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7F" w:rsidRPr="00903865" w:rsidRDefault="00FD237F" w:rsidP="009C746B">
      <w:pPr>
        <w:spacing w:before="100" w:beforeAutospacing="1" w:after="100" w:afterAutospacing="1"/>
        <w:contextualSpacing/>
        <w:jc w:val="center"/>
        <w:outlineLvl w:val="1"/>
        <w:rPr>
          <w:rFonts w:ascii="Impact" w:hAnsi="Impact"/>
          <w:bCs/>
          <w:color w:val="C0504D" w:themeColor="accent2"/>
          <w:sz w:val="56"/>
          <w:szCs w:val="56"/>
          <w:lang w:eastAsia="tn-ZA"/>
        </w:rPr>
      </w:pPr>
      <w:r w:rsidRPr="00903865">
        <w:rPr>
          <w:rFonts w:ascii="Impact" w:hAnsi="Impact"/>
          <w:bCs/>
          <w:color w:val="C0504D" w:themeColor="accent2"/>
          <w:sz w:val="56"/>
          <w:szCs w:val="56"/>
          <w:lang w:eastAsia="tn-ZA"/>
        </w:rPr>
        <w:t xml:space="preserve">DITHUTO-THEO </w:t>
      </w:r>
    </w:p>
    <w:p w:rsidR="00FD237F" w:rsidRPr="00903865" w:rsidRDefault="00FD237F" w:rsidP="00FD237F">
      <w:pPr>
        <w:spacing w:before="100" w:beforeAutospacing="1" w:after="100" w:afterAutospacing="1"/>
        <w:contextualSpacing/>
        <w:jc w:val="center"/>
        <w:outlineLvl w:val="1"/>
        <w:rPr>
          <w:rFonts w:ascii="Impact" w:hAnsi="Impact"/>
          <w:bCs/>
          <w:color w:val="C0504D" w:themeColor="accent2"/>
          <w:sz w:val="56"/>
          <w:szCs w:val="56"/>
          <w:lang w:eastAsia="tn-ZA"/>
        </w:rPr>
      </w:pPr>
      <w:r w:rsidRPr="00903865">
        <w:rPr>
          <w:rFonts w:ascii="Impact" w:hAnsi="Impact"/>
          <w:bCs/>
          <w:color w:val="C0504D" w:themeColor="accent2"/>
          <w:sz w:val="56"/>
          <w:szCs w:val="56"/>
          <w:lang w:eastAsia="tn-ZA"/>
        </w:rPr>
        <w:t>TSA</w:t>
      </w:r>
    </w:p>
    <w:p w:rsidR="00FD237F" w:rsidRPr="00903865" w:rsidRDefault="00FD237F" w:rsidP="00FD237F">
      <w:pPr>
        <w:spacing w:before="100" w:beforeAutospacing="1" w:after="100" w:afterAutospacing="1"/>
        <w:contextualSpacing/>
        <w:jc w:val="center"/>
        <w:outlineLvl w:val="1"/>
        <w:rPr>
          <w:rFonts w:ascii="Impact" w:hAnsi="Impact"/>
          <w:bCs/>
          <w:color w:val="C0504D" w:themeColor="accent2"/>
          <w:sz w:val="56"/>
          <w:szCs w:val="56"/>
          <w:lang w:eastAsia="tn-ZA"/>
        </w:rPr>
      </w:pPr>
      <w:r w:rsidRPr="00903865">
        <w:rPr>
          <w:rFonts w:ascii="Impact" w:hAnsi="Impact"/>
          <w:bCs/>
          <w:color w:val="C0504D" w:themeColor="accent2"/>
          <w:sz w:val="56"/>
          <w:szCs w:val="56"/>
          <w:lang w:eastAsia="tn-ZA"/>
        </w:rPr>
        <w:t xml:space="preserve"> BAEBELE</w:t>
      </w:r>
    </w:p>
    <w:p w:rsidR="00FD237F" w:rsidRPr="003B454C" w:rsidRDefault="00FD237F" w:rsidP="00FD237F">
      <w:pPr>
        <w:spacing w:before="100" w:beforeAutospacing="1" w:after="100" w:afterAutospacing="1"/>
        <w:contextualSpacing/>
        <w:jc w:val="center"/>
        <w:outlineLvl w:val="1"/>
        <w:rPr>
          <w:rFonts w:ascii="Impact" w:hAnsi="Impact" w:cs="Arial"/>
          <w:bCs/>
          <w:color w:val="C0504D" w:themeColor="accent2"/>
          <w:sz w:val="32"/>
          <w:szCs w:val="32"/>
          <w:lang w:eastAsia="tn-ZA"/>
          <w14:shadow w14:blurRad="50800" w14:dist="38100" w14:dir="2700000" w14:sx="100000" w14:sy="100000" w14:kx="0" w14:ky="0" w14:algn="tl">
            <w14:srgbClr w14:val="000000">
              <w14:alpha w14:val="60000"/>
            </w14:srgbClr>
          </w14:shadow>
        </w:rPr>
      </w:pPr>
    </w:p>
    <w:p w:rsidR="00FD237F" w:rsidRPr="00903865" w:rsidRDefault="00FD237F" w:rsidP="00FD237F">
      <w:pPr>
        <w:spacing w:before="100" w:beforeAutospacing="1" w:after="100" w:afterAutospacing="1" w:line="276" w:lineRule="auto"/>
        <w:contextualSpacing/>
        <w:jc w:val="center"/>
        <w:outlineLvl w:val="1"/>
        <w:rPr>
          <w:rFonts w:ascii="Impact" w:hAnsi="Impact"/>
          <w:b/>
          <w:bCs/>
          <w:color w:val="C0504D" w:themeColor="accent2"/>
          <w:lang w:eastAsia="tn-ZA"/>
        </w:rPr>
      </w:pPr>
      <w:r w:rsidRPr="00903865">
        <w:rPr>
          <w:rFonts w:ascii="Impact" w:hAnsi="Impact"/>
          <w:b/>
          <w:bCs/>
          <w:color w:val="C0504D" w:themeColor="accent2"/>
          <w:lang w:eastAsia="tn-ZA"/>
        </w:rPr>
        <w:t xml:space="preserve">MANUALE WA GO ITHUTA O O TLHAGISANG </w:t>
      </w:r>
    </w:p>
    <w:p w:rsidR="00FD237F" w:rsidRPr="00903865" w:rsidRDefault="00FD237F" w:rsidP="00FD237F">
      <w:pPr>
        <w:spacing w:before="100" w:beforeAutospacing="1" w:after="100" w:afterAutospacing="1" w:line="276" w:lineRule="auto"/>
        <w:contextualSpacing/>
        <w:jc w:val="center"/>
        <w:outlineLvl w:val="1"/>
        <w:rPr>
          <w:rFonts w:ascii="Impact" w:hAnsi="Impact"/>
          <w:b/>
          <w:bCs/>
          <w:color w:val="C0504D" w:themeColor="accent2"/>
          <w:lang w:eastAsia="tn-ZA"/>
        </w:rPr>
      </w:pPr>
      <w:r w:rsidRPr="00903865">
        <w:rPr>
          <w:rFonts w:ascii="Impact" w:hAnsi="Impact"/>
          <w:b/>
          <w:bCs/>
          <w:color w:val="C0504D" w:themeColor="accent2"/>
          <w:lang w:eastAsia="tn-ZA"/>
        </w:rPr>
        <w:t>BOITUMELO LE KAGISO YA BOKERESETE BA BOAMMAARURI.</w:t>
      </w:r>
    </w:p>
    <w:p w:rsidR="00FD237F" w:rsidRPr="00903865" w:rsidRDefault="00FD237F" w:rsidP="00FD237F">
      <w:pPr>
        <w:spacing w:before="100" w:beforeAutospacing="1" w:after="100" w:afterAutospacing="1" w:line="276" w:lineRule="auto"/>
        <w:contextualSpacing/>
        <w:jc w:val="center"/>
        <w:outlineLvl w:val="1"/>
        <w:rPr>
          <w:rFonts w:ascii="Impact" w:hAnsi="Impact"/>
          <w:b/>
          <w:bCs/>
          <w:color w:val="C0504D" w:themeColor="accent2"/>
          <w:lang w:eastAsia="tn-ZA"/>
        </w:rPr>
      </w:pPr>
    </w:p>
    <w:p w:rsidR="00FD237F" w:rsidRPr="00903865" w:rsidRDefault="00FD237F" w:rsidP="00FD237F">
      <w:pPr>
        <w:spacing w:before="100" w:beforeAutospacing="1" w:after="100" w:afterAutospacing="1"/>
        <w:jc w:val="right"/>
        <w:outlineLvl w:val="1"/>
        <w:rPr>
          <w:b/>
          <w:bCs/>
          <w:color w:val="C0504D" w:themeColor="accent2"/>
          <w:lang w:eastAsia="tn-ZA"/>
        </w:rPr>
      </w:pPr>
      <w:r w:rsidRPr="00903865">
        <w:rPr>
          <w:b/>
          <w:bCs/>
          <w:color w:val="C0504D" w:themeColor="accent2"/>
          <w:lang w:eastAsia="tn-ZA"/>
        </w:rPr>
        <w:t>Duncan Heaster</w:t>
      </w:r>
    </w:p>
    <w:p w:rsidR="00FD237F" w:rsidRPr="00903865" w:rsidRDefault="00FD237F" w:rsidP="00FD237F">
      <w:pPr>
        <w:pStyle w:val="NoSpacing"/>
        <w:rPr>
          <w:rFonts w:ascii="Verdana" w:hAnsi="Verdana"/>
          <w:color w:val="C0504D" w:themeColor="accent2"/>
          <w:sz w:val="24"/>
          <w:szCs w:val="24"/>
          <w:lang w:eastAsia="tn-ZA"/>
        </w:rPr>
      </w:pPr>
    </w:p>
    <w:p w:rsidR="00FD237F" w:rsidRPr="00903865" w:rsidRDefault="00FD237F" w:rsidP="00FD237F">
      <w:pPr>
        <w:pStyle w:val="NoSpacing"/>
        <w:jc w:val="center"/>
        <w:rPr>
          <w:rFonts w:ascii="Verdana" w:hAnsi="Verdana"/>
          <w:color w:val="C0504D" w:themeColor="accent2"/>
          <w:sz w:val="24"/>
          <w:szCs w:val="24"/>
          <w:lang w:eastAsia="tn-ZA"/>
        </w:rPr>
      </w:pPr>
    </w:p>
    <w:tbl>
      <w:tblPr>
        <w:tblW w:w="0" w:type="auto"/>
        <w:tblInd w:w="1809" w:type="dxa"/>
        <w:tblLook w:val="04A0" w:firstRow="1" w:lastRow="0" w:firstColumn="1" w:lastColumn="0" w:noHBand="0" w:noVBand="1"/>
      </w:tblPr>
      <w:tblGrid>
        <w:gridCol w:w="3350"/>
        <w:gridCol w:w="1293"/>
      </w:tblGrid>
      <w:tr w:rsidR="00FD237F" w:rsidRPr="00903865" w:rsidTr="00241CCC">
        <w:tc>
          <w:tcPr>
            <w:tcW w:w="3820" w:type="dxa"/>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gatiso ya Ntlha  </w:t>
            </w:r>
          </w:p>
        </w:tc>
        <w:tc>
          <w:tcPr>
            <w:tcW w:w="1418" w:type="dxa"/>
            <w:vAlign w:val="center"/>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1992</w:t>
            </w:r>
          </w:p>
        </w:tc>
      </w:tr>
      <w:tr w:rsidR="00FD237F" w:rsidRPr="00903865" w:rsidTr="00241CCC">
        <w:tc>
          <w:tcPr>
            <w:tcW w:w="3820" w:type="dxa"/>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gatiso ya Bobedi</w:t>
            </w:r>
          </w:p>
        </w:tc>
        <w:tc>
          <w:tcPr>
            <w:tcW w:w="1418" w:type="dxa"/>
            <w:vAlign w:val="center"/>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1994</w:t>
            </w:r>
          </w:p>
        </w:tc>
      </w:tr>
      <w:tr w:rsidR="00FD237F" w:rsidRPr="00903865" w:rsidTr="00241CCC">
        <w:tc>
          <w:tcPr>
            <w:tcW w:w="3820" w:type="dxa"/>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gatiso ya Boraro</w:t>
            </w:r>
          </w:p>
        </w:tc>
        <w:tc>
          <w:tcPr>
            <w:tcW w:w="1418" w:type="dxa"/>
            <w:vAlign w:val="center"/>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1999</w:t>
            </w:r>
          </w:p>
        </w:tc>
      </w:tr>
      <w:tr w:rsidR="00FD237F" w:rsidRPr="00903865" w:rsidTr="00241CCC">
        <w:tc>
          <w:tcPr>
            <w:tcW w:w="3820" w:type="dxa"/>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gatiso ya Bone</w:t>
            </w:r>
          </w:p>
        </w:tc>
        <w:tc>
          <w:tcPr>
            <w:tcW w:w="1418" w:type="dxa"/>
            <w:vAlign w:val="center"/>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2002</w:t>
            </w:r>
          </w:p>
        </w:tc>
      </w:tr>
      <w:tr w:rsidR="00FD237F" w:rsidRPr="00903865" w:rsidTr="00241CCC">
        <w:tc>
          <w:tcPr>
            <w:tcW w:w="3820" w:type="dxa"/>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gatiso ya Botlhano</w:t>
            </w:r>
          </w:p>
        </w:tc>
        <w:tc>
          <w:tcPr>
            <w:tcW w:w="1418" w:type="dxa"/>
            <w:vAlign w:val="center"/>
          </w:tcPr>
          <w:p w:rsidR="00FD237F" w:rsidRPr="00903865" w:rsidRDefault="00FD237F" w:rsidP="00241CCC">
            <w:pPr>
              <w:pStyle w:val="NoSpacing"/>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2008</w:t>
            </w:r>
          </w:p>
          <w:p w:rsidR="00FD237F" w:rsidRPr="00903865" w:rsidRDefault="00FD237F" w:rsidP="00241CCC">
            <w:pPr>
              <w:pStyle w:val="NoSpacing"/>
              <w:rPr>
                <w:rFonts w:ascii="Times New Roman" w:hAnsi="Times New Roman"/>
                <w:color w:val="C0504D" w:themeColor="accent2"/>
                <w:sz w:val="24"/>
                <w:szCs w:val="24"/>
                <w:lang w:eastAsia="tn-ZA"/>
              </w:rPr>
            </w:pPr>
          </w:p>
        </w:tc>
      </w:tr>
    </w:tbl>
    <w:p w:rsidR="00FD237F" w:rsidRPr="00903865" w:rsidRDefault="00FD237F" w:rsidP="00FD237F">
      <w:pPr>
        <w:pStyle w:val="NoSpacing"/>
        <w:jc w:val="center"/>
        <w:rPr>
          <w:rFonts w:ascii="Times New Roman" w:hAnsi="Times New Roman"/>
          <w:b/>
          <w:color w:val="C0504D" w:themeColor="accent2"/>
          <w:sz w:val="24"/>
          <w:szCs w:val="24"/>
          <w:lang w:eastAsia="tn-ZA"/>
        </w:rPr>
      </w:pPr>
      <w:r w:rsidRPr="00903865">
        <w:rPr>
          <w:rFonts w:ascii="Times New Roman" w:hAnsi="Times New Roman"/>
          <w:b/>
          <w:color w:val="C0504D" w:themeColor="accent2"/>
          <w:sz w:val="24"/>
          <w:szCs w:val="24"/>
          <w:lang w:eastAsia="tn-ZA"/>
        </w:rPr>
        <w:t>ISBN   1 874508 00 3</w:t>
      </w:r>
    </w:p>
    <w:p w:rsidR="00FD237F" w:rsidRPr="00903865" w:rsidRDefault="00FD237F" w:rsidP="00FD237F">
      <w:pPr>
        <w:pStyle w:val="NoSpacing"/>
        <w:jc w:val="center"/>
        <w:rPr>
          <w:rFonts w:ascii="Verdana" w:hAnsi="Verdana"/>
          <w:color w:val="C0504D" w:themeColor="accent2"/>
          <w:sz w:val="24"/>
          <w:szCs w:val="24"/>
          <w:lang w:eastAsia="tn-ZA"/>
        </w:rPr>
      </w:pP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The Christadelphian Advastment Trust</w:t>
      </w: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Registered Charity No. 1080393</w:t>
      </w: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PO Box 3034</w:t>
      </w: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South Croydon</w:t>
      </w: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Surrey CR2 0ZA</w:t>
      </w: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ENGLAND</w:t>
      </w:r>
    </w:p>
    <w:p w:rsidR="00FD237F" w:rsidRPr="00903865" w:rsidRDefault="00FD237F" w:rsidP="00FD237F">
      <w:pPr>
        <w:pStyle w:val="NoSpacing"/>
        <w:jc w:val="center"/>
        <w:rPr>
          <w:rFonts w:ascii="Verdana" w:hAnsi="Verdana"/>
          <w:color w:val="C0504D" w:themeColor="accent2"/>
          <w:sz w:val="24"/>
          <w:szCs w:val="24"/>
          <w:lang w:eastAsia="tn-ZA"/>
        </w:rPr>
      </w:pPr>
    </w:p>
    <w:p w:rsidR="00FD237F" w:rsidRPr="00903865" w:rsidRDefault="00FD237F" w:rsidP="00FD237F">
      <w:pPr>
        <w:pStyle w:val="NoSpacing"/>
        <w:jc w:val="center"/>
        <w:rPr>
          <w:rFonts w:ascii="Impact" w:hAnsi="Impact"/>
          <w:color w:val="C0504D" w:themeColor="accent2"/>
          <w:sz w:val="24"/>
          <w:szCs w:val="24"/>
          <w:lang w:eastAsia="tn-ZA"/>
        </w:rPr>
      </w:pPr>
      <w:r w:rsidRPr="00903865">
        <w:rPr>
          <w:rFonts w:ascii="Impact" w:hAnsi="Impact"/>
          <w:color w:val="C0504D" w:themeColor="accent2"/>
          <w:sz w:val="24"/>
          <w:szCs w:val="24"/>
          <w:lang w:eastAsia="tn-ZA"/>
        </w:rPr>
        <w:t>www. Carelinks.net</w:t>
      </w:r>
    </w:p>
    <w:p w:rsidR="00FD237F" w:rsidRPr="00903865" w:rsidRDefault="00FD237F" w:rsidP="00FD237F">
      <w:pPr>
        <w:jc w:val="center"/>
        <w:rPr>
          <w:b/>
          <w:color w:val="C0504D" w:themeColor="accent2"/>
        </w:rPr>
      </w:pPr>
    </w:p>
    <w:p w:rsidR="00FD237F" w:rsidRPr="003B454C" w:rsidRDefault="00FD237F" w:rsidP="00FD237F">
      <w:pPr>
        <w:spacing w:before="100" w:beforeAutospacing="1" w:after="100" w:afterAutospacing="1"/>
        <w:outlineLvl w:val="1"/>
        <w:rPr>
          <w:b/>
          <w:bCs/>
          <w:i/>
          <w:color w:val="C0504D" w:themeColor="accent2"/>
          <w:sz w:val="48"/>
          <w:szCs w:val="48"/>
          <w:lang w:eastAsia="tn-ZA"/>
          <w14:shadow w14:blurRad="50800" w14:dist="38100" w14:dir="2700000" w14:sx="100000" w14:sy="100000" w14:kx="0" w14:ky="0" w14:algn="tl">
            <w14:srgbClr w14:val="000000">
              <w14:alpha w14:val="60000"/>
            </w14:srgbClr>
          </w14:shadow>
        </w:rPr>
      </w:pPr>
    </w:p>
    <w:p w:rsidR="00846AB7" w:rsidRPr="00903865" w:rsidRDefault="00B81B82" w:rsidP="00846AB7">
      <w:pPr>
        <w:spacing w:before="100" w:beforeAutospacing="1" w:after="100" w:afterAutospacing="1"/>
        <w:jc w:val="center"/>
        <w:outlineLvl w:val="1"/>
        <w:rPr>
          <w:rFonts w:ascii="Impact" w:hAnsi="Impact"/>
          <w:bCs/>
          <w:color w:val="C0504D" w:themeColor="accent2"/>
          <w:sz w:val="48"/>
          <w:szCs w:val="48"/>
          <w:lang w:eastAsia="tn-ZA"/>
        </w:rPr>
      </w:pPr>
      <w:r w:rsidRPr="00903865">
        <w:rPr>
          <w:rFonts w:ascii="Impact" w:hAnsi="Impact"/>
          <w:bCs/>
          <w:color w:val="C0504D" w:themeColor="accent2"/>
          <w:sz w:val="48"/>
          <w:szCs w:val="48"/>
          <w:lang w:eastAsia="tn-ZA"/>
        </w:rPr>
        <w:lastRenderedPageBreak/>
        <w:t>DITHUTO-THEO TSA BAEBELE</w:t>
      </w:r>
    </w:p>
    <w:p w:rsidR="00846AB7" w:rsidRPr="00903865" w:rsidRDefault="00846AB7" w:rsidP="00846AB7">
      <w:pPr>
        <w:rPr>
          <w:rFonts w:ascii="Impact" w:hAnsi="Impact"/>
          <w:color w:val="C0504D" w:themeColor="accent2"/>
          <w:sz w:val="28"/>
          <w:szCs w:val="28"/>
        </w:rPr>
      </w:pPr>
      <w:r w:rsidRPr="00903865">
        <w:rPr>
          <w:rFonts w:ascii="Impact" w:hAnsi="Impact"/>
          <w:color w:val="C0504D" w:themeColor="accent2"/>
          <w:sz w:val="28"/>
          <w:szCs w:val="28"/>
        </w:rPr>
        <w:t>Keta-Pele .........</w:t>
      </w:r>
      <w:r w:rsidR="007E5C6D" w:rsidRPr="00903865">
        <w:rPr>
          <w:rFonts w:ascii="Impact" w:hAnsi="Impact"/>
          <w:color w:val="C0504D" w:themeColor="accent2"/>
          <w:sz w:val="28"/>
          <w:szCs w:val="28"/>
        </w:rPr>
        <w:tab/>
        <w:t>6</w:t>
      </w:r>
    </w:p>
    <w:p w:rsidR="00105669" w:rsidRPr="00903865" w:rsidRDefault="00105669" w:rsidP="00105669">
      <w:pPr>
        <w:jc w:val="center"/>
        <w:rPr>
          <w:b/>
          <w:i/>
          <w:color w:val="C0504D" w:themeColor="accent2"/>
          <w:sz w:val="30"/>
        </w:rPr>
      </w:pPr>
    </w:p>
    <w:p w:rsidR="00105669" w:rsidRPr="00903865" w:rsidRDefault="00F1262D" w:rsidP="00105669">
      <w:pPr>
        <w:jc w:val="center"/>
        <w:rPr>
          <w:rFonts w:ascii="Impact" w:hAnsi="Impact"/>
          <w:b/>
          <w:color w:val="C0504D" w:themeColor="accent2"/>
          <w:sz w:val="28"/>
          <w:szCs w:val="28"/>
        </w:rPr>
      </w:pPr>
      <w:r w:rsidRPr="00903865">
        <w:rPr>
          <w:rFonts w:ascii="Impact" w:hAnsi="Impact"/>
          <w:b/>
          <w:color w:val="C0504D" w:themeColor="accent2"/>
          <w:sz w:val="28"/>
          <w:szCs w:val="28"/>
        </w:rPr>
        <w:t>KGAOLO YA 1:</w:t>
      </w:r>
    </w:p>
    <w:p w:rsidR="00105669" w:rsidRPr="00903865" w:rsidRDefault="00F1262D" w:rsidP="00E34700">
      <w:pPr>
        <w:jc w:val="center"/>
        <w:rPr>
          <w:rFonts w:ascii="Impact" w:hAnsi="Impact"/>
          <w:color w:val="C0504D" w:themeColor="accent2"/>
          <w:sz w:val="28"/>
          <w:szCs w:val="28"/>
        </w:rPr>
      </w:pPr>
      <w:r w:rsidRPr="00903865">
        <w:rPr>
          <w:rFonts w:ascii="Impact" w:hAnsi="Impact"/>
          <w:color w:val="C0504D" w:themeColor="accent2"/>
          <w:sz w:val="28"/>
          <w:szCs w:val="28"/>
        </w:rPr>
        <w:t>"DILO TSEO DI AMANANG LE PUSO YA MODIMO"</w:t>
      </w:r>
    </w:p>
    <w:p w:rsidR="00105669" w:rsidRPr="00903865" w:rsidRDefault="00105669" w:rsidP="00105669">
      <w:pPr>
        <w:jc w:val="center"/>
        <w:rPr>
          <w:color w:val="C0504D" w:themeColor="accent2"/>
          <w:sz w:val="30"/>
        </w:rPr>
      </w:pPr>
    </w:p>
    <w:p w:rsidR="00105669" w:rsidRPr="00903865" w:rsidRDefault="00E34700" w:rsidP="00105669">
      <w:pPr>
        <w:jc w:val="both"/>
        <w:rPr>
          <w:rFonts w:ascii="Impact" w:hAnsi="Impact"/>
          <w:b/>
          <w:color w:val="C0504D" w:themeColor="accent2"/>
          <w:sz w:val="28"/>
          <w:szCs w:val="28"/>
        </w:rPr>
      </w:pPr>
      <w:r w:rsidRPr="00903865">
        <w:rPr>
          <w:rFonts w:ascii="Impact" w:hAnsi="Impact"/>
          <w:b/>
          <w:color w:val="C0504D" w:themeColor="accent2"/>
          <w:sz w:val="28"/>
          <w:szCs w:val="28"/>
        </w:rPr>
        <w:t>Thuto ya 1: Modimo</w:t>
      </w:r>
      <w:r w:rsidR="00105669" w:rsidRPr="00903865">
        <w:rPr>
          <w:rFonts w:ascii="Impact" w:hAnsi="Impact"/>
          <w:b/>
          <w:color w:val="C0504D" w:themeColor="accent2"/>
          <w:sz w:val="28"/>
          <w:szCs w:val="28"/>
        </w:rPr>
        <w:t>.</w:t>
      </w:r>
      <w:r w:rsidR="00900F93">
        <w:rPr>
          <w:rFonts w:ascii="Impact" w:hAnsi="Impact"/>
          <w:b/>
          <w:color w:val="C0504D" w:themeColor="accent2"/>
          <w:sz w:val="28"/>
          <w:szCs w:val="28"/>
        </w:rPr>
        <w:t>.....</w:t>
      </w:r>
      <w:r w:rsidR="00900F93">
        <w:rPr>
          <w:rFonts w:ascii="Impact" w:hAnsi="Impact"/>
          <w:b/>
          <w:color w:val="C0504D" w:themeColor="accent2"/>
          <w:sz w:val="28"/>
          <w:szCs w:val="28"/>
        </w:rPr>
        <w:tab/>
        <w:t>12</w:t>
      </w:r>
    </w:p>
    <w:p w:rsidR="00105669" w:rsidRPr="00903865" w:rsidRDefault="00105669" w:rsidP="00105669">
      <w:pPr>
        <w:jc w:val="both"/>
        <w:rPr>
          <w:color w:val="C0504D" w:themeColor="accent2"/>
        </w:rPr>
      </w:pPr>
      <w:r w:rsidRPr="00903865">
        <w:rPr>
          <w:color w:val="C0504D" w:themeColor="accent2"/>
        </w:rPr>
        <w:t xml:space="preserve">1.1  </w:t>
      </w:r>
      <w:r w:rsidR="00E34700" w:rsidRPr="00903865">
        <w:rPr>
          <w:color w:val="C0504D" w:themeColor="accent2"/>
        </w:rPr>
        <w:t>Gonna teng ga Modimo</w:t>
      </w:r>
    </w:p>
    <w:p w:rsidR="00105669" w:rsidRPr="00903865" w:rsidRDefault="00105669" w:rsidP="00105669">
      <w:pPr>
        <w:jc w:val="both"/>
        <w:rPr>
          <w:color w:val="C0504D" w:themeColor="accent2"/>
        </w:rPr>
      </w:pPr>
      <w:r w:rsidRPr="00903865">
        <w:rPr>
          <w:color w:val="C0504D" w:themeColor="accent2"/>
        </w:rPr>
        <w:t xml:space="preserve">1.2  </w:t>
      </w:r>
      <w:r w:rsidR="00E34700" w:rsidRPr="00903865">
        <w:rPr>
          <w:color w:val="C0504D" w:themeColor="accent2"/>
        </w:rPr>
        <w:t>Popego ya Modimo</w:t>
      </w:r>
    </w:p>
    <w:p w:rsidR="00105669" w:rsidRPr="00903865" w:rsidRDefault="00105669" w:rsidP="00105669">
      <w:pPr>
        <w:jc w:val="both"/>
        <w:rPr>
          <w:color w:val="C0504D" w:themeColor="accent2"/>
        </w:rPr>
      </w:pPr>
      <w:r w:rsidRPr="00903865">
        <w:rPr>
          <w:color w:val="C0504D" w:themeColor="accent2"/>
        </w:rPr>
        <w:t xml:space="preserve">* </w:t>
      </w:r>
      <w:r w:rsidR="00E34700" w:rsidRPr="00903865">
        <w:rPr>
          <w:color w:val="C0504D" w:themeColor="accent2"/>
        </w:rPr>
        <w:t>Go Dumela mo Tirisong</w:t>
      </w:r>
      <w:r w:rsidRPr="00903865">
        <w:rPr>
          <w:color w:val="C0504D" w:themeColor="accent2"/>
        </w:rPr>
        <w:t xml:space="preserve"> 1: </w:t>
      </w:r>
      <w:r w:rsidR="00E34700" w:rsidRPr="00903865">
        <w:rPr>
          <w:color w:val="C0504D" w:themeColor="accent2"/>
        </w:rPr>
        <w:t>Go itse Modimo</w:t>
      </w:r>
    </w:p>
    <w:p w:rsidR="002B5B8E" w:rsidRPr="00903865" w:rsidRDefault="002B5B8E" w:rsidP="00105669">
      <w:pPr>
        <w:jc w:val="both"/>
        <w:rPr>
          <w:color w:val="C0504D" w:themeColor="accent2"/>
        </w:rPr>
      </w:pPr>
      <w:r w:rsidRPr="00903865">
        <w:rPr>
          <w:color w:val="C0504D" w:themeColor="accent2"/>
        </w:rPr>
        <w:t>* Go Dumela mo Tirisong 2: Bogolo go fetisa ba Lorato (Robin Jones)</w:t>
      </w:r>
    </w:p>
    <w:p w:rsidR="007E5C6D" w:rsidRPr="00903865" w:rsidRDefault="00105669" w:rsidP="009F49E6">
      <w:pPr>
        <w:jc w:val="both"/>
        <w:rPr>
          <w:color w:val="C0504D" w:themeColor="accent2"/>
        </w:rPr>
      </w:pPr>
      <w:r w:rsidRPr="00903865">
        <w:rPr>
          <w:color w:val="C0504D" w:themeColor="accent2"/>
        </w:rPr>
        <w:t xml:space="preserve">1.3  </w:t>
      </w:r>
      <w:r w:rsidR="00C04D7D" w:rsidRPr="00903865">
        <w:rPr>
          <w:color w:val="C0504D" w:themeColor="accent2"/>
        </w:rPr>
        <w:t>Leina le Semelo sa Modimo</w:t>
      </w:r>
    </w:p>
    <w:p w:rsidR="00105669" w:rsidRPr="00903865" w:rsidRDefault="00105669" w:rsidP="00105669">
      <w:pPr>
        <w:jc w:val="both"/>
        <w:rPr>
          <w:color w:val="C0504D" w:themeColor="accent2"/>
        </w:rPr>
      </w:pPr>
      <w:r w:rsidRPr="00903865">
        <w:rPr>
          <w:color w:val="C0504D" w:themeColor="accent2"/>
        </w:rPr>
        <w:t xml:space="preserve">* </w:t>
      </w:r>
      <w:r w:rsidR="00C04D7D" w:rsidRPr="00903865">
        <w:rPr>
          <w:color w:val="C0504D" w:themeColor="accent2"/>
        </w:rPr>
        <w:t>Go Dumela mo Tirisong</w:t>
      </w:r>
      <w:r w:rsidR="00355859" w:rsidRPr="00903865">
        <w:rPr>
          <w:color w:val="C0504D" w:themeColor="accent2"/>
        </w:rPr>
        <w:t xml:space="preserve"> 3</w:t>
      </w:r>
      <w:r w:rsidRPr="00903865">
        <w:rPr>
          <w:color w:val="C0504D" w:themeColor="accent2"/>
        </w:rPr>
        <w:t xml:space="preserve">: </w:t>
      </w:r>
      <w:r w:rsidR="00C04D7D" w:rsidRPr="00903865">
        <w:rPr>
          <w:color w:val="C0504D" w:themeColor="accent2"/>
        </w:rPr>
        <w:t xml:space="preserve">Bopelotlhomogi </w:t>
      </w:r>
      <w:r w:rsidR="0088590E" w:rsidRPr="00903865">
        <w:rPr>
          <w:color w:val="C0504D" w:themeColor="accent2"/>
        </w:rPr>
        <w:t>ba</w:t>
      </w:r>
      <w:r w:rsidR="00C04D7D" w:rsidRPr="00903865">
        <w:rPr>
          <w:color w:val="C0504D" w:themeColor="accent2"/>
        </w:rPr>
        <w:t xml:space="preserve"> Modimo</w:t>
      </w:r>
      <w:r w:rsidRPr="00903865">
        <w:rPr>
          <w:color w:val="C0504D" w:themeColor="accent2"/>
        </w:rPr>
        <w:t xml:space="preserve"> (John Parkes)</w:t>
      </w:r>
    </w:p>
    <w:p w:rsidR="00105669" w:rsidRPr="00903865" w:rsidRDefault="00105669" w:rsidP="00105669">
      <w:pPr>
        <w:jc w:val="both"/>
        <w:rPr>
          <w:color w:val="C0504D" w:themeColor="accent2"/>
        </w:rPr>
      </w:pPr>
      <w:r w:rsidRPr="00903865">
        <w:rPr>
          <w:color w:val="C0504D" w:themeColor="accent2"/>
        </w:rPr>
        <w:t xml:space="preserve">* </w:t>
      </w:r>
      <w:r w:rsidR="00C04D7D" w:rsidRPr="00903865">
        <w:rPr>
          <w:color w:val="C0504D" w:themeColor="accent2"/>
        </w:rPr>
        <w:t>Go Dumela mo Tirisong</w:t>
      </w:r>
      <w:r w:rsidR="00355859" w:rsidRPr="00903865">
        <w:rPr>
          <w:color w:val="C0504D" w:themeColor="accent2"/>
        </w:rPr>
        <w:t xml:space="preserve"> 4</w:t>
      </w:r>
      <w:r w:rsidRPr="00903865">
        <w:rPr>
          <w:color w:val="C0504D" w:themeColor="accent2"/>
        </w:rPr>
        <w:t xml:space="preserve">: </w:t>
      </w:r>
      <w:r w:rsidR="00C04D7D" w:rsidRPr="00903865">
        <w:rPr>
          <w:color w:val="C0504D" w:themeColor="accent2"/>
        </w:rPr>
        <w:t>Modimo yo o Bonang Tsotlhe</w:t>
      </w:r>
    </w:p>
    <w:p w:rsidR="00105669" w:rsidRPr="00903865" w:rsidRDefault="00105669" w:rsidP="00105669">
      <w:pPr>
        <w:jc w:val="both"/>
        <w:rPr>
          <w:color w:val="C0504D" w:themeColor="accent2"/>
        </w:rPr>
      </w:pPr>
      <w:r w:rsidRPr="00903865">
        <w:rPr>
          <w:color w:val="C0504D" w:themeColor="accent2"/>
        </w:rPr>
        <w:t xml:space="preserve">* </w:t>
      </w:r>
      <w:r w:rsidR="00C04D7D" w:rsidRPr="00903865">
        <w:rPr>
          <w:color w:val="C0504D" w:themeColor="accent2"/>
        </w:rPr>
        <w:t>Go Dumela mo Tirisong</w:t>
      </w:r>
      <w:r w:rsidR="00355859" w:rsidRPr="00903865">
        <w:rPr>
          <w:color w:val="C0504D" w:themeColor="accent2"/>
        </w:rPr>
        <w:t xml:space="preserve"> 5</w:t>
      </w:r>
      <w:r w:rsidRPr="00903865">
        <w:rPr>
          <w:color w:val="C0504D" w:themeColor="accent2"/>
        </w:rPr>
        <w:t xml:space="preserve">: </w:t>
      </w:r>
      <w:r w:rsidR="00C04D7D" w:rsidRPr="00903865">
        <w:rPr>
          <w:color w:val="C0504D" w:themeColor="accent2"/>
        </w:rPr>
        <w:t>Modimo o Maatla-otlhe</w:t>
      </w:r>
    </w:p>
    <w:p w:rsidR="00105669" w:rsidRPr="00903865" w:rsidRDefault="00105669" w:rsidP="00105669">
      <w:pPr>
        <w:jc w:val="both"/>
        <w:rPr>
          <w:color w:val="C0504D" w:themeColor="accent2"/>
        </w:rPr>
      </w:pPr>
      <w:r w:rsidRPr="00903865">
        <w:rPr>
          <w:color w:val="C0504D" w:themeColor="accent2"/>
        </w:rPr>
        <w:t xml:space="preserve">* </w:t>
      </w:r>
      <w:r w:rsidR="00C04D7D" w:rsidRPr="00903865">
        <w:rPr>
          <w:color w:val="C0504D" w:themeColor="accent2"/>
        </w:rPr>
        <w:t>Go Dumela mo Tirisong</w:t>
      </w:r>
      <w:r w:rsidR="00355859" w:rsidRPr="00903865">
        <w:rPr>
          <w:color w:val="C0504D" w:themeColor="accent2"/>
        </w:rPr>
        <w:t xml:space="preserve"> 6</w:t>
      </w:r>
      <w:r w:rsidRPr="00903865">
        <w:rPr>
          <w:color w:val="C0504D" w:themeColor="accent2"/>
        </w:rPr>
        <w:t xml:space="preserve">: </w:t>
      </w:r>
      <w:r w:rsidR="001D6862">
        <w:rPr>
          <w:color w:val="C0504D" w:themeColor="accent2"/>
        </w:rPr>
        <w:t xml:space="preserve">Go Tsibogela Modimo a le </w:t>
      </w:r>
      <w:r w:rsidR="00C04D7D" w:rsidRPr="00903865">
        <w:rPr>
          <w:color w:val="C0504D" w:themeColor="accent2"/>
        </w:rPr>
        <w:t>Esi</w:t>
      </w:r>
    </w:p>
    <w:p w:rsidR="00105669" w:rsidRPr="00903865" w:rsidRDefault="00294E50" w:rsidP="00840FE9">
      <w:pPr>
        <w:numPr>
          <w:ilvl w:val="1"/>
          <w:numId w:val="16"/>
        </w:numPr>
        <w:overflowPunct w:val="0"/>
        <w:autoSpaceDE w:val="0"/>
        <w:autoSpaceDN w:val="0"/>
        <w:adjustRightInd w:val="0"/>
        <w:jc w:val="both"/>
        <w:textAlignment w:val="baseline"/>
        <w:rPr>
          <w:color w:val="C0504D" w:themeColor="accent2"/>
        </w:rPr>
      </w:pPr>
      <w:r w:rsidRPr="00903865">
        <w:rPr>
          <w:color w:val="C0504D" w:themeColor="accent2"/>
        </w:rPr>
        <w:t>Baengele</w:t>
      </w:r>
    </w:p>
    <w:p w:rsidR="00105669" w:rsidRPr="00903865" w:rsidRDefault="00105669" w:rsidP="00105669">
      <w:pPr>
        <w:jc w:val="both"/>
        <w:rPr>
          <w:color w:val="C0504D" w:themeColor="accent2"/>
        </w:rPr>
      </w:pPr>
      <w:r w:rsidRPr="00903865">
        <w:rPr>
          <w:color w:val="C0504D" w:themeColor="accent2"/>
        </w:rPr>
        <w:t xml:space="preserve">* </w:t>
      </w:r>
      <w:r w:rsidR="00294E50" w:rsidRPr="00903865">
        <w:rPr>
          <w:color w:val="C0504D" w:themeColor="accent2"/>
        </w:rPr>
        <w:t>Go Dumela mo Tirisong</w:t>
      </w:r>
      <w:r w:rsidR="00355859" w:rsidRPr="00903865">
        <w:rPr>
          <w:color w:val="C0504D" w:themeColor="accent2"/>
        </w:rPr>
        <w:t xml:space="preserve"> 7</w:t>
      </w:r>
      <w:r w:rsidRPr="00903865">
        <w:rPr>
          <w:color w:val="C0504D" w:themeColor="accent2"/>
        </w:rPr>
        <w:t xml:space="preserve">: </w:t>
      </w:r>
      <w:r w:rsidR="00294E50" w:rsidRPr="00903865">
        <w:rPr>
          <w:color w:val="C0504D" w:themeColor="accent2"/>
        </w:rPr>
        <w:t>Modimo jaaka Motlhodi</w:t>
      </w:r>
    </w:p>
    <w:p w:rsidR="00105669" w:rsidRPr="00903865" w:rsidRDefault="001F5A6F" w:rsidP="00105669">
      <w:pPr>
        <w:jc w:val="both"/>
        <w:rPr>
          <w:i/>
          <w:color w:val="C0504D" w:themeColor="accent2"/>
        </w:rPr>
      </w:pPr>
      <w:r w:rsidRPr="00903865">
        <w:rPr>
          <w:i/>
          <w:color w:val="C0504D" w:themeColor="accent2"/>
        </w:rPr>
        <w:t>Phapogo ya</w:t>
      </w:r>
      <w:r w:rsidR="00105669" w:rsidRPr="00903865">
        <w:rPr>
          <w:i/>
          <w:color w:val="C0504D" w:themeColor="accent2"/>
        </w:rPr>
        <w:t xml:space="preserve"> 1: </w:t>
      </w:r>
      <w:r w:rsidRPr="00903865">
        <w:rPr>
          <w:i/>
          <w:color w:val="C0504D" w:themeColor="accent2"/>
        </w:rPr>
        <w:t>Ponatshego ya Modimo</w:t>
      </w:r>
    </w:p>
    <w:p w:rsidR="00D3673F" w:rsidRPr="00903865" w:rsidRDefault="00105669" w:rsidP="00105669">
      <w:pPr>
        <w:jc w:val="both"/>
        <w:rPr>
          <w:i/>
          <w:color w:val="C0504D" w:themeColor="accent2"/>
        </w:rPr>
      </w:pPr>
      <w:r w:rsidRPr="00903865">
        <w:rPr>
          <w:color w:val="C0504D" w:themeColor="accent2"/>
        </w:rPr>
        <w:t xml:space="preserve">* </w:t>
      </w:r>
      <w:r w:rsidR="001F5A6F" w:rsidRPr="00903865">
        <w:rPr>
          <w:i/>
          <w:color w:val="C0504D" w:themeColor="accent2"/>
        </w:rPr>
        <w:t xml:space="preserve">Phapogo ya </w:t>
      </w:r>
      <w:r w:rsidRPr="00903865">
        <w:rPr>
          <w:i/>
          <w:color w:val="C0504D" w:themeColor="accent2"/>
        </w:rPr>
        <w:t xml:space="preserve">2:  </w:t>
      </w:r>
      <w:r w:rsidR="008B7162" w:rsidRPr="00903865">
        <w:rPr>
          <w:i/>
          <w:color w:val="C0504D" w:themeColor="accent2"/>
        </w:rPr>
        <w:t>Goreng Thuto ya Boraro b</w:t>
      </w:r>
      <w:r w:rsidR="001F5A6F" w:rsidRPr="00903865">
        <w:rPr>
          <w:i/>
          <w:color w:val="C0504D" w:themeColor="accent2"/>
        </w:rPr>
        <w:t>o Boitshepo e ne ya amogelwa</w:t>
      </w:r>
    </w:p>
    <w:p w:rsidR="00355859" w:rsidRPr="00903865" w:rsidRDefault="00355859" w:rsidP="00105669">
      <w:pPr>
        <w:jc w:val="both"/>
        <w:rPr>
          <w:i/>
          <w:color w:val="C0504D" w:themeColor="accent2"/>
        </w:rPr>
      </w:pPr>
      <w:r w:rsidRPr="00903865">
        <w:rPr>
          <w:i/>
          <w:color w:val="C0504D" w:themeColor="accent2"/>
        </w:rPr>
        <w:t>Thuto ya 1: Dipotso</w:t>
      </w:r>
    </w:p>
    <w:p w:rsidR="00105669" w:rsidRPr="00903865" w:rsidRDefault="00263E0C" w:rsidP="00105669">
      <w:pPr>
        <w:jc w:val="both"/>
        <w:rPr>
          <w:rFonts w:ascii="Impact" w:hAnsi="Impact"/>
          <w:b/>
          <w:color w:val="C0504D" w:themeColor="accent2"/>
          <w:sz w:val="28"/>
          <w:szCs w:val="28"/>
        </w:rPr>
      </w:pPr>
      <w:r w:rsidRPr="00903865">
        <w:rPr>
          <w:rFonts w:ascii="Impact" w:hAnsi="Impact"/>
          <w:b/>
          <w:color w:val="C0504D" w:themeColor="accent2"/>
          <w:sz w:val="28"/>
          <w:szCs w:val="28"/>
        </w:rPr>
        <w:t>Thuto ya</w:t>
      </w:r>
      <w:r w:rsidR="00105669" w:rsidRPr="00903865">
        <w:rPr>
          <w:rFonts w:ascii="Impact" w:hAnsi="Impact"/>
          <w:b/>
          <w:color w:val="C0504D" w:themeColor="accent2"/>
          <w:sz w:val="28"/>
          <w:szCs w:val="28"/>
        </w:rPr>
        <w:t xml:space="preserve"> 2: </w:t>
      </w:r>
      <w:r w:rsidRPr="00903865">
        <w:rPr>
          <w:rFonts w:ascii="Impact" w:hAnsi="Impact"/>
          <w:b/>
          <w:color w:val="C0504D" w:themeColor="accent2"/>
          <w:sz w:val="28"/>
          <w:szCs w:val="28"/>
        </w:rPr>
        <w:t>Mowa wa Modimo</w:t>
      </w:r>
      <w:r w:rsidR="001D6862">
        <w:rPr>
          <w:rFonts w:ascii="Impact" w:hAnsi="Impact"/>
          <w:b/>
          <w:color w:val="C0504D" w:themeColor="accent2"/>
          <w:sz w:val="28"/>
          <w:szCs w:val="28"/>
        </w:rPr>
        <w:t>......</w:t>
      </w:r>
      <w:r w:rsidR="001D6862">
        <w:rPr>
          <w:rFonts w:ascii="Impact" w:hAnsi="Impact"/>
          <w:b/>
          <w:color w:val="C0504D" w:themeColor="accent2"/>
          <w:sz w:val="28"/>
          <w:szCs w:val="28"/>
        </w:rPr>
        <w:tab/>
        <w:t>7 5</w:t>
      </w:r>
    </w:p>
    <w:p w:rsidR="00105669" w:rsidRPr="00903865" w:rsidRDefault="00105669" w:rsidP="00105669">
      <w:pPr>
        <w:jc w:val="both"/>
        <w:rPr>
          <w:color w:val="C0504D" w:themeColor="accent2"/>
        </w:rPr>
      </w:pPr>
      <w:r w:rsidRPr="00903865">
        <w:rPr>
          <w:color w:val="C0504D" w:themeColor="accent2"/>
        </w:rPr>
        <w:t xml:space="preserve">2.1  </w:t>
      </w:r>
      <w:r w:rsidR="0088590E" w:rsidRPr="00903865">
        <w:rPr>
          <w:color w:val="C0504D" w:themeColor="accent2"/>
        </w:rPr>
        <w:t>Mowa wa Modimo</w:t>
      </w:r>
    </w:p>
    <w:p w:rsidR="00105669" w:rsidRPr="00903865" w:rsidRDefault="00105669" w:rsidP="00105669">
      <w:pPr>
        <w:jc w:val="both"/>
        <w:rPr>
          <w:color w:val="C0504D" w:themeColor="accent2"/>
        </w:rPr>
      </w:pPr>
      <w:r w:rsidRPr="00903865">
        <w:rPr>
          <w:color w:val="C0504D" w:themeColor="accent2"/>
        </w:rPr>
        <w:t xml:space="preserve">2.2  </w:t>
      </w:r>
      <w:r w:rsidR="00263E0C" w:rsidRPr="00903865">
        <w:rPr>
          <w:color w:val="C0504D" w:themeColor="accent2"/>
        </w:rPr>
        <w:t>Tlhotlheletso</w:t>
      </w:r>
    </w:p>
    <w:p w:rsidR="00105669" w:rsidRPr="00903865" w:rsidRDefault="00105669" w:rsidP="00105669">
      <w:pPr>
        <w:jc w:val="both"/>
        <w:rPr>
          <w:color w:val="C0504D" w:themeColor="accent2"/>
        </w:rPr>
      </w:pPr>
      <w:r w:rsidRPr="00903865">
        <w:rPr>
          <w:color w:val="C0504D" w:themeColor="accent2"/>
        </w:rPr>
        <w:t xml:space="preserve">2.3  </w:t>
      </w:r>
      <w:r w:rsidR="00263E0C" w:rsidRPr="00903865">
        <w:rPr>
          <w:color w:val="C0504D" w:themeColor="accent2"/>
        </w:rPr>
        <w:t>Dimpho tsa Mowa o o Boitshepo</w:t>
      </w:r>
    </w:p>
    <w:p w:rsidR="00105669" w:rsidRPr="00903865" w:rsidRDefault="00105669" w:rsidP="00105669">
      <w:pPr>
        <w:jc w:val="both"/>
        <w:rPr>
          <w:color w:val="C0504D" w:themeColor="accent2"/>
        </w:rPr>
      </w:pPr>
      <w:r w:rsidRPr="00903865">
        <w:rPr>
          <w:color w:val="C0504D" w:themeColor="accent2"/>
        </w:rPr>
        <w:t xml:space="preserve">2.4  </w:t>
      </w:r>
      <w:r w:rsidR="00AA5D74" w:rsidRPr="00903865">
        <w:rPr>
          <w:color w:val="C0504D" w:themeColor="accent2"/>
        </w:rPr>
        <w:t>Go Khutlisiwa ga Dimpho tsa Mowa o o Boitshepo</w:t>
      </w:r>
    </w:p>
    <w:p w:rsidR="00105669" w:rsidRPr="00903865" w:rsidRDefault="00105669" w:rsidP="00105669">
      <w:pPr>
        <w:jc w:val="both"/>
        <w:rPr>
          <w:color w:val="C0504D" w:themeColor="accent2"/>
        </w:rPr>
      </w:pPr>
      <w:r w:rsidRPr="00903865">
        <w:rPr>
          <w:color w:val="C0504D" w:themeColor="accent2"/>
        </w:rPr>
        <w:t xml:space="preserve">2.5  </w:t>
      </w:r>
      <w:r w:rsidR="007C0F96" w:rsidRPr="00903865">
        <w:rPr>
          <w:color w:val="C0504D" w:themeColor="accent2"/>
        </w:rPr>
        <w:t xml:space="preserve">Baebele Maatla a le Nosi go </w:t>
      </w:r>
      <w:r w:rsidR="007A1933" w:rsidRPr="00903865">
        <w:rPr>
          <w:color w:val="C0504D" w:themeColor="accent2"/>
        </w:rPr>
        <w:t xml:space="preserve">re </w:t>
      </w:r>
      <w:r w:rsidR="007C0F96" w:rsidRPr="00903865">
        <w:rPr>
          <w:color w:val="C0504D" w:themeColor="accent2"/>
        </w:rPr>
        <w:t>Kaela</w:t>
      </w:r>
    </w:p>
    <w:p w:rsidR="00D3673F" w:rsidRPr="00903865" w:rsidRDefault="001D6862" w:rsidP="00105669">
      <w:pPr>
        <w:jc w:val="both"/>
        <w:rPr>
          <w:i/>
          <w:color w:val="C0504D" w:themeColor="accent2"/>
        </w:rPr>
      </w:pPr>
      <w:r>
        <w:rPr>
          <w:color w:val="C0504D" w:themeColor="accent2"/>
        </w:rPr>
        <w:t xml:space="preserve">* Go Dumela mo Tirisong </w:t>
      </w:r>
      <w:r w:rsidR="00D3673F" w:rsidRPr="00903865">
        <w:rPr>
          <w:color w:val="C0504D" w:themeColor="accent2"/>
        </w:rPr>
        <w:t>8: Maikarabelo a go Dumela mo</w:t>
      </w:r>
      <w:r w:rsidR="009F49E6" w:rsidRPr="00903865">
        <w:rPr>
          <w:color w:val="C0504D" w:themeColor="accent2"/>
        </w:rPr>
        <w:t xml:space="preserve"> go</w:t>
      </w:r>
      <w:r w:rsidR="00D3673F" w:rsidRPr="00903865">
        <w:rPr>
          <w:color w:val="C0504D" w:themeColor="accent2"/>
        </w:rPr>
        <w:t xml:space="preserve"> Tlhotlhele</w:t>
      </w:r>
      <w:r w:rsidR="000374DB" w:rsidRPr="00903865">
        <w:rPr>
          <w:color w:val="C0504D" w:themeColor="accent2"/>
        </w:rPr>
        <w:t>diweng g</w:t>
      </w:r>
      <w:r w:rsidR="00D3673F" w:rsidRPr="00903865">
        <w:rPr>
          <w:color w:val="C0504D" w:themeColor="accent2"/>
        </w:rPr>
        <w:t xml:space="preserve">a Baebele </w:t>
      </w:r>
    </w:p>
    <w:p w:rsidR="00105669" w:rsidRPr="00903865" w:rsidRDefault="007C0F96" w:rsidP="00105669">
      <w:pPr>
        <w:jc w:val="both"/>
        <w:rPr>
          <w:i/>
          <w:color w:val="C0504D" w:themeColor="accent2"/>
        </w:rPr>
      </w:pPr>
      <w:r w:rsidRPr="00903865">
        <w:rPr>
          <w:i/>
          <w:color w:val="C0504D" w:themeColor="accent2"/>
        </w:rPr>
        <w:t>Phapogo ya</w:t>
      </w:r>
      <w:r w:rsidR="00105669" w:rsidRPr="00903865">
        <w:rPr>
          <w:i/>
          <w:color w:val="C0504D" w:themeColor="accent2"/>
        </w:rPr>
        <w:t xml:space="preserve"> 3:  </w:t>
      </w:r>
      <w:r w:rsidR="007A1933" w:rsidRPr="00903865">
        <w:rPr>
          <w:i/>
          <w:color w:val="C0504D" w:themeColor="accent2"/>
        </w:rPr>
        <w:t>A naa Mowa o o Boitshepo ke Motho</w:t>
      </w:r>
      <w:r w:rsidR="00105669" w:rsidRPr="00903865">
        <w:rPr>
          <w:i/>
          <w:color w:val="C0504D" w:themeColor="accent2"/>
        </w:rPr>
        <w:t>?</w:t>
      </w:r>
    </w:p>
    <w:p w:rsidR="00105669" w:rsidRPr="00903865" w:rsidRDefault="00EA7355" w:rsidP="00105669">
      <w:pPr>
        <w:jc w:val="both"/>
        <w:rPr>
          <w:i/>
          <w:color w:val="C0504D" w:themeColor="accent2"/>
        </w:rPr>
      </w:pPr>
      <w:r w:rsidRPr="00903865">
        <w:rPr>
          <w:i/>
          <w:color w:val="C0504D" w:themeColor="accent2"/>
        </w:rPr>
        <w:t xml:space="preserve">Phapogo ya </w:t>
      </w:r>
      <w:r w:rsidR="00105669" w:rsidRPr="00903865">
        <w:rPr>
          <w:i/>
          <w:color w:val="C0504D" w:themeColor="accent2"/>
        </w:rPr>
        <w:t xml:space="preserve">4: </w:t>
      </w:r>
      <w:r w:rsidRPr="00903865">
        <w:rPr>
          <w:i/>
          <w:color w:val="C0504D" w:themeColor="accent2"/>
        </w:rPr>
        <w:t>Mokgwa wa Mothofatso</w:t>
      </w:r>
    </w:p>
    <w:p w:rsidR="00355859" w:rsidRPr="00903865" w:rsidRDefault="00355859" w:rsidP="00105669">
      <w:pPr>
        <w:jc w:val="both"/>
        <w:rPr>
          <w:i/>
          <w:color w:val="C0504D" w:themeColor="accent2"/>
        </w:rPr>
      </w:pPr>
      <w:r w:rsidRPr="00903865">
        <w:rPr>
          <w:i/>
          <w:color w:val="C0504D" w:themeColor="accent2"/>
        </w:rPr>
        <w:lastRenderedPageBreak/>
        <w:t>Thuto ya 2: Dipotso</w:t>
      </w:r>
    </w:p>
    <w:p w:rsidR="00105669" w:rsidRPr="00903865" w:rsidRDefault="00D3673F" w:rsidP="00105669">
      <w:pPr>
        <w:jc w:val="both"/>
        <w:rPr>
          <w:rFonts w:ascii="Impact" w:hAnsi="Impact"/>
          <w:b/>
          <w:color w:val="C0504D" w:themeColor="accent2"/>
          <w:sz w:val="28"/>
          <w:szCs w:val="28"/>
        </w:rPr>
      </w:pPr>
      <w:r w:rsidRPr="00903865">
        <w:rPr>
          <w:rFonts w:ascii="Impact" w:hAnsi="Impact"/>
          <w:b/>
          <w:color w:val="C0504D" w:themeColor="accent2"/>
          <w:sz w:val="28"/>
          <w:szCs w:val="28"/>
        </w:rPr>
        <w:t>Thuto ya</w:t>
      </w:r>
      <w:r w:rsidR="00105669" w:rsidRPr="00903865">
        <w:rPr>
          <w:rFonts w:ascii="Impact" w:hAnsi="Impact"/>
          <w:b/>
          <w:color w:val="C0504D" w:themeColor="accent2"/>
          <w:sz w:val="28"/>
          <w:szCs w:val="28"/>
        </w:rPr>
        <w:t xml:space="preserve"> 3: </w:t>
      </w:r>
      <w:r w:rsidRPr="00903865">
        <w:rPr>
          <w:rFonts w:ascii="Impact" w:hAnsi="Impact"/>
          <w:b/>
          <w:color w:val="C0504D" w:themeColor="accent2"/>
          <w:sz w:val="28"/>
          <w:szCs w:val="28"/>
        </w:rPr>
        <w:t>Ditsholofetso tsa Modimo</w:t>
      </w:r>
      <w:r w:rsidR="001D6862">
        <w:rPr>
          <w:rFonts w:ascii="Impact" w:hAnsi="Impact"/>
          <w:b/>
          <w:color w:val="C0504D" w:themeColor="accent2"/>
          <w:sz w:val="28"/>
          <w:szCs w:val="28"/>
        </w:rPr>
        <w:t>...... 151</w:t>
      </w:r>
    </w:p>
    <w:p w:rsidR="00105669" w:rsidRPr="00903865" w:rsidRDefault="00105669" w:rsidP="00105669">
      <w:pPr>
        <w:jc w:val="both"/>
        <w:rPr>
          <w:color w:val="C0504D" w:themeColor="accent2"/>
        </w:rPr>
      </w:pPr>
      <w:r w:rsidRPr="00903865">
        <w:rPr>
          <w:color w:val="C0504D" w:themeColor="accent2"/>
        </w:rPr>
        <w:t xml:space="preserve">3.1  </w:t>
      </w:r>
      <w:r w:rsidR="00D3673F" w:rsidRPr="00903865">
        <w:rPr>
          <w:color w:val="C0504D" w:themeColor="accent2"/>
        </w:rPr>
        <w:t>Keta-pele</w:t>
      </w:r>
    </w:p>
    <w:p w:rsidR="00105669" w:rsidRPr="00903865" w:rsidRDefault="00105669" w:rsidP="00105669">
      <w:pPr>
        <w:jc w:val="both"/>
        <w:rPr>
          <w:color w:val="C0504D" w:themeColor="accent2"/>
        </w:rPr>
      </w:pPr>
      <w:r w:rsidRPr="00903865">
        <w:rPr>
          <w:color w:val="C0504D" w:themeColor="accent2"/>
        </w:rPr>
        <w:t xml:space="preserve">3.2  </w:t>
      </w:r>
      <w:r w:rsidR="00D3673F" w:rsidRPr="00903865">
        <w:rPr>
          <w:color w:val="C0504D" w:themeColor="accent2"/>
        </w:rPr>
        <w:t>Tsholofetso ya kwa Etene</w:t>
      </w:r>
    </w:p>
    <w:p w:rsidR="00105669" w:rsidRPr="00903865" w:rsidRDefault="00105669" w:rsidP="00105669">
      <w:pPr>
        <w:jc w:val="both"/>
        <w:rPr>
          <w:color w:val="C0504D" w:themeColor="accent2"/>
        </w:rPr>
      </w:pPr>
      <w:r w:rsidRPr="00903865">
        <w:rPr>
          <w:color w:val="C0504D" w:themeColor="accent2"/>
        </w:rPr>
        <w:t xml:space="preserve">3.3  </w:t>
      </w:r>
      <w:r w:rsidR="00D3673F" w:rsidRPr="00903865">
        <w:rPr>
          <w:color w:val="C0504D" w:themeColor="accent2"/>
        </w:rPr>
        <w:t>Tsholofetso go Noa</w:t>
      </w:r>
    </w:p>
    <w:p w:rsidR="00105669" w:rsidRPr="00903865" w:rsidRDefault="00105669" w:rsidP="00105669">
      <w:pPr>
        <w:jc w:val="both"/>
        <w:rPr>
          <w:color w:val="C0504D" w:themeColor="accent2"/>
        </w:rPr>
      </w:pPr>
      <w:r w:rsidRPr="00903865">
        <w:rPr>
          <w:color w:val="C0504D" w:themeColor="accent2"/>
        </w:rPr>
        <w:t xml:space="preserve">3.4  </w:t>
      </w:r>
      <w:r w:rsidR="00D3673F" w:rsidRPr="00903865">
        <w:rPr>
          <w:color w:val="C0504D" w:themeColor="accent2"/>
        </w:rPr>
        <w:t>Tsholofetso go Aborahame</w:t>
      </w:r>
    </w:p>
    <w:p w:rsidR="00105669" w:rsidRPr="00903865" w:rsidRDefault="00105669" w:rsidP="00105669">
      <w:pPr>
        <w:jc w:val="both"/>
        <w:rPr>
          <w:color w:val="C0504D" w:themeColor="accent2"/>
        </w:rPr>
      </w:pPr>
      <w:r w:rsidRPr="00903865">
        <w:rPr>
          <w:color w:val="C0504D" w:themeColor="accent2"/>
        </w:rPr>
        <w:t xml:space="preserve">3.5  </w:t>
      </w:r>
      <w:r w:rsidR="00D3673F" w:rsidRPr="00903865">
        <w:rPr>
          <w:color w:val="C0504D" w:themeColor="accent2"/>
        </w:rPr>
        <w:t>Tsholofetso go Dafita</w:t>
      </w:r>
    </w:p>
    <w:p w:rsidR="00105669" w:rsidRPr="00903865" w:rsidRDefault="00105669" w:rsidP="00105669">
      <w:pPr>
        <w:jc w:val="both"/>
        <w:rPr>
          <w:color w:val="C0504D" w:themeColor="accent2"/>
        </w:rPr>
      </w:pPr>
      <w:r w:rsidRPr="00903865">
        <w:rPr>
          <w:color w:val="C0504D" w:themeColor="accent2"/>
        </w:rPr>
        <w:t xml:space="preserve">* </w:t>
      </w:r>
      <w:r w:rsidR="00D3673F" w:rsidRPr="00903865">
        <w:rPr>
          <w:color w:val="C0504D" w:themeColor="accent2"/>
        </w:rPr>
        <w:t>Go Dumela mo Tirisong</w:t>
      </w:r>
      <w:r w:rsidR="001D6862">
        <w:rPr>
          <w:color w:val="C0504D" w:themeColor="accent2"/>
        </w:rPr>
        <w:t xml:space="preserve"> 9</w:t>
      </w:r>
      <w:r w:rsidRPr="00903865">
        <w:rPr>
          <w:color w:val="C0504D" w:themeColor="accent2"/>
        </w:rPr>
        <w:t xml:space="preserve">: </w:t>
      </w:r>
      <w:r w:rsidR="00D3673F" w:rsidRPr="00903865">
        <w:rPr>
          <w:color w:val="C0504D" w:themeColor="accent2"/>
        </w:rPr>
        <w:t>Kgolagano le Modimo</w:t>
      </w:r>
    </w:p>
    <w:p w:rsidR="00355859" w:rsidRPr="00903865" w:rsidRDefault="00355859" w:rsidP="00105669">
      <w:pPr>
        <w:jc w:val="both"/>
        <w:rPr>
          <w:i/>
          <w:color w:val="C0504D" w:themeColor="accent2"/>
        </w:rPr>
      </w:pPr>
      <w:r w:rsidRPr="00903865">
        <w:rPr>
          <w:i/>
          <w:color w:val="C0504D" w:themeColor="accent2"/>
        </w:rPr>
        <w:t>Thuto ya 3: Dipotso</w:t>
      </w:r>
    </w:p>
    <w:p w:rsidR="00105669" w:rsidRPr="00903865" w:rsidRDefault="00D3673F" w:rsidP="00105669">
      <w:pPr>
        <w:jc w:val="both"/>
        <w:rPr>
          <w:rFonts w:ascii="Impact" w:hAnsi="Impact"/>
          <w:color w:val="C0504D" w:themeColor="accent2"/>
          <w:sz w:val="28"/>
          <w:szCs w:val="28"/>
        </w:rPr>
      </w:pPr>
      <w:r w:rsidRPr="00903865">
        <w:rPr>
          <w:rFonts w:ascii="Impact" w:hAnsi="Impact"/>
          <w:b/>
          <w:color w:val="C0504D" w:themeColor="accent2"/>
          <w:sz w:val="28"/>
          <w:szCs w:val="28"/>
        </w:rPr>
        <w:t>Thuto ya</w:t>
      </w:r>
      <w:r w:rsidR="00105669" w:rsidRPr="00903865">
        <w:rPr>
          <w:rFonts w:ascii="Impact" w:hAnsi="Impact"/>
          <w:b/>
          <w:color w:val="C0504D" w:themeColor="accent2"/>
          <w:sz w:val="28"/>
          <w:szCs w:val="28"/>
        </w:rPr>
        <w:t xml:space="preserve"> 4: </w:t>
      </w:r>
      <w:r w:rsidRPr="00903865">
        <w:rPr>
          <w:rFonts w:ascii="Impact" w:hAnsi="Impact"/>
          <w:b/>
          <w:color w:val="C0504D" w:themeColor="accent2"/>
          <w:sz w:val="28"/>
          <w:szCs w:val="28"/>
        </w:rPr>
        <w:t>Modimo le Loso</w:t>
      </w:r>
      <w:r w:rsidR="00105669" w:rsidRPr="00903865">
        <w:rPr>
          <w:rFonts w:ascii="Impact" w:hAnsi="Impact"/>
          <w:b/>
          <w:color w:val="C0504D" w:themeColor="accent2"/>
          <w:sz w:val="28"/>
          <w:szCs w:val="28"/>
        </w:rPr>
        <w:t>.................</w:t>
      </w:r>
      <w:r w:rsidR="001D6862">
        <w:rPr>
          <w:rFonts w:ascii="Impact" w:hAnsi="Impact"/>
          <w:b/>
          <w:color w:val="C0504D" w:themeColor="accent2"/>
          <w:sz w:val="28"/>
          <w:szCs w:val="28"/>
        </w:rPr>
        <w:t xml:space="preserve"> 192</w:t>
      </w:r>
    </w:p>
    <w:p w:rsidR="00105669" w:rsidRPr="00903865" w:rsidRDefault="00105669" w:rsidP="00105669">
      <w:pPr>
        <w:jc w:val="both"/>
        <w:rPr>
          <w:color w:val="C0504D" w:themeColor="accent2"/>
        </w:rPr>
      </w:pPr>
      <w:r w:rsidRPr="00903865">
        <w:rPr>
          <w:color w:val="C0504D" w:themeColor="accent2"/>
        </w:rPr>
        <w:t xml:space="preserve">4.1  </w:t>
      </w:r>
      <w:r w:rsidR="00D3673F" w:rsidRPr="00903865">
        <w:rPr>
          <w:color w:val="C0504D" w:themeColor="accent2"/>
        </w:rPr>
        <w:t>Tlholego ya Motho</w:t>
      </w:r>
    </w:p>
    <w:p w:rsidR="00105669" w:rsidRPr="00903865" w:rsidRDefault="00105669" w:rsidP="00105669">
      <w:pPr>
        <w:jc w:val="both"/>
        <w:rPr>
          <w:color w:val="C0504D" w:themeColor="accent2"/>
        </w:rPr>
      </w:pPr>
      <w:r w:rsidRPr="00903865">
        <w:rPr>
          <w:color w:val="C0504D" w:themeColor="accent2"/>
        </w:rPr>
        <w:t xml:space="preserve">4.2  </w:t>
      </w:r>
      <w:r w:rsidR="00D3673F" w:rsidRPr="00903865">
        <w:rPr>
          <w:color w:val="C0504D" w:themeColor="accent2"/>
        </w:rPr>
        <w:t>Mowa ‘Soul’</w:t>
      </w:r>
    </w:p>
    <w:p w:rsidR="00105669" w:rsidRPr="00903865" w:rsidRDefault="00105669" w:rsidP="00105669">
      <w:pPr>
        <w:jc w:val="both"/>
        <w:rPr>
          <w:color w:val="C0504D" w:themeColor="accent2"/>
        </w:rPr>
      </w:pPr>
      <w:r w:rsidRPr="00903865">
        <w:rPr>
          <w:color w:val="C0504D" w:themeColor="accent2"/>
        </w:rPr>
        <w:t xml:space="preserve">4.3  </w:t>
      </w:r>
      <w:r w:rsidR="00D3673F" w:rsidRPr="00903865">
        <w:rPr>
          <w:color w:val="C0504D" w:themeColor="accent2"/>
        </w:rPr>
        <w:t>Mowa</w:t>
      </w:r>
      <w:r w:rsidRPr="00903865">
        <w:rPr>
          <w:color w:val="C0504D" w:themeColor="accent2"/>
        </w:rPr>
        <w:t xml:space="preserve"> </w:t>
      </w:r>
      <w:r w:rsidR="00D3673F" w:rsidRPr="00903865">
        <w:rPr>
          <w:color w:val="C0504D" w:themeColor="accent2"/>
        </w:rPr>
        <w:t>‘</w:t>
      </w:r>
      <w:r w:rsidRPr="00903865">
        <w:rPr>
          <w:color w:val="C0504D" w:themeColor="accent2"/>
        </w:rPr>
        <w:t>Spirit</w:t>
      </w:r>
      <w:r w:rsidR="00D3673F" w:rsidRPr="00903865">
        <w:rPr>
          <w:color w:val="C0504D" w:themeColor="accent2"/>
        </w:rPr>
        <w:t>’</w:t>
      </w:r>
    </w:p>
    <w:p w:rsidR="00105669" w:rsidRPr="00903865" w:rsidRDefault="00105669" w:rsidP="00105669">
      <w:pPr>
        <w:jc w:val="both"/>
        <w:rPr>
          <w:color w:val="C0504D" w:themeColor="accent2"/>
        </w:rPr>
      </w:pPr>
      <w:r w:rsidRPr="00903865">
        <w:rPr>
          <w:color w:val="C0504D" w:themeColor="accent2"/>
        </w:rPr>
        <w:t xml:space="preserve">4.4  </w:t>
      </w:r>
      <w:r w:rsidR="00D3673F" w:rsidRPr="00903865">
        <w:rPr>
          <w:color w:val="C0504D" w:themeColor="accent2"/>
        </w:rPr>
        <w:t xml:space="preserve">Loso ke </w:t>
      </w:r>
      <w:r w:rsidR="001D6862">
        <w:rPr>
          <w:color w:val="C0504D" w:themeColor="accent2"/>
        </w:rPr>
        <w:t>go Nyelela-Ruri</w:t>
      </w:r>
      <w:r w:rsidR="00D3673F" w:rsidRPr="00903865">
        <w:rPr>
          <w:color w:val="C0504D" w:themeColor="accent2"/>
        </w:rPr>
        <w:t xml:space="preserve"> ‘Oblivion’</w:t>
      </w:r>
    </w:p>
    <w:p w:rsidR="00105669" w:rsidRPr="00903865" w:rsidRDefault="00105669" w:rsidP="00105669">
      <w:pPr>
        <w:jc w:val="both"/>
        <w:rPr>
          <w:color w:val="C0504D" w:themeColor="accent2"/>
        </w:rPr>
      </w:pPr>
      <w:r w:rsidRPr="00903865">
        <w:rPr>
          <w:color w:val="C0504D" w:themeColor="accent2"/>
        </w:rPr>
        <w:t xml:space="preserve">4.5  </w:t>
      </w:r>
      <w:r w:rsidR="00D3673F" w:rsidRPr="00903865">
        <w:rPr>
          <w:color w:val="C0504D" w:themeColor="accent2"/>
        </w:rPr>
        <w:t>Tsogo ya Baswi</w:t>
      </w:r>
    </w:p>
    <w:p w:rsidR="00105669" w:rsidRPr="00903865" w:rsidRDefault="00105669" w:rsidP="00105669">
      <w:pPr>
        <w:jc w:val="both"/>
        <w:rPr>
          <w:color w:val="C0504D" w:themeColor="accent2"/>
        </w:rPr>
      </w:pPr>
      <w:r w:rsidRPr="00903865">
        <w:rPr>
          <w:color w:val="C0504D" w:themeColor="accent2"/>
        </w:rPr>
        <w:t xml:space="preserve">4.6  </w:t>
      </w:r>
      <w:r w:rsidR="00D3673F" w:rsidRPr="00903865">
        <w:rPr>
          <w:color w:val="C0504D" w:themeColor="accent2"/>
        </w:rPr>
        <w:t>Katlholo</w:t>
      </w:r>
    </w:p>
    <w:p w:rsidR="00105669" w:rsidRPr="00903865" w:rsidRDefault="00105669" w:rsidP="00105669">
      <w:pPr>
        <w:jc w:val="both"/>
        <w:rPr>
          <w:color w:val="C0504D" w:themeColor="accent2"/>
        </w:rPr>
      </w:pPr>
      <w:r w:rsidRPr="00903865">
        <w:rPr>
          <w:color w:val="C0504D" w:themeColor="accent2"/>
        </w:rPr>
        <w:t xml:space="preserve">4.7  </w:t>
      </w:r>
      <w:r w:rsidR="000374DB" w:rsidRPr="00903865">
        <w:rPr>
          <w:color w:val="C0504D" w:themeColor="accent2"/>
        </w:rPr>
        <w:t>Tulo y</w:t>
      </w:r>
      <w:r w:rsidR="00D3673F" w:rsidRPr="00903865">
        <w:rPr>
          <w:color w:val="C0504D" w:themeColor="accent2"/>
        </w:rPr>
        <w:t>a Tuelo: Legodimong kgotsa Lefatsheng</w:t>
      </w:r>
      <w:r w:rsidRPr="00903865">
        <w:rPr>
          <w:color w:val="C0504D" w:themeColor="accent2"/>
        </w:rPr>
        <w:t>?</w:t>
      </w:r>
    </w:p>
    <w:p w:rsidR="00105669" w:rsidRPr="00903865" w:rsidRDefault="00105669" w:rsidP="00105669">
      <w:pPr>
        <w:jc w:val="both"/>
        <w:rPr>
          <w:color w:val="C0504D" w:themeColor="accent2"/>
        </w:rPr>
      </w:pPr>
      <w:r w:rsidRPr="00903865">
        <w:rPr>
          <w:color w:val="C0504D" w:themeColor="accent2"/>
        </w:rPr>
        <w:t xml:space="preserve">4.8  </w:t>
      </w:r>
      <w:r w:rsidR="00D3673F" w:rsidRPr="00903865">
        <w:rPr>
          <w:color w:val="C0504D" w:themeColor="accent2"/>
        </w:rPr>
        <w:t>Maikarabelo mo Modimong</w:t>
      </w:r>
    </w:p>
    <w:p w:rsidR="00105669" w:rsidRPr="00903865" w:rsidRDefault="00105669" w:rsidP="00105669">
      <w:pPr>
        <w:jc w:val="both"/>
        <w:rPr>
          <w:color w:val="C0504D" w:themeColor="accent2"/>
        </w:rPr>
      </w:pPr>
      <w:r w:rsidRPr="00903865">
        <w:rPr>
          <w:color w:val="C0504D" w:themeColor="accent2"/>
        </w:rPr>
        <w:t xml:space="preserve">4.9  </w:t>
      </w:r>
      <w:r w:rsidR="00D3673F" w:rsidRPr="00903865">
        <w:rPr>
          <w:color w:val="C0504D" w:themeColor="accent2"/>
        </w:rPr>
        <w:t>Dihele</w:t>
      </w:r>
    </w:p>
    <w:p w:rsidR="00120F9F" w:rsidRPr="00903865" w:rsidRDefault="00120F9F" w:rsidP="00105669">
      <w:pPr>
        <w:jc w:val="both"/>
        <w:rPr>
          <w:i/>
          <w:color w:val="C0504D" w:themeColor="accent2"/>
        </w:rPr>
      </w:pPr>
      <w:r w:rsidRPr="00903865">
        <w:rPr>
          <w:color w:val="C0504D" w:themeColor="accent2"/>
        </w:rPr>
        <w:t>* Go Dumela mo Tirisong 10: Maatla ao a Rotloetsang go Tlhaloganya Loso</w:t>
      </w:r>
    </w:p>
    <w:p w:rsidR="00105669" w:rsidRPr="00903865" w:rsidRDefault="00120F9F" w:rsidP="00105669">
      <w:pPr>
        <w:jc w:val="both"/>
        <w:rPr>
          <w:i/>
          <w:color w:val="C0504D" w:themeColor="accent2"/>
        </w:rPr>
      </w:pPr>
      <w:r w:rsidRPr="00903865">
        <w:rPr>
          <w:i/>
          <w:color w:val="C0504D" w:themeColor="accent2"/>
        </w:rPr>
        <w:t>Phapogo ya</w:t>
      </w:r>
      <w:r w:rsidR="00105669" w:rsidRPr="00903865">
        <w:rPr>
          <w:i/>
          <w:color w:val="C0504D" w:themeColor="accent2"/>
        </w:rPr>
        <w:t xml:space="preserve"> 5: </w:t>
      </w:r>
      <w:r w:rsidRPr="00903865">
        <w:rPr>
          <w:i/>
          <w:color w:val="C0504D" w:themeColor="accent2"/>
        </w:rPr>
        <w:t>Dipoko le ‘Reincarnation’</w:t>
      </w:r>
    </w:p>
    <w:p w:rsidR="00105669" w:rsidRPr="00903865" w:rsidRDefault="00120F9F" w:rsidP="00105669">
      <w:pPr>
        <w:jc w:val="both"/>
        <w:rPr>
          <w:i/>
          <w:color w:val="C0504D" w:themeColor="accent2"/>
        </w:rPr>
      </w:pPr>
      <w:r w:rsidRPr="00903865">
        <w:rPr>
          <w:i/>
          <w:color w:val="C0504D" w:themeColor="accent2"/>
        </w:rPr>
        <w:t>Phapogo ya</w:t>
      </w:r>
      <w:r w:rsidR="00105669" w:rsidRPr="00903865">
        <w:rPr>
          <w:i/>
          <w:color w:val="C0504D" w:themeColor="accent2"/>
        </w:rPr>
        <w:t xml:space="preserve"> 6: </w:t>
      </w:r>
      <w:r w:rsidRPr="00903865">
        <w:rPr>
          <w:i/>
          <w:color w:val="C0504D" w:themeColor="accent2"/>
        </w:rPr>
        <w:t>Go Phamolelwa kwa Marung 'Rapture'</w:t>
      </w:r>
    </w:p>
    <w:p w:rsidR="00105669" w:rsidRPr="00903865" w:rsidRDefault="00120F9F" w:rsidP="00105669">
      <w:pPr>
        <w:jc w:val="both"/>
        <w:rPr>
          <w:i/>
          <w:color w:val="C0504D" w:themeColor="accent2"/>
        </w:rPr>
      </w:pPr>
      <w:r w:rsidRPr="00903865">
        <w:rPr>
          <w:i/>
          <w:color w:val="C0504D" w:themeColor="accent2"/>
        </w:rPr>
        <w:t>Thuto ya 4: Dipotso</w:t>
      </w:r>
    </w:p>
    <w:p w:rsidR="00105669" w:rsidRPr="00903865" w:rsidRDefault="00120F9F" w:rsidP="00105669">
      <w:pPr>
        <w:jc w:val="both"/>
        <w:rPr>
          <w:rFonts w:ascii="Impact" w:hAnsi="Impact"/>
          <w:color w:val="C0504D" w:themeColor="accent2"/>
          <w:sz w:val="28"/>
          <w:szCs w:val="28"/>
        </w:rPr>
      </w:pPr>
      <w:r w:rsidRPr="00903865">
        <w:rPr>
          <w:rFonts w:ascii="Impact" w:hAnsi="Impact"/>
          <w:b/>
          <w:color w:val="C0504D" w:themeColor="accent2"/>
          <w:sz w:val="28"/>
          <w:szCs w:val="28"/>
        </w:rPr>
        <w:t>Thuto ya</w:t>
      </w:r>
      <w:r w:rsidR="00105669" w:rsidRPr="00903865">
        <w:rPr>
          <w:rFonts w:ascii="Impact" w:hAnsi="Impact"/>
          <w:b/>
          <w:color w:val="C0504D" w:themeColor="accent2"/>
          <w:sz w:val="28"/>
          <w:szCs w:val="28"/>
        </w:rPr>
        <w:t xml:space="preserve"> 5: </w:t>
      </w:r>
      <w:r w:rsidRPr="00903865">
        <w:rPr>
          <w:rFonts w:ascii="Impact" w:hAnsi="Impact"/>
          <w:b/>
          <w:color w:val="C0504D" w:themeColor="accent2"/>
          <w:sz w:val="28"/>
          <w:szCs w:val="28"/>
        </w:rPr>
        <w:t>Puso ya Modimo</w:t>
      </w:r>
      <w:r w:rsidR="00105669" w:rsidRPr="00903865">
        <w:rPr>
          <w:rFonts w:ascii="Impact" w:hAnsi="Impact"/>
          <w:b/>
          <w:color w:val="C0504D" w:themeColor="accent2"/>
          <w:sz w:val="28"/>
          <w:szCs w:val="28"/>
        </w:rPr>
        <w:t>.......</w:t>
      </w:r>
      <w:r w:rsidR="000374DB" w:rsidRPr="00903865">
        <w:rPr>
          <w:rFonts w:ascii="Impact" w:hAnsi="Impact"/>
          <w:b/>
          <w:color w:val="C0504D" w:themeColor="accent2"/>
          <w:sz w:val="28"/>
          <w:szCs w:val="28"/>
        </w:rPr>
        <w:tab/>
        <w:t xml:space="preserve">   2</w:t>
      </w:r>
      <w:r w:rsidR="001D6862">
        <w:rPr>
          <w:rFonts w:ascii="Impact" w:hAnsi="Impact"/>
          <w:b/>
          <w:color w:val="C0504D" w:themeColor="accent2"/>
          <w:sz w:val="28"/>
          <w:szCs w:val="28"/>
        </w:rPr>
        <w:t>49</w:t>
      </w:r>
    </w:p>
    <w:p w:rsidR="00105669" w:rsidRPr="00903865" w:rsidRDefault="00105669" w:rsidP="00105669">
      <w:pPr>
        <w:jc w:val="both"/>
        <w:rPr>
          <w:color w:val="C0504D" w:themeColor="accent2"/>
        </w:rPr>
      </w:pPr>
      <w:r w:rsidRPr="00903865">
        <w:rPr>
          <w:color w:val="C0504D" w:themeColor="accent2"/>
        </w:rPr>
        <w:t xml:space="preserve">5.1  </w:t>
      </w:r>
      <w:r w:rsidR="00120F9F" w:rsidRPr="00903865">
        <w:rPr>
          <w:color w:val="C0504D" w:themeColor="accent2"/>
        </w:rPr>
        <w:t>Tlhaloso ya Puso ya Modimo</w:t>
      </w:r>
    </w:p>
    <w:p w:rsidR="00105669" w:rsidRPr="00903865" w:rsidRDefault="00105669" w:rsidP="00105669">
      <w:pPr>
        <w:jc w:val="both"/>
        <w:rPr>
          <w:color w:val="C0504D" w:themeColor="accent2"/>
        </w:rPr>
      </w:pPr>
      <w:r w:rsidRPr="00903865">
        <w:rPr>
          <w:color w:val="C0504D" w:themeColor="accent2"/>
        </w:rPr>
        <w:t xml:space="preserve">5.2  </w:t>
      </w:r>
      <w:r w:rsidR="00120F9F" w:rsidRPr="00903865">
        <w:rPr>
          <w:color w:val="C0504D" w:themeColor="accent2"/>
        </w:rPr>
        <w:t>Puso ya Modimo ga e ise e tlhongwe</w:t>
      </w:r>
    </w:p>
    <w:p w:rsidR="00105669" w:rsidRPr="00903865" w:rsidRDefault="00105669" w:rsidP="00105669">
      <w:pPr>
        <w:jc w:val="both"/>
        <w:rPr>
          <w:color w:val="C0504D" w:themeColor="accent2"/>
        </w:rPr>
      </w:pPr>
      <w:r w:rsidRPr="00903865">
        <w:rPr>
          <w:color w:val="C0504D" w:themeColor="accent2"/>
        </w:rPr>
        <w:t xml:space="preserve">5.3  </w:t>
      </w:r>
      <w:r w:rsidR="00120F9F" w:rsidRPr="00903865">
        <w:rPr>
          <w:color w:val="C0504D" w:themeColor="accent2"/>
        </w:rPr>
        <w:t>Puso ya Modimo mo nakong e</w:t>
      </w:r>
      <w:r w:rsidR="001D6862">
        <w:rPr>
          <w:color w:val="C0504D" w:themeColor="accent2"/>
        </w:rPr>
        <w:t>o</w:t>
      </w:r>
      <w:r w:rsidR="00120F9F" w:rsidRPr="00903865">
        <w:rPr>
          <w:color w:val="C0504D" w:themeColor="accent2"/>
        </w:rPr>
        <w:t xml:space="preserve"> e Fitileng</w:t>
      </w:r>
    </w:p>
    <w:p w:rsidR="00105669" w:rsidRPr="00903865" w:rsidRDefault="00105669" w:rsidP="00105669">
      <w:pPr>
        <w:jc w:val="both"/>
        <w:rPr>
          <w:color w:val="C0504D" w:themeColor="accent2"/>
        </w:rPr>
      </w:pPr>
      <w:r w:rsidRPr="00903865">
        <w:rPr>
          <w:color w:val="C0504D" w:themeColor="accent2"/>
        </w:rPr>
        <w:t xml:space="preserve">5.4  </w:t>
      </w:r>
      <w:r w:rsidR="00120F9F" w:rsidRPr="00903865">
        <w:rPr>
          <w:color w:val="C0504D" w:themeColor="accent2"/>
        </w:rPr>
        <w:t>Puso ya Modimo mo Isagong</w:t>
      </w:r>
    </w:p>
    <w:p w:rsidR="00105669" w:rsidRPr="00903865" w:rsidRDefault="00105669" w:rsidP="00105669">
      <w:pPr>
        <w:jc w:val="both"/>
        <w:rPr>
          <w:color w:val="C0504D" w:themeColor="accent2"/>
        </w:rPr>
      </w:pPr>
      <w:r w:rsidRPr="00903865">
        <w:rPr>
          <w:color w:val="C0504D" w:themeColor="accent2"/>
        </w:rPr>
        <w:t xml:space="preserve">5.5  </w:t>
      </w:r>
      <w:r w:rsidR="002A6A09" w:rsidRPr="00903865">
        <w:rPr>
          <w:color w:val="C0504D" w:themeColor="accent2"/>
        </w:rPr>
        <w:t>Ngwaga-Kete ‘</w:t>
      </w:r>
      <w:r w:rsidRPr="00903865">
        <w:rPr>
          <w:color w:val="C0504D" w:themeColor="accent2"/>
        </w:rPr>
        <w:t>The Millennium</w:t>
      </w:r>
      <w:r w:rsidR="002A6A09" w:rsidRPr="00903865">
        <w:rPr>
          <w:color w:val="C0504D" w:themeColor="accent2"/>
        </w:rPr>
        <w:t>’</w:t>
      </w:r>
    </w:p>
    <w:p w:rsidR="002A6A09" w:rsidRPr="00903865" w:rsidRDefault="002A6A09" w:rsidP="00105669">
      <w:pPr>
        <w:jc w:val="both"/>
        <w:rPr>
          <w:i/>
          <w:color w:val="C0504D" w:themeColor="accent2"/>
        </w:rPr>
      </w:pPr>
      <w:r w:rsidRPr="00903865">
        <w:rPr>
          <w:color w:val="C0504D" w:themeColor="accent2"/>
        </w:rPr>
        <w:t xml:space="preserve">* </w:t>
      </w:r>
      <w:r w:rsidR="001E2C06" w:rsidRPr="00903865">
        <w:rPr>
          <w:color w:val="C0504D" w:themeColor="accent2"/>
        </w:rPr>
        <w:t>Go Dumela</w:t>
      </w:r>
      <w:r w:rsidRPr="00903865">
        <w:rPr>
          <w:color w:val="C0504D" w:themeColor="accent2"/>
        </w:rPr>
        <w:t xml:space="preserve"> mo Tirisong 11: Bokao ba Puso ya Modimo mo go Rona Gompieno</w:t>
      </w:r>
    </w:p>
    <w:p w:rsidR="00105669" w:rsidRPr="00903865" w:rsidRDefault="00105669" w:rsidP="00105669">
      <w:pPr>
        <w:jc w:val="both"/>
        <w:rPr>
          <w:i/>
          <w:color w:val="C0504D" w:themeColor="accent2"/>
        </w:rPr>
      </w:pPr>
      <w:r w:rsidRPr="00903865">
        <w:rPr>
          <w:i/>
          <w:color w:val="C0504D" w:themeColor="accent2"/>
        </w:rPr>
        <w:t xml:space="preserve">* </w:t>
      </w:r>
      <w:r w:rsidR="002A6A09" w:rsidRPr="00903865">
        <w:rPr>
          <w:i/>
          <w:color w:val="C0504D" w:themeColor="accent2"/>
        </w:rPr>
        <w:t>Phapogo ya</w:t>
      </w:r>
      <w:r w:rsidRPr="00903865">
        <w:rPr>
          <w:i/>
          <w:color w:val="C0504D" w:themeColor="accent2"/>
        </w:rPr>
        <w:t xml:space="preserve"> 8: </w:t>
      </w:r>
      <w:r w:rsidR="002A6A09" w:rsidRPr="00903865">
        <w:rPr>
          <w:i/>
          <w:color w:val="C0504D" w:themeColor="accent2"/>
        </w:rPr>
        <w:t>Puso ya Modimo Gompieno</w:t>
      </w:r>
      <w:r w:rsidRPr="00903865">
        <w:rPr>
          <w:i/>
          <w:color w:val="C0504D" w:themeColor="accent2"/>
        </w:rPr>
        <w:t xml:space="preserve"> (Graham Bacon)</w:t>
      </w:r>
    </w:p>
    <w:p w:rsidR="002A6A09" w:rsidRPr="00903865" w:rsidRDefault="002A6A09" w:rsidP="00105669">
      <w:pPr>
        <w:jc w:val="both"/>
        <w:rPr>
          <w:i/>
          <w:color w:val="C0504D" w:themeColor="accent2"/>
        </w:rPr>
      </w:pPr>
      <w:r w:rsidRPr="00903865">
        <w:rPr>
          <w:i/>
          <w:color w:val="C0504D" w:themeColor="accent2"/>
        </w:rPr>
        <w:t>Thuto ya 5: Dipotso</w:t>
      </w:r>
    </w:p>
    <w:p w:rsidR="00105669" w:rsidRPr="00903865" w:rsidRDefault="002A6A09" w:rsidP="00105669">
      <w:pPr>
        <w:jc w:val="both"/>
        <w:rPr>
          <w:rFonts w:ascii="Impact" w:hAnsi="Impact"/>
          <w:color w:val="C0504D" w:themeColor="accent2"/>
          <w:sz w:val="28"/>
          <w:szCs w:val="28"/>
        </w:rPr>
      </w:pPr>
      <w:r w:rsidRPr="00903865">
        <w:rPr>
          <w:rFonts w:ascii="Impact" w:hAnsi="Impact"/>
          <w:b/>
          <w:color w:val="C0504D" w:themeColor="accent2"/>
          <w:sz w:val="28"/>
          <w:szCs w:val="28"/>
        </w:rPr>
        <w:t>Thuto ya 6: Modimo le Bosula</w:t>
      </w:r>
      <w:r w:rsidR="00105669" w:rsidRPr="00903865">
        <w:rPr>
          <w:rFonts w:ascii="Impact" w:hAnsi="Impact"/>
          <w:b/>
          <w:color w:val="C0504D" w:themeColor="accent2"/>
          <w:sz w:val="28"/>
          <w:szCs w:val="28"/>
        </w:rPr>
        <w:t>......</w:t>
      </w:r>
      <w:r w:rsidR="000374DB" w:rsidRPr="00903865">
        <w:rPr>
          <w:rFonts w:ascii="Impact" w:hAnsi="Impact"/>
          <w:b/>
          <w:color w:val="C0504D" w:themeColor="accent2"/>
          <w:sz w:val="28"/>
          <w:szCs w:val="28"/>
        </w:rPr>
        <w:t xml:space="preserve">  28</w:t>
      </w:r>
      <w:r w:rsidR="001D6862">
        <w:rPr>
          <w:rFonts w:ascii="Impact" w:hAnsi="Impact"/>
          <w:b/>
          <w:color w:val="C0504D" w:themeColor="accent2"/>
          <w:sz w:val="28"/>
          <w:szCs w:val="28"/>
        </w:rPr>
        <w:t>3</w:t>
      </w:r>
    </w:p>
    <w:p w:rsidR="00105669" w:rsidRPr="00903865" w:rsidRDefault="00105669" w:rsidP="00105669">
      <w:pPr>
        <w:jc w:val="both"/>
        <w:rPr>
          <w:color w:val="C0504D" w:themeColor="accent2"/>
        </w:rPr>
      </w:pPr>
      <w:r w:rsidRPr="00903865">
        <w:rPr>
          <w:color w:val="C0504D" w:themeColor="accent2"/>
        </w:rPr>
        <w:t xml:space="preserve">6.1  </w:t>
      </w:r>
      <w:r w:rsidR="002A6A09" w:rsidRPr="00903865">
        <w:rPr>
          <w:color w:val="C0504D" w:themeColor="accent2"/>
        </w:rPr>
        <w:t>Modimo le Bosula</w:t>
      </w:r>
    </w:p>
    <w:p w:rsidR="00105669" w:rsidRPr="00903865" w:rsidRDefault="00105669" w:rsidP="00105669">
      <w:pPr>
        <w:jc w:val="both"/>
        <w:rPr>
          <w:color w:val="C0504D" w:themeColor="accent2"/>
        </w:rPr>
      </w:pPr>
      <w:r w:rsidRPr="00903865">
        <w:rPr>
          <w:color w:val="C0504D" w:themeColor="accent2"/>
        </w:rPr>
        <w:t xml:space="preserve">6.2  </w:t>
      </w:r>
      <w:r w:rsidR="002A6A09" w:rsidRPr="00903865">
        <w:rPr>
          <w:color w:val="C0504D" w:themeColor="accent2"/>
        </w:rPr>
        <w:t>Diabolo le Satane</w:t>
      </w:r>
    </w:p>
    <w:p w:rsidR="00105669" w:rsidRPr="00903865" w:rsidRDefault="00105669" w:rsidP="00105669">
      <w:pPr>
        <w:jc w:val="both"/>
        <w:rPr>
          <w:color w:val="C0504D" w:themeColor="accent2"/>
        </w:rPr>
      </w:pPr>
      <w:r w:rsidRPr="00903865">
        <w:rPr>
          <w:color w:val="C0504D" w:themeColor="accent2"/>
        </w:rPr>
        <w:lastRenderedPageBreak/>
        <w:t xml:space="preserve">6.3  </w:t>
      </w:r>
      <w:r w:rsidR="002A6A09" w:rsidRPr="00903865">
        <w:rPr>
          <w:color w:val="C0504D" w:themeColor="accent2"/>
        </w:rPr>
        <w:t>Medemone</w:t>
      </w:r>
    </w:p>
    <w:p w:rsidR="002A6A09" w:rsidRPr="00903865" w:rsidRDefault="002A6A09" w:rsidP="00105669">
      <w:pPr>
        <w:jc w:val="both"/>
        <w:rPr>
          <w:i/>
          <w:color w:val="C0504D" w:themeColor="accent2"/>
        </w:rPr>
      </w:pPr>
      <w:r w:rsidRPr="00903865">
        <w:rPr>
          <w:i/>
          <w:color w:val="C0504D" w:themeColor="accent2"/>
        </w:rPr>
        <w:t xml:space="preserve">* </w:t>
      </w:r>
      <w:r w:rsidR="001E2C06" w:rsidRPr="00903865">
        <w:rPr>
          <w:color w:val="C0504D" w:themeColor="accent2"/>
        </w:rPr>
        <w:t>Go Dumela</w:t>
      </w:r>
      <w:r w:rsidR="00C41E20" w:rsidRPr="00903865">
        <w:rPr>
          <w:color w:val="C0504D" w:themeColor="accent2"/>
        </w:rPr>
        <w:t xml:space="preserve"> mo Tirisong</w:t>
      </w:r>
      <w:r w:rsidRPr="00903865">
        <w:rPr>
          <w:color w:val="C0504D" w:themeColor="accent2"/>
        </w:rPr>
        <w:t xml:space="preserve"> 12: </w:t>
      </w:r>
      <w:r w:rsidR="00C41E20" w:rsidRPr="00903865">
        <w:rPr>
          <w:color w:val="C0504D" w:themeColor="accent2"/>
        </w:rPr>
        <w:t>Ntwa ya Tlhaloganyo</w:t>
      </w:r>
      <w:r w:rsidRPr="00903865">
        <w:rPr>
          <w:color w:val="C0504D" w:themeColor="accent2"/>
        </w:rPr>
        <w:t xml:space="preserve"> </w:t>
      </w:r>
    </w:p>
    <w:p w:rsidR="00105669" w:rsidRPr="00903865" w:rsidRDefault="00C41E20" w:rsidP="00105669">
      <w:pPr>
        <w:jc w:val="both"/>
        <w:rPr>
          <w:i/>
          <w:color w:val="C0504D" w:themeColor="accent2"/>
        </w:rPr>
      </w:pPr>
      <w:r w:rsidRPr="00903865">
        <w:rPr>
          <w:i/>
          <w:color w:val="C0504D" w:themeColor="accent2"/>
        </w:rPr>
        <w:t>Phapogo ya</w:t>
      </w:r>
      <w:r w:rsidR="00105669" w:rsidRPr="00903865">
        <w:rPr>
          <w:i/>
          <w:color w:val="C0504D" w:themeColor="accent2"/>
        </w:rPr>
        <w:t xml:space="preserve"> 9: </w:t>
      </w:r>
      <w:r w:rsidRPr="00903865">
        <w:rPr>
          <w:i/>
          <w:color w:val="C0504D" w:themeColor="accent2"/>
        </w:rPr>
        <w:t>Boloi</w:t>
      </w:r>
    </w:p>
    <w:p w:rsidR="00105669" w:rsidRPr="00903865" w:rsidRDefault="00C41E20" w:rsidP="00105669">
      <w:pPr>
        <w:jc w:val="both"/>
        <w:rPr>
          <w:i/>
          <w:color w:val="C0504D" w:themeColor="accent2"/>
        </w:rPr>
      </w:pPr>
      <w:r w:rsidRPr="00903865">
        <w:rPr>
          <w:i/>
          <w:color w:val="C0504D" w:themeColor="accent2"/>
        </w:rPr>
        <w:t>Phapogo ya</w:t>
      </w:r>
      <w:r w:rsidR="00105669" w:rsidRPr="00903865">
        <w:rPr>
          <w:i/>
          <w:color w:val="C0504D" w:themeColor="accent2"/>
        </w:rPr>
        <w:t xml:space="preserve"> 10: </w:t>
      </w:r>
      <w:r w:rsidRPr="00903865">
        <w:rPr>
          <w:i/>
          <w:color w:val="C0504D" w:themeColor="accent2"/>
        </w:rPr>
        <w:t>Go Diragetse eng kwa Etene?</w:t>
      </w:r>
    </w:p>
    <w:p w:rsidR="00105669" w:rsidRPr="00903865" w:rsidRDefault="00C41E20" w:rsidP="00105669">
      <w:pPr>
        <w:jc w:val="both"/>
        <w:rPr>
          <w:i/>
          <w:color w:val="C0504D" w:themeColor="accent2"/>
        </w:rPr>
      </w:pPr>
      <w:r w:rsidRPr="00903865">
        <w:rPr>
          <w:i/>
          <w:color w:val="C0504D" w:themeColor="accent2"/>
        </w:rPr>
        <w:t>Phapogo ya</w:t>
      </w:r>
      <w:r w:rsidR="000374DB" w:rsidRPr="00903865">
        <w:rPr>
          <w:i/>
          <w:color w:val="C0504D" w:themeColor="accent2"/>
        </w:rPr>
        <w:t xml:space="preserve"> 11</w:t>
      </w:r>
      <w:r w:rsidR="00105669" w:rsidRPr="00903865">
        <w:rPr>
          <w:i/>
          <w:color w:val="C0504D" w:themeColor="accent2"/>
        </w:rPr>
        <w:t xml:space="preserve">: </w:t>
      </w:r>
      <w:r w:rsidRPr="00903865">
        <w:rPr>
          <w:i/>
          <w:color w:val="C0504D" w:themeColor="accent2"/>
        </w:rPr>
        <w:t>‘</w:t>
      </w:r>
      <w:r w:rsidR="00105669" w:rsidRPr="00903865">
        <w:rPr>
          <w:i/>
          <w:color w:val="C0504D" w:themeColor="accent2"/>
        </w:rPr>
        <w:t>Lucifer</w:t>
      </w:r>
      <w:r w:rsidRPr="00903865">
        <w:rPr>
          <w:i/>
          <w:color w:val="C0504D" w:themeColor="accent2"/>
        </w:rPr>
        <w:t>’</w:t>
      </w:r>
    </w:p>
    <w:p w:rsidR="00C41E20" w:rsidRPr="00903865" w:rsidRDefault="00C41E20" w:rsidP="00C41E20">
      <w:pPr>
        <w:jc w:val="both"/>
        <w:rPr>
          <w:i/>
          <w:color w:val="C0504D" w:themeColor="accent2"/>
        </w:rPr>
      </w:pPr>
      <w:r w:rsidRPr="00903865">
        <w:rPr>
          <w:i/>
          <w:color w:val="C0504D" w:themeColor="accent2"/>
        </w:rPr>
        <w:t>Thuto ya 6: Dipotso</w:t>
      </w:r>
    </w:p>
    <w:p w:rsidR="00C41E20" w:rsidRPr="00903865" w:rsidRDefault="00C41E20" w:rsidP="00105669">
      <w:pPr>
        <w:jc w:val="both"/>
        <w:rPr>
          <w:i/>
          <w:color w:val="C0504D" w:themeColor="accent2"/>
        </w:rPr>
      </w:pPr>
    </w:p>
    <w:p w:rsidR="00105669" w:rsidRPr="00903865" w:rsidRDefault="00105669" w:rsidP="00105669">
      <w:pPr>
        <w:rPr>
          <w:color w:val="C0504D" w:themeColor="accent2"/>
        </w:rPr>
      </w:pPr>
    </w:p>
    <w:p w:rsidR="00105669" w:rsidRPr="00903865" w:rsidRDefault="00105669" w:rsidP="00105669">
      <w:pPr>
        <w:rPr>
          <w:color w:val="C0504D" w:themeColor="accent2"/>
        </w:rPr>
      </w:pPr>
    </w:p>
    <w:p w:rsidR="00105669" w:rsidRPr="00903865" w:rsidRDefault="00105669" w:rsidP="00105669">
      <w:pPr>
        <w:rPr>
          <w:color w:val="C0504D" w:themeColor="accent2"/>
        </w:rPr>
      </w:pPr>
    </w:p>
    <w:p w:rsidR="00F1262D" w:rsidRPr="00903865" w:rsidRDefault="00C41E20" w:rsidP="00F1262D">
      <w:pPr>
        <w:jc w:val="center"/>
        <w:rPr>
          <w:rFonts w:ascii="Impact" w:hAnsi="Impact"/>
          <w:color w:val="C0504D" w:themeColor="accent2"/>
          <w:sz w:val="28"/>
          <w:szCs w:val="28"/>
        </w:rPr>
      </w:pPr>
      <w:r w:rsidRPr="00903865">
        <w:rPr>
          <w:rFonts w:ascii="Impact" w:hAnsi="Impact"/>
          <w:color w:val="C0504D" w:themeColor="accent2"/>
          <w:sz w:val="28"/>
          <w:szCs w:val="28"/>
        </w:rPr>
        <w:t>Kgaolo ya</w:t>
      </w:r>
      <w:r w:rsidR="00105669" w:rsidRPr="00903865">
        <w:rPr>
          <w:rFonts w:ascii="Impact" w:hAnsi="Impact"/>
          <w:color w:val="C0504D" w:themeColor="accent2"/>
          <w:sz w:val="28"/>
          <w:szCs w:val="28"/>
        </w:rPr>
        <w:t xml:space="preserve"> 2 :</w:t>
      </w:r>
    </w:p>
    <w:p w:rsidR="00105669" w:rsidRPr="00903865" w:rsidRDefault="00105669" w:rsidP="001F3552">
      <w:pPr>
        <w:jc w:val="center"/>
        <w:rPr>
          <w:rFonts w:ascii="Impact" w:hAnsi="Impact"/>
          <w:color w:val="C0504D" w:themeColor="accent2"/>
          <w:sz w:val="28"/>
          <w:szCs w:val="28"/>
        </w:rPr>
      </w:pPr>
      <w:r w:rsidRPr="00903865">
        <w:rPr>
          <w:rFonts w:ascii="Impact" w:hAnsi="Impact"/>
          <w:color w:val="C0504D" w:themeColor="accent2"/>
          <w:sz w:val="28"/>
          <w:szCs w:val="28"/>
        </w:rPr>
        <w:t>"</w:t>
      </w:r>
      <w:r w:rsidR="00C41E20" w:rsidRPr="00903865">
        <w:rPr>
          <w:rFonts w:ascii="Impact" w:hAnsi="Impact"/>
          <w:color w:val="C0504D" w:themeColor="accent2"/>
          <w:sz w:val="28"/>
          <w:szCs w:val="28"/>
        </w:rPr>
        <w:t>Dilo tseo di amanang le leina la  Jeso Keresete</w:t>
      </w:r>
      <w:r w:rsidRPr="00903865">
        <w:rPr>
          <w:rFonts w:ascii="Impact" w:hAnsi="Impact"/>
          <w:color w:val="C0504D" w:themeColor="accent2"/>
          <w:sz w:val="28"/>
          <w:szCs w:val="28"/>
        </w:rPr>
        <w:t>"</w:t>
      </w:r>
      <w:r w:rsidR="001F3552" w:rsidRPr="00903865">
        <w:rPr>
          <w:rFonts w:ascii="Impact" w:hAnsi="Impact"/>
          <w:color w:val="C0504D" w:themeColor="accent2"/>
          <w:sz w:val="28"/>
          <w:szCs w:val="28"/>
        </w:rPr>
        <w:t xml:space="preserve"> </w:t>
      </w:r>
      <w:r w:rsidR="00C41E20" w:rsidRPr="00903865">
        <w:rPr>
          <w:rFonts w:ascii="Impact" w:hAnsi="Impact"/>
          <w:color w:val="C0504D" w:themeColor="accent2"/>
          <w:sz w:val="28"/>
          <w:szCs w:val="28"/>
        </w:rPr>
        <w:t>(Ditiro</w:t>
      </w:r>
      <w:r w:rsidRPr="00903865">
        <w:rPr>
          <w:rFonts w:ascii="Impact" w:hAnsi="Impact"/>
          <w:color w:val="C0504D" w:themeColor="accent2"/>
          <w:sz w:val="28"/>
          <w:szCs w:val="28"/>
        </w:rPr>
        <w:t xml:space="preserve"> 8:12)</w:t>
      </w:r>
    </w:p>
    <w:p w:rsidR="00105669" w:rsidRPr="00903865" w:rsidRDefault="00105669" w:rsidP="00105669">
      <w:pPr>
        <w:jc w:val="both"/>
        <w:rPr>
          <w:b/>
          <w:color w:val="C0504D" w:themeColor="accent2"/>
          <w:sz w:val="30"/>
        </w:rPr>
      </w:pPr>
    </w:p>
    <w:p w:rsidR="00105669" w:rsidRPr="00903865" w:rsidRDefault="00C41E20" w:rsidP="00105669">
      <w:pPr>
        <w:jc w:val="both"/>
        <w:rPr>
          <w:rFonts w:ascii="Impact" w:hAnsi="Impact"/>
          <w:color w:val="C0504D" w:themeColor="accent2"/>
          <w:sz w:val="28"/>
          <w:szCs w:val="28"/>
        </w:rPr>
      </w:pPr>
      <w:r w:rsidRPr="00903865">
        <w:rPr>
          <w:rFonts w:ascii="Impact" w:hAnsi="Impact"/>
          <w:b/>
          <w:color w:val="C0504D" w:themeColor="accent2"/>
          <w:sz w:val="28"/>
          <w:szCs w:val="28"/>
        </w:rPr>
        <w:t>Thuto ya</w:t>
      </w:r>
      <w:r w:rsidR="00105669" w:rsidRPr="00903865">
        <w:rPr>
          <w:rFonts w:ascii="Impact" w:hAnsi="Impact"/>
          <w:b/>
          <w:color w:val="C0504D" w:themeColor="accent2"/>
          <w:sz w:val="28"/>
          <w:szCs w:val="28"/>
        </w:rPr>
        <w:t xml:space="preserve"> 7: </w:t>
      </w:r>
      <w:r w:rsidRPr="00903865">
        <w:rPr>
          <w:rFonts w:ascii="Impact" w:hAnsi="Impact"/>
          <w:b/>
          <w:color w:val="C0504D" w:themeColor="accent2"/>
          <w:sz w:val="28"/>
          <w:szCs w:val="28"/>
        </w:rPr>
        <w:t>Tshimologo ya ga Jeso</w:t>
      </w:r>
      <w:r w:rsidR="00105669" w:rsidRPr="00903865">
        <w:rPr>
          <w:rFonts w:ascii="Impact" w:hAnsi="Impact"/>
          <w:b/>
          <w:color w:val="C0504D" w:themeColor="accent2"/>
          <w:sz w:val="28"/>
          <w:szCs w:val="28"/>
        </w:rPr>
        <w:t>............</w:t>
      </w:r>
      <w:r w:rsidR="000374DB" w:rsidRPr="00903865">
        <w:rPr>
          <w:rFonts w:ascii="Impact" w:hAnsi="Impact"/>
          <w:b/>
          <w:color w:val="C0504D" w:themeColor="accent2"/>
          <w:sz w:val="28"/>
          <w:szCs w:val="28"/>
        </w:rPr>
        <w:t xml:space="preserve">  34</w:t>
      </w:r>
      <w:r w:rsidR="001D6862">
        <w:rPr>
          <w:rFonts w:ascii="Impact" w:hAnsi="Impact"/>
          <w:b/>
          <w:color w:val="C0504D" w:themeColor="accent2"/>
          <w:sz w:val="28"/>
          <w:szCs w:val="28"/>
        </w:rPr>
        <w:t>1</w:t>
      </w:r>
    </w:p>
    <w:p w:rsidR="00105669" w:rsidRPr="00903865" w:rsidRDefault="00105669" w:rsidP="00105669">
      <w:pPr>
        <w:jc w:val="both"/>
        <w:rPr>
          <w:color w:val="C0504D" w:themeColor="accent2"/>
        </w:rPr>
      </w:pPr>
      <w:r w:rsidRPr="00903865">
        <w:rPr>
          <w:color w:val="C0504D" w:themeColor="accent2"/>
        </w:rPr>
        <w:t xml:space="preserve">7.1  </w:t>
      </w:r>
      <w:r w:rsidR="00C41E20" w:rsidRPr="00903865">
        <w:rPr>
          <w:color w:val="C0504D" w:themeColor="accent2"/>
        </w:rPr>
        <w:t>Di-p</w:t>
      </w:r>
      <w:r w:rsidR="001D6862">
        <w:rPr>
          <w:color w:val="C0504D" w:themeColor="accent2"/>
        </w:rPr>
        <w:t>o</w:t>
      </w:r>
      <w:r w:rsidR="00C41E20" w:rsidRPr="00903865">
        <w:rPr>
          <w:color w:val="C0504D" w:themeColor="accent2"/>
        </w:rPr>
        <w:t>rofeto ka ga Jeso mo Testamenteng e Kgologolo</w:t>
      </w:r>
    </w:p>
    <w:p w:rsidR="00105669" w:rsidRPr="00903865" w:rsidRDefault="00105669" w:rsidP="00105669">
      <w:pPr>
        <w:jc w:val="both"/>
        <w:rPr>
          <w:color w:val="C0504D" w:themeColor="accent2"/>
        </w:rPr>
      </w:pPr>
      <w:r w:rsidRPr="00903865">
        <w:rPr>
          <w:color w:val="C0504D" w:themeColor="accent2"/>
        </w:rPr>
        <w:t xml:space="preserve">7.2  </w:t>
      </w:r>
      <w:r w:rsidR="00C41E20" w:rsidRPr="00903865">
        <w:rPr>
          <w:color w:val="C0504D" w:themeColor="accent2"/>
        </w:rPr>
        <w:t>Go Tsala ga Lekgarebe</w:t>
      </w:r>
    </w:p>
    <w:p w:rsidR="00105669" w:rsidRPr="00903865" w:rsidRDefault="00105669" w:rsidP="00105669">
      <w:pPr>
        <w:jc w:val="both"/>
        <w:rPr>
          <w:color w:val="C0504D" w:themeColor="accent2"/>
        </w:rPr>
      </w:pPr>
      <w:r w:rsidRPr="00903865">
        <w:rPr>
          <w:color w:val="C0504D" w:themeColor="accent2"/>
        </w:rPr>
        <w:t xml:space="preserve">7.3  </w:t>
      </w:r>
      <w:r w:rsidR="00C41E20" w:rsidRPr="00903865">
        <w:rPr>
          <w:color w:val="C0504D" w:themeColor="accent2"/>
        </w:rPr>
        <w:t>Maemo a ga Keresete mo Leanong la Modimo</w:t>
      </w:r>
    </w:p>
    <w:p w:rsidR="00105669" w:rsidRPr="00903865" w:rsidRDefault="00105669" w:rsidP="00105669">
      <w:pPr>
        <w:jc w:val="both"/>
        <w:rPr>
          <w:color w:val="C0504D" w:themeColor="accent2"/>
        </w:rPr>
      </w:pPr>
      <w:r w:rsidRPr="00903865">
        <w:rPr>
          <w:color w:val="C0504D" w:themeColor="accent2"/>
        </w:rPr>
        <w:t>7.4  "</w:t>
      </w:r>
      <w:r w:rsidR="0061139A" w:rsidRPr="00903865">
        <w:rPr>
          <w:color w:val="C0504D" w:themeColor="accent2"/>
        </w:rPr>
        <w:t>Kwa Tshimologong Lefoko la nna Teng</w:t>
      </w:r>
      <w:r w:rsidRPr="00903865">
        <w:rPr>
          <w:color w:val="C0504D" w:themeColor="accent2"/>
        </w:rPr>
        <w:t>"</w:t>
      </w:r>
    </w:p>
    <w:p w:rsidR="00105669" w:rsidRPr="00903865" w:rsidRDefault="001D6862" w:rsidP="00105669">
      <w:pPr>
        <w:jc w:val="both"/>
        <w:rPr>
          <w:i/>
          <w:color w:val="C0504D" w:themeColor="accent2"/>
        </w:rPr>
      </w:pPr>
      <w:r>
        <w:rPr>
          <w:i/>
          <w:color w:val="C0504D" w:themeColor="accent2"/>
        </w:rPr>
        <w:t>* Phapogo</w:t>
      </w:r>
      <w:r w:rsidR="008B3287" w:rsidRPr="00903865">
        <w:rPr>
          <w:i/>
          <w:color w:val="C0504D" w:themeColor="accent2"/>
        </w:rPr>
        <w:t xml:space="preserve"> 12</w:t>
      </w:r>
      <w:r w:rsidR="00105669" w:rsidRPr="00903865">
        <w:rPr>
          <w:i/>
          <w:color w:val="C0504D" w:themeColor="accent2"/>
        </w:rPr>
        <w:t xml:space="preserve">: </w:t>
      </w:r>
      <w:r w:rsidR="008B3287" w:rsidRPr="00903865">
        <w:rPr>
          <w:i/>
          <w:color w:val="C0504D" w:themeColor="accent2"/>
        </w:rPr>
        <w:t>Jeso Morwa Modimo</w:t>
      </w:r>
      <w:r w:rsidR="00105669" w:rsidRPr="00903865">
        <w:rPr>
          <w:i/>
          <w:color w:val="C0504D" w:themeColor="accent2"/>
        </w:rPr>
        <w:t xml:space="preserve"> (Michael Gates)</w:t>
      </w:r>
    </w:p>
    <w:p w:rsidR="00105669" w:rsidRPr="00903865" w:rsidRDefault="00105669" w:rsidP="00105669">
      <w:pPr>
        <w:jc w:val="both"/>
        <w:rPr>
          <w:color w:val="C0504D" w:themeColor="accent2"/>
        </w:rPr>
      </w:pPr>
      <w:r w:rsidRPr="00903865">
        <w:rPr>
          <w:color w:val="C0504D" w:themeColor="accent2"/>
        </w:rPr>
        <w:t xml:space="preserve">* </w:t>
      </w:r>
      <w:r w:rsidR="001E2C06" w:rsidRPr="00903865">
        <w:rPr>
          <w:color w:val="C0504D" w:themeColor="accent2"/>
        </w:rPr>
        <w:t>Go Dumela</w:t>
      </w:r>
      <w:r w:rsidR="008B3287" w:rsidRPr="00903865">
        <w:rPr>
          <w:color w:val="C0504D" w:themeColor="accent2"/>
        </w:rPr>
        <w:t xml:space="preserve"> mo Tirisong</w:t>
      </w:r>
      <w:r w:rsidRPr="00903865">
        <w:rPr>
          <w:color w:val="C0504D" w:themeColor="accent2"/>
        </w:rPr>
        <w:t xml:space="preserve"> 13: </w:t>
      </w:r>
      <w:r w:rsidR="008B3287" w:rsidRPr="00903865">
        <w:rPr>
          <w:color w:val="C0504D" w:themeColor="accent2"/>
        </w:rPr>
        <w:t>Jeso o ne a seyo pela a Tsalwa: Jaanonong ga Tweng?</w:t>
      </w:r>
    </w:p>
    <w:p w:rsidR="008B3287" w:rsidRPr="00903865" w:rsidRDefault="008B3287" w:rsidP="008B3287">
      <w:pPr>
        <w:jc w:val="both"/>
        <w:rPr>
          <w:i/>
          <w:color w:val="C0504D" w:themeColor="accent2"/>
        </w:rPr>
      </w:pPr>
      <w:r w:rsidRPr="00903865">
        <w:rPr>
          <w:i/>
          <w:color w:val="C0504D" w:themeColor="accent2"/>
        </w:rPr>
        <w:t>Thuto ya 7: Dipotso</w:t>
      </w:r>
    </w:p>
    <w:p w:rsidR="00105669" w:rsidRPr="00903865" w:rsidRDefault="00105669" w:rsidP="00105669">
      <w:pPr>
        <w:jc w:val="both"/>
        <w:rPr>
          <w:color w:val="C0504D" w:themeColor="accent2"/>
        </w:rPr>
      </w:pPr>
    </w:p>
    <w:p w:rsidR="00105669" w:rsidRPr="00903865" w:rsidRDefault="008B3287" w:rsidP="00105669">
      <w:pPr>
        <w:jc w:val="both"/>
        <w:rPr>
          <w:rFonts w:ascii="Impact" w:hAnsi="Impact"/>
          <w:color w:val="C0504D" w:themeColor="accent2"/>
          <w:sz w:val="28"/>
          <w:szCs w:val="28"/>
        </w:rPr>
      </w:pPr>
      <w:r w:rsidRPr="00903865">
        <w:rPr>
          <w:rFonts w:ascii="Impact" w:hAnsi="Impact"/>
          <w:color w:val="C0504D" w:themeColor="accent2"/>
          <w:sz w:val="28"/>
          <w:szCs w:val="28"/>
        </w:rPr>
        <w:t>Thuto ya</w:t>
      </w:r>
      <w:r w:rsidR="00105669" w:rsidRPr="00903865">
        <w:rPr>
          <w:rFonts w:ascii="Impact" w:hAnsi="Impact"/>
          <w:color w:val="C0504D" w:themeColor="accent2"/>
          <w:sz w:val="28"/>
          <w:szCs w:val="28"/>
        </w:rPr>
        <w:t xml:space="preserve"> 8: </w:t>
      </w:r>
      <w:r w:rsidR="001D6862">
        <w:rPr>
          <w:rFonts w:ascii="Impact" w:hAnsi="Impact"/>
          <w:color w:val="C0504D" w:themeColor="accent2"/>
          <w:sz w:val="28"/>
          <w:szCs w:val="28"/>
        </w:rPr>
        <w:t>Tlhole</w:t>
      </w:r>
      <w:r w:rsidRPr="00903865">
        <w:rPr>
          <w:rFonts w:ascii="Impact" w:hAnsi="Impact"/>
          <w:color w:val="C0504D" w:themeColor="accent2"/>
          <w:sz w:val="28"/>
          <w:szCs w:val="28"/>
        </w:rPr>
        <w:t xml:space="preserve">go ya </w:t>
      </w:r>
      <w:r w:rsidR="001D6862">
        <w:rPr>
          <w:rFonts w:ascii="Impact" w:hAnsi="Impact"/>
          <w:color w:val="C0504D" w:themeColor="accent2"/>
          <w:sz w:val="28"/>
          <w:szCs w:val="28"/>
        </w:rPr>
        <w:t xml:space="preserve">ga </w:t>
      </w:r>
      <w:r w:rsidRPr="00903865">
        <w:rPr>
          <w:rFonts w:ascii="Impact" w:hAnsi="Impact"/>
          <w:color w:val="C0504D" w:themeColor="accent2"/>
          <w:sz w:val="28"/>
          <w:szCs w:val="28"/>
        </w:rPr>
        <w:t>Jeso</w:t>
      </w:r>
      <w:r w:rsidR="00105669" w:rsidRPr="00903865">
        <w:rPr>
          <w:rFonts w:ascii="Impact" w:hAnsi="Impact"/>
          <w:color w:val="C0504D" w:themeColor="accent2"/>
          <w:sz w:val="28"/>
          <w:szCs w:val="28"/>
        </w:rPr>
        <w:t>.................</w:t>
      </w:r>
      <w:r w:rsidR="001D6862">
        <w:rPr>
          <w:rFonts w:ascii="Impact" w:hAnsi="Impact"/>
          <w:color w:val="C0504D" w:themeColor="accent2"/>
          <w:sz w:val="28"/>
          <w:szCs w:val="28"/>
        </w:rPr>
        <w:t xml:space="preserve"> 368</w:t>
      </w:r>
    </w:p>
    <w:p w:rsidR="00105669" w:rsidRPr="00903865" w:rsidRDefault="00105669" w:rsidP="00105669">
      <w:pPr>
        <w:jc w:val="both"/>
        <w:rPr>
          <w:color w:val="C0504D" w:themeColor="accent2"/>
        </w:rPr>
      </w:pPr>
      <w:r w:rsidRPr="00903865">
        <w:rPr>
          <w:color w:val="C0504D" w:themeColor="accent2"/>
        </w:rPr>
        <w:t xml:space="preserve">8.1  </w:t>
      </w:r>
      <w:r w:rsidR="008B3287" w:rsidRPr="00903865">
        <w:rPr>
          <w:color w:val="C0504D" w:themeColor="accent2"/>
        </w:rPr>
        <w:t>Ketapele</w:t>
      </w:r>
    </w:p>
    <w:p w:rsidR="00105669" w:rsidRPr="00903865" w:rsidRDefault="00105669" w:rsidP="00105669">
      <w:pPr>
        <w:jc w:val="both"/>
        <w:rPr>
          <w:color w:val="C0504D" w:themeColor="accent2"/>
        </w:rPr>
      </w:pPr>
      <w:r w:rsidRPr="00903865">
        <w:rPr>
          <w:color w:val="C0504D" w:themeColor="accent2"/>
        </w:rPr>
        <w:t xml:space="preserve">8.2  </w:t>
      </w:r>
      <w:r w:rsidR="001E2C06" w:rsidRPr="00903865">
        <w:rPr>
          <w:color w:val="C0504D" w:themeColor="accent2"/>
        </w:rPr>
        <w:t>Pharologanyo Gareng G</w:t>
      </w:r>
      <w:r w:rsidR="008B3287" w:rsidRPr="00903865">
        <w:rPr>
          <w:color w:val="C0504D" w:themeColor="accent2"/>
        </w:rPr>
        <w:t xml:space="preserve">a </w:t>
      </w:r>
      <w:r w:rsidR="001E2C06" w:rsidRPr="00903865">
        <w:rPr>
          <w:color w:val="C0504D" w:themeColor="accent2"/>
        </w:rPr>
        <w:t>Modimo le Jeso</w:t>
      </w:r>
    </w:p>
    <w:p w:rsidR="00105669" w:rsidRPr="00903865" w:rsidRDefault="00105669" w:rsidP="00105669">
      <w:pPr>
        <w:jc w:val="both"/>
        <w:rPr>
          <w:color w:val="C0504D" w:themeColor="accent2"/>
        </w:rPr>
      </w:pPr>
      <w:r w:rsidRPr="00903865">
        <w:rPr>
          <w:color w:val="C0504D" w:themeColor="accent2"/>
        </w:rPr>
        <w:t xml:space="preserve">8.3  </w:t>
      </w:r>
      <w:r w:rsidR="001E2C06" w:rsidRPr="00903865">
        <w:rPr>
          <w:color w:val="C0504D" w:themeColor="accent2"/>
        </w:rPr>
        <w:t xml:space="preserve">Tlholego ya </w:t>
      </w:r>
      <w:r w:rsidR="001D6862">
        <w:rPr>
          <w:color w:val="C0504D" w:themeColor="accent2"/>
        </w:rPr>
        <w:t xml:space="preserve">ga </w:t>
      </w:r>
      <w:r w:rsidR="001E2C06" w:rsidRPr="00903865">
        <w:rPr>
          <w:color w:val="C0504D" w:themeColor="accent2"/>
        </w:rPr>
        <w:t>Jeso</w:t>
      </w:r>
    </w:p>
    <w:p w:rsidR="00105669" w:rsidRPr="00903865" w:rsidRDefault="00105669" w:rsidP="00105669">
      <w:pPr>
        <w:jc w:val="both"/>
        <w:rPr>
          <w:color w:val="C0504D" w:themeColor="accent2"/>
        </w:rPr>
      </w:pPr>
      <w:r w:rsidRPr="00903865">
        <w:rPr>
          <w:color w:val="C0504D" w:themeColor="accent2"/>
        </w:rPr>
        <w:t xml:space="preserve">8.4  </w:t>
      </w:r>
      <w:r w:rsidR="001E2C06" w:rsidRPr="00903865">
        <w:rPr>
          <w:color w:val="C0504D" w:themeColor="accent2"/>
        </w:rPr>
        <w:t>Botho ba ga Jeso</w:t>
      </w:r>
    </w:p>
    <w:p w:rsidR="00105669" w:rsidRPr="00903865" w:rsidRDefault="00105669" w:rsidP="00105669">
      <w:pPr>
        <w:jc w:val="both"/>
        <w:rPr>
          <w:i/>
          <w:color w:val="C0504D" w:themeColor="accent2"/>
        </w:rPr>
      </w:pPr>
      <w:r w:rsidRPr="00903865">
        <w:rPr>
          <w:color w:val="C0504D" w:themeColor="accent2"/>
        </w:rPr>
        <w:t xml:space="preserve">8.5  </w:t>
      </w:r>
      <w:r w:rsidR="001E2C06" w:rsidRPr="00903865">
        <w:rPr>
          <w:color w:val="C0504D" w:themeColor="accent2"/>
        </w:rPr>
        <w:t>Kamano gareng ga Modimo le Jeso</w:t>
      </w:r>
    </w:p>
    <w:p w:rsidR="00105669" w:rsidRPr="00903865" w:rsidRDefault="00105669" w:rsidP="00105669">
      <w:pPr>
        <w:jc w:val="both"/>
        <w:rPr>
          <w:color w:val="C0504D" w:themeColor="accent2"/>
        </w:rPr>
      </w:pPr>
      <w:r w:rsidRPr="00903865">
        <w:rPr>
          <w:color w:val="C0504D" w:themeColor="accent2"/>
        </w:rPr>
        <w:t xml:space="preserve">* </w:t>
      </w:r>
      <w:r w:rsidR="001E2C06" w:rsidRPr="00903865">
        <w:rPr>
          <w:color w:val="C0504D" w:themeColor="accent2"/>
        </w:rPr>
        <w:t>Go Dumela mo Tirisong</w:t>
      </w:r>
      <w:r w:rsidRPr="00903865">
        <w:rPr>
          <w:color w:val="C0504D" w:themeColor="accent2"/>
        </w:rPr>
        <w:t xml:space="preserve"> 14: </w:t>
      </w:r>
      <w:r w:rsidR="001E2C06" w:rsidRPr="00903865">
        <w:rPr>
          <w:color w:val="C0504D" w:themeColor="accent2"/>
        </w:rPr>
        <w:t>Keresete wa Boammaaruri</w:t>
      </w:r>
    </w:p>
    <w:p w:rsidR="00105669" w:rsidRPr="00903865" w:rsidRDefault="00105669" w:rsidP="00105669">
      <w:pPr>
        <w:jc w:val="both"/>
        <w:rPr>
          <w:i/>
          <w:color w:val="C0504D" w:themeColor="accent2"/>
        </w:rPr>
      </w:pPr>
      <w:r w:rsidRPr="00903865">
        <w:rPr>
          <w:i/>
          <w:color w:val="C0504D" w:themeColor="accent2"/>
        </w:rPr>
        <w:t xml:space="preserve">* </w:t>
      </w:r>
      <w:r w:rsidR="001E2C06" w:rsidRPr="00903865">
        <w:rPr>
          <w:i/>
          <w:color w:val="C0504D" w:themeColor="accent2"/>
        </w:rPr>
        <w:t xml:space="preserve">Phapogo ya </w:t>
      </w:r>
      <w:r w:rsidR="000374DB" w:rsidRPr="00903865">
        <w:rPr>
          <w:i/>
          <w:color w:val="C0504D" w:themeColor="accent2"/>
        </w:rPr>
        <w:t>13</w:t>
      </w:r>
      <w:r w:rsidRPr="00903865">
        <w:rPr>
          <w:i/>
          <w:color w:val="C0504D" w:themeColor="accent2"/>
        </w:rPr>
        <w:t xml:space="preserve">: </w:t>
      </w:r>
      <w:r w:rsidR="001E2C06" w:rsidRPr="00903865">
        <w:rPr>
          <w:i/>
          <w:color w:val="C0504D" w:themeColor="accent2"/>
        </w:rPr>
        <w:t>Keresete wa Boammaaruri o timetse jang?</w:t>
      </w:r>
    </w:p>
    <w:p w:rsidR="00105669" w:rsidRPr="00903865" w:rsidRDefault="00105669" w:rsidP="00105669">
      <w:pPr>
        <w:jc w:val="both"/>
        <w:rPr>
          <w:i/>
          <w:color w:val="C0504D" w:themeColor="accent2"/>
        </w:rPr>
      </w:pPr>
      <w:r w:rsidRPr="00903865">
        <w:rPr>
          <w:i/>
          <w:color w:val="C0504D" w:themeColor="accent2"/>
        </w:rPr>
        <w:t xml:space="preserve">* </w:t>
      </w:r>
      <w:r w:rsidR="00832DA9" w:rsidRPr="00903865">
        <w:rPr>
          <w:i/>
          <w:color w:val="C0504D" w:themeColor="accent2"/>
        </w:rPr>
        <w:t>Phapogo ya</w:t>
      </w:r>
      <w:r w:rsidR="000374DB" w:rsidRPr="00903865">
        <w:rPr>
          <w:i/>
          <w:color w:val="C0504D" w:themeColor="accent2"/>
        </w:rPr>
        <w:t xml:space="preserve"> 14</w:t>
      </w:r>
      <w:r w:rsidRPr="00903865">
        <w:rPr>
          <w:i/>
          <w:color w:val="C0504D" w:themeColor="accent2"/>
        </w:rPr>
        <w:t xml:space="preserve">: </w:t>
      </w:r>
      <w:r w:rsidR="00832DA9" w:rsidRPr="00903865">
        <w:rPr>
          <w:i/>
          <w:color w:val="C0504D" w:themeColor="accent2"/>
        </w:rPr>
        <w:t>Bo-Modimo ba ga Jeso</w:t>
      </w:r>
    </w:p>
    <w:p w:rsidR="00105669" w:rsidRPr="00903865" w:rsidRDefault="00832DA9" w:rsidP="00105669">
      <w:pPr>
        <w:jc w:val="both"/>
        <w:rPr>
          <w:i/>
          <w:color w:val="C0504D" w:themeColor="accent2"/>
        </w:rPr>
      </w:pPr>
      <w:r w:rsidRPr="00903865">
        <w:rPr>
          <w:i/>
          <w:color w:val="C0504D" w:themeColor="accent2"/>
        </w:rPr>
        <w:t>Thuto ya 8: Dipotso</w:t>
      </w:r>
    </w:p>
    <w:p w:rsidR="00105669" w:rsidRPr="00903865" w:rsidRDefault="00105669" w:rsidP="00105669">
      <w:pPr>
        <w:jc w:val="both"/>
        <w:rPr>
          <w:rFonts w:ascii="Impact" w:hAnsi="Impact"/>
          <w:color w:val="C0504D" w:themeColor="accent2"/>
          <w:sz w:val="28"/>
          <w:szCs w:val="28"/>
        </w:rPr>
      </w:pPr>
      <w:r w:rsidRPr="00903865">
        <w:rPr>
          <w:rFonts w:ascii="Impact" w:hAnsi="Impact"/>
          <w:b/>
          <w:color w:val="C0504D" w:themeColor="accent2"/>
          <w:sz w:val="28"/>
          <w:szCs w:val="28"/>
        </w:rPr>
        <w:t xml:space="preserve">Study 9: </w:t>
      </w:r>
      <w:r w:rsidR="00417C7A" w:rsidRPr="00903865">
        <w:rPr>
          <w:rFonts w:ascii="Impact" w:hAnsi="Impact"/>
          <w:b/>
          <w:color w:val="C0504D" w:themeColor="accent2"/>
          <w:sz w:val="28"/>
          <w:szCs w:val="28"/>
        </w:rPr>
        <w:t>Ditiro tsa</w:t>
      </w:r>
      <w:r w:rsidRPr="00903865">
        <w:rPr>
          <w:rFonts w:ascii="Impact" w:hAnsi="Impact"/>
          <w:b/>
          <w:color w:val="C0504D" w:themeColor="accent2"/>
          <w:sz w:val="28"/>
          <w:szCs w:val="28"/>
        </w:rPr>
        <w:t xml:space="preserve"> </w:t>
      </w:r>
      <w:r w:rsidR="001D6862">
        <w:rPr>
          <w:rFonts w:ascii="Impact" w:hAnsi="Impact"/>
          <w:b/>
          <w:color w:val="C0504D" w:themeColor="accent2"/>
          <w:sz w:val="28"/>
          <w:szCs w:val="28"/>
        </w:rPr>
        <w:t xml:space="preserve">ga </w:t>
      </w:r>
      <w:r w:rsidR="00417C7A" w:rsidRPr="00903865">
        <w:rPr>
          <w:rFonts w:ascii="Impact" w:hAnsi="Impact"/>
          <w:b/>
          <w:color w:val="C0504D" w:themeColor="accent2"/>
          <w:sz w:val="28"/>
          <w:szCs w:val="28"/>
        </w:rPr>
        <w:t>Jeso</w:t>
      </w:r>
      <w:r w:rsidRPr="00903865">
        <w:rPr>
          <w:rFonts w:ascii="Impact" w:hAnsi="Impact"/>
          <w:b/>
          <w:color w:val="C0504D" w:themeColor="accent2"/>
          <w:sz w:val="28"/>
          <w:szCs w:val="28"/>
        </w:rPr>
        <w:t>.........</w:t>
      </w:r>
      <w:r w:rsidR="000374DB" w:rsidRPr="00903865">
        <w:rPr>
          <w:rFonts w:ascii="Impact" w:hAnsi="Impact"/>
          <w:b/>
          <w:color w:val="C0504D" w:themeColor="accent2"/>
          <w:sz w:val="28"/>
          <w:szCs w:val="28"/>
        </w:rPr>
        <w:t xml:space="preserve">  41</w:t>
      </w:r>
      <w:r w:rsidR="001D6862">
        <w:rPr>
          <w:rFonts w:ascii="Impact" w:hAnsi="Impact"/>
          <w:b/>
          <w:color w:val="C0504D" w:themeColor="accent2"/>
          <w:sz w:val="28"/>
          <w:szCs w:val="28"/>
        </w:rPr>
        <w:t>3</w:t>
      </w:r>
    </w:p>
    <w:p w:rsidR="00105669" w:rsidRPr="00903865" w:rsidRDefault="00105669" w:rsidP="00105669">
      <w:pPr>
        <w:jc w:val="both"/>
        <w:rPr>
          <w:color w:val="C0504D" w:themeColor="accent2"/>
        </w:rPr>
      </w:pPr>
      <w:r w:rsidRPr="00903865">
        <w:rPr>
          <w:color w:val="C0504D" w:themeColor="accent2"/>
        </w:rPr>
        <w:t xml:space="preserve">9.1  </w:t>
      </w:r>
      <w:r w:rsidR="00832DA9" w:rsidRPr="00903865">
        <w:rPr>
          <w:color w:val="C0504D" w:themeColor="accent2"/>
        </w:rPr>
        <w:t>Go fenya ga Jeso</w:t>
      </w:r>
    </w:p>
    <w:p w:rsidR="00105669" w:rsidRPr="00903865" w:rsidRDefault="00105669" w:rsidP="00105669">
      <w:pPr>
        <w:jc w:val="both"/>
        <w:rPr>
          <w:color w:val="C0504D" w:themeColor="accent2"/>
        </w:rPr>
      </w:pPr>
      <w:r w:rsidRPr="00903865">
        <w:rPr>
          <w:color w:val="C0504D" w:themeColor="accent2"/>
        </w:rPr>
        <w:lastRenderedPageBreak/>
        <w:t xml:space="preserve">9.2  </w:t>
      </w:r>
      <w:r w:rsidR="00832DA9" w:rsidRPr="00903865">
        <w:rPr>
          <w:color w:val="C0504D" w:themeColor="accent2"/>
        </w:rPr>
        <w:t>Madi a ga Jeso</w:t>
      </w:r>
    </w:p>
    <w:p w:rsidR="00832DA9" w:rsidRPr="00903865" w:rsidRDefault="00832DA9" w:rsidP="00105669">
      <w:pPr>
        <w:jc w:val="both"/>
        <w:rPr>
          <w:color w:val="C0504D" w:themeColor="accent2"/>
        </w:rPr>
      </w:pPr>
      <w:r w:rsidRPr="00903865">
        <w:rPr>
          <w:color w:val="C0504D" w:themeColor="accent2"/>
        </w:rPr>
        <w:t>Go Dumela mo Tirisong 15: Jeso o Sule ka ntlha ya Me: Jaanong ke Dire Eng?</w:t>
      </w:r>
    </w:p>
    <w:p w:rsidR="00105669" w:rsidRPr="00903865" w:rsidRDefault="00105669" w:rsidP="00105669">
      <w:pPr>
        <w:jc w:val="both"/>
        <w:rPr>
          <w:color w:val="C0504D" w:themeColor="accent2"/>
        </w:rPr>
      </w:pPr>
      <w:r w:rsidRPr="00903865">
        <w:rPr>
          <w:color w:val="C0504D" w:themeColor="accent2"/>
        </w:rPr>
        <w:t xml:space="preserve">9.3  </w:t>
      </w:r>
      <w:r w:rsidR="00832DA9" w:rsidRPr="00903865">
        <w:rPr>
          <w:color w:val="C0504D" w:themeColor="accent2"/>
        </w:rPr>
        <w:t>Jeso jaaka Moemedi wa Rona</w:t>
      </w:r>
    </w:p>
    <w:p w:rsidR="00105669" w:rsidRPr="00903865" w:rsidRDefault="00105669" w:rsidP="00105669">
      <w:pPr>
        <w:jc w:val="both"/>
        <w:rPr>
          <w:color w:val="C0504D" w:themeColor="accent2"/>
        </w:rPr>
      </w:pPr>
      <w:r w:rsidRPr="00903865">
        <w:rPr>
          <w:color w:val="C0504D" w:themeColor="accent2"/>
        </w:rPr>
        <w:t xml:space="preserve">9.4  </w:t>
      </w:r>
      <w:r w:rsidR="00832DA9" w:rsidRPr="00903865">
        <w:rPr>
          <w:color w:val="C0504D" w:themeColor="accent2"/>
        </w:rPr>
        <w:t>Jeso le Molao wa ga Moshe</w:t>
      </w:r>
    </w:p>
    <w:p w:rsidR="00DE28AA" w:rsidRPr="00903865" w:rsidRDefault="00DE28AA" w:rsidP="00105669">
      <w:pPr>
        <w:jc w:val="both"/>
        <w:rPr>
          <w:color w:val="C0504D" w:themeColor="accent2"/>
        </w:rPr>
      </w:pPr>
      <w:r w:rsidRPr="00903865">
        <w:rPr>
          <w:color w:val="C0504D" w:themeColor="accent2"/>
        </w:rPr>
        <w:t>Go Dumela mo Tirisong 16: Sefapaano Sa Boammaaruri</w:t>
      </w:r>
    </w:p>
    <w:p w:rsidR="00105669" w:rsidRPr="00903865" w:rsidRDefault="00105669" w:rsidP="00105669">
      <w:pPr>
        <w:jc w:val="both"/>
        <w:rPr>
          <w:color w:val="C0504D" w:themeColor="accent2"/>
        </w:rPr>
      </w:pPr>
      <w:r w:rsidRPr="00903865">
        <w:rPr>
          <w:color w:val="C0504D" w:themeColor="accent2"/>
        </w:rPr>
        <w:t xml:space="preserve">9.5  </w:t>
      </w:r>
      <w:r w:rsidR="00DE28AA" w:rsidRPr="00903865">
        <w:rPr>
          <w:color w:val="C0504D" w:themeColor="accent2"/>
        </w:rPr>
        <w:t>Sabata</w:t>
      </w:r>
    </w:p>
    <w:p w:rsidR="00DE28AA" w:rsidRPr="00903865" w:rsidRDefault="00DE28AA" w:rsidP="00105669">
      <w:pPr>
        <w:jc w:val="both"/>
        <w:rPr>
          <w:color w:val="C0504D" w:themeColor="accent2"/>
        </w:rPr>
      </w:pPr>
      <w:r w:rsidRPr="00903865">
        <w:rPr>
          <w:color w:val="C0504D" w:themeColor="accent2"/>
        </w:rPr>
        <w:t>Go Dumela mo Tirisong 17: Tlhotlheletso Ya Sefapaano Mo</w:t>
      </w:r>
      <w:r w:rsidR="000374DB" w:rsidRPr="00903865">
        <w:rPr>
          <w:color w:val="C0504D" w:themeColor="accent2"/>
        </w:rPr>
        <w:t xml:space="preserve"> Maphelong</w:t>
      </w:r>
      <w:r w:rsidRPr="00903865">
        <w:rPr>
          <w:color w:val="C0504D" w:themeColor="accent2"/>
        </w:rPr>
        <w:t xml:space="preserve">  A Rona Tsatsi Le Letsatsi.</w:t>
      </w:r>
    </w:p>
    <w:p w:rsidR="00105669" w:rsidRPr="00903865" w:rsidRDefault="00361738" w:rsidP="00105669">
      <w:pPr>
        <w:jc w:val="both"/>
        <w:rPr>
          <w:i/>
          <w:color w:val="C0504D" w:themeColor="accent2"/>
        </w:rPr>
      </w:pPr>
      <w:r w:rsidRPr="00903865">
        <w:rPr>
          <w:i/>
          <w:color w:val="C0504D" w:themeColor="accent2"/>
        </w:rPr>
        <w:t>Phapogo ya</w:t>
      </w:r>
      <w:r w:rsidR="00635AC6" w:rsidRPr="00903865">
        <w:rPr>
          <w:i/>
          <w:color w:val="C0504D" w:themeColor="accent2"/>
        </w:rPr>
        <w:t xml:space="preserve"> 15:</w:t>
      </w:r>
      <w:r w:rsidR="00105669" w:rsidRPr="00903865">
        <w:rPr>
          <w:i/>
          <w:color w:val="C0504D" w:themeColor="accent2"/>
        </w:rPr>
        <w:t xml:space="preserve"> </w:t>
      </w:r>
      <w:r w:rsidRPr="00903865">
        <w:rPr>
          <w:i/>
          <w:color w:val="C0504D" w:themeColor="accent2"/>
        </w:rPr>
        <w:t>Sefapaano (</w:t>
      </w:r>
      <w:r w:rsidR="001D6862">
        <w:rPr>
          <w:i/>
          <w:color w:val="C0504D" w:themeColor="accent2"/>
        </w:rPr>
        <w:t>Mokgorong</w:t>
      </w:r>
      <w:r w:rsidRPr="00903865">
        <w:rPr>
          <w:i/>
          <w:color w:val="C0504D" w:themeColor="accent2"/>
        </w:rPr>
        <w:t>)</w:t>
      </w:r>
    </w:p>
    <w:p w:rsidR="00635AC6" w:rsidRPr="00903865" w:rsidRDefault="00635AC6" w:rsidP="00635AC6">
      <w:pPr>
        <w:jc w:val="both"/>
        <w:rPr>
          <w:i/>
          <w:color w:val="C0504D" w:themeColor="accent2"/>
        </w:rPr>
      </w:pPr>
      <w:r w:rsidRPr="00903865">
        <w:rPr>
          <w:i/>
          <w:color w:val="C0504D" w:themeColor="accent2"/>
        </w:rPr>
        <w:t>Thuto ya 9: Dipotso</w:t>
      </w:r>
    </w:p>
    <w:p w:rsidR="00105669" w:rsidRPr="00903865" w:rsidRDefault="00105669" w:rsidP="00105669">
      <w:pPr>
        <w:jc w:val="both"/>
        <w:rPr>
          <w:color w:val="C0504D" w:themeColor="accent2"/>
        </w:rPr>
      </w:pPr>
    </w:p>
    <w:p w:rsidR="00105669" w:rsidRPr="00903865" w:rsidRDefault="00635AC6" w:rsidP="00105669">
      <w:pPr>
        <w:jc w:val="both"/>
        <w:rPr>
          <w:rFonts w:ascii="Impact" w:hAnsi="Impact"/>
          <w:color w:val="C0504D" w:themeColor="accent2"/>
          <w:sz w:val="28"/>
          <w:szCs w:val="28"/>
        </w:rPr>
      </w:pPr>
      <w:r w:rsidRPr="00903865">
        <w:rPr>
          <w:rFonts w:ascii="Impact" w:hAnsi="Impact"/>
          <w:b/>
          <w:color w:val="C0504D" w:themeColor="accent2"/>
          <w:sz w:val="28"/>
          <w:szCs w:val="28"/>
        </w:rPr>
        <w:t>Thuto ya</w:t>
      </w:r>
      <w:r w:rsidR="00105669" w:rsidRPr="00903865">
        <w:rPr>
          <w:rFonts w:ascii="Impact" w:hAnsi="Impact"/>
          <w:b/>
          <w:color w:val="C0504D" w:themeColor="accent2"/>
          <w:sz w:val="28"/>
          <w:szCs w:val="28"/>
        </w:rPr>
        <w:t xml:space="preserve"> 10: </w:t>
      </w:r>
      <w:r w:rsidRPr="00903865">
        <w:rPr>
          <w:rFonts w:ascii="Impact" w:hAnsi="Impact"/>
          <w:b/>
          <w:color w:val="C0504D" w:themeColor="accent2"/>
          <w:sz w:val="28"/>
          <w:szCs w:val="28"/>
        </w:rPr>
        <w:t>Kolobetso Mo Go Jeso</w:t>
      </w:r>
      <w:r w:rsidR="00105669" w:rsidRPr="00903865">
        <w:rPr>
          <w:rFonts w:ascii="Impact" w:hAnsi="Impact"/>
          <w:b/>
          <w:color w:val="C0504D" w:themeColor="accent2"/>
          <w:sz w:val="28"/>
          <w:szCs w:val="28"/>
        </w:rPr>
        <w:t>.........</w:t>
      </w:r>
      <w:r w:rsidR="000374DB" w:rsidRPr="00903865">
        <w:rPr>
          <w:rFonts w:ascii="Impact" w:hAnsi="Impact"/>
          <w:b/>
          <w:color w:val="C0504D" w:themeColor="accent2"/>
          <w:sz w:val="28"/>
          <w:szCs w:val="28"/>
        </w:rPr>
        <w:tab/>
        <w:t xml:space="preserve">  46</w:t>
      </w:r>
      <w:r w:rsidR="001D6862">
        <w:rPr>
          <w:rFonts w:ascii="Impact" w:hAnsi="Impact"/>
          <w:b/>
          <w:color w:val="C0504D" w:themeColor="accent2"/>
          <w:sz w:val="28"/>
          <w:szCs w:val="28"/>
        </w:rPr>
        <w:t>2</w:t>
      </w:r>
    </w:p>
    <w:p w:rsidR="00105669" w:rsidRPr="00903865" w:rsidRDefault="00105669" w:rsidP="00105669">
      <w:pPr>
        <w:jc w:val="both"/>
        <w:rPr>
          <w:color w:val="C0504D" w:themeColor="accent2"/>
        </w:rPr>
      </w:pPr>
      <w:r w:rsidRPr="00903865">
        <w:rPr>
          <w:color w:val="C0504D" w:themeColor="accent2"/>
        </w:rPr>
        <w:t xml:space="preserve">10.1  </w:t>
      </w:r>
      <w:r w:rsidR="00635AC6" w:rsidRPr="00903865">
        <w:rPr>
          <w:color w:val="C0504D" w:themeColor="accent2"/>
        </w:rPr>
        <w:t>Botlhokwa ba Kolobetso</w:t>
      </w:r>
    </w:p>
    <w:p w:rsidR="00105669" w:rsidRPr="00903865" w:rsidRDefault="00105669" w:rsidP="00105669">
      <w:pPr>
        <w:jc w:val="both"/>
        <w:rPr>
          <w:color w:val="C0504D" w:themeColor="accent2"/>
        </w:rPr>
      </w:pPr>
      <w:r w:rsidRPr="00903865">
        <w:rPr>
          <w:color w:val="C0504D" w:themeColor="accent2"/>
        </w:rPr>
        <w:t xml:space="preserve">10.2  </w:t>
      </w:r>
      <w:r w:rsidR="00635AC6" w:rsidRPr="00903865">
        <w:rPr>
          <w:color w:val="C0504D" w:themeColor="accent2"/>
        </w:rPr>
        <w:t>Re Tshwannwa ke go Kolobediwa Jang?</w:t>
      </w:r>
    </w:p>
    <w:p w:rsidR="00105669" w:rsidRPr="00903865" w:rsidRDefault="00105669" w:rsidP="00105669">
      <w:pPr>
        <w:jc w:val="both"/>
        <w:rPr>
          <w:color w:val="C0504D" w:themeColor="accent2"/>
        </w:rPr>
      </w:pPr>
      <w:r w:rsidRPr="00903865">
        <w:rPr>
          <w:color w:val="C0504D" w:themeColor="accent2"/>
        </w:rPr>
        <w:t xml:space="preserve">10.3  </w:t>
      </w:r>
      <w:r w:rsidR="00635AC6" w:rsidRPr="00903865">
        <w:rPr>
          <w:color w:val="C0504D" w:themeColor="accent2"/>
        </w:rPr>
        <w:t>Bokao ba Kolobetso</w:t>
      </w:r>
    </w:p>
    <w:p w:rsidR="00105669" w:rsidRPr="00903865" w:rsidRDefault="00105669" w:rsidP="00105669">
      <w:pPr>
        <w:jc w:val="both"/>
        <w:rPr>
          <w:color w:val="C0504D" w:themeColor="accent2"/>
        </w:rPr>
      </w:pPr>
      <w:r w:rsidRPr="00903865">
        <w:rPr>
          <w:color w:val="C0504D" w:themeColor="accent2"/>
        </w:rPr>
        <w:t xml:space="preserve">10.4  </w:t>
      </w:r>
      <w:r w:rsidR="00635AC6" w:rsidRPr="00903865">
        <w:rPr>
          <w:color w:val="C0504D" w:themeColor="accent2"/>
        </w:rPr>
        <w:t>Kolobetso le Pholoso</w:t>
      </w:r>
    </w:p>
    <w:p w:rsidR="00635AC6" w:rsidRPr="00903865" w:rsidRDefault="00635AC6" w:rsidP="00105669">
      <w:pPr>
        <w:jc w:val="both"/>
        <w:rPr>
          <w:color w:val="C0504D" w:themeColor="accent2"/>
        </w:rPr>
      </w:pPr>
      <w:r w:rsidRPr="00903865">
        <w:rPr>
          <w:color w:val="C0504D" w:themeColor="accent2"/>
        </w:rPr>
        <w:t xml:space="preserve">Go Dumela mo Tirisong 18: </w:t>
      </w:r>
      <w:r w:rsidR="001328D7" w:rsidRPr="00903865">
        <w:rPr>
          <w:color w:val="C0504D" w:themeColor="accent2"/>
        </w:rPr>
        <w:t>Go Tlhomama G</w:t>
      </w:r>
      <w:r w:rsidRPr="00903865">
        <w:rPr>
          <w:color w:val="C0504D" w:themeColor="accent2"/>
        </w:rPr>
        <w:t>a Pholoso</w:t>
      </w:r>
    </w:p>
    <w:p w:rsidR="00105669" w:rsidRPr="00903865" w:rsidRDefault="008D4660" w:rsidP="00105669">
      <w:pPr>
        <w:jc w:val="both"/>
        <w:rPr>
          <w:i/>
          <w:color w:val="C0504D" w:themeColor="accent2"/>
        </w:rPr>
      </w:pPr>
      <w:r w:rsidRPr="00903865">
        <w:rPr>
          <w:i/>
          <w:color w:val="C0504D" w:themeColor="accent2"/>
        </w:rPr>
        <w:t>Phapogo ya 16</w:t>
      </w:r>
      <w:r w:rsidR="00105669" w:rsidRPr="00903865">
        <w:rPr>
          <w:i/>
          <w:color w:val="C0504D" w:themeColor="accent2"/>
        </w:rPr>
        <w:t xml:space="preserve">: </w:t>
      </w:r>
      <w:r w:rsidRPr="00903865">
        <w:rPr>
          <w:i/>
          <w:color w:val="C0504D" w:themeColor="accent2"/>
        </w:rPr>
        <w:t>Go Kolobediwa Gape</w:t>
      </w:r>
    </w:p>
    <w:p w:rsidR="008D4660" w:rsidRPr="00903865" w:rsidRDefault="008D4660" w:rsidP="008D4660">
      <w:pPr>
        <w:jc w:val="both"/>
        <w:rPr>
          <w:i/>
          <w:color w:val="C0504D" w:themeColor="accent2"/>
        </w:rPr>
      </w:pPr>
      <w:r w:rsidRPr="00903865">
        <w:rPr>
          <w:i/>
          <w:color w:val="C0504D" w:themeColor="accent2"/>
        </w:rPr>
        <w:t>Thuto ya 10: Dipotso</w:t>
      </w:r>
    </w:p>
    <w:p w:rsidR="00105669" w:rsidRPr="00903865" w:rsidRDefault="00105669" w:rsidP="00105669">
      <w:pPr>
        <w:jc w:val="both"/>
        <w:rPr>
          <w:color w:val="C0504D" w:themeColor="accent2"/>
        </w:rPr>
      </w:pPr>
    </w:p>
    <w:p w:rsidR="00105669" w:rsidRPr="00903865" w:rsidRDefault="00105669" w:rsidP="00105669">
      <w:pPr>
        <w:jc w:val="both"/>
        <w:rPr>
          <w:rFonts w:ascii="Impact" w:hAnsi="Impact"/>
          <w:color w:val="C0504D" w:themeColor="accent2"/>
          <w:sz w:val="28"/>
          <w:szCs w:val="28"/>
        </w:rPr>
      </w:pPr>
      <w:r w:rsidRPr="00903865">
        <w:rPr>
          <w:rFonts w:ascii="Impact" w:hAnsi="Impact"/>
          <w:b/>
          <w:color w:val="C0504D" w:themeColor="accent2"/>
          <w:sz w:val="28"/>
          <w:szCs w:val="28"/>
        </w:rPr>
        <w:t xml:space="preserve">Study 11: </w:t>
      </w:r>
      <w:r w:rsidR="008D4660" w:rsidRPr="00903865">
        <w:rPr>
          <w:rFonts w:ascii="Impact" w:hAnsi="Impact"/>
          <w:b/>
          <w:color w:val="C0504D" w:themeColor="accent2"/>
          <w:sz w:val="28"/>
          <w:szCs w:val="28"/>
        </w:rPr>
        <w:t xml:space="preserve">Bophelo mo go Keresete </w:t>
      </w:r>
      <w:r w:rsidRPr="00903865">
        <w:rPr>
          <w:rFonts w:ascii="Impact" w:hAnsi="Impact"/>
          <w:b/>
          <w:color w:val="C0504D" w:themeColor="accent2"/>
          <w:sz w:val="28"/>
          <w:szCs w:val="28"/>
        </w:rPr>
        <w:t>...........</w:t>
      </w:r>
      <w:r w:rsidR="000374DB" w:rsidRPr="00903865">
        <w:rPr>
          <w:rFonts w:ascii="Impact" w:hAnsi="Impact"/>
          <w:b/>
          <w:color w:val="C0504D" w:themeColor="accent2"/>
          <w:sz w:val="28"/>
          <w:szCs w:val="28"/>
        </w:rPr>
        <w:t xml:space="preserve">    </w:t>
      </w:r>
      <w:r w:rsidR="00AA1CE1" w:rsidRPr="00903865">
        <w:rPr>
          <w:rFonts w:ascii="Impact" w:hAnsi="Impact"/>
          <w:b/>
          <w:color w:val="C0504D" w:themeColor="accent2"/>
          <w:sz w:val="28"/>
          <w:szCs w:val="28"/>
        </w:rPr>
        <w:t>4</w:t>
      </w:r>
      <w:r w:rsidR="001D6862">
        <w:rPr>
          <w:rFonts w:ascii="Impact" w:hAnsi="Impact"/>
          <w:b/>
          <w:color w:val="C0504D" w:themeColor="accent2"/>
          <w:sz w:val="28"/>
          <w:szCs w:val="28"/>
        </w:rPr>
        <w:t>88</w:t>
      </w:r>
    </w:p>
    <w:p w:rsidR="00105669" w:rsidRPr="00903865" w:rsidRDefault="00105669" w:rsidP="00105669">
      <w:pPr>
        <w:jc w:val="both"/>
        <w:rPr>
          <w:color w:val="C0504D" w:themeColor="accent2"/>
        </w:rPr>
      </w:pPr>
      <w:r w:rsidRPr="00903865">
        <w:rPr>
          <w:color w:val="C0504D" w:themeColor="accent2"/>
        </w:rPr>
        <w:t xml:space="preserve">11.1     </w:t>
      </w:r>
      <w:r w:rsidR="008D4660" w:rsidRPr="00903865">
        <w:rPr>
          <w:color w:val="C0504D" w:themeColor="accent2"/>
        </w:rPr>
        <w:t>Ketapele</w:t>
      </w:r>
    </w:p>
    <w:p w:rsidR="00105669" w:rsidRPr="00903865" w:rsidRDefault="00105669" w:rsidP="00105669">
      <w:pPr>
        <w:jc w:val="both"/>
        <w:rPr>
          <w:color w:val="C0504D" w:themeColor="accent2"/>
        </w:rPr>
      </w:pPr>
      <w:r w:rsidRPr="00903865">
        <w:rPr>
          <w:color w:val="C0504D" w:themeColor="accent2"/>
        </w:rPr>
        <w:t xml:space="preserve">11.2     </w:t>
      </w:r>
      <w:r w:rsidR="008D4660" w:rsidRPr="00903865">
        <w:rPr>
          <w:color w:val="C0504D" w:themeColor="accent2"/>
        </w:rPr>
        <w:t>Go itsheka</w:t>
      </w:r>
    </w:p>
    <w:p w:rsidR="00105669" w:rsidRPr="00903865" w:rsidRDefault="00105669" w:rsidP="00105669">
      <w:pPr>
        <w:jc w:val="both"/>
        <w:rPr>
          <w:color w:val="C0504D" w:themeColor="accent2"/>
        </w:rPr>
      </w:pPr>
      <w:r w:rsidRPr="00903865">
        <w:rPr>
          <w:color w:val="C0504D" w:themeColor="accent2"/>
        </w:rPr>
        <w:t xml:space="preserve">11.2.1  </w:t>
      </w:r>
      <w:r w:rsidR="00AA1CE1" w:rsidRPr="00903865">
        <w:rPr>
          <w:color w:val="C0504D" w:themeColor="accent2"/>
        </w:rPr>
        <w:t xml:space="preserve">Mokeresete le Tiriso ya </w:t>
      </w:r>
      <w:r w:rsidR="008D4660" w:rsidRPr="00903865">
        <w:rPr>
          <w:color w:val="C0504D" w:themeColor="accent2"/>
        </w:rPr>
        <w:t>Maatla</w:t>
      </w:r>
    </w:p>
    <w:p w:rsidR="00105669" w:rsidRPr="00903865" w:rsidRDefault="00105669" w:rsidP="00105669">
      <w:pPr>
        <w:jc w:val="both"/>
        <w:rPr>
          <w:color w:val="C0504D" w:themeColor="accent2"/>
        </w:rPr>
      </w:pPr>
      <w:r w:rsidRPr="00903865">
        <w:rPr>
          <w:color w:val="C0504D" w:themeColor="accent2"/>
        </w:rPr>
        <w:t xml:space="preserve">11.2.2  </w:t>
      </w:r>
      <w:r w:rsidR="008D4660" w:rsidRPr="00903865">
        <w:rPr>
          <w:color w:val="C0504D" w:themeColor="accent2"/>
        </w:rPr>
        <w:t>Mokeresete le Dipolotiki</w:t>
      </w:r>
    </w:p>
    <w:p w:rsidR="00105669" w:rsidRPr="00903865" w:rsidRDefault="00105669" w:rsidP="00105669">
      <w:pPr>
        <w:jc w:val="both"/>
        <w:rPr>
          <w:color w:val="C0504D" w:themeColor="accent2"/>
        </w:rPr>
      </w:pPr>
      <w:r w:rsidRPr="00903865">
        <w:rPr>
          <w:color w:val="C0504D" w:themeColor="accent2"/>
        </w:rPr>
        <w:t xml:space="preserve">11.2.3  </w:t>
      </w:r>
      <w:r w:rsidR="008D4660" w:rsidRPr="00903865">
        <w:rPr>
          <w:color w:val="C0504D" w:themeColor="accent2"/>
        </w:rPr>
        <w:t>Mokeresete le Menate ya Lefatshe</w:t>
      </w:r>
    </w:p>
    <w:p w:rsidR="00105669" w:rsidRPr="00903865" w:rsidRDefault="00105669" w:rsidP="00105669">
      <w:pPr>
        <w:jc w:val="both"/>
        <w:rPr>
          <w:color w:val="C0504D" w:themeColor="accent2"/>
        </w:rPr>
      </w:pPr>
      <w:r w:rsidRPr="00903865">
        <w:rPr>
          <w:color w:val="C0504D" w:themeColor="accent2"/>
        </w:rPr>
        <w:t xml:space="preserve">11.3     </w:t>
      </w:r>
      <w:r w:rsidR="008D4660" w:rsidRPr="00903865">
        <w:rPr>
          <w:color w:val="C0504D" w:themeColor="accent2"/>
        </w:rPr>
        <w:t>Bophelo ba Mokeresete</w:t>
      </w:r>
    </w:p>
    <w:p w:rsidR="00105669" w:rsidRPr="00903865" w:rsidRDefault="00105669" w:rsidP="00105669">
      <w:pPr>
        <w:jc w:val="both"/>
        <w:rPr>
          <w:color w:val="C0504D" w:themeColor="accent2"/>
        </w:rPr>
      </w:pPr>
      <w:r w:rsidRPr="00903865">
        <w:rPr>
          <w:color w:val="C0504D" w:themeColor="accent2"/>
        </w:rPr>
        <w:t xml:space="preserve">11.3.1  </w:t>
      </w:r>
      <w:r w:rsidR="008D4660" w:rsidRPr="00903865">
        <w:rPr>
          <w:color w:val="C0504D" w:themeColor="accent2"/>
        </w:rPr>
        <w:t>Go ithuta Baebele</w:t>
      </w:r>
    </w:p>
    <w:p w:rsidR="00105669" w:rsidRPr="00903865" w:rsidRDefault="00105669" w:rsidP="00105669">
      <w:pPr>
        <w:jc w:val="both"/>
        <w:rPr>
          <w:color w:val="C0504D" w:themeColor="accent2"/>
        </w:rPr>
      </w:pPr>
      <w:r w:rsidRPr="00903865">
        <w:rPr>
          <w:color w:val="C0504D" w:themeColor="accent2"/>
        </w:rPr>
        <w:t xml:space="preserve">11.3.2  </w:t>
      </w:r>
      <w:r w:rsidR="001D6862" w:rsidRPr="00903865">
        <w:rPr>
          <w:color w:val="C0504D" w:themeColor="accent2"/>
        </w:rPr>
        <w:t>Bophelo ba Mokeresete</w:t>
      </w:r>
      <w:r w:rsidR="001D6862">
        <w:rPr>
          <w:color w:val="C0504D" w:themeColor="accent2"/>
        </w:rPr>
        <w:t>: Ke ba Thapelo</w:t>
      </w:r>
    </w:p>
    <w:p w:rsidR="00105669" w:rsidRPr="00903865" w:rsidRDefault="00105669" w:rsidP="00105669">
      <w:pPr>
        <w:jc w:val="both"/>
        <w:rPr>
          <w:color w:val="C0504D" w:themeColor="accent2"/>
        </w:rPr>
      </w:pPr>
      <w:r w:rsidRPr="00903865">
        <w:rPr>
          <w:color w:val="C0504D" w:themeColor="accent2"/>
        </w:rPr>
        <w:t xml:space="preserve">11.3.3  </w:t>
      </w:r>
      <w:r w:rsidR="00AA1CE1" w:rsidRPr="00903865">
        <w:rPr>
          <w:color w:val="C0504D" w:themeColor="accent2"/>
        </w:rPr>
        <w:t>Bophelo ba Mokeresete: Ke ba Thero</w:t>
      </w:r>
    </w:p>
    <w:p w:rsidR="00105669" w:rsidRPr="00903865" w:rsidRDefault="00105669" w:rsidP="00105669">
      <w:pPr>
        <w:jc w:val="both"/>
        <w:rPr>
          <w:color w:val="C0504D" w:themeColor="accent2"/>
        </w:rPr>
      </w:pPr>
      <w:r w:rsidRPr="00903865">
        <w:rPr>
          <w:color w:val="C0504D" w:themeColor="accent2"/>
        </w:rPr>
        <w:t xml:space="preserve">11.3.4  </w:t>
      </w:r>
      <w:r w:rsidR="001D6862" w:rsidRPr="00903865">
        <w:rPr>
          <w:color w:val="C0504D" w:themeColor="accent2"/>
        </w:rPr>
        <w:t>Bophelo ba Mokeresete</w:t>
      </w:r>
      <w:r w:rsidR="001D6862">
        <w:rPr>
          <w:color w:val="C0504D" w:themeColor="accent2"/>
        </w:rPr>
        <w:t xml:space="preserve">: Ke ba </w:t>
      </w:r>
      <w:r w:rsidR="008D4660" w:rsidRPr="00903865">
        <w:rPr>
          <w:color w:val="C0504D" w:themeColor="accent2"/>
        </w:rPr>
        <w:t xml:space="preserve">‘ecclesia’ </w:t>
      </w:r>
      <w:r w:rsidR="001D6862">
        <w:rPr>
          <w:color w:val="C0504D" w:themeColor="accent2"/>
        </w:rPr>
        <w:t xml:space="preserve">kgotsa </w:t>
      </w:r>
      <w:r w:rsidR="008D4660" w:rsidRPr="00903865">
        <w:rPr>
          <w:color w:val="C0504D" w:themeColor="accent2"/>
        </w:rPr>
        <w:t>Kereke</w:t>
      </w:r>
    </w:p>
    <w:p w:rsidR="00105669" w:rsidRPr="00903865" w:rsidRDefault="001D6862" w:rsidP="00105669">
      <w:pPr>
        <w:jc w:val="both"/>
        <w:rPr>
          <w:color w:val="C0504D" w:themeColor="accent2"/>
        </w:rPr>
      </w:pPr>
      <w:r>
        <w:rPr>
          <w:color w:val="C0504D" w:themeColor="accent2"/>
        </w:rPr>
        <w:t xml:space="preserve">11.3.5 </w:t>
      </w:r>
      <w:r w:rsidRPr="00903865">
        <w:rPr>
          <w:color w:val="C0504D" w:themeColor="accent2"/>
        </w:rPr>
        <w:t>Bophelo ba Mokeresete</w:t>
      </w:r>
      <w:r>
        <w:rPr>
          <w:color w:val="C0504D" w:themeColor="accent2"/>
        </w:rPr>
        <w:t>: Ke ba</w:t>
      </w:r>
      <w:r w:rsidRPr="00903865">
        <w:rPr>
          <w:color w:val="C0504D" w:themeColor="accent2"/>
        </w:rPr>
        <w:t xml:space="preserve"> </w:t>
      </w:r>
      <w:r w:rsidR="008D4660" w:rsidRPr="00903865">
        <w:rPr>
          <w:color w:val="C0504D" w:themeColor="accent2"/>
        </w:rPr>
        <w:t>Go nathoganya Senkgwe Mmogo</w:t>
      </w:r>
    </w:p>
    <w:p w:rsidR="00105669" w:rsidRPr="00903865" w:rsidRDefault="00105669" w:rsidP="00105669">
      <w:pPr>
        <w:jc w:val="both"/>
        <w:rPr>
          <w:color w:val="C0504D" w:themeColor="accent2"/>
        </w:rPr>
      </w:pPr>
      <w:r w:rsidRPr="00903865">
        <w:rPr>
          <w:color w:val="C0504D" w:themeColor="accent2"/>
        </w:rPr>
        <w:t xml:space="preserve">11.4     </w:t>
      </w:r>
      <w:r w:rsidR="008D4660" w:rsidRPr="00903865">
        <w:rPr>
          <w:color w:val="C0504D" w:themeColor="accent2"/>
        </w:rPr>
        <w:t>Lenyalo la Bokeresete</w:t>
      </w:r>
    </w:p>
    <w:p w:rsidR="00105669" w:rsidRPr="00903865" w:rsidRDefault="00105669" w:rsidP="00105669">
      <w:pPr>
        <w:jc w:val="both"/>
        <w:rPr>
          <w:color w:val="C0504D" w:themeColor="accent2"/>
        </w:rPr>
      </w:pPr>
      <w:r w:rsidRPr="00903865">
        <w:rPr>
          <w:color w:val="C0504D" w:themeColor="accent2"/>
        </w:rPr>
        <w:t xml:space="preserve">11.5     </w:t>
      </w:r>
      <w:r w:rsidR="008D4660" w:rsidRPr="00903865">
        <w:rPr>
          <w:color w:val="C0504D" w:themeColor="accent2"/>
        </w:rPr>
        <w:t>Kabelano ya Bokeresete</w:t>
      </w:r>
    </w:p>
    <w:p w:rsidR="001D6862" w:rsidRPr="00903865" w:rsidRDefault="008D4660" w:rsidP="00105669">
      <w:pPr>
        <w:jc w:val="both"/>
        <w:rPr>
          <w:i/>
          <w:color w:val="C0504D" w:themeColor="accent2"/>
        </w:rPr>
      </w:pPr>
      <w:r w:rsidRPr="00903865">
        <w:rPr>
          <w:i/>
          <w:color w:val="C0504D" w:themeColor="accent2"/>
        </w:rPr>
        <w:t>Thuto ya 11: Dipots</w:t>
      </w:r>
      <w:r w:rsidR="001D6862">
        <w:rPr>
          <w:i/>
          <w:color w:val="C0504D" w:themeColor="accent2"/>
        </w:rPr>
        <w:t>o</w:t>
      </w:r>
    </w:p>
    <w:p w:rsidR="00AA1CE1" w:rsidRPr="00903865" w:rsidRDefault="00AA1CE1" w:rsidP="00105669">
      <w:pPr>
        <w:jc w:val="both"/>
        <w:rPr>
          <w:i/>
          <w:color w:val="C0504D" w:themeColor="accent2"/>
        </w:rPr>
      </w:pPr>
    </w:p>
    <w:p w:rsidR="00105669" w:rsidRPr="00903865" w:rsidRDefault="003A2E56" w:rsidP="00105669">
      <w:pPr>
        <w:pBdr>
          <w:top w:val="single" w:sz="6" w:space="1" w:color="auto"/>
          <w:left w:val="single" w:sz="6" w:space="1" w:color="auto"/>
          <w:bottom w:val="single" w:sz="6" w:space="1" w:color="auto"/>
          <w:right w:val="single" w:sz="6" w:space="1" w:color="auto"/>
        </w:pBdr>
        <w:jc w:val="center"/>
        <w:rPr>
          <w:color w:val="C0504D" w:themeColor="accent2"/>
        </w:rPr>
      </w:pPr>
      <w:r w:rsidRPr="00903865">
        <w:rPr>
          <w:b/>
          <w:color w:val="C0504D" w:themeColor="accent2"/>
          <w:sz w:val="30"/>
        </w:rPr>
        <w:t>KETAPELE</w:t>
      </w:r>
    </w:p>
    <w:p w:rsidR="00105669" w:rsidRPr="00903865" w:rsidRDefault="00105669" w:rsidP="00105669">
      <w:pPr>
        <w:jc w:val="center"/>
        <w:rPr>
          <w:color w:val="C0504D" w:themeColor="accent2"/>
        </w:rPr>
      </w:pPr>
    </w:p>
    <w:p w:rsidR="00105669" w:rsidRPr="00903865" w:rsidRDefault="00105669" w:rsidP="00105669">
      <w:pPr>
        <w:jc w:val="center"/>
        <w:rPr>
          <w:color w:val="C0504D" w:themeColor="accent2"/>
        </w:rPr>
      </w:pPr>
    </w:p>
    <w:p w:rsidR="003A2E56" w:rsidRPr="00903865" w:rsidRDefault="003A2E56" w:rsidP="00755FA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Batho ba bantsi bao ba tsenang kereke, ba lemoga fa go le sengwe seo se latlhegileng mo kitsong ya bone. Mme seo se tlhokagalang ke selo se se golo tota. Tebo ya lefatshe eo e tlotlomadiwang, e rerwa mo diphutegong tsa dikereke tse dintsi, ga go sepe sa dithero tseo se se tlang ka ntlha. Boitekanelo le  dikhumo tsa lefatshe leno, ga di tle fela ka gore batho ba neela moneelo kwa dikerekeng. Go sekgala gareng ga seo baruti ba se rerang le seo se diragalang mo </w:t>
      </w:r>
      <w:r w:rsidR="00755FA7" w:rsidRPr="00903865">
        <w:rPr>
          <w:rFonts w:ascii="Times New Roman" w:hAnsi="Times New Roman"/>
          <w:color w:val="C0504D" w:themeColor="accent2"/>
          <w:sz w:val="24"/>
          <w:szCs w:val="24"/>
          <w:lang w:eastAsia="tn-ZA"/>
        </w:rPr>
        <w:t>maphelong</w:t>
      </w:r>
      <w:r w:rsidRPr="00903865">
        <w:rPr>
          <w:rFonts w:ascii="Times New Roman" w:hAnsi="Times New Roman"/>
          <w:color w:val="C0504D" w:themeColor="accent2"/>
          <w:sz w:val="24"/>
          <w:szCs w:val="24"/>
          <w:lang w:eastAsia="tn-ZA"/>
        </w:rPr>
        <w:t xml:space="preserve"> a batho. Re lemoga fa tlhakatlhakano eo e tlisiwang ke mathata a </w:t>
      </w:r>
      <w:r w:rsidR="00755FA7" w:rsidRPr="00903865">
        <w:rPr>
          <w:rFonts w:ascii="Times New Roman" w:hAnsi="Times New Roman"/>
          <w:color w:val="C0504D" w:themeColor="accent2"/>
          <w:sz w:val="24"/>
          <w:szCs w:val="24"/>
          <w:lang w:eastAsia="tn-ZA"/>
        </w:rPr>
        <w:t>maphelo</w:t>
      </w:r>
      <w:r w:rsidRPr="00903865">
        <w:rPr>
          <w:rFonts w:ascii="Times New Roman" w:hAnsi="Times New Roman"/>
          <w:color w:val="C0504D" w:themeColor="accent2"/>
          <w:sz w:val="24"/>
          <w:szCs w:val="24"/>
          <w:lang w:eastAsia="tn-ZA"/>
        </w:rPr>
        <w:t xml:space="preserve"> a rona, ke</w:t>
      </w:r>
      <w:r w:rsidR="00755FA7"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a boammaaruri, fela ga re kgone go bona setshwantsho sotlhe ka di thero tsa segompieno. Le ge re ithaa rere re itse gore setshwantsho se segolo ka tseo di tlhagelang lefatshe ke eng. Fela, le ge re tsaa dilo jaaka re di buisa, ga re kgone go bua kgotsa go batlisisa ka ga dipelaelo tsa rona, ka go buisa Baebele kwa kerekeng. Le ge e le motho a le esi, o boifa go botsolotsa ka ga seo a se badileng.</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Seo re se rotloetsang ke lenane le le tiileng, leo le sa letleng dinolwane go seo Modimo a se re bolelelang go tswa mo Baebeleng. Re batla go bona setshwantsho, seo se tlhagisiwang ke lefoko la Modimo, le gore mareo ao a kaelwang go tswa mo Baebeleng a </w:t>
      </w:r>
      <w:r w:rsidR="00167998" w:rsidRPr="00903865">
        <w:rPr>
          <w:rFonts w:ascii="Times New Roman" w:hAnsi="Times New Roman"/>
          <w:color w:val="C0504D" w:themeColor="accent2"/>
          <w:sz w:val="24"/>
          <w:szCs w:val="24"/>
          <w:lang w:eastAsia="tn-ZA"/>
        </w:rPr>
        <w:t>lomagana</w:t>
      </w:r>
      <w:r w:rsidRPr="00903865">
        <w:rPr>
          <w:rFonts w:ascii="Times New Roman" w:hAnsi="Times New Roman"/>
          <w:color w:val="C0504D" w:themeColor="accent2"/>
          <w:sz w:val="24"/>
          <w:szCs w:val="24"/>
          <w:lang w:eastAsia="tn-ZA"/>
        </w:rPr>
        <w:t xml:space="preserve"> jang sentle go </w:t>
      </w:r>
      <w:r w:rsidR="00167998" w:rsidRPr="00903865">
        <w:rPr>
          <w:rFonts w:ascii="Times New Roman" w:hAnsi="Times New Roman"/>
          <w:color w:val="C0504D" w:themeColor="accent2"/>
          <w:sz w:val="24"/>
          <w:szCs w:val="24"/>
          <w:lang w:eastAsia="tn-ZA"/>
        </w:rPr>
        <w:t>tlhagisa</w:t>
      </w:r>
      <w:r w:rsidRPr="00903865">
        <w:rPr>
          <w:rFonts w:ascii="Times New Roman" w:hAnsi="Times New Roman"/>
          <w:color w:val="C0504D" w:themeColor="accent2"/>
          <w:sz w:val="24"/>
          <w:szCs w:val="24"/>
          <w:lang w:eastAsia="tn-ZA"/>
        </w:rPr>
        <w:t xml:space="preserve"> molaetsa o le mongwe o o tlhaloganyegang, </w:t>
      </w:r>
      <w:r w:rsidR="00167998" w:rsidRPr="00903865">
        <w:rPr>
          <w:rFonts w:ascii="Times New Roman" w:hAnsi="Times New Roman"/>
          <w:color w:val="C0504D" w:themeColor="accent2"/>
          <w:sz w:val="24"/>
          <w:szCs w:val="24"/>
          <w:lang w:eastAsia="tn-ZA"/>
        </w:rPr>
        <w:t xml:space="preserve">mme </w:t>
      </w:r>
      <w:r w:rsidRPr="00903865">
        <w:rPr>
          <w:rFonts w:ascii="Times New Roman" w:hAnsi="Times New Roman"/>
          <w:color w:val="C0504D" w:themeColor="accent2"/>
          <w:sz w:val="24"/>
          <w:szCs w:val="24"/>
          <w:lang w:eastAsia="tn-ZA"/>
        </w:rPr>
        <w:t xml:space="preserve">re </w:t>
      </w:r>
      <w:r w:rsidR="00167998" w:rsidRPr="00903865">
        <w:rPr>
          <w:rFonts w:ascii="Times New Roman" w:hAnsi="Times New Roman"/>
          <w:color w:val="C0504D" w:themeColor="accent2"/>
          <w:sz w:val="24"/>
          <w:szCs w:val="24"/>
          <w:lang w:eastAsia="tn-ZA"/>
        </w:rPr>
        <w:t>kg</w:t>
      </w:r>
      <w:r w:rsidRPr="00903865">
        <w:rPr>
          <w:rFonts w:ascii="Times New Roman" w:hAnsi="Times New Roman"/>
          <w:color w:val="C0504D" w:themeColor="accent2"/>
          <w:sz w:val="24"/>
          <w:szCs w:val="24"/>
          <w:lang w:eastAsia="tn-ZA"/>
        </w:rPr>
        <w:t>o</w:t>
      </w:r>
      <w:r w:rsidR="00167998" w:rsidRPr="00903865">
        <w:rPr>
          <w:rFonts w:ascii="Times New Roman" w:hAnsi="Times New Roman"/>
          <w:color w:val="C0504D" w:themeColor="accent2"/>
          <w:sz w:val="24"/>
          <w:szCs w:val="24"/>
          <w:lang w:eastAsia="tn-ZA"/>
        </w:rPr>
        <w:t>ne go o bapisa</w:t>
      </w:r>
      <w:r w:rsidRPr="00903865">
        <w:rPr>
          <w:rFonts w:ascii="Times New Roman" w:hAnsi="Times New Roman"/>
          <w:color w:val="C0504D" w:themeColor="accent2"/>
          <w:sz w:val="24"/>
          <w:szCs w:val="24"/>
          <w:lang w:eastAsia="tn-ZA"/>
        </w:rPr>
        <w:t xml:space="preserve"> le maitemogelo a rona a mo </w:t>
      </w:r>
      <w:r w:rsidR="00167998" w:rsidRPr="00903865">
        <w:rPr>
          <w:rFonts w:ascii="Times New Roman" w:hAnsi="Times New Roman"/>
          <w:color w:val="C0504D" w:themeColor="accent2"/>
          <w:sz w:val="24"/>
          <w:szCs w:val="24"/>
          <w:lang w:eastAsia="tn-ZA"/>
        </w:rPr>
        <w:t>bophelong</w:t>
      </w:r>
      <w:r w:rsidRPr="00903865">
        <w:rPr>
          <w:rFonts w:ascii="Times New Roman" w:hAnsi="Times New Roman"/>
          <w:color w:val="C0504D" w:themeColor="accent2"/>
          <w:sz w:val="24"/>
          <w:szCs w:val="24"/>
          <w:lang w:eastAsia="tn-ZA"/>
        </w:rPr>
        <w:t>.</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center"/>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Jannaong fa o le ena, fela jaaka le nna ke ne ka nna ene, tswelela go buisa....</w:t>
      </w:r>
    </w:p>
    <w:p w:rsidR="003A2E56" w:rsidRPr="00903865" w:rsidRDefault="003A2E56" w:rsidP="003A2E56">
      <w:pPr>
        <w:pStyle w:val="NoSpacing"/>
        <w:jc w:val="center"/>
        <w:rPr>
          <w:rFonts w:ascii="Times New Roman" w:hAnsi="Times New Roman"/>
          <w:color w:val="C0504D" w:themeColor="accent2"/>
          <w:sz w:val="24"/>
          <w:szCs w:val="24"/>
          <w:lang w:eastAsia="tn-ZA"/>
        </w:rPr>
      </w:pPr>
    </w:p>
    <w:p w:rsidR="003A2E56" w:rsidRPr="00903865" w:rsidRDefault="003A2E56" w:rsidP="003A2E56">
      <w:pPr>
        <w:pStyle w:val="NoSpacing"/>
        <w:jc w:val="center"/>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Batho botlhe bao ba amogetseng gore go na le Modimo, le go re Baebele ke tshenolo </w:t>
      </w:r>
      <w:r w:rsidR="00167998" w:rsidRPr="00903865">
        <w:rPr>
          <w:rFonts w:ascii="Times New Roman" w:hAnsi="Times New Roman"/>
          <w:color w:val="C0504D" w:themeColor="accent2"/>
          <w:sz w:val="24"/>
          <w:szCs w:val="24"/>
          <w:lang w:eastAsia="tn-ZA"/>
        </w:rPr>
        <w:t xml:space="preserve">ya gagwe </w:t>
      </w:r>
      <w:r w:rsidRPr="00903865">
        <w:rPr>
          <w:rFonts w:ascii="Times New Roman" w:hAnsi="Times New Roman"/>
          <w:color w:val="C0504D" w:themeColor="accent2"/>
          <w:sz w:val="24"/>
          <w:szCs w:val="24"/>
          <w:lang w:eastAsia="tn-ZA"/>
        </w:rPr>
        <w:t xml:space="preserve">go motho, ba tlhoka go batlisisa dithuto tsa ntlha tsa motheo ka ga molaetsa wa yone. Batho ba bantsi bao ba ipitsang “Bakeresete” ba bonala ba le bokoa mo go </w:t>
      </w:r>
      <w:r w:rsidRPr="00903865">
        <w:rPr>
          <w:rFonts w:ascii="Times New Roman" w:hAnsi="Times New Roman"/>
          <w:color w:val="C0504D" w:themeColor="accent2"/>
          <w:sz w:val="24"/>
          <w:szCs w:val="24"/>
          <w:lang w:eastAsia="tn-ZA"/>
        </w:rPr>
        <w:lastRenderedPageBreak/>
        <w:t>batlisiseng seno – ditemana di sekae go tswa mo testamenteng e ntsha ka di Sontaga, Baebele go lo gongwe mo ntlong, eo e iseng e ke e bal</w:t>
      </w:r>
      <w:r w:rsidR="00167998" w:rsidRPr="00903865">
        <w:rPr>
          <w:rFonts w:ascii="Times New Roman" w:hAnsi="Times New Roman"/>
          <w:color w:val="C0504D" w:themeColor="accent2"/>
          <w:sz w:val="24"/>
          <w:szCs w:val="24"/>
          <w:lang w:eastAsia="tn-ZA"/>
        </w:rPr>
        <w:t>we, ba gopola go se-</w:t>
      </w:r>
      <w:r w:rsidRPr="00903865">
        <w:rPr>
          <w:rFonts w:ascii="Times New Roman" w:hAnsi="Times New Roman"/>
          <w:color w:val="C0504D" w:themeColor="accent2"/>
          <w:sz w:val="24"/>
          <w:szCs w:val="24"/>
          <w:lang w:eastAsia="tn-ZA"/>
        </w:rPr>
        <w:t xml:space="preserve">nene ka ga ditlhamane di le mokawana tsa Baebele.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Ga go makatse gore ka ntlha ya phisegelo e nnye mo go batleng go tlhaloganya lefoko la Modimo, go tletse tlhakatlhakano ya thuto ya lefoko la Modimo le go sa tsepamang ga thuto ya Baebele ya boammaaruri mo dikakanyong tsa bontsi. Ka fa letlhakoreng le lengwe, go bao ba nang le lemorago le lennye la bokeresete, bao ba ithaopileng, ba batlisisa molaetsa wa Baebele, fela,  ba fitlhela go re mongwe le mongwe yo ba lekang go ikopanya nae, le ene o leka go ba neela dithuto tseo motheo wa tsone e leng wa setho, dithuto tseo gantsi di sa bontsheng le go phatsima mafoko a Baebele.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e maikaelelo a Dithuto-theo tsa Baebele (Bible Basics) go tlhotlhomisa molaetsa wa Baebele ka mokgwa wa kgwebo, ka mokgwa wa tatelano. Buka e no e tlholegile go re e balwe go fitlha kwa bokhutlong, gongwe go dirisiwa jaaka thuto ya Baebele ka poso. Dikarabo kwa bokhutlong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huto nngwe le nngwe di ka romelwa kwa atereseng e e fa tlase; dikarabo tsa gago di tla fitisetswa kwa motlhatlheleding wa gago yo o tla tswelelang le wena go fitlhela o fetsa ka dithuto tsa gago.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a tlhaloganyega gore baithuti ba bangwe ga ba kitla ba rata go araba dipotso, mme ba rate go botsa dipotso ka bo bone mo dintlheng tseo ba sa ditlhaloganyeng, gongwe tseo ba ganetsanang le tlhaloso eo e tlhagisitsweng mo bukeng e no. Go le jaalo! Makwalo otlhe a ka romelwa gona mo atereseng  e e fa tlase, mme dikarabo di tla go romelwa go wena.</w:t>
      </w: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  </w:t>
      </w: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e maikaelelo a mokwadi wa buka e no, gore molaetsa wa ntlha wa Baebele o o tlhapileng o a tlha</w:t>
      </w:r>
      <w:r w:rsidR="00167998" w:rsidRPr="00903865">
        <w:rPr>
          <w:rFonts w:ascii="Times New Roman" w:hAnsi="Times New Roman"/>
          <w:color w:val="C0504D" w:themeColor="accent2"/>
          <w:sz w:val="24"/>
          <w:szCs w:val="24"/>
          <w:lang w:eastAsia="tn-ZA"/>
        </w:rPr>
        <w:t>gisiwa mo bukeng e no. Go le ja</w:t>
      </w:r>
      <w:r w:rsidRPr="00903865">
        <w:rPr>
          <w:rFonts w:ascii="Times New Roman" w:hAnsi="Times New Roman"/>
          <w:color w:val="C0504D" w:themeColor="accent2"/>
          <w:sz w:val="24"/>
          <w:szCs w:val="24"/>
          <w:lang w:eastAsia="tn-ZA"/>
        </w:rPr>
        <w:t xml:space="preserve">lo, go tla tswelela gonna le ditemana le ditlhogo tseo di ka bonalang e kete di farologane le thuto ya makwalo a mangwe go tswa mo Baebeleng. A mangwe a o ne, le dintlha dingwe tsa Efangele tseo di ka nnang le go kgatla ba buise bangwe, di tla </w:t>
      </w:r>
      <w:r w:rsidRPr="00903865">
        <w:rPr>
          <w:rFonts w:ascii="Times New Roman" w:hAnsi="Times New Roman"/>
          <w:color w:val="C0504D" w:themeColor="accent2"/>
          <w:sz w:val="24"/>
          <w:szCs w:val="24"/>
          <w:lang w:eastAsia="tn-ZA"/>
        </w:rPr>
        <w:lastRenderedPageBreak/>
        <w:t>tlhotlhomiswa mo go “Diphapogo”. Mmuisi o tshwanetse go tlhaloganya molaetsa wa ntlh</w:t>
      </w:r>
      <w:r w:rsidR="00167998" w:rsidRPr="00903865">
        <w:rPr>
          <w:rFonts w:ascii="Times New Roman" w:hAnsi="Times New Roman"/>
          <w:color w:val="C0504D" w:themeColor="accent2"/>
          <w:sz w:val="24"/>
          <w:szCs w:val="24"/>
          <w:lang w:eastAsia="tn-ZA"/>
        </w:rPr>
        <w:t xml:space="preserve">a wa Baebele le ge a sa buise </w:t>
      </w:r>
      <w:r w:rsidRPr="00903865">
        <w:rPr>
          <w:rFonts w:ascii="Times New Roman" w:hAnsi="Times New Roman"/>
          <w:color w:val="C0504D" w:themeColor="accent2"/>
          <w:sz w:val="24"/>
          <w:szCs w:val="24"/>
          <w:lang w:eastAsia="tn-ZA"/>
        </w:rPr>
        <w:t xml:space="preserve"> “Diphapogo”, fela re a itse gore baithuti ka bontsi ba tla buisa bonts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sone. Phetolelo ya Baebele eo bontsi e tlang go dirisiwa mo dithutong tseno ke phetolelo ya setswana kgatiso ya 1987</w:t>
      </w:r>
      <w:r w:rsidR="007F531C" w:rsidRPr="00903865">
        <w:rPr>
          <w:rFonts w:ascii="Times New Roman" w:hAnsi="Times New Roman"/>
          <w:color w:val="C0504D" w:themeColor="accent2"/>
          <w:sz w:val="24"/>
          <w:szCs w:val="24"/>
          <w:lang w:eastAsia="tn-ZA"/>
        </w:rPr>
        <w:t xml:space="preserve"> le 1970</w:t>
      </w:r>
      <w:r w:rsidRPr="00903865">
        <w:rPr>
          <w:rFonts w:ascii="Times New Roman" w:hAnsi="Times New Roman"/>
          <w:color w:val="C0504D" w:themeColor="accent2"/>
          <w:sz w:val="24"/>
          <w:szCs w:val="24"/>
          <w:lang w:eastAsia="tn-ZA"/>
        </w:rPr>
        <w:t>. Fela fao go senang lesedi mo phetolelong ya setswana re tla dirisa diphetolelo tsa senyesemane “NEW EUROPEAN TRANSLATION”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Go batho ba le bantsi bao ba tshwanetsweng ke ditebogo ka thuso tsa bone gore ke tlhagise buka e no, ditebogo bogolo go </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Clive Rivers</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yo o dirisitseng matsetseleko a gagwe go tlhagisa ditshwantsho tseo re di bonang mo bukeng e</w:t>
      </w:r>
      <w:r w:rsidR="007F531C"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no, le bao ba tshwaetseng mo bukeng e</w:t>
      </w:r>
      <w:r w:rsidR="007F531C"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no. Fela,  ditebogo tsa me ke di lebisa go makgolo</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kgolo a batho ba Aferika, ba </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West Indies</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ba </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Phillippines</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le </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Eastern Europe</w:t>
      </w:r>
      <w:r w:rsidR="0016799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bao go batlisiseng ga dipotso tsa bone, le go nyorelwa ga lefoko la boammaaruri</w:t>
      </w:r>
      <w:r w:rsidR="007F531C" w:rsidRPr="00903865">
        <w:rPr>
          <w:rFonts w:ascii="Times New Roman" w:hAnsi="Times New Roman"/>
          <w:color w:val="C0504D" w:themeColor="accent2"/>
          <w:sz w:val="24"/>
          <w:szCs w:val="24"/>
          <w:lang w:eastAsia="tn-ZA"/>
        </w:rPr>
        <w:t xml:space="preserve"> ga bone</w:t>
      </w:r>
      <w:r w:rsidRPr="00903865">
        <w:rPr>
          <w:rFonts w:ascii="Times New Roman" w:hAnsi="Times New Roman"/>
          <w:color w:val="C0504D" w:themeColor="accent2"/>
          <w:sz w:val="24"/>
          <w:szCs w:val="24"/>
          <w:lang w:eastAsia="tn-ZA"/>
        </w:rPr>
        <w:t>, go ileng ga mpateletsa go akanya gangwe le gape le go fetola “Dithuto</w:t>
      </w:r>
      <w:r w:rsidR="00432CFE" w:rsidRPr="00903865">
        <w:rPr>
          <w:rFonts w:ascii="Times New Roman" w:hAnsi="Times New Roman"/>
          <w:color w:val="C0504D" w:themeColor="accent2"/>
          <w:sz w:val="24"/>
          <w:szCs w:val="24"/>
          <w:lang w:eastAsia="tn-ZA"/>
        </w:rPr>
        <w:t>-theo</w:t>
      </w:r>
      <w:r w:rsidRPr="00903865">
        <w:rPr>
          <w:rFonts w:ascii="Times New Roman" w:hAnsi="Times New Roman"/>
          <w:color w:val="C0504D" w:themeColor="accent2"/>
          <w:sz w:val="24"/>
          <w:szCs w:val="24"/>
          <w:lang w:eastAsia="tn-ZA"/>
        </w:rPr>
        <w:t xml:space="preserve"> tsa Baebele (Bible Basics)”</w:t>
      </w:r>
      <w:r w:rsidR="00432CFE" w:rsidRPr="00903865">
        <w:rPr>
          <w:rFonts w:ascii="Times New Roman" w:hAnsi="Times New Roman"/>
          <w:color w:val="C0504D" w:themeColor="accent2"/>
          <w:sz w:val="24"/>
          <w:szCs w:val="24"/>
          <w:lang w:eastAsia="tn-ZA"/>
        </w:rPr>
        <w:t xml:space="preserve"> gangwe le gape</w:t>
      </w:r>
      <w:r w:rsidRPr="00903865">
        <w:rPr>
          <w:rFonts w:ascii="Times New Roman" w:hAnsi="Times New Roman"/>
          <w:color w:val="C0504D" w:themeColor="accent2"/>
          <w:sz w:val="24"/>
          <w:szCs w:val="24"/>
          <w:lang w:eastAsia="tn-ZA"/>
        </w:rPr>
        <w:t>. Bontle le bo</w:t>
      </w:r>
      <w:r w:rsidR="00432CFE"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ma</w:t>
      </w:r>
      <w:r w:rsidR="007F531C" w:rsidRPr="00903865">
        <w:rPr>
          <w:rFonts w:ascii="Times New Roman" w:hAnsi="Times New Roman"/>
          <w:color w:val="C0504D" w:themeColor="accent2"/>
          <w:sz w:val="24"/>
          <w:szCs w:val="24"/>
          <w:lang w:eastAsia="tn-ZA"/>
        </w:rPr>
        <w:t>a</w:t>
      </w:r>
      <w:r w:rsidR="00432CFE" w:rsidRPr="00903865">
        <w:rPr>
          <w:rFonts w:ascii="Times New Roman" w:hAnsi="Times New Roman"/>
          <w:color w:val="C0504D" w:themeColor="accent2"/>
          <w:sz w:val="24"/>
          <w:szCs w:val="24"/>
          <w:lang w:eastAsia="tn-ZA"/>
        </w:rPr>
        <w:t>tlametlo b</w:t>
      </w:r>
      <w:r w:rsidRPr="00903865">
        <w:rPr>
          <w:rFonts w:ascii="Times New Roman" w:hAnsi="Times New Roman"/>
          <w:color w:val="C0504D" w:themeColor="accent2"/>
          <w:sz w:val="24"/>
          <w:szCs w:val="24"/>
          <w:lang w:eastAsia="tn-ZA"/>
        </w:rPr>
        <w:t>a bone bo oketsega fela ka go lebelelwa go tswa matlhakoreng a a farologaneng. Go tswa mo di</w:t>
      </w:r>
      <w:r w:rsidR="00432CFE"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tekesing tse ditletseng, di</w:t>
      </w:r>
      <w:r w:rsidR="00432CFE"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toroko tseo di bulegil</w:t>
      </w:r>
      <w:r w:rsidR="007F531C" w:rsidRPr="00903865">
        <w:rPr>
          <w:rFonts w:ascii="Times New Roman" w:hAnsi="Times New Roman"/>
          <w:color w:val="C0504D" w:themeColor="accent2"/>
          <w:sz w:val="24"/>
          <w:szCs w:val="24"/>
          <w:lang w:eastAsia="tn-ZA"/>
        </w:rPr>
        <w:t>eng, mo dintlong tsa di-</w:t>
      </w:r>
      <w:r w:rsidRPr="00903865">
        <w:rPr>
          <w:rFonts w:ascii="Times New Roman" w:hAnsi="Times New Roman"/>
          <w:color w:val="C0504D" w:themeColor="accent2"/>
          <w:sz w:val="24"/>
          <w:szCs w:val="24"/>
          <w:lang w:eastAsia="tn-ZA"/>
        </w:rPr>
        <w:t>hotele, le mo mathuding a dintlo tseo selemo se di goteditseng, metse e e</w:t>
      </w:r>
      <w:r w:rsidR="00432CFE" w:rsidRPr="00903865">
        <w:rPr>
          <w:rFonts w:ascii="Times New Roman" w:hAnsi="Times New Roman"/>
          <w:color w:val="C0504D" w:themeColor="accent2"/>
          <w:sz w:val="24"/>
          <w:szCs w:val="24"/>
          <w:lang w:eastAsia="tn-ZA"/>
        </w:rPr>
        <w:t xml:space="preserve"> potologilweng ke dikgwa, ke mo bontsi ba ditlhogo tseno di i</w:t>
      </w:r>
      <w:r w:rsidRPr="00903865">
        <w:rPr>
          <w:rFonts w:ascii="Times New Roman" w:hAnsi="Times New Roman"/>
          <w:color w:val="C0504D" w:themeColor="accent2"/>
          <w:sz w:val="24"/>
          <w:szCs w:val="24"/>
          <w:lang w:eastAsia="tn-ZA"/>
        </w:rPr>
        <w:t xml:space="preserve">leng tsa buiwa gone, ga kgakgauthanwa, tsa rutwa baithuti ba Baebele go tswa ditshabeng tse di farologanyeng. Bakaulengwe ba me bao ke tshegofaditsweng go dira nabo, e </w:t>
      </w:r>
      <w:r w:rsidR="007F531C" w:rsidRPr="00903865">
        <w:rPr>
          <w:rFonts w:ascii="Times New Roman" w:hAnsi="Times New Roman"/>
          <w:color w:val="C0504D" w:themeColor="accent2"/>
          <w:sz w:val="24"/>
          <w:szCs w:val="24"/>
          <w:lang w:eastAsia="tn-ZA"/>
        </w:rPr>
        <w:t>nnile thotloetso e kgolo gonna</w:t>
      </w:r>
      <w:r w:rsidRPr="00903865">
        <w:rPr>
          <w:rFonts w:ascii="Times New Roman" w:hAnsi="Times New Roman"/>
          <w:color w:val="C0504D" w:themeColor="accent2"/>
          <w:sz w:val="24"/>
          <w:szCs w:val="24"/>
          <w:lang w:eastAsia="tn-ZA"/>
        </w:rPr>
        <w:t xml:space="preserve"> ya thuso. Dintlha ka bontsi tsa “Diphapogo”mo bukeng e no, gantsi di ne di s</w:t>
      </w:r>
      <w:r w:rsidR="007F531C" w:rsidRPr="00903865">
        <w:rPr>
          <w:rFonts w:ascii="Times New Roman" w:hAnsi="Times New Roman"/>
          <w:color w:val="C0504D" w:themeColor="accent2"/>
          <w:sz w:val="24"/>
          <w:szCs w:val="24"/>
          <w:lang w:eastAsia="tn-ZA"/>
        </w:rPr>
        <w:t>ekwa sekwa mo dikamoreng tsa di-</w:t>
      </w:r>
      <w:r w:rsidRPr="00903865">
        <w:rPr>
          <w:rFonts w:ascii="Times New Roman" w:hAnsi="Times New Roman"/>
          <w:color w:val="C0504D" w:themeColor="accent2"/>
          <w:sz w:val="24"/>
          <w:szCs w:val="24"/>
          <w:lang w:eastAsia="tn-ZA"/>
        </w:rPr>
        <w:t xml:space="preserve">hotele, fa rentse re tsamaya le go rerela baithuti ba Baebele.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7F531C"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Botsala le kabelano e</w:t>
      </w:r>
      <w:r w:rsidR="003A2E56" w:rsidRPr="00903865">
        <w:rPr>
          <w:rFonts w:ascii="Times New Roman" w:hAnsi="Times New Roman"/>
          <w:color w:val="C0504D" w:themeColor="accent2"/>
          <w:sz w:val="24"/>
          <w:szCs w:val="24"/>
          <w:lang w:eastAsia="tn-ZA"/>
        </w:rPr>
        <w:t xml:space="preserve">o </w:t>
      </w:r>
      <w:r w:rsidRPr="00903865">
        <w:rPr>
          <w:rFonts w:ascii="Times New Roman" w:hAnsi="Times New Roman"/>
          <w:color w:val="C0504D" w:themeColor="accent2"/>
          <w:sz w:val="24"/>
          <w:szCs w:val="24"/>
          <w:lang w:eastAsia="tn-ZA"/>
        </w:rPr>
        <w:t xml:space="preserve">e </w:t>
      </w:r>
      <w:r w:rsidR="003A2E56" w:rsidRPr="00903865">
        <w:rPr>
          <w:rFonts w:ascii="Times New Roman" w:hAnsi="Times New Roman"/>
          <w:color w:val="C0504D" w:themeColor="accent2"/>
          <w:sz w:val="24"/>
          <w:szCs w:val="24"/>
          <w:lang w:eastAsia="tn-ZA"/>
        </w:rPr>
        <w:t xml:space="preserve">tswang mo go dumeleng dithuto tseno tsa </w:t>
      </w:r>
      <w:r w:rsidRPr="00903865">
        <w:rPr>
          <w:rFonts w:ascii="Times New Roman" w:hAnsi="Times New Roman"/>
          <w:color w:val="C0504D" w:themeColor="accent2"/>
          <w:sz w:val="24"/>
          <w:szCs w:val="24"/>
          <w:lang w:eastAsia="tn-ZA"/>
        </w:rPr>
        <w:t>motheo</w:t>
      </w:r>
      <w:r w:rsidR="003A2E56" w:rsidRPr="00903865">
        <w:rPr>
          <w:rFonts w:ascii="Times New Roman" w:hAnsi="Times New Roman"/>
          <w:color w:val="C0504D" w:themeColor="accent2"/>
          <w:sz w:val="24"/>
          <w:szCs w:val="24"/>
          <w:lang w:eastAsia="tn-ZA"/>
        </w:rPr>
        <w:t xml:space="preserve"> tsa Baebele, e ka se lekanngwe le e</w:t>
      </w:r>
      <w:r w:rsidRPr="00903865">
        <w:rPr>
          <w:rFonts w:ascii="Times New Roman" w:hAnsi="Times New Roman"/>
          <w:color w:val="C0504D" w:themeColor="accent2"/>
          <w:sz w:val="24"/>
          <w:szCs w:val="24"/>
          <w:lang w:eastAsia="tn-ZA"/>
        </w:rPr>
        <w:t xml:space="preserve"> </w:t>
      </w:r>
      <w:r w:rsidR="003A2E56" w:rsidRPr="00903865">
        <w:rPr>
          <w:rFonts w:ascii="Times New Roman" w:hAnsi="Times New Roman"/>
          <w:color w:val="C0504D" w:themeColor="accent2"/>
          <w:sz w:val="24"/>
          <w:szCs w:val="24"/>
          <w:lang w:eastAsia="tn-ZA"/>
        </w:rPr>
        <w:t xml:space="preserve">pe, mo </w:t>
      </w:r>
      <w:r w:rsidR="00167998" w:rsidRPr="00903865">
        <w:rPr>
          <w:rFonts w:ascii="Times New Roman" w:hAnsi="Times New Roman"/>
          <w:color w:val="C0504D" w:themeColor="accent2"/>
          <w:sz w:val="24"/>
          <w:szCs w:val="24"/>
          <w:lang w:eastAsia="tn-ZA"/>
        </w:rPr>
        <w:t>bophelong</w:t>
      </w:r>
      <w:r w:rsidR="003A2E56" w:rsidRPr="00903865">
        <w:rPr>
          <w:rFonts w:ascii="Times New Roman" w:hAnsi="Times New Roman"/>
          <w:color w:val="C0504D" w:themeColor="accent2"/>
          <w:sz w:val="24"/>
          <w:szCs w:val="24"/>
          <w:lang w:eastAsia="tn-ZA"/>
        </w:rPr>
        <w:t xml:space="preserve">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otho. Go le jaalo! Go botlhe “badiri</w:t>
      </w:r>
      <w:r w:rsidR="003A2E56" w:rsidRPr="00903865">
        <w:rPr>
          <w:rFonts w:ascii="Times New Roman" w:hAnsi="Times New Roman"/>
          <w:color w:val="C0504D" w:themeColor="accent2"/>
          <w:sz w:val="24"/>
          <w:szCs w:val="24"/>
          <w:lang w:eastAsia="tn-ZA"/>
        </w:rPr>
        <w:t xml:space="preserve"> ka nna go ya pusong ya Modimo”</w:t>
      </w:r>
      <w:r w:rsidR="00432CFE" w:rsidRPr="00903865">
        <w:rPr>
          <w:rFonts w:ascii="Times New Roman" w:hAnsi="Times New Roman"/>
          <w:color w:val="C0504D" w:themeColor="accent2"/>
          <w:sz w:val="24"/>
          <w:szCs w:val="24"/>
          <w:lang w:eastAsia="tn-ZA"/>
        </w:rPr>
        <w:t xml:space="preserve"> </w:t>
      </w:r>
      <w:r w:rsidR="003A2E56" w:rsidRPr="00903865">
        <w:rPr>
          <w:rFonts w:ascii="Times New Roman" w:hAnsi="Times New Roman"/>
          <w:color w:val="C0504D" w:themeColor="accent2"/>
          <w:sz w:val="24"/>
          <w:szCs w:val="24"/>
          <w:lang w:eastAsia="tn-ZA"/>
        </w:rPr>
        <w:t>ke</w:t>
      </w:r>
      <w:r w:rsidRPr="00903865">
        <w:rPr>
          <w:rFonts w:ascii="Times New Roman" w:hAnsi="Times New Roman"/>
          <w:color w:val="C0504D" w:themeColor="accent2"/>
          <w:sz w:val="24"/>
          <w:szCs w:val="24"/>
          <w:lang w:eastAsia="tn-ZA"/>
        </w:rPr>
        <w:t xml:space="preserve"> </w:t>
      </w:r>
      <w:r w:rsidR="003A2E56" w:rsidRPr="00903865">
        <w:rPr>
          <w:rFonts w:ascii="Times New Roman" w:hAnsi="Times New Roman"/>
          <w:color w:val="C0504D" w:themeColor="accent2"/>
          <w:sz w:val="24"/>
          <w:szCs w:val="24"/>
          <w:lang w:eastAsia="tn-ZA"/>
        </w:rPr>
        <w:t xml:space="preserve">a lo leboga, ke solofela ba tla fitlhela bukana e no, e le thuso mo tirong e kgolo ya go tlhagisa Efangele ya boammaaruri “ditshabeng tsotlhe”.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Go amogela boammaarur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Efangele jaaka e rutwa mo matlhareng a Baebele, e tla ama </w:t>
      </w:r>
      <w:r w:rsidR="00755FA7" w:rsidRPr="00903865">
        <w:rPr>
          <w:rFonts w:ascii="Times New Roman" w:hAnsi="Times New Roman"/>
          <w:color w:val="C0504D" w:themeColor="accent2"/>
          <w:sz w:val="24"/>
          <w:szCs w:val="24"/>
          <w:lang w:eastAsia="tn-ZA"/>
        </w:rPr>
        <w:t>maphelo</w:t>
      </w:r>
      <w:r w:rsidRPr="00903865">
        <w:rPr>
          <w:rFonts w:ascii="Times New Roman" w:hAnsi="Times New Roman"/>
          <w:color w:val="C0504D" w:themeColor="accent2"/>
          <w:sz w:val="24"/>
          <w:szCs w:val="24"/>
          <w:lang w:eastAsia="tn-ZA"/>
        </w:rPr>
        <w:t xml:space="preserve"> a rona tsatsi le letsatsi, e etelela banna le basadi lefatshe ka bophara go r</w:t>
      </w:r>
      <w:r w:rsidR="00432CFE" w:rsidRPr="00903865">
        <w:rPr>
          <w:rFonts w:ascii="Times New Roman" w:hAnsi="Times New Roman"/>
          <w:color w:val="C0504D" w:themeColor="accent2"/>
          <w:sz w:val="24"/>
          <w:szCs w:val="24"/>
          <w:lang w:eastAsia="tn-ZA"/>
        </w:rPr>
        <w:t>orisa Modimo sentle, jaaka o lae</w:t>
      </w:r>
      <w:r w:rsidRPr="00903865">
        <w:rPr>
          <w:rFonts w:ascii="Times New Roman" w:hAnsi="Times New Roman"/>
          <w:color w:val="C0504D" w:themeColor="accent2"/>
          <w:sz w:val="24"/>
          <w:szCs w:val="24"/>
          <w:lang w:eastAsia="tn-ZA"/>
        </w:rPr>
        <w:t>tse, go tloga jaanong go ya ka bosakhutleng. Mongwe le mongwe yo o fitlhelang boammaaruri o fitl</w:t>
      </w:r>
      <w:r w:rsidR="00432CFE" w:rsidRPr="00903865">
        <w:rPr>
          <w:rFonts w:ascii="Times New Roman" w:hAnsi="Times New Roman"/>
          <w:color w:val="C0504D" w:themeColor="accent2"/>
          <w:sz w:val="24"/>
          <w:szCs w:val="24"/>
          <w:lang w:eastAsia="tn-ZA"/>
        </w:rPr>
        <w:t>h</w:t>
      </w:r>
      <w:r w:rsidRPr="00903865">
        <w:rPr>
          <w:rFonts w:ascii="Times New Roman" w:hAnsi="Times New Roman"/>
          <w:color w:val="C0504D" w:themeColor="accent2"/>
          <w:sz w:val="24"/>
          <w:szCs w:val="24"/>
          <w:lang w:eastAsia="tn-ZA"/>
        </w:rPr>
        <w:t>el</w:t>
      </w:r>
      <w:r w:rsidR="007F531C" w:rsidRPr="00903865">
        <w:rPr>
          <w:rFonts w:ascii="Times New Roman" w:hAnsi="Times New Roman"/>
          <w:color w:val="C0504D" w:themeColor="accent2"/>
          <w:sz w:val="24"/>
          <w:szCs w:val="24"/>
          <w:lang w:eastAsia="tn-ZA"/>
        </w:rPr>
        <w:t>e</w:t>
      </w:r>
      <w:r w:rsidRPr="00903865">
        <w:rPr>
          <w:rFonts w:ascii="Times New Roman" w:hAnsi="Times New Roman"/>
          <w:color w:val="C0504D" w:themeColor="accent2"/>
          <w:sz w:val="24"/>
          <w:szCs w:val="24"/>
          <w:lang w:eastAsia="tn-ZA"/>
        </w:rPr>
        <w:t>la “perela e e tlhwatlhwa”, mme o tla ikutlwela maikutlo a ga Jeremia ka bo e</w:t>
      </w:r>
      <w:r w:rsidR="007F531C"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 xml:space="preserve">ne fa a ne a re: “..e rile ke fitlhela mafoko a gago, ka a ja. Mafoko a ga go a ne a nthabisa. E ne e le boitum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pelo ya me, fa ke biditswe ka leina la gago,....”(Jeremia 15:16). Go fitlhelela seno, rapelela thuso ya Modimo go tlhaloganya lefoko, pele o ithuta nngwe le nngwe ya dit</w:t>
      </w:r>
      <w:r w:rsidR="007F531C" w:rsidRPr="00903865">
        <w:rPr>
          <w:rFonts w:ascii="Times New Roman" w:hAnsi="Times New Roman"/>
          <w:color w:val="C0504D" w:themeColor="accent2"/>
          <w:sz w:val="24"/>
          <w:szCs w:val="24"/>
          <w:lang w:eastAsia="tn-ZA"/>
        </w:rPr>
        <w:t>huto</w:t>
      </w:r>
      <w:r w:rsidRPr="00903865">
        <w:rPr>
          <w:rFonts w:ascii="Times New Roman" w:hAnsi="Times New Roman"/>
          <w:color w:val="C0504D" w:themeColor="accent2"/>
          <w:sz w:val="24"/>
          <w:szCs w:val="24"/>
          <w:lang w:eastAsia="tn-ZA"/>
        </w:rPr>
        <w:t xml:space="preserve"> tseno. “Mme jaanong, .......ke lo neela mo Moreneng le mo Lefokong la bopelotlhomog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a gawe yo o nonofileng go lo aga le go lo naya boswa mmogo le botlhe ba ba itshepisitsweng” (Ditiro 20:32).</w:t>
      </w: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  </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b/>
          <w:bCs/>
          <w:i/>
          <w:iCs/>
          <w:color w:val="C0504D" w:themeColor="accent2"/>
          <w:sz w:val="24"/>
          <w:szCs w:val="24"/>
          <w:lang w:eastAsia="tn-ZA"/>
        </w:rPr>
      </w:pPr>
      <w:r w:rsidRPr="00903865">
        <w:rPr>
          <w:rFonts w:ascii="Times New Roman" w:hAnsi="Times New Roman"/>
          <w:b/>
          <w:bCs/>
          <w:i/>
          <w:iCs/>
          <w:color w:val="C0504D" w:themeColor="accent2"/>
          <w:sz w:val="24"/>
          <w:szCs w:val="24"/>
          <w:lang w:eastAsia="tn-ZA"/>
        </w:rPr>
        <w:t>D.H.</w:t>
      </w:r>
    </w:p>
    <w:p w:rsidR="003A2E56" w:rsidRPr="00903865" w:rsidRDefault="003A2E56" w:rsidP="003A2E56">
      <w:pPr>
        <w:pStyle w:val="NoSpacing"/>
        <w:rPr>
          <w:rFonts w:ascii="Times New Roman" w:hAnsi="Times New Roman"/>
          <w:b/>
          <w:bCs/>
          <w:color w:val="C0504D" w:themeColor="accent2"/>
          <w:sz w:val="24"/>
          <w:szCs w:val="24"/>
          <w:lang w:eastAsia="tn-ZA"/>
        </w:rPr>
      </w:pPr>
    </w:p>
    <w:p w:rsidR="003A2E56" w:rsidRPr="00903865" w:rsidRDefault="003A2E56" w:rsidP="003A2E56">
      <w:pPr>
        <w:pStyle w:val="NoSpacing"/>
        <w:jc w:val="both"/>
        <w:rPr>
          <w:rFonts w:ascii="Times New Roman" w:hAnsi="Times New Roman"/>
          <w:b/>
          <w:bCs/>
          <w:color w:val="C0504D" w:themeColor="accent2"/>
          <w:sz w:val="24"/>
          <w:szCs w:val="24"/>
          <w:lang w:eastAsia="tn-ZA"/>
        </w:rPr>
      </w:pPr>
    </w:p>
    <w:p w:rsidR="003C214C" w:rsidRPr="00903865" w:rsidRDefault="00612A50" w:rsidP="003A2E56">
      <w:pPr>
        <w:pStyle w:val="NoSpacing"/>
        <w:jc w:val="both"/>
        <w:rPr>
          <w:rFonts w:ascii="Times New Roman" w:hAnsi="Times New Roman"/>
          <w:bCs/>
          <w:color w:val="C0504D" w:themeColor="accent2"/>
          <w:sz w:val="24"/>
          <w:szCs w:val="24"/>
          <w:lang w:eastAsia="tn-ZA"/>
        </w:rPr>
      </w:pPr>
      <w:r w:rsidRPr="00903865">
        <w:rPr>
          <w:rFonts w:ascii="Times New Roman" w:hAnsi="Times New Roman"/>
          <w:b/>
          <w:bCs/>
          <w:color w:val="C0504D" w:themeColor="accent2"/>
          <w:sz w:val="24"/>
          <w:szCs w:val="24"/>
          <w:lang w:eastAsia="tn-ZA"/>
        </w:rPr>
        <w:t>“</w:t>
      </w:r>
      <w:r w:rsidR="003A2E56" w:rsidRPr="00903865">
        <w:rPr>
          <w:rFonts w:ascii="Times New Roman" w:hAnsi="Times New Roman"/>
          <w:b/>
          <w:bCs/>
          <w:color w:val="C0504D" w:themeColor="accent2"/>
          <w:sz w:val="24"/>
          <w:szCs w:val="24"/>
          <w:lang w:eastAsia="tn-ZA"/>
        </w:rPr>
        <w:t xml:space="preserve">NB! </w:t>
      </w:r>
      <w:r w:rsidR="003A2E56" w:rsidRPr="00903865">
        <w:rPr>
          <w:rFonts w:ascii="Times New Roman" w:hAnsi="Times New Roman"/>
          <w:bCs/>
          <w:color w:val="C0504D" w:themeColor="accent2"/>
          <w:sz w:val="24"/>
          <w:szCs w:val="24"/>
          <w:lang w:eastAsia="tn-ZA"/>
        </w:rPr>
        <w:t xml:space="preserve">Bible Basics is available in over 50 languages. Contact the publisher for more details, or view online at www. Biblebasicsonline.com. Foreign languanges editions and free distribution of this book are enabled by donations and legacies to the Publishers: The Christadelphians Advancement Trust, Registered Charity No. 1080393, P.O. Box 3034, South Croydon, Surrey CR2 0ZA ENGLAND email: </w:t>
      </w:r>
    </w:p>
    <w:p w:rsidR="003A2E56" w:rsidRPr="00903865" w:rsidRDefault="00050DC3" w:rsidP="003A2E56">
      <w:pPr>
        <w:pStyle w:val="NoSpacing"/>
        <w:jc w:val="both"/>
        <w:rPr>
          <w:rFonts w:ascii="Times New Roman" w:hAnsi="Times New Roman"/>
          <w:bCs/>
          <w:color w:val="C0504D" w:themeColor="accent2"/>
          <w:sz w:val="24"/>
          <w:szCs w:val="24"/>
          <w:lang w:eastAsia="tn-ZA"/>
        </w:rPr>
      </w:pPr>
      <w:hyperlink r:id="rId9" w:history="1">
        <w:r w:rsidR="003A2E56" w:rsidRPr="00903865">
          <w:rPr>
            <w:rStyle w:val="Hyperlink"/>
            <w:rFonts w:ascii="Times New Roman" w:hAnsi="Times New Roman"/>
            <w:bCs w:val="0"/>
            <w:color w:val="C0504D" w:themeColor="accent2"/>
            <w:lang w:eastAsia="tn-ZA"/>
          </w:rPr>
          <w:t>info@carelinks.net</w:t>
        </w:r>
      </w:hyperlink>
      <w:r w:rsidR="00612A50" w:rsidRPr="00903865">
        <w:rPr>
          <w:rFonts w:ascii="Times New Roman" w:hAnsi="Times New Roman"/>
          <w:bCs/>
          <w:color w:val="C0504D" w:themeColor="accent2"/>
          <w:sz w:val="24"/>
          <w:szCs w:val="24"/>
          <w:lang w:eastAsia="tn-ZA"/>
        </w:rPr>
        <w:t>”</w:t>
      </w:r>
    </w:p>
    <w:p w:rsidR="003A2E56" w:rsidRPr="00903865" w:rsidRDefault="003A2E56" w:rsidP="003A2E56">
      <w:pPr>
        <w:pStyle w:val="NoSpacing"/>
        <w:jc w:val="both"/>
        <w:rPr>
          <w:rFonts w:ascii="Times New Roman" w:hAnsi="Times New Roman"/>
          <w:bCs/>
          <w:color w:val="C0504D" w:themeColor="accent2"/>
          <w:sz w:val="24"/>
          <w:szCs w:val="24"/>
          <w:lang w:eastAsia="tn-ZA"/>
        </w:rPr>
      </w:pPr>
    </w:p>
    <w:p w:rsidR="003A2E56" w:rsidRPr="00903865" w:rsidRDefault="003A2E56" w:rsidP="003A2E56">
      <w:pPr>
        <w:pStyle w:val="NoSpacing"/>
        <w:jc w:val="both"/>
        <w:rPr>
          <w:rFonts w:ascii="Times New Roman" w:hAnsi="Times New Roman"/>
          <w:b/>
          <w:bCs/>
          <w:color w:val="C0504D" w:themeColor="accent2"/>
          <w:sz w:val="24"/>
          <w:szCs w:val="24"/>
          <w:lang w:eastAsia="tn-ZA"/>
        </w:rPr>
      </w:pPr>
      <w:r w:rsidRPr="00903865">
        <w:rPr>
          <w:rFonts w:ascii="Times New Roman" w:hAnsi="Times New Roman"/>
          <w:bCs/>
          <w:color w:val="C0504D" w:themeColor="accent2"/>
          <w:sz w:val="24"/>
          <w:szCs w:val="24"/>
          <w:lang w:eastAsia="tn-ZA"/>
        </w:rPr>
        <w:t xml:space="preserve"> </w:t>
      </w:r>
    </w:p>
    <w:p w:rsidR="003A2E56" w:rsidRPr="00903865" w:rsidRDefault="003A2E56" w:rsidP="003A2E56">
      <w:pPr>
        <w:pStyle w:val="NoSpacing"/>
        <w:rPr>
          <w:rFonts w:ascii="Times New Roman" w:hAnsi="Times New Roman"/>
          <w:b/>
          <w:bCs/>
          <w:color w:val="C0504D" w:themeColor="accent2"/>
          <w:sz w:val="24"/>
          <w:szCs w:val="24"/>
          <w:lang w:eastAsia="tn-ZA"/>
        </w:rPr>
      </w:pPr>
    </w:p>
    <w:p w:rsidR="00C82367" w:rsidRPr="00903865" w:rsidRDefault="00C82367" w:rsidP="003A2E56">
      <w:pPr>
        <w:pStyle w:val="NoSpacing"/>
        <w:rPr>
          <w:rFonts w:ascii="Times New Roman" w:hAnsi="Times New Roman"/>
          <w:b/>
          <w:bCs/>
          <w:color w:val="C0504D" w:themeColor="accent2"/>
          <w:sz w:val="24"/>
          <w:szCs w:val="24"/>
          <w:lang w:eastAsia="tn-ZA"/>
        </w:rPr>
      </w:pPr>
    </w:p>
    <w:p w:rsidR="00C82367" w:rsidRPr="00903865" w:rsidRDefault="00C82367" w:rsidP="003A2E56">
      <w:pPr>
        <w:pStyle w:val="NoSpacing"/>
        <w:rPr>
          <w:rFonts w:ascii="Times New Roman" w:hAnsi="Times New Roman"/>
          <w:b/>
          <w:bCs/>
          <w:color w:val="C0504D" w:themeColor="accent2"/>
          <w:sz w:val="24"/>
          <w:szCs w:val="24"/>
          <w:lang w:eastAsia="tn-ZA"/>
        </w:rPr>
      </w:pPr>
    </w:p>
    <w:p w:rsidR="00C82367" w:rsidRPr="00903865" w:rsidRDefault="00C82367" w:rsidP="003A2E56">
      <w:pPr>
        <w:pStyle w:val="NoSpacing"/>
        <w:rPr>
          <w:rFonts w:ascii="Times New Roman" w:hAnsi="Times New Roman"/>
          <w:b/>
          <w:bCs/>
          <w:color w:val="C0504D" w:themeColor="accent2"/>
          <w:sz w:val="24"/>
          <w:szCs w:val="24"/>
          <w:lang w:eastAsia="tn-ZA"/>
        </w:rPr>
      </w:pPr>
    </w:p>
    <w:p w:rsidR="00C82367" w:rsidRPr="00903865" w:rsidRDefault="00C82367" w:rsidP="003A2E56">
      <w:pPr>
        <w:pStyle w:val="NoSpacing"/>
        <w:rPr>
          <w:rFonts w:ascii="Times New Roman" w:hAnsi="Times New Roman"/>
          <w:b/>
          <w:bCs/>
          <w:color w:val="C0504D" w:themeColor="accent2"/>
          <w:sz w:val="24"/>
          <w:szCs w:val="24"/>
          <w:lang w:eastAsia="tn-ZA"/>
        </w:rPr>
      </w:pPr>
    </w:p>
    <w:p w:rsidR="00C82367" w:rsidRPr="00903865" w:rsidRDefault="00C82367" w:rsidP="003A2E56">
      <w:pPr>
        <w:pStyle w:val="NoSpacing"/>
        <w:rPr>
          <w:rFonts w:ascii="Times New Roman" w:hAnsi="Times New Roman"/>
          <w:b/>
          <w:bCs/>
          <w:color w:val="C0504D" w:themeColor="accent2"/>
          <w:sz w:val="24"/>
          <w:szCs w:val="24"/>
          <w:lang w:eastAsia="tn-ZA"/>
        </w:rPr>
      </w:pPr>
    </w:p>
    <w:p w:rsidR="00C82367" w:rsidRPr="00903865" w:rsidRDefault="00C82367" w:rsidP="003A2E56">
      <w:pPr>
        <w:pStyle w:val="NoSpacing"/>
        <w:rPr>
          <w:rFonts w:ascii="Times New Roman" w:hAnsi="Times New Roman"/>
          <w:b/>
          <w:bCs/>
          <w:color w:val="C0504D" w:themeColor="accent2"/>
          <w:sz w:val="24"/>
          <w:szCs w:val="24"/>
          <w:lang w:eastAsia="tn-ZA"/>
        </w:rPr>
      </w:pPr>
    </w:p>
    <w:p w:rsidR="003A2E56" w:rsidRPr="00903865" w:rsidRDefault="003A2E56" w:rsidP="003A2E56">
      <w:pPr>
        <w:pStyle w:val="NoSpacing"/>
        <w:rPr>
          <w:rFonts w:ascii="Times New Roman" w:hAnsi="Times New Roman"/>
          <w:b/>
          <w:bCs/>
          <w:color w:val="C0504D" w:themeColor="accent2"/>
          <w:sz w:val="24"/>
          <w:szCs w:val="24"/>
          <w:lang w:eastAsia="tn-ZA"/>
        </w:rPr>
      </w:pPr>
    </w:p>
    <w:tbl>
      <w:tblPr>
        <w:tblW w:w="0" w:type="auto"/>
        <w:tblLook w:val="04A0" w:firstRow="1" w:lastRow="0" w:firstColumn="1" w:lastColumn="0" w:noHBand="0" w:noVBand="1"/>
      </w:tblPr>
      <w:tblGrid>
        <w:gridCol w:w="2190"/>
        <w:gridCol w:w="2064"/>
        <w:gridCol w:w="2198"/>
      </w:tblGrid>
      <w:tr w:rsidR="003A2E56" w:rsidRPr="00903865" w:rsidTr="00A32733">
        <w:tc>
          <w:tcPr>
            <w:tcW w:w="9242" w:type="dxa"/>
            <w:gridSpan w:val="3"/>
          </w:tcPr>
          <w:p w:rsidR="003A2E56" w:rsidRPr="00903865" w:rsidRDefault="003A2E56" w:rsidP="00A32733">
            <w:pPr>
              <w:pStyle w:val="NoSpacing"/>
              <w:rPr>
                <w:rFonts w:ascii="Times New Roman" w:hAnsi="Times New Roman"/>
                <w:b/>
                <w:bCs/>
                <w:color w:val="C0504D" w:themeColor="accent2"/>
                <w:lang w:eastAsia="tn-ZA"/>
              </w:rPr>
            </w:pPr>
            <w:r w:rsidRPr="00903865">
              <w:rPr>
                <w:rFonts w:ascii="Times New Roman" w:hAnsi="Times New Roman"/>
                <w:b/>
                <w:bCs/>
                <w:color w:val="C0504D" w:themeColor="accent2"/>
                <w:lang w:eastAsia="tn-ZA"/>
              </w:rPr>
              <w:t>Dikhutswafatso tseo di dirisitsweng mo bukeng e no go dibukana tsa Baebele</w:t>
            </w:r>
          </w:p>
          <w:p w:rsidR="003A2E56" w:rsidRPr="00903865" w:rsidRDefault="003A2E56" w:rsidP="00A32733">
            <w:pPr>
              <w:pStyle w:val="NoSpacing"/>
              <w:rPr>
                <w:rFonts w:ascii="Times New Roman" w:hAnsi="Times New Roman"/>
                <w:color w:val="C0504D" w:themeColor="accent2"/>
                <w:lang w:eastAsia="tn-ZA"/>
              </w:rPr>
            </w:pPr>
          </w:p>
        </w:tc>
      </w:tr>
      <w:tr w:rsidR="003A2E56" w:rsidRPr="00903865" w:rsidTr="00A32733">
        <w:trPr>
          <w:trHeight w:val="4460"/>
        </w:trPr>
        <w:tc>
          <w:tcPr>
            <w:tcW w:w="3080" w:type="dxa"/>
          </w:tcPr>
          <w:p w:rsidR="003A2E56" w:rsidRPr="00903865" w:rsidRDefault="003A2E56" w:rsidP="00A32733">
            <w:pPr>
              <w:pStyle w:val="NoSpacing"/>
              <w:rPr>
                <w:rFonts w:ascii="Times New Roman" w:hAnsi="Times New Roman"/>
                <w:color w:val="C0504D" w:themeColor="accent2"/>
                <w:lang w:eastAsia="tn-ZA"/>
              </w:rPr>
            </w:pPr>
            <w:r w:rsidRPr="00903865">
              <w:rPr>
                <w:rFonts w:ascii="Times New Roman" w:hAnsi="Times New Roman"/>
                <w:color w:val="C0504D" w:themeColor="accent2"/>
                <w:lang w:eastAsia="tn-ZA"/>
              </w:rPr>
              <w:t>Gen.-Genesi</w:t>
            </w:r>
            <w:r w:rsidRPr="00903865">
              <w:rPr>
                <w:rFonts w:ascii="Times New Roman" w:hAnsi="Times New Roman"/>
                <w:color w:val="C0504D" w:themeColor="accent2"/>
                <w:lang w:eastAsia="tn-ZA"/>
              </w:rPr>
              <w:br/>
              <w:t>Eke.-Ekesodu</w:t>
            </w:r>
            <w:r w:rsidRPr="00903865">
              <w:rPr>
                <w:rFonts w:ascii="Times New Roman" w:hAnsi="Times New Roman"/>
                <w:color w:val="C0504D" w:themeColor="accent2"/>
                <w:lang w:eastAsia="tn-ZA"/>
              </w:rPr>
              <w:br/>
              <w:t>Lef.-Lefitiko</w:t>
            </w:r>
            <w:r w:rsidRPr="00903865">
              <w:rPr>
                <w:rFonts w:ascii="Times New Roman" w:hAnsi="Times New Roman"/>
                <w:color w:val="C0504D" w:themeColor="accent2"/>
                <w:lang w:eastAsia="tn-ZA"/>
              </w:rPr>
              <w:br/>
              <w:t>Num.-Numeri</w:t>
            </w:r>
            <w:r w:rsidRPr="00903865">
              <w:rPr>
                <w:rFonts w:ascii="Times New Roman" w:hAnsi="Times New Roman"/>
                <w:color w:val="C0504D" w:themeColor="accent2"/>
                <w:lang w:eastAsia="tn-ZA"/>
              </w:rPr>
              <w:br/>
              <w:t>Dt.-Doiteronomio</w:t>
            </w:r>
            <w:r w:rsidRPr="00903865">
              <w:rPr>
                <w:rFonts w:ascii="Times New Roman" w:hAnsi="Times New Roman"/>
                <w:color w:val="C0504D" w:themeColor="accent2"/>
                <w:lang w:eastAsia="tn-ZA"/>
              </w:rPr>
              <w:br/>
              <w:t>Josh.-Josua</w:t>
            </w:r>
            <w:r w:rsidRPr="00903865">
              <w:rPr>
                <w:rFonts w:ascii="Times New Roman" w:hAnsi="Times New Roman"/>
                <w:color w:val="C0504D" w:themeColor="accent2"/>
                <w:lang w:eastAsia="tn-ZA"/>
              </w:rPr>
              <w:br/>
              <w:t>Baatlh.- Baatlhodi</w:t>
            </w:r>
            <w:r w:rsidRPr="00903865">
              <w:rPr>
                <w:rFonts w:ascii="Times New Roman" w:hAnsi="Times New Roman"/>
                <w:color w:val="C0504D" w:themeColor="accent2"/>
                <w:lang w:eastAsia="tn-ZA"/>
              </w:rPr>
              <w:br/>
              <w:t>1 Sam.-1 Samuele</w:t>
            </w:r>
            <w:r w:rsidRPr="00903865">
              <w:rPr>
                <w:rFonts w:ascii="Times New Roman" w:hAnsi="Times New Roman"/>
                <w:color w:val="C0504D" w:themeColor="accent2"/>
                <w:lang w:eastAsia="tn-ZA"/>
              </w:rPr>
              <w:br/>
              <w:t>2 Sam.-2 Samuele</w:t>
            </w:r>
            <w:r w:rsidRPr="00903865">
              <w:rPr>
                <w:rFonts w:ascii="Times New Roman" w:hAnsi="Times New Roman"/>
                <w:color w:val="C0504D" w:themeColor="accent2"/>
                <w:lang w:eastAsia="tn-ZA"/>
              </w:rPr>
              <w:br/>
              <w:t>1 Dikg.-1 Dikgosi</w:t>
            </w:r>
            <w:r w:rsidRPr="00903865">
              <w:rPr>
                <w:rFonts w:ascii="Times New Roman" w:hAnsi="Times New Roman"/>
                <w:color w:val="C0504D" w:themeColor="accent2"/>
                <w:lang w:eastAsia="tn-ZA"/>
              </w:rPr>
              <w:br/>
              <w:t>2 Dikg.-2 Dikgosi</w:t>
            </w:r>
            <w:r w:rsidRPr="00903865">
              <w:rPr>
                <w:rFonts w:ascii="Times New Roman" w:hAnsi="Times New Roman"/>
                <w:color w:val="C0504D" w:themeColor="accent2"/>
                <w:lang w:eastAsia="tn-ZA"/>
              </w:rPr>
              <w:br/>
              <w:t>Dip.-Dipesalome</w:t>
            </w:r>
            <w:r w:rsidRPr="00903865">
              <w:rPr>
                <w:rFonts w:ascii="Times New Roman" w:hAnsi="Times New Roman"/>
                <w:color w:val="C0504D" w:themeColor="accent2"/>
                <w:lang w:eastAsia="tn-ZA"/>
              </w:rPr>
              <w:br/>
              <w:t>Dia.-Diane</w:t>
            </w:r>
            <w:r w:rsidRPr="00903865">
              <w:rPr>
                <w:rFonts w:ascii="Times New Roman" w:hAnsi="Times New Roman"/>
                <w:color w:val="C0504D" w:themeColor="accent2"/>
                <w:lang w:eastAsia="tn-ZA"/>
              </w:rPr>
              <w:br/>
              <w:t>Mor.-Moreri</w:t>
            </w:r>
            <w:r w:rsidRPr="00903865">
              <w:rPr>
                <w:rFonts w:ascii="Times New Roman" w:hAnsi="Times New Roman"/>
                <w:color w:val="C0504D" w:themeColor="accent2"/>
                <w:lang w:eastAsia="tn-ZA"/>
              </w:rPr>
              <w:br/>
              <w:t>Jes.-Jesaya</w:t>
            </w:r>
            <w:r w:rsidRPr="00903865">
              <w:rPr>
                <w:rFonts w:ascii="Times New Roman" w:hAnsi="Times New Roman"/>
                <w:color w:val="C0504D" w:themeColor="accent2"/>
                <w:lang w:eastAsia="tn-ZA"/>
              </w:rPr>
              <w:br/>
              <w:t>Jer.-Jeremia</w:t>
            </w:r>
            <w:r w:rsidRPr="00903865">
              <w:rPr>
                <w:rFonts w:ascii="Times New Roman" w:hAnsi="Times New Roman"/>
                <w:color w:val="C0504D" w:themeColor="accent2"/>
                <w:lang w:eastAsia="tn-ZA"/>
              </w:rPr>
              <w:br/>
              <w:t>Hes.-Hesekiele</w:t>
            </w:r>
            <w:r w:rsidRPr="00903865">
              <w:rPr>
                <w:rFonts w:ascii="Times New Roman" w:hAnsi="Times New Roman"/>
                <w:color w:val="C0504D" w:themeColor="accent2"/>
                <w:lang w:eastAsia="tn-ZA"/>
              </w:rPr>
              <w:br/>
              <w:t>Dan.-Daniele</w:t>
            </w:r>
            <w:r w:rsidRPr="00903865">
              <w:rPr>
                <w:rFonts w:ascii="Times New Roman" w:hAnsi="Times New Roman"/>
                <w:color w:val="C0504D" w:themeColor="accent2"/>
                <w:lang w:eastAsia="tn-ZA"/>
              </w:rPr>
              <w:br/>
              <w:t>Hos.-Hosea</w:t>
            </w:r>
            <w:r w:rsidRPr="00903865">
              <w:rPr>
                <w:rFonts w:ascii="Times New Roman" w:hAnsi="Times New Roman"/>
                <w:color w:val="C0504D" w:themeColor="accent2"/>
                <w:lang w:eastAsia="tn-ZA"/>
              </w:rPr>
              <w:br/>
            </w:r>
          </w:p>
        </w:tc>
        <w:tc>
          <w:tcPr>
            <w:tcW w:w="3081" w:type="dxa"/>
          </w:tcPr>
          <w:p w:rsidR="003A2E56" w:rsidRPr="00903865" w:rsidRDefault="003A2E56" w:rsidP="00A32733">
            <w:pPr>
              <w:pStyle w:val="NoSpacing"/>
              <w:rPr>
                <w:rFonts w:ascii="Times New Roman" w:hAnsi="Times New Roman"/>
                <w:color w:val="C0504D" w:themeColor="accent2"/>
                <w:lang w:eastAsia="tn-ZA"/>
              </w:rPr>
            </w:pPr>
            <w:r w:rsidRPr="00903865">
              <w:rPr>
                <w:rFonts w:ascii="Times New Roman" w:hAnsi="Times New Roman"/>
                <w:color w:val="C0504D" w:themeColor="accent2"/>
                <w:lang w:eastAsia="tn-ZA"/>
              </w:rPr>
              <w:t>Am.-Amose</w:t>
            </w:r>
            <w:r w:rsidRPr="00903865">
              <w:rPr>
                <w:rFonts w:ascii="Times New Roman" w:hAnsi="Times New Roman"/>
                <w:color w:val="C0504D" w:themeColor="accent2"/>
                <w:lang w:eastAsia="tn-ZA"/>
              </w:rPr>
              <w:br/>
              <w:t>Mig.-Miga</w:t>
            </w:r>
            <w:r w:rsidRPr="00903865">
              <w:rPr>
                <w:rFonts w:ascii="Times New Roman" w:hAnsi="Times New Roman"/>
                <w:color w:val="C0504D" w:themeColor="accent2"/>
                <w:lang w:eastAsia="tn-ZA"/>
              </w:rPr>
              <w:br/>
              <w:t>Nah.-Nahume</w:t>
            </w:r>
            <w:r w:rsidRPr="00903865">
              <w:rPr>
                <w:rFonts w:ascii="Times New Roman" w:hAnsi="Times New Roman"/>
                <w:color w:val="C0504D" w:themeColor="accent2"/>
                <w:lang w:eastAsia="tn-ZA"/>
              </w:rPr>
              <w:br/>
              <w:t>Hab.-Habakkuke</w:t>
            </w:r>
            <w:r w:rsidRPr="00903865">
              <w:rPr>
                <w:rFonts w:ascii="Times New Roman" w:hAnsi="Times New Roman"/>
                <w:color w:val="C0504D" w:themeColor="accent2"/>
                <w:lang w:eastAsia="tn-ZA"/>
              </w:rPr>
              <w:br/>
              <w:t>Sef.-Sefanya</w:t>
            </w:r>
            <w:r w:rsidRPr="00903865">
              <w:rPr>
                <w:rFonts w:ascii="Times New Roman" w:hAnsi="Times New Roman"/>
                <w:color w:val="C0504D" w:themeColor="accent2"/>
                <w:lang w:eastAsia="tn-ZA"/>
              </w:rPr>
              <w:br/>
              <w:t>Hak.-Hakai</w:t>
            </w:r>
            <w:r w:rsidRPr="00903865">
              <w:rPr>
                <w:rFonts w:ascii="Times New Roman" w:hAnsi="Times New Roman"/>
                <w:color w:val="C0504D" w:themeColor="accent2"/>
                <w:lang w:eastAsia="tn-ZA"/>
              </w:rPr>
              <w:br/>
              <w:t>Sag.-Sagaria</w:t>
            </w:r>
            <w:r w:rsidRPr="00903865">
              <w:rPr>
                <w:rFonts w:ascii="Times New Roman" w:hAnsi="Times New Roman"/>
                <w:color w:val="C0504D" w:themeColor="accent2"/>
                <w:lang w:eastAsia="tn-ZA"/>
              </w:rPr>
              <w:br/>
              <w:t>Mal.-Maleagi</w:t>
            </w:r>
            <w:r w:rsidRPr="00903865">
              <w:rPr>
                <w:rFonts w:ascii="Times New Roman" w:hAnsi="Times New Roman"/>
                <w:color w:val="C0504D" w:themeColor="accent2"/>
                <w:lang w:eastAsia="tn-ZA"/>
              </w:rPr>
              <w:br/>
              <w:t>Mt.-Mattheo</w:t>
            </w:r>
            <w:r w:rsidRPr="00903865">
              <w:rPr>
                <w:rFonts w:ascii="Times New Roman" w:hAnsi="Times New Roman"/>
                <w:color w:val="C0504D" w:themeColor="accent2"/>
                <w:lang w:eastAsia="tn-ZA"/>
              </w:rPr>
              <w:br/>
              <w:t>Mk.-Mareko</w:t>
            </w:r>
            <w:r w:rsidRPr="00903865">
              <w:rPr>
                <w:rFonts w:ascii="Times New Roman" w:hAnsi="Times New Roman"/>
                <w:color w:val="C0504D" w:themeColor="accent2"/>
                <w:lang w:eastAsia="tn-ZA"/>
              </w:rPr>
              <w:br/>
              <w:t>Lk.-Luka</w:t>
            </w:r>
            <w:r w:rsidRPr="00903865">
              <w:rPr>
                <w:rFonts w:ascii="Times New Roman" w:hAnsi="Times New Roman"/>
                <w:color w:val="C0504D" w:themeColor="accent2"/>
                <w:lang w:eastAsia="tn-ZA"/>
              </w:rPr>
              <w:br/>
              <w:t>Jn.-Johane</w:t>
            </w:r>
            <w:r w:rsidRPr="00903865">
              <w:rPr>
                <w:rFonts w:ascii="Times New Roman" w:hAnsi="Times New Roman"/>
                <w:color w:val="C0504D" w:themeColor="accent2"/>
                <w:lang w:eastAsia="tn-ZA"/>
              </w:rPr>
              <w:br/>
              <w:t>Bar.-Baroma</w:t>
            </w:r>
            <w:r w:rsidRPr="00903865">
              <w:rPr>
                <w:rFonts w:ascii="Times New Roman" w:hAnsi="Times New Roman"/>
                <w:color w:val="C0504D" w:themeColor="accent2"/>
                <w:lang w:eastAsia="tn-ZA"/>
              </w:rPr>
              <w:br/>
              <w:t>1 Bak.-I Bakorinthe</w:t>
            </w:r>
            <w:r w:rsidRPr="00903865">
              <w:rPr>
                <w:rFonts w:ascii="Times New Roman" w:hAnsi="Times New Roman"/>
                <w:color w:val="C0504D" w:themeColor="accent2"/>
                <w:lang w:eastAsia="tn-ZA"/>
              </w:rPr>
              <w:br/>
              <w:t>2 Bak.-2 Bakorinthe</w:t>
            </w:r>
            <w:r w:rsidRPr="00903865">
              <w:rPr>
                <w:rFonts w:ascii="Times New Roman" w:hAnsi="Times New Roman"/>
                <w:color w:val="C0504D" w:themeColor="accent2"/>
                <w:lang w:eastAsia="tn-ZA"/>
              </w:rPr>
              <w:br/>
              <w:t>Bag.-Bagalata</w:t>
            </w:r>
          </w:p>
          <w:p w:rsidR="003A2E56" w:rsidRPr="00903865" w:rsidRDefault="003A2E56" w:rsidP="00A32733">
            <w:pPr>
              <w:pStyle w:val="NoSpacing"/>
              <w:rPr>
                <w:rFonts w:ascii="Times New Roman" w:hAnsi="Times New Roman"/>
                <w:color w:val="C0504D" w:themeColor="accent2"/>
                <w:lang w:eastAsia="tn-ZA"/>
              </w:rPr>
            </w:pPr>
            <w:r w:rsidRPr="00903865">
              <w:rPr>
                <w:rFonts w:ascii="Times New Roman" w:hAnsi="Times New Roman"/>
                <w:color w:val="C0504D" w:themeColor="accent2"/>
                <w:lang w:eastAsia="tn-ZA"/>
              </w:rPr>
              <w:t>Baef.-Baefeso</w:t>
            </w:r>
            <w:r w:rsidRPr="00903865">
              <w:rPr>
                <w:rFonts w:ascii="Times New Roman" w:hAnsi="Times New Roman"/>
                <w:color w:val="C0504D" w:themeColor="accent2"/>
                <w:lang w:eastAsia="tn-ZA"/>
              </w:rPr>
              <w:br/>
              <w:t>Bafi.-Bafilipi</w:t>
            </w:r>
            <w:r w:rsidRPr="00903865">
              <w:rPr>
                <w:rFonts w:ascii="Times New Roman" w:hAnsi="Times New Roman"/>
                <w:color w:val="C0504D" w:themeColor="accent2"/>
                <w:lang w:eastAsia="tn-ZA"/>
              </w:rPr>
              <w:br/>
              <w:t>Col.-Colossians</w:t>
            </w:r>
            <w:r w:rsidRPr="00903865">
              <w:rPr>
                <w:rFonts w:ascii="Times New Roman" w:hAnsi="Times New Roman"/>
                <w:color w:val="C0504D" w:themeColor="accent2"/>
                <w:lang w:eastAsia="tn-ZA"/>
              </w:rPr>
              <w:br/>
            </w:r>
          </w:p>
        </w:tc>
        <w:tc>
          <w:tcPr>
            <w:tcW w:w="3081" w:type="dxa"/>
          </w:tcPr>
          <w:p w:rsidR="003A2E56" w:rsidRPr="00903865" w:rsidRDefault="003A2E56" w:rsidP="00A32733">
            <w:pPr>
              <w:pStyle w:val="NoSpacing"/>
              <w:rPr>
                <w:rFonts w:ascii="Times New Roman" w:hAnsi="Times New Roman"/>
                <w:color w:val="C0504D" w:themeColor="accent2"/>
                <w:lang w:eastAsia="tn-ZA"/>
              </w:rPr>
            </w:pPr>
            <w:r w:rsidRPr="00903865">
              <w:rPr>
                <w:rFonts w:ascii="Times New Roman" w:hAnsi="Times New Roman"/>
                <w:color w:val="C0504D" w:themeColor="accent2"/>
                <w:lang w:eastAsia="tn-ZA"/>
              </w:rPr>
              <w:t>1 Bathe.-1 Bathesalonika</w:t>
            </w:r>
            <w:r w:rsidRPr="00903865">
              <w:rPr>
                <w:rFonts w:ascii="Times New Roman" w:hAnsi="Times New Roman"/>
                <w:color w:val="C0504D" w:themeColor="accent2"/>
                <w:lang w:eastAsia="tn-ZA"/>
              </w:rPr>
              <w:br/>
              <w:t>2 Bathe.-2 Bathesalonika</w:t>
            </w:r>
            <w:r w:rsidRPr="00903865">
              <w:rPr>
                <w:rFonts w:ascii="Times New Roman" w:hAnsi="Times New Roman"/>
                <w:color w:val="C0504D" w:themeColor="accent2"/>
                <w:lang w:eastAsia="tn-ZA"/>
              </w:rPr>
              <w:br/>
              <w:t>1 Tim.-1 Timotheo</w:t>
            </w:r>
            <w:r w:rsidRPr="00903865">
              <w:rPr>
                <w:rFonts w:ascii="Times New Roman" w:hAnsi="Times New Roman"/>
                <w:color w:val="C0504D" w:themeColor="accent2"/>
                <w:lang w:eastAsia="tn-ZA"/>
              </w:rPr>
              <w:br/>
              <w:t>2 Tim.-2 Timotheo</w:t>
            </w:r>
            <w:r w:rsidRPr="00903865">
              <w:rPr>
                <w:rFonts w:ascii="Times New Roman" w:hAnsi="Times New Roman"/>
                <w:color w:val="C0504D" w:themeColor="accent2"/>
                <w:lang w:eastAsia="tn-ZA"/>
              </w:rPr>
              <w:br/>
              <w:t>Tit.-Tito</w:t>
            </w:r>
            <w:r w:rsidRPr="00903865">
              <w:rPr>
                <w:rFonts w:ascii="Times New Roman" w:hAnsi="Times New Roman"/>
                <w:color w:val="C0504D" w:themeColor="accent2"/>
                <w:lang w:eastAsia="tn-ZA"/>
              </w:rPr>
              <w:br/>
              <w:t>Bahe.-Bahebere</w:t>
            </w:r>
            <w:r w:rsidRPr="00903865">
              <w:rPr>
                <w:rFonts w:ascii="Times New Roman" w:hAnsi="Times New Roman"/>
                <w:color w:val="C0504D" w:themeColor="accent2"/>
                <w:lang w:eastAsia="tn-ZA"/>
              </w:rPr>
              <w:br/>
              <w:t>1 Pet.-1 Petoro</w:t>
            </w:r>
            <w:r w:rsidRPr="00903865">
              <w:rPr>
                <w:rFonts w:ascii="Times New Roman" w:hAnsi="Times New Roman"/>
                <w:color w:val="C0504D" w:themeColor="accent2"/>
                <w:lang w:eastAsia="tn-ZA"/>
              </w:rPr>
              <w:br/>
              <w:t>2 Pet.-2 Petoro</w:t>
            </w:r>
            <w:r w:rsidRPr="00903865">
              <w:rPr>
                <w:rFonts w:ascii="Times New Roman" w:hAnsi="Times New Roman"/>
                <w:color w:val="C0504D" w:themeColor="accent2"/>
                <w:lang w:eastAsia="tn-ZA"/>
              </w:rPr>
              <w:br/>
              <w:t>1 Jn.- 1 Johane</w:t>
            </w:r>
            <w:r w:rsidRPr="00903865">
              <w:rPr>
                <w:rFonts w:ascii="Times New Roman" w:hAnsi="Times New Roman"/>
                <w:color w:val="C0504D" w:themeColor="accent2"/>
                <w:lang w:eastAsia="tn-ZA"/>
              </w:rPr>
              <w:br/>
              <w:t>2 Jn.-2 Johane</w:t>
            </w:r>
            <w:r w:rsidRPr="00903865">
              <w:rPr>
                <w:rFonts w:ascii="Times New Roman" w:hAnsi="Times New Roman"/>
                <w:color w:val="C0504D" w:themeColor="accent2"/>
                <w:lang w:eastAsia="tn-ZA"/>
              </w:rPr>
              <w:br/>
              <w:t>Tsh.-Tshenolo</w:t>
            </w:r>
          </w:p>
        </w:tc>
      </w:tr>
    </w:tbl>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both"/>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Dipotso tsa thuto</w:t>
      </w:r>
    </w:p>
    <w:p w:rsidR="003A2E56" w:rsidRPr="00903865" w:rsidRDefault="003A2E56" w:rsidP="003A2E56">
      <w:pPr>
        <w:pStyle w:val="NoSpacing"/>
        <w:jc w:val="both"/>
        <w:rPr>
          <w:rFonts w:ascii="Times New Roman" w:hAnsi="Times New Roman"/>
          <w:b/>
          <w:bCs/>
          <w:color w:val="C0504D" w:themeColor="accent2"/>
          <w:sz w:val="24"/>
          <w:szCs w:val="24"/>
          <w:lang w:eastAsia="tn-ZA"/>
        </w:rPr>
      </w:pPr>
    </w:p>
    <w:p w:rsidR="003A2E56" w:rsidRPr="00903865" w:rsidRDefault="003A2E56" w:rsidP="003A2E56">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Dipotso kwa bokhutlong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huto nngwe le nngwe di mefuta e le mebedi: tlhopho ya karabo e e nepagetseng go tswa go dikarabo di le </w:t>
      </w:r>
      <w:r w:rsidR="00C82367" w:rsidRPr="00903865">
        <w:rPr>
          <w:rFonts w:ascii="Times New Roman" w:hAnsi="Times New Roman"/>
          <w:color w:val="C0504D" w:themeColor="accent2"/>
          <w:sz w:val="24"/>
          <w:szCs w:val="24"/>
          <w:lang w:eastAsia="tn-ZA"/>
        </w:rPr>
        <w:t>mmalwa</w:t>
      </w:r>
      <w:r w:rsidRPr="00903865">
        <w:rPr>
          <w:rFonts w:ascii="Times New Roman" w:hAnsi="Times New Roman"/>
          <w:color w:val="C0504D" w:themeColor="accent2"/>
          <w:sz w:val="24"/>
          <w:szCs w:val="24"/>
          <w:lang w:eastAsia="tn-ZA"/>
        </w:rPr>
        <w:t xml:space="preserve"> ts</w:t>
      </w:r>
      <w:r w:rsidR="00612A50" w:rsidRPr="00903865">
        <w:rPr>
          <w:rFonts w:ascii="Times New Roman" w:hAnsi="Times New Roman"/>
          <w:color w:val="C0504D" w:themeColor="accent2"/>
          <w:sz w:val="24"/>
          <w:szCs w:val="24"/>
          <w:lang w:eastAsia="tn-ZA"/>
        </w:rPr>
        <w:t>e di ratileng go tshwana. (ka j</w:t>
      </w:r>
      <w:r w:rsidRPr="00903865">
        <w:rPr>
          <w:rFonts w:ascii="Times New Roman" w:hAnsi="Times New Roman"/>
          <w:color w:val="C0504D" w:themeColor="accent2"/>
          <w:sz w:val="24"/>
          <w:szCs w:val="24"/>
          <w:lang w:eastAsia="tn-ZA"/>
        </w:rPr>
        <w:t>alo o tshwannwa ke go tlhopha karabo e le nosi, go tseo di neilweng), le dipotso tse di tlwaelegileng tseo di batlang go kwalololwa jaaka o araba seo se boditsweng. Kwala dikarabo tsa gago mo letlhareng leo le tlhagisitsweng, fa o feditse le gagole sentle o le romelele kwa atereseng e e neilweng, mongwe o tla go lebelela dikarabo tsa gago a ikopanye le wena go tsibogela dikarabo tsa gago, le ditaelo go tswelela ka dithuto tseno.</w:t>
      </w:r>
    </w:p>
    <w:p w:rsidR="003A2E56" w:rsidRPr="00903865" w:rsidRDefault="003A2E56" w:rsidP="003A2E56">
      <w:pPr>
        <w:pStyle w:val="NoSpacing"/>
        <w:jc w:val="both"/>
        <w:rPr>
          <w:rFonts w:ascii="Times New Roman" w:hAnsi="Times New Roman"/>
          <w:color w:val="C0504D" w:themeColor="accent2"/>
          <w:sz w:val="24"/>
          <w:szCs w:val="24"/>
          <w:lang w:eastAsia="tn-ZA"/>
        </w:rPr>
      </w:pPr>
    </w:p>
    <w:p w:rsidR="003A2E56" w:rsidRPr="00903865" w:rsidRDefault="003A2E56" w:rsidP="003A2E56">
      <w:pPr>
        <w:pStyle w:val="NoSpacing"/>
        <w:jc w:val="center"/>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 xml:space="preserve">O ka romela di karabo tsa gago </w:t>
      </w:r>
      <w:r w:rsidR="00C82367" w:rsidRPr="00903865">
        <w:rPr>
          <w:rFonts w:ascii="Times New Roman" w:hAnsi="Times New Roman"/>
          <w:color w:val="C0504D" w:themeColor="accent2"/>
          <w:sz w:val="24"/>
          <w:szCs w:val="24"/>
          <w:lang w:eastAsia="tn-ZA"/>
        </w:rPr>
        <w:t>mo Atereseng e e mo le</w:t>
      </w:r>
      <w:r w:rsidRPr="00903865">
        <w:rPr>
          <w:rFonts w:ascii="Times New Roman" w:hAnsi="Times New Roman"/>
          <w:color w:val="C0504D" w:themeColor="accent2"/>
          <w:sz w:val="24"/>
          <w:szCs w:val="24"/>
          <w:lang w:eastAsia="tn-ZA"/>
        </w:rPr>
        <w:t>bokosong fa tlase gongwe go:-</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color w:val="C0504D" w:themeColor="accent2"/>
          <w:sz w:val="24"/>
          <w:szCs w:val="24"/>
          <w:lang w:eastAsia="tn-ZA"/>
        </w:rPr>
        <w:br/>
      </w:r>
      <w:r w:rsidRPr="00903865">
        <w:rPr>
          <w:rFonts w:ascii="Times New Roman" w:hAnsi="Times New Roman"/>
          <w:b/>
          <w:bCs/>
          <w:i/>
          <w:iCs/>
          <w:color w:val="C0504D" w:themeColor="accent2"/>
          <w:sz w:val="24"/>
          <w:szCs w:val="24"/>
          <w:lang w:eastAsia="tn-ZA"/>
        </w:rPr>
        <w:t>Bible Basics</w:t>
      </w:r>
      <w:r w:rsidRPr="00903865">
        <w:rPr>
          <w:rFonts w:ascii="Times New Roman" w:hAnsi="Times New Roman"/>
          <w:b/>
          <w:bCs/>
          <w:color w:val="C0504D" w:themeColor="accent2"/>
          <w:sz w:val="24"/>
          <w:szCs w:val="24"/>
          <w:lang w:eastAsia="tn-ZA"/>
        </w:rPr>
        <w:t>, P.O.Box 4502, Mmabatho 2735 North West Province RSA</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Kgotsa</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Bible Basics, P.O. Box 3034, South Croydon, Surrey CR2 0ZA</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ENGLANG</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 xml:space="preserve"> </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Kgotsa</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Carelinks, P.O.Box 152, Menai NSW 2234 AUSTRALIA</w:t>
      </w: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r w:rsidRPr="00903865">
        <w:rPr>
          <w:rFonts w:ascii="Times New Roman" w:hAnsi="Times New Roman"/>
          <w:b/>
          <w:bCs/>
          <w:color w:val="C0504D" w:themeColor="accent2"/>
          <w:sz w:val="24"/>
          <w:szCs w:val="24"/>
          <w:lang w:eastAsia="tn-ZA"/>
        </w:rPr>
        <w:t xml:space="preserve">e-mail: </w:t>
      </w:r>
      <w:hyperlink r:id="rId10" w:history="1">
        <w:r w:rsidRPr="00903865">
          <w:rPr>
            <w:rStyle w:val="Hyperlink"/>
            <w:rFonts w:ascii="Times New Roman" w:hAnsi="Times New Roman"/>
            <w:b w:val="0"/>
            <w:bCs w:val="0"/>
            <w:color w:val="C0504D" w:themeColor="accent2"/>
            <w:lang w:eastAsia="tn-ZA"/>
          </w:rPr>
          <w:t>info@carelinks.net</w:t>
        </w:r>
      </w:hyperlink>
      <w:r w:rsidRPr="00903865">
        <w:rPr>
          <w:rFonts w:ascii="Times New Roman" w:hAnsi="Times New Roman"/>
          <w:b/>
          <w:bCs/>
          <w:color w:val="C0504D" w:themeColor="accent2"/>
          <w:sz w:val="24"/>
          <w:szCs w:val="24"/>
          <w:lang w:eastAsia="tn-ZA"/>
        </w:rPr>
        <w:t xml:space="preserve"> Web: </w:t>
      </w:r>
      <w:hyperlink r:id="rId11" w:history="1">
        <w:r w:rsidRPr="00903865">
          <w:rPr>
            <w:rStyle w:val="Hyperlink"/>
            <w:rFonts w:ascii="Times New Roman" w:hAnsi="Times New Roman"/>
            <w:b w:val="0"/>
            <w:bCs w:val="0"/>
            <w:color w:val="C0504D" w:themeColor="accent2"/>
            <w:lang w:eastAsia="tn-ZA"/>
          </w:rPr>
          <w:t>www.carelinks.net</w:t>
        </w:r>
      </w:hyperlink>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B454C" w:rsidP="003A2E56">
      <w:pPr>
        <w:pStyle w:val="NoSpacing"/>
        <w:jc w:val="center"/>
        <w:rPr>
          <w:rFonts w:ascii="Times New Roman" w:hAnsi="Times New Roman"/>
          <w:b/>
          <w:bCs/>
          <w:color w:val="C0504D" w:themeColor="accent2"/>
          <w:sz w:val="24"/>
          <w:szCs w:val="24"/>
          <w:lang w:eastAsia="tn-ZA"/>
        </w:rPr>
      </w:pPr>
      <w:r>
        <w:rPr>
          <w:rFonts w:ascii="Times New Roman" w:hAnsi="Times New Roman"/>
          <w:b/>
          <w:bCs/>
          <w:noProof/>
          <w:color w:val="C0504D" w:themeColor="accent2"/>
          <w:sz w:val="24"/>
          <w:szCs w:val="24"/>
          <w:lang w:val="en-GB" w:eastAsia="en-GB"/>
        </w:rPr>
        <mc:AlternateContent>
          <mc:Choice Requires="wps">
            <w:drawing>
              <wp:anchor distT="0" distB="0" distL="114300" distR="114300" simplePos="0" relativeHeight="251663360" behindDoc="1" locked="0" layoutInCell="0" allowOverlap="1">
                <wp:simplePos x="0" y="0"/>
                <wp:positionH relativeFrom="page">
                  <wp:posOffset>2275205</wp:posOffset>
                </wp:positionH>
                <wp:positionV relativeFrom="page">
                  <wp:posOffset>4121785</wp:posOffset>
                </wp:positionV>
                <wp:extent cx="3037205" cy="1407160"/>
                <wp:effectExtent l="46355" t="45085" r="40640" b="43180"/>
                <wp:wrapTight wrapText="bothSides">
                  <wp:wrapPolygon edited="0">
                    <wp:start x="-271" y="-585"/>
                    <wp:lineTo x="-271" y="22039"/>
                    <wp:lineTo x="21871" y="22039"/>
                    <wp:lineTo x="21871" y="-585"/>
                    <wp:lineTo x="-271" y="-585"/>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71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87ECC" w:rsidRPr="000839F2" w:rsidRDefault="00287ECC" w:rsidP="003A2E56">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9.15pt;margin-top:324.55pt;width:239.15pt;height:110.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0OlQIAACcFAAAOAAAAZHJzL2Uyb0RvYy54bWysVMlu2zAQvRfoPxC821qs2I5gOUgtuyiQ&#10;LkDSD6ApyiJCkSxJW0qD/nuHlO3EzaUoqgPFZebNvJlHLm76VqADM5YrWeBkHGPEJFUVl7sCf3/Y&#10;jOYYWUdkRYSSrMBPzOKb5ft3i07nLFWNEhUzCECkzTtd4MY5nUeRpQ1riR0rzSQc1sq0xMHS7KLK&#10;kA7QWxGlcTyNOmUqbRRl1sJuORziZcCva0bd17q2zCFRYMjNhdGEcevHaLkg+c4Q3XB6TIP8QxYt&#10;4RKCnqFK4gjaG/4GquXUKKtqN6aqjVRdc8oCB2CTxH+wuW+IZoELFMfqc5ns/4OlXw7fDOJVgdMJ&#10;RpK00KMH1jv0QfVo7svTaZuD1b0GO9fDNrQ5ULX6TtFHi6RaNUTu2K0xqmsYqSC9xHtGr1wHHOtB&#10;tt1nVUEYsncqAPW1aX3toBoI0KFNT+fW+FQobE7iySyNrzCicJZk8SyZhuZFJD+5a2PdR6Za5CcF&#10;NtD7AE8Od9b5dEh+MvHRpNpwIUL/hURdgWdTEBQEaDVUw4EeHh+aY1etErzy5t7Rmt12JQw6ENDU&#10;NE0zqNwAf2HWcgfKFrwt8Dz236A1X6C1rEJcR7gY5pCbkB4c+EK2x9mgoOfr+Ho9X8+zUZZO16Ms&#10;LsvR7WaVjaabZHZVTsrVqkx+eapJlje8qpj0qZ7UnGR/p5bjvRp0eNbzBaUL5pvwvWUeXaYR6g6s&#10;Tv/ALijDi2GQheu3PRTEy2WrqifQiFHQQWgGvCwwaZT5iVEHt7TA9seeGIaR+CS9ziZBCMiF1XWS&#10;ZeBkLo62r4+IpABWYOoMRsNi5YbnYK8N3zUQbVC3VLegz5oH5bxkdlQ13MZA6Phy+Ov+eh2sXt63&#10;5W8AAAD//wMAUEsDBBQABgAIAAAAIQCDan323wAAAAsBAAAPAAAAZHJzL2Rvd25yZXYueG1sTI/B&#10;TsMwDIbvSLxDZCRuLBkdbSlNJwTshjQxeIC0MW21xqmarCs8PeYEN1v+9Pv7y+3iBjHjFHpPGtYr&#10;BQKp8banVsPH++4mBxGiIWsGT6jhCwNsq8uL0hTWn+kN50NsBYdQKIyGLsaxkDI0HToTVn5E4tun&#10;n5yJvE6ttJM5c7gb5K1SqXSmJ/7QmRGfOmyOh5PTMH4fJ+Xwed689rXdvewzZ0Om9fXV8vgAIuIS&#10;/2D41Wd1qNip9ieyQQwakrs8YVRDurlfg2AiT9IURM1DpjKQVSn/d6h+AAAA//8DAFBLAQItABQA&#10;BgAIAAAAIQC2gziS/gAAAOEBAAATAAAAAAAAAAAAAAAAAAAAAABbQ29udGVudF9UeXBlc10ueG1s&#10;UEsBAi0AFAAGAAgAAAAhADj9If/WAAAAlAEAAAsAAAAAAAAAAAAAAAAALwEAAF9yZWxzLy5yZWxz&#10;UEsBAi0AFAAGAAgAAAAhAF5iHQ6VAgAAJwUAAA4AAAAAAAAAAAAAAAAALgIAAGRycy9lMm9Eb2Mu&#10;eG1sUEsBAi0AFAAGAAgAAAAhAINqffbfAAAACwEAAA8AAAAAAAAAAAAAAAAA7wQAAGRycy9kb3du&#10;cmV2LnhtbFBLBQYAAAAABAAEAPMAAAD7BQAAAAA=&#10;" o:allowincell="f" filled="f" strokecolor="#622423" strokeweight="6pt">
                <v:stroke linestyle="thickThin"/>
                <v:textbox inset="10.8pt,7.2pt,10.8pt,7.2pt">
                  <w:txbxContent>
                    <w:p w:rsidR="00287ECC" w:rsidRPr="000839F2" w:rsidRDefault="00287ECC" w:rsidP="003A2E56">
                      <w:pPr>
                        <w:spacing w:line="360" w:lineRule="auto"/>
                        <w:jc w:val="center"/>
                        <w:rPr>
                          <w:rFonts w:ascii="Cambria" w:hAnsi="Cambria"/>
                          <w:i/>
                          <w:iCs/>
                          <w:sz w:val="28"/>
                          <w:szCs w:val="28"/>
                        </w:rPr>
                      </w:pPr>
                    </w:p>
                  </w:txbxContent>
                </v:textbox>
                <w10:wrap type="tight" anchorx="page" anchory="page"/>
              </v:shape>
            </w:pict>
          </mc:Fallback>
        </mc:AlternateContent>
      </w: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b/>
          <w:bCs/>
          <w:color w:val="C0504D" w:themeColor="accent2"/>
          <w:sz w:val="24"/>
          <w:szCs w:val="24"/>
          <w:lang w:eastAsia="tn-ZA"/>
        </w:rPr>
      </w:pPr>
    </w:p>
    <w:p w:rsidR="003A2E56" w:rsidRPr="00903865" w:rsidRDefault="003A2E56" w:rsidP="003A2E56">
      <w:pPr>
        <w:pStyle w:val="NoSpacing"/>
        <w:jc w:val="center"/>
        <w:rPr>
          <w:rFonts w:ascii="Times New Roman" w:hAnsi="Times New Roman"/>
          <w:color w:val="C0504D" w:themeColor="accent2"/>
          <w:sz w:val="24"/>
          <w:szCs w:val="24"/>
          <w:lang w:eastAsia="tn-ZA"/>
        </w:rPr>
      </w:pPr>
    </w:p>
    <w:p w:rsidR="003A2E56" w:rsidRPr="00903865" w:rsidRDefault="003B454C" w:rsidP="003A2E56">
      <w:pPr>
        <w:pStyle w:val="NoSpacing"/>
        <w:jc w:val="center"/>
        <w:rPr>
          <w:rFonts w:ascii="Times New Roman" w:hAnsi="Times New Roman"/>
          <w:b/>
          <w:bCs/>
          <w:color w:val="C0504D" w:themeColor="accent2"/>
          <w:sz w:val="24"/>
          <w:szCs w:val="24"/>
          <w:lang w:eastAsia="tn-ZA"/>
        </w:rPr>
      </w:pPr>
      <w:r>
        <w:rPr>
          <w:rFonts w:ascii="Times New Roman" w:hAnsi="Times New Roman"/>
          <w:b/>
          <w:bCs/>
          <w:color w:val="C0504D" w:themeColor="accent2"/>
          <w:sz w:val="24"/>
          <w:szCs w:val="24"/>
          <w:lang w:eastAsia="tn-ZA"/>
        </w:rPr>
        <w:t xml:space="preserve"> </w:t>
      </w:r>
    </w:p>
    <w:p w:rsidR="003A2E56" w:rsidRPr="00903865" w:rsidRDefault="003B454C" w:rsidP="003A2E56">
      <w:pPr>
        <w:pStyle w:val="NoSpacing"/>
        <w:jc w:val="center"/>
        <w:rPr>
          <w:rFonts w:ascii="Times New Roman" w:hAnsi="Times New Roman"/>
          <w:color w:val="C0504D" w:themeColor="accent2"/>
          <w:sz w:val="24"/>
          <w:szCs w:val="24"/>
          <w:lang w:eastAsia="tn-ZA"/>
        </w:rPr>
      </w:pPr>
      <w:r>
        <w:rPr>
          <w:rFonts w:ascii="Times New Roman" w:hAnsi="Times New Roman"/>
          <w:color w:val="C0504D" w:themeColor="accent2"/>
          <w:sz w:val="24"/>
          <w:szCs w:val="24"/>
          <w:lang w:eastAsia="tn-ZA"/>
        </w:rPr>
        <w:t xml:space="preserve">First published </w:t>
      </w:r>
      <w:r w:rsidR="003A2E56" w:rsidRPr="00903865">
        <w:rPr>
          <w:rFonts w:ascii="Times New Roman" w:hAnsi="Times New Roman"/>
          <w:color w:val="C0504D" w:themeColor="accent2"/>
          <w:sz w:val="24"/>
          <w:szCs w:val="24"/>
          <w:lang w:eastAsia="tn-ZA"/>
        </w:rPr>
        <w:t>1992, second edition 1994, Russian edition 1993</w:t>
      </w:r>
      <w:r w:rsidR="003A2E56" w:rsidRPr="00903865">
        <w:rPr>
          <w:rFonts w:ascii="Times New Roman" w:hAnsi="Times New Roman"/>
          <w:color w:val="C0504D" w:themeColor="accent2"/>
          <w:sz w:val="24"/>
          <w:szCs w:val="24"/>
          <w:lang w:eastAsia="tn-ZA"/>
        </w:rPr>
        <w:br/>
        <w:t>ISBN 1 874508 00 3</w:t>
      </w:r>
    </w:p>
    <w:p w:rsidR="00105669" w:rsidRPr="00903865" w:rsidRDefault="00105669" w:rsidP="003A2E56">
      <w:pPr>
        <w:rPr>
          <w:b/>
          <w:i/>
          <w:color w:val="C0504D" w:themeColor="accent2"/>
        </w:rPr>
      </w:pPr>
    </w:p>
    <w:p w:rsidR="003A2E56" w:rsidRPr="00903865" w:rsidRDefault="003A2E56" w:rsidP="00105669">
      <w:pPr>
        <w:rPr>
          <w:color w:val="C0504D" w:themeColor="accent2"/>
          <w:sz w:val="16"/>
          <w:szCs w:val="16"/>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E554F4" w:rsidRPr="00903865" w:rsidRDefault="00E554F4"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AA1CE1">
      <w:pPr>
        <w:rPr>
          <w:b/>
          <w:color w:val="C0504D" w:themeColor="accent2"/>
        </w:rPr>
      </w:pPr>
    </w:p>
    <w:p w:rsidR="00914AC5" w:rsidRPr="00903865" w:rsidRDefault="00914AC5" w:rsidP="00105669">
      <w:pPr>
        <w:jc w:val="center"/>
        <w:rPr>
          <w:rFonts w:ascii="Impact" w:hAnsi="Impact"/>
          <w:b/>
          <w:color w:val="C0504D" w:themeColor="accent2"/>
          <w:sz w:val="28"/>
          <w:szCs w:val="28"/>
        </w:rPr>
      </w:pPr>
      <w:r w:rsidRPr="00903865">
        <w:rPr>
          <w:rFonts w:ascii="Impact" w:hAnsi="Impact"/>
          <w:b/>
          <w:color w:val="C0504D" w:themeColor="accent2"/>
          <w:sz w:val="28"/>
          <w:szCs w:val="28"/>
        </w:rPr>
        <w:t>THUTO YA 1</w:t>
      </w:r>
    </w:p>
    <w:p w:rsidR="00914AC5" w:rsidRPr="00903865" w:rsidRDefault="00914AC5" w:rsidP="00105669">
      <w:pPr>
        <w:jc w:val="center"/>
        <w:rPr>
          <w:rFonts w:ascii="Impact" w:hAnsi="Impact"/>
          <w:b/>
          <w:color w:val="C0504D" w:themeColor="accent2"/>
          <w:sz w:val="28"/>
          <w:szCs w:val="28"/>
        </w:rPr>
      </w:pPr>
    </w:p>
    <w:p w:rsidR="00914AC5" w:rsidRPr="00903865" w:rsidRDefault="00914AC5" w:rsidP="00105669">
      <w:pPr>
        <w:jc w:val="center"/>
        <w:rPr>
          <w:rFonts w:ascii="Impact" w:hAnsi="Impact"/>
          <w:color w:val="C0504D" w:themeColor="accent2"/>
          <w:sz w:val="56"/>
          <w:szCs w:val="56"/>
        </w:rPr>
      </w:pPr>
      <w:r w:rsidRPr="00903865">
        <w:rPr>
          <w:rFonts w:ascii="Impact" w:hAnsi="Impact"/>
          <w:color w:val="C0504D" w:themeColor="accent2"/>
          <w:sz w:val="56"/>
          <w:szCs w:val="56"/>
        </w:rPr>
        <w:t>MODIMO</w:t>
      </w: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914AC5" w:rsidRPr="00903865" w:rsidRDefault="00914AC5" w:rsidP="00105669">
      <w:pPr>
        <w:jc w:val="center"/>
        <w:rPr>
          <w:b/>
          <w:color w:val="C0504D" w:themeColor="accent2"/>
        </w:rPr>
      </w:pPr>
    </w:p>
    <w:p w:rsidR="004F3CB2" w:rsidRPr="00903865" w:rsidRDefault="004F3CB2" w:rsidP="00914AC5">
      <w:pPr>
        <w:rPr>
          <w:b/>
          <w:color w:val="C0504D" w:themeColor="accent2"/>
        </w:rPr>
      </w:pPr>
    </w:p>
    <w:p w:rsidR="00AA1CE1" w:rsidRPr="00903865" w:rsidRDefault="00AA1CE1" w:rsidP="00914AC5">
      <w:pPr>
        <w:rPr>
          <w:b/>
          <w:color w:val="C0504D" w:themeColor="accent2"/>
        </w:rPr>
      </w:pPr>
    </w:p>
    <w:p w:rsidR="00AA1CE1" w:rsidRPr="00903865" w:rsidRDefault="00AA1CE1" w:rsidP="00914AC5">
      <w:pPr>
        <w:rPr>
          <w:b/>
          <w:color w:val="C0504D" w:themeColor="accent2"/>
        </w:rPr>
      </w:pPr>
    </w:p>
    <w:p w:rsidR="00AD40E4" w:rsidRPr="00903865" w:rsidRDefault="00AD40E4" w:rsidP="00DD7121">
      <w:pPr>
        <w:pStyle w:val="sectionheading"/>
        <w:rPr>
          <w:rFonts w:ascii="Impact" w:hAnsi="Impact"/>
          <w:color w:val="C0504D" w:themeColor="accent2"/>
          <w:sz w:val="28"/>
          <w:szCs w:val="28"/>
        </w:rPr>
      </w:pPr>
      <w:r w:rsidRPr="00903865">
        <w:rPr>
          <w:rFonts w:ascii="Impact" w:hAnsi="Impact"/>
          <w:color w:val="C0504D" w:themeColor="accent2"/>
          <w:sz w:val="28"/>
          <w:szCs w:val="28"/>
        </w:rPr>
        <w:lastRenderedPageBreak/>
        <w:t xml:space="preserve">1.1 </w:t>
      </w:r>
      <w:r w:rsidRPr="00903865">
        <w:rPr>
          <w:rFonts w:ascii="Impact" w:hAnsi="Impact"/>
          <w:color w:val="C0504D" w:themeColor="accent2"/>
          <w:sz w:val="28"/>
          <w:szCs w:val="28"/>
        </w:rPr>
        <w:tab/>
      </w:r>
      <w:r w:rsidR="0087403D" w:rsidRPr="00903865">
        <w:rPr>
          <w:rFonts w:ascii="Impact" w:hAnsi="Impact"/>
          <w:color w:val="C0504D" w:themeColor="accent2"/>
          <w:sz w:val="28"/>
          <w:szCs w:val="28"/>
        </w:rPr>
        <w:t>Gonna Teng ga Modimo</w:t>
      </w:r>
    </w:p>
    <w:p w:rsidR="00413DD9" w:rsidRPr="00903865" w:rsidRDefault="00413DD9" w:rsidP="00413DD9">
      <w:pPr>
        <w:pStyle w:val="NoSpacing"/>
        <w:ind w:firstLine="720"/>
        <w:jc w:val="both"/>
        <w:rPr>
          <w:rFonts w:ascii="Times New Roman" w:hAnsi="Times New Roman"/>
          <w:color w:val="C0504D" w:themeColor="accent2"/>
          <w:lang w:eastAsia="tn-ZA"/>
        </w:rPr>
      </w:pPr>
      <w:r w:rsidRPr="00903865">
        <w:rPr>
          <w:rFonts w:ascii="Times New Roman" w:hAnsi="Times New Roman"/>
          <w:i/>
          <w:color w:val="C0504D" w:themeColor="accent2"/>
          <w:lang w:eastAsia="tn-ZA"/>
        </w:rPr>
        <w:t>“...yo o atamelang Modimo o tshwanetse go dumela gore o teng le gore ke ona moduedi wa ba ba o batlang.”</w:t>
      </w:r>
      <w:r w:rsidRPr="00903865">
        <w:rPr>
          <w:rFonts w:ascii="Times New Roman" w:hAnsi="Times New Roman"/>
          <w:color w:val="C0504D" w:themeColor="accent2"/>
          <w:lang w:eastAsia="tn-ZA"/>
        </w:rPr>
        <w:t xml:space="preserve"> </w:t>
      </w:r>
      <w:r w:rsidRPr="00903865">
        <w:rPr>
          <w:rFonts w:ascii="Times New Roman" w:hAnsi="Times New Roman"/>
          <w:i/>
          <w:color w:val="C0504D" w:themeColor="accent2"/>
          <w:lang w:eastAsia="tn-ZA"/>
        </w:rPr>
        <w:t>(Bahebere: 11:6).</w:t>
      </w:r>
      <w:r w:rsidRPr="00903865">
        <w:rPr>
          <w:rFonts w:ascii="Times New Roman" w:hAnsi="Times New Roman"/>
          <w:color w:val="C0504D" w:themeColor="accent2"/>
          <w:lang w:eastAsia="tn-ZA"/>
        </w:rPr>
        <w:t xml:space="preserve"> Maikaelelo a dithuto tseno ke go thusa bao ba batlang go tla go Modimo, ba sena go dumela </w:t>
      </w:r>
      <w:r w:rsidRPr="00903865">
        <w:rPr>
          <w:rFonts w:ascii="Times New Roman" w:hAnsi="Times New Roman"/>
          <w:i/>
          <w:color w:val="C0504D" w:themeColor="accent2"/>
          <w:lang w:eastAsia="tn-ZA"/>
        </w:rPr>
        <w:t>“go re o teng”</w:t>
      </w:r>
      <w:r w:rsidRPr="00903865">
        <w:rPr>
          <w:rFonts w:ascii="Times New Roman" w:hAnsi="Times New Roman"/>
          <w:color w:val="C0504D" w:themeColor="accent2"/>
          <w:lang w:eastAsia="tn-ZA"/>
        </w:rPr>
        <w:t>;</w:t>
      </w:r>
      <w:r w:rsidR="00612A50" w:rsidRPr="00903865">
        <w:rPr>
          <w:rFonts w:ascii="Times New Roman" w:hAnsi="Times New Roman"/>
          <w:color w:val="C0504D" w:themeColor="accent2"/>
          <w:lang w:eastAsia="tn-ZA"/>
        </w:rPr>
        <w:t xml:space="preserve"> ka j</w:t>
      </w:r>
      <w:r w:rsidRPr="00903865">
        <w:rPr>
          <w:rFonts w:ascii="Times New Roman" w:hAnsi="Times New Roman"/>
          <w:color w:val="C0504D" w:themeColor="accent2"/>
          <w:lang w:eastAsia="tn-ZA"/>
        </w:rPr>
        <w:t>alo ga re kitla re its</w:t>
      </w:r>
      <w:r w:rsidR="00612A50" w:rsidRPr="00903865">
        <w:rPr>
          <w:rFonts w:ascii="Times New Roman" w:hAnsi="Times New Roman"/>
          <w:color w:val="C0504D" w:themeColor="accent2"/>
          <w:lang w:eastAsia="tn-ZA"/>
        </w:rPr>
        <w:t>hwenya ka go tlhagisa bopaki b</w:t>
      </w:r>
      <w:r w:rsidR="00B57D7E" w:rsidRPr="00903865">
        <w:rPr>
          <w:rFonts w:ascii="Times New Roman" w:hAnsi="Times New Roman"/>
          <w:color w:val="C0504D" w:themeColor="accent2"/>
          <w:lang w:eastAsia="tn-ZA"/>
        </w:rPr>
        <w:t>o</w:t>
      </w:r>
      <w:r w:rsidRPr="00903865">
        <w:rPr>
          <w:rFonts w:ascii="Times New Roman" w:hAnsi="Times New Roman"/>
          <w:color w:val="C0504D" w:themeColor="accent2"/>
          <w:lang w:eastAsia="tn-ZA"/>
        </w:rPr>
        <w:t xml:space="preserve"> bo bontshang tumelo mo go</w:t>
      </w:r>
      <w:r w:rsidR="00612A50"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 xml:space="preserve">nneng teng ga Modimo. Fa re lebelela le go tlhotlhomisa popego e e gakgamatsang ya mebele ya rona </w:t>
      </w:r>
      <w:r w:rsidRPr="00903865">
        <w:rPr>
          <w:rFonts w:ascii="Times New Roman" w:hAnsi="Times New Roman"/>
          <w:i/>
          <w:color w:val="C0504D" w:themeColor="accent2"/>
          <w:lang w:eastAsia="tn-ZA"/>
        </w:rPr>
        <w:t>(bapisa le Pesalome. 139:14),</w:t>
      </w:r>
      <w:r w:rsidR="00B57D7E" w:rsidRPr="00903865">
        <w:rPr>
          <w:rFonts w:ascii="Times New Roman" w:hAnsi="Times New Roman"/>
          <w:color w:val="C0504D" w:themeColor="accent2"/>
          <w:lang w:eastAsia="tn-ZA"/>
        </w:rPr>
        <w:t xml:space="preserve"> bopaki </w:t>
      </w:r>
      <w:r w:rsidR="0088590E" w:rsidRPr="00903865">
        <w:rPr>
          <w:rFonts w:ascii="Times New Roman" w:hAnsi="Times New Roman"/>
          <w:color w:val="C0504D" w:themeColor="accent2"/>
          <w:lang w:eastAsia="tn-ZA"/>
        </w:rPr>
        <w:t>ba</w:t>
      </w:r>
      <w:r w:rsidR="00B57D7E" w:rsidRPr="00903865">
        <w:rPr>
          <w:rFonts w:ascii="Times New Roman" w:hAnsi="Times New Roman"/>
          <w:color w:val="C0504D" w:themeColor="accent2"/>
          <w:lang w:eastAsia="tn-ZA"/>
        </w:rPr>
        <w:t xml:space="preserve"> popego ya seshesh</w:t>
      </w:r>
      <w:r w:rsidRPr="00903865">
        <w:rPr>
          <w:rFonts w:ascii="Times New Roman" w:hAnsi="Times New Roman"/>
          <w:color w:val="C0504D" w:themeColor="accent2"/>
          <w:lang w:eastAsia="tn-ZA"/>
        </w:rPr>
        <w:t xml:space="preserve">e, tebelelo ya bodiba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loapi mo maitsiboeng, tsotlhe tseno, le bontsi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dipopego ts</w:t>
      </w:r>
      <w:r w:rsidR="00B57D7E" w:rsidRPr="00903865">
        <w:rPr>
          <w:rFonts w:ascii="Times New Roman" w:hAnsi="Times New Roman"/>
          <w:color w:val="C0504D" w:themeColor="accent2"/>
          <w:lang w:eastAsia="tn-ZA"/>
        </w:rPr>
        <w:t>e dingwe tseo di phatsimang bop</w:t>
      </w:r>
      <w:r w:rsidRPr="00903865">
        <w:rPr>
          <w:rFonts w:ascii="Times New Roman" w:hAnsi="Times New Roman"/>
          <w:color w:val="C0504D" w:themeColor="accent2"/>
          <w:lang w:eastAsia="tn-ZA"/>
        </w:rPr>
        <w:t xml:space="preserve">helo, di dira gore go sa dumeleng mo Modimong e nne kgakgamatso e kgolo tota. Go dumela go re ga gona Modimo, go tlhoka tumelo e e feteletseng, go na le go dumela fa Modimo o le teng. Kwa ntle ga Modimo ga gona tolamo, maikaelelo, kgotsa tlhaloso ya bodiba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loapi, seno e tla tswelela go bonala ka nako tsotlhe mo bo</w:t>
      </w:r>
      <w:r w:rsidR="00B57D7E" w:rsidRPr="00903865">
        <w:rPr>
          <w:rFonts w:ascii="Times New Roman" w:hAnsi="Times New Roman"/>
          <w:color w:val="C0504D" w:themeColor="accent2"/>
          <w:lang w:eastAsia="tn-ZA"/>
        </w:rPr>
        <w:t>phelong b</w:t>
      </w:r>
      <w:r w:rsidRPr="00903865">
        <w:rPr>
          <w:rFonts w:ascii="Times New Roman" w:hAnsi="Times New Roman"/>
          <w:color w:val="C0504D" w:themeColor="accent2"/>
          <w:lang w:eastAsia="tn-ZA"/>
        </w:rPr>
        <w:t xml:space="preserve">a yo o sa dumeleng jaaka bopaki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mmopi. Re santsane re tshotse seno mo dikakanyong tsa rona, ga go gakgamatse go re bontsi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batho bo dumela ka selekan</w:t>
      </w:r>
      <w:r w:rsidR="00B57D7E" w:rsidRPr="00903865">
        <w:rPr>
          <w:rFonts w:ascii="Times New Roman" w:hAnsi="Times New Roman"/>
          <w:color w:val="C0504D" w:themeColor="accent2"/>
          <w:lang w:eastAsia="tn-ZA"/>
        </w:rPr>
        <w:t>yo se se rileng, mo Modimong – ke raa, le mo</w:t>
      </w:r>
      <w:r w:rsidRPr="00903865">
        <w:rPr>
          <w:rFonts w:ascii="Times New Roman" w:hAnsi="Times New Roman"/>
          <w:color w:val="C0504D" w:themeColor="accent2"/>
          <w:lang w:eastAsia="tn-ZA"/>
        </w:rPr>
        <w:t xml:space="preserve"> batho</w:t>
      </w:r>
      <w:r w:rsidR="00B57D7E" w:rsidRPr="00903865">
        <w:rPr>
          <w:rFonts w:ascii="Times New Roman" w:hAnsi="Times New Roman"/>
          <w:color w:val="C0504D" w:themeColor="accent2"/>
          <w:lang w:eastAsia="tn-ZA"/>
        </w:rPr>
        <w:t>ng</w:t>
      </w:r>
      <w:r w:rsidRPr="00903865">
        <w:rPr>
          <w:rFonts w:ascii="Times New Roman" w:hAnsi="Times New Roman"/>
          <w:color w:val="C0504D" w:themeColor="accent2"/>
          <w:lang w:eastAsia="tn-ZA"/>
        </w:rPr>
        <w:t xml:space="preserve"> </w:t>
      </w:r>
      <w:r w:rsidR="00B57D7E" w:rsidRPr="00903865">
        <w:rPr>
          <w:rFonts w:ascii="Times New Roman" w:hAnsi="Times New Roman"/>
          <w:color w:val="C0504D" w:themeColor="accent2"/>
          <w:lang w:eastAsia="tn-ZA"/>
        </w:rPr>
        <w:t xml:space="preserve">bao </w:t>
      </w:r>
      <w:r w:rsidRPr="00903865">
        <w:rPr>
          <w:rFonts w:ascii="Times New Roman" w:hAnsi="Times New Roman"/>
          <w:color w:val="C0504D" w:themeColor="accent2"/>
          <w:lang w:eastAsia="tn-ZA"/>
        </w:rPr>
        <w:t>ba dirileng dit</w:t>
      </w:r>
      <w:r w:rsidR="00B57D7E" w:rsidRPr="00903865">
        <w:rPr>
          <w:rFonts w:ascii="Times New Roman" w:hAnsi="Times New Roman"/>
          <w:color w:val="C0504D" w:themeColor="accent2"/>
          <w:lang w:eastAsia="tn-ZA"/>
        </w:rPr>
        <w:t>hoto kgotsa dikhumo tsa bone “medimo” ya map</w:t>
      </w:r>
      <w:r w:rsidRPr="00903865">
        <w:rPr>
          <w:rFonts w:ascii="Times New Roman" w:hAnsi="Times New Roman"/>
          <w:color w:val="C0504D" w:themeColor="accent2"/>
          <w:lang w:eastAsia="tn-ZA"/>
        </w:rPr>
        <w:t xml:space="preserve">helo a bone. </w:t>
      </w:r>
    </w:p>
    <w:p w:rsidR="00413DD9" w:rsidRPr="00903865" w:rsidRDefault="00413DD9" w:rsidP="00413DD9">
      <w:pPr>
        <w:pStyle w:val="NoSpacing"/>
        <w:jc w:val="both"/>
        <w:rPr>
          <w:rFonts w:ascii="Times New Roman" w:hAnsi="Times New Roman"/>
          <w:color w:val="C0504D" w:themeColor="accent2"/>
          <w:lang w:eastAsia="tn-ZA"/>
        </w:rPr>
      </w:pPr>
    </w:p>
    <w:p w:rsidR="00413DD9" w:rsidRPr="00903865" w:rsidRDefault="00413DD9" w:rsidP="00413DD9">
      <w:pPr>
        <w:pStyle w:val="NoSpacing"/>
        <w:jc w:val="both"/>
        <w:rPr>
          <w:rFonts w:ascii="Times New Roman" w:hAnsi="Times New Roman"/>
          <w:color w:val="C0504D" w:themeColor="accent2"/>
          <w:lang w:eastAsia="tn-ZA"/>
        </w:rPr>
      </w:pPr>
      <w:r w:rsidRPr="00903865">
        <w:rPr>
          <w:rFonts w:ascii="Times New Roman" w:hAnsi="Times New Roman"/>
          <w:color w:val="C0504D" w:themeColor="accent2"/>
          <w:lang w:eastAsia="tn-ZA"/>
        </w:rPr>
        <w:t xml:space="preserve">Fela go na le pharologano e kgolo gareng ga gonna le kitso nyana fela, </w:t>
      </w:r>
      <w:r w:rsidR="00B57D7E" w:rsidRPr="00903865">
        <w:rPr>
          <w:rFonts w:ascii="Times New Roman" w:hAnsi="Times New Roman"/>
          <w:color w:val="C0504D" w:themeColor="accent2"/>
          <w:lang w:eastAsia="tn-ZA"/>
        </w:rPr>
        <w:t xml:space="preserve">ya </w:t>
      </w:r>
      <w:r w:rsidRPr="00903865">
        <w:rPr>
          <w:rFonts w:ascii="Times New Roman" w:hAnsi="Times New Roman"/>
          <w:color w:val="C0504D" w:themeColor="accent2"/>
          <w:lang w:eastAsia="tn-ZA"/>
        </w:rPr>
        <w:t>gore go na le thata e kgolo go lo gongwe, e e kaiwang Modimo, le go itse ka boamaaruri seo a se solofetsang; jaaka tuelo ya go  mo direla ka botshepegi. Bahebere: 11:6 e tlhagisa dintlha tseno</w:t>
      </w:r>
      <w:r w:rsidR="00D133B6" w:rsidRPr="00903865">
        <w:rPr>
          <w:rFonts w:ascii="Times New Roman" w:hAnsi="Times New Roman"/>
          <w:color w:val="C0504D" w:themeColor="accent2"/>
          <w:lang w:eastAsia="tn-ZA"/>
        </w:rPr>
        <w:t xml:space="preserve"> jaana</w:t>
      </w:r>
      <w:r w:rsidRPr="00903865">
        <w:rPr>
          <w:rFonts w:ascii="Times New Roman" w:hAnsi="Times New Roman"/>
          <w:color w:val="C0504D" w:themeColor="accent2"/>
          <w:lang w:eastAsia="tn-ZA"/>
        </w:rPr>
        <w:t>:</w:t>
      </w:r>
    </w:p>
    <w:p w:rsidR="00413DD9" w:rsidRPr="00903865" w:rsidRDefault="00413DD9" w:rsidP="00413DD9">
      <w:pPr>
        <w:pStyle w:val="NoSpacing"/>
        <w:jc w:val="both"/>
        <w:rPr>
          <w:rFonts w:ascii="Times New Roman" w:hAnsi="Times New Roman"/>
          <w:color w:val="C0504D" w:themeColor="accent2"/>
          <w:lang w:eastAsia="tn-ZA"/>
        </w:rPr>
      </w:pPr>
    </w:p>
    <w:p w:rsidR="00413DD9" w:rsidRPr="00903865" w:rsidRDefault="00413DD9" w:rsidP="00413DD9">
      <w:pPr>
        <w:pStyle w:val="NoSpacing"/>
        <w:jc w:val="center"/>
        <w:rPr>
          <w:rFonts w:ascii="Times New Roman" w:hAnsi="Times New Roman"/>
          <w:color w:val="C0504D" w:themeColor="accent2"/>
          <w:lang w:eastAsia="tn-ZA"/>
        </w:rPr>
      </w:pPr>
      <w:r w:rsidRPr="00903865">
        <w:rPr>
          <w:rFonts w:ascii="Times New Roman" w:hAnsi="Times New Roman"/>
          <w:color w:val="C0504D" w:themeColor="accent2"/>
          <w:lang w:eastAsia="tn-ZA"/>
        </w:rPr>
        <w:t>“ ke go dumela gore o teng (Modimo) le</w:t>
      </w:r>
    </w:p>
    <w:p w:rsidR="00413DD9" w:rsidRPr="00903865" w:rsidRDefault="00413DD9" w:rsidP="00413DD9">
      <w:pPr>
        <w:spacing w:before="100" w:beforeAutospacing="1" w:after="100" w:afterAutospacing="1"/>
        <w:jc w:val="center"/>
        <w:rPr>
          <w:b/>
          <w:color w:val="C0504D" w:themeColor="accent2"/>
          <w:sz w:val="22"/>
          <w:szCs w:val="22"/>
          <w:lang w:eastAsia="tn-ZA"/>
        </w:rPr>
      </w:pPr>
      <w:r w:rsidRPr="00903865">
        <w:rPr>
          <w:b/>
          <w:color w:val="C0504D" w:themeColor="accent2"/>
          <w:sz w:val="22"/>
          <w:szCs w:val="22"/>
          <w:lang w:eastAsia="tn-ZA"/>
        </w:rPr>
        <w:t>GORE KE O NA</w:t>
      </w:r>
    </w:p>
    <w:p w:rsidR="00413DD9" w:rsidRPr="00903865" w:rsidRDefault="00413DD9" w:rsidP="00413DD9">
      <w:pPr>
        <w:pStyle w:val="NoSpacing"/>
        <w:jc w:val="center"/>
        <w:rPr>
          <w:rFonts w:ascii="Times New Roman" w:hAnsi="Times New Roman"/>
          <w:color w:val="C0504D" w:themeColor="accent2"/>
          <w:lang w:eastAsia="tn-ZA"/>
        </w:rPr>
      </w:pPr>
      <w:r w:rsidRPr="00903865">
        <w:rPr>
          <w:rFonts w:ascii="Times New Roman" w:hAnsi="Times New Roman"/>
          <w:color w:val="C0504D" w:themeColor="accent2"/>
          <w:lang w:eastAsia="tn-ZA"/>
        </w:rPr>
        <w:t>moduedi wa ba ba o batlang (‘ka botlhale’)  (lebelela phetolelo ya se</w:t>
      </w:r>
      <w:r w:rsidR="00B57D7E" w:rsidRPr="00903865">
        <w:rPr>
          <w:rFonts w:ascii="Times New Roman" w:hAnsi="Times New Roman"/>
          <w:color w:val="C0504D" w:themeColor="accent2"/>
          <w:lang w:eastAsia="tn-ZA"/>
        </w:rPr>
        <w:t>eng e fetoletswe botoka</w:t>
      </w:r>
      <w:r w:rsidRPr="00903865">
        <w:rPr>
          <w:rFonts w:ascii="Times New Roman" w:hAnsi="Times New Roman"/>
          <w:color w:val="C0504D" w:themeColor="accent2"/>
          <w:lang w:eastAsia="tn-ZA"/>
        </w:rPr>
        <w:t>)</w:t>
      </w:r>
    </w:p>
    <w:p w:rsidR="00413DD9" w:rsidRPr="00903865" w:rsidRDefault="00413DD9" w:rsidP="00413DD9">
      <w:pPr>
        <w:pStyle w:val="NoSpacing"/>
        <w:jc w:val="both"/>
        <w:rPr>
          <w:rFonts w:ascii="Times New Roman" w:hAnsi="Times New Roman"/>
          <w:color w:val="C0504D" w:themeColor="accent2"/>
          <w:lang w:eastAsia="tn-ZA"/>
        </w:rPr>
      </w:pPr>
    </w:p>
    <w:p w:rsidR="00413DD9" w:rsidRPr="00903865" w:rsidRDefault="00413DD9" w:rsidP="00413DD9">
      <w:pPr>
        <w:pStyle w:val="NoSpacing"/>
        <w:jc w:val="both"/>
        <w:rPr>
          <w:rFonts w:ascii="Times New Roman" w:hAnsi="Times New Roman"/>
          <w:color w:val="C0504D" w:themeColor="accent2"/>
          <w:lang w:eastAsia="tn-ZA"/>
        </w:rPr>
      </w:pPr>
      <w:r w:rsidRPr="00903865">
        <w:rPr>
          <w:rFonts w:ascii="Times New Roman" w:hAnsi="Times New Roman"/>
          <w:color w:val="C0504D" w:themeColor="accent2"/>
          <w:lang w:eastAsia="tn-ZA"/>
        </w:rPr>
        <w:t xml:space="preserve">Bontsi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Baebele ke </w:t>
      </w:r>
      <w:r w:rsidR="00D133B6" w:rsidRPr="00903865">
        <w:rPr>
          <w:rFonts w:ascii="Times New Roman" w:hAnsi="Times New Roman"/>
          <w:color w:val="C0504D" w:themeColor="accent2"/>
          <w:lang w:eastAsia="tn-ZA"/>
        </w:rPr>
        <w:t>ka ga ditiragalo tsa</w:t>
      </w:r>
      <w:r w:rsidRPr="00903865">
        <w:rPr>
          <w:rFonts w:ascii="Times New Roman" w:hAnsi="Times New Roman"/>
          <w:color w:val="C0504D" w:themeColor="accent2"/>
          <w:lang w:eastAsia="tn-ZA"/>
        </w:rPr>
        <w:t xml:space="preserve"> batho ba Modimo Iseraele; nako le nako ntlha e no e</w:t>
      </w:r>
      <w:r w:rsidR="00D133B6"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a tlhagis</w:t>
      </w:r>
      <w:r w:rsidR="006D39CC" w:rsidRPr="00903865">
        <w:rPr>
          <w:rFonts w:ascii="Times New Roman" w:hAnsi="Times New Roman"/>
          <w:color w:val="C0504D" w:themeColor="accent2"/>
          <w:lang w:eastAsia="tn-ZA"/>
        </w:rPr>
        <w:t>i</w:t>
      </w:r>
      <w:r w:rsidRPr="00903865">
        <w:rPr>
          <w:rFonts w:ascii="Times New Roman" w:hAnsi="Times New Roman"/>
          <w:color w:val="C0504D" w:themeColor="accent2"/>
          <w:lang w:eastAsia="tn-ZA"/>
        </w:rPr>
        <w:t xml:space="preserve">wa; gore go amogela ga bone gonna teng ga Modimo, </w:t>
      </w:r>
      <w:r w:rsidR="002E16DB" w:rsidRPr="00903865">
        <w:rPr>
          <w:rFonts w:ascii="Times New Roman" w:hAnsi="Times New Roman"/>
          <w:color w:val="C0504D" w:themeColor="accent2"/>
          <w:lang w:eastAsia="tn-ZA"/>
        </w:rPr>
        <w:t>go ne go tlhabisa ditlhong fa go bapisiwa le tumelo ya bone m</w:t>
      </w:r>
      <w:r w:rsidRPr="00903865">
        <w:rPr>
          <w:rFonts w:ascii="Times New Roman" w:hAnsi="Times New Roman"/>
          <w:color w:val="C0504D" w:themeColor="accent2"/>
          <w:lang w:eastAsia="tn-ZA"/>
        </w:rPr>
        <w:t>o ditsholofetso</w:t>
      </w:r>
      <w:r w:rsidR="002E16DB" w:rsidRPr="00903865">
        <w:rPr>
          <w:rFonts w:ascii="Times New Roman" w:hAnsi="Times New Roman"/>
          <w:color w:val="C0504D" w:themeColor="accent2"/>
          <w:lang w:eastAsia="tn-ZA"/>
        </w:rPr>
        <w:t>ng</w:t>
      </w:r>
      <w:r w:rsidRPr="00903865">
        <w:rPr>
          <w:rFonts w:ascii="Times New Roman" w:hAnsi="Times New Roman"/>
          <w:color w:val="C0504D" w:themeColor="accent2"/>
          <w:lang w:eastAsia="tn-ZA"/>
        </w:rPr>
        <w:t xml:space="preserve"> tsa ona. Ba ne ba bolelelwa ke m</w:t>
      </w:r>
      <w:r w:rsidR="006D39CC" w:rsidRPr="00903865">
        <w:rPr>
          <w:rFonts w:ascii="Times New Roman" w:hAnsi="Times New Roman"/>
          <w:color w:val="C0504D" w:themeColor="accent2"/>
          <w:lang w:eastAsia="tn-ZA"/>
        </w:rPr>
        <w:t>oeteledi-pele yo mogolo Moshe “</w:t>
      </w:r>
      <w:r w:rsidRPr="00903865">
        <w:rPr>
          <w:rFonts w:ascii="Times New Roman" w:hAnsi="Times New Roman"/>
          <w:color w:val="C0504D" w:themeColor="accent2"/>
          <w:lang w:eastAsia="tn-ZA"/>
        </w:rPr>
        <w:t>...itseng kajeno, lo be lo ele tlhoko, fa Morena e le e</w:t>
      </w:r>
      <w:r w:rsidR="006D39CC"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ne Modimo kwa godimo mo legodimong le fa tlase mo</w:t>
      </w:r>
      <w:r w:rsidR="006D39CC"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no lefatsheng, go sena o</w:t>
      </w:r>
      <w:r w:rsidR="006D39CC"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 xml:space="preserve">pe o sele.” </w:t>
      </w:r>
      <w:r w:rsidR="00B57D7E" w:rsidRPr="00903865">
        <w:rPr>
          <w:rFonts w:ascii="Times New Roman" w:hAnsi="Times New Roman"/>
          <w:color w:val="C0504D" w:themeColor="accent2"/>
          <w:lang w:eastAsia="tn-ZA"/>
        </w:rPr>
        <w:t>(</w:t>
      </w:r>
      <w:r w:rsidRPr="00903865">
        <w:rPr>
          <w:rFonts w:ascii="Times New Roman" w:hAnsi="Times New Roman"/>
          <w:color w:val="C0504D" w:themeColor="accent2"/>
          <w:lang w:eastAsia="tn-ZA"/>
        </w:rPr>
        <w:t>D</w:t>
      </w:r>
      <w:r w:rsidR="00B57D7E" w:rsidRPr="00903865">
        <w:rPr>
          <w:rFonts w:ascii="Times New Roman" w:hAnsi="Times New Roman"/>
          <w:color w:val="C0504D" w:themeColor="accent2"/>
          <w:lang w:eastAsia="tn-ZA"/>
        </w:rPr>
        <w:t>oiteronomio</w:t>
      </w:r>
      <w:r w:rsidRPr="00903865">
        <w:rPr>
          <w:rFonts w:ascii="Times New Roman" w:hAnsi="Times New Roman"/>
          <w:color w:val="C0504D" w:themeColor="accent2"/>
          <w:lang w:eastAsia="tn-ZA"/>
        </w:rPr>
        <w:t xml:space="preserve"> 4:39,40).</w:t>
      </w:r>
    </w:p>
    <w:p w:rsidR="00B57D7E" w:rsidRPr="00903865" w:rsidRDefault="00B57D7E" w:rsidP="00413DD9">
      <w:pPr>
        <w:pStyle w:val="NoSpacing"/>
        <w:jc w:val="both"/>
        <w:rPr>
          <w:rFonts w:ascii="Times New Roman" w:hAnsi="Times New Roman"/>
          <w:color w:val="C0504D" w:themeColor="accent2"/>
          <w:lang w:eastAsia="tn-ZA"/>
        </w:rPr>
      </w:pPr>
    </w:p>
    <w:p w:rsidR="00413DD9" w:rsidRPr="00903865" w:rsidRDefault="00413DD9" w:rsidP="00B57D7E">
      <w:pPr>
        <w:pStyle w:val="NoSpacing"/>
        <w:ind w:firstLine="720"/>
        <w:jc w:val="both"/>
        <w:rPr>
          <w:rFonts w:ascii="Times New Roman" w:hAnsi="Times New Roman"/>
          <w:color w:val="C0504D" w:themeColor="accent2"/>
          <w:lang w:eastAsia="tn-ZA"/>
        </w:rPr>
      </w:pPr>
      <w:r w:rsidRPr="00903865">
        <w:rPr>
          <w:rFonts w:ascii="Times New Roman" w:hAnsi="Times New Roman"/>
          <w:color w:val="C0504D" w:themeColor="accent2"/>
          <w:lang w:eastAsia="tn-ZA"/>
        </w:rPr>
        <w:t xml:space="preserve">Jaanong, ntlha e e tshwanang e dirwa gape – </w:t>
      </w:r>
      <w:r w:rsidR="003822DF" w:rsidRPr="00903865">
        <w:rPr>
          <w:rFonts w:ascii="Times New Roman" w:hAnsi="Times New Roman"/>
          <w:color w:val="C0504D" w:themeColor="accent2"/>
          <w:lang w:eastAsia="tn-ZA"/>
        </w:rPr>
        <w:t>kitso</w:t>
      </w:r>
      <w:r w:rsidRPr="00903865">
        <w:rPr>
          <w:rFonts w:ascii="Times New Roman" w:hAnsi="Times New Roman"/>
          <w:color w:val="C0504D" w:themeColor="accent2"/>
          <w:lang w:eastAsia="tn-ZA"/>
        </w:rPr>
        <w:t xml:space="preserve"> </w:t>
      </w:r>
      <w:r w:rsidR="006D39CC" w:rsidRPr="00903865">
        <w:rPr>
          <w:rFonts w:ascii="Times New Roman" w:hAnsi="Times New Roman"/>
          <w:color w:val="C0504D" w:themeColor="accent2"/>
          <w:lang w:eastAsia="tn-ZA"/>
        </w:rPr>
        <w:t xml:space="preserve">mo </w:t>
      </w:r>
      <w:r w:rsidRPr="00903865">
        <w:rPr>
          <w:rFonts w:ascii="Times New Roman" w:hAnsi="Times New Roman"/>
          <w:color w:val="C0504D" w:themeColor="accent2"/>
          <w:lang w:eastAsia="tn-ZA"/>
        </w:rPr>
        <w:t>teng ga</w:t>
      </w:r>
      <w:r w:rsidR="003822DF" w:rsidRPr="00903865">
        <w:rPr>
          <w:rFonts w:ascii="Times New Roman" w:hAnsi="Times New Roman"/>
          <w:color w:val="C0504D" w:themeColor="accent2"/>
          <w:lang w:eastAsia="tn-ZA"/>
        </w:rPr>
        <w:t xml:space="preserve"> r</w:t>
      </w:r>
      <w:r w:rsidRPr="00903865">
        <w:rPr>
          <w:rFonts w:ascii="Times New Roman" w:hAnsi="Times New Roman"/>
          <w:color w:val="C0504D" w:themeColor="accent2"/>
          <w:lang w:eastAsia="tn-ZA"/>
        </w:rPr>
        <w:t>ona, gore Modimo o teng</w:t>
      </w:r>
      <w:r w:rsidR="003822DF" w:rsidRPr="00903865">
        <w:rPr>
          <w:rFonts w:ascii="Times New Roman" w:hAnsi="Times New Roman"/>
          <w:color w:val="C0504D" w:themeColor="accent2"/>
          <w:lang w:eastAsia="tn-ZA"/>
        </w:rPr>
        <w:t>,</w:t>
      </w:r>
      <w:r w:rsidRPr="00903865">
        <w:rPr>
          <w:rFonts w:ascii="Times New Roman" w:hAnsi="Times New Roman"/>
          <w:color w:val="C0504D" w:themeColor="accent2"/>
          <w:lang w:eastAsia="tn-ZA"/>
        </w:rPr>
        <w:t xml:space="preserve"> ga e kae fa re amogelesega mo Modimong. Fa re dumela ka boammaaruri gore re na le Mmopi, re tshwannwa</w:t>
      </w:r>
      <w:r w:rsidR="00725DDD" w:rsidRPr="00903865">
        <w:rPr>
          <w:rFonts w:ascii="Times New Roman" w:hAnsi="Times New Roman"/>
          <w:color w:val="C0504D" w:themeColor="accent2"/>
          <w:lang w:eastAsia="tn-ZA"/>
        </w:rPr>
        <w:t xml:space="preserve"> ke “ go tshola ditaelo tsa Ona</w:t>
      </w:r>
      <w:r w:rsidRPr="00903865">
        <w:rPr>
          <w:rFonts w:ascii="Times New Roman" w:hAnsi="Times New Roman"/>
          <w:color w:val="C0504D" w:themeColor="accent2"/>
          <w:lang w:eastAsia="tn-ZA"/>
        </w:rPr>
        <w:t>”. ke maikaelelo a dithuto tseno tseo di latelanang, go tlhalosa gore ditaelo tseno di kaa eng, le gore di tsholwe jang. Jaanong! Fa re sekaseka dikwalo go dira seno, re tla</w:t>
      </w:r>
      <w:r w:rsidR="003822DF" w:rsidRPr="00903865">
        <w:rPr>
          <w:rFonts w:ascii="Times New Roman" w:hAnsi="Times New Roman"/>
          <w:color w:val="C0504D" w:themeColor="accent2"/>
          <w:lang w:eastAsia="tn-ZA"/>
        </w:rPr>
        <w:t xml:space="preserve"> fitlhela go re tumelo ya rona m</w:t>
      </w:r>
      <w:r w:rsidRPr="00903865">
        <w:rPr>
          <w:rFonts w:ascii="Times New Roman" w:hAnsi="Times New Roman"/>
          <w:color w:val="C0504D" w:themeColor="accent2"/>
          <w:lang w:eastAsia="tn-ZA"/>
        </w:rPr>
        <w:t>o go</w:t>
      </w:r>
      <w:r w:rsidR="00045401"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nneng teng ga Modimo e tla gola, mme e tie.</w:t>
      </w:r>
    </w:p>
    <w:p w:rsidR="00413DD9" w:rsidRPr="00903865" w:rsidRDefault="00413DD9" w:rsidP="00413DD9">
      <w:pPr>
        <w:pStyle w:val="NoSpacing"/>
        <w:jc w:val="both"/>
        <w:rPr>
          <w:rFonts w:ascii="Times New Roman" w:hAnsi="Times New Roman"/>
          <w:color w:val="C0504D" w:themeColor="accent2"/>
          <w:lang w:eastAsia="tn-ZA"/>
        </w:rPr>
      </w:pPr>
      <w:r w:rsidRPr="00903865">
        <w:rPr>
          <w:rFonts w:ascii="Times New Roman" w:hAnsi="Times New Roman"/>
          <w:color w:val="C0504D" w:themeColor="accent2"/>
          <w:lang w:eastAsia="tn-ZA"/>
        </w:rPr>
        <w:t>“ ...tumelo e tla ka thero, thero yona e tla ka taelo ya ga Keresete.” (Bar</w:t>
      </w:r>
      <w:r w:rsidR="003822DF" w:rsidRPr="00903865">
        <w:rPr>
          <w:rFonts w:ascii="Times New Roman" w:hAnsi="Times New Roman"/>
          <w:color w:val="C0504D" w:themeColor="accent2"/>
          <w:lang w:eastAsia="tn-ZA"/>
        </w:rPr>
        <w:t>oma</w:t>
      </w:r>
      <w:r w:rsidRPr="00903865">
        <w:rPr>
          <w:rFonts w:ascii="Times New Roman" w:hAnsi="Times New Roman"/>
          <w:color w:val="C0504D" w:themeColor="accent2"/>
          <w:lang w:eastAsia="tn-ZA"/>
        </w:rPr>
        <w:t xml:space="preserve"> 10:17)</w:t>
      </w:r>
    </w:p>
    <w:p w:rsidR="003822DF" w:rsidRPr="00903865" w:rsidRDefault="003822DF" w:rsidP="00413DD9">
      <w:pPr>
        <w:pStyle w:val="NoSpacing"/>
        <w:jc w:val="both"/>
        <w:rPr>
          <w:rFonts w:ascii="Times New Roman" w:hAnsi="Times New Roman"/>
          <w:color w:val="C0504D" w:themeColor="accent2"/>
          <w:lang w:eastAsia="tn-ZA"/>
        </w:rPr>
      </w:pPr>
    </w:p>
    <w:p w:rsidR="00413DD9" w:rsidRPr="00903865" w:rsidRDefault="00413DD9" w:rsidP="0061330F">
      <w:pPr>
        <w:pStyle w:val="NoSpacing"/>
        <w:ind w:firstLine="720"/>
        <w:jc w:val="both"/>
        <w:rPr>
          <w:rFonts w:ascii="Times New Roman" w:hAnsi="Times New Roman"/>
          <w:color w:val="C0504D" w:themeColor="accent2"/>
          <w:lang w:eastAsia="tn-ZA"/>
        </w:rPr>
      </w:pPr>
      <w:r w:rsidRPr="00903865">
        <w:rPr>
          <w:rFonts w:ascii="Times New Roman" w:hAnsi="Times New Roman"/>
          <w:color w:val="C0504D" w:themeColor="accent2"/>
          <w:lang w:eastAsia="tn-ZA"/>
        </w:rPr>
        <w:t>Fela jaalo! Jesaya 43:9-12 e re bont</w:t>
      </w:r>
      <w:r w:rsidR="003822DF" w:rsidRPr="00903865">
        <w:rPr>
          <w:rFonts w:ascii="Times New Roman" w:hAnsi="Times New Roman"/>
          <w:color w:val="C0504D" w:themeColor="accent2"/>
          <w:lang w:eastAsia="tn-ZA"/>
        </w:rPr>
        <w:t>sha gore go tlhaloganya dip</w:t>
      </w:r>
      <w:r w:rsidR="0065537D" w:rsidRPr="00903865">
        <w:rPr>
          <w:rFonts w:ascii="Times New Roman" w:hAnsi="Times New Roman"/>
          <w:color w:val="C0504D" w:themeColor="accent2"/>
          <w:lang w:eastAsia="tn-ZA"/>
        </w:rPr>
        <w:t>o</w:t>
      </w:r>
      <w:r w:rsidR="003822DF" w:rsidRPr="00903865">
        <w:rPr>
          <w:rFonts w:ascii="Times New Roman" w:hAnsi="Times New Roman"/>
          <w:color w:val="C0504D" w:themeColor="accent2"/>
          <w:lang w:eastAsia="tn-ZA"/>
        </w:rPr>
        <w:t>rofet</w:t>
      </w:r>
      <w:r w:rsidR="00045401" w:rsidRPr="00903865">
        <w:rPr>
          <w:rFonts w:ascii="Times New Roman" w:hAnsi="Times New Roman"/>
          <w:color w:val="C0504D" w:themeColor="accent2"/>
          <w:lang w:eastAsia="tn-ZA"/>
        </w:rPr>
        <w:t>o tsa Modimo ka ga isago</w:t>
      </w:r>
      <w:r w:rsidRPr="00903865">
        <w:rPr>
          <w:rFonts w:ascii="Times New Roman" w:hAnsi="Times New Roman"/>
          <w:color w:val="C0504D" w:themeColor="accent2"/>
          <w:lang w:eastAsia="tn-ZA"/>
        </w:rPr>
        <w:t xml:space="preserve">, tlhaloganyo e no e re dira go re re itse fa “e tla bo e le nna” (Jes 43:13) – jaaka sekai: Leina la Modimo “Ke nna yo ke leng ene!” ke boammaaruri (Eke. 3:14). Moapostolo Poulo o ne a etela toropo nngwe e bidiwa Berea, jaanong e leng kwa </w:t>
      </w:r>
      <w:r w:rsidR="003822DF" w:rsidRPr="00903865">
        <w:rPr>
          <w:rFonts w:ascii="Times New Roman" w:hAnsi="Times New Roman"/>
          <w:color w:val="C0504D" w:themeColor="accent2"/>
          <w:lang w:eastAsia="tn-ZA"/>
        </w:rPr>
        <w:t>‘</w:t>
      </w:r>
      <w:r w:rsidRPr="00903865">
        <w:rPr>
          <w:rFonts w:ascii="Times New Roman" w:hAnsi="Times New Roman"/>
          <w:color w:val="C0504D" w:themeColor="accent2"/>
          <w:lang w:eastAsia="tn-ZA"/>
        </w:rPr>
        <w:t>Northern Greece</w:t>
      </w:r>
      <w:r w:rsidR="003822DF" w:rsidRPr="00903865">
        <w:rPr>
          <w:rFonts w:ascii="Times New Roman" w:hAnsi="Times New Roman"/>
          <w:color w:val="C0504D" w:themeColor="accent2"/>
          <w:lang w:eastAsia="tn-ZA"/>
        </w:rPr>
        <w:t>’</w:t>
      </w:r>
      <w:r w:rsidRPr="00903865">
        <w:rPr>
          <w:rFonts w:ascii="Times New Roman" w:hAnsi="Times New Roman"/>
          <w:color w:val="C0504D" w:themeColor="accent2"/>
          <w:lang w:eastAsia="tn-ZA"/>
        </w:rPr>
        <w:t>. Jaaka metlha yotlhe, a rera efangele (</w:t>
      </w:r>
      <w:r w:rsidR="003822DF" w:rsidRPr="00903865">
        <w:rPr>
          <w:rFonts w:ascii="Times New Roman" w:hAnsi="Times New Roman"/>
          <w:color w:val="C0504D" w:themeColor="accent2"/>
          <w:lang w:eastAsia="tn-ZA"/>
        </w:rPr>
        <w:t>dikgang tse di molemo</w:t>
      </w:r>
      <w:r w:rsidRPr="00903865">
        <w:rPr>
          <w:rFonts w:ascii="Times New Roman" w:hAnsi="Times New Roman"/>
          <w:color w:val="C0504D" w:themeColor="accent2"/>
          <w:lang w:eastAsia="tn-ZA"/>
        </w:rPr>
        <w:t>) ya Modimo teng; fela, batho ba seka ba amogela fela seo Poulo a neng a se rera, “ba amogela lefoko (la Modimo, e seng la ga Poulo) ka tlhagafalo yotlhe, ba lotolotsa dikwalo ka letsatsi lengwe le lengwe gore a dilo tse, di ntse jalo. Jaanong ba bantsi ba bone ba dumela....” Dit</w:t>
      </w:r>
      <w:r w:rsidR="003822DF" w:rsidRPr="00903865">
        <w:rPr>
          <w:rFonts w:ascii="Times New Roman" w:hAnsi="Times New Roman"/>
          <w:color w:val="C0504D" w:themeColor="accent2"/>
          <w:lang w:eastAsia="tn-ZA"/>
        </w:rPr>
        <w:t>iro</w:t>
      </w:r>
      <w:r w:rsidRPr="00903865">
        <w:rPr>
          <w:rFonts w:ascii="Times New Roman" w:hAnsi="Times New Roman"/>
          <w:color w:val="C0504D" w:themeColor="accent2"/>
          <w:lang w:eastAsia="tn-ZA"/>
        </w:rPr>
        <w:t xml:space="preserve">: 17:11,12). </w:t>
      </w:r>
      <w:r w:rsidR="003822DF" w:rsidRPr="00903865">
        <w:rPr>
          <w:rFonts w:ascii="Times New Roman" w:hAnsi="Times New Roman"/>
          <w:color w:val="C0504D" w:themeColor="accent2"/>
          <w:lang w:eastAsia="tn-ZA"/>
        </w:rPr>
        <w:t>Tumelo ya bone e ne ya tlis</w:t>
      </w:r>
      <w:r w:rsidR="00E30860" w:rsidRPr="00903865">
        <w:rPr>
          <w:rFonts w:ascii="Times New Roman" w:hAnsi="Times New Roman"/>
          <w:color w:val="C0504D" w:themeColor="accent2"/>
          <w:lang w:eastAsia="tn-ZA"/>
        </w:rPr>
        <w:t>i</w:t>
      </w:r>
      <w:r w:rsidR="003822DF" w:rsidRPr="00903865">
        <w:rPr>
          <w:rFonts w:ascii="Times New Roman" w:hAnsi="Times New Roman"/>
          <w:color w:val="C0504D" w:themeColor="accent2"/>
          <w:lang w:eastAsia="tn-ZA"/>
        </w:rPr>
        <w:t>wa ke</w:t>
      </w:r>
      <w:r w:rsidRPr="00903865">
        <w:rPr>
          <w:rFonts w:ascii="Times New Roman" w:hAnsi="Times New Roman"/>
          <w:color w:val="C0504D" w:themeColor="accent2"/>
          <w:lang w:eastAsia="tn-ZA"/>
        </w:rPr>
        <w:t xml:space="preserve"> gonna le kutlwisiso ya bone ka ditlhaloganyo tse di bulegileng, ba batlisisa Baebele tsatsi le letsatsi (“gore dilo tseo dintse jalo”).  Go nna le tumelo ga bone, ga go atla ka go fetolwa semowa ga pelo tsa bone, kwa ntle ga go amana le go ithuta lefoko la Modimo. Jaanong go tla jang batho ba lefatshe ba</w:t>
      </w:r>
      <w:r w:rsidR="0061330F" w:rsidRPr="00903865">
        <w:rPr>
          <w:rFonts w:ascii="Times New Roman" w:hAnsi="Times New Roman"/>
          <w:color w:val="C0504D" w:themeColor="accent2"/>
          <w:lang w:eastAsia="tn-ZA"/>
        </w:rPr>
        <w:t>o ba tsenang mo kopano ya Pentek</w:t>
      </w:r>
      <w:r w:rsidRPr="00903865">
        <w:rPr>
          <w:rFonts w:ascii="Times New Roman" w:hAnsi="Times New Roman"/>
          <w:color w:val="C0504D" w:themeColor="accent2"/>
          <w:lang w:eastAsia="tn-ZA"/>
        </w:rPr>
        <w:t>os</w:t>
      </w:r>
      <w:r w:rsidR="00E30860" w:rsidRPr="00903865">
        <w:rPr>
          <w:rFonts w:ascii="Times New Roman" w:hAnsi="Times New Roman"/>
          <w:color w:val="C0504D" w:themeColor="accent2"/>
          <w:lang w:eastAsia="tn-ZA"/>
        </w:rPr>
        <w:t>e</w:t>
      </w:r>
      <w:r w:rsidRPr="00903865">
        <w:rPr>
          <w:rFonts w:ascii="Times New Roman" w:hAnsi="Times New Roman"/>
          <w:color w:val="C0504D" w:themeColor="accent2"/>
          <w:lang w:eastAsia="tn-ZA"/>
        </w:rPr>
        <w:t>tale (Ba-zalwane) ba tswe mo go di kopanong tseo e le “badumedi”? Ke tiro e kanakang ya go batlisisa lefoko la Modimo e e dirilweng pele ga ga go “dumela”ga bone</w:t>
      </w:r>
      <w:r w:rsidR="0061330F" w:rsidRPr="00903865">
        <w:rPr>
          <w:rFonts w:ascii="Times New Roman" w:hAnsi="Times New Roman"/>
          <w:color w:val="C0504D" w:themeColor="accent2"/>
          <w:lang w:eastAsia="tn-ZA"/>
        </w:rPr>
        <w:t>? Go tlhokega ga patlisiso e no</w:t>
      </w:r>
      <w:r w:rsidRPr="00903865">
        <w:rPr>
          <w:rFonts w:ascii="Times New Roman" w:hAnsi="Times New Roman"/>
          <w:color w:val="C0504D" w:themeColor="accent2"/>
          <w:lang w:eastAsia="tn-ZA"/>
        </w:rPr>
        <w:t xml:space="preserve"> mo Baebeleng</w:t>
      </w:r>
      <w:r w:rsidR="0061330F" w:rsidRPr="00903865">
        <w:rPr>
          <w:rFonts w:ascii="Times New Roman" w:hAnsi="Times New Roman"/>
          <w:color w:val="C0504D" w:themeColor="accent2"/>
          <w:lang w:eastAsia="tn-ZA"/>
        </w:rPr>
        <w:t>, go feleletsa go</w:t>
      </w:r>
      <w:r w:rsidRPr="00903865">
        <w:rPr>
          <w:rFonts w:ascii="Times New Roman" w:hAnsi="Times New Roman"/>
          <w:color w:val="C0504D" w:themeColor="accent2"/>
          <w:lang w:eastAsia="tn-ZA"/>
        </w:rPr>
        <w:t xml:space="preserve"> koafatsa go dumela ga lefoko go go kgotsofatsang, go go agilwe</w:t>
      </w:r>
      <w:r w:rsidR="00A875B0" w:rsidRPr="00903865">
        <w:rPr>
          <w:rFonts w:ascii="Times New Roman" w:hAnsi="Times New Roman"/>
          <w:color w:val="C0504D" w:themeColor="accent2"/>
          <w:lang w:eastAsia="tn-ZA"/>
        </w:rPr>
        <w:t>ng</w:t>
      </w:r>
      <w:r w:rsidRPr="00903865">
        <w:rPr>
          <w:rFonts w:ascii="Times New Roman" w:hAnsi="Times New Roman"/>
          <w:color w:val="C0504D" w:themeColor="accent2"/>
          <w:lang w:eastAsia="tn-ZA"/>
        </w:rPr>
        <w:t xml:space="preserve"> mo motheo</w:t>
      </w:r>
      <w:r w:rsidR="00A875B0" w:rsidRPr="00903865">
        <w:rPr>
          <w:rFonts w:ascii="Times New Roman" w:hAnsi="Times New Roman"/>
          <w:color w:val="C0504D" w:themeColor="accent2"/>
          <w:lang w:eastAsia="tn-ZA"/>
        </w:rPr>
        <w:t>ng wa Baebele mo bokereseteng b</w:t>
      </w:r>
      <w:r w:rsidRPr="00903865">
        <w:rPr>
          <w:rFonts w:ascii="Times New Roman" w:hAnsi="Times New Roman"/>
          <w:color w:val="C0504D" w:themeColor="accent2"/>
          <w:lang w:eastAsia="tn-ZA"/>
        </w:rPr>
        <w:t>a bone, gantse nako e tsamaya ba fetogele mekgatlho e</w:t>
      </w:r>
      <w:r w:rsidR="0061330F"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no.</w:t>
      </w:r>
      <w:r w:rsidR="0061330F"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 xml:space="preserve">Maikaelelo a dithuto tseno ke go tlhagisa boalo </w:t>
      </w:r>
      <w:r w:rsidR="00E30860" w:rsidRPr="00903865">
        <w:rPr>
          <w:rFonts w:ascii="Times New Roman" w:hAnsi="Times New Roman"/>
          <w:color w:val="C0504D" w:themeColor="accent2"/>
          <w:lang w:eastAsia="tn-ZA"/>
        </w:rPr>
        <w:t xml:space="preserve">ba </w:t>
      </w:r>
      <w:r w:rsidR="0061330F" w:rsidRPr="00903865">
        <w:rPr>
          <w:rFonts w:ascii="Times New Roman" w:hAnsi="Times New Roman"/>
          <w:color w:val="C0504D" w:themeColor="accent2"/>
          <w:lang w:eastAsia="tn-ZA"/>
        </w:rPr>
        <w:t>go batlisisa ka bo</w:t>
      </w:r>
      <w:r w:rsidRPr="00903865">
        <w:rPr>
          <w:rFonts w:ascii="Times New Roman" w:hAnsi="Times New Roman"/>
          <w:color w:val="C0504D" w:themeColor="accent2"/>
          <w:lang w:eastAsia="tn-ZA"/>
        </w:rPr>
        <w:t>wena, ka</w:t>
      </w:r>
      <w:r w:rsidR="0061330F" w:rsidRPr="00903865">
        <w:rPr>
          <w:rFonts w:ascii="Times New Roman" w:hAnsi="Times New Roman"/>
          <w:color w:val="C0504D" w:themeColor="accent2"/>
          <w:lang w:eastAsia="tn-ZA"/>
        </w:rPr>
        <w:t xml:space="preserve"> </w:t>
      </w:r>
      <w:r w:rsidRPr="00903865">
        <w:rPr>
          <w:rFonts w:ascii="Times New Roman" w:hAnsi="Times New Roman"/>
          <w:color w:val="C0504D" w:themeColor="accent2"/>
          <w:lang w:eastAsia="tn-ZA"/>
        </w:rPr>
        <w:t xml:space="preserve"> tatelano dikwalo tse di boitshepo, gore le wena, o tle o kgone go dumela. Kopano magareng a go utlwa efangele ya boammaaruri le gonna le tumelo ya boammaaruri, bo tlhagis</w:t>
      </w:r>
      <w:r w:rsidR="00E30860" w:rsidRPr="00903865">
        <w:rPr>
          <w:rFonts w:ascii="Times New Roman" w:hAnsi="Times New Roman"/>
          <w:color w:val="C0504D" w:themeColor="accent2"/>
          <w:lang w:eastAsia="tn-ZA"/>
        </w:rPr>
        <w:t>i</w:t>
      </w:r>
      <w:r w:rsidRPr="00903865">
        <w:rPr>
          <w:rFonts w:ascii="Times New Roman" w:hAnsi="Times New Roman"/>
          <w:color w:val="C0504D" w:themeColor="accent2"/>
          <w:lang w:eastAsia="tn-ZA"/>
        </w:rPr>
        <w:t>wa gantsi mo dikwalong tseo go neng go rerwa efangele mo go tsone:</w:t>
      </w:r>
    </w:p>
    <w:p w:rsidR="00413DD9" w:rsidRPr="00903865" w:rsidRDefault="00413DD9" w:rsidP="00413DD9">
      <w:pPr>
        <w:pStyle w:val="NoSpacing"/>
        <w:jc w:val="both"/>
        <w:rPr>
          <w:rFonts w:ascii="Times New Roman" w:hAnsi="Times New Roman"/>
          <w:color w:val="C0504D" w:themeColor="accent2"/>
          <w:lang w:eastAsia="tn-ZA"/>
        </w:rPr>
      </w:pPr>
    </w:p>
    <w:p w:rsidR="00413DD9" w:rsidRPr="00903865" w:rsidRDefault="00413DD9" w:rsidP="00840FE9">
      <w:pPr>
        <w:pStyle w:val="NoSpacing"/>
        <w:numPr>
          <w:ilvl w:val="0"/>
          <w:numId w:val="17"/>
        </w:numPr>
        <w:jc w:val="both"/>
        <w:rPr>
          <w:rFonts w:ascii="Times New Roman" w:hAnsi="Times New Roman"/>
          <w:color w:val="C0504D" w:themeColor="accent2"/>
          <w:lang w:eastAsia="tn-ZA"/>
        </w:rPr>
      </w:pPr>
      <w:r w:rsidRPr="00903865">
        <w:rPr>
          <w:rFonts w:ascii="Times New Roman" w:hAnsi="Times New Roman"/>
          <w:color w:val="C0504D" w:themeColor="accent2"/>
          <w:lang w:eastAsia="tn-ZA"/>
        </w:rPr>
        <w:t>“..le Bakorinthe ba le bantsi, ya re ba utlwa, ba dumela, ba be ba kolobediwa”. (Dit</w:t>
      </w:r>
      <w:r w:rsidR="00A875B0" w:rsidRPr="00903865">
        <w:rPr>
          <w:rFonts w:ascii="Times New Roman" w:hAnsi="Times New Roman"/>
          <w:color w:val="C0504D" w:themeColor="accent2"/>
          <w:lang w:eastAsia="tn-ZA"/>
        </w:rPr>
        <w:t>iro</w:t>
      </w:r>
      <w:r w:rsidRPr="00903865">
        <w:rPr>
          <w:rFonts w:ascii="Times New Roman" w:hAnsi="Times New Roman"/>
          <w:color w:val="C0504D" w:themeColor="accent2"/>
          <w:lang w:eastAsia="tn-ZA"/>
        </w:rPr>
        <w:t>: 18:8)</w:t>
      </w:r>
    </w:p>
    <w:p w:rsidR="00413DD9" w:rsidRPr="00903865" w:rsidRDefault="00413DD9" w:rsidP="00840FE9">
      <w:pPr>
        <w:pStyle w:val="NoSpacing"/>
        <w:numPr>
          <w:ilvl w:val="0"/>
          <w:numId w:val="17"/>
        </w:numPr>
        <w:jc w:val="both"/>
        <w:rPr>
          <w:rFonts w:ascii="Times New Roman" w:hAnsi="Times New Roman"/>
          <w:color w:val="C0504D" w:themeColor="accent2"/>
          <w:lang w:eastAsia="tn-ZA"/>
        </w:rPr>
      </w:pPr>
      <w:r w:rsidRPr="00903865">
        <w:rPr>
          <w:rFonts w:ascii="Times New Roman" w:hAnsi="Times New Roman"/>
          <w:color w:val="C0504D" w:themeColor="accent2"/>
          <w:lang w:eastAsia="tn-ZA"/>
        </w:rPr>
        <w:lastRenderedPageBreak/>
        <w:t>Batho ba “utlwa lefoko le efangele ka molomo wa me, mme ba dumele”(Dit</w:t>
      </w:r>
      <w:r w:rsidR="00A875B0" w:rsidRPr="00903865">
        <w:rPr>
          <w:rFonts w:ascii="Times New Roman" w:hAnsi="Times New Roman"/>
          <w:color w:val="C0504D" w:themeColor="accent2"/>
          <w:lang w:eastAsia="tn-ZA"/>
        </w:rPr>
        <w:t>iro</w:t>
      </w:r>
      <w:r w:rsidRPr="00903865">
        <w:rPr>
          <w:rFonts w:ascii="Times New Roman" w:hAnsi="Times New Roman"/>
          <w:color w:val="C0504D" w:themeColor="accent2"/>
          <w:lang w:eastAsia="tn-ZA"/>
        </w:rPr>
        <w:t>: 15:7).</w:t>
      </w:r>
    </w:p>
    <w:p w:rsidR="00413DD9" w:rsidRPr="00903865" w:rsidRDefault="00413DD9" w:rsidP="00840FE9">
      <w:pPr>
        <w:pStyle w:val="NoSpacing"/>
        <w:numPr>
          <w:ilvl w:val="0"/>
          <w:numId w:val="17"/>
        </w:numPr>
        <w:jc w:val="both"/>
        <w:rPr>
          <w:rFonts w:ascii="Times New Roman" w:hAnsi="Times New Roman"/>
          <w:color w:val="C0504D" w:themeColor="accent2"/>
          <w:lang w:eastAsia="tn-ZA"/>
        </w:rPr>
      </w:pPr>
      <w:r w:rsidRPr="00903865">
        <w:rPr>
          <w:rFonts w:ascii="Times New Roman" w:hAnsi="Times New Roman"/>
          <w:color w:val="C0504D" w:themeColor="accent2"/>
          <w:lang w:eastAsia="tn-ZA"/>
        </w:rPr>
        <w:t>“... re rera jaalo, e bile lo dumetse jalo.”(1 Bak</w:t>
      </w:r>
      <w:r w:rsidR="00A875B0" w:rsidRPr="00903865">
        <w:rPr>
          <w:rFonts w:ascii="Times New Roman" w:hAnsi="Times New Roman"/>
          <w:color w:val="C0504D" w:themeColor="accent2"/>
          <w:lang w:eastAsia="tn-ZA"/>
        </w:rPr>
        <w:t>orinthe</w:t>
      </w:r>
      <w:r w:rsidRPr="00903865">
        <w:rPr>
          <w:rFonts w:ascii="Times New Roman" w:hAnsi="Times New Roman"/>
          <w:color w:val="C0504D" w:themeColor="accent2"/>
          <w:lang w:eastAsia="tn-ZA"/>
        </w:rPr>
        <w:t xml:space="preserve"> 15:11)</w:t>
      </w:r>
    </w:p>
    <w:p w:rsidR="00413DD9" w:rsidRPr="00903865" w:rsidRDefault="00413DD9" w:rsidP="00D32AD6">
      <w:pPr>
        <w:pStyle w:val="NoSpacing"/>
        <w:jc w:val="both"/>
        <w:rPr>
          <w:rFonts w:ascii="Times New Roman" w:hAnsi="Times New Roman"/>
          <w:color w:val="C0504D" w:themeColor="accent2"/>
          <w:lang w:eastAsia="tn-ZA"/>
        </w:rPr>
      </w:pPr>
    </w:p>
    <w:p w:rsidR="00AD40E4" w:rsidRPr="00903865" w:rsidRDefault="00AD40E4" w:rsidP="00DD7121">
      <w:pPr>
        <w:jc w:val="both"/>
        <w:rPr>
          <w:rFonts w:ascii="Impact" w:hAnsi="Impact"/>
          <w:color w:val="C0504D" w:themeColor="accent2"/>
          <w:sz w:val="28"/>
          <w:szCs w:val="28"/>
        </w:rPr>
      </w:pPr>
      <w:r w:rsidRPr="00903865">
        <w:rPr>
          <w:rFonts w:ascii="Impact" w:hAnsi="Impact"/>
          <w:color w:val="C0504D" w:themeColor="accent2"/>
          <w:sz w:val="28"/>
          <w:szCs w:val="28"/>
        </w:rPr>
        <w:t xml:space="preserve">1.2 </w:t>
      </w:r>
      <w:r w:rsidRPr="00903865">
        <w:rPr>
          <w:rFonts w:ascii="Impact" w:hAnsi="Impact"/>
          <w:color w:val="C0504D" w:themeColor="accent2"/>
          <w:sz w:val="28"/>
          <w:szCs w:val="28"/>
        </w:rPr>
        <w:tab/>
      </w:r>
      <w:r w:rsidR="00EF2814" w:rsidRPr="00903865">
        <w:rPr>
          <w:rFonts w:ascii="Impact" w:hAnsi="Impact"/>
          <w:color w:val="C0504D" w:themeColor="accent2"/>
          <w:sz w:val="28"/>
          <w:szCs w:val="28"/>
        </w:rPr>
        <w:t>Popego ya Modimo</w:t>
      </w:r>
    </w:p>
    <w:p w:rsidR="00AD40E4" w:rsidRPr="00903865" w:rsidRDefault="00AD40E4" w:rsidP="00DD7121">
      <w:pPr>
        <w:jc w:val="both"/>
        <w:rPr>
          <w:color w:val="C0504D" w:themeColor="accent2"/>
        </w:rPr>
      </w:pPr>
    </w:p>
    <w:p w:rsidR="003C33F5" w:rsidRPr="00903865" w:rsidRDefault="003C33F5" w:rsidP="003C33F5">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Ke tlhagiso e kgolo e e gakgamatsang eo Baebele e e tlhagisang, gore e tlhagisa Modimo a le motho yo o tshwaregang, a na le mmele wa setho. Ke tumelo e e tshotsweng ke bokeresete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ngwana wa Modimo. Fa Modimo a sena setshwano sa motho, yo a nang le mmele jaaka motho, go ne go ka se kgonagale go re a nne</w:t>
      </w:r>
      <w:r w:rsidR="00A07C60" w:rsidRPr="00903865">
        <w:rPr>
          <w:rFonts w:ascii="Times New Roman" w:hAnsi="Times New Roman"/>
          <w:color w:val="C0504D" w:themeColor="accent2"/>
        </w:rPr>
        <w:t xml:space="preserve"> le ngwana yo e neng e le “</w:t>
      </w:r>
      <w:r w:rsidRPr="00903865">
        <w:rPr>
          <w:rFonts w:ascii="Times New Roman" w:hAnsi="Times New Roman"/>
          <w:color w:val="C0504D" w:themeColor="accent2"/>
        </w:rPr>
        <w:t>marang a kgalalelo ya O</w:t>
      </w:r>
      <w:r w:rsidR="00A07C6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le setshwano sa bodimo </w:t>
      </w:r>
      <w:r w:rsidR="0088590E" w:rsidRPr="00903865">
        <w:rPr>
          <w:rFonts w:ascii="Times New Roman" w:hAnsi="Times New Roman"/>
          <w:color w:val="C0504D" w:themeColor="accent2"/>
        </w:rPr>
        <w:t>ba</w:t>
      </w:r>
      <w:r w:rsidR="00A07C60" w:rsidRPr="00903865">
        <w:rPr>
          <w:rFonts w:ascii="Times New Roman" w:hAnsi="Times New Roman"/>
          <w:color w:val="C0504D" w:themeColor="accent2"/>
        </w:rPr>
        <w:t xml:space="preserve"> O </w:t>
      </w:r>
      <w:r w:rsidRPr="00903865">
        <w:rPr>
          <w:rFonts w:ascii="Times New Roman" w:hAnsi="Times New Roman"/>
          <w:color w:val="C0504D" w:themeColor="accent2"/>
        </w:rPr>
        <w:t>na” (Bah</w:t>
      </w:r>
      <w:r w:rsidR="00A875B0" w:rsidRPr="00903865">
        <w:rPr>
          <w:rFonts w:ascii="Times New Roman" w:hAnsi="Times New Roman"/>
          <w:color w:val="C0504D" w:themeColor="accent2"/>
        </w:rPr>
        <w:t>eberu</w:t>
      </w:r>
      <w:r w:rsidRPr="00903865">
        <w:rPr>
          <w:rFonts w:ascii="Times New Roman" w:hAnsi="Times New Roman"/>
          <w:color w:val="C0504D" w:themeColor="accent2"/>
        </w:rPr>
        <w:t xml:space="preserve">:1:3). Gape, go tla nna thata go aga kamano, le kgolagano e e phelang ya setho le Modimo, fa, Modimo e le fela kakanyo mo tlhaloganyong tsa batho, gongwe mowa go lo gongwe kwa botenny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api. Go kotsi go itse gore bontsi ba ditumelo, ba na le kitso e no e e sesafetseng ka ga Modimo, motlhodi wa bone. </w:t>
      </w:r>
    </w:p>
    <w:p w:rsidR="00A875B0" w:rsidRPr="00903865" w:rsidRDefault="00A875B0" w:rsidP="003C33F5">
      <w:pPr>
        <w:pStyle w:val="NoSpacing"/>
        <w:ind w:firstLine="720"/>
        <w:jc w:val="both"/>
        <w:rPr>
          <w:rFonts w:ascii="Times New Roman" w:hAnsi="Times New Roman"/>
          <w:color w:val="C0504D" w:themeColor="accent2"/>
        </w:rPr>
      </w:pPr>
    </w:p>
    <w:p w:rsidR="003C33F5" w:rsidRPr="00903865" w:rsidRDefault="003C33F5" w:rsidP="00A875B0">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Modimo o godimo ga rona fa go ka</w:t>
      </w:r>
      <w:r w:rsidR="00A875B0" w:rsidRPr="00903865">
        <w:rPr>
          <w:rFonts w:ascii="Times New Roman" w:hAnsi="Times New Roman"/>
          <w:color w:val="C0504D" w:themeColor="accent2"/>
        </w:rPr>
        <w:t xml:space="preserve"> se keng ga lekanngwa, go a tlha</w:t>
      </w:r>
      <w:r w:rsidRPr="00903865">
        <w:rPr>
          <w:rFonts w:ascii="Times New Roman" w:hAnsi="Times New Roman"/>
          <w:color w:val="C0504D" w:themeColor="accent2"/>
        </w:rPr>
        <w:t xml:space="preserve">loganyega gore ditumelo tsa batho ba bantsi </w:t>
      </w:r>
      <w:r w:rsidR="00130D18" w:rsidRPr="00903865">
        <w:rPr>
          <w:rFonts w:ascii="Times New Roman" w:hAnsi="Times New Roman"/>
          <w:color w:val="C0504D" w:themeColor="accent2"/>
        </w:rPr>
        <w:t xml:space="preserve">di </w:t>
      </w:r>
      <w:r w:rsidRPr="00903865">
        <w:rPr>
          <w:rFonts w:ascii="Times New Roman" w:hAnsi="Times New Roman"/>
          <w:color w:val="C0504D" w:themeColor="accent2"/>
        </w:rPr>
        <w:t>tshogile tumelo ya go re kwa bokhutlong re tla bona Modimo.</w:t>
      </w:r>
      <w:r w:rsidR="00130D18" w:rsidRPr="00903865">
        <w:rPr>
          <w:rFonts w:ascii="Times New Roman" w:hAnsi="Times New Roman"/>
          <w:color w:val="C0504D" w:themeColor="accent2"/>
        </w:rPr>
        <w:t xml:space="preserve"> </w:t>
      </w:r>
      <w:r w:rsidRPr="00903865">
        <w:rPr>
          <w:rFonts w:ascii="Times New Roman" w:hAnsi="Times New Roman"/>
          <w:color w:val="C0504D" w:themeColor="accent2"/>
        </w:rPr>
        <w:t>Iseraele e tlhokile tumelo go bona gore “o ntse jang” (Joh</w:t>
      </w:r>
      <w:r w:rsidR="00130D18" w:rsidRPr="00903865">
        <w:rPr>
          <w:rFonts w:ascii="Times New Roman" w:hAnsi="Times New Roman"/>
          <w:color w:val="C0504D" w:themeColor="accent2"/>
        </w:rPr>
        <w:t>ane</w:t>
      </w:r>
      <w:r w:rsidRPr="00903865">
        <w:rPr>
          <w:rFonts w:ascii="Times New Roman" w:hAnsi="Times New Roman"/>
          <w:color w:val="C0504D" w:themeColor="accent2"/>
        </w:rPr>
        <w:t xml:space="preserve">. 5:37), seno se bontsha kwa ntle ga pelaelo gore Modimo o na le popego. Tumelo e ntseng jaana e tlhaga mo go itseng Modimo le go dumela lefoko la gagwe. </w:t>
      </w:r>
    </w:p>
    <w:p w:rsidR="003C33F5" w:rsidRPr="00903865" w:rsidRDefault="003C33F5" w:rsidP="003C33F5">
      <w:pPr>
        <w:pStyle w:val="NoSpacing"/>
        <w:jc w:val="both"/>
        <w:rPr>
          <w:rFonts w:ascii="Times New Roman" w:hAnsi="Times New Roman"/>
          <w:color w:val="C0504D" w:themeColor="accent2"/>
        </w:rPr>
      </w:pPr>
    </w:p>
    <w:p w:rsidR="003C33F5" w:rsidRPr="00903865" w:rsidRDefault="003C33F5" w:rsidP="003C33F5">
      <w:pPr>
        <w:pStyle w:val="NoSpacing"/>
        <w:jc w:val="both"/>
        <w:rPr>
          <w:rFonts w:ascii="Times New Roman" w:hAnsi="Times New Roman"/>
          <w:color w:val="C0504D" w:themeColor="accent2"/>
        </w:rPr>
      </w:pPr>
      <w:r w:rsidRPr="00903865">
        <w:rPr>
          <w:rFonts w:ascii="Times New Roman" w:hAnsi="Times New Roman"/>
          <w:color w:val="C0504D" w:themeColor="accent2"/>
        </w:rPr>
        <w:t>“Go sego ba ba pelo di itshekileng; gonne ba tla bona Modimo”(Mt.5:8)</w:t>
      </w:r>
    </w:p>
    <w:p w:rsidR="00130D18" w:rsidRPr="00903865" w:rsidRDefault="00130D18" w:rsidP="003C33F5">
      <w:pPr>
        <w:pStyle w:val="NoSpacing"/>
        <w:jc w:val="both"/>
        <w:rPr>
          <w:rFonts w:ascii="Times New Roman" w:hAnsi="Times New Roman"/>
          <w:color w:val="C0504D" w:themeColor="accent2"/>
        </w:rPr>
      </w:pPr>
    </w:p>
    <w:p w:rsidR="003C33F5" w:rsidRPr="00903865" w:rsidRDefault="003C33F5" w:rsidP="003C33F5">
      <w:pPr>
        <w:pStyle w:val="NoSpacing"/>
        <w:jc w:val="both"/>
        <w:rPr>
          <w:rFonts w:ascii="Times New Roman" w:hAnsi="Times New Roman"/>
          <w:color w:val="C0504D" w:themeColor="accent2"/>
        </w:rPr>
      </w:pPr>
      <w:r w:rsidRPr="00903865">
        <w:rPr>
          <w:rFonts w:ascii="Times New Roman" w:hAnsi="Times New Roman"/>
          <w:color w:val="C0504D" w:themeColor="accent2"/>
        </w:rPr>
        <w:t>“...mme batlhanka ba ona ba tla o direla. Ba tla leba sefatlhego sa ona, leina (La Modimo Tsh</w:t>
      </w:r>
      <w:r w:rsidR="00130D18" w:rsidRPr="00903865">
        <w:rPr>
          <w:rFonts w:ascii="Times New Roman" w:hAnsi="Times New Roman"/>
          <w:color w:val="C0504D" w:themeColor="accent2"/>
        </w:rPr>
        <w:t>enolo</w:t>
      </w:r>
      <w:r w:rsidRPr="00903865">
        <w:rPr>
          <w:rFonts w:ascii="Times New Roman" w:hAnsi="Times New Roman"/>
          <w:color w:val="C0504D" w:themeColor="accent2"/>
        </w:rPr>
        <w:t>: 3:12) la ona le le mo diphatleng tsa bona.” (Tshenolo 22:3,4).</w:t>
      </w:r>
    </w:p>
    <w:p w:rsidR="00115B32" w:rsidRPr="00903865" w:rsidRDefault="00115B32" w:rsidP="003C33F5">
      <w:pPr>
        <w:pStyle w:val="NoSpacing"/>
        <w:jc w:val="both"/>
        <w:rPr>
          <w:rFonts w:ascii="Times New Roman" w:hAnsi="Times New Roman"/>
          <w:color w:val="C0504D" w:themeColor="accent2"/>
        </w:rPr>
      </w:pPr>
    </w:p>
    <w:p w:rsidR="003C33F5" w:rsidRPr="00903865" w:rsidRDefault="003C33F5" w:rsidP="00115B32">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Tsholofelo e ntle e no, fa re e dumela ka boammaaruri</w:t>
      </w:r>
      <w:r w:rsidR="00A07C60" w:rsidRPr="00903865">
        <w:rPr>
          <w:rFonts w:ascii="Times New Roman" w:hAnsi="Times New Roman"/>
          <w:color w:val="C0504D" w:themeColor="accent2"/>
        </w:rPr>
        <w:t>, e tla go fetola mokgwa o</w:t>
      </w:r>
      <w:r w:rsidR="00115B32" w:rsidRPr="00903865">
        <w:rPr>
          <w:rFonts w:ascii="Times New Roman" w:hAnsi="Times New Roman"/>
          <w:color w:val="C0504D" w:themeColor="accent2"/>
        </w:rPr>
        <w:t xml:space="preserve"> re p</w:t>
      </w:r>
      <w:r w:rsidRPr="00903865">
        <w:rPr>
          <w:rFonts w:ascii="Times New Roman" w:hAnsi="Times New Roman"/>
          <w:color w:val="C0504D" w:themeColor="accent2"/>
        </w:rPr>
        <w:t xml:space="preserve">helang </w:t>
      </w:r>
      <w:r w:rsidR="00755FA7" w:rsidRPr="00903865">
        <w:rPr>
          <w:rFonts w:ascii="Times New Roman" w:hAnsi="Times New Roman"/>
          <w:color w:val="C0504D" w:themeColor="accent2"/>
        </w:rPr>
        <w:t>maphelo</w:t>
      </w:r>
      <w:r w:rsidRPr="00903865">
        <w:rPr>
          <w:rFonts w:ascii="Times New Roman" w:hAnsi="Times New Roman"/>
          <w:color w:val="C0504D" w:themeColor="accent2"/>
        </w:rPr>
        <w:t xml:space="preserve"> a rona ka teng, le go bona bol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re etelelwa pele ke go leka go diragatsa ditaelo tsa Modimo.</w:t>
      </w:r>
      <w:r w:rsidR="00115B32" w:rsidRPr="00903865">
        <w:rPr>
          <w:rFonts w:ascii="Times New Roman" w:hAnsi="Times New Roman"/>
          <w:color w:val="C0504D" w:themeColor="accent2"/>
        </w:rPr>
        <w:t xml:space="preserve"> </w:t>
      </w:r>
      <w:r w:rsidRPr="00903865">
        <w:rPr>
          <w:rFonts w:ascii="Times New Roman" w:hAnsi="Times New Roman"/>
          <w:color w:val="C0504D" w:themeColor="accent2"/>
        </w:rPr>
        <w:t>“Latelang kagiso mo bathong botlhe le boitshepiso jo go seng ope yo o tla bonang Morena kwa ntle ga jona;..” (Bahebere 12:14).</w:t>
      </w:r>
      <w:r w:rsidR="00115B32" w:rsidRPr="00903865">
        <w:rPr>
          <w:rFonts w:ascii="Times New Roman" w:hAnsi="Times New Roman"/>
          <w:color w:val="C0504D" w:themeColor="accent2"/>
        </w:rPr>
        <w:t xml:space="preserve"> </w:t>
      </w:r>
      <w:r w:rsidRPr="00903865">
        <w:rPr>
          <w:rFonts w:ascii="Times New Roman" w:hAnsi="Times New Roman"/>
          <w:color w:val="C0504D" w:themeColor="accent2"/>
        </w:rPr>
        <w:t>Ga re a tshwanna go ikana, ka gonne “le yo o ikanang ka legodimo o ikana ka sedulo sa bogosi sa Modimo le ka Ona o o ntseng mo go sona.”(Matt. 23:22).</w:t>
      </w:r>
    </w:p>
    <w:p w:rsidR="003C33F5" w:rsidRPr="00903865" w:rsidRDefault="003C33F5" w:rsidP="003C33F5">
      <w:pPr>
        <w:pStyle w:val="NoSpacing"/>
        <w:jc w:val="both"/>
        <w:rPr>
          <w:rFonts w:ascii="Times New Roman" w:hAnsi="Times New Roman"/>
          <w:color w:val="C0504D" w:themeColor="accent2"/>
        </w:rPr>
      </w:pPr>
    </w:p>
    <w:p w:rsidR="00115B32" w:rsidRPr="00903865" w:rsidRDefault="003C33F5" w:rsidP="00115B32">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Mo </w:t>
      </w:r>
      <w:r w:rsidR="00167998" w:rsidRPr="00903865">
        <w:rPr>
          <w:rFonts w:ascii="Times New Roman" w:hAnsi="Times New Roman"/>
          <w:color w:val="C0504D" w:themeColor="accent2"/>
        </w:rPr>
        <w:t>bophelong</w:t>
      </w:r>
      <w:r w:rsidR="0001323A" w:rsidRPr="00903865">
        <w:rPr>
          <w:rFonts w:ascii="Times New Roman" w:hAnsi="Times New Roman"/>
          <w:color w:val="C0504D" w:themeColor="accent2"/>
        </w:rPr>
        <w:t xml:space="preserve"> b</w:t>
      </w:r>
      <w:r w:rsidRPr="00903865">
        <w:rPr>
          <w:rFonts w:ascii="Times New Roman" w:hAnsi="Times New Roman"/>
          <w:color w:val="C0504D" w:themeColor="accent2"/>
        </w:rPr>
        <w:t xml:space="preserve">ono, kitso ya rona ka ga Modimo ga e a tlala, fela, re ka lebelela kwa pele, mo gareng ga lefifi le le tletseng dipharagobe tsa </w:t>
      </w:r>
      <w:r w:rsidR="00115B32" w:rsidRPr="00903865">
        <w:rPr>
          <w:rFonts w:ascii="Times New Roman" w:hAnsi="Times New Roman"/>
          <w:color w:val="C0504D" w:themeColor="accent2"/>
        </w:rPr>
        <w:t>bophelo</w:t>
      </w:r>
      <w:r w:rsidR="0001323A" w:rsidRPr="00903865">
        <w:rPr>
          <w:rFonts w:ascii="Times New Roman" w:hAnsi="Times New Roman"/>
          <w:color w:val="C0504D" w:themeColor="accent2"/>
        </w:rPr>
        <w:t xml:space="preserve"> b</w:t>
      </w:r>
      <w:r w:rsidRPr="00903865">
        <w:rPr>
          <w:rFonts w:ascii="Times New Roman" w:hAnsi="Times New Roman"/>
          <w:color w:val="C0504D" w:themeColor="accent2"/>
        </w:rPr>
        <w:t>ono, re lete</w:t>
      </w:r>
      <w:r w:rsidR="00115B32" w:rsidRPr="00903865">
        <w:rPr>
          <w:rFonts w:ascii="Times New Roman" w:hAnsi="Times New Roman"/>
          <w:color w:val="C0504D" w:themeColor="accent2"/>
        </w:rPr>
        <w:t>tse</w:t>
      </w:r>
      <w:r w:rsidRPr="00903865">
        <w:rPr>
          <w:rFonts w:ascii="Times New Roman" w:hAnsi="Times New Roman"/>
          <w:color w:val="C0504D" w:themeColor="accent2"/>
        </w:rPr>
        <w:t xml:space="preserve"> letsatsi leo ka lone re tla kopanag nao ka sebele. Go mmona ga rona sefatlha-matlho go tla lekanngwa ka kitso ya rona ka ga ona. Ka jaalo, go tloga bodib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hutsana, Jobe o ne a itse go itumela, a itumelela kamano ya gagwe le Modimo wa gagwe, eo a itseng a tla e itumelelang yone ka botlalo ka malatsing a bofelo:</w:t>
      </w:r>
      <w:r w:rsidR="00115B32" w:rsidRPr="00903865">
        <w:rPr>
          <w:rFonts w:ascii="Times New Roman" w:hAnsi="Times New Roman"/>
          <w:color w:val="C0504D" w:themeColor="accent2"/>
        </w:rPr>
        <w:t xml:space="preserve"> </w:t>
      </w:r>
      <w:r w:rsidR="0001323A" w:rsidRPr="00903865">
        <w:rPr>
          <w:rFonts w:ascii="Times New Roman" w:hAnsi="Times New Roman"/>
          <w:color w:val="C0504D" w:themeColor="accent2"/>
        </w:rPr>
        <w:t>“</w:t>
      </w:r>
      <w:r w:rsidRPr="00903865">
        <w:rPr>
          <w:rFonts w:ascii="Times New Roman" w:hAnsi="Times New Roman"/>
          <w:color w:val="C0504D" w:themeColor="accent2"/>
        </w:rPr>
        <w:t>mme ke tla bona Modimo, le ge letlalo le mmele wa me o sentswe ke diboko (bokao ke loso), fela mo nameng ya me ke tla bona Modimo...matlho a me a tla o bona, e seng a sele....” (Jobe 19:26,27 Baebele ya sekgoa e fetoletswe botoka).</w:t>
      </w:r>
    </w:p>
    <w:p w:rsidR="003C33F5" w:rsidRPr="00903865" w:rsidRDefault="003C33F5" w:rsidP="00115B32">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 </w:t>
      </w:r>
    </w:p>
    <w:p w:rsidR="003C33F5" w:rsidRPr="00903865" w:rsidRDefault="003C33F5" w:rsidP="003C33F5">
      <w:pPr>
        <w:pStyle w:val="NoSpacing"/>
        <w:jc w:val="both"/>
        <w:rPr>
          <w:rFonts w:ascii="Times New Roman" w:hAnsi="Times New Roman"/>
          <w:color w:val="C0504D" w:themeColor="accent2"/>
        </w:rPr>
      </w:pPr>
      <w:r w:rsidRPr="00903865">
        <w:rPr>
          <w:rFonts w:ascii="Times New Roman" w:hAnsi="Times New Roman"/>
          <w:color w:val="C0504D" w:themeColor="accent2"/>
        </w:rPr>
        <w:t>Moapostolo Poulo nae a lela go</w:t>
      </w:r>
      <w:r w:rsidR="0065219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a setlhabing sa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le tlhakatlhakano a re:</w:t>
      </w:r>
      <w:r w:rsidR="000C4CCE" w:rsidRPr="00903865">
        <w:rPr>
          <w:rFonts w:ascii="Times New Roman" w:hAnsi="Times New Roman"/>
          <w:color w:val="C0504D" w:themeColor="accent2"/>
        </w:rPr>
        <w:t xml:space="preserve"> </w:t>
      </w:r>
      <w:r w:rsidRPr="00903865">
        <w:rPr>
          <w:rFonts w:ascii="Times New Roman" w:hAnsi="Times New Roman"/>
          <w:color w:val="C0504D" w:themeColor="accent2"/>
        </w:rPr>
        <w:t>“Gonne gompieno re bona dilo mo seiponeng di le letobo, mme ka motlha oo re tla di bona sentle jaaka difatlhego di lebanye...; (1 Bak</w:t>
      </w:r>
      <w:r w:rsidR="000C4CCE" w:rsidRPr="00903865">
        <w:rPr>
          <w:rFonts w:ascii="Times New Roman" w:hAnsi="Times New Roman"/>
          <w:color w:val="C0504D" w:themeColor="accent2"/>
        </w:rPr>
        <w:t>orinthe</w:t>
      </w:r>
      <w:r w:rsidRPr="00903865">
        <w:rPr>
          <w:rFonts w:ascii="Times New Roman" w:hAnsi="Times New Roman"/>
          <w:color w:val="C0504D" w:themeColor="accent2"/>
        </w:rPr>
        <w:t xml:space="preserve"> 13:12)</w:t>
      </w:r>
    </w:p>
    <w:p w:rsidR="003C33F5" w:rsidRPr="00903865" w:rsidRDefault="003C33F5" w:rsidP="003C33F5">
      <w:pPr>
        <w:pStyle w:val="NoSpacing"/>
        <w:jc w:val="both"/>
        <w:rPr>
          <w:rFonts w:ascii="Times New Roman" w:hAnsi="Times New Roman"/>
          <w:color w:val="C0504D" w:themeColor="accent2"/>
        </w:rPr>
      </w:pPr>
    </w:p>
    <w:p w:rsidR="000C4CCE" w:rsidRPr="00903865" w:rsidRDefault="000C4CCE" w:rsidP="003C33F5">
      <w:pPr>
        <w:pStyle w:val="NoSpacing"/>
        <w:jc w:val="both"/>
        <w:rPr>
          <w:rFonts w:ascii="Times New Roman" w:hAnsi="Times New Roman"/>
          <w:color w:val="C0504D" w:themeColor="accent2"/>
        </w:rPr>
      </w:pPr>
    </w:p>
    <w:p w:rsidR="003C33F5" w:rsidRPr="00903865" w:rsidRDefault="000C4CCE" w:rsidP="003C33F5">
      <w:pPr>
        <w:pStyle w:val="NoSpacing"/>
        <w:jc w:val="both"/>
        <w:rPr>
          <w:rFonts w:ascii="Times New Roman" w:hAnsi="Times New Roman"/>
          <w:color w:val="C0504D" w:themeColor="accent2"/>
          <w:sz w:val="18"/>
          <w:szCs w:val="18"/>
        </w:rPr>
      </w:pPr>
      <w:r w:rsidRPr="00903865">
        <w:rPr>
          <w:rFonts w:ascii="Times New Roman" w:hAnsi="Times New Roman"/>
          <w:b/>
          <w:color w:val="C0504D" w:themeColor="accent2"/>
          <w:sz w:val="24"/>
          <w:szCs w:val="24"/>
        </w:rPr>
        <w:t>B</w:t>
      </w:r>
      <w:r w:rsidRPr="00903865">
        <w:rPr>
          <w:rFonts w:ascii="Times New Roman" w:hAnsi="Times New Roman"/>
          <w:color w:val="C0504D" w:themeColor="accent2"/>
          <w:sz w:val="18"/>
          <w:szCs w:val="18"/>
        </w:rPr>
        <w:t xml:space="preserve">OPAKI </w:t>
      </w:r>
      <w:r w:rsidRPr="00903865">
        <w:rPr>
          <w:rFonts w:ascii="Times New Roman" w:hAnsi="Times New Roman"/>
          <w:b/>
          <w:color w:val="C0504D" w:themeColor="accent2"/>
          <w:sz w:val="24"/>
          <w:szCs w:val="24"/>
        </w:rPr>
        <w:t>J</w:t>
      </w:r>
      <w:r w:rsidRPr="00903865">
        <w:rPr>
          <w:rFonts w:ascii="Times New Roman" w:hAnsi="Times New Roman"/>
          <w:color w:val="C0504D" w:themeColor="accent2"/>
          <w:sz w:val="18"/>
          <w:szCs w:val="18"/>
        </w:rPr>
        <w:t xml:space="preserve">O </w:t>
      </w:r>
      <w:r w:rsidRPr="00903865">
        <w:rPr>
          <w:rFonts w:ascii="Times New Roman" w:hAnsi="Times New Roman"/>
          <w:b/>
          <w:color w:val="C0504D" w:themeColor="accent2"/>
          <w:sz w:val="24"/>
          <w:szCs w:val="24"/>
        </w:rPr>
        <w:t>B</w:t>
      </w:r>
      <w:r w:rsidRPr="00903865">
        <w:rPr>
          <w:rFonts w:ascii="Times New Roman" w:hAnsi="Times New Roman"/>
          <w:color w:val="C0504D" w:themeColor="accent2"/>
          <w:sz w:val="18"/>
          <w:szCs w:val="18"/>
        </w:rPr>
        <w:t xml:space="preserve">O </w:t>
      </w:r>
      <w:r w:rsidRPr="00903865">
        <w:rPr>
          <w:rFonts w:ascii="Times New Roman" w:hAnsi="Times New Roman"/>
          <w:b/>
          <w:color w:val="C0504D" w:themeColor="accent2"/>
          <w:sz w:val="24"/>
          <w:szCs w:val="24"/>
        </w:rPr>
        <w:t>N</w:t>
      </w:r>
      <w:r w:rsidRPr="00903865">
        <w:rPr>
          <w:rFonts w:ascii="Times New Roman" w:hAnsi="Times New Roman"/>
          <w:color w:val="C0504D" w:themeColor="accent2"/>
          <w:sz w:val="18"/>
          <w:szCs w:val="18"/>
        </w:rPr>
        <w:t xml:space="preserve">EELWANG </w:t>
      </w:r>
      <w:r w:rsidRPr="00903865">
        <w:rPr>
          <w:rFonts w:ascii="Times New Roman" w:hAnsi="Times New Roman"/>
          <w:b/>
          <w:color w:val="C0504D" w:themeColor="accent2"/>
          <w:sz w:val="24"/>
          <w:szCs w:val="24"/>
        </w:rPr>
        <w:t>K</w:t>
      </w:r>
      <w:r w:rsidRPr="00903865">
        <w:rPr>
          <w:rFonts w:ascii="Times New Roman" w:hAnsi="Times New Roman"/>
          <w:color w:val="C0504D" w:themeColor="accent2"/>
          <w:sz w:val="18"/>
          <w:szCs w:val="18"/>
        </w:rPr>
        <w:t xml:space="preserve">E </w:t>
      </w:r>
      <w:r w:rsidRPr="00903865">
        <w:rPr>
          <w:rFonts w:ascii="Times New Roman" w:hAnsi="Times New Roman"/>
          <w:b/>
          <w:color w:val="C0504D" w:themeColor="accent2"/>
          <w:sz w:val="24"/>
          <w:szCs w:val="24"/>
        </w:rPr>
        <w:t>T</w:t>
      </w:r>
      <w:r w:rsidRPr="00903865">
        <w:rPr>
          <w:rFonts w:ascii="Times New Roman" w:hAnsi="Times New Roman"/>
          <w:color w:val="C0504D" w:themeColor="accent2"/>
          <w:sz w:val="18"/>
          <w:szCs w:val="18"/>
        </w:rPr>
        <w:t xml:space="preserve">ESTAMENT </w:t>
      </w:r>
      <w:r w:rsidR="0065219E" w:rsidRPr="00903865">
        <w:rPr>
          <w:rFonts w:ascii="Times New Roman" w:hAnsi="Times New Roman"/>
          <w:color w:val="C0504D" w:themeColor="accent2"/>
          <w:sz w:val="18"/>
          <w:szCs w:val="18"/>
        </w:rPr>
        <w:t>E</w:t>
      </w:r>
      <w:r w:rsidRPr="00903865">
        <w:rPr>
          <w:rFonts w:ascii="Times New Roman" w:hAnsi="Times New Roman"/>
          <w:color w:val="C0504D" w:themeColor="accent2"/>
          <w:sz w:val="18"/>
          <w:szCs w:val="18"/>
        </w:rPr>
        <w:t xml:space="preserve"> </w:t>
      </w:r>
      <w:r w:rsidR="0065219E" w:rsidRPr="00903865">
        <w:rPr>
          <w:rFonts w:ascii="Times New Roman" w:hAnsi="Times New Roman"/>
          <w:b/>
          <w:color w:val="C0504D" w:themeColor="accent2"/>
          <w:sz w:val="24"/>
          <w:szCs w:val="24"/>
        </w:rPr>
        <w:t>K</w:t>
      </w:r>
      <w:r w:rsidRPr="00903865">
        <w:rPr>
          <w:rFonts w:ascii="Times New Roman" w:hAnsi="Times New Roman"/>
          <w:color w:val="C0504D" w:themeColor="accent2"/>
          <w:sz w:val="18"/>
          <w:szCs w:val="18"/>
        </w:rPr>
        <w:t>GOLOGOLO.</w:t>
      </w:r>
    </w:p>
    <w:p w:rsidR="003C33F5" w:rsidRPr="00903865" w:rsidRDefault="003C33F5" w:rsidP="003C33F5">
      <w:pPr>
        <w:pStyle w:val="NoSpacing"/>
        <w:jc w:val="both"/>
        <w:rPr>
          <w:rFonts w:ascii="Times New Roman" w:hAnsi="Times New Roman"/>
          <w:color w:val="C0504D" w:themeColor="accent2"/>
        </w:rPr>
      </w:pPr>
    </w:p>
    <w:p w:rsidR="000C4CCE" w:rsidRPr="00903865" w:rsidRDefault="000C4CCE" w:rsidP="003C33F5">
      <w:pPr>
        <w:pStyle w:val="NoSpacing"/>
        <w:jc w:val="both"/>
        <w:rPr>
          <w:rFonts w:ascii="Times New Roman" w:hAnsi="Times New Roman"/>
          <w:color w:val="C0504D" w:themeColor="accent2"/>
        </w:rPr>
      </w:pPr>
    </w:p>
    <w:p w:rsidR="000C4CCE" w:rsidRPr="00903865" w:rsidRDefault="003C33F5" w:rsidP="000C4CCE">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Ditsholofetso </w:t>
      </w:r>
      <w:r w:rsidR="000C4CCE" w:rsidRPr="00903865">
        <w:rPr>
          <w:rFonts w:ascii="Times New Roman" w:hAnsi="Times New Roman"/>
          <w:color w:val="C0504D" w:themeColor="accent2"/>
        </w:rPr>
        <w:t>tseno tsa Testamente e ntsh</w:t>
      </w:r>
      <w:r w:rsidRPr="00903865">
        <w:rPr>
          <w:rFonts w:ascii="Times New Roman" w:hAnsi="Times New Roman"/>
          <w:color w:val="C0504D" w:themeColor="accent2"/>
        </w:rPr>
        <w:t xml:space="preserve">a bo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tsone di theilwe mo Testamen</w:t>
      </w:r>
      <w:r w:rsidR="0065219E" w:rsidRPr="00903865">
        <w:rPr>
          <w:rFonts w:ascii="Times New Roman" w:hAnsi="Times New Roman"/>
          <w:color w:val="C0504D" w:themeColor="accent2"/>
        </w:rPr>
        <w:t>teng e kgologolo e le bopaki b</w:t>
      </w:r>
      <w:r w:rsidR="000C4CCE" w:rsidRPr="00903865">
        <w:rPr>
          <w:rFonts w:ascii="Times New Roman" w:hAnsi="Times New Roman"/>
          <w:color w:val="C0504D" w:themeColor="accent2"/>
        </w:rPr>
        <w:t>o</w:t>
      </w:r>
      <w:r w:rsidRPr="00903865">
        <w:rPr>
          <w:rFonts w:ascii="Times New Roman" w:hAnsi="Times New Roman"/>
          <w:color w:val="C0504D" w:themeColor="accent2"/>
        </w:rPr>
        <w:t xml:space="preserve"> bo bon</w:t>
      </w:r>
      <w:r w:rsidR="0065219E" w:rsidRPr="00903865">
        <w:rPr>
          <w:rFonts w:ascii="Times New Roman" w:hAnsi="Times New Roman"/>
          <w:color w:val="C0504D" w:themeColor="accent2"/>
        </w:rPr>
        <w:t>tshang seo Modimo o se solofedi</w:t>
      </w:r>
      <w:r w:rsidRPr="00903865">
        <w:rPr>
          <w:rFonts w:ascii="Times New Roman" w:hAnsi="Times New Roman"/>
          <w:color w:val="C0504D" w:themeColor="accent2"/>
        </w:rPr>
        <w:t>tseng lefatshe. Go botlhokwa thata, gore motho a tle a itumelele le go tl</w:t>
      </w:r>
      <w:r w:rsidR="0065219E" w:rsidRPr="00903865">
        <w:rPr>
          <w:rFonts w:ascii="Times New Roman" w:hAnsi="Times New Roman"/>
          <w:color w:val="C0504D" w:themeColor="accent2"/>
        </w:rPr>
        <w:t>haloganya tlholego ya Modimo?  O</w:t>
      </w:r>
      <w:r w:rsidRPr="00903865">
        <w:rPr>
          <w:rFonts w:ascii="Times New Roman" w:hAnsi="Times New Roman"/>
          <w:color w:val="C0504D" w:themeColor="accent2"/>
        </w:rPr>
        <w:t xml:space="preserve"> tla go tshwannwa ke go tlhaloganya tumelo eo e tlhagis</w:t>
      </w:r>
      <w:r w:rsidR="0065219E" w:rsidRPr="00903865">
        <w:rPr>
          <w:rFonts w:ascii="Times New Roman" w:hAnsi="Times New Roman"/>
          <w:color w:val="C0504D" w:themeColor="accent2"/>
        </w:rPr>
        <w:t>i</w:t>
      </w:r>
      <w:r w:rsidRPr="00903865">
        <w:rPr>
          <w:rFonts w:ascii="Times New Roman" w:hAnsi="Times New Roman"/>
          <w:color w:val="C0504D" w:themeColor="accent2"/>
        </w:rPr>
        <w:t>wang ke Baebele (e seng tseo re di tlwaetseng gompieno). Testamente e kgologolo kgapetsa</w:t>
      </w:r>
      <w:r w:rsidR="000C4CCE" w:rsidRPr="00903865">
        <w:rPr>
          <w:rFonts w:ascii="Times New Roman" w:hAnsi="Times New Roman"/>
          <w:color w:val="C0504D" w:themeColor="accent2"/>
        </w:rPr>
        <w:t>-</w:t>
      </w:r>
      <w:r w:rsidRPr="00903865">
        <w:rPr>
          <w:rFonts w:ascii="Times New Roman" w:hAnsi="Times New Roman"/>
          <w:color w:val="C0504D" w:themeColor="accent2"/>
        </w:rPr>
        <w:t>kgapetsa e bua ka Modimo e le motho, kamano ya motho-go-motho le Modimo, eo</w:t>
      </w:r>
      <w:r w:rsidR="000C4CCE" w:rsidRPr="00903865">
        <w:rPr>
          <w:rFonts w:ascii="Times New Roman" w:hAnsi="Times New Roman"/>
          <w:color w:val="C0504D" w:themeColor="accent2"/>
        </w:rPr>
        <w:t xml:space="preserve"> e rutwang ke testamente e ntsh</w:t>
      </w:r>
      <w:r w:rsidRPr="00903865">
        <w:rPr>
          <w:rFonts w:ascii="Times New Roman" w:hAnsi="Times New Roman"/>
          <w:color w:val="C0504D" w:themeColor="accent2"/>
        </w:rPr>
        <w:t>a ga mmogo le e kgologolo e kgethegile go tsholofelo ya Mokeresete wa nnete. Tseo di l</w:t>
      </w:r>
      <w:r w:rsidR="0065219E" w:rsidRPr="00903865">
        <w:rPr>
          <w:rFonts w:ascii="Times New Roman" w:hAnsi="Times New Roman"/>
          <w:color w:val="C0504D" w:themeColor="accent2"/>
        </w:rPr>
        <w:t xml:space="preserve">atelang ke dintlha tseo di dumelanang </w:t>
      </w:r>
      <w:r w:rsidRPr="00903865">
        <w:rPr>
          <w:rFonts w:ascii="Times New Roman" w:hAnsi="Times New Roman"/>
          <w:color w:val="C0504D" w:themeColor="accent2"/>
        </w:rPr>
        <w:t>fa Baebele e bontsha Modimo jaaka motho:</w:t>
      </w:r>
    </w:p>
    <w:p w:rsidR="003C33F5" w:rsidRPr="00903865" w:rsidRDefault="003C33F5" w:rsidP="000C4CCE">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 </w:t>
      </w:r>
    </w:p>
    <w:p w:rsidR="00B049CA" w:rsidRPr="00903865" w:rsidRDefault="003C33F5" w:rsidP="00B049CA">
      <w:pPr>
        <w:pStyle w:val="NoSpacing"/>
        <w:ind w:left="720"/>
        <w:jc w:val="both"/>
        <w:rPr>
          <w:rFonts w:ascii="Times New Roman" w:hAnsi="Times New Roman"/>
          <w:color w:val="C0504D" w:themeColor="accent2"/>
        </w:rPr>
      </w:pPr>
      <w:r w:rsidRPr="00903865">
        <w:rPr>
          <w:rFonts w:ascii="Times New Roman" w:hAnsi="Times New Roman"/>
          <w:color w:val="C0504D" w:themeColor="accent2"/>
        </w:rPr>
        <w:t>“Modimo wa fela o re: “a re direng batho ka fa setshwanong sa rona, ba ba tshwanang le rona...”” (Gen</w:t>
      </w:r>
      <w:r w:rsidR="000C4CCE" w:rsidRPr="00903865">
        <w:rPr>
          <w:rFonts w:ascii="Times New Roman" w:hAnsi="Times New Roman"/>
          <w:color w:val="C0504D" w:themeColor="accent2"/>
        </w:rPr>
        <w:t>esi</w:t>
      </w:r>
      <w:r w:rsidRPr="00903865">
        <w:rPr>
          <w:rFonts w:ascii="Times New Roman" w:hAnsi="Times New Roman"/>
          <w:color w:val="C0504D" w:themeColor="accent2"/>
        </w:rPr>
        <w:t>. 1:26). Ka jaalo motho o dirilwe mo setshwanong sa Modimo, jaaka a emetswe ke Baengele. Jakobo 3:9 e bua e re “....batho... ba ba bopilw</w:t>
      </w:r>
      <w:r w:rsidR="000C4CCE" w:rsidRPr="00903865">
        <w:rPr>
          <w:rFonts w:ascii="Times New Roman" w:hAnsi="Times New Roman"/>
          <w:color w:val="C0504D" w:themeColor="accent2"/>
        </w:rPr>
        <w:t xml:space="preserve">eng ka fa setshwanong sa Modimo”. </w:t>
      </w:r>
      <w:r w:rsidR="000972AF" w:rsidRPr="00903865">
        <w:rPr>
          <w:rFonts w:ascii="Times New Roman" w:hAnsi="Times New Roman"/>
          <w:color w:val="C0504D" w:themeColor="accent2"/>
        </w:rPr>
        <w:t>Popego ya rona eo e tshwanang le</w:t>
      </w:r>
      <w:r w:rsidR="00B049CA" w:rsidRPr="00903865">
        <w:rPr>
          <w:rFonts w:ascii="Times New Roman" w:hAnsi="Times New Roman"/>
          <w:color w:val="C0504D" w:themeColor="accent2"/>
        </w:rPr>
        <w:t xml:space="preserve"> ya Modimo, </w:t>
      </w:r>
      <w:r w:rsidR="000972AF" w:rsidRPr="00903865">
        <w:rPr>
          <w:rFonts w:ascii="Times New Roman" w:hAnsi="Times New Roman"/>
          <w:color w:val="C0504D" w:themeColor="accent2"/>
        </w:rPr>
        <w:t xml:space="preserve">ga se fela selo seo se senang matshwaro, kgotsa se sa bonaleng, kgotsa seo re ka se </w:t>
      </w:r>
      <w:r w:rsidR="000972AF" w:rsidRPr="00903865">
        <w:rPr>
          <w:rFonts w:ascii="Times New Roman" w:hAnsi="Times New Roman"/>
          <w:color w:val="C0504D" w:themeColor="accent2"/>
        </w:rPr>
        <w:lastRenderedPageBreak/>
        <w:t>akanyeng ka sone, Hesekiele o bone terone ya Modimo</w:t>
      </w:r>
      <w:r w:rsidR="006D6A1B" w:rsidRPr="00903865">
        <w:rPr>
          <w:rFonts w:ascii="Times New Roman" w:hAnsi="Times New Roman"/>
          <w:color w:val="C0504D" w:themeColor="accent2"/>
        </w:rPr>
        <w:t xml:space="preserve"> godimo ga bo</w:t>
      </w:r>
      <w:r w:rsidR="000972AF" w:rsidRPr="00903865">
        <w:rPr>
          <w:rFonts w:ascii="Times New Roman" w:hAnsi="Times New Roman"/>
          <w:color w:val="C0504D" w:themeColor="accent2"/>
        </w:rPr>
        <w:t>kerubime, mo setshwanong sa motho</w:t>
      </w:r>
      <w:r w:rsidR="00447C3F" w:rsidRPr="00903865">
        <w:rPr>
          <w:rFonts w:ascii="Times New Roman" w:hAnsi="Times New Roman"/>
          <w:color w:val="C0504D" w:themeColor="accent2"/>
        </w:rPr>
        <w:t xml:space="preserve">” (Hesekiele 1:26; 10:20); ke Modimo ka boene yo o bonalang godimo ga bokerobime (2 Dikgosi 19:15). Tsotlhe tseno di nale sekai mo maphelong a rona, ka gonne re le mo setshwanong sa </w:t>
      </w:r>
      <w:r w:rsidR="0065219E" w:rsidRPr="00903865">
        <w:rPr>
          <w:rFonts w:ascii="Times New Roman" w:hAnsi="Times New Roman"/>
          <w:color w:val="C0504D" w:themeColor="accent2"/>
        </w:rPr>
        <w:t>Modimo</w:t>
      </w:r>
      <w:r w:rsidR="00447C3F" w:rsidRPr="00903865">
        <w:rPr>
          <w:rFonts w:ascii="Times New Roman" w:hAnsi="Times New Roman"/>
          <w:color w:val="C0504D" w:themeColor="accent2"/>
        </w:rPr>
        <w:t xml:space="preserve">, re tshwannwa ke go </w:t>
      </w:r>
      <w:r w:rsidR="006D6A1B" w:rsidRPr="00903865">
        <w:rPr>
          <w:rFonts w:ascii="Times New Roman" w:hAnsi="Times New Roman"/>
          <w:color w:val="C0504D" w:themeColor="accent2"/>
        </w:rPr>
        <w:t>O neela mebele ya rona</w:t>
      </w:r>
      <w:r w:rsidR="0065219E" w:rsidRPr="00903865">
        <w:rPr>
          <w:rFonts w:ascii="Times New Roman" w:hAnsi="Times New Roman"/>
          <w:color w:val="C0504D" w:themeColor="accent2"/>
        </w:rPr>
        <w:t>, fela jaaka batho ba ne</w:t>
      </w:r>
      <w:r w:rsidR="00447C3F" w:rsidRPr="00903865">
        <w:rPr>
          <w:rFonts w:ascii="Times New Roman" w:hAnsi="Times New Roman"/>
          <w:color w:val="C0504D" w:themeColor="accent2"/>
        </w:rPr>
        <w:t xml:space="preserve"> ba tshwannwa ke go neela ledi leo le neng le nale setshwantsho sa ga Kaisara, mme ba tshwanele go le neela Kaisara (Luka 20:25). Fa a bua ka ga seno, mabapi le ditiragalo tsa Genesi 1:26,27, ‘Risto Santala’ o kwadile jaana: “go mafoko a le mabedi a sehe</w:t>
      </w:r>
      <w:r w:rsidR="0065219E" w:rsidRPr="00903865">
        <w:rPr>
          <w:rFonts w:ascii="Times New Roman" w:hAnsi="Times New Roman"/>
          <w:color w:val="C0504D" w:themeColor="accent2"/>
        </w:rPr>
        <w:t>be</w:t>
      </w:r>
      <w:r w:rsidR="00447C3F" w:rsidRPr="00903865">
        <w:rPr>
          <w:rFonts w:ascii="Times New Roman" w:hAnsi="Times New Roman"/>
          <w:color w:val="C0504D" w:themeColor="accent2"/>
        </w:rPr>
        <w:t>re fano, ‘tselem’, ‘setshwano’ (ka sehebere sa segompieno bokao ke ‘setshwantsho</w:t>
      </w:r>
      <w:r w:rsidR="006D6A1B" w:rsidRPr="00903865">
        <w:rPr>
          <w:rFonts w:ascii="Times New Roman" w:hAnsi="Times New Roman"/>
          <w:color w:val="C0504D" w:themeColor="accent2"/>
        </w:rPr>
        <w:t xml:space="preserve">’), </w:t>
      </w:r>
      <w:r w:rsidR="00447C3F" w:rsidRPr="00903865">
        <w:rPr>
          <w:rFonts w:ascii="Times New Roman" w:hAnsi="Times New Roman"/>
          <w:color w:val="C0504D" w:themeColor="accent2"/>
        </w:rPr>
        <w:t xml:space="preserve">le ‘demuth’, </w:t>
      </w:r>
      <w:r w:rsidR="00B049CA" w:rsidRPr="00903865">
        <w:rPr>
          <w:rFonts w:ascii="Times New Roman" w:hAnsi="Times New Roman"/>
          <w:color w:val="C0504D" w:themeColor="accent2"/>
        </w:rPr>
        <w:t>‘popego’ gongwe ‘setshwano’..... mafoko a no a tsepame. Modimo o mo setsh</w:t>
      </w:r>
      <w:r w:rsidR="00214F67" w:rsidRPr="00903865">
        <w:rPr>
          <w:rFonts w:ascii="Times New Roman" w:hAnsi="Times New Roman"/>
          <w:color w:val="C0504D" w:themeColor="accent2"/>
        </w:rPr>
        <w:t>wanong sa motho ka sebopego”</w:t>
      </w:r>
      <w:r w:rsidR="00B049CA" w:rsidRPr="00903865">
        <w:rPr>
          <w:rFonts w:ascii="Times New Roman" w:hAnsi="Times New Roman"/>
          <w:color w:val="C0504D" w:themeColor="accent2"/>
        </w:rPr>
        <w:t>.</w:t>
      </w:r>
      <w:r w:rsidR="000972AF" w:rsidRPr="00903865">
        <w:rPr>
          <w:rFonts w:ascii="Times New Roman" w:hAnsi="Times New Roman"/>
          <w:color w:val="C0504D" w:themeColor="accent2"/>
        </w:rPr>
        <w:t xml:space="preserve"> </w:t>
      </w:r>
    </w:p>
    <w:p w:rsidR="00B049CA" w:rsidRPr="00903865" w:rsidRDefault="00B049CA" w:rsidP="00B049CA">
      <w:pPr>
        <w:pStyle w:val="NoSpacing"/>
        <w:ind w:left="720"/>
        <w:jc w:val="both"/>
        <w:rPr>
          <w:rFonts w:ascii="Times New Roman" w:hAnsi="Times New Roman"/>
          <w:color w:val="C0504D" w:themeColor="accent2"/>
        </w:rPr>
      </w:pPr>
    </w:p>
    <w:p w:rsidR="00B049CA" w:rsidRPr="00903865" w:rsidRDefault="003C33F5" w:rsidP="00B803F4">
      <w:pPr>
        <w:pStyle w:val="NoSpacing"/>
        <w:numPr>
          <w:ilvl w:val="0"/>
          <w:numId w:val="70"/>
        </w:numPr>
        <w:jc w:val="both"/>
        <w:rPr>
          <w:rFonts w:ascii="Times New Roman" w:hAnsi="Times New Roman"/>
          <w:color w:val="C0504D" w:themeColor="accent2"/>
        </w:rPr>
      </w:pPr>
      <w:r w:rsidRPr="00903865">
        <w:rPr>
          <w:rFonts w:ascii="Times New Roman" w:hAnsi="Times New Roman"/>
          <w:color w:val="C0504D" w:themeColor="accent2"/>
        </w:rPr>
        <w:t>“Gonne e</w:t>
      </w:r>
      <w:r w:rsidR="00214F67" w:rsidRPr="00903865">
        <w:rPr>
          <w:rFonts w:ascii="Times New Roman" w:hAnsi="Times New Roman"/>
          <w:color w:val="C0504D" w:themeColor="accent2"/>
        </w:rPr>
        <w:t xml:space="preserve"> </w:t>
      </w:r>
      <w:r w:rsidRPr="00903865">
        <w:rPr>
          <w:rFonts w:ascii="Times New Roman" w:hAnsi="Times New Roman"/>
          <w:color w:val="C0504D" w:themeColor="accent2"/>
        </w:rPr>
        <w:t>na</w:t>
      </w:r>
      <w:r w:rsidR="006D6A1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Modimo) o itse popego ya rona,”(Dip.103:14); O rata gore re mo gopole a le </w:t>
      </w:r>
      <w:r w:rsidR="006D6A1B" w:rsidRPr="00903865">
        <w:rPr>
          <w:rFonts w:ascii="Times New Roman" w:hAnsi="Times New Roman"/>
          <w:color w:val="C0504D" w:themeColor="accent2"/>
        </w:rPr>
        <w:t>mo popegong ya motho, Rraetsho y</w:t>
      </w:r>
      <w:r w:rsidRPr="00903865">
        <w:rPr>
          <w:rFonts w:ascii="Times New Roman" w:hAnsi="Times New Roman"/>
          <w:color w:val="C0504D" w:themeColor="accent2"/>
        </w:rPr>
        <w:t>o re ka ikamanyang nae.</w:t>
      </w:r>
    </w:p>
    <w:p w:rsidR="00B049CA" w:rsidRPr="00903865" w:rsidRDefault="003C33F5" w:rsidP="00B049CA">
      <w:pPr>
        <w:pStyle w:val="NoSpacing"/>
        <w:ind w:left="720"/>
        <w:jc w:val="both"/>
        <w:rPr>
          <w:rFonts w:ascii="Times New Roman" w:hAnsi="Times New Roman"/>
          <w:color w:val="C0504D" w:themeColor="accent2"/>
        </w:rPr>
      </w:pPr>
      <w:r w:rsidRPr="00903865">
        <w:rPr>
          <w:rFonts w:ascii="Times New Roman" w:hAnsi="Times New Roman"/>
          <w:color w:val="C0504D" w:themeColor="accent2"/>
        </w:rPr>
        <w:t xml:space="preserve"> </w:t>
      </w:r>
    </w:p>
    <w:p w:rsidR="00B049CA" w:rsidRPr="00903865" w:rsidRDefault="003C33F5" w:rsidP="00B803F4">
      <w:pPr>
        <w:pStyle w:val="NoSpacing"/>
        <w:numPr>
          <w:ilvl w:val="0"/>
          <w:numId w:val="70"/>
        </w:numPr>
        <w:jc w:val="both"/>
        <w:rPr>
          <w:rFonts w:ascii="Times New Roman" w:hAnsi="Times New Roman"/>
          <w:color w:val="C0504D" w:themeColor="accent2"/>
        </w:rPr>
      </w:pPr>
      <w:r w:rsidRPr="00903865">
        <w:rPr>
          <w:rFonts w:ascii="Times New Roman" w:hAnsi="Times New Roman"/>
          <w:color w:val="C0504D" w:themeColor="accent2"/>
        </w:rPr>
        <w:t xml:space="preserve">Tlhaloso  ya bonn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e tlhalosa gore “Modimo”o na</w:t>
      </w:r>
      <w:r w:rsidR="00F27C8E" w:rsidRPr="00903865">
        <w:rPr>
          <w:rFonts w:ascii="Times New Roman" w:hAnsi="Times New Roman"/>
          <w:color w:val="C0504D" w:themeColor="accent2"/>
        </w:rPr>
        <w:t>le</w:t>
      </w:r>
      <w:r w:rsidRPr="00903865">
        <w:rPr>
          <w:rFonts w:ascii="Times New Roman" w:hAnsi="Times New Roman"/>
          <w:color w:val="C0504D" w:themeColor="accent2"/>
        </w:rPr>
        <w:t xml:space="preserve"> kwa O nnang gone: “Modimo o kwa legodimong” (Mor</w:t>
      </w:r>
      <w:r w:rsidR="00F27C8E" w:rsidRPr="00903865">
        <w:rPr>
          <w:rFonts w:ascii="Times New Roman" w:hAnsi="Times New Roman"/>
          <w:color w:val="C0504D" w:themeColor="accent2"/>
        </w:rPr>
        <w:t>eri</w:t>
      </w:r>
      <w:r w:rsidRPr="00903865">
        <w:rPr>
          <w:rFonts w:ascii="Times New Roman" w:hAnsi="Times New Roman"/>
          <w:color w:val="C0504D" w:themeColor="accent2"/>
        </w:rPr>
        <w:t xml:space="preserve"> 5:2); “Gonne o lebile</w:t>
      </w:r>
      <w:r w:rsidR="00214F67" w:rsidRPr="00903865">
        <w:rPr>
          <w:rFonts w:ascii="Times New Roman" w:hAnsi="Times New Roman"/>
          <w:color w:val="C0504D" w:themeColor="accent2"/>
        </w:rPr>
        <w:t xml:space="preserve"> kwa tlase a le kwa bogodimong bo boitshepo</w:t>
      </w:r>
      <w:r w:rsidR="006D6A1B"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Morena o lebile lefatshe a le mo legodimong”. (Dip</w:t>
      </w:r>
      <w:r w:rsidR="00F27C8E" w:rsidRPr="00903865">
        <w:rPr>
          <w:rFonts w:ascii="Times New Roman" w:hAnsi="Times New Roman"/>
          <w:color w:val="C0504D" w:themeColor="accent2"/>
        </w:rPr>
        <w:t>esalome</w:t>
      </w:r>
      <w:r w:rsidRPr="00903865">
        <w:rPr>
          <w:rFonts w:ascii="Times New Roman" w:hAnsi="Times New Roman"/>
          <w:color w:val="C0504D" w:themeColor="accent2"/>
        </w:rPr>
        <w:t xml:space="preserve"> 102:20); “foo o utlwe o le kwa legodimong kwa bonnong kwa o nnang teng”(1 Dikg</w:t>
      </w:r>
      <w:r w:rsidR="00F27C8E" w:rsidRPr="00903865">
        <w:rPr>
          <w:rFonts w:ascii="Times New Roman" w:hAnsi="Times New Roman"/>
          <w:color w:val="C0504D" w:themeColor="accent2"/>
        </w:rPr>
        <w:t>osi</w:t>
      </w:r>
      <w:r w:rsidRPr="00903865">
        <w:rPr>
          <w:rFonts w:ascii="Times New Roman" w:hAnsi="Times New Roman"/>
          <w:color w:val="C0504D" w:themeColor="accent2"/>
        </w:rPr>
        <w:t>. 8:39). Go feta seno re buisa gore Modimo o na le “sedulo sa bogosi” (2 Dit</w:t>
      </w:r>
      <w:r w:rsidR="000972AF" w:rsidRPr="00903865">
        <w:rPr>
          <w:rFonts w:ascii="Times New Roman" w:hAnsi="Times New Roman"/>
          <w:color w:val="C0504D" w:themeColor="accent2"/>
        </w:rPr>
        <w:t>irafalo</w:t>
      </w:r>
      <w:r w:rsidRPr="00903865">
        <w:rPr>
          <w:rFonts w:ascii="Times New Roman" w:hAnsi="Times New Roman"/>
          <w:color w:val="C0504D" w:themeColor="accent2"/>
        </w:rPr>
        <w:t xml:space="preserve"> 9:8; Dip</w:t>
      </w:r>
      <w:r w:rsidR="000972AF" w:rsidRPr="00903865">
        <w:rPr>
          <w:rFonts w:ascii="Times New Roman" w:hAnsi="Times New Roman"/>
          <w:color w:val="C0504D" w:themeColor="accent2"/>
        </w:rPr>
        <w:t>esalome</w:t>
      </w:r>
      <w:r w:rsidRPr="00903865">
        <w:rPr>
          <w:rFonts w:ascii="Times New Roman" w:hAnsi="Times New Roman"/>
          <w:color w:val="C0504D" w:themeColor="accent2"/>
        </w:rPr>
        <w:t xml:space="preserve"> 11:4; Jes</w:t>
      </w:r>
      <w:r w:rsidR="000972AF" w:rsidRPr="00903865">
        <w:rPr>
          <w:rFonts w:ascii="Times New Roman" w:hAnsi="Times New Roman"/>
          <w:color w:val="C0504D" w:themeColor="accent2"/>
        </w:rPr>
        <w:t>aya</w:t>
      </w:r>
      <w:r w:rsidR="00214F67" w:rsidRPr="00903865">
        <w:rPr>
          <w:rFonts w:ascii="Times New Roman" w:hAnsi="Times New Roman"/>
          <w:color w:val="C0504D" w:themeColor="accent2"/>
        </w:rPr>
        <w:t xml:space="preserve"> 6:1;66:1). Puo e </w:t>
      </w:r>
      <w:r w:rsidRPr="00903865">
        <w:rPr>
          <w:rFonts w:ascii="Times New Roman" w:hAnsi="Times New Roman"/>
          <w:color w:val="C0504D" w:themeColor="accent2"/>
        </w:rPr>
        <w:t>ntseng jaana, go thata go e kaa fa e raa mowa fela wa se</w:t>
      </w:r>
      <w:r w:rsidR="000972AF" w:rsidRPr="00903865">
        <w:rPr>
          <w:rFonts w:ascii="Times New Roman" w:hAnsi="Times New Roman"/>
          <w:color w:val="C0504D" w:themeColor="accent2"/>
        </w:rPr>
        <w:t xml:space="preserve"> </w:t>
      </w:r>
      <w:r w:rsidRPr="00903865">
        <w:rPr>
          <w:rFonts w:ascii="Times New Roman" w:hAnsi="Times New Roman"/>
          <w:color w:val="C0504D" w:themeColor="accent2"/>
        </w:rPr>
        <w:t>nkga monate sengwe, seo se leng kwa legodimong go lo gongwe.Modimo go buiwa ka ga O</w:t>
      </w:r>
      <w:r w:rsidR="00214F6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a fologela tlase” ga a itlhagisa </w:t>
      </w:r>
      <w:r w:rsidR="00214F67" w:rsidRPr="00903865">
        <w:rPr>
          <w:rFonts w:ascii="Times New Roman" w:hAnsi="Times New Roman"/>
          <w:color w:val="C0504D" w:themeColor="accent2"/>
        </w:rPr>
        <w:t>mo bathong. Seno se kaa bonno b</w:t>
      </w:r>
      <w:r w:rsidRPr="00903865">
        <w:rPr>
          <w:rFonts w:ascii="Times New Roman" w:hAnsi="Times New Roman"/>
          <w:color w:val="C0504D" w:themeColor="accent2"/>
        </w:rPr>
        <w:t>o bo kwa godimo, foo go tlhokegang go fologela tlase. O ka se tlhaloganye go itlhagisa ga Modimo fa o sa amogele popego ya setho ya Modimo.</w:t>
      </w:r>
    </w:p>
    <w:p w:rsidR="00B049CA" w:rsidRPr="00903865" w:rsidRDefault="00B049CA" w:rsidP="00B049CA">
      <w:pPr>
        <w:pStyle w:val="NoSpacing"/>
        <w:jc w:val="both"/>
        <w:rPr>
          <w:rFonts w:ascii="Times New Roman" w:hAnsi="Times New Roman"/>
          <w:color w:val="C0504D" w:themeColor="accent2"/>
        </w:rPr>
      </w:pPr>
    </w:p>
    <w:p w:rsidR="00B049CA" w:rsidRPr="00903865" w:rsidRDefault="003C33F5" w:rsidP="00B803F4">
      <w:pPr>
        <w:pStyle w:val="NoSpacing"/>
        <w:numPr>
          <w:ilvl w:val="0"/>
          <w:numId w:val="70"/>
        </w:numPr>
        <w:jc w:val="both"/>
        <w:rPr>
          <w:rFonts w:ascii="Times New Roman" w:hAnsi="Times New Roman"/>
          <w:color w:val="C0504D" w:themeColor="accent2"/>
        </w:rPr>
      </w:pPr>
      <w:r w:rsidRPr="00903865">
        <w:rPr>
          <w:rFonts w:ascii="Times New Roman" w:hAnsi="Times New Roman"/>
          <w:color w:val="C0504D" w:themeColor="accent2"/>
        </w:rPr>
        <w:t>Jesaya 45 e tletse ka dikaelo tsa Modimo a ikamanya mo ditiragalong tsa batho ba O</w:t>
      </w:r>
      <w:r w:rsidR="00214F6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Ke nna Morena, ga go na ope o sele.... Ke go tlhamile, le fa o sa nkitse,...Ke nna Morena yo o dirang dilo tsotlhe tse...A tatlhego ya gagwe wee yo o lwang le Mmopi wa gagwe,....ke nna yo ke phutholotseng legodimo </w:t>
      </w:r>
      <w:r w:rsidRPr="00903865">
        <w:rPr>
          <w:rFonts w:ascii="Times New Roman" w:hAnsi="Times New Roman"/>
          <w:color w:val="C0504D" w:themeColor="accent2"/>
        </w:rPr>
        <w:lastRenderedPageBreak/>
        <w:t>ka diatla tsa me....phuthegelang tlayang lo atamele kwano lotlhe, ba lo falotseng ba ditshaba”. Temana e</w:t>
      </w:r>
      <w:r w:rsidR="00214F67" w:rsidRPr="00903865">
        <w:rPr>
          <w:rFonts w:ascii="Times New Roman" w:hAnsi="Times New Roman"/>
          <w:color w:val="C0504D" w:themeColor="accent2"/>
        </w:rPr>
        <w:t xml:space="preserve"> </w:t>
      </w:r>
      <w:r w:rsidRPr="00903865">
        <w:rPr>
          <w:rFonts w:ascii="Times New Roman" w:hAnsi="Times New Roman"/>
          <w:color w:val="C0504D" w:themeColor="accent2"/>
        </w:rPr>
        <w:t>no ya bofelo e tlhagisa gonna</w:t>
      </w:r>
      <w:r w:rsidR="006D6A1B" w:rsidRPr="00903865">
        <w:rPr>
          <w:rFonts w:ascii="Times New Roman" w:hAnsi="Times New Roman"/>
          <w:color w:val="C0504D" w:themeColor="accent2"/>
        </w:rPr>
        <w:t xml:space="preserve"> teng ga botho ba Modimo</w:t>
      </w:r>
      <w:r w:rsidR="00214F67" w:rsidRPr="00903865">
        <w:rPr>
          <w:rFonts w:ascii="Times New Roman" w:hAnsi="Times New Roman"/>
          <w:color w:val="C0504D" w:themeColor="accent2"/>
        </w:rPr>
        <w:t xml:space="preserve"> </w:t>
      </w:r>
      <w:r w:rsidR="006D6A1B" w:rsidRPr="00903865">
        <w:rPr>
          <w:rFonts w:ascii="Times New Roman" w:hAnsi="Times New Roman"/>
          <w:color w:val="C0504D" w:themeColor="accent2"/>
        </w:rPr>
        <w:t xml:space="preserve">- O </w:t>
      </w:r>
      <w:r w:rsidRPr="00903865">
        <w:rPr>
          <w:rFonts w:ascii="Times New Roman" w:hAnsi="Times New Roman"/>
          <w:color w:val="C0504D" w:themeColor="accent2"/>
        </w:rPr>
        <w:t>na o eletsa batho gore ba lebe go O</w:t>
      </w:r>
      <w:r w:rsidR="00214F6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ba tlhaloganye tlhago le gonna teng ga </w:t>
      </w:r>
      <w:r w:rsidR="00214F67" w:rsidRPr="00903865">
        <w:rPr>
          <w:rFonts w:ascii="Times New Roman" w:hAnsi="Times New Roman"/>
          <w:color w:val="C0504D" w:themeColor="accent2"/>
        </w:rPr>
        <w:t>gagwe</w:t>
      </w:r>
      <w:r w:rsidRPr="00903865">
        <w:rPr>
          <w:rFonts w:ascii="Times New Roman" w:hAnsi="Times New Roman"/>
          <w:color w:val="C0504D" w:themeColor="accent2"/>
        </w:rPr>
        <w:t xml:space="preserve"> jaaka motho, ka leitlho la tumelo.</w:t>
      </w:r>
    </w:p>
    <w:p w:rsidR="00B049CA" w:rsidRPr="00903865" w:rsidRDefault="00B049CA" w:rsidP="00B049CA">
      <w:pPr>
        <w:pStyle w:val="NoSpacing"/>
        <w:jc w:val="both"/>
        <w:rPr>
          <w:rFonts w:ascii="Times New Roman" w:hAnsi="Times New Roman"/>
          <w:color w:val="C0504D" w:themeColor="accent2"/>
        </w:rPr>
      </w:pPr>
    </w:p>
    <w:p w:rsidR="003C33F5" w:rsidRPr="00903865" w:rsidRDefault="003C33F5" w:rsidP="00B803F4">
      <w:pPr>
        <w:pStyle w:val="NoSpacing"/>
        <w:numPr>
          <w:ilvl w:val="0"/>
          <w:numId w:val="70"/>
        </w:numPr>
        <w:jc w:val="both"/>
        <w:rPr>
          <w:rFonts w:ascii="Times New Roman" w:hAnsi="Times New Roman"/>
          <w:color w:val="C0504D" w:themeColor="accent2"/>
        </w:rPr>
      </w:pPr>
      <w:r w:rsidRPr="00903865">
        <w:rPr>
          <w:rFonts w:ascii="Times New Roman" w:hAnsi="Times New Roman"/>
          <w:color w:val="C0504D" w:themeColor="accent2"/>
        </w:rPr>
        <w:t>Modimo o tlhagis</w:t>
      </w:r>
      <w:r w:rsidR="006D6A1B" w:rsidRPr="00903865">
        <w:rPr>
          <w:rFonts w:ascii="Times New Roman" w:hAnsi="Times New Roman"/>
          <w:color w:val="C0504D" w:themeColor="accent2"/>
        </w:rPr>
        <w:t>i</w:t>
      </w:r>
      <w:r w:rsidRPr="00903865">
        <w:rPr>
          <w:rFonts w:ascii="Times New Roman" w:hAnsi="Times New Roman"/>
          <w:color w:val="C0504D" w:themeColor="accent2"/>
        </w:rPr>
        <w:t xml:space="preserve">wa mo go rona jaaka Modimo yo o kutlwelo-botlhoko, yo </w:t>
      </w:r>
      <w:r w:rsidR="00214F67" w:rsidRPr="00903865">
        <w:rPr>
          <w:rFonts w:ascii="Times New Roman" w:hAnsi="Times New Roman"/>
          <w:color w:val="C0504D" w:themeColor="accent2"/>
        </w:rPr>
        <w:t>o buang mafoko a setho. Go le j</w:t>
      </w:r>
      <w:r w:rsidRPr="00903865">
        <w:rPr>
          <w:rFonts w:ascii="Times New Roman" w:hAnsi="Times New Roman"/>
          <w:color w:val="C0504D" w:themeColor="accent2"/>
        </w:rPr>
        <w:t xml:space="preserve">alo, boitshwarelo le puo ke tseo di ka tswang mo mothong fela, e seng se sengwe gape: Ke ditiro tsa </w:t>
      </w:r>
      <w:r w:rsidR="00214F67" w:rsidRPr="00903865">
        <w:rPr>
          <w:rFonts w:ascii="Times New Roman" w:hAnsi="Times New Roman"/>
          <w:color w:val="C0504D" w:themeColor="accent2"/>
        </w:rPr>
        <w:t>tlhaloganyo. Ka j</w:t>
      </w:r>
      <w:r w:rsidRPr="00903865">
        <w:rPr>
          <w:rFonts w:ascii="Times New Roman" w:hAnsi="Times New Roman"/>
          <w:color w:val="C0504D" w:themeColor="accent2"/>
        </w:rPr>
        <w:t>alo Dafita e ne e le monna yo o neng a rat</w:t>
      </w:r>
      <w:r w:rsidR="00214F67" w:rsidRPr="00903865">
        <w:rPr>
          <w:rFonts w:ascii="Times New Roman" w:hAnsi="Times New Roman"/>
          <w:color w:val="C0504D" w:themeColor="accent2"/>
        </w:rPr>
        <w:t>i</w:t>
      </w:r>
      <w:r w:rsidRPr="00903865">
        <w:rPr>
          <w:rFonts w:ascii="Times New Roman" w:hAnsi="Times New Roman"/>
          <w:color w:val="C0504D" w:themeColor="accent2"/>
        </w:rPr>
        <w:t>wa ke Modimo (1 Sam 13:14), seno se bontsha fa Modimo O na le tlhaloganyo (pelo), eo e</w:t>
      </w:r>
      <w:r w:rsidR="00214F67" w:rsidRPr="00903865">
        <w:rPr>
          <w:rFonts w:ascii="Times New Roman" w:hAnsi="Times New Roman"/>
          <w:color w:val="C0504D" w:themeColor="accent2"/>
        </w:rPr>
        <w:t xml:space="preserve"> motho a ka O etsang go fitlhele</w:t>
      </w:r>
      <w:r w:rsidRPr="00903865">
        <w:rPr>
          <w:rFonts w:ascii="Times New Roman" w:hAnsi="Times New Roman"/>
          <w:color w:val="C0504D" w:themeColor="accent2"/>
        </w:rPr>
        <w:t>la selekanyetso se se rileng, le ge motho ka tlhago a sa dire tseo di kgatlang Modimo. Ditemana di tshwana le, “ Ke fa Morena a ikwatlhaya, ka a dirile batho mo lefatsheng ....” (Gen. 6:6), di tlhagisa Modimo O na le maikutlo, O le setshedi, g</w:t>
      </w:r>
      <w:r w:rsidR="008F3FAD" w:rsidRPr="00903865">
        <w:rPr>
          <w:rFonts w:ascii="Times New Roman" w:hAnsi="Times New Roman"/>
          <w:color w:val="C0504D" w:themeColor="accent2"/>
        </w:rPr>
        <w:t>o na</w:t>
      </w:r>
      <w:r w:rsidRPr="00903865">
        <w:rPr>
          <w:rFonts w:ascii="Times New Roman" w:hAnsi="Times New Roman"/>
          <w:color w:val="C0504D" w:themeColor="accent2"/>
        </w:rPr>
        <w:t>le</w:t>
      </w:r>
      <w:r w:rsidR="008F3FAD" w:rsidRPr="00903865">
        <w:rPr>
          <w:rFonts w:ascii="Times New Roman" w:hAnsi="Times New Roman"/>
          <w:color w:val="C0504D" w:themeColor="accent2"/>
        </w:rPr>
        <w:t xml:space="preserve"> go akanya fa e le</w:t>
      </w:r>
      <w:r w:rsidRPr="00903865">
        <w:rPr>
          <w:rFonts w:ascii="Times New Roman" w:hAnsi="Times New Roman"/>
          <w:color w:val="C0504D" w:themeColor="accent2"/>
        </w:rPr>
        <w:t xml:space="preserve"> mowa yo o sa tlhaloganyegeng mo loaping o sena kamano le motho. Seno se re thusa go tlhaloganya gore re ka O kgatlha jang, gape re ka O utlwisa botlhoko jang, fela jaaka ngwana a ka utlwisa Rraagwe botlhoko.  </w:t>
      </w:r>
    </w:p>
    <w:p w:rsidR="003C33F5" w:rsidRPr="00903865" w:rsidRDefault="003C33F5" w:rsidP="003C33F5">
      <w:pPr>
        <w:pStyle w:val="NoSpacing"/>
        <w:ind w:left="720"/>
        <w:jc w:val="both"/>
        <w:rPr>
          <w:rFonts w:ascii="Times New Roman" w:hAnsi="Times New Roman"/>
          <w:color w:val="C0504D" w:themeColor="accent2"/>
        </w:rPr>
      </w:pPr>
      <w:r w:rsidRPr="00903865">
        <w:rPr>
          <w:rFonts w:ascii="Times New Roman" w:hAnsi="Times New Roman"/>
          <w:color w:val="C0504D" w:themeColor="accent2"/>
        </w:rPr>
        <w:t xml:space="preserve"> </w:t>
      </w:r>
    </w:p>
    <w:p w:rsidR="003C33F5" w:rsidRPr="00903865" w:rsidRDefault="00B049CA" w:rsidP="003C33F5">
      <w:pPr>
        <w:pStyle w:val="NoSpacing"/>
        <w:rPr>
          <w:rFonts w:ascii="Times New Roman" w:hAnsi="Times New Roman"/>
          <w:b/>
          <w:color w:val="C0504D" w:themeColor="accent2"/>
          <w:sz w:val="18"/>
          <w:szCs w:val="18"/>
          <w:lang w:val="en-ZA"/>
        </w:rPr>
      </w:pPr>
      <w:r w:rsidRPr="00903865">
        <w:rPr>
          <w:rFonts w:ascii="Times New Roman" w:hAnsi="Times New Roman"/>
          <w:b/>
          <w:color w:val="C0504D" w:themeColor="accent2"/>
          <w:sz w:val="24"/>
          <w:szCs w:val="24"/>
          <w:lang w:val="en-ZA"/>
        </w:rPr>
        <w:t>F</w:t>
      </w:r>
      <w:r w:rsidRPr="00903865">
        <w:rPr>
          <w:rFonts w:ascii="Times New Roman" w:hAnsi="Times New Roman"/>
          <w:b/>
          <w:color w:val="C0504D" w:themeColor="accent2"/>
          <w:sz w:val="18"/>
          <w:szCs w:val="18"/>
          <w:lang w:val="en-ZA"/>
        </w:rPr>
        <w:t xml:space="preserve">A </w:t>
      </w:r>
      <w:r w:rsidRPr="00903865">
        <w:rPr>
          <w:rFonts w:ascii="Times New Roman" w:hAnsi="Times New Roman"/>
          <w:b/>
          <w:color w:val="C0504D" w:themeColor="accent2"/>
          <w:sz w:val="24"/>
          <w:szCs w:val="24"/>
          <w:lang w:val="en-ZA"/>
        </w:rPr>
        <w:t>M</w:t>
      </w:r>
      <w:r w:rsidRPr="00903865">
        <w:rPr>
          <w:rFonts w:ascii="Times New Roman" w:hAnsi="Times New Roman"/>
          <w:b/>
          <w:color w:val="C0504D" w:themeColor="accent2"/>
          <w:sz w:val="18"/>
          <w:szCs w:val="18"/>
          <w:lang w:val="en-ZA"/>
        </w:rPr>
        <w:t xml:space="preserve">ODIMO </w:t>
      </w:r>
      <w:r w:rsidRPr="00903865">
        <w:rPr>
          <w:rFonts w:ascii="Times New Roman" w:hAnsi="Times New Roman"/>
          <w:b/>
          <w:color w:val="C0504D" w:themeColor="accent2"/>
          <w:sz w:val="24"/>
          <w:szCs w:val="24"/>
          <w:lang w:val="en-ZA"/>
        </w:rPr>
        <w:t>O</w:t>
      </w:r>
      <w:r w:rsidRPr="00903865">
        <w:rPr>
          <w:rFonts w:ascii="Times New Roman" w:hAnsi="Times New Roman"/>
          <w:b/>
          <w:color w:val="C0504D" w:themeColor="accent2"/>
          <w:sz w:val="18"/>
          <w:szCs w:val="18"/>
          <w:lang w:val="en-ZA"/>
        </w:rPr>
        <w:t xml:space="preserve"> </w:t>
      </w:r>
      <w:r w:rsidRPr="00903865">
        <w:rPr>
          <w:rFonts w:ascii="Times New Roman" w:hAnsi="Times New Roman"/>
          <w:b/>
          <w:color w:val="C0504D" w:themeColor="accent2"/>
          <w:sz w:val="24"/>
          <w:szCs w:val="24"/>
          <w:lang w:val="en-ZA"/>
        </w:rPr>
        <w:t>S</w:t>
      </w:r>
      <w:r w:rsidRPr="00903865">
        <w:rPr>
          <w:rFonts w:ascii="Times New Roman" w:hAnsi="Times New Roman"/>
          <w:b/>
          <w:color w:val="C0504D" w:themeColor="accent2"/>
          <w:sz w:val="18"/>
          <w:szCs w:val="18"/>
          <w:lang w:val="en-ZA"/>
        </w:rPr>
        <w:t xml:space="preserve">E </w:t>
      </w:r>
      <w:r w:rsidRPr="00903865">
        <w:rPr>
          <w:rFonts w:ascii="Times New Roman" w:hAnsi="Times New Roman"/>
          <w:b/>
          <w:color w:val="C0504D" w:themeColor="accent2"/>
          <w:sz w:val="24"/>
          <w:szCs w:val="24"/>
          <w:lang w:val="en-ZA"/>
        </w:rPr>
        <w:t>M</w:t>
      </w:r>
      <w:r w:rsidRPr="00903865">
        <w:rPr>
          <w:rFonts w:ascii="Times New Roman" w:hAnsi="Times New Roman"/>
          <w:b/>
          <w:color w:val="C0504D" w:themeColor="accent2"/>
          <w:sz w:val="18"/>
          <w:szCs w:val="18"/>
          <w:lang w:val="en-ZA"/>
        </w:rPr>
        <w:t xml:space="preserve">O </w:t>
      </w:r>
      <w:r w:rsidRPr="00903865">
        <w:rPr>
          <w:rFonts w:ascii="Times New Roman" w:hAnsi="Times New Roman"/>
          <w:b/>
          <w:color w:val="C0504D" w:themeColor="accent2"/>
          <w:sz w:val="24"/>
          <w:szCs w:val="24"/>
          <w:lang w:val="en-ZA"/>
        </w:rPr>
        <w:t>S</w:t>
      </w:r>
      <w:r w:rsidRPr="00903865">
        <w:rPr>
          <w:rFonts w:ascii="Times New Roman" w:hAnsi="Times New Roman"/>
          <w:b/>
          <w:color w:val="C0504D" w:themeColor="accent2"/>
          <w:sz w:val="18"/>
          <w:szCs w:val="18"/>
          <w:lang w:val="en-ZA"/>
        </w:rPr>
        <w:t xml:space="preserve">ETSHWANONG </w:t>
      </w:r>
      <w:r w:rsidRPr="00903865">
        <w:rPr>
          <w:rFonts w:ascii="Times New Roman" w:hAnsi="Times New Roman"/>
          <w:b/>
          <w:color w:val="C0504D" w:themeColor="accent2"/>
          <w:sz w:val="24"/>
          <w:szCs w:val="24"/>
          <w:lang w:val="en-ZA"/>
        </w:rPr>
        <w:t>S</w:t>
      </w:r>
      <w:r w:rsidRPr="00903865">
        <w:rPr>
          <w:rFonts w:ascii="Times New Roman" w:hAnsi="Times New Roman"/>
          <w:b/>
          <w:color w:val="C0504D" w:themeColor="accent2"/>
          <w:sz w:val="18"/>
          <w:szCs w:val="18"/>
          <w:lang w:val="en-ZA"/>
        </w:rPr>
        <w:t xml:space="preserve">A </w:t>
      </w:r>
      <w:r w:rsidRPr="00903865">
        <w:rPr>
          <w:rFonts w:ascii="Times New Roman" w:hAnsi="Times New Roman"/>
          <w:b/>
          <w:color w:val="C0504D" w:themeColor="accent2"/>
          <w:sz w:val="24"/>
          <w:szCs w:val="24"/>
          <w:lang w:val="en-ZA"/>
        </w:rPr>
        <w:t>M</w:t>
      </w:r>
      <w:r w:rsidRPr="00903865">
        <w:rPr>
          <w:rFonts w:ascii="Times New Roman" w:hAnsi="Times New Roman"/>
          <w:b/>
          <w:color w:val="C0504D" w:themeColor="accent2"/>
          <w:sz w:val="18"/>
          <w:szCs w:val="18"/>
          <w:lang w:val="en-ZA"/>
        </w:rPr>
        <w:t>OTHO…..</w:t>
      </w:r>
    </w:p>
    <w:p w:rsidR="003C33F5" w:rsidRPr="00903865" w:rsidRDefault="003C33F5" w:rsidP="003C33F5">
      <w:pPr>
        <w:pStyle w:val="NoSpacing"/>
        <w:rPr>
          <w:rFonts w:ascii="Times New Roman" w:hAnsi="Times New Roman"/>
          <w:color w:val="C0504D" w:themeColor="accent2"/>
          <w:lang w:val="en-ZA"/>
        </w:rPr>
      </w:pPr>
    </w:p>
    <w:p w:rsidR="003C33F5" w:rsidRPr="00903865" w:rsidRDefault="00486EB3" w:rsidP="00486EB3">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Fa Modimo O se mo sets</w:t>
      </w:r>
      <w:r w:rsidR="003C33F5" w:rsidRPr="00903865">
        <w:rPr>
          <w:rFonts w:ascii="Times New Roman" w:hAnsi="Times New Roman"/>
          <w:color w:val="C0504D" w:themeColor="accent2"/>
        </w:rPr>
        <w:t>hwanong sa setho, jaaka batho, kakanyo ya moafatso e thata go ka tlhaloganngwa. Fa Modimo O le boitshepo gotlhelele mme O sena sebopego sa go ka tshwarwa, foo re ka se kgone go tlhaloganya tshiamo ya O na, eo e tshwannwang ke go bonagala mo bathong. Ka bobedi tumelo ya Majuta le Bokeresete b</w:t>
      </w:r>
      <w:r w:rsidRPr="00903865">
        <w:rPr>
          <w:rFonts w:ascii="Times New Roman" w:hAnsi="Times New Roman"/>
          <w:color w:val="C0504D" w:themeColor="accent2"/>
        </w:rPr>
        <w:t>a</w:t>
      </w:r>
      <w:r w:rsidR="003C33F5" w:rsidRPr="00903865">
        <w:rPr>
          <w:rFonts w:ascii="Times New Roman" w:hAnsi="Times New Roman"/>
          <w:color w:val="C0504D" w:themeColor="accent2"/>
        </w:rPr>
        <w:t xml:space="preserve"> </w:t>
      </w:r>
      <w:r w:rsidRPr="00903865">
        <w:rPr>
          <w:rFonts w:ascii="Times New Roman" w:hAnsi="Times New Roman"/>
          <w:color w:val="C0504D" w:themeColor="accent2"/>
        </w:rPr>
        <w:t>kgale</w:t>
      </w:r>
      <w:r w:rsidR="003C33F5" w:rsidRPr="00903865">
        <w:rPr>
          <w:rFonts w:ascii="Times New Roman" w:hAnsi="Times New Roman"/>
          <w:color w:val="C0504D" w:themeColor="accent2"/>
        </w:rPr>
        <w:t>, bo na le kakanyo ya gore t</w:t>
      </w:r>
      <w:r w:rsidRPr="00903865">
        <w:rPr>
          <w:rFonts w:ascii="Times New Roman" w:hAnsi="Times New Roman"/>
          <w:color w:val="C0504D" w:themeColor="accent2"/>
        </w:rPr>
        <w:t>shiamo ya Modimo e tsena mo map</w:t>
      </w:r>
      <w:r w:rsidR="003C33F5" w:rsidRPr="00903865">
        <w:rPr>
          <w:rFonts w:ascii="Times New Roman" w:hAnsi="Times New Roman"/>
          <w:color w:val="C0504D" w:themeColor="accent2"/>
        </w:rPr>
        <w:t>helong a rona ka moafatso nngwe “mowa o o boitshepo” oo ka mokgwa mongwe o</w:t>
      </w:r>
      <w:r w:rsidRPr="00903865">
        <w:rPr>
          <w:rFonts w:ascii="Times New Roman" w:hAnsi="Times New Roman"/>
          <w:color w:val="C0504D" w:themeColor="accent2"/>
        </w:rPr>
        <w:t xml:space="preserve"> re dirang gore re nne mo sets</w:t>
      </w:r>
      <w:r w:rsidR="003C33F5" w:rsidRPr="00903865">
        <w:rPr>
          <w:rFonts w:ascii="Times New Roman" w:hAnsi="Times New Roman"/>
          <w:color w:val="C0504D" w:themeColor="accent2"/>
        </w:rPr>
        <w:t xml:space="preserve">hwanong sa kakanyo ya </w:t>
      </w:r>
      <w:r w:rsidR="00BA6C5F" w:rsidRPr="00903865">
        <w:rPr>
          <w:rFonts w:ascii="Times New Roman" w:hAnsi="Times New Roman"/>
          <w:color w:val="C0504D" w:themeColor="accent2"/>
        </w:rPr>
        <w:t>Modimo</w:t>
      </w:r>
      <w:r w:rsidR="003C33F5" w:rsidRPr="00903865">
        <w:rPr>
          <w:rFonts w:ascii="Times New Roman" w:hAnsi="Times New Roman"/>
          <w:color w:val="C0504D" w:themeColor="accent2"/>
        </w:rPr>
        <w:t>, mme re amogelege mo go O</w:t>
      </w:r>
      <w:r w:rsidR="00BA6C5F" w:rsidRPr="00903865">
        <w:rPr>
          <w:rFonts w:ascii="Times New Roman" w:hAnsi="Times New Roman"/>
          <w:color w:val="C0504D" w:themeColor="accent2"/>
        </w:rPr>
        <w:t xml:space="preserve"> </w:t>
      </w:r>
      <w:r w:rsidR="003C33F5" w:rsidRPr="00903865">
        <w:rPr>
          <w:rFonts w:ascii="Times New Roman" w:hAnsi="Times New Roman"/>
          <w:color w:val="C0504D" w:themeColor="accent2"/>
        </w:rPr>
        <w:t>na. Fa re tlhaloganya fa go na</w:t>
      </w:r>
      <w:r w:rsidRPr="00903865">
        <w:rPr>
          <w:rFonts w:ascii="Times New Roman" w:hAnsi="Times New Roman"/>
          <w:color w:val="C0504D" w:themeColor="accent2"/>
        </w:rPr>
        <w:t xml:space="preserve"> le setshedi seo se leng mo sets</w:t>
      </w:r>
      <w:r w:rsidR="003C33F5" w:rsidRPr="00903865">
        <w:rPr>
          <w:rFonts w:ascii="Times New Roman" w:hAnsi="Times New Roman"/>
          <w:color w:val="C0504D" w:themeColor="accent2"/>
        </w:rPr>
        <w:t>hwanong sa motho, seo se bidiwang Modimo, foo re tla kgona go ikilela mme re age semelo sa rona mo motheong wa Modimo, mme ka thuso ya O na, le ka tlhotlheletso ya lefoko la O na, re agege gonna batho bao ba bo</w:t>
      </w:r>
      <w:r w:rsidRPr="00903865">
        <w:rPr>
          <w:rFonts w:ascii="Times New Roman" w:hAnsi="Times New Roman"/>
          <w:color w:val="C0504D" w:themeColor="accent2"/>
        </w:rPr>
        <w:t>ntshang semelo sa Modimo mo map</w:t>
      </w:r>
      <w:r w:rsidR="003C33F5" w:rsidRPr="00903865">
        <w:rPr>
          <w:rFonts w:ascii="Times New Roman" w:hAnsi="Times New Roman"/>
          <w:color w:val="C0504D" w:themeColor="accent2"/>
        </w:rPr>
        <w:t>helong a rona.</w:t>
      </w:r>
    </w:p>
    <w:p w:rsidR="003C33F5" w:rsidRPr="00903865" w:rsidRDefault="003C33F5" w:rsidP="003C33F5">
      <w:pPr>
        <w:pStyle w:val="NoSpacing"/>
        <w:jc w:val="both"/>
        <w:rPr>
          <w:rFonts w:ascii="Times New Roman" w:hAnsi="Times New Roman"/>
          <w:color w:val="C0504D" w:themeColor="accent2"/>
        </w:rPr>
      </w:pPr>
    </w:p>
    <w:p w:rsidR="003C33F5" w:rsidRPr="00903865" w:rsidRDefault="003C33F5" w:rsidP="00486EB3">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Maikaelelo a Modimo ke go re: </w:t>
      </w:r>
      <w:r w:rsidR="00BA6C5F" w:rsidRPr="00903865">
        <w:rPr>
          <w:rFonts w:ascii="Times New Roman" w:hAnsi="Times New Roman"/>
          <w:color w:val="C0504D" w:themeColor="accent2"/>
        </w:rPr>
        <w:t>Modimo</w:t>
      </w:r>
      <w:r w:rsidRPr="00903865">
        <w:rPr>
          <w:rFonts w:ascii="Times New Roman" w:hAnsi="Times New Roman"/>
          <w:color w:val="C0504D" w:themeColor="accent2"/>
        </w:rPr>
        <w:t xml:space="preserve">, o itlhagise mo bontsi-ntsi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o ba tshegofaditsweng. Leina la </w:t>
      </w:r>
      <w:r w:rsidR="00BA6C5F" w:rsidRPr="00903865">
        <w:rPr>
          <w:rFonts w:ascii="Times New Roman" w:hAnsi="Times New Roman"/>
          <w:color w:val="C0504D" w:themeColor="accent2"/>
        </w:rPr>
        <w:t>Modimo</w:t>
      </w:r>
      <w:r w:rsidRPr="00903865">
        <w:rPr>
          <w:rFonts w:ascii="Times New Roman" w:hAnsi="Times New Roman"/>
          <w:color w:val="C0504D" w:themeColor="accent2"/>
        </w:rPr>
        <w:t xml:space="preserve"> la </w:t>
      </w:r>
      <w:r w:rsidRPr="00903865">
        <w:rPr>
          <w:rFonts w:ascii="Times New Roman" w:hAnsi="Times New Roman"/>
          <w:color w:val="C0504D" w:themeColor="accent2"/>
        </w:rPr>
        <w:lastRenderedPageBreak/>
        <w:t>segopotso; Jehovah Elohim, le bontsha seno (“ Yoo o tlileng gonna maatla”, ke phetolelo ya leina leno). Fa Modimo a se mo se tshwanong seo se tshwaregang jaaka motho, go raa gore mpho ya O na eo e solofeditsweng bao ba tshepegang, nayo e tla gonna ya se moya, mme e sa bonagale go leitlho la nama. Fela tlhaloso ya mpho ya Modimo, go bao ba tshepagalang mo pusong ya O na, eo e tlang mo no lefatsheng, e bontsha fa batshegofadiwa ba tla nna le mebele ya nama eo e tshwaregang e bile e bonala ka leitlho la nama,</w:t>
      </w:r>
      <w:r w:rsidR="00486EB3" w:rsidRPr="00903865">
        <w:rPr>
          <w:rFonts w:ascii="Times New Roman" w:hAnsi="Times New Roman"/>
          <w:color w:val="C0504D" w:themeColor="accent2"/>
        </w:rPr>
        <w:t xml:space="preserve"> fela ditlhabi tsa bop</w:t>
      </w:r>
      <w:r w:rsidRPr="00903865">
        <w:rPr>
          <w:rFonts w:ascii="Times New Roman" w:hAnsi="Times New Roman"/>
          <w:color w:val="C0504D" w:themeColor="accent2"/>
        </w:rPr>
        <w:t>helo ga di kitl</w:t>
      </w:r>
      <w:r w:rsidR="00486EB3" w:rsidRPr="00903865">
        <w:rPr>
          <w:rFonts w:ascii="Times New Roman" w:hAnsi="Times New Roman"/>
          <w:color w:val="C0504D" w:themeColor="accent2"/>
        </w:rPr>
        <w:t xml:space="preserve">a di tlhola di koafatsa mebele </w:t>
      </w:r>
      <w:r w:rsidRPr="00903865">
        <w:rPr>
          <w:rFonts w:ascii="Times New Roman" w:hAnsi="Times New Roman"/>
          <w:color w:val="C0504D" w:themeColor="accent2"/>
        </w:rPr>
        <w:t>e</w:t>
      </w:r>
      <w:r w:rsidR="00486EB3" w:rsidRPr="00903865">
        <w:rPr>
          <w:rFonts w:ascii="Times New Roman" w:hAnsi="Times New Roman"/>
          <w:color w:val="C0504D" w:themeColor="accent2"/>
        </w:rPr>
        <w:t>o</w:t>
      </w:r>
      <w:r w:rsidRPr="00903865">
        <w:rPr>
          <w:rFonts w:ascii="Times New Roman" w:hAnsi="Times New Roman"/>
          <w:color w:val="C0504D" w:themeColor="accent2"/>
        </w:rPr>
        <w:t xml:space="preserve">. Jobe o ne a eletsa go tla ga “ letsatsi la bofelo” foo mmele wa gagwe o tlileng go tsosiwa mo baswing (Jobe 19:25-27); Aborahame ke mongwe wa “ bo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o ba robetseng mo leroleng la lefatshe (yo) o tli</w:t>
      </w:r>
      <w:r w:rsidR="00486EB3" w:rsidRPr="00903865">
        <w:rPr>
          <w:rFonts w:ascii="Times New Roman" w:hAnsi="Times New Roman"/>
          <w:color w:val="C0504D" w:themeColor="accent2"/>
        </w:rPr>
        <w:t>leng go tsoga.... a tsogela bophelong jo bosa</w:t>
      </w:r>
      <w:r w:rsidRPr="00903865">
        <w:rPr>
          <w:rFonts w:ascii="Times New Roman" w:hAnsi="Times New Roman"/>
          <w:color w:val="C0504D" w:themeColor="accent2"/>
        </w:rPr>
        <w:t>khutleng” (Dan. 12:2) gore a kgone go amogela ditsholofetso tsa go rua lefatshe la Kanana ka bosakhutleng, leo le leng mo lefatsheng la Iseraele mo</w:t>
      </w:r>
      <w:r w:rsidR="00BA6C5F" w:rsidRPr="00903865">
        <w:rPr>
          <w:rFonts w:ascii="Times New Roman" w:hAnsi="Times New Roman"/>
          <w:color w:val="C0504D" w:themeColor="accent2"/>
        </w:rPr>
        <w:t xml:space="preserve"> no</w:t>
      </w:r>
      <w:r w:rsidRPr="00903865">
        <w:rPr>
          <w:rFonts w:ascii="Times New Roman" w:hAnsi="Times New Roman"/>
          <w:color w:val="C0504D" w:themeColor="accent2"/>
        </w:rPr>
        <w:t xml:space="preserve"> lefatsheng (Gen. 17:8). “ Ba ba tlhomogetsweng pelo ba gona ba tla duduetsa thata... Ba duduetse ba le mo mal</w:t>
      </w:r>
      <w:r w:rsidR="00BA6C5F" w:rsidRPr="00903865">
        <w:rPr>
          <w:rFonts w:ascii="Times New Roman" w:hAnsi="Times New Roman"/>
          <w:color w:val="C0504D" w:themeColor="accent2"/>
        </w:rPr>
        <w:t>a</w:t>
      </w:r>
      <w:r w:rsidRPr="00903865">
        <w:rPr>
          <w:rFonts w:ascii="Times New Roman" w:hAnsi="Times New Roman"/>
          <w:color w:val="C0504D" w:themeColor="accent2"/>
        </w:rPr>
        <w:t>ong a bone..... go diragatsa pusoloso mo ditšhabeng   le dipetso mo merafeng” (Dip. 132:16; 149:5,7). Go palelwa ke go tlhaloganya thuto e no ke Majuta ga</w:t>
      </w:r>
      <w:r w:rsidR="00BA6C5F" w:rsidRPr="00903865">
        <w:rPr>
          <w:rFonts w:ascii="Times New Roman" w:hAnsi="Times New Roman"/>
          <w:color w:val="C0504D" w:themeColor="accent2"/>
        </w:rPr>
        <w:t xml:space="preserve"> mmogo le ba-dits</w:t>
      </w:r>
      <w:r w:rsidRPr="00903865">
        <w:rPr>
          <w:rFonts w:ascii="Times New Roman" w:hAnsi="Times New Roman"/>
          <w:color w:val="C0504D" w:themeColor="accent2"/>
        </w:rPr>
        <w:t>haba, go bona gore ditsholofetso tseo di diretsweng Aboraha</w:t>
      </w:r>
      <w:r w:rsidR="00923FB5" w:rsidRPr="00903865">
        <w:rPr>
          <w:rFonts w:ascii="Times New Roman" w:hAnsi="Times New Roman"/>
          <w:color w:val="C0504D" w:themeColor="accent2"/>
        </w:rPr>
        <w:t>me di tlile go tla botlalong mo</w:t>
      </w:r>
      <w:r w:rsidRPr="00903865">
        <w:rPr>
          <w:rFonts w:ascii="Times New Roman" w:hAnsi="Times New Roman"/>
          <w:color w:val="C0504D" w:themeColor="accent2"/>
        </w:rPr>
        <w:t>no lefatsheng, go tlhotlheleditse batho go simolola dithuto tseo di fosagetseng tsa “ mewa eo e nang le</w:t>
      </w:r>
      <w:r w:rsidR="00923FB5" w:rsidRPr="00903865">
        <w:rPr>
          <w:rFonts w:ascii="Times New Roman" w:hAnsi="Times New Roman"/>
          <w:color w:val="C0504D" w:themeColor="accent2"/>
        </w:rPr>
        <w:t xml:space="preserve"> bosasweng” jaaka sesosa sa bop</w:t>
      </w:r>
      <w:r w:rsidRPr="00903865">
        <w:rPr>
          <w:rFonts w:ascii="Times New Roman" w:hAnsi="Times New Roman"/>
          <w:color w:val="C0504D" w:themeColor="accent2"/>
        </w:rPr>
        <w:t xml:space="preserve">h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tho. Thuto ya mofuta o no e farologane gotlhelele le seo Baebele e se rutang. Modimo o nale bosasweng, Ke setshedi seo se galalelang, mme </w:t>
      </w:r>
      <w:r w:rsidR="00BA6C5F" w:rsidRPr="00903865">
        <w:rPr>
          <w:rFonts w:ascii="Times New Roman" w:hAnsi="Times New Roman"/>
          <w:color w:val="C0504D" w:themeColor="accent2"/>
        </w:rPr>
        <w:t>Modimo</w:t>
      </w:r>
      <w:r w:rsidRPr="00903865">
        <w:rPr>
          <w:rFonts w:ascii="Times New Roman" w:hAnsi="Times New Roman"/>
          <w:color w:val="C0504D" w:themeColor="accent2"/>
        </w:rPr>
        <w:t xml:space="preserve"> o diragatsa maikaelelo a O na,</w:t>
      </w:r>
      <w:r w:rsidR="00BA6C5F" w:rsidRPr="00903865">
        <w:rPr>
          <w:rFonts w:ascii="Times New Roman" w:hAnsi="Times New Roman"/>
          <w:color w:val="C0504D" w:themeColor="accent2"/>
        </w:rPr>
        <w:t xml:space="preserve"> </w:t>
      </w:r>
      <w:r w:rsidRPr="00903865">
        <w:rPr>
          <w:rFonts w:ascii="Times New Roman" w:hAnsi="Times New Roman"/>
          <w:color w:val="C0504D" w:themeColor="accent2"/>
        </w:rPr>
        <w:t>a gore banna le basadi ba</w:t>
      </w:r>
      <w:r w:rsidR="00BA6C5F" w:rsidRPr="00903865">
        <w:rPr>
          <w:rFonts w:ascii="Times New Roman" w:hAnsi="Times New Roman"/>
          <w:color w:val="C0504D" w:themeColor="accent2"/>
        </w:rPr>
        <w:t>o ba ithaopang ba bilediwe go phela mo pusong ya O na ya isago</w:t>
      </w:r>
      <w:r w:rsidRPr="00903865">
        <w:rPr>
          <w:rFonts w:ascii="Times New Roman" w:hAnsi="Times New Roman"/>
          <w:color w:val="C0504D" w:themeColor="accent2"/>
        </w:rPr>
        <w:t xml:space="preserve"> mo no lefatsheng, gonna mo bathong ba O na, ka go ba ruta semelo sa O n</w:t>
      </w:r>
      <w:r w:rsidR="00457003" w:rsidRPr="00903865">
        <w:rPr>
          <w:rFonts w:ascii="Times New Roman" w:hAnsi="Times New Roman"/>
          <w:color w:val="C0504D" w:themeColor="accent2"/>
        </w:rPr>
        <w:t>a, gore ba bontshe Boene mo map</w:t>
      </w:r>
      <w:r w:rsidRPr="00903865">
        <w:rPr>
          <w:rFonts w:ascii="Times New Roman" w:hAnsi="Times New Roman"/>
          <w:color w:val="C0504D" w:themeColor="accent2"/>
        </w:rPr>
        <w:t>helong a bone.</w:t>
      </w:r>
    </w:p>
    <w:p w:rsidR="003C33F5" w:rsidRPr="00903865" w:rsidRDefault="003C33F5" w:rsidP="003C33F5">
      <w:pPr>
        <w:pStyle w:val="NoSpacing"/>
        <w:jc w:val="both"/>
        <w:rPr>
          <w:rFonts w:ascii="Times New Roman" w:hAnsi="Times New Roman"/>
          <w:color w:val="C0504D" w:themeColor="accent2"/>
        </w:rPr>
      </w:pPr>
    </w:p>
    <w:p w:rsidR="003C33F5" w:rsidRPr="00903865" w:rsidRDefault="003C33F5" w:rsidP="00BA6C5F">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Batshegofadiwa ba solofetswa gore ba tla rua bos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nna mo popegong ya Bodimo ( 2 Pet. 1:4). Fa Modimo e se motho go raa gore re tl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ka bosakhutleng re le mewa e e sa tshwaregeng. Seno ga se thuto ya Baebele. Re tlile go neiwa mmele o o tshwanang le w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Bafilipi. 3:21), e bile re</w:t>
      </w:r>
      <w:r w:rsidR="00BA6C5F"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itse gore o tlile gonna le mmele o o </w:t>
      </w:r>
      <w:r w:rsidR="00457003" w:rsidRPr="00903865">
        <w:rPr>
          <w:rFonts w:ascii="Times New Roman" w:hAnsi="Times New Roman"/>
          <w:color w:val="C0504D" w:themeColor="accent2"/>
        </w:rPr>
        <w:t>bonalang mo pusong ya Modimo</w:t>
      </w:r>
      <w:r w:rsidRPr="00903865">
        <w:rPr>
          <w:rFonts w:ascii="Times New Roman" w:hAnsi="Times New Roman"/>
          <w:color w:val="C0504D" w:themeColor="accent2"/>
        </w:rPr>
        <w:t>. Thuto ya popego ya setho ya Modimo e amana le efangele ya puso ya Modimo.</w:t>
      </w:r>
    </w:p>
    <w:p w:rsidR="003C33F5" w:rsidRPr="00903865" w:rsidRDefault="003C33F5" w:rsidP="003C33F5">
      <w:pPr>
        <w:pStyle w:val="NoSpacing"/>
        <w:jc w:val="both"/>
        <w:rPr>
          <w:rFonts w:ascii="Times New Roman" w:hAnsi="Times New Roman"/>
          <w:color w:val="C0504D" w:themeColor="accent2"/>
        </w:rPr>
      </w:pPr>
    </w:p>
    <w:p w:rsidR="003C33F5" w:rsidRPr="00903865" w:rsidRDefault="00457003" w:rsidP="00AA5A09">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Go tshwanetse g</w:t>
      </w:r>
      <w:r w:rsidR="003C33F5" w:rsidRPr="00903865">
        <w:rPr>
          <w:rFonts w:ascii="Times New Roman" w:hAnsi="Times New Roman"/>
          <w:color w:val="C0504D" w:themeColor="accent2"/>
        </w:rPr>
        <w:t xml:space="preserve">a bo go bonagala gore: ga go kitla gonna le kakanyo e e tlhaloganyegang ya go rorisa, </w:t>
      </w:r>
      <w:r w:rsidR="00AA5A09" w:rsidRPr="00903865">
        <w:rPr>
          <w:rFonts w:ascii="Times New Roman" w:hAnsi="Times New Roman"/>
          <w:color w:val="C0504D" w:themeColor="accent2"/>
        </w:rPr>
        <w:t xml:space="preserve">gonna le </w:t>
      </w:r>
      <w:r w:rsidR="003C33F5" w:rsidRPr="00903865">
        <w:rPr>
          <w:rFonts w:ascii="Times New Roman" w:hAnsi="Times New Roman"/>
          <w:color w:val="C0504D" w:themeColor="accent2"/>
        </w:rPr>
        <w:t xml:space="preserve">tumelo gongwe </w:t>
      </w:r>
      <w:r w:rsidR="00AA5A09" w:rsidRPr="00903865">
        <w:rPr>
          <w:rFonts w:ascii="Times New Roman" w:hAnsi="Times New Roman"/>
          <w:color w:val="C0504D" w:themeColor="accent2"/>
        </w:rPr>
        <w:t xml:space="preserve">le </w:t>
      </w:r>
      <w:r w:rsidR="003C33F5" w:rsidRPr="00903865">
        <w:rPr>
          <w:rFonts w:ascii="Times New Roman" w:hAnsi="Times New Roman"/>
          <w:color w:val="C0504D" w:themeColor="accent2"/>
        </w:rPr>
        <w:t xml:space="preserve">kamano le Modimo go fitlhela go amogelwa gore Modimo o mo </w:t>
      </w:r>
      <w:r w:rsidR="003C33F5" w:rsidRPr="00903865">
        <w:rPr>
          <w:rFonts w:ascii="Times New Roman" w:hAnsi="Times New Roman"/>
          <w:color w:val="C0504D" w:themeColor="accent2"/>
        </w:rPr>
        <w:lastRenderedPageBreak/>
        <w:t>sebopegong sa setho, mme rona re mo setshwanong sa O na, le ge e le setshwano se se sa itekanelang, mme re tshwannwa ke go ithuta dikakanyo tsa O na, gore re akanye jaaka O akanya, gore re kgone go apara ka botlalo setshwano sa O na mo pusong ya Modimo. Motho jaanong o tlhaloganya ditemana tseo di buang ka Modimo j</w:t>
      </w:r>
      <w:r w:rsidRPr="00903865">
        <w:rPr>
          <w:rFonts w:ascii="Times New Roman" w:hAnsi="Times New Roman"/>
          <w:color w:val="C0504D" w:themeColor="accent2"/>
        </w:rPr>
        <w:t>aaka Rre yo o lorato, yo o otlh</w:t>
      </w:r>
      <w:r w:rsidR="003C33F5" w:rsidRPr="00903865">
        <w:rPr>
          <w:rFonts w:ascii="Times New Roman" w:hAnsi="Times New Roman"/>
          <w:color w:val="C0504D" w:themeColor="accent2"/>
        </w:rPr>
        <w:t>a</w:t>
      </w:r>
      <w:r w:rsidRPr="00903865">
        <w:rPr>
          <w:rFonts w:ascii="Times New Roman" w:hAnsi="Times New Roman"/>
          <w:color w:val="C0504D" w:themeColor="accent2"/>
        </w:rPr>
        <w:t>ya</w:t>
      </w:r>
      <w:r w:rsidR="003C33F5" w:rsidRPr="00903865">
        <w:rPr>
          <w:rFonts w:ascii="Times New Roman" w:hAnsi="Times New Roman"/>
          <w:color w:val="C0504D" w:themeColor="accent2"/>
        </w:rPr>
        <w:t xml:space="preserve">ng bana ba gagwe jaaka rre a dira go morwa wa gagwe (Sekai: Doiteronomio 8:5). Fa re lebelela dipogo tsa </w:t>
      </w:r>
      <w:r w:rsidR="00AA5A09" w:rsidRPr="00903865">
        <w:rPr>
          <w:rFonts w:ascii="Times New Roman" w:hAnsi="Times New Roman"/>
          <w:color w:val="C0504D" w:themeColor="accent2"/>
        </w:rPr>
        <w:t xml:space="preserve">ga </w:t>
      </w:r>
      <w:r w:rsidR="003C33F5" w:rsidRPr="00903865">
        <w:rPr>
          <w:rFonts w:ascii="Times New Roman" w:hAnsi="Times New Roman"/>
          <w:color w:val="C0504D" w:themeColor="accent2"/>
        </w:rPr>
        <w:t>Keresete re buisa gore: “mme go ne ga kgatla Morena go mo itaya le go mo tlhokofatsa” (Jesaya 53:10), le ge a ne a “ lelela kwa Modimong: Ka kuela Modimong wa me....wa utlwa lentswe la me ..... (Pesalome 8:6-7). Tsholofetso tsa Modimo go Dafita, tsa morwa yo Modimo ka nosi O tla nnang Rr</w:t>
      </w:r>
      <w:r w:rsidR="00AA5A09" w:rsidRPr="00903865">
        <w:rPr>
          <w:rFonts w:ascii="Times New Roman" w:hAnsi="Times New Roman"/>
          <w:color w:val="C0504D" w:themeColor="accent2"/>
        </w:rPr>
        <w:t>aagwe, di tlhokile botsalo b</w:t>
      </w:r>
      <w:r w:rsidR="003C33F5" w:rsidRPr="00903865">
        <w:rPr>
          <w:rFonts w:ascii="Times New Roman" w:hAnsi="Times New Roman"/>
          <w:color w:val="C0504D" w:themeColor="accent2"/>
        </w:rPr>
        <w:t>o bo gak</w:t>
      </w:r>
      <w:r w:rsidRPr="00903865">
        <w:rPr>
          <w:rFonts w:ascii="Times New Roman" w:hAnsi="Times New Roman"/>
          <w:color w:val="C0504D" w:themeColor="accent2"/>
        </w:rPr>
        <w:t xml:space="preserve">gamatsa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tho; fa Modimo a ne a</w:t>
      </w:r>
      <w:r w:rsidR="003C33F5" w:rsidRPr="00903865">
        <w:rPr>
          <w:rFonts w:ascii="Times New Roman" w:hAnsi="Times New Roman"/>
          <w:color w:val="C0504D" w:themeColor="accent2"/>
        </w:rPr>
        <w:t xml:space="preserve"> se mo setshwanong sa motho, O ka bo o sa tsala morwa wa mofuta o no.</w:t>
      </w:r>
    </w:p>
    <w:p w:rsidR="003C33F5" w:rsidRPr="00903865" w:rsidRDefault="003C33F5" w:rsidP="003C33F5">
      <w:pPr>
        <w:pStyle w:val="NoSpacing"/>
        <w:jc w:val="both"/>
        <w:rPr>
          <w:rFonts w:ascii="Times New Roman" w:hAnsi="Times New Roman"/>
          <w:color w:val="C0504D" w:themeColor="accent2"/>
        </w:rPr>
      </w:pPr>
    </w:p>
    <w:p w:rsidR="003C33F5" w:rsidRPr="00903865" w:rsidRDefault="003C33F5" w:rsidP="00AA5A09">
      <w:pPr>
        <w:pStyle w:val="NoSpacing"/>
        <w:ind w:firstLine="720"/>
        <w:jc w:val="both"/>
        <w:rPr>
          <w:rFonts w:ascii="Times New Roman" w:hAnsi="Times New Roman"/>
          <w:color w:val="C0504D" w:themeColor="accent2"/>
        </w:rPr>
      </w:pPr>
      <w:r w:rsidRPr="00903865">
        <w:rPr>
          <w:rFonts w:ascii="Times New Roman" w:hAnsi="Times New Roman"/>
          <w:color w:val="C0504D" w:themeColor="accent2"/>
        </w:rPr>
        <w:t xml:space="preserve">Kitso eo e nepagetseng ya Modimo ke selotlele seo se bulang masaitseweng a mantsi ao a leng botlhokwa thata </w:t>
      </w:r>
      <w:r w:rsidR="00457003" w:rsidRPr="00903865">
        <w:rPr>
          <w:rFonts w:ascii="Times New Roman" w:hAnsi="Times New Roman"/>
          <w:color w:val="C0504D" w:themeColor="accent2"/>
        </w:rPr>
        <w:t>go tlhaloganya thuto ya</w:t>
      </w:r>
      <w:r w:rsidRPr="00903865">
        <w:rPr>
          <w:rFonts w:ascii="Times New Roman" w:hAnsi="Times New Roman"/>
          <w:color w:val="C0504D" w:themeColor="accent2"/>
        </w:rPr>
        <w:t xml:space="preserve"> motheo ya Baebele. Jaaka fa maaka a tlhotlheletsa gore motho a ake gape mo nakong e e latelang; jaalo gee, kitso e e fosagetseng ka ga Modimo e golofatsa tsamaiso ya boamaaruri eo dikwalo tse di boitshepo di neelanang ka yone.  Fa o fitlhetse kgaolo e no e go kgotsofatsa, gongwe ka bontlha-nngwe </w:t>
      </w:r>
      <w:r w:rsidR="00457003" w:rsidRPr="00903865">
        <w:rPr>
          <w:rFonts w:ascii="Times New Roman" w:hAnsi="Times New Roman"/>
          <w:color w:val="C0504D" w:themeColor="accent2"/>
        </w:rPr>
        <w:t>fela, potso eo o ka ipotsang yo</w:t>
      </w:r>
      <w:r w:rsidRPr="00903865">
        <w:rPr>
          <w:rFonts w:ascii="Times New Roman" w:hAnsi="Times New Roman"/>
          <w:color w:val="C0504D" w:themeColor="accent2"/>
        </w:rPr>
        <w:t>ne ke gore: A naa o itse Modimo naa? Re tla tswelela go batlisisa thuto ya Baebele ka ga O na.</w:t>
      </w:r>
    </w:p>
    <w:p w:rsidR="003C33F5" w:rsidRPr="00903865" w:rsidRDefault="003C33F5" w:rsidP="003C33F5">
      <w:pPr>
        <w:pStyle w:val="NoSpacing"/>
        <w:jc w:val="both"/>
        <w:rPr>
          <w:rFonts w:ascii="Times New Roman" w:hAnsi="Times New Roman"/>
          <w:color w:val="C0504D" w:themeColor="accent2"/>
        </w:rPr>
      </w:pPr>
    </w:p>
    <w:p w:rsidR="00AD40E4" w:rsidRPr="00903865" w:rsidRDefault="00AD40E4" w:rsidP="00DD7121">
      <w:pPr>
        <w:tabs>
          <w:tab w:val="left" w:pos="7455"/>
        </w:tabs>
        <w:jc w:val="both"/>
        <w:rPr>
          <w:color w:val="C0504D" w:themeColor="accent2"/>
        </w:rPr>
      </w:pPr>
    </w:p>
    <w:p w:rsidR="00AD40E4" w:rsidRPr="00903865" w:rsidRDefault="00AD40E4" w:rsidP="00D32AD6">
      <w:pPr>
        <w:pStyle w:val="NoSpacing"/>
        <w:jc w:val="center"/>
        <w:rPr>
          <w:rFonts w:ascii="Impact" w:hAnsi="Impact"/>
          <w:color w:val="C0504D" w:themeColor="accent2"/>
          <w:sz w:val="24"/>
          <w:szCs w:val="24"/>
        </w:rPr>
      </w:pPr>
      <w:r w:rsidRPr="00903865">
        <w:rPr>
          <w:color w:val="C0504D" w:themeColor="accent2"/>
        </w:rPr>
        <w:br w:type="page"/>
      </w:r>
      <w:r w:rsidR="0087403D" w:rsidRPr="00903865">
        <w:rPr>
          <w:rFonts w:ascii="Impact" w:hAnsi="Impact"/>
          <w:color w:val="C0504D" w:themeColor="accent2"/>
          <w:sz w:val="24"/>
          <w:szCs w:val="24"/>
        </w:rPr>
        <w:lastRenderedPageBreak/>
        <w:t>Go Dumela mo Tirisong</w:t>
      </w:r>
      <w:r w:rsidRPr="00903865">
        <w:rPr>
          <w:rFonts w:ascii="Impact" w:hAnsi="Impact"/>
          <w:color w:val="C0504D" w:themeColor="accent2"/>
          <w:sz w:val="24"/>
          <w:szCs w:val="24"/>
        </w:rPr>
        <w:t xml:space="preserve"> 1:</w:t>
      </w:r>
      <w:r w:rsidR="00D32AD6" w:rsidRPr="00903865">
        <w:rPr>
          <w:rFonts w:ascii="Impact" w:hAnsi="Impact"/>
          <w:color w:val="C0504D" w:themeColor="accent2"/>
          <w:sz w:val="24"/>
          <w:szCs w:val="24"/>
        </w:rPr>
        <w:t xml:space="preserve"> </w:t>
      </w:r>
      <w:r w:rsidR="00EF2814" w:rsidRPr="00903865">
        <w:rPr>
          <w:rFonts w:ascii="Impact" w:hAnsi="Impact"/>
          <w:color w:val="C0504D" w:themeColor="accent2"/>
          <w:sz w:val="28"/>
          <w:szCs w:val="28"/>
        </w:rPr>
        <w:t>Go Itse Modimo</w:t>
      </w:r>
    </w:p>
    <w:p w:rsidR="00D32AD6" w:rsidRPr="00903865" w:rsidRDefault="00D32AD6" w:rsidP="003B76C8">
      <w:pPr>
        <w:pStyle w:val="Heading4"/>
        <w:jc w:val="both"/>
        <w:rPr>
          <w:smallCaps/>
          <w:color w:val="C0504D" w:themeColor="accent2"/>
          <w:sz w:val="28"/>
          <w:szCs w:val="28"/>
          <w:lang w:val="en-ZA"/>
        </w:rPr>
      </w:pPr>
    </w:p>
    <w:p w:rsidR="003B76C8" w:rsidRPr="00903865" w:rsidRDefault="003B76C8" w:rsidP="003B76C8">
      <w:pPr>
        <w:pStyle w:val="Heading4"/>
        <w:jc w:val="both"/>
        <w:rPr>
          <w:smallCaps/>
          <w:color w:val="C0504D" w:themeColor="accent2"/>
          <w:sz w:val="24"/>
          <w:szCs w:val="24"/>
          <w:lang w:val="en-ZA"/>
        </w:rPr>
      </w:pPr>
      <w:r w:rsidRPr="00903865">
        <w:rPr>
          <w:smallCaps/>
          <w:color w:val="C0504D" w:themeColor="accent2"/>
          <w:sz w:val="28"/>
          <w:szCs w:val="28"/>
          <w:lang w:val="en-ZA"/>
        </w:rPr>
        <w:t>G</w:t>
      </w:r>
      <w:r w:rsidRPr="00903865">
        <w:rPr>
          <w:smallCaps/>
          <w:color w:val="C0504D" w:themeColor="accent2"/>
          <w:sz w:val="24"/>
          <w:szCs w:val="24"/>
          <w:lang w:val="en-ZA"/>
        </w:rPr>
        <w:t xml:space="preserve">o </w:t>
      </w:r>
      <w:r w:rsidRPr="00903865">
        <w:rPr>
          <w:smallCaps/>
          <w:color w:val="C0504D" w:themeColor="accent2"/>
          <w:sz w:val="28"/>
          <w:szCs w:val="28"/>
          <w:lang w:val="en-ZA"/>
        </w:rPr>
        <w:t>i</w:t>
      </w:r>
      <w:r w:rsidRPr="00903865">
        <w:rPr>
          <w:smallCaps/>
          <w:color w:val="C0504D" w:themeColor="accent2"/>
          <w:sz w:val="24"/>
          <w:szCs w:val="24"/>
          <w:lang w:val="en-ZA"/>
        </w:rPr>
        <w:t xml:space="preserve">katisetsa </w:t>
      </w:r>
      <w:r w:rsidRPr="00903865">
        <w:rPr>
          <w:smallCaps/>
          <w:color w:val="C0504D" w:themeColor="accent2"/>
          <w:sz w:val="28"/>
          <w:szCs w:val="28"/>
          <w:lang w:val="en-ZA"/>
        </w:rPr>
        <w:t>g</w:t>
      </w:r>
      <w:r w:rsidRPr="00903865">
        <w:rPr>
          <w:smallCaps/>
          <w:color w:val="C0504D" w:themeColor="accent2"/>
          <w:sz w:val="24"/>
          <w:szCs w:val="24"/>
          <w:lang w:val="en-ZA"/>
        </w:rPr>
        <w:t xml:space="preserve">onna </w:t>
      </w:r>
      <w:r w:rsidRPr="00903865">
        <w:rPr>
          <w:smallCaps/>
          <w:color w:val="C0504D" w:themeColor="accent2"/>
          <w:sz w:val="28"/>
          <w:szCs w:val="28"/>
          <w:lang w:val="en-ZA"/>
        </w:rPr>
        <w:t>t</w:t>
      </w:r>
      <w:r w:rsidRPr="00903865">
        <w:rPr>
          <w:smallCaps/>
          <w:color w:val="C0504D" w:themeColor="accent2"/>
          <w:sz w:val="24"/>
          <w:szCs w:val="24"/>
          <w:lang w:val="en-ZA"/>
        </w:rPr>
        <w:t xml:space="preserve">eng </w:t>
      </w:r>
      <w:r w:rsidRPr="00903865">
        <w:rPr>
          <w:smallCaps/>
          <w:color w:val="C0504D" w:themeColor="accent2"/>
          <w:sz w:val="28"/>
          <w:szCs w:val="28"/>
          <w:lang w:val="en-ZA"/>
        </w:rPr>
        <w:t>g</w:t>
      </w:r>
      <w:r w:rsidRPr="00903865">
        <w:rPr>
          <w:smallCaps/>
          <w:color w:val="C0504D" w:themeColor="accent2"/>
          <w:sz w:val="24"/>
          <w:szCs w:val="24"/>
          <w:lang w:val="en-ZA"/>
        </w:rPr>
        <w:t xml:space="preserve">a </w:t>
      </w:r>
      <w:r w:rsidRPr="00903865">
        <w:rPr>
          <w:smallCaps/>
          <w:color w:val="C0504D" w:themeColor="accent2"/>
          <w:sz w:val="28"/>
          <w:szCs w:val="28"/>
          <w:lang w:val="en-ZA"/>
        </w:rPr>
        <w:t>m</w:t>
      </w:r>
      <w:r w:rsidRPr="00903865">
        <w:rPr>
          <w:smallCaps/>
          <w:color w:val="C0504D" w:themeColor="accent2"/>
          <w:sz w:val="24"/>
          <w:szCs w:val="24"/>
          <w:lang w:val="en-ZA"/>
        </w:rPr>
        <w:t>odimo</w:t>
      </w:r>
    </w:p>
    <w:p w:rsidR="003B76C8" w:rsidRPr="00903865" w:rsidRDefault="003B76C8" w:rsidP="003B76C8">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Ka go dumela mo go</w:t>
      </w:r>
      <w:r w:rsidR="00AE079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neng teng ga Modimo, tiragalo e no ka bo yone e ama </w:t>
      </w:r>
      <w:r w:rsidR="00115B32" w:rsidRPr="00903865">
        <w:rPr>
          <w:rFonts w:ascii="Times New Roman" w:hAnsi="Times New Roman"/>
          <w:color w:val="C0504D" w:themeColor="accent2"/>
        </w:rPr>
        <w:t>bophelo</w:t>
      </w:r>
      <w:r w:rsidR="000A13E0" w:rsidRPr="00903865">
        <w:rPr>
          <w:rFonts w:ascii="Times New Roman" w:hAnsi="Times New Roman"/>
          <w:color w:val="C0504D" w:themeColor="accent2"/>
        </w:rPr>
        <w:t xml:space="preserve"> b</w:t>
      </w:r>
      <w:r w:rsidRPr="00903865">
        <w:rPr>
          <w:rFonts w:ascii="Times New Roman" w:hAnsi="Times New Roman"/>
          <w:color w:val="C0504D" w:themeColor="accent2"/>
        </w:rPr>
        <w:t xml:space="preserve">a motho. “Modimo yo o </w:t>
      </w:r>
      <w:r w:rsidR="00115B32" w:rsidRPr="00903865">
        <w:rPr>
          <w:rFonts w:ascii="Times New Roman" w:hAnsi="Times New Roman"/>
          <w:color w:val="C0504D" w:themeColor="accent2"/>
        </w:rPr>
        <w:t>phela</w:t>
      </w:r>
      <w:r w:rsidRPr="00903865">
        <w:rPr>
          <w:rFonts w:ascii="Times New Roman" w:hAnsi="Times New Roman"/>
          <w:color w:val="C0504D" w:themeColor="accent2"/>
        </w:rPr>
        <w:t>ng” ke lereo leo le dirisiwang ke banna bao ba leng mo thapelong, kgotsa ba lebagane le dipharagobe. Modimo k</w:t>
      </w:r>
      <w:r w:rsidR="000A13E0" w:rsidRPr="00903865">
        <w:rPr>
          <w:rFonts w:ascii="Times New Roman" w:hAnsi="Times New Roman"/>
          <w:color w:val="C0504D" w:themeColor="accent2"/>
        </w:rPr>
        <w:t>e mop</w:t>
      </w:r>
      <w:r w:rsidRPr="00903865">
        <w:rPr>
          <w:rFonts w:ascii="Times New Roman" w:hAnsi="Times New Roman"/>
          <w:color w:val="C0504D" w:themeColor="accent2"/>
        </w:rPr>
        <w:t>hedi, ka go rialo ke moduedi wa bao ba mmatlisisang. ‘Dostoevsky’ mo bukeng ya gagwe ‘The Brothers Karamazov’ [ka molomo wa gagwe mo motshamekong wa go diragatsa ditshwantsho] o lemogile go re: “Fa go se Modimo, dilo tsotlhe di letleletswe”. Phetolelo ya puo e</w:t>
      </w:r>
      <w:r w:rsidR="00AE079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e boammaaruri: ka re bona go nale Modimo, dilo tsotlhe tsa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di nna tse di botlhokwa go batlisisiwa. Ditumelo tsotlhe, ntle le tumelo ya boammaaruri, di bipa Modimo ka bubi. Go paka fa o itse Modimo wa boammaaruri yo o esi, go makete </w:t>
      </w:r>
      <w:r w:rsidR="00AE079A" w:rsidRPr="00903865">
        <w:rPr>
          <w:rFonts w:ascii="Times New Roman" w:hAnsi="Times New Roman"/>
          <w:color w:val="C0504D" w:themeColor="accent2"/>
        </w:rPr>
        <w:t xml:space="preserve">mo </w:t>
      </w:r>
      <w:r w:rsidRPr="00903865">
        <w:rPr>
          <w:rFonts w:ascii="Times New Roman" w:hAnsi="Times New Roman"/>
          <w:color w:val="C0504D" w:themeColor="accent2"/>
        </w:rPr>
        <w:t xml:space="preserve">go bone go amogela seno. Ka go rialo ba tlhama dithuto tsa kako, go bipa Modimo, ba </w:t>
      </w:r>
      <w:r w:rsidR="000A13E0" w:rsidRPr="00903865">
        <w:rPr>
          <w:rFonts w:ascii="Times New Roman" w:hAnsi="Times New Roman"/>
          <w:color w:val="C0504D" w:themeColor="accent2"/>
        </w:rPr>
        <w:t>mo fetolela go seo ba akanyang a</w:t>
      </w:r>
      <w:r w:rsidR="00C6455F" w:rsidRPr="00903865">
        <w:rPr>
          <w:rFonts w:ascii="Times New Roman" w:hAnsi="Times New Roman"/>
          <w:color w:val="C0504D" w:themeColor="accent2"/>
        </w:rPr>
        <w:t xml:space="preserve"> le</w:t>
      </w:r>
      <w:r w:rsidRPr="00903865">
        <w:rPr>
          <w:rFonts w:ascii="Times New Roman" w:hAnsi="Times New Roman"/>
          <w:color w:val="C0504D" w:themeColor="accent2"/>
        </w:rPr>
        <w:t xml:space="preserve"> </w:t>
      </w:r>
      <w:r w:rsidR="000A13E0" w:rsidRPr="00903865">
        <w:rPr>
          <w:rFonts w:ascii="Times New Roman" w:hAnsi="Times New Roman"/>
          <w:color w:val="C0504D" w:themeColor="accent2"/>
        </w:rPr>
        <w:t>sone</w:t>
      </w:r>
      <w:r w:rsidRPr="00903865">
        <w:rPr>
          <w:rFonts w:ascii="Times New Roman" w:hAnsi="Times New Roman"/>
          <w:color w:val="C0504D" w:themeColor="accent2"/>
        </w:rPr>
        <w:t>, kgotsa ba</w:t>
      </w:r>
      <w:r w:rsidR="00C6455F" w:rsidRPr="00903865">
        <w:rPr>
          <w:rFonts w:ascii="Times New Roman" w:hAnsi="Times New Roman"/>
          <w:color w:val="C0504D" w:themeColor="accent2"/>
        </w:rPr>
        <w:t xml:space="preserve"> tlhame Modimo wa </w:t>
      </w:r>
      <w:r w:rsidRPr="00903865">
        <w:rPr>
          <w:rFonts w:ascii="Times New Roman" w:hAnsi="Times New Roman"/>
          <w:color w:val="C0504D" w:themeColor="accent2"/>
        </w:rPr>
        <w:t>ke</w:t>
      </w:r>
      <w:r w:rsidR="00C6455F" w:rsidRPr="00903865">
        <w:rPr>
          <w:rFonts w:ascii="Times New Roman" w:hAnsi="Times New Roman"/>
          <w:color w:val="C0504D" w:themeColor="accent2"/>
        </w:rPr>
        <w:t>letso tsa</w:t>
      </w:r>
      <w:r w:rsidRPr="00903865">
        <w:rPr>
          <w:rFonts w:ascii="Times New Roman" w:hAnsi="Times New Roman"/>
          <w:color w:val="C0504D" w:themeColor="accent2"/>
        </w:rPr>
        <w:t xml:space="preserve"> bone. Mongwe wa bakwadi ‘Maxim Gorky’ o kile a re: a dirisa lereo le le tlhabang, “Motho a itirela Modimo go ya ka keletso ya gagwe”. Kakanyo ya ga ‘Gorky’ ya gatelelwa, kgotsa ya boeletswa ke mokwadi mongwe a bidiwa ‘Sigmund Freud’ mo bukeng ya gagwe e bidiwa ‘The Future Of An Illusion’, mo a kwadileng go re: seo batho ba Modimo  ba nang naso mo kakanyong tsa bone, ke tlhagiso ya bo-rraabone-mogolo. Seno ke gore fa </w:t>
      </w:r>
      <w:r w:rsidR="00C6455F" w:rsidRPr="00903865">
        <w:rPr>
          <w:rFonts w:ascii="Times New Roman" w:hAnsi="Times New Roman"/>
          <w:color w:val="C0504D" w:themeColor="accent2"/>
        </w:rPr>
        <w:t xml:space="preserve">rraagwe </w:t>
      </w:r>
      <w:r w:rsidRPr="00903865">
        <w:rPr>
          <w:rFonts w:ascii="Times New Roman" w:hAnsi="Times New Roman"/>
          <w:color w:val="C0504D" w:themeColor="accent2"/>
        </w:rPr>
        <w:t>ngwana e ne e le mogateledi kgotsa a sotla ka batho, a galefela sengwe le sengwe, ngwana yo ke ka moo a bonang Modimo ka gone. Fa Rrangwana yo a ne a le yo o siameng go ya ka batho, a rata batho, ka go rialo, batho ba rorisa Modimo, gantsi ba re: “Ke motho nyana fela wa Modimo”. Se se botlhokwa ke gore ba bona tshobotsi ya bo</w:t>
      </w:r>
      <w:r w:rsidR="0089598C" w:rsidRPr="00903865">
        <w:rPr>
          <w:rFonts w:ascii="Times New Roman" w:hAnsi="Times New Roman"/>
          <w:color w:val="C0504D" w:themeColor="accent2"/>
        </w:rPr>
        <w:t>-</w:t>
      </w:r>
      <w:r w:rsidRPr="00903865">
        <w:rPr>
          <w:rFonts w:ascii="Times New Roman" w:hAnsi="Times New Roman"/>
          <w:color w:val="C0504D" w:themeColor="accent2"/>
        </w:rPr>
        <w:t xml:space="preserve">Modimo mo mothong wa mofuta o no, ka jalo ba akanye fa Modimo a ntse jalo. Gongwe thuto ya ga ‘Freud’ ke boammaaruri go batho ba le bantsi mo lefatsheng leno, bao ba reng ba dumela mo Modimong. Thuto eo e fosagetseng ya gore Modimo o tshwana le monnamogolo yo o galefileng, yo o kokobeditsweng </w:t>
      </w:r>
      <w:r w:rsidR="008A5B91" w:rsidRPr="00903865">
        <w:rPr>
          <w:rFonts w:ascii="Times New Roman" w:hAnsi="Times New Roman"/>
          <w:color w:val="C0504D" w:themeColor="accent2"/>
        </w:rPr>
        <w:t xml:space="preserve">maikutlo </w:t>
      </w:r>
      <w:r w:rsidRPr="00903865">
        <w:rPr>
          <w:rFonts w:ascii="Times New Roman" w:hAnsi="Times New Roman"/>
          <w:color w:val="C0504D" w:themeColor="accent2"/>
        </w:rPr>
        <w:t xml:space="preserve">ke madi le dititeo tsa morwa wa </w:t>
      </w:r>
      <w:r w:rsidRPr="00903865">
        <w:rPr>
          <w:rFonts w:ascii="Times New Roman" w:hAnsi="Times New Roman"/>
          <w:color w:val="C0504D" w:themeColor="accent2"/>
        </w:rPr>
        <w:lastRenderedPageBreak/>
        <w:t xml:space="preserve">gagwe, ke thuto eo e se nang motheo, eo e rutilweng go tswa boko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thuto ya boruti, go batho bao ba sa godisiwang sentle. Ga ba ise ba ke ba itemogele go katisiwa, ba katisetsw</w:t>
      </w:r>
      <w:r w:rsidR="008A5B91" w:rsidRPr="00903865">
        <w:rPr>
          <w:rFonts w:ascii="Times New Roman" w:hAnsi="Times New Roman"/>
          <w:color w:val="C0504D" w:themeColor="accent2"/>
        </w:rPr>
        <w:t>a gonna teng ga Modimo jaaka Rra-rona</w:t>
      </w:r>
      <w:r w:rsidRPr="00903865">
        <w:rPr>
          <w:rFonts w:ascii="Times New Roman" w:hAnsi="Times New Roman"/>
          <w:color w:val="C0504D" w:themeColor="accent2"/>
        </w:rPr>
        <w:t>. Modimo yo o tlhagisiwang ke boruti bono</w:t>
      </w:r>
      <w:r w:rsidR="008A5B91" w:rsidRPr="00903865">
        <w:rPr>
          <w:rFonts w:ascii="Times New Roman" w:hAnsi="Times New Roman"/>
          <w:color w:val="C0504D" w:themeColor="accent2"/>
        </w:rPr>
        <w:t xml:space="preserve"> ba segompieno</w:t>
      </w:r>
      <w:r w:rsidRPr="00903865">
        <w:rPr>
          <w:rFonts w:ascii="Times New Roman" w:hAnsi="Times New Roman"/>
          <w:color w:val="C0504D" w:themeColor="accent2"/>
        </w:rPr>
        <w:t>, ga se Modimo yo o tlhagisiwang ke Baebele fa o e buisa ka kelotlhoko, le ka kakanyo eo e bulegileng. Go rona bao re itseng le go dumela Modimo wa boammaaruri, e bong Modimo wa Baebele, Modimo ke Modimo, yo o itlhagisitseng mo lefokong kgotsa dikwalong tsa gagwe, m</w:t>
      </w:r>
      <w:r w:rsidR="0089598C" w:rsidRPr="00903865">
        <w:rPr>
          <w:rFonts w:ascii="Times New Roman" w:hAnsi="Times New Roman"/>
          <w:color w:val="C0504D" w:themeColor="accent2"/>
        </w:rPr>
        <w:t>me re lwantshane le</w:t>
      </w:r>
      <w:r w:rsidRPr="00903865">
        <w:rPr>
          <w:rFonts w:ascii="Times New Roman" w:hAnsi="Times New Roman"/>
          <w:color w:val="C0504D" w:themeColor="accent2"/>
        </w:rPr>
        <w:t xml:space="preserve"> keletso e</w:t>
      </w:r>
      <w:r w:rsidR="0089598C" w:rsidRPr="00903865">
        <w:rPr>
          <w:rFonts w:ascii="Times New Roman" w:hAnsi="Times New Roman"/>
          <w:color w:val="C0504D" w:themeColor="accent2"/>
        </w:rPr>
        <w:t xml:space="preserve"> </w:t>
      </w:r>
      <w:r w:rsidRPr="00903865">
        <w:rPr>
          <w:rFonts w:ascii="Times New Roman" w:hAnsi="Times New Roman"/>
          <w:color w:val="C0504D" w:themeColor="accent2"/>
        </w:rPr>
        <w:t>no, ya go batla go mo tlhagisa jaaka dikakanyo tsa rona di akanya, ka ga Rara.</w:t>
      </w:r>
    </w:p>
    <w:p w:rsidR="003B76C8" w:rsidRPr="00903865" w:rsidRDefault="003B76C8" w:rsidP="003B76C8">
      <w:pPr>
        <w:pStyle w:val="NormalWeb"/>
        <w:spacing w:before="0" w:beforeAutospacing="0" w:after="0" w:afterAutospacing="0"/>
        <w:ind w:firstLine="720"/>
        <w:rPr>
          <w:rFonts w:ascii="Times New Roman" w:hAnsi="Times New Roman"/>
          <w:color w:val="C0504D" w:themeColor="accent2"/>
        </w:rPr>
      </w:pPr>
    </w:p>
    <w:p w:rsidR="003B76C8" w:rsidRPr="00903865" w:rsidRDefault="003B76C8" w:rsidP="003B76C8">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Nngwe ya tatlhego e kgolo, eo e sa tlhaloganngweng ka n</w:t>
      </w:r>
      <w:r w:rsidR="0089598C" w:rsidRPr="00903865">
        <w:rPr>
          <w:rFonts w:ascii="Times New Roman" w:hAnsi="Times New Roman"/>
          <w:color w:val="C0504D" w:themeColor="accent2"/>
        </w:rPr>
        <w:t>ako tsotlhe ke thuto ya boraro b</w:t>
      </w:r>
      <w:r w:rsidRPr="00903865">
        <w:rPr>
          <w:rFonts w:ascii="Times New Roman" w:hAnsi="Times New Roman"/>
          <w:color w:val="C0504D" w:themeColor="accent2"/>
        </w:rPr>
        <w:t>o boitshepo – thuto eo e rutang fa go le “batho” ba le bararo mo setlhogong sa Modimo (</w:t>
      </w:r>
      <w:r w:rsidR="0089598C" w:rsidRPr="00903865">
        <w:rPr>
          <w:rFonts w:ascii="Times New Roman" w:hAnsi="Times New Roman"/>
          <w:color w:val="C0504D" w:themeColor="accent2"/>
        </w:rPr>
        <w:t>Godhead). Thuto e no ya boraro b</w:t>
      </w:r>
      <w:r w:rsidRPr="00903865">
        <w:rPr>
          <w:rFonts w:ascii="Times New Roman" w:hAnsi="Times New Roman"/>
          <w:color w:val="C0504D" w:themeColor="accent2"/>
        </w:rPr>
        <w:t>o boitshepo, e adimile lefoko – ‘persona’ ka selatine, ‘porsopon’ ka segerika – ao a ileng a dirisetswa gonna sebipo, jaaka batshameki ba terama ba dira fa boalelong. Fela, go rona, Modimo ga o tlhage jaaka ‘personas’. O tlholegile, jaaka Modimo Rara wa botlhe. Gape re ikatisetsa gonna teng ga ona Modimo yono. Modimo wa boammaaruri, yo o sa tshamekeng terama, a itlhagisa ka go apara sebipo mo matlhong, a oka oka go re itsese ka ga e</w:t>
      </w:r>
      <w:r w:rsidR="0089598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mme e le Modimo yo o botlhokwa go itsewe, mme 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a tshwarega, </w:t>
      </w:r>
      <w:r w:rsidR="00E22CB9" w:rsidRPr="00903865">
        <w:rPr>
          <w:rFonts w:ascii="Times New Roman" w:hAnsi="Times New Roman"/>
          <w:color w:val="C0504D" w:themeColor="accent2"/>
        </w:rPr>
        <w:t xml:space="preserve">a le </w:t>
      </w:r>
      <w:r w:rsidRPr="00903865">
        <w:rPr>
          <w:rFonts w:ascii="Times New Roman" w:hAnsi="Times New Roman"/>
          <w:color w:val="C0504D" w:themeColor="accent2"/>
        </w:rPr>
        <w:t>ka</w:t>
      </w:r>
      <w:r w:rsidR="00E22CB9" w:rsidRPr="00903865">
        <w:rPr>
          <w:rFonts w:ascii="Times New Roman" w:hAnsi="Times New Roman"/>
          <w:color w:val="C0504D" w:themeColor="accent2"/>
        </w:rPr>
        <w:t xml:space="preserve"> mo ntlheng</w:t>
      </w:r>
      <w:r w:rsidRPr="00903865">
        <w:rPr>
          <w:rFonts w:ascii="Times New Roman" w:hAnsi="Times New Roman"/>
          <w:color w:val="C0504D" w:themeColor="accent2"/>
        </w:rPr>
        <w:t xml:space="preserve"> e nngwe </w:t>
      </w:r>
      <w:r w:rsidR="00E22CB9" w:rsidRPr="00903865">
        <w:rPr>
          <w:rFonts w:ascii="Times New Roman" w:hAnsi="Times New Roman"/>
          <w:color w:val="C0504D" w:themeColor="accent2"/>
        </w:rPr>
        <w:t xml:space="preserve">ya </w:t>
      </w:r>
      <w:r w:rsidRPr="00903865">
        <w:rPr>
          <w:rFonts w:ascii="Times New Roman" w:hAnsi="Times New Roman"/>
          <w:color w:val="C0504D" w:themeColor="accent2"/>
        </w:rPr>
        <w:t xml:space="preserve">dithapelo tsa rona ..... Seo re se itseng ka ga gagwe, go tswa mo lefokong la gagwe, ke gore e ne ke eng, le gore ke mang.  </w:t>
      </w:r>
      <w:r w:rsidR="00E22CB9" w:rsidRPr="00903865">
        <w:rPr>
          <w:rFonts w:ascii="Times New Roman" w:hAnsi="Times New Roman"/>
          <w:color w:val="C0504D" w:themeColor="accent2"/>
        </w:rPr>
        <w:t>Gongwe e katswe e se bogotlhe b</w:t>
      </w:r>
      <w:r w:rsidRPr="00903865">
        <w:rPr>
          <w:rFonts w:ascii="Times New Roman" w:hAnsi="Times New Roman"/>
          <w:color w:val="C0504D" w:themeColor="accent2"/>
        </w:rPr>
        <w:t>a gagwe, fela, go tshwana fela, ke boa</w:t>
      </w:r>
      <w:r w:rsidR="00E22CB9" w:rsidRPr="00903865">
        <w:rPr>
          <w:rFonts w:ascii="Times New Roman" w:hAnsi="Times New Roman"/>
          <w:color w:val="C0504D" w:themeColor="accent2"/>
        </w:rPr>
        <w:t>mmaaruri b</w:t>
      </w:r>
      <w:r w:rsidRPr="00903865">
        <w:rPr>
          <w:rFonts w:ascii="Times New Roman" w:hAnsi="Times New Roman"/>
          <w:color w:val="C0504D" w:themeColor="accent2"/>
        </w:rPr>
        <w:t xml:space="preserve">a Modimo tota yo o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ng. Mme kitso ka ga gagwe, ke thuto e kgolo-bogolo go tsotlhe tseo lefatshe le ka di neelang, kgotsa bol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bo ka neelang. Gantsi baporofeta ba dirisa kakanyo ya go “itse Modimo” jaaka lereo le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e e leng go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w:t>
      </w:r>
      <w:r w:rsidR="00115B32" w:rsidRPr="00903865">
        <w:rPr>
          <w:rFonts w:ascii="Times New Roman" w:hAnsi="Times New Roman"/>
          <w:color w:val="C0504D" w:themeColor="accent2"/>
        </w:rPr>
        <w:t>bophelo</w:t>
      </w:r>
      <w:r w:rsidR="0089598C" w:rsidRPr="00903865">
        <w:rPr>
          <w:rFonts w:ascii="Times New Roman" w:hAnsi="Times New Roman"/>
          <w:color w:val="C0504D" w:themeColor="accent2"/>
        </w:rPr>
        <w:t xml:space="preserve"> b</w:t>
      </w:r>
      <w:r w:rsidR="00E22CB9" w:rsidRPr="00903865">
        <w:rPr>
          <w:rFonts w:ascii="Times New Roman" w:hAnsi="Times New Roman"/>
          <w:color w:val="C0504D" w:themeColor="accent2"/>
        </w:rPr>
        <w:t>o</w:t>
      </w:r>
      <w:r w:rsidRPr="00903865">
        <w:rPr>
          <w:rFonts w:ascii="Times New Roman" w:hAnsi="Times New Roman"/>
          <w:color w:val="C0504D" w:themeColor="accent2"/>
        </w:rPr>
        <w:t xml:space="preserve"> bo tletseng gotlhelele kitso e</w:t>
      </w:r>
      <w:r w:rsidR="0089598C" w:rsidRPr="00903865">
        <w:rPr>
          <w:rFonts w:ascii="Times New Roman" w:hAnsi="Times New Roman"/>
          <w:color w:val="C0504D" w:themeColor="accent2"/>
        </w:rPr>
        <w:t xml:space="preserve"> </w:t>
      </w:r>
      <w:r w:rsidRPr="00903865">
        <w:rPr>
          <w:rFonts w:ascii="Times New Roman" w:hAnsi="Times New Roman"/>
          <w:color w:val="C0504D" w:themeColor="accent2"/>
        </w:rPr>
        <w:t>no. Kgolagano e ntsha eo re tseneng mo go yone, ke ka ga go ‘itse Modimo’. Gape Jeremia a latlhela la mo tla pitsong a re: “ba tla nkitse botlhe....Gonne ke tla ba itshwarela molato wa bone”. Kitso ya Modimo, e tlisa pholoso, pholoso ya boammaaruri; mme gape e tlhag</w:t>
      </w:r>
      <w:r w:rsidR="00E22CB9" w:rsidRPr="00903865">
        <w:rPr>
          <w:rFonts w:ascii="Times New Roman" w:hAnsi="Times New Roman"/>
          <w:color w:val="C0504D" w:themeColor="accent2"/>
        </w:rPr>
        <w:t xml:space="preserve">ise ka go lekana </w:t>
      </w:r>
      <w:r w:rsidR="00E22CB9" w:rsidRPr="00903865">
        <w:rPr>
          <w:rFonts w:ascii="Times New Roman" w:hAnsi="Times New Roman"/>
          <w:color w:val="C0504D" w:themeColor="accent2"/>
        </w:rPr>
        <w:lastRenderedPageBreak/>
        <w:t>boitshwarelo b</w:t>
      </w:r>
      <w:r w:rsidRPr="00903865">
        <w:rPr>
          <w:rFonts w:ascii="Times New Roman" w:hAnsi="Times New Roman"/>
          <w:color w:val="C0504D" w:themeColor="accent2"/>
        </w:rPr>
        <w:t>a boammaaruri. Go a kgonagala gore bao ba leng mo go Keresete ba se itse Keresete, ka gonne ba sa ikatisetsa go itse Modimo le Keresete. Ke ka moo Puolo a neng a rerela kereke ya kwa Korinthe a re: “Tlhapogelwang tota lo se leofeng; gonne bangwe ga ba itse Modimo.” (1 Bakorinthe 15:34). Kitso le katiso ya gonna teng g</w:t>
      </w:r>
      <w:r w:rsidR="00E22CB9" w:rsidRPr="00903865">
        <w:rPr>
          <w:rFonts w:ascii="Times New Roman" w:hAnsi="Times New Roman"/>
          <w:color w:val="C0504D" w:themeColor="accent2"/>
        </w:rPr>
        <w:t xml:space="preserve">a Modimo, e tshwanna go re disa, </w:t>
      </w:r>
      <w:r w:rsidRPr="00903865">
        <w:rPr>
          <w:rFonts w:ascii="Times New Roman" w:hAnsi="Times New Roman"/>
          <w:color w:val="C0504D" w:themeColor="accent2"/>
        </w:rPr>
        <w:t>gore re se leofe.</w:t>
      </w:r>
    </w:p>
    <w:p w:rsidR="003B76C8" w:rsidRPr="00903865" w:rsidRDefault="003B76C8" w:rsidP="003B76C8">
      <w:pPr>
        <w:pStyle w:val="NormalWeb"/>
        <w:spacing w:before="0" w:beforeAutospacing="0" w:after="0" w:afterAutospacing="0"/>
        <w:ind w:firstLine="720"/>
        <w:rPr>
          <w:rFonts w:ascii="Times New Roman" w:hAnsi="Times New Roman"/>
          <w:color w:val="C0504D" w:themeColor="accent2"/>
        </w:rPr>
      </w:pPr>
    </w:p>
    <w:p w:rsidR="003B76C8" w:rsidRPr="00903865" w:rsidRDefault="003B76C8" w:rsidP="003B76C8">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E ka tswe e le kakanyo e e botlhofo go akanya fa re dumela fa ‘Modimo a le teng’, fela ka ntlha ya gore ‘re rutilwe gonna badisa’ gongwe </w:t>
      </w:r>
      <w:r w:rsidR="004B0E77" w:rsidRPr="00903865">
        <w:rPr>
          <w:rFonts w:ascii="Times New Roman" w:hAnsi="Times New Roman"/>
          <w:color w:val="C0504D" w:themeColor="accent2"/>
        </w:rPr>
        <w:t xml:space="preserve">ka </w:t>
      </w:r>
      <w:r w:rsidRPr="00903865">
        <w:rPr>
          <w:rFonts w:ascii="Times New Roman" w:hAnsi="Times New Roman"/>
          <w:color w:val="C0504D" w:themeColor="accent2"/>
        </w:rPr>
        <w:t xml:space="preserve">mabaka mangwe </w:t>
      </w:r>
      <w:r w:rsidR="0089598C" w:rsidRPr="00903865">
        <w:rPr>
          <w:rFonts w:ascii="Times New Roman" w:hAnsi="Times New Roman"/>
          <w:color w:val="C0504D" w:themeColor="accent2"/>
        </w:rPr>
        <w:t xml:space="preserve">re </w:t>
      </w:r>
      <w:r w:rsidR="004B0E77" w:rsidRPr="00903865">
        <w:rPr>
          <w:rFonts w:ascii="Times New Roman" w:hAnsi="Times New Roman"/>
          <w:color w:val="C0504D" w:themeColor="accent2"/>
        </w:rPr>
        <w:t xml:space="preserve"> </w:t>
      </w:r>
      <w:r w:rsidR="00AB674E" w:rsidRPr="00903865">
        <w:rPr>
          <w:rFonts w:ascii="Times New Roman" w:hAnsi="Times New Roman"/>
          <w:color w:val="C0504D" w:themeColor="accent2"/>
        </w:rPr>
        <w:t>i</w:t>
      </w:r>
      <w:r w:rsidR="0089598C" w:rsidRPr="00903865">
        <w:rPr>
          <w:rFonts w:ascii="Times New Roman" w:hAnsi="Times New Roman"/>
          <w:color w:val="C0504D" w:themeColor="accent2"/>
        </w:rPr>
        <w:t>kobonye</w:t>
      </w:r>
      <w:r w:rsidR="004B0E77" w:rsidRPr="00903865">
        <w:rPr>
          <w:rFonts w:ascii="Times New Roman" w:hAnsi="Times New Roman"/>
          <w:color w:val="C0504D" w:themeColor="accent2"/>
        </w:rPr>
        <w:t xml:space="preserve"> mo go seno</w:t>
      </w:r>
      <w:r w:rsidRPr="00903865">
        <w:rPr>
          <w:rFonts w:ascii="Times New Roman" w:hAnsi="Times New Roman"/>
          <w:color w:val="C0504D" w:themeColor="accent2"/>
        </w:rPr>
        <w:t xml:space="preserve">. Fela, seo re tshwannwang ke go se itse, ga se fela go </w:t>
      </w:r>
      <w:r w:rsidR="00AB674E" w:rsidRPr="00903865">
        <w:rPr>
          <w:rFonts w:ascii="Times New Roman" w:hAnsi="Times New Roman"/>
          <w:color w:val="C0504D" w:themeColor="accent2"/>
        </w:rPr>
        <w:t>re Modimo o teng, e seng fela go</w:t>
      </w:r>
      <w:r w:rsidRPr="00903865">
        <w:rPr>
          <w:rFonts w:ascii="Times New Roman" w:hAnsi="Times New Roman"/>
          <w:color w:val="C0504D" w:themeColor="accent2"/>
        </w:rPr>
        <w:t xml:space="preserve"> itse fa </w:t>
      </w:r>
      <w:r w:rsidR="00AB674E" w:rsidRPr="00903865">
        <w:rPr>
          <w:rFonts w:ascii="Times New Roman" w:hAnsi="Times New Roman"/>
          <w:color w:val="C0504D" w:themeColor="accent2"/>
        </w:rPr>
        <w:t>go le mongwe kwa magodimong, yo</w:t>
      </w:r>
      <w:r w:rsidRPr="00903865">
        <w:rPr>
          <w:rFonts w:ascii="Times New Roman" w:hAnsi="Times New Roman"/>
          <w:color w:val="C0504D" w:themeColor="accent2"/>
        </w:rPr>
        <w:t xml:space="preserve"> a</w:t>
      </w:r>
      <w:r w:rsidR="00AB674E" w:rsidRPr="00903865">
        <w:rPr>
          <w:rFonts w:ascii="Times New Roman" w:hAnsi="Times New Roman"/>
          <w:color w:val="C0504D" w:themeColor="accent2"/>
        </w:rPr>
        <w:t xml:space="preserve"> dirang</w:t>
      </w:r>
      <w:r w:rsidRPr="00903865">
        <w:rPr>
          <w:rFonts w:ascii="Times New Roman" w:hAnsi="Times New Roman"/>
          <w:color w:val="C0504D" w:themeColor="accent2"/>
        </w:rPr>
        <w:t xml:space="preserve"> tsotlhe go </w:t>
      </w:r>
      <w:r w:rsidR="004B0E77" w:rsidRPr="00903865">
        <w:rPr>
          <w:rFonts w:ascii="Times New Roman" w:hAnsi="Times New Roman"/>
          <w:color w:val="C0504D" w:themeColor="accent2"/>
        </w:rPr>
        <w:t>diragala</w:t>
      </w:r>
      <w:r w:rsidRPr="00903865">
        <w:rPr>
          <w:rFonts w:ascii="Times New Roman" w:hAnsi="Times New Roman"/>
          <w:color w:val="C0504D" w:themeColor="accent2"/>
        </w:rPr>
        <w:t xml:space="preserve"> fela,</w:t>
      </w:r>
      <w:r w:rsidR="004B0E77" w:rsidRPr="00903865">
        <w:rPr>
          <w:rFonts w:ascii="Times New Roman" w:hAnsi="Times New Roman"/>
          <w:color w:val="C0504D" w:themeColor="accent2"/>
        </w:rPr>
        <w:t xml:space="preserve"> mme</w:t>
      </w:r>
      <w:r w:rsidRPr="00903865">
        <w:rPr>
          <w:rFonts w:ascii="Times New Roman" w:hAnsi="Times New Roman"/>
          <w:color w:val="C0504D" w:themeColor="accent2"/>
        </w:rPr>
        <w:t xml:space="preserve"> r</w:t>
      </w:r>
      <w:r w:rsidR="004B0E77" w:rsidRPr="00903865">
        <w:rPr>
          <w:rFonts w:ascii="Times New Roman" w:hAnsi="Times New Roman"/>
          <w:color w:val="C0504D" w:themeColor="accent2"/>
        </w:rPr>
        <w:t xml:space="preserve">e itse fa Modimo a le teng </w:t>
      </w:r>
      <w:r w:rsidRPr="00903865">
        <w:rPr>
          <w:rFonts w:ascii="Times New Roman" w:hAnsi="Times New Roman"/>
          <w:color w:val="C0504D" w:themeColor="accent2"/>
        </w:rPr>
        <w:t xml:space="preserve">fa gare ga rona, mo </w:t>
      </w:r>
      <w:r w:rsidR="00755FA7" w:rsidRPr="00903865">
        <w:rPr>
          <w:rFonts w:ascii="Times New Roman" w:hAnsi="Times New Roman"/>
          <w:color w:val="C0504D" w:themeColor="accent2"/>
        </w:rPr>
        <w:t>maphelong</w:t>
      </w:r>
      <w:r w:rsidRPr="00903865">
        <w:rPr>
          <w:rFonts w:ascii="Times New Roman" w:hAnsi="Times New Roman"/>
          <w:color w:val="C0504D" w:themeColor="accent2"/>
        </w:rPr>
        <w:t xml:space="preserve"> a rona, tsatsi le letsatsi..... ga se fela go paka ka gonna teng ga Modim</w:t>
      </w:r>
      <w:r w:rsidR="00AB674E" w:rsidRPr="00903865">
        <w:rPr>
          <w:rFonts w:ascii="Times New Roman" w:hAnsi="Times New Roman"/>
          <w:color w:val="C0504D" w:themeColor="accent2"/>
        </w:rPr>
        <w:t>o, re katswe re dirisa di</w:t>
      </w:r>
      <w:r w:rsidRPr="00903865">
        <w:rPr>
          <w:rFonts w:ascii="Times New Roman" w:hAnsi="Times New Roman"/>
          <w:color w:val="C0504D" w:themeColor="accent2"/>
        </w:rPr>
        <w:t xml:space="preserve">puo tsa semowa </w:t>
      </w:r>
      <w:r w:rsidR="003B10E0" w:rsidRPr="00903865">
        <w:rPr>
          <w:rFonts w:ascii="Times New Roman" w:hAnsi="Times New Roman"/>
          <w:color w:val="C0504D" w:themeColor="accent2"/>
        </w:rPr>
        <w:t>go tlhagisa seno, fela</w:t>
      </w:r>
      <w:r w:rsidRPr="00903865">
        <w:rPr>
          <w:rFonts w:ascii="Times New Roman" w:hAnsi="Times New Roman"/>
          <w:color w:val="C0504D" w:themeColor="accent2"/>
        </w:rPr>
        <w:t xml:space="preserve">, go tlhaloganya gonna teng ga Modimo ke kgakgamatso ka bo yone. Ke yone kgakgamatso eo re leng morago ga yone, a mongwe a re ‘Amen’. Ke ka fao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bo leng ka teng, foo nak</w:t>
      </w:r>
      <w:r w:rsidR="00AB674E" w:rsidRPr="00903865">
        <w:rPr>
          <w:rFonts w:ascii="Times New Roman" w:hAnsi="Times New Roman"/>
          <w:color w:val="C0504D" w:themeColor="accent2"/>
        </w:rPr>
        <w:t xml:space="preserve">o le nako re bonang masego a </w:t>
      </w:r>
      <w:r w:rsidRPr="00903865">
        <w:rPr>
          <w:rFonts w:ascii="Times New Roman" w:hAnsi="Times New Roman"/>
          <w:color w:val="C0504D" w:themeColor="accent2"/>
        </w:rPr>
        <w:t>ma</w:t>
      </w:r>
      <w:r w:rsidR="003B10E0" w:rsidRPr="00903865">
        <w:rPr>
          <w:rFonts w:ascii="Times New Roman" w:hAnsi="Times New Roman"/>
          <w:color w:val="C0504D" w:themeColor="accent2"/>
        </w:rPr>
        <w:t>sa</w:t>
      </w:r>
      <w:r w:rsidRPr="00903865">
        <w:rPr>
          <w:rFonts w:ascii="Times New Roman" w:hAnsi="Times New Roman"/>
          <w:color w:val="C0504D" w:themeColor="accent2"/>
        </w:rPr>
        <w:t>itseweng a re diragalela, fela re</w:t>
      </w:r>
      <w:r w:rsidR="00C34E21" w:rsidRPr="00903865">
        <w:rPr>
          <w:rFonts w:ascii="Times New Roman" w:hAnsi="Times New Roman"/>
          <w:color w:val="C0504D" w:themeColor="accent2"/>
        </w:rPr>
        <w:t xml:space="preserve"> </w:t>
      </w:r>
      <w:r w:rsidR="003B10E0" w:rsidRPr="00903865">
        <w:rPr>
          <w:rFonts w:ascii="Times New Roman" w:hAnsi="Times New Roman"/>
          <w:color w:val="C0504D" w:themeColor="accent2"/>
        </w:rPr>
        <w:t>a</w:t>
      </w:r>
      <w:r w:rsidRPr="00903865">
        <w:rPr>
          <w:rFonts w:ascii="Times New Roman" w:hAnsi="Times New Roman"/>
          <w:color w:val="C0504D" w:themeColor="accent2"/>
        </w:rPr>
        <w:t xml:space="preserve"> itse fa a tswa Modimong.</w:t>
      </w:r>
    </w:p>
    <w:p w:rsidR="003B76C8" w:rsidRPr="00903865" w:rsidRDefault="003B76C8" w:rsidP="003B76C8">
      <w:pPr>
        <w:pStyle w:val="NormalWeb"/>
        <w:spacing w:before="0" w:beforeAutospacing="0" w:after="0" w:afterAutospacing="0"/>
        <w:ind w:firstLine="720"/>
        <w:rPr>
          <w:rFonts w:ascii="Times New Roman" w:hAnsi="Times New Roman"/>
          <w:color w:val="C0504D" w:themeColor="accent2"/>
        </w:rPr>
      </w:pPr>
    </w:p>
    <w:p w:rsidR="003B76C8" w:rsidRPr="00903865" w:rsidRDefault="004B0E77" w:rsidP="003B76C8">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E katswe </w:t>
      </w:r>
      <w:r w:rsidR="003B76C8" w:rsidRPr="00903865">
        <w:rPr>
          <w:rFonts w:ascii="Times New Roman" w:hAnsi="Times New Roman"/>
          <w:color w:val="C0504D" w:themeColor="accent2"/>
        </w:rPr>
        <w:t xml:space="preserve">re amogela gonna teng ga Modimo, </w:t>
      </w:r>
      <w:r w:rsidRPr="00903865">
        <w:rPr>
          <w:rFonts w:ascii="Times New Roman" w:hAnsi="Times New Roman"/>
          <w:color w:val="C0504D" w:themeColor="accent2"/>
        </w:rPr>
        <w:t xml:space="preserve">e tswe re sa </w:t>
      </w:r>
      <w:r w:rsidR="003B76C8" w:rsidRPr="00903865">
        <w:rPr>
          <w:rFonts w:ascii="Times New Roman" w:hAnsi="Times New Roman"/>
          <w:color w:val="C0504D" w:themeColor="accent2"/>
        </w:rPr>
        <w:t xml:space="preserve">dumela fa a le teng, a le maatla otlhe, le semelo </w:t>
      </w:r>
      <w:r w:rsidR="003B10E0" w:rsidRPr="00903865">
        <w:rPr>
          <w:rFonts w:ascii="Times New Roman" w:hAnsi="Times New Roman"/>
          <w:color w:val="C0504D" w:themeColor="accent2"/>
        </w:rPr>
        <w:t xml:space="preserve">sa gagwe seo re </w:t>
      </w:r>
      <w:r w:rsidR="003B76C8" w:rsidRPr="00903865">
        <w:rPr>
          <w:rFonts w:ascii="Times New Roman" w:hAnsi="Times New Roman"/>
          <w:color w:val="C0504D" w:themeColor="accent2"/>
        </w:rPr>
        <w:t>rut</w:t>
      </w:r>
      <w:r w:rsidRPr="00903865">
        <w:rPr>
          <w:rFonts w:ascii="Times New Roman" w:hAnsi="Times New Roman"/>
          <w:color w:val="C0504D" w:themeColor="accent2"/>
        </w:rPr>
        <w:t>i</w:t>
      </w:r>
      <w:r w:rsidR="003B76C8" w:rsidRPr="00903865">
        <w:rPr>
          <w:rFonts w:ascii="Times New Roman" w:hAnsi="Times New Roman"/>
          <w:color w:val="C0504D" w:themeColor="accent2"/>
        </w:rPr>
        <w:t xml:space="preserve">wang </w:t>
      </w:r>
      <w:r w:rsidRPr="00903865">
        <w:rPr>
          <w:rFonts w:ascii="Times New Roman" w:hAnsi="Times New Roman"/>
          <w:color w:val="C0504D" w:themeColor="accent2"/>
        </w:rPr>
        <w:t xml:space="preserve">ka ga sone </w:t>
      </w:r>
      <w:r w:rsidR="003B76C8" w:rsidRPr="00903865">
        <w:rPr>
          <w:rFonts w:ascii="Times New Roman" w:hAnsi="Times New Roman"/>
          <w:color w:val="C0504D" w:themeColor="accent2"/>
        </w:rPr>
        <w:t>mo Baebeleng,</w:t>
      </w:r>
      <w:r w:rsidRPr="00903865">
        <w:rPr>
          <w:rFonts w:ascii="Times New Roman" w:hAnsi="Times New Roman"/>
          <w:color w:val="C0504D" w:themeColor="accent2"/>
        </w:rPr>
        <w:t xml:space="preserve"> go tlhokega </w:t>
      </w:r>
      <w:r w:rsidR="003B76C8" w:rsidRPr="00903865">
        <w:rPr>
          <w:rFonts w:ascii="Times New Roman" w:hAnsi="Times New Roman"/>
          <w:color w:val="C0504D" w:themeColor="accent2"/>
        </w:rPr>
        <w:t xml:space="preserve">go </w:t>
      </w:r>
      <w:r w:rsidR="003B10E0" w:rsidRPr="00903865">
        <w:rPr>
          <w:rFonts w:ascii="Times New Roman" w:hAnsi="Times New Roman"/>
          <w:color w:val="C0504D" w:themeColor="accent2"/>
        </w:rPr>
        <w:t>re se bonale</w:t>
      </w:r>
      <w:r w:rsidR="003B76C8" w:rsidRPr="00903865">
        <w:rPr>
          <w:rFonts w:ascii="Times New Roman" w:hAnsi="Times New Roman"/>
          <w:color w:val="C0504D" w:themeColor="accent2"/>
        </w:rPr>
        <w:t xml:space="preserve"> mo </w:t>
      </w:r>
      <w:r w:rsidR="00755FA7" w:rsidRPr="00903865">
        <w:rPr>
          <w:rFonts w:ascii="Times New Roman" w:hAnsi="Times New Roman"/>
          <w:color w:val="C0504D" w:themeColor="accent2"/>
        </w:rPr>
        <w:t>maphelong</w:t>
      </w:r>
      <w:r w:rsidR="003B76C8" w:rsidRPr="00903865">
        <w:rPr>
          <w:rFonts w:ascii="Times New Roman" w:hAnsi="Times New Roman"/>
          <w:color w:val="C0504D" w:themeColor="accent2"/>
        </w:rPr>
        <w:t xml:space="preserve"> a rona. Molaodi wa batlhabani yo a neng a sa tshepagale mo bukeng ya 2 Dikgosi 7:2 a sotla Elisha: “Bona, le fa Morena a dira maroba kwa legodimong, a go ka dirafala jalo?”. A lebetse fa gole matlhabaphefo kwa legodimong (Genesi 7:11; Maleagi 3:10) ao ka o ne ditshegofatso di ka newang ka o</w:t>
      </w:r>
      <w:r w:rsidR="00C34E21" w:rsidRPr="00903865">
        <w:rPr>
          <w:rFonts w:ascii="Times New Roman" w:hAnsi="Times New Roman"/>
          <w:color w:val="C0504D" w:themeColor="accent2"/>
        </w:rPr>
        <w:t xml:space="preserve"> </w:t>
      </w:r>
      <w:r w:rsidR="003B76C8" w:rsidRPr="00903865">
        <w:rPr>
          <w:rFonts w:ascii="Times New Roman" w:hAnsi="Times New Roman"/>
          <w:color w:val="C0504D" w:themeColor="accent2"/>
        </w:rPr>
        <w:t>ne. O ne a dumela mo go nneng teng ga Modimo, fela, o ne a sa dumele fa Modimo yono a ka dira sengwe, o ne a belaela fa Modimo yono, ka nako nngwe a ka tsereganya mo ditiragalong tsa setho. Re tshwannwa ke go tlhokomela dipelaelo tsa mothale o</w:t>
      </w:r>
      <w:r w:rsidR="00C34E21" w:rsidRPr="00903865">
        <w:rPr>
          <w:rFonts w:ascii="Times New Roman" w:hAnsi="Times New Roman"/>
          <w:color w:val="C0504D" w:themeColor="accent2"/>
        </w:rPr>
        <w:t xml:space="preserve"> </w:t>
      </w:r>
      <w:r w:rsidR="003B76C8" w:rsidRPr="00903865">
        <w:rPr>
          <w:rFonts w:ascii="Times New Roman" w:hAnsi="Times New Roman"/>
          <w:color w:val="C0504D" w:themeColor="accent2"/>
        </w:rPr>
        <w:t>no.</w:t>
      </w:r>
    </w:p>
    <w:p w:rsidR="00EF2814" w:rsidRPr="00903865" w:rsidRDefault="00EF2814" w:rsidP="003B76C8">
      <w:pPr>
        <w:pStyle w:val="NormalWeb"/>
        <w:spacing w:before="0" w:beforeAutospacing="0" w:after="0" w:afterAutospacing="0"/>
        <w:ind w:firstLine="720"/>
        <w:rPr>
          <w:rFonts w:ascii="Times New Roman" w:hAnsi="Times New Roman"/>
          <w:color w:val="C0504D" w:themeColor="accent2"/>
          <w:sz w:val="22"/>
          <w:szCs w:val="22"/>
        </w:rPr>
      </w:pPr>
    </w:p>
    <w:p w:rsidR="003B76C8" w:rsidRPr="00903865" w:rsidRDefault="003B76C8" w:rsidP="003B76C8">
      <w:pPr>
        <w:pStyle w:val="NormalWeb"/>
        <w:spacing w:before="0" w:beforeAutospacing="0" w:after="0" w:afterAutospacing="0"/>
        <w:rPr>
          <w:rFonts w:ascii="Times New Roman" w:hAnsi="Times New Roman"/>
          <w:color w:val="C0504D" w:themeColor="accent2"/>
          <w:sz w:val="22"/>
          <w:szCs w:val="22"/>
        </w:rPr>
      </w:pPr>
    </w:p>
    <w:p w:rsidR="003B76C8" w:rsidRPr="00903865" w:rsidRDefault="003B76C8" w:rsidP="003B76C8">
      <w:pPr>
        <w:pStyle w:val="NormalWeb"/>
        <w:spacing w:before="0" w:beforeAutospacing="0" w:after="0" w:afterAutospacing="0"/>
        <w:rPr>
          <w:rFonts w:ascii="Times New Roman" w:hAnsi="Times New Roman"/>
          <w:color w:val="C0504D" w:themeColor="accent2"/>
        </w:rPr>
      </w:pPr>
      <w:r w:rsidRPr="00903865">
        <w:rPr>
          <w:rFonts w:ascii="Times New Roman" w:hAnsi="Times New Roman"/>
          <w:b/>
          <w:color w:val="C0504D" w:themeColor="accent2"/>
          <w:sz w:val="28"/>
          <w:szCs w:val="28"/>
        </w:rPr>
        <w:lastRenderedPageBreak/>
        <w:t>T</w:t>
      </w:r>
      <w:r w:rsidRPr="00903865">
        <w:rPr>
          <w:rFonts w:ascii="Times New Roman" w:hAnsi="Times New Roman"/>
          <w:color w:val="C0504D" w:themeColor="accent2"/>
        </w:rPr>
        <w:t>UMELO</w:t>
      </w:r>
    </w:p>
    <w:p w:rsidR="003B76C8" w:rsidRPr="00903865" w:rsidRDefault="003B76C8" w:rsidP="003B76C8">
      <w:pPr>
        <w:pStyle w:val="NormalWeb"/>
        <w:spacing w:before="0" w:beforeAutospacing="0" w:after="0" w:afterAutospacing="0"/>
        <w:rPr>
          <w:rFonts w:ascii="Times New Roman" w:hAnsi="Times New Roman"/>
          <w:color w:val="C0504D" w:themeColor="accent2"/>
          <w:sz w:val="22"/>
          <w:szCs w:val="22"/>
        </w:rPr>
      </w:pPr>
      <w:r w:rsidRPr="00903865">
        <w:rPr>
          <w:rFonts w:ascii="Times New Roman" w:hAnsi="Times New Roman"/>
          <w:color w:val="C0504D" w:themeColor="accent2"/>
          <w:sz w:val="22"/>
          <w:szCs w:val="22"/>
        </w:rPr>
        <w:tab/>
      </w:r>
    </w:p>
    <w:p w:rsidR="003B76C8" w:rsidRPr="00903865" w:rsidRDefault="003B76C8" w:rsidP="003B76C8">
      <w:pPr>
        <w:pStyle w:val="NormalWeb"/>
        <w:spacing w:before="0" w:beforeAutospacing="0" w:after="0" w:afterAutospacing="0"/>
        <w:rPr>
          <w:rFonts w:ascii="Times New Roman" w:hAnsi="Times New Roman"/>
          <w:color w:val="C0504D" w:themeColor="accent2"/>
        </w:rPr>
      </w:pPr>
      <w:r w:rsidRPr="00903865">
        <w:rPr>
          <w:rFonts w:ascii="Times New Roman" w:hAnsi="Times New Roman"/>
          <w:color w:val="C0504D" w:themeColor="accent2"/>
          <w:sz w:val="22"/>
          <w:szCs w:val="22"/>
        </w:rPr>
        <w:tab/>
      </w:r>
      <w:r w:rsidRPr="00903865">
        <w:rPr>
          <w:rFonts w:ascii="Times New Roman" w:hAnsi="Times New Roman"/>
          <w:color w:val="C0504D" w:themeColor="accent2"/>
        </w:rPr>
        <w:t>Ka nako tse dintsi, kakanyo ya “Rara yo o kwa magodimong” e dirisiwa ka mokgwa wa tumelo, go thapelo eo e tla arabiwang (Matheo 7:11; 18:19; 21:22; Mareko 11:24; Johane 14:13; Jakobo 1:5,</w:t>
      </w:r>
      <w:r w:rsidR="003B10E0" w:rsidRPr="00903865">
        <w:rPr>
          <w:rFonts w:ascii="Times New Roman" w:hAnsi="Times New Roman"/>
          <w:color w:val="C0504D" w:themeColor="accent2"/>
        </w:rPr>
        <w:t xml:space="preserve">6,17 jalo le jalo.). Go bonala ka nnete fa Modimo </w:t>
      </w:r>
      <w:r w:rsidRPr="00903865">
        <w:rPr>
          <w:rFonts w:ascii="Times New Roman" w:hAnsi="Times New Roman"/>
          <w:color w:val="C0504D" w:themeColor="accent2"/>
        </w:rPr>
        <w:t>a le kwa magodimong, a le mo sebop</w:t>
      </w:r>
      <w:r w:rsidR="003B10E0" w:rsidRPr="00903865">
        <w:rPr>
          <w:rFonts w:ascii="Times New Roman" w:hAnsi="Times New Roman"/>
          <w:color w:val="C0504D" w:themeColor="accent2"/>
        </w:rPr>
        <w:t xml:space="preserve">egong sa motho, le gore </w:t>
      </w:r>
      <w:r w:rsidR="00F535C6" w:rsidRPr="00903865">
        <w:rPr>
          <w:rFonts w:ascii="Times New Roman" w:hAnsi="Times New Roman"/>
          <w:color w:val="C0504D" w:themeColor="accent2"/>
        </w:rPr>
        <w:t xml:space="preserve">thapelo tsa rona di tshwanna go tsepamisa tebo ya tumelo ya rona go seno. </w:t>
      </w:r>
      <w:r w:rsidRPr="00903865">
        <w:rPr>
          <w:rFonts w:ascii="Times New Roman" w:hAnsi="Times New Roman"/>
          <w:color w:val="C0504D" w:themeColor="accent2"/>
        </w:rPr>
        <w:t>Re tshwannwa ka bojotl</w:t>
      </w:r>
      <w:r w:rsidR="00F535C6" w:rsidRPr="00903865">
        <w:rPr>
          <w:rFonts w:ascii="Times New Roman" w:hAnsi="Times New Roman"/>
          <w:color w:val="C0504D" w:themeColor="accent2"/>
        </w:rPr>
        <w:t>h</w:t>
      </w:r>
      <w:r w:rsidRPr="00903865">
        <w:rPr>
          <w:rFonts w:ascii="Times New Roman" w:hAnsi="Times New Roman"/>
          <w:color w:val="C0504D" w:themeColor="accent2"/>
        </w:rPr>
        <w:t xml:space="preserve">e go aga mo go rona semelo seo se bontshang maitsholo ao a kgatlang Modimo, ka re dirilwe mo setshwanong sa gagwe – ka gonne Modimo o bopegile go tshwana le motho. Ka gonne “Diatla tsa gago di mpopile tsa mpaakanya”, Dafita o kopa maatla go apara setshwano sa Modimo sa go itshola: “Ntlhalefise gore ke ithute ditaelo tsa gago” (Pesalome 119:73). Thuto ya gore Modimo o mo sebopegong sa motho, e </w:t>
      </w:r>
      <w:r w:rsidR="00F535C6" w:rsidRPr="00903865">
        <w:rPr>
          <w:rFonts w:ascii="Times New Roman" w:hAnsi="Times New Roman"/>
          <w:color w:val="C0504D" w:themeColor="accent2"/>
        </w:rPr>
        <w:t>boifiwa ke</w:t>
      </w:r>
      <w:r w:rsidRPr="00903865">
        <w:rPr>
          <w:rFonts w:ascii="Times New Roman" w:hAnsi="Times New Roman"/>
          <w:color w:val="C0504D" w:themeColor="accent2"/>
        </w:rPr>
        <w:t xml:space="preserve"> bao e leng sa ntlha ba u</w:t>
      </w:r>
      <w:r w:rsidR="000B7B81" w:rsidRPr="00903865">
        <w:rPr>
          <w:rFonts w:ascii="Times New Roman" w:hAnsi="Times New Roman"/>
          <w:color w:val="C0504D" w:themeColor="accent2"/>
        </w:rPr>
        <w:t>tlwa ka ga seno.</w:t>
      </w:r>
      <w:r w:rsidRPr="00903865">
        <w:rPr>
          <w:rFonts w:ascii="Times New Roman" w:hAnsi="Times New Roman"/>
          <w:color w:val="C0504D" w:themeColor="accent2"/>
        </w:rPr>
        <w:t xml:space="preserve"> </w:t>
      </w:r>
    </w:p>
    <w:p w:rsidR="00C34E21" w:rsidRPr="00903865" w:rsidRDefault="00C34E21" w:rsidP="003B76C8">
      <w:pPr>
        <w:pStyle w:val="NormalWeb"/>
        <w:spacing w:before="0" w:beforeAutospacing="0" w:after="0" w:afterAutospacing="0"/>
        <w:rPr>
          <w:rFonts w:ascii="Times New Roman" w:hAnsi="Times New Roman"/>
          <w:color w:val="C0504D" w:themeColor="accent2"/>
        </w:rPr>
      </w:pPr>
    </w:p>
    <w:p w:rsidR="003B76C8" w:rsidRPr="00903865" w:rsidRDefault="003B76C8" w:rsidP="003B76C8">
      <w:pPr>
        <w:pStyle w:val="NormalWeb"/>
        <w:spacing w:before="0" w:beforeAutospacing="0" w:after="0" w:afterAutospacing="0"/>
        <w:rPr>
          <w:rFonts w:ascii="Times New Roman" w:hAnsi="Times New Roman"/>
          <w:color w:val="C0504D" w:themeColor="accent2"/>
        </w:rPr>
      </w:pPr>
      <w:r w:rsidRPr="00903865">
        <w:rPr>
          <w:rFonts w:ascii="Times New Roman" w:hAnsi="Times New Roman"/>
          <w:color w:val="C0504D" w:themeColor="accent2"/>
        </w:rPr>
        <w:tab/>
        <w:t>Ke akanya fa go ka nna mosola fa re ka ema go se nene, re ipotse potso eo e leng ya motheo: A naa re dumela ka boammaaruri fa Modimo a le teng? Bao ba reng ba dumela mo Modimong, e</w:t>
      </w:r>
      <w:r w:rsidR="000B7B8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e ba sa o rate kgotsa go o boifa, </w:t>
      </w:r>
      <w:r w:rsidR="00C34E21" w:rsidRPr="00903865">
        <w:rPr>
          <w:rFonts w:ascii="Times New Roman" w:hAnsi="Times New Roman"/>
          <w:color w:val="C0504D" w:themeColor="accent2"/>
        </w:rPr>
        <w:t xml:space="preserve">go raa gore ga ba dumele mo go O </w:t>
      </w:r>
      <w:r w:rsidRPr="00903865">
        <w:rPr>
          <w:rFonts w:ascii="Times New Roman" w:hAnsi="Times New Roman"/>
          <w:color w:val="C0504D" w:themeColor="accent2"/>
        </w:rPr>
        <w:t>na, mme ba dumela go bao ba ba</w:t>
      </w:r>
      <w:r w:rsidR="00A06DE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rutileng fa Modimo a le </w:t>
      </w:r>
      <w:r w:rsidR="00A06DE3" w:rsidRPr="00903865">
        <w:rPr>
          <w:rFonts w:ascii="Times New Roman" w:hAnsi="Times New Roman"/>
          <w:color w:val="C0504D" w:themeColor="accent2"/>
        </w:rPr>
        <w:t>teng</w:t>
      </w:r>
      <w:r w:rsidRPr="00903865">
        <w:rPr>
          <w:rFonts w:ascii="Times New Roman" w:hAnsi="Times New Roman"/>
          <w:color w:val="C0504D" w:themeColor="accent2"/>
        </w:rPr>
        <w:t xml:space="preserve">. </w:t>
      </w:r>
      <w:r w:rsidR="000B7B81" w:rsidRPr="00903865">
        <w:rPr>
          <w:rFonts w:ascii="Times New Roman" w:hAnsi="Times New Roman"/>
          <w:color w:val="C0504D" w:themeColor="accent2"/>
        </w:rPr>
        <w:t>Ke b</w:t>
      </w:r>
      <w:r w:rsidRPr="00903865">
        <w:rPr>
          <w:rFonts w:ascii="Times New Roman" w:hAnsi="Times New Roman"/>
          <w:color w:val="C0504D" w:themeColor="accent2"/>
        </w:rPr>
        <w:t>ao ba dumelang fa ba dumela mo Modimong, e</w:t>
      </w:r>
      <w:r w:rsidR="000B7B8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e go se thotloetso </w:t>
      </w:r>
      <w:r w:rsidR="000B7B81" w:rsidRPr="00903865">
        <w:rPr>
          <w:rFonts w:ascii="Times New Roman" w:hAnsi="Times New Roman"/>
          <w:color w:val="C0504D" w:themeColor="accent2"/>
        </w:rPr>
        <w:t>e</w:t>
      </w:r>
      <w:r w:rsidR="00C34E21" w:rsidRPr="00903865">
        <w:rPr>
          <w:rFonts w:ascii="Times New Roman" w:hAnsi="Times New Roman"/>
          <w:color w:val="C0504D" w:themeColor="accent2"/>
        </w:rPr>
        <w:t xml:space="preserve"> </w:t>
      </w:r>
      <w:r w:rsidR="000B7B81" w:rsidRPr="00903865">
        <w:rPr>
          <w:rFonts w:ascii="Times New Roman" w:hAnsi="Times New Roman"/>
          <w:color w:val="C0504D" w:themeColor="accent2"/>
        </w:rPr>
        <w:t xml:space="preserve">pe </w:t>
      </w:r>
      <w:r w:rsidRPr="00903865">
        <w:rPr>
          <w:rFonts w:ascii="Times New Roman" w:hAnsi="Times New Roman"/>
          <w:color w:val="C0504D" w:themeColor="accent2"/>
        </w:rPr>
        <w:t xml:space="preserve">pelong tsa bone, </w:t>
      </w:r>
      <w:r w:rsidR="00A06DE3" w:rsidRPr="00903865">
        <w:rPr>
          <w:rFonts w:ascii="Times New Roman" w:hAnsi="Times New Roman"/>
          <w:color w:val="C0504D" w:themeColor="accent2"/>
        </w:rPr>
        <w:t>go se</w:t>
      </w:r>
      <w:r w:rsidRPr="00903865">
        <w:rPr>
          <w:rFonts w:ascii="Times New Roman" w:hAnsi="Times New Roman"/>
          <w:color w:val="C0504D" w:themeColor="accent2"/>
        </w:rPr>
        <w:t xml:space="preserve"> </w:t>
      </w:r>
      <w:r w:rsidR="00A06DE3" w:rsidRPr="00903865">
        <w:rPr>
          <w:rFonts w:ascii="Times New Roman" w:hAnsi="Times New Roman"/>
          <w:color w:val="C0504D" w:themeColor="accent2"/>
        </w:rPr>
        <w:t xml:space="preserve">go sa </w:t>
      </w:r>
      <w:r w:rsidRPr="00903865">
        <w:rPr>
          <w:rFonts w:ascii="Times New Roman" w:hAnsi="Times New Roman"/>
          <w:color w:val="C0504D" w:themeColor="accent2"/>
        </w:rPr>
        <w:t xml:space="preserve">iketlang </w:t>
      </w:r>
      <w:r w:rsidR="00C34E21" w:rsidRPr="00903865">
        <w:rPr>
          <w:rFonts w:ascii="Times New Roman" w:hAnsi="Times New Roman"/>
          <w:color w:val="C0504D" w:themeColor="accent2"/>
        </w:rPr>
        <w:t xml:space="preserve">mo </w:t>
      </w:r>
      <w:r w:rsidRPr="00903865">
        <w:rPr>
          <w:rFonts w:ascii="Times New Roman" w:hAnsi="Times New Roman"/>
          <w:color w:val="C0504D" w:themeColor="accent2"/>
        </w:rPr>
        <w:t>maikutlo</w:t>
      </w:r>
      <w:r w:rsidR="00A06DE3" w:rsidRPr="00903865">
        <w:rPr>
          <w:rFonts w:ascii="Times New Roman" w:hAnsi="Times New Roman"/>
          <w:color w:val="C0504D" w:themeColor="accent2"/>
        </w:rPr>
        <w:t>ng a bone</w:t>
      </w:r>
      <w:r w:rsidRPr="00903865">
        <w:rPr>
          <w:rFonts w:ascii="Times New Roman" w:hAnsi="Times New Roman"/>
          <w:color w:val="C0504D" w:themeColor="accent2"/>
        </w:rPr>
        <w:t xml:space="preserve">, </w:t>
      </w:r>
      <w:r w:rsidR="00A06DE3" w:rsidRPr="00903865">
        <w:rPr>
          <w:rFonts w:ascii="Times New Roman" w:hAnsi="Times New Roman"/>
          <w:color w:val="C0504D" w:themeColor="accent2"/>
        </w:rPr>
        <w:t>ba sena pelaelo e</w:t>
      </w:r>
      <w:r w:rsidR="00C34E21" w:rsidRPr="00903865">
        <w:rPr>
          <w:rFonts w:ascii="Times New Roman" w:hAnsi="Times New Roman"/>
          <w:color w:val="C0504D" w:themeColor="accent2"/>
        </w:rPr>
        <w:t xml:space="preserve"> </w:t>
      </w:r>
      <w:r w:rsidR="00A06DE3" w:rsidRPr="00903865">
        <w:rPr>
          <w:rFonts w:ascii="Times New Roman" w:hAnsi="Times New Roman"/>
          <w:color w:val="C0504D" w:themeColor="accent2"/>
        </w:rPr>
        <w:t>pe, ba sa ikobonye</w:t>
      </w:r>
      <w:r w:rsidRPr="00903865">
        <w:rPr>
          <w:rFonts w:ascii="Times New Roman" w:hAnsi="Times New Roman"/>
          <w:color w:val="C0504D" w:themeColor="accent2"/>
        </w:rPr>
        <w:t xml:space="preserve"> le ge ba solofeditswe, ba dumela fela mo kakanyong (idea) ya</w:t>
      </w:r>
      <w:r w:rsidR="00A06DE3" w:rsidRPr="00903865">
        <w:rPr>
          <w:rFonts w:ascii="Times New Roman" w:hAnsi="Times New Roman"/>
          <w:color w:val="C0504D" w:themeColor="accent2"/>
        </w:rPr>
        <w:t xml:space="preserve"> gonna teng ga</w:t>
      </w:r>
      <w:r w:rsidRPr="00903865">
        <w:rPr>
          <w:rFonts w:ascii="Times New Roman" w:hAnsi="Times New Roman"/>
          <w:color w:val="C0504D" w:themeColor="accent2"/>
        </w:rPr>
        <w:t xml:space="preserve"> Modimo, ga ba dumele mo Modimong. Majuta ba tshwanetse ba bo ba ne ba maketse f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ba bolelela gore “ba dumele mo Modimong” (Johane 14:1). Ela</w:t>
      </w:r>
      <w:r w:rsidR="00A06DE3" w:rsidRPr="00903865">
        <w:rPr>
          <w:rFonts w:ascii="Times New Roman" w:hAnsi="Times New Roman"/>
          <w:color w:val="C0504D" w:themeColor="accent2"/>
        </w:rPr>
        <w:t>-</w:t>
      </w:r>
      <w:r w:rsidRPr="00903865">
        <w:rPr>
          <w:rFonts w:ascii="Times New Roman" w:hAnsi="Times New Roman"/>
          <w:color w:val="C0504D" w:themeColor="accent2"/>
        </w:rPr>
        <w:t xml:space="preserve">tlhoko go ne go se baheitane gareng ga bone. S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ng a ba ruta sone ke gore, tumelo ya bone e ne e le mo kakanyong (idea) ya </w:t>
      </w:r>
      <w:r w:rsidR="00A06DE3" w:rsidRPr="00903865">
        <w:rPr>
          <w:rFonts w:ascii="Times New Roman" w:hAnsi="Times New Roman"/>
          <w:color w:val="C0504D" w:themeColor="accent2"/>
        </w:rPr>
        <w:t xml:space="preserve">gore </w:t>
      </w:r>
      <w:r w:rsidRPr="00903865">
        <w:rPr>
          <w:rFonts w:ascii="Times New Roman" w:hAnsi="Times New Roman"/>
          <w:color w:val="C0504D" w:themeColor="accent2"/>
        </w:rPr>
        <w:t>Modimo</w:t>
      </w:r>
      <w:r w:rsidR="00A06DE3" w:rsidRPr="00903865">
        <w:rPr>
          <w:rFonts w:ascii="Times New Roman" w:hAnsi="Times New Roman"/>
          <w:color w:val="C0504D" w:themeColor="accent2"/>
        </w:rPr>
        <w:t xml:space="preserve"> o teng</w:t>
      </w:r>
      <w:r w:rsidRPr="00903865">
        <w:rPr>
          <w:rFonts w:ascii="Times New Roman" w:hAnsi="Times New Roman"/>
          <w:color w:val="C0504D" w:themeColor="accent2"/>
        </w:rPr>
        <w:t>, go na le go dumela mo Modimong wa boammaaruri. Ka gonne fa ba ne ba dumela mo go Rara, ba ka bo ba amogetse Morwa wa gagwe. Re tshwannwa ke go ipotsa fa re nale phisego go e</w:t>
      </w:r>
      <w:r w:rsidR="00C34E2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w:t>
      </w:r>
      <w:r w:rsidR="003D5B40" w:rsidRPr="00903865">
        <w:rPr>
          <w:rFonts w:ascii="Times New Roman" w:hAnsi="Times New Roman"/>
          <w:color w:val="C0504D" w:themeColor="accent2"/>
        </w:rPr>
        <w:t xml:space="preserve">le go </w:t>
      </w:r>
      <w:r w:rsidR="000A5601" w:rsidRPr="00903865">
        <w:rPr>
          <w:rFonts w:ascii="Times New Roman" w:hAnsi="Times New Roman"/>
          <w:color w:val="C0504D" w:themeColor="accent2"/>
        </w:rPr>
        <w:t xml:space="preserve">nna le </w:t>
      </w:r>
      <w:r w:rsidR="003D5B40" w:rsidRPr="00903865">
        <w:rPr>
          <w:rFonts w:ascii="Times New Roman" w:hAnsi="Times New Roman"/>
          <w:color w:val="C0504D" w:themeColor="accent2"/>
        </w:rPr>
        <w:t>maikutlo a boammaruri m</w:t>
      </w:r>
      <w:r w:rsidRPr="00903865">
        <w:rPr>
          <w:rFonts w:ascii="Times New Roman" w:hAnsi="Times New Roman"/>
          <w:color w:val="C0504D" w:themeColor="accent2"/>
        </w:rPr>
        <w:t>o</w:t>
      </w:r>
      <w:r w:rsidR="003D5B40" w:rsidRPr="00903865">
        <w:rPr>
          <w:rFonts w:ascii="Times New Roman" w:hAnsi="Times New Roman"/>
          <w:color w:val="C0504D" w:themeColor="accent2"/>
        </w:rPr>
        <w:t xml:space="preserve"> go</w:t>
      </w:r>
      <w:r w:rsidRPr="00903865">
        <w:rPr>
          <w:rFonts w:ascii="Times New Roman" w:hAnsi="Times New Roman"/>
          <w:color w:val="C0504D" w:themeColor="accent2"/>
        </w:rPr>
        <w:t xml:space="preserve"> rona, ao a re tsogelang a go rotloetsega ka gangwe.... lemoga kgotsa akanya ka fao </w:t>
      </w:r>
      <w:r w:rsidRPr="00903865">
        <w:rPr>
          <w:rFonts w:ascii="Times New Roman" w:hAnsi="Times New Roman"/>
          <w:color w:val="C0504D" w:themeColor="accent2"/>
        </w:rPr>
        <w:lastRenderedPageBreak/>
        <w:t xml:space="preserve">motlhokomedi wa kgolegelo “a ipela le botlhe ba ntlo ya gagwe, ka a dumetse mo Modimong” (Ditiro 16:34).  Ga go bonale e ne e le moikepi (atheist) [kanako tsa ngwaga-kgolo wa ntlha boikepo (atheist) bone </w:t>
      </w:r>
      <w:r w:rsidR="000A5601" w:rsidRPr="00903865">
        <w:rPr>
          <w:rFonts w:ascii="Times New Roman" w:hAnsi="Times New Roman"/>
          <w:color w:val="C0504D" w:themeColor="accent2"/>
        </w:rPr>
        <w:t>bo seyo]. Fela o tlhalogantse l</w:t>
      </w:r>
      <w:r w:rsidRPr="00903865">
        <w:rPr>
          <w:rFonts w:ascii="Times New Roman" w:hAnsi="Times New Roman"/>
          <w:color w:val="C0504D" w:themeColor="accent2"/>
        </w:rPr>
        <w:t>a ntlha, thuto e e botlhokwa ka ga tumelo ya boammaaruri eo e tshwanetseng,  mo go Modimo a le esi wa boammaaruri, a le mo sebopegong sa motho.</w:t>
      </w:r>
    </w:p>
    <w:p w:rsidR="003B76C8" w:rsidRPr="00903865" w:rsidRDefault="003B76C8" w:rsidP="003B76C8">
      <w:pPr>
        <w:pStyle w:val="NormalWeb"/>
        <w:spacing w:before="0" w:beforeAutospacing="0" w:after="0" w:afterAutospacing="0"/>
        <w:rPr>
          <w:rFonts w:ascii="Times New Roman" w:hAnsi="Times New Roman"/>
          <w:color w:val="C0504D" w:themeColor="accent2"/>
          <w:sz w:val="22"/>
          <w:szCs w:val="22"/>
        </w:rPr>
      </w:pPr>
    </w:p>
    <w:p w:rsidR="003B76C8" w:rsidRPr="00903865" w:rsidRDefault="003B76C8" w:rsidP="003B76C8">
      <w:pPr>
        <w:pStyle w:val="NoSpacing"/>
        <w:rPr>
          <w:rFonts w:ascii="Times New Roman" w:hAnsi="Times New Roman"/>
          <w:color w:val="C0504D" w:themeColor="accent2"/>
          <w:sz w:val="24"/>
          <w:szCs w:val="24"/>
        </w:rPr>
      </w:pPr>
      <w:r w:rsidRPr="00903865">
        <w:rPr>
          <w:rFonts w:ascii="Times New Roman" w:hAnsi="Times New Roman"/>
          <w:b/>
          <w:color w:val="C0504D" w:themeColor="accent2"/>
          <w:sz w:val="28"/>
          <w:szCs w:val="28"/>
        </w:rPr>
        <w:t>T</w:t>
      </w:r>
      <w:r w:rsidRPr="00903865">
        <w:rPr>
          <w:rFonts w:ascii="Times New Roman" w:hAnsi="Times New Roman"/>
          <w:color w:val="C0504D" w:themeColor="accent2"/>
          <w:sz w:val="24"/>
          <w:szCs w:val="24"/>
        </w:rPr>
        <w:t xml:space="preserve">HOTLOETSO </w:t>
      </w:r>
      <w:r w:rsidRPr="00903865">
        <w:rPr>
          <w:rFonts w:ascii="Times New Roman" w:hAnsi="Times New Roman"/>
          <w:b/>
          <w:color w:val="C0504D" w:themeColor="accent2"/>
          <w:sz w:val="28"/>
          <w:szCs w:val="28"/>
        </w:rPr>
        <w:t>G</w:t>
      </w:r>
      <w:r w:rsidRPr="00903865">
        <w:rPr>
          <w:rFonts w:ascii="Times New Roman" w:hAnsi="Times New Roman"/>
          <w:color w:val="C0504D" w:themeColor="accent2"/>
          <w:sz w:val="24"/>
          <w:szCs w:val="24"/>
        </w:rPr>
        <w:t xml:space="preserve">O </w:t>
      </w:r>
      <w:r w:rsidRPr="00903865">
        <w:rPr>
          <w:rFonts w:ascii="Times New Roman" w:hAnsi="Times New Roman"/>
          <w:b/>
          <w:color w:val="C0504D" w:themeColor="accent2"/>
          <w:sz w:val="28"/>
          <w:szCs w:val="28"/>
        </w:rPr>
        <w:t>P</w:t>
      </w:r>
      <w:r w:rsidRPr="00903865">
        <w:rPr>
          <w:rFonts w:ascii="Times New Roman" w:hAnsi="Times New Roman"/>
          <w:color w:val="C0504D" w:themeColor="accent2"/>
          <w:sz w:val="24"/>
          <w:szCs w:val="24"/>
        </w:rPr>
        <w:t xml:space="preserve">HELA </w:t>
      </w: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 xml:space="preserve">OPHELO </w:t>
      </w:r>
      <w:r w:rsidR="00C34E21"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 xml:space="preserve">O </w:t>
      </w: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 xml:space="preserve">O </w:t>
      </w:r>
      <w:r w:rsidRPr="00903865">
        <w:rPr>
          <w:rFonts w:ascii="Times New Roman" w:hAnsi="Times New Roman"/>
          <w:b/>
          <w:color w:val="C0504D" w:themeColor="accent2"/>
          <w:sz w:val="28"/>
          <w:szCs w:val="28"/>
        </w:rPr>
        <w:t>G</w:t>
      </w:r>
      <w:r w:rsidRPr="00903865">
        <w:rPr>
          <w:rFonts w:ascii="Times New Roman" w:hAnsi="Times New Roman"/>
          <w:color w:val="C0504D" w:themeColor="accent2"/>
          <w:sz w:val="24"/>
          <w:szCs w:val="24"/>
        </w:rPr>
        <w:t xml:space="preserve">AISANG </w:t>
      </w: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OGOLO!</w:t>
      </w:r>
    </w:p>
    <w:p w:rsidR="003B76C8" w:rsidRPr="00903865" w:rsidRDefault="003B76C8" w:rsidP="003B76C8">
      <w:pPr>
        <w:pStyle w:val="NoSpacing"/>
        <w:rPr>
          <w:rFonts w:ascii="Times New Roman" w:hAnsi="Times New Roman"/>
          <w:color w:val="C0504D" w:themeColor="accent2"/>
        </w:rPr>
      </w:pPr>
    </w:p>
    <w:p w:rsidR="003B76C8" w:rsidRPr="00903865" w:rsidRDefault="003B76C8" w:rsidP="00C34E2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fapoga go se kae, nka tlhagisa kgang ya gore thuto e</w:t>
      </w:r>
      <w:r w:rsidR="00C34E21" w:rsidRPr="00903865">
        <w:rPr>
          <w:rFonts w:ascii="Times New Roman" w:hAnsi="Times New Roman"/>
          <w:color w:val="C0504D" w:themeColor="accent2"/>
          <w:sz w:val="24"/>
          <w:szCs w:val="24"/>
        </w:rPr>
        <w:t xml:space="preserve"> no ya boraro b</w:t>
      </w:r>
      <w:r w:rsidRPr="00903865">
        <w:rPr>
          <w:rFonts w:ascii="Times New Roman" w:hAnsi="Times New Roman"/>
          <w:color w:val="C0504D" w:themeColor="accent2"/>
          <w:sz w:val="24"/>
          <w:szCs w:val="24"/>
        </w:rPr>
        <w:t>o boitshepo, eo e fosagetseng, eo e rutang fa go le batho ba le b</w:t>
      </w:r>
      <w:r w:rsidR="00C34E21" w:rsidRPr="00903865">
        <w:rPr>
          <w:rFonts w:ascii="Times New Roman" w:hAnsi="Times New Roman"/>
          <w:color w:val="C0504D" w:themeColor="accent2"/>
          <w:sz w:val="24"/>
          <w:szCs w:val="24"/>
        </w:rPr>
        <w:t>araro mo borarong b</w:t>
      </w:r>
      <w:r w:rsidRPr="00903865">
        <w:rPr>
          <w:rFonts w:ascii="Times New Roman" w:hAnsi="Times New Roman"/>
          <w:color w:val="C0504D" w:themeColor="accent2"/>
          <w:sz w:val="24"/>
          <w:szCs w:val="24"/>
        </w:rPr>
        <w:t>o boitshepo, e lebisa kwa go sa dumeleng mo Modimong jaaka Rara a feletse, a na le sebopego, e le motshedi yo o bopegileng mo setshwanong sa motho, a nale maikutlo a</w:t>
      </w:r>
      <w:r w:rsidR="00346FDC" w:rsidRPr="00903865">
        <w:rPr>
          <w:rFonts w:ascii="Times New Roman" w:hAnsi="Times New Roman"/>
          <w:color w:val="C0504D" w:themeColor="accent2"/>
          <w:sz w:val="24"/>
          <w:szCs w:val="24"/>
        </w:rPr>
        <w:t>o a kgethegileng</w:t>
      </w:r>
      <w:r w:rsidRPr="00903865">
        <w:rPr>
          <w:rFonts w:ascii="Times New Roman" w:hAnsi="Times New Roman"/>
          <w:color w:val="C0504D" w:themeColor="accent2"/>
          <w:sz w:val="24"/>
          <w:szCs w:val="24"/>
        </w:rPr>
        <w:t xml:space="preserve">. Lebaka la gore Modimo </w:t>
      </w:r>
      <w:r w:rsidR="00346FDC" w:rsidRPr="00903865">
        <w:rPr>
          <w:rFonts w:ascii="Times New Roman" w:hAnsi="Times New Roman"/>
          <w:color w:val="C0504D" w:themeColor="accent2"/>
          <w:sz w:val="24"/>
          <w:szCs w:val="24"/>
        </w:rPr>
        <w:t>o bopegile jaaka</w:t>
      </w:r>
      <w:r w:rsidRPr="00903865">
        <w:rPr>
          <w:rFonts w:ascii="Times New Roman" w:hAnsi="Times New Roman"/>
          <w:color w:val="C0504D" w:themeColor="accent2"/>
          <w:sz w:val="24"/>
          <w:szCs w:val="24"/>
        </w:rPr>
        <w:t xml:space="preserve"> motho, le tlhagisa botho ba rona, popego ya rona j</w:t>
      </w:r>
      <w:r w:rsidR="00346FDC" w:rsidRPr="00903865">
        <w:rPr>
          <w:rFonts w:ascii="Times New Roman" w:hAnsi="Times New Roman"/>
          <w:color w:val="C0504D" w:themeColor="accent2"/>
          <w:sz w:val="24"/>
          <w:szCs w:val="24"/>
        </w:rPr>
        <w:t>aaka batho e botlhokwa e le tota</w:t>
      </w:r>
      <w:r w:rsidRPr="00903865">
        <w:rPr>
          <w:rFonts w:ascii="Times New Roman" w:hAnsi="Times New Roman"/>
          <w:color w:val="C0504D" w:themeColor="accent2"/>
          <w:sz w:val="24"/>
          <w:szCs w:val="24"/>
        </w:rPr>
        <w:t>. Ka gonna le kamano le Modimo yo a</w:t>
      </w:r>
      <w:r w:rsidR="00C34E2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leng mo sebopegong sa batho, go agega setho mo go rona sa tshobotsi ya gagwe; ka gonne go kgogedi eo e fetolang </w:t>
      </w:r>
      <w:r w:rsidR="00755FA7" w:rsidRPr="00903865">
        <w:rPr>
          <w:rFonts w:ascii="Times New Roman" w:hAnsi="Times New Roman"/>
          <w:color w:val="C0504D" w:themeColor="accent2"/>
          <w:sz w:val="24"/>
          <w:szCs w:val="24"/>
        </w:rPr>
        <w:t>maphelo</w:t>
      </w:r>
      <w:r w:rsidRPr="00903865">
        <w:rPr>
          <w:rFonts w:ascii="Times New Roman" w:hAnsi="Times New Roman"/>
          <w:color w:val="C0504D" w:themeColor="accent2"/>
          <w:sz w:val="24"/>
          <w:szCs w:val="24"/>
        </w:rPr>
        <w:t xml:space="preserve"> a rona ka go ikamanya le Modimo. Re fetolelwa go</w:t>
      </w:r>
      <w:r w:rsidR="00346FD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a kgalalelong e nngwe go ya go e nngwe, ka go leba sefatlhego sa gagwe, le rona re phatsima kgalalelo ya gagwe, kgalalelo eo e re aparelang fela jaaka e ne ya phatsima mo sefatlhegong sa ga Moshe, morago ga go kopana le moengele wa Modimo (2 Bakorinthe 3:18-21). Gape re phela mo lefatsheng leo le ganang go ikgaoganya le rona, </w:t>
      </w:r>
      <w:r w:rsidR="00D70139"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ratla la lefatshe leno le kwa godimo, le re tsenelela mo go fitlheng go</w:t>
      </w:r>
      <w:r w:rsidR="00D70139" w:rsidRPr="00903865">
        <w:rPr>
          <w:rFonts w:ascii="Times New Roman" w:hAnsi="Times New Roman"/>
          <w:color w:val="C0504D" w:themeColor="accent2"/>
          <w:sz w:val="24"/>
          <w:szCs w:val="24"/>
        </w:rPr>
        <w:t xml:space="preserve"> sa</w:t>
      </w:r>
      <w:r w:rsidRPr="00903865">
        <w:rPr>
          <w:rFonts w:ascii="Times New Roman" w:hAnsi="Times New Roman"/>
          <w:color w:val="C0504D" w:themeColor="accent2"/>
          <w:sz w:val="24"/>
          <w:szCs w:val="24"/>
        </w:rPr>
        <w:t xml:space="preserve"> kgonagale</w:t>
      </w:r>
      <w:r w:rsidR="00D70139"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go ikgaoganya le le</w:t>
      </w:r>
      <w:r w:rsidR="00D70139" w:rsidRPr="00903865">
        <w:rPr>
          <w:rFonts w:ascii="Times New Roman" w:hAnsi="Times New Roman"/>
          <w:color w:val="C0504D" w:themeColor="accent2"/>
          <w:sz w:val="24"/>
          <w:szCs w:val="24"/>
        </w:rPr>
        <w:t xml:space="preserve">fatshe leo e leng legae la rona. </w:t>
      </w:r>
      <w:r w:rsidRPr="00903865">
        <w:rPr>
          <w:rFonts w:ascii="Times New Roman" w:hAnsi="Times New Roman"/>
          <w:color w:val="C0504D" w:themeColor="accent2"/>
          <w:sz w:val="24"/>
          <w:szCs w:val="24"/>
        </w:rPr>
        <w:t>Re fitlhela go sa kgonagale go kgaogana le lefatshe leno, le gonna le Modimo wa rona, gongwe le gongwe kwa re ka tsweng re ya teng, e ka tswe e le kwa malatsing a boikhutso, le ge re potela go se nene gonna mo sekhutlwaneng o le esi, o na le rona. Re ka ikgaoganya le kgogedi ya pitso ya lefatshe le ditakatso tsa lone, le ge re le mo kamanong le molekane yo e seng modumedi, bana bao ba bontshang go sa</w:t>
      </w:r>
      <w:r w:rsidR="00D7013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neng le kgatlego mo go tsa bomodimo, go dira </w:t>
      </w:r>
      <w:r w:rsidRPr="00903865">
        <w:rPr>
          <w:rFonts w:ascii="Times New Roman" w:hAnsi="Times New Roman"/>
          <w:color w:val="C0504D" w:themeColor="accent2"/>
          <w:sz w:val="24"/>
          <w:szCs w:val="24"/>
        </w:rPr>
        <w:lastRenderedPageBreak/>
        <w:t>di</w:t>
      </w:r>
      <w:r w:rsidR="00C2782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ura tse di leele, telebishini e tsweletse go tshameka, founo e tsweletse go lela. </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C2782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nne rona ka re farologane, re le batho bao ba kgethegileng, re ka nna le kamano ya setho le Modimo le morwa wa gagwe, ka go rialo, re bone nako e e kgethegileng nae, eo batho bangwe ba lefatshe leno ba sa e boneng. Fela, ke mo tlhakatlhakanong ya maphelo a rona ao a nang le maitemogelo a kutlobotlhoko, ao ka iketlo a re isang mo go itseng Modimo, mme fa go le jalo, Modimo o itlhagisi mo go rona. Dilo tsotlhe tseno di diragala jang mo </w:t>
      </w:r>
      <w:r w:rsidR="007F02C4"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 rona? Go itemogela Modimo ke go itse Modimo. Gantsi baporofeta ba bua ‘ka go itse Modimo’ e le go kaa ‘go itemogela Modimo’. Ka gonne Mo</w:t>
      </w:r>
      <w:r w:rsidR="007F02C4" w:rsidRPr="00903865">
        <w:rPr>
          <w:rFonts w:ascii="Times New Roman" w:hAnsi="Times New Roman"/>
          <w:color w:val="C0504D" w:themeColor="accent2"/>
          <w:sz w:val="24"/>
          <w:szCs w:val="24"/>
        </w:rPr>
        <w:t>dimo e le lorato, go rata ke go</w:t>
      </w:r>
      <w:r w:rsidRPr="00903865">
        <w:rPr>
          <w:rFonts w:ascii="Times New Roman" w:hAnsi="Times New Roman"/>
          <w:color w:val="C0504D" w:themeColor="accent2"/>
          <w:sz w:val="24"/>
          <w:szCs w:val="24"/>
        </w:rPr>
        <w:t xml:space="preserve"> itse Modimo (1 Johane 4:8). Ka bokhutswane, botennye </w:t>
      </w:r>
      <w:r w:rsidR="0088590E" w:rsidRPr="00903865">
        <w:rPr>
          <w:rFonts w:ascii="Times New Roman" w:hAnsi="Times New Roman"/>
          <w:color w:val="C0504D" w:themeColor="accent2"/>
          <w:sz w:val="24"/>
          <w:szCs w:val="24"/>
        </w:rPr>
        <w:t>ba</w:t>
      </w:r>
      <w:r w:rsidR="00C27825" w:rsidRPr="00903865">
        <w:rPr>
          <w:rFonts w:ascii="Times New Roman" w:hAnsi="Times New Roman"/>
          <w:color w:val="C0504D" w:themeColor="accent2"/>
          <w:sz w:val="24"/>
          <w:szCs w:val="24"/>
        </w:rPr>
        <w:t xml:space="preserve"> lorato l</w:t>
      </w:r>
      <w:r w:rsidRPr="00903865">
        <w:rPr>
          <w:rFonts w:ascii="Times New Roman" w:hAnsi="Times New Roman"/>
          <w:color w:val="C0504D" w:themeColor="accent2"/>
          <w:sz w:val="24"/>
          <w:szCs w:val="24"/>
        </w:rPr>
        <w:t xml:space="preserve">a rona [ke bua ka </w:t>
      </w:r>
      <w:r w:rsidR="00C27825" w:rsidRPr="00903865">
        <w:rPr>
          <w:rFonts w:ascii="Times New Roman" w:hAnsi="Times New Roman"/>
          <w:color w:val="C0504D" w:themeColor="accent2"/>
          <w:sz w:val="24"/>
          <w:szCs w:val="24"/>
        </w:rPr>
        <w:t>lorato la Baebele] ke botennye bo re itseng Modimo ka b</w:t>
      </w:r>
      <w:r w:rsidRPr="00903865">
        <w:rPr>
          <w:rFonts w:ascii="Times New Roman" w:hAnsi="Times New Roman"/>
          <w:color w:val="C0504D" w:themeColor="accent2"/>
          <w:sz w:val="24"/>
          <w:szCs w:val="24"/>
        </w:rPr>
        <w:t xml:space="preserve">one. Lorato lone leo, le diragala mo </w:t>
      </w:r>
      <w:r w:rsidR="00755FA7"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 rona a lefatshe, mo maitemogelon</w:t>
      </w:r>
      <w:r w:rsidR="007F02C4" w:rsidRPr="00903865">
        <w:rPr>
          <w:rFonts w:ascii="Times New Roman" w:hAnsi="Times New Roman"/>
          <w:color w:val="C0504D" w:themeColor="accent2"/>
          <w:sz w:val="24"/>
          <w:szCs w:val="24"/>
        </w:rPr>
        <w:t>g a botho b</w:t>
      </w:r>
      <w:r w:rsidRPr="00903865">
        <w:rPr>
          <w:rFonts w:ascii="Times New Roman" w:hAnsi="Times New Roman"/>
          <w:color w:val="C0504D" w:themeColor="accent2"/>
          <w:sz w:val="24"/>
          <w:szCs w:val="24"/>
        </w:rPr>
        <w:t>a rona.</w:t>
      </w:r>
    </w:p>
    <w:p w:rsidR="00F624E3" w:rsidRPr="00903865" w:rsidRDefault="00F624E3" w:rsidP="00DD7121">
      <w:pPr>
        <w:pStyle w:val="Heading4"/>
        <w:spacing w:line="240" w:lineRule="auto"/>
        <w:jc w:val="both"/>
        <w:rPr>
          <w:color w:val="C0504D" w:themeColor="accent2"/>
          <w:sz w:val="24"/>
          <w:szCs w:val="24"/>
        </w:rPr>
      </w:pPr>
    </w:p>
    <w:p w:rsidR="00AD40E4" w:rsidRPr="00903865" w:rsidRDefault="00AD40E4" w:rsidP="00DD7121">
      <w:pPr>
        <w:pStyle w:val="NormalWeb"/>
        <w:rPr>
          <w:rFonts w:ascii="Times New Roman" w:hAnsi="Times New Roman"/>
          <w:color w:val="C0504D" w:themeColor="accent2"/>
        </w:rPr>
      </w:pPr>
      <w:r w:rsidRPr="00903865">
        <w:rPr>
          <w:rFonts w:ascii="Times New Roman" w:hAnsi="Times New Roman"/>
          <w:color w:val="C0504D" w:themeColor="accent2"/>
        </w:rPr>
        <w:t> </w:t>
      </w:r>
    </w:p>
    <w:p w:rsidR="00AD40E4" w:rsidRPr="00903865" w:rsidRDefault="00635C59" w:rsidP="00D32AD6">
      <w:pPr>
        <w:pStyle w:val="NoSpacing"/>
        <w:jc w:val="center"/>
        <w:rPr>
          <w:rFonts w:ascii="Impact" w:hAnsi="Impact"/>
          <w:color w:val="C0504D" w:themeColor="accent2"/>
          <w:sz w:val="24"/>
          <w:szCs w:val="24"/>
        </w:rPr>
      </w:pPr>
      <w:r w:rsidRPr="00903865">
        <w:rPr>
          <w:color w:val="C0504D" w:themeColor="accent2"/>
          <w:sz w:val="32"/>
          <w:szCs w:val="32"/>
        </w:rPr>
        <w:br w:type="page"/>
      </w:r>
      <w:r w:rsidR="0087403D" w:rsidRPr="00903865">
        <w:rPr>
          <w:rFonts w:ascii="Impact" w:hAnsi="Impact"/>
          <w:color w:val="C0504D" w:themeColor="accent2"/>
          <w:sz w:val="24"/>
          <w:szCs w:val="24"/>
        </w:rPr>
        <w:lastRenderedPageBreak/>
        <w:t>Go Dumela mo Tirisong</w:t>
      </w:r>
      <w:r w:rsidR="001F4E53" w:rsidRPr="00903865">
        <w:rPr>
          <w:rFonts w:ascii="Impact" w:hAnsi="Impact"/>
          <w:color w:val="C0504D" w:themeColor="accent2"/>
          <w:sz w:val="24"/>
          <w:szCs w:val="24"/>
        </w:rPr>
        <w:t xml:space="preserve"> 2:</w:t>
      </w:r>
      <w:r w:rsidR="00D32AD6" w:rsidRPr="00903865">
        <w:rPr>
          <w:rFonts w:ascii="Impact" w:hAnsi="Impact"/>
          <w:color w:val="C0504D" w:themeColor="accent2"/>
          <w:sz w:val="24"/>
          <w:szCs w:val="24"/>
        </w:rPr>
        <w:t xml:space="preserve"> </w:t>
      </w:r>
      <w:r w:rsidR="00EF2814" w:rsidRPr="00903865">
        <w:rPr>
          <w:rFonts w:ascii="Impact" w:hAnsi="Impact"/>
          <w:color w:val="C0504D" w:themeColor="accent2"/>
          <w:sz w:val="28"/>
          <w:szCs w:val="28"/>
        </w:rPr>
        <w:t>Bogolo go Fitisa ba Lorato</w:t>
      </w:r>
    </w:p>
    <w:p w:rsidR="00AD40E4" w:rsidRPr="00903865" w:rsidRDefault="00AD40E4" w:rsidP="00DD7121">
      <w:pPr>
        <w:pStyle w:val="NormalWeb"/>
        <w:keepLines/>
        <w:spacing w:before="0" w:beforeAutospacing="0" w:after="0" w:afterAutospacing="0"/>
        <w:ind w:left="1440" w:firstLine="720"/>
        <w:jc w:val="right"/>
        <w:rPr>
          <w:rFonts w:ascii="Times New Roman" w:hAnsi="Times New Roman"/>
          <w:i/>
          <w:color w:val="C0504D" w:themeColor="accent2"/>
        </w:rPr>
      </w:pPr>
      <w:r w:rsidRPr="00903865">
        <w:rPr>
          <w:rFonts w:ascii="Times New Roman" w:hAnsi="Times New Roman"/>
          <w:i/>
          <w:color w:val="C0504D" w:themeColor="accent2"/>
        </w:rPr>
        <w:t>Robin Jones</w:t>
      </w:r>
    </w:p>
    <w:p w:rsidR="003B76C8" w:rsidRPr="00903865" w:rsidRDefault="003B76C8" w:rsidP="003B76C8">
      <w:pPr>
        <w:pStyle w:val="NormalWeb"/>
        <w:ind w:firstLine="720"/>
        <w:rPr>
          <w:rFonts w:ascii="Times New Roman" w:hAnsi="Times New Roman"/>
          <w:color w:val="C0504D" w:themeColor="accent2"/>
        </w:rPr>
      </w:pPr>
      <w:r w:rsidRPr="00903865">
        <w:rPr>
          <w:rFonts w:ascii="Times New Roman" w:hAnsi="Times New Roman"/>
          <w:color w:val="C0504D" w:themeColor="accent2"/>
        </w:rPr>
        <w:t>Go botlhofo go phela ka molao go na le go phela ka lorato. Go phela ka lorato, motho o tshwannwa ke go kgathalla</w:t>
      </w:r>
      <w:r w:rsidR="00983191" w:rsidRPr="00903865">
        <w:rPr>
          <w:rFonts w:ascii="Times New Roman" w:hAnsi="Times New Roman"/>
          <w:color w:val="C0504D" w:themeColor="accent2"/>
        </w:rPr>
        <w:t xml:space="preserve"> batho ba bangwe, a batlhokomela</w:t>
      </w:r>
      <w:r w:rsidRPr="00903865">
        <w:rPr>
          <w:rFonts w:ascii="Times New Roman" w:hAnsi="Times New Roman"/>
          <w:color w:val="C0504D" w:themeColor="accent2"/>
        </w:rPr>
        <w:t>, mme go phela ka molao ga go tlhokagale gonna le maikarabelo a no. Ka go phela ka molao, o diragatsa fela molao, mme o bonale ka fa ntle, o dira tseo di siameng....</w:t>
      </w:r>
    </w:p>
    <w:p w:rsidR="003B76C8" w:rsidRPr="00903865" w:rsidRDefault="003B76C8" w:rsidP="003B76C8">
      <w:pPr>
        <w:pStyle w:val="NormalWeb"/>
        <w:ind w:firstLine="720"/>
        <w:rPr>
          <w:rFonts w:ascii="Times New Roman" w:hAnsi="Times New Roman"/>
          <w:color w:val="C0504D" w:themeColor="accent2"/>
        </w:rPr>
      </w:pPr>
      <w:r w:rsidRPr="00903865">
        <w:rPr>
          <w:rFonts w:ascii="Times New Roman" w:hAnsi="Times New Roman"/>
          <w:color w:val="C0504D" w:themeColor="accent2"/>
        </w:rPr>
        <w:t>Gongwe ke ka go</w:t>
      </w:r>
      <w:r w:rsidR="00983191" w:rsidRPr="00903865">
        <w:rPr>
          <w:rFonts w:ascii="Times New Roman" w:hAnsi="Times New Roman"/>
          <w:color w:val="C0504D" w:themeColor="accent2"/>
        </w:rPr>
        <w:t>nne batho ba ithata bogolo, ke k</w:t>
      </w:r>
      <w:r w:rsidRPr="00903865">
        <w:rPr>
          <w:rFonts w:ascii="Times New Roman" w:hAnsi="Times New Roman"/>
          <w:color w:val="C0504D" w:themeColor="accent2"/>
        </w:rPr>
        <w:t>a moo Modimo o neng wa neela Moshe melawana e mentsi jaana, melawana eo e neng ya dira gore ba dire dilo tseo di siameng. Melao e ne ya nna sengwe sa tse di botlhokwa, fela, melao ga se seipato sa go sa tlhokomele batho ba bangwe le go ba utlwela botlhoko mo bophelong. Fa re ka bo re kgathal</w:t>
      </w:r>
      <w:r w:rsidR="00E43832" w:rsidRPr="00903865">
        <w:rPr>
          <w:rFonts w:ascii="Times New Roman" w:hAnsi="Times New Roman"/>
          <w:color w:val="C0504D" w:themeColor="accent2"/>
        </w:rPr>
        <w:t>e</w:t>
      </w:r>
      <w:r w:rsidRPr="00903865">
        <w:rPr>
          <w:rFonts w:ascii="Times New Roman" w:hAnsi="Times New Roman"/>
          <w:color w:val="C0504D" w:themeColor="accent2"/>
        </w:rPr>
        <w:t xml:space="preserve">la batho ba bangwe, re ka bo re sa bolelelwa go tlogela masaledi ka nako tsa kotulo, re a tlogelele bao ba leng kobodikhutswane.... ka gonne batho ka tlhago ba se </w:t>
      </w:r>
      <w:r w:rsidR="00D456D9" w:rsidRPr="00903865">
        <w:rPr>
          <w:rFonts w:ascii="Times New Roman" w:hAnsi="Times New Roman"/>
          <w:color w:val="C0504D" w:themeColor="accent2"/>
        </w:rPr>
        <w:t>k</w:t>
      </w:r>
      <w:r w:rsidRPr="00903865">
        <w:rPr>
          <w:rFonts w:ascii="Times New Roman" w:hAnsi="Times New Roman"/>
          <w:color w:val="C0504D" w:themeColor="accent2"/>
        </w:rPr>
        <w:t>utlwelobotlhoko, Modimo wa neela Moshe melawana e mentsi go ruta batho go dira tseo di siameng. Ee, ke boammaaruri gore Modimo o ne a rata go dira le go neela ka go ithaopa, e seng fela go obamela melao ya gagwe.</w:t>
      </w:r>
    </w:p>
    <w:p w:rsidR="003B76C8" w:rsidRPr="00903865" w:rsidRDefault="003B76C8" w:rsidP="003B76C8">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sena go tla, o lekile go bontsha gore: e ne e le maikaelelo a Modimo go tloga kwa tshimologong. Modimo o batla re rata bangwe ka rona fela jaaka a ne a re rata – ke ka moo a neng a re laela go ratana fela jaaka a re ratile: “Ke lo naya taolo e ntšhwa”. Banna ba tlotlego e kgolo ba etsa Dafita, ba tlhalogantse seno, o ne a bidiwa go twe ke “monna yo a ka fa pelong ya Modimo”. Fela jaaka go ne gontse ka fa tlase ga molao wa ga Moshe, le gompieno go ka nna jalo....o ka obamela melao, o tshe</w:t>
      </w:r>
      <w:r w:rsidR="00D456D9" w:rsidRPr="00903865">
        <w:rPr>
          <w:rFonts w:ascii="Times New Roman" w:hAnsi="Times New Roman"/>
          <w:color w:val="C0504D" w:themeColor="accent2"/>
        </w:rPr>
        <w:t>getsa meetlo ya kereke, o lebega</w:t>
      </w:r>
      <w:r w:rsidRPr="00903865">
        <w:rPr>
          <w:rFonts w:ascii="Times New Roman" w:hAnsi="Times New Roman"/>
          <w:color w:val="C0504D" w:themeColor="accent2"/>
        </w:rPr>
        <w:t xml:space="preserve"> o le mosiami, fela jaaka bafaresai, o sena lorato, o se pelotlhomogi go batho ba bangwe, ao boikgantsho bo kana. Ke ka mo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ng a re: “lo tla ba baitse ka maungo a bone”. Go tla ipontsha ka ditiro tsa rona fa re  kgathalela batho ba bangwe. Ga go ope wa rona yo o siameng, fela fa re ka lek</w:t>
      </w:r>
      <w:r w:rsidR="00D456D9" w:rsidRPr="00903865">
        <w:rPr>
          <w:rFonts w:ascii="Times New Roman" w:hAnsi="Times New Roman"/>
          <w:color w:val="C0504D" w:themeColor="accent2"/>
        </w:rPr>
        <w:t>a ka bojotlhe b</w:t>
      </w:r>
      <w:r w:rsidRPr="00903865">
        <w:rPr>
          <w:rFonts w:ascii="Times New Roman" w:hAnsi="Times New Roman"/>
          <w:color w:val="C0504D" w:themeColor="accent2"/>
        </w:rPr>
        <w:t xml:space="preserve">a rona, go rata ba nkarona jaaka re ithata, tiro eo ka bo yone ea re pakela. Fa o </w:t>
      </w:r>
      <w:r w:rsidRPr="00903865">
        <w:rPr>
          <w:rFonts w:ascii="Times New Roman" w:hAnsi="Times New Roman"/>
          <w:color w:val="C0504D" w:themeColor="accent2"/>
        </w:rPr>
        <w:lastRenderedPageBreak/>
        <w:t>fetola kgang e no. Fa re sa rate, le go kgathalla batho ba bangwe, re tshola lefufa mo pelong tsa rona, re sa itshwarele ba bangwe, nako ya rona yotlhe re e dirisetsa go nyefola le go nyatsa, re thuba go nale go aga.</w:t>
      </w:r>
    </w:p>
    <w:p w:rsidR="003B76C8" w:rsidRPr="00903865" w:rsidRDefault="003B76C8" w:rsidP="003B76C8">
      <w:pPr>
        <w:pStyle w:val="NormalWeb"/>
        <w:ind w:firstLine="720"/>
        <w:rPr>
          <w:rFonts w:ascii="Times New Roman" w:hAnsi="Times New Roman"/>
          <w:color w:val="C0504D" w:themeColor="accent2"/>
        </w:rPr>
      </w:pPr>
      <w:r w:rsidRPr="00903865">
        <w:rPr>
          <w:rFonts w:ascii="Times New Roman" w:hAnsi="Times New Roman"/>
          <w:color w:val="C0504D" w:themeColor="accent2"/>
        </w:rPr>
        <w:t>Gape go botlhofo go ka iphora, motho a be a ikane mo leineng la Modimo, fa Baebele e ruta seo, e</w:t>
      </w:r>
      <w:r w:rsidR="00562FEB" w:rsidRPr="00903865">
        <w:rPr>
          <w:rFonts w:ascii="Times New Roman" w:hAnsi="Times New Roman"/>
          <w:color w:val="C0504D" w:themeColor="accent2"/>
        </w:rPr>
        <w:t xml:space="preserve"> </w:t>
      </w:r>
      <w:r w:rsidRPr="00903865">
        <w:rPr>
          <w:rFonts w:ascii="Times New Roman" w:hAnsi="Times New Roman"/>
          <w:color w:val="C0504D" w:themeColor="accent2"/>
        </w:rPr>
        <w:t>tswe e bontsha fa re sa rate ba</w:t>
      </w:r>
      <w:r w:rsidR="00562FEB" w:rsidRPr="00903865">
        <w:rPr>
          <w:rFonts w:ascii="Times New Roman" w:hAnsi="Times New Roman"/>
          <w:color w:val="C0504D" w:themeColor="accent2"/>
        </w:rPr>
        <w:t xml:space="preserve"> </w:t>
      </w:r>
      <w:r w:rsidRPr="00903865">
        <w:rPr>
          <w:rFonts w:ascii="Times New Roman" w:hAnsi="Times New Roman"/>
          <w:color w:val="C0504D" w:themeColor="accent2"/>
        </w:rPr>
        <w:t>nkarona. Bosula bo bontsi bo dirilwe mo leineng la Modimo, e</w:t>
      </w:r>
      <w:r w:rsidR="00562FE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a Modimo a tlhalositse fa re tshwannwa ke go rata ba bangwe fela jaaka a re ratile, a neela morwa wa gagwe go re swela re santsane re le baleofi. </w:t>
      </w:r>
    </w:p>
    <w:p w:rsidR="003B76C8" w:rsidRPr="00903865" w:rsidRDefault="00562FEB" w:rsidP="003B76C8">
      <w:pPr>
        <w:pStyle w:val="NormalWeb"/>
        <w:ind w:firstLine="720"/>
        <w:rPr>
          <w:rFonts w:ascii="Times New Roman" w:hAnsi="Times New Roman"/>
          <w:color w:val="C0504D" w:themeColor="accent2"/>
        </w:rPr>
      </w:pPr>
      <w:r w:rsidRPr="00903865">
        <w:rPr>
          <w:rFonts w:ascii="Times New Roman" w:hAnsi="Times New Roman"/>
          <w:color w:val="C0504D" w:themeColor="accent2"/>
        </w:rPr>
        <w:t>Le</w:t>
      </w:r>
      <w:r w:rsidR="00D456D9" w:rsidRPr="00903865">
        <w:rPr>
          <w:rFonts w:ascii="Times New Roman" w:hAnsi="Times New Roman"/>
          <w:color w:val="C0504D" w:themeColor="accent2"/>
        </w:rPr>
        <w:t xml:space="preserve">rato e tshwanna </w:t>
      </w:r>
      <w:r w:rsidR="003B76C8" w:rsidRPr="00903865">
        <w:rPr>
          <w:rFonts w:ascii="Times New Roman" w:hAnsi="Times New Roman"/>
          <w:color w:val="C0504D" w:themeColor="accent2"/>
        </w:rPr>
        <w:t>gonna thotloetso go sengwe le sengwe seo re se dirang, le tshwannwa ke go rotloetsa tiro nngwe le nngwe le kakanyo tsa rona. Re ka ithuta Baebele yotlhe ka pelo, re kgon</w:t>
      </w:r>
      <w:r w:rsidR="00D456D9" w:rsidRPr="00903865">
        <w:rPr>
          <w:rFonts w:ascii="Times New Roman" w:hAnsi="Times New Roman"/>
          <w:color w:val="C0504D" w:themeColor="accent2"/>
        </w:rPr>
        <w:t>a go gopola tatelano ya dikgosi</w:t>
      </w:r>
      <w:r w:rsidR="003B76C8" w:rsidRPr="00903865">
        <w:rPr>
          <w:rFonts w:ascii="Times New Roman" w:hAnsi="Times New Roman"/>
          <w:color w:val="C0504D" w:themeColor="accent2"/>
        </w:rPr>
        <w:t xml:space="preserve"> tsa Iseraele, fela, kwa ntle ga gonna le lorato</w:t>
      </w:r>
      <w:r w:rsidR="00D456D9" w:rsidRPr="00903865">
        <w:rPr>
          <w:rFonts w:ascii="Times New Roman" w:hAnsi="Times New Roman"/>
          <w:color w:val="C0504D" w:themeColor="accent2"/>
        </w:rPr>
        <w:t>,</w:t>
      </w:r>
      <w:r w:rsidR="003B76C8" w:rsidRPr="00903865">
        <w:rPr>
          <w:rFonts w:ascii="Times New Roman" w:hAnsi="Times New Roman"/>
          <w:color w:val="C0504D" w:themeColor="accent2"/>
        </w:rPr>
        <w:t xml:space="preserve"> ditiro tsa rona ke tsa lefela la mafela, ga re kitla re kgona go bona dikgakololo go tswa Modimong sentle fa lorato le seo. Johane wa bobedi  go gatel</w:t>
      </w:r>
      <w:r w:rsidR="00D456D9" w:rsidRPr="00903865">
        <w:rPr>
          <w:rFonts w:ascii="Times New Roman" w:hAnsi="Times New Roman"/>
          <w:color w:val="C0504D" w:themeColor="accent2"/>
        </w:rPr>
        <w:t>elwa tiro tsa lorato le botho b</w:t>
      </w:r>
      <w:r w:rsidR="003B76C8" w:rsidRPr="00903865">
        <w:rPr>
          <w:rFonts w:ascii="Times New Roman" w:hAnsi="Times New Roman"/>
          <w:color w:val="C0504D" w:themeColor="accent2"/>
        </w:rPr>
        <w:t xml:space="preserve">a ga </w:t>
      </w:r>
      <w:r w:rsidR="00417C7A" w:rsidRPr="00903865">
        <w:rPr>
          <w:rFonts w:ascii="Times New Roman" w:hAnsi="Times New Roman"/>
          <w:color w:val="C0504D" w:themeColor="accent2"/>
        </w:rPr>
        <w:t>Jeso</w:t>
      </w:r>
      <w:r w:rsidR="003B76C8" w:rsidRPr="00903865">
        <w:rPr>
          <w:rFonts w:ascii="Times New Roman" w:hAnsi="Times New Roman"/>
          <w:color w:val="C0504D" w:themeColor="accent2"/>
        </w:rPr>
        <w:t xml:space="preserve">, mme bao ba sa tlhaloganyeng tseno ba tshwannwa ke go ikgatholosiwa. Fela seo Johane a se buang ka nako dingwe  ga se tlhaloganngwe, mme puo e no e dirisiwe go koba batho, selo seo se leng kgatlhanong le thuto eo Johane a buang ka </w:t>
      </w:r>
      <w:r w:rsidRPr="00903865">
        <w:rPr>
          <w:rFonts w:ascii="Times New Roman" w:hAnsi="Times New Roman"/>
          <w:color w:val="C0504D" w:themeColor="accent2"/>
        </w:rPr>
        <w:t xml:space="preserve">ga </w:t>
      </w:r>
      <w:r w:rsidR="003B76C8" w:rsidRPr="00903865">
        <w:rPr>
          <w:rFonts w:ascii="Times New Roman" w:hAnsi="Times New Roman"/>
          <w:color w:val="C0504D" w:themeColor="accent2"/>
        </w:rPr>
        <w:t>yone. Johane a re: batho bao ba tshwanetsweng ke go ikgatholosiwa, ke bao ba sa tlhaloganyeng lorato, dithuto tsa ga Keresete, le botho ba ga Keresete. Ke ka moo dilo tseno di leng botlhokwa ka teng. Ka go rialo, go botlhokwa thata, go tlhaloganya gore lorato le tshwannwa ke gonna seo se rotloetsang dikakanyo le ditiro tsa rona, mabapi le seo re se direlang ba nkarona, gape, thotloetso e no ya lorato</w:t>
      </w:r>
      <w:r w:rsidRPr="00903865">
        <w:rPr>
          <w:rFonts w:ascii="Times New Roman" w:hAnsi="Times New Roman"/>
          <w:color w:val="C0504D" w:themeColor="accent2"/>
        </w:rPr>
        <w:t>, e tla ama ka fao re tlhalogan</w:t>
      </w:r>
      <w:r w:rsidR="003B76C8" w:rsidRPr="00903865">
        <w:rPr>
          <w:rFonts w:ascii="Times New Roman" w:hAnsi="Times New Roman"/>
          <w:color w:val="C0504D" w:themeColor="accent2"/>
        </w:rPr>
        <w:t xml:space="preserve">yang lefoko la Modimo go rona ka gone. E tla bula pono ya rona ya </w:t>
      </w:r>
      <w:r w:rsidR="00115B32" w:rsidRPr="00903865">
        <w:rPr>
          <w:rFonts w:ascii="Times New Roman" w:hAnsi="Times New Roman"/>
          <w:color w:val="C0504D" w:themeColor="accent2"/>
        </w:rPr>
        <w:t>bophelo</w:t>
      </w:r>
      <w:r w:rsidR="003B76C8" w:rsidRPr="00903865">
        <w:rPr>
          <w:rFonts w:ascii="Times New Roman" w:hAnsi="Times New Roman"/>
          <w:color w:val="C0504D" w:themeColor="accent2"/>
        </w:rPr>
        <w:t>.</w:t>
      </w:r>
    </w:p>
    <w:p w:rsidR="00C577E4" w:rsidRPr="00903865" w:rsidRDefault="00C577E4" w:rsidP="003B76C8">
      <w:pPr>
        <w:pStyle w:val="NormalWeb"/>
        <w:ind w:firstLine="720"/>
        <w:rPr>
          <w:rFonts w:ascii="Times New Roman" w:hAnsi="Times New Roman"/>
          <w:color w:val="C0504D" w:themeColor="accent2"/>
        </w:rPr>
      </w:pPr>
    </w:p>
    <w:p w:rsidR="00D32AD6" w:rsidRPr="00903865" w:rsidRDefault="00D32AD6" w:rsidP="003B76C8">
      <w:pPr>
        <w:pStyle w:val="NormalWeb"/>
        <w:ind w:firstLine="720"/>
        <w:rPr>
          <w:rFonts w:ascii="Times New Roman" w:hAnsi="Times New Roman"/>
          <w:color w:val="C0504D" w:themeColor="accent2"/>
        </w:rPr>
      </w:pPr>
    </w:p>
    <w:p w:rsidR="00D32AD6" w:rsidRPr="00903865" w:rsidRDefault="00D32AD6" w:rsidP="003B76C8">
      <w:pPr>
        <w:pStyle w:val="NormalWeb"/>
        <w:ind w:firstLine="720"/>
        <w:rPr>
          <w:rFonts w:ascii="Times New Roman" w:hAnsi="Times New Roman"/>
          <w:color w:val="C0504D" w:themeColor="accent2"/>
        </w:rPr>
      </w:pPr>
    </w:p>
    <w:p w:rsidR="003B76C8" w:rsidRPr="00903865" w:rsidRDefault="003B76C8" w:rsidP="003B76C8">
      <w:pPr>
        <w:pStyle w:val="NormalWeb"/>
        <w:spacing w:before="0" w:beforeAutospacing="0" w:after="0" w:afterAutospacing="0"/>
        <w:rPr>
          <w:rFonts w:ascii="Times New Roman" w:hAnsi="Times New Roman"/>
          <w:b/>
          <w:bCs/>
          <w:smallCaps/>
          <w:color w:val="C0504D" w:themeColor="accent2"/>
        </w:rPr>
      </w:pPr>
      <w:r w:rsidRPr="00903865">
        <w:rPr>
          <w:rStyle w:val="Strong"/>
          <w:rFonts w:ascii="Times New Roman" w:hAnsi="Times New Roman"/>
          <w:smallCaps/>
          <w:color w:val="C0504D" w:themeColor="accent2"/>
          <w:sz w:val="28"/>
          <w:szCs w:val="28"/>
        </w:rPr>
        <w:lastRenderedPageBreak/>
        <w:t>G</w:t>
      </w:r>
      <w:r w:rsidRPr="00903865">
        <w:rPr>
          <w:rStyle w:val="Strong"/>
          <w:rFonts w:ascii="Times New Roman" w:hAnsi="Times New Roman"/>
          <w:smallCaps/>
          <w:color w:val="C0504D" w:themeColor="accent2"/>
        </w:rPr>
        <w:t xml:space="preserve">o </w:t>
      </w:r>
      <w:r w:rsidRPr="00903865">
        <w:rPr>
          <w:rStyle w:val="Strong"/>
          <w:rFonts w:ascii="Times New Roman" w:hAnsi="Times New Roman"/>
          <w:smallCaps/>
          <w:color w:val="C0504D" w:themeColor="accent2"/>
          <w:sz w:val="28"/>
          <w:szCs w:val="28"/>
        </w:rPr>
        <w:t>t</w:t>
      </w:r>
      <w:r w:rsidRPr="00903865">
        <w:rPr>
          <w:rStyle w:val="Strong"/>
          <w:rFonts w:ascii="Times New Roman" w:hAnsi="Times New Roman"/>
          <w:smallCaps/>
          <w:color w:val="C0504D" w:themeColor="accent2"/>
        </w:rPr>
        <w:t xml:space="preserve">salwa </w:t>
      </w:r>
      <w:r w:rsidRPr="00903865">
        <w:rPr>
          <w:rStyle w:val="Strong"/>
          <w:rFonts w:ascii="Times New Roman" w:hAnsi="Times New Roman"/>
          <w:smallCaps/>
          <w:color w:val="C0504D" w:themeColor="accent2"/>
          <w:sz w:val="28"/>
          <w:szCs w:val="28"/>
        </w:rPr>
        <w:t>s</w:t>
      </w:r>
      <w:r w:rsidRPr="00903865">
        <w:rPr>
          <w:rStyle w:val="Strong"/>
          <w:rFonts w:ascii="Times New Roman" w:hAnsi="Times New Roman"/>
          <w:smallCaps/>
          <w:color w:val="C0504D" w:themeColor="accent2"/>
        </w:rPr>
        <w:t>esha</w:t>
      </w:r>
    </w:p>
    <w:p w:rsidR="00C577E4" w:rsidRPr="00903865" w:rsidRDefault="00C577E4" w:rsidP="00562FEB">
      <w:pPr>
        <w:pStyle w:val="sectionheading"/>
        <w:ind w:firstLine="720"/>
        <w:rPr>
          <w:rFonts w:ascii="Times New Roman" w:hAnsi="Times New Roman"/>
          <w:color w:val="C0504D" w:themeColor="accent2"/>
        </w:rPr>
      </w:pPr>
      <w:r w:rsidRPr="00903865">
        <w:rPr>
          <w:rFonts w:ascii="Times New Roman" w:hAnsi="Times New Roman"/>
          <w:color w:val="C0504D" w:themeColor="accent2"/>
        </w:rPr>
        <w:t>Bophelo b</w:t>
      </w:r>
      <w:r w:rsidR="003B76C8" w:rsidRPr="00903865">
        <w:rPr>
          <w:rFonts w:ascii="Times New Roman" w:hAnsi="Times New Roman"/>
          <w:color w:val="C0504D" w:themeColor="accent2"/>
        </w:rPr>
        <w:t>a lor</w:t>
      </w:r>
      <w:r w:rsidR="00562FEB" w:rsidRPr="00903865">
        <w:rPr>
          <w:rFonts w:ascii="Times New Roman" w:hAnsi="Times New Roman"/>
          <w:color w:val="C0504D" w:themeColor="accent2"/>
        </w:rPr>
        <w:t>ato la boammaaruri, ke bophelo b</w:t>
      </w:r>
      <w:r w:rsidR="003B76C8" w:rsidRPr="00903865">
        <w:rPr>
          <w:rFonts w:ascii="Times New Roman" w:hAnsi="Times New Roman"/>
          <w:color w:val="C0504D" w:themeColor="accent2"/>
        </w:rPr>
        <w:t xml:space="preserve">o bosha. Ka go buisa lefoko la Modimo, go ka dira go re mowa wa Modimo o nne mo go rona. Seno ke ntlha e e botlhokwa ya maphelo a rona, ke ka moo </w:t>
      </w:r>
      <w:r w:rsidR="00417C7A" w:rsidRPr="00903865">
        <w:rPr>
          <w:rFonts w:ascii="Times New Roman" w:hAnsi="Times New Roman"/>
          <w:color w:val="C0504D" w:themeColor="accent2"/>
        </w:rPr>
        <w:t>Jeso</w:t>
      </w:r>
      <w:r w:rsidR="003B76C8" w:rsidRPr="00903865">
        <w:rPr>
          <w:rFonts w:ascii="Times New Roman" w:hAnsi="Times New Roman"/>
          <w:color w:val="C0504D" w:themeColor="accent2"/>
        </w:rPr>
        <w:t xml:space="preserve"> a neng a re go Nikotemo gore</w:t>
      </w:r>
      <w:r w:rsidRPr="00903865">
        <w:rPr>
          <w:rFonts w:ascii="Times New Roman" w:hAnsi="Times New Roman"/>
          <w:color w:val="C0504D" w:themeColor="accent2"/>
        </w:rPr>
        <w:t>:</w:t>
      </w:r>
      <w:r w:rsidR="003B76C8" w:rsidRPr="00903865">
        <w:rPr>
          <w:rFonts w:ascii="Times New Roman" w:hAnsi="Times New Roman"/>
          <w:color w:val="C0504D" w:themeColor="accent2"/>
        </w:rPr>
        <w:t xml:space="preserve"> re tshwannwa ke go tsalwa sesha! Gape, a re</w:t>
      </w:r>
      <w:r w:rsidRPr="00903865">
        <w:rPr>
          <w:rFonts w:ascii="Times New Roman" w:hAnsi="Times New Roman"/>
          <w:color w:val="C0504D" w:themeColor="accent2"/>
        </w:rPr>
        <w:t>:</w:t>
      </w:r>
      <w:r w:rsidR="003B76C8" w:rsidRPr="00903865">
        <w:rPr>
          <w:rFonts w:ascii="Times New Roman" w:hAnsi="Times New Roman"/>
          <w:color w:val="C0504D" w:themeColor="accent2"/>
        </w:rPr>
        <w:t xml:space="preserve"> r</w:t>
      </w:r>
      <w:r w:rsidR="00562FEB" w:rsidRPr="00903865">
        <w:rPr>
          <w:rFonts w:ascii="Times New Roman" w:hAnsi="Times New Roman"/>
          <w:color w:val="C0504D" w:themeColor="accent2"/>
        </w:rPr>
        <w:t>e tshwannwa ke go “tsalwa ka me</w:t>
      </w:r>
      <w:r w:rsidR="003B76C8" w:rsidRPr="00903865">
        <w:rPr>
          <w:rFonts w:ascii="Times New Roman" w:hAnsi="Times New Roman"/>
          <w:color w:val="C0504D" w:themeColor="accent2"/>
        </w:rPr>
        <w:t>t</w:t>
      </w:r>
      <w:r w:rsidR="00562FEB" w:rsidRPr="00903865">
        <w:rPr>
          <w:rFonts w:ascii="Times New Roman" w:hAnsi="Times New Roman"/>
          <w:color w:val="C0504D" w:themeColor="accent2"/>
        </w:rPr>
        <w:t>s</w:t>
      </w:r>
      <w:r w:rsidR="003B76C8" w:rsidRPr="00903865">
        <w:rPr>
          <w:rFonts w:ascii="Times New Roman" w:hAnsi="Times New Roman"/>
          <w:color w:val="C0504D" w:themeColor="accent2"/>
        </w:rPr>
        <w:t xml:space="preserve">i le ka mowa” (Johane 3:3-5). Ka nako tse dintsi batho ba “tsalwa ka metsi le dingwao tsa batho”. Bafarasai ba ne ba botsa Johane Mokolobetsi go kolobediwa, ke gore, go tsalwa ka metsi; fela a ba bolelela gore ba tshwannwa ke go tsalwa ka mowa. Bajuta ba nako tsa ga </w:t>
      </w:r>
      <w:r w:rsidR="00417C7A" w:rsidRPr="00903865">
        <w:rPr>
          <w:rFonts w:ascii="Times New Roman" w:hAnsi="Times New Roman"/>
          <w:color w:val="C0504D" w:themeColor="accent2"/>
        </w:rPr>
        <w:t>Jeso</w:t>
      </w:r>
      <w:r w:rsidR="003B76C8" w:rsidRPr="00903865">
        <w:rPr>
          <w:rFonts w:ascii="Times New Roman" w:hAnsi="Times New Roman"/>
          <w:color w:val="C0504D" w:themeColor="accent2"/>
        </w:rPr>
        <w:t xml:space="preserve">, ba ne ba nale melao e e thata ya tumelo – le </w:t>
      </w:r>
      <w:r w:rsidR="00417C7A" w:rsidRPr="00903865">
        <w:rPr>
          <w:rFonts w:ascii="Times New Roman" w:hAnsi="Times New Roman"/>
          <w:color w:val="C0504D" w:themeColor="accent2"/>
        </w:rPr>
        <w:t>Jeso</w:t>
      </w:r>
      <w:r w:rsidR="003B76C8" w:rsidRPr="00903865">
        <w:rPr>
          <w:rFonts w:ascii="Times New Roman" w:hAnsi="Times New Roman"/>
          <w:color w:val="C0504D" w:themeColor="accent2"/>
        </w:rPr>
        <w:t xml:space="preserve"> o ne a gatelel</w:t>
      </w:r>
      <w:r w:rsidRPr="00903865">
        <w:rPr>
          <w:rFonts w:ascii="Times New Roman" w:hAnsi="Times New Roman"/>
          <w:color w:val="C0504D" w:themeColor="accent2"/>
        </w:rPr>
        <w:t xml:space="preserve">a tseo ba neng ba di ruta ka go </w:t>
      </w:r>
      <w:r w:rsidR="003B76C8" w:rsidRPr="00903865">
        <w:rPr>
          <w:rFonts w:ascii="Times New Roman" w:hAnsi="Times New Roman"/>
          <w:color w:val="C0504D" w:themeColor="accent2"/>
        </w:rPr>
        <w:t>re go barutwana ba gagwe “dirang seo ba lo kaelang sone, fela se direng jaaka ba dira”. Fela, ba ne ba sena mowa wa Modimo mo go bone.  Ba ne ba nale kitso ya molao mo dikakanyong tsa bone, fela kitso e</w:t>
      </w:r>
      <w:r w:rsidRPr="00903865">
        <w:rPr>
          <w:rFonts w:ascii="Times New Roman" w:hAnsi="Times New Roman"/>
          <w:color w:val="C0504D" w:themeColor="accent2"/>
        </w:rPr>
        <w:t>o e sa tlise maungo a go sokolol</w:t>
      </w:r>
      <w:r w:rsidR="003B76C8" w:rsidRPr="00903865">
        <w:rPr>
          <w:rFonts w:ascii="Times New Roman" w:hAnsi="Times New Roman"/>
          <w:color w:val="C0504D" w:themeColor="accent2"/>
        </w:rPr>
        <w:t>a. Re bolelelwa ke Poulo gore, maungo a mowa ke a feng mo go (Bagalata 5:22). Sa ntlha ke lorato, go latele boitumelo le kagiso, bopelotelele le bopelontle, molemo, boikanyego, bonolo, boitshwaro le bophepa. Go tsalwa ga mowa go tlhagisa maitsholo a mofuta o no mo mokereseteng. Ga se fela puiso ya lefoko, eo e fetolang dipelo tsa rona gonna tseo di “tletseng mowa”, gape le go rotloediwa ke bakaulengwe ba bangwe ba tumelo e no. Mo go Bahebere 10:24 go buiwa ka ga go “tlhotlhe</w:t>
      </w:r>
      <w:r w:rsidRPr="00903865">
        <w:rPr>
          <w:rFonts w:ascii="Times New Roman" w:hAnsi="Times New Roman"/>
          <w:color w:val="C0504D" w:themeColor="accent2"/>
        </w:rPr>
        <w:t>le</w:t>
      </w:r>
      <w:r w:rsidR="003B76C8" w:rsidRPr="00903865">
        <w:rPr>
          <w:rFonts w:ascii="Times New Roman" w:hAnsi="Times New Roman"/>
          <w:color w:val="C0504D" w:themeColor="accent2"/>
        </w:rPr>
        <w:t xml:space="preserve">tsanye mo loratong le ditiro tse di molemo”. Tsela e nngwe re ka tsalwang “ka mowa” ke go bua le Modimo ka thapelo, ka go rialo, re bolelelwa gore thapelo ga se fela puo eo re e buang fa re lebogela dijo, mme ke tsela ya bophelo ya modumedi (Baroma 12:12). </w:t>
      </w:r>
    </w:p>
    <w:p w:rsidR="003B76C8" w:rsidRPr="00903865" w:rsidRDefault="003B76C8" w:rsidP="00C577E4">
      <w:pPr>
        <w:pStyle w:val="sectionheading"/>
        <w:ind w:firstLine="720"/>
        <w:rPr>
          <w:color w:val="C0504D" w:themeColor="accent2"/>
        </w:rPr>
      </w:pPr>
      <w:r w:rsidRPr="00903865">
        <w:rPr>
          <w:rFonts w:ascii="Times New Roman" w:hAnsi="Times New Roman"/>
          <w:color w:val="C0504D" w:themeColor="accent2"/>
        </w:rPr>
        <w:t xml:space="preserve">Go tswalwa ka mowa, ga go ree go amogela dimpho tsa mowa o o boitshepo tseo di kgethegileng, jaaka baapostolo ba ntlha, ba ne ba dira dikgakgamatso le go fodisa batho. Ke gonna le mowa wa Modimo mo go rona. Re ka itse dikwalo tsotlhe, fela, fa re sena mowa wa Modimo mo go rona, wa lorato la boammaaruri go ba nkarona, ga re kitla re thusega ka gope. Fa re re: re rata Modimo, mme re tlhoile mokaulengwe wa gago, go </w:t>
      </w:r>
      <w:r w:rsidRPr="00903865">
        <w:rPr>
          <w:rFonts w:ascii="Times New Roman" w:hAnsi="Times New Roman"/>
          <w:color w:val="C0504D" w:themeColor="accent2"/>
        </w:rPr>
        <w:lastRenderedPageBreak/>
        <w:t>nyefola tsotlhe tseo re di dumelang. Re tshwannwa ke “go tsalwa sesha”, ka</w:t>
      </w:r>
      <w:r w:rsidR="0030090A" w:rsidRPr="00903865">
        <w:rPr>
          <w:rFonts w:ascii="Times New Roman" w:hAnsi="Times New Roman"/>
          <w:color w:val="C0504D" w:themeColor="accent2"/>
        </w:rPr>
        <w:t xml:space="preserve"> go rialo, re na le pono e ntsh</w:t>
      </w:r>
      <w:r w:rsidRPr="00903865">
        <w:rPr>
          <w:rFonts w:ascii="Times New Roman" w:hAnsi="Times New Roman"/>
          <w:color w:val="C0504D" w:themeColor="accent2"/>
        </w:rPr>
        <w:t>a go leba dilo le batho ba bangwe, boutlwelobotlhoko le molemo go bao Modimo a re neetseng bone. Kwa ntle ga seno, re ka ithuta dithuto tsotlhe tsa Baebele maphelo a rona otlhe, mme kwa bokhutlong re tshwane fela le ka fao Bafarasai maphelo a bone a neng a khutla ka teng – bao ba neng ba akanya e le basiami, e tswe ba ne ba aparetswe ke boleo, ka gonne ga baaka ba itse Modimo yo e leng lorato.</w:t>
      </w:r>
      <w:r w:rsidRPr="00903865">
        <w:rPr>
          <w:color w:val="C0504D" w:themeColor="accent2"/>
        </w:rPr>
        <w:t xml:space="preserve">  </w:t>
      </w:r>
    </w:p>
    <w:p w:rsidR="00AD40E4" w:rsidRPr="00903865" w:rsidRDefault="00AD40E4" w:rsidP="003B76C8">
      <w:pPr>
        <w:pStyle w:val="sectionheading"/>
        <w:rPr>
          <w:color w:val="C0504D" w:themeColor="accent2"/>
          <w:sz w:val="22"/>
          <w:szCs w:val="22"/>
        </w:rPr>
      </w:pPr>
      <w:r w:rsidRPr="00903865">
        <w:rPr>
          <w:rFonts w:ascii="Impact" w:hAnsi="Impact"/>
          <w:color w:val="C0504D" w:themeColor="accent2"/>
          <w:sz w:val="28"/>
          <w:szCs w:val="28"/>
        </w:rPr>
        <w:t xml:space="preserve">1.3 </w:t>
      </w:r>
      <w:r w:rsidRPr="00903865">
        <w:rPr>
          <w:rFonts w:ascii="Impact" w:hAnsi="Impact"/>
          <w:color w:val="C0504D" w:themeColor="accent2"/>
          <w:sz w:val="28"/>
          <w:szCs w:val="28"/>
        </w:rPr>
        <w:tab/>
      </w:r>
      <w:r w:rsidR="00EF2814" w:rsidRPr="00903865">
        <w:rPr>
          <w:rFonts w:ascii="Impact" w:hAnsi="Impact"/>
          <w:color w:val="C0504D" w:themeColor="accent2"/>
          <w:sz w:val="28"/>
          <w:szCs w:val="28"/>
        </w:rPr>
        <w:t>Leina le Semelo sa Modimo</w:t>
      </w:r>
    </w:p>
    <w:p w:rsidR="003B76C8" w:rsidRPr="00903865" w:rsidRDefault="003B76C8" w:rsidP="0030090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go le Modimo, go mo pepeneneng go akanya fa O dirile ditsela dingwe go re re itsese ka ga O na. Re dumela fa Baebele e le buka eo Modimo o itshenolang ka yone mo bathong, le gore mo go yone re bona semelo sa Modimo se senoga. Ke ka moo lefoko la Modimo le tlhalosiwa jaaka “peo” ya O na, (1 Petoro 1:23) ka gonne le nonotsha dikakan</w:t>
      </w:r>
      <w:r w:rsidR="00557087" w:rsidRPr="00903865">
        <w:rPr>
          <w:rFonts w:ascii="Times New Roman" w:hAnsi="Times New Roman"/>
          <w:color w:val="C0504D" w:themeColor="accent2"/>
          <w:sz w:val="24"/>
          <w:szCs w:val="24"/>
        </w:rPr>
        <w:t>yo tsa rona, mme sebopiwa se sesh</w:t>
      </w:r>
      <w:r w:rsidRPr="00903865">
        <w:rPr>
          <w:rFonts w:ascii="Times New Roman" w:hAnsi="Times New Roman"/>
          <w:color w:val="C0504D" w:themeColor="accent2"/>
          <w:sz w:val="24"/>
          <w:szCs w:val="24"/>
        </w:rPr>
        <w:t>a se agege mo teng ga rona, seo se nang le semelo sa Modimo (Jakobo 1:18; 2 Bakorinthe 5:17). Ka jaalo gee; fa bontsi ba nako re ikamanya le go ithuta lefoko la O na, re diragats</w:t>
      </w:r>
      <w:r w:rsidR="00557087"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seo re ithutang sone mo </w:t>
      </w:r>
      <w:r w:rsidR="00755FA7"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 rona, re tla tswelela go tshwana “ le popego ya Morwaa-ona” (Baroma 8:29) yoo semelo sa gagwe e le</w:t>
      </w:r>
      <w:r w:rsidR="0030090A" w:rsidRPr="00903865">
        <w:rPr>
          <w:rFonts w:ascii="Times New Roman" w:hAnsi="Times New Roman"/>
          <w:color w:val="C0504D" w:themeColor="accent2"/>
          <w:sz w:val="24"/>
          <w:szCs w:val="24"/>
        </w:rPr>
        <w:t>ng seipone se se botlalo</w:t>
      </w:r>
      <w:r w:rsidRPr="00903865">
        <w:rPr>
          <w:rFonts w:ascii="Times New Roman" w:hAnsi="Times New Roman"/>
          <w:color w:val="C0504D" w:themeColor="accent2"/>
          <w:sz w:val="24"/>
          <w:szCs w:val="24"/>
        </w:rPr>
        <w:t xml:space="preserve"> sa Modimo mothata-yotlhe (Bakolose 1:15). Mo go tso</w:t>
      </w:r>
      <w:r w:rsidR="00557087" w:rsidRPr="00903865">
        <w:rPr>
          <w:rFonts w:ascii="Times New Roman" w:hAnsi="Times New Roman"/>
          <w:color w:val="C0504D" w:themeColor="accent2"/>
          <w:sz w:val="24"/>
          <w:szCs w:val="24"/>
        </w:rPr>
        <w:t>tlhe tseno go ikaegile boleng b</w:t>
      </w:r>
      <w:r w:rsidRPr="00903865">
        <w:rPr>
          <w:rFonts w:ascii="Times New Roman" w:hAnsi="Times New Roman"/>
          <w:color w:val="C0504D" w:themeColor="accent2"/>
          <w:sz w:val="24"/>
          <w:szCs w:val="24"/>
        </w:rPr>
        <w:t xml:space="preserve">a go ithuth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karolo dingwe tsa </w:t>
      </w:r>
      <w:r w:rsidR="0030090A" w:rsidRPr="00903865">
        <w:rPr>
          <w:rFonts w:ascii="Times New Roman" w:hAnsi="Times New Roman"/>
          <w:color w:val="C0504D" w:themeColor="accent2"/>
          <w:sz w:val="24"/>
          <w:szCs w:val="24"/>
        </w:rPr>
        <w:t>ditiragalo ts</w:t>
      </w:r>
      <w:r w:rsidRPr="00903865">
        <w:rPr>
          <w:rFonts w:ascii="Times New Roman" w:hAnsi="Times New Roman"/>
          <w:color w:val="C0504D" w:themeColor="accent2"/>
          <w:sz w:val="24"/>
          <w:szCs w:val="24"/>
        </w:rPr>
        <w:t>a Baebele; tseo di bontshang dithuto ka fao Modimo O dirang l</w:t>
      </w:r>
      <w:r w:rsidR="00557087" w:rsidRPr="00903865">
        <w:rPr>
          <w:rFonts w:ascii="Times New Roman" w:hAnsi="Times New Roman"/>
          <w:color w:val="C0504D" w:themeColor="accent2"/>
          <w:sz w:val="24"/>
          <w:szCs w:val="24"/>
        </w:rPr>
        <w:t>e batho le dits</w:t>
      </w:r>
      <w:r w:rsidRPr="00903865">
        <w:rPr>
          <w:rFonts w:ascii="Times New Roman" w:hAnsi="Times New Roman"/>
          <w:color w:val="C0504D" w:themeColor="accent2"/>
          <w:sz w:val="24"/>
          <w:szCs w:val="24"/>
        </w:rPr>
        <w:t xml:space="preserve">haba ka </w:t>
      </w:r>
      <w:r w:rsidR="0030090A" w:rsidRPr="00903865">
        <w:rPr>
          <w:rFonts w:ascii="Times New Roman" w:hAnsi="Times New Roman"/>
          <w:color w:val="C0504D" w:themeColor="accent2"/>
          <w:sz w:val="24"/>
          <w:szCs w:val="24"/>
        </w:rPr>
        <w:t>t</w:t>
      </w:r>
      <w:r w:rsidRPr="00903865">
        <w:rPr>
          <w:rFonts w:ascii="Times New Roman" w:hAnsi="Times New Roman"/>
          <w:color w:val="C0504D" w:themeColor="accent2"/>
          <w:sz w:val="24"/>
          <w:szCs w:val="24"/>
        </w:rPr>
        <w:t>e</w:t>
      </w:r>
      <w:r w:rsidR="0030090A"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ka nako tsotlhe mo dithutong tseno go senoga fa Modimo O sa fetoge fa o atlhola sengwe.</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0090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sehebere, leina gantsi le nale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emelo sa motho yo leina le</w:t>
      </w:r>
      <w:r w:rsidR="0030090A"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w:t>
      </w:r>
      <w:r w:rsidR="0030090A"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 xml:space="preserve">mo </w:t>
      </w:r>
      <w:r w:rsidR="0030090A" w:rsidRPr="00903865">
        <w:rPr>
          <w:rFonts w:ascii="Times New Roman" w:hAnsi="Times New Roman"/>
          <w:color w:val="C0504D" w:themeColor="accent2"/>
          <w:sz w:val="24"/>
          <w:szCs w:val="24"/>
        </w:rPr>
        <w:t>k</w:t>
      </w:r>
      <w:r w:rsidRPr="00903865">
        <w:rPr>
          <w:rFonts w:ascii="Times New Roman" w:hAnsi="Times New Roman"/>
          <w:color w:val="C0504D" w:themeColor="accent2"/>
          <w:sz w:val="24"/>
          <w:szCs w:val="24"/>
        </w:rPr>
        <w:t>aang, gongwe le neel</w:t>
      </w:r>
      <w:r w:rsidR="00557087" w:rsidRPr="00903865">
        <w:rPr>
          <w:rFonts w:ascii="Times New Roman" w:hAnsi="Times New Roman"/>
          <w:color w:val="C0504D" w:themeColor="accent2"/>
          <w:sz w:val="24"/>
          <w:szCs w:val="24"/>
        </w:rPr>
        <w:t>ana ka kitso nngwe mabapi le yo</w:t>
      </w:r>
      <w:r w:rsidRPr="00903865">
        <w:rPr>
          <w:rFonts w:ascii="Times New Roman" w:hAnsi="Times New Roman"/>
          <w:color w:val="C0504D" w:themeColor="accent2"/>
          <w:sz w:val="24"/>
          <w:szCs w:val="24"/>
        </w:rPr>
        <w:t xml:space="preserve"> a neilweng leina. Dikai tse dingwe ke tseno:</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00417C7A" w:rsidRPr="00903865">
        <w:rPr>
          <w:rFonts w:ascii="Times New Roman" w:hAnsi="Times New Roman"/>
          <w:b/>
          <w:bCs/>
          <w:color w:val="C0504D" w:themeColor="accent2"/>
          <w:sz w:val="24"/>
          <w:szCs w:val="24"/>
        </w:rPr>
        <w:t>Jeso</w:t>
      </w:r>
      <w:r w:rsidRPr="00903865">
        <w:rPr>
          <w:rFonts w:ascii="Times New Roman" w:hAnsi="Times New Roman"/>
          <w:color w:val="C0504D" w:themeColor="accent2"/>
          <w:sz w:val="24"/>
          <w:szCs w:val="24"/>
        </w:rPr>
        <w:t>'</w:t>
      </w:r>
      <w:r w:rsidR="0030090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Mopholosi' – Ka gonne "o tla pholosa batho ba gagwe mo dibeng tsa bone" (Matheo.1:21).</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Pr="00903865">
        <w:rPr>
          <w:rFonts w:ascii="Times New Roman" w:hAnsi="Times New Roman"/>
          <w:b/>
          <w:bCs/>
          <w:color w:val="C0504D" w:themeColor="accent2"/>
          <w:sz w:val="24"/>
          <w:szCs w:val="24"/>
        </w:rPr>
        <w:t>Aborahame</w:t>
      </w:r>
      <w:r w:rsidRPr="00903865">
        <w:rPr>
          <w:rFonts w:ascii="Times New Roman" w:hAnsi="Times New Roman"/>
          <w:color w:val="C0504D" w:themeColor="accent2"/>
          <w:sz w:val="24"/>
          <w:szCs w:val="24"/>
        </w:rPr>
        <w:t>'</w:t>
      </w:r>
      <w:r w:rsidR="0030090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Rra bontsi-ntsi' - "go</w:t>
      </w:r>
      <w:r w:rsidR="00557087" w:rsidRPr="00903865">
        <w:rPr>
          <w:rFonts w:ascii="Times New Roman" w:hAnsi="Times New Roman"/>
          <w:color w:val="C0504D" w:themeColor="accent2"/>
          <w:sz w:val="24"/>
          <w:szCs w:val="24"/>
        </w:rPr>
        <w:t>nne ke tla go dira rra-bontsi ba dits</w:t>
      </w:r>
      <w:r w:rsidRPr="00903865">
        <w:rPr>
          <w:rFonts w:ascii="Times New Roman" w:hAnsi="Times New Roman"/>
          <w:color w:val="C0504D" w:themeColor="accent2"/>
          <w:sz w:val="24"/>
          <w:szCs w:val="24"/>
        </w:rPr>
        <w:t>haba" (Genesi.17:5)</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Pr="00903865">
        <w:rPr>
          <w:rFonts w:ascii="Times New Roman" w:hAnsi="Times New Roman"/>
          <w:b/>
          <w:bCs/>
          <w:color w:val="C0504D" w:themeColor="accent2"/>
          <w:sz w:val="24"/>
          <w:szCs w:val="24"/>
        </w:rPr>
        <w:t>Efa</w:t>
      </w:r>
      <w:r w:rsidRPr="00903865">
        <w:rPr>
          <w:rFonts w:ascii="Times New Roman" w:hAnsi="Times New Roman"/>
          <w:color w:val="C0504D" w:themeColor="accent2"/>
          <w:sz w:val="24"/>
          <w:szCs w:val="24"/>
        </w:rPr>
        <w:t>'</w:t>
      </w:r>
      <w:r w:rsidR="0030090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Bophelo' - "gonne ke ene mma-baphedi botlhe" (Genesi.3:20).</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Pr="00903865">
        <w:rPr>
          <w:rFonts w:ascii="Times New Roman" w:hAnsi="Times New Roman"/>
          <w:b/>
          <w:bCs/>
          <w:color w:val="C0504D" w:themeColor="accent2"/>
          <w:sz w:val="24"/>
          <w:szCs w:val="24"/>
        </w:rPr>
        <w:t>Simeone</w:t>
      </w:r>
      <w:r w:rsidRPr="00903865">
        <w:rPr>
          <w:rFonts w:ascii="Times New Roman" w:hAnsi="Times New Roman"/>
          <w:color w:val="C0504D" w:themeColor="accent2"/>
          <w:sz w:val="24"/>
          <w:szCs w:val="24"/>
        </w:rPr>
        <w:t>'</w:t>
      </w:r>
      <w:r w:rsidR="0030090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Kutlo' - "Morena o utlwile, fa ke sa ratiwe; ke ka moo o mphileng le ene yo" (Genesi.29:33).</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0090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bukeng ya Jeremia 48:17, go itse batho ba ga Moabe go tshwantshwa le go itse leina la ga Moabe. Dipesalome gantsi di bapisa Modimo ka boene go Leina la O na, Lefoko la O na le ditiro tsa O na (Pesalome 103:1; 105:1; 106:1,2,12,13).</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0090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jaalo re ka solofela gore maina a Modimo a ka re ruta go le gontsi ka ga </w:t>
      </w:r>
      <w:r w:rsidR="007774DF" w:rsidRPr="00903865">
        <w:rPr>
          <w:rFonts w:ascii="Times New Roman" w:hAnsi="Times New Roman"/>
          <w:color w:val="C0504D" w:themeColor="accent2"/>
          <w:sz w:val="24"/>
          <w:szCs w:val="24"/>
        </w:rPr>
        <w:t>Modimo</w:t>
      </w:r>
      <w:r w:rsidRPr="00903865">
        <w:rPr>
          <w:rFonts w:ascii="Times New Roman" w:hAnsi="Times New Roman"/>
          <w:color w:val="C0504D" w:themeColor="accent2"/>
          <w:sz w:val="24"/>
          <w:szCs w:val="24"/>
        </w:rPr>
        <w:t xml:space="preserve">. Gonne go ditlhagiso tse dintsi ka ga maikaelelo le semelo sa O na, </w:t>
      </w:r>
      <w:r w:rsidR="00557087" w:rsidRPr="00903865">
        <w:rPr>
          <w:rFonts w:ascii="Times New Roman" w:hAnsi="Times New Roman"/>
          <w:color w:val="C0504D" w:themeColor="accent2"/>
          <w:sz w:val="24"/>
          <w:szCs w:val="24"/>
        </w:rPr>
        <w:t>boammaaruri ke gore Modimo o na</w:t>
      </w:r>
      <w:r w:rsidRPr="00903865">
        <w:rPr>
          <w:rFonts w:ascii="Times New Roman" w:hAnsi="Times New Roman"/>
          <w:color w:val="C0504D" w:themeColor="accent2"/>
          <w:sz w:val="24"/>
          <w:szCs w:val="24"/>
        </w:rPr>
        <w:t xml:space="preserve">le maina a mantsi ao a tlhagisang maikaelelo a gagwe ka </w:t>
      </w:r>
      <w:r w:rsidR="007774DF" w:rsidRPr="00903865">
        <w:rPr>
          <w:rFonts w:ascii="Times New Roman" w:hAnsi="Times New Roman"/>
          <w:color w:val="C0504D" w:themeColor="accent2"/>
          <w:sz w:val="24"/>
          <w:szCs w:val="24"/>
        </w:rPr>
        <w:t>ga O</w:t>
      </w:r>
      <w:r w:rsidRPr="00903865">
        <w:rPr>
          <w:rFonts w:ascii="Times New Roman" w:hAnsi="Times New Roman"/>
          <w:color w:val="C0504D" w:themeColor="accent2"/>
          <w:sz w:val="24"/>
          <w:szCs w:val="24"/>
        </w:rPr>
        <w:t xml:space="preserve"> na. Thuto e e tletseng ka ga maina a Modimo, ea rotloediwa go ka ithutiwa morago ga kolobetso; gape, go rata thuto ya semelo sa Modimo jaaka se kaiwa ke maina a </w:t>
      </w:r>
      <w:r w:rsidR="007774D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ke sengwe seo se tla tswelelang go tlhagelela jaaka re ithutha ka ga maina a </w:t>
      </w:r>
      <w:r w:rsidR="007774D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w:t>
      </w:r>
      <w:r w:rsidR="00755FA7" w:rsidRPr="00903865">
        <w:rPr>
          <w:rFonts w:ascii="Times New Roman" w:hAnsi="Times New Roman"/>
          <w:color w:val="C0504D" w:themeColor="accent2"/>
          <w:sz w:val="24"/>
          <w:szCs w:val="24"/>
        </w:rPr>
        <w:t>maphelo</w:t>
      </w:r>
      <w:r w:rsidRPr="00903865">
        <w:rPr>
          <w:rFonts w:ascii="Times New Roman" w:hAnsi="Times New Roman"/>
          <w:color w:val="C0504D" w:themeColor="accent2"/>
          <w:sz w:val="24"/>
          <w:szCs w:val="24"/>
        </w:rPr>
        <w:t xml:space="preserve"> a rona otlhe. Jaanonong seo se latelang ke ketapele fela go le go</w:t>
      </w:r>
      <w:r w:rsidR="00557087" w:rsidRPr="00903865">
        <w:rPr>
          <w:rFonts w:ascii="Times New Roman" w:hAnsi="Times New Roman"/>
          <w:color w:val="C0504D" w:themeColor="accent2"/>
          <w:sz w:val="24"/>
          <w:szCs w:val="24"/>
        </w:rPr>
        <w:t>n</w:t>
      </w:r>
      <w:r w:rsidRPr="00903865">
        <w:rPr>
          <w:rFonts w:ascii="Times New Roman" w:hAnsi="Times New Roman"/>
          <w:color w:val="C0504D" w:themeColor="accent2"/>
          <w:sz w:val="24"/>
          <w:szCs w:val="24"/>
        </w:rPr>
        <w:t>n</w:t>
      </w:r>
      <w:r w:rsidR="00557087"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 xml:space="preserve">e go tlhaloganya sengwe ka maina a </w:t>
      </w:r>
      <w:r w:rsidR="007774DF" w:rsidRPr="00903865">
        <w:rPr>
          <w:rFonts w:ascii="Times New Roman" w:hAnsi="Times New Roman"/>
          <w:color w:val="C0504D" w:themeColor="accent2"/>
          <w:sz w:val="24"/>
          <w:szCs w:val="24"/>
        </w:rPr>
        <w:t>Modimo</w:t>
      </w:r>
      <w:r w:rsidRPr="00903865">
        <w:rPr>
          <w:rFonts w:ascii="Times New Roman" w:hAnsi="Times New Roman"/>
          <w:color w:val="C0504D" w:themeColor="accent2"/>
          <w:sz w:val="24"/>
          <w:szCs w:val="24"/>
        </w:rPr>
        <w:t>.</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Moshe a ne a le mo pitlaganong, mme a tlhoka kitso ka ga Modimo go tiisa tumelo ya gagwe mo nakong y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ba gagwe, moengele o ne “a kua leina la Morena: Morena! Morena! Ke Modimo o o boutlwelo-botlhoko le boitshwarelo, o o sa feleng pelo, o o letlotlo la bopelotlhomogi le boikanyego; o o bolokelang ba le dikete bopelotlhomogi;  o o itshwarelang molato le tlolo le boleo, mme o sa lese ope fela o sa mmetse, mme o beletsa bana le bana ba bana tshiamololo ya borraabo go ya losikeng lwa boraro le lwa bone.” (Ekesodu 34:5-7).</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afoko a no a paka fa maina a Modimo a tlhagisa semelo sa </w:t>
      </w:r>
      <w:r w:rsidR="007774D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Gonna le maina a no a bontsha bopaki ba gore </w:t>
      </w:r>
      <w:r w:rsidRPr="00903865">
        <w:rPr>
          <w:rFonts w:ascii="Times New Roman" w:hAnsi="Times New Roman"/>
          <w:color w:val="C0504D" w:themeColor="accent2"/>
          <w:sz w:val="24"/>
          <w:szCs w:val="24"/>
        </w:rPr>
        <w:lastRenderedPageBreak/>
        <w:t xml:space="preserve">Modimo o mo sebopegong sa </w:t>
      </w:r>
      <w:r w:rsidR="007774DF" w:rsidRPr="00903865">
        <w:rPr>
          <w:rFonts w:ascii="Times New Roman" w:hAnsi="Times New Roman"/>
          <w:color w:val="C0504D" w:themeColor="accent2"/>
          <w:sz w:val="24"/>
          <w:szCs w:val="24"/>
        </w:rPr>
        <w:t>se</w:t>
      </w:r>
      <w:r w:rsidRPr="00903865">
        <w:rPr>
          <w:rFonts w:ascii="Times New Roman" w:hAnsi="Times New Roman"/>
          <w:color w:val="C0504D" w:themeColor="accent2"/>
          <w:sz w:val="24"/>
          <w:szCs w:val="24"/>
        </w:rPr>
        <w:t xml:space="preserve">tho – ke go tlhoka kitso go akanya fa Modimo </w:t>
      </w:r>
      <w:r w:rsidR="007774DF"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 le pudulelo ya mowa fela; mowa ga o ka ke wa nna le maikutlo mme o age semelo sa mofuta mongwe mo mothong; motho o ruta motho yo mongwe mekgwa; ka jaalo Modimo o mo sebopegong sa setho; ka jaalo re ka ithutha semelo sa O na, ka se sa tshwane le sa rona re le batho.</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o tlhophile leina leo a tshwanetsweng go itsewe ka lone, le go gopolwa ka lone ke batho ba O na; leina le, ke tshobokanyo ya maikaelelo a </w:t>
      </w:r>
      <w:r w:rsidR="007774D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ka batho.</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iseraele e ne e le makgoba kwa Egepeto, mme ba tlhoka go gopotswa mai</w:t>
      </w:r>
      <w:r w:rsidR="00CD3D83" w:rsidRPr="00903865">
        <w:rPr>
          <w:rFonts w:ascii="Times New Roman" w:hAnsi="Times New Roman"/>
          <w:color w:val="C0504D" w:themeColor="accent2"/>
          <w:sz w:val="24"/>
          <w:szCs w:val="24"/>
        </w:rPr>
        <w:t>kaelelo a Modimo ka ga bone. Mos</w:t>
      </w:r>
      <w:r w:rsidRPr="00903865">
        <w:rPr>
          <w:rFonts w:ascii="Times New Roman" w:hAnsi="Times New Roman"/>
          <w:color w:val="C0504D" w:themeColor="accent2"/>
          <w:sz w:val="24"/>
          <w:szCs w:val="24"/>
        </w:rPr>
        <w:t>he o ne a bolelelwa go re a bolelele morafe o no Leina la Modimo, go ba rotloetsa go tlogela Egepeto, ba simolole loeto go ya lefatsheng la tsholofetso (bapisa le 1. Bakorinthe 10:1). Le rona re tlhoka go tlhaloganya motheo wa Leina la Modimo pele re ka kolobediwa, mme re simolole loeto go ya pusong ya Modimo.</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o boleletse Baiseraele gore leina la </w:t>
      </w:r>
      <w:r w:rsidR="007774D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w:t>
      </w:r>
      <w:r w:rsidR="00CD3D83"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YAHWEH</w:t>
      </w:r>
      <w:r w:rsidR="00CD3D83"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leo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e leng: “ Kenna yo ke leng ene” gongwe phetolelo e e botoka “ Ke tla nna yo ke tla nnang ene” (Ekesodu 3:13-15). Leina leno le</w:t>
      </w:r>
      <w:r w:rsidR="00CD3D8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ile la okediwa go se nene: “ Modimo wa bua gape (wa oketsa) le</w:t>
      </w:r>
      <w:r w:rsidR="00CD3D83" w:rsidRPr="00903865">
        <w:rPr>
          <w:rFonts w:ascii="Times New Roman" w:hAnsi="Times New Roman"/>
          <w:color w:val="C0504D" w:themeColor="accent2"/>
          <w:sz w:val="24"/>
          <w:szCs w:val="24"/>
        </w:rPr>
        <w:t xml:space="preserve"> Mosh</w:t>
      </w:r>
      <w:r w:rsidRPr="00903865">
        <w:rPr>
          <w:rFonts w:ascii="Times New Roman" w:hAnsi="Times New Roman"/>
          <w:color w:val="C0504D" w:themeColor="accent2"/>
          <w:sz w:val="24"/>
          <w:szCs w:val="24"/>
        </w:rPr>
        <w:t>e wa re, O ree Baiseraele jaana o re, Morena (YAHWEH) Modimo wa borraeno, Modimo wa ga Aborahame le Isaka le Jakobe.....ke lone leina la me ka bosakhutleng, ke lone le ke bidiwang ka lone ke ditshika tsotlhe.” (Ekesodu 3:15)</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ina la Modimo ka botlalo ke “Morena Modimo”.</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7774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stamente e kgo</w:t>
      </w:r>
      <w:r w:rsidR="00CD3D83" w:rsidRPr="00903865">
        <w:rPr>
          <w:rFonts w:ascii="Times New Roman" w:hAnsi="Times New Roman"/>
          <w:color w:val="C0504D" w:themeColor="accent2"/>
          <w:sz w:val="24"/>
          <w:szCs w:val="24"/>
        </w:rPr>
        <w:t>logolo e ne e kwadilwe bontsi b</w:t>
      </w:r>
      <w:r w:rsidRPr="00903865">
        <w:rPr>
          <w:rFonts w:ascii="Times New Roman" w:hAnsi="Times New Roman"/>
          <w:color w:val="C0504D" w:themeColor="accent2"/>
          <w:sz w:val="24"/>
          <w:szCs w:val="24"/>
        </w:rPr>
        <w:t xml:space="preserve">a yone ka seheberu, mme phetolelo ya rona ya sekgowa le setswana ga </w:t>
      </w:r>
      <w:r w:rsidR="007774DF"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a tlhapa</w:t>
      </w:r>
      <w:r w:rsidR="007774DF" w:rsidRPr="00903865">
        <w:rPr>
          <w:rFonts w:ascii="Times New Roman" w:hAnsi="Times New Roman"/>
          <w:color w:val="C0504D" w:themeColor="accent2"/>
          <w:sz w:val="24"/>
          <w:szCs w:val="24"/>
        </w:rPr>
        <w:t xml:space="preserve"> sentle</w:t>
      </w:r>
      <w:r w:rsidRPr="00903865">
        <w:rPr>
          <w:rFonts w:ascii="Times New Roman" w:hAnsi="Times New Roman"/>
          <w:color w:val="C0504D" w:themeColor="accent2"/>
          <w:sz w:val="24"/>
          <w:szCs w:val="24"/>
        </w:rPr>
        <w:t xml:space="preserve">, mme e tlogela kitso e ntsi eo re senang mafoko a yone mo setswaneng kgotsa </w:t>
      </w:r>
      <w:r w:rsidR="00CD3D83" w:rsidRPr="00903865">
        <w:rPr>
          <w:rFonts w:ascii="Times New Roman" w:hAnsi="Times New Roman"/>
          <w:color w:val="C0504D" w:themeColor="accent2"/>
          <w:sz w:val="24"/>
          <w:szCs w:val="24"/>
        </w:rPr>
        <w:t>le mo sekgoeng</w:t>
      </w:r>
      <w:r w:rsidRPr="00903865">
        <w:rPr>
          <w:rFonts w:ascii="Times New Roman" w:hAnsi="Times New Roman"/>
          <w:color w:val="C0504D" w:themeColor="accent2"/>
          <w:sz w:val="24"/>
          <w:szCs w:val="24"/>
        </w:rPr>
        <w:t>, jaaka a tlhagelela mo seheberung, mme go sobokanngwe fela gore re</w:t>
      </w:r>
      <w:r w:rsidR="007774D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ne le setshwantsho. Phetolelo ya seheberu ya leina la “ Modimo/God” ke “Elohim”, bokao e le “bao ba maatla (mighty ones)”. </w:t>
      </w:r>
      <w:r w:rsidRPr="00903865">
        <w:rPr>
          <w:rFonts w:ascii="Times New Roman" w:hAnsi="Times New Roman"/>
          <w:color w:val="C0504D" w:themeColor="accent2"/>
          <w:sz w:val="24"/>
          <w:szCs w:val="24"/>
        </w:rPr>
        <w:lastRenderedPageBreak/>
        <w:t>Segopotso sa Modimo, leina leo O batlang gore re mo itse ka lone ka jaalo ke:</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center"/>
        <w:rPr>
          <w:rFonts w:ascii="Times New Roman" w:hAnsi="Times New Roman"/>
          <w:b/>
          <w:color w:val="C0504D" w:themeColor="accent2"/>
          <w:sz w:val="24"/>
          <w:szCs w:val="24"/>
        </w:rPr>
      </w:pPr>
      <w:r w:rsidRPr="00903865">
        <w:rPr>
          <w:rFonts w:ascii="Times New Roman" w:hAnsi="Times New Roman"/>
          <w:b/>
          <w:color w:val="C0504D" w:themeColor="accent2"/>
          <w:sz w:val="24"/>
          <w:szCs w:val="24"/>
        </w:rPr>
        <w:t>YAHWEH ELOHIM</w:t>
      </w:r>
    </w:p>
    <w:p w:rsidR="003B76C8" w:rsidRPr="00903865" w:rsidRDefault="003B76C8" w:rsidP="003B76C8">
      <w:pPr>
        <w:pStyle w:val="NoSpacing"/>
        <w:jc w:val="center"/>
        <w:rPr>
          <w:rFonts w:ascii="Times New Roman" w:hAnsi="Times New Roman"/>
          <w:color w:val="C0504D" w:themeColor="accent2"/>
          <w:sz w:val="24"/>
          <w:szCs w:val="24"/>
        </w:rPr>
      </w:pPr>
      <w:r w:rsidRPr="00903865">
        <w:rPr>
          <w:rFonts w:ascii="Times New Roman" w:hAnsi="Times New Roman"/>
          <w:color w:val="C0504D" w:themeColor="accent2"/>
          <w:sz w:val="24"/>
          <w:szCs w:val="24"/>
        </w:rPr>
        <w:t>Leo le kaang</w:t>
      </w:r>
    </w:p>
    <w:p w:rsidR="003B76C8" w:rsidRPr="00903865" w:rsidRDefault="00CD3D83" w:rsidP="003B76C8">
      <w:pPr>
        <w:pStyle w:val="NoSpacing"/>
        <w:jc w:val="center"/>
        <w:rPr>
          <w:rFonts w:ascii="Times New Roman" w:hAnsi="Times New Roman"/>
          <w:color w:val="C0504D" w:themeColor="accent2"/>
          <w:sz w:val="24"/>
          <w:szCs w:val="24"/>
        </w:rPr>
      </w:pPr>
      <w:r w:rsidRPr="00903865">
        <w:rPr>
          <w:rFonts w:ascii="Times New Roman" w:hAnsi="Times New Roman"/>
          <w:color w:val="C0504D" w:themeColor="accent2"/>
          <w:sz w:val="24"/>
          <w:szCs w:val="24"/>
        </w:rPr>
        <w:t>“YO</w:t>
      </w:r>
      <w:r w:rsidR="003B76C8" w:rsidRPr="00903865">
        <w:rPr>
          <w:rFonts w:ascii="Times New Roman" w:hAnsi="Times New Roman"/>
          <w:color w:val="C0504D" w:themeColor="accent2"/>
          <w:sz w:val="24"/>
          <w:szCs w:val="24"/>
        </w:rPr>
        <w:t xml:space="preserve"> O TLA ITLHAGISA</w:t>
      </w:r>
      <w:r w:rsidRPr="00903865">
        <w:rPr>
          <w:rFonts w:ascii="Times New Roman" w:hAnsi="Times New Roman"/>
          <w:color w:val="C0504D" w:themeColor="accent2"/>
          <w:sz w:val="24"/>
          <w:szCs w:val="24"/>
        </w:rPr>
        <w:t>NG</w:t>
      </w:r>
      <w:r w:rsidR="003B76C8" w:rsidRPr="00903865">
        <w:rPr>
          <w:rFonts w:ascii="Times New Roman" w:hAnsi="Times New Roman"/>
          <w:color w:val="C0504D" w:themeColor="accent2"/>
          <w:sz w:val="24"/>
          <w:szCs w:val="24"/>
        </w:rPr>
        <w:t xml:space="preserve"> MO SETLHOPHENG SA BAO BA LENG MAATLA.”</w:t>
      </w:r>
    </w:p>
    <w:p w:rsidR="003B76C8" w:rsidRPr="00903865" w:rsidRDefault="003B76C8" w:rsidP="003B76C8">
      <w:pPr>
        <w:pStyle w:val="NoSpacing"/>
        <w:jc w:val="center"/>
        <w:rPr>
          <w:rFonts w:ascii="Times New Roman" w:hAnsi="Times New Roman"/>
          <w:color w:val="C0504D" w:themeColor="accent2"/>
          <w:sz w:val="24"/>
          <w:szCs w:val="24"/>
        </w:rPr>
      </w:pPr>
      <w:r w:rsidRPr="00903865">
        <w:rPr>
          <w:rFonts w:ascii="Times New Roman" w:hAnsi="Times New Roman"/>
          <w:color w:val="C0504D" w:themeColor="accent2"/>
          <w:sz w:val="24"/>
          <w:szCs w:val="24"/>
        </w:rPr>
        <w:t>(he who will be revealed in a group of mighty ones.)</w:t>
      </w: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3B76C8">
      <w:pPr>
        <w:pStyle w:val="NoSpacing"/>
        <w:jc w:val="both"/>
        <w:rPr>
          <w:rFonts w:ascii="Times New Roman" w:hAnsi="Times New Roman"/>
          <w:color w:val="C0504D" w:themeColor="accent2"/>
          <w:sz w:val="24"/>
          <w:szCs w:val="24"/>
        </w:rPr>
      </w:pPr>
    </w:p>
    <w:p w:rsidR="003B76C8" w:rsidRPr="00903865" w:rsidRDefault="003B76C8" w:rsidP="00AB065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le jaalo, ke maikaelelo a Modimo go tlhagisa semelo s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le botho b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mo setlhopheng sa batho. Ka go obamela lefoko l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re ka aga semelo s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le mekgwa y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mo go rona jaanong, mme ka mokgwa o monnye Modimo O itlhagise mo badumeding ba boammaaruri mo bo</w:t>
      </w:r>
      <w:r w:rsidR="00CD3D83" w:rsidRPr="00903865">
        <w:rPr>
          <w:rFonts w:ascii="Times New Roman" w:hAnsi="Times New Roman"/>
          <w:color w:val="C0504D" w:themeColor="accent2"/>
          <w:sz w:val="24"/>
          <w:szCs w:val="24"/>
        </w:rPr>
        <w:t>p</w:t>
      </w:r>
      <w:r w:rsidR="00AB0659" w:rsidRPr="00903865">
        <w:rPr>
          <w:rFonts w:ascii="Times New Roman" w:hAnsi="Times New Roman"/>
          <w:color w:val="C0504D" w:themeColor="accent2"/>
          <w:sz w:val="24"/>
          <w:szCs w:val="24"/>
        </w:rPr>
        <w:t>helong b</w:t>
      </w:r>
      <w:r w:rsidRPr="00903865">
        <w:rPr>
          <w:rFonts w:ascii="Times New Roman" w:hAnsi="Times New Roman"/>
          <w:color w:val="C0504D" w:themeColor="accent2"/>
          <w:sz w:val="24"/>
          <w:szCs w:val="24"/>
        </w:rPr>
        <w:t>ono.</w:t>
      </w:r>
      <w:r w:rsidR="00CD3D83" w:rsidRPr="00903865">
        <w:rPr>
          <w:rFonts w:ascii="Times New Roman" w:hAnsi="Times New Roman"/>
          <w:color w:val="C0504D" w:themeColor="accent2"/>
          <w:sz w:val="24"/>
          <w:szCs w:val="24"/>
        </w:rPr>
        <w:t xml:space="preserve"> Fela, leina la Modimo ke p</w:t>
      </w:r>
      <w:r w:rsidR="00AB0659" w:rsidRPr="00903865">
        <w:rPr>
          <w:rFonts w:ascii="Times New Roman" w:hAnsi="Times New Roman"/>
          <w:color w:val="C0504D" w:themeColor="accent2"/>
          <w:sz w:val="24"/>
          <w:szCs w:val="24"/>
        </w:rPr>
        <w:t>o</w:t>
      </w:r>
      <w:r w:rsidR="00CD3D83"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 xml:space="preserve">o eo e tlileng go diragala, fa lefatshe le tla bo le tletse batho bao ba </w:t>
      </w:r>
      <w:r w:rsidR="00CD3D83" w:rsidRPr="00903865">
        <w:rPr>
          <w:rFonts w:ascii="Times New Roman" w:hAnsi="Times New Roman"/>
          <w:color w:val="C0504D" w:themeColor="accent2"/>
          <w:sz w:val="24"/>
          <w:szCs w:val="24"/>
        </w:rPr>
        <w:t>tshwanang Nae</w:t>
      </w:r>
      <w:r w:rsidRPr="00903865">
        <w:rPr>
          <w:rFonts w:ascii="Times New Roman" w:hAnsi="Times New Roman"/>
          <w:color w:val="C0504D" w:themeColor="accent2"/>
          <w:sz w:val="24"/>
          <w:szCs w:val="24"/>
        </w:rPr>
        <w:t>, ka semelo le popego (bapisa 2 Petoro 1:4). Fa re eletsa go aman</w:t>
      </w:r>
      <w:r w:rsidR="00CD3D83" w:rsidRPr="00903865">
        <w:rPr>
          <w:rFonts w:ascii="Times New Roman" w:hAnsi="Times New Roman"/>
          <w:color w:val="C0504D" w:themeColor="accent2"/>
          <w:sz w:val="24"/>
          <w:szCs w:val="24"/>
        </w:rPr>
        <w:t>n</w:t>
      </w:r>
      <w:r w:rsidRPr="00903865">
        <w:rPr>
          <w:rFonts w:ascii="Times New Roman" w:hAnsi="Times New Roman"/>
          <w:color w:val="C0504D" w:themeColor="accent2"/>
          <w:sz w:val="24"/>
          <w:szCs w:val="24"/>
        </w:rPr>
        <w:t>gwa le maikael</w:t>
      </w:r>
      <w:r w:rsidR="00CD3D83" w:rsidRPr="00903865">
        <w:rPr>
          <w:rFonts w:ascii="Times New Roman" w:hAnsi="Times New Roman"/>
          <w:color w:val="C0504D" w:themeColor="accent2"/>
          <w:sz w:val="24"/>
          <w:szCs w:val="24"/>
        </w:rPr>
        <w:t>elo a Modimo, mme re tshwane Nae</w:t>
      </w:r>
      <w:r w:rsidRPr="00903865">
        <w:rPr>
          <w:rFonts w:ascii="Times New Roman" w:hAnsi="Times New Roman"/>
          <w:color w:val="C0504D" w:themeColor="accent2"/>
          <w:sz w:val="24"/>
          <w:szCs w:val="24"/>
        </w:rPr>
        <w:t>, re sa tlhole re swa, re tshelela ruri</w:t>
      </w:r>
      <w:r w:rsidR="00CD3D83"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maitsholo a rona </w:t>
      </w:r>
      <w:r w:rsidR="00AB0659"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t xml:space="preserve">siame, go tlhokagala gore re ikamanye le leina l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Tsela ya go dira seno ke go koloba mo leineng la </w:t>
      </w:r>
      <w:r w:rsidR="00AB065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 sekai: Yahweh Elohim (Matheo 28:19). Seno se re</w:t>
      </w:r>
      <w:r w:rsidR="00AB0659" w:rsidRPr="00903865">
        <w:rPr>
          <w:rFonts w:ascii="Times New Roman" w:hAnsi="Times New Roman"/>
          <w:color w:val="C0504D" w:themeColor="accent2"/>
          <w:sz w:val="24"/>
          <w:szCs w:val="24"/>
        </w:rPr>
        <w:t xml:space="preserve"> dira gonna dikokomana (“peo”) ts</w:t>
      </w:r>
      <w:r w:rsidRPr="00903865">
        <w:rPr>
          <w:rFonts w:ascii="Times New Roman" w:hAnsi="Times New Roman"/>
          <w:color w:val="C0504D" w:themeColor="accent2"/>
          <w:sz w:val="24"/>
          <w:szCs w:val="24"/>
        </w:rPr>
        <w:t xml:space="preserve">a ga Aborahame (Bagalata 3:27-29) yo o neng a solofeditswe go rua lefatshe ka bosakhutleng (Genesi 17:8; Baroma 4:13) – setlhopha sa “bao </w:t>
      </w:r>
      <w:r w:rsidR="00CD3D83" w:rsidRPr="00903865">
        <w:rPr>
          <w:rFonts w:ascii="Times New Roman" w:hAnsi="Times New Roman"/>
          <w:color w:val="C0504D" w:themeColor="accent2"/>
          <w:sz w:val="24"/>
          <w:szCs w:val="24"/>
        </w:rPr>
        <w:t>ba maatla” (“Elohim”) bao p</w:t>
      </w:r>
      <w:r w:rsidR="00AB0659" w:rsidRPr="00903865">
        <w:rPr>
          <w:rFonts w:ascii="Times New Roman" w:hAnsi="Times New Roman"/>
          <w:color w:val="C0504D" w:themeColor="accent2"/>
          <w:sz w:val="24"/>
          <w:szCs w:val="24"/>
        </w:rPr>
        <w:t>o</w:t>
      </w:r>
      <w:r w:rsidR="00CD3D83"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o ya Leina la Modimo e tlileng go tla botlalong ka bone, seno se tlhaloswa ka botlalo mo thutong ya kgaolo ya 3:4 go na mo bukeng e</w:t>
      </w:r>
      <w:r w:rsidR="00AB065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w:t>
      </w:r>
    </w:p>
    <w:p w:rsidR="001F4E53" w:rsidRPr="003B454C" w:rsidRDefault="00AD40E4" w:rsidP="00DB3309">
      <w:pPr>
        <w:pStyle w:val="Heading1"/>
        <w:ind w:firstLine="720"/>
        <w:jc w:val="both"/>
        <w:rPr>
          <w:color w:val="C0504D" w:themeColor="accent2"/>
          <w:sz w:val="24"/>
          <w:szCs w:val="24"/>
          <w:lang w:val="tn-ZA"/>
        </w:rPr>
      </w:pPr>
      <w:r w:rsidRPr="003B454C">
        <w:rPr>
          <w:color w:val="C0504D" w:themeColor="accent2"/>
          <w:sz w:val="24"/>
          <w:szCs w:val="24"/>
          <w:lang w:val="tn-ZA"/>
        </w:rPr>
        <w:t xml:space="preserve"> </w:t>
      </w:r>
    </w:p>
    <w:p w:rsidR="00DB3309" w:rsidRPr="003B454C" w:rsidRDefault="00DB3309" w:rsidP="00DB3309">
      <w:pPr>
        <w:pStyle w:val="Heading1"/>
        <w:ind w:firstLine="720"/>
        <w:jc w:val="both"/>
        <w:rPr>
          <w:color w:val="C0504D" w:themeColor="accent2"/>
          <w:sz w:val="24"/>
          <w:szCs w:val="24"/>
          <w:lang w:val="tn-ZA"/>
        </w:rPr>
      </w:pPr>
    </w:p>
    <w:p w:rsidR="00DB3309" w:rsidRPr="003B454C" w:rsidRDefault="00DB3309" w:rsidP="00DB3309">
      <w:pPr>
        <w:pStyle w:val="Heading1"/>
        <w:ind w:firstLine="720"/>
        <w:jc w:val="both"/>
        <w:rPr>
          <w:color w:val="C0504D" w:themeColor="accent2"/>
          <w:sz w:val="24"/>
          <w:szCs w:val="24"/>
          <w:lang w:val="tn-ZA"/>
        </w:rPr>
      </w:pPr>
    </w:p>
    <w:p w:rsidR="00DB3309" w:rsidRPr="003B454C" w:rsidRDefault="00DB3309" w:rsidP="00DB3309">
      <w:pPr>
        <w:pStyle w:val="Heading1"/>
        <w:ind w:firstLine="720"/>
        <w:jc w:val="both"/>
        <w:rPr>
          <w:color w:val="C0504D" w:themeColor="accent2"/>
          <w:sz w:val="24"/>
          <w:szCs w:val="24"/>
          <w:lang w:val="tn-ZA"/>
        </w:rPr>
      </w:pPr>
    </w:p>
    <w:p w:rsidR="00DB3309" w:rsidRPr="003B454C" w:rsidRDefault="00DB3309" w:rsidP="00DB3309">
      <w:pPr>
        <w:pStyle w:val="Heading1"/>
        <w:ind w:firstLine="720"/>
        <w:jc w:val="both"/>
        <w:rPr>
          <w:color w:val="C0504D" w:themeColor="accent2"/>
          <w:sz w:val="24"/>
          <w:szCs w:val="24"/>
          <w:lang w:val="tn-ZA"/>
        </w:rPr>
      </w:pPr>
    </w:p>
    <w:p w:rsidR="00AD40E4" w:rsidRPr="00903865" w:rsidRDefault="0087403D" w:rsidP="00D32AD6">
      <w:pPr>
        <w:pStyle w:val="NoSpacing"/>
        <w:jc w:val="center"/>
        <w:rPr>
          <w:rFonts w:ascii="Impact" w:hAnsi="Impact"/>
          <w:color w:val="C0504D" w:themeColor="accent2"/>
          <w:sz w:val="24"/>
          <w:szCs w:val="24"/>
        </w:rPr>
      </w:pPr>
      <w:r w:rsidRPr="00903865">
        <w:rPr>
          <w:rFonts w:ascii="Impact" w:hAnsi="Impact"/>
          <w:color w:val="C0504D" w:themeColor="accent2"/>
          <w:sz w:val="24"/>
          <w:szCs w:val="24"/>
        </w:rPr>
        <w:lastRenderedPageBreak/>
        <w:t>Go Dumela mo Tirisong</w:t>
      </w:r>
      <w:r w:rsidR="001F4E53" w:rsidRPr="00903865">
        <w:rPr>
          <w:rFonts w:ascii="Impact" w:hAnsi="Impact"/>
          <w:color w:val="C0504D" w:themeColor="accent2"/>
          <w:sz w:val="24"/>
          <w:szCs w:val="24"/>
        </w:rPr>
        <w:t xml:space="preserve"> 3</w:t>
      </w:r>
      <w:r w:rsidR="00AD40E4" w:rsidRPr="00903865">
        <w:rPr>
          <w:rFonts w:ascii="Impact" w:hAnsi="Impact"/>
          <w:color w:val="C0504D" w:themeColor="accent2"/>
          <w:sz w:val="24"/>
          <w:szCs w:val="24"/>
        </w:rPr>
        <w:t>:</w:t>
      </w:r>
      <w:r w:rsidR="00D32AD6" w:rsidRPr="00903865">
        <w:rPr>
          <w:rFonts w:ascii="Impact" w:hAnsi="Impact"/>
          <w:color w:val="C0504D" w:themeColor="accent2"/>
          <w:sz w:val="24"/>
          <w:szCs w:val="24"/>
        </w:rPr>
        <w:t xml:space="preserve"> </w:t>
      </w:r>
      <w:r w:rsidR="00EF2814" w:rsidRPr="00903865">
        <w:rPr>
          <w:rFonts w:ascii="Impact" w:hAnsi="Impact"/>
          <w:color w:val="C0504D" w:themeColor="accent2"/>
          <w:sz w:val="28"/>
          <w:szCs w:val="28"/>
        </w:rPr>
        <w:t>Bopelotlhomogi ba Modimo</w:t>
      </w:r>
    </w:p>
    <w:p w:rsidR="00AD40E4" w:rsidRPr="00903865" w:rsidRDefault="00AD40E4" w:rsidP="00DD7121">
      <w:pPr>
        <w:pStyle w:val="NormalWeb"/>
        <w:spacing w:before="0" w:beforeAutospacing="0" w:after="0" w:afterAutospacing="0"/>
        <w:ind w:firstLine="720"/>
        <w:jc w:val="right"/>
        <w:rPr>
          <w:rFonts w:ascii="Times New Roman" w:hAnsi="Times New Roman"/>
          <w:color w:val="C0504D" w:themeColor="accent2"/>
        </w:rPr>
      </w:pPr>
      <w:r w:rsidRPr="00903865">
        <w:rPr>
          <w:rStyle w:val="Emphasis"/>
          <w:rFonts w:ascii="Times New Roman" w:hAnsi="Times New Roman"/>
          <w:color w:val="C0504D" w:themeColor="accent2"/>
        </w:rPr>
        <w:t>John Parkes</w:t>
      </w:r>
    </w:p>
    <w:p w:rsidR="0075241D" w:rsidRPr="00903865" w:rsidRDefault="0075241D" w:rsidP="00DB3309">
      <w:pPr>
        <w:pStyle w:val="NormalWeb"/>
        <w:rPr>
          <w:rFonts w:ascii="Times New Roman" w:hAnsi="Times New Roman"/>
          <w:color w:val="C0504D" w:themeColor="accent2"/>
        </w:rPr>
      </w:pPr>
      <w:r w:rsidRPr="00903865">
        <w:rPr>
          <w:rFonts w:ascii="Times New Roman" w:hAnsi="Times New Roman"/>
          <w:color w:val="C0504D" w:themeColor="accent2"/>
        </w:rPr>
        <w:t xml:space="preserve">“Mme ga ke re sepe ka tsona, le boph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e ga ke bo kaye se segolo, fa nka swetsa fela tshiano ya me ka boitumelo, e bong tirelo e ke e amogetseng mo go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a go supa Efangele ya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Ditiro 20:24).</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Seno ke maikutlo a ga moapostolo Poulo ka ga efangele, a re bolelela ka ga dilo tse di botlh</w:t>
      </w:r>
      <w:r w:rsidR="006E6FD9" w:rsidRPr="00903865">
        <w:rPr>
          <w:rFonts w:ascii="Times New Roman" w:hAnsi="Times New Roman"/>
          <w:color w:val="C0504D" w:themeColor="accent2"/>
        </w:rPr>
        <w:t>okwa tseo di leng mo botebong b</w:t>
      </w:r>
      <w:r w:rsidRPr="00903865">
        <w:rPr>
          <w:rFonts w:ascii="Times New Roman" w:hAnsi="Times New Roman"/>
          <w:color w:val="C0504D" w:themeColor="accent2"/>
        </w:rPr>
        <w:t xml:space="preserve">a pelo ya gagwe. Dilo tseo a neng a le pelo-kgale ka </w:t>
      </w:r>
      <w:r w:rsidR="006E6FD9" w:rsidRPr="00903865">
        <w:rPr>
          <w:rFonts w:ascii="Times New Roman" w:hAnsi="Times New Roman"/>
          <w:color w:val="C0504D" w:themeColor="accent2"/>
        </w:rPr>
        <w:t>tsone ke ka ga bopelotlhomogi ba Modimo. O ne a f</w:t>
      </w:r>
      <w:r w:rsidRPr="00903865">
        <w:rPr>
          <w:rFonts w:ascii="Times New Roman" w:hAnsi="Times New Roman"/>
          <w:color w:val="C0504D" w:themeColor="accent2"/>
        </w:rPr>
        <w:t>isegela go di bolel</w:t>
      </w:r>
      <w:r w:rsidR="006E6FD9" w:rsidRPr="00903865">
        <w:rPr>
          <w:rFonts w:ascii="Times New Roman" w:hAnsi="Times New Roman"/>
          <w:color w:val="C0504D" w:themeColor="accent2"/>
        </w:rPr>
        <w:t>e</w:t>
      </w:r>
      <w:r w:rsidRPr="00903865">
        <w:rPr>
          <w:rFonts w:ascii="Times New Roman" w:hAnsi="Times New Roman"/>
          <w:color w:val="C0504D" w:themeColor="accent2"/>
        </w:rPr>
        <w:t>la batho, a di kgaogane le botlhe bao a neng a kopana nabo, ka kgopolo ya gore ba t</w:t>
      </w:r>
      <w:r w:rsidR="006E6FD9" w:rsidRPr="00903865">
        <w:rPr>
          <w:rFonts w:ascii="Times New Roman" w:hAnsi="Times New Roman"/>
          <w:color w:val="C0504D" w:themeColor="accent2"/>
        </w:rPr>
        <w:t>la tsibogela boutlwelobotlhoko bon</w:t>
      </w:r>
      <w:r w:rsidR="00B43DD1" w:rsidRPr="00903865">
        <w:rPr>
          <w:rFonts w:ascii="Times New Roman" w:hAnsi="Times New Roman"/>
          <w:color w:val="C0504D" w:themeColor="accent2"/>
        </w:rPr>
        <w:t>o ba Modimo, boutlwelobotlhoko b</w:t>
      </w:r>
      <w:r w:rsidR="006E6FD9" w:rsidRPr="00903865">
        <w:rPr>
          <w:rFonts w:ascii="Times New Roman" w:hAnsi="Times New Roman"/>
          <w:color w:val="C0504D" w:themeColor="accent2"/>
        </w:rPr>
        <w:t>o</w:t>
      </w:r>
      <w:r w:rsidRPr="00903865">
        <w:rPr>
          <w:rFonts w:ascii="Times New Roman" w:hAnsi="Times New Roman"/>
          <w:color w:val="C0504D" w:themeColor="accent2"/>
        </w:rPr>
        <w:t xml:space="preserve"> bo sa ba tshwanelang, bo Modimo ka tshiamo </w:t>
      </w:r>
      <w:r w:rsidR="006E6FD9" w:rsidRPr="00903865">
        <w:rPr>
          <w:rFonts w:ascii="Times New Roman" w:hAnsi="Times New Roman"/>
          <w:color w:val="C0504D" w:themeColor="accent2"/>
        </w:rPr>
        <w:t>ya gagwe O</w:t>
      </w:r>
      <w:r w:rsidRPr="00903865">
        <w:rPr>
          <w:rFonts w:ascii="Times New Roman" w:hAnsi="Times New Roman"/>
          <w:color w:val="C0504D" w:themeColor="accent2"/>
        </w:rPr>
        <w:t xml:space="preserve"> eletsang go bo kgaogana le bone, ba sena go itshwarelwa ditlolo tsa bone tsa sebe, le bogagapa ba bone. </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Ka go leka go phatlalatsa molaetsa o o gakgamatsang o no, Poulo o ne a itewa</w:t>
      </w:r>
      <w:r w:rsidR="006E6FD9" w:rsidRPr="00903865">
        <w:rPr>
          <w:rFonts w:ascii="Times New Roman" w:hAnsi="Times New Roman"/>
          <w:color w:val="C0504D" w:themeColor="accent2"/>
        </w:rPr>
        <w:t>,</w:t>
      </w:r>
      <w:r w:rsidRPr="00903865">
        <w:rPr>
          <w:rFonts w:ascii="Times New Roman" w:hAnsi="Times New Roman"/>
          <w:color w:val="C0504D" w:themeColor="accent2"/>
        </w:rPr>
        <w:t xml:space="preserve"> a kaiwa e le mmaba wa bone, ke bao e neng e le ditsala tsa gagwe; kwa bofelong a bolawa, a bolaelwa go leka go kgaogana nabo dikgang tseno tse di m</w:t>
      </w:r>
      <w:r w:rsidR="006E6FD9" w:rsidRPr="00903865">
        <w:rPr>
          <w:rFonts w:ascii="Times New Roman" w:hAnsi="Times New Roman"/>
          <w:color w:val="C0504D" w:themeColor="accent2"/>
        </w:rPr>
        <w:t>olemo ka ga boutlwelobotlhoko b</w:t>
      </w:r>
      <w:r w:rsidR="0072254C" w:rsidRPr="00903865">
        <w:rPr>
          <w:rFonts w:ascii="Times New Roman" w:hAnsi="Times New Roman"/>
          <w:color w:val="C0504D" w:themeColor="accent2"/>
        </w:rPr>
        <w:t>a Modimo.</w:t>
      </w:r>
      <w:r w:rsidRPr="00903865">
        <w:rPr>
          <w:rFonts w:ascii="Times New Roman" w:hAnsi="Times New Roman"/>
          <w:color w:val="C0504D" w:themeColor="accent2"/>
        </w:rPr>
        <w:t>E ne e se</w:t>
      </w:r>
      <w:r w:rsidR="006E6FD9" w:rsidRPr="00903865">
        <w:rPr>
          <w:rFonts w:ascii="Times New Roman" w:hAnsi="Times New Roman"/>
          <w:color w:val="C0504D" w:themeColor="accent2"/>
        </w:rPr>
        <w:t xml:space="preserve"> fela boutlwelobotlhoko b</w:t>
      </w:r>
      <w:r w:rsidRPr="00903865">
        <w:rPr>
          <w:rFonts w:ascii="Times New Roman" w:hAnsi="Times New Roman"/>
          <w:color w:val="C0504D" w:themeColor="accent2"/>
        </w:rPr>
        <w:t>a Modimo bo go neng go buiwa ka bone, kgotsa bomolemo, fela gape, molaets</w:t>
      </w:r>
      <w:r w:rsidR="0072254C" w:rsidRPr="00903865">
        <w:rPr>
          <w:rFonts w:ascii="Times New Roman" w:hAnsi="Times New Roman"/>
          <w:color w:val="C0504D" w:themeColor="accent2"/>
        </w:rPr>
        <w:t>a e ne e le ka ga bophelo b</w:t>
      </w:r>
      <w:r w:rsidR="006E6FD9" w:rsidRPr="00903865">
        <w:rPr>
          <w:rFonts w:ascii="Times New Roman" w:hAnsi="Times New Roman"/>
          <w:color w:val="C0504D" w:themeColor="accent2"/>
        </w:rPr>
        <w:t>o bosa</w:t>
      </w:r>
      <w:r w:rsidRPr="00903865">
        <w:rPr>
          <w:rFonts w:ascii="Times New Roman" w:hAnsi="Times New Roman"/>
          <w:color w:val="C0504D" w:themeColor="accent2"/>
        </w:rPr>
        <w:t>khutleng. Modimo o ikaeletse go itshwarela di</w:t>
      </w:r>
      <w:r w:rsidR="006E6FD9" w:rsidRPr="00903865">
        <w:rPr>
          <w:rFonts w:ascii="Times New Roman" w:hAnsi="Times New Roman"/>
          <w:color w:val="C0504D" w:themeColor="accent2"/>
        </w:rPr>
        <w:t>tsela tsa rona tsa boikepo, tse</w:t>
      </w:r>
      <w:r w:rsidRPr="00903865">
        <w:rPr>
          <w:rFonts w:ascii="Times New Roman" w:hAnsi="Times New Roman"/>
          <w:color w:val="C0504D" w:themeColor="accent2"/>
        </w:rPr>
        <w:t>o ka boammaaruri di re isang losong, go ya ka</w:t>
      </w:r>
      <w:r w:rsidR="006E6FD9" w:rsidRPr="00903865">
        <w:rPr>
          <w:rFonts w:ascii="Times New Roman" w:hAnsi="Times New Roman"/>
          <w:color w:val="C0504D" w:themeColor="accent2"/>
        </w:rPr>
        <w:t xml:space="preserve"> molao, </w:t>
      </w:r>
      <w:r w:rsidR="0072254C" w:rsidRPr="00903865">
        <w:rPr>
          <w:rFonts w:ascii="Times New Roman" w:hAnsi="Times New Roman"/>
          <w:color w:val="C0504D" w:themeColor="accent2"/>
        </w:rPr>
        <w:t>mme a re neela mpho ya bophelo b</w:t>
      </w:r>
      <w:r w:rsidR="006E6FD9" w:rsidRPr="00903865">
        <w:rPr>
          <w:rFonts w:ascii="Times New Roman" w:hAnsi="Times New Roman"/>
          <w:color w:val="C0504D" w:themeColor="accent2"/>
        </w:rPr>
        <w:t>o bosa</w:t>
      </w:r>
      <w:r w:rsidRPr="00903865">
        <w:rPr>
          <w:rFonts w:ascii="Times New Roman" w:hAnsi="Times New Roman"/>
          <w:color w:val="C0504D" w:themeColor="accent2"/>
        </w:rPr>
        <w:t>khutleng, bo bo sa re tshwannang (Baroma 6:23). Seno ke boutlwelobotlhoko ba nnete. Ga se fela gore baikepi ga ba tshwanelwe ke bophelo, maiteko otlhe a rona, go sa kgathalesege go re re leka go le kanakang go tila loso, re feleletsa re sule kwa bokhutlong. Bo rra “Science” Maranyane ba leka go tlhagisa mekgwa eo re ka efogang go swa ka teng, le batho ba bantsi ba ditumelo</w:t>
      </w:r>
      <w:r w:rsidR="006E6FD9" w:rsidRPr="00903865">
        <w:rPr>
          <w:rFonts w:ascii="Times New Roman" w:hAnsi="Times New Roman"/>
          <w:color w:val="C0504D" w:themeColor="accent2"/>
        </w:rPr>
        <w:t xml:space="preserve"> di farologaneng</w:t>
      </w:r>
      <w:r w:rsidRPr="00903865">
        <w:rPr>
          <w:rFonts w:ascii="Times New Roman" w:hAnsi="Times New Roman"/>
          <w:color w:val="C0504D" w:themeColor="accent2"/>
        </w:rPr>
        <w:t>, ka go leka go efoga loso, ba k</w:t>
      </w:r>
      <w:r w:rsidR="006E6FD9" w:rsidRPr="00903865">
        <w:rPr>
          <w:rFonts w:ascii="Times New Roman" w:hAnsi="Times New Roman"/>
          <w:color w:val="C0504D" w:themeColor="accent2"/>
        </w:rPr>
        <w:t>h</w:t>
      </w:r>
      <w:r w:rsidRPr="00903865">
        <w:rPr>
          <w:rFonts w:ascii="Times New Roman" w:hAnsi="Times New Roman"/>
          <w:color w:val="C0504D" w:themeColor="accent2"/>
        </w:rPr>
        <w:t>utla ka gore loso ke go gololwa go tswa kgolegelong ya mebele ya rona, le gore</w:t>
      </w:r>
      <w:r w:rsidR="0072254C" w:rsidRPr="00903865">
        <w:rPr>
          <w:rFonts w:ascii="Times New Roman" w:hAnsi="Times New Roman"/>
          <w:color w:val="C0504D" w:themeColor="accent2"/>
        </w:rPr>
        <w:t xml:space="preserve"> fa loso le go etetse, re fetela</w:t>
      </w:r>
      <w:r w:rsidRPr="00903865">
        <w:rPr>
          <w:rFonts w:ascii="Times New Roman" w:hAnsi="Times New Roman"/>
          <w:color w:val="C0504D" w:themeColor="accent2"/>
        </w:rPr>
        <w:t xml:space="preserve"> tulong e e botoka eo e siameng go </w:t>
      </w:r>
      <w:r w:rsidRPr="00903865">
        <w:rPr>
          <w:rFonts w:ascii="Times New Roman" w:hAnsi="Times New Roman"/>
          <w:color w:val="C0504D" w:themeColor="accent2"/>
        </w:rPr>
        <w:lastRenderedPageBreak/>
        <w:t>nnela ruri le Modimo. Ka maswabi, ba dirisa sekala sa go lekanya loso le bophelo. Le ge go le dikakanyo tseo di farologanyeng, le ditumelo tseo di amogetsweng mabapi le loso, fela rotlhe re amogetse fa re felelela go nna lerole le mmu, baswi, fela jaaka Baebele e bua sefatlha</w:t>
      </w:r>
      <w:r w:rsidR="00417C7A" w:rsidRPr="00903865">
        <w:rPr>
          <w:rFonts w:ascii="Times New Roman" w:hAnsi="Times New Roman"/>
          <w:color w:val="C0504D" w:themeColor="accent2"/>
        </w:rPr>
        <w:t>-</w:t>
      </w:r>
      <w:r w:rsidRPr="00903865">
        <w:rPr>
          <w:rFonts w:ascii="Times New Roman" w:hAnsi="Times New Roman"/>
          <w:color w:val="C0504D" w:themeColor="accent2"/>
        </w:rPr>
        <w:t>matlho ka go tlhalosa fa loso e le bokhutlo ba go phela, mo ditemaneng tse dintsi mo go yone.</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Fa ke ne nka nna Modimo, mme batho ba dira ka fa</w:t>
      </w:r>
      <w:r w:rsidR="00417C7A" w:rsidRPr="00903865">
        <w:rPr>
          <w:rFonts w:ascii="Times New Roman" w:hAnsi="Times New Roman"/>
          <w:color w:val="C0504D" w:themeColor="accent2"/>
        </w:rPr>
        <w:t>o re dirang Modimo wa M</w:t>
      </w:r>
      <w:r w:rsidRPr="00903865">
        <w:rPr>
          <w:rFonts w:ascii="Times New Roman" w:hAnsi="Times New Roman"/>
          <w:color w:val="C0504D" w:themeColor="accent2"/>
        </w:rPr>
        <w:t>agodimo le Rrarona</w:t>
      </w:r>
      <w:r w:rsidR="00417C7A" w:rsidRPr="00903865">
        <w:rPr>
          <w:rFonts w:ascii="Times New Roman" w:hAnsi="Times New Roman"/>
          <w:color w:val="C0504D" w:themeColor="accent2"/>
        </w:rPr>
        <w:t xml:space="preserve"> ka teng, nka </w:t>
      </w:r>
      <w:r w:rsidRPr="00903865">
        <w:rPr>
          <w:rFonts w:ascii="Times New Roman" w:hAnsi="Times New Roman"/>
          <w:color w:val="C0504D" w:themeColor="accent2"/>
        </w:rPr>
        <w:t xml:space="preserve">tlogela </w:t>
      </w:r>
      <w:r w:rsidR="00417C7A" w:rsidRPr="00903865">
        <w:rPr>
          <w:rFonts w:ascii="Times New Roman" w:hAnsi="Times New Roman"/>
          <w:color w:val="C0504D" w:themeColor="accent2"/>
        </w:rPr>
        <w:t xml:space="preserve">batho </w:t>
      </w:r>
      <w:r w:rsidRPr="00903865">
        <w:rPr>
          <w:rFonts w:ascii="Times New Roman" w:hAnsi="Times New Roman"/>
          <w:color w:val="C0504D" w:themeColor="accent2"/>
        </w:rPr>
        <w:t xml:space="preserve">ba sule, ke itumelele fa ba sule. Ka lesego ga ke Modimo, fela ke </w:t>
      </w:r>
      <w:r w:rsidR="00417C7A" w:rsidRPr="00903865">
        <w:rPr>
          <w:rFonts w:ascii="Times New Roman" w:hAnsi="Times New Roman"/>
          <w:color w:val="C0504D" w:themeColor="accent2"/>
        </w:rPr>
        <w:t xml:space="preserve">leka ka bojotlhe go tshwana le </w:t>
      </w:r>
      <w:r w:rsidR="0072254C" w:rsidRPr="00903865">
        <w:rPr>
          <w:rFonts w:ascii="Times New Roman" w:hAnsi="Times New Roman"/>
          <w:color w:val="C0504D" w:themeColor="accent2"/>
        </w:rPr>
        <w:t>Modimo</w:t>
      </w:r>
      <w:r w:rsidRPr="00903865">
        <w:rPr>
          <w:rFonts w:ascii="Times New Roman" w:hAnsi="Times New Roman"/>
          <w:color w:val="C0504D" w:themeColor="accent2"/>
        </w:rPr>
        <w:t xml:space="preserve">, fela jaaka Morwa wa gagwe </w:t>
      </w:r>
      <w:r w:rsidR="00417C7A" w:rsidRPr="00903865">
        <w:rPr>
          <w:rFonts w:ascii="Times New Roman" w:hAnsi="Times New Roman"/>
          <w:color w:val="C0504D" w:themeColor="accent2"/>
        </w:rPr>
        <w:t>Jeso</w:t>
      </w:r>
      <w:r w:rsidR="0072254C" w:rsidRPr="00903865">
        <w:rPr>
          <w:rFonts w:ascii="Times New Roman" w:hAnsi="Times New Roman"/>
          <w:color w:val="C0504D" w:themeColor="accent2"/>
        </w:rPr>
        <w:t xml:space="preserve"> a ne</w:t>
      </w:r>
      <w:r w:rsidRPr="00903865">
        <w:rPr>
          <w:rFonts w:ascii="Times New Roman" w:hAnsi="Times New Roman"/>
          <w:color w:val="C0504D" w:themeColor="accent2"/>
        </w:rPr>
        <w:t xml:space="preserve"> a dira, a obamela ditaelo tsa Modimo go “rata baba ba gagwe”.</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Go farologana le nna, go nna le boutlwelobotlhoko ke semelo sa Modimo. Kwa morago mo bukeng ya Ekesodu, fa leina la Modimo le ne le kaiwa, le kaelwa Moshe mo kgaolong ya 34 temana ya 6, e tsweletse jaana: “Ke Modimo o o boutlwelo-botlhoko le boitshwarelo, o o sa feleng pelo, o o letlotlo la bopelotlhomogi le boikanyego....”. Mo bukeng ya 2 Ditirafalo 30:9 re bolelelwa go re: “...Modimo wa lona, o boitshwarelo, o bopelotlhomogi, mme ga a ne a faposa sefatlhego mo go lona, fa lo boela kwa go ene”, gape le mo bukeng ya Nehemia kgaolo ya 9:17 “o Modimo wa maitshwarelo, o bopelotlhomogi o boutlwelo-botlhoko, o pelotelele, o mogolo loratong, wa se ka wa ba tlogela”.</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Ke tsaa o etse tlhoko mafoko a bofela a temana eo re e tlhagisitseng la bofelo, eo e reng “ wa se ka wa ba tlogela”. Ntlha ke gore, ba ne ba tshwanetswe ke go tlogelwa. Kgaolo e no e ka ga batho ba Modimo, bao Moshe a ba ntshitseng kwa Egepeto</w:t>
      </w:r>
      <w:r w:rsidR="00417C7A" w:rsidRPr="00903865">
        <w:rPr>
          <w:rFonts w:ascii="Times New Roman" w:hAnsi="Times New Roman"/>
          <w:color w:val="C0504D" w:themeColor="accent2"/>
        </w:rPr>
        <w:t>, g</w:t>
      </w:r>
      <w:r w:rsidR="0072254C" w:rsidRPr="00903865">
        <w:rPr>
          <w:rFonts w:ascii="Times New Roman" w:hAnsi="Times New Roman"/>
          <w:color w:val="C0504D" w:themeColor="accent2"/>
        </w:rPr>
        <w:t>o</w:t>
      </w:r>
      <w:r w:rsidR="00417C7A" w:rsidRPr="00903865">
        <w:rPr>
          <w:rFonts w:ascii="Times New Roman" w:hAnsi="Times New Roman"/>
          <w:color w:val="C0504D" w:themeColor="accent2"/>
        </w:rPr>
        <w:t xml:space="preserve"> ise goe kae, fela ka fa </w:t>
      </w:r>
      <w:r w:rsidR="0072254C" w:rsidRPr="00903865">
        <w:rPr>
          <w:rFonts w:ascii="Times New Roman" w:hAnsi="Times New Roman"/>
          <w:color w:val="C0504D" w:themeColor="accent2"/>
        </w:rPr>
        <w:t>n</w:t>
      </w:r>
      <w:r w:rsidR="00417C7A" w:rsidRPr="00903865">
        <w:rPr>
          <w:rFonts w:ascii="Times New Roman" w:hAnsi="Times New Roman"/>
          <w:color w:val="C0504D" w:themeColor="accent2"/>
        </w:rPr>
        <w:t>tle ga Egepeto</w:t>
      </w:r>
      <w:r w:rsidR="004B6014" w:rsidRPr="00903865">
        <w:rPr>
          <w:rFonts w:ascii="Times New Roman" w:hAnsi="Times New Roman"/>
          <w:color w:val="C0504D" w:themeColor="accent2"/>
        </w:rPr>
        <w:t>, batho</w:t>
      </w:r>
      <w:r w:rsidRPr="00903865">
        <w:rPr>
          <w:rFonts w:ascii="Times New Roman" w:hAnsi="Times New Roman"/>
          <w:color w:val="C0504D" w:themeColor="accent2"/>
        </w:rPr>
        <w:t xml:space="preserve"> “ba thatafatsa</w:t>
      </w:r>
      <w:r w:rsidR="00417C7A" w:rsidRPr="00903865">
        <w:rPr>
          <w:rFonts w:ascii="Times New Roman" w:hAnsi="Times New Roman"/>
          <w:color w:val="C0504D" w:themeColor="accent2"/>
        </w:rPr>
        <w:t>-dipelo</w:t>
      </w:r>
      <w:r w:rsidR="004B6014" w:rsidRPr="00903865">
        <w:rPr>
          <w:rFonts w:ascii="Times New Roman" w:hAnsi="Times New Roman"/>
          <w:color w:val="C0504D" w:themeColor="accent2"/>
        </w:rPr>
        <w:t>, ba kgala Modimo</w:t>
      </w:r>
      <w:r w:rsidRPr="00903865">
        <w:rPr>
          <w:rFonts w:ascii="Times New Roman" w:hAnsi="Times New Roman"/>
          <w:color w:val="C0504D" w:themeColor="accent2"/>
        </w:rPr>
        <w:t>”.</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a gana go obamela ditaelo tsa gago. Ba gana go utlwelela ba lebala dikgakgamatso tseo Modimo o di dirileng gareng ga bone”. Ba ne banna thamo di thata, ba be ba leka go </w:t>
      </w:r>
      <w:r w:rsidRPr="00903865">
        <w:rPr>
          <w:rFonts w:ascii="Times New Roman" w:hAnsi="Times New Roman"/>
          <w:color w:val="C0504D" w:themeColor="accent2"/>
        </w:rPr>
        <w:lastRenderedPageBreak/>
        <w:t>menola Moshe mo boeteleding-pele ba sets</w:t>
      </w:r>
      <w:r w:rsidR="004B6014" w:rsidRPr="00903865">
        <w:rPr>
          <w:rFonts w:ascii="Times New Roman" w:hAnsi="Times New Roman"/>
          <w:color w:val="C0504D" w:themeColor="accent2"/>
        </w:rPr>
        <w:t>haba sa Iseraele, ba leka go tlhoma</w:t>
      </w:r>
      <w:r w:rsidRPr="00903865">
        <w:rPr>
          <w:rFonts w:ascii="Times New Roman" w:hAnsi="Times New Roman"/>
          <w:color w:val="C0504D" w:themeColor="accent2"/>
        </w:rPr>
        <w:t xml:space="preserve"> moeteledi-pele yo mongwe, go ba busetsa gape kwa Egepeto, fela jaaka e bua “ga waaka wa ba tlogela</w:t>
      </w:r>
      <w:r w:rsidR="004B6014" w:rsidRPr="00903865">
        <w:rPr>
          <w:rFonts w:ascii="Times New Roman" w:hAnsi="Times New Roman"/>
          <w:color w:val="C0504D" w:themeColor="accent2"/>
        </w:rPr>
        <w:t>”, le ge ba ne ba tshwanetswe ke</w:t>
      </w:r>
      <w:r w:rsidRPr="00903865">
        <w:rPr>
          <w:rFonts w:ascii="Times New Roman" w:hAnsi="Times New Roman"/>
          <w:color w:val="C0504D" w:themeColor="accent2"/>
        </w:rPr>
        <w:t xml:space="preserve"> go tlogelwa. Ka tsamaiso ya molao, Modimo o ka bo o ba tlogetse, a tlogela ditoto tsa bone kwa sekakeng go bola, fela “Molao o tlile ka seatla sa Moshe”, ka fa tlase ga molao wa Moshe, bogagapa ba gonna ja</w:t>
      </w:r>
      <w:r w:rsidR="004B6014" w:rsidRPr="00903865">
        <w:rPr>
          <w:rFonts w:ascii="Times New Roman" w:hAnsi="Times New Roman"/>
          <w:color w:val="C0504D" w:themeColor="accent2"/>
        </w:rPr>
        <w:t>a</w:t>
      </w:r>
      <w:r w:rsidRPr="00903865">
        <w:rPr>
          <w:rFonts w:ascii="Times New Roman" w:hAnsi="Times New Roman"/>
          <w:color w:val="C0504D" w:themeColor="accent2"/>
        </w:rPr>
        <w:t>na bo ne bo atlholwa ka go bolawa. Fela, e seng ka Modimo wa rona, re lebo</w:t>
      </w:r>
      <w:r w:rsidR="00EE2AD2" w:rsidRPr="00903865">
        <w:rPr>
          <w:rFonts w:ascii="Times New Roman" w:hAnsi="Times New Roman"/>
          <w:color w:val="C0504D" w:themeColor="accent2"/>
        </w:rPr>
        <w:t>gela go bo a bonshitse le</w:t>
      </w:r>
      <w:r w:rsidR="004B6014" w:rsidRPr="00903865">
        <w:rPr>
          <w:rFonts w:ascii="Times New Roman" w:hAnsi="Times New Roman"/>
          <w:color w:val="C0504D" w:themeColor="accent2"/>
        </w:rPr>
        <w:t>rato l</w:t>
      </w:r>
      <w:r w:rsidRPr="00903865">
        <w:rPr>
          <w:rFonts w:ascii="Times New Roman" w:hAnsi="Times New Roman"/>
          <w:color w:val="C0504D" w:themeColor="accent2"/>
        </w:rPr>
        <w:t xml:space="preserve">a gagwe, ka gonna boutlwelo-botlhoko, bo bo ka se lekanngweng, a ba itshwarela, jaaka re gopodiwa mo Pesalomeng ya 103:10: “ Ga a re direla ka fa maleong a rona, le eseng go re busolosa ka fa ditshiamololong tsa rona. Gonne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bo bogolo mo go ba ba mmoifang jaaka legodimo le okame lefatshe. O tlosetsa ditlolo tsa rona kgakala, jaaka botlhabatsatsi bo le kgakala le bophirimatsatsi. Morena o utlwela ba ba mmoifang botlhoko, jaaka rra-bana a ut</w:t>
      </w:r>
      <w:r w:rsidR="004B6014" w:rsidRPr="00903865">
        <w:rPr>
          <w:rFonts w:ascii="Times New Roman" w:hAnsi="Times New Roman"/>
          <w:color w:val="C0504D" w:themeColor="accent2"/>
        </w:rPr>
        <w:t xml:space="preserve">lwela bana ba gagwe botlhoko”. </w:t>
      </w:r>
      <w:r w:rsidRPr="00903865">
        <w:rPr>
          <w:rFonts w:ascii="Times New Roman" w:hAnsi="Times New Roman"/>
          <w:color w:val="C0504D" w:themeColor="accent2"/>
        </w:rPr>
        <w:t xml:space="preserve">Ee, ka boammaaruri, “Morena o boitshwarelo le boutlwelo-botlhoko; ga a fele pelo, o mogolo ka bopelotlhomogi. Morena o molemo mo go botlhe, boutlwelo-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bo okame ditiro tsotlhe tsa gagwe” (Pesalome 145:8,9).</w:t>
      </w:r>
    </w:p>
    <w:p w:rsidR="0075241D" w:rsidRPr="00903865" w:rsidRDefault="0075241D" w:rsidP="00A73A09">
      <w:pPr>
        <w:pStyle w:val="NormalWeb"/>
        <w:ind w:firstLine="720"/>
        <w:rPr>
          <w:rFonts w:ascii="Times New Roman" w:hAnsi="Times New Roman"/>
          <w:color w:val="C0504D" w:themeColor="accent2"/>
        </w:rPr>
      </w:pPr>
      <w:r w:rsidRPr="00903865">
        <w:rPr>
          <w:rFonts w:ascii="Times New Roman" w:hAnsi="Times New Roman"/>
          <w:color w:val="C0504D" w:themeColor="accent2"/>
        </w:rPr>
        <w:t>Modimo o ne a itse fa re ka se dumele go re boutlwel</w:t>
      </w:r>
      <w:r w:rsidR="00EE2AD2" w:rsidRPr="00903865">
        <w:rPr>
          <w:rFonts w:ascii="Times New Roman" w:hAnsi="Times New Roman"/>
          <w:color w:val="C0504D" w:themeColor="accent2"/>
        </w:rPr>
        <w:t>o-botlhoko ba gagwe le lorato l</w:t>
      </w:r>
      <w:r w:rsidRPr="00903865">
        <w:rPr>
          <w:rFonts w:ascii="Times New Roman" w:hAnsi="Times New Roman"/>
          <w:color w:val="C0504D" w:themeColor="accent2"/>
        </w:rPr>
        <w:t>a gagwe lo kanakang, o itsitse seo go tswa tlholegong ya rona, fela, o ne a ipolelela gore ga a kitla a emisa go re ra</w:t>
      </w:r>
      <w:r w:rsidR="004B6014" w:rsidRPr="00903865">
        <w:rPr>
          <w:rFonts w:ascii="Times New Roman" w:hAnsi="Times New Roman"/>
          <w:color w:val="C0504D" w:themeColor="accent2"/>
        </w:rPr>
        <w:t>ta go fitla boutlwelobotlhoko b</w:t>
      </w:r>
      <w:r w:rsidRPr="00903865">
        <w:rPr>
          <w:rFonts w:ascii="Times New Roman" w:hAnsi="Times New Roman"/>
          <w:color w:val="C0504D" w:themeColor="accent2"/>
        </w:rPr>
        <w:t>a gagwe bo tla botlalong</w:t>
      </w:r>
      <w:r w:rsidR="00A73A09" w:rsidRPr="00903865">
        <w:rPr>
          <w:rFonts w:ascii="Times New Roman" w:hAnsi="Times New Roman"/>
          <w:color w:val="C0504D" w:themeColor="accent2"/>
        </w:rPr>
        <w:t xml:space="preserve"> mo go rona. Boutlwelobotlhoko b</w:t>
      </w:r>
      <w:r w:rsidRPr="00903865">
        <w:rPr>
          <w:rFonts w:ascii="Times New Roman" w:hAnsi="Times New Roman"/>
          <w:color w:val="C0504D" w:themeColor="accent2"/>
        </w:rPr>
        <w:t xml:space="preserve">ono bo bonagetse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Mo go Johane 1:17 re bolelelwa go re: “ Kana molao (tshiamo) o neilwe ka Moshe, mme bopelotlhomogi le boammaaruri di tsile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kgwetlho e kgolo tota, ya boutlwelo-botlhoko bo Morena a neng a bo tsenya mo tirisong, le gompieno e santsane e le kgwetlho tota. Mo bukeng ya Luke 2:40 re bolelelwa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fa go twe: “Ngwana ene a gola, a tia, a tlala botlhale, mme tshegofatso ya Modimo e ne e le mo go ene”. Mo go Luke 4:22 gape ga twe: “Botlhe ba supa ka ga gagwe, ba gakgamalela </w:t>
      </w:r>
      <w:r w:rsidRPr="00903865">
        <w:rPr>
          <w:rFonts w:ascii="Times New Roman" w:hAnsi="Times New Roman"/>
          <w:color w:val="C0504D" w:themeColor="accent2"/>
        </w:rPr>
        <w:lastRenderedPageBreak/>
        <w:t>mafoko a a monate a a tswang mo molomong wa gagwe”. (Baebele ya seeng e fetoletswe botoka)</w:t>
      </w:r>
    </w:p>
    <w:p w:rsidR="0075241D" w:rsidRPr="00903865" w:rsidRDefault="00417C7A"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75241D" w:rsidRPr="00903865">
        <w:rPr>
          <w:rFonts w:ascii="Times New Roman" w:hAnsi="Times New Roman"/>
          <w:color w:val="C0504D" w:themeColor="accent2"/>
        </w:rPr>
        <w:t xml:space="preserve"> o tlile a rera  Modimo yo o neng a seyo mo dikakanyong tsa batho, yo o nang le pelo ya mautlwelobotlhoko le tshiamo, go bao ba neng ba sa amogelesege mo meetlong ya bodumedi ba nako tseo, thero e no, eo e kopanyang botlhe gammogo le bao go neng go kaiwa ba hutsitswe ke Modimo, thero e no e ame tota le bao go ya ka molao ba sa itshekang, balepera, </w:t>
      </w:r>
      <w:r w:rsidRPr="00903865">
        <w:rPr>
          <w:rFonts w:ascii="Times New Roman" w:hAnsi="Times New Roman"/>
          <w:color w:val="C0504D" w:themeColor="accent2"/>
        </w:rPr>
        <w:t>Jeso</w:t>
      </w:r>
      <w:r w:rsidR="0075241D" w:rsidRPr="00903865">
        <w:rPr>
          <w:rFonts w:ascii="Times New Roman" w:hAnsi="Times New Roman"/>
          <w:color w:val="C0504D" w:themeColor="accent2"/>
        </w:rPr>
        <w:t xml:space="preserve"> a letla go amiwa ke baikepi mo go Luke 7:37-50. </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 ditlhamaneng ts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kgaogana kitso nabo ya Modimo o boutlwelo-botlhoko, a siame, e le Modimo yo o itumelelang bana ba gagwe. Setshwantsho sengwe seo se re gwetlhang mme re se gakologelwa ke seo se tlhagisang Modimo a le Rara yo o boutlwelo-botlhoko mo go Luke 15. O ka ipuisetsa ka ga setshwantsho seno ka botlalo mo go Luke 15:11-31, akanya ka ga setshwantsho seno, o ipotse gore wena o fa kae mo go sone.</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setshwantsho ka ga Modimo wa boammaaruri yo o boutlwelo-botlhoko, yo o pelo e lorato, Rara wa rona yo o kwa magodimo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re bolelela setshwantsho ka ga morwa yo o ratang go phela bophelo ba gagwe, a huduge </w:t>
      </w:r>
      <w:r w:rsidR="00A73A09" w:rsidRPr="00903865">
        <w:rPr>
          <w:rFonts w:ascii="Times New Roman" w:hAnsi="Times New Roman"/>
          <w:color w:val="C0504D" w:themeColor="accent2"/>
        </w:rPr>
        <w:t>go</w:t>
      </w:r>
      <w:r w:rsidR="00EE2AD2" w:rsidRPr="00903865">
        <w:rPr>
          <w:rFonts w:ascii="Times New Roman" w:hAnsi="Times New Roman"/>
          <w:color w:val="C0504D" w:themeColor="accent2"/>
        </w:rPr>
        <w:t xml:space="preserve"> </w:t>
      </w:r>
      <w:r w:rsidR="00A73A09" w:rsidRPr="00903865">
        <w:rPr>
          <w:rFonts w:ascii="Times New Roman" w:hAnsi="Times New Roman"/>
          <w:color w:val="C0504D" w:themeColor="accent2"/>
        </w:rPr>
        <w:t xml:space="preserve">tswa kwa ga gabo mo </w:t>
      </w:r>
      <w:r w:rsidRPr="00903865">
        <w:rPr>
          <w:rFonts w:ascii="Times New Roman" w:hAnsi="Times New Roman"/>
          <w:color w:val="C0504D" w:themeColor="accent2"/>
        </w:rPr>
        <w:t>ntlo</w:t>
      </w:r>
      <w:r w:rsidR="00A73A09" w:rsidRPr="00903865">
        <w:rPr>
          <w:rFonts w:ascii="Times New Roman" w:hAnsi="Times New Roman"/>
          <w:color w:val="C0504D" w:themeColor="accent2"/>
        </w:rPr>
        <w:t>ng</w:t>
      </w:r>
      <w:r w:rsidRPr="00903865">
        <w:rPr>
          <w:rFonts w:ascii="Times New Roman" w:hAnsi="Times New Roman"/>
          <w:color w:val="C0504D" w:themeColor="accent2"/>
        </w:rPr>
        <w:t xml:space="preserve"> ya ga</w:t>
      </w:r>
      <w:r w:rsidR="00A73A09" w:rsidRPr="00903865">
        <w:rPr>
          <w:rFonts w:ascii="Times New Roman" w:hAnsi="Times New Roman"/>
          <w:color w:val="C0504D" w:themeColor="accent2"/>
        </w:rPr>
        <w:t xml:space="preserve"> rraagwe</w:t>
      </w:r>
      <w:r w:rsidRPr="00903865">
        <w:rPr>
          <w:rFonts w:ascii="Times New Roman" w:hAnsi="Times New Roman"/>
          <w:color w:val="C0504D" w:themeColor="accent2"/>
        </w:rPr>
        <w:t xml:space="preserve">, </w:t>
      </w:r>
      <w:r w:rsidR="00A73A09" w:rsidRPr="00903865">
        <w:rPr>
          <w:rFonts w:ascii="Times New Roman" w:hAnsi="Times New Roman"/>
          <w:color w:val="C0504D" w:themeColor="accent2"/>
        </w:rPr>
        <w:t xml:space="preserve">morago </w:t>
      </w:r>
      <w:r w:rsidRPr="00903865">
        <w:rPr>
          <w:rFonts w:ascii="Times New Roman" w:hAnsi="Times New Roman"/>
          <w:color w:val="C0504D" w:themeColor="accent2"/>
        </w:rPr>
        <w:t xml:space="preserve">a </w:t>
      </w:r>
      <w:r w:rsidR="00A73A09" w:rsidRPr="00903865">
        <w:rPr>
          <w:rFonts w:ascii="Times New Roman" w:hAnsi="Times New Roman"/>
          <w:color w:val="C0504D" w:themeColor="accent2"/>
        </w:rPr>
        <w:t>sena go amogela boswa ba gagwe, a ya</w:t>
      </w:r>
      <w:r w:rsidRPr="00903865">
        <w:rPr>
          <w:rFonts w:ascii="Times New Roman" w:hAnsi="Times New Roman"/>
          <w:color w:val="C0504D" w:themeColor="accent2"/>
        </w:rPr>
        <w:t xml:space="preserve"> go itumela le ditsala tsa gagwe, kwa bokhutlong a iphitlhela a sa kgone le go ka duelela</w:t>
      </w:r>
      <w:r w:rsidR="00A73A09" w:rsidRPr="00903865">
        <w:rPr>
          <w:rFonts w:ascii="Times New Roman" w:hAnsi="Times New Roman"/>
          <w:color w:val="C0504D" w:themeColor="accent2"/>
        </w:rPr>
        <w:t xml:space="preserve"> dijo tsa gagwe. Ke mang yo a ka neng a sa</w:t>
      </w:r>
      <w:r w:rsidRPr="00903865">
        <w:rPr>
          <w:rFonts w:ascii="Times New Roman" w:hAnsi="Times New Roman"/>
          <w:color w:val="C0504D" w:themeColor="accent2"/>
        </w:rPr>
        <w:t xml:space="preserve"> </w:t>
      </w:r>
      <w:r w:rsidR="00A73A09" w:rsidRPr="00903865">
        <w:rPr>
          <w:rFonts w:ascii="Times New Roman" w:hAnsi="Times New Roman"/>
          <w:color w:val="C0504D" w:themeColor="accent2"/>
        </w:rPr>
        <w:t xml:space="preserve">kgale mosimane yono a </w:t>
      </w:r>
      <w:r w:rsidRPr="00903865">
        <w:rPr>
          <w:rFonts w:ascii="Times New Roman" w:hAnsi="Times New Roman"/>
          <w:color w:val="C0504D" w:themeColor="accent2"/>
        </w:rPr>
        <w:t>re</w:t>
      </w:r>
      <w:r w:rsidR="00A73A09" w:rsidRPr="00903865">
        <w:rPr>
          <w:rFonts w:ascii="Times New Roman" w:hAnsi="Times New Roman"/>
          <w:color w:val="C0504D" w:themeColor="accent2"/>
        </w:rPr>
        <w:t>:</w:t>
      </w:r>
      <w:r w:rsidRPr="00903865">
        <w:rPr>
          <w:rFonts w:ascii="Times New Roman" w:hAnsi="Times New Roman"/>
          <w:color w:val="C0504D" w:themeColor="accent2"/>
        </w:rPr>
        <w:t xml:space="preserve"> “Ee go mo tshwanetse, ga kere ga a utlwe?”. Ee, le nna ke ikutlwile </w:t>
      </w:r>
      <w:r w:rsidR="00A73A09" w:rsidRPr="00903865">
        <w:rPr>
          <w:rFonts w:ascii="Times New Roman" w:hAnsi="Times New Roman"/>
          <w:color w:val="C0504D" w:themeColor="accent2"/>
        </w:rPr>
        <w:t xml:space="preserve">ke re </w:t>
      </w:r>
      <w:r w:rsidRPr="00903865">
        <w:rPr>
          <w:rFonts w:ascii="Times New Roman" w:hAnsi="Times New Roman"/>
          <w:color w:val="C0504D" w:themeColor="accent2"/>
        </w:rPr>
        <w:t>fela jalo, gape ke ikutlwa ke tshwanetse go ikutlwa jalo, ka ke le mo boammaaruring, “ngwana yo o senyeditse rraagwe o tshwannwa ke kotlhao”. Gongwe gape nka akanya fa go le dit</w:t>
      </w:r>
      <w:r w:rsidR="00EE2AD2" w:rsidRPr="00903865">
        <w:rPr>
          <w:rFonts w:ascii="Times New Roman" w:hAnsi="Times New Roman"/>
          <w:color w:val="C0504D" w:themeColor="accent2"/>
        </w:rPr>
        <w:t>emana di le dintsi tseo di dumela</w:t>
      </w:r>
      <w:r w:rsidRPr="00903865">
        <w:rPr>
          <w:rFonts w:ascii="Times New Roman" w:hAnsi="Times New Roman"/>
          <w:color w:val="C0504D" w:themeColor="accent2"/>
        </w:rPr>
        <w:t>nang le nna gonna le maikutlo a no, Sekai: Diane 5:23; Diane 10:4; le puo eo e tlwaelegileng “Motho o tla kotula seo a se jetseng”.</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a go a nna jalo ka Rara, ga re fitlhele Rre a ntse fela mo ntlong, a ikutlwela botlhoko ka go siama ga gagwe, a loga leano </w:t>
      </w:r>
      <w:r w:rsidRPr="00903865">
        <w:rPr>
          <w:rFonts w:ascii="Times New Roman" w:hAnsi="Times New Roman"/>
          <w:color w:val="C0504D" w:themeColor="accent2"/>
        </w:rPr>
        <w:lastRenderedPageBreak/>
        <w:t>la go ka bona boipobolo bongwe, ka morwa, a totobatsa fa seno se ka se diragale gape, a ipaakanyeditse go ka itaya, a lekola sekoloto sa dituelo tseo morwa a di dirileng, le ka fao melato e no e ka duelelwang ka teng go bona go ratega ga lelapa leno gape. Re fitlhela rre yo a sa tlhaloganyeng gotlhelele. Karabo ya gagwe e nne karabo eo e tshosang: “O dira eng, a ga o itse gore noga e</w:t>
      </w:r>
      <w:r w:rsidR="00EE2AD2" w:rsidRPr="00903865">
        <w:rPr>
          <w:rFonts w:ascii="Times New Roman" w:hAnsi="Times New Roman"/>
          <w:color w:val="C0504D" w:themeColor="accent2"/>
        </w:rPr>
        <w:t xml:space="preserve"> </w:t>
      </w:r>
      <w:r w:rsidRPr="00903865">
        <w:rPr>
          <w:rFonts w:ascii="Times New Roman" w:hAnsi="Times New Roman"/>
          <w:color w:val="C0504D" w:themeColor="accent2"/>
        </w:rPr>
        <w:t>no ya mosimane e dirile eng, o tshwanetswe ke go otlhaiwa, a duelel</w:t>
      </w:r>
      <w:r w:rsidR="001F3227" w:rsidRPr="00903865">
        <w:rPr>
          <w:rFonts w:ascii="Times New Roman" w:hAnsi="Times New Roman"/>
          <w:color w:val="C0504D" w:themeColor="accent2"/>
        </w:rPr>
        <w:t>e seo a se dirileng! bosula jo bokana?</w:t>
      </w:r>
      <w:r w:rsidRPr="00903865">
        <w:rPr>
          <w:rFonts w:ascii="Times New Roman" w:hAnsi="Times New Roman"/>
          <w:color w:val="C0504D" w:themeColor="accent2"/>
        </w:rPr>
        <w:t>”. Fela, Rara o kwa godimo, o re nesetsa pula ya boutlwelo-botlhoko le lorato, pula e no e nela lefatshe leo le sa tshwannwang ke mautlwelo-botlhoko, le mo go e</w:t>
      </w:r>
      <w:r w:rsidR="00EE2AD2" w:rsidRPr="00903865">
        <w:rPr>
          <w:rFonts w:ascii="Times New Roman" w:hAnsi="Times New Roman"/>
          <w:color w:val="C0504D" w:themeColor="accent2"/>
        </w:rPr>
        <w:t xml:space="preserve"> </w:t>
      </w:r>
      <w:r w:rsidRPr="00903865">
        <w:rPr>
          <w:rFonts w:ascii="Times New Roman" w:hAnsi="Times New Roman"/>
          <w:color w:val="C0504D" w:themeColor="accent2"/>
        </w:rPr>
        <w:t>ne mosimanyana o no o ditsela di bosula. Ke rata ka fao Rara a tsibogelang tsotlhe tseno, mo go Luke 15:20 “Ya re a sa ntse a le kgakala, rraagwe a mmona (o tshwanetse a bo a ne a mmatla), a tlhomoga pelo, a taboga, a wela mo thamong ya gagwe, a mo atla.....Mme rraagwe a raya batlhanka ba gagwe a re: ‘Akofang lo ntshe seaparo se sentle</w:t>
      </w:r>
      <w:r w:rsidR="001F3227" w:rsidRPr="00903865">
        <w:rPr>
          <w:rFonts w:ascii="Times New Roman" w:hAnsi="Times New Roman"/>
          <w:color w:val="C0504D" w:themeColor="accent2"/>
        </w:rPr>
        <w:t>-</w:t>
      </w:r>
      <w:r w:rsidRPr="00903865">
        <w:rPr>
          <w:rFonts w:ascii="Times New Roman" w:hAnsi="Times New Roman"/>
          <w:color w:val="C0504D" w:themeColor="accent2"/>
        </w:rPr>
        <w:t xml:space="preserve">ntle, lo mo apese, lo mo rwese palamonwana mo monwaneng, le ditlhako mo dinaong; lo be lo tsiseng namane e e nontshitsweng, lo e tlhabe; mme re jeng re itumele; ka gonne morwaake yo o ne a sule, mme o bile o tsogile; o ne a latlhegile, mme o bonywe’. Mme ba simolola go itumela. Ke akanya fa bao ba neng </w:t>
      </w:r>
      <w:r w:rsidR="001F3227" w:rsidRPr="00903865">
        <w:rPr>
          <w:rFonts w:ascii="Times New Roman" w:hAnsi="Times New Roman"/>
          <w:color w:val="C0504D" w:themeColor="accent2"/>
        </w:rPr>
        <w:t>b</w:t>
      </w:r>
      <w:r w:rsidRPr="00903865">
        <w:rPr>
          <w:rFonts w:ascii="Times New Roman" w:hAnsi="Times New Roman"/>
          <w:color w:val="C0504D" w:themeColor="accent2"/>
        </w:rPr>
        <w:t xml:space="preserve">a utlweletse ba ne ba maketse e bile ba sa tlhalogany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bolelela botlhe bao ba neng ba reeditse, le rona, bao re buisang mafoko a no, go re Modimo o ntse jang, Modimo wa lorato lo lo kalo, le boutlwelo-botlhoko bo bo kalo le mohau o kalo. O tshwanelwa fela ke go dumela, ka gonne rotlhe, ka mokgwa mongwe, le rona ba bagolo kgotsa ba bannye, fela jaaka morwa o no wa sesinyi,  re ganne Modimo Rara wa rona, ra ikgethela go phela bophelo ba sebe.</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ebaka leo le dirang gore ke rate tsibogo ya rre ke gore le nna ke tlhoka Rara wa rona yo o kwa magodimong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ntsibogela, fela jaaka rre y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buang ka </w:t>
      </w:r>
      <w:r w:rsidR="004B17C0" w:rsidRPr="00903865">
        <w:rPr>
          <w:rFonts w:ascii="Times New Roman" w:hAnsi="Times New Roman"/>
          <w:color w:val="C0504D" w:themeColor="accent2"/>
        </w:rPr>
        <w:t xml:space="preserve">ga </w:t>
      </w:r>
      <w:r w:rsidRPr="00903865">
        <w:rPr>
          <w:rFonts w:ascii="Times New Roman" w:hAnsi="Times New Roman"/>
          <w:color w:val="C0504D" w:themeColor="accent2"/>
        </w:rPr>
        <w:t>e</w:t>
      </w:r>
      <w:r w:rsidR="004B17C0" w:rsidRPr="00903865">
        <w:rPr>
          <w:rFonts w:ascii="Times New Roman" w:hAnsi="Times New Roman"/>
          <w:color w:val="C0504D" w:themeColor="accent2"/>
        </w:rPr>
        <w:t xml:space="preserve"> </w:t>
      </w:r>
      <w:r w:rsidRPr="00903865">
        <w:rPr>
          <w:rFonts w:ascii="Times New Roman" w:hAnsi="Times New Roman"/>
          <w:color w:val="C0504D" w:themeColor="accent2"/>
        </w:rPr>
        <w:t>ne mo setshwantshong sa morwa sesenyi, a ne a tsibogela morwa sesinyi. Rotlhe re tlhoka mohau wa Modimo go re otlo</w:t>
      </w:r>
      <w:r w:rsidR="001F3227" w:rsidRPr="00903865">
        <w:rPr>
          <w:rFonts w:ascii="Times New Roman" w:hAnsi="Times New Roman"/>
          <w:color w:val="C0504D" w:themeColor="accent2"/>
        </w:rPr>
        <w:t xml:space="preserve">lolela </w:t>
      </w:r>
      <w:r w:rsidR="004B17C0" w:rsidRPr="00903865">
        <w:rPr>
          <w:rFonts w:ascii="Times New Roman" w:hAnsi="Times New Roman"/>
          <w:color w:val="C0504D" w:themeColor="accent2"/>
        </w:rPr>
        <w:t>seatla, mme re s</w:t>
      </w:r>
      <w:r w:rsidRPr="00903865">
        <w:rPr>
          <w:rFonts w:ascii="Times New Roman" w:hAnsi="Times New Roman"/>
          <w:color w:val="C0504D" w:themeColor="accent2"/>
        </w:rPr>
        <w:t xml:space="preserve">e ame. Rotlhe re tshwana le dinku tseo di latlhegileng, di fapogile tsela, dibe tsa rona di re kgaogantse le Modimo wa rona. Botlhe ke baleofi, mme ba tlhoka kgalalelo </w:t>
      </w:r>
      <w:r w:rsidRPr="00903865">
        <w:rPr>
          <w:rFonts w:ascii="Times New Roman" w:hAnsi="Times New Roman"/>
          <w:color w:val="C0504D" w:themeColor="accent2"/>
        </w:rPr>
        <w:lastRenderedPageBreak/>
        <w:t xml:space="preserve">(tlotlo) ya Modimo, rotlhe re nale pelo eo e tlhalosiwang mo bukeng ya Jeremia go twe e boferefere bogolo go dilo tsotlhe, e senyegile tota; ke mang yo o ka e tlhaloganyang? Ee, mongwe le mongwe wa rona o nale sephiri seo a sa batleng ba bangwe ba itse ka sone. Fela, Modimo o teng, yo a itseng maphelo a rona, diphiri tsa </w:t>
      </w:r>
      <w:r w:rsidR="001F3227" w:rsidRPr="00903865">
        <w:rPr>
          <w:rFonts w:ascii="Times New Roman" w:hAnsi="Times New Roman"/>
          <w:color w:val="C0504D" w:themeColor="accent2"/>
        </w:rPr>
        <w:t>rona o di itse tsotlhe</w:t>
      </w:r>
      <w:r w:rsidRPr="00903865">
        <w:rPr>
          <w:rFonts w:ascii="Times New Roman" w:hAnsi="Times New Roman"/>
          <w:color w:val="C0504D" w:themeColor="accent2"/>
        </w:rPr>
        <w:t>, ga go sepe seo se fitlhegileng mo go e</w:t>
      </w:r>
      <w:r w:rsidR="004B17C0" w:rsidRPr="00903865">
        <w:rPr>
          <w:rFonts w:ascii="Times New Roman" w:hAnsi="Times New Roman"/>
          <w:color w:val="C0504D" w:themeColor="accent2"/>
        </w:rPr>
        <w:t xml:space="preserve"> </w:t>
      </w:r>
      <w:r w:rsidRPr="00903865">
        <w:rPr>
          <w:rFonts w:ascii="Times New Roman" w:hAnsi="Times New Roman"/>
          <w:color w:val="C0504D" w:themeColor="accent2"/>
        </w:rPr>
        <w:t>ne, Modimo o no o re itse go phala ka fao re iketseng ka gone, kitso e</w:t>
      </w:r>
      <w:r w:rsidR="004B17C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fa o e tlhaloganya e dira gore o ikokobetse, ka go le yo o go itseng </w:t>
      </w:r>
      <w:r w:rsidR="001F3227" w:rsidRPr="00903865">
        <w:rPr>
          <w:rFonts w:ascii="Times New Roman" w:hAnsi="Times New Roman"/>
          <w:color w:val="C0504D" w:themeColor="accent2"/>
        </w:rPr>
        <w:t>bogolo</w:t>
      </w:r>
      <w:r w:rsidRPr="00903865">
        <w:rPr>
          <w:rFonts w:ascii="Times New Roman" w:hAnsi="Times New Roman"/>
          <w:color w:val="C0504D" w:themeColor="accent2"/>
        </w:rPr>
        <w:t>.</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Modimo a re itse, makoa a rona rotlhe le boikep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Rara wa rona ka nako tsotlhe o emetse tsatsi leo re tla boelang go ene, o ipaakanyeditse go re direla moletlo o mogolo, a tlala boitumelo (Luka 15:6,10,32) kwa legodimong fa re sokologa mo tseleng tsa rona, re ipolelela mo pelong tsa rona go sa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ago.</w:t>
      </w:r>
    </w:p>
    <w:p w:rsidR="0075241D" w:rsidRPr="00903865" w:rsidRDefault="0075241D" w:rsidP="00F84757">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Modimo o </w:t>
      </w:r>
      <w:r w:rsidR="004B17C0" w:rsidRPr="00903865">
        <w:rPr>
          <w:rFonts w:ascii="Times New Roman" w:hAnsi="Times New Roman"/>
          <w:color w:val="C0504D" w:themeColor="accent2"/>
        </w:rPr>
        <w:t>o tletseng mohau le lorato, ke s</w:t>
      </w:r>
      <w:r w:rsidRPr="00903865">
        <w:rPr>
          <w:rFonts w:ascii="Times New Roman" w:hAnsi="Times New Roman"/>
          <w:color w:val="C0504D" w:themeColor="accent2"/>
        </w:rPr>
        <w:t xml:space="preserve">one semelo sa ona, o simolotse tsela ya go re fitlhelela, ka tsela eo e tlhamaletseng. Ka go tsosa mo baswing yo o kgethegileng, ngwana yo o rategang yo o senang sebe, </w:t>
      </w:r>
      <w:r w:rsidR="00417C7A" w:rsidRPr="00903865">
        <w:rPr>
          <w:rFonts w:ascii="Times New Roman" w:hAnsi="Times New Roman"/>
          <w:color w:val="C0504D" w:themeColor="accent2"/>
        </w:rPr>
        <w:t>Jeso</w:t>
      </w:r>
      <w:r w:rsidRPr="00903865">
        <w:rPr>
          <w:rFonts w:ascii="Times New Roman" w:hAnsi="Times New Roman"/>
          <w:color w:val="C0504D" w:themeColor="accent2"/>
        </w:rPr>
        <w:t>, gonna mopholosi wa rona go</w:t>
      </w:r>
      <w:r w:rsidR="004B17C0" w:rsidRPr="00903865">
        <w:rPr>
          <w:rFonts w:ascii="Times New Roman" w:hAnsi="Times New Roman"/>
          <w:color w:val="C0504D" w:themeColor="accent2"/>
        </w:rPr>
        <w:t xml:space="preserve"> </w:t>
      </w:r>
      <w:r w:rsidRPr="00903865">
        <w:rPr>
          <w:rFonts w:ascii="Times New Roman" w:hAnsi="Times New Roman"/>
          <w:color w:val="C0504D" w:themeColor="accent2"/>
        </w:rPr>
        <w:t>tswa mo sebeng le mo losong. Jaaka go nopotswe go tswa mo bukeng ya Ditiro tsa Baapostolo kgaolo ya 24, ke seo  moapostolo Poulo a neng a se phelela, ke o</w:t>
      </w:r>
      <w:r w:rsidR="004B17C0" w:rsidRPr="00903865">
        <w:rPr>
          <w:rFonts w:ascii="Times New Roman" w:hAnsi="Times New Roman"/>
          <w:color w:val="C0504D" w:themeColor="accent2"/>
        </w:rPr>
        <w:t xml:space="preserve"> </w:t>
      </w:r>
      <w:r w:rsidRPr="00903865">
        <w:rPr>
          <w:rFonts w:ascii="Times New Roman" w:hAnsi="Times New Roman"/>
          <w:color w:val="C0504D" w:themeColor="accent2"/>
        </w:rPr>
        <w:t>ne molaetsa o no o o neng o eteletse pele bophelo ba gagwe, go fetsa thomo ya gagwe, ya go rera efangele ya bo</w:t>
      </w:r>
      <w:r w:rsidR="0065008A" w:rsidRPr="00903865">
        <w:rPr>
          <w:rFonts w:ascii="Times New Roman" w:hAnsi="Times New Roman"/>
          <w:color w:val="C0504D" w:themeColor="accent2"/>
        </w:rPr>
        <w:t xml:space="preserve">utlwelo-botlhoko </w:t>
      </w:r>
      <w:r w:rsidR="0088590E" w:rsidRPr="00903865">
        <w:rPr>
          <w:rFonts w:ascii="Times New Roman" w:hAnsi="Times New Roman"/>
          <w:color w:val="C0504D" w:themeColor="accent2"/>
        </w:rPr>
        <w:t>ba</w:t>
      </w:r>
      <w:r w:rsidR="0065008A" w:rsidRPr="00903865">
        <w:rPr>
          <w:rFonts w:ascii="Times New Roman" w:hAnsi="Times New Roman"/>
          <w:color w:val="C0504D" w:themeColor="accent2"/>
        </w:rPr>
        <w:t xml:space="preserve"> Modimo, bo</w:t>
      </w:r>
      <w:r w:rsidRPr="00903865">
        <w:rPr>
          <w:rFonts w:ascii="Times New Roman" w:hAnsi="Times New Roman"/>
          <w:color w:val="C0504D" w:themeColor="accent2"/>
        </w:rPr>
        <w:t xml:space="preserve"> bo tshologa</w:t>
      </w:r>
      <w:r w:rsidR="0065008A" w:rsidRPr="00903865">
        <w:rPr>
          <w:rFonts w:ascii="Times New Roman" w:hAnsi="Times New Roman"/>
          <w:color w:val="C0504D" w:themeColor="accent2"/>
        </w:rPr>
        <w:t>ng go tswa go e</w:t>
      </w:r>
      <w:r w:rsidR="004B17C0" w:rsidRPr="00903865">
        <w:rPr>
          <w:rFonts w:ascii="Times New Roman" w:hAnsi="Times New Roman"/>
          <w:color w:val="C0504D" w:themeColor="accent2"/>
        </w:rPr>
        <w:t xml:space="preserve"> </w:t>
      </w:r>
      <w:r w:rsidR="0065008A" w:rsidRPr="00903865">
        <w:rPr>
          <w:rFonts w:ascii="Times New Roman" w:hAnsi="Times New Roman"/>
          <w:color w:val="C0504D" w:themeColor="accent2"/>
        </w:rPr>
        <w:t>ne Modimo – mme</w:t>
      </w:r>
      <w:r w:rsidRPr="00903865">
        <w:rPr>
          <w:rFonts w:ascii="Times New Roman" w:hAnsi="Times New Roman"/>
          <w:color w:val="C0504D" w:themeColor="accent2"/>
        </w:rPr>
        <w:t xml:space="preserve"> a batla mongw</w:t>
      </w:r>
      <w:r w:rsidR="0065008A" w:rsidRPr="00903865">
        <w:rPr>
          <w:rFonts w:ascii="Times New Roman" w:hAnsi="Times New Roman"/>
          <w:color w:val="C0504D" w:themeColor="accent2"/>
        </w:rPr>
        <w:t xml:space="preserve">e le mongwe go itse bontle </w:t>
      </w:r>
      <w:r w:rsidR="0088590E" w:rsidRPr="00903865">
        <w:rPr>
          <w:rFonts w:ascii="Times New Roman" w:hAnsi="Times New Roman"/>
          <w:color w:val="C0504D" w:themeColor="accent2"/>
        </w:rPr>
        <w:t>ba</w:t>
      </w:r>
      <w:r w:rsidR="0065008A" w:rsidRPr="00903865">
        <w:rPr>
          <w:rFonts w:ascii="Times New Roman" w:hAnsi="Times New Roman"/>
          <w:color w:val="C0504D" w:themeColor="accent2"/>
        </w:rPr>
        <w:t xml:space="preserve"> O</w:t>
      </w:r>
      <w:r w:rsidR="004B17C0" w:rsidRPr="00903865">
        <w:rPr>
          <w:rFonts w:ascii="Times New Roman" w:hAnsi="Times New Roman"/>
          <w:color w:val="C0504D" w:themeColor="accent2"/>
        </w:rPr>
        <w:t xml:space="preserve"> na</w:t>
      </w:r>
      <w:r w:rsidRPr="00903865">
        <w:rPr>
          <w:rFonts w:ascii="Times New Roman" w:hAnsi="Times New Roman"/>
          <w:color w:val="C0504D" w:themeColor="accent2"/>
        </w:rPr>
        <w:t>. Mo go 1 Thimotheo 1:13,14 o re bolelela ka matsetseleko fa a re: “nna yo e rileng pele ka bo ke le mokgadi le mmogisi le mogateledi. Mme ke utlwetswe botlhoko, ka ke dirile jalo ke sa itse, ke tlho</w:t>
      </w:r>
      <w:r w:rsidR="0065008A" w:rsidRPr="00903865">
        <w:rPr>
          <w:rFonts w:ascii="Times New Roman" w:hAnsi="Times New Roman"/>
          <w:color w:val="C0504D" w:themeColor="accent2"/>
        </w:rPr>
        <w:t>ka tumelo. Mme bopelotlhomogi ba Morena wa rona bo ne b</w:t>
      </w:r>
      <w:r w:rsidRPr="00903865">
        <w:rPr>
          <w:rFonts w:ascii="Times New Roman" w:hAnsi="Times New Roman"/>
          <w:color w:val="C0504D" w:themeColor="accent2"/>
        </w:rPr>
        <w:t>a nna bogolo mo go fet</w:t>
      </w:r>
      <w:r w:rsidR="00F84757" w:rsidRPr="00903865">
        <w:rPr>
          <w:rFonts w:ascii="Times New Roman" w:hAnsi="Times New Roman"/>
          <w:color w:val="C0504D" w:themeColor="accent2"/>
        </w:rPr>
        <w:t>ang mmogo le tumelo le lorato le le</w:t>
      </w:r>
      <w:r w:rsidRPr="00903865">
        <w:rPr>
          <w:rFonts w:ascii="Times New Roman" w:hAnsi="Times New Roman"/>
          <w:color w:val="C0504D" w:themeColor="accent2"/>
        </w:rPr>
        <w:t xml:space="preserve"> mo go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fa tlase ga molao wa Modimo, Poulo o ne a tshwanetswe ke loso, </w:t>
      </w:r>
      <w:r w:rsidR="00F84757" w:rsidRPr="00903865">
        <w:rPr>
          <w:rFonts w:ascii="Times New Roman" w:hAnsi="Times New Roman"/>
          <w:color w:val="C0504D" w:themeColor="accent2"/>
        </w:rPr>
        <w:t xml:space="preserve">mme </w:t>
      </w:r>
      <w:r w:rsidRPr="00903865">
        <w:rPr>
          <w:rFonts w:ascii="Times New Roman" w:hAnsi="Times New Roman"/>
          <w:color w:val="C0504D" w:themeColor="accent2"/>
        </w:rPr>
        <w:t>ka fa tlase ga boutlwelo-botlhok</w:t>
      </w:r>
      <w:r w:rsidR="0065008A" w:rsidRPr="00903865">
        <w:rPr>
          <w:rFonts w:ascii="Times New Roman" w:hAnsi="Times New Roman"/>
          <w:color w:val="C0504D" w:themeColor="accent2"/>
        </w:rPr>
        <w:t>o b</w:t>
      </w:r>
      <w:r w:rsidR="00F84757" w:rsidRPr="00903865">
        <w:rPr>
          <w:rFonts w:ascii="Times New Roman" w:hAnsi="Times New Roman"/>
          <w:color w:val="C0504D" w:themeColor="accent2"/>
        </w:rPr>
        <w:t>a Modimo, b</w:t>
      </w:r>
      <w:r w:rsidRPr="00903865">
        <w:rPr>
          <w:rFonts w:ascii="Times New Roman" w:hAnsi="Times New Roman"/>
          <w:color w:val="C0504D" w:themeColor="accent2"/>
        </w:rPr>
        <w:t xml:space="preserve">o bo fitlhelwang fela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Poul</w:t>
      </w:r>
      <w:r w:rsidR="0065008A" w:rsidRPr="00903865">
        <w:rPr>
          <w:rFonts w:ascii="Times New Roman" w:hAnsi="Times New Roman"/>
          <w:color w:val="C0504D" w:themeColor="accent2"/>
        </w:rPr>
        <w:t>o o ne a newa tshimologo e ntsh</w:t>
      </w:r>
      <w:r w:rsidRPr="00903865">
        <w:rPr>
          <w:rFonts w:ascii="Times New Roman" w:hAnsi="Times New Roman"/>
          <w:color w:val="C0504D" w:themeColor="accent2"/>
        </w:rPr>
        <w:t>a, mme o ne a itse tshimologo e no, kgololesego e</w:t>
      </w:r>
      <w:r w:rsidR="00F8475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agiso e no ya Modimo, ke ya botlhe bao ba e </w:t>
      </w:r>
      <w:r w:rsidRPr="00903865">
        <w:rPr>
          <w:rFonts w:ascii="Times New Roman" w:hAnsi="Times New Roman"/>
          <w:color w:val="C0504D" w:themeColor="accent2"/>
        </w:rPr>
        <w:lastRenderedPageBreak/>
        <w:t xml:space="preserve">batlang, jaaka go kwadilwe mo go Tito 3:7: “gore e tle e re fa re sena go siamisiwa ka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w:t>
      </w:r>
      <w:r w:rsidR="00F8475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re nne barua-boswa ba </w:t>
      </w:r>
      <w:r w:rsidR="00115B32" w:rsidRPr="00903865">
        <w:rPr>
          <w:rFonts w:ascii="Times New Roman" w:hAnsi="Times New Roman"/>
          <w:color w:val="C0504D" w:themeColor="accent2"/>
        </w:rPr>
        <w:t>bophelo</w:t>
      </w:r>
      <w:r w:rsidR="00F84757" w:rsidRPr="00903865">
        <w:rPr>
          <w:rFonts w:ascii="Times New Roman" w:hAnsi="Times New Roman"/>
          <w:color w:val="C0504D" w:themeColor="accent2"/>
        </w:rPr>
        <w:t xml:space="preserve"> bo bo sa khutleng b</w:t>
      </w:r>
      <w:r w:rsidRPr="00903865">
        <w:rPr>
          <w:rFonts w:ascii="Times New Roman" w:hAnsi="Times New Roman"/>
          <w:color w:val="C0504D" w:themeColor="accent2"/>
        </w:rPr>
        <w:t xml:space="preserve">o re bo solofelang”. Mo lokwalong go ya kwa Baroma kgaolo ya 3:23 re buisa gore: “gonne botlhe ba leofile, ba tlhoka tlotlo fa pele ga Modimo..... [Rona] re ka siamisiwa fela (kwa ntle ga tuelo) ka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ka kgololo e e mo go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 go Thimotheo 2:4 ya re Modimo “o rata gore batho botlhe ba pholosiwe le go fitlha mo kitsong ya boammaaruri”. Keletso ya Modimo go re batho ba nne tokololo ya ba ntlo ya gagwe, le go nna le seabe mo mohaung wa gagwe le ditshegofatso tsa ona, tseo di fologang go re ritifalela, di tlhalosiwa mo go Baroma 5:8: “Mme Modimo o supile lorato lo o re ratang ka lone, ka Keresete a re swetse, re ntse re le baleofi”. </w:t>
      </w:r>
    </w:p>
    <w:p w:rsidR="0075241D" w:rsidRPr="00903865" w:rsidRDefault="0075241D" w:rsidP="00900A32">
      <w:pPr>
        <w:pStyle w:val="NormalWeb"/>
        <w:ind w:firstLine="720"/>
        <w:rPr>
          <w:rFonts w:ascii="Times New Roman" w:hAnsi="Times New Roman"/>
          <w:color w:val="C0504D" w:themeColor="accent2"/>
        </w:rPr>
      </w:pPr>
      <w:r w:rsidRPr="00903865">
        <w:rPr>
          <w:rFonts w:ascii="Times New Roman" w:hAnsi="Times New Roman"/>
          <w:color w:val="C0504D" w:themeColor="accent2"/>
        </w:rPr>
        <w:t>Modimo o letlile go re morwa wa gagwe a tsholwe le go bogisiwa jaaka modira dibe, gore ba dira dibe ba nne le seabe mo bophelong bo bo sa khutleng mmogo le Keresete, ka gonna le tumelo mo go seo a se diretseng batho – Jesaya 53; 1 Petoro 2:24; 2 Bakorinthe 5:21; 2 Bakorinthe 8:9.</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 “Amazing grace how sweet the sound that saved a wretch like me, I once was lost, but now am found, was blind but now I see”. </w:t>
      </w:r>
    </w:p>
    <w:p w:rsidR="0075241D" w:rsidRPr="00903865" w:rsidRDefault="0075241D" w:rsidP="00752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Seno ke boammaaruri go bao ba </w:t>
      </w:r>
      <w:r w:rsidR="00F84757" w:rsidRPr="00903865">
        <w:rPr>
          <w:rFonts w:ascii="Times New Roman" w:hAnsi="Times New Roman"/>
          <w:color w:val="C0504D" w:themeColor="accent2"/>
        </w:rPr>
        <w:t>ba</w:t>
      </w:r>
      <w:r w:rsidRPr="00903865">
        <w:rPr>
          <w:rFonts w:ascii="Times New Roman" w:hAnsi="Times New Roman"/>
          <w:color w:val="C0504D" w:themeColor="accent2"/>
        </w:rPr>
        <w:t xml:space="preserve">tlang go tlhaloganya efangele, </w:t>
      </w:r>
      <w:r w:rsidR="00900A32" w:rsidRPr="00903865">
        <w:rPr>
          <w:rFonts w:ascii="Times New Roman" w:hAnsi="Times New Roman"/>
          <w:color w:val="C0504D" w:themeColor="accent2"/>
        </w:rPr>
        <w:t>dikgang</w:t>
      </w:r>
      <w:r w:rsidRPr="00903865">
        <w:rPr>
          <w:rFonts w:ascii="Times New Roman" w:hAnsi="Times New Roman"/>
          <w:color w:val="C0504D" w:themeColor="accent2"/>
        </w:rPr>
        <w:t xml:space="preserve"> </w:t>
      </w:r>
      <w:r w:rsidR="00900A32" w:rsidRPr="00903865">
        <w:rPr>
          <w:rFonts w:ascii="Times New Roman" w:hAnsi="Times New Roman"/>
          <w:color w:val="C0504D" w:themeColor="accent2"/>
        </w:rPr>
        <w:t>tse di molemo</w:t>
      </w:r>
      <w:r w:rsidRPr="00903865">
        <w:rPr>
          <w:rFonts w:ascii="Times New Roman" w:hAnsi="Times New Roman"/>
          <w:color w:val="C0504D" w:themeColor="accent2"/>
        </w:rPr>
        <w:t xml:space="preserve"> </w:t>
      </w:r>
      <w:r w:rsidR="00900A32" w:rsidRPr="00903865">
        <w:rPr>
          <w:rFonts w:ascii="Times New Roman" w:hAnsi="Times New Roman"/>
          <w:color w:val="C0504D" w:themeColor="accent2"/>
        </w:rPr>
        <w:t>tsa boutlwelo-botlhoko b</w:t>
      </w:r>
      <w:r w:rsidRPr="00903865">
        <w:rPr>
          <w:rFonts w:ascii="Times New Roman" w:hAnsi="Times New Roman"/>
          <w:color w:val="C0504D" w:themeColor="accent2"/>
        </w:rPr>
        <w:t xml:space="preserve">a Modimo </w:t>
      </w:r>
      <w:r w:rsidR="00F84757" w:rsidRPr="00903865">
        <w:rPr>
          <w:rFonts w:ascii="Times New Roman" w:hAnsi="Times New Roman"/>
          <w:color w:val="C0504D" w:themeColor="accent2"/>
        </w:rPr>
        <w:t>tseo di</w:t>
      </w:r>
      <w:r w:rsidRPr="00903865">
        <w:rPr>
          <w:rFonts w:ascii="Times New Roman" w:hAnsi="Times New Roman"/>
          <w:color w:val="C0504D" w:themeColor="accent2"/>
        </w:rPr>
        <w:t xml:space="preserve"> tletseng boammaaruri. Ga jaana re ka nna re sa letile, fela re se nne metlapa. Re rotloediwa ke Petoro mo lokwalong la gagwe la ntlha,</w:t>
      </w:r>
      <w:r w:rsidR="00900A32" w:rsidRPr="00903865">
        <w:rPr>
          <w:rFonts w:ascii="Times New Roman" w:hAnsi="Times New Roman"/>
          <w:color w:val="C0504D" w:themeColor="accent2"/>
        </w:rPr>
        <w:t xml:space="preserve"> fa a re:</w:t>
      </w:r>
      <w:r w:rsidRPr="00903865">
        <w:rPr>
          <w:rFonts w:ascii="Times New Roman" w:hAnsi="Times New Roman"/>
          <w:color w:val="C0504D" w:themeColor="accent2"/>
        </w:rPr>
        <w:t xml:space="preserve"> “Ka moo, itlameng matheka a maikutlo a lona, lo nne tekano, lo tlhome tsholofelo ya lona ka botlalo mo bopelotlhomoging jo lo bo tsisediwang ka ponatshego y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w:t>
      </w:r>
    </w:p>
    <w:p w:rsidR="00900A32" w:rsidRPr="00903865" w:rsidRDefault="00900A32" w:rsidP="00451C0F">
      <w:pPr>
        <w:pStyle w:val="NormalWeb"/>
        <w:rPr>
          <w:rFonts w:ascii="Times New Roman" w:hAnsi="Times New Roman"/>
          <w:color w:val="C0504D" w:themeColor="accent2"/>
          <w:sz w:val="22"/>
          <w:szCs w:val="22"/>
        </w:rPr>
      </w:pPr>
    </w:p>
    <w:p w:rsidR="00090ADE" w:rsidRPr="00903865" w:rsidRDefault="00090ADE" w:rsidP="00451C0F">
      <w:pPr>
        <w:pStyle w:val="NormalWeb"/>
        <w:rPr>
          <w:rFonts w:ascii="Times New Roman" w:hAnsi="Times New Roman"/>
          <w:color w:val="C0504D" w:themeColor="accent2"/>
          <w:sz w:val="22"/>
          <w:szCs w:val="22"/>
        </w:rPr>
      </w:pPr>
    </w:p>
    <w:p w:rsidR="00AD40E4" w:rsidRPr="00903865" w:rsidRDefault="0087403D" w:rsidP="00090ADE">
      <w:pPr>
        <w:pStyle w:val="NoSpacing"/>
        <w:jc w:val="center"/>
        <w:rPr>
          <w:rFonts w:ascii="Impact" w:hAnsi="Impact"/>
          <w:color w:val="C0504D" w:themeColor="accent2"/>
          <w:sz w:val="24"/>
          <w:szCs w:val="24"/>
        </w:rPr>
      </w:pPr>
      <w:r w:rsidRPr="00903865">
        <w:rPr>
          <w:rFonts w:ascii="Impact" w:hAnsi="Impact"/>
          <w:color w:val="C0504D" w:themeColor="accent2"/>
          <w:sz w:val="24"/>
          <w:szCs w:val="24"/>
        </w:rPr>
        <w:lastRenderedPageBreak/>
        <w:t>Go Dumela mo Tirisong</w:t>
      </w:r>
      <w:r w:rsidR="001F4E53" w:rsidRPr="00903865">
        <w:rPr>
          <w:rFonts w:ascii="Impact" w:hAnsi="Impact"/>
          <w:color w:val="C0504D" w:themeColor="accent2"/>
          <w:sz w:val="24"/>
          <w:szCs w:val="24"/>
        </w:rPr>
        <w:t xml:space="preserve"> 4</w:t>
      </w:r>
      <w:r w:rsidR="00AD40E4" w:rsidRPr="00903865">
        <w:rPr>
          <w:rFonts w:ascii="Impact" w:hAnsi="Impact"/>
          <w:color w:val="C0504D" w:themeColor="accent2"/>
          <w:sz w:val="24"/>
          <w:szCs w:val="24"/>
        </w:rPr>
        <w:t>:</w:t>
      </w:r>
      <w:r w:rsidR="00090ADE" w:rsidRPr="00903865">
        <w:rPr>
          <w:rFonts w:ascii="Impact" w:hAnsi="Impact"/>
          <w:color w:val="C0504D" w:themeColor="accent2"/>
          <w:sz w:val="24"/>
          <w:szCs w:val="24"/>
        </w:rPr>
        <w:t xml:space="preserve"> </w:t>
      </w:r>
      <w:r w:rsidR="00EF2814" w:rsidRPr="00903865">
        <w:rPr>
          <w:rFonts w:ascii="Impact" w:hAnsi="Impact"/>
          <w:color w:val="C0504D" w:themeColor="accent2"/>
          <w:sz w:val="28"/>
          <w:szCs w:val="28"/>
        </w:rPr>
        <w:t>Modimo yo o Bonang Gotlhe</w:t>
      </w:r>
    </w:p>
    <w:p w:rsidR="0075241D" w:rsidRPr="00903865" w:rsidRDefault="0075241D" w:rsidP="0075241D">
      <w:pPr>
        <w:pStyle w:val="NormalWeb"/>
        <w:rPr>
          <w:rFonts w:ascii="Times New Roman" w:hAnsi="Times New Roman"/>
          <w:color w:val="C0504D" w:themeColor="accent2"/>
        </w:rPr>
      </w:pPr>
      <w:r w:rsidRPr="00903865">
        <w:rPr>
          <w:rFonts w:ascii="Times New Roman" w:hAnsi="Times New Roman"/>
          <w:color w:val="C0504D" w:themeColor="accent2"/>
        </w:rPr>
        <w:t xml:space="preserve">Fa Modimo a bona tsotlhe le go itse tsotlhe, </w:t>
      </w:r>
      <w:r w:rsidR="003A4487" w:rsidRPr="00903865">
        <w:rPr>
          <w:rFonts w:ascii="Times New Roman" w:hAnsi="Times New Roman"/>
          <w:color w:val="C0504D" w:themeColor="accent2"/>
        </w:rPr>
        <w:t xml:space="preserve">kitso e no, e nna le </w:t>
      </w:r>
      <w:r w:rsidRPr="00903865">
        <w:rPr>
          <w:rFonts w:ascii="Times New Roman" w:hAnsi="Times New Roman"/>
          <w:color w:val="C0504D" w:themeColor="accent2"/>
        </w:rPr>
        <w:t xml:space="preserve">ditlamorago tse di kgolo mo  </w:t>
      </w:r>
      <w:r w:rsidR="003A4487" w:rsidRPr="00903865">
        <w:rPr>
          <w:rFonts w:ascii="Times New Roman" w:hAnsi="Times New Roman"/>
          <w:color w:val="C0504D" w:themeColor="accent2"/>
        </w:rPr>
        <w:t>maphelong a</w:t>
      </w:r>
      <w:r w:rsidRPr="00903865">
        <w:rPr>
          <w:rFonts w:ascii="Times New Roman" w:hAnsi="Times New Roman"/>
          <w:color w:val="C0504D" w:themeColor="accent2"/>
        </w:rPr>
        <w:t xml:space="preserve"> rona.</w:t>
      </w:r>
    </w:p>
    <w:p w:rsidR="0075241D" w:rsidRPr="00903865" w:rsidRDefault="0075241D" w:rsidP="0075241D">
      <w:pPr>
        <w:pStyle w:val="Heading4"/>
        <w:jc w:val="both"/>
        <w:rPr>
          <w:smallCaps/>
          <w:color w:val="C0504D" w:themeColor="accent2"/>
          <w:sz w:val="24"/>
          <w:szCs w:val="24"/>
        </w:rPr>
      </w:pPr>
      <w:r w:rsidRPr="00903865">
        <w:rPr>
          <w:smallCaps/>
          <w:color w:val="C0504D" w:themeColor="accent2"/>
          <w:sz w:val="28"/>
          <w:szCs w:val="28"/>
        </w:rPr>
        <w:t>G</w:t>
      </w:r>
      <w:r w:rsidRPr="00903865">
        <w:rPr>
          <w:smallCaps/>
          <w:color w:val="C0504D" w:themeColor="accent2"/>
          <w:sz w:val="24"/>
          <w:szCs w:val="24"/>
        </w:rPr>
        <w:t xml:space="preserve">a go </w:t>
      </w:r>
      <w:r w:rsidRPr="00903865">
        <w:rPr>
          <w:smallCaps/>
          <w:color w:val="C0504D" w:themeColor="accent2"/>
          <w:sz w:val="28"/>
          <w:szCs w:val="28"/>
        </w:rPr>
        <w:t>D</w:t>
      </w:r>
      <w:r w:rsidRPr="00903865">
        <w:rPr>
          <w:smallCaps/>
          <w:color w:val="C0504D" w:themeColor="accent2"/>
          <w:sz w:val="24"/>
          <w:szCs w:val="24"/>
        </w:rPr>
        <w:t xml:space="preserve">ibe </w:t>
      </w:r>
      <w:r w:rsidRPr="00903865">
        <w:rPr>
          <w:smallCaps/>
          <w:color w:val="C0504D" w:themeColor="accent2"/>
          <w:sz w:val="28"/>
          <w:szCs w:val="28"/>
        </w:rPr>
        <w:t>t</w:t>
      </w:r>
      <w:r w:rsidRPr="00903865">
        <w:rPr>
          <w:smallCaps/>
          <w:color w:val="C0504D" w:themeColor="accent2"/>
          <w:sz w:val="24"/>
          <w:szCs w:val="24"/>
        </w:rPr>
        <w:t xml:space="preserve">se </w:t>
      </w:r>
      <w:r w:rsidRPr="00903865">
        <w:rPr>
          <w:smallCaps/>
          <w:color w:val="C0504D" w:themeColor="accent2"/>
          <w:sz w:val="28"/>
          <w:szCs w:val="28"/>
        </w:rPr>
        <w:t>d</w:t>
      </w:r>
      <w:r w:rsidRPr="00903865">
        <w:rPr>
          <w:smallCaps/>
          <w:color w:val="C0504D" w:themeColor="accent2"/>
          <w:sz w:val="24"/>
          <w:szCs w:val="24"/>
        </w:rPr>
        <w:t xml:space="preserve">i </w:t>
      </w:r>
      <w:r w:rsidRPr="00903865">
        <w:rPr>
          <w:smallCaps/>
          <w:color w:val="C0504D" w:themeColor="accent2"/>
          <w:sz w:val="28"/>
          <w:szCs w:val="28"/>
        </w:rPr>
        <w:t>m</w:t>
      </w:r>
      <w:r w:rsidRPr="00903865">
        <w:rPr>
          <w:smallCaps/>
          <w:color w:val="C0504D" w:themeColor="accent2"/>
          <w:sz w:val="24"/>
          <w:szCs w:val="24"/>
        </w:rPr>
        <w:t xml:space="preserve">o </w:t>
      </w:r>
      <w:r w:rsidRPr="00903865">
        <w:rPr>
          <w:smallCaps/>
          <w:color w:val="C0504D" w:themeColor="accent2"/>
          <w:sz w:val="28"/>
          <w:szCs w:val="28"/>
        </w:rPr>
        <w:t>s</w:t>
      </w:r>
      <w:r w:rsidRPr="00903865">
        <w:rPr>
          <w:smallCaps/>
          <w:color w:val="C0504D" w:themeColor="accent2"/>
          <w:sz w:val="24"/>
          <w:szCs w:val="24"/>
        </w:rPr>
        <w:t>ephiring</w:t>
      </w: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Jobe o ne a itse seno, </w:t>
      </w:r>
      <w:r w:rsidR="00754D2A" w:rsidRPr="00903865">
        <w:rPr>
          <w:rFonts w:ascii="Times New Roman" w:hAnsi="Times New Roman"/>
          <w:color w:val="C0504D" w:themeColor="accent2"/>
        </w:rPr>
        <w:t xml:space="preserve">mme </w:t>
      </w:r>
      <w:r w:rsidRPr="00903865">
        <w:rPr>
          <w:rFonts w:ascii="Times New Roman" w:hAnsi="Times New Roman"/>
          <w:color w:val="C0504D" w:themeColor="accent2"/>
        </w:rPr>
        <w:t>ka ntlha ya se</w:t>
      </w:r>
      <w:r w:rsidR="00754D2A" w:rsidRPr="00903865">
        <w:rPr>
          <w:rFonts w:ascii="Times New Roman" w:hAnsi="Times New Roman"/>
          <w:color w:val="C0504D" w:themeColor="accent2"/>
        </w:rPr>
        <w:t>n</w:t>
      </w:r>
      <w:r w:rsidRPr="00903865">
        <w:rPr>
          <w:rFonts w:ascii="Times New Roman" w:hAnsi="Times New Roman"/>
          <w:color w:val="C0504D" w:themeColor="accent2"/>
        </w:rPr>
        <w:t xml:space="preserve">o, a bua gore: ga go kgonagale gore:  jaaka sekai, a ka eletsa mosadi, fa a itse (jaaka a ne a ithaya a re o a itse) fa Modimo a le gotlhe a itse tsotlhe ka nako tsotlhe. ‘Go reng jaanong nka akanya ka lekgarebe [ka ditsala tsa gagwe di ne di umaka fa a dirile jalo]?.... a naa Modimo ga a bone ditsela tsame, mme a bale dikgato tsa me tsotlhe?’ (Jobe 31:4). Diane 5:20,21 le yone e kgalema fela jaalo, “go tlamparela mosadi yo e seng wa gago”, “Gonne ditsela tsa mongwe le mongwe di bonwa ke matlho a Morena”. Gape le ka sebe sa boaka, Dafita o ne a re: o itse ditlolo tsa gagwe “bole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e bo fa pele ga me ka gale” (Pesalome 51:5); le gore o lemoga gonna teng ga Modimo ka nako tsotlhe (Pesalome 16:7). Go lemoga gonna teng ga Modimo, go re lebisa kwa go lemogeng dibe tsa rona. Fela jalo, Modimo o ne a gopotsa Iseraele kgapetsa kgapetsa: “a motho a ka iphitlha mo maiphitlhong, ke sa mmone?.... A ga se nna ke leng gongwe le gongwe mo legodimong le mo lefatsheng?” (Jeremia 23:24). Thuto fano go setshaba sa Iseraele ke gore</w:t>
      </w:r>
      <w:r w:rsidR="00451C0F" w:rsidRPr="00903865">
        <w:rPr>
          <w:rFonts w:ascii="Times New Roman" w:hAnsi="Times New Roman"/>
          <w:color w:val="C0504D" w:themeColor="accent2"/>
        </w:rPr>
        <w:t>:</w:t>
      </w:r>
      <w:r w:rsidRPr="00903865">
        <w:rPr>
          <w:rFonts w:ascii="Times New Roman" w:hAnsi="Times New Roman"/>
          <w:color w:val="C0504D" w:themeColor="accent2"/>
        </w:rPr>
        <w:t xml:space="preserve"> </w:t>
      </w:r>
      <w:r w:rsidR="00451C0F" w:rsidRPr="00903865">
        <w:rPr>
          <w:rFonts w:ascii="Times New Roman" w:hAnsi="Times New Roman"/>
          <w:color w:val="C0504D" w:themeColor="accent2"/>
        </w:rPr>
        <w:t>“</w:t>
      </w:r>
      <w:r w:rsidRPr="00903865">
        <w:rPr>
          <w:rFonts w:ascii="Times New Roman" w:hAnsi="Times New Roman"/>
          <w:color w:val="C0504D" w:themeColor="accent2"/>
        </w:rPr>
        <w:t>ba fetoge mo go direng dibe</w:t>
      </w:r>
      <w:r w:rsidR="00451C0F" w:rsidRPr="00903865">
        <w:rPr>
          <w:rFonts w:ascii="Times New Roman" w:hAnsi="Times New Roman"/>
          <w:color w:val="C0504D" w:themeColor="accent2"/>
        </w:rPr>
        <w:t>”</w:t>
      </w:r>
      <w:r w:rsidRPr="00903865">
        <w:rPr>
          <w:rFonts w:ascii="Times New Roman" w:hAnsi="Times New Roman"/>
          <w:color w:val="C0504D" w:themeColor="accent2"/>
        </w:rPr>
        <w:t>.</w:t>
      </w: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Re tshwanetse go lwa ntwa ya go tsena mo pusong ya Modimo, ka gonne Modimo o itse dikakanyo le ditiro tsa rona, mme kwa bokhutlong o tlile go di atlhola (Bahebere 4:11-13). Thero ya mo thabeng, e ikaegile mo go fetoleleng kitso ya gore Modimo o itse le go bona tsotlhe</w:t>
      </w:r>
      <w:r w:rsidR="00451C0F" w:rsidRPr="00903865">
        <w:rPr>
          <w:rFonts w:ascii="Times New Roman" w:hAnsi="Times New Roman"/>
          <w:color w:val="C0504D" w:themeColor="accent2"/>
        </w:rPr>
        <w:t>, mme re  dise</w:t>
      </w:r>
      <w:r w:rsidRPr="00903865">
        <w:rPr>
          <w:rFonts w:ascii="Times New Roman" w:hAnsi="Times New Roman"/>
          <w:color w:val="C0504D" w:themeColor="accent2"/>
        </w:rPr>
        <w:t xml:space="preserve"> maphelo a rona. Dikakanyo tsa rona di kaela ditiro tsa rona; </w:t>
      </w:r>
      <w:r w:rsidR="00451C0F" w:rsidRPr="00903865">
        <w:rPr>
          <w:rFonts w:ascii="Times New Roman" w:hAnsi="Times New Roman"/>
          <w:color w:val="C0504D" w:themeColor="accent2"/>
        </w:rPr>
        <w:t xml:space="preserve">gantsi re akanya fa re kgona </w:t>
      </w:r>
      <w:r w:rsidRPr="00903865">
        <w:rPr>
          <w:rFonts w:ascii="Times New Roman" w:hAnsi="Times New Roman"/>
          <w:color w:val="C0504D" w:themeColor="accent2"/>
        </w:rPr>
        <w:t>go digatelela ka re akanya re ithutile boitshoko, ka go dira jalo re akanye fa o tlotse go le gonnye molao wa Modimo. Fela Modimo o itse dikakanyo tsa rona, di santsane di le kgakala. Fa re e</w:t>
      </w:r>
      <w:r w:rsidR="00622E7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la seno tlhoko, go tla re thusa go efoga kotsi e kgolo mo bophelong ba sekeresete: gonna fela le tshupo ya </w:t>
      </w:r>
      <w:r w:rsidRPr="00903865">
        <w:rPr>
          <w:rFonts w:ascii="Times New Roman" w:hAnsi="Times New Roman"/>
          <w:color w:val="C0504D" w:themeColor="accent2"/>
        </w:rPr>
        <w:lastRenderedPageBreak/>
        <w:t>bokeresete ka fa ntle, e</w:t>
      </w:r>
      <w:r w:rsidR="00622E7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e ka fa teng o le modira dibe wa bofelo. Lebelela ka fao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simololang lengwe le lengwe la makwalo a gagwe go ya kwa dikerekeng, o silolola ka lereo “Ke a itse.....”; Gonna teng ga gagwe gotlhe, le go itse tsotlhe ka </w:t>
      </w:r>
      <w:r w:rsidR="00622E78" w:rsidRPr="00903865">
        <w:rPr>
          <w:rFonts w:ascii="Times New Roman" w:hAnsi="Times New Roman"/>
          <w:color w:val="C0504D" w:themeColor="accent2"/>
        </w:rPr>
        <w:t xml:space="preserve">batho ba gagwe, go tshwanetse ga </w:t>
      </w:r>
      <w:r w:rsidRPr="00903865">
        <w:rPr>
          <w:rFonts w:ascii="Times New Roman" w:hAnsi="Times New Roman"/>
          <w:color w:val="C0504D" w:themeColor="accent2"/>
        </w:rPr>
        <w:t>rotloetsa rona go itshola sentle. Kgalo ya gagwe go dikereke ‘ecclesias’ e bontsha fa dikereke tseno di ne di sa itumelele lebaka la gore o itse ditsela tsa bone le metsamao ya bone. Hana o ne a itse ka ga gonna teng ga Modimo gotlhe; mme ka kitso e no a bolelela Penina gore a se ikgantshe mme a dirisa mafoko a a botlhoko kgatlhanong nae, kantlha ya seno: “Se bueng tsa maikgantsho a magolo ka gale; a tsa matepe di se ka tsa tswa mo melomong ya lona. Gonne Morena ke Modimo o o itseng tsotlhe; ditiro di tlhatlho</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ke ene” (1 Samuele 2:3).</w:t>
      </w: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Fred Barling’ o ne a tshwaela a re: “Seo Modimo a se ratang ke motho yo o boamma</w:t>
      </w:r>
      <w:r w:rsidR="00451C0F" w:rsidRPr="00903865">
        <w:rPr>
          <w:rFonts w:ascii="Times New Roman" w:hAnsi="Times New Roman"/>
          <w:color w:val="C0504D" w:themeColor="accent2"/>
        </w:rPr>
        <w:t>aruri, go le monate e bile le</w:t>
      </w:r>
      <w:r w:rsidRPr="00903865">
        <w:rPr>
          <w:rFonts w:ascii="Times New Roman" w:hAnsi="Times New Roman"/>
          <w:color w:val="C0504D" w:themeColor="accent2"/>
        </w:rPr>
        <w:t xml:space="preserve"> go le bosula; yo maitlhomo a bophelo ba gagwe e leng: Wena Modimo o ntebile”. Leleme la sehebere le tlhagisa kakanyo e nngwe ka ga ditsela tsa Modimo. Lefoko leo le tlwaelegileng la sehebere leo bokao e leng ‘go bona’, thata jang ne, ga le dirisiwa mabapi le go bona ga Modimo, bokao ke ‘go tlamela’. Aborahame o ne a gomotsa Isaka go re “Modimo o tla neela (ipatlela/go tlamela) kwana” (Genesi 22:8). Lefoko leo le tshwanang le dirisitswe fa Saulwe a ne a kopa batlhanka ba gagwe go mo tlamela/mmatlela motho (1 Samuele 16:17). Fa Hagare a ne a re: “yo o mponang?” (Genesi 16:13), o ne a lebogela seo Modimo a mo tlametseng ka sone. </w:t>
      </w:r>
      <w:r w:rsidR="00EF3CE6" w:rsidRPr="00903865">
        <w:rPr>
          <w:rFonts w:ascii="Times New Roman" w:hAnsi="Times New Roman"/>
          <w:color w:val="C0504D" w:themeColor="accent2"/>
        </w:rPr>
        <w:t>Seo seno se re rutang sone, ke gore: Ka g</w:t>
      </w:r>
      <w:r w:rsidRPr="00903865">
        <w:rPr>
          <w:rFonts w:ascii="Times New Roman" w:hAnsi="Times New Roman"/>
          <w:color w:val="C0504D" w:themeColor="accent2"/>
        </w:rPr>
        <w:t xml:space="preserve">onne Modimo a bona, </w:t>
      </w:r>
      <w:r w:rsidR="00EF3CE6" w:rsidRPr="00903865">
        <w:rPr>
          <w:rFonts w:ascii="Times New Roman" w:hAnsi="Times New Roman"/>
          <w:color w:val="C0504D" w:themeColor="accent2"/>
        </w:rPr>
        <w:t>a le</w:t>
      </w:r>
      <w:r w:rsidRPr="00903865">
        <w:rPr>
          <w:rFonts w:ascii="Times New Roman" w:hAnsi="Times New Roman"/>
          <w:color w:val="C0504D" w:themeColor="accent2"/>
        </w:rPr>
        <w:t xml:space="preserve"> gotlhe ka nako tsotlhe? Ka go rialo, a ka re tla</w:t>
      </w:r>
      <w:r w:rsidR="00EF3CE6" w:rsidRPr="00903865">
        <w:rPr>
          <w:rFonts w:ascii="Times New Roman" w:hAnsi="Times New Roman"/>
          <w:color w:val="C0504D" w:themeColor="accent2"/>
        </w:rPr>
        <w:t>mela ka ditlhoko tsa rona tsotlhe</w:t>
      </w:r>
      <w:r w:rsidRPr="00903865">
        <w:rPr>
          <w:rFonts w:ascii="Times New Roman" w:hAnsi="Times New Roman"/>
          <w:color w:val="C0504D" w:themeColor="accent2"/>
        </w:rPr>
        <w:t>, ka a bona mme gape a itse tsotlhe.</w:t>
      </w: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p>
    <w:p w:rsidR="00622E78" w:rsidRPr="00903865" w:rsidRDefault="00622E78" w:rsidP="0075241D">
      <w:pPr>
        <w:pStyle w:val="NormalWeb"/>
        <w:spacing w:before="0" w:beforeAutospacing="0" w:after="0" w:afterAutospacing="0"/>
        <w:ind w:firstLine="720"/>
        <w:rPr>
          <w:rFonts w:ascii="Times New Roman" w:hAnsi="Times New Roman"/>
          <w:color w:val="C0504D" w:themeColor="accent2"/>
        </w:rPr>
      </w:pPr>
    </w:p>
    <w:p w:rsidR="0075241D" w:rsidRPr="00903865" w:rsidRDefault="0075241D" w:rsidP="0075241D">
      <w:pPr>
        <w:pStyle w:val="NormalWeb"/>
        <w:spacing w:before="0" w:beforeAutospacing="0" w:after="0" w:afterAutospacing="0"/>
        <w:ind w:firstLine="720"/>
        <w:rPr>
          <w:rFonts w:ascii="Times New Roman" w:hAnsi="Times New Roman"/>
          <w:color w:val="C0504D" w:themeColor="accent2"/>
        </w:rPr>
      </w:pPr>
    </w:p>
    <w:p w:rsidR="00090ADE" w:rsidRPr="00903865" w:rsidRDefault="00090ADE" w:rsidP="0075241D">
      <w:pPr>
        <w:pStyle w:val="NormalWeb"/>
        <w:spacing w:before="0" w:beforeAutospacing="0" w:after="0" w:afterAutospacing="0"/>
        <w:ind w:firstLine="720"/>
        <w:rPr>
          <w:rFonts w:ascii="Times New Roman" w:hAnsi="Times New Roman"/>
          <w:color w:val="C0504D" w:themeColor="accent2"/>
        </w:rPr>
      </w:pPr>
    </w:p>
    <w:p w:rsidR="00090ADE" w:rsidRPr="00903865" w:rsidRDefault="00090ADE" w:rsidP="0075241D">
      <w:pPr>
        <w:pStyle w:val="NormalWeb"/>
        <w:spacing w:before="0" w:beforeAutospacing="0" w:after="0" w:afterAutospacing="0"/>
        <w:ind w:firstLine="720"/>
        <w:rPr>
          <w:rFonts w:ascii="Times New Roman" w:hAnsi="Times New Roman"/>
          <w:color w:val="C0504D" w:themeColor="accent2"/>
        </w:rPr>
      </w:pPr>
    </w:p>
    <w:p w:rsidR="00090ADE" w:rsidRPr="00903865" w:rsidRDefault="00090ADE" w:rsidP="0075241D">
      <w:pPr>
        <w:pStyle w:val="NormalWeb"/>
        <w:spacing w:before="0" w:beforeAutospacing="0" w:after="0" w:afterAutospacing="0"/>
        <w:ind w:firstLine="720"/>
        <w:rPr>
          <w:rFonts w:ascii="Times New Roman" w:hAnsi="Times New Roman"/>
          <w:color w:val="C0504D" w:themeColor="accent2"/>
        </w:rPr>
      </w:pPr>
    </w:p>
    <w:p w:rsidR="00090ADE" w:rsidRPr="00903865" w:rsidRDefault="00090ADE" w:rsidP="0075241D">
      <w:pPr>
        <w:pStyle w:val="NormalWeb"/>
        <w:spacing w:before="0" w:beforeAutospacing="0" w:after="0" w:afterAutospacing="0"/>
        <w:ind w:firstLine="720"/>
        <w:rPr>
          <w:rFonts w:ascii="Times New Roman" w:hAnsi="Times New Roman"/>
          <w:color w:val="C0504D" w:themeColor="accent2"/>
        </w:rPr>
      </w:pPr>
    </w:p>
    <w:p w:rsidR="0075241D" w:rsidRPr="00903865" w:rsidRDefault="0075241D" w:rsidP="0075241D">
      <w:pPr>
        <w:pStyle w:val="Heading4"/>
        <w:jc w:val="both"/>
        <w:rPr>
          <w:smallCaps/>
          <w:color w:val="C0504D" w:themeColor="accent2"/>
          <w:sz w:val="24"/>
          <w:szCs w:val="24"/>
        </w:rPr>
      </w:pPr>
      <w:r w:rsidRPr="00903865">
        <w:rPr>
          <w:smallCaps/>
          <w:color w:val="C0504D" w:themeColor="accent2"/>
          <w:sz w:val="28"/>
          <w:szCs w:val="28"/>
        </w:rPr>
        <w:lastRenderedPageBreak/>
        <w:t>T</w:t>
      </w:r>
      <w:r w:rsidRPr="00903865">
        <w:rPr>
          <w:smallCaps/>
          <w:color w:val="C0504D" w:themeColor="accent2"/>
          <w:sz w:val="24"/>
          <w:szCs w:val="24"/>
        </w:rPr>
        <w:t xml:space="preserve">umelo </w:t>
      </w:r>
      <w:r w:rsidRPr="00903865">
        <w:rPr>
          <w:smallCaps/>
          <w:color w:val="C0504D" w:themeColor="accent2"/>
          <w:sz w:val="28"/>
          <w:szCs w:val="28"/>
        </w:rPr>
        <w:t>m</w:t>
      </w:r>
      <w:r w:rsidRPr="00903865">
        <w:rPr>
          <w:smallCaps/>
          <w:color w:val="C0504D" w:themeColor="accent2"/>
          <w:sz w:val="24"/>
          <w:szCs w:val="24"/>
        </w:rPr>
        <w:t xml:space="preserve">o </w:t>
      </w:r>
      <w:r w:rsidRPr="00903865">
        <w:rPr>
          <w:smallCaps/>
          <w:color w:val="C0504D" w:themeColor="accent2"/>
          <w:sz w:val="28"/>
          <w:szCs w:val="28"/>
        </w:rPr>
        <w:t>T</w:t>
      </w:r>
      <w:r w:rsidRPr="00903865">
        <w:rPr>
          <w:smallCaps/>
          <w:color w:val="C0504D" w:themeColor="accent2"/>
          <w:sz w:val="24"/>
          <w:szCs w:val="24"/>
        </w:rPr>
        <w:t>hapelong</w:t>
      </w:r>
    </w:p>
    <w:p w:rsidR="001F4E53" w:rsidRPr="00903865" w:rsidRDefault="0075241D" w:rsidP="00090ADE">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e le gore Modimo o a bona, gape a itse tsotlhe, </w:t>
      </w:r>
      <w:r w:rsidR="00D458F7" w:rsidRPr="00903865">
        <w:rPr>
          <w:rFonts w:ascii="Times New Roman" w:hAnsi="Times New Roman"/>
          <w:color w:val="C0504D" w:themeColor="accent2"/>
        </w:rPr>
        <w:t xml:space="preserve">go raa gore o utlwa thapelo. Re </w:t>
      </w:r>
      <w:r w:rsidRPr="00903865">
        <w:rPr>
          <w:rFonts w:ascii="Times New Roman" w:hAnsi="Times New Roman"/>
          <w:color w:val="C0504D" w:themeColor="accent2"/>
        </w:rPr>
        <w:t>a makala fa re buisa thapelo ya ga Dafita, a le ka fa tlase ga kgatelelo fa a re: “se ntidimalele, lefika la me” (Pesalome 28:1).  Yo o dirileng tsebe o tla utlwelela. Modimo ga se susu jaaka go le mo pepeneneng, ka go rialo o tla utlwa thapelo.</w:t>
      </w:r>
    </w:p>
    <w:p w:rsidR="00AD40E4" w:rsidRPr="00903865" w:rsidRDefault="0087403D" w:rsidP="00090ADE">
      <w:pPr>
        <w:pStyle w:val="NoSpacing"/>
        <w:jc w:val="center"/>
        <w:rPr>
          <w:rFonts w:ascii="Impact" w:hAnsi="Impact"/>
          <w:color w:val="C0504D" w:themeColor="accent2"/>
          <w:sz w:val="28"/>
          <w:szCs w:val="28"/>
        </w:rPr>
      </w:pPr>
      <w:r w:rsidRPr="00903865">
        <w:rPr>
          <w:rFonts w:ascii="Impact" w:hAnsi="Impact"/>
          <w:color w:val="C0504D" w:themeColor="accent2"/>
          <w:sz w:val="24"/>
          <w:szCs w:val="24"/>
        </w:rPr>
        <w:t>Go Dumela mo Tirisong</w:t>
      </w:r>
      <w:r w:rsidR="001F4E53" w:rsidRPr="00903865">
        <w:rPr>
          <w:rFonts w:ascii="Impact" w:hAnsi="Impact"/>
          <w:color w:val="C0504D" w:themeColor="accent2"/>
          <w:sz w:val="24"/>
          <w:szCs w:val="24"/>
        </w:rPr>
        <w:t xml:space="preserve"> 5</w:t>
      </w:r>
      <w:r w:rsidR="00AD40E4" w:rsidRPr="00903865">
        <w:rPr>
          <w:rFonts w:ascii="Impact" w:hAnsi="Impact"/>
          <w:color w:val="C0504D" w:themeColor="accent2"/>
          <w:sz w:val="24"/>
          <w:szCs w:val="24"/>
        </w:rPr>
        <w:t>:</w:t>
      </w:r>
      <w:r w:rsidR="00090ADE" w:rsidRPr="00903865">
        <w:rPr>
          <w:rFonts w:ascii="Impact" w:hAnsi="Impact"/>
          <w:color w:val="C0504D" w:themeColor="accent2"/>
          <w:sz w:val="24"/>
          <w:szCs w:val="24"/>
        </w:rPr>
        <w:t xml:space="preserve"> </w:t>
      </w:r>
      <w:r w:rsidR="00EF2814" w:rsidRPr="00903865">
        <w:rPr>
          <w:rFonts w:ascii="Impact" w:hAnsi="Impact"/>
          <w:color w:val="C0504D" w:themeColor="accent2"/>
          <w:sz w:val="28"/>
          <w:szCs w:val="28"/>
        </w:rPr>
        <w:t>Modimo o Maatla-otlhe</w:t>
      </w:r>
    </w:p>
    <w:p w:rsidR="00090ADE" w:rsidRPr="00903865" w:rsidRDefault="00090ADE" w:rsidP="00090ADE">
      <w:pPr>
        <w:pStyle w:val="NoSpacing"/>
        <w:rPr>
          <w:rFonts w:ascii="Impact" w:hAnsi="Impact"/>
          <w:color w:val="C0504D" w:themeColor="accent2"/>
          <w:sz w:val="24"/>
          <w:szCs w:val="24"/>
        </w:rPr>
      </w:pPr>
    </w:p>
    <w:p w:rsidR="001F4E53" w:rsidRPr="00903865" w:rsidRDefault="001F4E53" w:rsidP="001F4E53">
      <w:pPr>
        <w:pStyle w:val="Heading4"/>
        <w:jc w:val="both"/>
        <w:rPr>
          <w:smallCaps/>
          <w:color w:val="C0504D" w:themeColor="accent2"/>
          <w:sz w:val="24"/>
          <w:szCs w:val="24"/>
        </w:rPr>
      </w:pPr>
      <w:r w:rsidRPr="00903865">
        <w:rPr>
          <w:smallCaps/>
          <w:color w:val="C0504D" w:themeColor="accent2"/>
          <w:sz w:val="28"/>
          <w:szCs w:val="28"/>
        </w:rPr>
        <w:t>S</w:t>
      </w:r>
      <w:r w:rsidRPr="00903865">
        <w:rPr>
          <w:smallCaps/>
          <w:color w:val="C0504D" w:themeColor="accent2"/>
          <w:sz w:val="24"/>
          <w:szCs w:val="24"/>
        </w:rPr>
        <w:t xml:space="preserve">e </w:t>
      </w:r>
      <w:r w:rsidRPr="00903865">
        <w:rPr>
          <w:smallCaps/>
          <w:color w:val="C0504D" w:themeColor="accent2"/>
          <w:sz w:val="28"/>
          <w:szCs w:val="28"/>
        </w:rPr>
        <w:t>A</w:t>
      </w:r>
      <w:r w:rsidRPr="00903865">
        <w:rPr>
          <w:smallCaps/>
          <w:color w:val="C0504D" w:themeColor="accent2"/>
          <w:sz w:val="24"/>
          <w:szCs w:val="24"/>
        </w:rPr>
        <w:t xml:space="preserve">tlhole </w:t>
      </w:r>
      <w:r w:rsidRPr="00903865">
        <w:rPr>
          <w:smallCaps/>
          <w:color w:val="C0504D" w:themeColor="accent2"/>
          <w:sz w:val="28"/>
          <w:szCs w:val="28"/>
        </w:rPr>
        <w:t>b</w:t>
      </w:r>
      <w:r w:rsidRPr="00903865">
        <w:rPr>
          <w:smallCaps/>
          <w:color w:val="C0504D" w:themeColor="accent2"/>
          <w:sz w:val="24"/>
          <w:szCs w:val="24"/>
        </w:rPr>
        <w:t xml:space="preserve">a </w:t>
      </w:r>
      <w:r w:rsidRPr="00903865">
        <w:rPr>
          <w:smallCaps/>
          <w:color w:val="C0504D" w:themeColor="accent2"/>
          <w:sz w:val="28"/>
          <w:szCs w:val="28"/>
        </w:rPr>
        <w:t>b</w:t>
      </w:r>
      <w:r w:rsidRPr="00903865">
        <w:rPr>
          <w:smallCaps/>
          <w:color w:val="C0504D" w:themeColor="accent2"/>
          <w:sz w:val="24"/>
          <w:szCs w:val="24"/>
        </w:rPr>
        <w:t>angwe</w:t>
      </w:r>
    </w:p>
    <w:p w:rsidR="001F4E53" w:rsidRPr="00903865" w:rsidRDefault="001F4E53" w:rsidP="001F4E53">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ogo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ga bo r</w:t>
      </w:r>
      <w:r w:rsidR="000F62B5" w:rsidRPr="00903865">
        <w:rPr>
          <w:rFonts w:ascii="Times New Roman" w:hAnsi="Times New Roman"/>
          <w:color w:val="C0504D" w:themeColor="accent2"/>
        </w:rPr>
        <w:t>otloetse fela tumelo; bogolo bo</w:t>
      </w:r>
      <w:r w:rsidRPr="00903865">
        <w:rPr>
          <w:rFonts w:ascii="Times New Roman" w:hAnsi="Times New Roman"/>
          <w:color w:val="C0504D" w:themeColor="accent2"/>
        </w:rPr>
        <w:t>no bo batla go feta foo</w:t>
      </w:r>
      <w:r w:rsidR="0021015D" w:rsidRPr="00903865">
        <w:rPr>
          <w:rFonts w:ascii="Times New Roman" w:hAnsi="Times New Roman"/>
          <w:color w:val="C0504D" w:themeColor="accent2"/>
        </w:rPr>
        <w:t>,</w:t>
      </w:r>
      <w:r w:rsidRPr="00903865">
        <w:rPr>
          <w:rFonts w:ascii="Times New Roman" w:hAnsi="Times New Roman"/>
          <w:color w:val="C0504D" w:themeColor="accent2"/>
        </w:rPr>
        <w:t xml:space="preserve"> go bo tlhaloganya. Ka gonne Modimo a le nosi, o nale maatla a go pholosa le maatla a go nyeletsa, ke e</w:t>
      </w:r>
      <w:r w:rsidR="000F62B5"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fela a </w:t>
      </w:r>
      <w:r w:rsidR="000F62B5" w:rsidRPr="00903865">
        <w:rPr>
          <w:rFonts w:ascii="Times New Roman" w:hAnsi="Times New Roman"/>
          <w:color w:val="C0504D" w:themeColor="accent2"/>
        </w:rPr>
        <w:t xml:space="preserve">ka atlholang; lebaka la gore ke e na </w:t>
      </w:r>
      <w:r w:rsidRPr="00903865">
        <w:rPr>
          <w:rFonts w:ascii="Times New Roman" w:hAnsi="Times New Roman"/>
          <w:color w:val="C0504D" w:themeColor="accent2"/>
        </w:rPr>
        <w:t>a le esi fela yo a neelang molao, go kaa gape gore go moatlhodi a le esi fela (Jakobo 4:12). Go atlhola, ka go rialo, ke go ‘itira Modimo’ le go o nyefola, ka bogagapa re itlhoma mo maemong a yo o neelang molao le yo a atlholang. Re ntse re itse gore: kwa n</w:t>
      </w:r>
      <w:r w:rsidR="0021015D" w:rsidRPr="00903865">
        <w:rPr>
          <w:rFonts w:ascii="Times New Roman" w:hAnsi="Times New Roman"/>
          <w:color w:val="C0504D" w:themeColor="accent2"/>
        </w:rPr>
        <w:t>tle ga Modimo, ga rena maatla a</w:t>
      </w:r>
      <w:r w:rsidRPr="00903865">
        <w:rPr>
          <w:rFonts w:ascii="Times New Roman" w:hAnsi="Times New Roman"/>
          <w:color w:val="C0504D" w:themeColor="accent2"/>
        </w:rPr>
        <w:t xml:space="preserve">pe gotlhelele. Boko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bo tlhoka go lebelelwa le go akanyiwa sentle. Ka bokhutswane re palelwa ke go atlhola. Bogo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fela, bonyeletsa kakanyo yotlhe ya go ka kgona go atlhola.</w:t>
      </w:r>
    </w:p>
    <w:p w:rsidR="001F4E53" w:rsidRPr="00903865" w:rsidRDefault="001F4E53" w:rsidP="000F62B5">
      <w:pPr>
        <w:pStyle w:val="NormalWeb"/>
        <w:spacing w:before="0" w:beforeAutospacing="0" w:after="0" w:afterAutospacing="0"/>
        <w:rPr>
          <w:rFonts w:ascii="Times New Roman" w:hAnsi="Times New Roman"/>
          <w:color w:val="C0504D" w:themeColor="accent2"/>
        </w:rPr>
      </w:pPr>
    </w:p>
    <w:p w:rsidR="001F4E53" w:rsidRPr="00903865" w:rsidRDefault="001F4E53" w:rsidP="001F4E53">
      <w:pPr>
        <w:pStyle w:val="Heading4"/>
        <w:jc w:val="both"/>
        <w:rPr>
          <w:smallCaps/>
          <w:color w:val="C0504D" w:themeColor="accent2"/>
          <w:sz w:val="24"/>
          <w:szCs w:val="24"/>
        </w:rPr>
      </w:pPr>
      <w:r w:rsidRPr="00903865">
        <w:rPr>
          <w:smallCaps/>
          <w:color w:val="C0504D" w:themeColor="accent2"/>
          <w:sz w:val="28"/>
          <w:szCs w:val="28"/>
        </w:rPr>
        <w:t>l</w:t>
      </w:r>
      <w:r w:rsidRPr="00903865">
        <w:rPr>
          <w:b w:val="0"/>
          <w:smallCaps/>
          <w:color w:val="C0504D" w:themeColor="accent2"/>
          <w:sz w:val="24"/>
          <w:szCs w:val="24"/>
        </w:rPr>
        <w:t>o</w:t>
      </w:r>
      <w:r w:rsidRPr="00903865">
        <w:rPr>
          <w:smallCaps/>
          <w:color w:val="C0504D" w:themeColor="accent2"/>
          <w:sz w:val="24"/>
          <w:szCs w:val="24"/>
        </w:rPr>
        <w:t xml:space="preserve"> </w:t>
      </w:r>
      <w:r w:rsidRPr="00903865">
        <w:rPr>
          <w:smallCaps/>
          <w:color w:val="C0504D" w:themeColor="accent2"/>
          <w:sz w:val="28"/>
          <w:szCs w:val="28"/>
        </w:rPr>
        <w:t>s</w:t>
      </w:r>
      <w:r w:rsidRPr="00903865">
        <w:rPr>
          <w:b w:val="0"/>
          <w:smallCaps/>
          <w:color w:val="C0504D" w:themeColor="accent2"/>
          <w:sz w:val="24"/>
          <w:szCs w:val="24"/>
        </w:rPr>
        <w:t>eka</w:t>
      </w:r>
      <w:r w:rsidRPr="00903865">
        <w:rPr>
          <w:smallCaps/>
          <w:color w:val="C0504D" w:themeColor="accent2"/>
          <w:sz w:val="24"/>
          <w:szCs w:val="24"/>
        </w:rPr>
        <w:t xml:space="preserve"> </w:t>
      </w:r>
      <w:r w:rsidRPr="00903865">
        <w:rPr>
          <w:smallCaps/>
          <w:color w:val="C0504D" w:themeColor="accent2"/>
          <w:sz w:val="28"/>
          <w:szCs w:val="28"/>
        </w:rPr>
        <w:t>l</w:t>
      </w:r>
      <w:r w:rsidRPr="00903865">
        <w:rPr>
          <w:b w:val="0"/>
          <w:smallCaps/>
          <w:color w:val="C0504D" w:themeColor="accent2"/>
          <w:sz w:val="24"/>
          <w:szCs w:val="24"/>
        </w:rPr>
        <w:t>a</w:t>
      </w:r>
      <w:r w:rsidRPr="00903865">
        <w:rPr>
          <w:smallCaps/>
          <w:color w:val="C0504D" w:themeColor="accent2"/>
          <w:sz w:val="24"/>
          <w:szCs w:val="24"/>
        </w:rPr>
        <w:t xml:space="preserve"> </w:t>
      </w:r>
      <w:r w:rsidRPr="00903865">
        <w:rPr>
          <w:smallCaps/>
          <w:color w:val="C0504D" w:themeColor="accent2"/>
          <w:sz w:val="28"/>
          <w:szCs w:val="28"/>
        </w:rPr>
        <w:t>t</w:t>
      </w:r>
      <w:r w:rsidRPr="00903865">
        <w:rPr>
          <w:b w:val="0"/>
          <w:smallCaps/>
          <w:color w:val="C0504D" w:themeColor="accent2"/>
          <w:sz w:val="24"/>
          <w:szCs w:val="24"/>
        </w:rPr>
        <w:t>shepa</w:t>
      </w:r>
      <w:r w:rsidRPr="00903865">
        <w:rPr>
          <w:smallCaps/>
          <w:color w:val="C0504D" w:themeColor="accent2"/>
          <w:sz w:val="24"/>
          <w:szCs w:val="24"/>
        </w:rPr>
        <w:t xml:space="preserve"> </w:t>
      </w:r>
      <w:r w:rsidRPr="00903865">
        <w:rPr>
          <w:smallCaps/>
          <w:color w:val="C0504D" w:themeColor="accent2"/>
          <w:sz w:val="28"/>
          <w:szCs w:val="28"/>
        </w:rPr>
        <w:t>d</w:t>
      </w:r>
      <w:r w:rsidRPr="00903865">
        <w:rPr>
          <w:b w:val="0"/>
          <w:smallCaps/>
          <w:color w:val="C0504D" w:themeColor="accent2"/>
          <w:sz w:val="24"/>
          <w:szCs w:val="24"/>
        </w:rPr>
        <w:t>ikhumo</w:t>
      </w:r>
      <w:r w:rsidRPr="00903865">
        <w:rPr>
          <w:smallCaps/>
          <w:color w:val="C0504D" w:themeColor="accent2"/>
          <w:sz w:val="24"/>
          <w:szCs w:val="24"/>
        </w:rPr>
        <w:t xml:space="preserve"> </w:t>
      </w:r>
      <w:r w:rsidRPr="00903865">
        <w:rPr>
          <w:smallCaps/>
          <w:color w:val="C0504D" w:themeColor="accent2"/>
          <w:sz w:val="28"/>
          <w:szCs w:val="28"/>
        </w:rPr>
        <w:t>t</w:t>
      </w:r>
      <w:r w:rsidRPr="00903865">
        <w:rPr>
          <w:b w:val="0"/>
          <w:smallCaps/>
          <w:color w:val="C0504D" w:themeColor="accent2"/>
          <w:sz w:val="24"/>
          <w:szCs w:val="24"/>
        </w:rPr>
        <w:t>sa</w:t>
      </w:r>
      <w:r w:rsidRPr="00903865">
        <w:rPr>
          <w:smallCaps/>
          <w:color w:val="C0504D" w:themeColor="accent2"/>
          <w:sz w:val="24"/>
          <w:szCs w:val="24"/>
        </w:rPr>
        <w:t xml:space="preserve"> </w:t>
      </w:r>
      <w:r w:rsidRPr="00903865">
        <w:rPr>
          <w:smallCaps/>
          <w:color w:val="C0504D" w:themeColor="accent2"/>
          <w:sz w:val="28"/>
          <w:szCs w:val="28"/>
        </w:rPr>
        <w:t>l</w:t>
      </w:r>
      <w:r w:rsidRPr="00903865">
        <w:rPr>
          <w:b w:val="0"/>
          <w:smallCaps/>
          <w:color w:val="C0504D" w:themeColor="accent2"/>
          <w:sz w:val="24"/>
          <w:szCs w:val="24"/>
        </w:rPr>
        <w:t>ona</w:t>
      </w:r>
    </w:p>
    <w:p w:rsidR="001F4E53" w:rsidRPr="00903865" w:rsidRDefault="001F4E53" w:rsidP="00090AD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Modimo o ‘buile ga bedi’, a bua seane go gatelela ka semowa sengwe, gore maatla otlhe ke a gagwe, Modimo o maatla-otlhe – ka ntlha ya seno, Dafita a re: re seka ra kgomarela dikhumo ka dipelo, fa di oketsega (Pesalome 62:11,12). Jaaka dikuno tsa lefatshe di ntsifala, dikhumo le tsone di aparela batho ba bantsi, seno se fetoga gonna sekgopi go badumedi ba bantsi, ka bobedi bao ba humileng le bao ba leng dikobo dikhutswane, lefatshe ka bophara. Nka phopholetsa fela, go re: bontsi ba Bakeresete, bao ba ka fetang di peresente di le 50, ba itemogetse bophelo bo botoka ka go nna le dikhumo mo </w:t>
      </w:r>
      <w:r w:rsidRPr="00903865">
        <w:rPr>
          <w:rFonts w:ascii="Times New Roman" w:hAnsi="Times New Roman"/>
          <w:color w:val="C0504D" w:themeColor="accent2"/>
        </w:rPr>
        <w:lastRenderedPageBreak/>
        <w:t xml:space="preserve">dingwageng di le 20 tseo di fitileng. Thaeolo e kgolo ke go lebisa dipelo tsa rona mo dikhumong tseno, le toro ya kgololesego eo e tlisiwang ke dikhumo tsa mofuta o no, Dafita a re, thaelo e no ya go dumela mo dikhumong, e ka fenngwa ke go tlhalogany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dumela fa maatla otlhe a tswa kwa Modimong a le esi. Seno se raa go re: madi</w:t>
      </w:r>
      <w:r w:rsidR="000F62B5" w:rsidRPr="00903865">
        <w:rPr>
          <w:rFonts w:ascii="Times New Roman" w:hAnsi="Times New Roman"/>
          <w:color w:val="C0504D" w:themeColor="accent2"/>
        </w:rPr>
        <w:t xml:space="preserve"> kgotsa chelete</w:t>
      </w:r>
      <w:r w:rsidRPr="00903865">
        <w:rPr>
          <w:rFonts w:ascii="Times New Roman" w:hAnsi="Times New Roman"/>
          <w:color w:val="C0504D" w:themeColor="accent2"/>
        </w:rPr>
        <w:t xml:space="preserve"> ga </w:t>
      </w:r>
      <w:r w:rsidR="000F62B5" w:rsidRPr="00903865">
        <w:rPr>
          <w:rFonts w:ascii="Times New Roman" w:hAnsi="Times New Roman"/>
          <w:color w:val="C0504D" w:themeColor="accent2"/>
        </w:rPr>
        <w:t xml:space="preserve">e </w:t>
      </w:r>
      <w:r w:rsidRPr="00903865">
        <w:rPr>
          <w:rFonts w:ascii="Times New Roman" w:hAnsi="Times New Roman"/>
          <w:color w:val="C0504D" w:themeColor="accent2"/>
        </w:rPr>
        <w:t xml:space="preserve">ka ke </w:t>
      </w:r>
      <w:r w:rsidR="000F62B5" w:rsidRPr="00903865">
        <w:rPr>
          <w:rFonts w:ascii="Times New Roman" w:hAnsi="Times New Roman"/>
          <w:color w:val="C0504D" w:themeColor="accent2"/>
        </w:rPr>
        <w:t>y</w:t>
      </w:r>
      <w:r w:rsidRPr="00903865">
        <w:rPr>
          <w:rFonts w:ascii="Times New Roman" w:hAnsi="Times New Roman"/>
          <w:color w:val="C0504D" w:themeColor="accent2"/>
        </w:rPr>
        <w:t>a lekanngwa le maatla; ka gonne maatla-otlhe ke a Modimo. Se lebiseng dipelo tsa lona mo dikhumong ka gonne maatla-otlhe a tswa kwa Modimong.... mafoko a no a a botlhofo go a tlhaloganya, a tlhotlheleditswe ka mowa o o boitshepo, a nyeletsa kakanyo ya lefatshe leno, eo e lekanyang madi = maatla. Ga go kake ga nna jalo, ka gonne maatla-otlhe a tswa kwa Modimong.</w:t>
      </w:r>
    </w:p>
    <w:p w:rsidR="00090ADE" w:rsidRPr="00903865" w:rsidRDefault="00090ADE" w:rsidP="00090ADE">
      <w:pPr>
        <w:pStyle w:val="NormalWeb"/>
        <w:spacing w:before="0" w:beforeAutospacing="0" w:after="0" w:afterAutospacing="0"/>
        <w:ind w:firstLine="720"/>
        <w:rPr>
          <w:rFonts w:ascii="Times New Roman" w:hAnsi="Times New Roman"/>
          <w:color w:val="C0504D" w:themeColor="accent2"/>
        </w:rPr>
      </w:pPr>
    </w:p>
    <w:p w:rsidR="00AD40E4" w:rsidRPr="00903865" w:rsidRDefault="0087403D" w:rsidP="00090ADE">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 6</w:t>
      </w:r>
      <w:r w:rsidR="00AD40E4" w:rsidRPr="00903865">
        <w:rPr>
          <w:rFonts w:ascii="Impact" w:hAnsi="Impact"/>
          <w:color w:val="C0504D" w:themeColor="accent2"/>
          <w:sz w:val="24"/>
          <w:szCs w:val="24"/>
        </w:rPr>
        <w:t>:</w:t>
      </w:r>
      <w:r w:rsidR="00090ADE" w:rsidRPr="00903865">
        <w:rPr>
          <w:rFonts w:ascii="Impact" w:hAnsi="Impact"/>
          <w:color w:val="C0504D" w:themeColor="accent2"/>
          <w:sz w:val="24"/>
          <w:szCs w:val="24"/>
        </w:rPr>
        <w:t xml:space="preserve"> </w:t>
      </w:r>
      <w:r w:rsidR="00EF2814" w:rsidRPr="00903865">
        <w:rPr>
          <w:rFonts w:ascii="Impact" w:hAnsi="Impact"/>
          <w:color w:val="C0504D" w:themeColor="accent2"/>
          <w:sz w:val="28"/>
          <w:szCs w:val="28"/>
        </w:rPr>
        <w:t xml:space="preserve">Go Tsibogela Modimo </w:t>
      </w:r>
      <w:r w:rsidR="00090ADE" w:rsidRPr="00903865">
        <w:rPr>
          <w:rFonts w:ascii="Impact" w:hAnsi="Impact"/>
          <w:color w:val="C0504D" w:themeColor="accent2"/>
          <w:sz w:val="28"/>
          <w:szCs w:val="28"/>
        </w:rPr>
        <w:t>a le</w:t>
      </w:r>
      <w:r w:rsidR="00EF2814" w:rsidRPr="00903865">
        <w:rPr>
          <w:rFonts w:ascii="Impact" w:hAnsi="Impact"/>
          <w:color w:val="C0504D" w:themeColor="accent2"/>
          <w:sz w:val="28"/>
          <w:szCs w:val="28"/>
        </w:rPr>
        <w:t xml:space="preserve"> Esi</w:t>
      </w:r>
    </w:p>
    <w:p w:rsidR="00090ADE" w:rsidRPr="00903865" w:rsidRDefault="00090ADE" w:rsidP="00090ADE">
      <w:pPr>
        <w:pStyle w:val="NoSpacing"/>
        <w:rPr>
          <w:color w:val="C0504D" w:themeColor="accent2"/>
          <w:sz w:val="32"/>
          <w:szCs w:val="32"/>
        </w:rPr>
      </w:pPr>
    </w:p>
    <w:p w:rsidR="0021015D" w:rsidRPr="00903865" w:rsidRDefault="002340B4" w:rsidP="002340B4">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l</w:t>
      </w:r>
      <w:r w:rsidRPr="00903865">
        <w:rPr>
          <w:b w:val="0"/>
          <w:smallCaps/>
          <w:color w:val="C0504D" w:themeColor="accent2"/>
          <w:sz w:val="24"/>
          <w:szCs w:val="24"/>
        </w:rPr>
        <w:t xml:space="preserve">opiwa </w:t>
      </w:r>
      <w:r w:rsidRPr="00903865">
        <w:rPr>
          <w:smallCaps/>
          <w:color w:val="C0504D" w:themeColor="accent2"/>
          <w:sz w:val="28"/>
          <w:szCs w:val="28"/>
        </w:rPr>
        <w:t>g</w:t>
      </w:r>
      <w:r w:rsidRPr="00903865">
        <w:rPr>
          <w:b w:val="0"/>
          <w:smallCaps/>
          <w:color w:val="C0504D" w:themeColor="accent2"/>
          <w:sz w:val="24"/>
          <w:szCs w:val="24"/>
        </w:rPr>
        <w:t xml:space="preserve">a </w:t>
      </w:r>
      <w:r w:rsidRPr="00903865">
        <w:rPr>
          <w:smallCaps/>
          <w:color w:val="C0504D" w:themeColor="accent2"/>
          <w:sz w:val="28"/>
          <w:szCs w:val="28"/>
        </w:rPr>
        <w:t>b</w:t>
      </w:r>
      <w:r w:rsidRPr="00903865">
        <w:rPr>
          <w:b w:val="0"/>
          <w:smallCaps/>
          <w:color w:val="C0504D" w:themeColor="accent2"/>
          <w:sz w:val="24"/>
          <w:szCs w:val="24"/>
        </w:rPr>
        <w:t xml:space="preserve">o-jotlhe </w:t>
      </w:r>
      <w:r w:rsidRPr="00903865">
        <w:rPr>
          <w:smallCaps/>
          <w:color w:val="C0504D" w:themeColor="accent2"/>
          <w:sz w:val="28"/>
          <w:szCs w:val="28"/>
        </w:rPr>
        <w:t>b</w:t>
      </w:r>
      <w:r w:rsidRPr="00903865">
        <w:rPr>
          <w:b w:val="0"/>
          <w:smallCaps/>
          <w:color w:val="C0504D" w:themeColor="accent2"/>
          <w:sz w:val="24"/>
          <w:szCs w:val="24"/>
        </w:rPr>
        <w:t xml:space="preserve">a </w:t>
      </w:r>
      <w:r w:rsidRPr="00903865">
        <w:rPr>
          <w:smallCaps/>
          <w:color w:val="C0504D" w:themeColor="accent2"/>
          <w:sz w:val="28"/>
          <w:szCs w:val="28"/>
        </w:rPr>
        <w:t>r</w:t>
      </w:r>
      <w:r w:rsidRPr="00903865">
        <w:rPr>
          <w:b w:val="0"/>
          <w:smallCaps/>
          <w:color w:val="C0504D" w:themeColor="accent2"/>
          <w:sz w:val="24"/>
          <w:szCs w:val="24"/>
        </w:rPr>
        <w:t xml:space="preserve">ona  </w:t>
      </w:r>
    </w:p>
    <w:p w:rsidR="0021015D" w:rsidRPr="00903865" w:rsidRDefault="0021015D" w:rsidP="0087403D">
      <w:pPr>
        <w:pStyle w:val="NormalWeb"/>
        <w:spacing w:before="0" w:beforeAutospacing="0" w:after="0" w:afterAutospacing="0"/>
        <w:ind w:firstLine="720"/>
        <w:rPr>
          <w:rFonts w:ascii="Times New Roman" w:hAnsi="Times New Roman"/>
          <w:color w:val="C0504D" w:themeColor="accent2"/>
          <w:sz w:val="22"/>
          <w:szCs w:val="22"/>
        </w:rPr>
      </w:pP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Gore Modimo ke Modimo a le esi, ga se fela tlhaloso ya tlhakanyo ya ditlhaka kgotsa dinomore. Fa go le Modi</w:t>
      </w:r>
      <w:r w:rsidR="002340B4" w:rsidRPr="00903865">
        <w:rPr>
          <w:rFonts w:ascii="Times New Roman" w:hAnsi="Times New Roman"/>
          <w:color w:val="C0504D" w:themeColor="accent2"/>
        </w:rPr>
        <w:t>mo a le esi, o lopa bo-jotlhe b</w:t>
      </w:r>
      <w:r w:rsidRPr="00903865">
        <w:rPr>
          <w:rFonts w:ascii="Times New Roman" w:hAnsi="Times New Roman"/>
          <w:color w:val="C0504D" w:themeColor="accent2"/>
        </w:rPr>
        <w:t>a rona. Ka gonne a le Modimo a le esi, o lopa thoriso yotlhe ya rona go e ne; gape ka ntlha ya gonna esi ga gagwe, O tshwara batho ba gagwe ka go tshwana, a sa lebelele lotso la bone: Sekai (Baroma 3:30). Badumedi ba boammaaruri-botlhe ba rorisa Modimo a le esi fela, go sa kgathalesege gore ke Mojuta kgotsa Moditshaba, botlhe ba kopantswe ke tumelo mo Modimong a le esi, eo Modimo o no a e abang ka go lekana magareng a merafe e</w:t>
      </w:r>
      <w:r w:rsidR="00090D2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Lebaka la gore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a le esi fela, le mo go e</w:t>
      </w:r>
      <w:r w:rsidR="00090D2E" w:rsidRPr="00903865">
        <w:rPr>
          <w:rFonts w:ascii="Times New Roman" w:hAnsi="Times New Roman"/>
          <w:color w:val="C0504D" w:themeColor="accent2"/>
        </w:rPr>
        <w:t xml:space="preserve"> </w:t>
      </w:r>
      <w:r w:rsidRPr="00903865">
        <w:rPr>
          <w:rFonts w:ascii="Times New Roman" w:hAnsi="Times New Roman"/>
          <w:color w:val="C0504D" w:themeColor="accent2"/>
        </w:rPr>
        <w:t>ne maemo ke ao a tshwanang gareng ga Mojuta le Moheitane (Baroma 10:12)</w:t>
      </w:r>
      <w:r w:rsidR="002340B4" w:rsidRPr="00903865">
        <w:rPr>
          <w:rFonts w:ascii="Times New Roman" w:hAnsi="Times New Roman"/>
          <w:color w:val="C0504D" w:themeColor="accent2"/>
        </w:rPr>
        <w:t>. Poulo o ne a bona botlhokwa b</w:t>
      </w:r>
      <w:r w:rsidRPr="00903865">
        <w:rPr>
          <w:rFonts w:ascii="Times New Roman" w:hAnsi="Times New Roman"/>
          <w:color w:val="C0504D" w:themeColor="accent2"/>
        </w:rPr>
        <w:t>a ditlamorago tsa thuto e no ya tshwaraganelo mo Modimong.</w:t>
      </w:r>
      <w:r w:rsidR="00090D2E" w:rsidRPr="00903865">
        <w:rPr>
          <w:rFonts w:ascii="Times New Roman" w:hAnsi="Times New Roman"/>
          <w:color w:val="C0504D" w:themeColor="accent2"/>
        </w:rPr>
        <w:t xml:space="preserve"> Fela, thuto e no, go tlhokaga</w:t>
      </w:r>
      <w:r w:rsidRPr="00903865">
        <w:rPr>
          <w:rFonts w:ascii="Times New Roman" w:hAnsi="Times New Roman"/>
          <w:color w:val="C0504D" w:themeColor="accent2"/>
        </w:rPr>
        <w:t xml:space="preserve">la gore motho a akanye ka </w:t>
      </w:r>
      <w:r w:rsidR="00090D2E" w:rsidRPr="00903865">
        <w:rPr>
          <w:rFonts w:ascii="Times New Roman" w:hAnsi="Times New Roman"/>
          <w:color w:val="C0504D" w:themeColor="accent2"/>
        </w:rPr>
        <w:t xml:space="preserve">ga </w:t>
      </w:r>
      <w:r w:rsidRPr="00903865">
        <w:rPr>
          <w:rFonts w:ascii="Times New Roman" w:hAnsi="Times New Roman"/>
          <w:color w:val="C0504D" w:themeColor="accent2"/>
        </w:rPr>
        <w:t xml:space="preserve">yone, pele a ka tlhaloganya bokhut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tshwetso e</w:t>
      </w:r>
      <w:r w:rsidR="00090D2E" w:rsidRPr="00903865">
        <w:rPr>
          <w:rFonts w:ascii="Times New Roman" w:hAnsi="Times New Roman"/>
          <w:color w:val="C0504D" w:themeColor="accent2"/>
        </w:rPr>
        <w:t xml:space="preserve"> </w:t>
      </w:r>
      <w:r w:rsidRPr="00903865">
        <w:rPr>
          <w:rFonts w:ascii="Times New Roman" w:hAnsi="Times New Roman"/>
          <w:color w:val="C0504D" w:themeColor="accent2"/>
        </w:rPr>
        <w:t>no. Keresete o ne a ruta gore thuto ya go itse fa Modimo a</w:t>
      </w:r>
      <w:r w:rsidR="00090D2E" w:rsidRPr="00903865">
        <w:rPr>
          <w:rFonts w:ascii="Times New Roman" w:hAnsi="Times New Roman"/>
          <w:color w:val="C0504D" w:themeColor="accent2"/>
        </w:rPr>
        <w:t xml:space="preserve"> le esi, e re le</w:t>
      </w:r>
      <w:r w:rsidRPr="00903865">
        <w:rPr>
          <w:rFonts w:ascii="Times New Roman" w:hAnsi="Times New Roman"/>
          <w:color w:val="C0504D" w:themeColor="accent2"/>
        </w:rPr>
        <w:t xml:space="preserve">bisa kwa go ithuteng go rata mongwe ka rona jaaka re ithata. Taolo ya ntlha ga mmogo le ya bobedi, ke taolo e le nngwe fela; e ne e le taolo e le nngwe fela eo e sa </w:t>
      </w:r>
      <w:r w:rsidRPr="00903865">
        <w:rPr>
          <w:rFonts w:ascii="Times New Roman" w:hAnsi="Times New Roman"/>
          <w:color w:val="C0504D" w:themeColor="accent2"/>
        </w:rPr>
        <w:lastRenderedPageBreak/>
        <w:t xml:space="preserve">kgaoganngwang (Mareko 12:29-31). Ke ka moo ‘bobedi’ ba ditaolo tseno go dirisitswe lereo leo le kaang bongwe mo go Luka 10:27,28: “ dira jalo...”. Fa Modimo a le esi, ka go rialo, mokaulengwe wa me o rwele Leina le le lengwe fela la Modimo, seno ke gore: Go rata mongwe ka wena ke go rata Modimo (Bapisa 1 Johane 4:21). </w:t>
      </w:r>
    </w:p>
    <w:p w:rsidR="002340B4" w:rsidRPr="00903865" w:rsidRDefault="002340B4" w:rsidP="0087403D">
      <w:pPr>
        <w:pStyle w:val="NormalWeb"/>
        <w:spacing w:before="0" w:beforeAutospacing="0" w:after="0" w:afterAutospacing="0"/>
        <w:ind w:firstLine="720"/>
        <w:rPr>
          <w:rFonts w:ascii="Times New Roman" w:hAnsi="Times New Roman"/>
          <w:color w:val="C0504D" w:themeColor="accent2"/>
        </w:rPr>
      </w:pP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ape, ka gonne go le Modimo a le esi, seno se tlhoka maikatlapelo otlhe a semowa a rona. Go Modimo a le esi fela, yo o batlang thoriso ya batho, le yo a ba atlholang (Johane 8:50) – ka go rialo: thuanyo ya Modim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yone ke go sa batle thoriso ya batho, kgotsa go atlhola mokaulengwe (monkanna) wa rona.</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ore Modimo ke Modimo yo o esi ke taolo, eo e tlhokwang ke go diriwa (Mareko 12:28,29). Taolo e no ke motheo wa molao le baporofeta (Matheo 22:40) – e botlhokwa tota. Fa go ne go ka bo go le Medimo e mebedi, </w:t>
      </w:r>
      <w:r w:rsidR="002340B4" w:rsidRPr="00903865">
        <w:rPr>
          <w:rFonts w:ascii="Times New Roman" w:hAnsi="Times New Roman"/>
          <w:color w:val="C0504D" w:themeColor="accent2"/>
        </w:rPr>
        <w:t>‘</w:t>
      </w:r>
      <w:r w:rsidRPr="00903865">
        <w:rPr>
          <w:rFonts w:ascii="Times New Roman" w:hAnsi="Times New Roman"/>
          <w:color w:val="C0504D" w:themeColor="accent2"/>
        </w:rPr>
        <w:t>Yahweh</w:t>
      </w:r>
      <w:r w:rsidR="002340B4" w:rsidRPr="00903865">
        <w:rPr>
          <w:rFonts w:ascii="Times New Roman" w:hAnsi="Times New Roman"/>
          <w:color w:val="C0504D" w:themeColor="accent2"/>
        </w:rPr>
        <w:t>’</w:t>
      </w:r>
      <w:r w:rsidRPr="00903865">
        <w:rPr>
          <w:rFonts w:ascii="Times New Roman" w:hAnsi="Times New Roman"/>
          <w:color w:val="C0504D" w:themeColor="accent2"/>
        </w:rPr>
        <w:t xml:space="preserve"> o ne a ka lopa fela bontlha-nngwe fel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itapiso a rona. Ga go sepe seo se ka neelwang </w:t>
      </w:r>
      <w:r w:rsidR="002340B4" w:rsidRPr="00903865">
        <w:rPr>
          <w:rFonts w:ascii="Times New Roman" w:hAnsi="Times New Roman"/>
          <w:color w:val="C0504D" w:themeColor="accent2"/>
        </w:rPr>
        <w:t xml:space="preserve">go se </w:t>
      </w:r>
      <w:r w:rsidRPr="00903865">
        <w:rPr>
          <w:rFonts w:ascii="Times New Roman" w:hAnsi="Times New Roman"/>
          <w:color w:val="C0504D" w:themeColor="accent2"/>
        </w:rPr>
        <w:t>sengwe, ka go se sepe go ka se neela. Go Modimo a le esi fela. Ga go kake ga nna le tirelo medimo ya di</w:t>
      </w:r>
      <w:r w:rsidR="002340B4" w:rsidRPr="00903865">
        <w:rPr>
          <w:rFonts w:ascii="Times New Roman" w:hAnsi="Times New Roman"/>
          <w:color w:val="C0504D" w:themeColor="accent2"/>
        </w:rPr>
        <w:t>seto gareng ga rona, le mo maphe</w:t>
      </w:r>
      <w:r w:rsidRPr="00903865">
        <w:rPr>
          <w:rFonts w:ascii="Times New Roman" w:hAnsi="Times New Roman"/>
          <w:color w:val="C0504D" w:themeColor="accent2"/>
        </w:rPr>
        <w:t xml:space="preserve">long a rona, ka gonne go le Modimo a le esi fela (2 Dikgosi 19:18,19). Ka gonne go se ope o sele, lo tla tshola ditaolo tsa gagwe” (Doiteronomio 4:39,40). Modimo yo o esi, o nale batho ba </w:t>
      </w:r>
      <w:r w:rsidR="002238E8" w:rsidRPr="00903865">
        <w:rPr>
          <w:rFonts w:ascii="Times New Roman" w:hAnsi="Times New Roman"/>
          <w:color w:val="C0504D" w:themeColor="accent2"/>
        </w:rPr>
        <w:t>o ne ba le nosi</w:t>
      </w:r>
      <w:r w:rsidRPr="00903865">
        <w:rPr>
          <w:rFonts w:ascii="Times New Roman" w:hAnsi="Times New Roman"/>
          <w:color w:val="C0504D" w:themeColor="accent2"/>
        </w:rPr>
        <w:t xml:space="preserve">; ga se ditumelo tsotlhe tseo di ka lebisang kwa tumelong e </w:t>
      </w:r>
      <w:r w:rsidR="002238E8" w:rsidRPr="00903865">
        <w:rPr>
          <w:rFonts w:ascii="Times New Roman" w:hAnsi="Times New Roman"/>
          <w:color w:val="C0504D" w:themeColor="accent2"/>
        </w:rPr>
        <w:t>le no</w:t>
      </w:r>
      <w:r w:rsidRPr="00903865">
        <w:rPr>
          <w:rFonts w:ascii="Times New Roman" w:hAnsi="Times New Roman"/>
          <w:color w:val="C0504D" w:themeColor="accent2"/>
        </w:rPr>
        <w:t>si. (Baebele ya seeng e fetoletswe botoka).</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Doiteronomio 6:4 e paka gore Modimo o esi; fela ela tlhoko diteng tsa kgaolo eo. Moshe o ne a bitsa batho, go ba laela melao ya Modimo, ba kgobokana </w:t>
      </w:r>
      <w:r w:rsidR="002340B4" w:rsidRPr="00903865">
        <w:rPr>
          <w:rFonts w:ascii="Times New Roman" w:hAnsi="Times New Roman"/>
          <w:color w:val="C0504D" w:themeColor="accent2"/>
        </w:rPr>
        <w:t>ba letile go bolelelwa lenane le</w:t>
      </w:r>
      <w:r w:rsidRPr="00903865">
        <w:rPr>
          <w:rFonts w:ascii="Times New Roman" w:hAnsi="Times New Roman"/>
          <w:color w:val="C0504D" w:themeColor="accent2"/>
        </w:rPr>
        <w:t xml:space="preserve"> leleele la ditaolo tsa Modimo, mme e ne a ba bolelela fela: fa Modimo a molaetse gore a  tlhagise mo go bone “Ke yone taolo le melao.... gore lo di dirise .... o tlhokomele melao yotlhe ya gagwe le ditaolo...... Di utlwe Iseraele o tlhokomele go di dira.... go re lo tle lo di obamele ..... “ Jaanong re solofela go utlwa lenane le le leele la melao. Fela Moshe o tlhalosa mafoko a bofelo ka gore: “Utlwa, Iseraele! Morena, Modimo wa rona, </w:t>
      </w:r>
      <w:r w:rsidRPr="00903865">
        <w:rPr>
          <w:rFonts w:ascii="Times New Roman" w:hAnsi="Times New Roman"/>
          <w:color w:val="C0504D" w:themeColor="accent2"/>
        </w:rPr>
        <w:lastRenderedPageBreak/>
        <w:t xml:space="preserve">ke ene Morena a le esi fela” (Doiteronomio 5:31-6:4). Kwa ntle ga melao eno, a seka a neela epe gape. “tlhokomelang go e dira” e bapisiwa le “gonne Morena, Modimo wa rona ke ene Morena a le esi fela”. Seno ke bont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taelo tsotlhe tsa Modimo.</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Moshe a tswelela gore: “Mafoko ao a ke a go laelang ..... a nne mo pelong ya gago, mme ba ne ba tshwanetse go a bolelela le go a ruta bana ba bone, mo ntlong tsa bone le go a kwala mo diatleng tsa bone le mo mabating a ntlo tsa bone. E ne e le ka ga bongwe fela ba Modimo, le go bontsha lorato</w:t>
      </w:r>
      <w:r w:rsidR="00D814DB" w:rsidRPr="00903865">
        <w:rPr>
          <w:rFonts w:ascii="Times New Roman" w:hAnsi="Times New Roman"/>
          <w:color w:val="C0504D" w:themeColor="accent2"/>
        </w:rPr>
        <w:t xml:space="preserve"> la go tlhaloganya bongwe fela b</w:t>
      </w:r>
      <w:r w:rsidRPr="00903865">
        <w:rPr>
          <w:rFonts w:ascii="Times New Roman" w:hAnsi="Times New Roman"/>
          <w:color w:val="C0504D" w:themeColor="accent2"/>
        </w:rPr>
        <w:t>ono, ka go rata Modimo a le esi ka pelo tsa bone, ka jalo ba ne ba tshwanetswe ke go boka thuto e</w:t>
      </w:r>
      <w:r w:rsidR="00D814D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tsatsi le letsatsi go fitlhela e tlhaloganngwa </w:t>
      </w:r>
      <w:r w:rsidR="00A8332A" w:rsidRPr="00903865">
        <w:rPr>
          <w:rFonts w:ascii="Times New Roman" w:hAnsi="Times New Roman"/>
          <w:color w:val="C0504D" w:themeColor="accent2"/>
        </w:rPr>
        <w:t>ke</w:t>
      </w:r>
      <w:r w:rsidRPr="00903865">
        <w:rPr>
          <w:rFonts w:ascii="Times New Roman" w:hAnsi="Times New Roman"/>
          <w:color w:val="C0504D" w:themeColor="accent2"/>
        </w:rPr>
        <w:t xml:space="preserve"> bone. Ke ka moo e neng ya nna setso sa Majuta go boka ‘shema’ ke gore thapelo ya sejuta tsatsi lengwe le lengwe, le fa ba ne ba lwala bolwetse ba go isa losong.</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p>
    <w:p w:rsidR="00A8332A"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Doiteronomio 6:1 e buisega jaana: “Ke yona taolo [mo bongweng], le melao le ditshwanelo........... Morena Modimo wa rona o esi fela”. Ba laelwa go kwala melao e no mo mejakong ya dintlo tsa bone, jalo le jalo. Go ne go sa kgonagale gore go ka kwalwa melao e le </w:t>
      </w:r>
      <w:r w:rsidR="00A8332A" w:rsidRPr="00903865">
        <w:rPr>
          <w:rFonts w:ascii="Times New Roman" w:hAnsi="Times New Roman"/>
          <w:color w:val="C0504D" w:themeColor="accent2"/>
        </w:rPr>
        <w:t>‘</w:t>
      </w:r>
      <w:r w:rsidRPr="00903865">
        <w:rPr>
          <w:rFonts w:ascii="Times New Roman" w:hAnsi="Times New Roman"/>
          <w:color w:val="C0504D" w:themeColor="accent2"/>
        </w:rPr>
        <w:t>613</w:t>
      </w:r>
      <w:r w:rsidR="00A8332A" w:rsidRPr="00903865">
        <w:rPr>
          <w:rFonts w:ascii="Times New Roman" w:hAnsi="Times New Roman"/>
          <w:color w:val="C0504D" w:themeColor="accent2"/>
        </w:rPr>
        <w:t>’</w:t>
      </w:r>
      <w:r w:rsidRPr="00903865">
        <w:rPr>
          <w:rFonts w:ascii="Times New Roman" w:hAnsi="Times New Roman"/>
          <w:color w:val="C0504D" w:themeColor="accent2"/>
        </w:rPr>
        <w:t xml:space="preserve"> mo mepakwaneng ya mejako ya dintlo tsa bone. Fela bophelo ba Moiseraele mongwe le mongwe bo ne bo ikaegile mo taolong e le nngwe .... go dumela gore Modimo o esi fela. E ne e le taelo eo ba neng ba e dumela, e se fela mokwalo</w:t>
      </w:r>
      <w:r w:rsidR="00A8332A" w:rsidRPr="00903865">
        <w:rPr>
          <w:rFonts w:ascii="Times New Roman" w:hAnsi="Times New Roman"/>
          <w:color w:val="C0504D" w:themeColor="accent2"/>
        </w:rPr>
        <w:t xml:space="preserve"> mo dikwalong tsa  molao</w:t>
      </w:r>
      <w:r w:rsidRPr="00903865">
        <w:rPr>
          <w:rFonts w:ascii="Times New Roman" w:hAnsi="Times New Roman"/>
          <w:color w:val="C0504D" w:themeColor="accent2"/>
        </w:rPr>
        <w:t>.</w:t>
      </w:r>
    </w:p>
    <w:p w:rsidR="00A8332A" w:rsidRPr="00903865" w:rsidRDefault="00A8332A" w:rsidP="0087403D">
      <w:pPr>
        <w:pStyle w:val="NormalWeb"/>
        <w:spacing w:before="0" w:beforeAutospacing="0" w:after="0" w:afterAutospacing="0"/>
        <w:ind w:firstLine="720"/>
        <w:rPr>
          <w:rFonts w:ascii="Times New Roman" w:hAnsi="Times New Roman"/>
          <w:color w:val="C0504D" w:themeColor="accent2"/>
        </w:rPr>
      </w:pPr>
    </w:p>
    <w:p w:rsidR="0087403D" w:rsidRPr="00903865" w:rsidRDefault="0087403D" w:rsidP="00A8332A">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a re ka ke ra direla bathapi ba le babedi; </w:t>
      </w:r>
      <w:r w:rsidR="00A8332A" w:rsidRPr="00903865">
        <w:rPr>
          <w:rFonts w:ascii="Times New Roman" w:hAnsi="Times New Roman"/>
          <w:color w:val="C0504D" w:themeColor="accent2"/>
        </w:rPr>
        <w:t xml:space="preserve">mme </w:t>
      </w:r>
      <w:r w:rsidRPr="00903865">
        <w:rPr>
          <w:rFonts w:ascii="Times New Roman" w:hAnsi="Times New Roman"/>
          <w:color w:val="C0504D" w:themeColor="accent2"/>
        </w:rPr>
        <w:t>a le mongwe fela. Ka go tlhaloganya seno, re tla kgona go ineela ka gotlhe go e ne a le esi fela. Seno se etelela pele gape, go ka</w:t>
      </w:r>
      <w:r w:rsidR="00A8332A" w:rsidRPr="00903865">
        <w:rPr>
          <w:rFonts w:ascii="Times New Roman" w:hAnsi="Times New Roman"/>
          <w:color w:val="C0504D" w:themeColor="accent2"/>
        </w:rPr>
        <w:t>kanyo ka ga Jeso, yo o neng a sa</w:t>
      </w:r>
      <w:r w:rsidRPr="00903865">
        <w:rPr>
          <w:rFonts w:ascii="Times New Roman" w:hAnsi="Times New Roman"/>
          <w:color w:val="C0504D" w:themeColor="accent2"/>
        </w:rPr>
        <w:t xml:space="preserve"> tshwenyegele tsa ka moso; ka g</w:t>
      </w:r>
      <w:r w:rsidR="00A8332A" w:rsidRPr="00903865">
        <w:rPr>
          <w:rFonts w:ascii="Times New Roman" w:hAnsi="Times New Roman"/>
          <w:color w:val="C0504D" w:themeColor="accent2"/>
        </w:rPr>
        <w:t>onne bophelo ba go ineela ka boj</w:t>
      </w:r>
      <w:r w:rsidRPr="00903865">
        <w:rPr>
          <w:rFonts w:ascii="Times New Roman" w:hAnsi="Times New Roman"/>
          <w:color w:val="C0504D" w:themeColor="accent2"/>
        </w:rPr>
        <w:t>otlhe go ene, go raa gore ga re</w:t>
      </w:r>
      <w:r w:rsidR="00D814DB" w:rsidRPr="00903865">
        <w:rPr>
          <w:rFonts w:ascii="Times New Roman" w:hAnsi="Times New Roman"/>
          <w:color w:val="C0504D" w:themeColor="accent2"/>
        </w:rPr>
        <w:t xml:space="preserve"> </w:t>
      </w:r>
      <w:r w:rsidRPr="00903865">
        <w:rPr>
          <w:rFonts w:ascii="Times New Roman" w:hAnsi="Times New Roman"/>
          <w:color w:val="C0504D" w:themeColor="accent2"/>
        </w:rPr>
        <w:t>a</w:t>
      </w:r>
      <w:r w:rsidR="00A8332A" w:rsidRPr="00903865">
        <w:rPr>
          <w:rFonts w:ascii="Times New Roman" w:hAnsi="Times New Roman"/>
          <w:color w:val="C0504D" w:themeColor="accent2"/>
        </w:rPr>
        <w:t xml:space="preserve"> tshwannwa ke go tshwenyega ka ts</w:t>
      </w:r>
      <w:r w:rsidRPr="00903865">
        <w:rPr>
          <w:rFonts w:ascii="Times New Roman" w:hAnsi="Times New Roman"/>
          <w:color w:val="C0504D" w:themeColor="accent2"/>
        </w:rPr>
        <w:t>a tsatsi leo le latelang (Matheo 6:24,25).</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sz w:val="22"/>
          <w:szCs w:val="22"/>
        </w:rPr>
      </w:pPr>
    </w:p>
    <w:p w:rsidR="00090ADE" w:rsidRPr="00903865" w:rsidRDefault="00090ADE" w:rsidP="0087403D">
      <w:pPr>
        <w:pStyle w:val="NormalWeb"/>
        <w:spacing w:before="0" w:beforeAutospacing="0" w:after="0" w:afterAutospacing="0"/>
        <w:ind w:firstLine="720"/>
        <w:rPr>
          <w:rFonts w:ascii="Times New Roman" w:hAnsi="Times New Roman"/>
          <w:color w:val="C0504D" w:themeColor="accent2"/>
          <w:sz w:val="22"/>
          <w:szCs w:val="22"/>
        </w:rPr>
      </w:pPr>
    </w:p>
    <w:p w:rsidR="00090ADE" w:rsidRPr="00903865" w:rsidRDefault="00090ADE" w:rsidP="0087403D">
      <w:pPr>
        <w:pStyle w:val="NormalWeb"/>
        <w:spacing w:before="0" w:beforeAutospacing="0" w:after="0" w:afterAutospacing="0"/>
        <w:ind w:firstLine="720"/>
        <w:rPr>
          <w:rFonts w:ascii="Times New Roman" w:hAnsi="Times New Roman"/>
          <w:color w:val="C0504D" w:themeColor="accent2"/>
          <w:sz w:val="22"/>
          <w:szCs w:val="22"/>
        </w:rPr>
      </w:pPr>
    </w:p>
    <w:p w:rsidR="00090ADE" w:rsidRPr="00903865" w:rsidRDefault="00090ADE" w:rsidP="0087403D">
      <w:pPr>
        <w:pStyle w:val="NormalWeb"/>
        <w:spacing w:before="0" w:beforeAutospacing="0" w:after="0" w:afterAutospacing="0"/>
        <w:ind w:firstLine="720"/>
        <w:rPr>
          <w:rFonts w:ascii="Times New Roman" w:hAnsi="Times New Roman"/>
          <w:color w:val="C0504D" w:themeColor="accent2"/>
          <w:sz w:val="22"/>
          <w:szCs w:val="22"/>
        </w:rPr>
      </w:pPr>
    </w:p>
    <w:p w:rsidR="0087403D" w:rsidRPr="00903865" w:rsidRDefault="0087403D" w:rsidP="0087403D">
      <w:pPr>
        <w:pStyle w:val="Heading4"/>
        <w:jc w:val="both"/>
        <w:rPr>
          <w:b w:val="0"/>
          <w:smallCaps/>
          <w:color w:val="C0504D" w:themeColor="accent2"/>
          <w:sz w:val="24"/>
          <w:szCs w:val="24"/>
        </w:rPr>
      </w:pPr>
      <w:r w:rsidRPr="00903865">
        <w:rPr>
          <w:smallCaps/>
          <w:color w:val="C0504D" w:themeColor="accent2"/>
          <w:sz w:val="28"/>
          <w:szCs w:val="28"/>
        </w:rPr>
        <w:lastRenderedPageBreak/>
        <w:t>G</w:t>
      </w:r>
      <w:r w:rsidRPr="00903865">
        <w:rPr>
          <w:b w:val="0"/>
          <w:smallCaps/>
          <w:color w:val="C0504D" w:themeColor="accent2"/>
          <w:sz w:val="24"/>
          <w:szCs w:val="24"/>
        </w:rPr>
        <w:t xml:space="preserve">a go </w:t>
      </w:r>
      <w:r w:rsidRPr="00903865">
        <w:rPr>
          <w:smallCaps/>
          <w:color w:val="C0504D" w:themeColor="accent2"/>
          <w:sz w:val="28"/>
          <w:szCs w:val="28"/>
        </w:rPr>
        <w:t>T</w:t>
      </w:r>
      <w:r w:rsidRPr="00903865">
        <w:rPr>
          <w:b w:val="0"/>
          <w:smallCaps/>
          <w:color w:val="C0504D" w:themeColor="accent2"/>
          <w:sz w:val="24"/>
          <w:szCs w:val="24"/>
        </w:rPr>
        <w:t xml:space="preserve">irelo </w:t>
      </w:r>
      <w:r w:rsidRPr="00903865">
        <w:rPr>
          <w:smallCaps/>
          <w:color w:val="C0504D" w:themeColor="accent2"/>
          <w:sz w:val="28"/>
          <w:szCs w:val="28"/>
        </w:rPr>
        <w:t>M</w:t>
      </w:r>
      <w:r w:rsidRPr="00903865">
        <w:rPr>
          <w:b w:val="0"/>
          <w:smallCaps/>
          <w:color w:val="C0504D" w:themeColor="accent2"/>
          <w:sz w:val="24"/>
          <w:szCs w:val="24"/>
        </w:rPr>
        <w:t xml:space="preserve">edimo e </w:t>
      </w:r>
      <w:r w:rsidRPr="00903865">
        <w:rPr>
          <w:smallCaps/>
          <w:color w:val="C0504D" w:themeColor="accent2"/>
          <w:sz w:val="28"/>
          <w:szCs w:val="28"/>
        </w:rPr>
        <w:t>s</w:t>
      </w:r>
      <w:r w:rsidRPr="00903865">
        <w:rPr>
          <w:b w:val="0"/>
          <w:smallCaps/>
          <w:color w:val="C0504D" w:themeColor="accent2"/>
          <w:sz w:val="24"/>
          <w:szCs w:val="24"/>
        </w:rPr>
        <w:t>ele</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Go tlhasedi ya tumelo go batho botlhe, keletso ya go direla mongwe selo se sentle. Ka kakaretso, banna le basadi ba nwetsa keletso e no, ka go rorisa medingwana e mentsi, eo e roriswang mo no lefatsheng leo le tletseng  dikhumo tsa diatla tsa motho. Fela, go rona go tshwannwa ke gonna le Modimo a le mongwe fela, tsela e le nosi fela go isa thoriso ya rona go e</w:t>
      </w:r>
      <w:r w:rsidR="00D814DB" w:rsidRPr="00903865">
        <w:rPr>
          <w:rFonts w:ascii="Times New Roman" w:hAnsi="Times New Roman"/>
          <w:color w:val="C0504D" w:themeColor="accent2"/>
        </w:rPr>
        <w:t xml:space="preserve"> </w:t>
      </w:r>
      <w:r w:rsidRPr="00903865">
        <w:rPr>
          <w:rFonts w:ascii="Times New Roman" w:hAnsi="Times New Roman"/>
          <w:color w:val="C0504D" w:themeColor="accent2"/>
        </w:rPr>
        <w:t>ne; ka gonne Modimo o esi. Fa Iseraele e ne ya gana motswedi wa metsi e bong ‘Yahweh’, ba ne ba epa dikgathampi tse dingwe tse dintsi, tseo di neng di sa itsege mo Iseraele</w:t>
      </w:r>
      <w:r w:rsidR="00D814DB" w:rsidRPr="00903865">
        <w:rPr>
          <w:rFonts w:ascii="Times New Roman" w:hAnsi="Times New Roman"/>
          <w:color w:val="C0504D" w:themeColor="accent2"/>
        </w:rPr>
        <w:t>ng</w:t>
      </w:r>
      <w:r w:rsidRPr="00903865">
        <w:rPr>
          <w:rFonts w:ascii="Times New Roman" w:hAnsi="Times New Roman"/>
          <w:color w:val="C0504D" w:themeColor="accent2"/>
        </w:rPr>
        <w:t>, di le mo setshwanong sa medimo e sele (Jeremia 2:13). Keletso ya go rorisa e teng mo teng ga motho mongwe le mongwe, basadi le banna. Re lopiwa go lebisa thoriso eo fela go Modimo yo o esi fela, re se e kgaoganye gareng ga dilo tse dingwe tse dintsi tseo lefatshe leno le di lopang mo go rona. Buka ya Baroma kgaolo ya 1, e tswelela go fitlha fao e nyefolang batho ba</w:t>
      </w:r>
      <w:r w:rsidR="00BC5D11" w:rsidRPr="00903865">
        <w:rPr>
          <w:rFonts w:ascii="Times New Roman" w:hAnsi="Times New Roman"/>
          <w:color w:val="C0504D" w:themeColor="accent2"/>
        </w:rPr>
        <w:t>o ba</w:t>
      </w:r>
      <w:r w:rsidRPr="00903865">
        <w:rPr>
          <w:rFonts w:ascii="Times New Roman" w:hAnsi="Times New Roman"/>
          <w:color w:val="C0504D" w:themeColor="accent2"/>
        </w:rPr>
        <w:t xml:space="preserve"> rorisa</w:t>
      </w:r>
      <w:r w:rsidR="00BC5D11" w:rsidRPr="00903865">
        <w:rPr>
          <w:rFonts w:ascii="Times New Roman" w:hAnsi="Times New Roman"/>
          <w:color w:val="C0504D" w:themeColor="accent2"/>
        </w:rPr>
        <w:t>ng</w:t>
      </w:r>
      <w:r w:rsidRPr="00903865">
        <w:rPr>
          <w:rFonts w:ascii="Times New Roman" w:hAnsi="Times New Roman"/>
          <w:color w:val="C0504D" w:themeColor="accent2"/>
        </w:rPr>
        <w:t xml:space="preserve"> sedirwa kgotsa sebopiwa go na</w:t>
      </w:r>
      <w:r w:rsidR="00D814DB" w:rsidRPr="00903865">
        <w:rPr>
          <w:rFonts w:ascii="Times New Roman" w:hAnsi="Times New Roman"/>
          <w:color w:val="C0504D" w:themeColor="accent2"/>
        </w:rPr>
        <w:t xml:space="preserve"> le go rorisa m</w:t>
      </w:r>
      <w:r w:rsidR="00BC5D11" w:rsidRPr="00903865">
        <w:rPr>
          <w:rFonts w:ascii="Times New Roman" w:hAnsi="Times New Roman"/>
          <w:color w:val="C0504D" w:themeColor="accent2"/>
        </w:rPr>
        <w:t>mopi wa sone. Phi</w:t>
      </w:r>
      <w:r w:rsidRPr="00903865">
        <w:rPr>
          <w:rFonts w:ascii="Times New Roman" w:hAnsi="Times New Roman"/>
          <w:color w:val="C0504D" w:themeColor="accent2"/>
        </w:rPr>
        <w:t>sego ya batho botlhe e ne e tshwanetse y</w:t>
      </w:r>
      <w:r w:rsidR="00D814DB" w:rsidRPr="00903865">
        <w:rPr>
          <w:rFonts w:ascii="Times New Roman" w:hAnsi="Times New Roman"/>
          <w:color w:val="C0504D" w:themeColor="accent2"/>
        </w:rPr>
        <w:t>a bo e lebisitswe kwa Modimong m</w:t>
      </w:r>
      <w:r w:rsidRPr="00903865">
        <w:rPr>
          <w:rFonts w:ascii="Times New Roman" w:hAnsi="Times New Roman"/>
          <w:color w:val="C0504D" w:themeColor="accent2"/>
        </w:rPr>
        <w:t>mopi wa dilo tsotlhe. Fela, go botlhokwa go itse fa lefatshe ka tsatsi lengwe le tlile go itse fa Modimo a le mongwe fela (Jesaya 37:20) – mo nakong e no, ba tla itse gore Modimo o esi, mme tsotlhe tse dingwe ke maithamako fela. Ka ntlha ya fa Modimo a le esi, gape o kgethegile (o boitshepo), e ne fela o tlile go rorisiwa ka nako eo (Tshenolo 15:4). “Morena o tla bo a le mogolo a le esi fela ka letsatsi leo” (Jesaya 2:11,17).</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p>
    <w:p w:rsidR="00BC5D11" w:rsidRPr="00903865" w:rsidRDefault="0087403D" w:rsidP="00090AD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Lefatshe la rona, maphelo a rona le dipelo tsa rona, di tletse tirelo medimo ya diseto. Jaanong, ke eng seo se leng phoso le go direla medimo e sele? Go bonala gonna teng ga tirelo medimo ya diseto go nyeny</w:t>
      </w:r>
      <w:r w:rsidR="00BC5D11" w:rsidRPr="00903865">
        <w:rPr>
          <w:rFonts w:ascii="Times New Roman" w:hAnsi="Times New Roman"/>
          <w:color w:val="C0504D" w:themeColor="accent2"/>
        </w:rPr>
        <w:t>efatsa Modimo yono yo o maatla y</w:t>
      </w:r>
      <w:r w:rsidRPr="00903865">
        <w:rPr>
          <w:rFonts w:ascii="Times New Roman" w:hAnsi="Times New Roman"/>
          <w:color w:val="C0504D" w:themeColor="accent2"/>
        </w:rPr>
        <w:t>o re buang ka ga e</w:t>
      </w:r>
      <w:r w:rsidR="00D814DB" w:rsidRPr="00903865">
        <w:rPr>
          <w:rFonts w:ascii="Times New Roman" w:hAnsi="Times New Roman"/>
          <w:color w:val="C0504D" w:themeColor="accent2"/>
        </w:rPr>
        <w:t xml:space="preserve"> </w:t>
      </w:r>
      <w:r w:rsidRPr="00903865">
        <w:rPr>
          <w:rFonts w:ascii="Times New Roman" w:hAnsi="Times New Roman"/>
          <w:color w:val="C0504D" w:themeColor="accent2"/>
        </w:rPr>
        <w:t>ne. Go dira Mothata-yotlhe go mo tshwantsha le kota kgotsa petlo ya l</w:t>
      </w:r>
      <w:r w:rsidR="00D814DB" w:rsidRPr="00903865">
        <w:rPr>
          <w:rFonts w:ascii="Times New Roman" w:hAnsi="Times New Roman"/>
          <w:color w:val="C0504D" w:themeColor="accent2"/>
        </w:rPr>
        <w:t>etlapa, gongwe go mo dira isago</w:t>
      </w:r>
      <w:r w:rsidRPr="00903865">
        <w:rPr>
          <w:rFonts w:ascii="Times New Roman" w:hAnsi="Times New Roman"/>
          <w:color w:val="C0504D" w:themeColor="accent2"/>
        </w:rPr>
        <w:t xml:space="preserve"> ya dithuto tsa me, kgotsa go bona ntlo e e mabonobono e ntsha. Ka go rialo, sengwe le sengwe seo se nyenyefatsang bogolo, kitso ya </w:t>
      </w:r>
      <w:r w:rsidR="00BC5D11" w:rsidRPr="00903865">
        <w:rPr>
          <w:rFonts w:ascii="Times New Roman" w:hAnsi="Times New Roman"/>
          <w:color w:val="C0504D" w:themeColor="accent2"/>
        </w:rPr>
        <w:t>go gakgamatsa</w:t>
      </w:r>
      <w:r w:rsidRPr="00903865">
        <w:rPr>
          <w:rFonts w:ascii="Times New Roman" w:hAnsi="Times New Roman"/>
          <w:color w:val="C0504D" w:themeColor="accent2"/>
        </w:rPr>
        <w:t>, maikatlapelo le go makatsa ga Modimo, tsotlhe tseno fa di tlosa</w:t>
      </w:r>
      <w:r w:rsidR="00BC5D11" w:rsidRPr="00903865">
        <w:rPr>
          <w:rFonts w:ascii="Times New Roman" w:hAnsi="Times New Roman"/>
          <w:color w:val="C0504D" w:themeColor="accent2"/>
        </w:rPr>
        <w:t xml:space="preserve"> Modimo mo  go</w:t>
      </w:r>
      <w:r w:rsidRPr="00903865">
        <w:rPr>
          <w:rFonts w:ascii="Times New Roman" w:hAnsi="Times New Roman"/>
          <w:color w:val="C0504D" w:themeColor="accent2"/>
        </w:rPr>
        <w:t xml:space="preserve"> rona go tshwana le ge re rorisa medi</w:t>
      </w:r>
      <w:r w:rsidR="00BC5D11" w:rsidRPr="00903865">
        <w:rPr>
          <w:rFonts w:ascii="Times New Roman" w:hAnsi="Times New Roman"/>
          <w:color w:val="C0504D" w:themeColor="accent2"/>
        </w:rPr>
        <w:t xml:space="preserve">mo ya diseto. Nako le nako mo  go </w:t>
      </w:r>
      <w:r w:rsidR="00BC5D11" w:rsidRPr="00903865">
        <w:rPr>
          <w:rFonts w:ascii="Times New Roman" w:hAnsi="Times New Roman"/>
          <w:color w:val="C0504D" w:themeColor="accent2"/>
        </w:rPr>
        <w:lastRenderedPageBreak/>
        <w:t xml:space="preserve">rona, Modimo o tla kwa </w:t>
      </w:r>
      <w:r w:rsidRPr="00903865">
        <w:rPr>
          <w:rFonts w:ascii="Times New Roman" w:hAnsi="Times New Roman"/>
          <w:color w:val="C0504D" w:themeColor="accent2"/>
        </w:rPr>
        <w:t>bofelo</w:t>
      </w:r>
      <w:r w:rsidR="00BC5D11" w:rsidRPr="00903865">
        <w:rPr>
          <w:rFonts w:ascii="Times New Roman" w:hAnsi="Times New Roman"/>
          <w:color w:val="C0504D" w:themeColor="accent2"/>
        </w:rPr>
        <w:t>ng</w:t>
      </w:r>
      <w:r w:rsidRPr="00903865">
        <w:rPr>
          <w:rFonts w:ascii="Times New Roman" w:hAnsi="Times New Roman"/>
          <w:color w:val="C0504D" w:themeColor="accent2"/>
        </w:rPr>
        <w:t xml:space="preserve"> mo ditshwetsong tsa rona, gantsi ka ntlha ya mathata ao re rakanang nao mo</w:t>
      </w:r>
      <w:r w:rsidR="00BC5D11" w:rsidRPr="00903865">
        <w:rPr>
          <w:rFonts w:ascii="Times New Roman" w:hAnsi="Times New Roman"/>
          <w:color w:val="C0504D" w:themeColor="accent2"/>
        </w:rPr>
        <w:t xml:space="preserve"> maphelong</w:t>
      </w:r>
      <w:r w:rsidRPr="00903865">
        <w:rPr>
          <w:rFonts w:ascii="Times New Roman" w:hAnsi="Times New Roman"/>
          <w:color w:val="C0504D" w:themeColor="accent2"/>
        </w:rPr>
        <w:t xml:space="preserve">  a rona – gongwe o tlhoka madi a go baakanya sejanaga sa gago, gongwe ntlo e</w:t>
      </w:r>
      <w:r w:rsidR="00D814DB" w:rsidRPr="00903865">
        <w:rPr>
          <w:rFonts w:ascii="Times New Roman" w:hAnsi="Times New Roman"/>
          <w:color w:val="C0504D" w:themeColor="accent2"/>
        </w:rPr>
        <w:t xml:space="preserve"> </w:t>
      </w:r>
      <w:r w:rsidRPr="00903865">
        <w:rPr>
          <w:rFonts w:ascii="Times New Roman" w:hAnsi="Times New Roman"/>
          <w:color w:val="C0504D" w:themeColor="accent2"/>
        </w:rPr>
        <w:t>a nela ga o kgone go e baakanya, kgotsa letlhaba-phefo la yone le thubegile fa e le la</w:t>
      </w:r>
      <w:r w:rsidR="00B41D5A" w:rsidRPr="00903865">
        <w:rPr>
          <w:rFonts w:ascii="Times New Roman" w:hAnsi="Times New Roman"/>
          <w:color w:val="C0504D" w:themeColor="accent2"/>
        </w:rPr>
        <w:t xml:space="preserve"> galase, jalo le jalo. Motho o </w:t>
      </w:r>
      <w:r w:rsidRPr="00903865">
        <w:rPr>
          <w:rFonts w:ascii="Times New Roman" w:hAnsi="Times New Roman"/>
          <w:color w:val="C0504D" w:themeColor="accent2"/>
        </w:rPr>
        <w:t xml:space="preserve"> ka lela gantsi fa o akanya ka fao Modimo a gopolwang fela fa go le mathata.</w:t>
      </w:r>
    </w:p>
    <w:p w:rsidR="0087403D" w:rsidRPr="00903865" w:rsidRDefault="0087403D" w:rsidP="0087403D">
      <w:pPr>
        <w:pStyle w:val="NormalWeb"/>
        <w:spacing w:before="0" w:beforeAutospacing="0" w:after="0" w:afterAutospacing="0"/>
        <w:rPr>
          <w:rFonts w:ascii="Times New Roman" w:hAnsi="Times New Roman"/>
          <w:smallCaps/>
          <w:color w:val="C0504D" w:themeColor="accent2"/>
        </w:rPr>
      </w:pPr>
      <w:r w:rsidRPr="00903865">
        <w:rPr>
          <w:rFonts w:ascii="Times New Roman" w:hAnsi="Times New Roman"/>
          <w:b/>
          <w:smallCaps/>
          <w:color w:val="C0504D" w:themeColor="accent2"/>
          <w:sz w:val="28"/>
          <w:szCs w:val="28"/>
        </w:rPr>
        <w:t>T</w:t>
      </w:r>
      <w:r w:rsidRPr="00903865">
        <w:rPr>
          <w:rFonts w:ascii="Times New Roman" w:hAnsi="Times New Roman"/>
          <w:smallCaps/>
          <w:color w:val="C0504D" w:themeColor="accent2"/>
        </w:rPr>
        <w:t>umelo</w:t>
      </w:r>
    </w:p>
    <w:p w:rsidR="0087403D" w:rsidRPr="00903865" w:rsidRDefault="0087403D" w:rsidP="0087403D">
      <w:pPr>
        <w:pStyle w:val="NormalWeb"/>
        <w:spacing w:before="0" w:beforeAutospacing="0" w:after="0" w:afterAutospacing="0"/>
        <w:rPr>
          <w:rFonts w:ascii="Times New Roman" w:hAnsi="Times New Roman"/>
          <w:b/>
          <w:smallCaps/>
          <w:color w:val="C0504D" w:themeColor="accent2"/>
        </w:rPr>
      </w:pPr>
      <w:r w:rsidRPr="00903865">
        <w:rPr>
          <w:rFonts w:ascii="Times New Roman" w:hAnsi="Times New Roman"/>
          <w:b/>
          <w:smallCaps/>
          <w:color w:val="C0504D" w:themeColor="accent2"/>
        </w:rPr>
        <w:tab/>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Kopano ya Modimo e amanngwa le maatla a gagw</w:t>
      </w:r>
      <w:r w:rsidR="00A07F62" w:rsidRPr="00903865">
        <w:rPr>
          <w:rFonts w:ascii="Times New Roman" w:hAnsi="Times New Roman"/>
          <w:color w:val="C0504D" w:themeColor="accent2"/>
        </w:rPr>
        <w:t>e mo  go</w:t>
      </w:r>
      <w:r w:rsidRPr="00903865">
        <w:rPr>
          <w:rFonts w:ascii="Times New Roman" w:hAnsi="Times New Roman"/>
          <w:color w:val="C0504D" w:themeColor="accent2"/>
        </w:rPr>
        <w:t xml:space="preserve"> rona: “O mongwe fela [ka go rialo] seo pelo ya ona e se ratang o a se dira! Gonne o tla dirafatsa se o se mpeetseng” (Jobe 23:13,14). Kakanyo ya boammaaruri e amanngwa le ntlha ya gore go Modimo a le esi fela (Jesaya 45:5,6,14,18,21,22). Seno, bokao ba son</w:t>
      </w:r>
      <w:r w:rsidR="00A07F62" w:rsidRPr="00903865">
        <w:rPr>
          <w:rFonts w:ascii="Times New Roman" w:hAnsi="Times New Roman"/>
          <w:color w:val="C0504D" w:themeColor="accent2"/>
        </w:rPr>
        <w:t>e ke gore: tsotlhe tseo Modimo O</w:t>
      </w:r>
      <w:r w:rsidR="00B41D5A" w:rsidRPr="00903865">
        <w:rPr>
          <w:rFonts w:ascii="Times New Roman" w:hAnsi="Times New Roman"/>
          <w:color w:val="C0504D" w:themeColor="accent2"/>
        </w:rPr>
        <w:t xml:space="preserve"> neng</w:t>
      </w:r>
      <w:r w:rsidRPr="00903865">
        <w:rPr>
          <w:rFonts w:ascii="Times New Roman" w:hAnsi="Times New Roman"/>
          <w:color w:val="C0504D" w:themeColor="accent2"/>
        </w:rPr>
        <w:t xml:space="preserve"> a di buang ke boammaaruri fela; ka gonne go se Modimo ope o sele. Ka go rialo Modimo a le esi o re neetse Tumelo, Tsholofelo jalo le jalo (Baefeso 4:4-6). Dithuto tsa ditumelo tse dingwe di ka se amogelesege mo g</w:t>
      </w:r>
      <w:r w:rsidR="00A07F62" w:rsidRPr="00903865">
        <w:rPr>
          <w:rFonts w:ascii="Times New Roman" w:hAnsi="Times New Roman"/>
          <w:color w:val="C0504D" w:themeColor="accent2"/>
        </w:rPr>
        <w:t>o rona. Ke ka moo botlhokwa b</w:t>
      </w:r>
      <w:r w:rsidRPr="00903865">
        <w:rPr>
          <w:rFonts w:ascii="Times New Roman" w:hAnsi="Times New Roman"/>
          <w:color w:val="C0504D" w:themeColor="accent2"/>
        </w:rPr>
        <w:t>a kopano ya Modimo bo neng bo le kwa setlhoeng go dumelwa, fela jalo tumelo e no e tshwanna go laola maphelo a rona, tsatsi le letsatsi, ura nngwe le nngwe.</w:t>
      </w:r>
    </w:p>
    <w:p w:rsidR="0087403D" w:rsidRPr="00903865" w:rsidRDefault="0087403D" w:rsidP="0087403D">
      <w:pPr>
        <w:pStyle w:val="NormalWeb"/>
        <w:spacing w:before="0" w:beforeAutospacing="0" w:after="0" w:afterAutospacing="0"/>
        <w:ind w:firstLine="720"/>
        <w:rPr>
          <w:rFonts w:ascii="Times New Roman" w:hAnsi="Times New Roman"/>
          <w:color w:val="C0504D" w:themeColor="accent2"/>
        </w:rPr>
      </w:pPr>
    </w:p>
    <w:p w:rsidR="00F00028" w:rsidRPr="00903865" w:rsidRDefault="0087403D" w:rsidP="00090AD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Dafita o ne a tshwannwa ke go ikgopotsa, fa a ne a re: “Didimalela Modimo fela [Modimo a le esi]; mowa wa me; gonne se ke se lebeletseng se tswa mo go ona [fela]” (Pesalome 62:5). Go Modimo a le esi fela, moo thuso e tswang teng, le moo maatla a tswang teng fela – ka go rialo bongwe-fela ba Modimo bo rotloetsa tumelo ya rona go e</w:t>
      </w:r>
      <w:r w:rsidR="00B41D5A" w:rsidRPr="00903865">
        <w:rPr>
          <w:rFonts w:ascii="Times New Roman" w:hAnsi="Times New Roman"/>
          <w:color w:val="C0504D" w:themeColor="accent2"/>
        </w:rPr>
        <w:t xml:space="preserve"> </w:t>
      </w:r>
      <w:r w:rsidRPr="00903865">
        <w:rPr>
          <w:rFonts w:ascii="Times New Roman" w:hAnsi="Times New Roman"/>
          <w:color w:val="C0504D" w:themeColor="accent2"/>
        </w:rPr>
        <w:t>ne. Seno se ne sa rotloetsa Asa go l</w:t>
      </w:r>
      <w:r w:rsidR="00B41D5A" w:rsidRPr="00903865">
        <w:rPr>
          <w:rFonts w:ascii="Times New Roman" w:hAnsi="Times New Roman"/>
          <w:color w:val="C0504D" w:themeColor="accent2"/>
        </w:rPr>
        <w:t>e</w:t>
      </w:r>
      <w:r w:rsidRPr="00903865">
        <w:rPr>
          <w:rFonts w:ascii="Times New Roman" w:hAnsi="Times New Roman"/>
          <w:color w:val="C0504D" w:themeColor="accent2"/>
        </w:rPr>
        <w:t xml:space="preserve">lela kwa Modimong ‘Yahweh’ ka tumelo fa a re: Morena ga go na ope kwa ntle ga gago yo o ka thusang..... Re thuse, Morena Modimo wa rona, gonne re ikaega ka wena” (2 Ditirafalo 14:11). Fa re soboka, Jakobo 2:14-18 go buiwa ka ga kopano gareng ga tumelo le ditiro (go dira). Ga go makatse fa temana ya 2:19 e re, o </w:t>
      </w:r>
      <w:r w:rsidR="00F00028" w:rsidRPr="00903865">
        <w:rPr>
          <w:rFonts w:ascii="Times New Roman" w:hAnsi="Times New Roman"/>
          <w:color w:val="C0504D" w:themeColor="accent2"/>
        </w:rPr>
        <w:t xml:space="preserve">e bala o tlhokomela </w:t>
      </w:r>
      <w:r w:rsidR="00B41D5A" w:rsidRPr="00903865">
        <w:rPr>
          <w:rFonts w:ascii="Times New Roman" w:hAnsi="Times New Roman"/>
          <w:color w:val="C0504D" w:themeColor="accent2"/>
        </w:rPr>
        <w:t>modi-</w:t>
      </w:r>
      <w:r w:rsidR="00F00028" w:rsidRPr="00903865">
        <w:rPr>
          <w:rFonts w:ascii="Times New Roman" w:hAnsi="Times New Roman"/>
          <w:color w:val="C0504D" w:themeColor="accent2"/>
        </w:rPr>
        <w:t>kgang ‘context’</w:t>
      </w:r>
      <w:r w:rsidRPr="00903865">
        <w:rPr>
          <w:rFonts w:ascii="Times New Roman" w:hAnsi="Times New Roman"/>
          <w:color w:val="C0504D" w:themeColor="accent2"/>
        </w:rPr>
        <w:t>: “Wena o dumela gore go na le Modimo o le mongwe fela; o dira sentle”. Go</w:t>
      </w:r>
      <w:r w:rsidR="00B41D5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na le tumelo mo bongweng fela ba Modimo go tlile go dira gore o obamele ditiro, ke gore: ‘go dira </w:t>
      </w:r>
      <w:r w:rsidRPr="00903865">
        <w:rPr>
          <w:rFonts w:ascii="Times New Roman" w:hAnsi="Times New Roman"/>
          <w:color w:val="C0504D" w:themeColor="accent2"/>
        </w:rPr>
        <w:lastRenderedPageBreak/>
        <w:t xml:space="preserve">sentle’. Iseraele ga e kake ya botsolotsa Modimo; ke gore: Modimo ga o kitla o araba dithapelo tsa bone, ka ntlha ya gore ba rorisa medimo e sele, e tswe Modimo a le bongwefela (Hesekilele 20:31). Thapelo go Modimo a le </w:t>
      </w:r>
      <w:r w:rsidR="00B41D5A" w:rsidRPr="00903865">
        <w:rPr>
          <w:rFonts w:ascii="Times New Roman" w:hAnsi="Times New Roman"/>
          <w:color w:val="C0504D" w:themeColor="accent2"/>
        </w:rPr>
        <w:t>es</w:t>
      </w:r>
      <w:r w:rsidRPr="00903865">
        <w:rPr>
          <w:rFonts w:ascii="Times New Roman" w:hAnsi="Times New Roman"/>
          <w:color w:val="C0504D" w:themeColor="accent2"/>
        </w:rPr>
        <w:t xml:space="preserve">i, le go lopa ka botshepegi go Modimo a le esi fela, re tshepa e ne fela kwa ntle ga tse dingwe, ke </w:t>
      </w:r>
      <w:r w:rsidR="00F00028" w:rsidRPr="00903865">
        <w:rPr>
          <w:rFonts w:ascii="Times New Roman" w:hAnsi="Times New Roman"/>
          <w:color w:val="C0504D" w:themeColor="accent2"/>
        </w:rPr>
        <w:t>go rorisa Modimo a le</w:t>
      </w:r>
      <w:r w:rsidRPr="00903865">
        <w:rPr>
          <w:rFonts w:ascii="Times New Roman" w:hAnsi="Times New Roman"/>
          <w:color w:val="C0504D" w:themeColor="accent2"/>
        </w:rPr>
        <w:t xml:space="preserve"> esi. Fa e le gore ka boammaaruri re dumela mo Modimong a le esi fela. Ka go rialo, fa re dumela mo Modimong a le esi fela, ga re</w:t>
      </w:r>
      <w:r w:rsidR="00B41D5A" w:rsidRPr="00903865">
        <w:rPr>
          <w:rFonts w:ascii="Times New Roman" w:hAnsi="Times New Roman"/>
          <w:color w:val="C0504D" w:themeColor="accent2"/>
        </w:rPr>
        <w:t xml:space="preserve"> </w:t>
      </w:r>
      <w:r w:rsidRPr="00903865">
        <w:rPr>
          <w:rFonts w:ascii="Times New Roman" w:hAnsi="Times New Roman"/>
          <w:color w:val="C0504D" w:themeColor="accent2"/>
        </w:rPr>
        <w:t>a tshwanna go ikobonya fa re lopa sengwe go tswa go e</w:t>
      </w:r>
      <w:r w:rsidR="00B41D5A" w:rsidRPr="00903865">
        <w:rPr>
          <w:rFonts w:ascii="Times New Roman" w:hAnsi="Times New Roman"/>
          <w:color w:val="C0504D" w:themeColor="accent2"/>
        </w:rPr>
        <w:t xml:space="preserve"> </w:t>
      </w:r>
      <w:r w:rsidRPr="00903865">
        <w:rPr>
          <w:rFonts w:ascii="Times New Roman" w:hAnsi="Times New Roman"/>
          <w:color w:val="C0504D" w:themeColor="accent2"/>
        </w:rPr>
        <w:t>ne – ka gonne ke tsela nngwe ya thoriso go ena.</w:t>
      </w:r>
    </w:p>
    <w:p w:rsidR="0087403D" w:rsidRPr="00903865" w:rsidRDefault="0087403D" w:rsidP="0087403D">
      <w:pPr>
        <w:pStyle w:val="Heading4"/>
        <w:jc w:val="both"/>
        <w:rPr>
          <w:b w:val="0"/>
          <w:smallCaps/>
          <w:color w:val="C0504D" w:themeColor="accent2"/>
          <w:sz w:val="24"/>
          <w:szCs w:val="24"/>
        </w:rPr>
      </w:pPr>
      <w:r w:rsidRPr="00903865">
        <w:rPr>
          <w:smallCaps/>
          <w:color w:val="C0504D" w:themeColor="accent2"/>
          <w:sz w:val="28"/>
          <w:szCs w:val="28"/>
        </w:rPr>
        <w:t>B</w:t>
      </w:r>
      <w:r w:rsidRPr="00903865">
        <w:rPr>
          <w:b w:val="0"/>
          <w:smallCaps/>
          <w:color w:val="C0504D" w:themeColor="accent2"/>
          <w:sz w:val="24"/>
          <w:szCs w:val="24"/>
        </w:rPr>
        <w:t>ongwefela</w:t>
      </w:r>
    </w:p>
    <w:p w:rsidR="00F00028" w:rsidRPr="00903865" w:rsidRDefault="0087403D" w:rsidP="00090AD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Poulo,</w:t>
      </w:r>
      <w:r w:rsidR="00F00028" w:rsidRPr="00903865">
        <w:rPr>
          <w:rFonts w:ascii="Times New Roman" w:hAnsi="Times New Roman"/>
          <w:color w:val="C0504D" w:themeColor="accent2"/>
        </w:rPr>
        <w:t xml:space="preserve"> a kwalela bao ba neng ba gopola</w:t>
      </w:r>
      <w:r w:rsidRPr="00903865">
        <w:rPr>
          <w:rFonts w:ascii="Times New Roman" w:hAnsi="Times New Roman"/>
          <w:color w:val="C0504D" w:themeColor="accent2"/>
        </w:rPr>
        <w:t xml:space="preserve"> fa ba dumela mo Modimong a le esi fela, o ne a tshwannwa ke go ba gopotsa go re, lebaka leno le le botlhofo </w:t>
      </w:r>
      <w:r w:rsidR="00F00028" w:rsidRPr="00903865">
        <w:rPr>
          <w:rFonts w:ascii="Times New Roman" w:hAnsi="Times New Roman"/>
          <w:color w:val="C0504D" w:themeColor="accent2"/>
        </w:rPr>
        <w:t xml:space="preserve">go le tlhaloganya, </w:t>
      </w:r>
      <w:r w:rsidRPr="00903865">
        <w:rPr>
          <w:rFonts w:ascii="Times New Roman" w:hAnsi="Times New Roman"/>
          <w:color w:val="C0504D" w:themeColor="accent2"/>
        </w:rPr>
        <w:t xml:space="preserve">le tlhoka </w:t>
      </w:r>
      <w:r w:rsidR="00F00028" w:rsidRPr="00903865">
        <w:rPr>
          <w:rFonts w:ascii="Times New Roman" w:hAnsi="Times New Roman"/>
          <w:color w:val="C0504D" w:themeColor="accent2"/>
        </w:rPr>
        <w:t>kopano</w:t>
      </w:r>
      <w:r w:rsidRPr="00903865">
        <w:rPr>
          <w:rFonts w:ascii="Times New Roman" w:hAnsi="Times New Roman"/>
          <w:color w:val="C0504D" w:themeColor="accent2"/>
        </w:rPr>
        <w:t xml:space="preserve"> gareng ga bana ba Modimo, ka re bone fa Modimo a re tshola ka go lekana, fela jaaka Rara wa boammaaruri: “ka e le gore Modimo ke o le mongwe fela; ba ba rupileng o tla ba siamisa mo tumelong, le ba ba sa rupang o ba siamisa ka tumelo” (Baroma 3:30).</w:t>
      </w:r>
    </w:p>
    <w:p w:rsidR="008317D7" w:rsidRPr="00903865" w:rsidRDefault="008317D7" w:rsidP="00861730">
      <w:pPr>
        <w:pStyle w:val="sectionheading"/>
        <w:rPr>
          <w:rFonts w:ascii="Impact" w:hAnsi="Impact"/>
          <w:color w:val="C0504D" w:themeColor="accent2"/>
          <w:sz w:val="28"/>
          <w:szCs w:val="28"/>
        </w:rPr>
      </w:pPr>
      <w:r w:rsidRPr="00903865">
        <w:rPr>
          <w:rFonts w:ascii="Impact" w:hAnsi="Impact"/>
          <w:color w:val="C0504D" w:themeColor="accent2"/>
          <w:sz w:val="28"/>
          <w:szCs w:val="28"/>
        </w:rPr>
        <w:t xml:space="preserve">1.4 </w:t>
      </w:r>
      <w:r w:rsidRPr="00903865">
        <w:rPr>
          <w:rFonts w:ascii="Impact" w:hAnsi="Impact"/>
          <w:color w:val="C0504D" w:themeColor="accent2"/>
          <w:sz w:val="28"/>
          <w:szCs w:val="28"/>
        </w:rPr>
        <w:tab/>
      </w:r>
      <w:r w:rsidR="0087403D" w:rsidRPr="00903865">
        <w:rPr>
          <w:rFonts w:ascii="Impact" w:hAnsi="Impact"/>
          <w:color w:val="C0504D" w:themeColor="accent2"/>
          <w:sz w:val="28"/>
          <w:szCs w:val="28"/>
        </w:rPr>
        <w:t>Baengele</w:t>
      </w:r>
    </w:p>
    <w:p w:rsidR="00EF2814" w:rsidRPr="00903865" w:rsidRDefault="00EF2814" w:rsidP="0032606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sotlhe tseo re di lebeletseng mo thutong e no go fitlha jaanong, di tla kopana fa re </w:t>
      </w:r>
      <w:r w:rsidR="008B7162"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lebelela thuto ya Baengele:</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1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batho jaaka rona</w:t>
      </w:r>
    </w:p>
    <w:p w:rsidR="00EF2814" w:rsidRPr="00903865" w:rsidRDefault="00EF2814" w:rsidP="00840FE9">
      <w:pPr>
        <w:pStyle w:val="NoSpacing"/>
        <w:numPr>
          <w:ilvl w:val="0"/>
          <w:numId w:val="1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 rwele leina la Modimo</w:t>
      </w:r>
    </w:p>
    <w:p w:rsidR="00EF2814" w:rsidRPr="00903865" w:rsidRDefault="00EF2814" w:rsidP="00840FE9">
      <w:pPr>
        <w:pStyle w:val="NoSpacing"/>
        <w:numPr>
          <w:ilvl w:val="0"/>
          <w:numId w:val="1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di diris</w:t>
      </w:r>
      <w:r w:rsidR="008B7162"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tseo mowa wa Modimo o dirang ka tsone go</w:t>
      </w:r>
      <w:r w:rsidR="008B716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Dira thato ya </w:t>
      </w:r>
      <w:r w:rsidR="008B7162" w:rsidRPr="00903865">
        <w:rPr>
          <w:rFonts w:ascii="Times New Roman" w:hAnsi="Times New Roman"/>
          <w:color w:val="C0504D" w:themeColor="accent2"/>
          <w:sz w:val="24"/>
          <w:szCs w:val="24"/>
        </w:rPr>
        <w:t>Modimo:</w:t>
      </w:r>
    </w:p>
    <w:p w:rsidR="008B7162" w:rsidRPr="00903865" w:rsidRDefault="008B7162" w:rsidP="008B7162">
      <w:pPr>
        <w:pStyle w:val="NoSpacing"/>
        <w:ind w:left="720"/>
        <w:jc w:val="both"/>
        <w:rPr>
          <w:rFonts w:ascii="Times New Roman" w:hAnsi="Times New Roman"/>
          <w:color w:val="C0504D" w:themeColor="accent2"/>
          <w:sz w:val="24"/>
          <w:szCs w:val="24"/>
        </w:rPr>
      </w:pPr>
    </w:p>
    <w:p w:rsidR="00EF2814" w:rsidRPr="00903865" w:rsidRDefault="008B7162" w:rsidP="00840FE9">
      <w:pPr>
        <w:pStyle w:val="NoSpacing"/>
        <w:numPr>
          <w:ilvl w:val="1"/>
          <w:numId w:val="1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ya ka </w:t>
      </w:r>
      <w:r w:rsidR="00EF2814" w:rsidRPr="00903865">
        <w:rPr>
          <w:rFonts w:ascii="Times New Roman" w:hAnsi="Times New Roman"/>
          <w:color w:val="C0504D" w:themeColor="accent2"/>
          <w:sz w:val="24"/>
          <w:szCs w:val="24"/>
        </w:rPr>
        <w:t xml:space="preserve">maikaelelo, le semelo sa </w:t>
      </w:r>
      <w:r w:rsidRPr="00903865">
        <w:rPr>
          <w:rFonts w:ascii="Times New Roman" w:hAnsi="Times New Roman"/>
          <w:color w:val="C0504D" w:themeColor="accent2"/>
          <w:sz w:val="24"/>
          <w:szCs w:val="24"/>
        </w:rPr>
        <w:t>Modimo</w:t>
      </w:r>
    </w:p>
    <w:p w:rsidR="00EF2814" w:rsidRPr="00903865" w:rsidRDefault="00326068" w:rsidP="00840FE9">
      <w:pPr>
        <w:pStyle w:val="NoSpacing"/>
        <w:numPr>
          <w:ilvl w:val="1"/>
          <w:numId w:val="1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jaalo didiriswa tseno </w:t>
      </w:r>
      <w:r w:rsidR="008B7162" w:rsidRPr="00903865">
        <w:rPr>
          <w:rFonts w:ascii="Times New Roman" w:hAnsi="Times New Roman"/>
          <w:color w:val="C0504D" w:themeColor="accent2"/>
          <w:sz w:val="24"/>
          <w:szCs w:val="24"/>
        </w:rPr>
        <w:t xml:space="preserve">(Baengele) e </w:t>
      </w:r>
      <w:r w:rsidRPr="00903865">
        <w:rPr>
          <w:rFonts w:ascii="Times New Roman" w:hAnsi="Times New Roman"/>
          <w:color w:val="C0504D" w:themeColor="accent2"/>
          <w:sz w:val="24"/>
          <w:szCs w:val="24"/>
        </w:rPr>
        <w:t xml:space="preserve">nne </w:t>
      </w:r>
      <w:r w:rsidR="008B7162" w:rsidRPr="00903865">
        <w:rPr>
          <w:rFonts w:ascii="Times New Roman" w:hAnsi="Times New Roman"/>
          <w:color w:val="C0504D" w:themeColor="accent2"/>
          <w:sz w:val="24"/>
          <w:szCs w:val="24"/>
        </w:rPr>
        <w:t xml:space="preserve">ka fao Modimo a </w:t>
      </w:r>
      <w:r w:rsidR="00544999" w:rsidRPr="00903865">
        <w:rPr>
          <w:rFonts w:ascii="Times New Roman" w:hAnsi="Times New Roman"/>
          <w:color w:val="C0504D" w:themeColor="accent2"/>
          <w:sz w:val="24"/>
          <w:szCs w:val="24"/>
        </w:rPr>
        <w:t>iponatsang ka teng.</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32606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tlhagisitse mo thutong ya bofelo eo re ithutileng yone gore: lefoko la seheberu leo le fetoletsweng “Modimo/God” ke “Elohim”, leo bokao ba lone e leng “ b</w:t>
      </w:r>
      <w:r w:rsidR="00326068" w:rsidRPr="00903865">
        <w:rPr>
          <w:rFonts w:ascii="Times New Roman" w:hAnsi="Times New Roman"/>
          <w:color w:val="C0504D" w:themeColor="accent2"/>
          <w:sz w:val="24"/>
          <w:szCs w:val="24"/>
        </w:rPr>
        <w:t xml:space="preserve">ao ba leng maatla (mighty </w:t>
      </w:r>
      <w:r w:rsidR="00326068" w:rsidRPr="00903865">
        <w:rPr>
          <w:rFonts w:ascii="Times New Roman" w:hAnsi="Times New Roman"/>
          <w:color w:val="C0504D" w:themeColor="accent2"/>
          <w:sz w:val="24"/>
          <w:szCs w:val="24"/>
        </w:rPr>
        <w:lastRenderedPageBreak/>
        <w:t xml:space="preserve">ones)”, </w:t>
      </w:r>
      <w:r w:rsidRPr="00903865">
        <w:rPr>
          <w:rFonts w:ascii="Times New Roman" w:hAnsi="Times New Roman"/>
          <w:color w:val="C0504D" w:themeColor="accent2"/>
          <w:sz w:val="24"/>
          <w:szCs w:val="24"/>
        </w:rPr>
        <w:t>bao ba rweleng Leina la Modimo, le bone ba ka bidiwa Modimo, ka ntlha ya kamano ya bo</w:t>
      </w:r>
      <w:r w:rsidR="00326068" w:rsidRPr="00903865">
        <w:rPr>
          <w:rFonts w:ascii="Times New Roman" w:hAnsi="Times New Roman"/>
          <w:color w:val="C0504D" w:themeColor="accent2"/>
          <w:sz w:val="24"/>
          <w:szCs w:val="24"/>
        </w:rPr>
        <w:t>ne le Modimo. Dip</w:t>
      </w:r>
      <w:r w:rsidRPr="00903865">
        <w:rPr>
          <w:rFonts w:ascii="Times New Roman" w:hAnsi="Times New Roman"/>
          <w:color w:val="C0504D" w:themeColor="accent2"/>
          <w:sz w:val="24"/>
          <w:szCs w:val="24"/>
        </w:rPr>
        <w:t>hedi tseno ke Baengele.</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32606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gatiso ka ga tlholego ya lefatshe jaaka re e buisa mo bukeng ya Genesi kgaolo ya 1, e re bolelela gore: Modimo o buile ditaelo dingwe tseo di amanang le tlholego, “mme ga diragala”. E ne e le Baengele bao ba neng ba diragatsa ditaelo tseno:</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32606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engele ba gagwe, lona dinatla tse di thata, ba lo dirafatsang lefoko la gagwe ka go utlwa lentswe la lefoko la gagwe.” (Pesalome 103:20)</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32606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no se raa gore fa re buisa ka fao Modimo o bopileng lefatshe ka gone; tiro yotlhe e no, e ne e dirwa ke Baengele ba O na. Buka ya Jobe 38:4-7 e tlhagisa kakanyo e no le yone. Jaanong ke nako e ntle go sobokanya di</w:t>
      </w:r>
      <w:r w:rsidR="00326068" w:rsidRPr="00903865">
        <w:rPr>
          <w:rFonts w:ascii="Times New Roman" w:hAnsi="Times New Roman"/>
          <w:color w:val="C0504D" w:themeColor="accent2"/>
          <w:sz w:val="24"/>
          <w:szCs w:val="24"/>
        </w:rPr>
        <w:t>tiragalo tsa tlholego jaaka re di</w:t>
      </w:r>
      <w:r w:rsidRPr="00903865">
        <w:rPr>
          <w:rFonts w:ascii="Times New Roman" w:hAnsi="Times New Roman"/>
          <w:color w:val="C0504D" w:themeColor="accent2"/>
          <w:sz w:val="24"/>
          <w:szCs w:val="24"/>
        </w:rPr>
        <w:t xml:space="preserve"> kwaletswe mo go Genesi 1:</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satsi la 1</w:t>
      </w:r>
      <w:r w:rsidR="00544999" w:rsidRPr="00903865">
        <w:rPr>
          <w:rFonts w:ascii="Times New Roman" w:hAnsi="Times New Roman"/>
          <w:color w:val="C0504D" w:themeColor="accent2"/>
          <w:sz w:val="24"/>
          <w:szCs w:val="24"/>
        </w:rPr>
        <w:t xml:space="preserve"> “Modimo wa re: A gonne le</w:t>
      </w:r>
      <w:r w:rsidRPr="00903865">
        <w:rPr>
          <w:rFonts w:ascii="Times New Roman" w:hAnsi="Times New Roman"/>
          <w:color w:val="C0504D" w:themeColor="accent2"/>
          <w:sz w:val="24"/>
          <w:szCs w:val="24"/>
        </w:rPr>
        <w:t>sedi, mme lesedi la nna teng” (temana ya 3)</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satsi la 2</w:t>
      </w:r>
      <w:r w:rsidRPr="00903865">
        <w:rPr>
          <w:rFonts w:ascii="Times New Roman" w:hAnsi="Times New Roman"/>
          <w:color w:val="C0504D" w:themeColor="accent2"/>
          <w:sz w:val="24"/>
          <w:szCs w:val="24"/>
        </w:rPr>
        <w:t xml:space="preserve"> “Modimo wa ba wa re: A go nne loapi fa gare ga metsi. Mme ga dirafala jalo.Modimo wa dira loapi go kgaoganya metsi a kwa tlase ga loapi le metsi a a kwa godimo ga loapi.” (ditemana 6-7)</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satsi la 3</w:t>
      </w:r>
      <w:r w:rsidRPr="00903865">
        <w:rPr>
          <w:rFonts w:ascii="Times New Roman" w:hAnsi="Times New Roman"/>
          <w:color w:val="C0504D" w:themeColor="accent2"/>
          <w:sz w:val="24"/>
          <w:szCs w:val="24"/>
        </w:rPr>
        <w:t xml:space="preserve"> “ Modimo wa ba wa re: “ A metsi a a kwa tlase ga legodimo a phuthegele kwa felong go le gongwe gore go bonale mmu, mme ga diragala jalo.” (temana ya 9)</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satsi la 4</w:t>
      </w:r>
      <w:r w:rsidRPr="00903865">
        <w:rPr>
          <w:rFonts w:ascii="Times New Roman" w:hAnsi="Times New Roman"/>
          <w:color w:val="C0504D" w:themeColor="accent2"/>
          <w:sz w:val="24"/>
          <w:szCs w:val="24"/>
        </w:rPr>
        <w:t xml:space="preserve"> “ Modimo wa ba wa re: “ A gonne masedi...mo loaping .....ga diragala jalo.” (temana 14,15)</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satsi la 5</w:t>
      </w:r>
      <w:r w:rsidRPr="00903865">
        <w:rPr>
          <w:rFonts w:ascii="Times New Roman" w:hAnsi="Times New Roman"/>
          <w:color w:val="C0504D" w:themeColor="accent2"/>
          <w:sz w:val="24"/>
          <w:szCs w:val="24"/>
        </w:rPr>
        <w:t xml:space="preserve"> “ Modimo wa ba wa re: A go nyeume .... dilonyana tse di phelang mo metsing.... le dinonyane di fofe kwa godimo ga lefatshe...” (Temana 20,21) Sekai “ Ga diragala jalo”</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satsi la 6</w:t>
      </w:r>
      <w:r w:rsidRPr="00903865">
        <w:rPr>
          <w:rFonts w:ascii="Times New Roman" w:hAnsi="Times New Roman"/>
          <w:color w:val="C0504D" w:themeColor="accent2"/>
          <w:sz w:val="24"/>
          <w:szCs w:val="24"/>
        </w:rPr>
        <w:t xml:space="preserve"> “ Modimo wa ba wa re: “ A lefatshe le ntshe diphedi .......le diruiwa le digagabi.... mme ga dirafala jalo.” (Temana 24).</w:t>
      </w:r>
    </w:p>
    <w:p w:rsidR="00F609DC" w:rsidRPr="00903865" w:rsidRDefault="00EF2814" w:rsidP="00F609D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tho o tlhodilwe mo go lone letsatsi la borataro. “ Modimo wa fela o re: A re direng batho ka fa setshwanong sa rona ba ba tshwanang le rona...” (Genesi 1:26). Re buiele ka ga temana e no mo</w:t>
      </w:r>
      <w:r w:rsidR="00544999" w:rsidRPr="00903865">
        <w:rPr>
          <w:rFonts w:ascii="Times New Roman" w:hAnsi="Times New Roman"/>
          <w:color w:val="C0504D" w:themeColor="accent2"/>
          <w:sz w:val="24"/>
          <w:szCs w:val="24"/>
        </w:rPr>
        <w:t xml:space="preserve"> thutong ya 1.2. Jaanong, re ba</w:t>
      </w:r>
      <w:r w:rsidRPr="00903865">
        <w:rPr>
          <w:rFonts w:ascii="Times New Roman" w:hAnsi="Times New Roman"/>
          <w:color w:val="C0504D" w:themeColor="accent2"/>
          <w:sz w:val="24"/>
          <w:szCs w:val="24"/>
        </w:rPr>
        <w:t xml:space="preserve">tla o lemoge gore “Modimo” ga go ree fela Modimo ka namana – “ A re direng batho” go bontsha fa Modimo o bua le bontsi ba batho. Lefoko la seheberu fano leo le fetoletsweng “Modimo” ke lefoko “Elohim”, le kaa “bao ba </w:t>
      </w:r>
      <w:r w:rsidR="00544999" w:rsidRPr="00903865">
        <w:rPr>
          <w:rFonts w:ascii="Times New Roman" w:hAnsi="Times New Roman"/>
          <w:color w:val="C0504D" w:themeColor="accent2"/>
          <w:sz w:val="24"/>
          <w:szCs w:val="24"/>
        </w:rPr>
        <w:t xml:space="preserve">leng </w:t>
      </w:r>
      <w:r w:rsidRPr="00903865">
        <w:rPr>
          <w:rFonts w:ascii="Times New Roman" w:hAnsi="Times New Roman"/>
          <w:color w:val="C0504D" w:themeColor="accent2"/>
          <w:sz w:val="24"/>
          <w:szCs w:val="24"/>
        </w:rPr>
        <w:t>maatla (Mighty Ones), go tewa Baengele. Lebaka la gore Baengele ba re tlhodile go tshwana le bone, go raa gore ba na le sebopego sa mmele o o tshwanang le wa rona. Ke batho bao ba tshwaregang bao ba nang le mmele le semelo sa Modimo.</w:t>
      </w:r>
      <w:r w:rsidR="00F609D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lholego” mo no e kaya seo motho a leng sone ka popego ya mebele ya bone. </w:t>
      </w:r>
    </w:p>
    <w:p w:rsidR="00F609DC" w:rsidRPr="00903865" w:rsidRDefault="00F609DC" w:rsidP="00EF2814">
      <w:pPr>
        <w:pStyle w:val="NoSpacing"/>
        <w:jc w:val="both"/>
        <w:rPr>
          <w:rFonts w:ascii="Times New Roman" w:hAnsi="Times New Roman"/>
          <w:color w:val="C0504D" w:themeColor="accent2"/>
          <w:sz w:val="24"/>
          <w:szCs w:val="24"/>
        </w:rPr>
      </w:pPr>
    </w:p>
    <w:p w:rsidR="00EF2814" w:rsidRPr="00903865" w:rsidRDefault="00EF2814" w:rsidP="00F609D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Baebeleng go “Ditlholego” di le pedi; jaaka lefoko le kaa, ga go kgonagale gore mongwe a ka nna le ditlholego tseno tse pedi ka nako e le nngwe.</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15256D">
      <w:pPr>
        <w:pStyle w:val="NoSpacing"/>
        <w:jc w:val="both"/>
        <w:rPr>
          <w:rFonts w:ascii="Times New Roman" w:hAnsi="Times New Roman"/>
          <w:b/>
          <w:color w:val="C0504D" w:themeColor="accent2"/>
          <w:sz w:val="24"/>
          <w:szCs w:val="24"/>
        </w:rPr>
      </w:pPr>
      <w:r w:rsidRPr="00903865">
        <w:rPr>
          <w:rFonts w:ascii="Times New Roman" w:hAnsi="Times New Roman"/>
          <w:b/>
          <w:color w:val="C0504D" w:themeColor="accent2"/>
          <w:sz w:val="24"/>
          <w:szCs w:val="24"/>
        </w:rPr>
        <w:t>Tlholego ya Modimo (“e Boitshepo”)</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B803F4">
      <w:pPr>
        <w:pStyle w:val="NoSpacing"/>
        <w:numPr>
          <w:ilvl w:val="0"/>
          <w:numId w:val="9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 e kake ya leofa (e siame </w:t>
      </w:r>
      <w:r w:rsidR="00544999"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 botlalo) (Baroma 9:14</w:t>
      </w:r>
      <w:r w:rsidR="0015256D" w:rsidRPr="00903865">
        <w:rPr>
          <w:rFonts w:ascii="Times New Roman" w:hAnsi="Times New Roman"/>
          <w:color w:val="C0504D" w:themeColor="accent2"/>
          <w:sz w:val="24"/>
          <w:szCs w:val="24"/>
        </w:rPr>
        <w:t>; 6:23</w:t>
      </w:r>
      <w:r w:rsidRPr="00903865">
        <w:rPr>
          <w:rFonts w:ascii="Times New Roman" w:hAnsi="Times New Roman"/>
          <w:color w:val="C0504D" w:themeColor="accent2"/>
          <w:sz w:val="24"/>
          <w:szCs w:val="24"/>
        </w:rPr>
        <w:t xml:space="preserve"> bapisa le Pesalome 90:2; Matheo 5:48; Jakobe 1:13)</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B803F4">
      <w:pPr>
        <w:pStyle w:val="NoSpacing"/>
        <w:numPr>
          <w:ilvl w:val="0"/>
          <w:numId w:val="9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e kake ya swa, sekai: e nale bosasweng ( 1 Thimotheo 6:16)</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B803F4">
      <w:pPr>
        <w:pStyle w:val="NoSpacing"/>
        <w:numPr>
          <w:ilvl w:val="0"/>
          <w:numId w:val="9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E thata ka e tletse maatla le maikatlapelo (Jesaya 40:28).</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15256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lholego e no ya Modimo le Baengele ba O na, e ne e le tlholego eo e filwe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morago ga go tsosiwa ga gagwe mo baswing (Ditiro 13:34; Tshenolo 1:18; Bahebere 1:3). Ke tlholego eo e solofeditsweng badumedi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ela mo no </w:t>
      </w:r>
      <w:r w:rsidRPr="00903865">
        <w:rPr>
          <w:rFonts w:ascii="Times New Roman" w:hAnsi="Times New Roman"/>
          <w:color w:val="C0504D" w:themeColor="accent2"/>
          <w:sz w:val="24"/>
          <w:szCs w:val="24"/>
        </w:rPr>
        <w:lastRenderedPageBreak/>
        <w:t>lefatsheng. (Luka 20:35,36; 2 Petoro 1:4; Jesaya 40:28 bapisa le temana ya 31).</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15256D">
      <w:pPr>
        <w:pStyle w:val="NoSpacing"/>
        <w:jc w:val="both"/>
        <w:rPr>
          <w:rFonts w:ascii="Times New Roman" w:hAnsi="Times New Roman"/>
          <w:b/>
          <w:color w:val="C0504D" w:themeColor="accent2"/>
          <w:sz w:val="24"/>
          <w:szCs w:val="24"/>
        </w:rPr>
      </w:pPr>
      <w:r w:rsidRPr="00903865">
        <w:rPr>
          <w:rFonts w:ascii="Times New Roman" w:hAnsi="Times New Roman"/>
          <w:b/>
          <w:color w:val="C0504D" w:themeColor="accent2"/>
          <w:sz w:val="24"/>
          <w:szCs w:val="24"/>
        </w:rPr>
        <w:t>Tlholego ya Motho/Setho</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B803F4">
      <w:pPr>
        <w:pStyle w:val="NoSpacing"/>
        <w:numPr>
          <w:ilvl w:val="0"/>
          <w:numId w:val="9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E raelwa ke sebe (Jakobe 1:13-15) ka go akanya dikakanyo tse di bosula (Jeremia 17:9; Mareko 7:21-23)</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B803F4">
      <w:pPr>
        <w:pStyle w:val="NoSpacing"/>
        <w:numPr>
          <w:ilvl w:val="0"/>
          <w:numId w:val="9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E atlholetswe go swa, Sekai: e ya nyelela (Baroma 5:12,17; 1 Bakorinthe 15:22).</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B803F4">
      <w:pPr>
        <w:pStyle w:val="NoSpacing"/>
        <w:numPr>
          <w:ilvl w:val="0"/>
          <w:numId w:val="9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 e thata; e tletse bokoa ga e na maikatlapelo (Jesaya 40:30; Jeremia 10:23) </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F609D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E no, ke tlholego eo batho botlhe ba nang nayo! Botlhe, bao ba siameng le bao ba sa siamang. Bokhut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ne tlholego e no ke loso (Baroma 6:23). E ne e le tlholego e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holegileng ka yone fa a ne a le mo setshwanong sa setho a ise a amogele bosasweng. (Bahebere 2:14-18; Baroma 8:3; Johane 2:25; Mareko 10:18).</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AD47F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oko leno gantsi le ka dirisetswa go kaa dilo di le dintsi; nako nngwe le ka dirisetswa go kaa semelo sa motho, kgotsa go utlwela batho ba bangwe botlhoko, jalo le jalo, fela ga re direse lefoko leno ka mokgwa o</w:t>
      </w:r>
      <w:r w:rsidR="00AD47F4" w:rsidRPr="00903865">
        <w:rPr>
          <w:rFonts w:ascii="Times New Roman" w:hAnsi="Times New Roman"/>
          <w:color w:val="C0504D" w:themeColor="accent2"/>
          <w:sz w:val="24"/>
          <w:szCs w:val="24"/>
        </w:rPr>
        <w:t xml:space="preserve"> ntseng jalo</w:t>
      </w:r>
      <w:r w:rsidRPr="00903865">
        <w:rPr>
          <w:rFonts w:ascii="Times New Roman" w:hAnsi="Times New Roman"/>
          <w:color w:val="C0504D" w:themeColor="accent2"/>
          <w:sz w:val="24"/>
          <w:szCs w:val="24"/>
        </w:rPr>
        <w:t xml:space="preserve"> mo dithutong tseno.</w:t>
      </w:r>
    </w:p>
    <w:p w:rsidR="00EF2814" w:rsidRPr="003B454C" w:rsidRDefault="00EF2814" w:rsidP="00EF2814">
      <w:pPr>
        <w:pStyle w:val="Heading3"/>
        <w:rPr>
          <w:rFonts w:ascii="Times New Roman" w:hAnsi="Times New Roman" w:cs="Times New Roman"/>
          <w:color w:val="C0504D" w:themeColor="accent2"/>
          <w:sz w:val="24"/>
          <w:szCs w:val="24"/>
          <w:lang w:val="tn-ZA"/>
        </w:rPr>
      </w:pPr>
      <w:r w:rsidRPr="003B454C">
        <w:rPr>
          <w:rFonts w:ascii="Times New Roman" w:hAnsi="Times New Roman" w:cs="Times New Roman"/>
          <w:color w:val="C0504D" w:themeColor="accent2"/>
          <w:sz w:val="24"/>
          <w:szCs w:val="24"/>
          <w:lang w:val="tn-ZA"/>
        </w:rPr>
        <w:t xml:space="preserve"> </w:t>
      </w:r>
      <w:r w:rsidRPr="003B454C">
        <w:rPr>
          <w:rFonts w:ascii="Times New Roman" w:hAnsi="Times New Roman" w:cs="Times New Roman"/>
          <w:color w:val="C0504D" w:themeColor="accent2"/>
          <w:sz w:val="28"/>
          <w:szCs w:val="28"/>
          <w:lang w:val="tn-ZA"/>
        </w:rPr>
        <w:t>P</w:t>
      </w:r>
      <w:r w:rsidRPr="003B454C">
        <w:rPr>
          <w:rFonts w:ascii="Times New Roman" w:hAnsi="Times New Roman" w:cs="Times New Roman"/>
          <w:color w:val="C0504D" w:themeColor="accent2"/>
          <w:sz w:val="24"/>
          <w:szCs w:val="24"/>
          <w:lang w:val="tn-ZA"/>
        </w:rPr>
        <w:t xml:space="preserve">onagalo ya </w:t>
      </w:r>
      <w:r w:rsidRPr="003B454C">
        <w:rPr>
          <w:rFonts w:ascii="Times New Roman" w:hAnsi="Times New Roman" w:cs="Times New Roman"/>
          <w:color w:val="C0504D" w:themeColor="accent2"/>
          <w:sz w:val="28"/>
          <w:szCs w:val="28"/>
          <w:lang w:val="tn-ZA"/>
        </w:rPr>
        <w:t>B</w:t>
      </w:r>
      <w:r w:rsidRPr="003B454C">
        <w:rPr>
          <w:rFonts w:ascii="Times New Roman" w:hAnsi="Times New Roman" w:cs="Times New Roman"/>
          <w:color w:val="C0504D" w:themeColor="accent2"/>
          <w:sz w:val="24"/>
          <w:szCs w:val="24"/>
          <w:lang w:val="tn-ZA"/>
        </w:rPr>
        <w:t>aengele</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93D4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engela ka ba le mo tlholegong ya Modimo, ba tshwannwa ke</w:t>
      </w:r>
      <w:r w:rsidR="00893D46" w:rsidRPr="00903865">
        <w:rPr>
          <w:rFonts w:ascii="Times New Roman" w:hAnsi="Times New Roman"/>
          <w:color w:val="C0504D" w:themeColor="accent2"/>
          <w:sz w:val="24"/>
          <w:szCs w:val="24"/>
        </w:rPr>
        <w:t xml:space="preserve"> go sa leofe</w:t>
      </w:r>
      <w:r w:rsidRPr="00903865">
        <w:rPr>
          <w:rFonts w:ascii="Times New Roman" w:hAnsi="Times New Roman"/>
          <w:color w:val="C0504D" w:themeColor="accent2"/>
          <w:sz w:val="24"/>
          <w:szCs w:val="24"/>
        </w:rPr>
        <w:t>, ka jaalo ga ba swe, ka gonne loso le tlis</w:t>
      </w:r>
      <w:r w:rsidR="00AD47F4"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 ke </w:t>
      </w:r>
      <w:r w:rsidR="00AD47F4" w:rsidRPr="00903865">
        <w:rPr>
          <w:rFonts w:ascii="Times New Roman" w:hAnsi="Times New Roman"/>
          <w:color w:val="C0504D" w:themeColor="accent2"/>
          <w:sz w:val="24"/>
          <w:szCs w:val="24"/>
        </w:rPr>
        <w:t>boleo</w:t>
      </w:r>
      <w:r w:rsidRPr="00903865">
        <w:rPr>
          <w:rFonts w:ascii="Times New Roman" w:hAnsi="Times New Roman"/>
          <w:color w:val="C0504D" w:themeColor="accent2"/>
          <w:sz w:val="24"/>
          <w:szCs w:val="24"/>
        </w:rPr>
        <w:t xml:space="preserve"> (Baroma 6:23). </w:t>
      </w:r>
      <w:r w:rsidR="004E7778" w:rsidRPr="00903865">
        <w:rPr>
          <w:rFonts w:ascii="Times New Roman" w:hAnsi="Times New Roman"/>
          <w:color w:val="C0504D" w:themeColor="accent2"/>
          <w:sz w:val="24"/>
          <w:szCs w:val="24"/>
        </w:rPr>
        <w:t>Gantsi</w:t>
      </w:r>
      <w:r w:rsidRPr="00903865">
        <w:rPr>
          <w:rFonts w:ascii="Times New Roman" w:hAnsi="Times New Roman"/>
          <w:color w:val="C0504D" w:themeColor="accent2"/>
          <w:sz w:val="24"/>
          <w:szCs w:val="24"/>
        </w:rPr>
        <w:t xml:space="preserve"> Baengele </w:t>
      </w:r>
      <w:r w:rsidR="004E7778" w:rsidRPr="00903865">
        <w:rPr>
          <w:rFonts w:ascii="Times New Roman" w:hAnsi="Times New Roman"/>
          <w:color w:val="C0504D" w:themeColor="accent2"/>
          <w:sz w:val="24"/>
          <w:szCs w:val="24"/>
        </w:rPr>
        <w:t xml:space="preserve">fa </w:t>
      </w:r>
      <w:r w:rsidRPr="00903865">
        <w:rPr>
          <w:rFonts w:ascii="Times New Roman" w:hAnsi="Times New Roman"/>
          <w:color w:val="C0504D" w:themeColor="accent2"/>
          <w:sz w:val="24"/>
          <w:szCs w:val="24"/>
        </w:rPr>
        <w:t>ba ne ba tlhagelela mo lefatsheng ba ne ba bonala fela jaaka batho ba ba tlwaelegileng:</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1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Baengele ba tlile go Aborahame go tla go bua mafoko a Modimo nae; ba tlhaloswa e le “ banna ba bararo”, bao Aborahame kwa tshimologong a ba tsibogetseng jaaka batho, gonne ba ne ba bonagala </w:t>
      </w:r>
      <w:r w:rsidR="004E7778" w:rsidRPr="00903865">
        <w:rPr>
          <w:rFonts w:ascii="Times New Roman" w:hAnsi="Times New Roman"/>
          <w:color w:val="C0504D" w:themeColor="accent2"/>
          <w:sz w:val="24"/>
          <w:szCs w:val="24"/>
        </w:rPr>
        <w:t xml:space="preserve">fela </w:t>
      </w:r>
      <w:r w:rsidRPr="00903865">
        <w:rPr>
          <w:rFonts w:ascii="Times New Roman" w:hAnsi="Times New Roman"/>
          <w:color w:val="C0504D" w:themeColor="accent2"/>
          <w:sz w:val="24"/>
          <w:szCs w:val="24"/>
        </w:rPr>
        <w:t>jaaka batho: A go ko go tlisiwe metsinyana gore lo tlhape dinao lo be lo ikhutse fa tlase ga setlhare.” (Genesi 18:4)</w:t>
      </w:r>
    </w:p>
    <w:p w:rsidR="00893D46" w:rsidRPr="00903865" w:rsidRDefault="00893D46" w:rsidP="00893D46">
      <w:pPr>
        <w:pStyle w:val="NoSpacing"/>
        <w:ind w:left="720"/>
        <w:jc w:val="both"/>
        <w:rPr>
          <w:rFonts w:ascii="Times New Roman" w:hAnsi="Times New Roman"/>
          <w:color w:val="C0504D" w:themeColor="accent2"/>
          <w:sz w:val="24"/>
          <w:szCs w:val="24"/>
        </w:rPr>
      </w:pPr>
    </w:p>
    <w:p w:rsidR="00EF2814" w:rsidRPr="00903865" w:rsidRDefault="00EF2814" w:rsidP="00840FE9">
      <w:pPr>
        <w:pStyle w:val="NoSpacing"/>
        <w:numPr>
          <w:ilvl w:val="0"/>
          <w:numId w:val="1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 babedi ba Bangele bao ba ya kwa go Lote kwa toropong ya Sotoma. Gape, fa no, ba ne ba </w:t>
      </w:r>
      <w:r w:rsidR="004E7778" w:rsidRPr="00903865">
        <w:rPr>
          <w:rFonts w:ascii="Times New Roman" w:hAnsi="Times New Roman"/>
          <w:color w:val="C0504D" w:themeColor="accent2"/>
          <w:sz w:val="24"/>
          <w:szCs w:val="24"/>
        </w:rPr>
        <w:t xml:space="preserve">bonwa ke batho jaaka banna </w:t>
      </w:r>
      <w:r w:rsidRPr="00903865">
        <w:rPr>
          <w:rFonts w:ascii="Times New Roman" w:hAnsi="Times New Roman"/>
          <w:color w:val="C0504D" w:themeColor="accent2"/>
          <w:sz w:val="24"/>
          <w:szCs w:val="24"/>
        </w:rPr>
        <w:t xml:space="preserve">ke Lote le batho ba Sotoma. “ Ga fitlha banna ba le babedi kwa Sotoma”, bao Lote a ba laleditseng go robala kwa ntlung ya gagwe bosigo boo. Fela, banna ba Sotoma ba tla </w:t>
      </w:r>
      <w:r w:rsidR="004E7778" w:rsidRPr="00903865">
        <w:rPr>
          <w:rFonts w:ascii="Times New Roman" w:hAnsi="Times New Roman"/>
          <w:color w:val="C0504D" w:themeColor="accent2"/>
          <w:sz w:val="24"/>
          <w:szCs w:val="24"/>
        </w:rPr>
        <w:t xml:space="preserve">kwa ntlong ya gagwe, ba lopa </w:t>
      </w:r>
      <w:r w:rsidRPr="00903865">
        <w:rPr>
          <w:rFonts w:ascii="Times New Roman" w:hAnsi="Times New Roman"/>
          <w:color w:val="C0504D" w:themeColor="accent2"/>
          <w:sz w:val="24"/>
          <w:szCs w:val="24"/>
        </w:rPr>
        <w:t>ka tsela ya go tshosetsa “ Ba kae banna bao ba tseneng mo ntlong ya gago bosigo jono?”. Lote a ba lopa, “se diring sepe se se bosula go banna bano”. E la tlhoko, le lefoko le le boitshepo le ba kaa e le “banna”. Banna (bao e leng Baengele) ba ntsha seatla sa bone, ba pholosa Lote; “ Ba mo raa ba re...... Modimo o re rometse go tla go nyeletsa” Sotoma (Genesi 19:1,5,8,10,12,13).</w:t>
      </w:r>
    </w:p>
    <w:p w:rsidR="00893D46" w:rsidRPr="00903865" w:rsidRDefault="00893D46" w:rsidP="00893D46">
      <w:pPr>
        <w:pStyle w:val="NoSpacing"/>
        <w:jc w:val="both"/>
        <w:rPr>
          <w:rFonts w:ascii="Times New Roman" w:hAnsi="Times New Roman"/>
          <w:color w:val="C0504D" w:themeColor="accent2"/>
          <w:sz w:val="24"/>
          <w:szCs w:val="24"/>
        </w:rPr>
      </w:pPr>
    </w:p>
    <w:p w:rsidR="00EF2814" w:rsidRPr="00903865" w:rsidRDefault="00893D46" w:rsidP="00840FE9">
      <w:pPr>
        <w:pStyle w:val="NoSpacing"/>
        <w:numPr>
          <w:ilvl w:val="0"/>
          <w:numId w:val="1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stamente e ntsh</w:t>
      </w:r>
      <w:r w:rsidR="00EF2814" w:rsidRPr="00903865">
        <w:rPr>
          <w:rFonts w:ascii="Times New Roman" w:hAnsi="Times New Roman"/>
          <w:color w:val="C0504D" w:themeColor="accent2"/>
          <w:sz w:val="24"/>
          <w:szCs w:val="24"/>
        </w:rPr>
        <w:t>a fa e bua ka ga ditiragalo tseno; le yone e paka fa Baengele ba le mo setshwanong sa batho: “ ..Se lebaleng go tshola baeng; gonne ka go dira jalo bangwe (e.g. Aborahame le Lote) ba kile ba tshola baengele, ba sa itse.” (Bahebere 13:2)</w:t>
      </w:r>
    </w:p>
    <w:p w:rsidR="00893D46" w:rsidRPr="00903865" w:rsidRDefault="00893D46" w:rsidP="00893D46">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1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kobe o kile a lwa bosigo botlhe le monna yo o neng a sa itseweng (Genesi 32:24), foo morago re neng ra bolelelwa fa e ne e le Moengele (Hosea 12:4).</w:t>
      </w:r>
    </w:p>
    <w:p w:rsidR="00893D46" w:rsidRPr="00903865" w:rsidRDefault="00893D46" w:rsidP="00893D46">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1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nna ba babedi bao diaparo tsa bone dineng di galalelang ba ne ba tlhagisiwa kwa </w:t>
      </w:r>
      <w:r w:rsidR="00893D46" w:rsidRPr="00903865">
        <w:rPr>
          <w:rFonts w:ascii="Times New Roman" w:hAnsi="Times New Roman"/>
          <w:color w:val="C0504D" w:themeColor="accent2"/>
          <w:sz w:val="24"/>
          <w:szCs w:val="24"/>
        </w:rPr>
        <w:t>mabitleng</w:t>
      </w:r>
      <w:r w:rsidRPr="00903865">
        <w:rPr>
          <w:rFonts w:ascii="Times New Roman" w:hAnsi="Times New Roman"/>
          <w:color w:val="C0504D" w:themeColor="accent2"/>
          <w:sz w:val="24"/>
          <w:szCs w:val="24"/>
        </w:rPr>
        <w:t xml:space="preserve"> (Luka 24:4) le tlhatlogo (Ditiro 1:10) y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Bano kwa ntle ga pelaelo e ne e le Baengele.</w:t>
      </w:r>
    </w:p>
    <w:p w:rsidR="00893D46" w:rsidRPr="00903865" w:rsidRDefault="00893D46" w:rsidP="00893D46">
      <w:pPr>
        <w:pStyle w:val="NoSpacing"/>
        <w:jc w:val="both"/>
        <w:rPr>
          <w:rFonts w:ascii="Times New Roman" w:hAnsi="Times New Roman"/>
          <w:color w:val="C0504D" w:themeColor="accent2"/>
          <w:sz w:val="24"/>
          <w:szCs w:val="24"/>
        </w:rPr>
      </w:pPr>
    </w:p>
    <w:p w:rsidR="00090ADE" w:rsidRPr="00903865" w:rsidRDefault="00EF2814" w:rsidP="00090ADE">
      <w:pPr>
        <w:pStyle w:val="NoSpacing"/>
        <w:numPr>
          <w:ilvl w:val="0"/>
          <w:numId w:val="1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E la tlhoko ditlamorago tsa “ selekanyong sa motho, seo se lekanang, le sa moengele.” (Tshenolo 21:17).</w:t>
      </w:r>
    </w:p>
    <w:p w:rsidR="00EF2814" w:rsidRPr="00903865" w:rsidRDefault="00EF2814" w:rsidP="00090ADE">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lang w:val="en-ZA"/>
        </w:rPr>
        <w:t>B</w:t>
      </w:r>
      <w:r w:rsidRPr="00903865">
        <w:rPr>
          <w:rFonts w:ascii="Times New Roman" w:hAnsi="Times New Roman"/>
          <w:color w:val="C0504D" w:themeColor="accent2"/>
          <w:sz w:val="24"/>
          <w:szCs w:val="24"/>
          <w:lang w:val="en-ZA"/>
        </w:rPr>
        <w:t xml:space="preserve">aengele ga ba </w:t>
      </w:r>
      <w:r w:rsidRPr="00903865">
        <w:rPr>
          <w:rFonts w:ascii="Times New Roman" w:hAnsi="Times New Roman"/>
          <w:b/>
          <w:color w:val="C0504D" w:themeColor="accent2"/>
          <w:sz w:val="28"/>
          <w:szCs w:val="28"/>
          <w:lang w:val="en-ZA"/>
        </w:rPr>
        <w:t>L</w:t>
      </w:r>
      <w:r w:rsidRPr="00903865">
        <w:rPr>
          <w:rFonts w:ascii="Times New Roman" w:hAnsi="Times New Roman"/>
          <w:color w:val="C0504D" w:themeColor="accent2"/>
          <w:sz w:val="24"/>
          <w:szCs w:val="24"/>
          <w:lang w:val="en-ZA"/>
        </w:rPr>
        <w:t>eofe</w:t>
      </w:r>
    </w:p>
    <w:p w:rsidR="00EF2814" w:rsidRPr="00903865" w:rsidRDefault="00EF2814" w:rsidP="00EF2814">
      <w:pPr>
        <w:rPr>
          <w:color w:val="C0504D" w:themeColor="accent2"/>
          <w:lang w:val="en-ZA"/>
        </w:rPr>
      </w:pPr>
    </w:p>
    <w:p w:rsidR="00EF2814" w:rsidRPr="00903865" w:rsidRDefault="00EF2814" w:rsidP="00D335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baengele ba le mo sebopegong sa Modimo, ga ba swe. Jaaka re bone gore sebe se tlisa loso, go mo pepeneneng gore baegele ga ba kgone go leofa. Kwa tshimologong lefoko leno leo le fetoletsweng go kaa “</w:t>
      </w:r>
      <w:r w:rsidR="00D33524" w:rsidRPr="00903865">
        <w:rPr>
          <w:rFonts w:ascii="Times New Roman" w:hAnsi="Times New Roman"/>
          <w:color w:val="C0504D" w:themeColor="accent2"/>
          <w:sz w:val="24"/>
          <w:szCs w:val="24"/>
        </w:rPr>
        <w:t xml:space="preserve">Moengele” bokao </w:t>
      </w:r>
      <w:r w:rsidR="0088590E" w:rsidRPr="00903865">
        <w:rPr>
          <w:rFonts w:ascii="Times New Roman" w:hAnsi="Times New Roman"/>
          <w:color w:val="C0504D" w:themeColor="accent2"/>
          <w:sz w:val="24"/>
          <w:szCs w:val="24"/>
        </w:rPr>
        <w:t>ba</w:t>
      </w:r>
      <w:r w:rsidR="00D33524" w:rsidRPr="00903865">
        <w:rPr>
          <w:rFonts w:ascii="Times New Roman" w:hAnsi="Times New Roman"/>
          <w:color w:val="C0504D" w:themeColor="accent2"/>
          <w:sz w:val="24"/>
          <w:szCs w:val="24"/>
        </w:rPr>
        <w:t xml:space="preserve"> lone ke “mo</w:t>
      </w:r>
      <w:r w:rsidRPr="00903865">
        <w:rPr>
          <w:rFonts w:ascii="Times New Roman" w:hAnsi="Times New Roman"/>
          <w:color w:val="C0504D" w:themeColor="accent2"/>
          <w:sz w:val="24"/>
          <w:szCs w:val="24"/>
        </w:rPr>
        <w:t xml:space="preserve">romiwa kgotsa </w:t>
      </w:r>
      <w:r w:rsidR="00D33524" w:rsidRPr="00903865">
        <w:rPr>
          <w:rFonts w:ascii="Times New Roman" w:hAnsi="Times New Roman"/>
          <w:color w:val="C0504D" w:themeColor="accent2"/>
          <w:sz w:val="24"/>
          <w:szCs w:val="24"/>
        </w:rPr>
        <w:t>yo o romilweng e bong morongwa”</w:t>
      </w:r>
      <w:r w:rsidRPr="00903865">
        <w:rPr>
          <w:rFonts w:ascii="Times New Roman" w:hAnsi="Times New Roman"/>
          <w:color w:val="C0504D" w:themeColor="accent2"/>
          <w:sz w:val="24"/>
          <w:szCs w:val="24"/>
        </w:rPr>
        <w:t>, baengele ke barongwa kgotsa malata a Mo</w:t>
      </w:r>
      <w:r w:rsidR="00D33524" w:rsidRPr="00903865">
        <w:rPr>
          <w:rFonts w:ascii="Times New Roman" w:hAnsi="Times New Roman"/>
          <w:color w:val="C0504D" w:themeColor="accent2"/>
          <w:sz w:val="24"/>
          <w:szCs w:val="24"/>
        </w:rPr>
        <w:t>dimo, bao ba O ikobelang, ka ja</w:t>
      </w:r>
      <w:r w:rsidRPr="00903865">
        <w:rPr>
          <w:rFonts w:ascii="Times New Roman" w:hAnsi="Times New Roman"/>
          <w:color w:val="C0504D" w:themeColor="accent2"/>
          <w:sz w:val="24"/>
          <w:szCs w:val="24"/>
        </w:rPr>
        <w:t xml:space="preserve">lo go thata go akanya ka ga bone </w:t>
      </w:r>
      <w:r w:rsidR="00D33524" w:rsidRPr="00903865">
        <w:rPr>
          <w:rFonts w:ascii="Times New Roman" w:hAnsi="Times New Roman"/>
          <w:color w:val="C0504D" w:themeColor="accent2"/>
          <w:sz w:val="24"/>
          <w:szCs w:val="24"/>
        </w:rPr>
        <w:t>ba kgona</w:t>
      </w:r>
      <w:r w:rsidRPr="00903865">
        <w:rPr>
          <w:rFonts w:ascii="Times New Roman" w:hAnsi="Times New Roman"/>
          <w:color w:val="C0504D" w:themeColor="accent2"/>
          <w:sz w:val="24"/>
          <w:szCs w:val="24"/>
        </w:rPr>
        <w:t xml:space="preserve"> </w:t>
      </w:r>
      <w:r w:rsidR="00D33524" w:rsidRPr="00903865">
        <w:rPr>
          <w:rFonts w:ascii="Times New Roman" w:hAnsi="Times New Roman"/>
          <w:color w:val="C0504D" w:themeColor="accent2"/>
          <w:sz w:val="24"/>
          <w:szCs w:val="24"/>
        </w:rPr>
        <w:t>go leofa</w:t>
      </w:r>
      <w:r w:rsidRPr="00903865">
        <w:rPr>
          <w:rFonts w:ascii="Times New Roman" w:hAnsi="Times New Roman"/>
          <w:color w:val="C0504D" w:themeColor="accent2"/>
          <w:sz w:val="24"/>
          <w:szCs w:val="24"/>
        </w:rPr>
        <w:t xml:space="preserve">. Ke ka moo lefoko la Segerika “aggelos” leo le fetoletsweng “moengele” gape le fetoletswe “barongwa” fa go buiwa ka ga batho- e.g. Johane mokolobetsi (Matheo 11:10) le barongwa ba gagwe (Luka7:24); barongwa b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uka 9:52) le banna bao e nnileng ditlhodi kwa Jeriko (Jakobo 2:25). Goa kgonagala e le ruri, gore “baengele” ba setho, ka le bone e le barongwa ba ditiro tsa Modimo ba ka leofa ka e le batho.</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D335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emana tseo di latelang di bontsha fa Baengele (e seng fela bangwe ba bone! Mme botlhe) ka tlhago ba ikobela Modimo, ka jaalo ga go kgonagale go re ba ka leofa:</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D33524" w:rsidP="00D335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00EF2814" w:rsidRPr="00903865">
        <w:rPr>
          <w:rFonts w:ascii="Times New Roman" w:hAnsi="Times New Roman"/>
          <w:color w:val="C0504D" w:themeColor="accent2"/>
          <w:sz w:val="24"/>
          <w:szCs w:val="24"/>
        </w:rPr>
        <w:t xml:space="preserve">Morena o tlhomamisitse sedulo sa bogosi sa gagwe kwa magodimong; bogosi </w:t>
      </w:r>
      <w:r w:rsidR="0088590E" w:rsidRPr="00903865">
        <w:rPr>
          <w:rFonts w:ascii="Times New Roman" w:hAnsi="Times New Roman"/>
          <w:color w:val="C0504D" w:themeColor="accent2"/>
          <w:sz w:val="24"/>
          <w:szCs w:val="24"/>
        </w:rPr>
        <w:t>ba</w:t>
      </w:r>
      <w:r w:rsidR="00EF2814" w:rsidRPr="00903865">
        <w:rPr>
          <w:rFonts w:ascii="Times New Roman" w:hAnsi="Times New Roman"/>
          <w:color w:val="C0504D" w:themeColor="accent2"/>
          <w:sz w:val="24"/>
          <w:szCs w:val="24"/>
        </w:rPr>
        <w:t xml:space="preserve"> gagwe bo busa ntlheng tsotlhe. (i.e. Ga go kake ga nna le bosula boo bo ka nnang teng kwa legodimong). Bakang Morena, lona masomosomo otlhe a gagwe, lona badiredi ba gagwe, ba lo dirang ka fa thatong ya gagwe. Bakang Morena, lona ditiro tsotlhe tsa gagwe mo mafelong otlhe a puso ya gagwe; baka Morena, wena mowa wa me.” (Pesalome 103:19-22).</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D33524" w:rsidP="00D335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00EF2814" w:rsidRPr="00903865">
        <w:rPr>
          <w:rFonts w:ascii="Times New Roman" w:hAnsi="Times New Roman"/>
          <w:color w:val="C0504D" w:themeColor="accent2"/>
          <w:sz w:val="24"/>
          <w:szCs w:val="24"/>
        </w:rPr>
        <w:t>Mmakeng lona baengele ba gagwe botlhe; mmakeng lona masomosomo a gagwe otlhe!” (Pesalome 148:2).</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D33524" w:rsidP="00D335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00EF2814" w:rsidRPr="00903865">
        <w:rPr>
          <w:rFonts w:ascii="Times New Roman" w:hAnsi="Times New Roman"/>
          <w:color w:val="C0504D" w:themeColor="accent2"/>
          <w:sz w:val="24"/>
          <w:szCs w:val="24"/>
        </w:rPr>
        <w:t>Bone botlhe a ga se mewa e e direlang, e e romelwang tirelong ka ntlha ya ba ba tla ruang pholoso boswa?” (Bahebere 1:14).</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D335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boeletsa ga lefoko “botlhe” le bontsha fa Baengele ba se maphata a le mabedi, le phata kgotsa letlhakore la bao ba siameng le bao ba sa siamang. Botlhok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tlhaloganya sentle semelo sa Baengele ke ka gonne bao ba tla ruang pholoso ba tla newa semelo sa bone go tshwana nabo: “ mme ba ba kaiwang ba siametse go abelwa lefatshe......ga ba nyale......ga ba</w:t>
      </w:r>
      <w:r w:rsidR="00E0441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ke ba tlhola baa swa; gonne ba tshwana le baengele....” (Luka 20:35,36). Ntlha e no, e bo tlhokwa go tlhaloganngwa sentle. Baengele ga baswe: “Gonne ruri ga se baengele ba o ba thusang,.... (ka ba sa swe)”</w:t>
      </w:r>
      <w:r w:rsidR="00E0441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Fa baengele ba ne ba kgona go leofa, gone bao ba tla amogelang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holoso nabo ba tla bo ba santsane ba ka kgona go leofa; jaaka re setse re bone gore sebe se </w:t>
      </w:r>
      <w:r w:rsidR="00D33524" w:rsidRPr="00903865">
        <w:rPr>
          <w:rFonts w:ascii="Times New Roman" w:hAnsi="Times New Roman"/>
          <w:color w:val="C0504D" w:themeColor="accent2"/>
          <w:sz w:val="24"/>
          <w:szCs w:val="24"/>
        </w:rPr>
        <w:t>tlisa loso (Baroma 6:23), ka ja</w:t>
      </w:r>
      <w:r w:rsidRPr="00903865">
        <w:rPr>
          <w:rFonts w:ascii="Times New Roman" w:hAnsi="Times New Roman"/>
          <w:color w:val="C0504D" w:themeColor="accent2"/>
          <w:sz w:val="24"/>
          <w:szCs w:val="24"/>
        </w:rPr>
        <w:t xml:space="preserve">lo ba tla bo ba sena bosasweng; fa re na le kgonagalo ya go leofa gona re tla tswelela go swa. Jaanong go dumela gore baengele baa leofa, go dira tsholofetso ya Modimo ya </w:t>
      </w:r>
      <w:r w:rsidR="00115B32" w:rsidRPr="00903865">
        <w:rPr>
          <w:rFonts w:ascii="Times New Roman" w:hAnsi="Times New Roman"/>
          <w:color w:val="C0504D" w:themeColor="accent2"/>
          <w:sz w:val="24"/>
          <w:szCs w:val="24"/>
        </w:rPr>
        <w:t>bophelo</w:t>
      </w:r>
      <w:r w:rsidR="00E04418" w:rsidRPr="00903865">
        <w:rPr>
          <w:rFonts w:ascii="Times New Roman" w:hAnsi="Times New Roman"/>
          <w:color w:val="C0504D" w:themeColor="accent2"/>
          <w:sz w:val="24"/>
          <w:szCs w:val="24"/>
        </w:rPr>
        <w:t xml:space="preserve"> b</w:t>
      </w:r>
      <w:r w:rsidR="00D33524" w:rsidRPr="00903865">
        <w:rPr>
          <w:rFonts w:ascii="Times New Roman" w:hAnsi="Times New Roman"/>
          <w:color w:val="C0504D" w:themeColor="accent2"/>
          <w:sz w:val="24"/>
          <w:szCs w:val="24"/>
        </w:rPr>
        <w:t>o bosa</w:t>
      </w:r>
      <w:r w:rsidRPr="00903865">
        <w:rPr>
          <w:rFonts w:ascii="Times New Roman" w:hAnsi="Times New Roman"/>
          <w:color w:val="C0504D" w:themeColor="accent2"/>
          <w:sz w:val="24"/>
          <w:szCs w:val="24"/>
        </w:rPr>
        <w:t>khutleng lefela, jaaka re bone gore tuelo ya ba</w:t>
      </w:r>
      <w:r w:rsidR="00D33524" w:rsidRPr="00903865">
        <w:rPr>
          <w:rFonts w:ascii="Times New Roman" w:hAnsi="Times New Roman"/>
          <w:color w:val="C0504D" w:themeColor="accent2"/>
          <w:sz w:val="24"/>
          <w:szCs w:val="24"/>
        </w:rPr>
        <w:t xml:space="preserve"> ba tshepagalang e tla gonna </w:t>
      </w:r>
      <w:r w:rsidRPr="00903865">
        <w:rPr>
          <w:rFonts w:ascii="Times New Roman" w:hAnsi="Times New Roman"/>
          <w:color w:val="C0504D" w:themeColor="accent2"/>
          <w:sz w:val="24"/>
          <w:szCs w:val="24"/>
        </w:rPr>
        <w:t xml:space="preserve"> </w:t>
      </w:r>
      <w:r w:rsidR="00E04418" w:rsidRPr="00903865">
        <w:rPr>
          <w:rFonts w:ascii="Times New Roman" w:hAnsi="Times New Roman"/>
          <w:color w:val="C0504D" w:themeColor="accent2"/>
          <w:sz w:val="24"/>
          <w:szCs w:val="24"/>
        </w:rPr>
        <w:t>ya go amogela mebele</w:t>
      </w:r>
      <w:r w:rsidRPr="00903865">
        <w:rPr>
          <w:rFonts w:ascii="Times New Roman" w:hAnsi="Times New Roman"/>
          <w:color w:val="C0504D" w:themeColor="accent2"/>
          <w:sz w:val="24"/>
          <w:szCs w:val="24"/>
        </w:rPr>
        <w:t xml:space="preserve"> ya baengele. </w:t>
      </w:r>
      <w:r w:rsidR="00E04418" w:rsidRPr="00903865">
        <w:rPr>
          <w:rFonts w:ascii="Times New Roman" w:hAnsi="Times New Roman"/>
          <w:color w:val="C0504D" w:themeColor="accent2"/>
          <w:sz w:val="24"/>
          <w:szCs w:val="24"/>
        </w:rPr>
        <w:t>Ka go tshwaela ka</w:t>
      </w:r>
      <w:r w:rsidRPr="00903865">
        <w:rPr>
          <w:rFonts w:ascii="Times New Roman" w:hAnsi="Times New Roman"/>
          <w:color w:val="C0504D" w:themeColor="accent2"/>
          <w:sz w:val="24"/>
          <w:szCs w:val="24"/>
        </w:rPr>
        <w:t xml:space="preserve"> “baengele”</w:t>
      </w:r>
      <w:r w:rsidR="00E04418" w:rsidRPr="00903865">
        <w:rPr>
          <w:rFonts w:ascii="Times New Roman" w:hAnsi="Times New Roman"/>
          <w:color w:val="C0504D" w:themeColor="accent2"/>
          <w:sz w:val="24"/>
          <w:szCs w:val="24"/>
        </w:rPr>
        <w:t xml:space="preserve"> mo go</w:t>
      </w:r>
      <w:r w:rsidRPr="00903865">
        <w:rPr>
          <w:rFonts w:ascii="Times New Roman" w:hAnsi="Times New Roman"/>
          <w:color w:val="C0504D" w:themeColor="accent2"/>
          <w:sz w:val="24"/>
          <w:szCs w:val="24"/>
        </w:rPr>
        <w:t xml:space="preserve"> (Luka 20:35,36) go bontsha fa go sena pharologanyo gareng ga baengele ba ba molemo kgotsa ba ba sa leofeng le ba ba bosula kgotsa baleofa; go </w:t>
      </w:r>
      <w:r w:rsidR="00E04418" w:rsidRPr="00903865">
        <w:rPr>
          <w:rFonts w:ascii="Times New Roman" w:hAnsi="Times New Roman"/>
          <w:color w:val="C0504D" w:themeColor="accent2"/>
          <w:sz w:val="24"/>
          <w:szCs w:val="24"/>
        </w:rPr>
        <w:t xml:space="preserve">nale </w:t>
      </w:r>
      <w:r w:rsidRPr="00903865">
        <w:rPr>
          <w:rFonts w:ascii="Times New Roman" w:hAnsi="Times New Roman"/>
          <w:color w:val="C0504D" w:themeColor="accent2"/>
          <w:sz w:val="24"/>
          <w:szCs w:val="24"/>
        </w:rPr>
        <w:t>fela baeng</w:t>
      </w:r>
      <w:r w:rsidR="00E04418" w:rsidRPr="00903865">
        <w:rPr>
          <w:rFonts w:ascii="Times New Roman" w:hAnsi="Times New Roman"/>
          <w:color w:val="C0504D" w:themeColor="accent2"/>
          <w:sz w:val="24"/>
          <w:szCs w:val="24"/>
        </w:rPr>
        <w:t>ele ba Modimo ba le seoposengwe, bao ba sa leofeng.</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090AD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baengele ba ne ba kgona go </w:t>
      </w:r>
      <w:r w:rsidR="00D56249"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leofa, foo Modimo o tla bo a paletswe ke go pholos</w:t>
      </w:r>
      <w:r w:rsidR="00AD382B" w:rsidRPr="00903865">
        <w:rPr>
          <w:rFonts w:ascii="Times New Roman" w:hAnsi="Times New Roman"/>
          <w:color w:val="C0504D" w:themeColor="accent2"/>
          <w:sz w:val="24"/>
          <w:szCs w:val="24"/>
        </w:rPr>
        <w:t>a map</w:t>
      </w:r>
      <w:r w:rsidRPr="00903865">
        <w:rPr>
          <w:rFonts w:ascii="Times New Roman" w:hAnsi="Times New Roman"/>
          <w:color w:val="C0504D" w:themeColor="accent2"/>
          <w:sz w:val="24"/>
          <w:szCs w:val="24"/>
        </w:rPr>
        <w:t>helo a rona le go senne le maatla a go ka rarabolola mathata ao a tlhagetseng lefatshe ka ntlha ya boleo</w:t>
      </w:r>
      <w:r w:rsidR="00AD382B" w:rsidRPr="00903865">
        <w:rPr>
          <w:rFonts w:ascii="Times New Roman" w:hAnsi="Times New Roman"/>
          <w:color w:val="C0504D" w:themeColor="accent2"/>
          <w:sz w:val="24"/>
          <w:szCs w:val="24"/>
        </w:rPr>
        <w:t>, fela, O kaile fa ditiro tsa O</w:t>
      </w:r>
      <w:r w:rsidR="00D5624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a </w:t>
      </w:r>
      <w:r w:rsidR="00AD382B" w:rsidRPr="00903865">
        <w:rPr>
          <w:rFonts w:ascii="Times New Roman" w:hAnsi="Times New Roman"/>
          <w:color w:val="C0504D" w:themeColor="accent2"/>
          <w:sz w:val="24"/>
          <w:szCs w:val="24"/>
        </w:rPr>
        <w:t xml:space="preserve">a di diragatsa ka baengele ba </w:t>
      </w:r>
      <w:r w:rsidR="00D5624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Pesalome 103:19-21). Ba dirilwe “mewa” ke Modimo ka gonne a diragatsa tsotlhe tsa </w:t>
      </w:r>
      <w:r w:rsidR="00D56249"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ka mowa/maatla </w:t>
      </w:r>
      <w:r w:rsidR="00D56249" w:rsidRPr="00903865">
        <w:rPr>
          <w:rFonts w:ascii="Times New Roman" w:hAnsi="Times New Roman"/>
          <w:color w:val="C0504D" w:themeColor="accent2"/>
          <w:sz w:val="24"/>
          <w:szCs w:val="24"/>
        </w:rPr>
        <w:t>wa gagwe</w:t>
      </w:r>
      <w:r w:rsidRPr="00903865">
        <w:rPr>
          <w:rFonts w:ascii="Times New Roman" w:hAnsi="Times New Roman"/>
          <w:color w:val="C0504D" w:themeColor="accent2"/>
          <w:sz w:val="24"/>
          <w:szCs w:val="24"/>
        </w:rPr>
        <w:t>, a dirisa baengele (Pesalome 104:4). Jaanong go akanya fa ba ka leofa kgatlhanong le Modimo ga go kgonagale. Mokeresete o tshwannwa ke go rapela tsatsi le letsatsi gore puso ya Modimo e tle mo lefatsheng, le gore thato ya O na e diragale mo no le fatsh</w:t>
      </w:r>
      <w:r w:rsidR="00D56249" w:rsidRPr="00903865">
        <w:rPr>
          <w:rFonts w:ascii="Times New Roman" w:hAnsi="Times New Roman"/>
          <w:color w:val="C0504D" w:themeColor="accent2"/>
          <w:sz w:val="24"/>
          <w:szCs w:val="24"/>
        </w:rPr>
        <w:t>eng jaaka e diragala kwa legodi</w:t>
      </w:r>
      <w:r w:rsidRPr="00903865">
        <w:rPr>
          <w:rFonts w:ascii="Times New Roman" w:hAnsi="Times New Roman"/>
          <w:color w:val="C0504D" w:themeColor="accent2"/>
          <w:sz w:val="24"/>
          <w:szCs w:val="24"/>
        </w:rPr>
        <w:t>mong (Matheo 6:10). Fa baengele ba Modimo ba ka bo ba tlhola ba gaisana le baengele ba ba</w:t>
      </w:r>
      <w:r w:rsidR="00D5624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leofi kwa legodimong, ka moo thato ya O na e ka bo e sa diragale kwa legodimong, go tla </w:t>
      </w:r>
      <w:r w:rsidRPr="00903865">
        <w:rPr>
          <w:rFonts w:ascii="Times New Roman" w:hAnsi="Times New Roman"/>
          <w:color w:val="C0504D" w:themeColor="accent2"/>
          <w:sz w:val="24"/>
          <w:szCs w:val="24"/>
        </w:rPr>
        <w:lastRenderedPageBreak/>
        <w:t xml:space="preserve">bo go raa gore, le mo pusong ya </w:t>
      </w:r>
      <w:r w:rsidR="00D56249" w:rsidRPr="00903865">
        <w:rPr>
          <w:rFonts w:ascii="Times New Roman" w:hAnsi="Times New Roman"/>
          <w:color w:val="C0504D" w:themeColor="accent2"/>
          <w:sz w:val="24"/>
          <w:szCs w:val="24"/>
        </w:rPr>
        <w:t>Modimo</w:t>
      </w:r>
      <w:r w:rsidRPr="00903865">
        <w:rPr>
          <w:rFonts w:ascii="Times New Roman" w:hAnsi="Times New Roman"/>
          <w:color w:val="C0504D" w:themeColor="accent2"/>
          <w:sz w:val="24"/>
          <w:szCs w:val="24"/>
        </w:rPr>
        <w:t xml:space="preserve">, </w:t>
      </w:r>
      <w:r w:rsidR="00AD382B" w:rsidRPr="00903865">
        <w:rPr>
          <w:rFonts w:ascii="Times New Roman" w:hAnsi="Times New Roman"/>
          <w:color w:val="C0504D" w:themeColor="accent2"/>
          <w:sz w:val="24"/>
          <w:szCs w:val="24"/>
        </w:rPr>
        <w:t xml:space="preserve">eo </w:t>
      </w:r>
      <w:r w:rsidR="00D56249" w:rsidRPr="00903865">
        <w:rPr>
          <w:rFonts w:ascii="Times New Roman" w:hAnsi="Times New Roman"/>
          <w:color w:val="C0504D" w:themeColor="accent2"/>
          <w:sz w:val="24"/>
          <w:szCs w:val="24"/>
        </w:rPr>
        <w:t>Modimo o e solofedits</w:t>
      </w:r>
      <w:r w:rsidR="00AD382B" w:rsidRPr="00903865">
        <w:rPr>
          <w:rFonts w:ascii="Times New Roman" w:hAnsi="Times New Roman"/>
          <w:color w:val="C0504D" w:themeColor="accent2"/>
          <w:sz w:val="24"/>
          <w:szCs w:val="24"/>
        </w:rPr>
        <w:t>eng go tla mo</w:t>
      </w:r>
      <w:r w:rsidRPr="00903865">
        <w:rPr>
          <w:rFonts w:ascii="Times New Roman" w:hAnsi="Times New Roman"/>
          <w:color w:val="C0504D" w:themeColor="accent2"/>
          <w:sz w:val="24"/>
          <w:szCs w:val="24"/>
        </w:rPr>
        <w:t xml:space="preserve">no lefatsheng, ntwa e no e tla tswelela gonna </w:t>
      </w:r>
      <w:r w:rsidR="00D56249"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Go nna ka bosakhutleng mo lefat</w:t>
      </w:r>
      <w:r w:rsidR="00D56249" w:rsidRPr="00903865">
        <w:rPr>
          <w:rFonts w:ascii="Times New Roman" w:hAnsi="Times New Roman"/>
          <w:color w:val="C0504D" w:themeColor="accent2"/>
          <w:sz w:val="24"/>
          <w:szCs w:val="24"/>
        </w:rPr>
        <w:t xml:space="preserve">sheng leo go tsweletseng ntwa gareng ga sebe le bao ba </w:t>
      </w:r>
      <w:r w:rsidRPr="00903865">
        <w:rPr>
          <w:rFonts w:ascii="Times New Roman" w:hAnsi="Times New Roman"/>
          <w:color w:val="C0504D" w:themeColor="accent2"/>
          <w:sz w:val="24"/>
          <w:szCs w:val="24"/>
        </w:rPr>
        <w:t>obamelang</w:t>
      </w:r>
      <w:r w:rsidR="00D56249" w:rsidRPr="00903865">
        <w:rPr>
          <w:rFonts w:ascii="Times New Roman" w:hAnsi="Times New Roman"/>
          <w:color w:val="C0504D" w:themeColor="accent2"/>
          <w:sz w:val="24"/>
          <w:szCs w:val="24"/>
        </w:rPr>
        <w:t xml:space="preserve"> Modimo, ke isago</w:t>
      </w:r>
      <w:r w:rsidRPr="00903865">
        <w:rPr>
          <w:rFonts w:ascii="Times New Roman" w:hAnsi="Times New Roman"/>
          <w:color w:val="C0504D" w:themeColor="accent2"/>
          <w:sz w:val="24"/>
          <w:szCs w:val="24"/>
        </w:rPr>
        <w:t xml:space="preserve"> eo e leng letobo e le ruri, fela, re a itse gore seno ga se boamaaruri, le gona ga se kitla se kgonagala. </w:t>
      </w:r>
    </w:p>
    <w:p w:rsidR="00EF2814" w:rsidRPr="00903865" w:rsidRDefault="00EF2814" w:rsidP="00EF2814">
      <w:pPr>
        <w:pStyle w:val="NoSpacing"/>
        <w:rPr>
          <w:rFonts w:ascii="Times New Roman" w:hAnsi="Times New Roman"/>
          <w:b/>
          <w:color w:val="C0504D" w:themeColor="accent2"/>
          <w:sz w:val="24"/>
          <w:szCs w:val="24"/>
        </w:rPr>
      </w:pP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aengele</w:t>
      </w:r>
      <w:r w:rsidRPr="00903865">
        <w:rPr>
          <w:rFonts w:ascii="Times New Roman" w:hAnsi="Times New Roman"/>
          <w:b/>
          <w:color w:val="C0504D" w:themeColor="accent2"/>
          <w:sz w:val="24"/>
          <w:szCs w:val="24"/>
        </w:rPr>
        <w:t xml:space="preserve"> </w:t>
      </w:r>
      <w:r w:rsidRPr="00903865">
        <w:rPr>
          <w:rFonts w:ascii="Times New Roman" w:hAnsi="Times New Roman"/>
          <w:color w:val="C0504D" w:themeColor="accent2"/>
          <w:sz w:val="24"/>
          <w:szCs w:val="24"/>
        </w:rPr>
        <w:t>le</w:t>
      </w:r>
      <w:r w:rsidRPr="00903865">
        <w:rPr>
          <w:rFonts w:ascii="Times New Roman" w:hAnsi="Times New Roman"/>
          <w:b/>
          <w:color w:val="C0504D" w:themeColor="accent2"/>
          <w:sz w:val="24"/>
          <w:szCs w:val="24"/>
        </w:rPr>
        <w:t xml:space="preserve"> </w:t>
      </w: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adumedi</w:t>
      </w:r>
    </w:p>
    <w:p w:rsidR="00EF2814" w:rsidRPr="00903865" w:rsidRDefault="00EF2814" w:rsidP="00EF2814">
      <w:pPr>
        <w:pStyle w:val="NoSpacing"/>
        <w:rPr>
          <w:rFonts w:ascii="Times New Roman" w:hAnsi="Times New Roman"/>
          <w:color w:val="C0504D" w:themeColor="accent2"/>
          <w:sz w:val="24"/>
          <w:szCs w:val="24"/>
        </w:rPr>
      </w:pPr>
    </w:p>
    <w:p w:rsidR="00EF2814" w:rsidRPr="00903865" w:rsidRDefault="008C64F5" w:rsidP="008C64F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w:t>
      </w:r>
      <w:r w:rsidR="00EF2814" w:rsidRPr="00903865">
        <w:rPr>
          <w:rFonts w:ascii="Times New Roman" w:hAnsi="Times New Roman"/>
          <w:color w:val="C0504D" w:themeColor="accent2"/>
          <w:sz w:val="24"/>
          <w:szCs w:val="24"/>
        </w:rPr>
        <w:t>lebaka leo le siameng go dumela gore: modumedi mongwe le mongwe o na le moengele wa gagwe – gongwe mongwe yo o tlhokomelang modumedi mo</w:t>
      </w:r>
      <w:r w:rsidRPr="00903865">
        <w:rPr>
          <w:rFonts w:ascii="Times New Roman" w:hAnsi="Times New Roman"/>
          <w:color w:val="C0504D" w:themeColor="accent2"/>
          <w:sz w:val="24"/>
          <w:szCs w:val="24"/>
        </w:rPr>
        <w:t>ngwe le mongwe mo map</w:t>
      </w:r>
      <w:r w:rsidR="00EF2814" w:rsidRPr="00903865">
        <w:rPr>
          <w:rFonts w:ascii="Times New Roman" w:hAnsi="Times New Roman"/>
          <w:color w:val="C0504D" w:themeColor="accent2"/>
          <w:sz w:val="24"/>
          <w:szCs w:val="24"/>
        </w:rPr>
        <w:t>helong a bone:</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2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Moengele wa Morena o thibelela tikologong ya bona ba ba mmoifang, a ba golola.” (Pesalome 34:8)</w:t>
      </w:r>
    </w:p>
    <w:p w:rsidR="00EF2814" w:rsidRPr="00903865" w:rsidRDefault="00EF2814" w:rsidP="00EF2814">
      <w:pPr>
        <w:pStyle w:val="NoSpacing"/>
        <w:ind w:left="720"/>
        <w:jc w:val="both"/>
        <w:rPr>
          <w:rFonts w:ascii="Times New Roman" w:hAnsi="Times New Roman"/>
          <w:color w:val="C0504D" w:themeColor="accent2"/>
          <w:sz w:val="24"/>
          <w:szCs w:val="24"/>
        </w:rPr>
      </w:pPr>
    </w:p>
    <w:p w:rsidR="00EF2814" w:rsidRPr="00903865" w:rsidRDefault="00EF2814" w:rsidP="00840FE9">
      <w:pPr>
        <w:pStyle w:val="NoSpacing"/>
        <w:numPr>
          <w:ilvl w:val="0"/>
          <w:numId w:val="2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 ba botlana ba, ba ba dumelang mo go nna (ke gore: barutwana ba ba bokoa – Sagaria 13:7 bapisa le Matheo 26:31)... Baengele ba bone kwa magodimong ba bona ka gale sefatlhego sa ga Rre yo o kwa magodimong.” (Matheo 18:6,10)</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2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keresete ba pele ba ne ba dumela fa Petoro a ne a nale moengele yo o mo disang (Ditiro 12:14,15).</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2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tho ba Iseraele ba tshetse lewatle le lekhibidu ba eteletswe pele ke moengele, ba kgabaganya sekaka go leba kwa lefatsheng la tsholofetso. Kgabaganyo ya bone ya lewatle le lehibidu e kaa kolobetso ya rona mo metsing (1 Bakorinthe 10:1,2), ka jalo, ga go gakgamatse go dumela gore jaaka bone, le rona re etelelwa pele ke moengele mo loetong la badumedi fa ba kgabaganya sekaka s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ba lebile lefatshe la tsholofetso e bong bogosi ba Modimo.</w:t>
      </w:r>
    </w:p>
    <w:p w:rsidR="0092702C" w:rsidRPr="00903865" w:rsidRDefault="0092702C" w:rsidP="0092702C">
      <w:pPr>
        <w:pStyle w:val="NoSpacing"/>
        <w:jc w:val="both"/>
        <w:rPr>
          <w:rFonts w:ascii="Times New Roman" w:hAnsi="Times New Roman"/>
          <w:color w:val="C0504D" w:themeColor="accent2"/>
          <w:sz w:val="24"/>
          <w:szCs w:val="24"/>
        </w:rPr>
      </w:pPr>
    </w:p>
    <w:p w:rsidR="00EF2814" w:rsidRPr="00903865" w:rsidRDefault="00EF2814" w:rsidP="008C64F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e le gore Baengele ba ne ba ka kgona go </w:t>
      </w:r>
      <w:r w:rsidR="0092702C"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 xml:space="preserve">leofa ba dira tse di busula, </w:t>
      </w:r>
      <w:r w:rsidR="0092702C" w:rsidRPr="00903865">
        <w:rPr>
          <w:rFonts w:ascii="Times New Roman" w:hAnsi="Times New Roman"/>
          <w:color w:val="C0504D" w:themeColor="accent2"/>
          <w:sz w:val="24"/>
          <w:szCs w:val="24"/>
        </w:rPr>
        <w:t>ditsholofetso tsa go rotloediwa</w:t>
      </w:r>
      <w:r w:rsidRPr="00903865">
        <w:rPr>
          <w:rFonts w:ascii="Times New Roman" w:hAnsi="Times New Roman"/>
          <w:color w:val="C0504D" w:themeColor="accent2"/>
          <w:sz w:val="24"/>
          <w:szCs w:val="24"/>
        </w:rPr>
        <w:t xml:space="preserve"> </w:t>
      </w:r>
      <w:r w:rsidR="0092702C" w:rsidRPr="00903865">
        <w:rPr>
          <w:rFonts w:ascii="Times New Roman" w:hAnsi="Times New Roman"/>
          <w:color w:val="C0504D" w:themeColor="accent2"/>
          <w:sz w:val="24"/>
          <w:szCs w:val="24"/>
        </w:rPr>
        <w:t xml:space="preserve">ke ketelelo </w:t>
      </w:r>
      <w:r w:rsidR="0092702C" w:rsidRPr="00903865">
        <w:rPr>
          <w:rFonts w:ascii="Times New Roman" w:hAnsi="Times New Roman"/>
          <w:color w:val="C0504D" w:themeColor="accent2"/>
          <w:sz w:val="24"/>
          <w:szCs w:val="24"/>
        </w:rPr>
        <w:lastRenderedPageBreak/>
        <w:t>pele ya baegele ba Modimo go badumedi</w:t>
      </w:r>
      <w:r w:rsidRPr="00903865">
        <w:rPr>
          <w:rFonts w:ascii="Times New Roman" w:hAnsi="Times New Roman"/>
          <w:color w:val="C0504D" w:themeColor="accent2"/>
          <w:sz w:val="24"/>
          <w:szCs w:val="24"/>
        </w:rPr>
        <w:t xml:space="preserve"> e tla bo e se tshegofatso mme e </w:t>
      </w:r>
      <w:r w:rsidR="0092702C" w:rsidRPr="00903865">
        <w:rPr>
          <w:rFonts w:ascii="Times New Roman" w:hAnsi="Times New Roman"/>
          <w:color w:val="C0504D" w:themeColor="accent2"/>
          <w:sz w:val="24"/>
          <w:szCs w:val="24"/>
        </w:rPr>
        <w:t>tla bo e le khutso</w:t>
      </w:r>
      <w:r w:rsidRPr="00903865">
        <w:rPr>
          <w:rFonts w:ascii="Times New Roman" w:hAnsi="Times New Roman"/>
          <w:color w:val="C0504D" w:themeColor="accent2"/>
          <w:sz w:val="24"/>
          <w:szCs w:val="24"/>
        </w:rPr>
        <w:t>.</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E10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bone gore: Baengele ke batho.....</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840FE9">
      <w:pPr>
        <w:pStyle w:val="NoSpacing"/>
        <w:numPr>
          <w:ilvl w:val="0"/>
          <w:numId w:val="2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o ba </w:t>
      </w:r>
      <w:r w:rsidR="00C87AAC" w:rsidRPr="00903865">
        <w:rPr>
          <w:rFonts w:ascii="Times New Roman" w:hAnsi="Times New Roman"/>
          <w:color w:val="C0504D" w:themeColor="accent2"/>
          <w:sz w:val="24"/>
          <w:szCs w:val="24"/>
        </w:rPr>
        <w:t>naleng semelo</w:t>
      </w:r>
      <w:r w:rsidRPr="00903865">
        <w:rPr>
          <w:rFonts w:ascii="Times New Roman" w:hAnsi="Times New Roman"/>
          <w:color w:val="C0504D" w:themeColor="accent2"/>
          <w:sz w:val="24"/>
          <w:szCs w:val="24"/>
        </w:rPr>
        <w:t xml:space="preserve"> sa Modimo</w:t>
      </w:r>
      <w:r w:rsidR="00C87AAC" w:rsidRPr="00903865">
        <w:rPr>
          <w:rFonts w:ascii="Times New Roman" w:hAnsi="Times New Roman"/>
          <w:color w:val="C0504D" w:themeColor="accent2"/>
          <w:sz w:val="24"/>
          <w:szCs w:val="24"/>
        </w:rPr>
        <w:t>.</w:t>
      </w:r>
    </w:p>
    <w:p w:rsidR="00EF2814" w:rsidRPr="00903865" w:rsidRDefault="00EF2814" w:rsidP="00840FE9">
      <w:pPr>
        <w:pStyle w:val="NoSpacing"/>
        <w:numPr>
          <w:ilvl w:val="0"/>
          <w:numId w:val="2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e se kakeng ba leofa</w:t>
      </w:r>
    </w:p>
    <w:p w:rsidR="00EF2814" w:rsidRPr="00903865" w:rsidRDefault="00EF2814" w:rsidP="00840FE9">
      <w:pPr>
        <w:pStyle w:val="NoSpacing"/>
        <w:numPr>
          <w:ilvl w:val="0"/>
          <w:numId w:val="2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o ka nako tsotlhe ba </w:t>
      </w:r>
      <w:r w:rsidR="00C87AAC" w:rsidRPr="00903865">
        <w:rPr>
          <w:rFonts w:ascii="Times New Roman" w:hAnsi="Times New Roman"/>
          <w:color w:val="C0504D" w:themeColor="accent2"/>
          <w:sz w:val="24"/>
          <w:szCs w:val="24"/>
        </w:rPr>
        <w:t>obamelang ditaelo tsa</w:t>
      </w:r>
      <w:r w:rsidRPr="00903865">
        <w:rPr>
          <w:rFonts w:ascii="Times New Roman" w:hAnsi="Times New Roman"/>
          <w:color w:val="C0504D" w:themeColor="accent2"/>
          <w:sz w:val="24"/>
          <w:szCs w:val="24"/>
        </w:rPr>
        <w:t xml:space="preserve"> Modimo</w:t>
      </w:r>
    </w:p>
    <w:p w:rsidR="00EF2814" w:rsidRPr="00903865" w:rsidRDefault="00EF2814" w:rsidP="00840FE9">
      <w:pPr>
        <w:pStyle w:val="NoSpacing"/>
        <w:numPr>
          <w:ilvl w:val="0"/>
          <w:numId w:val="2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o e leng motswedi wa maatla a semowa a Modimo, ao </w:t>
      </w:r>
      <w:r w:rsidR="00E8441C" w:rsidRPr="00903865">
        <w:rPr>
          <w:rFonts w:ascii="Times New Roman" w:hAnsi="Times New Roman"/>
          <w:color w:val="C0504D" w:themeColor="accent2"/>
          <w:sz w:val="24"/>
          <w:szCs w:val="24"/>
        </w:rPr>
        <w:t>Modimo o</w:t>
      </w:r>
      <w:r w:rsidRPr="00903865">
        <w:rPr>
          <w:rFonts w:ascii="Times New Roman" w:hAnsi="Times New Roman"/>
          <w:color w:val="C0504D" w:themeColor="accent2"/>
          <w:sz w:val="24"/>
          <w:szCs w:val="24"/>
        </w:rPr>
        <w:t xml:space="preserve"> buang le go dira ditiro tsa </w:t>
      </w:r>
      <w:r w:rsidR="00E8441C"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ka tiriso ya maatla a </w:t>
      </w:r>
      <w:r w:rsidR="00E8441C" w:rsidRPr="00903865">
        <w:rPr>
          <w:rFonts w:ascii="Times New Roman" w:hAnsi="Times New Roman"/>
          <w:color w:val="C0504D" w:themeColor="accent2"/>
          <w:sz w:val="24"/>
          <w:szCs w:val="24"/>
        </w:rPr>
        <w:t>mowa</w:t>
      </w:r>
      <w:r w:rsidRPr="00903865">
        <w:rPr>
          <w:rFonts w:ascii="Times New Roman" w:hAnsi="Times New Roman"/>
          <w:color w:val="C0504D" w:themeColor="accent2"/>
          <w:sz w:val="24"/>
          <w:szCs w:val="24"/>
        </w:rPr>
        <w:t>. (Pesalome 104:4)</w:t>
      </w:r>
    </w:p>
    <w:p w:rsidR="00EF2814" w:rsidRPr="00903865" w:rsidRDefault="00EF2814" w:rsidP="00EF2814">
      <w:pPr>
        <w:pStyle w:val="NoSpacing"/>
        <w:jc w:val="both"/>
        <w:rPr>
          <w:rFonts w:ascii="Times New Roman" w:hAnsi="Times New Roman"/>
          <w:color w:val="C0504D" w:themeColor="accent2"/>
          <w:sz w:val="24"/>
          <w:szCs w:val="24"/>
        </w:rPr>
      </w:pPr>
    </w:p>
    <w:p w:rsidR="00EF2814" w:rsidRPr="00903865" w:rsidRDefault="00EF2814" w:rsidP="00EF2814">
      <w:pPr>
        <w:pStyle w:val="Heading3"/>
        <w:rPr>
          <w:rFonts w:ascii="Times New Roman" w:hAnsi="Times New Roman" w:cs="Times New Roman"/>
          <w:color w:val="C0504D" w:themeColor="accent2"/>
          <w:sz w:val="24"/>
          <w:szCs w:val="24"/>
        </w:rPr>
      </w:pPr>
      <w:r w:rsidRPr="00903865">
        <w:rPr>
          <w:rFonts w:ascii="Times New Roman" w:hAnsi="Times New Roman" w:cs="Times New Roman"/>
          <w:color w:val="C0504D" w:themeColor="accent2"/>
          <w:sz w:val="24"/>
          <w:szCs w:val="24"/>
          <w:lang w:val="en-ZA"/>
        </w:rPr>
        <w:t>Fela</w:t>
      </w:r>
      <w:r w:rsidRPr="00903865">
        <w:rPr>
          <w:rFonts w:ascii="Times New Roman" w:hAnsi="Times New Roman" w:cs="Times New Roman"/>
          <w:color w:val="C0504D" w:themeColor="accent2"/>
          <w:sz w:val="24"/>
          <w:szCs w:val="24"/>
        </w:rPr>
        <w:t>...?</w:t>
      </w:r>
    </w:p>
    <w:p w:rsidR="00EF2814" w:rsidRPr="00903865" w:rsidRDefault="00F62E14" w:rsidP="008C64F5">
      <w:pPr>
        <w:pStyle w:val="NormalWeb"/>
        <w:ind w:firstLine="720"/>
        <w:rPr>
          <w:rFonts w:ascii="Times New Roman" w:hAnsi="Times New Roman"/>
          <w:color w:val="C0504D" w:themeColor="accent2"/>
        </w:rPr>
      </w:pPr>
      <w:r w:rsidRPr="00903865">
        <w:rPr>
          <w:rFonts w:ascii="Times New Roman" w:hAnsi="Times New Roman"/>
          <w:color w:val="C0504D" w:themeColor="accent2"/>
        </w:rPr>
        <w:t>Bontsi b</w:t>
      </w:r>
      <w:r w:rsidR="00EF2814" w:rsidRPr="00903865">
        <w:rPr>
          <w:rFonts w:ascii="Times New Roman" w:hAnsi="Times New Roman"/>
          <w:color w:val="C0504D" w:themeColor="accent2"/>
        </w:rPr>
        <w:t xml:space="preserve">a dikereke tsa bakeresete ba nale kakanyo ya gore Baengele ba kgona go leofa, le gore Baengele ba ba leofang ba </w:t>
      </w:r>
      <w:r w:rsidR="00E8441C" w:rsidRPr="00903865">
        <w:rPr>
          <w:rFonts w:ascii="Times New Roman" w:hAnsi="Times New Roman"/>
          <w:color w:val="C0504D" w:themeColor="accent2"/>
        </w:rPr>
        <w:t>teng</w:t>
      </w:r>
      <w:r w:rsidR="00EF2814" w:rsidRPr="00903865">
        <w:rPr>
          <w:rFonts w:ascii="Times New Roman" w:hAnsi="Times New Roman"/>
          <w:color w:val="C0504D" w:themeColor="accent2"/>
        </w:rPr>
        <w:t>, bao ba leng boikarabelo mo sebeng le mathata ao a aparetseng lefatshe. Re tla tlhalosa go sa tlhaloga</w:t>
      </w:r>
      <w:r w:rsidR="00E8441C" w:rsidRPr="00903865">
        <w:rPr>
          <w:rFonts w:ascii="Times New Roman" w:hAnsi="Times New Roman"/>
          <w:color w:val="C0504D" w:themeColor="accent2"/>
        </w:rPr>
        <w:t>n</w:t>
      </w:r>
      <w:r w:rsidR="00EF2814" w:rsidRPr="00903865">
        <w:rPr>
          <w:rFonts w:ascii="Times New Roman" w:hAnsi="Times New Roman"/>
          <w:color w:val="C0504D" w:themeColor="accent2"/>
        </w:rPr>
        <w:t>ngweng ga seno mo thutong ya 6. Ga-jaana re tla tlhagisa dintlha tse di latelang:</w:t>
      </w:r>
    </w:p>
    <w:p w:rsidR="00B15A87" w:rsidRPr="00903865" w:rsidRDefault="00EF2814" w:rsidP="00B803F4">
      <w:pPr>
        <w:pStyle w:val="NoSpacing"/>
        <w:numPr>
          <w:ilvl w:val="0"/>
          <w:numId w:val="10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kgonagalo ya gore go ne go le tlholego nngwe pele ga tlholego eo re e kwaletsweng mo go Genesi kgaolo ya 1. Ka jalo, go kgonagalo ya gore baengele ba </w:t>
      </w:r>
      <w:r w:rsidR="00E8441C" w:rsidRPr="00903865">
        <w:rPr>
          <w:rFonts w:ascii="Times New Roman" w:hAnsi="Times New Roman"/>
          <w:color w:val="C0504D" w:themeColor="accent2"/>
          <w:sz w:val="24"/>
          <w:szCs w:val="24"/>
        </w:rPr>
        <w:t>ga jaana</w:t>
      </w:r>
      <w:r w:rsidRPr="00903865">
        <w:rPr>
          <w:rFonts w:ascii="Times New Roman" w:hAnsi="Times New Roman"/>
          <w:color w:val="C0504D" w:themeColor="accent2"/>
          <w:sz w:val="24"/>
          <w:szCs w:val="24"/>
        </w:rPr>
        <w:t xml:space="preserve"> ba nnile le kitso ya “tshiamo le bosula” (Genesi 3:5), </w:t>
      </w:r>
      <w:r w:rsidR="00E8441C"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bo</w:t>
      </w:r>
      <w:r w:rsidR="00E8441C"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xml:space="preserve"> ba ne ba le mo maemong ao re leng mo go o</w:t>
      </w:r>
      <w:r w:rsidR="00E8441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e pele ba amogela </w:t>
      </w:r>
      <w:r w:rsidR="00F62E14" w:rsidRPr="00903865">
        <w:rPr>
          <w:rFonts w:ascii="Times New Roman" w:hAnsi="Times New Roman"/>
          <w:color w:val="C0504D" w:themeColor="accent2"/>
          <w:sz w:val="24"/>
          <w:szCs w:val="24"/>
        </w:rPr>
        <w:t>bosasweng, jaaka re ntse mo bop</w:t>
      </w:r>
      <w:r w:rsidR="00E8441C" w:rsidRPr="00903865">
        <w:rPr>
          <w:rFonts w:ascii="Times New Roman" w:hAnsi="Times New Roman"/>
          <w:color w:val="C0504D" w:themeColor="accent2"/>
          <w:sz w:val="24"/>
          <w:szCs w:val="24"/>
        </w:rPr>
        <w:t>helong b</w:t>
      </w:r>
      <w:r w:rsidRPr="00903865">
        <w:rPr>
          <w:rFonts w:ascii="Times New Roman" w:hAnsi="Times New Roman"/>
          <w:color w:val="C0504D" w:themeColor="accent2"/>
          <w:sz w:val="24"/>
          <w:szCs w:val="24"/>
        </w:rPr>
        <w:t>ono. Gore ditshidi dingwe tseo di tshidileng ka nako eo, di leofile, ga go ka ke ga latlhelwa kwa ntle jaaka lebaka; fela, seno ke fela dikakanyo tsa batho. Baebele e re bolelele fela, seo re tlhokang go se itse ka ga m</w:t>
      </w:r>
      <w:r w:rsidR="00F62E14" w:rsidRPr="00903865">
        <w:rPr>
          <w:rFonts w:ascii="Times New Roman" w:hAnsi="Times New Roman"/>
          <w:color w:val="C0504D" w:themeColor="accent2"/>
          <w:sz w:val="24"/>
          <w:szCs w:val="24"/>
        </w:rPr>
        <w:t xml:space="preserve">aemo jaaka a ntse, kitso eo e </w:t>
      </w:r>
      <w:r w:rsidRPr="00903865">
        <w:rPr>
          <w:rFonts w:ascii="Times New Roman" w:hAnsi="Times New Roman"/>
          <w:color w:val="C0504D" w:themeColor="accent2"/>
          <w:sz w:val="24"/>
          <w:szCs w:val="24"/>
        </w:rPr>
        <w:t>rut</w:t>
      </w:r>
      <w:r w:rsidR="00F62E14" w:rsidRPr="00903865">
        <w:rPr>
          <w:rFonts w:ascii="Times New Roman" w:hAnsi="Times New Roman"/>
          <w:color w:val="C0504D" w:themeColor="accent2"/>
          <w:sz w:val="24"/>
          <w:szCs w:val="24"/>
        </w:rPr>
        <w:t>w</w:t>
      </w:r>
      <w:r w:rsidRPr="00903865">
        <w:rPr>
          <w:rFonts w:ascii="Times New Roman" w:hAnsi="Times New Roman"/>
          <w:color w:val="C0504D" w:themeColor="accent2"/>
          <w:sz w:val="24"/>
          <w:szCs w:val="24"/>
        </w:rPr>
        <w:t>ang, ke gore ga gona Baengele ba ba leofi; Baengele botlhe ba ikobela Modimo mothata-yotlhe.</w:t>
      </w:r>
    </w:p>
    <w:p w:rsidR="00B15A87" w:rsidRPr="00903865" w:rsidRDefault="00B15A87" w:rsidP="00090ADE">
      <w:pPr>
        <w:pStyle w:val="NoSpacing"/>
        <w:jc w:val="both"/>
        <w:rPr>
          <w:rFonts w:ascii="Times New Roman" w:hAnsi="Times New Roman"/>
          <w:color w:val="C0504D" w:themeColor="accent2"/>
          <w:sz w:val="24"/>
          <w:szCs w:val="24"/>
        </w:rPr>
      </w:pPr>
    </w:p>
    <w:p w:rsidR="00F62E14" w:rsidRPr="00903865" w:rsidRDefault="00EF2814" w:rsidP="00B803F4">
      <w:pPr>
        <w:pStyle w:val="NoSpacing"/>
        <w:numPr>
          <w:ilvl w:val="0"/>
          <w:numId w:val="10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 go ka ke ga kgonagala gore gonne badira dibe kwa legodimong, re lebeletse gore Modimo O “....matlho a a </w:t>
      </w:r>
      <w:r w:rsidRPr="00903865">
        <w:rPr>
          <w:rFonts w:ascii="Times New Roman" w:hAnsi="Times New Roman"/>
          <w:color w:val="C0504D" w:themeColor="accent2"/>
          <w:sz w:val="24"/>
          <w:szCs w:val="24"/>
        </w:rPr>
        <w:lastRenderedPageBreak/>
        <w:t>itshekileng mo go kalo, mo o sa ke keng wa leba bosula,” (Habakuke 1</w:t>
      </w:r>
      <w:r w:rsidR="00B15A87" w:rsidRPr="00903865">
        <w:rPr>
          <w:rFonts w:ascii="Times New Roman" w:hAnsi="Times New Roman"/>
          <w:color w:val="C0504D" w:themeColor="accent2"/>
          <w:sz w:val="24"/>
          <w:szCs w:val="24"/>
        </w:rPr>
        <w:t>:13). Gape Pesalome 5:5 e a tlha</w:t>
      </w:r>
      <w:r w:rsidRPr="00903865">
        <w:rPr>
          <w:rFonts w:ascii="Times New Roman" w:hAnsi="Times New Roman"/>
          <w:color w:val="C0504D" w:themeColor="accent2"/>
          <w:sz w:val="24"/>
          <w:szCs w:val="24"/>
        </w:rPr>
        <w:t>losa: “Gonne ga o Modimo o o natefelwang ke boikepo, mme yo o bosula ga a kitla a nna nao.” Mo tulong ya Modimo kwa mago</w:t>
      </w:r>
      <w:r w:rsidR="00F62E14" w:rsidRPr="00903865">
        <w:rPr>
          <w:rFonts w:ascii="Times New Roman" w:hAnsi="Times New Roman"/>
          <w:color w:val="C0504D" w:themeColor="accent2"/>
          <w:sz w:val="24"/>
          <w:szCs w:val="24"/>
        </w:rPr>
        <w:t>dimong. Kakanyo ya gonna teng g</w:t>
      </w:r>
      <w:r w:rsidRPr="00903865">
        <w:rPr>
          <w:rFonts w:ascii="Times New Roman" w:hAnsi="Times New Roman"/>
          <w:color w:val="C0504D" w:themeColor="accent2"/>
          <w:sz w:val="24"/>
          <w:szCs w:val="24"/>
        </w:rPr>
        <w:t>a baengele bao ba leng kgatlhanong le Modimo ga e dumelane le seo ditemana tseno di se rutang.</w:t>
      </w:r>
    </w:p>
    <w:p w:rsidR="00F62E14" w:rsidRPr="00903865" w:rsidRDefault="00F62E14" w:rsidP="00090ADE">
      <w:pPr>
        <w:pStyle w:val="NoSpacing"/>
        <w:jc w:val="both"/>
        <w:rPr>
          <w:rFonts w:ascii="Times New Roman" w:hAnsi="Times New Roman"/>
          <w:color w:val="C0504D" w:themeColor="accent2"/>
          <w:sz w:val="24"/>
          <w:szCs w:val="24"/>
        </w:rPr>
      </w:pPr>
    </w:p>
    <w:p w:rsidR="00EF2814" w:rsidRPr="00903865" w:rsidRDefault="00EF2814" w:rsidP="00B803F4">
      <w:pPr>
        <w:pStyle w:val="NoSpacing"/>
        <w:numPr>
          <w:ilvl w:val="0"/>
          <w:numId w:val="10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efoko la segerika leo lefetoletsweng “Moengele/Angel”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ke “moromiwa/messenge</w:t>
      </w:r>
      <w:r w:rsidR="00F62E14" w:rsidRPr="00903865">
        <w:rPr>
          <w:rFonts w:ascii="Times New Roman" w:hAnsi="Times New Roman"/>
          <w:color w:val="C0504D" w:themeColor="accent2"/>
          <w:sz w:val="24"/>
          <w:szCs w:val="24"/>
        </w:rPr>
        <w:t>r”, mme le ka kaa, motho yo a ro</w:t>
      </w:r>
      <w:r w:rsidRPr="00903865">
        <w:rPr>
          <w:rFonts w:ascii="Times New Roman" w:hAnsi="Times New Roman"/>
          <w:color w:val="C0504D" w:themeColor="accent2"/>
          <w:sz w:val="24"/>
          <w:szCs w:val="24"/>
        </w:rPr>
        <w:t>milweng e se moengele, jaaka re se tse re bontshitse. Batho ba no “barongwa” bo ne baa leofa, kgotsa ba ka leofa, ka e le batho.</w:t>
      </w:r>
    </w:p>
    <w:p w:rsidR="00090ADE" w:rsidRPr="00903865" w:rsidRDefault="00090ADE" w:rsidP="00090ADE">
      <w:pPr>
        <w:pStyle w:val="NoSpacing"/>
        <w:jc w:val="both"/>
        <w:rPr>
          <w:rFonts w:ascii="Times New Roman" w:hAnsi="Times New Roman"/>
          <w:color w:val="C0504D" w:themeColor="accent2"/>
          <w:sz w:val="24"/>
          <w:szCs w:val="24"/>
        </w:rPr>
      </w:pPr>
    </w:p>
    <w:p w:rsidR="00F62E14" w:rsidRPr="00903865" w:rsidRDefault="00EF2814" w:rsidP="00B803F4">
      <w:pPr>
        <w:pStyle w:val="NoSpacing"/>
        <w:numPr>
          <w:ilvl w:val="0"/>
          <w:numId w:val="10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re go</w:t>
      </w:r>
      <w:r w:rsidR="00F62E14" w:rsidRPr="00903865">
        <w:rPr>
          <w:rFonts w:ascii="Times New Roman" w:hAnsi="Times New Roman"/>
          <w:color w:val="C0504D" w:themeColor="accent2"/>
          <w:sz w:val="24"/>
          <w:szCs w:val="24"/>
        </w:rPr>
        <w:t xml:space="preserve"> nale</w:t>
      </w:r>
      <w:r w:rsidRPr="00903865">
        <w:rPr>
          <w:rFonts w:ascii="Times New Roman" w:hAnsi="Times New Roman"/>
          <w:color w:val="C0504D" w:themeColor="accent2"/>
          <w:sz w:val="24"/>
          <w:szCs w:val="24"/>
        </w:rPr>
        <w:t xml:space="preserve"> bosula, le sebe seo ditshedi </w:t>
      </w:r>
      <w:r w:rsidR="00F62E14" w:rsidRPr="00903865">
        <w:rPr>
          <w:rFonts w:ascii="Times New Roman" w:hAnsi="Times New Roman"/>
          <w:color w:val="C0504D" w:themeColor="accent2"/>
          <w:sz w:val="24"/>
          <w:szCs w:val="24"/>
        </w:rPr>
        <w:t>dingwe tseo masaikategang a map</w:t>
      </w:r>
      <w:r w:rsidRPr="00903865">
        <w:rPr>
          <w:rFonts w:ascii="Times New Roman" w:hAnsi="Times New Roman"/>
          <w:color w:val="C0504D" w:themeColor="accent2"/>
          <w:sz w:val="24"/>
          <w:szCs w:val="24"/>
        </w:rPr>
        <w:t>helo a lefatshe leno a pegwang mo go tsone ke ditumelo tsa seheitane, seo e leng tumelo ya batho ba bantsi bao ba sa itseng Modimo wa Iseraele. Jaaka kakanyo ya seheitane ya go dumela keresemose e le thuto ya bokeresete, mme go se jalo, thuto ya keresemose e tsentswe mo bokereseteng ke ditumelo tseno tsa seheitane, fela jaalo, le dikakanyo tsa go latofatsa mme re sa tsee maikarabelo a di tlolo tsa rona.</w:t>
      </w:r>
    </w:p>
    <w:p w:rsidR="00F62E14" w:rsidRPr="00903865" w:rsidRDefault="00F62E14" w:rsidP="00090ADE">
      <w:pPr>
        <w:pStyle w:val="NoSpacing"/>
        <w:jc w:val="both"/>
        <w:rPr>
          <w:rFonts w:ascii="Times New Roman" w:hAnsi="Times New Roman"/>
          <w:color w:val="C0504D" w:themeColor="accent2"/>
          <w:sz w:val="24"/>
          <w:szCs w:val="24"/>
        </w:rPr>
      </w:pPr>
    </w:p>
    <w:p w:rsidR="00EF2814" w:rsidRPr="00903865" w:rsidRDefault="00B15A87" w:rsidP="00B803F4">
      <w:pPr>
        <w:pStyle w:val="NoSpacing"/>
        <w:numPr>
          <w:ilvl w:val="0"/>
          <w:numId w:val="10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ditemana di le mokawa</w:t>
      </w:r>
      <w:r w:rsidR="00EF2814" w:rsidRPr="00903865">
        <w:rPr>
          <w:rFonts w:ascii="Times New Roman" w:hAnsi="Times New Roman"/>
          <w:color w:val="C0504D" w:themeColor="accent2"/>
          <w:sz w:val="24"/>
          <w:szCs w:val="24"/>
        </w:rPr>
        <w:t>na fela, go ka tlala seatla tseo di sa tlhal</w:t>
      </w:r>
      <w:r w:rsidR="00F62E14" w:rsidRPr="00903865">
        <w:rPr>
          <w:rFonts w:ascii="Times New Roman" w:hAnsi="Times New Roman"/>
          <w:color w:val="C0504D" w:themeColor="accent2"/>
          <w:sz w:val="24"/>
          <w:szCs w:val="24"/>
        </w:rPr>
        <w:t>oganngwang sentle, mme di bonala</w:t>
      </w:r>
      <w:r w:rsidR="00EF2814" w:rsidRPr="00903865">
        <w:rPr>
          <w:rFonts w:ascii="Times New Roman" w:hAnsi="Times New Roman"/>
          <w:color w:val="C0504D" w:themeColor="accent2"/>
          <w:sz w:val="24"/>
          <w:szCs w:val="24"/>
        </w:rPr>
        <w:t xml:space="preserve"> e kete di ruta thuto e no ya baengele ba ba bosula, mme go se jalo. Ditemana tseno di </w:t>
      </w:r>
      <w:r w:rsidRPr="00903865">
        <w:rPr>
          <w:rFonts w:ascii="Times New Roman" w:hAnsi="Times New Roman"/>
          <w:color w:val="C0504D" w:themeColor="accent2"/>
          <w:sz w:val="24"/>
          <w:szCs w:val="24"/>
        </w:rPr>
        <w:t>tlhotlhomisiwa</w:t>
      </w:r>
      <w:r w:rsidR="00EF2814" w:rsidRPr="00903865">
        <w:rPr>
          <w:rFonts w:ascii="Times New Roman" w:hAnsi="Times New Roman"/>
          <w:color w:val="C0504D" w:themeColor="accent2"/>
          <w:sz w:val="24"/>
          <w:szCs w:val="24"/>
        </w:rPr>
        <w:t xml:space="preserve"> sentle mo bukaneng ya “ </w:t>
      </w:r>
      <w:r w:rsidR="00F62E14" w:rsidRPr="00903865">
        <w:rPr>
          <w:rFonts w:ascii="Times New Roman" w:hAnsi="Times New Roman"/>
          <w:color w:val="C0504D" w:themeColor="accent2"/>
          <w:sz w:val="24"/>
          <w:szCs w:val="24"/>
        </w:rPr>
        <w:t>The Real Devil</w:t>
      </w:r>
      <w:r w:rsidR="00EF2814" w:rsidRPr="00903865">
        <w:rPr>
          <w:rFonts w:ascii="Times New Roman" w:hAnsi="Times New Roman"/>
          <w:color w:val="C0504D" w:themeColor="accent2"/>
          <w:sz w:val="24"/>
          <w:szCs w:val="24"/>
        </w:rPr>
        <w:t>”, eo e ka bonwang ka go kwalla kwa batlhagising ba buka e</w:t>
      </w:r>
      <w:r w:rsidRPr="00903865">
        <w:rPr>
          <w:rFonts w:ascii="Times New Roman" w:hAnsi="Times New Roman"/>
          <w:color w:val="C0504D" w:themeColor="accent2"/>
          <w:sz w:val="24"/>
          <w:szCs w:val="24"/>
        </w:rPr>
        <w:t xml:space="preserve"> </w:t>
      </w:r>
      <w:r w:rsidR="00EF2814" w:rsidRPr="00903865">
        <w:rPr>
          <w:rFonts w:ascii="Times New Roman" w:hAnsi="Times New Roman"/>
          <w:color w:val="C0504D" w:themeColor="accent2"/>
          <w:sz w:val="24"/>
          <w:szCs w:val="24"/>
        </w:rPr>
        <w:t>no. Ditemana tsa mofuta o no, di ka se letlelelwe go tlhakatlhakanya khumo ya kitso ya Modimo, eo e nonneng eo e tlhagiswang ke lefoko la O na e bong Baebele kwa ntle ga go ganediwa.</w:t>
      </w:r>
    </w:p>
    <w:p w:rsidR="00F43773" w:rsidRPr="00903865" w:rsidRDefault="00F43773" w:rsidP="00090ADE">
      <w:pPr>
        <w:pStyle w:val="NoSpacing"/>
        <w:jc w:val="both"/>
        <w:rPr>
          <w:rFonts w:ascii="Times New Roman" w:hAnsi="Times New Roman"/>
          <w:color w:val="C0504D" w:themeColor="accent2"/>
          <w:sz w:val="24"/>
          <w:szCs w:val="24"/>
        </w:rPr>
      </w:pPr>
    </w:p>
    <w:p w:rsidR="00376D5D" w:rsidRPr="00903865" w:rsidRDefault="00376D5D" w:rsidP="00090ADE">
      <w:pPr>
        <w:pStyle w:val="NoSpacing"/>
        <w:jc w:val="both"/>
        <w:rPr>
          <w:rFonts w:ascii="Times New Roman" w:hAnsi="Times New Roman"/>
          <w:color w:val="C0504D" w:themeColor="accent2"/>
          <w:sz w:val="24"/>
          <w:szCs w:val="24"/>
        </w:rPr>
      </w:pPr>
    </w:p>
    <w:p w:rsidR="00376D5D" w:rsidRPr="00903865" w:rsidRDefault="00376D5D" w:rsidP="00090ADE">
      <w:pPr>
        <w:pStyle w:val="NoSpacing"/>
        <w:jc w:val="both"/>
        <w:rPr>
          <w:rFonts w:ascii="Times New Roman" w:hAnsi="Times New Roman"/>
          <w:color w:val="C0504D" w:themeColor="accent2"/>
          <w:sz w:val="24"/>
          <w:szCs w:val="24"/>
        </w:rPr>
      </w:pPr>
    </w:p>
    <w:p w:rsidR="00376D5D" w:rsidRPr="00903865" w:rsidRDefault="00376D5D" w:rsidP="00090ADE">
      <w:pPr>
        <w:pStyle w:val="NoSpacing"/>
        <w:jc w:val="both"/>
        <w:rPr>
          <w:rFonts w:ascii="Times New Roman" w:hAnsi="Times New Roman"/>
          <w:color w:val="C0504D" w:themeColor="accent2"/>
          <w:sz w:val="24"/>
          <w:szCs w:val="24"/>
        </w:rPr>
      </w:pPr>
    </w:p>
    <w:p w:rsidR="00376D5D" w:rsidRPr="00903865" w:rsidRDefault="00376D5D" w:rsidP="00EF2814">
      <w:pPr>
        <w:pStyle w:val="NoSpacing"/>
        <w:jc w:val="both"/>
        <w:rPr>
          <w:rFonts w:ascii="Times New Roman" w:hAnsi="Times New Roman"/>
          <w:color w:val="C0504D" w:themeColor="accent2"/>
        </w:rPr>
      </w:pPr>
    </w:p>
    <w:p w:rsidR="00376D5D" w:rsidRPr="00903865" w:rsidRDefault="00376D5D" w:rsidP="00EF2814">
      <w:pPr>
        <w:pStyle w:val="NoSpacing"/>
        <w:jc w:val="both"/>
        <w:rPr>
          <w:rFonts w:ascii="Times New Roman" w:hAnsi="Times New Roman"/>
          <w:color w:val="C0504D" w:themeColor="accent2"/>
        </w:rPr>
      </w:pPr>
    </w:p>
    <w:p w:rsidR="008317D7" w:rsidRPr="00903865" w:rsidRDefault="00EF2814" w:rsidP="00090ADE">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 7</w:t>
      </w:r>
      <w:r w:rsidR="008317D7" w:rsidRPr="00903865">
        <w:rPr>
          <w:rFonts w:ascii="Impact" w:hAnsi="Impact"/>
          <w:color w:val="C0504D" w:themeColor="accent2"/>
          <w:sz w:val="24"/>
          <w:szCs w:val="24"/>
        </w:rPr>
        <w:t>:</w:t>
      </w:r>
      <w:r w:rsidR="00090ADE" w:rsidRPr="00903865">
        <w:rPr>
          <w:rFonts w:ascii="Impact" w:hAnsi="Impact"/>
          <w:color w:val="C0504D" w:themeColor="accent2"/>
          <w:sz w:val="24"/>
          <w:szCs w:val="24"/>
        </w:rPr>
        <w:t xml:space="preserve"> </w:t>
      </w:r>
      <w:r w:rsidR="008C7226" w:rsidRPr="00903865">
        <w:rPr>
          <w:rFonts w:ascii="Impact" w:hAnsi="Impact"/>
          <w:color w:val="C0504D" w:themeColor="accent2"/>
          <w:sz w:val="28"/>
          <w:szCs w:val="28"/>
        </w:rPr>
        <w:t>Modimo jaaka Motlhodi</w:t>
      </w:r>
    </w:p>
    <w:p w:rsidR="008C7226" w:rsidRPr="00903865" w:rsidRDefault="008C7226" w:rsidP="008C7226">
      <w:pPr>
        <w:pStyle w:val="NormalWeb"/>
        <w:ind w:firstLine="720"/>
        <w:rPr>
          <w:rFonts w:ascii="Times New Roman" w:hAnsi="Times New Roman"/>
          <w:color w:val="C0504D" w:themeColor="accent2"/>
        </w:rPr>
      </w:pPr>
      <w:r w:rsidRPr="00903865">
        <w:rPr>
          <w:rFonts w:ascii="Times New Roman" w:hAnsi="Times New Roman"/>
          <w:color w:val="C0504D" w:themeColor="accent2"/>
        </w:rPr>
        <w:t>Lebaka la gore re tlhodilwe ke Modimo le kaa fa bophelo le gonna teng ga rona go nale maikaelelo. Jobe o ne a gopotswa gore o tlhodilwe ke Modimo, mowa wa gagwe o mo diatleng tsa o</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na, seno e ne e le thuto go Jobe gore: mathata a gagwe a tswa kwa Modimong, mme go bokao mo go o</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ne (Jobe 12:10). Fa e le gore o re bopile go tloga kwa tshimologong, re ka solofela gore seatla sa gagwe se tswelela go bopa maphelo a rona, diteko kgotsa mathata a bophelo, ke sediriswa seo ka mokgwa o o makatsang, re tswelelang gonna batho bao Modimo o ka ba dirisang.</w:t>
      </w:r>
    </w:p>
    <w:p w:rsidR="008C7226" w:rsidRPr="00903865" w:rsidRDefault="008C7226" w:rsidP="008C7226">
      <w:pPr>
        <w:pStyle w:val="Heading4"/>
        <w:jc w:val="both"/>
        <w:rPr>
          <w:smallCaps/>
          <w:color w:val="C0504D" w:themeColor="accent2"/>
          <w:sz w:val="24"/>
          <w:szCs w:val="24"/>
        </w:rPr>
      </w:pPr>
      <w:r w:rsidRPr="00903865">
        <w:rPr>
          <w:smallCaps/>
          <w:color w:val="C0504D" w:themeColor="accent2"/>
          <w:sz w:val="28"/>
          <w:szCs w:val="28"/>
        </w:rPr>
        <w:t>G</w:t>
      </w:r>
      <w:r w:rsidRPr="00903865">
        <w:rPr>
          <w:smallCaps/>
          <w:color w:val="C0504D" w:themeColor="accent2"/>
          <w:sz w:val="24"/>
          <w:szCs w:val="24"/>
        </w:rPr>
        <w:t xml:space="preserve">o </w:t>
      </w:r>
      <w:r w:rsidRPr="00903865">
        <w:rPr>
          <w:smallCaps/>
          <w:color w:val="C0504D" w:themeColor="accent2"/>
          <w:sz w:val="28"/>
          <w:szCs w:val="28"/>
        </w:rPr>
        <w:t>t</w:t>
      </w:r>
      <w:r w:rsidRPr="00903865">
        <w:rPr>
          <w:smallCaps/>
          <w:color w:val="C0504D" w:themeColor="accent2"/>
          <w:sz w:val="24"/>
          <w:szCs w:val="24"/>
        </w:rPr>
        <w:t xml:space="preserve">lotla </w:t>
      </w:r>
      <w:r w:rsidRPr="00903865">
        <w:rPr>
          <w:smallCaps/>
          <w:color w:val="C0504D" w:themeColor="accent2"/>
          <w:sz w:val="28"/>
          <w:szCs w:val="28"/>
        </w:rPr>
        <w:t>L</w:t>
      </w:r>
      <w:r w:rsidRPr="00903865">
        <w:rPr>
          <w:smallCaps/>
          <w:color w:val="C0504D" w:themeColor="accent2"/>
          <w:sz w:val="24"/>
          <w:szCs w:val="24"/>
        </w:rPr>
        <w:t xml:space="preserve">efoko la </w:t>
      </w:r>
      <w:r w:rsidRPr="00903865">
        <w:rPr>
          <w:smallCaps/>
          <w:color w:val="C0504D" w:themeColor="accent2"/>
          <w:sz w:val="28"/>
          <w:szCs w:val="28"/>
        </w:rPr>
        <w:t>M</w:t>
      </w:r>
      <w:r w:rsidRPr="00903865">
        <w:rPr>
          <w:smallCaps/>
          <w:color w:val="C0504D" w:themeColor="accent2"/>
          <w:sz w:val="24"/>
          <w:szCs w:val="24"/>
        </w:rPr>
        <w:t xml:space="preserve">odimo le </w:t>
      </w:r>
      <w:r w:rsidRPr="00903865">
        <w:rPr>
          <w:smallCaps/>
          <w:color w:val="C0504D" w:themeColor="accent2"/>
          <w:sz w:val="28"/>
          <w:szCs w:val="28"/>
        </w:rPr>
        <w:t>T</w:t>
      </w:r>
      <w:r w:rsidRPr="00903865">
        <w:rPr>
          <w:smallCaps/>
          <w:color w:val="C0504D" w:themeColor="accent2"/>
          <w:sz w:val="24"/>
          <w:szCs w:val="24"/>
        </w:rPr>
        <w:t xml:space="preserve">lholego ya </w:t>
      </w:r>
      <w:r w:rsidRPr="00903865">
        <w:rPr>
          <w:smallCaps/>
          <w:color w:val="C0504D" w:themeColor="accent2"/>
          <w:sz w:val="28"/>
          <w:szCs w:val="28"/>
        </w:rPr>
        <w:t>g</w:t>
      </w:r>
      <w:r w:rsidRPr="00903865">
        <w:rPr>
          <w:smallCaps/>
          <w:color w:val="C0504D" w:themeColor="accent2"/>
          <w:sz w:val="24"/>
          <w:szCs w:val="24"/>
        </w:rPr>
        <w:t xml:space="preserve">agwe. </w:t>
      </w:r>
    </w:p>
    <w:p w:rsidR="008C7226" w:rsidRPr="00903865" w:rsidRDefault="008C7226" w:rsidP="003B2169">
      <w:pPr>
        <w:pStyle w:val="NormalWeb"/>
        <w:spacing w:before="0" w:beforeAutospacing="0" w:after="0" w:afterAutospacing="0"/>
        <w:ind w:left="720" w:firstLine="720"/>
        <w:rPr>
          <w:rFonts w:ascii="Times New Roman" w:hAnsi="Times New Roman"/>
          <w:color w:val="C0504D" w:themeColor="accent2"/>
        </w:rPr>
      </w:pPr>
      <w:r w:rsidRPr="00903865">
        <w:rPr>
          <w:rFonts w:ascii="Times New Roman" w:hAnsi="Times New Roman"/>
          <w:color w:val="C0504D" w:themeColor="accent2"/>
        </w:rPr>
        <w:t>Ka ntlha ya tiro ya Modimo jaaka motlhodi, le maatla a lefoko leo le agileng tlholego e</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no, le rona re tshwannwa ke go lebelela Modimo ka kgagamalo, le go lemoga maatla a lefoko la gagwe. (Pesalome 33:6-9). Pesalome 147:15-19 e bapisa gareng ga  tsela ya Modimo ya go romela lefoko la gagwe, jaaka go romela semathane le jaaka boboa, gape le jaaka go gakologa ga semathane, mafoko a no a d</w:t>
      </w:r>
      <w:r w:rsidR="000B4616" w:rsidRPr="00903865">
        <w:rPr>
          <w:rFonts w:ascii="Times New Roman" w:hAnsi="Times New Roman"/>
          <w:color w:val="C0504D" w:themeColor="accent2"/>
        </w:rPr>
        <w:t>irisiwa go tlhalosa sengwe mo  go</w:t>
      </w:r>
      <w:r w:rsidRPr="00903865">
        <w:rPr>
          <w:rFonts w:ascii="Times New Roman" w:hAnsi="Times New Roman"/>
          <w:color w:val="C0504D" w:themeColor="accent2"/>
        </w:rPr>
        <w:t xml:space="preserve"> rona: “ O roma Lefoko la ona, o di gakolose; o fokisa phefo ya ona, metsi a ele. O itsise Jakobe Lefoko la ona, o itsise Iseraele melao ya ona le dithulaganyo tsa ona.”  Lefoko leo re le tshotseng mo diatleng tsa rona, e bong Baebele, le na le maatla ao a tshwanang le a go tlhola lefatshe ga jaana. Ka re tlhodilwe mo setshwanong sa Modimo, popego ya mebele ya rona e bontsh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ineela go thato ya Modimo (Matheo 22:19-21). Seo se leng mo setshwanong sa Modimo, e bong mebele ya rona – e tshwannwa ke go neelwa ona. “.... ene o re dirile, mme re ba gagwe..” (Pesalome 100:3). Re tshwannwa ke gonna ba gagwe mo tirisong, ka a re tlhodile. Ga se fela go </w:t>
      </w:r>
      <w:r w:rsidR="000B4616" w:rsidRPr="00903865">
        <w:rPr>
          <w:rFonts w:ascii="Times New Roman" w:hAnsi="Times New Roman"/>
          <w:color w:val="C0504D" w:themeColor="accent2"/>
        </w:rPr>
        <w:t>dumela kgotsa go sa dumeleng go</w:t>
      </w:r>
      <w:r w:rsidRPr="00903865">
        <w:rPr>
          <w:rFonts w:ascii="Times New Roman" w:hAnsi="Times New Roman"/>
          <w:color w:val="C0504D" w:themeColor="accent2"/>
        </w:rPr>
        <w:t xml:space="preserve"> go tlhokegang, tlholego e tshwannwa ke go </w:t>
      </w:r>
      <w:r w:rsidRPr="00903865">
        <w:rPr>
          <w:rFonts w:ascii="Times New Roman" w:hAnsi="Times New Roman"/>
          <w:color w:val="C0504D" w:themeColor="accent2"/>
        </w:rPr>
        <w:lastRenderedPageBreak/>
        <w:t>ineela go motlhodi. Modimo jaaka motlhodi, o tlhodile motho go ya ka fa setshwanong sa gagwe, ka go rialo ga re</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a letlelelwa go hutsa batho ba bangwe (Jakobo 3:9). Ka ntlha ya seno, setshwano seo batho ba nang naso le sa Modimo, re tshwanelwa</w:t>
      </w:r>
      <w:r w:rsidR="003B2169" w:rsidRPr="00903865">
        <w:rPr>
          <w:rFonts w:ascii="Times New Roman" w:hAnsi="Times New Roman"/>
          <w:color w:val="C0504D" w:themeColor="accent2"/>
        </w:rPr>
        <w:t xml:space="preserve"> ke go itshola fa pele ga motho,</w:t>
      </w:r>
      <w:r w:rsidRPr="00903865">
        <w:rPr>
          <w:rFonts w:ascii="Times New Roman" w:hAnsi="Times New Roman"/>
          <w:color w:val="C0504D" w:themeColor="accent2"/>
        </w:rPr>
        <w:t xml:space="preserve"> fela jaaka e kete ke fa pele ga Modimo, ga re</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a letlelelwa go tshola batho ba bangwe jaaka e kete ke diphologolo, tseo di seng mo setshwanong sa Modimo. Ka gonne re dirilwe mo setshwanong sa Modimo, ga re</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a letlelelwa go bolaya batho ba bangwe (Genesi 9:6). Jakobo na</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e o bua seo se tshwanang, fa a ruta gore ka ntlha ya go bo re bopegile mo setshwanong sa Modimo, ga re</w:t>
      </w:r>
      <w:r w:rsidR="003B2169" w:rsidRPr="00903865">
        <w:rPr>
          <w:rFonts w:ascii="Times New Roman" w:hAnsi="Times New Roman"/>
          <w:color w:val="C0504D" w:themeColor="accent2"/>
        </w:rPr>
        <w:t xml:space="preserve"> </w:t>
      </w:r>
      <w:r w:rsidRPr="00903865">
        <w:rPr>
          <w:rFonts w:ascii="Times New Roman" w:hAnsi="Times New Roman"/>
          <w:color w:val="C0504D" w:themeColor="accent2"/>
        </w:rPr>
        <w:t>a letlelelwa go hutsa batho ba bangwe. Go hutsa motho yo mongwe go tshwana fela le go mmolaya. Ke yone ntlha eo Jakobo a e tlhagisang, a bapisa le tlholego ya kwa Genesi le Modimo jaaka motlhodi. Ka bokhutswane go tlotla motho yo mongwe go bontsha go phatsima tlotlo ya yo a mo tlhodileng, ka a tlhodilwe mo setshwanong sa Modimo.</w:t>
      </w:r>
    </w:p>
    <w:p w:rsidR="008C7226" w:rsidRPr="00903865" w:rsidRDefault="008C7226" w:rsidP="008C7226">
      <w:pPr>
        <w:pStyle w:val="NormalWeb"/>
        <w:spacing w:before="0" w:beforeAutospacing="0" w:after="0" w:afterAutospacing="0"/>
        <w:ind w:firstLine="720"/>
        <w:rPr>
          <w:rFonts w:ascii="Times New Roman" w:hAnsi="Times New Roman"/>
          <w:color w:val="C0504D" w:themeColor="accent2"/>
        </w:rPr>
      </w:pPr>
    </w:p>
    <w:p w:rsidR="008C7226" w:rsidRPr="00903865" w:rsidRDefault="008C7226" w:rsidP="008C7226">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o ela-</w:t>
      </w:r>
      <w:r w:rsidRPr="00903865">
        <w:rPr>
          <w:smallCaps/>
          <w:color w:val="C0504D" w:themeColor="accent2"/>
          <w:sz w:val="28"/>
          <w:szCs w:val="28"/>
        </w:rPr>
        <w:t>t</w:t>
      </w:r>
      <w:r w:rsidRPr="00903865">
        <w:rPr>
          <w:b w:val="0"/>
          <w:smallCaps/>
          <w:color w:val="C0504D" w:themeColor="accent2"/>
          <w:sz w:val="24"/>
          <w:szCs w:val="24"/>
        </w:rPr>
        <w:t xml:space="preserve">lhoko </w:t>
      </w:r>
      <w:r w:rsidRPr="00903865">
        <w:rPr>
          <w:smallCaps/>
          <w:color w:val="C0504D" w:themeColor="accent2"/>
          <w:sz w:val="28"/>
          <w:szCs w:val="28"/>
        </w:rPr>
        <w:t>b</w:t>
      </w:r>
      <w:r w:rsidR="00187BCA" w:rsidRPr="00903865">
        <w:rPr>
          <w:b w:val="0"/>
          <w:smallCaps/>
          <w:color w:val="C0504D" w:themeColor="accent2"/>
          <w:sz w:val="24"/>
          <w:szCs w:val="24"/>
        </w:rPr>
        <w:t xml:space="preserve">oleng </w:t>
      </w:r>
      <w:r w:rsidR="00187BCA" w:rsidRPr="00903865">
        <w:rPr>
          <w:smallCaps/>
          <w:color w:val="C0504D" w:themeColor="accent2"/>
          <w:sz w:val="28"/>
          <w:szCs w:val="28"/>
        </w:rPr>
        <w:t>B</w:t>
      </w:r>
      <w:r w:rsidRPr="00903865">
        <w:rPr>
          <w:b w:val="0"/>
          <w:smallCaps/>
          <w:color w:val="C0504D" w:themeColor="accent2"/>
          <w:sz w:val="24"/>
          <w:szCs w:val="24"/>
        </w:rPr>
        <w:t xml:space="preserve">a </w:t>
      </w:r>
      <w:r w:rsidRPr="00903865">
        <w:rPr>
          <w:smallCaps/>
          <w:color w:val="C0504D" w:themeColor="accent2"/>
          <w:sz w:val="28"/>
          <w:szCs w:val="28"/>
        </w:rPr>
        <w:t>m</w:t>
      </w:r>
      <w:r w:rsidRPr="00903865">
        <w:rPr>
          <w:b w:val="0"/>
          <w:smallCaps/>
          <w:color w:val="C0504D" w:themeColor="accent2"/>
          <w:sz w:val="24"/>
          <w:szCs w:val="24"/>
        </w:rPr>
        <w:t>otho.</w:t>
      </w:r>
    </w:p>
    <w:p w:rsidR="008C7226" w:rsidRPr="00903865" w:rsidRDefault="008C7226" w:rsidP="008C7226">
      <w:pPr>
        <w:pStyle w:val="Heading4"/>
        <w:jc w:val="both"/>
        <w:rPr>
          <w:smallCaps/>
          <w:color w:val="C0504D" w:themeColor="accent2"/>
          <w:sz w:val="24"/>
          <w:szCs w:val="24"/>
        </w:rPr>
      </w:pPr>
    </w:p>
    <w:p w:rsidR="008C7226" w:rsidRPr="00903865" w:rsidRDefault="008C7226" w:rsidP="00520B65">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Fela batho bao ba dumelang fa re tlhodilwe ke Modimo le gore go nale kgonagalo ya go ka bona pholoso eo e sa khutleng, ke bone fela batho ba mofuta o</w:t>
      </w:r>
      <w:r w:rsidR="002E611E" w:rsidRPr="00903865">
        <w:rPr>
          <w:rFonts w:ascii="Times New Roman" w:hAnsi="Times New Roman"/>
          <w:color w:val="C0504D" w:themeColor="accent2"/>
        </w:rPr>
        <w:t xml:space="preserve"> </w:t>
      </w:r>
      <w:r w:rsidRPr="00903865">
        <w:rPr>
          <w:rFonts w:ascii="Times New Roman" w:hAnsi="Times New Roman"/>
          <w:color w:val="C0504D" w:themeColor="accent2"/>
        </w:rPr>
        <w:t>no, bao ba tl</w:t>
      </w:r>
      <w:r w:rsidR="00187BCA" w:rsidRPr="00903865">
        <w:rPr>
          <w:rFonts w:ascii="Times New Roman" w:hAnsi="Times New Roman"/>
          <w:color w:val="C0504D" w:themeColor="accent2"/>
        </w:rPr>
        <w:t>h</w:t>
      </w:r>
      <w:r w:rsidRPr="00903865">
        <w:rPr>
          <w:rFonts w:ascii="Times New Roman" w:hAnsi="Times New Roman"/>
          <w:color w:val="C0504D" w:themeColor="accent2"/>
        </w:rPr>
        <w:t xml:space="preserve">aloganyang bol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tho. Ke bone fela batho bao ba tlhaloganyang seno, ba bonang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tho, gore ba farologane le diphologolo, fela, go kgakgamatso mo bophelong ba motho, eo e re tlhotlheletsang go batla go pholosa batho ka thero ya efangele. </w:t>
      </w:r>
    </w:p>
    <w:p w:rsidR="00520B65" w:rsidRPr="00903865" w:rsidRDefault="00520B65" w:rsidP="00520B65">
      <w:pPr>
        <w:pStyle w:val="NormalWeb"/>
        <w:spacing w:before="0" w:beforeAutospacing="0" w:after="0" w:afterAutospacing="0"/>
        <w:ind w:firstLine="720"/>
        <w:rPr>
          <w:rFonts w:ascii="Times New Roman" w:hAnsi="Times New Roman"/>
          <w:color w:val="C0504D" w:themeColor="accent2"/>
        </w:rPr>
      </w:pPr>
    </w:p>
    <w:p w:rsidR="002E611E" w:rsidRPr="00903865" w:rsidRDefault="002E611E" w:rsidP="00520B65">
      <w:pPr>
        <w:pStyle w:val="NormalWeb"/>
        <w:spacing w:before="0" w:beforeAutospacing="0" w:after="0" w:afterAutospacing="0"/>
        <w:ind w:firstLine="720"/>
        <w:rPr>
          <w:rFonts w:ascii="Times New Roman" w:hAnsi="Times New Roman"/>
          <w:color w:val="C0504D" w:themeColor="accent2"/>
        </w:rPr>
      </w:pPr>
    </w:p>
    <w:p w:rsidR="008317D7" w:rsidRPr="00903865" w:rsidRDefault="008C7226" w:rsidP="00090ADE">
      <w:pPr>
        <w:pStyle w:val="NoSpacing"/>
        <w:jc w:val="center"/>
        <w:rPr>
          <w:rStyle w:val="Emphasis"/>
          <w:rFonts w:ascii="Impact" w:hAnsi="Impact"/>
          <w:i w:val="0"/>
          <w:color w:val="C0504D" w:themeColor="accent2"/>
          <w:sz w:val="28"/>
          <w:szCs w:val="28"/>
        </w:rPr>
      </w:pPr>
      <w:r w:rsidRPr="00903865">
        <w:rPr>
          <w:rStyle w:val="Emphasis"/>
          <w:rFonts w:ascii="Impact" w:hAnsi="Impact"/>
          <w:i w:val="0"/>
          <w:color w:val="C0504D" w:themeColor="accent2"/>
          <w:sz w:val="24"/>
          <w:szCs w:val="24"/>
        </w:rPr>
        <w:t>Phapogo ya 1</w:t>
      </w:r>
      <w:r w:rsidR="008317D7" w:rsidRPr="00903865">
        <w:rPr>
          <w:rStyle w:val="Emphasis"/>
          <w:rFonts w:ascii="Impact" w:hAnsi="Impact"/>
          <w:i w:val="0"/>
          <w:color w:val="C0504D" w:themeColor="accent2"/>
          <w:sz w:val="24"/>
          <w:szCs w:val="24"/>
        </w:rPr>
        <w:t xml:space="preserve">: </w:t>
      </w:r>
      <w:r w:rsidR="00D85A32" w:rsidRPr="00903865">
        <w:rPr>
          <w:rStyle w:val="Emphasis"/>
          <w:rFonts w:ascii="Impact" w:hAnsi="Impact"/>
          <w:i w:val="0"/>
          <w:color w:val="C0504D" w:themeColor="accent2"/>
          <w:sz w:val="24"/>
          <w:szCs w:val="24"/>
        </w:rPr>
        <w:t xml:space="preserve"> </w:t>
      </w:r>
      <w:r w:rsidRPr="00903865">
        <w:rPr>
          <w:rStyle w:val="Emphasis"/>
          <w:rFonts w:ascii="Impact" w:hAnsi="Impact"/>
          <w:i w:val="0"/>
          <w:color w:val="C0504D" w:themeColor="accent2"/>
          <w:sz w:val="28"/>
          <w:szCs w:val="28"/>
        </w:rPr>
        <w:t>Ponatshego ya Modimo</w:t>
      </w:r>
    </w:p>
    <w:p w:rsidR="008C7226" w:rsidRPr="00903865" w:rsidRDefault="008C7226" w:rsidP="008C7226">
      <w:pPr>
        <w:rPr>
          <w:color w:val="C0504D" w:themeColor="accent2"/>
        </w:rPr>
      </w:pPr>
    </w:p>
    <w:p w:rsidR="008C7226" w:rsidRPr="00903865" w:rsidRDefault="008C7226" w:rsidP="002E61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o</w:t>
      </w:r>
      <w:r w:rsidR="00520B65" w:rsidRPr="00903865">
        <w:rPr>
          <w:rFonts w:ascii="Times New Roman" w:hAnsi="Times New Roman"/>
          <w:color w:val="C0504D" w:themeColor="accent2"/>
          <w:sz w:val="24"/>
          <w:szCs w:val="24"/>
        </w:rPr>
        <w:t xml:space="preserve"> se latelang ga se kitla se tlha</w:t>
      </w:r>
      <w:r w:rsidRPr="00903865">
        <w:rPr>
          <w:rFonts w:ascii="Times New Roman" w:hAnsi="Times New Roman"/>
          <w:color w:val="C0504D" w:themeColor="accent2"/>
          <w:sz w:val="24"/>
          <w:szCs w:val="24"/>
        </w:rPr>
        <w:t>l</w:t>
      </w:r>
      <w:r w:rsidR="00520B65" w:rsidRPr="00903865">
        <w:rPr>
          <w:rFonts w:ascii="Times New Roman" w:hAnsi="Times New Roman"/>
          <w:color w:val="C0504D" w:themeColor="accent2"/>
          <w:sz w:val="24"/>
          <w:szCs w:val="24"/>
        </w:rPr>
        <w:t>oganngwa sentle fa o se buisa la ntlha, fela, botlhokwa b</w:t>
      </w:r>
      <w:r w:rsidRPr="00903865">
        <w:rPr>
          <w:rFonts w:ascii="Times New Roman" w:hAnsi="Times New Roman"/>
          <w:color w:val="C0504D" w:themeColor="accent2"/>
          <w:sz w:val="24"/>
          <w:szCs w:val="24"/>
        </w:rPr>
        <w:t xml:space="preserve">a thuto ya setlhogo seno, e tla sedimoga fa o ntse o tswelela le dithuto tseno. Re akareditse </w:t>
      </w:r>
      <w:r w:rsidRPr="00903865">
        <w:rPr>
          <w:rFonts w:ascii="Times New Roman" w:hAnsi="Times New Roman"/>
          <w:color w:val="C0504D" w:themeColor="accent2"/>
          <w:sz w:val="24"/>
          <w:szCs w:val="24"/>
        </w:rPr>
        <w:lastRenderedPageBreak/>
        <w:t>thuto e no fa, gore fa o fetsa thuto e no, o be o tlhalog</w:t>
      </w:r>
      <w:r w:rsidR="00520B65" w:rsidRPr="00903865">
        <w:rPr>
          <w:rFonts w:ascii="Times New Roman" w:hAnsi="Times New Roman"/>
          <w:color w:val="C0504D" w:themeColor="accent2"/>
          <w:sz w:val="24"/>
          <w:szCs w:val="24"/>
        </w:rPr>
        <w:t>antse sentle ka seo molaetsa o</w:t>
      </w:r>
      <w:r w:rsidRPr="00903865">
        <w:rPr>
          <w:rFonts w:ascii="Times New Roman" w:hAnsi="Times New Roman"/>
          <w:color w:val="C0504D" w:themeColor="accent2"/>
          <w:sz w:val="24"/>
          <w:szCs w:val="24"/>
        </w:rPr>
        <w:t xml:space="preserve"> bonolo wa Baebele, e leng o ne, le go re Modimo o itlhagisa jang ka boene mo go o ne.</w:t>
      </w:r>
    </w:p>
    <w:p w:rsidR="008C7226" w:rsidRPr="00903865" w:rsidRDefault="008C7226" w:rsidP="008C7226">
      <w:pPr>
        <w:pStyle w:val="NoSpacing"/>
        <w:jc w:val="both"/>
        <w:rPr>
          <w:rFonts w:ascii="Times New Roman" w:hAnsi="Times New Roman"/>
          <w:color w:val="C0504D" w:themeColor="accent2"/>
          <w:sz w:val="24"/>
          <w:szCs w:val="24"/>
        </w:rPr>
      </w:pPr>
    </w:p>
    <w:p w:rsidR="008C7226" w:rsidRPr="00903865" w:rsidRDefault="008C7226" w:rsidP="0077598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ina la Modimo l</w:t>
      </w:r>
      <w:r w:rsidR="00520B65" w:rsidRPr="00903865">
        <w:rPr>
          <w:rFonts w:ascii="Times New Roman" w:hAnsi="Times New Roman"/>
          <w:color w:val="C0504D" w:themeColor="accent2"/>
          <w:sz w:val="24"/>
          <w:szCs w:val="24"/>
        </w:rPr>
        <w:t>e ka neelwa mongwe le mongwe yo</w:t>
      </w:r>
      <w:r w:rsidRPr="00903865">
        <w:rPr>
          <w:rFonts w:ascii="Times New Roman" w:hAnsi="Times New Roman"/>
          <w:color w:val="C0504D" w:themeColor="accent2"/>
          <w:sz w:val="24"/>
          <w:szCs w:val="24"/>
        </w:rPr>
        <w:t xml:space="preserve"> Modimo ka nosi, a mo ikgethelang go ‘iponatsha’ ka e ne. Gole jaalo! Batho le Baengele, gammogo le </w:t>
      </w:r>
      <w:r w:rsidR="00417C7A" w:rsidRPr="00903865">
        <w:rPr>
          <w:rFonts w:ascii="Times New Roman" w:hAnsi="Times New Roman"/>
          <w:color w:val="C0504D" w:themeColor="accent2"/>
          <w:sz w:val="24"/>
          <w:szCs w:val="24"/>
        </w:rPr>
        <w:t>Jeso</w:t>
      </w:r>
      <w:r w:rsidR="00520B65" w:rsidRPr="00903865">
        <w:rPr>
          <w:rFonts w:ascii="Times New Roman" w:hAnsi="Times New Roman"/>
          <w:color w:val="C0504D" w:themeColor="accent2"/>
          <w:sz w:val="24"/>
          <w:szCs w:val="24"/>
        </w:rPr>
        <w:t xml:space="preserve"> ba ne ba newa leina leno la Modimo go bidiwa ka lo</w:t>
      </w:r>
      <w:r w:rsidRPr="00903865">
        <w:rPr>
          <w:rFonts w:ascii="Times New Roman" w:hAnsi="Times New Roman"/>
          <w:color w:val="C0504D" w:themeColor="accent2"/>
          <w:sz w:val="24"/>
          <w:szCs w:val="24"/>
        </w:rPr>
        <w:t xml:space="preserve">ne. Seno ke thuto e e botlhokwa, eo </w:t>
      </w:r>
      <w:r w:rsidR="002E611E" w:rsidRPr="00903865">
        <w:rPr>
          <w:rFonts w:ascii="Times New Roman" w:hAnsi="Times New Roman"/>
          <w:color w:val="C0504D" w:themeColor="accent2"/>
          <w:sz w:val="24"/>
          <w:szCs w:val="24"/>
        </w:rPr>
        <w:t xml:space="preserve">re </w:t>
      </w:r>
      <w:r w:rsidRPr="00903865">
        <w:rPr>
          <w:rFonts w:ascii="Times New Roman" w:hAnsi="Times New Roman"/>
          <w:color w:val="C0504D" w:themeColor="accent2"/>
          <w:sz w:val="24"/>
          <w:szCs w:val="24"/>
        </w:rPr>
        <w:t xml:space="preserve">e </w:t>
      </w:r>
      <w:r w:rsidR="00520B65" w:rsidRPr="00903865">
        <w:rPr>
          <w:rFonts w:ascii="Times New Roman" w:hAnsi="Times New Roman"/>
          <w:color w:val="C0504D" w:themeColor="accent2"/>
          <w:sz w:val="24"/>
          <w:szCs w:val="24"/>
        </w:rPr>
        <w:t>tlhagisang</w:t>
      </w:r>
      <w:r w:rsidRPr="00903865">
        <w:rPr>
          <w:rFonts w:ascii="Times New Roman" w:hAnsi="Times New Roman"/>
          <w:color w:val="C0504D" w:themeColor="accent2"/>
          <w:sz w:val="24"/>
          <w:szCs w:val="24"/>
        </w:rPr>
        <w:t xml:space="preserve"> go le gontsi ka thuto ya Baebele. Mosimane gantsi o rwala kgotsa o </w:t>
      </w:r>
      <w:r w:rsidR="002E611E" w:rsidRPr="00903865">
        <w:rPr>
          <w:rFonts w:ascii="Times New Roman" w:hAnsi="Times New Roman"/>
          <w:color w:val="C0504D" w:themeColor="accent2"/>
          <w:sz w:val="24"/>
          <w:szCs w:val="24"/>
        </w:rPr>
        <w:t>tsweletsa</w:t>
      </w:r>
      <w:r w:rsidRPr="00903865">
        <w:rPr>
          <w:rFonts w:ascii="Times New Roman" w:hAnsi="Times New Roman"/>
          <w:color w:val="C0504D" w:themeColor="accent2"/>
          <w:sz w:val="24"/>
          <w:szCs w:val="24"/>
        </w:rPr>
        <w:t xml:space="preserve"> leina la Rraagwe; o na le setshwano sengwe le Rraagw</w:t>
      </w:r>
      <w:r w:rsidR="00520B65" w:rsidRPr="00903865">
        <w:rPr>
          <w:rFonts w:ascii="Times New Roman" w:hAnsi="Times New Roman"/>
          <w:color w:val="C0504D" w:themeColor="accent2"/>
          <w:sz w:val="24"/>
          <w:szCs w:val="24"/>
        </w:rPr>
        <w:t>e, a</w:t>
      </w:r>
      <w:r w:rsidR="002E611E" w:rsidRPr="00903865">
        <w:rPr>
          <w:rFonts w:ascii="Times New Roman" w:hAnsi="Times New Roman"/>
          <w:color w:val="C0504D" w:themeColor="accent2"/>
          <w:sz w:val="24"/>
          <w:szCs w:val="24"/>
        </w:rPr>
        <w:t xml:space="preserve"> ka tswe a neilwe leina/sefane s</w:t>
      </w:r>
      <w:r w:rsidRPr="00903865">
        <w:rPr>
          <w:rFonts w:ascii="Times New Roman" w:hAnsi="Times New Roman"/>
          <w:color w:val="C0504D" w:themeColor="accent2"/>
          <w:sz w:val="24"/>
          <w:szCs w:val="24"/>
        </w:rPr>
        <w:t xml:space="preserve">a ga rraagwe – fela ga se motho a le esi le rraagwe. Fela jaaka sekai se se fetileng, moemedi </w:t>
      </w:r>
      <w:r w:rsidR="006A1090" w:rsidRPr="00903865">
        <w:rPr>
          <w:rFonts w:ascii="Times New Roman" w:hAnsi="Times New Roman"/>
          <w:color w:val="C0504D" w:themeColor="accent2"/>
          <w:sz w:val="24"/>
          <w:szCs w:val="24"/>
        </w:rPr>
        <w:t>wa setheo</w:t>
      </w:r>
      <w:r w:rsidRPr="00903865">
        <w:rPr>
          <w:rFonts w:ascii="Times New Roman" w:hAnsi="Times New Roman"/>
          <w:color w:val="C0504D" w:themeColor="accent2"/>
          <w:sz w:val="24"/>
          <w:szCs w:val="24"/>
        </w:rPr>
        <w:t xml:space="preserve"> </w:t>
      </w:r>
      <w:r w:rsidR="006A1090" w:rsidRPr="00903865">
        <w:rPr>
          <w:rFonts w:ascii="Times New Roman" w:hAnsi="Times New Roman"/>
          <w:color w:val="C0504D" w:themeColor="accent2"/>
          <w:sz w:val="24"/>
          <w:szCs w:val="24"/>
        </w:rPr>
        <w:t>kgotsa</w:t>
      </w:r>
      <w:r w:rsidRPr="00903865">
        <w:rPr>
          <w:rFonts w:ascii="Times New Roman" w:hAnsi="Times New Roman"/>
          <w:color w:val="C0504D" w:themeColor="accent2"/>
          <w:sz w:val="24"/>
          <w:szCs w:val="24"/>
        </w:rPr>
        <w:t xml:space="preserve"> </w:t>
      </w:r>
      <w:r w:rsidR="00520B65" w:rsidRPr="00903865">
        <w:rPr>
          <w:rFonts w:ascii="Times New Roman" w:hAnsi="Times New Roman"/>
          <w:color w:val="C0504D" w:themeColor="accent2"/>
          <w:sz w:val="24"/>
          <w:szCs w:val="24"/>
        </w:rPr>
        <w:t>"company” a ka bua mo boemong b</w:t>
      </w:r>
      <w:r w:rsidRPr="00903865">
        <w:rPr>
          <w:rFonts w:ascii="Times New Roman" w:hAnsi="Times New Roman"/>
          <w:color w:val="C0504D" w:themeColor="accent2"/>
          <w:sz w:val="24"/>
          <w:szCs w:val="24"/>
        </w:rPr>
        <w:t xml:space="preserve">a </w:t>
      </w:r>
      <w:r w:rsidR="006A1090" w:rsidRPr="00903865">
        <w:rPr>
          <w:rFonts w:ascii="Times New Roman" w:hAnsi="Times New Roman"/>
          <w:color w:val="C0504D" w:themeColor="accent2"/>
          <w:sz w:val="24"/>
          <w:szCs w:val="24"/>
        </w:rPr>
        <w:t>setheo</w:t>
      </w:r>
      <w:r w:rsidRPr="00903865">
        <w:rPr>
          <w:rFonts w:ascii="Times New Roman" w:hAnsi="Times New Roman"/>
          <w:color w:val="C0504D" w:themeColor="accent2"/>
          <w:sz w:val="24"/>
          <w:szCs w:val="24"/>
        </w:rPr>
        <w:t xml:space="preserve"> </w:t>
      </w:r>
      <w:r w:rsidR="006A1090" w:rsidRPr="00903865">
        <w:rPr>
          <w:rFonts w:ascii="Times New Roman" w:hAnsi="Times New Roman"/>
          <w:color w:val="C0504D" w:themeColor="accent2"/>
          <w:sz w:val="24"/>
          <w:szCs w:val="24"/>
        </w:rPr>
        <w:t>kgotsa</w:t>
      </w:r>
      <w:r w:rsidRPr="00903865">
        <w:rPr>
          <w:rFonts w:ascii="Times New Roman" w:hAnsi="Times New Roman"/>
          <w:color w:val="C0504D" w:themeColor="accent2"/>
          <w:sz w:val="24"/>
          <w:szCs w:val="24"/>
        </w:rPr>
        <w:t xml:space="preserve"> ‘Company’</w:t>
      </w:r>
      <w:r w:rsidR="006A1090" w:rsidRPr="00903865">
        <w:rPr>
          <w:rFonts w:ascii="Times New Roman" w:hAnsi="Times New Roman"/>
          <w:color w:val="C0504D" w:themeColor="accent2"/>
          <w:sz w:val="24"/>
          <w:szCs w:val="24"/>
        </w:rPr>
        <w:t xml:space="preserve"> eo a e emetseng</w:t>
      </w:r>
      <w:r w:rsidRPr="00903865">
        <w:rPr>
          <w:rFonts w:ascii="Times New Roman" w:hAnsi="Times New Roman"/>
          <w:color w:val="C0504D" w:themeColor="accent2"/>
          <w:sz w:val="24"/>
          <w:szCs w:val="24"/>
        </w:rPr>
        <w:t xml:space="preserve">; a </w:t>
      </w:r>
      <w:r w:rsidR="009202D2" w:rsidRPr="00903865">
        <w:rPr>
          <w:rFonts w:ascii="Times New Roman" w:hAnsi="Times New Roman"/>
          <w:color w:val="C0504D" w:themeColor="accent2"/>
          <w:sz w:val="24"/>
          <w:szCs w:val="24"/>
        </w:rPr>
        <w:t>kanna a</w:t>
      </w:r>
      <w:r w:rsidRPr="00903865">
        <w:rPr>
          <w:rFonts w:ascii="Times New Roman" w:hAnsi="Times New Roman"/>
          <w:color w:val="C0504D" w:themeColor="accent2"/>
          <w:sz w:val="24"/>
          <w:szCs w:val="24"/>
        </w:rPr>
        <w:t xml:space="preserve"> leletsa mongwe</w:t>
      </w:r>
      <w:r w:rsidR="009202D2" w:rsidRPr="00903865">
        <w:rPr>
          <w:rFonts w:ascii="Times New Roman" w:hAnsi="Times New Roman"/>
          <w:color w:val="C0504D" w:themeColor="accent2"/>
          <w:sz w:val="24"/>
          <w:szCs w:val="24"/>
        </w:rPr>
        <w:t xml:space="preserve"> mogala mo kgwebong mme a re: ‘Dumela</w:t>
      </w:r>
      <w:r w:rsidRPr="00903865">
        <w:rPr>
          <w:rFonts w:ascii="Times New Roman" w:hAnsi="Times New Roman"/>
          <w:color w:val="C0504D" w:themeColor="accent2"/>
          <w:sz w:val="24"/>
          <w:szCs w:val="24"/>
        </w:rPr>
        <w:t>, yo</w:t>
      </w:r>
      <w:r w:rsidR="009202D2" w:rsidRPr="00903865">
        <w:rPr>
          <w:rFonts w:ascii="Times New Roman" w:hAnsi="Times New Roman"/>
          <w:color w:val="C0504D" w:themeColor="accent2"/>
          <w:sz w:val="24"/>
          <w:szCs w:val="24"/>
        </w:rPr>
        <w:t xml:space="preserve">no ke </w:t>
      </w:r>
      <w:r w:rsidR="006A1090"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Unilever’; fela re</w:t>
      </w:r>
      <w:r w:rsidR="006A109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itse gore ga se </w:t>
      </w:r>
      <w:r w:rsidR="006A1090"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Mr. Unilever</w:t>
      </w:r>
      <w:r w:rsidR="006A1090"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fela o rwele kgotsa o emetse leina la </w:t>
      </w:r>
      <w:r w:rsidR="006A1090" w:rsidRPr="00903865">
        <w:rPr>
          <w:rFonts w:ascii="Times New Roman" w:hAnsi="Times New Roman"/>
          <w:color w:val="C0504D" w:themeColor="accent2"/>
          <w:sz w:val="24"/>
          <w:szCs w:val="24"/>
        </w:rPr>
        <w:t>setheo</w:t>
      </w:r>
      <w:r w:rsidR="009202D2" w:rsidRPr="00903865">
        <w:rPr>
          <w:rFonts w:ascii="Times New Roman" w:hAnsi="Times New Roman"/>
          <w:color w:val="C0504D" w:themeColor="accent2"/>
          <w:sz w:val="24"/>
          <w:szCs w:val="24"/>
        </w:rPr>
        <w:t xml:space="preserve"> kgotsa </w:t>
      </w:r>
      <w:r w:rsidRPr="00903865">
        <w:rPr>
          <w:rFonts w:ascii="Times New Roman" w:hAnsi="Times New Roman"/>
          <w:color w:val="C0504D" w:themeColor="accent2"/>
          <w:sz w:val="24"/>
          <w:szCs w:val="24"/>
        </w:rPr>
        <w:t>‘Company’ e</w:t>
      </w:r>
      <w:r w:rsidR="006A1090" w:rsidRPr="00903865">
        <w:rPr>
          <w:rFonts w:ascii="Times New Roman" w:hAnsi="Times New Roman"/>
          <w:color w:val="C0504D" w:themeColor="accent2"/>
          <w:sz w:val="24"/>
          <w:szCs w:val="24"/>
        </w:rPr>
        <w:t>o e</w:t>
      </w:r>
      <w:r w:rsidRPr="00903865">
        <w:rPr>
          <w:rFonts w:ascii="Times New Roman" w:hAnsi="Times New Roman"/>
          <w:color w:val="C0504D" w:themeColor="accent2"/>
          <w:sz w:val="24"/>
          <w:szCs w:val="24"/>
        </w:rPr>
        <w:t xml:space="preserve"> bidiwa</w:t>
      </w:r>
      <w:r w:rsidR="006A1090"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Unilever” ka gonne a e direla. Ke ka moo goleng ka teng le ka </w:t>
      </w:r>
      <w:r w:rsidR="006A1090" w:rsidRPr="00903865">
        <w:rPr>
          <w:rFonts w:ascii="Times New Roman" w:hAnsi="Times New Roman"/>
          <w:color w:val="C0504D" w:themeColor="accent2"/>
          <w:sz w:val="24"/>
          <w:szCs w:val="24"/>
        </w:rPr>
        <w:t xml:space="preserve">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w:t>
      </w:r>
    </w:p>
    <w:p w:rsidR="008C7226" w:rsidRPr="00903865" w:rsidRDefault="008C7226" w:rsidP="008C7226">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 xml:space="preserve">aengele ba </w:t>
      </w:r>
      <w:r w:rsidR="009202D2" w:rsidRPr="00903865">
        <w:rPr>
          <w:rFonts w:ascii="Times New Roman" w:hAnsi="Times New Roman"/>
          <w:b/>
          <w:color w:val="C0504D" w:themeColor="accent2"/>
          <w:sz w:val="28"/>
          <w:szCs w:val="28"/>
        </w:rPr>
        <w:t>R</w:t>
      </w:r>
      <w:r w:rsidRPr="00903865">
        <w:rPr>
          <w:rFonts w:ascii="Times New Roman" w:hAnsi="Times New Roman"/>
          <w:color w:val="C0504D" w:themeColor="accent2"/>
          <w:sz w:val="24"/>
          <w:szCs w:val="24"/>
        </w:rPr>
        <w:t xml:space="preserve">wele </w:t>
      </w:r>
      <w:r w:rsidRPr="00903865">
        <w:rPr>
          <w:rFonts w:ascii="Times New Roman" w:hAnsi="Times New Roman"/>
          <w:b/>
          <w:color w:val="C0504D" w:themeColor="accent2"/>
          <w:sz w:val="28"/>
          <w:szCs w:val="28"/>
        </w:rPr>
        <w:t>L</w:t>
      </w:r>
      <w:r w:rsidRPr="00903865">
        <w:rPr>
          <w:rFonts w:ascii="Times New Roman" w:hAnsi="Times New Roman"/>
          <w:color w:val="C0504D" w:themeColor="accent2"/>
          <w:sz w:val="24"/>
          <w:szCs w:val="24"/>
        </w:rPr>
        <w:t xml:space="preserve">eina la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dimo</w:t>
      </w:r>
    </w:p>
    <w:p w:rsidR="008C7226" w:rsidRPr="00903865" w:rsidRDefault="008C7226" w:rsidP="008C7226">
      <w:pPr>
        <w:pStyle w:val="NoSpacing"/>
        <w:jc w:val="both"/>
        <w:rPr>
          <w:rFonts w:ascii="Times New Roman" w:hAnsi="Times New Roman"/>
          <w:b/>
          <w:color w:val="C0504D" w:themeColor="accent2"/>
          <w:sz w:val="24"/>
          <w:szCs w:val="24"/>
        </w:rPr>
      </w:pPr>
    </w:p>
    <w:p w:rsidR="008C7226" w:rsidRPr="00903865" w:rsidRDefault="008C7226" w:rsidP="006A109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bolelelwa go re mo go Ekesodu 23:20,21 go re Modimo o boleletse batho ba Iseraele go re Moengele o tla ba etelela-pele “ke iponatsa ka ene” ba ne ba bolelelwa. Moengele yono o ne a neilwe Leina la Modimo leo e leng ‘Yahweh’, gongwe ‘Morena</w:t>
      </w:r>
      <w:r w:rsidR="009202D2" w:rsidRPr="00903865">
        <w:rPr>
          <w:rFonts w:ascii="Times New Roman" w:hAnsi="Times New Roman"/>
          <w:color w:val="C0504D" w:themeColor="accent2"/>
          <w:sz w:val="24"/>
          <w:szCs w:val="24"/>
        </w:rPr>
        <w:t>’ ka ditlhaka tse dinnye, mo dib</w:t>
      </w:r>
      <w:r w:rsidRPr="00903865">
        <w:rPr>
          <w:rFonts w:ascii="Times New Roman" w:hAnsi="Times New Roman"/>
          <w:color w:val="C0504D" w:themeColor="accent2"/>
          <w:sz w:val="24"/>
          <w:szCs w:val="24"/>
        </w:rPr>
        <w:t>aebeleng tsa sekgoa</w:t>
      </w:r>
      <w:r w:rsidR="006A1090" w:rsidRPr="00903865">
        <w:rPr>
          <w:rFonts w:ascii="Times New Roman" w:hAnsi="Times New Roman"/>
          <w:color w:val="C0504D" w:themeColor="accent2"/>
          <w:sz w:val="24"/>
          <w:szCs w:val="24"/>
        </w:rPr>
        <w:t xml:space="preserve"> tsa ‘NIV’ le ‘AV’</w:t>
      </w:r>
      <w:r w:rsidRPr="00903865">
        <w:rPr>
          <w:rFonts w:ascii="Times New Roman" w:hAnsi="Times New Roman"/>
          <w:color w:val="C0504D" w:themeColor="accent2"/>
          <w:sz w:val="24"/>
          <w:szCs w:val="24"/>
        </w:rPr>
        <w:t>.   Re bolelelwa mo go Ekesodu 33:20, go re ga go motho yo o ka bonang Modimo sefatlha-matlho mme a phela, fela mo go Ekesodu 33:11 re buisa go re “M</w:t>
      </w:r>
      <w:r w:rsidR="009202D2" w:rsidRPr="00903865">
        <w:rPr>
          <w:rFonts w:ascii="Times New Roman" w:hAnsi="Times New Roman"/>
          <w:color w:val="C0504D" w:themeColor="accent2"/>
          <w:sz w:val="24"/>
          <w:szCs w:val="24"/>
        </w:rPr>
        <w:t>orena (Yahweh) o ne a bua le Mosh</w:t>
      </w:r>
      <w:r w:rsidRPr="00903865">
        <w:rPr>
          <w:rFonts w:ascii="Times New Roman" w:hAnsi="Times New Roman"/>
          <w:color w:val="C0504D" w:themeColor="accent2"/>
          <w:sz w:val="24"/>
          <w:szCs w:val="24"/>
        </w:rPr>
        <w:t xml:space="preserve">e ba lebanye ka difatlhego jaaka motho a bua le tsala ya gagwe.” – seno se raa go re: ba iketlile, jaaka </w:t>
      </w:r>
      <w:r w:rsidR="009202D2"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 xml:space="preserve">tsala. Ga e ka ke ya </w:t>
      </w:r>
      <w:r w:rsidR="009202D2" w:rsidRPr="00903865">
        <w:rPr>
          <w:rFonts w:ascii="Times New Roman" w:hAnsi="Times New Roman"/>
          <w:color w:val="C0504D" w:themeColor="accent2"/>
          <w:sz w:val="24"/>
          <w:szCs w:val="24"/>
        </w:rPr>
        <w:t>nna</w:t>
      </w:r>
      <w:r w:rsidRPr="00903865">
        <w:rPr>
          <w:rFonts w:ascii="Times New Roman" w:hAnsi="Times New Roman"/>
          <w:color w:val="C0504D" w:themeColor="accent2"/>
          <w:sz w:val="24"/>
          <w:szCs w:val="24"/>
        </w:rPr>
        <w:t xml:space="preserve"> (Yahweh), k</w:t>
      </w:r>
      <w:r w:rsidR="009202D2" w:rsidRPr="00903865">
        <w:rPr>
          <w:rFonts w:ascii="Times New Roman" w:hAnsi="Times New Roman"/>
          <w:color w:val="C0504D" w:themeColor="accent2"/>
          <w:sz w:val="24"/>
          <w:szCs w:val="24"/>
        </w:rPr>
        <w:t>a boene, yo o  neng o bua le Mosh</w:t>
      </w:r>
      <w:r w:rsidRPr="00903865">
        <w:rPr>
          <w:rFonts w:ascii="Times New Roman" w:hAnsi="Times New Roman"/>
          <w:color w:val="C0504D" w:themeColor="accent2"/>
          <w:sz w:val="24"/>
          <w:szCs w:val="24"/>
        </w:rPr>
        <w:t>e ba lebagane</w:t>
      </w:r>
      <w:r w:rsidR="009202D2" w:rsidRPr="00903865">
        <w:rPr>
          <w:rFonts w:ascii="Times New Roman" w:hAnsi="Times New Roman"/>
          <w:color w:val="C0504D" w:themeColor="accent2"/>
          <w:sz w:val="24"/>
          <w:szCs w:val="24"/>
        </w:rPr>
        <w:t>, ka gonne ga go motho yo</w:t>
      </w:r>
      <w:r w:rsidRPr="00903865">
        <w:rPr>
          <w:rFonts w:ascii="Times New Roman" w:hAnsi="Times New Roman"/>
          <w:color w:val="C0504D" w:themeColor="accent2"/>
          <w:sz w:val="24"/>
          <w:szCs w:val="24"/>
        </w:rPr>
        <w:t xml:space="preserve"> o ka bonang Modimo (Yahweh) mme a phela. E ne e le moengele yo o neng a rwele Le</w:t>
      </w:r>
      <w:r w:rsidR="009202D2" w:rsidRPr="00903865">
        <w:rPr>
          <w:rFonts w:ascii="Times New Roman" w:hAnsi="Times New Roman"/>
          <w:color w:val="C0504D" w:themeColor="accent2"/>
          <w:sz w:val="24"/>
          <w:szCs w:val="24"/>
        </w:rPr>
        <w:t>ina la Modimo yo o dirileng jalo</w:t>
      </w:r>
      <w:r w:rsidRPr="00903865">
        <w:rPr>
          <w:rFonts w:ascii="Times New Roman" w:hAnsi="Times New Roman"/>
          <w:color w:val="C0504D" w:themeColor="accent2"/>
          <w:sz w:val="24"/>
          <w:szCs w:val="24"/>
        </w:rPr>
        <w:t>; fela re buisa fa Modim</w:t>
      </w:r>
      <w:r w:rsidR="009202D2" w:rsidRPr="00903865">
        <w:rPr>
          <w:rFonts w:ascii="Times New Roman" w:hAnsi="Times New Roman"/>
          <w:color w:val="C0504D" w:themeColor="accent2"/>
          <w:sz w:val="24"/>
          <w:szCs w:val="24"/>
        </w:rPr>
        <w:t>o o buile sefatlha-matlho le Mosh</w:t>
      </w:r>
      <w:r w:rsidRPr="00903865">
        <w:rPr>
          <w:rFonts w:ascii="Times New Roman" w:hAnsi="Times New Roman"/>
          <w:color w:val="C0504D" w:themeColor="accent2"/>
          <w:sz w:val="24"/>
          <w:szCs w:val="24"/>
        </w:rPr>
        <w:t>e, fa ka boammaaruri e ne e le moengele yo o dirileng seno. (Ditiro 7:30-33).</w:t>
      </w:r>
    </w:p>
    <w:p w:rsidR="008C7226" w:rsidRPr="00903865" w:rsidRDefault="008C7226" w:rsidP="008C7226">
      <w:pPr>
        <w:pStyle w:val="NoSpacing"/>
        <w:jc w:val="both"/>
        <w:rPr>
          <w:rFonts w:ascii="Times New Roman" w:hAnsi="Times New Roman"/>
          <w:color w:val="C0504D" w:themeColor="accent2"/>
          <w:sz w:val="24"/>
          <w:szCs w:val="24"/>
        </w:rPr>
      </w:pPr>
    </w:p>
    <w:p w:rsidR="008C7226" w:rsidRPr="00903865" w:rsidRDefault="008C7226" w:rsidP="0077598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Go dikai di le dintsi tsa mafoko “Morena’ le ‘Yahweh/LORD’ ao a kayang e le Baengele e se Modimo ka sebele. Sekai se se tlhapileng ke seo se fitlhelwang mo go Genesi 1:26 ‘ Modimo wa fela o re:” A re direng batho ka fa setshwanong sa rona...”</w:t>
      </w:r>
    </w:p>
    <w:p w:rsidR="008C7226" w:rsidRPr="00903865" w:rsidRDefault="009202D2" w:rsidP="008C7226">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 xml:space="preserve">atho bao ba </w:t>
      </w:r>
      <w:r w:rsidRPr="00903865">
        <w:rPr>
          <w:rFonts w:ascii="Times New Roman" w:hAnsi="Times New Roman"/>
          <w:b/>
          <w:color w:val="C0504D" w:themeColor="accent2"/>
          <w:sz w:val="28"/>
          <w:szCs w:val="28"/>
        </w:rPr>
        <w:t>R</w:t>
      </w:r>
      <w:r w:rsidR="008C7226" w:rsidRPr="00903865">
        <w:rPr>
          <w:rFonts w:ascii="Times New Roman" w:hAnsi="Times New Roman"/>
          <w:color w:val="C0504D" w:themeColor="accent2"/>
          <w:sz w:val="24"/>
          <w:szCs w:val="24"/>
        </w:rPr>
        <w:t xml:space="preserve">weleng </w:t>
      </w:r>
      <w:r w:rsidR="008C7226" w:rsidRPr="00903865">
        <w:rPr>
          <w:rFonts w:ascii="Times New Roman" w:hAnsi="Times New Roman"/>
          <w:b/>
          <w:color w:val="C0504D" w:themeColor="accent2"/>
          <w:sz w:val="28"/>
          <w:szCs w:val="28"/>
        </w:rPr>
        <w:t>L</w:t>
      </w:r>
      <w:r w:rsidR="008C7226" w:rsidRPr="00903865">
        <w:rPr>
          <w:rFonts w:ascii="Times New Roman" w:hAnsi="Times New Roman"/>
          <w:color w:val="C0504D" w:themeColor="accent2"/>
          <w:sz w:val="24"/>
          <w:szCs w:val="24"/>
        </w:rPr>
        <w:t xml:space="preserve">eina la </w:t>
      </w:r>
      <w:r w:rsidR="008C7226" w:rsidRPr="00903865">
        <w:rPr>
          <w:rFonts w:ascii="Times New Roman" w:hAnsi="Times New Roman"/>
          <w:b/>
          <w:color w:val="C0504D" w:themeColor="accent2"/>
          <w:sz w:val="28"/>
          <w:szCs w:val="28"/>
        </w:rPr>
        <w:t>M</w:t>
      </w:r>
      <w:r w:rsidR="008C7226" w:rsidRPr="00903865">
        <w:rPr>
          <w:rFonts w:ascii="Times New Roman" w:hAnsi="Times New Roman"/>
          <w:color w:val="C0504D" w:themeColor="accent2"/>
          <w:sz w:val="24"/>
          <w:szCs w:val="24"/>
        </w:rPr>
        <w:t>odimo</w:t>
      </w:r>
    </w:p>
    <w:p w:rsidR="009202D2" w:rsidRPr="00903865" w:rsidRDefault="009202D2" w:rsidP="008C7226">
      <w:pPr>
        <w:pStyle w:val="NoSpacing"/>
        <w:jc w:val="both"/>
        <w:rPr>
          <w:rFonts w:ascii="Times New Roman" w:hAnsi="Times New Roman"/>
          <w:b/>
          <w:color w:val="C0504D" w:themeColor="accent2"/>
          <w:sz w:val="24"/>
          <w:szCs w:val="24"/>
        </w:rPr>
      </w:pPr>
    </w:p>
    <w:p w:rsidR="008C7226" w:rsidRPr="00903865" w:rsidRDefault="008C7226" w:rsidP="006A109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ngwe ya ditemana tseo di ka tlhalosang seno sentle ke ya ga Johane 10:34-36. Fano, Majuta a dirile phoso eo bao ba ipitsa</w:t>
      </w:r>
      <w:r w:rsidR="009202D2" w:rsidRPr="00903865">
        <w:rPr>
          <w:rFonts w:ascii="Times New Roman" w:hAnsi="Times New Roman"/>
          <w:color w:val="C0504D" w:themeColor="accent2"/>
          <w:sz w:val="24"/>
          <w:szCs w:val="24"/>
        </w:rPr>
        <w:t>ng ‘Bakeresete’ ba gompieno ba e dirang. Ba</w:t>
      </w:r>
      <w:r w:rsidRPr="00903865">
        <w:rPr>
          <w:rFonts w:ascii="Times New Roman" w:hAnsi="Times New Roman"/>
          <w:color w:val="C0504D" w:themeColor="accent2"/>
          <w:sz w:val="24"/>
          <w:szCs w:val="24"/>
        </w:rPr>
        <w:t xml:space="preserve"> ne ba gopol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itira Modimo ka boene. Mm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a kgalemela ka gore:- “A ga go a kwalwa mo molaong wa lona ga twe: ‘Ke rile, lo medimo’?</w:t>
      </w:r>
      <w:r w:rsidR="009202D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Fa molao o biditse bone medimo .... lo re O a kgala; ka ke buile ka re: ‘Ke Morwa Modim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re ‘ kwa kgolaganong e kgologolo batho ba ne ba bidiwa ka leina la Modimo, mme nna ka re go lona ke ngwana wa Modimo; goreng lo tlala bogale? </w:t>
      </w:r>
      <w:r w:rsidR="00417C7A" w:rsidRPr="00903865">
        <w:rPr>
          <w:rFonts w:ascii="Times New Roman" w:hAnsi="Times New Roman"/>
          <w:color w:val="C0504D" w:themeColor="accent2"/>
          <w:sz w:val="24"/>
          <w:szCs w:val="24"/>
        </w:rPr>
        <w:t>Jeso</w:t>
      </w:r>
      <w:r w:rsidR="009202D2" w:rsidRPr="00903865">
        <w:rPr>
          <w:rFonts w:ascii="Times New Roman" w:hAnsi="Times New Roman"/>
          <w:color w:val="C0504D" w:themeColor="accent2"/>
          <w:sz w:val="24"/>
          <w:szCs w:val="24"/>
        </w:rPr>
        <w:t xml:space="preserve"> fa</w:t>
      </w:r>
      <w:r w:rsidRPr="00903865">
        <w:rPr>
          <w:rFonts w:ascii="Times New Roman" w:hAnsi="Times New Roman"/>
          <w:color w:val="C0504D" w:themeColor="accent2"/>
          <w:sz w:val="24"/>
          <w:szCs w:val="24"/>
        </w:rPr>
        <w:t>no o ne a nopola pesalome 82, foo baatlhodi ba Iseraele ba neng ba bidiwa ka Leina la Modimo.</w:t>
      </w:r>
    </w:p>
    <w:p w:rsidR="008C7226" w:rsidRPr="00903865" w:rsidRDefault="008C7226" w:rsidP="008C7226">
      <w:pPr>
        <w:pStyle w:val="NoSpacing"/>
        <w:jc w:val="both"/>
        <w:rPr>
          <w:rFonts w:ascii="Times New Roman" w:hAnsi="Times New Roman"/>
          <w:color w:val="C0504D" w:themeColor="accent2"/>
          <w:sz w:val="24"/>
          <w:szCs w:val="24"/>
        </w:rPr>
      </w:pPr>
    </w:p>
    <w:p w:rsidR="008C7226" w:rsidRPr="00903865" w:rsidRDefault="008C7226" w:rsidP="0077598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ka re bontshitse, leina ka botlalo la Modimo go re ke ‘Yahweh Elohim’ –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e le “ Yo o iponatshang mo mophatong wa bao ba leng </w:t>
      </w:r>
      <w:r w:rsidR="009202D2" w:rsidRPr="00903865">
        <w:rPr>
          <w:rFonts w:ascii="Times New Roman" w:hAnsi="Times New Roman"/>
          <w:color w:val="C0504D" w:themeColor="accent2"/>
          <w:sz w:val="24"/>
          <w:szCs w:val="24"/>
        </w:rPr>
        <w:t>maatla</w:t>
      </w:r>
      <w:r w:rsidRPr="00903865">
        <w:rPr>
          <w:rFonts w:ascii="Times New Roman" w:hAnsi="Times New Roman"/>
          <w:color w:val="C0504D" w:themeColor="accent2"/>
          <w:sz w:val="24"/>
          <w:szCs w:val="24"/>
        </w:rPr>
        <w:t xml:space="preserve">”. Badumedi ba boammaaruri ke setlhopha sengwe sa bao ba leng </w:t>
      </w:r>
      <w:r w:rsidR="009202D2" w:rsidRPr="00903865">
        <w:rPr>
          <w:rFonts w:ascii="Times New Roman" w:hAnsi="Times New Roman"/>
          <w:color w:val="C0504D" w:themeColor="accent2"/>
          <w:sz w:val="24"/>
          <w:szCs w:val="24"/>
        </w:rPr>
        <w:t>maatla</w:t>
      </w:r>
      <w:r w:rsidRPr="00903865">
        <w:rPr>
          <w:rFonts w:ascii="Times New Roman" w:hAnsi="Times New Roman"/>
          <w:color w:val="C0504D" w:themeColor="accent2"/>
          <w:sz w:val="24"/>
          <w:szCs w:val="24"/>
        </w:rPr>
        <w:t xml:space="preserve"> ka mokgwa-mongwe mo lefatsheng leno, mme ba tla natlafadiwa gotlhelele mo pusong ya Modimo. Seno se bonagala sentle fa o bapisa Jesaya 64:4 le 1 Bakorinthe 2:9. “ Go tswa bogologolo ga ba ise ba di utlwe! Ga gona tsebe e e utlwileng, ga go na leitlho le le bonyeng modimo o mongwe kwa ntle ga gago, o o dirileng ba ba o solofelang”. Poulo o nopola seno mo go 1 Bakorinthe 2:9-10: “...Tse leitlho le sa di bonang, tse tsebe e sa di utlwang, tse di sa tsenang mo pelong ya motho, ke tsona tse Modimo o di baakanyeditseng bone ba ba o ratang.Mme Modimo o di re senoletse ka Mowa wa ona” . Nopolo go tswa go Jesaya 64 ya r</w:t>
      </w:r>
      <w:r w:rsidR="00692FFD" w:rsidRPr="00903865">
        <w:rPr>
          <w:rFonts w:ascii="Times New Roman" w:hAnsi="Times New Roman"/>
          <w:color w:val="C0504D" w:themeColor="accent2"/>
          <w:sz w:val="24"/>
          <w:szCs w:val="24"/>
        </w:rPr>
        <w:t>e: ga go ope, ntle le Modimo yo o</w:t>
      </w:r>
      <w:r w:rsidRPr="00903865">
        <w:rPr>
          <w:rFonts w:ascii="Times New Roman" w:hAnsi="Times New Roman"/>
          <w:color w:val="C0504D" w:themeColor="accent2"/>
          <w:sz w:val="24"/>
          <w:szCs w:val="24"/>
        </w:rPr>
        <w:t xml:space="preserve"> tlhaloganyang dilo tseo Modimo o di baakanyeditseng badumedi; mme 1 Bakorinthe 2:10, ya re:- dilo tseo di senoletswe rona; jaanong go raa go re le rona re ‘Modimo’, fela e seng Modimo mothata-yotlhe, fela, </w:t>
      </w:r>
      <w:r w:rsidRPr="00903865">
        <w:rPr>
          <w:rFonts w:ascii="Times New Roman" w:hAnsi="Times New Roman"/>
          <w:color w:val="C0504D" w:themeColor="accent2"/>
          <w:sz w:val="24"/>
          <w:szCs w:val="24"/>
        </w:rPr>
        <w:lastRenderedPageBreak/>
        <w:t xml:space="preserve">Modimo-mothata-yotlhe o iponatsa ka badumedi, ka re kolobeditswe mo leineng la </w:t>
      </w:r>
      <w:r w:rsidR="00D91C6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re tshegetsa boammaaruri.</w:t>
      </w:r>
    </w:p>
    <w:p w:rsidR="008C7226" w:rsidRPr="00903865" w:rsidRDefault="00417C7A" w:rsidP="008C7226">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J</w:t>
      </w:r>
      <w:r w:rsidRPr="00903865">
        <w:rPr>
          <w:rFonts w:ascii="Times New Roman" w:hAnsi="Times New Roman"/>
          <w:color w:val="C0504D" w:themeColor="accent2"/>
          <w:sz w:val="24"/>
          <w:szCs w:val="24"/>
        </w:rPr>
        <w:t>eso</w:t>
      </w:r>
      <w:r w:rsidR="008C7226" w:rsidRPr="00903865">
        <w:rPr>
          <w:rFonts w:ascii="Times New Roman" w:hAnsi="Times New Roman"/>
          <w:color w:val="C0504D" w:themeColor="accent2"/>
          <w:sz w:val="24"/>
          <w:szCs w:val="24"/>
        </w:rPr>
        <w:t xml:space="preserve"> le </w:t>
      </w:r>
      <w:r w:rsidR="008C7226" w:rsidRPr="00903865">
        <w:rPr>
          <w:rFonts w:ascii="Times New Roman" w:hAnsi="Times New Roman"/>
          <w:b/>
          <w:color w:val="C0504D" w:themeColor="accent2"/>
          <w:sz w:val="28"/>
          <w:szCs w:val="28"/>
        </w:rPr>
        <w:t>L</w:t>
      </w:r>
      <w:r w:rsidR="008C7226" w:rsidRPr="00903865">
        <w:rPr>
          <w:rFonts w:ascii="Times New Roman" w:hAnsi="Times New Roman"/>
          <w:color w:val="C0504D" w:themeColor="accent2"/>
          <w:sz w:val="24"/>
          <w:szCs w:val="24"/>
        </w:rPr>
        <w:t xml:space="preserve">eina la </w:t>
      </w:r>
      <w:r w:rsidR="008C7226" w:rsidRPr="00903865">
        <w:rPr>
          <w:rFonts w:ascii="Times New Roman" w:hAnsi="Times New Roman"/>
          <w:b/>
          <w:color w:val="C0504D" w:themeColor="accent2"/>
          <w:sz w:val="28"/>
          <w:szCs w:val="28"/>
        </w:rPr>
        <w:t>M</w:t>
      </w:r>
      <w:r w:rsidR="008C7226" w:rsidRPr="00903865">
        <w:rPr>
          <w:rFonts w:ascii="Times New Roman" w:hAnsi="Times New Roman"/>
          <w:color w:val="C0504D" w:themeColor="accent2"/>
          <w:sz w:val="24"/>
          <w:szCs w:val="24"/>
        </w:rPr>
        <w:t>odimo</w:t>
      </w:r>
    </w:p>
    <w:p w:rsidR="008C7226" w:rsidRPr="00903865" w:rsidRDefault="008C7226" w:rsidP="008C7226">
      <w:pPr>
        <w:pStyle w:val="NoSpacing"/>
        <w:jc w:val="both"/>
        <w:rPr>
          <w:rFonts w:ascii="Times New Roman" w:hAnsi="Times New Roman"/>
          <w:color w:val="C0504D" w:themeColor="accent2"/>
          <w:sz w:val="24"/>
          <w:szCs w:val="24"/>
        </w:rPr>
      </w:pPr>
    </w:p>
    <w:p w:rsidR="008317D7" w:rsidRPr="00903865" w:rsidRDefault="008C7226" w:rsidP="008C7226">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a go makatse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Morwa Modimo le ponatshego ya O na mo bathong, a </w:t>
      </w:r>
      <w:r w:rsidR="00692FFD" w:rsidRPr="00903865">
        <w:rPr>
          <w:rFonts w:ascii="Times New Roman" w:hAnsi="Times New Roman"/>
          <w:color w:val="C0504D" w:themeColor="accent2"/>
        </w:rPr>
        <w:t>rwala</w:t>
      </w:r>
      <w:r w:rsidRPr="00903865">
        <w:rPr>
          <w:rFonts w:ascii="Times New Roman" w:hAnsi="Times New Roman"/>
          <w:color w:val="C0504D" w:themeColor="accent2"/>
        </w:rPr>
        <w:t xml:space="preserve"> leina la Modimo ka boene. Ke ka moo a ka reng “Nna ke tsile mo leineng la ga Rre,” (Johane 5:43).</w:t>
      </w:r>
      <w:r w:rsidR="004C4F9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Ka ntlha ya gagwe ya go obamela Modim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tlhatlhosetswa kwa legodimong, Modimo “wa mo naya leina le le fetang leina lengwe le lengwe” – leina la Modimo Yahweh, a le newa ke O na ka sebele (Bafilipi 2:9). Ke ka moo re buisang mo go Tshenolo 3:12,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re:- “ke tla kwala leina la Modimo wa me mo go e</w:t>
      </w:r>
      <w:r w:rsidR="00F452D1" w:rsidRPr="00903865">
        <w:rPr>
          <w:rFonts w:ascii="Times New Roman" w:hAnsi="Times New Roman"/>
          <w:color w:val="C0504D" w:themeColor="accent2"/>
        </w:rPr>
        <w:t xml:space="preserve"> </w:t>
      </w:r>
      <w:r w:rsidRPr="00903865">
        <w:rPr>
          <w:rFonts w:ascii="Times New Roman" w:hAnsi="Times New Roman"/>
          <w:color w:val="C0504D" w:themeColor="accent2"/>
        </w:rPr>
        <w:t>ne (Modumedi) ..... ke be ke</w:t>
      </w:r>
      <w:r w:rsidR="004C4F98" w:rsidRPr="00903865">
        <w:rPr>
          <w:rFonts w:ascii="Times New Roman" w:hAnsi="Times New Roman"/>
          <w:color w:val="C0504D" w:themeColor="accent2"/>
        </w:rPr>
        <w:t xml:space="preserve"> kwala leina la me le lesh</w:t>
      </w:r>
      <w:r w:rsidRPr="00903865">
        <w:rPr>
          <w:rFonts w:ascii="Times New Roman" w:hAnsi="Times New Roman"/>
          <w:color w:val="C0504D" w:themeColor="accent2"/>
        </w:rPr>
        <w:t>a mo go e</w:t>
      </w:r>
      <w:r w:rsidR="00F452D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 Ka letsatsi la katlholo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tlile go neela badumedi leina la Modimo; moo re tla bong re rwala leina le no ka botlalo. O bitsa leina leno. </w:t>
      </w:r>
      <w:r w:rsidR="004C4F98" w:rsidRPr="00903865">
        <w:rPr>
          <w:rFonts w:ascii="Times New Roman" w:hAnsi="Times New Roman"/>
          <w:color w:val="C0504D" w:themeColor="accent2"/>
        </w:rPr>
        <w:t>“Leina la me le lesh</w:t>
      </w:r>
      <w:r w:rsidRPr="00903865">
        <w:rPr>
          <w:rFonts w:ascii="Times New Roman" w:hAnsi="Times New Roman"/>
          <w:color w:val="C0504D" w:themeColor="accent2"/>
        </w:rPr>
        <w:t xml:space="preserve">a”. Gopo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neelana ka molaetsa wa buka ya Tshenolo,</w:t>
      </w:r>
      <w:r w:rsidR="004C4F98" w:rsidRPr="00903865">
        <w:rPr>
          <w:rFonts w:ascii="Times New Roman" w:hAnsi="Times New Roman"/>
          <w:color w:val="C0504D" w:themeColor="accent2"/>
        </w:rPr>
        <w:t xml:space="preserve"> dingwaga morago ga go re a tlha</w:t>
      </w:r>
      <w:r w:rsidRPr="00903865">
        <w:rPr>
          <w:rFonts w:ascii="Times New Roman" w:hAnsi="Times New Roman"/>
          <w:color w:val="C0504D" w:themeColor="accent2"/>
        </w:rPr>
        <w:t>tlogele kwa legodimong, mme a newa leina la Modimo, jaaka go tlhalo</w:t>
      </w:r>
      <w:r w:rsidR="004C4F98" w:rsidRPr="00903865">
        <w:rPr>
          <w:rFonts w:ascii="Times New Roman" w:hAnsi="Times New Roman"/>
          <w:color w:val="C0504D" w:themeColor="accent2"/>
        </w:rPr>
        <w:t>sitswe mo go Bafilipi 2:9. Ka j</w:t>
      </w:r>
      <w:r w:rsidRPr="00903865">
        <w:rPr>
          <w:rFonts w:ascii="Times New Roman" w:hAnsi="Times New Roman"/>
          <w:color w:val="C0504D" w:themeColor="accent2"/>
        </w:rPr>
        <w:t>alo goa kgonagala go re a bitse leina la Mo</w:t>
      </w:r>
      <w:r w:rsidR="004C4F98" w:rsidRPr="00903865">
        <w:rPr>
          <w:rFonts w:ascii="Times New Roman" w:hAnsi="Times New Roman"/>
          <w:color w:val="C0504D" w:themeColor="accent2"/>
        </w:rPr>
        <w:t>dimo a re ke “Leina la me le lesh</w:t>
      </w:r>
      <w:r w:rsidRPr="00903865">
        <w:rPr>
          <w:rFonts w:ascii="Times New Roman" w:hAnsi="Times New Roman"/>
          <w:color w:val="C0504D" w:themeColor="accent2"/>
        </w:rPr>
        <w:t>a”; leina leo a senang go le newa fa a goroga kwa legodimong. Jaanong, re kgona go tlhaloganya mafoko a ga Jesaya 9:6, Mogakolodi yo o gakgamatsang, Modimo o o thata, Rara yo o sa</w:t>
      </w:r>
      <w:r w:rsidR="004C4F98" w:rsidRPr="00903865">
        <w:rPr>
          <w:rFonts w:ascii="Times New Roman" w:hAnsi="Times New Roman"/>
          <w:color w:val="C0504D" w:themeColor="accent2"/>
        </w:rPr>
        <w:t xml:space="preserve"> khutleng, .....” seno ke p</w:t>
      </w:r>
      <w:r w:rsidR="00852C75" w:rsidRPr="00903865">
        <w:rPr>
          <w:rFonts w:ascii="Times New Roman" w:hAnsi="Times New Roman"/>
          <w:color w:val="C0504D" w:themeColor="accent2"/>
        </w:rPr>
        <w:t>o</w:t>
      </w:r>
      <w:r w:rsidR="004C4F98" w:rsidRPr="00903865">
        <w:rPr>
          <w:rFonts w:ascii="Times New Roman" w:hAnsi="Times New Roman"/>
          <w:color w:val="C0504D" w:themeColor="accent2"/>
        </w:rPr>
        <w:t>rofet</w:t>
      </w:r>
      <w:r w:rsidRPr="00903865">
        <w:rPr>
          <w:rFonts w:ascii="Times New Roman" w:hAnsi="Times New Roman"/>
          <w:color w:val="C0504D" w:themeColor="accent2"/>
        </w:rPr>
        <w:t xml:space="preserve">o, eo e bontshang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la rwala maina otlhe a Modimo – o tlile gonna ponatshego ya Modimo ka botlalo go rona. Ke ka moo, a neng a bidiwa ‘Emmanuel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e e le</w:t>
      </w:r>
      <w:r w:rsidR="00852C75" w:rsidRPr="00903865">
        <w:rPr>
          <w:rFonts w:ascii="Times New Roman" w:hAnsi="Times New Roman"/>
          <w:color w:val="C0504D" w:themeColor="accent2"/>
        </w:rPr>
        <w:t>ng</w:t>
      </w:r>
      <w:r w:rsidRPr="00903865">
        <w:rPr>
          <w:rFonts w:ascii="Times New Roman" w:hAnsi="Times New Roman"/>
          <w:color w:val="C0504D" w:themeColor="accent2"/>
        </w:rPr>
        <w:t xml:space="preserve"> ‘Modimo o nale rona’, le ge e 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se Modimo mothata-yotlhe</w:t>
      </w:r>
      <w:r w:rsidR="004C4F98" w:rsidRPr="00903865">
        <w:rPr>
          <w:rFonts w:ascii="Times New Roman" w:hAnsi="Times New Roman"/>
          <w:color w:val="C0504D" w:themeColor="accent2"/>
        </w:rPr>
        <w:t xml:space="preserve"> ka sebele</w:t>
      </w:r>
      <w:r w:rsidRPr="00903865">
        <w:rPr>
          <w:rFonts w:ascii="Times New Roman" w:hAnsi="Times New Roman"/>
          <w:color w:val="C0504D" w:themeColor="accent2"/>
        </w:rPr>
        <w:t>, mme a rw</w:t>
      </w:r>
      <w:r w:rsidR="00852C75" w:rsidRPr="00903865">
        <w:rPr>
          <w:rFonts w:ascii="Times New Roman" w:hAnsi="Times New Roman"/>
          <w:color w:val="C0504D" w:themeColor="accent2"/>
        </w:rPr>
        <w:t>etse</w:t>
      </w:r>
      <w:r w:rsidRPr="00903865">
        <w:rPr>
          <w:rFonts w:ascii="Times New Roman" w:hAnsi="Times New Roman"/>
          <w:color w:val="C0504D" w:themeColor="accent2"/>
        </w:rPr>
        <w:t xml:space="preserve"> leina la Modimo. Ka go rialo, p</w:t>
      </w:r>
      <w:r w:rsidR="00852C75" w:rsidRPr="00903865">
        <w:rPr>
          <w:rFonts w:ascii="Times New Roman" w:hAnsi="Times New Roman"/>
          <w:color w:val="C0504D" w:themeColor="accent2"/>
        </w:rPr>
        <w:t>o</w:t>
      </w:r>
      <w:r w:rsidRPr="00903865">
        <w:rPr>
          <w:rFonts w:ascii="Times New Roman" w:hAnsi="Times New Roman"/>
          <w:color w:val="C0504D" w:themeColor="accent2"/>
        </w:rPr>
        <w:t xml:space="preserve">rofeto ya ga Joele 2, fa a re banna ba tla bitsa leina la Modimo (Yahweh), e tlile botlalong ka go kolobediwa ga batho mo leineng 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Ditiro 2:21 </w:t>
      </w:r>
      <w:r w:rsidR="00852C75" w:rsidRPr="00903865">
        <w:rPr>
          <w:rFonts w:ascii="Times New Roman" w:hAnsi="Times New Roman"/>
          <w:color w:val="C0504D" w:themeColor="accent2"/>
        </w:rPr>
        <w:t>bapisa le</w:t>
      </w:r>
      <w:r w:rsidRPr="00903865">
        <w:rPr>
          <w:rFonts w:ascii="Times New Roman" w:hAnsi="Times New Roman"/>
          <w:color w:val="C0504D" w:themeColor="accent2"/>
        </w:rPr>
        <w:t xml:space="preserve"> 38). Tiragalo e</w:t>
      </w:r>
      <w:r w:rsidR="00852C75"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tlhalosa gape goreng taelo ya go kolobetsa mo leineng la Rara e ne ya tla botlalong, jaaka go kwadilwe mo dikwalong tsa Ditiro tsa baapostlo, ka go kolobetsa mo leineng la ga </w:t>
      </w:r>
      <w:r w:rsidR="00417C7A" w:rsidRPr="00903865">
        <w:rPr>
          <w:rFonts w:ascii="Times New Roman" w:hAnsi="Times New Roman"/>
          <w:color w:val="C0504D" w:themeColor="accent2"/>
        </w:rPr>
        <w:t>Jeso</w:t>
      </w:r>
      <w:r w:rsidRPr="00903865">
        <w:rPr>
          <w:rFonts w:ascii="Times New Roman" w:hAnsi="Times New Roman"/>
          <w:color w:val="C0504D" w:themeColor="accent2"/>
        </w:rPr>
        <w:t>.</w:t>
      </w:r>
    </w:p>
    <w:p w:rsidR="0077598F" w:rsidRPr="00903865" w:rsidRDefault="0077598F" w:rsidP="008C7226">
      <w:pPr>
        <w:pStyle w:val="NormalWeb"/>
        <w:spacing w:before="0" w:beforeAutospacing="0" w:after="0" w:afterAutospacing="0"/>
        <w:ind w:firstLine="720"/>
        <w:rPr>
          <w:rFonts w:ascii="Times New Roman" w:hAnsi="Times New Roman"/>
          <w:color w:val="C0504D" w:themeColor="accent2"/>
        </w:rPr>
      </w:pPr>
    </w:p>
    <w:p w:rsidR="008317D7" w:rsidRPr="00903865" w:rsidRDefault="008317D7" w:rsidP="00DD7121">
      <w:pPr>
        <w:ind w:firstLine="720"/>
        <w:jc w:val="both"/>
        <w:rPr>
          <w:color w:val="C0504D" w:themeColor="accent2"/>
        </w:rPr>
      </w:pPr>
    </w:p>
    <w:p w:rsidR="008317D7" w:rsidRPr="00903865" w:rsidRDefault="008C7226" w:rsidP="0077598F">
      <w:pPr>
        <w:pStyle w:val="NoSpacing"/>
        <w:jc w:val="center"/>
        <w:rPr>
          <w:i/>
          <w:color w:val="C0504D" w:themeColor="accent2"/>
          <w:sz w:val="28"/>
          <w:szCs w:val="28"/>
        </w:rPr>
      </w:pPr>
      <w:r w:rsidRPr="00903865">
        <w:rPr>
          <w:rStyle w:val="Emphasis"/>
          <w:rFonts w:ascii="Impact" w:hAnsi="Impact"/>
          <w:i w:val="0"/>
          <w:color w:val="C0504D" w:themeColor="accent2"/>
          <w:sz w:val="24"/>
          <w:szCs w:val="24"/>
        </w:rPr>
        <w:lastRenderedPageBreak/>
        <w:t>Phapogo ya</w:t>
      </w:r>
      <w:r w:rsidR="008317D7" w:rsidRPr="00903865">
        <w:rPr>
          <w:rStyle w:val="Emphasis"/>
          <w:rFonts w:ascii="Impact" w:hAnsi="Impact"/>
          <w:i w:val="0"/>
          <w:color w:val="C0504D" w:themeColor="accent2"/>
          <w:sz w:val="24"/>
          <w:szCs w:val="24"/>
        </w:rPr>
        <w:t xml:space="preserve"> 2: </w:t>
      </w:r>
      <w:r w:rsidR="00D85A32" w:rsidRPr="00903865">
        <w:rPr>
          <w:rStyle w:val="Emphasis"/>
          <w:rFonts w:ascii="Impact" w:hAnsi="Impact"/>
          <w:i w:val="0"/>
          <w:color w:val="C0504D" w:themeColor="accent2"/>
          <w:sz w:val="24"/>
          <w:szCs w:val="24"/>
        </w:rPr>
        <w:t xml:space="preserve"> </w:t>
      </w:r>
      <w:r w:rsidR="0057491B" w:rsidRPr="00903865">
        <w:rPr>
          <w:rStyle w:val="Emphasis"/>
          <w:rFonts w:ascii="Impact" w:hAnsi="Impact"/>
          <w:i w:val="0"/>
          <w:color w:val="C0504D" w:themeColor="accent2"/>
          <w:sz w:val="28"/>
          <w:szCs w:val="28"/>
        </w:rPr>
        <w:t>Go reng Thuto ya Boraro b</w:t>
      </w:r>
      <w:r w:rsidR="0077598F" w:rsidRPr="00903865">
        <w:rPr>
          <w:rStyle w:val="Emphasis"/>
          <w:rFonts w:ascii="Impact" w:hAnsi="Impact"/>
          <w:i w:val="0"/>
          <w:color w:val="C0504D" w:themeColor="accent2"/>
          <w:sz w:val="28"/>
          <w:szCs w:val="28"/>
        </w:rPr>
        <w:t xml:space="preserve">o Boitshepo e </w:t>
      </w:r>
      <w:r w:rsidRPr="00903865">
        <w:rPr>
          <w:rStyle w:val="Emphasis"/>
          <w:rFonts w:ascii="Impact" w:hAnsi="Impact"/>
          <w:i w:val="0"/>
          <w:color w:val="C0504D" w:themeColor="accent2"/>
          <w:sz w:val="28"/>
          <w:szCs w:val="28"/>
        </w:rPr>
        <w:t>ne ya amogelwa</w:t>
      </w:r>
    </w:p>
    <w:p w:rsidR="001E3854" w:rsidRPr="00903865" w:rsidRDefault="001E3854" w:rsidP="001E3854">
      <w:pPr>
        <w:pStyle w:val="NormalWeb"/>
        <w:ind w:firstLine="720"/>
        <w:rPr>
          <w:rFonts w:ascii="Times New Roman" w:hAnsi="Times New Roman"/>
          <w:color w:val="C0504D" w:themeColor="accent2"/>
        </w:rPr>
      </w:pPr>
      <w:r w:rsidRPr="00903865">
        <w:rPr>
          <w:rFonts w:ascii="Times New Roman" w:hAnsi="Times New Roman"/>
          <w:color w:val="C0504D" w:themeColor="accent2"/>
        </w:rPr>
        <w:t>Go ya ka nna, bopaki ba</w:t>
      </w:r>
      <w:r w:rsidR="0057491B" w:rsidRPr="00903865">
        <w:rPr>
          <w:rFonts w:ascii="Times New Roman" w:hAnsi="Times New Roman"/>
          <w:color w:val="C0504D" w:themeColor="accent2"/>
        </w:rPr>
        <w:t xml:space="preserve"> Baebele kgatlhanong le boraro b</w:t>
      </w:r>
      <w:r w:rsidRPr="00903865">
        <w:rPr>
          <w:rFonts w:ascii="Times New Roman" w:hAnsi="Times New Roman"/>
          <w:color w:val="C0504D" w:themeColor="accent2"/>
        </w:rPr>
        <w:t xml:space="preserve">o boitshepo bo tiile, bo ka ikanyega. Fela, bontsi-ntsi ba Bakeresete </w:t>
      </w:r>
      <w:r w:rsidR="0057491B" w:rsidRPr="00903865">
        <w:rPr>
          <w:rFonts w:ascii="Times New Roman" w:hAnsi="Times New Roman"/>
          <w:color w:val="C0504D" w:themeColor="accent2"/>
        </w:rPr>
        <w:t>ba dumela mo thutong ya boraro b</w:t>
      </w:r>
      <w:r w:rsidRPr="00903865">
        <w:rPr>
          <w:rFonts w:ascii="Times New Roman" w:hAnsi="Times New Roman"/>
          <w:color w:val="C0504D" w:themeColor="accent2"/>
        </w:rPr>
        <w:t xml:space="preserve">o boitshepo; godimo ga moo, ba tlhorontsha </w:t>
      </w:r>
      <w:r w:rsidR="0057491B" w:rsidRPr="00903865">
        <w:rPr>
          <w:rFonts w:ascii="Times New Roman" w:hAnsi="Times New Roman"/>
          <w:color w:val="C0504D" w:themeColor="accent2"/>
        </w:rPr>
        <w:t>bao ba sa dumeleng mo borarong b</w:t>
      </w:r>
      <w:r w:rsidRPr="00903865">
        <w:rPr>
          <w:rFonts w:ascii="Times New Roman" w:hAnsi="Times New Roman"/>
          <w:color w:val="C0504D" w:themeColor="accent2"/>
        </w:rPr>
        <w:t>o boitshepo, ba ba</w:t>
      </w:r>
      <w:r w:rsidR="0057491B" w:rsidRPr="00903865">
        <w:rPr>
          <w:rFonts w:ascii="Times New Roman" w:hAnsi="Times New Roman"/>
          <w:color w:val="C0504D" w:themeColor="accent2"/>
        </w:rPr>
        <w:t xml:space="preserve"> </w:t>
      </w:r>
      <w:r w:rsidRPr="00903865">
        <w:rPr>
          <w:rFonts w:ascii="Times New Roman" w:hAnsi="Times New Roman"/>
          <w:color w:val="C0504D" w:themeColor="accent2"/>
        </w:rPr>
        <w:t>kaya jaaka baitimokanyi, bontsi ba bao ba sa dumeleng mo thuto</w:t>
      </w:r>
      <w:r w:rsidR="00E60C77" w:rsidRPr="00903865">
        <w:rPr>
          <w:rFonts w:ascii="Times New Roman" w:hAnsi="Times New Roman"/>
          <w:color w:val="C0504D" w:themeColor="accent2"/>
        </w:rPr>
        <w:t>ng ya boraro b</w:t>
      </w:r>
      <w:r w:rsidRPr="00903865">
        <w:rPr>
          <w:rFonts w:ascii="Times New Roman" w:hAnsi="Times New Roman"/>
          <w:color w:val="C0504D" w:themeColor="accent2"/>
        </w:rPr>
        <w:t>o boitshepo go kaiwa e le setlhopha sa majela-thoko ‘sect’. Go mo pepeneneng gore lefoko ‘trinity’ kgotsa thuto e</w:t>
      </w:r>
      <w:r w:rsidR="00E60C7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ya ‘trinity’ e ne e sa itsewe kgotsa gonna teng mo tumelong ya testamente e ntsha. Ka mokgwa mongw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nile’ Modimo go Bakeresete fe</w:t>
      </w:r>
      <w:r w:rsidR="00E60C77" w:rsidRPr="00903865">
        <w:rPr>
          <w:rFonts w:ascii="Times New Roman" w:hAnsi="Times New Roman"/>
          <w:color w:val="C0504D" w:themeColor="accent2"/>
        </w:rPr>
        <w:t>la, ka ntlha ya setlhopha sa ‘bo</w:t>
      </w:r>
      <w:r w:rsidRPr="00903865">
        <w:rPr>
          <w:rFonts w:ascii="Times New Roman" w:hAnsi="Times New Roman"/>
          <w:color w:val="C0504D" w:themeColor="accent2"/>
        </w:rPr>
        <w:t>-bishopo’ bao ba neng ba swetsa ka go tsenya tumelo e no mo Bokereseteng.</w:t>
      </w:r>
    </w:p>
    <w:p w:rsidR="001E3854" w:rsidRPr="00903865" w:rsidRDefault="001E3854" w:rsidP="001E3854">
      <w:pPr>
        <w:pStyle w:val="NormalWeb"/>
        <w:ind w:firstLine="720"/>
        <w:rPr>
          <w:rFonts w:ascii="Times New Roman" w:hAnsi="Times New Roman"/>
          <w:color w:val="C0504D" w:themeColor="accent2"/>
        </w:rPr>
      </w:pPr>
      <w:r w:rsidRPr="00903865">
        <w:rPr>
          <w:rFonts w:ascii="Times New Roman" w:hAnsi="Times New Roman"/>
          <w:color w:val="C0504D" w:themeColor="accent2"/>
        </w:rPr>
        <w:t>Fela, goreng go ne ganna jalo? Le goreng go ne go le kgatelelo e kananakana go tlhotlheletsa go tsenya thuto e</w:t>
      </w:r>
      <w:r w:rsidR="00E60C77" w:rsidRPr="00903865">
        <w:rPr>
          <w:rFonts w:ascii="Times New Roman" w:hAnsi="Times New Roman"/>
          <w:color w:val="C0504D" w:themeColor="accent2"/>
        </w:rPr>
        <w:t xml:space="preserve"> </w:t>
      </w:r>
      <w:r w:rsidRPr="00903865">
        <w:rPr>
          <w:rFonts w:ascii="Times New Roman" w:hAnsi="Times New Roman"/>
          <w:color w:val="C0504D" w:themeColor="accent2"/>
        </w:rPr>
        <w:t>no, le go taa maina go bao ba sa dumeleng thuto e</w:t>
      </w:r>
      <w:r w:rsidR="00E60C77"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jaaka banyefodi? Ka go buisa </w:t>
      </w:r>
      <w:r w:rsidR="00E60C77" w:rsidRPr="00903865">
        <w:rPr>
          <w:rFonts w:ascii="Times New Roman" w:hAnsi="Times New Roman"/>
          <w:color w:val="C0504D" w:themeColor="accent2"/>
        </w:rPr>
        <w:t>ditiragolo tsa</w:t>
      </w:r>
      <w:r w:rsidRPr="00903865">
        <w:rPr>
          <w:rFonts w:ascii="Times New Roman" w:hAnsi="Times New Roman"/>
          <w:color w:val="C0504D" w:themeColor="accent2"/>
        </w:rPr>
        <w:t xml:space="preserve"> tshimologo ya Bokeresete mo ngwageng-kgolo tsa ntlha, tseno ke dintlha tseo di tshitshinngwang jaaka mabaka ao a tlhotlheleditseng, go amogelwa ga thuto e</w:t>
      </w:r>
      <w:r w:rsidR="00E60C77" w:rsidRPr="00903865">
        <w:rPr>
          <w:rFonts w:ascii="Times New Roman" w:hAnsi="Times New Roman"/>
          <w:color w:val="C0504D" w:themeColor="accent2"/>
        </w:rPr>
        <w:t xml:space="preserve"> no, ya boraro b</w:t>
      </w:r>
      <w:r w:rsidRPr="00903865">
        <w:rPr>
          <w:rFonts w:ascii="Times New Roman" w:hAnsi="Times New Roman"/>
          <w:color w:val="C0504D" w:themeColor="accent2"/>
        </w:rPr>
        <w:t>o boitshepo:</w:t>
      </w:r>
    </w:p>
    <w:p w:rsidR="007E39FA" w:rsidRPr="00903865" w:rsidRDefault="001E3854" w:rsidP="00B803F4">
      <w:pPr>
        <w:pStyle w:val="NoSpacing"/>
        <w:numPr>
          <w:ilvl w:val="0"/>
          <w:numId w:val="10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ne go le tlhakatlhakano gareng ga Badumedi ba ntlha, bangwe ba rata go tlotlomatsa ditso tsa bone tsa boheitane, ka jalo ba palelwa ke go tlogela tseo ba neng ba di dumela pele. Go dira gore batho ba amogele bokeresete ka pele, melao ya nolofatswa, ka tlhaka</w:t>
      </w:r>
      <w:r w:rsidR="007E39FA" w:rsidRPr="00903865">
        <w:rPr>
          <w:rFonts w:ascii="Times New Roman" w:hAnsi="Times New Roman"/>
          <w:color w:val="C0504D" w:themeColor="accent2"/>
          <w:sz w:val="24"/>
          <w:szCs w:val="24"/>
        </w:rPr>
        <w:t>-tlhakano e no ya tumelo e ntsh</w:t>
      </w:r>
      <w:r w:rsidRPr="00903865">
        <w:rPr>
          <w:rFonts w:ascii="Times New Roman" w:hAnsi="Times New Roman"/>
          <w:color w:val="C0504D" w:themeColor="accent2"/>
          <w:sz w:val="24"/>
          <w:szCs w:val="24"/>
        </w:rPr>
        <w:t>a go ne go sa kgonagale go e laola: dintlha tse dingwe dia latela fa tlase.</w:t>
      </w:r>
    </w:p>
    <w:p w:rsidR="007E39FA" w:rsidRPr="00903865" w:rsidRDefault="007E39FA" w:rsidP="0077598F">
      <w:pPr>
        <w:pStyle w:val="NoSpacing"/>
        <w:jc w:val="both"/>
        <w:rPr>
          <w:rFonts w:ascii="Times New Roman" w:hAnsi="Times New Roman"/>
          <w:color w:val="C0504D" w:themeColor="accent2"/>
          <w:sz w:val="24"/>
          <w:szCs w:val="24"/>
        </w:rPr>
      </w:pPr>
    </w:p>
    <w:p w:rsidR="001E3854" w:rsidRPr="00903865" w:rsidRDefault="001E3854" w:rsidP="00B803F4">
      <w:pPr>
        <w:pStyle w:val="NoSpacing"/>
        <w:numPr>
          <w:ilvl w:val="0"/>
          <w:numId w:val="10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ne go le go sa tlhaloganyeng ga boammaaruri ga dithuto tseo di neng di rutwa ke bokereset</w:t>
      </w:r>
      <w:r w:rsidR="007E39FA" w:rsidRPr="00903865">
        <w:rPr>
          <w:rFonts w:ascii="Times New Roman" w:hAnsi="Times New Roman"/>
          <w:color w:val="C0504D" w:themeColor="accent2"/>
          <w:sz w:val="24"/>
          <w:szCs w:val="24"/>
        </w:rPr>
        <w:t>e. Fa o buisa testamente e ntsha ka go latelana, goa tlha</w:t>
      </w:r>
      <w:r w:rsidRPr="00903865">
        <w:rPr>
          <w:rFonts w:ascii="Times New Roman" w:hAnsi="Times New Roman"/>
          <w:color w:val="C0504D" w:themeColor="accent2"/>
          <w:sz w:val="24"/>
          <w:szCs w:val="24"/>
        </w:rPr>
        <w:t xml:space="preserve">loseg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buiwa ka ga gagwe ka puo ya selegodimo. Jaaka sekai, lereo “Morwa Motho” ke leo le diris</w:t>
      </w:r>
      <w:r w:rsidR="00E60C77"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ng thata go tlhalosa More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lastRenderedPageBreak/>
        <w:t xml:space="preserve">Fela, le tlhagelela gangwe fela mo testamenteng e ntsha. Mareko, efangele ya ntlha, ga go gope f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kaiwang e le “Morena” – fela “Morena” ke lereo leo Poulo a le dirisetsang go kaa maemo 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dingwaga morago. Efangele ya Johane, eo e kwadilweng morago ga tse dingwe tse tharo, di dirisa puo ya legodimo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feta di efangele tseo di kwetsweng pele. Go tlala-tlala ga go godisa maemo 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puo, gongwe a okeditswe ke ka fao buka ya Tshenolo e kaa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gone, mo go yon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kaiwa ka puo ya selegodimo. Ka bobedi Poulo le Petoro ba bontsha go rata go tlhopha ga tiriso ya mareo ao a godisa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go rialo, e ka tswe e le gore mokgwa o no o ne wa tswelela morago ga go swa ga bone (Poulo le Petoro), ka badumedi ba ne ba simolola go lemoga fa mmetli go tswa kwa Nasaretha e ne  e le ngwana wa Modimo ka sebele, jaanong a tsholeleditswe godimo, le go amogela leina </w:t>
      </w:r>
      <w:r w:rsidR="007E39FA" w:rsidRPr="00903865">
        <w:rPr>
          <w:rFonts w:ascii="Times New Roman" w:hAnsi="Times New Roman"/>
          <w:color w:val="C0504D" w:themeColor="accent2"/>
          <w:sz w:val="24"/>
          <w:szCs w:val="24"/>
        </w:rPr>
        <w:t>le le fetang maina otlhe, a nna</w:t>
      </w:r>
      <w:r w:rsidRPr="00903865">
        <w:rPr>
          <w:rFonts w:ascii="Times New Roman" w:hAnsi="Times New Roman"/>
          <w:color w:val="C0504D" w:themeColor="accent2"/>
          <w:sz w:val="24"/>
          <w:szCs w:val="24"/>
        </w:rPr>
        <w:t xml:space="preserve"> Kgosi ya legodimo le lefatshe. Go ne ga sedimoga gore ga re kake ra kgona go godis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feta jaaka a godisitswe”, fela jaaka ‘Robert Roberts’ a ne a tlhagisa mo ngwageng-kgolo wa 19. Puo ya kgodiso e ka fitlha kw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sa tlholeng e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me a godisitswe gonna Modimo ka nosi. Gape, ke maitemogelo a me gore go </w:t>
      </w:r>
      <w:r w:rsidR="00CA3C41" w:rsidRPr="00903865">
        <w:rPr>
          <w:rFonts w:ascii="Times New Roman" w:hAnsi="Times New Roman"/>
          <w:color w:val="C0504D" w:themeColor="accent2"/>
          <w:sz w:val="24"/>
          <w:szCs w:val="24"/>
        </w:rPr>
        <w:t>go palelwa</w:t>
      </w:r>
      <w:r w:rsidRPr="00903865">
        <w:rPr>
          <w:rFonts w:ascii="Times New Roman" w:hAnsi="Times New Roman"/>
          <w:color w:val="C0504D" w:themeColor="accent2"/>
          <w:sz w:val="24"/>
          <w:szCs w:val="24"/>
        </w:rPr>
        <w:t xml:space="preserve"> ga kitso ya setho, e nna motheo wa go sa akanyeng sentle. Go dir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dimo, e ne e le selo sengwe, fela go amogela thuto e no ya medimo e meraro eo a leng mongwe</w:t>
      </w:r>
      <w:r w:rsidR="002645D7" w:rsidRPr="00903865">
        <w:rPr>
          <w:rFonts w:ascii="Times New Roman" w:hAnsi="Times New Roman"/>
          <w:color w:val="C0504D" w:themeColor="accent2"/>
          <w:sz w:val="24"/>
          <w:szCs w:val="24"/>
        </w:rPr>
        <w:t xml:space="preserve"> wa yone</w:t>
      </w:r>
      <w:r w:rsidRPr="00903865">
        <w:rPr>
          <w:rFonts w:ascii="Times New Roman" w:hAnsi="Times New Roman"/>
          <w:color w:val="C0504D" w:themeColor="accent2"/>
          <w:sz w:val="24"/>
          <w:szCs w:val="24"/>
        </w:rPr>
        <w:t>, e bong ‘trinity’, ke e nngwe kakanyo eo. Ee, ke</w:t>
      </w:r>
      <w:r w:rsidR="00CA3C4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dumela gore, kakanyo e no ya go sa akanye sentle</w:t>
      </w:r>
      <w:r w:rsidR="002645D7"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modi theo</w:t>
      </w:r>
      <w:r w:rsidR="002645D7" w:rsidRPr="00903865">
        <w:rPr>
          <w:rFonts w:ascii="Times New Roman" w:hAnsi="Times New Roman"/>
          <w:color w:val="C0504D" w:themeColor="accent2"/>
          <w:sz w:val="24"/>
          <w:szCs w:val="24"/>
        </w:rPr>
        <w:t xml:space="preserve"> wa yone, ke yo o tseneng ka mojako</w:t>
      </w:r>
      <w:r w:rsidRPr="00903865">
        <w:rPr>
          <w:rFonts w:ascii="Times New Roman" w:hAnsi="Times New Roman"/>
          <w:color w:val="C0504D" w:themeColor="accent2"/>
          <w:sz w:val="24"/>
          <w:szCs w:val="24"/>
        </w:rPr>
        <w:t xml:space="preserve"> </w:t>
      </w:r>
      <w:r w:rsidR="002645D7" w:rsidRPr="00903865">
        <w:rPr>
          <w:rFonts w:ascii="Times New Roman" w:hAnsi="Times New Roman"/>
          <w:color w:val="C0504D" w:themeColor="accent2"/>
          <w:sz w:val="24"/>
          <w:szCs w:val="24"/>
        </w:rPr>
        <w:t>yo o</w:t>
      </w:r>
      <w:r w:rsidRPr="00903865">
        <w:rPr>
          <w:rFonts w:ascii="Times New Roman" w:hAnsi="Times New Roman"/>
          <w:color w:val="C0504D" w:themeColor="accent2"/>
          <w:sz w:val="24"/>
          <w:szCs w:val="24"/>
        </w:rPr>
        <w:t xml:space="preserve"> kwa morago, ka gonne go ne go batliwa tsela e e bonolo </w:t>
      </w:r>
      <w:r w:rsidR="002645D7" w:rsidRPr="00903865">
        <w:rPr>
          <w:rFonts w:ascii="Times New Roman" w:hAnsi="Times New Roman"/>
          <w:color w:val="C0504D" w:themeColor="accent2"/>
          <w:sz w:val="24"/>
          <w:szCs w:val="24"/>
        </w:rPr>
        <w:t xml:space="preserve">go tlhalosa masaitseweng. Ka </w:t>
      </w:r>
      <w:r w:rsidRPr="00903865">
        <w:rPr>
          <w:rFonts w:ascii="Times New Roman" w:hAnsi="Times New Roman"/>
          <w:color w:val="C0504D" w:themeColor="accent2"/>
          <w:sz w:val="24"/>
          <w:szCs w:val="24"/>
        </w:rPr>
        <w:t>go batlisisa, le go se amogele gore monna, yo o tsetsweng mo lapeng leo le sa agegang sentle; gore go tswa mo lentsweng la mopalestina yo e leng Mojuta, go tlhagelele mafoko a Modimo mothata yotlhe. Ke kgwetlho, ka gonne le rona re batho, mme fa seno e ne e le ka fao mongwe wa rona a ka golang go fitlha teng, a tile tsotlhe tseo di re gogelang tlase, tseo di golofatsang kgolo ya rona go ya setshwanong sa Modimo ka sebele..... fa seo se kgonagala, o re beetse seka</w:t>
      </w:r>
      <w:r w:rsidR="001A6A53" w:rsidRPr="00903865">
        <w:rPr>
          <w:rFonts w:ascii="Times New Roman" w:hAnsi="Times New Roman"/>
          <w:color w:val="C0504D" w:themeColor="accent2"/>
          <w:sz w:val="24"/>
          <w:szCs w:val="24"/>
        </w:rPr>
        <w:t xml:space="preserve">i seo se gwetlhang </w:t>
      </w:r>
      <w:r w:rsidR="001A6A53" w:rsidRPr="00903865">
        <w:rPr>
          <w:rFonts w:ascii="Times New Roman" w:hAnsi="Times New Roman"/>
          <w:color w:val="C0504D" w:themeColor="accent2"/>
          <w:sz w:val="24"/>
          <w:szCs w:val="24"/>
        </w:rPr>
        <w:lastRenderedPageBreak/>
        <w:t>botennyeng b</w:t>
      </w:r>
      <w:r w:rsidRPr="00903865">
        <w:rPr>
          <w:rFonts w:ascii="Times New Roman" w:hAnsi="Times New Roman"/>
          <w:color w:val="C0504D" w:themeColor="accent2"/>
          <w:sz w:val="24"/>
          <w:szCs w:val="24"/>
        </w:rPr>
        <w:t>a botho ba rona, go</w:t>
      </w:r>
      <w:r w:rsidR="001A6A5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sa</w:t>
      </w:r>
      <w:r w:rsidR="001A6A5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nisegeng, go sa kgoneng, le go ngongorega. Go nna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o e neng e se motho, fela a tshameka both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o e neng e le Modimo e se motho..... thuto e no e tlosa tsotlhe tseo e leng kgwetlho eo e beilweng ke Keresete wa nnete e le motho. Keletso ya setho ya go rata go dumela mo Modimong go na le mo mothong, e tlhagelela mo maitsholong a Iseraele go Moshe. Ba ne ba ngongorega ka ga “Moshe yono, monna yo o re ntshitseng kwa lefatsheng la Egepeto”, ba a aga namane ya gauta, ba paka ba re: “Ke ona modimo wa lona Baiseraele, o o lo ntshitseng kwa lefatsheng la Egepeto” (Ekesodu 32:1,4). Ela-tlhoko ka fao ba dirileng namane e le nngwe (eseng tse pedi kgotsa tse tharo), mme ba e rorisa jaaka medimo e mentsi. Ba ne ba sa kgone go dumela mopholosi yo e neng e le motho, fela jaaka bone, ba itlhophela modingwana gonna mopholosi wa bone, yo o</w:t>
      </w:r>
      <w:r w:rsidR="001A6A5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ng a roris</w:t>
      </w:r>
      <w:r w:rsidR="00725602"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mo bontsing, medimo, mo bongweng, ke gore: namane ya gauta.</w:t>
      </w:r>
    </w:p>
    <w:p w:rsidR="001A6A53" w:rsidRPr="00903865" w:rsidRDefault="001A6A53" w:rsidP="0077598F">
      <w:pPr>
        <w:pStyle w:val="NoSpacing"/>
        <w:jc w:val="both"/>
        <w:rPr>
          <w:rFonts w:ascii="Times New Roman" w:hAnsi="Times New Roman"/>
          <w:color w:val="C0504D" w:themeColor="accent2"/>
          <w:sz w:val="24"/>
          <w:szCs w:val="24"/>
        </w:rPr>
      </w:pPr>
    </w:p>
    <w:p w:rsidR="001E3854" w:rsidRPr="00903865" w:rsidRDefault="00725602" w:rsidP="00B803F4">
      <w:pPr>
        <w:pStyle w:val="NoSpacing"/>
        <w:numPr>
          <w:ilvl w:val="0"/>
          <w:numId w:val="10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pola gore thuto ya boraro b</w:t>
      </w:r>
      <w:r w:rsidR="001E3854" w:rsidRPr="00903865">
        <w:rPr>
          <w:rFonts w:ascii="Times New Roman" w:hAnsi="Times New Roman"/>
          <w:color w:val="C0504D" w:themeColor="accent2"/>
          <w:sz w:val="24"/>
          <w:szCs w:val="24"/>
        </w:rPr>
        <w:t>o boitshepo ‘trinity’ e ne ya amogelwa kwa kgotha-kgotheng eo e neng e bidiwa ‘Council of Nicea in AD</w:t>
      </w:r>
      <w:r w:rsidR="001A6A53" w:rsidRPr="00903865">
        <w:rPr>
          <w:rFonts w:ascii="Times New Roman" w:hAnsi="Times New Roman"/>
          <w:color w:val="C0504D" w:themeColor="accent2"/>
          <w:sz w:val="24"/>
          <w:szCs w:val="24"/>
        </w:rPr>
        <w:t xml:space="preserve"> </w:t>
      </w:r>
      <w:r w:rsidR="001E3854" w:rsidRPr="00903865">
        <w:rPr>
          <w:rFonts w:ascii="Times New Roman" w:hAnsi="Times New Roman"/>
          <w:color w:val="C0504D" w:themeColor="accent2"/>
          <w:sz w:val="24"/>
          <w:szCs w:val="24"/>
        </w:rPr>
        <w:t>325’. Kgotha-kgothe e</w:t>
      </w:r>
      <w:r w:rsidRPr="00903865">
        <w:rPr>
          <w:rFonts w:ascii="Times New Roman" w:hAnsi="Times New Roman"/>
          <w:color w:val="C0504D" w:themeColor="accent2"/>
          <w:sz w:val="24"/>
          <w:szCs w:val="24"/>
        </w:rPr>
        <w:t xml:space="preserve"> </w:t>
      </w:r>
      <w:r w:rsidR="001E3854" w:rsidRPr="00903865">
        <w:rPr>
          <w:rFonts w:ascii="Times New Roman" w:hAnsi="Times New Roman"/>
          <w:color w:val="C0504D" w:themeColor="accent2"/>
          <w:sz w:val="24"/>
          <w:szCs w:val="24"/>
        </w:rPr>
        <w:t>no e ne e biditswe ke kgosi-kgolo ‘Constantine’ morago ga go swetsa ka go diragatsa thato ya gagwe ya go kopanya bogosi ba gagwe ba Roma, le go bo fetolela mo Bokereseteng. Pele ga pitso ya kgoth</w:t>
      </w:r>
      <w:r w:rsidR="001A6A53" w:rsidRPr="00903865">
        <w:rPr>
          <w:rFonts w:ascii="Times New Roman" w:hAnsi="Times New Roman"/>
          <w:color w:val="C0504D" w:themeColor="accent2"/>
          <w:sz w:val="24"/>
          <w:szCs w:val="24"/>
        </w:rPr>
        <w:t>a</w:t>
      </w:r>
      <w:r w:rsidR="001E3854" w:rsidRPr="00903865">
        <w:rPr>
          <w:rFonts w:ascii="Times New Roman" w:hAnsi="Times New Roman"/>
          <w:color w:val="C0504D" w:themeColor="accent2"/>
          <w:sz w:val="24"/>
          <w:szCs w:val="24"/>
        </w:rPr>
        <w:t xml:space="preserve">-kgothe e no ya ‘Nicea’ bakeresete ba ne ba bogisiwa, bangwe ba bone e le ditokololo tsa kgotha-kgothe e no ya ‘Nicea’, bangwe ba </w:t>
      </w:r>
      <w:r w:rsidRPr="00903865">
        <w:rPr>
          <w:rFonts w:ascii="Times New Roman" w:hAnsi="Times New Roman"/>
          <w:color w:val="C0504D" w:themeColor="accent2"/>
          <w:sz w:val="24"/>
          <w:szCs w:val="24"/>
        </w:rPr>
        <w:t>bone ba santsane ba tshwailwe ke</w:t>
      </w:r>
      <w:r w:rsidR="001E3854" w:rsidRPr="00903865">
        <w:rPr>
          <w:rFonts w:ascii="Times New Roman" w:hAnsi="Times New Roman"/>
          <w:color w:val="C0504D" w:themeColor="accent2"/>
          <w:sz w:val="24"/>
          <w:szCs w:val="24"/>
        </w:rPr>
        <w:t xml:space="preserve"> dipadi tseo ba neng ba di bona ka ntlha ya tumelo ya bone mo Bokereseteng. Baikepi ba ne ba latofatsa Bakeresete ka gore ba tlotlomatsa </w:t>
      </w:r>
      <w:r w:rsidR="00417C7A" w:rsidRPr="00903865">
        <w:rPr>
          <w:rFonts w:ascii="Times New Roman" w:hAnsi="Times New Roman"/>
          <w:color w:val="C0504D" w:themeColor="accent2"/>
          <w:sz w:val="24"/>
          <w:szCs w:val="24"/>
        </w:rPr>
        <w:t>Jeso</w:t>
      </w:r>
      <w:r w:rsidR="001A6A53" w:rsidRPr="00903865">
        <w:rPr>
          <w:rFonts w:ascii="Times New Roman" w:hAnsi="Times New Roman"/>
          <w:color w:val="C0504D" w:themeColor="accent2"/>
          <w:sz w:val="24"/>
          <w:szCs w:val="24"/>
        </w:rPr>
        <w:t xml:space="preserve"> le go mo dira Modimo, yo</w:t>
      </w:r>
      <w:r w:rsidR="001E3854" w:rsidRPr="00903865">
        <w:rPr>
          <w:rFonts w:ascii="Times New Roman" w:hAnsi="Times New Roman"/>
          <w:color w:val="C0504D" w:themeColor="accent2"/>
          <w:sz w:val="24"/>
          <w:szCs w:val="24"/>
        </w:rPr>
        <w:t xml:space="preserve"> ba neng ba mo rorisa. ‘Pliny’ o kwadile a bua ka fao “ba neng ba opela sefela seo se neng se roris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jaaka Modimo” </w:t>
      </w:r>
      <w:r w:rsidR="001E3854" w:rsidRPr="00903865">
        <w:rPr>
          <w:rFonts w:ascii="Times New Roman" w:hAnsi="Times New Roman"/>
          <w:color w:val="C0504D" w:themeColor="accent2"/>
          <w:sz w:val="24"/>
          <w:szCs w:val="24"/>
        </w:rPr>
        <w:t>. Mo bogosing ba boikepo ba lefatshe la Roma, e ne e le fela Majuta bao ba neng ba gana go rorisa medingwana e mengwe, ka ba ne ba itse fa go le Modimo a le esi fela wa boammaaruri. Lebaka la gore Bakeresete nabo ba ne ba dira seo se tshwanang le Majuta, go ne ga lebisa kwa kakanyong ya gore nabo go ne go akan</w:t>
      </w:r>
      <w:r w:rsidR="001A6A53" w:rsidRPr="00903865">
        <w:rPr>
          <w:rFonts w:ascii="Times New Roman" w:hAnsi="Times New Roman"/>
          <w:color w:val="C0504D" w:themeColor="accent2"/>
          <w:sz w:val="24"/>
          <w:szCs w:val="24"/>
        </w:rPr>
        <w:t>ng</w:t>
      </w:r>
      <w:r w:rsidR="001E3854" w:rsidRPr="00903865">
        <w:rPr>
          <w:rFonts w:ascii="Times New Roman" w:hAnsi="Times New Roman"/>
          <w:color w:val="C0504D" w:themeColor="accent2"/>
          <w:sz w:val="24"/>
          <w:szCs w:val="24"/>
        </w:rPr>
        <w:t xml:space="preserve">wa fa ba dumela mo </w:t>
      </w:r>
      <w:r w:rsidR="001E3854" w:rsidRPr="00903865">
        <w:rPr>
          <w:rFonts w:ascii="Times New Roman" w:hAnsi="Times New Roman"/>
          <w:color w:val="C0504D" w:themeColor="accent2"/>
          <w:sz w:val="24"/>
          <w:szCs w:val="24"/>
        </w:rPr>
        <w:lastRenderedPageBreak/>
        <w:t xml:space="preserve">Modimong a le esi, mme fela ba mmitsa ‘Keresete’. Majuta le bone ba fosa, fa ba ne ba </w:t>
      </w:r>
      <w:r w:rsidR="001A6A53" w:rsidRPr="00903865">
        <w:rPr>
          <w:rFonts w:ascii="Times New Roman" w:hAnsi="Times New Roman"/>
          <w:color w:val="C0504D" w:themeColor="accent2"/>
          <w:sz w:val="24"/>
          <w:szCs w:val="24"/>
        </w:rPr>
        <w:t>akanya gore mongwe le mongwe yo</w:t>
      </w:r>
      <w:r w:rsidR="001E3854" w:rsidRPr="00903865">
        <w:rPr>
          <w:rFonts w:ascii="Times New Roman" w:hAnsi="Times New Roman"/>
          <w:color w:val="C0504D" w:themeColor="accent2"/>
          <w:sz w:val="24"/>
          <w:szCs w:val="24"/>
        </w:rPr>
        <w:t xml:space="preserve"> a neng a ipitsa ngwana wa Modimo, o kaa e le Modimo (Johane 10:33-36; 19:7) – le ge </w:t>
      </w:r>
      <w:r w:rsidR="00417C7A" w:rsidRPr="00903865">
        <w:rPr>
          <w:rFonts w:ascii="Times New Roman" w:hAnsi="Times New Roman"/>
          <w:color w:val="C0504D" w:themeColor="accent2"/>
          <w:sz w:val="24"/>
          <w:szCs w:val="24"/>
        </w:rPr>
        <w:t>Jeso</w:t>
      </w:r>
      <w:r w:rsidR="001E3854" w:rsidRPr="00903865">
        <w:rPr>
          <w:rFonts w:ascii="Times New Roman" w:hAnsi="Times New Roman"/>
          <w:color w:val="C0504D" w:themeColor="accent2"/>
          <w:sz w:val="24"/>
          <w:szCs w:val="24"/>
        </w:rPr>
        <w:t xml:space="preserve"> ka sebele a ne a ba kgalema ka ga seno! Gantsi go diragala fela jalo, kakanyo ya lekoko le lengwe, le akanya ka ga leo le le</w:t>
      </w:r>
      <w:r w:rsidRPr="00903865">
        <w:rPr>
          <w:rFonts w:ascii="Times New Roman" w:hAnsi="Times New Roman"/>
          <w:color w:val="C0504D" w:themeColor="accent2"/>
          <w:sz w:val="24"/>
          <w:szCs w:val="24"/>
        </w:rPr>
        <w:t xml:space="preserve">ng kgatlhanong nalo, ka mokgwa </w:t>
      </w:r>
      <w:r w:rsidR="001E3854" w:rsidRPr="00903865">
        <w:rPr>
          <w:rFonts w:ascii="Times New Roman" w:hAnsi="Times New Roman"/>
          <w:color w:val="C0504D" w:themeColor="accent2"/>
          <w:sz w:val="24"/>
          <w:szCs w:val="24"/>
        </w:rPr>
        <w:t>o le itlhalosang ka teng. ‘Constatine’ e ne e le wa lekoko la sepolotiki le motlhabani. E ne e se moithuti wa Baebele, kgotsa moruti, gole jalo, e ne e se moithut</w:t>
      </w:r>
      <w:r w:rsidRPr="00903865">
        <w:rPr>
          <w:rFonts w:ascii="Times New Roman" w:hAnsi="Times New Roman"/>
          <w:color w:val="C0504D" w:themeColor="accent2"/>
          <w:sz w:val="24"/>
          <w:szCs w:val="24"/>
        </w:rPr>
        <w:t>i ka boineelo wa Bokeresete</w:t>
      </w:r>
      <w:r w:rsidR="001E3854" w:rsidRPr="00903865">
        <w:rPr>
          <w:rFonts w:ascii="Times New Roman" w:hAnsi="Times New Roman"/>
          <w:color w:val="C0504D" w:themeColor="accent2"/>
          <w:sz w:val="24"/>
          <w:szCs w:val="24"/>
        </w:rPr>
        <w:t xml:space="preserve">. Le ge a ne a kaa fa a amogetse Bokeresete, o rile ga a batle go kolobediwa, ka gonne o ne a batla go tswelela go dira dibe. O bonala a ne a lemogile fa Bokeresete bo ne bo siametse bogosi ba gagwe. Ka go </w:t>
      </w:r>
      <w:r w:rsidRPr="00903865">
        <w:rPr>
          <w:rFonts w:ascii="Times New Roman" w:hAnsi="Times New Roman"/>
          <w:color w:val="C0504D" w:themeColor="accent2"/>
          <w:sz w:val="24"/>
          <w:szCs w:val="24"/>
        </w:rPr>
        <w:t>rialo! A re Bokeresete ke nna y</w:t>
      </w:r>
      <w:r w:rsidR="001E3854" w:rsidRPr="00903865">
        <w:rPr>
          <w:rFonts w:ascii="Times New Roman" w:hAnsi="Times New Roman"/>
          <w:color w:val="C0504D" w:themeColor="accent2"/>
          <w:sz w:val="24"/>
          <w:szCs w:val="24"/>
        </w:rPr>
        <w:t>o ke tlile. Bontsi ba balatedi ba gagwe le bone ba ikamanya le Bokeresete, mme ka jalo nabo ba nna le kakanyo eo bontsi ba Bokeresete ba mafatshe a ditumelo di sele ka nako tseo ba neng ba di dumela, mme ba godisitswe ba rutilwe jalo. Fela jaaka ‘Pliny’ le ba bangwe ba tlhalosa, k</w:t>
      </w:r>
      <w:r w:rsidRPr="00903865">
        <w:rPr>
          <w:rFonts w:ascii="Times New Roman" w:hAnsi="Times New Roman"/>
          <w:color w:val="C0504D" w:themeColor="accent2"/>
          <w:sz w:val="24"/>
          <w:szCs w:val="24"/>
        </w:rPr>
        <w:t>a ga ditumelo tsa bokeresete b</w:t>
      </w:r>
      <w:r w:rsidR="001A6A53" w:rsidRPr="00903865">
        <w:rPr>
          <w:rFonts w:ascii="Times New Roman" w:hAnsi="Times New Roman"/>
          <w:color w:val="C0504D" w:themeColor="accent2"/>
          <w:sz w:val="24"/>
          <w:szCs w:val="24"/>
        </w:rPr>
        <w:t>o</w:t>
      </w:r>
      <w:r w:rsidR="001E3854" w:rsidRPr="00903865">
        <w:rPr>
          <w:rFonts w:ascii="Times New Roman" w:hAnsi="Times New Roman"/>
          <w:color w:val="C0504D" w:themeColor="accent2"/>
          <w:sz w:val="24"/>
          <w:szCs w:val="24"/>
        </w:rPr>
        <w:t xml:space="preserve"> bo neng ba kgotlelwa ke ditumelo tsa seeng, tsa tlhakanngwa le bokeresete ba nnete, dingwe ke gore </w:t>
      </w:r>
      <w:r w:rsidR="00417C7A" w:rsidRPr="00903865">
        <w:rPr>
          <w:rFonts w:ascii="Times New Roman" w:hAnsi="Times New Roman"/>
          <w:color w:val="C0504D" w:themeColor="accent2"/>
          <w:sz w:val="24"/>
          <w:szCs w:val="24"/>
        </w:rPr>
        <w:t>Jeso</w:t>
      </w:r>
      <w:r w:rsidR="001E3854" w:rsidRPr="00903865">
        <w:rPr>
          <w:rFonts w:ascii="Times New Roman" w:hAnsi="Times New Roman"/>
          <w:color w:val="C0504D" w:themeColor="accent2"/>
          <w:sz w:val="24"/>
          <w:szCs w:val="24"/>
        </w:rPr>
        <w:t xml:space="preserve"> o ne a dirwa Modimo ka mokgwa mongwe. Ka go rialo ‘Constantine’ a etelela-pele ngangisano e</w:t>
      </w:r>
      <w:r w:rsidRPr="00903865">
        <w:rPr>
          <w:rFonts w:ascii="Times New Roman" w:hAnsi="Times New Roman"/>
          <w:color w:val="C0504D" w:themeColor="accent2"/>
          <w:sz w:val="24"/>
          <w:szCs w:val="24"/>
        </w:rPr>
        <w:t xml:space="preserve"> </w:t>
      </w:r>
      <w:r w:rsidR="001E3854" w:rsidRPr="00903865">
        <w:rPr>
          <w:rFonts w:ascii="Times New Roman" w:hAnsi="Times New Roman"/>
          <w:color w:val="C0504D" w:themeColor="accent2"/>
          <w:sz w:val="24"/>
          <w:szCs w:val="24"/>
        </w:rPr>
        <w:t>no gareng ga ‘bo</w:t>
      </w:r>
      <w:r w:rsidR="00DF1523" w:rsidRPr="00903865">
        <w:rPr>
          <w:rFonts w:ascii="Times New Roman" w:hAnsi="Times New Roman"/>
          <w:color w:val="C0504D" w:themeColor="accent2"/>
          <w:sz w:val="24"/>
          <w:szCs w:val="24"/>
        </w:rPr>
        <w:t>-</w:t>
      </w:r>
      <w:r w:rsidR="001E3854" w:rsidRPr="00903865">
        <w:rPr>
          <w:rFonts w:ascii="Times New Roman" w:hAnsi="Times New Roman"/>
          <w:color w:val="C0504D" w:themeColor="accent2"/>
          <w:sz w:val="24"/>
          <w:szCs w:val="24"/>
        </w:rPr>
        <w:t xml:space="preserve">bishopo’ kwa kgotha-kgotheng ya ‘Nicea’ ka gore </w:t>
      </w:r>
      <w:r w:rsidR="00417C7A" w:rsidRPr="00903865">
        <w:rPr>
          <w:rFonts w:ascii="Times New Roman" w:hAnsi="Times New Roman"/>
          <w:color w:val="C0504D" w:themeColor="accent2"/>
          <w:sz w:val="24"/>
          <w:szCs w:val="24"/>
        </w:rPr>
        <w:t>Jeso</w:t>
      </w:r>
      <w:r w:rsidR="001E3854" w:rsidRPr="00903865">
        <w:rPr>
          <w:rFonts w:ascii="Times New Roman" w:hAnsi="Times New Roman"/>
          <w:color w:val="C0504D" w:themeColor="accent2"/>
          <w:sz w:val="24"/>
          <w:szCs w:val="24"/>
        </w:rPr>
        <w:t xml:space="preserve"> ke mang, ka go rialo a gatelela le go mametlelela tumelo ya gore “</w:t>
      </w:r>
      <w:r w:rsidR="00417C7A" w:rsidRPr="00903865">
        <w:rPr>
          <w:rFonts w:ascii="Times New Roman" w:hAnsi="Times New Roman"/>
          <w:color w:val="C0504D" w:themeColor="accent2"/>
          <w:sz w:val="24"/>
          <w:szCs w:val="24"/>
        </w:rPr>
        <w:t>Jeso</w:t>
      </w:r>
      <w:r w:rsidR="001E3854" w:rsidRPr="00903865">
        <w:rPr>
          <w:rFonts w:ascii="Times New Roman" w:hAnsi="Times New Roman"/>
          <w:color w:val="C0504D" w:themeColor="accent2"/>
          <w:sz w:val="24"/>
          <w:szCs w:val="24"/>
        </w:rPr>
        <w:t xml:space="preserve"> ke Modimo ka boene” lekoko e ne e le la sekeresete.</w:t>
      </w:r>
    </w:p>
    <w:p w:rsidR="00DF1523" w:rsidRPr="00903865" w:rsidRDefault="00DF1523" w:rsidP="0077598F">
      <w:pPr>
        <w:pStyle w:val="NoSpacing"/>
        <w:jc w:val="both"/>
        <w:rPr>
          <w:rFonts w:ascii="Times New Roman" w:hAnsi="Times New Roman"/>
          <w:color w:val="C0504D" w:themeColor="accent2"/>
          <w:sz w:val="24"/>
          <w:szCs w:val="24"/>
        </w:rPr>
      </w:pPr>
    </w:p>
    <w:p w:rsidR="00DA0CA8" w:rsidRPr="00903865" w:rsidRDefault="001E3854" w:rsidP="00B803F4">
      <w:pPr>
        <w:pStyle w:val="NoSpacing"/>
        <w:numPr>
          <w:ilvl w:val="0"/>
          <w:numId w:val="10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keresete ba boammaaruri, go tloga le go tloga, bontse bo le ka fa tlase ga kgatelelo go tloga nakong tseo. Po</w:t>
      </w:r>
      <w:r w:rsidR="008139C7" w:rsidRPr="00903865">
        <w:rPr>
          <w:rFonts w:ascii="Times New Roman" w:hAnsi="Times New Roman"/>
          <w:color w:val="C0504D" w:themeColor="accent2"/>
          <w:sz w:val="24"/>
          <w:szCs w:val="24"/>
        </w:rPr>
        <w:t>ulo o ne a kwala mafoko a lebagan</w:t>
      </w:r>
      <w:r w:rsidRPr="00903865">
        <w:rPr>
          <w:rFonts w:ascii="Times New Roman" w:hAnsi="Times New Roman"/>
          <w:color w:val="C0504D" w:themeColor="accent2"/>
          <w:sz w:val="24"/>
          <w:szCs w:val="24"/>
        </w:rPr>
        <w:t xml:space="preserve">eng sentle le ditiragalo tseno fa a ne a re: re se letle lefatshe leno gore bopa jaaka mmopa, go ya ka fa popegong ya lone, fela re letle Keresete go re fetola dikakanyo tsa </w:t>
      </w:r>
      <w:r w:rsidR="002C6086" w:rsidRPr="00903865">
        <w:rPr>
          <w:rFonts w:ascii="Times New Roman" w:hAnsi="Times New Roman"/>
          <w:color w:val="C0504D" w:themeColor="accent2"/>
          <w:sz w:val="24"/>
          <w:szCs w:val="24"/>
        </w:rPr>
        <w:t>rona. Go amogel</w:t>
      </w:r>
      <w:r w:rsidR="008139C7" w:rsidRPr="00903865">
        <w:rPr>
          <w:rFonts w:ascii="Times New Roman" w:hAnsi="Times New Roman"/>
          <w:color w:val="C0504D" w:themeColor="accent2"/>
          <w:sz w:val="24"/>
          <w:szCs w:val="24"/>
        </w:rPr>
        <w:t>a ga thuto ya boraro b</w:t>
      </w:r>
      <w:r w:rsidRPr="00903865">
        <w:rPr>
          <w:rFonts w:ascii="Times New Roman" w:hAnsi="Times New Roman"/>
          <w:color w:val="C0504D" w:themeColor="accent2"/>
          <w:sz w:val="24"/>
          <w:szCs w:val="24"/>
        </w:rPr>
        <w:t>o boitshepo ‘trinity’ ke maungo a kgatelelo ya lefatshe</w:t>
      </w:r>
      <w:r w:rsidR="002C6086" w:rsidRPr="00903865">
        <w:rPr>
          <w:rFonts w:ascii="Times New Roman" w:hAnsi="Times New Roman"/>
          <w:color w:val="C0504D" w:themeColor="accent2"/>
          <w:sz w:val="24"/>
          <w:szCs w:val="24"/>
        </w:rPr>
        <w:t>-leno</w:t>
      </w:r>
      <w:r w:rsidRPr="00903865">
        <w:rPr>
          <w:rFonts w:ascii="Times New Roman" w:hAnsi="Times New Roman"/>
          <w:color w:val="C0504D" w:themeColor="accent2"/>
          <w:sz w:val="24"/>
          <w:szCs w:val="24"/>
        </w:rPr>
        <w:t xml:space="preserve"> mo kerekeng. Mafatshe a Roma le a Majuta ao a neng a potologile bakeresete, a ne a nna le mekgwa ya go tlotlomatsa batho ba lefatshe go ba dira medingwana. Fa o feditse ka gore motho ke mogaka, ka go rialo o mo dire </w:t>
      </w:r>
      <w:r w:rsidRPr="00903865">
        <w:rPr>
          <w:rFonts w:ascii="Times New Roman" w:hAnsi="Times New Roman"/>
          <w:color w:val="C0504D" w:themeColor="accent2"/>
          <w:sz w:val="24"/>
          <w:szCs w:val="24"/>
        </w:rPr>
        <w:lastRenderedPageBreak/>
        <w:t xml:space="preserve">modingwana ka thoriso- ke mokgwa wa seo Magerika a neng a re ke ‘apotheosis’. Ke ka moo dinopolo dingwe tsa baruti go banna ba tshwana le Moshe le Elia ba dirisa mafoko a se bomodimo fa go buiwa ka ga bone, le ge go le mo pepeneneng gore maikaelelo e ne e se go ba lekanya le </w:t>
      </w:r>
      <w:r w:rsidR="002C6086" w:rsidRPr="00903865">
        <w:rPr>
          <w:rFonts w:ascii="Times New Roman" w:hAnsi="Times New Roman"/>
          <w:color w:val="C0504D" w:themeColor="accent2"/>
          <w:sz w:val="24"/>
          <w:szCs w:val="24"/>
        </w:rPr>
        <w:t>Modimo yo o esi, wa Iseraele yo</w:t>
      </w:r>
      <w:r w:rsidR="008139C7" w:rsidRPr="00903865">
        <w:rPr>
          <w:rFonts w:ascii="Times New Roman" w:hAnsi="Times New Roman"/>
          <w:color w:val="C0504D" w:themeColor="accent2"/>
          <w:sz w:val="24"/>
          <w:szCs w:val="24"/>
        </w:rPr>
        <w:t xml:space="preserve"> le </w:t>
      </w:r>
      <w:r w:rsidRPr="00903865">
        <w:rPr>
          <w:rFonts w:ascii="Times New Roman" w:hAnsi="Times New Roman"/>
          <w:color w:val="C0504D" w:themeColor="accent2"/>
          <w:sz w:val="24"/>
          <w:szCs w:val="24"/>
        </w:rPr>
        <w:t>bo</w:t>
      </w:r>
      <w:r w:rsidR="008139C7"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xml:space="preserve"> ba neng ba dumela mo</w:t>
      </w:r>
      <w:r w:rsidR="002C6086" w:rsidRPr="00903865">
        <w:rPr>
          <w:rFonts w:ascii="Times New Roman" w:hAnsi="Times New Roman"/>
          <w:color w:val="C0504D" w:themeColor="accent2"/>
          <w:sz w:val="24"/>
          <w:szCs w:val="24"/>
        </w:rPr>
        <w:t xml:space="preserve"> go e</w:t>
      </w:r>
      <w:r w:rsidR="008139C7" w:rsidRPr="00903865">
        <w:rPr>
          <w:rFonts w:ascii="Times New Roman" w:hAnsi="Times New Roman"/>
          <w:color w:val="C0504D" w:themeColor="accent2"/>
          <w:sz w:val="24"/>
          <w:szCs w:val="24"/>
        </w:rPr>
        <w:t xml:space="preserve"> ne. Go bopaki bo bontsi b</w:t>
      </w:r>
      <w:r w:rsidR="002C6086"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bo bontshang fa seno se ne sa dirwa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dikai tse dintsi mo testamenteng e ntsha. Re lemogile gape ka tiriso ya puo ya selegodimo mabapi le Moshe- sekai: “yo lefatshe le dirilweng ka ene” – Poulo o kaile fa puo e no ya selegodimo e ne e ka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Batho bano bao ba neng ba tlotlomadiwa, gape go ne go buiwa ka ga bone e kete ba ne ba l</w:t>
      </w:r>
      <w:r w:rsidR="008139C7" w:rsidRPr="00903865">
        <w:rPr>
          <w:rFonts w:ascii="Times New Roman" w:hAnsi="Times New Roman"/>
          <w:color w:val="C0504D" w:themeColor="accent2"/>
          <w:sz w:val="24"/>
          <w:szCs w:val="24"/>
        </w:rPr>
        <w:t>e gone pele lefatshe le tlhodiwa</w:t>
      </w:r>
      <w:r w:rsidRPr="00903865">
        <w:rPr>
          <w:rFonts w:ascii="Times New Roman" w:hAnsi="Times New Roman"/>
          <w:color w:val="C0504D" w:themeColor="accent2"/>
          <w:sz w:val="24"/>
          <w:szCs w:val="24"/>
        </w:rPr>
        <w:t>, le ge re itse gore go ne go sa nna jalo. Ba ne ba abetswe pele maemo kgotsa tlholego, fela</w:t>
      </w:r>
      <w:r w:rsidR="008139C7" w:rsidRPr="00903865">
        <w:rPr>
          <w:rFonts w:ascii="Times New Roman" w:hAnsi="Times New Roman"/>
          <w:color w:val="C0504D" w:themeColor="accent2"/>
          <w:sz w:val="24"/>
          <w:szCs w:val="24"/>
        </w:rPr>
        <w:t xml:space="preserve"> seo se ne se tlhaloganngwa”</w:t>
      </w:r>
      <w:r w:rsidRPr="00903865">
        <w:rPr>
          <w:rFonts w:ascii="Times New Roman" w:hAnsi="Times New Roman"/>
          <w:color w:val="C0504D" w:themeColor="accent2"/>
          <w:sz w:val="24"/>
          <w:szCs w:val="24"/>
        </w:rPr>
        <w:t>. Fela, jaaka Bo</w:t>
      </w:r>
      <w:r w:rsidR="008139C7" w:rsidRPr="00903865">
        <w:rPr>
          <w:rFonts w:ascii="Times New Roman" w:hAnsi="Times New Roman"/>
          <w:color w:val="C0504D" w:themeColor="accent2"/>
          <w:sz w:val="24"/>
          <w:szCs w:val="24"/>
        </w:rPr>
        <w:t>keresete bo ne ba</w:t>
      </w:r>
      <w:r w:rsidRPr="00903865">
        <w:rPr>
          <w:rFonts w:ascii="Times New Roman" w:hAnsi="Times New Roman"/>
          <w:color w:val="C0504D" w:themeColor="accent2"/>
          <w:sz w:val="24"/>
          <w:szCs w:val="24"/>
        </w:rPr>
        <w:t xml:space="preserve"> fetogela Majuta, gongwe ke re ka Majuta a ne a </w:t>
      </w:r>
      <w:r w:rsidR="008139C7" w:rsidRPr="00903865">
        <w:rPr>
          <w:rFonts w:ascii="Times New Roman" w:hAnsi="Times New Roman"/>
          <w:color w:val="C0504D" w:themeColor="accent2"/>
          <w:sz w:val="24"/>
          <w:szCs w:val="24"/>
        </w:rPr>
        <w:t>lelekiwa</w:t>
      </w:r>
      <w:r w:rsidRPr="00903865">
        <w:rPr>
          <w:rFonts w:ascii="Times New Roman" w:hAnsi="Times New Roman"/>
          <w:color w:val="C0504D" w:themeColor="accent2"/>
          <w:sz w:val="24"/>
          <w:szCs w:val="24"/>
        </w:rPr>
        <w:t xml:space="preserve"> go tswa mo kerekeng le go boela kwa disenagogeng tsa bone, botho b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bone ba latlhegela baithuti ba bokeresete. Ditlamorago tsa thuto tsa sejuta ka ga tiriso ya puo eo e tlotlomatsang, e ne e sa tlhole e ratwa ke bontsi. Gole jalo, Keresete a tswelela mo dikakanyong tsa bontsi jaaka Modimo. Goreng ba ne ba akanya jalo? Ka gonne ba ne ba tlodisa matlho bojuta ba </w:t>
      </w:r>
      <w:r w:rsidR="00635078" w:rsidRPr="00903865">
        <w:rPr>
          <w:rFonts w:ascii="Times New Roman" w:hAnsi="Times New Roman"/>
          <w:color w:val="C0504D" w:themeColor="accent2"/>
          <w:sz w:val="24"/>
          <w:szCs w:val="24"/>
        </w:rPr>
        <w:t xml:space="preserve">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tlholego, le lemorago la testamente e kgologolo ka ga gagwe; le go rata go ikamanya </w:t>
      </w:r>
      <w:r w:rsidR="00635078" w:rsidRPr="00903865">
        <w:rPr>
          <w:rFonts w:ascii="Times New Roman" w:hAnsi="Times New Roman"/>
          <w:color w:val="C0504D" w:themeColor="accent2"/>
          <w:sz w:val="24"/>
          <w:szCs w:val="24"/>
        </w:rPr>
        <w:t xml:space="preserve">le tlotlomatso </w:t>
      </w:r>
      <w:r w:rsidRPr="00903865">
        <w:rPr>
          <w:rFonts w:ascii="Times New Roman" w:hAnsi="Times New Roman"/>
          <w:color w:val="C0504D" w:themeColor="accent2"/>
          <w:sz w:val="24"/>
          <w:szCs w:val="24"/>
        </w:rPr>
        <w:t xml:space="preserve">maemo ka </w:t>
      </w:r>
      <w:r w:rsidR="00635078" w:rsidRPr="00903865">
        <w:rPr>
          <w:rFonts w:ascii="Times New Roman" w:hAnsi="Times New Roman"/>
          <w:color w:val="C0504D" w:themeColor="accent2"/>
          <w:sz w:val="24"/>
          <w:szCs w:val="24"/>
        </w:rPr>
        <w:t xml:space="preserve">go dirisa </w:t>
      </w:r>
      <w:r w:rsidRPr="00903865">
        <w:rPr>
          <w:rFonts w:ascii="Times New Roman" w:hAnsi="Times New Roman"/>
          <w:color w:val="C0504D" w:themeColor="accent2"/>
          <w:sz w:val="24"/>
          <w:szCs w:val="24"/>
        </w:rPr>
        <w:t xml:space="preserve">mareo ao a neng a amogelesega mo go bone, go na le go tlhotlhomisa bokao ba mareo le dithuto tseo. Gompieno ga goa fetoga sepe, le ga jaana Bakeresete ba silofetse mo go itseng metheo ya Modimo le ‘ponatshego ya gagwe’ eo e fitlhelwang gotlhe mo Baebeleng, foo puo ya tlotlomatso kgotsa ya selegodimo e ka dirisiwang, kwantle ga go dira motho yoo Modimo ka boene. ‘Vincent Taylor’ o tlhalosa difela tsa ga Poulo tsa thoriso go More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go Bafilipi 2:6-11, a feleletse ka gore ke thuto ya difela tsa sejuta, tseo di buang ka ga “ go</w:t>
      </w:r>
      <w:r w:rsidR="006350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bonala ga Monna </w:t>
      </w:r>
      <w:r w:rsidR="00635078" w:rsidRPr="00903865">
        <w:rPr>
          <w:rFonts w:ascii="Times New Roman" w:hAnsi="Times New Roman"/>
          <w:color w:val="C0504D" w:themeColor="accent2"/>
          <w:sz w:val="24"/>
          <w:szCs w:val="24"/>
        </w:rPr>
        <w:t>wa selegodimo mo lefatsheng”</w:t>
      </w:r>
      <w:r w:rsidRPr="00903865">
        <w:rPr>
          <w:rFonts w:ascii="Times New Roman" w:hAnsi="Times New Roman"/>
          <w:color w:val="C0504D" w:themeColor="accent2"/>
          <w:sz w:val="24"/>
          <w:szCs w:val="24"/>
        </w:rPr>
        <w:t>. Poulo o ne a kwala ka tlhotlheletso ya mowa o o boitshepo, fela go bonala a ko</w:t>
      </w:r>
      <w:r w:rsidR="00DA0CA8" w:rsidRPr="00903865">
        <w:rPr>
          <w:rFonts w:ascii="Times New Roman" w:hAnsi="Times New Roman"/>
          <w:color w:val="C0504D" w:themeColor="accent2"/>
          <w:sz w:val="24"/>
          <w:szCs w:val="24"/>
        </w:rPr>
        <w:t>polotse le go amanya sefela sa S</w:t>
      </w:r>
      <w:r w:rsidRPr="00903865">
        <w:rPr>
          <w:rFonts w:ascii="Times New Roman" w:hAnsi="Times New Roman"/>
          <w:color w:val="C0504D" w:themeColor="accent2"/>
          <w:sz w:val="24"/>
          <w:szCs w:val="24"/>
        </w:rPr>
        <w:t xml:space="preserve">ejuta a se lebisa </w:t>
      </w:r>
      <w:r w:rsidRPr="00903865">
        <w:rPr>
          <w:rFonts w:ascii="Times New Roman" w:hAnsi="Times New Roman"/>
          <w:color w:val="C0504D" w:themeColor="accent2"/>
          <w:sz w:val="24"/>
          <w:szCs w:val="24"/>
        </w:rPr>
        <w:lastRenderedPageBreak/>
        <w:t xml:space="preserve">go </w:t>
      </w:r>
      <w:r w:rsidR="00417C7A" w:rsidRPr="00903865">
        <w:rPr>
          <w:rFonts w:ascii="Times New Roman" w:hAnsi="Times New Roman"/>
          <w:color w:val="C0504D" w:themeColor="accent2"/>
          <w:sz w:val="24"/>
          <w:szCs w:val="24"/>
        </w:rPr>
        <w:t>Jeso</w:t>
      </w:r>
      <w:r w:rsidR="006350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 go bontsha maemo 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shwanetsweng ke go a newa. Bakolose 1:15-20, ke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boko leo nalo le sa tlhaloganngwang sentle, ke bao ba batlang go netefatsa thuto </w:t>
      </w:r>
      <w:r w:rsidR="00DA0CA8" w:rsidRPr="00903865">
        <w:rPr>
          <w:rFonts w:ascii="Times New Roman" w:hAnsi="Times New Roman"/>
          <w:color w:val="C0504D" w:themeColor="accent2"/>
          <w:sz w:val="24"/>
          <w:szCs w:val="24"/>
        </w:rPr>
        <w:t>eo e fosagetseng ya gonna teng g</w:t>
      </w:r>
      <w:r w:rsidRPr="00903865">
        <w:rPr>
          <w:rFonts w:ascii="Times New Roman" w:hAnsi="Times New Roman"/>
          <w:color w:val="C0504D" w:themeColor="accent2"/>
          <w:sz w:val="24"/>
          <w:szCs w:val="24"/>
        </w:rPr>
        <w:t xml:space="preserve">a More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pele a tsalwa, le yone ke sefel</w:t>
      </w:r>
      <w:r w:rsidR="00CE692F" w:rsidRPr="00903865">
        <w:rPr>
          <w:rFonts w:ascii="Times New Roman" w:hAnsi="Times New Roman"/>
          <w:color w:val="C0504D" w:themeColor="accent2"/>
          <w:sz w:val="24"/>
          <w:szCs w:val="24"/>
        </w:rPr>
        <w:t>a seo Poulo a se fetoletseng</w:t>
      </w:r>
      <w:r w:rsidRPr="00903865">
        <w:rPr>
          <w:rFonts w:ascii="Times New Roman" w:hAnsi="Times New Roman"/>
          <w:color w:val="C0504D" w:themeColor="accent2"/>
          <w:sz w:val="24"/>
          <w:szCs w:val="24"/>
        </w:rPr>
        <w:t>. Re tshwannwa ke go gakologelwa gore Poulo o ne a tlhotlheleditswe ka mowa o o boitshepo, go araba dipotso tsa bap</w:t>
      </w:r>
      <w:r w:rsidR="00CE692F"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a ba maaka; o ne a dira seno ka go tlhalosa mareo ao a neng a dirisiwa. Mareo otlhe ao a dirisitsweng go kaa Keresete ao re a kwaletsweng mo bukeng ya Bahebere a tswa mo bukeng eo e bidiwang ‘Philo’ kgot</w:t>
      </w:r>
      <w:r w:rsidR="00CE692F" w:rsidRPr="00903865">
        <w:rPr>
          <w:rFonts w:ascii="Times New Roman" w:hAnsi="Times New Roman"/>
          <w:color w:val="C0504D" w:themeColor="accent2"/>
          <w:sz w:val="24"/>
          <w:szCs w:val="24"/>
        </w:rPr>
        <w:t>sa buka ya matlhale a sejuta</w:t>
      </w:r>
      <w:r w:rsidRPr="00903865">
        <w:rPr>
          <w:rFonts w:ascii="Times New Roman" w:hAnsi="Times New Roman"/>
          <w:color w:val="C0504D" w:themeColor="accent2"/>
          <w:sz w:val="24"/>
          <w:szCs w:val="24"/>
        </w:rPr>
        <w:t xml:space="preserve">. Mokwadi wa buka ya Bahebere o batla go a tlhomaganya sentle ka a kaya More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Seno ke tlhaloso ya gore</w:t>
      </w:r>
      <w:r w:rsidR="00CE692F" w:rsidRPr="00903865">
        <w:rPr>
          <w:rFonts w:ascii="Times New Roman" w:hAnsi="Times New Roman"/>
          <w:color w:val="C0504D" w:themeColor="accent2"/>
          <w:sz w:val="24"/>
          <w:szCs w:val="24"/>
        </w:rPr>
        <w:t>: ke</w:t>
      </w:r>
      <w:r w:rsidRPr="00903865">
        <w:rPr>
          <w:rFonts w:ascii="Times New Roman" w:hAnsi="Times New Roman"/>
          <w:color w:val="C0504D" w:themeColor="accent2"/>
          <w:sz w:val="24"/>
          <w:szCs w:val="24"/>
        </w:rPr>
        <w:t xml:space="preserve"> goreng bangwe</w:t>
      </w:r>
      <w:r w:rsidR="00CE692F" w:rsidRPr="00903865">
        <w:rPr>
          <w:rFonts w:ascii="Times New Roman" w:hAnsi="Times New Roman"/>
          <w:color w:val="C0504D" w:themeColor="accent2"/>
          <w:sz w:val="24"/>
          <w:szCs w:val="24"/>
        </w:rPr>
        <w:t xml:space="preserve"> ba ne ba sa</w:t>
      </w:r>
      <w:r w:rsidRPr="00903865">
        <w:rPr>
          <w:rFonts w:ascii="Times New Roman" w:hAnsi="Times New Roman"/>
          <w:color w:val="C0504D" w:themeColor="accent2"/>
          <w:sz w:val="24"/>
          <w:szCs w:val="24"/>
        </w:rPr>
        <w:t xml:space="preserve"> dirise mareo a no sentle, kwa ntle ga kitso e no. Sekai ‘Philo’ o bua ka ga “go mametle</w:t>
      </w:r>
      <w:r w:rsidR="00DA0CA8"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lwa  ga tshobotsi ya Modimo”, mme Bahebere ba kaa seno e le bokao ba ga Morena Jeso. Lereo leno, ga le</w:t>
      </w:r>
      <w:r w:rsidR="00CE692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nopolwa sentle k</w:t>
      </w:r>
      <w:r w:rsidR="00CE692F" w:rsidRPr="00903865">
        <w:rPr>
          <w:rFonts w:ascii="Times New Roman" w:hAnsi="Times New Roman"/>
          <w:color w:val="C0504D" w:themeColor="accent2"/>
          <w:sz w:val="24"/>
          <w:szCs w:val="24"/>
        </w:rPr>
        <w:t>e bao ba dumelang mo borarong  b</w:t>
      </w:r>
      <w:r w:rsidRPr="00903865">
        <w:rPr>
          <w:rFonts w:ascii="Times New Roman" w:hAnsi="Times New Roman"/>
          <w:color w:val="C0504D" w:themeColor="accent2"/>
          <w:sz w:val="24"/>
          <w:szCs w:val="24"/>
        </w:rPr>
        <w:t xml:space="preserve">o boitshepo, go kaiw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le Modimo; fela, seno e ne e se maikaelelo a le reo leo, mo dikwalong tsa ga ‘Philo’, gape, e ne e se maikaelelo a mokwalo go ya go Bahebere, go tsaa mafoko ao a ka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Thuto ya mofuta o no, e diragala kgapetsa-kgapetsa mo Baebeleng – dikakanyo tsa boruti ba segompieno ke ditshupo tse di maleba, bogolo jang mabapi le go tlhaloganya popego ya </w:t>
      </w:r>
      <w:r w:rsidR="001F3796" w:rsidRPr="00903865">
        <w:rPr>
          <w:rFonts w:ascii="Times New Roman" w:hAnsi="Times New Roman"/>
          <w:color w:val="C0504D" w:themeColor="accent2"/>
          <w:sz w:val="24"/>
          <w:szCs w:val="24"/>
        </w:rPr>
        <w:t xml:space="preserve">ga </w:t>
      </w:r>
      <w:r w:rsidR="00FA1C1E"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Arthur Gibson’ o lemogile gore: “fa go le tlhatlogo nngwe mo puong ya bodumedi: ka fao kamogelo ya kganetso kgotsa go kgalwa, le tshimologo ya mareo ao a dirisitsw</w:t>
      </w:r>
      <w:r w:rsidR="00912227" w:rsidRPr="00903865">
        <w:rPr>
          <w:rFonts w:ascii="Times New Roman" w:hAnsi="Times New Roman"/>
          <w:color w:val="C0504D" w:themeColor="accent2"/>
          <w:sz w:val="24"/>
          <w:szCs w:val="24"/>
        </w:rPr>
        <w:t>eng mo nakong eo e fitileng”</w:t>
      </w:r>
      <w:r w:rsidRPr="00903865">
        <w:rPr>
          <w:rFonts w:ascii="Times New Roman" w:hAnsi="Times New Roman"/>
          <w:color w:val="C0504D" w:themeColor="accent2"/>
          <w:sz w:val="24"/>
          <w:szCs w:val="24"/>
        </w:rPr>
        <w:t xml:space="preserve">. O bontsha gape fa maina “Yahweh” le “El” e ne e le maina ao a ka tsweng a ne a dirisetswa medingwana, ya maina le bokao boo- fela, Modimo wa boammaaruri, ‘Yahweh’, e leng ‘El’ wa Iseraele, o bua seno mabapi le thuto e no eo e fosagetseng, fa O itlhagisa o bua ka ga Ona, e le Modimo tota wa </w:t>
      </w:r>
      <w:r w:rsidR="00912227" w:rsidRPr="00903865">
        <w:rPr>
          <w:rFonts w:ascii="Times New Roman" w:hAnsi="Times New Roman"/>
          <w:color w:val="C0504D" w:themeColor="accent2"/>
          <w:sz w:val="24"/>
          <w:szCs w:val="24"/>
        </w:rPr>
        <w:t>boammaaruri, le gore maina oa ke</w:t>
      </w:r>
      <w:r w:rsidRPr="00903865">
        <w:rPr>
          <w:rFonts w:ascii="Times New Roman" w:hAnsi="Times New Roman"/>
          <w:color w:val="C0504D" w:themeColor="accent2"/>
          <w:sz w:val="24"/>
          <w:szCs w:val="24"/>
        </w:rPr>
        <w:t xml:space="preserve"> a gagwe, mme a tshwannwa fela ke go dirisiwa go kaa O</w:t>
      </w:r>
      <w:r w:rsidR="00FA158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a fela. </w:t>
      </w:r>
    </w:p>
    <w:p w:rsidR="00FA158F" w:rsidRPr="00903865" w:rsidRDefault="00FA158F" w:rsidP="0077598F">
      <w:pPr>
        <w:pStyle w:val="NoSpacing"/>
        <w:jc w:val="both"/>
        <w:rPr>
          <w:rFonts w:ascii="Times New Roman" w:hAnsi="Times New Roman"/>
          <w:color w:val="C0504D" w:themeColor="accent2"/>
          <w:sz w:val="24"/>
          <w:szCs w:val="24"/>
        </w:rPr>
      </w:pPr>
    </w:p>
    <w:p w:rsidR="00136FB4" w:rsidRPr="00903865" w:rsidRDefault="001E3854" w:rsidP="00B803F4">
      <w:pPr>
        <w:pStyle w:val="NoSpacing"/>
        <w:numPr>
          <w:ilvl w:val="0"/>
          <w:numId w:val="10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Ngangisano gareng ga ‘Arius’ (yo a neng a sa dumele mo borarong</w:t>
      </w:r>
      <w:r w:rsidR="00912227" w:rsidRPr="00903865">
        <w:rPr>
          <w:rFonts w:ascii="Times New Roman" w:hAnsi="Times New Roman"/>
          <w:color w:val="C0504D" w:themeColor="accent2"/>
          <w:sz w:val="24"/>
          <w:szCs w:val="24"/>
        </w:rPr>
        <w:t xml:space="preserve"> b</w:t>
      </w:r>
      <w:r w:rsidR="00DA0CA8" w:rsidRPr="00903865">
        <w:rPr>
          <w:rFonts w:ascii="Times New Roman" w:hAnsi="Times New Roman"/>
          <w:color w:val="C0504D" w:themeColor="accent2"/>
          <w:sz w:val="24"/>
          <w:szCs w:val="24"/>
        </w:rPr>
        <w:t>o boitshepo ‘trinity’) le ‘A</w:t>
      </w:r>
      <w:r w:rsidRPr="00903865">
        <w:rPr>
          <w:rFonts w:ascii="Times New Roman" w:hAnsi="Times New Roman"/>
          <w:color w:val="C0504D" w:themeColor="accent2"/>
          <w:sz w:val="24"/>
          <w:szCs w:val="24"/>
        </w:rPr>
        <w:t>thanasius’ (</w:t>
      </w:r>
      <w:r w:rsidR="00912227" w:rsidRPr="00903865">
        <w:rPr>
          <w:rFonts w:ascii="Times New Roman" w:hAnsi="Times New Roman"/>
          <w:color w:val="C0504D" w:themeColor="accent2"/>
          <w:sz w:val="24"/>
          <w:szCs w:val="24"/>
        </w:rPr>
        <w:t>yo o neng a dumela mo borarong b</w:t>
      </w:r>
      <w:r w:rsidRPr="00903865">
        <w:rPr>
          <w:rFonts w:ascii="Times New Roman" w:hAnsi="Times New Roman"/>
          <w:color w:val="C0504D" w:themeColor="accent2"/>
          <w:sz w:val="24"/>
          <w:szCs w:val="24"/>
        </w:rPr>
        <w:t>o boitshepo ‘trinity’), e ne e le ngangisano ya sepolotiki bogolo go ya thuto ya boruti kgotsa thuto ya Baebele. Ba ne ba lwela taolo gareng ga batho bano ba babedi. Fa Bokeresete bo sena go amog</w:t>
      </w:r>
      <w:r w:rsidR="00DA0CA8" w:rsidRPr="00903865">
        <w:rPr>
          <w:rFonts w:ascii="Times New Roman" w:hAnsi="Times New Roman"/>
          <w:color w:val="C0504D" w:themeColor="accent2"/>
          <w:sz w:val="24"/>
          <w:szCs w:val="24"/>
        </w:rPr>
        <w:t>elwa jaaka bodumedi ba bogosi b</w:t>
      </w:r>
      <w:r w:rsidRPr="00903865">
        <w:rPr>
          <w:rFonts w:ascii="Times New Roman" w:hAnsi="Times New Roman"/>
          <w:color w:val="C0504D" w:themeColor="accent2"/>
          <w:sz w:val="24"/>
          <w:szCs w:val="24"/>
        </w:rPr>
        <w:t>a Maroma, maatla a Kereke a fetoga gonna maatla a sepolotiki. Baeteledi-pele bano ba Kereke, ba ne ba nale tatedi e kgolo tota; mme ka bobedi ba bone ba batla maatla go etelela kereke pele. Balatedi ba baetapele bano, ba</w:t>
      </w:r>
      <w:r w:rsidR="00DA0CA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lwa dintwa kgatlhanong le letlhakore le</w:t>
      </w:r>
      <w:r w:rsidR="00DB026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lengwe go sireletsa tumelo eo ba e dumelang, le go netefatsa fa maitlhomo a tumelo tsa baeteledi-pele ba bone a tshegediwa, ntwa ya runya gareng ga setshaba mo d</w:t>
      </w:r>
      <w:r w:rsidR="00DB026C" w:rsidRPr="00903865">
        <w:rPr>
          <w:rFonts w:ascii="Times New Roman" w:hAnsi="Times New Roman"/>
          <w:color w:val="C0504D" w:themeColor="accent2"/>
          <w:sz w:val="24"/>
          <w:szCs w:val="24"/>
        </w:rPr>
        <w:t>itoropong le metsana ya bogosi b</w:t>
      </w:r>
      <w:r w:rsidRPr="00903865">
        <w:rPr>
          <w:rFonts w:ascii="Times New Roman" w:hAnsi="Times New Roman"/>
          <w:color w:val="C0504D" w:themeColor="accent2"/>
          <w:sz w:val="24"/>
          <w:szCs w:val="24"/>
        </w:rPr>
        <w:t>on</w:t>
      </w:r>
      <w:r w:rsidR="00DB026C" w:rsidRPr="00903865">
        <w:rPr>
          <w:rFonts w:ascii="Times New Roman" w:hAnsi="Times New Roman"/>
          <w:color w:val="C0504D" w:themeColor="accent2"/>
          <w:sz w:val="24"/>
          <w:szCs w:val="24"/>
        </w:rPr>
        <w:t>o b</w:t>
      </w:r>
      <w:r w:rsidRPr="00903865">
        <w:rPr>
          <w:rFonts w:ascii="Times New Roman" w:hAnsi="Times New Roman"/>
          <w:color w:val="C0504D" w:themeColor="accent2"/>
          <w:sz w:val="24"/>
          <w:szCs w:val="24"/>
        </w:rPr>
        <w:t>a Maroma. Seno ke dingwe tsa ditiragalo tsa balatedi ba ga ‘Athanasius’, ba itaya le go bolaya Bakeresete, bao ba</w:t>
      </w:r>
      <w:r w:rsidR="00912227" w:rsidRPr="00903865">
        <w:rPr>
          <w:rFonts w:ascii="Times New Roman" w:hAnsi="Times New Roman"/>
          <w:color w:val="C0504D" w:themeColor="accent2"/>
          <w:sz w:val="24"/>
          <w:szCs w:val="24"/>
        </w:rPr>
        <w:t xml:space="preserve"> neng ba sa dumele mo borarong b</w:t>
      </w:r>
      <w:r w:rsidRPr="00903865">
        <w:rPr>
          <w:rFonts w:ascii="Times New Roman" w:hAnsi="Times New Roman"/>
          <w:color w:val="C0504D" w:themeColor="accent2"/>
          <w:sz w:val="24"/>
          <w:szCs w:val="24"/>
        </w:rPr>
        <w:t>o boitshepo ‘trinity’, tiro e</w:t>
      </w:r>
      <w:r w:rsidR="0091222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ya tswelela go fitlha go bidiwa pitso-kgotha-kgothe eo e neng go twe ke ‘The Council of Nicea’, ba tlhokofatsa le go goga-goga mebele e e suleng mo mepakwaneng ya me</w:t>
      </w:r>
      <w:r w:rsidR="00DB026C" w:rsidRPr="00903865">
        <w:rPr>
          <w:rFonts w:ascii="Times New Roman" w:hAnsi="Times New Roman"/>
          <w:color w:val="C0504D" w:themeColor="accent2"/>
          <w:sz w:val="24"/>
          <w:szCs w:val="24"/>
        </w:rPr>
        <w:t>tse le ditorotswana tsa bogosi bono b</w:t>
      </w:r>
      <w:r w:rsidR="00912227" w:rsidRPr="00903865">
        <w:rPr>
          <w:rFonts w:ascii="Times New Roman" w:hAnsi="Times New Roman"/>
          <w:color w:val="C0504D" w:themeColor="accent2"/>
          <w:sz w:val="24"/>
          <w:szCs w:val="24"/>
        </w:rPr>
        <w:t>a Roma</w:t>
      </w:r>
      <w:r w:rsidRPr="00903865">
        <w:rPr>
          <w:rFonts w:ascii="Times New Roman" w:hAnsi="Times New Roman"/>
          <w:color w:val="C0504D" w:themeColor="accent2"/>
          <w:sz w:val="24"/>
          <w:szCs w:val="24"/>
        </w:rPr>
        <w:t xml:space="preserve">. ‘Athanasius’ </w:t>
      </w:r>
      <w:r w:rsidR="00912227" w:rsidRPr="00903865">
        <w:rPr>
          <w:rFonts w:ascii="Times New Roman" w:hAnsi="Times New Roman"/>
          <w:color w:val="C0504D" w:themeColor="accent2"/>
          <w:sz w:val="24"/>
          <w:szCs w:val="24"/>
        </w:rPr>
        <w:t>yo o neng a dumela mo borarong b</w:t>
      </w:r>
      <w:r w:rsidRPr="00903865">
        <w:rPr>
          <w:rFonts w:ascii="Times New Roman" w:hAnsi="Times New Roman"/>
          <w:color w:val="C0504D" w:themeColor="accent2"/>
          <w:sz w:val="24"/>
          <w:szCs w:val="24"/>
        </w:rPr>
        <w:t>o boitshepo ‘trinity’ o ne a le setlhogo tota. “Mo</w:t>
      </w:r>
      <w:r w:rsidR="00DB026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bishopo Athanasius, motshepiwa wa ka moso .... o ne a kgaola baganetsi ba gagwe mo kerekeng, a ba logela maano, a go ba thopa, go ba itaya, go ba tshwara jaaka batshwarwa, le go ba kobela kwa ntle ga mafatshe a bone a Roma, bao ba sa dumeleng thuto ya ‘trinity’ ba falaledi</w:t>
      </w:r>
      <w:r w:rsidR="00912227" w:rsidRPr="00903865">
        <w:rPr>
          <w:rFonts w:ascii="Times New Roman" w:hAnsi="Times New Roman"/>
          <w:color w:val="C0504D" w:themeColor="accent2"/>
          <w:sz w:val="24"/>
          <w:szCs w:val="24"/>
        </w:rPr>
        <w:t>wa jalo le lefatshe lotlhe</w:t>
      </w:r>
      <w:r w:rsidRPr="00903865">
        <w:rPr>
          <w:rFonts w:ascii="Times New Roman" w:hAnsi="Times New Roman"/>
          <w:color w:val="C0504D" w:themeColor="accent2"/>
          <w:sz w:val="24"/>
          <w:szCs w:val="24"/>
        </w:rPr>
        <w:t xml:space="preserve">. Fela jaaka foo go nang le go lwela maatla, matlhakore ka bobedi ba nyefolana gareng ga bone; ba bitsana maina-ina. Ntlha ya go tlhaloganya le go aga kitso ka ga popeg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a fetoga go nna, mekwalo ya go nyefolana le dipolotiki, mme </w:t>
      </w:r>
      <w:r w:rsidR="00912227" w:rsidRPr="00903865">
        <w:rPr>
          <w:rFonts w:ascii="Times New Roman" w:hAnsi="Times New Roman"/>
          <w:color w:val="C0504D" w:themeColor="accent2"/>
          <w:sz w:val="24"/>
          <w:szCs w:val="24"/>
        </w:rPr>
        <w:t>bao ba sa dumeleng mo borarong b</w:t>
      </w:r>
      <w:r w:rsidRPr="00903865">
        <w:rPr>
          <w:rFonts w:ascii="Times New Roman" w:hAnsi="Times New Roman"/>
          <w:color w:val="C0504D" w:themeColor="accent2"/>
          <w:sz w:val="24"/>
          <w:szCs w:val="24"/>
        </w:rPr>
        <w:t xml:space="preserve">o boitshepo ba teiwa maina, le go sotlwa. Bao ba neng ba </w:t>
      </w:r>
      <w:r w:rsidR="00D26972" w:rsidRPr="00903865">
        <w:rPr>
          <w:rFonts w:ascii="Times New Roman" w:hAnsi="Times New Roman"/>
          <w:color w:val="C0504D" w:themeColor="accent2"/>
          <w:sz w:val="24"/>
          <w:szCs w:val="24"/>
        </w:rPr>
        <w:t>sa dumele mo thutong ya boraro b</w:t>
      </w:r>
      <w:r w:rsidRPr="00903865">
        <w:rPr>
          <w:rFonts w:ascii="Times New Roman" w:hAnsi="Times New Roman"/>
          <w:color w:val="C0504D" w:themeColor="accent2"/>
          <w:sz w:val="24"/>
          <w:szCs w:val="24"/>
        </w:rPr>
        <w:t>o boitshepo ‘trinity’ ba latofats</w:t>
      </w:r>
      <w:r w:rsidR="00D26972"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ka go “apola kobo ya ga Keresete”, ba mo bapola la bobedi. Go utlwisa botlhoko go lemoga fa thuto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o ya go nyefola </w:t>
      </w:r>
      <w:r w:rsidR="00D26972" w:rsidRPr="00903865">
        <w:rPr>
          <w:rFonts w:ascii="Times New Roman" w:hAnsi="Times New Roman"/>
          <w:color w:val="C0504D" w:themeColor="accent2"/>
          <w:sz w:val="24"/>
          <w:szCs w:val="24"/>
        </w:rPr>
        <w:t xml:space="preserve">bao ba sa dumeleng mo borarong bo boitshepo </w:t>
      </w:r>
      <w:r w:rsidR="00D26972" w:rsidRPr="00903865">
        <w:rPr>
          <w:rFonts w:ascii="Times New Roman" w:hAnsi="Times New Roman"/>
          <w:color w:val="C0504D" w:themeColor="accent2"/>
          <w:sz w:val="24"/>
          <w:szCs w:val="24"/>
        </w:rPr>
        <w:lastRenderedPageBreak/>
        <w:t>‘trinity’ go ts</w:t>
      </w:r>
      <w:r w:rsidRPr="00903865">
        <w:rPr>
          <w:rFonts w:ascii="Times New Roman" w:hAnsi="Times New Roman"/>
          <w:color w:val="C0504D" w:themeColor="accent2"/>
          <w:sz w:val="24"/>
          <w:szCs w:val="24"/>
        </w:rPr>
        <w:t xml:space="preserve">weletswe go ba nyefola, ka go se amogele </w:t>
      </w:r>
      <w:r w:rsidR="00D26972" w:rsidRPr="00903865">
        <w:rPr>
          <w:rFonts w:ascii="Times New Roman" w:hAnsi="Times New Roman"/>
          <w:color w:val="C0504D" w:themeColor="accent2"/>
          <w:sz w:val="24"/>
          <w:szCs w:val="24"/>
        </w:rPr>
        <w:t>bao ba sa dumeleng mo borarong b</w:t>
      </w:r>
      <w:r w:rsidRPr="00903865">
        <w:rPr>
          <w:rFonts w:ascii="Times New Roman" w:hAnsi="Times New Roman"/>
          <w:color w:val="C0504D" w:themeColor="accent2"/>
          <w:sz w:val="24"/>
          <w:szCs w:val="24"/>
        </w:rPr>
        <w:t>o boitshepo ‘trinity’ jaaka Bakeresete mmogo. ‘Arius’ o ne a ngongorega ka go kwala lekwalo gore: “Re gatelelwa le go sotliwa ka ntlha ya gore: ra</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re Morwa o nale tshimologo, mme Modimo O</w:t>
      </w:r>
      <w:r w:rsidR="00D26972" w:rsidRPr="00903865">
        <w:rPr>
          <w:rFonts w:ascii="Times New Roman" w:hAnsi="Times New Roman"/>
          <w:color w:val="C0504D" w:themeColor="accent2"/>
          <w:sz w:val="24"/>
          <w:szCs w:val="24"/>
        </w:rPr>
        <w:t xml:space="preserve"> na, ga o na tshimologo”</w:t>
      </w:r>
      <w:r w:rsidRPr="00903865">
        <w:rPr>
          <w:rFonts w:ascii="Times New Roman" w:hAnsi="Times New Roman"/>
          <w:color w:val="C0504D" w:themeColor="accent2"/>
          <w:sz w:val="24"/>
          <w:szCs w:val="24"/>
        </w:rPr>
        <w:t>. Kwa pitso</w:t>
      </w:r>
      <w:r w:rsidR="00D26972" w:rsidRPr="00903865">
        <w:rPr>
          <w:rFonts w:ascii="Times New Roman" w:hAnsi="Times New Roman"/>
          <w:color w:val="C0504D" w:themeColor="accent2"/>
          <w:sz w:val="24"/>
          <w:szCs w:val="24"/>
        </w:rPr>
        <w:t>ng-kgotha-kgothe</w:t>
      </w:r>
      <w:r w:rsidRPr="00903865">
        <w:rPr>
          <w:rFonts w:ascii="Times New Roman" w:hAnsi="Times New Roman"/>
          <w:color w:val="C0504D" w:themeColor="accent2"/>
          <w:sz w:val="24"/>
          <w:szCs w:val="24"/>
        </w:rPr>
        <w:t xml:space="preserve"> eo e neng ya bidiwa ‘Council of Nicea’, mo-bishopo ‘Nicholas’- yoo kwa bokhutlong keresemose e neng ya tshegofadiwa ka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kwa Yuropa-yotlhe – a itaya ‘Arius</w:t>
      </w:r>
      <w:r w:rsidR="00D26972" w:rsidRPr="00903865">
        <w:rPr>
          <w:rFonts w:ascii="Times New Roman" w:hAnsi="Times New Roman"/>
          <w:color w:val="C0504D" w:themeColor="accent2"/>
          <w:sz w:val="24"/>
          <w:szCs w:val="24"/>
        </w:rPr>
        <w:t>’ mo sefatlhegong ka seatla</w:t>
      </w:r>
      <w:r w:rsidRPr="00903865">
        <w:rPr>
          <w:rFonts w:ascii="Times New Roman" w:hAnsi="Times New Roman"/>
          <w:color w:val="C0504D" w:themeColor="accent2"/>
          <w:sz w:val="24"/>
          <w:szCs w:val="24"/>
        </w:rPr>
        <w:t>. Go tla bo go sa tlhamalala go akanya ka ga tiragalo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fela, jaaka go sa utlwaneng gareng ga barutegi ba lefoko la Modimo, mo go le tlhaloseng. ‘Athanasius, yo o neng a utlwelela ‘Constantine’ go na le ‘Arius’ o ne a fenya. A dira kgang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kgang ya maikutlo, a dirisa ditshono tsotlhe, bogolo jang ne, tsa sepolotiki go nyeletsa bao ba leng kgatlhanong nae, go gogela ‘Constantine’ mo sakeng la gagwe, ba falaletsa ‘Arius’ mafatsheng a sele, ba mo latofatsa ka go sa dumele ‘heresy’, ka go rialo ‘Athanasius’ a kokomala setulo sa boeteledi-pele ba kereke ya Roma- seno, bokao ke gore: a nna le maatla a sepolotiki, mo bogosing ba Roma, joo bo senang go amogela bokeresete le go leka go bo gatelela mo bogosing ba Roma, gonna tumelo ya Bogosi joo. Gantsi ke utlwile tshwaelo eo e reng: ‘Ee, kgang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e ne ya siamisiwa dingwaga tse dintsi tseo di fitileng, Bakeresete ba</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ba</w:t>
      </w:r>
      <w:r w:rsidR="00D26972" w:rsidRPr="00903865">
        <w:rPr>
          <w:rFonts w:ascii="Times New Roman" w:hAnsi="Times New Roman"/>
          <w:color w:val="C0504D" w:themeColor="accent2"/>
          <w:sz w:val="24"/>
          <w:szCs w:val="24"/>
        </w:rPr>
        <w:t xml:space="preserve"> tla mo tumelanong ka thapelo, f</w:t>
      </w:r>
      <w:r w:rsidRPr="00903865">
        <w:rPr>
          <w:rFonts w:ascii="Times New Roman" w:hAnsi="Times New Roman"/>
          <w:color w:val="C0504D" w:themeColor="accent2"/>
          <w:sz w:val="24"/>
          <w:szCs w:val="24"/>
        </w:rPr>
        <w:t xml:space="preserve">ao bakeresete ba bogologolo ba </w:t>
      </w:r>
      <w:r w:rsidR="00D26972" w:rsidRPr="00903865">
        <w:rPr>
          <w:rFonts w:ascii="Times New Roman" w:hAnsi="Times New Roman"/>
          <w:color w:val="C0504D" w:themeColor="accent2"/>
          <w:sz w:val="24"/>
          <w:szCs w:val="24"/>
        </w:rPr>
        <w:t>neng ba sala</w:t>
      </w:r>
      <w:r w:rsidRPr="00903865">
        <w:rPr>
          <w:rFonts w:ascii="Times New Roman" w:hAnsi="Times New Roman"/>
          <w:color w:val="C0504D" w:themeColor="accent2"/>
          <w:sz w:val="24"/>
          <w:szCs w:val="24"/>
        </w:rPr>
        <w:t xml:space="preserve"> kutlwano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o morago le go e tshegetsa’. Ditiragalo tsa dikgang tseno ga di tshwane. ‘Athanasius’ o ne a ripitla balatedi ba ga ‘Arius’, go laila dikereke tsa bone ka molelo jalo le jalo, ka tetelano ya dinyefolo tsa mafoko tseo a neng a di mo lebisa, jaaka moeteledi-pele wa </w:t>
      </w:r>
      <w:r w:rsidR="00D26972" w:rsidRPr="00903865">
        <w:rPr>
          <w:rFonts w:ascii="Times New Roman" w:hAnsi="Times New Roman"/>
          <w:color w:val="C0504D" w:themeColor="accent2"/>
          <w:sz w:val="24"/>
          <w:szCs w:val="24"/>
        </w:rPr>
        <w:t>bao ba sa dumeleng mo borarong b</w:t>
      </w:r>
      <w:r w:rsidRPr="00903865">
        <w:rPr>
          <w:rFonts w:ascii="Times New Roman" w:hAnsi="Times New Roman"/>
          <w:color w:val="C0504D" w:themeColor="accent2"/>
          <w:sz w:val="24"/>
          <w:szCs w:val="24"/>
        </w:rPr>
        <w:t>o boitshepo ‘trinity’ a ba bitsa baitimokanyi, bagokafadi,</w:t>
      </w:r>
      <w:r w:rsidR="00D26972" w:rsidRPr="00903865">
        <w:rPr>
          <w:rFonts w:ascii="Times New Roman" w:hAnsi="Times New Roman"/>
          <w:color w:val="C0504D" w:themeColor="accent2"/>
          <w:sz w:val="24"/>
          <w:szCs w:val="24"/>
        </w:rPr>
        <w:t xml:space="preserve"> le babeteledi jalo le jalo</w:t>
      </w:r>
      <w:r w:rsidRPr="00903865">
        <w:rPr>
          <w:rFonts w:ascii="Times New Roman" w:hAnsi="Times New Roman"/>
          <w:color w:val="C0504D" w:themeColor="accent2"/>
          <w:sz w:val="24"/>
          <w:szCs w:val="24"/>
        </w:rPr>
        <w:t xml:space="preserve">. Fa dingangisano tseno e ne e le fela ka ga go sa tlhaloseng lefoko la Modimo sentle, go ne go sa tlhokagale gore letlhoo le lekana le bontshwe, polotiki e kana. Dintwa tse di kana. Tsotlhe tseno, di bontsha sefatlha-matlho, go re </w:t>
      </w:r>
      <w:r w:rsidR="00D26972" w:rsidRPr="00903865">
        <w:rPr>
          <w:rFonts w:ascii="Times New Roman" w:hAnsi="Times New Roman"/>
          <w:color w:val="C0504D" w:themeColor="accent2"/>
          <w:sz w:val="24"/>
          <w:szCs w:val="24"/>
        </w:rPr>
        <w:t>go amogelwa ga thuto ya boraro b</w:t>
      </w:r>
      <w:r w:rsidRPr="00903865">
        <w:rPr>
          <w:rFonts w:ascii="Times New Roman" w:hAnsi="Times New Roman"/>
          <w:color w:val="C0504D" w:themeColor="accent2"/>
          <w:sz w:val="24"/>
          <w:szCs w:val="24"/>
        </w:rPr>
        <w:t xml:space="preserve">o boitshepo, </w:t>
      </w:r>
      <w:r w:rsidRPr="00903865">
        <w:rPr>
          <w:rFonts w:ascii="Times New Roman" w:hAnsi="Times New Roman"/>
          <w:color w:val="C0504D" w:themeColor="accent2"/>
          <w:sz w:val="24"/>
          <w:szCs w:val="24"/>
        </w:rPr>
        <w:lastRenderedPageBreak/>
        <w:t xml:space="preserve">e ne e le ka ga maatla a </w:t>
      </w:r>
      <w:r w:rsidR="00136FB4" w:rsidRPr="00903865">
        <w:rPr>
          <w:rFonts w:ascii="Times New Roman" w:hAnsi="Times New Roman"/>
          <w:color w:val="C0504D" w:themeColor="accent2"/>
          <w:sz w:val="24"/>
          <w:szCs w:val="24"/>
        </w:rPr>
        <w:t xml:space="preserve">se </w:t>
      </w:r>
      <w:r w:rsidRPr="00903865">
        <w:rPr>
          <w:rFonts w:ascii="Times New Roman" w:hAnsi="Times New Roman"/>
          <w:color w:val="C0504D" w:themeColor="accent2"/>
          <w:sz w:val="24"/>
          <w:szCs w:val="24"/>
        </w:rPr>
        <w:t>polotiki, go nale ka ga lefoko la Modimo.</w:t>
      </w:r>
    </w:p>
    <w:p w:rsidR="00D26972" w:rsidRPr="00903865" w:rsidRDefault="00D26972" w:rsidP="0077598F">
      <w:pPr>
        <w:pStyle w:val="NoSpacing"/>
        <w:jc w:val="both"/>
        <w:rPr>
          <w:rFonts w:ascii="Times New Roman" w:hAnsi="Times New Roman"/>
          <w:color w:val="C0504D" w:themeColor="accent2"/>
          <w:sz w:val="24"/>
          <w:szCs w:val="24"/>
        </w:rPr>
      </w:pPr>
    </w:p>
    <w:p w:rsidR="001E3854" w:rsidRPr="00903865" w:rsidRDefault="001E3854" w:rsidP="00B803F4">
      <w:pPr>
        <w:pStyle w:val="NoSpacing"/>
        <w:numPr>
          <w:ilvl w:val="0"/>
          <w:numId w:val="10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Constantine’ e ne e le mopolotiki, e seng moithuti wa Baebele. “Maikaelelo a ga ‘Constantine’ e ne e le go aga kagiso gareng </w:t>
      </w:r>
      <w:r w:rsidR="00D26972" w:rsidRPr="00903865">
        <w:rPr>
          <w:rFonts w:ascii="Times New Roman" w:hAnsi="Times New Roman"/>
          <w:color w:val="C0504D" w:themeColor="accent2"/>
          <w:sz w:val="24"/>
          <w:szCs w:val="24"/>
        </w:rPr>
        <w:t>ga bao ba dumelang mo borarong b</w:t>
      </w:r>
      <w:r w:rsidRPr="00903865">
        <w:rPr>
          <w:rFonts w:ascii="Times New Roman" w:hAnsi="Times New Roman"/>
          <w:color w:val="C0504D" w:themeColor="accent2"/>
          <w:sz w:val="24"/>
          <w:szCs w:val="24"/>
        </w:rPr>
        <w:t>o boitshepo ‘trinity’ le bao ba ganelanang le thuto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ya ‘trinity’.....o ne a dumela fa bakeresete ka go farologana ga ditumelo tsa bon</w:t>
      </w:r>
      <w:r w:rsidR="00D26972" w:rsidRPr="00903865">
        <w:rPr>
          <w:rFonts w:ascii="Times New Roman" w:hAnsi="Times New Roman"/>
          <w:color w:val="C0504D" w:themeColor="accent2"/>
          <w:sz w:val="24"/>
          <w:szCs w:val="24"/>
        </w:rPr>
        <w:t>e ba ka aga mmogo” mo bogosing b</w:t>
      </w:r>
      <w:r w:rsidRPr="00903865">
        <w:rPr>
          <w:rFonts w:ascii="Times New Roman" w:hAnsi="Times New Roman"/>
          <w:color w:val="C0504D" w:themeColor="accent2"/>
          <w:sz w:val="24"/>
          <w:szCs w:val="24"/>
        </w:rPr>
        <w:t>o bogolo</w:t>
      </w:r>
      <w:r w:rsidR="00D26972" w:rsidRPr="00903865">
        <w:rPr>
          <w:rFonts w:ascii="Times New Roman" w:hAnsi="Times New Roman"/>
          <w:color w:val="C0504D" w:themeColor="accent2"/>
          <w:sz w:val="24"/>
          <w:szCs w:val="24"/>
        </w:rPr>
        <w:t xml:space="preserve"> e bile bo tlotlega ba Roma</w:t>
      </w:r>
      <w:r w:rsidRPr="00903865">
        <w:rPr>
          <w:rFonts w:ascii="Times New Roman" w:hAnsi="Times New Roman"/>
          <w:color w:val="C0504D" w:themeColor="accent2"/>
          <w:sz w:val="24"/>
          <w:szCs w:val="24"/>
        </w:rPr>
        <w:t xml:space="preserve">. Gape, o ne a lemoga fa bokeresete bo ne bo tshwanetse go kopana, go kgona go ka amogelwa jaaka tumelo ya puso ya Roma, ka go rialo, o ne a batla gore go amogelwe thuto e le nngwe go tlhalosa popeg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Go ne go sa nnisege mo go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e, go bona bakeresete ba itaana ka noga 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ka</w:t>
      </w:r>
      <w:r w:rsidR="00D26972" w:rsidRPr="00903865">
        <w:rPr>
          <w:rFonts w:ascii="Times New Roman" w:hAnsi="Times New Roman"/>
          <w:color w:val="C0504D" w:themeColor="accent2"/>
          <w:sz w:val="24"/>
          <w:szCs w:val="24"/>
        </w:rPr>
        <w:t xml:space="preserve"> ntlha ya thuto e no ya boraro b</w:t>
      </w:r>
      <w:r w:rsidRPr="00903865">
        <w:rPr>
          <w:rFonts w:ascii="Times New Roman" w:hAnsi="Times New Roman"/>
          <w:color w:val="C0504D" w:themeColor="accent2"/>
          <w:sz w:val="24"/>
          <w:szCs w:val="24"/>
        </w:rPr>
        <w:t>o boitshepo ‘trinity’. Mathata a</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a ne a tshwannwa ke go rarololwa. Letlhakore le le lengwe fela, le ne le tshwanetswe ke go tlhophiwa e le leo le rutang thuto eo e leng e e nepagetseng go ya ka e</w:t>
      </w:r>
      <w:r w:rsidR="00D2697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mme letlhakore le lengwe le didimatswe. O ne a tshegetsa thuto ya ga ‘Athanasius’ fela ka ntlha ya dipolotiki, ka ba ne ba tsalanye – Roma ya amo</w:t>
      </w:r>
      <w:r w:rsidR="0046376C" w:rsidRPr="00903865">
        <w:rPr>
          <w:rFonts w:ascii="Times New Roman" w:hAnsi="Times New Roman"/>
          <w:color w:val="C0504D" w:themeColor="accent2"/>
          <w:sz w:val="24"/>
          <w:szCs w:val="24"/>
        </w:rPr>
        <w:t>gela thuto ya boraro b</w:t>
      </w:r>
      <w:r w:rsidRPr="00903865">
        <w:rPr>
          <w:rFonts w:ascii="Times New Roman" w:hAnsi="Times New Roman"/>
          <w:color w:val="C0504D" w:themeColor="accent2"/>
          <w:sz w:val="24"/>
          <w:szCs w:val="24"/>
        </w:rPr>
        <w:t>o boitshepo ‘trinity’ gonna tumelo ya kereke, ‘Arius’ ya nna mofaladi, a falalela mafatsheng a boagis</w:t>
      </w:r>
      <w:r w:rsidR="0046376C" w:rsidRPr="00903865">
        <w:rPr>
          <w:rFonts w:ascii="Times New Roman" w:hAnsi="Times New Roman"/>
          <w:color w:val="C0504D" w:themeColor="accent2"/>
          <w:sz w:val="24"/>
          <w:szCs w:val="24"/>
        </w:rPr>
        <w:t>anye, ka jalo, thuto ya boraro b</w:t>
      </w:r>
      <w:r w:rsidRPr="00903865">
        <w:rPr>
          <w:rFonts w:ascii="Times New Roman" w:hAnsi="Times New Roman"/>
          <w:color w:val="C0504D" w:themeColor="accent2"/>
          <w:sz w:val="24"/>
          <w:szCs w:val="24"/>
        </w:rPr>
        <w:t xml:space="preserve">o boitshepo ‘trinity’ ya amogelwa jaaka thuto ya kereke ya Rom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idiwa kgotsa a dirwa gonna Modimo ka ntlha ya seo. Fela jalo, ka ntlha ya go batla go ruanya setshaba sa Roma, ka go dirisa tsotlhe tseo di leng mo matleng a gagwe ‘Constantine’ a dumelana kwa pitsong kgotha-kgothe ya ‘Nicea’ le go gatelela ditumelo tse dingwe tseo di neng di sa rutiwe mo Baebeleng – sekai: gore mongwe le mongwe yo o neng a kobiwa mo kerekeng mo p</w:t>
      </w:r>
      <w:r w:rsidR="0046376C"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nseng e nngwe, a seka a amogelwa kwa p</w:t>
      </w:r>
      <w:r w:rsidR="0046376C"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ns</w:t>
      </w:r>
      <w:r w:rsidR="00BB4DFB" w:rsidRPr="00903865">
        <w:rPr>
          <w:rFonts w:ascii="Times New Roman" w:hAnsi="Times New Roman"/>
          <w:color w:val="C0504D" w:themeColor="accent2"/>
          <w:sz w:val="24"/>
          <w:szCs w:val="24"/>
        </w:rPr>
        <w:t>eng e nngwe, le go tlhomiwa ga b</w:t>
      </w:r>
      <w:r w:rsidRPr="00903865">
        <w:rPr>
          <w:rFonts w:ascii="Times New Roman" w:hAnsi="Times New Roman"/>
          <w:color w:val="C0504D" w:themeColor="accent2"/>
          <w:sz w:val="24"/>
          <w:szCs w:val="24"/>
        </w:rPr>
        <w:t>a</w:t>
      </w:r>
      <w:r w:rsidR="00BB4DFB"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bishopo ba bagolo ‘super</w:t>
      </w:r>
      <w:r w:rsidR="00BB4DFB"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bishops’ kwa ‘Alexandria, Roma le Antioge, bao tiro ya bone e tla nnang go ranolola dintlha tseo di leng thata go di tlhaloganya mo isag</w:t>
      </w:r>
      <w:r w:rsidR="0046376C"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ng. Letswalo le go tlhaloganya lefoko la Modimo, e ne e se ditlhokego mo go ‘Constantine’ seo a neng a batla go se dira </w:t>
      </w:r>
      <w:r w:rsidRPr="00903865">
        <w:rPr>
          <w:rFonts w:ascii="Times New Roman" w:hAnsi="Times New Roman"/>
          <w:color w:val="C0504D" w:themeColor="accent2"/>
          <w:sz w:val="24"/>
          <w:szCs w:val="24"/>
        </w:rPr>
        <w:lastRenderedPageBreak/>
        <w:t>ke go agisanya batho ba gagwe mo bogosing ba gagwe, gonna motho wa ntlha go kopanya matlhakore a</w:t>
      </w:r>
      <w:r w:rsidR="0046376C" w:rsidRPr="00903865">
        <w:rPr>
          <w:rFonts w:ascii="Times New Roman" w:hAnsi="Times New Roman"/>
          <w:color w:val="C0504D" w:themeColor="accent2"/>
          <w:sz w:val="24"/>
          <w:szCs w:val="24"/>
        </w:rPr>
        <w:t xml:space="preserve"> no a ma</w:t>
      </w:r>
      <w:r w:rsidRPr="00903865">
        <w:rPr>
          <w:rFonts w:ascii="Times New Roman" w:hAnsi="Times New Roman"/>
          <w:color w:val="C0504D" w:themeColor="accent2"/>
          <w:sz w:val="24"/>
          <w:szCs w:val="24"/>
        </w:rPr>
        <w:t xml:space="preserve">bedi a bokeresete ao a itaanang ka noga 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ka ntlha ya go sa dumelaneng, ka jalo bogosi ba gagwe bo lebanwe ke go phutlhama. Ka go rialo bogosi bo tshwannwa ke go kopana, bao ba tlisang kgaogano ba tshwannwa ke go nyelediwa. Ka go rialo bodumedi bo tshwannwa ke go kopana, </w:t>
      </w:r>
      <w:r w:rsidR="0046376C" w:rsidRPr="00903865">
        <w:rPr>
          <w:rFonts w:ascii="Times New Roman" w:hAnsi="Times New Roman"/>
          <w:color w:val="C0504D" w:themeColor="accent2"/>
          <w:sz w:val="24"/>
          <w:szCs w:val="24"/>
        </w:rPr>
        <w:t xml:space="preserve">gonna </w:t>
      </w:r>
      <w:r w:rsidRPr="00903865">
        <w:rPr>
          <w:rFonts w:ascii="Times New Roman" w:hAnsi="Times New Roman"/>
          <w:color w:val="C0504D" w:themeColor="accent2"/>
          <w:sz w:val="24"/>
          <w:szCs w:val="24"/>
        </w:rPr>
        <w:t xml:space="preserve">Bogosi bo </w:t>
      </w:r>
      <w:r w:rsidR="0046376C" w:rsidRPr="00903865">
        <w:rPr>
          <w:rFonts w:ascii="Times New Roman" w:hAnsi="Times New Roman"/>
          <w:color w:val="C0504D" w:themeColor="accent2"/>
          <w:sz w:val="24"/>
          <w:szCs w:val="24"/>
        </w:rPr>
        <w:t>bo kopaneng</w:t>
      </w:r>
      <w:r w:rsidRPr="00903865">
        <w:rPr>
          <w:rFonts w:ascii="Times New Roman" w:hAnsi="Times New Roman"/>
          <w:color w:val="C0504D" w:themeColor="accent2"/>
          <w:sz w:val="24"/>
          <w:szCs w:val="24"/>
        </w:rPr>
        <w:t xml:space="preserve">, </w:t>
      </w:r>
      <w:r w:rsidR="0046376C"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Tumelo e le nngwe. Bontlha-nngwe bo tshwannwa ke go kaiwa bo le ka fa tshiamong, fa bo bongwe bo le ka fa phosong. Ka kutlobotlhoko le gompieno, motho o bona o</w:t>
      </w:r>
      <w:r w:rsidR="0046376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a matlhotlha-pelo a nako tseo di fitileng mo dikerekeng tse dintsi le diphuthego tse dinnye. Gotlhe ke ka ga gonna le maatla, a go etelela-pele. Mathata ao a tlhodilweng ke kereke </w:t>
      </w:r>
      <w:r w:rsidR="00F164A8" w:rsidRPr="00903865">
        <w:rPr>
          <w:rFonts w:ascii="Times New Roman" w:hAnsi="Times New Roman"/>
          <w:color w:val="C0504D" w:themeColor="accent2"/>
          <w:sz w:val="24"/>
          <w:szCs w:val="24"/>
        </w:rPr>
        <w:t>ya ntlha e santsane e le mathat</w:t>
      </w:r>
      <w:r w:rsidRPr="00903865">
        <w:rPr>
          <w:rFonts w:ascii="Times New Roman" w:hAnsi="Times New Roman"/>
          <w:color w:val="C0504D" w:themeColor="accent2"/>
          <w:sz w:val="24"/>
          <w:szCs w:val="24"/>
        </w:rPr>
        <w:t>a</w:t>
      </w:r>
      <w:r w:rsidR="0046376C" w:rsidRPr="00903865">
        <w:rPr>
          <w:rFonts w:ascii="Times New Roman" w:hAnsi="Times New Roman"/>
          <w:color w:val="C0504D" w:themeColor="accent2"/>
          <w:sz w:val="24"/>
          <w:szCs w:val="24"/>
        </w:rPr>
        <w:t xml:space="preserve"> a</w:t>
      </w:r>
      <w:r w:rsidRPr="00903865">
        <w:rPr>
          <w:rFonts w:ascii="Times New Roman" w:hAnsi="Times New Roman"/>
          <w:color w:val="C0504D" w:themeColor="accent2"/>
          <w:sz w:val="24"/>
          <w:szCs w:val="24"/>
        </w:rPr>
        <w:t xml:space="preserve"> rona le gompieno, mme gape ke tsiboso go rona go tlhokomela, mo malatsing a no a bofelo. </w:t>
      </w:r>
    </w:p>
    <w:p w:rsidR="005A0AD2" w:rsidRPr="00903865" w:rsidRDefault="005A0AD2" w:rsidP="0033753E">
      <w:pPr>
        <w:pStyle w:val="NormalWeb"/>
        <w:rPr>
          <w:rFonts w:ascii="Times New Roman" w:hAnsi="Times New Roman"/>
          <w:color w:val="C0504D" w:themeColor="accent2"/>
          <w:sz w:val="20"/>
          <w:szCs w:val="20"/>
        </w:rPr>
      </w:pPr>
    </w:p>
    <w:p w:rsidR="00F164A8" w:rsidRPr="00903865" w:rsidRDefault="00F164A8" w:rsidP="0033753E">
      <w:pPr>
        <w:pStyle w:val="NormalWeb"/>
        <w:rPr>
          <w:rFonts w:ascii="Times New Roman" w:hAnsi="Times New Roman"/>
          <w:color w:val="C0504D" w:themeColor="accent2"/>
          <w:sz w:val="20"/>
          <w:szCs w:val="20"/>
        </w:rPr>
      </w:pPr>
    </w:p>
    <w:p w:rsidR="00F164A8" w:rsidRPr="00903865" w:rsidRDefault="00F164A8"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77598F" w:rsidRPr="00903865" w:rsidRDefault="0077598F" w:rsidP="0033753E">
      <w:pPr>
        <w:pStyle w:val="NormalWeb"/>
        <w:rPr>
          <w:rFonts w:ascii="Times New Roman" w:hAnsi="Times New Roman"/>
          <w:color w:val="C0504D" w:themeColor="accent2"/>
          <w:sz w:val="20"/>
          <w:szCs w:val="20"/>
        </w:rPr>
      </w:pPr>
    </w:p>
    <w:p w:rsidR="00F164A8" w:rsidRPr="00903865" w:rsidRDefault="00F164A8" w:rsidP="0033753E">
      <w:pPr>
        <w:pStyle w:val="NormalWeb"/>
        <w:rPr>
          <w:rFonts w:ascii="Times New Roman" w:hAnsi="Times New Roman"/>
          <w:color w:val="C0504D" w:themeColor="accent2"/>
          <w:sz w:val="20"/>
          <w:szCs w:val="20"/>
        </w:rPr>
      </w:pPr>
    </w:p>
    <w:p w:rsidR="00F164A8" w:rsidRPr="00903865" w:rsidRDefault="00F164A8" w:rsidP="0033753E">
      <w:pPr>
        <w:pStyle w:val="NormalWeb"/>
        <w:rPr>
          <w:rFonts w:ascii="Times New Roman" w:hAnsi="Times New Roman"/>
          <w:color w:val="C0504D" w:themeColor="accent2"/>
          <w:sz w:val="20"/>
          <w:szCs w:val="20"/>
        </w:rPr>
      </w:pPr>
    </w:p>
    <w:p w:rsidR="00F164A8" w:rsidRPr="00903865" w:rsidRDefault="00F164A8" w:rsidP="0033753E">
      <w:pPr>
        <w:pStyle w:val="NormalWeb"/>
        <w:rPr>
          <w:rFonts w:ascii="Times New Roman" w:hAnsi="Times New Roman"/>
          <w:color w:val="C0504D" w:themeColor="accent2"/>
          <w:sz w:val="20"/>
          <w:szCs w:val="20"/>
        </w:rPr>
      </w:pPr>
    </w:p>
    <w:p w:rsidR="00F164A8" w:rsidRPr="00903865" w:rsidRDefault="003B454C" w:rsidP="0033753E">
      <w:pPr>
        <w:pStyle w:val="NormalWeb"/>
        <w:rPr>
          <w:rFonts w:ascii="Times New Roman" w:hAnsi="Times New Roman"/>
          <w:color w:val="C0504D" w:themeColor="accent2"/>
          <w:sz w:val="20"/>
          <w:szCs w:val="20"/>
        </w:rPr>
      </w:pPr>
      <w:r>
        <w:rPr>
          <w:rFonts w:ascii="Times New Roman" w:hAnsi="Times New Roman"/>
          <w:noProof/>
          <w:color w:val="C0504D" w:themeColor="accent2"/>
          <w:sz w:val="20"/>
          <w:szCs w:val="20"/>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140335</wp:posOffset>
                </wp:positionV>
                <wp:extent cx="5536565" cy="7548880"/>
                <wp:effectExtent l="7620" t="6985" r="8890" b="698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7548880"/>
                        </a:xfrm>
                        <a:prstGeom prst="rect">
                          <a:avLst/>
                        </a:prstGeom>
                        <a:solidFill>
                          <a:srgbClr val="FFFFFF"/>
                        </a:solidFill>
                        <a:ln w="9525">
                          <a:solidFill>
                            <a:srgbClr val="000000"/>
                          </a:solidFill>
                          <a:miter lim="800000"/>
                          <a:headEnd/>
                          <a:tailEnd/>
                        </a:ln>
                      </wps:spPr>
                      <wps:txbx>
                        <w:txbxContent>
                          <w:p w:rsidR="00287ECC" w:rsidRPr="004578D0" w:rsidRDefault="00287ECC" w:rsidP="005A0AD2">
                            <w:pPr>
                              <w:jc w:val="center"/>
                              <w:rPr>
                                <w:rFonts w:ascii="Impact" w:hAnsi="Impact"/>
                                <w:color w:val="C00000"/>
                                <w:sz w:val="16"/>
                                <w:szCs w:val="16"/>
                              </w:rPr>
                            </w:pPr>
                            <w:r w:rsidRPr="004578D0">
                              <w:rPr>
                                <w:rFonts w:ascii="Impact" w:hAnsi="Impact"/>
                                <w:color w:val="C00000"/>
                                <w:sz w:val="28"/>
                                <w:szCs w:val="28"/>
                              </w:rPr>
                              <w:t>Thuto ya 1:   Dipotso</w:t>
                            </w:r>
                          </w:p>
                          <w:p w:rsidR="00287ECC" w:rsidRPr="004578D0" w:rsidRDefault="00287ECC" w:rsidP="005A0AD2">
                            <w:pPr>
                              <w:ind w:firstLine="360"/>
                              <w:jc w:val="both"/>
                              <w:rPr>
                                <w:color w:val="C00000"/>
                                <w:sz w:val="16"/>
                                <w:szCs w:val="16"/>
                              </w:rPr>
                            </w:pPr>
                          </w:p>
                          <w:p w:rsidR="00287ECC" w:rsidRPr="004578D0" w:rsidRDefault="00287ECC" w:rsidP="00B803F4">
                            <w:pPr>
                              <w:numPr>
                                <w:ilvl w:val="0"/>
                                <w:numId w:val="92"/>
                              </w:numPr>
                              <w:jc w:val="both"/>
                              <w:rPr>
                                <w:color w:val="C00000"/>
                                <w:sz w:val="22"/>
                                <w:szCs w:val="22"/>
                              </w:rPr>
                            </w:pPr>
                            <w:r w:rsidRPr="004578D0">
                              <w:rPr>
                                <w:color w:val="C00000"/>
                                <w:sz w:val="22"/>
                                <w:szCs w:val="22"/>
                              </w:rPr>
                              <w:t>Ke eng seo se tla thusang go aga tumelo ya rona  mo Modimong ?</w:t>
                            </w:r>
                          </w:p>
                          <w:p w:rsidR="00287ECC" w:rsidRPr="004578D0" w:rsidRDefault="00287ECC" w:rsidP="00B85C4C">
                            <w:pPr>
                              <w:ind w:left="720"/>
                              <w:jc w:val="both"/>
                              <w:rPr>
                                <w:color w:val="C00000"/>
                                <w:sz w:val="22"/>
                                <w:szCs w:val="22"/>
                              </w:rPr>
                            </w:pP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Go ya Kerekeng</w:t>
                            </w: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Go Ithuta Baebele ka thapelo</w:t>
                            </w: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Go bua le Bakeresete ba bangwe</w:t>
                            </w: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 xml:space="preserve">Go lebelela tlhago. </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Ke motlhala o fe  wa eo e latelang, o e leng motlhala o o nepagetseng go tlhalosa Modimo ?</w:t>
                            </w:r>
                          </w:p>
                          <w:p w:rsidR="00287ECC" w:rsidRPr="004578D0" w:rsidRDefault="00287ECC" w:rsidP="00B85C4C">
                            <w:pPr>
                              <w:ind w:left="720"/>
                              <w:jc w:val="both"/>
                              <w:rPr>
                                <w:color w:val="C00000"/>
                                <w:sz w:val="22"/>
                                <w:szCs w:val="22"/>
                              </w:rPr>
                            </w:pP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Ke kakanyo fela mo ditlhaloganyong tsa rona</w:t>
                            </w: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Ke letlhasedi la mowa kwa lefau-faung</w:t>
                            </w: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Ga gona Modimo</w:t>
                            </w: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Ke wa sebopego go tshwana le motho</w:t>
                            </w:r>
                          </w:p>
                          <w:p w:rsidR="00287ECC" w:rsidRPr="004578D0" w:rsidRDefault="00287ECC" w:rsidP="00B85C4C">
                            <w:pPr>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A Modimo ke:-</w:t>
                            </w:r>
                          </w:p>
                          <w:p w:rsidR="00287ECC" w:rsidRPr="004578D0" w:rsidRDefault="00287ECC" w:rsidP="00B85C4C">
                            <w:pPr>
                              <w:ind w:left="720"/>
                              <w:jc w:val="both"/>
                              <w:rPr>
                                <w:color w:val="C00000"/>
                                <w:sz w:val="22"/>
                                <w:szCs w:val="22"/>
                              </w:rPr>
                            </w:pP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Bongwe-fela</w:t>
                            </w: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Ke Boraro bo boitshepo</w:t>
                            </w: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Medimo e mentsi go bopa Modimo yo esi</w:t>
                            </w: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 xml:space="preserve">Go thata go ka tlhalosa ka mokgwa mongwe? </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Leina la Modimo 'Yahweh Elohim' bokao ba lone ke bofe?</w:t>
                            </w:r>
                          </w:p>
                          <w:p w:rsidR="00287ECC" w:rsidRPr="004578D0" w:rsidRDefault="00287ECC" w:rsidP="004578D0">
                            <w:pPr>
                              <w:ind w:left="720"/>
                              <w:jc w:val="both"/>
                              <w:rPr>
                                <w:color w:val="C00000"/>
                                <w:sz w:val="22"/>
                                <w:szCs w:val="22"/>
                              </w:rPr>
                            </w:pP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Yo, o tlileng gonna</w:t>
                            </w: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Yo o tla itlhagisang mo setlhopheng sa bao ba leng maatla.</w:t>
                            </w: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Yo mogolo go feta</w:t>
                            </w: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Maatla</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Lefoko 'Moengele' bokao ba lone ke bofe?</w:t>
                            </w:r>
                          </w:p>
                          <w:p w:rsidR="00287ECC" w:rsidRPr="004578D0" w:rsidRDefault="00287ECC" w:rsidP="004578D0">
                            <w:pPr>
                              <w:ind w:left="720"/>
                              <w:jc w:val="both"/>
                              <w:rPr>
                                <w:color w:val="C00000"/>
                                <w:sz w:val="22"/>
                                <w:szCs w:val="22"/>
                              </w:rPr>
                            </w:pPr>
                          </w:p>
                          <w:p w:rsidR="00287ECC" w:rsidRPr="004578D0" w:rsidRDefault="00287ECC" w:rsidP="00840FE9">
                            <w:pPr>
                              <w:numPr>
                                <w:ilvl w:val="0"/>
                                <w:numId w:val="4"/>
                              </w:numPr>
                              <w:ind w:left="1080"/>
                              <w:jc w:val="both"/>
                              <w:rPr>
                                <w:color w:val="C00000"/>
                                <w:sz w:val="22"/>
                                <w:szCs w:val="22"/>
                              </w:rPr>
                            </w:pPr>
                            <w:r w:rsidRPr="004578D0">
                              <w:rPr>
                                <w:color w:val="C00000"/>
                                <w:sz w:val="22"/>
                                <w:szCs w:val="22"/>
                              </w:rPr>
                              <w:t>Jaaka Motho</w:t>
                            </w:r>
                          </w:p>
                          <w:p w:rsidR="00287ECC" w:rsidRPr="004578D0" w:rsidRDefault="00287ECC" w:rsidP="00840FE9">
                            <w:pPr>
                              <w:numPr>
                                <w:ilvl w:val="0"/>
                                <w:numId w:val="4"/>
                              </w:numPr>
                              <w:ind w:left="1080"/>
                              <w:jc w:val="both"/>
                              <w:rPr>
                                <w:color w:val="C00000"/>
                                <w:sz w:val="22"/>
                                <w:szCs w:val="22"/>
                              </w:rPr>
                            </w:pPr>
                            <w:r w:rsidRPr="004578D0">
                              <w:rPr>
                                <w:color w:val="C00000"/>
                                <w:sz w:val="22"/>
                                <w:szCs w:val="22"/>
                              </w:rPr>
                              <w:t>Motho yo o nang le diphuka</w:t>
                            </w:r>
                          </w:p>
                          <w:p w:rsidR="00287ECC" w:rsidRPr="004578D0" w:rsidRDefault="00287ECC" w:rsidP="00840FE9">
                            <w:pPr>
                              <w:numPr>
                                <w:ilvl w:val="0"/>
                                <w:numId w:val="4"/>
                              </w:numPr>
                              <w:ind w:left="1080"/>
                              <w:jc w:val="both"/>
                              <w:rPr>
                                <w:color w:val="C00000"/>
                                <w:sz w:val="22"/>
                                <w:szCs w:val="22"/>
                              </w:rPr>
                            </w:pPr>
                            <w:r w:rsidRPr="004578D0">
                              <w:rPr>
                                <w:color w:val="C00000"/>
                                <w:sz w:val="22"/>
                                <w:szCs w:val="22"/>
                              </w:rPr>
                              <w:t>Morongwa</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A Baengele ba ka leofa?</w:t>
                            </w:r>
                          </w:p>
                          <w:p w:rsidR="00287ECC" w:rsidRPr="004578D0" w:rsidRDefault="00287ECC" w:rsidP="004578D0">
                            <w:pPr>
                              <w:ind w:left="720"/>
                              <w:jc w:val="both"/>
                              <w:rPr>
                                <w:color w:val="C00000"/>
                                <w:sz w:val="22"/>
                                <w:szCs w:val="22"/>
                              </w:rPr>
                            </w:pPr>
                          </w:p>
                          <w:p w:rsidR="00287ECC" w:rsidRPr="004578D0" w:rsidRDefault="00287ECC" w:rsidP="00840FE9">
                            <w:pPr>
                              <w:numPr>
                                <w:ilvl w:val="0"/>
                                <w:numId w:val="5"/>
                              </w:numPr>
                              <w:ind w:left="1080"/>
                              <w:jc w:val="both"/>
                              <w:rPr>
                                <w:color w:val="C00000"/>
                                <w:sz w:val="22"/>
                                <w:szCs w:val="22"/>
                              </w:rPr>
                            </w:pPr>
                            <w:r w:rsidRPr="004578D0">
                              <w:rPr>
                                <w:color w:val="C00000"/>
                                <w:sz w:val="22"/>
                                <w:szCs w:val="22"/>
                              </w:rPr>
                              <w:t>Ee</w:t>
                            </w:r>
                          </w:p>
                          <w:p w:rsidR="00287ECC" w:rsidRPr="004578D0" w:rsidRDefault="00287ECC" w:rsidP="00840FE9">
                            <w:pPr>
                              <w:numPr>
                                <w:ilvl w:val="0"/>
                                <w:numId w:val="5"/>
                              </w:numPr>
                              <w:ind w:left="1080"/>
                              <w:jc w:val="both"/>
                              <w:rPr>
                                <w:color w:val="C00000"/>
                                <w:sz w:val="22"/>
                                <w:szCs w:val="22"/>
                              </w:rPr>
                            </w:pPr>
                            <w:r w:rsidRPr="004578D0">
                              <w:rPr>
                                <w:color w:val="C00000"/>
                                <w:sz w:val="22"/>
                                <w:szCs w:val="22"/>
                              </w:rPr>
                              <w:t xml:space="preserve">Nyaa </w:t>
                            </w:r>
                          </w:p>
                          <w:p w:rsidR="00287ECC" w:rsidRPr="004578D0" w:rsidRDefault="00287ECC" w:rsidP="005A0AD2">
                            <w:pPr>
                              <w:ind w:firstLine="360"/>
                              <w:jc w:val="both"/>
                              <w:rPr>
                                <w:color w:val="C00000"/>
                                <w:sz w:val="22"/>
                                <w:szCs w:val="22"/>
                              </w:rPr>
                            </w:pPr>
                          </w:p>
                          <w:p w:rsidR="00287ECC" w:rsidRPr="004578D0" w:rsidRDefault="00287ECC" w:rsidP="005A0AD2">
                            <w:pPr>
                              <w:rPr>
                                <w:color w:val="C00000"/>
                              </w:rPr>
                            </w:pPr>
                            <w:r w:rsidRPr="004578D0">
                              <w:rPr>
                                <w:color w:val="C00000"/>
                                <w:sz w:val="22"/>
                                <w:szCs w:val="22"/>
                              </w:rPr>
                              <w:t>7.</w:t>
                            </w:r>
                            <w:r w:rsidRPr="004578D0">
                              <w:rPr>
                                <w:color w:val="C00000"/>
                                <w:sz w:val="22"/>
                                <w:szCs w:val="22"/>
                              </w:rPr>
                              <w:tab/>
                              <w:t>Ke eng seo se go totobaletsang fa Modimo a le te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7.4pt;margin-top:11.05pt;width:435.95pt;height:5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yjMAIAAFoEAAAOAAAAZHJzL2Uyb0RvYy54bWysVMtu2zAQvBfoPxC817Jdy3EEy0Hq1EWB&#10;9AEk/QCKoiSiJJclaUvu13dJOY6RtpeiOhB8LIezM7ta3wxakYNwXoIp6WwypUQYDrU0bUm/Pe7e&#10;rCjxgZmaKTCipEfh6c3m9at1bwsxhw5ULRxBEOOL3pa0C8EWWeZ5JzTzE7DC4GEDTrOAS9dmtWM9&#10;omuVzafTZdaDq60DLrzH3bvxkG4SftMIHr40jReBqJIit5BGl8YqjtlmzYrWMdtJfqLB/oGFZtLg&#10;o2eoOxYY2Tv5G5SW3IGHJkw46AyaRnKRcsBsZtMX2Tx0zIqUC4rj7Vkm//9g+efDV0dkXdL5jBLD&#10;NHr0KIZA3sFA5kmf3voCwx4sBoYB99HnlKu398C/e2Jg2zHTilvnoO8Eq5HfLCqbXVyNjvjCR5Cq&#10;/wQ1vsP2ARLQ0DgdxUM5CKKjT8ezN5ELx808f7vMlzklHM+u8sVqtUrsMlY8XbfOhw8CNImTkjo0&#10;P8Gzw70PkQ4rnkLiax6UrHdSqbRwbbVVjhwYFsoufSmDF2HKkL6k1/k8HxX4K8Q0fX+C0DJgxSup&#10;S7o6B7Ei6vbe1KkeA5NqnCNlZU5CRu1GFcNQDcmzpHLUtYL6iMo6GAscGxInHbiflPRY3CX1P/bM&#10;CUrUR4PuXM8Wi9gNabHIr9Bo4i5PqssTZjhClTRQMk63YeygvXWy7fClsR4M3KKjjUxaP7M60ccC&#10;Thacmi12yOU6RT3/Eja/AAAA//8DAFBLAwQUAAYACAAAACEAHxyFcuEAAAALAQAADwAAAGRycy9k&#10;b3ducmV2LnhtbEyPwU7DMAyG70i8Q2QkLmhLW6Z1LU0nhASCGwwE16zx2orGKUnWlbfHnOBmy59+&#10;f3+1ne0gJvShd6QgXSYgkBpnemoVvL3eLzYgQtRk9OAIFXxjgG19flbp0rgTveC0i63gEAqlVtDF&#10;OJZShqZDq8PSjUh8OzhvdeTVt9J4feJwO8gsSdbS6p74Q6dHvOuw+dwdrYLN6nH6CE/Xz+/N+jAU&#10;8SqfHr68UpcX8+0NiIhz/IPhV5/VoWanvTuSCWJQsChWrB4VZFkKgoE8z3nYM5mlSQGyruT/DvUP&#10;AAAA//8DAFBLAQItABQABgAIAAAAIQC2gziS/gAAAOEBAAATAAAAAAAAAAAAAAAAAAAAAABbQ29u&#10;dGVudF9UeXBlc10ueG1sUEsBAi0AFAAGAAgAAAAhADj9If/WAAAAlAEAAAsAAAAAAAAAAAAAAAAA&#10;LwEAAF9yZWxzLy5yZWxzUEsBAi0AFAAGAAgAAAAhANbRHKMwAgAAWgQAAA4AAAAAAAAAAAAAAAAA&#10;LgIAAGRycy9lMm9Eb2MueG1sUEsBAi0AFAAGAAgAAAAhAB8chXLhAAAACwEAAA8AAAAAAAAAAAAA&#10;AAAAigQAAGRycy9kb3ducmV2LnhtbFBLBQYAAAAABAAEAPMAAACYBQAAAAA=&#10;">
                <v:textbox>
                  <w:txbxContent>
                    <w:p w:rsidR="00287ECC" w:rsidRPr="004578D0" w:rsidRDefault="00287ECC" w:rsidP="005A0AD2">
                      <w:pPr>
                        <w:jc w:val="center"/>
                        <w:rPr>
                          <w:rFonts w:ascii="Impact" w:hAnsi="Impact"/>
                          <w:color w:val="C00000"/>
                          <w:sz w:val="16"/>
                          <w:szCs w:val="16"/>
                        </w:rPr>
                      </w:pPr>
                      <w:r w:rsidRPr="004578D0">
                        <w:rPr>
                          <w:rFonts w:ascii="Impact" w:hAnsi="Impact"/>
                          <w:color w:val="C00000"/>
                          <w:sz w:val="28"/>
                          <w:szCs w:val="28"/>
                        </w:rPr>
                        <w:t>Thuto ya 1:   Dipotso</w:t>
                      </w:r>
                    </w:p>
                    <w:p w:rsidR="00287ECC" w:rsidRPr="004578D0" w:rsidRDefault="00287ECC" w:rsidP="005A0AD2">
                      <w:pPr>
                        <w:ind w:firstLine="360"/>
                        <w:jc w:val="both"/>
                        <w:rPr>
                          <w:color w:val="C00000"/>
                          <w:sz w:val="16"/>
                          <w:szCs w:val="16"/>
                        </w:rPr>
                      </w:pPr>
                    </w:p>
                    <w:p w:rsidR="00287ECC" w:rsidRPr="004578D0" w:rsidRDefault="00287ECC" w:rsidP="00B803F4">
                      <w:pPr>
                        <w:numPr>
                          <w:ilvl w:val="0"/>
                          <w:numId w:val="92"/>
                        </w:numPr>
                        <w:jc w:val="both"/>
                        <w:rPr>
                          <w:color w:val="C00000"/>
                          <w:sz w:val="22"/>
                          <w:szCs w:val="22"/>
                        </w:rPr>
                      </w:pPr>
                      <w:r w:rsidRPr="004578D0">
                        <w:rPr>
                          <w:color w:val="C00000"/>
                          <w:sz w:val="22"/>
                          <w:szCs w:val="22"/>
                        </w:rPr>
                        <w:t>Ke eng seo se tla thusang go aga tumelo ya rona  mo Modimong ?</w:t>
                      </w:r>
                    </w:p>
                    <w:p w:rsidR="00287ECC" w:rsidRPr="004578D0" w:rsidRDefault="00287ECC" w:rsidP="00B85C4C">
                      <w:pPr>
                        <w:ind w:left="720"/>
                        <w:jc w:val="both"/>
                        <w:rPr>
                          <w:color w:val="C00000"/>
                          <w:sz w:val="22"/>
                          <w:szCs w:val="22"/>
                        </w:rPr>
                      </w:pP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Go ya Kerekeng</w:t>
                      </w: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Go Ithuta Baebele ka thapelo</w:t>
                      </w: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Go bua le Bakeresete ba bangwe</w:t>
                      </w:r>
                    </w:p>
                    <w:p w:rsidR="00287ECC" w:rsidRPr="004578D0" w:rsidRDefault="00287ECC" w:rsidP="005A0AD2">
                      <w:pPr>
                        <w:numPr>
                          <w:ilvl w:val="0"/>
                          <w:numId w:val="1"/>
                        </w:numPr>
                        <w:ind w:left="1080"/>
                        <w:jc w:val="both"/>
                        <w:rPr>
                          <w:color w:val="C00000"/>
                          <w:sz w:val="22"/>
                          <w:szCs w:val="22"/>
                        </w:rPr>
                      </w:pPr>
                      <w:r w:rsidRPr="004578D0">
                        <w:rPr>
                          <w:color w:val="C00000"/>
                          <w:sz w:val="22"/>
                          <w:szCs w:val="22"/>
                        </w:rPr>
                        <w:t xml:space="preserve">Go lebelela tlhago. </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Ke motlhala o fe  wa eo e latelang, o e leng motlhala o o nepagetseng go tlhalosa Modimo ?</w:t>
                      </w:r>
                    </w:p>
                    <w:p w:rsidR="00287ECC" w:rsidRPr="004578D0" w:rsidRDefault="00287ECC" w:rsidP="00B85C4C">
                      <w:pPr>
                        <w:ind w:left="720"/>
                        <w:jc w:val="both"/>
                        <w:rPr>
                          <w:color w:val="C00000"/>
                          <w:sz w:val="22"/>
                          <w:szCs w:val="22"/>
                        </w:rPr>
                      </w:pP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Ke kakanyo fela mo ditlhaloganyong tsa rona</w:t>
                      </w: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Ke letlhasedi la mowa kwa lefau-faung</w:t>
                      </w: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Ga gona Modimo</w:t>
                      </w:r>
                    </w:p>
                    <w:p w:rsidR="00287ECC" w:rsidRPr="004578D0" w:rsidRDefault="00287ECC" w:rsidP="00B803F4">
                      <w:pPr>
                        <w:numPr>
                          <w:ilvl w:val="0"/>
                          <w:numId w:val="93"/>
                        </w:numPr>
                        <w:ind w:left="1080"/>
                        <w:jc w:val="both"/>
                        <w:rPr>
                          <w:color w:val="C00000"/>
                          <w:sz w:val="22"/>
                          <w:szCs w:val="22"/>
                        </w:rPr>
                      </w:pPr>
                      <w:r w:rsidRPr="004578D0">
                        <w:rPr>
                          <w:color w:val="C00000"/>
                          <w:sz w:val="22"/>
                          <w:szCs w:val="22"/>
                        </w:rPr>
                        <w:t>Ke wa sebopego go tshwana le motho</w:t>
                      </w:r>
                    </w:p>
                    <w:p w:rsidR="00287ECC" w:rsidRPr="004578D0" w:rsidRDefault="00287ECC" w:rsidP="00B85C4C">
                      <w:pPr>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A Modimo ke:-</w:t>
                      </w:r>
                    </w:p>
                    <w:p w:rsidR="00287ECC" w:rsidRPr="004578D0" w:rsidRDefault="00287ECC" w:rsidP="00B85C4C">
                      <w:pPr>
                        <w:ind w:left="720"/>
                        <w:jc w:val="both"/>
                        <w:rPr>
                          <w:color w:val="C00000"/>
                          <w:sz w:val="22"/>
                          <w:szCs w:val="22"/>
                        </w:rPr>
                      </w:pP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Bongwe-fela</w:t>
                      </w: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Ke Boraro bo boitshepo</w:t>
                      </w: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Medimo e mentsi go bopa Modimo yo esi</w:t>
                      </w:r>
                    </w:p>
                    <w:p w:rsidR="00287ECC" w:rsidRPr="004578D0" w:rsidRDefault="00287ECC" w:rsidP="00840FE9">
                      <w:pPr>
                        <w:numPr>
                          <w:ilvl w:val="0"/>
                          <w:numId w:val="2"/>
                        </w:numPr>
                        <w:ind w:left="1080"/>
                        <w:jc w:val="both"/>
                        <w:rPr>
                          <w:color w:val="C00000"/>
                          <w:sz w:val="22"/>
                          <w:szCs w:val="22"/>
                        </w:rPr>
                      </w:pPr>
                      <w:r w:rsidRPr="004578D0">
                        <w:rPr>
                          <w:color w:val="C00000"/>
                          <w:sz w:val="22"/>
                          <w:szCs w:val="22"/>
                        </w:rPr>
                        <w:t xml:space="preserve">Go thata go ka tlhalosa ka mokgwa mongwe? </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Leina la Modimo 'Yahweh Elohim' bokao ba lone ke bofe?</w:t>
                      </w:r>
                    </w:p>
                    <w:p w:rsidR="00287ECC" w:rsidRPr="004578D0" w:rsidRDefault="00287ECC" w:rsidP="004578D0">
                      <w:pPr>
                        <w:ind w:left="720"/>
                        <w:jc w:val="both"/>
                        <w:rPr>
                          <w:color w:val="C00000"/>
                          <w:sz w:val="22"/>
                          <w:szCs w:val="22"/>
                        </w:rPr>
                      </w:pP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Yo, o tlileng gonna</w:t>
                      </w: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Yo o tla itlhagisang mo setlhopheng sa bao ba leng maatla.</w:t>
                      </w: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Yo mogolo go feta</w:t>
                      </w:r>
                    </w:p>
                    <w:p w:rsidR="00287ECC" w:rsidRPr="004578D0" w:rsidRDefault="00287ECC" w:rsidP="00840FE9">
                      <w:pPr>
                        <w:numPr>
                          <w:ilvl w:val="0"/>
                          <w:numId w:val="3"/>
                        </w:numPr>
                        <w:ind w:left="1080"/>
                        <w:jc w:val="both"/>
                        <w:rPr>
                          <w:color w:val="C00000"/>
                          <w:sz w:val="22"/>
                          <w:szCs w:val="22"/>
                        </w:rPr>
                      </w:pPr>
                      <w:r w:rsidRPr="004578D0">
                        <w:rPr>
                          <w:color w:val="C00000"/>
                          <w:sz w:val="22"/>
                          <w:szCs w:val="22"/>
                        </w:rPr>
                        <w:t>Maatla</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Lefoko 'Moengele' bokao ba lone ke bofe?</w:t>
                      </w:r>
                    </w:p>
                    <w:p w:rsidR="00287ECC" w:rsidRPr="004578D0" w:rsidRDefault="00287ECC" w:rsidP="004578D0">
                      <w:pPr>
                        <w:ind w:left="720"/>
                        <w:jc w:val="both"/>
                        <w:rPr>
                          <w:color w:val="C00000"/>
                          <w:sz w:val="22"/>
                          <w:szCs w:val="22"/>
                        </w:rPr>
                      </w:pPr>
                    </w:p>
                    <w:p w:rsidR="00287ECC" w:rsidRPr="004578D0" w:rsidRDefault="00287ECC" w:rsidP="00840FE9">
                      <w:pPr>
                        <w:numPr>
                          <w:ilvl w:val="0"/>
                          <w:numId w:val="4"/>
                        </w:numPr>
                        <w:ind w:left="1080"/>
                        <w:jc w:val="both"/>
                        <w:rPr>
                          <w:color w:val="C00000"/>
                          <w:sz w:val="22"/>
                          <w:szCs w:val="22"/>
                        </w:rPr>
                      </w:pPr>
                      <w:r w:rsidRPr="004578D0">
                        <w:rPr>
                          <w:color w:val="C00000"/>
                          <w:sz w:val="22"/>
                          <w:szCs w:val="22"/>
                        </w:rPr>
                        <w:t>Jaaka Motho</w:t>
                      </w:r>
                    </w:p>
                    <w:p w:rsidR="00287ECC" w:rsidRPr="004578D0" w:rsidRDefault="00287ECC" w:rsidP="00840FE9">
                      <w:pPr>
                        <w:numPr>
                          <w:ilvl w:val="0"/>
                          <w:numId w:val="4"/>
                        </w:numPr>
                        <w:ind w:left="1080"/>
                        <w:jc w:val="both"/>
                        <w:rPr>
                          <w:color w:val="C00000"/>
                          <w:sz w:val="22"/>
                          <w:szCs w:val="22"/>
                        </w:rPr>
                      </w:pPr>
                      <w:r w:rsidRPr="004578D0">
                        <w:rPr>
                          <w:color w:val="C00000"/>
                          <w:sz w:val="22"/>
                          <w:szCs w:val="22"/>
                        </w:rPr>
                        <w:t>Motho yo o nang le diphuka</w:t>
                      </w:r>
                    </w:p>
                    <w:p w:rsidR="00287ECC" w:rsidRPr="004578D0" w:rsidRDefault="00287ECC" w:rsidP="00840FE9">
                      <w:pPr>
                        <w:numPr>
                          <w:ilvl w:val="0"/>
                          <w:numId w:val="4"/>
                        </w:numPr>
                        <w:ind w:left="1080"/>
                        <w:jc w:val="both"/>
                        <w:rPr>
                          <w:color w:val="C00000"/>
                          <w:sz w:val="22"/>
                          <w:szCs w:val="22"/>
                        </w:rPr>
                      </w:pPr>
                      <w:r w:rsidRPr="004578D0">
                        <w:rPr>
                          <w:color w:val="C00000"/>
                          <w:sz w:val="22"/>
                          <w:szCs w:val="22"/>
                        </w:rPr>
                        <w:t>Morongwa</w:t>
                      </w:r>
                    </w:p>
                    <w:p w:rsidR="00287ECC" w:rsidRPr="004578D0" w:rsidRDefault="00287ECC" w:rsidP="005A0AD2">
                      <w:pPr>
                        <w:ind w:firstLine="360"/>
                        <w:jc w:val="both"/>
                        <w:rPr>
                          <w:color w:val="C00000"/>
                          <w:sz w:val="22"/>
                          <w:szCs w:val="22"/>
                        </w:rPr>
                      </w:pPr>
                    </w:p>
                    <w:p w:rsidR="00287ECC" w:rsidRPr="004578D0" w:rsidRDefault="00287ECC" w:rsidP="00B803F4">
                      <w:pPr>
                        <w:numPr>
                          <w:ilvl w:val="0"/>
                          <w:numId w:val="92"/>
                        </w:numPr>
                        <w:jc w:val="both"/>
                        <w:rPr>
                          <w:color w:val="C00000"/>
                          <w:sz w:val="22"/>
                          <w:szCs w:val="22"/>
                        </w:rPr>
                      </w:pPr>
                      <w:r w:rsidRPr="004578D0">
                        <w:rPr>
                          <w:color w:val="C00000"/>
                          <w:sz w:val="22"/>
                          <w:szCs w:val="22"/>
                        </w:rPr>
                        <w:t>A Baengele ba ka leofa?</w:t>
                      </w:r>
                    </w:p>
                    <w:p w:rsidR="00287ECC" w:rsidRPr="004578D0" w:rsidRDefault="00287ECC" w:rsidP="004578D0">
                      <w:pPr>
                        <w:ind w:left="720"/>
                        <w:jc w:val="both"/>
                        <w:rPr>
                          <w:color w:val="C00000"/>
                          <w:sz w:val="22"/>
                          <w:szCs w:val="22"/>
                        </w:rPr>
                      </w:pPr>
                    </w:p>
                    <w:p w:rsidR="00287ECC" w:rsidRPr="004578D0" w:rsidRDefault="00287ECC" w:rsidP="00840FE9">
                      <w:pPr>
                        <w:numPr>
                          <w:ilvl w:val="0"/>
                          <w:numId w:val="5"/>
                        </w:numPr>
                        <w:ind w:left="1080"/>
                        <w:jc w:val="both"/>
                        <w:rPr>
                          <w:color w:val="C00000"/>
                          <w:sz w:val="22"/>
                          <w:szCs w:val="22"/>
                        </w:rPr>
                      </w:pPr>
                      <w:r w:rsidRPr="004578D0">
                        <w:rPr>
                          <w:color w:val="C00000"/>
                          <w:sz w:val="22"/>
                          <w:szCs w:val="22"/>
                        </w:rPr>
                        <w:t>Ee</w:t>
                      </w:r>
                    </w:p>
                    <w:p w:rsidR="00287ECC" w:rsidRPr="004578D0" w:rsidRDefault="00287ECC" w:rsidP="00840FE9">
                      <w:pPr>
                        <w:numPr>
                          <w:ilvl w:val="0"/>
                          <w:numId w:val="5"/>
                        </w:numPr>
                        <w:ind w:left="1080"/>
                        <w:jc w:val="both"/>
                        <w:rPr>
                          <w:color w:val="C00000"/>
                          <w:sz w:val="22"/>
                          <w:szCs w:val="22"/>
                        </w:rPr>
                      </w:pPr>
                      <w:r w:rsidRPr="004578D0">
                        <w:rPr>
                          <w:color w:val="C00000"/>
                          <w:sz w:val="22"/>
                          <w:szCs w:val="22"/>
                        </w:rPr>
                        <w:t xml:space="preserve">Nyaa </w:t>
                      </w:r>
                    </w:p>
                    <w:p w:rsidR="00287ECC" w:rsidRPr="004578D0" w:rsidRDefault="00287ECC" w:rsidP="005A0AD2">
                      <w:pPr>
                        <w:ind w:firstLine="360"/>
                        <w:jc w:val="both"/>
                        <w:rPr>
                          <w:color w:val="C00000"/>
                          <w:sz w:val="22"/>
                          <w:szCs w:val="22"/>
                        </w:rPr>
                      </w:pPr>
                    </w:p>
                    <w:p w:rsidR="00287ECC" w:rsidRPr="004578D0" w:rsidRDefault="00287ECC" w:rsidP="005A0AD2">
                      <w:pPr>
                        <w:rPr>
                          <w:color w:val="C00000"/>
                        </w:rPr>
                      </w:pPr>
                      <w:r w:rsidRPr="004578D0">
                        <w:rPr>
                          <w:color w:val="C00000"/>
                          <w:sz w:val="22"/>
                          <w:szCs w:val="22"/>
                        </w:rPr>
                        <w:t>7.</w:t>
                      </w:r>
                      <w:r w:rsidRPr="004578D0">
                        <w:rPr>
                          <w:color w:val="C00000"/>
                          <w:sz w:val="22"/>
                          <w:szCs w:val="22"/>
                        </w:rPr>
                        <w:tab/>
                        <w:t>Ke eng seo se go totobaletsang fa Modimo a le teng?</w:t>
                      </w:r>
                    </w:p>
                  </w:txbxContent>
                </v:textbox>
              </v:shape>
            </w:pict>
          </mc:Fallback>
        </mc:AlternateContent>
      </w:r>
    </w:p>
    <w:p w:rsidR="00F164A8" w:rsidRPr="00903865" w:rsidRDefault="00F164A8" w:rsidP="0033753E">
      <w:pPr>
        <w:pStyle w:val="NormalWeb"/>
        <w:rPr>
          <w:rFonts w:ascii="Times New Roman" w:hAnsi="Times New Roman"/>
          <w:color w:val="C0504D" w:themeColor="accent2"/>
          <w:sz w:val="20"/>
          <w:szCs w:val="20"/>
        </w:rPr>
      </w:pPr>
    </w:p>
    <w:p w:rsidR="00F164A8" w:rsidRPr="00903865" w:rsidRDefault="00F164A8"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33753E">
      <w:pPr>
        <w:pStyle w:val="NormalWeb"/>
        <w:rPr>
          <w:rFonts w:ascii="Times New Roman" w:hAnsi="Times New Roman"/>
          <w:color w:val="C0504D" w:themeColor="accent2"/>
          <w:sz w:val="20"/>
          <w:szCs w:val="20"/>
        </w:rPr>
      </w:pPr>
    </w:p>
    <w:p w:rsidR="005A0AD2" w:rsidRPr="00903865" w:rsidRDefault="005A0AD2" w:rsidP="005B365F">
      <w:pPr>
        <w:pStyle w:val="Heading3"/>
        <w:jc w:val="both"/>
        <w:rPr>
          <w:rFonts w:ascii="Times New Roman" w:hAnsi="Times New Roman" w:cs="Times New Roman"/>
          <w:b w:val="0"/>
          <w:bCs w:val="0"/>
          <w:color w:val="C0504D" w:themeColor="accent2"/>
          <w:sz w:val="20"/>
          <w:szCs w:val="20"/>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rPr>
          <w:color w:val="C0504D" w:themeColor="accent2"/>
        </w:rPr>
      </w:pPr>
    </w:p>
    <w:p w:rsidR="00765336" w:rsidRPr="00903865" w:rsidRDefault="00765336" w:rsidP="00765336">
      <w:pPr>
        <w:jc w:val="center"/>
        <w:rPr>
          <w:rFonts w:ascii="Impact" w:hAnsi="Impact"/>
          <w:b/>
          <w:color w:val="C0504D" w:themeColor="accent2"/>
          <w:sz w:val="28"/>
          <w:szCs w:val="28"/>
        </w:rPr>
      </w:pPr>
      <w:r w:rsidRPr="00903865">
        <w:rPr>
          <w:rFonts w:ascii="Impact" w:hAnsi="Impact"/>
          <w:b/>
          <w:color w:val="C0504D" w:themeColor="accent2"/>
          <w:sz w:val="28"/>
          <w:szCs w:val="28"/>
        </w:rPr>
        <w:t>THUTO YA 2</w:t>
      </w:r>
    </w:p>
    <w:p w:rsidR="00765336" w:rsidRPr="00903865" w:rsidRDefault="00765336" w:rsidP="00765336">
      <w:pPr>
        <w:jc w:val="center"/>
        <w:rPr>
          <w:rFonts w:ascii="Impact" w:hAnsi="Impact"/>
          <w:b/>
          <w:color w:val="C0504D" w:themeColor="accent2"/>
          <w:sz w:val="28"/>
          <w:szCs w:val="28"/>
        </w:rPr>
      </w:pPr>
    </w:p>
    <w:p w:rsidR="00765336" w:rsidRPr="00903865" w:rsidRDefault="00765336" w:rsidP="00765336">
      <w:pPr>
        <w:jc w:val="center"/>
        <w:rPr>
          <w:rFonts w:ascii="Impact" w:hAnsi="Impact"/>
          <w:color w:val="C0504D" w:themeColor="accent2"/>
          <w:sz w:val="56"/>
          <w:szCs w:val="56"/>
        </w:rPr>
      </w:pPr>
      <w:r w:rsidRPr="00903865">
        <w:rPr>
          <w:rFonts w:ascii="Impact" w:hAnsi="Impact"/>
          <w:color w:val="C0504D" w:themeColor="accent2"/>
          <w:sz w:val="56"/>
          <w:szCs w:val="56"/>
        </w:rPr>
        <w:t>Mowa wa Modimo</w:t>
      </w: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765336">
      <w:pPr>
        <w:jc w:val="center"/>
        <w:rPr>
          <w:rFonts w:ascii="Impact" w:hAnsi="Impact"/>
          <w:color w:val="C0504D" w:themeColor="accent2"/>
        </w:rPr>
      </w:pPr>
    </w:p>
    <w:p w:rsidR="00765336" w:rsidRPr="00903865" w:rsidRDefault="00765336" w:rsidP="004578D0">
      <w:pPr>
        <w:rPr>
          <w:rFonts w:ascii="Impact" w:hAnsi="Impact"/>
          <w:color w:val="C0504D" w:themeColor="accent2"/>
        </w:rPr>
      </w:pPr>
    </w:p>
    <w:p w:rsidR="0077598F" w:rsidRPr="00903865" w:rsidRDefault="0077598F" w:rsidP="004578D0">
      <w:pPr>
        <w:rPr>
          <w:rFonts w:ascii="Impact" w:hAnsi="Impact"/>
          <w:color w:val="C0504D" w:themeColor="accent2"/>
        </w:rPr>
      </w:pPr>
    </w:p>
    <w:p w:rsidR="0077598F" w:rsidRPr="00903865" w:rsidRDefault="0077598F" w:rsidP="004578D0">
      <w:pPr>
        <w:rPr>
          <w:rFonts w:ascii="Impact" w:hAnsi="Impact"/>
          <w:color w:val="C0504D" w:themeColor="accent2"/>
        </w:rPr>
      </w:pPr>
    </w:p>
    <w:p w:rsidR="00765336" w:rsidRPr="00903865" w:rsidRDefault="00765336" w:rsidP="00765336">
      <w:pPr>
        <w:rPr>
          <w:color w:val="C0504D" w:themeColor="accent2"/>
        </w:rPr>
      </w:pPr>
    </w:p>
    <w:p w:rsidR="005B365F" w:rsidRPr="00903865" w:rsidRDefault="005B365F" w:rsidP="005B365F">
      <w:pPr>
        <w:pStyle w:val="Heading3"/>
        <w:jc w:val="both"/>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lastRenderedPageBreak/>
        <w:t xml:space="preserve">2.1 </w:t>
      </w:r>
      <w:r w:rsidRPr="00903865">
        <w:rPr>
          <w:rFonts w:ascii="Impact" w:hAnsi="Impact" w:cs="Times New Roman"/>
          <w:b w:val="0"/>
          <w:color w:val="C0504D" w:themeColor="accent2"/>
          <w:sz w:val="28"/>
          <w:szCs w:val="28"/>
        </w:rPr>
        <w:tab/>
      </w:r>
      <w:r w:rsidR="001E3854" w:rsidRPr="00903865">
        <w:rPr>
          <w:rFonts w:ascii="Impact" w:hAnsi="Impact" w:cs="Times New Roman"/>
          <w:b w:val="0"/>
          <w:color w:val="C0504D" w:themeColor="accent2"/>
          <w:sz w:val="28"/>
          <w:szCs w:val="28"/>
        </w:rPr>
        <w:t>Mowa wa Modimo</w:t>
      </w:r>
    </w:p>
    <w:p w:rsidR="001E3854" w:rsidRPr="00903865" w:rsidRDefault="001E3854" w:rsidP="001E3854">
      <w:pPr>
        <w:rPr>
          <w:color w:val="C0504D" w:themeColor="accent2"/>
        </w:rPr>
      </w:pPr>
    </w:p>
    <w:p w:rsidR="001E3854" w:rsidRPr="00903865" w:rsidRDefault="001E3854" w:rsidP="00115E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ka Modimo O na le popego</w:t>
      </w:r>
      <w:r w:rsidR="0088590E" w:rsidRPr="00903865">
        <w:rPr>
          <w:rFonts w:ascii="Times New Roman" w:hAnsi="Times New Roman"/>
          <w:color w:val="C0504D" w:themeColor="accent2"/>
          <w:sz w:val="24"/>
          <w:szCs w:val="24"/>
        </w:rPr>
        <w:t>, motho yo</w:t>
      </w:r>
      <w:r w:rsidRPr="00903865">
        <w:rPr>
          <w:rFonts w:ascii="Times New Roman" w:hAnsi="Times New Roman"/>
          <w:color w:val="C0504D" w:themeColor="accent2"/>
          <w:sz w:val="24"/>
          <w:szCs w:val="24"/>
        </w:rPr>
        <w:t xml:space="preserve"> o nang le maikutlo le go hegelwa, goa tshwanna go nna le maikutlo le go batla go bua ka ga maikutlo a no le batho, bao e leng bana ba O na, mme O re direle ditiro tseo di bontshang semelo sa O na. Modimo o diragatsa tsotlhe tseno ka “mowa”. Fa re eletsa go itse Modimo, mme re batla gonna le kamano e 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ng le Modimo, re tlhoka go itse go re ‘mowa o no wa Modimo’ ke eng, le go re o dirisiwa jang.</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115E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go botlhofo go tlhalosa sentle g</w:t>
      </w:r>
      <w:r w:rsidR="0088590E" w:rsidRPr="00903865">
        <w:rPr>
          <w:rFonts w:ascii="Times New Roman" w:hAnsi="Times New Roman"/>
          <w:color w:val="C0504D" w:themeColor="accent2"/>
          <w:sz w:val="24"/>
          <w:szCs w:val="24"/>
        </w:rPr>
        <w:t>o re lefoko leno ‘mowa’ bokao b</w:t>
      </w:r>
      <w:r w:rsidRPr="00903865">
        <w:rPr>
          <w:rFonts w:ascii="Times New Roman" w:hAnsi="Times New Roman"/>
          <w:color w:val="C0504D" w:themeColor="accent2"/>
          <w:sz w:val="24"/>
          <w:szCs w:val="24"/>
        </w:rPr>
        <w:t>a lone ke eng. Jaaka sekai, fa o ne o laleditswe go ya kwa moletlong wa lenyalo, fa o boa teng o ka re:- “ gone go le mowa o o edileng kwa lenyalong”, ka seno o ba tla go tlhalosa go re go ne go le monate</w:t>
      </w:r>
      <w:r w:rsidR="0088590E" w:rsidRPr="00903865">
        <w:rPr>
          <w:rFonts w:ascii="Times New Roman" w:hAnsi="Times New Roman"/>
          <w:color w:val="C0504D" w:themeColor="accent2"/>
          <w:sz w:val="24"/>
          <w:szCs w:val="24"/>
        </w:rPr>
        <w:t>, go iketlile</w:t>
      </w:r>
      <w:r w:rsidRPr="00903865">
        <w:rPr>
          <w:rFonts w:ascii="Times New Roman" w:hAnsi="Times New Roman"/>
          <w:color w:val="C0504D" w:themeColor="accent2"/>
          <w:sz w:val="24"/>
          <w:szCs w:val="24"/>
        </w:rPr>
        <w:t>, sengwe le sengwe tsa lenyalo di tsamaile sentle, mongwe le mongwe a apere sentle, dijo le tsone di le monate, batho ba bua tse di siameng ka lenyalo, monyadi a lebega a le montle jalo le jalo. Tsotlhe dintlha tseno, ke tsone di dirileng go re “mowa” wa lenyalo e nne yo o monate. Fela jaalo, mowa wa Modimo le o ne, o sobokanya dilo tsotlhe ka ga Modimo.</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115E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oko la seheberu leo le fetoletsweng “mowa” mo t</w:t>
      </w:r>
      <w:r w:rsidR="0088590E" w:rsidRPr="00903865">
        <w:rPr>
          <w:rFonts w:ascii="Times New Roman" w:hAnsi="Times New Roman"/>
          <w:color w:val="C0504D" w:themeColor="accent2"/>
          <w:sz w:val="24"/>
          <w:szCs w:val="24"/>
        </w:rPr>
        <w:t>estamenteng e kgologolo bokao b</w:t>
      </w:r>
      <w:r w:rsidRPr="00903865">
        <w:rPr>
          <w:rFonts w:ascii="Times New Roman" w:hAnsi="Times New Roman"/>
          <w:color w:val="C0504D" w:themeColor="accent2"/>
          <w:sz w:val="24"/>
          <w:szCs w:val="24"/>
        </w:rPr>
        <w:t>a lone ke “Khemo” kgotsa “maatla”; ka jaalo mowa wa Modimo ke “khemo” ya O na, eo e leng boena ka nosi, mowa o no o tlhagisa kakanyo ya Modimo go batho. Re tla neelana ka dikai go bontsha go re lefoko “mowa” le dirisitswe jang go kaa kakanyo ya motho mo thutong ya 4.3. Go re ‘mowa’ ga o ree fela go maatla a Modimo, jaaka go tlhagisiwa mo bukeng ya Baroma 15:19: “ka thata y</w:t>
      </w:r>
      <w:r w:rsidR="00115E30" w:rsidRPr="00903865">
        <w:rPr>
          <w:rFonts w:ascii="Times New Roman" w:hAnsi="Times New Roman"/>
          <w:color w:val="C0504D" w:themeColor="accent2"/>
          <w:sz w:val="24"/>
          <w:szCs w:val="24"/>
        </w:rPr>
        <w:t>a Mowa wa Modimo”. Ke thuto eo e</w:t>
      </w:r>
      <w:r w:rsidRPr="00903865">
        <w:rPr>
          <w:rFonts w:ascii="Times New Roman" w:hAnsi="Times New Roman"/>
          <w:color w:val="C0504D" w:themeColor="accent2"/>
          <w:sz w:val="24"/>
          <w:szCs w:val="24"/>
        </w:rPr>
        <w:t xml:space="preserve"> tlwaelegileng ya Baebele go re motho, ka ditiro tsa gagwe, o bontsha fa e le motho wa mohuta mang (Diane 23:7; Matheo 12:34); fa re ka iteba go se nene, re tla fitlhela go re mafoko a no ke boammaruri, jaaka re akanya mo pelong tsa rona, ke ka mokgwa oo re ntseng ka teng.</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77598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Re akanya ka sengwe, mme re tswelele go se dira. ‘mowa’ wa rona gongwe kakanyo ya rona e ka re bolelela go re re tshwerwe ke tlala, mme re eletsa dijo. Re bona leungo la panana mo ntlong; keletso eo ‘ya mowa’ e fetoge tiro - ka re otlolola letsogo go tsaa panana re e obole , le go e</w:t>
      </w:r>
      <w:r w:rsidR="004578D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ja. Sekai se se bonolo seno, se bontsha ka fao lefoko la seheberu leo le fetoletsweng ‘mow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e le Khemo gongwe Kakanyo, gape le maatla. Mowa wa rona, ke borona, ka jaalo o tlhalosa dikakanyo tsa rona, mme morago go latele ditiro tseo di diragalang e le go kgotsofatsa maikutlo a mo teng ga rona ka yone nako eo. Ka tsela e nngwe eo e leng ntle; Mowa wa Modimo ke selo se le sengwe fela, ke maatla ao O bontshang popego ya O na, semelo le maikaelelo a O na. Modimo oa akanya, mme a dire dikakanyo tsa </w:t>
      </w:r>
      <w:r w:rsidR="006C137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 Ruri, go tla dirafala jaaka ke akantse; se ke se ikaeletseng se tla tlhomama.” (Jesaya 14:24).</w:t>
      </w:r>
    </w:p>
    <w:p w:rsidR="001E3854" w:rsidRPr="00903865" w:rsidRDefault="001E3854" w:rsidP="001E385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 xml:space="preserve">aatla a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dimo</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115E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temana tse dintsi mo Baebeleng di amanya mowa wa Modimo le maatla a </w:t>
      </w:r>
      <w:r w:rsidR="006C137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Go re O kgone go aga lefatshe, “mowa wa Modimo o kala mo godimo ga metsi. Modimo wa re: “A go nne lesedi” Mme lesedi la nna teng.” (Genesi 1:2,3).</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115E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wa wa Modimo ke maatla ao dilo tsotlhe, e leng, Lesedi jaaka sekai, di neng tsa dirwa. “Go sedifetse kwa legodimong ka phefo ya ona; seatla sa ona se phololetsa noga e e lobelo.” (Job 26:13). “Magodimo a dirilwe ka lefoko la Morena, le lesomo lotlhe la ona ka mowa wa molomo wa gagwe.” (Pesalome 33:6). Mowa wa Modimo o tlhalosiwa e le:-</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1E3854">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hemo ya O</w:t>
      </w:r>
      <w:r w:rsidR="006C13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a</w:t>
      </w:r>
    </w:p>
    <w:p w:rsidR="001E3854" w:rsidRPr="00903865" w:rsidRDefault="001E3854" w:rsidP="001E3854">
      <w:pPr>
        <w:pStyle w:val="NoSpacing"/>
        <w:ind w:left="720"/>
        <w:jc w:val="both"/>
        <w:rPr>
          <w:rFonts w:ascii="Times New Roman" w:hAnsi="Times New Roman"/>
          <w:color w:val="C0504D" w:themeColor="accent2"/>
          <w:sz w:val="24"/>
          <w:szCs w:val="24"/>
        </w:rPr>
      </w:pPr>
    </w:p>
    <w:p w:rsidR="001E3854" w:rsidRPr="00903865" w:rsidRDefault="001E3854" w:rsidP="001E3854">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oko la O</w:t>
      </w:r>
      <w:r w:rsidR="006C13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a</w:t>
      </w:r>
    </w:p>
    <w:p w:rsidR="001E3854" w:rsidRPr="00903865" w:rsidRDefault="001E3854" w:rsidP="001E3854">
      <w:pPr>
        <w:pStyle w:val="NoSpacing"/>
        <w:ind w:left="720"/>
        <w:jc w:val="both"/>
        <w:rPr>
          <w:rFonts w:ascii="Times New Roman" w:hAnsi="Times New Roman"/>
          <w:color w:val="C0504D" w:themeColor="accent2"/>
          <w:sz w:val="24"/>
          <w:szCs w:val="24"/>
        </w:rPr>
      </w:pPr>
    </w:p>
    <w:p w:rsidR="001E3854" w:rsidRPr="00903865" w:rsidRDefault="001E3854" w:rsidP="001E3854">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atla sa O</w:t>
      </w:r>
      <w:r w:rsidR="006C13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a</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115E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jaalo gee! Mowa wa Modimo ke maatla a </w:t>
      </w:r>
      <w:r w:rsidR="006C137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ao a kgonneng go dira dilo tsotlhe ka o </w:t>
      </w:r>
      <w:r w:rsidR="00115E30" w:rsidRPr="00903865">
        <w:rPr>
          <w:rFonts w:ascii="Times New Roman" w:hAnsi="Times New Roman"/>
          <w:color w:val="C0504D" w:themeColor="accent2"/>
          <w:sz w:val="24"/>
          <w:szCs w:val="24"/>
        </w:rPr>
        <w:t xml:space="preserve">ne. Gape, badumedi ba </w:t>
      </w:r>
      <w:r w:rsidR="00115E30" w:rsidRPr="00903865">
        <w:rPr>
          <w:rFonts w:ascii="Times New Roman" w:hAnsi="Times New Roman"/>
          <w:color w:val="C0504D" w:themeColor="accent2"/>
          <w:sz w:val="24"/>
          <w:szCs w:val="24"/>
        </w:rPr>
        <w:lastRenderedPageBreak/>
        <w:t>tsalwa sesh</w:t>
      </w:r>
      <w:r w:rsidRPr="00903865">
        <w:rPr>
          <w:rFonts w:ascii="Times New Roman" w:hAnsi="Times New Roman"/>
          <w:color w:val="C0504D" w:themeColor="accent2"/>
          <w:sz w:val="24"/>
          <w:szCs w:val="24"/>
        </w:rPr>
        <w:t xml:space="preserve">a ka go rata ga Modimo (Johane 1:13), e leng ka mowa wa </w:t>
      </w:r>
      <w:r w:rsidR="006C137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Johane 3:3-5). Thato ya Modimo e tsena mo tirisong ka mowa wa </w:t>
      </w:r>
      <w:r w:rsidR="006C137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Fa re bua ka tlholego yotlhe, re buisa go re: “fa o roma mowa wa gago, di a tlholega; o tlhabolole sefatlhego sa lefatshe.” (Pesalome 104:30). Mowa kgotsa maatla a no, ke o ne a tshegeditseng dilo tsotl</w:t>
      </w:r>
      <w:r w:rsidR="006C1378"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 xml:space="preserve">e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le ka fao di tlhodilweng ka gone ka maatla a no. Gantsi go</w:t>
      </w:r>
      <w:r w:rsidR="006C13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diragala go re batho ba lebale mme ba akanye f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bo tswelela fela ntle le mowa wa Modimo, o o dirang mo tlholegong ya </w:t>
      </w:r>
      <w:r w:rsidR="006C1378"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Jobe, monna yo a ileng a lapisiwa ke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atshe leno, mme a gakololwa ka ga seno ke mop</w:t>
      </w:r>
      <w:r w:rsidR="006C1378"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a mongwe: “Fa Modimo o ka itlhokomela fela, fa o ka busetsa Mowa wa ona le pudulo ya ona kwa go ona, foo nama yotlhe e tla swa ka nako e le nngwe fela; motho o tla boela leroleng.” (Jobe 34:14-15). Fa Dafita a sena go</w:t>
      </w:r>
      <w:r w:rsidR="006C137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a mo mathateng a gagwe 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o ne a lopa Modimo go tswelela go mo tshegetsa ka mowa wa </w:t>
      </w:r>
      <w:r w:rsidR="006C1378" w:rsidRPr="00903865">
        <w:rPr>
          <w:rFonts w:ascii="Times New Roman" w:hAnsi="Times New Roman"/>
          <w:color w:val="C0504D" w:themeColor="accent2"/>
          <w:sz w:val="24"/>
          <w:szCs w:val="24"/>
        </w:rPr>
        <w:t>gagwe, ke go re a</w:t>
      </w:r>
      <w:r w:rsidRPr="00903865">
        <w:rPr>
          <w:rFonts w:ascii="Times New Roman" w:hAnsi="Times New Roman"/>
          <w:color w:val="C0504D" w:themeColor="accent2"/>
          <w:sz w:val="24"/>
          <w:szCs w:val="24"/>
        </w:rPr>
        <w:t xml:space="preserve"> boloke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Pesalome 51:12).  </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6C1378" w:rsidP="006C137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tla bona mo T</w:t>
      </w:r>
      <w:r w:rsidR="001E3854" w:rsidRPr="00903865">
        <w:rPr>
          <w:rFonts w:ascii="Times New Roman" w:hAnsi="Times New Roman"/>
          <w:color w:val="C0504D" w:themeColor="accent2"/>
          <w:sz w:val="24"/>
          <w:szCs w:val="24"/>
        </w:rPr>
        <w:t xml:space="preserve">hutong ya </w:t>
      </w:r>
      <w:r w:rsidR="001E3854" w:rsidRPr="00903865">
        <w:rPr>
          <w:rFonts w:ascii="Times New Roman" w:hAnsi="Times New Roman"/>
          <w:b/>
          <w:color w:val="C0504D" w:themeColor="accent2"/>
          <w:sz w:val="24"/>
          <w:szCs w:val="24"/>
        </w:rPr>
        <w:t>4.3</w:t>
      </w:r>
      <w:r w:rsidR="001E3854" w:rsidRPr="00903865">
        <w:rPr>
          <w:rFonts w:ascii="Times New Roman" w:hAnsi="Times New Roman"/>
          <w:color w:val="C0504D" w:themeColor="accent2"/>
          <w:sz w:val="24"/>
          <w:szCs w:val="24"/>
        </w:rPr>
        <w:t xml:space="preserve"> go re: Mowa o re o neetsweng le tlholego-yotlhe ke seo se tshegeditseng </w:t>
      </w:r>
      <w:r w:rsidR="00755FA7" w:rsidRPr="00903865">
        <w:rPr>
          <w:rFonts w:ascii="Times New Roman" w:hAnsi="Times New Roman"/>
          <w:color w:val="C0504D" w:themeColor="accent2"/>
          <w:sz w:val="24"/>
          <w:szCs w:val="24"/>
        </w:rPr>
        <w:t>maphelo</w:t>
      </w:r>
      <w:r w:rsidR="001E3854" w:rsidRPr="00903865">
        <w:rPr>
          <w:rFonts w:ascii="Times New Roman" w:hAnsi="Times New Roman"/>
          <w:color w:val="C0504D" w:themeColor="accent2"/>
          <w:sz w:val="24"/>
          <w:szCs w:val="24"/>
        </w:rPr>
        <w:t xml:space="preserve"> a rona. Re na le “mowa wa bophelo” mo teng ga rona (Genesi 7:22), oo o neilweng ke Modimo fa re tsalwa (Pesalome 104:30; Genesi 2:7). Tiro e no e dira go re Modimo a nne “Morena Modimo wa mewa ya nama yotlhe” (Numeri 27:16 bapisa le Bahebere 12:9). Ka gonne Modimo e le motshodi wa bophelo </w:t>
      </w:r>
      <w:r w:rsidR="0088590E" w:rsidRPr="00903865">
        <w:rPr>
          <w:rFonts w:ascii="Times New Roman" w:hAnsi="Times New Roman"/>
          <w:color w:val="C0504D" w:themeColor="accent2"/>
          <w:sz w:val="24"/>
          <w:szCs w:val="24"/>
        </w:rPr>
        <w:t>a</w:t>
      </w:r>
      <w:r w:rsidR="001E3854" w:rsidRPr="00903865">
        <w:rPr>
          <w:rFonts w:ascii="Times New Roman" w:hAnsi="Times New Roman"/>
          <w:color w:val="C0504D" w:themeColor="accent2"/>
          <w:sz w:val="24"/>
          <w:szCs w:val="24"/>
        </w:rPr>
        <w:t xml:space="preserve"> tlholego yotlhe, Mowa wa gagwe o gotlhe. Dafita o ne a lemoga seno go re: Modimo o gotlhe ka Mowa wa gagwe, gongwe le gongwe kwa a yang teng Modimo o na nae ka mowa wa </w:t>
      </w:r>
      <w:r w:rsidR="0058577F" w:rsidRPr="00903865">
        <w:rPr>
          <w:rFonts w:ascii="Times New Roman" w:hAnsi="Times New Roman"/>
          <w:color w:val="C0504D" w:themeColor="accent2"/>
          <w:sz w:val="24"/>
          <w:szCs w:val="24"/>
        </w:rPr>
        <w:t>gagwe</w:t>
      </w:r>
      <w:r w:rsidR="001E3854" w:rsidRPr="00903865">
        <w:rPr>
          <w:rFonts w:ascii="Times New Roman" w:hAnsi="Times New Roman"/>
          <w:color w:val="C0504D" w:themeColor="accent2"/>
          <w:sz w:val="24"/>
          <w:szCs w:val="24"/>
        </w:rPr>
        <w:t>, mme ka o ne mowa oo, Modimo o ne a kgona go itse dikakanyo tsotlhe tsa ga Dafita. Ka jaalo! Mowa wa Modimo ke sediris</w:t>
      </w:r>
      <w:r w:rsidR="0058577F" w:rsidRPr="00903865">
        <w:rPr>
          <w:rFonts w:ascii="Times New Roman" w:hAnsi="Times New Roman"/>
          <w:color w:val="C0504D" w:themeColor="accent2"/>
          <w:sz w:val="24"/>
          <w:szCs w:val="24"/>
        </w:rPr>
        <w:t>i</w:t>
      </w:r>
      <w:r w:rsidR="001E3854" w:rsidRPr="00903865">
        <w:rPr>
          <w:rFonts w:ascii="Times New Roman" w:hAnsi="Times New Roman"/>
          <w:color w:val="C0504D" w:themeColor="accent2"/>
          <w:sz w:val="24"/>
          <w:szCs w:val="24"/>
        </w:rPr>
        <w:t xml:space="preserve">wa seo a leng-gotlhe mo go botlhe ka </w:t>
      </w:r>
      <w:r w:rsidR="0058577F" w:rsidRPr="00903865">
        <w:rPr>
          <w:rFonts w:ascii="Times New Roman" w:hAnsi="Times New Roman"/>
          <w:color w:val="C0504D" w:themeColor="accent2"/>
          <w:sz w:val="24"/>
          <w:szCs w:val="24"/>
        </w:rPr>
        <w:t>sone</w:t>
      </w:r>
      <w:r w:rsidR="001E3854" w:rsidRPr="00903865">
        <w:rPr>
          <w:rFonts w:ascii="Times New Roman" w:hAnsi="Times New Roman"/>
          <w:color w:val="C0504D" w:themeColor="accent2"/>
          <w:sz w:val="24"/>
          <w:szCs w:val="24"/>
        </w:rPr>
        <w:t xml:space="preserve">, le ge Modimo a le kwa legodimong, o kgona go bona tsotlhe ka mowa wa gagwe. </w:t>
      </w:r>
    </w:p>
    <w:p w:rsidR="001E3854" w:rsidRPr="00903865" w:rsidRDefault="001E3854" w:rsidP="001E3854">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O itse go nna ga me le go nanoga ga me; o tlhaloganya maikaelelo a me o le kgakala...... Nka ya kae go efoga mo Moweng wa gago, sefatlhego sa gago nka se tshabela kae? Fa nka tsaya diphuka tsa mahube, ka ya go aga kwa bokhut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lastRenderedPageBreak/>
        <w:t>lewatle; le koo seatla (ke gore ka mowa) sa ga go se ntshwara.” (Pesalome 139:2,7,9,10).</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441A40" w:rsidP="0077598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aloganya sentle g</w:t>
      </w:r>
      <w:r w:rsidR="001E3854" w:rsidRPr="00903865">
        <w:rPr>
          <w:rFonts w:ascii="Times New Roman" w:hAnsi="Times New Roman"/>
          <w:color w:val="C0504D" w:themeColor="accent2"/>
          <w:sz w:val="24"/>
          <w:szCs w:val="24"/>
        </w:rPr>
        <w:t xml:space="preserve">a setlhogo seno, go tlhagisa Modimo go rona a le Maatla, a dira mo gare ga rona. Batho ba bantsi ba godisitswe ka tumelo e nnye mo Modimong, ba itse go le gonnye ka ga Modimo, ka jaalo Modimo mo go bone ke kakanyo fela mo tlhaloganyong tsa bone. Tlhaloganyo ya Modimo yo o boammaaruri le ponatshego ya ona go tlholego ya </w:t>
      </w:r>
      <w:r w:rsidR="0058577F" w:rsidRPr="00903865">
        <w:rPr>
          <w:rFonts w:ascii="Times New Roman" w:hAnsi="Times New Roman"/>
          <w:color w:val="C0504D" w:themeColor="accent2"/>
          <w:sz w:val="24"/>
          <w:szCs w:val="24"/>
        </w:rPr>
        <w:t>gagwe</w:t>
      </w:r>
      <w:r w:rsidR="001E3854" w:rsidRPr="00903865">
        <w:rPr>
          <w:rFonts w:ascii="Times New Roman" w:hAnsi="Times New Roman"/>
          <w:color w:val="C0504D" w:themeColor="accent2"/>
          <w:sz w:val="24"/>
          <w:szCs w:val="24"/>
        </w:rPr>
        <w:t xml:space="preserve">, go ka tlisa tlhabologo le mofuthu wa go itse fa Modimo o nale rona, maatla a </w:t>
      </w:r>
      <w:r w:rsidR="0058577F" w:rsidRPr="00903865">
        <w:rPr>
          <w:rFonts w:ascii="Times New Roman" w:hAnsi="Times New Roman"/>
          <w:color w:val="C0504D" w:themeColor="accent2"/>
          <w:sz w:val="24"/>
          <w:szCs w:val="24"/>
        </w:rPr>
        <w:t>gagwe</w:t>
      </w:r>
      <w:r w:rsidR="001E3854" w:rsidRPr="00903865">
        <w:rPr>
          <w:rFonts w:ascii="Times New Roman" w:hAnsi="Times New Roman"/>
          <w:color w:val="C0504D" w:themeColor="accent2"/>
          <w:sz w:val="24"/>
          <w:szCs w:val="24"/>
        </w:rPr>
        <w:t xml:space="preserve"> a dira mo </w:t>
      </w:r>
      <w:r w:rsidR="00755FA7" w:rsidRPr="00903865">
        <w:rPr>
          <w:rFonts w:ascii="Times New Roman" w:hAnsi="Times New Roman"/>
          <w:color w:val="C0504D" w:themeColor="accent2"/>
          <w:sz w:val="24"/>
          <w:szCs w:val="24"/>
        </w:rPr>
        <w:t>maphelong</w:t>
      </w:r>
      <w:r w:rsidR="001E3854" w:rsidRPr="00903865">
        <w:rPr>
          <w:rFonts w:ascii="Times New Roman" w:hAnsi="Times New Roman"/>
          <w:color w:val="C0504D" w:themeColor="accent2"/>
          <w:sz w:val="24"/>
          <w:szCs w:val="24"/>
        </w:rPr>
        <w:t xml:space="preserve"> a rona tsatsi-le letsatsi, seno ke kgothatso go tlholego-yotlhe. Re potologilwe ke mowa wa Modimo, re lemoga ka nako </w:t>
      </w:r>
      <w:r w:rsidRPr="00903865">
        <w:rPr>
          <w:rFonts w:ascii="Times New Roman" w:hAnsi="Times New Roman"/>
          <w:color w:val="C0504D" w:themeColor="accent2"/>
          <w:sz w:val="24"/>
          <w:szCs w:val="24"/>
        </w:rPr>
        <w:t xml:space="preserve">tsotlhe ditiro tsa </w:t>
      </w:r>
      <w:r w:rsidR="0058577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tseo </w:t>
      </w:r>
      <w:r w:rsidR="001E3854" w:rsidRPr="00903865">
        <w:rPr>
          <w:rFonts w:ascii="Times New Roman" w:hAnsi="Times New Roman"/>
          <w:color w:val="C0504D" w:themeColor="accent2"/>
          <w:sz w:val="24"/>
          <w:szCs w:val="24"/>
        </w:rPr>
        <w:t>re</w:t>
      </w:r>
      <w:r w:rsidRPr="00903865">
        <w:rPr>
          <w:rFonts w:ascii="Times New Roman" w:hAnsi="Times New Roman"/>
          <w:color w:val="C0504D" w:themeColor="accent2"/>
          <w:sz w:val="24"/>
          <w:szCs w:val="24"/>
        </w:rPr>
        <w:t xml:space="preserve"> di</w:t>
      </w:r>
      <w:r w:rsidR="001E3854" w:rsidRPr="00903865">
        <w:rPr>
          <w:rFonts w:ascii="Times New Roman" w:hAnsi="Times New Roman"/>
          <w:color w:val="C0504D" w:themeColor="accent2"/>
          <w:sz w:val="24"/>
          <w:szCs w:val="24"/>
        </w:rPr>
        <w:t xml:space="preserve"> senolel</w:t>
      </w:r>
      <w:r w:rsidRPr="00903865">
        <w:rPr>
          <w:rFonts w:ascii="Times New Roman" w:hAnsi="Times New Roman"/>
          <w:color w:val="C0504D" w:themeColor="accent2"/>
          <w:sz w:val="24"/>
          <w:szCs w:val="24"/>
        </w:rPr>
        <w:t>w</w:t>
      </w:r>
      <w:r w:rsidR="001E3854" w:rsidRPr="00903865">
        <w:rPr>
          <w:rFonts w:ascii="Times New Roman" w:hAnsi="Times New Roman"/>
          <w:color w:val="C0504D" w:themeColor="accent2"/>
          <w:sz w:val="24"/>
          <w:szCs w:val="24"/>
        </w:rPr>
        <w:t xml:space="preserve">ang </w:t>
      </w:r>
      <w:r w:rsidRPr="00903865">
        <w:rPr>
          <w:rFonts w:ascii="Times New Roman" w:hAnsi="Times New Roman"/>
          <w:color w:val="C0504D" w:themeColor="accent2"/>
          <w:sz w:val="24"/>
          <w:szCs w:val="24"/>
        </w:rPr>
        <w:t>ke Modimo</w:t>
      </w:r>
      <w:r w:rsidR="001E3854" w:rsidRPr="00903865">
        <w:rPr>
          <w:rFonts w:ascii="Times New Roman" w:hAnsi="Times New Roman"/>
          <w:color w:val="C0504D" w:themeColor="accent2"/>
          <w:sz w:val="24"/>
          <w:szCs w:val="24"/>
        </w:rPr>
        <w:t>. Dafita o nnile le maatla fa a</w:t>
      </w:r>
      <w:r w:rsidRPr="00903865">
        <w:rPr>
          <w:rFonts w:ascii="Times New Roman" w:hAnsi="Times New Roman"/>
          <w:color w:val="C0504D" w:themeColor="accent2"/>
          <w:sz w:val="24"/>
          <w:szCs w:val="24"/>
        </w:rPr>
        <w:t xml:space="preserve"> </w:t>
      </w:r>
      <w:r w:rsidR="001E3854" w:rsidRPr="00903865">
        <w:rPr>
          <w:rFonts w:ascii="Times New Roman" w:hAnsi="Times New Roman"/>
          <w:color w:val="C0504D" w:themeColor="accent2"/>
          <w:sz w:val="24"/>
          <w:szCs w:val="24"/>
        </w:rPr>
        <w:t xml:space="preserve">sena go tlhaloganya ditiro tsa Modimo mme a re:” Kitso e, ke a e gakgamalela, e a mpalela; e kwa godimo, ke retelelwa ke go fitlha kwa go yona.” (Pesalome 139:6). Ee, maikarabelo a tla ka gonna le kitso ya gonna jaana; re tshwannwa ke go amogela gore dikakanyo tsa rona le ditiro tsa rona di mo pepeneneng </w:t>
      </w:r>
      <w:r w:rsidRPr="00903865">
        <w:rPr>
          <w:rFonts w:ascii="Times New Roman" w:hAnsi="Times New Roman"/>
          <w:color w:val="C0504D" w:themeColor="accent2"/>
          <w:sz w:val="24"/>
          <w:szCs w:val="24"/>
        </w:rPr>
        <w:t>m</w:t>
      </w:r>
      <w:r w:rsidR="001E3854" w:rsidRPr="00903865">
        <w:rPr>
          <w:rFonts w:ascii="Times New Roman" w:hAnsi="Times New Roman"/>
          <w:color w:val="C0504D" w:themeColor="accent2"/>
          <w:sz w:val="24"/>
          <w:szCs w:val="24"/>
        </w:rPr>
        <w:t>o matlho</w:t>
      </w:r>
      <w:r w:rsidR="0058577F" w:rsidRPr="00903865">
        <w:rPr>
          <w:rFonts w:ascii="Times New Roman" w:hAnsi="Times New Roman"/>
          <w:color w:val="C0504D" w:themeColor="accent2"/>
          <w:sz w:val="24"/>
          <w:szCs w:val="24"/>
        </w:rPr>
        <w:t>ng</w:t>
      </w:r>
      <w:r w:rsidR="001E3854" w:rsidRPr="00903865">
        <w:rPr>
          <w:rFonts w:ascii="Times New Roman" w:hAnsi="Times New Roman"/>
          <w:color w:val="C0504D" w:themeColor="accent2"/>
          <w:sz w:val="24"/>
          <w:szCs w:val="24"/>
        </w:rPr>
        <w:t xml:space="preserve"> a Modimo. Fa re batlisisa maemo</w:t>
      </w:r>
      <w:r w:rsidR="0058577F" w:rsidRPr="00903865">
        <w:rPr>
          <w:rFonts w:ascii="Times New Roman" w:hAnsi="Times New Roman"/>
          <w:color w:val="C0504D" w:themeColor="accent2"/>
          <w:sz w:val="24"/>
          <w:szCs w:val="24"/>
        </w:rPr>
        <w:t xml:space="preserve"> a rona le o na, bogolo jang ne</w:t>
      </w:r>
      <w:r w:rsidR="001E3854" w:rsidRPr="00903865">
        <w:rPr>
          <w:rFonts w:ascii="Times New Roman" w:hAnsi="Times New Roman"/>
          <w:color w:val="C0504D" w:themeColor="accent2"/>
          <w:sz w:val="24"/>
          <w:szCs w:val="24"/>
        </w:rPr>
        <w:t>, fa re akanya ka go kolobediwa, re tshwannwa ke go gakologelwa gore Modimo o re lebeletse, o itse gore re akanya eng jalo le Jalo! Mafoko a botlhale a Modimo go Jeremia a reelwa le rona: “Gongwe a motho o ka iphitlha mo maipatong, ke sa mmone? Go botsa Morena. “A ga se nna ke leng gongwe le gongwe mo legodimong le mo lefatsheng?”” (Jeremia 23:24)</w:t>
      </w:r>
    </w:p>
    <w:p w:rsidR="001E3854" w:rsidRPr="00903865" w:rsidRDefault="001E3854" w:rsidP="001E3854">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 xml:space="preserve">owa o o </w:t>
      </w: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oitshepo</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441A4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bone go re mowa wa Modimo ke kgang e kgolo, eo e seng bonolo go e tl</w:t>
      </w:r>
      <w:r w:rsidR="00441A40"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 xml:space="preserve">aloganya; Mowa o no re bone go re ke Kakanyo ya Modimo le semelo sa O na, gape ke maatla a Modimo, ao a a dirisang go dira ditiro tsa kakanyo tsa </w:t>
      </w:r>
      <w:r w:rsidR="00A33C3D"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Gonne o ntse jaaka a akanya mo pelong” (Diane 23:7); ka jaalo Modimo ke dikakanyo tsa gagwe, ka o ne mokgwa oo, e bile Modimo ke mowa (Johane 4:24), fela, seno ga se ree gore Modimo ga o na mmele (lebelela </w:t>
      </w:r>
      <w:r w:rsidRPr="00903865">
        <w:rPr>
          <w:rFonts w:ascii="Times New Roman" w:hAnsi="Times New Roman"/>
          <w:b/>
          <w:color w:val="C0504D" w:themeColor="accent2"/>
          <w:sz w:val="24"/>
          <w:szCs w:val="24"/>
        </w:rPr>
        <w:t>Phapogo ya 1</w:t>
      </w:r>
      <w:r w:rsidRPr="00903865">
        <w:rPr>
          <w:rFonts w:ascii="Times New Roman" w:hAnsi="Times New Roman"/>
          <w:color w:val="C0504D" w:themeColor="accent2"/>
          <w:sz w:val="24"/>
          <w:szCs w:val="24"/>
        </w:rPr>
        <w:t xml:space="preserve">). Go re thusa go </w:t>
      </w:r>
      <w:r w:rsidRPr="00903865">
        <w:rPr>
          <w:rFonts w:ascii="Times New Roman" w:hAnsi="Times New Roman"/>
          <w:color w:val="C0504D" w:themeColor="accent2"/>
          <w:sz w:val="24"/>
          <w:szCs w:val="24"/>
        </w:rPr>
        <w:lastRenderedPageBreak/>
        <w:t>tlhaloganya thuto e thata e no ya mowa wa Modimo, gangwe le gape re buisa ka “mowa wa O</w:t>
      </w:r>
      <w:r w:rsidR="00AE5EA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a o o Boitshepo”.</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441A4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oko “mowa o o boitshepo” lefitlhelwa gan</w:t>
      </w:r>
      <w:r w:rsidR="00441A40" w:rsidRPr="00903865">
        <w:rPr>
          <w:rFonts w:ascii="Times New Roman" w:hAnsi="Times New Roman"/>
          <w:color w:val="C0504D" w:themeColor="accent2"/>
          <w:sz w:val="24"/>
          <w:szCs w:val="24"/>
        </w:rPr>
        <w:t>tsi, fela, mo testamenteng e ntsh</w:t>
      </w:r>
      <w:r w:rsidRPr="00903865">
        <w:rPr>
          <w:rFonts w:ascii="Times New Roman" w:hAnsi="Times New Roman"/>
          <w:color w:val="C0504D" w:themeColor="accent2"/>
          <w:sz w:val="24"/>
          <w:szCs w:val="24"/>
        </w:rPr>
        <w:t xml:space="preserve">a. Mo Baebeleng ya sekgoa ‘Authorised Version </w:t>
      </w:r>
      <w:r w:rsidR="00AE5EA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AV</w:t>
      </w:r>
      <w:r w:rsidR="00AE5EA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le fetoletswe ‘Holy Ghost’, fela le tshwanetse la bo le fetoletswe “Holy Spirit” le l</w:t>
      </w:r>
      <w:r w:rsidR="00441A40" w:rsidRPr="00903865">
        <w:rPr>
          <w:rFonts w:ascii="Times New Roman" w:hAnsi="Times New Roman"/>
          <w:color w:val="C0504D" w:themeColor="accent2"/>
          <w:sz w:val="24"/>
          <w:szCs w:val="24"/>
        </w:rPr>
        <w:t>one, jaaka diphetolelo tse dintsh</w:t>
      </w:r>
      <w:r w:rsidRPr="00903865">
        <w:rPr>
          <w:rFonts w:ascii="Times New Roman" w:hAnsi="Times New Roman"/>
          <w:color w:val="C0504D" w:themeColor="accent2"/>
          <w:sz w:val="24"/>
          <w:szCs w:val="24"/>
        </w:rPr>
        <w:t>a di kaa. Seno se tla utlwana le phetolelo kwa testamenteng e kgologolo, eo e le fetoletseng “the spirit of God” gongwe “the Spirit of the Lord”. Seno se nyalana le diphetolelo go</w:t>
      </w:r>
      <w:r w:rsidR="00AE5EA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swa go ditemana jaaka mo bukeng ya Ditiro 2, eo e tlhalosang go tshelwa ga mowa o o boitshepo mo go Baapos</w:t>
      </w:r>
      <w:r w:rsidR="00AE5EA5"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ole, ka tsatsi la Pentekosete. Petoro o tlhalositse go re se</w:t>
      </w:r>
      <w:r w:rsidR="009B28B0" w:rsidRPr="00903865">
        <w:rPr>
          <w:rFonts w:ascii="Times New Roman" w:hAnsi="Times New Roman"/>
          <w:color w:val="C0504D" w:themeColor="accent2"/>
          <w:sz w:val="24"/>
          <w:szCs w:val="24"/>
        </w:rPr>
        <w:t>no e ne e le go tla botlalong ga p</w:t>
      </w:r>
      <w:r w:rsidR="00AE5EA5" w:rsidRPr="00903865">
        <w:rPr>
          <w:rFonts w:ascii="Times New Roman" w:hAnsi="Times New Roman"/>
          <w:color w:val="C0504D" w:themeColor="accent2"/>
          <w:sz w:val="24"/>
          <w:szCs w:val="24"/>
        </w:rPr>
        <w:t>o</w:t>
      </w:r>
      <w:r w:rsidR="009B28B0"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o ya ga Joele, eo e tlhalosang ka ga go “tshelwa ga mowa wa Modimo” (Ditiro 2:17).</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9B28B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pe, Luka 4:1 go kwadilwe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etse mowa o o Boitshepo” a tswa kwa Joretane; ga gontse go i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halosa fa seno e le go tla botlalong </w:t>
      </w:r>
      <w:r w:rsidR="0088590E" w:rsidRPr="00903865">
        <w:rPr>
          <w:rFonts w:ascii="Times New Roman" w:hAnsi="Times New Roman"/>
          <w:color w:val="C0504D" w:themeColor="accent2"/>
          <w:sz w:val="24"/>
          <w:szCs w:val="24"/>
        </w:rPr>
        <w:t>ba</w:t>
      </w:r>
      <w:r w:rsidR="009B28B0" w:rsidRPr="00903865">
        <w:rPr>
          <w:rFonts w:ascii="Times New Roman" w:hAnsi="Times New Roman"/>
          <w:color w:val="C0504D" w:themeColor="accent2"/>
          <w:sz w:val="24"/>
          <w:szCs w:val="24"/>
        </w:rPr>
        <w:t xml:space="preserve"> p</w:t>
      </w:r>
      <w:r w:rsidR="00AE5EA5" w:rsidRPr="00903865">
        <w:rPr>
          <w:rFonts w:ascii="Times New Roman" w:hAnsi="Times New Roman"/>
          <w:color w:val="C0504D" w:themeColor="accent2"/>
          <w:sz w:val="24"/>
          <w:szCs w:val="24"/>
        </w:rPr>
        <w:t>o</w:t>
      </w:r>
      <w:r w:rsidR="009B28B0"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o ya ga Jesaya 61:</w:t>
      </w:r>
      <w:r w:rsidR="00AE5EA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Mowa wa Morena Modimo o mo go nna”. Mo ditiragalong tse pedi tseno (le tse dingwe tse dintsi) mowa wa Modimo o o Boitshepo o le kanngwa le ka</w:t>
      </w:r>
      <w:r w:rsidR="009B28B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fao testamente e kgologolo e fetoletsweng ka teng, foo e kayang fa e le “Mowa wa Modimo) [Mowa o o Boitshepo = Mowa wa Modimo].</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AE5EA5">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Ela-tlhoko, ka fao mowa wa Modimo o o Boitshepo o amanngwang le maatla a Modimo mo ditemaneng tseo di latelang:-</w:t>
      </w:r>
    </w:p>
    <w:p w:rsidR="001E3854" w:rsidRPr="00903865" w:rsidRDefault="001E3854" w:rsidP="001E3854">
      <w:pPr>
        <w:pStyle w:val="NoSpacing"/>
        <w:jc w:val="both"/>
        <w:rPr>
          <w:rFonts w:ascii="Times New Roman" w:hAnsi="Times New Roman"/>
          <w:color w:val="C0504D" w:themeColor="accent2"/>
          <w:sz w:val="24"/>
          <w:szCs w:val="24"/>
        </w:rPr>
      </w:pPr>
    </w:p>
    <w:p w:rsidR="001E3854" w:rsidRPr="00903865" w:rsidRDefault="001E3854" w:rsidP="00B803F4">
      <w:pPr>
        <w:pStyle w:val="NoSpacing"/>
        <w:numPr>
          <w:ilvl w:val="0"/>
          <w:numId w:val="2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wa o o Boitshepo (mowa wa modimo) o tla tla mo go wena (Maria), le thata ya Mogodimodimo e tla go ritifalela” (Luka 1:35)</w:t>
      </w:r>
    </w:p>
    <w:p w:rsidR="009B28B0" w:rsidRPr="00903865" w:rsidRDefault="009B28B0" w:rsidP="009B28B0">
      <w:pPr>
        <w:pStyle w:val="NoSpacing"/>
        <w:ind w:left="720"/>
        <w:jc w:val="both"/>
        <w:rPr>
          <w:rFonts w:ascii="Times New Roman" w:hAnsi="Times New Roman"/>
          <w:color w:val="C0504D" w:themeColor="accent2"/>
          <w:sz w:val="24"/>
          <w:szCs w:val="24"/>
        </w:rPr>
      </w:pPr>
    </w:p>
    <w:p w:rsidR="001E3854" w:rsidRPr="00903865" w:rsidRDefault="001E3854" w:rsidP="00B803F4">
      <w:pPr>
        <w:pStyle w:val="NoSpacing"/>
        <w:numPr>
          <w:ilvl w:val="0"/>
          <w:numId w:val="2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thata ya Mowa o o Boitshepo...... ka thata ya ditshupo le dikgakgamatso le ka thata ya Mowa wa Modimo” (Baroma 15:13,19)</w:t>
      </w:r>
    </w:p>
    <w:p w:rsidR="009B28B0" w:rsidRPr="00903865" w:rsidRDefault="009B28B0" w:rsidP="009B28B0">
      <w:pPr>
        <w:pStyle w:val="ListParagraph"/>
        <w:rPr>
          <w:rFonts w:ascii="Times New Roman" w:hAnsi="Times New Roman"/>
          <w:color w:val="C0504D" w:themeColor="accent2"/>
          <w:sz w:val="24"/>
          <w:szCs w:val="24"/>
        </w:rPr>
      </w:pPr>
    </w:p>
    <w:p w:rsidR="009B28B0" w:rsidRPr="00903865" w:rsidRDefault="009B28B0" w:rsidP="009B28B0">
      <w:pPr>
        <w:pStyle w:val="NoSpacing"/>
        <w:ind w:left="720"/>
        <w:jc w:val="both"/>
        <w:rPr>
          <w:rFonts w:ascii="Times New Roman" w:hAnsi="Times New Roman"/>
          <w:color w:val="C0504D" w:themeColor="accent2"/>
          <w:sz w:val="24"/>
          <w:szCs w:val="24"/>
        </w:rPr>
      </w:pPr>
    </w:p>
    <w:p w:rsidR="001E3854" w:rsidRPr="00903865" w:rsidRDefault="001E3854" w:rsidP="00B803F4">
      <w:pPr>
        <w:pStyle w:val="NoSpacing"/>
        <w:numPr>
          <w:ilvl w:val="0"/>
          <w:numId w:val="2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nne Efangele ya rona (go e rera) .....mme e tsile le ka thata le ka Mowa o o Boitshepo”. (1 Bathesalonika 1:5)</w:t>
      </w:r>
    </w:p>
    <w:p w:rsidR="009B28B0" w:rsidRPr="00903865" w:rsidRDefault="009B28B0" w:rsidP="009B28B0">
      <w:pPr>
        <w:pStyle w:val="NoSpacing"/>
        <w:ind w:left="720"/>
        <w:jc w:val="both"/>
        <w:rPr>
          <w:rFonts w:ascii="Times New Roman" w:hAnsi="Times New Roman"/>
          <w:color w:val="C0504D" w:themeColor="accent2"/>
          <w:sz w:val="24"/>
          <w:szCs w:val="24"/>
        </w:rPr>
      </w:pPr>
    </w:p>
    <w:p w:rsidR="001E3854" w:rsidRPr="00903865" w:rsidRDefault="001E3854" w:rsidP="00B803F4">
      <w:pPr>
        <w:pStyle w:val="NoSpacing"/>
        <w:numPr>
          <w:ilvl w:val="0"/>
          <w:numId w:val="2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sholofet</w:t>
      </w:r>
      <w:r w:rsidR="009B28B0" w:rsidRPr="00903865">
        <w:rPr>
          <w:rFonts w:ascii="Times New Roman" w:hAnsi="Times New Roman"/>
          <w:color w:val="C0504D" w:themeColor="accent2"/>
          <w:sz w:val="24"/>
          <w:szCs w:val="24"/>
        </w:rPr>
        <w:t>so ya mowa o o Boitshepo go ya baapostolo</w:t>
      </w:r>
      <w:r w:rsidRPr="00903865">
        <w:rPr>
          <w:rFonts w:ascii="Times New Roman" w:hAnsi="Times New Roman"/>
          <w:color w:val="C0504D" w:themeColor="accent2"/>
          <w:sz w:val="24"/>
          <w:szCs w:val="24"/>
        </w:rPr>
        <w:t>ng go buiwa ka ga yone jaaka “ go newa nonofo e e tswang kwa bogodimong.” (Luka 24:49).</w:t>
      </w:r>
    </w:p>
    <w:p w:rsidR="009B28B0" w:rsidRPr="00903865" w:rsidRDefault="009B28B0" w:rsidP="009B28B0">
      <w:pPr>
        <w:pStyle w:val="NoSpacing"/>
        <w:jc w:val="both"/>
        <w:rPr>
          <w:rFonts w:ascii="Times New Roman" w:hAnsi="Times New Roman"/>
          <w:color w:val="C0504D" w:themeColor="accent2"/>
          <w:sz w:val="24"/>
          <w:szCs w:val="24"/>
        </w:rPr>
      </w:pPr>
    </w:p>
    <w:p w:rsidR="001E3854" w:rsidRPr="00903865" w:rsidRDefault="00417C7A" w:rsidP="00B803F4">
      <w:pPr>
        <w:pStyle w:val="NoSpacing"/>
        <w:numPr>
          <w:ilvl w:val="0"/>
          <w:numId w:val="2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1E3854" w:rsidRPr="00903865">
        <w:rPr>
          <w:rFonts w:ascii="Times New Roman" w:hAnsi="Times New Roman"/>
          <w:color w:val="C0504D" w:themeColor="accent2"/>
          <w:sz w:val="24"/>
          <w:szCs w:val="24"/>
        </w:rPr>
        <w:t xml:space="preserve"> ka boene o ne “a tlodiwa ka mowa o o Boitshepo le ka nonofo” (Ditiro 10:38).</w:t>
      </w:r>
    </w:p>
    <w:p w:rsidR="009B28B0" w:rsidRPr="00903865" w:rsidRDefault="009B28B0" w:rsidP="009B28B0">
      <w:pPr>
        <w:pStyle w:val="NoSpacing"/>
        <w:jc w:val="both"/>
        <w:rPr>
          <w:rFonts w:ascii="Times New Roman" w:hAnsi="Times New Roman"/>
          <w:color w:val="C0504D" w:themeColor="accent2"/>
          <w:sz w:val="24"/>
          <w:szCs w:val="24"/>
        </w:rPr>
      </w:pPr>
    </w:p>
    <w:p w:rsidR="005B365F" w:rsidRPr="00903865" w:rsidRDefault="001E3854" w:rsidP="00B803F4">
      <w:pPr>
        <w:pStyle w:val="NoSpacing"/>
        <w:numPr>
          <w:ilvl w:val="0"/>
          <w:numId w:val="2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oulo o ne a kgona go pakela thero ya gagwe ka go bontsha maatla a Modimo ao a neng a dira fa a ne a rera:</w:t>
      </w:r>
      <w:r w:rsidR="009B28B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huto ya me le thero ya me ga di a ka tsa dirafala ...... mme e ne e le ka tshupo ya Mowa le ya thata” (1 Bakorinthe 2:4).</w:t>
      </w:r>
    </w:p>
    <w:p w:rsidR="005B365F" w:rsidRPr="00903865" w:rsidRDefault="005B365F" w:rsidP="005B365F">
      <w:pPr>
        <w:pStyle w:val="sectionheading"/>
        <w:rPr>
          <w:rFonts w:ascii="Impact" w:hAnsi="Impact"/>
          <w:color w:val="C0504D" w:themeColor="accent2"/>
          <w:sz w:val="28"/>
          <w:szCs w:val="28"/>
        </w:rPr>
      </w:pPr>
      <w:r w:rsidRPr="00903865">
        <w:rPr>
          <w:rFonts w:ascii="Impact" w:hAnsi="Impact"/>
          <w:color w:val="C0504D" w:themeColor="accent2"/>
          <w:sz w:val="28"/>
          <w:szCs w:val="28"/>
        </w:rPr>
        <w:t xml:space="preserve">2.2 </w:t>
      </w:r>
      <w:r w:rsidRPr="00903865">
        <w:rPr>
          <w:rFonts w:ascii="Impact" w:hAnsi="Impact"/>
          <w:color w:val="C0504D" w:themeColor="accent2"/>
          <w:sz w:val="28"/>
          <w:szCs w:val="28"/>
        </w:rPr>
        <w:tab/>
      </w:r>
      <w:r w:rsidR="001E3854" w:rsidRPr="00903865">
        <w:rPr>
          <w:rFonts w:ascii="Impact" w:hAnsi="Impact"/>
          <w:color w:val="C0504D" w:themeColor="accent2"/>
          <w:sz w:val="28"/>
          <w:szCs w:val="28"/>
        </w:rPr>
        <w:t>Tlhotlheletso</w:t>
      </w:r>
    </w:p>
    <w:p w:rsidR="00137F43" w:rsidRPr="00903865" w:rsidRDefault="00137F43" w:rsidP="009B28B0">
      <w:pPr>
        <w:pStyle w:val="Heading2"/>
        <w:ind w:firstLine="720"/>
        <w:jc w:val="both"/>
        <w:rPr>
          <w:rFonts w:ascii="Times New Roman" w:hAnsi="Times New Roman" w:cs="Times New Roman"/>
          <w:b w:val="0"/>
          <w:i w:val="0"/>
          <w:color w:val="C0504D" w:themeColor="accent2"/>
          <w:sz w:val="24"/>
          <w:szCs w:val="24"/>
          <w:lang w:val="en-ZA"/>
        </w:rPr>
      </w:pPr>
      <w:r w:rsidRPr="00903865">
        <w:rPr>
          <w:rFonts w:ascii="Times New Roman" w:hAnsi="Times New Roman" w:cs="Times New Roman"/>
          <w:b w:val="0"/>
          <w:i w:val="0"/>
          <w:color w:val="C0504D" w:themeColor="accent2"/>
          <w:sz w:val="24"/>
          <w:szCs w:val="24"/>
          <w:lang w:val="en-ZA"/>
        </w:rPr>
        <w:t xml:space="preserve">Re tlhalositse go re Mowa wa Modimo ke maatla a </w:t>
      </w:r>
      <w:r w:rsidR="00AE5EA5" w:rsidRPr="00903865">
        <w:rPr>
          <w:rFonts w:ascii="Times New Roman" w:hAnsi="Times New Roman" w:cs="Times New Roman"/>
          <w:b w:val="0"/>
          <w:i w:val="0"/>
          <w:color w:val="C0504D" w:themeColor="accent2"/>
          <w:sz w:val="24"/>
          <w:szCs w:val="24"/>
          <w:lang w:val="en-ZA"/>
        </w:rPr>
        <w:t>gagwe</w:t>
      </w:r>
      <w:r w:rsidRPr="00903865">
        <w:rPr>
          <w:rFonts w:ascii="Times New Roman" w:hAnsi="Times New Roman" w:cs="Times New Roman"/>
          <w:b w:val="0"/>
          <w:i w:val="0"/>
          <w:color w:val="C0504D" w:themeColor="accent2"/>
          <w:sz w:val="24"/>
          <w:szCs w:val="24"/>
          <w:lang w:val="en-ZA"/>
        </w:rPr>
        <w:t>, kakanyo le semelo sa O na, tseo di senogang fa mowa wa O na o di diragatsa. Re bontshitse mo thutong tse di hulereng go re Mowa wa Modimo o bonagetse o dira tiro ka nako ya tlholego: “Go sedifetse kwa legodimong ka phefo ya ona..” (Job 26:13) – mowa wa Modimo o kala mo godimo ga metsi go tlisa tlholego jaaka re e itse gompieno (Genesi 1:2). Fela, re buisa gape go re “ Magodimo a dirilwe ka lefoko la Morena (Pesalome 33:6), jaaka go tshwantshiswa mo go Genesi eo e kwetsweng go twe “Modimo wa re:” mme dilo tsa tlholega.</w:t>
      </w:r>
    </w:p>
    <w:p w:rsidR="00137F43" w:rsidRPr="00903865" w:rsidRDefault="00137F43" w:rsidP="0077598F">
      <w:pPr>
        <w:pStyle w:val="Heading2"/>
        <w:ind w:firstLine="720"/>
        <w:contextualSpacing/>
        <w:jc w:val="both"/>
        <w:rPr>
          <w:rFonts w:ascii="Times New Roman" w:hAnsi="Times New Roman" w:cs="Times New Roman"/>
          <w:b w:val="0"/>
          <w:i w:val="0"/>
          <w:color w:val="C0504D" w:themeColor="accent2"/>
          <w:sz w:val="24"/>
          <w:szCs w:val="24"/>
          <w:lang w:val="en-ZA"/>
        </w:rPr>
      </w:pPr>
      <w:r w:rsidRPr="00903865">
        <w:rPr>
          <w:rFonts w:ascii="Times New Roman" w:hAnsi="Times New Roman" w:cs="Times New Roman"/>
          <w:b w:val="0"/>
          <w:i w:val="0"/>
          <w:color w:val="C0504D" w:themeColor="accent2"/>
          <w:sz w:val="24"/>
          <w:szCs w:val="24"/>
          <w:lang w:val="en-ZA"/>
        </w:rPr>
        <w:t xml:space="preserve">Mowa </w:t>
      </w:r>
      <w:r w:rsidR="009B28B0" w:rsidRPr="00903865">
        <w:rPr>
          <w:rFonts w:ascii="Times New Roman" w:hAnsi="Times New Roman" w:cs="Times New Roman"/>
          <w:b w:val="0"/>
          <w:i w:val="0"/>
          <w:color w:val="C0504D" w:themeColor="accent2"/>
          <w:sz w:val="24"/>
          <w:szCs w:val="24"/>
          <w:lang w:val="en-ZA"/>
        </w:rPr>
        <w:t>wa Modimo, o bonagala go tswa lefokong l</w:t>
      </w:r>
      <w:r w:rsidRPr="00903865">
        <w:rPr>
          <w:rFonts w:ascii="Times New Roman" w:hAnsi="Times New Roman" w:cs="Times New Roman"/>
          <w:b w:val="0"/>
          <w:i w:val="0"/>
          <w:color w:val="C0504D" w:themeColor="accent2"/>
          <w:sz w:val="24"/>
          <w:szCs w:val="24"/>
          <w:lang w:val="en-ZA"/>
        </w:rPr>
        <w:t xml:space="preserve">a O na – fela, jaaka mafoko a rona a tlhagisa maikutlo le dikeletso tsa rona . </w:t>
      </w:r>
      <w:r w:rsidR="00417C7A" w:rsidRPr="00903865">
        <w:rPr>
          <w:rFonts w:ascii="Times New Roman" w:hAnsi="Times New Roman" w:cs="Times New Roman"/>
          <w:b w:val="0"/>
          <w:i w:val="0"/>
          <w:color w:val="C0504D" w:themeColor="accent2"/>
          <w:sz w:val="24"/>
          <w:szCs w:val="24"/>
          <w:lang w:val="en-ZA"/>
        </w:rPr>
        <w:t>Jeso</w:t>
      </w:r>
      <w:r w:rsidRPr="00903865">
        <w:rPr>
          <w:rFonts w:ascii="Times New Roman" w:hAnsi="Times New Roman" w:cs="Times New Roman"/>
          <w:b w:val="0"/>
          <w:i w:val="0"/>
          <w:color w:val="C0504D" w:themeColor="accent2"/>
          <w:sz w:val="24"/>
          <w:szCs w:val="24"/>
          <w:lang w:val="en-ZA"/>
        </w:rPr>
        <w:t xml:space="preserve"> ka botlhale o tlhagisitse se re leka</w:t>
      </w:r>
      <w:r w:rsidR="009B28B0" w:rsidRPr="00903865">
        <w:rPr>
          <w:rFonts w:ascii="Times New Roman" w:hAnsi="Times New Roman" w:cs="Times New Roman"/>
          <w:b w:val="0"/>
          <w:i w:val="0"/>
          <w:color w:val="C0504D" w:themeColor="accent2"/>
          <w:sz w:val="24"/>
          <w:szCs w:val="24"/>
          <w:lang w:val="en-ZA"/>
        </w:rPr>
        <w:t>ng go se tlhalosa fa a ne a re: “</w:t>
      </w:r>
      <w:r w:rsidRPr="00903865">
        <w:rPr>
          <w:rFonts w:ascii="Times New Roman" w:hAnsi="Times New Roman" w:cs="Times New Roman"/>
          <w:b w:val="0"/>
          <w:i w:val="0"/>
          <w:color w:val="C0504D" w:themeColor="accent2"/>
          <w:sz w:val="24"/>
          <w:szCs w:val="24"/>
          <w:lang w:val="en-ZA"/>
        </w:rPr>
        <w:t xml:space="preserve">Gonne molomo o bua tse di tletseng mo pelong.” (Matheo 12:34). Jaanong fa re ka kgona go laola mafoko a rona, re tshwannwa pele ke go phepafatsa dikakanyo tsa rona. Lefoko la Modimo gee, ke seipone sa Mowa wa O na, gongwe dikakanyo tsa O na. Ke tshegofatso e kana kang, go re mo </w:t>
      </w:r>
      <w:r w:rsidRPr="00903865">
        <w:rPr>
          <w:rFonts w:ascii="Times New Roman" w:hAnsi="Times New Roman" w:cs="Times New Roman"/>
          <w:b w:val="0"/>
          <w:i w:val="0"/>
          <w:color w:val="C0504D" w:themeColor="accent2"/>
          <w:sz w:val="24"/>
          <w:szCs w:val="24"/>
          <w:lang w:val="en-ZA"/>
        </w:rPr>
        <w:lastRenderedPageBreak/>
        <w:t>Baebeleng re nale mafoko a Modimo, ao re a kwaletsweng fa fatshe, go re re tlhaloganye mowa wa Modimo gongwe dikakanyo tsa Modimo. Modimo o kgonne tiragalo yotlhe e no, ya go tlhagisa mafoko a O na, ka go kwalwa fa fatshe ka tsela ya TLHOTLHELETSO. Lefoko leno le ikaegile mo lefokong “mowa’:-</w:t>
      </w:r>
    </w:p>
    <w:p w:rsidR="00137F43" w:rsidRPr="00903865" w:rsidRDefault="00137F43" w:rsidP="00765336">
      <w:pPr>
        <w:pStyle w:val="NoSpacing"/>
        <w:contextualSpacing/>
        <w:rPr>
          <w:rFonts w:ascii="Times New Roman" w:hAnsi="Times New Roman"/>
          <w:color w:val="C0504D" w:themeColor="accent2"/>
          <w:sz w:val="24"/>
          <w:szCs w:val="24"/>
          <w:lang w:val="en-ZA"/>
        </w:rPr>
      </w:pPr>
      <w:r w:rsidRPr="00903865">
        <w:rPr>
          <w:rFonts w:ascii="Times New Roman" w:hAnsi="Times New Roman"/>
          <w:b/>
          <w:color w:val="C0504D" w:themeColor="accent2"/>
          <w:sz w:val="28"/>
          <w:szCs w:val="28"/>
          <w:lang w:val="en-ZA"/>
        </w:rPr>
        <w:t>T</w:t>
      </w:r>
      <w:r w:rsidRPr="00903865">
        <w:rPr>
          <w:rFonts w:ascii="Times New Roman" w:hAnsi="Times New Roman"/>
          <w:color w:val="C0504D" w:themeColor="accent2"/>
          <w:sz w:val="24"/>
          <w:szCs w:val="24"/>
          <w:lang w:val="en-ZA"/>
        </w:rPr>
        <w:t>LHOTLHELETSO</w:t>
      </w:r>
    </w:p>
    <w:p w:rsidR="00137F43" w:rsidRPr="00903865" w:rsidRDefault="00137F43" w:rsidP="00137F43">
      <w:pPr>
        <w:pStyle w:val="NoSpacing"/>
        <w:rPr>
          <w:rFonts w:ascii="Times New Roman" w:hAnsi="Times New Roman"/>
          <w:color w:val="C0504D" w:themeColor="accent2"/>
          <w:sz w:val="24"/>
          <w:szCs w:val="24"/>
          <w:lang w:val="en-ZA"/>
        </w:rPr>
      </w:pPr>
    </w:p>
    <w:p w:rsidR="00137F43" w:rsidRPr="00903865" w:rsidRDefault="00137F43" w:rsidP="009B28B0">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wa” bokao ke “Khemo” kgotsa “Go Hema”, “Tlhotlheletso” bokao “Khemelo”. Seno se raa go re, mafoko ao a neng a kwalwa ke batho ba le ka fa</w:t>
      </w:r>
      <w:r w:rsidR="008C246E" w:rsidRPr="00903865">
        <w:rPr>
          <w:rFonts w:ascii="Times New Roman" w:hAnsi="Times New Roman"/>
          <w:color w:val="C0504D" w:themeColor="accent2"/>
          <w:sz w:val="24"/>
          <w:szCs w:val="24"/>
          <w:lang w:val="en-ZA"/>
        </w:rPr>
        <w:t xml:space="preserve"> t</w:t>
      </w:r>
      <w:r w:rsidRPr="00903865">
        <w:rPr>
          <w:rFonts w:ascii="Times New Roman" w:hAnsi="Times New Roman"/>
          <w:color w:val="C0504D" w:themeColor="accent2"/>
          <w:sz w:val="24"/>
          <w:szCs w:val="24"/>
          <w:lang w:val="en-ZA"/>
        </w:rPr>
        <w:t xml:space="preserve">lase ga “tlhotlheletso’ ya Modimo, e ne e le mafoko a mowa wa Modimo. Poulo o gopotsa Timotheo go re a seka a lebala kgakgamatso ya go re mafoko ao a itlwaeditseng go a ithuta go tswa mo Baebeleng, ke mafoko a mowa o o boitshepo, ka jaalo a kgontsha ditlhokego tsotlhe gonna le kitso e e tletseng go amogela boammaarur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kitso ya Modimo:-</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9B28B0">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Dikwalo tse di boitshepo o sa le o di itse go tswa bonyaneng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ago, tse di nonofileng go go tlhalefisetsa phologo ka go dumela mo go Keresete. Lokwalo longwe le longwe lo lo kwadilweng ka tlhotlheletso ya Modimo lo molemo go ruta le go kgalemela le go sokolola le go godisa mo tshiamong, gore motho wa Modimo a nne boitekanelo, e nne yo o etleetsegetseng tiro nngwe le nngwe e e siameng ka botlalo.” (2 Timotheo 3:15-17).</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5D61A1">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a e le go re; dikwalo tse di boitshepo di kgona go tlhagisa kitso e e botebo e sa tlhoke go oke</w:t>
      </w:r>
      <w:r w:rsidR="008C246E" w:rsidRPr="00903865">
        <w:rPr>
          <w:rFonts w:ascii="Times New Roman" w:hAnsi="Times New Roman"/>
          <w:color w:val="C0504D" w:themeColor="accent2"/>
          <w:sz w:val="24"/>
          <w:szCs w:val="24"/>
          <w:lang w:val="en-ZA"/>
        </w:rPr>
        <w:t>di</w:t>
      </w:r>
      <w:r w:rsidRPr="00903865">
        <w:rPr>
          <w:rFonts w:ascii="Times New Roman" w:hAnsi="Times New Roman"/>
          <w:color w:val="C0504D" w:themeColor="accent2"/>
          <w:sz w:val="24"/>
          <w:szCs w:val="24"/>
          <w:lang w:val="en-ZA"/>
        </w:rPr>
        <w:t xml:space="preserve">wa, gee go raa go re, ga go tlhokagale gonna </w:t>
      </w:r>
      <w:r w:rsidR="008C246E" w:rsidRPr="00903865">
        <w:rPr>
          <w:rFonts w:ascii="Times New Roman" w:hAnsi="Times New Roman"/>
          <w:color w:val="C0504D" w:themeColor="accent2"/>
          <w:sz w:val="24"/>
          <w:szCs w:val="24"/>
          <w:lang w:val="en-ZA"/>
        </w:rPr>
        <w:t xml:space="preserve">le </w:t>
      </w:r>
      <w:r w:rsidRPr="00903865">
        <w:rPr>
          <w:rFonts w:ascii="Times New Roman" w:hAnsi="Times New Roman"/>
          <w:color w:val="C0504D" w:themeColor="accent2"/>
          <w:sz w:val="24"/>
          <w:szCs w:val="24"/>
          <w:lang w:val="en-ZA"/>
        </w:rPr>
        <w:t xml:space="preserve">‘lesedi ka fa teng’ go re bontsha boammaaruri ka ga Modimo. Fela, ke makgetlho a le kae, batho ba bua ka ga maikutlo a bone le kitso tsa bone jaaka modi wa kitso ya bone ka ga Modimo! Fa e le go re </w:t>
      </w:r>
      <w:r w:rsidR="005D61A1" w:rsidRPr="00903865">
        <w:rPr>
          <w:rFonts w:ascii="Times New Roman" w:hAnsi="Times New Roman"/>
          <w:color w:val="C0504D" w:themeColor="accent2"/>
          <w:sz w:val="24"/>
          <w:szCs w:val="24"/>
          <w:lang w:val="en-ZA"/>
        </w:rPr>
        <w:t>re le amogele</w:t>
      </w:r>
      <w:r w:rsidRPr="00903865">
        <w:rPr>
          <w:rFonts w:ascii="Times New Roman" w:hAnsi="Times New Roman"/>
          <w:color w:val="C0504D" w:themeColor="accent2"/>
          <w:sz w:val="24"/>
          <w:szCs w:val="24"/>
          <w:lang w:val="en-ZA"/>
        </w:rPr>
        <w:t xml:space="preserve"> ka tumelo lefoko leo le tlhotlheledits</w:t>
      </w:r>
      <w:r w:rsidR="005D61A1" w:rsidRPr="00903865">
        <w:rPr>
          <w:rFonts w:ascii="Times New Roman" w:hAnsi="Times New Roman"/>
          <w:color w:val="C0504D" w:themeColor="accent2"/>
          <w:sz w:val="24"/>
          <w:szCs w:val="24"/>
          <w:lang w:val="en-ZA"/>
        </w:rPr>
        <w:t>w</w:t>
      </w:r>
      <w:r w:rsidRPr="00903865">
        <w:rPr>
          <w:rFonts w:ascii="Times New Roman" w:hAnsi="Times New Roman"/>
          <w:color w:val="C0504D" w:themeColor="accent2"/>
          <w:sz w:val="24"/>
          <w:szCs w:val="24"/>
          <w:lang w:val="en-ZA"/>
        </w:rPr>
        <w:t xml:space="preserve">eng ke Modimo, go lekane go godisa motho go itse tsela ya Bokeresete, gee, ga go tlhokagale maatla a mangwe kgotsa tshiamo nngwe mo </w:t>
      </w:r>
      <w:r w:rsidR="00755FA7" w:rsidRPr="00903865">
        <w:rPr>
          <w:rFonts w:ascii="Times New Roman" w:hAnsi="Times New Roman"/>
          <w:color w:val="C0504D" w:themeColor="accent2"/>
          <w:sz w:val="24"/>
          <w:szCs w:val="24"/>
          <w:lang w:val="en-ZA"/>
        </w:rPr>
        <w:t>maphelong</w:t>
      </w:r>
      <w:r w:rsidRPr="00903865">
        <w:rPr>
          <w:rFonts w:ascii="Times New Roman" w:hAnsi="Times New Roman"/>
          <w:color w:val="C0504D" w:themeColor="accent2"/>
          <w:sz w:val="24"/>
          <w:szCs w:val="24"/>
          <w:lang w:val="en-ZA"/>
        </w:rPr>
        <w:t xml:space="preserve"> a rona go ithuta ka ga Modimo. Fa go nale tlhokego </w:t>
      </w:r>
      <w:r w:rsidRPr="00903865">
        <w:rPr>
          <w:rFonts w:ascii="Times New Roman" w:hAnsi="Times New Roman"/>
          <w:color w:val="C0504D" w:themeColor="accent2"/>
          <w:sz w:val="24"/>
          <w:szCs w:val="24"/>
          <w:lang w:val="en-ZA"/>
        </w:rPr>
        <w:lastRenderedPageBreak/>
        <w:t>nngwe kwa ntle ga Baebele, gee, go raa go re lefoko la Modimo ga lea re godisa go itse Modimo sentle, jaaka Poulo a solofeditse go re Baebele e tla dira. Go tshola Baebele mo diatleng tsa rona le go dumela go re ke lefoko la Modimo</w:t>
      </w:r>
      <w:r w:rsidR="004202FA" w:rsidRPr="00903865">
        <w:rPr>
          <w:rFonts w:ascii="Times New Roman" w:hAnsi="Times New Roman"/>
          <w:color w:val="C0504D" w:themeColor="accent2"/>
          <w:sz w:val="24"/>
          <w:szCs w:val="24"/>
          <w:lang w:val="en-ZA"/>
        </w:rPr>
        <w:t xml:space="preserve"> go tsaa tumelo e le tota. Baise</w:t>
      </w:r>
      <w:r w:rsidRPr="00903865">
        <w:rPr>
          <w:rFonts w:ascii="Times New Roman" w:hAnsi="Times New Roman"/>
          <w:color w:val="C0504D" w:themeColor="accent2"/>
          <w:sz w:val="24"/>
          <w:szCs w:val="24"/>
          <w:lang w:val="en-ZA"/>
        </w:rPr>
        <w:t xml:space="preserve">raele ba ne ba kgatlegela go itse lefoko la Modimo le go re le </w:t>
      </w:r>
      <w:r w:rsidR="008C246E" w:rsidRPr="00903865">
        <w:rPr>
          <w:rFonts w:ascii="Times New Roman" w:hAnsi="Times New Roman"/>
          <w:color w:val="C0504D" w:themeColor="accent2"/>
          <w:sz w:val="24"/>
          <w:szCs w:val="24"/>
          <w:lang w:val="en-ZA"/>
        </w:rPr>
        <w:t xml:space="preserve">ruta </w:t>
      </w:r>
      <w:r w:rsidRPr="00903865">
        <w:rPr>
          <w:rFonts w:ascii="Times New Roman" w:hAnsi="Times New Roman"/>
          <w:color w:val="C0504D" w:themeColor="accent2"/>
          <w:sz w:val="24"/>
          <w:szCs w:val="24"/>
          <w:lang w:val="en-ZA"/>
        </w:rPr>
        <w:t>eng</w:t>
      </w:r>
      <w:r w:rsidR="008C246E"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 xml:space="preserve"> fela, jaaka bonts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Bakeresete gompieno. Go bo tlhokwa go tsaa tsia mafoko a buka ya Bahebere 4:2:-</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4202FA">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Gonne le rona Efangele re e reretswe fela jaaka bale; mme lefoko la thero bale ga le a ka la ba thusa sepe, ka le se ka la tsholwa ka tumelo ke ba ba le utlwileng.” (Bahebere 4:2).</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137F43">
      <w:pPr>
        <w:pStyle w:val="NoSpacing"/>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  </w:t>
      </w:r>
      <w:r w:rsidR="004202FA" w:rsidRPr="00903865">
        <w:rPr>
          <w:rFonts w:ascii="Times New Roman" w:hAnsi="Times New Roman"/>
          <w:color w:val="C0504D" w:themeColor="accent2"/>
          <w:sz w:val="24"/>
          <w:szCs w:val="24"/>
          <w:lang w:val="en-ZA"/>
        </w:rPr>
        <w:tab/>
      </w:r>
      <w:r w:rsidRPr="00903865">
        <w:rPr>
          <w:rFonts w:ascii="Times New Roman" w:hAnsi="Times New Roman"/>
          <w:color w:val="C0504D" w:themeColor="accent2"/>
          <w:sz w:val="24"/>
          <w:szCs w:val="24"/>
          <w:lang w:val="en-ZA"/>
        </w:rPr>
        <w:t>Go na le go e</w:t>
      </w:r>
      <w:r w:rsidR="008C246E"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 xml:space="preserve">ma re nne le tumelo mo maatleng a mowa wa Modimo kgotsa lefoko la </w:t>
      </w:r>
      <w:r w:rsidR="008C246E"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xml:space="preserve">, leo le amogetsweng, a naa go siame go gogelwa le go tsaa tsela-khutswe ya semowa: go na le go amogela lefoko la Modimo, re tsamae tsela e e mathata eo re itseng fa e tla tlisa </w:t>
      </w:r>
      <w:r w:rsidR="00755FA7" w:rsidRPr="00903865">
        <w:rPr>
          <w:rFonts w:ascii="Times New Roman" w:hAnsi="Times New Roman"/>
          <w:color w:val="C0504D" w:themeColor="accent2"/>
          <w:sz w:val="24"/>
          <w:szCs w:val="24"/>
          <w:lang w:val="en-ZA"/>
        </w:rPr>
        <w:t>maphelo</w:t>
      </w:r>
      <w:r w:rsidRPr="00903865">
        <w:rPr>
          <w:rFonts w:ascii="Times New Roman" w:hAnsi="Times New Roman"/>
          <w:color w:val="C0504D" w:themeColor="accent2"/>
          <w:sz w:val="24"/>
          <w:szCs w:val="24"/>
          <w:lang w:val="en-ZA"/>
        </w:rPr>
        <w:t xml:space="preserve"> a rona go obamela lefoko la Modimo, re letle mowa wa Modimo go tlhotlheletsa pelo tsa rona go dira thato ya Modimo.</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4202FA">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 sa amogeleng maatla a magolo ao a bonwang mo lefokong la Modimo, a dirile go re Bakeresete bangwe ba botsolotse go ikanya dikwalo tse di boitshepo, jaaka tseo di tlhotlheleditsweng ke Modimo? Ba tshitshinya fa bonts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seo re se buisang go tswa mo Baebeleng, ke maikutlo le dikakanyo tsa setho, gongwe a batlhalefi ba kgale. Fela, Petoro o </w:t>
      </w:r>
      <w:r w:rsidR="004202FA" w:rsidRPr="00903865">
        <w:rPr>
          <w:rFonts w:ascii="Times New Roman" w:hAnsi="Times New Roman"/>
          <w:color w:val="C0504D" w:themeColor="accent2"/>
          <w:sz w:val="24"/>
          <w:szCs w:val="24"/>
          <w:lang w:val="en-ZA"/>
        </w:rPr>
        <w:t>ts</w:t>
      </w:r>
      <w:r w:rsidR="00115B32" w:rsidRPr="00903865">
        <w:rPr>
          <w:rFonts w:ascii="Times New Roman" w:hAnsi="Times New Roman"/>
          <w:color w:val="C0504D" w:themeColor="accent2"/>
          <w:sz w:val="24"/>
          <w:szCs w:val="24"/>
          <w:lang w:val="en-ZA"/>
        </w:rPr>
        <w:t>hela</w:t>
      </w:r>
      <w:r w:rsidRPr="00903865">
        <w:rPr>
          <w:rFonts w:ascii="Times New Roman" w:hAnsi="Times New Roman"/>
          <w:color w:val="C0504D" w:themeColor="accent2"/>
          <w:sz w:val="24"/>
          <w:szCs w:val="24"/>
          <w:lang w:val="en-ZA"/>
        </w:rPr>
        <w:t xml:space="preserve"> kgang e no, ka metsi a tsididi, le go tlhoka motheo wa </w:t>
      </w:r>
      <w:r w:rsidR="004202FA" w:rsidRPr="00903865">
        <w:rPr>
          <w:rFonts w:ascii="Times New Roman" w:hAnsi="Times New Roman"/>
          <w:color w:val="C0504D" w:themeColor="accent2"/>
          <w:sz w:val="24"/>
          <w:szCs w:val="24"/>
          <w:lang w:val="en-ZA"/>
        </w:rPr>
        <w:t xml:space="preserve">dipelaelo tseno </w:t>
      </w:r>
      <w:r w:rsidRPr="00903865">
        <w:rPr>
          <w:rFonts w:ascii="Times New Roman" w:hAnsi="Times New Roman"/>
          <w:color w:val="C0504D" w:themeColor="accent2"/>
          <w:sz w:val="24"/>
          <w:szCs w:val="24"/>
          <w:lang w:val="en-ZA"/>
        </w:rPr>
        <w:t>kgotsa ditshitshinyo tseno fa a re:-</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4202FA">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E bile re na le lefoko la polelelopele le le tlhomameng bogolo, le lo tla bong lo dira sentle, fa lo le tlhokomela jaaka lobone lo lo phatsimang mo felong ga lefifi go ya bo be bo se, le Naledi ya moso e be e tlhabe mo dipelong tsa lona, ka lo itse bogolo gore ga go na polelelopele epe ya Lokwalo e e bolelwang ka tlhaloso ya boithatelo ya motho; gonne ga go ise go ke go tle polelelopele ka go rata ga motho, mme batho ba</w:t>
      </w:r>
      <w:r w:rsidR="004202FA"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a boitshepo ba Modimo ba buile, ba tlhotlheleditswe ke Mowa o o Boitshepo.” (2 Petoro 1:19-21).</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77598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Re tshwannwa ke go dumela go “fitisa” go re Baebele e tlhotlheleditswe ke Modimo. </w:t>
      </w:r>
      <w:r w:rsidR="004202FA" w:rsidRPr="00903865">
        <w:rPr>
          <w:rFonts w:ascii="Times New Roman" w:hAnsi="Times New Roman"/>
          <w:color w:val="C0504D" w:themeColor="accent2"/>
          <w:sz w:val="24"/>
          <w:szCs w:val="24"/>
          <w:lang w:val="en-ZA"/>
        </w:rPr>
        <w:t xml:space="preserve">Thuto ya go tlhotlhelediwa ga </w:t>
      </w:r>
      <w:r w:rsidR="005A28AD" w:rsidRPr="00903865">
        <w:rPr>
          <w:rFonts w:ascii="Times New Roman" w:hAnsi="Times New Roman"/>
          <w:color w:val="C0504D" w:themeColor="accent2"/>
          <w:sz w:val="24"/>
          <w:szCs w:val="24"/>
          <w:lang w:val="en-ZA"/>
        </w:rPr>
        <w:t>Baebele ke thuto eo e gatelelwang mo dikwalong (sekai: Matheo 15:14; Mareko 12:36; Ditiro1:16; 28:25;Bahebere 3:7; 9:8; 10:15).</w:t>
      </w:r>
    </w:p>
    <w:p w:rsidR="00137F43" w:rsidRPr="00903865" w:rsidRDefault="00137F43" w:rsidP="00137F43">
      <w:pPr>
        <w:pStyle w:val="NoSpacing"/>
        <w:jc w:val="both"/>
        <w:rPr>
          <w:rFonts w:ascii="Times New Roman" w:hAnsi="Times New Roman"/>
          <w:color w:val="C0504D" w:themeColor="accent2"/>
          <w:sz w:val="24"/>
          <w:szCs w:val="24"/>
          <w:lang w:val="en-ZA"/>
        </w:rPr>
      </w:pPr>
      <w:r w:rsidRPr="00903865">
        <w:rPr>
          <w:rFonts w:ascii="Times New Roman" w:hAnsi="Times New Roman"/>
          <w:b/>
          <w:color w:val="C0504D" w:themeColor="accent2"/>
          <w:sz w:val="28"/>
          <w:szCs w:val="28"/>
          <w:lang w:val="en-ZA"/>
        </w:rPr>
        <w:t>B</w:t>
      </w:r>
      <w:r w:rsidRPr="00903865">
        <w:rPr>
          <w:rFonts w:ascii="Times New Roman" w:hAnsi="Times New Roman"/>
          <w:color w:val="C0504D" w:themeColor="accent2"/>
          <w:sz w:val="24"/>
          <w:szCs w:val="24"/>
          <w:lang w:val="en-ZA"/>
        </w:rPr>
        <w:t xml:space="preserve">akwadi ba </w:t>
      </w:r>
      <w:r w:rsidRPr="00903865">
        <w:rPr>
          <w:rFonts w:ascii="Times New Roman" w:hAnsi="Times New Roman"/>
          <w:b/>
          <w:color w:val="C0504D" w:themeColor="accent2"/>
          <w:sz w:val="28"/>
          <w:szCs w:val="28"/>
          <w:lang w:val="en-ZA"/>
        </w:rPr>
        <w:t>B</w:t>
      </w:r>
      <w:r w:rsidRPr="00903865">
        <w:rPr>
          <w:rFonts w:ascii="Times New Roman" w:hAnsi="Times New Roman"/>
          <w:color w:val="C0504D" w:themeColor="accent2"/>
          <w:sz w:val="24"/>
          <w:szCs w:val="24"/>
          <w:lang w:val="en-ZA"/>
        </w:rPr>
        <w:t>aebele.</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77598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Tumelo e</w:t>
      </w:r>
      <w:r w:rsidR="00BD0952"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 xml:space="preserve"> e tiileng mo Baebeleng yotlhe, jaaka lefoko la Modimo leo le tlhotlheleditsweng ke Mowa wa </w:t>
      </w:r>
      <w:r w:rsidR="00E705E1"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e bo tlhokwa thata-thata; banna bao ba kwetseng Baebele ba ne ba tletse mowa wa Modimo, o o neng o ba laela, o ba tlhotlheletsa go kwala mafoko a Modimo. Mafoko ao ba</w:t>
      </w:r>
      <w:r w:rsidR="00BD0952"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a</w:t>
      </w:r>
      <w:r w:rsidR="00BD0952"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kwetseng, ga se mafoko a bone, e ne e le mafoko a Modimo O ba dirisa go kwala mafoko a no.  lefoko la Modimo, ka le le boammaaruri (Johane 17:17) le</w:t>
      </w:r>
      <w:r w:rsidR="00E705E1" w:rsidRPr="00903865">
        <w:rPr>
          <w:rFonts w:ascii="Times New Roman" w:hAnsi="Times New Roman"/>
          <w:color w:val="C0504D" w:themeColor="accent2"/>
          <w:sz w:val="24"/>
          <w:szCs w:val="24"/>
          <w:lang w:val="en-ZA"/>
        </w:rPr>
        <w:t xml:space="preserve"> </w:t>
      </w:r>
      <w:r w:rsidR="00BD0952" w:rsidRPr="00903865">
        <w:rPr>
          <w:rFonts w:ascii="Times New Roman" w:hAnsi="Times New Roman"/>
          <w:color w:val="C0504D" w:themeColor="accent2"/>
          <w:sz w:val="24"/>
          <w:szCs w:val="24"/>
          <w:lang w:val="en-ZA"/>
        </w:rPr>
        <w:t>a</w:t>
      </w:r>
      <w:r w:rsidRPr="00903865">
        <w:rPr>
          <w:rFonts w:ascii="Times New Roman" w:hAnsi="Times New Roman"/>
          <w:color w:val="C0504D" w:themeColor="accent2"/>
          <w:sz w:val="24"/>
          <w:szCs w:val="24"/>
          <w:lang w:val="en-ZA"/>
        </w:rPr>
        <w:t xml:space="preserve"> kgalema le go godisa mo kitsong ya Modimo (2 Timotheo 3:16,17), ga go gakgamatse go re batho ba bantsi ga</w:t>
      </w:r>
      <w:r w:rsidR="00BD0952" w:rsidRPr="00903865">
        <w:rPr>
          <w:rFonts w:ascii="Times New Roman" w:hAnsi="Times New Roman"/>
          <w:color w:val="C0504D" w:themeColor="accent2"/>
          <w:sz w:val="24"/>
          <w:szCs w:val="24"/>
          <w:lang w:val="en-ZA"/>
        </w:rPr>
        <w:t xml:space="preserve"> ba le </w:t>
      </w:r>
      <w:r w:rsidRPr="00903865">
        <w:rPr>
          <w:rFonts w:ascii="Times New Roman" w:hAnsi="Times New Roman"/>
          <w:color w:val="C0504D" w:themeColor="accent2"/>
          <w:sz w:val="24"/>
          <w:szCs w:val="24"/>
          <w:lang w:val="en-ZA"/>
        </w:rPr>
        <w:t>rate – ka gonne boammaaruri bo tlhaba-pelo. Mop</w:t>
      </w:r>
      <w:r w:rsidR="00E705E1"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rofeta Jeremia o ne a sa ratwe ke batho, fa a ne a leka go bua mafoko ao a tlhotlheleditswen</w:t>
      </w:r>
      <w:r w:rsidR="00BD0952" w:rsidRPr="00903865">
        <w:rPr>
          <w:rFonts w:ascii="Times New Roman" w:hAnsi="Times New Roman"/>
          <w:color w:val="C0504D" w:themeColor="accent2"/>
          <w:sz w:val="24"/>
          <w:szCs w:val="24"/>
          <w:lang w:val="en-ZA"/>
        </w:rPr>
        <w:t>g ke Modimo, e se a gagwe, ka jalo</w:t>
      </w:r>
      <w:r w:rsidRPr="00903865">
        <w:rPr>
          <w:rFonts w:ascii="Times New Roman" w:hAnsi="Times New Roman"/>
          <w:color w:val="C0504D" w:themeColor="accent2"/>
          <w:sz w:val="24"/>
          <w:szCs w:val="24"/>
          <w:lang w:val="en-ZA"/>
        </w:rPr>
        <w:t xml:space="preserve"> a tsaa tshwetso ya go sa bue mafoko ao a a neilweng. Fela ka gonne mokwalo wa Modimo, ke thato ya O na, e seng ya motho, o ne a “tsamaisiwa ke mowa o o Boitshepo” moo a ileng a iphitlhela a sena boikgethelo mo go direng jalo. “Ke fetogile yo o tshegwang letsatsi lotlhe; botlhe ba a</w:t>
      </w:r>
      <w:r w:rsidR="00BD0952" w:rsidRPr="00903865">
        <w:rPr>
          <w:rFonts w:ascii="Times New Roman" w:hAnsi="Times New Roman"/>
          <w:color w:val="C0504D" w:themeColor="accent2"/>
          <w:sz w:val="24"/>
          <w:szCs w:val="24"/>
          <w:lang w:val="en-ZA"/>
        </w:rPr>
        <w:t xml:space="preserve"> ntshotla. …… Jaanong fa ke re: “</w:t>
      </w:r>
      <w:r w:rsidRPr="00903865">
        <w:rPr>
          <w:rFonts w:ascii="Times New Roman" w:hAnsi="Times New Roman"/>
          <w:color w:val="C0504D" w:themeColor="accent2"/>
          <w:sz w:val="24"/>
          <w:szCs w:val="24"/>
          <w:lang w:val="en-ZA"/>
        </w:rPr>
        <w:t>Ga nkitla ke tlhola ke mo gopola le e seng go bua mo leineng la gagwe.” Foo go nne jaaka molelo o o fisang mo pelong ya me, o o tswaletsweng mo marapong a m</w:t>
      </w:r>
      <w:r w:rsidR="00BD0952" w:rsidRPr="00903865">
        <w:rPr>
          <w:rFonts w:ascii="Times New Roman" w:hAnsi="Times New Roman"/>
          <w:color w:val="C0504D" w:themeColor="accent2"/>
          <w:sz w:val="24"/>
          <w:szCs w:val="24"/>
          <w:lang w:val="en-ZA"/>
        </w:rPr>
        <w:t>e. Ke itapisitse go itshoka, mm</w:t>
      </w:r>
      <w:r w:rsidRPr="00903865">
        <w:rPr>
          <w:rFonts w:ascii="Times New Roman" w:hAnsi="Times New Roman"/>
          <w:color w:val="C0504D" w:themeColor="accent2"/>
          <w:sz w:val="24"/>
          <w:szCs w:val="24"/>
          <w:lang w:val="en-ZA"/>
        </w:rPr>
        <w:t>e</w:t>
      </w:r>
      <w:r w:rsidR="00BD0952"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ke paletswe.” (Jeremia 20:7-9).</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D095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Fela jaaka, ka nako ya Bileame, fa a ne a ikaeletse go hutsa Iseraele, mowa wa Modimo wa dira go re a bue tshegofatso go Baiseraele go na le go bahutsa (Numeri 24:1-13 bapisa le Doiteronomio 23:5).  </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D095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Seo se makatsang ke go re banna ba mmalwa bao Modimo O ba tlhotlheleditseng go bua mafoko a O na, ba ne ba </w:t>
      </w:r>
      <w:r w:rsidRPr="00903865">
        <w:rPr>
          <w:rFonts w:ascii="Times New Roman" w:hAnsi="Times New Roman"/>
          <w:color w:val="C0504D" w:themeColor="accent2"/>
          <w:sz w:val="24"/>
          <w:szCs w:val="24"/>
          <w:lang w:val="en-ZA"/>
        </w:rPr>
        <w:lastRenderedPageBreak/>
        <w:t>nna sebaka seo ba neng ba ikobonya go bua mafoko a Modimo ka sebakanyana, lenane la ditiragalo tseno le ka go makatsa:-</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BD0952" w:rsidP="00137F43">
      <w:pPr>
        <w:pStyle w:val="NoSpacing"/>
        <w:ind w:left="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sh</w:t>
      </w:r>
      <w:r w:rsidR="00137F43" w:rsidRPr="00903865">
        <w:rPr>
          <w:rFonts w:ascii="Times New Roman" w:hAnsi="Times New Roman"/>
          <w:color w:val="C0504D" w:themeColor="accent2"/>
          <w:sz w:val="24"/>
          <w:szCs w:val="24"/>
          <w:lang w:val="en-ZA"/>
        </w:rPr>
        <w:t>e (Ekesodu 4:10)</w:t>
      </w:r>
    </w:p>
    <w:p w:rsidR="00137F43" w:rsidRPr="00903865" w:rsidRDefault="00137F43" w:rsidP="00137F43">
      <w:pPr>
        <w:pStyle w:val="NoSpacing"/>
        <w:ind w:left="720"/>
        <w:jc w:val="both"/>
        <w:rPr>
          <w:rFonts w:ascii="Times New Roman" w:hAnsi="Times New Roman"/>
          <w:color w:val="C0504D" w:themeColor="accent2"/>
          <w:sz w:val="24"/>
          <w:szCs w:val="24"/>
          <w:lang w:val="en-ZA"/>
        </w:rPr>
      </w:pPr>
    </w:p>
    <w:p w:rsidR="00137F43" w:rsidRPr="00903865" w:rsidRDefault="00137F43" w:rsidP="00137F43">
      <w:pPr>
        <w:pStyle w:val="NoSpacing"/>
        <w:ind w:left="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Hesekiele (Hesekiele 3:14)</w:t>
      </w:r>
    </w:p>
    <w:p w:rsidR="00137F43" w:rsidRPr="00903865" w:rsidRDefault="00137F43" w:rsidP="00137F43">
      <w:pPr>
        <w:pStyle w:val="NoSpacing"/>
        <w:ind w:left="720"/>
        <w:jc w:val="both"/>
        <w:rPr>
          <w:rFonts w:ascii="Times New Roman" w:hAnsi="Times New Roman"/>
          <w:color w:val="C0504D" w:themeColor="accent2"/>
          <w:sz w:val="24"/>
          <w:szCs w:val="24"/>
          <w:lang w:val="en-ZA"/>
        </w:rPr>
      </w:pPr>
    </w:p>
    <w:p w:rsidR="00137F43" w:rsidRPr="00903865" w:rsidRDefault="00137F43" w:rsidP="00137F43">
      <w:pPr>
        <w:pStyle w:val="NoSpacing"/>
        <w:ind w:left="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Jona (Jona 1:2,3)</w:t>
      </w:r>
    </w:p>
    <w:p w:rsidR="00137F43" w:rsidRPr="00903865" w:rsidRDefault="00137F43" w:rsidP="00137F43">
      <w:pPr>
        <w:pStyle w:val="NoSpacing"/>
        <w:ind w:left="720"/>
        <w:jc w:val="both"/>
        <w:rPr>
          <w:rFonts w:ascii="Times New Roman" w:hAnsi="Times New Roman"/>
          <w:color w:val="C0504D" w:themeColor="accent2"/>
          <w:sz w:val="24"/>
          <w:szCs w:val="24"/>
          <w:lang w:val="en-ZA"/>
        </w:rPr>
      </w:pPr>
    </w:p>
    <w:p w:rsidR="00137F43" w:rsidRPr="00903865" w:rsidRDefault="00137F43" w:rsidP="00137F43">
      <w:pPr>
        <w:pStyle w:val="NoSpacing"/>
        <w:ind w:left="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Poulo (Ditiro 18:9)</w:t>
      </w:r>
    </w:p>
    <w:p w:rsidR="00BD0952" w:rsidRPr="00903865" w:rsidRDefault="00BD0952" w:rsidP="00137F43">
      <w:pPr>
        <w:pStyle w:val="NoSpacing"/>
        <w:ind w:left="720"/>
        <w:jc w:val="both"/>
        <w:rPr>
          <w:rFonts w:ascii="Times New Roman" w:hAnsi="Times New Roman"/>
          <w:color w:val="C0504D" w:themeColor="accent2"/>
          <w:sz w:val="24"/>
          <w:szCs w:val="24"/>
          <w:lang w:val="en-ZA"/>
        </w:rPr>
      </w:pPr>
    </w:p>
    <w:p w:rsidR="00137F43" w:rsidRPr="00903865" w:rsidRDefault="00E705E1" w:rsidP="00137F43">
      <w:pPr>
        <w:pStyle w:val="NoSpacing"/>
        <w:ind w:left="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Ti</w:t>
      </w:r>
      <w:r w:rsidR="00137F43" w:rsidRPr="00903865">
        <w:rPr>
          <w:rFonts w:ascii="Times New Roman" w:hAnsi="Times New Roman"/>
          <w:color w:val="C0504D" w:themeColor="accent2"/>
          <w:sz w:val="24"/>
          <w:szCs w:val="24"/>
          <w:lang w:val="en-ZA"/>
        </w:rPr>
        <w:t>motheo (1 Timotheo 4:6-14)</w:t>
      </w:r>
    </w:p>
    <w:p w:rsidR="00137F43" w:rsidRPr="00903865" w:rsidRDefault="00137F43" w:rsidP="00137F43">
      <w:pPr>
        <w:pStyle w:val="NoSpacing"/>
        <w:ind w:left="720"/>
        <w:jc w:val="both"/>
        <w:rPr>
          <w:rFonts w:ascii="Times New Roman" w:hAnsi="Times New Roman"/>
          <w:color w:val="C0504D" w:themeColor="accent2"/>
          <w:sz w:val="24"/>
          <w:szCs w:val="24"/>
          <w:lang w:val="en-ZA"/>
        </w:rPr>
      </w:pPr>
    </w:p>
    <w:p w:rsidR="00137F43" w:rsidRPr="00903865" w:rsidRDefault="00137F43" w:rsidP="00137F43">
      <w:pPr>
        <w:pStyle w:val="NoSpacing"/>
        <w:ind w:left="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ileame (Numeri 22-24)</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D095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Tsotlhe tseno ke bopak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seo re ithutileng so ne mo go 2 Petoro 1:19-20 – Go re lefoko la Modimo ga se dikakanyo kgotsa maikutlo a setho, mme</w:t>
      </w:r>
      <w:r w:rsidR="00E05FF7" w:rsidRPr="00903865">
        <w:rPr>
          <w:rFonts w:ascii="Times New Roman" w:hAnsi="Times New Roman"/>
          <w:color w:val="C0504D" w:themeColor="accent2"/>
          <w:sz w:val="24"/>
          <w:szCs w:val="24"/>
          <w:lang w:val="en-ZA"/>
        </w:rPr>
        <w:t xml:space="preserve"> ke ditlamorago tseo di senole</w:t>
      </w:r>
      <w:r w:rsidRPr="00903865">
        <w:rPr>
          <w:rFonts w:ascii="Times New Roman" w:hAnsi="Times New Roman"/>
          <w:color w:val="C0504D" w:themeColor="accent2"/>
          <w:sz w:val="24"/>
          <w:szCs w:val="24"/>
          <w:lang w:val="en-ZA"/>
        </w:rPr>
        <w:t>tsweng banna bao ba neng ba tlhotlheleditswe ke Mowa wa Modimo, mme seo ba se tlhagisang ke seo se senoletsweng bone ke Modimo. Mop</w:t>
      </w:r>
      <w:r w:rsidR="00E705E1"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rofeta Amose o ne a re “Morena Modimo o buile, ke mang yo o sa boleleng Lefoko la Modimo” (Amose 3:8) (Baebele ya sekgoa e fetole</w:t>
      </w:r>
      <w:r w:rsidR="00EB6090" w:rsidRPr="00903865">
        <w:rPr>
          <w:rFonts w:ascii="Times New Roman" w:hAnsi="Times New Roman"/>
          <w:color w:val="C0504D" w:themeColor="accent2"/>
          <w:sz w:val="24"/>
          <w:szCs w:val="24"/>
          <w:lang w:val="en-ZA"/>
        </w:rPr>
        <w:t>tswe botoka). Ka nako dingwe Mosh</w:t>
      </w:r>
      <w:r w:rsidRPr="00903865">
        <w:rPr>
          <w:rFonts w:ascii="Times New Roman" w:hAnsi="Times New Roman"/>
          <w:color w:val="C0504D" w:themeColor="accent2"/>
          <w:sz w:val="24"/>
          <w:szCs w:val="24"/>
          <w:lang w:val="en-ZA"/>
        </w:rPr>
        <w:t xml:space="preserve">e nae o ne a itebala, ka gonne tlhotlheletso ya mowa e ne e le ntsi mo go e ne: “lo sa dire ka fa ditaolong tsotlhe tseo tse Morena o di lo laetseng ka </w:t>
      </w:r>
      <w:r w:rsidR="00EB6090" w:rsidRPr="00903865">
        <w:rPr>
          <w:rFonts w:ascii="Times New Roman" w:hAnsi="Times New Roman"/>
          <w:color w:val="C0504D" w:themeColor="accent2"/>
          <w:sz w:val="24"/>
          <w:szCs w:val="24"/>
          <w:lang w:val="en-ZA"/>
        </w:rPr>
        <w:t>Mosh</w:t>
      </w:r>
      <w:r w:rsidRPr="00903865">
        <w:rPr>
          <w:rFonts w:ascii="Times New Roman" w:hAnsi="Times New Roman"/>
          <w:color w:val="C0504D" w:themeColor="accent2"/>
          <w:sz w:val="24"/>
          <w:szCs w:val="24"/>
          <w:lang w:val="en-ZA"/>
        </w:rPr>
        <w:t>e;….” (Numeri 15-23); m</w:t>
      </w:r>
      <w:r w:rsidR="00EB6090" w:rsidRPr="00903865">
        <w:rPr>
          <w:rFonts w:ascii="Times New Roman" w:hAnsi="Times New Roman"/>
          <w:color w:val="C0504D" w:themeColor="accent2"/>
          <w:sz w:val="24"/>
          <w:szCs w:val="24"/>
          <w:lang w:val="en-ZA"/>
        </w:rPr>
        <w:t>afoko a no a ne a bolelwa ke Mosh</w:t>
      </w:r>
      <w:r w:rsidRPr="00903865">
        <w:rPr>
          <w:rFonts w:ascii="Times New Roman" w:hAnsi="Times New Roman"/>
          <w:color w:val="C0504D" w:themeColor="accent2"/>
          <w:sz w:val="24"/>
          <w:szCs w:val="24"/>
          <w:lang w:val="en-ZA"/>
        </w:rPr>
        <w:t>e (temana ya 17).</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E05FF7" w:rsidP="00EB6090">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opaki b</w:t>
      </w:r>
      <w:r w:rsidR="00137F43" w:rsidRPr="00903865">
        <w:rPr>
          <w:rFonts w:ascii="Times New Roman" w:hAnsi="Times New Roman"/>
          <w:color w:val="C0504D" w:themeColor="accent2"/>
          <w:sz w:val="24"/>
          <w:szCs w:val="24"/>
          <w:lang w:val="en-ZA"/>
        </w:rPr>
        <w:t>o bongwe go bontsha fa mafoko a no e le a Modimo, ke go re bakwadi ba Baebele ba lemogile fa ba</w:t>
      </w:r>
      <w:r w:rsidR="00EB6090" w:rsidRPr="00903865">
        <w:rPr>
          <w:rFonts w:ascii="Times New Roman" w:hAnsi="Times New Roman"/>
          <w:color w:val="C0504D" w:themeColor="accent2"/>
          <w:sz w:val="24"/>
          <w:szCs w:val="24"/>
          <w:lang w:val="en-ZA"/>
        </w:rPr>
        <w:t xml:space="preserve"> s</w:t>
      </w:r>
      <w:r w:rsidR="00503791" w:rsidRPr="00903865">
        <w:rPr>
          <w:rFonts w:ascii="Times New Roman" w:hAnsi="Times New Roman"/>
          <w:color w:val="C0504D" w:themeColor="accent2"/>
          <w:sz w:val="24"/>
          <w:szCs w:val="24"/>
          <w:lang w:val="en-ZA"/>
        </w:rPr>
        <w:t>a tlhaloganye di</w:t>
      </w:r>
      <w:r w:rsidR="00137F43" w:rsidRPr="00903865">
        <w:rPr>
          <w:rFonts w:ascii="Times New Roman" w:hAnsi="Times New Roman"/>
          <w:color w:val="C0504D" w:themeColor="accent2"/>
          <w:sz w:val="24"/>
          <w:szCs w:val="24"/>
          <w:lang w:val="en-ZA"/>
        </w:rPr>
        <w:t>lo tseo go tilweng ba dikwale. Ka jaalo, “ba tlhotlhomisa” go bona phetolelo e e siameng – “…fa e le pholoso eo, baporofeti ba</w:t>
      </w:r>
      <w:r w:rsidR="00EB6090" w:rsidRPr="00903865">
        <w:rPr>
          <w:rFonts w:ascii="Times New Roman" w:hAnsi="Times New Roman"/>
          <w:color w:val="C0504D" w:themeColor="accent2"/>
          <w:sz w:val="24"/>
          <w:szCs w:val="24"/>
          <w:lang w:val="en-ZA"/>
        </w:rPr>
        <w:t xml:space="preserve"> b</w:t>
      </w:r>
      <w:r w:rsidR="00137F43" w:rsidRPr="00903865">
        <w:rPr>
          <w:rFonts w:ascii="Times New Roman" w:hAnsi="Times New Roman"/>
          <w:color w:val="C0504D" w:themeColor="accent2"/>
          <w:sz w:val="24"/>
          <w:szCs w:val="24"/>
          <w:lang w:val="en-ZA"/>
        </w:rPr>
        <w:t>a bolelet</w:t>
      </w:r>
      <w:r w:rsidRPr="00903865">
        <w:rPr>
          <w:rFonts w:ascii="Times New Roman" w:hAnsi="Times New Roman"/>
          <w:color w:val="C0504D" w:themeColor="accent2"/>
          <w:sz w:val="24"/>
          <w:szCs w:val="24"/>
          <w:lang w:val="en-ZA"/>
        </w:rPr>
        <w:t>seng pele ka ga bopelotlhomogi b</w:t>
      </w:r>
      <w:r w:rsidR="00137F43" w:rsidRPr="00903865">
        <w:rPr>
          <w:rFonts w:ascii="Times New Roman" w:hAnsi="Times New Roman"/>
          <w:color w:val="C0504D" w:themeColor="accent2"/>
          <w:sz w:val="24"/>
          <w:szCs w:val="24"/>
          <w:lang w:val="en-ZA"/>
        </w:rPr>
        <w:t>o bo laotsweng gore lo bo bone, ba ne ba e batlisisa, ba e tlhotlhomisa; ba tlhotlhomisa gore Mowa wa</w:t>
      </w:r>
      <w:r w:rsidR="00EB6090" w:rsidRPr="00903865">
        <w:rPr>
          <w:rFonts w:ascii="Times New Roman" w:hAnsi="Times New Roman"/>
          <w:color w:val="C0504D" w:themeColor="accent2"/>
          <w:sz w:val="24"/>
          <w:szCs w:val="24"/>
          <w:lang w:val="en-ZA"/>
        </w:rPr>
        <w:t xml:space="preserve"> g</w:t>
      </w:r>
      <w:r w:rsidR="00137F43" w:rsidRPr="00903865">
        <w:rPr>
          <w:rFonts w:ascii="Times New Roman" w:hAnsi="Times New Roman"/>
          <w:color w:val="C0504D" w:themeColor="accent2"/>
          <w:sz w:val="24"/>
          <w:szCs w:val="24"/>
          <w:lang w:val="en-ZA"/>
        </w:rPr>
        <w:t>a Keresete o o neng o le mo go bone o senola nako efe le e e ntseng jang…..” (1 Petoro 1:9-12). Mafoko ao ba a kwadi</w:t>
      </w:r>
      <w:r w:rsidR="00EB6090" w:rsidRPr="00903865">
        <w:rPr>
          <w:rFonts w:ascii="Times New Roman" w:hAnsi="Times New Roman"/>
          <w:color w:val="C0504D" w:themeColor="accent2"/>
          <w:sz w:val="24"/>
          <w:szCs w:val="24"/>
          <w:lang w:val="en-ZA"/>
        </w:rPr>
        <w:t>leng, ga se mafoko a bone, ke ao</w:t>
      </w:r>
      <w:r w:rsidR="00137F43" w:rsidRPr="00903865">
        <w:rPr>
          <w:rFonts w:ascii="Times New Roman" w:hAnsi="Times New Roman"/>
          <w:color w:val="C0504D" w:themeColor="accent2"/>
          <w:sz w:val="24"/>
          <w:szCs w:val="24"/>
          <w:lang w:val="en-ZA"/>
        </w:rPr>
        <w:t xml:space="preserve"> ba ileng ba a tlhotlhomisa. Dikai tse </w:t>
      </w:r>
      <w:r w:rsidR="00137F43" w:rsidRPr="00903865">
        <w:rPr>
          <w:rFonts w:ascii="Times New Roman" w:hAnsi="Times New Roman"/>
          <w:color w:val="C0504D" w:themeColor="accent2"/>
          <w:sz w:val="24"/>
          <w:szCs w:val="24"/>
          <w:lang w:val="en-ZA"/>
        </w:rPr>
        <w:lastRenderedPageBreak/>
        <w:t>di latelang di bontsha dintlha fa</w:t>
      </w:r>
      <w:r w:rsidR="00503791" w:rsidRPr="00903865">
        <w:rPr>
          <w:rFonts w:ascii="Times New Roman" w:hAnsi="Times New Roman"/>
          <w:color w:val="C0504D" w:themeColor="accent2"/>
          <w:sz w:val="24"/>
          <w:szCs w:val="24"/>
          <w:lang w:val="en-ZA"/>
        </w:rPr>
        <w:t>o</w:t>
      </w:r>
      <w:r w:rsidR="00137F43" w:rsidRPr="00903865">
        <w:rPr>
          <w:rFonts w:ascii="Times New Roman" w:hAnsi="Times New Roman"/>
          <w:color w:val="C0504D" w:themeColor="accent2"/>
          <w:sz w:val="24"/>
          <w:szCs w:val="24"/>
          <w:lang w:val="en-ZA"/>
        </w:rPr>
        <w:t xml:space="preserve"> ditlhotlhomiso tseno di dirilweng </w:t>
      </w:r>
      <w:r w:rsidR="00503791" w:rsidRPr="00903865">
        <w:rPr>
          <w:rFonts w:ascii="Times New Roman" w:hAnsi="Times New Roman"/>
          <w:color w:val="C0504D" w:themeColor="accent2"/>
          <w:sz w:val="24"/>
          <w:szCs w:val="24"/>
          <w:lang w:val="en-ZA"/>
        </w:rPr>
        <w:t xml:space="preserve">ka teng </w:t>
      </w:r>
      <w:r w:rsidR="00137F43" w:rsidRPr="00903865">
        <w:rPr>
          <w:rFonts w:ascii="Times New Roman" w:hAnsi="Times New Roman"/>
          <w:color w:val="C0504D" w:themeColor="accent2"/>
          <w:sz w:val="24"/>
          <w:szCs w:val="24"/>
          <w:lang w:val="en-ZA"/>
        </w:rPr>
        <w:t>go tlhaloganya sentle go re go kwalwe eng: Daniele (Daniele 12:8-10); Sagaria (Sagaria 4:4-13); Petoro (Ditiro 10:17).</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EB6090" w:rsidP="00EB6090">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a e le gore banna ba</w:t>
      </w:r>
      <w:r w:rsidR="00137F43" w:rsidRPr="00903865">
        <w:rPr>
          <w:rFonts w:ascii="Times New Roman" w:hAnsi="Times New Roman"/>
          <w:color w:val="C0504D" w:themeColor="accent2"/>
          <w:sz w:val="24"/>
          <w:szCs w:val="24"/>
          <w:lang w:val="en-ZA"/>
        </w:rPr>
        <w:t>no ba ne ba tlhotlheleditswe ka bontlha</w:t>
      </w:r>
      <w:r w:rsidRPr="00903865">
        <w:rPr>
          <w:rFonts w:ascii="Times New Roman" w:hAnsi="Times New Roman"/>
          <w:color w:val="C0504D" w:themeColor="accent2"/>
          <w:sz w:val="24"/>
          <w:szCs w:val="24"/>
          <w:lang w:val="en-ZA"/>
        </w:rPr>
        <w:t>-</w:t>
      </w:r>
      <w:r w:rsidR="00137F43" w:rsidRPr="00903865">
        <w:rPr>
          <w:rFonts w:ascii="Times New Roman" w:hAnsi="Times New Roman"/>
          <w:color w:val="C0504D" w:themeColor="accent2"/>
          <w:sz w:val="24"/>
          <w:szCs w:val="24"/>
          <w:lang w:val="en-ZA"/>
        </w:rPr>
        <w:t>nngwe</w:t>
      </w:r>
      <w:r w:rsidRPr="00903865">
        <w:rPr>
          <w:rFonts w:ascii="Times New Roman" w:hAnsi="Times New Roman"/>
          <w:color w:val="C0504D" w:themeColor="accent2"/>
          <w:sz w:val="24"/>
          <w:szCs w:val="24"/>
          <w:lang w:val="en-ZA"/>
        </w:rPr>
        <w:t xml:space="preserve"> fela</w:t>
      </w:r>
      <w:r w:rsidR="00137F43" w:rsidRPr="00903865">
        <w:rPr>
          <w:rFonts w:ascii="Times New Roman" w:hAnsi="Times New Roman"/>
          <w:color w:val="C0504D" w:themeColor="accent2"/>
          <w:sz w:val="24"/>
          <w:szCs w:val="24"/>
          <w:lang w:val="en-ZA"/>
        </w:rPr>
        <w:t xml:space="preserve">, re </w:t>
      </w:r>
      <w:r w:rsidRPr="00903865">
        <w:rPr>
          <w:rFonts w:ascii="Times New Roman" w:hAnsi="Times New Roman"/>
          <w:color w:val="C0504D" w:themeColor="accent2"/>
          <w:sz w:val="24"/>
          <w:szCs w:val="24"/>
          <w:lang w:val="en-ZA"/>
        </w:rPr>
        <w:t>tla</w:t>
      </w:r>
      <w:r w:rsidR="00137F43" w:rsidRPr="00903865">
        <w:rPr>
          <w:rFonts w:ascii="Times New Roman" w:hAnsi="Times New Roman"/>
          <w:color w:val="C0504D" w:themeColor="accent2"/>
          <w:sz w:val="24"/>
          <w:szCs w:val="24"/>
          <w:lang w:val="en-ZA"/>
        </w:rPr>
        <w:t xml:space="preserve"> bo</w:t>
      </w:r>
      <w:r w:rsidRPr="00903865">
        <w:rPr>
          <w:rFonts w:ascii="Times New Roman" w:hAnsi="Times New Roman"/>
          <w:color w:val="C0504D" w:themeColor="accent2"/>
          <w:sz w:val="24"/>
          <w:szCs w:val="24"/>
          <w:lang w:val="en-ZA"/>
        </w:rPr>
        <w:t xml:space="preserve"> re sena lefoko la boammaaruri</w:t>
      </w:r>
      <w:r w:rsidR="00137F43" w:rsidRPr="00903865">
        <w:rPr>
          <w:rFonts w:ascii="Times New Roman" w:hAnsi="Times New Roman"/>
          <w:color w:val="C0504D" w:themeColor="accent2"/>
          <w:sz w:val="24"/>
          <w:szCs w:val="24"/>
          <w:lang w:val="en-ZA"/>
        </w:rPr>
        <w:t xml:space="preserve"> go</w:t>
      </w:r>
      <w:r w:rsidRPr="00903865">
        <w:rPr>
          <w:rFonts w:ascii="Times New Roman" w:hAnsi="Times New Roman"/>
          <w:color w:val="C0504D" w:themeColor="accent2"/>
          <w:sz w:val="24"/>
          <w:szCs w:val="24"/>
          <w:lang w:val="en-ZA"/>
        </w:rPr>
        <w:t xml:space="preserve"> tswa k</w:t>
      </w:r>
      <w:r w:rsidR="00137F43" w:rsidRPr="00903865">
        <w:rPr>
          <w:rFonts w:ascii="Times New Roman" w:hAnsi="Times New Roman"/>
          <w:color w:val="C0504D" w:themeColor="accent2"/>
          <w:sz w:val="24"/>
          <w:szCs w:val="24"/>
          <w:lang w:val="en-ZA"/>
        </w:rPr>
        <w:t>wa Modimo</w:t>
      </w:r>
      <w:r w:rsidRPr="00903865">
        <w:rPr>
          <w:rFonts w:ascii="Times New Roman" w:hAnsi="Times New Roman"/>
          <w:color w:val="C0504D" w:themeColor="accent2"/>
          <w:sz w:val="24"/>
          <w:szCs w:val="24"/>
          <w:lang w:val="en-ZA"/>
        </w:rPr>
        <w:t>ng</w:t>
      </w:r>
      <w:r w:rsidR="00137F43" w:rsidRPr="00903865">
        <w:rPr>
          <w:rFonts w:ascii="Times New Roman" w:hAnsi="Times New Roman"/>
          <w:color w:val="C0504D" w:themeColor="accent2"/>
          <w:sz w:val="24"/>
          <w:szCs w:val="24"/>
          <w:lang w:val="en-ZA"/>
        </w:rPr>
        <w:t xml:space="preserve">. Fa seo ba sekwadileng e le lefoko la Modimo, go latela go re ba ne ba tshwanetswe ke go aparelwa gotlhelele ke </w:t>
      </w:r>
      <w:r w:rsidR="00543392" w:rsidRPr="00903865">
        <w:rPr>
          <w:rFonts w:ascii="Times New Roman" w:hAnsi="Times New Roman"/>
          <w:color w:val="C0504D" w:themeColor="accent2"/>
          <w:sz w:val="24"/>
          <w:szCs w:val="24"/>
          <w:lang w:val="en-ZA"/>
        </w:rPr>
        <w:t>mowa wa Modimo – ka nako eo ba n</w:t>
      </w:r>
      <w:r w:rsidR="00137F43" w:rsidRPr="00903865">
        <w:rPr>
          <w:rFonts w:ascii="Times New Roman" w:hAnsi="Times New Roman"/>
          <w:color w:val="C0504D" w:themeColor="accent2"/>
          <w:sz w:val="24"/>
          <w:szCs w:val="24"/>
          <w:lang w:val="en-ZA"/>
        </w:rPr>
        <w:t>eng ba tlhotlhelediwa ke mowa go kwala Baebele – go se</w:t>
      </w:r>
      <w:r w:rsidR="00543392" w:rsidRPr="00903865">
        <w:rPr>
          <w:rFonts w:ascii="Times New Roman" w:hAnsi="Times New Roman"/>
          <w:color w:val="C0504D" w:themeColor="accent2"/>
          <w:sz w:val="24"/>
          <w:szCs w:val="24"/>
          <w:lang w:val="en-ZA"/>
        </w:rPr>
        <w:t>ng</w:t>
      </w:r>
      <w:r w:rsidR="00137F43" w:rsidRPr="00903865">
        <w:rPr>
          <w:rFonts w:ascii="Times New Roman" w:hAnsi="Times New Roman"/>
          <w:color w:val="C0504D" w:themeColor="accent2"/>
          <w:sz w:val="24"/>
          <w:szCs w:val="24"/>
          <w:lang w:val="en-ZA"/>
        </w:rPr>
        <w:t xml:space="preserve"> jalo! Go raa go re maun</w:t>
      </w:r>
      <w:r w:rsidR="00543392" w:rsidRPr="00903865">
        <w:rPr>
          <w:rFonts w:ascii="Times New Roman" w:hAnsi="Times New Roman"/>
          <w:color w:val="C0504D" w:themeColor="accent2"/>
          <w:sz w:val="24"/>
          <w:szCs w:val="24"/>
          <w:lang w:val="en-ZA"/>
        </w:rPr>
        <w:t>go a tseo di tlhagisitsweng a tla</w:t>
      </w:r>
      <w:r w:rsidR="00137F43" w:rsidRPr="00903865">
        <w:rPr>
          <w:rFonts w:ascii="Times New Roman" w:hAnsi="Times New Roman"/>
          <w:color w:val="C0504D" w:themeColor="accent2"/>
          <w:sz w:val="24"/>
          <w:szCs w:val="24"/>
          <w:lang w:val="en-ZA"/>
        </w:rPr>
        <w:t xml:space="preserve"> bo a se tlhololo. Go amogela go re lefoko la Modimo ke la O na, go re neela maatla go le buisa le go le obamela. “ Lefoko la gago le itshekile thata; mme motlhanka wa</w:t>
      </w:r>
      <w:r w:rsidR="00543392" w:rsidRPr="00903865">
        <w:rPr>
          <w:rFonts w:ascii="Times New Roman" w:hAnsi="Times New Roman"/>
          <w:color w:val="C0504D" w:themeColor="accent2"/>
          <w:sz w:val="24"/>
          <w:szCs w:val="24"/>
          <w:lang w:val="en-ZA"/>
        </w:rPr>
        <w:t xml:space="preserve"> g</w:t>
      </w:r>
      <w:r w:rsidR="00137F43" w:rsidRPr="00903865">
        <w:rPr>
          <w:rFonts w:ascii="Times New Roman" w:hAnsi="Times New Roman"/>
          <w:color w:val="C0504D" w:themeColor="accent2"/>
          <w:sz w:val="24"/>
          <w:szCs w:val="24"/>
          <w:lang w:val="en-ZA"/>
        </w:rPr>
        <w:t>ago o a le rata.” (Pesalome 119:140).</w:t>
      </w:r>
    </w:p>
    <w:p w:rsidR="00137F43" w:rsidRPr="00903865" w:rsidRDefault="00137F43" w:rsidP="00137F43">
      <w:pPr>
        <w:pStyle w:val="NoSpacing"/>
        <w:jc w:val="both"/>
        <w:rPr>
          <w:rFonts w:ascii="Times New Roman" w:hAnsi="Times New Roman"/>
          <w:color w:val="C0504D" w:themeColor="accent2"/>
          <w:sz w:val="24"/>
          <w:szCs w:val="24"/>
          <w:lang w:val="en-ZA"/>
        </w:rPr>
      </w:pPr>
    </w:p>
    <w:p w:rsidR="00543392" w:rsidRPr="00903865" w:rsidRDefault="00137F43" w:rsidP="0054339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a jaalo, dibuka tsa Baebele ke ditiro tsa Modimo ka mowa wa gagwe, go na le dikwalo tsa setho. Boammaa</w:t>
      </w:r>
      <w:r w:rsidR="00543392" w:rsidRPr="00903865">
        <w:rPr>
          <w:rFonts w:ascii="Times New Roman" w:hAnsi="Times New Roman"/>
          <w:color w:val="C0504D" w:themeColor="accent2"/>
          <w:sz w:val="24"/>
          <w:szCs w:val="24"/>
          <w:lang w:val="en-ZA"/>
        </w:rPr>
        <w:t>ruri ba se no bo ka lekanngwa ka</w:t>
      </w:r>
      <w:r w:rsidRPr="00903865">
        <w:rPr>
          <w:rFonts w:ascii="Times New Roman" w:hAnsi="Times New Roman"/>
          <w:color w:val="C0504D" w:themeColor="accent2"/>
          <w:sz w:val="24"/>
          <w:szCs w:val="24"/>
          <w:lang w:val="en-ZA"/>
        </w:rPr>
        <w:t xml:space="preserve"> </w:t>
      </w:r>
      <w:r w:rsidR="00543392" w:rsidRPr="00903865">
        <w:rPr>
          <w:rFonts w:ascii="Times New Roman" w:hAnsi="Times New Roman"/>
          <w:color w:val="C0504D" w:themeColor="accent2"/>
          <w:sz w:val="24"/>
          <w:szCs w:val="24"/>
          <w:lang w:val="en-ZA"/>
        </w:rPr>
        <w:t>go bona ka fao testamente e ntsh</w:t>
      </w:r>
      <w:r w:rsidRPr="00903865">
        <w:rPr>
          <w:rFonts w:ascii="Times New Roman" w:hAnsi="Times New Roman"/>
          <w:color w:val="C0504D" w:themeColor="accent2"/>
          <w:sz w:val="24"/>
          <w:szCs w:val="24"/>
          <w:lang w:val="en-ZA"/>
        </w:rPr>
        <w:t>a e nopolang go tswa mo dikwalong tsa testamente e kgologolo:-</w:t>
      </w:r>
    </w:p>
    <w:p w:rsidR="00543392" w:rsidRPr="00903865" w:rsidRDefault="00543392" w:rsidP="00543392">
      <w:pPr>
        <w:pStyle w:val="NoSpacing"/>
        <w:ind w:firstLine="720"/>
        <w:jc w:val="both"/>
        <w:rPr>
          <w:rFonts w:ascii="Times New Roman" w:hAnsi="Times New Roman"/>
          <w:color w:val="C0504D" w:themeColor="accent2"/>
          <w:sz w:val="24"/>
          <w:szCs w:val="24"/>
          <w:lang w:val="en-ZA"/>
        </w:rPr>
      </w:pPr>
    </w:p>
    <w:p w:rsidR="00503791" w:rsidRPr="00903865" w:rsidRDefault="00137F43" w:rsidP="00B803F4">
      <w:pPr>
        <w:pStyle w:val="NoSpacing"/>
        <w:numPr>
          <w:ilvl w:val="0"/>
          <w:numId w:val="71"/>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atheo 2:5 e bua ka f</w:t>
      </w:r>
      <w:r w:rsidR="00543392" w:rsidRPr="00903865">
        <w:rPr>
          <w:rFonts w:ascii="Times New Roman" w:hAnsi="Times New Roman"/>
          <w:color w:val="C0504D" w:themeColor="accent2"/>
          <w:sz w:val="24"/>
          <w:szCs w:val="24"/>
          <w:lang w:val="en-ZA"/>
        </w:rPr>
        <w:t>ao go “kwadilweng ke Bap</w:t>
      </w:r>
      <w:r w:rsidR="00A30293" w:rsidRPr="00903865">
        <w:rPr>
          <w:rFonts w:ascii="Times New Roman" w:hAnsi="Times New Roman"/>
          <w:color w:val="C0504D" w:themeColor="accent2"/>
          <w:sz w:val="24"/>
          <w:szCs w:val="24"/>
          <w:lang w:val="en-ZA"/>
        </w:rPr>
        <w:t>o</w:t>
      </w:r>
      <w:r w:rsidR="00543392" w:rsidRPr="00903865">
        <w:rPr>
          <w:rFonts w:ascii="Times New Roman" w:hAnsi="Times New Roman"/>
          <w:color w:val="C0504D" w:themeColor="accent2"/>
          <w:sz w:val="24"/>
          <w:szCs w:val="24"/>
          <w:lang w:val="en-ZA"/>
        </w:rPr>
        <w:t xml:space="preserve">rofeta” </w:t>
      </w:r>
      <w:r w:rsidRPr="00903865">
        <w:rPr>
          <w:rFonts w:ascii="Times New Roman" w:hAnsi="Times New Roman"/>
          <w:color w:val="C0504D" w:themeColor="accent2"/>
          <w:sz w:val="24"/>
          <w:szCs w:val="24"/>
          <w:lang w:val="en-ZA"/>
        </w:rPr>
        <w:t>– Modimo O ne o kwala a dirisa bone. Diphetolelo tse dingwe tsa Baebele jaaka “Revised Version (RV)” di dirisa lefoko “through” fa e tl</w:t>
      </w:r>
      <w:r w:rsidR="00543392" w:rsidRPr="00903865">
        <w:rPr>
          <w:rFonts w:ascii="Times New Roman" w:hAnsi="Times New Roman"/>
          <w:color w:val="C0504D" w:themeColor="accent2"/>
          <w:sz w:val="24"/>
          <w:szCs w:val="24"/>
          <w:lang w:val="en-ZA"/>
        </w:rPr>
        <w:t>h</w:t>
      </w:r>
      <w:r w:rsidRPr="00903865">
        <w:rPr>
          <w:rFonts w:ascii="Times New Roman" w:hAnsi="Times New Roman"/>
          <w:color w:val="C0504D" w:themeColor="accent2"/>
          <w:sz w:val="24"/>
          <w:szCs w:val="24"/>
          <w:lang w:val="en-ZA"/>
        </w:rPr>
        <w:t>alosa gore Modimo o ne a dirisa baporofeta go kwala mafoko a O na.</w:t>
      </w:r>
    </w:p>
    <w:p w:rsidR="00263111" w:rsidRPr="00903865" w:rsidRDefault="00263111" w:rsidP="00263111">
      <w:pPr>
        <w:pStyle w:val="NoSpacing"/>
        <w:ind w:left="1508"/>
        <w:jc w:val="both"/>
        <w:rPr>
          <w:rFonts w:ascii="Times New Roman" w:hAnsi="Times New Roman"/>
          <w:color w:val="C0504D" w:themeColor="accent2"/>
          <w:sz w:val="24"/>
          <w:szCs w:val="24"/>
          <w:lang w:val="en-ZA"/>
        </w:rPr>
      </w:pPr>
    </w:p>
    <w:p w:rsidR="006C7E42" w:rsidRPr="00903865" w:rsidRDefault="00543392" w:rsidP="00B803F4">
      <w:pPr>
        <w:pStyle w:val="NoSpacing"/>
        <w:numPr>
          <w:ilvl w:val="0"/>
          <w:numId w:val="71"/>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atheo 2:15 e nopola go</w:t>
      </w:r>
      <w:r w:rsidR="00503791"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 xml:space="preserve">tswa go buka ya Miga, fa e re: </w:t>
      </w:r>
      <w:r w:rsidR="006C7E42" w:rsidRPr="00903865">
        <w:rPr>
          <w:rFonts w:ascii="Times New Roman" w:hAnsi="Times New Roman"/>
          <w:color w:val="C0504D" w:themeColor="accent2"/>
          <w:sz w:val="24"/>
          <w:szCs w:val="24"/>
          <w:lang w:val="en-ZA"/>
        </w:rPr>
        <w:t>“gore go dirafale se se builweng ke Morena ka moporofeti....” fela jalo le mo go Bahebere 2:6: “mme mongwe [e ne e le Dafita] o supile felong gongwe....” mop</w:t>
      </w:r>
      <w:r w:rsidR="00A30293" w:rsidRPr="00903865">
        <w:rPr>
          <w:rFonts w:ascii="Times New Roman" w:hAnsi="Times New Roman"/>
          <w:color w:val="C0504D" w:themeColor="accent2"/>
          <w:sz w:val="24"/>
          <w:szCs w:val="24"/>
          <w:lang w:val="en-ZA"/>
        </w:rPr>
        <w:t>o</w:t>
      </w:r>
      <w:r w:rsidR="006C7E42" w:rsidRPr="00903865">
        <w:rPr>
          <w:rFonts w:ascii="Times New Roman" w:hAnsi="Times New Roman"/>
          <w:color w:val="C0504D" w:themeColor="accent2"/>
          <w:sz w:val="24"/>
          <w:szCs w:val="24"/>
          <w:lang w:val="en-ZA"/>
        </w:rPr>
        <w:t>rofeta go bonala a se botlhokwa, go feta gore molaetsa o no o tswa kwa Modimong. Go dikai tse dingwe tseo di bontshang fa botlhokwa ba moporofeta bo se botlhokwa go nale lefoko la Modimo (Matheo 1:22; 2:23; 21:4).</w:t>
      </w:r>
    </w:p>
    <w:p w:rsidR="00137F43" w:rsidRPr="00903865" w:rsidRDefault="00137F43" w:rsidP="00137F43">
      <w:pPr>
        <w:pStyle w:val="NoSpacing"/>
        <w:jc w:val="both"/>
        <w:rPr>
          <w:rFonts w:ascii="Times New Roman" w:hAnsi="Times New Roman"/>
          <w:color w:val="C0504D" w:themeColor="accent2"/>
          <w:sz w:val="24"/>
          <w:szCs w:val="24"/>
          <w:lang w:val="en-ZA"/>
        </w:rPr>
      </w:pPr>
    </w:p>
    <w:p w:rsidR="007553E2" w:rsidRPr="00903865" w:rsidRDefault="00137F43" w:rsidP="00B803F4">
      <w:pPr>
        <w:pStyle w:val="NoSpacing"/>
        <w:numPr>
          <w:ilvl w:val="0"/>
          <w:numId w:val="71"/>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lo Mowa o o Boitshepo o buileng pele ka lone ka molomo wa</w:t>
      </w:r>
      <w:r w:rsidR="00543392"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a Dafita….” (Ditiro 1:16)</w:t>
      </w:r>
      <w:r w:rsidR="006C7E42"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Ke ka fao Petoro a neng a nopola go tswa mo Pesalomeng ya ga Dafita: Bapisa le Bahebere 3:7)</w:t>
      </w:r>
    </w:p>
    <w:p w:rsidR="00263111" w:rsidRPr="00903865" w:rsidRDefault="00263111" w:rsidP="00263111">
      <w:pPr>
        <w:pStyle w:val="NoSpacing"/>
        <w:jc w:val="both"/>
        <w:rPr>
          <w:rFonts w:ascii="Times New Roman" w:hAnsi="Times New Roman"/>
          <w:color w:val="C0504D" w:themeColor="accent2"/>
          <w:sz w:val="24"/>
          <w:szCs w:val="24"/>
          <w:lang w:val="en-ZA"/>
        </w:rPr>
      </w:pPr>
    </w:p>
    <w:p w:rsidR="00137F43" w:rsidRPr="00903865" w:rsidRDefault="00137F43" w:rsidP="00B803F4">
      <w:pPr>
        <w:pStyle w:val="NoSpacing"/>
        <w:numPr>
          <w:ilvl w:val="0"/>
          <w:numId w:val="71"/>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wa o o Boitshepo o buile sentle le borraeno ka moporofeti Jesaya” (Ditiro 28:25 – ke fao Poulo a neng a nopola Jesaya). Luka 3:4 e bua ka ga “lokwalo lwa mafoko a ga Jesaya wa Moporofeti” go na le gore fela ‘buka ya ga Jesaya’.</w:t>
      </w:r>
    </w:p>
    <w:p w:rsidR="007553E2" w:rsidRPr="00903865" w:rsidRDefault="007553E2" w:rsidP="007553E2">
      <w:pPr>
        <w:pStyle w:val="ListParagraph"/>
        <w:rPr>
          <w:rFonts w:ascii="Times New Roman" w:hAnsi="Times New Roman"/>
          <w:color w:val="C0504D" w:themeColor="accent2"/>
          <w:sz w:val="24"/>
          <w:szCs w:val="24"/>
          <w:lang w:val="en-ZA"/>
        </w:rPr>
      </w:pPr>
    </w:p>
    <w:p w:rsidR="007553E2" w:rsidRPr="00903865" w:rsidRDefault="007553E2" w:rsidP="00B803F4">
      <w:pPr>
        <w:pStyle w:val="NoSpacing"/>
        <w:numPr>
          <w:ilvl w:val="0"/>
          <w:numId w:val="71"/>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dimo “o kile wa bua ka Mowa o o Boitshepo ka molomo wa</w:t>
      </w:r>
      <w:r w:rsidR="00503791"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a Dafita......... wa re:....”</w:t>
      </w:r>
      <w:r w:rsidR="00503791" w:rsidRPr="00903865">
        <w:rPr>
          <w:rFonts w:ascii="Times New Roman" w:hAnsi="Times New Roman"/>
          <w:color w:val="C0504D" w:themeColor="accent2"/>
          <w:sz w:val="24"/>
          <w:szCs w:val="24"/>
          <w:lang w:val="en-ZA"/>
        </w:rPr>
        <w:t xml:space="preserve"> (Ditiro</w:t>
      </w:r>
      <w:r w:rsidRPr="00903865">
        <w:rPr>
          <w:rFonts w:ascii="Times New Roman" w:hAnsi="Times New Roman"/>
          <w:color w:val="C0504D" w:themeColor="accent2"/>
          <w:sz w:val="24"/>
          <w:szCs w:val="24"/>
          <w:lang w:val="en-ZA"/>
        </w:rPr>
        <w:t xml:space="preserve"> 4:25).</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54339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a jaalo, bakwadi ba Baebele ba ne ba se botlhokwa mo Bakereseteng ba ntlha; fela, seo se neng se le botlhokwa ke go re a naa mafoko ao ba a buang</w:t>
      </w:r>
      <w:r w:rsidR="00503791"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 xml:space="preserve"> a naa a ne a tlhotlheleditswe ke mowa wa Modimo o o Boitshepo.</w:t>
      </w:r>
      <w:r w:rsidR="00543392"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Re tla konosetsa thuto e no, ka go tlhagisa lenane la ditemana tseo di bontshang go re mowa wa Modimo o a re senogela ka lefoko la O na leo le kwadilweng mo Baebeleng.</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417C7A" w:rsidP="00B803F4">
      <w:pPr>
        <w:pStyle w:val="NoSpacing"/>
        <w:numPr>
          <w:ilvl w:val="0"/>
          <w:numId w:val="72"/>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Jeso</w:t>
      </w:r>
      <w:r w:rsidR="00137F43" w:rsidRPr="00903865">
        <w:rPr>
          <w:rFonts w:ascii="Times New Roman" w:hAnsi="Times New Roman"/>
          <w:color w:val="C0504D" w:themeColor="accent2"/>
          <w:sz w:val="24"/>
          <w:szCs w:val="24"/>
          <w:lang w:val="en-ZA"/>
        </w:rPr>
        <w:t xml:space="preserve"> o ne a re, “Mafoko a nna ke a buileng le lona ke mowa” (Johane 6:63); o ne a bua a tlhotlheletswa ke Modimo (Johane 17:8; 14:10).</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803F4">
      <w:pPr>
        <w:pStyle w:val="NoSpacing"/>
        <w:numPr>
          <w:ilvl w:val="0"/>
          <w:numId w:val="72"/>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Re t</w:t>
      </w:r>
      <w:r w:rsidR="00503791" w:rsidRPr="00903865">
        <w:rPr>
          <w:rFonts w:ascii="Times New Roman" w:hAnsi="Times New Roman"/>
          <w:color w:val="C0504D" w:themeColor="accent2"/>
          <w:sz w:val="24"/>
          <w:szCs w:val="24"/>
          <w:lang w:val="en-ZA"/>
        </w:rPr>
        <w:t>lhaloswa re le bao ba tsetsweng sesh</w:t>
      </w:r>
      <w:r w:rsidRPr="00903865">
        <w:rPr>
          <w:rFonts w:ascii="Times New Roman" w:hAnsi="Times New Roman"/>
          <w:color w:val="C0504D" w:themeColor="accent2"/>
          <w:sz w:val="24"/>
          <w:szCs w:val="24"/>
          <w:lang w:val="en-ZA"/>
        </w:rPr>
        <w:t>a ka Mowa le …(Johane 3:3-5) lefoko la Modimo (1 Petoro 1:23).</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803F4">
      <w:pPr>
        <w:pStyle w:val="NoSpacing"/>
        <w:numPr>
          <w:ilvl w:val="0"/>
          <w:numId w:val="72"/>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rena wa masomosomo o a ba romeletse ka Mowa wa gagwe ka baporofeti ba pele” (Sagaria 7:12).</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803F4">
      <w:pPr>
        <w:pStyle w:val="NoSpacing"/>
        <w:numPr>
          <w:ilvl w:val="0"/>
          <w:numId w:val="72"/>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lastRenderedPageBreak/>
        <w:t>“ke tla lo ntshetsa mowa wa me, ke lo itsise mafoko a me.” (Diane 1:23) temana</w:t>
      </w:r>
      <w:r w:rsidR="00745E5F" w:rsidRPr="00903865">
        <w:rPr>
          <w:rFonts w:ascii="Times New Roman" w:hAnsi="Times New Roman"/>
          <w:color w:val="C0504D" w:themeColor="accent2"/>
          <w:sz w:val="24"/>
          <w:szCs w:val="24"/>
          <w:lang w:val="en-ZA"/>
        </w:rPr>
        <w:t xml:space="preserve"> e no e amanya go tlhaloganya g</w:t>
      </w:r>
      <w:r w:rsidRPr="00903865">
        <w:rPr>
          <w:rFonts w:ascii="Times New Roman" w:hAnsi="Times New Roman"/>
          <w:color w:val="C0504D" w:themeColor="accent2"/>
          <w:sz w:val="24"/>
          <w:szCs w:val="24"/>
          <w:lang w:val="en-ZA"/>
        </w:rPr>
        <w:t xml:space="preserve">a lefoko la Modimo, go tla tlisa go re Modimo o romele mowa wa </w:t>
      </w:r>
      <w:r w:rsidR="00745E5F" w:rsidRPr="00903865">
        <w:rPr>
          <w:rFonts w:ascii="Times New Roman" w:hAnsi="Times New Roman"/>
          <w:color w:val="C0504D" w:themeColor="accent2"/>
          <w:sz w:val="24"/>
          <w:szCs w:val="24"/>
          <w:lang w:val="en-ZA"/>
        </w:rPr>
        <w:t xml:space="preserve">ona mo go rona – puiso ya buka eo mme o sa </w:t>
      </w:r>
      <w:r w:rsidRPr="00903865">
        <w:rPr>
          <w:rFonts w:ascii="Times New Roman" w:hAnsi="Times New Roman"/>
          <w:color w:val="C0504D" w:themeColor="accent2"/>
          <w:sz w:val="24"/>
          <w:szCs w:val="24"/>
          <w:lang w:val="en-ZA"/>
        </w:rPr>
        <w:t>e tlhaloganye ga go kitla go tlisa mowa wa Modimo, ka gonne mowa kgotsa kakanyo ya Modimo e tla bo e sa tlhagisiwa mo go rona.</w:t>
      </w:r>
    </w:p>
    <w:p w:rsidR="00137F43" w:rsidRPr="00903865" w:rsidRDefault="00137F43" w:rsidP="00137F43">
      <w:pPr>
        <w:pStyle w:val="NoSpacing"/>
        <w:jc w:val="both"/>
        <w:rPr>
          <w:rFonts w:ascii="Times New Roman" w:hAnsi="Times New Roman"/>
          <w:color w:val="C0504D" w:themeColor="accent2"/>
          <w:sz w:val="24"/>
          <w:szCs w:val="24"/>
          <w:lang w:val="en-ZA"/>
        </w:rPr>
      </w:pPr>
    </w:p>
    <w:p w:rsidR="00F43773" w:rsidRPr="00903865" w:rsidRDefault="00745E5F" w:rsidP="00B803F4">
      <w:pPr>
        <w:pStyle w:val="NoSpacing"/>
        <w:numPr>
          <w:ilvl w:val="0"/>
          <w:numId w:val="72"/>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go nale go golagana</w:t>
      </w:r>
      <w:r w:rsidR="00137F43" w:rsidRPr="00903865">
        <w:rPr>
          <w:rFonts w:ascii="Times New Roman" w:hAnsi="Times New Roman"/>
          <w:color w:val="C0504D" w:themeColor="accent2"/>
          <w:sz w:val="24"/>
          <w:szCs w:val="24"/>
          <w:lang w:val="en-ZA"/>
        </w:rPr>
        <w:t xml:space="preserve"> gareng ga Mowa wa Modimo le Lefoko la O na, mo ditemaneng tse dintsi mo Baebeleng “ Mowa wa me o o mo go wena le mafoko a me a ke a tsentseng mo molomong wa</w:t>
      </w:r>
      <w:r w:rsidRPr="00903865">
        <w:rPr>
          <w:rFonts w:ascii="Times New Roman" w:hAnsi="Times New Roman"/>
          <w:color w:val="C0504D" w:themeColor="accent2"/>
          <w:sz w:val="24"/>
          <w:szCs w:val="24"/>
          <w:lang w:val="en-ZA"/>
        </w:rPr>
        <w:t xml:space="preserve"> g</w:t>
      </w:r>
      <w:r w:rsidR="00137F43" w:rsidRPr="00903865">
        <w:rPr>
          <w:rFonts w:ascii="Times New Roman" w:hAnsi="Times New Roman"/>
          <w:color w:val="C0504D" w:themeColor="accent2"/>
          <w:sz w:val="24"/>
          <w:szCs w:val="24"/>
          <w:lang w:val="en-ZA"/>
        </w:rPr>
        <w:t>ago ga di</w:t>
      </w:r>
      <w:r w:rsidRPr="00903865">
        <w:rPr>
          <w:rFonts w:ascii="Times New Roman" w:hAnsi="Times New Roman"/>
          <w:color w:val="C0504D" w:themeColor="accent2"/>
          <w:sz w:val="24"/>
          <w:szCs w:val="24"/>
          <w:lang w:val="en-ZA"/>
        </w:rPr>
        <w:t xml:space="preserve"> n</w:t>
      </w:r>
      <w:r w:rsidR="00137F43" w:rsidRPr="00903865">
        <w:rPr>
          <w:rFonts w:ascii="Times New Roman" w:hAnsi="Times New Roman"/>
          <w:color w:val="C0504D" w:themeColor="accent2"/>
          <w:sz w:val="24"/>
          <w:szCs w:val="24"/>
          <w:lang w:val="en-ZA"/>
        </w:rPr>
        <w:t>a go tloga mo molomong wa ga go….” (Jesaya 59:21); “O dirile ka ntlha ya lefoko la gago le ka fa pelong (Mowa) ya gago….” (2 Samuele 7:21); “Ke tla tsenya Mowa wa me mo teng (pelong) ga lona…” Ke tla tsenya molao wa me mo maikutlong a bone….” (Hesekiele 36:27; Jeremia 31:33).</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137F43">
      <w:pPr>
        <w:pStyle w:val="NoSpacing"/>
        <w:jc w:val="both"/>
        <w:rPr>
          <w:rFonts w:ascii="Times New Roman" w:hAnsi="Times New Roman"/>
          <w:color w:val="C0504D" w:themeColor="accent2"/>
          <w:sz w:val="24"/>
          <w:szCs w:val="24"/>
          <w:lang w:val="en-ZA"/>
        </w:rPr>
      </w:pPr>
      <w:r w:rsidRPr="00903865">
        <w:rPr>
          <w:rFonts w:ascii="Times New Roman" w:hAnsi="Times New Roman"/>
          <w:b/>
          <w:color w:val="C0504D" w:themeColor="accent2"/>
          <w:sz w:val="28"/>
          <w:szCs w:val="28"/>
          <w:lang w:val="en-ZA"/>
        </w:rPr>
        <w:t>M</w:t>
      </w:r>
      <w:r w:rsidRPr="00903865">
        <w:rPr>
          <w:rFonts w:ascii="Times New Roman" w:hAnsi="Times New Roman"/>
          <w:color w:val="C0504D" w:themeColor="accent2"/>
          <w:sz w:val="24"/>
          <w:szCs w:val="24"/>
          <w:lang w:val="en-ZA"/>
        </w:rPr>
        <w:t xml:space="preserve">aatla a </w:t>
      </w:r>
      <w:r w:rsidRPr="00903865">
        <w:rPr>
          <w:rFonts w:ascii="Times New Roman" w:hAnsi="Times New Roman"/>
          <w:b/>
          <w:color w:val="C0504D" w:themeColor="accent2"/>
          <w:sz w:val="28"/>
          <w:szCs w:val="28"/>
          <w:lang w:val="en-ZA"/>
        </w:rPr>
        <w:t>L</w:t>
      </w:r>
      <w:r w:rsidRPr="00903865">
        <w:rPr>
          <w:rFonts w:ascii="Times New Roman" w:hAnsi="Times New Roman"/>
          <w:color w:val="C0504D" w:themeColor="accent2"/>
          <w:sz w:val="24"/>
          <w:szCs w:val="24"/>
          <w:lang w:val="en-ZA"/>
        </w:rPr>
        <w:t xml:space="preserve">efoko la </w:t>
      </w:r>
      <w:r w:rsidRPr="00903865">
        <w:rPr>
          <w:rFonts w:ascii="Times New Roman" w:hAnsi="Times New Roman"/>
          <w:b/>
          <w:color w:val="C0504D" w:themeColor="accent2"/>
          <w:sz w:val="28"/>
          <w:szCs w:val="28"/>
          <w:lang w:val="en-ZA"/>
        </w:rPr>
        <w:t>M</w:t>
      </w:r>
      <w:r w:rsidRPr="00903865">
        <w:rPr>
          <w:rFonts w:ascii="Times New Roman" w:hAnsi="Times New Roman"/>
          <w:color w:val="C0504D" w:themeColor="accent2"/>
          <w:sz w:val="24"/>
          <w:szCs w:val="24"/>
          <w:lang w:val="en-ZA"/>
        </w:rPr>
        <w:t>odimo</w:t>
      </w:r>
    </w:p>
    <w:p w:rsidR="00137F43" w:rsidRPr="00903865" w:rsidRDefault="00137F43" w:rsidP="00137F43">
      <w:pPr>
        <w:pStyle w:val="NoSpacing"/>
        <w:jc w:val="both"/>
        <w:rPr>
          <w:rFonts w:ascii="Times New Roman" w:hAnsi="Times New Roman"/>
          <w:b/>
          <w:color w:val="C0504D" w:themeColor="accent2"/>
          <w:sz w:val="24"/>
          <w:szCs w:val="24"/>
          <w:lang w:val="en-ZA"/>
        </w:rPr>
      </w:pPr>
    </w:p>
    <w:p w:rsidR="00137F43" w:rsidRPr="00903865" w:rsidRDefault="00137F43" w:rsidP="00745E5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Mowa wa Modimo, </w:t>
      </w:r>
      <w:r w:rsidR="00B6688B" w:rsidRPr="00903865">
        <w:rPr>
          <w:rFonts w:ascii="Times New Roman" w:hAnsi="Times New Roman"/>
          <w:color w:val="C0504D" w:themeColor="accent2"/>
          <w:sz w:val="24"/>
          <w:szCs w:val="24"/>
          <w:lang w:val="en-ZA"/>
        </w:rPr>
        <w:t>ga se</w:t>
      </w:r>
      <w:r w:rsidRPr="00903865">
        <w:rPr>
          <w:rFonts w:ascii="Times New Roman" w:hAnsi="Times New Roman"/>
          <w:color w:val="C0504D" w:themeColor="accent2"/>
          <w:sz w:val="24"/>
          <w:szCs w:val="24"/>
          <w:lang w:val="en-ZA"/>
        </w:rPr>
        <w:t xml:space="preserve"> fela, kakanyo kgotsa semelo sa O na, mme </w:t>
      </w:r>
      <w:r w:rsidR="00B6688B" w:rsidRPr="00903865">
        <w:rPr>
          <w:rFonts w:ascii="Times New Roman" w:hAnsi="Times New Roman"/>
          <w:color w:val="C0504D" w:themeColor="accent2"/>
          <w:sz w:val="24"/>
          <w:szCs w:val="24"/>
          <w:lang w:val="en-ZA"/>
        </w:rPr>
        <w:t>ke</w:t>
      </w:r>
      <w:r w:rsidRPr="00903865">
        <w:rPr>
          <w:rFonts w:ascii="Times New Roman" w:hAnsi="Times New Roman"/>
          <w:color w:val="C0504D" w:themeColor="accent2"/>
          <w:sz w:val="24"/>
          <w:szCs w:val="24"/>
          <w:lang w:val="en-ZA"/>
        </w:rPr>
        <w:t xml:space="preserve"> maatla a Modimo, ao a a dirisang go tlisa botlalong dikakanyo tsa </w:t>
      </w:r>
      <w:r w:rsidR="00677823"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xml:space="preserve">, </w:t>
      </w:r>
      <w:r w:rsidR="00B6688B" w:rsidRPr="00903865">
        <w:rPr>
          <w:rFonts w:ascii="Times New Roman" w:hAnsi="Times New Roman"/>
          <w:color w:val="C0504D" w:themeColor="accent2"/>
          <w:sz w:val="24"/>
          <w:szCs w:val="24"/>
          <w:lang w:val="en-ZA"/>
        </w:rPr>
        <w:t>re ntse re tlhaloganya</w:t>
      </w:r>
      <w:r w:rsidRPr="00903865">
        <w:rPr>
          <w:rFonts w:ascii="Times New Roman" w:hAnsi="Times New Roman"/>
          <w:color w:val="C0504D" w:themeColor="accent2"/>
          <w:sz w:val="24"/>
          <w:szCs w:val="24"/>
          <w:lang w:val="en-ZA"/>
        </w:rPr>
        <w:t xml:space="preserve"> go re lefoko la </w:t>
      </w:r>
      <w:r w:rsidR="00677823"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xml:space="preserve">, </w:t>
      </w:r>
      <w:r w:rsidR="00677823" w:rsidRPr="00903865">
        <w:rPr>
          <w:rFonts w:ascii="Times New Roman" w:hAnsi="Times New Roman"/>
          <w:color w:val="C0504D" w:themeColor="accent2"/>
          <w:sz w:val="24"/>
          <w:szCs w:val="24"/>
          <w:lang w:val="en-ZA"/>
        </w:rPr>
        <w:t xml:space="preserve">le </w:t>
      </w:r>
      <w:r w:rsidR="00B6688B" w:rsidRPr="00903865">
        <w:rPr>
          <w:rFonts w:ascii="Times New Roman" w:hAnsi="Times New Roman"/>
          <w:color w:val="C0504D" w:themeColor="accent2"/>
          <w:sz w:val="24"/>
          <w:szCs w:val="24"/>
          <w:lang w:val="en-ZA"/>
        </w:rPr>
        <w:t>tletse</w:t>
      </w:r>
      <w:r w:rsidRPr="00903865">
        <w:rPr>
          <w:rFonts w:ascii="Times New Roman" w:hAnsi="Times New Roman"/>
          <w:color w:val="C0504D" w:themeColor="accent2"/>
          <w:sz w:val="24"/>
          <w:szCs w:val="24"/>
          <w:lang w:val="en-ZA"/>
        </w:rPr>
        <w:t xml:space="preserve"> maatla </w:t>
      </w:r>
      <w:r w:rsidR="00B6688B" w:rsidRPr="00903865">
        <w:rPr>
          <w:rFonts w:ascii="Times New Roman" w:hAnsi="Times New Roman"/>
          <w:color w:val="C0504D" w:themeColor="accent2"/>
          <w:sz w:val="24"/>
          <w:szCs w:val="24"/>
          <w:lang w:val="en-ZA"/>
        </w:rPr>
        <w:t>ao ka go le dumela, le rona re tlala maatla a go sokologa, le go tlisa botlalong thato ya Modimo</w:t>
      </w:r>
      <w:r w:rsidRPr="00903865">
        <w:rPr>
          <w:rFonts w:ascii="Times New Roman" w:hAnsi="Times New Roman"/>
          <w:color w:val="C0504D" w:themeColor="accent2"/>
          <w:sz w:val="24"/>
          <w:szCs w:val="24"/>
          <w:lang w:val="en-ZA"/>
        </w:rPr>
        <w:t>.</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B6688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 itumelela maatla a no, go tshwanetse go re dira go re re nne le </w:t>
      </w:r>
      <w:r w:rsidR="00B6688B" w:rsidRPr="00903865">
        <w:rPr>
          <w:rFonts w:ascii="Times New Roman" w:hAnsi="Times New Roman"/>
          <w:color w:val="C0504D" w:themeColor="accent2"/>
          <w:sz w:val="24"/>
          <w:szCs w:val="24"/>
          <w:lang w:val="en-ZA"/>
        </w:rPr>
        <w:t>kgatlego</w:t>
      </w:r>
      <w:r w:rsidRPr="00903865">
        <w:rPr>
          <w:rFonts w:ascii="Times New Roman" w:hAnsi="Times New Roman"/>
          <w:color w:val="C0504D" w:themeColor="accent2"/>
          <w:sz w:val="24"/>
          <w:szCs w:val="24"/>
          <w:lang w:val="en-ZA"/>
        </w:rPr>
        <w:t xml:space="preserve"> g</w:t>
      </w:r>
      <w:r w:rsidR="00B6688B" w:rsidRPr="00903865">
        <w:rPr>
          <w:rFonts w:ascii="Times New Roman" w:hAnsi="Times New Roman"/>
          <w:color w:val="C0504D" w:themeColor="accent2"/>
          <w:sz w:val="24"/>
          <w:szCs w:val="24"/>
          <w:lang w:val="en-ZA"/>
        </w:rPr>
        <w:t>o a dirisa; maikutlo a go tlhaj</w:t>
      </w:r>
      <w:r w:rsidRPr="00903865">
        <w:rPr>
          <w:rFonts w:ascii="Times New Roman" w:hAnsi="Times New Roman"/>
          <w:color w:val="C0504D" w:themeColor="accent2"/>
          <w:sz w:val="24"/>
          <w:szCs w:val="24"/>
          <w:lang w:val="en-ZA"/>
        </w:rPr>
        <w:t xml:space="preserve">wa ke </w:t>
      </w:r>
      <w:r w:rsidR="00B6688B" w:rsidRPr="00903865">
        <w:rPr>
          <w:rFonts w:ascii="Times New Roman" w:hAnsi="Times New Roman"/>
          <w:color w:val="C0504D" w:themeColor="accent2"/>
          <w:sz w:val="24"/>
          <w:szCs w:val="24"/>
          <w:lang w:val="en-ZA"/>
        </w:rPr>
        <w:t>ditlhong</w:t>
      </w:r>
      <w:r w:rsidRPr="00903865">
        <w:rPr>
          <w:rFonts w:ascii="Times New Roman" w:hAnsi="Times New Roman"/>
          <w:color w:val="C0504D" w:themeColor="accent2"/>
          <w:sz w:val="24"/>
          <w:szCs w:val="24"/>
          <w:lang w:val="en-ZA"/>
        </w:rPr>
        <w:t xml:space="preserve"> g</w:t>
      </w:r>
      <w:r w:rsidR="0039264E" w:rsidRPr="00903865">
        <w:rPr>
          <w:rFonts w:ascii="Times New Roman" w:hAnsi="Times New Roman"/>
          <w:color w:val="C0504D" w:themeColor="accent2"/>
          <w:sz w:val="24"/>
          <w:szCs w:val="24"/>
          <w:lang w:val="en-ZA"/>
        </w:rPr>
        <w:t>o dira jalo, a</w:t>
      </w:r>
      <w:r w:rsidRPr="00903865">
        <w:rPr>
          <w:rFonts w:ascii="Times New Roman" w:hAnsi="Times New Roman"/>
          <w:color w:val="C0504D" w:themeColor="accent2"/>
          <w:sz w:val="24"/>
          <w:szCs w:val="24"/>
          <w:lang w:val="en-ZA"/>
        </w:rPr>
        <w:t xml:space="preserve"> tshwannwa ke go fekediwa ke kitso ya go re go obamela lefoko la Modimo, go tla re naa maatla ao re a tlhokang go tswa mo dilong tse dinnye tsa </w:t>
      </w:r>
      <w:r w:rsidR="00115B32" w:rsidRPr="00903865">
        <w:rPr>
          <w:rFonts w:ascii="Times New Roman" w:hAnsi="Times New Roman"/>
          <w:color w:val="C0504D" w:themeColor="accent2"/>
          <w:sz w:val="24"/>
          <w:szCs w:val="24"/>
          <w:lang w:val="en-ZA"/>
        </w:rPr>
        <w:t>bophelo</w:t>
      </w:r>
      <w:r w:rsidRPr="00903865">
        <w:rPr>
          <w:rFonts w:ascii="Times New Roman" w:hAnsi="Times New Roman"/>
          <w:color w:val="C0504D" w:themeColor="accent2"/>
          <w:sz w:val="24"/>
          <w:szCs w:val="24"/>
          <w:lang w:val="en-ZA"/>
        </w:rPr>
        <w:t xml:space="preserve">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lefatshe leno, go bona pholoso. Kantlha ya kitso ya bao ba fetileng, Poulo o kwadile go re:-</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39264E">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lastRenderedPageBreak/>
        <w:t>“Gonne ga ke tlhajwe ke ditlhong ka Efangele ya ga Keresete, ka e le thata ya Modimo e e pholosang…” (Baroma 1:16).</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39264E">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Luka 1:37 e bua se setshwanang:-“ Gonne ga go na sepe se se ka palelang Modimo.” </w:t>
      </w:r>
      <w:r w:rsidR="0039264E"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Baebele ya sekgoa e fetoletswe botoka.</w:t>
      </w:r>
      <w:r w:rsidR="0039264E" w:rsidRPr="00903865">
        <w:rPr>
          <w:rFonts w:ascii="Times New Roman" w:hAnsi="Times New Roman"/>
          <w:color w:val="C0504D" w:themeColor="accent2"/>
          <w:sz w:val="24"/>
          <w:szCs w:val="24"/>
          <w:lang w:val="en-ZA"/>
        </w:rPr>
        <w:t>)</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39264E">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 ithuta Baebele, mme re diragatse dithuto tsa yone mo </w:t>
      </w:r>
      <w:r w:rsidR="00755FA7" w:rsidRPr="00903865">
        <w:rPr>
          <w:rFonts w:ascii="Times New Roman" w:hAnsi="Times New Roman"/>
          <w:color w:val="C0504D" w:themeColor="accent2"/>
          <w:sz w:val="24"/>
          <w:szCs w:val="24"/>
          <w:lang w:val="en-ZA"/>
        </w:rPr>
        <w:t>maphelong</w:t>
      </w:r>
      <w:r w:rsidRPr="00903865">
        <w:rPr>
          <w:rFonts w:ascii="Times New Roman" w:hAnsi="Times New Roman"/>
          <w:color w:val="C0504D" w:themeColor="accent2"/>
          <w:sz w:val="24"/>
          <w:szCs w:val="24"/>
          <w:lang w:val="en-ZA"/>
        </w:rPr>
        <w:t xml:space="preserve"> a rona, ke tsamao e</w:t>
      </w:r>
      <w:r w:rsidR="0039264E"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 xml:space="preserve"> e tla gakgamatsang. E farologane le dithuto tseo di leng tsididi, tseo </w:t>
      </w:r>
      <w:r w:rsidR="0039264E" w:rsidRPr="00903865">
        <w:rPr>
          <w:rFonts w:ascii="Times New Roman" w:hAnsi="Times New Roman"/>
          <w:color w:val="C0504D" w:themeColor="accent2"/>
          <w:sz w:val="24"/>
          <w:szCs w:val="24"/>
          <w:lang w:val="en-ZA"/>
        </w:rPr>
        <w:t xml:space="preserve">e leng </w:t>
      </w:r>
      <w:r w:rsidRPr="00903865">
        <w:rPr>
          <w:rFonts w:ascii="Times New Roman" w:hAnsi="Times New Roman"/>
          <w:color w:val="C0504D" w:themeColor="accent2"/>
          <w:sz w:val="24"/>
          <w:szCs w:val="24"/>
          <w:lang w:val="en-ZA"/>
        </w:rPr>
        <w:t>tsa barutegi</w:t>
      </w:r>
      <w:r w:rsidR="0039264E"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 xml:space="preserve"> </w:t>
      </w:r>
      <w:r w:rsidR="0039264E" w:rsidRPr="00903865">
        <w:rPr>
          <w:rFonts w:ascii="Times New Roman" w:hAnsi="Times New Roman"/>
          <w:color w:val="C0504D" w:themeColor="accent2"/>
          <w:sz w:val="24"/>
          <w:szCs w:val="24"/>
          <w:lang w:val="en-ZA"/>
        </w:rPr>
        <w:t>ba ithutela gon</w:t>
      </w:r>
      <w:r w:rsidR="00677823" w:rsidRPr="00903865">
        <w:rPr>
          <w:rFonts w:ascii="Times New Roman" w:hAnsi="Times New Roman"/>
          <w:color w:val="C0504D" w:themeColor="accent2"/>
          <w:sz w:val="24"/>
          <w:szCs w:val="24"/>
          <w:lang w:val="en-ZA"/>
        </w:rPr>
        <w:t>na b</w:t>
      </w:r>
      <w:r w:rsidR="0039264E" w:rsidRPr="00903865">
        <w:rPr>
          <w:rFonts w:ascii="Times New Roman" w:hAnsi="Times New Roman"/>
          <w:color w:val="C0504D" w:themeColor="accent2"/>
          <w:sz w:val="24"/>
          <w:szCs w:val="24"/>
          <w:lang w:val="en-ZA"/>
        </w:rPr>
        <w:t>aruti, le go ikutlwa</w:t>
      </w:r>
      <w:r w:rsidRPr="00903865">
        <w:rPr>
          <w:rFonts w:ascii="Times New Roman" w:hAnsi="Times New Roman"/>
          <w:color w:val="C0504D" w:themeColor="accent2"/>
          <w:sz w:val="24"/>
          <w:szCs w:val="24"/>
          <w:lang w:val="en-ZA"/>
        </w:rPr>
        <w:t xml:space="preserve"> ba kgotsofetse mo dipelong tsa bone, jaaka bonts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dikereke tsa Bakeresete gomp</w:t>
      </w:r>
      <w:r w:rsidR="00677823" w:rsidRPr="00903865">
        <w:rPr>
          <w:rFonts w:ascii="Times New Roman" w:hAnsi="Times New Roman"/>
          <w:color w:val="C0504D" w:themeColor="accent2"/>
          <w:sz w:val="24"/>
          <w:szCs w:val="24"/>
          <w:lang w:val="en-ZA"/>
        </w:rPr>
        <w:t>ieno, foo ditemana di se kae di</w:t>
      </w:r>
      <w:r w:rsidRPr="00903865">
        <w:rPr>
          <w:rFonts w:ascii="Times New Roman" w:hAnsi="Times New Roman"/>
          <w:color w:val="C0504D" w:themeColor="accent2"/>
          <w:sz w:val="24"/>
          <w:szCs w:val="24"/>
          <w:lang w:val="en-ZA"/>
        </w:rPr>
        <w:t xml:space="preserve"> nopolwa</w:t>
      </w:r>
      <w:r w:rsidR="0039264E" w:rsidRPr="00903865">
        <w:rPr>
          <w:rFonts w:ascii="Times New Roman" w:hAnsi="Times New Roman"/>
          <w:color w:val="C0504D" w:themeColor="accent2"/>
          <w:sz w:val="24"/>
          <w:szCs w:val="24"/>
          <w:lang w:val="en-ZA"/>
        </w:rPr>
        <w:t>ng</w:t>
      </w:r>
      <w:r w:rsidRPr="00903865">
        <w:rPr>
          <w:rFonts w:ascii="Times New Roman" w:hAnsi="Times New Roman"/>
          <w:color w:val="C0504D" w:themeColor="accent2"/>
          <w:sz w:val="24"/>
          <w:szCs w:val="24"/>
          <w:lang w:val="en-ZA"/>
        </w:rPr>
        <w:t xml:space="preserve">, go sa tsewe matsapa go di tlhaloganya go re di ka dirisiwa jang. “Gonne lefoko la Modimo le a </w:t>
      </w:r>
      <w:r w:rsidR="00115B32" w:rsidRPr="00903865">
        <w:rPr>
          <w:rFonts w:ascii="Times New Roman" w:hAnsi="Times New Roman"/>
          <w:color w:val="C0504D" w:themeColor="accent2"/>
          <w:sz w:val="24"/>
          <w:szCs w:val="24"/>
          <w:lang w:val="en-ZA"/>
        </w:rPr>
        <w:t>phela</w:t>
      </w:r>
      <w:r w:rsidRPr="00903865">
        <w:rPr>
          <w:rFonts w:ascii="Times New Roman" w:hAnsi="Times New Roman"/>
          <w:color w:val="C0504D" w:themeColor="accent2"/>
          <w:sz w:val="24"/>
          <w:szCs w:val="24"/>
          <w:lang w:val="en-ZA"/>
        </w:rPr>
        <w:t xml:space="preserve">, le a dira, le bogale go”, “…lefoko la thata ya gagwe (Modimo)” (Bahebere 4:12; 1:3). “Lefoko la Modimo…..le dira mo go lona ba lo dumelang” (1 Bathesalonika 2:13). Ka lefoko la </w:t>
      </w:r>
      <w:r w:rsidR="00677823"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Modimo o a dira, mo dikakanyong tsa badumedi ba boammaaruri, ura nngwe le nngwe tsatsi le letsatsi.</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883274" w:rsidP="00883274">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laetsa wa motheo wa e</w:t>
      </w:r>
      <w:r w:rsidR="00137F43" w:rsidRPr="00903865">
        <w:rPr>
          <w:rFonts w:ascii="Times New Roman" w:hAnsi="Times New Roman"/>
          <w:color w:val="C0504D" w:themeColor="accent2"/>
          <w:sz w:val="24"/>
          <w:szCs w:val="24"/>
          <w:lang w:val="en-ZA"/>
        </w:rPr>
        <w:t xml:space="preserve">fangele, eo o ithutang yone ga </w:t>
      </w:r>
      <w:r w:rsidRPr="00903865">
        <w:rPr>
          <w:rFonts w:ascii="Times New Roman" w:hAnsi="Times New Roman"/>
          <w:color w:val="C0504D" w:themeColor="accent2"/>
          <w:sz w:val="24"/>
          <w:szCs w:val="24"/>
          <w:lang w:val="en-ZA"/>
        </w:rPr>
        <w:t>jaana, ke maatla a</w:t>
      </w:r>
      <w:r w:rsidR="00137F43" w:rsidRPr="00903865">
        <w:rPr>
          <w:rFonts w:ascii="Times New Roman" w:hAnsi="Times New Roman"/>
          <w:color w:val="C0504D" w:themeColor="accent2"/>
          <w:sz w:val="24"/>
          <w:szCs w:val="24"/>
          <w:lang w:val="en-ZA"/>
        </w:rPr>
        <w:t xml:space="preserve"> Modimo; fa o e letla go dira jalo, e ka dira mo bophelong </w:t>
      </w:r>
      <w:r w:rsidR="0088590E" w:rsidRPr="00903865">
        <w:rPr>
          <w:rFonts w:ascii="Times New Roman" w:hAnsi="Times New Roman"/>
          <w:color w:val="C0504D" w:themeColor="accent2"/>
          <w:sz w:val="24"/>
          <w:szCs w:val="24"/>
          <w:lang w:val="en-ZA"/>
        </w:rPr>
        <w:t>ba</w:t>
      </w:r>
      <w:r w:rsidR="00137F43" w:rsidRPr="00903865">
        <w:rPr>
          <w:rFonts w:ascii="Times New Roman" w:hAnsi="Times New Roman"/>
          <w:color w:val="C0504D" w:themeColor="accent2"/>
          <w:sz w:val="24"/>
          <w:szCs w:val="24"/>
          <w:lang w:val="en-ZA"/>
        </w:rPr>
        <w:t xml:space="preserve"> gago, e go fetole e go fetolela gonna ngwana wa Modimo, yo o </w:t>
      </w:r>
      <w:r w:rsidRPr="00903865">
        <w:rPr>
          <w:rFonts w:ascii="Times New Roman" w:hAnsi="Times New Roman"/>
          <w:color w:val="C0504D" w:themeColor="accent2"/>
          <w:sz w:val="24"/>
          <w:szCs w:val="24"/>
          <w:lang w:val="en-ZA"/>
        </w:rPr>
        <w:t>bontshang mowa kgotsa kakanyo y</w:t>
      </w:r>
      <w:r w:rsidR="00137F43" w:rsidRPr="00903865">
        <w:rPr>
          <w:rFonts w:ascii="Times New Roman" w:hAnsi="Times New Roman"/>
          <w:color w:val="C0504D" w:themeColor="accent2"/>
          <w:sz w:val="24"/>
          <w:szCs w:val="24"/>
          <w:lang w:val="en-ZA"/>
        </w:rPr>
        <w:t xml:space="preserve">a Modimo ka selekanyo </w:t>
      </w:r>
      <w:r w:rsidR="00677823" w:rsidRPr="00903865">
        <w:rPr>
          <w:rFonts w:ascii="Times New Roman" w:hAnsi="Times New Roman"/>
          <w:color w:val="C0504D" w:themeColor="accent2"/>
          <w:sz w:val="24"/>
          <w:szCs w:val="24"/>
          <w:lang w:val="en-ZA"/>
        </w:rPr>
        <w:t xml:space="preserve">se </w:t>
      </w:r>
      <w:r w:rsidR="00137F43" w:rsidRPr="00903865">
        <w:rPr>
          <w:rFonts w:ascii="Times New Roman" w:hAnsi="Times New Roman"/>
          <w:color w:val="C0504D" w:themeColor="accent2"/>
          <w:sz w:val="24"/>
          <w:szCs w:val="24"/>
          <w:lang w:val="en-ZA"/>
        </w:rPr>
        <w:t xml:space="preserve">sengwe mo </w:t>
      </w:r>
      <w:r w:rsidR="00167998" w:rsidRPr="00903865">
        <w:rPr>
          <w:rFonts w:ascii="Times New Roman" w:hAnsi="Times New Roman"/>
          <w:color w:val="C0504D" w:themeColor="accent2"/>
          <w:sz w:val="24"/>
          <w:szCs w:val="24"/>
          <w:lang w:val="en-ZA"/>
        </w:rPr>
        <w:t>bophelong</w:t>
      </w:r>
      <w:r w:rsidR="00677823"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o</w:t>
      </w:r>
      <w:r w:rsidR="00137F43" w:rsidRPr="00903865">
        <w:rPr>
          <w:rFonts w:ascii="Times New Roman" w:hAnsi="Times New Roman"/>
          <w:color w:val="C0504D" w:themeColor="accent2"/>
          <w:sz w:val="24"/>
          <w:szCs w:val="24"/>
          <w:lang w:val="en-ZA"/>
        </w:rPr>
        <w:t xml:space="preserve">no. Efangele eo e go baakanyetsang go fetogela gonna jaaka Modimo, fa </w:t>
      </w:r>
      <w:r w:rsidR="00417C7A" w:rsidRPr="00903865">
        <w:rPr>
          <w:rFonts w:ascii="Times New Roman" w:hAnsi="Times New Roman"/>
          <w:color w:val="C0504D" w:themeColor="accent2"/>
          <w:sz w:val="24"/>
          <w:szCs w:val="24"/>
          <w:lang w:val="en-ZA"/>
        </w:rPr>
        <w:t>Jeso</w:t>
      </w:r>
      <w:r w:rsidR="00137F43" w:rsidRPr="00903865">
        <w:rPr>
          <w:rFonts w:ascii="Times New Roman" w:hAnsi="Times New Roman"/>
          <w:color w:val="C0504D" w:themeColor="accent2"/>
          <w:sz w:val="24"/>
          <w:szCs w:val="24"/>
          <w:lang w:val="en-ZA"/>
        </w:rPr>
        <w:t xml:space="preserve"> a sena go boa, ga o tshepegile o tla go f</w:t>
      </w:r>
      <w:r w:rsidRPr="00903865">
        <w:rPr>
          <w:rFonts w:ascii="Times New Roman" w:hAnsi="Times New Roman"/>
          <w:color w:val="C0504D" w:themeColor="accent2"/>
          <w:sz w:val="24"/>
          <w:szCs w:val="24"/>
          <w:lang w:val="en-ZA"/>
        </w:rPr>
        <w:t xml:space="preserve">etolela mo setshwanong sa O na </w:t>
      </w:r>
      <w:r w:rsidR="00137F43" w:rsidRPr="00903865">
        <w:rPr>
          <w:rFonts w:ascii="Times New Roman" w:hAnsi="Times New Roman"/>
          <w:color w:val="C0504D" w:themeColor="accent2"/>
          <w:sz w:val="24"/>
          <w:szCs w:val="24"/>
          <w:lang w:val="en-ZA"/>
        </w:rPr>
        <w:t xml:space="preserve">(2 Petoro 1:4). Thero ya ga Poulo “…mme e ne e le ka tshupo ya Mowa le ya thata” (1 Bakorinthe 2:4). </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883274">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Re potologilwe ke bao ba nang le bontlhanngwe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tumelo mo Baebeleng, e leng lefoko la Modimo. Le ge ba bua ka ga Keres</w:t>
      </w:r>
      <w:r w:rsidR="00883274"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 xml:space="preserve">te, ba boa ba bua fa ba dumela mo Modimong, fela ba palelwe ke go tlhaloganya fa Modimo o no a le mo sebopegong sa motho. Go ganela maatla a lefoko la Modimo (Baebele); le go re ke Motheo wa tumelo, go na le maikutlo a </w:t>
      </w:r>
      <w:r w:rsidRPr="00903865">
        <w:rPr>
          <w:rFonts w:ascii="Times New Roman" w:hAnsi="Times New Roman"/>
          <w:color w:val="C0504D" w:themeColor="accent2"/>
          <w:sz w:val="24"/>
          <w:szCs w:val="24"/>
          <w:lang w:val="en-ZA"/>
        </w:rPr>
        <w:lastRenderedPageBreak/>
        <w:t>rona? Ba ganetsanya le maatla a Modimo a a bonwang ka go ithuta Baebele. Mafoko a</w:t>
      </w:r>
      <w:r w:rsidR="00883274" w:rsidRPr="00903865">
        <w:rPr>
          <w:rFonts w:ascii="Times New Roman" w:hAnsi="Times New Roman"/>
          <w:color w:val="C0504D" w:themeColor="accent2"/>
          <w:sz w:val="24"/>
          <w:szCs w:val="24"/>
          <w:lang w:val="en-ZA"/>
        </w:rPr>
        <w:t xml:space="preserve"> 2 Timotheo 3:5 aa gakologelwa: “</w:t>
      </w:r>
      <w:r w:rsidRPr="00903865">
        <w:rPr>
          <w:rFonts w:ascii="Times New Roman" w:hAnsi="Times New Roman"/>
          <w:color w:val="C0504D" w:themeColor="accent2"/>
          <w:sz w:val="24"/>
          <w:szCs w:val="24"/>
          <w:lang w:val="en-ZA"/>
        </w:rPr>
        <w:t>ba ba nang le setshwano sa bodumedi, e</w:t>
      </w:r>
      <w:r w:rsidR="00677823" w:rsidRPr="00903865">
        <w:rPr>
          <w:rFonts w:ascii="Times New Roman" w:hAnsi="Times New Roman"/>
          <w:color w:val="C0504D" w:themeColor="accent2"/>
          <w:sz w:val="24"/>
          <w:szCs w:val="24"/>
          <w:lang w:val="en-ZA"/>
        </w:rPr>
        <w:t xml:space="preserve"> tswe thata ya b</w:t>
      </w:r>
      <w:r w:rsidRPr="00903865">
        <w:rPr>
          <w:rFonts w:ascii="Times New Roman" w:hAnsi="Times New Roman"/>
          <w:color w:val="C0504D" w:themeColor="accent2"/>
          <w:sz w:val="24"/>
          <w:szCs w:val="24"/>
          <w:lang w:val="en-ZA"/>
        </w:rPr>
        <w:t>ona ba e latotse.”,Go teiwa maatla a lefoko la Efangele.</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883274">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Tumelo ya rona jaaka bakeresete ba pele ba ne ba e dumela, e fetogile setshego sa lefatshe (Nyaya; ga o e dumele ka mokgwa oo, a go jalo?!), le gale, le Poulo fa a ne a rera Efangele go ne gontse fela jalo: “ Gonne lefoko la sefapaano ke bosilo fela mo go bone ba</w:t>
      </w:r>
      <w:r w:rsidR="00883274"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a latlhegang, mme mo go rona ba re pholosiwang ke thata ya Modimo” (1 Bakorinthe 1:18).</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CE616B" w:rsidP="00CE616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Tsotlhe tseno fa re</w:t>
      </w:r>
      <w:r w:rsidR="00137F43" w:rsidRPr="00903865">
        <w:rPr>
          <w:rFonts w:ascii="Times New Roman" w:hAnsi="Times New Roman"/>
          <w:color w:val="C0504D" w:themeColor="accent2"/>
          <w:sz w:val="24"/>
          <w:szCs w:val="24"/>
          <w:lang w:val="en-ZA"/>
        </w:rPr>
        <w:t xml:space="preserve"> sena go </w:t>
      </w:r>
      <w:r w:rsidR="00677823" w:rsidRPr="00903865">
        <w:rPr>
          <w:rFonts w:ascii="Times New Roman" w:hAnsi="Times New Roman"/>
          <w:color w:val="C0504D" w:themeColor="accent2"/>
          <w:sz w:val="24"/>
          <w:szCs w:val="24"/>
          <w:lang w:val="en-ZA"/>
        </w:rPr>
        <w:t xml:space="preserve">di </w:t>
      </w:r>
      <w:r w:rsidRPr="00903865">
        <w:rPr>
          <w:rFonts w:ascii="Times New Roman" w:hAnsi="Times New Roman"/>
          <w:color w:val="C0504D" w:themeColor="accent2"/>
          <w:sz w:val="24"/>
          <w:szCs w:val="24"/>
          <w:lang w:val="en-ZA"/>
        </w:rPr>
        <w:t>lebelel</w:t>
      </w:r>
      <w:r w:rsidR="00137F43" w:rsidRPr="00903865">
        <w:rPr>
          <w:rFonts w:ascii="Times New Roman" w:hAnsi="Times New Roman"/>
          <w:color w:val="C0504D" w:themeColor="accent2"/>
          <w:sz w:val="24"/>
          <w:szCs w:val="24"/>
          <w:lang w:val="en-ZA"/>
        </w:rPr>
        <w:t xml:space="preserve">a? A </w:t>
      </w:r>
      <w:r w:rsidRPr="00903865">
        <w:rPr>
          <w:rFonts w:ascii="Times New Roman" w:hAnsi="Times New Roman"/>
          <w:color w:val="C0504D" w:themeColor="accent2"/>
          <w:sz w:val="24"/>
          <w:szCs w:val="24"/>
          <w:lang w:val="en-ZA"/>
        </w:rPr>
        <w:t xml:space="preserve">naa, </w:t>
      </w:r>
      <w:r w:rsidR="00137F43" w:rsidRPr="00903865">
        <w:rPr>
          <w:rFonts w:ascii="Times New Roman" w:hAnsi="Times New Roman"/>
          <w:color w:val="C0504D" w:themeColor="accent2"/>
          <w:sz w:val="24"/>
          <w:szCs w:val="24"/>
          <w:lang w:val="en-ZA"/>
        </w:rPr>
        <w:t>re ka</w:t>
      </w:r>
      <w:r w:rsidRPr="00903865">
        <w:rPr>
          <w:rFonts w:ascii="Times New Roman" w:hAnsi="Times New Roman"/>
          <w:color w:val="C0504D" w:themeColor="accent2"/>
          <w:sz w:val="24"/>
          <w:szCs w:val="24"/>
          <w:lang w:val="en-ZA"/>
        </w:rPr>
        <w:t xml:space="preserve"> se tsee Baebele re e tshware mo diatleng</w:t>
      </w:r>
      <w:r w:rsidR="00137F43" w:rsidRPr="00903865">
        <w:rPr>
          <w:rFonts w:ascii="Times New Roman" w:hAnsi="Times New Roman"/>
          <w:color w:val="C0504D" w:themeColor="accent2"/>
          <w:sz w:val="24"/>
          <w:szCs w:val="24"/>
          <w:lang w:val="en-ZA"/>
        </w:rPr>
        <w:t xml:space="preserve"> tsa rona, ka tlotlo e kgolo, re e buise ka phisego ya go batla go itse diteng tsa yone re e tlhaloganye mme re obamele ditaelo tsa yone, ka go dira jalo r</w:t>
      </w:r>
      <w:r w:rsidRPr="00903865">
        <w:rPr>
          <w:rFonts w:ascii="Times New Roman" w:hAnsi="Times New Roman"/>
          <w:color w:val="C0504D" w:themeColor="accent2"/>
          <w:sz w:val="24"/>
          <w:szCs w:val="24"/>
          <w:lang w:val="en-ZA"/>
        </w:rPr>
        <w:t>e obamele Modimo mothata-yotlhe?</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CE616B" w:rsidP="00137F43">
      <w:pPr>
        <w:pStyle w:val="NoSpacing"/>
        <w:jc w:val="both"/>
        <w:rPr>
          <w:rFonts w:ascii="Times New Roman" w:hAnsi="Times New Roman"/>
          <w:color w:val="C0504D" w:themeColor="accent2"/>
          <w:sz w:val="24"/>
          <w:szCs w:val="24"/>
          <w:lang w:val="en-ZA"/>
        </w:rPr>
      </w:pPr>
      <w:r w:rsidRPr="00903865">
        <w:rPr>
          <w:rFonts w:ascii="Times New Roman" w:hAnsi="Times New Roman"/>
          <w:b/>
          <w:color w:val="C0504D" w:themeColor="accent2"/>
          <w:sz w:val="24"/>
          <w:szCs w:val="24"/>
          <w:lang w:val="en-ZA"/>
        </w:rPr>
        <w:t>M</w:t>
      </w:r>
      <w:r w:rsidR="00137F43" w:rsidRPr="00903865">
        <w:rPr>
          <w:rFonts w:ascii="Times New Roman" w:hAnsi="Times New Roman"/>
          <w:color w:val="C0504D" w:themeColor="accent2"/>
          <w:sz w:val="24"/>
          <w:szCs w:val="24"/>
          <w:lang w:val="en-ZA"/>
        </w:rPr>
        <w:t xml:space="preserve">aitsholo a </w:t>
      </w:r>
      <w:r w:rsidRPr="00903865">
        <w:rPr>
          <w:rFonts w:ascii="Times New Roman" w:hAnsi="Times New Roman"/>
          <w:b/>
          <w:color w:val="C0504D" w:themeColor="accent2"/>
          <w:sz w:val="24"/>
          <w:szCs w:val="24"/>
          <w:lang w:val="en-ZA"/>
        </w:rPr>
        <w:t>B</w:t>
      </w:r>
      <w:r w:rsidR="00137F43" w:rsidRPr="00903865">
        <w:rPr>
          <w:rFonts w:ascii="Times New Roman" w:hAnsi="Times New Roman"/>
          <w:color w:val="C0504D" w:themeColor="accent2"/>
          <w:sz w:val="24"/>
          <w:szCs w:val="24"/>
          <w:lang w:val="en-ZA"/>
        </w:rPr>
        <w:t xml:space="preserve">atho ba </w:t>
      </w:r>
      <w:r w:rsidRPr="00903865">
        <w:rPr>
          <w:rFonts w:ascii="Times New Roman" w:hAnsi="Times New Roman"/>
          <w:b/>
          <w:color w:val="C0504D" w:themeColor="accent2"/>
          <w:sz w:val="24"/>
          <w:szCs w:val="24"/>
          <w:lang w:val="en-ZA"/>
        </w:rPr>
        <w:t>M</w:t>
      </w:r>
      <w:r w:rsidR="00137F43" w:rsidRPr="00903865">
        <w:rPr>
          <w:rFonts w:ascii="Times New Roman" w:hAnsi="Times New Roman"/>
          <w:color w:val="C0504D" w:themeColor="accent2"/>
          <w:sz w:val="24"/>
          <w:szCs w:val="24"/>
          <w:lang w:val="en-ZA"/>
        </w:rPr>
        <w:t xml:space="preserve">odimo mabapi le </w:t>
      </w:r>
      <w:r w:rsidRPr="00903865">
        <w:rPr>
          <w:rFonts w:ascii="Times New Roman" w:hAnsi="Times New Roman"/>
          <w:b/>
          <w:color w:val="C0504D" w:themeColor="accent2"/>
          <w:sz w:val="24"/>
          <w:szCs w:val="24"/>
          <w:lang w:val="en-ZA"/>
        </w:rPr>
        <w:t>L</w:t>
      </w:r>
      <w:r w:rsidR="00137F43" w:rsidRPr="00903865">
        <w:rPr>
          <w:rFonts w:ascii="Times New Roman" w:hAnsi="Times New Roman"/>
          <w:color w:val="C0504D" w:themeColor="accent2"/>
          <w:sz w:val="24"/>
          <w:szCs w:val="24"/>
          <w:lang w:val="en-ZA"/>
        </w:rPr>
        <w:t xml:space="preserve">efoko la </w:t>
      </w:r>
      <w:r w:rsidRPr="00903865">
        <w:rPr>
          <w:rFonts w:ascii="Times New Roman" w:hAnsi="Times New Roman"/>
          <w:b/>
          <w:color w:val="C0504D" w:themeColor="accent2"/>
          <w:sz w:val="24"/>
          <w:szCs w:val="24"/>
          <w:lang w:val="en-ZA"/>
        </w:rPr>
        <w:t>O</w:t>
      </w:r>
      <w:r w:rsidR="00137F43" w:rsidRPr="00903865">
        <w:rPr>
          <w:rFonts w:ascii="Times New Roman" w:hAnsi="Times New Roman"/>
          <w:color w:val="C0504D" w:themeColor="accent2"/>
          <w:sz w:val="24"/>
          <w:szCs w:val="24"/>
          <w:lang w:val="en-ZA"/>
        </w:rPr>
        <w:t xml:space="preserve"> na.</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CE616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Puiso ya Baebele ka kelo-tlhoko e bontsha fa bakwadi ba Baebele, ba ne ba amogela</w:t>
      </w:r>
      <w:r w:rsidR="00DB75A2" w:rsidRPr="00903865">
        <w:rPr>
          <w:rFonts w:ascii="Times New Roman" w:hAnsi="Times New Roman"/>
          <w:color w:val="C0504D" w:themeColor="accent2"/>
          <w:sz w:val="24"/>
          <w:szCs w:val="24"/>
          <w:lang w:val="en-ZA"/>
        </w:rPr>
        <w:t>na</w:t>
      </w:r>
      <w:r w:rsidRPr="00903865">
        <w:rPr>
          <w:rFonts w:ascii="Times New Roman" w:hAnsi="Times New Roman"/>
          <w:color w:val="C0504D" w:themeColor="accent2"/>
          <w:sz w:val="24"/>
          <w:szCs w:val="24"/>
          <w:lang w:val="en-ZA"/>
        </w:rPr>
        <w:t xml:space="preserve"> </w:t>
      </w:r>
      <w:r w:rsidR="00DB75A2" w:rsidRPr="00903865">
        <w:rPr>
          <w:rFonts w:ascii="Times New Roman" w:hAnsi="Times New Roman"/>
          <w:color w:val="C0504D" w:themeColor="accent2"/>
          <w:sz w:val="24"/>
          <w:szCs w:val="24"/>
          <w:lang w:val="en-ZA"/>
        </w:rPr>
        <w:t>mmogo jaaka bakwadi</w:t>
      </w:r>
      <w:r w:rsidRPr="00903865">
        <w:rPr>
          <w:rFonts w:ascii="Times New Roman" w:hAnsi="Times New Roman"/>
          <w:color w:val="C0504D" w:themeColor="accent2"/>
          <w:sz w:val="24"/>
          <w:szCs w:val="24"/>
          <w:lang w:val="en-ZA"/>
        </w:rPr>
        <w:t xml:space="preserve">, </w:t>
      </w:r>
      <w:r w:rsidR="00DB75A2" w:rsidRPr="00903865">
        <w:rPr>
          <w:rFonts w:ascii="Times New Roman" w:hAnsi="Times New Roman"/>
          <w:color w:val="C0504D" w:themeColor="accent2"/>
          <w:sz w:val="24"/>
          <w:szCs w:val="24"/>
          <w:lang w:val="en-ZA"/>
        </w:rPr>
        <w:t xml:space="preserve">ka </w:t>
      </w:r>
      <w:r w:rsidRPr="00903865">
        <w:rPr>
          <w:rFonts w:ascii="Times New Roman" w:hAnsi="Times New Roman"/>
          <w:color w:val="C0504D" w:themeColor="accent2"/>
          <w:sz w:val="24"/>
          <w:szCs w:val="24"/>
          <w:lang w:val="en-ZA"/>
        </w:rPr>
        <w:t xml:space="preserve">botlhe ba tlhotlheleditswe ke mowa o o Boitshepo.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w:t>
      </w:r>
      <w:r w:rsidR="00CE616B" w:rsidRPr="00903865">
        <w:rPr>
          <w:rFonts w:ascii="Times New Roman" w:hAnsi="Times New Roman"/>
          <w:color w:val="C0504D" w:themeColor="accent2"/>
          <w:sz w:val="24"/>
          <w:szCs w:val="24"/>
          <w:lang w:val="en-ZA"/>
        </w:rPr>
        <w:t>o tlhalosa</w:t>
      </w:r>
      <w:r w:rsidRPr="00903865">
        <w:rPr>
          <w:rFonts w:ascii="Times New Roman" w:hAnsi="Times New Roman"/>
          <w:color w:val="C0504D" w:themeColor="accent2"/>
          <w:sz w:val="24"/>
          <w:szCs w:val="24"/>
          <w:lang w:val="en-ZA"/>
        </w:rPr>
        <w:t xml:space="preserve"> seno</w:t>
      </w:r>
      <w:r w:rsidR="00F8758D" w:rsidRPr="00903865">
        <w:rPr>
          <w:rFonts w:ascii="Times New Roman" w:hAnsi="Times New Roman"/>
          <w:color w:val="C0504D" w:themeColor="accent2"/>
          <w:sz w:val="24"/>
          <w:szCs w:val="24"/>
          <w:lang w:val="en-ZA"/>
        </w:rPr>
        <w:t xml:space="preserve"> </w:t>
      </w:r>
      <w:r w:rsidR="00212CEA" w:rsidRPr="00903865">
        <w:rPr>
          <w:rFonts w:ascii="Times New Roman" w:hAnsi="Times New Roman"/>
          <w:color w:val="C0504D" w:themeColor="accent2"/>
          <w:sz w:val="24"/>
          <w:szCs w:val="24"/>
          <w:lang w:val="en-ZA"/>
        </w:rPr>
        <w:t xml:space="preserve">ka go </w:t>
      </w:r>
      <w:r w:rsidRPr="00903865">
        <w:rPr>
          <w:rFonts w:ascii="Times New Roman" w:hAnsi="Times New Roman"/>
          <w:color w:val="C0504D" w:themeColor="accent2"/>
          <w:sz w:val="24"/>
          <w:szCs w:val="24"/>
          <w:lang w:val="en-ZA"/>
        </w:rPr>
        <w:t xml:space="preserve">nopola go tswa mo dipesalomeng tsa ga Dafita, o simolola ka mafoko a no “Dafita o mmitsa jang ‘Morena’ ka Mowa….” (Matheo 22:43), o bontsha fa a dumela go re mafoko a ga Dafita </w:t>
      </w:r>
      <w:r w:rsidR="00212CEA" w:rsidRPr="00903865">
        <w:rPr>
          <w:rFonts w:ascii="Times New Roman" w:hAnsi="Times New Roman"/>
          <w:color w:val="C0504D" w:themeColor="accent2"/>
          <w:sz w:val="24"/>
          <w:szCs w:val="24"/>
          <w:lang w:val="en-ZA"/>
        </w:rPr>
        <w:t>e l</w:t>
      </w:r>
      <w:r w:rsidRPr="00903865">
        <w:rPr>
          <w:rFonts w:ascii="Times New Roman" w:hAnsi="Times New Roman"/>
          <w:color w:val="C0504D" w:themeColor="accent2"/>
          <w:sz w:val="24"/>
          <w:szCs w:val="24"/>
          <w:lang w:val="en-ZA"/>
        </w:rPr>
        <w:t>e</w:t>
      </w:r>
      <w:r w:rsidR="00212CEA" w:rsidRPr="00903865">
        <w:rPr>
          <w:rFonts w:ascii="Times New Roman" w:hAnsi="Times New Roman"/>
          <w:color w:val="C0504D" w:themeColor="accent2"/>
          <w:sz w:val="24"/>
          <w:szCs w:val="24"/>
          <w:lang w:val="en-ZA"/>
        </w:rPr>
        <w:t xml:space="preserve"> a</w:t>
      </w:r>
      <w:r w:rsidRPr="00903865">
        <w:rPr>
          <w:rFonts w:ascii="Times New Roman" w:hAnsi="Times New Roman"/>
          <w:color w:val="C0504D" w:themeColor="accent2"/>
          <w:sz w:val="24"/>
          <w:szCs w:val="24"/>
          <w:lang w:val="en-ZA"/>
        </w:rPr>
        <w:t xml:space="preserve">o a tlhotlheleditsweng, mme e le a Modimo. </w:t>
      </w:r>
      <w:r w:rsidR="00417C7A" w:rsidRPr="00903865">
        <w:rPr>
          <w:rFonts w:ascii="Times New Roman" w:hAnsi="Times New Roman"/>
          <w:color w:val="C0504D" w:themeColor="accent2"/>
          <w:sz w:val="24"/>
          <w:szCs w:val="24"/>
          <w:lang w:val="en-ZA"/>
        </w:rPr>
        <w:t>Jeso</w:t>
      </w:r>
      <w:r w:rsidR="00212CEA" w:rsidRPr="00903865">
        <w:rPr>
          <w:rFonts w:ascii="Times New Roman" w:hAnsi="Times New Roman"/>
          <w:color w:val="C0504D" w:themeColor="accent2"/>
          <w:sz w:val="24"/>
          <w:szCs w:val="24"/>
          <w:lang w:val="en-ZA"/>
        </w:rPr>
        <w:t xml:space="preserve"> o buile gape ka ga </w:t>
      </w:r>
      <w:r w:rsidR="00291255" w:rsidRPr="00903865">
        <w:rPr>
          <w:rFonts w:ascii="Times New Roman" w:hAnsi="Times New Roman"/>
          <w:color w:val="C0504D" w:themeColor="accent2"/>
          <w:sz w:val="24"/>
          <w:szCs w:val="24"/>
          <w:lang w:val="en-ZA"/>
        </w:rPr>
        <w:t xml:space="preserve">“Dikwalo” tsa ga </w:t>
      </w:r>
      <w:r w:rsidR="00212CEA" w:rsidRPr="00903865">
        <w:rPr>
          <w:rFonts w:ascii="Times New Roman" w:hAnsi="Times New Roman"/>
          <w:color w:val="C0504D" w:themeColor="accent2"/>
          <w:sz w:val="24"/>
          <w:szCs w:val="24"/>
          <w:lang w:val="en-ZA"/>
        </w:rPr>
        <w:t>Mosh</w:t>
      </w:r>
      <w:r w:rsidRPr="00903865">
        <w:rPr>
          <w:rFonts w:ascii="Times New Roman" w:hAnsi="Times New Roman"/>
          <w:color w:val="C0504D" w:themeColor="accent2"/>
          <w:sz w:val="24"/>
          <w:szCs w:val="24"/>
          <w:lang w:val="en-ZA"/>
        </w:rPr>
        <w:t>e (Johane 5:45-47), a bontsha fa a</w:t>
      </w:r>
      <w:r w:rsidR="00212CEA" w:rsidRPr="00903865">
        <w:rPr>
          <w:rFonts w:ascii="Times New Roman" w:hAnsi="Times New Roman"/>
          <w:color w:val="C0504D" w:themeColor="accent2"/>
          <w:sz w:val="24"/>
          <w:szCs w:val="24"/>
          <w:lang w:val="en-ZA"/>
        </w:rPr>
        <w:t xml:space="preserve"> dumela seo se kwadilweng ke Moshe mo </w:t>
      </w:r>
      <w:r w:rsidR="00291255" w:rsidRPr="00903865">
        <w:rPr>
          <w:rFonts w:ascii="Times New Roman" w:hAnsi="Times New Roman"/>
          <w:color w:val="C0504D" w:themeColor="accent2"/>
          <w:sz w:val="24"/>
          <w:szCs w:val="24"/>
          <w:lang w:val="en-ZA"/>
        </w:rPr>
        <w:t>go tsone</w:t>
      </w:r>
      <w:r w:rsidRPr="00903865">
        <w:rPr>
          <w:rFonts w:ascii="Times New Roman" w:hAnsi="Times New Roman"/>
          <w:color w:val="C0504D" w:themeColor="accent2"/>
          <w:sz w:val="24"/>
          <w:szCs w:val="24"/>
          <w:lang w:val="en-ZA"/>
        </w:rPr>
        <w:t xml:space="preserve">. </w:t>
      </w:r>
      <w:r w:rsidR="00212CEA" w:rsidRPr="00903865">
        <w:rPr>
          <w:rFonts w:ascii="Times New Roman" w:hAnsi="Times New Roman"/>
          <w:color w:val="C0504D" w:themeColor="accent2"/>
          <w:sz w:val="24"/>
          <w:szCs w:val="24"/>
          <w:lang w:val="en-ZA"/>
        </w:rPr>
        <w:t xml:space="preserve">Ba-kgadi bangwe ba baebele, ba ne ba ipotsa fa Moshe a ne a kgona go ka kwala, </w:t>
      </w:r>
      <w:r w:rsidRPr="00903865">
        <w:rPr>
          <w:rFonts w:ascii="Times New Roman" w:hAnsi="Times New Roman"/>
          <w:color w:val="C0504D" w:themeColor="accent2"/>
          <w:sz w:val="24"/>
          <w:szCs w:val="24"/>
          <w:lang w:val="en-ZA"/>
        </w:rPr>
        <w:t xml:space="preserve">fela </w:t>
      </w:r>
      <w:r w:rsidR="00212CEA" w:rsidRPr="00903865">
        <w:rPr>
          <w:rFonts w:ascii="Times New Roman" w:hAnsi="Times New Roman"/>
          <w:color w:val="C0504D" w:themeColor="accent2"/>
          <w:sz w:val="24"/>
          <w:szCs w:val="24"/>
          <w:lang w:val="en-ZA"/>
        </w:rPr>
        <w:t>tsibogo</w:t>
      </w:r>
      <w:r w:rsidRPr="00903865">
        <w:rPr>
          <w:rFonts w:ascii="Times New Roman" w:hAnsi="Times New Roman"/>
          <w:color w:val="C0504D" w:themeColor="accent2"/>
          <w:sz w:val="24"/>
          <w:szCs w:val="24"/>
          <w:lang w:val="en-ZA"/>
        </w:rPr>
        <w:t xml:space="preserve"> </w:t>
      </w:r>
      <w:r w:rsidR="00212CEA" w:rsidRPr="00903865">
        <w:rPr>
          <w:rFonts w:ascii="Times New Roman" w:hAnsi="Times New Roman"/>
          <w:color w:val="C0504D" w:themeColor="accent2"/>
          <w:sz w:val="24"/>
          <w:szCs w:val="24"/>
          <w:lang w:val="en-ZA"/>
        </w:rPr>
        <w:t>y</w:t>
      </w:r>
      <w:r w:rsidRPr="00903865">
        <w:rPr>
          <w:rFonts w:ascii="Times New Roman" w:hAnsi="Times New Roman"/>
          <w:color w:val="C0504D" w:themeColor="accent2"/>
          <w:sz w:val="24"/>
          <w:szCs w:val="24"/>
          <w:lang w:val="en-ZA"/>
        </w:rPr>
        <w:t xml:space="preserve">a ga Keresete mabapi le Molao, </w:t>
      </w:r>
      <w:r w:rsidR="00291255" w:rsidRPr="00903865">
        <w:rPr>
          <w:rFonts w:ascii="Times New Roman" w:hAnsi="Times New Roman"/>
          <w:color w:val="C0504D" w:themeColor="accent2"/>
          <w:sz w:val="24"/>
          <w:szCs w:val="24"/>
          <w:lang w:val="en-ZA"/>
        </w:rPr>
        <w:t>e b</w:t>
      </w:r>
      <w:r w:rsidR="00F8758D" w:rsidRPr="00903865">
        <w:rPr>
          <w:rFonts w:ascii="Times New Roman" w:hAnsi="Times New Roman"/>
          <w:color w:val="C0504D" w:themeColor="accent2"/>
          <w:sz w:val="24"/>
          <w:szCs w:val="24"/>
          <w:lang w:val="en-ZA"/>
        </w:rPr>
        <w:t>ontsha fa a ne a dumela molao</w:t>
      </w:r>
      <w:r w:rsidR="00291255" w:rsidRPr="00903865">
        <w:rPr>
          <w:rFonts w:ascii="Times New Roman" w:hAnsi="Times New Roman"/>
          <w:color w:val="C0504D" w:themeColor="accent2"/>
          <w:sz w:val="24"/>
          <w:szCs w:val="24"/>
          <w:lang w:val="en-ZA"/>
        </w:rPr>
        <w:t xml:space="preserve"> o o kwadilweng ke Moshe</w:t>
      </w:r>
      <w:r w:rsidRPr="00903865">
        <w:rPr>
          <w:rFonts w:ascii="Times New Roman" w:hAnsi="Times New Roman"/>
          <w:color w:val="C0504D" w:themeColor="accent2"/>
          <w:sz w:val="24"/>
          <w:szCs w:val="24"/>
          <w:lang w:val="en-ZA"/>
        </w:rPr>
        <w:t xml:space="preserve">.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o ne</w:t>
      </w:r>
      <w:r w:rsidR="00291255" w:rsidRPr="00903865">
        <w:rPr>
          <w:rFonts w:ascii="Times New Roman" w:hAnsi="Times New Roman"/>
          <w:color w:val="C0504D" w:themeColor="accent2"/>
          <w:sz w:val="24"/>
          <w:szCs w:val="24"/>
          <w:lang w:val="en-ZA"/>
        </w:rPr>
        <w:t xml:space="preserve"> a ruta go re Dikwalo tsa ga Mosh</w:t>
      </w:r>
      <w:r w:rsidRPr="00903865">
        <w:rPr>
          <w:rFonts w:ascii="Times New Roman" w:hAnsi="Times New Roman"/>
          <w:color w:val="C0504D" w:themeColor="accent2"/>
          <w:sz w:val="24"/>
          <w:szCs w:val="24"/>
          <w:lang w:val="en-ZA"/>
        </w:rPr>
        <w:t xml:space="preserve">e ke “ditaelo tsa Modimo” (Mareko 7:8-9). Setlhopha seo sa baganetsi, ba bua fa testamente e kgologolo e le dinolwane fela, mme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le Poulo ga baaka ba leba testamente e kgologolo ka leitlho leo.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w:t>
      </w:r>
      <w:r w:rsidR="00291255" w:rsidRPr="00903865">
        <w:rPr>
          <w:rFonts w:ascii="Times New Roman" w:hAnsi="Times New Roman"/>
          <w:color w:val="C0504D" w:themeColor="accent2"/>
          <w:sz w:val="24"/>
          <w:szCs w:val="24"/>
          <w:lang w:val="en-ZA"/>
        </w:rPr>
        <w:t>o buile ka ga kgosigadi ya kwa Sh</w:t>
      </w:r>
      <w:r w:rsidRPr="00903865">
        <w:rPr>
          <w:rFonts w:ascii="Times New Roman" w:hAnsi="Times New Roman"/>
          <w:color w:val="C0504D" w:themeColor="accent2"/>
          <w:sz w:val="24"/>
          <w:szCs w:val="24"/>
          <w:lang w:val="en-ZA"/>
        </w:rPr>
        <w:t xml:space="preserve">eba, jaaka </w:t>
      </w:r>
      <w:r w:rsidR="00F8758D" w:rsidRPr="00903865">
        <w:rPr>
          <w:rFonts w:ascii="Times New Roman" w:hAnsi="Times New Roman"/>
          <w:color w:val="C0504D" w:themeColor="accent2"/>
          <w:sz w:val="24"/>
          <w:szCs w:val="24"/>
          <w:lang w:val="en-ZA"/>
        </w:rPr>
        <w:t>tiragalo</w:t>
      </w:r>
      <w:r w:rsidRPr="00903865">
        <w:rPr>
          <w:rFonts w:ascii="Times New Roman" w:hAnsi="Times New Roman"/>
          <w:color w:val="C0504D" w:themeColor="accent2"/>
          <w:sz w:val="24"/>
          <w:szCs w:val="24"/>
          <w:lang w:val="en-ZA"/>
        </w:rPr>
        <w:t xml:space="preserve"> eo e </w:t>
      </w:r>
      <w:r w:rsidRPr="00903865">
        <w:rPr>
          <w:rFonts w:ascii="Times New Roman" w:hAnsi="Times New Roman"/>
          <w:color w:val="C0504D" w:themeColor="accent2"/>
          <w:sz w:val="24"/>
          <w:szCs w:val="24"/>
          <w:lang w:val="en-ZA"/>
        </w:rPr>
        <w:lastRenderedPageBreak/>
        <w:t>amogelesegang jaaka lebaka. (Matheo 12:42); gaaka a re ‘jaaka naane e tswelela ka ga kgosi</w:t>
      </w:r>
      <w:r w:rsidR="00291255" w:rsidRPr="00903865">
        <w:rPr>
          <w:rFonts w:ascii="Times New Roman" w:hAnsi="Times New Roman"/>
          <w:color w:val="C0504D" w:themeColor="accent2"/>
          <w:sz w:val="24"/>
          <w:szCs w:val="24"/>
          <w:lang w:val="en-ZA"/>
        </w:rPr>
        <w:t>-gadi ya sesadi ya kwa Sh</w:t>
      </w:r>
      <w:r w:rsidRPr="00903865">
        <w:rPr>
          <w:rFonts w:ascii="Times New Roman" w:hAnsi="Times New Roman"/>
          <w:color w:val="C0504D" w:themeColor="accent2"/>
          <w:sz w:val="24"/>
          <w:szCs w:val="24"/>
          <w:lang w:val="en-ZA"/>
        </w:rPr>
        <w:t>eba…..’</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291255">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aitsholo a Baapost</w:t>
      </w:r>
      <w:r w:rsidR="00F8758D"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 xml:space="preserve">lo a ne a tshwana le a moeteledi pele wa bone le Morena wa bone. </w:t>
      </w:r>
      <w:r w:rsidR="00291255" w:rsidRPr="00903865">
        <w:rPr>
          <w:rFonts w:ascii="Times New Roman" w:hAnsi="Times New Roman"/>
          <w:color w:val="C0504D" w:themeColor="accent2"/>
          <w:sz w:val="24"/>
          <w:szCs w:val="24"/>
          <w:lang w:val="en-ZA"/>
        </w:rPr>
        <w:t>A</w:t>
      </w:r>
      <w:r w:rsidRPr="00903865">
        <w:rPr>
          <w:rFonts w:ascii="Times New Roman" w:hAnsi="Times New Roman"/>
          <w:color w:val="C0504D" w:themeColor="accent2"/>
          <w:sz w:val="24"/>
          <w:szCs w:val="24"/>
          <w:lang w:val="en-ZA"/>
        </w:rPr>
        <w:t xml:space="preserve"> godisiwa ke Petoro fa a ne a re kitso ya gagwe ka ga go utlwa mafoko a ga Keresete ka ditsebe tsa gagwe a </w:t>
      </w:r>
      <w:r w:rsidR="00E66747" w:rsidRPr="00903865">
        <w:rPr>
          <w:rFonts w:ascii="Times New Roman" w:hAnsi="Times New Roman"/>
          <w:color w:val="C0504D" w:themeColor="accent2"/>
          <w:sz w:val="24"/>
          <w:szCs w:val="24"/>
          <w:lang w:val="en-ZA"/>
        </w:rPr>
        <w:t>akarediwa</w:t>
      </w:r>
      <w:r w:rsidRPr="00903865">
        <w:rPr>
          <w:rFonts w:ascii="Times New Roman" w:hAnsi="Times New Roman"/>
          <w:color w:val="C0504D" w:themeColor="accent2"/>
          <w:sz w:val="24"/>
          <w:szCs w:val="24"/>
          <w:lang w:val="en-ZA"/>
        </w:rPr>
        <w:t xml:space="preserve"> </w:t>
      </w:r>
      <w:r w:rsidR="00E66747" w:rsidRPr="00903865">
        <w:rPr>
          <w:rFonts w:ascii="Times New Roman" w:hAnsi="Times New Roman"/>
          <w:color w:val="C0504D" w:themeColor="accent2"/>
          <w:sz w:val="24"/>
          <w:szCs w:val="24"/>
          <w:lang w:val="en-ZA"/>
        </w:rPr>
        <w:t>mo</w:t>
      </w:r>
      <w:r w:rsidRPr="00903865">
        <w:rPr>
          <w:rFonts w:ascii="Times New Roman" w:hAnsi="Times New Roman"/>
          <w:color w:val="C0504D" w:themeColor="accent2"/>
          <w:sz w:val="24"/>
          <w:szCs w:val="24"/>
          <w:lang w:val="en-ZA"/>
        </w:rPr>
        <w:t xml:space="preserve"> “lefoko</w:t>
      </w:r>
      <w:r w:rsidR="00E66747" w:rsidRPr="00903865">
        <w:rPr>
          <w:rFonts w:ascii="Times New Roman" w:hAnsi="Times New Roman"/>
          <w:color w:val="C0504D" w:themeColor="accent2"/>
          <w:sz w:val="24"/>
          <w:szCs w:val="24"/>
          <w:lang w:val="en-ZA"/>
        </w:rPr>
        <w:t>ng</w:t>
      </w:r>
      <w:r w:rsidRPr="00903865">
        <w:rPr>
          <w:rFonts w:ascii="Times New Roman" w:hAnsi="Times New Roman"/>
          <w:color w:val="C0504D" w:themeColor="accent2"/>
          <w:sz w:val="24"/>
          <w:szCs w:val="24"/>
          <w:lang w:val="en-ZA"/>
        </w:rPr>
        <w:t xml:space="preserve"> la polelelopele le le tlhomameng bogolo,…” (2 Petoro 1:19-21). Petoro o ne a dumela fa dikwalo tsa ga Poulo e le ‘Dikwalo tsa Modimo’ fela jaaka tse dingwe e</w:t>
      </w:r>
      <w:r w:rsidR="00E66747" w:rsidRPr="00903865">
        <w:rPr>
          <w:rFonts w:ascii="Times New Roman" w:hAnsi="Times New Roman"/>
          <w:color w:val="C0504D" w:themeColor="accent2"/>
          <w:sz w:val="24"/>
          <w:szCs w:val="24"/>
          <w:lang w:val="en-ZA"/>
        </w:rPr>
        <w:t xml:space="preserve"> le “Dikwalo tsa Modimo”. Ka ja</w:t>
      </w:r>
      <w:r w:rsidRPr="00903865">
        <w:rPr>
          <w:rFonts w:ascii="Times New Roman" w:hAnsi="Times New Roman"/>
          <w:color w:val="C0504D" w:themeColor="accent2"/>
          <w:sz w:val="24"/>
          <w:szCs w:val="24"/>
          <w:lang w:val="en-ZA"/>
        </w:rPr>
        <w:t>lo Petoro o bonye dikwalo tsa ga Poulo di</w:t>
      </w:r>
      <w:r w:rsidR="00E66747"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e di le maatla fela jaaka dikwalo tsa testamente e kgologolo.</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E66747">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Go dithamalakwane (tsa semowa) tse dintsi mo bukeng ya Ditiro; mo di</w:t>
      </w:r>
      <w:r w:rsidR="00E66747" w:rsidRPr="00903865">
        <w:rPr>
          <w:rFonts w:ascii="Times New Roman" w:hAnsi="Times New Roman"/>
          <w:color w:val="C0504D" w:themeColor="accent2"/>
          <w:sz w:val="24"/>
          <w:szCs w:val="24"/>
          <w:lang w:val="en-ZA"/>
        </w:rPr>
        <w:t>-epis</w:t>
      </w:r>
      <w:r w:rsidR="00F8758D" w:rsidRPr="00903865">
        <w:rPr>
          <w:rFonts w:ascii="Times New Roman" w:hAnsi="Times New Roman"/>
          <w:color w:val="C0504D" w:themeColor="accent2"/>
          <w:sz w:val="24"/>
          <w:szCs w:val="24"/>
          <w:lang w:val="en-ZA"/>
        </w:rPr>
        <w:t>e</w:t>
      </w:r>
      <w:r w:rsidR="00E66747" w:rsidRPr="00903865">
        <w:rPr>
          <w:rFonts w:ascii="Times New Roman" w:hAnsi="Times New Roman"/>
          <w:color w:val="C0504D" w:themeColor="accent2"/>
          <w:sz w:val="24"/>
          <w:szCs w:val="24"/>
          <w:lang w:val="en-ZA"/>
        </w:rPr>
        <w:t>tole</w:t>
      </w:r>
      <w:r w:rsidRPr="00903865">
        <w:rPr>
          <w:rFonts w:ascii="Times New Roman" w:hAnsi="Times New Roman"/>
          <w:color w:val="C0504D" w:themeColor="accent2"/>
          <w:sz w:val="24"/>
          <w:szCs w:val="24"/>
          <w:lang w:val="en-ZA"/>
        </w:rPr>
        <w:t>ng le buka ya Tshenolo go ya kwa dibukeng tsa di</w:t>
      </w:r>
      <w:r w:rsidR="00E66747"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efangele.  (Jaaka sekai bapisa Ditiro 13:51; Matheo 10:14), seno se tiisa tumelo, go re bontsha fa dibuka tsa efangele di</w:t>
      </w:r>
      <w:r w:rsidR="00E66747"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e di amogetswe e le tseo Modimo o di tlhotlheleditseng; mme di tsholwa ke bakwadi ba di</w:t>
      </w:r>
      <w:r w:rsidR="00E66747" w:rsidRPr="00903865">
        <w:rPr>
          <w:rFonts w:ascii="Times New Roman" w:hAnsi="Times New Roman"/>
          <w:color w:val="C0504D" w:themeColor="accent2"/>
          <w:sz w:val="24"/>
          <w:szCs w:val="24"/>
          <w:lang w:val="en-ZA"/>
        </w:rPr>
        <w:t>-epis</w:t>
      </w:r>
      <w:r w:rsidR="00F8758D" w:rsidRPr="00903865">
        <w:rPr>
          <w:rFonts w:ascii="Times New Roman" w:hAnsi="Times New Roman"/>
          <w:color w:val="C0504D" w:themeColor="accent2"/>
          <w:sz w:val="24"/>
          <w:szCs w:val="24"/>
          <w:lang w:val="en-ZA"/>
        </w:rPr>
        <w:t>e</w:t>
      </w:r>
      <w:r w:rsidR="00E66747" w:rsidRPr="00903865">
        <w:rPr>
          <w:rFonts w:ascii="Times New Roman" w:hAnsi="Times New Roman"/>
          <w:color w:val="C0504D" w:themeColor="accent2"/>
          <w:sz w:val="24"/>
          <w:szCs w:val="24"/>
          <w:lang w:val="en-ZA"/>
        </w:rPr>
        <w:t>tolo</w:t>
      </w:r>
      <w:r w:rsidRPr="00903865">
        <w:rPr>
          <w:rFonts w:ascii="Times New Roman" w:hAnsi="Times New Roman"/>
          <w:color w:val="C0504D" w:themeColor="accent2"/>
          <w:sz w:val="24"/>
          <w:szCs w:val="24"/>
          <w:lang w:val="en-ZA"/>
        </w:rPr>
        <w:t xml:space="preserve"> fela jalo. Paulo go Thimotheo </w:t>
      </w:r>
      <w:r w:rsidR="00E66747" w:rsidRPr="00903865">
        <w:rPr>
          <w:rFonts w:ascii="Times New Roman" w:hAnsi="Times New Roman"/>
          <w:color w:val="C0504D" w:themeColor="accent2"/>
          <w:sz w:val="24"/>
          <w:szCs w:val="24"/>
          <w:lang w:val="en-ZA"/>
        </w:rPr>
        <w:t xml:space="preserve">(1Thimotheo </w:t>
      </w:r>
      <w:r w:rsidRPr="00903865">
        <w:rPr>
          <w:rFonts w:ascii="Times New Roman" w:hAnsi="Times New Roman"/>
          <w:color w:val="C0504D" w:themeColor="accent2"/>
          <w:sz w:val="24"/>
          <w:szCs w:val="24"/>
          <w:lang w:val="en-ZA"/>
        </w:rPr>
        <w:t>5:18</w:t>
      </w:r>
      <w:r w:rsidR="00E66747"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 xml:space="preserve"> o nopola Doiteronomio 25:4 (testamenteng e kgologolo) le Luka 10:17 jaaka “Dikwalo”. Poulo o tswelela go gatelela ntlha ya go re molaetsa wa gagwe ke molaetsa o o tswang go Keresete, e seng mo go e ne (Bagalata 1:11-12, 1 Bakorinthe 2:13; 11:23; 15:3). Seno se ne sa lemogwa ke Baapos</w:t>
      </w:r>
      <w:r w:rsidR="00F8758D"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tolo ba ban</w:t>
      </w:r>
      <w:r w:rsidR="00E66747" w:rsidRPr="00903865">
        <w:rPr>
          <w:rFonts w:ascii="Times New Roman" w:hAnsi="Times New Roman"/>
          <w:color w:val="C0504D" w:themeColor="accent2"/>
          <w:sz w:val="24"/>
          <w:szCs w:val="24"/>
          <w:lang w:val="en-ZA"/>
        </w:rPr>
        <w:t>gwe; Jaaka Jakobe 4:5 a</w:t>
      </w:r>
      <w:r w:rsidRPr="00903865">
        <w:rPr>
          <w:rFonts w:ascii="Times New Roman" w:hAnsi="Times New Roman"/>
          <w:color w:val="C0504D" w:themeColor="accent2"/>
          <w:sz w:val="24"/>
          <w:szCs w:val="24"/>
          <w:lang w:val="en-ZA"/>
        </w:rPr>
        <w:t xml:space="preserve"> nopola mafoko a </w:t>
      </w:r>
      <w:r w:rsidR="00E66747" w:rsidRPr="00903865">
        <w:rPr>
          <w:rFonts w:ascii="Times New Roman" w:hAnsi="Times New Roman"/>
          <w:color w:val="C0504D" w:themeColor="accent2"/>
          <w:sz w:val="24"/>
          <w:szCs w:val="24"/>
          <w:lang w:val="en-ZA"/>
        </w:rPr>
        <w:t>ga Poulo a mo bukeng ya Bagalatia</w:t>
      </w:r>
      <w:r w:rsidRPr="00903865">
        <w:rPr>
          <w:rFonts w:ascii="Times New Roman" w:hAnsi="Times New Roman"/>
          <w:color w:val="C0504D" w:themeColor="accent2"/>
          <w:sz w:val="24"/>
          <w:szCs w:val="24"/>
          <w:lang w:val="en-ZA"/>
        </w:rPr>
        <w:t xml:space="preserve"> 5:17 jaaka “Dikwalo”.</w:t>
      </w:r>
    </w:p>
    <w:p w:rsidR="00E66747" w:rsidRPr="00903865" w:rsidRDefault="00E66747" w:rsidP="00E66747">
      <w:pPr>
        <w:pStyle w:val="NoSpacing"/>
        <w:ind w:firstLine="720"/>
        <w:jc w:val="both"/>
        <w:rPr>
          <w:rFonts w:ascii="Times New Roman" w:hAnsi="Times New Roman"/>
          <w:color w:val="C0504D" w:themeColor="accent2"/>
          <w:sz w:val="24"/>
          <w:szCs w:val="24"/>
          <w:lang w:val="en-ZA"/>
        </w:rPr>
      </w:pPr>
    </w:p>
    <w:p w:rsidR="00137F43" w:rsidRPr="00903865" w:rsidRDefault="00137F43" w:rsidP="00E66747">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dimo “o buile le rona” ka Keresete; ka jaalo ga go tlhokege tshenolo e nngwe (Bahebere 1:2). Ke tsaa go re oa bona go re Baebele e bua ka ga dikwalo dingwe, ts</w:t>
      </w:r>
      <w:r w:rsidR="00E66747" w:rsidRPr="00903865">
        <w:rPr>
          <w:rFonts w:ascii="Times New Roman" w:hAnsi="Times New Roman"/>
          <w:color w:val="C0504D" w:themeColor="accent2"/>
          <w:sz w:val="24"/>
          <w:szCs w:val="24"/>
          <w:lang w:val="en-ZA"/>
        </w:rPr>
        <w:t>eo natso di n</w:t>
      </w:r>
      <w:r w:rsidRPr="00903865">
        <w:rPr>
          <w:rFonts w:ascii="Times New Roman" w:hAnsi="Times New Roman"/>
          <w:color w:val="C0504D" w:themeColor="accent2"/>
          <w:sz w:val="24"/>
          <w:szCs w:val="24"/>
          <w:lang w:val="en-ZA"/>
        </w:rPr>
        <w:t>eng di tlhotl</w:t>
      </w:r>
      <w:r w:rsidR="00E66747" w:rsidRPr="00903865">
        <w:rPr>
          <w:rFonts w:ascii="Times New Roman" w:hAnsi="Times New Roman"/>
          <w:color w:val="C0504D" w:themeColor="accent2"/>
          <w:sz w:val="24"/>
          <w:szCs w:val="24"/>
          <w:lang w:val="en-ZA"/>
        </w:rPr>
        <w:t xml:space="preserve">heleditswe mme di sa tlhole di </w:t>
      </w:r>
      <w:r w:rsidRPr="00903865">
        <w:rPr>
          <w:rFonts w:ascii="Times New Roman" w:hAnsi="Times New Roman"/>
          <w:color w:val="C0504D" w:themeColor="accent2"/>
          <w:sz w:val="24"/>
          <w:szCs w:val="24"/>
          <w:lang w:val="en-ZA"/>
        </w:rPr>
        <w:t>le teng (Sekai: ‘the book of Jasher, the writings of Nathan, Elijah, Paul to Corinth, and John’s third Epistle impl</w:t>
      </w:r>
      <w:r w:rsidR="00E66747" w:rsidRPr="00903865">
        <w:rPr>
          <w:rFonts w:ascii="Times New Roman" w:hAnsi="Times New Roman"/>
          <w:color w:val="C0504D" w:themeColor="accent2"/>
          <w:sz w:val="24"/>
          <w:szCs w:val="24"/>
          <w:lang w:val="en-ZA"/>
        </w:rPr>
        <w:t>ies that John had written an unp</w:t>
      </w:r>
      <w:r w:rsidRPr="00903865">
        <w:rPr>
          <w:rFonts w:ascii="Times New Roman" w:hAnsi="Times New Roman"/>
          <w:color w:val="C0504D" w:themeColor="accent2"/>
          <w:sz w:val="24"/>
          <w:szCs w:val="24"/>
          <w:lang w:val="en-ZA"/>
        </w:rPr>
        <w:t>reserved letter to the church which Diotrephes had refused to obey</w:t>
      </w:r>
      <w:r w:rsidR="00E66747"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 Go reng makwalo a no a ne a sa bolokiwa go re re</w:t>
      </w:r>
      <w:r w:rsidR="00F8758D"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 xml:space="preserve">nne le kitso ya o ne gompieno? Ka gonne a ne a sena kamano le rona gompieno. Re ka nna le tshepo ya go re Modimo o bolokile </w:t>
      </w:r>
      <w:r w:rsidRPr="00903865">
        <w:rPr>
          <w:rFonts w:ascii="Times New Roman" w:hAnsi="Times New Roman"/>
          <w:color w:val="C0504D" w:themeColor="accent2"/>
          <w:sz w:val="24"/>
          <w:szCs w:val="24"/>
          <w:lang w:val="en-ZA"/>
        </w:rPr>
        <w:lastRenderedPageBreak/>
        <w:t>dikwalo tsotlhe tseo di neng di re lebane go ka itse ka O na le leano la O na go pholosa lefatshe.</w:t>
      </w:r>
    </w:p>
    <w:p w:rsidR="00137F43" w:rsidRPr="00903865" w:rsidRDefault="00137F43" w:rsidP="00137F43">
      <w:pPr>
        <w:pStyle w:val="NoSpacing"/>
        <w:jc w:val="both"/>
        <w:rPr>
          <w:rFonts w:ascii="Times New Roman" w:hAnsi="Times New Roman"/>
          <w:color w:val="C0504D" w:themeColor="accent2"/>
          <w:sz w:val="24"/>
          <w:szCs w:val="24"/>
          <w:lang w:val="en-ZA"/>
        </w:rPr>
      </w:pPr>
    </w:p>
    <w:p w:rsidR="00137F43" w:rsidRPr="00903865" w:rsidRDefault="00137F43" w:rsidP="00E66747">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 dikgopolo tsa go </w:t>
      </w:r>
      <w:r w:rsidR="00A977FE" w:rsidRPr="00903865">
        <w:rPr>
          <w:rFonts w:ascii="Times New Roman" w:hAnsi="Times New Roman"/>
          <w:color w:val="C0504D" w:themeColor="accent2"/>
          <w:sz w:val="24"/>
          <w:szCs w:val="24"/>
          <w:lang w:val="en-ZA"/>
        </w:rPr>
        <w:t>re dibukana tsa testamente e ntsh</w:t>
      </w:r>
      <w:r w:rsidRPr="00903865">
        <w:rPr>
          <w:rFonts w:ascii="Times New Roman" w:hAnsi="Times New Roman"/>
          <w:color w:val="C0504D" w:themeColor="accent2"/>
          <w:sz w:val="24"/>
          <w:szCs w:val="24"/>
          <w:lang w:val="en-ZA"/>
        </w:rPr>
        <w:t>a di amogetswe ka bonnye ka bonnye go re di tlhotlheleditswe ke mowa wa Modimo. Fela, jaak</w:t>
      </w:r>
      <w:r w:rsidR="00A977FE" w:rsidRPr="00903865">
        <w:rPr>
          <w:rFonts w:ascii="Times New Roman" w:hAnsi="Times New Roman"/>
          <w:color w:val="C0504D" w:themeColor="accent2"/>
          <w:sz w:val="24"/>
          <w:szCs w:val="24"/>
          <w:lang w:val="en-ZA"/>
        </w:rPr>
        <w:t>a</w:t>
      </w:r>
      <w:r w:rsidRPr="00903865">
        <w:rPr>
          <w:rFonts w:ascii="Times New Roman" w:hAnsi="Times New Roman"/>
          <w:color w:val="C0504D" w:themeColor="accent2"/>
          <w:sz w:val="24"/>
          <w:szCs w:val="24"/>
          <w:lang w:val="en-ZA"/>
        </w:rPr>
        <w:t xml:space="preserve"> re setse re bone gore Baapos</w:t>
      </w:r>
      <w:r w:rsidR="00F8758D"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tolo ba ne ba dumela fa dikwalo tseno di tlhotlheleditswe, ka jaalo e le molaetsa wa Modimo. Go ne go le dimpho tsa semowa ts</w:t>
      </w:r>
      <w:r w:rsidR="00A977FE" w:rsidRPr="00903865">
        <w:rPr>
          <w:rFonts w:ascii="Times New Roman" w:hAnsi="Times New Roman"/>
          <w:color w:val="C0504D" w:themeColor="accent2"/>
          <w:sz w:val="24"/>
          <w:szCs w:val="24"/>
          <w:lang w:val="en-ZA"/>
        </w:rPr>
        <w:t>eo di gakgamatsang, nngwe ya di</w:t>
      </w:r>
      <w:r w:rsidRPr="00903865">
        <w:rPr>
          <w:rFonts w:ascii="Times New Roman" w:hAnsi="Times New Roman"/>
          <w:color w:val="C0504D" w:themeColor="accent2"/>
          <w:sz w:val="24"/>
          <w:szCs w:val="24"/>
          <w:lang w:val="en-ZA"/>
        </w:rPr>
        <w:t xml:space="preserve">tiro tsa dimpho tseno e ne e le go tlhotlhomisa boleng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dikwalo tseo go tweng di tlhotlheleditswe ke Modimo, go re ka boammaaruri gontse jalo? ( 1 Bakorinthe 14:37; 1 Johane 4:1; Tshenolo 2:2). Seno se raa go re makwalo otlhe a ne a amogelwa ka gangwe jaaka a a tlhotlheleditsweng ka mowa wa Modimo. Fa go ne go se</w:t>
      </w:r>
      <w:r w:rsidR="00B16747" w:rsidRPr="00903865">
        <w:rPr>
          <w:rFonts w:ascii="Times New Roman" w:hAnsi="Times New Roman"/>
          <w:color w:val="C0504D" w:themeColor="accent2"/>
          <w:sz w:val="24"/>
          <w:szCs w:val="24"/>
          <w:lang w:val="en-ZA"/>
        </w:rPr>
        <w:t>na</w:t>
      </w:r>
      <w:r w:rsidRPr="00903865">
        <w:rPr>
          <w:rFonts w:ascii="Times New Roman" w:hAnsi="Times New Roman"/>
          <w:color w:val="C0504D" w:themeColor="accent2"/>
          <w:sz w:val="24"/>
          <w:szCs w:val="24"/>
          <w:lang w:val="en-ZA"/>
        </w:rPr>
        <w:t xml:space="preserve"> mokgwa wa go tiisa fa tseo di amogelwang jaaka dibukana tsa Baebele</w:t>
      </w:r>
      <w:r w:rsidR="00B16747" w:rsidRPr="00903865">
        <w:rPr>
          <w:rFonts w:ascii="Times New Roman" w:hAnsi="Times New Roman"/>
          <w:color w:val="C0504D" w:themeColor="accent2"/>
          <w:sz w:val="24"/>
          <w:szCs w:val="24"/>
          <w:lang w:val="en-ZA"/>
        </w:rPr>
        <w:t xml:space="preserve"> dile boammaaruri</w:t>
      </w:r>
      <w:r w:rsidRPr="00903865">
        <w:rPr>
          <w:rFonts w:ascii="Times New Roman" w:hAnsi="Times New Roman"/>
          <w:color w:val="C0504D" w:themeColor="accent2"/>
          <w:sz w:val="24"/>
          <w:szCs w:val="24"/>
          <w:lang w:val="en-ZA"/>
        </w:rPr>
        <w:t xml:space="preserve">, maatla a </w:t>
      </w:r>
      <w:r w:rsidR="00B16747" w:rsidRPr="00903865">
        <w:rPr>
          <w:rFonts w:ascii="Times New Roman" w:hAnsi="Times New Roman"/>
          <w:color w:val="C0504D" w:themeColor="accent2"/>
          <w:sz w:val="24"/>
          <w:szCs w:val="24"/>
          <w:lang w:val="en-ZA"/>
        </w:rPr>
        <w:t>molaetsa wa Baebele</w:t>
      </w:r>
      <w:r w:rsidRPr="00903865">
        <w:rPr>
          <w:rFonts w:ascii="Times New Roman" w:hAnsi="Times New Roman"/>
          <w:color w:val="C0504D" w:themeColor="accent2"/>
          <w:sz w:val="24"/>
          <w:szCs w:val="24"/>
          <w:lang w:val="en-ZA"/>
        </w:rPr>
        <w:t xml:space="preserve"> o ka</w:t>
      </w:r>
      <w:r w:rsidR="00B16747" w:rsidRPr="00903865">
        <w:rPr>
          <w:rFonts w:ascii="Times New Roman" w:hAnsi="Times New Roman"/>
          <w:color w:val="C0504D" w:themeColor="accent2"/>
          <w:sz w:val="24"/>
          <w:szCs w:val="24"/>
          <w:lang w:val="en-ZA"/>
        </w:rPr>
        <w:t>bo o</w:t>
      </w:r>
      <w:r w:rsidRPr="00903865">
        <w:rPr>
          <w:rFonts w:ascii="Times New Roman" w:hAnsi="Times New Roman"/>
          <w:color w:val="C0504D" w:themeColor="accent2"/>
          <w:sz w:val="24"/>
          <w:szCs w:val="24"/>
          <w:lang w:val="en-ZA"/>
        </w:rPr>
        <w:t xml:space="preserve"> nyeletse.</w:t>
      </w:r>
    </w:p>
    <w:p w:rsidR="005B365F" w:rsidRPr="00903865" w:rsidRDefault="005B365F" w:rsidP="005B365F">
      <w:pPr>
        <w:pStyle w:val="sectionheading"/>
        <w:rPr>
          <w:rFonts w:ascii="Impact" w:hAnsi="Impact"/>
          <w:color w:val="C0504D" w:themeColor="accent2"/>
          <w:sz w:val="28"/>
          <w:szCs w:val="28"/>
        </w:rPr>
      </w:pPr>
      <w:r w:rsidRPr="00903865">
        <w:rPr>
          <w:rFonts w:ascii="Impact" w:hAnsi="Impact"/>
          <w:color w:val="C0504D" w:themeColor="accent2"/>
          <w:sz w:val="28"/>
          <w:szCs w:val="28"/>
        </w:rPr>
        <w:t xml:space="preserve">2.3 </w:t>
      </w:r>
      <w:r w:rsidRPr="00903865">
        <w:rPr>
          <w:rFonts w:ascii="Impact" w:hAnsi="Impact"/>
          <w:color w:val="C0504D" w:themeColor="accent2"/>
          <w:sz w:val="28"/>
          <w:szCs w:val="28"/>
        </w:rPr>
        <w:tab/>
      </w:r>
      <w:r w:rsidR="00137F43" w:rsidRPr="00903865">
        <w:rPr>
          <w:rFonts w:ascii="Impact" w:hAnsi="Impact"/>
          <w:color w:val="C0504D" w:themeColor="accent2"/>
          <w:sz w:val="28"/>
          <w:szCs w:val="28"/>
        </w:rPr>
        <w:t>Dimpho tsa Mowa o o Boitshepo</w:t>
      </w:r>
    </w:p>
    <w:p w:rsidR="00137F43" w:rsidRPr="00903865" w:rsidRDefault="00137F43" w:rsidP="00B1674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nako tse di farologaneng fa Modimo a ntse a dirisa batho, Modimo o ne wa neelana </w:t>
      </w:r>
      <w:r w:rsidR="00B16747" w:rsidRPr="00903865">
        <w:rPr>
          <w:rFonts w:ascii="Times New Roman" w:hAnsi="Times New Roman"/>
          <w:color w:val="C0504D" w:themeColor="accent2"/>
          <w:sz w:val="24"/>
          <w:szCs w:val="24"/>
        </w:rPr>
        <w:t>ka maatla a gagwe</w:t>
      </w:r>
      <w:r w:rsidRPr="00903865">
        <w:rPr>
          <w:rFonts w:ascii="Times New Roman" w:hAnsi="Times New Roman"/>
          <w:color w:val="C0504D" w:themeColor="accent2"/>
          <w:sz w:val="24"/>
          <w:szCs w:val="24"/>
        </w:rPr>
        <w:t xml:space="preserve"> (“Mowa o o Boitshepo”) go</w:t>
      </w:r>
      <w:r w:rsidR="00B16747" w:rsidRPr="00903865">
        <w:rPr>
          <w:rFonts w:ascii="Times New Roman" w:hAnsi="Times New Roman"/>
          <w:color w:val="C0504D" w:themeColor="accent2"/>
          <w:sz w:val="24"/>
          <w:szCs w:val="24"/>
        </w:rPr>
        <w:t>re</w:t>
      </w:r>
      <w:r w:rsidRPr="00903865">
        <w:rPr>
          <w:rFonts w:ascii="Times New Roman" w:hAnsi="Times New Roman"/>
          <w:color w:val="C0504D" w:themeColor="accent2"/>
          <w:sz w:val="24"/>
          <w:szCs w:val="24"/>
        </w:rPr>
        <w:t xml:space="preserve"> batho</w:t>
      </w:r>
      <w:r w:rsidR="00B16747" w:rsidRPr="00903865">
        <w:rPr>
          <w:rFonts w:ascii="Times New Roman" w:hAnsi="Times New Roman"/>
          <w:color w:val="C0504D" w:themeColor="accent2"/>
          <w:sz w:val="24"/>
          <w:szCs w:val="24"/>
        </w:rPr>
        <w:t xml:space="preserve"> ba a dirise. Fela, se</w:t>
      </w:r>
      <w:r w:rsidRPr="00903865">
        <w:rPr>
          <w:rFonts w:ascii="Times New Roman" w:hAnsi="Times New Roman"/>
          <w:color w:val="C0504D" w:themeColor="accent2"/>
          <w:sz w:val="24"/>
          <w:szCs w:val="24"/>
        </w:rPr>
        <w:t>no ga se</w:t>
      </w:r>
      <w:r w:rsidR="00B1674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dirwa fela kwa ntle ga go solofela </w:t>
      </w:r>
      <w:r w:rsidR="00E120AC" w:rsidRPr="00903865">
        <w:rPr>
          <w:rFonts w:ascii="Times New Roman" w:hAnsi="Times New Roman"/>
          <w:color w:val="C0504D" w:themeColor="accent2"/>
          <w:sz w:val="24"/>
          <w:szCs w:val="24"/>
        </w:rPr>
        <w:t>go boelwa</w:t>
      </w:r>
      <w:r w:rsidRPr="00903865">
        <w:rPr>
          <w:rFonts w:ascii="Times New Roman" w:hAnsi="Times New Roman"/>
          <w:color w:val="C0504D" w:themeColor="accent2"/>
          <w:sz w:val="24"/>
          <w:szCs w:val="24"/>
        </w:rPr>
        <w:t xml:space="preserve">, </w:t>
      </w:r>
      <w:r w:rsidR="00E120AC" w:rsidRPr="00903865">
        <w:rPr>
          <w:rFonts w:ascii="Times New Roman" w:hAnsi="Times New Roman"/>
          <w:color w:val="C0504D" w:themeColor="accent2"/>
          <w:sz w:val="24"/>
          <w:szCs w:val="24"/>
        </w:rPr>
        <w:t xml:space="preserve">e seng bone bao ba neng ba amogetse maatla a no, </w:t>
      </w:r>
      <w:r w:rsidRPr="00903865">
        <w:rPr>
          <w:rFonts w:ascii="Times New Roman" w:hAnsi="Times New Roman"/>
          <w:color w:val="C0504D" w:themeColor="accent2"/>
          <w:sz w:val="24"/>
          <w:szCs w:val="24"/>
        </w:rPr>
        <w:t xml:space="preserve">jaaka go ne gontse, </w:t>
      </w:r>
      <w:r w:rsidR="00E120AC" w:rsidRPr="00903865">
        <w:rPr>
          <w:rFonts w:ascii="Times New Roman" w:hAnsi="Times New Roman"/>
          <w:color w:val="C0504D" w:themeColor="accent2"/>
          <w:sz w:val="24"/>
          <w:szCs w:val="24"/>
        </w:rPr>
        <w:t xml:space="preserve">maatla a no a ne a sa neelwa </w:t>
      </w:r>
      <w:r w:rsidRPr="00903865">
        <w:rPr>
          <w:rFonts w:ascii="Times New Roman" w:hAnsi="Times New Roman"/>
          <w:color w:val="C0504D" w:themeColor="accent2"/>
          <w:sz w:val="24"/>
          <w:szCs w:val="24"/>
        </w:rPr>
        <w:t xml:space="preserve">go ba kgontsha ditiro tsa bone go ya ka </w:t>
      </w:r>
      <w:r w:rsidR="00FD5EE2" w:rsidRPr="00903865">
        <w:rPr>
          <w:rFonts w:ascii="Times New Roman" w:hAnsi="Times New Roman"/>
          <w:color w:val="C0504D" w:themeColor="accent2"/>
          <w:sz w:val="24"/>
          <w:szCs w:val="24"/>
        </w:rPr>
        <w:t>thato y</w:t>
      </w:r>
      <w:r w:rsidRPr="00903865">
        <w:rPr>
          <w:rFonts w:ascii="Times New Roman" w:hAnsi="Times New Roman"/>
          <w:color w:val="C0504D" w:themeColor="accent2"/>
          <w:sz w:val="24"/>
          <w:szCs w:val="24"/>
        </w:rPr>
        <w:t>a bone;</w:t>
      </w:r>
      <w:r w:rsidR="00E120AC" w:rsidRPr="00903865">
        <w:rPr>
          <w:rFonts w:ascii="Times New Roman" w:hAnsi="Times New Roman"/>
          <w:color w:val="C0504D" w:themeColor="accent2"/>
          <w:sz w:val="24"/>
          <w:szCs w:val="24"/>
        </w:rPr>
        <w:t xml:space="preserve"> mme</w:t>
      </w:r>
      <w:r w:rsidRPr="00903865">
        <w:rPr>
          <w:rFonts w:ascii="Times New Roman" w:hAnsi="Times New Roman"/>
          <w:color w:val="C0504D" w:themeColor="accent2"/>
          <w:sz w:val="24"/>
          <w:szCs w:val="24"/>
        </w:rPr>
        <w:t xml:space="preserve"> tiriso ya mowa o no o o Boitshepo wa Modimo, o ne o dirisetswa maikaelelo a a rileng. Fa seno, se se na go dirwa, </w:t>
      </w:r>
      <w:r w:rsidR="00FD5EE2" w:rsidRPr="00903865">
        <w:rPr>
          <w:rFonts w:ascii="Times New Roman" w:hAnsi="Times New Roman"/>
          <w:color w:val="C0504D" w:themeColor="accent2"/>
          <w:sz w:val="24"/>
          <w:szCs w:val="24"/>
        </w:rPr>
        <w:t>go dirisa</w:t>
      </w:r>
      <w:r w:rsidRPr="00903865">
        <w:rPr>
          <w:rFonts w:ascii="Times New Roman" w:hAnsi="Times New Roman"/>
          <w:color w:val="C0504D" w:themeColor="accent2"/>
          <w:sz w:val="24"/>
          <w:szCs w:val="24"/>
        </w:rPr>
        <w:t xml:space="preserve"> </w:t>
      </w:r>
      <w:r w:rsidR="0047700F" w:rsidRPr="00903865">
        <w:rPr>
          <w:rFonts w:ascii="Times New Roman" w:hAnsi="Times New Roman"/>
          <w:color w:val="C0504D" w:themeColor="accent2"/>
          <w:sz w:val="24"/>
          <w:szCs w:val="24"/>
        </w:rPr>
        <w:t xml:space="preserve">ga </w:t>
      </w:r>
      <w:r w:rsidRPr="00903865">
        <w:rPr>
          <w:rFonts w:ascii="Times New Roman" w:hAnsi="Times New Roman"/>
          <w:color w:val="C0504D" w:themeColor="accent2"/>
          <w:sz w:val="24"/>
          <w:szCs w:val="24"/>
        </w:rPr>
        <w:t xml:space="preserve">mowa </w:t>
      </w:r>
      <w:r w:rsidR="0047700F" w:rsidRPr="00903865">
        <w:rPr>
          <w:rFonts w:ascii="Times New Roman" w:hAnsi="Times New Roman"/>
          <w:color w:val="C0504D" w:themeColor="accent2"/>
          <w:sz w:val="24"/>
          <w:szCs w:val="24"/>
        </w:rPr>
        <w:t>go ne ga</w:t>
      </w:r>
      <w:r w:rsidRPr="00903865">
        <w:rPr>
          <w:rFonts w:ascii="Times New Roman" w:hAnsi="Times New Roman"/>
          <w:color w:val="C0504D" w:themeColor="accent2"/>
          <w:sz w:val="24"/>
          <w:szCs w:val="24"/>
        </w:rPr>
        <w:t xml:space="preserve"> gogelwa morago. A re gopoleng, go re tiriso ya mowa wa Modimo, e ne e diris</w:t>
      </w:r>
      <w:r w:rsidR="00E120AC"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 go O kgontsha go diragatsa thato/kakanyo/maikaelelo a </w:t>
      </w:r>
      <w:r w:rsidR="0047700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ka sebaka </w:t>
      </w:r>
      <w:r w:rsidR="00E120AC" w:rsidRPr="00903865">
        <w:rPr>
          <w:rFonts w:ascii="Times New Roman" w:hAnsi="Times New Roman"/>
          <w:color w:val="C0504D" w:themeColor="accent2"/>
          <w:sz w:val="24"/>
          <w:szCs w:val="24"/>
        </w:rPr>
        <w:t>se se rileng</w:t>
      </w:r>
      <w:r w:rsidRPr="00903865">
        <w:rPr>
          <w:rFonts w:ascii="Times New Roman" w:hAnsi="Times New Roman"/>
          <w:color w:val="C0504D" w:themeColor="accent2"/>
          <w:sz w:val="24"/>
          <w:szCs w:val="24"/>
        </w:rPr>
        <w:t>. Fa seno se se na go diragala, ma</w:t>
      </w:r>
      <w:r w:rsidR="00FD5EE2" w:rsidRPr="00903865">
        <w:rPr>
          <w:rFonts w:ascii="Times New Roman" w:hAnsi="Times New Roman"/>
          <w:color w:val="C0504D" w:themeColor="accent2"/>
          <w:sz w:val="24"/>
          <w:szCs w:val="24"/>
        </w:rPr>
        <w:t>atla a no a gogelwe</w:t>
      </w:r>
      <w:r w:rsidRPr="00903865">
        <w:rPr>
          <w:rFonts w:ascii="Times New Roman" w:hAnsi="Times New Roman"/>
          <w:color w:val="C0504D" w:themeColor="accent2"/>
          <w:sz w:val="24"/>
          <w:szCs w:val="24"/>
        </w:rPr>
        <w:t xml:space="preserve"> morago. Jaanong dingwe tsa thato/kakanyo/maikaelelo a </w:t>
      </w:r>
      <w:r w:rsidR="0047700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ke go letla go sotlega mo </w:t>
      </w:r>
      <w:r w:rsidR="00755FA7"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w:t>
      </w:r>
      <w:r w:rsidR="00E33D2C" w:rsidRPr="00903865">
        <w:rPr>
          <w:rFonts w:ascii="Times New Roman" w:hAnsi="Times New Roman"/>
          <w:color w:val="C0504D" w:themeColor="accent2"/>
          <w:sz w:val="24"/>
          <w:szCs w:val="24"/>
        </w:rPr>
        <w:t xml:space="preserve"> makhutswane a batho, go letla go kono</w:t>
      </w:r>
      <w:r w:rsidRPr="00903865">
        <w:rPr>
          <w:rFonts w:ascii="Times New Roman" w:hAnsi="Times New Roman"/>
          <w:color w:val="C0504D" w:themeColor="accent2"/>
          <w:sz w:val="24"/>
          <w:szCs w:val="24"/>
        </w:rPr>
        <w:t xml:space="preserve">setsa maitlhomo a </w:t>
      </w:r>
      <w:r w:rsidR="0047700F" w:rsidRPr="00903865">
        <w:rPr>
          <w:rFonts w:ascii="Times New Roman" w:hAnsi="Times New Roman"/>
          <w:color w:val="C0504D" w:themeColor="accent2"/>
          <w:sz w:val="24"/>
          <w:szCs w:val="24"/>
        </w:rPr>
        <w:t>gagwe</w:t>
      </w:r>
      <w:r w:rsidRPr="00903865">
        <w:rPr>
          <w:rFonts w:ascii="Times New Roman" w:hAnsi="Times New Roman"/>
          <w:color w:val="C0504D" w:themeColor="accent2"/>
          <w:sz w:val="24"/>
          <w:szCs w:val="24"/>
        </w:rPr>
        <w:t xml:space="preserve"> mo pakeng-telel</w:t>
      </w:r>
      <w:r w:rsidR="00E33D2C" w:rsidRPr="00903865">
        <w:rPr>
          <w:rFonts w:ascii="Times New Roman" w:hAnsi="Times New Roman"/>
          <w:color w:val="C0504D" w:themeColor="accent2"/>
          <w:sz w:val="24"/>
          <w:szCs w:val="24"/>
        </w:rPr>
        <w:t xml:space="preserve">e (lebelela Thuto ya </w:t>
      </w:r>
      <w:r w:rsidR="00E33D2C" w:rsidRPr="00903865">
        <w:rPr>
          <w:rFonts w:ascii="Times New Roman" w:hAnsi="Times New Roman"/>
          <w:b/>
          <w:color w:val="C0504D" w:themeColor="accent2"/>
          <w:sz w:val="24"/>
          <w:szCs w:val="24"/>
        </w:rPr>
        <w:t>6.1</w:t>
      </w:r>
      <w:r w:rsidR="00E33D2C" w:rsidRPr="00903865">
        <w:rPr>
          <w:rFonts w:ascii="Times New Roman" w:hAnsi="Times New Roman"/>
          <w:color w:val="C0504D" w:themeColor="accent2"/>
          <w:sz w:val="24"/>
          <w:szCs w:val="24"/>
        </w:rPr>
        <w:t>), ka j</w:t>
      </w:r>
      <w:r w:rsidRPr="00903865">
        <w:rPr>
          <w:rFonts w:ascii="Times New Roman" w:hAnsi="Times New Roman"/>
          <w:color w:val="C0504D" w:themeColor="accent2"/>
          <w:sz w:val="24"/>
          <w:szCs w:val="24"/>
        </w:rPr>
        <w:t xml:space="preserve">alo, go a tshwanna go tlhaloganya go re Mowa wa Modimo o o Boitshepo ga o tlise fela tseo batho ba di eletsang go ba efosa tshotlego mo </w:t>
      </w:r>
      <w:r w:rsidR="00167998" w:rsidRPr="00903865">
        <w:rPr>
          <w:rFonts w:ascii="Times New Roman" w:hAnsi="Times New Roman"/>
          <w:color w:val="C0504D" w:themeColor="accent2"/>
          <w:sz w:val="24"/>
          <w:szCs w:val="24"/>
        </w:rPr>
        <w:t>bophelong</w:t>
      </w:r>
      <w:r w:rsidR="00FD5EE2"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 xml:space="preserve">ono. Sengwe le </w:t>
      </w:r>
      <w:r w:rsidRPr="00903865">
        <w:rPr>
          <w:rFonts w:ascii="Times New Roman" w:hAnsi="Times New Roman"/>
          <w:color w:val="C0504D" w:themeColor="accent2"/>
          <w:sz w:val="24"/>
          <w:szCs w:val="24"/>
        </w:rPr>
        <w:lastRenderedPageBreak/>
        <w:t>sengwe seo mowa o no o se dirang; ke go diragatsa ts</w:t>
      </w:r>
      <w:r w:rsidR="00E33D2C" w:rsidRPr="00903865">
        <w:rPr>
          <w:rFonts w:ascii="Times New Roman" w:hAnsi="Times New Roman"/>
          <w:color w:val="C0504D" w:themeColor="accent2"/>
          <w:sz w:val="24"/>
          <w:szCs w:val="24"/>
        </w:rPr>
        <w:t>a yo</w:t>
      </w:r>
      <w:r w:rsidRPr="00903865">
        <w:rPr>
          <w:rFonts w:ascii="Times New Roman" w:hAnsi="Times New Roman"/>
          <w:color w:val="C0504D" w:themeColor="accent2"/>
          <w:sz w:val="24"/>
          <w:szCs w:val="24"/>
        </w:rPr>
        <w:t xml:space="preserve"> o kwa godimo</w:t>
      </w:r>
      <w:r w:rsidR="00E33D2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o na le </w:t>
      </w:r>
      <w:r w:rsidR="00E33D2C" w:rsidRPr="00903865">
        <w:rPr>
          <w:rFonts w:ascii="Times New Roman" w:hAnsi="Times New Roman"/>
          <w:color w:val="C0504D" w:themeColor="accent2"/>
          <w:sz w:val="24"/>
          <w:szCs w:val="24"/>
        </w:rPr>
        <w:t xml:space="preserve">tsa </w:t>
      </w:r>
      <w:r w:rsidRPr="00903865">
        <w:rPr>
          <w:rFonts w:ascii="Times New Roman" w:hAnsi="Times New Roman"/>
          <w:color w:val="C0504D" w:themeColor="accent2"/>
          <w:sz w:val="24"/>
          <w:szCs w:val="24"/>
        </w:rPr>
        <w:t xml:space="preserve">batho, </w:t>
      </w:r>
      <w:r w:rsidR="00FD5EE2" w:rsidRPr="00903865">
        <w:rPr>
          <w:rFonts w:ascii="Times New Roman" w:hAnsi="Times New Roman"/>
          <w:color w:val="C0504D" w:themeColor="accent2"/>
          <w:sz w:val="24"/>
          <w:szCs w:val="24"/>
        </w:rPr>
        <w:t xml:space="preserve">bogolo go tsotlhe: o dirisetswa </w:t>
      </w:r>
      <w:r w:rsidRPr="00903865">
        <w:rPr>
          <w:rFonts w:ascii="Times New Roman" w:hAnsi="Times New Roman"/>
          <w:color w:val="C0504D" w:themeColor="accent2"/>
          <w:sz w:val="24"/>
          <w:szCs w:val="24"/>
        </w:rPr>
        <w:t xml:space="preserve">tiro ya go tlhagisa boitswhar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be le go bona </w:t>
      </w:r>
      <w:r w:rsidR="00115B32" w:rsidRPr="00903865">
        <w:rPr>
          <w:rFonts w:ascii="Times New Roman" w:hAnsi="Times New Roman"/>
          <w:color w:val="C0504D" w:themeColor="accent2"/>
          <w:sz w:val="24"/>
          <w:szCs w:val="24"/>
        </w:rPr>
        <w:t>bophelo</w:t>
      </w:r>
      <w:r w:rsidR="0047700F" w:rsidRPr="00903865">
        <w:rPr>
          <w:rFonts w:ascii="Times New Roman" w:hAnsi="Times New Roman"/>
          <w:color w:val="C0504D" w:themeColor="accent2"/>
          <w:sz w:val="24"/>
          <w:szCs w:val="24"/>
        </w:rPr>
        <w:t xml:space="preserve"> b</w:t>
      </w:r>
      <w:r w:rsidR="00E33D2C" w:rsidRPr="00903865">
        <w:rPr>
          <w:rFonts w:ascii="Times New Roman" w:hAnsi="Times New Roman"/>
          <w:color w:val="C0504D" w:themeColor="accent2"/>
          <w:sz w:val="24"/>
          <w:szCs w:val="24"/>
        </w:rPr>
        <w:t>o bosa</w:t>
      </w:r>
      <w:r w:rsidRPr="00903865">
        <w:rPr>
          <w:rFonts w:ascii="Times New Roman" w:hAnsi="Times New Roman"/>
          <w:color w:val="C0504D" w:themeColor="accent2"/>
          <w:sz w:val="24"/>
          <w:szCs w:val="24"/>
        </w:rPr>
        <w:t>khutle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E33D2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no ke thuto e e</w:t>
      </w:r>
      <w:r w:rsidR="00E33D2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farologanyeng thata l</w:t>
      </w:r>
      <w:r w:rsidR="0047700F" w:rsidRPr="00903865">
        <w:rPr>
          <w:rFonts w:ascii="Times New Roman" w:hAnsi="Times New Roman"/>
          <w:color w:val="C0504D" w:themeColor="accent2"/>
          <w:sz w:val="24"/>
          <w:szCs w:val="24"/>
        </w:rPr>
        <w:t>e seo se rutwang ke bokeresete b</w:t>
      </w:r>
      <w:r w:rsidRPr="00903865">
        <w:rPr>
          <w:rFonts w:ascii="Times New Roman" w:hAnsi="Times New Roman"/>
          <w:color w:val="C0504D" w:themeColor="accent2"/>
          <w:sz w:val="24"/>
          <w:szCs w:val="24"/>
        </w:rPr>
        <w:t>o bo tlwaelegileng gompieno mabapi le setlhogo seno</w:t>
      </w:r>
      <w:r w:rsidR="00E33D2C" w:rsidRPr="00903865">
        <w:rPr>
          <w:rFonts w:ascii="Times New Roman" w:hAnsi="Times New Roman"/>
          <w:color w:val="C0504D" w:themeColor="accent2"/>
          <w:sz w:val="24"/>
          <w:szCs w:val="24"/>
        </w:rPr>
        <w:t>; seo gompieno se rutwang ke go</w:t>
      </w:r>
      <w:r w:rsidRPr="00903865">
        <w:rPr>
          <w:rFonts w:ascii="Times New Roman" w:hAnsi="Times New Roman"/>
          <w:color w:val="C0504D" w:themeColor="accent2"/>
          <w:sz w:val="24"/>
          <w:szCs w:val="24"/>
        </w:rPr>
        <w:t>re</w:t>
      </w:r>
      <w:r w:rsidR="00E33D2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w:t>
      </w:r>
      <w:r w:rsidR="00E33D2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go dumela mo go Keresete go mosola ka gonne mongwe a ungwelwa jaaka motho</w:t>
      </w:r>
      <w:r w:rsidR="00E33D2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sekai</w:t>
      </w:r>
      <w:r w:rsidR="0047700F" w:rsidRPr="00903865">
        <w:rPr>
          <w:rFonts w:ascii="Times New Roman" w:hAnsi="Times New Roman"/>
          <w:color w:val="C0504D" w:themeColor="accent2"/>
          <w:sz w:val="24"/>
          <w:szCs w:val="24"/>
        </w:rPr>
        <w:t xml:space="preserve"> : “o tla fola mo bolwetseng, b</w:t>
      </w:r>
      <w:r w:rsidR="00FD5EE2"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bo tla fodiswang ke mowa o o boitshepo</w:t>
      </w:r>
      <w:r w:rsidR="00FD5EE2"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Seno ke lengwe la lebaka goreng kw</w:t>
      </w:r>
      <w:r w:rsidR="00FD5EE2" w:rsidRPr="00903865">
        <w:rPr>
          <w:rFonts w:ascii="Times New Roman" w:hAnsi="Times New Roman"/>
          <w:color w:val="C0504D" w:themeColor="accent2"/>
          <w:sz w:val="24"/>
          <w:szCs w:val="24"/>
        </w:rPr>
        <w:t>a lefatsheng leo le neng le tle</w:t>
      </w:r>
      <w:r w:rsidRPr="00903865">
        <w:rPr>
          <w:rFonts w:ascii="Times New Roman" w:hAnsi="Times New Roman"/>
          <w:color w:val="C0504D" w:themeColor="accent2"/>
          <w:sz w:val="24"/>
          <w:szCs w:val="24"/>
        </w:rPr>
        <w:t>tse dintwa la Uganda, go ile ga nna le batho ba bantsi bao ba neng ba ipolela fa bone ba na le dimpho tseno tsa mowa o o Boitshepo, mme ba kgona go fodisa malwetse. Gantsi jaaka histori e bua, dit</w:t>
      </w:r>
      <w:r w:rsidR="00FD5EE2" w:rsidRPr="00903865">
        <w:rPr>
          <w:rFonts w:ascii="Times New Roman" w:hAnsi="Times New Roman"/>
          <w:color w:val="C0504D" w:themeColor="accent2"/>
          <w:sz w:val="24"/>
          <w:szCs w:val="24"/>
        </w:rPr>
        <w:t>iragalo tsa mofuta o no, di diragala kwa</w:t>
      </w:r>
      <w:r w:rsidRPr="00903865">
        <w:rPr>
          <w:rFonts w:ascii="Times New Roman" w:hAnsi="Times New Roman"/>
          <w:color w:val="C0504D" w:themeColor="accent2"/>
          <w:sz w:val="24"/>
          <w:szCs w:val="24"/>
        </w:rPr>
        <w:t xml:space="preserve"> batho ba le</w:t>
      </w:r>
      <w:r w:rsidR="00FD5EE2"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bantsi </w:t>
      </w:r>
      <w:r w:rsidR="00C01505" w:rsidRPr="00903865">
        <w:rPr>
          <w:rFonts w:ascii="Times New Roman" w:hAnsi="Times New Roman"/>
          <w:color w:val="C0504D" w:themeColor="accent2"/>
          <w:sz w:val="24"/>
          <w:szCs w:val="24"/>
        </w:rPr>
        <w:t>go</w:t>
      </w:r>
      <w:r w:rsidR="0047700F" w:rsidRPr="00903865">
        <w:rPr>
          <w:rFonts w:ascii="Times New Roman" w:hAnsi="Times New Roman"/>
          <w:color w:val="C0504D" w:themeColor="accent2"/>
          <w:sz w:val="24"/>
          <w:szCs w:val="24"/>
        </w:rPr>
        <w:t xml:space="preserve"> </w:t>
      </w:r>
      <w:r w:rsidR="00C01505" w:rsidRPr="00903865">
        <w:rPr>
          <w:rFonts w:ascii="Times New Roman" w:hAnsi="Times New Roman"/>
          <w:color w:val="C0504D" w:themeColor="accent2"/>
          <w:sz w:val="24"/>
          <w:szCs w:val="24"/>
        </w:rPr>
        <w:t xml:space="preserve">ne, </w:t>
      </w:r>
      <w:r w:rsidRPr="00903865">
        <w:rPr>
          <w:rFonts w:ascii="Times New Roman" w:hAnsi="Times New Roman"/>
          <w:color w:val="C0504D" w:themeColor="accent2"/>
          <w:sz w:val="24"/>
          <w:szCs w:val="24"/>
        </w:rPr>
        <w:t xml:space="preserve">ba le mo dipharagobeng kgotsa mathateng. Maemo a tiragalo tsa mofuta o no, a </w:t>
      </w:r>
      <w:r w:rsidR="0047700F"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t>belaetsa, ka gonne fa motho a le mo tlalelong, mme mongwe a solofetsa fa a na le tharabololo eo lefa</w:t>
      </w:r>
      <w:r w:rsidR="00C01505" w:rsidRPr="00903865">
        <w:rPr>
          <w:rFonts w:ascii="Times New Roman" w:hAnsi="Times New Roman"/>
          <w:color w:val="C0504D" w:themeColor="accent2"/>
          <w:sz w:val="24"/>
          <w:szCs w:val="24"/>
        </w:rPr>
        <w:t>tshe le sa e solofetseng, go bo</w:t>
      </w:r>
      <w:r w:rsidRPr="00903865">
        <w:rPr>
          <w:rFonts w:ascii="Times New Roman" w:hAnsi="Times New Roman"/>
          <w:color w:val="C0504D" w:themeColor="accent2"/>
          <w:sz w:val="24"/>
          <w:szCs w:val="24"/>
        </w:rPr>
        <w:t>tlhofo go ineela mo bao ba pakang ba na le tharabolol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0150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keresete ba bantsi gompieno, ba paka fa bone ba na le dimpho tsa mowa o o boitshepo gompieno, fela jaaka baapos</w:t>
      </w:r>
      <w:r w:rsidR="0047700F"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tolo ba ga Keresete, mme fa ba botsolotswa go re bole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nna le dimpho tseo ke bofe, gonna le ketsaetsego. Modimo o file mowa wa O na o o boitshepo ka nako tsotlhe go re o konosetse tiro ya O na eo e tlhokagalang ka nako eo</w:t>
      </w:r>
      <w:r w:rsidR="00C01505" w:rsidRPr="00903865">
        <w:rPr>
          <w:rFonts w:ascii="Times New Roman" w:hAnsi="Times New Roman"/>
          <w:color w:val="C0504D" w:themeColor="accent2"/>
          <w:sz w:val="24"/>
          <w:szCs w:val="24"/>
        </w:rPr>
        <w:t xml:space="preserve"> fela</w:t>
      </w:r>
      <w:r w:rsidRPr="00903865">
        <w:rPr>
          <w:rFonts w:ascii="Times New Roman" w:hAnsi="Times New Roman"/>
          <w:color w:val="C0504D" w:themeColor="accent2"/>
          <w:sz w:val="24"/>
          <w:szCs w:val="24"/>
        </w:rPr>
        <w:t xml:space="preserve">. Fa dimpho di newa, maitlhomo le maikaelelo a a tlhagiswa goreng maatla ao a newa, morago fa go konoseditswe </w:t>
      </w:r>
      <w:r w:rsidR="00C01505" w:rsidRPr="00903865">
        <w:rPr>
          <w:rFonts w:ascii="Times New Roman" w:hAnsi="Times New Roman"/>
          <w:color w:val="C0504D" w:themeColor="accent2"/>
          <w:sz w:val="24"/>
          <w:szCs w:val="24"/>
        </w:rPr>
        <w:t xml:space="preserve">tsotlhe tsa maikaelelo, </w:t>
      </w:r>
      <w:r w:rsidRPr="00903865">
        <w:rPr>
          <w:rFonts w:ascii="Times New Roman" w:hAnsi="Times New Roman"/>
          <w:color w:val="C0504D" w:themeColor="accent2"/>
          <w:sz w:val="24"/>
          <w:szCs w:val="24"/>
        </w:rPr>
        <w:t>maatla ao a gogelwe morago, ka tiro e konoseditswe. Tiro e ka</w:t>
      </w:r>
      <w:r w:rsidR="00C0150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eng e dirwa, e ne e dirwa e be e felele, pele a gogelwa morago, seno se kgatlhanong le diphodiso </w:t>
      </w:r>
      <w:r w:rsidR="00C01505" w:rsidRPr="00903865">
        <w:rPr>
          <w:rFonts w:ascii="Times New Roman" w:hAnsi="Times New Roman"/>
          <w:color w:val="C0504D" w:themeColor="accent2"/>
          <w:sz w:val="24"/>
          <w:szCs w:val="24"/>
        </w:rPr>
        <w:t>tseo di sa felelang tseo re bon</w:t>
      </w:r>
      <w:r w:rsidRPr="00903865">
        <w:rPr>
          <w:rFonts w:ascii="Times New Roman" w:hAnsi="Times New Roman"/>
          <w:color w:val="C0504D" w:themeColor="accent2"/>
          <w:sz w:val="24"/>
          <w:szCs w:val="24"/>
        </w:rPr>
        <w:t>ang go twe ke diphodiso tsa mowa o o boitshep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0150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kai tse di latelang, tsotlhe di bontsha </w:t>
      </w:r>
      <w:r w:rsidR="00BA3E5C" w:rsidRPr="00903865">
        <w:rPr>
          <w:rFonts w:ascii="Times New Roman" w:hAnsi="Times New Roman"/>
          <w:color w:val="C0504D" w:themeColor="accent2"/>
          <w:sz w:val="24"/>
          <w:szCs w:val="24"/>
        </w:rPr>
        <w:t>mabaka</w:t>
      </w:r>
      <w:r w:rsidRPr="00903865">
        <w:rPr>
          <w:rFonts w:ascii="Times New Roman" w:hAnsi="Times New Roman"/>
          <w:color w:val="C0504D" w:themeColor="accent2"/>
          <w:sz w:val="24"/>
          <w:szCs w:val="24"/>
        </w:rPr>
        <w:t xml:space="preserve"> le maikaelelo ao </w:t>
      </w:r>
      <w:r w:rsidR="00BA3E5C" w:rsidRPr="00903865">
        <w:rPr>
          <w:rFonts w:ascii="Times New Roman" w:hAnsi="Times New Roman"/>
          <w:color w:val="C0504D" w:themeColor="accent2"/>
          <w:sz w:val="24"/>
          <w:szCs w:val="24"/>
        </w:rPr>
        <w:t>maatla a no a tshwanetseng</w:t>
      </w:r>
      <w:r w:rsidRPr="00903865">
        <w:rPr>
          <w:rFonts w:ascii="Times New Roman" w:hAnsi="Times New Roman"/>
          <w:color w:val="C0504D" w:themeColor="accent2"/>
          <w:sz w:val="24"/>
          <w:szCs w:val="24"/>
        </w:rPr>
        <w:t xml:space="preserve"> go diri</w:t>
      </w:r>
      <w:r w:rsidR="00BA3E5C" w:rsidRPr="00903865">
        <w:rPr>
          <w:rFonts w:ascii="Times New Roman" w:hAnsi="Times New Roman"/>
          <w:color w:val="C0504D" w:themeColor="accent2"/>
          <w:sz w:val="24"/>
          <w:szCs w:val="24"/>
        </w:rPr>
        <w:t>setswa</w:t>
      </w:r>
      <w:r w:rsidRPr="00903865">
        <w:rPr>
          <w:rFonts w:ascii="Times New Roman" w:hAnsi="Times New Roman"/>
          <w:color w:val="C0504D" w:themeColor="accent2"/>
          <w:sz w:val="24"/>
          <w:szCs w:val="24"/>
        </w:rPr>
        <w:t xml:space="preserve"> </w:t>
      </w:r>
      <w:r w:rsidR="00BA3E5C" w:rsidRPr="00903865">
        <w:rPr>
          <w:rFonts w:ascii="Times New Roman" w:hAnsi="Times New Roman"/>
          <w:color w:val="C0504D" w:themeColor="accent2"/>
          <w:sz w:val="24"/>
          <w:szCs w:val="24"/>
        </w:rPr>
        <w:t>o ne</w:t>
      </w:r>
      <w:r w:rsidRPr="00903865">
        <w:rPr>
          <w:rFonts w:ascii="Times New Roman" w:hAnsi="Times New Roman"/>
          <w:color w:val="C0504D" w:themeColor="accent2"/>
          <w:sz w:val="24"/>
          <w:szCs w:val="24"/>
        </w:rPr>
        <w:t xml:space="preserve"> ka </w:t>
      </w:r>
      <w:r w:rsidRPr="00903865">
        <w:rPr>
          <w:rFonts w:ascii="Times New Roman" w:hAnsi="Times New Roman"/>
          <w:color w:val="C0504D" w:themeColor="accent2"/>
          <w:sz w:val="24"/>
          <w:szCs w:val="24"/>
        </w:rPr>
        <w:lastRenderedPageBreak/>
        <w:t>botlalo. Mo dikai</w:t>
      </w:r>
      <w:r w:rsidR="00BA3E5C" w:rsidRPr="00903865">
        <w:rPr>
          <w:rFonts w:ascii="Times New Roman" w:hAnsi="Times New Roman"/>
          <w:color w:val="C0504D" w:themeColor="accent2"/>
          <w:sz w:val="24"/>
          <w:szCs w:val="24"/>
        </w:rPr>
        <w:t>ng tseno ga go gope fa</w:t>
      </w:r>
      <w:r w:rsidRPr="00903865">
        <w:rPr>
          <w:rFonts w:ascii="Times New Roman" w:hAnsi="Times New Roman"/>
          <w:color w:val="C0504D" w:themeColor="accent2"/>
          <w:sz w:val="24"/>
          <w:szCs w:val="24"/>
        </w:rPr>
        <w:t>o kamano ya dimpho tseno, di amanngwang le motho a le esi, gongwe yo o neng go</w:t>
      </w:r>
      <w:r w:rsidR="0047700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we o na le dimpho tseno, o ne a sa di dirisi ka fao a ratang ka teng. Ka gonne re bua ka mowa wa Modimo, ga go kgonagale gore batho ba ka laola tiriso ya o na, jaaka re bona go re batho ba neetswe dimpho tseno tsa mowa go diragatsa thato ya Modimo, go na le </w:t>
      </w:r>
      <w:r w:rsidR="003C6C61" w:rsidRPr="00903865">
        <w:rPr>
          <w:rFonts w:ascii="Times New Roman" w:hAnsi="Times New Roman"/>
          <w:color w:val="C0504D" w:themeColor="accent2"/>
          <w:sz w:val="24"/>
          <w:szCs w:val="24"/>
        </w:rPr>
        <w:t xml:space="preserve">go diragatsa </w:t>
      </w:r>
      <w:r w:rsidRPr="00903865">
        <w:rPr>
          <w:rFonts w:ascii="Times New Roman" w:hAnsi="Times New Roman"/>
          <w:color w:val="C0504D" w:themeColor="accent2"/>
          <w:sz w:val="24"/>
          <w:szCs w:val="24"/>
        </w:rPr>
        <w:t>keletso tsa setho, tseo e leng tsa nakwana fela. (bapisa Jesaya 40:13).</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3C6C61" w:rsidP="00B803F4">
      <w:pPr>
        <w:pStyle w:val="NoSpacing"/>
        <w:numPr>
          <w:ilvl w:val="0"/>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Histori</w:t>
      </w:r>
      <w:r w:rsidR="00137F43" w:rsidRPr="00903865">
        <w:rPr>
          <w:rFonts w:ascii="Times New Roman" w:hAnsi="Times New Roman"/>
          <w:color w:val="C0504D" w:themeColor="accent2"/>
          <w:sz w:val="24"/>
          <w:szCs w:val="24"/>
        </w:rPr>
        <w:t xml:space="preserve"> ya Iseraele fa e ne e simologa, ba ne ba laelwa go dira tente e e bonalang (“Tabernacle”) eo aletara le dilo dingwe tseo di itshepisitsweng di ne di tsholwa go ne; ditaelo tse di tlhapilen</w:t>
      </w:r>
      <w:r w:rsidRPr="00903865">
        <w:rPr>
          <w:rFonts w:ascii="Times New Roman" w:hAnsi="Times New Roman"/>
          <w:color w:val="C0504D" w:themeColor="accent2"/>
          <w:sz w:val="24"/>
          <w:szCs w:val="24"/>
        </w:rPr>
        <w:t>g di ne tsa newa mabapi le go dira didiris</w:t>
      </w:r>
      <w:r w:rsidR="00137F43" w:rsidRPr="00903865">
        <w:rPr>
          <w:rFonts w:ascii="Times New Roman" w:hAnsi="Times New Roman"/>
          <w:color w:val="C0504D" w:themeColor="accent2"/>
          <w:sz w:val="24"/>
          <w:szCs w:val="24"/>
        </w:rPr>
        <w:t>wa tseo di neng di le botlhokwa go diragatsa thoriso ya Modimo. Go konosetsa seno, Modimo o neetse mowa wa O na o o boits</w:t>
      </w:r>
      <w:r w:rsidRPr="00903865">
        <w:rPr>
          <w:rFonts w:ascii="Times New Roman" w:hAnsi="Times New Roman"/>
          <w:color w:val="C0504D" w:themeColor="accent2"/>
          <w:sz w:val="24"/>
          <w:szCs w:val="24"/>
        </w:rPr>
        <w:t xml:space="preserve">hepo, go banna bangwe. Modimo </w:t>
      </w:r>
      <w:r w:rsidR="00137F43" w:rsidRPr="00903865">
        <w:rPr>
          <w:rFonts w:ascii="Times New Roman" w:hAnsi="Times New Roman"/>
          <w:color w:val="C0504D" w:themeColor="accent2"/>
          <w:sz w:val="24"/>
          <w:szCs w:val="24"/>
        </w:rPr>
        <w:t>a “ba tladitse mowa wa botswerere go re ba direle Arone diaparo...” jalo le jalo. (Ekesodu 28:3)</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3C6C61" w:rsidP="00B803F4">
      <w:pPr>
        <w:pStyle w:val="NoSpacing"/>
        <w:numPr>
          <w:ilvl w:val="0"/>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ngwe wa banna ba</w:t>
      </w:r>
      <w:r w:rsidR="00137F43" w:rsidRPr="00903865">
        <w:rPr>
          <w:rFonts w:ascii="Times New Roman" w:hAnsi="Times New Roman"/>
          <w:color w:val="C0504D" w:themeColor="accent2"/>
          <w:sz w:val="24"/>
          <w:szCs w:val="24"/>
        </w:rPr>
        <w:t>no o ne a bidiwa Basalele, o ne</w:t>
      </w:r>
      <w:r w:rsidRPr="00903865">
        <w:rPr>
          <w:rFonts w:ascii="Times New Roman" w:hAnsi="Times New Roman"/>
          <w:color w:val="C0504D" w:themeColor="accent2"/>
          <w:sz w:val="24"/>
          <w:szCs w:val="24"/>
        </w:rPr>
        <w:t xml:space="preserve"> a</w:t>
      </w:r>
      <w:r w:rsidR="00137F43" w:rsidRPr="00903865">
        <w:rPr>
          <w:rFonts w:ascii="Times New Roman" w:hAnsi="Times New Roman"/>
          <w:color w:val="C0504D" w:themeColor="accent2"/>
          <w:sz w:val="24"/>
          <w:szCs w:val="24"/>
        </w:rPr>
        <w:t xml:space="preserve"> tladitswe “ Mowa wa Modimo le botlhale le tlhaloganyo le kitso le botswerere ditirong tsa mefutafuta....le go di dira ka gouta le selefera le kgotlho” (Ekesodu 31: 3-5).</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umeri 11:14-17 go kwadilwe ka fao maatla a mowa o o boitshepo ao a n</w:t>
      </w:r>
      <w:r w:rsidR="003C6C61" w:rsidRPr="00903865">
        <w:rPr>
          <w:rFonts w:ascii="Times New Roman" w:hAnsi="Times New Roman"/>
          <w:color w:val="C0504D" w:themeColor="accent2"/>
          <w:sz w:val="24"/>
          <w:szCs w:val="24"/>
        </w:rPr>
        <w:t>eng a neilwe Mosh</w:t>
      </w:r>
      <w:r w:rsidRPr="00903865">
        <w:rPr>
          <w:rFonts w:ascii="Times New Roman" w:hAnsi="Times New Roman"/>
          <w:color w:val="C0504D" w:themeColor="accent2"/>
          <w:sz w:val="24"/>
          <w:szCs w:val="24"/>
        </w:rPr>
        <w:t xml:space="preserve">e a ileng a tsewa mo go e ne mme a neelwa bagolwane ba Iseraele, go ba kgontsha go atlhola morafe wa Iseraele </w:t>
      </w:r>
      <w:r w:rsidR="003C6C61" w:rsidRPr="00903865">
        <w:rPr>
          <w:rFonts w:ascii="Times New Roman" w:hAnsi="Times New Roman"/>
          <w:color w:val="C0504D" w:themeColor="accent2"/>
          <w:sz w:val="24"/>
          <w:szCs w:val="24"/>
        </w:rPr>
        <w:t>le go tlhofofatsa tiro ya ga Moshe. Fela, pele ga loso la ga Moshe, maatla a mowa o boitshepo a ne a neelwa Josh</w:t>
      </w:r>
      <w:r w:rsidRPr="00903865">
        <w:rPr>
          <w:rFonts w:ascii="Times New Roman" w:hAnsi="Times New Roman"/>
          <w:color w:val="C0504D" w:themeColor="accent2"/>
          <w:sz w:val="24"/>
          <w:szCs w:val="24"/>
        </w:rPr>
        <w:t>ua go re nae, a kgone go etelela morafe wa Modimo pele (Doiteronomio 34:9).</w:t>
      </w:r>
    </w:p>
    <w:p w:rsidR="00137F43" w:rsidRPr="00903865" w:rsidRDefault="00137F43" w:rsidP="00137F43">
      <w:pPr>
        <w:pStyle w:val="NoSpacing"/>
        <w:jc w:val="both"/>
        <w:rPr>
          <w:rFonts w:ascii="Times New Roman" w:hAnsi="Times New Roman"/>
          <w:color w:val="C0504D" w:themeColor="accent2"/>
          <w:sz w:val="24"/>
          <w:szCs w:val="24"/>
        </w:rPr>
      </w:pPr>
    </w:p>
    <w:p w:rsidR="00A15AAB" w:rsidRPr="00903865" w:rsidRDefault="00137F43" w:rsidP="00B803F4">
      <w:pPr>
        <w:pStyle w:val="NoSpacing"/>
        <w:numPr>
          <w:ilvl w:val="0"/>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oga ka nako eo bana ba Iseraele ba se na go tsena kwa lefatshen</w:t>
      </w:r>
      <w:r w:rsidR="00A15AAB" w:rsidRPr="00903865">
        <w:rPr>
          <w:rFonts w:ascii="Times New Roman" w:hAnsi="Times New Roman"/>
          <w:color w:val="C0504D" w:themeColor="accent2"/>
          <w:sz w:val="24"/>
          <w:szCs w:val="24"/>
        </w:rPr>
        <w:t>g la bone la Iseraele go fitlhe</w:t>
      </w:r>
      <w:r w:rsidRPr="00903865">
        <w:rPr>
          <w:rFonts w:ascii="Times New Roman" w:hAnsi="Times New Roman"/>
          <w:color w:val="C0504D" w:themeColor="accent2"/>
          <w:sz w:val="24"/>
          <w:szCs w:val="24"/>
        </w:rPr>
        <w:t>la banna le kgosi ya bone y</w:t>
      </w:r>
      <w:r w:rsidR="00A15AAB" w:rsidRPr="00903865">
        <w:rPr>
          <w:rFonts w:ascii="Times New Roman" w:hAnsi="Times New Roman"/>
          <w:color w:val="C0504D" w:themeColor="accent2"/>
          <w:sz w:val="24"/>
          <w:szCs w:val="24"/>
        </w:rPr>
        <w:t>a setho ya ntlha (Saulo</w:t>
      </w:r>
      <w:r w:rsidRPr="00903865">
        <w:rPr>
          <w:rFonts w:ascii="Times New Roman" w:hAnsi="Times New Roman"/>
          <w:color w:val="C0504D" w:themeColor="accent2"/>
          <w:sz w:val="24"/>
          <w:szCs w:val="24"/>
        </w:rPr>
        <w:t xml:space="preserve">), ba ne ba busiwa ke banna ba bidiwa baatlhodi. Ka yone nako eo, gantsi morafe wa Iseraele o ne o gatelelwa ke merafe e mengwe </w:t>
      </w:r>
      <w:r w:rsidRPr="00903865">
        <w:rPr>
          <w:rFonts w:ascii="Times New Roman" w:hAnsi="Times New Roman"/>
          <w:color w:val="C0504D" w:themeColor="accent2"/>
          <w:sz w:val="24"/>
          <w:szCs w:val="24"/>
        </w:rPr>
        <w:lastRenderedPageBreak/>
        <w:t>e leng baba ba bone, fela, buka ya Baatlhodi e kwadilwe mme e bile e bontsh</w:t>
      </w:r>
      <w:r w:rsidR="00A15AAB" w:rsidRPr="00903865">
        <w:rPr>
          <w:rFonts w:ascii="Times New Roman" w:hAnsi="Times New Roman"/>
          <w:color w:val="C0504D" w:themeColor="accent2"/>
          <w:sz w:val="24"/>
          <w:szCs w:val="24"/>
        </w:rPr>
        <w:t>a ka fao bangwe ba baatlhodi ba</w:t>
      </w:r>
      <w:r w:rsidRPr="00903865">
        <w:rPr>
          <w:rFonts w:ascii="Times New Roman" w:hAnsi="Times New Roman"/>
          <w:color w:val="C0504D" w:themeColor="accent2"/>
          <w:sz w:val="24"/>
          <w:szCs w:val="24"/>
        </w:rPr>
        <w:t xml:space="preserve">no, mowa o o boitshepo wa Modimo wa </w:t>
      </w:r>
      <w:r w:rsidR="00A15AAB" w:rsidRPr="00903865">
        <w:rPr>
          <w:rFonts w:ascii="Times New Roman" w:hAnsi="Times New Roman"/>
          <w:color w:val="C0504D" w:themeColor="accent2"/>
          <w:sz w:val="24"/>
          <w:szCs w:val="24"/>
        </w:rPr>
        <w:t xml:space="preserve">ba </w:t>
      </w:r>
      <w:r w:rsidRPr="00903865">
        <w:rPr>
          <w:rFonts w:ascii="Times New Roman" w:hAnsi="Times New Roman"/>
          <w:color w:val="C0504D" w:themeColor="accent2"/>
          <w:sz w:val="24"/>
          <w:szCs w:val="24"/>
        </w:rPr>
        <w:t>wela go ba naa maatla, ba kgona go lwela bana ba Iseraele, mme mo go gakgamatsang ba kgona go pholosa morafe wa Iseraele go</w:t>
      </w:r>
      <w:r w:rsidR="00A15AAB" w:rsidRPr="00903865">
        <w:rPr>
          <w:rFonts w:ascii="Times New Roman" w:hAnsi="Times New Roman"/>
          <w:color w:val="C0504D" w:themeColor="accent2"/>
          <w:sz w:val="24"/>
          <w:szCs w:val="24"/>
        </w:rPr>
        <w:t xml:space="preserve"> tswa mo babeng ba bone – Dikai</w:t>
      </w:r>
      <w:r w:rsidRPr="00903865">
        <w:rPr>
          <w:rFonts w:ascii="Times New Roman" w:hAnsi="Times New Roman"/>
          <w:color w:val="C0504D" w:themeColor="accent2"/>
          <w:sz w:val="24"/>
          <w:szCs w:val="24"/>
        </w:rPr>
        <w:t>:- Otheniele (Baatlhodi 3:10), Giteone (Baatlhodi 6:34) le Ifetha (Baatlhodi 11:29).</w:t>
      </w:r>
    </w:p>
    <w:p w:rsidR="00263111" w:rsidRPr="00903865" w:rsidRDefault="00263111" w:rsidP="00263111">
      <w:pPr>
        <w:pStyle w:val="NoSpacing"/>
        <w:jc w:val="both"/>
        <w:rPr>
          <w:rFonts w:ascii="Times New Roman" w:hAnsi="Times New Roman"/>
          <w:color w:val="C0504D" w:themeColor="accent2"/>
          <w:sz w:val="24"/>
          <w:szCs w:val="24"/>
        </w:rPr>
      </w:pPr>
    </w:p>
    <w:p w:rsidR="00A15AAB" w:rsidRPr="00903865" w:rsidRDefault="00137F43" w:rsidP="00B803F4">
      <w:pPr>
        <w:pStyle w:val="NoSpacing"/>
        <w:numPr>
          <w:ilvl w:val="0"/>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athodi yo mongwe, Simesone, o ne a newa mowa o o boitshepo go bolaya tau (Baatlhodi 14:5,6); go bolaya banna ba le 30 (Baatlhodi 14:19) a ba a kgaola megala eo a neng a bofilwe ka yone (Baatlhodi 15:14). Se se botlhokwa ke go re: Mowa o o Boitshepo o ne o se mo go Simesone ka nako tsotlhe – o ne o tla fela mo go e ne go diragatsa tseo di neng di le botlhokwa, mme morago o gogelwe morago go tswa mo go e</w:t>
      </w:r>
      <w:r w:rsidR="001C356D"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w:t>
      </w:r>
    </w:p>
    <w:p w:rsidR="00A15AAB" w:rsidRPr="00903865" w:rsidRDefault="00A15AAB" w:rsidP="00A15AAB">
      <w:pPr>
        <w:pStyle w:val="ListParagraph"/>
        <w:rPr>
          <w:rFonts w:ascii="Times New Roman" w:hAnsi="Times New Roman"/>
          <w:color w:val="C0504D" w:themeColor="accent2"/>
          <w:sz w:val="24"/>
          <w:szCs w:val="24"/>
        </w:rPr>
      </w:pPr>
    </w:p>
    <w:p w:rsidR="00A15AAB" w:rsidRPr="00903865" w:rsidRDefault="00137F43" w:rsidP="00B803F4">
      <w:pPr>
        <w:pStyle w:val="NoSpacing"/>
        <w:numPr>
          <w:ilvl w:val="0"/>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Modimo a ne a nale molaetsa o o kgethegileng go ya kwa bathong ba O na, Mowa o o Boitshepo o ne o tsena/tlhotlheletsa mongwe go bua mafoko a Modimo. Fa molaetsa o sena go fela, dimpho tsa </w:t>
      </w:r>
      <w:r w:rsidR="00A15AAB" w:rsidRPr="00903865">
        <w:rPr>
          <w:rFonts w:ascii="Times New Roman" w:hAnsi="Times New Roman"/>
          <w:color w:val="C0504D" w:themeColor="accent2"/>
          <w:sz w:val="24"/>
          <w:szCs w:val="24"/>
        </w:rPr>
        <w:t>mowa wa go bua mafoko a Modimo di ne di</w:t>
      </w:r>
      <w:r w:rsidRPr="00903865">
        <w:rPr>
          <w:rFonts w:ascii="Times New Roman" w:hAnsi="Times New Roman"/>
          <w:color w:val="C0504D" w:themeColor="accent2"/>
          <w:sz w:val="24"/>
          <w:szCs w:val="24"/>
        </w:rPr>
        <w:t xml:space="preserve"> tsewa go boela kwa Modimong, mme morago mafoko a tla buiwang e tla nna a motho yoo ka nosi, go na le ao a builweng ke Modimo. Sekai sengwe ke se:- </w:t>
      </w:r>
      <w:r w:rsidR="00A15AAB" w:rsidRPr="00903865">
        <w:rPr>
          <w:rFonts w:ascii="Times New Roman" w:hAnsi="Times New Roman"/>
          <w:color w:val="C0504D" w:themeColor="accent2"/>
          <w:sz w:val="24"/>
          <w:szCs w:val="24"/>
        </w:rPr>
        <w:t xml:space="preserve"> </w:t>
      </w:r>
    </w:p>
    <w:p w:rsidR="00A15AAB" w:rsidRPr="00903865" w:rsidRDefault="00A15AAB" w:rsidP="00A15AAB">
      <w:pPr>
        <w:pStyle w:val="NoSpacing"/>
        <w:jc w:val="both"/>
        <w:rPr>
          <w:rFonts w:ascii="Times New Roman" w:hAnsi="Times New Roman"/>
          <w:color w:val="C0504D" w:themeColor="accent2"/>
          <w:sz w:val="24"/>
          <w:szCs w:val="24"/>
        </w:rPr>
      </w:pPr>
    </w:p>
    <w:p w:rsidR="00A15AAB" w:rsidRPr="00903865" w:rsidRDefault="00137F43" w:rsidP="00B803F4">
      <w:pPr>
        <w:pStyle w:val="NoSpacing"/>
        <w:numPr>
          <w:ilvl w:val="1"/>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me Mowa wa Modimo wa tsena mo go Sagaria morwa Joyata moperesiti..... a ema fa pele ga morafe, a ba raya a re: “Modimo o bua jaana wa re:’Ke ka ntlha ya eng fa lo tlola ditaolo tsa Morena......?” ( 2 Ditirafalo 24:20).</w:t>
      </w:r>
    </w:p>
    <w:p w:rsidR="00A15AAB" w:rsidRPr="00903865" w:rsidRDefault="00A15AAB" w:rsidP="00A15AAB">
      <w:pPr>
        <w:pStyle w:val="NoSpacing"/>
        <w:ind w:left="1440"/>
        <w:jc w:val="both"/>
        <w:rPr>
          <w:rFonts w:ascii="Times New Roman" w:hAnsi="Times New Roman"/>
          <w:color w:val="C0504D" w:themeColor="accent2"/>
          <w:sz w:val="24"/>
          <w:szCs w:val="24"/>
        </w:rPr>
      </w:pPr>
    </w:p>
    <w:p w:rsidR="00137F43" w:rsidRPr="00903865" w:rsidRDefault="00137F43" w:rsidP="00B803F4">
      <w:pPr>
        <w:pStyle w:val="NoSpacing"/>
        <w:numPr>
          <w:ilvl w:val="1"/>
          <w:numId w:val="7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belela 2 Ditirafalo 15:1,2 le Luka 4:18,19 jaaka dikai</w:t>
      </w:r>
      <w:r w:rsidR="00A15AAB" w:rsidRPr="00903865">
        <w:rPr>
          <w:rFonts w:ascii="Times New Roman" w:hAnsi="Times New Roman"/>
          <w:color w:val="C0504D" w:themeColor="accent2"/>
          <w:sz w:val="24"/>
          <w:szCs w:val="24"/>
        </w:rPr>
        <w:t xml:space="preserve"> tse dingwe</w:t>
      </w:r>
      <w:r w:rsidRPr="00903865">
        <w:rPr>
          <w:rFonts w:ascii="Times New Roman" w:hAnsi="Times New Roman"/>
          <w:color w:val="C0504D" w:themeColor="accent2"/>
          <w:sz w:val="24"/>
          <w:szCs w:val="24"/>
        </w:rPr>
        <w:t>.</w:t>
      </w:r>
    </w:p>
    <w:p w:rsidR="00A15AAB" w:rsidRPr="00903865" w:rsidRDefault="00A15AAB" w:rsidP="00137F43">
      <w:pPr>
        <w:pStyle w:val="NoSpacing"/>
        <w:jc w:val="both"/>
        <w:rPr>
          <w:rFonts w:ascii="Times New Roman" w:hAnsi="Times New Roman"/>
          <w:color w:val="C0504D" w:themeColor="accent2"/>
          <w:sz w:val="24"/>
          <w:szCs w:val="24"/>
        </w:rPr>
      </w:pPr>
    </w:p>
    <w:p w:rsidR="00137F43" w:rsidRPr="00903865" w:rsidRDefault="00A15AAB" w:rsidP="00A15AA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Go</w:t>
      </w:r>
      <w:r w:rsidR="001C356D" w:rsidRPr="00903865">
        <w:rPr>
          <w:rFonts w:ascii="Times New Roman" w:hAnsi="Times New Roman"/>
          <w:color w:val="C0504D" w:themeColor="accent2"/>
          <w:sz w:val="24"/>
          <w:szCs w:val="24"/>
        </w:rPr>
        <w:t xml:space="preserve"> tswa mo bopaking b</w:t>
      </w:r>
      <w:r w:rsidRPr="00903865">
        <w:rPr>
          <w:rFonts w:ascii="Times New Roman" w:hAnsi="Times New Roman"/>
          <w:color w:val="C0504D" w:themeColor="accent2"/>
          <w:sz w:val="24"/>
          <w:szCs w:val="24"/>
        </w:rPr>
        <w:t>o</w:t>
      </w:r>
      <w:r w:rsidR="00137F43" w:rsidRPr="00903865">
        <w:rPr>
          <w:rFonts w:ascii="Times New Roman" w:hAnsi="Times New Roman"/>
          <w:color w:val="C0504D" w:themeColor="accent2"/>
          <w:sz w:val="24"/>
          <w:szCs w:val="24"/>
        </w:rPr>
        <w:t xml:space="preserve"> bo neetsweng fa godimo, go mo pepeneneng go re go amogela dimpho tsa mowa o o boitshepo le go o dirisa, go diragatsa ditiro tsa Modimo ga s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A15AAB" w:rsidP="00B803F4">
      <w:pPr>
        <w:pStyle w:val="NoSpacing"/>
        <w:numPr>
          <w:ilvl w:val="0"/>
          <w:numId w:val="2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iisetso “Gurarantee” ya </w:t>
      </w:r>
      <w:r w:rsidR="00137F43" w:rsidRPr="00903865">
        <w:rPr>
          <w:rFonts w:ascii="Times New Roman" w:hAnsi="Times New Roman"/>
          <w:color w:val="C0504D" w:themeColor="accent2"/>
          <w:sz w:val="24"/>
          <w:szCs w:val="24"/>
        </w:rPr>
        <w:t>pholoso kgotsa go bona pholoso</w:t>
      </w:r>
    </w:p>
    <w:p w:rsidR="00A15AAB" w:rsidRPr="00903865" w:rsidRDefault="00A15AAB" w:rsidP="00A15AAB">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2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atla a a gakgamatsang mo teng ga rona</w:t>
      </w:r>
    </w:p>
    <w:p w:rsidR="00A15AAB" w:rsidRPr="00903865" w:rsidRDefault="00A15AAB" w:rsidP="00A15AAB">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2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Sengwe seo se fitlhelwang ka mokgwa o o gakgamatsang, kgotsa ka maitemogelo a bophelo </w:t>
      </w:r>
      <w:r w:rsidR="00D93560" w:rsidRPr="00903865">
        <w:rPr>
          <w:rFonts w:ascii="Times New Roman" w:hAnsi="Times New Roman"/>
          <w:color w:val="C0504D" w:themeColor="accent2"/>
          <w:sz w:val="24"/>
          <w:szCs w:val="24"/>
        </w:rPr>
        <w:t>b</w:t>
      </w:r>
      <w:r w:rsidRPr="00903865">
        <w:rPr>
          <w:rFonts w:ascii="Times New Roman" w:hAnsi="Times New Roman"/>
          <w:color w:val="C0504D" w:themeColor="accent2"/>
          <w:sz w:val="24"/>
          <w:szCs w:val="24"/>
        </w:rPr>
        <w:t>a motho.</w:t>
      </w:r>
    </w:p>
    <w:p w:rsidR="00A15AAB" w:rsidRPr="00903865" w:rsidRDefault="00A15AAB" w:rsidP="00A15AAB">
      <w:pPr>
        <w:pStyle w:val="NoSpacing"/>
        <w:jc w:val="both"/>
        <w:rPr>
          <w:rFonts w:ascii="Times New Roman" w:hAnsi="Times New Roman"/>
          <w:color w:val="C0504D" w:themeColor="accent2"/>
          <w:sz w:val="24"/>
          <w:szCs w:val="24"/>
        </w:rPr>
      </w:pPr>
    </w:p>
    <w:p w:rsidR="00137F43" w:rsidRPr="00903865" w:rsidRDefault="00137F43" w:rsidP="00D9356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Ee, re ka amogela go re, go mabaka ao a farologaneng ka ga </w:t>
      </w:r>
      <w:r w:rsidR="00D93560" w:rsidRPr="00903865">
        <w:rPr>
          <w:rFonts w:ascii="Times New Roman" w:hAnsi="Times New Roman"/>
          <w:color w:val="C0504D" w:themeColor="accent2"/>
          <w:sz w:val="24"/>
          <w:szCs w:val="24"/>
        </w:rPr>
        <w:t xml:space="preserve">go newa </w:t>
      </w:r>
      <w:r w:rsidRPr="00903865">
        <w:rPr>
          <w:rFonts w:ascii="Times New Roman" w:hAnsi="Times New Roman"/>
          <w:color w:val="C0504D" w:themeColor="accent2"/>
          <w:sz w:val="24"/>
          <w:szCs w:val="24"/>
        </w:rPr>
        <w:t>dimpho tsa mowa o o boitshepo. Batho ba ipolela fa ba amogetse mowa o o boitshepo, mo dikerekeng tse dintsi, le di tente le dintlo lehalahala, baruti ba okisa diphuthego ka go re bone ba amogetse dimpho tsa mowa o o boitshepo, go bao ba ikae</w:t>
      </w:r>
      <w:r w:rsidR="00D93560"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 xml:space="preserve">lang go amog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Fela, potso e le nngwe e tshwannwa ke go gatelelwa</w:t>
      </w:r>
      <w:r w:rsidR="00D93560" w:rsidRPr="00903865">
        <w:rPr>
          <w:rFonts w:ascii="Times New Roman" w:hAnsi="Times New Roman"/>
          <w:color w:val="C0504D" w:themeColor="accent2"/>
          <w:sz w:val="24"/>
          <w:szCs w:val="24"/>
        </w:rPr>
        <w:t xml:space="preserve"> jaaka potso</w:t>
      </w:r>
      <w:r w:rsidRPr="00903865">
        <w:rPr>
          <w:rFonts w:ascii="Times New Roman" w:hAnsi="Times New Roman"/>
          <w:color w:val="C0504D" w:themeColor="accent2"/>
          <w:sz w:val="24"/>
          <w:szCs w:val="24"/>
        </w:rPr>
        <w:t>, Dimpho di fe? Goa makatsa, go re batho ga ba itse go re ke dimpho di fe tsa mowa o o boitshepo tseo ba reng ba di amogetse. Simesone o ne a nei</w:t>
      </w:r>
      <w:r w:rsidR="00D93560" w:rsidRPr="00903865">
        <w:rPr>
          <w:rFonts w:ascii="Times New Roman" w:hAnsi="Times New Roman"/>
          <w:color w:val="C0504D" w:themeColor="accent2"/>
          <w:sz w:val="24"/>
          <w:szCs w:val="24"/>
        </w:rPr>
        <w:t xml:space="preserve">lwe mpho ya mowa o o boitshepo </w:t>
      </w:r>
      <w:r w:rsidR="00AE6D57"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 xml:space="preserve">a go bolaya tau (Baatlhodi 14:5,6); fa a ne a lebagane le tau, o ne </w:t>
      </w:r>
      <w:r w:rsidR="00D93560" w:rsidRPr="00903865">
        <w:rPr>
          <w:rFonts w:ascii="Times New Roman" w:hAnsi="Times New Roman"/>
          <w:color w:val="C0504D" w:themeColor="accent2"/>
          <w:sz w:val="24"/>
          <w:szCs w:val="24"/>
        </w:rPr>
        <w:t>a itse sentle ke mowa o fe yo o</w:t>
      </w:r>
      <w:r w:rsidRPr="00903865">
        <w:rPr>
          <w:rFonts w:ascii="Times New Roman" w:hAnsi="Times New Roman"/>
          <w:color w:val="C0504D" w:themeColor="accent2"/>
          <w:sz w:val="24"/>
          <w:szCs w:val="24"/>
        </w:rPr>
        <w:t xml:space="preserve"> n</w:t>
      </w:r>
      <w:r w:rsidR="00D93560" w:rsidRPr="00903865">
        <w:rPr>
          <w:rFonts w:ascii="Times New Roman" w:hAnsi="Times New Roman"/>
          <w:color w:val="C0504D" w:themeColor="accent2"/>
          <w:sz w:val="24"/>
          <w:szCs w:val="24"/>
        </w:rPr>
        <w:t xml:space="preserve">eng a o neilwe, le go re </w:t>
      </w:r>
      <w:r w:rsidRPr="00903865">
        <w:rPr>
          <w:rFonts w:ascii="Times New Roman" w:hAnsi="Times New Roman"/>
          <w:color w:val="C0504D" w:themeColor="accent2"/>
          <w:sz w:val="24"/>
          <w:szCs w:val="24"/>
        </w:rPr>
        <w:t>o n</w:t>
      </w:r>
      <w:r w:rsidR="00AE6D57"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etswe go dira eng. Go ne go sena ketsaetsego mo go e ne. Seno se farologane e le ruri le seo gompieno batho ba ba reng ba amogetse mowa o o boitshepo, mme go se tiro e pe eo e dirwang ka o ne; le gona ba sa itse go re dimpho tsa mowa tseo ba di neetsweng ke dif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D93560"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 go mokgwa  o pe </w:t>
      </w:r>
      <w:r w:rsidR="00137F43" w:rsidRPr="00903865">
        <w:rPr>
          <w:rFonts w:ascii="Times New Roman" w:hAnsi="Times New Roman"/>
          <w:color w:val="C0504D" w:themeColor="accent2"/>
          <w:sz w:val="24"/>
          <w:szCs w:val="24"/>
        </w:rPr>
        <w:t>o o ka</w:t>
      </w:r>
      <w:r w:rsidRPr="00903865">
        <w:rPr>
          <w:rFonts w:ascii="Times New Roman" w:hAnsi="Times New Roman"/>
          <w:color w:val="C0504D" w:themeColor="accent2"/>
          <w:sz w:val="24"/>
          <w:szCs w:val="24"/>
        </w:rPr>
        <w:t xml:space="preserve"> tlhalosiwang go re se batho ba</w:t>
      </w:r>
      <w:r w:rsidR="00137F43" w:rsidRPr="00903865">
        <w:rPr>
          <w:rFonts w:ascii="Times New Roman" w:hAnsi="Times New Roman"/>
          <w:color w:val="C0504D" w:themeColor="accent2"/>
          <w:sz w:val="24"/>
          <w:szCs w:val="24"/>
        </w:rPr>
        <w:t xml:space="preserve">no ba reng ba se amogetse a ke boammaaruri; fela re feleletsa ka go re: </w:t>
      </w:r>
      <w:r w:rsidRPr="00903865">
        <w:rPr>
          <w:rFonts w:ascii="Times New Roman" w:hAnsi="Times New Roman"/>
          <w:color w:val="C0504D" w:themeColor="accent2"/>
          <w:sz w:val="24"/>
          <w:szCs w:val="24"/>
        </w:rPr>
        <w:t>batho ba</w:t>
      </w:r>
      <w:r w:rsidR="00137F43" w:rsidRPr="00903865">
        <w:rPr>
          <w:rFonts w:ascii="Times New Roman" w:hAnsi="Times New Roman"/>
          <w:color w:val="C0504D" w:themeColor="accent2"/>
          <w:sz w:val="24"/>
          <w:szCs w:val="24"/>
        </w:rPr>
        <w:t xml:space="preserve">no ba nnile le ditiragalo tsa maikutlo ao a amanngwang le bokeresete, ao a fetotseng </w:t>
      </w:r>
      <w:r w:rsidR="00755FA7" w:rsidRPr="00903865">
        <w:rPr>
          <w:rFonts w:ascii="Times New Roman" w:hAnsi="Times New Roman"/>
          <w:color w:val="C0504D" w:themeColor="accent2"/>
          <w:sz w:val="24"/>
          <w:szCs w:val="24"/>
        </w:rPr>
        <w:t>maphelo</w:t>
      </w:r>
      <w:r w:rsidR="00137F43" w:rsidRPr="00903865">
        <w:rPr>
          <w:rFonts w:ascii="Times New Roman" w:hAnsi="Times New Roman"/>
          <w:color w:val="C0504D" w:themeColor="accent2"/>
          <w:sz w:val="24"/>
          <w:szCs w:val="24"/>
        </w:rPr>
        <w:t xml:space="preserve"> a bone, a ba lesa ba ikutlwa ba fetogile ka mokgwa mongwe, seo jaanong </w:t>
      </w:r>
      <w:r w:rsidRPr="00903865">
        <w:rPr>
          <w:rFonts w:ascii="Times New Roman" w:hAnsi="Times New Roman"/>
          <w:color w:val="C0504D" w:themeColor="accent2"/>
          <w:sz w:val="24"/>
          <w:szCs w:val="24"/>
        </w:rPr>
        <w:t>ba dumelang maaka jaaka nnete. K</w:t>
      </w:r>
      <w:r w:rsidR="00137F43"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t xml:space="preserve">go </w:t>
      </w:r>
      <w:r w:rsidR="00137F43" w:rsidRPr="00903865">
        <w:rPr>
          <w:rFonts w:ascii="Times New Roman" w:hAnsi="Times New Roman"/>
          <w:color w:val="C0504D" w:themeColor="accent2"/>
          <w:sz w:val="24"/>
          <w:szCs w:val="24"/>
        </w:rPr>
        <w:t xml:space="preserve">lemoga seno, ba itlhophetse ditemana mo Baebeleng tseo di buang ka mowa o o boitshepo ba swetsa ka go re, ‘seno ke sengwe sa tseo di diragalang mo </w:t>
      </w:r>
      <w:r w:rsidR="00137F43" w:rsidRPr="00903865">
        <w:rPr>
          <w:rFonts w:ascii="Times New Roman" w:hAnsi="Times New Roman"/>
          <w:color w:val="C0504D" w:themeColor="accent2"/>
          <w:sz w:val="24"/>
          <w:szCs w:val="24"/>
        </w:rPr>
        <w:lastRenderedPageBreak/>
        <w:t>bophelong ba me’, mme baruti ba bone ba</w:t>
      </w:r>
      <w:r w:rsidRPr="00903865">
        <w:rPr>
          <w:rFonts w:ascii="Times New Roman" w:hAnsi="Times New Roman"/>
          <w:color w:val="C0504D" w:themeColor="accent2"/>
          <w:sz w:val="24"/>
          <w:szCs w:val="24"/>
        </w:rPr>
        <w:t xml:space="preserve"> </w:t>
      </w:r>
      <w:r w:rsidR="00137F43" w:rsidRPr="00903865">
        <w:rPr>
          <w:rFonts w:ascii="Times New Roman" w:hAnsi="Times New Roman"/>
          <w:color w:val="C0504D" w:themeColor="accent2"/>
          <w:sz w:val="24"/>
          <w:szCs w:val="24"/>
        </w:rPr>
        <w:t xml:space="preserve">dumelane nabo “Ke boammaaruri </w:t>
      </w:r>
      <w:r w:rsidR="0045654A" w:rsidRPr="00903865">
        <w:rPr>
          <w:rFonts w:ascii="Times New Roman" w:hAnsi="Times New Roman"/>
          <w:color w:val="C0504D" w:themeColor="accent2"/>
          <w:sz w:val="24"/>
          <w:szCs w:val="24"/>
        </w:rPr>
        <w:t>A Modimo a ro</w:t>
      </w:r>
      <w:r w:rsidRPr="00903865">
        <w:rPr>
          <w:rFonts w:ascii="Times New Roman" w:hAnsi="Times New Roman"/>
          <w:color w:val="C0504D" w:themeColor="accent2"/>
          <w:sz w:val="24"/>
          <w:szCs w:val="24"/>
        </w:rPr>
        <w:t>risiwe”, ba dirisa</w:t>
      </w:r>
      <w:r w:rsidR="00137F43" w:rsidRPr="00903865">
        <w:rPr>
          <w:rFonts w:ascii="Times New Roman" w:hAnsi="Times New Roman"/>
          <w:color w:val="C0504D" w:themeColor="accent2"/>
          <w:sz w:val="24"/>
          <w:szCs w:val="24"/>
        </w:rPr>
        <w:t xml:space="preserve"> ditaragalo tsa mofuta o no jaaka bopaki go le ka go kgona ba bangwe go dumela masula a no, ka go re ba tla a</w:t>
      </w:r>
      <w:r w:rsidRPr="00903865">
        <w:rPr>
          <w:rFonts w:ascii="Times New Roman" w:hAnsi="Times New Roman"/>
          <w:color w:val="C0504D" w:themeColor="accent2"/>
          <w:sz w:val="24"/>
          <w:szCs w:val="24"/>
        </w:rPr>
        <w:t>mogela mowa o o boitshepo le bo</w:t>
      </w:r>
      <w:r w:rsidR="00137F43" w:rsidRPr="00903865">
        <w:rPr>
          <w:rFonts w:ascii="Times New Roman" w:hAnsi="Times New Roman"/>
          <w:color w:val="C0504D" w:themeColor="accent2"/>
          <w:sz w:val="24"/>
          <w:szCs w:val="24"/>
        </w:rPr>
        <w:t>ne fa ba ka dumela. Modi wa manyala otlhe a no, ke go tlhoka kitso ya lefoko la Modimo (Baebele), le go</w:t>
      </w:r>
      <w:r w:rsidR="0045654A" w:rsidRPr="00903865">
        <w:rPr>
          <w:rFonts w:ascii="Times New Roman" w:hAnsi="Times New Roman"/>
          <w:color w:val="C0504D" w:themeColor="accent2"/>
          <w:sz w:val="24"/>
          <w:szCs w:val="24"/>
        </w:rPr>
        <w:t xml:space="preserve"> re motho a e tlhaloganye</w:t>
      </w:r>
      <w:r w:rsidR="00137F43" w:rsidRPr="00903865">
        <w:rPr>
          <w:rFonts w:ascii="Times New Roman" w:hAnsi="Times New Roman"/>
          <w:color w:val="C0504D" w:themeColor="accent2"/>
          <w:sz w:val="24"/>
          <w:szCs w:val="24"/>
        </w:rPr>
        <w:t xml:space="preserve"> pele a ka tsaya ts</w:t>
      </w:r>
      <w:r w:rsidRPr="00903865">
        <w:rPr>
          <w:rFonts w:ascii="Times New Roman" w:hAnsi="Times New Roman"/>
          <w:color w:val="C0504D" w:themeColor="accent2"/>
          <w:sz w:val="24"/>
          <w:szCs w:val="24"/>
        </w:rPr>
        <w:t>h</w:t>
      </w:r>
      <w:r w:rsidR="00137F43" w:rsidRPr="00903865">
        <w:rPr>
          <w:rFonts w:ascii="Times New Roman" w:hAnsi="Times New Roman"/>
          <w:color w:val="C0504D" w:themeColor="accent2"/>
          <w:sz w:val="24"/>
          <w:szCs w:val="24"/>
        </w:rPr>
        <w:t>wetso ya go e dumela mme a sokolog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ka re lwa ntwa kgatlhanong le maikutlo a rona ao a re raelang (Jeremia 17:9), re tshwannwa ke go tlhoma dinao tsa rona, mo letlapeng leo le leng popota leo e leng Baebele, re ithute mekgwa eo e e rutang. Tlhokego e no, e botlhokwa thata jang ne, ka ge re lebeletse setlhogo seno sa go amogelwa ga dimpho tsa mowa o o boitshepo, jaaka batho ba ne ba amogela maatla a no go ya ka fao Baebele e re boloketseng magang a no</w:t>
      </w:r>
      <w:r w:rsidR="0045654A" w:rsidRPr="00903865">
        <w:rPr>
          <w:rFonts w:ascii="Times New Roman" w:hAnsi="Times New Roman"/>
          <w:color w:val="C0504D" w:themeColor="accent2"/>
          <w:sz w:val="24"/>
          <w:szCs w:val="24"/>
        </w:rPr>
        <w:t xml:space="preserve"> ka teng. Fa re batla go itse M</w:t>
      </w:r>
      <w:r w:rsidRPr="00903865">
        <w:rPr>
          <w:rFonts w:ascii="Times New Roman" w:hAnsi="Times New Roman"/>
          <w:color w:val="C0504D" w:themeColor="accent2"/>
          <w:sz w:val="24"/>
          <w:szCs w:val="24"/>
        </w:rPr>
        <w:t xml:space="preserve">odimo ka nnete, mme re nne le kamano nae, re tla lemoga botlhok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batlisisa sentle le go tlhaloganya dilo tseno.</w:t>
      </w:r>
    </w:p>
    <w:p w:rsidR="00137F43" w:rsidRPr="00903865" w:rsidRDefault="0045654A" w:rsidP="00263111">
      <w:pPr>
        <w:pStyle w:val="Heading3"/>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00137F43" w:rsidRPr="00903865">
        <w:rPr>
          <w:rFonts w:ascii="Times New Roman" w:hAnsi="Times New Roman" w:cs="Times New Roman"/>
          <w:b w:val="0"/>
          <w:color w:val="C0504D" w:themeColor="accent2"/>
          <w:sz w:val="24"/>
          <w:szCs w:val="24"/>
        </w:rPr>
        <w:t xml:space="preserve">abaka a </w:t>
      </w:r>
      <w:r w:rsidRPr="00903865">
        <w:rPr>
          <w:rFonts w:ascii="Times New Roman" w:hAnsi="Times New Roman" w:cs="Times New Roman"/>
          <w:b w:val="0"/>
          <w:color w:val="C0504D" w:themeColor="accent2"/>
          <w:sz w:val="24"/>
          <w:szCs w:val="24"/>
        </w:rPr>
        <w:t xml:space="preserve">go </w:t>
      </w:r>
      <w:r w:rsidRPr="00903865">
        <w:rPr>
          <w:rFonts w:ascii="Times New Roman" w:hAnsi="Times New Roman" w:cs="Times New Roman"/>
          <w:color w:val="C0504D" w:themeColor="accent2"/>
          <w:sz w:val="28"/>
          <w:szCs w:val="28"/>
        </w:rPr>
        <w:t>N</w:t>
      </w:r>
      <w:r w:rsidRPr="00903865">
        <w:rPr>
          <w:rFonts w:ascii="Times New Roman" w:hAnsi="Times New Roman" w:cs="Times New Roman"/>
          <w:b w:val="0"/>
          <w:color w:val="C0504D" w:themeColor="accent2"/>
          <w:sz w:val="24"/>
          <w:szCs w:val="24"/>
        </w:rPr>
        <w:t xml:space="preserve">eela </w:t>
      </w:r>
      <w:r w:rsidRPr="00903865">
        <w:rPr>
          <w:rFonts w:ascii="Times New Roman" w:hAnsi="Times New Roman" w:cs="Times New Roman"/>
          <w:color w:val="C0504D" w:themeColor="accent2"/>
          <w:sz w:val="28"/>
          <w:szCs w:val="28"/>
        </w:rPr>
        <w:t>D</w:t>
      </w:r>
      <w:r w:rsidR="00137F43" w:rsidRPr="00903865">
        <w:rPr>
          <w:rFonts w:ascii="Times New Roman" w:hAnsi="Times New Roman" w:cs="Times New Roman"/>
          <w:b w:val="0"/>
          <w:color w:val="C0504D" w:themeColor="accent2"/>
          <w:sz w:val="24"/>
          <w:szCs w:val="24"/>
        </w:rPr>
        <w:t xml:space="preserve">impho tsa </w:t>
      </w:r>
      <w:r w:rsidRPr="00903865">
        <w:rPr>
          <w:rFonts w:ascii="Times New Roman" w:hAnsi="Times New Roman" w:cs="Times New Roman"/>
          <w:color w:val="C0504D" w:themeColor="accent2"/>
          <w:sz w:val="28"/>
          <w:szCs w:val="28"/>
        </w:rPr>
        <w:t>M</w:t>
      </w:r>
      <w:r w:rsidR="00137F43" w:rsidRPr="00903865">
        <w:rPr>
          <w:rFonts w:ascii="Times New Roman" w:hAnsi="Times New Roman" w:cs="Times New Roman"/>
          <w:b w:val="0"/>
          <w:color w:val="C0504D" w:themeColor="accent2"/>
          <w:sz w:val="24"/>
          <w:szCs w:val="24"/>
        </w:rPr>
        <w:t xml:space="preserve">owa o o </w:t>
      </w:r>
      <w:r w:rsidRPr="00903865">
        <w:rPr>
          <w:rFonts w:ascii="Times New Roman" w:hAnsi="Times New Roman" w:cs="Times New Roman"/>
          <w:color w:val="C0504D" w:themeColor="accent2"/>
          <w:sz w:val="28"/>
          <w:szCs w:val="28"/>
        </w:rPr>
        <w:t>B</w:t>
      </w:r>
      <w:r w:rsidR="00137F43" w:rsidRPr="00903865">
        <w:rPr>
          <w:rFonts w:ascii="Times New Roman" w:hAnsi="Times New Roman" w:cs="Times New Roman"/>
          <w:b w:val="0"/>
          <w:color w:val="C0504D" w:themeColor="accent2"/>
          <w:sz w:val="24"/>
          <w:szCs w:val="24"/>
        </w:rPr>
        <w:t xml:space="preserve">oitshepo ka </w:t>
      </w:r>
      <w:r w:rsidRPr="00903865">
        <w:rPr>
          <w:rFonts w:ascii="Times New Roman" w:hAnsi="Times New Roman" w:cs="Times New Roman"/>
          <w:color w:val="C0504D" w:themeColor="accent2"/>
          <w:sz w:val="28"/>
          <w:szCs w:val="28"/>
        </w:rPr>
        <w:t>N</w:t>
      </w:r>
      <w:r w:rsidR="00137F43" w:rsidRPr="00903865">
        <w:rPr>
          <w:rFonts w:ascii="Times New Roman" w:hAnsi="Times New Roman" w:cs="Times New Roman"/>
          <w:b w:val="0"/>
          <w:color w:val="C0504D" w:themeColor="accent2"/>
          <w:sz w:val="24"/>
          <w:szCs w:val="24"/>
        </w:rPr>
        <w:t>gwaga-</w:t>
      </w:r>
      <w:r w:rsidR="00137F43" w:rsidRPr="00903865">
        <w:rPr>
          <w:rFonts w:ascii="Times New Roman" w:hAnsi="Times New Roman" w:cs="Times New Roman"/>
          <w:color w:val="C0504D" w:themeColor="accent2"/>
          <w:sz w:val="24"/>
          <w:szCs w:val="24"/>
        </w:rPr>
        <w:t>K</w:t>
      </w:r>
      <w:r w:rsidR="00137F43" w:rsidRPr="00903865">
        <w:rPr>
          <w:rFonts w:ascii="Times New Roman" w:hAnsi="Times New Roman" w:cs="Times New Roman"/>
          <w:b w:val="0"/>
          <w:color w:val="C0504D" w:themeColor="accent2"/>
          <w:sz w:val="24"/>
          <w:szCs w:val="24"/>
        </w:rPr>
        <w:t xml:space="preserve">ogolo wa </w:t>
      </w:r>
      <w:r w:rsidRPr="00903865">
        <w:rPr>
          <w:rFonts w:ascii="Times New Roman" w:hAnsi="Times New Roman" w:cs="Times New Roman"/>
          <w:color w:val="C0504D" w:themeColor="accent2"/>
          <w:sz w:val="28"/>
          <w:szCs w:val="28"/>
        </w:rPr>
        <w:t>N</w:t>
      </w:r>
      <w:r w:rsidR="00137F43" w:rsidRPr="00903865">
        <w:rPr>
          <w:rFonts w:ascii="Times New Roman" w:hAnsi="Times New Roman" w:cs="Times New Roman"/>
          <w:b w:val="0"/>
          <w:color w:val="C0504D" w:themeColor="accent2"/>
          <w:sz w:val="24"/>
          <w:szCs w:val="24"/>
        </w:rPr>
        <w:t>tlha</w:t>
      </w:r>
    </w:p>
    <w:p w:rsidR="00137F43" w:rsidRPr="00903865" w:rsidRDefault="00137F43" w:rsidP="0045654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ntse re ikgopotsa tseo re setseng re ithutile tsone ka ga dimpho tsa mowa o o boitshepo wa Modimo, jaan</w:t>
      </w:r>
      <w:r w:rsidR="0045654A" w:rsidRPr="00903865">
        <w:rPr>
          <w:rFonts w:ascii="Times New Roman" w:hAnsi="Times New Roman"/>
          <w:color w:val="C0504D" w:themeColor="accent2"/>
          <w:sz w:val="24"/>
          <w:szCs w:val="24"/>
        </w:rPr>
        <w:t>ong, re lebel</w:t>
      </w:r>
      <w:r w:rsidR="00B0701E" w:rsidRPr="00903865">
        <w:rPr>
          <w:rFonts w:ascii="Times New Roman" w:hAnsi="Times New Roman"/>
          <w:color w:val="C0504D" w:themeColor="accent2"/>
          <w:sz w:val="24"/>
          <w:szCs w:val="24"/>
        </w:rPr>
        <w:t>e</w:t>
      </w:r>
      <w:r w:rsidR="0045654A" w:rsidRPr="00903865">
        <w:rPr>
          <w:rFonts w:ascii="Times New Roman" w:hAnsi="Times New Roman"/>
          <w:color w:val="C0504D" w:themeColor="accent2"/>
          <w:sz w:val="24"/>
          <w:szCs w:val="24"/>
        </w:rPr>
        <w:t>la testamente e ntsh</w:t>
      </w:r>
      <w:r w:rsidRPr="00903865">
        <w:rPr>
          <w:rFonts w:ascii="Times New Roman" w:hAnsi="Times New Roman"/>
          <w:color w:val="C0504D" w:themeColor="accent2"/>
          <w:sz w:val="24"/>
          <w:szCs w:val="24"/>
        </w:rPr>
        <w:t xml:space="preserve">a, jaaka re kwaletswe </w:t>
      </w:r>
      <w:r w:rsidR="00B0701E" w:rsidRPr="00903865">
        <w:rPr>
          <w:rFonts w:ascii="Times New Roman" w:hAnsi="Times New Roman"/>
          <w:color w:val="C0504D" w:themeColor="accent2"/>
          <w:sz w:val="24"/>
          <w:szCs w:val="24"/>
        </w:rPr>
        <w:t xml:space="preserve">mo go yone </w:t>
      </w:r>
      <w:r w:rsidRPr="00903865">
        <w:rPr>
          <w:rFonts w:ascii="Times New Roman" w:hAnsi="Times New Roman"/>
          <w:color w:val="C0504D" w:themeColor="accent2"/>
          <w:sz w:val="24"/>
          <w:szCs w:val="24"/>
        </w:rPr>
        <w:t xml:space="preserve">ka dimpho tseno tsa mowa o o boitshepo </w:t>
      </w:r>
      <w:r w:rsidR="00B0701E" w:rsidRPr="00903865">
        <w:rPr>
          <w:rFonts w:ascii="Times New Roman" w:hAnsi="Times New Roman"/>
          <w:color w:val="C0504D" w:themeColor="accent2"/>
          <w:sz w:val="24"/>
          <w:szCs w:val="24"/>
        </w:rPr>
        <w:t>di newa kwa tshimologong ya dikereke</w:t>
      </w:r>
      <w:r w:rsidRPr="00903865">
        <w:rPr>
          <w:rFonts w:ascii="Times New Roman" w:hAnsi="Times New Roman"/>
          <w:color w:val="C0504D" w:themeColor="accent2"/>
          <w:sz w:val="24"/>
          <w:szCs w:val="24"/>
        </w:rPr>
        <w:t xml:space="preserve"> </w:t>
      </w:r>
      <w:r w:rsidR="00B0701E" w:rsidRPr="00903865">
        <w:rPr>
          <w:rFonts w:ascii="Times New Roman" w:hAnsi="Times New Roman"/>
          <w:color w:val="C0504D" w:themeColor="accent2"/>
          <w:sz w:val="24"/>
          <w:szCs w:val="24"/>
        </w:rPr>
        <w:t xml:space="preserve">tseno </w:t>
      </w:r>
      <w:r w:rsidRPr="00903865">
        <w:rPr>
          <w:rFonts w:ascii="Times New Roman" w:hAnsi="Times New Roman"/>
          <w:color w:val="C0504D" w:themeColor="accent2"/>
          <w:sz w:val="24"/>
          <w:szCs w:val="24"/>
        </w:rPr>
        <w:t xml:space="preserve">tsa ntlha (tseo e leng ditlhopha tsa badumedi; bao ba </w:t>
      </w:r>
      <w:r w:rsidR="0045654A" w:rsidRPr="00903865">
        <w:rPr>
          <w:rFonts w:ascii="Times New Roman" w:hAnsi="Times New Roman"/>
          <w:color w:val="C0504D" w:themeColor="accent2"/>
          <w:sz w:val="24"/>
          <w:szCs w:val="24"/>
        </w:rPr>
        <w:t>phedileng</w:t>
      </w:r>
      <w:r w:rsidRPr="00903865">
        <w:rPr>
          <w:rFonts w:ascii="Times New Roman" w:hAnsi="Times New Roman"/>
          <w:color w:val="C0504D" w:themeColor="accent2"/>
          <w:sz w:val="24"/>
          <w:szCs w:val="24"/>
        </w:rPr>
        <w:t xml:space="preserve"> morago ga nako ts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5654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ga Keresete wa bofelo o laetse baapostolo go tsamaya lefatshe-lotlhe ba rera efangele (Mareko 16:15,16). Seno ba se dirile, kgang kgolo</w:t>
      </w:r>
      <w:r w:rsidR="0045654A" w:rsidRPr="00903865">
        <w:rPr>
          <w:rFonts w:ascii="Times New Roman" w:hAnsi="Times New Roman"/>
          <w:color w:val="C0504D" w:themeColor="accent2"/>
          <w:sz w:val="24"/>
          <w:szCs w:val="24"/>
        </w:rPr>
        <w:t xml:space="preserve"> e le loso l</w:t>
      </w:r>
      <w:r w:rsidRPr="00903865">
        <w:rPr>
          <w:rFonts w:ascii="Times New Roman" w:hAnsi="Times New Roman"/>
          <w:color w:val="C0504D" w:themeColor="accent2"/>
          <w:sz w:val="24"/>
          <w:szCs w:val="24"/>
        </w:rPr>
        <w:t xml:space="preserve">a ga Keresete le tsogo ya gagwe. Se lebale, go re ka nako tseo </w:t>
      </w:r>
      <w:r w:rsidR="0045654A" w:rsidRPr="00903865">
        <w:rPr>
          <w:rFonts w:ascii="Times New Roman" w:hAnsi="Times New Roman"/>
          <w:color w:val="C0504D" w:themeColor="accent2"/>
          <w:sz w:val="24"/>
          <w:szCs w:val="24"/>
        </w:rPr>
        <w:t>tsa baapostolo, testamente e ntsh</w:t>
      </w:r>
      <w:r w:rsidRPr="00903865">
        <w:rPr>
          <w:rFonts w:ascii="Times New Roman" w:hAnsi="Times New Roman"/>
          <w:color w:val="C0504D" w:themeColor="accent2"/>
          <w:sz w:val="24"/>
          <w:szCs w:val="24"/>
        </w:rPr>
        <w:t xml:space="preserve">a ya Baebele e ne e </w:t>
      </w:r>
      <w:r w:rsidR="0045654A" w:rsidRPr="00903865">
        <w:rPr>
          <w:rFonts w:ascii="Times New Roman" w:hAnsi="Times New Roman"/>
          <w:color w:val="C0504D" w:themeColor="accent2"/>
          <w:sz w:val="24"/>
          <w:szCs w:val="24"/>
        </w:rPr>
        <w:t>sa kwalwa</w:t>
      </w:r>
      <w:r w:rsidRPr="00903865">
        <w:rPr>
          <w:rFonts w:ascii="Times New Roman" w:hAnsi="Times New Roman"/>
          <w:color w:val="C0504D" w:themeColor="accent2"/>
          <w:sz w:val="24"/>
          <w:szCs w:val="24"/>
        </w:rPr>
        <w:t xml:space="preserve">, jaaka re e itse gompieno. Fa ba ne ba e me fa pele ga disenagoge, dimaraka tsa marekisetso, ba bua ka monna yo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wa Nasaretha, molaetsa wa bone o ne o tsewa e le dinolwane fela – </w:t>
      </w:r>
      <w:r w:rsidR="0045654A" w:rsidRPr="00903865">
        <w:rPr>
          <w:rFonts w:ascii="Times New Roman" w:hAnsi="Times New Roman"/>
          <w:color w:val="C0504D" w:themeColor="accent2"/>
          <w:sz w:val="24"/>
          <w:szCs w:val="24"/>
        </w:rPr>
        <w:t>mmetli k</w:t>
      </w:r>
      <w:r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lastRenderedPageBreak/>
        <w:t xml:space="preserve">legong go tswa kwa Iseraele, </w:t>
      </w:r>
      <w:r w:rsidR="0045654A"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 xml:space="preserve">o </w:t>
      </w:r>
      <w:r w:rsidR="0045654A" w:rsidRPr="00903865">
        <w:rPr>
          <w:rFonts w:ascii="Times New Roman" w:hAnsi="Times New Roman"/>
          <w:color w:val="C0504D" w:themeColor="accent2"/>
          <w:sz w:val="24"/>
          <w:szCs w:val="24"/>
        </w:rPr>
        <w:t xml:space="preserve">o </w:t>
      </w:r>
      <w:r w:rsidRPr="00903865">
        <w:rPr>
          <w:rFonts w:ascii="Times New Roman" w:hAnsi="Times New Roman"/>
          <w:color w:val="C0504D" w:themeColor="accent2"/>
          <w:sz w:val="24"/>
          <w:szCs w:val="24"/>
        </w:rPr>
        <w:t>ne</w:t>
      </w:r>
      <w:r w:rsidR="0045654A"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a siame, yo o suleng mme a tsosiwa ka nako, e le go tlisa botlalong seo se porofe</w:t>
      </w:r>
      <w:r w:rsidR="0045654A" w:rsidRPr="00903865">
        <w:rPr>
          <w:rFonts w:ascii="Times New Roman" w:hAnsi="Times New Roman"/>
          <w:color w:val="C0504D" w:themeColor="accent2"/>
          <w:sz w:val="24"/>
          <w:szCs w:val="24"/>
        </w:rPr>
        <w:t>tilweng</w:t>
      </w:r>
      <w:r w:rsidRPr="00903865">
        <w:rPr>
          <w:rFonts w:ascii="Times New Roman" w:hAnsi="Times New Roman"/>
          <w:color w:val="C0504D" w:themeColor="accent2"/>
          <w:sz w:val="24"/>
          <w:szCs w:val="24"/>
        </w:rPr>
        <w:t xml:space="preserve"> mo testamenteng e kgologolo, jaanong a lopa mongwe le mongwe go kolobediwa le go mo sala morag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88318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dinako tseo, batho ba bangwe nabo, ba ne ba leka go ikgobokanyetsa balatedi go ditumelo tsa bone. Go ne go tlhokega go re ka mokgwa mongwe, lefatshe le bolelelwe go re seo bakeresete ba se rerang ke mafoko a boammaaruri go tswa kwa Modimong, go na le go re ke mafoko a matlhajana f</w:t>
      </w:r>
      <w:r w:rsidR="00155D18" w:rsidRPr="00903865">
        <w:rPr>
          <w:rFonts w:ascii="Times New Roman" w:hAnsi="Times New Roman"/>
          <w:color w:val="C0504D" w:themeColor="accent2"/>
          <w:sz w:val="24"/>
          <w:szCs w:val="24"/>
        </w:rPr>
        <w:t>ela a setlhophanyana sa batshwar</w:t>
      </w:r>
      <w:r w:rsidRPr="00903865">
        <w:rPr>
          <w:rFonts w:ascii="Times New Roman" w:hAnsi="Times New Roman"/>
          <w:color w:val="C0504D" w:themeColor="accent2"/>
          <w:sz w:val="24"/>
          <w:szCs w:val="24"/>
        </w:rPr>
        <w:t xml:space="preserve">i ba ditlhapi go tswa bokon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Iserael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88318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malatsing a rona, re ikaegile m</w:t>
      </w:r>
      <w:r w:rsidR="00883188" w:rsidRPr="00903865">
        <w:rPr>
          <w:rFonts w:ascii="Times New Roman" w:hAnsi="Times New Roman"/>
          <w:color w:val="C0504D" w:themeColor="accent2"/>
          <w:sz w:val="24"/>
          <w:szCs w:val="24"/>
        </w:rPr>
        <w:t>o dikwalong tsa testamente e ntsh</w:t>
      </w:r>
      <w:r w:rsidRPr="00903865">
        <w:rPr>
          <w:rFonts w:ascii="Times New Roman" w:hAnsi="Times New Roman"/>
          <w:color w:val="C0504D" w:themeColor="accent2"/>
          <w:sz w:val="24"/>
          <w:szCs w:val="24"/>
        </w:rPr>
        <w:t xml:space="preserve">a, ka ga ditiro le thut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go tlhalosa go re mol</w:t>
      </w:r>
      <w:r w:rsidR="00155D18"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etsa o no, ke o </w:t>
      </w:r>
      <w:r w:rsidR="00155D18" w:rsidRPr="00903865">
        <w:rPr>
          <w:rFonts w:ascii="Times New Roman" w:hAnsi="Times New Roman"/>
          <w:color w:val="C0504D" w:themeColor="accent2"/>
          <w:sz w:val="24"/>
          <w:szCs w:val="24"/>
        </w:rPr>
        <w:t xml:space="preserve">o </w:t>
      </w:r>
      <w:r w:rsidRPr="00903865">
        <w:rPr>
          <w:rFonts w:ascii="Times New Roman" w:hAnsi="Times New Roman"/>
          <w:color w:val="C0504D" w:themeColor="accent2"/>
          <w:sz w:val="24"/>
          <w:szCs w:val="24"/>
        </w:rPr>
        <w:t xml:space="preserve">tswang Modimong; fela ka nako tseo </w:t>
      </w:r>
      <w:r w:rsidR="00883188" w:rsidRPr="00903865">
        <w:rPr>
          <w:rFonts w:ascii="Times New Roman" w:hAnsi="Times New Roman"/>
          <w:color w:val="C0504D" w:themeColor="accent2"/>
          <w:sz w:val="24"/>
          <w:szCs w:val="24"/>
        </w:rPr>
        <w:t>tsa baapostolo, testamente e ntsh</w:t>
      </w:r>
      <w:r w:rsidRPr="00903865">
        <w:rPr>
          <w:rFonts w:ascii="Times New Roman" w:hAnsi="Times New Roman"/>
          <w:color w:val="C0504D" w:themeColor="accent2"/>
          <w:sz w:val="24"/>
          <w:szCs w:val="24"/>
        </w:rPr>
        <w:t xml:space="preserve">a e ne e seyo, e ise e kwalwe, ke ka moo Modimo o letlileng bareri go dirisa maatla a mowa o o boitshepo, go gatelela boammaarur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gang ao ba neng ba a rera. Seno ke sone lebaka la go letlwa go dirisa mowa wa Modimo go rera </w:t>
      </w:r>
      <w:r w:rsidR="00883188" w:rsidRPr="00903865">
        <w:rPr>
          <w:rFonts w:ascii="Times New Roman" w:hAnsi="Times New Roman"/>
          <w:color w:val="C0504D" w:themeColor="accent2"/>
          <w:sz w:val="24"/>
          <w:szCs w:val="24"/>
        </w:rPr>
        <w:t>lefoko la O na; go sa</w:t>
      </w:r>
      <w:r w:rsidR="00155D18" w:rsidRPr="00903865">
        <w:rPr>
          <w:rFonts w:ascii="Times New Roman" w:hAnsi="Times New Roman"/>
          <w:color w:val="C0504D" w:themeColor="accent2"/>
          <w:sz w:val="24"/>
          <w:szCs w:val="24"/>
        </w:rPr>
        <w:t xml:space="preserve"> </w:t>
      </w:r>
      <w:r w:rsidR="00883188" w:rsidRPr="00903865">
        <w:rPr>
          <w:rFonts w:ascii="Times New Roman" w:hAnsi="Times New Roman"/>
          <w:color w:val="C0504D" w:themeColor="accent2"/>
          <w:sz w:val="24"/>
          <w:szCs w:val="24"/>
        </w:rPr>
        <w:t>nne teng ga testamente e ntsh</w:t>
      </w:r>
      <w:r w:rsidRPr="00903865">
        <w:rPr>
          <w:rFonts w:ascii="Times New Roman" w:hAnsi="Times New Roman"/>
          <w:color w:val="C0504D" w:themeColor="accent2"/>
          <w:sz w:val="24"/>
          <w:szCs w:val="24"/>
        </w:rPr>
        <w:t>a go ne go ketefaletsa dikereke ts</w:t>
      </w:r>
      <w:r w:rsidR="00883188" w:rsidRPr="00903865">
        <w:rPr>
          <w:rFonts w:ascii="Times New Roman" w:hAnsi="Times New Roman"/>
          <w:color w:val="C0504D" w:themeColor="accent2"/>
          <w:sz w:val="24"/>
          <w:szCs w:val="24"/>
        </w:rPr>
        <w:t>a ntlha</w:t>
      </w:r>
      <w:r w:rsidRPr="00903865">
        <w:rPr>
          <w:rFonts w:ascii="Times New Roman" w:hAnsi="Times New Roman"/>
          <w:color w:val="C0504D" w:themeColor="accent2"/>
          <w:sz w:val="24"/>
          <w:szCs w:val="24"/>
        </w:rPr>
        <w:t xml:space="preserve">, tseo di tlhomilweng go gola mo tumelong. Mathata otlhe ao a ileng a di tlhagela mo </w:t>
      </w:r>
      <w:r w:rsidR="00155D18" w:rsidRPr="00903865">
        <w:rPr>
          <w:rFonts w:ascii="Times New Roman" w:hAnsi="Times New Roman"/>
          <w:color w:val="C0504D" w:themeColor="accent2"/>
          <w:sz w:val="24"/>
          <w:szCs w:val="24"/>
        </w:rPr>
        <w:t>tshimologong y</w:t>
      </w:r>
      <w:r w:rsidR="00883188" w:rsidRPr="00903865">
        <w:rPr>
          <w:rFonts w:ascii="Times New Roman" w:hAnsi="Times New Roman"/>
          <w:color w:val="C0504D" w:themeColor="accent2"/>
          <w:sz w:val="24"/>
          <w:szCs w:val="24"/>
        </w:rPr>
        <w:t>a ts</w:t>
      </w:r>
      <w:r w:rsidRPr="00903865">
        <w:rPr>
          <w:rFonts w:ascii="Times New Roman" w:hAnsi="Times New Roman"/>
          <w:color w:val="C0504D" w:themeColor="accent2"/>
          <w:sz w:val="24"/>
          <w:szCs w:val="24"/>
        </w:rPr>
        <w:t xml:space="preserve">one, </w:t>
      </w:r>
      <w:r w:rsidR="00883188"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kabo </w:t>
      </w:r>
      <w:r w:rsidR="00883188" w:rsidRPr="00903865">
        <w:rPr>
          <w:rFonts w:ascii="Times New Roman" w:hAnsi="Times New Roman"/>
          <w:color w:val="C0504D" w:themeColor="accent2"/>
          <w:sz w:val="24"/>
          <w:szCs w:val="24"/>
        </w:rPr>
        <w:t>a sa bon</w:t>
      </w:r>
      <w:r w:rsidRPr="00903865">
        <w:rPr>
          <w:rFonts w:ascii="Times New Roman" w:hAnsi="Times New Roman"/>
          <w:color w:val="C0504D" w:themeColor="accent2"/>
          <w:sz w:val="24"/>
          <w:szCs w:val="24"/>
        </w:rPr>
        <w:t xml:space="preserve">a </w:t>
      </w:r>
      <w:r w:rsidR="00883188"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ra</w:t>
      </w:r>
      <w:r w:rsidR="00883188" w:rsidRPr="00903865">
        <w:rPr>
          <w:rFonts w:ascii="Times New Roman" w:hAnsi="Times New Roman"/>
          <w:color w:val="C0504D" w:themeColor="accent2"/>
          <w:sz w:val="24"/>
          <w:szCs w:val="24"/>
        </w:rPr>
        <w:t>rabololwa</w:t>
      </w:r>
      <w:r w:rsidRPr="00903865">
        <w:rPr>
          <w:rFonts w:ascii="Times New Roman" w:hAnsi="Times New Roman"/>
          <w:color w:val="C0504D" w:themeColor="accent2"/>
          <w:sz w:val="24"/>
          <w:szCs w:val="24"/>
        </w:rPr>
        <w:t>; le go di disa mo tumelong ya boammaaruri, ke ka moo tlhokego ya mogomotsi ya nna teng. Lebaka la tiriso ya maatla a mowa o o boitshepo e ne e le go neela dikereke melaetsa e e boitshepo, go fitlhela testamen</w:t>
      </w:r>
      <w:r w:rsidR="00883188" w:rsidRPr="00903865">
        <w:rPr>
          <w:rFonts w:ascii="Times New Roman" w:hAnsi="Times New Roman"/>
          <w:color w:val="C0504D" w:themeColor="accent2"/>
          <w:sz w:val="24"/>
          <w:szCs w:val="24"/>
        </w:rPr>
        <w:t>te e ntsh</w:t>
      </w:r>
      <w:r w:rsidRPr="00903865">
        <w:rPr>
          <w:rFonts w:ascii="Times New Roman" w:hAnsi="Times New Roman"/>
          <w:color w:val="C0504D" w:themeColor="accent2"/>
          <w:sz w:val="24"/>
          <w:szCs w:val="24"/>
        </w:rPr>
        <w:t>a e konosediwa go kwalwa, le go phatlaladiwa le lefatsh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ka </w:t>
      </w:r>
      <w:r w:rsidR="00883188" w:rsidRPr="00903865">
        <w:rPr>
          <w:rFonts w:ascii="Times New Roman" w:hAnsi="Times New Roman"/>
          <w:color w:val="C0504D" w:themeColor="accent2"/>
          <w:sz w:val="24"/>
          <w:szCs w:val="24"/>
        </w:rPr>
        <w:t>mo nakong tse di fitileng</w:t>
      </w:r>
      <w:r w:rsidRPr="00903865">
        <w:rPr>
          <w:rFonts w:ascii="Times New Roman" w:hAnsi="Times New Roman"/>
          <w:color w:val="C0504D" w:themeColor="accent2"/>
          <w:sz w:val="24"/>
          <w:szCs w:val="24"/>
        </w:rPr>
        <w:t>, mabaka a go newa ga mowa o  o boitshepo a ne a tlhalosiwa mo go sa belaetseng jaaka re tla bon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883188" w:rsidP="00B803F4">
      <w:pPr>
        <w:pStyle w:val="NoSpacing"/>
        <w:numPr>
          <w:ilvl w:val="0"/>
          <w:numId w:val="10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O </w:t>
      </w:r>
      <w:r w:rsidR="00137F43" w:rsidRPr="00903865">
        <w:rPr>
          <w:rFonts w:ascii="Times New Roman" w:hAnsi="Times New Roman"/>
          <w:color w:val="C0504D" w:themeColor="accent2"/>
          <w:sz w:val="24"/>
          <w:szCs w:val="24"/>
        </w:rPr>
        <w:t>ne (</w:t>
      </w:r>
      <w:r w:rsidR="00417C7A" w:rsidRPr="00903865">
        <w:rPr>
          <w:rFonts w:ascii="Times New Roman" w:hAnsi="Times New Roman"/>
          <w:color w:val="C0504D" w:themeColor="accent2"/>
          <w:sz w:val="24"/>
          <w:szCs w:val="24"/>
        </w:rPr>
        <w:t>Jeso</w:t>
      </w:r>
      <w:r w:rsidR="00137F43" w:rsidRPr="00903865">
        <w:rPr>
          <w:rFonts w:ascii="Times New Roman" w:hAnsi="Times New Roman"/>
          <w:color w:val="C0504D" w:themeColor="accent2"/>
          <w:sz w:val="24"/>
          <w:szCs w:val="24"/>
        </w:rPr>
        <w:t xml:space="preserve">) a tlhatlogela kwa bogodimong, ..... a naya batho dineo (tsa mowa)......... gore baitshepi ba etleetsegele tiro (go Rera) ya go direla le kago  ya go aga </w:t>
      </w:r>
      <w:r w:rsidR="00137F43" w:rsidRPr="00903865">
        <w:rPr>
          <w:rFonts w:ascii="Times New Roman" w:hAnsi="Times New Roman"/>
          <w:color w:val="C0504D" w:themeColor="accent2"/>
          <w:sz w:val="24"/>
          <w:szCs w:val="24"/>
        </w:rPr>
        <w:lastRenderedPageBreak/>
        <w:t>mmele wa ga Keresete.”, e leng badumedi (Baefeso 4:8,12).</w:t>
      </w:r>
    </w:p>
    <w:p w:rsidR="00137F43" w:rsidRPr="00903865" w:rsidRDefault="00137F43" w:rsidP="00263111">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10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oulo o ne a kwalela Badumedi kwa Roma,</w:t>
      </w:r>
      <w:r w:rsidR="00155D1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gonne ke tlhologeletswe go lo bona gore ke lo abele neo nngwe ya Mowa, </w:t>
      </w:r>
      <w:r w:rsidR="00883188" w:rsidRPr="00903865">
        <w:rPr>
          <w:rFonts w:ascii="Times New Roman" w:hAnsi="Times New Roman"/>
          <w:color w:val="C0504D" w:themeColor="accent2"/>
          <w:sz w:val="24"/>
          <w:szCs w:val="24"/>
        </w:rPr>
        <w:t>lo tle lo tiisiwe” (Baroma 1:11</w:t>
      </w:r>
      <w:r w:rsidRPr="00903865">
        <w:rPr>
          <w:rFonts w:ascii="Times New Roman" w:hAnsi="Times New Roman"/>
          <w:color w:val="C0504D" w:themeColor="accent2"/>
          <w:sz w:val="24"/>
          <w:szCs w:val="24"/>
        </w:rPr>
        <w:t xml:space="preserve"> Baebele ya sekgoa e botoka le fano</w:t>
      </w:r>
      <w:r w:rsidR="0088318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137F43" w:rsidRPr="00903865" w:rsidRDefault="00137F43" w:rsidP="00263111">
      <w:pPr>
        <w:pStyle w:val="NoSpacing"/>
        <w:jc w:val="both"/>
        <w:rPr>
          <w:rFonts w:ascii="Times New Roman" w:hAnsi="Times New Roman"/>
          <w:color w:val="C0504D" w:themeColor="accent2"/>
          <w:sz w:val="24"/>
          <w:szCs w:val="24"/>
        </w:rPr>
      </w:pPr>
    </w:p>
    <w:p w:rsidR="00137F43" w:rsidRPr="00903865" w:rsidRDefault="00137F43" w:rsidP="00883188">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bapi le tiriso ya dimpho tsa Mowa o o Boitshepo go gatisa thero ya Efangele, re buisa go r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10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nne Efangele ya rona ga e a ka ya tla koo go lona ka mafoko fela, mme e tsile le ka thata le ka Mowa o o Boitshepo le ka tlhomamo e kgolo,....” (1 Bathesalonika 1:5 bapisa le 1 Bakorinthe 1:5,6).</w:t>
      </w:r>
    </w:p>
    <w:p w:rsidR="00137F43" w:rsidRPr="00903865" w:rsidRDefault="00137F43" w:rsidP="00263111">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10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oulo o ne a ka bua a re:- “Gonne ke tla beta pelo fela go bolela tse Keresete o neng a di dira ka nna go isa baheitane kutlong ka mafoko le ditiro, ka thata ya ditshupo le dikgakgamatso le ka thata ya Mowa wa Modimo” (Baroma 15:18,19) </w:t>
      </w:r>
    </w:p>
    <w:p w:rsidR="00263111" w:rsidRPr="00903865" w:rsidRDefault="00263111" w:rsidP="00263111">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10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bapi le bareri ba Efangele re buisa gore:- “Modimo o ntse o supa mmogo le bone ka ditshupo le dikgakgamatso le dithata tse dintsi le dikabo tsa Mowa o o Boitshepo ka fa thatong ya ona. (Bahebere 2:4)</w:t>
      </w:r>
    </w:p>
    <w:p w:rsidR="00137F43" w:rsidRPr="00903865" w:rsidRDefault="00137F43" w:rsidP="00263111">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10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letlo wa thero ya Efangele kwa </w:t>
      </w:r>
      <w:r w:rsidR="0062335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Cyprus</w:t>
      </w:r>
      <w:r w:rsidR="0062335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o ne wa gatel</w:t>
      </w:r>
      <w:r w:rsidR="00155D18"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lwa ka dikgakgamatso, go fitlha “Molaodi a bona se se dirilweng, a dumela, a gakgamaletse thuto ya Morena.” (Ditiro 13:12).</w:t>
      </w:r>
    </w:p>
    <w:p w:rsidR="00137F43" w:rsidRPr="00903865" w:rsidRDefault="00137F43" w:rsidP="00137F43">
      <w:pPr>
        <w:pStyle w:val="ListParagraph"/>
        <w:rPr>
          <w:rFonts w:ascii="Times New Roman" w:hAnsi="Times New Roman"/>
          <w:color w:val="C0504D" w:themeColor="accent2"/>
          <w:sz w:val="24"/>
          <w:szCs w:val="24"/>
        </w:rPr>
      </w:pPr>
    </w:p>
    <w:p w:rsidR="00137F43" w:rsidRPr="00903865" w:rsidRDefault="00137F43" w:rsidP="0062335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atla a mowa o o boitshepo a dirile gore molaodi a tlotle thuto eo ya efangele eo e n</w:t>
      </w:r>
      <w:r w:rsidR="00623356" w:rsidRPr="00903865">
        <w:rPr>
          <w:rFonts w:ascii="Times New Roman" w:hAnsi="Times New Roman"/>
          <w:color w:val="C0504D" w:themeColor="accent2"/>
          <w:sz w:val="24"/>
          <w:szCs w:val="24"/>
        </w:rPr>
        <w:t>eng e rutwa. Le kwa Ikoniamo goi</w:t>
      </w:r>
      <w:r w:rsidRPr="00903865">
        <w:rPr>
          <w:rFonts w:ascii="Times New Roman" w:hAnsi="Times New Roman"/>
          <w:color w:val="C0504D" w:themeColor="accent2"/>
          <w:sz w:val="24"/>
          <w:szCs w:val="24"/>
        </w:rPr>
        <w:t xml:space="preserve">le ga diragala se se tshwanang:- “...Morena yo o neng a supela lefoko la bopelotlhomog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ka go dirafatsa ditshupo le dikgakgamatso ka diatla tsa bone.” (Ditiro 14:3)</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62335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sotlhe tseno, di sobokantswe ke tshwaelo ya moapostolo e leng ‘go obamela molao wa go rera: “Mme bone ba tswa, ba rera mo dintlheng tsotlhe, Morena a ntse a dira nabo, a tlhomamisa Lefoko ka ditshupo tse di latelang.” (Mareko 16:20).</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D</w:t>
      </w:r>
      <w:r w:rsidRPr="00903865">
        <w:rPr>
          <w:rFonts w:ascii="Times New Roman" w:hAnsi="Times New Roman"/>
          <w:color w:val="C0504D" w:themeColor="accent2"/>
          <w:sz w:val="24"/>
          <w:szCs w:val="24"/>
        </w:rPr>
        <w:t xml:space="preserve">ilo tseo di </w:t>
      </w:r>
      <w:r w:rsidRPr="00903865">
        <w:rPr>
          <w:rFonts w:ascii="Times New Roman" w:hAnsi="Times New Roman"/>
          <w:b/>
          <w:color w:val="C0504D" w:themeColor="accent2"/>
          <w:sz w:val="28"/>
          <w:szCs w:val="28"/>
        </w:rPr>
        <w:t>F</w:t>
      </w:r>
      <w:r w:rsidRPr="00903865">
        <w:rPr>
          <w:rFonts w:ascii="Times New Roman" w:hAnsi="Times New Roman"/>
          <w:color w:val="C0504D" w:themeColor="accent2"/>
          <w:sz w:val="24"/>
          <w:szCs w:val="24"/>
        </w:rPr>
        <w:t xml:space="preserve">arologaneng ka </w:t>
      </w:r>
      <w:r w:rsidRPr="00903865">
        <w:rPr>
          <w:rFonts w:ascii="Times New Roman" w:hAnsi="Times New Roman"/>
          <w:b/>
          <w:color w:val="C0504D" w:themeColor="accent2"/>
          <w:sz w:val="28"/>
          <w:szCs w:val="28"/>
        </w:rPr>
        <w:t>N</w:t>
      </w:r>
      <w:r w:rsidRPr="00903865">
        <w:rPr>
          <w:rFonts w:ascii="Times New Roman" w:hAnsi="Times New Roman"/>
          <w:color w:val="C0504D" w:themeColor="accent2"/>
          <w:sz w:val="24"/>
          <w:szCs w:val="24"/>
        </w:rPr>
        <w:t xml:space="preserve">ako tseo di </w:t>
      </w:r>
      <w:r w:rsidRPr="00903865">
        <w:rPr>
          <w:rFonts w:ascii="Times New Roman" w:hAnsi="Times New Roman"/>
          <w:b/>
          <w:color w:val="C0504D" w:themeColor="accent2"/>
          <w:sz w:val="28"/>
          <w:szCs w:val="28"/>
        </w:rPr>
        <w:t>F</w:t>
      </w:r>
      <w:r w:rsidRPr="00903865">
        <w:rPr>
          <w:rFonts w:ascii="Times New Roman" w:hAnsi="Times New Roman"/>
          <w:color w:val="C0504D" w:themeColor="accent2"/>
          <w:sz w:val="24"/>
          <w:szCs w:val="24"/>
        </w:rPr>
        <w:t>arologane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62335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mpho tseno tsa mowa, di ne di neetswe go dira dilo tseo di farologanyeng, ka dinako tseo di farologanyeng. Seno se bont</w:t>
      </w:r>
      <w:r w:rsidR="00EF1E24" w:rsidRPr="00903865">
        <w:rPr>
          <w:rFonts w:ascii="Times New Roman" w:hAnsi="Times New Roman"/>
          <w:color w:val="C0504D" w:themeColor="accent2"/>
          <w:sz w:val="24"/>
          <w:szCs w:val="24"/>
        </w:rPr>
        <w:t>sha phoso ya bao ba buang fa ne</w:t>
      </w:r>
      <w:r w:rsidRPr="00903865">
        <w:rPr>
          <w:rFonts w:ascii="Times New Roman" w:hAnsi="Times New Roman"/>
          <w:color w:val="C0504D" w:themeColor="accent2"/>
          <w:sz w:val="24"/>
          <w:szCs w:val="24"/>
        </w:rPr>
        <w:t>o ya dimpho tsa m</w:t>
      </w:r>
      <w:r w:rsidR="00623356" w:rsidRPr="00903865">
        <w:rPr>
          <w:rFonts w:ascii="Times New Roman" w:hAnsi="Times New Roman"/>
          <w:color w:val="C0504D" w:themeColor="accent2"/>
          <w:sz w:val="24"/>
          <w:szCs w:val="24"/>
        </w:rPr>
        <w:t>owa o o boitshepo, e tswelela gonna mo ba</w:t>
      </w:r>
      <w:r w:rsidRPr="00903865">
        <w:rPr>
          <w:rFonts w:ascii="Times New Roman" w:hAnsi="Times New Roman"/>
          <w:color w:val="C0504D" w:themeColor="accent2"/>
          <w:sz w:val="24"/>
          <w:szCs w:val="24"/>
        </w:rPr>
        <w:t xml:space="preserve">thong fa </w:t>
      </w:r>
      <w:r w:rsidR="00623356" w:rsidRPr="00903865">
        <w:rPr>
          <w:rFonts w:ascii="Times New Roman" w:hAnsi="Times New Roman"/>
          <w:color w:val="C0504D" w:themeColor="accent2"/>
          <w:sz w:val="24"/>
          <w:szCs w:val="24"/>
        </w:rPr>
        <w:t>b</w:t>
      </w:r>
      <w:r w:rsidRPr="00903865">
        <w:rPr>
          <w:rFonts w:ascii="Times New Roman" w:hAnsi="Times New Roman"/>
          <w:color w:val="C0504D" w:themeColor="accent2"/>
          <w:sz w:val="24"/>
          <w:szCs w:val="24"/>
        </w:rPr>
        <w:t xml:space="preserve">a dumela. Baapostolo, go akaretsa le Petoro, ba ne ba “ tlala Mowa o o Boitshepo” kwa moletlong wa Pentekosete, morago fel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ena go tlhatlogela legodimong (Ditiro 2:4). Ke ka moo ba neng ba kgona go bua ka maleme ao a farologaneng ba rera Efangele. Fa baeteledi-pele ba ne ba leka go ba kganela, “Petoro a tletse Mowa” a kgona go ba araba ka fao go kgotsofatsang (Ditiro 4:8). Fa ba sena go gololwa kwa kgolegelong, ba ne ba kgona go tswelela go rera efangele ka ntlha ya d</w:t>
      </w:r>
      <w:r w:rsidR="00623356" w:rsidRPr="00903865">
        <w:rPr>
          <w:rFonts w:ascii="Times New Roman" w:hAnsi="Times New Roman"/>
          <w:color w:val="C0504D" w:themeColor="accent2"/>
          <w:sz w:val="24"/>
          <w:szCs w:val="24"/>
        </w:rPr>
        <w:t>impho tsa mowa o o Boitshepo – “</w:t>
      </w:r>
      <w:r w:rsidRPr="00903865">
        <w:rPr>
          <w:rFonts w:ascii="Times New Roman" w:hAnsi="Times New Roman"/>
          <w:color w:val="C0504D" w:themeColor="accent2"/>
          <w:sz w:val="24"/>
          <w:szCs w:val="24"/>
        </w:rPr>
        <w:t>botlhe ba tlala Mowa o o Boitshepo, ba be ba bua lefoko la Modimo ka bopelokgale.” (Ditiro 4:31).</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62335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muisi o o kelotlhoko o tla lemoga go re lekwalo ga le re</w:t>
      </w:r>
      <w:r w:rsidR="0062335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bone, ka ba setse ba tletse Mowa”, ba dira dilo tseo. Ba ne ba tlatswa mowa go dira dilo dingwe, mme morago </w:t>
      </w:r>
      <w:r w:rsidR="00623356" w:rsidRPr="00903865">
        <w:rPr>
          <w:rFonts w:ascii="Times New Roman" w:hAnsi="Times New Roman"/>
          <w:color w:val="C0504D" w:themeColor="accent2"/>
          <w:sz w:val="24"/>
          <w:szCs w:val="24"/>
        </w:rPr>
        <w:t>a gogelwe morago, go fitlha ba tladiwa</w:t>
      </w:r>
      <w:r w:rsidRPr="00903865">
        <w:rPr>
          <w:rFonts w:ascii="Times New Roman" w:hAnsi="Times New Roman"/>
          <w:color w:val="C0504D" w:themeColor="accent2"/>
          <w:sz w:val="24"/>
          <w:szCs w:val="24"/>
        </w:rPr>
        <w:t xml:space="preserve"> mowa gape, go dira maitlhomo a O na, a mangwe. Poulo nae o ne a tladiwa ka mowa ka nako ya go koloba ga gagwe, mme dingwaga morago </w:t>
      </w:r>
      <w:r w:rsidR="00623356" w:rsidRPr="00903865">
        <w:rPr>
          <w:rFonts w:ascii="Times New Roman" w:hAnsi="Times New Roman"/>
          <w:color w:val="C0504D" w:themeColor="accent2"/>
          <w:sz w:val="24"/>
          <w:szCs w:val="24"/>
        </w:rPr>
        <w:t>ga moo, o ne a tshwannwa gape ke</w:t>
      </w:r>
      <w:r w:rsidRPr="00903865">
        <w:rPr>
          <w:rFonts w:ascii="Times New Roman" w:hAnsi="Times New Roman"/>
          <w:color w:val="C0504D" w:themeColor="accent2"/>
          <w:sz w:val="24"/>
          <w:szCs w:val="24"/>
        </w:rPr>
        <w:t xml:space="preserve"> go “tlala mowa” go kgona go tlisa bofofu go motho yo o boikepo. (Ditiro 9:17; 13:9).</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62335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re tswelela go bua ka</w:t>
      </w:r>
      <w:r w:rsidR="00EF1E24"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ga dimpho tseo di gakgamatsang, Poulo o kwetse go re badumedi ba ntlha, ba ne ba nale maatla a dimpho tseno tsa mowa mo go bone, mme di ne di neilwe ka selekanyo “Mme mongwe le mongwe wa rona o neilwe neo ya bopelotlhomogi ka fa selekanyong se Keresete o </w:t>
      </w:r>
      <w:r w:rsidRPr="00903865">
        <w:rPr>
          <w:rFonts w:ascii="Times New Roman" w:hAnsi="Times New Roman"/>
          <w:color w:val="C0504D" w:themeColor="accent2"/>
          <w:sz w:val="24"/>
          <w:szCs w:val="24"/>
        </w:rPr>
        <w:lastRenderedPageBreak/>
        <w:t>nayang ka sona.” (Baefeso 4:7). Lefoko la segerika leo le</w:t>
      </w:r>
      <w:r w:rsidR="00EF1E24"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fetoletsweng “selekanyetso” le kaa Bontlhanngwe fela. K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fela, yo o  neng a neetswe mowa o o boitshep</w:t>
      </w:r>
      <w:r w:rsidR="00623356" w:rsidRPr="00903865">
        <w:rPr>
          <w:rFonts w:ascii="Times New Roman" w:hAnsi="Times New Roman"/>
          <w:color w:val="C0504D" w:themeColor="accent2"/>
          <w:sz w:val="24"/>
          <w:szCs w:val="24"/>
        </w:rPr>
        <w:t>o kwa ntle ga se</w:t>
      </w:r>
      <w:r w:rsidRPr="00903865">
        <w:rPr>
          <w:rFonts w:ascii="Times New Roman" w:hAnsi="Times New Roman"/>
          <w:color w:val="C0504D" w:themeColor="accent2"/>
          <w:sz w:val="24"/>
          <w:szCs w:val="24"/>
        </w:rPr>
        <w:t>lekanyo, Sekai. O ne a na le go ikgethela go dira eng ka maatla a no, go na le rona batho. (Johane 3:34)</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EF1E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nong a re lekeng go tlhalosa dimpho tsa mowa tseo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adumedi ba neng ba di newa ka ngwaga-kgolo wa ntlha wa bokerest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D</w:t>
      </w:r>
      <w:r w:rsidRPr="00903865">
        <w:rPr>
          <w:rFonts w:ascii="Times New Roman" w:hAnsi="Times New Roman"/>
          <w:color w:val="C0504D" w:themeColor="accent2"/>
          <w:sz w:val="24"/>
          <w:szCs w:val="24"/>
        </w:rPr>
        <w:t xml:space="preserve">impho tsa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 xml:space="preserve">owa, mo </w:t>
      </w:r>
      <w:r w:rsidRPr="00903865">
        <w:rPr>
          <w:rFonts w:ascii="Times New Roman" w:hAnsi="Times New Roman"/>
          <w:b/>
          <w:color w:val="C0504D" w:themeColor="accent2"/>
          <w:sz w:val="28"/>
          <w:szCs w:val="28"/>
        </w:rPr>
        <w:t>N</w:t>
      </w:r>
      <w:r w:rsidRPr="00903865">
        <w:rPr>
          <w:rFonts w:ascii="Times New Roman" w:hAnsi="Times New Roman"/>
          <w:color w:val="C0504D" w:themeColor="accent2"/>
          <w:sz w:val="24"/>
          <w:szCs w:val="24"/>
        </w:rPr>
        <w:t xml:space="preserve">gwageng-kgolo wa </w:t>
      </w:r>
      <w:r w:rsidRPr="00903865">
        <w:rPr>
          <w:rFonts w:ascii="Times New Roman" w:hAnsi="Times New Roman"/>
          <w:b/>
          <w:color w:val="C0504D" w:themeColor="accent2"/>
          <w:sz w:val="28"/>
          <w:szCs w:val="28"/>
        </w:rPr>
        <w:t>N</w:t>
      </w:r>
      <w:r w:rsidRPr="00903865">
        <w:rPr>
          <w:rFonts w:ascii="Times New Roman" w:hAnsi="Times New Roman"/>
          <w:color w:val="C0504D" w:themeColor="accent2"/>
          <w:sz w:val="24"/>
          <w:szCs w:val="24"/>
        </w:rPr>
        <w:t>tlh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623356" w:rsidP="00B803F4">
      <w:pPr>
        <w:pStyle w:val="NoSpacing"/>
        <w:numPr>
          <w:ilvl w:val="0"/>
          <w:numId w:val="7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w:t>
      </w:r>
      <w:r w:rsidR="008140EB"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w:t>
      </w:r>
      <w:r w:rsidR="00137F43" w:rsidRPr="00903865">
        <w:rPr>
          <w:rFonts w:ascii="Times New Roman" w:hAnsi="Times New Roman"/>
          <w:color w:val="C0504D" w:themeColor="accent2"/>
          <w:sz w:val="24"/>
          <w:szCs w:val="24"/>
        </w:rPr>
        <w:t>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62335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efoko la segerika ‘Moporofeti’ bokao </w:t>
      </w:r>
      <w:r w:rsidR="0088590E" w:rsidRPr="00903865">
        <w:rPr>
          <w:rFonts w:ascii="Times New Roman" w:hAnsi="Times New Roman"/>
          <w:color w:val="C0504D" w:themeColor="accent2"/>
          <w:sz w:val="24"/>
          <w:szCs w:val="24"/>
        </w:rPr>
        <w:t>ba</w:t>
      </w:r>
      <w:r w:rsidR="004D17DD" w:rsidRPr="00903865">
        <w:rPr>
          <w:rFonts w:ascii="Times New Roman" w:hAnsi="Times New Roman"/>
          <w:color w:val="C0504D" w:themeColor="accent2"/>
          <w:sz w:val="24"/>
          <w:szCs w:val="24"/>
        </w:rPr>
        <w:t xml:space="preserve"> lone ke go re –</w:t>
      </w:r>
      <w:r w:rsidRPr="00903865">
        <w:rPr>
          <w:rFonts w:ascii="Times New Roman" w:hAnsi="Times New Roman"/>
          <w:color w:val="C0504D" w:themeColor="accent2"/>
          <w:sz w:val="24"/>
          <w:szCs w:val="24"/>
        </w:rPr>
        <w:t>mongwe yo o b</w:t>
      </w:r>
      <w:r w:rsidR="004D17DD" w:rsidRPr="00903865">
        <w:rPr>
          <w:rFonts w:ascii="Times New Roman" w:hAnsi="Times New Roman"/>
          <w:color w:val="C0504D" w:themeColor="accent2"/>
          <w:sz w:val="24"/>
          <w:szCs w:val="24"/>
        </w:rPr>
        <w:t>olelelang-pele lefoko la Modimo–Sekai:</w:t>
      </w:r>
      <w:r w:rsidRPr="00903865">
        <w:rPr>
          <w:rFonts w:ascii="Times New Roman" w:hAnsi="Times New Roman"/>
          <w:color w:val="C0504D" w:themeColor="accent2"/>
          <w:sz w:val="24"/>
          <w:szCs w:val="24"/>
        </w:rPr>
        <w:t xml:space="preserve"> mongwe le mongwe yo o tlhotlheleditsweng go bua mafoko a Modimo, ao a akaretsang polelo-pele ka ga ditiragalo tseo </w:t>
      </w:r>
      <w:r w:rsidR="008140EB" w:rsidRPr="00903865">
        <w:rPr>
          <w:rFonts w:ascii="Times New Roman" w:hAnsi="Times New Roman"/>
          <w:color w:val="C0504D" w:themeColor="accent2"/>
          <w:sz w:val="24"/>
          <w:szCs w:val="24"/>
        </w:rPr>
        <w:t>di tlileng go diragala mo isago</w:t>
      </w:r>
      <w:r w:rsidRPr="00903865">
        <w:rPr>
          <w:rFonts w:ascii="Times New Roman" w:hAnsi="Times New Roman"/>
          <w:color w:val="C0504D" w:themeColor="accent2"/>
          <w:sz w:val="24"/>
          <w:szCs w:val="24"/>
        </w:rPr>
        <w:t>ng (le</w:t>
      </w:r>
      <w:r w:rsidR="004D17DD" w:rsidRPr="00903865">
        <w:rPr>
          <w:rFonts w:ascii="Times New Roman" w:hAnsi="Times New Roman"/>
          <w:color w:val="C0504D" w:themeColor="accent2"/>
          <w:sz w:val="24"/>
          <w:szCs w:val="24"/>
        </w:rPr>
        <w:t>belela 2 Petoro 1:19-21). Ka ja</w:t>
      </w:r>
      <w:r w:rsidRPr="00903865">
        <w:rPr>
          <w:rFonts w:ascii="Times New Roman" w:hAnsi="Times New Roman"/>
          <w:color w:val="C0504D" w:themeColor="accent2"/>
          <w:sz w:val="24"/>
          <w:szCs w:val="24"/>
        </w:rPr>
        <w:t>lo, “Baporofeti” – ke ba</w:t>
      </w:r>
      <w:r w:rsidR="008140EB" w:rsidRPr="00903865">
        <w:rPr>
          <w:rFonts w:ascii="Times New Roman" w:hAnsi="Times New Roman"/>
          <w:color w:val="C0504D" w:themeColor="accent2"/>
          <w:sz w:val="24"/>
          <w:szCs w:val="24"/>
        </w:rPr>
        <w:t>o ba nang le mpho ya go porofeta</w:t>
      </w:r>
      <w:r w:rsidRPr="00903865">
        <w:rPr>
          <w:rFonts w:ascii="Times New Roman" w:hAnsi="Times New Roman"/>
          <w:color w:val="C0504D" w:themeColor="accent2"/>
          <w:sz w:val="24"/>
          <w:szCs w:val="24"/>
        </w:rPr>
        <w:t xml:space="preserve"> – ba </w:t>
      </w:r>
      <w:r w:rsidR="004D17DD" w:rsidRPr="00903865">
        <w:rPr>
          <w:rFonts w:ascii="Times New Roman" w:hAnsi="Times New Roman"/>
          <w:color w:val="C0504D" w:themeColor="accent2"/>
          <w:sz w:val="24"/>
          <w:szCs w:val="24"/>
        </w:rPr>
        <w:t xml:space="preserve">ne ba </w:t>
      </w:r>
      <w:r w:rsidRPr="00903865">
        <w:rPr>
          <w:rFonts w:ascii="Times New Roman" w:hAnsi="Times New Roman"/>
          <w:color w:val="C0504D" w:themeColor="accent2"/>
          <w:sz w:val="24"/>
          <w:szCs w:val="24"/>
        </w:rPr>
        <w:t xml:space="preserve">tswa </w:t>
      </w:r>
      <w:r w:rsidR="004D17DD" w:rsidRPr="00903865">
        <w:rPr>
          <w:rFonts w:ascii="Times New Roman" w:hAnsi="Times New Roman"/>
          <w:color w:val="C0504D" w:themeColor="accent2"/>
          <w:sz w:val="24"/>
          <w:szCs w:val="24"/>
        </w:rPr>
        <w:t xml:space="preserve">kwa </w:t>
      </w:r>
      <w:r w:rsidRPr="00903865">
        <w:rPr>
          <w:rFonts w:ascii="Times New Roman" w:hAnsi="Times New Roman"/>
          <w:color w:val="C0504D" w:themeColor="accent2"/>
          <w:sz w:val="24"/>
          <w:szCs w:val="24"/>
        </w:rPr>
        <w:t>Jerusalema</w:t>
      </w:r>
      <w:r w:rsidR="004D17DD" w:rsidRPr="00903865">
        <w:rPr>
          <w:rFonts w:ascii="Times New Roman" w:hAnsi="Times New Roman"/>
          <w:color w:val="C0504D" w:themeColor="accent2"/>
          <w:sz w:val="24"/>
          <w:szCs w:val="24"/>
        </w:rPr>
        <w:t>, mme</w:t>
      </w:r>
      <w:r w:rsidRPr="00903865">
        <w:rPr>
          <w:rFonts w:ascii="Times New Roman" w:hAnsi="Times New Roman"/>
          <w:color w:val="C0504D" w:themeColor="accent2"/>
          <w:sz w:val="24"/>
          <w:szCs w:val="24"/>
        </w:rPr>
        <w:t xml:space="preserve"> ba ya k</w:t>
      </w:r>
      <w:r w:rsidR="004D17DD" w:rsidRPr="00903865">
        <w:rPr>
          <w:rFonts w:ascii="Times New Roman" w:hAnsi="Times New Roman"/>
          <w:color w:val="C0504D" w:themeColor="accent2"/>
          <w:sz w:val="24"/>
          <w:szCs w:val="24"/>
        </w:rPr>
        <w:t>wa Antiogia. Ga nanoga mongwe gareng ga</w:t>
      </w:r>
      <w:r w:rsidRPr="00903865">
        <w:rPr>
          <w:rFonts w:ascii="Times New Roman" w:hAnsi="Times New Roman"/>
          <w:color w:val="C0504D" w:themeColor="accent2"/>
          <w:sz w:val="24"/>
          <w:szCs w:val="24"/>
        </w:rPr>
        <w:t xml:space="preserve"> bone yo leina la gagwe e leng Agabo, a bolela </w:t>
      </w:r>
      <w:r w:rsidR="008140EB" w:rsidRPr="00903865">
        <w:rPr>
          <w:rFonts w:ascii="Times New Roman" w:hAnsi="Times New Roman"/>
          <w:color w:val="C0504D" w:themeColor="accent2"/>
          <w:sz w:val="24"/>
          <w:szCs w:val="24"/>
        </w:rPr>
        <w:t>ka</w:t>
      </w:r>
      <w:r w:rsidRPr="00903865">
        <w:rPr>
          <w:rFonts w:ascii="Times New Roman" w:hAnsi="Times New Roman"/>
          <w:color w:val="C0504D" w:themeColor="accent2"/>
          <w:sz w:val="24"/>
          <w:szCs w:val="24"/>
        </w:rPr>
        <w:t xml:space="preserve"> Mowa gore go tla nna leuba le legolo mo lefatshen</w:t>
      </w:r>
      <w:r w:rsidR="008140EB" w:rsidRPr="00903865">
        <w:rPr>
          <w:rFonts w:ascii="Times New Roman" w:hAnsi="Times New Roman"/>
          <w:color w:val="C0504D" w:themeColor="accent2"/>
          <w:sz w:val="24"/>
          <w:szCs w:val="24"/>
        </w:rPr>
        <w:t>g lotlhe. Ke le le neng la dirag</w:t>
      </w:r>
      <w:r w:rsidRPr="00903865">
        <w:rPr>
          <w:rFonts w:ascii="Times New Roman" w:hAnsi="Times New Roman"/>
          <w:color w:val="C0504D" w:themeColor="accent2"/>
          <w:sz w:val="24"/>
          <w:szCs w:val="24"/>
        </w:rPr>
        <w:t>ala mo malatsing a ga Kelaudio. Barutwana ba dumelana gore ba romele dithuso kwa badumeding-ka-bone..” (Ditiro 11:27-29). Mokgwa wa p</w:t>
      </w:r>
      <w:r w:rsidR="008140EB"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ya mofuta o no, eo e tlileng botlalong mo nakong e e khutswane, e</w:t>
      </w:r>
      <w:r w:rsidR="008140E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ong dingwaga nyana fela, ea tlhokagala magareng a bao ba reng ba nale maatla a no a go p</w:t>
      </w:r>
      <w:r w:rsidR="008140EB"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a. Ka nako ya badumedi ba ntlha kgang e no e ne e dumelwa, ka gonne dimpho tsa mowa di</w:t>
      </w:r>
      <w:r w:rsidR="004D17DD" w:rsidRPr="00903865">
        <w:rPr>
          <w:rFonts w:ascii="Times New Roman" w:hAnsi="Times New Roman"/>
          <w:color w:val="C0504D" w:themeColor="accent2"/>
          <w:sz w:val="24"/>
          <w:szCs w:val="24"/>
        </w:rPr>
        <w:t xml:space="preserve"> ne di </w:t>
      </w:r>
      <w:r w:rsidRPr="00903865">
        <w:rPr>
          <w:rFonts w:ascii="Times New Roman" w:hAnsi="Times New Roman"/>
          <w:color w:val="C0504D" w:themeColor="accent2"/>
          <w:sz w:val="24"/>
          <w:szCs w:val="24"/>
        </w:rPr>
        <w:t xml:space="preserve">bonala </w:t>
      </w:r>
      <w:r w:rsidR="004D17DD" w:rsidRPr="00903865">
        <w:rPr>
          <w:rFonts w:ascii="Times New Roman" w:hAnsi="Times New Roman"/>
          <w:color w:val="C0504D" w:themeColor="accent2"/>
          <w:sz w:val="24"/>
          <w:szCs w:val="24"/>
        </w:rPr>
        <w:t xml:space="preserve">mo </w:t>
      </w:r>
      <w:r w:rsidRPr="00903865">
        <w:rPr>
          <w:rFonts w:ascii="Times New Roman" w:hAnsi="Times New Roman"/>
          <w:color w:val="C0504D" w:themeColor="accent2"/>
          <w:sz w:val="24"/>
          <w:szCs w:val="24"/>
        </w:rPr>
        <w:t>ditiro</w:t>
      </w:r>
      <w:r w:rsidR="004D17DD"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tseo di </w:t>
      </w:r>
      <w:r w:rsidR="004D17DD" w:rsidRPr="00903865">
        <w:rPr>
          <w:rFonts w:ascii="Times New Roman" w:hAnsi="Times New Roman"/>
          <w:color w:val="C0504D" w:themeColor="accent2"/>
          <w:sz w:val="24"/>
          <w:szCs w:val="24"/>
        </w:rPr>
        <w:t>neng di dira</w:t>
      </w:r>
      <w:r w:rsidRPr="00903865">
        <w:rPr>
          <w:rFonts w:ascii="Times New Roman" w:hAnsi="Times New Roman"/>
          <w:color w:val="C0504D" w:themeColor="accent2"/>
          <w:sz w:val="24"/>
          <w:szCs w:val="24"/>
        </w:rPr>
        <w:t>g</w:t>
      </w:r>
      <w:r w:rsidR="004D17DD" w:rsidRPr="00903865">
        <w:rPr>
          <w:rFonts w:ascii="Times New Roman" w:hAnsi="Times New Roman"/>
          <w:color w:val="C0504D" w:themeColor="accent2"/>
          <w:sz w:val="24"/>
          <w:szCs w:val="24"/>
        </w:rPr>
        <w:t>ala</w:t>
      </w:r>
      <w:r w:rsidRPr="00903865">
        <w:rPr>
          <w:rFonts w:ascii="Times New Roman" w:hAnsi="Times New Roman"/>
          <w:color w:val="C0504D" w:themeColor="accent2"/>
          <w:sz w:val="24"/>
          <w:szCs w:val="24"/>
        </w:rPr>
        <w:t xml:space="preserve"> ka boammaaruri, mme ba neela madi a bone le nako ya bone go thusa badumedi-ka-bone mo mathaten</w:t>
      </w:r>
      <w:r w:rsidR="004D17DD" w:rsidRPr="00903865">
        <w:rPr>
          <w:rFonts w:ascii="Times New Roman" w:hAnsi="Times New Roman"/>
          <w:color w:val="C0504D" w:themeColor="accent2"/>
          <w:sz w:val="24"/>
          <w:szCs w:val="24"/>
        </w:rPr>
        <w:t>g a leuba leo le neng le porofe</w:t>
      </w:r>
      <w:r w:rsidRPr="00903865">
        <w:rPr>
          <w:rFonts w:ascii="Times New Roman" w:hAnsi="Times New Roman"/>
          <w:color w:val="C0504D" w:themeColor="accent2"/>
          <w:sz w:val="24"/>
          <w:szCs w:val="24"/>
        </w:rPr>
        <w:t>t</w:t>
      </w:r>
      <w:r w:rsidR="004D17DD" w:rsidRPr="00903865">
        <w:rPr>
          <w:rFonts w:ascii="Times New Roman" w:hAnsi="Times New Roman"/>
          <w:color w:val="C0504D" w:themeColor="accent2"/>
          <w:sz w:val="24"/>
          <w:szCs w:val="24"/>
        </w:rPr>
        <w:t>ilwe. Dikai</w:t>
      </w:r>
      <w:r w:rsidRPr="00903865">
        <w:rPr>
          <w:rFonts w:ascii="Times New Roman" w:hAnsi="Times New Roman"/>
          <w:color w:val="C0504D" w:themeColor="accent2"/>
          <w:sz w:val="24"/>
          <w:szCs w:val="24"/>
        </w:rPr>
        <w:t xml:space="preserve"> di le mmalwa fela, di ka kaiwa, gompieno, go </w:t>
      </w:r>
      <w:r w:rsidR="004D17DD" w:rsidRPr="00903865">
        <w:rPr>
          <w:rFonts w:ascii="Times New Roman" w:hAnsi="Times New Roman"/>
          <w:color w:val="C0504D" w:themeColor="accent2"/>
          <w:sz w:val="24"/>
          <w:szCs w:val="24"/>
        </w:rPr>
        <w:t>bao ba reng ba bone maatla a no</w:t>
      </w:r>
      <w:r w:rsidRPr="00903865">
        <w:rPr>
          <w:rFonts w:ascii="Times New Roman" w:hAnsi="Times New Roman"/>
          <w:color w:val="C0504D" w:themeColor="accent2"/>
          <w:sz w:val="24"/>
          <w:szCs w:val="24"/>
        </w:rPr>
        <w:t xml:space="preserve"> gompieno, jaaka dikereke tseo go tweng di tletse mowa wa Modimo.”</w:t>
      </w:r>
    </w:p>
    <w:p w:rsidR="00137F43" w:rsidRPr="00903865" w:rsidRDefault="00137F43" w:rsidP="00137F43">
      <w:pPr>
        <w:pStyle w:val="NoSpacing"/>
        <w:jc w:val="both"/>
        <w:rPr>
          <w:rFonts w:ascii="Times New Roman" w:hAnsi="Times New Roman"/>
          <w:color w:val="C0504D" w:themeColor="accent2"/>
          <w:sz w:val="24"/>
          <w:szCs w:val="24"/>
        </w:rPr>
      </w:pPr>
    </w:p>
    <w:p w:rsidR="00263111" w:rsidRPr="00903865" w:rsidRDefault="00263111"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7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Phodis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17DD">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ka re bone baapostolo ba rer</w:t>
      </w:r>
      <w:r w:rsidR="00EF1E24" w:rsidRPr="00903865">
        <w:rPr>
          <w:rFonts w:ascii="Times New Roman" w:hAnsi="Times New Roman"/>
          <w:color w:val="C0504D" w:themeColor="accent2"/>
          <w:sz w:val="24"/>
          <w:szCs w:val="24"/>
        </w:rPr>
        <w:t xml:space="preserve">a magang a a monate (Efangele) </w:t>
      </w:r>
      <w:r w:rsidRPr="00903865">
        <w:rPr>
          <w:rFonts w:ascii="Times New Roman" w:hAnsi="Times New Roman"/>
          <w:color w:val="C0504D" w:themeColor="accent2"/>
          <w:sz w:val="24"/>
          <w:szCs w:val="24"/>
        </w:rPr>
        <w:t xml:space="preserve">a puso ya Modimo eo e tlang go siamisa lefatshe, go ne go tshwanela go re ba gatelele molaetsa wa bone ka go dira dikgakgamatso, tseo di neetseng sekai sa </w:t>
      </w:r>
      <w:r w:rsidR="00115B32" w:rsidRPr="00903865">
        <w:rPr>
          <w:rFonts w:ascii="Times New Roman" w:hAnsi="Times New Roman"/>
          <w:color w:val="C0504D" w:themeColor="accent2"/>
          <w:sz w:val="24"/>
          <w:szCs w:val="24"/>
        </w:rPr>
        <w:t>bophelo</w:t>
      </w:r>
      <w:r w:rsidR="00EF1E24" w:rsidRPr="00903865">
        <w:rPr>
          <w:rFonts w:ascii="Times New Roman" w:hAnsi="Times New Roman"/>
          <w:color w:val="C0504D" w:themeColor="accent2"/>
          <w:sz w:val="24"/>
          <w:szCs w:val="24"/>
        </w:rPr>
        <w:t xml:space="preserve"> b</w:t>
      </w:r>
      <w:r w:rsidR="004D17DD"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bo t</w:t>
      </w:r>
      <w:r w:rsidR="004D17DD" w:rsidRPr="00903865">
        <w:rPr>
          <w:rFonts w:ascii="Times New Roman" w:hAnsi="Times New Roman"/>
          <w:color w:val="C0504D" w:themeColor="accent2"/>
          <w:sz w:val="24"/>
          <w:szCs w:val="24"/>
        </w:rPr>
        <w:t>la bong bo p</w:t>
      </w:r>
      <w:r w:rsidR="00EF1E24" w:rsidRPr="00903865">
        <w:rPr>
          <w:rFonts w:ascii="Times New Roman" w:hAnsi="Times New Roman"/>
          <w:color w:val="C0504D" w:themeColor="accent2"/>
          <w:sz w:val="24"/>
          <w:szCs w:val="24"/>
        </w:rPr>
        <w:t>helwa mo pusong eo, fa</w:t>
      </w:r>
      <w:r w:rsidRPr="00903865">
        <w:rPr>
          <w:rFonts w:ascii="Times New Roman" w:hAnsi="Times New Roman"/>
          <w:color w:val="C0504D" w:themeColor="accent2"/>
          <w:sz w:val="24"/>
          <w:szCs w:val="24"/>
        </w:rPr>
        <w:t>o “matlho a difofu a tla foufologang (</w:t>
      </w:r>
      <w:r w:rsidR="004D17DD" w:rsidRPr="00903865">
        <w:rPr>
          <w:rFonts w:ascii="Times New Roman" w:hAnsi="Times New Roman"/>
          <w:color w:val="C0504D" w:themeColor="accent2"/>
          <w:sz w:val="24"/>
          <w:szCs w:val="24"/>
        </w:rPr>
        <w:t>a bone</w:t>
      </w:r>
      <w:r w:rsidRPr="00903865">
        <w:rPr>
          <w:rFonts w:ascii="Times New Roman" w:hAnsi="Times New Roman"/>
          <w:color w:val="C0504D" w:themeColor="accent2"/>
          <w:sz w:val="24"/>
          <w:szCs w:val="24"/>
        </w:rPr>
        <w:t xml:space="preserve">), ditsebe tsa disusu di tla kabologang, ditlhotsi di tla tlola....” (Jesaya 35:5,6). Fa o batla go itse go le gontsi </w:t>
      </w:r>
      <w:r w:rsidR="00F62BFE" w:rsidRPr="00903865">
        <w:rPr>
          <w:rFonts w:ascii="Times New Roman" w:hAnsi="Times New Roman"/>
          <w:color w:val="C0504D" w:themeColor="accent2"/>
          <w:sz w:val="24"/>
          <w:szCs w:val="24"/>
        </w:rPr>
        <w:t xml:space="preserve">ka ga Puso ya Modimo, lebelela </w:t>
      </w:r>
      <w:r w:rsidR="00F62BFE" w:rsidRPr="00903865">
        <w:rPr>
          <w:rFonts w:ascii="Times New Roman" w:hAnsi="Times New Roman"/>
          <w:b/>
          <w:color w:val="C0504D" w:themeColor="accent2"/>
          <w:sz w:val="24"/>
          <w:szCs w:val="24"/>
        </w:rPr>
        <w:t>T</w:t>
      </w:r>
      <w:r w:rsidRPr="00903865">
        <w:rPr>
          <w:rFonts w:ascii="Times New Roman" w:hAnsi="Times New Roman"/>
          <w:b/>
          <w:color w:val="C0504D" w:themeColor="accent2"/>
          <w:sz w:val="24"/>
          <w:szCs w:val="24"/>
        </w:rPr>
        <w:t>huto ya 5</w:t>
      </w:r>
      <w:r w:rsidRPr="00903865">
        <w:rPr>
          <w:rFonts w:ascii="Times New Roman" w:hAnsi="Times New Roman"/>
          <w:color w:val="C0504D" w:themeColor="accent2"/>
          <w:sz w:val="24"/>
          <w:szCs w:val="24"/>
        </w:rPr>
        <w:t xml:space="preserve">. Fa puso ya Modimo e sena go tlhongwa mo lefatsheng, ditsholofetso di tshwana le tseno di </w:t>
      </w:r>
      <w:r w:rsidR="00F81308" w:rsidRPr="00903865">
        <w:rPr>
          <w:rFonts w:ascii="Times New Roman" w:hAnsi="Times New Roman"/>
          <w:color w:val="C0504D" w:themeColor="accent2"/>
          <w:sz w:val="24"/>
          <w:szCs w:val="24"/>
        </w:rPr>
        <w:t>tla diragadiwa ka botlalo. Ka j</w:t>
      </w:r>
      <w:r w:rsidRPr="00903865">
        <w:rPr>
          <w:rFonts w:ascii="Times New Roman" w:hAnsi="Times New Roman"/>
          <w:color w:val="C0504D" w:themeColor="accent2"/>
          <w:sz w:val="24"/>
          <w:szCs w:val="24"/>
        </w:rPr>
        <w:t>alo molaetsa wa Modimo ka tiriso ya  dikgakgamatso wa puso ya O na, o ne o gatelela go tla g</w:t>
      </w:r>
      <w:r w:rsidR="00F81308" w:rsidRPr="00903865">
        <w:rPr>
          <w:rFonts w:ascii="Times New Roman" w:hAnsi="Times New Roman"/>
          <w:color w:val="C0504D" w:themeColor="accent2"/>
          <w:sz w:val="24"/>
          <w:szCs w:val="24"/>
        </w:rPr>
        <w:t>a yone ka mokgwa o o ka se ganedi</w:t>
      </w:r>
      <w:r w:rsidRPr="00903865">
        <w:rPr>
          <w:rFonts w:ascii="Times New Roman" w:hAnsi="Times New Roman"/>
          <w:color w:val="C0504D" w:themeColor="accent2"/>
          <w:sz w:val="24"/>
          <w:szCs w:val="24"/>
        </w:rPr>
        <w:t xml:space="preserve">weng; ke ka moo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kgakgamatso tsa phodiso tseo di neng di dirwa ke badumedi ba ntlha, di ne di direlwa </w:t>
      </w:r>
      <w:r w:rsidR="00F81308" w:rsidRPr="00903865">
        <w:rPr>
          <w:rFonts w:ascii="Times New Roman" w:hAnsi="Times New Roman"/>
          <w:color w:val="C0504D" w:themeColor="accent2"/>
          <w:sz w:val="24"/>
          <w:szCs w:val="24"/>
        </w:rPr>
        <w:t>mo</w:t>
      </w:r>
      <w:r w:rsidR="00F62BFE" w:rsidRPr="00903865">
        <w:rPr>
          <w:rFonts w:ascii="Times New Roman" w:hAnsi="Times New Roman"/>
          <w:color w:val="C0504D" w:themeColor="accent2"/>
          <w:sz w:val="24"/>
          <w:szCs w:val="24"/>
        </w:rPr>
        <w:t xml:space="preserve"> phatlalatseng</w:t>
      </w:r>
      <w:r w:rsidRPr="00903865">
        <w:rPr>
          <w:rFonts w:ascii="Times New Roman" w:hAnsi="Times New Roman"/>
          <w:color w:val="C0504D" w:themeColor="accent2"/>
          <w:sz w:val="24"/>
          <w:szCs w:val="24"/>
        </w:rPr>
        <w:t>, fa pele ga bao ba sa dumeleng, e seng badumedi.</w:t>
      </w: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137F43" w:rsidRPr="00903865" w:rsidRDefault="00137F43" w:rsidP="00F8130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kai: se fitlhelwa f</w:t>
      </w:r>
      <w:r w:rsidR="00F81308" w:rsidRPr="00903865">
        <w:rPr>
          <w:rFonts w:ascii="Times New Roman" w:hAnsi="Times New Roman"/>
          <w:color w:val="C0504D" w:themeColor="accent2"/>
          <w:sz w:val="24"/>
          <w:szCs w:val="24"/>
        </w:rPr>
        <w:t>a Petoro a ne a fodisa motlhotsi mongwe yo</w:t>
      </w:r>
      <w:r w:rsidRPr="00903865">
        <w:rPr>
          <w:rFonts w:ascii="Times New Roman" w:hAnsi="Times New Roman"/>
          <w:color w:val="C0504D" w:themeColor="accent2"/>
          <w:sz w:val="24"/>
          <w:szCs w:val="24"/>
        </w:rPr>
        <w:t xml:space="preserve"> a neng a phela ka go kopa, mme a bewa tsatsi le letsatsi mo kgorong ya tempele go amogela dikatso. Ditiro 3:2 e tlhalosa fa a ne a bewa fao, tsatsi le letsatsi – ka jaalo go ne go tlwaelegile go re setlhotsi seno se bewa foo tsatsi le letsatsi, batho ka bontsi ba ne ba setse ba tlwaetse ba itse fa a golofetse mme a phela ka go kopa. Fa a sena go fodisiwa ke Petoro ka maatla a mowa o o boitshepo: “A ragoga, a ema ka dinao a tsamaya; a ba a tsena nabo mo Tempeleng, a tsamaya, a tlolaka, ....Mme batho botlhe ba mmona a tsamaya, a baka Modimo, ba bile ba bona gore ke e</w:t>
      </w:r>
      <w:r w:rsidR="00F62BF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yo o ne</w:t>
      </w:r>
      <w:r w:rsidR="00F81308"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a tle a nnele dikatso fa mojakong o </w:t>
      </w:r>
      <w:r w:rsidR="00F81308" w:rsidRPr="00903865">
        <w:rPr>
          <w:rFonts w:ascii="Times New Roman" w:hAnsi="Times New Roman"/>
          <w:color w:val="C0504D" w:themeColor="accent2"/>
          <w:sz w:val="24"/>
          <w:szCs w:val="24"/>
        </w:rPr>
        <w:t>montle wa Tempele. Ba tlala kga</w:t>
      </w:r>
      <w:r w:rsidRPr="00903865">
        <w:rPr>
          <w:rFonts w:ascii="Times New Roman" w:hAnsi="Times New Roman"/>
          <w:color w:val="C0504D" w:themeColor="accent2"/>
          <w:sz w:val="24"/>
          <w:szCs w:val="24"/>
        </w:rPr>
        <w:t>gamalo</w:t>
      </w:r>
      <w:r w:rsidR="00F62BFE" w:rsidRPr="00903865">
        <w:rPr>
          <w:rFonts w:ascii="Times New Roman" w:hAnsi="Times New Roman"/>
          <w:color w:val="C0504D" w:themeColor="accent2"/>
          <w:sz w:val="24"/>
          <w:szCs w:val="24"/>
        </w:rPr>
        <w:t xml:space="preserve"> le tseano ka ga se se mo diraga</w:t>
      </w:r>
      <w:r w:rsidRPr="00903865">
        <w:rPr>
          <w:rFonts w:ascii="Times New Roman" w:hAnsi="Times New Roman"/>
          <w:color w:val="C0504D" w:themeColor="accent2"/>
          <w:sz w:val="24"/>
          <w:szCs w:val="24"/>
        </w:rPr>
        <w:t>letseng.Ya re a ntse a ngaparetse Petoro le Johane........kwa leobong le le bidiwang la ga Salomo ba gakgametse thata.” (Ditiro 3:7-11).</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F8130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etoro ka bo nako a tswelela go dirisa nako e no</w:t>
      </w:r>
      <w:r w:rsidR="00F8130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batho ba santsane ba gakgametse</w:t>
      </w:r>
      <w:r w:rsidR="00F8130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o bua ka ga maatla a Modimo le ka ga tsogo ya ga </w:t>
      </w:r>
      <w:r w:rsidR="00417C7A" w:rsidRPr="00903865">
        <w:rPr>
          <w:rFonts w:ascii="Times New Roman" w:hAnsi="Times New Roman"/>
          <w:color w:val="C0504D" w:themeColor="accent2"/>
          <w:sz w:val="24"/>
          <w:szCs w:val="24"/>
        </w:rPr>
        <w:t>Jeso</w:t>
      </w:r>
      <w:r w:rsidR="00F62BFE" w:rsidRPr="00903865">
        <w:rPr>
          <w:rFonts w:ascii="Times New Roman" w:hAnsi="Times New Roman"/>
          <w:color w:val="C0504D" w:themeColor="accent2"/>
          <w:sz w:val="24"/>
          <w:szCs w:val="24"/>
        </w:rPr>
        <w:t>. Ka bane ba nale bopaki, b</w:t>
      </w:r>
      <w:r w:rsidRPr="00903865">
        <w:rPr>
          <w:rFonts w:ascii="Times New Roman" w:hAnsi="Times New Roman"/>
          <w:color w:val="C0504D" w:themeColor="accent2"/>
          <w:sz w:val="24"/>
          <w:szCs w:val="24"/>
        </w:rPr>
        <w:t xml:space="preserve">o bo sa belaetseng, bo ka se ganediweng, fa pele ga bone, e le motlhotsi </w:t>
      </w:r>
      <w:r w:rsidRPr="00903865">
        <w:rPr>
          <w:rFonts w:ascii="Times New Roman" w:hAnsi="Times New Roman"/>
          <w:color w:val="C0504D" w:themeColor="accent2"/>
          <w:sz w:val="24"/>
          <w:szCs w:val="24"/>
        </w:rPr>
        <w:lastRenderedPageBreak/>
        <w:t xml:space="preserve">yo o fodisitsweng ka maatla a mowa o o boitshepo, re ka nna le bonnete gore molaetsa wa ga Petoro o ne wa amogelwa e le mafoko a Modimo. Mojakong o montle wa Tempele “ka nako ya thapelo” (Ditiro 3:1), go ne go tletse thata, fela jaaka kwa marakeng </w:t>
      </w:r>
      <w:r w:rsidR="00F81308" w:rsidRPr="00903865">
        <w:rPr>
          <w:rFonts w:ascii="Times New Roman" w:hAnsi="Times New Roman"/>
          <w:color w:val="C0504D" w:themeColor="accent2"/>
          <w:sz w:val="24"/>
          <w:szCs w:val="24"/>
        </w:rPr>
        <w:t>w</w:t>
      </w:r>
      <w:r w:rsidRPr="00903865">
        <w:rPr>
          <w:rFonts w:ascii="Times New Roman" w:hAnsi="Times New Roman"/>
          <w:color w:val="C0504D" w:themeColor="accent2"/>
          <w:sz w:val="24"/>
          <w:szCs w:val="24"/>
        </w:rPr>
        <w:t>a kgwebo mo mosong batho ba reka ditlhokego tsa bone. Ke mo tulong e e tshwanang le e no, eo Modimo o e tlhophileng go netefatsa thero ya lefoko la O na, ka go dirisa phodiso ka mowa</w:t>
      </w:r>
      <w:r w:rsidR="00F8130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ya motlhotsi yono, go bontsha go re ke Mafoko a Modimo, e seng a ga Petor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F8130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ela jaaka mo go Ditiro 5:12, re buisa </w:t>
      </w:r>
      <w:r w:rsidR="003B4B1E" w:rsidRPr="00903865">
        <w:rPr>
          <w:rFonts w:ascii="Times New Roman" w:hAnsi="Times New Roman"/>
          <w:color w:val="C0504D" w:themeColor="accent2"/>
          <w:sz w:val="24"/>
          <w:szCs w:val="24"/>
        </w:rPr>
        <w:t xml:space="preserve">ka ga </w:t>
      </w:r>
      <w:r w:rsidRPr="00903865">
        <w:rPr>
          <w:rFonts w:ascii="Times New Roman" w:hAnsi="Times New Roman"/>
          <w:color w:val="C0504D" w:themeColor="accent2"/>
          <w:sz w:val="24"/>
          <w:szCs w:val="24"/>
        </w:rPr>
        <w:t xml:space="preserve">“Ditshupo le dikgakgamatso tse dintsi </w:t>
      </w:r>
      <w:r w:rsidR="003B4B1E" w:rsidRPr="00903865">
        <w:rPr>
          <w:rFonts w:ascii="Times New Roman" w:hAnsi="Times New Roman"/>
          <w:color w:val="C0504D" w:themeColor="accent2"/>
          <w:sz w:val="24"/>
          <w:szCs w:val="24"/>
        </w:rPr>
        <w:t xml:space="preserve">tseo </w:t>
      </w:r>
      <w:r w:rsidRPr="00903865">
        <w:rPr>
          <w:rFonts w:ascii="Times New Roman" w:hAnsi="Times New Roman"/>
          <w:color w:val="C0504D" w:themeColor="accent2"/>
          <w:sz w:val="24"/>
          <w:szCs w:val="24"/>
        </w:rPr>
        <w:t>di ne</w:t>
      </w:r>
      <w:r w:rsidR="003B4B1E"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w:t>
      </w:r>
      <w:r w:rsidR="003B4B1E" w:rsidRPr="00903865">
        <w:rPr>
          <w:rFonts w:ascii="Times New Roman" w:hAnsi="Times New Roman"/>
          <w:color w:val="C0504D" w:themeColor="accent2"/>
          <w:sz w:val="24"/>
          <w:szCs w:val="24"/>
        </w:rPr>
        <w:t>tsa</w:t>
      </w:r>
      <w:r w:rsidRPr="00903865">
        <w:rPr>
          <w:rFonts w:ascii="Times New Roman" w:hAnsi="Times New Roman"/>
          <w:color w:val="C0504D" w:themeColor="accent2"/>
          <w:sz w:val="24"/>
          <w:szCs w:val="24"/>
        </w:rPr>
        <w:t xml:space="preserve"> dirwa mo bathong ka diatla tsa baapostolo”. </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7E6AA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iro kgotsa maipobolo ao a dirwang ke dikereke t</w:t>
      </w:r>
      <w:r w:rsidR="007E6AA4" w:rsidRPr="00903865">
        <w:rPr>
          <w:rFonts w:ascii="Times New Roman" w:hAnsi="Times New Roman"/>
          <w:color w:val="C0504D" w:themeColor="accent2"/>
          <w:sz w:val="24"/>
          <w:szCs w:val="24"/>
        </w:rPr>
        <w:t>sa se gompieno tsa ‘Pentecostal</w:t>
      </w:r>
      <w:r w:rsidRPr="00903865">
        <w:rPr>
          <w:rFonts w:ascii="Times New Roman" w:hAnsi="Times New Roman"/>
          <w:color w:val="C0504D" w:themeColor="accent2"/>
          <w:sz w:val="24"/>
          <w:szCs w:val="24"/>
        </w:rPr>
        <w:t>’ ka ga diphodiso tseo di dirwang ka mowa o o boitshepo, le tse dingwe, di dirwa gantsi e seng mo phatlalatseng, gongwe mo go bao ba sa dumeleng, mme</w:t>
      </w:r>
      <w:r w:rsidR="007E6AA4" w:rsidRPr="00903865">
        <w:rPr>
          <w:rFonts w:ascii="Times New Roman" w:hAnsi="Times New Roman"/>
          <w:color w:val="C0504D" w:themeColor="accent2"/>
          <w:sz w:val="24"/>
          <w:szCs w:val="24"/>
        </w:rPr>
        <w:t xml:space="preserve"> mo</w:t>
      </w:r>
      <w:r w:rsidRPr="00903865">
        <w:rPr>
          <w:rFonts w:ascii="Times New Roman" w:hAnsi="Times New Roman"/>
          <w:color w:val="C0504D" w:themeColor="accent2"/>
          <w:sz w:val="24"/>
          <w:szCs w:val="24"/>
        </w:rPr>
        <w:t xml:space="preserve"> badumedi</w:t>
      </w:r>
      <w:r w:rsidR="007E6AA4"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ba bone, fa ba le mo maibing mo moweng wa go dumela gonna le ‘kga</w:t>
      </w:r>
      <w:r w:rsidR="00F62BFE" w:rsidRPr="00903865">
        <w:rPr>
          <w:rFonts w:ascii="Times New Roman" w:hAnsi="Times New Roman"/>
          <w:color w:val="C0504D" w:themeColor="accent2"/>
          <w:sz w:val="24"/>
          <w:szCs w:val="24"/>
        </w:rPr>
        <w:t>k</w:t>
      </w:r>
      <w:r w:rsidRPr="00903865">
        <w:rPr>
          <w:rFonts w:ascii="Times New Roman" w:hAnsi="Times New Roman"/>
          <w:color w:val="C0504D" w:themeColor="accent2"/>
          <w:sz w:val="24"/>
          <w:szCs w:val="24"/>
        </w:rPr>
        <w:t xml:space="preserve">gamatso’, go na le fa phatlalatseng fao ba ka gwetlhwang teng </w:t>
      </w:r>
      <w:r w:rsidR="007E6AA4" w:rsidRPr="00903865">
        <w:rPr>
          <w:rFonts w:ascii="Times New Roman" w:hAnsi="Times New Roman"/>
          <w:color w:val="C0504D" w:themeColor="accent2"/>
          <w:sz w:val="24"/>
          <w:szCs w:val="24"/>
        </w:rPr>
        <w:t xml:space="preserve">go bona </w:t>
      </w:r>
      <w:r w:rsidRPr="00903865">
        <w:rPr>
          <w:rFonts w:ascii="Times New Roman" w:hAnsi="Times New Roman"/>
          <w:color w:val="C0504D" w:themeColor="accent2"/>
          <w:sz w:val="24"/>
          <w:szCs w:val="24"/>
        </w:rPr>
        <w:t>fa sen</w:t>
      </w:r>
      <w:r w:rsidR="007E6AA4" w:rsidRPr="00903865">
        <w:rPr>
          <w:rFonts w:ascii="Times New Roman" w:hAnsi="Times New Roman"/>
          <w:color w:val="C0504D" w:themeColor="accent2"/>
          <w:sz w:val="24"/>
          <w:szCs w:val="24"/>
        </w:rPr>
        <w:t xml:space="preserve">o e le nnete kgotsa </w:t>
      </w:r>
      <w:r w:rsidRPr="00903865">
        <w:rPr>
          <w:rFonts w:ascii="Times New Roman" w:hAnsi="Times New Roman"/>
          <w:color w:val="C0504D" w:themeColor="accent2"/>
          <w:sz w:val="24"/>
          <w:szCs w:val="24"/>
        </w:rPr>
        <w:t>e</w:t>
      </w:r>
      <w:r w:rsidR="007E6AA4" w:rsidRPr="00903865">
        <w:rPr>
          <w:rFonts w:ascii="Times New Roman" w:hAnsi="Times New Roman"/>
          <w:color w:val="C0504D" w:themeColor="accent2"/>
          <w:sz w:val="24"/>
          <w:szCs w:val="24"/>
        </w:rPr>
        <w:t xml:space="preserve"> le</w:t>
      </w:r>
      <w:r w:rsidRPr="00903865">
        <w:rPr>
          <w:rFonts w:ascii="Times New Roman" w:hAnsi="Times New Roman"/>
          <w:color w:val="C0504D" w:themeColor="accent2"/>
          <w:sz w:val="24"/>
          <w:szCs w:val="24"/>
        </w:rPr>
        <w:t xml:space="preserve"> maithamako fela, se se botlhokwa go se gopola ke go re tiriso ya mowa o o boitshepo e dirisetswa bao ba sa dumeleng go </w:t>
      </w:r>
      <w:r w:rsidR="007E6AA4" w:rsidRPr="00903865">
        <w:rPr>
          <w:rFonts w:ascii="Times New Roman" w:hAnsi="Times New Roman"/>
          <w:color w:val="C0504D" w:themeColor="accent2"/>
          <w:sz w:val="24"/>
          <w:szCs w:val="24"/>
        </w:rPr>
        <w:t>re ba dumele, e seng badumedi?</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137F43" w:rsidRPr="00903865" w:rsidRDefault="00137F43" w:rsidP="007E6AA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nke re bue go re: Mokwadi wa buka e no, o nnile le kitso e ntsi a kopana le bao ba reng ba fodisitswe ka maatla a mowa o o boitshepo, le bao ba reng ba na le maatla a go fodisa ka tumelo ba dirisa mowa o o boitshepo. Fela, fa a paka ka ga seno,</w:t>
      </w:r>
      <w:r w:rsidR="007E6AA4" w:rsidRPr="00903865">
        <w:rPr>
          <w:rFonts w:ascii="Times New Roman" w:hAnsi="Times New Roman"/>
          <w:color w:val="C0504D" w:themeColor="accent2"/>
          <w:sz w:val="24"/>
          <w:szCs w:val="24"/>
        </w:rPr>
        <w:t xml:space="preserve"> o bone fela diphodiso tseo di </w:t>
      </w:r>
      <w:r w:rsidRPr="00903865">
        <w:rPr>
          <w:rFonts w:ascii="Times New Roman" w:hAnsi="Times New Roman"/>
          <w:color w:val="C0504D" w:themeColor="accent2"/>
          <w:sz w:val="24"/>
          <w:szCs w:val="24"/>
        </w:rPr>
        <w:t xml:space="preserve">sa felelang, ka bontlhanngwe motho a re o fodile mme a santsane </w:t>
      </w:r>
      <w:r w:rsidR="00F62BFE" w:rsidRPr="00903865">
        <w:rPr>
          <w:rFonts w:ascii="Times New Roman" w:hAnsi="Times New Roman"/>
          <w:color w:val="C0504D" w:themeColor="accent2"/>
          <w:sz w:val="24"/>
          <w:szCs w:val="24"/>
        </w:rPr>
        <w:t>a sokola ka bolwetse b</w:t>
      </w:r>
      <w:r w:rsidR="007E6AA4"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go tweng bo fodisitswe, ga go tlhokege go tswelela go bua ka ga seno, </w:t>
      </w:r>
      <w:r w:rsidR="007E6AA4" w:rsidRPr="00903865">
        <w:rPr>
          <w:rFonts w:ascii="Times New Roman" w:hAnsi="Times New Roman"/>
          <w:color w:val="C0504D" w:themeColor="accent2"/>
          <w:sz w:val="24"/>
          <w:szCs w:val="24"/>
        </w:rPr>
        <w:t>maloko a</w:t>
      </w:r>
      <w:r w:rsidRPr="00903865">
        <w:rPr>
          <w:rFonts w:ascii="Times New Roman" w:hAnsi="Times New Roman"/>
          <w:color w:val="C0504D" w:themeColor="accent2"/>
          <w:sz w:val="24"/>
          <w:szCs w:val="24"/>
        </w:rPr>
        <w:t>o</w:t>
      </w:r>
      <w:r w:rsidR="007E6AA4" w:rsidRPr="00903865">
        <w:rPr>
          <w:rFonts w:ascii="Times New Roman" w:hAnsi="Times New Roman"/>
          <w:color w:val="C0504D" w:themeColor="accent2"/>
          <w:sz w:val="24"/>
          <w:szCs w:val="24"/>
        </w:rPr>
        <w:t xml:space="preserve"> a</w:t>
      </w:r>
      <w:r w:rsidRPr="00903865">
        <w:rPr>
          <w:rFonts w:ascii="Times New Roman" w:hAnsi="Times New Roman"/>
          <w:color w:val="C0504D" w:themeColor="accent2"/>
          <w:sz w:val="24"/>
          <w:szCs w:val="24"/>
        </w:rPr>
        <w:t xml:space="preserve"> ikanyegang </w:t>
      </w:r>
      <w:r w:rsidR="007E6AA4"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sone dikereke tseno, </w:t>
      </w:r>
      <w:r w:rsidR="007E6AA4" w:rsidRPr="00903865">
        <w:rPr>
          <w:rFonts w:ascii="Times New Roman" w:hAnsi="Times New Roman"/>
          <w:color w:val="C0504D" w:themeColor="accent2"/>
          <w:sz w:val="24"/>
          <w:szCs w:val="24"/>
        </w:rPr>
        <w:t>ba paka fa tseno di</w:t>
      </w:r>
      <w:r w:rsidRPr="00903865">
        <w:rPr>
          <w:rFonts w:ascii="Times New Roman" w:hAnsi="Times New Roman"/>
          <w:color w:val="C0504D" w:themeColor="accent2"/>
          <w:sz w:val="24"/>
          <w:szCs w:val="24"/>
        </w:rPr>
        <w:t xml:space="preserve"> diragala mo dikerekeng tseno tsa phodiso ka mowa o o boitshepo. Le wena mmadi wa buka e no, o ka paka ka gonne di lo tseno di diragala fa pele ga matlho a rona, mo di radiong, televisione</w:t>
      </w:r>
      <w:r w:rsidR="007E6AA4"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jalo le jal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7E6AA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nako tse dintsi ke ne ke botsa tsala ya me ya mozalwane (Pentecostal) go re, “ga se go re ga ke rate go amogela go dumela gore o ka tswe o na le maatla a no a magolo. Fela, Modimo ka nako tsotlhe o ne a bontsha go re mo bathong ke mang yo o nang le maatla a O na, le go re ke mang yo o senang o ne, jaanong ke tla bo ke sa go nyatse fa ke re mpontshe fa o na le maatla a Modimo mo go wena – mme gole jaalo ke tla</w:t>
      </w:r>
      <w:r w:rsidR="007E6AA4"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na le go amogel</w:t>
      </w:r>
      <w:r w:rsidR="007E6AA4" w:rsidRPr="00903865">
        <w:rPr>
          <w:rFonts w:ascii="Times New Roman" w:hAnsi="Times New Roman"/>
          <w:color w:val="C0504D" w:themeColor="accent2"/>
          <w:sz w:val="24"/>
          <w:szCs w:val="24"/>
        </w:rPr>
        <w:t xml:space="preserve">a go dumela thuto ya gago, eo </w:t>
      </w:r>
      <w:r w:rsidRPr="00903865">
        <w:rPr>
          <w:rFonts w:ascii="Times New Roman" w:hAnsi="Times New Roman"/>
          <w:color w:val="C0504D" w:themeColor="accent2"/>
          <w:sz w:val="24"/>
          <w:szCs w:val="24"/>
        </w:rPr>
        <w:t xml:space="preserve">ga jaana, ke </w:t>
      </w:r>
      <w:r w:rsidR="007E6AA4" w:rsidRPr="00903865">
        <w:rPr>
          <w:rFonts w:ascii="Times New Roman" w:hAnsi="Times New Roman"/>
          <w:color w:val="C0504D" w:themeColor="accent2"/>
          <w:sz w:val="24"/>
          <w:szCs w:val="24"/>
        </w:rPr>
        <w:t xml:space="preserve">sa </w:t>
      </w:r>
      <w:r w:rsidRPr="00903865">
        <w:rPr>
          <w:rFonts w:ascii="Times New Roman" w:hAnsi="Times New Roman"/>
          <w:color w:val="C0504D" w:themeColor="accent2"/>
          <w:sz w:val="24"/>
          <w:szCs w:val="24"/>
        </w:rPr>
        <w:t>bone</w:t>
      </w:r>
      <w:r w:rsidR="007E6AA4"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w:t>
      </w:r>
      <w:r w:rsidR="007E6AA4" w:rsidRPr="00903865">
        <w:rPr>
          <w:rFonts w:ascii="Times New Roman" w:hAnsi="Times New Roman"/>
          <w:color w:val="C0504D" w:themeColor="accent2"/>
          <w:sz w:val="24"/>
          <w:szCs w:val="24"/>
        </w:rPr>
        <w:t>go golagana ga dikwalo le dikwalo.</w:t>
      </w:r>
      <w:r w:rsidRPr="00903865">
        <w:rPr>
          <w:rFonts w:ascii="Times New Roman" w:hAnsi="Times New Roman"/>
          <w:color w:val="C0504D" w:themeColor="accent2"/>
          <w:sz w:val="24"/>
          <w:szCs w:val="24"/>
        </w:rPr>
        <w:t xml:space="preserve"> Le ga jaana ga ke ise ke bontshiwe mo go kgotsofatsang “sekai sa tiriso ya mowa le maatla” ka botlalo jaaka go kaiw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F324F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re bapisa, le maikutlo a me mabapi </w:t>
      </w:r>
      <w:r w:rsidR="00153B08" w:rsidRPr="00903865">
        <w:rPr>
          <w:rFonts w:ascii="Times New Roman" w:hAnsi="Times New Roman"/>
          <w:color w:val="C0504D" w:themeColor="accent2"/>
          <w:sz w:val="24"/>
          <w:szCs w:val="24"/>
        </w:rPr>
        <w:t xml:space="preserve">le seno, </w:t>
      </w:r>
      <w:r w:rsidR="00F324F6" w:rsidRPr="00903865">
        <w:rPr>
          <w:rFonts w:ascii="Times New Roman" w:hAnsi="Times New Roman"/>
          <w:color w:val="C0504D" w:themeColor="accent2"/>
          <w:sz w:val="24"/>
          <w:szCs w:val="24"/>
        </w:rPr>
        <w:t>Majuta a ngwaga-kgolo wa ntlha ‘Orthodox Jews’</w:t>
      </w:r>
      <w:r w:rsidRPr="00903865">
        <w:rPr>
          <w:rFonts w:ascii="Times New Roman" w:hAnsi="Times New Roman"/>
          <w:color w:val="C0504D" w:themeColor="accent2"/>
          <w:sz w:val="24"/>
          <w:szCs w:val="24"/>
        </w:rPr>
        <w:t>, ba ne ba sa dumele go re bakeresete ba nnile le dimpho tsa maatla a Modimo g</w:t>
      </w:r>
      <w:r w:rsidR="00F324F6" w:rsidRPr="00903865">
        <w:rPr>
          <w:rFonts w:ascii="Times New Roman" w:hAnsi="Times New Roman"/>
          <w:color w:val="C0504D" w:themeColor="accent2"/>
          <w:sz w:val="24"/>
          <w:szCs w:val="24"/>
        </w:rPr>
        <w:t>o diragatsa dikgakgamatso. Mme</w:t>
      </w:r>
      <w:r w:rsidRPr="00903865">
        <w:rPr>
          <w:rFonts w:ascii="Times New Roman" w:hAnsi="Times New Roman"/>
          <w:color w:val="C0504D" w:themeColor="accent2"/>
          <w:sz w:val="24"/>
          <w:szCs w:val="24"/>
        </w:rPr>
        <w:t xml:space="preserve"> le bona, ba ne ba tshwannwa ke go dumela go re ke nnete ba na natso, “ka monna yoo a dira ditshupo tse dintsi” (Johane 11:47) le, “sesupo se se bonatsegang se dirilwe ke bone, mme ga re ka ke ra se latola.” (Ditiro 4:16). Gape, se setshwanang, bao ba utlwileng baapostolo ba bua ka diteme di sele, ba “tseane” (Ditiro 2:6).</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F324F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mpieno seno ga se sa diragala, jaaka se diragetse ka nako ya Pentekos</w:t>
      </w:r>
      <w:r w:rsidR="00F324F6"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e, fa Mapentekos</w:t>
      </w:r>
      <w:r w:rsidR="00F324F6"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e ‘Bazalwane’ ba bua ka tseo ba reng ke di</w:t>
      </w:r>
      <w:r w:rsidR="00993AAB" w:rsidRPr="00903865">
        <w:rPr>
          <w:rFonts w:ascii="Times New Roman" w:hAnsi="Times New Roman"/>
          <w:color w:val="C0504D" w:themeColor="accent2"/>
          <w:sz w:val="24"/>
          <w:szCs w:val="24"/>
        </w:rPr>
        <w:t>teme di sele. Batho ka bontsi ba</w:t>
      </w:r>
      <w:r w:rsidRPr="00903865">
        <w:rPr>
          <w:rFonts w:ascii="Times New Roman" w:hAnsi="Times New Roman"/>
          <w:color w:val="C0504D" w:themeColor="accent2"/>
          <w:sz w:val="24"/>
          <w:szCs w:val="24"/>
        </w:rPr>
        <w:t xml:space="preserve"> tletse tlhabologo, ba kgona go ganetsanya le ‘Mapentekos</w:t>
      </w:r>
      <w:r w:rsidR="00F324F6"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e’ a gompieno, go</w:t>
      </w:r>
      <w:r w:rsidR="00993AAB" w:rsidRPr="00903865">
        <w:rPr>
          <w:rFonts w:ascii="Times New Roman" w:hAnsi="Times New Roman"/>
          <w:color w:val="C0504D" w:themeColor="accent2"/>
          <w:sz w:val="24"/>
          <w:szCs w:val="24"/>
        </w:rPr>
        <w:t xml:space="preserve"> re seo ba se buang ga se tshwane</w:t>
      </w:r>
      <w:r w:rsidRPr="00903865">
        <w:rPr>
          <w:rFonts w:ascii="Times New Roman" w:hAnsi="Times New Roman"/>
          <w:color w:val="C0504D" w:themeColor="accent2"/>
          <w:sz w:val="24"/>
          <w:szCs w:val="24"/>
        </w:rPr>
        <w:t xml:space="preserve"> le sa pele, mme k</w:t>
      </w:r>
      <w:r w:rsidR="00F324F6" w:rsidRPr="00903865">
        <w:rPr>
          <w:rFonts w:ascii="Times New Roman" w:hAnsi="Times New Roman"/>
          <w:color w:val="C0504D" w:themeColor="accent2"/>
          <w:sz w:val="24"/>
          <w:szCs w:val="24"/>
        </w:rPr>
        <w:t>g</w:t>
      </w:r>
      <w:r w:rsidRPr="00903865">
        <w:rPr>
          <w:rFonts w:ascii="Times New Roman" w:hAnsi="Times New Roman"/>
          <w:color w:val="C0504D" w:themeColor="accent2"/>
          <w:sz w:val="24"/>
          <w:szCs w:val="24"/>
        </w:rPr>
        <w:t>ang e no ke ntlha mabapi le ngangisano e no. Fa fela, fa fela, kgakgamatso e le nosi fela, e nna dintlha kgolo tsa dikgang kwa Jeruasalema, go ka amogelesega go re fa kgakgamatso ya boammaaruri e diragala kwa “Trafalgar</w:t>
      </w:r>
      <w:r w:rsidR="00153B08" w:rsidRPr="00903865">
        <w:rPr>
          <w:rFonts w:ascii="Times New Roman" w:hAnsi="Times New Roman"/>
          <w:color w:val="C0504D" w:themeColor="accent2"/>
          <w:sz w:val="24"/>
          <w:szCs w:val="24"/>
        </w:rPr>
        <w:t xml:space="preserve"> Square London’ gongwe kwa Nairo</w:t>
      </w:r>
      <w:r w:rsidRPr="00903865">
        <w:rPr>
          <w:rFonts w:ascii="Times New Roman" w:hAnsi="Times New Roman"/>
          <w:color w:val="C0504D" w:themeColor="accent2"/>
          <w:sz w:val="24"/>
          <w:szCs w:val="24"/>
        </w:rPr>
        <w:t xml:space="preserve">bi’s </w:t>
      </w:r>
      <w:r w:rsidR="00F324F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Nyaharuru Park</w:t>
      </w:r>
      <w:r w:rsidR="00F324F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o </w:t>
      </w:r>
      <w:r w:rsidR="00993AAB" w:rsidRPr="00903865">
        <w:rPr>
          <w:rFonts w:ascii="Times New Roman" w:hAnsi="Times New Roman"/>
          <w:color w:val="C0504D" w:themeColor="accent2"/>
          <w:sz w:val="24"/>
          <w:szCs w:val="24"/>
        </w:rPr>
        <w:t>tla</w:t>
      </w:r>
      <w:r w:rsidRPr="00903865">
        <w:rPr>
          <w:rFonts w:ascii="Times New Roman" w:hAnsi="Times New Roman"/>
          <w:color w:val="C0504D" w:themeColor="accent2"/>
          <w:sz w:val="24"/>
          <w:szCs w:val="24"/>
        </w:rPr>
        <w:t xml:space="preserve"> amogelesega </w:t>
      </w:r>
      <w:r w:rsidR="00993AAB" w:rsidRPr="00903865">
        <w:rPr>
          <w:rFonts w:ascii="Times New Roman" w:hAnsi="Times New Roman"/>
          <w:color w:val="C0504D" w:themeColor="accent2"/>
          <w:sz w:val="24"/>
          <w:szCs w:val="24"/>
        </w:rPr>
        <w:t>fela sentle gore</w:t>
      </w:r>
      <w:r w:rsidRPr="00903865">
        <w:rPr>
          <w:rFonts w:ascii="Times New Roman" w:hAnsi="Times New Roman"/>
          <w:color w:val="C0504D" w:themeColor="accent2"/>
          <w:sz w:val="24"/>
          <w:szCs w:val="24"/>
        </w:rPr>
        <w:t xml:space="preserve"> dikgakgamatso tsa mowa wa Modimo di go ne, le gonna mo bathong gompieno? </w:t>
      </w:r>
      <w:r w:rsidR="00993AAB" w:rsidRPr="00903865">
        <w:rPr>
          <w:rFonts w:ascii="Times New Roman" w:hAnsi="Times New Roman"/>
          <w:color w:val="C0504D" w:themeColor="accent2"/>
          <w:sz w:val="24"/>
          <w:szCs w:val="24"/>
        </w:rPr>
        <w:t xml:space="preserve">Ka gonne batho ba tla kgona go ikatlholela ka bo bone, fa e le dikgakgamatso ka boammaaruri. </w:t>
      </w:r>
      <w:r w:rsidRPr="00903865">
        <w:rPr>
          <w:rFonts w:ascii="Times New Roman" w:hAnsi="Times New Roman"/>
          <w:color w:val="C0504D" w:themeColor="accent2"/>
          <w:sz w:val="24"/>
          <w:szCs w:val="24"/>
        </w:rPr>
        <w:t>Fela, ‘Mapenetekos</w:t>
      </w:r>
      <w:r w:rsidR="00F324F6"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tale’ ba batla lefatshe go amogela bopak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lastRenderedPageBreak/>
        <w:t>gore ba na le mowa</w:t>
      </w:r>
      <w:r w:rsidR="00993AAB" w:rsidRPr="00903865">
        <w:rPr>
          <w:rFonts w:ascii="Times New Roman" w:hAnsi="Times New Roman"/>
          <w:color w:val="C0504D" w:themeColor="accent2"/>
          <w:sz w:val="24"/>
          <w:szCs w:val="24"/>
        </w:rPr>
        <w:t xml:space="preserve"> o o boitshepo, ka</w:t>
      </w:r>
      <w:r w:rsidRPr="00903865">
        <w:rPr>
          <w:rFonts w:ascii="Times New Roman" w:hAnsi="Times New Roman"/>
          <w:color w:val="C0504D" w:themeColor="accent2"/>
          <w:sz w:val="24"/>
          <w:szCs w:val="24"/>
        </w:rPr>
        <w:t xml:space="preserve"> mabaka </w:t>
      </w:r>
      <w:r w:rsidR="0088590E" w:rsidRPr="00903865">
        <w:rPr>
          <w:rFonts w:ascii="Times New Roman" w:hAnsi="Times New Roman"/>
          <w:color w:val="C0504D" w:themeColor="accent2"/>
          <w:sz w:val="24"/>
          <w:szCs w:val="24"/>
        </w:rPr>
        <w:t>a</w:t>
      </w:r>
      <w:r w:rsidR="00993AAB" w:rsidRPr="00903865">
        <w:rPr>
          <w:rFonts w:ascii="Times New Roman" w:hAnsi="Times New Roman"/>
          <w:color w:val="C0504D" w:themeColor="accent2"/>
          <w:sz w:val="24"/>
          <w:szCs w:val="24"/>
        </w:rPr>
        <w:t>o a</w:t>
      </w:r>
      <w:r w:rsidRPr="00903865">
        <w:rPr>
          <w:rFonts w:ascii="Times New Roman" w:hAnsi="Times New Roman"/>
          <w:color w:val="C0504D" w:themeColor="accent2"/>
          <w:sz w:val="24"/>
          <w:szCs w:val="24"/>
        </w:rPr>
        <w:t xml:space="preserve"> agilweng mo go tse di latela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993AAB" w:rsidP="00B803F4">
      <w:pPr>
        <w:pStyle w:val="NoSpacing"/>
        <w:numPr>
          <w:ilvl w:val="0"/>
          <w:numId w:val="2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fodiswa g</w:t>
      </w:r>
      <w:r w:rsidR="00137F43" w:rsidRPr="00903865">
        <w:rPr>
          <w:rFonts w:ascii="Times New Roman" w:hAnsi="Times New Roman"/>
          <w:color w:val="C0504D" w:themeColor="accent2"/>
          <w:sz w:val="24"/>
          <w:szCs w:val="24"/>
        </w:rPr>
        <w:t>a diso “ulcers” tsa mpa, tiragalo eo go tweng e simolotse morago ga go rapelelwa.</w:t>
      </w:r>
    </w:p>
    <w:p w:rsidR="00993AAB" w:rsidRPr="00903865" w:rsidRDefault="00993AAB" w:rsidP="00993AAB">
      <w:pPr>
        <w:pStyle w:val="NoSpacing"/>
        <w:ind w:left="720"/>
        <w:jc w:val="both"/>
        <w:rPr>
          <w:rFonts w:ascii="Times New Roman" w:hAnsi="Times New Roman"/>
          <w:color w:val="C0504D" w:themeColor="accent2"/>
          <w:sz w:val="24"/>
          <w:szCs w:val="24"/>
        </w:rPr>
      </w:pPr>
    </w:p>
    <w:p w:rsidR="00137F43" w:rsidRPr="00903865" w:rsidRDefault="00137F43" w:rsidP="00B803F4">
      <w:pPr>
        <w:pStyle w:val="NoSpacing"/>
        <w:numPr>
          <w:ilvl w:val="0"/>
          <w:numId w:val="2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okololo tsa mmele tseo di golofetseng, tsa sidilwa le go otlololwa.</w:t>
      </w:r>
    </w:p>
    <w:p w:rsidR="00993AAB" w:rsidRPr="00903865" w:rsidRDefault="00993AAB" w:rsidP="00993AAB">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2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ono ya bao ba foufetseng, le kutlo ya disusu ya </w:t>
      </w:r>
      <w:r w:rsidR="00993AAB" w:rsidRPr="00903865">
        <w:rPr>
          <w:rFonts w:ascii="Times New Roman" w:hAnsi="Times New Roman"/>
          <w:color w:val="C0504D" w:themeColor="accent2"/>
          <w:sz w:val="24"/>
          <w:szCs w:val="24"/>
        </w:rPr>
        <w:t xml:space="preserve">go ka </w:t>
      </w:r>
      <w:r w:rsidRPr="00903865">
        <w:rPr>
          <w:rFonts w:ascii="Times New Roman" w:hAnsi="Times New Roman"/>
          <w:color w:val="C0504D" w:themeColor="accent2"/>
          <w:sz w:val="24"/>
          <w:szCs w:val="24"/>
        </w:rPr>
        <w:t>tokafatswa, fela, gantsi e boela gape kwa tshimologong jaaka e ne e ntse pele ga go rapelelwa</w:t>
      </w:r>
      <w:r w:rsidR="00993AAB" w:rsidRPr="00903865">
        <w:rPr>
          <w:rFonts w:ascii="Times New Roman" w:hAnsi="Times New Roman"/>
          <w:color w:val="C0504D" w:themeColor="accent2"/>
          <w:sz w:val="24"/>
          <w:szCs w:val="24"/>
        </w:rPr>
        <w:t xml:space="preserve"> morago</w:t>
      </w:r>
      <w:r w:rsidRPr="00903865">
        <w:rPr>
          <w:rFonts w:ascii="Times New Roman" w:hAnsi="Times New Roman"/>
          <w:color w:val="C0504D" w:themeColor="accent2"/>
          <w:sz w:val="24"/>
          <w:szCs w:val="24"/>
        </w:rPr>
        <w:t>.</w:t>
      </w:r>
    </w:p>
    <w:p w:rsidR="00993AAB" w:rsidRPr="00903865" w:rsidRDefault="00993AAB" w:rsidP="00993AAB">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2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hutsafala go tlosiw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993AA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dikai tseno di neilweng, go ka oke</w:t>
      </w:r>
      <w:r w:rsidR="00993AAB"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 xml:space="preserve">wa </w:t>
      </w:r>
      <w:r w:rsidR="00993AAB"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lebaka la go re di ambulanse di tlisitse balwetse go ya kopanong ya phodiso e eteletswe pele ke T.O. Osborn, kwa Nairobi, Kenya; ba otledi ba di ambulanse tseno ba sa itse gore a naa ba boe</w:t>
      </w:r>
      <w:r w:rsidR="00993AAB" w:rsidRPr="00903865">
        <w:rPr>
          <w:rFonts w:ascii="Times New Roman" w:hAnsi="Times New Roman"/>
          <w:color w:val="C0504D" w:themeColor="accent2"/>
          <w:sz w:val="24"/>
          <w:szCs w:val="24"/>
        </w:rPr>
        <w:t>, mme ba tlogele</w:t>
      </w:r>
      <w:r w:rsidRPr="00903865">
        <w:rPr>
          <w:rFonts w:ascii="Times New Roman" w:hAnsi="Times New Roman"/>
          <w:color w:val="C0504D" w:themeColor="accent2"/>
          <w:sz w:val="24"/>
          <w:szCs w:val="24"/>
        </w:rPr>
        <w:t xml:space="preserve"> balwetse </w:t>
      </w:r>
      <w:r w:rsidR="00993AAB" w:rsidRPr="00903865">
        <w:rPr>
          <w:rFonts w:ascii="Times New Roman" w:hAnsi="Times New Roman"/>
          <w:color w:val="C0504D" w:themeColor="accent2"/>
          <w:sz w:val="24"/>
          <w:szCs w:val="24"/>
        </w:rPr>
        <w:t>bao kwa kopan</w:t>
      </w:r>
      <w:r w:rsidRPr="00903865">
        <w:rPr>
          <w:rFonts w:ascii="Times New Roman" w:hAnsi="Times New Roman"/>
          <w:color w:val="C0504D" w:themeColor="accent2"/>
          <w:sz w:val="24"/>
          <w:szCs w:val="24"/>
        </w:rPr>
        <w:t xml:space="preserve">ong, mme ba swetsa go ema le go bona go </w:t>
      </w:r>
      <w:r w:rsidR="00993AAB" w:rsidRPr="00903865">
        <w:rPr>
          <w:rFonts w:ascii="Times New Roman" w:hAnsi="Times New Roman"/>
          <w:color w:val="C0504D" w:themeColor="accent2"/>
          <w:sz w:val="24"/>
          <w:szCs w:val="24"/>
        </w:rPr>
        <w:t>re go tla diragala eng</w:t>
      </w:r>
      <w:r w:rsidRPr="00903865">
        <w:rPr>
          <w:rFonts w:ascii="Times New Roman" w:hAnsi="Times New Roman"/>
          <w:color w:val="C0504D" w:themeColor="accent2"/>
          <w:sz w:val="24"/>
          <w:szCs w:val="24"/>
        </w:rPr>
        <w:t xml:space="preserve"> – se sebotlhoko ke go re balwetse ba se bo ne pholo jaaka go ne go solofetswe. </w:t>
      </w:r>
      <w:r w:rsidR="00993AAB" w:rsidRPr="00903865">
        <w:rPr>
          <w:rFonts w:ascii="Times New Roman" w:hAnsi="Times New Roman"/>
          <w:color w:val="C0504D" w:themeColor="accent2"/>
          <w:sz w:val="24"/>
          <w:szCs w:val="24"/>
        </w:rPr>
        <w:t>Ga go gope mo testamenteng e ntsha f</w:t>
      </w:r>
      <w:r w:rsidR="00153B08"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o go tlhokegang go dumela</w:t>
      </w:r>
      <w:r w:rsidR="00993AAB" w:rsidRPr="00903865">
        <w:rPr>
          <w:rFonts w:ascii="Times New Roman" w:hAnsi="Times New Roman"/>
          <w:color w:val="C0504D" w:themeColor="accent2"/>
          <w:sz w:val="24"/>
          <w:szCs w:val="24"/>
        </w:rPr>
        <w:t>-pele</w:t>
      </w:r>
      <w:r w:rsidRPr="00903865">
        <w:rPr>
          <w:rFonts w:ascii="Times New Roman" w:hAnsi="Times New Roman"/>
          <w:color w:val="C0504D" w:themeColor="accent2"/>
          <w:sz w:val="24"/>
          <w:szCs w:val="24"/>
        </w:rPr>
        <w:t xml:space="preserve"> </w:t>
      </w:r>
      <w:r w:rsidR="00153B08" w:rsidRPr="00903865">
        <w:rPr>
          <w:rFonts w:ascii="Times New Roman" w:hAnsi="Times New Roman"/>
          <w:color w:val="C0504D" w:themeColor="accent2"/>
          <w:sz w:val="24"/>
          <w:szCs w:val="24"/>
        </w:rPr>
        <w:t xml:space="preserve">motho a ka </w:t>
      </w:r>
      <w:r w:rsidRPr="00903865">
        <w:rPr>
          <w:rFonts w:ascii="Times New Roman" w:hAnsi="Times New Roman"/>
          <w:color w:val="C0504D" w:themeColor="accent2"/>
          <w:sz w:val="24"/>
          <w:szCs w:val="24"/>
        </w:rPr>
        <w:t xml:space="preserve">bona pholo, e bile, botlhe bao ba fodisitsweng mo ngwageng-kgolo wa ntlha e ne e se Badumedi, mme ba dumela morago ga go bona seo Modimo o se ba diretseng – mongwe yo o fodisitsweng go kwadilwe ka ga gagwe, o ne a sa itse le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mang (Johane 5:13;9:36</w:t>
      </w:r>
      <w:r w:rsidR="009C35E1" w:rsidRPr="00903865">
        <w:rPr>
          <w:rFonts w:ascii="Times New Roman" w:hAnsi="Times New Roman"/>
          <w:color w:val="C0504D" w:themeColor="accent2"/>
          <w:sz w:val="24"/>
          <w:szCs w:val="24"/>
        </w:rPr>
        <w:t>; Luka 13:10-17; 7:11-17; 22:50; Matheo 8:14; Mareko 1:32; 5:1-20</w:t>
      </w:r>
      <w:r w:rsidRPr="00903865">
        <w:rPr>
          <w:rFonts w:ascii="Times New Roman" w:hAnsi="Times New Roman"/>
          <w:color w:val="C0504D" w:themeColor="accent2"/>
          <w:sz w:val="24"/>
          <w:szCs w:val="24"/>
        </w:rPr>
        <w:t>).</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993AAB" w:rsidP="00993AA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mekamek</w:t>
      </w:r>
      <w:r w:rsidR="00137F43" w:rsidRPr="00903865">
        <w:rPr>
          <w:rFonts w:ascii="Times New Roman" w:hAnsi="Times New Roman"/>
          <w:color w:val="C0504D" w:themeColor="accent2"/>
          <w:sz w:val="24"/>
          <w:szCs w:val="24"/>
        </w:rPr>
        <w:t xml:space="preserve">ana </w:t>
      </w:r>
      <w:r w:rsidR="009C35E1" w:rsidRPr="00903865">
        <w:rPr>
          <w:rFonts w:ascii="Times New Roman" w:hAnsi="Times New Roman"/>
          <w:color w:val="C0504D" w:themeColor="accent2"/>
          <w:sz w:val="24"/>
          <w:szCs w:val="24"/>
        </w:rPr>
        <w:t>le tlhaloganyo tsa badumedi g</w:t>
      </w:r>
      <w:r w:rsidR="00137F43" w:rsidRPr="00903865">
        <w:rPr>
          <w:rFonts w:ascii="Times New Roman" w:hAnsi="Times New Roman"/>
          <w:color w:val="C0504D" w:themeColor="accent2"/>
          <w:sz w:val="24"/>
          <w:szCs w:val="24"/>
        </w:rPr>
        <w:t>o dirwa mo dikopanong tsa mofuta o no ka go sira kakanyo ya ba</w:t>
      </w:r>
      <w:r w:rsidR="009C35E1" w:rsidRPr="00903865">
        <w:rPr>
          <w:rFonts w:ascii="Times New Roman" w:hAnsi="Times New Roman"/>
          <w:color w:val="C0504D" w:themeColor="accent2"/>
          <w:sz w:val="24"/>
          <w:szCs w:val="24"/>
        </w:rPr>
        <w:t>tho ka dithapelo tseo go boeledi</w:t>
      </w:r>
      <w:r w:rsidR="00137F43" w:rsidRPr="00903865">
        <w:rPr>
          <w:rFonts w:ascii="Times New Roman" w:hAnsi="Times New Roman"/>
          <w:color w:val="C0504D" w:themeColor="accent2"/>
          <w:sz w:val="24"/>
          <w:szCs w:val="24"/>
        </w:rPr>
        <w:t xml:space="preserve">wang mafoko ka maatla, go opelwa </w:t>
      </w:r>
      <w:r w:rsidR="009C35E1" w:rsidRPr="00903865">
        <w:rPr>
          <w:rFonts w:ascii="Times New Roman" w:hAnsi="Times New Roman"/>
          <w:color w:val="C0504D" w:themeColor="accent2"/>
          <w:sz w:val="24"/>
          <w:szCs w:val="24"/>
        </w:rPr>
        <w:t>mmino wa diletswa ka maikutlo. Kg</w:t>
      </w:r>
      <w:r w:rsidR="00137F43" w:rsidRPr="00903865">
        <w:rPr>
          <w:rFonts w:ascii="Times New Roman" w:hAnsi="Times New Roman"/>
          <w:color w:val="C0504D" w:themeColor="accent2"/>
          <w:sz w:val="24"/>
          <w:szCs w:val="24"/>
        </w:rPr>
        <w:t>oa</w:t>
      </w:r>
      <w:r w:rsidR="009C35E1" w:rsidRPr="00903865">
        <w:rPr>
          <w:rFonts w:ascii="Times New Roman" w:hAnsi="Times New Roman"/>
          <w:color w:val="C0504D" w:themeColor="accent2"/>
          <w:sz w:val="24"/>
          <w:szCs w:val="24"/>
        </w:rPr>
        <w:t xml:space="preserve">ko ya leina ‘Jesus’, di kgatlhantsha mongwe le mongwe fa o etetse </w:t>
      </w:r>
      <w:r w:rsidR="00137F43" w:rsidRPr="00903865">
        <w:rPr>
          <w:rFonts w:ascii="Times New Roman" w:hAnsi="Times New Roman"/>
          <w:color w:val="C0504D" w:themeColor="accent2"/>
          <w:sz w:val="24"/>
          <w:szCs w:val="24"/>
        </w:rPr>
        <w:t xml:space="preserve">dikopanong tseno, go </w:t>
      </w:r>
      <w:r w:rsidR="009C35E1" w:rsidRPr="00903865">
        <w:rPr>
          <w:rFonts w:ascii="Times New Roman" w:hAnsi="Times New Roman"/>
          <w:color w:val="C0504D" w:themeColor="accent2"/>
          <w:sz w:val="24"/>
          <w:szCs w:val="24"/>
        </w:rPr>
        <w:t>bonala fa</w:t>
      </w:r>
      <w:r w:rsidR="00137F43" w:rsidRPr="00903865">
        <w:rPr>
          <w:rFonts w:ascii="Times New Roman" w:hAnsi="Times New Roman"/>
          <w:color w:val="C0504D" w:themeColor="accent2"/>
          <w:sz w:val="24"/>
          <w:szCs w:val="24"/>
        </w:rPr>
        <w:t xml:space="preserve">, kakanyo ka ga Modimo e </w:t>
      </w:r>
      <w:r w:rsidR="009C35E1" w:rsidRPr="00903865">
        <w:rPr>
          <w:rFonts w:ascii="Times New Roman" w:hAnsi="Times New Roman"/>
          <w:color w:val="C0504D" w:themeColor="accent2"/>
          <w:sz w:val="24"/>
          <w:szCs w:val="24"/>
        </w:rPr>
        <w:t xml:space="preserve">le </w:t>
      </w:r>
      <w:r w:rsidR="00137F43" w:rsidRPr="00903865">
        <w:rPr>
          <w:rFonts w:ascii="Times New Roman" w:hAnsi="Times New Roman"/>
          <w:color w:val="C0504D" w:themeColor="accent2"/>
          <w:sz w:val="24"/>
          <w:szCs w:val="24"/>
        </w:rPr>
        <w:t>kgakala, fa e se fela go kgotsofatsa ka di</w:t>
      </w:r>
      <w:r w:rsidR="009C35E1" w:rsidRPr="00903865">
        <w:rPr>
          <w:rFonts w:ascii="Times New Roman" w:hAnsi="Times New Roman"/>
          <w:color w:val="C0504D" w:themeColor="accent2"/>
          <w:sz w:val="24"/>
          <w:szCs w:val="24"/>
        </w:rPr>
        <w:t>tiro</w:t>
      </w:r>
      <w:r w:rsidR="00137F43" w:rsidRPr="00903865">
        <w:rPr>
          <w:rFonts w:ascii="Times New Roman" w:hAnsi="Times New Roman"/>
          <w:color w:val="C0504D" w:themeColor="accent2"/>
          <w:sz w:val="24"/>
          <w:szCs w:val="24"/>
        </w:rPr>
        <w:t xml:space="preserve"> tseno jaaka thoriso go Modimo. Mokwadi wa buka e no, o ne a latlhegile fa a etetse tirelo </w:t>
      </w:r>
      <w:r w:rsidR="00137F43" w:rsidRPr="00903865">
        <w:rPr>
          <w:rFonts w:ascii="Times New Roman" w:hAnsi="Times New Roman"/>
          <w:color w:val="C0504D" w:themeColor="accent2"/>
          <w:sz w:val="24"/>
          <w:szCs w:val="24"/>
        </w:rPr>
        <w:lastRenderedPageBreak/>
        <w:t>Modi</w:t>
      </w:r>
      <w:r w:rsidR="009C35E1" w:rsidRPr="00903865">
        <w:rPr>
          <w:rFonts w:ascii="Times New Roman" w:hAnsi="Times New Roman"/>
          <w:color w:val="C0504D" w:themeColor="accent2"/>
          <w:sz w:val="24"/>
          <w:szCs w:val="24"/>
        </w:rPr>
        <w:t xml:space="preserve">mo nngwe e </w:t>
      </w:r>
      <w:r w:rsidR="00137F43" w:rsidRPr="00903865">
        <w:rPr>
          <w:rFonts w:ascii="Times New Roman" w:hAnsi="Times New Roman"/>
          <w:color w:val="C0504D" w:themeColor="accent2"/>
          <w:sz w:val="24"/>
          <w:szCs w:val="24"/>
        </w:rPr>
        <w:t>eteletswe pele ke Mapentekos</w:t>
      </w:r>
      <w:r w:rsidR="009C35E1" w:rsidRPr="00903865">
        <w:rPr>
          <w:rFonts w:ascii="Times New Roman" w:hAnsi="Times New Roman"/>
          <w:color w:val="C0504D" w:themeColor="accent2"/>
          <w:sz w:val="24"/>
          <w:szCs w:val="24"/>
        </w:rPr>
        <w:t>e</w:t>
      </w:r>
      <w:r w:rsidR="00137F43" w:rsidRPr="00903865">
        <w:rPr>
          <w:rFonts w:ascii="Times New Roman" w:hAnsi="Times New Roman"/>
          <w:color w:val="C0504D" w:themeColor="accent2"/>
          <w:sz w:val="24"/>
          <w:szCs w:val="24"/>
        </w:rPr>
        <w:t>tale ‘Bazalwane’, go se tshupo ya go itse le go utlwelela Mo</w:t>
      </w:r>
      <w:r w:rsidR="009C35E1" w:rsidRPr="00903865">
        <w:rPr>
          <w:rFonts w:ascii="Times New Roman" w:hAnsi="Times New Roman"/>
          <w:color w:val="C0504D" w:themeColor="accent2"/>
          <w:sz w:val="24"/>
          <w:szCs w:val="24"/>
        </w:rPr>
        <w:t>dimo, ke dikopelo le go itaya g</w:t>
      </w:r>
      <w:r w:rsidR="00137F43" w:rsidRPr="00903865">
        <w:rPr>
          <w:rFonts w:ascii="Times New Roman" w:hAnsi="Times New Roman"/>
          <w:color w:val="C0504D" w:themeColor="accent2"/>
          <w:sz w:val="24"/>
          <w:szCs w:val="24"/>
        </w:rPr>
        <w:t xml:space="preserve">a diatla, le diletswa tsa segompieno, e le tlhakatlhakano fela. Tsotlhe tseno, di direlwa go re di tle di tsenye batho mo go </w:t>
      </w:r>
      <w:r w:rsidR="009C35E1" w:rsidRPr="00903865">
        <w:rPr>
          <w:rFonts w:ascii="Times New Roman" w:hAnsi="Times New Roman"/>
          <w:color w:val="C0504D" w:themeColor="accent2"/>
          <w:sz w:val="24"/>
          <w:szCs w:val="24"/>
        </w:rPr>
        <w:t xml:space="preserve">seo go </w:t>
      </w:r>
      <w:r w:rsidR="00137F43" w:rsidRPr="00903865">
        <w:rPr>
          <w:rFonts w:ascii="Times New Roman" w:hAnsi="Times New Roman"/>
          <w:color w:val="C0504D" w:themeColor="accent2"/>
          <w:sz w:val="24"/>
          <w:szCs w:val="24"/>
        </w:rPr>
        <w:t>tweng ke mo ‘moweng’ go re go kgonagale gonna le phodiso kgotsa dikgakgamatso, seno se bontsha fa e se boammaaruri go re diphodiso tseno di a diragala ka nnete, mme e le fela maikutlo a batho ka yone nako eo ba le mo maibing a dikeletso tsa setho, go nale go re ke maatla ao a dirang , a</w:t>
      </w:r>
      <w:r w:rsidR="009C35E1" w:rsidRPr="00903865">
        <w:rPr>
          <w:rFonts w:ascii="Times New Roman" w:hAnsi="Times New Roman"/>
          <w:color w:val="C0504D" w:themeColor="accent2"/>
          <w:sz w:val="24"/>
          <w:szCs w:val="24"/>
        </w:rPr>
        <w:t>o a</w:t>
      </w:r>
      <w:r w:rsidR="00137F43" w:rsidRPr="00903865">
        <w:rPr>
          <w:rFonts w:ascii="Times New Roman" w:hAnsi="Times New Roman"/>
          <w:color w:val="C0504D" w:themeColor="accent2"/>
          <w:sz w:val="24"/>
          <w:szCs w:val="24"/>
        </w:rPr>
        <w:t xml:space="preserve"> tswa</w:t>
      </w:r>
      <w:r w:rsidR="009C35E1" w:rsidRPr="00903865">
        <w:rPr>
          <w:rFonts w:ascii="Times New Roman" w:hAnsi="Times New Roman"/>
          <w:color w:val="C0504D" w:themeColor="accent2"/>
          <w:sz w:val="24"/>
          <w:szCs w:val="24"/>
        </w:rPr>
        <w:t>ng</w:t>
      </w:r>
      <w:r w:rsidR="00137F43" w:rsidRPr="00903865">
        <w:rPr>
          <w:rFonts w:ascii="Times New Roman" w:hAnsi="Times New Roman"/>
          <w:color w:val="C0504D" w:themeColor="accent2"/>
          <w:sz w:val="24"/>
          <w:szCs w:val="24"/>
        </w:rPr>
        <w:t xml:space="preserve"> kwa Modimong. Seno se farologanya le seo Petoro a kileng a se dira, fa a fodisa batho ba </w:t>
      </w:r>
      <w:r w:rsidR="00D20BF9" w:rsidRPr="00903865">
        <w:rPr>
          <w:rFonts w:ascii="Times New Roman" w:hAnsi="Times New Roman"/>
          <w:color w:val="C0504D" w:themeColor="accent2"/>
          <w:sz w:val="24"/>
          <w:szCs w:val="24"/>
        </w:rPr>
        <w:t>lalaane le mebila</w:t>
      </w:r>
      <w:r w:rsidR="00137F43" w:rsidRPr="00903865">
        <w:rPr>
          <w:rFonts w:ascii="Times New Roman" w:hAnsi="Times New Roman"/>
          <w:color w:val="C0504D" w:themeColor="accent2"/>
          <w:sz w:val="24"/>
          <w:szCs w:val="24"/>
        </w:rPr>
        <w:t xml:space="preserve"> ka maatla a boammaaruri a mowa o o boitshepo (Ditiro 5:15); Poulo nae, </w:t>
      </w:r>
      <w:r w:rsidR="00D20BF9" w:rsidRPr="00903865">
        <w:rPr>
          <w:rFonts w:ascii="Times New Roman" w:hAnsi="Times New Roman"/>
          <w:color w:val="C0504D" w:themeColor="accent2"/>
          <w:sz w:val="24"/>
          <w:szCs w:val="24"/>
        </w:rPr>
        <w:t xml:space="preserve">ka </w:t>
      </w:r>
      <w:r w:rsidR="00137F43" w:rsidRPr="00903865">
        <w:rPr>
          <w:rFonts w:ascii="Times New Roman" w:hAnsi="Times New Roman"/>
          <w:color w:val="C0504D" w:themeColor="accent2"/>
          <w:sz w:val="24"/>
          <w:szCs w:val="24"/>
        </w:rPr>
        <w:t>maatla a dimpho tseo di</w:t>
      </w:r>
      <w:r w:rsidR="00D20BF9" w:rsidRPr="00903865">
        <w:rPr>
          <w:rFonts w:ascii="Times New Roman" w:hAnsi="Times New Roman"/>
          <w:color w:val="C0504D" w:themeColor="accent2"/>
          <w:sz w:val="24"/>
          <w:szCs w:val="24"/>
        </w:rPr>
        <w:t xml:space="preserve"> </w:t>
      </w:r>
      <w:r w:rsidR="00137F43" w:rsidRPr="00903865">
        <w:rPr>
          <w:rFonts w:ascii="Times New Roman" w:hAnsi="Times New Roman"/>
          <w:color w:val="C0504D" w:themeColor="accent2"/>
          <w:sz w:val="24"/>
          <w:szCs w:val="24"/>
        </w:rPr>
        <w:t xml:space="preserve">gakgamatsang ao </w:t>
      </w:r>
      <w:r w:rsidR="00D20BF9" w:rsidRPr="00903865">
        <w:rPr>
          <w:rFonts w:ascii="Times New Roman" w:hAnsi="Times New Roman"/>
          <w:color w:val="C0504D" w:themeColor="accent2"/>
          <w:sz w:val="24"/>
          <w:szCs w:val="24"/>
        </w:rPr>
        <w:t>a neng a a dirisa, a</w:t>
      </w:r>
      <w:r w:rsidR="00137F43" w:rsidRPr="00903865">
        <w:rPr>
          <w:rFonts w:ascii="Times New Roman" w:hAnsi="Times New Roman"/>
          <w:color w:val="C0504D" w:themeColor="accent2"/>
          <w:sz w:val="24"/>
          <w:szCs w:val="24"/>
        </w:rPr>
        <w:t xml:space="preserve"> ne a pakwa ke mokhuduthamaga wa puso yo e neng e se modumedi ka esi (Ditiro 13:12,13), le bangwe ba bantsi, e leng baheitane bao ba neng ba nna kwa Lesitara (Ditiro 14:8-13). Jaaka go</w:t>
      </w:r>
      <w:r w:rsidR="00D20BF9" w:rsidRPr="00903865">
        <w:rPr>
          <w:rFonts w:ascii="Times New Roman" w:hAnsi="Times New Roman"/>
          <w:color w:val="C0504D" w:themeColor="accent2"/>
          <w:sz w:val="24"/>
          <w:szCs w:val="24"/>
        </w:rPr>
        <w:t xml:space="preserve"> ne go tlhokagala ka go neewa g</w:t>
      </w:r>
      <w:r w:rsidR="00137F43" w:rsidRPr="00903865">
        <w:rPr>
          <w:rFonts w:ascii="Times New Roman" w:hAnsi="Times New Roman"/>
          <w:color w:val="C0504D" w:themeColor="accent2"/>
          <w:sz w:val="24"/>
          <w:szCs w:val="24"/>
        </w:rPr>
        <w:t>a dimpho tsa mowa o o boitshepo, tsotlhe di ne di dirwa phatlal</w:t>
      </w:r>
      <w:r w:rsidR="00D20BF9" w:rsidRPr="00903865">
        <w:rPr>
          <w:rFonts w:ascii="Times New Roman" w:hAnsi="Times New Roman"/>
          <w:color w:val="C0504D" w:themeColor="accent2"/>
          <w:sz w:val="24"/>
          <w:szCs w:val="24"/>
        </w:rPr>
        <w:t>a</w:t>
      </w:r>
      <w:r w:rsidR="00137F43" w:rsidRPr="00903865">
        <w:rPr>
          <w:rFonts w:ascii="Times New Roman" w:hAnsi="Times New Roman"/>
          <w:color w:val="C0504D" w:themeColor="accent2"/>
          <w:sz w:val="24"/>
          <w:szCs w:val="24"/>
        </w:rPr>
        <w:t>tsa go re mongwe le mongwe a bone maatla a Modimo, mme go sa dirwe mo sephiring, mme e le go bontsha maatla a Modimo ao a a neileng batho go bontsha fa a na nab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D20BF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iragatso ya phodiso e o Keresete a e dirileng e nnile le ditlamorago tseo di tshwanang: “botlhe ba bileng ba gakgamala...(bao ba boneng), ba galaletsa Modimo ba re:”Ga re ise re ke re bone se se ntseng jaana.”” (Mereko 2:12).</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7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em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324CA5" w:rsidP="00D20BF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apostolo, batshwar</w:t>
      </w:r>
      <w:r w:rsidR="00137F43" w:rsidRPr="00903865">
        <w:rPr>
          <w:rFonts w:ascii="Times New Roman" w:hAnsi="Times New Roman"/>
          <w:color w:val="C0504D" w:themeColor="accent2"/>
          <w:sz w:val="24"/>
          <w:szCs w:val="24"/>
        </w:rPr>
        <w:t>i b</w:t>
      </w:r>
      <w:r w:rsidRPr="00903865">
        <w:rPr>
          <w:rFonts w:ascii="Times New Roman" w:hAnsi="Times New Roman"/>
          <w:color w:val="C0504D" w:themeColor="accent2"/>
          <w:sz w:val="24"/>
          <w:szCs w:val="24"/>
        </w:rPr>
        <w:t>a ditlhapi, ba amogetse boruti b</w:t>
      </w:r>
      <w:r w:rsidR="00137F43" w:rsidRPr="00903865">
        <w:rPr>
          <w:rFonts w:ascii="Times New Roman" w:hAnsi="Times New Roman"/>
          <w:color w:val="C0504D" w:themeColor="accent2"/>
          <w:sz w:val="24"/>
          <w:szCs w:val="24"/>
        </w:rPr>
        <w:t>o bogolo, ba tshwannwa ke go ya le lefatshe-lotlhe mme ba rera efangele (Mareko 16:15,16). Gongwe fa tiro e no ba e neel</w:t>
      </w:r>
      <w:r w:rsidR="00D20BF9" w:rsidRPr="00903865">
        <w:rPr>
          <w:rFonts w:ascii="Times New Roman" w:hAnsi="Times New Roman"/>
          <w:color w:val="C0504D" w:themeColor="accent2"/>
          <w:sz w:val="24"/>
          <w:szCs w:val="24"/>
        </w:rPr>
        <w:t>wa, tsibogo ya bone e ne ya nna:</w:t>
      </w:r>
      <w:r w:rsidR="00137F43" w:rsidRPr="00903865">
        <w:rPr>
          <w:rFonts w:ascii="Times New Roman" w:hAnsi="Times New Roman"/>
          <w:color w:val="C0504D" w:themeColor="accent2"/>
          <w:sz w:val="24"/>
          <w:szCs w:val="24"/>
        </w:rPr>
        <w:t xml:space="preserve"> “fela ga ke itse dipuo tsa bone”, gape, ba ne ba ka se re: “Hei, ke ne ke se motho wa dipuo kwa sekolong”, ka ba ne ba sa rutega. Go ne go bonala “gore ga ba rutega, ke batho fela,” (Ditiro 4:13) ga go tla mo tirong ya mofuta o no.Go bao barutegileng thata (Jaaka Poulo), maparego a</w:t>
      </w:r>
      <w:r w:rsidR="00D20BF9" w:rsidRPr="00903865">
        <w:rPr>
          <w:rFonts w:ascii="Times New Roman" w:hAnsi="Times New Roman"/>
          <w:color w:val="C0504D" w:themeColor="accent2"/>
          <w:sz w:val="24"/>
          <w:szCs w:val="24"/>
        </w:rPr>
        <w:t xml:space="preserve"> puo e ne e santsane e le mokgwe</w:t>
      </w:r>
      <w:r w:rsidR="00137F43" w:rsidRPr="00903865">
        <w:rPr>
          <w:rFonts w:ascii="Times New Roman" w:hAnsi="Times New Roman"/>
          <w:color w:val="C0504D" w:themeColor="accent2"/>
          <w:sz w:val="24"/>
          <w:szCs w:val="24"/>
        </w:rPr>
        <w:t>leo. Fa batho ba sena</w:t>
      </w:r>
      <w:r w:rsidRPr="00903865">
        <w:rPr>
          <w:rFonts w:ascii="Times New Roman" w:hAnsi="Times New Roman"/>
          <w:color w:val="C0504D" w:themeColor="accent2"/>
          <w:sz w:val="24"/>
          <w:szCs w:val="24"/>
        </w:rPr>
        <w:t xml:space="preserve"> go </w:t>
      </w:r>
      <w:r w:rsidRPr="00903865">
        <w:rPr>
          <w:rFonts w:ascii="Times New Roman" w:hAnsi="Times New Roman"/>
          <w:color w:val="C0504D" w:themeColor="accent2"/>
          <w:sz w:val="24"/>
          <w:szCs w:val="24"/>
        </w:rPr>
        <w:lastRenderedPageBreak/>
        <w:t>amogela tumelo, bo ikaego, b</w:t>
      </w:r>
      <w:r w:rsidR="00D20BF9" w:rsidRPr="00903865">
        <w:rPr>
          <w:rFonts w:ascii="Times New Roman" w:hAnsi="Times New Roman"/>
          <w:color w:val="C0504D" w:themeColor="accent2"/>
          <w:sz w:val="24"/>
          <w:szCs w:val="24"/>
        </w:rPr>
        <w:t>o</w:t>
      </w:r>
      <w:r w:rsidR="00137F43" w:rsidRPr="00903865">
        <w:rPr>
          <w:rFonts w:ascii="Times New Roman" w:hAnsi="Times New Roman"/>
          <w:color w:val="C0504D" w:themeColor="accent2"/>
          <w:sz w:val="24"/>
          <w:szCs w:val="24"/>
        </w:rPr>
        <w:t xml:space="preserve"> bo neng bo tlhokagala </w:t>
      </w:r>
      <w:r w:rsidR="00D20BF9" w:rsidRPr="00903865">
        <w:rPr>
          <w:rFonts w:ascii="Times New Roman" w:hAnsi="Times New Roman"/>
          <w:color w:val="C0504D" w:themeColor="accent2"/>
          <w:sz w:val="24"/>
          <w:szCs w:val="24"/>
        </w:rPr>
        <w:t xml:space="preserve">ba </w:t>
      </w:r>
      <w:r w:rsidR="00137F43" w:rsidRPr="00903865">
        <w:rPr>
          <w:rFonts w:ascii="Times New Roman" w:hAnsi="Times New Roman"/>
          <w:color w:val="C0504D" w:themeColor="accent2"/>
          <w:sz w:val="24"/>
          <w:szCs w:val="24"/>
        </w:rPr>
        <w:t>go kgothatsa, bogolo-segolo (ka</w:t>
      </w:r>
      <w:r w:rsidR="00D20BF9" w:rsidRPr="00903865">
        <w:rPr>
          <w:rFonts w:ascii="Times New Roman" w:hAnsi="Times New Roman"/>
          <w:color w:val="C0504D" w:themeColor="accent2"/>
          <w:sz w:val="24"/>
          <w:szCs w:val="24"/>
        </w:rPr>
        <w:t xml:space="preserve"> gonne testamente e ntsh</w:t>
      </w:r>
      <w:r w:rsidR="00137F43" w:rsidRPr="00903865">
        <w:rPr>
          <w:rFonts w:ascii="Times New Roman" w:hAnsi="Times New Roman"/>
          <w:color w:val="C0504D" w:themeColor="accent2"/>
          <w:sz w:val="24"/>
          <w:szCs w:val="24"/>
        </w:rPr>
        <w:t>a e ne e esi e kwalwe</w:t>
      </w:r>
      <w:r w:rsidR="00D20BF9" w:rsidRPr="00903865">
        <w:rPr>
          <w:rFonts w:ascii="Times New Roman" w:hAnsi="Times New Roman"/>
          <w:color w:val="C0504D" w:themeColor="accent2"/>
          <w:sz w:val="24"/>
          <w:szCs w:val="24"/>
        </w:rPr>
        <w:t>?</w:t>
      </w:r>
      <w:r w:rsidR="00137F43" w:rsidRPr="00903865">
        <w:rPr>
          <w:rFonts w:ascii="Times New Roman" w:hAnsi="Times New Roman"/>
          <w:color w:val="C0504D" w:themeColor="accent2"/>
          <w:sz w:val="24"/>
          <w:szCs w:val="24"/>
        </w:rPr>
        <w:t>), go ne go raa gore, go se tl</w:t>
      </w:r>
      <w:r w:rsidR="00D20BF9" w:rsidRPr="00903865">
        <w:rPr>
          <w:rFonts w:ascii="Times New Roman" w:hAnsi="Times New Roman"/>
          <w:color w:val="C0504D" w:themeColor="accent2"/>
          <w:sz w:val="24"/>
          <w:szCs w:val="24"/>
        </w:rPr>
        <w:t>haloganyaneng ka ntlha ya puo (mo modumeding yo mosh</w:t>
      </w:r>
      <w:r w:rsidR="00137F43" w:rsidRPr="00903865">
        <w:rPr>
          <w:rFonts w:ascii="Times New Roman" w:hAnsi="Times New Roman"/>
          <w:color w:val="C0504D" w:themeColor="accent2"/>
          <w:sz w:val="24"/>
          <w:szCs w:val="24"/>
        </w:rPr>
        <w:t>a</w:t>
      </w:r>
      <w:r w:rsidR="00D20BF9" w:rsidRPr="00903865">
        <w:rPr>
          <w:rFonts w:ascii="Times New Roman" w:hAnsi="Times New Roman"/>
          <w:color w:val="C0504D" w:themeColor="accent2"/>
          <w:sz w:val="24"/>
          <w:szCs w:val="24"/>
        </w:rPr>
        <w:t>)</w:t>
      </w:r>
      <w:r w:rsidR="00137F43" w:rsidRPr="00903865">
        <w:rPr>
          <w:rFonts w:ascii="Times New Roman" w:hAnsi="Times New Roman"/>
          <w:color w:val="C0504D" w:themeColor="accent2"/>
          <w:sz w:val="24"/>
          <w:szCs w:val="24"/>
        </w:rPr>
        <w:t xml:space="preserve">, e ne e le </w:t>
      </w:r>
      <w:r w:rsidR="00D20BF9" w:rsidRPr="00903865">
        <w:rPr>
          <w:rFonts w:ascii="Times New Roman" w:hAnsi="Times New Roman"/>
          <w:color w:val="C0504D" w:themeColor="accent2"/>
          <w:sz w:val="24"/>
          <w:szCs w:val="24"/>
        </w:rPr>
        <w:t>bothata bo bogolo tot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D20BF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ila seno, dimpho tsa go bua diteme tsa mafatshe a mangwe (“Diteme”) le go kgona go di bua le go ditlhaloganya, di ne tsa newa. Phetolelo ya sekgoa ya “N.I.V (margin renders “tongues” as “languages”). Go na le pharologanyo e kgolo tota, magareng a tebo ya “dipuo tsa mafatshe (tongues) le tseo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akeresete bao </w:t>
      </w:r>
      <w:r w:rsidR="00D20BF9" w:rsidRPr="00903865">
        <w:rPr>
          <w:rFonts w:ascii="Times New Roman" w:hAnsi="Times New Roman"/>
          <w:color w:val="C0504D" w:themeColor="accent2"/>
          <w:sz w:val="24"/>
          <w:szCs w:val="24"/>
        </w:rPr>
        <w:t>ba ipi</w:t>
      </w:r>
      <w:r w:rsidRPr="00903865">
        <w:rPr>
          <w:rFonts w:ascii="Times New Roman" w:hAnsi="Times New Roman"/>
          <w:color w:val="C0504D" w:themeColor="accent2"/>
          <w:sz w:val="24"/>
          <w:szCs w:val="24"/>
        </w:rPr>
        <w:t>tsang ‘Bazalwane’, bao ba goang ka mai</w:t>
      </w:r>
      <w:r w:rsidR="00D20BF9" w:rsidRPr="00903865">
        <w:rPr>
          <w:rFonts w:ascii="Times New Roman" w:hAnsi="Times New Roman"/>
          <w:color w:val="C0504D" w:themeColor="accent2"/>
          <w:sz w:val="24"/>
          <w:szCs w:val="24"/>
        </w:rPr>
        <w:t>kutlo modumo wa puo eo e sa itsa</w:t>
      </w:r>
      <w:r w:rsidRPr="00903865">
        <w:rPr>
          <w:rFonts w:ascii="Times New Roman" w:hAnsi="Times New Roman"/>
          <w:color w:val="C0504D" w:themeColor="accent2"/>
          <w:sz w:val="24"/>
          <w:szCs w:val="24"/>
        </w:rPr>
        <w:t>galeng jaaka “Diteme”. Seno se ka rarabololwa ka go bontsha go re, tlhaloso ya Baebele ya “Diteme” ke “Dipuo tsa mafatshe a mangwe ao a itsegeng mono lefatshe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8B3C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moletlo wa Pentekosete, fela morago ga K</w:t>
      </w:r>
      <w:r w:rsidR="00324CA5" w:rsidRPr="00903865">
        <w:rPr>
          <w:rFonts w:ascii="Times New Roman" w:hAnsi="Times New Roman"/>
          <w:color w:val="C0504D" w:themeColor="accent2"/>
          <w:sz w:val="24"/>
          <w:szCs w:val="24"/>
        </w:rPr>
        <w:t>eresete a se na go tlhatl</w:t>
      </w:r>
      <w:r w:rsidRPr="00903865">
        <w:rPr>
          <w:rFonts w:ascii="Times New Roman" w:hAnsi="Times New Roman"/>
          <w:color w:val="C0504D" w:themeColor="accent2"/>
          <w:sz w:val="24"/>
          <w:szCs w:val="24"/>
        </w:rPr>
        <w:t>ogela kwa legodimong, baapostolo “...ba tlala ka mowa o o boitshepo, ba simolola go bua ka diteme di sele ka fa Mowa o ba buisang ka teng.Jaanong ga bo go agile Bajuta mo Jerusalema, e le banna ba ba boifang Modimo, ba tswa morafeng mongwe le mongwe o o fa tl</w:t>
      </w:r>
      <w:r w:rsidR="008B3CD4" w:rsidRPr="00903865">
        <w:rPr>
          <w:rFonts w:ascii="Times New Roman" w:hAnsi="Times New Roman"/>
          <w:color w:val="C0504D" w:themeColor="accent2"/>
          <w:sz w:val="24"/>
          <w:szCs w:val="24"/>
        </w:rPr>
        <w:t>ase ga legodimo. Ya re mosumo o</w:t>
      </w:r>
      <w:r w:rsidRPr="00903865">
        <w:rPr>
          <w:rFonts w:ascii="Times New Roman" w:hAnsi="Times New Roman"/>
          <w:color w:val="C0504D" w:themeColor="accent2"/>
          <w:sz w:val="24"/>
          <w:szCs w:val="24"/>
        </w:rPr>
        <w:t xml:space="preserve"> o utlwala, batho ba bantsi ba phuthega (elatlhoko:- ke mo phatlalatseng go bontsha maatla a Modimo), ba be ba feretlhega, ka mongwe le mongwe a utlwa ba bua ka puo ya ga gabo. Botlhe ba tseana, ba gakgamala, ba raana ba re: “Kana, ba </w:t>
      </w:r>
      <w:r w:rsidR="008B3CD4" w:rsidRPr="00903865">
        <w:rPr>
          <w:rFonts w:ascii="Times New Roman" w:hAnsi="Times New Roman"/>
          <w:color w:val="C0504D" w:themeColor="accent2"/>
          <w:sz w:val="24"/>
          <w:szCs w:val="24"/>
        </w:rPr>
        <w:t>ba buang ba, a ga se Bagala</w:t>
      </w:r>
      <w:r w:rsidRPr="00903865">
        <w:rPr>
          <w:rFonts w:ascii="Times New Roman" w:hAnsi="Times New Roman"/>
          <w:color w:val="C0504D" w:themeColor="accent2"/>
          <w:sz w:val="24"/>
          <w:szCs w:val="24"/>
        </w:rPr>
        <w:t>lea botlhe? Mme go ntse jang, fa mongwe le mongwe wa rona a utlwa ba bua mo puong ya gagwe e a tsaletsweng mo go yona?Re le Bapharatha le Bamedia le Baelame le ba ba agileng mo Mesopotamia le mo Jutea le mo Kapatokia le mo Ponto le mo Asia le mo Feregia.........re ba utlwa ba bua ditiro tse dikgolo tsa Modimo ka diteme tsa rona.” (Ditiro 2:4-12). E kabo go sa tlh</w:t>
      </w:r>
      <w:r w:rsidR="008B3CD4" w:rsidRPr="00903865">
        <w:rPr>
          <w:rFonts w:ascii="Times New Roman" w:hAnsi="Times New Roman"/>
          <w:color w:val="C0504D" w:themeColor="accent2"/>
          <w:sz w:val="24"/>
          <w:szCs w:val="24"/>
        </w:rPr>
        <w:t>okagala go gatelela go makala g</w:t>
      </w:r>
      <w:r w:rsidRPr="00903865">
        <w:rPr>
          <w:rFonts w:ascii="Times New Roman" w:hAnsi="Times New Roman"/>
          <w:color w:val="C0504D" w:themeColor="accent2"/>
          <w:sz w:val="24"/>
          <w:szCs w:val="24"/>
        </w:rPr>
        <w:t>a batho morago ga go utlwa efange</w:t>
      </w:r>
      <w:r w:rsidR="008B3CD4" w:rsidRPr="00903865">
        <w:rPr>
          <w:rFonts w:ascii="Times New Roman" w:hAnsi="Times New Roman"/>
          <w:color w:val="C0504D" w:themeColor="accent2"/>
          <w:sz w:val="24"/>
          <w:szCs w:val="24"/>
        </w:rPr>
        <w:t>le e rerwa ka diteme tsa bone, f</w:t>
      </w:r>
      <w:r w:rsidRPr="00903865">
        <w:rPr>
          <w:rFonts w:ascii="Times New Roman" w:hAnsi="Times New Roman"/>
          <w:color w:val="C0504D" w:themeColor="accent2"/>
          <w:sz w:val="24"/>
          <w:szCs w:val="24"/>
        </w:rPr>
        <w:t xml:space="preserve">a e </w:t>
      </w:r>
      <w:r w:rsidR="008B3CD4" w:rsidRPr="00903865">
        <w:rPr>
          <w:rFonts w:ascii="Times New Roman" w:hAnsi="Times New Roman"/>
          <w:color w:val="C0504D" w:themeColor="accent2"/>
          <w:sz w:val="24"/>
          <w:szCs w:val="24"/>
        </w:rPr>
        <w:t xml:space="preserve">le gore seo se buiwang gompieno, mme se kaiwa jaaka diteme di sele, </w:t>
      </w:r>
      <w:r w:rsidRPr="00903865">
        <w:rPr>
          <w:rFonts w:ascii="Times New Roman" w:hAnsi="Times New Roman"/>
          <w:color w:val="C0504D" w:themeColor="accent2"/>
          <w:sz w:val="24"/>
          <w:szCs w:val="24"/>
        </w:rPr>
        <w:t>di kabo di sa tlhaloganngwa</w:t>
      </w:r>
      <w:r w:rsidR="008B3CD4" w:rsidRPr="00903865">
        <w:rPr>
          <w:rFonts w:ascii="Times New Roman" w:hAnsi="Times New Roman"/>
          <w:color w:val="C0504D" w:themeColor="accent2"/>
          <w:sz w:val="24"/>
          <w:szCs w:val="24"/>
        </w:rPr>
        <w:t xml:space="preserve"> ka nako eo ya Ditiro 2</w:t>
      </w:r>
      <w:r w:rsidRPr="00903865">
        <w:rPr>
          <w:rFonts w:ascii="Times New Roman" w:hAnsi="Times New Roman"/>
          <w:color w:val="C0504D" w:themeColor="accent2"/>
          <w:sz w:val="24"/>
          <w:szCs w:val="24"/>
        </w:rPr>
        <w:t xml:space="preserve">. Fela, ka </w:t>
      </w:r>
      <w:r w:rsidR="008B3CD4" w:rsidRPr="00903865">
        <w:rPr>
          <w:rFonts w:ascii="Times New Roman" w:hAnsi="Times New Roman"/>
          <w:color w:val="C0504D" w:themeColor="accent2"/>
          <w:sz w:val="24"/>
          <w:szCs w:val="24"/>
        </w:rPr>
        <w:t xml:space="preserve">gonne </w:t>
      </w:r>
      <w:r w:rsidRPr="00903865">
        <w:rPr>
          <w:rFonts w:ascii="Times New Roman" w:hAnsi="Times New Roman"/>
          <w:color w:val="C0504D" w:themeColor="accent2"/>
          <w:sz w:val="24"/>
          <w:szCs w:val="24"/>
        </w:rPr>
        <w:t xml:space="preserve">seo se neng se buiwa ke baapostolo ka </w:t>
      </w:r>
      <w:r w:rsidRPr="00903865">
        <w:rPr>
          <w:rFonts w:ascii="Times New Roman" w:hAnsi="Times New Roman"/>
          <w:color w:val="C0504D" w:themeColor="accent2"/>
          <w:sz w:val="24"/>
          <w:szCs w:val="24"/>
        </w:rPr>
        <w:lastRenderedPageBreak/>
        <w:t>nako eo</w:t>
      </w:r>
      <w:r w:rsidR="008B3CD4" w:rsidRPr="00903865">
        <w:rPr>
          <w:rFonts w:ascii="Times New Roman" w:hAnsi="Times New Roman"/>
          <w:color w:val="C0504D" w:themeColor="accent2"/>
          <w:sz w:val="24"/>
          <w:szCs w:val="24"/>
        </w:rPr>
        <w:t>, e ne</w:t>
      </w:r>
      <w:r w:rsidRPr="00903865">
        <w:rPr>
          <w:rFonts w:ascii="Times New Roman" w:hAnsi="Times New Roman"/>
          <w:color w:val="C0504D" w:themeColor="accent2"/>
          <w:sz w:val="24"/>
          <w:szCs w:val="24"/>
        </w:rPr>
        <w:t xml:space="preserve"> e le diteme tseo di neng di tlhaloganngwa ke batho, k</w:t>
      </w:r>
      <w:r w:rsidR="00F72355" w:rsidRPr="00903865">
        <w:rPr>
          <w:rFonts w:ascii="Times New Roman" w:hAnsi="Times New Roman"/>
          <w:color w:val="C0504D" w:themeColor="accent2"/>
          <w:sz w:val="24"/>
          <w:szCs w:val="24"/>
        </w:rPr>
        <w:t>e ka moo go ileng ga nna le kga</w:t>
      </w:r>
      <w:r w:rsidRPr="00903865">
        <w:rPr>
          <w:rFonts w:ascii="Times New Roman" w:hAnsi="Times New Roman"/>
          <w:color w:val="C0504D" w:themeColor="accent2"/>
          <w:sz w:val="24"/>
          <w:szCs w:val="24"/>
        </w:rPr>
        <w:t>gamalo, le go rorisa Modim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C10AE7" w:rsidP="008B3C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wa ntle g</w:t>
      </w:r>
      <w:r w:rsidR="00137F43" w:rsidRPr="00903865">
        <w:rPr>
          <w:rFonts w:ascii="Times New Roman" w:hAnsi="Times New Roman"/>
          <w:color w:val="C0504D" w:themeColor="accent2"/>
          <w:sz w:val="24"/>
          <w:szCs w:val="24"/>
        </w:rPr>
        <w:t>a papiso e e tlhamaletseng, “diteme” le “dipuo” mo go Ditiro 2:4-11,  “diteme” di di</w:t>
      </w:r>
      <w:r w:rsidR="00F72355" w:rsidRPr="00903865">
        <w:rPr>
          <w:rFonts w:ascii="Times New Roman" w:hAnsi="Times New Roman"/>
          <w:color w:val="C0504D" w:themeColor="accent2"/>
          <w:sz w:val="24"/>
          <w:szCs w:val="24"/>
        </w:rPr>
        <w:t>ri</w:t>
      </w:r>
      <w:r w:rsidR="00137F43" w:rsidRPr="00903865">
        <w:rPr>
          <w:rFonts w:ascii="Times New Roman" w:hAnsi="Times New Roman"/>
          <w:color w:val="C0504D" w:themeColor="accent2"/>
          <w:sz w:val="24"/>
          <w:szCs w:val="24"/>
        </w:rPr>
        <w:t>sitswe go kaa “dipuo” mo ditemaneng</w:t>
      </w:r>
      <w:r w:rsidRPr="00903865">
        <w:rPr>
          <w:rFonts w:ascii="Times New Roman" w:hAnsi="Times New Roman"/>
          <w:color w:val="C0504D" w:themeColor="accent2"/>
          <w:sz w:val="24"/>
          <w:szCs w:val="24"/>
        </w:rPr>
        <w:t xml:space="preserve"> tse dingwe tsa testamente e ntsh</w:t>
      </w:r>
      <w:r w:rsidR="00137F43" w:rsidRPr="00903865">
        <w:rPr>
          <w:rFonts w:ascii="Times New Roman" w:hAnsi="Times New Roman"/>
          <w:color w:val="C0504D" w:themeColor="accent2"/>
          <w:sz w:val="24"/>
          <w:szCs w:val="24"/>
        </w:rPr>
        <w:t>a; lereo “...e le ba merafe, .... le batho, le dipuo, le ba ditso...” le dirisitswe go feta ga tlhano mo bukeng ya Tshenolo, go bua ka batho botlhe ba lefatshe (Tshenolo 7:9; 10:11; 11:9; 13:7; 17:15). Lefoko la segerika go tlhalosa “diteme” le bonwa mo testamenteng e kgologolo ya segerika eo e bidiwang (the ‘Septuagint’), mme e bontsha fa lefoko leno le tlhalosa fela “diteme” kgotsa “dipuo” jaaka re di itse mo lefatsheng. (lebelela Genesi 10:5; Doiteronomio 28:49; Daniele 1:4).</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10AE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1 Bakorinthe 14, ke lenane la melao leo le re rutang go re re dirise jang dimpho tseno tsa mowa o o boitshepo tsa go bua ka “diteme” di sele; temana ya 21 e nopola buka ya Jesaya 28:11, mabapi le go re mpho e no e diriswe jang go paka kgatlhanong le Majuta: “Ka moo Morena o tla bua le morafe o ka puo ya ba ba koakoetsang le ka loleme lo sele.....” Jesaya 28:11 kwa tshimologong; e kaa; ba thologedi mo lefatsheng la Iseraele, ba bua le Majuta ka loleme leo ba sa letlhaloganyeng. Go dikai di le dintsi mo go 1 Bakorinthe 14 tseo di bontshang fa “diteme” di kaa dipuo tsa mafatshe a mangwe tseo Iseraele e sa di itsing. Kgaolo e no ke </w:t>
      </w:r>
      <w:r w:rsidR="00F72355" w:rsidRPr="00903865">
        <w:rPr>
          <w:rFonts w:ascii="Times New Roman" w:hAnsi="Times New Roman"/>
          <w:color w:val="C0504D" w:themeColor="accent2"/>
          <w:sz w:val="24"/>
          <w:szCs w:val="24"/>
        </w:rPr>
        <w:t>ya kgalemo</w:t>
      </w:r>
      <w:r w:rsidR="000F0D64" w:rsidRPr="00903865">
        <w:rPr>
          <w:rFonts w:ascii="Times New Roman" w:hAnsi="Times New Roman"/>
          <w:color w:val="C0504D" w:themeColor="accent2"/>
          <w:sz w:val="24"/>
          <w:szCs w:val="24"/>
        </w:rPr>
        <w:t>, eo e tlhotlhel</w:t>
      </w:r>
      <w:r w:rsidRPr="00903865">
        <w:rPr>
          <w:rFonts w:ascii="Times New Roman" w:hAnsi="Times New Roman"/>
          <w:color w:val="C0504D" w:themeColor="accent2"/>
          <w:sz w:val="24"/>
          <w:szCs w:val="24"/>
        </w:rPr>
        <w:t xml:space="preserve">editsweng ya ga Poulo, go kgalemela ka fao, dimpho tseno tsa go bua ka diteme tse dingwe di tshwanetsweng ke go dirisiwa ka teng ka nako ya dikereke tsa ntlha, mme di sa dirisiwe botlhaswa jaaka go dirwa gompieno. Gape, kgalemo ka ga tiriso ya dimpho tseno ka nako tseo, e tlhagisa thuto e e botlhokwa ka ga diteng tsa mpho e no ya go </w:t>
      </w:r>
      <w:r w:rsidR="000F0D64" w:rsidRPr="00903865">
        <w:rPr>
          <w:rFonts w:ascii="Times New Roman" w:hAnsi="Times New Roman"/>
          <w:color w:val="C0504D" w:themeColor="accent2"/>
          <w:sz w:val="24"/>
          <w:szCs w:val="24"/>
        </w:rPr>
        <w:t>bua ka diteme di sele, le p</w:t>
      </w:r>
      <w:r w:rsidR="00F72355" w:rsidRPr="00903865">
        <w:rPr>
          <w:rFonts w:ascii="Times New Roman" w:hAnsi="Times New Roman"/>
          <w:color w:val="C0504D" w:themeColor="accent2"/>
          <w:sz w:val="24"/>
          <w:szCs w:val="24"/>
        </w:rPr>
        <w:t>o</w:t>
      </w:r>
      <w:r w:rsidR="000F0D64"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o. Re tla le ka go tlhagisa dintlha ka ga seno. Temana ya 37 ke selotlele go sen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Fa motho a ikutlwa a le moporofeti gongwe a le wa mowa, a a itse gore tse ke di lo kwalelang ke ditaolo tsa Moren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mongwe a kaa fa a nale mpho ya wowa o o boitshepo, o tshwannwa ke go amogela go re melawana e e sa tswang go feta ke ditaelo tsa Modimo, mo tirisong ya dimph</w:t>
      </w:r>
      <w:r w:rsidR="000F0D64" w:rsidRPr="00903865">
        <w:rPr>
          <w:rFonts w:ascii="Times New Roman" w:hAnsi="Times New Roman"/>
          <w:color w:val="C0504D" w:themeColor="accent2"/>
          <w:sz w:val="24"/>
          <w:szCs w:val="24"/>
        </w:rPr>
        <w:t>o tsa mowa. Mongwe le mongwe yo</w:t>
      </w:r>
      <w:r w:rsidRPr="00903865">
        <w:rPr>
          <w:rFonts w:ascii="Times New Roman" w:hAnsi="Times New Roman"/>
          <w:color w:val="C0504D" w:themeColor="accent2"/>
          <w:sz w:val="24"/>
          <w:szCs w:val="24"/>
        </w:rPr>
        <w:t xml:space="preserve"> gompieno, a tlolang ditaelo tseno, o amogela phatlalatsa go nyefola lefoko la Modimo. </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emana 11-17:-</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jaanong ke sa itse se puo e se rayang, ke tla bo ke tshwana le moeng mo go ene yo o buang le ene yo o buang o tla bo a ntse jaaka moeng mo go nn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 lona jalo, e re ka lo tlhoafaletse dineo tsa Mowa, tlhokomelang gore di lo atele, phutego e tle e agege ka tson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moo, a ene yo o buang ka loleme a rapele gore a kgone go phutholol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nne fa ke rapela ka loleme</w:t>
      </w:r>
      <w:r w:rsidR="000F0D64" w:rsidRPr="00903865">
        <w:rPr>
          <w:rFonts w:ascii="Times New Roman" w:hAnsi="Times New Roman"/>
          <w:color w:val="C0504D" w:themeColor="accent2"/>
          <w:sz w:val="24"/>
          <w:szCs w:val="24"/>
        </w:rPr>
        <w:t>, go tla bo go rapela mowa wa me</w:t>
      </w:r>
      <w:r w:rsidRPr="00903865">
        <w:rPr>
          <w:rFonts w:ascii="Times New Roman" w:hAnsi="Times New Roman"/>
          <w:color w:val="C0504D" w:themeColor="accent2"/>
          <w:sz w:val="24"/>
          <w:szCs w:val="24"/>
        </w:rPr>
        <w:t>, mme tlhaloganyo ya me e tla bo e sa thuse op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nong go ka tweng? Ke tla </w:t>
      </w:r>
      <w:r w:rsidR="000F0D64" w:rsidRPr="00903865">
        <w:rPr>
          <w:rFonts w:ascii="Times New Roman" w:hAnsi="Times New Roman"/>
          <w:color w:val="C0504D" w:themeColor="accent2"/>
          <w:sz w:val="24"/>
          <w:szCs w:val="24"/>
        </w:rPr>
        <w:t>rapela ka mowa, e bile ke tla ra</w:t>
      </w:r>
      <w:r w:rsidRPr="00903865">
        <w:rPr>
          <w:rFonts w:ascii="Times New Roman" w:hAnsi="Times New Roman"/>
          <w:color w:val="C0504D" w:themeColor="accent2"/>
          <w:sz w:val="24"/>
          <w:szCs w:val="24"/>
        </w:rPr>
        <w:t xml:space="preserve">pela ka tlhaloganyo; ke tla opela ka mowa, mme le gona ke tla opela ka tlhaloganyo. </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go sa nne jalo, e ka re fa o leboga ka mowa fela, mophuthego yo o sa go tlhaloganyeng o tla itse jang go bua a re: “Amen!” mo tebogong ya gago, ka a sa itse se wena o se buang?</w:t>
      </w:r>
    </w:p>
    <w:p w:rsidR="00137F43" w:rsidRPr="00903865" w:rsidRDefault="00137F43" w:rsidP="00137F43">
      <w:pPr>
        <w:pStyle w:val="NoSpacing"/>
        <w:jc w:val="both"/>
        <w:rPr>
          <w:rFonts w:ascii="Times New Roman" w:hAnsi="Times New Roman"/>
          <w:color w:val="C0504D" w:themeColor="accent2"/>
          <w:sz w:val="24"/>
          <w:szCs w:val="24"/>
        </w:rPr>
      </w:pPr>
    </w:p>
    <w:p w:rsidR="000F0D64"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 gale wena o leboga sentle, mme yo mongwe ene ga a agiwe.” (Baebele ya sekgoa e fetoletswe botoka)</w:t>
      </w: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bua ka “diteme” kgotsa puo, eo batho ba ba mo phuthegong</w:t>
      </w:r>
      <w:r w:rsidR="000F0D64" w:rsidRPr="00903865">
        <w:rPr>
          <w:rFonts w:ascii="Times New Roman" w:hAnsi="Times New Roman"/>
          <w:color w:val="C0504D" w:themeColor="accent2"/>
          <w:sz w:val="24"/>
          <w:szCs w:val="24"/>
        </w:rPr>
        <w:t xml:space="preserve"> ba sa e tlhaloganyeng ga go mo</w:t>
      </w:r>
      <w:r w:rsidRPr="00903865">
        <w:rPr>
          <w:rFonts w:ascii="Times New Roman" w:hAnsi="Times New Roman"/>
          <w:color w:val="C0504D" w:themeColor="accent2"/>
          <w:sz w:val="24"/>
          <w:szCs w:val="24"/>
        </w:rPr>
        <w:t xml:space="preserve">sola. Tiriso ya go </w:t>
      </w:r>
      <w:r w:rsidRPr="00903865">
        <w:rPr>
          <w:rFonts w:ascii="Times New Roman" w:hAnsi="Times New Roman"/>
          <w:color w:val="C0504D" w:themeColor="accent2"/>
          <w:sz w:val="24"/>
          <w:szCs w:val="24"/>
        </w:rPr>
        <w:lastRenderedPageBreak/>
        <w:t xml:space="preserve">“Totokisa” jaaka go diriwa gompieno mo dikerekeng tsa se mowa go ileditswe – gonne go ka buiwa ga twe “Amen” jang kwa bokhut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hapelo, fa go “Totokisiwa” go twe ke diteme di sele – tseo di sa tlhaloganngweng? Gopola go re “Amen” bokao </w:t>
      </w:r>
      <w:r w:rsidR="0088590E" w:rsidRPr="00903865">
        <w:rPr>
          <w:rFonts w:ascii="Times New Roman" w:hAnsi="Times New Roman"/>
          <w:color w:val="C0504D" w:themeColor="accent2"/>
          <w:sz w:val="24"/>
          <w:szCs w:val="24"/>
        </w:rPr>
        <w:t>ba</w:t>
      </w:r>
      <w:r w:rsidR="000F0D64" w:rsidRPr="00903865">
        <w:rPr>
          <w:rFonts w:ascii="Times New Roman" w:hAnsi="Times New Roman"/>
          <w:color w:val="C0504D" w:themeColor="accent2"/>
          <w:sz w:val="24"/>
          <w:szCs w:val="24"/>
        </w:rPr>
        <w:t xml:space="preserve"> yo</w:t>
      </w:r>
      <w:r w:rsidRPr="00903865">
        <w:rPr>
          <w:rFonts w:ascii="Times New Roman" w:hAnsi="Times New Roman"/>
          <w:color w:val="C0504D" w:themeColor="accent2"/>
          <w:sz w:val="24"/>
          <w:szCs w:val="24"/>
        </w:rPr>
        <w:t>ne ke “Ga go diragale jalo!”, ke gore: ‘Ke dumelana gotlhe</w:t>
      </w:r>
      <w:r w:rsidR="000F0D64" w:rsidRPr="00903865">
        <w:rPr>
          <w:rFonts w:ascii="Times New Roman" w:hAnsi="Times New Roman"/>
          <w:color w:val="C0504D" w:themeColor="accent2"/>
          <w:sz w:val="24"/>
          <w:szCs w:val="24"/>
        </w:rPr>
        <w:t>lele</w:t>
      </w:r>
      <w:r w:rsidRPr="00903865">
        <w:rPr>
          <w:rFonts w:ascii="Times New Roman" w:hAnsi="Times New Roman"/>
          <w:color w:val="C0504D" w:themeColor="accent2"/>
          <w:sz w:val="24"/>
          <w:szCs w:val="24"/>
        </w:rPr>
        <w:t xml:space="preserve"> le seo se builweng ka thapelo’. Go bua ka diteme di sele tseo di sa tlhaloganngweng ke bakaulengwe ba gago, ga go ba godisi mo moweng, Poulo a rial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F0D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e gopola ke </w:t>
      </w:r>
      <w:r w:rsidR="004D3EC1" w:rsidRPr="00903865">
        <w:rPr>
          <w:rFonts w:ascii="Times New Roman" w:hAnsi="Times New Roman"/>
          <w:color w:val="C0504D" w:themeColor="accent2"/>
          <w:sz w:val="24"/>
          <w:szCs w:val="24"/>
        </w:rPr>
        <w:t>kopana le</w:t>
      </w:r>
      <w:r w:rsidRPr="00903865">
        <w:rPr>
          <w:rFonts w:ascii="Times New Roman" w:hAnsi="Times New Roman"/>
          <w:color w:val="C0504D" w:themeColor="accent2"/>
          <w:sz w:val="24"/>
          <w:szCs w:val="24"/>
        </w:rPr>
        <w:t xml:space="preserve"> Mosadi mongwe yo o neng a itu</w:t>
      </w:r>
      <w:r w:rsidR="004D3EC1" w:rsidRPr="00903865">
        <w:rPr>
          <w:rFonts w:ascii="Times New Roman" w:hAnsi="Times New Roman"/>
          <w:color w:val="C0504D" w:themeColor="accent2"/>
          <w:sz w:val="24"/>
          <w:szCs w:val="24"/>
        </w:rPr>
        <w:t>metse, yo o lekileng go nkga</w:t>
      </w:r>
      <w:r w:rsidRPr="00903865">
        <w:rPr>
          <w:rFonts w:ascii="Times New Roman" w:hAnsi="Times New Roman"/>
          <w:color w:val="C0504D" w:themeColor="accent2"/>
          <w:sz w:val="24"/>
          <w:szCs w:val="24"/>
        </w:rPr>
        <w:t xml:space="preserve">la, a re, </w:t>
      </w:r>
      <w:r w:rsidR="004D3EC1" w:rsidRPr="00903865">
        <w:rPr>
          <w:rFonts w:ascii="Times New Roman" w:hAnsi="Times New Roman"/>
          <w:color w:val="C0504D" w:themeColor="accent2"/>
          <w:sz w:val="24"/>
          <w:szCs w:val="24"/>
        </w:rPr>
        <w:t>go tlhaloganya ga me ga baebele</w:t>
      </w:r>
      <w:r w:rsidRPr="00903865">
        <w:rPr>
          <w:rFonts w:ascii="Times New Roman" w:hAnsi="Times New Roman"/>
          <w:color w:val="C0504D" w:themeColor="accent2"/>
          <w:sz w:val="24"/>
          <w:szCs w:val="24"/>
        </w:rPr>
        <w:t xml:space="preserve"> ke</w:t>
      </w:r>
      <w:r w:rsidR="004D3EC1" w:rsidRPr="00903865">
        <w:rPr>
          <w:rFonts w:ascii="Times New Roman" w:hAnsi="Times New Roman"/>
          <w:color w:val="C0504D" w:themeColor="accent2"/>
          <w:sz w:val="24"/>
          <w:szCs w:val="24"/>
        </w:rPr>
        <w:t xml:space="preserve"> ruta thuto y</w:t>
      </w:r>
      <w:r w:rsidRPr="00903865">
        <w:rPr>
          <w:rFonts w:ascii="Times New Roman" w:hAnsi="Times New Roman"/>
          <w:color w:val="C0504D" w:themeColor="accent2"/>
          <w:sz w:val="24"/>
          <w:szCs w:val="24"/>
        </w:rPr>
        <w:t xml:space="preserve">a “Diabolo” – a dira jalo ka go “totokisa” ka </w:t>
      </w:r>
      <w:r w:rsidR="004D3EC1" w:rsidRPr="00903865">
        <w:rPr>
          <w:rFonts w:ascii="Times New Roman" w:hAnsi="Times New Roman"/>
          <w:color w:val="C0504D" w:themeColor="accent2"/>
          <w:sz w:val="24"/>
          <w:szCs w:val="24"/>
        </w:rPr>
        <w:t xml:space="preserve">seo a reng ke </w:t>
      </w:r>
      <w:r w:rsidRPr="00903865">
        <w:rPr>
          <w:rFonts w:ascii="Times New Roman" w:hAnsi="Times New Roman"/>
          <w:color w:val="C0504D" w:themeColor="accent2"/>
          <w:sz w:val="24"/>
          <w:szCs w:val="24"/>
        </w:rPr>
        <w:t xml:space="preserve">“diteme” di sele metsotswana e ka </w:t>
      </w:r>
      <w:r w:rsidR="004D3EC1" w:rsidRPr="00903865">
        <w:rPr>
          <w:rFonts w:ascii="Times New Roman" w:hAnsi="Times New Roman"/>
          <w:color w:val="C0504D" w:themeColor="accent2"/>
          <w:sz w:val="24"/>
          <w:szCs w:val="24"/>
        </w:rPr>
        <w:t>nna</w:t>
      </w:r>
      <w:r w:rsidRPr="00903865">
        <w:rPr>
          <w:rFonts w:ascii="Times New Roman" w:hAnsi="Times New Roman"/>
          <w:color w:val="C0504D" w:themeColor="accent2"/>
          <w:sz w:val="24"/>
          <w:szCs w:val="24"/>
        </w:rPr>
        <w:t xml:space="preserve"> lesome. Ka bua ka re ga ke kitla ke gola/kgothala ka seo o se dirang; </w:t>
      </w:r>
      <w:r w:rsidR="004D3EC1" w:rsidRPr="00903865">
        <w:rPr>
          <w:rFonts w:ascii="Times New Roman" w:hAnsi="Times New Roman"/>
          <w:color w:val="C0504D" w:themeColor="accent2"/>
          <w:sz w:val="24"/>
          <w:szCs w:val="24"/>
        </w:rPr>
        <w:t>tiralo e</w:t>
      </w:r>
      <w:r w:rsidR="006533C7" w:rsidRPr="00903865">
        <w:rPr>
          <w:rFonts w:ascii="Times New Roman" w:hAnsi="Times New Roman"/>
          <w:color w:val="C0504D" w:themeColor="accent2"/>
          <w:sz w:val="24"/>
          <w:szCs w:val="24"/>
        </w:rPr>
        <w:t xml:space="preserve"> </w:t>
      </w:r>
      <w:r w:rsidR="004D3EC1" w:rsidRPr="00903865">
        <w:rPr>
          <w:rFonts w:ascii="Times New Roman" w:hAnsi="Times New Roman"/>
          <w:color w:val="C0504D" w:themeColor="accent2"/>
          <w:sz w:val="24"/>
          <w:szCs w:val="24"/>
        </w:rPr>
        <w:t xml:space="preserve">no ya netefatsa </w:t>
      </w:r>
      <w:r w:rsidRPr="00903865">
        <w:rPr>
          <w:rFonts w:ascii="Times New Roman" w:hAnsi="Times New Roman"/>
          <w:color w:val="C0504D" w:themeColor="accent2"/>
          <w:sz w:val="24"/>
          <w:szCs w:val="24"/>
        </w:rPr>
        <w:t>seo Poulo a neng a s</w:t>
      </w:r>
      <w:r w:rsidR="006533C7" w:rsidRPr="00903865">
        <w:rPr>
          <w:rFonts w:ascii="Times New Roman" w:hAnsi="Times New Roman"/>
          <w:color w:val="C0504D" w:themeColor="accent2"/>
          <w:sz w:val="24"/>
          <w:szCs w:val="24"/>
        </w:rPr>
        <w:t>e k</w:t>
      </w:r>
      <w:r w:rsidR="004D3EC1" w:rsidRPr="00903865">
        <w:rPr>
          <w:rFonts w:ascii="Times New Roman" w:hAnsi="Times New Roman"/>
          <w:color w:val="C0504D" w:themeColor="accent2"/>
          <w:sz w:val="24"/>
          <w:szCs w:val="24"/>
        </w:rPr>
        <w:t>galemela, go re se</w:t>
      </w:r>
      <w:r w:rsidR="006533C7" w:rsidRPr="00903865">
        <w:rPr>
          <w:rFonts w:ascii="Times New Roman" w:hAnsi="Times New Roman"/>
          <w:color w:val="C0504D" w:themeColor="accent2"/>
          <w:sz w:val="24"/>
          <w:szCs w:val="24"/>
        </w:rPr>
        <w:t xml:space="preserve"> se</w:t>
      </w:r>
      <w:r w:rsidR="004D3EC1" w:rsidRPr="00903865">
        <w:rPr>
          <w:rFonts w:ascii="Times New Roman" w:hAnsi="Times New Roman"/>
          <w:color w:val="C0504D" w:themeColor="accent2"/>
          <w:sz w:val="24"/>
          <w:szCs w:val="24"/>
        </w:rPr>
        <w:t>ka sa dir</w:t>
      </w:r>
      <w:r w:rsidRPr="00903865">
        <w:rPr>
          <w:rFonts w:ascii="Times New Roman" w:hAnsi="Times New Roman"/>
          <w:color w:val="C0504D" w:themeColor="accent2"/>
          <w:sz w:val="24"/>
          <w:szCs w:val="24"/>
        </w:rPr>
        <w:t>w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7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18:-</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3EC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leboga Modimo wa me, ka ke ka bua ka loleme bogolo go lona-lotlh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3EC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nne Poulo a ne a tsamaya mafatshe a mantsi a rera, ka jaalo o ne a itse go bua ka diteme di sele go phala botlhe, ka a ne a tlhoka </w:t>
      </w:r>
      <w:r w:rsidR="004D3EC1" w:rsidRPr="00903865">
        <w:rPr>
          <w:rFonts w:ascii="Times New Roman" w:hAnsi="Times New Roman"/>
          <w:color w:val="C0504D" w:themeColor="accent2"/>
          <w:sz w:val="24"/>
          <w:szCs w:val="24"/>
        </w:rPr>
        <w:t xml:space="preserve">maatla a </w:t>
      </w:r>
      <w:r w:rsidRPr="00903865">
        <w:rPr>
          <w:rFonts w:ascii="Times New Roman" w:hAnsi="Times New Roman"/>
          <w:color w:val="C0504D" w:themeColor="accent2"/>
          <w:sz w:val="24"/>
          <w:szCs w:val="24"/>
        </w:rPr>
        <w:t xml:space="preserve">dimpho tseno go rera Keresete. </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7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19:-</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3EC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me mo phuthegong ke rata go bua mafoko a le matlhano fela ka tlhaloganyo ya me gore le ba bangwe ke ba rute, bogolo go go bua mafoko a le dikete di le some ka lolem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3EC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aphile go re thuto e no ke eo e neng e gatelelwa. Mafoko a se kae ka sekgoa o bua ka ga Keresete, kgotsa ka puo eo e tlhaloganngwang mo lefelong leo, go nale di-ura di le din</w:t>
      </w:r>
      <w:r w:rsidR="004D3EC1" w:rsidRPr="00903865">
        <w:rPr>
          <w:rFonts w:ascii="Times New Roman" w:hAnsi="Times New Roman"/>
          <w:color w:val="C0504D" w:themeColor="accent2"/>
          <w:sz w:val="24"/>
          <w:szCs w:val="24"/>
        </w:rPr>
        <w:t>tsi o rera ka “diteme” kgotsa lo</w:t>
      </w:r>
      <w:r w:rsidRPr="00903865">
        <w:rPr>
          <w:rFonts w:ascii="Times New Roman" w:hAnsi="Times New Roman"/>
          <w:color w:val="C0504D" w:themeColor="accent2"/>
          <w:sz w:val="24"/>
          <w:szCs w:val="24"/>
        </w:rPr>
        <w:t>leme leo le sa itsiweng kgotsa go tlhaloganngwa – gongwe “Totokiso” jaaka go dirw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B803F4">
      <w:pPr>
        <w:pStyle w:val="NoSpacing"/>
        <w:numPr>
          <w:ilvl w:val="0"/>
          <w:numId w:val="7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Temana ya 22:-</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3EC1">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ka moo go bua ka loleme e leng sesupo go ba ba sa dumeleng, e seng go b</w:t>
      </w:r>
      <w:r w:rsidR="004D3EC1" w:rsidRPr="00903865">
        <w:rPr>
          <w:rFonts w:ascii="Times New Roman" w:hAnsi="Times New Roman"/>
          <w:color w:val="C0504D" w:themeColor="accent2"/>
          <w:sz w:val="24"/>
          <w:szCs w:val="24"/>
        </w:rPr>
        <w:t>a ba dumelang; mme thuto (</w:t>
      </w:r>
      <w:r w:rsidR="006533C7" w:rsidRPr="00903865">
        <w:rPr>
          <w:rFonts w:ascii="Times New Roman" w:hAnsi="Times New Roman"/>
          <w:color w:val="C0504D" w:themeColor="accent2"/>
          <w:sz w:val="24"/>
          <w:szCs w:val="24"/>
        </w:rPr>
        <w:t xml:space="preserve">kgotsa </w:t>
      </w:r>
      <w:r w:rsidR="004D3EC1" w:rsidRPr="00903865">
        <w:rPr>
          <w:rFonts w:ascii="Times New Roman" w:hAnsi="Times New Roman"/>
          <w:color w:val="C0504D" w:themeColor="accent2"/>
          <w:sz w:val="24"/>
          <w:szCs w:val="24"/>
        </w:rPr>
        <w:t>p</w:t>
      </w:r>
      <w:r w:rsidR="006533C7" w:rsidRPr="00903865">
        <w:rPr>
          <w:rFonts w:ascii="Times New Roman" w:hAnsi="Times New Roman"/>
          <w:color w:val="C0504D" w:themeColor="accent2"/>
          <w:sz w:val="24"/>
          <w:szCs w:val="24"/>
        </w:rPr>
        <w:t>o</w:t>
      </w:r>
      <w:r w:rsidR="004D3EC1"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o) ke sesupo go ba ba dumelang, e seng go ba ba sa dumele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4D3EC1">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iriso ya “D</w:t>
      </w:r>
      <w:r w:rsidR="004D3EC1" w:rsidRPr="00903865">
        <w:rPr>
          <w:rFonts w:ascii="Times New Roman" w:hAnsi="Times New Roman"/>
          <w:color w:val="C0504D" w:themeColor="accent2"/>
          <w:sz w:val="24"/>
          <w:szCs w:val="24"/>
        </w:rPr>
        <w:t>iteme” e ne e le fela go rera g</w:t>
      </w:r>
      <w:r w:rsidRPr="00903865">
        <w:rPr>
          <w:rFonts w:ascii="Times New Roman" w:hAnsi="Times New Roman"/>
          <w:color w:val="C0504D" w:themeColor="accent2"/>
          <w:sz w:val="24"/>
          <w:szCs w:val="24"/>
        </w:rPr>
        <w:t>a efangele kwa ntle ga phutego, kgotsa mafatsheng</w:t>
      </w:r>
      <w:r w:rsidR="004D3EC1" w:rsidRPr="00903865">
        <w:rPr>
          <w:rFonts w:ascii="Times New Roman" w:hAnsi="Times New Roman"/>
          <w:color w:val="C0504D" w:themeColor="accent2"/>
          <w:sz w:val="24"/>
          <w:szCs w:val="24"/>
        </w:rPr>
        <w:t xml:space="preserve"> a mangwe</w:t>
      </w:r>
      <w:r w:rsidRPr="00903865">
        <w:rPr>
          <w:rFonts w:ascii="Times New Roman" w:hAnsi="Times New Roman"/>
          <w:color w:val="C0504D" w:themeColor="accent2"/>
          <w:sz w:val="24"/>
          <w:szCs w:val="24"/>
        </w:rPr>
        <w:t xml:space="preserve">. Fela, gompieno ba bantsi bao ba reng ba nale thata ya go bua ka “Diteme” ba dirisa maatla a no gareng </w:t>
      </w:r>
      <w:r w:rsidR="004D3EC1" w:rsidRPr="00903865">
        <w:rPr>
          <w:rFonts w:ascii="Times New Roman" w:hAnsi="Times New Roman"/>
          <w:color w:val="C0504D" w:themeColor="accent2"/>
          <w:sz w:val="24"/>
          <w:szCs w:val="24"/>
        </w:rPr>
        <w:t xml:space="preserve">ga </w:t>
      </w:r>
      <w:r w:rsidRPr="00903865">
        <w:rPr>
          <w:rFonts w:ascii="Times New Roman" w:hAnsi="Times New Roman"/>
          <w:color w:val="C0504D" w:themeColor="accent2"/>
          <w:sz w:val="24"/>
          <w:szCs w:val="24"/>
        </w:rPr>
        <w:t xml:space="preserve">badumedi, kgotsa ka bo bone, ba bontsha gongwe ba ikgotsofatsa fa le bone ba bone mowa o o boitshepo. Go dikai tseo di </w:t>
      </w:r>
      <w:r w:rsidR="006533C7" w:rsidRPr="00903865">
        <w:rPr>
          <w:rFonts w:ascii="Times New Roman" w:hAnsi="Times New Roman"/>
          <w:color w:val="C0504D" w:themeColor="accent2"/>
          <w:sz w:val="24"/>
          <w:szCs w:val="24"/>
        </w:rPr>
        <w:t>tswel</w:t>
      </w:r>
      <w:r w:rsidRPr="00903865">
        <w:rPr>
          <w:rFonts w:ascii="Times New Roman" w:hAnsi="Times New Roman"/>
          <w:color w:val="C0504D" w:themeColor="accent2"/>
          <w:sz w:val="24"/>
          <w:szCs w:val="24"/>
        </w:rPr>
        <w:t>elang ka ga maatla a no, ao bareri</w:t>
      </w:r>
      <w:r w:rsidR="003845BA" w:rsidRPr="00903865">
        <w:rPr>
          <w:rFonts w:ascii="Times New Roman" w:hAnsi="Times New Roman"/>
          <w:color w:val="C0504D" w:themeColor="accent2"/>
          <w:sz w:val="24"/>
          <w:szCs w:val="24"/>
        </w:rPr>
        <w:t xml:space="preserve"> ba reng ba na le o ne go rera e</w:t>
      </w:r>
      <w:r w:rsidRPr="00903865">
        <w:rPr>
          <w:rFonts w:ascii="Times New Roman" w:hAnsi="Times New Roman"/>
          <w:color w:val="C0504D" w:themeColor="accent2"/>
          <w:sz w:val="24"/>
          <w:szCs w:val="24"/>
        </w:rPr>
        <w:t xml:space="preserve">fangele. Ka dingwaga tsa </w:t>
      </w:r>
      <w:r w:rsidR="003845BA" w:rsidRPr="00903865">
        <w:rPr>
          <w:rFonts w:ascii="Times New Roman" w:hAnsi="Times New Roman"/>
          <w:color w:val="C0504D" w:themeColor="accent2"/>
          <w:sz w:val="24"/>
          <w:szCs w:val="24"/>
        </w:rPr>
        <w:t xml:space="preserve">bo </w:t>
      </w:r>
      <w:r w:rsidRPr="00903865">
        <w:rPr>
          <w:rFonts w:ascii="Times New Roman" w:hAnsi="Times New Roman"/>
          <w:color w:val="C0504D" w:themeColor="accent2"/>
          <w:sz w:val="24"/>
          <w:szCs w:val="24"/>
        </w:rPr>
        <w:t>1990’s go ne ga bulega tshono go rera Keresete kwa ‘ Eastern Europe’, fela, bao go neng go twe ke dikereke tsa ‘evangelical’ ba phatlalatsa dipampiri tsa sekgoa ka ntlha ya go sa tl</w:t>
      </w:r>
      <w:r w:rsidR="003845BA" w:rsidRPr="00903865">
        <w:rPr>
          <w:rFonts w:ascii="Times New Roman" w:hAnsi="Times New Roman"/>
          <w:color w:val="C0504D" w:themeColor="accent2"/>
          <w:sz w:val="24"/>
          <w:szCs w:val="24"/>
        </w:rPr>
        <w:t>haloganngweng ga puo ya koo! Jaa</w:t>
      </w:r>
      <w:r w:rsidRPr="00903865">
        <w:rPr>
          <w:rFonts w:ascii="Times New Roman" w:hAnsi="Times New Roman"/>
          <w:color w:val="C0504D" w:themeColor="accent2"/>
          <w:sz w:val="24"/>
          <w:szCs w:val="24"/>
        </w:rPr>
        <w:t xml:space="preserve">nong wa bona? Goreng go ne go sa diriswe maatla a dimpho tsa go bua ka diteme? Ruri ke tshono eo fa e le gore </w:t>
      </w:r>
      <w:r w:rsidR="003845BA" w:rsidRPr="00903865">
        <w:rPr>
          <w:rFonts w:ascii="Times New Roman" w:hAnsi="Times New Roman"/>
          <w:color w:val="C0504D" w:themeColor="accent2"/>
          <w:sz w:val="24"/>
          <w:szCs w:val="24"/>
        </w:rPr>
        <w:t>‘go bua ke diteme’ go sa le teng gompieno, maatla a no a ka bo a  dirisiwa</w:t>
      </w:r>
      <w:r w:rsidRPr="00903865">
        <w:rPr>
          <w:rFonts w:ascii="Times New Roman" w:hAnsi="Times New Roman"/>
          <w:color w:val="C0504D" w:themeColor="accent2"/>
          <w:sz w:val="24"/>
          <w:szCs w:val="24"/>
        </w:rPr>
        <w:t xml:space="preserve"> go rera Efangele mono. Sekai e le moefangele yo mogolo </w:t>
      </w:r>
      <w:r w:rsidR="00F7782D"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Reinhardt </w:t>
      </w:r>
      <w:r w:rsidR="003845BA" w:rsidRPr="00903865">
        <w:rPr>
          <w:rFonts w:ascii="Times New Roman" w:hAnsi="Times New Roman"/>
          <w:color w:val="C0504D" w:themeColor="accent2"/>
          <w:sz w:val="24"/>
          <w:szCs w:val="24"/>
        </w:rPr>
        <w:t>Bonke</w:t>
      </w:r>
      <w:r w:rsidR="00F7782D"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yo a buang le go ruta fa a nale maatla a mowa o o boitshepo, o ne a patelesega go bua le bontsi-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Kampala, kwa Uganda a dirisa moranolodi?</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23:-</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Fa jaanong phuthego yotlhe e phuthegetse felong go le gongwe, mme botlhe ba bua ka diteme, mme go tsena ba ba sa tlhaloganyeng gongwe ba ba sa dumeleng, a ga ba nke ba re:”lo a tsenw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no ke seo se diragetseng. Ma-moseleme le baikepi ka go tshwana ba nyatsa mekgwa ya bao ba reng ba na le mowa o o boitshepo, mme ba bua ka diteme di sele go ralala Aferika Bophirima yotlhe. Le mokeresete yo o tlhololo, fa a re o etela phutego ya Pentekosete, o tla akanya gore baa tsenw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27:-</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go buiwa ka loleme, a e nne ka tatelano ya ba le babedi gongwe ba le bararo, mme e seng go feta moo; yo mongwe ene a phutholol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3845BA"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tho fela ba</w:t>
      </w:r>
      <w:r w:rsidR="00137F43" w:rsidRPr="00903865">
        <w:rPr>
          <w:rFonts w:ascii="Times New Roman" w:hAnsi="Times New Roman"/>
          <w:color w:val="C0504D" w:themeColor="accent2"/>
          <w:sz w:val="24"/>
          <w:szCs w:val="24"/>
        </w:rPr>
        <w:t xml:space="preserve"> le babedi gongwe ba le ba raro, ba ne ba letleletswe go bua ka diteme ka nako e le nngwe mo tirelong ya phuthego. Ee, ga se gantsi foo o ka fitlhelang maleme a feta boraro go ka buiwa mo tirelong ya phutego. Tirelo Modimo ya phuthego, e ka se utlwagale sentle fa go le di phetolelo tseo di fetang boraro, fa go rerwa, kutlwano e ka nna bokoa. Fa dimpho tsa mowa di ne di le teng gompieno kwa tirelong ya phutego kwa ‘Central London’, eo e leng ya manyesemane, go nale batho ba Ma</w:t>
      </w:r>
      <w:r w:rsidRPr="00903865">
        <w:rPr>
          <w:rFonts w:ascii="Times New Roman" w:hAnsi="Times New Roman"/>
          <w:color w:val="C0504D" w:themeColor="accent2"/>
          <w:sz w:val="24"/>
          <w:szCs w:val="24"/>
        </w:rPr>
        <w:t>-</w:t>
      </w:r>
      <w:r w:rsidR="00137F43" w:rsidRPr="00903865">
        <w:rPr>
          <w:rFonts w:ascii="Times New Roman" w:hAnsi="Times New Roman"/>
          <w:color w:val="C0504D" w:themeColor="accent2"/>
          <w:sz w:val="24"/>
          <w:szCs w:val="24"/>
        </w:rPr>
        <w:t>french le Ma</w:t>
      </w:r>
      <w:r w:rsidRPr="00903865">
        <w:rPr>
          <w:rFonts w:ascii="Times New Roman" w:hAnsi="Times New Roman"/>
          <w:color w:val="C0504D" w:themeColor="accent2"/>
          <w:sz w:val="24"/>
          <w:szCs w:val="24"/>
        </w:rPr>
        <w:t>-</w:t>
      </w:r>
      <w:r w:rsidR="00137F43" w:rsidRPr="00903865">
        <w:rPr>
          <w:rFonts w:ascii="Times New Roman" w:hAnsi="Times New Roman"/>
          <w:color w:val="C0504D" w:themeColor="accent2"/>
          <w:sz w:val="24"/>
          <w:szCs w:val="24"/>
        </w:rPr>
        <w:t>jeremane ba baeng, gongwe babui ba ka simolola jaan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ruti: ‘Good eveni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fetoledi wa ntlha:- ‘Bon Soir (French)</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fetoledi wa bobedi:- Guten abend (German)</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ela, ka mokgwa o o siameng ba tshwanetse ke go bua ka tatelano. Ka gonne go tla nna le go sa tlhaloganyesegeng fa ba bua mafoko a no ka nako e le nngwe; mme, ka ntlha ya maikutlo ao gompieno a diriswang ga go buiwa ka diteme di sele, botlhe ba bua ka nako e le nngwe. Seo ke se lemogileng ke gore fela, fa mongwe wa bo ne a simolola, yo mongwe nae o a simolola “gonne</w:t>
      </w:r>
      <w:r w:rsidR="003845BA" w:rsidRPr="00903865">
        <w:rPr>
          <w:rFonts w:ascii="Times New Roman" w:hAnsi="Times New Roman"/>
          <w:color w:val="C0504D" w:themeColor="accent2"/>
          <w:sz w:val="24"/>
          <w:szCs w:val="24"/>
        </w:rPr>
        <w:t xml:space="preserve"> ke </w:t>
      </w:r>
      <w:r w:rsidRPr="00903865">
        <w:rPr>
          <w:rFonts w:ascii="Times New Roman" w:hAnsi="Times New Roman"/>
          <w:color w:val="C0504D" w:themeColor="accent2"/>
          <w:sz w:val="24"/>
          <w:szCs w:val="24"/>
        </w:rPr>
        <w:t>totokiso” fela ya pina eo e sa tlhologa</w:t>
      </w:r>
      <w:r w:rsidR="003845BA" w:rsidRPr="00903865">
        <w:rPr>
          <w:rFonts w:ascii="Times New Roman" w:hAnsi="Times New Roman"/>
          <w:color w:val="C0504D" w:themeColor="accent2"/>
          <w:sz w:val="24"/>
          <w:szCs w:val="24"/>
        </w:rPr>
        <w:t>nngweng, ka a rotloetswa ke yo a leng gaufi nae, lentswe la gagwe go batl</w:t>
      </w:r>
      <w:r w:rsidRPr="00903865">
        <w:rPr>
          <w:rFonts w:ascii="Times New Roman" w:hAnsi="Times New Roman"/>
          <w:color w:val="C0504D" w:themeColor="accent2"/>
          <w:sz w:val="24"/>
          <w:szCs w:val="24"/>
        </w:rPr>
        <w:t>a le utlwala go feta a ba bangw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3845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pho ya go bua ka diteme di sele, gantsi e </w:t>
      </w:r>
      <w:r w:rsidR="005E03E5" w:rsidRPr="00903865">
        <w:rPr>
          <w:rFonts w:ascii="Times New Roman" w:hAnsi="Times New Roman"/>
          <w:color w:val="C0504D" w:themeColor="accent2"/>
          <w:sz w:val="24"/>
          <w:szCs w:val="24"/>
        </w:rPr>
        <w:t>ne e dirisiwa mmogo le ya p</w:t>
      </w:r>
      <w:r w:rsidR="00F7782D" w:rsidRPr="00903865">
        <w:rPr>
          <w:rFonts w:ascii="Times New Roman" w:hAnsi="Times New Roman"/>
          <w:color w:val="C0504D" w:themeColor="accent2"/>
          <w:sz w:val="24"/>
          <w:szCs w:val="24"/>
        </w:rPr>
        <w:t>o</w:t>
      </w:r>
      <w:r w:rsidR="005E03E5"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o, gore mol</w:t>
      </w:r>
      <w:r w:rsidR="00C74E79"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etsa yo o tlhotlheleditsweng wa Modimo, o ka bolelelwa</w:t>
      </w:r>
      <w:r w:rsidR="005E03E5" w:rsidRPr="00903865">
        <w:rPr>
          <w:rFonts w:ascii="Times New Roman" w:hAnsi="Times New Roman"/>
          <w:color w:val="C0504D" w:themeColor="accent2"/>
          <w:sz w:val="24"/>
          <w:szCs w:val="24"/>
        </w:rPr>
        <w:t>-pele (ka mpho ya mowa wa p</w:t>
      </w:r>
      <w:r w:rsidR="00F7782D" w:rsidRPr="00903865">
        <w:rPr>
          <w:rFonts w:ascii="Times New Roman" w:hAnsi="Times New Roman"/>
          <w:color w:val="C0504D" w:themeColor="accent2"/>
          <w:sz w:val="24"/>
          <w:szCs w:val="24"/>
        </w:rPr>
        <w:t>o</w:t>
      </w:r>
      <w:r w:rsidR="005E03E5" w:rsidRPr="00903865">
        <w:rPr>
          <w:rFonts w:ascii="Times New Roman" w:hAnsi="Times New Roman"/>
          <w:color w:val="C0504D" w:themeColor="accent2"/>
          <w:sz w:val="24"/>
          <w:szCs w:val="24"/>
        </w:rPr>
        <w:t>rofet</w:t>
      </w:r>
      <w:r w:rsidRPr="00903865">
        <w:rPr>
          <w:rFonts w:ascii="Times New Roman" w:hAnsi="Times New Roman"/>
          <w:color w:val="C0504D" w:themeColor="accent2"/>
          <w:sz w:val="24"/>
          <w:szCs w:val="24"/>
        </w:rPr>
        <w:t xml:space="preserve">o) ka loleme leo le leng sele go yo a le buang (ka mpho </w:t>
      </w:r>
      <w:r w:rsidRPr="00903865">
        <w:rPr>
          <w:rFonts w:ascii="Times New Roman" w:hAnsi="Times New Roman"/>
          <w:color w:val="C0504D" w:themeColor="accent2"/>
          <w:sz w:val="24"/>
          <w:szCs w:val="24"/>
        </w:rPr>
        <w:lastRenderedPageBreak/>
        <w:t>ya go bua diteme di sele). Sekai sa tiriso ya dimpho tse pedi tseno, e ka fitlhelwa mo go Ditiro 19:6. Fela, fa o le mo tirelong ya phuthego eo e leng ya batho ba Manyesemane, ba etetswe ke batho ba Ma</w:t>
      </w:r>
      <w:r w:rsidR="00C74E7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french, mme yo o buang a bua ka se French, Manyesemane a ka se utlwe mme ba ka se kgothale kgotsa go gola. Ka jaalo mpho ya go ranolola puo ya se French go ya go ya Senyesemane e tshwanetse ya nna teng, gore mongwe le mongwe a tlhaloganye – mo sekaing sa rona, go ranolola go</w:t>
      </w:r>
      <w:r w:rsidR="00C74E7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a mo se </w:t>
      </w:r>
      <w:r w:rsidR="00C74E7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French</w:t>
      </w:r>
      <w:r w:rsidR="00C74E7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o ya go Senyesemane go dirwa ka go latelana. Fela jalo, le ge potso e bodiwa ka se </w:t>
      </w:r>
      <w:r w:rsidR="00C74E7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French</w:t>
      </w:r>
      <w:r w:rsidR="00C74E7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yo o buang ga a kitla a tlhaloganya potso fa a</w:t>
      </w:r>
      <w:r w:rsidR="00C74E7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sa thusiwe ka ranololo, le fa a ne a nale mpho ya mowa wa go bua ka diteme di sele, mm</w:t>
      </w:r>
      <w:r w:rsidR="00C74E79" w:rsidRPr="00903865">
        <w:rPr>
          <w:rFonts w:ascii="Times New Roman" w:hAnsi="Times New Roman"/>
          <w:color w:val="C0504D" w:themeColor="accent2"/>
          <w:sz w:val="24"/>
          <w:szCs w:val="24"/>
        </w:rPr>
        <w:t>e e ne ka boene a sa itse? Ka j</w:t>
      </w:r>
      <w:r w:rsidR="00F7782D" w:rsidRPr="00903865">
        <w:rPr>
          <w:rFonts w:ascii="Times New Roman" w:hAnsi="Times New Roman"/>
          <w:color w:val="C0504D" w:themeColor="accent2"/>
          <w:sz w:val="24"/>
          <w:szCs w:val="24"/>
        </w:rPr>
        <w:t>alo, mpho ya ranolola</w:t>
      </w:r>
      <w:r w:rsidRPr="00903865">
        <w:rPr>
          <w:rFonts w:ascii="Times New Roman" w:hAnsi="Times New Roman"/>
          <w:color w:val="C0504D" w:themeColor="accent2"/>
          <w:sz w:val="24"/>
          <w:szCs w:val="24"/>
        </w:rPr>
        <w:t xml:space="preserve"> e ne </w:t>
      </w:r>
      <w:r w:rsidR="00F7782D" w:rsidRPr="00903865">
        <w:rPr>
          <w:rFonts w:ascii="Times New Roman" w:hAnsi="Times New Roman"/>
          <w:color w:val="C0504D" w:themeColor="accent2"/>
          <w:sz w:val="24"/>
          <w:szCs w:val="24"/>
        </w:rPr>
        <w:t xml:space="preserve">ya </w:t>
      </w:r>
      <w:r w:rsidRPr="00903865">
        <w:rPr>
          <w:rFonts w:ascii="Times New Roman" w:hAnsi="Times New Roman"/>
          <w:color w:val="C0504D" w:themeColor="accent2"/>
          <w:sz w:val="24"/>
          <w:szCs w:val="24"/>
        </w:rPr>
        <w:t>newa go kgona go tlhaloganya potso eo e bodiwang.</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wantle ga mongwe yo o nang le mpho ya </w:t>
      </w:r>
      <w:r w:rsidR="00F7782D" w:rsidRPr="00903865">
        <w:rPr>
          <w:rFonts w:ascii="Times New Roman" w:hAnsi="Times New Roman"/>
          <w:color w:val="C0504D" w:themeColor="accent2"/>
          <w:sz w:val="24"/>
          <w:szCs w:val="24"/>
        </w:rPr>
        <w:t>go ranolola</w:t>
      </w:r>
      <w:r w:rsidRPr="00903865">
        <w:rPr>
          <w:rFonts w:ascii="Times New Roman" w:hAnsi="Times New Roman"/>
          <w:color w:val="C0504D" w:themeColor="accent2"/>
          <w:sz w:val="24"/>
          <w:szCs w:val="24"/>
        </w:rPr>
        <w:t xml:space="preserve"> fa e ne e tlhokega, tiriso ya mpho ya diteme e ne e sa dirisiwe: “....yo mongwe e</w:t>
      </w:r>
      <w:r w:rsidR="00C74E7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e a phutholole. Mme fo go se na mophutholodi, a ba didimale mo phuthegong,...” (1 Bakorinthe 14:27,28). Lebaka la go re bontsi gompieno bo dumela fa neo e no ya go bua ka “Diteme” ba bua ‘puo’ eo e </w:t>
      </w:r>
      <w:r w:rsidR="00BC50A0" w:rsidRPr="00903865">
        <w:rPr>
          <w:rFonts w:ascii="Times New Roman" w:hAnsi="Times New Roman"/>
          <w:color w:val="C0504D" w:themeColor="accent2"/>
          <w:sz w:val="24"/>
          <w:szCs w:val="24"/>
        </w:rPr>
        <w:t>sa tlhaloganngweng ke ope, mme go</w:t>
      </w:r>
      <w:r w:rsidRPr="00903865">
        <w:rPr>
          <w:rFonts w:ascii="Times New Roman" w:hAnsi="Times New Roman"/>
          <w:color w:val="C0504D" w:themeColor="accent2"/>
          <w:sz w:val="24"/>
          <w:szCs w:val="24"/>
        </w:rPr>
        <w:t xml:space="preserve"> sena mophotolodi, ke go diragatsa bothloko-tsebe mo ntlong ya Modim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emana 32,33:-</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ewa ya baporofeti e ikobela boporofeti. Gonne Modimo ga se wa tlhakatlhakano, ke wa kagiso jaaka go ntse mo diphuthegong tsotlhe tsa baitshepi.”</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C74E79"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w:t>
      </w:r>
      <w:r w:rsidR="00137F43" w:rsidRPr="00903865">
        <w:rPr>
          <w:rFonts w:ascii="Times New Roman" w:hAnsi="Times New Roman"/>
          <w:color w:val="C0504D" w:themeColor="accent2"/>
          <w:sz w:val="24"/>
          <w:szCs w:val="24"/>
        </w:rPr>
        <w:t>nna le mpho ya mowa o o boitshepo, ga se go ammanngwa le kitso eo e tsaang motho go</w:t>
      </w:r>
      <w:r w:rsidRPr="00903865">
        <w:rPr>
          <w:rFonts w:ascii="Times New Roman" w:hAnsi="Times New Roman"/>
          <w:color w:val="C0504D" w:themeColor="accent2"/>
          <w:sz w:val="24"/>
          <w:szCs w:val="24"/>
        </w:rPr>
        <w:t xml:space="preserve"> </w:t>
      </w:r>
      <w:r w:rsidR="00137F43" w:rsidRPr="00903865">
        <w:rPr>
          <w:rFonts w:ascii="Times New Roman" w:hAnsi="Times New Roman"/>
          <w:color w:val="C0504D" w:themeColor="accent2"/>
          <w:sz w:val="24"/>
          <w:szCs w:val="24"/>
        </w:rPr>
        <w:t xml:space="preserve">tswa mo bothong </w:t>
      </w:r>
      <w:r w:rsidR="0088590E" w:rsidRPr="00903865">
        <w:rPr>
          <w:rFonts w:ascii="Times New Roman" w:hAnsi="Times New Roman"/>
          <w:color w:val="C0504D" w:themeColor="accent2"/>
          <w:sz w:val="24"/>
          <w:szCs w:val="24"/>
        </w:rPr>
        <w:t>ba</w:t>
      </w:r>
      <w:r w:rsidR="00137F43" w:rsidRPr="00903865">
        <w:rPr>
          <w:rFonts w:ascii="Times New Roman" w:hAnsi="Times New Roman"/>
          <w:color w:val="C0504D" w:themeColor="accent2"/>
          <w:sz w:val="24"/>
          <w:szCs w:val="24"/>
        </w:rPr>
        <w:t xml:space="preserve"> gagwe; mowa o laolwa ke modirisi wa ona, go na le maatla ao a dirang go re ba se itaole fa o ba tsene. Gantsi </w:t>
      </w:r>
      <w:r w:rsidRPr="00903865">
        <w:rPr>
          <w:rFonts w:ascii="Times New Roman" w:hAnsi="Times New Roman"/>
          <w:color w:val="C0504D" w:themeColor="accent2"/>
          <w:sz w:val="24"/>
          <w:szCs w:val="24"/>
        </w:rPr>
        <w:t>go pakiwa ka go fapoga, go re me</w:t>
      </w:r>
      <w:r w:rsidR="00137F43" w:rsidRPr="00903865">
        <w:rPr>
          <w:rFonts w:ascii="Times New Roman" w:hAnsi="Times New Roman"/>
          <w:color w:val="C0504D" w:themeColor="accent2"/>
          <w:sz w:val="24"/>
          <w:szCs w:val="24"/>
        </w:rPr>
        <w:t xml:space="preserve">temone gongwe ‘evil spirits’ (mowa e e maswe) o golega ‘bao ba sa </w:t>
      </w:r>
      <w:r w:rsidR="00BC50A0" w:rsidRPr="00903865">
        <w:rPr>
          <w:rFonts w:ascii="Times New Roman" w:hAnsi="Times New Roman"/>
          <w:color w:val="C0504D" w:themeColor="accent2"/>
          <w:sz w:val="24"/>
          <w:szCs w:val="24"/>
        </w:rPr>
        <w:t xml:space="preserve">pholoswang’ (Unsaved: lebelela </w:t>
      </w:r>
      <w:r w:rsidR="00BC50A0" w:rsidRPr="00903865">
        <w:rPr>
          <w:rFonts w:ascii="Times New Roman" w:hAnsi="Times New Roman"/>
          <w:b/>
          <w:color w:val="C0504D" w:themeColor="accent2"/>
          <w:sz w:val="24"/>
          <w:szCs w:val="24"/>
        </w:rPr>
        <w:t>T</w:t>
      </w:r>
      <w:r w:rsidR="00137F43" w:rsidRPr="00903865">
        <w:rPr>
          <w:rFonts w:ascii="Times New Roman" w:hAnsi="Times New Roman"/>
          <w:b/>
          <w:color w:val="C0504D" w:themeColor="accent2"/>
          <w:sz w:val="24"/>
          <w:szCs w:val="24"/>
        </w:rPr>
        <w:t>huto ya 6.3</w:t>
      </w:r>
      <w:r w:rsidR="00137F43" w:rsidRPr="00903865">
        <w:rPr>
          <w:rFonts w:ascii="Times New Roman" w:hAnsi="Times New Roman"/>
          <w:color w:val="C0504D" w:themeColor="accent2"/>
          <w:sz w:val="24"/>
          <w:szCs w:val="24"/>
        </w:rPr>
        <w:t xml:space="preserve">), fela, mowa o o boitshepo o tlala modumedi. Fela, maatla a </w:t>
      </w:r>
      <w:r w:rsidR="00137F43" w:rsidRPr="00903865">
        <w:rPr>
          <w:rFonts w:ascii="Times New Roman" w:hAnsi="Times New Roman"/>
          <w:color w:val="C0504D" w:themeColor="accent2"/>
          <w:sz w:val="24"/>
          <w:szCs w:val="24"/>
        </w:rPr>
        <w:lastRenderedPageBreak/>
        <w:t>mowa o o kaiwang mo go 1 Bakor</w:t>
      </w:r>
      <w:r w:rsidRPr="00903865">
        <w:rPr>
          <w:rFonts w:ascii="Times New Roman" w:hAnsi="Times New Roman"/>
          <w:color w:val="C0504D" w:themeColor="accent2"/>
          <w:sz w:val="24"/>
          <w:szCs w:val="24"/>
        </w:rPr>
        <w:t>inthe 14:32 o ne o laolwa ke yo</w:t>
      </w:r>
      <w:r w:rsidR="00137F43" w:rsidRPr="00903865">
        <w:rPr>
          <w:rFonts w:ascii="Times New Roman" w:hAnsi="Times New Roman"/>
          <w:color w:val="C0504D" w:themeColor="accent2"/>
          <w:sz w:val="24"/>
          <w:szCs w:val="24"/>
        </w:rPr>
        <w:t xml:space="preserve"> o leng mo </w:t>
      </w:r>
      <w:r w:rsidRPr="00903865">
        <w:rPr>
          <w:rFonts w:ascii="Times New Roman" w:hAnsi="Times New Roman"/>
          <w:color w:val="C0504D" w:themeColor="accent2"/>
          <w:sz w:val="24"/>
          <w:szCs w:val="24"/>
        </w:rPr>
        <w:t>go e</w:t>
      </w:r>
      <w:r w:rsidR="00BC50A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go mo kgontsha go dira s</w:t>
      </w:r>
      <w:r w:rsidR="00137F43" w:rsidRPr="00903865">
        <w:rPr>
          <w:rFonts w:ascii="Times New Roman" w:hAnsi="Times New Roman"/>
          <w:color w:val="C0504D" w:themeColor="accent2"/>
          <w:sz w:val="24"/>
          <w:szCs w:val="24"/>
        </w:rPr>
        <w:t>eo se</w:t>
      </w:r>
      <w:r w:rsidR="00BC50A0" w:rsidRPr="00903865">
        <w:rPr>
          <w:rFonts w:ascii="Times New Roman" w:hAnsi="Times New Roman"/>
          <w:color w:val="C0504D" w:themeColor="accent2"/>
          <w:sz w:val="24"/>
          <w:szCs w:val="24"/>
        </w:rPr>
        <w:t xml:space="preserve"> </w:t>
      </w:r>
      <w:r w:rsidR="00137F43" w:rsidRPr="00903865">
        <w:rPr>
          <w:rFonts w:ascii="Times New Roman" w:hAnsi="Times New Roman"/>
          <w:color w:val="C0504D" w:themeColor="accent2"/>
          <w:sz w:val="24"/>
          <w:szCs w:val="24"/>
        </w:rPr>
        <w:t>tlhokagalang; e ne e se maatla ao a godisang kgono ya mot</w:t>
      </w:r>
      <w:r w:rsidRPr="00903865">
        <w:rPr>
          <w:rFonts w:ascii="Times New Roman" w:hAnsi="Times New Roman"/>
          <w:color w:val="C0504D" w:themeColor="accent2"/>
          <w:sz w:val="24"/>
          <w:szCs w:val="24"/>
        </w:rPr>
        <w:t xml:space="preserve">ho mo go direng tse di siameng kgatlhanong le </w:t>
      </w:r>
      <w:r w:rsidR="00137F43" w:rsidRPr="00903865">
        <w:rPr>
          <w:rFonts w:ascii="Times New Roman" w:hAnsi="Times New Roman"/>
          <w:color w:val="C0504D" w:themeColor="accent2"/>
          <w:sz w:val="24"/>
          <w:szCs w:val="24"/>
        </w:rPr>
        <w:t xml:space="preserve">tse di bosula, eo e leng ntwa mo bothong </w:t>
      </w:r>
      <w:r w:rsidR="0088590E" w:rsidRPr="00903865">
        <w:rPr>
          <w:rFonts w:ascii="Times New Roman" w:hAnsi="Times New Roman"/>
          <w:color w:val="C0504D" w:themeColor="accent2"/>
          <w:sz w:val="24"/>
          <w:szCs w:val="24"/>
        </w:rPr>
        <w:t>ba</w:t>
      </w:r>
      <w:r w:rsidR="00137F43" w:rsidRPr="00903865">
        <w:rPr>
          <w:rFonts w:ascii="Times New Roman" w:hAnsi="Times New Roman"/>
          <w:color w:val="C0504D" w:themeColor="accent2"/>
          <w:sz w:val="24"/>
          <w:szCs w:val="24"/>
        </w:rPr>
        <w:t xml:space="preserve"> rona. Gape, re bontshitse mo nakong e fetileng gore maatla a no a mowa o o boitshepo a neetswe baapostolo ka nako dingwe go diragatsa ditlhokego dingwe, go na le gore a ne a le mo go bone ka nako tsotlh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opo go bao ba neng ba amogetse dimpho tseno tsa mowa o o boitshepo, ba go</w:t>
      </w:r>
      <w:r w:rsidR="00C74E7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podiwa go </w:t>
      </w:r>
      <w:r w:rsidR="00BC50A0" w:rsidRPr="00903865">
        <w:rPr>
          <w:rFonts w:ascii="Times New Roman" w:hAnsi="Times New Roman"/>
          <w:color w:val="C0504D" w:themeColor="accent2"/>
          <w:sz w:val="24"/>
          <w:szCs w:val="24"/>
        </w:rPr>
        <w:t>dirisa thata e no, go bontsha le</w:t>
      </w:r>
      <w:r w:rsidRPr="00903865">
        <w:rPr>
          <w:rFonts w:ascii="Times New Roman" w:hAnsi="Times New Roman"/>
          <w:color w:val="C0504D" w:themeColor="accent2"/>
          <w:sz w:val="24"/>
          <w:szCs w:val="24"/>
        </w:rPr>
        <w:t>rato le kagiso ya Modimo (Temana 33) go nale tlhakatlhakano le letlhoo, topo e no e bonala e wetse mo ditsebeng tseo di sa utlweng mo dikerekeng tsa ‘Bazalwane’ (Pentecostal) gompien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34:-</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basadi ba lona ba didimale mo diphuthegong; gonne ga ba a letlelelwa go bua, mme a ba ikokobetse jaaka molao le ona o bua.”</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C74E7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tiriso ya dimpho tsa mowa, go radilwe molao wa go re: Mosadi ga a tshwanela go dirisa dimpho tseno mo tirelong Modimo. Taelo e</w:t>
      </w:r>
      <w:r w:rsidR="00BC50A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e ikgatolositswe, mme go solofetswe ka go ‘totokis</w:t>
      </w:r>
      <w:r w:rsidR="004B478D"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fela’, maikutlo a tshiamo a fitisetswa go yo mongwe mo phuthegong. Basadi, bana – mongwe le mongwe yo o gone, o kgatlhegang – a ka thopiwa ke maikutlo a no, mme a dire mesumo ya go itumela le go kgotsofala, eo e fitisiwang jaaka “Diteme” di sel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067BCC" w:rsidP="00067BC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agelela g</w:t>
      </w:r>
      <w:r w:rsidR="00137F43" w:rsidRPr="00903865">
        <w:rPr>
          <w:rFonts w:ascii="Times New Roman" w:hAnsi="Times New Roman"/>
          <w:color w:val="C0504D" w:themeColor="accent2"/>
          <w:sz w:val="24"/>
          <w:szCs w:val="24"/>
        </w:rPr>
        <w:t>a bomme mo go se go twe</w:t>
      </w:r>
      <w:r w:rsidRPr="00903865">
        <w:rPr>
          <w:rFonts w:ascii="Times New Roman" w:hAnsi="Times New Roman"/>
          <w:color w:val="C0504D" w:themeColor="accent2"/>
          <w:sz w:val="24"/>
          <w:szCs w:val="24"/>
        </w:rPr>
        <w:t>ng “Dipuo tsa Diteme” le ‘p</w:t>
      </w:r>
      <w:r w:rsidR="004B478D"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w:t>
      </w:r>
      <w:r w:rsidR="00137F43" w:rsidRPr="00903865">
        <w:rPr>
          <w:rFonts w:ascii="Times New Roman" w:hAnsi="Times New Roman"/>
          <w:color w:val="C0504D" w:themeColor="accent2"/>
          <w:sz w:val="24"/>
          <w:szCs w:val="24"/>
        </w:rPr>
        <w:t xml:space="preserve">o’ mo dikerekeng tsa segompieno, ga dikgonwe go ka golaganngwa le taelo e e totobetseng ya temana e no. Ngangisano eo e senang motheo, eo e dirilweng ka go itlhaganela, ba re Poulo o ne a tlhoile bo Mme kgotsa Basadi, e fekediwa ke temana e e latelang: “Fa motho a ikutlwa a le moporofeti gongwe a le wa mowa, a a itse gore tse ke di lo </w:t>
      </w:r>
      <w:r w:rsidR="00137F43" w:rsidRPr="00903865">
        <w:rPr>
          <w:rFonts w:ascii="Times New Roman" w:hAnsi="Times New Roman"/>
          <w:color w:val="C0504D" w:themeColor="accent2"/>
          <w:sz w:val="24"/>
          <w:szCs w:val="24"/>
        </w:rPr>
        <w:lastRenderedPageBreak/>
        <w:t>kwalelang ke ditaolo tsa Morena.” (1 Bakorinthe 14:37) – e seng tsa ga Poulo ka boene.</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067BC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umedi mongwe le mongwe, </w:t>
      </w:r>
      <w:r w:rsidR="00564DD5" w:rsidRPr="00903865">
        <w:rPr>
          <w:rFonts w:ascii="Times New Roman" w:hAnsi="Times New Roman"/>
          <w:color w:val="C0504D" w:themeColor="accent2"/>
          <w:sz w:val="24"/>
          <w:szCs w:val="24"/>
        </w:rPr>
        <w:t>yo o dumelang fa Baebele e tlhotlheleditswe, o tshwannwa ke go dumela fa</w:t>
      </w:r>
      <w:r w:rsidRPr="00903865">
        <w:rPr>
          <w:rFonts w:ascii="Times New Roman" w:hAnsi="Times New Roman"/>
          <w:color w:val="C0504D" w:themeColor="accent2"/>
          <w:sz w:val="24"/>
          <w:szCs w:val="24"/>
        </w:rPr>
        <w:t xml:space="preserve"> ditaelo tsa 1 Ba</w:t>
      </w:r>
      <w:r w:rsidR="00564DD5" w:rsidRPr="00903865">
        <w:rPr>
          <w:rFonts w:ascii="Times New Roman" w:hAnsi="Times New Roman"/>
          <w:color w:val="C0504D" w:themeColor="accent2"/>
          <w:sz w:val="24"/>
          <w:szCs w:val="24"/>
        </w:rPr>
        <w:t>korinthe 1:14, di tshwanelwa</w:t>
      </w:r>
      <w:r w:rsidR="00067BCC" w:rsidRPr="00903865">
        <w:rPr>
          <w:rFonts w:ascii="Times New Roman" w:hAnsi="Times New Roman"/>
          <w:color w:val="C0504D" w:themeColor="accent2"/>
          <w:sz w:val="24"/>
          <w:szCs w:val="24"/>
        </w:rPr>
        <w:t xml:space="preserve"> ke</w:t>
      </w:r>
      <w:r w:rsidRPr="00903865">
        <w:rPr>
          <w:rFonts w:ascii="Times New Roman" w:hAnsi="Times New Roman"/>
          <w:color w:val="C0504D" w:themeColor="accent2"/>
          <w:sz w:val="24"/>
          <w:szCs w:val="24"/>
        </w:rPr>
        <w:t xml:space="preserve"> go tsewa tsia; go di nyefola, go tlhalosa selo se le sngwe fela, go tlhoka tumelo mo tlhotlheletso</w:t>
      </w:r>
      <w:r w:rsidR="00564DD5"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ng e e tletseng ya Dikwalo – gongwe go ikatlhola ka bowena, go re ga wa neelwa dimpho</w:t>
      </w:r>
      <w:r w:rsidR="00564DD5" w:rsidRPr="00903865">
        <w:rPr>
          <w:rFonts w:ascii="Times New Roman" w:hAnsi="Times New Roman"/>
          <w:color w:val="C0504D" w:themeColor="accent2"/>
          <w:sz w:val="24"/>
          <w:szCs w:val="24"/>
        </w:rPr>
        <w:t xml:space="preserve"> tsa mowa, ka go bona mongwe yo</w:t>
      </w:r>
      <w:r w:rsidRPr="00903865">
        <w:rPr>
          <w:rFonts w:ascii="Times New Roman" w:hAnsi="Times New Roman"/>
          <w:color w:val="C0504D" w:themeColor="accent2"/>
          <w:sz w:val="24"/>
          <w:szCs w:val="24"/>
        </w:rPr>
        <w:t xml:space="preserve"> a tlhaelang dimpho o tla ganetsa ditaelo tsa 1 Bakorinthe 14 jaaka ditaelo tsa Morena go rona. Kakanyo ya kganetsano e no, e tlhagisa gotlhe, e bile ea nyeletsa. Ka lesedi la yone,</w:t>
      </w:r>
      <w:r w:rsidR="00564DD5" w:rsidRPr="00903865">
        <w:rPr>
          <w:rFonts w:ascii="Times New Roman" w:hAnsi="Times New Roman"/>
          <w:color w:val="C0504D" w:themeColor="accent2"/>
          <w:sz w:val="24"/>
          <w:szCs w:val="24"/>
        </w:rPr>
        <w:t xml:space="preserve"> o ka tswelela jang go</w:t>
      </w:r>
      <w:r w:rsidRPr="00903865">
        <w:rPr>
          <w:rFonts w:ascii="Times New Roman" w:hAnsi="Times New Roman"/>
          <w:color w:val="C0504D" w:themeColor="accent2"/>
          <w:sz w:val="24"/>
          <w:szCs w:val="24"/>
        </w:rPr>
        <w:t xml:space="preserve">nna leloko la kereke ya mofuta o no, </w:t>
      </w:r>
      <w:r w:rsidR="00564DD5" w:rsidRPr="00903865">
        <w:rPr>
          <w:rFonts w:ascii="Times New Roman" w:hAnsi="Times New Roman"/>
          <w:color w:val="C0504D" w:themeColor="accent2"/>
          <w:sz w:val="24"/>
          <w:szCs w:val="24"/>
        </w:rPr>
        <w:t>kgotsa</w:t>
      </w:r>
      <w:r w:rsidRPr="00903865">
        <w:rPr>
          <w:rFonts w:ascii="Times New Roman" w:hAnsi="Times New Roman"/>
          <w:color w:val="C0504D" w:themeColor="accent2"/>
          <w:sz w:val="24"/>
          <w:szCs w:val="24"/>
        </w:rPr>
        <w:t xml:space="preserve"> o </w:t>
      </w:r>
      <w:r w:rsidR="00564DD5" w:rsidRPr="00903865">
        <w:rPr>
          <w:rFonts w:ascii="Times New Roman" w:hAnsi="Times New Roman"/>
          <w:color w:val="C0504D" w:themeColor="accent2"/>
          <w:sz w:val="24"/>
          <w:szCs w:val="24"/>
        </w:rPr>
        <w:t>ka kgothala</w:t>
      </w:r>
      <w:r w:rsidRPr="00903865">
        <w:rPr>
          <w:rFonts w:ascii="Times New Roman" w:hAnsi="Times New Roman"/>
          <w:color w:val="C0504D" w:themeColor="accent2"/>
          <w:sz w:val="24"/>
          <w:szCs w:val="24"/>
        </w:rPr>
        <w:t xml:space="preserve"> </w:t>
      </w:r>
      <w:r w:rsidR="00564DD5" w:rsidRPr="00903865">
        <w:rPr>
          <w:rFonts w:ascii="Times New Roman" w:hAnsi="Times New Roman"/>
          <w:color w:val="C0504D" w:themeColor="accent2"/>
          <w:sz w:val="24"/>
          <w:szCs w:val="24"/>
        </w:rPr>
        <w:t xml:space="preserve">jang </w:t>
      </w:r>
      <w:r w:rsidRPr="00903865">
        <w:rPr>
          <w:rFonts w:ascii="Times New Roman" w:hAnsi="Times New Roman"/>
          <w:color w:val="C0504D" w:themeColor="accent2"/>
          <w:sz w:val="24"/>
          <w:szCs w:val="24"/>
        </w:rPr>
        <w:t>go tswelela gonna le kabelano nabo?</w:t>
      </w:r>
    </w:p>
    <w:p w:rsidR="00137F43" w:rsidRPr="00903865" w:rsidRDefault="00137F43" w:rsidP="00137F43">
      <w:pPr>
        <w:pStyle w:val="NoSpacing"/>
        <w:jc w:val="both"/>
        <w:rPr>
          <w:rFonts w:ascii="Times New Roman" w:hAnsi="Times New Roman"/>
          <w:color w:val="C0504D" w:themeColor="accent2"/>
          <w:sz w:val="24"/>
          <w:szCs w:val="24"/>
        </w:rPr>
      </w:pPr>
    </w:p>
    <w:p w:rsidR="00137F43" w:rsidRPr="00903865" w:rsidRDefault="00137F43" w:rsidP="00564DD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ka ditlhaka tsa bofelo mo setlhogong seno, gantsi ke diphutego tseo di pakang fa di bua ka diteme di sele, tseo ka go dirisiwa ga ‘science’ go fitlhetsweng go re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loko a tsone, ke bao ba nnileng le malwetse a thlaloganyo ‘depr</w:t>
      </w:r>
      <w:r w:rsidR="00564DD5" w:rsidRPr="00903865">
        <w:rPr>
          <w:rFonts w:ascii="Times New Roman" w:hAnsi="Times New Roman"/>
          <w:color w:val="C0504D" w:themeColor="accent2"/>
          <w:sz w:val="24"/>
          <w:szCs w:val="24"/>
        </w:rPr>
        <w:t>ession’ ka mokgwa mongwe mo map</w:t>
      </w:r>
      <w:r w:rsidRPr="00903865">
        <w:rPr>
          <w:rFonts w:ascii="Times New Roman" w:hAnsi="Times New Roman"/>
          <w:color w:val="C0504D" w:themeColor="accent2"/>
          <w:sz w:val="24"/>
          <w:szCs w:val="24"/>
        </w:rPr>
        <w:t>helong a</w:t>
      </w:r>
      <w:r w:rsidR="00564DD5" w:rsidRPr="00903865">
        <w:rPr>
          <w:rFonts w:ascii="Times New Roman" w:hAnsi="Times New Roman"/>
          <w:color w:val="C0504D" w:themeColor="accent2"/>
          <w:sz w:val="24"/>
          <w:szCs w:val="24"/>
        </w:rPr>
        <w:t xml:space="preserve"> bone, fa go bapisiwa le map</w:t>
      </w:r>
      <w:r w:rsidRPr="00903865">
        <w:rPr>
          <w:rFonts w:ascii="Times New Roman" w:hAnsi="Times New Roman"/>
          <w:color w:val="C0504D" w:themeColor="accent2"/>
          <w:sz w:val="24"/>
          <w:szCs w:val="24"/>
        </w:rPr>
        <w:t xml:space="preserve">helo a batho ba bangwe. ‘Keith Meador, Professor of Psychiatry at Vanderbilt University, U.S.A. O dirile dithuto tseo di </w:t>
      </w:r>
      <w:r w:rsidR="00564DD5" w:rsidRPr="00903865">
        <w:rPr>
          <w:rFonts w:ascii="Times New Roman" w:hAnsi="Times New Roman"/>
          <w:color w:val="C0504D" w:themeColor="accent2"/>
          <w:sz w:val="24"/>
          <w:szCs w:val="24"/>
        </w:rPr>
        <w:t xml:space="preserve">tseneletseng, a ithuta kamano </w:t>
      </w:r>
      <w:r w:rsidRPr="00903865">
        <w:rPr>
          <w:rFonts w:ascii="Times New Roman" w:hAnsi="Times New Roman"/>
          <w:color w:val="C0504D" w:themeColor="accent2"/>
          <w:sz w:val="24"/>
          <w:szCs w:val="24"/>
        </w:rPr>
        <w:t xml:space="preserve">gareng </w:t>
      </w:r>
      <w:r w:rsidR="00564DD5" w:rsidRPr="00903865">
        <w:rPr>
          <w:rFonts w:ascii="Times New Roman" w:hAnsi="Times New Roman"/>
          <w:color w:val="C0504D" w:themeColor="accent2"/>
          <w:sz w:val="24"/>
          <w:szCs w:val="24"/>
        </w:rPr>
        <w:t>g</w:t>
      </w:r>
      <w:r w:rsidRPr="00903865">
        <w:rPr>
          <w:rFonts w:ascii="Times New Roman" w:hAnsi="Times New Roman"/>
          <w:color w:val="C0504D" w:themeColor="accent2"/>
          <w:sz w:val="24"/>
          <w:szCs w:val="24"/>
        </w:rPr>
        <w:t>a malwetse a tlhaloganyo “depression” le bodumedi. O fitlhetse gore sekgala sa malwetswe a tlhaloganyo ... gareng ga bakeresete ba Mapentekosetale ‘Bazalwane’ e balelwa go 5.4% fa o bapisa le 1.7% go dipalelo tsotlhe tsa bao ba arabileng dipotso. Diphitlhel</w:t>
      </w:r>
      <w:r w:rsidR="004B478D"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lo tsa thuto e no di kwadilwe mo bukeng ya ‘Journal’, ‘Hopital and Community Psychiatry’, December 1992.</w:t>
      </w:r>
    </w:p>
    <w:p w:rsidR="00137F43" w:rsidRPr="00903865" w:rsidRDefault="00137F43" w:rsidP="00137F43">
      <w:pPr>
        <w:pStyle w:val="NoSpacing"/>
        <w:jc w:val="both"/>
        <w:rPr>
          <w:rFonts w:ascii="Times New Roman" w:hAnsi="Times New Roman"/>
          <w:color w:val="C0504D" w:themeColor="accent2"/>
          <w:sz w:val="24"/>
          <w:szCs w:val="24"/>
        </w:rPr>
      </w:pPr>
    </w:p>
    <w:p w:rsidR="005B365F" w:rsidRPr="00903865" w:rsidRDefault="00137F43" w:rsidP="004B47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uiso e nngwe eo e kgatlisang, eo le mo go yone go fitlhetsweng pheletso eo e ts</w:t>
      </w:r>
      <w:r w:rsidR="00564DD5"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wanang, e tlhageletse mo go ‘The Internationa Herald Tribune, February 11, 1993; setlhogo sa yone se ipuella ka bo sone go</w:t>
      </w:r>
      <w:r w:rsidR="00564DD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we: “Pentecostals top charts when it comes to the blues”. Goreng go</w:t>
      </w:r>
      <w:r w:rsidR="00564DD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we jaana ka ‘Bazalwane’? ke boammaaruri, go re e tshwanetse ya bo e golagane le seo ba se </w:t>
      </w:r>
      <w:r w:rsidRPr="00903865">
        <w:rPr>
          <w:rFonts w:ascii="Times New Roman" w:hAnsi="Times New Roman"/>
          <w:color w:val="C0504D" w:themeColor="accent2"/>
          <w:sz w:val="24"/>
          <w:szCs w:val="24"/>
        </w:rPr>
        <w:lastRenderedPageBreak/>
        <w:t>pakang, sa go amogela mowa o o boitshepo, e le maithamako fela, mo go utlwisang botlhoko.</w:t>
      </w:r>
      <w:r w:rsidR="00564DD5" w:rsidRPr="00903865">
        <w:rPr>
          <w:rFonts w:ascii="Times New Roman" w:hAnsi="Times New Roman"/>
          <w:color w:val="C0504D" w:themeColor="accent2"/>
          <w:sz w:val="24"/>
          <w:szCs w:val="24"/>
        </w:rPr>
        <w:t xml:space="preserve"> Go bonala e kete, mokgatlho wa pentekosetale</w:t>
      </w:r>
      <w:r w:rsidR="00B71625" w:rsidRPr="00903865">
        <w:rPr>
          <w:rFonts w:ascii="Times New Roman" w:hAnsi="Times New Roman"/>
          <w:color w:val="C0504D" w:themeColor="accent2"/>
          <w:sz w:val="24"/>
          <w:szCs w:val="24"/>
        </w:rPr>
        <w:t xml:space="preserve"> ga o dumele fa tumelo e le go dumela tseo di sa bonweng. Ba eletsa fa Modimo a ka boela a bua sefatlha-matlho le motho, a netefatsa pholo, mme a bonala mo lefatsheng. Fela, pono ya mofuta o</w:t>
      </w:r>
      <w:r w:rsidR="004B478D" w:rsidRPr="00903865">
        <w:rPr>
          <w:rFonts w:ascii="Times New Roman" w:hAnsi="Times New Roman"/>
          <w:color w:val="C0504D" w:themeColor="accent2"/>
          <w:sz w:val="24"/>
          <w:szCs w:val="24"/>
        </w:rPr>
        <w:t xml:space="preserve"> </w:t>
      </w:r>
      <w:r w:rsidR="00B71625" w:rsidRPr="00903865">
        <w:rPr>
          <w:rFonts w:ascii="Times New Roman" w:hAnsi="Times New Roman"/>
          <w:color w:val="C0504D" w:themeColor="accent2"/>
          <w:sz w:val="24"/>
          <w:szCs w:val="24"/>
        </w:rPr>
        <w:t>no e ka tlisa fela go swaba [akanya fela ka bontsi-ntsi ba batho bao ba lwalang le bakeresete bao ba dikobo dikhutswane bao ba phelang ka nako e no]. Tumelo e tla ka go utlwelela lefoko la Modimo, le go phela ka fao le kaelang ka teng, mo mathateng otlhe ao a amanang le kamano le Modimo yo o sa bonweng, le Morena yo re iseng re mmone mme re mo rata le go mo direla. Mathata a mangwe ao a ka tlisiwang ke go gatelela gonna le maatla a Modimo, a ka golofatsa modumedi; ka a ka gopola fa a sa letlelelwa go dira sengwe, ka gonne maatla a Modimo</w:t>
      </w:r>
      <w:r w:rsidR="003E4304" w:rsidRPr="00903865">
        <w:rPr>
          <w:rFonts w:ascii="Times New Roman" w:hAnsi="Times New Roman"/>
          <w:color w:val="C0504D" w:themeColor="accent2"/>
          <w:sz w:val="24"/>
          <w:szCs w:val="24"/>
        </w:rPr>
        <w:t xml:space="preserve"> a tla mo direla tsotlhe go sa kgathalesege gore maemo a ntse jang.</w:t>
      </w:r>
      <w:r w:rsidR="00B71625" w:rsidRPr="00903865">
        <w:rPr>
          <w:rFonts w:ascii="Times New Roman" w:hAnsi="Times New Roman"/>
          <w:color w:val="C0504D" w:themeColor="accent2"/>
          <w:sz w:val="24"/>
          <w:szCs w:val="24"/>
        </w:rPr>
        <w:t xml:space="preserve"> </w:t>
      </w:r>
    </w:p>
    <w:p w:rsidR="004B478D" w:rsidRPr="00903865" w:rsidRDefault="004B478D" w:rsidP="004B478D">
      <w:pPr>
        <w:pStyle w:val="NoSpacing"/>
        <w:ind w:firstLine="720"/>
        <w:jc w:val="both"/>
        <w:rPr>
          <w:rFonts w:ascii="Times New Roman" w:hAnsi="Times New Roman"/>
          <w:color w:val="C0504D" w:themeColor="accent2"/>
          <w:sz w:val="24"/>
          <w:szCs w:val="24"/>
        </w:rPr>
      </w:pPr>
    </w:p>
    <w:p w:rsidR="005B365F" w:rsidRPr="00903865" w:rsidRDefault="005B365F" w:rsidP="00263111">
      <w:pPr>
        <w:pStyle w:val="NoSpacing"/>
        <w:rPr>
          <w:rFonts w:ascii="Impact" w:hAnsi="Impact"/>
          <w:b/>
          <w:color w:val="C0504D" w:themeColor="accent2"/>
          <w:sz w:val="24"/>
          <w:szCs w:val="24"/>
        </w:rPr>
      </w:pPr>
      <w:r w:rsidRPr="00903865">
        <w:rPr>
          <w:rFonts w:ascii="Impact" w:hAnsi="Impact"/>
          <w:b/>
          <w:color w:val="C0504D" w:themeColor="accent2"/>
          <w:sz w:val="24"/>
          <w:szCs w:val="24"/>
        </w:rPr>
        <w:t xml:space="preserve">2.4 </w:t>
      </w:r>
      <w:r w:rsidRPr="00903865">
        <w:rPr>
          <w:rFonts w:ascii="Impact" w:hAnsi="Impact"/>
          <w:b/>
          <w:color w:val="C0504D" w:themeColor="accent2"/>
          <w:sz w:val="24"/>
          <w:szCs w:val="24"/>
        </w:rPr>
        <w:tab/>
      </w:r>
      <w:r w:rsidR="00137F43" w:rsidRPr="00903865">
        <w:rPr>
          <w:rFonts w:ascii="Impact" w:hAnsi="Impact"/>
          <w:b/>
          <w:color w:val="C0504D" w:themeColor="accent2"/>
          <w:sz w:val="24"/>
          <w:szCs w:val="24"/>
        </w:rPr>
        <w:t>Go Khutlisiwa ga Dimpho tsa Mowa o o Boitshepo</w:t>
      </w:r>
    </w:p>
    <w:p w:rsidR="003E4304" w:rsidRPr="00903865" w:rsidRDefault="003E4304" w:rsidP="003E4304">
      <w:pPr>
        <w:rPr>
          <w:color w:val="C0504D" w:themeColor="accent2"/>
        </w:rPr>
      </w:pPr>
    </w:p>
    <w:p w:rsidR="00F46AFD" w:rsidRPr="00903865" w:rsidRDefault="00F46AFD" w:rsidP="00806C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Tiriso gape ya dimpho tsa mowa o o Boitshepo e tla diraga</w:t>
      </w:r>
      <w:r w:rsidR="00AC3781" w:rsidRPr="00903865">
        <w:rPr>
          <w:rFonts w:ascii="Times New Roman" w:hAnsi="Times New Roman"/>
          <w:color w:val="C0504D" w:themeColor="accent2"/>
          <w:sz w:val="24"/>
          <w:szCs w:val="24"/>
          <w:lang w:val="en-ZA"/>
        </w:rPr>
        <w:t>diwa l</w:t>
      </w:r>
      <w:r w:rsidRPr="00903865">
        <w:rPr>
          <w:rFonts w:ascii="Times New Roman" w:hAnsi="Times New Roman"/>
          <w:color w:val="C0504D" w:themeColor="accent2"/>
          <w:sz w:val="24"/>
          <w:szCs w:val="24"/>
          <w:lang w:val="en-ZA"/>
        </w:rPr>
        <w:t>a bobedi ke badumedi, go tlhotlheletsa go fetola lefatshe leno, go le fetolela pusong ya Modimo, morago ga go boa ga Keresete. Dimpho tseno di bidiwa go twe: “dithata tsa lefatshe le le tlang” (Bahebere 6:4,5); le Joele 2:26-29, e tlhalosa tshololelo e kgolo ya dimpho tsa mowa, morago ga go sokologa ga Iseraele. Lebaka la gore dimpho tseno tsa mowa, di tlile go neelwa badumedi fa Keresete a sena go boa, ke sesupo se se tletseng gore, ga jaana ga go ope yo o nang le maatla-ano – jaaka go lebeletswe ke mokeresete mongwe le mongwe yo o ithutang lefoko la Modimo, le go leba ditshupo tsa lefatshe, mme a bone fa go boa ga Keresete go le</w:t>
      </w:r>
      <w:r w:rsidR="00FF3084" w:rsidRPr="00903865">
        <w:rPr>
          <w:rFonts w:ascii="Times New Roman" w:hAnsi="Times New Roman"/>
          <w:color w:val="C0504D" w:themeColor="accent2"/>
          <w:sz w:val="24"/>
          <w:szCs w:val="24"/>
          <w:lang w:val="en-ZA"/>
        </w:rPr>
        <w:t xml:space="preserve"> gaufi.</w:t>
      </w:r>
    </w:p>
    <w:p w:rsidR="00F46AFD" w:rsidRPr="00903865" w:rsidRDefault="00F46AFD" w:rsidP="00F46AFD">
      <w:pPr>
        <w:pStyle w:val="NoSpacing"/>
        <w:jc w:val="both"/>
        <w:rPr>
          <w:rFonts w:ascii="Times New Roman" w:hAnsi="Times New Roman"/>
          <w:color w:val="C0504D" w:themeColor="accent2"/>
          <w:sz w:val="24"/>
          <w:szCs w:val="24"/>
          <w:lang w:val="en-ZA"/>
        </w:rPr>
      </w:pPr>
    </w:p>
    <w:p w:rsidR="00806C9B" w:rsidRPr="00903865" w:rsidRDefault="00806C9B" w:rsidP="00806C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Go tswa mo Baebeleng yotlhe, fao re kwaletsweng ka ga tiriso ya maatla a dimpho tsa mowa o o boitshepo, go tlhapile gore dimpho tseno di ne tsa newa ka nakwana fela, go dira mabaka ao a kgethegileng, mme morago ga go konosediwa ga maikaelelo ao, dimpho tseno tsa gogelwa morago, ka di konoseditse tiro ya go newa ga tsone.</w:t>
      </w:r>
    </w:p>
    <w:p w:rsidR="00F46AFD" w:rsidRPr="00903865" w:rsidRDefault="00F46AFD" w:rsidP="00F46AFD">
      <w:pPr>
        <w:pStyle w:val="NoSpacing"/>
        <w:jc w:val="both"/>
        <w:rPr>
          <w:rFonts w:ascii="Times New Roman" w:hAnsi="Times New Roman"/>
          <w:color w:val="C0504D" w:themeColor="accent2"/>
          <w:sz w:val="24"/>
          <w:szCs w:val="24"/>
          <w:lang w:val="en-ZA"/>
        </w:rPr>
      </w:pPr>
    </w:p>
    <w:p w:rsidR="00806C9B" w:rsidRPr="00903865" w:rsidRDefault="00F46AFD" w:rsidP="00806C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a e le dipolelelopele, di tla nyelela, le dipuo “</w:t>
      </w:r>
      <w:r w:rsidR="007E1496" w:rsidRPr="00903865">
        <w:rPr>
          <w:rFonts w:ascii="Times New Roman" w:hAnsi="Times New Roman"/>
          <w:color w:val="C0504D" w:themeColor="accent2"/>
          <w:sz w:val="24"/>
          <w:szCs w:val="24"/>
          <w:lang w:val="en-ZA"/>
        </w:rPr>
        <w:t xml:space="preserve">ke gore: </w:t>
      </w:r>
      <w:r w:rsidRPr="00903865">
        <w:rPr>
          <w:rFonts w:ascii="Times New Roman" w:hAnsi="Times New Roman"/>
          <w:color w:val="C0504D" w:themeColor="accent2"/>
          <w:sz w:val="24"/>
          <w:szCs w:val="24"/>
          <w:lang w:val="en-ZA"/>
        </w:rPr>
        <w:t xml:space="preserve">mpho ya go bua ka Diteme” di tla khutla, le (mpho ya) Kitso e tla nyelela. Gonne re itse ka bontlhanngwe, re bolelela pele ka bontlhanngwe; mme e tla re sa botlalo se sena go tla, sa bontlhanngwe se nyelediwe.” (1 Bakorinthe 13:8-10). </w:t>
      </w:r>
    </w:p>
    <w:p w:rsidR="00806C9B" w:rsidRPr="00903865" w:rsidRDefault="00806C9B" w:rsidP="00806C9B">
      <w:pPr>
        <w:pStyle w:val="NoSpacing"/>
        <w:ind w:firstLine="720"/>
        <w:jc w:val="both"/>
        <w:rPr>
          <w:rFonts w:ascii="Times New Roman" w:hAnsi="Times New Roman"/>
          <w:color w:val="C0504D" w:themeColor="accent2"/>
          <w:sz w:val="24"/>
          <w:szCs w:val="24"/>
          <w:lang w:val="en-ZA"/>
        </w:rPr>
      </w:pPr>
    </w:p>
    <w:p w:rsidR="00F46AFD" w:rsidRPr="00903865" w:rsidRDefault="00F46AFD" w:rsidP="00806C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Dimpho tsa mowa “e ne e le tsa nakwana fela” lebelela “Good News Bible translation” ya sekgoa fa o na na</w:t>
      </w:r>
      <w:r w:rsidR="00806C9B" w:rsidRPr="00903865">
        <w:rPr>
          <w:rFonts w:ascii="Times New Roman" w:hAnsi="Times New Roman"/>
          <w:color w:val="C0504D" w:themeColor="accent2"/>
          <w:sz w:val="24"/>
          <w:szCs w:val="24"/>
          <w:lang w:val="en-ZA"/>
        </w:rPr>
        <w:t>y</w:t>
      </w:r>
      <w:r w:rsidRPr="00903865">
        <w:rPr>
          <w:rFonts w:ascii="Times New Roman" w:hAnsi="Times New Roman"/>
          <w:color w:val="C0504D" w:themeColor="accent2"/>
          <w:sz w:val="24"/>
          <w:szCs w:val="24"/>
          <w:lang w:val="en-ZA"/>
        </w:rPr>
        <w:t>o.</w:t>
      </w:r>
    </w:p>
    <w:p w:rsidR="00292A0F" w:rsidRPr="00903865" w:rsidRDefault="00292A0F" w:rsidP="00806C9B">
      <w:pPr>
        <w:pStyle w:val="NoSpacing"/>
        <w:ind w:firstLine="720"/>
        <w:jc w:val="both"/>
        <w:rPr>
          <w:rFonts w:ascii="Times New Roman" w:hAnsi="Times New Roman"/>
          <w:color w:val="C0504D" w:themeColor="accent2"/>
          <w:sz w:val="24"/>
          <w:szCs w:val="24"/>
          <w:lang w:val="en-ZA"/>
        </w:rPr>
      </w:pPr>
    </w:p>
    <w:p w:rsidR="00292A0F" w:rsidRPr="00903865" w:rsidRDefault="00292A0F" w:rsidP="00806C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aefeso 4:8-14 e re thusa go tlhaloganya seno go le go leele:-</w:t>
      </w:r>
    </w:p>
    <w:p w:rsidR="00292A0F" w:rsidRPr="00903865" w:rsidRDefault="00292A0F" w:rsidP="00806C9B">
      <w:pPr>
        <w:pStyle w:val="NoSpacing"/>
        <w:ind w:firstLine="720"/>
        <w:jc w:val="both"/>
        <w:rPr>
          <w:rFonts w:ascii="Times New Roman" w:hAnsi="Times New Roman"/>
          <w:color w:val="C0504D" w:themeColor="accent2"/>
          <w:sz w:val="24"/>
          <w:szCs w:val="24"/>
          <w:lang w:val="en-ZA"/>
        </w:rPr>
      </w:pPr>
    </w:p>
    <w:p w:rsidR="00292A0F" w:rsidRPr="00903865" w:rsidRDefault="00292A0F" w:rsidP="00806C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o ne </w:t>
      </w:r>
      <w:r w:rsidR="00C21E81"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w:t>
      </w:r>
      <w:r w:rsidR="00C21E81" w:rsidRPr="00903865">
        <w:rPr>
          <w:rFonts w:ascii="Times New Roman" w:hAnsi="Times New Roman"/>
          <w:color w:val="C0504D" w:themeColor="accent2"/>
          <w:sz w:val="24"/>
          <w:szCs w:val="24"/>
          <w:lang w:val="en-ZA"/>
        </w:rPr>
        <w:t>a tlhatlogela kwa bogodimong (legodimong) ...... a batho dineo (dimpho tsa mowa)</w:t>
      </w:r>
      <w:r w:rsidRPr="00903865">
        <w:rPr>
          <w:rFonts w:ascii="Times New Roman" w:hAnsi="Times New Roman"/>
          <w:color w:val="C0504D" w:themeColor="accent2"/>
          <w:sz w:val="24"/>
          <w:szCs w:val="24"/>
          <w:lang w:val="en-ZA"/>
        </w:rPr>
        <w:t xml:space="preserve"> ............ba etleetsegele tiro ya go direla le kago ya go aga mmele wa</w:t>
      </w:r>
      <w:r w:rsidR="00C21E81"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 xml:space="preserve">a Keresete go fitlhela re be re </w:t>
      </w:r>
      <w:r w:rsidR="00E71FA5" w:rsidRPr="00903865">
        <w:rPr>
          <w:rFonts w:ascii="Times New Roman" w:hAnsi="Times New Roman"/>
          <w:color w:val="C0504D" w:themeColor="accent2"/>
          <w:sz w:val="24"/>
          <w:szCs w:val="24"/>
          <w:lang w:val="en-ZA"/>
        </w:rPr>
        <w:t>fitlhe rotlhe mo bongwengfela ba tumelo le b</w:t>
      </w:r>
      <w:r w:rsidRPr="00903865">
        <w:rPr>
          <w:rFonts w:ascii="Times New Roman" w:hAnsi="Times New Roman"/>
          <w:color w:val="C0504D" w:themeColor="accent2"/>
          <w:sz w:val="24"/>
          <w:szCs w:val="24"/>
          <w:lang w:val="en-ZA"/>
        </w:rPr>
        <w:t>a go itse Morwa Modimo le go nna monna yo o tletseng g</w:t>
      </w:r>
      <w:r w:rsidR="00E71FA5" w:rsidRPr="00903865">
        <w:rPr>
          <w:rFonts w:ascii="Times New Roman" w:hAnsi="Times New Roman"/>
          <w:color w:val="C0504D" w:themeColor="accent2"/>
          <w:sz w:val="24"/>
          <w:szCs w:val="24"/>
          <w:lang w:val="en-ZA"/>
        </w:rPr>
        <w:t>o fitlha selekanyong sa bogolo bo bo tletseng b</w:t>
      </w:r>
      <w:r w:rsidRPr="00903865">
        <w:rPr>
          <w:rFonts w:ascii="Times New Roman" w:hAnsi="Times New Roman"/>
          <w:color w:val="C0504D" w:themeColor="accent2"/>
          <w:sz w:val="24"/>
          <w:szCs w:val="24"/>
          <w:lang w:val="en-ZA"/>
        </w:rPr>
        <w:t>a ga Keresete</w:t>
      </w:r>
      <w:r w:rsidR="00C21E81" w:rsidRPr="00903865">
        <w:rPr>
          <w:rFonts w:ascii="Times New Roman" w:hAnsi="Times New Roman"/>
          <w:color w:val="C0504D" w:themeColor="accent2"/>
          <w:sz w:val="24"/>
          <w:szCs w:val="24"/>
          <w:lang w:val="en-ZA"/>
        </w:rPr>
        <w:t xml:space="preserve"> gore re se tlhole re nna jaaka bana, re kgokgwediwa jaaka makhubu le go dikoloswa ke phefo nngwe le nngwe ya thuto ka tsiets</w:t>
      </w:r>
      <w:r w:rsidR="00E71FA5" w:rsidRPr="00903865">
        <w:rPr>
          <w:rFonts w:ascii="Times New Roman" w:hAnsi="Times New Roman"/>
          <w:color w:val="C0504D" w:themeColor="accent2"/>
          <w:sz w:val="24"/>
          <w:szCs w:val="24"/>
          <w:lang w:val="en-ZA"/>
        </w:rPr>
        <w:t>o ya batho ka fa boferefereng b</w:t>
      </w:r>
      <w:r w:rsidR="00C21E81" w:rsidRPr="00903865">
        <w:rPr>
          <w:rFonts w:ascii="Times New Roman" w:hAnsi="Times New Roman"/>
          <w:color w:val="C0504D" w:themeColor="accent2"/>
          <w:sz w:val="24"/>
          <w:szCs w:val="24"/>
          <w:lang w:val="en-ZA"/>
        </w:rPr>
        <w:t>a go re logela maano a timetso”.</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427005">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Dimpho tsa Mowa o o Boitshepo, ts</w:t>
      </w:r>
      <w:r w:rsidR="00C21E81" w:rsidRPr="00903865">
        <w:rPr>
          <w:rFonts w:ascii="Times New Roman" w:hAnsi="Times New Roman"/>
          <w:color w:val="C0504D" w:themeColor="accent2"/>
          <w:sz w:val="24"/>
          <w:szCs w:val="24"/>
          <w:lang w:val="en-ZA"/>
        </w:rPr>
        <w:t>eo di neng di neetswe badumedi b</w:t>
      </w:r>
      <w:r w:rsidRPr="00903865">
        <w:rPr>
          <w:rFonts w:ascii="Times New Roman" w:hAnsi="Times New Roman"/>
          <w:color w:val="C0504D" w:themeColor="accent2"/>
          <w:sz w:val="24"/>
          <w:szCs w:val="24"/>
          <w:lang w:val="en-ZA"/>
        </w:rPr>
        <w:t xml:space="preserve">a ngwaga-kgolo wa ntlha, </w:t>
      </w:r>
      <w:r w:rsidR="00CE39A1" w:rsidRPr="00903865">
        <w:rPr>
          <w:rFonts w:ascii="Times New Roman" w:hAnsi="Times New Roman"/>
          <w:color w:val="C0504D" w:themeColor="accent2"/>
          <w:sz w:val="24"/>
          <w:szCs w:val="24"/>
          <w:lang w:val="en-ZA"/>
        </w:rPr>
        <w:t xml:space="preserve">ba ne ba di neetswe go fitlha seo se leng botlalo se sena go tla. Bona ka fao Baefeso 4:14 e tshwantshang gonna ka fa tlase ga boruti ba dimpho tsa mowa o o boitshepo jaaka ngwana wa semowa; le ka fao </w:t>
      </w:r>
      <w:r w:rsidR="00427005" w:rsidRPr="00903865">
        <w:rPr>
          <w:rFonts w:ascii="Times New Roman" w:hAnsi="Times New Roman"/>
          <w:color w:val="C0504D" w:themeColor="accent2"/>
          <w:sz w:val="24"/>
          <w:szCs w:val="24"/>
          <w:lang w:val="en-ZA"/>
        </w:rPr>
        <w:t>ka porofeso, dimpho tseno di tlileng go gogelwa morago ka teng. 1 Bakorinthe 13:11 e bua ka go tshwana. E bontsha fa gonna le maatla a dimpho tsa mowa o o boitshepo go sa kae fa motho  a godile mo semoweng. Seo mmadi wa mafoko a</w:t>
      </w:r>
      <w:r w:rsidR="00E71FA5" w:rsidRPr="00903865">
        <w:rPr>
          <w:rFonts w:ascii="Times New Roman" w:hAnsi="Times New Roman"/>
          <w:color w:val="C0504D" w:themeColor="accent2"/>
          <w:sz w:val="24"/>
          <w:szCs w:val="24"/>
          <w:lang w:val="en-ZA"/>
        </w:rPr>
        <w:t xml:space="preserve"> </w:t>
      </w:r>
      <w:r w:rsidR="00427005" w:rsidRPr="00903865">
        <w:rPr>
          <w:rFonts w:ascii="Times New Roman" w:hAnsi="Times New Roman"/>
          <w:color w:val="C0504D" w:themeColor="accent2"/>
          <w:sz w:val="24"/>
          <w:szCs w:val="24"/>
          <w:lang w:val="en-ZA"/>
        </w:rPr>
        <w:t xml:space="preserve">no ga jaana a tshwanetseng go se dira ke go faposetsa tebo ya gagwe mo go tlhaloganyeng mo go tseneletseng lefoko leo le kwetsweng la Modimo, a itumelela go tlala kitso ya ka fao Modimo a itlhagisang ka teng go batho ka lone, mme re le tsibogele ka go le obamela ka boikokobetso. </w:t>
      </w:r>
      <w:r w:rsidRPr="00903865">
        <w:rPr>
          <w:rFonts w:ascii="Times New Roman" w:hAnsi="Times New Roman"/>
          <w:color w:val="C0504D" w:themeColor="accent2"/>
          <w:sz w:val="24"/>
          <w:szCs w:val="24"/>
          <w:lang w:val="en-ZA"/>
        </w:rPr>
        <w:t xml:space="preserve"> 2 Thimotheo 3:16, 17 ya re “monna wa Modimo a nne boitekanelo” ka go amogela </w:t>
      </w:r>
      <w:r w:rsidRPr="00903865">
        <w:rPr>
          <w:rFonts w:ascii="Times New Roman" w:hAnsi="Times New Roman"/>
          <w:color w:val="C0504D" w:themeColor="accent2"/>
          <w:sz w:val="24"/>
          <w:szCs w:val="24"/>
          <w:lang w:val="en-ZA"/>
        </w:rPr>
        <w:lastRenderedPageBreak/>
        <w:t xml:space="preserve">tataiso ya “Lokwalo lotlhe”. </w:t>
      </w:r>
      <w:r w:rsidR="006C4861" w:rsidRPr="00903865">
        <w:rPr>
          <w:rFonts w:ascii="Times New Roman" w:hAnsi="Times New Roman"/>
          <w:color w:val="C0504D" w:themeColor="accent2"/>
          <w:sz w:val="24"/>
          <w:szCs w:val="24"/>
          <w:lang w:val="en-ZA"/>
        </w:rPr>
        <w:t xml:space="preserve">Ka go rialo, ka ntlha ya go dumela fa dikwalo tsotlhe di tlhotlheleditswe ka mowa wa Modimo o o boitshepo, dimpho tsa mowa o o boitshepo, go tlhokagala ga tsona go ile ga khutla; di diragaditse maikaelelo a tsone, a go tataisa kereke ya ntlha go fitlha go konosediwa go kwalwa ga lefoko la Modimo, leo </w:t>
      </w:r>
      <w:r w:rsidR="006E76D0" w:rsidRPr="00903865">
        <w:rPr>
          <w:rFonts w:ascii="Times New Roman" w:hAnsi="Times New Roman"/>
          <w:color w:val="C0504D" w:themeColor="accent2"/>
          <w:sz w:val="24"/>
          <w:szCs w:val="24"/>
          <w:lang w:val="en-ZA"/>
        </w:rPr>
        <w:t>Modimo o</w:t>
      </w:r>
      <w:r w:rsidR="006C4861" w:rsidRPr="00903865">
        <w:rPr>
          <w:rFonts w:ascii="Times New Roman" w:hAnsi="Times New Roman"/>
          <w:color w:val="C0504D" w:themeColor="accent2"/>
          <w:sz w:val="24"/>
          <w:szCs w:val="24"/>
          <w:lang w:val="en-ZA"/>
        </w:rPr>
        <w:t xml:space="preserve"> e tshenolang ka lone mo bathong botlhe. Dimpho tsa mowa o o boitshepo di ne tsa neelwa </w:t>
      </w:r>
      <w:r w:rsidR="006E76D0" w:rsidRPr="00903865">
        <w:rPr>
          <w:rFonts w:ascii="Times New Roman" w:hAnsi="Times New Roman"/>
          <w:color w:val="C0504D" w:themeColor="accent2"/>
          <w:sz w:val="24"/>
          <w:szCs w:val="24"/>
          <w:lang w:val="en-ZA"/>
        </w:rPr>
        <w:t xml:space="preserve">fela </w:t>
      </w:r>
      <w:r w:rsidR="006C4861" w:rsidRPr="00903865">
        <w:rPr>
          <w:rFonts w:ascii="Times New Roman" w:hAnsi="Times New Roman"/>
          <w:color w:val="C0504D" w:themeColor="accent2"/>
          <w:sz w:val="24"/>
          <w:szCs w:val="24"/>
          <w:lang w:val="en-ZA"/>
        </w:rPr>
        <w:t>go dira gore kereke e nne botlalo, mme seo se diragetse ka go konosediwa ga go kwalwa ga Baebele, ka jalo Kereke ya tla botlalong, ka di</w:t>
      </w:r>
      <w:r w:rsidR="00393E73" w:rsidRPr="00903865">
        <w:rPr>
          <w:rFonts w:ascii="Times New Roman" w:hAnsi="Times New Roman"/>
          <w:color w:val="C0504D" w:themeColor="accent2"/>
          <w:sz w:val="24"/>
          <w:szCs w:val="24"/>
          <w:lang w:val="en-ZA"/>
        </w:rPr>
        <w:t xml:space="preserve"> </w:t>
      </w:r>
      <w:r w:rsidR="006C4861" w:rsidRPr="00903865">
        <w:rPr>
          <w:rFonts w:ascii="Times New Roman" w:hAnsi="Times New Roman"/>
          <w:color w:val="C0504D" w:themeColor="accent2"/>
          <w:sz w:val="24"/>
          <w:szCs w:val="24"/>
          <w:lang w:val="en-ZA"/>
        </w:rPr>
        <w:t>diris</w:t>
      </w:r>
      <w:r w:rsidR="006E76D0" w:rsidRPr="00903865">
        <w:rPr>
          <w:rFonts w:ascii="Times New Roman" w:hAnsi="Times New Roman"/>
          <w:color w:val="C0504D" w:themeColor="accent2"/>
          <w:sz w:val="24"/>
          <w:szCs w:val="24"/>
          <w:lang w:val="en-ZA"/>
        </w:rPr>
        <w:t>i</w:t>
      </w:r>
      <w:r w:rsidR="006C4861" w:rsidRPr="00903865">
        <w:rPr>
          <w:rFonts w:ascii="Times New Roman" w:hAnsi="Times New Roman"/>
          <w:color w:val="C0504D" w:themeColor="accent2"/>
          <w:sz w:val="24"/>
          <w:szCs w:val="24"/>
          <w:lang w:val="en-ZA"/>
        </w:rPr>
        <w:t>wa tsotlhe tseo ditlhokagalang go e tsamaisa.</w:t>
      </w:r>
      <w:r w:rsidR="00C12367" w:rsidRPr="00903865">
        <w:rPr>
          <w:rFonts w:ascii="Times New Roman" w:hAnsi="Times New Roman"/>
          <w:color w:val="C0504D" w:themeColor="accent2"/>
          <w:sz w:val="24"/>
          <w:szCs w:val="24"/>
          <w:lang w:val="en-ZA"/>
        </w:rPr>
        <w:t xml:space="preserve"> (lebelela phetolelo ya seeng “fully equipped” (Ephesians 4:8 Weymouth. Ka baebele ya Setswana e sa tlhagise seno sentle).</w:t>
      </w:r>
    </w:p>
    <w:p w:rsidR="00C12367" w:rsidRPr="00903865" w:rsidRDefault="00C12367" w:rsidP="00427005">
      <w:pPr>
        <w:pStyle w:val="NoSpacing"/>
        <w:ind w:firstLine="720"/>
        <w:jc w:val="both"/>
        <w:rPr>
          <w:rFonts w:ascii="Times New Roman" w:hAnsi="Times New Roman"/>
          <w:color w:val="C0504D" w:themeColor="accent2"/>
          <w:sz w:val="24"/>
          <w:szCs w:val="24"/>
          <w:lang w:val="en-ZA"/>
        </w:rPr>
      </w:pPr>
    </w:p>
    <w:p w:rsidR="00495A48" w:rsidRPr="00903865" w:rsidRDefault="00C12367" w:rsidP="00495A4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Thuto e e tseneletseng ya 1 Bakorinthe 13, e bontsha fa nako ya go gogelwa morago ga dimpho tsa mowa o o boitshepo wa Modimo, go diragetse ka nako eo ditlhabelo tseo di</w:t>
      </w:r>
      <w:r w:rsidR="008C7BDA"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eng di dirwa</w:t>
      </w:r>
      <w:r w:rsidR="008C7BDA"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 xml:space="preserve"> jaaka go obamela molao wa</w:t>
      </w:r>
      <w:r w:rsidR="008C7BDA"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 xml:space="preserve">a Moshe di ne </w:t>
      </w:r>
      <w:r w:rsidR="008C7BDA" w:rsidRPr="00903865">
        <w:rPr>
          <w:rFonts w:ascii="Times New Roman" w:hAnsi="Times New Roman"/>
          <w:color w:val="C0504D" w:themeColor="accent2"/>
          <w:sz w:val="24"/>
          <w:szCs w:val="24"/>
          <w:lang w:val="en-ZA"/>
        </w:rPr>
        <w:t>tsa</w:t>
      </w:r>
      <w:r w:rsidRPr="00903865">
        <w:rPr>
          <w:rFonts w:ascii="Times New Roman" w:hAnsi="Times New Roman"/>
          <w:color w:val="C0504D" w:themeColor="accent2"/>
          <w:sz w:val="24"/>
          <w:szCs w:val="24"/>
          <w:lang w:val="en-ZA"/>
        </w:rPr>
        <w:t xml:space="preserve"> khutla go dirwa. Go ne ga nna le nako eo ka yone go neng ga khutlisiwa go dira ditlhabelo, nako eo, ke gareng ga loso la Morena Jeso le go thopiwa ga tempele ka ngwaga wa AD70. Ka nako e no bana ba Iseraele ba ne ba let</w:t>
      </w:r>
      <w:r w:rsidR="008C7BDA" w:rsidRPr="00903865">
        <w:rPr>
          <w:rFonts w:ascii="Times New Roman" w:hAnsi="Times New Roman"/>
          <w:color w:val="C0504D" w:themeColor="accent2"/>
          <w:sz w:val="24"/>
          <w:szCs w:val="24"/>
          <w:lang w:val="en-ZA"/>
        </w:rPr>
        <w:t>l</w:t>
      </w:r>
      <w:r w:rsidR="006E76D0" w:rsidRPr="00903865">
        <w:rPr>
          <w:rFonts w:ascii="Times New Roman" w:hAnsi="Times New Roman"/>
          <w:color w:val="C0504D" w:themeColor="accent2"/>
          <w:sz w:val="24"/>
          <w:szCs w:val="24"/>
          <w:lang w:val="en-ZA"/>
        </w:rPr>
        <w:t>elel</w:t>
      </w:r>
      <w:r w:rsidRPr="00903865">
        <w:rPr>
          <w:rFonts w:ascii="Times New Roman" w:hAnsi="Times New Roman"/>
          <w:color w:val="C0504D" w:themeColor="accent2"/>
          <w:sz w:val="24"/>
          <w:szCs w:val="24"/>
          <w:lang w:val="en-ZA"/>
        </w:rPr>
        <w:t xml:space="preserve">wa go dira ditlhabelo, le ge Poulo a ne a tlhalositse  </w:t>
      </w:r>
      <w:r w:rsidR="008C7BDA" w:rsidRPr="00903865">
        <w:rPr>
          <w:rFonts w:ascii="Times New Roman" w:hAnsi="Times New Roman"/>
          <w:color w:val="C0504D" w:themeColor="accent2"/>
          <w:sz w:val="24"/>
          <w:szCs w:val="24"/>
          <w:lang w:val="en-ZA"/>
        </w:rPr>
        <w:t>fa di sa tlhole di</w:t>
      </w:r>
      <w:r w:rsidR="00393E73" w:rsidRPr="00903865">
        <w:rPr>
          <w:rFonts w:ascii="Times New Roman" w:hAnsi="Times New Roman"/>
          <w:color w:val="C0504D" w:themeColor="accent2"/>
          <w:sz w:val="24"/>
          <w:szCs w:val="24"/>
          <w:lang w:val="en-ZA"/>
        </w:rPr>
        <w:t xml:space="preserve"> n</w:t>
      </w:r>
      <w:r w:rsidR="008C7BDA" w:rsidRPr="00903865">
        <w:rPr>
          <w:rFonts w:ascii="Times New Roman" w:hAnsi="Times New Roman"/>
          <w:color w:val="C0504D" w:themeColor="accent2"/>
          <w:sz w:val="24"/>
          <w:szCs w:val="24"/>
          <w:lang w:val="en-ZA"/>
        </w:rPr>
        <w:t>ale mosola, ka ntlha ya madi a ga Jeso. Ke yone nako eo dimpho tsa mowa o o boitshepo di</w:t>
      </w:r>
      <w:r w:rsidR="00393E73" w:rsidRPr="00903865">
        <w:rPr>
          <w:rFonts w:ascii="Times New Roman" w:hAnsi="Times New Roman"/>
          <w:color w:val="C0504D" w:themeColor="accent2"/>
          <w:sz w:val="24"/>
          <w:szCs w:val="24"/>
          <w:lang w:val="en-ZA"/>
        </w:rPr>
        <w:t xml:space="preserve"> n</w:t>
      </w:r>
      <w:r w:rsidR="008C7BDA" w:rsidRPr="00903865">
        <w:rPr>
          <w:rFonts w:ascii="Times New Roman" w:hAnsi="Times New Roman"/>
          <w:color w:val="C0504D" w:themeColor="accent2"/>
          <w:sz w:val="24"/>
          <w:szCs w:val="24"/>
          <w:lang w:val="en-ZA"/>
        </w:rPr>
        <w:t>eng tsa newa badumedi, gore ba bue, ba phatlalatse molaetsa kwa mafelong a mangwe ka ga efangele e</w:t>
      </w:r>
      <w:r w:rsidR="006E76D0" w:rsidRPr="00903865">
        <w:rPr>
          <w:rFonts w:ascii="Times New Roman" w:hAnsi="Times New Roman"/>
          <w:color w:val="C0504D" w:themeColor="accent2"/>
          <w:sz w:val="24"/>
          <w:szCs w:val="24"/>
          <w:lang w:val="en-ZA"/>
        </w:rPr>
        <w:t xml:space="preserve"> </w:t>
      </w:r>
      <w:r w:rsidR="008C7BDA" w:rsidRPr="00903865">
        <w:rPr>
          <w:rFonts w:ascii="Times New Roman" w:hAnsi="Times New Roman"/>
          <w:color w:val="C0504D" w:themeColor="accent2"/>
          <w:sz w:val="24"/>
          <w:szCs w:val="24"/>
          <w:lang w:val="en-ZA"/>
        </w:rPr>
        <w:t>no, ba porofete, le go itse tsamaiso ya kereke eo e senang go tsalega. Fa kereke e</w:t>
      </w:r>
      <w:r w:rsidR="006E76D0" w:rsidRPr="00903865">
        <w:rPr>
          <w:rFonts w:ascii="Times New Roman" w:hAnsi="Times New Roman"/>
          <w:color w:val="C0504D" w:themeColor="accent2"/>
          <w:sz w:val="24"/>
          <w:szCs w:val="24"/>
          <w:lang w:val="en-ZA"/>
        </w:rPr>
        <w:t xml:space="preserve"> </w:t>
      </w:r>
      <w:r w:rsidR="008C7BDA" w:rsidRPr="00903865">
        <w:rPr>
          <w:rFonts w:ascii="Times New Roman" w:hAnsi="Times New Roman"/>
          <w:color w:val="C0504D" w:themeColor="accent2"/>
          <w:sz w:val="24"/>
          <w:szCs w:val="24"/>
          <w:lang w:val="en-ZA"/>
        </w:rPr>
        <w:t xml:space="preserve">no e sena go gola mo tumelong, baebele ya tsaa maemo a dimpho tsa mowa o o boitshepo, ka </w:t>
      </w:r>
      <w:r w:rsidR="006E76D0" w:rsidRPr="00903865">
        <w:rPr>
          <w:rFonts w:ascii="Times New Roman" w:hAnsi="Times New Roman"/>
          <w:color w:val="C0504D" w:themeColor="accent2"/>
          <w:sz w:val="24"/>
          <w:szCs w:val="24"/>
          <w:lang w:val="en-ZA"/>
        </w:rPr>
        <w:t xml:space="preserve">gonne </w:t>
      </w:r>
      <w:r w:rsidR="008C7BDA" w:rsidRPr="00903865">
        <w:rPr>
          <w:rFonts w:ascii="Times New Roman" w:hAnsi="Times New Roman"/>
          <w:color w:val="C0504D" w:themeColor="accent2"/>
          <w:sz w:val="24"/>
          <w:szCs w:val="24"/>
          <w:lang w:val="en-ZA"/>
        </w:rPr>
        <w:t>yone e ne e le botlalo. Bontsi ba</w:t>
      </w:r>
      <w:r w:rsidR="00393E73" w:rsidRPr="00903865">
        <w:rPr>
          <w:rFonts w:ascii="Times New Roman" w:hAnsi="Times New Roman"/>
          <w:color w:val="C0504D" w:themeColor="accent2"/>
          <w:sz w:val="24"/>
          <w:szCs w:val="24"/>
          <w:lang w:val="en-ZA"/>
        </w:rPr>
        <w:t xml:space="preserve"> y</w:t>
      </w:r>
      <w:r w:rsidR="008C7BDA" w:rsidRPr="00903865">
        <w:rPr>
          <w:rFonts w:ascii="Times New Roman" w:hAnsi="Times New Roman"/>
          <w:color w:val="C0504D" w:themeColor="accent2"/>
          <w:sz w:val="24"/>
          <w:szCs w:val="24"/>
          <w:lang w:val="en-ZA"/>
        </w:rPr>
        <w:t>one, gongwe go konosediwa ga</w:t>
      </w:r>
      <w:r w:rsidR="00393E73" w:rsidRPr="00903865">
        <w:rPr>
          <w:rFonts w:ascii="Times New Roman" w:hAnsi="Times New Roman"/>
          <w:color w:val="C0504D" w:themeColor="accent2"/>
          <w:sz w:val="24"/>
          <w:szCs w:val="24"/>
          <w:lang w:val="en-ZA"/>
        </w:rPr>
        <w:t xml:space="preserve"> y</w:t>
      </w:r>
      <w:r w:rsidR="008C7BDA" w:rsidRPr="00903865">
        <w:rPr>
          <w:rFonts w:ascii="Times New Roman" w:hAnsi="Times New Roman"/>
          <w:color w:val="C0504D" w:themeColor="accent2"/>
          <w:sz w:val="24"/>
          <w:szCs w:val="24"/>
          <w:lang w:val="en-ZA"/>
        </w:rPr>
        <w:t xml:space="preserve">one go diragetse ka o ne ngwaga wa AD70, ke yone nako eo maatla a no a mowa o o boitshepo a neng a gogelwa morago ka yone. </w:t>
      </w:r>
      <w:r w:rsidR="00FF0312" w:rsidRPr="00903865">
        <w:rPr>
          <w:rFonts w:ascii="Times New Roman" w:hAnsi="Times New Roman"/>
          <w:color w:val="C0504D" w:themeColor="accent2"/>
          <w:sz w:val="24"/>
          <w:szCs w:val="24"/>
          <w:lang w:val="en-ZA"/>
        </w:rPr>
        <w:t xml:space="preserve">Poulo o dirisa lefoko </w:t>
      </w:r>
      <w:r w:rsidR="006E76D0" w:rsidRPr="00903865">
        <w:rPr>
          <w:rFonts w:ascii="Times New Roman" w:hAnsi="Times New Roman"/>
          <w:color w:val="C0504D" w:themeColor="accent2"/>
          <w:sz w:val="24"/>
          <w:szCs w:val="24"/>
          <w:lang w:val="en-ZA"/>
        </w:rPr>
        <w:t>le le lengwe la segerika gantsi-</w:t>
      </w:r>
      <w:r w:rsidR="00FF0312" w:rsidRPr="00903865">
        <w:rPr>
          <w:rFonts w:ascii="Times New Roman" w:hAnsi="Times New Roman"/>
          <w:color w:val="C0504D" w:themeColor="accent2"/>
          <w:sz w:val="24"/>
          <w:szCs w:val="24"/>
          <w:lang w:val="en-ZA"/>
        </w:rPr>
        <w:t xml:space="preserve">nyana mo go 1 Bakorinthe 13, le ge le fitlhegile, mafoko ao a letelang a fetoletswe ka go tshwana go tswa go lefoko leno la segerika: “dipolelelo-pele..... di tla nyelela..... [mpho ya] ya kitso e tla nyelela.....mme e tla re sa botlalo se sena go tla, sa bontlhanngwe se nyelediwe. E rile ke sa ntse ke le ngwana, .......” (:8,10,11). Poulo oa rera a </w:t>
      </w:r>
      <w:r w:rsidR="00FF0312" w:rsidRPr="00903865">
        <w:rPr>
          <w:rFonts w:ascii="Times New Roman" w:hAnsi="Times New Roman"/>
          <w:color w:val="C0504D" w:themeColor="accent2"/>
          <w:sz w:val="24"/>
          <w:szCs w:val="24"/>
          <w:lang w:val="en-ZA"/>
        </w:rPr>
        <w:lastRenderedPageBreak/>
        <w:t>bontsha ka fao dimpho tsa mowa o o boitshepo wa Modimo o tlileng go gogelwa morago, motlhang kereke e godile le gonna le maikarabelo, mme a re e</w:t>
      </w:r>
      <w:r w:rsidR="006E47BB" w:rsidRPr="00903865">
        <w:rPr>
          <w:rFonts w:ascii="Times New Roman" w:hAnsi="Times New Roman"/>
          <w:color w:val="C0504D" w:themeColor="accent2"/>
          <w:sz w:val="24"/>
          <w:szCs w:val="24"/>
          <w:lang w:val="en-ZA"/>
        </w:rPr>
        <w:t xml:space="preserve"> </w:t>
      </w:r>
      <w:r w:rsidR="00FF0312" w:rsidRPr="00903865">
        <w:rPr>
          <w:rFonts w:ascii="Times New Roman" w:hAnsi="Times New Roman"/>
          <w:color w:val="C0504D" w:themeColor="accent2"/>
          <w:sz w:val="24"/>
          <w:szCs w:val="24"/>
          <w:lang w:val="en-ZA"/>
        </w:rPr>
        <w:t xml:space="preserve">na ka boene o godile, ka a </w:t>
      </w:r>
      <w:r w:rsidR="00393E73" w:rsidRPr="00903865">
        <w:rPr>
          <w:rFonts w:ascii="Times New Roman" w:hAnsi="Times New Roman"/>
          <w:color w:val="C0504D" w:themeColor="accent2"/>
          <w:sz w:val="24"/>
          <w:szCs w:val="24"/>
          <w:lang w:val="en-ZA"/>
        </w:rPr>
        <w:t>t</w:t>
      </w:r>
      <w:r w:rsidR="006E47BB" w:rsidRPr="00903865">
        <w:rPr>
          <w:rFonts w:ascii="Times New Roman" w:hAnsi="Times New Roman"/>
          <w:color w:val="C0504D" w:themeColor="accent2"/>
          <w:sz w:val="24"/>
          <w:szCs w:val="24"/>
          <w:lang w:val="en-ZA"/>
        </w:rPr>
        <w:t>l</w:t>
      </w:r>
      <w:r w:rsidR="00393E73" w:rsidRPr="00903865">
        <w:rPr>
          <w:rFonts w:ascii="Times New Roman" w:hAnsi="Times New Roman"/>
          <w:color w:val="C0504D" w:themeColor="accent2"/>
          <w:sz w:val="24"/>
          <w:szCs w:val="24"/>
          <w:lang w:val="en-ZA"/>
        </w:rPr>
        <w:t>ogetse</w:t>
      </w:r>
      <w:r w:rsidR="00FF0312" w:rsidRPr="00903865">
        <w:rPr>
          <w:rFonts w:ascii="Times New Roman" w:hAnsi="Times New Roman"/>
          <w:color w:val="C0504D" w:themeColor="accent2"/>
          <w:sz w:val="24"/>
          <w:szCs w:val="24"/>
          <w:lang w:val="en-ZA"/>
        </w:rPr>
        <w:t xml:space="preserve"> dilo tsa bonyana mme a kgomarela tsa motho yo mogolo, a itekanetse- ke gore </w:t>
      </w:r>
      <w:r w:rsidR="00C46465" w:rsidRPr="00903865">
        <w:rPr>
          <w:rFonts w:ascii="Times New Roman" w:hAnsi="Times New Roman"/>
          <w:color w:val="C0504D" w:themeColor="accent2"/>
          <w:sz w:val="24"/>
          <w:szCs w:val="24"/>
          <w:lang w:val="en-ZA"/>
        </w:rPr>
        <w:t>Poulo ka ntlha ya go gola ga gagwe, dimpho tsa mowa o o boitshepo ga di sale botlhokwa mo go e</w:t>
      </w:r>
      <w:r w:rsidR="006E47BB" w:rsidRPr="00903865">
        <w:rPr>
          <w:rFonts w:ascii="Times New Roman" w:hAnsi="Times New Roman"/>
          <w:color w:val="C0504D" w:themeColor="accent2"/>
          <w:sz w:val="24"/>
          <w:szCs w:val="24"/>
          <w:lang w:val="en-ZA"/>
        </w:rPr>
        <w:t xml:space="preserve"> </w:t>
      </w:r>
      <w:r w:rsidR="00C46465" w:rsidRPr="00903865">
        <w:rPr>
          <w:rFonts w:ascii="Times New Roman" w:hAnsi="Times New Roman"/>
          <w:color w:val="C0504D" w:themeColor="accent2"/>
          <w:sz w:val="24"/>
          <w:szCs w:val="24"/>
          <w:lang w:val="en-ZA"/>
        </w:rPr>
        <w:t xml:space="preserve">ne, ka jalo, </w:t>
      </w:r>
      <w:r w:rsidR="00393E73" w:rsidRPr="00903865">
        <w:rPr>
          <w:rFonts w:ascii="Times New Roman" w:hAnsi="Times New Roman"/>
          <w:color w:val="C0504D" w:themeColor="accent2"/>
          <w:sz w:val="24"/>
          <w:szCs w:val="24"/>
          <w:lang w:val="en-ZA"/>
        </w:rPr>
        <w:t>a tlhoma</w:t>
      </w:r>
      <w:r w:rsidR="00C46465" w:rsidRPr="00903865">
        <w:rPr>
          <w:rFonts w:ascii="Times New Roman" w:hAnsi="Times New Roman"/>
          <w:color w:val="C0504D" w:themeColor="accent2"/>
          <w:sz w:val="24"/>
          <w:szCs w:val="24"/>
          <w:lang w:val="en-ZA"/>
        </w:rPr>
        <w:t xml:space="preserve"> sekai seo dikerek</w:t>
      </w:r>
      <w:r w:rsidR="00393E73" w:rsidRPr="00903865">
        <w:rPr>
          <w:rFonts w:ascii="Times New Roman" w:hAnsi="Times New Roman"/>
          <w:color w:val="C0504D" w:themeColor="accent2"/>
          <w:sz w:val="24"/>
          <w:szCs w:val="24"/>
          <w:lang w:val="en-ZA"/>
        </w:rPr>
        <w:t>e di tshwanetseng ke</w:t>
      </w:r>
      <w:r w:rsidR="00C46465" w:rsidRPr="00903865">
        <w:rPr>
          <w:rFonts w:ascii="Times New Roman" w:hAnsi="Times New Roman"/>
          <w:color w:val="C0504D" w:themeColor="accent2"/>
          <w:sz w:val="24"/>
          <w:szCs w:val="24"/>
          <w:lang w:val="en-ZA"/>
        </w:rPr>
        <w:t xml:space="preserve"> go se </w:t>
      </w:r>
      <w:r w:rsidR="00393E73" w:rsidRPr="00903865">
        <w:rPr>
          <w:rFonts w:ascii="Times New Roman" w:hAnsi="Times New Roman"/>
          <w:color w:val="C0504D" w:themeColor="accent2"/>
          <w:sz w:val="24"/>
          <w:szCs w:val="24"/>
          <w:lang w:val="en-ZA"/>
        </w:rPr>
        <w:t>latela</w:t>
      </w:r>
      <w:r w:rsidR="00C46465" w:rsidRPr="00903865">
        <w:rPr>
          <w:rFonts w:ascii="Times New Roman" w:hAnsi="Times New Roman"/>
          <w:color w:val="C0504D" w:themeColor="accent2"/>
          <w:sz w:val="24"/>
          <w:szCs w:val="24"/>
          <w:lang w:val="en-ZA"/>
        </w:rPr>
        <w:t>, fa di sena go gola le go tla botlalong. Ka go rialo “dimpho tsa mowa o o boitshepo wa Modimo” di tlile go fedisiwa mo isagong, fa kereke e sena go gola le go tla botlalong, ke</w:t>
      </w:r>
      <w:r w:rsidR="00393E73" w:rsidRPr="00903865">
        <w:rPr>
          <w:rFonts w:ascii="Times New Roman" w:hAnsi="Times New Roman"/>
          <w:color w:val="C0504D" w:themeColor="accent2"/>
          <w:sz w:val="24"/>
          <w:szCs w:val="24"/>
          <w:lang w:val="en-ZA"/>
        </w:rPr>
        <w:t xml:space="preserve"> y</w:t>
      </w:r>
      <w:r w:rsidR="00C46465" w:rsidRPr="00903865">
        <w:rPr>
          <w:rFonts w:ascii="Times New Roman" w:hAnsi="Times New Roman"/>
          <w:color w:val="C0504D" w:themeColor="accent2"/>
          <w:sz w:val="24"/>
          <w:szCs w:val="24"/>
          <w:lang w:val="en-ZA"/>
        </w:rPr>
        <w:t>one thero ya ga Poulo eo. Ke ka moo a reng e</w:t>
      </w:r>
      <w:r w:rsidR="006E47BB" w:rsidRPr="00903865">
        <w:rPr>
          <w:rFonts w:ascii="Times New Roman" w:hAnsi="Times New Roman"/>
          <w:color w:val="C0504D" w:themeColor="accent2"/>
          <w:sz w:val="24"/>
          <w:szCs w:val="24"/>
          <w:lang w:val="en-ZA"/>
        </w:rPr>
        <w:t xml:space="preserve"> ne</w:t>
      </w:r>
      <w:r w:rsidR="00C46465" w:rsidRPr="00903865">
        <w:rPr>
          <w:rFonts w:ascii="Times New Roman" w:hAnsi="Times New Roman"/>
          <w:color w:val="C0504D" w:themeColor="accent2"/>
          <w:sz w:val="24"/>
          <w:szCs w:val="24"/>
          <w:lang w:val="en-ZA"/>
        </w:rPr>
        <w:t xml:space="preserve"> o godile, e bile ga di sa tlhole di le botlhokwa mo go e</w:t>
      </w:r>
      <w:r w:rsidR="006E47BB" w:rsidRPr="00903865">
        <w:rPr>
          <w:rFonts w:ascii="Times New Roman" w:hAnsi="Times New Roman"/>
          <w:color w:val="C0504D" w:themeColor="accent2"/>
          <w:sz w:val="24"/>
          <w:szCs w:val="24"/>
          <w:lang w:val="en-ZA"/>
        </w:rPr>
        <w:t xml:space="preserve"> </w:t>
      </w:r>
      <w:r w:rsidR="00C46465" w:rsidRPr="00903865">
        <w:rPr>
          <w:rFonts w:ascii="Times New Roman" w:hAnsi="Times New Roman"/>
          <w:color w:val="C0504D" w:themeColor="accent2"/>
          <w:sz w:val="24"/>
          <w:szCs w:val="24"/>
          <w:lang w:val="en-ZA"/>
        </w:rPr>
        <w:t xml:space="preserve">ne, ka a fitlhile bogolong. Ka o ne mokgwa o o tshwanang </w:t>
      </w:r>
      <w:r w:rsidR="006E47BB" w:rsidRPr="00903865">
        <w:rPr>
          <w:rFonts w:ascii="Times New Roman" w:hAnsi="Times New Roman"/>
          <w:color w:val="C0504D" w:themeColor="accent2"/>
          <w:sz w:val="24"/>
          <w:szCs w:val="24"/>
          <w:lang w:val="en-ZA"/>
        </w:rPr>
        <w:t xml:space="preserve">le </w:t>
      </w:r>
      <w:r w:rsidR="00C46465" w:rsidRPr="00903865">
        <w:rPr>
          <w:rFonts w:ascii="Times New Roman" w:hAnsi="Times New Roman"/>
          <w:color w:val="C0504D" w:themeColor="accent2"/>
          <w:sz w:val="24"/>
          <w:szCs w:val="24"/>
          <w:lang w:val="en-ZA"/>
        </w:rPr>
        <w:t>mo go Baefeso 4, o gatelela bogolo le botlalo ba gagwe, ke ka moo a ka se “kgokgwediweng jaaka makhubu le go dikolos</w:t>
      </w:r>
      <w:r w:rsidR="006E47BB" w:rsidRPr="00903865">
        <w:rPr>
          <w:rFonts w:ascii="Times New Roman" w:hAnsi="Times New Roman"/>
          <w:color w:val="C0504D" w:themeColor="accent2"/>
          <w:sz w:val="24"/>
          <w:szCs w:val="24"/>
          <w:lang w:val="en-ZA"/>
        </w:rPr>
        <w:t>i</w:t>
      </w:r>
      <w:r w:rsidR="00C46465" w:rsidRPr="00903865">
        <w:rPr>
          <w:rFonts w:ascii="Times New Roman" w:hAnsi="Times New Roman"/>
          <w:color w:val="C0504D" w:themeColor="accent2"/>
          <w:sz w:val="24"/>
          <w:szCs w:val="24"/>
          <w:lang w:val="en-ZA"/>
        </w:rPr>
        <w:t xml:space="preserve">wa ke phefo nngwe le nngwe ya thuto” ka go batla maatla a mowa o o boitshepo go mo tshegetsa. O ngongoregela fa badumedi e santsane e le </w:t>
      </w:r>
      <w:r w:rsidR="006E47BB" w:rsidRPr="00903865">
        <w:rPr>
          <w:rFonts w:ascii="Times New Roman" w:hAnsi="Times New Roman"/>
          <w:color w:val="C0504D" w:themeColor="accent2"/>
          <w:sz w:val="24"/>
          <w:szCs w:val="24"/>
          <w:lang w:val="en-ZA"/>
        </w:rPr>
        <w:t>bana (1 Bakorinthe 3:1; Bahebere</w:t>
      </w:r>
      <w:r w:rsidR="00495A48" w:rsidRPr="00903865">
        <w:rPr>
          <w:rFonts w:ascii="Times New Roman" w:hAnsi="Times New Roman"/>
          <w:color w:val="C0504D" w:themeColor="accent2"/>
          <w:sz w:val="24"/>
          <w:szCs w:val="24"/>
          <w:lang w:val="en-ZA"/>
        </w:rPr>
        <w:t xml:space="preserve"> 5:13) – mo go Bagalatia 4:3 Poulo o bua ka fao e neng e le ngwana ke teng, ka gonne a ne a le ka fa tlase ga molao wa</w:t>
      </w:r>
      <w:r w:rsidR="00393E73" w:rsidRPr="00903865">
        <w:rPr>
          <w:rFonts w:ascii="Times New Roman" w:hAnsi="Times New Roman"/>
          <w:color w:val="C0504D" w:themeColor="accent2"/>
          <w:sz w:val="24"/>
          <w:szCs w:val="24"/>
          <w:lang w:val="en-ZA"/>
        </w:rPr>
        <w:t xml:space="preserve"> g</w:t>
      </w:r>
      <w:r w:rsidR="00495A48" w:rsidRPr="00903865">
        <w:rPr>
          <w:rFonts w:ascii="Times New Roman" w:hAnsi="Times New Roman"/>
          <w:color w:val="C0504D" w:themeColor="accent2"/>
          <w:sz w:val="24"/>
          <w:szCs w:val="24"/>
          <w:lang w:val="en-ZA"/>
        </w:rPr>
        <w:t xml:space="preserve">a Moshe. Mme Jaanong, o tlogetse </w:t>
      </w:r>
      <w:r w:rsidR="00393E73" w:rsidRPr="00903865">
        <w:rPr>
          <w:rFonts w:ascii="Times New Roman" w:hAnsi="Times New Roman"/>
          <w:color w:val="C0504D" w:themeColor="accent2"/>
          <w:sz w:val="24"/>
          <w:szCs w:val="24"/>
          <w:lang w:val="en-ZA"/>
        </w:rPr>
        <w:t xml:space="preserve">kwa </w:t>
      </w:r>
      <w:r w:rsidR="00495A48" w:rsidRPr="00903865">
        <w:rPr>
          <w:rFonts w:ascii="Times New Roman" w:hAnsi="Times New Roman"/>
          <w:color w:val="C0504D" w:themeColor="accent2"/>
          <w:sz w:val="24"/>
          <w:szCs w:val="24"/>
          <w:lang w:val="en-ZA"/>
        </w:rPr>
        <w:t xml:space="preserve">morago tsotlhe tseo, mme o godile mo tumelong; mme mo go 1 Bakorinthe 13:10 o amanya go gola ga gagwe ka go tlogela tiriso ya dimpho tsa mowa o o boitshepo. </w:t>
      </w:r>
    </w:p>
    <w:p w:rsidR="00495A48" w:rsidRPr="00903865" w:rsidRDefault="00495A48" w:rsidP="00495A48">
      <w:pPr>
        <w:pStyle w:val="NoSpacing"/>
        <w:ind w:firstLine="720"/>
        <w:jc w:val="both"/>
        <w:rPr>
          <w:rFonts w:ascii="Times New Roman" w:hAnsi="Times New Roman"/>
          <w:color w:val="C0504D" w:themeColor="accent2"/>
          <w:sz w:val="24"/>
          <w:szCs w:val="24"/>
          <w:lang w:val="en-ZA"/>
        </w:rPr>
      </w:pPr>
    </w:p>
    <w:p w:rsidR="00495A48" w:rsidRPr="00903865" w:rsidRDefault="00495A48" w:rsidP="00495A4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Lefoko le letshwanang la segerika leo le fetoletsweng “go nyelela..... go khutla” le dirisitswe mo ditemaneng tse dingwe tse dintsi, mabapi le go gogelwa morago ga molao wa</w:t>
      </w:r>
      <w:r w:rsidR="00393E73"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a Moshe:</w:t>
      </w:r>
    </w:p>
    <w:p w:rsidR="00495A48" w:rsidRPr="00903865" w:rsidRDefault="00495A48"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 re golotswe mo molaong” (Baroma 7:6). </w:t>
      </w:r>
      <w:r w:rsidR="004F205A" w:rsidRPr="00903865">
        <w:rPr>
          <w:rFonts w:ascii="Times New Roman" w:hAnsi="Times New Roman"/>
          <w:color w:val="C0504D" w:themeColor="accent2"/>
          <w:sz w:val="24"/>
          <w:szCs w:val="24"/>
          <w:lang w:val="en-ZA"/>
        </w:rPr>
        <w:t>Re golotswe mo molaong wa lenyalo ke gore Molao wa Moshe (Baroma 7:2).</w:t>
      </w:r>
    </w:p>
    <w:p w:rsidR="00393E73" w:rsidRPr="00903865" w:rsidRDefault="00393E73" w:rsidP="00393E73">
      <w:pPr>
        <w:pStyle w:val="NoSpacing"/>
        <w:ind w:left="1080"/>
        <w:jc w:val="both"/>
        <w:rPr>
          <w:rFonts w:ascii="Times New Roman" w:hAnsi="Times New Roman"/>
          <w:color w:val="C0504D" w:themeColor="accent2"/>
          <w:sz w:val="24"/>
          <w:szCs w:val="24"/>
          <w:lang w:val="en-ZA"/>
        </w:rPr>
      </w:pPr>
    </w:p>
    <w:p w:rsidR="004F205A" w:rsidRPr="00903865" w:rsidRDefault="004F205A"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galalelo ya molao e ne ya nyelela (2 Bakorinthe 3:7)</w:t>
      </w:r>
    </w:p>
    <w:p w:rsidR="00393E73" w:rsidRPr="00903865" w:rsidRDefault="00393E73" w:rsidP="00393E73">
      <w:pPr>
        <w:pStyle w:val="NoSpacing"/>
        <w:jc w:val="both"/>
        <w:rPr>
          <w:rFonts w:ascii="Times New Roman" w:hAnsi="Times New Roman"/>
          <w:color w:val="C0504D" w:themeColor="accent2"/>
          <w:sz w:val="24"/>
          <w:szCs w:val="24"/>
          <w:lang w:val="en-ZA"/>
        </w:rPr>
      </w:pPr>
    </w:p>
    <w:p w:rsidR="004F205A" w:rsidRPr="00903865" w:rsidRDefault="004F205A"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lao o ne wa nyelela ka nako eo Poulo a neng a kwala (2 Bakorinthe 3:11). Wa nyeletswa ruri ke Keresete (:13,14)</w:t>
      </w:r>
    </w:p>
    <w:p w:rsidR="00393E73" w:rsidRPr="00903865" w:rsidRDefault="00393E73" w:rsidP="00393E73">
      <w:pPr>
        <w:pStyle w:val="NoSpacing"/>
        <w:jc w:val="both"/>
        <w:rPr>
          <w:rFonts w:ascii="Times New Roman" w:hAnsi="Times New Roman"/>
          <w:color w:val="C0504D" w:themeColor="accent2"/>
          <w:sz w:val="24"/>
          <w:szCs w:val="24"/>
          <w:lang w:val="en-ZA"/>
        </w:rPr>
      </w:pPr>
    </w:p>
    <w:p w:rsidR="004F205A" w:rsidRPr="00903865" w:rsidRDefault="004F205A"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eresete o tlositse molao wa ditaelo (Baefeso 2:15)</w:t>
      </w:r>
    </w:p>
    <w:p w:rsidR="00393E73" w:rsidRPr="00903865" w:rsidRDefault="00393E73" w:rsidP="00393E73">
      <w:pPr>
        <w:pStyle w:val="NoSpacing"/>
        <w:jc w:val="both"/>
        <w:rPr>
          <w:rFonts w:ascii="Times New Roman" w:hAnsi="Times New Roman"/>
          <w:color w:val="C0504D" w:themeColor="accent2"/>
          <w:sz w:val="24"/>
          <w:szCs w:val="24"/>
          <w:lang w:val="en-ZA"/>
        </w:rPr>
      </w:pPr>
    </w:p>
    <w:p w:rsidR="00795C1F" w:rsidRPr="00903865" w:rsidRDefault="00393E73"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ela jalo, le ka porofeto ya “</w:t>
      </w:r>
      <w:r w:rsidR="004F205A" w:rsidRPr="00903865">
        <w:rPr>
          <w:rFonts w:ascii="Times New Roman" w:hAnsi="Times New Roman"/>
          <w:color w:val="C0504D" w:themeColor="accent2"/>
          <w:sz w:val="24"/>
          <w:szCs w:val="24"/>
          <w:lang w:val="en-ZA"/>
        </w:rPr>
        <w:t>diteme tseo di tla khutlang” (1 Bakorinthe 13:8) o dirisa lefoko le le lengwe jaaka mo go Bahebere 10:2, mabapi le go khutlisiwa ga go dira ditlhabelo. “Monna yo o botlalo” e leng maemo a kereke</w:t>
      </w:r>
      <w:r w:rsidR="004126A5" w:rsidRPr="00903865">
        <w:rPr>
          <w:rFonts w:ascii="Times New Roman" w:hAnsi="Times New Roman"/>
          <w:color w:val="C0504D" w:themeColor="accent2"/>
          <w:sz w:val="24"/>
          <w:szCs w:val="24"/>
          <w:lang w:val="en-ZA"/>
        </w:rPr>
        <w:t>, ao ka nako ya go gola ga</w:t>
      </w:r>
      <w:r w:rsidRPr="00903865">
        <w:rPr>
          <w:rFonts w:ascii="Times New Roman" w:hAnsi="Times New Roman"/>
          <w:color w:val="C0504D" w:themeColor="accent2"/>
          <w:sz w:val="24"/>
          <w:szCs w:val="24"/>
          <w:lang w:val="en-ZA"/>
        </w:rPr>
        <w:t xml:space="preserve"> y</w:t>
      </w:r>
      <w:r w:rsidR="004126A5" w:rsidRPr="00903865">
        <w:rPr>
          <w:rFonts w:ascii="Times New Roman" w:hAnsi="Times New Roman"/>
          <w:color w:val="C0504D" w:themeColor="accent2"/>
          <w:sz w:val="24"/>
          <w:szCs w:val="24"/>
          <w:lang w:val="en-ZA"/>
        </w:rPr>
        <w:t>one dimpho tseno di tlile go gogelwa morago (1 Bakorinthe 13:10; Baefeso 4:13) e tshwannwa ke go lomaganngwa le ka fao Keresete e leng “setlhabelo se se golo e</w:t>
      </w:r>
      <w:r w:rsidR="00AD4014" w:rsidRPr="00903865">
        <w:rPr>
          <w:rFonts w:ascii="Times New Roman" w:hAnsi="Times New Roman"/>
          <w:color w:val="C0504D" w:themeColor="accent2"/>
          <w:sz w:val="24"/>
          <w:szCs w:val="24"/>
          <w:lang w:val="en-ZA"/>
        </w:rPr>
        <w:t xml:space="preserve"> </w:t>
      </w:r>
      <w:r w:rsidR="004126A5" w:rsidRPr="00903865">
        <w:rPr>
          <w:rFonts w:ascii="Times New Roman" w:hAnsi="Times New Roman"/>
          <w:color w:val="C0504D" w:themeColor="accent2"/>
          <w:sz w:val="24"/>
          <w:szCs w:val="24"/>
          <w:lang w:val="en-ZA"/>
        </w:rPr>
        <w:t>bile se le botlalo” fa o se bapisa le ditlhabelo tsa molao wa</w:t>
      </w:r>
      <w:r w:rsidR="00AD4014" w:rsidRPr="00903865">
        <w:rPr>
          <w:rFonts w:ascii="Times New Roman" w:hAnsi="Times New Roman"/>
          <w:color w:val="C0504D" w:themeColor="accent2"/>
          <w:sz w:val="24"/>
          <w:szCs w:val="24"/>
          <w:lang w:val="en-ZA"/>
        </w:rPr>
        <w:t xml:space="preserve"> g</w:t>
      </w:r>
      <w:r w:rsidR="004126A5" w:rsidRPr="00903865">
        <w:rPr>
          <w:rFonts w:ascii="Times New Roman" w:hAnsi="Times New Roman"/>
          <w:color w:val="C0504D" w:themeColor="accent2"/>
          <w:sz w:val="24"/>
          <w:szCs w:val="24"/>
          <w:lang w:val="en-ZA"/>
        </w:rPr>
        <w:t>a Moshe (Bahebere 9:11).</w:t>
      </w:r>
      <w:r w:rsidR="00795C1F" w:rsidRPr="00903865">
        <w:rPr>
          <w:rFonts w:ascii="Times New Roman" w:hAnsi="Times New Roman"/>
          <w:color w:val="C0504D" w:themeColor="accent2"/>
          <w:sz w:val="24"/>
          <w:szCs w:val="24"/>
          <w:lang w:val="en-ZA"/>
        </w:rPr>
        <w:t xml:space="preserve"> Re ka fetsa ka gore, kgogelo ya </w:t>
      </w:r>
      <w:r w:rsidR="006E47BB" w:rsidRPr="00903865">
        <w:rPr>
          <w:rFonts w:ascii="Times New Roman" w:hAnsi="Times New Roman"/>
          <w:color w:val="C0504D" w:themeColor="accent2"/>
          <w:sz w:val="24"/>
          <w:szCs w:val="24"/>
          <w:lang w:val="en-ZA"/>
        </w:rPr>
        <w:t>dimpho tsa mowa o o boitshepo di</w:t>
      </w:r>
      <w:r w:rsidR="00795C1F" w:rsidRPr="00903865">
        <w:rPr>
          <w:rFonts w:ascii="Times New Roman" w:hAnsi="Times New Roman"/>
          <w:color w:val="C0504D" w:themeColor="accent2"/>
          <w:sz w:val="24"/>
          <w:szCs w:val="24"/>
          <w:lang w:val="en-ZA"/>
        </w:rPr>
        <w:t xml:space="preserve"> amana le go gogelwa morago ga molao wa</w:t>
      </w:r>
      <w:r w:rsidR="00AD4014" w:rsidRPr="00903865">
        <w:rPr>
          <w:rFonts w:ascii="Times New Roman" w:hAnsi="Times New Roman"/>
          <w:color w:val="C0504D" w:themeColor="accent2"/>
          <w:sz w:val="24"/>
          <w:szCs w:val="24"/>
          <w:lang w:val="en-ZA"/>
        </w:rPr>
        <w:t xml:space="preserve"> g</w:t>
      </w:r>
      <w:r w:rsidR="00795C1F" w:rsidRPr="00903865">
        <w:rPr>
          <w:rFonts w:ascii="Times New Roman" w:hAnsi="Times New Roman"/>
          <w:color w:val="C0504D" w:themeColor="accent2"/>
          <w:sz w:val="24"/>
          <w:szCs w:val="24"/>
          <w:lang w:val="en-ZA"/>
        </w:rPr>
        <w:t>a Moshe ka ngwaga wa AD70. Go gola le go nna botlalo ke maemo ao a neng e le maitlhomo a kereke ya ntlha, mme go ikaeletswe gore e gole go a fitlhelela, dimpho tsa mowa o o boitshepo di ne tsa dirisiwa go kgontsha seno, mme morago tsa fedisiwa.</w:t>
      </w:r>
    </w:p>
    <w:p w:rsidR="00AD4014" w:rsidRPr="00903865" w:rsidRDefault="00AD4014" w:rsidP="00AD4014">
      <w:pPr>
        <w:pStyle w:val="NoSpacing"/>
        <w:jc w:val="both"/>
        <w:rPr>
          <w:rFonts w:ascii="Times New Roman" w:hAnsi="Times New Roman"/>
          <w:color w:val="C0504D" w:themeColor="accent2"/>
          <w:sz w:val="24"/>
          <w:szCs w:val="24"/>
          <w:lang w:val="en-ZA"/>
        </w:rPr>
      </w:pPr>
    </w:p>
    <w:p w:rsidR="00235386" w:rsidRPr="00903865" w:rsidRDefault="006E47BB"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ahebere</w:t>
      </w:r>
      <w:r w:rsidR="00795C1F" w:rsidRPr="00903865">
        <w:rPr>
          <w:rFonts w:ascii="Times New Roman" w:hAnsi="Times New Roman"/>
          <w:color w:val="C0504D" w:themeColor="accent2"/>
          <w:sz w:val="24"/>
          <w:szCs w:val="24"/>
          <w:lang w:val="en-ZA"/>
        </w:rPr>
        <w:t xml:space="preserve"> 5:12 e bua ka badumedi ba ntlha gore</w:t>
      </w:r>
      <w:r w:rsidR="00235386" w:rsidRPr="00903865">
        <w:rPr>
          <w:rFonts w:ascii="Times New Roman" w:hAnsi="Times New Roman"/>
          <w:color w:val="C0504D" w:themeColor="accent2"/>
          <w:sz w:val="24"/>
          <w:szCs w:val="24"/>
          <w:lang w:val="en-ZA"/>
        </w:rPr>
        <w:t xml:space="preserve"> ga ba ‘gola’ mo tumelong. Lefoko le le lengwe leo le fetoletsweng ‘botlalo’ mo go 1 Bakorinthe 13. Go ne go solofelwa fa badumedi ba</w:t>
      </w:r>
      <w:r w:rsidR="00AD4014" w:rsidRPr="00903865">
        <w:rPr>
          <w:rFonts w:ascii="Times New Roman" w:hAnsi="Times New Roman"/>
          <w:color w:val="C0504D" w:themeColor="accent2"/>
          <w:sz w:val="24"/>
          <w:szCs w:val="24"/>
          <w:lang w:val="en-ZA"/>
        </w:rPr>
        <w:t xml:space="preserve"> t</w:t>
      </w:r>
      <w:r w:rsidR="00235386" w:rsidRPr="00903865">
        <w:rPr>
          <w:rFonts w:ascii="Times New Roman" w:hAnsi="Times New Roman"/>
          <w:color w:val="C0504D" w:themeColor="accent2"/>
          <w:sz w:val="24"/>
          <w:szCs w:val="24"/>
          <w:lang w:val="en-ZA"/>
        </w:rPr>
        <w:t xml:space="preserve">la bo </w:t>
      </w:r>
      <w:r w:rsidR="00AD4014" w:rsidRPr="00903865">
        <w:rPr>
          <w:rFonts w:ascii="Times New Roman" w:hAnsi="Times New Roman"/>
          <w:color w:val="C0504D" w:themeColor="accent2"/>
          <w:sz w:val="24"/>
          <w:szCs w:val="24"/>
          <w:lang w:val="en-ZA"/>
        </w:rPr>
        <w:t>b</w:t>
      </w:r>
      <w:r w:rsidR="00235386" w:rsidRPr="00903865">
        <w:rPr>
          <w:rFonts w:ascii="Times New Roman" w:hAnsi="Times New Roman"/>
          <w:color w:val="C0504D" w:themeColor="accent2"/>
          <w:sz w:val="24"/>
          <w:szCs w:val="24"/>
          <w:lang w:val="en-ZA"/>
        </w:rPr>
        <w:t>a le botlalo, mme ba santsane ba batla go jesiwa ka mashi, ga</w:t>
      </w:r>
      <w:r w:rsidR="00AD4014" w:rsidRPr="00903865">
        <w:rPr>
          <w:rFonts w:ascii="Times New Roman" w:hAnsi="Times New Roman"/>
          <w:color w:val="C0504D" w:themeColor="accent2"/>
          <w:sz w:val="24"/>
          <w:szCs w:val="24"/>
          <w:lang w:val="en-ZA"/>
        </w:rPr>
        <w:t xml:space="preserve"> b</w:t>
      </w:r>
      <w:r w:rsidR="00235386" w:rsidRPr="00903865">
        <w:rPr>
          <w:rFonts w:ascii="Times New Roman" w:hAnsi="Times New Roman"/>
          <w:color w:val="C0504D" w:themeColor="accent2"/>
          <w:sz w:val="24"/>
          <w:szCs w:val="24"/>
          <w:lang w:val="en-ZA"/>
        </w:rPr>
        <w:t>a gola go fitlha selekanyong seo se solofetsweng.</w:t>
      </w:r>
    </w:p>
    <w:p w:rsidR="00AD4014" w:rsidRPr="00903865" w:rsidRDefault="00AD4014" w:rsidP="00AD4014">
      <w:pPr>
        <w:pStyle w:val="NoSpacing"/>
        <w:jc w:val="both"/>
        <w:rPr>
          <w:rFonts w:ascii="Times New Roman" w:hAnsi="Times New Roman"/>
          <w:color w:val="C0504D" w:themeColor="accent2"/>
          <w:sz w:val="24"/>
          <w:szCs w:val="24"/>
          <w:lang w:val="en-ZA"/>
        </w:rPr>
      </w:pPr>
    </w:p>
    <w:p w:rsidR="00235386" w:rsidRPr="00903865" w:rsidRDefault="00235386"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angwe kwa Filipi ba ne ba godile gammogo le Poulo, ba fitlheletse maemo a no a go tla ‘botlalong’: “Jaanong rona rotlhe ba re tletseng,.....” Bafilipi 3:15. Ka go tshwana “Le gale botlhale re a tle re bo bue mo go ba ba botlalo” (1 Bakorinthe 2:6).</w:t>
      </w:r>
    </w:p>
    <w:p w:rsidR="00AD4014" w:rsidRPr="00903865" w:rsidRDefault="00AD4014" w:rsidP="00AD4014">
      <w:pPr>
        <w:pStyle w:val="NoSpacing"/>
        <w:jc w:val="both"/>
        <w:rPr>
          <w:rFonts w:ascii="Times New Roman" w:hAnsi="Times New Roman"/>
          <w:color w:val="C0504D" w:themeColor="accent2"/>
          <w:sz w:val="24"/>
          <w:szCs w:val="24"/>
          <w:lang w:val="en-ZA"/>
        </w:rPr>
      </w:pPr>
    </w:p>
    <w:p w:rsidR="00774AD5" w:rsidRPr="00903865" w:rsidRDefault="00774AD5" w:rsidP="00B803F4">
      <w:pPr>
        <w:pStyle w:val="NoSpacing"/>
        <w:numPr>
          <w:ilvl w:val="1"/>
          <w:numId w:val="74"/>
        </w:numPr>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mo tlhaloganyong gona lo nne banna” nnang botlalo / golang (1 Bakorinthe 14:20), Poulo o lopa Kereke go gola. A ba rapelela ka tlhoafalo gore ka </w:t>
      </w:r>
      <w:r w:rsidRPr="00903865">
        <w:rPr>
          <w:rFonts w:ascii="Times New Roman" w:hAnsi="Times New Roman"/>
          <w:color w:val="C0504D" w:themeColor="accent2"/>
          <w:sz w:val="24"/>
          <w:szCs w:val="24"/>
          <w:lang w:val="en-ZA"/>
        </w:rPr>
        <w:lastRenderedPageBreak/>
        <w:t>boammaarurui ba</w:t>
      </w:r>
      <w:r w:rsidR="00AD4014"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ne botlalo /  ba</w:t>
      </w:r>
      <w:r w:rsidR="00AD4014"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ole (Bakolose 1:28; 4:12).</w:t>
      </w:r>
    </w:p>
    <w:p w:rsidR="00774AD5" w:rsidRPr="00903865" w:rsidRDefault="00774AD5" w:rsidP="00774AD5">
      <w:pPr>
        <w:pStyle w:val="NoSpacing"/>
        <w:jc w:val="both"/>
        <w:rPr>
          <w:rFonts w:ascii="Times New Roman" w:hAnsi="Times New Roman"/>
          <w:color w:val="C0504D" w:themeColor="accent2"/>
          <w:sz w:val="24"/>
          <w:szCs w:val="24"/>
          <w:lang w:val="en-ZA"/>
        </w:rPr>
      </w:pPr>
    </w:p>
    <w:p w:rsidR="004F205A" w:rsidRPr="00903865" w:rsidRDefault="00774AD5" w:rsidP="00AD4014">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Fa re sobokanya, dimpho tsa mowa o o boitshepo, di ne tsa newa go fitlhela kereke e nna botlalo kgotsa e gola. Seno se ka </w:t>
      </w:r>
      <w:r w:rsidR="00E50478" w:rsidRPr="00903865">
        <w:rPr>
          <w:rFonts w:ascii="Times New Roman" w:hAnsi="Times New Roman"/>
          <w:color w:val="C0504D" w:themeColor="accent2"/>
          <w:sz w:val="24"/>
          <w:szCs w:val="24"/>
          <w:lang w:val="en-ZA"/>
        </w:rPr>
        <w:t>se ree nako ya go boa ga Jeso l</w:t>
      </w:r>
      <w:r w:rsidRPr="00903865">
        <w:rPr>
          <w:rFonts w:ascii="Times New Roman" w:hAnsi="Times New Roman"/>
          <w:color w:val="C0504D" w:themeColor="accent2"/>
          <w:sz w:val="24"/>
          <w:szCs w:val="24"/>
          <w:lang w:val="en-ZA"/>
        </w:rPr>
        <w:t>a bobedi, ka gonne lefoko le boeletswa gape le gape ka fao badumedi bane ba rotloediwa go gola le gonna “botlalo”. Go nyelediwa ga dimpho tsa mowa o o boit</w:t>
      </w:r>
      <w:r w:rsidR="00AD4014" w:rsidRPr="00903865">
        <w:rPr>
          <w:rFonts w:ascii="Times New Roman" w:hAnsi="Times New Roman"/>
          <w:color w:val="C0504D" w:themeColor="accent2"/>
          <w:sz w:val="24"/>
          <w:szCs w:val="24"/>
          <w:lang w:val="en-ZA"/>
        </w:rPr>
        <w:t>shepo go amana le go nyelediwa g</w:t>
      </w:r>
      <w:r w:rsidRPr="00903865">
        <w:rPr>
          <w:rFonts w:ascii="Times New Roman" w:hAnsi="Times New Roman"/>
          <w:color w:val="C0504D" w:themeColor="accent2"/>
          <w:sz w:val="24"/>
          <w:szCs w:val="24"/>
          <w:lang w:val="en-ZA"/>
        </w:rPr>
        <w:t>a molao wa ga Moshe ka AD70. Go fitisetsa maatla a</w:t>
      </w:r>
      <w:r w:rsidR="00604B89"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no go mongwe, go bonala a ne a fetisetswa fela ke baapostolo ba</w:t>
      </w:r>
      <w:r w:rsidR="00AD4014"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 xml:space="preserve">a Keresete, e seng mongwe le mongwe, ba dira jalo ka go baa mongwe diatla mme ba mo rapelele mme a amogele maatla a no. </w:t>
      </w:r>
      <w:r w:rsidR="008C783B" w:rsidRPr="00903865">
        <w:rPr>
          <w:rFonts w:ascii="Times New Roman" w:hAnsi="Times New Roman"/>
          <w:color w:val="C0504D" w:themeColor="accent2"/>
          <w:sz w:val="24"/>
          <w:szCs w:val="24"/>
          <w:lang w:val="en-ZA"/>
        </w:rPr>
        <w:t>Ka ntlha ya seno, fa dingwaga di ntse di feta, mme baapostolo ba swa, le Poulo go sa tlhole a dirisa maatla a no, maatla a no a gogelwa morago ka ona mokgwa oo. Dimpho tsa mowa o o boitshepo di ne di tlile go gogelwa morago go ya ka 1 Bakorinthe 13:10. Fela, Joele 2 ga twe: dimpho tseno di tla ts</w:t>
      </w:r>
      <w:r w:rsidR="00AD4014" w:rsidRPr="00903865">
        <w:rPr>
          <w:rFonts w:ascii="Times New Roman" w:hAnsi="Times New Roman"/>
          <w:color w:val="C0504D" w:themeColor="accent2"/>
          <w:sz w:val="24"/>
          <w:szCs w:val="24"/>
          <w:lang w:val="en-ZA"/>
        </w:rPr>
        <w:t>h</w:t>
      </w:r>
      <w:r w:rsidR="008C783B" w:rsidRPr="00903865">
        <w:rPr>
          <w:rFonts w:ascii="Times New Roman" w:hAnsi="Times New Roman"/>
          <w:color w:val="C0504D" w:themeColor="accent2"/>
          <w:sz w:val="24"/>
          <w:szCs w:val="24"/>
          <w:lang w:val="en-ZA"/>
        </w:rPr>
        <w:t>ololelw</w:t>
      </w:r>
      <w:r w:rsidR="00AD4014" w:rsidRPr="00903865">
        <w:rPr>
          <w:rFonts w:ascii="Times New Roman" w:hAnsi="Times New Roman"/>
          <w:color w:val="C0504D" w:themeColor="accent2"/>
          <w:sz w:val="24"/>
          <w:szCs w:val="24"/>
          <w:lang w:val="en-ZA"/>
        </w:rPr>
        <w:t>a badumedi gape ka go boa ga ga</w:t>
      </w:r>
      <w:r w:rsidR="008C783B" w:rsidRPr="00903865">
        <w:rPr>
          <w:rFonts w:ascii="Times New Roman" w:hAnsi="Times New Roman"/>
          <w:color w:val="C0504D" w:themeColor="accent2"/>
          <w:sz w:val="24"/>
          <w:szCs w:val="24"/>
          <w:lang w:val="en-ZA"/>
        </w:rPr>
        <w:t xml:space="preserve"> Keresete labobedi </w:t>
      </w:r>
      <w:r w:rsidR="00604B89" w:rsidRPr="00903865">
        <w:rPr>
          <w:rFonts w:ascii="Times New Roman" w:hAnsi="Times New Roman"/>
          <w:color w:val="C0504D" w:themeColor="accent2"/>
          <w:sz w:val="24"/>
          <w:szCs w:val="24"/>
          <w:lang w:val="en-ZA"/>
        </w:rPr>
        <w:t>mo no lefatsheng. Go raa gore go</w:t>
      </w:r>
      <w:r w:rsidR="008C783B" w:rsidRPr="00903865">
        <w:rPr>
          <w:rFonts w:ascii="Times New Roman" w:hAnsi="Times New Roman"/>
          <w:color w:val="C0504D" w:themeColor="accent2"/>
          <w:sz w:val="24"/>
          <w:szCs w:val="24"/>
          <w:lang w:val="en-ZA"/>
        </w:rPr>
        <w:t xml:space="preserve"> </w:t>
      </w:r>
      <w:r w:rsidR="00604B89" w:rsidRPr="00903865">
        <w:rPr>
          <w:rFonts w:ascii="Times New Roman" w:hAnsi="Times New Roman"/>
          <w:color w:val="C0504D" w:themeColor="accent2"/>
          <w:sz w:val="24"/>
          <w:szCs w:val="24"/>
          <w:lang w:val="en-ZA"/>
        </w:rPr>
        <w:t xml:space="preserve">tla nna le sebaka seo </w:t>
      </w:r>
      <w:r w:rsidR="008C783B" w:rsidRPr="00903865">
        <w:rPr>
          <w:rFonts w:ascii="Times New Roman" w:hAnsi="Times New Roman"/>
          <w:color w:val="C0504D" w:themeColor="accent2"/>
          <w:sz w:val="24"/>
          <w:szCs w:val="24"/>
          <w:lang w:val="en-ZA"/>
        </w:rPr>
        <w:t>di kitla</w:t>
      </w:r>
      <w:r w:rsidR="00604B89" w:rsidRPr="00903865">
        <w:rPr>
          <w:rFonts w:ascii="Times New Roman" w:hAnsi="Times New Roman"/>
          <w:color w:val="C0504D" w:themeColor="accent2"/>
          <w:sz w:val="24"/>
          <w:szCs w:val="24"/>
          <w:lang w:val="en-ZA"/>
        </w:rPr>
        <w:t>ng</w:t>
      </w:r>
      <w:r w:rsidR="008C783B" w:rsidRPr="00903865">
        <w:rPr>
          <w:rFonts w:ascii="Times New Roman" w:hAnsi="Times New Roman"/>
          <w:color w:val="C0504D" w:themeColor="accent2"/>
          <w:sz w:val="24"/>
          <w:szCs w:val="24"/>
          <w:lang w:val="en-ZA"/>
        </w:rPr>
        <w:t xml:space="preserve"> di nna teng mo Kerekeng nako nngwe go fitlha Jesu a boa.  </w:t>
      </w:r>
    </w:p>
    <w:p w:rsidR="00604B89" w:rsidRPr="00903865" w:rsidRDefault="00604B89" w:rsidP="00F46AFD">
      <w:pPr>
        <w:pStyle w:val="NoSpacing"/>
        <w:jc w:val="both"/>
        <w:rPr>
          <w:rFonts w:ascii="Times New Roman" w:hAnsi="Times New Roman"/>
          <w:color w:val="C0504D" w:themeColor="accent2"/>
          <w:sz w:val="24"/>
          <w:szCs w:val="24"/>
          <w:lang w:val="en-ZA"/>
        </w:rPr>
      </w:pPr>
    </w:p>
    <w:p w:rsidR="00F46AFD" w:rsidRPr="00903865" w:rsidRDefault="00604B89" w:rsidP="00604B89">
      <w:pPr>
        <w:pStyle w:val="Heading1"/>
        <w:spacing w:line="240" w:lineRule="auto"/>
        <w:rPr>
          <w:b w:val="0"/>
          <w:color w:val="C0504D" w:themeColor="accent2"/>
          <w:sz w:val="24"/>
          <w:szCs w:val="24"/>
        </w:rPr>
      </w:pPr>
      <w:r w:rsidRPr="00903865">
        <w:rPr>
          <w:color w:val="C0504D" w:themeColor="accent2"/>
          <w:sz w:val="28"/>
          <w:szCs w:val="28"/>
        </w:rPr>
        <w:t>B</w:t>
      </w:r>
      <w:r w:rsidR="00F46AFD" w:rsidRPr="00903865">
        <w:rPr>
          <w:b w:val="0"/>
          <w:color w:val="C0504D" w:themeColor="accent2"/>
          <w:sz w:val="24"/>
          <w:szCs w:val="24"/>
        </w:rPr>
        <w:t xml:space="preserve">opaki </w:t>
      </w:r>
      <w:r w:rsidR="0088590E" w:rsidRPr="00903865">
        <w:rPr>
          <w:b w:val="0"/>
          <w:color w:val="C0504D" w:themeColor="accent2"/>
          <w:sz w:val="24"/>
          <w:szCs w:val="24"/>
        </w:rPr>
        <w:t>ba</w:t>
      </w:r>
      <w:r w:rsidR="00F46AFD" w:rsidRPr="00903865">
        <w:rPr>
          <w:b w:val="0"/>
          <w:color w:val="C0504D" w:themeColor="accent2"/>
          <w:sz w:val="24"/>
          <w:szCs w:val="24"/>
        </w:rPr>
        <w:t xml:space="preserve"> </w:t>
      </w:r>
      <w:r w:rsidRPr="00903865">
        <w:rPr>
          <w:color w:val="C0504D" w:themeColor="accent2"/>
          <w:sz w:val="28"/>
          <w:szCs w:val="28"/>
        </w:rPr>
        <w:t>B</w:t>
      </w:r>
      <w:r w:rsidR="00F46AFD" w:rsidRPr="00903865">
        <w:rPr>
          <w:b w:val="0"/>
          <w:color w:val="C0504D" w:themeColor="accent2"/>
          <w:sz w:val="24"/>
          <w:szCs w:val="24"/>
        </w:rPr>
        <w:t xml:space="preserve">ao ba </w:t>
      </w:r>
      <w:r w:rsidRPr="00903865">
        <w:rPr>
          <w:color w:val="C0504D" w:themeColor="accent2"/>
          <w:sz w:val="28"/>
          <w:szCs w:val="28"/>
        </w:rPr>
        <w:t>R</w:t>
      </w:r>
      <w:r w:rsidR="00F46AFD" w:rsidRPr="00903865">
        <w:rPr>
          <w:b w:val="0"/>
          <w:color w:val="C0504D" w:themeColor="accent2"/>
          <w:sz w:val="24"/>
          <w:szCs w:val="24"/>
        </w:rPr>
        <w:t xml:space="preserve">eng ba nale </w:t>
      </w:r>
      <w:r w:rsidRPr="00903865">
        <w:rPr>
          <w:color w:val="C0504D" w:themeColor="accent2"/>
          <w:sz w:val="28"/>
          <w:szCs w:val="28"/>
        </w:rPr>
        <w:t>M</w:t>
      </w:r>
      <w:r w:rsidR="00F46AFD" w:rsidRPr="00903865">
        <w:rPr>
          <w:b w:val="0"/>
          <w:color w:val="C0504D" w:themeColor="accent2"/>
          <w:sz w:val="24"/>
          <w:szCs w:val="24"/>
        </w:rPr>
        <w:t xml:space="preserve">aatla a </w:t>
      </w:r>
      <w:r w:rsidRPr="00903865">
        <w:rPr>
          <w:color w:val="C0504D" w:themeColor="accent2"/>
          <w:sz w:val="28"/>
          <w:szCs w:val="28"/>
        </w:rPr>
        <w:t>M</w:t>
      </w:r>
      <w:r w:rsidR="00F46AFD" w:rsidRPr="00903865">
        <w:rPr>
          <w:b w:val="0"/>
          <w:color w:val="C0504D" w:themeColor="accent2"/>
          <w:sz w:val="24"/>
          <w:szCs w:val="24"/>
        </w:rPr>
        <w:t xml:space="preserve">owa wa </w:t>
      </w:r>
      <w:r w:rsidRPr="00903865">
        <w:rPr>
          <w:color w:val="C0504D" w:themeColor="accent2"/>
          <w:sz w:val="28"/>
          <w:szCs w:val="28"/>
        </w:rPr>
        <w:t>M</w:t>
      </w:r>
      <w:r w:rsidR="00F46AFD" w:rsidRPr="00903865">
        <w:rPr>
          <w:b w:val="0"/>
          <w:color w:val="C0504D" w:themeColor="accent2"/>
          <w:sz w:val="24"/>
          <w:szCs w:val="24"/>
        </w:rPr>
        <w:t xml:space="preserve">odimo </w:t>
      </w:r>
      <w:r w:rsidRPr="00903865">
        <w:rPr>
          <w:color w:val="C0504D" w:themeColor="accent2"/>
          <w:sz w:val="28"/>
          <w:szCs w:val="28"/>
        </w:rPr>
        <w:t>G</w:t>
      </w:r>
      <w:r w:rsidR="00F46AFD" w:rsidRPr="00903865">
        <w:rPr>
          <w:b w:val="0"/>
          <w:color w:val="C0504D" w:themeColor="accent2"/>
          <w:sz w:val="24"/>
          <w:szCs w:val="24"/>
        </w:rPr>
        <w:t>ompieno.</w:t>
      </w:r>
    </w:p>
    <w:p w:rsidR="00604B89" w:rsidRPr="00903865" w:rsidRDefault="00604B89" w:rsidP="00604B89">
      <w:pPr>
        <w:pStyle w:val="Heading1"/>
        <w:spacing w:line="240" w:lineRule="auto"/>
        <w:rPr>
          <w:b w:val="0"/>
          <w:color w:val="C0504D" w:themeColor="accent2"/>
          <w:sz w:val="24"/>
          <w:szCs w:val="24"/>
        </w:rPr>
      </w:pPr>
    </w:p>
    <w:p w:rsidR="00F46AFD" w:rsidRPr="00903865" w:rsidRDefault="008A6577" w:rsidP="008A6577">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D</w:t>
      </w:r>
      <w:r w:rsidR="00F46AFD" w:rsidRPr="00903865">
        <w:rPr>
          <w:rFonts w:ascii="Times New Roman" w:hAnsi="Times New Roman"/>
          <w:color w:val="C0504D" w:themeColor="accent2"/>
          <w:sz w:val="24"/>
          <w:szCs w:val="24"/>
          <w:lang w:val="en-ZA"/>
        </w:rPr>
        <w:t>int</w:t>
      </w:r>
      <w:r w:rsidRPr="00903865">
        <w:rPr>
          <w:rFonts w:ascii="Times New Roman" w:hAnsi="Times New Roman"/>
          <w:color w:val="C0504D" w:themeColor="accent2"/>
          <w:sz w:val="24"/>
          <w:szCs w:val="24"/>
          <w:lang w:val="en-ZA"/>
        </w:rPr>
        <w:t>lha di l</w:t>
      </w:r>
      <w:r w:rsidR="00F46AFD" w:rsidRPr="00903865">
        <w:rPr>
          <w:rFonts w:ascii="Times New Roman" w:hAnsi="Times New Roman"/>
          <w:color w:val="C0504D" w:themeColor="accent2"/>
          <w:sz w:val="24"/>
          <w:szCs w:val="24"/>
          <w:lang w:val="en-ZA"/>
        </w:rPr>
        <w:t>e mmalwa di tshwanetswe ke go dirwa kgatlhanong le ditlalego tsa poeletsa go bao ba akanyang fa le gompieno ba tshegofaditswe ka dimpho tsa dikakgamatso tsa mowa o o boitshepo wa Modimo</w:t>
      </w:r>
      <w:r w:rsidRPr="00903865">
        <w:rPr>
          <w:rFonts w:ascii="Times New Roman" w:hAnsi="Times New Roman"/>
          <w:color w:val="C0504D" w:themeColor="accent2"/>
          <w:sz w:val="24"/>
          <w:szCs w:val="24"/>
          <w:lang w:val="en-ZA"/>
        </w:rPr>
        <w:t>. Go sa kgathalesege gore mongwe o tsaa jang dintlha tse di</w:t>
      </w:r>
      <w:r w:rsidR="00687E65" w:rsidRPr="00903865">
        <w:rPr>
          <w:rFonts w:ascii="Times New Roman" w:hAnsi="Times New Roman"/>
          <w:color w:val="C0504D" w:themeColor="accent2"/>
          <w:sz w:val="24"/>
          <w:szCs w:val="24"/>
          <w:lang w:val="en-ZA"/>
        </w:rPr>
        <w:t xml:space="preserve"> f</w:t>
      </w:r>
      <w:r w:rsidRPr="00903865">
        <w:rPr>
          <w:rFonts w:ascii="Times New Roman" w:hAnsi="Times New Roman"/>
          <w:color w:val="C0504D" w:themeColor="accent2"/>
          <w:sz w:val="24"/>
          <w:szCs w:val="24"/>
          <w:lang w:val="en-ZA"/>
        </w:rPr>
        <w:t>a godimo</w:t>
      </w:r>
      <w:r w:rsidR="00687E65"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 xml:space="preserve"> </w:t>
      </w:r>
      <w:r w:rsidR="00687E65" w:rsidRPr="00903865">
        <w:rPr>
          <w:rFonts w:ascii="Times New Roman" w:hAnsi="Times New Roman"/>
          <w:color w:val="C0504D" w:themeColor="accent2"/>
          <w:sz w:val="24"/>
          <w:szCs w:val="24"/>
          <w:lang w:val="en-ZA"/>
        </w:rPr>
        <w:t>tseo di tshitshinyang</w:t>
      </w:r>
      <w:r w:rsidRPr="00903865">
        <w:rPr>
          <w:rFonts w:ascii="Times New Roman" w:hAnsi="Times New Roman"/>
          <w:color w:val="C0504D" w:themeColor="accent2"/>
          <w:sz w:val="24"/>
          <w:szCs w:val="24"/>
          <w:lang w:val="en-ZA"/>
        </w:rPr>
        <w:t xml:space="preserve"> go</w:t>
      </w:r>
      <w:r w:rsidR="00687E65" w:rsidRPr="00903865">
        <w:rPr>
          <w:rFonts w:ascii="Times New Roman" w:hAnsi="Times New Roman"/>
          <w:color w:val="C0504D" w:themeColor="accent2"/>
          <w:sz w:val="24"/>
          <w:szCs w:val="24"/>
          <w:lang w:val="en-ZA"/>
        </w:rPr>
        <w:t xml:space="preserve"> gogelwa </w:t>
      </w:r>
      <w:r w:rsidRPr="00903865">
        <w:rPr>
          <w:rFonts w:ascii="Times New Roman" w:hAnsi="Times New Roman"/>
          <w:color w:val="C0504D" w:themeColor="accent2"/>
          <w:sz w:val="24"/>
          <w:szCs w:val="24"/>
          <w:lang w:val="en-ZA"/>
        </w:rPr>
        <w:t>morago ga dimpho tsa mowa o o boitshepo</w:t>
      </w:r>
      <w:r w:rsidR="00687E65" w:rsidRPr="00903865">
        <w:rPr>
          <w:rFonts w:ascii="Times New Roman" w:hAnsi="Times New Roman"/>
          <w:color w:val="C0504D" w:themeColor="accent2"/>
          <w:sz w:val="24"/>
          <w:szCs w:val="24"/>
          <w:lang w:val="en-ZA"/>
        </w:rPr>
        <w:t xml:space="preserve"> morago ga go konosetsa maikaelelo a mowa</w:t>
      </w:r>
      <w:r w:rsidRPr="00903865">
        <w:rPr>
          <w:rFonts w:ascii="Times New Roman" w:hAnsi="Times New Roman"/>
          <w:color w:val="C0504D" w:themeColor="accent2"/>
          <w:sz w:val="24"/>
          <w:szCs w:val="24"/>
          <w:lang w:val="en-ZA"/>
        </w:rPr>
        <w:t>, fela se se utlwisang botlhoko ke gore, ka fao kamogelo eo ya dimpho tsa semowa tseo go</w:t>
      </w:r>
      <w:r w:rsidR="00687E65" w:rsidRPr="00903865">
        <w:rPr>
          <w:rFonts w:ascii="Times New Roman" w:hAnsi="Times New Roman"/>
          <w:color w:val="C0504D" w:themeColor="accent2"/>
          <w:sz w:val="24"/>
          <w:szCs w:val="24"/>
          <w:lang w:val="en-ZA"/>
        </w:rPr>
        <w:t xml:space="preserve"> tweng badumedi ba </w:t>
      </w:r>
      <w:r w:rsidR="005C787D" w:rsidRPr="00903865">
        <w:rPr>
          <w:rFonts w:ascii="Times New Roman" w:hAnsi="Times New Roman"/>
          <w:color w:val="C0504D" w:themeColor="accent2"/>
          <w:sz w:val="24"/>
          <w:szCs w:val="24"/>
          <w:lang w:val="en-ZA"/>
        </w:rPr>
        <w:t>nale tsone</w:t>
      </w:r>
      <w:r w:rsidR="00687E65" w:rsidRPr="00903865">
        <w:rPr>
          <w:rFonts w:ascii="Times New Roman" w:hAnsi="Times New Roman"/>
          <w:color w:val="C0504D" w:themeColor="accent2"/>
          <w:sz w:val="24"/>
          <w:szCs w:val="24"/>
          <w:lang w:val="en-ZA"/>
        </w:rPr>
        <w:t xml:space="preserve"> gompieno, di dirisiwa ka mokgwa o o kgatlhanong le thuto ya testament e ntsha? Tsotlhe tseo di dirwang gompieno mo dikopanong tseo badumedi ba tsone ba buang fa ba amogetse maatla a no a </w:t>
      </w:r>
      <w:r w:rsidR="00687E65" w:rsidRPr="00903865">
        <w:rPr>
          <w:rFonts w:ascii="Times New Roman" w:hAnsi="Times New Roman"/>
          <w:color w:val="C0504D" w:themeColor="accent2"/>
          <w:sz w:val="24"/>
          <w:szCs w:val="24"/>
          <w:lang w:val="en-ZA"/>
        </w:rPr>
        <w:lastRenderedPageBreak/>
        <w:t xml:space="preserve">mowa, di farologane tota le tseo </w:t>
      </w:r>
      <w:r w:rsidR="005C787D" w:rsidRPr="00903865">
        <w:rPr>
          <w:rFonts w:ascii="Times New Roman" w:hAnsi="Times New Roman"/>
          <w:color w:val="C0504D" w:themeColor="accent2"/>
          <w:sz w:val="24"/>
          <w:szCs w:val="24"/>
          <w:lang w:val="en-ZA"/>
        </w:rPr>
        <w:t>di neng di dirwa ka tiriso ya ma</w:t>
      </w:r>
      <w:r w:rsidR="00687E65" w:rsidRPr="00903865">
        <w:rPr>
          <w:rFonts w:ascii="Times New Roman" w:hAnsi="Times New Roman"/>
          <w:color w:val="C0504D" w:themeColor="accent2"/>
          <w:sz w:val="24"/>
          <w:szCs w:val="24"/>
          <w:lang w:val="en-ZA"/>
        </w:rPr>
        <w:t>atla a no mo kerekeng ya ntlha.</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687E65">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mpieno “bao ba buang ka diteme di sele” gantsi ba boeletsa melaetsa-khutswe gangwe le gape, Sekai. “Lala, lala, shama, shama.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s,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s…..”</w:t>
      </w:r>
      <w:r w:rsidR="00687E65" w:rsidRPr="00903865">
        <w:rPr>
          <w:rFonts w:ascii="Times New Roman" w:hAnsi="Times New Roman"/>
          <w:color w:val="C0504D" w:themeColor="accent2"/>
          <w:sz w:val="24"/>
          <w:szCs w:val="24"/>
          <w:lang w:val="en-ZA"/>
        </w:rPr>
        <w:t>. L</w:t>
      </w:r>
      <w:r w:rsidRPr="00903865">
        <w:rPr>
          <w:rFonts w:ascii="Times New Roman" w:hAnsi="Times New Roman"/>
          <w:color w:val="C0504D" w:themeColor="accent2"/>
          <w:sz w:val="24"/>
          <w:szCs w:val="24"/>
          <w:lang w:val="en-ZA"/>
        </w:rPr>
        <w:t xml:space="preserve">erata la mofuta o no ga le amanngwe le loleme lepe leo le itsegeng; fa mongwe a utlwa mongwe a bua ka diteme di sele, gangwe le gape o kgona go bona le fa o sa tlhaloganye, gore seo se buiwang ke se se botlhokwa, ka ntlha ya mafoko ao a dirisiwang. Fela ka fao diteme di sele gompieno </w:t>
      </w:r>
      <w:r w:rsidR="00687E65" w:rsidRPr="00903865">
        <w:rPr>
          <w:rFonts w:ascii="Times New Roman" w:hAnsi="Times New Roman"/>
          <w:color w:val="C0504D" w:themeColor="accent2"/>
          <w:sz w:val="24"/>
          <w:szCs w:val="24"/>
          <w:lang w:val="en-ZA"/>
        </w:rPr>
        <w:t xml:space="preserve">di dirwang, </w:t>
      </w:r>
      <w:r w:rsidRPr="00903865">
        <w:rPr>
          <w:rFonts w:ascii="Times New Roman" w:hAnsi="Times New Roman"/>
          <w:color w:val="C0504D" w:themeColor="accent2"/>
          <w:sz w:val="24"/>
          <w:szCs w:val="24"/>
          <w:lang w:val="en-ZA"/>
        </w:rPr>
        <w:t>ga di tlhagi</w:t>
      </w:r>
      <w:r w:rsidR="00687E65" w:rsidRPr="00903865">
        <w:rPr>
          <w:rFonts w:ascii="Times New Roman" w:hAnsi="Times New Roman"/>
          <w:color w:val="C0504D" w:themeColor="accent2"/>
          <w:sz w:val="24"/>
          <w:szCs w:val="24"/>
          <w:lang w:val="en-ZA"/>
        </w:rPr>
        <w:t>se se se fa godimo, o tlhokomele</w:t>
      </w:r>
      <w:r w:rsidRPr="00903865">
        <w:rPr>
          <w:rFonts w:ascii="Times New Roman" w:hAnsi="Times New Roman"/>
          <w:color w:val="C0504D" w:themeColor="accent2"/>
          <w:sz w:val="24"/>
          <w:szCs w:val="24"/>
          <w:lang w:val="en-ZA"/>
        </w:rPr>
        <w:t xml:space="preserve"> gape gore seo se buiwang jaaka diteme di sele, ga di kgothatse phuthego, seo e neng e le maikaelelo a dimpho tsa mowa jaaka di</w:t>
      </w:r>
      <w:r w:rsidR="00687E65"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e di dirisiwa ke badumedi ba ngwaga-kgolo wa ntlha.</w:t>
      </w:r>
    </w:p>
    <w:p w:rsidR="00F46AFD" w:rsidRPr="00903865" w:rsidRDefault="00F46AFD" w:rsidP="00F46AFD">
      <w:pPr>
        <w:pStyle w:val="NoSpacing"/>
        <w:ind w:left="360"/>
        <w:jc w:val="both"/>
        <w:rPr>
          <w:rFonts w:ascii="Times New Roman" w:hAnsi="Times New Roman"/>
          <w:color w:val="C0504D" w:themeColor="accent2"/>
          <w:sz w:val="24"/>
          <w:szCs w:val="24"/>
          <w:lang w:val="en-ZA"/>
        </w:rPr>
      </w:pPr>
    </w:p>
    <w:p w:rsidR="00F46AFD" w:rsidRPr="00903865" w:rsidRDefault="00F46AFD" w:rsidP="00687E65">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Mapentekosetale ‘Bazalwane’ ba </w:t>
      </w:r>
      <w:r w:rsidR="003C3459" w:rsidRPr="00903865">
        <w:rPr>
          <w:rFonts w:ascii="Times New Roman" w:hAnsi="Times New Roman"/>
          <w:color w:val="C0504D" w:themeColor="accent2"/>
          <w:sz w:val="24"/>
          <w:szCs w:val="24"/>
          <w:lang w:val="en-ZA"/>
        </w:rPr>
        <w:t xml:space="preserve">bangwe, ba </w:t>
      </w:r>
      <w:r w:rsidRPr="00903865">
        <w:rPr>
          <w:rFonts w:ascii="Times New Roman" w:hAnsi="Times New Roman"/>
          <w:color w:val="C0504D" w:themeColor="accent2"/>
          <w:sz w:val="24"/>
          <w:szCs w:val="24"/>
          <w:lang w:val="en-ZA"/>
        </w:rPr>
        <w:t>bua fa go bua ka diteme di sele, e le sesupo sa go re mongwe o ‘pholositswe’ ka jaalo o tla gonna leloko la bokaulengwe bongwe le bongwe. Thuto e no, e kgatlhanong le tlhaloso ya go golaganngwa le bodumemedi jaaka mmele wa ga Keres</w:t>
      </w:r>
      <w:r w:rsidR="005C787D"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te jaaka go ne</w:t>
      </w:r>
      <w:r w:rsidR="003C3459"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a kaiwa mo ngwageng-kgolo wa ntlha wa bodumedi, foo bao ba neng ba amogetse maatla a mow</w:t>
      </w:r>
      <w:r w:rsidR="005C787D" w:rsidRPr="00903865">
        <w:rPr>
          <w:rFonts w:ascii="Times New Roman" w:hAnsi="Times New Roman"/>
          <w:color w:val="C0504D" w:themeColor="accent2"/>
          <w:sz w:val="24"/>
          <w:szCs w:val="24"/>
          <w:lang w:val="en-ZA"/>
        </w:rPr>
        <w:t>a o no, ba tsholwa jaaka ba dito</w:t>
      </w:r>
      <w:r w:rsidRPr="00903865">
        <w:rPr>
          <w:rFonts w:ascii="Times New Roman" w:hAnsi="Times New Roman"/>
          <w:color w:val="C0504D" w:themeColor="accent2"/>
          <w:sz w:val="24"/>
          <w:szCs w:val="24"/>
          <w:lang w:val="en-ZA"/>
        </w:rPr>
        <w:t>kololo di sele mo mmeleng wa</w:t>
      </w:r>
      <w:r w:rsidR="005F011B"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a Kere</w:t>
      </w:r>
      <w:r w:rsidR="005F011B" w:rsidRPr="00903865">
        <w:rPr>
          <w:rFonts w:ascii="Times New Roman" w:hAnsi="Times New Roman"/>
          <w:color w:val="C0504D" w:themeColor="accent2"/>
          <w:sz w:val="24"/>
          <w:szCs w:val="24"/>
          <w:lang w:val="en-ZA"/>
        </w:rPr>
        <w:t>sete, ga se mongwe le mongwe yo</w:t>
      </w:r>
      <w:r w:rsidRPr="00903865">
        <w:rPr>
          <w:rFonts w:ascii="Times New Roman" w:hAnsi="Times New Roman"/>
          <w:color w:val="C0504D" w:themeColor="accent2"/>
          <w:sz w:val="24"/>
          <w:szCs w:val="24"/>
          <w:lang w:val="en-ZA"/>
        </w:rPr>
        <w:t xml:space="preserve"> e neng e le leoto kgotsa lebogo, ka jaalo ga se botlhe bao ba neng ba na le maatla a le nosi, jaaka sekai: go bua diteme. 1 Bakorinth</w:t>
      </w:r>
      <w:r w:rsidR="005F011B" w:rsidRPr="00903865">
        <w:rPr>
          <w:rFonts w:ascii="Times New Roman" w:hAnsi="Times New Roman"/>
          <w:color w:val="C0504D" w:themeColor="accent2"/>
          <w:sz w:val="24"/>
          <w:szCs w:val="24"/>
          <w:lang w:val="en-ZA"/>
        </w:rPr>
        <w:t>e 12:17, 27-30 e tlhalosa seno.</w:t>
      </w:r>
    </w:p>
    <w:p w:rsidR="00F46AFD" w:rsidRPr="00903865" w:rsidRDefault="00F46AFD" w:rsidP="00F46AFD">
      <w:pPr>
        <w:pStyle w:val="ListParagraph"/>
        <w:rPr>
          <w:rFonts w:ascii="Times New Roman" w:hAnsi="Times New Roman"/>
          <w:color w:val="C0504D" w:themeColor="accent2"/>
          <w:sz w:val="24"/>
          <w:szCs w:val="24"/>
          <w:lang w:val="en-ZA"/>
        </w:rPr>
      </w:pPr>
    </w:p>
    <w:p w:rsidR="00F46AFD" w:rsidRPr="00903865" w:rsidRDefault="00F46AFD" w:rsidP="005F011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a mmele otlhe e ka bo e le leitlho, kutlo e ka bo e le kae? Fa mmele otlhe e ka bo e le kutlo, go dupa go ka bo go le kae? …… Mme lona lo mmele wa</w:t>
      </w:r>
      <w:r w:rsidR="005F011B" w:rsidRPr="00903865">
        <w:rPr>
          <w:rFonts w:ascii="Times New Roman" w:hAnsi="Times New Roman"/>
          <w:color w:val="C0504D" w:themeColor="accent2"/>
          <w:sz w:val="24"/>
          <w:szCs w:val="24"/>
          <w:lang w:val="en-ZA"/>
        </w:rPr>
        <w:t xml:space="preserve"> g</w:t>
      </w:r>
      <w:r w:rsidRPr="00903865">
        <w:rPr>
          <w:rFonts w:ascii="Times New Roman" w:hAnsi="Times New Roman"/>
          <w:color w:val="C0504D" w:themeColor="accent2"/>
          <w:sz w:val="24"/>
          <w:szCs w:val="24"/>
          <w:lang w:val="en-ZA"/>
        </w:rPr>
        <w:t>a Keresete le ditokololo, mongwe le mongwe fa a beilweng teng. La ntlha Modimo o beile bangwe mo phuthegong go nna baapostolo, la bobedi ba bangwe go nna baporofeti, la boraro ba bangwe gonna baruti, morago ga moo badiri ba dikgakgamatso? A botlhe ba</w:t>
      </w:r>
      <w:r w:rsidR="005F011B" w:rsidRPr="00903865">
        <w:rPr>
          <w:rFonts w:ascii="Times New Roman" w:hAnsi="Times New Roman"/>
          <w:color w:val="C0504D" w:themeColor="accent2"/>
          <w:sz w:val="24"/>
          <w:szCs w:val="24"/>
          <w:lang w:val="en-ZA"/>
        </w:rPr>
        <w:t xml:space="preserve"> na</w:t>
      </w:r>
      <w:r w:rsidRPr="00903865">
        <w:rPr>
          <w:rFonts w:ascii="Times New Roman" w:hAnsi="Times New Roman"/>
          <w:color w:val="C0504D" w:themeColor="accent2"/>
          <w:sz w:val="24"/>
          <w:szCs w:val="24"/>
          <w:lang w:val="en-ZA"/>
        </w:rPr>
        <w:t>le dineo tsa go fodisa? A botlhe ba bua ka loleme? A botlhe ke baphutholodi?”</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5F011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Ntlha e e tshwanang e dirilwe pe</w:t>
      </w:r>
      <w:r w:rsidR="005F011B" w:rsidRPr="00903865">
        <w:rPr>
          <w:rFonts w:ascii="Times New Roman" w:hAnsi="Times New Roman"/>
          <w:color w:val="C0504D" w:themeColor="accent2"/>
          <w:sz w:val="24"/>
          <w:szCs w:val="24"/>
          <w:lang w:val="en-ZA"/>
        </w:rPr>
        <w:t>lenyana mo go yone kgaolo e no:</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5F011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nne yo mongwe o newa go bua ka botlhale ka Mowa, yo mongwe go bua ka kitso ka ona Mowa oo; yo mongwe o newa tumelo ka ona Mowa oo, yo mongwe dineo tsa go fodisa ka ona Mowa oo; yo mongwe go bua jaaka moporofeti, yo mongwe go </w:t>
      </w:r>
      <w:r w:rsidR="005F011B" w:rsidRPr="00903865">
        <w:rPr>
          <w:rFonts w:ascii="Times New Roman" w:hAnsi="Times New Roman"/>
          <w:color w:val="C0504D" w:themeColor="accent2"/>
          <w:sz w:val="24"/>
          <w:szCs w:val="24"/>
          <w:lang w:val="en-ZA"/>
        </w:rPr>
        <w:t>farologanya mewa, yo mongwe mefu</w:t>
      </w:r>
      <w:r w:rsidRPr="00903865">
        <w:rPr>
          <w:rFonts w:ascii="Times New Roman" w:hAnsi="Times New Roman"/>
          <w:color w:val="C0504D" w:themeColor="accent2"/>
          <w:sz w:val="24"/>
          <w:szCs w:val="24"/>
          <w:lang w:val="en-ZA"/>
        </w:rPr>
        <w:t>ta ya dipuo tsa loleme, yo mongwe phuthololo ya dipuo tseo. Mme dilo tsotlhe tseo di dirwa</w:t>
      </w:r>
      <w:r w:rsidR="005F011B" w:rsidRPr="00903865">
        <w:rPr>
          <w:rFonts w:ascii="Times New Roman" w:hAnsi="Times New Roman"/>
          <w:color w:val="C0504D" w:themeColor="accent2"/>
          <w:sz w:val="24"/>
          <w:szCs w:val="24"/>
          <w:lang w:val="en-ZA"/>
        </w:rPr>
        <w:t xml:space="preserve"> ke ona Mowa o le mongwe fela o,</w:t>
      </w:r>
      <w:r w:rsidRPr="00903865">
        <w:rPr>
          <w:rFonts w:ascii="Times New Roman" w:hAnsi="Times New Roman"/>
          <w:color w:val="C0504D" w:themeColor="accent2"/>
          <w:sz w:val="24"/>
          <w:szCs w:val="24"/>
          <w:lang w:val="en-ZA"/>
        </w:rPr>
        <w:t xml:space="preserve"> o abelang mongwe le mongwe ka fa o </w:t>
      </w:r>
      <w:r w:rsidR="005F011B" w:rsidRPr="00903865">
        <w:rPr>
          <w:rFonts w:ascii="Times New Roman" w:hAnsi="Times New Roman"/>
          <w:color w:val="C0504D" w:themeColor="accent2"/>
          <w:sz w:val="24"/>
          <w:szCs w:val="24"/>
          <w:lang w:val="en-ZA"/>
        </w:rPr>
        <w:t xml:space="preserve">ratang ka teng. </w:t>
      </w:r>
      <w:r w:rsidRPr="00903865">
        <w:rPr>
          <w:rFonts w:ascii="Times New Roman" w:hAnsi="Times New Roman"/>
          <w:color w:val="C0504D" w:themeColor="accent2"/>
          <w:sz w:val="24"/>
          <w:szCs w:val="24"/>
          <w:lang w:val="en-ZA"/>
        </w:rPr>
        <w:t>Gonne go ntse jaaka go le mmele o le mongwe o o nang le ditokololo tse dintsi, mme ditokololo tsotlhe tsa mmele, le fa di le dintsi, e le mmele o le mongwe fela: Keresete le e</w:t>
      </w:r>
      <w:r w:rsidR="0045107F"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ne o ntse jalo.” (1 Bakorinthe 12:8-12).</w:t>
      </w:r>
    </w:p>
    <w:p w:rsidR="00F46AFD" w:rsidRPr="00903865" w:rsidRDefault="00F46AFD" w:rsidP="00F46AFD">
      <w:pPr>
        <w:pStyle w:val="NoSpacing"/>
        <w:jc w:val="both"/>
        <w:rPr>
          <w:rFonts w:ascii="Times New Roman" w:hAnsi="Times New Roman"/>
          <w:color w:val="C0504D" w:themeColor="accent2"/>
          <w:sz w:val="24"/>
          <w:szCs w:val="24"/>
          <w:lang w:val="en-ZA"/>
        </w:rPr>
      </w:pPr>
    </w:p>
    <w:p w:rsidR="005F011B" w:rsidRPr="00903865" w:rsidRDefault="00F46AFD" w:rsidP="005F011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Kgatelelo e e kana ka ga seno, e ka se </w:t>
      </w:r>
      <w:r w:rsidR="005F011B" w:rsidRPr="00903865">
        <w:rPr>
          <w:rFonts w:ascii="Times New Roman" w:hAnsi="Times New Roman"/>
          <w:color w:val="C0504D" w:themeColor="accent2"/>
          <w:sz w:val="24"/>
          <w:szCs w:val="24"/>
          <w:lang w:val="en-ZA"/>
        </w:rPr>
        <w:t xml:space="preserve">ka </w:t>
      </w:r>
      <w:r w:rsidRPr="00903865">
        <w:rPr>
          <w:rFonts w:ascii="Times New Roman" w:hAnsi="Times New Roman"/>
          <w:color w:val="C0504D" w:themeColor="accent2"/>
          <w:sz w:val="24"/>
          <w:szCs w:val="24"/>
          <w:lang w:val="en-ZA"/>
        </w:rPr>
        <w:t>ya ikgatholos</w:t>
      </w:r>
      <w:r w:rsidR="005F011B" w:rsidRPr="00903865">
        <w:rPr>
          <w:rFonts w:ascii="Times New Roman" w:hAnsi="Times New Roman"/>
          <w:color w:val="C0504D" w:themeColor="accent2"/>
          <w:sz w:val="24"/>
          <w:szCs w:val="24"/>
          <w:lang w:val="en-ZA"/>
        </w:rPr>
        <w:t>i</w:t>
      </w:r>
      <w:r w:rsidRPr="00903865">
        <w:rPr>
          <w:rFonts w:ascii="Times New Roman" w:hAnsi="Times New Roman"/>
          <w:color w:val="C0504D" w:themeColor="accent2"/>
          <w:sz w:val="24"/>
          <w:szCs w:val="24"/>
          <w:lang w:val="en-ZA"/>
        </w:rPr>
        <w:t>wa.</w:t>
      </w:r>
      <w:r w:rsidR="005F011B" w:rsidRPr="00903865">
        <w:rPr>
          <w:rFonts w:ascii="Times New Roman" w:hAnsi="Times New Roman"/>
          <w:color w:val="C0504D" w:themeColor="accent2"/>
          <w:sz w:val="24"/>
          <w:szCs w:val="24"/>
          <w:lang w:val="en-ZA"/>
        </w:rPr>
        <w:t xml:space="preserve"> Re ka seka ra re temana nngwe le nngwe ya testament e ntsha, e tlhalosa ka go lekana modumedi mongwe le mongwe (lebelela Matheo 10:9,10; Mareko 16:17; Luka 10:4; Ditiro 15:23-29); </w:t>
      </w:r>
      <w:r w:rsidR="00BA3504" w:rsidRPr="00903865">
        <w:rPr>
          <w:rFonts w:ascii="Times New Roman" w:hAnsi="Times New Roman"/>
          <w:color w:val="C0504D" w:themeColor="accent2"/>
          <w:sz w:val="24"/>
          <w:szCs w:val="24"/>
          <w:lang w:val="en-ZA"/>
        </w:rPr>
        <w:t>go siame go ka re: dinolopolo tseno di bontsha fa bangwe ba ne ba kgona go bua ka diteme kwa kerekeng ya ntlha, fa bangwe ba ne ba</w:t>
      </w:r>
      <w:r w:rsidR="0045107F" w:rsidRPr="00903865">
        <w:rPr>
          <w:rFonts w:ascii="Times New Roman" w:hAnsi="Times New Roman"/>
          <w:color w:val="C0504D" w:themeColor="accent2"/>
          <w:sz w:val="24"/>
          <w:szCs w:val="24"/>
          <w:lang w:val="en-ZA"/>
        </w:rPr>
        <w:t xml:space="preserve"> s</w:t>
      </w:r>
      <w:r w:rsidR="00BA3504" w:rsidRPr="00903865">
        <w:rPr>
          <w:rFonts w:ascii="Times New Roman" w:hAnsi="Times New Roman"/>
          <w:color w:val="C0504D" w:themeColor="accent2"/>
          <w:sz w:val="24"/>
          <w:szCs w:val="24"/>
          <w:lang w:val="en-ZA"/>
        </w:rPr>
        <w:t xml:space="preserve">a kgone; mme </w:t>
      </w:r>
      <w:r w:rsidR="0045107F" w:rsidRPr="00903865">
        <w:rPr>
          <w:rFonts w:ascii="Times New Roman" w:hAnsi="Times New Roman"/>
          <w:color w:val="C0504D" w:themeColor="accent2"/>
          <w:sz w:val="24"/>
          <w:szCs w:val="24"/>
          <w:lang w:val="en-ZA"/>
        </w:rPr>
        <w:t xml:space="preserve">le bona </w:t>
      </w:r>
      <w:r w:rsidR="00BA3504" w:rsidRPr="00903865">
        <w:rPr>
          <w:rFonts w:ascii="Times New Roman" w:hAnsi="Times New Roman"/>
          <w:color w:val="C0504D" w:themeColor="accent2"/>
          <w:sz w:val="24"/>
          <w:szCs w:val="24"/>
          <w:lang w:val="en-ZA"/>
        </w:rPr>
        <w:t xml:space="preserve">bantse </w:t>
      </w:r>
      <w:r w:rsidR="0045107F" w:rsidRPr="00903865">
        <w:rPr>
          <w:rFonts w:ascii="Times New Roman" w:hAnsi="Times New Roman"/>
          <w:color w:val="C0504D" w:themeColor="accent2"/>
          <w:sz w:val="24"/>
          <w:szCs w:val="24"/>
          <w:lang w:val="en-ZA"/>
        </w:rPr>
        <w:t>b</w:t>
      </w:r>
      <w:r w:rsidR="00BA3504" w:rsidRPr="00903865">
        <w:rPr>
          <w:rFonts w:ascii="Times New Roman" w:hAnsi="Times New Roman"/>
          <w:color w:val="C0504D" w:themeColor="accent2"/>
          <w:sz w:val="24"/>
          <w:szCs w:val="24"/>
          <w:lang w:val="en-ZA"/>
        </w:rPr>
        <w:t>a amogetse maatla a no a mowa.</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452FBC">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Mathata a mangwe a ngangisano ya Mapentekosetale ‘Bazalwane’ ke go re Filipo o sokolotse batho ba Samaria – sekai: ba ne ba kolobediwa </w:t>
      </w:r>
      <w:r w:rsidR="00452FBC" w:rsidRPr="00903865">
        <w:rPr>
          <w:rFonts w:ascii="Times New Roman" w:hAnsi="Times New Roman"/>
          <w:color w:val="C0504D" w:themeColor="accent2"/>
          <w:sz w:val="24"/>
          <w:szCs w:val="24"/>
          <w:lang w:val="en-ZA"/>
        </w:rPr>
        <w:t>k</w:t>
      </w:r>
      <w:r w:rsidR="0045107F" w:rsidRPr="00903865">
        <w:rPr>
          <w:rFonts w:ascii="Times New Roman" w:hAnsi="Times New Roman"/>
          <w:color w:val="C0504D" w:themeColor="accent2"/>
          <w:sz w:val="24"/>
          <w:szCs w:val="24"/>
          <w:lang w:val="en-ZA"/>
        </w:rPr>
        <w:t>a metsi morago ga go tlhaloganya</w:t>
      </w:r>
      <w:r w:rsidR="00452FBC" w:rsidRPr="00903865">
        <w:rPr>
          <w:rFonts w:ascii="Times New Roman" w:hAnsi="Times New Roman"/>
          <w:color w:val="C0504D" w:themeColor="accent2"/>
          <w:sz w:val="24"/>
          <w:szCs w:val="24"/>
          <w:lang w:val="en-ZA"/>
        </w:rPr>
        <w:t xml:space="preserve"> efangele, fela ga </w:t>
      </w:r>
      <w:r w:rsidRPr="00903865">
        <w:rPr>
          <w:rFonts w:ascii="Times New Roman" w:hAnsi="Times New Roman"/>
          <w:color w:val="C0504D" w:themeColor="accent2"/>
          <w:sz w:val="24"/>
          <w:szCs w:val="24"/>
          <w:lang w:val="en-ZA"/>
        </w:rPr>
        <w:t>b</w:t>
      </w:r>
      <w:r w:rsidR="00452FBC" w:rsidRPr="00903865">
        <w:rPr>
          <w:rFonts w:ascii="Times New Roman" w:hAnsi="Times New Roman"/>
          <w:color w:val="C0504D" w:themeColor="accent2"/>
          <w:sz w:val="24"/>
          <w:szCs w:val="24"/>
          <w:lang w:val="en-ZA"/>
        </w:rPr>
        <w:t>a</w:t>
      </w:r>
      <w:r w:rsidRPr="00903865">
        <w:rPr>
          <w:rFonts w:ascii="Times New Roman" w:hAnsi="Times New Roman"/>
          <w:color w:val="C0504D" w:themeColor="accent2"/>
          <w:sz w:val="24"/>
          <w:szCs w:val="24"/>
          <w:lang w:val="en-ZA"/>
        </w:rPr>
        <w:t>a</w:t>
      </w:r>
      <w:r w:rsidR="00452FBC" w:rsidRPr="00903865">
        <w:rPr>
          <w:rFonts w:ascii="Times New Roman" w:hAnsi="Times New Roman"/>
          <w:color w:val="C0504D" w:themeColor="accent2"/>
          <w:sz w:val="24"/>
          <w:szCs w:val="24"/>
          <w:lang w:val="en-ZA"/>
        </w:rPr>
        <w:t>ka ba</w:t>
      </w:r>
      <w:r w:rsidRPr="00903865">
        <w:rPr>
          <w:rFonts w:ascii="Times New Roman" w:hAnsi="Times New Roman"/>
          <w:color w:val="C0504D" w:themeColor="accent2"/>
          <w:sz w:val="24"/>
          <w:szCs w:val="24"/>
          <w:lang w:val="en-ZA"/>
        </w:rPr>
        <w:t xml:space="preserve"> amogela dimpho tsa mowa; ka gonne, morago ga go koloba, Petoro le Johane ba ne ba</w:t>
      </w:r>
      <w:r w:rsidR="00452FBC"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a etela</w:t>
      </w:r>
      <w:r w:rsidR="0045107F" w:rsidRPr="00903865">
        <w:rPr>
          <w:rFonts w:ascii="Times New Roman" w:hAnsi="Times New Roman"/>
          <w:color w:val="C0504D" w:themeColor="accent2"/>
          <w:sz w:val="24"/>
          <w:szCs w:val="24"/>
          <w:lang w:val="en-ZA"/>
        </w:rPr>
        <w:t xml:space="preserve"> Samaria</w:t>
      </w:r>
      <w:r w:rsidRPr="00903865">
        <w:rPr>
          <w:rFonts w:ascii="Times New Roman" w:hAnsi="Times New Roman"/>
          <w:color w:val="C0504D" w:themeColor="accent2"/>
          <w:sz w:val="24"/>
          <w:szCs w:val="24"/>
          <w:lang w:val="en-ZA"/>
        </w:rPr>
        <w:t>:</w:t>
      </w:r>
      <w:r w:rsidR="00452FBC"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 xml:space="preserve">“Ya re ba sena go fitlha teng, ba ba rapelela gore ba amogele Mowa o o Boitshepo….. Ba ba baya diatla, mme ba amogela Mowa o o Boitshepo…… Ya re Simone a bona gore Mowa o o Boitshepo o newa ka peo ya diatla tsa baapostolo” (Ditiro 8:4-18). Go ka tswe e ne e le mokgwa o le nosi fela, wa peo ya diatla go amogela mowa o o boitshepo, seo gantsi gompieno se sa </w:t>
      </w:r>
      <w:r w:rsidR="0045107F" w:rsidRPr="00903865">
        <w:rPr>
          <w:rFonts w:ascii="Times New Roman" w:hAnsi="Times New Roman"/>
          <w:color w:val="C0504D" w:themeColor="accent2"/>
          <w:sz w:val="24"/>
          <w:szCs w:val="24"/>
          <w:lang w:val="en-ZA"/>
        </w:rPr>
        <w:t>tlholeng se diragadiwa ke bao ba</w:t>
      </w:r>
      <w:r w:rsidRPr="00903865">
        <w:rPr>
          <w:rFonts w:ascii="Times New Roman" w:hAnsi="Times New Roman"/>
          <w:color w:val="C0504D" w:themeColor="accent2"/>
          <w:sz w:val="24"/>
          <w:szCs w:val="24"/>
          <w:lang w:val="en-ZA"/>
        </w:rPr>
        <w:t xml:space="preserve"> reng ba na le </w:t>
      </w:r>
      <w:r w:rsidRPr="00903865">
        <w:rPr>
          <w:rFonts w:ascii="Times New Roman" w:hAnsi="Times New Roman"/>
          <w:color w:val="C0504D" w:themeColor="accent2"/>
          <w:sz w:val="24"/>
          <w:szCs w:val="24"/>
          <w:lang w:val="en-ZA"/>
        </w:rPr>
        <w:lastRenderedPageBreak/>
        <w:t>maatla a no a mowa o o boitshepo.</w:t>
      </w:r>
      <w:r w:rsidR="00214759" w:rsidRPr="00903865">
        <w:rPr>
          <w:rFonts w:ascii="Times New Roman" w:hAnsi="Times New Roman"/>
          <w:color w:val="C0504D" w:themeColor="accent2"/>
          <w:sz w:val="24"/>
          <w:szCs w:val="24"/>
          <w:lang w:val="en-ZA"/>
        </w:rPr>
        <w:t xml:space="preserve"> Ke ka moo Poulo a neng a batla go etela Baroma go re a tle a kgone go ba neela dimpho tsa mowa o o boitshepo (Baroma 1:11 bapisa le Baefeso 4:12). </w:t>
      </w:r>
      <w:r w:rsidR="00C97B9B" w:rsidRPr="00903865">
        <w:rPr>
          <w:rFonts w:ascii="Times New Roman" w:hAnsi="Times New Roman"/>
          <w:color w:val="C0504D" w:themeColor="accent2"/>
          <w:sz w:val="24"/>
          <w:szCs w:val="24"/>
          <w:lang w:val="en-ZA"/>
        </w:rPr>
        <w:t>Goa tlhaloganyega jaanong, gore: go</w:t>
      </w:r>
      <w:r w:rsidR="0045107F" w:rsidRPr="00903865">
        <w:rPr>
          <w:rFonts w:ascii="Times New Roman" w:hAnsi="Times New Roman"/>
          <w:color w:val="C0504D" w:themeColor="accent2"/>
          <w:sz w:val="24"/>
          <w:szCs w:val="24"/>
          <w:lang w:val="en-ZA"/>
        </w:rPr>
        <w:t xml:space="preserve"> </w:t>
      </w:r>
      <w:r w:rsidR="00C97B9B" w:rsidRPr="00903865">
        <w:rPr>
          <w:rFonts w:ascii="Times New Roman" w:hAnsi="Times New Roman"/>
          <w:color w:val="C0504D" w:themeColor="accent2"/>
          <w:sz w:val="24"/>
          <w:szCs w:val="24"/>
          <w:lang w:val="en-ZA"/>
        </w:rPr>
        <w:t xml:space="preserve">swa ga baapostolo, go ne ga nyeletsa go tsweletsa neo ya dimpho tsa mowa o o boitshepo, ka o ne o amogelwa ka go baya ga diatla tsa bone fela go </w:t>
      </w:r>
      <w:r w:rsidR="0045107F" w:rsidRPr="00903865">
        <w:rPr>
          <w:rFonts w:ascii="Times New Roman" w:hAnsi="Times New Roman"/>
          <w:color w:val="C0504D" w:themeColor="accent2"/>
          <w:sz w:val="24"/>
          <w:szCs w:val="24"/>
          <w:lang w:val="en-ZA"/>
        </w:rPr>
        <w:t>k</w:t>
      </w:r>
      <w:r w:rsidR="00C97B9B" w:rsidRPr="00903865">
        <w:rPr>
          <w:rFonts w:ascii="Times New Roman" w:hAnsi="Times New Roman"/>
          <w:color w:val="C0504D" w:themeColor="accent2"/>
          <w:sz w:val="24"/>
          <w:szCs w:val="24"/>
          <w:lang w:val="en-ZA"/>
        </w:rPr>
        <w:t>a</w:t>
      </w:r>
      <w:r w:rsidR="0045107F" w:rsidRPr="00903865">
        <w:rPr>
          <w:rFonts w:ascii="Times New Roman" w:hAnsi="Times New Roman"/>
          <w:color w:val="C0504D" w:themeColor="accent2"/>
          <w:sz w:val="24"/>
          <w:szCs w:val="24"/>
          <w:lang w:val="en-ZA"/>
        </w:rPr>
        <w:t xml:space="preserve"> o</w:t>
      </w:r>
      <w:r w:rsidR="00C97B9B" w:rsidRPr="00903865">
        <w:rPr>
          <w:rFonts w:ascii="Times New Roman" w:hAnsi="Times New Roman"/>
          <w:color w:val="C0504D" w:themeColor="accent2"/>
          <w:sz w:val="24"/>
          <w:szCs w:val="24"/>
          <w:lang w:val="en-ZA"/>
        </w:rPr>
        <w:t xml:space="preserve"> amogela. Fa e le gore go amogela dimpho tsa mowa o o boitshepo di ne di amogelwa ka thapelo? Go ne go </w:t>
      </w:r>
      <w:r w:rsidR="0045107F" w:rsidRPr="00903865">
        <w:rPr>
          <w:rFonts w:ascii="Times New Roman" w:hAnsi="Times New Roman"/>
          <w:color w:val="C0504D" w:themeColor="accent2"/>
          <w:sz w:val="24"/>
          <w:szCs w:val="24"/>
          <w:lang w:val="en-ZA"/>
        </w:rPr>
        <w:t xml:space="preserve">ne go </w:t>
      </w:r>
      <w:r w:rsidR="00C97B9B" w:rsidRPr="00903865">
        <w:rPr>
          <w:rFonts w:ascii="Times New Roman" w:hAnsi="Times New Roman"/>
          <w:color w:val="C0504D" w:themeColor="accent2"/>
          <w:sz w:val="24"/>
          <w:szCs w:val="24"/>
          <w:lang w:val="en-ZA"/>
        </w:rPr>
        <w:t xml:space="preserve">sa tlhokagale gore Poulo a ba etele, le go ba </w:t>
      </w:r>
      <w:r w:rsidR="0045107F" w:rsidRPr="00903865">
        <w:rPr>
          <w:rFonts w:ascii="Times New Roman" w:hAnsi="Times New Roman"/>
          <w:color w:val="C0504D" w:themeColor="accent2"/>
          <w:sz w:val="24"/>
          <w:szCs w:val="24"/>
          <w:lang w:val="en-ZA"/>
        </w:rPr>
        <w:t>baa diatla go amogela dimpho tsa semowa</w:t>
      </w:r>
      <w:r w:rsidR="00C97B9B" w:rsidRPr="00903865">
        <w:rPr>
          <w:rFonts w:ascii="Times New Roman" w:hAnsi="Times New Roman"/>
          <w:color w:val="C0504D" w:themeColor="accent2"/>
          <w:sz w:val="24"/>
          <w:szCs w:val="24"/>
          <w:lang w:val="en-ZA"/>
        </w:rPr>
        <w:t>.</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C97B9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Mapentekostale a mangwe ba re go bua ka diteme di sele ga se bopak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o re mongwe o ‘pholositswe’. Seno ke bopak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o re go dikakanyo tseo di farologanyeng le bao ba reng ba amogetse maatla a mowa o o boitshepo. Jaaka bangwe ba badumedi ba mowa ‘charismatic’ ba dumela gore puso ya Modimo e tlile go tlhongwa mo lefatsheng, fa bangwe ba re e tlile go tlhongwa kwa legodimong. Makatoliki a mowa “charismatics’ ba bua fa mowa o o boitsh</w:t>
      </w:r>
      <w:r w:rsidR="0045107F" w:rsidRPr="00903865">
        <w:rPr>
          <w:rFonts w:ascii="Times New Roman" w:hAnsi="Times New Roman"/>
          <w:color w:val="C0504D" w:themeColor="accent2"/>
          <w:sz w:val="24"/>
          <w:szCs w:val="24"/>
          <w:lang w:val="en-ZA"/>
        </w:rPr>
        <w:t>epo o ba bolelela go rorisa Mari</w:t>
      </w:r>
      <w:r w:rsidRPr="00903865">
        <w:rPr>
          <w:rFonts w:ascii="Times New Roman" w:hAnsi="Times New Roman"/>
          <w:color w:val="C0504D" w:themeColor="accent2"/>
          <w:sz w:val="24"/>
          <w:szCs w:val="24"/>
          <w:lang w:val="en-ZA"/>
        </w:rPr>
        <w:t>a le Mopapa, fa Mapentekos</w:t>
      </w:r>
      <w:r w:rsidR="00B21F3E"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 xml:space="preserve">tale ‘charismatics’ ba re gonna teng ga mowa o o boitshepo o ba laela go galala Mopapa jaaka yo o kgatlhanong le Keresete ‘Antichrist’, le go hutsa thuto ya Katoliki. Fela,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o buile mo go sa belaetseng, go re bao ba amogetseng Mogomotsi, “yo e leng Mowa o o Boitshepo”, o tla badisa wa “bagogela mo boammaaruring botlhe….Motsing oo ga lo nke lo mpotsa sepe.” (Johane 16:13,23;4;26).</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B21F3E">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Se seb</w:t>
      </w:r>
      <w:r w:rsidR="006C3322" w:rsidRPr="00903865">
        <w:rPr>
          <w:rFonts w:ascii="Times New Roman" w:hAnsi="Times New Roman"/>
          <w:color w:val="C0504D" w:themeColor="accent2"/>
          <w:sz w:val="24"/>
          <w:szCs w:val="24"/>
          <w:lang w:val="en-ZA"/>
        </w:rPr>
        <w:t>otlhokwa le go lemogiwa ke gore:</w:t>
      </w:r>
      <w:r w:rsidRPr="00903865">
        <w:rPr>
          <w:rFonts w:ascii="Times New Roman" w:hAnsi="Times New Roman"/>
          <w:color w:val="C0504D" w:themeColor="accent2"/>
          <w:sz w:val="24"/>
          <w:szCs w:val="24"/>
          <w:lang w:val="en-ZA"/>
        </w:rPr>
        <w:t xml:space="preserve"> ga go a tshwannwa gonna le pharologano ya thuto gareng ga bao ba amogetseng “Mogomotsi” – ka ntlha ya gore kgaogano eo e teng, ke bopaki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ore bao ba reng ba amogetse maatla a no, </w:t>
      </w:r>
      <w:r w:rsidR="00511952" w:rsidRPr="00903865">
        <w:rPr>
          <w:rFonts w:ascii="Times New Roman" w:hAnsi="Times New Roman"/>
          <w:color w:val="C0504D" w:themeColor="accent2"/>
          <w:sz w:val="24"/>
          <w:szCs w:val="24"/>
          <w:lang w:val="en-ZA"/>
        </w:rPr>
        <w:t xml:space="preserve">ga ba </w:t>
      </w:r>
      <w:r w:rsidRPr="00903865">
        <w:rPr>
          <w:rFonts w:ascii="Times New Roman" w:hAnsi="Times New Roman"/>
          <w:color w:val="C0504D" w:themeColor="accent2"/>
          <w:sz w:val="24"/>
          <w:szCs w:val="24"/>
          <w:lang w:val="en-ZA"/>
        </w:rPr>
        <w:t xml:space="preserve">bue nnete. Go palelwa </w:t>
      </w:r>
      <w:r w:rsidR="00511952" w:rsidRPr="00903865">
        <w:rPr>
          <w:rFonts w:ascii="Times New Roman" w:hAnsi="Times New Roman"/>
          <w:color w:val="C0504D" w:themeColor="accent2"/>
          <w:sz w:val="24"/>
          <w:szCs w:val="24"/>
          <w:lang w:val="en-ZA"/>
        </w:rPr>
        <w:t xml:space="preserve">mo </w:t>
      </w:r>
      <w:r w:rsidRPr="00903865">
        <w:rPr>
          <w:rFonts w:ascii="Times New Roman" w:hAnsi="Times New Roman"/>
          <w:color w:val="C0504D" w:themeColor="accent2"/>
          <w:sz w:val="24"/>
          <w:szCs w:val="24"/>
          <w:lang w:val="en-ZA"/>
        </w:rPr>
        <w:t xml:space="preserve">go totobatsa </w:t>
      </w:r>
      <w:r w:rsidR="00511952" w:rsidRPr="00903865">
        <w:rPr>
          <w:rFonts w:ascii="Times New Roman" w:hAnsi="Times New Roman"/>
          <w:color w:val="C0504D" w:themeColor="accent2"/>
          <w:sz w:val="24"/>
          <w:szCs w:val="24"/>
          <w:lang w:val="en-ZA"/>
        </w:rPr>
        <w:t xml:space="preserve">ga </w:t>
      </w:r>
      <w:r w:rsidRPr="00903865">
        <w:rPr>
          <w:rFonts w:ascii="Times New Roman" w:hAnsi="Times New Roman"/>
          <w:color w:val="C0504D" w:themeColor="accent2"/>
          <w:sz w:val="24"/>
          <w:szCs w:val="24"/>
          <w:lang w:val="en-ZA"/>
        </w:rPr>
        <w:t>tumelo ya bone ka go dirisa Baebele, ke sesupo sa gore ga ba</w:t>
      </w:r>
      <w:r w:rsidR="00511952" w:rsidRPr="00903865">
        <w:rPr>
          <w:rFonts w:ascii="Times New Roman" w:hAnsi="Times New Roman"/>
          <w:color w:val="C0504D" w:themeColor="accent2"/>
          <w:sz w:val="24"/>
          <w:szCs w:val="24"/>
          <w:lang w:val="en-ZA"/>
        </w:rPr>
        <w:t>a</w:t>
      </w:r>
      <w:r w:rsidRPr="00903865">
        <w:rPr>
          <w:rFonts w:ascii="Times New Roman" w:hAnsi="Times New Roman"/>
          <w:color w:val="C0504D" w:themeColor="accent2"/>
          <w:sz w:val="24"/>
          <w:szCs w:val="24"/>
          <w:lang w:val="en-ZA"/>
        </w:rPr>
        <w:t xml:space="preserve"> gogelwa mo boammaaruring botlhe le kitso yotlhe ke Mogomotsi.</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6C3322" w:rsidP="006C332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otlhokwa</w:t>
      </w:r>
      <w:r w:rsidR="00511952"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o</w:t>
      </w:r>
      <w:r w:rsidR="00F46AFD" w:rsidRPr="00903865">
        <w:rPr>
          <w:rFonts w:ascii="Times New Roman" w:hAnsi="Times New Roman"/>
          <w:color w:val="C0504D" w:themeColor="accent2"/>
          <w:sz w:val="24"/>
          <w:szCs w:val="24"/>
          <w:lang w:val="en-ZA"/>
        </w:rPr>
        <w:t xml:space="preserve"> bo beiwang mo go bueng ka diteme di sele, ga bo kopane le thuto ya Baebele ka fao e kwadilweng ka </w:t>
      </w:r>
      <w:r w:rsidR="00F46AFD" w:rsidRPr="00903865">
        <w:rPr>
          <w:rFonts w:ascii="Times New Roman" w:hAnsi="Times New Roman"/>
          <w:color w:val="C0504D" w:themeColor="accent2"/>
          <w:sz w:val="24"/>
          <w:szCs w:val="24"/>
          <w:lang w:val="en-ZA"/>
        </w:rPr>
        <w:lastRenderedPageBreak/>
        <w:t>teng. Lenane la dimpho tsa Mowa</w:t>
      </w:r>
      <w:r w:rsidR="00511952" w:rsidRPr="00903865">
        <w:rPr>
          <w:rFonts w:ascii="Times New Roman" w:hAnsi="Times New Roman"/>
          <w:color w:val="C0504D" w:themeColor="accent2"/>
          <w:sz w:val="24"/>
          <w:szCs w:val="24"/>
          <w:lang w:val="en-ZA"/>
        </w:rPr>
        <w:t xml:space="preserve"> mo go Baefeso 4:11, botlhokwa b</w:t>
      </w:r>
      <w:r w:rsidR="00F46AFD" w:rsidRPr="00903865">
        <w:rPr>
          <w:rFonts w:ascii="Times New Roman" w:hAnsi="Times New Roman"/>
          <w:color w:val="C0504D" w:themeColor="accent2"/>
          <w:sz w:val="24"/>
          <w:szCs w:val="24"/>
          <w:lang w:val="en-ZA"/>
        </w:rPr>
        <w:t>ono ga bo umakwe fano, mme bo bonala fela mo lenaneng leo le tshwanang mo bukeng ya 1 Bakorinthe 12:28-30. Ruri, ke makgetlho a le mararo fela, ao re a k</w:t>
      </w:r>
      <w:r w:rsidRPr="00903865">
        <w:rPr>
          <w:rFonts w:ascii="Times New Roman" w:hAnsi="Times New Roman"/>
          <w:color w:val="C0504D" w:themeColor="accent2"/>
          <w:sz w:val="24"/>
          <w:szCs w:val="24"/>
          <w:lang w:val="en-ZA"/>
        </w:rPr>
        <w:t>waletsweng mo testamenteng e ntsh</w:t>
      </w:r>
      <w:r w:rsidR="00F46AFD" w:rsidRPr="00903865">
        <w:rPr>
          <w:rFonts w:ascii="Times New Roman" w:hAnsi="Times New Roman"/>
          <w:color w:val="C0504D" w:themeColor="accent2"/>
          <w:sz w:val="24"/>
          <w:szCs w:val="24"/>
          <w:lang w:val="en-ZA"/>
        </w:rPr>
        <w:t xml:space="preserve">a foo dimpho tsa go bua diteme di sele, di neng tsa dirisiwa (Ditiro 2:4; 10:46; 19:6). </w:t>
      </w:r>
    </w:p>
    <w:p w:rsidR="00F46AFD" w:rsidRPr="00903865" w:rsidRDefault="00F46AFD" w:rsidP="00F46AFD">
      <w:pPr>
        <w:pStyle w:val="NoSpacing"/>
        <w:ind w:left="360"/>
        <w:jc w:val="both"/>
        <w:rPr>
          <w:rFonts w:ascii="Times New Roman" w:hAnsi="Times New Roman"/>
          <w:color w:val="C0504D" w:themeColor="accent2"/>
          <w:sz w:val="24"/>
          <w:szCs w:val="24"/>
          <w:lang w:val="en-ZA"/>
        </w:rPr>
      </w:pPr>
    </w:p>
    <w:p w:rsidR="00F46AFD" w:rsidRPr="00903865" w:rsidRDefault="00F46AFD" w:rsidP="006C3322">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Bao ba buang fa ba kgona go bua ka diteme di sele, e le ka tshololelo ya mowa o o Boitshepo, le go dira dikgakgamatso gompieno ke baker</w:t>
      </w:r>
      <w:r w:rsidR="006C3322"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sete bao go tweng ke ba mowa</w:t>
      </w:r>
      <w:r w:rsidR="006C3322" w:rsidRPr="00903865">
        <w:rPr>
          <w:rFonts w:ascii="Times New Roman" w:hAnsi="Times New Roman"/>
          <w:color w:val="C0504D" w:themeColor="accent2"/>
          <w:sz w:val="24"/>
          <w:szCs w:val="24"/>
          <w:lang w:val="en-ZA"/>
        </w:rPr>
        <w:t xml:space="preserve"> “charismatic”, mmuisi wa buka </w:t>
      </w:r>
      <w:r w:rsidRPr="00903865">
        <w:rPr>
          <w:rFonts w:ascii="Times New Roman" w:hAnsi="Times New Roman"/>
          <w:color w:val="C0504D" w:themeColor="accent2"/>
          <w:sz w:val="24"/>
          <w:szCs w:val="24"/>
          <w:lang w:val="en-ZA"/>
        </w:rPr>
        <w:t>e</w:t>
      </w:r>
      <w:r w:rsidR="006C3322"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 xml:space="preserve">no o tshwanetse go ba kala ka selekanyo seo se </w:t>
      </w:r>
      <w:r w:rsidR="00511952" w:rsidRPr="00903865">
        <w:rPr>
          <w:rFonts w:ascii="Times New Roman" w:hAnsi="Times New Roman"/>
          <w:color w:val="C0504D" w:themeColor="accent2"/>
          <w:sz w:val="24"/>
          <w:szCs w:val="24"/>
          <w:lang w:val="en-ZA"/>
        </w:rPr>
        <w:t>tlhagisitsweng, e leng bopaki b</w:t>
      </w:r>
      <w:r w:rsidRPr="00903865">
        <w:rPr>
          <w:rFonts w:ascii="Times New Roman" w:hAnsi="Times New Roman"/>
          <w:color w:val="C0504D" w:themeColor="accent2"/>
          <w:sz w:val="24"/>
          <w:szCs w:val="24"/>
          <w:lang w:val="en-ZA"/>
        </w:rPr>
        <w:t>o bo neilweng fa godimo go tswa mo Baebeleng; go bontsha tiro ya mowa o o boitshepo wa Modimo. Seo se leng bo</w:t>
      </w:r>
      <w:r w:rsidR="006C3322" w:rsidRPr="00903865">
        <w:rPr>
          <w:rFonts w:ascii="Times New Roman" w:hAnsi="Times New Roman"/>
          <w:color w:val="C0504D" w:themeColor="accent2"/>
          <w:sz w:val="24"/>
          <w:szCs w:val="24"/>
          <w:lang w:val="en-ZA"/>
        </w:rPr>
        <w:t xml:space="preserve">tlhokwa go se tlhagisa ke </w:t>
      </w:r>
      <w:r w:rsidR="00511952" w:rsidRPr="00903865">
        <w:rPr>
          <w:rFonts w:ascii="Times New Roman" w:hAnsi="Times New Roman"/>
          <w:color w:val="C0504D" w:themeColor="accent2"/>
          <w:sz w:val="24"/>
          <w:szCs w:val="24"/>
          <w:lang w:val="en-ZA"/>
        </w:rPr>
        <w:t>go re: bopaki b</w:t>
      </w:r>
      <w:r w:rsidRPr="00903865">
        <w:rPr>
          <w:rFonts w:ascii="Times New Roman" w:hAnsi="Times New Roman"/>
          <w:color w:val="C0504D" w:themeColor="accent2"/>
          <w:sz w:val="24"/>
          <w:szCs w:val="24"/>
          <w:lang w:val="en-ZA"/>
        </w:rPr>
        <w:t>o bo newang ke bao ba</w:t>
      </w:r>
      <w:r w:rsidR="006C3322" w:rsidRPr="00903865">
        <w:rPr>
          <w:rFonts w:ascii="Times New Roman" w:hAnsi="Times New Roman"/>
          <w:color w:val="C0504D" w:themeColor="accent2"/>
          <w:sz w:val="24"/>
          <w:szCs w:val="24"/>
          <w:lang w:val="en-ZA"/>
        </w:rPr>
        <w:t xml:space="preserve"> r</w:t>
      </w:r>
      <w:r w:rsidRPr="00903865">
        <w:rPr>
          <w:rFonts w:ascii="Times New Roman" w:hAnsi="Times New Roman"/>
          <w:color w:val="C0504D" w:themeColor="accent2"/>
          <w:sz w:val="24"/>
          <w:szCs w:val="24"/>
          <w:lang w:val="en-ZA"/>
        </w:rPr>
        <w:t>eng ba dirisa maatla a no, go dira ditiro tsa bone, ba tsietsegile, mme ga se ka maatla a mowa jaaka re bone Baebele e paka. Bao ba ngangal</w:t>
      </w:r>
      <w:r w:rsidR="000A33AF"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lang fa ba</w:t>
      </w:r>
      <w:r w:rsidR="000A33AF"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 xml:space="preserve">ale maatla a no, ba nale tiro tota, go ganetsanya le seo Baebele e se rutang mabapi le mpho tsa maatla a no.  </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0A33A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ela, go na le tlhaloso goreng diphodiso ka bontlha-nngwe, tseo go tweng ke ka maatla a mowa o o boitshepo di direga.</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0A33A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 lemogilwe gore batho ka tlhago, ba dirisa fela bontlha-nngwe </w:t>
      </w:r>
      <w:r w:rsidR="0088590E" w:rsidRPr="00903865">
        <w:rPr>
          <w:rFonts w:ascii="Times New Roman" w:hAnsi="Times New Roman"/>
          <w:color w:val="C0504D" w:themeColor="accent2"/>
          <w:sz w:val="24"/>
          <w:szCs w:val="24"/>
          <w:lang w:val="en-ZA"/>
        </w:rPr>
        <w:t>ba</w:t>
      </w:r>
      <w:r w:rsidR="000A33AF" w:rsidRPr="00903865">
        <w:rPr>
          <w:rFonts w:ascii="Times New Roman" w:hAnsi="Times New Roman"/>
          <w:color w:val="C0504D" w:themeColor="accent2"/>
          <w:sz w:val="24"/>
          <w:szCs w:val="24"/>
          <w:lang w:val="en-ZA"/>
        </w:rPr>
        <w:t xml:space="preserve"> maatla a b</w:t>
      </w:r>
      <w:r w:rsidRPr="00903865">
        <w:rPr>
          <w:rFonts w:ascii="Times New Roman" w:hAnsi="Times New Roman"/>
          <w:color w:val="C0504D" w:themeColor="accent2"/>
          <w:sz w:val="24"/>
          <w:szCs w:val="24"/>
          <w:lang w:val="en-ZA"/>
        </w:rPr>
        <w:t xml:space="preserve">oko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bone, tiriso e no e ka lekanyetswa ka fa tlase ga 1%, ka selekanyo se se phopholeditsweng. Go lemogilwe gape, gore tlhaloganyo ya motho, e maatla go ka laola mmele wa motho ka nosi; ka jalo, ka go lowa </w:t>
      </w:r>
      <w:r w:rsidR="00511952" w:rsidRPr="00903865">
        <w:rPr>
          <w:rFonts w:ascii="Times New Roman" w:hAnsi="Times New Roman"/>
          <w:color w:val="C0504D" w:themeColor="accent2"/>
          <w:sz w:val="24"/>
          <w:szCs w:val="24"/>
          <w:lang w:val="en-ZA"/>
        </w:rPr>
        <w:t xml:space="preserve">ga </w:t>
      </w:r>
      <w:r w:rsidRPr="00903865">
        <w:rPr>
          <w:rFonts w:ascii="Times New Roman" w:hAnsi="Times New Roman"/>
          <w:color w:val="C0504D" w:themeColor="accent2"/>
          <w:sz w:val="24"/>
          <w:szCs w:val="24"/>
          <w:lang w:val="en-ZA"/>
        </w:rPr>
        <w:t xml:space="preserve">tlhaloganyo (psyching), go dumela gore mollo ga o kake wa fisa, go </w:t>
      </w:r>
      <w:r w:rsidR="00511952" w:rsidRPr="00903865">
        <w:rPr>
          <w:rFonts w:ascii="Times New Roman" w:hAnsi="Times New Roman"/>
          <w:color w:val="C0504D" w:themeColor="accent2"/>
          <w:sz w:val="24"/>
          <w:szCs w:val="24"/>
          <w:lang w:val="en-ZA"/>
        </w:rPr>
        <w:t>ka diragala</w:t>
      </w:r>
      <w:r w:rsidRPr="00903865">
        <w:rPr>
          <w:rFonts w:ascii="Times New Roman" w:hAnsi="Times New Roman"/>
          <w:color w:val="C0504D" w:themeColor="accent2"/>
          <w:sz w:val="24"/>
          <w:szCs w:val="24"/>
          <w:lang w:val="en-ZA"/>
        </w:rPr>
        <w:t xml:space="preserve"> jalo. Ma</w:t>
      </w:r>
      <w:r w:rsidR="000A33AF" w:rsidRPr="00903865">
        <w:rPr>
          <w:rFonts w:ascii="Times New Roman" w:hAnsi="Times New Roman"/>
          <w:color w:val="C0504D" w:themeColor="accent2"/>
          <w:sz w:val="24"/>
          <w:szCs w:val="24"/>
          <w:lang w:val="en-ZA"/>
        </w:rPr>
        <w:t>-</w:t>
      </w:r>
      <w:r w:rsidRPr="00903865">
        <w:rPr>
          <w:rFonts w:ascii="Times New Roman" w:hAnsi="Times New Roman"/>
          <w:color w:val="C0504D" w:themeColor="accent2"/>
          <w:sz w:val="24"/>
          <w:szCs w:val="24"/>
          <w:lang w:val="en-ZA"/>
        </w:rPr>
        <w:t>hindu ba kgona go tsamaya mo godimo ga magala a mah</w:t>
      </w:r>
      <w:r w:rsidR="000A33AF" w:rsidRPr="00903865">
        <w:rPr>
          <w:rFonts w:ascii="Times New Roman" w:hAnsi="Times New Roman"/>
          <w:color w:val="C0504D" w:themeColor="accent2"/>
          <w:sz w:val="24"/>
          <w:szCs w:val="24"/>
          <w:lang w:val="en-ZA"/>
        </w:rPr>
        <w:t>ibidu ka dinao fela, mme ba sas</w:t>
      </w:r>
      <w:r w:rsidRPr="00903865">
        <w:rPr>
          <w:rFonts w:ascii="Times New Roman" w:hAnsi="Times New Roman"/>
          <w:color w:val="C0504D" w:themeColor="accent2"/>
          <w:sz w:val="24"/>
          <w:szCs w:val="24"/>
          <w:lang w:val="en-ZA"/>
        </w:rPr>
        <w:t>he. Ka nako eo ba</w:t>
      </w:r>
      <w:r w:rsidR="000A33AF" w:rsidRPr="00903865">
        <w:rPr>
          <w:rFonts w:ascii="Times New Roman" w:hAnsi="Times New Roman"/>
          <w:color w:val="C0504D" w:themeColor="accent2"/>
          <w:sz w:val="24"/>
          <w:szCs w:val="24"/>
          <w:lang w:val="en-ZA"/>
        </w:rPr>
        <w:t xml:space="preserve"> leng mo maii</w:t>
      </w:r>
      <w:r w:rsidRPr="00903865">
        <w:rPr>
          <w:rFonts w:ascii="Times New Roman" w:hAnsi="Times New Roman"/>
          <w:color w:val="C0504D" w:themeColor="accent2"/>
          <w:sz w:val="24"/>
          <w:szCs w:val="24"/>
          <w:lang w:val="en-ZA"/>
        </w:rPr>
        <w:t>bing, go kgonagala mo go rona go dirisa maatla a magolwane a tlhaloganyo ya rona go feta malatsi-otlhe, ka jaalo go kgonagale go diragatsa di lo tseo ka nako tse dingwe re ka se di direng, fa re sa lo</w:t>
      </w:r>
      <w:r w:rsidR="00511952" w:rsidRPr="00903865">
        <w:rPr>
          <w:rFonts w:ascii="Times New Roman" w:hAnsi="Times New Roman"/>
          <w:color w:val="C0504D" w:themeColor="accent2"/>
          <w:sz w:val="24"/>
          <w:szCs w:val="24"/>
          <w:lang w:val="en-ZA"/>
        </w:rPr>
        <w:t>w</w:t>
      </w:r>
      <w:r w:rsidRPr="00903865">
        <w:rPr>
          <w:rFonts w:ascii="Times New Roman" w:hAnsi="Times New Roman"/>
          <w:color w:val="C0504D" w:themeColor="accent2"/>
          <w:sz w:val="24"/>
          <w:szCs w:val="24"/>
          <w:lang w:val="en-ZA"/>
        </w:rPr>
        <w:t xml:space="preserve">a tlhaloganyo ya rona. Gantsi fa o le mo ntweng ya bosole, goa diragala gore lesole le se lemoge gore seatla sa gagwe se kgaotswe go fitlhela </w:t>
      </w:r>
      <w:r w:rsidRPr="00903865">
        <w:rPr>
          <w:rFonts w:ascii="Times New Roman" w:hAnsi="Times New Roman"/>
          <w:color w:val="C0504D" w:themeColor="accent2"/>
          <w:sz w:val="24"/>
          <w:szCs w:val="24"/>
          <w:lang w:val="en-ZA"/>
        </w:rPr>
        <w:lastRenderedPageBreak/>
        <w:t>madi a gagwe a tsidifala, a simolola go utlwa ditlhabi jalo le jalo.</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0A33A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a nako tsa thoriso Modimo, monate wa dipina dingwe, le thotloetso ya baruti ba ‘Mowa’, goa kgonagala gore dilo di</w:t>
      </w:r>
      <w:r w:rsidR="000A33AF" w:rsidRPr="00903865">
        <w:rPr>
          <w:rFonts w:ascii="Times New Roman" w:hAnsi="Times New Roman"/>
          <w:color w:val="C0504D" w:themeColor="accent2"/>
          <w:sz w:val="24"/>
          <w:szCs w:val="24"/>
          <w:lang w:val="en-ZA"/>
        </w:rPr>
        <w:t>ngwe tsa masaitseweng ke batho di</w:t>
      </w:r>
      <w:r w:rsidRPr="00903865">
        <w:rPr>
          <w:rFonts w:ascii="Times New Roman" w:hAnsi="Times New Roman"/>
          <w:color w:val="C0504D" w:themeColor="accent2"/>
          <w:sz w:val="24"/>
          <w:szCs w:val="24"/>
          <w:lang w:val="en-ZA"/>
        </w:rPr>
        <w:t xml:space="preserve"> diragale. Dikgakgamatso tseo Bakeresete ba gompieno, </w:t>
      </w:r>
      <w:r w:rsidR="00005C1F" w:rsidRPr="00903865">
        <w:rPr>
          <w:rFonts w:ascii="Times New Roman" w:hAnsi="Times New Roman"/>
          <w:color w:val="C0504D" w:themeColor="accent2"/>
          <w:sz w:val="24"/>
          <w:szCs w:val="24"/>
          <w:lang w:val="en-ZA"/>
        </w:rPr>
        <w:t>ba</w:t>
      </w:r>
      <w:r w:rsidR="000A33AF" w:rsidRPr="00903865">
        <w:rPr>
          <w:rFonts w:ascii="Times New Roman" w:hAnsi="Times New Roman"/>
          <w:color w:val="C0504D" w:themeColor="accent2"/>
          <w:sz w:val="24"/>
          <w:szCs w:val="24"/>
          <w:lang w:val="en-ZA"/>
        </w:rPr>
        <w:t xml:space="preserve"> reng</w:t>
      </w:r>
      <w:r w:rsidRPr="00903865">
        <w:rPr>
          <w:rFonts w:ascii="Times New Roman" w:hAnsi="Times New Roman"/>
          <w:color w:val="C0504D" w:themeColor="accent2"/>
          <w:sz w:val="24"/>
          <w:szCs w:val="24"/>
          <w:lang w:val="en-ZA"/>
        </w:rPr>
        <w:t xml:space="preserve"> ke dikgakgamatso, di dirwa mo ditumelong tse dingwe, jaaka ‘voodoo worshipers experience the same phenomena of ‘mumbo-jumbo’ speaking’; Mamoseleme le bone ba paka ‘dikgakgamatso’ tseo bakeresete le bone ba</w:t>
      </w:r>
      <w:r w:rsidR="00CB22E8" w:rsidRPr="00903865">
        <w:rPr>
          <w:rFonts w:ascii="Times New Roman" w:hAnsi="Times New Roman"/>
          <w:color w:val="C0504D" w:themeColor="accent2"/>
          <w:sz w:val="24"/>
          <w:szCs w:val="24"/>
          <w:lang w:val="en-ZA"/>
        </w:rPr>
        <w:t xml:space="preserve"> r</w:t>
      </w:r>
      <w:r w:rsidRPr="00903865">
        <w:rPr>
          <w:rFonts w:ascii="Times New Roman" w:hAnsi="Times New Roman"/>
          <w:color w:val="C0504D" w:themeColor="accent2"/>
          <w:sz w:val="24"/>
          <w:szCs w:val="24"/>
          <w:lang w:val="en-ZA"/>
        </w:rPr>
        <w:t xml:space="preserve">eng ke ditiro tsa mowa o o boitshepo. Re </w:t>
      </w:r>
      <w:r w:rsidR="00CB22E8" w:rsidRPr="00903865">
        <w:rPr>
          <w:rFonts w:ascii="Times New Roman" w:hAnsi="Times New Roman"/>
          <w:color w:val="C0504D" w:themeColor="accent2"/>
          <w:sz w:val="24"/>
          <w:szCs w:val="24"/>
          <w:lang w:val="en-ZA"/>
        </w:rPr>
        <w:t>lebala gore, ntlha ya go newa g</w:t>
      </w:r>
      <w:r w:rsidRPr="00903865">
        <w:rPr>
          <w:rFonts w:ascii="Times New Roman" w:hAnsi="Times New Roman"/>
          <w:color w:val="C0504D" w:themeColor="accent2"/>
          <w:sz w:val="24"/>
          <w:szCs w:val="24"/>
          <w:lang w:val="en-ZA"/>
        </w:rPr>
        <w:t xml:space="preserve">a dimpho tsa mowa ka ngwaga-kgolo wa ntlha, e ne e le go bontsha bogolo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Bokeresete </w:t>
      </w:r>
      <w:r w:rsidR="0088590E" w:rsidRPr="00903865">
        <w:rPr>
          <w:rFonts w:ascii="Times New Roman" w:hAnsi="Times New Roman"/>
          <w:color w:val="C0504D" w:themeColor="accent2"/>
          <w:sz w:val="24"/>
          <w:szCs w:val="24"/>
          <w:lang w:val="en-ZA"/>
        </w:rPr>
        <w:t>ba</w:t>
      </w:r>
      <w:r w:rsidR="00005C1F" w:rsidRPr="00903865">
        <w:rPr>
          <w:rFonts w:ascii="Times New Roman" w:hAnsi="Times New Roman"/>
          <w:color w:val="C0504D" w:themeColor="accent2"/>
          <w:sz w:val="24"/>
          <w:szCs w:val="24"/>
          <w:lang w:val="en-ZA"/>
        </w:rPr>
        <w:t xml:space="preserve"> boammaaruri, b</w:t>
      </w:r>
      <w:r w:rsidR="00CB22E8" w:rsidRPr="00903865">
        <w:rPr>
          <w:rFonts w:ascii="Times New Roman" w:hAnsi="Times New Roman"/>
          <w:color w:val="C0504D" w:themeColor="accent2"/>
          <w:sz w:val="24"/>
          <w:szCs w:val="24"/>
          <w:lang w:val="en-ZA"/>
        </w:rPr>
        <w:t>o</w:t>
      </w:r>
      <w:r w:rsidR="00005C1F" w:rsidRPr="00903865">
        <w:rPr>
          <w:rFonts w:ascii="Times New Roman" w:hAnsi="Times New Roman"/>
          <w:color w:val="C0504D" w:themeColor="accent2"/>
          <w:sz w:val="24"/>
          <w:szCs w:val="24"/>
          <w:lang w:val="en-ZA"/>
        </w:rPr>
        <w:t xml:space="preserve"> bo</w:t>
      </w:r>
      <w:r w:rsidRPr="00903865">
        <w:rPr>
          <w:rFonts w:ascii="Times New Roman" w:hAnsi="Times New Roman"/>
          <w:color w:val="C0504D" w:themeColor="accent2"/>
          <w:sz w:val="24"/>
          <w:szCs w:val="24"/>
          <w:lang w:val="en-ZA"/>
        </w:rPr>
        <w:t xml:space="preserve"> f</w:t>
      </w:r>
      <w:r w:rsidR="00CB22E8" w:rsidRPr="00903865">
        <w:rPr>
          <w:rFonts w:ascii="Times New Roman" w:hAnsi="Times New Roman"/>
          <w:color w:val="C0504D" w:themeColor="accent2"/>
          <w:sz w:val="24"/>
          <w:szCs w:val="24"/>
          <w:lang w:val="en-ZA"/>
        </w:rPr>
        <w:t>etang ditumelo tsotlhe tseo di n</w:t>
      </w:r>
      <w:r w:rsidRPr="00903865">
        <w:rPr>
          <w:rFonts w:ascii="Times New Roman" w:hAnsi="Times New Roman"/>
          <w:color w:val="C0504D" w:themeColor="accent2"/>
          <w:sz w:val="24"/>
          <w:szCs w:val="24"/>
          <w:lang w:val="en-ZA"/>
        </w:rPr>
        <w:t xml:space="preserve">eng di le teng ka nako tseo; lebaka la gore ‘dikgakgamatso’ tsa bokeresete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segompieno, </w:t>
      </w:r>
      <w:r w:rsidR="00CB22E8" w:rsidRPr="00903865">
        <w:rPr>
          <w:rFonts w:ascii="Times New Roman" w:hAnsi="Times New Roman"/>
          <w:color w:val="C0504D" w:themeColor="accent2"/>
          <w:sz w:val="24"/>
          <w:szCs w:val="24"/>
          <w:lang w:val="en-ZA"/>
        </w:rPr>
        <w:t>ka ntlha ya gore: bo</w:t>
      </w:r>
      <w:r w:rsidRPr="00903865">
        <w:rPr>
          <w:rFonts w:ascii="Times New Roman" w:hAnsi="Times New Roman"/>
          <w:color w:val="C0504D" w:themeColor="accent2"/>
          <w:sz w:val="24"/>
          <w:szCs w:val="24"/>
          <w:lang w:val="en-ZA"/>
        </w:rPr>
        <w:t xml:space="preserve"> tshwana le ‘dikgakgamatso’ tsa ditumelo tse dingwe, go bontsha le go paka, fa D</w:t>
      </w:r>
      <w:r w:rsidR="00CB22E8" w:rsidRPr="00903865">
        <w:rPr>
          <w:rFonts w:ascii="Times New Roman" w:hAnsi="Times New Roman"/>
          <w:color w:val="C0504D" w:themeColor="accent2"/>
          <w:sz w:val="24"/>
          <w:szCs w:val="24"/>
          <w:lang w:val="en-ZA"/>
        </w:rPr>
        <w:t>impho tsa Mowa o o Boitshepo, o</w:t>
      </w:r>
      <w:r w:rsidRPr="00903865">
        <w:rPr>
          <w:rFonts w:ascii="Times New Roman" w:hAnsi="Times New Roman"/>
          <w:color w:val="C0504D" w:themeColor="accent2"/>
          <w:sz w:val="24"/>
          <w:szCs w:val="24"/>
          <w:lang w:val="en-ZA"/>
        </w:rPr>
        <w:t xml:space="preserve"> o neng o neilwe badumedi ba ngwaga-kgolo wa ntlha, ga wa</w:t>
      </w:r>
      <w:r w:rsidR="00CB22E8" w:rsidRPr="00903865">
        <w:rPr>
          <w:rFonts w:ascii="Times New Roman" w:hAnsi="Times New Roman"/>
          <w:color w:val="C0504D" w:themeColor="accent2"/>
          <w:sz w:val="24"/>
          <w:szCs w:val="24"/>
          <w:lang w:val="en-ZA"/>
        </w:rPr>
        <w:t>aka wa</w:t>
      </w:r>
      <w:r w:rsidRPr="00903865">
        <w:rPr>
          <w:rFonts w:ascii="Times New Roman" w:hAnsi="Times New Roman"/>
          <w:color w:val="C0504D" w:themeColor="accent2"/>
          <w:sz w:val="24"/>
          <w:szCs w:val="24"/>
          <w:lang w:val="en-ZA"/>
        </w:rPr>
        <w:t xml:space="preserve"> neewa bao ba</w:t>
      </w:r>
      <w:r w:rsidR="00CB22E8"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reng ba</w:t>
      </w:r>
      <w:r w:rsidR="00CB22E8"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ale o na gompieno.</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CB22E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Dintlha tse dikgolo, mo go yone kgan</w:t>
      </w:r>
      <w:r w:rsidR="00CB22E8" w:rsidRPr="00903865">
        <w:rPr>
          <w:rFonts w:ascii="Times New Roman" w:hAnsi="Times New Roman"/>
          <w:color w:val="C0504D" w:themeColor="accent2"/>
          <w:sz w:val="24"/>
          <w:szCs w:val="24"/>
          <w:lang w:val="en-ZA"/>
        </w:rPr>
        <w:t>g</w:t>
      </w:r>
      <w:r w:rsidRPr="00903865">
        <w:rPr>
          <w:rFonts w:ascii="Times New Roman" w:hAnsi="Times New Roman"/>
          <w:color w:val="C0504D" w:themeColor="accent2"/>
          <w:sz w:val="24"/>
          <w:szCs w:val="24"/>
          <w:lang w:val="en-ZA"/>
        </w:rPr>
        <w:t xml:space="preserve"> e no, di tlhagisiwa ke ‘William Cambell’s Pentecostalism (The Churches of Christ, 1967)’</w:t>
      </w:r>
      <w:r w:rsidR="00CB22E8" w:rsidRPr="00903865">
        <w:rPr>
          <w:rFonts w:ascii="Times New Roman" w:hAnsi="Times New Roman"/>
          <w:color w:val="C0504D" w:themeColor="accent2"/>
          <w:sz w:val="24"/>
          <w:szCs w:val="24"/>
          <w:lang w:val="en-ZA"/>
        </w:rPr>
        <w:t>. O bontsha fa ditumelo tsa dits</w:t>
      </w:r>
      <w:r w:rsidRPr="00903865">
        <w:rPr>
          <w:rFonts w:ascii="Times New Roman" w:hAnsi="Times New Roman"/>
          <w:color w:val="C0504D" w:themeColor="accent2"/>
          <w:sz w:val="24"/>
          <w:szCs w:val="24"/>
          <w:lang w:val="en-ZA"/>
        </w:rPr>
        <w:t xml:space="preserve">haba, </w:t>
      </w:r>
      <w:r w:rsidR="00005C1F" w:rsidRPr="00903865">
        <w:rPr>
          <w:rFonts w:ascii="Times New Roman" w:hAnsi="Times New Roman"/>
          <w:color w:val="C0504D" w:themeColor="accent2"/>
          <w:sz w:val="24"/>
          <w:szCs w:val="24"/>
          <w:lang w:val="en-ZA"/>
        </w:rPr>
        <w:t xml:space="preserve">le </w:t>
      </w:r>
      <w:r w:rsidRPr="00903865">
        <w:rPr>
          <w:rFonts w:ascii="Times New Roman" w:hAnsi="Times New Roman"/>
          <w:color w:val="C0504D" w:themeColor="accent2"/>
          <w:sz w:val="24"/>
          <w:szCs w:val="24"/>
          <w:lang w:val="en-ZA"/>
        </w:rPr>
        <w:t>tso</w:t>
      </w:r>
      <w:r w:rsidR="00005C1F" w:rsidRPr="00903865">
        <w:rPr>
          <w:rFonts w:ascii="Times New Roman" w:hAnsi="Times New Roman"/>
          <w:color w:val="C0504D" w:themeColor="accent2"/>
          <w:sz w:val="24"/>
          <w:szCs w:val="24"/>
          <w:lang w:val="en-ZA"/>
        </w:rPr>
        <w:t>na</w:t>
      </w:r>
      <w:r w:rsidRPr="00903865">
        <w:rPr>
          <w:rFonts w:ascii="Times New Roman" w:hAnsi="Times New Roman"/>
          <w:color w:val="C0504D" w:themeColor="accent2"/>
          <w:sz w:val="24"/>
          <w:szCs w:val="24"/>
          <w:lang w:val="en-ZA"/>
        </w:rPr>
        <w:t xml:space="preserve"> di</w:t>
      </w:r>
      <w:r w:rsidR="00CB22E8" w:rsidRPr="00903865">
        <w:rPr>
          <w:rFonts w:ascii="Times New Roman" w:hAnsi="Times New Roman"/>
          <w:color w:val="C0504D" w:themeColor="accent2"/>
          <w:sz w:val="24"/>
          <w:szCs w:val="24"/>
          <w:lang w:val="en-ZA"/>
        </w:rPr>
        <w:t xml:space="preserve"> na </w:t>
      </w:r>
      <w:r w:rsidRPr="00903865">
        <w:rPr>
          <w:rFonts w:ascii="Times New Roman" w:hAnsi="Times New Roman"/>
          <w:color w:val="C0504D" w:themeColor="accent2"/>
          <w:sz w:val="24"/>
          <w:szCs w:val="24"/>
          <w:lang w:val="en-ZA"/>
        </w:rPr>
        <w:t xml:space="preserve">le kakanyo/kgakgamatso e no ya go bua ka ‘diteme’ di sele. Jaaka ko ‘Kawaii’, baruti ba modimo ‘Oro’ ba re: o tlhagisa thato ya </w:t>
      </w:r>
      <w:r w:rsidR="00005C1F"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ka go seba-seba medumo eo e tlhaloganngwang le go fetolelwa ke baruti ba bangwe ba modimo o</w:t>
      </w:r>
      <w:r w:rsidR="00005C1F"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no. Seno se tshwana taa! Le seo se diragalang le go dumelwa ke Mapentekosetale ‘Bazalwane’ mo dikopanong tsa bone.</w:t>
      </w:r>
      <w:r w:rsidR="00CB22E8" w:rsidRPr="00903865">
        <w:rPr>
          <w:rFonts w:ascii="Times New Roman" w:hAnsi="Times New Roman"/>
          <w:color w:val="C0504D" w:themeColor="accent2"/>
          <w:sz w:val="24"/>
          <w:szCs w:val="24"/>
          <w:lang w:val="en-ZA"/>
        </w:rPr>
        <w:t xml:space="preserve"> Ka ngwaga-kgolo wa ntlha, baruti ba ditshaba tse dingwe, ba ne ba</w:t>
      </w:r>
      <w:r w:rsidR="00CB3D01" w:rsidRPr="00903865">
        <w:rPr>
          <w:rFonts w:ascii="Times New Roman" w:hAnsi="Times New Roman"/>
          <w:color w:val="C0504D" w:themeColor="accent2"/>
          <w:sz w:val="24"/>
          <w:szCs w:val="24"/>
          <w:lang w:val="en-ZA"/>
        </w:rPr>
        <w:t xml:space="preserve"> n</w:t>
      </w:r>
      <w:r w:rsidR="00CB22E8" w:rsidRPr="00903865">
        <w:rPr>
          <w:rFonts w:ascii="Times New Roman" w:hAnsi="Times New Roman"/>
          <w:color w:val="C0504D" w:themeColor="accent2"/>
          <w:sz w:val="24"/>
          <w:szCs w:val="24"/>
          <w:lang w:val="en-ZA"/>
        </w:rPr>
        <w:t>ale o</w:t>
      </w:r>
      <w:r w:rsidR="00005C1F" w:rsidRPr="00903865">
        <w:rPr>
          <w:rFonts w:ascii="Times New Roman" w:hAnsi="Times New Roman"/>
          <w:color w:val="C0504D" w:themeColor="accent2"/>
          <w:sz w:val="24"/>
          <w:szCs w:val="24"/>
          <w:lang w:val="en-ZA"/>
        </w:rPr>
        <w:t xml:space="preserve"> </w:t>
      </w:r>
      <w:r w:rsidR="00CB22E8" w:rsidRPr="00903865">
        <w:rPr>
          <w:rFonts w:ascii="Times New Roman" w:hAnsi="Times New Roman"/>
          <w:color w:val="C0504D" w:themeColor="accent2"/>
          <w:sz w:val="24"/>
          <w:szCs w:val="24"/>
          <w:lang w:val="en-ZA"/>
        </w:rPr>
        <w:t>na mokgwa o no wa go tsewa ke mowa, e re ba le mo moweng ba hutse Keresete</w:t>
      </w:r>
      <w:r w:rsidR="00CB3D01" w:rsidRPr="00903865">
        <w:rPr>
          <w:rFonts w:ascii="Times New Roman" w:hAnsi="Times New Roman"/>
          <w:color w:val="C0504D" w:themeColor="accent2"/>
          <w:sz w:val="24"/>
          <w:szCs w:val="24"/>
          <w:lang w:val="en-ZA"/>
        </w:rPr>
        <w:t xml:space="preserve"> jaaka tirelo medimo y</w:t>
      </w:r>
      <w:r w:rsidR="00CB22E8" w:rsidRPr="00903865">
        <w:rPr>
          <w:rFonts w:ascii="Times New Roman" w:hAnsi="Times New Roman"/>
          <w:color w:val="C0504D" w:themeColor="accent2"/>
          <w:sz w:val="24"/>
          <w:szCs w:val="24"/>
          <w:lang w:val="en-ZA"/>
        </w:rPr>
        <w:t xml:space="preserve">a bone. Poulo o dirisa seno, go kgalemela kereke </w:t>
      </w:r>
      <w:r w:rsidR="00217B3E" w:rsidRPr="00903865">
        <w:rPr>
          <w:rFonts w:ascii="Times New Roman" w:hAnsi="Times New Roman"/>
          <w:color w:val="C0504D" w:themeColor="accent2"/>
          <w:sz w:val="24"/>
          <w:szCs w:val="24"/>
          <w:lang w:val="en-ZA"/>
        </w:rPr>
        <w:t>ya kwa Korinthe, fa a ba kgalema gore nabo</w:t>
      </w:r>
      <w:r w:rsidR="00CB3D01" w:rsidRPr="00903865">
        <w:rPr>
          <w:rFonts w:ascii="Times New Roman" w:hAnsi="Times New Roman"/>
          <w:color w:val="C0504D" w:themeColor="accent2"/>
          <w:sz w:val="24"/>
          <w:szCs w:val="24"/>
          <w:lang w:val="en-ZA"/>
        </w:rPr>
        <w:t xml:space="preserve"> b</w:t>
      </w:r>
      <w:r w:rsidR="00217B3E" w:rsidRPr="00903865">
        <w:rPr>
          <w:rFonts w:ascii="Times New Roman" w:hAnsi="Times New Roman"/>
          <w:color w:val="C0504D" w:themeColor="accent2"/>
          <w:sz w:val="24"/>
          <w:szCs w:val="24"/>
          <w:lang w:val="en-ZA"/>
        </w:rPr>
        <w:t xml:space="preserve">a tsewa ke mewa fela jaaka ditirelo medimo ya ditshaba tsa baikepi, ka tiriso ya bone ya dimpho tsa mowa o o boitshepo – a go nale tlhaloso eo e tlhapileng go bontsha fa go tsewa ke mowa, go sa kae fa re na le bomodimo, kgotsa tsona </w:t>
      </w:r>
      <w:r w:rsidR="00217B3E" w:rsidRPr="00903865">
        <w:rPr>
          <w:rFonts w:ascii="Times New Roman" w:hAnsi="Times New Roman"/>
          <w:color w:val="C0504D" w:themeColor="accent2"/>
          <w:sz w:val="24"/>
          <w:szCs w:val="24"/>
          <w:lang w:val="en-ZA"/>
        </w:rPr>
        <w:lastRenderedPageBreak/>
        <w:t>gonna le dimpho tsa mowa o o boitshepo? Gape, se segolo go se ela-tlhoko ke gore: gonna le dimpho tsa mowa o o boitshepo ga go kae fa re amogelesega mo Modimong</w:t>
      </w:r>
      <w:r w:rsidR="0023566B" w:rsidRPr="00903865">
        <w:rPr>
          <w:rFonts w:ascii="Times New Roman" w:hAnsi="Times New Roman"/>
          <w:color w:val="C0504D" w:themeColor="accent2"/>
          <w:sz w:val="24"/>
          <w:szCs w:val="24"/>
          <w:lang w:val="en-ZA"/>
        </w:rPr>
        <w:t>, ka go rialo ga go kae fa re phol</w:t>
      </w:r>
      <w:r w:rsidR="00CB3D01" w:rsidRPr="00903865">
        <w:rPr>
          <w:rFonts w:ascii="Times New Roman" w:hAnsi="Times New Roman"/>
          <w:color w:val="C0504D" w:themeColor="accent2"/>
          <w:sz w:val="24"/>
          <w:szCs w:val="24"/>
          <w:lang w:val="en-ZA"/>
        </w:rPr>
        <w:t>ositswe ga jaana (Pesalome 68:19</w:t>
      </w:r>
      <w:r w:rsidR="0023566B" w:rsidRPr="00903865">
        <w:rPr>
          <w:rFonts w:ascii="Times New Roman" w:hAnsi="Times New Roman"/>
          <w:color w:val="C0504D" w:themeColor="accent2"/>
          <w:sz w:val="24"/>
          <w:szCs w:val="24"/>
          <w:lang w:val="en-ZA"/>
        </w:rPr>
        <w:t xml:space="preserve"> bapisa le Baefeso 4:8</w:t>
      </w:r>
      <w:r w:rsidR="00CB3D01" w:rsidRPr="00903865">
        <w:rPr>
          <w:rFonts w:ascii="Times New Roman" w:hAnsi="Times New Roman"/>
          <w:color w:val="C0504D" w:themeColor="accent2"/>
          <w:sz w:val="24"/>
          <w:szCs w:val="24"/>
          <w:lang w:val="en-ZA"/>
        </w:rPr>
        <w:t>)</w:t>
      </w:r>
      <w:r w:rsidR="0023566B" w:rsidRPr="00903865">
        <w:rPr>
          <w:rFonts w:ascii="Times New Roman" w:hAnsi="Times New Roman"/>
          <w:color w:val="C0504D" w:themeColor="accent2"/>
          <w:sz w:val="24"/>
          <w:szCs w:val="24"/>
          <w:lang w:val="en-ZA"/>
        </w:rPr>
        <w:t>, o akanye ka ga Saulwe yo a neng a amogetse mowa o o boitshepo mme a seka a phologa). Le thapelo eo e arabilweng, eo gantsi e tlotlomadiwang le go rorisiwa ke ditsala tsa rona tsa bazalwane ‘Pentecostal’, ga se bopaki ka bo</w:t>
      </w:r>
      <w:r w:rsidR="00CB3D01" w:rsidRPr="00903865">
        <w:rPr>
          <w:rFonts w:ascii="Times New Roman" w:hAnsi="Times New Roman"/>
          <w:color w:val="C0504D" w:themeColor="accent2"/>
          <w:sz w:val="24"/>
          <w:szCs w:val="24"/>
          <w:lang w:val="en-ZA"/>
        </w:rPr>
        <w:t xml:space="preserve"> y</w:t>
      </w:r>
      <w:r w:rsidR="0023566B" w:rsidRPr="00903865">
        <w:rPr>
          <w:rFonts w:ascii="Times New Roman" w:hAnsi="Times New Roman"/>
          <w:color w:val="C0504D" w:themeColor="accent2"/>
          <w:sz w:val="24"/>
          <w:szCs w:val="24"/>
          <w:lang w:val="en-ZA"/>
        </w:rPr>
        <w:t xml:space="preserve">one gore re </w:t>
      </w:r>
      <w:r w:rsidR="00CB3D01" w:rsidRPr="00903865">
        <w:rPr>
          <w:rFonts w:ascii="Times New Roman" w:hAnsi="Times New Roman"/>
          <w:color w:val="C0504D" w:themeColor="accent2"/>
          <w:sz w:val="24"/>
          <w:szCs w:val="24"/>
          <w:lang w:val="en-ZA"/>
        </w:rPr>
        <w:t>nale kamano e e letlelesegileng</w:t>
      </w:r>
      <w:r w:rsidR="0023566B" w:rsidRPr="00903865">
        <w:rPr>
          <w:rFonts w:ascii="Times New Roman" w:hAnsi="Times New Roman"/>
          <w:color w:val="C0504D" w:themeColor="accent2"/>
          <w:sz w:val="24"/>
          <w:szCs w:val="24"/>
          <w:lang w:val="en-ZA"/>
        </w:rPr>
        <w:t xml:space="preserve"> le Modimo, ka gonne </w:t>
      </w:r>
      <w:r w:rsidR="00066C23" w:rsidRPr="00903865">
        <w:rPr>
          <w:rFonts w:ascii="Times New Roman" w:hAnsi="Times New Roman"/>
          <w:color w:val="C0504D" w:themeColor="accent2"/>
          <w:sz w:val="24"/>
          <w:szCs w:val="24"/>
          <w:lang w:val="en-ZA"/>
        </w:rPr>
        <w:t>Modimo</w:t>
      </w:r>
      <w:r w:rsidR="0023566B" w:rsidRPr="00903865">
        <w:rPr>
          <w:rFonts w:ascii="Times New Roman" w:hAnsi="Times New Roman"/>
          <w:color w:val="C0504D" w:themeColor="accent2"/>
          <w:sz w:val="24"/>
          <w:szCs w:val="24"/>
          <w:lang w:val="en-ZA"/>
        </w:rPr>
        <w:t xml:space="preserve">, o ka arabela dithapelo tsa batho, go ya ka </w:t>
      </w:r>
      <w:r w:rsidR="00491733" w:rsidRPr="00903865">
        <w:rPr>
          <w:rFonts w:ascii="Times New Roman" w:hAnsi="Times New Roman"/>
          <w:color w:val="C0504D" w:themeColor="accent2"/>
          <w:sz w:val="24"/>
          <w:szCs w:val="24"/>
          <w:lang w:val="en-ZA"/>
        </w:rPr>
        <w:t>go silofala ga motho, O netefatse tsela e e boikepo eo batho ba itlhophetseng yone (Hesekiele 14:4).</w:t>
      </w:r>
    </w:p>
    <w:p w:rsidR="00F46AFD" w:rsidRPr="00903865" w:rsidRDefault="00F46AFD" w:rsidP="00F46AFD">
      <w:pPr>
        <w:pStyle w:val="NoSpacing"/>
        <w:jc w:val="both"/>
        <w:rPr>
          <w:rFonts w:ascii="Times New Roman" w:hAnsi="Times New Roman"/>
          <w:color w:val="C0504D" w:themeColor="accent2"/>
          <w:sz w:val="24"/>
          <w:szCs w:val="24"/>
          <w:lang w:val="en-ZA"/>
        </w:rPr>
      </w:pPr>
    </w:p>
    <w:p w:rsidR="00F46AFD" w:rsidRPr="00903865" w:rsidRDefault="00F46AFD" w:rsidP="00CB3D01">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Go tswelela ga go thopiwa ga bakeresete go ba fetolela go Iselamo ka sekgala se segolo mo Aferika, bo ka bo bo sa kgonagale, fa ‘Bakeresete’ ba ka bo</w:t>
      </w:r>
      <w:r w:rsidR="00CB22E8"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 xml:space="preserve">a dira dikgakgamatso tsa boammaaruri jaaka badumedi ba ngwaga-kgolo ya ntlha. Le bao ka boammaaruri ba tsholeletsweng “Mogomotsi” e leng Mowa o o Boitshepo, ba ka bo ba dira “dikgakgamatso tse dikgolo” go feta tseo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a di dirileng (Johane 14:12,16).</w:t>
      </w:r>
      <w:r w:rsidR="00CB3D01"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Maipato a gore Bakeresete ba ka bo ba dira dikgakgamatso tse dikgolo go feta tseno, fa ba ne ba nale tumelo e kgolo, go nna le mathata fa go tla fano. E ka tswe ba</w:t>
      </w:r>
      <w:r w:rsidR="00CB3D01" w:rsidRPr="00903865">
        <w:rPr>
          <w:rFonts w:ascii="Times New Roman" w:hAnsi="Times New Roman"/>
          <w:color w:val="C0504D" w:themeColor="accent2"/>
          <w:sz w:val="24"/>
          <w:szCs w:val="24"/>
          <w:lang w:val="en-ZA"/>
        </w:rPr>
        <w:t xml:space="preserve"> na</w:t>
      </w:r>
      <w:r w:rsidRPr="00903865">
        <w:rPr>
          <w:rFonts w:ascii="Times New Roman" w:hAnsi="Times New Roman"/>
          <w:color w:val="C0504D" w:themeColor="accent2"/>
          <w:sz w:val="24"/>
          <w:szCs w:val="24"/>
          <w:lang w:val="en-ZA"/>
        </w:rPr>
        <w:t>le maatla a dikgakgamatso jaaka ba a neelwa ke Mogomotsi, kgotsa ga</w:t>
      </w:r>
      <w:r w:rsidR="00CB3D01" w:rsidRPr="00903865">
        <w:rPr>
          <w:rFonts w:ascii="Times New Roman" w:hAnsi="Times New Roman"/>
          <w:color w:val="C0504D" w:themeColor="accent2"/>
          <w:sz w:val="24"/>
          <w:szCs w:val="24"/>
          <w:lang w:val="en-ZA"/>
        </w:rPr>
        <w:t xml:space="preserve"> b</w:t>
      </w:r>
      <w:r w:rsidRPr="00903865">
        <w:rPr>
          <w:rFonts w:ascii="Times New Roman" w:hAnsi="Times New Roman"/>
          <w:color w:val="C0504D" w:themeColor="accent2"/>
          <w:sz w:val="24"/>
          <w:szCs w:val="24"/>
          <w:lang w:val="en-ZA"/>
        </w:rPr>
        <w:t>a amogela maatla ao, fela, fa bare ba a amogetse ba</w:t>
      </w:r>
      <w:r w:rsidR="00CB3D01" w:rsidRPr="00903865">
        <w:rPr>
          <w:rFonts w:ascii="Times New Roman" w:hAnsi="Times New Roman"/>
          <w:color w:val="C0504D" w:themeColor="accent2"/>
          <w:sz w:val="24"/>
          <w:szCs w:val="24"/>
          <w:lang w:val="en-ZA"/>
        </w:rPr>
        <w:t xml:space="preserve"> n</w:t>
      </w:r>
      <w:r w:rsidRPr="00903865">
        <w:rPr>
          <w:rFonts w:ascii="Times New Roman" w:hAnsi="Times New Roman"/>
          <w:color w:val="C0504D" w:themeColor="accent2"/>
          <w:sz w:val="24"/>
          <w:szCs w:val="24"/>
          <w:lang w:val="en-ZA"/>
        </w:rPr>
        <w:t>ale ona- gee “ba tla dira tse dikgolo bogolo go tse” (Johane 14:12) – e seng ‘gongwe lo ka di dira’ mme ‘lo tla di dira’!</w:t>
      </w:r>
    </w:p>
    <w:p w:rsidR="00CB3D01" w:rsidRPr="00903865" w:rsidRDefault="00CB3D01" w:rsidP="00CB3D01">
      <w:pPr>
        <w:pStyle w:val="NoSpacing"/>
        <w:ind w:firstLine="720"/>
        <w:jc w:val="both"/>
        <w:rPr>
          <w:rFonts w:ascii="Times New Roman" w:hAnsi="Times New Roman"/>
          <w:color w:val="C0504D" w:themeColor="accent2"/>
          <w:sz w:val="24"/>
          <w:szCs w:val="24"/>
          <w:lang w:val="en-ZA"/>
        </w:rPr>
      </w:pPr>
    </w:p>
    <w:p w:rsidR="000E46C5" w:rsidRPr="00903865" w:rsidRDefault="00CB3D01" w:rsidP="0070516B">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Tiriso ya dimpho tsa mowa o o boitshepo, ka ngwaga-kgolo wa ntlha, </w:t>
      </w:r>
      <w:r w:rsidR="000E46C5" w:rsidRPr="00903865">
        <w:rPr>
          <w:rFonts w:ascii="Times New Roman" w:hAnsi="Times New Roman"/>
          <w:color w:val="C0504D" w:themeColor="accent2"/>
          <w:sz w:val="24"/>
          <w:szCs w:val="24"/>
          <w:lang w:val="en-ZA"/>
        </w:rPr>
        <w:t xml:space="preserve">bogolo jang ne! Dimpho tsa go fodisa? Go </w:t>
      </w:r>
      <w:r w:rsidR="00946C1B" w:rsidRPr="00903865">
        <w:rPr>
          <w:rFonts w:ascii="Times New Roman" w:hAnsi="Times New Roman"/>
          <w:color w:val="C0504D" w:themeColor="accent2"/>
          <w:sz w:val="24"/>
          <w:szCs w:val="24"/>
          <w:lang w:val="en-ZA"/>
        </w:rPr>
        <w:t xml:space="preserve">ne </w:t>
      </w:r>
      <w:r w:rsidR="000E46C5" w:rsidRPr="00903865">
        <w:rPr>
          <w:rFonts w:ascii="Times New Roman" w:hAnsi="Times New Roman"/>
          <w:color w:val="C0504D" w:themeColor="accent2"/>
          <w:sz w:val="24"/>
          <w:szCs w:val="24"/>
          <w:lang w:val="en-ZA"/>
        </w:rPr>
        <w:t>go sa tlhokagale go</w:t>
      </w:r>
      <w:r w:rsidR="00B86C2B" w:rsidRPr="00903865">
        <w:rPr>
          <w:rFonts w:ascii="Times New Roman" w:hAnsi="Times New Roman"/>
          <w:color w:val="C0504D" w:themeColor="accent2"/>
          <w:sz w:val="24"/>
          <w:szCs w:val="24"/>
          <w:lang w:val="en-ZA"/>
        </w:rPr>
        <w:t xml:space="preserve"> re molwetse a tshwarwe kgotsa a bewe diatla go bona</w:t>
      </w:r>
      <w:r w:rsidR="000E46C5" w:rsidRPr="00903865">
        <w:rPr>
          <w:rFonts w:ascii="Times New Roman" w:hAnsi="Times New Roman"/>
          <w:color w:val="C0504D" w:themeColor="accent2"/>
          <w:sz w:val="24"/>
          <w:szCs w:val="24"/>
          <w:lang w:val="en-ZA"/>
        </w:rPr>
        <w:t xml:space="preserve"> pholo – dikgakgamatso</w:t>
      </w:r>
      <w:r w:rsidR="00B86C2B" w:rsidRPr="00903865">
        <w:rPr>
          <w:rFonts w:ascii="Times New Roman" w:hAnsi="Times New Roman"/>
          <w:color w:val="C0504D" w:themeColor="accent2"/>
          <w:sz w:val="24"/>
          <w:szCs w:val="24"/>
          <w:lang w:val="en-ZA"/>
        </w:rPr>
        <w:t xml:space="preserve"> tsa phodiso</w:t>
      </w:r>
      <w:r w:rsidR="000E46C5" w:rsidRPr="00903865">
        <w:rPr>
          <w:rFonts w:ascii="Times New Roman" w:hAnsi="Times New Roman"/>
          <w:color w:val="C0504D" w:themeColor="accent2"/>
          <w:sz w:val="24"/>
          <w:szCs w:val="24"/>
          <w:lang w:val="en-ZA"/>
        </w:rPr>
        <w:t xml:space="preserve"> di ne di dirwa le fa motho a ne a le kwa kgakala, gape gore molwetse a fodisiwe go ne go sa tlhokagale gore a dumele-pele gore a fole (Luka 22:51). Kwa diphodisong, go ne go sena phodiso eo e neng e folotsa ka ngwaga-kgolo wa ntlha – gompieno di dintsi. Gape batho ba ne ba kgona go lemoga </w:t>
      </w:r>
      <w:r w:rsidR="00946C1B" w:rsidRPr="00903865">
        <w:rPr>
          <w:rFonts w:ascii="Times New Roman" w:hAnsi="Times New Roman"/>
          <w:color w:val="C0504D" w:themeColor="accent2"/>
          <w:sz w:val="24"/>
          <w:szCs w:val="24"/>
          <w:lang w:val="en-ZA"/>
        </w:rPr>
        <w:t xml:space="preserve">gonna teng ga </w:t>
      </w:r>
      <w:r w:rsidR="000E46C5" w:rsidRPr="00903865">
        <w:rPr>
          <w:rFonts w:ascii="Times New Roman" w:hAnsi="Times New Roman"/>
          <w:color w:val="C0504D" w:themeColor="accent2"/>
          <w:sz w:val="24"/>
          <w:szCs w:val="24"/>
          <w:lang w:val="en-ZA"/>
        </w:rPr>
        <w:t xml:space="preserve">dikgakgamatso </w:t>
      </w:r>
      <w:r w:rsidR="00946C1B" w:rsidRPr="00903865">
        <w:rPr>
          <w:rFonts w:ascii="Times New Roman" w:hAnsi="Times New Roman"/>
          <w:color w:val="C0504D" w:themeColor="accent2"/>
          <w:sz w:val="24"/>
          <w:szCs w:val="24"/>
          <w:lang w:val="en-ZA"/>
        </w:rPr>
        <w:t xml:space="preserve">tseno </w:t>
      </w:r>
      <w:r w:rsidR="000E46C5" w:rsidRPr="00903865">
        <w:rPr>
          <w:rFonts w:ascii="Times New Roman" w:hAnsi="Times New Roman"/>
          <w:color w:val="C0504D" w:themeColor="accent2"/>
          <w:sz w:val="24"/>
          <w:szCs w:val="24"/>
          <w:lang w:val="en-ZA"/>
        </w:rPr>
        <w:t>ka pele</w:t>
      </w:r>
      <w:r w:rsidR="00946C1B" w:rsidRPr="00903865">
        <w:rPr>
          <w:rFonts w:ascii="Times New Roman" w:hAnsi="Times New Roman"/>
          <w:color w:val="C0504D" w:themeColor="accent2"/>
          <w:sz w:val="24"/>
          <w:szCs w:val="24"/>
          <w:lang w:val="en-ZA"/>
        </w:rPr>
        <w:t xml:space="preserve"> mo bathong – seo se palang go se </w:t>
      </w:r>
      <w:r w:rsidR="00B86C2B" w:rsidRPr="00903865">
        <w:rPr>
          <w:rFonts w:ascii="Times New Roman" w:hAnsi="Times New Roman"/>
          <w:color w:val="C0504D" w:themeColor="accent2"/>
          <w:sz w:val="24"/>
          <w:szCs w:val="24"/>
          <w:lang w:val="en-ZA"/>
        </w:rPr>
        <w:t>totobatsa</w:t>
      </w:r>
      <w:r w:rsidR="00946C1B" w:rsidRPr="00903865">
        <w:rPr>
          <w:rFonts w:ascii="Times New Roman" w:hAnsi="Times New Roman"/>
          <w:color w:val="C0504D" w:themeColor="accent2"/>
          <w:sz w:val="24"/>
          <w:szCs w:val="24"/>
          <w:lang w:val="en-ZA"/>
        </w:rPr>
        <w:t xml:space="preserve"> gompieno. Re khutla </w:t>
      </w:r>
      <w:r w:rsidR="00946C1B" w:rsidRPr="00903865">
        <w:rPr>
          <w:rFonts w:ascii="Times New Roman" w:hAnsi="Times New Roman"/>
          <w:color w:val="C0504D" w:themeColor="accent2"/>
          <w:sz w:val="24"/>
          <w:szCs w:val="24"/>
          <w:lang w:val="en-ZA"/>
        </w:rPr>
        <w:lastRenderedPageBreak/>
        <w:t>ka ga thuto e</w:t>
      </w:r>
      <w:r w:rsidR="00066C23" w:rsidRPr="00903865">
        <w:rPr>
          <w:rFonts w:ascii="Times New Roman" w:hAnsi="Times New Roman"/>
          <w:color w:val="C0504D" w:themeColor="accent2"/>
          <w:sz w:val="24"/>
          <w:szCs w:val="24"/>
          <w:lang w:val="en-ZA"/>
        </w:rPr>
        <w:t xml:space="preserve"> </w:t>
      </w:r>
      <w:r w:rsidR="00946C1B" w:rsidRPr="00903865">
        <w:rPr>
          <w:rFonts w:ascii="Times New Roman" w:hAnsi="Times New Roman"/>
          <w:color w:val="C0504D" w:themeColor="accent2"/>
          <w:sz w:val="24"/>
          <w:szCs w:val="24"/>
          <w:lang w:val="en-ZA"/>
        </w:rPr>
        <w:t>no, ka go bot</w:t>
      </w:r>
      <w:r w:rsidR="00B86C2B" w:rsidRPr="00903865">
        <w:rPr>
          <w:rFonts w:ascii="Times New Roman" w:hAnsi="Times New Roman"/>
          <w:color w:val="C0504D" w:themeColor="accent2"/>
          <w:sz w:val="24"/>
          <w:szCs w:val="24"/>
          <w:lang w:val="en-ZA"/>
        </w:rPr>
        <w:t xml:space="preserve">sa potso: Ke baruti ba feng bao e leng </w:t>
      </w:r>
      <w:r w:rsidR="00946C1B" w:rsidRPr="00903865">
        <w:rPr>
          <w:rFonts w:ascii="Times New Roman" w:hAnsi="Times New Roman"/>
          <w:color w:val="C0504D" w:themeColor="accent2"/>
          <w:sz w:val="24"/>
          <w:szCs w:val="24"/>
          <w:lang w:val="en-ZA"/>
        </w:rPr>
        <w:t>ba kako, ba dira dikgakgamatso tsa kako, ba itl</w:t>
      </w:r>
      <w:r w:rsidR="00B86C2B" w:rsidRPr="00903865">
        <w:rPr>
          <w:rFonts w:ascii="Times New Roman" w:hAnsi="Times New Roman"/>
          <w:color w:val="C0504D" w:themeColor="accent2"/>
          <w:sz w:val="24"/>
          <w:szCs w:val="24"/>
          <w:lang w:val="en-ZA"/>
        </w:rPr>
        <w:t xml:space="preserve">hagisa e le Bakeresete ba </w:t>
      </w:r>
      <w:r w:rsidR="00946C1B" w:rsidRPr="00903865">
        <w:rPr>
          <w:rFonts w:ascii="Times New Roman" w:hAnsi="Times New Roman"/>
          <w:color w:val="C0504D" w:themeColor="accent2"/>
          <w:sz w:val="24"/>
          <w:szCs w:val="24"/>
          <w:lang w:val="en-ZA"/>
        </w:rPr>
        <w:t>boammaaruri</w:t>
      </w:r>
      <w:r w:rsidR="00B86C2B" w:rsidRPr="00903865">
        <w:rPr>
          <w:rFonts w:ascii="Times New Roman" w:hAnsi="Times New Roman"/>
          <w:color w:val="C0504D" w:themeColor="accent2"/>
          <w:sz w:val="24"/>
          <w:szCs w:val="24"/>
          <w:lang w:val="en-ZA"/>
        </w:rPr>
        <w:t xml:space="preserve"> (Matheo 7:22,23;24; 2 </w:t>
      </w:r>
      <w:r w:rsidR="00946C1B" w:rsidRPr="00903865">
        <w:rPr>
          <w:rFonts w:ascii="Times New Roman" w:hAnsi="Times New Roman"/>
          <w:color w:val="C0504D" w:themeColor="accent2"/>
          <w:sz w:val="24"/>
          <w:szCs w:val="24"/>
          <w:lang w:val="en-ZA"/>
        </w:rPr>
        <w:t>Bathesalonika 2:9,10)?</w:t>
      </w:r>
    </w:p>
    <w:p w:rsidR="0070516B" w:rsidRPr="00903865" w:rsidRDefault="0070516B" w:rsidP="0070516B">
      <w:pPr>
        <w:pStyle w:val="NoSpacing"/>
        <w:ind w:firstLine="720"/>
        <w:jc w:val="both"/>
        <w:rPr>
          <w:rFonts w:ascii="Times New Roman" w:hAnsi="Times New Roman"/>
          <w:color w:val="C0504D" w:themeColor="accent2"/>
          <w:sz w:val="24"/>
          <w:szCs w:val="24"/>
          <w:lang w:val="en-ZA"/>
        </w:rPr>
      </w:pPr>
    </w:p>
    <w:p w:rsidR="005B365F" w:rsidRPr="00903865" w:rsidRDefault="005B365F" w:rsidP="0070516B">
      <w:pPr>
        <w:pStyle w:val="NoSpacing"/>
        <w:rPr>
          <w:rFonts w:ascii="Impact" w:hAnsi="Impact"/>
          <w:color w:val="C0504D" w:themeColor="accent2"/>
          <w:sz w:val="28"/>
          <w:szCs w:val="28"/>
        </w:rPr>
      </w:pPr>
      <w:r w:rsidRPr="00903865">
        <w:rPr>
          <w:rFonts w:ascii="Impact" w:hAnsi="Impact"/>
          <w:color w:val="C0504D" w:themeColor="accent2"/>
          <w:sz w:val="28"/>
          <w:szCs w:val="28"/>
        </w:rPr>
        <w:t xml:space="preserve">2.5 </w:t>
      </w:r>
      <w:r w:rsidRPr="00903865">
        <w:rPr>
          <w:rFonts w:ascii="Impact" w:hAnsi="Impact"/>
          <w:color w:val="C0504D" w:themeColor="accent2"/>
          <w:sz w:val="28"/>
          <w:szCs w:val="28"/>
        </w:rPr>
        <w:tab/>
      </w:r>
      <w:r w:rsidR="00F46AFD" w:rsidRPr="00903865">
        <w:rPr>
          <w:rFonts w:ascii="Impact" w:hAnsi="Impact"/>
          <w:color w:val="C0504D" w:themeColor="accent2"/>
          <w:sz w:val="28"/>
          <w:szCs w:val="28"/>
        </w:rPr>
        <w:t>Baebele Maatla a le Nosi go re Kaela</w:t>
      </w:r>
    </w:p>
    <w:p w:rsidR="00776DC5" w:rsidRPr="00903865" w:rsidRDefault="007858CE" w:rsidP="00327570">
      <w:pPr>
        <w:spacing w:before="100" w:beforeAutospacing="1" w:after="100" w:afterAutospacing="1"/>
        <w:ind w:firstLine="720"/>
        <w:jc w:val="both"/>
        <w:rPr>
          <w:color w:val="C0504D" w:themeColor="accent2"/>
          <w:lang w:eastAsia="tn-ZA"/>
        </w:rPr>
      </w:pPr>
      <w:r w:rsidRPr="00903865">
        <w:rPr>
          <w:color w:val="C0504D" w:themeColor="accent2"/>
          <w:lang w:eastAsia="tn-ZA"/>
        </w:rPr>
        <w:t xml:space="preserve">Go tswa go seo re se boneng ga jaana mo thutong e no, Mowa wa Modimo o kaa tlhaloganyo ya O na le maikaelelo a O na, le maatla ao a diragatsang tsotlhe go </w:t>
      </w:r>
      <w:r w:rsidR="00E62D4A" w:rsidRPr="00903865">
        <w:rPr>
          <w:color w:val="C0504D" w:themeColor="accent2"/>
          <w:lang w:eastAsia="tn-ZA"/>
        </w:rPr>
        <w:t xml:space="preserve">diragala.Re gateletse gore </w:t>
      </w:r>
      <w:r w:rsidRPr="00903865">
        <w:rPr>
          <w:color w:val="C0504D" w:themeColor="accent2"/>
          <w:lang w:eastAsia="tn-ZA"/>
        </w:rPr>
        <w:t xml:space="preserve">mowa </w:t>
      </w:r>
      <w:r w:rsidR="00E62D4A" w:rsidRPr="00903865">
        <w:rPr>
          <w:color w:val="C0504D" w:themeColor="accent2"/>
          <w:lang w:eastAsia="tn-ZA"/>
        </w:rPr>
        <w:t xml:space="preserve">wa Modimo </w:t>
      </w:r>
      <w:r w:rsidRPr="00903865">
        <w:rPr>
          <w:color w:val="C0504D" w:themeColor="accent2"/>
          <w:lang w:eastAsia="tn-ZA"/>
        </w:rPr>
        <w:t xml:space="preserve">o tlhagisiwa </w:t>
      </w:r>
      <w:r w:rsidR="00E62D4A" w:rsidRPr="00903865">
        <w:rPr>
          <w:color w:val="C0504D" w:themeColor="accent2"/>
          <w:lang w:eastAsia="tn-ZA"/>
        </w:rPr>
        <w:t xml:space="preserve">mo </w:t>
      </w:r>
      <w:r w:rsidRPr="00903865">
        <w:rPr>
          <w:color w:val="C0504D" w:themeColor="accent2"/>
          <w:lang w:eastAsia="tn-ZA"/>
        </w:rPr>
        <w:t xml:space="preserve">go rona go tswa mo matlhareng a lefoko la Modimo. </w:t>
      </w:r>
      <w:r w:rsidR="00E62D4A" w:rsidRPr="00903865">
        <w:rPr>
          <w:color w:val="C0504D" w:themeColor="accent2"/>
          <w:lang w:eastAsia="tn-ZA"/>
        </w:rPr>
        <w:t xml:space="preserve">Mathata a mantsi a Bokeresete </w:t>
      </w:r>
      <w:r w:rsidR="00066C23" w:rsidRPr="00903865">
        <w:rPr>
          <w:color w:val="C0504D" w:themeColor="accent2"/>
          <w:lang w:eastAsia="tn-ZA"/>
        </w:rPr>
        <w:t>b</w:t>
      </w:r>
      <w:r w:rsidRPr="00903865">
        <w:rPr>
          <w:color w:val="C0504D" w:themeColor="accent2"/>
          <w:lang w:eastAsia="tn-ZA"/>
        </w:rPr>
        <w:t>o bo tlwaelegileng, bo koafatswa thata ke go tlhoka go amogela le go itumelela lefoko la Modimo. Ka gonne go that</w:t>
      </w:r>
      <w:r w:rsidR="00E62D4A" w:rsidRPr="00903865">
        <w:rPr>
          <w:color w:val="C0504D" w:themeColor="accent2"/>
          <w:lang w:eastAsia="tn-ZA"/>
        </w:rPr>
        <w:t>a</w:t>
      </w:r>
      <w:r w:rsidRPr="00903865">
        <w:rPr>
          <w:color w:val="C0504D" w:themeColor="accent2"/>
          <w:lang w:eastAsia="tn-ZA"/>
        </w:rPr>
        <w:t xml:space="preserve"> go dumela gore maatla a magolo a </w:t>
      </w:r>
      <w:r w:rsidR="00E62D4A" w:rsidRPr="00903865">
        <w:rPr>
          <w:color w:val="C0504D" w:themeColor="accent2"/>
          <w:lang w:eastAsia="tn-ZA"/>
        </w:rPr>
        <w:t xml:space="preserve">Modimo a </w:t>
      </w:r>
      <w:r w:rsidRPr="00903865">
        <w:rPr>
          <w:color w:val="C0504D" w:themeColor="accent2"/>
          <w:lang w:eastAsia="tn-ZA"/>
        </w:rPr>
        <w:t xml:space="preserve">fitlhegile mo bukeng e le nosi, </w:t>
      </w:r>
      <w:r w:rsidR="00776DC5" w:rsidRPr="00903865">
        <w:rPr>
          <w:color w:val="C0504D" w:themeColor="accent2"/>
          <w:lang w:eastAsia="tn-ZA"/>
        </w:rPr>
        <w:t xml:space="preserve">dintlha dingwe mo </w:t>
      </w:r>
      <w:r w:rsidRPr="00903865">
        <w:rPr>
          <w:color w:val="C0504D" w:themeColor="accent2"/>
          <w:lang w:eastAsia="tn-ZA"/>
        </w:rPr>
        <w:t xml:space="preserve"> </w:t>
      </w:r>
      <w:r w:rsidR="00776DC5" w:rsidRPr="00903865">
        <w:rPr>
          <w:color w:val="C0504D" w:themeColor="accent2"/>
          <w:lang w:eastAsia="tn-ZA"/>
        </w:rPr>
        <w:t>go</w:t>
      </w:r>
      <w:r w:rsidRPr="00903865">
        <w:rPr>
          <w:color w:val="C0504D" w:themeColor="accent2"/>
          <w:lang w:eastAsia="tn-ZA"/>
        </w:rPr>
        <w:t xml:space="preserve"> y</w:t>
      </w:r>
      <w:r w:rsidR="00E62D4A" w:rsidRPr="00903865">
        <w:rPr>
          <w:color w:val="C0504D" w:themeColor="accent2"/>
          <w:lang w:eastAsia="tn-ZA"/>
        </w:rPr>
        <w:t xml:space="preserve">one re </w:t>
      </w:r>
      <w:r w:rsidR="00776DC5" w:rsidRPr="00903865">
        <w:rPr>
          <w:color w:val="C0504D" w:themeColor="accent2"/>
          <w:lang w:eastAsia="tn-ZA"/>
        </w:rPr>
        <w:t>di fitlhela di le makete go ka</w:t>
      </w:r>
      <w:r w:rsidRPr="00903865">
        <w:rPr>
          <w:color w:val="C0504D" w:themeColor="accent2"/>
          <w:lang w:eastAsia="tn-ZA"/>
        </w:rPr>
        <w:t xml:space="preserve"> </w:t>
      </w:r>
      <w:r w:rsidR="00776DC5" w:rsidRPr="00903865">
        <w:rPr>
          <w:color w:val="C0504D" w:themeColor="accent2"/>
          <w:lang w:eastAsia="tn-ZA"/>
        </w:rPr>
        <w:t>ditlhaloganya, mme r</w:t>
      </w:r>
      <w:r w:rsidRPr="00903865">
        <w:rPr>
          <w:color w:val="C0504D" w:themeColor="accent2"/>
          <w:lang w:eastAsia="tn-ZA"/>
        </w:rPr>
        <w:t>e elets</w:t>
      </w:r>
      <w:r w:rsidR="00776DC5" w:rsidRPr="00903865">
        <w:rPr>
          <w:color w:val="C0504D" w:themeColor="accent2"/>
          <w:lang w:eastAsia="tn-ZA"/>
        </w:rPr>
        <w:t>e go</w:t>
      </w:r>
      <w:r w:rsidRPr="00903865">
        <w:rPr>
          <w:color w:val="C0504D" w:themeColor="accent2"/>
          <w:lang w:eastAsia="tn-ZA"/>
        </w:rPr>
        <w:t xml:space="preserve"> aka</w:t>
      </w:r>
      <w:r w:rsidR="00776DC5" w:rsidRPr="00903865">
        <w:rPr>
          <w:color w:val="C0504D" w:themeColor="accent2"/>
          <w:lang w:eastAsia="tn-ZA"/>
        </w:rPr>
        <w:t>nya fa go nale mokgwa mongwe yo</w:t>
      </w:r>
      <w:r w:rsidRPr="00903865">
        <w:rPr>
          <w:color w:val="C0504D" w:themeColor="accent2"/>
          <w:lang w:eastAsia="tn-ZA"/>
        </w:rPr>
        <w:t xml:space="preserve"> Modimo o </w:t>
      </w:r>
      <w:r w:rsidR="00776DC5" w:rsidRPr="00903865">
        <w:rPr>
          <w:color w:val="C0504D" w:themeColor="accent2"/>
          <w:lang w:eastAsia="tn-ZA"/>
        </w:rPr>
        <w:t>itshenolang</w:t>
      </w:r>
      <w:r w:rsidRPr="00903865">
        <w:rPr>
          <w:color w:val="C0504D" w:themeColor="accent2"/>
          <w:lang w:eastAsia="tn-ZA"/>
        </w:rPr>
        <w:t xml:space="preserve"> </w:t>
      </w:r>
      <w:r w:rsidR="00776DC5" w:rsidRPr="00903865">
        <w:rPr>
          <w:color w:val="C0504D" w:themeColor="accent2"/>
          <w:lang w:eastAsia="tn-ZA"/>
        </w:rPr>
        <w:t>ka o</w:t>
      </w:r>
      <w:r w:rsidR="00066C23" w:rsidRPr="00903865">
        <w:rPr>
          <w:color w:val="C0504D" w:themeColor="accent2"/>
          <w:lang w:eastAsia="tn-ZA"/>
        </w:rPr>
        <w:t xml:space="preserve"> </w:t>
      </w:r>
      <w:r w:rsidR="00776DC5" w:rsidRPr="00903865">
        <w:rPr>
          <w:color w:val="C0504D" w:themeColor="accent2"/>
          <w:lang w:eastAsia="tn-ZA"/>
        </w:rPr>
        <w:t>na mo bathong</w:t>
      </w:r>
      <w:r w:rsidRPr="00903865">
        <w:rPr>
          <w:color w:val="C0504D" w:themeColor="accent2"/>
          <w:lang w:eastAsia="tn-ZA"/>
        </w:rPr>
        <w:t xml:space="preserve">, ntle le Baebele. Ka ntlha ya bokoa </w:t>
      </w:r>
      <w:r w:rsidR="00776DC5" w:rsidRPr="00903865">
        <w:rPr>
          <w:color w:val="C0504D" w:themeColor="accent2"/>
          <w:lang w:eastAsia="tn-ZA"/>
        </w:rPr>
        <w:t xml:space="preserve">bo no </w:t>
      </w:r>
      <w:r w:rsidR="0088590E" w:rsidRPr="00903865">
        <w:rPr>
          <w:color w:val="C0504D" w:themeColor="accent2"/>
          <w:lang w:eastAsia="tn-ZA"/>
        </w:rPr>
        <w:t>ba</w:t>
      </w:r>
      <w:r w:rsidRPr="00903865">
        <w:rPr>
          <w:color w:val="C0504D" w:themeColor="accent2"/>
          <w:lang w:eastAsia="tn-ZA"/>
        </w:rPr>
        <w:t xml:space="preserve"> pelo ya setho (Jeremia 17:19) go bona boammaaruri </w:t>
      </w:r>
      <w:r w:rsidR="0088590E" w:rsidRPr="00903865">
        <w:rPr>
          <w:color w:val="C0504D" w:themeColor="accent2"/>
          <w:lang w:eastAsia="tn-ZA"/>
        </w:rPr>
        <w:t>ba</w:t>
      </w:r>
      <w:r w:rsidR="00066C23" w:rsidRPr="00903865">
        <w:rPr>
          <w:color w:val="C0504D" w:themeColor="accent2"/>
          <w:lang w:eastAsia="tn-ZA"/>
        </w:rPr>
        <w:t xml:space="preserve"> Modimo b</w:t>
      </w:r>
      <w:r w:rsidRPr="00903865">
        <w:rPr>
          <w:color w:val="C0504D" w:themeColor="accent2"/>
          <w:lang w:eastAsia="tn-ZA"/>
        </w:rPr>
        <w:t>o bo tlhapileng, e bong Lefoko la O na (Johane 17:17)</w:t>
      </w:r>
      <w:r w:rsidR="00776DC5" w:rsidRPr="00903865">
        <w:rPr>
          <w:color w:val="C0504D" w:themeColor="accent2"/>
          <w:lang w:eastAsia="tn-ZA"/>
        </w:rPr>
        <w:t xml:space="preserve"> le</w:t>
      </w:r>
      <w:r w:rsidRPr="00903865">
        <w:rPr>
          <w:color w:val="C0504D" w:themeColor="accent2"/>
          <w:lang w:eastAsia="tn-ZA"/>
        </w:rPr>
        <w:t xml:space="preserve"> go le amogela, bontsi </w:t>
      </w:r>
      <w:r w:rsidR="0088590E" w:rsidRPr="00903865">
        <w:rPr>
          <w:color w:val="C0504D" w:themeColor="accent2"/>
          <w:lang w:eastAsia="tn-ZA"/>
        </w:rPr>
        <w:t>ba</w:t>
      </w:r>
      <w:r w:rsidRPr="00903865">
        <w:rPr>
          <w:color w:val="C0504D" w:themeColor="accent2"/>
          <w:lang w:eastAsia="tn-ZA"/>
        </w:rPr>
        <w:t xml:space="preserve"> batho ba ineetse mo keletsong ya mofuta o no, </w:t>
      </w:r>
      <w:r w:rsidR="00776DC5" w:rsidRPr="00903865">
        <w:rPr>
          <w:color w:val="C0504D" w:themeColor="accent2"/>
          <w:lang w:eastAsia="tn-ZA"/>
        </w:rPr>
        <w:t>ka go rotloetsa mofuta mongwe o</w:t>
      </w:r>
      <w:r w:rsidRPr="00903865">
        <w:rPr>
          <w:color w:val="C0504D" w:themeColor="accent2"/>
          <w:lang w:eastAsia="tn-ZA"/>
        </w:rPr>
        <w:t xml:space="preserve"> </w:t>
      </w:r>
      <w:r w:rsidR="00776DC5" w:rsidRPr="00903865">
        <w:rPr>
          <w:color w:val="C0504D" w:themeColor="accent2"/>
          <w:lang w:eastAsia="tn-ZA"/>
        </w:rPr>
        <w:t>Modimo o itshenolelang</w:t>
      </w:r>
      <w:r w:rsidRPr="00903865">
        <w:rPr>
          <w:color w:val="C0504D" w:themeColor="accent2"/>
          <w:lang w:eastAsia="tn-ZA"/>
        </w:rPr>
        <w:t xml:space="preserve"> </w:t>
      </w:r>
      <w:r w:rsidR="00776DC5" w:rsidRPr="00903865">
        <w:rPr>
          <w:color w:val="C0504D" w:themeColor="accent2"/>
          <w:lang w:eastAsia="tn-ZA"/>
        </w:rPr>
        <w:t>batho ka o</w:t>
      </w:r>
      <w:r w:rsidR="00066C23" w:rsidRPr="00903865">
        <w:rPr>
          <w:color w:val="C0504D" w:themeColor="accent2"/>
          <w:lang w:eastAsia="tn-ZA"/>
        </w:rPr>
        <w:t xml:space="preserve"> </w:t>
      </w:r>
      <w:r w:rsidR="00776DC5" w:rsidRPr="00903865">
        <w:rPr>
          <w:color w:val="C0504D" w:themeColor="accent2"/>
          <w:lang w:eastAsia="tn-ZA"/>
        </w:rPr>
        <w:t>na</w:t>
      </w:r>
      <w:r w:rsidRPr="00903865">
        <w:rPr>
          <w:color w:val="C0504D" w:themeColor="accent2"/>
          <w:lang w:eastAsia="tn-ZA"/>
        </w:rPr>
        <w:t>, mofuta o</w:t>
      </w:r>
      <w:r w:rsidR="00776DC5" w:rsidRPr="00903865">
        <w:rPr>
          <w:color w:val="C0504D" w:themeColor="accent2"/>
          <w:lang w:eastAsia="tn-ZA"/>
        </w:rPr>
        <w:t xml:space="preserve"> </w:t>
      </w:r>
      <w:r w:rsidRPr="00903865">
        <w:rPr>
          <w:color w:val="C0504D" w:themeColor="accent2"/>
          <w:lang w:eastAsia="tn-ZA"/>
        </w:rPr>
        <w:t>o gogelang dikakanyo tsa setho. Dikai di se kae di neelwa fa tlas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77"/>
        <w:gridCol w:w="1976"/>
        <w:gridCol w:w="3133"/>
      </w:tblGrid>
      <w:tr w:rsidR="007858CE" w:rsidRPr="00903865" w:rsidTr="0070516B">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858CE" w:rsidRPr="00903865" w:rsidRDefault="007858CE" w:rsidP="00776DC5">
            <w:pPr>
              <w:jc w:val="center"/>
              <w:rPr>
                <w:color w:val="C0504D" w:themeColor="accent2"/>
                <w:sz w:val="18"/>
                <w:szCs w:val="18"/>
                <w:lang w:eastAsia="tn-ZA"/>
              </w:rPr>
            </w:pPr>
            <w:r w:rsidRPr="00903865">
              <w:rPr>
                <w:b/>
                <w:bCs/>
                <w:color w:val="C0504D" w:themeColor="accent2"/>
                <w:sz w:val="18"/>
                <w:szCs w:val="18"/>
                <w:lang w:eastAsia="tn-ZA"/>
              </w:rPr>
              <w:t>Tumelo</w:t>
            </w:r>
          </w:p>
        </w:tc>
        <w:tc>
          <w:tcPr>
            <w:tcW w:w="15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858CE" w:rsidRPr="00903865" w:rsidRDefault="007858CE" w:rsidP="00776DC5">
            <w:pPr>
              <w:jc w:val="center"/>
              <w:rPr>
                <w:color w:val="C0504D" w:themeColor="accent2"/>
                <w:sz w:val="18"/>
                <w:szCs w:val="18"/>
                <w:lang w:eastAsia="tn-ZA"/>
              </w:rPr>
            </w:pPr>
            <w:r w:rsidRPr="00903865">
              <w:rPr>
                <w:b/>
                <w:bCs/>
                <w:color w:val="C0504D" w:themeColor="accent2"/>
                <w:sz w:val="18"/>
                <w:szCs w:val="18"/>
                <w:lang w:eastAsia="tn-ZA"/>
              </w:rPr>
              <w:t>Sengwe seo sepakiwang fa se tlhagisa tshenolo ka Modimo</w:t>
            </w:r>
          </w:p>
        </w:tc>
        <w:tc>
          <w:tcPr>
            <w:tcW w:w="2464"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7858CE" w:rsidRPr="00903865" w:rsidRDefault="007858CE" w:rsidP="00776DC5">
            <w:pPr>
              <w:jc w:val="center"/>
              <w:rPr>
                <w:color w:val="C0504D" w:themeColor="accent2"/>
                <w:sz w:val="18"/>
                <w:szCs w:val="18"/>
                <w:lang w:eastAsia="tn-ZA"/>
              </w:rPr>
            </w:pPr>
            <w:r w:rsidRPr="00903865">
              <w:rPr>
                <w:b/>
                <w:bCs/>
                <w:color w:val="C0504D" w:themeColor="accent2"/>
                <w:sz w:val="18"/>
                <w:szCs w:val="18"/>
                <w:lang w:eastAsia="tn-ZA"/>
              </w:rPr>
              <w:t>Poelo go batho kgotsa kgogedi ya seno</w:t>
            </w:r>
          </w:p>
        </w:tc>
      </w:tr>
      <w:tr w:rsidR="007858CE" w:rsidRPr="00903865" w:rsidTr="003275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Basupi ba ga Jehova</w:t>
            </w:r>
          </w:p>
        </w:tc>
        <w:tc>
          <w:tcPr>
            <w:tcW w:w="1553"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Tlhagiso ya dikgatiso tsa  ‘Watchtower Society’, tseo di tsewang di tlhotlheleditswe ke Modimo.</w:t>
            </w:r>
          </w:p>
        </w:tc>
        <w:tc>
          <w:tcPr>
            <w:tcW w:w="2464"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Ga go se motho a tshwannwang ke go se dira, go akanya ka ga tlhaloso eo e tlhokagalang  ya Baebele; di na le dikarabo go sengwe le sengwe.</w:t>
            </w:r>
          </w:p>
        </w:tc>
      </w:tr>
      <w:tr w:rsidR="007858CE" w:rsidRPr="00903865" w:rsidTr="003275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Kereke ya Roma ya Katoliki</w:t>
            </w:r>
          </w:p>
        </w:tc>
        <w:tc>
          <w:tcPr>
            <w:tcW w:w="1553"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Melawana le maikutlo ao a mametle</w:t>
            </w:r>
            <w:r w:rsidR="00066C23" w:rsidRPr="00903865">
              <w:rPr>
                <w:color w:val="C0504D" w:themeColor="accent2"/>
                <w:sz w:val="16"/>
                <w:szCs w:val="16"/>
                <w:lang w:eastAsia="tn-ZA"/>
              </w:rPr>
              <w:t>le</w:t>
            </w:r>
            <w:r w:rsidRPr="00903865">
              <w:rPr>
                <w:color w:val="C0504D" w:themeColor="accent2"/>
                <w:sz w:val="16"/>
                <w:szCs w:val="16"/>
                <w:lang w:eastAsia="tn-ZA"/>
              </w:rPr>
              <w:t xml:space="preserve">lwang jaaka molao wa kereke, melawana le maikutlo a no a pakwe fa e le melawana le maikutlo a kakanyo ya Modimo. </w:t>
            </w:r>
          </w:p>
        </w:tc>
        <w:tc>
          <w:tcPr>
            <w:tcW w:w="2464"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Ga go tlhokagale go buisa le go ithuta Baebele – mo nakong tse di fitileng, Katoliki e ne e kgalemela le go kganela batho go buisa le go ithuta Baebele. Go tshepa Motho go na le go ipatlisetsa dilo le go di tlhotlhomisa ka bo wena.</w:t>
            </w:r>
          </w:p>
        </w:tc>
      </w:tr>
      <w:tr w:rsidR="007858CE" w:rsidRPr="00903865" w:rsidTr="003275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Mormons’</w:t>
            </w:r>
          </w:p>
        </w:tc>
        <w:tc>
          <w:tcPr>
            <w:tcW w:w="1553"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Buka ya ‘Mormon’</w:t>
            </w:r>
          </w:p>
        </w:tc>
        <w:tc>
          <w:tcPr>
            <w:tcW w:w="2464"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 xml:space="preserve">E tlosa go dumela dithuto tsa Baebele, tseo di </w:t>
            </w:r>
            <w:r w:rsidRPr="00903865">
              <w:rPr>
                <w:color w:val="C0504D" w:themeColor="accent2"/>
                <w:sz w:val="16"/>
                <w:szCs w:val="16"/>
                <w:lang w:eastAsia="tn-ZA"/>
              </w:rPr>
              <w:lastRenderedPageBreak/>
              <w:t>leng bokete go di amogela – Buka ya ‘Mormon’ e solofetsa pholoso ka kakaretso lefatshe-lotlhe, fa Baebele yone e re: go batho ba le bantsi bao ba swang ba sena tsholofelo, ka gonne ba sa lalediwa ba laleletswa kitso ya lefoko la efangele</w:t>
            </w:r>
            <w:r w:rsidR="00327570" w:rsidRPr="00903865">
              <w:rPr>
                <w:color w:val="C0504D" w:themeColor="accent2"/>
                <w:sz w:val="16"/>
                <w:szCs w:val="16"/>
                <w:lang w:eastAsia="tn-ZA"/>
              </w:rPr>
              <w:t>.</w:t>
            </w:r>
            <w:r w:rsidRPr="00903865">
              <w:rPr>
                <w:color w:val="C0504D" w:themeColor="accent2"/>
                <w:sz w:val="16"/>
                <w:szCs w:val="16"/>
                <w:lang w:eastAsia="tn-ZA"/>
              </w:rPr>
              <w:t xml:space="preserve"> </w:t>
            </w:r>
          </w:p>
        </w:tc>
      </w:tr>
      <w:tr w:rsidR="007858CE" w:rsidRPr="00903865" w:rsidTr="003275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lastRenderedPageBreak/>
              <w:t>“Bakeresete ba Mowa” sekai ‘Bazalwane”</w:t>
            </w:r>
          </w:p>
        </w:tc>
        <w:tc>
          <w:tcPr>
            <w:tcW w:w="1553"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Lesedi le le kwa teng ga motho, leo le kaiwang e le Mowa o o Boitshepo.</w:t>
            </w:r>
          </w:p>
        </w:tc>
        <w:tc>
          <w:tcPr>
            <w:tcW w:w="2464" w:type="pct"/>
            <w:tcBorders>
              <w:top w:val="outset" w:sz="6" w:space="0" w:color="auto"/>
              <w:left w:val="outset" w:sz="6" w:space="0" w:color="auto"/>
              <w:bottom w:val="outset" w:sz="6" w:space="0" w:color="auto"/>
              <w:right w:val="outset" w:sz="6" w:space="0" w:color="auto"/>
            </w:tcBorders>
            <w:hideMark/>
          </w:tcPr>
          <w:p w:rsidR="007858CE" w:rsidRPr="00903865" w:rsidRDefault="007858CE" w:rsidP="00A32733">
            <w:pPr>
              <w:rPr>
                <w:color w:val="C0504D" w:themeColor="accent2"/>
                <w:sz w:val="16"/>
                <w:szCs w:val="16"/>
                <w:lang w:eastAsia="tn-ZA"/>
              </w:rPr>
            </w:pPr>
            <w:r w:rsidRPr="00903865">
              <w:rPr>
                <w:color w:val="C0504D" w:themeColor="accent2"/>
                <w:sz w:val="16"/>
                <w:szCs w:val="16"/>
                <w:lang w:eastAsia="tn-ZA"/>
              </w:rPr>
              <w:t>Ba dumela sengwe le sengwe seo ba ikutlwang se ba siametse, ka gonne ba akanya go re: Mowa wa Modimo oa ba laela le go ba tlhotlheletsa mo di tseleng tseo di sa amaneng le tsa Baebele.</w:t>
            </w:r>
          </w:p>
        </w:tc>
      </w:tr>
    </w:tbl>
    <w:p w:rsidR="00327570" w:rsidRPr="00903865" w:rsidRDefault="00327570" w:rsidP="007858CE">
      <w:pPr>
        <w:pStyle w:val="NoSpacing"/>
        <w:jc w:val="both"/>
        <w:rPr>
          <w:rFonts w:ascii="Times New Roman" w:eastAsia="Times New Roman" w:hAnsi="Times New Roman"/>
          <w:color w:val="C0504D" w:themeColor="accent2"/>
          <w:lang w:val="en-GB" w:eastAsia="tn-ZA"/>
        </w:rPr>
      </w:pPr>
    </w:p>
    <w:p w:rsidR="007858CE" w:rsidRPr="00903865" w:rsidRDefault="007858CE" w:rsidP="00327570">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Tsotlhe tseno, di gatisa tlhokego ya go amogela Baebele jaaka lefoko la Modimo, le go batlisisa matlhare a yone, go bona boammaarur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olaetsa wa yone. Potso e no, “goreng go le Baebele e le Nosi fela, mme go le Dikereke di le dintsi jaana-Goreng?” e arabiwa thata </w:t>
      </w:r>
      <w:r w:rsidR="004968E7" w:rsidRPr="00903865">
        <w:rPr>
          <w:rFonts w:ascii="Times New Roman" w:hAnsi="Times New Roman"/>
          <w:color w:val="C0504D" w:themeColor="accent2"/>
          <w:sz w:val="24"/>
          <w:szCs w:val="24"/>
          <w:lang w:eastAsia="tn-ZA"/>
        </w:rPr>
        <w:t xml:space="preserve">ke </w:t>
      </w:r>
      <w:r w:rsidRPr="00903865">
        <w:rPr>
          <w:rFonts w:ascii="Times New Roman" w:hAnsi="Times New Roman"/>
          <w:color w:val="C0504D" w:themeColor="accent2"/>
          <w:sz w:val="24"/>
          <w:szCs w:val="24"/>
          <w:lang w:eastAsia="tn-ZA"/>
        </w:rPr>
        <w:t>fa go lemog</w:t>
      </w:r>
      <w:r w:rsidR="004968E7"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 xml:space="preserve">wa fa kereke nngwe le nngwe e na le mokgwa mongwe, ka fao e amogetseng le go senolelwa Mowa wa Modimo, ke gore: Thato ya </w:t>
      </w:r>
      <w:r w:rsidR="00327570" w:rsidRPr="00903865">
        <w:rPr>
          <w:rFonts w:ascii="Times New Roman" w:hAnsi="Times New Roman"/>
          <w:color w:val="C0504D" w:themeColor="accent2"/>
          <w:sz w:val="24"/>
          <w:szCs w:val="24"/>
          <w:lang w:eastAsia="tn-ZA"/>
        </w:rPr>
        <w:t>Modimo</w:t>
      </w:r>
      <w:r w:rsidRPr="00903865">
        <w:rPr>
          <w:rFonts w:ascii="Times New Roman" w:hAnsi="Times New Roman"/>
          <w:color w:val="C0504D" w:themeColor="accent2"/>
          <w:sz w:val="24"/>
          <w:szCs w:val="24"/>
          <w:lang w:eastAsia="tn-ZA"/>
        </w:rPr>
        <w:t xml:space="preserve">, Thuto </w:t>
      </w:r>
      <w:r w:rsidR="00327570" w:rsidRPr="00903865">
        <w:rPr>
          <w:rFonts w:ascii="Times New Roman" w:hAnsi="Times New Roman"/>
          <w:color w:val="C0504D" w:themeColor="accent2"/>
          <w:sz w:val="24"/>
          <w:szCs w:val="24"/>
          <w:lang w:eastAsia="tn-ZA"/>
        </w:rPr>
        <w:t xml:space="preserve">ya baebele </w:t>
      </w:r>
      <w:r w:rsidRPr="00903865">
        <w:rPr>
          <w:rFonts w:ascii="Times New Roman" w:hAnsi="Times New Roman"/>
          <w:color w:val="C0504D" w:themeColor="accent2"/>
          <w:sz w:val="24"/>
          <w:szCs w:val="24"/>
          <w:lang w:eastAsia="tn-ZA"/>
        </w:rPr>
        <w:t xml:space="preserve">le ka fao </w:t>
      </w:r>
      <w:r w:rsidR="00327570" w:rsidRPr="00903865">
        <w:rPr>
          <w:rFonts w:ascii="Times New Roman" w:hAnsi="Times New Roman"/>
          <w:color w:val="C0504D" w:themeColor="accent2"/>
          <w:sz w:val="24"/>
          <w:szCs w:val="24"/>
          <w:lang w:eastAsia="tn-ZA"/>
        </w:rPr>
        <w:t>Modimo O</w:t>
      </w:r>
      <w:r w:rsidRPr="00903865">
        <w:rPr>
          <w:rFonts w:ascii="Times New Roman" w:hAnsi="Times New Roman"/>
          <w:color w:val="C0504D" w:themeColor="accent2"/>
          <w:sz w:val="24"/>
          <w:szCs w:val="24"/>
          <w:lang w:eastAsia="tn-ZA"/>
        </w:rPr>
        <w:t xml:space="preserve"> akanyang ka gone, go oketsa</w:t>
      </w:r>
      <w:r w:rsidR="00327570"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ka fao Baebele e tlhagisang </w:t>
      </w:r>
      <w:r w:rsidR="00327570" w:rsidRPr="00903865">
        <w:rPr>
          <w:rFonts w:ascii="Times New Roman" w:hAnsi="Times New Roman"/>
          <w:color w:val="C0504D" w:themeColor="accent2"/>
          <w:sz w:val="24"/>
          <w:szCs w:val="24"/>
          <w:lang w:eastAsia="tn-ZA"/>
        </w:rPr>
        <w:t xml:space="preserve">Modimo </w:t>
      </w:r>
      <w:r w:rsidRPr="00903865">
        <w:rPr>
          <w:rFonts w:ascii="Times New Roman" w:hAnsi="Times New Roman"/>
          <w:color w:val="C0504D" w:themeColor="accent2"/>
          <w:sz w:val="24"/>
          <w:szCs w:val="24"/>
          <w:lang w:eastAsia="tn-ZA"/>
        </w:rPr>
        <w:t>ka teng.</w:t>
      </w:r>
    </w:p>
    <w:p w:rsidR="007858CE" w:rsidRPr="00903865" w:rsidRDefault="007858CE" w:rsidP="007858CE">
      <w:pPr>
        <w:pStyle w:val="NoSpacing"/>
        <w:jc w:val="both"/>
        <w:rPr>
          <w:rFonts w:ascii="Times New Roman" w:hAnsi="Times New Roman"/>
          <w:color w:val="C0504D" w:themeColor="accent2"/>
          <w:sz w:val="24"/>
          <w:szCs w:val="24"/>
          <w:lang w:eastAsia="tn-ZA"/>
        </w:rPr>
      </w:pPr>
    </w:p>
    <w:p w:rsidR="007858CE" w:rsidRPr="00903865" w:rsidRDefault="007858CE" w:rsidP="00327570">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a o na le kgatlego ya go ipatlela Kereke ya boammaaruri, tumelo e le nngwe le kolobetso ya boammaaruri (Baefeso 4:4-6), pitso e tshwanetse ya bo e tlhapile mabapi le seno mo go wena – “ Ke go boela go Ithuta Baebele!” ke yone kereke ya boammaaruri. Ga se maikaelelo a me go go tlhophela ntlo ya kobamelo. Fela, ga jaana buisa dikgaolo tsa ntlha tsa buka ya Ditiro tsa Baapostolo; o tla bona fa e ne e le kakanyo ya ga Petoro, go dirisa baebele go paka mafoko ao, a neng a bua ka </w:t>
      </w:r>
      <w:r w:rsidR="00981570" w:rsidRPr="00903865">
        <w:rPr>
          <w:rFonts w:ascii="Times New Roman" w:hAnsi="Times New Roman"/>
          <w:color w:val="C0504D" w:themeColor="accent2"/>
          <w:sz w:val="24"/>
          <w:szCs w:val="24"/>
          <w:lang w:eastAsia="tn-ZA"/>
        </w:rPr>
        <w:t xml:space="preserve">ga </w:t>
      </w:r>
      <w:r w:rsidRPr="00903865">
        <w:rPr>
          <w:rFonts w:ascii="Times New Roman" w:hAnsi="Times New Roman"/>
          <w:color w:val="C0504D" w:themeColor="accent2"/>
          <w:sz w:val="24"/>
          <w:szCs w:val="24"/>
          <w:lang w:eastAsia="tn-ZA"/>
        </w:rPr>
        <w:t>o</w:t>
      </w:r>
      <w:r w:rsidR="00981570"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ne, ka go dira jalo, a ama dipelo tsa bontsi, mme ba fetogela kwa Modimong, go nale dikgakgamatso tseo di neng di dirwa, ka mantswe a mangwe, baebele ke yone e</w:t>
      </w:r>
      <w:r w:rsidR="00981570" w:rsidRPr="00903865">
        <w:rPr>
          <w:rFonts w:ascii="Times New Roman" w:hAnsi="Times New Roman"/>
          <w:color w:val="C0504D" w:themeColor="accent2"/>
          <w:sz w:val="24"/>
          <w:szCs w:val="24"/>
          <w:lang w:eastAsia="tn-ZA"/>
        </w:rPr>
        <w:t>o e</w:t>
      </w:r>
      <w:r w:rsidRPr="00903865">
        <w:rPr>
          <w:rFonts w:ascii="Times New Roman" w:hAnsi="Times New Roman"/>
          <w:color w:val="C0504D" w:themeColor="accent2"/>
          <w:sz w:val="24"/>
          <w:szCs w:val="24"/>
          <w:lang w:eastAsia="tn-ZA"/>
        </w:rPr>
        <w:t xml:space="preserve"> fetolang batho go nale dikgakgamatso tseo di dirwang, ka go rialo molaetsa wa baebele ke yone kereke ya boammaaruri.</w:t>
      </w:r>
    </w:p>
    <w:p w:rsidR="007858CE" w:rsidRPr="00903865" w:rsidRDefault="007858CE" w:rsidP="007858CE">
      <w:pPr>
        <w:pStyle w:val="NoSpacing"/>
        <w:jc w:val="both"/>
        <w:rPr>
          <w:rFonts w:ascii="Times New Roman" w:hAnsi="Times New Roman"/>
          <w:color w:val="C0504D" w:themeColor="accent2"/>
          <w:sz w:val="24"/>
          <w:szCs w:val="24"/>
          <w:lang w:eastAsia="tn-ZA"/>
        </w:rPr>
      </w:pPr>
    </w:p>
    <w:p w:rsidR="00F46AFD" w:rsidRPr="00903865" w:rsidRDefault="007858CE" w:rsidP="00303FF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a re sena go tlhaloganya tseno, re tshwanetse go amogela gore dikereke tsa Pentekosete ‘Bazalwane” di bontsha </w:t>
      </w:r>
      <w:r w:rsidRPr="00903865">
        <w:rPr>
          <w:rFonts w:ascii="Times New Roman" w:hAnsi="Times New Roman"/>
          <w:color w:val="C0504D" w:themeColor="accent2"/>
          <w:sz w:val="24"/>
          <w:szCs w:val="24"/>
          <w:lang w:eastAsia="tn-ZA"/>
        </w:rPr>
        <w:lastRenderedPageBreak/>
        <w:t>matlhagatlhaga e le ruri, le tsholofelo fa mongwe a amogelwa mo go tsone. Goreng go le jalo? Maitemogelo a me, ke gore bontsi ba batho ba nna ditokololo tsa ditlhopha tseno mme morago ba di tlogele. Ka go rialo, bao ba tswelelang gonna ditokololo tsa mekgatlho e</w:t>
      </w:r>
      <w:r w:rsidR="008C09A5"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no, ke badumedi bao ba senang go amogela Morena, ba santsane ba tletse boitumelo ba go iphitlhela ba bone kereke e ntsha,</w:t>
      </w:r>
      <w:r w:rsidR="0047675D" w:rsidRPr="00903865">
        <w:rPr>
          <w:rFonts w:ascii="Times New Roman" w:hAnsi="Times New Roman"/>
          <w:color w:val="C0504D" w:themeColor="accent2"/>
          <w:sz w:val="24"/>
          <w:szCs w:val="24"/>
          <w:lang w:eastAsia="tn-ZA"/>
        </w:rPr>
        <w:t xml:space="preserve"> le go tlhaloganya thuto e ntsh</w:t>
      </w:r>
      <w:r w:rsidRPr="00903865">
        <w:rPr>
          <w:rFonts w:ascii="Times New Roman" w:hAnsi="Times New Roman"/>
          <w:color w:val="C0504D" w:themeColor="accent2"/>
          <w:sz w:val="24"/>
          <w:szCs w:val="24"/>
          <w:lang w:eastAsia="tn-ZA"/>
        </w:rPr>
        <w:t>a. Ka go rialo, kereke e fitlhele e tletse maikatlapelo, le go bontsha tiro tsa lorato,  fela jaaka mokgatlho wa Basupi ba ga Jehova o dira. Fela</w:t>
      </w:r>
      <w:r w:rsidR="0047675D" w:rsidRPr="00903865">
        <w:rPr>
          <w:rFonts w:ascii="Times New Roman" w:hAnsi="Times New Roman"/>
          <w:color w:val="C0504D" w:themeColor="accent2"/>
          <w:sz w:val="24"/>
          <w:szCs w:val="24"/>
          <w:lang w:eastAsia="tn-ZA"/>
        </w:rPr>
        <w:t>, seo mongwe a se keng a se ela-</w:t>
      </w:r>
      <w:r w:rsidRPr="00903865">
        <w:rPr>
          <w:rFonts w:ascii="Times New Roman" w:hAnsi="Times New Roman"/>
          <w:color w:val="C0504D" w:themeColor="accent2"/>
          <w:sz w:val="24"/>
          <w:szCs w:val="24"/>
          <w:lang w:eastAsia="tn-ZA"/>
        </w:rPr>
        <w:t>tlhoko ke dimilione tsa bakereki lefatshe ka bophara, bao e kileng ya nna ditokololo tsa dikereke tseno, ba bone tsotlhe, mme gompieno ba khutlisitse botokololo ba dikereke tseno. Fa e le gore dikgakgamatso di ne di diragala, a naa bontsi ba batho bano ba ka bo ba ikwatl</w:t>
      </w:r>
      <w:r w:rsidR="0047675D" w:rsidRPr="00903865">
        <w:rPr>
          <w:rFonts w:ascii="Times New Roman" w:hAnsi="Times New Roman"/>
          <w:color w:val="C0504D" w:themeColor="accent2"/>
          <w:sz w:val="24"/>
          <w:szCs w:val="24"/>
          <w:lang w:eastAsia="tn-ZA"/>
        </w:rPr>
        <w:t>h</w:t>
      </w:r>
      <w:r w:rsidRPr="00903865">
        <w:rPr>
          <w:rFonts w:ascii="Times New Roman" w:hAnsi="Times New Roman"/>
          <w:color w:val="C0504D" w:themeColor="accent2"/>
          <w:sz w:val="24"/>
          <w:szCs w:val="24"/>
          <w:lang w:eastAsia="tn-ZA"/>
        </w:rPr>
        <w:t>aela gonna ditokololo tsa dikereke tseno?</w:t>
      </w:r>
    </w:p>
    <w:p w:rsidR="00303FFD" w:rsidRPr="00903865" w:rsidRDefault="00303FFD" w:rsidP="00303FFD">
      <w:pPr>
        <w:pStyle w:val="NoSpacing"/>
        <w:ind w:firstLine="720"/>
        <w:jc w:val="both"/>
        <w:rPr>
          <w:rFonts w:ascii="Times New Roman" w:hAnsi="Times New Roman"/>
          <w:color w:val="C0504D" w:themeColor="accent2"/>
          <w:sz w:val="24"/>
          <w:szCs w:val="24"/>
          <w:lang w:eastAsia="tn-ZA"/>
        </w:rPr>
      </w:pPr>
    </w:p>
    <w:p w:rsidR="005B365F" w:rsidRPr="00903865" w:rsidRDefault="007858CE" w:rsidP="0070516B">
      <w:pPr>
        <w:pStyle w:val="NoSpacing"/>
        <w:jc w:val="center"/>
        <w:rPr>
          <w:rFonts w:ascii="Impact" w:hAnsi="Impact"/>
          <w:color w:val="C0504D" w:themeColor="accent2"/>
          <w:sz w:val="20"/>
          <w:szCs w:val="20"/>
        </w:rPr>
      </w:pPr>
      <w:r w:rsidRPr="00903865">
        <w:rPr>
          <w:rFonts w:ascii="Impact" w:hAnsi="Impact"/>
          <w:color w:val="C0504D" w:themeColor="accent2"/>
          <w:sz w:val="20"/>
          <w:szCs w:val="20"/>
        </w:rPr>
        <w:t>Go Dumela mo Tirisong 8</w:t>
      </w:r>
      <w:r w:rsidR="005B365F" w:rsidRPr="00903865">
        <w:rPr>
          <w:rFonts w:ascii="Impact" w:hAnsi="Impact"/>
          <w:color w:val="C0504D" w:themeColor="accent2"/>
          <w:sz w:val="20"/>
          <w:szCs w:val="20"/>
        </w:rPr>
        <w:t>:</w:t>
      </w:r>
    </w:p>
    <w:p w:rsidR="005B365F" w:rsidRPr="00903865" w:rsidRDefault="007858CE" w:rsidP="0070516B">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Maikarabelo a go Dumela mo go Tlhotlhelediweng ga Baebele.</w:t>
      </w:r>
    </w:p>
    <w:p w:rsidR="005B365F" w:rsidRPr="00903865" w:rsidRDefault="005B365F" w:rsidP="005B365F">
      <w:pPr>
        <w:pStyle w:val="Heading4"/>
        <w:ind w:firstLine="720"/>
        <w:rPr>
          <w:color w:val="C0504D" w:themeColor="accent2"/>
          <w:sz w:val="24"/>
          <w:szCs w:val="24"/>
        </w:rPr>
      </w:pPr>
    </w:p>
    <w:p w:rsidR="007858CE"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t>D</w:t>
      </w:r>
      <w:r w:rsidRPr="00903865">
        <w:rPr>
          <w:b w:val="0"/>
          <w:smallCaps/>
          <w:color w:val="C0504D" w:themeColor="accent2"/>
          <w:sz w:val="24"/>
          <w:szCs w:val="24"/>
        </w:rPr>
        <w:t xml:space="preserve">irisa </w:t>
      </w:r>
      <w:r w:rsidRPr="00903865">
        <w:rPr>
          <w:smallCaps/>
          <w:color w:val="C0504D" w:themeColor="accent2"/>
          <w:sz w:val="28"/>
          <w:szCs w:val="28"/>
        </w:rPr>
        <w:t>L</w:t>
      </w:r>
      <w:r w:rsidRPr="00903865">
        <w:rPr>
          <w:b w:val="0"/>
          <w:smallCaps/>
          <w:color w:val="C0504D" w:themeColor="accent2"/>
          <w:sz w:val="24"/>
          <w:szCs w:val="24"/>
        </w:rPr>
        <w:t xml:space="preserve">efoko </w:t>
      </w:r>
      <w:r w:rsidRPr="00903865">
        <w:rPr>
          <w:smallCaps/>
          <w:color w:val="C0504D" w:themeColor="accent2"/>
          <w:sz w:val="28"/>
          <w:szCs w:val="28"/>
        </w:rPr>
        <w:t>g</w:t>
      </w:r>
      <w:r w:rsidRPr="00903865">
        <w:rPr>
          <w:b w:val="0"/>
          <w:smallCaps/>
          <w:color w:val="C0504D" w:themeColor="accent2"/>
          <w:sz w:val="24"/>
          <w:szCs w:val="24"/>
        </w:rPr>
        <w:t xml:space="preserve">ammogo le ba </w:t>
      </w:r>
      <w:r w:rsidRPr="00903865">
        <w:rPr>
          <w:smallCaps/>
          <w:color w:val="C0504D" w:themeColor="accent2"/>
          <w:sz w:val="28"/>
          <w:szCs w:val="28"/>
        </w:rPr>
        <w:t>b</w:t>
      </w:r>
      <w:r w:rsidRPr="00903865">
        <w:rPr>
          <w:b w:val="0"/>
          <w:smallCaps/>
          <w:color w:val="C0504D" w:themeColor="accent2"/>
          <w:sz w:val="24"/>
          <w:szCs w:val="24"/>
        </w:rPr>
        <w:t>angwe</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Fa re amogela Baebele jaaka lefoko la Modimo leo le tlhotlheleditsweng ke Modimo, re tla e buisa, re</w:t>
      </w:r>
      <w:r w:rsidR="00C13AC3" w:rsidRPr="00903865">
        <w:rPr>
          <w:rFonts w:ascii="Times New Roman" w:hAnsi="Times New Roman"/>
          <w:color w:val="C0504D" w:themeColor="accent2"/>
        </w:rPr>
        <w:t xml:space="preserve"> e rere le go ithuta yone ka </w:t>
      </w:r>
      <w:r w:rsidRPr="00903865">
        <w:rPr>
          <w:rFonts w:ascii="Times New Roman" w:hAnsi="Times New Roman"/>
          <w:color w:val="C0504D" w:themeColor="accent2"/>
        </w:rPr>
        <w:t>phisegelo eo e fetang dikwalo tse dingwe tseo re di tlwaetseng. Kgagamatso ya go itse ntlha ya gore: lefoko leno ke la Modimo ka bo O</w:t>
      </w:r>
      <w:r w:rsidR="00AF0819" w:rsidRPr="00903865">
        <w:rPr>
          <w:rFonts w:ascii="Times New Roman" w:hAnsi="Times New Roman"/>
          <w:color w:val="C0504D" w:themeColor="accent2"/>
        </w:rPr>
        <w:t xml:space="preserve"> </w:t>
      </w:r>
      <w:r w:rsidRPr="00903865">
        <w:rPr>
          <w:rFonts w:ascii="Times New Roman" w:hAnsi="Times New Roman"/>
          <w:color w:val="C0504D" w:themeColor="accent2"/>
        </w:rPr>
        <w:t>na, e tlhoka gore re akanye ka yone ka gale. Go tswa kwa legodimong Iseraele e ne ya utlwa lentswe la Modimo ka bo O</w:t>
      </w:r>
      <w:r w:rsidR="00AF081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Doiteronomio 4:36) – Modimo yo o kwa kgakala mo </w:t>
      </w:r>
      <w:r w:rsidR="00C13AC3" w:rsidRPr="00903865">
        <w:rPr>
          <w:rFonts w:ascii="Times New Roman" w:hAnsi="Times New Roman"/>
          <w:color w:val="C0504D" w:themeColor="accent2"/>
        </w:rPr>
        <w:t>bo</w:t>
      </w:r>
      <w:r w:rsidRPr="00903865">
        <w:rPr>
          <w:rFonts w:ascii="Times New Roman" w:hAnsi="Times New Roman"/>
          <w:color w:val="C0504D" w:themeColor="accent2"/>
        </w:rPr>
        <w:t xml:space="preserve">dibeng ba </w:t>
      </w:r>
      <w:r w:rsidR="007C085D" w:rsidRPr="00903865">
        <w:rPr>
          <w:rFonts w:ascii="Times New Roman" w:hAnsi="Times New Roman"/>
          <w:color w:val="C0504D" w:themeColor="accent2"/>
        </w:rPr>
        <w:t>legodimo</w:t>
      </w:r>
      <w:r w:rsidRPr="00903865">
        <w:rPr>
          <w:rFonts w:ascii="Times New Roman" w:hAnsi="Times New Roman"/>
          <w:color w:val="C0504D" w:themeColor="accent2"/>
        </w:rPr>
        <w:t>, a bua le batho. Mafoko ao, a tsholwa a bolokesegile, a bolokelwa rona. Fa re buisa Lefoko la Modimo, re utlwa lentswe la O</w:t>
      </w:r>
      <w:r w:rsidR="007C085D" w:rsidRPr="00903865">
        <w:rPr>
          <w:rFonts w:ascii="Times New Roman" w:hAnsi="Times New Roman"/>
          <w:color w:val="C0504D" w:themeColor="accent2"/>
        </w:rPr>
        <w:t xml:space="preserve"> </w:t>
      </w:r>
      <w:r w:rsidRPr="00903865">
        <w:rPr>
          <w:rFonts w:ascii="Times New Roman" w:hAnsi="Times New Roman"/>
          <w:color w:val="C0504D" w:themeColor="accent2"/>
        </w:rPr>
        <w:t>na. 1 Dikgosi 13:21 e bua ka rona re utlwa “</w:t>
      </w:r>
      <w:r w:rsidR="00C13AC3" w:rsidRPr="00903865">
        <w:rPr>
          <w:rFonts w:ascii="Times New Roman" w:hAnsi="Times New Roman"/>
          <w:color w:val="C0504D" w:themeColor="accent2"/>
        </w:rPr>
        <w:t xml:space="preserve">puo ya </w:t>
      </w:r>
      <w:r w:rsidRPr="00903865">
        <w:rPr>
          <w:rFonts w:ascii="Times New Roman" w:hAnsi="Times New Roman"/>
          <w:color w:val="C0504D" w:themeColor="accent2"/>
        </w:rPr>
        <w:t>molomo wa Modimo”. Jeremia o ne a “bua ka taelo ya Morena” (2 Ditirafalo 36:12). Lefoko la Modimo le re tlisa gaufi le O</w:t>
      </w:r>
      <w:r w:rsidR="007C085D" w:rsidRPr="00903865">
        <w:rPr>
          <w:rFonts w:ascii="Times New Roman" w:hAnsi="Times New Roman"/>
          <w:color w:val="C0504D" w:themeColor="accent2"/>
        </w:rPr>
        <w:t xml:space="preserve"> </w:t>
      </w:r>
      <w:r w:rsidRPr="00903865">
        <w:rPr>
          <w:rFonts w:ascii="Times New Roman" w:hAnsi="Times New Roman"/>
          <w:color w:val="C0504D" w:themeColor="accent2"/>
        </w:rPr>
        <w:t>na, fa re ka le amogela fela jaaka le ntse. Tsibogelo ya rona go lefoko la Modimo, e bontsha tsibogelo ya rona go Modimo. Ka gonne lefoko leno le itshekile, ka jalo re</w:t>
      </w:r>
      <w:r w:rsidR="00C13AC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lerata (Pesalome 119:140). ‘Johan Carter’ o lemogile </w:t>
      </w:r>
      <w:r w:rsidRPr="00903865">
        <w:rPr>
          <w:rFonts w:ascii="Times New Roman" w:hAnsi="Times New Roman"/>
          <w:color w:val="C0504D" w:themeColor="accent2"/>
        </w:rPr>
        <w:lastRenderedPageBreak/>
        <w:t>seno sentle fa a re: “Fa re tlhaloganya seo Baebele e leng sone, tsibogo ya rona g</w:t>
      </w:r>
      <w:r w:rsidR="007C085D" w:rsidRPr="00903865">
        <w:rPr>
          <w:rFonts w:ascii="Times New Roman" w:hAnsi="Times New Roman"/>
          <w:color w:val="C0504D" w:themeColor="accent2"/>
        </w:rPr>
        <w:t>o yone e tla go fitlhelelwa”</w:t>
      </w:r>
      <w:r w:rsidRPr="00903865">
        <w:rPr>
          <w:rFonts w:ascii="Times New Roman" w:hAnsi="Times New Roman"/>
          <w:color w:val="C0504D" w:themeColor="accent2"/>
        </w:rPr>
        <w:t>.</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Papiso ya 2 Thimotheo 3:16 le 4:2,3 e tlhalosa sentle gore, ka gonne e le lefoko leo le</w:t>
      </w:r>
      <w:r w:rsidR="007C085D" w:rsidRPr="00903865">
        <w:rPr>
          <w:rFonts w:ascii="Times New Roman" w:hAnsi="Times New Roman"/>
          <w:color w:val="C0504D" w:themeColor="accent2"/>
        </w:rPr>
        <w:t xml:space="preserve"> tlhotlheleditsweng ke Modimo le</w:t>
      </w:r>
      <w:r w:rsidRPr="00903865">
        <w:rPr>
          <w:rFonts w:ascii="Times New Roman" w:hAnsi="Times New Roman"/>
          <w:color w:val="C0504D" w:themeColor="accent2"/>
        </w:rPr>
        <w:t xml:space="preserve"> molemo:</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Go ruta</w:t>
      </w:r>
      <w:r w:rsidR="00070295" w:rsidRPr="00903865">
        <w:rPr>
          <w:rFonts w:ascii="Times New Roman" w:hAnsi="Times New Roman"/>
          <w:color w:val="C0504D" w:themeColor="accent2"/>
        </w:rPr>
        <w:t xml:space="preserve"> thuto ka jaalo</w:t>
      </w:r>
    </w:p>
    <w:p w:rsidR="007858CE" w:rsidRPr="00903865" w:rsidRDefault="007858CE" w:rsidP="00070295">
      <w:pPr>
        <w:pStyle w:val="NormalWeb"/>
        <w:spacing w:before="0" w:beforeAutospacing="0" w:after="0" w:afterAutospacing="0"/>
        <w:ind w:left="720"/>
        <w:rPr>
          <w:rFonts w:ascii="Times New Roman" w:hAnsi="Times New Roman"/>
          <w:color w:val="C0504D" w:themeColor="accent2"/>
        </w:rPr>
      </w:pPr>
      <w:r w:rsidRPr="00903865">
        <w:rPr>
          <w:rFonts w:ascii="Times New Roman" w:hAnsi="Times New Roman"/>
          <w:color w:val="C0504D" w:themeColor="accent2"/>
        </w:rPr>
        <w:t>Rera Lefoko; o nne yo o ipaakantseng ka nako e e leng yona le e e seng yona (ke gore: fa o ikutlwa ka tlhago go rera kgotsa go sa rere)</w:t>
      </w:r>
    </w:p>
    <w:p w:rsidR="007C085D" w:rsidRPr="00903865" w:rsidRDefault="007858CE" w:rsidP="00070295">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Le go kgalemela</w:t>
      </w:r>
      <w:r w:rsidR="00C13AC3" w:rsidRPr="00903865">
        <w:rPr>
          <w:rFonts w:ascii="Times New Roman" w:hAnsi="Times New Roman"/>
          <w:color w:val="C0504D" w:themeColor="accent2"/>
        </w:rPr>
        <w:t>;</w:t>
      </w:r>
    </w:p>
    <w:p w:rsidR="007858CE" w:rsidRPr="00903865" w:rsidRDefault="007858CE" w:rsidP="00070295">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O kgalemele</w:t>
      </w:r>
      <w:r w:rsidR="00C13AC3" w:rsidRPr="00903865">
        <w:rPr>
          <w:rFonts w:ascii="Times New Roman" w:hAnsi="Times New Roman"/>
          <w:color w:val="C0504D" w:themeColor="accent2"/>
        </w:rPr>
        <w:t>;</w:t>
      </w:r>
    </w:p>
    <w:p w:rsidR="00C13AC3" w:rsidRPr="00903865" w:rsidRDefault="007858CE" w:rsidP="00070295">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Le go sokolola</w:t>
      </w:r>
      <w:r w:rsidR="00C13AC3" w:rsidRPr="00903865">
        <w:rPr>
          <w:rFonts w:ascii="Times New Roman" w:hAnsi="Times New Roman"/>
          <w:color w:val="C0504D" w:themeColor="accent2"/>
        </w:rPr>
        <w:t>;</w:t>
      </w:r>
    </w:p>
    <w:p w:rsidR="00C13AC3" w:rsidRPr="00903865" w:rsidRDefault="007858CE" w:rsidP="00070295">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Le go godisa mo tshiamong</w:t>
      </w:r>
      <w:r w:rsidR="00C13AC3" w:rsidRPr="00903865">
        <w:rPr>
          <w:rFonts w:ascii="Times New Roman" w:hAnsi="Times New Roman"/>
          <w:color w:val="C0504D" w:themeColor="accent2"/>
        </w:rPr>
        <w:t>;</w:t>
      </w:r>
    </w:p>
    <w:p w:rsidR="007858CE" w:rsidRPr="00903865" w:rsidRDefault="007858CE" w:rsidP="00070295">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O laye ka bopelotelele jotlhe le ka thuto</w:t>
      </w:r>
      <w:r w:rsidR="007C085D" w:rsidRPr="00903865">
        <w:rPr>
          <w:rFonts w:ascii="Times New Roman" w:hAnsi="Times New Roman"/>
          <w:color w:val="C0504D" w:themeColor="accent2"/>
        </w:rPr>
        <w:t>.</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p>
    <w:p w:rsidR="00C13AC3"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t>k</w:t>
      </w:r>
      <w:r w:rsidRPr="00903865">
        <w:rPr>
          <w:b w:val="0"/>
          <w:smallCaps/>
          <w:color w:val="C0504D" w:themeColor="accent2"/>
          <w:sz w:val="24"/>
          <w:szCs w:val="24"/>
        </w:rPr>
        <w:t>obamelo</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Lo bonye ka losi, fa ke bua le lona ke le kwa legodimong [ka jalo] Lo se ka lwa kaya sepe jaaka nna; lo se ka lwa itirela medimo ya selefera gongwe ya gouta” (Ekesodu 20:22,23). Ka ntlha ya fa re gakgamaditswe ke go utlwa lentswe la Modimo, tirelo medimo ya diseto ya mofuta mongwe le mongwe, e tla bo e sa re tswele mosola ka gope. Motho a ka lemoga ka mokgwa o Poulo a neng a fisegela lefoko la Modimo ka teng. E ne e se fela, mokwalo o montsho ka enke mo pampiring e tshweu fela mo go e</w:t>
      </w:r>
      <w:r w:rsidR="007C085D"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Ke ka </w:t>
      </w:r>
      <w:r w:rsidR="00C13AC3" w:rsidRPr="00903865">
        <w:rPr>
          <w:rFonts w:ascii="Times New Roman" w:hAnsi="Times New Roman"/>
          <w:color w:val="C0504D" w:themeColor="accent2"/>
        </w:rPr>
        <w:t>moo a buang ka fao “Jesaya ene a</w:t>
      </w:r>
      <w:r w:rsidRPr="00903865">
        <w:rPr>
          <w:rFonts w:ascii="Times New Roman" w:hAnsi="Times New Roman"/>
          <w:color w:val="C0504D" w:themeColor="accent2"/>
        </w:rPr>
        <w:t xml:space="preserve"> kua.......Mme Jesaya o betile pelo a re: “Ke bonywe ke bone ba ba neng ba sa ntshenke...Mme ka ga Iseraele....” (Baroma 9:27; 10:20).  Poulo o akantse ka ga mafoko a ga Jesaya, go fitlha a ba a utlwa lentswe la kwa tshimologong fa a bua nabo. E ne e le ka ntlha ya gore b</w:t>
      </w:r>
      <w:r w:rsidR="00A14135" w:rsidRPr="00903865">
        <w:rPr>
          <w:rFonts w:ascii="Times New Roman" w:hAnsi="Times New Roman"/>
          <w:color w:val="C0504D" w:themeColor="accent2"/>
        </w:rPr>
        <w:t xml:space="preserve">aeteledi-pele ba Iseraele </w:t>
      </w:r>
      <w:r w:rsidRPr="00903865">
        <w:rPr>
          <w:rFonts w:ascii="Times New Roman" w:hAnsi="Times New Roman"/>
          <w:color w:val="C0504D" w:themeColor="accent2"/>
        </w:rPr>
        <w:t>“ba ne ba sa mo itse.....ba seka ba utlwa mantswe a baporofeti...” (Ditiro 13:27) mme ba bapola Morena. O bua ka ga “mantswe” a bone, go nale fela mafoko a bone. Ba utlwile mafoko, fela, ga ba lemoga fa mafoko a</w:t>
      </w:r>
      <w:r w:rsidR="00E1698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le mantswe a banna ba tumelo, bao le ge ba sule, mantswe a bone a tswelela </w:t>
      </w:r>
      <w:r w:rsidRPr="00903865">
        <w:rPr>
          <w:rFonts w:ascii="Times New Roman" w:hAnsi="Times New Roman"/>
          <w:color w:val="C0504D" w:themeColor="accent2"/>
        </w:rPr>
        <w:lastRenderedPageBreak/>
        <w:t xml:space="preserve">go paka ditiro tsa tumelo ya bone. Bane ba sa utlwe kgakgamatso ya go tlhotlhelediwa ga mafoko a Baebele mo go ithuteng yone – lege ba ne ba ka paka fa mafoko a Baebele a tlhotlheleditswe, fela ba sa bone maatla a </w:t>
      </w:r>
      <w:r w:rsidR="00A14135" w:rsidRPr="00903865">
        <w:rPr>
          <w:rFonts w:ascii="Times New Roman" w:hAnsi="Times New Roman"/>
          <w:color w:val="C0504D" w:themeColor="accent2"/>
        </w:rPr>
        <w:t>yone</w:t>
      </w:r>
      <w:r w:rsidRPr="00903865">
        <w:rPr>
          <w:rFonts w:ascii="Times New Roman" w:hAnsi="Times New Roman"/>
          <w:color w:val="C0504D" w:themeColor="accent2"/>
        </w:rPr>
        <w:t xml:space="preserve">. Fano re bona thuto e e botlhokwa, go ithuta go tswa go yone. Morena o tlhagisitse seno mo go Johane 5:39, fa a ne a re “Lo batlisisa Dikwalo; gonne lo itlhoma lo ka nna le </w:t>
      </w:r>
      <w:r w:rsidR="00115B32" w:rsidRPr="00903865">
        <w:rPr>
          <w:rFonts w:ascii="Times New Roman" w:hAnsi="Times New Roman"/>
          <w:color w:val="C0504D" w:themeColor="accent2"/>
        </w:rPr>
        <w:t>bophelo</w:t>
      </w:r>
      <w:r w:rsidR="00A14135" w:rsidRPr="00903865">
        <w:rPr>
          <w:rFonts w:ascii="Times New Roman" w:hAnsi="Times New Roman"/>
          <w:color w:val="C0504D" w:themeColor="accent2"/>
        </w:rPr>
        <w:t xml:space="preserve"> jo bosa</w:t>
      </w:r>
      <w:r w:rsidRPr="00903865">
        <w:rPr>
          <w:rFonts w:ascii="Times New Roman" w:hAnsi="Times New Roman"/>
          <w:color w:val="C0504D" w:themeColor="accent2"/>
        </w:rPr>
        <w:t xml:space="preserve">khutleng ka tsona .... Mme lo gana go tla kwa go nna, gore lo tle lo nne le bophelo”. Thuto ya bone ya Baebele e ne e sa ba gapele kwa go Keresete. Le rona go ka kgonagala gore re ka tsepamisa dikakanyo tsa rona mo Baebeleng re lebale gore e re ruta go tsepamisa thuto ya rona go itse Keresete. Ka gonne go ithuta buka le go lemoga kamano ya ditemana </w:t>
      </w:r>
      <w:r w:rsidR="00A14135" w:rsidRPr="00903865">
        <w:rPr>
          <w:rFonts w:ascii="Times New Roman" w:hAnsi="Times New Roman"/>
          <w:color w:val="C0504D" w:themeColor="accent2"/>
        </w:rPr>
        <w:t xml:space="preserve">fela ka thutego, ga go gwetlhe baphedi, go fetola maphelo a bone go lemoga </w:t>
      </w:r>
      <w:r w:rsidRPr="00903865">
        <w:rPr>
          <w:rFonts w:ascii="Times New Roman" w:hAnsi="Times New Roman"/>
          <w:color w:val="C0504D" w:themeColor="accent2"/>
        </w:rPr>
        <w:t>kamano</w:t>
      </w:r>
      <w:r w:rsidR="00A14135" w:rsidRPr="00903865">
        <w:rPr>
          <w:rFonts w:ascii="Times New Roman" w:hAnsi="Times New Roman"/>
          <w:color w:val="C0504D" w:themeColor="accent2"/>
        </w:rPr>
        <w:t xml:space="preserve"> e e masisi</w:t>
      </w:r>
      <w:r w:rsidRPr="00903865">
        <w:rPr>
          <w:rFonts w:ascii="Times New Roman" w:hAnsi="Times New Roman"/>
          <w:color w:val="C0504D" w:themeColor="accent2"/>
        </w:rPr>
        <w:t xml:space="preserve"> eo kitso y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e tlisang.</w:t>
      </w:r>
    </w:p>
    <w:p w:rsidR="007858CE" w:rsidRPr="00903865" w:rsidRDefault="007858CE" w:rsidP="00A14135">
      <w:pPr>
        <w:pStyle w:val="NormalWeb"/>
        <w:spacing w:before="0" w:beforeAutospacing="0" w:after="0" w:afterAutospacing="0"/>
        <w:rPr>
          <w:rFonts w:ascii="Times New Roman" w:hAnsi="Times New Roman"/>
          <w:color w:val="C0504D" w:themeColor="accent2"/>
        </w:rPr>
      </w:pP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o maatla mo lefokong la Modimo leo le tlhotlheleditsweng ke mowa o o boitshepo, foo </w:t>
      </w:r>
      <w:r w:rsidR="00606760" w:rsidRPr="00903865">
        <w:rPr>
          <w:rFonts w:ascii="Times New Roman" w:hAnsi="Times New Roman"/>
          <w:color w:val="C0504D" w:themeColor="accent2"/>
        </w:rPr>
        <w:t xml:space="preserve">kakanyo ya Modimo, e ka ruta </w:t>
      </w:r>
      <w:r w:rsidRPr="00903865">
        <w:rPr>
          <w:rFonts w:ascii="Times New Roman" w:hAnsi="Times New Roman"/>
          <w:color w:val="C0504D" w:themeColor="accent2"/>
        </w:rPr>
        <w:t xml:space="preserve">motho kwa ntle ga motsereganyi, </w:t>
      </w:r>
      <w:r w:rsidR="00606760" w:rsidRPr="00903865">
        <w:rPr>
          <w:rFonts w:ascii="Times New Roman" w:hAnsi="Times New Roman"/>
          <w:color w:val="C0504D" w:themeColor="accent2"/>
        </w:rPr>
        <w:t xml:space="preserve">e le </w:t>
      </w:r>
      <w:r w:rsidRPr="00903865">
        <w:rPr>
          <w:rFonts w:ascii="Times New Roman" w:hAnsi="Times New Roman"/>
          <w:color w:val="C0504D" w:themeColor="accent2"/>
        </w:rPr>
        <w:t>fela pampiri eo e kwetsweng ka ditlhaka tse dintsho</w:t>
      </w:r>
      <w:r w:rsidR="00606760" w:rsidRPr="00903865">
        <w:rPr>
          <w:rFonts w:ascii="Times New Roman" w:hAnsi="Times New Roman"/>
          <w:color w:val="C0504D" w:themeColor="accent2"/>
        </w:rPr>
        <w:t xml:space="preserve"> le mmadi wa yone</w:t>
      </w:r>
      <w:r w:rsidRPr="00903865">
        <w:rPr>
          <w:rFonts w:ascii="Times New Roman" w:hAnsi="Times New Roman"/>
          <w:color w:val="C0504D" w:themeColor="accent2"/>
        </w:rPr>
        <w:t>. Go gakgamatsa e le ruri go nna tokololo ya bao ba fetolwang ke buka e</w:t>
      </w:r>
      <w:r w:rsidR="00E1698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w:t>
      </w:r>
      <w:r w:rsidR="00606760" w:rsidRPr="00903865">
        <w:rPr>
          <w:rFonts w:ascii="Times New Roman" w:hAnsi="Times New Roman"/>
          <w:color w:val="C0504D" w:themeColor="accent2"/>
        </w:rPr>
        <w:t xml:space="preserve">e leng </w:t>
      </w:r>
      <w:r w:rsidRPr="00903865">
        <w:rPr>
          <w:rFonts w:ascii="Times New Roman" w:hAnsi="Times New Roman"/>
          <w:color w:val="C0504D" w:themeColor="accent2"/>
        </w:rPr>
        <w:t xml:space="preserve">Baebele. ‘Leo Tolstoy’ mo dibukeng tseo a di kwadileng, go boipobolo ba gagwe fa a ne a buisa mafoko 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o a neng a re: “rekisa tsotlhe tseo o nang natso, mme o neele bao ba tlhokang”   a kgona go fenya maikutlo a gagwe, mme a kgona go ka dira fela jaa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bua. A rekisa diketswana tsa gagwe, a neelana ka ga dikgatiso tsa gagwe, le go rekisa dikhumo tsa gagwe. Mafoko ao a leng mo pampiring ya Baebele a tshwannwa ke go re rotloetsa go dira, le go a obamela. Fa re ntse re itlwaetsa go buisa mafoko a</w:t>
      </w:r>
      <w:r w:rsidR="00E1698E" w:rsidRPr="00903865">
        <w:rPr>
          <w:rFonts w:ascii="Times New Roman" w:hAnsi="Times New Roman"/>
          <w:color w:val="C0504D" w:themeColor="accent2"/>
        </w:rPr>
        <w:t xml:space="preserve"> </w:t>
      </w:r>
      <w:r w:rsidRPr="00903865">
        <w:rPr>
          <w:rFonts w:ascii="Times New Roman" w:hAnsi="Times New Roman"/>
          <w:color w:val="C0504D" w:themeColor="accent2"/>
        </w:rPr>
        <w:t>no a Baebele tsatsi le letsatsi, thaelo ya go tlwaela molaetsa, e ka re tlela ka maatla ya tlisa bodutu, le go ithaa re re rea itse, mme re sa buise mafoko le go tlhaloganya molaetsa jaaka o kaa, re sa buise lefoko ka maikaelelo a go ithuta sengwe se sesha go ka fetoga, re lebeletse go gwetlhiwa ke lefoko go fetola maphelo a rona. Seno se kotsi fa re buisa Baebele go tsamaisa nako.</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Jaaka re bua ka ga bopaki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ga lefoko la Modimo ka boene, Johane o bua gore: “Yo o amogetseng tshupo ya gagwe o tlhomamisitse gore Modimo o boammaaruri” (Johane 3:33). Ka go amogela fa mafoko a Baebele a tlhotlheleditswe ka mowa o o boitshepo, re mametlela tumelo ya rona mo go o</w:t>
      </w:r>
      <w:r w:rsidR="00B83FED" w:rsidRPr="00903865">
        <w:rPr>
          <w:rFonts w:ascii="Times New Roman" w:hAnsi="Times New Roman"/>
          <w:color w:val="C0504D" w:themeColor="accent2"/>
        </w:rPr>
        <w:t xml:space="preserve"> </w:t>
      </w:r>
      <w:r w:rsidRPr="00903865">
        <w:rPr>
          <w:rFonts w:ascii="Times New Roman" w:hAnsi="Times New Roman"/>
          <w:color w:val="C0504D" w:themeColor="accent2"/>
        </w:rPr>
        <w:t>na- re tsaa maemo a go dumela fa Baebele e tlhotlheleditswe, ka jaalo re ipofa ka o</w:t>
      </w:r>
      <w:r w:rsidR="00F03ACF"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go tsamaisa maphelo a rona tsatsi le letsatsi. Go amogela tlhotlheletso ya mafoko a Baebele, ga go tle fela ka </w:t>
      </w:r>
      <w:r w:rsidR="00606760" w:rsidRPr="00903865">
        <w:rPr>
          <w:rFonts w:ascii="Times New Roman" w:hAnsi="Times New Roman"/>
          <w:color w:val="C0504D" w:themeColor="accent2"/>
        </w:rPr>
        <w:t xml:space="preserve">go ithuta </w:t>
      </w:r>
      <w:r w:rsidRPr="00903865">
        <w:rPr>
          <w:rFonts w:ascii="Times New Roman" w:hAnsi="Times New Roman"/>
          <w:color w:val="C0504D" w:themeColor="accent2"/>
        </w:rPr>
        <w:t xml:space="preserve">Baebele, </w:t>
      </w:r>
      <w:r w:rsidR="00606760" w:rsidRPr="00903865">
        <w:rPr>
          <w:rFonts w:ascii="Times New Roman" w:hAnsi="Times New Roman"/>
          <w:color w:val="C0504D" w:themeColor="accent2"/>
        </w:rPr>
        <w:t>mme le ka</w:t>
      </w:r>
      <w:r w:rsidRPr="00903865">
        <w:rPr>
          <w:rFonts w:ascii="Times New Roman" w:hAnsi="Times New Roman"/>
          <w:color w:val="C0504D" w:themeColor="accent2"/>
        </w:rPr>
        <w:t xml:space="preserve"> go amogela mpho ya boammaaruri eo e newang ke Modimo. Baebele e tshwanna ke go laola maphelo a rona. Ela-tlhoko boikobo ba Modimo fano- gore batho ba ka tlhomamisa boammaaruri ba lefoko la O</w:t>
      </w:r>
      <w:r w:rsidR="003F01FC" w:rsidRPr="00903865">
        <w:rPr>
          <w:rFonts w:ascii="Times New Roman" w:hAnsi="Times New Roman"/>
          <w:color w:val="C0504D" w:themeColor="accent2"/>
        </w:rPr>
        <w:t xml:space="preserve"> </w:t>
      </w:r>
      <w:r w:rsidRPr="00903865">
        <w:rPr>
          <w:rFonts w:ascii="Times New Roman" w:hAnsi="Times New Roman"/>
          <w:color w:val="C0504D" w:themeColor="accent2"/>
        </w:rPr>
        <w:t>na. Seno se diragala ka tsela eo maphelo a bao ba obamelang lefoko la Modimo, ka go dira jalo ba tlhomamisa, le go paka fa lefoko le le boammaaruri. Ka jalo, e nna maphelo a rona ao a pakang fa Baebele e tlhotlheleditswe ke Modimo.</w:t>
      </w:r>
    </w:p>
    <w:p w:rsidR="005F15BA" w:rsidRPr="00903865" w:rsidRDefault="005F15BA" w:rsidP="00A43370">
      <w:pPr>
        <w:pStyle w:val="NoSpacing"/>
        <w:jc w:val="center"/>
        <w:rPr>
          <w:rFonts w:ascii="Times New Roman" w:hAnsi="Times New Roman"/>
          <w:color w:val="C0504D" w:themeColor="accent2"/>
        </w:rPr>
      </w:pPr>
    </w:p>
    <w:p w:rsidR="00606760" w:rsidRPr="00903865" w:rsidRDefault="007858CE" w:rsidP="00A43370">
      <w:pPr>
        <w:pStyle w:val="NoSpacing"/>
        <w:jc w:val="center"/>
        <w:rPr>
          <w:rFonts w:ascii="Times New Roman" w:hAnsi="Times New Roman"/>
          <w:smallCaps/>
          <w:color w:val="C0504D" w:themeColor="accent2"/>
          <w:sz w:val="24"/>
          <w:szCs w:val="24"/>
        </w:rPr>
      </w:pPr>
      <w:r w:rsidRPr="00903865">
        <w:rPr>
          <w:rFonts w:ascii="Times New Roman" w:hAnsi="Times New Roman"/>
          <w:b/>
          <w:smallCaps/>
          <w:color w:val="C0504D" w:themeColor="accent2"/>
          <w:sz w:val="28"/>
          <w:szCs w:val="28"/>
        </w:rPr>
        <w:t>t</w:t>
      </w:r>
      <w:r w:rsidRPr="00903865">
        <w:rPr>
          <w:rFonts w:ascii="Times New Roman" w:hAnsi="Times New Roman"/>
          <w:smallCaps/>
          <w:color w:val="C0504D" w:themeColor="accent2"/>
          <w:sz w:val="24"/>
          <w:szCs w:val="24"/>
        </w:rPr>
        <w:t xml:space="preserve">sibogo ya </w:t>
      </w:r>
      <w:r w:rsidRPr="00903865">
        <w:rPr>
          <w:rFonts w:ascii="Times New Roman" w:hAnsi="Times New Roman"/>
          <w:b/>
          <w:smallCaps/>
          <w:color w:val="C0504D" w:themeColor="accent2"/>
          <w:sz w:val="28"/>
          <w:szCs w:val="28"/>
        </w:rPr>
        <w:t>m</w:t>
      </w:r>
      <w:r w:rsidRPr="00903865">
        <w:rPr>
          <w:rFonts w:ascii="Times New Roman" w:hAnsi="Times New Roman"/>
          <w:smallCaps/>
          <w:color w:val="C0504D" w:themeColor="accent2"/>
          <w:sz w:val="24"/>
          <w:szCs w:val="24"/>
        </w:rPr>
        <w:t xml:space="preserve">otho ka </w:t>
      </w:r>
      <w:r w:rsidRPr="00903865">
        <w:rPr>
          <w:rFonts w:ascii="Times New Roman" w:hAnsi="Times New Roman"/>
          <w:b/>
          <w:smallCaps/>
          <w:color w:val="C0504D" w:themeColor="accent2"/>
          <w:sz w:val="28"/>
          <w:szCs w:val="28"/>
        </w:rPr>
        <w:t>b</w:t>
      </w:r>
      <w:r w:rsidRPr="00903865">
        <w:rPr>
          <w:rFonts w:ascii="Times New Roman" w:hAnsi="Times New Roman"/>
          <w:smallCaps/>
          <w:color w:val="C0504D" w:themeColor="accent2"/>
          <w:sz w:val="24"/>
          <w:szCs w:val="24"/>
        </w:rPr>
        <w:t xml:space="preserve">oene go </w:t>
      </w:r>
      <w:r w:rsidRPr="00903865">
        <w:rPr>
          <w:rFonts w:ascii="Times New Roman" w:hAnsi="Times New Roman"/>
          <w:b/>
          <w:smallCaps/>
          <w:color w:val="C0504D" w:themeColor="accent2"/>
          <w:sz w:val="28"/>
          <w:szCs w:val="28"/>
        </w:rPr>
        <w:t>l</w:t>
      </w:r>
      <w:r w:rsidRPr="00903865">
        <w:rPr>
          <w:rFonts w:ascii="Times New Roman" w:hAnsi="Times New Roman"/>
          <w:smallCaps/>
          <w:color w:val="C0504D" w:themeColor="accent2"/>
          <w:sz w:val="24"/>
          <w:szCs w:val="24"/>
        </w:rPr>
        <w:t xml:space="preserve">efoko la </w:t>
      </w:r>
      <w:r w:rsidRPr="00903865">
        <w:rPr>
          <w:rFonts w:ascii="Times New Roman" w:hAnsi="Times New Roman"/>
          <w:b/>
          <w:smallCaps/>
          <w:color w:val="C0504D" w:themeColor="accent2"/>
          <w:sz w:val="28"/>
          <w:szCs w:val="28"/>
        </w:rPr>
        <w:t>m</w:t>
      </w:r>
      <w:r w:rsidRPr="00903865">
        <w:rPr>
          <w:rFonts w:ascii="Times New Roman" w:hAnsi="Times New Roman"/>
          <w:smallCaps/>
          <w:color w:val="C0504D" w:themeColor="accent2"/>
          <w:sz w:val="24"/>
          <w:szCs w:val="24"/>
        </w:rPr>
        <w:t xml:space="preserve">odimo: </w:t>
      </w:r>
      <w:r w:rsidRPr="00903865">
        <w:rPr>
          <w:rFonts w:ascii="Times New Roman" w:hAnsi="Times New Roman"/>
          <w:b/>
          <w:smallCaps/>
          <w:color w:val="C0504D" w:themeColor="accent2"/>
          <w:sz w:val="28"/>
          <w:szCs w:val="28"/>
        </w:rPr>
        <w:t>a</w:t>
      </w:r>
      <w:r w:rsidRPr="00903865">
        <w:rPr>
          <w:rFonts w:ascii="Times New Roman" w:hAnsi="Times New Roman"/>
          <w:smallCaps/>
          <w:color w:val="C0504D" w:themeColor="accent2"/>
          <w:sz w:val="24"/>
          <w:szCs w:val="24"/>
        </w:rPr>
        <w:t xml:space="preserve"> o </w:t>
      </w:r>
      <w:r w:rsidRPr="00903865">
        <w:rPr>
          <w:rFonts w:ascii="Times New Roman" w:hAnsi="Times New Roman"/>
          <w:b/>
          <w:smallCaps/>
          <w:color w:val="C0504D" w:themeColor="accent2"/>
          <w:sz w:val="28"/>
          <w:szCs w:val="28"/>
        </w:rPr>
        <w:t>u</w:t>
      </w:r>
      <w:r w:rsidRPr="00903865">
        <w:rPr>
          <w:rFonts w:ascii="Times New Roman" w:hAnsi="Times New Roman"/>
          <w:smallCaps/>
          <w:color w:val="C0504D" w:themeColor="accent2"/>
          <w:sz w:val="24"/>
          <w:szCs w:val="24"/>
        </w:rPr>
        <w:t xml:space="preserve">tlwa </w:t>
      </w:r>
      <w:r w:rsidRPr="00903865">
        <w:rPr>
          <w:rFonts w:ascii="Times New Roman" w:hAnsi="Times New Roman"/>
          <w:b/>
          <w:smallCaps/>
          <w:color w:val="C0504D" w:themeColor="accent2"/>
          <w:sz w:val="28"/>
          <w:szCs w:val="28"/>
        </w:rPr>
        <w:t>l</w:t>
      </w:r>
      <w:r w:rsidRPr="00903865">
        <w:rPr>
          <w:rFonts w:ascii="Times New Roman" w:hAnsi="Times New Roman"/>
          <w:smallCaps/>
          <w:color w:val="C0504D" w:themeColor="accent2"/>
          <w:sz w:val="24"/>
          <w:szCs w:val="24"/>
        </w:rPr>
        <w:t xml:space="preserve">efoko la </w:t>
      </w:r>
      <w:r w:rsidRPr="00903865">
        <w:rPr>
          <w:rFonts w:ascii="Times New Roman" w:hAnsi="Times New Roman"/>
          <w:b/>
          <w:smallCaps/>
          <w:color w:val="C0504D" w:themeColor="accent2"/>
          <w:sz w:val="28"/>
          <w:szCs w:val="28"/>
        </w:rPr>
        <w:t>m</w:t>
      </w:r>
      <w:r w:rsidRPr="00903865">
        <w:rPr>
          <w:rFonts w:ascii="Times New Roman" w:hAnsi="Times New Roman"/>
          <w:smallCaps/>
          <w:color w:val="C0504D" w:themeColor="accent2"/>
          <w:sz w:val="24"/>
          <w:szCs w:val="24"/>
        </w:rPr>
        <w:t xml:space="preserve">odimo </w:t>
      </w:r>
      <w:r w:rsidR="003F01FC" w:rsidRPr="00903865">
        <w:rPr>
          <w:rFonts w:ascii="Times New Roman" w:hAnsi="Times New Roman"/>
          <w:b/>
          <w:smallCaps/>
          <w:color w:val="C0504D" w:themeColor="accent2"/>
          <w:sz w:val="28"/>
          <w:szCs w:val="28"/>
        </w:rPr>
        <w:t>f</w:t>
      </w:r>
      <w:r w:rsidR="003F01FC" w:rsidRPr="00903865">
        <w:rPr>
          <w:rFonts w:ascii="Times New Roman" w:hAnsi="Times New Roman"/>
          <w:smallCaps/>
          <w:color w:val="C0504D" w:themeColor="accent2"/>
          <w:sz w:val="24"/>
          <w:szCs w:val="24"/>
        </w:rPr>
        <w:t xml:space="preserve">a </w:t>
      </w:r>
      <w:r w:rsidRPr="00903865">
        <w:rPr>
          <w:rFonts w:ascii="Times New Roman" w:hAnsi="Times New Roman"/>
          <w:b/>
          <w:smallCaps/>
          <w:color w:val="C0504D" w:themeColor="accent2"/>
          <w:sz w:val="28"/>
          <w:szCs w:val="28"/>
        </w:rPr>
        <w:t>l</w:t>
      </w:r>
      <w:r w:rsidRPr="00903865">
        <w:rPr>
          <w:rFonts w:ascii="Times New Roman" w:hAnsi="Times New Roman"/>
          <w:smallCaps/>
          <w:color w:val="C0504D" w:themeColor="accent2"/>
          <w:sz w:val="24"/>
          <w:szCs w:val="24"/>
        </w:rPr>
        <w:t xml:space="preserve">e </w:t>
      </w:r>
      <w:r w:rsidRPr="00903865">
        <w:rPr>
          <w:rFonts w:ascii="Times New Roman" w:hAnsi="Times New Roman"/>
          <w:b/>
          <w:smallCaps/>
          <w:color w:val="C0504D" w:themeColor="accent2"/>
          <w:sz w:val="28"/>
          <w:szCs w:val="28"/>
        </w:rPr>
        <w:t>b</w:t>
      </w:r>
      <w:r w:rsidRPr="00903865">
        <w:rPr>
          <w:rFonts w:ascii="Times New Roman" w:hAnsi="Times New Roman"/>
          <w:smallCaps/>
          <w:color w:val="C0504D" w:themeColor="accent2"/>
          <w:sz w:val="24"/>
          <w:szCs w:val="24"/>
        </w:rPr>
        <w:t xml:space="preserve">ua </w:t>
      </w:r>
      <w:r w:rsidRPr="00903865">
        <w:rPr>
          <w:rFonts w:ascii="Times New Roman" w:hAnsi="Times New Roman"/>
          <w:b/>
          <w:smallCaps/>
          <w:color w:val="C0504D" w:themeColor="accent2"/>
          <w:sz w:val="28"/>
          <w:szCs w:val="28"/>
        </w:rPr>
        <w:t>l</w:t>
      </w:r>
      <w:r w:rsidRPr="00903865">
        <w:rPr>
          <w:rFonts w:ascii="Times New Roman" w:hAnsi="Times New Roman"/>
          <w:smallCaps/>
          <w:color w:val="C0504D" w:themeColor="accent2"/>
          <w:sz w:val="24"/>
          <w:szCs w:val="24"/>
        </w:rPr>
        <w:t xml:space="preserve">e </w:t>
      </w:r>
      <w:r w:rsidRPr="00903865">
        <w:rPr>
          <w:rFonts w:ascii="Times New Roman" w:hAnsi="Times New Roman"/>
          <w:b/>
          <w:smallCaps/>
          <w:color w:val="C0504D" w:themeColor="accent2"/>
          <w:sz w:val="28"/>
          <w:szCs w:val="28"/>
        </w:rPr>
        <w:t>r</w:t>
      </w:r>
      <w:r w:rsidRPr="00903865">
        <w:rPr>
          <w:rFonts w:ascii="Times New Roman" w:hAnsi="Times New Roman"/>
          <w:smallCaps/>
          <w:color w:val="C0504D" w:themeColor="accent2"/>
          <w:sz w:val="24"/>
          <w:szCs w:val="24"/>
        </w:rPr>
        <w:t>ona</w:t>
      </w:r>
      <w:r w:rsidR="00606760" w:rsidRPr="00903865">
        <w:rPr>
          <w:rFonts w:ascii="Times New Roman" w:hAnsi="Times New Roman"/>
          <w:smallCaps/>
          <w:color w:val="C0504D" w:themeColor="accent2"/>
          <w:sz w:val="24"/>
          <w:szCs w:val="24"/>
        </w:rPr>
        <w:t>?</w:t>
      </w:r>
    </w:p>
    <w:p w:rsidR="003F01FC" w:rsidRPr="00903865" w:rsidRDefault="003F01FC" w:rsidP="00A43370">
      <w:pPr>
        <w:pStyle w:val="NoSpacing"/>
        <w:jc w:val="center"/>
        <w:rPr>
          <w:rFonts w:ascii="Times New Roman" w:hAnsi="Times New Roman"/>
          <w:b/>
          <w:smallCaps/>
          <w:color w:val="C0504D" w:themeColor="accent2"/>
          <w:sz w:val="24"/>
          <w:szCs w:val="24"/>
        </w:rPr>
      </w:pP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Le ge re ka dumela botlhe fa lefoko la Modimo le tlhotlheleditswe ke e</w:t>
      </w:r>
      <w:r w:rsidR="00E73CC9" w:rsidRPr="00903865">
        <w:rPr>
          <w:rFonts w:ascii="Times New Roman" w:hAnsi="Times New Roman"/>
          <w:color w:val="C0504D" w:themeColor="accent2"/>
        </w:rPr>
        <w:t xml:space="preserve"> </w:t>
      </w:r>
      <w:r w:rsidRPr="00903865">
        <w:rPr>
          <w:rFonts w:ascii="Times New Roman" w:hAnsi="Times New Roman"/>
          <w:color w:val="C0504D" w:themeColor="accent2"/>
        </w:rPr>
        <w:t>ne, go na le kgonagalo ya gore, re palelwa ke go utlwa tlhotlheletso e no, jaaka re tshwanetse fa re le buisa.</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p>
    <w:p w:rsidR="007858CE" w:rsidRPr="00903865" w:rsidRDefault="007858CE" w:rsidP="00A43370">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Batho “ba ne ba kaya Johane moporofeti tota” (Mareko 11:32) fela ba ne ba itumela lobakanyana le lekhutswane fela, ba itumelela sedi la mafoko a gagwe. Ba ikgatholosa molaetsa wa mafoko a gagwe o o botlhokwa – e re ba ntse ba dumela e le moporofeta tota, kgotsa ka ba ne ba akanya e le e</w:t>
      </w:r>
      <w:r w:rsidR="00E73CC9" w:rsidRPr="00903865">
        <w:rPr>
          <w:rFonts w:ascii="Times New Roman" w:hAnsi="Times New Roman"/>
          <w:color w:val="C0504D" w:themeColor="accent2"/>
        </w:rPr>
        <w:t xml:space="preserve"> </w:t>
      </w:r>
      <w:r w:rsidRPr="00903865">
        <w:rPr>
          <w:rFonts w:ascii="Times New Roman" w:hAnsi="Times New Roman"/>
          <w:color w:val="C0504D" w:themeColor="accent2"/>
        </w:rPr>
        <w:t>ne, moporofeta. Moshe o ne a tshoga, Sinai ya roroma, batho ba tshaba, fa ba ne ba utlwa lentswe la Modimo. “Lentswe la Modimo le ne la utlwiwa kwa Sinai: lone lentswe leo la bua mo mafokong a mopesalome</w:t>
      </w:r>
      <w:r w:rsidR="00E73CC9" w:rsidRPr="00903865">
        <w:rPr>
          <w:rFonts w:ascii="Times New Roman" w:hAnsi="Times New Roman"/>
          <w:color w:val="C0504D" w:themeColor="accent2"/>
        </w:rPr>
        <w:t xml:space="preserve">. Fela, boikuelo bo santsane bo </w:t>
      </w:r>
      <w:r w:rsidRPr="00903865">
        <w:rPr>
          <w:rFonts w:ascii="Times New Roman" w:hAnsi="Times New Roman"/>
          <w:color w:val="C0504D" w:themeColor="accent2"/>
        </w:rPr>
        <w:t>e</w:t>
      </w:r>
      <w:r w:rsidR="00E73CC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me ka mokwalo mo dikwalong, ke ka moo Poulo a reng: “Gompieno” ke nako eo e paregilweng, fela e ne e le “Gompieno” fa mafoko a buka ya Baheberu e ne e kwalwa ke Poulo, mme o boeletsa mafoko a mopesalome jaaka lentswe la Modimo go Baheberu ba </w:t>
      </w:r>
      <w:r w:rsidRPr="00903865">
        <w:rPr>
          <w:rFonts w:ascii="Times New Roman" w:hAnsi="Times New Roman"/>
          <w:color w:val="C0504D" w:themeColor="accent2"/>
        </w:rPr>
        <w:lastRenderedPageBreak/>
        <w:t>malatsi a gagwe. Go botlhokwa gore Poulo ka bonako a tlatse ka mafoko a gore: “lefoko la Modimo le</w:t>
      </w:r>
      <w:r w:rsidR="00B142C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e bile le maatla”. Mafoko ao a a nopotseng, ga se mafoko a molaetsa o o suleng, mme ke a lentswe la Modimo yo o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ng..... thuto ke gore “morwaake se kaye kwatlhao ya Morena se sennye” a Modimo o ne O bua le lona” Poulo o botsa Bahebere. A naa mafoko a no ga a reye le bone </w:t>
      </w:r>
      <w:r w:rsidR="00B142CA" w:rsidRPr="00903865">
        <w:rPr>
          <w:rFonts w:ascii="Times New Roman" w:hAnsi="Times New Roman"/>
          <w:color w:val="C0504D" w:themeColor="accent2"/>
        </w:rPr>
        <w:t>ba ba tlang morago ga lona?”</w:t>
      </w:r>
      <w:r w:rsidRPr="00903865">
        <w:rPr>
          <w:rFonts w:ascii="Times New Roman" w:hAnsi="Times New Roman"/>
          <w:color w:val="C0504D" w:themeColor="accent2"/>
        </w:rPr>
        <w:t>. Bahebere 12:5 e tlhagisa yone kakanyo ya lefoko leo le phelang, ka go dirisa lereo la kgolaganyo e kgologolo la go ‘akantshana’ le rona.  Abele ka ntlha ya seo a neng a se emetse le go sedumela jaaka re kwaletswe mo dikwalong tse di boitshepo, le gompieno “le ge a sule, o sa ntse a bua ka yona” (Bahebere 11:4). Jesaya o ne a p</w:t>
      </w:r>
      <w:r w:rsidR="00B142CA" w:rsidRPr="00903865">
        <w:rPr>
          <w:rFonts w:ascii="Times New Roman" w:hAnsi="Times New Roman"/>
          <w:color w:val="C0504D" w:themeColor="accent2"/>
        </w:rPr>
        <w:t>o</w:t>
      </w:r>
      <w:r w:rsidRPr="00903865">
        <w:rPr>
          <w:rFonts w:ascii="Times New Roman" w:hAnsi="Times New Roman"/>
          <w:color w:val="C0504D" w:themeColor="accent2"/>
        </w:rPr>
        <w:t>rofetela baitimokanyi ba ngwaga-kete wa ntlha, go ya ka  molomo wa Morena mo go Mareko7:6. Temana go tswa mo dikwalong tse di boitshepo</w:t>
      </w:r>
      <w:r w:rsidR="008573DF" w:rsidRPr="00903865">
        <w:rPr>
          <w:rFonts w:ascii="Times New Roman" w:hAnsi="Times New Roman"/>
          <w:color w:val="C0504D" w:themeColor="accent2"/>
        </w:rPr>
        <w:t>, eo e rileng “ke Modimo wa ga A</w:t>
      </w:r>
      <w:r w:rsidRPr="00903865">
        <w:rPr>
          <w:rFonts w:ascii="Times New Roman" w:hAnsi="Times New Roman"/>
          <w:color w:val="C0504D" w:themeColor="accent2"/>
        </w:rPr>
        <w:t xml:space="preserve">borahame” e “boleletswe lona ke Modim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bolelela Baiseraele ba ngwaga-kgolo ya ntlha mo go (Matheo 22:31-32). Ela-tlhoko ka fa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gatelelang ka teng – a gopola fa ba tlhaloganya go tswa go puo ya gagwe, gore go ya ka Modimo Aborahame le fa a sule mo sethong, mo Modimong o santsane a phela, mme o tlile go mo tsosa. Le fa Modimo a ne a bua le Moshe a le nosi kwa thabeng, Moshe o ne a gatelela fa “Modimo a ne a bua le setshaba sa Iseraele go tswa fa gare ga molelo”. Lefoko la Modimo, go bakwadi ba lone, ke leo le tsitsibanyang mmele, e leng mafoko a Ona go rona (Doiteronomio 4:36; 5:45; 10:4). Seno se tlhalosa ka fao Dafita a neng a bua ka ga dikgakgamatso tsa lewatle le lekhibidu, jaaka e kete o ne a le teng ka nako eo, a itumelela pholoso ya Modimo. Fa mo go Doiteronomio 11:4 e bua ka fao “Morena a neng a nyeletsa Baegepeto le go fitlha gompieno”, thuto ke gore le gompieno phenyo eo ea re akaretsa le rona mo </w:t>
      </w:r>
      <w:r w:rsidR="008573DF" w:rsidRPr="00903865">
        <w:rPr>
          <w:rFonts w:ascii="Times New Roman" w:hAnsi="Times New Roman"/>
          <w:color w:val="C0504D" w:themeColor="accent2"/>
        </w:rPr>
        <w:t>maphelong</w:t>
      </w:r>
      <w:r w:rsidRPr="00903865">
        <w:rPr>
          <w:rFonts w:ascii="Times New Roman" w:hAnsi="Times New Roman"/>
          <w:color w:val="C0504D" w:themeColor="accent2"/>
        </w:rPr>
        <w:t xml:space="preserve"> a rona. Ke ka moo, mo Pesalomeng ya 114:5,6 go tlhaloswa fa lewatle le lekhibidu le gompieno, le phadimela batho ba Modimo. Kantlha ya dikwalo tsa Modimo ka ga ditiro tsa gagwe tsa dipaka tseo di fitileng, le rona re tshwannwa ke go rotloetsega, re rotloetswa ke tsone ditiro tseno, go tsaa ditshwetso tse di maleba ga jaana. Buka ya Joshua 24:13,14 e gopotsa Iseraele ka ga ditiragalo tsa bone le Modimo</w:t>
      </w:r>
      <w:r w:rsidR="008573DF" w:rsidRPr="00903865">
        <w:rPr>
          <w:rFonts w:ascii="Times New Roman" w:hAnsi="Times New Roman"/>
          <w:color w:val="C0504D" w:themeColor="accent2"/>
        </w:rPr>
        <w:t xml:space="preserve"> mo nakong </w:t>
      </w:r>
      <w:r w:rsidR="008573DF" w:rsidRPr="00903865">
        <w:rPr>
          <w:rFonts w:ascii="Times New Roman" w:hAnsi="Times New Roman"/>
          <w:color w:val="C0504D" w:themeColor="accent2"/>
        </w:rPr>
        <w:lastRenderedPageBreak/>
        <w:t>tseo di fitileng, mme</w:t>
      </w:r>
      <w:r w:rsidRPr="00903865">
        <w:rPr>
          <w:rFonts w:ascii="Times New Roman" w:hAnsi="Times New Roman"/>
          <w:color w:val="C0504D" w:themeColor="accent2"/>
        </w:rPr>
        <w:t xml:space="preserve"> ka ntlha ya seno, Modimo oa ba kgothatsa fa a re: “Ka jalo, boifang Modimo mme lo mo direle....”.  </w:t>
      </w:r>
    </w:p>
    <w:p w:rsidR="007858CE"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t>k</w:t>
      </w:r>
      <w:r w:rsidRPr="00903865">
        <w:rPr>
          <w:b w:val="0"/>
          <w:smallCaps/>
          <w:color w:val="C0504D" w:themeColor="accent2"/>
          <w:sz w:val="24"/>
          <w:szCs w:val="24"/>
        </w:rPr>
        <w:t xml:space="preserve">amano gareng ga </w:t>
      </w:r>
      <w:r w:rsidRPr="00903865">
        <w:rPr>
          <w:smallCaps/>
          <w:color w:val="C0504D" w:themeColor="accent2"/>
          <w:sz w:val="28"/>
          <w:szCs w:val="28"/>
        </w:rPr>
        <w:t>m</w:t>
      </w:r>
      <w:r w:rsidRPr="00903865">
        <w:rPr>
          <w:b w:val="0"/>
          <w:smallCaps/>
          <w:color w:val="C0504D" w:themeColor="accent2"/>
          <w:sz w:val="24"/>
          <w:szCs w:val="24"/>
        </w:rPr>
        <w:t xml:space="preserve">odimo le </w:t>
      </w:r>
      <w:r w:rsidRPr="00903865">
        <w:rPr>
          <w:smallCaps/>
          <w:color w:val="C0504D" w:themeColor="accent2"/>
          <w:sz w:val="28"/>
          <w:szCs w:val="28"/>
        </w:rPr>
        <w:t>m</w:t>
      </w:r>
      <w:r w:rsidRPr="00903865">
        <w:rPr>
          <w:b w:val="0"/>
          <w:smallCaps/>
          <w:color w:val="C0504D" w:themeColor="accent2"/>
          <w:sz w:val="24"/>
          <w:szCs w:val="24"/>
        </w:rPr>
        <w:t xml:space="preserve">otho </w:t>
      </w:r>
    </w:p>
    <w:p w:rsidR="008573DF" w:rsidRPr="00903865" w:rsidRDefault="008573DF" w:rsidP="00A43370">
      <w:pPr>
        <w:pStyle w:val="NoSpacing"/>
        <w:rPr>
          <w:color w:val="C0504D" w:themeColor="accent2"/>
        </w:rPr>
      </w:pP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Ka lebaka le ke ba remile ka baporofeti, ka ba bolaya ka dipolelo tsa molomo wa me” (Hosea 6:5). Seno ke maatla a mokwalo wa baebele. Ka go rialo, re ka fosa go lemoga fa mokwalo o no, e le lentswe la Modimo go rona sefatlha-matlho. Fe</w:t>
      </w:r>
      <w:r w:rsidR="000B26A6" w:rsidRPr="00903865">
        <w:rPr>
          <w:rFonts w:ascii="Times New Roman" w:hAnsi="Times New Roman"/>
          <w:color w:val="C0504D" w:themeColor="accent2"/>
        </w:rPr>
        <w:t>la jaaka Dafita a ne a utlwa tl</w:t>
      </w:r>
      <w:r w:rsidRPr="00903865">
        <w:rPr>
          <w:rFonts w:ascii="Times New Roman" w:hAnsi="Times New Roman"/>
          <w:color w:val="C0504D" w:themeColor="accent2"/>
        </w:rPr>
        <w:t>hamane ya ga Nathane, re ka iphitlhela re meka mekana le ditlhamane tseo di kwetsweng mo baebeleng</w:t>
      </w:r>
      <w:r w:rsidR="000B26A6" w:rsidRPr="00903865">
        <w:rPr>
          <w:rFonts w:ascii="Times New Roman" w:hAnsi="Times New Roman"/>
          <w:color w:val="C0504D" w:themeColor="accent2"/>
        </w:rPr>
        <w:t>, mme</w:t>
      </w:r>
      <w:r w:rsidRPr="00903865">
        <w:rPr>
          <w:rFonts w:ascii="Times New Roman" w:hAnsi="Times New Roman"/>
          <w:color w:val="C0504D" w:themeColor="accent2"/>
        </w:rPr>
        <w:t xml:space="preserve"> ra itlhokomolosa go utlwa lentswe la Modimo, leo le re tlisetsang molaetsa o o tobaneng le mongwe le mongwe wa rona. ‘Thomas Merton’ o lemogile gore: “re tlwaela sengwe, moo re kgonang go agisanya naso, mo </w:t>
      </w:r>
      <w:r w:rsidR="00755FA7" w:rsidRPr="00903865">
        <w:rPr>
          <w:rFonts w:ascii="Times New Roman" w:hAnsi="Times New Roman"/>
          <w:color w:val="C0504D" w:themeColor="accent2"/>
        </w:rPr>
        <w:t>maphelong</w:t>
      </w:r>
      <w:r w:rsidRPr="00903865">
        <w:rPr>
          <w:rFonts w:ascii="Times New Roman" w:hAnsi="Times New Roman"/>
          <w:color w:val="C0504D" w:themeColor="accent2"/>
        </w:rPr>
        <w:t xml:space="preserve"> a rona...a re e</w:t>
      </w:r>
      <w:r w:rsidR="00E666FE" w:rsidRPr="00903865">
        <w:rPr>
          <w:rFonts w:ascii="Times New Roman" w:hAnsi="Times New Roman"/>
          <w:color w:val="C0504D" w:themeColor="accent2"/>
        </w:rPr>
        <w:t xml:space="preserve"> </w:t>
      </w:r>
      <w:r w:rsidRPr="00903865">
        <w:rPr>
          <w:rFonts w:ascii="Times New Roman" w:hAnsi="Times New Roman"/>
          <w:color w:val="C0504D" w:themeColor="accent2"/>
        </w:rPr>
        <w:t>misitse ka go botsolotsa buka e</w:t>
      </w:r>
      <w:r w:rsidR="00E666F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gotsa go utlwa dipotso tseo e re botsang tsone? .....go tlhaloganya molaetsa wa baebele ga go bonolo, e bile ke ntwa: e seng fela go </w:t>
      </w:r>
      <w:r w:rsidR="00E666FE" w:rsidRPr="00903865">
        <w:rPr>
          <w:rFonts w:ascii="Times New Roman" w:hAnsi="Times New Roman"/>
          <w:color w:val="C0504D" w:themeColor="accent2"/>
        </w:rPr>
        <w:t>bona le go tlhaloganya bokao b</w:t>
      </w:r>
      <w:r w:rsidR="000B26A6" w:rsidRPr="00903865">
        <w:rPr>
          <w:rFonts w:ascii="Times New Roman" w:hAnsi="Times New Roman"/>
          <w:color w:val="C0504D" w:themeColor="accent2"/>
        </w:rPr>
        <w:t>o</w:t>
      </w:r>
      <w:r w:rsidRPr="00903865">
        <w:rPr>
          <w:rFonts w:ascii="Times New Roman" w:hAnsi="Times New Roman"/>
          <w:color w:val="C0504D" w:themeColor="accent2"/>
        </w:rPr>
        <w:t xml:space="preserve"> bo ka bapisiwang le dibuka dingwe [go akaretsa go ka oketsa, ka go amogela dikwalo tsa ba</w:t>
      </w:r>
      <w:r w:rsidR="000B26A6" w:rsidRPr="00903865">
        <w:rPr>
          <w:rFonts w:ascii="Times New Roman" w:hAnsi="Times New Roman"/>
          <w:color w:val="C0504D" w:themeColor="accent2"/>
        </w:rPr>
        <w:t>ka</w:t>
      </w:r>
      <w:r w:rsidRPr="00903865">
        <w:rPr>
          <w:rFonts w:ascii="Times New Roman" w:hAnsi="Times New Roman"/>
          <w:color w:val="C0504D" w:themeColor="accent2"/>
        </w:rPr>
        <w:t xml:space="preserve">ulengwe jaaka-rona], fela, go dumelana ka borona le matlhabisa-ditlhong le dipharologano tseo di leng mo baebeleng ka bo yone..... a re se ka ra ititaya dihuba, </w:t>
      </w:r>
      <w:r w:rsidR="00892623" w:rsidRPr="00903865">
        <w:rPr>
          <w:rFonts w:ascii="Times New Roman" w:hAnsi="Times New Roman"/>
          <w:color w:val="C0504D" w:themeColor="accent2"/>
        </w:rPr>
        <w:t>m</w:t>
      </w:r>
      <w:r w:rsidRPr="00903865">
        <w:rPr>
          <w:rFonts w:ascii="Times New Roman" w:hAnsi="Times New Roman"/>
          <w:color w:val="C0504D" w:themeColor="accent2"/>
        </w:rPr>
        <w:t xml:space="preserve">me re bua fa re tlhaloganya baebele, ka re ithutile go sa gakgamadiwe ke molaetsa wa yone, fela ka ntlha ya gore re ithutile go sa nne le </w:t>
      </w:r>
      <w:r w:rsidR="00892623" w:rsidRPr="00903865">
        <w:rPr>
          <w:rFonts w:ascii="Times New Roman" w:hAnsi="Times New Roman"/>
          <w:color w:val="C0504D" w:themeColor="accent2"/>
        </w:rPr>
        <w:t>mathata nayo”</w:t>
      </w:r>
      <w:r w:rsidRPr="00903865">
        <w:rPr>
          <w:rFonts w:ascii="Times New Roman" w:hAnsi="Times New Roman"/>
          <w:color w:val="C0504D" w:themeColor="accent2"/>
        </w:rPr>
        <w:t xml:space="preserve">. Ee, ke boammaaruri gore baebele ga e ikganetse, jaaka batho ba bantsi ba akanya; fela, diane tseo di tlhagang mo go yone; kgotsa ditemana tseo di tsewang di sa tlhaloganyesege; di tlhagisitswe go re gwetlha, mme fa o leba ditemana tseno fela ka go di gaodisa matlho, di lebega di le thata go di tlhaloganya, kgotsa mareo ao a dirisitsweng mo baebeleng. </w:t>
      </w:r>
    </w:p>
    <w:p w:rsidR="00070295" w:rsidRPr="00903865" w:rsidRDefault="00070295" w:rsidP="007858CE">
      <w:pPr>
        <w:pStyle w:val="NormalWeb"/>
        <w:spacing w:before="0" w:beforeAutospacing="0" w:after="0" w:afterAutospacing="0"/>
        <w:ind w:firstLine="720"/>
        <w:rPr>
          <w:rFonts w:ascii="Times New Roman" w:hAnsi="Times New Roman"/>
          <w:color w:val="C0504D" w:themeColor="accent2"/>
        </w:rPr>
      </w:pPr>
    </w:p>
    <w:p w:rsidR="00070295" w:rsidRPr="00903865" w:rsidRDefault="00070295" w:rsidP="007858CE">
      <w:pPr>
        <w:pStyle w:val="NormalWeb"/>
        <w:spacing w:before="0" w:beforeAutospacing="0" w:after="0" w:afterAutospacing="0"/>
        <w:ind w:firstLine="720"/>
        <w:rPr>
          <w:rFonts w:ascii="Times New Roman" w:hAnsi="Times New Roman"/>
          <w:color w:val="C0504D" w:themeColor="accent2"/>
        </w:rPr>
      </w:pPr>
    </w:p>
    <w:p w:rsidR="00070295" w:rsidRPr="00903865" w:rsidRDefault="00070295" w:rsidP="007858CE">
      <w:pPr>
        <w:pStyle w:val="NormalWeb"/>
        <w:spacing w:before="0" w:beforeAutospacing="0" w:after="0" w:afterAutospacing="0"/>
        <w:ind w:firstLine="720"/>
        <w:rPr>
          <w:rFonts w:ascii="Times New Roman" w:hAnsi="Times New Roman"/>
          <w:color w:val="C0504D" w:themeColor="accent2"/>
        </w:rPr>
      </w:pPr>
    </w:p>
    <w:p w:rsidR="00070295" w:rsidRPr="00903865" w:rsidRDefault="00070295" w:rsidP="007858CE">
      <w:pPr>
        <w:pStyle w:val="NormalWeb"/>
        <w:spacing w:before="0" w:beforeAutospacing="0" w:after="0" w:afterAutospacing="0"/>
        <w:ind w:firstLine="720"/>
        <w:rPr>
          <w:rFonts w:ascii="Times New Roman" w:hAnsi="Times New Roman"/>
          <w:color w:val="C0504D" w:themeColor="accent2"/>
        </w:rPr>
      </w:pPr>
    </w:p>
    <w:p w:rsidR="00A43370" w:rsidRPr="00903865" w:rsidRDefault="00A43370" w:rsidP="007858CE">
      <w:pPr>
        <w:pStyle w:val="NormalWeb"/>
        <w:spacing w:before="0" w:beforeAutospacing="0" w:after="0" w:afterAutospacing="0"/>
        <w:ind w:firstLine="720"/>
        <w:rPr>
          <w:rFonts w:ascii="Times New Roman" w:hAnsi="Times New Roman"/>
          <w:color w:val="C0504D" w:themeColor="accent2"/>
        </w:rPr>
      </w:pPr>
    </w:p>
    <w:p w:rsidR="00A43370" w:rsidRPr="00903865" w:rsidRDefault="00A43370" w:rsidP="007858CE">
      <w:pPr>
        <w:pStyle w:val="NormalWeb"/>
        <w:spacing w:before="0" w:beforeAutospacing="0" w:after="0" w:afterAutospacing="0"/>
        <w:ind w:firstLine="720"/>
        <w:rPr>
          <w:rFonts w:ascii="Times New Roman" w:hAnsi="Times New Roman"/>
          <w:color w:val="C0504D" w:themeColor="accent2"/>
        </w:rPr>
      </w:pPr>
    </w:p>
    <w:p w:rsidR="000B26A6" w:rsidRPr="00903865" w:rsidRDefault="000B26A6" w:rsidP="007858CE">
      <w:pPr>
        <w:pStyle w:val="NormalWeb"/>
        <w:spacing w:before="0" w:beforeAutospacing="0" w:after="0" w:afterAutospacing="0"/>
        <w:ind w:firstLine="720"/>
        <w:rPr>
          <w:rFonts w:ascii="Times New Roman" w:hAnsi="Times New Roman"/>
          <w:color w:val="C0504D" w:themeColor="accent2"/>
        </w:rPr>
      </w:pPr>
    </w:p>
    <w:p w:rsidR="000B26A6" w:rsidRPr="00903865" w:rsidRDefault="007858CE" w:rsidP="00A43370">
      <w:pPr>
        <w:pStyle w:val="Heading4"/>
        <w:jc w:val="both"/>
        <w:rPr>
          <w:b w:val="0"/>
          <w:smallCaps/>
          <w:color w:val="C0504D" w:themeColor="accent2"/>
          <w:sz w:val="24"/>
          <w:szCs w:val="24"/>
        </w:rPr>
      </w:pPr>
      <w:r w:rsidRPr="00903865">
        <w:rPr>
          <w:smallCaps/>
          <w:color w:val="C0504D" w:themeColor="accent2"/>
          <w:sz w:val="28"/>
          <w:szCs w:val="28"/>
        </w:rPr>
        <w:lastRenderedPageBreak/>
        <w:t>p</w:t>
      </w:r>
      <w:r w:rsidRPr="00903865">
        <w:rPr>
          <w:b w:val="0"/>
          <w:smallCaps/>
          <w:color w:val="C0504D" w:themeColor="accent2"/>
          <w:sz w:val="24"/>
          <w:szCs w:val="24"/>
        </w:rPr>
        <w:t xml:space="preserve">uo ya </w:t>
      </w:r>
      <w:r w:rsidRPr="00903865">
        <w:rPr>
          <w:smallCaps/>
          <w:color w:val="C0504D" w:themeColor="accent2"/>
          <w:sz w:val="28"/>
          <w:szCs w:val="28"/>
        </w:rPr>
        <w:t>r</w:t>
      </w:r>
      <w:r w:rsidRPr="00903865">
        <w:rPr>
          <w:b w:val="0"/>
          <w:smallCaps/>
          <w:color w:val="C0504D" w:themeColor="accent2"/>
          <w:sz w:val="24"/>
          <w:szCs w:val="24"/>
        </w:rPr>
        <w:t xml:space="preserve">ona </w:t>
      </w:r>
    </w:p>
    <w:p w:rsidR="007858CE" w:rsidRPr="00903865" w:rsidRDefault="007858CE" w:rsidP="00A43370">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ontsi ba mafoko ao re a utlwang a omile, a tlhoka maatla. Re itlwaeditse go sa ele-tlhoko boleng l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foko. Mokeresete yo o utlwang tirelo Modimo ya kereke ya mo mosong ka Sontaga, beke nngwe le nngwe, dingwaga di feta di le 40, o tla bo a utlwile mafoko ao a ka fetang dimilione di feta di le robongwe (9m). Dibuka di feta 50,000 tse dintsha di tla gatisiwa le go tlhagisiwa ngwaga o</w:t>
      </w:r>
      <w:r w:rsidR="00892623" w:rsidRPr="00903865">
        <w:rPr>
          <w:rFonts w:ascii="Times New Roman" w:hAnsi="Times New Roman"/>
          <w:color w:val="C0504D" w:themeColor="accent2"/>
        </w:rPr>
        <w:t xml:space="preserve"> </w:t>
      </w:r>
      <w:r w:rsidRPr="00903865">
        <w:rPr>
          <w:rFonts w:ascii="Times New Roman" w:hAnsi="Times New Roman"/>
          <w:color w:val="C0504D" w:themeColor="accent2"/>
        </w:rPr>
        <w:t>no fela. Mafoko a tsone, e leng mafoko a me, a fitlhegile, kgotsa bokoa ba go kwala ga mokwadi bo fitlha maikaelelo a gagwe, kgotsa yo a buang mafoko ao. Ka go rialo, re neela fela tshoboko ya molaetsa, re reetsa fela ka tsebe e le nngwe, go seo se buiwang. Ga se gantsi re sisibalela go utlwa mafoko a mokwadi kgotsa yo a a buang. Gape, ka maswabi, yona mekgwa e</w:t>
      </w:r>
      <w:r w:rsidR="00892623" w:rsidRPr="00903865">
        <w:rPr>
          <w:rFonts w:ascii="Times New Roman" w:hAnsi="Times New Roman"/>
          <w:color w:val="C0504D" w:themeColor="accent2"/>
        </w:rPr>
        <w:t xml:space="preserve"> </w:t>
      </w:r>
      <w:r w:rsidRPr="00903865">
        <w:rPr>
          <w:rFonts w:ascii="Times New Roman" w:hAnsi="Times New Roman"/>
          <w:color w:val="C0504D" w:themeColor="accent2"/>
        </w:rPr>
        <w:t>no ya rona, re e fitiset</w:t>
      </w:r>
      <w:r w:rsidR="00892623" w:rsidRPr="00903865">
        <w:rPr>
          <w:rFonts w:ascii="Times New Roman" w:hAnsi="Times New Roman"/>
          <w:color w:val="C0504D" w:themeColor="accent2"/>
        </w:rPr>
        <w:t>sa kwa mafokong a Modimo. Ga re</w:t>
      </w:r>
      <w:r w:rsidRPr="00903865">
        <w:rPr>
          <w:rFonts w:ascii="Times New Roman" w:hAnsi="Times New Roman"/>
          <w:color w:val="C0504D" w:themeColor="accent2"/>
        </w:rPr>
        <w:t xml:space="preserve"> a tlwaela go ipuisetsa mafoko a a molemo. Mafoko ao a nang le boleng, bokao le maatla. Fa re dumela ka boammaaruri fa baebele e tlhotlheleditswe ke mowa o o boitshepo wa Modimo, re tla e</w:t>
      </w:r>
      <w:r w:rsidR="00E120E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ibogela ka mokgwa o o farologaneng, go na le mokgwa wa tlwaelo. Fela, re tlhoka go oketsa mo go seno, </w:t>
      </w:r>
      <w:r w:rsidR="000B26A6" w:rsidRPr="00903865">
        <w:rPr>
          <w:rFonts w:ascii="Times New Roman" w:hAnsi="Times New Roman"/>
          <w:color w:val="C0504D" w:themeColor="accent2"/>
        </w:rPr>
        <w:t>t</w:t>
      </w:r>
      <w:r w:rsidRPr="00903865">
        <w:rPr>
          <w:rFonts w:ascii="Times New Roman" w:hAnsi="Times New Roman"/>
          <w:color w:val="C0504D" w:themeColor="accent2"/>
        </w:rPr>
        <w:t>s</w:t>
      </w:r>
      <w:r w:rsidR="000B26A6" w:rsidRPr="00903865">
        <w:rPr>
          <w:rFonts w:ascii="Times New Roman" w:hAnsi="Times New Roman"/>
          <w:color w:val="C0504D" w:themeColor="accent2"/>
        </w:rPr>
        <w:t>h</w:t>
      </w:r>
      <w:r w:rsidRPr="00903865">
        <w:rPr>
          <w:rFonts w:ascii="Times New Roman" w:hAnsi="Times New Roman"/>
          <w:color w:val="C0504D" w:themeColor="accent2"/>
        </w:rPr>
        <w:t xml:space="preserve">isibalo, kgotsa motsotso wa tidimalo le thapelo pele re simolola dipuiso tsa rona tsa tsatsi lengwe le lengwe tsa go buisa baebele, ke mokgwa o o siameng go ka itlwaetsa go dira jalo.  Re tshwannwa ke go bua “jaaka bodut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foko a Modimo”; e seng ka go dira jalo, re akanye fa re se baleofi, fela e le gore mafoko a rona</w:t>
      </w:r>
      <w:r w:rsidR="00E120EA" w:rsidRPr="00903865">
        <w:rPr>
          <w:rFonts w:ascii="Times New Roman" w:hAnsi="Times New Roman"/>
          <w:color w:val="C0504D" w:themeColor="accent2"/>
        </w:rPr>
        <w:t xml:space="preserve"> a nne le maikaelelo le bokete b</w:t>
      </w:r>
      <w:r w:rsidRPr="00903865">
        <w:rPr>
          <w:rFonts w:ascii="Times New Roman" w:hAnsi="Times New Roman"/>
          <w:color w:val="C0504D" w:themeColor="accent2"/>
        </w:rPr>
        <w:t xml:space="preserve">o bo a tshwanetseng. Fela, jaaka mafoko a Modimo a bontsha lefatshe fa a le gone e bile mafoko a gagwe a ikanyega, le mafoko a rona, nao a tshwanetse go bontsha Modimo. Re tshwannwa ke go tsenya bokao mo mafokong a rona. Fela boipobo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kwadi mongwe wa makwalo-dikgang ‘Malcolm Muggeridge’ a utlwana le matswalo a rona fa a re: “go utlwisa botlhoko jaanong, go akanya, ka fao go nnileng botlhofo go tsena mo mokgweng wa go dirisa mafoko ao a seng mo puong, ao a sa tlhagiseng kakanyo e edileng, a sa gwetlheng kakanyo, gape</w:t>
      </w:r>
      <w:r w:rsidR="00E120EA" w:rsidRPr="00903865">
        <w:rPr>
          <w:rFonts w:ascii="Times New Roman" w:hAnsi="Times New Roman"/>
          <w:color w:val="C0504D" w:themeColor="accent2"/>
        </w:rPr>
        <w:t xml:space="preserve"> a sa neelane ka tsholofelo” </w:t>
      </w:r>
      <w:r w:rsidRPr="00903865">
        <w:rPr>
          <w:rFonts w:ascii="Times New Roman" w:hAnsi="Times New Roman"/>
          <w:color w:val="C0504D" w:themeColor="accent2"/>
        </w:rPr>
        <w:t xml:space="preserve">. Mafoko a rona a lolea gantsi, ga a na bokao, ga a supe ka sepe. Tsotlhe tseno ke ditshupo tsa go tlhokagala, le gore goreng re tshwannwa ke go </w:t>
      </w:r>
      <w:r w:rsidRPr="00903865">
        <w:rPr>
          <w:rFonts w:ascii="Times New Roman" w:hAnsi="Times New Roman"/>
          <w:color w:val="C0504D" w:themeColor="accent2"/>
        </w:rPr>
        <w:lastRenderedPageBreak/>
        <w:t>buisa baebele, e</w:t>
      </w:r>
      <w:r w:rsidR="00E120EA" w:rsidRPr="00903865">
        <w:rPr>
          <w:rFonts w:ascii="Times New Roman" w:hAnsi="Times New Roman"/>
          <w:color w:val="C0504D" w:themeColor="accent2"/>
        </w:rPr>
        <w:t xml:space="preserve"> </w:t>
      </w:r>
      <w:r w:rsidRPr="00903865">
        <w:rPr>
          <w:rFonts w:ascii="Times New Roman" w:hAnsi="Times New Roman"/>
          <w:color w:val="C0504D" w:themeColor="accent2"/>
        </w:rPr>
        <w:t>leng mafoko a Modimo, tsatsi le letsatsi; ka gonne e tlhagisitswe gore: “e kgaleme” (2 Timotheo 3:16), ka jalo e kgona go fetola mekgwa, e age botho ba rona.</w:t>
      </w:r>
    </w:p>
    <w:p w:rsidR="000B26A6"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t>d</w:t>
      </w:r>
      <w:r w:rsidRPr="00903865">
        <w:rPr>
          <w:b w:val="0"/>
          <w:smallCaps/>
          <w:color w:val="C0504D" w:themeColor="accent2"/>
          <w:sz w:val="24"/>
          <w:szCs w:val="24"/>
        </w:rPr>
        <w:t xml:space="preserve">ikhumo tsa </w:t>
      </w:r>
      <w:r w:rsidRPr="00903865">
        <w:rPr>
          <w:smallCaps/>
          <w:color w:val="C0504D" w:themeColor="accent2"/>
          <w:sz w:val="28"/>
          <w:szCs w:val="28"/>
        </w:rPr>
        <w:t>l</w:t>
      </w:r>
      <w:r w:rsidRPr="00903865">
        <w:rPr>
          <w:b w:val="0"/>
          <w:smallCaps/>
          <w:color w:val="C0504D" w:themeColor="accent2"/>
          <w:sz w:val="24"/>
          <w:szCs w:val="24"/>
        </w:rPr>
        <w:t>efatshe</w:t>
      </w:r>
    </w:p>
    <w:p w:rsidR="00BF495B" w:rsidRPr="00903865" w:rsidRDefault="007858CE" w:rsidP="00A43370">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aebele e nale go le gontsi ka ga seno, sebodu se sekgopo sa setso sa setho e sale </w:t>
      </w:r>
      <w:r w:rsidR="009D17BA" w:rsidRPr="00903865">
        <w:rPr>
          <w:rFonts w:ascii="Times New Roman" w:hAnsi="Times New Roman"/>
          <w:color w:val="C0504D" w:themeColor="accent2"/>
        </w:rPr>
        <w:t xml:space="preserve">go tloga </w:t>
      </w:r>
      <w:r w:rsidRPr="00903865">
        <w:rPr>
          <w:rFonts w:ascii="Times New Roman" w:hAnsi="Times New Roman"/>
          <w:color w:val="C0504D" w:themeColor="accent2"/>
        </w:rPr>
        <w:t>mo dipakeng tseo di fitileng batho ba le mo lefatsheng. Batho ba nako ya ga Hesekiele ba ne ba rata go tla go e</w:t>
      </w:r>
      <w:r w:rsidR="00E120EA" w:rsidRPr="00903865">
        <w:rPr>
          <w:rFonts w:ascii="Times New Roman" w:hAnsi="Times New Roman"/>
          <w:color w:val="C0504D" w:themeColor="accent2"/>
        </w:rPr>
        <w:t xml:space="preserve"> </w:t>
      </w:r>
      <w:r w:rsidRPr="00903865">
        <w:rPr>
          <w:rFonts w:ascii="Times New Roman" w:hAnsi="Times New Roman"/>
          <w:color w:val="C0504D" w:themeColor="accent2"/>
        </w:rPr>
        <w:t>ne go tla go utlwa mafoko a Modimo ka molomo wa gagwe, ba mo potologe, ba nne fa fatshe, ba re: rebolelele mafoko a Modimo, Modimo karabo ya gagwe go bona ya nna ka mofuta o o latelang “gonne ba bua maikano a lorato ka melomo ya bone, mme dipelo tsa bone di latetse kgwebo ya bone ya tshiamololo” (Hesekiele 33:31). Dikhumo tsa lefatshe di ba thibetse go ka amogela mafoko ao, le ge ka pelo ba ne ba amogela fa e le mafoko a Modimo, ga a kgona go ba fetola, go dira ditiro tsa Modimo, le ge ba amogetse fa a tlhotlheleditswe. Fela, mo dikhutsong tsa bone, ke gone ba tla i</w:t>
      </w:r>
      <w:r w:rsidR="00BF495B" w:rsidRPr="00903865">
        <w:rPr>
          <w:rFonts w:ascii="Times New Roman" w:hAnsi="Times New Roman"/>
          <w:color w:val="C0504D" w:themeColor="accent2"/>
        </w:rPr>
        <w:t>t</w:t>
      </w:r>
      <w:r w:rsidRPr="00903865">
        <w:rPr>
          <w:rFonts w:ascii="Times New Roman" w:hAnsi="Times New Roman"/>
          <w:color w:val="C0504D" w:themeColor="accent2"/>
        </w:rPr>
        <w:t xml:space="preserve">seng fa “ba ne ba na le moporofeti” (:33). Ka jalo, go tlhopho eo e tsitsibanyang mmele: go amogela maatla a tlhotlheletso ya mowa o o boitshepo jaanong, kgotsa go ithuta ka tsela </w:t>
      </w:r>
      <w:r w:rsidR="00BF495B" w:rsidRPr="00903865">
        <w:rPr>
          <w:rFonts w:ascii="Times New Roman" w:hAnsi="Times New Roman"/>
          <w:color w:val="C0504D" w:themeColor="accent2"/>
        </w:rPr>
        <w:t>eo e hutsitsweng</w:t>
      </w:r>
      <w:r w:rsidRPr="00903865">
        <w:rPr>
          <w:rFonts w:ascii="Times New Roman" w:hAnsi="Times New Roman"/>
          <w:color w:val="C0504D" w:themeColor="accent2"/>
        </w:rPr>
        <w:t xml:space="preserve"> </w:t>
      </w:r>
      <w:r w:rsidR="00BF495B" w:rsidRPr="00903865">
        <w:rPr>
          <w:rFonts w:ascii="Times New Roman" w:hAnsi="Times New Roman"/>
          <w:color w:val="C0504D" w:themeColor="accent2"/>
        </w:rPr>
        <w:t>mogang</w:t>
      </w:r>
      <w:r w:rsidRPr="00903865">
        <w:rPr>
          <w:rFonts w:ascii="Times New Roman" w:hAnsi="Times New Roman"/>
          <w:color w:val="C0504D" w:themeColor="accent2"/>
        </w:rPr>
        <w:t xml:space="preserve"> katlholo e tl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w:t>
      </w:r>
      <w:r w:rsidR="00BF495B" w:rsidRPr="00903865">
        <w:rPr>
          <w:rFonts w:ascii="Times New Roman" w:hAnsi="Times New Roman"/>
          <w:color w:val="C0504D" w:themeColor="accent2"/>
        </w:rPr>
        <w:t xml:space="preserve">a sena go </w:t>
      </w:r>
      <w:r w:rsidRPr="00903865">
        <w:rPr>
          <w:rFonts w:ascii="Times New Roman" w:hAnsi="Times New Roman"/>
          <w:color w:val="C0504D" w:themeColor="accent2"/>
        </w:rPr>
        <w:t>tla.</w:t>
      </w:r>
    </w:p>
    <w:p w:rsidR="00BF495B"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t</w:t>
      </w:r>
      <w:r w:rsidRPr="00903865">
        <w:rPr>
          <w:b w:val="0"/>
          <w:smallCaps/>
          <w:color w:val="C0504D" w:themeColor="accent2"/>
          <w:sz w:val="24"/>
          <w:szCs w:val="24"/>
        </w:rPr>
        <w:t xml:space="preserve">sibogela </w:t>
      </w:r>
      <w:r w:rsidRPr="00903865">
        <w:rPr>
          <w:smallCaps/>
          <w:color w:val="C0504D" w:themeColor="accent2"/>
          <w:sz w:val="28"/>
          <w:szCs w:val="28"/>
        </w:rPr>
        <w:t>m</w:t>
      </w:r>
      <w:r w:rsidRPr="00903865">
        <w:rPr>
          <w:b w:val="0"/>
          <w:smallCaps/>
          <w:color w:val="C0504D" w:themeColor="accent2"/>
          <w:sz w:val="24"/>
          <w:szCs w:val="24"/>
        </w:rPr>
        <w:t xml:space="preserve">afoko a </w:t>
      </w:r>
      <w:r w:rsidRPr="00903865">
        <w:rPr>
          <w:smallCaps/>
          <w:color w:val="C0504D" w:themeColor="accent2"/>
          <w:sz w:val="28"/>
          <w:szCs w:val="28"/>
        </w:rPr>
        <w:t>m</w:t>
      </w:r>
      <w:r w:rsidRPr="00903865">
        <w:rPr>
          <w:b w:val="0"/>
          <w:smallCaps/>
          <w:color w:val="C0504D" w:themeColor="accent2"/>
          <w:sz w:val="24"/>
          <w:szCs w:val="24"/>
        </w:rPr>
        <w:t xml:space="preserve">odimo </w:t>
      </w:r>
      <w:r w:rsidRPr="00903865">
        <w:rPr>
          <w:smallCaps/>
          <w:color w:val="C0504D" w:themeColor="accent2"/>
          <w:sz w:val="28"/>
          <w:szCs w:val="28"/>
        </w:rPr>
        <w:t>k</w:t>
      </w:r>
      <w:r w:rsidRPr="00903865">
        <w:rPr>
          <w:b w:val="0"/>
          <w:smallCaps/>
          <w:color w:val="C0504D" w:themeColor="accent2"/>
          <w:sz w:val="24"/>
          <w:szCs w:val="24"/>
        </w:rPr>
        <w:t xml:space="preserve">a </w:t>
      </w:r>
      <w:r w:rsidRPr="00903865">
        <w:rPr>
          <w:smallCaps/>
          <w:color w:val="C0504D" w:themeColor="accent2"/>
          <w:sz w:val="28"/>
          <w:szCs w:val="28"/>
        </w:rPr>
        <w:t>b</w:t>
      </w:r>
      <w:r w:rsidRPr="00903865">
        <w:rPr>
          <w:b w:val="0"/>
          <w:smallCaps/>
          <w:color w:val="C0504D" w:themeColor="accent2"/>
          <w:sz w:val="24"/>
          <w:szCs w:val="24"/>
        </w:rPr>
        <w:t>oammaaruri</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Ke dumela bontsi ba rona re buisa Baebele ka tlhaloganyo ya go batlisisa bopaki go bapisa le dikakanyo tseo re tsetsweng ka tsone, e ka tswe  e le tsa thuto ya baebele kgotsa tsa bophelo. Fela, fa mafoko a baebele e le mafoko a Modimo ka boammaaruri, mme re dumela seno, re tla bula dipelo tsa rona go utlwa seo Modimo a batlang go re ruta sone ka mafoko a no. Ga re kitla re batla go tlhagisa thato ya rona ka ga kgalemelo ya mafoko a Modimo, mme re tla tla go o</w:t>
      </w:r>
      <w:r w:rsidR="00F16FCD" w:rsidRPr="00903865">
        <w:rPr>
          <w:rFonts w:ascii="Times New Roman" w:hAnsi="Times New Roman"/>
          <w:color w:val="C0504D" w:themeColor="accent2"/>
        </w:rPr>
        <w:t xml:space="preserve"> </w:t>
      </w:r>
      <w:r w:rsidRPr="00903865">
        <w:rPr>
          <w:rFonts w:ascii="Times New Roman" w:hAnsi="Times New Roman"/>
          <w:color w:val="C0504D" w:themeColor="accent2"/>
        </w:rPr>
        <w:t>ne gore re rutege fela jaaka ngwana go tswa go o</w:t>
      </w:r>
      <w:r w:rsidR="00F16FCD" w:rsidRPr="00903865">
        <w:rPr>
          <w:rFonts w:ascii="Times New Roman" w:hAnsi="Times New Roman"/>
          <w:color w:val="C0504D" w:themeColor="accent2"/>
        </w:rPr>
        <w:t xml:space="preserve"> na, go sa kgatha</w:t>
      </w:r>
      <w:r w:rsidRPr="00903865">
        <w:rPr>
          <w:rFonts w:ascii="Times New Roman" w:hAnsi="Times New Roman"/>
          <w:color w:val="C0504D" w:themeColor="accent2"/>
        </w:rPr>
        <w:t xml:space="preserve">lesege gore boleng ke eng, kgotsa a re gakgamatsa go le kanakang. Bontsi ba kitso eo re nang nayo ke phatsimo ya dikakanyo tsa setho fela. Akanya o lebile setshwantsho sa botaki sa ‘Mona Lisa’ kwa dipontshong tsa kwa Yuropa ‘Paris’, setshwantsho seno se sireleditswe ka fa morago ga digalase se bopeletswe mo </w:t>
      </w:r>
      <w:r w:rsidRPr="00903865">
        <w:rPr>
          <w:rFonts w:ascii="Times New Roman" w:hAnsi="Times New Roman"/>
          <w:color w:val="C0504D" w:themeColor="accent2"/>
        </w:rPr>
        <w:lastRenderedPageBreak/>
        <w:t xml:space="preserve">mepakwaneng. O lebelele mo matlhong a gagwe </w:t>
      </w:r>
      <w:r w:rsidR="00BF495B" w:rsidRPr="00903865">
        <w:rPr>
          <w:rFonts w:ascii="Times New Roman" w:hAnsi="Times New Roman"/>
          <w:color w:val="C0504D" w:themeColor="accent2"/>
        </w:rPr>
        <w:t xml:space="preserve">ke raa </w:t>
      </w:r>
      <w:r w:rsidRPr="00903865">
        <w:rPr>
          <w:rFonts w:ascii="Times New Roman" w:hAnsi="Times New Roman"/>
          <w:color w:val="C0504D" w:themeColor="accent2"/>
        </w:rPr>
        <w:t xml:space="preserve">‘Monalisa’ o ipotsa gore tebo e no ya gagw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yone ke bofe, gongwe ke fela kakanyo ya gago eo e akanyang ka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tlho a gagwe?  O be o bona fa </w:t>
      </w:r>
      <w:r w:rsidR="00BF495B" w:rsidRPr="00903865">
        <w:rPr>
          <w:rFonts w:ascii="Times New Roman" w:hAnsi="Times New Roman"/>
          <w:color w:val="C0504D" w:themeColor="accent2"/>
        </w:rPr>
        <w:t>matlho a gago, le a bao ba</w:t>
      </w:r>
      <w:r w:rsidRPr="00903865">
        <w:rPr>
          <w:rFonts w:ascii="Times New Roman" w:hAnsi="Times New Roman"/>
          <w:color w:val="C0504D" w:themeColor="accent2"/>
        </w:rPr>
        <w:t xml:space="preserve"> lebileng mmogo le wena, a ip</w:t>
      </w:r>
      <w:r w:rsidR="00BF495B" w:rsidRPr="00903865">
        <w:rPr>
          <w:rFonts w:ascii="Times New Roman" w:hAnsi="Times New Roman"/>
          <w:color w:val="C0504D" w:themeColor="accent2"/>
        </w:rPr>
        <w:t>onatsha mo galaseng jaaka serit</w:t>
      </w:r>
      <w:r w:rsidRPr="00903865">
        <w:rPr>
          <w:rFonts w:ascii="Times New Roman" w:hAnsi="Times New Roman"/>
          <w:color w:val="C0504D" w:themeColor="accent2"/>
        </w:rPr>
        <w:t xml:space="preserve">i, mo seiponeng. Go rutega ka boammaaruri go thata, go amogela kitso ya boammaaruri ga se tiro e e botlhofo. Re tlhoka go baakanya tlhaloganyo tsa rona, ka fao re ka kgonang ka teng, pele re ka simolola ka puiso ya baebele, le go rapela ka bojotlhe gore re dumele fa seo re tla buisang ka sone e tla gonna “Boammaaruri ba Modimo”; le gore ga re kitla re buisa mafoko ao fela go totobatsa ditumelo tsa setho tsa rona. Re kopana le bothata </w:t>
      </w:r>
      <w:r w:rsidR="00F16FCD" w:rsidRPr="00903865">
        <w:rPr>
          <w:rFonts w:ascii="Times New Roman" w:hAnsi="Times New Roman"/>
          <w:color w:val="C0504D" w:themeColor="accent2"/>
        </w:rPr>
        <w:t>ba gonna jaana</w:t>
      </w:r>
      <w:r w:rsidRPr="00903865">
        <w:rPr>
          <w:rFonts w:ascii="Times New Roman" w:hAnsi="Times New Roman"/>
          <w:color w:val="C0504D" w:themeColor="accent2"/>
        </w:rPr>
        <w:t xml:space="preserve"> kgapetsa-kgapetsa, fa re botsa</w:t>
      </w:r>
      <w:r w:rsidR="00F16FCD" w:rsidRPr="00903865">
        <w:rPr>
          <w:rFonts w:ascii="Times New Roman" w:hAnsi="Times New Roman"/>
          <w:color w:val="C0504D" w:themeColor="accent2"/>
        </w:rPr>
        <w:t>,</w:t>
      </w:r>
      <w:r w:rsidRPr="00903865">
        <w:rPr>
          <w:rFonts w:ascii="Times New Roman" w:hAnsi="Times New Roman"/>
          <w:color w:val="C0504D" w:themeColor="accent2"/>
        </w:rPr>
        <w:t xml:space="preserve"> jaaka sekai Makatoliki go buisa dikwalo ka kakanyo eo e edileng, eo e tshwanang le ya ngwana, kwa ntle ga gonna le keletso ya setho go fitlhela tseo di ratwang ke rona, mme re dirisi lefoko la Modimo gore le ikarabele ka bo lone. Go santsane go le thata go buisa baebele ka tlhaloganyo eo e edileng, jaaka dingwaga di ntse di feta, morago ga kolobetso ya rona. Setshaba sa Iseraele “ba utlwile” mafoko a Modimo, fela ga baaka ba le “tshegetsa” (Baroma 10:16,18) – re ka utlwa e tswe re sa utlwe. Fela, fa re dumela fa dikwalo di tlhotlheleditswe ke mowa o o boitshepo, ga r</w:t>
      </w:r>
      <w:r w:rsidR="00783637" w:rsidRPr="00903865">
        <w:rPr>
          <w:rFonts w:ascii="Times New Roman" w:hAnsi="Times New Roman"/>
          <w:color w:val="C0504D" w:themeColor="accent2"/>
        </w:rPr>
        <w:t xml:space="preserve">e </w:t>
      </w:r>
      <w:r w:rsidRPr="00903865">
        <w:rPr>
          <w:rFonts w:ascii="Times New Roman" w:hAnsi="Times New Roman"/>
          <w:color w:val="C0504D" w:themeColor="accent2"/>
        </w:rPr>
        <w:t>a tshwanna go tshwana nabo. Goa gakgamatsa go akanya ka makwalo a sehebere le segerika, ao a neng a kwadilwe mo di ‘parchment’ dingwaga di le 1,950 tseo di fitileng, e ne e le ka boammaaruri mafoko a Modimo-mothata-yotlhe. Fela seno, ke go</w:t>
      </w:r>
      <w:r w:rsidR="00F16FCD" w:rsidRPr="00903865">
        <w:rPr>
          <w:rFonts w:ascii="Times New Roman" w:hAnsi="Times New Roman"/>
          <w:color w:val="C0504D" w:themeColor="accent2"/>
        </w:rPr>
        <w:t xml:space="preserve"> </w:t>
      </w:r>
      <w:r w:rsidRPr="00903865">
        <w:rPr>
          <w:rFonts w:ascii="Times New Roman" w:hAnsi="Times New Roman"/>
          <w:color w:val="C0504D" w:themeColor="accent2"/>
        </w:rPr>
        <w:t>ne go tlhaloganya tlhotlheletso ya mowa o o boitshepo. Iseraele e ne ya utlwa sefatlha-matlho mafoko go</w:t>
      </w:r>
      <w:r w:rsidR="00783637" w:rsidRPr="00903865">
        <w:rPr>
          <w:rFonts w:ascii="Times New Roman" w:hAnsi="Times New Roman"/>
          <w:color w:val="C0504D" w:themeColor="accent2"/>
        </w:rPr>
        <w:t xml:space="preserve"> </w:t>
      </w:r>
      <w:r w:rsidRPr="00903865">
        <w:rPr>
          <w:rFonts w:ascii="Times New Roman" w:hAnsi="Times New Roman"/>
          <w:color w:val="C0504D" w:themeColor="accent2"/>
        </w:rPr>
        <w:t>tswa go Hesekiele moporofeta, ba itse fa moporofeta a ne a le gareng ga bone – fela ba seka ba le obamela. Le rona fela jaaka bone, e kanna puo ya molomo fela, go tlhotlheletso ya mowa o o boitshepo – ka go rialo re se kgone go ikobela mafoko a Modimo ka boammaaruri, ao re i</w:t>
      </w:r>
      <w:r w:rsidR="00F16FCD" w:rsidRPr="00903865">
        <w:rPr>
          <w:rFonts w:ascii="Times New Roman" w:hAnsi="Times New Roman"/>
          <w:color w:val="C0504D" w:themeColor="accent2"/>
        </w:rPr>
        <w:t xml:space="preserve">tseng a tlhotlheleditsweng  ke O </w:t>
      </w:r>
      <w:r w:rsidRPr="00903865">
        <w:rPr>
          <w:rFonts w:ascii="Times New Roman" w:hAnsi="Times New Roman"/>
          <w:color w:val="C0504D" w:themeColor="accent2"/>
        </w:rPr>
        <w:t>na.</w:t>
      </w:r>
    </w:p>
    <w:p w:rsidR="007858CE" w:rsidRPr="00903865" w:rsidRDefault="007858CE" w:rsidP="00783637">
      <w:pPr>
        <w:pStyle w:val="NormalWeb"/>
        <w:spacing w:before="0" w:beforeAutospacing="0" w:after="0" w:afterAutospacing="0"/>
        <w:rPr>
          <w:rFonts w:ascii="Times New Roman" w:hAnsi="Times New Roman"/>
          <w:color w:val="C0504D" w:themeColor="accent2"/>
        </w:rPr>
      </w:pPr>
    </w:p>
    <w:p w:rsidR="00A43370" w:rsidRPr="00903865" w:rsidRDefault="00A43370" w:rsidP="00783637">
      <w:pPr>
        <w:pStyle w:val="NormalWeb"/>
        <w:spacing w:before="0" w:beforeAutospacing="0" w:after="0" w:afterAutospacing="0"/>
        <w:rPr>
          <w:rFonts w:ascii="Times New Roman" w:hAnsi="Times New Roman"/>
          <w:color w:val="C0504D" w:themeColor="accent2"/>
        </w:rPr>
      </w:pPr>
    </w:p>
    <w:p w:rsidR="00A43370" w:rsidRPr="00903865" w:rsidRDefault="00A43370" w:rsidP="00783637">
      <w:pPr>
        <w:pStyle w:val="NormalWeb"/>
        <w:spacing w:before="0" w:beforeAutospacing="0" w:after="0" w:afterAutospacing="0"/>
        <w:rPr>
          <w:rFonts w:ascii="Times New Roman" w:hAnsi="Times New Roman"/>
          <w:color w:val="C0504D" w:themeColor="accent2"/>
        </w:rPr>
      </w:pPr>
    </w:p>
    <w:p w:rsidR="00A43370" w:rsidRPr="00903865" w:rsidRDefault="00A43370" w:rsidP="00783637">
      <w:pPr>
        <w:pStyle w:val="NormalWeb"/>
        <w:spacing w:before="0" w:beforeAutospacing="0" w:after="0" w:afterAutospacing="0"/>
        <w:rPr>
          <w:rFonts w:ascii="Times New Roman" w:hAnsi="Times New Roman"/>
          <w:color w:val="C0504D" w:themeColor="accent2"/>
        </w:rPr>
      </w:pPr>
    </w:p>
    <w:p w:rsidR="00783637"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lastRenderedPageBreak/>
        <w:t>g</w:t>
      </w:r>
      <w:r w:rsidRPr="00903865">
        <w:rPr>
          <w:b w:val="0"/>
          <w:smallCaps/>
          <w:color w:val="C0504D" w:themeColor="accent2"/>
          <w:sz w:val="24"/>
          <w:szCs w:val="24"/>
        </w:rPr>
        <w:t xml:space="preserve">o </w:t>
      </w:r>
      <w:r w:rsidRPr="00903865">
        <w:rPr>
          <w:smallCaps/>
          <w:color w:val="C0504D" w:themeColor="accent2"/>
          <w:sz w:val="28"/>
          <w:szCs w:val="28"/>
        </w:rPr>
        <w:t>i</w:t>
      </w:r>
      <w:r w:rsidRPr="00903865">
        <w:rPr>
          <w:b w:val="0"/>
          <w:smallCaps/>
          <w:color w:val="C0504D" w:themeColor="accent2"/>
          <w:sz w:val="24"/>
          <w:szCs w:val="24"/>
        </w:rPr>
        <w:t xml:space="preserve">tlhatlhoba ka </w:t>
      </w:r>
      <w:r w:rsidRPr="00903865">
        <w:rPr>
          <w:smallCaps/>
          <w:color w:val="C0504D" w:themeColor="accent2"/>
          <w:sz w:val="28"/>
          <w:szCs w:val="28"/>
        </w:rPr>
        <w:t>n</w:t>
      </w:r>
      <w:r w:rsidRPr="00903865">
        <w:rPr>
          <w:b w:val="0"/>
          <w:smallCaps/>
          <w:color w:val="C0504D" w:themeColor="accent2"/>
          <w:sz w:val="24"/>
          <w:szCs w:val="24"/>
        </w:rPr>
        <w:t>osi</w:t>
      </w:r>
    </w:p>
    <w:p w:rsidR="00800D78" w:rsidRPr="00903865" w:rsidRDefault="00783637" w:rsidP="00A43370">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Jakobo 1:24,25 fa re e le</w:t>
      </w:r>
      <w:r w:rsidR="007858CE" w:rsidRPr="00903865">
        <w:rPr>
          <w:rFonts w:ascii="Times New Roman" w:hAnsi="Times New Roman"/>
          <w:color w:val="C0504D" w:themeColor="accent2"/>
        </w:rPr>
        <w:t>bisa kwa go rona, re lebelela mo molaong o o itekanetseng wa kgololesego. Ke ka go buisa dikwalo ka mokgwa o Modimo o neng o ikaeletse ka gone, e seng fela jaaka mafoko ao a kwetsweng mo pampiring fela, ka go dira jalo, re fitlhela re tsene mo tirong ya go itlhatlhoba ka nosi. A re lebelele go se nene ka ditemana tseo di latelanang tsa Hesekiele 8:18; 9:1: “Ka moo le nna ke tla ba direla ka bogale. Leitlho la me ga le kitla le rekegela; ga nkitla ke tlhomoga pelo. Mme le fa ba [Baiseraele] goa mo ditsebeng tsa me ka kgoo e kgolo [fa ba atlholwa, ba a tlholelwa ditiro tsa bone, tseo ga jaana Modimo a ba kopang go sokologa mo go tsona], ga nkitla ke ba utlwa. Ke fa [Modimo] a kua ka lentswe le legolo mo ditsebeng tsa me [Hesekiele] a re:.....”. A o bona thito ya kgang e</w:t>
      </w:r>
      <w:r w:rsidR="00A11099" w:rsidRPr="00903865">
        <w:rPr>
          <w:rFonts w:ascii="Times New Roman" w:hAnsi="Times New Roman"/>
          <w:color w:val="C0504D" w:themeColor="accent2"/>
        </w:rPr>
        <w:t xml:space="preserve"> </w:t>
      </w:r>
      <w:r w:rsidR="007858CE" w:rsidRPr="00903865">
        <w:rPr>
          <w:rFonts w:ascii="Times New Roman" w:hAnsi="Times New Roman"/>
          <w:color w:val="C0504D" w:themeColor="accent2"/>
        </w:rPr>
        <w:t xml:space="preserve">no? Fa re buisa le go utlwa lefoko la Modimo gompieno, o lelela mo ditsebeng tsa rona ka lentswe le le kwa godimo. Akanya fela, motho mongwe a dira seno mo ditsebeng tsa gago! Fa re gana go utlwelela seo se buiwang, go raa gore: le rona re tla goa kgoo ka lentswe le le kwa godimo go </w:t>
      </w:r>
      <w:r w:rsidR="00A11099" w:rsidRPr="00903865">
        <w:rPr>
          <w:rFonts w:ascii="Times New Roman" w:hAnsi="Times New Roman"/>
          <w:color w:val="C0504D" w:themeColor="accent2"/>
        </w:rPr>
        <w:t xml:space="preserve">Modimo </w:t>
      </w:r>
      <w:r w:rsidR="007858CE" w:rsidRPr="00903865">
        <w:rPr>
          <w:rFonts w:ascii="Times New Roman" w:hAnsi="Times New Roman"/>
          <w:color w:val="C0504D" w:themeColor="accent2"/>
        </w:rPr>
        <w:t xml:space="preserve">ka tsatsi la bofelo la katlholo. Botebo ba kopo ya Modimo go utlwelela lefoko la gagwe, bo tla lekana le fa bao ba gannweng, ba tla bo ba goa kgoo e kgolo mo ditsebeng tsa Modimo, go fetola katlholo ya gagwe, mme ka nako eo [fela jaaka ba dira mo no lefatsheng] o tlile go gana go ba utlwa.  Go tswa go seno, go tlhagelela lebaka le le botlhofo: fa re buisa le go utlwa matlhare a dikwalo tse di boitshepo, jaaka re </w:t>
      </w:r>
      <w:r w:rsidR="00A11099" w:rsidRPr="00903865">
        <w:rPr>
          <w:rFonts w:ascii="Times New Roman" w:hAnsi="Times New Roman"/>
          <w:color w:val="C0504D" w:themeColor="accent2"/>
        </w:rPr>
        <w:t>phetlholola</w:t>
      </w:r>
      <w:r w:rsidR="007858CE" w:rsidRPr="00903865">
        <w:rPr>
          <w:rFonts w:ascii="Times New Roman" w:hAnsi="Times New Roman"/>
          <w:color w:val="C0504D" w:themeColor="accent2"/>
        </w:rPr>
        <w:t xml:space="preserve"> letlhare go tswa go le lengwe mo baebeleng tsa rona, Modimo o goa ka kgoo e e kwa godimo mo ditsebeng tsa rona. Tsibogo ya rona go o</w:t>
      </w:r>
      <w:r w:rsidR="00A11099" w:rsidRPr="00903865">
        <w:rPr>
          <w:rFonts w:ascii="Times New Roman" w:hAnsi="Times New Roman"/>
          <w:color w:val="C0504D" w:themeColor="accent2"/>
        </w:rPr>
        <w:t xml:space="preserve"> </w:t>
      </w:r>
      <w:r w:rsidR="007858CE" w:rsidRPr="00903865">
        <w:rPr>
          <w:rFonts w:ascii="Times New Roman" w:hAnsi="Times New Roman"/>
          <w:color w:val="C0504D" w:themeColor="accent2"/>
        </w:rPr>
        <w:t>na Modimo, e tla gonna maungo a tseo di tla diragalang mo tsatsing la katlholo, gore a naa re tla amogelwa, kgotsa re tla nyelediwa.</w:t>
      </w:r>
    </w:p>
    <w:p w:rsidR="00A43370" w:rsidRPr="00903865" w:rsidRDefault="00A43370" w:rsidP="00A43370">
      <w:pPr>
        <w:pStyle w:val="NormalWeb"/>
        <w:spacing w:before="0" w:beforeAutospacing="0" w:after="0" w:afterAutospacing="0"/>
        <w:ind w:firstLine="720"/>
        <w:rPr>
          <w:rFonts w:ascii="Times New Roman" w:hAnsi="Times New Roman"/>
          <w:color w:val="C0504D" w:themeColor="accent2"/>
        </w:rPr>
      </w:pPr>
    </w:p>
    <w:p w:rsidR="00800D78" w:rsidRPr="00903865" w:rsidRDefault="007858CE" w:rsidP="007858CE">
      <w:pPr>
        <w:pStyle w:val="Heading4"/>
        <w:jc w:val="both"/>
        <w:rPr>
          <w:b w:val="0"/>
          <w:smallCaps/>
          <w:color w:val="C0504D" w:themeColor="accent2"/>
          <w:sz w:val="24"/>
          <w:szCs w:val="24"/>
        </w:rPr>
      </w:pPr>
      <w:r w:rsidRPr="00903865">
        <w:rPr>
          <w:smallCaps/>
          <w:color w:val="C0504D" w:themeColor="accent2"/>
          <w:sz w:val="28"/>
          <w:szCs w:val="28"/>
        </w:rPr>
        <w:t>p</w:t>
      </w:r>
      <w:r w:rsidRPr="00903865">
        <w:rPr>
          <w:b w:val="0"/>
          <w:smallCaps/>
          <w:color w:val="C0504D" w:themeColor="accent2"/>
          <w:sz w:val="24"/>
          <w:szCs w:val="24"/>
        </w:rPr>
        <w:t xml:space="preserve">uiso ya </w:t>
      </w:r>
      <w:r w:rsidRPr="00903865">
        <w:rPr>
          <w:smallCaps/>
          <w:color w:val="C0504D" w:themeColor="accent2"/>
          <w:sz w:val="28"/>
          <w:szCs w:val="28"/>
        </w:rPr>
        <w:t>b</w:t>
      </w:r>
      <w:r w:rsidRPr="00903865">
        <w:rPr>
          <w:b w:val="0"/>
          <w:smallCaps/>
          <w:color w:val="C0504D" w:themeColor="accent2"/>
          <w:sz w:val="24"/>
          <w:szCs w:val="24"/>
        </w:rPr>
        <w:t>aebele</w:t>
      </w:r>
    </w:p>
    <w:p w:rsidR="007858CE" w:rsidRPr="00903865" w:rsidRDefault="007858CE" w:rsidP="007858CE">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Ka re itse fa baebele e le lefoko la Modimo leo le tlhotlheleditsweng ka mowa o o boitshepo, go raa gore re tla le buisa go feta ka fao re buisang dikwalwa tse dingwe. Seno se bonala e kete se bonolo, fela re tla tshwannwa ke go amogela go tlhotlhelediwa ga lone, pele re ka tsena mo tirong ya go le b</w:t>
      </w:r>
      <w:r w:rsidR="00800D78" w:rsidRPr="00903865">
        <w:rPr>
          <w:rFonts w:ascii="Times New Roman" w:hAnsi="Times New Roman"/>
          <w:color w:val="C0504D" w:themeColor="accent2"/>
        </w:rPr>
        <w:t xml:space="preserve">uisa </w:t>
      </w:r>
      <w:r w:rsidR="00800D78" w:rsidRPr="00903865">
        <w:rPr>
          <w:rFonts w:ascii="Times New Roman" w:hAnsi="Times New Roman"/>
          <w:color w:val="C0504D" w:themeColor="accent2"/>
        </w:rPr>
        <w:lastRenderedPageBreak/>
        <w:t>kgotsa go ithuta lone. Mo diatleng tsa rona</w:t>
      </w:r>
      <w:r w:rsidRPr="00903865">
        <w:rPr>
          <w:rFonts w:ascii="Times New Roman" w:hAnsi="Times New Roman"/>
          <w:color w:val="C0504D" w:themeColor="accent2"/>
        </w:rPr>
        <w:t>, re tshotse lefoko la Modimo. “Ditlhotlhomiso tseo di dirilweng sesheng jaana, di bontsha fa ka kakaretso motho a kgona go utlwelela fela lobaka la metsotswana e le some le bosupa (17s) pele a tsena motho mo ganong, kgotsa a ga</w:t>
      </w:r>
      <w:r w:rsidR="00A11099" w:rsidRPr="00903865">
        <w:rPr>
          <w:rFonts w:ascii="Times New Roman" w:hAnsi="Times New Roman"/>
          <w:color w:val="C0504D" w:themeColor="accent2"/>
        </w:rPr>
        <w:t>nelana le megopolo ya gagwe”</w:t>
      </w:r>
      <w:r w:rsidRPr="00903865">
        <w:rPr>
          <w:rFonts w:ascii="Times New Roman" w:hAnsi="Times New Roman"/>
          <w:color w:val="C0504D" w:themeColor="accent2"/>
        </w:rPr>
        <w:t>. Seno se</w:t>
      </w:r>
      <w:r w:rsidR="00800D78" w:rsidRPr="00903865">
        <w:rPr>
          <w:rFonts w:ascii="Times New Roman" w:hAnsi="Times New Roman"/>
          <w:color w:val="C0504D" w:themeColor="accent2"/>
        </w:rPr>
        <w:t xml:space="preserve"> </w:t>
      </w:r>
      <w:r w:rsidRPr="00903865">
        <w:rPr>
          <w:rFonts w:ascii="Times New Roman" w:hAnsi="Times New Roman"/>
          <w:color w:val="C0504D" w:themeColor="accent2"/>
        </w:rPr>
        <w:t>a diragala , fa re buisa le yone baebele, re utlwa lentswe la Modimo. Lentswe la ‘Rona’ le</w:t>
      </w:r>
      <w:r w:rsidR="00A11099" w:rsidRPr="00903865">
        <w:rPr>
          <w:rFonts w:ascii="Times New Roman" w:hAnsi="Times New Roman"/>
          <w:color w:val="C0504D" w:themeColor="accent2"/>
        </w:rPr>
        <w:t>o</w:t>
      </w:r>
      <w:r w:rsidRPr="00903865">
        <w:rPr>
          <w:rFonts w:ascii="Times New Roman" w:hAnsi="Times New Roman"/>
          <w:color w:val="C0504D" w:themeColor="accent2"/>
        </w:rPr>
        <w:t xml:space="preserve"> </w:t>
      </w:r>
      <w:r w:rsidR="00800D78" w:rsidRPr="00903865">
        <w:rPr>
          <w:rFonts w:ascii="Times New Roman" w:hAnsi="Times New Roman"/>
          <w:color w:val="C0504D" w:themeColor="accent2"/>
        </w:rPr>
        <w:t xml:space="preserve">le </w:t>
      </w:r>
      <w:r w:rsidR="00A11099" w:rsidRPr="00903865">
        <w:rPr>
          <w:rFonts w:ascii="Times New Roman" w:hAnsi="Times New Roman"/>
          <w:color w:val="C0504D" w:themeColor="accent2"/>
        </w:rPr>
        <w:t xml:space="preserve">leng </w:t>
      </w:r>
      <w:r w:rsidRPr="00903865">
        <w:rPr>
          <w:rFonts w:ascii="Times New Roman" w:hAnsi="Times New Roman"/>
          <w:color w:val="C0504D" w:themeColor="accent2"/>
        </w:rPr>
        <w:t>kgatlhanong le la Modimo</w:t>
      </w:r>
      <w:r w:rsidR="00A11099" w:rsidRPr="00903865">
        <w:rPr>
          <w:rFonts w:ascii="Times New Roman" w:hAnsi="Times New Roman"/>
          <w:color w:val="C0504D" w:themeColor="accent2"/>
        </w:rPr>
        <w:t xml:space="preserve"> le utlwagale bogolo</w:t>
      </w:r>
      <w:r w:rsidRPr="00903865">
        <w:rPr>
          <w:rFonts w:ascii="Times New Roman" w:hAnsi="Times New Roman"/>
          <w:color w:val="C0504D" w:themeColor="accent2"/>
        </w:rPr>
        <w:t xml:space="preserve">; fela bonnete ke gore: </w:t>
      </w:r>
      <w:r w:rsidR="0088695D" w:rsidRPr="00903865">
        <w:rPr>
          <w:rFonts w:ascii="Times New Roman" w:hAnsi="Times New Roman"/>
          <w:color w:val="C0504D" w:themeColor="accent2"/>
        </w:rPr>
        <w:t>ka mafoko a Modimo a tlhotlheleditswe ke O na</w:t>
      </w:r>
      <w:r w:rsidRPr="00903865">
        <w:rPr>
          <w:rFonts w:ascii="Times New Roman" w:hAnsi="Times New Roman"/>
          <w:color w:val="C0504D" w:themeColor="accent2"/>
        </w:rPr>
        <w:t xml:space="preserve">, </w:t>
      </w:r>
      <w:r w:rsidR="0088695D" w:rsidRPr="00903865">
        <w:rPr>
          <w:rFonts w:ascii="Times New Roman" w:hAnsi="Times New Roman"/>
          <w:color w:val="C0504D" w:themeColor="accent2"/>
        </w:rPr>
        <w:t xml:space="preserve">tlhotlheletso e no </w:t>
      </w:r>
      <w:r w:rsidRPr="00903865">
        <w:rPr>
          <w:rFonts w:ascii="Times New Roman" w:hAnsi="Times New Roman"/>
          <w:color w:val="C0504D" w:themeColor="accent2"/>
        </w:rPr>
        <w:t xml:space="preserve">e tshwanna go re busetsa morago kwa </w:t>
      </w:r>
      <w:r w:rsidR="0088695D" w:rsidRPr="00903865">
        <w:rPr>
          <w:rFonts w:ascii="Times New Roman" w:hAnsi="Times New Roman"/>
          <w:color w:val="C0504D" w:themeColor="accent2"/>
        </w:rPr>
        <w:t>Baebeleng</w:t>
      </w:r>
      <w:r w:rsidRPr="00903865">
        <w:rPr>
          <w:rFonts w:ascii="Times New Roman" w:hAnsi="Times New Roman"/>
          <w:color w:val="C0504D" w:themeColor="accent2"/>
        </w:rPr>
        <w:t xml:space="preserve"> </w:t>
      </w:r>
      <w:r w:rsidR="0088695D" w:rsidRPr="00903865">
        <w:rPr>
          <w:rFonts w:ascii="Times New Roman" w:hAnsi="Times New Roman"/>
          <w:color w:val="C0504D" w:themeColor="accent2"/>
        </w:rPr>
        <w:t xml:space="preserve">ka e le lefoko </w:t>
      </w:r>
      <w:r w:rsidRPr="00903865">
        <w:rPr>
          <w:rFonts w:ascii="Times New Roman" w:hAnsi="Times New Roman"/>
          <w:color w:val="C0504D" w:themeColor="accent2"/>
        </w:rPr>
        <w:t>la Modimo go na le a batho kgotsa a rona.</w:t>
      </w:r>
    </w:p>
    <w:p w:rsidR="005B365F" w:rsidRPr="00903865" w:rsidRDefault="005B365F" w:rsidP="005B365F">
      <w:pPr>
        <w:ind w:firstLine="720"/>
        <w:jc w:val="both"/>
        <w:rPr>
          <w:color w:val="C0504D" w:themeColor="accent2"/>
        </w:rPr>
      </w:pPr>
    </w:p>
    <w:p w:rsidR="005B365F" w:rsidRPr="00903865" w:rsidRDefault="00C92ACD" w:rsidP="00070295">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 xml:space="preserve">Phapogo ya </w:t>
      </w:r>
      <w:r w:rsidR="005B365F" w:rsidRPr="00903865">
        <w:rPr>
          <w:rFonts w:ascii="Impact" w:hAnsi="Impact"/>
          <w:color w:val="C0504D" w:themeColor="accent2"/>
          <w:sz w:val="24"/>
          <w:szCs w:val="24"/>
        </w:rPr>
        <w:t xml:space="preserve">3: </w:t>
      </w:r>
      <w:r w:rsidRPr="00903865">
        <w:rPr>
          <w:rFonts w:ascii="Impact" w:hAnsi="Impact"/>
          <w:color w:val="C0504D" w:themeColor="accent2"/>
          <w:sz w:val="24"/>
          <w:szCs w:val="24"/>
        </w:rPr>
        <w:t xml:space="preserve"> </w:t>
      </w:r>
      <w:r w:rsidRPr="00903865">
        <w:rPr>
          <w:rFonts w:ascii="Impact" w:hAnsi="Impact"/>
          <w:color w:val="C0504D" w:themeColor="accent2"/>
          <w:sz w:val="28"/>
          <w:szCs w:val="28"/>
        </w:rPr>
        <w:t>A naa Mowa o o Boitshepo ke Motho?</w:t>
      </w:r>
    </w:p>
    <w:p w:rsidR="00C92ACD" w:rsidRPr="00903865" w:rsidRDefault="00C92ACD" w:rsidP="00C92ACD">
      <w:pPr>
        <w:jc w:val="both"/>
        <w:rPr>
          <w:color w:val="C0504D" w:themeColor="accent2"/>
          <w:sz w:val="22"/>
          <w:szCs w:val="22"/>
        </w:rPr>
      </w:pPr>
    </w:p>
    <w:p w:rsidR="00C92ACD" w:rsidRPr="00903865" w:rsidRDefault="00C92ACD" w:rsidP="003952D1">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b/>
          <w:color w:val="C0504D" w:themeColor="accent2"/>
          <w:sz w:val="24"/>
          <w:szCs w:val="24"/>
          <w:lang w:val="en-ZA"/>
        </w:rPr>
        <w:t>Thuto ya 2.1</w:t>
      </w:r>
      <w:r w:rsidRPr="00903865">
        <w:rPr>
          <w:rFonts w:ascii="Times New Roman" w:hAnsi="Times New Roman"/>
          <w:color w:val="C0504D" w:themeColor="accent2"/>
          <w:sz w:val="24"/>
          <w:szCs w:val="24"/>
          <w:lang w:val="en-ZA"/>
        </w:rPr>
        <w:t xml:space="preserve"> le ya </w:t>
      </w:r>
      <w:r w:rsidRPr="00903865">
        <w:rPr>
          <w:rFonts w:ascii="Times New Roman" w:hAnsi="Times New Roman"/>
          <w:b/>
          <w:color w:val="C0504D" w:themeColor="accent2"/>
          <w:sz w:val="24"/>
          <w:szCs w:val="24"/>
          <w:lang w:val="en-ZA"/>
        </w:rPr>
        <w:t>2.2</w:t>
      </w:r>
      <w:r w:rsidR="009D17BA" w:rsidRPr="00903865">
        <w:rPr>
          <w:rFonts w:ascii="Times New Roman" w:hAnsi="Times New Roman"/>
          <w:color w:val="C0504D" w:themeColor="accent2"/>
          <w:sz w:val="24"/>
          <w:szCs w:val="24"/>
          <w:lang w:val="en-ZA"/>
        </w:rPr>
        <w:t xml:space="preserve"> di neetse ka bopaki b</w:t>
      </w:r>
      <w:r w:rsidRPr="00903865">
        <w:rPr>
          <w:rFonts w:ascii="Times New Roman" w:hAnsi="Times New Roman"/>
          <w:color w:val="C0504D" w:themeColor="accent2"/>
          <w:sz w:val="24"/>
          <w:szCs w:val="24"/>
          <w:lang w:val="en-ZA"/>
        </w:rPr>
        <w:t>o bontsi go</w:t>
      </w:r>
      <w:r w:rsidR="003952D1" w:rsidRPr="00903865">
        <w:rPr>
          <w:rFonts w:ascii="Times New Roman" w:hAnsi="Times New Roman"/>
          <w:color w:val="C0504D" w:themeColor="accent2"/>
          <w:sz w:val="24"/>
          <w:szCs w:val="24"/>
          <w:lang w:val="en-ZA"/>
        </w:rPr>
        <w:t xml:space="preserve"> bontsha fa</w:t>
      </w:r>
      <w:r w:rsidRPr="00903865">
        <w:rPr>
          <w:rFonts w:ascii="Times New Roman" w:hAnsi="Times New Roman"/>
          <w:color w:val="C0504D" w:themeColor="accent2"/>
          <w:sz w:val="24"/>
          <w:szCs w:val="24"/>
          <w:lang w:val="en-ZA"/>
        </w:rPr>
        <w:t xml:space="preserve"> Mowa wa Modimo o kaa Maatla a Modimo, ao a phatsim</w:t>
      </w:r>
      <w:r w:rsidR="009D17BA" w:rsidRPr="00903865">
        <w:rPr>
          <w:rFonts w:ascii="Times New Roman" w:hAnsi="Times New Roman"/>
          <w:color w:val="C0504D" w:themeColor="accent2"/>
          <w:sz w:val="24"/>
          <w:szCs w:val="24"/>
          <w:lang w:val="en-ZA"/>
        </w:rPr>
        <w:t>ang</w:t>
      </w:r>
      <w:r w:rsidRPr="00903865">
        <w:rPr>
          <w:rFonts w:ascii="Times New Roman" w:hAnsi="Times New Roman"/>
          <w:color w:val="C0504D" w:themeColor="accent2"/>
          <w:sz w:val="24"/>
          <w:szCs w:val="24"/>
          <w:lang w:val="en-ZA"/>
        </w:rPr>
        <w:t xml:space="preserve"> “Kakanyo” ya O na </w:t>
      </w:r>
      <w:r w:rsidR="007920EA" w:rsidRPr="00903865">
        <w:rPr>
          <w:rFonts w:ascii="Times New Roman" w:hAnsi="Times New Roman"/>
          <w:color w:val="C0504D" w:themeColor="accent2"/>
          <w:sz w:val="24"/>
          <w:szCs w:val="24"/>
          <w:lang w:val="en-ZA"/>
        </w:rPr>
        <w:t>ka kakaretso. Ka gonne mokgwa o</w:t>
      </w:r>
      <w:r w:rsidRPr="00903865">
        <w:rPr>
          <w:rFonts w:ascii="Times New Roman" w:hAnsi="Times New Roman"/>
          <w:color w:val="C0504D" w:themeColor="accent2"/>
          <w:sz w:val="24"/>
          <w:szCs w:val="24"/>
          <w:lang w:val="en-ZA"/>
        </w:rPr>
        <w:t xml:space="preserve"> Mowa wa Modimo o dirang ka gone, o tlhagisa bomodimo ka mokgwa o o nepagetseng, batho bangwe ba ngangisana, </w:t>
      </w:r>
      <w:r w:rsidR="007920EA" w:rsidRPr="00903865">
        <w:rPr>
          <w:rFonts w:ascii="Times New Roman" w:hAnsi="Times New Roman"/>
          <w:color w:val="C0504D" w:themeColor="accent2"/>
          <w:sz w:val="24"/>
          <w:szCs w:val="24"/>
          <w:lang w:val="en-ZA"/>
        </w:rPr>
        <w:t xml:space="preserve">ka </w:t>
      </w:r>
      <w:r w:rsidRPr="00903865">
        <w:rPr>
          <w:rFonts w:ascii="Times New Roman" w:hAnsi="Times New Roman"/>
          <w:color w:val="C0504D" w:themeColor="accent2"/>
          <w:sz w:val="24"/>
          <w:szCs w:val="24"/>
          <w:lang w:val="en-ZA"/>
        </w:rPr>
        <w:t>gore Mowa wa Modimo ke Motho, yo le e ne e leng Modimo. Go boeletsa go buisa</w:t>
      </w:r>
      <w:r w:rsidR="007920EA" w:rsidRPr="00903865">
        <w:rPr>
          <w:rFonts w:ascii="Times New Roman" w:hAnsi="Times New Roman"/>
          <w:color w:val="C0504D" w:themeColor="accent2"/>
          <w:sz w:val="24"/>
          <w:szCs w:val="24"/>
          <w:lang w:val="en-ZA"/>
        </w:rPr>
        <w:t xml:space="preserve"> ka kelo-tlhoko dithuto tseo di</w:t>
      </w:r>
      <w:r w:rsidRPr="00903865">
        <w:rPr>
          <w:rFonts w:ascii="Times New Roman" w:hAnsi="Times New Roman"/>
          <w:color w:val="C0504D" w:themeColor="accent2"/>
          <w:sz w:val="24"/>
          <w:szCs w:val="24"/>
          <w:lang w:val="en-ZA"/>
        </w:rPr>
        <w:t xml:space="preserve"> fitileng, go tla bontsha go re Mowa wa Modimo ke Kakanyo le Maatla a Modimo, fa go le jaalo, ga go kgonagale gore kakanyo kgotsa maatla a no, e ka nna Modimo. Motlakase ke maatla ao a sa bonweng ka leitlho, ao a ka tlhagisang </w:t>
      </w:r>
      <w:r w:rsidR="007920EA" w:rsidRPr="00903865">
        <w:rPr>
          <w:rFonts w:ascii="Times New Roman" w:hAnsi="Times New Roman"/>
          <w:color w:val="C0504D" w:themeColor="accent2"/>
          <w:sz w:val="24"/>
          <w:szCs w:val="24"/>
          <w:lang w:val="en-ZA"/>
        </w:rPr>
        <w:t>poelo</w:t>
      </w:r>
      <w:r w:rsidRPr="00903865">
        <w:rPr>
          <w:rFonts w:ascii="Times New Roman" w:hAnsi="Times New Roman"/>
          <w:color w:val="C0504D" w:themeColor="accent2"/>
          <w:sz w:val="24"/>
          <w:szCs w:val="24"/>
          <w:lang w:val="en-ZA"/>
        </w:rPr>
        <w:t xml:space="preserve"> eo e feletseng </w:t>
      </w:r>
      <w:r w:rsidR="007920EA" w:rsidRPr="00903865">
        <w:rPr>
          <w:rFonts w:ascii="Times New Roman" w:hAnsi="Times New Roman"/>
          <w:color w:val="C0504D" w:themeColor="accent2"/>
          <w:sz w:val="24"/>
          <w:szCs w:val="24"/>
          <w:lang w:val="en-ZA"/>
        </w:rPr>
        <w:t>go motho yo</w:t>
      </w:r>
      <w:r w:rsidRPr="00903865">
        <w:rPr>
          <w:rFonts w:ascii="Times New Roman" w:hAnsi="Times New Roman"/>
          <w:color w:val="C0504D" w:themeColor="accent2"/>
          <w:sz w:val="24"/>
          <w:szCs w:val="24"/>
          <w:lang w:val="en-ZA"/>
        </w:rPr>
        <w:t xml:space="preserve"> a </w:t>
      </w:r>
      <w:r w:rsidR="007920EA"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 xml:space="preserve"> dirisang, fela</w:t>
      </w:r>
      <w:r w:rsidR="009015D8" w:rsidRPr="00903865">
        <w:rPr>
          <w:rFonts w:ascii="Times New Roman" w:hAnsi="Times New Roman"/>
          <w:color w:val="C0504D" w:themeColor="accent2"/>
          <w:sz w:val="24"/>
          <w:szCs w:val="24"/>
          <w:lang w:val="en-ZA"/>
        </w:rPr>
        <w:t>, re a itse f</w:t>
      </w:r>
      <w:r w:rsidRPr="00903865">
        <w:rPr>
          <w:rFonts w:ascii="Times New Roman" w:hAnsi="Times New Roman"/>
          <w:color w:val="C0504D" w:themeColor="accent2"/>
          <w:sz w:val="24"/>
          <w:szCs w:val="24"/>
          <w:lang w:val="en-ZA"/>
        </w:rPr>
        <w:t xml:space="preserve">a </w:t>
      </w:r>
      <w:r w:rsidR="009015D8" w:rsidRPr="00903865">
        <w:rPr>
          <w:rFonts w:ascii="Times New Roman" w:hAnsi="Times New Roman"/>
          <w:color w:val="C0504D" w:themeColor="accent2"/>
          <w:sz w:val="24"/>
          <w:szCs w:val="24"/>
          <w:lang w:val="en-ZA"/>
        </w:rPr>
        <w:t>motlakase e se motho</w:t>
      </w:r>
      <w:r w:rsidR="009D17BA" w:rsidRPr="00903865">
        <w:rPr>
          <w:rFonts w:ascii="Times New Roman" w:hAnsi="Times New Roman"/>
          <w:color w:val="C0504D" w:themeColor="accent2"/>
          <w:sz w:val="24"/>
          <w:szCs w:val="24"/>
          <w:lang w:val="en-ZA"/>
        </w:rPr>
        <w:t>. Le</w:t>
      </w:r>
      <w:r w:rsidRPr="00903865">
        <w:rPr>
          <w:rFonts w:ascii="Times New Roman" w:hAnsi="Times New Roman"/>
          <w:color w:val="C0504D" w:themeColor="accent2"/>
          <w:sz w:val="24"/>
          <w:szCs w:val="24"/>
          <w:lang w:val="en-ZA"/>
        </w:rPr>
        <w:t>rato ke semelo sa motho mongwe le m</w:t>
      </w:r>
      <w:r w:rsidR="009D17BA" w:rsidRPr="00903865">
        <w:rPr>
          <w:rFonts w:ascii="Times New Roman" w:hAnsi="Times New Roman"/>
          <w:color w:val="C0504D" w:themeColor="accent2"/>
          <w:sz w:val="24"/>
          <w:szCs w:val="24"/>
          <w:lang w:val="en-ZA"/>
        </w:rPr>
        <w:t>ongwe, fela ‘Le</w:t>
      </w:r>
      <w:r w:rsidRPr="00903865">
        <w:rPr>
          <w:rFonts w:ascii="Times New Roman" w:hAnsi="Times New Roman"/>
          <w:color w:val="C0504D" w:themeColor="accent2"/>
          <w:sz w:val="24"/>
          <w:szCs w:val="24"/>
          <w:lang w:val="en-ZA"/>
        </w:rPr>
        <w:t>rato’ ga se mot</w:t>
      </w:r>
      <w:r w:rsidR="009D17BA" w:rsidRPr="00903865">
        <w:rPr>
          <w:rFonts w:ascii="Times New Roman" w:hAnsi="Times New Roman"/>
          <w:color w:val="C0504D" w:themeColor="accent2"/>
          <w:sz w:val="24"/>
          <w:szCs w:val="24"/>
          <w:lang w:val="en-ZA"/>
        </w:rPr>
        <w:t>ho. Mowa wa Modimo o akaretsa lerato l</w:t>
      </w:r>
      <w:r w:rsidRPr="00903865">
        <w:rPr>
          <w:rFonts w:ascii="Times New Roman" w:hAnsi="Times New Roman"/>
          <w:color w:val="C0504D" w:themeColor="accent2"/>
          <w:sz w:val="24"/>
          <w:szCs w:val="24"/>
          <w:lang w:val="en-ZA"/>
        </w:rPr>
        <w:t xml:space="preserve">a </w:t>
      </w:r>
      <w:r w:rsidR="009D17BA"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xml:space="preserve">, jaaka bontlhanngwe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semelo sa O na, gape, o kaa maatla a </w:t>
      </w:r>
      <w:r w:rsidR="009D17BA" w:rsidRPr="00903865">
        <w:rPr>
          <w:rFonts w:ascii="Times New Roman" w:hAnsi="Times New Roman"/>
          <w:color w:val="C0504D" w:themeColor="accent2"/>
          <w:sz w:val="24"/>
          <w:szCs w:val="24"/>
          <w:lang w:val="en-ZA"/>
        </w:rPr>
        <w:t>gagwe</w:t>
      </w:r>
      <w:r w:rsidRPr="00903865">
        <w:rPr>
          <w:rFonts w:ascii="Times New Roman" w:hAnsi="Times New Roman"/>
          <w:color w:val="C0504D" w:themeColor="accent2"/>
          <w:sz w:val="24"/>
          <w:szCs w:val="24"/>
          <w:lang w:val="en-ZA"/>
        </w:rPr>
        <w:t>, fela, ga go kgonagale go re</w:t>
      </w:r>
      <w:r w:rsidR="009D17BA" w:rsidRPr="00903865">
        <w:rPr>
          <w:rFonts w:ascii="Times New Roman" w:hAnsi="Times New Roman"/>
          <w:color w:val="C0504D" w:themeColor="accent2"/>
          <w:sz w:val="24"/>
          <w:szCs w:val="24"/>
          <w:lang w:val="en-ZA"/>
        </w:rPr>
        <w:t xml:space="preserve"> e ka nna motho, yo o farologan</w:t>
      </w:r>
      <w:r w:rsidRPr="00903865">
        <w:rPr>
          <w:rFonts w:ascii="Times New Roman" w:hAnsi="Times New Roman"/>
          <w:color w:val="C0504D" w:themeColor="accent2"/>
          <w:sz w:val="24"/>
          <w:szCs w:val="24"/>
          <w:lang w:val="en-ZA"/>
        </w:rPr>
        <w:t>eng le Modimo ka Nosi.</w:t>
      </w:r>
    </w:p>
    <w:p w:rsidR="009015D8" w:rsidRPr="00903865" w:rsidRDefault="009015D8" w:rsidP="003952D1">
      <w:pPr>
        <w:pStyle w:val="NoSpacing"/>
        <w:ind w:firstLine="720"/>
        <w:jc w:val="both"/>
        <w:rPr>
          <w:rFonts w:ascii="Times New Roman" w:hAnsi="Times New Roman"/>
          <w:color w:val="C0504D" w:themeColor="accent2"/>
          <w:sz w:val="24"/>
          <w:szCs w:val="24"/>
          <w:lang w:val="en-ZA"/>
        </w:rPr>
      </w:pPr>
    </w:p>
    <w:p w:rsidR="00C92ACD" w:rsidRPr="00903865" w:rsidRDefault="009015D8" w:rsidP="009015D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Jaanong, ka re lebe</w:t>
      </w:r>
      <w:r w:rsidR="00C92ACD" w:rsidRPr="00903865">
        <w:rPr>
          <w:rFonts w:ascii="Times New Roman" w:hAnsi="Times New Roman"/>
          <w:color w:val="C0504D" w:themeColor="accent2"/>
          <w:sz w:val="24"/>
          <w:szCs w:val="24"/>
          <w:lang w:val="en-ZA"/>
        </w:rPr>
        <w:t xml:space="preserve">letse kakanyo e no e e fosagetseng (ya gore Mowa ke Motho-Modimo) eo e dumelwang ke Bakeresete ba bantsi, ka gonne ba dumela mo thutong ya boraro </w:t>
      </w:r>
      <w:r w:rsidR="005944D2" w:rsidRPr="00903865">
        <w:rPr>
          <w:rFonts w:ascii="Times New Roman" w:hAnsi="Times New Roman"/>
          <w:color w:val="C0504D" w:themeColor="accent2"/>
          <w:sz w:val="24"/>
          <w:szCs w:val="24"/>
          <w:lang w:val="en-ZA"/>
        </w:rPr>
        <w:t>b</w:t>
      </w:r>
      <w:r w:rsidR="00C92ACD" w:rsidRPr="00903865">
        <w:rPr>
          <w:rFonts w:ascii="Times New Roman" w:hAnsi="Times New Roman"/>
          <w:color w:val="C0504D" w:themeColor="accent2"/>
          <w:sz w:val="24"/>
          <w:szCs w:val="24"/>
          <w:lang w:val="en-ZA"/>
        </w:rPr>
        <w:t xml:space="preserve">o boitshepo ‘Trinity’. Seno, se raa go re go medimo e le meraro, bao ka mokgwa mongwe </w:t>
      </w:r>
      <w:r w:rsidRPr="00903865">
        <w:rPr>
          <w:rFonts w:ascii="Times New Roman" w:hAnsi="Times New Roman"/>
          <w:color w:val="C0504D" w:themeColor="accent2"/>
          <w:sz w:val="24"/>
          <w:szCs w:val="24"/>
          <w:lang w:val="en-ZA"/>
        </w:rPr>
        <w:t>b</w:t>
      </w:r>
      <w:r w:rsidR="00C92ACD" w:rsidRPr="00903865">
        <w:rPr>
          <w:rFonts w:ascii="Times New Roman" w:hAnsi="Times New Roman"/>
          <w:color w:val="C0504D" w:themeColor="accent2"/>
          <w:sz w:val="24"/>
          <w:szCs w:val="24"/>
          <w:lang w:val="en-ZA"/>
        </w:rPr>
        <w:t xml:space="preserve">a </w:t>
      </w:r>
      <w:r w:rsidRPr="00903865">
        <w:rPr>
          <w:rFonts w:ascii="Times New Roman" w:hAnsi="Times New Roman"/>
          <w:color w:val="C0504D" w:themeColor="accent2"/>
          <w:sz w:val="24"/>
          <w:szCs w:val="24"/>
          <w:lang w:val="en-ZA"/>
        </w:rPr>
        <w:t>dirang a le</w:t>
      </w:r>
      <w:r w:rsidR="00C92ACD" w:rsidRPr="00903865">
        <w:rPr>
          <w:rFonts w:ascii="Times New Roman" w:hAnsi="Times New Roman"/>
          <w:color w:val="C0504D" w:themeColor="accent2"/>
          <w:sz w:val="24"/>
          <w:szCs w:val="24"/>
          <w:lang w:val="en-ZA"/>
        </w:rPr>
        <w:t xml:space="preserve"> mongwe mme boraro bo</w:t>
      </w:r>
      <w:r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lastRenderedPageBreak/>
        <w:t>a</w:t>
      </w:r>
      <w:r w:rsidR="00C92ACD" w:rsidRPr="00903865">
        <w:rPr>
          <w:rFonts w:ascii="Times New Roman" w:hAnsi="Times New Roman"/>
          <w:color w:val="C0504D" w:themeColor="accent2"/>
          <w:sz w:val="24"/>
          <w:szCs w:val="24"/>
          <w:lang w:val="en-ZA"/>
        </w:rPr>
        <w:t xml:space="preserve"> tshwana e bile e le modimo a le mongwe fela – Modimo Rara, Modimo Mowa o o Boitshepo le </w:t>
      </w:r>
      <w:r w:rsidR="005944D2" w:rsidRPr="00903865">
        <w:rPr>
          <w:rFonts w:ascii="Times New Roman" w:hAnsi="Times New Roman"/>
          <w:color w:val="C0504D" w:themeColor="accent2"/>
          <w:sz w:val="24"/>
          <w:szCs w:val="24"/>
          <w:lang w:val="en-ZA"/>
        </w:rPr>
        <w:t xml:space="preserve">Modimo </w:t>
      </w:r>
      <w:r w:rsidR="00417C7A" w:rsidRPr="00903865">
        <w:rPr>
          <w:rFonts w:ascii="Times New Roman" w:hAnsi="Times New Roman"/>
          <w:color w:val="C0504D" w:themeColor="accent2"/>
          <w:sz w:val="24"/>
          <w:szCs w:val="24"/>
          <w:lang w:val="en-ZA"/>
        </w:rPr>
        <w:t>Jeso</w:t>
      </w:r>
      <w:r w:rsidR="00C92ACD" w:rsidRPr="00903865">
        <w:rPr>
          <w:rFonts w:ascii="Times New Roman" w:hAnsi="Times New Roman"/>
          <w:color w:val="C0504D" w:themeColor="accent2"/>
          <w:sz w:val="24"/>
          <w:szCs w:val="24"/>
          <w:lang w:val="en-ZA"/>
        </w:rPr>
        <w:t xml:space="preserve">. </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8D458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Go lebaka le lentle, </w:t>
      </w:r>
      <w:r w:rsidR="005944D2" w:rsidRPr="00903865">
        <w:rPr>
          <w:rFonts w:ascii="Times New Roman" w:hAnsi="Times New Roman"/>
          <w:color w:val="C0504D" w:themeColor="accent2"/>
          <w:sz w:val="24"/>
          <w:szCs w:val="24"/>
          <w:lang w:val="en-ZA"/>
        </w:rPr>
        <w:t>go dumela gore thuto ya boraro b</w:t>
      </w:r>
      <w:r w:rsidRPr="00903865">
        <w:rPr>
          <w:rFonts w:ascii="Times New Roman" w:hAnsi="Times New Roman"/>
          <w:color w:val="C0504D" w:themeColor="accent2"/>
          <w:sz w:val="24"/>
          <w:szCs w:val="24"/>
          <w:lang w:val="en-ZA"/>
        </w:rPr>
        <w:t>o boitshepo ‘tr</w:t>
      </w:r>
      <w:r w:rsidR="005944D2" w:rsidRPr="00903865">
        <w:rPr>
          <w:rFonts w:ascii="Times New Roman" w:hAnsi="Times New Roman"/>
          <w:color w:val="C0504D" w:themeColor="accent2"/>
          <w:sz w:val="24"/>
          <w:szCs w:val="24"/>
          <w:lang w:val="en-ZA"/>
        </w:rPr>
        <w:t>inity’ e ne e le thuto ya badits</w:t>
      </w:r>
      <w:r w:rsidRPr="00903865">
        <w:rPr>
          <w:rFonts w:ascii="Times New Roman" w:hAnsi="Times New Roman"/>
          <w:color w:val="C0504D" w:themeColor="accent2"/>
          <w:sz w:val="24"/>
          <w:szCs w:val="24"/>
          <w:lang w:val="en-ZA"/>
        </w:rPr>
        <w:t>haba eo e ileng ya ko</w:t>
      </w:r>
      <w:r w:rsidR="008D4588" w:rsidRPr="00903865">
        <w:rPr>
          <w:rFonts w:ascii="Times New Roman" w:hAnsi="Times New Roman"/>
          <w:color w:val="C0504D" w:themeColor="accent2"/>
          <w:sz w:val="24"/>
          <w:szCs w:val="24"/>
          <w:lang w:val="en-ZA"/>
        </w:rPr>
        <w:t>pololwa</w:t>
      </w:r>
      <w:r w:rsidRPr="00903865">
        <w:rPr>
          <w:rFonts w:ascii="Times New Roman" w:hAnsi="Times New Roman"/>
          <w:color w:val="C0504D" w:themeColor="accent2"/>
          <w:sz w:val="24"/>
          <w:szCs w:val="24"/>
          <w:lang w:val="en-ZA"/>
        </w:rPr>
        <w:t xml:space="preserve"> ya tsenngwa mo tumelong ya sekeresete – ke ka moo lefoko leno le sa tlhageleleng mo Baebeleng. Fa ba sena go amogela kakanyo </w:t>
      </w:r>
      <w:r w:rsidR="005944D2" w:rsidRPr="00903865">
        <w:rPr>
          <w:rFonts w:ascii="Times New Roman" w:hAnsi="Times New Roman"/>
          <w:color w:val="C0504D" w:themeColor="accent2"/>
          <w:sz w:val="24"/>
          <w:szCs w:val="24"/>
          <w:lang w:val="en-ZA"/>
        </w:rPr>
        <w:t>e no, ya gore Modimo ke boraro b</w:t>
      </w:r>
      <w:r w:rsidRPr="00903865">
        <w:rPr>
          <w:rFonts w:ascii="Times New Roman" w:hAnsi="Times New Roman"/>
          <w:color w:val="C0504D" w:themeColor="accent2"/>
          <w:sz w:val="24"/>
          <w:szCs w:val="24"/>
          <w:lang w:val="en-ZA"/>
        </w:rPr>
        <w:t>o boitshepo, bakeresete ba patelesega go dumela gore maatla a Modimo kgo</w:t>
      </w:r>
      <w:r w:rsidR="008D4588" w:rsidRPr="00903865">
        <w:rPr>
          <w:rFonts w:ascii="Times New Roman" w:hAnsi="Times New Roman"/>
          <w:color w:val="C0504D" w:themeColor="accent2"/>
          <w:sz w:val="24"/>
          <w:szCs w:val="24"/>
          <w:lang w:val="en-ZA"/>
        </w:rPr>
        <w:t>tsa Mowa wa Modimo ke motho, yo</w:t>
      </w:r>
      <w:r w:rsidRPr="00903865">
        <w:rPr>
          <w:rFonts w:ascii="Times New Roman" w:hAnsi="Times New Roman"/>
          <w:color w:val="C0504D" w:themeColor="accent2"/>
          <w:sz w:val="24"/>
          <w:szCs w:val="24"/>
          <w:lang w:val="en-ZA"/>
        </w:rPr>
        <w:t xml:space="preserve"> e leng Modimo, fela e se Modimo. Fa ba botsolotsw</w:t>
      </w:r>
      <w:r w:rsidR="008D4588" w:rsidRPr="00903865">
        <w:rPr>
          <w:rFonts w:ascii="Times New Roman" w:hAnsi="Times New Roman"/>
          <w:color w:val="C0504D" w:themeColor="accent2"/>
          <w:sz w:val="24"/>
          <w:szCs w:val="24"/>
          <w:lang w:val="en-ZA"/>
        </w:rPr>
        <w:t>a ka go sa direng tlhaloganyo g</w:t>
      </w:r>
      <w:r w:rsidRPr="00903865">
        <w:rPr>
          <w:rFonts w:ascii="Times New Roman" w:hAnsi="Times New Roman"/>
          <w:color w:val="C0504D" w:themeColor="accent2"/>
          <w:sz w:val="24"/>
          <w:szCs w:val="24"/>
          <w:lang w:val="en-ZA"/>
        </w:rPr>
        <w:t>a tlhaloso ya bone, gantsi go tilwa seno ka gore ke masaitseweng a Modimo, mme re tshwannwa ke go amogela seno ka tumelo, re sa botsolotse tlhaloso e e tlhaloganyegang.</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8D458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a</w:t>
      </w:r>
      <w:r w:rsidR="008D4588" w:rsidRPr="00903865">
        <w:rPr>
          <w:rFonts w:ascii="Times New Roman" w:hAnsi="Times New Roman"/>
          <w:color w:val="C0504D" w:themeColor="accent2"/>
          <w:sz w:val="24"/>
          <w:szCs w:val="24"/>
          <w:lang w:val="en-ZA"/>
        </w:rPr>
        <w:t>kanyo ya mofuta o o fa godimo, e</w:t>
      </w:r>
      <w:r w:rsidRPr="00903865">
        <w:rPr>
          <w:rFonts w:ascii="Times New Roman" w:hAnsi="Times New Roman"/>
          <w:color w:val="C0504D" w:themeColor="accent2"/>
          <w:sz w:val="24"/>
          <w:szCs w:val="24"/>
          <w:lang w:val="en-ZA"/>
        </w:rPr>
        <w:t xml:space="preserve"> tlodisa m</w:t>
      </w:r>
      <w:r w:rsidR="008D4588" w:rsidRPr="00903865">
        <w:rPr>
          <w:rFonts w:ascii="Times New Roman" w:hAnsi="Times New Roman"/>
          <w:color w:val="C0504D" w:themeColor="accent2"/>
          <w:sz w:val="24"/>
          <w:szCs w:val="24"/>
          <w:lang w:val="en-ZA"/>
        </w:rPr>
        <w:t>atlho temana ya testamente e ntsh</w:t>
      </w:r>
      <w:r w:rsidRPr="00903865">
        <w:rPr>
          <w:rFonts w:ascii="Times New Roman" w:hAnsi="Times New Roman"/>
          <w:color w:val="C0504D" w:themeColor="accent2"/>
          <w:sz w:val="24"/>
          <w:szCs w:val="24"/>
          <w:lang w:val="en-ZA"/>
        </w:rPr>
        <w:t>a ka ga dikgakgamatso tsa Modimo, tseo di senotsweng ka lefoko le tiro ya ga Keresete:-</w:t>
      </w:r>
    </w:p>
    <w:p w:rsidR="00C92ACD" w:rsidRPr="00903865" w:rsidRDefault="00C92ACD" w:rsidP="00A43370">
      <w:pPr>
        <w:pStyle w:val="NoSpacing"/>
        <w:rPr>
          <w:rFonts w:ascii="Times New Roman" w:hAnsi="Times New Roman"/>
          <w:color w:val="C0504D" w:themeColor="accent2"/>
          <w:sz w:val="24"/>
          <w:szCs w:val="24"/>
        </w:rPr>
      </w:pPr>
    </w:p>
    <w:p w:rsidR="008D4588" w:rsidRPr="00903865" w:rsidRDefault="00C92ACD" w:rsidP="00B803F4">
      <w:pPr>
        <w:pStyle w:val="NoSpacing"/>
        <w:numPr>
          <w:ilvl w:val="0"/>
          <w:numId w:val="11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gaetsho, ga ke rate go lo lobela bosaitsiweng jo,” (Baroma 11:25)</w:t>
      </w:r>
    </w:p>
    <w:p w:rsidR="00A43370" w:rsidRPr="00903865" w:rsidRDefault="00A43370" w:rsidP="00A43370">
      <w:pPr>
        <w:pStyle w:val="NoSpacing"/>
        <w:ind w:left="720"/>
        <w:jc w:val="both"/>
        <w:rPr>
          <w:rFonts w:ascii="Times New Roman" w:hAnsi="Times New Roman"/>
          <w:color w:val="C0504D" w:themeColor="accent2"/>
          <w:sz w:val="24"/>
          <w:szCs w:val="24"/>
        </w:rPr>
      </w:pPr>
    </w:p>
    <w:p w:rsidR="008D4588" w:rsidRPr="00903865" w:rsidRDefault="00C92ACD" w:rsidP="00B803F4">
      <w:pPr>
        <w:pStyle w:val="NoSpacing"/>
        <w:numPr>
          <w:ilvl w:val="0"/>
          <w:numId w:val="11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er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 ka fa ponatshegong ya bosait</w:t>
      </w:r>
      <w:r w:rsidR="005944D2" w:rsidRPr="00903865">
        <w:rPr>
          <w:rFonts w:ascii="Times New Roman" w:hAnsi="Times New Roman"/>
          <w:color w:val="C0504D" w:themeColor="accent2"/>
          <w:sz w:val="24"/>
          <w:szCs w:val="24"/>
        </w:rPr>
        <w:t>siweng jo bon</w:t>
      </w:r>
      <w:r w:rsidRPr="00903865">
        <w:rPr>
          <w:rFonts w:ascii="Times New Roman" w:hAnsi="Times New Roman"/>
          <w:color w:val="C0504D" w:themeColor="accent2"/>
          <w:sz w:val="24"/>
          <w:szCs w:val="24"/>
        </w:rPr>
        <w:t>eng bo subilwe go tswa bosasimologeng..” (Baroma 16:25)</w:t>
      </w:r>
    </w:p>
    <w:p w:rsidR="008D4588" w:rsidRPr="00903865" w:rsidRDefault="008D4588" w:rsidP="00A43370">
      <w:pPr>
        <w:pStyle w:val="NoSpacing"/>
        <w:jc w:val="both"/>
        <w:rPr>
          <w:rFonts w:ascii="Times New Roman" w:hAnsi="Times New Roman"/>
          <w:color w:val="C0504D" w:themeColor="accent2"/>
          <w:sz w:val="24"/>
          <w:szCs w:val="24"/>
        </w:rPr>
      </w:pPr>
    </w:p>
    <w:p w:rsidR="008D4588" w:rsidRPr="00903865" w:rsidRDefault="00C92ACD" w:rsidP="00B803F4">
      <w:pPr>
        <w:pStyle w:val="NoSpacing"/>
        <w:numPr>
          <w:ilvl w:val="0"/>
          <w:numId w:val="11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lo bolelela (tlhalosetsa) bosaitseweng ke jo:…” (1 Bakorinthe 15:51).</w:t>
      </w:r>
    </w:p>
    <w:p w:rsidR="008D4588" w:rsidRPr="00903865" w:rsidRDefault="008D4588" w:rsidP="00A43370">
      <w:pPr>
        <w:pStyle w:val="NoSpacing"/>
        <w:jc w:val="both"/>
        <w:rPr>
          <w:rFonts w:ascii="Times New Roman" w:hAnsi="Times New Roman"/>
          <w:color w:val="C0504D" w:themeColor="accent2"/>
          <w:sz w:val="24"/>
          <w:szCs w:val="24"/>
        </w:rPr>
      </w:pPr>
    </w:p>
    <w:p w:rsidR="008D4588" w:rsidRPr="00903865" w:rsidRDefault="00C92ACD" w:rsidP="00B803F4">
      <w:pPr>
        <w:pStyle w:val="NoSpacing"/>
        <w:numPr>
          <w:ilvl w:val="0"/>
          <w:numId w:val="11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 itsise bosaitsiwe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hato ya ona….” (Baefeso 1:9; 3:3).</w:t>
      </w:r>
    </w:p>
    <w:p w:rsidR="008D4588" w:rsidRPr="00903865" w:rsidRDefault="008D4588" w:rsidP="00A43370">
      <w:pPr>
        <w:pStyle w:val="NoSpacing"/>
        <w:jc w:val="both"/>
        <w:rPr>
          <w:rFonts w:ascii="Times New Roman" w:hAnsi="Times New Roman"/>
          <w:color w:val="C0504D" w:themeColor="accent2"/>
          <w:sz w:val="24"/>
          <w:szCs w:val="24"/>
        </w:rPr>
      </w:pPr>
    </w:p>
    <w:p w:rsidR="008D4588" w:rsidRPr="00903865" w:rsidRDefault="00C92ACD" w:rsidP="00B803F4">
      <w:pPr>
        <w:pStyle w:val="NoSpacing"/>
        <w:numPr>
          <w:ilvl w:val="0"/>
          <w:numId w:val="11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ero ya ga Poulo e ne e le go “itsise bosaitsiwe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Efangele…” (Baefeso 6:19; Bakolose 4:3).</w:t>
      </w:r>
    </w:p>
    <w:p w:rsidR="00A43370" w:rsidRPr="00903865" w:rsidRDefault="00A43370" w:rsidP="00A43370">
      <w:pPr>
        <w:pStyle w:val="NoSpacing"/>
        <w:jc w:val="both"/>
        <w:rPr>
          <w:rFonts w:ascii="Times New Roman" w:hAnsi="Times New Roman"/>
          <w:color w:val="C0504D" w:themeColor="accent2"/>
          <w:sz w:val="24"/>
          <w:szCs w:val="24"/>
        </w:rPr>
      </w:pPr>
    </w:p>
    <w:p w:rsidR="00C92ACD" w:rsidRPr="00903865" w:rsidRDefault="00C92ACD" w:rsidP="00B803F4">
      <w:pPr>
        <w:pStyle w:val="NoSpacing"/>
        <w:numPr>
          <w:ilvl w:val="0"/>
          <w:numId w:val="11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saitseweng….. mme jaanong bo senoletswe baitshepi ba ona.” (Bakolose 1:26, 27).</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8D4588">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a go gatel</w:t>
      </w:r>
      <w:r w:rsidR="008D4588" w:rsidRPr="00903865">
        <w:rPr>
          <w:rFonts w:ascii="Times New Roman" w:hAnsi="Times New Roman"/>
          <w:color w:val="C0504D" w:themeColor="accent2"/>
          <w:sz w:val="24"/>
          <w:szCs w:val="24"/>
          <w:lang w:val="en-ZA"/>
        </w:rPr>
        <w:t>e</w:t>
      </w:r>
      <w:r w:rsidRPr="00903865">
        <w:rPr>
          <w:rFonts w:ascii="Times New Roman" w:hAnsi="Times New Roman"/>
          <w:color w:val="C0504D" w:themeColor="accent2"/>
          <w:sz w:val="24"/>
          <w:szCs w:val="24"/>
          <w:lang w:val="en-ZA"/>
        </w:rPr>
        <w:t xml:space="preserve">la go go kana – ga go </w:t>
      </w:r>
      <w:r w:rsidR="005944D2" w:rsidRPr="00903865">
        <w:rPr>
          <w:rFonts w:ascii="Times New Roman" w:hAnsi="Times New Roman"/>
          <w:color w:val="C0504D" w:themeColor="accent2"/>
          <w:sz w:val="24"/>
          <w:szCs w:val="24"/>
          <w:lang w:val="en-ZA"/>
        </w:rPr>
        <w:t>sa tlhole go le bosaitseweng b</w:t>
      </w:r>
      <w:r w:rsidR="008D4588"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 xml:space="preserve"> bo sa tlhaloswang mo thutong ya Modimo, e tla gonna fela yo o santsane a leng mo lefifing yo o tla reng bosaitseweng bo sa le teng. A naa, motho yono ga a tshwenyege gore leina la Baebele la ‘Babelone’, </w:t>
      </w:r>
      <w:r w:rsidR="008D4588" w:rsidRPr="00903865">
        <w:rPr>
          <w:rFonts w:ascii="Times New Roman" w:hAnsi="Times New Roman"/>
          <w:color w:val="C0504D" w:themeColor="accent2"/>
          <w:sz w:val="24"/>
          <w:szCs w:val="24"/>
          <w:lang w:val="en-ZA"/>
        </w:rPr>
        <w:t xml:space="preserve">ke </w:t>
      </w:r>
      <w:r w:rsidRPr="00903865">
        <w:rPr>
          <w:rFonts w:ascii="Times New Roman" w:hAnsi="Times New Roman"/>
          <w:color w:val="C0504D" w:themeColor="accent2"/>
          <w:sz w:val="24"/>
          <w:szCs w:val="24"/>
          <w:lang w:val="en-ZA"/>
        </w:rPr>
        <w:t xml:space="preserve">tsamaiso ya tumelo ya bofora eo e tlhalosiwang mo go Tshenolo, jaaka “bosaitsiweng” (Tshenolo 17:5)? Boammaaruri ke gore: tsamaiso e no e kaa fa ditumelo tsa yone e le masaitseweng; fela, modumedi wa boammaaruri o tlhaloganya sephiri </w:t>
      </w:r>
      <w:r w:rsidR="00DC505C" w:rsidRPr="00903865">
        <w:rPr>
          <w:rFonts w:ascii="Times New Roman" w:hAnsi="Times New Roman"/>
          <w:color w:val="C0504D" w:themeColor="accent2"/>
          <w:sz w:val="24"/>
          <w:szCs w:val="24"/>
          <w:lang w:val="en-ZA"/>
        </w:rPr>
        <w:t>sa (masaitseweng)</w:t>
      </w:r>
      <w:r w:rsidR="00E35F6A"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mosadi</w:t>
      </w:r>
      <w:r w:rsidR="00E35F6A" w:rsidRPr="00903865">
        <w:rPr>
          <w:rFonts w:ascii="Times New Roman" w:hAnsi="Times New Roman"/>
          <w:color w:val="C0504D" w:themeColor="accent2"/>
          <w:sz w:val="24"/>
          <w:szCs w:val="24"/>
          <w:lang w:val="en-ZA"/>
        </w:rPr>
        <w:t xml:space="preserve"> yono</w:t>
      </w:r>
      <w:r w:rsidRPr="00903865">
        <w:rPr>
          <w:rFonts w:ascii="Times New Roman" w:hAnsi="Times New Roman"/>
          <w:color w:val="C0504D" w:themeColor="accent2"/>
          <w:sz w:val="24"/>
          <w:szCs w:val="24"/>
          <w:lang w:val="en-ZA"/>
        </w:rPr>
        <w:t xml:space="preserve"> (Tshenolo 17:7).</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E35F6A">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Tlhaloso e e </w:t>
      </w:r>
      <w:r w:rsidR="00E35F6A" w:rsidRPr="00903865">
        <w:rPr>
          <w:rFonts w:ascii="Times New Roman" w:hAnsi="Times New Roman"/>
          <w:color w:val="C0504D" w:themeColor="accent2"/>
          <w:sz w:val="24"/>
          <w:szCs w:val="24"/>
          <w:lang w:val="en-ZA"/>
        </w:rPr>
        <w:t xml:space="preserve">sa </w:t>
      </w:r>
      <w:r w:rsidRPr="00903865">
        <w:rPr>
          <w:rFonts w:ascii="Times New Roman" w:hAnsi="Times New Roman"/>
          <w:color w:val="C0504D" w:themeColor="accent2"/>
          <w:sz w:val="24"/>
          <w:szCs w:val="24"/>
          <w:lang w:val="en-ZA"/>
        </w:rPr>
        <w:t xml:space="preserve">tsepamang e no, e tshwanetse ya solofelwa go bao ba </w:t>
      </w:r>
      <w:r w:rsidR="00E35F6A" w:rsidRPr="00903865">
        <w:rPr>
          <w:rFonts w:ascii="Times New Roman" w:hAnsi="Times New Roman"/>
          <w:color w:val="C0504D" w:themeColor="accent2"/>
          <w:sz w:val="24"/>
          <w:szCs w:val="24"/>
          <w:lang w:val="en-ZA"/>
        </w:rPr>
        <w:t>tsepamisitseng go tlhaloganya g</w:t>
      </w:r>
      <w:r w:rsidRPr="00903865">
        <w:rPr>
          <w:rFonts w:ascii="Times New Roman" w:hAnsi="Times New Roman"/>
          <w:color w:val="C0504D" w:themeColor="accent2"/>
          <w:sz w:val="24"/>
          <w:szCs w:val="24"/>
          <w:lang w:val="en-ZA"/>
        </w:rPr>
        <w:t>a bone mo dilong tsa setho, jaaka maitemogelo a setho, gongwe go dumela mo mo</w:t>
      </w:r>
      <w:r w:rsidR="00D03102" w:rsidRPr="00903865">
        <w:rPr>
          <w:rFonts w:ascii="Times New Roman" w:hAnsi="Times New Roman"/>
          <w:color w:val="C0504D" w:themeColor="accent2"/>
          <w:sz w:val="24"/>
          <w:szCs w:val="24"/>
          <w:lang w:val="en-ZA"/>
        </w:rPr>
        <w:t>afatsong ya sengwe le sengwe se</w:t>
      </w:r>
      <w:r w:rsidRPr="00903865">
        <w:rPr>
          <w:rFonts w:ascii="Times New Roman" w:hAnsi="Times New Roman"/>
          <w:color w:val="C0504D" w:themeColor="accent2"/>
          <w:sz w:val="24"/>
          <w:szCs w:val="24"/>
          <w:lang w:val="en-ZA"/>
        </w:rPr>
        <w:t>o</w:t>
      </w:r>
      <w:r w:rsidR="00E35F6A" w:rsidRPr="00903865">
        <w:rPr>
          <w:rFonts w:ascii="Times New Roman" w:hAnsi="Times New Roman"/>
          <w:color w:val="C0504D" w:themeColor="accent2"/>
          <w:sz w:val="24"/>
          <w:szCs w:val="24"/>
          <w:lang w:val="en-ZA"/>
        </w:rPr>
        <w:t xml:space="preserve"> ba</w:t>
      </w:r>
      <w:r w:rsidR="00DC505C" w:rsidRPr="00903865">
        <w:rPr>
          <w:rFonts w:ascii="Times New Roman" w:hAnsi="Times New Roman"/>
          <w:color w:val="C0504D" w:themeColor="accent2"/>
          <w:sz w:val="24"/>
          <w:szCs w:val="24"/>
          <w:lang w:val="en-ZA"/>
        </w:rPr>
        <w:t>o</w:t>
      </w:r>
      <w:r w:rsidRPr="00903865">
        <w:rPr>
          <w:rFonts w:ascii="Times New Roman" w:hAnsi="Times New Roman"/>
          <w:color w:val="C0504D" w:themeColor="accent2"/>
          <w:sz w:val="24"/>
          <w:szCs w:val="24"/>
          <w:lang w:val="en-ZA"/>
        </w:rPr>
        <w:t xml:space="preserve"> </w:t>
      </w:r>
      <w:r w:rsidR="00DC505C" w:rsidRPr="00903865">
        <w:rPr>
          <w:rFonts w:ascii="Times New Roman" w:hAnsi="Times New Roman"/>
          <w:color w:val="C0504D" w:themeColor="accent2"/>
          <w:sz w:val="24"/>
          <w:szCs w:val="24"/>
          <w:lang w:val="en-ZA"/>
        </w:rPr>
        <w:t>b</w:t>
      </w:r>
      <w:r w:rsidRPr="00903865">
        <w:rPr>
          <w:rFonts w:ascii="Times New Roman" w:hAnsi="Times New Roman"/>
          <w:color w:val="C0504D" w:themeColor="accent2"/>
          <w:sz w:val="24"/>
          <w:szCs w:val="24"/>
          <w:lang w:val="en-ZA"/>
        </w:rPr>
        <w:t xml:space="preserve">a </w:t>
      </w:r>
      <w:r w:rsidR="00DC505C" w:rsidRPr="00903865">
        <w:rPr>
          <w:rFonts w:ascii="Times New Roman" w:hAnsi="Times New Roman"/>
          <w:color w:val="C0504D" w:themeColor="accent2"/>
          <w:sz w:val="24"/>
          <w:szCs w:val="24"/>
          <w:lang w:val="en-ZA"/>
        </w:rPr>
        <w:t xml:space="preserve">sa </w:t>
      </w:r>
      <w:r w:rsidRPr="00903865">
        <w:rPr>
          <w:rFonts w:ascii="Times New Roman" w:hAnsi="Times New Roman"/>
          <w:color w:val="C0504D" w:themeColor="accent2"/>
          <w:sz w:val="24"/>
          <w:szCs w:val="24"/>
          <w:lang w:val="en-ZA"/>
        </w:rPr>
        <w:t>rutegang mo lefokong ba se tlhagisang. Gongwe kakanyo ya moruti mongwe yo mogol</w:t>
      </w:r>
      <w:r w:rsidR="00DC505C" w:rsidRPr="00903865">
        <w:rPr>
          <w:rFonts w:ascii="Times New Roman" w:hAnsi="Times New Roman"/>
          <w:color w:val="C0504D" w:themeColor="accent2"/>
          <w:sz w:val="24"/>
          <w:szCs w:val="24"/>
          <w:lang w:val="en-ZA"/>
        </w:rPr>
        <w:t>o wa kereke ya bone, eo e mame</w:t>
      </w:r>
      <w:r w:rsidRPr="00903865">
        <w:rPr>
          <w:rFonts w:ascii="Times New Roman" w:hAnsi="Times New Roman"/>
          <w:color w:val="C0504D" w:themeColor="accent2"/>
          <w:sz w:val="24"/>
          <w:szCs w:val="24"/>
          <w:lang w:val="en-ZA"/>
        </w:rPr>
        <w:t>tleletsweng jaaka</w:t>
      </w:r>
      <w:r w:rsidR="00DC505C" w:rsidRPr="00903865">
        <w:rPr>
          <w:rFonts w:ascii="Times New Roman" w:hAnsi="Times New Roman"/>
          <w:color w:val="C0504D" w:themeColor="accent2"/>
          <w:sz w:val="24"/>
          <w:szCs w:val="24"/>
          <w:lang w:val="en-ZA"/>
        </w:rPr>
        <w:t xml:space="preserve"> molao wa Modimo. Fa re solofelw</w:t>
      </w:r>
      <w:r w:rsidRPr="00903865">
        <w:rPr>
          <w:rFonts w:ascii="Times New Roman" w:hAnsi="Times New Roman"/>
          <w:color w:val="C0504D" w:themeColor="accent2"/>
          <w:sz w:val="24"/>
          <w:szCs w:val="24"/>
          <w:lang w:val="en-ZA"/>
        </w:rPr>
        <w:t>a go ikokobeletsa ka boammaaruri go thuto ya lefoko la Modimo, go tlhokega go re re dirise mekgwa ya motheo go bua le go tlhotlhomisa le</w:t>
      </w:r>
      <w:r w:rsidR="004542D3" w:rsidRPr="00903865">
        <w:rPr>
          <w:rFonts w:ascii="Times New Roman" w:hAnsi="Times New Roman"/>
          <w:color w:val="C0504D" w:themeColor="accent2"/>
          <w:sz w:val="24"/>
          <w:szCs w:val="24"/>
          <w:lang w:val="en-ZA"/>
        </w:rPr>
        <w:t>foko la O na, gore re tlhalogany</w:t>
      </w:r>
      <w:r w:rsidRPr="00903865">
        <w:rPr>
          <w:rFonts w:ascii="Times New Roman" w:hAnsi="Times New Roman"/>
          <w:color w:val="C0504D" w:themeColor="accent2"/>
          <w:sz w:val="24"/>
          <w:szCs w:val="24"/>
          <w:lang w:val="en-ZA"/>
        </w:rPr>
        <w:t>e molaetsa wa lone.</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4542D3" w:rsidP="00DC505C">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Ga go gope, fa</w:t>
      </w:r>
      <w:r w:rsidR="00C92ACD" w:rsidRPr="00903865">
        <w:rPr>
          <w:rFonts w:ascii="Times New Roman" w:hAnsi="Times New Roman"/>
          <w:color w:val="C0504D" w:themeColor="accent2"/>
          <w:sz w:val="24"/>
          <w:szCs w:val="24"/>
          <w:lang w:val="en-ZA"/>
        </w:rPr>
        <w:t xml:space="preserve">o moreri wa efangele, yoo go kwadilweng ka ga gagwe mo Baebeleng, a fetogelang mo go reng, ‘seno ke masaitsiweng, mme o ka seka wa a tlhaloganya’. Fela, re buisa ka ga bone ba lopa batho go tlhotlhomisa ka ga tseno, ba dirisa lefoko la Modimo. </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DC505C">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a a ne a rera mofuta wa motheo wa efangele eo re e tlhotlhomisang mo dithutong tseno, Poulo “a fetolana nabo ka fa dikwalong, A phutholola, a ranola gore Keresete o ne a tshwanetse go boga le go tsoga mo baswing;” (Ditiro 17:2,3).  Fano e ne e le tsamaiso, eo e tlhalogan</w:t>
      </w:r>
      <w:r w:rsidR="004542D3" w:rsidRPr="00903865">
        <w:rPr>
          <w:rFonts w:ascii="Times New Roman" w:hAnsi="Times New Roman"/>
          <w:color w:val="C0504D" w:themeColor="accent2"/>
          <w:sz w:val="24"/>
          <w:szCs w:val="24"/>
          <w:lang w:val="en-ZA"/>
        </w:rPr>
        <w:t>yegang, mme lekwalo le</w:t>
      </w:r>
      <w:r w:rsidRPr="00903865">
        <w:rPr>
          <w:rFonts w:ascii="Times New Roman" w:hAnsi="Times New Roman"/>
          <w:color w:val="C0504D" w:themeColor="accent2"/>
          <w:sz w:val="24"/>
          <w:szCs w:val="24"/>
          <w:lang w:val="en-ZA"/>
        </w:rPr>
        <w:t xml:space="preserve"> oketsa ka gore “Poulo a fetolana le Bajuta”. Seno, e ne e le mokgwa wa gagwe (lebelela gape Ditiro 18:19). Ka go tswelela ka seno, fa a ne a rera kwa Korinthe, Pou</w:t>
      </w:r>
      <w:r w:rsidR="00DC505C" w:rsidRPr="00903865">
        <w:rPr>
          <w:rFonts w:ascii="Times New Roman" w:hAnsi="Times New Roman"/>
          <w:color w:val="C0504D" w:themeColor="accent2"/>
          <w:sz w:val="24"/>
          <w:szCs w:val="24"/>
          <w:lang w:val="en-ZA"/>
        </w:rPr>
        <w:t>lo “a fetolana le batho mo sena</w:t>
      </w:r>
      <w:r w:rsidRPr="00903865">
        <w:rPr>
          <w:rFonts w:ascii="Times New Roman" w:hAnsi="Times New Roman"/>
          <w:color w:val="C0504D" w:themeColor="accent2"/>
          <w:sz w:val="24"/>
          <w:szCs w:val="24"/>
          <w:lang w:val="en-ZA"/>
        </w:rPr>
        <w:t xml:space="preserve">gogeng ka sabata mongwe le mongwe, a kgona </w:t>
      </w:r>
      <w:r w:rsidRPr="00903865">
        <w:rPr>
          <w:rFonts w:ascii="Times New Roman" w:hAnsi="Times New Roman"/>
          <w:color w:val="C0504D" w:themeColor="accent2"/>
          <w:sz w:val="24"/>
          <w:szCs w:val="24"/>
          <w:lang w:val="en-ZA"/>
        </w:rPr>
        <w:lastRenderedPageBreak/>
        <w:t xml:space="preserve">Bajuta…. Ya re ba ganetsa, ba kgala, …..” (Ditiro 18:4-6). Bao ba ileng ba dumela, ba tswelela le Poulo, a dirisa le go fetola a ikaegile ka Baebele; fano, go ne go se go ‘lora ka ga </w:t>
      </w:r>
      <w:r w:rsidR="00417C7A" w:rsidRPr="00903865">
        <w:rPr>
          <w:rFonts w:ascii="Times New Roman" w:hAnsi="Times New Roman"/>
          <w:color w:val="C0504D" w:themeColor="accent2"/>
          <w:sz w:val="24"/>
          <w:szCs w:val="24"/>
          <w:lang w:val="en-ZA"/>
        </w:rPr>
        <w:t>Jeso</w:t>
      </w:r>
      <w:r w:rsidR="00C9449F" w:rsidRPr="00903865">
        <w:rPr>
          <w:rFonts w:ascii="Times New Roman" w:hAnsi="Times New Roman"/>
          <w:color w:val="C0504D" w:themeColor="accent2"/>
          <w:sz w:val="24"/>
          <w:szCs w:val="24"/>
          <w:lang w:val="en-ZA"/>
        </w:rPr>
        <w:t xml:space="preserve"> motho a robetse’, ‘gongwe go tlelwa</w:t>
      </w:r>
      <w:r w:rsidRPr="00903865">
        <w:rPr>
          <w:rFonts w:ascii="Times New Roman" w:hAnsi="Times New Roman"/>
          <w:color w:val="C0504D" w:themeColor="accent2"/>
          <w:sz w:val="24"/>
          <w:szCs w:val="24"/>
          <w:lang w:val="en-ZA"/>
        </w:rPr>
        <w:t xml:space="preserve"> ke maikutlo a a bosula, mme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a bua le nna ka mo amogela’, kgotsa ‘ke kopane le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xml:space="preserve"> bosigo bongwe’.</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C9449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Ela-tlhoko, gape, gore lefoko le le tlhotlheleditsweng, leo re le kwaletsweng, le rotloetsa batho bao dikakanyo tsa bone di edileng, ka go tlhalosa gore: “ya re ba ganetsa, ba kgala”. Fela jaalo le kwa Antioge, Poulo le Baranaba “ba ba kgothatsa (ka lefoko la Modimo), ba ba tlhotlh</w:t>
      </w:r>
      <w:r w:rsidR="00C9449F" w:rsidRPr="00903865">
        <w:rPr>
          <w:rFonts w:ascii="Times New Roman" w:hAnsi="Times New Roman"/>
          <w:color w:val="C0504D" w:themeColor="accent2"/>
          <w:sz w:val="24"/>
          <w:szCs w:val="24"/>
          <w:lang w:val="en-ZA"/>
        </w:rPr>
        <w:t>eletsa gore…” (Ditiro 13:43). G</w:t>
      </w:r>
      <w:r w:rsidRPr="00903865">
        <w:rPr>
          <w:rFonts w:ascii="Times New Roman" w:hAnsi="Times New Roman"/>
          <w:color w:val="C0504D" w:themeColor="accent2"/>
          <w:sz w:val="24"/>
          <w:szCs w:val="24"/>
          <w:lang w:val="en-ZA"/>
        </w:rPr>
        <w:t>a latela kwa Ikonio, foo ba “bua tota,</w:t>
      </w:r>
      <w:r w:rsidR="004542D3" w:rsidRPr="00903865">
        <w:rPr>
          <w:rFonts w:ascii="Times New Roman" w:hAnsi="Times New Roman"/>
          <w:color w:val="C0504D" w:themeColor="accent2"/>
          <w:sz w:val="24"/>
          <w:szCs w:val="24"/>
          <w:lang w:val="en-ZA"/>
        </w:rPr>
        <w:t xml:space="preserve"> mo go bileng ga dumela bontsi b</w:t>
      </w:r>
      <w:r w:rsidRPr="00903865">
        <w:rPr>
          <w:rFonts w:ascii="Times New Roman" w:hAnsi="Times New Roman"/>
          <w:color w:val="C0504D" w:themeColor="accent2"/>
          <w:sz w:val="24"/>
          <w:szCs w:val="24"/>
          <w:lang w:val="en-ZA"/>
        </w:rPr>
        <w:t xml:space="preserve">o bogolo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Bajuta” (Ditiro 14:1).</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C9449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Fa a ne a le mo tshekong ya </w:t>
      </w:r>
      <w:r w:rsidR="00115B32" w:rsidRPr="00903865">
        <w:rPr>
          <w:rFonts w:ascii="Times New Roman" w:hAnsi="Times New Roman"/>
          <w:color w:val="C0504D" w:themeColor="accent2"/>
          <w:sz w:val="24"/>
          <w:szCs w:val="24"/>
          <w:lang w:val="en-ZA"/>
        </w:rPr>
        <w:t>bophelo</w:t>
      </w:r>
      <w:r w:rsidRPr="00903865">
        <w:rPr>
          <w:rFonts w:ascii="Times New Roman" w:hAnsi="Times New Roman"/>
          <w:color w:val="C0504D" w:themeColor="accent2"/>
          <w:sz w:val="24"/>
          <w:szCs w:val="24"/>
          <w:lang w:val="en-ZA"/>
        </w:rPr>
        <w:t xml:space="preserve">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agwe moragonyana, mokgwa o no wa gagwe wa tswelela go mo rotloetsa, o mo rotloeletsa tumelong</w:t>
      </w:r>
      <w:r w:rsidR="00C9449F" w:rsidRPr="00903865">
        <w:rPr>
          <w:rFonts w:ascii="Times New Roman" w:hAnsi="Times New Roman"/>
          <w:color w:val="C0504D" w:themeColor="accent2"/>
          <w:sz w:val="24"/>
          <w:szCs w:val="24"/>
          <w:lang w:val="en-ZA"/>
        </w:rPr>
        <w:t xml:space="preserve"> ya gagwe ya tsholofelo ya isago</w:t>
      </w:r>
      <w:r w:rsidRPr="00903865">
        <w:rPr>
          <w:rFonts w:ascii="Times New Roman" w:hAnsi="Times New Roman"/>
          <w:color w:val="C0504D" w:themeColor="accent2"/>
          <w:sz w:val="24"/>
          <w:szCs w:val="24"/>
          <w:lang w:val="en-ZA"/>
        </w:rPr>
        <w:t xml:space="preserve">: “a bua ka ga tshiamo le ka ga boitshwarelo le ka ga katlholo e e tlang,” ka nepagalo e kgolo, a </w:t>
      </w:r>
      <w:r w:rsidR="00C9449F" w:rsidRPr="00903865">
        <w:rPr>
          <w:rFonts w:ascii="Times New Roman" w:hAnsi="Times New Roman"/>
          <w:color w:val="C0504D" w:themeColor="accent2"/>
          <w:sz w:val="24"/>
          <w:szCs w:val="24"/>
          <w:lang w:val="en-ZA"/>
        </w:rPr>
        <w:t>tlhalosa mo go kgotsofatsang, g</w:t>
      </w:r>
      <w:r w:rsidRPr="00903865">
        <w:rPr>
          <w:rFonts w:ascii="Times New Roman" w:hAnsi="Times New Roman"/>
          <w:color w:val="C0504D" w:themeColor="accent2"/>
          <w:sz w:val="24"/>
          <w:szCs w:val="24"/>
          <w:lang w:val="en-ZA"/>
        </w:rPr>
        <w:t>a dira go re “moatlhodi a tsidifale” (Ditiro 24:25).</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C9449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Ka gonne puo tsa rona di tshwannwa ke go tshegetswa ke tsamao ya go tshwana le e</w:t>
      </w:r>
      <w:r w:rsidR="004542D3"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no fa re akantshana, re ts</w:t>
      </w:r>
      <w:r w:rsidR="004542D3" w:rsidRPr="00903865">
        <w:rPr>
          <w:rFonts w:ascii="Times New Roman" w:hAnsi="Times New Roman"/>
          <w:color w:val="C0504D" w:themeColor="accent2"/>
          <w:sz w:val="24"/>
          <w:szCs w:val="24"/>
          <w:lang w:val="en-ZA"/>
        </w:rPr>
        <w:t>hwannwa ke go tlhagisa bopaki b</w:t>
      </w:r>
      <w:r w:rsidRPr="00903865">
        <w:rPr>
          <w:rFonts w:ascii="Times New Roman" w:hAnsi="Times New Roman"/>
          <w:color w:val="C0504D" w:themeColor="accent2"/>
          <w:sz w:val="24"/>
          <w:szCs w:val="24"/>
          <w:lang w:val="en-ZA"/>
        </w:rPr>
        <w:t>o bo tlhaloganngwang fa re botsolotswa ka ga tumelo ya rona.</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C9449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lo ntse lo iketleeditse go araba mongwe le mongwe yo o batlang boikarabelo mo go lona ka ga tsholofelo e lo nang nayo” (1 Petoro 3:15).</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C9449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Fa o bua fela ka ga kitso kgotsa maitemogelo a gago ka ga tumelo, ga se go neelana ka lebaka la go dumela ga gago efangele. Go tswelela ga go ikaega mo ‘go ipoleleleng’ jaaka bontlha-nngwe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o rera, fela jaaka go dirwa, ke bakeresete ba bantsi bogolo ba ‘evangelical’, ba tlhagisa go tlhoka kitso go kgona ‘go fa lebaka’ go seo o se ‘solofelang’. Go setse go </w:t>
      </w:r>
      <w:r w:rsidRPr="00903865">
        <w:rPr>
          <w:rFonts w:ascii="Times New Roman" w:hAnsi="Times New Roman"/>
          <w:color w:val="C0504D" w:themeColor="accent2"/>
          <w:sz w:val="24"/>
          <w:szCs w:val="24"/>
          <w:lang w:val="en-ZA"/>
        </w:rPr>
        <w:lastRenderedPageBreak/>
        <w:t xml:space="preserve">tlwaelegile gantsi, fa batho ba leka go tlhagisa lebaka la go dumela tumelo ya bone, ba tswelela ka go ‘bua ka fao Modimo o ba diretseng ka gone, go fitlha moo ba leng teng’, e setse e le pina ya tshwene go tlhagisa ditshegofatso tsa mongwe, go leka go tlhagisa lebaka la go dumela jaaka </w:t>
      </w:r>
      <w:r w:rsidR="00ED0FD2" w:rsidRPr="00903865">
        <w:rPr>
          <w:rFonts w:ascii="Times New Roman" w:hAnsi="Times New Roman"/>
          <w:color w:val="C0504D" w:themeColor="accent2"/>
          <w:sz w:val="24"/>
          <w:szCs w:val="24"/>
          <w:lang w:val="en-ZA"/>
        </w:rPr>
        <w:t>go</w:t>
      </w:r>
      <w:r w:rsidRPr="00903865">
        <w:rPr>
          <w:rFonts w:ascii="Times New Roman" w:hAnsi="Times New Roman"/>
          <w:color w:val="C0504D" w:themeColor="accent2"/>
          <w:sz w:val="24"/>
          <w:szCs w:val="24"/>
          <w:lang w:val="en-ZA"/>
        </w:rPr>
        <w:t xml:space="preserve"> dir</w:t>
      </w:r>
      <w:r w:rsidR="00ED0FD2" w:rsidRPr="00903865">
        <w:rPr>
          <w:rFonts w:ascii="Times New Roman" w:hAnsi="Times New Roman"/>
          <w:color w:val="C0504D" w:themeColor="accent2"/>
          <w:sz w:val="24"/>
          <w:szCs w:val="24"/>
          <w:lang w:val="en-ZA"/>
        </w:rPr>
        <w:t>w</w:t>
      </w:r>
      <w:r w:rsidRPr="00903865">
        <w:rPr>
          <w:rFonts w:ascii="Times New Roman" w:hAnsi="Times New Roman"/>
          <w:color w:val="C0504D" w:themeColor="accent2"/>
          <w:sz w:val="24"/>
          <w:szCs w:val="24"/>
          <w:lang w:val="en-ZA"/>
        </w:rPr>
        <w:t xml:space="preserve">a. Fela, seno se kgatlanong thata le seo Poulo a neng a se bua le go se ruta, “Gonne ga re rere ka ga rona, re rera Keresete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2 Bakorinthe 4:5) – mme t</w:t>
      </w:r>
      <w:r w:rsidR="00C9449F" w:rsidRPr="00903865">
        <w:rPr>
          <w:rFonts w:ascii="Times New Roman" w:hAnsi="Times New Roman"/>
          <w:color w:val="C0504D" w:themeColor="accent2"/>
          <w:sz w:val="24"/>
          <w:szCs w:val="24"/>
          <w:lang w:val="en-ZA"/>
        </w:rPr>
        <w:t>seno tsotlhe di tswa go monna y</w:t>
      </w:r>
      <w:r w:rsidRPr="00903865">
        <w:rPr>
          <w:rFonts w:ascii="Times New Roman" w:hAnsi="Times New Roman"/>
          <w:color w:val="C0504D" w:themeColor="accent2"/>
          <w:sz w:val="24"/>
          <w:szCs w:val="24"/>
          <w:lang w:val="en-ZA"/>
        </w:rPr>
        <w:t xml:space="preserve">o ‘a neng a amane le </w:t>
      </w:r>
      <w:r w:rsidR="00417C7A" w:rsidRPr="00903865">
        <w:rPr>
          <w:rFonts w:ascii="Times New Roman" w:hAnsi="Times New Roman"/>
          <w:color w:val="C0504D" w:themeColor="accent2"/>
          <w:sz w:val="24"/>
          <w:szCs w:val="24"/>
          <w:lang w:val="en-ZA"/>
        </w:rPr>
        <w:t>Jeso</w:t>
      </w:r>
      <w:r w:rsidRPr="00903865">
        <w:rPr>
          <w:rFonts w:ascii="Times New Roman" w:hAnsi="Times New Roman"/>
          <w:color w:val="C0504D" w:themeColor="accent2"/>
          <w:sz w:val="24"/>
          <w:szCs w:val="24"/>
          <w:lang w:val="en-ZA"/>
        </w:rPr>
        <w:t>’ go feta rona batho-botlhe.</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449F" w:rsidP="00C9449F">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Mokgwa o o amogelesegang yo</w:t>
      </w:r>
      <w:r w:rsidR="00C92ACD" w:rsidRPr="00903865">
        <w:rPr>
          <w:rFonts w:ascii="Times New Roman" w:hAnsi="Times New Roman"/>
          <w:color w:val="C0504D" w:themeColor="accent2"/>
          <w:sz w:val="24"/>
          <w:szCs w:val="24"/>
          <w:lang w:val="en-ZA"/>
        </w:rPr>
        <w:t xml:space="preserve"> o rutwang ke Baebele, ka ga maitsholo a rona, e nna motheo wa kamano ya rona le Modimo </w:t>
      </w:r>
      <w:r w:rsidR="00115B32" w:rsidRPr="00903865">
        <w:rPr>
          <w:rFonts w:ascii="Times New Roman" w:hAnsi="Times New Roman"/>
          <w:color w:val="C0504D" w:themeColor="accent2"/>
          <w:sz w:val="24"/>
          <w:szCs w:val="24"/>
          <w:lang w:val="en-ZA"/>
        </w:rPr>
        <w:t>bophelo</w:t>
      </w:r>
      <w:r w:rsidR="00C92ACD" w:rsidRPr="00903865">
        <w:rPr>
          <w:rFonts w:ascii="Times New Roman" w:hAnsi="Times New Roman"/>
          <w:color w:val="C0504D" w:themeColor="accent2"/>
          <w:sz w:val="24"/>
          <w:szCs w:val="24"/>
          <w:lang w:val="en-ZA"/>
        </w:rPr>
        <w:t xml:space="preserve"> </w:t>
      </w:r>
      <w:r w:rsidR="0088590E" w:rsidRPr="00903865">
        <w:rPr>
          <w:rFonts w:ascii="Times New Roman" w:hAnsi="Times New Roman"/>
          <w:color w:val="C0504D" w:themeColor="accent2"/>
          <w:sz w:val="24"/>
          <w:szCs w:val="24"/>
          <w:lang w:val="en-ZA"/>
        </w:rPr>
        <w:t>ba</w:t>
      </w:r>
      <w:r w:rsidR="00B03D35" w:rsidRPr="00903865">
        <w:rPr>
          <w:rFonts w:ascii="Times New Roman" w:hAnsi="Times New Roman"/>
          <w:color w:val="C0504D" w:themeColor="accent2"/>
          <w:sz w:val="24"/>
          <w:szCs w:val="24"/>
          <w:lang w:val="en-ZA"/>
        </w:rPr>
        <w:t xml:space="preserve"> rona b</w:t>
      </w:r>
      <w:r w:rsidR="00C92ACD" w:rsidRPr="00903865">
        <w:rPr>
          <w:rFonts w:ascii="Times New Roman" w:hAnsi="Times New Roman"/>
          <w:color w:val="C0504D" w:themeColor="accent2"/>
          <w:sz w:val="24"/>
          <w:szCs w:val="24"/>
          <w:lang w:val="en-ZA"/>
        </w:rPr>
        <w:t>otlhe. Dikai tsa rona, jaaka ka gale, ke bakeresete ba ntlha, bao ba neng ba “lebelela mabaka (reason</w:t>
      </w:r>
      <w:r w:rsidR="00ED0FD2" w:rsidRPr="00903865">
        <w:rPr>
          <w:rFonts w:ascii="Times New Roman" w:hAnsi="Times New Roman"/>
          <w:color w:val="C0504D" w:themeColor="accent2"/>
          <w:sz w:val="24"/>
          <w:szCs w:val="24"/>
          <w:lang w:val="en-ZA"/>
        </w:rPr>
        <w:t>s</w:t>
      </w:r>
      <w:r w:rsidR="00C92ACD" w:rsidRPr="00903865">
        <w:rPr>
          <w:rFonts w:ascii="Times New Roman" w:hAnsi="Times New Roman"/>
          <w:color w:val="C0504D" w:themeColor="accent2"/>
          <w:sz w:val="24"/>
          <w:szCs w:val="24"/>
          <w:lang w:val="en-ZA"/>
        </w:rPr>
        <w:t xml:space="preserve">)” go bona tharabololo go mathata a bone a tsamaiso (Ditiro </w:t>
      </w:r>
      <w:r w:rsidR="00B03D35" w:rsidRPr="00903865">
        <w:rPr>
          <w:rFonts w:ascii="Times New Roman" w:hAnsi="Times New Roman"/>
          <w:color w:val="C0504D" w:themeColor="accent2"/>
          <w:sz w:val="24"/>
          <w:szCs w:val="24"/>
          <w:lang w:val="en-ZA"/>
        </w:rPr>
        <w:t>6:2). Makwalo a Testamente e Ntsh</w:t>
      </w:r>
      <w:r w:rsidR="00C92ACD" w:rsidRPr="00903865">
        <w:rPr>
          <w:rFonts w:ascii="Times New Roman" w:hAnsi="Times New Roman"/>
          <w:color w:val="C0504D" w:themeColor="accent2"/>
          <w:sz w:val="24"/>
          <w:szCs w:val="24"/>
          <w:lang w:val="en-ZA"/>
        </w:rPr>
        <w:t>a a bontsha fa badumedi ba nako eo ba dirisa maitemogelo a Baebele go rarabolola mathata a bone. Ka o ne mokgwa oo “wa go leba mabaka ka sedumedi (reason issues biblically)” re kgona go tlhaloganya gore moperesite yo mogolo, ka nako tsa molao wa</w:t>
      </w:r>
      <w:r w:rsidR="00B03D35" w:rsidRPr="00903865">
        <w:rPr>
          <w:rFonts w:ascii="Times New Roman" w:hAnsi="Times New Roman"/>
          <w:color w:val="C0504D" w:themeColor="accent2"/>
          <w:sz w:val="24"/>
          <w:szCs w:val="24"/>
          <w:lang w:val="en-ZA"/>
        </w:rPr>
        <w:t xml:space="preserve"> ga Mos</w:t>
      </w:r>
      <w:r w:rsidR="00C92ACD" w:rsidRPr="00903865">
        <w:rPr>
          <w:rFonts w:ascii="Times New Roman" w:hAnsi="Times New Roman"/>
          <w:color w:val="C0504D" w:themeColor="accent2"/>
          <w:sz w:val="24"/>
          <w:szCs w:val="24"/>
          <w:lang w:val="en-ZA"/>
        </w:rPr>
        <w:t>he, e ne e le seriti sa ditiro tsa mop</w:t>
      </w:r>
      <w:r w:rsidR="00ED0FD2" w:rsidRPr="00903865">
        <w:rPr>
          <w:rFonts w:ascii="Times New Roman" w:hAnsi="Times New Roman"/>
          <w:color w:val="C0504D" w:themeColor="accent2"/>
          <w:sz w:val="24"/>
          <w:szCs w:val="24"/>
          <w:lang w:val="en-ZA"/>
        </w:rPr>
        <w:t>e</w:t>
      </w:r>
      <w:r w:rsidR="00C92ACD" w:rsidRPr="00903865">
        <w:rPr>
          <w:rFonts w:ascii="Times New Roman" w:hAnsi="Times New Roman"/>
          <w:color w:val="C0504D" w:themeColor="accent2"/>
          <w:sz w:val="24"/>
          <w:szCs w:val="24"/>
          <w:lang w:val="en-ZA"/>
        </w:rPr>
        <w:t>resita yo mogolo go feta e bong Keresete (Bahebere 5:3). Fa a sena go bua ka lorato le le tibileng la Modimo mo go Keresete, Poulo o bua gore ke boineelo morago ga go ‘leba mabaka “logic”’ go ineela mo</w:t>
      </w:r>
      <w:r w:rsidR="00B03D35" w:rsidRPr="00903865">
        <w:rPr>
          <w:rFonts w:ascii="Times New Roman" w:hAnsi="Times New Roman"/>
          <w:color w:val="C0504D" w:themeColor="accent2"/>
          <w:sz w:val="24"/>
          <w:szCs w:val="24"/>
          <w:lang w:val="en-ZA"/>
        </w:rPr>
        <w:t xml:space="preserve"> Modimong go tsibogela lorato l</w:t>
      </w:r>
      <w:r w:rsidR="00C92ACD" w:rsidRPr="00903865">
        <w:rPr>
          <w:rFonts w:ascii="Times New Roman" w:hAnsi="Times New Roman"/>
          <w:color w:val="C0504D" w:themeColor="accent2"/>
          <w:sz w:val="24"/>
          <w:szCs w:val="24"/>
          <w:lang w:val="en-ZA"/>
        </w:rPr>
        <w:t xml:space="preserve">a O na, go rona (Baroma 12:1). Mo Baebeleng ya senyesemane mo go yone temana e no ya Baroma 12:1, lefoko leo lefetoletsweng “logikos” le tswa mo lefokong la segerika ‘logos’, leo e leng lefoko leo le fetoletsweng ‘LEFOKO’ </w:t>
      </w:r>
      <w:r w:rsidR="00ED0FD2" w:rsidRPr="00903865">
        <w:rPr>
          <w:rFonts w:ascii="Times New Roman" w:hAnsi="Times New Roman"/>
          <w:color w:val="C0504D" w:themeColor="accent2"/>
          <w:sz w:val="24"/>
          <w:szCs w:val="24"/>
          <w:lang w:val="en-ZA"/>
        </w:rPr>
        <w:t xml:space="preserve">mme </w:t>
      </w:r>
      <w:r w:rsidR="00C92ACD" w:rsidRPr="00903865">
        <w:rPr>
          <w:rFonts w:ascii="Times New Roman" w:hAnsi="Times New Roman"/>
          <w:color w:val="C0504D" w:themeColor="accent2"/>
          <w:sz w:val="24"/>
          <w:szCs w:val="24"/>
          <w:lang w:val="en-ZA"/>
        </w:rPr>
        <w:t xml:space="preserve">le kaa lefoko la Modimo. Ka jaalo ‘tebo ya rona ya mabaka (logical response)” ke eo go ya ka Baebele motheo wa yone o tlhagang mo lefokong la Modimo. </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B03D35">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Morago ga go bona tsotlhe tseno, go mo pepeneneng gore ga go na tlhaloganyo go akanyana fa mowa wa Modimo e le motho – gape gonna le maipato a go re seno ke dikgakgamatso tsa Modimo, e tswe go sa tsamaisane le mabaka ao a tlhagisiwang ke Baebele, ga go amogelesege go ya ka Baebele. Fa re se kake ra tlhagisa mabaka ao a edileng le go </w:t>
      </w:r>
      <w:r w:rsidRPr="00903865">
        <w:rPr>
          <w:rFonts w:ascii="Times New Roman" w:hAnsi="Times New Roman"/>
          <w:color w:val="C0504D" w:themeColor="accent2"/>
          <w:sz w:val="24"/>
          <w:szCs w:val="24"/>
          <w:lang w:val="en-ZA"/>
        </w:rPr>
        <w:lastRenderedPageBreak/>
        <w:t>amogelesega ka thuto ya Baebele, go</w:t>
      </w:r>
      <w:r w:rsidR="00B03D35" w:rsidRPr="00903865">
        <w:rPr>
          <w:rFonts w:ascii="Times New Roman" w:hAnsi="Times New Roman"/>
          <w:color w:val="C0504D" w:themeColor="accent2"/>
          <w:sz w:val="24"/>
          <w:szCs w:val="24"/>
          <w:lang w:val="en-ZA"/>
        </w:rPr>
        <w:t xml:space="preserve"> </w:t>
      </w:r>
      <w:r w:rsidRPr="00903865">
        <w:rPr>
          <w:rFonts w:ascii="Times New Roman" w:hAnsi="Times New Roman"/>
          <w:color w:val="C0504D" w:themeColor="accent2"/>
          <w:sz w:val="24"/>
          <w:szCs w:val="24"/>
          <w:lang w:val="en-ZA"/>
        </w:rPr>
        <w:t>raa gore Baebele yotlhe ke di tsia badimo fela, mme molaetsa wa</w:t>
      </w:r>
      <w:r w:rsidR="00B03D35" w:rsidRPr="00903865">
        <w:rPr>
          <w:rFonts w:ascii="Times New Roman" w:hAnsi="Times New Roman"/>
          <w:color w:val="C0504D" w:themeColor="accent2"/>
          <w:sz w:val="24"/>
          <w:szCs w:val="24"/>
          <w:lang w:val="en-ZA"/>
        </w:rPr>
        <w:t xml:space="preserve"> y</w:t>
      </w:r>
      <w:r w:rsidRPr="00903865">
        <w:rPr>
          <w:rFonts w:ascii="Times New Roman" w:hAnsi="Times New Roman"/>
          <w:color w:val="C0504D" w:themeColor="accent2"/>
          <w:sz w:val="24"/>
          <w:szCs w:val="24"/>
          <w:lang w:val="en-ZA"/>
        </w:rPr>
        <w:t>one ga o tlhokege, mme e ka tsewa fela jaaka buka nngwe le nngwe eo e nang le thuto</w:t>
      </w:r>
      <w:r w:rsidR="006C7BE9" w:rsidRPr="00903865">
        <w:rPr>
          <w:rFonts w:ascii="Times New Roman" w:hAnsi="Times New Roman"/>
          <w:color w:val="C0504D" w:themeColor="accent2"/>
          <w:sz w:val="24"/>
          <w:szCs w:val="24"/>
          <w:lang w:val="en-ZA"/>
        </w:rPr>
        <w:t xml:space="preserve"> tseo di kgatl</w:t>
      </w:r>
      <w:r w:rsidRPr="00903865">
        <w:rPr>
          <w:rFonts w:ascii="Times New Roman" w:hAnsi="Times New Roman"/>
          <w:color w:val="C0504D" w:themeColor="accent2"/>
          <w:sz w:val="24"/>
          <w:szCs w:val="24"/>
          <w:lang w:val="en-ZA"/>
        </w:rPr>
        <w:t xml:space="preserve">isang, mme e sena bokao bope. Seno se bonala fela jaaka dibuka tse dintsi tsa Bokeresete, tseo e leng fela dikwalo tseo re di beileng mo dirakeng tsa rona tsa </w:t>
      </w:r>
      <w:r w:rsidR="00B03D35" w:rsidRPr="00903865">
        <w:rPr>
          <w:rFonts w:ascii="Times New Roman" w:hAnsi="Times New Roman"/>
          <w:color w:val="C0504D" w:themeColor="accent2"/>
          <w:sz w:val="24"/>
          <w:szCs w:val="24"/>
          <w:lang w:val="en-ZA"/>
        </w:rPr>
        <w:t>dibuka, di sena tlhotlheletso e</w:t>
      </w:r>
      <w:r w:rsidRPr="00903865">
        <w:rPr>
          <w:rFonts w:ascii="Times New Roman" w:hAnsi="Times New Roman"/>
          <w:color w:val="C0504D" w:themeColor="accent2"/>
          <w:sz w:val="24"/>
          <w:szCs w:val="24"/>
          <w:lang w:val="en-ZA"/>
        </w:rPr>
        <w:t>pe mo go rona.</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C92ACD" w:rsidP="00B03D35">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Fela, bao ba dumelang mowa wa Modimo e le Modimo ka bo o ne, ba leka go tlhagisa ditemana go totobatsa tumelo ya bone go seno, fela ditemana tseo ba di tlhagisang ke tseo di buang ka ga mowa wa Modimo ka puo ya mothofatso, jaaka sekai “Mogomotsi” m</w:t>
      </w:r>
      <w:r w:rsidR="00B034C9" w:rsidRPr="00903865">
        <w:rPr>
          <w:rFonts w:ascii="Times New Roman" w:hAnsi="Times New Roman"/>
          <w:color w:val="C0504D" w:themeColor="accent2"/>
          <w:sz w:val="24"/>
          <w:szCs w:val="24"/>
          <w:lang w:val="en-ZA"/>
        </w:rPr>
        <w:t>o go Johane 14-16, gongwe go kaiwa</w:t>
      </w:r>
      <w:r w:rsidRPr="00903865">
        <w:rPr>
          <w:rFonts w:ascii="Times New Roman" w:hAnsi="Times New Roman"/>
          <w:color w:val="C0504D" w:themeColor="accent2"/>
          <w:sz w:val="24"/>
          <w:szCs w:val="24"/>
          <w:lang w:val="en-ZA"/>
        </w:rPr>
        <w:t xml:space="preserve"> Mowa yo </w:t>
      </w:r>
      <w:r w:rsidR="00B034C9" w:rsidRPr="00903865">
        <w:rPr>
          <w:rFonts w:ascii="Times New Roman" w:hAnsi="Times New Roman"/>
          <w:color w:val="C0504D" w:themeColor="accent2"/>
          <w:sz w:val="24"/>
          <w:szCs w:val="24"/>
          <w:lang w:val="en-ZA"/>
        </w:rPr>
        <w:t xml:space="preserve">o </w:t>
      </w:r>
      <w:r w:rsidRPr="00903865">
        <w:rPr>
          <w:rFonts w:ascii="Times New Roman" w:hAnsi="Times New Roman"/>
          <w:color w:val="C0504D" w:themeColor="accent2"/>
          <w:sz w:val="24"/>
          <w:szCs w:val="24"/>
          <w:lang w:val="en-ZA"/>
        </w:rPr>
        <w:t>“</w:t>
      </w:r>
      <w:r w:rsidR="00B034C9" w:rsidRPr="00903865">
        <w:rPr>
          <w:rFonts w:ascii="Times New Roman" w:hAnsi="Times New Roman"/>
          <w:color w:val="C0504D" w:themeColor="accent2"/>
          <w:sz w:val="24"/>
          <w:szCs w:val="24"/>
          <w:lang w:val="en-ZA"/>
        </w:rPr>
        <w:t>hutsafetseng</w:t>
      </w:r>
      <w:r w:rsidRPr="00903865">
        <w:rPr>
          <w:rFonts w:ascii="Times New Roman" w:hAnsi="Times New Roman"/>
          <w:color w:val="C0504D" w:themeColor="accent2"/>
          <w:sz w:val="24"/>
          <w:szCs w:val="24"/>
          <w:lang w:val="en-ZA"/>
        </w:rPr>
        <w:t>” .</w:t>
      </w:r>
    </w:p>
    <w:p w:rsidR="00C92ACD" w:rsidRPr="00903865" w:rsidRDefault="00C92ACD" w:rsidP="00C92ACD">
      <w:pPr>
        <w:pStyle w:val="NoSpacing"/>
        <w:jc w:val="both"/>
        <w:rPr>
          <w:rFonts w:ascii="Times New Roman" w:hAnsi="Times New Roman"/>
          <w:color w:val="C0504D" w:themeColor="accent2"/>
          <w:sz w:val="24"/>
          <w:szCs w:val="24"/>
          <w:lang w:val="en-ZA"/>
        </w:rPr>
      </w:pPr>
    </w:p>
    <w:p w:rsidR="00C92ACD" w:rsidRPr="00903865" w:rsidRDefault="00B034C9" w:rsidP="00A43370">
      <w:pPr>
        <w:pStyle w:val="NoSpacing"/>
        <w:ind w:firstLine="720"/>
        <w:jc w:val="both"/>
        <w:rPr>
          <w:rFonts w:ascii="Times New Roman" w:hAnsi="Times New Roman"/>
          <w:color w:val="C0504D" w:themeColor="accent2"/>
          <w:sz w:val="24"/>
          <w:szCs w:val="24"/>
          <w:lang w:val="en-ZA"/>
        </w:rPr>
      </w:pPr>
      <w:r w:rsidRPr="00903865">
        <w:rPr>
          <w:rFonts w:ascii="Times New Roman" w:hAnsi="Times New Roman"/>
          <w:color w:val="C0504D" w:themeColor="accent2"/>
          <w:sz w:val="24"/>
          <w:szCs w:val="24"/>
          <w:lang w:val="en-ZA"/>
        </w:rPr>
        <w:t xml:space="preserve">Re bontshitse mo </w:t>
      </w:r>
      <w:r w:rsidRPr="00903865">
        <w:rPr>
          <w:rFonts w:ascii="Times New Roman" w:hAnsi="Times New Roman"/>
          <w:b/>
          <w:color w:val="C0504D" w:themeColor="accent2"/>
          <w:sz w:val="24"/>
          <w:szCs w:val="24"/>
          <w:lang w:val="en-ZA"/>
        </w:rPr>
        <w:t>T</w:t>
      </w:r>
      <w:r w:rsidR="00C92ACD" w:rsidRPr="00903865">
        <w:rPr>
          <w:rFonts w:ascii="Times New Roman" w:hAnsi="Times New Roman"/>
          <w:b/>
          <w:color w:val="C0504D" w:themeColor="accent2"/>
          <w:sz w:val="24"/>
          <w:szCs w:val="24"/>
          <w:lang w:val="en-ZA"/>
        </w:rPr>
        <w:t>hutong ya 4.3</w:t>
      </w:r>
      <w:r w:rsidR="00C92ACD" w:rsidRPr="00903865">
        <w:rPr>
          <w:rFonts w:ascii="Times New Roman" w:hAnsi="Times New Roman"/>
          <w:color w:val="C0504D" w:themeColor="accent2"/>
          <w:sz w:val="24"/>
          <w:szCs w:val="24"/>
          <w:lang w:val="en-ZA"/>
        </w:rPr>
        <w:t xml:space="preserve"> gore “mowa” wa motho o ka galefa (Ditiro 17:16), o ka huduega (Genesi 41:8) gongwe o ka ipela (Luka 10:21). ‘Mowa’ wa gagwe; go raa gore: boene, kakanyo ya gagwe, kgotsa boleng </w:t>
      </w:r>
      <w:r w:rsidR="0088590E" w:rsidRPr="00903865">
        <w:rPr>
          <w:rFonts w:ascii="Times New Roman" w:hAnsi="Times New Roman"/>
          <w:color w:val="C0504D" w:themeColor="accent2"/>
          <w:sz w:val="24"/>
          <w:szCs w:val="24"/>
          <w:lang w:val="en-ZA"/>
        </w:rPr>
        <w:t>ba</w:t>
      </w:r>
      <w:r w:rsidRPr="00903865">
        <w:rPr>
          <w:rFonts w:ascii="Times New Roman" w:hAnsi="Times New Roman"/>
          <w:color w:val="C0504D" w:themeColor="accent2"/>
          <w:sz w:val="24"/>
          <w:szCs w:val="24"/>
          <w:lang w:val="en-ZA"/>
        </w:rPr>
        <w:t xml:space="preserve"> gagwe, b</w:t>
      </w:r>
      <w:r w:rsidR="00C92ACD" w:rsidRPr="00903865">
        <w:rPr>
          <w:rFonts w:ascii="Times New Roman" w:hAnsi="Times New Roman"/>
          <w:color w:val="C0504D" w:themeColor="accent2"/>
          <w:sz w:val="24"/>
          <w:szCs w:val="24"/>
          <w:lang w:val="en-ZA"/>
        </w:rPr>
        <w:t xml:space="preserve">o bo bonwang ka </w:t>
      </w:r>
      <w:r w:rsidR="003237DC" w:rsidRPr="00903865">
        <w:rPr>
          <w:rFonts w:ascii="Times New Roman" w:hAnsi="Times New Roman"/>
          <w:color w:val="C0504D" w:themeColor="accent2"/>
          <w:sz w:val="24"/>
          <w:szCs w:val="24"/>
          <w:lang w:val="en-ZA"/>
        </w:rPr>
        <w:t>ditiro tsa gagwe, go buiwa ka bone e ket</w:t>
      </w:r>
      <w:r w:rsidR="00C92ACD" w:rsidRPr="00903865">
        <w:rPr>
          <w:rFonts w:ascii="Times New Roman" w:hAnsi="Times New Roman"/>
          <w:color w:val="C0504D" w:themeColor="accent2"/>
          <w:sz w:val="24"/>
          <w:szCs w:val="24"/>
          <w:lang w:val="en-ZA"/>
        </w:rPr>
        <w:t>e</w:t>
      </w:r>
      <w:r w:rsidR="003237DC" w:rsidRPr="00903865">
        <w:rPr>
          <w:rFonts w:ascii="Times New Roman" w:hAnsi="Times New Roman"/>
          <w:color w:val="C0504D" w:themeColor="accent2"/>
          <w:sz w:val="24"/>
          <w:szCs w:val="24"/>
          <w:lang w:val="en-ZA"/>
        </w:rPr>
        <w:t xml:space="preserve"> </w:t>
      </w:r>
      <w:r w:rsidR="00C92ACD" w:rsidRPr="00903865">
        <w:rPr>
          <w:rFonts w:ascii="Times New Roman" w:hAnsi="Times New Roman"/>
          <w:color w:val="C0504D" w:themeColor="accent2"/>
          <w:sz w:val="24"/>
          <w:szCs w:val="24"/>
          <w:lang w:val="en-ZA"/>
        </w:rPr>
        <w:t xml:space="preserve">ke motho o sele, fela, </w:t>
      </w:r>
      <w:r w:rsidRPr="00903865">
        <w:rPr>
          <w:rFonts w:ascii="Times New Roman" w:hAnsi="Times New Roman"/>
          <w:color w:val="C0504D" w:themeColor="accent2"/>
          <w:sz w:val="24"/>
          <w:szCs w:val="24"/>
          <w:lang w:val="en-ZA"/>
        </w:rPr>
        <w:t>ka boammaaruri go</w:t>
      </w:r>
      <w:r w:rsidR="00C92ACD" w:rsidRPr="00903865">
        <w:rPr>
          <w:rFonts w:ascii="Times New Roman" w:hAnsi="Times New Roman"/>
          <w:color w:val="C0504D" w:themeColor="accent2"/>
          <w:sz w:val="24"/>
          <w:szCs w:val="24"/>
          <w:lang w:val="en-ZA"/>
        </w:rPr>
        <w:t xml:space="preserve"> s</w:t>
      </w:r>
      <w:r w:rsidR="003237DC" w:rsidRPr="00903865">
        <w:rPr>
          <w:rFonts w:ascii="Times New Roman" w:hAnsi="Times New Roman"/>
          <w:color w:val="C0504D" w:themeColor="accent2"/>
          <w:sz w:val="24"/>
          <w:szCs w:val="24"/>
          <w:lang w:val="en-ZA"/>
        </w:rPr>
        <w:t>e jal</w:t>
      </w:r>
      <w:r w:rsidR="00C92ACD" w:rsidRPr="00903865">
        <w:rPr>
          <w:rFonts w:ascii="Times New Roman" w:hAnsi="Times New Roman"/>
          <w:color w:val="C0504D" w:themeColor="accent2"/>
          <w:sz w:val="24"/>
          <w:szCs w:val="24"/>
          <w:lang w:val="en-ZA"/>
        </w:rPr>
        <w:t>o. Fela jaalo, mowa wa Modimo le o</w:t>
      </w:r>
      <w:r w:rsidRPr="00903865">
        <w:rPr>
          <w:rFonts w:ascii="Times New Roman" w:hAnsi="Times New Roman"/>
          <w:color w:val="C0504D" w:themeColor="accent2"/>
          <w:sz w:val="24"/>
          <w:szCs w:val="24"/>
          <w:lang w:val="en-ZA"/>
        </w:rPr>
        <w:t xml:space="preserve"> </w:t>
      </w:r>
      <w:r w:rsidR="00C92ACD" w:rsidRPr="00903865">
        <w:rPr>
          <w:rFonts w:ascii="Times New Roman" w:hAnsi="Times New Roman"/>
          <w:color w:val="C0504D" w:themeColor="accent2"/>
          <w:sz w:val="24"/>
          <w:szCs w:val="24"/>
          <w:lang w:val="en-ZA"/>
        </w:rPr>
        <w:t>na, go ka buiwa jalo ka ga o</w:t>
      </w:r>
      <w:r w:rsidRPr="00903865">
        <w:rPr>
          <w:rFonts w:ascii="Times New Roman" w:hAnsi="Times New Roman"/>
          <w:color w:val="C0504D" w:themeColor="accent2"/>
          <w:sz w:val="24"/>
          <w:szCs w:val="24"/>
          <w:lang w:val="en-ZA"/>
        </w:rPr>
        <w:t xml:space="preserve"> </w:t>
      </w:r>
      <w:r w:rsidR="00C92ACD" w:rsidRPr="00903865">
        <w:rPr>
          <w:rFonts w:ascii="Times New Roman" w:hAnsi="Times New Roman"/>
          <w:color w:val="C0504D" w:themeColor="accent2"/>
          <w:sz w:val="24"/>
          <w:szCs w:val="24"/>
          <w:lang w:val="en-ZA"/>
        </w:rPr>
        <w:t>na.</w:t>
      </w:r>
    </w:p>
    <w:p w:rsidR="003237DC" w:rsidRPr="00903865" w:rsidRDefault="00C92ACD" w:rsidP="003237DC">
      <w:pPr>
        <w:pStyle w:val="Heading2"/>
        <w:ind w:firstLine="720"/>
        <w:jc w:val="both"/>
        <w:rPr>
          <w:rFonts w:ascii="Times New Roman" w:hAnsi="Times New Roman" w:cs="Times New Roman"/>
          <w:b w:val="0"/>
          <w:i w:val="0"/>
          <w:color w:val="C0504D" w:themeColor="accent2"/>
          <w:sz w:val="24"/>
          <w:szCs w:val="24"/>
          <w:lang w:val="en-ZA"/>
        </w:rPr>
      </w:pPr>
      <w:r w:rsidRPr="00903865">
        <w:rPr>
          <w:rFonts w:ascii="Times New Roman" w:hAnsi="Times New Roman" w:cs="Times New Roman"/>
          <w:b w:val="0"/>
          <w:i w:val="0"/>
          <w:color w:val="C0504D" w:themeColor="accent2"/>
          <w:sz w:val="24"/>
          <w:szCs w:val="24"/>
          <w:lang w:val="en-ZA"/>
        </w:rPr>
        <w:t>Re tshwanetse go tlhaloganya gore Baebele gantsi e dirisa puo ya mothofatso fa e bua ka dilo dingwe, jaaka sekai: Botlhale bo tlhalos</w:t>
      </w:r>
      <w:r w:rsidR="00B034C9" w:rsidRPr="00903865">
        <w:rPr>
          <w:rFonts w:ascii="Times New Roman" w:hAnsi="Times New Roman" w:cs="Times New Roman"/>
          <w:b w:val="0"/>
          <w:i w:val="0"/>
          <w:color w:val="C0504D" w:themeColor="accent2"/>
          <w:sz w:val="24"/>
          <w:szCs w:val="24"/>
          <w:lang w:val="en-ZA"/>
        </w:rPr>
        <w:t>i</w:t>
      </w:r>
      <w:r w:rsidRPr="00903865">
        <w:rPr>
          <w:rFonts w:ascii="Times New Roman" w:hAnsi="Times New Roman" w:cs="Times New Roman"/>
          <w:b w:val="0"/>
          <w:i w:val="0"/>
          <w:color w:val="C0504D" w:themeColor="accent2"/>
          <w:sz w:val="24"/>
          <w:szCs w:val="24"/>
          <w:lang w:val="en-ZA"/>
        </w:rPr>
        <w:t>wa jaaka mosadi mo bukeng ya Diane 9:1. Seno ke go tlhalosa le go re bontsha gore motho yo o nang le botlhale ke motho yo o ntseng jang; ‘botlhale’ ga</w:t>
      </w:r>
      <w:r w:rsidR="003237DC" w:rsidRPr="00903865">
        <w:rPr>
          <w:rFonts w:ascii="Times New Roman" w:hAnsi="Times New Roman" w:cs="Times New Roman"/>
          <w:b w:val="0"/>
          <w:i w:val="0"/>
          <w:color w:val="C0504D" w:themeColor="accent2"/>
          <w:sz w:val="24"/>
          <w:szCs w:val="24"/>
          <w:lang w:val="en-ZA"/>
        </w:rPr>
        <w:t xml:space="preserve"> b</w:t>
      </w:r>
      <w:r w:rsidRPr="00903865">
        <w:rPr>
          <w:rFonts w:ascii="Times New Roman" w:hAnsi="Times New Roman" w:cs="Times New Roman"/>
          <w:b w:val="0"/>
          <w:i w:val="0"/>
          <w:color w:val="C0504D" w:themeColor="accent2"/>
          <w:sz w:val="24"/>
          <w:szCs w:val="24"/>
          <w:lang w:val="en-ZA"/>
        </w:rPr>
        <w:t xml:space="preserve">o kake </w:t>
      </w:r>
      <w:r w:rsidR="0088590E" w:rsidRPr="00903865">
        <w:rPr>
          <w:rFonts w:ascii="Times New Roman" w:hAnsi="Times New Roman" w:cs="Times New Roman"/>
          <w:b w:val="0"/>
          <w:i w:val="0"/>
          <w:color w:val="C0504D" w:themeColor="accent2"/>
          <w:sz w:val="24"/>
          <w:szCs w:val="24"/>
          <w:lang w:val="en-ZA"/>
        </w:rPr>
        <w:t>ba</w:t>
      </w:r>
      <w:r w:rsidRPr="00903865">
        <w:rPr>
          <w:rFonts w:ascii="Times New Roman" w:hAnsi="Times New Roman" w:cs="Times New Roman"/>
          <w:b w:val="0"/>
          <w:i w:val="0"/>
          <w:color w:val="C0504D" w:themeColor="accent2"/>
          <w:sz w:val="24"/>
          <w:szCs w:val="24"/>
          <w:lang w:val="en-ZA"/>
        </w:rPr>
        <w:t xml:space="preserve"> nna teng ntle le mo mothong, mo tlhaloganyong ya gagwe, ka jaalo go dirisitswe puo ya mothofatso go gatel</w:t>
      </w:r>
      <w:r w:rsidR="00B034C9" w:rsidRPr="00903865">
        <w:rPr>
          <w:rFonts w:ascii="Times New Roman" w:hAnsi="Times New Roman" w:cs="Times New Roman"/>
          <w:b w:val="0"/>
          <w:i w:val="0"/>
          <w:color w:val="C0504D" w:themeColor="accent2"/>
          <w:sz w:val="24"/>
          <w:szCs w:val="24"/>
          <w:lang w:val="en-ZA"/>
        </w:rPr>
        <w:t>e</w:t>
      </w:r>
      <w:r w:rsidRPr="00903865">
        <w:rPr>
          <w:rFonts w:ascii="Times New Roman" w:hAnsi="Times New Roman" w:cs="Times New Roman"/>
          <w:b w:val="0"/>
          <w:i w:val="0"/>
          <w:color w:val="C0504D" w:themeColor="accent2"/>
          <w:sz w:val="24"/>
          <w:szCs w:val="24"/>
          <w:lang w:val="en-ZA"/>
        </w:rPr>
        <w:t>la thuto eo e tlhagis</w:t>
      </w:r>
      <w:r w:rsidR="003237DC" w:rsidRPr="00903865">
        <w:rPr>
          <w:rFonts w:ascii="Times New Roman" w:hAnsi="Times New Roman" w:cs="Times New Roman"/>
          <w:b w:val="0"/>
          <w:i w:val="0"/>
          <w:color w:val="C0504D" w:themeColor="accent2"/>
          <w:sz w:val="24"/>
          <w:szCs w:val="24"/>
          <w:lang w:val="en-ZA"/>
        </w:rPr>
        <w:t>i</w:t>
      </w:r>
      <w:r w:rsidRPr="00903865">
        <w:rPr>
          <w:rFonts w:ascii="Times New Roman" w:hAnsi="Times New Roman" w:cs="Times New Roman"/>
          <w:b w:val="0"/>
          <w:i w:val="0"/>
          <w:color w:val="C0504D" w:themeColor="accent2"/>
          <w:sz w:val="24"/>
          <w:szCs w:val="24"/>
          <w:lang w:val="en-ZA"/>
        </w:rPr>
        <w:t>wang. Go ithuta go le gontsi ka ga seno, lebe</w:t>
      </w:r>
      <w:r w:rsidR="003237DC" w:rsidRPr="00903865">
        <w:rPr>
          <w:rFonts w:ascii="Times New Roman" w:hAnsi="Times New Roman" w:cs="Times New Roman"/>
          <w:b w:val="0"/>
          <w:i w:val="0"/>
          <w:color w:val="C0504D" w:themeColor="accent2"/>
          <w:sz w:val="24"/>
          <w:szCs w:val="24"/>
          <w:lang w:val="en-ZA"/>
        </w:rPr>
        <w:t xml:space="preserve">lela thuto ya setlhogo </w:t>
      </w:r>
      <w:r w:rsidR="003237DC" w:rsidRPr="00903865">
        <w:rPr>
          <w:rFonts w:ascii="Times New Roman" w:hAnsi="Times New Roman" w:cs="Times New Roman"/>
          <w:i w:val="0"/>
          <w:color w:val="C0504D" w:themeColor="accent2"/>
          <w:sz w:val="24"/>
          <w:szCs w:val="24"/>
          <w:lang w:val="en-ZA"/>
        </w:rPr>
        <w:t xml:space="preserve">Phapogo </w:t>
      </w:r>
      <w:r w:rsidR="00A43370" w:rsidRPr="00903865">
        <w:rPr>
          <w:rFonts w:ascii="Times New Roman" w:hAnsi="Times New Roman" w:cs="Times New Roman"/>
          <w:i w:val="0"/>
          <w:color w:val="C0504D" w:themeColor="accent2"/>
          <w:sz w:val="24"/>
          <w:szCs w:val="24"/>
          <w:lang w:val="en-ZA"/>
        </w:rPr>
        <w:t xml:space="preserve">ya </w:t>
      </w:r>
      <w:r w:rsidR="003237DC" w:rsidRPr="00903865">
        <w:rPr>
          <w:rFonts w:ascii="Times New Roman" w:hAnsi="Times New Roman" w:cs="Times New Roman"/>
          <w:i w:val="0"/>
          <w:color w:val="C0504D" w:themeColor="accent2"/>
          <w:sz w:val="24"/>
          <w:szCs w:val="24"/>
          <w:lang w:val="en-ZA"/>
        </w:rPr>
        <w:t>4</w:t>
      </w:r>
      <w:r w:rsidRPr="00903865">
        <w:rPr>
          <w:rFonts w:ascii="Times New Roman" w:hAnsi="Times New Roman" w:cs="Times New Roman"/>
          <w:b w:val="0"/>
          <w:i w:val="0"/>
          <w:color w:val="C0504D" w:themeColor="accent2"/>
          <w:sz w:val="24"/>
          <w:szCs w:val="24"/>
          <w:lang w:val="en-ZA"/>
        </w:rPr>
        <w:t>, “Mokgwa wa Mothofatsa”.</w:t>
      </w:r>
    </w:p>
    <w:p w:rsidR="00F355CE" w:rsidRPr="00903865" w:rsidRDefault="00F355CE" w:rsidP="00F355CE">
      <w:pPr>
        <w:rPr>
          <w:color w:val="C0504D" w:themeColor="accent2"/>
          <w:lang w:val="en-ZA"/>
        </w:rPr>
      </w:pPr>
    </w:p>
    <w:p w:rsidR="005B365F" w:rsidRPr="00903865" w:rsidRDefault="003237DC" w:rsidP="00F355CE">
      <w:pPr>
        <w:pStyle w:val="NoSpacing"/>
        <w:ind w:firstLine="720"/>
        <w:jc w:val="both"/>
        <w:rPr>
          <w:rStyle w:val="Emphasis"/>
          <w:i w:val="0"/>
          <w:iCs w:val="0"/>
          <w:color w:val="C0504D" w:themeColor="accent2"/>
        </w:rPr>
      </w:pPr>
      <w:r w:rsidRPr="00903865">
        <w:rPr>
          <w:rFonts w:ascii="Times New Roman" w:hAnsi="Times New Roman"/>
          <w:color w:val="C0504D" w:themeColor="accent2"/>
          <w:sz w:val="24"/>
          <w:szCs w:val="24"/>
        </w:rPr>
        <w:t>Makwalo a ga Poulo a tletse ka ditumediso tseo di tswang kwa Modimong le Jeso, mme ga go umakwe Mowa o o boitshepo ka gope (Baroma 1:7; 1 Bakorinthe 1:3; 2 Bakorinthe 1:2; Bagalatia 1:3; Baefeso 1:2; Bafilipi 1:2;</w:t>
      </w:r>
      <w:r w:rsidR="00E35767" w:rsidRPr="00903865">
        <w:rPr>
          <w:rFonts w:ascii="Times New Roman" w:hAnsi="Times New Roman"/>
          <w:color w:val="C0504D" w:themeColor="accent2"/>
          <w:sz w:val="24"/>
          <w:szCs w:val="24"/>
        </w:rPr>
        <w:t xml:space="preserve"> 2 Bathesalonika 1:2; 1 Thimotheo 1:2; 2 Thimotheo 1:2; Tito 1:4; Filemone 3). </w:t>
      </w:r>
      <w:r w:rsidR="00E35767" w:rsidRPr="00903865">
        <w:rPr>
          <w:rFonts w:ascii="Times New Roman" w:hAnsi="Times New Roman"/>
          <w:color w:val="C0504D" w:themeColor="accent2"/>
          <w:sz w:val="24"/>
          <w:szCs w:val="24"/>
        </w:rPr>
        <w:lastRenderedPageBreak/>
        <w:t>Tlhagiso e no, ea makatsa, fa e le gore Poulo o ne a dumela fa mowa o o boitshepo e le tokololo ya setlhogo sa</w:t>
      </w:r>
      <w:r w:rsidR="00B034C9" w:rsidRPr="00903865">
        <w:rPr>
          <w:rFonts w:ascii="Times New Roman" w:hAnsi="Times New Roman"/>
          <w:color w:val="C0504D" w:themeColor="accent2"/>
          <w:sz w:val="24"/>
          <w:szCs w:val="24"/>
        </w:rPr>
        <w:t xml:space="preserve"> Modimo, jaaka thuto ya boraro b</w:t>
      </w:r>
      <w:r w:rsidR="00E35767" w:rsidRPr="00903865">
        <w:rPr>
          <w:rFonts w:ascii="Times New Roman" w:hAnsi="Times New Roman"/>
          <w:color w:val="C0504D" w:themeColor="accent2"/>
          <w:sz w:val="24"/>
          <w:szCs w:val="24"/>
        </w:rPr>
        <w:t xml:space="preserve">o boitshepo bo tlhagisa, ka jalo mowa nao o ka bo o dumedisa, kgotsa o romela ditumediso, jaaka Modimo le </w:t>
      </w:r>
      <w:r w:rsidR="00B034C9" w:rsidRPr="00903865">
        <w:rPr>
          <w:rFonts w:ascii="Times New Roman" w:hAnsi="Times New Roman"/>
          <w:color w:val="C0504D" w:themeColor="accent2"/>
          <w:sz w:val="24"/>
          <w:szCs w:val="24"/>
        </w:rPr>
        <w:t>Jeso. Bontlhanngwe b</w:t>
      </w:r>
      <w:r w:rsidR="00E35767" w:rsidRPr="00903865">
        <w:rPr>
          <w:rFonts w:ascii="Times New Roman" w:hAnsi="Times New Roman"/>
          <w:color w:val="C0504D" w:themeColor="accent2"/>
          <w:sz w:val="24"/>
          <w:szCs w:val="24"/>
        </w:rPr>
        <w:t xml:space="preserve">a mowa o o boitshepo o ne wa tshololelwa mo </w:t>
      </w:r>
      <w:r w:rsidR="00B034C9" w:rsidRPr="00903865">
        <w:rPr>
          <w:rFonts w:ascii="Times New Roman" w:hAnsi="Times New Roman"/>
          <w:color w:val="C0504D" w:themeColor="accent2"/>
          <w:sz w:val="24"/>
          <w:szCs w:val="24"/>
        </w:rPr>
        <w:t>batho</w:t>
      </w:r>
      <w:r w:rsidR="00E35767" w:rsidRPr="00903865">
        <w:rPr>
          <w:rFonts w:ascii="Times New Roman" w:hAnsi="Times New Roman"/>
          <w:color w:val="C0504D" w:themeColor="accent2"/>
          <w:sz w:val="24"/>
          <w:szCs w:val="24"/>
        </w:rPr>
        <w:t xml:space="preserve">ng (Ditiro 2:17,18; go tshwana le phetolelo ya segerika mo go Mareko 12:2; Luka 6:13; Johane 21:10 le Ditiro 5:2). Re </w:t>
      </w:r>
      <w:r w:rsidR="00B034C9" w:rsidRPr="00903865">
        <w:rPr>
          <w:rFonts w:ascii="Times New Roman" w:hAnsi="Times New Roman"/>
          <w:color w:val="C0504D" w:themeColor="accent2"/>
          <w:sz w:val="24"/>
          <w:szCs w:val="24"/>
        </w:rPr>
        <w:t>ka amogela jang bontlha-nngwe b</w:t>
      </w:r>
      <w:r w:rsidR="00E35767" w:rsidRPr="00903865">
        <w:rPr>
          <w:rFonts w:ascii="Times New Roman" w:hAnsi="Times New Roman"/>
          <w:color w:val="C0504D" w:themeColor="accent2"/>
          <w:sz w:val="24"/>
          <w:szCs w:val="24"/>
        </w:rPr>
        <w:t>a motho yo mongwe?</w:t>
      </w:r>
      <w:r w:rsidR="00222E46" w:rsidRPr="00903865">
        <w:rPr>
          <w:rFonts w:ascii="Times New Roman" w:hAnsi="Times New Roman"/>
          <w:color w:val="C0504D" w:themeColor="accent2"/>
          <w:sz w:val="24"/>
          <w:szCs w:val="24"/>
        </w:rPr>
        <w:t xml:space="preserve"> Re “abetswe mowa wa ona [Modimo]” 1 Johane 4:13. Seno ke di tsiebadimo, fa mowa o o boitshepo e le motho. Sengwe seo se nyeletsang thuto e</w:t>
      </w:r>
      <w:r w:rsidR="00B034C9" w:rsidRPr="00903865">
        <w:rPr>
          <w:rFonts w:ascii="Times New Roman" w:hAnsi="Times New Roman"/>
          <w:color w:val="C0504D" w:themeColor="accent2"/>
          <w:sz w:val="24"/>
          <w:szCs w:val="24"/>
        </w:rPr>
        <w:t xml:space="preserve"> </w:t>
      </w:r>
      <w:r w:rsidR="00222E46" w:rsidRPr="00903865">
        <w:rPr>
          <w:rFonts w:ascii="Times New Roman" w:hAnsi="Times New Roman"/>
          <w:color w:val="C0504D" w:themeColor="accent2"/>
          <w:sz w:val="24"/>
          <w:szCs w:val="24"/>
        </w:rPr>
        <w:t>no ya go kaa mowa o o boitshepo jaaka motho, ke phetolelo ya segerika eo e tlhagisang mowa jaaka selo ‘neuter gender’. Bokao ba seno ke gore fa re buisa ditemana ka ga mowa o o boitshepo jaaka ‘motho’ “he”, re bona mothofatso ya maatla, mme a sa kae fa o</w:t>
      </w:r>
      <w:r w:rsidR="00B034C9" w:rsidRPr="00903865">
        <w:rPr>
          <w:rFonts w:ascii="Times New Roman" w:hAnsi="Times New Roman"/>
          <w:color w:val="C0504D" w:themeColor="accent2"/>
          <w:sz w:val="24"/>
          <w:szCs w:val="24"/>
        </w:rPr>
        <w:t xml:space="preserve"> </w:t>
      </w:r>
      <w:r w:rsidR="00222E46" w:rsidRPr="00903865">
        <w:rPr>
          <w:rFonts w:ascii="Times New Roman" w:hAnsi="Times New Roman"/>
          <w:color w:val="C0504D" w:themeColor="accent2"/>
          <w:sz w:val="24"/>
          <w:szCs w:val="24"/>
        </w:rPr>
        <w:t>ne e le motho ka sebele.</w:t>
      </w:r>
      <w:r w:rsidR="00C92ACD" w:rsidRPr="00903865">
        <w:rPr>
          <w:color w:val="C0504D" w:themeColor="accent2"/>
          <w:szCs w:val="24"/>
        </w:rPr>
        <w:t xml:space="preserve"> </w:t>
      </w:r>
      <w:r w:rsidR="005B365F" w:rsidRPr="00903865">
        <w:rPr>
          <w:color w:val="C0504D" w:themeColor="accent2"/>
        </w:rPr>
        <w:br w:type="page"/>
      </w:r>
      <w:r w:rsidR="009E5F38" w:rsidRPr="00903865">
        <w:rPr>
          <w:rStyle w:val="Emphasis"/>
          <w:rFonts w:ascii="Impact" w:hAnsi="Impact"/>
          <w:i w:val="0"/>
          <w:iCs w:val="0"/>
          <w:color w:val="C0504D" w:themeColor="accent2"/>
          <w:sz w:val="24"/>
          <w:szCs w:val="24"/>
        </w:rPr>
        <w:lastRenderedPageBreak/>
        <w:t>Phapogo ya</w:t>
      </w:r>
      <w:r w:rsidR="005B365F" w:rsidRPr="00903865">
        <w:rPr>
          <w:rStyle w:val="Emphasis"/>
          <w:rFonts w:ascii="Impact" w:hAnsi="Impact"/>
          <w:i w:val="0"/>
          <w:iCs w:val="0"/>
          <w:color w:val="C0504D" w:themeColor="accent2"/>
          <w:sz w:val="24"/>
          <w:szCs w:val="24"/>
        </w:rPr>
        <w:t xml:space="preserve"> 4: </w:t>
      </w:r>
      <w:r w:rsidR="005B365F" w:rsidRPr="00903865">
        <w:rPr>
          <w:rStyle w:val="Emphasis"/>
          <w:rFonts w:ascii="Impact" w:hAnsi="Impact"/>
          <w:i w:val="0"/>
          <w:iCs w:val="0"/>
          <w:color w:val="C0504D" w:themeColor="accent2"/>
          <w:sz w:val="24"/>
          <w:szCs w:val="24"/>
        </w:rPr>
        <w:tab/>
      </w:r>
      <w:r w:rsidR="00F43773" w:rsidRPr="00903865">
        <w:rPr>
          <w:rStyle w:val="Emphasis"/>
          <w:rFonts w:ascii="Impact" w:hAnsi="Impact"/>
          <w:i w:val="0"/>
          <w:iCs w:val="0"/>
          <w:color w:val="C0504D" w:themeColor="accent2"/>
          <w:sz w:val="28"/>
          <w:szCs w:val="28"/>
        </w:rPr>
        <w:t>Mokgwa wa Mothofatso</w:t>
      </w:r>
    </w:p>
    <w:p w:rsidR="009E5F38" w:rsidRPr="00903865" w:rsidRDefault="009E5F38" w:rsidP="00F355CE">
      <w:pPr>
        <w:pStyle w:val="NoSpacing"/>
        <w:rPr>
          <w:color w:val="C0504D" w:themeColor="accent2"/>
        </w:rPr>
      </w:pPr>
    </w:p>
    <w:p w:rsidR="009E5F38" w:rsidRPr="00903865" w:rsidRDefault="009E5F38" w:rsidP="00A1530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ngwe ba ka nna le bothata go dumel</w:t>
      </w:r>
      <w:r w:rsidR="00A15309" w:rsidRPr="00903865">
        <w:rPr>
          <w:rFonts w:ascii="Times New Roman" w:hAnsi="Times New Roman"/>
          <w:color w:val="C0504D" w:themeColor="accent2"/>
          <w:sz w:val="24"/>
          <w:szCs w:val="24"/>
        </w:rPr>
        <w:t xml:space="preserve">a tlhaloso ya go mothofadiwa </w:t>
      </w:r>
      <w:r w:rsidRPr="00903865">
        <w:rPr>
          <w:rFonts w:ascii="Times New Roman" w:hAnsi="Times New Roman"/>
          <w:color w:val="C0504D" w:themeColor="accent2"/>
          <w:sz w:val="24"/>
          <w:szCs w:val="24"/>
        </w:rPr>
        <w:t>ga Diabolo, ka gonne gantsi diabolo o tlhalosiwa mo Baebeleng jaaka e kete ke motho, gongwe seno ke sone se</w:t>
      </w:r>
      <w:r w:rsidR="00A15309" w:rsidRPr="00903865">
        <w:rPr>
          <w:rFonts w:ascii="Times New Roman" w:hAnsi="Times New Roman"/>
          <w:color w:val="C0504D" w:themeColor="accent2"/>
          <w:sz w:val="24"/>
          <w:szCs w:val="24"/>
        </w:rPr>
        <w:t xml:space="preserve"> se</w:t>
      </w:r>
      <w:r w:rsidRPr="00903865">
        <w:rPr>
          <w:rFonts w:ascii="Times New Roman" w:hAnsi="Times New Roman"/>
          <w:color w:val="C0504D" w:themeColor="accent2"/>
          <w:sz w:val="24"/>
          <w:szCs w:val="24"/>
        </w:rPr>
        <w:t xml:space="preserve"> tlhakatlhakany</w:t>
      </w:r>
      <w:r w:rsidR="00A15309"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ng dikakanyo tsa batho bangwe. Thuto e no e ka tlhalos</w:t>
      </w:r>
      <w:r w:rsidR="00F3369B"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ka go tlhagisa gore ke thuto ya Baebele gore</w:t>
      </w:r>
      <w:r w:rsidR="00A15309" w:rsidRPr="00903865">
        <w:rPr>
          <w:rFonts w:ascii="Times New Roman" w:hAnsi="Times New Roman"/>
          <w:color w:val="C0504D" w:themeColor="accent2"/>
          <w:sz w:val="24"/>
          <w:szCs w:val="24"/>
        </w:rPr>
        <w:t xml:space="preserve"> dilo dingwe tseo di senang bop</w:t>
      </w:r>
      <w:r w:rsidRPr="00903865">
        <w:rPr>
          <w:rFonts w:ascii="Times New Roman" w:hAnsi="Times New Roman"/>
          <w:color w:val="C0504D" w:themeColor="accent2"/>
          <w:sz w:val="24"/>
          <w:szCs w:val="24"/>
        </w:rPr>
        <w:t>helo jaaka botlhale, dikhumo, sebe, le kereke di</w:t>
      </w:r>
      <w:r w:rsidR="00A1530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mothof</w:t>
      </w:r>
      <w:r w:rsidR="00A15309" w:rsidRPr="00903865">
        <w:rPr>
          <w:rFonts w:ascii="Times New Roman" w:hAnsi="Times New Roman"/>
          <w:color w:val="C0504D" w:themeColor="accent2"/>
          <w:sz w:val="24"/>
          <w:szCs w:val="24"/>
        </w:rPr>
        <w:t>adiwa, fela, ke ka ga diabolo fa</w:t>
      </w:r>
      <w:r w:rsidRPr="00903865">
        <w:rPr>
          <w:rFonts w:ascii="Times New Roman" w:hAnsi="Times New Roman"/>
          <w:color w:val="C0504D" w:themeColor="accent2"/>
          <w:sz w:val="24"/>
          <w:szCs w:val="24"/>
        </w:rPr>
        <w:t>o thuto eo e ga</w:t>
      </w:r>
      <w:r w:rsidR="00A15309" w:rsidRPr="00903865">
        <w:rPr>
          <w:rFonts w:ascii="Times New Roman" w:hAnsi="Times New Roman"/>
          <w:color w:val="C0504D" w:themeColor="accent2"/>
          <w:sz w:val="24"/>
          <w:szCs w:val="24"/>
        </w:rPr>
        <w:t xml:space="preserve">kgamatsang e logeletsweng mo </w:t>
      </w:r>
      <w:r w:rsidRPr="00903865">
        <w:rPr>
          <w:rFonts w:ascii="Times New Roman" w:hAnsi="Times New Roman"/>
          <w:color w:val="C0504D" w:themeColor="accent2"/>
          <w:sz w:val="24"/>
          <w:szCs w:val="24"/>
        </w:rPr>
        <w:t>go tlhaloseng diabolo. Dikai tse di latelang di tla bontsha seo se tlhalos</w:t>
      </w:r>
      <w:r w:rsidR="00F3369B"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B</w:t>
      </w:r>
      <w:r w:rsidRPr="00903865">
        <w:rPr>
          <w:rFonts w:ascii="Times New Roman" w:hAnsi="Times New Roman"/>
          <w:color w:val="C0504D" w:themeColor="accent2"/>
          <w:sz w:val="24"/>
          <w:szCs w:val="24"/>
        </w:rPr>
        <w:t xml:space="preserve">OTLHALE BO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THOFADITSWE</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A1530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ogonolo motho yo o bonyeng botlhale le monna yo o bonang tlhaloganyo. Go bo bona go gaisa go bona selefera; go nna najo go phala gouta. Bo na le tlhwatlhwa e kgolo bogolo go dibaga tsa korale. Dilo tse dintle tsotlhe ga di lekane najo.” (Diane 3:13-15 tlhotlhomisa mo Baebeleng ya sekgoa e fetoletswe botoka)</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F17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tlhale bo agile ntlo ya jon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emisa maotwana a yona a supa,” (Diane 9:1 Baebele ya sekgoa e fetoletswe botoka le fano).</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F17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emana tseno, le dikgaolo tseo di latelang di bontsha fa botlhale bo mothofaditswe jaaka mosadi, fela, ka ntlha ya seno, ga go ree gore motho o na le kakanyo ya gore botlhale ka nnete ke mosadi, mme o tlhaloganya sentle gore bo tshwantshi</w:t>
      </w:r>
      <w:r w:rsidR="00F3369B" w:rsidRPr="00903865">
        <w:rPr>
          <w:rFonts w:ascii="Times New Roman" w:hAnsi="Times New Roman"/>
          <w:color w:val="C0504D" w:themeColor="accent2"/>
          <w:sz w:val="24"/>
          <w:szCs w:val="24"/>
        </w:rPr>
        <w:t>si</w:t>
      </w:r>
      <w:r w:rsidRPr="00903865">
        <w:rPr>
          <w:rFonts w:ascii="Times New Roman" w:hAnsi="Times New Roman"/>
          <w:color w:val="C0504D" w:themeColor="accent2"/>
          <w:sz w:val="24"/>
          <w:szCs w:val="24"/>
        </w:rPr>
        <w:t>tswe jaaka mosad</w:t>
      </w:r>
      <w:r w:rsidR="009F17D4" w:rsidRPr="00903865">
        <w:rPr>
          <w:rFonts w:ascii="Times New Roman" w:hAnsi="Times New Roman"/>
          <w:color w:val="C0504D" w:themeColor="accent2"/>
          <w:sz w:val="24"/>
          <w:szCs w:val="24"/>
        </w:rPr>
        <w:t>i, mme ga se mosadi yo montle y</w:t>
      </w:r>
      <w:r w:rsidRPr="00903865">
        <w:rPr>
          <w:rFonts w:ascii="Times New Roman" w:hAnsi="Times New Roman"/>
          <w:color w:val="C0504D" w:themeColor="accent2"/>
          <w:sz w:val="24"/>
          <w:szCs w:val="24"/>
        </w:rPr>
        <w:t>o a tsamayang mo lefatsheng jaaka re mo itse; rotlhe re tlhaloganya sentle gore ke semelo seo batho botl</w:t>
      </w:r>
      <w:r w:rsidR="009F17D4" w:rsidRPr="00903865">
        <w:rPr>
          <w:rFonts w:ascii="Times New Roman" w:hAnsi="Times New Roman"/>
          <w:color w:val="C0504D" w:themeColor="accent2"/>
          <w:sz w:val="24"/>
          <w:szCs w:val="24"/>
        </w:rPr>
        <w:t>he ba tshwannwang ke go leka go</w:t>
      </w:r>
      <w:r w:rsidRPr="00903865">
        <w:rPr>
          <w:rFonts w:ascii="Times New Roman" w:hAnsi="Times New Roman"/>
          <w:color w:val="C0504D" w:themeColor="accent2"/>
          <w:sz w:val="24"/>
          <w:szCs w:val="24"/>
        </w:rPr>
        <w:t>nna le sone kgotsa bone ‘botlhale’.</w:t>
      </w:r>
    </w:p>
    <w:p w:rsidR="009E5F38" w:rsidRPr="00903865" w:rsidRDefault="009E5F38" w:rsidP="009E5F38">
      <w:pPr>
        <w:pStyle w:val="NoSpacing"/>
        <w:jc w:val="both"/>
        <w:rPr>
          <w:rFonts w:ascii="Times New Roman" w:hAnsi="Times New Roman"/>
          <w:color w:val="C0504D" w:themeColor="accent2"/>
          <w:sz w:val="24"/>
          <w:szCs w:val="24"/>
        </w:rPr>
      </w:pPr>
    </w:p>
    <w:p w:rsidR="009F17D4" w:rsidRPr="00903865" w:rsidRDefault="009F17D4" w:rsidP="009E5F38">
      <w:pPr>
        <w:pStyle w:val="NoSpacing"/>
        <w:jc w:val="both"/>
        <w:rPr>
          <w:rFonts w:ascii="Times New Roman" w:hAnsi="Times New Roman"/>
          <w:color w:val="C0504D" w:themeColor="accent2"/>
          <w:sz w:val="24"/>
          <w:szCs w:val="24"/>
        </w:rPr>
      </w:pPr>
    </w:p>
    <w:p w:rsidR="009F17D4" w:rsidRPr="00903865" w:rsidRDefault="009F17D4" w:rsidP="009E5F38">
      <w:pPr>
        <w:pStyle w:val="NoSpacing"/>
        <w:jc w:val="both"/>
        <w:rPr>
          <w:rFonts w:ascii="Times New Roman" w:hAnsi="Times New Roman"/>
          <w:color w:val="C0504D" w:themeColor="accent2"/>
          <w:sz w:val="24"/>
          <w:szCs w:val="24"/>
        </w:rPr>
      </w:pPr>
    </w:p>
    <w:p w:rsidR="009F17D4" w:rsidRPr="00903865" w:rsidRDefault="009F17D4"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lastRenderedPageBreak/>
        <w:t>D</w:t>
      </w:r>
      <w:r w:rsidRPr="00903865">
        <w:rPr>
          <w:rFonts w:ascii="Times New Roman" w:hAnsi="Times New Roman"/>
          <w:color w:val="C0504D" w:themeColor="accent2"/>
          <w:sz w:val="24"/>
          <w:szCs w:val="24"/>
        </w:rPr>
        <w:t xml:space="preserve">IKHUMO DI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THOFADITSWE</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F17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go ope yo o ka direlang barena ba le babedi; gonne o tla tlhoa yo mongwe, mme a rate yo mongwe; gongwe o tla ngaparela yo mongwe, mme a nyatse yo mongwe. Ga lo ka ke lwa direla Modimo le Mamone.” (Matheo 6:24)</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F17D4" w:rsidP="009F17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no, dikhumo di tshwantshanng</w:t>
      </w:r>
      <w:r w:rsidR="009E5F38" w:rsidRPr="00903865">
        <w:rPr>
          <w:rFonts w:ascii="Times New Roman" w:hAnsi="Times New Roman"/>
          <w:color w:val="C0504D" w:themeColor="accent2"/>
          <w:sz w:val="24"/>
          <w:szCs w:val="24"/>
        </w:rPr>
        <w:t>wa le mothapi. Batho ba l</w:t>
      </w:r>
      <w:r w:rsidR="00F3369B" w:rsidRPr="00903865">
        <w:rPr>
          <w:rFonts w:ascii="Times New Roman" w:hAnsi="Times New Roman"/>
          <w:color w:val="C0504D" w:themeColor="accent2"/>
          <w:sz w:val="24"/>
          <w:szCs w:val="24"/>
        </w:rPr>
        <w:t>e bantsi ba leka ka bog</w:t>
      </w:r>
      <w:r w:rsidRPr="00903865">
        <w:rPr>
          <w:rFonts w:ascii="Times New Roman" w:hAnsi="Times New Roman"/>
          <w:color w:val="C0504D" w:themeColor="accent2"/>
          <w:sz w:val="24"/>
          <w:szCs w:val="24"/>
        </w:rPr>
        <w:t>otlhe go</w:t>
      </w:r>
      <w:r w:rsidR="009E5F38" w:rsidRPr="00903865">
        <w:rPr>
          <w:rFonts w:ascii="Times New Roman" w:hAnsi="Times New Roman"/>
          <w:color w:val="C0504D" w:themeColor="accent2"/>
          <w:sz w:val="24"/>
          <w:szCs w:val="24"/>
        </w:rPr>
        <w:t xml:space="preserve">nna le dikhumo; ka go dira jalo tsela e no e nne tiro ya bone, eo ba e thapetsweng. </w:t>
      </w:r>
      <w:r w:rsidR="00417C7A" w:rsidRPr="00903865">
        <w:rPr>
          <w:rFonts w:ascii="Times New Roman" w:hAnsi="Times New Roman"/>
          <w:color w:val="C0504D" w:themeColor="accent2"/>
          <w:sz w:val="24"/>
          <w:szCs w:val="24"/>
        </w:rPr>
        <w:t>Jeso</w:t>
      </w:r>
      <w:r w:rsidR="009E5F38" w:rsidRPr="00903865">
        <w:rPr>
          <w:rFonts w:ascii="Times New Roman" w:hAnsi="Times New Roman"/>
          <w:color w:val="C0504D" w:themeColor="accent2"/>
          <w:sz w:val="24"/>
          <w:szCs w:val="24"/>
        </w:rPr>
        <w:t xml:space="preserve"> fano, o re bolelela gore ga re kake ra dira jalo, mme ra kgona go direla Modimo ka boineelo ka nako e le nngwe, le go rata dikhumo. Thuto eo e tlhagis</w:t>
      </w:r>
      <w:r w:rsidRPr="00903865">
        <w:rPr>
          <w:rFonts w:ascii="Times New Roman" w:hAnsi="Times New Roman"/>
          <w:color w:val="C0504D" w:themeColor="accent2"/>
          <w:sz w:val="24"/>
          <w:szCs w:val="24"/>
        </w:rPr>
        <w:t>i</w:t>
      </w:r>
      <w:r w:rsidR="009E5F38" w:rsidRPr="00903865">
        <w:rPr>
          <w:rFonts w:ascii="Times New Roman" w:hAnsi="Times New Roman"/>
          <w:color w:val="C0504D" w:themeColor="accent2"/>
          <w:sz w:val="24"/>
          <w:szCs w:val="24"/>
        </w:rPr>
        <w:t>wang e bonolo e bil</w:t>
      </w:r>
      <w:r w:rsidRPr="00903865">
        <w:rPr>
          <w:rFonts w:ascii="Times New Roman" w:hAnsi="Times New Roman"/>
          <w:color w:val="C0504D" w:themeColor="accent2"/>
          <w:sz w:val="24"/>
          <w:szCs w:val="24"/>
        </w:rPr>
        <w:t>e e botlalo, fela, ga go ope yo</w:t>
      </w:r>
      <w:r w:rsidR="009E5F38" w:rsidRPr="00903865">
        <w:rPr>
          <w:rFonts w:ascii="Times New Roman" w:hAnsi="Times New Roman"/>
          <w:color w:val="C0504D" w:themeColor="accent2"/>
          <w:sz w:val="24"/>
          <w:szCs w:val="24"/>
        </w:rPr>
        <w:t xml:space="preserve"> a tsayang go</w:t>
      </w:r>
      <w:r w:rsidRPr="00903865">
        <w:rPr>
          <w:rFonts w:ascii="Times New Roman" w:hAnsi="Times New Roman"/>
          <w:color w:val="C0504D" w:themeColor="accent2"/>
          <w:sz w:val="24"/>
          <w:szCs w:val="24"/>
        </w:rPr>
        <w:t xml:space="preserve"> </w:t>
      </w:r>
      <w:r w:rsidR="009E5F38" w:rsidRPr="00903865">
        <w:rPr>
          <w:rFonts w:ascii="Times New Roman" w:hAnsi="Times New Roman"/>
          <w:color w:val="C0504D" w:themeColor="accent2"/>
          <w:sz w:val="24"/>
          <w:szCs w:val="24"/>
        </w:rPr>
        <w:t>tswa mo thuton</w:t>
      </w:r>
      <w:r w:rsidRPr="00903865">
        <w:rPr>
          <w:rFonts w:ascii="Times New Roman" w:hAnsi="Times New Roman"/>
          <w:color w:val="C0504D" w:themeColor="accent2"/>
          <w:sz w:val="24"/>
          <w:szCs w:val="24"/>
        </w:rPr>
        <w:t>g e no gore dikhumo ke motho yo</w:t>
      </w:r>
      <w:r w:rsidR="009E5F38" w:rsidRPr="00903865">
        <w:rPr>
          <w:rFonts w:ascii="Times New Roman" w:hAnsi="Times New Roman"/>
          <w:color w:val="C0504D" w:themeColor="accent2"/>
          <w:sz w:val="24"/>
          <w:szCs w:val="24"/>
        </w:rPr>
        <w:t xml:space="preserve"> a bidiwang Mamone, re tlhaloganya sentle gore ke tshwantshiso ka tiriso ya puo ya mothofatso.</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S</w:t>
      </w:r>
      <w:r w:rsidRPr="00903865">
        <w:rPr>
          <w:rFonts w:ascii="Times New Roman" w:hAnsi="Times New Roman"/>
          <w:color w:val="C0504D" w:themeColor="accent2"/>
          <w:sz w:val="24"/>
          <w:szCs w:val="24"/>
        </w:rPr>
        <w:t xml:space="preserve">EBE SE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THOFADITSWE</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F17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Mongwe le mongwe yo o dirang boleo ke motlhanka wa boleo” (Johane 8:34). “.....boleo bo busitse ka loso” (Baroma 5:21). “A ga lo itse gore yo lo mo ineelang gonna batlhanka go mo utlwa, ke ene yo lo leng batlhanka ba gagwe; yo lo tshwanetseng go mo utlwa, le fa e le boleo go isa losong, gongwe kutlo go isa tshiamong?” (Baroma 6:16)</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F17D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ela jaaka sekai sa dikhumo, sebe se tshwantshanngwa le mothapi fano, mme bao ba dirang sebe ke batlhanka ba mothapi yono (sebe). Puiso e e nepagetseng ya temana e no ga e letle go akanya gore Poulo o ruta fa sebe e le motho.</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 xml:space="preserve">OWA O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THOFADITSWE</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01606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ela e tlare Mowa wa boammaaruri o sena go tla, o lo gogele mo boammaaruring jotlhe; gonne ga o nke o bua ka bogaona, .....” (Johane 16:13).</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417C7A" w:rsidP="0001606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Jeso</w:t>
      </w:r>
      <w:r w:rsidR="009E5F38" w:rsidRPr="00903865">
        <w:rPr>
          <w:rFonts w:ascii="Times New Roman" w:hAnsi="Times New Roman"/>
          <w:color w:val="C0504D" w:themeColor="accent2"/>
          <w:sz w:val="24"/>
          <w:szCs w:val="24"/>
        </w:rPr>
        <w:t xml:space="preserve"> fano o bolelela barutwana ba gagwe gore ba tla go amogela maatla a Mowa o o Boitshepo, seno se tlile botlalong ka tsatsi la Pentekos</w:t>
      </w:r>
      <w:r w:rsidR="0001606D" w:rsidRPr="00903865">
        <w:rPr>
          <w:rFonts w:ascii="Times New Roman" w:hAnsi="Times New Roman"/>
          <w:color w:val="C0504D" w:themeColor="accent2"/>
          <w:sz w:val="24"/>
          <w:szCs w:val="24"/>
        </w:rPr>
        <w:t>e</w:t>
      </w:r>
      <w:r w:rsidR="009E5F38" w:rsidRPr="00903865">
        <w:rPr>
          <w:rFonts w:ascii="Times New Roman" w:hAnsi="Times New Roman"/>
          <w:color w:val="C0504D" w:themeColor="accent2"/>
          <w:sz w:val="24"/>
          <w:szCs w:val="24"/>
        </w:rPr>
        <w:t>te, jaaka go kwadil</w:t>
      </w:r>
      <w:r w:rsidR="0001606D" w:rsidRPr="00903865">
        <w:rPr>
          <w:rFonts w:ascii="Times New Roman" w:hAnsi="Times New Roman"/>
          <w:color w:val="C0504D" w:themeColor="accent2"/>
          <w:sz w:val="24"/>
          <w:szCs w:val="24"/>
        </w:rPr>
        <w:t>we mo bukeng ya Ditiro 2:3-4, fa</w:t>
      </w:r>
      <w:r w:rsidR="009E5F38" w:rsidRPr="00903865">
        <w:rPr>
          <w:rFonts w:ascii="Times New Roman" w:hAnsi="Times New Roman"/>
          <w:color w:val="C0504D" w:themeColor="accent2"/>
          <w:sz w:val="24"/>
          <w:szCs w:val="24"/>
        </w:rPr>
        <w:t>o go kwadilweng gore “Ga ba ga bonala mo go bone diteme tse di kgaoganeng, e kete dikgabo tsa molelo, tsa nna mo go mongwe le mongwe wa bone.Mme botlhe ba tlala Mowa o o Boitshepo, ba simolola go bua ka diteme di sele ka fa Mowa o ba buisang ka teng. Ba tlala ka Mowa o o Boitshepo, “ yo o ba neetseng maatla a a makatsang go dira dikgakgamatso go bontsha gore maatla a no a ne a tswa kwa Modimong.</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01606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wa o o Boitshepo e ne e se motho, e ne e le maatla, f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fa a ne a bua</w:t>
      </w:r>
      <w:r w:rsidR="0001606D" w:rsidRPr="00903865">
        <w:rPr>
          <w:rFonts w:ascii="Times New Roman" w:hAnsi="Times New Roman"/>
          <w:color w:val="C0504D" w:themeColor="accent2"/>
          <w:sz w:val="24"/>
          <w:szCs w:val="24"/>
        </w:rPr>
        <w:t xml:space="preserve"> ka o ne; o dirisitse le reo “O”</w:t>
      </w:r>
      <w:r w:rsidRPr="00903865">
        <w:rPr>
          <w:rFonts w:ascii="Times New Roman" w:hAnsi="Times New Roman"/>
          <w:color w:val="C0504D" w:themeColor="accent2"/>
          <w:sz w:val="24"/>
          <w:szCs w:val="24"/>
        </w:rPr>
        <w:t xml:space="preserve"> jaaka e kete ke motho.</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L</w:t>
      </w:r>
      <w:r w:rsidRPr="00903865">
        <w:rPr>
          <w:rFonts w:ascii="Times New Roman" w:hAnsi="Times New Roman"/>
          <w:color w:val="C0504D" w:themeColor="accent2"/>
          <w:sz w:val="24"/>
          <w:szCs w:val="24"/>
        </w:rPr>
        <w:t xml:space="preserve">OSO LE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THOFADITSWE</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leba, ka bona pitse e tshetlha; yo o e palameng leina la gagwe ga twe Loso” (Tshenolo 6:8).</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01606D" w:rsidP="009E5F38">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S</w:t>
      </w:r>
      <w:r w:rsidRPr="00903865">
        <w:rPr>
          <w:rFonts w:ascii="Times New Roman" w:hAnsi="Times New Roman"/>
          <w:color w:val="C0504D" w:themeColor="accent2"/>
          <w:sz w:val="24"/>
          <w:szCs w:val="24"/>
        </w:rPr>
        <w:t>ETS</w:t>
      </w:r>
      <w:r w:rsidR="009E5F38" w:rsidRPr="00903865">
        <w:rPr>
          <w:rFonts w:ascii="Times New Roman" w:hAnsi="Times New Roman"/>
          <w:color w:val="C0504D" w:themeColor="accent2"/>
          <w:sz w:val="24"/>
          <w:szCs w:val="24"/>
        </w:rPr>
        <w:t xml:space="preserve">HABA SA </w:t>
      </w:r>
      <w:r w:rsidR="009E5F38" w:rsidRPr="00903865">
        <w:rPr>
          <w:rFonts w:ascii="Times New Roman" w:hAnsi="Times New Roman"/>
          <w:b/>
          <w:color w:val="C0504D" w:themeColor="accent2"/>
          <w:sz w:val="28"/>
          <w:szCs w:val="28"/>
        </w:rPr>
        <w:t>I</w:t>
      </w:r>
      <w:r w:rsidR="009E5F38" w:rsidRPr="00903865">
        <w:rPr>
          <w:rFonts w:ascii="Times New Roman" w:hAnsi="Times New Roman"/>
          <w:color w:val="C0504D" w:themeColor="accent2"/>
          <w:sz w:val="24"/>
          <w:szCs w:val="24"/>
        </w:rPr>
        <w:t xml:space="preserve">SERAELE SE </w:t>
      </w:r>
      <w:r w:rsidR="009E5F38" w:rsidRPr="00903865">
        <w:rPr>
          <w:rFonts w:ascii="Times New Roman" w:hAnsi="Times New Roman"/>
          <w:b/>
          <w:color w:val="C0504D" w:themeColor="accent2"/>
          <w:sz w:val="28"/>
          <w:szCs w:val="28"/>
        </w:rPr>
        <w:t>M</w:t>
      </w:r>
      <w:r w:rsidR="009E5F38" w:rsidRPr="00903865">
        <w:rPr>
          <w:rFonts w:ascii="Times New Roman" w:hAnsi="Times New Roman"/>
          <w:color w:val="C0504D" w:themeColor="accent2"/>
          <w:sz w:val="24"/>
          <w:szCs w:val="24"/>
        </w:rPr>
        <w:t>OTHOFADITSWE</w:t>
      </w: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9E5F38">
      <w:pPr>
        <w:pStyle w:val="NoSpacing"/>
        <w:jc w:val="both"/>
        <w:rPr>
          <w:rFonts w:ascii="Times New Roman" w:hAnsi="Times New Roman"/>
          <w:color w:val="C0504D" w:themeColor="accent2"/>
          <w:sz w:val="24"/>
          <w:szCs w:val="24"/>
        </w:rPr>
      </w:pPr>
    </w:p>
    <w:p w:rsidR="009E5F38" w:rsidRPr="00903865" w:rsidRDefault="009E5F38" w:rsidP="0001606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tla go aga gape gore o agege, wena lekgarebe la Iseraele. O tla ikgabisa gape ka meropa ya gago,.....” (Jeremia 31:4). “Ee, ke utlwile Eferaime a lela a re: ‘O nkotlile, ka bediwa jaaka pholwana e e iseng e katisiwe. Ntlhabolose, foo ke tla tlhabologa! Gonne ke wena Morena, Modimo wa me.” (Jeremia 31:18).</w:t>
      </w:r>
    </w:p>
    <w:p w:rsidR="009E5F38" w:rsidRPr="00903865" w:rsidRDefault="009E5F38" w:rsidP="009E5F38">
      <w:pPr>
        <w:pStyle w:val="NoSpacing"/>
        <w:jc w:val="both"/>
        <w:rPr>
          <w:rFonts w:ascii="Times New Roman" w:hAnsi="Times New Roman"/>
          <w:color w:val="C0504D" w:themeColor="accent2"/>
        </w:rPr>
      </w:pPr>
    </w:p>
    <w:p w:rsidR="005B365F" w:rsidRPr="00903865" w:rsidRDefault="005B365F" w:rsidP="005B365F">
      <w:pPr>
        <w:pStyle w:val="NormalWeb"/>
        <w:ind w:firstLine="720"/>
        <w:rPr>
          <w:rFonts w:ascii="Times New Roman" w:hAnsi="Times New Roman"/>
          <w:color w:val="C0504D" w:themeColor="accent2"/>
        </w:rPr>
      </w:pPr>
      <w:r w:rsidRPr="00903865">
        <w:rPr>
          <w:rFonts w:ascii="Times New Roman" w:hAnsi="Times New Roman"/>
          <w:color w:val="C0504D" w:themeColor="accent2"/>
        </w:rPr>
        <w:t>Adapted from “</w:t>
      </w:r>
      <w:r w:rsidRPr="00903865">
        <w:rPr>
          <w:rFonts w:ascii="Times New Roman" w:hAnsi="Times New Roman"/>
          <w:i/>
          <w:iCs/>
          <w:color w:val="C0504D" w:themeColor="accent2"/>
        </w:rPr>
        <w:t>Christendom Astray</w:t>
      </w:r>
      <w:r w:rsidRPr="00903865">
        <w:rPr>
          <w:rFonts w:ascii="Times New Roman" w:hAnsi="Times New Roman"/>
          <w:color w:val="C0504D" w:themeColor="accent2"/>
        </w:rPr>
        <w:t xml:space="preserve">” by Robert Roberts. </w:t>
      </w:r>
    </w:p>
    <w:p w:rsidR="005B365F" w:rsidRPr="00903865" w:rsidRDefault="005B365F" w:rsidP="005B365F">
      <w:pPr>
        <w:ind w:firstLine="720"/>
        <w:rPr>
          <w:color w:val="C0504D" w:themeColor="accent2"/>
        </w:rPr>
      </w:pPr>
    </w:p>
    <w:p w:rsidR="00C5756F" w:rsidRPr="00903865" w:rsidRDefault="00C5756F" w:rsidP="0001606D">
      <w:pPr>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3B454C" w:rsidP="005B365F">
      <w:pPr>
        <w:ind w:firstLine="720"/>
        <w:rPr>
          <w:color w:val="C0504D" w:themeColor="accent2"/>
        </w:rPr>
      </w:pPr>
      <w:r>
        <w:rPr>
          <w:noProof/>
          <w:color w:val="C0504D" w:themeColor="accent2"/>
        </w:rPr>
        <w:lastRenderedPageBreak/>
        <mc:AlternateContent>
          <mc:Choice Requires="wps">
            <w:drawing>
              <wp:anchor distT="0" distB="0" distL="114300" distR="114300" simplePos="0" relativeHeight="251661312" behindDoc="0" locked="0" layoutInCell="1" allowOverlap="1">
                <wp:simplePos x="0" y="0"/>
                <wp:positionH relativeFrom="column">
                  <wp:posOffset>-754380</wp:posOffset>
                </wp:positionH>
                <wp:positionV relativeFrom="paragraph">
                  <wp:posOffset>27305</wp:posOffset>
                </wp:positionV>
                <wp:extent cx="5536565" cy="7084060"/>
                <wp:effectExtent l="7620" t="8255" r="8890" b="133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7084060"/>
                        </a:xfrm>
                        <a:prstGeom prst="rect">
                          <a:avLst/>
                        </a:prstGeom>
                        <a:solidFill>
                          <a:srgbClr val="FFFFFF"/>
                        </a:solidFill>
                        <a:ln w="9525">
                          <a:solidFill>
                            <a:srgbClr val="000000"/>
                          </a:solidFill>
                          <a:miter lim="800000"/>
                          <a:headEnd/>
                          <a:tailEnd/>
                        </a:ln>
                      </wps:spPr>
                      <wps:txbx>
                        <w:txbxContent>
                          <w:p w:rsidR="00287ECC" w:rsidRPr="00CC2373" w:rsidRDefault="00287ECC" w:rsidP="00C5756F">
                            <w:pPr>
                              <w:jc w:val="center"/>
                              <w:rPr>
                                <w:rFonts w:ascii="Impact" w:hAnsi="Impact"/>
                                <w:color w:val="C00000"/>
                                <w:sz w:val="16"/>
                                <w:szCs w:val="16"/>
                              </w:rPr>
                            </w:pPr>
                            <w:r w:rsidRPr="00CC2373">
                              <w:rPr>
                                <w:rFonts w:ascii="Impact" w:hAnsi="Impact"/>
                                <w:color w:val="C00000"/>
                                <w:sz w:val="28"/>
                                <w:szCs w:val="28"/>
                              </w:rPr>
                              <w:t>Thuto ya 2: Dipotso</w:t>
                            </w:r>
                          </w:p>
                          <w:p w:rsidR="00287ECC" w:rsidRPr="00CC2373" w:rsidRDefault="00287ECC" w:rsidP="00C5756F">
                            <w:pPr>
                              <w:jc w:val="center"/>
                              <w:rPr>
                                <w:rFonts w:ascii="Impact" w:hAnsi="Impact"/>
                                <w:color w:val="C00000"/>
                                <w:sz w:val="16"/>
                                <w:szCs w:val="16"/>
                              </w:rPr>
                            </w:pPr>
                          </w:p>
                          <w:p w:rsidR="00287ECC" w:rsidRPr="00CC2373" w:rsidRDefault="00287ECC" w:rsidP="00C5756F">
                            <w:pPr>
                              <w:ind w:firstLine="360"/>
                              <w:rPr>
                                <w:color w:val="C00000"/>
                                <w:sz w:val="22"/>
                                <w:szCs w:val="22"/>
                              </w:rPr>
                            </w:pPr>
                            <w:r w:rsidRPr="00CC2373">
                              <w:rPr>
                                <w:color w:val="C00000"/>
                              </w:rPr>
                              <w:t xml:space="preserve">1. </w:t>
                            </w:r>
                            <w:r w:rsidRPr="00CC2373">
                              <w:rPr>
                                <w:color w:val="C00000"/>
                              </w:rPr>
                              <w:tab/>
                            </w:r>
                            <w:r w:rsidRPr="00CC2373">
                              <w:rPr>
                                <w:color w:val="C00000"/>
                                <w:sz w:val="22"/>
                                <w:szCs w:val="22"/>
                              </w:rPr>
                              <w:t>Bokao ba lefoko  Mowa 'Spirit' ke bofe?</w:t>
                            </w:r>
                          </w:p>
                          <w:p w:rsidR="00287ECC" w:rsidRPr="00CC2373" w:rsidRDefault="00287ECC" w:rsidP="00840FE9">
                            <w:pPr>
                              <w:numPr>
                                <w:ilvl w:val="0"/>
                                <w:numId w:val="6"/>
                              </w:numPr>
                              <w:ind w:left="1080"/>
                              <w:rPr>
                                <w:color w:val="C00000"/>
                                <w:sz w:val="22"/>
                                <w:szCs w:val="22"/>
                              </w:rPr>
                            </w:pPr>
                            <w:r w:rsidRPr="00CC2373">
                              <w:rPr>
                                <w:color w:val="C00000"/>
                                <w:sz w:val="22"/>
                                <w:szCs w:val="22"/>
                              </w:rPr>
                              <w:t>Maatla</w:t>
                            </w:r>
                          </w:p>
                          <w:p w:rsidR="00287ECC" w:rsidRPr="00CC2373" w:rsidRDefault="00287ECC" w:rsidP="00840FE9">
                            <w:pPr>
                              <w:numPr>
                                <w:ilvl w:val="0"/>
                                <w:numId w:val="6"/>
                              </w:numPr>
                              <w:ind w:left="1080"/>
                              <w:rPr>
                                <w:color w:val="C00000"/>
                                <w:sz w:val="22"/>
                                <w:szCs w:val="22"/>
                              </w:rPr>
                            </w:pPr>
                            <w:r w:rsidRPr="00CC2373">
                              <w:rPr>
                                <w:color w:val="C00000"/>
                                <w:sz w:val="22"/>
                                <w:szCs w:val="22"/>
                              </w:rPr>
                              <w:t>Go Kgethega</w:t>
                            </w:r>
                          </w:p>
                          <w:p w:rsidR="00287ECC" w:rsidRPr="00CC2373" w:rsidRDefault="00287ECC" w:rsidP="00840FE9">
                            <w:pPr>
                              <w:numPr>
                                <w:ilvl w:val="0"/>
                                <w:numId w:val="6"/>
                              </w:numPr>
                              <w:ind w:left="1080"/>
                              <w:rPr>
                                <w:color w:val="C00000"/>
                                <w:sz w:val="22"/>
                                <w:szCs w:val="22"/>
                              </w:rPr>
                            </w:pPr>
                            <w:r w:rsidRPr="00CC2373">
                              <w:rPr>
                                <w:color w:val="C00000"/>
                                <w:sz w:val="22"/>
                                <w:szCs w:val="22"/>
                              </w:rPr>
                              <w:t>Kgemo/Khemo</w:t>
                            </w:r>
                          </w:p>
                          <w:p w:rsidR="00287ECC" w:rsidRPr="00CC2373" w:rsidRDefault="00287ECC" w:rsidP="00840FE9">
                            <w:pPr>
                              <w:numPr>
                                <w:ilvl w:val="0"/>
                                <w:numId w:val="6"/>
                              </w:numPr>
                              <w:ind w:left="1080"/>
                              <w:rPr>
                                <w:color w:val="C00000"/>
                                <w:sz w:val="22"/>
                                <w:szCs w:val="22"/>
                              </w:rPr>
                            </w:pPr>
                            <w:r w:rsidRPr="00CC2373">
                              <w:rPr>
                                <w:color w:val="C00000"/>
                                <w:sz w:val="22"/>
                                <w:szCs w:val="22"/>
                              </w:rPr>
                              <w:t xml:space="preserve">Lerole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2. </w:t>
                            </w:r>
                            <w:r w:rsidRPr="00CC2373">
                              <w:rPr>
                                <w:color w:val="C00000"/>
                                <w:sz w:val="22"/>
                                <w:szCs w:val="22"/>
                              </w:rPr>
                              <w:tab/>
                              <w:t>Bokao ba Mowa o Boitshepo ke bofe?</w:t>
                            </w:r>
                          </w:p>
                          <w:p w:rsidR="00287ECC" w:rsidRPr="00CC2373" w:rsidRDefault="00287ECC" w:rsidP="00840FE9">
                            <w:pPr>
                              <w:numPr>
                                <w:ilvl w:val="0"/>
                                <w:numId w:val="7"/>
                              </w:numPr>
                              <w:ind w:left="1080"/>
                              <w:rPr>
                                <w:color w:val="C00000"/>
                                <w:sz w:val="22"/>
                                <w:szCs w:val="22"/>
                              </w:rPr>
                            </w:pPr>
                            <w:r w:rsidRPr="00CC2373">
                              <w:rPr>
                                <w:color w:val="C00000"/>
                                <w:sz w:val="22"/>
                                <w:szCs w:val="22"/>
                              </w:rPr>
                              <w:t>Ke motho</w:t>
                            </w:r>
                          </w:p>
                          <w:p w:rsidR="00287ECC" w:rsidRPr="00CC2373" w:rsidRDefault="00287ECC" w:rsidP="00840FE9">
                            <w:pPr>
                              <w:numPr>
                                <w:ilvl w:val="0"/>
                                <w:numId w:val="7"/>
                              </w:numPr>
                              <w:ind w:left="1080"/>
                              <w:rPr>
                                <w:color w:val="C00000"/>
                                <w:sz w:val="22"/>
                                <w:szCs w:val="22"/>
                              </w:rPr>
                            </w:pPr>
                            <w:r w:rsidRPr="00CC2373">
                              <w:rPr>
                                <w:color w:val="C00000"/>
                                <w:sz w:val="22"/>
                                <w:szCs w:val="22"/>
                              </w:rPr>
                              <w:t>Maatla a Modimo</w:t>
                            </w:r>
                          </w:p>
                          <w:p w:rsidR="00287ECC" w:rsidRPr="00CC2373" w:rsidRDefault="00287ECC" w:rsidP="00840FE9">
                            <w:pPr>
                              <w:numPr>
                                <w:ilvl w:val="0"/>
                                <w:numId w:val="7"/>
                              </w:numPr>
                              <w:ind w:left="1080"/>
                              <w:rPr>
                                <w:color w:val="C00000"/>
                                <w:sz w:val="22"/>
                                <w:szCs w:val="22"/>
                              </w:rPr>
                            </w:pPr>
                            <w:r w:rsidRPr="00CC2373">
                              <w:rPr>
                                <w:color w:val="C00000"/>
                                <w:sz w:val="22"/>
                                <w:szCs w:val="22"/>
                              </w:rPr>
                              <w:t xml:space="preserve">Bontlhanngwe ba boraro bo boitshepo.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3. </w:t>
                            </w:r>
                            <w:r w:rsidRPr="00CC2373">
                              <w:rPr>
                                <w:color w:val="C00000"/>
                                <w:sz w:val="22"/>
                                <w:szCs w:val="22"/>
                              </w:rPr>
                              <w:tab/>
                              <w:t>Baebele e kwadilwe jang?</w:t>
                            </w:r>
                          </w:p>
                          <w:p w:rsidR="00287ECC" w:rsidRPr="00CC2373" w:rsidRDefault="00287ECC" w:rsidP="00840FE9">
                            <w:pPr>
                              <w:numPr>
                                <w:ilvl w:val="0"/>
                                <w:numId w:val="8"/>
                              </w:numPr>
                              <w:ind w:left="1080"/>
                              <w:rPr>
                                <w:color w:val="C00000"/>
                                <w:sz w:val="22"/>
                                <w:szCs w:val="22"/>
                              </w:rPr>
                            </w:pPr>
                            <w:r w:rsidRPr="00CC2373">
                              <w:rPr>
                                <w:color w:val="C00000"/>
                                <w:sz w:val="22"/>
                                <w:szCs w:val="22"/>
                              </w:rPr>
                              <w:t>Batho ba kwadile dikakanyo tsa bone fela.</w:t>
                            </w:r>
                          </w:p>
                          <w:p w:rsidR="00287ECC" w:rsidRPr="00CC2373" w:rsidRDefault="00287ECC" w:rsidP="00840FE9">
                            <w:pPr>
                              <w:numPr>
                                <w:ilvl w:val="0"/>
                                <w:numId w:val="8"/>
                              </w:numPr>
                              <w:ind w:left="1080"/>
                              <w:rPr>
                                <w:color w:val="C00000"/>
                                <w:sz w:val="22"/>
                                <w:szCs w:val="22"/>
                              </w:rPr>
                            </w:pPr>
                            <w:r w:rsidRPr="00CC2373">
                              <w:rPr>
                                <w:color w:val="C00000"/>
                                <w:sz w:val="22"/>
                                <w:szCs w:val="22"/>
                              </w:rPr>
                              <w:t>Batho ba kwadile seo ba akanyang Modimo a se kaile.</w:t>
                            </w:r>
                          </w:p>
                          <w:p w:rsidR="00287ECC" w:rsidRPr="00CC2373" w:rsidRDefault="00287ECC" w:rsidP="00840FE9">
                            <w:pPr>
                              <w:numPr>
                                <w:ilvl w:val="0"/>
                                <w:numId w:val="8"/>
                              </w:numPr>
                              <w:ind w:left="1080"/>
                              <w:rPr>
                                <w:color w:val="C00000"/>
                                <w:sz w:val="22"/>
                                <w:szCs w:val="22"/>
                              </w:rPr>
                            </w:pPr>
                            <w:r w:rsidRPr="00CC2373">
                              <w:rPr>
                                <w:color w:val="C00000"/>
                                <w:sz w:val="22"/>
                                <w:szCs w:val="22"/>
                              </w:rPr>
                              <w:t>Ka go tlhotlhelediwa ga banna bangwe, ka mowa wa Modimo.</w:t>
                            </w:r>
                          </w:p>
                          <w:p w:rsidR="00287ECC" w:rsidRPr="00CC2373" w:rsidRDefault="00287ECC" w:rsidP="00840FE9">
                            <w:pPr>
                              <w:numPr>
                                <w:ilvl w:val="0"/>
                                <w:numId w:val="8"/>
                              </w:numPr>
                              <w:ind w:left="1080"/>
                              <w:rPr>
                                <w:color w:val="C00000"/>
                                <w:sz w:val="22"/>
                                <w:szCs w:val="22"/>
                              </w:rPr>
                            </w:pPr>
                            <w:r w:rsidRPr="00CC2373">
                              <w:rPr>
                                <w:color w:val="C00000"/>
                                <w:sz w:val="22"/>
                                <w:szCs w:val="22"/>
                              </w:rPr>
                              <w:t xml:space="preserve">Bontlhanngwe bo tlhotlheleditswe, fa bo bongwe bo sa tlhotlhelediwa.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4. </w:t>
                            </w:r>
                            <w:r w:rsidRPr="00CC2373">
                              <w:rPr>
                                <w:color w:val="C00000"/>
                                <w:sz w:val="22"/>
                                <w:szCs w:val="22"/>
                              </w:rPr>
                              <w:tab/>
                              <w:t>Ke dintlha di feng, mo go tseo di latelang, tseo di tlhalosang goreng dimpho tsa mowa o o boitshepo di ne tsa newa?</w:t>
                            </w:r>
                          </w:p>
                          <w:p w:rsidR="00287ECC" w:rsidRPr="00CC2373" w:rsidRDefault="00287ECC" w:rsidP="00840FE9">
                            <w:pPr>
                              <w:numPr>
                                <w:ilvl w:val="0"/>
                                <w:numId w:val="9"/>
                              </w:numPr>
                              <w:ind w:left="1080"/>
                              <w:rPr>
                                <w:color w:val="C00000"/>
                                <w:sz w:val="22"/>
                                <w:szCs w:val="22"/>
                              </w:rPr>
                            </w:pPr>
                            <w:r w:rsidRPr="00CC2373">
                              <w:rPr>
                                <w:color w:val="C00000"/>
                                <w:sz w:val="22"/>
                                <w:szCs w:val="22"/>
                              </w:rPr>
                              <w:t>Go tlhomamisa thero ya lefoko ka molomo la efangele</w:t>
                            </w:r>
                          </w:p>
                          <w:p w:rsidR="00287ECC" w:rsidRPr="00CC2373" w:rsidRDefault="00287ECC" w:rsidP="00840FE9">
                            <w:pPr>
                              <w:numPr>
                                <w:ilvl w:val="0"/>
                                <w:numId w:val="9"/>
                              </w:numPr>
                              <w:ind w:left="1080"/>
                              <w:rPr>
                                <w:color w:val="C00000"/>
                                <w:sz w:val="22"/>
                                <w:szCs w:val="22"/>
                              </w:rPr>
                            </w:pPr>
                            <w:r w:rsidRPr="00CC2373">
                              <w:rPr>
                                <w:color w:val="C00000"/>
                                <w:sz w:val="22"/>
                                <w:szCs w:val="22"/>
                              </w:rPr>
                              <w:t>Go godisa kereke ya ntlha</w:t>
                            </w:r>
                          </w:p>
                          <w:p w:rsidR="00287ECC" w:rsidRPr="00CC2373" w:rsidRDefault="00287ECC" w:rsidP="00840FE9">
                            <w:pPr>
                              <w:numPr>
                                <w:ilvl w:val="0"/>
                                <w:numId w:val="9"/>
                              </w:numPr>
                              <w:ind w:left="1080"/>
                              <w:rPr>
                                <w:color w:val="C00000"/>
                                <w:sz w:val="22"/>
                                <w:szCs w:val="22"/>
                              </w:rPr>
                            </w:pPr>
                            <w:r w:rsidRPr="00CC2373">
                              <w:rPr>
                                <w:color w:val="C00000"/>
                                <w:sz w:val="22"/>
                                <w:szCs w:val="22"/>
                              </w:rPr>
                              <w:t>Go pateletsa batho go dumela</w:t>
                            </w:r>
                          </w:p>
                          <w:p w:rsidR="00287ECC" w:rsidRPr="00CC2373" w:rsidRDefault="00287ECC" w:rsidP="00840FE9">
                            <w:pPr>
                              <w:numPr>
                                <w:ilvl w:val="0"/>
                                <w:numId w:val="9"/>
                              </w:numPr>
                              <w:ind w:left="1080"/>
                              <w:rPr>
                                <w:color w:val="C00000"/>
                                <w:sz w:val="22"/>
                                <w:szCs w:val="22"/>
                              </w:rPr>
                            </w:pPr>
                            <w:r w:rsidRPr="00CC2373">
                              <w:rPr>
                                <w:color w:val="C00000"/>
                                <w:sz w:val="22"/>
                                <w:szCs w:val="22"/>
                              </w:rPr>
                              <w:t xml:space="preserve">Go pholosa baapostolo mo mathateng a bone a bophelo.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5. </w:t>
                            </w:r>
                            <w:r w:rsidRPr="00CC2373">
                              <w:rPr>
                                <w:color w:val="C00000"/>
                                <w:sz w:val="22"/>
                                <w:szCs w:val="22"/>
                              </w:rPr>
                              <w:tab/>
                              <w:t>Re ka ithuta ka boammaaruri ba Modimo go tswa kae?</w:t>
                            </w:r>
                          </w:p>
                          <w:p w:rsidR="00287ECC" w:rsidRPr="00CC2373" w:rsidRDefault="00287ECC" w:rsidP="00840FE9">
                            <w:pPr>
                              <w:numPr>
                                <w:ilvl w:val="0"/>
                                <w:numId w:val="10"/>
                              </w:numPr>
                              <w:ind w:left="1080"/>
                              <w:rPr>
                                <w:color w:val="C00000"/>
                                <w:sz w:val="22"/>
                                <w:szCs w:val="22"/>
                              </w:rPr>
                            </w:pPr>
                            <w:r w:rsidRPr="00CC2373">
                              <w:rPr>
                                <w:color w:val="C00000"/>
                                <w:sz w:val="22"/>
                                <w:szCs w:val="22"/>
                              </w:rPr>
                              <w:t>Bontlhanngwe go tswa mo Baebeleng, fa ka ntlha e nngwe go tswa mo dikakanyong tsa rona.</w:t>
                            </w:r>
                          </w:p>
                          <w:p w:rsidR="00287ECC" w:rsidRPr="00CC2373" w:rsidRDefault="00287ECC" w:rsidP="00840FE9">
                            <w:pPr>
                              <w:numPr>
                                <w:ilvl w:val="0"/>
                                <w:numId w:val="10"/>
                              </w:numPr>
                              <w:ind w:left="1080"/>
                              <w:rPr>
                                <w:color w:val="C00000"/>
                                <w:sz w:val="22"/>
                                <w:szCs w:val="22"/>
                              </w:rPr>
                            </w:pPr>
                            <w:r w:rsidRPr="00CC2373">
                              <w:rPr>
                                <w:color w:val="C00000"/>
                                <w:sz w:val="22"/>
                                <w:szCs w:val="22"/>
                              </w:rPr>
                              <w:t>Go tswa mo moweng o o boitshepo, o re kaela kwa ntle ga puiso ya Baebele gore re dire eng.</w:t>
                            </w:r>
                          </w:p>
                          <w:p w:rsidR="00287ECC" w:rsidRPr="00CC2373" w:rsidRDefault="00287ECC" w:rsidP="00840FE9">
                            <w:pPr>
                              <w:numPr>
                                <w:ilvl w:val="0"/>
                                <w:numId w:val="10"/>
                              </w:numPr>
                              <w:ind w:left="1080"/>
                              <w:rPr>
                                <w:color w:val="C00000"/>
                                <w:sz w:val="22"/>
                                <w:szCs w:val="22"/>
                              </w:rPr>
                            </w:pPr>
                            <w:r w:rsidRPr="00CC2373">
                              <w:rPr>
                                <w:color w:val="C00000"/>
                                <w:sz w:val="22"/>
                                <w:szCs w:val="22"/>
                              </w:rPr>
                              <w:t>Ka thapelo, Go tswa mo Baebeleng fela.</w:t>
                            </w:r>
                          </w:p>
                          <w:p w:rsidR="00287ECC" w:rsidRPr="00CC2373" w:rsidRDefault="00287ECC" w:rsidP="00840FE9">
                            <w:pPr>
                              <w:numPr>
                                <w:ilvl w:val="0"/>
                                <w:numId w:val="10"/>
                              </w:numPr>
                              <w:ind w:left="1080"/>
                              <w:rPr>
                                <w:color w:val="C00000"/>
                                <w:sz w:val="22"/>
                                <w:szCs w:val="22"/>
                              </w:rPr>
                            </w:pPr>
                            <w:r w:rsidRPr="00CC2373">
                              <w:rPr>
                                <w:color w:val="C00000"/>
                                <w:sz w:val="22"/>
                                <w:szCs w:val="22"/>
                              </w:rPr>
                              <w:t xml:space="preserve">Gotswa mo baokameding le baruti ba rona. </w:t>
                            </w:r>
                          </w:p>
                          <w:p w:rsidR="00287ECC" w:rsidRPr="00CC2373" w:rsidRDefault="00287ECC" w:rsidP="00F23C98">
                            <w:pPr>
                              <w:rPr>
                                <w:color w:val="C00000"/>
                                <w:sz w:val="22"/>
                                <w:szCs w:val="22"/>
                              </w:rPr>
                            </w:pPr>
                          </w:p>
                          <w:p w:rsidR="00287ECC" w:rsidRPr="00CC2373" w:rsidRDefault="00287ECC" w:rsidP="00B803F4">
                            <w:pPr>
                              <w:numPr>
                                <w:ilvl w:val="0"/>
                                <w:numId w:val="89"/>
                              </w:numPr>
                              <w:rPr>
                                <w:color w:val="C00000"/>
                                <w:sz w:val="22"/>
                                <w:szCs w:val="22"/>
                              </w:rPr>
                            </w:pPr>
                            <w:r w:rsidRPr="00CC2373">
                              <w:rPr>
                                <w:color w:val="C00000"/>
                                <w:sz w:val="22"/>
                                <w:szCs w:val="22"/>
                              </w:rPr>
                              <w:t xml:space="preserve">Neelana ka lenane la dimpho tsa mowa tseo di neng tsa newa ka ngwaga-kgolo wa ntlha.  </w:t>
                            </w:r>
                          </w:p>
                          <w:p w:rsidR="00287ECC" w:rsidRPr="00CC2373" w:rsidRDefault="00287ECC" w:rsidP="00C5756F">
                            <w:pPr>
                              <w:ind w:firstLine="360"/>
                              <w:rPr>
                                <w:color w:val="C00000"/>
                                <w:sz w:val="22"/>
                                <w:szCs w:val="22"/>
                              </w:rPr>
                            </w:pPr>
                          </w:p>
                          <w:p w:rsidR="00287ECC" w:rsidRPr="00CC2373" w:rsidRDefault="00287ECC" w:rsidP="00B803F4">
                            <w:pPr>
                              <w:numPr>
                                <w:ilvl w:val="0"/>
                                <w:numId w:val="89"/>
                              </w:numPr>
                              <w:rPr>
                                <w:color w:val="C00000"/>
                                <w:sz w:val="22"/>
                                <w:szCs w:val="22"/>
                              </w:rPr>
                            </w:pPr>
                            <w:r w:rsidRPr="00CC2373">
                              <w:rPr>
                                <w:color w:val="C00000"/>
                                <w:sz w:val="22"/>
                                <w:szCs w:val="22"/>
                              </w:rPr>
                              <w:t xml:space="preserve">Dine (Dimpho tsa mowa) tsa gogelwa morago leng? A go a kgonagala gonna natso gompieno?  </w:t>
                            </w:r>
                          </w:p>
                          <w:p w:rsidR="00287ECC" w:rsidRPr="00CC2373" w:rsidRDefault="00287ECC" w:rsidP="00F23C98">
                            <w:pPr>
                              <w:ind w:left="720"/>
                              <w:rPr>
                                <w:color w:val="C00000"/>
                                <w:sz w:val="22"/>
                                <w:szCs w:val="22"/>
                              </w:rPr>
                            </w:pPr>
                          </w:p>
                          <w:p w:rsidR="00287ECC" w:rsidRPr="00CC2373" w:rsidRDefault="00287ECC" w:rsidP="00B803F4">
                            <w:pPr>
                              <w:numPr>
                                <w:ilvl w:val="0"/>
                                <w:numId w:val="89"/>
                              </w:numPr>
                              <w:rPr>
                                <w:color w:val="C00000"/>
                                <w:sz w:val="22"/>
                                <w:szCs w:val="22"/>
                              </w:rPr>
                            </w:pPr>
                            <w:r w:rsidRPr="00CC2373">
                              <w:rPr>
                                <w:color w:val="C00000"/>
                                <w:sz w:val="22"/>
                                <w:szCs w:val="22"/>
                              </w:rPr>
                              <w:t xml:space="preserve">Mowa o o boitshepo o ka dira jang mo maphelong a rona gompien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9.4pt;margin-top:2.15pt;width:435.95pt;height:5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6mLwIAAFo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ihLN&#10;OtToSQyevIOB4BHy0xuXY9ijwUA/4DnGxlqdeQD+3REN25bpRtxZC30rWIX5TcPN5OrqiOMCSNl/&#10;ggrfYXsPEWiobRfIQzoIoqNOx4s2IReOh1n2dpEtMko4+m7S5TxdRPUSlp+vG+v8BwEdCZuCWhQ/&#10;wrPDg/MhHZafQ8JrDpSsdlKpaNim3CpLDgwbZRe/WMGLMKVJX9BVNstGBv4KkcbvTxCd9NjxSnYF&#10;XV6CWB54e6+r2I+eSTXuMWWlT0QG7kYW/VAOUbPZWZ8SqiMya2FscBxI3LRgf1LSY3MX1P3YMyso&#10;UR81qrOazudhGqIxz25maNhrT3ntYZojVEE9JeN268cJ2hsrmxZfGvtBwx0qWsvIdZB+zOqUPjZw&#10;lOA0bGFCru0Y9euXsHkGAAD//wMAUEsDBBQABgAIAAAAIQDRWS4V4QAAAAsBAAAPAAAAZHJzL2Rv&#10;d25yZXYueG1sTI/BTsMwEETvSPyDtUhcUOuYlDYJcSqEBKI3aCu4uvE2iYjXwXbT8PeYExxX8zTz&#10;tlxPpmcjOt9ZkiDmCTCk2uqOGgn73dMsA+aDIq16SyjhGz2sq8uLUhXanukNx21oWCwhXygJbQhD&#10;wbmvWzTKz+2AFLOjdUaFeLqGa6fOsdz0/DZJltyojuJCqwZ8bLH+3J6MhGzxMn74Tfr6Xi+PfR5u&#10;VuPzl5Py+mp6uAcWcAp/MPzqR3WootPBnkh71kuYCZFF9yBhkQKLwOouFcAOkRQiz4FXJf//Q/UD&#10;AAD//wMAUEsBAi0AFAAGAAgAAAAhALaDOJL+AAAA4QEAABMAAAAAAAAAAAAAAAAAAAAAAFtDb250&#10;ZW50X1R5cGVzXS54bWxQSwECLQAUAAYACAAAACEAOP0h/9YAAACUAQAACwAAAAAAAAAAAAAAAAAv&#10;AQAAX3JlbHMvLnJlbHNQSwECLQAUAAYACAAAACEASUMupi8CAABaBAAADgAAAAAAAAAAAAAAAAAu&#10;AgAAZHJzL2Uyb0RvYy54bWxQSwECLQAUAAYACAAAACEA0VkuFeEAAAALAQAADwAAAAAAAAAAAAAA&#10;AACJBAAAZHJzL2Rvd25yZXYueG1sUEsFBgAAAAAEAAQA8wAAAJcFAAAAAA==&#10;">
                <v:textbox>
                  <w:txbxContent>
                    <w:p w:rsidR="00287ECC" w:rsidRPr="00CC2373" w:rsidRDefault="00287ECC" w:rsidP="00C5756F">
                      <w:pPr>
                        <w:jc w:val="center"/>
                        <w:rPr>
                          <w:rFonts w:ascii="Impact" w:hAnsi="Impact"/>
                          <w:color w:val="C00000"/>
                          <w:sz w:val="16"/>
                          <w:szCs w:val="16"/>
                        </w:rPr>
                      </w:pPr>
                      <w:r w:rsidRPr="00CC2373">
                        <w:rPr>
                          <w:rFonts w:ascii="Impact" w:hAnsi="Impact"/>
                          <w:color w:val="C00000"/>
                          <w:sz w:val="28"/>
                          <w:szCs w:val="28"/>
                        </w:rPr>
                        <w:t>Thuto ya 2: Dipotso</w:t>
                      </w:r>
                    </w:p>
                    <w:p w:rsidR="00287ECC" w:rsidRPr="00CC2373" w:rsidRDefault="00287ECC" w:rsidP="00C5756F">
                      <w:pPr>
                        <w:jc w:val="center"/>
                        <w:rPr>
                          <w:rFonts w:ascii="Impact" w:hAnsi="Impact"/>
                          <w:color w:val="C00000"/>
                          <w:sz w:val="16"/>
                          <w:szCs w:val="16"/>
                        </w:rPr>
                      </w:pPr>
                    </w:p>
                    <w:p w:rsidR="00287ECC" w:rsidRPr="00CC2373" w:rsidRDefault="00287ECC" w:rsidP="00C5756F">
                      <w:pPr>
                        <w:ind w:firstLine="360"/>
                        <w:rPr>
                          <w:color w:val="C00000"/>
                          <w:sz w:val="22"/>
                          <w:szCs w:val="22"/>
                        </w:rPr>
                      </w:pPr>
                      <w:r w:rsidRPr="00CC2373">
                        <w:rPr>
                          <w:color w:val="C00000"/>
                        </w:rPr>
                        <w:t xml:space="preserve">1. </w:t>
                      </w:r>
                      <w:r w:rsidRPr="00CC2373">
                        <w:rPr>
                          <w:color w:val="C00000"/>
                        </w:rPr>
                        <w:tab/>
                      </w:r>
                      <w:r w:rsidRPr="00CC2373">
                        <w:rPr>
                          <w:color w:val="C00000"/>
                          <w:sz w:val="22"/>
                          <w:szCs w:val="22"/>
                        </w:rPr>
                        <w:t>Bokao ba lefoko  Mowa 'Spirit' ke bofe?</w:t>
                      </w:r>
                    </w:p>
                    <w:p w:rsidR="00287ECC" w:rsidRPr="00CC2373" w:rsidRDefault="00287ECC" w:rsidP="00840FE9">
                      <w:pPr>
                        <w:numPr>
                          <w:ilvl w:val="0"/>
                          <w:numId w:val="6"/>
                        </w:numPr>
                        <w:ind w:left="1080"/>
                        <w:rPr>
                          <w:color w:val="C00000"/>
                          <w:sz w:val="22"/>
                          <w:szCs w:val="22"/>
                        </w:rPr>
                      </w:pPr>
                      <w:r w:rsidRPr="00CC2373">
                        <w:rPr>
                          <w:color w:val="C00000"/>
                          <w:sz w:val="22"/>
                          <w:szCs w:val="22"/>
                        </w:rPr>
                        <w:t>Maatla</w:t>
                      </w:r>
                    </w:p>
                    <w:p w:rsidR="00287ECC" w:rsidRPr="00CC2373" w:rsidRDefault="00287ECC" w:rsidP="00840FE9">
                      <w:pPr>
                        <w:numPr>
                          <w:ilvl w:val="0"/>
                          <w:numId w:val="6"/>
                        </w:numPr>
                        <w:ind w:left="1080"/>
                        <w:rPr>
                          <w:color w:val="C00000"/>
                          <w:sz w:val="22"/>
                          <w:szCs w:val="22"/>
                        </w:rPr>
                      </w:pPr>
                      <w:r w:rsidRPr="00CC2373">
                        <w:rPr>
                          <w:color w:val="C00000"/>
                          <w:sz w:val="22"/>
                          <w:szCs w:val="22"/>
                        </w:rPr>
                        <w:t>Go Kgethega</w:t>
                      </w:r>
                    </w:p>
                    <w:p w:rsidR="00287ECC" w:rsidRPr="00CC2373" w:rsidRDefault="00287ECC" w:rsidP="00840FE9">
                      <w:pPr>
                        <w:numPr>
                          <w:ilvl w:val="0"/>
                          <w:numId w:val="6"/>
                        </w:numPr>
                        <w:ind w:left="1080"/>
                        <w:rPr>
                          <w:color w:val="C00000"/>
                          <w:sz w:val="22"/>
                          <w:szCs w:val="22"/>
                        </w:rPr>
                      </w:pPr>
                      <w:r w:rsidRPr="00CC2373">
                        <w:rPr>
                          <w:color w:val="C00000"/>
                          <w:sz w:val="22"/>
                          <w:szCs w:val="22"/>
                        </w:rPr>
                        <w:t>Kgemo/Khemo</w:t>
                      </w:r>
                    </w:p>
                    <w:p w:rsidR="00287ECC" w:rsidRPr="00CC2373" w:rsidRDefault="00287ECC" w:rsidP="00840FE9">
                      <w:pPr>
                        <w:numPr>
                          <w:ilvl w:val="0"/>
                          <w:numId w:val="6"/>
                        </w:numPr>
                        <w:ind w:left="1080"/>
                        <w:rPr>
                          <w:color w:val="C00000"/>
                          <w:sz w:val="22"/>
                          <w:szCs w:val="22"/>
                        </w:rPr>
                      </w:pPr>
                      <w:r w:rsidRPr="00CC2373">
                        <w:rPr>
                          <w:color w:val="C00000"/>
                          <w:sz w:val="22"/>
                          <w:szCs w:val="22"/>
                        </w:rPr>
                        <w:t xml:space="preserve">Lerole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2. </w:t>
                      </w:r>
                      <w:r w:rsidRPr="00CC2373">
                        <w:rPr>
                          <w:color w:val="C00000"/>
                          <w:sz w:val="22"/>
                          <w:szCs w:val="22"/>
                        </w:rPr>
                        <w:tab/>
                        <w:t>Bokao ba Mowa o Boitshepo ke bofe?</w:t>
                      </w:r>
                    </w:p>
                    <w:p w:rsidR="00287ECC" w:rsidRPr="00CC2373" w:rsidRDefault="00287ECC" w:rsidP="00840FE9">
                      <w:pPr>
                        <w:numPr>
                          <w:ilvl w:val="0"/>
                          <w:numId w:val="7"/>
                        </w:numPr>
                        <w:ind w:left="1080"/>
                        <w:rPr>
                          <w:color w:val="C00000"/>
                          <w:sz w:val="22"/>
                          <w:szCs w:val="22"/>
                        </w:rPr>
                      </w:pPr>
                      <w:r w:rsidRPr="00CC2373">
                        <w:rPr>
                          <w:color w:val="C00000"/>
                          <w:sz w:val="22"/>
                          <w:szCs w:val="22"/>
                        </w:rPr>
                        <w:t>Ke motho</w:t>
                      </w:r>
                    </w:p>
                    <w:p w:rsidR="00287ECC" w:rsidRPr="00CC2373" w:rsidRDefault="00287ECC" w:rsidP="00840FE9">
                      <w:pPr>
                        <w:numPr>
                          <w:ilvl w:val="0"/>
                          <w:numId w:val="7"/>
                        </w:numPr>
                        <w:ind w:left="1080"/>
                        <w:rPr>
                          <w:color w:val="C00000"/>
                          <w:sz w:val="22"/>
                          <w:szCs w:val="22"/>
                        </w:rPr>
                      </w:pPr>
                      <w:r w:rsidRPr="00CC2373">
                        <w:rPr>
                          <w:color w:val="C00000"/>
                          <w:sz w:val="22"/>
                          <w:szCs w:val="22"/>
                        </w:rPr>
                        <w:t>Maatla a Modimo</w:t>
                      </w:r>
                    </w:p>
                    <w:p w:rsidR="00287ECC" w:rsidRPr="00CC2373" w:rsidRDefault="00287ECC" w:rsidP="00840FE9">
                      <w:pPr>
                        <w:numPr>
                          <w:ilvl w:val="0"/>
                          <w:numId w:val="7"/>
                        </w:numPr>
                        <w:ind w:left="1080"/>
                        <w:rPr>
                          <w:color w:val="C00000"/>
                          <w:sz w:val="22"/>
                          <w:szCs w:val="22"/>
                        </w:rPr>
                      </w:pPr>
                      <w:r w:rsidRPr="00CC2373">
                        <w:rPr>
                          <w:color w:val="C00000"/>
                          <w:sz w:val="22"/>
                          <w:szCs w:val="22"/>
                        </w:rPr>
                        <w:t xml:space="preserve">Bontlhanngwe ba boraro bo boitshepo.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3. </w:t>
                      </w:r>
                      <w:r w:rsidRPr="00CC2373">
                        <w:rPr>
                          <w:color w:val="C00000"/>
                          <w:sz w:val="22"/>
                          <w:szCs w:val="22"/>
                        </w:rPr>
                        <w:tab/>
                        <w:t>Baebele e kwadilwe jang?</w:t>
                      </w:r>
                    </w:p>
                    <w:p w:rsidR="00287ECC" w:rsidRPr="00CC2373" w:rsidRDefault="00287ECC" w:rsidP="00840FE9">
                      <w:pPr>
                        <w:numPr>
                          <w:ilvl w:val="0"/>
                          <w:numId w:val="8"/>
                        </w:numPr>
                        <w:ind w:left="1080"/>
                        <w:rPr>
                          <w:color w:val="C00000"/>
                          <w:sz w:val="22"/>
                          <w:szCs w:val="22"/>
                        </w:rPr>
                      </w:pPr>
                      <w:r w:rsidRPr="00CC2373">
                        <w:rPr>
                          <w:color w:val="C00000"/>
                          <w:sz w:val="22"/>
                          <w:szCs w:val="22"/>
                        </w:rPr>
                        <w:t>Batho ba kwadile dikakanyo tsa bone fela.</w:t>
                      </w:r>
                    </w:p>
                    <w:p w:rsidR="00287ECC" w:rsidRPr="00CC2373" w:rsidRDefault="00287ECC" w:rsidP="00840FE9">
                      <w:pPr>
                        <w:numPr>
                          <w:ilvl w:val="0"/>
                          <w:numId w:val="8"/>
                        </w:numPr>
                        <w:ind w:left="1080"/>
                        <w:rPr>
                          <w:color w:val="C00000"/>
                          <w:sz w:val="22"/>
                          <w:szCs w:val="22"/>
                        </w:rPr>
                      </w:pPr>
                      <w:r w:rsidRPr="00CC2373">
                        <w:rPr>
                          <w:color w:val="C00000"/>
                          <w:sz w:val="22"/>
                          <w:szCs w:val="22"/>
                        </w:rPr>
                        <w:t>Batho ba kwadile seo ba akanyang Modimo a se kaile.</w:t>
                      </w:r>
                    </w:p>
                    <w:p w:rsidR="00287ECC" w:rsidRPr="00CC2373" w:rsidRDefault="00287ECC" w:rsidP="00840FE9">
                      <w:pPr>
                        <w:numPr>
                          <w:ilvl w:val="0"/>
                          <w:numId w:val="8"/>
                        </w:numPr>
                        <w:ind w:left="1080"/>
                        <w:rPr>
                          <w:color w:val="C00000"/>
                          <w:sz w:val="22"/>
                          <w:szCs w:val="22"/>
                        </w:rPr>
                      </w:pPr>
                      <w:r w:rsidRPr="00CC2373">
                        <w:rPr>
                          <w:color w:val="C00000"/>
                          <w:sz w:val="22"/>
                          <w:szCs w:val="22"/>
                        </w:rPr>
                        <w:t>Ka go tlhotlhelediwa ga banna bangwe, ka mowa wa Modimo.</w:t>
                      </w:r>
                    </w:p>
                    <w:p w:rsidR="00287ECC" w:rsidRPr="00CC2373" w:rsidRDefault="00287ECC" w:rsidP="00840FE9">
                      <w:pPr>
                        <w:numPr>
                          <w:ilvl w:val="0"/>
                          <w:numId w:val="8"/>
                        </w:numPr>
                        <w:ind w:left="1080"/>
                        <w:rPr>
                          <w:color w:val="C00000"/>
                          <w:sz w:val="22"/>
                          <w:szCs w:val="22"/>
                        </w:rPr>
                      </w:pPr>
                      <w:r w:rsidRPr="00CC2373">
                        <w:rPr>
                          <w:color w:val="C00000"/>
                          <w:sz w:val="22"/>
                          <w:szCs w:val="22"/>
                        </w:rPr>
                        <w:t xml:space="preserve">Bontlhanngwe bo tlhotlheleditswe, fa bo bongwe bo sa tlhotlhelediwa.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4. </w:t>
                      </w:r>
                      <w:r w:rsidRPr="00CC2373">
                        <w:rPr>
                          <w:color w:val="C00000"/>
                          <w:sz w:val="22"/>
                          <w:szCs w:val="22"/>
                        </w:rPr>
                        <w:tab/>
                        <w:t>Ke dintlha di feng, mo go tseo di latelang, tseo di tlhalosang goreng dimpho tsa mowa o o boitshepo di ne tsa newa?</w:t>
                      </w:r>
                    </w:p>
                    <w:p w:rsidR="00287ECC" w:rsidRPr="00CC2373" w:rsidRDefault="00287ECC" w:rsidP="00840FE9">
                      <w:pPr>
                        <w:numPr>
                          <w:ilvl w:val="0"/>
                          <w:numId w:val="9"/>
                        </w:numPr>
                        <w:ind w:left="1080"/>
                        <w:rPr>
                          <w:color w:val="C00000"/>
                          <w:sz w:val="22"/>
                          <w:szCs w:val="22"/>
                        </w:rPr>
                      </w:pPr>
                      <w:r w:rsidRPr="00CC2373">
                        <w:rPr>
                          <w:color w:val="C00000"/>
                          <w:sz w:val="22"/>
                          <w:szCs w:val="22"/>
                        </w:rPr>
                        <w:t>Go tlhomamisa thero ya lefoko ka molomo la efangele</w:t>
                      </w:r>
                    </w:p>
                    <w:p w:rsidR="00287ECC" w:rsidRPr="00CC2373" w:rsidRDefault="00287ECC" w:rsidP="00840FE9">
                      <w:pPr>
                        <w:numPr>
                          <w:ilvl w:val="0"/>
                          <w:numId w:val="9"/>
                        </w:numPr>
                        <w:ind w:left="1080"/>
                        <w:rPr>
                          <w:color w:val="C00000"/>
                          <w:sz w:val="22"/>
                          <w:szCs w:val="22"/>
                        </w:rPr>
                      </w:pPr>
                      <w:r w:rsidRPr="00CC2373">
                        <w:rPr>
                          <w:color w:val="C00000"/>
                          <w:sz w:val="22"/>
                          <w:szCs w:val="22"/>
                        </w:rPr>
                        <w:t>Go godisa kereke ya ntlha</w:t>
                      </w:r>
                    </w:p>
                    <w:p w:rsidR="00287ECC" w:rsidRPr="00CC2373" w:rsidRDefault="00287ECC" w:rsidP="00840FE9">
                      <w:pPr>
                        <w:numPr>
                          <w:ilvl w:val="0"/>
                          <w:numId w:val="9"/>
                        </w:numPr>
                        <w:ind w:left="1080"/>
                        <w:rPr>
                          <w:color w:val="C00000"/>
                          <w:sz w:val="22"/>
                          <w:szCs w:val="22"/>
                        </w:rPr>
                      </w:pPr>
                      <w:r w:rsidRPr="00CC2373">
                        <w:rPr>
                          <w:color w:val="C00000"/>
                          <w:sz w:val="22"/>
                          <w:szCs w:val="22"/>
                        </w:rPr>
                        <w:t>Go pateletsa batho go dumela</w:t>
                      </w:r>
                    </w:p>
                    <w:p w:rsidR="00287ECC" w:rsidRPr="00CC2373" w:rsidRDefault="00287ECC" w:rsidP="00840FE9">
                      <w:pPr>
                        <w:numPr>
                          <w:ilvl w:val="0"/>
                          <w:numId w:val="9"/>
                        </w:numPr>
                        <w:ind w:left="1080"/>
                        <w:rPr>
                          <w:color w:val="C00000"/>
                          <w:sz w:val="22"/>
                          <w:szCs w:val="22"/>
                        </w:rPr>
                      </w:pPr>
                      <w:r w:rsidRPr="00CC2373">
                        <w:rPr>
                          <w:color w:val="C00000"/>
                          <w:sz w:val="22"/>
                          <w:szCs w:val="22"/>
                        </w:rPr>
                        <w:t xml:space="preserve">Go pholosa baapostolo mo mathateng a bone a bophelo. </w:t>
                      </w:r>
                    </w:p>
                    <w:p w:rsidR="00287ECC" w:rsidRPr="00CC2373" w:rsidRDefault="00287ECC" w:rsidP="00C5756F">
                      <w:pPr>
                        <w:ind w:firstLine="360"/>
                        <w:rPr>
                          <w:color w:val="C00000"/>
                          <w:sz w:val="22"/>
                          <w:szCs w:val="22"/>
                        </w:rPr>
                      </w:pPr>
                    </w:p>
                    <w:p w:rsidR="00287ECC" w:rsidRPr="00CC2373" w:rsidRDefault="00287ECC" w:rsidP="00C5756F">
                      <w:pPr>
                        <w:ind w:firstLine="360"/>
                        <w:rPr>
                          <w:color w:val="C00000"/>
                          <w:sz w:val="22"/>
                          <w:szCs w:val="22"/>
                        </w:rPr>
                      </w:pPr>
                      <w:r w:rsidRPr="00CC2373">
                        <w:rPr>
                          <w:color w:val="C00000"/>
                          <w:sz w:val="22"/>
                          <w:szCs w:val="22"/>
                        </w:rPr>
                        <w:t xml:space="preserve">5. </w:t>
                      </w:r>
                      <w:r w:rsidRPr="00CC2373">
                        <w:rPr>
                          <w:color w:val="C00000"/>
                          <w:sz w:val="22"/>
                          <w:szCs w:val="22"/>
                        </w:rPr>
                        <w:tab/>
                        <w:t>Re ka ithuta ka boammaaruri ba Modimo go tswa kae?</w:t>
                      </w:r>
                    </w:p>
                    <w:p w:rsidR="00287ECC" w:rsidRPr="00CC2373" w:rsidRDefault="00287ECC" w:rsidP="00840FE9">
                      <w:pPr>
                        <w:numPr>
                          <w:ilvl w:val="0"/>
                          <w:numId w:val="10"/>
                        </w:numPr>
                        <w:ind w:left="1080"/>
                        <w:rPr>
                          <w:color w:val="C00000"/>
                          <w:sz w:val="22"/>
                          <w:szCs w:val="22"/>
                        </w:rPr>
                      </w:pPr>
                      <w:r w:rsidRPr="00CC2373">
                        <w:rPr>
                          <w:color w:val="C00000"/>
                          <w:sz w:val="22"/>
                          <w:szCs w:val="22"/>
                        </w:rPr>
                        <w:t>Bontlhanngwe go tswa mo Baebeleng, fa ka ntlha e nngwe go tswa mo dikakanyong tsa rona.</w:t>
                      </w:r>
                    </w:p>
                    <w:p w:rsidR="00287ECC" w:rsidRPr="00CC2373" w:rsidRDefault="00287ECC" w:rsidP="00840FE9">
                      <w:pPr>
                        <w:numPr>
                          <w:ilvl w:val="0"/>
                          <w:numId w:val="10"/>
                        </w:numPr>
                        <w:ind w:left="1080"/>
                        <w:rPr>
                          <w:color w:val="C00000"/>
                          <w:sz w:val="22"/>
                          <w:szCs w:val="22"/>
                        </w:rPr>
                      </w:pPr>
                      <w:r w:rsidRPr="00CC2373">
                        <w:rPr>
                          <w:color w:val="C00000"/>
                          <w:sz w:val="22"/>
                          <w:szCs w:val="22"/>
                        </w:rPr>
                        <w:t>Go tswa mo moweng o o boitshepo, o re kaela kwa ntle ga puiso ya Baebele gore re dire eng.</w:t>
                      </w:r>
                    </w:p>
                    <w:p w:rsidR="00287ECC" w:rsidRPr="00CC2373" w:rsidRDefault="00287ECC" w:rsidP="00840FE9">
                      <w:pPr>
                        <w:numPr>
                          <w:ilvl w:val="0"/>
                          <w:numId w:val="10"/>
                        </w:numPr>
                        <w:ind w:left="1080"/>
                        <w:rPr>
                          <w:color w:val="C00000"/>
                          <w:sz w:val="22"/>
                          <w:szCs w:val="22"/>
                        </w:rPr>
                      </w:pPr>
                      <w:r w:rsidRPr="00CC2373">
                        <w:rPr>
                          <w:color w:val="C00000"/>
                          <w:sz w:val="22"/>
                          <w:szCs w:val="22"/>
                        </w:rPr>
                        <w:t>Ka thapelo, Go tswa mo Baebeleng fela.</w:t>
                      </w:r>
                    </w:p>
                    <w:p w:rsidR="00287ECC" w:rsidRPr="00CC2373" w:rsidRDefault="00287ECC" w:rsidP="00840FE9">
                      <w:pPr>
                        <w:numPr>
                          <w:ilvl w:val="0"/>
                          <w:numId w:val="10"/>
                        </w:numPr>
                        <w:ind w:left="1080"/>
                        <w:rPr>
                          <w:color w:val="C00000"/>
                          <w:sz w:val="22"/>
                          <w:szCs w:val="22"/>
                        </w:rPr>
                      </w:pPr>
                      <w:r w:rsidRPr="00CC2373">
                        <w:rPr>
                          <w:color w:val="C00000"/>
                          <w:sz w:val="22"/>
                          <w:szCs w:val="22"/>
                        </w:rPr>
                        <w:t xml:space="preserve">Gotswa mo baokameding le baruti ba rona. </w:t>
                      </w:r>
                    </w:p>
                    <w:p w:rsidR="00287ECC" w:rsidRPr="00CC2373" w:rsidRDefault="00287ECC" w:rsidP="00F23C98">
                      <w:pPr>
                        <w:rPr>
                          <w:color w:val="C00000"/>
                          <w:sz w:val="22"/>
                          <w:szCs w:val="22"/>
                        </w:rPr>
                      </w:pPr>
                    </w:p>
                    <w:p w:rsidR="00287ECC" w:rsidRPr="00CC2373" w:rsidRDefault="00287ECC" w:rsidP="00B803F4">
                      <w:pPr>
                        <w:numPr>
                          <w:ilvl w:val="0"/>
                          <w:numId w:val="89"/>
                        </w:numPr>
                        <w:rPr>
                          <w:color w:val="C00000"/>
                          <w:sz w:val="22"/>
                          <w:szCs w:val="22"/>
                        </w:rPr>
                      </w:pPr>
                      <w:r w:rsidRPr="00CC2373">
                        <w:rPr>
                          <w:color w:val="C00000"/>
                          <w:sz w:val="22"/>
                          <w:szCs w:val="22"/>
                        </w:rPr>
                        <w:t xml:space="preserve">Neelana ka lenane la dimpho tsa mowa tseo di neng tsa newa ka ngwaga-kgolo wa ntlha.  </w:t>
                      </w:r>
                    </w:p>
                    <w:p w:rsidR="00287ECC" w:rsidRPr="00CC2373" w:rsidRDefault="00287ECC" w:rsidP="00C5756F">
                      <w:pPr>
                        <w:ind w:firstLine="360"/>
                        <w:rPr>
                          <w:color w:val="C00000"/>
                          <w:sz w:val="22"/>
                          <w:szCs w:val="22"/>
                        </w:rPr>
                      </w:pPr>
                    </w:p>
                    <w:p w:rsidR="00287ECC" w:rsidRPr="00CC2373" w:rsidRDefault="00287ECC" w:rsidP="00B803F4">
                      <w:pPr>
                        <w:numPr>
                          <w:ilvl w:val="0"/>
                          <w:numId w:val="89"/>
                        </w:numPr>
                        <w:rPr>
                          <w:color w:val="C00000"/>
                          <w:sz w:val="22"/>
                          <w:szCs w:val="22"/>
                        </w:rPr>
                      </w:pPr>
                      <w:r w:rsidRPr="00CC2373">
                        <w:rPr>
                          <w:color w:val="C00000"/>
                          <w:sz w:val="22"/>
                          <w:szCs w:val="22"/>
                        </w:rPr>
                        <w:t xml:space="preserve">Dine (Dimpho tsa mowa) tsa gogelwa morago leng? A go a kgonagala gonna natso gompieno?  </w:t>
                      </w:r>
                    </w:p>
                    <w:p w:rsidR="00287ECC" w:rsidRPr="00CC2373" w:rsidRDefault="00287ECC" w:rsidP="00F23C98">
                      <w:pPr>
                        <w:ind w:left="720"/>
                        <w:rPr>
                          <w:color w:val="C00000"/>
                          <w:sz w:val="22"/>
                          <w:szCs w:val="22"/>
                        </w:rPr>
                      </w:pPr>
                    </w:p>
                    <w:p w:rsidR="00287ECC" w:rsidRPr="00CC2373" w:rsidRDefault="00287ECC" w:rsidP="00B803F4">
                      <w:pPr>
                        <w:numPr>
                          <w:ilvl w:val="0"/>
                          <w:numId w:val="89"/>
                        </w:numPr>
                        <w:rPr>
                          <w:color w:val="C00000"/>
                          <w:sz w:val="22"/>
                          <w:szCs w:val="22"/>
                        </w:rPr>
                      </w:pPr>
                      <w:r w:rsidRPr="00CC2373">
                        <w:rPr>
                          <w:color w:val="C00000"/>
                          <w:sz w:val="22"/>
                          <w:szCs w:val="22"/>
                        </w:rPr>
                        <w:t xml:space="preserve">Mowa o o boitshepo o ka dira jang mo maphelong a rona gompieno?  </w:t>
                      </w:r>
                    </w:p>
                  </w:txbxContent>
                </v:textbox>
              </v:shape>
            </w:pict>
          </mc:Fallback>
        </mc:AlternateContent>
      </w: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C5756F" w:rsidRPr="00903865" w:rsidRDefault="00C5756F" w:rsidP="005B365F">
      <w:pPr>
        <w:ind w:firstLine="720"/>
        <w:rPr>
          <w:color w:val="C0504D" w:themeColor="accent2"/>
        </w:rPr>
      </w:pPr>
    </w:p>
    <w:p w:rsidR="005B365F" w:rsidRPr="00903865" w:rsidRDefault="005B365F" w:rsidP="00C5756F">
      <w:pPr>
        <w:rPr>
          <w:color w:val="C0504D" w:themeColor="accent2"/>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F23C98">
      <w:pPr>
        <w:pStyle w:val="Heading3"/>
        <w:rPr>
          <w:rFonts w:ascii="Impact" w:hAnsi="Impact" w:cs="Times New Roman"/>
          <w:b w:val="0"/>
          <w:color w:val="C0504D" w:themeColor="accent2"/>
          <w:sz w:val="28"/>
          <w:szCs w:val="28"/>
        </w:rPr>
      </w:pPr>
    </w:p>
    <w:p w:rsidR="00F23C98" w:rsidRPr="00903865" w:rsidRDefault="00F23C98" w:rsidP="00F23C98">
      <w:pPr>
        <w:pStyle w:val="Heading3"/>
        <w:rPr>
          <w:rFonts w:ascii="Impact" w:hAnsi="Impact" w:cs="Times New Roman"/>
          <w:b w:val="0"/>
          <w:color w:val="C0504D" w:themeColor="accent2"/>
          <w:sz w:val="28"/>
          <w:szCs w:val="28"/>
        </w:rPr>
      </w:pPr>
    </w:p>
    <w:p w:rsidR="00F23C98" w:rsidRPr="00903865" w:rsidRDefault="00F23C98" w:rsidP="00F23C98">
      <w:pPr>
        <w:pStyle w:val="Heading3"/>
        <w:rPr>
          <w:rFonts w:ascii="Impact" w:hAnsi="Impact" w:cs="Times New Roman"/>
          <w:b w:val="0"/>
          <w:color w:val="C0504D" w:themeColor="accent2"/>
          <w:sz w:val="28"/>
          <w:szCs w:val="28"/>
        </w:rPr>
      </w:pPr>
    </w:p>
    <w:p w:rsidR="00F23C98" w:rsidRPr="00903865" w:rsidRDefault="00F23C98" w:rsidP="00F23C98">
      <w:pPr>
        <w:rPr>
          <w:color w:val="C0504D" w:themeColor="accent2"/>
        </w:rPr>
      </w:pPr>
    </w:p>
    <w:p w:rsidR="00F23C98" w:rsidRPr="00903865" w:rsidRDefault="00F23C98" w:rsidP="00F23C98">
      <w:pPr>
        <w:pStyle w:val="Heading3"/>
        <w:rPr>
          <w:rFonts w:ascii="Impact" w:hAnsi="Impact" w:cs="Times New Roman"/>
          <w:b w:val="0"/>
          <w:color w:val="C0504D" w:themeColor="accent2"/>
          <w:sz w:val="28"/>
          <w:szCs w:val="28"/>
        </w:rPr>
      </w:pPr>
    </w:p>
    <w:p w:rsidR="00F23C98" w:rsidRPr="00903865" w:rsidRDefault="00F23C98" w:rsidP="00F23C98">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3</w:t>
      </w:r>
    </w:p>
    <w:p w:rsidR="00F23C98" w:rsidRPr="00903865" w:rsidRDefault="00F23C98" w:rsidP="00F23C98">
      <w:pPr>
        <w:jc w:val="center"/>
        <w:rPr>
          <w:color w:val="C0504D" w:themeColor="accent2"/>
        </w:rPr>
      </w:pPr>
    </w:p>
    <w:p w:rsidR="00F23C98" w:rsidRPr="00903865" w:rsidRDefault="00F23C98" w:rsidP="00F23C98">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DITSHOLOFETSO TSA MODIMO</w:t>
      </w:r>
    </w:p>
    <w:p w:rsidR="00F23C98" w:rsidRPr="00903865" w:rsidRDefault="00F23C98" w:rsidP="00F23C98">
      <w:pPr>
        <w:rPr>
          <w:color w:val="C0504D" w:themeColor="accent2"/>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5B365F">
      <w:pPr>
        <w:pStyle w:val="Heading3"/>
        <w:rPr>
          <w:rFonts w:ascii="Impact" w:hAnsi="Impact" w:cs="Times New Roman"/>
          <w:b w:val="0"/>
          <w:color w:val="C0504D" w:themeColor="accent2"/>
          <w:sz w:val="28"/>
          <w:szCs w:val="28"/>
        </w:rPr>
      </w:pPr>
    </w:p>
    <w:p w:rsidR="00F23C98" w:rsidRPr="00903865" w:rsidRDefault="00F23C98" w:rsidP="00F23C98">
      <w:pPr>
        <w:rPr>
          <w:color w:val="C0504D" w:themeColor="accent2"/>
        </w:rPr>
      </w:pPr>
    </w:p>
    <w:p w:rsidR="00F23C98" w:rsidRPr="00903865" w:rsidRDefault="00F23C98" w:rsidP="00F23C98">
      <w:pPr>
        <w:rPr>
          <w:color w:val="C0504D" w:themeColor="accent2"/>
        </w:rPr>
      </w:pPr>
    </w:p>
    <w:p w:rsidR="005B365F" w:rsidRPr="00903865" w:rsidRDefault="005B365F" w:rsidP="005B365F">
      <w:pPr>
        <w:pStyle w:val="Heading3"/>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lastRenderedPageBreak/>
        <w:t xml:space="preserve">3.1 </w:t>
      </w:r>
      <w:r w:rsidRPr="00903865">
        <w:rPr>
          <w:rFonts w:ascii="Impact" w:hAnsi="Impact" w:cs="Times New Roman"/>
          <w:b w:val="0"/>
          <w:color w:val="C0504D" w:themeColor="accent2"/>
          <w:sz w:val="28"/>
          <w:szCs w:val="28"/>
        </w:rPr>
        <w:tab/>
      </w:r>
      <w:r w:rsidR="009E5F38" w:rsidRPr="00903865">
        <w:rPr>
          <w:rFonts w:ascii="Impact" w:hAnsi="Impact" w:cs="Times New Roman"/>
          <w:b w:val="0"/>
          <w:color w:val="C0504D" w:themeColor="accent2"/>
          <w:sz w:val="28"/>
          <w:szCs w:val="28"/>
        </w:rPr>
        <w:t>Ditsholofetso tsa Modimo</w:t>
      </w:r>
      <w:r w:rsidRPr="00903865">
        <w:rPr>
          <w:rFonts w:ascii="Impact" w:hAnsi="Impact" w:cs="Times New Roman"/>
          <w:b w:val="0"/>
          <w:color w:val="C0504D" w:themeColor="accent2"/>
          <w:sz w:val="28"/>
          <w:szCs w:val="28"/>
        </w:rPr>
        <w:t xml:space="preserve">: </w:t>
      </w:r>
      <w:r w:rsidR="009E5F38" w:rsidRPr="00903865">
        <w:rPr>
          <w:rFonts w:ascii="Impact" w:hAnsi="Impact" w:cs="Times New Roman"/>
          <w:b w:val="0"/>
          <w:color w:val="C0504D" w:themeColor="accent2"/>
          <w:sz w:val="28"/>
          <w:szCs w:val="28"/>
        </w:rPr>
        <w:t>Keta-pele</w:t>
      </w:r>
    </w:p>
    <w:p w:rsidR="009E5F38" w:rsidRPr="00903865" w:rsidRDefault="009E5F38" w:rsidP="009E5F38">
      <w:pPr>
        <w:pStyle w:val="NoSpacing"/>
        <w:jc w:val="both"/>
        <w:rPr>
          <w:rFonts w:ascii="Times New Roman" w:hAnsi="Times New Roman"/>
          <w:color w:val="C0504D" w:themeColor="accent2"/>
          <w:lang w:eastAsia="tn-ZA"/>
        </w:rPr>
      </w:pPr>
    </w:p>
    <w:p w:rsidR="009E5F38" w:rsidRPr="00903865" w:rsidRDefault="009E5F38" w:rsidP="000160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a jaana! Mo di-thutong tseno tsa Baebele re fitlheletse kitso e ntsi ka ga Modimo le go re ditiro tsa O na, O di dira jang. Ka go dira ja</w:t>
      </w:r>
      <w:r w:rsidR="00CC2373" w:rsidRPr="00903865">
        <w:rPr>
          <w:rFonts w:ascii="Times New Roman" w:hAnsi="Times New Roman"/>
          <w:color w:val="C0504D" w:themeColor="accent2"/>
          <w:sz w:val="24"/>
          <w:szCs w:val="24"/>
          <w:lang w:eastAsia="tn-ZA"/>
        </w:rPr>
        <w:t>lo, re tlositse go sa tlhaloga</w:t>
      </w:r>
      <w:r w:rsidRPr="00903865">
        <w:rPr>
          <w:rFonts w:ascii="Times New Roman" w:hAnsi="Times New Roman"/>
          <w:color w:val="C0504D" w:themeColor="accent2"/>
          <w:sz w:val="24"/>
          <w:szCs w:val="24"/>
          <w:lang w:eastAsia="tn-ZA"/>
        </w:rPr>
        <w:t>nyegeng ga dilo dingwe. Jaanong re batla go lebelela sentle dilo tseo Modimo o “di solofeditseng bone ba ba mo ratang” (Jakobo 1:12; 2:5) ka go tshegetsa ditaelo tsa O na. (Johane 14:15).</w:t>
      </w:r>
    </w:p>
    <w:p w:rsidR="0001606D" w:rsidRPr="00903865" w:rsidRDefault="0001606D" w:rsidP="0001606D">
      <w:pPr>
        <w:pStyle w:val="NoSpacing"/>
        <w:ind w:firstLine="720"/>
        <w:jc w:val="both"/>
        <w:rPr>
          <w:rFonts w:ascii="Times New Roman" w:hAnsi="Times New Roman"/>
          <w:color w:val="C0504D" w:themeColor="accent2"/>
          <w:sz w:val="24"/>
          <w:szCs w:val="24"/>
          <w:lang w:eastAsia="tn-ZA"/>
        </w:rPr>
      </w:pPr>
    </w:p>
    <w:p w:rsidR="009E5F38" w:rsidRPr="00903865" w:rsidRDefault="009E5F38" w:rsidP="00AA38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Ditsholofetso tsa Modimo tseo di bonwang mo Testamenteng e kgologolo, ke tsone motheo wa Bokeresete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boammaaruri. Fa a ne a sekisiwa, Poulo o ne a bua ka ga </w:t>
      </w:r>
      <w:r w:rsidR="00AA386D" w:rsidRPr="00903865">
        <w:rPr>
          <w:rFonts w:ascii="Times New Roman" w:hAnsi="Times New Roman"/>
          <w:color w:val="C0504D" w:themeColor="accent2"/>
          <w:sz w:val="24"/>
          <w:szCs w:val="24"/>
          <w:lang w:eastAsia="tn-ZA"/>
        </w:rPr>
        <w:t>mpho eo o tla e bonang mo isago</w:t>
      </w:r>
      <w:r w:rsidRPr="00903865">
        <w:rPr>
          <w:rFonts w:ascii="Times New Roman" w:hAnsi="Times New Roman"/>
          <w:color w:val="C0504D" w:themeColor="accent2"/>
          <w:sz w:val="24"/>
          <w:szCs w:val="24"/>
          <w:lang w:eastAsia="tn-ZA"/>
        </w:rPr>
        <w:t>ng, eo ka go solofela mo go yone, a ikemiseditseng go ka latlhegelwa ke tsotlhe go e bona: “Mme jaanong ke eme fano go sekisiwa ka ntlha ya go solofela se Modimo o se solofeditseng borraetsho......ke latofadiwa....” (Dit</w:t>
      </w:r>
      <w:r w:rsidR="00AA386D" w:rsidRPr="00903865">
        <w:rPr>
          <w:rFonts w:ascii="Times New Roman" w:hAnsi="Times New Roman"/>
          <w:color w:val="C0504D" w:themeColor="accent2"/>
          <w:sz w:val="24"/>
          <w:szCs w:val="24"/>
          <w:lang w:eastAsia="tn-ZA"/>
        </w:rPr>
        <w:t>iro 26:6,7). Nako e ntsi ya bop</w:t>
      </w:r>
      <w:r w:rsidRPr="00903865">
        <w:rPr>
          <w:rFonts w:ascii="Times New Roman" w:hAnsi="Times New Roman"/>
          <w:color w:val="C0504D" w:themeColor="accent2"/>
          <w:sz w:val="24"/>
          <w:szCs w:val="24"/>
          <w:lang w:eastAsia="tn-ZA"/>
        </w:rPr>
        <w:t>helo ba gagwe o e dirisit</w:t>
      </w:r>
      <w:r w:rsidR="00AA386D" w:rsidRPr="00903865">
        <w:rPr>
          <w:rFonts w:ascii="Times New Roman" w:hAnsi="Times New Roman"/>
          <w:color w:val="C0504D" w:themeColor="accent2"/>
          <w:sz w:val="24"/>
          <w:szCs w:val="24"/>
          <w:lang w:eastAsia="tn-ZA"/>
        </w:rPr>
        <w:t>se a rera “Mafoko a boitumelo (e</w:t>
      </w:r>
      <w:r w:rsidRPr="00903865">
        <w:rPr>
          <w:rFonts w:ascii="Times New Roman" w:hAnsi="Times New Roman"/>
          <w:color w:val="C0504D" w:themeColor="accent2"/>
          <w:sz w:val="24"/>
          <w:szCs w:val="24"/>
          <w:lang w:eastAsia="tn-ZA"/>
        </w:rPr>
        <w:t xml:space="preserve">fangele), a tsholofetso e e diretsweng borraetsho, ka Modimo o e dirafaditse mo go rona.....ka go tsos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Ditiro 13:32,33). Poulo o tlhalositse gore, go dumela ditsholofetso tseo go tiisa tsholofelo ya go tsoga mo baswing (Ditiro 26:6-8 bapisa le 23:8),  le kitso ya poelo ya </w:t>
      </w:r>
      <w:r w:rsidR="00417C7A" w:rsidRPr="00903865">
        <w:rPr>
          <w:rFonts w:ascii="Times New Roman" w:hAnsi="Times New Roman"/>
          <w:color w:val="C0504D" w:themeColor="accent2"/>
          <w:sz w:val="24"/>
          <w:szCs w:val="24"/>
          <w:lang w:eastAsia="tn-ZA"/>
        </w:rPr>
        <w:t>Jeso</w:t>
      </w:r>
      <w:r w:rsidR="00AA386D" w:rsidRPr="00903865">
        <w:rPr>
          <w:rFonts w:ascii="Times New Roman" w:hAnsi="Times New Roman"/>
          <w:color w:val="C0504D" w:themeColor="accent2"/>
          <w:sz w:val="24"/>
          <w:szCs w:val="24"/>
          <w:lang w:eastAsia="tn-ZA"/>
        </w:rPr>
        <w:t xml:space="preserve"> l</w:t>
      </w:r>
      <w:r w:rsidRPr="00903865">
        <w:rPr>
          <w:rFonts w:ascii="Times New Roman" w:hAnsi="Times New Roman"/>
          <w:color w:val="C0504D" w:themeColor="accent2"/>
          <w:sz w:val="24"/>
          <w:szCs w:val="24"/>
          <w:lang w:eastAsia="tn-ZA"/>
        </w:rPr>
        <w:t>a bobedi mo no lefatsheng, le katlholo eo a tlang nayo,le puso ya Modimo eo e tlang (Ditiro 24:25; 28:20,31).</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AA38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Dintlha tsotlhe tseo di tlhagisitsweng, di nyeletsa kakanyo ya gore testamente e kgologolo ke fela histori ya I</w:t>
      </w:r>
      <w:r w:rsidR="00AA386D" w:rsidRPr="00903865">
        <w:rPr>
          <w:rFonts w:ascii="Times New Roman" w:hAnsi="Times New Roman"/>
          <w:color w:val="C0504D" w:themeColor="accent2"/>
          <w:sz w:val="24"/>
          <w:szCs w:val="24"/>
          <w:lang w:eastAsia="tn-ZA"/>
        </w:rPr>
        <w:t>seraele eo e sa bueng ka ga bop</w:t>
      </w:r>
      <w:r w:rsidR="00A0422A" w:rsidRPr="00903865">
        <w:rPr>
          <w:rFonts w:ascii="Times New Roman" w:hAnsi="Times New Roman"/>
          <w:color w:val="C0504D" w:themeColor="accent2"/>
          <w:sz w:val="24"/>
          <w:szCs w:val="24"/>
          <w:lang w:eastAsia="tn-ZA"/>
        </w:rPr>
        <w:t>helo b</w:t>
      </w:r>
      <w:r w:rsidRPr="00903865">
        <w:rPr>
          <w:rFonts w:ascii="Times New Roman" w:hAnsi="Times New Roman"/>
          <w:color w:val="C0504D" w:themeColor="accent2"/>
          <w:sz w:val="24"/>
          <w:szCs w:val="24"/>
          <w:lang w:eastAsia="tn-ZA"/>
        </w:rPr>
        <w:t>o bo senang bokhutlo. Modimo ga wa ka wa akanya fela dingwa</w:t>
      </w:r>
      <w:r w:rsidR="00AA386D" w:rsidRPr="00903865">
        <w:rPr>
          <w:rFonts w:ascii="Times New Roman" w:hAnsi="Times New Roman"/>
          <w:color w:val="C0504D" w:themeColor="accent2"/>
          <w:sz w:val="24"/>
          <w:szCs w:val="24"/>
          <w:lang w:eastAsia="tn-ZA"/>
        </w:rPr>
        <w:t>ga</w:t>
      </w:r>
      <w:r w:rsidRPr="00903865">
        <w:rPr>
          <w:rFonts w:ascii="Times New Roman" w:hAnsi="Times New Roman"/>
          <w:color w:val="C0504D" w:themeColor="accent2"/>
          <w:sz w:val="24"/>
          <w:szCs w:val="24"/>
          <w:lang w:eastAsia="tn-ZA"/>
        </w:rPr>
        <w:t xml:space="preserve"> d</w:t>
      </w:r>
      <w:r w:rsidR="00AA386D" w:rsidRPr="00903865">
        <w:rPr>
          <w:rFonts w:ascii="Times New Roman" w:hAnsi="Times New Roman"/>
          <w:color w:val="C0504D" w:themeColor="accent2"/>
          <w:sz w:val="24"/>
          <w:szCs w:val="24"/>
          <w:lang w:eastAsia="tn-ZA"/>
        </w:rPr>
        <w:t>i le 2,000 gore o tla neela bop</w:t>
      </w:r>
      <w:r w:rsidR="00A0422A" w:rsidRPr="00903865">
        <w:rPr>
          <w:rFonts w:ascii="Times New Roman" w:hAnsi="Times New Roman"/>
          <w:color w:val="C0504D" w:themeColor="accent2"/>
          <w:sz w:val="24"/>
          <w:szCs w:val="24"/>
          <w:lang w:eastAsia="tn-ZA"/>
        </w:rPr>
        <w:t>helo b</w:t>
      </w:r>
      <w:r w:rsidRPr="00903865">
        <w:rPr>
          <w:rFonts w:ascii="Times New Roman" w:hAnsi="Times New Roman"/>
          <w:color w:val="C0504D" w:themeColor="accent2"/>
          <w:sz w:val="24"/>
          <w:szCs w:val="24"/>
          <w:lang w:eastAsia="tn-ZA"/>
        </w:rPr>
        <w:t xml:space="preserve">o bo sa khutleng k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akanyo eo </w:t>
      </w:r>
      <w:r w:rsidR="00A0422A" w:rsidRPr="00903865">
        <w:rPr>
          <w:rFonts w:ascii="Times New Roman" w:hAnsi="Times New Roman"/>
          <w:color w:val="C0504D" w:themeColor="accent2"/>
          <w:sz w:val="24"/>
          <w:szCs w:val="24"/>
          <w:lang w:eastAsia="tn-ZA"/>
        </w:rPr>
        <w:t>Modimo o</w:t>
      </w:r>
      <w:r w:rsidRPr="00903865">
        <w:rPr>
          <w:rFonts w:ascii="Times New Roman" w:hAnsi="Times New Roman"/>
          <w:color w:val="C0504D" w:themeColor="accent2"/>
          <w:sz w:val="24"/>
          <w:szCs w:val="24"/>
          <w:lang w:eastAsia="tn-ZA"/>
        </w:rPr>
        <w:t xml:space="preserve"> ne a na le yone go tloga kwa tshimologong:-</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AA38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a </w:t>
      </w:r>
      <w:r w:rsidR="00AA386D" w:rsidRPr="00903865">
        <w:rPr>
          <w:rFonts w:ascii="Times New Roman" w:hAnsi="Times New Roman"/>
          <w:color w:val="C0504D" w:themeColor="accent2"/>
          <w:sz w:val="24"/>
          <w:szCs w:val="24"/>
          <w:lang w:eastAsia="tn-ZA"/>
        </w:rPr>
        <w:t>tsholofelo ya bophelo jo bosa</w:t>
      </w:r>
      <w:r w:rsidRPr="00903865">
        <w:rPr>
          <w:rFonts w:ascii="Times New Roman" w:hAnsi="Times New Roman"/>
          <w:color w:val="C0504D" w:themeColor="accent2"/>
          <w:sz w:val="24"/>
          <w:szCs w:val="24"/>
          <w:lang w:eastAsia="tn-ZA"/>
        </w:rPr>
        <w:t>khutle</w:t>
      </w:r>
      <w:r w:rsidR="00AA386D" w:rsidRPr="00903865">
        <w:rPr>
          <w:rFonts w:ascii="Times New Roman" w:hAnsi="Times New Roman"/>
          <w:color w:val="C0504D" w:themeColor="accent2"/>
          <w:sz w:val="24"/>
          <w:szCs w:val="24"/>
          <w:lang w:eastAsia="tn-ZA"/>
        </w:rPr>
        <w:t>ng, jo Modimo o o sa ka keng wa</w:t>
      </w:r>
      <w:r w:rsidRPr="00903865">
        <w:rPr>
          <w:rFonts w:ascii="Times New Roman" w:hAnsi="Times New Roman"/>
          <w:color w:val="C0504D" w:themeColor="accent2"/>
          <w:sz w:val="24"/>
          <w:szCs w:val="24"/>
          <w:lang w:eastAsia="tn-ZA"/>
        </w:rPr>
        <w:t>aka o sa leng o bo solofetsa pele mo metlheng e e se nang tshimologo, mme wa senola Lefoko (mabapi le yone tsholofetso e no) la Ona mo metlheng ya teng ka thero....” (Tito 1:2,3).</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AA38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me b</w:t>
      </w:r>
      <w:r w:rsidR="00421F09" w:rsidRPr="00903865">
        <w:rPr>
          <w:rFonts w:ascii="Times New Roman" w:hAnsi="Times New Roman"/>
          <w:color w:val="C0504D" w:themeColor="accent2"/>
          <w:sz w:val="24"/>
          <w:szCs w:val="24"/>
          <w:lang w:eastAsia="tn-ZA"/>
        </w:rPr>
        <w:t>ots</w:t>
      </w:r>
      <w:r w:rsidRPr="00903865">
        <w:rPr>
          <w:rFonts w:ascii="Times New Roman" w:hAnsi="Times New Roman"/>
          <w:color w:val="C0504D" w:themeColor="accent2"/>
          <w:sz w:val="24"/>
          <w:szCs w:val="24"/>
          <w:lang w:eastAsia="tn-ZA"/>
        </w:rPr>
        <w:t>helo bo bonetse, re bile re bo bon</w:t>
      </w:r>
      <w:r w:rsidR="00421F09" w:rsidRPr="00903865">
        <w:rPr>
          <w:rFonts w:ascii="Times New Roman" w:hAnsi="Times New Roman"/>
          <w:color w:val="C0504D" w:themeColor="accent2"/>
          <w:sz w:val="24"/>
          <w:szCs w:val="24"/>
          <w:lang w:eastAsia="tn-ZA"/>
        </w:rPr>
        <w:t>ye; re a supa, re lo begela bots</w:t>
      </w:r>
      <w:r w:rsidRPr="00903865">
        <w:rPr>
          <w:rFonts w:ascii="Times New Roman" w:hAnsi="Times New Roman"/>
          <w:color w:val="C0504D" w:themeColor="accent2"/>
          <w:sz w:val="24"/>
          <w:szCs w:val="24"/>
          <w:lang w:eastAsia="tn-ZA"/>
        </w:rPr>
        <w:t>helo jo bo sa khutleng, jo bo neng bo le fa go Rara, mme bo re bonatsegetse.” (1 Johane 1:2).</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21F09">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Jaaka go setse go bonagetse, ka ga maikaelelo a Mod</w:t>
      </w:r>
      <w:r w:rsidR="00421F09" w:rsidRPr="00903865">
        <w:rPr>
          <w:rFonts w:ascii="Times New Roman" w:hAnsi="Times New Roman"/>
          <w:color w:val="C0504D" w:themeColor="accent2"/>
          <w:sz w:val="24"/>
          <w:szCs w:val="24"/>
          <w:lang w:eastAsia="tn-ZA"/>
        </w:rPr>
        <w:t>imo, go neela batho ba O na bop</w:t>
      </w:r>
      <w:r w:rsidRPr="00903865">
        <w:rPr>
          <w:rFonts w:ascii="Times New Roman" w:hAnsi="Times New Roman"/>
          <w:color w:val="C0504D" w:themeColor="accent2"/>
          <w:sz w:val="24"/>
          <w:szCs w:val="24"/>
          <w:lang w:eastAsia="tn-ZA"/>
        </w:rPr>
        <w:t xml:space="preserve">helo jo bo senang bokhutlo, go tloga tshimologong, ga go kgonagale gore </w:t>
      </w:r>
      <w:r w:rsidR="00A0422A" w:rsidRPr="00903865">
        <w:rPr>
          <w:rFonts w:ascii="Times New Roman" w:hAnsi="Times New Roman"/>
          <w:color w:val="C0504D" w:themeColor="accent2"/>
          <w:sz w:val="24"/>
          <w:szCs w:val="24"/>
          <w:lang w:eastAsia="tn-ZA"/>
        </w:rPr>
        <w:t>Modimo o ka bo</w:t>
      </w:r>
      <w:r w:rsidRPr="00903865">
        <w:rPr>
          <w:rFonts w:ascii="Times New Roman" w:hAnsi="Times New Roman"/>
          <w:color w:val="C0504D" w:themeColor="accent2"/>
          <w:sz w:val="24"/>
          <w:szCs w:val="24"/>
          <w:lang w:eastAsia="tn-ZA"/>
        </w:rPr>
        <w:t xml:space="preserve"> didimetse ka ga maikaelelo a O na mo dingwagaeng </w:t>
      </w:r>
      <w:r w:rsidR="00421F09" w:rsidRPr="00903865">
        <w:rPr>
          <w:rFonts w:ascii="Times New Roman" w:hAnsi="Times New Roman"/>
          <w:color w:val="C0504D" w:themeColor="accent2"/>
          <w:sz w:val="24"/>
          <w:szCs w:val="24"/>
          <w:lang w:eastAsia="tn-ZA"/>
        </w:rPr>
        <w:t>di le</w:t>
      </w:r>
      <w:r w:rsidRPr="00903865">
        <w:rPr>
          <w:rFonts w:ascii="Times New Roman" w:hAnsi="Times New Roman"/>
          <w:color w:val="C0504D" w:themeColor="accent2"/>
          <w:sz w:val="24"/>
          <w:szCs w:val="24"/>
          <w:lang w:eastAsia="tn-ZA"/>
        </w:rPr>
        <w:t xml:space="preserve"> 4, 000, tseo a neng a dira a bua le batho ba O na, jaaka re kwaletswe mo testamenteng e kgologolo. E bile, testamente e kgologolo </w:t>
      </w:r>
      <w:r w:rsidR="00421F09" w:rsidRPr="00903865">
        <w:rPr>
          <w:rFonts w:ascii="Times New Roman" w:hAnsi="Times New Roman"/>
          <w:color w:val="C0504D" w:themeColor="accent2"/>
          <w:sz w:val="24"/>
          <w:szCs w:val="24"/>
          <w:lang w:eastAsia="tn-ZA"/>
        </w:rPr>
        <w:t>e tletse ka ga diporofet</w:t>
      </w:r>
      <w:r w:rsidRPr="00903865">
        <w:rPr>
          <w:rFonts w:ascii="Times New Roman" w:hAnsi="Times New Roman"/>
          <w:color w:val="C0504D" w:themeColor="accent2"/>
          <w:sz w:val="24"/>
          <w:szCs w:val="24"/>
          <w:lang w:eastAsia="tn-ZA"/>
        </w:rPr>
        <w:t xml:space="preserve">o le ditsholofetso tseo nngwe le nngwe ya tsone e neelang ka botlalo ka ga tsholofetso e no, eo Modimo o e baakanyeditseng batho ba O na. Ke ka moo, goleng botlhokwa go tlhaloganya ditsholofetso tseo Modimo o di diretseng bo-rra mogolo ba morafe wa Majuta, go le botlhokwa thata go bona pholoso: ke ka moo, Poulo a gopotsang badumedi kwa Efeso gore pele ba itse ka ga dilo tseno, ba “......ne ba sena Keresete, lole kwa ntle ga morafe wa Modimo wa Iseraele, lo le baeng mo dikgolaganyong tsa tsholofetso, lo se na tsholofelo epe, lo se na Modimo mo lefatsheng”(Baefeso 2:12). – Kwa ntle ga pelaelo, ba ne ba gopola fa mekgwa ya bone ya boheitane le ditumelo tsa bone dine di ba neela lesedi la tumelo le kitso ya Modimo. Fela, seno ke bopak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o sa itse kgotsa go ikgatholosa thuto ya ditsholofetso tsa Modimo tseo di leng mo testamenteng e kgologolo – ka bonnete “ ba ne ba sena tsholofelo, ka jaalo ba sena Modimo mo lefatshe</w:t>
      </w:r>
      <w:r w:rsidR="00421F09" w:rsidRPr="00903865">
        <w:rPr>
          <w:rFonts w:ascii="Times New Roman" w:hAnsi="Times New Roman"/>
          <w:color w:val="C0504D" w:themeColor="accent2"/>
          <w:sz w:val="24"/>
          <w:szCs w:val="24"/>
          <w:lang w:eastAsia="tn-ZA"/>
        </w:rPr>
        <w:t>ng”. Gopola, ka fao Poulo a tlha</w:t>
      </w:r>
      <w:r w:rsidRPr="00903865">
        <w:rPr>
          <w:rFonts w:ascii="Times New Roman" w:hAnsi="Times New Roman"/>
          <w:color w:val="C0504D" w:themeColor="accent2"/>
          <w:sz w:val="24"/>
          <w:szCs w:val="24"/>
          <w:lang w:eastAsia="tn-ZA"/>
        </w:rPr>
        <w:t>lositseng tumelo ya bokeresete a re</w:t>
      </w:r>
      <w:r w:rsidR="00421F09" w:rsidRPr="00903865">
        <w:rPr>
          <w:rFonts w:ascii="Times New Roman" w:hAnsi="Times New Roman"/>
          <w:color w:val="C0504D" w:themeColor="accent2"/>
          <w:sz w:val="24"/>
          <w:szCs w:val="24"/>
          <w:lang w:eastAsia="tn-ZA"/>
        </w:rPr>
        <w:t xml:space="preserve"> ke</w:t>
      </w:r>
      <w:r w:rsidRPr="00903865">
        <w:rPr>
          <w:rFonts w:ascii="Times New Roman" w:hAnsi="Times New Roman"/>
          <w:color w:val="C0504D" w:themeColor="accent2"/>
          <w:sz w:val="24"/>
          <w:szCs w:val="24"/>
          <w:lang w:eastAsia="tn-ZA"/>
        </w:rPr>
        <w:t>: “go solofela se Modimo o se solofeditseng borraetsho (ba Majuta)” (Ditiro 26:6).</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21F09">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utlwisa botlhoko gore dikereke tse mmalwa di ruta ka ga thuto ya testamente e kgologolo, e leng seo dikereke tsotlhe di tshwannwang ke go se dira. “Bokeres</w:t>
      </w:r>
      <w:r w:rsidR="00421F09" w:rsidRPr="00903865">
        <w:rPr>
          <w:rFonts w:ascii="Times New Roman" w:hAnsi="Times New Roman"/>
          <w:color w:val="C0504D" w:themeColor="accent2"/>
          <w:sz w:val="24"/>
          <w:szCs w:val="24"/>
          <w:lang w:eastAsia="tn-ZA"/>
        </w:rPr>
        <w:t>e</w:t>
      </w:r>
      <w:r w:rsidRPr="00903865">
        <w:rPr>
          <w:rFonts w:ascii="Times New Roman" w:hAnsi="Times New Roman"/>
          <w:color w:val="C0504D" w:themeColor="accent2"/>
          <w:sz w:val="24"/>
          <w:szCs w:val="24"/>
          <w:lang w:eastAsia="tn-ZA"/>
        </w:rPr>
        <w:t>te” ka kakaretso bo fetogetse mo go ruten</w:t>
      </w:r>
      <w:r w:rsidR="00421F09" w:rsidRPr="00903865">
        <w:rPr>
          <w:rFonts w:ascii="Times New Roman" w:hAnsi="Times New Roman"/>
          <w:color w:val="C0504D" w:themeColor="accent2"/>
          <w:sz w:val="24"/>
          <w:szCs w:val="24"/>
          <w:lang w:eastAsia="tn-ZA"/>
        </w:rPr>
        <w:t>g fela thuto ya Testamente e ntsh</w:t>
      </w:r>
      <w:r w:rsidRPr="00903865">
        <w:rPr>
          <w:rFonts w:ascii="Times New Roman" w:hAnsi="Times New Roman"/>
          <w:color w:val="C0504D" w:themeColor="accent2"/>
          <w:sz w:val="24"/>
          <w:szCs w:val="24"/>
          <w:lang w:eastAsia="tn-ZA"/>
        </w:rPr>
        <w:t xml:space="preserve">a – ke ka moo go tlhophiwang fela, ditemana di le mmalwa tseo di utlwanang le thuto tseo di </w:t>
      </w:r>
      <w:r w:rsidR="00A0422A" w:rsidRPr="00903865">
        <w:rPr>
          <w:rFonts w:ascii="Times New Roman" w:hAnsi="Times New Roman"/>
          <w:color w:val="C0504D" w:themeColor="accent2"/>
          <w:sz w:val="24"/>
          <w:szCs w:val="24"/>
          <w:lang w:eastAsia="tn-ZA"/>
        </w:rPr>
        <w:t xml:space="preserve">tlotlomatsang </w:t>
      </w:r>
      <w:r w:rsidRPr="00903865">
        <w:rPr>
          <w:rFonts w:ascii="Times New Roman" w:hAnsi="Times New Roman"/>
          <w:color w:val="C0504D" w:themeColor="accent2"/>
          <w:sz w:val="24"/>
          <w:szCs w:val="24"/>
          <w:lang w:eastAsia="tn-ZA"/>
        </w:rPr>
        <w:t xml:space="preserve">maikutlo a bath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o </w:t>
      </w:r>
      <w:r w:rsidRPr="00903865">
        <w:rPr>
          <w:rFonts w:ascii="Times New Roman" w:hAnsi="Times New Roman"/>
          <w:color w:val="C0504D" w:themeColor="accent2"/>
          <w:sz w:val="24"/>
          <w:szCs w:val="24"/>
          <w:lang w:eastAsia="tn-ZA"/>
        </w:rPr>
        <w:lastRenderedPageBreak/>
        <w:t>tlhagisitse sefatlhamatlho gore re tshwannwa ke go dirisa jang testamente e kgologolo, fa a ne a re:-</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421F09" w:rsidP="00421F09">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Fa ba sa utlwe Mosh</w:t>
      </w:r>
      <w:r w:rsidR="009E5F38" w:rsidRPr="00903865">
        <w:rPr>
          <w:rFonts w:ascii="Times New Roman" w:hAnsi="Times New Roman"/>
          <w:color w:val="C0504D" w:themeColor="accent2"/>
          <w:sz w:val="24"/>
          <w:szCs w:val="24"/>
          <w:lang w:eastAsia="tn-ZA"/>
        </w:rPr>
        <w:t>e (go raa: dibuka</w:t>
      </w:r>
      <w:r w:rsidRPr="00903865">
        <w:rPr>
          <w:rFonts w:ascii="Times New Roman" w:hAnsi="Times New Roman"/>
          <w:color w:val="C0504D" w:themeColor="accent2"/>
          <w:sz w:val="24"/>
          <w:szCs w:val="24"/>
          <w:lang w:eastAsia="tn-ZA"/>
        </w:rPr>
        <w:t xml:space="preserve"> tsa ntlha tse tlhano tsa ga Mosh</w:t>
      </w:r>
      <w:r w:rsidR="009E5F38" w:rsidRPr="00903865">
        <w:rPr>
          <w:rFonts w:ascii="Times New Roman" w:hAnsi="Times New Roman"/>
          <w:color w:val="C0504D" w:themeColor="accent2"/>
          <w:sz w:val="24"/>
          <w:szCs w:val="24"/>
          <w:lang w:eastAsia="tn-ZA"/>
        </w:rPr>
        <w:t>e:testa</w:t>
      </w:r>
      <w:r w:rsidRPr="00903865">
        <w:rPr>
          <w:rFonts w:ascii="Times New Roman" w:hAnsi="Times New Roman"/>
          <w:color w:val="C0504D" w:themeColor="accent2"/>
          <w:sz w:val="24"/>
          <w:szCs w:val="24"/>
          <w:lang w:eastAsia="tn-ZA"/>
        </w:rPr>
        <w:t>me</w:t>
      </w:r>
      <w:r w:rsidR="009E5F38" w:rsidRPr="00903865">
        <w:rPr>
          <w:rFonts w:ascii="Times New Roman" w:hAnsi="Times New Roman"/>
          <w:color w:val="C0504D" w:themeColor="accent2"/>
          <w:sz w:val="24"/>
          <w:szCs w:val="24"/>
          <w:lang w:eastAsia="tn-ZA"/>
        </w:rPr>
        <w:t>nte e kgologolo) le bap</w:t>
      </w:r>
      <w:r w:rsidRPr="00903865">
        <w:rPr>
          <w:rFonts w:ascii="Times New Roman" w:hAnsi="Times New Roman"/>
          <w:color w:val="C0504D" w:themeColor="accent2"/>
          <w:sz w:val="24"/>
          <w:szCs w:val="24"/>
          <w:lang w:eastAsia="tn-ZA"/>
        </w:rPr>
        <w:t>o</w:t>
      </w:r>
      <w:r w:rsidR="009E5F38" w:rsidRPr="00903865">
        <w:rPr>
          <w:rFonts w:ascii="Times New Roman" w:hAnsi="Times New Roman"/>
          <w:color w:val="C0504D" w:themeColor="accent2"/>
          <w:sz w:val="24"/>
          <w:szCs w:val="24"/>
          <w:lang w:eastAsia="tn-ZA"/>
        </w:rPr>
        <w:t>rofeti, ga ba ka ke ba kgonega, le fa mongwe a ka tsoga mo baswing.” (Luka 16:31).</w:t>
      </w:r>
      <w:r w:rsidRPr="00903865">
        <w:rPr>
          <w:rFonts w:ascii="Times New Roman" w:hAnsi="Times New Roman"/>
          <w:color w:val="C0504D" w:themeColor="accent2"/>
          <w:sz w:val="24"/>
          <w:szCs w:val="24"/>
          <w:lang w:eastAsia="tn-ZA"/>
        </w:rPr>
        <w:t xml:space="preserve"> </w:t>
      </w:r>
      <w:r w:rsidR="009E5F38" w:rsidRPr="00903865">
        <w:rPr>
          <w:rFonts w:ascii="Times New Roman" w:hAnsi="Times New Roman"/>
          <w:color w:val="C0504D" w:themeColor="accent2"/>
          <w:sz w:val="24"/>
          <w:szCs w:val="24"/>
          <w:lang w:eastAsia="tn-ZA"/>
        </w:rPr>
        <w:t xml:space="preserve">Kakanyo ya setho, e ka tlhalosa gore: go dumela fela gore </w:t>
      </w:r>
      <w:r w:rsidR="00417C7A" w:rsidRPr="00903865">
        <w:rPr>
          <w:rFonts w:ascii="Times New Roman" w:hAnsi="Times New Roman"/>
          <w:color w:val="C0504D" w:themeColor="accent2"/>
          <w:sz w:val="24"/>
          <w:szCs w:val="24"/>
          <w:lang w:eastAsia="tn-ZA"/>
        </w:rPr>
        <w:t>Jeso</w:t>
      </w:r>
      <w:r w:rsidR="009E5F38" w:rsidRPr="00903865">
        <w:rPr>
          <w:rFonts w:ascii="Times New Roman" w:hAnsi="Times New Roman"/>
          <w:color w:val="C0504D" w:themeColor="accent2"/>
          <w:sz w:val="24"/>
          <w:szCs w:val="24"/>
          <w:lang w:eastAsia="tn-ZA"/>
        </w:rPr>
        <w:t xml:space="preserve"> o tsogile mo baswing go siame go bona pholoso (bapisa Luka 16:30), fela </w:t>
      </w:r>
      <w:r w:rsidR="00417C7A" w:rsidRPr="00903865">
        <w:rPr>
          <w:rFonts w:ascii="Times New Roman" w:hAnsi="Times New Roman"/>
          <w:color w:val="C0504D" w:themeColor="accent2"/>
          <w:sz w:val="24"/>
          <w:szCs w:val="24"/>
          <w:lang w:eastAsia="tn-ZA"/>
        </w:rPr>
        <w:t>Jeso</w:t>
      </w:r>
      <w:r w:rsidR="009E5F38" w:rsidRPr="00903865">
        <w:rPr>
          <w:rFonts w:ascii="Times New Roman" w:hAnsi="Times New Roman"/>
          <w:color w:val="C0504D" w:themeColor="accent2"/>
          <w:sz w:val="24"/>
          <w:szCs w:val="24"/>
          <w:lang w:eastAsia="tn-ZA"/>
        </w:rPr>
        <w:t xml:space="preserve"> o rile: kwa ntle ga kitso e e tletseng ya testamente e kgologolo, go dumela mo go </w:t>
      </w:r>
      <w:r w:rsidR="00417C7A" w:rsidRPr="00903865">
        <w:rPr>
          <w:rFonts w:ascii="Times New Roman" w:hAnsi="Times New Roman"/>
          <w:color w:val="C0504D" w:themeColor="accent2"/>
          <w:sz w:val="24"/>
          <w:szCs w:val="24"/>
          <w:lang w:eastAsia="tn-ZA"/>
        </w:rPr>
        <w:t>Jeso</w:t>
      </w:r>
      <w:r w:rsidR="009E5F38" w:rsidRPr="00903865">
        <w:rPr>
          <w:rFonts w:ascii="Times New Roman" w:hAnsi="Times New Roman"/>
          <w:color w:val="C0504D" w:themeColor="accent2"/>
          <w:sz w:val="24"/>
          <w:szCs w:val="24"/>
          <w:lang w:eastAsia="tn-ZA"/>
        </w:rPr>
        <w:t xml:space="preserve"> ga go kitla go kgonagala.</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421F09" w:rsidP="00421F09">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tlhoka tumelo g</w:t>
      </w:r>
      <w:r w:rsidR="009E5F38" w:rsidRPr="00903865">
        <w:rPr>
          <w:rFonts w:ascii="Times New Roman" w:hAnsi="Times New Roman"/>
          <w:color w:val="C0504D" w:themeColor="accent2"/>
          <w:sz w:val="24"/>
          <w:szCs w:val="24"/>
          <w:lang w:eastAsia="tn-ZA"/>
        </w:rPr>
        <w:t xml:space="preserve">a barutwana ba ga </w:t>
      </w:r>
      <w:r w:rsidR="00417C7A" w:rsidRPr="00903865">
        <w:rPr>
          <w:rFonts w:ascii="Times New Roman" w:hAnsi="Times New Roman"/>
          <w:color w:val="C0504D" w:themeColor="accent2"/>
          <w:sz w:val="24"/>
          <w:szCs w:val="24"/>
          <w:lang w:eastAsia="tn-ZA"/>
        </w:rPr>
        <w:t>Jeso</w:t>
      </w:r>
      <w:r w:rsidR="009E5F38" w:rsidRPr="00903865">
        <w:rPr>
          <w:rFonts w:ascii="Times New Roman" w:hAnsi="Times New Roman"/>
          <w:color w:val="C0504D" w:themeColor="accent2"/>
          <w:sz w:val="24"/>
          <w:szCs w:val="24"/>
          <w:lang w:eastAsia="tn-ZA"/>
        </w:rPr>
        <w:t>, morago ga papolo ya gagwe, ke ka ntlha ya go sa ithute ka tlhoafalo le go tlhaloganya thuto ya Testamente e Kgologolo:-</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21F09">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o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ba raya a re: “Ao, basena-tlhaloganyo ke lona, ba lo pelo di bonya go dumela tsotlhe tse bap</w:t>
      </w:r>
      <w:r w:rsidR="004336A5" w:rsidRPr="00903865">
        <w:rPr>
          <w:rFonts w:ascii="Times New Roman" w:hAnsi="Times New Roman"/>
          <w:color w:val="C0504D" w:themeColor="accent2"/>
          <w:sz w:val="24"/>
          <w:szCs w:val="24"/>
          <w:lang w:eastAsia="tn-ZA"/>
        </w:rPr>
        <w:t>o</w:t>
      </w:r>
      <w:r w:rsidRPr="00903865">
        <w:rPr>
          <w:rFonts w:ascii="Times New Roman" w:hAnsi="Times New Roman"/>
          <w:color w:val="C0504D" w:themeColor="accent2"/>
          <w:sz w:val="24"/>
          <w:szCs w:val="24"/>
          <w:lang w:eastAsia="tn-ZA"/>
        </w:rPr>
        <w:t>rofeti ba di buileng! A Keresete o ne  a sa tshwanela go boga dilo tseo le go tsena mo kgalalelong ya</w:t>
      </w:r>
      <w:r w:rsidR="004336A5" w:rsidRPr="00903865">
        <w:rPr>
          <w:rFonts w:ascii="Times New Roman" w:hAnsi="Times New Roman"/>
          <w:color w:val="C0504D" w:themeColor="accent2"/>
          <w:sz w:val="24"/>
          <w:szCs w:val="24"/>
          <w:lang w:eastAsia="tn-ZA"/>
        </w:rPr>
        <w:t xml:space="preserve"> gagwe.Jaanong a simolola ka Mosh</w:t>
      </w:r>
      <w:r w:rsidRPr="00903865">
        <w:rPr>
          <w:rFonts w:ascii="Times New Roman" w:hAnsi="Times New Roman"/>
          <w:color w:val="C0504D" w:themeColor="accent2"/>
          <w:sz w:val="24"/>
          <w:szCs w:val="24"/>
          <w:lang w:eastAsia="tn-ZA"/>
        </w:rPr>
        <w:t>e le ka baporefeti botlhe, a ba rarabololela tse di builweng ka g</w:t>
      </w:r>
      <w:r w:rsidR="004336A5" w:rsidRPr="00903865">
        <w:rPr>
          <w:rFonts w:ascii="Times New Roman" w:hAnsi="Times New Roman"/>
          <w:color w:val="C0504D" w:themeColor="accent2"/>
          <w:sz w:val="24"/>
          <w:szCs w:val="24"/>
          <w:lang w:eastAsia="tn-ZA"/>
        </w:rPr>
        <w:t>a gagwe mo Dikwalong tsotlhe” (L</w:t>
      </w:r>
      <w:r w:rsidRPr="00903865">
        <w:rPr>
          <w:rFonts w:ascii="Times New Roman" w:hAnsi="Times New Roman"/>
          <w:color w:val="C0504D" w:themeColor="accent2"/>
          <w:sz w:val="24"/>
          <w:szCs w:val="24"/>
          <w:lang w:eastAsia="tn-ZA"/>
        </w:rPr>
        <w:t>uka 24:25-27). (Baebele ya sekgoa e fetoletswe botoka).</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336A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E</w:t>
      </w:r>
      <w:r w:rsidR="004336A5" w:rsidRPr="00903865">
        <w:rPr>
          <w:rFonts w:ascii="Times New Roman" w:hAnsi="Times New Roman"/>
          <w:color w:val="C0504D" w:themeColor="accent2"/>
          <w:sz w:val="24"/>
          <w:szCs w:val="24"/>
          <w:lang w:eastAsia="tn-ZA"/>
        </w:rPr>
        <w:t>la</w:t>
      </w:r>
      <w:r w:rsidR="00A0422A" w:rsidRPr="00903865">
        <w:rPr>
          <w:rFonts w:ascii="Times New Roman" w:hAnsi="Times New Roman"/>
          <w:color w:val="C0504D" w:themeColor="accent2"/>
          <w:sz w:val="24"/>
          <w:szCs w:val="24"/>
          <w:lang w:eastAsia="tn-ZA"/>
        </w:rPr>
        <w:t>-tlhoko</w:t>
      </w:r>
      <w:r w:rsidR="004336A5" w:rsidRPr="00903865">
        <w:rPr>
          <w:rFonts w:ascii="Times New Roman" w:hAnsi="Times New Roman"/>
          <w:color w:val="C0504D" w:themeColor="accent2"/>
          <w:sz w:val="24"/>
          <w:szCs w:val="24"/>
          <w:lang w:eastAsia="tn-ZA"/>
        </w:rPr>
        <w:t xml:space="preserve"> ka mokgwa </w:t>
      </w:r>
      <w:r w:rsidRPr="00903865">
        <w:rPr>
          <w:rFonts w:ascii="Times New Roman" w:hAnsi="Times New Roman"/>
          <w:color w:val="C0504D" w:themeColor="accent2"/>
          <w:sz w:val="24"/>
          <w:szCs w:val="24"/>
          <w:lang w:eastAsia="tn-ZA"/>
        </w:rPr>
        <w:t xml:space="preserve">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gatelelang fa testamente e kgologolo e leng botlhokwa ka teng, le gore ke yone e buang ka ga gagwe. Ga go ree gore barutwana ba gagwe ga ba ise ba ke ba buisi ka ga gagwe kgotsa go utlwa mafoko a no ka ga gagwe, fela! Ke ka ntlha ya gore ba ne ba sa tlhaloganye thuto ya testamente e kgologolo, ka jaalo ga ba kgona go dumela mafoko kgotsa thuto ya testamente e kgologolo sentle. Gole jaalo! Go botlhokwa go tlhaloganya sentle lefoko la Modimo, go na le fela go le buisa, go botlhokwa go aga tumelo e e tibileng ka go tlhaloganya molaetsa wa Baebele sentle, gore go le dumela go tle go gole. Majuta ba ne ba rorisa Modimo e se ka boammaaruri, e tswe e le ka boikgantsho, le puiso ya bone ya lefoko e</w:t>
      </w:r>
      <w:r w:rsidR="004336A5" w:rsidRPr="00903865">
        <w:rPr>
          <w:rFonts w:ascii="Times New Roman" w:hAnsi="Times New Roman"/>
          <w:color w:val="C0504D" w:themeColor="accent2"/>
          <w:sz w:val="24"/>
          <w:szCs w:val="24"/>
          <w:lang w:eastAsia="tn-ZA"/>
        </w:rPr>
        <w:t xml:space="preserve"> ne e le ya go ikgantshetsa dits</w:t>
      </w:r>
      <w:r w:rsidRPr="00903865">
        <w:rPr>
          <w:rFonts w:ascii="Times New Roman" w:hAnsi="Times New Roman"/>
          <w:color w:val="C0504D" w:themeColor="accent2"/>
          <w:sz w:val="24"/>
          <w:szCs w:val="24"/>
          <w:lang w:eastAsia="tn-ZA"/>
        </w:rPr>
        <w:t xml:space="preserve">haba tse dingwe (Ditiro 15:21), ka gonne ba ne ba sa tlhaloganye boleng le </w:t>
      </w:r>
      <w:r w:rsidR="004336A5" w:rsidRPr="00903865">
        <w:rPr>
          <w:rFonts w:ascii="Times New Roman" w:hAnsi="Times New Roman"/>
          <w:color w:val="C0504D" w:themeColor="accent2"/>
          <w:sz w:val="24"/>
          <w:szCs w:val="24"/>
          <w:lang w:eastAsia="tn-ZA"/>
        </w:rPr>
        <w:t xml:space="preserve">ditshupo tseo </w:t>
      </w:r>
      <w:r w:rsidR="004336A5" w:rsidRPr="00903865">
        <w:rPr>
          <w:rFonts w:ascii="Times New Roman" w:hAnsi="Times New Roman"/>
          <w:color w:val="C0504D" w:themeColor="accent2"/>
          <w:sz w:val="24"/>
          <w:szCs w:val="24"/>
          <w:lang w:eastAsia="tn-ZA"/>
        </w:rPr>
        <w:lastRenderedPageBreak/>
        <w:t>di neng di supa ka ga</w:t>
      </w:r>
      <w:r w:rsidRPr="00903865">
        <w:rPr>
          <w:rFonts w:ascii="Times New Roman" w:hAnsi="Times New Roman"/>
          <w:color w:val="C0504D" w:themeColor="accent2"/>
          <w:sz w:val="24"/>
          <w:szCs w:val="24"/>
          <w:lang w:eastAsia="tn-ZA"/>
        </w:rPr>
        <w:t xml:space="preserve"> </w:t>
      </w:r>
      <w:r w:rsidR="00417C7A" w:rsidRPr="00903865">
        <w:rPr>
          <w:rFonts w:ascii="Times New Roman" w:hAnsi="Times New Roman"/>
          <w:color w:val="C0504D" w:themeColor="accent2"/>
          <w:sz w:val="24"/>
          <w:szCs w:val="24"/>
          <w:lang w:eastAsia="tn-ZA"/>
        </w:rPr>
        <w:t>Jeso</w:t>
      </w:r>
      <w:r w:rsidR="004336A5" w:rsidRPr="00903865">
        <w:rPr>
          <w:rFonts w:ascii="Times New Roman" w:hAnsi="Times New Roman"/>
          <w:color w:val="C0504D" w:themeColor="accent2"/>
          <w:sz w:val="24"/>
          <w:szCs w:val="24"/>
          <w:lang w:eastAsia="tn-ZA"/>
        </w:rPr>
        <w:t xml:space="preserve"> le e</w:t>
      </w:r>
      <w:r w:rsidRPr="00903865">
        <w:rPr>
          <w:rFonts w:ascii="Times New Roman" w:hAnsi="Times New Roman"/>
          <w:color w:val="C0504D" w:themeColor="accent2"/>
          <w:sz w:val="24"/>
          <w:szCs w:val="24"/>
          <w:lang w:eastAsia="tn-ZA"/>
        </w:rPr>
        <w:t xml:space="preserve">fangele ya Modimo, ba ne ba sa dumele seo ba neng ba se buisa mo testamenteng e kgologolo. Ka ntlha ya se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o ne a re go bone:-</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336A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nne fa</w:t>
      </w:r>
      <w:r w:rsidR="004336A5" w:rsidRPr="00903865">
        <w:rPr>
          <w:rFonts w:ascii="Times New Roman" w:hAnsi="Times New Roman"/>
          <w:color w:val="C0504D" w:themeColor="accent2"/>
          <w:sz w:val="24"/>
          <w:szCs w:val="24"/>
          <w:lang w:eastAsia="tn-ZA"/>
        </w:rPr>
        <w:t xml:space="preserve"> lo ka bo lo dumetse Mosh</w:t>
      </w:r>
      <w:r w:rsidRPr="00903865">
        <w:rPr>
          <w:rFonts w:ascii="Times New Roman" w:hAnsi="Times New Roman"/>
          <w:color w:val="C0504D" w:themeColor="accent2"/>
          <w:sz w:val="24"/>
          <w:szCs w:val="24"/>
          <w:lang w:eastAsia="tn-ZA"/>
        </w:rPr>
        <w:t>e, le nna lo ka bo lo ntumetse; gonne ene o kwadile ka ga me. Mme fa lo sa dumele dikwalo tsa gagwe, mafoko a me lo ka a dumela jang?” (Johane 5:46,47).</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336A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Makgetlo a le mantsi Bajuta ba buisa lefoko la Modimo, fela, ba paletswe ke go tlhaloganya molaetsa wa lone, gore o </w:t>
      </w:r>
      <w:r w:rsidR="004336A5" w:rsidRPr="00903865">
        <w:rPr>
          <w:rFonts w:ascii="Times New Roman" w:hAnsi="Times New Roman"/>
          <w:color w:val="C0504D" w:themeColor="accent2"/>
          <w:sz w:val="24"/>
          <w:szCs w:val="24"/>
          <w:lang w:eastAsia="tn-ZA"/>
        </w:rPr>
        <w:t xml:space="preserve">k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l</w:t>
      </w:r>
      <w:r w:rsidR="006F51A0" w:rsidRPr="00903865">
        <w:rPr>
          <w:rFonts w:ascii="Times New Roman" w:hAnsi="Times New Roman"/>
          <w:color w:val="C0504D" w:themeColor="accent2"/>
          <w:sz w:val="24"/>
          <w:szCs w:val="24"/>
          <w:lang w:eastAsia="tn-ZA"/>
        </w:rPr>
        <w:t xml:space="preserve">e ge bone ba ne ba akanya fa </w:t>
      </w:r>
      <w:r w:rsidRPr="00903865">
        <w:rPr>
          <w:rFonts w:ascii="Times New Roman" w:hAnsi="Times New Roman"/>
          <w:color w:val="C0504D" w:themeColor="accent2"/>
          <w:sz w:val="24"/>
          <w:szCs w:val="24"/>
          <w:lang w:eastAsia="tn-ZA"/>
        </w:rPr>
        <w:t>pholoso</w:t>
      </w:r>
      <w:r w:rsidR="006F51A0" w:rsidRPr="00903865">
        <w:rPr>
          <w:rFonts w:ascii="Times New Roman" w:hAnsi="Times New Roman"/>
          <w:color w:val="C0504D" w:themeColor="accent2"/>
          <w:sz w:val="24"/>
          <w:szCs w:val="24"/>
          <w:lang w:eastAsia="tn-ZA"/>
        </w:rPr>
        <w:t xml:space="preserve"> e ne e ba lebane</w:t>
      </w:r>
      <w:r w:rsidRPr="00903865">
        <w:rPr>
          <w:rFonts w:ascii="Times New Roman" w:hAnsi="Times New Roman"/>
          <w:color w:val="C0504D" w:themeColor="accent2"/>
          <w:sz w:val="24"/>
          <w:szCs w:val="24"/>
          <w:lang w:eastAsia="tn-ZA"/>
        </w:rPr>
        <w:t xml:space="preserve">, mme ba ipetsa dihuba ka e le batho ba Modimo, mme pholoso e ba tshwanetse,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o ne a patelesega go ba bolelela gore:-</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336A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Lo batlisisa Dikwalo (ke gore: di batlisiseng sentle- Bapisa le Ditiro 17:11); go</w:t>
      </w:r>
      <w:r w:rsidR="004336A5" w:rsidRPr="00903865">
        <w:rPr>
          <w:rFonts w:ascii="Times New Roman" w:hAnsi="Times New Roman"/>
          <w:color w:val="C0504D" w:themeColor="accent2"/>
          <w:sz w:val="24"/>
          <w:szCs w:val="24"/>
          <w:lang w:eastAsia="tn-ZA"/>
        </w:rPr>
        <w:t>nne lo itlhoma lo ka nna le bots</w:t>
      </w:r>
      <w:r w:rsidRPr="00903865">
        <w:rPr>
          <w:rFonts w:ascii="Times New Roman" w:hAnsi="Times New Roman"/>
          <w:color w:val="C0504D" w:themeColor="accent2"/>
          <w:sz w:val="24"/>
          <w:szCs w:val="24"/>
          <w:lang w:eastAsia="tn-ZA"/>
        </w:rPr>
        <w:t>helo jo bo sa khutleng ka tsona, e tswe e le tsona tse di supang ka ga me.” (Johane 5:39)</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4336A5">
      <w:pPr>
        <w:pStyle w:val="NoSpacing"/>
        <w:ind w:firstLine="36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le jaalo, batho ba bantsi ba nale kitso nngwe ka ga dithuto le ditiragalo tsa testamente e kgologolo, Fela ke kitso fela, eo gongwe ba nnileng le yone ka go etela testamente e kgologolo. Molaetsa o monate,</w:t>
      </w:r>
      <w:r w:rsidR="004336A5" w:rsidRPr="00903865">
        <w:rPr>
          <w:rFonts w:ascii="Times New Roman" w:hAnsi="Times New Roman"/>
          <w:color w:val="C0504D" w:themeColor="accent2"/>
          <w:sz w:val="24"/>
          <w:szCs w:val="24"/>
          <w:lang w:eastAsia="tn-ZA"/>
        </w:rPr>
        <w:t xml:space="preserve"> o le montle ka ga Keresete le e</w:t>
      </w:r>
      <w:r w:rsidRPr="00903865">
        <w:rPr>
          <w:rFonts w:ascii="Times New Roman" w:hAnsi="Times New Roman"/>
          <w:color w:val="C0504D" w:themeColor="accent2"/>
          <w:sz w:val="24"/>
          <w:szCs w:val="24"/>
          <w:lang w:eastAsia="tn-ZA"/>
        </w:rPr>
        <w:t xml:space="preserve">fangele ya puso ya Modimo o tswelela go efoga matlho a bone. Ke maikaelelo a thuto tseno go </w:t>
      </w:r>
      <w:r w:rsidR="004336A5" w:rsidRPr="00903865">
        <w:rPr>
          <w:rFonts w:ascii="Times New Roman" w:hAnsi="Times New Roman"/>
          <w:color w:val="C0504D" w:themeColor="accent2"/>
          <w:sz w:val="24"/>
          <w:szCs w:val="24"/>
          <w:lang w:eastAsia="tn-ZA"/>
        </w:rPr>
        <w:t>go k</w:t>
      </w:r>
      <w:r w:rsidRPr="00903865">
        <w:rPr>
          <w:rFonts w:ascii="Times New Roman" w:hAnsi="Times New Roman"/>
          <w:color w:val="C0504D" w:themeColor="accent2"/>
          <w:sz w:val="24"/>
          <w:szCs w:val="24"/>
          <w:lang w:eastAsia="tn-ZA"/>
        </w:rPr>
        <w:t>gontsha mo ma</w:t>
      </w:r>
      <w:r w:rsidR="006F51A0" w:rsidRPr="00903865">
        <w:rPr>
          <w:rFonts w:ascii="Times New Roman" w:hAnsi="Times New Roman"/>
          <w:color w:val="C0504D" w:themeColor="accent2"/>
          <w:sz w:val="24"/>
          <w:szCs w:val="24"/>
          <w:lang w:eastAsia="tn-ZA"/>
        </w:rPr>
        <w:t>emong ao, ka go tlhagisa bokao b</w:t>
      </w:r>
      <w:r w:rsidRPr="00903865">
        <w:rPr>
          <w:rFonts w:ascii="Times New Roman" w:hAnsi="Times New Roman"/>
          <w:color w:val="C0504D" w:themeColor="accent2"/>
          <w:sz w:val="24"/>
          <w:szCs w:val="24"/>
          <w:lang w:eastAsia="tn-ZA"/>
        </w:rPr>
        <w:t xml:space="preserve">o bo tebileng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otheo wa ditsholofetso tsa testamente e kgologolo:-</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9E5F38" w:rsidRPr="00903865" w:rsidRDefault="009E5F38" w:rsidP="00B803F4">
      <w:pPr>
        <w:pStyle w:val="NoSpacing"/>
        <w:numPr>
          <w:ilvl w:val="0"/>
          <w:numId w:val="26"/>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o tshimong ya Etene</w:t>
      </w:r>
    </w:p>
    <w:p w:rsidR="009E5F38" w:rsidRPr="00903865" w:rsidRDefault="009E5F38" w:rsidP="00B803F4">
      <w:pPr>
        <w:pStyle w:val="NoSpacing"/>
        <w:numPr>
          <w:ilvl w:val="0"/>
          <w:numId w:val="26"/>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Noa</w:t>
      </w:r>
    </w:p>
    <w:p w:rsidR="009E5F38" w:rsidRPr="00903865" w:rsidRDefault="009E5F38" w:rsidP="00B803F4">
      <w:pPr>
        <w:pStyle w:val="NoSpacing"/>
        <w:numPr>
          <w:ilvl w:val="0"/>
          <w:numId w:val="26"/>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Aborahame</w:t>
      </w:r>
    </w:p>
    <w:p w:rsidR="009E5F38" w:rsidRPr="00903865" w:rsidRDefault="009E5F38" w:rsidP="00B803F4">
      <w:pPr>
        <w:pStyle w:val="NoSpacing"/>
        <w:numPr>
          <w:ilvl w:val="0"/>
          <w:numId w:val="26"/>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Dafita</w:t>
      </w:r>
    </w:p>
    <w:p w:rsidR="009E5F38" w:rsidRPr="00903865" w:rsidRDefault="009E5F38" w:rsidP="009E5F38">
      <w:pPr>
        <w:pStyle w:val="NoSpacing"/>
        <w:ind w:left="720"/>
        <w:jc w:val="both"/>
        <w:rPr>
          <w:rFonts w:ascii="Times New Roman" w:hAnsi="Times New Roman"/>
          <w:color w:val="C0504D" w:themeColor="accent2"/>
          <w:sz w:val="24"/>
          <w:szCs w:val="24"/>
          <w:lang w:eastAsia="tn-ZA"/>
        </w:rPr>
      </w:pPr>
    </w:p>
    <w:p w:rsidR="009E5F38" w:rsidRPr="00903865" w:rsidRDefault="009A6C4F" w:rsidP="004336A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Dikgang ka ga tseno</w:t>
      </w:r>
      <w:r w:rsidR="009E5F38" w:rsidRPr="00903865">
        <w:rPr>
          <w:rFonts w:ascii="Times New Roman" w:hAnsi="Times New Roman"/>
          <w:color w:val="C0504D" w:themeColor="accent2"/>
          <w:sz w:val="24"/>
          <w:szCs w:val="24"/>
          <w:lang w:eastAsia="tn-ZA"/>
        </w:rPr>
        <w:t xml:space="preserve"> di fitlhelwa mo dibukeng di le tlhano tsa ntlha tsa Baebele ( Genes</w:t>
      </w:r>
      <w:r w:rsidRPr="00903865">
        <w:rPr>
          <w:rFonts w:ascii="Times New Roman" w:hAnsi="Times New Roman"/>
          <w:color w:val="C0504D" w:themeColor="accent2"/>
          <w:sz w:val="24"/>
          <w:szCs w:val="24"/>
          <w:lang w:eastAsia="tn-ZA"/>
        </w:rPr>
        <w:t>is</w:t>
      </w:r>
      <w:r w:rsidR="009E5F38" w:rsidRPr="00903865">
        <w:rPr>
          <w:rFonts w:ascii="Times New Roman" w:hAnsi="Times New Roman"/>
          <w:color w:val="C0504D" w:themeColor="accent2"/>
          <w:sz w:val="24"/>
          <w:szCs w:val="24"/>
          <w:lang w:eastAsia="tn-ZA"/>
        </w:rPr>
        <w:t>i – Doiteronomio</w:t>
      </w:r>
      <w:r w:rsidR="004336A5" w:rsidRPr="00903865">
        <w:rPr>
          <w:rFonts w:ascii="Times New Roman" w:hAnsi="Times New Roman"/>
          <w:color w:val="C0504D" w:themeColor="accent2"/>
          <w:sz w:val="24"/>
          <w:szCs w:val="24"/>
          <w:lang w:eastAsia="tn-ZA"/>
        </w:rPr>
        <w:t>) tseo di neng tsa kwalwa ke Mosh</w:t>
      </w:r>
      <w:r w:rsidR="009E5F38" w:rsidRPr="00903865">
        <w:rPr>
          <w:rFonts w:ascii="Times New Roman" w:hAnsi="Times New Roman"/>
          <w:color w:val="C0504D" w:themeColor="accent2"/>
          <w:sz w:val="24"/>
          <w:szCs w:val="24"/>
          <w:lang w:eastAsia="tn-ZA"/>
        </w:rPr>
        <w:t xml:space="preserve">e, </w:t>
      </w:r>
      <w:r w:rsidRPr="00903865">
        <w:rPr>
          <w:rFonts w:ascii="Times New Roman" w:hAnsi="Times New Roman"/>
          <w:color w:val="C0504D" w:themeColor="accent2"/>
          <w:sz w:val="24"/>
          <w:szCs w:val="24"/>
          <w:lang w:eastAsia="tn-ZA"/>
        </w:rPr>
        <w:t xml:space="preserve">di </w:t>
      </w:r>
      <w:r w:rsidR="009E5F38" w:rsidRPr="00903865">
        <w:rPr>
          <w:rFonts w:ascii="Times New Roman" w:hAnsi="Times New Roman"/>
          <w:color w:val="C0504D" w:themeColor="accent2"/>
          <w:sz w:val="24"/>
          <w:szCs w:val="24"/>
          <w:lang w:eastAsia="tn-ZA"/>
        </w:rPr>
        <w:t>le mo dikwalong tsa testamente e kgologolo ya bap</w:t>
      </w:r>
      <w:r w:rsidR="004336A5" w:rsidRPr="00903865">
        <w:rPr>
          <w:rFonts w:ascii="Times New Roman" w:hAnsi="Times New Roman"/>
          <w:color w:val="C0504D" w:themeColor="accent2"/>
          <w:sz w:val="24"/>
          <w:szCs w:val="24"/>
          <w:lang w:eastAsia="tn-ZA"/>
        </w:rPr>
        <w:t>orofeta. Dintlha tsotlhe ka ga e</w:t>
      </w:r>
      <w:r w:rsidR="009E5F38" w:rsidRPr="00903865">
        <w:rPr>
          <w:rFonts w:ascii="Times New Roman" w:hAnsi="Times New Roman"/>
          <w:color w:val="C0504D" w:themeColor="accent2"/>
          <w:sz w:val="24"/>
          <w:szCs w:val="24"/>
          <w:lang w:eastAsia="tn-ZA"/>
        </w:rPr>
        <w:t xml:space="preserve">fangele ya </w:t>
      </w:r>
      <w:r w:rsidR="009E5F38" w:rsidRPr="00903865">
        <w:rPr>
          <w:rFonts w:ascii="Times New Roman" w:hAnsi="Times New Roman"/>
          <w:color w:val="C0504D" w:themeColor="accent2"/>
          <w:sz w:val="24"/>
          <w:szCs w:val="24"/>
          <w:lang w:eastAsia="tn-ZA"/>
        </w:rPr>
        <w:lastRenderedPageBreak/>
        <w:t xml:space="preserve">bokeresete di fitlhelwa mo dibukeng tseno. Poulo o tlhalosa gore </w:t>
      </w:r>
      <w:r w:rsidR="001F6EF7" w:rsidRPr="00903865">
        <w:rPr>
          <w:rFonts w:ascii="Times New Roman" w:hAnsi="Times New Roman"/>
          <w:color w:val="C0504D" w:themeColor="accent2"/>
          <w:sz w:val="24"/>
          <w:szCs w:val="24"/>
          <w:lang w:eastAsia="tn-ZA"/>
        </w:rPr>
        <w:t>thero ya gagwe ya e</w:t>
      </w:r>
      <w:r w:rsidR="009E5F38" w:rsidRPr="00903865">
        <w:rPr>
          <w:rFonts w:ascii="Times New Roman" w:hAnsi="Times New Roman"/>
          <w:color w:val="C0504D" w:themeColor="accent2"/>
          <w:sz w:val="24"/>
          <w:szCs w:val="24"/>
          <w:lang w:eastAsia="tn-ZA"/>
        </w:rPr>
        <w:t>fangele e no ea re “ka ke bonye thuso mo Modimong, ke eme go fitlhela letsatsing le, ke supetsa bannye le bagolo, ke sa bue sepe, fa e se tse bap</w:t>
      </w:r>
      <w:r w:rsidR="001F6EF7" w:rsidRPr="00903865">
        <w:rPr>
          <w:rFonts w:ascii="Times New Roman" w:hAnsi="Times New Roman"/>
          <w:color w:val="C0504D" w:themeColor="accent2"/>
          <w:sz w:val="24"/>
          <w:szCs w:val="24"/>
          <w:lang w:eastAsia="tn-ZA"/>
        </w:rPr>
        <w:t>orofeti le Mosh</w:t>
      </w:r>
      <w:r w:rsidR="009E5F38" w:rsidRPr="00903865">
        <w:rPr>
          <w:rFonts w:ascii="Times New Roman" w:hAnsi="Times New Roman"/>
          <w:color w:val="C0504D" w:themeColor="accent2"/>
          <w:sz w:val="24"/>
          <w:szCs w:val="24"/>
          <w:lang w:eastAsia="tn-ZA"/>
        </w:rPr>
        <w:t xml:space="preserve">e ba rileng, di tla dirafala, ba re, Keresete o tshwanetse go boga le go nna wa ntlha mo tsogong ya baswi gore a tle a rerele Baiseraele le Baditšhaba lesedi.” (Ditiro 26:22,23), le kwa bokhutlong </w:t>
      </w:r>
      <w:r w:rsidR="0088590E" w:rsidRPr="00903865">
        <w:rPr>
          <w:rFonts w:ascii="Times New Roman" w:hAnsi="Times New Roman"/>
          <w:color w:val="C0504D" w:themeColor="accent2"/>
          <w:sz w:val="24"/>
          <w:szCs w:val="24"/>
          <w:lang w:eastAsia="tn-ZA"/>
        </w:rPr>
        <w:t>ba</w:t>
      </w:r>
      <w:r w:rsidR="009E5F38" w:rsidRPr="00903865">
        <w:rPr>
          <w:rFonts w:ascii="Times New Roman" w:hAnsi="Times New Roman"/>
          <w:color w:val="C0504D" w:themeColor="accent2"/>
          <w:sz w:val="24"/>
          <w:szCs w:val="24"/>
          <w:lang w:eastAsia="tn-ZA"/>
        </w:rPr>
        <w:t xml:space="preserve"> malatsi a gagwe, pina ya gagwe e ne e le n</w:t>
      </w:r>
      <w:r w:rsidR="001F6EF7" w:rsidRPr="00903865">
        <w:rPr>
          <w:rFonts w:ascii="Times New Roman" w:hAnsi="Times New Roman"/>
          <w:color w:val="C0504D" w:themeColor="accent2"/>
          <w:sz w:val="24"/>
          <w:szCs w:val="24"/>
          <w:lang w:eastAsia="tn-ZA"/>
        </w:rPr>
        <w:t>ngwe fela: “....a (Poulo) ba phu</w:t>
      </w:r>
      <w:r w:rsidR="009E5F38" w:rsidRPr="00903865">
        <w:rPr>
          <w:rFonts w:ascii="Times New Roman" w:hAnsi="Times New Roman"/>
          <w:color w:val="C0504D" w:themeColor="accent2"/>
          <w:sz w:val="24"/>
          <w:szCs w:val="24"/>
          <w:lang w:eastAsia="tn-ZA"/>
        </w:rPr>
        <w:t>thololela tsa puso ya Modimo, a supa ka ga yona; go tloga mosong go ya maitsiboeng a leka go ba kgona ka molao wa</w:t>
      </w:r>
      <w:r w:rsidR="001F6EF7" w:rsidRPr="00903865">
        <w:rPr>
          <w:rFonts w:ascii="Times New Roman" w:hAnsi="Times New Roman"/>
          <w:color w:val="C0504D" w:themeColor="accent2"/>
          <w:sz w:val="24"/>
          <w:szCs w:val="24"/>
          <w:lang w:eastAsia="tn-ZA"/>
        </w:rPr>
        <w:t xml:space="preserve"> ga Mosh</w:t>
      </w:r>
      <w:r w:rsidR="009E5F38" w:rsidRPr="00903865">
        <w:rPr>
          <w:rFonts w:ascii="Times New Roman" w:hAnsi="Times New Roman"/>
          <w:color w:val="C0504D" w:themeColor="accent2"/>
          <w:sz w:val="24"/>
          <w:szCs w:val="24"/>
          <w:lang w:eastAsia="tn-ZA"/>
        </w:rPr>
        <w:t>e le ka bap</w:t>
      </w:r>
      <w:r w:rsidR="001F6EF7" w:rsidRPr="00903865">
        <w:rPr>
          <w:rFonts w:ascii="Times New Roman" w:hAnsi="Times New Roman"/>
          <w:color w:val="C0504D" w:themeColor="accent2"/>
          <w:sz w:val="24"/>
          <w:szCs w:val="24"/>
          <w:lang w:eastAsia="tn-ZA"/>
        </w:rPr>
        <w:t>o</w:t>
      </w:r>
      <w:r w:rsidR="009E5F38" w:rsidRPr="00903865">
        <w:rPr>
          <w:rFonts w:ascii="Times New Roman" w:hAnsi="Times New Roman"/>
          <w:color w:val="C0504D" w:themeColor="accent2"/>
          <w:sz w:val="24"/>
          <w:szCs w:val="24"/>
          <w:lang w:eastAsia="tn-ZA"/>
        </w:rPr>
        <w:t xml:space="preserve">rofeti gore ba dumele mo go </w:t>
      </w:r>
      <w:r w:rsidR="00417C7A" w:rsidRPr="00903865">
        <w:rPr>
          <w:rFonts w:ascii="Times New Roman" w:hAnsi="Times New Roman"/>
          <w:color w:val="C0504D" w:themeColor="accent2"/>
          <w:sz w:val="24"/>
          <w:szCs w:val="24"/>
          <w:lang w:eastAsia="tn-ZA"/>
        </w:rPr>
        <w:t>Jeso</w:t>
      </w:r>
      <w:r w:rsidR="009E5F38" w:rsidRPr="00903865">
        <w:rPr>
          <w:rFonts w:ascii="Times New Roman" w:hAnsi="Times New Roman"/>
          <w:color w:val="C0504D" w:themeColor="accent2"/>
          <w:sz w:val="24"/>
          <w:szCs w:val="24"/>
          <w:lang w:eastAsia="tn-ZA"/>
        </w:rPr>
        <w:t>.” (Ditiro 28:23).</w:t>
      </w:r>
    </w:p>
    <w:p w:rsidR="009E5F38" w:rsidRPr="00903865" w:rsidRDefault="009E5F38" w:rsidP="009E5F38">
      <w:pPr>
        <w:pStyle w:val="NoSpacing"/>
        <w:jc w:val="both"/>
        <w:rPr>
          <w:rFonts w:ascii="Times New Roman" w:hAnsi="Times New Roman"/>
          <w:color w:val="C0504D" w:themeColor="accent2"/>
          <w:sz w:val="24"/>
          <w:szCs w:val="24"/>
          <w:lang w:eastAsia="tn-ZA"/>
        </w:rPr>
      </w:pPr>
    </w:p>
    <w:p w:rsidR="0001606D" w:rsidRPr="00903865" w:rsidRDefault="009E5F38" w:rsidP="001F6EF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Tsholofelo ya ga Poulo, eo e leng motheo wa bokeresete, e tshwanna gonna eo e re rotloetsang le rona; ka e ne e le lesedi leo le galalelang mo lefifing, ka jaalo e tshwannwa ke gonna tsholofelo ya mokeresete mongwe le mongwe. Jaanong ka re tletse nonofo, re sedimogile? A re tseneng mo tirong ka matlhagatlhaga, mme “a re lotolotseng Dikwalo”.</w:t>
      </w:r>
    </w:p>
    <w:p w:rsidR="0001606D" w:rsidRPr="00903865" w:rsidRDefault="0001606D" w:rsidP="0001606D">
      <w:pPr>
        <w:pStyle w:val="NoSpacing"/>
        <w:jc w:val="both"/>
        <w:rPr>
          <w:rFonts w:ascii="Times New Roman" w:hAnsi="Times New Roman"/>
          <w:color w:val="C0504D" w:themeColor="accent2"/>
          <w:lang w:eastAsia="tn-ZA"/>
        </w:rPr>
      </w:pPr>
    </w:p>
    <w:p w:rsidR="005B365F" w:rsidRPr="00903865" w:rsidRDefault="005B365F" w:rsidP="0001606D">
      <w:pPr>
        <w:pStyle w:val="NoSpacing"/>
        <w:jc w:val="both"/>
        <w:rPr>
          <w:rFonts w:ascii="Times New Roman" w:hAnsi="Times New Roman"/>
          <w:color w:val="C0504D" w:themeColor="accent2"/>
          <w:lang w:eastAsia="tn-ZA"/>
        </w:rPr>
      </w:pPr>
      <w:r w:rsidRPr="00903865">
        <w:rPr>
          <w:rFonts w:ascii="Impact" w:hAnsi="Impact"/>
          <w:b/>
          <w:color w:val="C0504D" w:themeColor="accent2"/>
          <w:sz w:val="28"/>
          <w:szCs w:val="28"/>
        </w:rPr>
        <w:t xml:space="preserve">3.2 </w:t>
      </w:r>
      <w:r w:rsidRPr="00903865">
        <w:rPr>
          <w:rFonts w:ascii="Impact" w:hAnsi="Impact"/>
          <w:b/>
          <w:color w:val="C0504D" w:themeColor="accent2"/>
          <w:sz w:val="28"/>
          <w:szCs w:val="28"/>
        </w:rPr>
        <w:tab/>
      </w:r>
      <w:r w:rsidR="009E5F38" w:rsidRPr="00903865">
        <w:rPr>
          <w:rFonts w:ascii="Impact" w:hAnsi="Impact"/>
          <w:b/>
          <w:color w:val="C0504D" w:themeColor="accent2"/>
          <w:sz w:val="28"/>
          <w:szCs w:val="28"/>
        </w:rPr>
        <w:t>Tsholofetso ya kwa Etene</w:t>
      </w:r>
    </w:p>
    <w:p w:rsidR="00A6068F" w:rsidRPr="003B454C" w:rsidRDefault="00A6068F" w:rsidP="00A6068F">
      <w:pPr>
        <w:rPr>
          <w:color w:val="C0504D" w:themeColor="accent2"/>
          <w:lang w:val="tn-ZA"/>
        </w:rPr>
      </w:pPr>
    </w:p>
    <w:p w:rsidR="00A6068F" w:rsidRPr="00903865" w:rsidRDefault="00A6068F" w:rsidP="006F380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lhamane eo e utlwisang botlhoko, ya go wa ga motho, e tlhalosiwa mo bukeng ya Genesi kgaolo ya 3. Noga e ne ya hutsiwa ka ntlha ya go raela Efa, ka go sokamisa mafoko a Modimo. Monna le Mosadi ba ne ba otlhaiwa ka ntlha ya go sa obamele molao wa Modimo. F</w:t>
      </w:r>
      <w:r w:rsidR="006F380C" w:rsidRPr="00903865">
        <w:rPr>
          <w:rFonts w:ascii="Times New Roman" w:hAnsi="Times New Roman"/>
          <w:color w:val="C0504D" w:themeColor="accent2"/>
          <w:sz w:val="24"/>
          <w:szCs w:val="24"/>
        </w:rPr>
        <w:t>ela, letlhasedi la tsholofelo l</w:t>
      </w:r>
      <w:r w:rsidRPr="00903865">
        <w:rPr>
          <w:rFonts w:ascii="Times New Roman" w:hAnsi="Times New Roman"/>
          <w:color w:val="C0504D" w:themeColor="accent2"/>
          <w:sz w:val="24"/>
          <w:szCs w:val="24"/>
        </w:rPr>
        <w:t>a tlhagelela mo setshwantshong seno, seo se tletseng lefifi, fa Modimo a re go noga:-</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A6068F" w:rsidP="006F380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 gona ke tla baya letlhoo (kilo</w:t>
      </w:r>
      <w:r w:rsidR="006F380C" w:rsidRPr="00903865">
        <w:rPr>
          <w:rFonts w:ascii="Times New Roman" w:hAnsi="Times New Roman"/>
          <w:color w:val="C0504D" w:themeColor="accent2"/>
          <w:sz w:val="24"/>
          <w:szCs w:val="24"/>
        </w:rPr>
        <w:t>/goila</w:t>
      </w:r>
      <w:r w:rsidRPr="00903865">
        <w:rPr>
          <w:rFonts w:ascii="Times New Roman" w:hAnsi="Times New Roman"/>
          <w:color w:val="C0504D" w:themeColor="accent2"/>
          <w:sz w:val="24"/>
          <w:szCs w:val="24"/>
        </w:rPr>
        <w:t>, kgotsa gonna kgatlhanong) fa gare ga gago le mosadi le fa gare ga losika lwa gago le losika lwa gagwe (losika lwa Mosadi); lone lo tla go tšhwetla tlhogo, mme wena o tla lo loma serethe.” (Genesi 3:15)</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A6068F" w:rsidP="006F380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emana e no e nonne ka dintlha; re ka simolola ka go tlhagisa dilo tse dintsi tseo di amanang le temana e no. “Losik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oko leno ke kokomana gongwe ngwana, gape le ka </w:t>
      </w:r>
      <w:r w:rsidRPr="00903865">
        <w:rPr>
          <w:rFonts w:ascii="Times New Roman" w:hAnsi="Times New Roman"/>
          <w:color w:val="C0504D" w:themeColor="accent2"/>
          <w:sz w:val="24"/>
          <w:szCs w:val="24"/>
        </w:rPr>
        <w:lastRenderedPageBreak/>
        <w:t>kaa batho bao ba amanang le “losika” lengwe. Re tla</w:t>
      </w:r>
      <w:r w:rsidR="006F380C" w:rsidRPr="00903865">
        <w:rPr>
          <w:rFonts w:ascii="Times New Roman" w:hAnsi="Times New Roman"/>
          <w:color w:val="C0504D" w:themeColor="accent2"/>
          <w:sz w:val="24"/>
          <w:szCs w:val="24"/>
        </w:rPr>
        <w:t xml:space="preserve"> bona kganthele gore “Losika” l</w:t>
      </w:r>
      <w:r w:rsidRPr="00903865">
        <w:rPr>
          <w:rFonts w:ascii="Times New Roman" w:hAnsi="Times New Roman"/>
          <w:color w:val="C0504D" w:themeColor="accent2"/>
          <w:sz w:val="24"/>
          <w:szCs w:val="24"/>
        </w:rPr>
        <w:t xml:space="preserve">a Aborahame le ne le ka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Bagalata 3:16), fela, fa re le “mo” g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kol</w:t>
      </w:r>
      <w:r w:rsidR="006F380C" w:rsidRPr="00903865">
        <w:rPr>
          <w:rFonts w:ascii="Times New Roman" w:hAnsi="Times New Roman"/>
          <w:color w:val="C0504D" w:themeColor="accent2"/>
          <w:sz w:val="24"/>
          <w:szCs w:val="24"/>
        </w:rPr>
        <w:t>obetso, le rona re nna losika l</w:t>
      </w:r>
      <w:r w:rsidRPr="00903865">
        <w:rPr>
          <w:rFonts w:ascii="Times New Roman" w:hAnsi="Times New Roman"/>
          <w:color w:val="C0504D" w:themeColor="accent2"/>
          <w:sz w:val="24"/>
          <w:szCs w:val="24"/>
        </w:rPr>
        <w:t>a ga Aborahame (Bagalata 3:27-29). Lefoko leno “Losika” gape le ka akaretsa kakanyo ya peo ya monna (1 Pe</w:t>
      </w:r>
      <w:r w:rsidR="006F380C" w:rsidRPr="00903865">
        <w:rPr>
          <w:rFonts w:ascii="Times New Roman" w:hAnsi="Times New Roman"/>
          <w:color w:val="C0504D" w:themeColor="accent2"/>
          <w:sz w:val="24"/>
          <w:szCs w:val="24"/>
        </w:rPr>
        <w:t>toro 1:23); jaalo gee, losika l</w:t>
      </w:r>
      <w:r w:rsidRPr="00903865">
        <w:rPr>
          <w:rFonts w:ascii="Times New Roman" w:hAnsi="Times New Roman"/>
          <w:color w:val="C0504D" w:themeColor="accent2"/>
          <w:sz w:val="24"/>
          <w:szCs w:val="24"/>
        </w:rPr>
        <w:t>a boammaaruri le gotsa mekgwa ya Rraa-lone.</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6F380C" w:rsidP="006F380C">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osika l</w:t>
      </w:r>
      <w:r w:rsidR="00A6068F" w:rsidRPr="00903865">
        <w:rPr>
          <w:rFonts w:ascii="Times New Roman" w:hAnsi="Times New Roman"/>
          <w:color w:val="C0504D" w:themeColor="accent2"/>
          <w:sz w:val="24"/>
          <w:szCs w:val="24"/>
        </w:rPr>
        <w:t xml:space="preserve">a noga, ka jaalo, le tshwanetse la bo le kaa seo se nang le lotso la </w:t>
      </w:r>
      <w:r w:rsidRPr="00903865">
        <w:rPr>
          <w:rFonts w:ascii="Times New Roman" w:hAnsi="Times New Roman"/>
          <w:color w:val="C0504D" w:themeColor="accent2"/>
          <w:sz w:val="24"/>
          <w:szCs w:val="24"/>
        </w:rPr>
        <w:t>go akanya jaaka noga e ne ya akanya</w:t>
      </w:r>
      <w:r w:rsidR="00A6068F" w:rsidRPr="00903865">
        <w:rPr>
          <w:rFonts w:ascii="Times New Roman" w:hAnsi="Times New Roman"/>
          <w:color w:val="C0504D" w:themeColor="accent2"/>
          <w:sz w:val="24"/>
          <w:szCs w:val="24"/>
        </w:rPr>
        <w:t>:-</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A6068F" w:rsidP="00B803F4">
      <w:pPr>
        <w:pStyle w:val="NoSpacing"/>
        <w:numPr>
          <w:ilvl w:val="0"/>
          <w:numId w:val="2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o se sokamisang Lefoko la Modimo</w:t>
      </w:r>
    </w:p>
    <w:p w:rsidR="00A6068F" w:rsidRPr="00903865" w:rsidRDefault="00A6068F" w:rsidP="00B803F4">
      <w:pPr>
        <w:pStyle w:val="NoSpacing"/>
        <w:numPr>
          <w:ilvl w:val="0"/>
          <w:numId w:val="2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o se leng maaka</w:t>
      </w:r>
    </w:p>
    <w:p w:rsidR="00A6068F" w:rsidRPr="00903865" w:rsidRDefault="00A6068F" w:rsidP="00B803F4">
      <w:pPr>
        <w:pStyle w:val="NoSpacing"/>
        <w:numPr>
          <w:ilvl w:val="0"/>
          <w:numId w:val="2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o se gogelang bangwe go leofa</w:t>
      </w:r>
    </w:p>
    <w:p w:rsidR="00A6068F" w:rsidRPr="00903865" w:rsidRDefault="00A6068F" w:rsidP="006F380C">
      <w:pPr>
        <w:pStyle w:val="NoSpacing"/>
        <w:ind w:left="720"/>
        <w:jc w:val="both"/>
        <w:rPr>
          <w:rFonts w:ascii="Times New Roman" w:hAnsi="Times New Roman"/>
          <w:color w:val="C0504D" w:themeColor="accent2"/>
          <w:sz w:val="24"/>
          <w:szCs w:val="24"/>
        </w:rPr>
      </w:pPr>
    </w:p>
    <w:p w:rsidR="00A6068F" w:rsidRPr="00903865" w:rsidRDefault="00A6068F" w:rsidP="006F380C">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tla bona mo </w:t>
      </w:r>
      <w:r w:rsidRPr="00903865">
        <w:rPr>
          <w:rFonts w:ascii="Times New Roman" w:hAnsi="Times New Roman"/>
          <w:b/>
          <w:color w:val="C0504D" w:themeColor="accent2"/>
          <w:sz w:val="24"/>
          <w:szCs w:val="24"/>
        </w:rPr>
        <w:t>Thutong ya 6</w:t>
      </w:r>
      <w:r w:rsidRPr="00903865">
        <w:rPr>
          <w:rFonts w:ascii="Times New Roman" w:hAnsi="Times New Roman"/>
          <w:color w:val="C0504D" w:themeColor="accent2"/>
          <w:sz w:val="24"/>
          <w:szCs w:val="24"/>
        </w:rPr>
        <w:t xml:space="preserve"> gore ga gona motho yo o dirang</w:t>
      </w:r>
      <w:r w:rsidR="00684E8D" w:rsidRPr="00903865">
        <w:rPr>
          <w:rFonts w:ascii="Times New Roman" w:hAnsi="Times New Roman"/>
          <w:color w:val="C0504D" w:themeColor="accent2"/>
          <w:sz w:val="24"/>
          <w:szCs w:val="24"/>
        </w:rPr>
        <w:t xml:space="preserve"> tseno sefatlha-matlho</w:t>
      </w:r>
      <w:r w:rsidRPr="00903865">
        <w:rPr>
          <w:rFonts w:ascii="Times New Roman" w:hAnsi="Times New Roman"/>
          <w:color w:val="C0504D" w:themeColor="accent2"/>
          <w:sz w:val="24"/>
          <w:szCs w:val="24"/>
        </w:rPr>
        <w:t xml:space="preserve">, mme </w:t>
      </w:r>
      <w:r w:rsidR="00684E8D" w:rsidRPr="00903865">
        <w:rPr>
          <w:rFonts w:ascii="Times New Roman" w:hAnsi="Times New Roman"/>
          <w:color w:val="C0504D" w:themeColor="accent2"/>
          <w:sz w:val="24"/>
          <w:szCs w:val="24"/>
        </w:rPr>
        <w:t xml:space="preserve">e le ditiro tseo di leng </w:t>
      </w:r>
      <w:r w:rsidRPr="00903865">
        <w:rPr>
          <w:rFonts w:ascii="Times New Roman" w:hAnsi="Times New Roman"/>
          <w:color w:val="C0504D" w:themeColor="accent2"/>
          <w:sz w:val="24"/>
          <w:szCs w:val="24"/>
        </w:rPr>
        <w:t>mo teng ga rona (mongwe le mongwe</w:t>
      </w:r>
      <w:r w:rsidR="00684E8D" w:rsidRPr="00903865">
        <w:rPr>
          <w:rFonts w:ascii="Times New Roman" w:hAnsi="Times New Roman"/>
          <w:color w:val="C0504D" w:themeColor="accent2"/>
          <w:sz w:val="24"/>
          <w:szCs w:val="24"/>
        </w:rPr>
        <w:t xml:space="preserve"> wa rona</w:t>
      </w:r>
      <w:r w:rsidRPr="00903865">
        <w:rPr>
          <w:rFonts w:ascii="Times New Roman" w:hAnsi="Times New Roman"/>
          <w:color w:val="C0504D" w:themeColor="accent2"/>
          <w:sz w:val="24"/>
          <w:szCs w:val="24"/>
        </w:rPr>
        <w:t>) go:-</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A6068F" w:rsidP="00B803F4">
      <w:pPr>
        <w:pStyle w:val="NoSpacing"/>
        <w:numPr>
          <w:ilvl w:val="0"/>
          <w:numId w:val="2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tho yo mogologolo</w:t>
      </w:r>
      <w:r w:rsidR="00684E8D" w:rsidRPr="00903865">
        <w:rPr>
          <w:rFonts w:ascii="Times New Roman" w:hAnsi="Times New Roman"/>
          <w:color w:val="C0504D" w:themeColor="accent2"/>
          <w:sz w:val="24"/>
          <w:szCs w:val="24"/>
        </w:rPr>
        <w:t xml:space="preserve"> wa rona</w:t>
      </w:r>
      <w:r w:rsidRPr="00903865">
        <w:rPr>
          <w:rFonts w:ascii="Times New Roman" w:hAnsi="Times New Roman"/>
          <w:color w:val="C0504D" w:themeColor="accent2"/>
          <w:sz w:val="24"/>
          <w:szCs w:val="24"/>
        </w:rPr>
        <w:t>” wa nama (Baroma 6:6)</w:t>
      </w:r>
    </w:p>
    <w:p w:rsidR="00A6068F" w:rsidRPr="00903865" w:rsidRDefault="00A6068F" w:rsidP="00B803F4">
      <w:pPr>
        <w:pStyle w:val="NoSpacing"/>
        <w:numPr>
          <w:ilvl w:val="0"/>
          <w:numId w:val="2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tho wa nama” (1 Bakorinthe 2:14)</w:t>
      </w:r>
    </w:p>
    <w:p w:rsidR="00A6068F" w:rsidRPr="00903865" w:rsidRDefault="00A6068F" w:rsidP="00B803F4">
      <w:pPr>
        <w:pStyle w:val="NoSpacing"/>
        <w:numPr>
          <w:ilvl w:val="0"/>
          <w:numId w:val="2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tho yo mogologolo yo o ntseng ka fa tsamaong ya pele, yo o senyegang ka dikeletso tsa tsietso” (Baefeso 4:22)</w:t>
      </w:r>
    </w:p>
    <w:p w:rsidR="00A6068F" w:rsidRPr="00903865" w:rsidRDefault="00A6068F" w:rsidP="00B803F4">
      <w:pPr>
        <w:pStyle w:val="NoSpacing"/>
        <w:numPr>
          <w:ilvl w:val="0"/>
          <w:numId w:val="2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tho yo mogologolo le ditiro tsa gagwe” (Bakolose 3:9).</w:t>
      </w:r>
    </w:p>
    <w:p w:rsidR="00A6068F" w:rsidRPr="00903865" w:rsidRDefault="00A6068F" w:rsidP="006F380C">
      <w:pPr>
        <w:pStyle w:val="NoSpacing"/>
        <w:jc w:val="both"/>
        <w:rPr>
          <w:rFonts w:ascii="Times New Roman" w:hAnsi="Times New Roman"/>
          <w:color w:val="C0504D" w:themeColor="accent2"/>
          <w:sz w:val="24"/>
          <w:szCs w:val="24"/>
        </w:rPr>
      </w:pPr>
    </w:p>
    <w:p w:rsidR="00684E8D" w:rsidRPr="00903865" w:rsidRDefault="00684E8D" w:rsidP="00684E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tho” yo </w:t>
      </w:r>
      <w:r w:rsidR="00A6068F" w:rsidRPr="00903865">
        <w:rPr>
          <w:rFonts w:ascii="Times New Roman" w:hAnsi="Times New Roman"/>
          <w:color w:val="C0504D" w:themeColor="accent2"/>
          <w:sz w:val="24"/>
          <w:szCs w:val="24"/>
        </w:rPr>
        <w:t>no wa sebe, o o mo teng ga rona, ke</w:t>
      </w:r>
      <w:r w:rsidRPr="00903865">
        <w:rPr>
          <w:rFonts w:ascii="Times New Roman" w:hAnsi="Times New Roman"/>
          <w:color w:val="C0504D" w:themeColor="accent2"/>
          <w:sz w:val="24"/>
          <w:szCs w:val="24"/>
        </w:rPr>
        <w:t xml:space="preserve"> “diabolo” wa Baebele, losika l</w:t>
      </w:r>
      <w:r w:rsidR="00A6068F" w:rsidRPr="00903865">
        <w:rPr>
          <w:rFonts w:ascii="Times New Roman" w:hAnsi="Times New Roman"/>
          <w:color w:val="C0504D" w:themeColor="accent2"/>
          <w:sz w:val="24"/>
          <w:szCs w:val="24"/>
        </w:rPr>
        <w:t xml:space="preserve">a noga. </w:t>
      </w:r>
    </w:p>
    <w:p w:rsidR="00684E8D" w:rsidRPr="00903865" w:rsidRDefault="00684E8D" w:rsidP="006F380C">
      <w:pPr>
        <w:pStyle w:val="NoSpacing"/>
        <w:jc w:val="both"/>
        <w:rPr>
          <w:rFonts w:ascii="Times New Roman" w:hAnsi="Times New Roman"/>
          <w:color w:val="C0504D" w:themeColor="accent2"/>
          <w:sz w:val="24"/>
          <w:szCs w:val="24"/>
        </w:rPr>
      </w:pPr>
    </w:p>
    <w:p w:rsidR="00A6068F" w:rsidRPr="00903865" w:rsidRDefault="00684E8D" w:rsidP="00684E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osika la mosadi le kaa mongwe yo o kgethegileng– “lone </w:t>
      </w:r>
      <w:r w:rsidR="00A6068F" w:rsidRPr="00903865">
        <w:rPr>
          <w:rFonts w:ascii="Times New Roman" w:hAnsi="Times New Roman"/>
          <w:color w:val="C0504D" w:themeColor="accent2"/>
          <w:sz w:val="24"/>
          <w:szCs w:val="24"/>
        </w:rPr>
        <w:t xml:space="preserve">(losika la noga) lo tla go loma serethe” (Genesi 3:15). Motho yo no o ne a </w:t>
      </w:r>
      <w:r w:rsidRPr="00903865">
        <w:rPr>
          <w:rFonts w:ascii="Times New Roman" w:hAnsi="Times New Roman"/>
          <w:color w:val="C0504D" w:themeColor="accent2"/>
          <w:sz w:val="24"/>
          <w:szCs w:val="24"/>
        </w:rPr>
        <w:t>tshwanetse go nyeletsa ruri losika l</w:t>
      </w:r>
      <w:r w:rsidR="00A6068F" w:rsidRPr="00903865">
        <w:rPr>
          <w:rFonts w:ascii="Times New Roman" w:hAnsi="Times New Roman"/>
          <w:color w:val="C0504D" w:themeColor="accent2"/>
          <w:sz w:val="24"/>
          <w:szCs w:val="24"/>
        </w:rPr>
        <w:t>a noga, ke gore: Sebe – “lotla go tšhwetla tlhogo”. Fa o itaya noga mo tlh</w:t>
      </w:r>
      <w:r w:rsidRPr="00903865">
        <w:rPr>
          <w:rFonts w:ascii="Times New Roman" w:hAnsi="Times New Roman"/>
          <w:color w:val="C0504D" w:themeColor="accent2"/>
          <w:sz w:val="24"/>
          <w:szCs w:val="24"/>
        </w:rPr>
        <w:t>ogong o a e bolaya – ka gonne b</w:t>
      </w:r>
      <w:r w:rsidR="00A6068F" w:rsidRPr="00903865">
        <w:rPr>
          <w:rFonts w:ascii="Times New Roman" w:hAnsi="Times New Roman"/>
          <w:color w:val="C0504D" w:themeColor="accent2"/>
          <w:sz w:val="24"/>
          <w:szCs w:val="24"/>
        </w:rPr>
        <w:t xml:space="preserve">oko </w:t>
      </w:r>
      <w:r w:rsidR="0088590E" w:rsidRPr="00903865">
        <w:rPr>
          <w:rFonts w:ascii="Times New Roman" w:hAnsi="Times New Roman"/>
          <w:color w:val="C0504D" w:themeColor="accent2"/>
          <w:sz w:val="24"/>
          <w:szCs w:val="24"/>
        </w:rPr>
        <w:t>ba</w:t>
      </w:r>
      <w:r w:rsidR="00A6068F" w:rsidRPr="00903865">
        <w:rPr>
          <w:rFonts w:ascii="Times New Roman" w:hAnsi="Times New Roman"/>
          <w:color w:val="C0504D" w:themeColor="accent2"/>
          <w:sz w:val="24"/>
          <w:szCs w:val="24"/>
        </w:rPr>
        <w:t xml:space="preserve"> yone b</w:t>
      </w:r>
      <w:r w:rsidRPr="00903865">
        <w:rPr>
          <w:rFonts w:ascii="Times New Roman" w:hAnsi="Times New Roman"/>
          <w:color w:val="C0504D" w:themeColor="accent2"/>
          <w:sz w:val="24"/>
          <w:szCs w:val="24"/>
        </w:rPr>
        <w:t>o mo tlhogong. Motho a le esi y</w:t>
      </w:r>
      <w:r w:rsidR="00A6068F" w:rsidRPr="00903865">
        <w:rPr>
          <w:rFonts w:ascii="Times New Roman" w:hAnsi="Times New Roman"/>
          <w:color w:val="C0504D" w:themeColor="accent2"/>
          <w:sz w:val="24"/>
          <w:szCs w:val="24"/>
        </w:rPr>
        <w:t>o a tshwannwang ke go</w:t>
      </w:r>
      <w:r w:rsidRPr="00903865">
        <w:rPr>
          <w:rFonts w:ascii="Times New Roman" w:hAnsi="Times New Roman"/>
          <w:color w:val="C0504D" w:themeColor="accent2"/>
          <w:sz w:val="24"/>
          <w:szCs w:val="24"/>
        </w:rPr>
        <w:t xml:space="preserve"> dira seno, yo e leng losika l</w:t>
      </w:r>
      <w:r w:rsidR="00A6068F" w:rsidRPr="00903865">
        <w:rPr>
          <w:rFonts w:ascii="Times New Roman" w:hAnsi="Times New Roman"/>
          <w:color w:val="C0504D" w:themeColor="accent2"/>
          <w:sz w:val="24"/>
          <w:szCs w:val="24"/>
        </w:rPr>
        <w:t xml:space="preserve">a mosadi ke Morena </w:t>
      </w:r>
      <w:r w:rsidR="00417C7A" w:rsidRPr="00903865">
        <w:rPr>
          <w:rFonts w:ascii="Times New Roman" w:hAnsi="Times New Roman"/>
          <w:color w:val="C0504D" w:themeColor="accent2"/>
          <w:sz w:val="24"/>
          <w:szCs w:val="24"/>
        </w:rPr>
        <w:t>Jeso</w:t>
      </w:r>
      <w:r w:rsidR="00A6068F" w:rsidRPr="00903865">
        <w:rPr>
          <w:rFonts w:ascii="Times New Roman" w:hAnsi="Times New Roman"/>
          <w:color w:val="C0504D" w:themeColor="accent2"/>
          <w:sz w:val="24"/>
          <w:szCs w:val="24"/>
        </w:rPr>
        <w:t>:-</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417C7A" w:rsidP="00B803F4">
      <w:pPr>
        <w:pStyle w:val="NoSpacing"/>
        <w:numPr>
          <w:ilvl w:val="0"/>
          <w:numId w:val="7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684E8D" w:rsidRPr="00903865">
        <w:rPr>
          <w:rFonts w:ascii="Times New Roman" w:hAnsi="Times New Roman"/>
          <w:color w:val="C0504D" w:themeColor="accent2"/>
          <w:sz w:val="24"/>
          <w:szCs w:val="24"/>
        </w:rPr>
        <w:t xml:space="preserve"> Keresete, y</w:t>
      </w:r>
      <w:r w:rsidR="00A6068F" w:rsidRPr="00903865">
        <w:rPr>
          <w:rFonts w:ascii="Times New Roman" w:hAnsi="Times New Roman"/>
          <w:color w:val="C0504D" w:themeColor="accent2"/>
          <w:sz w:val="24"/>
          <w:szCs w:val="24"/>
        </w:rPr>
        <w:t>o ka (sefapaano) a nyeleditseng loso (ka jaalo maatla a sebe – Baroma 6:23), a baya bophelo le bosasweng mo leseding ka Efangele” (2 Timotheo 1:10).</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A6068F" w:rsidP="00B803F4">
      <w:pPr>
        <w:pStyle w:val="NoSpacing"/>
        <w:numPr>
          <w:ilvl w:val="0"/>
          <w:numId w:val="7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nne se se reteletseng molao, ka o se na thata ka ntlha ya nama, Modimo o se dirile, wa atlhola boleo mo nameng ka go roma Morwaa-ona mo tshwanong ya nama ya boleo le ka ntlha ya boleo.” (Baroma 8:3).</w:t>
      </w:r>
    </w:p>
    <w:p w:rsidR="00A6068F" w:rsidRPr="00903865" w:rsidRDefault="00A6068F" w:rsidP="006F380C">
      <w:pPr>
        <w:pStyle w:val="NoSpacing"/>
        <w:jc w:val="both"/>
        <w:rPr>
          <w:rFonts w:ascii="Times New Roman" w:hAnsi="Times New Roman"/>
          <w:color w:val="C0504D" w:themeColor="accent2"/>
          <w:sz w:val="24"/>
          <w:szCs w:val="24"/>
        </w:rPr>
      </w:pPr>
    </w:p>
    <w:p w:rsidR="00E12C09" w:rsidRPr="00903865" w:rsidRDefault="00417C7A" w:rsidP="00B803F4">
      <w:pPr>
        <w:pStyle w:val="NoSpacing"/>
        <w:numPr>
          <w:ilvl w:val="0"/>
          <w:numId w:val="7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A6068F" w:rsidRPr="00903865">
        <w:rPr>
          <w:rFonts w:ascii="Times New Roman" w:hAnsi="Times New Roman"/>
          <w:color w:val="C0504D" w:themeColor="accent2"/>
          <w:sz w:val="24"/>
          <w:szCs w:val="24"/>
        </w:rPr>
        <w:t xml:space="preserve"> o ne “o bonetse gore a tlose boleo,...” (1 Johane 3:5).</w:t>
      </w:r>
    </w:p>
    <w:p w:rsidR="00F355CE" w:rsidRPr="00903865" w:rsidRDefault="00F355CE" w:rsidP="00F355CE">
      <w:pPr>
        <w:pStyle w:val="NoSpacing"/>
        <w:jc w:val="both"/>
        <w:rPr>
          <w:rFonts w:ascii="Times New Roman" w:hAnsi="Times New Roman"/>
          <w:color w:val="C0504D" w:themeColor="accent2"/>
          <w:sz w:val="24"/>
          <w:szCs w:val="24"/>
        </w:rPr>
      </w:pPr>
    </w:p>
    <w:p w:rsidR="00E12C09" w:rsidRPr="00903865" w:rsidRDefault="00E12C09" w:rsidP="00B803F4">
      <w:pPr>
        <w:pStyle w:val="NoSpacing"/>
        <w:numPr>
          <w:ilvl w:val="0"/>
          <w:numId w:val="7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sefapaanong e ne e le ka “dintho” [</w:t>
      </w:r>
      <w:r w:rsidR="00013720" w:rsidRPr="00903865">
        <w:rPr>
          <w:rFonts w:ascii="Times New Roman" w:hAnsi="Times New Roman"/>
          <w:color w:val="C0504D" w:themeColor="accent2"/>
          <w:sz w:val="24"/>
          <w:szCs w:val="24"/>
        </w:rPr>
        <w:t>lefoko leno le</w:t>
      </w:r>
      <w:r w:rsidRPr="00903865">
        <w:rPr>
          <w:rFonts w:ascii="Times New Roman" w:hAnsi="Times New Roman"/>
          <w:color w:val="C0504D" w:themeColor="accent2"/>
          <w:sz w:val="24"/>
          <w:szCs w:val="24"/>
        </w:rPr>
        <w:t xml:space="preserve"> goella go longwa ke noga kwa Genesi 3:15] tsa gagwe ra bona kagiso. (Jesaya 53:5).</w:t>
      </w:r>
    </w:p>
    <w:p w:rsidR="00FB089A" w:rsidRPr="00903865" w:rsidRDefault="00FB089A" w:rsidP="00FB089A">
      <w:pPr>
        <w:pStyle w:val="NoSpacing"/>
        <w:jc w:val="both"/>
        <w:rPr>
          <w:rFonts w:ascii="Times New Roman" w:hAnsi="Times New Roman"/>
          <w:color w:val="C0504D" w:themeColor="accent2"/>
          <w:sz w:val="24"/>
          <w:szCs w:val="24"/>
        </w:rPr>
      </w:pPr>
    </w:p>
    <w:p w:rsidR="00A6068F" w:rsidRPr="00903865" w:rsidRDefault="00A6068F" w:rsidP="00B803F4">
      <w:pPr>
        <w:pStyle w:val="NoSpacing"/>
        <w:numPr>
          <w:ilvl w:val="0"/>
          <w:numId w:val="7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O tla belega ngwana wa mosimane, mme wena o bitse leina la gag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bokao: Mopholosi): gonne ke ene yo o tla gololang batho ba gagwe mo dibeng tsa bone” (Matheo 1:21).</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417C7A" w:rsidP="00FB089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FB089A" w:rsidRPr="00903865">
        <w:rPr>
          <w:rFonts w:ascii="Times New Roman" w:hAnsi="Times New Roman"/>
          <w:color w:val="C0504D" w:themeColor="accent2"/>
          <w:sz w:val="24"/>
          <w:szCs w:val="24"/>
        </w:rPr>
        <w:t xml:space="preserve"> e ne e le “losika la Mosadi” (B</w:t>
      </w:r>
      <w:r w:rsidR="00A6068F" w:rsidRPr="00903865">
        <w:rPr>
          <w:rFonts w:ascii="Times New Roman" w:hAnsi="Times New Roman"/>
          <w:color w:val="C0504D" w:themeColor="accent2"/>
          <w:sz w:val="24"/>
          <w:szCs w:val="24"/>
        </w:rPr>
        <w:t>agalat</w:t>
      </w:r>
      <w:r w:rsidR="00FB089A" w:rsidRPr="00903865">
        <w:rPr>
          <w:rFonts w:ascii="Times New Roman" w:hAnsi="Times New Roman"/>
          <w:color w:val="C0504D" w:themeColor="accent2"/>
          <w:sz w:val="24"/>
          <w:szCs w:val="24"/>
        </w:rPr>
        <w:t>i</w:t>
      </w:r>
      <w:r w:rsidR="00A6068F" w:rsidRPr="00903865">
        <w:rPr>
          <w:rFonts w:ascii="Times New Roman" w:hAnsi="Times New Roman"/>
          <w:color w:val="C0504D" w:themeColor="accent2"/>
          <w:sz w:val="24"/>
          <w:szCs w:val="24"/>
        </w:rPr>
        <w:t>a 4:4) jaaka morwa M</w:t>
      </w:r>
      <w:r w:rsidR="00013720" w:rsidRPr="00903865">
        <w:rPr>
          <w:rFonts w:ascii="Times New Roman" w:hAnsi="Times New Roman"/>
          <w:color w:val="C0504D" w:themeColor="accent2"/>
          <w:sz w:val="24"/>
          <w:szCs w:val="24"/>
        </w:rPr>
        <w:t xml:space="preserve">aria, le ge Modimo e le Rraagwe, </w:t>
      </w:r>
      <w:r w:rsidR="00A6068F" w:rsidRPr="00903865">
        <w:rPr>
          <w:rFonts w:ascii="Times New Roman" w:hAnsi="Times New Roman"/>
          <w:color w:val="C0504D" w:themeColor="accent2"/>
          <w:sz w:val="24"/>
          <w:szCs w:val="24"/>
        </w:rPr>
        <w:t>ka o</w:t>
      </w:r>
      <w:r w:rsidR="00FB089A" w:rsidRPr="00903865">
        <w:rPr>
          <w:rFonts w:ascii="Times New Roman" w:hAnsi="Times New Roman"/>
          <w:color w:val="C0504D" w:themeColor="accent2"/>
          <w:sz w:val="24"/>
          <w:szCs w:val="24"/>
        </w:rPr>
        <w:t xml:space="preserve"> </w:t>
      </w:r>
      <w:r w:rsidR="00A6068F" w:rsidRPr="00903865">
        <w:rPr>
          <w:rFonts w:ascii="Times New Roman" w:hAnsi="Times New Roman"/>
          <w:color w:val="C0504D" w:themeColor="accent2"/>
          <w:sz w:val="24"/>
          <w:szCs w:val="24"/>
        </w:rPr>
        <w:t>ne m</w:t>
      </w:r>
      <w:r w:rsidR="00FB089A" w:rsidRPr="00903865">
        <w:rPr>
          <w:rFonts w:ascii="Times New Roman" w:hAnsi="Times New Roman"/>
          <w:color w:val="C0504D" w:themeColor="accent2"/>
          <w:sz w:val="24"/>
          <w:szCs w:val="24"/>
        </w:rPr>
        <w:t>okgwa o no, e ne e le losika l</w:t>
      </w:r>
      <w:r w:rsidR="00A6068F" w:rsidRPr="00903865">
        <w:rPr>
          <w:rFonts w:ascii="Times New Roman" w:hAnsi="Times New Roman"/>
          <w:color w:val="C0504D" w:themeColor="accent2"/>
          <w:sz w:val="24"/>
          <w:szCs w:val="24"/>
        </w:rPr>
        <w:t>a mosadi, le ge a tl</w:t>
      </w:r>
      <w:r w:rsidR="00FB089A" w:rsidRPr="00903865">
        <w:rPr>
          <w:rFonts w:ascii="Times New Roman" w:hAnsi="Times New Roman"/>
          <w:color w:val="C0504D" w:themeColor="accent2"/>
          <w:sz w:val="24"/>
          <w:szCs w:val="24"/>
        </w:rPr>
        <w:t xml:space="preserve">hagisitswe ke Modimo ka mokgwa </w:t>
      </w:r>
      <w:r w:rsidR="00A6068F" w:rsidRPr="00903865">
        <w:rPr>
          <w:rFonts w:ascii="Times New Roman" w:hAnsi="Times New Roman"/>
          <w:color w:val="C0504D" w:themeColor="accent2"/>
          <w:sz w:val="24"/>
          <w:szCs w:val="24"/>
        </w:rPr>
        <w:t>o o farol</w:t>
      </w:r>
      <w:r w:rsidR="00FB089A" w:rsidRPr="00903865">
        <w:rPr>
          <w:rFonts w:ascii="Times New Roman" w:hAnsi="Times New Roman"/>
          <w:color w:val="C0504D" w:themeColor="accent2"/>
          <w:sz w:val="24"/>
          <w:szCs w:val="24"/>
        </w:rPr>
        <w:t>oganeng le wa tlwaelo. Losika le l</w:t>
      </w:r>
      <w:r w:rsidR="00A6068F" w:rsidRPr="00903865">
        <w:rPr>
          <w:rFonts w:ascii="Times New Roman" w:hAnsi="Times New Roman"/>
          <w:color w:val="C0504D" w:themeColor="accent2"/>
          <w:sz w:val="24"/>
          <w:szCs w:val="24"/>
        </w:rPr>
        <w:t>a mosadi – n</w:t>
      </w:r>
      <w:r w:rsidR="008548A1" w:rsidRPr="00903865">
        <w:rPr>
          <w:rFonts w:ascii="Times New Roman" w:hAnsi="Times New Roman"/>
          <w:color w:val="C0504D" w:themeColor="accent2"/>
          <w:sz w:val="24"/>
          <w:szCs w:val="24"/>
        </w:rPr>
        <w:t>akwana le ne l</w:t>
      </w:r>
      <w:r w:rsidR="00A6068F" w:rsidRPr="00903865">
        <w:rPr>
          <w:rFonts w:ascii="Times New Roman" w:hAnsi="Times New Roman"/>
          <w:color w:val="C0504D" w:themeColor="accent2"/>
          <w:sz w:val="24"/>
          <w:szCs w:val="24"/>
        </w:rPr>
        <w:t>a golo</w:t>
      </w:r>
      <w:r w:rsidR="008548A1" w:rsidRPr="00903865">
        <w:rPr>
          <w:rFonts w:ascii="Times New Roman" w:hAnsi="Times New Roman"/>
          <w:color w:val="C0504D" w:themeColor="accent2"/>
          <w:sz w:val="24"/>
          <w:szCs w:val="24"/>
        </w:rPr>
        <w:t>fadiwa ke sebe, e bong losika l</w:t>
      </w:r>
      <w:r w:rsidR="00A6068F" w:rsidRPr="00903865">
        <w:rPr>
          <w:rFonts w:ascii="Times New Roman" w:hAnsi="Times New Roman"/>
          <w:color w:val="C0504D" w:themeColor="accent2"/>
          <w:sz w:val="24"/>
          <w:szCs w:val="24"/>
        </w:rPr>
        <w:t>a noga – “wena o tla lo loma serethe.” (Genesi 3:15). Go longwa ke noga mo seretheng ke ga nakwana fela, fa go bapisiwa le go itaya noga mo tlhogong, go e nyeleletsa ruri. Ditshwantshiso tse dintsi di nale tshimologo go tswa mo Baebeleng: “e rathe tlhogo” (bokao ke e nyeletse ruri) gongwe puo e no e ikaegile mo p</w:t>
      </w:r>
      <w:r w:rsidR="008548A1" w:rsidRPr="00903865">
        <w:rPr>
          <w:rFonts w:ascii="Times New Roman" w:hAnsi="Times New Roman"/>
          <w:color w:val="C0504D" w:themeColor="accent2"/>
          <w:sz w:val="24"/>
          <w:szCs w:val="24"/>
        </w:rPr>
        <w:t>o</w:t>
      </w:r>
      <w:r w:rsidR="00A6068F" w:rsidRPr="00903865">
        <w:rPr>
          <w:rFonts w:ascii="Times New Roman" w:hAnsi="Times New Roman"/>
          <w:color w:val="C0504D" w:themeColor="accent2"/>
          <w:sz w:val="24"/>
          <w:szCs w:val="24"/>
        </w:rPr>
        <w:t xml:space="preserve">rofesong e no ya </w:t>
      </w:r>
      <w:r w:rsidRPr="00903865">
        <w:rPr>
          <w:rFonts w:ascii="Times New Roman" w:hAnsi="Times New Roman"/>
          <w:color w:val="C0504D" w:themeColor="accent2"/>
          <w:sz w:val="24"/>
          <w:szCs w:val="24"/>
        </w:rPr>
        <w:t>Jeso</w:t>
      </w:r>
      <w:r w:rsidR="00A6068F" w:rsidRPr="00903865">
        <w:rPr>
          <w:rFonts w:ascii="Times New Roman" w:hAnsi="Times New Roman"/>
          <w:color w:val="C0504D" w:themeColor="accent2"/>
          <w:sz w:val="24"/>
          <w:szCs w:val="24"/>
        </w:rPr>
        <w:t xml:space="preserve"> a ratha tlhogo ya noga. </w:t>
      </w:r>
    </w:p>
    <w:p w:rsidR="00A6068F" w:rsidRPr="00903865" w:rsidRDefault="00A6068F" w:rsidP="006F380C">
      <w:pPr>
        <w:pStyle w:val="NoSpacing"/>
        <w:jc w:val="both"/>
        <w:rPr>
          <w:rFonts w:ascii="Times New Roman" w:hAnsi="Times New Roman"/>
          <w:color w:val="C0504D" w:themeColor="accent2"/>
          <w:sz w:val="24"/>
          <w:szCs w:val="24"/>
        </w:rPr>
      </w:pPr>
    </w:p>
    <w:p w:rsidR="00A6068F" w:rsidRPr="00903865" w:rsidRDefault="008548A1" w:rsidP="008548A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nyefolwa ga sebe, losika l</w:t>
      </w:r>
      <w:r w:rsidR="00A6068F" w:rsidRPr="00903865">
        <w:rPr>
          <w:rFonts w:ascii="Times New Roman" w:hAnsi="Times New Roman"/>
          <w:color w:val="C0504D" w:themeColor="accent2"/>
          <w:sz w:val="24"/>
          <w:szCs w:val="24"/>
        </w:rPr>
        <w:t xml:space="preserve">a noga, go simolotse ka dipogo tsa ga Keresete mo sefapaanong – lebelela ka fao temana eo e nopotsweng fa godimo e bua ka ga phenyo ya ga Keresete ka puo ya paka-pheti. Lobadi la nakwana leo le tlhagisitsweng </w:t>
      </w:r>
      <w:r w:rsidR="00A6068F" w:rsidRPr="00903865">
        <w:rPr>
          <w:rFonts w:ascii="Times New Roman" w:hAnsi="Times New Roman"/>
          <w:color w:val="C0504D" w:themeColor="accent2"/>
          <w:sz w:val="24"/>
          <w:szCs w:val="24"/>
        </w:rPr>
        <w:lastRenderedPageBreak/>
        <w:t xml:space="preserve">ke go longwa serethe s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go kaa loso l</w:t>
      </w:r>
      <w:r w:rsidR="00A6068F" w:rsidRPr="00903865">
        <w:rPr>
          <w:rFonts w:ascii="Times New Roman" w:hAnsi="Times New Roman"/>
          <w:color w:val="C0504D" w:themeColor="accent2"/>
          <w:sz w:val="24"/>
          <w:szCs w:val="24"/>
        </w:rPr>
        <w:t xml:space="preserve">a gagwe malatsi a le mararo. Ka go tsoga ga gagwe go paka fa tiragalo e no, ya lobadi e le ya nakwana fela, fa go bapisiwa le go </w:t>
      </w:r>
      <w:r w:rsidR="00013720" w:rsidRPr="00903865">
        <w:rPr>
          <w:rFonts w:ascii="Times New Roman" w:hAnsi="Times New Roman"/>
          <w:color w:val="C0504D" w:themeColor="accent2"/>
          <w:sz w:val="24"/>
          <w:szCs w:val="24"/>
        </w:rPr>
        <w:t>papetliwa</w:t>
      </w:r>
      <w:r w:rsidR="00A6068F" w:rsidRPr="00903865">
        <w:rPr>
          <w:rFonts w:ascii="Times New Roman" w:hAnsi="Times New Roman"/>
          <w:color w:val="C0504D" w:themeColor="accent2"/>
          <w:sz w:val="24"/>
          <w:szCs w:val="24"/>
        </w:rPr>
        <w:t xml:space="preserve"> ga tlhogo ya sebe. Goa gakgamatsa gore mo dikwa</w:t>
      </w:r>
      <w:r w:rsidRPr="00903865">
        <w:rPr>
          <w:rFonts w:ascii="Times New Roman" w:hAnsi="Times New Roman"/>
          <w:color w:val="C0504D" w:themeColor="accent2"/>
          <w:sz w:val="24"/>
          <w:szCs w:val="24"/>
        </w:rPr>
        <w:t>long tsa bop</w:t>
      </w:r>
      <w:r w:rsidR="00A6068F" w:rsidRPr="00903865">
        <w:rPr>
          <w:rFonts w:ascii="Times New Roman" w:hAnsi="Times New Roman"/>
          <w:color w:val="C0504D" w:themeColor="accent2"/>
          <w:sz w:val="24"/>
          <w:szCs w:val="24"/>
        </w:rPr>
        <w:t xml:space="preserve">helo, batho bao ba neng ba bapolwa, ba ne ba otlelelwa go tswa mo seretheng mo mepakwaneng ya logong go ba bapola. </w:t>
      </w:r>
      <w:r w:rsidR="00417C7A" w:rsidRPr="00903865">
        <w:rPr>
          <w:rFonts w:ascii="Times New Roman" w:hAnsi="Times New Roman"/>
          <w:color w:val="C0504D" w:themeColor="accent2"/>
          <w:sz w:val="24"/>
          <w:szCs w:val="24"/>
        </w:rPr>
        <w:t>Jeso</w:t>
      </w:r>
      <w:r w:rsidR="00A6068F" w:rsidRPr="00903865">
        <w:rPr>
          <w:rFonts w:ascii="Times New Roman" w:hAnsi="Times New Roman"/>
          <w:color w:val="C0504D" w:themeColor="accent2"/>
          <w:sz w:val="24"/>
          <w:szCs w:val="24"/>
        </w:rPr>
        <w:t xml:space="preserve"> le ene o ne a amogela “dintho (lobadi) mo seretheng” ka loso la gagwe. Jesaya 53:4,5 e tlhalosa Keresete a “itewa” ke Modim</w:t>
      </w:r>
      <w:r w:rsidRPr="00903865">
        <w:rPr>
          <w:rFonts w:ascii="Times New Roman" w:hAnsi="Times New Roman"/>
          <w:color w:val="C0504D" w:themeColor="accent2"/>
          <w:sz w:val="24"/>
          <w:szCs w:val="24"/>
        </w:rPr>
        <w:t>o ka loso l</w:t>
      </w:r>
      <w:r w:rsidR="00A6068F" w:rsidRPr="00903865">
        <w:rPr>
          <w:rFonts w:ascii="Times New Roman" w:hAnsi="Times New Roman"/>
          <w:color w:val="C0504D" w:themeColor="accent2"/>
          <w:sz w:val="24"/>
          <w:szCs w:val="24"/>
        </w:rPr>
        <w:t>a gagwe mo sefapaanong. Temana e no e goel</w:t>
      </w:r>
      <w:r w:rsidR="00013720" w:rsidRPr="00903865">
        <w:rPr>
          <w:rFonts w:ascii="Times New Roman" w:hAnsi="Times New Roman"/>
          <w:color w:val="C0504D" w:themeColor="accent2"/>
          <w:sz w:val="24"/>
          <w:szCs w:val="24"/>
        </w:rPr>
        <w:t>el</w:t>
      </w:r>
      <w:r w:rsidR="00A6068F" w:rsidRPr="00903865">
        <w:rPr>
          <w:rFonts w:ascii="Times New Roman" w:hAnsi="Times New Roman"/>
          <w:color w:val="C0504D" w:themeColor="accent2"/>
          <w:sz w:val="24"/>
          <w:szCs w:val="24"/>
        </w:rPr>
        <w:t>a go p</w:t>
      </w:r>
      <w:r w:rsidR="00013720" w:rsidRPr="00903865">
        <w:rPr>
          <w:rFonts w:ascii="Times New Roman" w:hAnsi="Times New Roman"/>
          <w:color w:val="C0504D" w:themeColor="accent2"/>
          <w:sz w:val="24"/>
          <w:szCs w:val="24"/>
        </w:rPr>
        <w:t>o</w:t>
      </w:r>
      <w:r w:rsidR="00A6068F" w:rsidRPr="00903865">
        <w:rPr>
          <w:rFonts w:ascii="Times New Roman" w:hAnsi="Times New Roman"/>
          <w:color w:val="C0504D" w:themeColor="accent2"/>
          <w:sz w:val="24"/>
          <w:szCs w:val="24"/>
        </w:rPr>
        <w:t>rofeso ya temana ya Genesi 3:15, eo e p</w:t>
      </w:r>
      <w:r w:rsidRPr="00903865">
        <w:rPr>
          <w:rFonts w:ascii="Times New Roman" w:hAnsi="Times New Roman"/>
          <w:color w:val="C0504D" w:themeColor="accent2"/>
          <w:sz w:val="24"/>
          <w:szCs w:val="24"/>
        </w:rPr>
        <w:t>o</w:t>
      </w:r>
      <w:r w:rsidR="00A6068F" w:rsidRPr="00903865">
        <w:rPr>
          <w:rFonts w:ascii="Times New Roman" w:hAnsi="Times New Roman"/>
          <w:color w:val="C0504D" w:themeColor="accent2"/>
          <w:sz w:val="24"/>
          <w:szCs w:val="24"/>
        </w:rPr>
        <w:t>rofesitseng gore Kere</w:t>
      </w:r>
      <w:r w:rsidRPr="00903865">
        <w:rPr>
          <w:rFonts w:ascii="Times New Roman" w:hAnsi="Times New Roman"/>
          <w:color w:val="C0504D" w:themeColor="accent2"/>
          <w:sz w:val="24"/>
          <w:szCs w:val="24"/>
        </w:rPr>
        <w:t>sete o tla otlhaiwa ke losika l</w:t>
      </w:r>
      <w:r w:rsidR="00A6068F" w:rsidRPr="00903865">
        <w:rPr>
          <w:rFonts w:ascii="Times New Roman" w:hAnsi="Times New Roman"/>
          <w:color w:val="C0504D" w:themeColor="accent2"/>
          <w:sz w:val="24"/>
          <w:szCs w:val="24"/>
        </w:rPr>
        <w:t xml:space="preserve">a noga. Fela, Modimo o dirile ka matlhoko ao </w:t>
      </w:r>
      <w:r w:rsidR="00417C7A" w:rsidRPr="00903865">
        <w:rPr>
          <w:rFonts w:ascii="Times New Roman" w:hAnsi="Times New Roman"/>
          <w:color w:val="C0504D" w:themeColor="accent2"/>
          <w:sz w:val="24"/>
          <w:szCs w:val="24"/>
        </w:rPr>
        <w:t>Jeso</w:t>
      </w:r>
      <w:r w:rsidR="00A6068F" w:rsidRPr="00903865">
        <w:rPr>
          <w:rFonts w:ascii="Times New Roman" w:hAnsi="Times New Roman"/>
          <w:color w:val="C0504D" w:themeColor="accent2"/>
          <w:sz w:val="24"/>
          <w:szCs w:val="24"/>
        </w:rPr>
        <w:t xml:space="preserve"> a neng a mo lebile, o tlhalosiwa fano, e le e ne a itayang (Jesaya 53:10),ka go laola maatla a sebe ao a iteileng morwa O na. Gole jaalo, Modimo o dira gape ka masula ao a itemogelwang ke bana ba O na.</w:t>
      </w:r>
    </w:p>
    <w:p w:rsidR="00A6068F" w:rsidRPr="003B454C" w:rsidRDefault="008548A1" w:rsidP="006F380C">
      <w:pPr>
        <w:pStyle w:val="Heading3"/>
        <w:jc w:val="both"/>
        <w:rPr>
          <w:rFonts w:ascii="Times New Roman" w:hAnsi="Times New Roman" w:cs="Times New Roman"/>
          <w:b w:val="0"/>
          <w:color w:val="C0504D" w:themeColor="accent2"/>
          <w:sz w:val="24"/>
          <w:szCs w:val="24"/>
          <w:lang w:val="tn-ZA"/>
        </w:rPr>
      </w:pPr>
      <w:r w:rsidRPr="003B454C">
        <w:rPr>
          <w:rFonts w:ascii="Times New Roman" w:hAnsi="Times New Roman" w:cs="Times New Roman"/>
          <w:color w:val="C0504D" w:themeColor="accent2"/>
          <w:sz w:val="28"/>
          <w:szCs w:val="28"/>
          <w:lang w:val="tn-ZA"/>
        </w:rPr>
        <w:t>N</w:t>
      </w:r>
      <w:r w:rsidR="00A6068F" w:rsidRPr="003B454C">
        <w:rPr>
          <w:rFonts w:ascii="Times New Roman" w:hAnsi="Times New Roman" w:cs="Times New Roman"/>
          <w:b w:val="0"/>
          <w:color w:val="C0504D" w:themeColor="accent2"/>
          <w:sz w:val="24"/>
          <w:szCs w:val="24"/>
          <w:lang w:val="tn-ZA"/>
        </w:rPr>
        <w:t xml:space="preserve">twa </w:t>
      </w:r>
      <w:r w:rsidR="00A6068F" w:rsidRPr="003B454C">
        <w:rPr>
          <w:rFonts w:ascii="Times New Roman" w:hAnsi="Times New Roman" w:cs="Times New Roman"/>
          <w:color w:val="C0504D" w:themeColor="accent2"/>
          <w:sz w:val="28"/>
          <w:szCs w:val="28"/>
          <w:lang w:val="tn-ZA"/>
        </w:rPr>
        <w:t>G</w:t>
      </w:r>
      <w:r w:rsidR="00A6068F" w:rsidRPr="003B454C">
        <w:rPr>
          <w:rFonts w:ascii="Times New Roman" w:hAnsi="Times New Roman" w:cs="Times New Roman"/>
          <w:b w:val="0"/>
          <w:color w:val="C0504D" w:themeColor="accent2"/>
          <w:sz w:val="24"/>
          <w:szCs w:val="24"/>
          <w:lang w:val="tn-ZA"/>
        </w:rPr>
        <w:t>ompieno</w:t>
      </w:r>
    </w:p>
    <w:p w:rsidR="00A6068F" w:rsidRPr="00903865" w:rsidRDefault="00A6068F" w:rsidP="008548A1">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 xml:space="preserve">Fela potso e ka tlhagelela mo kakanyong ya gago, eo gongwe e leng e e latelang: “Fa e le gore </w:t>
      </w:r>
      <w:r w:rsidR="00417C7A" w:rsidRPr="003B454C">
        <w:rPr>
          <w:rFonts w:ascii="Times New Roman" w:hAnsi="Times New Roman"/>
          <w:color w:val="C0504D" w:themeColor="accent2"/>
          <w:lang w:val="tn-ZA"/>
        </w:rPr>
        <w:t>Jeso</w:t>
      </w:r>
      <w:r w:rsidRPr="003B454C">
        <w:rPr>
          <w:rFonts w:ascii="Times New Roman" w:hAnsi="Times New Roman"/>
          <w:color w:val="C0504D" w:themeColor="accent2"/>
          <w:lang w:val="tn-ZA"/>
        </w:rPr>
        <w:t xml:space="preserve"> o ny</w:t>
      </w:r>
      <w:r w:rsidR="008548A1" w:rsidRPr="003B454C">
        <w:rPr>
          <w:rFonts w:ascii="Times New Roman" w:hAnsi="Times New Roman"/>
          <w:color w:val="C0504D" w:themeColor="accent2"/>
          <w:lang w:val="tn-ZA"/>
        </w:rPr>
        <w:t>eleditse sebe le loso (losika l</w:t>
      </w:r>
      <w:r w:rsidRPr="003B454C">
        <w:rPr>
          <w:rFonts w:ascii="Times New Roman" w:hAnsi="Times New Roman"/>
          <w:color w:val="C0504D" w:themeColor="accent2"/>
          <w:lang w:val="tn-ZA"/>
        </w:rPr>
        <w:t xml:space="preserve">a noga), goreng loso le sebe di santsane di le teng le gompieno?” </w:t>
      </w:r>
      <w:r w:rsidRPr="00903865">
        <w:rPr>
          <w:rFonts w:ascii="Times New Roman" w:hAnsi="Times New Roman"/>
          <w:color w:val="C0504D" w:themeColor="accent2"/>
        </w:rPr>
        <w:t xml:space="preserve">Karabo </w:t>
      </w:r>
      <w:r w:rsidR="001D40C8" w:rsidRPr="00903865">
        <w:rPr>
          <w:rFonts w:ascii="Times New Roman" w:hAnsi="Times New Roman"/>
          <w:color w:val="C0504D" w:themeColor="accent2"/>
        </w:rPr>
        <w:t>e nne</w:t>
      </w:r>
      <w:r w:rsidRPr="00903865">
        <w:rPr>
          <w:rFonts w:ascii="Times New Roman" w:hAnsi="Times New Roman"/>
          <w:color w:val="C0504D" w:themeColor="accent2"/>
        </w:rPr>
        <w:t xml:space="preserve">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 sefapanong o nyeleditse maatla a sebe mo go e ne: p</w:t>
      </w:r>
      <w:r w:rsidR="008548A1" w:rsidRPr="00903865">
        <w:rPr>
          <w:rFonts w:ascii="Times New Roman" w:hAnsi="Times New Roman"/>
          <w:color w:val="C0504D" w:themeColor="accent2"/>
        </w:rPr>
        <w:t>o</w:t>
      </w:r>
      <w:r w:rsidRPr="00903865">
        <w:rPr>
          <w:rFonts w:ascii="Times New Roman" w:hAnsi="Times New Roman"/>
          <w:color w:val="C0504D" w:themeColor="accent2"/>
        </w:rPr>
        <w:t xml:space="preserve">rofeso ya Genesi 3:15, e ka ga ntwa (letlhoo) gareng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sebe. Seno se kaa gore: ka a re laleditse go nna le kamano mo phenyong ya gagwe ya sebe, le rona, fa go ile re tla fenya sebe le loso. Bao ba sa lalediwang go ikamanya le phenyo e no ya gagwe (go fenya sebe le loso), gongwe ba ikgatholosa topo y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w:t>
      </w:r>
      <w:r w:rsidR="008548A1" w:rsidRPr="00903865">
        <w:rPr>
          <w:rFonts w:ascii="Times New Roman" w:hAnsi="Times New Roman"/>
          <w:color w:val="C0504D" w:themeColor="accent2"/>
        </w:rPr>
        <w:t>o ikamanya nae kgotsa le loso l</w:t>
      </w:r>
      <w:r w:rsidRPr="00903865">
        <w:rPr>
          <w:rFonts w:ascii="Times New Roman" w:hAnsi="Times New Roman"/>
          <w:color w:val="C0504D" w:themeColor="accent2"/>
        </w:rPr>
        <w:t>a gagwe, ba tla tswelela go nyelediwa ke sebe le loso. Le ge e le gore ga jaana, loso le sebe, ke maitemogelo a batho botlhe, ke gore: bao ba dumelang le bao ba sa dumel</w:t>
      </w:r>
      <w:r w:rsidR="00216DA5" w:rsidRPr="00903865">
        <w:rPr>
          <w:rFonts w:ascii="Times New Roman" w:hAnsi="Times New Roman"/>
          <w:color w:val="C0504D" w:themeColor="accent2"/>
        </w:rPr>
        <w:t>eng. Ka go ikamanya le losika l</w:t>
      </w:r>
      <w:r w:rsidRPr="00903865">
        <w:rPr>
          <w:rFonts w:ascii="Times New Roman" w:hAnsi="Times New Roman"/>
          <w:color w:val="C0504D" w:themeColor="accent2"/>
        </w:rPr>
        <w:t xml:space="preserve">a mosadi ka go kolobediwa mo go Keresete (Bagalatia 3:27-29), ba ka bona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tsa bone, mme go le jalo ba pholosiwe mo losong, leo le tlis</w:t>
      </w:r>
      <w:r w:rsidR="00420B2F" w:rsidRPr="00903865">
        <w:rPr>
          <w:rFonts w:ascii="Times New Roman" w:hAnsi="Times New Roman"/>
          <w:color w:val="C0504D" w:themeColor="accent2"/>
        </w:rPr>
        <w:t>i</w:t>
      </w:r>
      <w:r w:rsidRPr="00903865">
        <w:rPr>
          <w:rFonts w:ascii="Times New Roman" w:hAnsi="Times New Roman"/>
          <w:color w:val="C0504D" w:themeColor="accent2"/>
        </w:rPr>
        <w:t xml:space="preserve">wang ke boleo. Jaanong ka go solofela tse dint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yeleditse loso” ka go swa mo sefapaanong. (2 Thimotheo 1:10), le ge ga jaana, that</w:t>
      </w:r>
      <w:r w:rsidR="00420B2F" w:rsidRPr="00903865">
        <w:rPr>
          <w:rFonts w:ascii="Times New Roman" w:hAnsi="Times New Roman"/>
          <w:color w:val="C0504D" w:themeColor="accent2"/>
        </w:rPr>
        <w:t>o ya Modimo ka ga lefatshe, e i</w:t>
      </w:r>
      <w:r w:rsidRPr="00903865">
        <w:rPr>
          <w:rFonts w:ascii="Times New Roman" w:hAnsi="Times New Roman"/>
          <w:color w:val="C0504D" w:themeColor="accent2"/>
        </w:rPr>
        <w:t xml:space="preserve">se e diragale, ke fela morago ga ngwaga di le sekete tsa puso ya </w:t>
      </w:r>
      <w:r w:rsidR="00417C7A" w:rsidRPr="00903865">
        <w:rPr>
          <w:rFonts w:ascii="Times New Roman" w:hAnsi="Times New Roman"/>
          <w:color w:val="C0504D" w:themeColor="accent2"/>
        </w:rPr>
        <w:t>Jeso</w:t>
      </w:r>
      <w:r w:rsidR="00954EB1" w:rsidRPr="00903865">
        <w:rPr>
          <w:rFonts w:ascii="Times New Roman" w:hAnsi="Times New Roman"/>
          <w:color w:val="C0504D" w:themeColor="accent2"/>
        </w:rPr>
        <w:t>, fao loso le</w:t>
      </w:r>
      <w:r w:rsidRPr="00903865">
        <w:rPr>
          <w:rFonts w:ascii="Times New Roman" w:hAnsi="Times New Roman"/>
          <w:color w:val="C0504D" w:themeColor="accent2"/>
        </w:rPr>
        <w:t xml:space="preserve"> tla </w:t>
      </w:r>
      <w:r w:rsidRPr="00903865">
        <w:rPr>
          <w:rFonts w:ascii="Times New Roman" w:hAnsi="Times New Roman"/>
          <w:color w:val="C0504D" w:themeColor="accent2"/>
        </w:rPr>
        <w:lastRenderedPageBreak/>
        <w:t>nyelelang, mme batho ba se tlhole ba swa – ka nako eo, loso lo tla bo lo sa tlhole lo ja batho: “ Gonne o tshwanetse go busa (karolo ya ntlha ya puso ya Modimo) go ya o be o digele dira tsotlhe fa tlase ga dinao tsa gagwe. Mmaba wa bofelo yo o tla nyelediwang ke loso” (1 Bakorinthe 15:25-26).</w:t>
      </w:r>
    </w:p>
    <w:p w:rsidR="00A6068F" w:rsidRPr="00903865" w:rsidRDefault="00A6068F" w:rsidP="00954EB1">
      <w:pPr>
        <w:pStyle w:val="NormalWeb"/>
        <w:ind w:firstLine="720"/>
        <w:rPr>
          <w:rFonts w:ascii="Times New Roman" w:hAnsi="Times New Roman"/>
          <w:color w:val="C0504D" w:themeColor="accent2"/>
        </w:rPr>
      </w:pPr>
      <w:r w:rsidRPr="00903865">
        <w:rPr>
          <w:rFonts w:ascii="Times New Roman" w:hAnsi="Times New Roman"/>
          <w:color w:val="C0504D" w:themeColor="accent2"/>
        </w:rPr>
        <w:t>Fa re “kolobeditswe mo go Keresete” ka jaalo, ditsholofetso tseo di dirilweng ka ga Keres</w:t>
      </w:r>
      <w:r w:rsidR="00954EB1" w:rsidRPr="00903865">
        <w:rPr>
          <w:rFonts w:ascii="Times New Roman" w:hAnsi="Times New Roman"/>
          <w:color w:val="C0504D" w:themeColor="accent2"/>
        </w:rPr>
        <w:t>e</w:t>
      </w:r>
      <w:r w:rsidRPr="00903865">
        <w:rPr>
          <w:rFonts w:ascii="Times New Roman" w:hAnsi="Times New Roman"/>
          <w:color w:val="C0504D" w:themeColor="accent2"/>
        </w:rPr>
        <w:t xml:space="preserve">te, fela jaaka e no e </w:t>
      </w:r>
      <w:r w:rsidR="00954EB1" w:rsidRPr="00903865">
        <w:rPr>
          <w:rFonts w:ascii="Times New Roman" w:hAnsi="Times New Roman"/>
          <w:color w:val="C0504D" w:themeColor="accent2"/>
        </w:rPr>
        <w:t>dirilweng</w:t>
      </w:r>
      <w:r w:rsidRPr="00903865">
        <w:rPr>
          <w:rFonts w:ascii="Times New Roman" w:hAnsi="Times New Roman"/>
          <w:color w:val="C0504D" w:themeColor="accent2"/>
        </w:rPr>
        <w:t xml:space="preserve"> mo go Genesi 3:15, le rona e</w:t>
      </w:r>
      <w:r w:rsidR="00954EB1" w:rsidRPr="00903865">
        <w:rPr>
          <w:rFonts w:ascii="Times New Roman" w:hAnsi="Times New Roman"/>
          <w:color w:val="C0504D" w:themeColor="accent2"/>
        </w:rPr>
        <w:t xml:space="preserve"> </w:t>
      </w:r>
      <w:r w:rsidRPr="00903865">
        <w:rPr>
          <w:rFonts w:ascii="Times New Roman" w:hAnsi="Times New Roman"/>
          <w:color w:val="C0504D" w:themeColor="accent2"/>
        </w:rPr>
        <w:t>a re akaretsa; ga e sa tlhole e le dintlha dingwe fela tse di gakgamatsang mo Baebeleng, mme e nna dip</w:t>
      </w:r>
      <w:r w:rsidR="00507901" w:rsidRPr="00903865">
        <w:rPr>
          <w:rFonts w:ascii="Times New Roman" w:hAnsi="Times New Roman"/>
          <w:color w:val="C0504D" w:themeColor="accent2"/>
        </w:rPr>
        <w:t>orofet</w:t>
      </w:r>
      <w:r w:rsidRPr="00903865">
        <w:rPr>
          <w:rFonts w:ascii="Times New Roman" w:hAnsi="Times New Roman"/>
          <w:color w:val="C0504D" w:themeColor="accent2"/>
        </w:rPr>
        <w:t>o le ditsholofetso tseo di tot</w:t>
      </w:r>
      <w:r w:rsidR="00507901" w:rsidRPr="00903865">
        <w:rPr>
          <w:rFonts w:ascii="Times New Roman" w:hAnsi="Times New Roman"/>
          <w:color w:val="C0504D" w:themeColor="accent2"/>
        </w:rPr>
        <w:t>ileng rona! Fela jaaka losika l</w:t>
      </w:r>
      <w:r w:rsidRPr="00903865">
        <w:rPr>
          <w:rFonts w:ascii="Times New Roman" w:hAnsi="Times New Roman"/>
          <w:color w:val="C0504D" w:themeColor="accent2"/>
        </w:rPr>
        <w:t xml:space="preserve">a mosadi, le rona, re tla itemogela phenyo ya sebe ka Keresete mo bogautshwaneng. Go fitlh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boa re santsane re </w:t>
      </w:r>
      <w:r w:rsidR="00507901" w:rsidRPr="00903865">
        <w:rPr>
          <w:rFonts w:ascii="Times New Roman" w:hAnsi="Times New Roman"/>
          <w:color w:val="C0504D" w:themeColor="accent2"/>
        </w:rPr>
        <w:t xml:space="preserve">le </w:t>
      </w:r>
      <w:r w:rsidRPr="00903865">
        <w:rPr>
          <w:rFonts w:ascii="Times New Roman" w:hAnsi="Times New Roman"/>
          <w:color w:val="C0504D" w:themeColor="accent2"/>
        </w:rPr>
        <w:t xml:space="preserve">mo </w:t>
      </w:r>
      <w:r w:rsidR="00167998" w:rsidRPr="00903865">
        <w:rPr>
          <w:rFonts w:ascii="Times New Roman" w:hAnsi="Times New Roman"/>
          <w:color w:val="C0504D" w:themeColor="accent2"/>
        </w:rPr>
        <w:t>bophelong</w:t>
      </w:r>
      <w:r w:rsidRPr="00903865">
        <w:rPr>
          <w:rFonts w:ascii="Times New Roman" w:hAnsi="Times New Roman"/>
          <w:color w:val="C0504D" w:themeColor="accent2"/>
        </w:rPr>
        <w:t xml:space="preserve">, le rona re tla longwa mo seretheng fela jaa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longwa mo seretheng, ka tiragalo eo, le rona re tla swa. Fela, fa ka boammaaruri, re le </w:t>
      </w:r>
      <w:r w:rsidR="00507901" w:rsidRPr="00903865">
        <w:rPr>
          <w:rFonts w:ascii="Times New Roman" w:hAnsi="Times New Roman"/>
          <w:color w:val="C0504D" w:themeColor="accent2"/>
        </w:rPr>
        <w:t>losika l</w:t>
      </w:r>
      <w:r w:rsidRPr="00903865">
        <w:rPr>
          <w:rFonts w:ascii="Times New Roman" w:hAnsi="Times New Roman"/>
          <w:color w:val="C0504D" w:themeColor="accent2"/>
        </w:rPr>
        <w:t xml:space="preserve">a mosadi, “ntho” eo e tla nna ya nakwana fela. Bao ba kolobeditsweng sentle mo go Keresete, ka go nwediwa ka fa tlase ga metsi, ba ikamanya le loso le tsogo ya gagwe – e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tiro e no, e le go bontsha tumelo ya go tsoga, go tswa mo metsing (lebelela Baroma 6:3-5).</w:t>
      </w:r>
    </w:p>
    <w:p w:rsidR="00A6068F" w:rsidRPr="00903865" w:rsidRDefault="00A6068F" w:rsidP="00507901">
      <w:pPr>
        <w:pStyle w:val="NormalWeb"/>
        <w:ind w:firstLine="720"/>
        <w:rPr>
          <w:rFonts w:ascii="Times New Roman" w:hAnsi="Times New Roman"/>
          <w:color w:val="C0504D" w:themeColor="accent2"/>
        </w:rPr>
      </w:pPr>
      <w:r w:rsidRPr="00903865">
        <w:rPr>
          <w:rFonts w:ascii="Times New Roman" w:hAnsi="Times New Roman"/>
          <w:color w:val="C0504D" w:themeColor="accent2"/>
        </w:rPr>
        <w:t>F</w:t>
      </w:r>
      <w:r w:rsidR="00507901" w:rsidRPr="00903865">
        <w:rPr>
          <w:rFonts w:ascii="Times New Roman" w:hAnsi="Times New Roman"/>
          <w:color w:val="C0504D" w:themeColor="accent2"/>
        </w:rPr>
        <w:t>a re le losika ka boammaaruri la mosadi, ka jaalo map</w:t>
      </w:r>
      <w:r w:rsidRPr="00903865">
        <w:rPr>
          <w:rFonts w:ascii="Times New Roman" w:hAnsi="Times New Roman"/>
          <w:color w:val="C0504D" w:themeColor="accent2"/>
        </w:rPr>
        <w:t>helo a rona a tla phatsima mafoko a Genesi 3:15 – go tla lemogiwa ka nako tsotlhe ntwa (“letlhoo”) gareng ga rona, gareng ga go lemoga seo se siameng le seo e leng bosula. Moapostolo Poulo o tlhalosa maikutlo ao a tlhakatlhakaneng, ao a l</w:t>
      </w:r>
      <w:r w:rsidR="00507901" w:rsidRPr="00903865">
        <w:rPr>
          <w:rFonts w:ascii="Times New Roman" w:hAnsi="Times New Roman"/>
          <w:color w:val="C0504D" w:themeColor="accent2"/>
        </w:rPr>
        <w:t>eng mo ntweng</w:t>
      </w:r>
      <w:r w:rsidRPr="00903865">
        <w:rPr>
          <w:rFonts w:ascii="Times New Roman" w:hAnsi="Times New Roman"/>
          <w:color w:val="C0504D" w:themeColor="accent2"/>
        </w:rPr>
        <w:t>, mo teng ga gagwe, gareng ga sebe le ka fao a ikutlwang ka teng (Baroma 7:14-25).</w:t>
      </w:r>
    </w:p>
    <w:p w:rsidR="00A6068F" w:rsidRPr="00903865" w:rsidRDefault="00A6068F" w:rsidP="00507901">
      <w:pPr>
        <w:pStyle w:val="NormalWeb"/>
        <w:ind w:firstLine="720"/>
        <w:rPr>
          <w:rFonts w:ascii="Times New Roman" w:hAnsi="Times New Roman"/>
          <w:color w:val="C0504D" w:themeColor="accent2"/>
        </w:rPr>
      </w:pPr>
      <w:r w:rsidRPr="00903865">
        <w:rPr>
          <w:rFonts w:ascii="Times New Roman" w:hAnsi="Times New Roman"/>
          <w:color w:val="C0504D" w:themeColor="accent2"/>
        </w:rPr>
        <w:t>Morago ga go kolobediwa mo go Keresete, ntwa e no, gareng ga sebe seo e leng semelo sa rona, maikutlo a no a tla tswele</w:t>
      </w:r>
      <w:r w:rsidR="00507901" w:rsidRPr="00903865">
        <w:rPr>
          <w:rFonts w:ascii="Times New Roman" w:hAnsi="Times New Roman"/>
          <w:color w:val="C0504D" w:themeColor="accent2"/>
        </w:rPr>
        <w:t>la go gola mo teng ga rona, bop</w:t>
      </w:r>
      <w:r w:rsidR="000B3CE6" w:rsidRPr="00903865">
        <w:rPr>
          <w:rFonts w:ascii="Times New Roman" w:hAnsi="Times New Roman"/>
          <w:color w:val="C0504D" w:themeColor="accent2"/>
        </w:rPr>
        <w:t>helo b</w:t>
      </w:r>
      <w:r w:rsidRPr="00903865">
        <w:rPr>
          <w:rFonts w:ascii="Times New Roman" w:hAnsi="Times New Roman"/>
          <w:color w:val="C0504D" w:themeColor="accent2"/>
        </w:rPr>
        <w:t>otlhe. Ka mokgwa mongwe go thata, ka gonne maatla a sebe a le maatla bogolo. Fela, ka mokgwa mongwe, maatla a no a sebe a koafaditswe, ka re le</w:t>
      </w:r>
      <w:r w:rsidR="00507901" w:rsidRPr="00903865">
        <w:rPr>
          <w:rFonts w:ascii="Times New Roman" w:hAnsi="Times New Roman"/>
          <w:color w:val="C0504D" w:themeColor="accent2"/>
        </w:rPr>
        <w:t xml:space="preserve"> mo go Keresete ka kolobetso, yo o loleng, mme a fenya </w:t>
      </w:r>
      <w:r w:rsidRPr="00903865">
        <w:rPr>
          <w:rFonts w:ascii="Times New Roman" w:hAnsi="Times New Roman"/>
          <w:color w:val="C0504D" w:themeColor="accent2"/>
        </w:rPr>
        <w:t>ntwa. Ela-tlhoko, ka fao badumedi ba boammaa</w:t>
      </w:r>
      <w:r w:rsidR="00507901" w:rsidRPr="00903865">
        <w:rPr>
          <w:rFonts w:ascii="Times New Roman" w:hAnsi="Times New Roman"/>
          <w:color w:val="C0504D" w:themeColor="accent2"/>
        </w:rPr>
        <w:t>ruri, ba kaiwang jaaka losika l</w:t>
      </w:r>
      <w:r w:rsidRPr="00903865">
        <w:rPr>
          <w:rFonts w:ascii="Times New Roman" w:hAnsi="Times New Roman"/>
          <w:color w:val="C0504D" w:themeColor="accent2"/>
        </w:rPr>
        <w:t xml:space="preserve">a mosadi, mo go Baefeso 5:23-32, fela jaaka e kete, </w:t>
      </w:r>
      <w:r w:rsidR="00507901" w:rsidRPr="00903865">
        <w:rPr>
          <w:rFonts w:ascii="Times New Roman" w:hAnsi="Times New Roman"/>
          <w:color w:val="C0504D" w:themeColor="accent2"/>
        </w:rPr>
        <w:lastRenderedPageBreak/>
        <w:t>ka gonna losika l</w:t>
      </w:r>
      <w:r w:rsidRPr="00903865">
        <w:rPr>
          <w:rFonts w:ascii="Times New Roman" w:hAnsi="Times New Roman"/>
          <w:color w:val="C0504D" w:themeColor="accent2"/>
        </w:rPr>
        <w:t>a mosadi, le rona “botlhe” re kaiwa re le mosadi wa ga Keresete.</w:t>
      </w:r>
    </w:p>
    <w:p w:rsidR="00A6068F" w:rsidRPr="00903865" w:rsidRDefault="00A6068F" w:rsidP="00507901">
      <w:pPr>
        <w:pStyle w:val="NormalWeb"/>
        <w:ind w:firstLine="720"/>
        <w:rPr>
          <w:rFonts w:ascii="Times New Roman" w:hAnsi="Times New Roman"/>
          <w:color w:val="C0504D" w:themeColor="accent2"/>
        </w:rPr>
      </w:pPr>
      <w:r w:rsidRPr="00903865">
        <w:rPr>
          <w:rFonts w:ascii="Times New Roman" w:hAnsi="Times New Roman"/>
          <w:color w:val="C0504D" w:themeColor="accent2"/>
        </w:rPr>
        <w:t>K</w:t>
      </w:r>
      <w:r w:rsidR="00507901" w:rsidRPr="00903865">
        <w:rPr>
          <w:rFonts w:ascii="Times New Roman" w:hAnsi="Times New Roman"/>
          <w:color w:val="C0504D" w:themeColor="accent2"/>
        </w:rPr>
        <w:t>a yone tsela eo, jaaka losika l</w:t>
      </w:r>
      <w:r w:rsidRPr="00903865">
        <w:rPr>
          <w:rFonts w:ascii="Times New Roman" w:hAnsi="Times New Roman"/>
          <w:color w:val="C0504D" w:themeColor="accent2"/>
        </w:rPr>
        <w:t>a mosadi, leo le emelang bobedi, e</w:t>
      </w:r>
      <w:r w:rsidR="0050790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bo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bao ba itekang go godisa semelo sa bone gore se tshwane le sa ga </w:t>
      </w:r>
      <w:r w:rsidR="00417C7A" w:rsidRPr="00903865">
        <w:rPr>
          <w:rFonts w:ascii="Times New Roman" w:hAnsi="Times New Roman"/>
          <w:color w:val="C0504D" w:themeColor="accent2"/>
        </w:rPr>
        <w:t>Jeso</w:t>
      </w:r>
      <w:r w:rsidR="00507901" w:rsidRPr="00903865">
        <w:rPr>
          <w:rFonts w:ascii="Times New Roman" w:hAnsi="Times New Roman"/>
          <w:color w:val="C0504D" w:themeColor="accent2"/>
        </w:rPr>
        <w:t>, gole jaalo, losika l</w:t>
      </w:r>
      <w:r w:rsidRPr="00903865">
        <w:rPr>
          <w:rFonts w:ascii="Times New Roman" w:hAnsi="Times New Roman"/>
          <w:color w:val="C0504D" w:themeColor="accent2"/>
        </w:rPr>
        <w:t xml:space="preserve">a noga lone, lo kaa bobed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o sebe (e leng “diabolo” wa Baebele) se dirang mo go bone, ba bontsha semelo sa sebe le sa noga. Batho ba mofuta o no, ba tla ikgatholosa boammaarur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oko la Modimo, mme ka go dira jaalo, ba ikgaoganye le Modimo, banne le ditlhong ka ntlha ya sebe, fela jaaka Atamo le Efa ka ba ne ba itsola dits</w:t>
      </w:r>
      <w:r w:rsidR="00DC6491" w:rsidRPr="00903865">
        <w:rPr>
          <w:rFonts w:ascii="Times New Roman" w:hAnsi="Times New Roman"/>
          <w:color w:val="C0504D" w:themeColor="accent2"/>
        </w:rPr>
        <w:t>walo. Jaaka re bone, fa Majuta e</w:t>
      </w:r>
      <w:r w:rsidRPr="00903865">
        <w:rPr>
          <w:rFonts w:ascii="Times New Roman" w:hAnsi="Times New Roman"/>
          <w:color w:val="C0504D" w:themeColor="accent2"/>
        </w:rPr>
        <w:t xml:space="preserve"> ne ya nna batho bao ba bolaileng </w:t>
      </w:r>
      <w:r w:rsidR="00417C7A" w:rsidRPr="00903865">
        <w:rPr>
          <w:rFonts w:ascii="Times New Roman" w:hAnsi="Times New Roman"/>
          <w:color w:val="C0504D" w:themeColor="accent2"/>
        </w:rPr>
        <w:t>Jeso</w:t>
      </w:r>
      <w:r w:rsidR="00DC6491" w:rsidRPr="00903865">
        <w:rPr>
          <w:rFonts w:ascii="Times New Roman" w:hAnsi="Times New Roman"/>
          <w:color w:val="C0504D" w:themeColor="accent2"/>
        </w:rPr>
        <w:t xml:space="preserve"> – ke gore: ba loma losika l</w:t>
      </w:r>
      <w:r w:rsidRPr="00903865">
        <w:rPr>
          <w:rFonts w:ascii="Times New Roman" w:hAnsi="Times New Roman"/>
          <w:color w:val="C0504D" w:themeColor="accent2"/>
        </w:rPr>
        <w:t>a mosadi serethe – go solofelwa</w:t>
      </w:r>
      <w:r w:rsidR="00DC6491" w:rsidRPr="00903865">
        <w:rPr>
          <w:rFonts w:ascii="Times New Roman" w:hAnsi="Times New Roman"/>
          <w:color w:val="C0504D" w:themeColor="accent2"/>
        </w:rPr>
        <w:t xml:space="preserve"> fa bone e le sekai sa losika l</w:t>
      </w:r>
      <w:r w:rsidRPr="00903865">
        <w:rPr>
          <w:rFonts w:ascii="Times New Roman" w:hAnsi="Times New Roman"/>
          <w:color w:val="C0504D" w:themeColor="accent2"/>
        </w:rPr>
        <w:t xml:space="preserve">a noga. Seno se gatelelwa ke Johane mokolobetsi le </w:t>
      </w:r>
      <w:r w:rsidR="00417C7A" w:rsidRPr="00903865">
        <w:rPr>
          <w:rFonts w:ascii="Times New Roman" w:hAnsi="Times New Roman"/>
          <w:color w:val="C0504D" w:themeColor="accent2"/>
        </w:rPr>
        <w:t>Jeso</w:t>
      </w:r>
      <w:r w:rsidRPr="00903865">
        <w:rPr>
          <w:rFonts w:ascii="Times New Roman" w:hAnsi="Times New Roman"/>
          <w:color w:val="C0504D" w:themeColor="accent2"/>
        </w:rPr>
        <w:t>, fa ba ne ba re:-</w:t>
      </w:r>
    </w:p>
    <w:p w:rsidR="00A6068F" w:rsidRPr="00903865" w:rsidRDefault="00A6068F" w:rsidP="00DC6491">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Ya re a bona bontsi (Johan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farisai le Basadukai (setlhopa sa Majuta ao a latofaditseng </w:t>
      </w:r>
      <w:r w:rsidR="00417C7A" w:rsidRPr="00903865">
        <w:rPr>
          <w:rFonts w:ascii="Times New Roman" w:hAnsi="Times New Roman"/>
          <w:color w:val="C0504D" w:themeColor="accent2"/>
        </w:rPr>
        <w:t>Jeso</w:t>
      </w:r>
      <w:r w:rsidRPr="00903865">
        <w:rPr>
          <w:rFonts w:ascii="Times New Roman" w:hAnsi="Times New Roman"/>
          <w:color w:val="C0504D" w:themeColor="accent2"/>
        </w:rPr>
        <w:t>) ba tla kolobetsong, a ba raya a re: “Lotsalo lwa dinoga ke lona! (ke gore ba tsetswe ke noga), Lo kaetswe ke mang gore lo falole bogaleng jo bo tlang?” (Matheo 3:7).</w:t>
      </w:r>
    </w:p>
    <w:p w:rsidR="00A6068F" w:rsidRPr="00903865" w:rsidRDefault="00A6068F" w:rsidP="00DC6491">
      <w:pPr>
        <w:pStyle w:val="NormalWeb"/>
        <w:ind w:firstLine="720"/>
        <w:rPr>
          <w:rFonts w:ascii="Times New Roman" w:hAnsi="Times New Roman"/>
          <w:color w:val="C0504D" w:themeColor="accent2"/>
        </w:rPr>
      </w:pPr>
      <w:r w:rsidRPr="00903865">
        <w:rPr>
          <w:rFonts w:ascii="Times New Roman" w:hAnsi="Times New Roman"/>
          <w:color w:val="C0504D" w:themeColor="accent2"/>
        </w:rPr>
        <w:t>“Jaanong ka a itse megopolo (Bafarisai) ya bone, a ba raya a re: ....... Lotsalo lwa dinoga ke lona! Lo ka bua jang tse di molemo lo le bosula?” (Matheo 12:25,34).</w:t>
      </w:r>
    </w:p>
    <w:p w:rsidR="00A6068F" w:rsidRPr="00903865" w:rsidRDefault="00A6068F" w:rsidP="00DC6491">
      <w:pPr>
        <w:pStyle w:val="NormalWeb"/>
        <w:ind w:firstLine="720"/>
        <w:rPr>
          <w:rFonts w:ascii="Times New Roman" w:hAnsi="Times New Roman"/>
          <w:color w:val="C0504D" w:themeColor="accent2"/>
        </w:rPr>
      </w:pPr>
      <w:r w:rsidRPr="00903865">
        <w:rPr>
          <w:rFonts w:ascii="Times New Roman" w:hAnsi="Times New Roman"/>
          <w:color w:val="C0504D" w:themeColor="accent2"/>
        </w:rPr>
        <w:t>Lefatshe – le bokeresete ka kakaretso – bo nale semelo seno sa noga. Fela, bao ba kolobeditsweng mo go Ke</w:t>
      </w:r>
      <w:r w:rsidR="00DC6491" w:rsidRPr="00903865">
        <w:rPr>
          <w:rFonts w:ascii="Times New Roman" w:hAnsi="Times New Roman"/>
          <w:color w:val="C0504D" w:themeColor="accent2"/>
        </w:rPr>
        <w:t>resete ba ikamantse le losika l</w:t>
      </w:r>
      <w:r w:rsidRPr="00903865">
        <w:rPr>
          <w:rFonts w:ascii="Times New Roman" w:hAnsi="Times New Roman"/>
          <w:color w:val="C0504D" w:themeColor="accent2"/>
        </w:rPr>
        <w:t>a mosadi; botlhe ba bangwe, go y</w:t>
      </w:r>
      <w:r w:rsidR="00DC6491" w:rsidRPr="00903865">
        <w:rPr>
          <w:rFonts w:ascii="Times New Roman" w:hAnsi="Times New Roman"/>
          <w:color w:val="C0504D" w:themeColor="accent2"/>
        </w:rPr>
        <w:t xml:space="preserve">a ka go farologana, ke losika la noga. Mokgwa </w:t>
      </w:r>
      <w:r w:rsidRPr="00903865">
        <w:rPr>
          <w:rFonts w:ascii="Times New Roman" w:hAnsi="Times New Roman"/>
          <w:color w:val="C0504D" w:themeColor="accent2"/>
        </w:rPr>
        <w:t xml:space="preserv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ng a tshola bat</w:t>
      </w:r>
      <w:r w:rsidR="00DC6491" w:rsidRPr="00903865">
        <w:rPr>
          <w:rFonts w:ascii="Times New Roman" w:hAnsi="Times New Roman"/>
          <w:color w:val="C0504D" w:themeColor="accent2"/>
        </w:rPr>
        <w:t>ho bao ba kaiwang e le losika l</w:t>
      </w:r>
      <w:r w:rsidRPr="00903865">
        <w:rPr>
          <w:rFonts w:ascii="Times New Roman" w:hAnsi="Times New Roman"/>
          <w:color w:val="C0504D" w:themeColor="accent2"/>
        </w:rPr>
        <w:t>a noga,  re tshwannwa ke go ithuta ka fao a neng a ba tshola ka gona:-</w:t>
      </w:r>
    </w:p>
    <w:p w:rsidR="00DC6491" w:rsidRPr="00903865" w:rsidRDefault="00A6068F" w:rsidP="00B803F4">
      <w:pPr>
        <w:pStyle w:val="NormalWeb"/>
        <w:numPr>
          <w:ilvl w:val="0"/>
          <w:numId w:val="29"/>
        </w:numPr>
        <w:rPr>
          <w:rFonts w:ascii="Times New Roman" w:hAnsi="Times New Roman"/>
          <w:color w:val="C0504D" w:themeColor="accent2"/>
        </w:rPr>
      </w:pPr>
      <w:r w:rsidRPr="00903865">
        <w:rPr>
          <w:rFonts w:ascii="Times New Roman" w:hAnsi="Times New Roman"/>
          <w:color w:val="C0504D" w:themeColor="accent2"/>
        </w:rPr>
        <w:t>O ne  a ba rerela ka mowa wa lorato le go ba kgathalela, fela</w:t>
      </w:r>
    </w:p>
    <w:p w:rsidR="00DC6491" w:rsidRPr="00903865" w:rsidRDefault="00A6068F" w:rsidP="00B803F4">
      <w:pPr>
        <w:pStyle w:val="NormalWeb"/>
        <w:numPr>
          <w:ilvl w:val="0"/>
          <w:numId w:val="29"/>
        </w:numPr>
        <w:rPr>
          <w:rFonts w:ascii="Times New Roman" w:hAnsi="Times New Roman"/>
          <w:color w:val="C0504D" w:themeColor="accent2"/>
        </w:rPr>
      </w:pPr>
      <w:r w:rsidRPr="00903865">
        <w:rPr>
          <w:rFonts w:ascii="Times New Roman" w:hAnsi="Times New Roman"/>
          <w:color w:val="C0504D" w:themeColor="accent2"/>
        </w:rPr>
        <w:t>O ne a sa letle mekgwa le go akanya ga bone go mo laola, le</w:t>
      </w:r>
    </w:p>
    <w:p w:rsidR="00A6068F" w:rsidRPr="00903865" w:rsidRDefault="00A6068F" w:rsidP="00B803F4">
      <w:pPr>
        <w:pStyle w:val="NormalWeb"/>
        <w:numPr>
          <w:ilvl w:val="0"/>
          <w:numId w:val="29"/>
        </w:numPr>
        <w:rPr>
          <w:rFonts w:ascii="Times New Roman" w:hAnsi="Times New Roman"/>
          <w:color w:val="C0504D" w:themeColor="accent2"/>
        </w:rPr>
      </w:pPr>
      <w:r w:rsidRPr="00903865">
        <w:rPr>
          <w:rFonts w:ascii="Times New Roman" w:hAnsi="Times New Roman"/>
          <w:color w:val="C0504D" w:themeColor="accent2"/>
        </w:rPr>
        <w:lastRenderedPageBreak/>
        <w:t xml:space="preserve">O ne </w:t>
      </w:r>
      <w:r w:rsidR="005C7A53" w:rsidRPr="00903865">
        <w:rPr>
          <w:rFonts w:ascii="Times New Roman" w:hAnsi="Times New Roman"/>
          <w:color w:val="C0504D" w:themeColor="accent2"/>
        </w:rPr>
        <w:t>a ba bontsha semelo sa lorato l</w:t>
      </w:r>
      <w:r w:rsidRPr="00903865">
        <w:rPr>
          <w:rFonts w:ascii="Times New Roman" w:hAnsi="Times New Roman"/>
          <w:color w:val="C0504D" w:themeColor="accent2"/>
        </w:rPr>
        <w:t xml:space="preserve">a </w:t>
      </w:r>
      <w:r w:rsidR="005C7A53" w:rsidRPr="00903865">
        <w:rPr>
          <w:rFonts w:ascii="Times New Roman" w:hAnsi="Times New Roman"/>
          <w:color w:val="C0504D" w:themeColor="accent2"/>
        </w:rPr>
        <w:t>Modimo, ka mokgwa oo a neng a phela k</w:t>
      </w:r>
      <w:r w:rsidR="00A0488E" w:rsidRPr="00903865">
        <w:rPr>
          <w:rFonts w:ascii="Times New Roman" w:hAnsi="Times New Roman"/>
          <w:color w:val="C0504D" w:themeColor="accent2"/>
        </w:rPr>
        <w:t xml:space="preserve"> </w:t>
      </w:r>
      <w:r w:rsidR="005C7A53" w:rsidRPr="00903865">
        <w:rPr>
          <w:rFonts w:ascii="Times New Roman" w:hAnsi="Times New Roman"/>
          <w:color w:val="C0504D" w:themeColor="accent2"/>
        </w:rPr>
        <w:t xml:space="preserve">a </w:t>
      </w:r>
      <w:r w:rsidRPr="00903865">
        <w:rPr>
          <w:rFonts w:ascii="Times New Roman" w:hAnsi="Times New Roman"/>
          <w:color w:val="C0504D" w:themeColor="accent2"/>
        </w:rPr>
        <w:t xml:space="preserve">one. </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le jaalo, ba ne ba mo tlhoile. Mekgwa ya gagwe ya go obamela Modimo, e ne ya ba dira gore ba mo fufegele. Le ba ntlo ya gagwe, ba mo tlhoa (Johane 7:5; Mareko 3:21) le ditsala tsa gagwe (Johane 6:66) ba </w:t>
      </w:r>
      <w:r w:rsidR="00A0488E" w:rsidRPr="00903865">
        <w:rPr>
          <w:rFonts w:ascii="Times New Roman" w:hAnsi="Times New Roman"/>
          <w:color w:val="C0504D" w:themeColor="accent2"/>
        </w:rPr>
        <w:t>tlhoma maparego go tsalana nae</w:t>
      </w:r>
      <w:r w:rsidRPr="00903865">
        <w:rPr>
          <w:rFonts w:ascii="Times New Roman" w:hAnsi="Times New Roman"/>
          <w:color w:val="C0504D" w:themeColor="accent2"/>
        </w:rPr>
        <w:t xml:space="preserve">, bangwe ba mo katoga. Poulo o ne a itemogela seo se tshwanang le seno, a tlhoafalela bao ka nako nngwe ba neng ba eme nae, mo monateng le </w:t>
      </w:r>
      <w:r w:rsidR="00A0488E" w:rsidRPr="00903865">
        <w:rPr>
          <w:rFonts w:ascii="Times New Roman" w:hAnsi="Times New Roman"/>
          <w:color w:val="C0504D" w:themeColor="accent2"/>
        </w:rPr>
        <w:t xml:space="preserve">mo </w:t>
      </w:r>
      <w:r w:rsidRPr="00903865">
        <w:rPr>
          <w:rFonts w:ascii="Times New Roman" w:hAnsi="Times New Roman"/>
          <w:color w:val="C0504D" w:themeColor="accent2"/>
        </w:rPr>
        <w:t>mathateng:-</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jaanong ke fetogile mmaba wa lona ka go lo bolelela boammaaruri?” (Bagalata 4:14-16). </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Boammaaruri ga bo monate; go itse boammaaruri le go bo</w:t>
      </w:r>
      <w:r w:rsidR="005C7A53" w:rsidRPr="00903865">
        <w:rPr>
          <w:rFonts w:ascii="Times New Roman" w:hAnsi="Times New Roman"/>
          <w:color w:val="C0504D" w:themeColor="accent2"/>
        </w:rPr>
        <w:t xml:space="preserve"> </w:t>
      </w:r>
      <w:r w:rsidRPr="00903865">
        <w:rPr>
          <w:rFonts w:ascii="Times New Roman" w:hAnsi="Times New Roman"/>
          <w:color w:val="C0504D" w:themeColor="accent2"/>
        </w:rPr>
        <w:t>phela, jaaka re tshwanetse, go tla re tlhagisetsa mathata mangwe, gongwe e bile go tsalege go sotliwa fa o phela ka boammaruri:-</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o le ba ba tsetsweng gape, e seng ka peo e e nyelelang, mme e le ka e e sa nyeleleng, e bong ka Lefoko la Modimo  le le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ng, le le nnetseng ruri. – </w:t>
      </w:r>
      <w:r w:rsidR="005C7A53" w:rsidRPr="00903865">
        <w:rPr>
          <w:rFonts w:ascii="Times New Roman" w:hAnsi="Times New Roman"/>
          <w:color w:val="C0504D" w:themeColor="accent2"/>
        </w:rPr>
        <w:t>(</w:t>
      </w:r>
      <w:r w:rsidRPr="00903865">
        <w:rPr>
          <w:rFonts w:ascii="Times New Roman" w:hAnsi="Times New Roman"/>
          <w:color w:val="C0504D" w:themeColor="accent2"/>
        </w:rPr>
        <w:t>1 Petoro 1:23), mme le kajeno gontse jaaka go ne go ntse mo motlheng ole” (Bagalatia 4:29).</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Fa re kopantswe ka boammaaruri le keresete, le rona re tla lemoga mangwe a mathata a gagwe, mme le rona a re aparele, gore re tle re nne le seabe mo go tlotlomadiweng ga gagwe. Gape, Poulo o re tlhagisetsa sekai seo se ka se bapisiweng le se sengwe fa a re:-</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Lefoko le le boikanyo ke le: “fa re sule nae (Keresete), re tla phela nae. Fa re itshoka, re tla busa nae, re tla phela nae. Fa re mo itatola, le ene o tla re itatola.” (2 timotheo 2:10-12).</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t>“Fa ba mpogisitse (</w:t>
      </w:r>
      <w:r w:rsidR="00417C7A" w:rsidRPr="00903865">
        <w:rPr>
          <w:rFonts w:ascii="Times New Roman" w:hAnsi="Times New Roman"/>
          <w:color w:val="C0504D" w:themeColor="accent2"/>
        </w:rPr>
        <w:t>Jeso</w:t>
      </w:r>
      <w:r w:rsidRPr="00903865">
        <w:rPr>
          <w:rFonts w:ascii="Times New Roman" w:hAnsi="Times New Roman"/>
          <w:color w:val="C0504D" w:themeColor="accent2"/>
        </w:rPr>
        <w:t>), le lona ba tla lo bogisa;.... mme tsotlhe tseo ba tla di lo dira ka ntlha ya leina la me..” (Johane 15:20,21).</w:t>
      </w:r>
    </w:p>
    <w:p w:rsidR="00A6068F" w:rsidRPr="00903865" w:rsidRDefault="00A6068F" w:rsidP="005C7A53">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Fa re kopana le ditemana tsa mofuta o no, go na le kgogedi ya go akanya ka bonako, mme mongwe a ipotse gore: fa e le gore go ikamanya le </w:t>
      </w:r>
      <w:r w:rsidR="00417C7A" w:rsidRPr="00903865">
        <w:rPr>
          <w:rFonts w:ascii="Times New Roman" w:hAnsi="Times New Roman"/>
          <w:color w:val="C0504D" w:themeColor="accent2"/>
        </w:rPr>
        <w:t>Jeso</w:t>
      </w:r>
      <w:r w:rsidR="005C7A53" w:rsidRPr="00903865">
        <w:rPr>
          <w:rFonts w:ascii="Times New Roman" w:hAnsi="Times New Roman"/>
          <w:color w:val="C0504D" w:themeColor="accent2"/>
        </w:rPr>
        <w:t>, e leng losika l</w:t>
      </w:r>
      <w:r w:rsidRPr="00903865">
        <w:rPr>
          <w:rFonts w:ascii="Times New Roman" w:hAnsi="Times New Roman"/>
          <w:color w:val="C0504D" w:themeColor="accent2"/>
        </w:rPr>
        <w:t xml:space="preserve">a Mosadi, go raa seno? Go botoka gore motho a se ikamanye nae. Ee, ke boammaaruri, ga go ka ke ga solofelwa go re re ikamanye le sengwe le sengwe seo re ka se </w:t>
      </w:r>
      <w:r w:rsidR="002C6BF0" w:rsidRPr="00903865">
        <w:rPr>
          <w:rFonts w:ascii="Times New Roman" w:hAnsi="Times New Roman"/>
          <w:color w:val="C0504D" w:themeColor="accent2"/>
        </w:rPr>
        <w:t xml:space="preserve">se </w:t>
      </w:r>
      <w:r w:rsidRPr="00903865">
        <w:rPr>
          <w:rFonts w:ascii="Times New Roman" w:hAnsi="Times New Roman"/>
          <w:color w:val="C0504D" w:themeColor="accent2"/>
        </w:rPr>
        <w:t xml:space="preserve">kgoneng. Fa ka boammaaruri go itira setlhabelo go tlhokagala go kgona go ikamanya ka botlalo le Keresete, go ikamanya nae go tla tlisa tshegofatso e kgolo “eo go sotlega ga rona mo nakong e no, go ka se bapisiweng le tseo di tla ribololelwang baitshepi”. Le jaanong, setlhabelo sa gagwe se le tla dithapelo tsa rona, tsa go thusiwa </w:t>
      </w:r>
      <w:r w:rsidR="002C6BF0" w:rsidRPr="00903865">
        <w:rPr>
          <w:rFonts w:ascii="Times New Roman" w:hAnsi="Times New Roman"/>
          <w:color w:val="C0504D" w:themeColor="accent2"/>
        </w:rPr>
        <w:t>mo mathateng le dintelo tsa bop</w:t>
      </w:r>
      <w:r w:rsidRPr="00903865">
        <w:rPr>
          <w:rFonts w:ascii="Times New Roman" w:hAnsi="Times New Roman"/>
          <w:color w:val="C0504D" w:themeColor="accent2"/>
        </w:rPr>
        <w:t xml:space="preserve">helo, di utlwiwe di le maatla ke Modimo. Tiisetso re e neetswe, eo </w:t>
      </w:r>
      <w:r w:rsidR="00243B7F" w:rsidRPr="00903865">
        <w:rPr>
          <w:rFonts w:ascii="Times New Roman" w:hAnsi="Times New Roman"/>
          <w:color w:val="C0504D" w:themeColor="accent2"/>
        </w:rPr>
        <w:t>e tlhagang mo dinopolong tseo di latelang</w:t>
      </w:r>
      <w:r w:rsidRPr="00903865">
        <w:rPr>
          <w:rFonts w:ascii="Times New Roman" w:hAnsi="Times New Roman"/>
          <w:color w:val="C0504D" w:themeColor="accent2"/>
        </w:rPr>
        <w:t>:-</w:t>
      </w:r>
    </w:p>
    <w:p w:rsidR="00A6068F" w:rsidRPr="00903865" w:rsidRDefault="00A6068F" w:rsidP="006F380C">
      <w:pPr>
        <w:pStyle w:val="NormalWeb"/>
        <w:rPr>
          <w:rFonts w:ascii="Times New Roman" w:hAnsi="Times New Roman"/>
          <w:color w:val="C0504D" w:themeColor="accent2"/>
        </w:rPr>
      </w:pPr>
      <w:r w:rsidRPr="00903865">
        <w:rPr>
          <w:rFonts w:ascii="Times New Roman" w:hAnsi="Times New Roman"/>
          <w:color w:val="C0504D" w:themeColor="accent2"/>
        </w:rPr>
        <w:t>“Lona ga lo ise lo tshwarwe ke thaelo epe e e ka palelang motho. Mme Modimo o boikanyo, o o se kitlang o lo lesa lwa raelwa mo go fetang thata ya lona, mme o tla lo direla phatlha mo t</w:t>
      </w:r>
      <w:r w:rsidR="00243B7F" w:rsidRPr="00903865">
        <w:rPr>
          <w:rFonts w:ascii="Times New Roman" w:hAnsi="Times New Roman"/>
          <w:color w:val="C0504D" w:themeColor="accent2"/>
        </w:rPr>
        <w:t>haelong gore lo kgone go e itsh</w:t>
      </w:r>
      <w:r w:rsidRPr="00903865">
        <w:rPr>
          <w:rFonts w:ascii="Times New Roman" w:hAnsi="Times New Roman"/>
          <w:color w:val="C0504D" w:themeColor="accent2"/>
        </w:rPr>
        <w:t>okela.” (1 Bakorinthe 10:13).</w:t>
      </w:r>
    </w:p>
    <w:p w:rsidR="00A6068F" w:rsidRPr="00903865" w:rsidRDefault="00A6068F" w:rsidP="006F380C">
      <w:pPr>
        <w:pStyle w:val="NormalWeb"/>
        <w:rPr>
          <w:rFonts w:ascii="Times New Roman" w:hAnsi="Times New Roman"/>
          <w:color w:val="C0504D" w:themeColor="accent2"/>
        </w:rPr>
      </w:pPr>
      <w:r w:rsidRPr="00903865">
        <w:rPr>
          <w:rFonts w:ascii="Times New Roman" w:hAnsi="Times New Roman"/>
          <w:color w:val="C0504D" w:themeColor="accent2"/>
        </w:rPr>
        <w:t>“Dilo tse ke di buile le lona gore lo nne le kagiso mo go nna. Lo tla nna le pitlagano mo lefatsheng, mme namatshegang, ke fentse lefatshe.” (Johane 16:33).</w:t>
      </w:r>
    </w:p>
    <w:p w:rsidR="005B365F" w:rsidRPr="00903865" w:rsidRDefault="00A6068F" w:rsidP="00243B7F">
      <w:pPr>
        <w:pStyle w:val="NormalWeb"/>
        <w:rPr>
          <w:rFonts w:ascii="Times New Roman" w:hAnsi="Times New Roman"/>
          <w:color w:val="C0504D" w:themeColor="accent2"/>
        </w:rPr>
      </w:pPr>
      <w:r w:rsidRPr="00903865">
        <w:rPr>
          <w:rFonts w:ascii="Times New Roman" w:hAnsi="Times New Roman"/>
          <w:color w:val="C0504D" w:themeColor="accent2"/>
        </w:rPr>
        <w:t>“Jaanong re tla reng ka ga dilo tseo? Fa Modimo o le ntlheng ya rona, ke mang yo o ka emelanang le rona?” (Baroma 8:31).</w:t>
      </w:r>
    </w:p>
    <w:p w:rsidR="005B365F" w:rsidRPr="00903865" w:rsidRDefault="005B365F" w:rsidP="009E582A">
      <w:pPr>
        <w:pStyle w:val="Heading3"/>
        <w:ind w:firstLine="720"/>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 xml:space="preserve">3.3 </w:t>
      </w:r>
      <w:r w:rsidRPr="00903865">
        <w:rPr>
          <w:rFonts w:ascii="Impact" w:hAnsi="Impact" w:cs="Times New Roman"/>
          <w:b w:val="0"/>
          <w:color w:val="C0504D" w:themeColor="accent2"/>
          <w:sz w:val="28"/>
          <w:szCs w:val="28"/>
        </w:rPr>
        <w:tab/>
      </w:r>
      <w:r w:rsidR="00A6068F" w:rsidRPr="00903865">
        <w:rPr>
          <w:rFonts w:ascii="Impact" w:hAnsi="Impact" w:cs="Times New Roman"/>
          <w:b w:val="0"/>
          <w:color w:val="C0504D" w:themeColor="accent2"/>
          <w:sz w:val="28"/>
          <w:szCs w:val="28"/>
        </w:rPr>
        <w:t>Tsholofetso go Noa</w:t>
      </w:r>
    </w:p>
    <w:p w:rsidR="00A6068F" w:rsidRPr="00903865" w:rsidRDefault="00A6068F" w:rsidP="00B84432">
      <w:pPr>
        <w:pStyle w:val="NormalWeb"/>
        <w:ind w:firstLine="720"/>
        <w:rPr>
          <w:rFonts w:ascii="Times New Roman" w:hAnsi="Times New Roman"/>
          <w:color w:val="C0504D" w:themeColor="accent2"/>
        </w:rPr>
      </w:pPr>
      <w:r w:rsidRPr="00903865">
        <w:rPr>
          <w:rFonts w:ascii="Times New Roman" w:hAnsi="Times New Roman"/>
          <w:color w:val="C0504D" w:themeColor="accent2"/>
        </w:rPr>
        <w:t>Histori ya batho fa e ntse e tswelela, morago ga Atamo le Efa, batho ba ne ba ikepa go fitisa. Dilo tsa fitlhelela maemo ao a n</w:t>
      </w:r>
      <w:r w:rsidR="00B37330" w:rsidRPr="00903865">
        <w:rPr>
          <w:rFonts w:ascii="Times New Roman" w:hAnsi="Times New Roman"/>
          <w:color w:val="C0504D" w:themeColor="accent2"/>
        </w:rPr>
        <w:t>yefolang Modimo, foo Modimo O ne</w:t>
      </w:r>
      <w:r w:rsidRPr="00903865">
        <w:rPr>
          <w:rFonts w:ascii="Times New Roman" w:hAnsi="Times New Roman"/>
          <w:color w:val="C0504D" w:themeColor="accent2"/>
        </w:rPr>
        <w:t>ng wa fetsa ka go nyeletsa tsa</w:t>
      </w:r>
      <w:r w:rsidR="00EC61C4" w:rsidRPr="00903865">
        <w:rPr>
          <w:rFonts w:ascii="Times New Roman" w:hAnsi="Times New Roman"/>
          <w:color w:val="C0504D" w:themeColor="accent2"/>
        </w:rPr>
        <w:t>ma</w:t>
      </w:r>
      <w:r w:rsidRPr="00903865">
        <w:rPr>
          <w:rFonts w:ascii="Times New Roman" w:hAnsi="Times New Roman"/>
          <w:color w:val="C0504D" w:themeColor="accent2"/>
        </w:rPr>
        <w:t>iso yotlhe ya tlholego eo, kwa ntle ga Noa le ba</w:t>
      </w:r>
      <w:r w:rsidR="00EC61C4" w:rsidRPr="00903865">
        <w:rPr>
          <w:rFonts w:ascii="Times New Roman" w:hAnsi="Times New Roman"/>
          <w:color w:val="C0504D" w:themeColor="accent2"/>
        </w:rPr>
        <w:t xml:space="preserve"> </w:t>
      </w:r>
      <w:r w:rsidRPr="00903865">
        <w:rPr>
          <w:rFonts w:ascii="Times New Roman" w:hAnsi="Times New Roman"/>
          <w:color w:val="C0504D" w:themeColor="accent2"/>
        </w:rPr>
        <w:t>losi</w:t>
      </w:r>
      <w:r w:rsidR="00EC61C4" w:rsidRPr="00903865">
        <w:rPr>
          <w:rFonts w:ascii="Times New Roman" w:hAnsi="Times New Roman"/>
          <w:color w:val="C0504D" w:themeColor="accent2"/>
        </w:rPr>
        <w:t>ka l</w:t>
      </w:r>
      <w:r w:rsidRPr="00903865">
        <w:rPr>
          <w:rFonts w:ascii="Times New Roman" w:hAnsi="Times New Roman"/>
          <w:color w:val="C0504D" w:themeColor="accent2"/>
        </w:rPr>
        <w:t>a gagwe (Genesi 6:5-8)</w:t>
      </w:r>
      <w:r w:rsidR="00EC61C4" w:rsidRPr="00903865">
        <w:rPr>
          <w:rFonts w:ascii="Times New Roman" w:hAnsi="Times New Roman"/>
          <w:color w:val="C0504D" w:themeColor="accent2"/>
        </w:rPr>
        <w:t xml:space="preserve"> ba neng ba pholos</w:t>
      </w:r>
      <w:r w:rsidR="00B37330" w:rsidRPr="00903865">
        <w:rPr>
          <w:rFonts w:ascii="Times New Roman" w:hAnsi="Times New Roman"/>
          <w:color w:val="C0504D" w:themeColor="accent2"/>
        </w:rPr>
        <w:t>i</w:t>
      </w:r>
      <w:r w:rsidR="00EC61C4" w:rsidRPr="00903865">
        <w:rPr>
          <w:rFonts w:ascii="Times New Roman" w:hAnsi="Times New Roman"/>
          <w:color w:val="C0504D" w:themeColor="accent2"/>
        </w:rPr>
        <w:t>wa</w:t>
      </w:r>
      <w:r w:rsidRPr="00903865">
        <w:rPr>
          <w:rFonts w:ascii="Times New Roman" w:hAnsi="Times New Roman"/>
          <w:color w:val="C0504D" w:themeColor="accent2"/>
        </w:rPr>
        <w:t xml:space="preserve">. O ne a laelwa go dira areka, eo mmogo le ba lelapa la gagwe, le diphologolo tsotlhe ba neng b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mo go yone fa Modimo a ne </w:t>
      </w:r>
      <w:r w:rsidR="00B37330" w:rsidRPr="00903865">
        <w:rPr>
          <w:rFonts w:ascii="Times New Roman" w:hAnsi="Times New Roman"/>
          <w:color w:val="C0504D" w:themeColor="accent2"/>
        </w:rPr>
        <w:t xml:space="preserve">a </w:t>
      </w:r>
      <w:r w:rsidRPr="00903865">
        <w:rPr>
          <w:rFonts w:ascii="Times New Roman" w:hAnsi="Times New Roman"/>
          <w:color w:val="C0504D" w:themeColor="accent2"/>
        </w:rPr>
        <w:t xml:space="preserve">nyeletsa tsamaiso ya nako eo ka morwalela. Dipatlisiso tsa </w:t>
      </w:r>
      <w:r w:rsidRPr="00903865">
        <w:rPr>
          <w:rFonts w:ascii="Times New Roman" w:hAnsi="Times New Roman"/>
          <w:color w:val="C0504D" w:themeColor="accent2"/>
        </w:rPr>
        <w:lastRenderedPageBreak/>
        <w:t xml:space="preserve">segompieno di tlhagisa bopak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re tiragalo e no ya morwalel</w:t>
      </w:r>
      <w:r w:rsidR="00EC61C4" w:rsidRPr="00903865">
        <w:rPr>
          <w:rFonts w:ascii="Times New Roman" w:hAnsi="Times New Roman"/>
          <w:color w:val="C0504D" w:themeColor="accent2"/>
        </w:rPr>
        <w:t xml:space="preserve">a, ka boammaaruri e diragetse, </w:t>
      </w:r>
      <w:r w:rsidRPr="00903865">
        <w:rPr>
          <w:rFonts w:ascii="Times New Roman" w:hAnsi="Times New Roman"/>
          <w:color w:val="C0504D" w:themeColor="accent2"/>
        </w:rPr>
        <w:t>ela</w:t>
      </w:r>
      <w:r w:rsidR="00EC61C4" w:rsidRPr="00903865">
        <w:rPr>
          <w:rFonts w:ascii="Times New Roman" w:hAnsi="Times New Roman"/>
          <w:color w:val="C0504D" w:themeColor="accent2"/>
        </w:rPr>
        <w:t>-</w:t>
      </w:r>
      <w:r w:rsidRPr="00903865">
        <w:rPr>
          <w:rFonts w:ascii="Times New Roman" w:hAnsi="Times New Roman"/>
          <w:color w:val="C0504D" w:themeColor="accent2"/>
        </w:rPr>
        <w:t>tlhoko go re</w:t>
      </w:r>
      <w:r w:rsidR="00B37330" w:rsidRPr="00903865">
        <w:rPr>
          <w:rFonts w:ascii="Times New Roman" w:hAnsi="Times New Roman"/>
          <w:color w:val="C0504D" w:themeColor="accent2"/>
        </w:rPr>
        <w:t xml:space="preserve"> popego ya lefatshe (planet) yo</w:t>
      </w:r>
      <w:r w:rsidRPr="00903865">
        <w:rPr>
          <w:rFonts w:ascii="Times New Roman" w:hAnsi="Times New Roman"/>
          <w:color w:val="C0504D" w:themeColor="accent2"/>
        </w:rPr>
        <w:t xml:space="preserve">ne e ne e sa senyega, fela go ne go nyeleditswe batho ba ba kgopo le ditshedi tsa lefatshe, tseo di neng di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mo go lo ne: “Ke fa go swa nama yotlhe e e itshikinyang mo lefatsheng </w:t>
      </w:r>
      <w:r w:rsidR="00EC61C4" w:rsidRPr="00903865">
        <w:rPr>
          <w:rFonts w:ascii="Times New Roman" w:hAnsi="Times New Roman"/>
          <w:color w:val="C0504D" w:themeColor="accent2"/>
        </w:rPr>
        <w:t>(</w:t>
      </w:r>
      <w:r w:rsidRPr="00903865">
        <w:rPr>
          <w:rFonts w:ascii="Times New Roman" w:hAnsi="Times New Roman"/>
          <w:color w:val="C0504D" w:themeColor="accent2"/>
        </w:rPr>
        <w:t xml:space="preserve">Genesi 7:21).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atheo 24:37) le Petoro (2 Petoro 3:6-12) ka bobedi ba bone katlholo ya malatsi a ga Noa, e tshwantshis</w:t>
      </w:r>
      <w:r w:rsidR="005B5EB5" w:rsidRPr="00903865">
        <w:rPr>
          <w:rFonts w:ascii="Times New Roman" w:hAnsi="Times New Roman"/>
          <w:color w:val="C0504D" w:themeColor="accent2"/>
        </w:rPr>
        <w:t>i</w:t>
      </w:r>
      <w:r w:rsidRPr="00903865">
        <w:rPr>
          <w:rFonts w:ascii="Times New Roman" w:hAnsi="Times New Roman"/>
          <w:color w:val="C0504D" w:themeColor="accent2"/>
        </w:rPr>
        <w:t xml:space="preserve">wa le seo se tla diragalelang lefatshe fa </w:t>
      </w:r>
      <w:r w:rsidR="00417C7A" w:rsidRPr="00903865">
        <w:rPr>
          <w:rFonts w:ascii="Times New Roman" w:hAnsi="Times New Roman"/>
          <w:color w:val="C0504D" w:themeColor="accent2"/>
        </w:rPr>
        <w:t>Jeso</w:t>
      </w:r>
      <w:r w:rsidR="002724AC" w:rsidRPr="00903865">
        <w:rPr>
          <w:rFonts w:ascii="Times New Roman" w:hAnsi="Times New Roman"/>
          <w:color w:val="C0504D" w:themeColor="accent2"/>
        </w:rPr>
        <w:t xml:space="preserve"> a boela l</w:t>
      </w:r>
      <w:r w:rsidRPr="00903865">
        <w:rPr>
          <w:rFonts w:ascii="Times New Roman" w:hAnsi="Times New Roman"/>
          <w:color w:val="C0504D" w:themeColor="accent2"/>
        </w:rPr>
        <w:t>a bobedi mo no lefatsheng. Ka jaalo kgokafalo ya lefatshe ka nako ya ga Noa, e tshwantshis</w:t>
      </w:r>
      <w:r w:rsidR="002724AC" w:rsidRPr="00903865">
        <w:rPr>
          <w:rFonts w:ascii="Times New Roman" w:hAnsi="Times New Roman"/>
          <w:color w:val="C0504D" w:themeColor="accent2"/>
        </w:rPr>
        <w:t>i</w:t>
      </w:r>
      <w:r w:rsidRPr="00903865">
        <w:rPr>
          <w:rFonts w:ascii="Times New Roman" w:hAnsi="Times New Roman"/>
          <w:color w:val="C0504D" w:themeColor="accent2"/>
        </w:rPr>
        <w:t xml:space="preserve">wa le nako ya gompieno mo lefatsheng leo re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ng mo go lone, leo le emetseng kotlhao eo e tshwanang le ka nako ya ga No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sena go boela mo no lefatsheng.</w:t>
      </w:r>
    </w:p>
    <w:p w:rsidR="00A6068F" w:rsidRPr="00903865" w:rsidRDefault="005B5EB5" w:rsidP="009F76D9">
      <w:pPr>
        <w:pStyle w:val="NormalWeb"/>
        <w:ind w:firstLine="360"/>
        <w:rPr>
          <w:rFonts w:ascii="Times New Roman" w:hAnsi="Times New Roman"/>
          <w:color w:val="C0504D" w:themeColor="accent2"/>
        </w:rPr>
      </w:pPr>
      <w:r w:rsidRPr="00903865">
        <w:rPr>
          <w:rFonts w:ascii="Times New Roman" w:hAnsi="Times New Roman"/>
          <w:color w:val="C0504D" w:themeColor="accent2"/>
        </w:rPr>
        <w:t>Ka ntlha ya boleo b</w:t>
      </w:r>
      <w:r w:rsidR="00A6068F" w:rsidRPr="00903865">
        <w:rPr>
          <w:rFonts w:ascii="Times New Roman" w:hAnsi="Times New Roman"/>
          <w:color w:val="C0504D" w:themeColor="accent2"/>
        </w:rPr>
        <w:t xml:space="preserve">o bo tseneletseng </w:t>
      </w:r>
      <w:r w:rsidR="0088590E" w:rsidRPr="00903865">
        <w:rPr>
          <w:rFonts w:ascii="Times New Roman" w:hAnsi="Times New Roman"/>
          <w:color w:val="C0504D" w:themeColor="accent2"/>
        </w:rPr>
        <w:t>ba</w:t>
      </w:r>
      <w:r w:rsidR="00A6068F" w:rsidRPr="00903865">
        <w:rPr>
          <w:rFonts w:ascii="Times New Roman" w:hAnsi="Times New Roman"/>
          <w:color w:val="C0504D" w:themeColor="accent2"/>
        </w:rPr>
        <w:t xml:space="preserve"> motho, le tsamaiso eo e e </w:t>
      </w:r>
      <w:r w:rsidR="002724AC" w:rsidRPr="00903865">
        <w:rPr>
          <w:rFonts w:ascii="Times New Roman" w:hAnsi="Times New Roman"/>
          <w:color w:val="C0504D" w:themeColor="accent2"/>
        </w:rPr>
        <w:t>i</w:t>
      </w:r>
      <w:r w:rsidR="00A6068F" w:rsidRPr="00903865">
        <w:rPr>
          <w:rFonts w:ascii="Times New Roman" w:hAnsi="Times New Roman"/>
          <w:color w:val="C0504D" w:themeColor="accent2"/>
        </w:rPr>
        <w:t xml:space="preserve">polayang ka bo yone, go tsogile tumelo gareng ga batho, le bakeresete, gore lefatshe leno (this planet) le tlile go nyelediwa. Kakanyo e no, e bontsha go nyatsa molaetsa wa motheo wa Baebele – go re Modimo O rekegela lefatshe le no le tsamaiso ya lone, mme mo bogautshwaneng O tlile go romela morwa O na </w:t>
      </w:r>
      <w:r w:rsidR="00417C7A" w:rsidRPr="00903865">
        <w:rPr>
          <w:rFonts w:ascii="Times New Roman" w:hAnsi="Times New Roman"/>
          <w:color w:val="C0504D" w:themeColor="accent2"/>
        </w:rPr>
        <w:t>Jeso</w:t>
      </w:r>
      <w:r w:rsidR="00A6068F" w:rsidRPr="00903865">
        <w:rPr>
          <w:rFonts w:ascii="Times New Roman" w:hAnsi="Times New Roman"/>
          <w:color w:val="C0504D" w:themeColor="accent2"/>
        </w:rPr>
        <w:t>, go tla go tlhoma puso ya Modimo, gona mo no lefatsheng (this planet). Fa motho a ka letlwa go nyeletsa lefatshe (this planet) leno, go raa go re tsholofetso e no ga e kitla e diraga</w:t>
      </w:r>
      <w:r w:rsidRPr="00903865">
        <w:rPr>
          <w:rFonts w:ascii="Times New Roman" w:hAnsi="Times New Roman"/>
          <w:color w:val="C0504D" w:themeColor="accent2"/>
        </w:rPr>
        <w:t>la. Dintlha le bopaki b</w:t>
      </w:r>
      <w:r w:rsidR="00A6068F" w:rsidRPr="00903865">
        <w:rPr>
          <w:rFonts w:ascii="Times New Roman" w:hAnsi="Times New Roman"/>
          <w:color w:val="C0504D" w:themeColor="accent2"/>
        </w:rPr>
        <w:t>o bo tletseng ka ga puso e no ya Modimo mo no</w:t>
      </w:r>
      <w:r w:rsidR="009F76D9" w:rsidRPr="00903865">
        <w:rPr>
          <w:rFonts w:ascii="Times New Roman" w:hAnsi="Times New Roman"/>
          <w:color w:val="C0504D" w:themeColor="accent2"/>
        </w:rPr>
        <w:t xml:space="preserve"> lefatsheng bo ka fitlhelwa mo </w:t>
      </w:r>
      <w:r w:rsidR="009F76D9" w:rsidRPr="00903865">
        <w:rPr>
          <w:rFonts w:ascii="Times New Roman" w:hAnsi="Times New Roman"/>
          <w:b/>
          <w:color w:val="C0504D" w:themeColor="accent2"/>
        </w:rPr>
        <w:t>T</w:t>
      </w:r>
      <w:r w:rsidR="00A6068F" w:rsidRPr="00903865">
        <w:rPr>
          <w:rFonts w:ascii="Times New Roman" w:hAnsi="Times New Roman"/>
          <w:b/>
          <w:color w:val="C0504D" w:themeColor="accent2"/>
        </w:rPr>
        <w:t>hutong ya 4.7</w:t>
      </w:r>
      <w:r w:rsidR="009F76D9" w:rsidRPr="00903865">
        <w:rPr>
          <w:rFonts w:ascii="Times New Roman" w:hAnsi="Times New Roman"/>
          <w:color w:val="C0504D" w:themeColor="accent2"/>
        </w:rPr>
        <w:t xml:space="preserve"> le </w:t>
      </w:r>
      <w:r w:rsidR="009F76D9" w:rsidRPr="00903865">
        <w:rPr>
          <w:rFonts w:ascii="Times New Roman" w:hAnsi="Times New Roman"/>
          <w:b/>
          <w:color w:val="C0504D" w:themeColor="accent2"/>
        </w:rPr>
        <w:t>T</w:t>
      </w:r>
      <w:r w:rsidR="00A6068F" w:rsidRPr="00903865">
        <w:rPr>
          <w:rFonts w:ascii="Times New Roman" w:hAnsi="Times New Roman"/>
          <w:b/>
          <w:color w:val="C0504D" w:themeColor="accent2"/>
        </w:rPr>
        <w:t>huto ya 5</w:t>
      </w:r>
      <w:r w:rsidR="00A6068F" w:rsidRPr="00903865">
        <w:rPr>
          <w:rFonts w:ascii="Times New Roman" w:hAnsi="Times New Roman"/>
          <w:color w:val="C0504D" w:themeColor="accent2"/>
        </w:rPr>
        <w:t xml:space="preserve">. Ga jaana, ditemana tseo di latelang ke bopaki bo bo lekaneng go bontsha fa lefatshe (this planet) le boalo </w:t>
      </w:r>
      <w:r w:rsidR="0088590E" w:rsidRPr="00903865">
        <w:rPr>
          <w:rFonts w:ascii="Times New Roman" w:hAnsi="Times New Roman"/>
          <w:color w:val="C0504D" w:themeColor="accent2"/>
        </w:rPr>
        <w:t>ba</w:t>
      </w:r>
      <w:r w:rsidR="00A6068F" w:rsidRPr="00903865">
        <w:rPr>
          <w:rFonts w:ascii="Times New Roman" w:hAnsi="Times New Roman"/>
          <w:color w:val="C0504D" w:themeColor="accent2"/>
        </w:rPr>
        <w:t xml:space="preserve"> lo</w:t>
      </w:r>
      <w:r w:rsidRPr="00903865">
        <w:rPr>
          <w:rFonts w:ascii="Times New Roman" w:hAnsi="Times New Roman"/>
          <w:color w:val="C0504D" w:themeColor="accent2"/>
        </w:rPr>
        <w:t xml:space="preserve"> </w:t>
      </w:r>
      <w:r w:rsidR="00A6068F" w:rsidRPr="00903865">
        <w:rPr>
          <w:rFonts w:ascii="Times New Roman" w:hAnsi="Times New Roman"/>
          <w:color w:val="C0504D" w:themeColor="accent2"/>
        </w:rPr>
        <w:t>ne ba legodimo di se kitla di nyelediwa:-</w:t>
      </w:r>
    </w:p>
    <w:p w:rsidR="00A6068F" w:rsidRPr="00903865" w:rsidRDefault="00A6068F" w:rsidP="00B803F4">
      <w:pPr>
        <w:pStyle w:val="NormalWeb"/>
        <w:numPr>
          <w:ilvl w:val="0"/>
          <w:numId w:val="76"/>
        </w:numPr>
        <w:rPr>
          <w:rFonts w:ascii="Times New Roman" w:hAnsi="Times New Roman"/>
          <w:color w:val="C0504D" w:themeColor="accent2"/>
        </w:rPr>
      </w:pPr>
      <w:r w:rsidRPr="00903865">
        <w:rPr>
          <w:rFonts w:ascii="Times New Roman" w:hAnsi="Times New Roman"/>
          <w:color w:val="C0504D" w:themeColor="accent2"/>
        </w:rPr>
        <w:t>“..lefatshe le o le thaetseng bosakhutleng.” (Pesalome 78:69)</w:t>
      </w:r>
    </w:p>
    <w:p w:rsidR="00A6068F" w:rsidRPr="00903865" w:rsidRDefault="00A6068F" w:rsidP="00B803F4">
      <w:pPr>
        <w:pStyle w:val="NormalWeb"/>
        <w:numPr>
          <w:ilvl w:val="0"/>
          <w:numId w:val="76"/>
        </w:numPr>
        <w:rPr>
          <w:rFonts w:ascii="Times New Roman" w:hAnsi="Times New Roman"/>
          <w:color w:val="C0504D" w:themeColor="accent2"/>
        </w:rPr>
      </w:pPr>
      <w:r w:rsidRPr="00903865">
        <w:rPr>
          <w:rFonts w:ascii="Times New Roman" w:hAnsi="Times New Roman"/>
          <w:color w:val="C0504D" w:themeColor="accent2"/>
        </w:rPr>
        <w:t>“...ke lefatshe fela le le tlhomameng ka bosakhutleng.” (Moreri 1:4).</w:t>
      </w:r>
    </w:p>
    <w:p w:rsidR="00A6068F" w:rsidRPr="00903865" w:rsidRDefault="00A6068F" w:rsidP="00B803F4">
      <w:pPr>
        <w:pStyle w:val="NormalWeb"/>
        <w:numPr>
          <w:ilvl w:val="0"/>
          <w:numId w:val="76"/>
        </w:numPr>
        <w:rPr>
          <w:rFonts w:ascii="Times New Roman" w:hAnsi="Times New Roman"/>
          <w:color w:val="C0504D" w:themeColor="accent2"/>
        </w:rPr>
      </w:pPr>
      <w:r w:rsidRPr="00903865">
        <w:rPr>
          <w:rFonts w:ascii="Times New Roman" w:hAnsi="Times New Roman"/>
          <w:color w:val="C0504D" w:themeColor="accent2"/>
        </w:rPr>
        <w:t>“... letsatsi le ngwedi; ....dinaledi...magodimo...mme o di tlhomamiseditse ruri; o beile molao o di sa ka keng tsa o tlola.” (Pesalome 148:3-6).</w:t>
      </w:r>
    </w:p>
    <w:p w:rsidR="009F76D9" w:rsidRPr="00903865" w:rsidRDefault="00A6068F" w:rsidP="00B803F4">
      <w:pPr>
        <w:pStyle w:val="NormalWeb"/>
        <w:numPr>
          <w:ilvl w:val="0"/>
          <w:numId w:val="76"/>
        </w:numPr>
        <w:rPr>
          <w:rFonts w:ascii="Times New Roman" w:hAnsi="Times New Roman"/>
          <w:color w:val="C0504D" w:themeColor="accent2"/>
        </w:rPr>
      </w:pPr>
      <w:r w:rsidRPr="00903865">
        <w:rPr>
          <w:rFonts w:ascii="Times New Roman" w:hAnsi="Times New Roman"/>
          <w:color w:val="C0504D" w:themeColor="accent2"/>
        </w:rPr>
        <w:t xml:space="preserve">“Gonne lefatshe le tla bo le tletse go itse Morena, jaaka metsi a khurumetsa lewatle.” (Jesaya 11:9; </w:t>
      </w:r>
      <w:r w:rsidRPr="00903865">
        <w:rPr>
          <w:rFonts w:ascii="Times New Roman" w:hAnsi="Times New Roman"/>
          <w:color w:val="C0504D" w:themeColor="accent2"/>
        </w:rPr>
        <w:lastRenderedPageBreak/>
        <w:t>Numeri 14:21) – ga go kgonagale go re Modimo a letle go nyelediwa ga lefatshe, ka gonne tsholofetso e no e tla bo e ise e diragale.</w:t>
      </w:r>
    </w:p>
    <w:p w:rsidR="00A6068F" w:rsidRPr="00903865" w:rsidRDefault="00A6068F" w:rsidP="00B803F4">
      <w:pPr>
        <w:pStyle w:val="NormalWeb"/>
        <w:numPr>
          <w:ilvl w:val="0"/>
          <w:numId w:val="76"/>
        </w:numPr>
        <w:rPr>
          <w:rFonts w:ascii="Times New Roman" w:hAnsi="Times New Roman"/>
          <w:color w:val="C0504D" w:themeColor="accent2"/>
        </w:rPr>
      </w:pPr>
      <w:r w:rsidRPr="00903865">
        <w:rPr>
          <w:rFonts w:ascii="Times New Roman" w:hAnsi="Times New Roman"/>
          <w:color w:val="C0504D" w:themeColor="accent2"/>
        </w:rPr>
        <w:t>“Gonne Morena, motlhodi wa legodimo, yo e leng Modimo o le osi fela, yo o bopileng lefatshe, a le dira, a le thaya – ga a le bopela gore le nne senya, mme o le bopetse gore batho ba nne mo go lone” (Jesaya 45:18). Ge e le go re Modimo o bopile lefatshe gore morago le nyelediwe, go raa go re o ne a le bopela fela go sena maikaelelo ka lone.</w:t>
      </w:r>
    </w:p>
    <w:p w:rsidR="00A6068F" w:rsidRPr="00903865" w:rsidRDefault="00A6068F" w:rsidP="009F76D9">
      <w:pPr>
        <w:pStyle w:val="NormalWeb"/>
        <w:ind w:firstLine="720"/>
        <w:rPr>
          <w:rFonts w:ascii="Times New Roman" w:hAnsi="Times New Roman"/>
          <w:color w:val="C0504D" w:themeColor="accent2"/>
        </w:rPr>
      </w:pPr>
      <w:r w:rsidRPr="00903865">
        <w:rPr>
          <w:rFonts w:ascii="Times New Roman" w:hAnsi="Times New Roman"/>
          <w:color w:val="C0504D" w:themeColor="accent2"/>
        </w:rPr>
        <w:t>Fela, go tloga kwa tshimologong, kwa go Genesi, Modimo o solofeditse tsotlhe tseno go Noa. Jaaka a ne a s</w:t>
      </w:r>
      <w:r w:rsidR="005B5EB5" w:rsidRPr="00903865">
        <w:rPr>
          <w:rFonts w:ascii="Times New Roman" w:hAnsi="Times New Roman"/>
          <w:color w:val="C0504D" w:themeColor="accent2"/>
        </w:rPr>
        <w:t>imolola go phela bophelo b</w:t>
      </w:r>
      <w:r w:rsidR="009F76D9" w:rsidRPr="00903865">
        <w:rPr>
          <w:rFonts w:ascii="Times New Roman" w:hAnsi="Times New Roman"/>
          <w:color w:val="C0504D" w:themeColor="accent2"/>
        </w:rPr>
        <w:t>o bosh</w:t>
      </w:r>
      <w:r w:rsidRPr="00903865">
        <w:rPr>
          <w:rFonts w:ascii="Times New Roman" w:hAnsi="Times New Roman"/>
          <w:color w:val="C0504D" w:themeColor="accent2"/>
        </w:rPr>
        <w:t>a, morago ga go nyelediwa ga lefatshe ka morwalela, gongw</w:t>
      </w:r>
      <w:r w:rsidR="005B5EB5" w:rsidRPr="00903865">
        <w:rPr>
          <w:rFonts w:ascii="Times New Roman" w:hAnsi="Times New Roman"/>
          <w:color w:val="C0504D" w:themeColor="accent2"/>
        </w:rPr>
        <w:t xml:space="preserve">e o ne a tshogile gore go tla </w:t>
      </w:r>
      <w:r w:rsidRPr="00903865">
        <w:rPr>
          <w:rFonts w:ascii="Times New Roman" w:hAnsi="Times New Roman"/>
          <w:color w:val="C0504D" w:themeColor="accent2"/>
        </w:rPr>
        <w:t xml:space="preserve">nna le morwalela yo mongwe </w:t>
      </w:r>
      <w:r w:rsidR="007C080F" w:rsidRPr="00903865">
        <w:rPr>
          <w:rFonts w:ascii="Times New Roman" w:hAnsi="Times New Roman"/>
          <w:color w:val="C0504D" w:themeColor="accent2"/>
        </w:rPr>
        <w:t xml:space="preserve">gape </w:t>
      </w:r>
      <w:r w:rsidRPr="00903865">
        <w:rPr>
          <w:rFonts w:ascii="Times New Roman" w:hAnsi="Times New Roman"/>
          <w:color w:val="C0504D" w:themeColor="accent2"/>
        </w:rPr>
        <w:t xml:space="preserve">go nyeletsa lefatshe fa batho ba tswelela go tlola </w:t>
      </w:r>
      <w:r w:rsidR="007C080F" w:rsidRPr="00903865">
        <w:rPr>
          <w:rFonts w:ascii="Times New Roman" w:hAnsi="Times New Roman"/>
          <w:color w:val="C0504D" w:themeColor="accent2"/>
        </w:rPr>
        <w:t>ditaelo ts</w:t>
      </w:r>
      <w:r w:rsidRPr="00903865">
        <w:rPr>
          <w:rFonts w:ascii="Times New Roman" w:hAnsi="Times New Roman"/>
          <w:color w:val="C0504D" w:themeColor="accent2"/>
        </w:rPr>
        <w:t xml:space="preserve">a Modimo. Gongwe kakanyo e no e ne ya tswelela go tlhagelela, nako nngwe le nngwe fa </w:t>
      </w:r>
      <w:r w:rsidR="007C080F" w:rsidRPr="00903865">
        <w:rPr>
          <w:rFonts w:ascii="Times New Roman" w:hAnsi="Times New Roman"/>
          <w:color w:val="C0504D" w:themeColor="accent2"/>
        </w:rPr>
        <w:t>p</w:t>
      </w:r>
      <w:r w:rsidRPr="00903865">
        <w:rPr>
          <w:rFonts w:ascii="Times New Roman" w:hAnsi="Times New Roman"/>
          <w:color w:val="C0504D" w:themeColor="accent2"/>
        </w:rPr>
        <w:t>ula e ne e simolola go tsorotla. Ke ka moo Modimo O neng wa dira kgolaganyo nae (e leng lenane la ditsholofetso) gore seno ga se kitla se diragala gape:-</w:t>
      </w:r>
    </w:p>
    <w:p w:rsidR="00A6068F" w:rsidRPr="00903865" w:rsidRDefault="00A6068F" w:rsidP="007C080F">
      <w:pPr>
        <w:pStyle w:val="NormalWeb"/>
        <w:ind w:firstLine="720"/>
        <w:rPr>
          <w:rFonts w:ascii="Times New Roman" w:hAnsi="Times New Roman"/>
          <w:color w:val="C0504D" w:themeColor="accent2"/>
        </w:rPr>
      </w:pPr>
      <w:r w:rsidRPr="00903865">
        <w:rPr>
          <w:rFonts w:ascii="Times New Roman" w:hAnsi="Times New Roman"/>
          <w:color w:val="C0504D" w:themeColor="accent2"/>
        </w:rPr>
        <w:t>“Bonang ke tlhomamisa k</w:t>
      </w:r>
      <w:r w:rsidR="007C080F" w:rsidRPr="00903865">
        <w:rPr>
          <w:rFonts w:ascii="Times New Roman" w:hAnsi="Times New Roman"/>
          <w:color w:val="C0504D" w:themeColor="accent2"/>
        </w:rPr>
        <w:t xml:space="preserve">golaganyo ya me le lona .....Ke </w:t>
      </w:r>
      <w:r w:rsidRPr="00903865">
        <w:rPr>
          <w:rFonts w:ascii="Times New Roman" w:hAnsi="Times New Roman"/>
          <w:color w:val="C0504D" w:themeColor="accent2"/>
        </w:rPr>
        <w:t>tlhomamisa kgolaganyo le lona (ela</w:t>
      </w:r>
      <w:r w:rsidR="007C080F" w:rsidRPr="00903865">
        <w:rPr>
          <w:rFonts w:ascii="Times New Roman" w:hAnsi="Times New Roman"/>
          <w:color w:val="C0504D" w:themeColor="accent2"/>
        </w:rPr>
        <w:t>-</w:t>
      </w:r>
      <w:r w:rsidRPr="00903865">
        <w:rPr>
          <w:rFonts w:ascii="Times New Roman" w:hAnsi="Times New Roman"/>
          <w:color w:val="C0504D" w:themeColor="accent2"/>
        </w:rPr>
        <w:t>tlhoko kgatelelo ya “Ke” – kgakgamatso ya Modimo go direla tsolofetso go motho wa nama!); ga go kitla go tlhola go nyelediwa nama e</w:t>
      </w:r>
      <w:r w:rsidR="007C080F" w:rsidRPr="00903865">
        <w:rPr>
          <w:rFonts w:ascii="Times New Roman" w:hAnsi="Times New Roman"/>
          <w:color w:val="C0504D" w:themeColor="accent2"/>
        </w:rPr>
        <w:t>pe ka metsi a morwalela; morwale</w:t>
      </w:r>
      <w:r w:rsidRPr="00903865">
        <w:rPr>
          <w:rFonts w:ascii="Times New Roman" w:hAnsi="Times New Roman"/>
          <w:color w:val="C0504D" w:themeColor="accent2"/>
        </w:rPr>
        <w:t>la wa metsi ga o kitla o tlhola o nna teng gape go senya lefatshe.” (Genesi 9:9-12).</w:t>
      </w:r>
    </w:p>
    <w:p w:rsidR="00A6068F" w:rsidRPr="00903865" w:rsidRDefault="00A6068F" w:rsidP="007C080F">
      <w:pPr>
        <w:pStyle w:val="NormalWeb"/>
        <w:ind w:firstLine="720"/>
        <w:rPr>
          <w:rFonts w:ascii="Times New Roman" w:hAnsi="Times New Roman"/>
          <w:color w:val="C0504D" w:themeColor="accent2"/>
        </w:rPr>
      </w:pPr>
      <w:r w:rsidRPr="00903865">
        <w:rPr>
          <w:rFonts w:ascii="Times New Roman" w:hAnsi="Times New Roman"/>
          <w:color w:val="C0504D" w:themeColor="accent2"/>
        </w:rPr>
        <w:t>Kgolagano e no, e ne ya mametlelelwa ka setshwantso sa motshe wa badimo (rainbow):-</w:t>
      </w:r>
    </w:p>
    <w:p w:rsidR="00A6068F" w:rsidRPr="00903865" w:rsidRDefault="00A6068F" w:rsidP="007C080F">
      <w:pPr>
        <w:pStyle w:val="NormalWeb"/>
        <w:ind w:firstLine="720"/>
        <w:rPr>
          <w:rFonts w:ascii="Times New Roman" w:hAnsi="Times New Roman"/>
          <w:color w:val="C0504D" w:themeColor="accent2"/>
        </w:rPr>
      </w:pPr>
      <w:r w:rsidRPr="00903865">
        <w:rPr>
          <w:rFonts w:ascii="Times New Roman" w:hAnsi="Times New Roman"/>
          <w:color w:val="C0504D" w:themeColor="accent2"/>
        </w:rPr>
        <w:t>“Motshewabadimo ke o beile mo marung gore e nne sesupo sa kgolagano fa gare ga me le lefatshe......foo ke tla gopola kgolagano ya me....ga re ga me le lona .....kgolagano e e sa khutleng e e fa gare ga Modimo le mewa yotlhe e e phelang mo nameng yotlhe e e mo lefatsheng.” (Genesi 9:13-17).</w:t>
      </w:r>
    </w:p>
    <w:p w:rsidR="00A6068F" w:rsidRPr="00903865" w:rsidRDefault="00A6068F" w:rsidP="00AA5F41">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Ka gonne e le kgolagano eo e ka se khutleng, gareng ga Modimo le batho le diphologolo tsa lefatshe, go latela go tlhaloganya go re lefatshe, le tshwannwa ke go apes</w:t>
      </w:r>
      <w:r w:rsidR="00210068" w:rsidRPr="00903865">
        <w:rPr>
          <w:rFonts w:ascii="Times New Roman" w:hAnsi="Times New Roman"/>
          <w:color w:val="C0504D" w:themeColor="accent2"/>
        </w:rPr>
        <w:t>i</w:t>
      </w:r>
      <w:r w:rsidRPr="00903865">
        <w:rPr>
          <w:rFonts w:ascii="Times New Roman" w:hAnsi="Times New Roman"/>
          <w:color w:val="C0504D" w:themeColor="accent2"/>
        </w:rPr>
        <w:t>wa ke batho le diphologolo go phela mo go lone ka bosakhutleng. Seno ka bo sone ke bopaki go re puso ya Modimo e tlile go tlhongwa mo no lefatsheng, go na le kwa legodimong.</w:t>
      </w:r>
    </w:p>
    <w:p w:rsidR="005B365F" w:rsidRPr="00903865" w:rsidRDefault="00A6068F" w:rsidP="00AA5F41">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jaalo, tsholofetso go Noa ke motheo wa efangele ya puso ya Modimo; e tlhagisa ka fao Modimo O tlhomileng ditiragalo tsa lefatshe leno matlho, le ka fao O nang le maikaelelo a a se kakeng a khutla ka ga lefatshe leno. Le mo go galefeng ga </w:t>
      </w:r>
      <w:r w:rsidR="00210068" w:rsidRPr="00903865">
        <w:rPr>
          <w:rFonts w:ascii="Times New Roman" w:hAnsi="Times New Roman"/>
          <w:color w:val="C0504D" w:themeColor="accent2"/>
        </w:rPr>
        <w:t>Modimo</w:t>
      </w:r>
      <w:r w:rsidRPr="00903865">
        <w:rPr>
          <w:rFonts w:ascii="Times New Roman" w:hAnsi="Times New Roman"/>
          <w:color w:val="C0504D" w:themeColor="accent2"/>
        </w:rPr>
        <w:t xml:space="preserve">, o gopola boutlwelo-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w:t>
      </w:r>
      <w:r w:rsidR="00210068" w:rsidRPr="00903865">
        <w:rPr>
          <w:rFonts w:ascii="Times New Roman" w:hAnsi="Times New Roman"/>
          <w:color w:val="C0504D" w:themeColor="accent2"/>
        </w:rPr>
        <w:t>gagwe</w:t>
      </w:r>
      <w:r w:rsidRPr="00903865">
        <w:rPr>
          <w:rFonts w:ascii="Times New Roman" w:hAnsi="Times New Roman"/>
          <w:color w:val="C0504D" w:themeColor="accent2"/>
        </w:rPr>
        <w:t xml:space="preserve"> (Habakuke 3:2), ke ka fao lerato la O na le leng ka teng mabapi le lefatshe leno, Modimo o rata le tlholego ya diphologolo tsa O na (1 Bakorinthe 9:9 bapisa le Jona 4:11).</w:t>
      </w:r>
    </w:p>
    <w:p w:rsidR="005B365F" w:rsidRPr="00903865" w:rsidRDefault="005B365F" w:rsidP="00A6068F">
      <w:pPr>
        <w:pStyle w:val="Heading3"/>
        <w:ind w:firstLine="720"/>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 xml:space="preserve">3.4 </w:t>
      </w:r>
      <w:r w:rsidRPr="00903865">
        <w:rPr>
          <w:rFonts w:ascii="Impact" w:hAnsi="Impact" w:cs="Times New Roman"/>
          <w:b w:val="0"/>
          <w:color w:val="C0504D" w:themeColor="accent2"/>
          <w:sz w:val="28"/>
          <w:szCs w:val="28"/>
        </w:rPr>
        <w:tab/>
      </w:r>
      <w:r w:rsidR="00A6068F" w:rsidRPr="00903865">
        <w:rPr>
          <w:rFonts w:ascii="Impact" w:hAnsi="Impact" w:cs="Times New Roman"/>
          <w:b w:val="0"/>
          <w:color w:val="C0504D" w:themeColor="accent2"/>
          <w:sz w:val="28"/>
          <w:szCs w:val="28"/>
        </w:rPr>
        <w:t>Tsholofetso go Aborahame</w:t>
      </w:r>
    </w:p>
    <w:p w:rsidR="00AA5F41" w:rsidRPr="00903865" w:rsidRDefault="00AA5F41" w:rsidP="003D0593">
      <w:pPr>
        <w:pStyle w:val="NormalWeb"/>
        <w:ind w:firstLine="720"/>
        <w:rPr>
          <w:rFonts w:ascii="Times New Roman" w:hAnsi="Times New Roman"/>
          <w:color w:val="C0504D" w:themeColor="accent2"/>
        </w:rPr>
      </w:pPr>
      <w:r w:rsidRPr="00903865">
        <w:rPr>
          <w:rFonts w:ascii="Times New Roman" w:hAnsi="Times New Roman"/>
          <w:color w:val="C0504D" w:themeColor="accent2"/>
        </w:rPr>
        <w:t>Go ne gole kamano gareng ga ditsholofetso tseo di dirilweng kwa Etene le ditsholofetso tseo di diretsweng Aborahame. Aborahame o ne a solofeditswe tsotlhe tseo di</w:t>
      </w:r>
      <w:r w:rsidR="00210068" w:rsidRPr="00903865">
        <w:rPr>
          <w:rFonts w:ascii="Times New Roman" w:hAnsi="Times New Roman"/>
          <w:color w:val="C0504D" w:themeColor="accent2"/>
        </w:rPr>
        <w:t xml:space="preserve"> n</w:t>
      </w:r>
      <w:r w:rsidRPr="00903865">
        <w:rPr>
          <w:rFonts w:ascii="Times New Roman" w:hAnsi="Times New Roman"/>
          <w:color w:val="C0504D" w:themeColor="accent2"/>
        </w:rPr>
        <w:t xml:space="preserve">eng tsa latlhega kwa Etene. Lefatshe la mashi le dinotshe (bapisa the tshingwana ya Etene); </w:t>
      </w:r>
      <w:r w:rsidR="00D2397C" w:rsidRPr="00903865">
        <w:rPr>
          <w:rFonts w:ascii="Times New Roman" w:hAnsi="Times New Roman"/>
          <w:color w:val="C0504D" w:themeColor="accent2"/>
        </w:rPr>
        <w:t>setshaba se segolo (bapisa le: “atang mme lo ntsifale”) le bogosi (bapisa le “...lole laole, lo buse.....”, Genesi 1:28). Re bona tlhale eo e logiwang go bontsha kamano gareng ga maikaelelo a Modimo go tswelela – ao a itlhagisang mo ditsholofetsong tsa gagwe, dine tsa dirwa go thusa batho ba O na, go boelwa ke seo se ba latlhegetseng kwa Etene.</w:t>
      </w:r>
    </w:p>
    <w:p w:rsidR="00ED46C6" w:rsidRPr="00903865" w:rsidRDefault="00ED46C6" w:rsidP="003D0593">
      <w:pPr>
        <w:pStyle w:val="Heading2"/>
        <w:ind w:firstLine="72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 xml:space="preserve">Efangele eo e neng e rutwa ke </w:t>
      </w:r>
      <w:r w:rsidR="00417C7A" w:rsidRPr="00903865">
        <w:rPr>
          <w:rFonts w:ascii="Times New Roman" w:hAnsi="Times New Roman" w:cs="Times New Roman"/>
          <w:b w:val="0"/>
          <w:i w:val="0"/>
          <w:color w:val="C0504D" w:themeColor="accent2"/>
          <w:sz w:val="24"/>
          <w:szCs w:val="24"/>
        </w:rPr>
        <w:t>Jeso</w:t>
      </w:r>
      <w:r w:rsidRPr="00903865">
        <w:rPr>
          <w:rFonts w:ascii="Times New Roman" w:hAnsi="Times New Roman" w:cs="Times New Roman"/>
          <w:b w:val="0"/>
          <w:i w:val="0"/>
          <w:color w:val="C0504D" w:themeColor="accent2"/>
          <w:sz w:val="24"/>
          <w:szCs w:val="24"/>
        </w:rPr>
        <w:t xml:space="preserve"> le barutwana ba gagwe, e ne e sa farologane go eo e neng e tlhaloganngwa ke Aborahame. Modimo, ka dikwalo tsa O na, “wa bolelela Aborahame Efangele pele” (Bagalata 3:8). Botlhokwa </w:t>
      </w:r>
      <w:r w:rsidR="0088590E" w:rsidRPr="00903865">
        <w:rPr>
          <w:rFonts w:ascii="Times New Roman" w:hAnsi="Times New Roman" w:cs="Times New Roman"/>
          <w:b w:val="0"/>
          <w:i w:val="0"/>
          <w:color w:val="C0504D" w:themeColor="accent2"/>
          <w:sz w:val="24"/>
          <w:szCs w:val="24"/>
        </w:rPr>
        <w:t>ba</w:t>
      </w:r>
      <w:r w:rsidRPr="00903865">
        <w:rPr>
          <w:rFonts w:ascii="Times New Roman" w:hAnsi="Times New Roman" w:cs="Times New Roman"/>
          <w:b w:val="0"/>
          <w:i w:val="0"/>
          <w:color w:val="C0504D" w:themeColor="accent2"/>
          <w:sz w:val="24"/>
          <w:szCs w:val="24"/>
        </w:rPr>
        <w:t xml:space="preserve"> ditsholofetso tseno, bo bontshiwa ke thero ya ga Petoro, eo a e simololang le go e feleletsa ka go di nopola (Ditiro 3:13,25). Fa re ka tlhaloganya seo se neng sa rutwa Aboraha</w:t>
      </w:r>
      <w:r w:rsidR="00867B10" w:rsidRPr="00903865">
        <w:rPr>
          <w:rFonts w:ascii="Times New Roman" w:hAnsi="Times New Roman" w:cs="Times New Roman"/>
          <w:b w:val="0"/>
          <w:i w:val="0"/>
          <w:color w:val="C0504D" w:themeColor="accent2"/>
          <w:sz w:val="24"/>
          <w:szCs w:val="24"/>
        </w:rPr>
        <w:t>me, re tla nna le go itse seo mo</w:t>
      </w:r>
      <w:r w:rsidRPr="00903865">
        <w:rPr>
          <w:rFonts w:ascii="Times New Roman" w:hAnsi="Times New Roman" w:cs="Times New Roman"/>
          <w:b w:val="0"/>
          <w:i w:val="0"/>
          <w:color w:val="C0504D" w:themeColor="accent2"/>
          <w:sz w:val="24"/>
          <w:szCs w:val="24"/>
        </w:rPr>
        <w:t xml:space="preserve">theo wa efangele ya bokeresete e leng o ne. Go </w:t>
      </w:r>
      <w:r w:rsidRPr="00903865">
        <w:rPr>
          <w:rFonts w:ascii="Times New Roman" w:hAnsi="Times New Roman" w:cs="Times New Roman"/>
          <w:b w:val="0"/>
          <w:i w:val="0"/>
          <w:color w:val="C0504D" w:themeColor="accent2"/>
          <w:sz w:val="24"/>
          <w:szCs w:val="24"/>
        </w:rPr>
        <w:lastRenderedPageBreak/>
        <w:t xml:space="preserve">ditshupetso dingwe tseo di bontshang fa “efangele” e se sengwe seo se simologileng ka go tlhagelela ga thero ka </w:t>
      </w:r>
      <w:r w:rsidR="00417C7A" w:rsidRPr="00903865">
        <w:rPr>
          <w:rFonts w:ascii="Times New Roman" w:hAnsi="Times New Roman" w:cs="Times New Roman"/>
          <w:b w:val="0"/>
          <w:i w:val="0"/>
          <w:color w:val="C0504D" w:themeColor="accent2"/>
          <w:sz w:val="24"/>
          <w:szCs w:val="24"/>
        </w:rPr>
        <w:t>Jeso</w:t>
      </w:r>
      <w:r w:rsidRPr="00903865">
        <w:rPr>
          <w:rFonts w:ascii="Times New Roman" w:hAnsi="Times New Roman" w:cs="Times New Roman"/>
          <w:b w:val="0"/>
          <w:i w:val="0"/>
          <w:color w:val="C0504D" w:themeColor="accent2"/>
          <w:sz w:val="24"/>
          <w:szCs w:val="24"/>
        </w:rPr>
        <w:t xml:space="preserve">:- </w:t>
      </w:r>
    </w:p>
    <w:p w:rsidR="00ED46C6" w:rsidRPr="00903865" w:rsidRDefault="00ED46C6" w:rsidP="00B803F4">
      <w:pPr>
        <w:pStyle w:val="Heading2"/>
        <w:keepNext w:val="0"/>
        <w:numPr>
          <w:ilvl w:val="0"/>
          <w:numId w:val="77"/>
        </w:numPr>
        <w:spacing w:before="100" w:beforeAutospacing="1" w:after="100" w:afterAutospacing="1"/>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Le rona re lo rerela mafoko a boitumelo (efangele) a tsholofetso e e diretsweng (Majuta) borraetsho, ka Modimo o e dirafaditse mo go rona.” (Ditiro 13:32,33).</w:t>
      </w:r>
    </w:p>
    <w:p w:rsidR="00ED46C6" w:rsidRPr="00903865" w:rsidRDefault="00ED46C6" w:rsidP="00B803F4">
      <w:pPr>
        <w:pStyle w:val="Heading2"/>
        <w:keepNext w:val="0"/>
        <w:numPr>
          <w:ilvl w:val="0"/>
          <w:numId w:val="77"/>
        </w:numPr>
        <w:spacing w:before="100" w:beforeAutospacing="1" w:after="100" w:afterAutospacing="1"/>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 Efangele ya Modimo e o e solofeditseng ka bap</w:t>
      </w:r>
      <w:r w:rsidR="00210068" w:rsidRPr="00903865">
        <w:rPr>
          <w:rFonts w:ascii="Times New Roman" w:hAnsi="Times New Roman" w:cs="Times New Roman"/>
          <w:b w:val="0"/>
          <w:i w:val="0"/>
          <w:color w:val="C0504D" w:themeColor="accent2"/>
          <w:sz w:val="24"/>
          <w:szCs w:val="24"/>
        </w:rPr>
        <w:t>o</w:t>
      </w:r>
      <w:r w:rsidRPr="00903865">
        <w:rPr>
          <w:rFonts w:ascii="Times New Roman" w:hAnsi="Times New Roman" w:cs="Times New Roman"/>
          <w:b w:val="0"/>
          <w:i w:val="0"/>
          <w:color w:val="C0504D" w:themeColor="accent2"/>
          <w:sz w:val="24"/>
          <w:szCs w:val="24"/>
        </w:rPr>
        <w:t>rofeti (sekai: Aborahame, Genesi 20:7) ba o</w:t>
      </w:r>
      <w:r w:rsidR="00210068" w:rsidRPr="00903865">
        <w:rPr>
          <w:rFonts w:ascii="Times New Roman" w:hAnsi="Times New Roman" w:cs="Times New Roman"/>
          <w:b w:val="0"/>
          <w:i w:val="0"/>
          <w:color w:val="C0504D" w:themeColor="accent2"/>
          <w:sz w:val="24"/>
          <w:szCs w:val="24"/>
        </w:rPr>
        <w:t xml:space="preserve"> </w:t>
      </w:r>
      <w:r w:rsidRPr="00903865">
        <w:rPr>
          <w:rFonts w:ascii="Times New Roman" w:hAnsi="Times New Roman" w:cs="Times New Roman"/>
          <w:b w:val="0"/>
          <w:i w:val="0"/>
          <w:color w:val="C0504D" w:themeColor="accent2"/>
          <w:sz w:val="24"/>
          <w:szCs w:val="24"/>
        </w:rPr>
        <w:t>na mo Dikwalong tse di boitshepo” (Baroma 1:1,2).</w:t>
      </w:r>
    </w:p>
    <w:p w:rsidR="00ED46C6" w:rsidRPr="00903865" w:rsidRDefault="00ED46C6" w:rsidP="00B803F4">
      <w:pPr>
        <w:pStyle w:val="Heading2"/>
        <w:keepNext w:val="0"/>
        <w:numPr>
          <w:ilvl w:val="0"/>
          <w:numId w:val="77"/>
        </w:numPr>
        <w:spacing w:before="100" w:beforeAutospacing="1" w:after="100" w:afterAutospacing="1"/>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 xml:space="preserve">“Ke ka ntlha ya moo baswi le bone ba reretsweng Efangele” (1 Petoro 4:6) – bokao ke gore:- badumedi bao ba suleng, bao ba neng ba </w:t>
      </w:r>
      <w:r w:rsidR="00115B32" w:rsidRPr="00903865">
        <w:rPr>
          <w:rFonts w:ascii="Times New Roman" w:hAnsi="Times New Roman" w:cs="Times New Roman"/>
          <w:b w:val="0"/>
          <w:i w:val="0"/>
          <w:color w:val="C0504D" w:themeColor="accent2"/>
          <w:sz w:val="24"/>
          <w:szCs w:val="24"/>
        </w:rPr>
        <w:t>phela</w:t>
      </w:r>
      <w:r w:rsidRPr="00903865">
        <w:rPr>
          <w:rFonts w:ascii="Times New Roman" w:hAnsi="Times New Roman" w:cs="Times New Roman"/>
          <w:b w:val="0"/>
          <w:i w:val="0"/>
          <w:color w:val="C0504D" w:themeColor="accent2"/>
          <w:sz w:val="24"/>
          <w:szCs w:val="24"/>
        </w:rPr>
        <w:t xml:space="preserve"> pele ga ngwa-kgolo wa ntlha.</w:t>
      </w:r>
    </w:p>
    <w:p w:rsidR="00ED46C6" w:rsidRPr="00903865" w:rsidRDefault="00ED46C6" w:rsidP="00B803F4">
      <w:pPr>
        <w:pStyle w:val="Heading2"/>
        <w:keepNext w:val="0"/>
        <w:numPr>
          <w:ilvl w:val="0"/>
          <w:numId w:val="77"/>
        </w:numPr>
        <w:spacing w:before="100" w:beforeAutospacing="1" w:after="100" w:afterAutospacing="1"/>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Gonne le rona Efangele re e reretswe fela jaaka bale;” (Bahebere 4:2) – bokao ke:- Iseraele ya kwa sekakeng.</w:t>
      </w:r>
    </w:p>
    <w:p w:rsidR="00ED46C6" w:rsidRPr="00903865" w:rsidRDefault="00ED46C6" w:rsidP="003D0593">
      <w:pPr>
        <w:pStyle w:val="Heading2"/>
        <w:ind w:left="108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Ditsholofetso go Aborahame di agilwe mo pilareng tse pedi:</w:t>
      </w:r>
    </w:p>
    <w:p w:rsidR="00867B10" w:rsidRPr="00903865" w:rsidRDefault="00ED46C6" w:rsidP="00B803F4">
      <w:pPr>
        <w:pStyle w:val="Heading2"/>
        <w:keepNext w:val="0"/>
        <w:numPr>
          <w:ilvl w:val="0"/>
          <w:numId w:val="30"/>
        </w:numPr>
        <w:spacing w:before="100" w:beforeAutospacing="1" w:after="100" w:afterAutospacing="1"/>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Dilo ka ga losika (kok</w:t>
      </w:r>
      <w:r w:rsidR="00800D5A" w:rsidRPr="00903865">
        <w:rPr>
          <w:rFonts w:ascii="Times New Roman" w:hAnsi="Times New Roman" w:cs="Times New Roman"/>
          <w:b w:val="0"/>
          <w:i w:val="0"/>
          <w:color w:val="C0504D" w:themeColor="accent2"/>
          <w:sz w:val="24"/>
          <w:szCs w:val="24"/>
        </w:rPr>
        <w:t>omana eo e kgethegileng) l</w:t>
      </w:r>
      <w:r w:rsidR="00867B10" w:rsidRPr="00903865">
        <w:rPr>
          <w:rFonts w:ascii="Times New Roman" w:hAnsi="Times New Roman" w:cs="Times New Roman"/>
          <w:b w:val="0"/>
          <w:i w:val="0"/>
          <w:color w:val="C0504D" w:themeColor="accent2"/>
          <w:sz w:val="24"/>
          <w:szCs w:val="24"/>
        </w:rPr>
        <w:t xml:space="preserve">a ga </w:t>
      </w:r>
      <w:r w:rsidRPr="00903865">
        <w:rPr>
          <w:rFonts w:ascii="Times New Roman" w:hAnsi="Times New Roman" w:cs="Times New Roman"/>
          <w:b w:val="0"/>
          <w:i w:val="0"/>
          <w:color w:val="C0504D" w:themeColor="accent2"/>
          <w:sz w:val="24"/>
          <w:szCs w:val="24"/>
        </w:rPr>
        <w:t>Aborahame le</w:t>
      </w:r>
    </w:p>
    <w:p w:rsidR="00ED46C6" w:rsidRPr="00903865" w:rsidRDefault="00ED46C6" w:rsidP="00B803F4">
      <w:pPr>
        <w:pStyle w:val="Heading2"/>
        <w:keepNext w:val="0"/>
        <w:numPr>
          <w:ilvl w:val="0"/>
          <w:numId w:val="30"/>
        </w:numPr>
        <w:spacing w:before="100" w:beforeAutospacing="1" w:after="100" w:afterAutospacing="1"/>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Dilo ka ga lefatshe leo le solofeditsweng Aborahame.</w:t>
      </w:r>
    </w:p>
    <w:p w:rsidR="00ED46C6" w:rsidRPr="00903865" w:rsidRDefault="00ED46C6" w:rsidP="003D0593">
      <w:pPr>
        <w:pStyle w:val="Heading2"/>
        <w:ind w:firstLine="72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Ditsholofetso tseno go buiwa ka ga tsone ga</w:t>
      </w:r>
      <w:r w:rsidR="00867B10" w:rsidRPr="00903865">
        <w:rPr>
          <w:rFonts w:ascii="Times New Roman" w:hAnsi="Times New Roman" w:cs="Times New Roman"/>
          <w:b w:val="0"/>
          <w:i w:val="0"/>
          <w:color w:val="C0504D" w:themeColor="accent2"/>
          <w:sz w:val="24"/>
          <w:szCs w:val="24"/>
        </w:rPr>
        <w:t>ntsi mo testamenteng e ntsh</w:t>
      </w:r>
      <w:r w:rsidRPr="00903865">
        <w:rPr>
          <w:rFonts w:ascii="Times New Roman" w:hAnsi="Times New Roman" w:cs="Times New Roman"/>
          <w:b w:val="0"/>
          <w:i w:val="0"/>
          <w:color w:val="C0504D" w:themeColor="accent2"/>
          <w:sz w:val="24"/>
          <w:szCs w:val="24"/>
        </w:rPr>
        <w:t xml:space="preserve">a. Gape jaaka e le maikano a rona go dirisa Baebele go re e itlhalose ka bo yone, re tla e dirisa </w:t>
      </w:r>
      <w:r w:rsidR="00752C9E" w:rsidRPr="00903865">
        <w:rPr>
          <w:rFonts w:ascii="Times New Roman" w:hAnsi="Times New Roman" w:cs="Times New Roman"/>
          <w:b w:val="0"/>
          <w:i w:val="0"/>
          <w:color w:val="C0504D" w:themeColor="accent2"/>
          <w:sz w:val="24"/>
          <w:szCs w:val="24"/>
        </w:rPr>
        <w:t xml:space="preserve">go re </w:t>
      </w:r>
      <w:r w:rsidRPr="00903865">
        <w:rPr>
          <w:rFonts w:ascii="Times New Roman" w:hAnsi="Times New Roman" w:cs="Times New Roman"/>
          <w:b w:val="0"/>
          <w:i w:val="0"/>
          <w:color w:val="C0504D" w:themeColor="accent2"/>
          <w:sz w:val="24"/>
          <w:szCs w:val="24"/>
        </w:rPr>
        <w:t>dithuto tsa yone</w:t>
      </w:r>
      <w:r w:rsidR="00752C9E" w:rsidRPr="00903865">
        <w:rPr>
          <w:rFonts w:ascii="Times New Roman" w:hAnsi="Times New Roman" w:cs="Times New Roman"/>
          <w:b w:val="0"/>
          <w:i w:val="0"/>
          <w:color w:val="C0504D" w:themeColor="accent2"/>
          <w:sz w:val="24"/>
          <w:szCs w:val="24"/>
        </w:rPr>
        <w:t>, ga mmogo</w:t>
      </w:r>
      <w:r w:rsidRPr="00903865">
        <w:rPr>
          <w:rFonts w:ascii="Times New Roman" w:hAnsi="Times New Roman" w:cs="Times New Roman"/>
          <w:b w:val="0"/>
          <w:i w:val="0"/>
          <w:color w:val="C0504D" w:themeColor="accent2"/>
          <w:sz w:val="24"/>
          <w:szCs w:val="24"/>
        </w:rPr>
        <w:t xml:space="preserve"> le e kgologolo, go re neela setshwantsho se se tletseng sa kgolagano eo e diretsweng Aborahame.</w:t>
      </w:r>
    </w:p>
    <w:p w:rsidR="00ED46C6" w:rsidRPr="00903865" w:rsidRDefault="00ED46C6" w:rsidP="003D0593">
      <w:pPr>
        <w:pStyle w:val="Heading2"/>
        <w:ind w:firstLine="72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 xml:space="preserve">Aborahame kwa tshimologong, o ne a agile kwa Ure wa kalatia, eo e neng e le toropo eo e neng e tlhabologile, e humile, kwa lefatsheng leo gompieno go tweng ke </w:t>
      </w:r>
      <w:r w:rsidR="00752C9E" w:rsidRPr="00903865">
        <w:rPr>
          <w:rFonts w:ascii="Times New Roman" w:hAnsi="Times New Roman" w:cs="Times New Roman"/>
          <w:b w:val="0"/>
          <w:i w:val="0"/>
          <w:color w:val="C0504D" w:themeColor="accent2"/>
          <w:sz w:val="24"/>
          <w:szCs w:val="24"/>
        </w:rPr>
        <w:t xml:space="preserve">la </w:t>
      </w:r>
      <w:r w:rsidRPr="00903865">
        <w:rPr>
          <w:rFonts w:ascii="Times New Roman" w:hAnsi="Times New Roman" w:cs="Times New Roman"/>
          <w:b w:val="0"/>
          <w:i w:val="0"/>
          <w:color w:val="C0504D" w:themeColor="accent2"/>
          <w:sz w:val="24"/>
          <w:szCs w:val="24"/>
        </w:rPr>
        <w:t>“Iraq”. Go ne go le tlhabologo, go na le lenane la di</w:t>
      </w:r>
      <w:r w:rsidR="00800D5A" w:rsidRPr="00903865">
        <w:rPr>
          <w:rFonts w:ascii="Times New Roman" w:hAnsi="Times New Roman" w:cs="Times New Roman"/>
          <w:b w:val="0"/>
          <w:i w:val="0"/>
          <w:color w:val="C0504D" w:themeColor="accent2"/>
          <w:sz w:val="24"/>
          <w:szCs w:val="24"/>
        </w:rPr>
        <w:t xml:space="preserve"> </w:t>
      </w:r>
      <w:r w:rsidRPr="00903865">
        <w:rPr>
          <w:rFonts w:ascii="Times New Roman" w:hAnsi="Times New Roman" w:cs="Times New Roman"/>
          <w:b w:val="0"/>
          <w:i w:val="0"/>
          <w:color w:val="C0504D" w:themeColor="accent2"/>
          <w:sz w:val="24"/>
          <w:szCs w:val="24"/>
        </w:rPr>
        <w:t xml:space="preserve">banka kwa Ure, badiredi-puso le ditlhokego tsotlhe tsa go tsamaisa ikonomi. Fa a ne a sa itse sepe, e ne e le motho wa lefatshe, a phela fela jaaka mongwe le </w:t>
      </w:r>
      <w:r w:rsidRPr="00903865">
        <w:rPr>
          <w:rFonts w:ascii="Times New Roman" w:hAnsi="Times New Roman" w:cs="Times New Roman"/>
          <w:b w:val="0"/>
          <w:i w:val="0"/>
          <w:color w:val="C0504D" w:themeColor="accent2"/>
          <w:sz w:val="24"/>
          <w:szCs w:val="24"/>
        </w:rPr>
        <w:lastRenderedPageBreak/>
        <w:t>mongwe a phela mo toropong eo, fela, ga tlhagelela pitso eo e kg</w:t>
      </w:r>
      <w:r w:rsidR="0049060E" w:rsidRPr="00903865">
        <w:rPr>
          <w:rFonts w:ascii="Times New Roman" w:hAnsi="Times New Roman" w:cs="Times New Roman"/>
          <w:b w:val="0"/>
          <w:i w:val="0"/>
          <w:color w:val="C0504D" w:themeColor="accent2"/>
          <w:sz w:val="24"/>
          <w:szCs w:val="24"/>
        </w:rPr>
        <w:t xml:space="preserve">ethegileng go tswa kwa Modimong – </w:t>
      </w:r>
      <w:r w:rsidRPr="00903865">
        <w:rPr>
          <w:rFonts w:ascii="Times New Roman" w:hAnsi="Times New Roman" w:cs="Times New Roman"/>
          <w:b w:val="0"/>
          <w:i w:val="0"/>
          <w:color w:val="C0504D" w:themeColor="accent2"/>
          <w:sz w:val="24"/>
          <w:szCs w:val="24"/>
        </w:rPr>
        <w:t>eo e mo lopang go tlogela toropo eo, e e tlhabologileng, a tsee loeto go ya kwa lefatsheng leo Modimo O mo solofeditseng lone. Dintlha ka ga lefatshe leno di ne di sa tlhalosege sentle ka nako eo, fela seo se neng se boletswe, ke go re lefatshe leo le ne le ka</w:t>
      </w:r>
      <w:r w:rsidR="0049060E" w:rsidRPr="00903865">
        <w:rPr>
          <w:rFonts w:ascii="Times New Roman" w:hAnsi="Times New Roman" w:cs="Times New Roman"/>
          <w:b w:val="0"/>
          <w:i w:val="0"/>
          <w:color w:val="C0504D" w:themeColor="accent2"/>
          <w:sz w:val="24"/>
          <w:szCs w:val="24"/>
        </w:rPr>
        <w:t xml:space="preserve"> </w:t>
      </w:r>
      <w:r w:rsidRPr="00903865">
        <w:rPr>
          <w:rFonts w:ascii="Times New Roman" w:hAnsi="Times New Roman" w:cs="Times New Roman"/>
          <w:b w:val="0"/>
          <w:i w:val="0"/>
          <w:color w:val="C0504D" w:themeColor="accent2"/>
          <w:sz w:val="24"/>
          <w:szCs w:val="24"/>
        </w:rPr>
        <w:t xml:space="preserve">tswe le le di maele di ka tswe di le 1,500 go tswa kwa Ure. Lefatshe leo le bidiwa </w:t>
      </w:r>
      <w:r w:rsidR="0049060E" w:rsidRPr="00903865">
        <w:rPr>
          <w:rFonts w:ascii="Times New Roman" w:hAnsi="Times New Roman" w:cs="Times New Roman"/>
          <w:b w:val="0"/>
          <w:i w:val="0"/>
          <w:color w:val="C0504D" w:themeColor="accent2"/>
          <w:sz w:val="24"/>
          <w:szCs w:val="24"/>
        </w:rPr>
        <w:t xml:space="preserve">lefatshe la </w:t>
      </w:r>
      <w:r w:rsidRPr="00903865">
        <w:rPr>
          <w:rFonts w:ascii="Times New Roman" w:hAnsi="Times New Roman" w:cs="Times New Roman"/>
          <w:b w:val="0"/>
          <w:i w:val="0"/>
          <w:color w:val="C0504D" w:themeColor="accent2"/>
          <w:sz w:val="24"/>
          <w:szCs w:val="24"/>
        </w:rPr>
        <w:t xml:space="preserve">Kanana – Iseraele ka segompieno. </w:t>
      </w:r>
    </w:p>
    <w:p w:rsidR="00ED46C6" w:rsidRPr="00903865" w:rsidRDefault="0049060E" w:rsidP="003D0593">
      <w:pPr>
        <w:pStyle w:val="Heading2"/>
        <w:ind w:firstLine="72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Ka dinako dingwe mo bop</w:t>
      </w:r>
      <w:r w:rsidR="00ED46C6" w:rsidRPr="00903865">
        <w:rPr>
          <w:rFonts w:ascii="Times New Roman" w:hAnsi="Times New Roman" w:cs="Times New Roman"/>
          <w:b w:val="0"/>
          <w:i w:val="0"/>
          <w:color w:val="C0504D" w:themeColor="accent2"/>
          <w:sz w:val="24"/>
          <w:szCs w:val="24"/>
        </w:rPr>
        <w:t>helong ba gagwe, Modimo wa itlhagisa mo go e ne kgapetsa-kgapetsa, wa mo solofetsa le go atolosa ditsholofetso tsa O na, O di mo direla. Ditsholofetso tseo ke motheo wa efangele ya ga Keresete, fela jalo, le mo go bakeresete ba boammaaruri, pitso e e tshwanang ea ba tlela, fela, jaaka e diragaletse Aborahame, go tlogela dilo tse di gogelang tsa lefatshe leno, go</w:t>
      </w:r>
      <w:r w:rsidRPr="00903865">
        <w:rPr>
          <w:rFonts w:ascii="Times New Roman" w:hAnsi="Times New Roman" w:cs="Times New Roman"/>
          <w:b w:val="0"/>
          <w:i w:val="0"/>
          <w:color w:val="C0504D" w:themeColor="accent2"/>
          <w:sz w:val="24"/>
          <w:szCs w:val="24"/>
        </w:rPr>
        <w:t xml:space="preserve"> tswelela go ya kwa pele mo bop</w:t>
      </w:r>
      <w:r w:rsidR="00ED46C6" w:rsidRPr="00903865">
        <w:rPr>
          <w:rFonts w:ascii="Times New Roman" w:hAnsi="Times New Roman" w:cs="Times New Roman"/>
          <w:b w:val="0"/>
          <w:i w:val="0"/>
          <w:color w:val="C0504D" w:themeColor="accent2"/>
          <w:sz w:val="24"/>
          <w:szCs w:val="24"/>
        </w:rPr>
        <w:t>helong ka tumelo, re ikaegile ka</w:t>
      </w:r>
      <w:r w:rsidRPr="00903865">
        <w:rPr>
          <w:rFonts w:ascii="Times New Roman" w:hAnsi="Times New Roman" w:cs="Times New Roman"/>
          <w:b w:val="0"/>
          <w:i w:val="0"/>
          <w:color w:val="C0504D" w:themeColor="accent2"/>
          <w:sz w:val="24"/>
          <w:szCs w:val="24"/>
        </w:rPr>
        <w:t xml:space="preserve"> ditsholofetso tsa Modimo, re phele ka</w:t>
      </w:r>
      <w:r w:rsidR="00ED46C6" w:rsidRPr="00903865">
        <w:rPr>
          <w:rFonts w:ascii="Times New Roman" w:hAnsi="Times New Roman" w:cs="Times New Roman"/>
          <w:b w:val="0"/>
          <w:i w:val="0"/>
          <w:color w:val="C0504D" w:themeColor="accent2"/>
          <w:sz w:val="24"/>
          <w:szCs w:val="24"/>
        </w:rPr>
        <w:t xml:space="preserve"> lefoko la O na. Re ka akanya ka fao Aborahame a neng a ipotsa a ba a ikaraba ka ga ditsholofetso tseno mo maetong a gagwe. “Ke ka tumelo Aborahame a neng a utlwa, jalo fa a ne a bidiwa (go tswa kwa Ure) go hudugela kwa lefatsheng (Kanana) leo o tla le ruang go nna boswa, mme a huduga, a sa itse kwa a yang teng.” (Bahebere 11:8).</w:t>
      </w:r>
    </w:p>
    <w:p w:rsidR="00ED46C6" w:rsidRPr="00903865" w:rsidRDefault="00ED46C6" w:rsidP="003D0593">
      <w:pPr>
        <w:pStyle w:val="Heading2"/>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 xml:space="preserve"> </w:t>
      </w:r>
      <w:r w:rsidR="0049060E" w:rsidRPr="00903865">
        <w:rPr>
          <w:rFonts w:ascii="Times New Roman" w:hAnsi="Times New Roman" w:cs="Times New Roman"/>
          <w:b w:val="0"/>
          <w:i w:val="0"/>
          <w:color w:val="C0504D" w:themeColor="accent2"/>
          <w:sz w:val="24"/>
          <w:szCs w:val="24"/>
        </w:rPr>
        <w:tab/>
        <w:t>Jaaka re tlhotlhomisa l</w:t>
      </w:r>
      <w:r w:rsidRPr="00903865">
        <w:rPr>
          <w:rFonts w:ascii="Times New Roman" w:hAnsi="Times New Roman" w:cs="Times New Roman"/>
          <w:b w:val="0"/>
          <w:i w:val="0"/>
          <w:color w:val="C0504D" w:themeColor="accent2"/>
          <w:sz w:val="24"/>
          <w:szCs w:val="24"/>
        </w:rPr>
        <w:t>a ntlha ditsholofetso tsa Modimo, le rona, re ikutlwa re sa itse go re tota-tota lefatshe leno leo le solofeditsweng la puso ya Modimo le jang, kgotsa le tla utlwala jang. Fela tshepo ya rona mo lefokong la Modimo, e tshwanna gonna ya go le obamela ka boitumelo.</w:t>
      </w:r>
    </w:p>
    <w:p w:rsidR="00ED46C6" w:rsidRPr="00903865" w:rsidRDefault="00ED46C6" w:rsidP="003D0593">
      <w:pPr>
        <w:pStyle w:val="Heading2"/>
        <w:ind w:firstLine="72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Aborahame e ne e se sekopa, a tsamaya fela a sena tiro go ka e dira, mme a bona sebaka sa go ka dumela ditsholofetso tseno. O ne a tswa kwa le</w:t>
      </w:r>
      <w:r w:rsidR="0049060E" w:rsidRPr="00903865">
        <w:rPr>
          <w:rFonts w:ascii="Times New Roman" w:hAnsi="Times New Roman" w:cs="Times New Roman"/>
          <w:b w:val="0"/>
          <w:i w:val="0"/>
          <w:color w:val="C0504D" w:themeColor="accent2"/>
          <w:sz w:val="24"/>
          <w:szCs w:val="24"/>
        </w:rPr>
        <w:t xml:space="preserve"> </w:t>
      </w:r>
      <w:r w:rsidRPr="00903865">
        <w:rPr>
          <w:rFonts w:ascii="Times New Roman" w:hAnsi="Times New Roman" w:cs="Times New Roman"/>
          <w:b w:val="0"/>
          <w:i w:val="0"/>
          <w:color w:val="C0504D" w:themeColor="accent2"/>
          <w:sz w:val="24"/>
          <w:szCs w:val="24"/>
        </w:rPr>
        <w:t>moragong leo ka mokgwa mongwe le neng le tshwana le la rona. Dithutego, di</w:t>
      </w:r>
      <w:r w:rsidR="0049060E" w:rsidRPr="00903865">
        <w:rPr>
          <w:rFonts w:ascii="Times New Roman" w:hAnsi="Times New Roman" w:cs="Times New Roman"/>
          <w:b w:val="0"/>
          <w:i w:val="0"/>
          <w:color w:val="C0504D" w:themeColor="accent2"/>
          <w:sz w:val="24"/>
          <w:szCs w:val="24"/>
        </w:rPr>
        <w:t xml:space="preserve"> tshwetso tseo di dirwang ka le</w:t>
      </w:r>
      <w:r w:rsidRPr="00903865">
        <w:rPr>
          <w:rFonts w:ascii="Times New Roman" w:hAnsi="Times New Roman" w:cs="Times New Roman"/>
          <w:b w:val="0"/>
          <w:i w:val="0"/>
          <w:color w:val="C0504D" w:themeColor="accent2"/>
          <w:sz w:val="24"/>
          <w:szCs w:val="24"/>
        </w:rPr>
        <w:t xml:space="preserve">naneo, go ya ka fao re rutilweng ka teng. Go nyefolwa ka tebo ke ba lekane </w:t>
      </w:r>
      <w:r w:rsidR="0049060E" w:rsidRPr="00903865">
        <w:rPr>
          <w:rFonts w:ascii="Times New Roman" w:hAnsi="Times New Roman" w:cs="Times New Roman"/>
          <w:b w:val="0"/>
          <w:i w:val="0"/>
          <w:color w:val="C0504D" w:themeColor="accent2"/>
          <w:sz w:val="24"/>
          <w:szCs w:val="24"/>
        </w:rPr>
        <w:t>ba</w:t>
      </w:r>
      <w:r w:rsidR="00116093" w:rsidRPr="00903865">
        <w:rPr>
          <w:rFonts w:ascii="Times New Roman" w:hAnsi="Times New Roman" w:cs="Times New Roman"/>
          <w:b w:val="0"/>
          <w:i w:val="0"/>
          <w:color w:val="C0504D" w:themeColor="accent2"/>
          <w:sz w:val="24"/>
          <w:szCs w:val="24"/>
        </w:rPr>
        <w:t xml:space="preserve"> </w:t>
      </w:r>
      <w:r w:rsidR="0049060E" w:rsidRPr="00903865">
        <w:rPr>
          <w:rFonts w:ascii="Times New Roman" w:hAnsi="Times New Roman" w:cs="Times New Roman"/>
          <w:b w:val="0"/>
          <w:i w:val="0"/>
          <w:color w:val="C0504D" w:themeColor="accent2"/>
          <w:sz w:val="24"/>
          <w:szCs w:val="24"/>
        </w:rPr>
        <w:t xml:space="preserve">gago </w:t>
      </w:r>
      <w:r w:rsidRPr="00903865">
        <w:rPr>
          <w:rFonts w:ascii="Times New Roman" w:hAnsi="Times New Roman" w:cs="Times New Roman"/>
          <w:b w:val="0"/>
          <w:i w:val="0"/>
          <w:color w:val="C0504D" w:themeColor="accent2"/>
          <w:sz w:val="24"/>
          <w:szCs w:val="24"/>
        </w:rPr>
        <w:t xml:space="preserve">mo tirong (... ba re ke modumedi) le boagisanye ba gagwe. Dilo tseno e ne e le tseo Aborahame a neng a itemogela tsone fela jaaka rona. Thotloetso </w:t>
      </w:r>
      <w:r w:rsidRPr="00903865">
        <w:rPr>
          <w:rFonts w:ascii="Times New Roman" w:hAnsi="Times New Roman" w:cs="Times New Roman"/>
          <w:b w:val="0"/>
          <w:i w:val="0"/>
          <w:color w:val="C0504D" w:themeColor="accent2"/>
          <w:sz w:val="24"/>
          <w:szCs w:val="24"/>
        </w:rPr>
        <w:lastRenderedPageBreak/>
        <w:t>go dumela, e ne e tshwanetse ya bo e tswa mo mafokong ao a solofeditsweng. Gongwe o ne a ithutile o</w:t>
      </w:r>
      <w:r w:rsidR="007963E5" w:rsidRPr="00903865">
        <w:rPr>
          <w:rFonts w:ascii="Times New Roman" w:hAnsi="Times New Roman" w:cs="Times New Roman"/>
          <w:b w:val="0"/>
          <w:i w:val="0"/>
          <w:color w:val="C0504D" w:themeColor="accent2"/>
          <w:sz w:val="24"/>
          <w:szCs w:val="24"/>
        </w:rPr>
        <w:t xml:space="preserve"> </w:t>
      </w:r>
      <w:r w:rsidRPr="00903865">
        <w:rPr>
          <w:rFonts w:ascii="Times New Roman" w:hAnsi="Times New Roman" w:cs="Times New Roman"/>
          <w:b w:val="0"/>
          <w:i w:val="0"/>
          <w:color w:val="C0504D" w:themeColor="accent2"/>
          <w:sz w:val="24"/>
          <w:szCs w:val="24"/>
        </w:rPr>
        <w:t>ne ka pelo, mme a akanya bosigo le motshegare ka ga mafoko a no a tsholofetso, ka jaalo, a nna le maikatlapelo a go tswelela ka loeto, go ya Kanana.</w:t>
      </w:r>
    </w:p>
    <w:p w:rsidR="00ED46C6" w:rsidRPr="00903865" w:rsidRDefault="00ED46C6" w:rsidP="003D0593">
      <w:pPr>
        <w:pStyle w:val="Heading2"/>
        <w:ind w:firstLine="720"/>
        <w:jc w:val="both"/>
        <w:rPr>
          <w:rFonts w:ascii="Times New Roman" w:hAnsi="Times New Roman" w:cs="Times New Roman"/>
          <w:b w:val="0"/>
          <w:i w:val="0"/>
          <w:color w:val="C0504D" w:themeColor="accent2"/>
          <w:sz w:val="24"/>
          <w:szCs w:val="24"/>
        </w:rPr>
      </w:pPr>
      <w:r w:rsidRPr="00903865">
        <w:rPr>
          <w:rFonts w:ascii="Times New Roman" w:hAnsi="Times New Roman" w:cs="Times New Roman"/>
          <w:b w:val="0"/>
          <w:i w:val="0"/>
          <w:color w:val="C0504D" w:themeColor="accent2"/>
          <w:sz w:val="24"/>
          <w:szCs w:val="24"/>
        </w:rPr>
        <w:t>Le rona ka go bontsha tumelo, mme re e diragatsa, le rona re ka tshegofadiwa fela, jaaka Aborahame – re kaiwe jaaka tsala tsa Modimo (Jesaya 41:8), go bona kitso ka ga Modimo (Genesi 18:17) le gonna le tsholofelo eo</w:t>
      </w:r>
      <w:r w:rsidR="00116093" w:rsidRPr="00903865">
        <w:rPr>
          <w:rFonts w:ascii="Times New Roman" w:hAnsi="Times New Roman" w:cs="Times New Roman"/>
          <w:b w:val="0"/>
          <w:i w:val="0"/>
          <w:color w:val="C0504D" w:themeColor="accent2"/>
          <w:sz w:val="24"/>
          <w:szCs w:val="24"/>
        </w:rPr>
        <w:t xml:space="preserve"> e totobetseng ya bophelo b</w:t>
      </w:r>
      <w:r w:rsidR="007963E5" w:rsidRPr="00903865">
        <w:rPr>
          <w:rFonts w:ascii="Times New Roman" w:hAnsi="Times New Roman" w:cs="Times New Roman"/>
          <w:b w:val="0"/>
          <w:i w:val="0"/>
          <w:color w:val="C0504D" w:themeColor="accent2"/>
          <w:sz w:val="24"/>
          <w:szCs w:val="24"/>
        </w:rPr>
        <w:t>o bosa</w:t>
      </w:r>
      <w:r w:rsidRPr="00903865">
        <w:rPr>
          <w:rFonts w:ascii="Times New Roman" w:hAnsi="Times New Roman" w:cs="Times New Roman"/>
          <w:b w:val="0"/>
          <w:i w:val="0"/>
          <w:color w:val="C0504D" w:themeColor="accent2"/>
          <w:sz w:val="24"/>
          <w:szCs w:val="24"/>
        </w:rPr>
        <w:t>khutleng mo pusong ya Modimo. Gape, re gatelela gore efangele ya Keresete e thailwe mo ditsholofetsong tseno, tseo di diretsweng Aborahame. Ka go dumela ka boammaaruri mo molaetseng wa bokeresete, le rona, re tshwannwa ke go itse ditsholofetso tseo d</w:t>
      </w:r>
      <w:r w:rsidR="007963E5" w:rsidRPr="00903865">
        <w:rPr>
          <w:rFonts w:ascii="Times New Roman" w:hAnsi="Times New Roman" w:cs="Times New Roman"/>
          <w:b w:val="0"/>
          <w:i w:val="0"/>
          <w:color w:val="C0504D" w:themeColor="accent2"/>
          <w:sz w:val="24"/>
          <w:szCs w:val="24"/>
        </w:rPr>
        <w:t>i diretsweng Aborahame. Kwa ntle</w:t>
      </w:r>
      <w:r w:rsidRPr="00903865">
        <w:rPr>
          <w:rFonts w:ascii="Times New Roman" w:hAnsi="Times New Roman" w:cs="Times New Roman"/>
          <w:b w:val="0"/>
          <w:i w:val="0"/>
          <w:color w:val="C0504D" w:themeColor="accent2"/>
          <w:sz w:val="24"/>
          <w:szCs w:val="24"/>
        </w:rPr>
        <w:t xml:space="preserve"> ga go di itse le go di dumela, tumelo ya rona e lolea, ga se yone. Ka matlho ao a gotologileng le go eletsa go itse kitso ka ga Modimo, go botlhokwa go buisa le go buisa gape, puisano gareng ga Modimo le Aborahame. </w:t>
      </w:r>
    </w:p>
    <w:p w:rsidR="00ED46C6" w:rsidRPr="00903865" w:rsidRDefault="00ED46C6" w:rsidP="003D0593">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L</w:t>
      </w:r>
      <w:r w:rsidRPr="00903865">
        <w:rPr>
          <w:rFonts w:ascii="Times New Roman" w:hAnsi="Times New Roman" w:cs="Times New Roman"/>
          <w:b w:val="0"/>
          <w:color w:val="C0504D" w:themeColor="accent2"/>
          <w:sz w:val="24"/>
          <w:szCs w:val="24"/>
        </w:rPr>
        <w:t>efatshe</w:t>
      </w:r>
    </w:p>
    <w:p w:rsidR="00ED46C6" w:rsidRPr="00903865" w:rsidRDefault="00ED46C6" w:rsidP="003D0593">
      <w:pPr>
        <w:jc w:val="both"/>
        <w:rPr>
          <w:color w:val="C0504D" w:themeColor="accent2"/>
        </w:rPr>
      </w:pPr>
    </w:p>
    <w:p w:rsidR="00ED46C6" w:rsidRPr="00903865" w:rsidRDefault="00ED46C6" w:rsidP="00B803F4">
      <w:pPr>
        <w:numPr>
          <w:ilvl w:val="0"/>
          <w:numId w:val="31"/>
        </w:numPr>
        <w:spacing w:after="200" w:line="276" w:lineRule="auto"/>
        <w:jc w:val="both"/>
        <w:rPr>
          <w:color w:val="C0504D" w:themeColor="accent2"/>
        </w:rPr>
      </w:pPr>
      <w:r w:rsidRPr="00903865">
        <w:rPr>
          <w:color w:val="C0504D" w:themeColor="accent2"/>
        </w:rPr>
        <w:t>“Tloga o tswe mo lefatsheng la ga eno.....o ye kwa lefatsheng le ke tla le go bontshang.” (Genesi 12:1).</w:t>
      </w:r>
    </w:p>
    <w:p w:rsidR="00ED46C6" w:rsidRPr="00903865" w:rsidRDefault="00ED46C6" w:rsidP="00B803F4">
      <w:pPr>
        <w:numPr>
          <w:ilvl w:val="0"/>
          <w:numId w:val="31"/>
        </w:numPr>
        <w:spacing w:after="200" w:line="276" w:lineRule="auto"/>
        <w:jc w:val="both"/>
        <w:rPr>
          <w:color w:val="C0504D" w:themeColor="accent2"/>
        </w:rPr>
      </w:pPr>
      <w:r w:rsidRPr="00903865">
        <w:rPr>
          <w:color w:val="C0504D" w:themeColor="accent2"/>
        </w:rPr>
        <w:t>Aborahame “a nna a tsamaya ka go tloga fa le gonna fa le.....kwa Bethele (mo gare ga Iseraele) Morena a raya Aborame a re: “ A ko o tsholetse matlho o ntse o e me foo, o lebe kwa bokone le kwa borwa le kwa botlhabatsatsi le kwa bophirimatsatsi. Gonne lefatshe lotlhe le o le bonang, ke tla le go naya le ba losika lwa gago ka bosakhutleng....Nanoga o ralale lefatshe ...gonne ke tla le go naya.” (Genesi 13:3,14-17).</w:t>
      </w:r>
    </w:p>
    <w:p w:rsidR="00ED46C6" w:rsidRPr="00903865" w:rsidRDefault="00ED46C6" w:rsidP="00B803F4">
      <w:pPr>
        <w:numPr>
          <w:ilvl w:val="0"/>
          <w:numId w:val="31"/>
        </w:numPr>
        <w:spacing w:after="200" w:line="276" w:lineRule="auto"/>
        <w:jc w:val="both"/>
        <w:rPr>
          <w:color w:val="C0504D" w:themeColor="accent2"/>
        </w:rPr>
      </w:pPr>
      <w:r w:rsidRPr="00903865">
        <w:rPr>
          <w:color w:val="C0504D" w:themeColor="accent2"/>
        </w:rPr>
        <w:t xml:space="preserve">“Ka letsatsi leo Morena a dira kgolagano le Aborame a re:”Lefatshe le ke tla le naya losika lwa gago go simolola </w:t>
      </w:r>
      <w:r w:rsidRPr="00903865">
        <w:rPr>
          <w:color w:val="C0504D" w:themeColor="accent2"/>
        </w:rPr>
        <w:lastRenderedPageBreak/>
        <w:t>kwa nokeng ya Egepeto go fitlha kwa nokeng e kgolo, nokeng ya Ferathe,” (Genesi 15:18).</w:t>
      </w:r>
    </w:p>
    <w:p w:rsidR="00ED46C6" w:rsidRPr="00903865" w:rsidRDefault="00ED46C6" w:rsidP="00B803F4">
      <w:pPr>
        <w:numPr>
          <w:ilvl w:val="0"/>
          <w:numId w:val="31"/>
        </w:numPr>
        <w:spacing w:after="200" w:line="276" w:lineRule="auto"/>
        <w:jc w:val="both"/>
        <w:rPr>
          <w:color w:val="C0504D" w:themeColor="accent2"/>
        </w:rPr>
      </w:pPr>
      <w:r w:rsidRPr="00903865">
        <w:rPr>
          <w:color w:val="C0504D" w:themeColor="accent2"/>
        </w:rPr>
        <w:t>“Lefatshe le o leng moeng mo go lone, e leng lefatshe lotlhe la Kanana, ke tla le go naya le bana ba gago go nna boswa jo bo sa khutleng” (Genesi 17:8).</w:t>
      </w:r>
    </w:p>
    <w:p w:rsidR="00ED46C6" w:rsidRPr="00903865" w:rsidRDefault="00ED46C6" w:rsidP="00B803F4">
      <w:pPr>
        <w:numPr>
          <w:ilvl w:val="0"/>
          <w:numId w:val="31"/>
        </w:numPr>
        <w:spacing w:after="200" w:line="276" w:lineRule="auto"/>
        <w:jc w:val="both"/>
        <w:rPr>
          <w:color w:val="C0504D" w:themeColor="accent2"/>
        </w:rPr>
      </w:pPr>
      <w:r w:rsidRPr="00903865">
        <w:rPr>
          <w:color w:val="C0504D" w:themeColor="accent2"/>
        </w:rPr>
        <w:t>“gonne tsholofetso ya go re, o tla nna morua-boswa wa lefatshe (Aborahame)” (Baroma 4:13).</w:t>
      </w:r>
    </w:p>
    <w:p w:rsidR="00ED46C6" w:rsidRPr="00903865" w:rsidRDefault="007963E5" w:rsidP="003D0593">
      <w:pPr>
        <w:jc w:val="both"/>
        <w:rPr>
          <w:color w:val="C0504D" w:themeColor="accent2"/>
        </w:rPr>
      </w:pPr>
      <w:r w:rsidRPr="00903865">
        <w:rPr>
          <w:color w:val="C0504D" w:themeColor="accent2"/>
        </w:rPr>
        <w:t>Re bona fano tsheno</w:t>
      </w:r>
      <w:r w:rsidR="00ED46C6" w:rsidRPr="00903865">
        <w:rPr>
          <w:color w:val="C0504D" w:themeColor="accent2"/>
        </w:rPr>
        <w:t>lo go Aborahame ka mokgwa wa go okediwa:-</w:t>
      </w:r>
    </w:p>
    <w:p w:rsidR="007963E5" w:rsidRPr="00903865" w:rsidRDefault="007963E5" w:rsidP="003D0593">
      <w:pPr>
        <w:jc w:val="both"/>
        <w:rPr>
          <w:color w:val="C0504D" w:themeColor="accent2"/>
        </w:rPr>
      </w:pPr>
    </w:p>
    <w:p w:rsidR="00ED46C6" w:rsidRPr="00903865" w:rsidRDefault="00ED46C6" w:rsidP="00B803F4">
      <w:pPr>
        <w:numPr>
          <w:ilvl w:val="0"/>
          <w:numId w:val="32"/>
        </w:numPr>
        <w:spacing w:after="200" w:line="276" w:lineRule="auto"/>
        <w:jc w:val="both"/>
        <w:rPr>
          <w:color w:val="C0504D" w:themeColor="accent2"/>
        </w:rPr>
      </w:pPr>
      <w:r w:rsidRPr="00903865">
        <w:rPr>
          <w:color w:val="C0504D" w:themeColor="accent2"/>
        </w:rPr>
        <w:t>‘Go lefatshe leo ke batlang o ye kwa go lone’.</w:t>
      </w:r>
    </w:p>
    <w:p w:rsidR="00ED46C6" w:rsidRPr="00903865" w:rsidRDefault="00ED46C6" w:rsidP="00B803F4">
      <w:pPr>
        <w:numPr>
          <w:ilvl w:val="0"/>
          <w:numId w:val="32"/>
        </w:numPr>
        <w:spacing w:after="200" w:line="276" w:lineRule="auto"/>
        <w:jc w:val="both"/>
        <w:rPr>
          <w:color w:val="C0504D" w:themeColor="accent2"/>
        </w:rPr>
      </w:pPr>
      <w:r w:rsidRPr="00903865">
        <w:rPr>
          <w:color w:val="C0504D" w:themeColor="accent2"/>
        </w:rPr>
        <w:t>‘Jaanong ka o gorogile mo felong le</w:t>
      </w:r>
      <w:r w:rsidR="007963E5" w:rsidRPr="00903865">
        <w:rPr>
          <w:color w:val="C0504D" w:themeColor="accent2"/>
        </w:rPr>
        <w:t>o. Wena le bana ba gago o tla p</w:t>
      </w:r>
      <w:r w:rsidRPr="00903865">
        <w:rPr>
          <w:color w:val="C0504D" w:themeColor="accent2"/>
        </w:rPr>
        <w:t>hela fano ka bo sakhutleng’. Ela-tlhoko gore tsh</w:t>
      </w:r>
      <w:r w:rsidR="007963E5" w:rsidRPr="00903865">
        <w:rPr>
          <w:color w:val="C0504D" w:themeColor="accent2"/>
        </w:rPr>
        <w:t>olofetso ya bophelo jo bosa</w:t>
      </w:r>
      <w:r w:rsidRPr="00903865">
        <w:rPr>
          <w:color w:val="C0504D" w:themeColor="accent2"/>
        </w:rPr>
        <w:t xml:space="preserve">khutleng, e kwadilwe kwa ntle ga bontle bope; motho wa nama a ka bo a tswaisitse </w:t>
      </w:r>
      <w:r w:rsidR="007963E5" w:rsidRPr="00903865">
        <w:rPr>
          <w:color w:val="C0504D" w:themeColor="accent2"/>
        </w:rPr>
        <w:t xml:space="preserve">ka </w:t>
      </w:r>
      <w:r w:rsidRPr="00903865">
        <w:rPr>
          <w:color w:val="C0504D" w:themeColor="accent2"/>
        </w:rPr>
        <w:t>letswai go dira gore e kgatlise.</w:t>
      </w:r>
    </w:p>
    <w:p w:rsidR="00ED46C6" w:rsidRPr="00903865" w:rsidRDefault="00ED46C6" w:rsidP="00B803F4">
      <w:pPr>
        <w:numPr>
          <w:ilvl w:val="0"/>
          <w:numId w:val="32"/>
        </w:numPr>
        <w:spacing w:after="200" w:line="276" w:lineRule="auto"/>
        <w:jc w:val="both"/>
        <w:rPr>
          <w:color w:val="C0504D" w:themeColor="accent2"/>
        </w:rPr>
      </w:pPr>
      <w:r w:rsidRPr="00903865">
        <w:rPr>
          <w:color w:val="C0504D" w:themeColor="accent2"/>
        </w:rPr>
        <w:t>Tulo ya lefatshe leo le solofeditsweng, e tlhalosiwa ka nepagalo.</w:t>
      </w:r>
    </w:p>
    <w:p w:rsidR="00ED46C6" w:rsidRPr="00903865" w:rsidRDefault="00ED46C6" w:rsidP="00B803F4">
      <w:pPr>
        <w:numPr>
          <w:ilvl w:val="0"/>
          <w:numId w:val="32"/>
        </w:numPr>
        <w:spacing w:after="200" w:line="276" w:lineRule="auto"/>
        <w:jc w:val="both"/>
        <w:rPr>
          <w:color w:val="C0504D" w:themeColor="accent2"/>
        </w:rPr>
      </w:pPr>
      <w:r w:rsidRPr="00903865">
        <w:rPr>
          <w:color w:val="C0504D" w:themeColor="accent2"/>
        </w:rPr>
        <w:t>Aborahame o ne a sa solofe</w:t>
      </w:r>
      <w:r w:rsidR="00427C01" w:rsidRPr="00903865">
        <w:rPr>
          <w:color w:val="C0504D" w:themeColor="accent2"/>
        </w:rPr>
        <w:t>la go bona tsholofelo eo mo bop</w:t>
      </w:r>
      <w:r w:rsidRPr="00903865">
        <w:rPr>
          <w:color w:val="C0504D" w:themeColor="accent2"/>
        </w:rPr>
        <w:t xml:space="preserve">helong </w:t>
      </w:r>
      <w:r w:rsidR="0088590E" w:rsidRPr="00903865">
        <w:rPr>
          <w:color w:val="C0504D" w:themeColor="accent2"/>
        </w:rPr>
        <w:t>ba</w:t>
      </w:r>
      <w:r w:rsidRPr="00903865">
        <w:rPr>
          <w:color w:val="C0504D" w:themeColor="accent2"/>
        </w:rPr>
        <w:t xml:space="preserve"> gagwe – o ne a tlile gonna “moeng</w:t>
      </w:r>
      <w:r w:rsidR="00427C01" w:rsidRPr="00903865">
        <w:rPr>
          <w:color w:val="C0504D" w:themeColor="accent2"/>
        </w:rPr>
        <w:t>” mo lefatsheng, le ge mo isagong a tlile go p</w:t>
      </w:r>
      <w:r w:rsidRPr="00903865">
        <w:rPr>
          <w:color w:val="C0504D" w:themeColor="accent2"/>
        </w:rPr>
        <w:t>hela mo go lone ka bosakhutleng, fela, ga jaana o tla nna moeng mo go lone. Seno se tlhalosa gore, o tla go tshwanelwa ke go swa, mme morago a tsosiwe mo baswing go tla go rua lefatshe leno leo a le tshepisitsweng ke Modimo.</w:t>
      </w:r>
    </w:p>
    <w:p w:rsidR="00ED46C6" w:rsidRPr="00903865" w:rsidRDefault="00ED46C6" w:rsidP="00B803F4">
      <w:pPr>
        <w:numPr>
          <w:ilvl w:val="0"/>
          <w:numId w:val="32"/>
        </w:numPr>
        <w:spacing w:after="200" w:line="276" w:lineRule="auto"/>
        <w:jc w:val="both"/>
        <w:rPr>
          <w:color w:val="C0504D" w:themeColor="accent2"/>
        </w:rPr>
      </w:pPr>
      <w:r w:rsidRPr="00903865">
        <w:rPr>
          <w:color w:val="C0504D" w:themeColor="accent2"/>
        </w:rPr>
        <w:t xml:space="preserve">Poulo ka fa tlase ga tlhotlheletso ya mowa o o boitshepo, o bone tsholofetso e no go Aborahame, bokao </w:t>
      </w:r>
      <w:r w:rsidR="0088590E" w:rsidRPr="00903865">
        <w:rPr>
          <w:color w:val="C0504D" w:themeColor="accent2"/>
        </w:rPr>
        <w:t>ba</w:t>
      </w:r>
      <w:r w:rsidRPr="00903865">
        <w:rPr>
          <w:color w:val="C0504D" w:themeColor="accent2"/>
        </w:rPr>
        <w:t xml:space="preserve"> yone e le gore Aborahame o tlile go rua lefatshe lotlhe jaaka Modimo a mo solofeditse.</w:t>
      </w:r>
    </w:p>
    <w:p w:rsidR="00ED46C6" w:rsidRPr="00903865" w:rsidRDefault="00ED46C6" w:rsidP="003D0593">
      <w:pPr>
        <w:ind w:firstLine="720"/>
        <w:jc w:val="both"/>
        <w:rPr>
          <w:color w:val="C0504D" w:themeColor="accent2"/>
        </w:rPr>
      </w:pPr>
      <w:r w:rsidRPr="00903865">
        <w:rPr>
          <w:color w:val="C0504D" w:themeColor="accent2"/>
        </w:rPr>
        <w:lastRenderedPageBreak/>
        <w:t xml:space="preserve">Dikwalo tse di boitshepo, di re gopotsa gore Aborahame gaaka a amogela </w:t>
      </w:r>
      <w:r w:rsidR="000C4FF0" w:rsidRPr="00903865">
        <w:rPr>
          <w:color w:val="C0504D" w:themeColor="accent2"/>
        </w:rPr>
        <w:t>seo a se solofeditsweng, mo bop</w:t>
      </w:r>
      <w:r w:rsidRPr="00903865">
        <w:rPr>
          <w:color w:val="C0504D" w:themeColor="accent2"/>
        </w:rPr>
        <w:t>helong ba gagwe:-</w:t>
      </w:r>
    </w:p>
    <w:p w:rsidR="000C4FF0" w:rsidRPr="00903865" w:rsidRDefault="000C4FF0" w:rsidP="003D0593">
      <w:pPr>
        <w:ind w:firstLine="720"/>
        <w:jc w:val="both"/>
        <w:rPr>
          <w:color w:val="C0504D" w:themeColor="accent2"/>
        </w:rPr>
      </w:pPr>
    </w:p>
    <w:p w:rsidR="00ED46C6" w:rsidRPr="00903865" w:rsidRDefault="00ED46C6" w:rsidP="003D0593">
      <w:pPr>
        <w:ind w:firstLine="720"/>
        <w:jc w:val="both"/>
        <w:rPr>
          <w:color w:val="C0504D" w:themeColor="accent2"/>
        </w:rPr>
      </w:pPr>
      <w:r w:rsidRPr="00903865">
        <w:rPr>
          <w:color w:val="C0504D" w:themeColor="accent2"/>
        </w:rPr>
        <w:t xml:space="preserve">“Ke ka tumelo, fa a ne </w:t>
      </w:r>
      <w:r w:rsidR="000C4FF0" w:rsidRPr="00903865">
        <w:rPr>
          <w:color w:val="C0504D" w:themeColor="accent2"/>
        </w:rPr>
        <w:t>a ya go jaka (tlhaloso e le bop</w:t>
      </w:r>
      <w:r w:rsidRPr="00903865">
        <w:rPr>
          <w:color w:val="C0504D" w:themeColor="accent2"/>
        </w:rPr>
        <w:t xml:space="preserve">helo </w:t>
      </w:r>
      <w:r w:rsidR="0088590E" w:rsidRPr="00903865">
        <w:rPr>
          <w:color w:val="C0504D" w:themeColor="accent2"/>
        </w:rPr>
        <w:t>ba</w:t>
      </w:r>
      <w:r w:rsidRPr="00903865">
        <w:rPr>
          <w:color w:val="C0504D" w:themeColor="accent2"/>
        </w:rPr>
        <w:t xml:space="preserve"> nakwana) kwa lefatsheng le a le solofeditsweng, e ise e nne la gagwe, a nna mo ditenteng,” (Bahebere 11:9)</w:t>
      </w:r>
    </w:p>
    <w:p w:rsidR="000C4FF0" w:rsidRPr="00903865" w:rsidRDefault="000C4FF0" w:rsidP="003D0593">
      <w:pPr>
        <w:ind w:firstLine="720"/>
        <w:jc w:val="both"/>
        <w:rPr>
          <w:color w:val="C0504D" w:themeColor="accent2"/>
        </w:rPr>
      </w:pPr>
    </w:p>
    <w:p w:rsidR="00ED46C6" w:rsidRPr="00903865" w:rsidRDefault="000C4FF0" w:rsidP="003D0593">
      <w:pPr>
        <w:ind w:firstLine="360"/>
        <w:jc w:val="both"/>
        <w:rPr>
          <w:color w:val="C0504D" w:themeColor="accent2"/>
        </w:rPr>
      </w:pPr>
      <w:r w:rsidRPr="00903865">
        <w:rPr>
          <w:color w:val="C0504D" w:themeColor="accent2"/>
        </w:rPr>
        <w:t>O p</w:t>
      </w:r>
      <w:r w:rsidR="00ED46C6" w:rsidRPr="00903865">
        <w:rPr>
          <w:color w:val="C0504D" w:themeColor="accent2"/>
        </w:rPr>
        <w:t>hetse jaaka mojaki mo lefatsheng, gongwe ka maikutlo ao a sa ritibalang ka a se kwa ga gagwe, fela jaaka motswa-koo a ikutlwa fa a se mo l</w:t>
      </w:r>
      <w:r w:rsidRPr="00903865">
        <w:rPr>
          <w:color w:val="C0504D" w:themeColor="accent2"/>
        </w:rPr>
        <w:t>efatsheng la gagwe. O ne a sa phele le losika l</w:t>
      </w:r>
      <w:r w:rsidR="00ED46C6" w:rsidRPr="00903865">
        <w:rPr>
          <w:color w:val="C0504D" w:themeColor="accent2"/>
        </w:rPr>
        <w:t>a gagwe mo lefatsheng la gagwe. Ga mmogo le bana ba gagwe, Isaka le Jakobo, (bao ditsholofetso di neng tsa boeletswa mo go bone ke Modimo), ba sule “ba le mo tumelong, ba ise ba amogele tse ba di solofeditsweng, mme ba di bonetse kgakala, ba be ba di itumelela; e bile ba ipolela gore ke baeng le baeti mo lefatsheng.” (Bahebere 11:13).ela-tlhoko dikarolo tse nne, tseo di tlhagis</w:t>
      </w:r>
      <w:r w:rsidR="00427C01" w:rsidRPr="00903865">
        <w:rPr>
          <w:color w:val="C0504D" w:themeColor="accent2"/>
        </w:rPr>
        <w:t>i</w:t>
      </w:r>
      <w:r w:rsidR="00ED46C6" w:rsidRPr="00903865">
        <w:rPr>
          <w:color w:val="C0504D" w:themeColor="accent2"/>
        </w:rPr>
        <w:t>wang:-</w:t>
      </w:r>
    </w:p>
    <w:p w:rsidR="00ED46C6" w:rsidRPr="00903865" w:rsidRDefault="00ED46C6" w:rsidP="00B803F4">
      <w:pPr>
        <w:numPr>
          <w:ilvl w:val="0"/>
          <w:numId w:val="78"/>
        </w:numPr>
        <w:spacing w:after="200" w:line="276" w:lineRule="auto"/>
        <w:jc w:val="both"/>
        <w:rPr>
          <w:color w:val="C0504D" w:themeColor="accent2"/>
        </w:rPr>
      </w:pPr>
      <w:r w:rsidRPr="00903865">
        <w:rPr>
          <w:color w:val="C0504D" w:themeColor="accent2"/>
        </w:rPr>
        <w:t>Kitso ya ditsholofetso – jaaka re dira ka go ithuta dithuto tseno.</w:t>
      </w:r>
    </w:p>
    <w:p w:rsidR="00ED46C6" w:rsidRPr="00903865" w:rsidRDefault="00ED46C6" w:rsidP="00B803F4">
      <w:pPr>
        <w:numPr>
          <w:ilvl w:val="0"/>
          <w:numId w:val="78"/>
        </w:numPr>
        <w:spacing w:after="200" w:line="276" w:lineRule="auto"/>
        <w:jc w:val="both"/>
        <w:rPr>
          <w:color w:val="C0504D" w:themeColor="accent2"/>
        </w:rPr>
      </w:pPr>
      <w:r w:rsidRPr="00903865">
        <w:rPr>
          <w:color w:val="C0504D" w:themeColor="accent2"/>
        </w:rPr>
        <w:t>Ba ‘di</w:t>
      </w:r>
      <w:r w:rsidR="000C4FF0" w:rsidRPr="00903865">
        <w:rPr>
          <w:color w:val="C0504D" w:themeColor="accent2"/>
        </w:rPr>
        <w:t xml:space="preserve"> </w:t>
      </w:r>
      <w:r w:rsidRPr="00903865">
        <w:rPr>
          <w:color w:val="C0504D" w:themeColor="accent2"/>
        </w:rPr>
        <w:t>bonela kgakala ” – fa go tseile nako go rotloetsa Aborahame go bona, le rona nako eo e tla tseiwa gore re tlhaloganye?</w:t>
      </w:r>
    </w:p>
    <w:p w:rsidR="00ED46C6" w:rsidRPr="00903865" w:rsidRDefault="00ED46C6" w:rsidP="00B803F4">
      <w:pPr>
        <w:numPr>
          <w:ilvl w:val="0"/>
          <w:numId w:val="78"/>
        </w:numPr>
        <w:spacing w:after="200" w:line="276" w:lineRule="auto"/>
        <w:jc w:val="both"/>
        <w:rPr>
          <w:color w:val="C0504D" w:themeColor="accent2"/>
        </w:rPr>
      </w:pPr>
      <w:r w:rsidRPr="00903865">
        <w:rPr>
          <w:color w:val="C0504D" w:themeColor="accent2"/>
        </w:rPr>
        <w:t>‘Mme ba di itumelela’ – ka go kolobediwa mo go Keresete (Bagalatia 3:27-29).</w:t>
      </w:r>
    </w:p>
    <w:p w:rsidR="00ED46C6" w:rsidRPr="00903865" w:rsidRDefault="00ED46C6" w:rsidP="00B803F4">
      <w:pPr>
        <w:numPr>
          <w:ilvl w:val="0"/>
          <w:numId w:val="78"/>
        </w:numPr>
        <w:spacing w:after="200" w:line="276" w:lineRule="auto"/>
        <w:jc w:val="both"/>
        <w:rPr>
          <w:color w:val="C0504D" w:themeColor="accent2"/>
        </w:rPr>
      </w:pPr>
      <w:r w:rsidRPr="00903865">
        <w:rPr>
          <w:color w:val="C0504D" w:themeColor="accent2"/>
        </w:rPr>
        <w:t>Go ipolela mo</w:t>
      </w:r>
      <w:r w:rsidR="000C4FF0" w:rsidRPr="00903865">
        <w:rPr>
          <w:color w:val="C0504D" w:themeColor="accent2"/>
        </w:rPr>
        <w:t xml:space="preserve"> lefatsheng, ka maitsholo a map</w:t>
      </w:r>
      <w:r w:rsidRPr="00903865">
        <w:rPr>
          <w:color w:val="C0504D" w:themeColor="accent2"/>
        </w:rPr>
        <w:t xml:space="preserve">helo a rona, re ipolela fa lefatshe leno e se bonno </w:t>
      </w:r>
      <w:r w:rsidR="0088590E" w:rsidRPr="00903865">
        <w:rPr>
          <w:color w:val="C0504D" w:themeColor="accent2"/>
        </w:rPr>
        <w:t>ba</w:t>
      </w:r>
      <w:r w:rsidRPr="00903865">
        <w:rPr>
          <w:color w:val="C0504D" w:themeColor="accent2"/>
        </w:rPr>
        <w:t xml:space="preserve"> leruri </w:t>
      </w:r>
      <w:r w:rsidR="0088590E" w:rsidRPr="00903865">
        <w:rPr>
          <w:color w:val="C0504D" w:themeColor="accent2"/>
        </w:rPr>
        <w:t>ba</w:t>
      </w:r>
      <w:r w:rsidR="000C4FF0" w:rsidRPr="00903865">
        <w:rPr>
          <w:color w:val="C0504D" w:themeColor="accent2"/>
        </w:rPr>
        <w:t xml:space="preserve"> rona, mme re p</w:t>
      </w:r>
      <w:r w:rsidRPr="00903865">
        <w:rPr>
          <w:color w:val="C0504D" w:themeColor="accent2"/>
        </w:rPr>
        <w:t xml:space="preserve">helela mo tumelong ya lefatshe leo le tlang, boago </w:t>
      </w:r>
      <w:r w:rsidR="0088590E" w:rsidRPr="00903865">
        <w:rPr>
          <w:color w:val="C0504D" w:themeColor="accent2"/>
        </w:rPr>
        <w:t>ba</w:t>
      </w:r>
      <w:r w:rsidRPr="00903865">
        <w:rPr>
          <w:color w:val="C0504D" w:themeColor="accent2"/>
        </w:rPr>
        <w:t xml:space="preserve"> lone e le </w:t>
      </w:r>
      <w:r w:rsidR="0088590E" w:rsidRPr="00903865">
        <w:rPr>
          <w:color w:val="C0504D" w:themeColor="accent2"/>
        </w:rPr>
        <w:t>ba</w:t>
      </w:r>
      <w:r w:rsidRPr="00903865">
        <w:rPr>
          <w:color w:val="C0504D" w:themeColor="accent2"/>
        </w:rPr>
        <w:t xml:space="preserve"> </w:t>
      </w:r>
      <w:r w:rsidR="00417C7A" w:rsidRPr="00903865">
        <w:rPr>
          <w:color w:val="C0504D" w:themeColor="accent2"/>
        </w:rPr>
        <w:t>Jeso</w:t>
      </w:r>
      <w:r w:rsidRPr="00903865">
        <w:rPr>
          <w:color w:val="C0504D" w:themeColor="accent2"/>
        </w:rPr>
        <w:t>.</w:t>
      </w:r>
    </w:p>
    <w:p w:rsidR="00ED46C6" w:rsidRPr="00903865" w:rsidRDefault="00ED46C6" w:rsidP="003D0593">
      <w:pPr>
        <w:ind w:firstLine="720"/>
        <w:jc w:val="both"/>
        <w:rPr>
          <w:color w:val="C0504D" w:themeColor="accent2"/>
        </w:rPr>
      </w:pPr>
      <w:r w:rsidRPr="00903865">
        <w:rPr>
          <w:color w:val="C0504D" w:themeColor="accent2"/>
        </w:rPr>
        <w:t>Aborahame e nna mokaloba le moratiwa wa rona, le sekai sa rona fa re kgatl</w:t>
      </w:r>
      <w:r w:rsidR="000C4FF0" w:rsidRPr="00903865">
        <w:rPr>
          <w:color w:val="C0504D" w:themeColor="accent2"/>
        </w:rPr>
        <w:t>h</w:t>
      </w:r>
      <w:r w:rsidRPr="00903865">
        <w:rPr>
          <w:color w:val="C0504D" w:themeColor="accent2"/>
        </w:rPr>
        <w:t xml:space="preserve">wa ke </w:t>
      </w:r>
      <w:r w:rsidR="000C4FF0" w:rsidRPr="00903865">
        <w:rPr>
          <w:color w:val="C0504D" w:themeColor="accent2"/>
        </w:rPr>
        <w:t>dikgang tse</w:t>
      </w:r>
      <w:r w:rsidRPr="00903865">
        <w:rPr>
          <w:color w:val="C0504D" w:themeColor="accent2"/>
        </w:rPr>
        <w:t>no. Kitso e no ya gore ke moeng, mme tuelo ya g</w:t>
      </w:r>
      <w:r w:rsidR="000C4FF0" w:rsidRPr="00903865">
        <w:rPr>
          <w:color w:val="C0504D" w:themeColor="accent2"/>
        </w:rPr>
        <w:t>agwe ga a kitla a e bona mo bop</w:t>
      </w:r>
      <w:r w:rsidRPr="00903865">
        <w:rPr>
          <w:color w:val="C0504D" w:themeColor="accent2"/>
        </w:rPr>
        <w:t xml:space="preserve">helong ba gagwe ka nako eo, e tlile fa mosadi wa gagwe a ne </w:t>
      </w:r>
      <w:r w:rsidRPr="00903865">
        <w:rPr>
          <w:color w:val="C0504D" w:themeColor="accent2"/>
        </w:rPr>
        <w:lastRenderedPageBreak/>
        <w:t xml:space="preserve">a swa; ka a ne a patelesega go reka lefatshe, leo e neng e le bontlhanngwe </w:t>
      </w:r>
      <w:r w:rsidR="0088590E" w:rsidRPr="00903865">
        <w:rPr>
          <w:color w:val="C0504D" w:themeColor="accent2"/>
        </w:rPr>
        <w:t>ba</w:t>
      </w:r>
      <w:r w:rsidRPr="00903865">
        <w:rPr>
          <w:color w:val="C0504D" w:themeColor="accent2"/>
        </w:rPr>
        <w:t xml:space="preserve"> lefatshe leo a le solofeditsweng ke Modimo, go re a k</w:t>
      </w:r>
      <w:r w:rsidR="000C4FF0" w:rsidRPr="00903865">
        <w:rPr>
          <w:color w:val="C0504D" w:themeColor="accent2"/>
        </w:rPr>
        <w:t xml:space="preserve">gone go boloka mosadi wa gagwe </w:t>
      </w:r>
      <w:r w:rsidRPr="00903865">
        <w:rPr>
          <w:color w:val="C0504D" w:themeColor="accent2"/>
        </w:rPr>
        <w:t xml:space="preserve">(Ditiro 7:16). Ka boammaaruri Modimo “wa seka wa mo naya boswa bope mo go lone, le fa e le kgato e le nngwe fela; mme wa mo solofetsa gore o tla le mo naya go le rua” (Ditiro 7:5). Dikokomana tsa ga Aborahame ga jaana, nabo ba ka ikutlwa go sa siama go reka kgotsa go </w:t>
      </w:r>
      <w:r w:rsidR="000C4FF0" w:rsidRPr="00903865">
        <w:rPr>
          <w:color w:val="C0504D" w:themeColor="accent2"/>
        </w:rPr>
        <w:t>beela</w:t>
      </w:r>
      <w:r w:rsidRPr="00903865">
        <w:rPr>
          <w:color w:val="C0504D" w:themeColor="accent2"/>
        </w:rPr>
        <w:t xml:space="preserve"> ntlo – mo lefatsheng leo ba le solofeditsweng go le tshola ka bosakhutleng!</w:t>
      </w:r>
    </w:p>
    <w:p w:rsidR="000C4FF0" w:rsidRPr="00903865" w:rsidRDefault="000C4FF0" w:rsidP="003D0593">
      <w:pPr>
        <w:ind w:firstLine="720"/>
        <w:jc w:val="both"/>
        <w:rPr>
          <w:color w:val="C0504D" w:themeColor="accent2"/>
        </w:rPr>
      </w:pPr>
    </w:p>
    <w:p w:rsidR="00ED46C6" w:rsidRPr="00903865" w:rsidRDefault="00ED46C6" w:rsidP="003D0593">
      <w:pPr>
        <w:ind w:firstLine="720"/>
        <w:jc w:val="both"/>
        <w:rPr>
          <w:color w:val="C0504D" w:themeColor="accent2"/>
        </w:rPr>
      </w:pPr>
      <w:r w:rsidRPr="00903865">
        <w:rPr>
          <w:color w:val="C0504D" w:themeColor="accent2"/>
        </w:rPr>
        <w:t>Fela, Modimo O tshegetsa ditsholofetso tsa O na. Go tla tla nako eo Aborahame le botlhe bao ditsholofetso tseno ba di diretsweng go</w:t>
      </w:r>
      <w:r w:rsidR="000C4FF0" w:rsidRPr="00903865">
        <w:rPr>
          <w:color w:val="C0504D" w:themeColor="accent2"/>
        </w:rPr>
        <w:t xml:space="preserve"> re di</w:t>
      </w:r>
      <w:r w:rsidRPr="00903865">
        <w:rPr>
          <w:color w:val="C0504D" w:themeColor="accent2"/>
        </w:rPr>
        <w:t xml:space="preserve"> at</w:t>
      </w:r>
      <w:r w:rsidR="000C4FF0" w:rsidRPr="00903865">
        <w:rPr>
          <w:color w:val="C0504D" w:themeColor="accent2"/>
        </w:rPr>
        <w:t>i</w:t>
      </w:r>
      <w:r w:rsidRPr="00903865">
        <w:rPr>
          <w:color w:val="C0504D" w:themeColor="accent2"/>
        </w:rPr>
        <w:t>s</w:t>
      </w:r>
      <w:r w:rsidR="000C4FF0" w:rsidRPr="00903865">
        <w:rPr>
          <w:color w:val="C0504D" w:themeColor="accent2"/>
        </w:rPr>
        <w:t>iwe</w:t>
      </w:r>
      <w:r w:rsidRPr="00903865">
        <w:rPr>
          <w:color w:val="C0504D" w:themeColor="accent2"/>
        </w:rPr>
        <w:t>. Bahebere 11:13,39,40 e gatelela ntlha e</w:t>
      </w:r>
      <w:r w:rsidR="00AE167D" w:rsidRPr="00903865">
        <w:rPr>
          <w:color w:val="C0504D" w:themeColor="accent2"/>
        </w:rPr>
        <w:t xml:space="preserve"> </w:t>
      </w:r>
      <w:r w:rsidRPr="00903865">
        <w:rPr>
          <w:color w:val="C0504D" w:themeColor="accent2"/>
        </w:rPr>
        <w:t>no:-</w:t>
      </w:r>
    </w:p>
    <w:p w:rsidR="000C4FF0" w:rsidRPr="00903865" w:rsidRDefault="000C4FF0" w:rsidP="003D0593">
      <w:pPr>
        <w:ind w:firstLine="720"/>
        <w:jc w:val="both"/>
        <w:rPr>
          <w:color w:val="C0504D" w:themeColor="accent2"/>
        </w:rPr>
      </w:pPr>
    </w:p>
    <w:p w:rsidR="00ED46C6" w:rsidRPr="00903865" w:rsidRDefault="00ED46C6" w:rsidP="003D0593">
      <w:pPr>
        <w:ind w:firstLine="720"/>
        <w:jc w:val="both"/>
        <w:rPr>
          <w:color w:val="C0504D" w:themeColor="accent2"/>
        </w:rPr>
      </w:pPr>
      <w:r w:rsidRPr="00903865">
        <w:rPr>
          <w:color w:val="C0504D" w:themeColor="accent2"/>
        </w:rPr>
        <w:t>“Botlhe bao ba swetse mo tumelong, ba ise ba amogele tse ba di</w:t>
      </w:r>
      <w:r w:rsidR="000C4FF0" w:rsidRPr="00903865">
        <w:rPr>
          <w:color w:val="C0504D" w:themeColor="accent2"/>
        </w:rPr>
        <w:t xml:space="preserve"> solofe</w:t>
      </w:r>
      <w:r w:rsidRPr="00903865">
        <w:rPr>
          <w:color w:val="C0504D" w:themeColor="accent2"/>
        </w:rPr>
        <w:t>ditsweng; Ka Modimo o ne o re akanyeditse se se molemo bogolo gore ba se ka ba fitlha botlalong kwa ntle ga rona.”</w:t>
      </w:r>
    </w:p>
    <w:p w:rsidR="000C4FF0" w:rsidRPr="00903865" w:rsidRDefault="000C4FF0" w:rsidP="003D0593">
      <w:pPr>
        <w:ind w:firstLine="720"/>
        <w:jc w:val="both"/>
        <w:rPr>
          <w:color w:val="C0504D" w:themeColor="accent2"/>
        </w:rPr>
      </w:pPr>
    </w:p>
    <w:p w:rsidR="00ED46C6" w:rsidRPr="00903865" w:rsidRDefault="00ED46C6" w:rsidP="003D0593">
      <w:pPr>
        <w:ind w:firstLine="720"/>
        <w:jc w:val="both"/>
        <w:rPr>
          <w:color w:val="C0504D" w:themeColor="accent2"/>
        </w:rPr>
      </w:pPr>
      <w:r w:rsidRPr="00903865">
        <w:rPr>
          <w:color w:val="C0504D" w:themeColor="accent2"/>
        </w:rPr>
        <w:t>Ka jaalo! Badumedi botlhe go ya ka ditlha tsa bone, ba tlile go atswiwa ka nako e le nngwe, ke gore kwa sedulong sa katlholo ka malatsi a bofelo (2 Thimotheo 4:1,8; Matheo 25:31-34; 1 Petoro 5:4). Seno se raa gore:- botlhe bao ditsholofetso tseno ba di diretsweng, mme ba di amogela ka kolobetso, ba tla tshwannwa ke go tsosiwa mo baswing, fela pele ga katlholo. Fa e le gore ga jaana ga ba ise ba amogele ditsholofetso tseo ba di</w:t>
      </w:r>
      <w:r w:rsidR="003D0593" w:rsidRPr="00903865">
        <w:rPr>
          <w:color w:val="C0504D" w:themeColor="accent2"/>
        </w:rPr>
        <w:t xml:space="preserve"> </w:t>
      </w:r>
      <w:r w:rsidRPr="00903865">
        <w:rPr>
          <w:color w:val="C0504D" w:themeColor="accent2"/>
        </w:rPr>
        <w:t xml:space="preserve">solofeditsweng, mme go tla dirwa jalo mogang </w:t>
      </w:r>
      <w:r w:rsidR="00417C7A" w:rsidRPr="00903865">
        <w:rPr>
          <w:color w:val="C0504D" w:themeColor="accent2"/>
        </w:rPr>
        <w:t>Jeso</w:t>
      </w:r>
      <w:r w:rsidRPr="00903865">
        <w:rPr>
          <w:color w:val="C0504D" w:themeColor="accent2"/>
        </w:rPr>
        <w:t xml:space="preserve"> a tlang, fa pele ga sedulo sa gagwe sa katlholo? Gee, ga gona tsela e nngwe, ba tla tshwannwa ke go tsosiwa mo baswing. Re tshwannwa ke go amogela fa batho ba tshwana le Aborahame, ba robetse mo lebitleng mme ba letile mogang ba tsosiwang go amogela mpho ya gagwe. Le ge re bona matlhaba-phefo a dikereke tse dintsi kwa Yuropa, go tshwantshitswe d</w:t>
      </w:r>
      <w:r w:rsidR="003D0593" w:rsidRPr="00903865">
        <w:rPr>
          <w:color w:val="C0504D" w:themeColor="accent2"/>
        </w:rPr>
        <w:t>itshwantsho tsa ga Aborahame, ba</w:t>
      </w:r>
      <w:r w:rsidRPr="00903865">
        <w:rPr>
          <w:color w:val="C0504D" w:themeColor="accent2"/>
        </w:rPr>
        <w:t xml:space="preserve"> re o kwa legodi</w:t>
      </w:r>
      <w:r w:rsidR="003D0593" w:rsidRPr="00903865">
        <w:rPr>
          <w:color w:val="C0504D" w:themeColor="accent2"/>
        </w:rPr>
        <w:t>mong, a it</w:t>
      </w:r>
      <w:r w:rsidRPr="00903865">
        <w:rPr>
          <w:color w:val="C0504D" w:themeColor="accent2"/>
        </w:rPr>
        <w:t xml:space="preserve">umelela mpho ya ditsholofetso tsa gagwe. Batho ba bantsi, makgolo-kgolo a bone ba bolokile pono ya ditshwantsho tseo, badumedi ba sekeresete ba dumela dikakanyo tsa mofuta oo. A o ka natlafala </w:t>
      </w:r>
      <w:r w:rsidRPr="00903865">
        <w:rPr>
          <w:color w:val="C0504D" w:themeColor="accent2"/>
        </w:rPr>
        <w:lastRenderedPageBreak/>
        <w:t>wa itumelela seo Baebele e se rutang ka ga loso? Tswaa mo dithutong tseo.</w:t>
      </w:r>
    </w:p>
    <w:p w:rsidR="00ED46C6" w:rsidRPr="00903865" w:rsidRDefault="00ED46C6" w:rsidP="00ED46C6">
      <w:pPr>
        <w:pStyle w:val="Heading3"/>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L</w:t>
      </w:r>
      <w:r w:rsidRPr="00903865">
        <w:rPr>
          <w:rFonts w:ascii="Times New Roman" w:hAnsi="Times New Roman" w:cs="Times New Roman"/>
          <w:b w:val="0"/>
          <w:color w:val="C0504D" w:themeColor="accent2"/>
          <w:sz w:val="24"/>
          <w:szCs w:val="24"/>
        </w:rPr>
        <w:t>osika</w:t>
      </w:r>
    </w:p>
    <w:p w:rsidR="00ED46C6" w:rsidRPr="00903865" w:rsidRDefault="00ED46C6" w:rsidP="00B10CB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Jaaka go setse go tlhalositswe mo </w:t>
      </w:r>
      <w:r w:rsidRPr="00903865">
        <w:rPr>
          <w:rFonts w:ascii="Times New Roman" w:hAnsi="Times New Roman"/>
          <w:b/>
          <w:color w:val="C0504D" w:themeColor="accent2"/>
        </w:rPr>
        <w:t>Thutong ya 3:2</w:t>
      </w:r>
      <w:r w:rsidRPr="00903865">
        <w:rPr>
          <w:rFonts w:ascii="Times New Roman" w:hAnsi="Times New Roman"/>
          <w:color w:val="C0504D" w:themeColor="accent2"/>
        </w:rPr>
        <w:t xml:space="preserve">, tsholofetso ya losika, lereo leno le amanngwa le </w:t>
      </w:r>
      <w:r w:rsidR="00417C7A" w:rsidRPr="00903865">
        <w:rPr>
          <w:rFonts w:ascii="Times New Roman" w:hAnsi="Times New Roman"/>
          <w:color w:val="C0504D" w:themeColor="accent2"/>
        </w:rPr>
        <w:t>Jeso</w:t>
      </w:r>
      <w:r w:rsidRPr="00903865">
        <w:rPr>
          <w:rFonts w:ascii="Times New Roman" w:hAnsi="Times New Roman"/>
          <w:color w:val="C0504D" w:themeColor="accent2"/>
        </w:rPr>
        <w:t>, mme gape le ammangwe le bao ba leng “mo go Keresete”, ka jaalo</w:t>
      </w:r>
      <w:r w:rsidR="00B10CB3" w:rsidRPr="00903865">
        <w:rPr>
          <w:rFonts w:ascii="Times New Roman" w:hAnsi="Times New Roman"/>
          <w:color w:val="C0504D" w:themeColor="accent2"/>
        </w:rPr>
        <w:t xml:space="preserve"> </w:t>
      </w:r>
      <w:r w:rsidR="00DA0BB4" w:rsidRPr="00903865">
        <w:rPr>
          <w:rFonts w:ascii="Times New Roman" w:hAnsi="Times New Roman"/>
          <w:color w:val="C0504D" w:themeColor="accent2"/>
        </w:rPr>
        <w:t>le bona</w:t>
      </w:r>
      <w:r w:rsidR="00B10CB3" w:rsidRPr="00903865">
        <w:rPr>
          <w:rFonts w:ascii="Times New Roman" w:hAnsi="Times New Roman"/>
          <w:color w:val="C0504D" w:themeColor="accent2"/>
        </w:rPr>
        <w:t xml:space="preserve"> ba balelwa jaaka losika l</w:t>
      </w:r>
      <w:r w:rsidR="00DA0BB4" w:rsidRPr="00903865">
        <w:rPr>
          <w:rFonts w:ascii="Times New Roman" w:hAnsi="Times New Roman"/>
          <w:color w:val="C0504D" w:themeColor="accent2"/>
        </w:rPr>
        <w:t>a ga Aborahame</w:t>
      </w:r>
      <w:r w:rsidRPr="00903865">
        <w:rPr>
          <w:rFonts w:ascii="Times New Roman" w:hAnsi="Times New Roman"/>
          <w:color w:val="C0504D" w:themeColor="accent2"/>
        </w:rPr>
        <w:t>:-</w:t>
      </w:r>
    </w:p>
    <w:p w:rsidR="00B10CB3" w:rsidRPr="00903865" w:rsidRDefault="00ED46C6" w:rsidP="00B803F4">
      <w:pPr>
        <w:pStyle w:val="NoSpacing"/>
        <w:numPr>
          <w:ilvl w:val="0"/>
          <w:numId w:val="111"/>
        </w:numPr>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tla go</w:t>
      </w:r>
      <w:r w:rsidR="00B10CB3" w:rsidRPr="00903865">
        <w:rPr>
          <w:rFonts w:ascii="Times New Roman" w:hAnsi="Times New Roman"/>
          <w:color w:val="C0504D" w:themeColor="accent2"/>
          <w:sz w:val="24"/>
          <w:szCs w:val="24"/>
        </w:rPr>
        <w:t xml:space="preserve"> dira sets</w:t>
      </w:r>
      <w:r w:rsidRPr="00903865">
        <w:rPr>
          <w:rFonts w:ascii="Times New Roman" w:hAnsi="Times New Roman"/>
          <w:color w:val="C0504D" w:themeColor="accent2"/>
          <w:sz w:val="24"/>
          <w:szCs w:val="24"/>
        </w:rPr>
        <w:t>haba se segolo, ke go tshegofatsa, .....ditshika tsotlhe tsa lefatshe di tla tshegofadiwa ka wena.” (Genesi 12:2,3).</w:t>
      </w:r>
    </w:p>
    <w:p w:rsidR="00B10CB3" w:rsidRPr="00903865" w:rsidRDefault="00B10CB3" w:rsidP="009E582A">
      <w:pPr>
        <w:pStyle w:val="NoSpacing"/>
        <w:ind w:left="360"/>
        <w:jc w:val="both"/>
        <w:rPr>
          <w:rFonts w:ascii="Times New Roman" w:hAnsi="Times New Roman"/>
          <w:color w:val="C0504D" w:themeColor="accent2"/>
          <w:sz w:val="24"/>
          <w:szCs w:val="24"/>
        </w:rPr>
      </w:pPr>
    </w:p>
    <w:p w:rsidR="00B10CB3" w:rsidRPr="00903865" w:rsidRDefault="00ED46C6" w:rsidP="00B803F4">
      <w:pPr>
        <w:pStyle w:val="NoSpacing"/>
        <w:numPr>
          <w:ilvl w:val="0"/>
          <w:numId w:val="111"/>
        </w:numPr>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tla atisa losika lwa gago jaaka lorole la lefatshe: ke gore , fa motho a ka kgona go bala lerole la lefatshe, losika lwa gago le lone lo tla nna le go ka balwa.......lefatshe lotlhe le o le bonang, ke tla le go naya le ba losika lwa gago ka bosakhutleng” (Genesi 13:15,16).</w:t>
      </w:r>
    </w:p>
    <w:p w:rsidR="00B10CB3" w:rsidRPr="00903865" w:rsidRDefault="00B10CB3" w:rsidP="009E582A">
      <w:pPr>
        <w:pStyle w:val="NoSpacing"/>
        <w:ind w:left="360"/>
        <w:jc w:val="both"/>
        <w:rPr>
          <w:rFonts w:ascii="Times New Roman" w:hAnsi="Times New Roman"/>
          <w:color w:val="C0504D" w:themeColor="accent2"/>
          <w:sz w:val="24"/>
          <w:szCs w:val="24"/>
        </w:rPr>
      </w:pPr>
    </w:p>
    <w:p w:rsidR="00ED46C6" w:rsidRPr="00903865" w:rsidRDefault="00ED46C6" w:rsidP="00B803F4">
      <w:pPr>
        <w:pStyle w:val="NoSpacing"/>
        <w:numPr>
          <w:ilvl w:val="0"/>
          <w:numId w:val="111"/>
        </w:numPr>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ko o lelale kwa legodimong, o bale dinaledi, fa o ka kgona go di bala..... Losika lwa gago lo tla nna kalo....Lefatshe le ke tla le naya losika lwa gago” (Genesi 15:5,18).</w:t>
      </w:r>
    </w:p>
    <w:p w:rsidR="00B10CB3" w:rsidRPr="00903865" w:rsidRDefault="00B10CB3" w:rsidP="009E582A">
      <w:pPr>
        <w:pStyle w:val="NoSpacing"/>
        <w:ind w:left="360"/>
        <w:jc w:val="both"/>
        <w:rPr>
          <w:rFonts w:ascii="Times New Roman" w:hAnsi="Times New Roman"/>
          <w:color w:val="C0504D" w:themeColor="accent2"/>
          <w:sz w:val="24"/>
          <w:szCs w:val="24"/>
        </w:rPr>
      </w:pPr>
    </w:p>
    <w:p w:rsidR="00ED46C6" w:rsidRPr="00903865" w:rsidRDefault="00ED46C6" w:rsidP="00B803F4">
      <w:pPr>
        <w:pStyle w:val="NoSpacing"/>
        <w:numPr>
          <w:ilvl w:val="0"/>
          <w:numId w:val="111"/>
        </w:numPr>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tla le naya..... bana ba gago morago ga gago......lefatshe lotlhe la Kanana, go nna boswa ka bo sa khutleng; mme ke tla nna Modimo wa bone.”</w:t>
      </w:r>
    </w:p>
    <w:p w:rsidR="00B10CB3" w:rsidRPr="00903865" w:rsidRDefault="00B10CB3" w:rsidP="009E582A">
      <w:pPr>
        <w:pStyle w:val="NoSpacing"/>
        <w:ind w:left="360"/>
        <w:jc w:val="both"/>
        <w:rPr>
          <w:rFonts w:ascii="Times New Roman" w:hAnsi="Times New Roman"/>
          <w:color w:val="C0504D" w:themeColor="accent2"/>
          <w:sz w:val="24"/>
          <w:szCs w:val="24"/>
        </w:rPr>
      </w:pPr>
    </w:p>
    <w:p w:rsidR="00ED46C6" w:rsidRPr="00903865" w:rsidRDefault="00ED46C6" w:rsidP="00B803F4">
      <w:pPr>
        <w:pStyle w:val="NoSpacing"/>
        <w:numPr>
          <w:ilvl w:val="0"/>
          <w:numId w:val="111"/>
        </w:numPr>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osika lwa gago ke tla lo ntsifatsa gagolo jaaka dinaledi tsa legodimo le jaaka motlhaba o o fa losing lwa lewatle; Losika lwa gago lo tla thopa metse ya baba ba lone. Ditšhaba tsotlhe tsa lefatshe di tla tshegofadiwa ka losika lwa gago.” (Genesi 22:17,18).</w:t>
      </w:r>
    </w:p>
    <w:p w:rsidR="00ED46C6" w:rsidRPr="00903865" w:rsidRDefault="00ED46C6" w:rsidP="00B10CB3">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Gape le fano, go tlhaloganya ga Aborahame ka ga “Losika lo” ke ka mokgwa wa go okediwa (progressively extended):-</w:t>
      </w:r>
    </w:p>
    <w:p w:rsidR="00B10CB3" w:rsidRPr="00903865" w:rsidRDefault="003563D8" w:rsidP="00B803F4">
      <w:pPr>
        <w:pStyle w:val="NoSpacing"/>
        <w:numPr>
          <w:ilvl w:val="0"/>
          <w:numId w:val="11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a n</w:t>
      </w:r>
      <w:r w:rsidR="00ED46C6" w:rsidRPr="00903865">
        <w:rPr>
          <w:rFonts w:ascii="Times New Roman" w:hAnsi="Times New Roman"/>
          <w:color w:val="C0504D" w:themeColor="accent2"/>
          <w:sz w:val="24"/>
          <w:szCs w:val="24"/>
        </w:rPr>
        <w:t>tlha o ne a bolelelwa fela gore, ka mokgwa mongwe o tla nna le bana b</w:t>
      </w:r>
      <w:r w:rsidRPr="00903865">
        <w:rPr>
          <w:rFonts w:ascii="Times New Roman" w:hAnsi="Times New Roman"/>
          <w:color w:val="C0504D" w:themeColor="accent2"/>
          <w:sz w:val="24"/>
          <w:szCs w:val="24"/>
        </w:rPr>
        <w:t>a bantsi, le gore ka “losika” l</w:t>
      </w:r>
      <w:r w:rsidR="00ED46C6" w:rsidRPr="00903865">
        <w:rPr>
          <w:rFonts w:ascii="Times New Roman" w:hAnsi="Times New Roman"/>
          <w:color w:val="C0504D" w:themeColor="accent2"/>
          <w:sz w:val="24"/>
          <w:szCs w:val="24"/>
        </w:rPr>
        <w:t>a gagwe lefatshe lotlhe le tla tshegofadiwa.</w:t>
      </w:r>
    </w:p>
    <w:p w:rsidR="00B10CB3" w:rsidRPr="00903865" w:rsidRDefault="00B10CB3" w:rsidP="009E582A">
      <w:pPr>
        <w:pStyle w:val="NoSpacing"/>
        <w:jc w:val="both"/>
        <w:rPr>
          <w:rFonts w:ascii="Times New Roman" w:hAnsi="Times New Roman"/>
          <w:color w:val="C0504D" w:themeColor="accent2"/>
          <w:sz w:val="24"/>
          <w:szCs w:val="24"/>
        </w:rPr>
      </w:pPr>
    </w:p>
    <w:p w:rsidR="00ED46C6" w:rsidRPr="00903865" w:rsidRDefault="00ED46C6" w:rsidP="00B803F4">
      <w:pPr>
        <w:pStyle w:val="NoSpacing"/>
        <w:numPr>
          <w:ilvl w:val="0"/>
          <w:numId w:val="11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rago o ne a bolelelwa gore o tla nna le losika leo le tla akare</w:t>
      </w:r>
      <w:r w:rsidR="003563D8" w:rsidRPr="00903865">
        <w:rPr>
          <w:rFonts w:ascii="Times New Roman" w:hAnsi="Times New Roman"/>
          <w:color w:val="C0504D" w:themeColor="accent2"/>
          <w:sz w:val="24"/>
          <w:szCs w:val="24"/>
        </w:rPr>
        <w:t>tsang batho ba bantsi. Batho ba</w:t>
      </w:r>
      <w:r w:rsidRPr="00903865">
        <w:rPr>
          <w:rFonts w:ascii="Times New Roman" w:hAnsi="Times New Roman"/>
          <w:color w:val="C0504D" w:themeColor="accent2"/>
          <w:sz w:val="24"/>
          <w:szCs w:val="24"/>
        </w:rPr>
        <w:t>no, ba tla rua nae lefatshe la Kanana, leo a se</w:t>
      </w:r>
      <w:r w:rsidR="003563D8" w:rsidRPr="00903865">
        <w:rPr>
          <w:rFonts w:ascii="Times New Roman" w:hAnsi="Times New Roman"/>
          <w:color w:val="C0504D" w:themeColor="accent2"/>
          <w:sz w:val="24"/>
          <w:szCs w:val="24"/>
        </w:rPr>
        <w:t>nang go goroga mo go lone, ba p</w:t>
      </w:r>
      <w:r w:rsidRPr="00903865">
        <w:rPr>
          <w:rFonts w:ascii="Times New Roman" w:hAnsi="Times New Roman"/>
          <w:color w:val="C0504D" w:themeColor="accent2"/>
          <w:sz w:val="24"/>
          <w:szCs w:val="24"/>
        </w:rPr>
        <w:t>hela mmogo ka bosakhutleng.</w:t>
      </w:r>
    </w:p>
    <w:p w:rsidR="003563D8" w:rsidRPr="00903865" w:rsidRDefault="003563D8" w:rsidP="009E582A">
      <w:pPr>
        <w:pStyle w:val="NoSpacing"/>
        <w:jc w:val="both"/>
        <w:rPr>
          <w:rFonts w:ascii="Times New Roman" w:hAnsi="Times New Roman"/>
          <w:color w:val="C0504D" w:themeColor="accent2"/>
          <w:sz w:val="24"/>
          <w:szCs w:val="24"/>
        </w:rPr>
      </w:pPr>
    </w:p>
    <w:p w:rsidR="00ED46C6" w:rsidRPr="00903865" w:rsidRDefault="00ED46C6" w:rsidP="00B803F4">
      <w:pPr>
        <w:pStyle w:val="NoSpacing"/>
        <w:numPr>
          <w:ilvl w:val="0"/>
          <w:numId w:val="11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ne a bolelelwa gore losika lo, lo tla ntsifala jaaka dinaledi kwa loaping. Gongwe ka seno o ne a akanya gore o tla gonna le bana ka semowa (go lekana le dinaledi tsa lefatshe) gammogo le gonna le bana ba bantsi </w:t>
      </w:r>
      <w:r w:rsidR="003563D8" w:rsidRPr="00903865">
        <w:rPr>
          <w:rFonts w:ascii="Times New Roman" w:hAnsi="Times New Roman"/>
          <w:color w:val="C0504D" w:themeColor="accent2"/>
          <w:sz w:val="24"/>
          <w:szCs w:val="24"/>
        </w:rPr>
        <w:t>go tswa lotsong l</w:t>
      </w:r>
      <w:r w:rsidRPr="00903865">
        <w:rPr>
          <w:rFonts w:ascii="Times New Roman" w:hAnsi="Times New Roman"/>
          <w:color w:val="C0504D" w:themeColor="accent2"/>
          <w:sz w:val="24"/>
          <w:szCs w:val="24"/>
        </w:rPr>
        <w:t>a gagwe (bontsi jaaka “lorole la motlhaba wa lefatshe”).</w:t>
      </w:r>
    </w:p>
    <w:p w:rsidR="003563D8" w:rsidRPr="00903865" w:rsidRDefault="003563D8" w:rsidP="009E582A">
      <w:pPr>
        <w:pStyle w:val="NoSpacing"/>
        <w:jc w:val="both"/>
        <w:rPr>
          <w:rFonts w:ascii="Times New Roman" w:hAnsi="Times New Roman"/>
          <w:color w:val="C0504D" w:themeColor="accent2"/>
          <w:sz w:val="24"/>
          <w:szCs w:val="24"/>
        </w:rPr>
      </w:pPr>
    </w:p>
    <w:p w:rsidR="003563D8" w:rsidRPr="00903865" w:rsidRDefault="00ED46C6" w:rsidP="00B803F4">
      <w:pPr>
        <w:pStyle w:val="NoSpacing"/>
        <w:numPr>
          <w:ilvl w:val="0"/>
          <w:numId w:val="11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sholofetso tseno tse di senang go feta, mo go tsone, go tlhasiwa fa batho ba bantsi bao ba tla nnang bontlha-nngwe ba losika, ba tla nna le go amana le Modimo.</w:t>
      </w:r>
    </w:p>
    <w:p w:rsidR="003563D8" w:rsidRPr="00903865" w:rsidRDefault="003563D8" w:rsidP="009E582A">
      <w:pPr>
        <w:pStyle w:val="NoSpacing"/>
        <w:jc w:val="both"/>
        <w:rPr>
          <w:rFonts w:ascii="Times New Roman" w:hAnsi="Times New Roman"/>
          <w:color w:val="C0504D" w:themeColor="accent2"/>
          <w:sz w:val="24"/>
          <w:szCs w:val="24"/>
        </w:rPr>
      </w:pPr>
    </w:p>
    <w:p w:rsidR="00ED46C6" w:rsidRPr="00903865" w:rsidRDefault="00DA0BB4" w:rsidP="00B803F4">
      <w:pPr>
        <w:pStyle w:val="NoSpacing"/>
        <w:numPr>
          <w:ilvl w:val="0"/>
          <w:numId w:val="11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osika leno, le </w:t>
      </w:r>
      <w:r w:rsidR="00ED46C6" w:rsidRPr="00903865">
        <w:rPr>
          <w:rFonts w:ascii="Times New Roman" w:hAnsi="Times New Roman"/>
          <w:color w:val="C0504D" w:themeColor="accent2"/>
          <w:sz w:val="24"/>
          <w:szCs w:val="24"/>
        </w:rPr>
        <w:t>tla fenya baba ba lone.</w:t>
      </w:r>
    </w:p>
    <w:p w:rsidR="00ED46C6" w:rsidRPr="00903865" w:rsidRDefault="00ED46C6"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Ela-tlhoko gape, gore losika lo, lo ne lo tshwanetse go tlisa “ditshegofatso” go batho botlhe ba lefatshe. Mo Baebeleng kakanyo ya ditshegofatso gantsi e amanngwa le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Ee, go le jaalo, seno ke sone seo morati wa Modimo a ka se solofelang kgotsa go se batla. Ke ka moo re buisang ditemana di tshwana le, “Go sego ena yo o itshwaretswen</w:t>
      </w:r>
      <w:r w:rsidR="003563D8" w:rsidRPr="00903865">
        <w:rPr>
          <w:rFonts w:ascii="Times New Roman" w:hAnsi="Times New Roman"/>
          <w:color w:val="C0504D" w:themeColor="accent2"/>
        </w:rPr>
        <w:t>g</w:t>
      </w:r>
      <w:r w:rsidRPr="00903865">
        <w:rPr>
          <w:rFonts w:ascii="Times New Roman" w:hAnsi="Times New Roman"/>
          <w:color w:val="C0504D" w:themeColor="accent2"/>
        </w:rPr>
        <w:t xml:space="preserve"> ditlolo” (Pesalome 32:1); “Senwelo sa tshegofatso” (1 Bakorinthe 10:16), e tlhalosa senwelo sa matute a morara, ao a emetseng ma</w:t>
      </w:r>
      <w:r w:rsidR="003563D8" w:rsidRPr="00903865">
        <w:rPr>
          <w:rFonts w:ascii="Times New Roman" w:hAnsi="Times New Roman"/>
          <w:color w:val="C0504D" w:themeColor="accent2"/>
        </w:rPr>
        <w:t xml:space="preserve">di a ga Keresete, ao ka o ne </w:t>
      </w:r>
      <w:r w:rsidRPr="00903865">
        <w:rPr>
          <w:rFonts w:ascii="Times New Roman" w:hAnsi="Times New Roman"/>
          <w:color w:val="C0504D" w:themeColor="accent2"/>
        </w:rPr>
        <w:t xml:space="preserve">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bo ka kgonagalang. </w:t>
      </w:r>
    </w:p>
    <w:p w:rsidR="00ED46C6" w:rsidRPr="00903865" w:rsidRDefault="00ED46C6"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okomana e le nosi ya ga Aborahame, eo e tlisitseng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mo lefatsheng, ke </w:t>
      </w:r>
      <w:r w:rsidR="00417C7A" w:rsidRPr="00903865">
        <w:rPr>
          <w:rFonts w:ascii="Times New Roman" w:hAnsi="Times New Roman"/>
          <w:color w:val="C0504D" w:themeColor="accent2"/>
        </w:rPr>
        <w:t>Jeso</w:t>
      </w:r>
      <w:r w:rsidRPr="00903865">
        <w:rPr>
          <w:rFonts w:ascii="Times New Roman" w:hAnsi="Times New Roman"/>
          <w:color w:val="C0504D" w:themeColor="accent2"/>
        </w:rPr>
        <w:t>, le dinopo</w:t>
      </w:r>
      <w:r w:rsidR="003563D8" w:rsidRPr="00903865">
        <w:rPr>
          <w:rFonts w:ascii="Times New Roman" w:hAnsi="Times New Roman"/>
          <w:color w:val="C0504D" w:themeColor="accent2"/>
        </w:rPr>
        <w:t xml:space="preserve">lo go </w:t>
      </w:r>
      <w:r w:rsidR="003563D8" w:rsidRPr="00903865">
        <w:rPr>
          <w:rFonts w:ascii="Times New Roman" w:hAnsi="Times New Roman"/>
          <w:color w:val="C0504D" w:themeColor="accent2"/>
        </w:rPr>
        <w:lastRenderedPageBreak/>
        <w:t>tswa mo testamenteng e ntsh</w:t>
      </w:r>
      <w:r w:rsidRPr="00903865">
        <w:rPr>
          <w:rFonts w:ascii="Times New Roman" w:hAnsi="Times New Roman"/>
          <w:color w:val="C0504D" w:themeColor="accent2"/>
        </w:rPr>
        <w:t>a ka ga ditsholofetso go Aborahame di netefatsa thuto ya mofuta o no:-</w:t>
      </w:r>
    </w:p>
    <w:p w:rsidR="00ED46C6" w:rsidRPr="00903865" w:rsidRDefault="00ED46C6"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Modimo ga o bue o re: “Ditshika,” jaaka e kete di dintsi, mme e le lo lo longwe fela, e bong: “Losika lwa gago,” lo e leng Keresete.” (Bagalatia 3:16).</w:t>
      </w:r>
    </w:p>
    <w:p w:rsidR="00ED46C6" w:rsidRPr="00903865" w:rsidRDefault="00ED46C6"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ba kgolaganyo e Modimo o e dirileng le borraeno, fa o raya Aborahame o re: ‘Ditšhaba tsotlhe tsa lefatshe di tla tshegofadiwa ka losika lwa gago. Ke lona ba Modimo o lo tsoseditseng Motlhanka “losi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ona, wa mo romela go tshegofatsa lona pele ka go sokolola mongwe le mongwe wa lona mo bosul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Ditiro 3:25,26).</w:t>
      </w:r>
    </w:p>
    <w:p w:rsidR="00ED46C6" w:rsidRPr="00903865" w:rsidRDefault="00ED46C6"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Ela-tlhoko fano! Ka fao Petoro a nopolang Genesi 22:18:-</w:t>
      </w:r>
    </w:p>
    <w:p w:rsidR="00ED46C6" w:rsidRPr="00903865" w:rsidRDefault="00ED46C6" w:rsidP="003563D8">
      <w:pPr>
        <w:pStyle w:val="NormalWeb"/>
        <w:ind w:left="720"/>
        <w:rPr>
          <w:rFonts w:ascii="Times New Roman" w:hAnsi="Times New Roman"/>
          <w:color w:val="C0504D" w:themeColor="accent2"/>
        </w:rPr>
      </w:pPr>
      <w:r w:rsidRPr="00903865">
        <w:rPr>
          <w:rFonts w:ascii="Times New Roman" w:hAnsi="Times New Roman"/>
          <w:color w:val="C0504D" w:themeColor="accent2"/>
        </w:rPr>
        <w:t xml:space="preserve">Motlhanka “Losika” = </w:t>
      </w:r>
      <w:r w:rsidR="00417C7A" w:rsidRPr="00903865">
        <w:rPr>
          <w:rFonts w:ascii="Times New Roman" w:hAnsi="Times New Roman"/>
          <w:color w:val="C0504D" w:themeColor="accent2"/>
        </w:rPr>
        <w:t>Jeso</w:t>
      </w:r>
    </w:p>
    <w:p w:rsidR="00ED46C6" w:rsidRPr="00903865" w:rsidRDefault="00ED46C6" w:rsidP="003563D8">
      <w:pPr>
        <w:pStyle w:val="NormalWeb"/>
        <w:ind w:left="720"/>
        <w:rPr>
          <w:rFonts w:ascii="Times New Roman" w:hAnsi="Times New Roman"/>
          <w:color w:val="C0504D" w:themeColor="accent2"/>
        </w:rPr>
      </w:pPr>
      <w:r w:rsidRPr="00903865">
        <w:rPr>
          <w:rFonts w:ascii="Times New Roman" w:hAnsi="Times New Roman"/>
          <w:color w:val="C0504D" w:themeColor="accent2"/>
        </w:rPr>
        <w:t xml:space="preserve">Tshegofatso =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w:t>
      </w:r>
    </w:p>
    <w:p w:rsidR="00ED46C6" w:rsidRPr="00903865" w:rsidRDefault="00ED46C6"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sholofetso y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osika, go fenya baba ba gagwe, go lomagana sentle fano, fa go buisiwa go tlhaloganngwa fa phenyo e no e le mabapi le go fenya sebe ka loso lwa gagwe – sera se segolo sa batho ba Modimo, le s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namana.</w:t>
      </w:r>
    </w:p>
    <w:p w:rsidR="00ED46C6" w:rsidRPr="00903865" w:rsidRDefault="003563D8" w:rsidP="00ED46C6">
      <w:pPr>
        <w:pStyle w:val="Heading3"/>
        <w:rPr>
          <w:rFonts w:ascii="Times New Roman" w:hAnsi="Times New Roman" w:cs="Times New Roman"/>
          <w:b w:val="0"/>
          <w:color w:val="C0504D" w:themeColor="accent2"/>
          <w:sz w:val="24"/>
          <w:szCs w:val="24"/>
          <w:lang w:val="en-ZA"/>
        </w:rPr>
      </w:pPr>
      <w:r w:rsidRPr="00903865">
        <w:rPr>
          <w:rFonts w:ascii="Times New Roman" w:hAnsi="Times New Roman" w:cs="Times New Roman"/>
          <w:color w:val="C0504D" w:themeColor="accent2"/>
          <w:sz w:val="28"/>
          <w:szCs w:val="28"/>
          <w:lang w:val="en-ZA"/>
        </w:rPr>
        <w:t>G</w:t>
      </w:r>
      <w:r w:rsidRPr="00903865">
        <w:rPr>
          <w:rFonts w:ascii="Times New Roman" w:hAnsi="Times New Roman" w:cs="Times New Roman"/>
          <w:b w:val="0"/>
          <w:color w:val="C0504D" w:themeColor="accent2"/>
          <w:sz w:val="24"/>
          <w:szCs w:val="24"/>
          <w:lang w:val="en-ZA"/>
        </w:rPr>
        <w:t xml:space="preserve">onna </w:t>
      </w:r>
      <w:r w:rsidRPr="00903865">
        <w:rPr>
          <w:rFonts w:ascii="Times New Roman" w:hAnsi="Times New Roman" w:cs="Times New Roman"/>
          <w:color w:val="C0504D" w:themeColor="accent2"/>
          <w:sz w:val="28"/>
          <w:szCs w:val="28"/>
          <w:lang w:val="en-ZA"/>
        </w:rPr>
        <w:t>B</w:t>
      </w:r>
      <w:r w:rsidR="00ED46C6" w:rsidRPr="00903865">
        <w:rPr>
          <w:rFonts w:ascii="Times New Roman" w:hAnsi="Times New Roman" w:cs="Times New Roman"/>
          <w:b w:val="0"/>
          <w:color w:val="C0504D" w:themeColor="accent2"/>
          <w:sz w:val="24"/>
          <w:szCs w:val="24"/>
          <w:lang w:val="en-ZA"/>
        </w:rPr>
        <w:t xml:space="preserve">ontlhanngwe </w:t>
      </w:r>
      <w:r w:rsidR="0088590E" w:rsidRPr="00903865">
        <w:rPr>
          <w:rFonts w:ascii="Times New Roman" w:hAnsi="Times New Roman" w:cs="Times New Roman"/>
          <w:b w:val="0"/>
          <w:color w:val="C0504D" w:themeColor="accent2"/>
          <w:sz w:val="24"/>
          <w:szCs w:val="24"/>
          <w:lang w:val="en-ZA"/>
        </w:rPr>
        <w:t>ba</w:t>
      </w:r>
      <w:r w:rsidRPr="00903865">
        <w:rPr>
          <w:rFonts w:ascii="Times New Roman" w:hAnsi="Times New Roman" w:cs="Times New Roman"/>
          <w:b w:val="0"/>
          <w:color w:val="C0504D" w:themeColor="accent2"/>
          <w:sz w:val="24"/>
          <w:szCs w:val="24"/>
          <w:lang w:val="en-ZA"/>
        </w:rPr>
        <w:t xml:space="preserve"> </w:t>
      </w:r>
      <w:r w:rsidRPr="00903865">
        <w:rPr>
          <w:rFonts w:ascii="Times New Roman" w:hAnsi="Times New Roman" w:cs="Times New Roman"/>
          <w:color w:val="C0504D" w:themeColor="accent2"/>
          <w:sz w:val="28"/>
          <w:szCs w:val="28"/>
          <w:lang w:val="en-ZA"/>
        </w:rPr>
        <w:t>L</w:t>
      </w:r>
      <w:r w:rsidR="00ED46C6" w:rsidRPr="00903865">
        <w:rPr>
          <w:rFonts w:ascii="Times New Roman" w:hAnsi="Times New Roman" w:cs="Times New Roman"/>
          <w:b w:val="0"/>
          <w:color w:val="C0504D" w:themeColor="accent2"/>
          <w:sz w:val="24"/>
          <w:szCs w:val="24"/>
          <w:lang w:val="en-ZA"/>
        </w:rPr>
        <w:t>osika</w:t>
      </w:r>
    </w:p>
    <w:p w:rsidR="00ED46C6" w:rsidRPr="00903865" w:rsidRDefault="00E1083A" w:rsidP="003563D8">
      <w:pPr>
        <w:pStyle w:val="NormalWeb"/>
        <w:ind w:firstLine="720"/>
        <w:rPr>
          <w:rFonts w:ascii="Times New Roman" w:hAnsi="Times New Roman"/>
          <w:color w:val="C0504D" w:themeColor="accent2"/>
        </w:rPr>
      </w:pPr>
      <w:r w:rsidRPr="00903865">
        <w:rPr>
          <w:rFonts w:ascii="Times New Roman" w:hAnsi="Times New Roman"/>
          <w:color w:val="C0504D" w:themeColor="accent2"/>
        </w:rPr>
        <w:t>Ga jaana, re</w:t>
      </w:r>
      <w:r w:rsidR="00ED46C6" w:rsidRPr="00903865">
        <w:rPr>
          <w:rFonts w:ascii="Times New Roman" w:hAnsi="Times New Roman"/>
          <w:color w:val="C0504D" w:themeColor="accent2"/>
        </w:rPr>
        <w:t xml:space="preserve"> tshwanetse ra bo re tlhaloganya gore dintlha tseo tumelo ya bokeresete e theilweng mo go tsone, di ne di tlhaloganngwa ke Aborahame. Fela, dintlha tse di botlhokwa tseno ka ga ditsholofetso tseno, di ne di diretswe Aborah</w:t>
      </w:r>
      <w:r w:rsidRPr="00903865">
        <w:rPr>
          <w:rFonts w:ascii="Times New Roman" w:hAnsi="Times New Roman"/>
          <w:color w:val="C0504D" w:themeColor="accent2"/>
        </w:rPr>
        <w:t>ame le Losika l</w:t>
      </w:r>
      <w:r w:rsidR="00ED46C6" w:rsidRPr="00903865">
        <w:rPr>
          <w:rFonts w:ascii="Times New Roman" w:hAnsi="Times New Roman"/>
          <w:color w:val="C0504D" w:themeColor="accent2"/>
        </w:rPr>
        <w:t xml:space="preserve">a gagwe e bong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xml:space="preserve">. Jaanong, go tweng ka batho botlhe? Go botlhokwa go lemoga gore le bana ba ga Aborahame ka fa nameng, ba ne ba sa akarediwe fela ka gore ke bana ba Aborahame, ka </w:t>
      </w:r>
      <w:r w:rsidRPr="00903865">
        <w:rPr>
          <w:rFonts w:ascii="Times New Roman" w:hAnsi="Times New Roman"/>
          <w:color w:val="C0504D" w:themeColor="accent2"/>
        </w:rPr>
        <w:t>go rialo,</w:t>
      </w:r>
      <w:r w:rsidR="00ED46C6" w:rsidRPr="00903865">
        <w:rPr>
          <w:rFonts w:ascii="Times New Roman" w:hAnsi="Times New Roman"/>
          <w:color w:val="C0504D" w:themeColor="accent2"/>
        </w:rPr>
        <w:t xml:space="preserve"> ba tshwanelwa ke gonna bontlhanngwe </w:t>
      </w:r>
      <w:r w:rsidR="0088590E" w:rsidRPr="00903865">
        <w:rPr>
          <w:rFonts w:ascii="Times New Roman" w:hAnsi="Times New Roman"/>
          <w:color w:val="C0504D" w:themeColor="accent2"/>
        </w:rPr>
        <w:t>ba</w:t>
      </w:r>
      <w:r w:rsidR="00ED46C6" w:rsidRPr="00903865">
        <w:rPr>
          <w:rFonts w:ascii="Times New Roman" w:hAnsi="Times New Roman"/>
          <w:color w:val="C0504D" w:themeColor="accent2"/>
        </w:rPr>
        <w:t xml:space="preserve"> ditsholofetso</w:t>
      </w:r>
      <w:r w:rsidRPr="00903865">
        <w:rPr>
          <w:rFonts w:ascii="Times New Roman" w:hAnsi="Times New Roman"/>
          <w:color w:val="C0504D" w:themeColor="accent2"/>
        </w:rPr>
        <w:t>, banne tokololo ya losika l</w:t>
      </w:r>
      <w:r w:rsidR="00ED46C6" w:rsidRPr="00903865">
        <w:rPr>
          <w:rFonts w:ascii="Times New Roman" w:hAnsi="Times New Roman"/>
          <w:color w:val="C0504D" w:themeColor="accent2"/>
        </w:rPr>
        <w:t xml:space="preserve">a Aborahame (Johane 8:39; Baroma 9:7). Ka mokgwa mongwe re tshwannwa ke go </w:t>
      </w:r>
      <w:r w:rsidR="00ED46C6" w:rsidRPr="00903865">
        <w:rPr>
          <w:rFonts w:ascii="Times New Roman" w:hAnsi="Times New Roman"/>
          <w:color w:val="C0504D" w:themeColor="accent2"/>
        </w:rPr>
        <w:lastRenderedPageBreak/>
        <w:t xml:space="preserve">amana ka mokgwa o o kgethegileng, re nne tokololo ya ga </w:t>
      </w:r>
      <w:r w:rsidR="00417C7A" w:rsidRPr="00903865">
        <w:rPr>
          <w:rFonts w:ascii="Times New Roman" w:hAnsi="Times New Roman"/>
          <w:color w:val="C0504D" w:themeColor="accent2"/>
        </w:rPr>
        <w:t>Jeso</w:t>
      </w:r>
      <w:r w:rsidRPr="00903865">
        <w:rPr>
          <w:rFonts w:ascii="Times New Roman" w:hAnsi="Times New Roman"/>
          <w:color w:val="C0504D" w:themeColor="accent2"/>
        </w:rPr>
        <w:t>, gore go kgonagale go</w:t>
      </w:r>
      <w:r w:rsidR="00ED46C6" w:rsidRPr="00903865">
        <w:rPr>
          <w:rFonts w:ascii="Times New Roman" w:hAnsi="Times New Roman"/>
          <w:color w:val="C0504D" w:themeColor="accent2"/>
        </w:rPr>
        <w:t xml:space="preserve">nna le seabe mo ditsholofetsong tseo di solofeditsweng losika e bong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Seno se kgona</w:t>
      </w:r>
      <w:r w:rsidRPr="00903865">
        <w:rPr>
          <w:rFonts w:ascii="Times New Roman" w:hAnsi="Times New Roman"/>
          <w:color w:val="C0504D" w:themeColor="accent2"/>
        </w:rPr>
        <w:t xml:space="preserve">gala fela ka kolobetso mo go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xml:space="preserve"> (Baroma 6:3-5); gantsi re buisa ka ga go kolobediwa mo leineng la gagwe (Ditiro 2:38; 8:16; 10:48; 19:5). Baga</w:t>
      </w:r>
      <w:r w:rsidRPr="00903865">
        <w:rPr>
          <w:rFonts w:ascii="Times New Roman" w:hAnsi="Times New Roman"/>
          <w:color w:val="C0504D" w:themeColor="accent2"/>
        </w:rPr>
        <w:t>la</w:t>
      </w:r>
      <w:r w:rsidR="00ED46C6" w:rsidRPr="00903865">
        <w:rPr>
          <w:rFonts w:ascii="Times New Roman" w:hAnsi="Times New Roman"/>
          <w:color w:val="C0504D" w:themeColor="accent2"/>
        </w:rPr>
        <w:t xml:space="preserve">tia 3:27-29 e tlhalosa ka botlalo:- </w:t>
      </w:r>
    </w:p>
    <w:p w:rsidR="00E1083A" w:rsidRPr="00903865" w:rsidRDefault="00ED46C6" w:rsidP="00E1083A">
      <w:pPr>
        <w:pStyle w:val="NormalWeb"/>
        <w:ind w:firstLine="720"/>
        <w:rPr>
          <w:rFonts w:ascii="Times New Roman" w:hAnsi="Times New Roman"/>
          <w:color w:val="C0504D" w:themeColor="accent2"/>
        </w:rPr>
      </w:pPr>
      <w:r w:rsidRPr="00903865">
        <w:rPr>
          <w:rFonts w:ascii="Times New Roman" w:hAnsi="Times New Roman"/>
          <w:color w:val="C0504D" w:themeColor="accent2"/>
        </w:rPr>
        <w:t>“Gonne lona lotlhe (bao ba ka balwang) ba lo kolobeditsweng mo go Keresete, lo apere Keresete. Ga go Mojuta g</w:t>
      </w:r>
      <w:r w:rsidR="00E1083A" w:rsidRPr="00903865">
        <w:rPr>
          <w:rFonts w:ascii="Times New Roman" w:hAnsi="Times New Roman"/>
          <w:color w:val="C0504D" w:themeColor="accent2"/>
        </w:rPr>
        <w:t>ongwe Mogerika (Baheitane/Baditshaba), ga</w:t>
      </w:r>
      <w:r w:rsidRPr="00903865">
        <w:rPr>
          <w:rFonts w:ascii="Times New Roman" w:hAnsi="Times New Roman"/>
          <w:color w:val="C0504D" w:themeColor="accent2"/>
        </w:rPr>
        <w:t xml:space="preserve"> go motlhank</w:t>
      </w:r>
      <w:r w:rsidR="00E1083A" w:rsidRPr="00903865">
        <w:rPr>
          <w:rFonts w:ascii="Times New Roman" w:hAnsi="Times New Roman"/>
          <w:color w:val="C0504D" w:themeColor="accent2"/>
        </w:rPr>
        <w:t>a gongwe yo o gololesegileng, ga</w:t>
      </w:r>
      <w:r w:rsidRPr="00903865">
        <w:rPr>
          <w:rFonts w:ascii="Times New Roman" w:hAnsi="Times New Roman"/>
          <w:color w:val="C0504D" w:themeColor="accent2"/>
        </w:rPr>
        <w:t xml:space="preserve"> go monna gongwe mosadi; gonne lotlhe lo tshwana fela (ka gonna) mo go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ka kolobetso). Mme fa lo le ba ga Keres</w:t>
      </w:r>
      <w:r w:rsidR="00E1083A" w:rsidRPr="00903865">
        <w:rPr>
          <w:rFonts w:ascii="Times New Roman" w:hAnsi="Times New Roman"/>
          <w:color w:val="C0504D" w:themeColor="accent2"/>
        </w:rPr>
        <w:t>ete (Ka kolobetso), gona le losika l</w:t>
      </w:r>
      <w:r w:rsidRPr="00903865">
        <w:rPr>
          <w:rFonts w:ascii="Times New Roman" w:hAnsi="Times New Roman"/>
          <w:color w:val="C0504D" w:themeColor="accent2"/>
        </w:rPr>
        <w:t>a ga Aborahame le barua-boswa ka fa tsholofetsong.”</w:t>
      </w:r>
    </w:p>
    <w:p w:rsidR="00ED46C6" w:rsidRPr="00903865" w:rsidRDefault="00E424B6" w:rsidP="00E1083A">
      <w:pPr>
        <w:pStyle w:val="NormalWeb"/>
        <w:ind w:firstLine="720"/>
        <w:rPr>
          <w:rFonts w:ascii="Times New Roman" w:hAnsi="Times New Roman"/>
          <w:color w:val="C0504D" w:themeColor="accent2"/>
        </w:rPr>
      </w:pPr>
      <w:r w:rsidRPr="00903865">
        <w:rPr>
          <w:rFonts w:ascii="Times New Roman" w:hAnsi="Times New Roman"/>
          <w:color w:val="C0504D" w:themeColor="accent2"/>
        </w:rPr>
        <w:t>Tsholofetso ya bophelo b</w:t>
      </w:r>
      <w:r w:rsidR="00E1083A" w:rsidRPr="00903865">
        <w:rPr>
          <w:rFonts w:ascii="Times New Roman" w:hAnsi="Times New Roman"/>
          <w:color w:val="C0504D" w:themeColor="accent2"/>
        </w:rPr>
        <w:t>o bosa</w:t>
      </w:r>
      <w:r w:rsidR="00ED46C6" w:rsidRPr="00903865">
        <w:rPr>
          <w:rFonts w:ascii="Times New Roman" w:hAnsi="Times New Roman"/>
          <w:color w:val="C0504D" w:themeColor="accent2"/>
        </w:rPr>
        <w:t xml:space="preserve">khutleng mo </w:t>
      </w:r>
      <w:r w:rsidR="00E1083A" w:rsidRPr="00903865">
        <w:rPr>
          <w:rFonts w:ascii="Times New Roman" w:hAnsi="Times New Roman"/>
          <w:color w:val="C0504D" w:themeColor="accent2"/>
        </w:rPr>
        <w:t xml:space="preserve">no </w:t>
      </w:r>
      <w:r w:rsidR="00ED46C6" w:rsidRPr="00903865">
        <w:rPr>
          <w:rFonts w:ascii="Times New Roman" w:hAnsi="Times New Roman"/>
          <w:color w:val="C0504D" w:themeColor="accent2"/>
        </w:rPr>
        <w:t xml:space="preserve">lefatsheng, </w:t>
      </w:r>
      <w:r w:rsidRPr="00903865">
        <w:rPr>
          <w:rFonts w:ascii="Times New Roman" w:hAnsi="Times New Roman"/>
          <w:color w:val="C0504D" w:themeColor="accent2"/>
        </w:rPr>
        <w:t xml:space="preserve">e </w:t>
      </w:r>
      <w:r w:rsidR="00ED46C6" w:rsidRPr="00903865">
        <w:rPr>
          <w:rFonts w:ascii="Times New Roman" w:hAnsi="Times New Roman"/>
          <w:color w:val="C0504D" w:themeColor="accent2"/>
        </w:rPr>
        <w:t xml:space="preserve">ka go amogela “di tshegofatso” tsa boitshwarelo </w:t>
      </w:r>
      <w:r w:rsidR="0088590E" w:rsidRPr="00903865">
        <w:rPr>
          <w:rFonts w:ascii="Times New Roman" w:hAnsi="Times New Roman"/>
          <w:color w:val="C0504D" w:themeColor="accent2"/>
        </w:rPr>
        <w:t>ba</w:t>
      </w:r>
      <w:r w:rsidR="00ED46C6" w:rsidRPr="00903865">
        <w:rPr>
          <w:rFonts w:ascii="Times New Roman" w:hAnsi="Times New Roman"/>
          <w:color w:val="C0504D" w:themeColor="accent2"/>
        </w:rPr>
        <w:t xml:space="preserve"> dibe ka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xml:space="preserve">. Go ka kgonagala </w:t>
      </w:r>
      <w:r w:rsidRPr="00903865">
        <w:rPr>
          <w:rFonts w:ascii="Times New Roman" w:hAnsi="Times New Roman"/>
          <w:color w:val="C0504D" w:themeColor="accent2"/>
        </w:rPr>
        <w:t xml:space="preserve">fela, </w:t>
      </w:r>
      <w:r w:rsidR="00ED46C6" w:rsidRPr="00903865">
        <w:rPr>
          <w:rFonts w:ascii="Times New Roman" w:hAnsi="Times New Roman"/>
          <w:color w:val="C0504D" w:themeColor="accent2"/>
        </w:rPr>
        <w:t>ka go kolobediwa mo go Keresete, Losika</w:t>
      </w:r>
      <w:r w:rsidRPr="00903865">
        <w:rPr>
          <w:rFonts w:ascii="Times New Roman" w:hAnsi="Times New Roman"/>
          <w:color w:val="C0504D" w:themeColor="accent2"/>
        </w:rPr>
        <w:t xml:space="preserve"> la Aborahame</w:t>
      </w:r>
      <w:r w:rsidR="00ED46C6" w:rsidRPr="00903865">
        <w:rPr>
          <w:rFonts w:ascii="Times New Roman" w:hAnsi="Times New Roman"/>
          <w:color w:val="C0504D" w:themeColor="accent2"/>
        </w:rPr>
        <w:t xml:space="preserve">, gore re nne le seabe mo ditsholofetsong tseo a di diretsweng; ke ka moo mo bukeng ya Baroma 8:17 re </w:t>
      </w:r>
      <w:r w:rsidR="00383B78" w:rsidRPr="00903865">
        <w:rPr>
          <w:rFonts w:ascii="Times New Roman" w:hAnsi="Times New Roman"/>
          <w:color w:val="C0504D" w:themeColor="accent2"/>
        </w:rPr>
        <w:t>lalediwang</w:t>
      </w:r>
      <w:r w:rsidR="00ED46C6" w:rsidRPr="00903865">
        <w:rPr>
          <w:rFonts w:ascii="Times New Roman" w:hAnsi="Times New Roman"/>
          <w:color w:val="C0504D" w:themeColor="accent2"/>
        </w:rPr>
        <w:t>, re biletswa go nna “barua-boswa mmogo le Keresete”</w:t>
      </w:r>
      <w:r w:rsidR="00E02DCD" w:rsidRPr="00903865">
        <w:rPr>
          <w:rFonts w:ascii="Times New Roman" w:hAnsi="Times New Roman"/>
          <w:color w:val="C0504D" w:themeColor="accent2"/>
        </w:rPr>
        <w:t xml:space="preserve"> (Genesi 22:18)</w:t>
      </w:r>
      <w:r w:rsidR="00ED46C6" w:rsidRPr="00903865">
        <w:rPr>
          <w:rFonts w:ascii="Times New Roman" w:hAnsi="Times New Roman"/>
          <w:color w:val="C0504D" w:themeColor="accent2"/>
        </w:rPr>
        <w:t>.</w:t>
      </w:r>
      <w:r w:rsidR="00E1083A" w:rsidRPr="00903865">
        <w:rPr>
          <w:rFonts w:ascii="Times New Roman" w:hAnsi="Times New Roman"/>
          <w:color w:val="C0504D" w:themeColor="accent2"/>
        </w:rPr>
        <w:t xml:space="preserve"> </w:t>
      </w:r>
      <w:r w:rsidR="00ED46C6" w:rsidRPr="00903865">
        <w:rPr>
          <w:rFonts w:ascii="Times New Roman" w:hAnsi="Times New Roman"/>
          <w:color w:val="C0504D" w:themeColor="accent2"/>
        </w:rPr>
        <w:t>Gopola gore: ditshegofatso di</w:t>
      </w:r>
      <w:r w:rsidR="00E1083A" w:rsidRPr="00903865">
        <w:rPr>
          <w:rFonts w:ascii="Times New Roman" w:hAnsi="Times New Roman"/>
          <w:color w:val="C0504D" w:themeColor="accent2"/>
        </w:rPr>
        <w:t xml:space="preserve"> </w:t>
      </w:r>
      <w:r w:rsidR="00ED46C6" w:rsidRPr="00903865">
        <w:rPr>
          <w:rFonts w:ascii="Times New Roman" w:hAnsi="Times New Roman"/>
          <w:color w:val="C0504D" w:themeColor="accent2"/>
        </w:rPr>
        <w:t>ne di tshwanetse go tlela batho botlhe ba le</w:t>
      </w:r>
      <w:r w:rsidR="00E1083A" w:rsidRPr="00903865">
        <w:rPr>
          <w:rFonts w:ascii="Times New Roman" w:hAnsi="Times New Roman"/>
          <w:color w:val="C0504D" w:themeColor="accent2"/>
        </w:rPr>
        <w:t>fatshe, ka losika</w:t>
      </w:r>
      <w:r w:rsidRPr="00903865">
        <w:rPr>
          <w:rFonts w:ascii="Times New Roman" w:hAnsi="Times New Roman"/>
          <w:color w:val="C0504D" w:themeColor="accent2"/>
        </w:rPr>
        <w:t xml:space="preserve"> la Aborahame</w:t>
      </w:r>
      <w:r w:rsidR="00E1083A" w:rsidRPr="00903865">
        <w:rPr>
          <w:rFonts w:ascii="Times New Roman" w:hAnsi="Times New Roman"/>
          <w:color w:val="C0504D" w:themeColor="accent2"/>
        </w:rPr>
        <w:t>; mme losika le</w:t>
      </w:r>
      <w:r w:rsidR="00ED46C6" w:rsidRPr="00903865">
        <w:rPr>
          <w:rFonts w:ascii="Times New Roman" w:hAnsi="Times New Roman"/>
          <w:color w:val="C0504D" w:themeColor="accent2"/>
        </w:rPr>
        <w:t xml:space="preserve">no, le ne le tshwanetse go </w:t>
      </w:r>
      <w:r w:rsidRPr="00903865">
        <w:rPr>
          <w:rFonts w:ascii="Times New Roman" w:hAnsi="Times New Roman"/>
          <w:color w:val="C0504D" w:themeColor="accent2"/>
        </w:rPr>
        <w:t>a</w:t>
      </w:r>
      <w:r w:rsidR="00ED46C6" w:rsidRPr="00903865">
        <w:rPr>
          <w:rFonts w:ascii="Times New Roman" w:hAnsi="Times New Roman"/>
          <w:color w:val="C0504D" w:themeColor="accent2"/>
        </w:rPr>
        <w:t>nama gonna setlhopha sa batho lefatshe-lotlhe,</w:t>
      </w:r>
      <w:r w:rsidR="00E1083A" w:rsidRPr="00903865">
        <w:rPr>
          <w:rFonts w:ascii="Times New Roman" w:hAnsi="Times New Roman"/>
          <w:color w:val="C0504D" w:themeColor="accent2"/>
        </w:rPr>
        <w:t xml:space="preserve"> jaaka lerole le le fa losing l</w:t>
      </w:r>
      <w:r w:rsidR="00ED46C6" w:rsidRPr="00903865">
        <w:rPr>
          <w:rFonts w:ascii="Times New Roman" w:hAnsi="Times New Roman"/>
          <w:color w:val="C0504D" w:themeColor="accent2"/>
        </w:rPr>
        <w:t xml:space="preserve">a lewatle, le dinaledi kwa loaping. Go </w:t>
      </w:r>
      <w:r w:rsidR="00925082" w:rsidRPr="00903865">
        <w:rPr>
          <w:rFonts w:ascii="Times New Roman" w:hAnsi="Times New Roman"/>
          <w:color w:val="C0504D" w:themeColor="accent2"/>
        </w:rPr>
        <w:t>latela gore: go kgonagala ga sen</w:t>
      </w:r>
      <w:r w:rsidR="00ED46C6" w:rsidRPr="00903865">
        <w:rPr>
          <w:rFonts w:ascii="Times New Roman" w:hAnsi="Times New Roman"/>
          <w:color w:val="C0504D" w:themeColor="accent2"/>
        </w:rPr>
        <w:t xml:space="preserve">o, ke fa batho ba ka amogela pele ditshegofatso, gore ba kgone gonna bontlha-nngwe </w:t>
      </w:r>
      <w:r w:rsidR="0088590E" w:rsidRPr="00903865">
        <w:rPr>
          <w:rFonts w:ascii="Times New Roman" w:hAnsi="Times New Roman"/>
          <w:color w:val="C0504D" w:themeColor="accent2"/>
        </w:rPr>
        <w:t>ba</w:t>
      </w:r>
      <w:r w:rsidR="00925082" w:rsidRPr="00903865">
        <w:rPr>
          <w:rFonts w:ascii="Times New Roman" w:hAnsi="Times New Roman"/>
          <w:color w:val="C0504D" w:themeColor="accent2"/>
        </w:rPr>
        <w:t xml:space="preserve"> losika leno. Ka fao losika (le le</w:t>
      </w:r>
      <w:r w:rsidR="00ED46C6" w:rsidRPr="00903865">
        <w:rPr>
          <w:rFonts w:ascii="Times New Roman" w:hAnsi="Times New Roman"/>
          <w:color w:val="C0504D" w:themeColor="accent2"/>
        </w:rPr>
        <w:t xml:space="preserve"> esi) “go tla obamelwa lone fela” (ke gore batho ba bantsi; Pesalome 22:30) (Baebele ya sekgoa e fetoletswe botoka le fano).</w:t>
      </w:r>
    </w:p>
    <w:p w:rsidR="00ED46C6" w:rsidRPr="00903865" w:rsidRDefault="00ED46C6" w:rsidP="00E02DCD">
      <w:pPr>
        <w:pStyle w:val="NormalWeb"/>
        <w:ind w:firstLine="720"/>
        <w:rPr>
          <w:rFonts w:ascii="Times New Roman" w:hAnsi="Times New Roman"/>
          <w:color w:val="C0504D" w:themeColor="accent2"/>
        </w:rPr>
      </w:pPr>
      <w:r w:rsidRPr="00903865">
        <w:rPr>
          <w:rFonts w:ascii="Times New Roman" w:hAnsi="Times New Roman"/>
          <w:color w:val="C0504D" w:themeColor="accent2"/>
        </w:rPr>
        <w:t>Re ka sobokanya dikarolwana tse pedi ka ga ditsholofetso go Aborahame ka mokgwa o o latelang:-</w:t>
      </w:r>
    </w:p>
    <w:p w:rsidR="009E582A" w:rsidRPr="00903865" w:rsidRDefault="009E582A" w:rsidP="00E02DCD">
      <w:pPr>
        <w:pStyle w:val="NormalWeb"/>
        <w:ind w:firstLine="720"/>
        <w:rPr>
          <w:rFonts w:ascii="Times New Roman" w:hAnsi="Times New Roman"/>
          <w:color w:val="C0504D" w:themeColor="accent2"/>
        </w:rPr>
      </w:pPr>
    </w:p>
    <w:p w:rsidR="00ED46C6" w:rsidRPr="00903865" w:rsidRDefault="00ED46C6" w:rsidP="00B803F4">
      <w:pPr>
        <w:pStyle w:val="NormalWeb"/>
        <w:numPr>
          <w:ilvl w:val="0"/>
          <w:numId w:val="33"/>
        </w:numPr>
        <w:jc w:val="left"/>
        <w:rPr>
          <w:rFonts w:ascii="Times New Roman" w:hAnsi="Times New Roman"/>
          <w:b/>
          <w:color w:val="C0504D" w:themeColor="accent2"/>
        </w:rPr>
      </w:pPr>
      <w:r w:rsidRPr="00903865">
        <w:rPr>
          <w:rFonts w:ascii="Times New Roman" w:hAnsi="Times New Roman"/>
          <w:b/>
          <w:color w:val="C0504D" w:themeColor="accent2"/>
        </w:rPr>
        <w:lastRenderedPageBreak/>
        <w:t>Lefatshe</w:t>
      </w:r>
    </w:p>
    <w:p w:rsidR="00FA530B" w:rsidRPr="00903865" w:rsidRDefault="00E02DCD" w:rsidP="009E582A">
      <w:pPr>
        <w:pStyle w:val="NormalWeb"/>
        <w:ind w:firstLine="360"/>
        <w:rPr>
          <w:rFonts w:ascii="Times New Roman" w:hAnsi="Times New Roman"/>
          <w:color w:val="C0504D" w:themeColor="accent2"/>
        </w:rPr>
      </w:pPr>
      <w:r w:rsidRPr="00903865">
        <w:rPr>
          <w:rFonts w:ascii="Times New Roman" w:hAnsi="Times New Roman"/>
          <w:color w:val="C0504D" w:themeColor="accent2"/>
        </w:rPr>
        <w:t>Aborahame le losika l</w:t>
      </w:r>
      <w:r w:rsidR="00ED46C6" w:rsidRPr="00903865">
        <w:rPr>
          <w:rFonts w:ascii="Times New Roman" w:hAnsi="Times New Roman"/>
          <w:color w:val="C0504D" w:themeColor="accent2"/>
        </w:rPr>
        <w:t xml:space="preserve">a gagwe,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le bao ba leng mo go e ne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ba tla rua lefatshe la Kanan</w:t>
      </w:r>
      <w:r w:rsidRPr="00903865">
        <w:rPr>
          <w:rFonts w:ascii="Times New Roman" w:hAnsi="Times New Roman"/>
          <w:color w:val="C0504D" w:themeColor="accent2"/>
        </w:rPr>
        <w:t>a, le lefatshe-lotlhe, mme ba phela ka bosakhutleng. Mo bophelong b</w:t>
      </w:r>
      <w:r w:rsidR="00ED46C6" w:rsidRPr="00903865">
        <w:rPr>
          <w:rFonts w:ascii="Times New Roman" w:hAnsi="Times New Roman"/>
          <w:color w:val="C0504D" w:themeColor="accent2"/>
        </w:rPr>
        <w:t xml:space="preserve">o </w:t>
      </w:r>
      <w:r w:rsidR="0088590E" w:rsidRPr="00903865">
        <w:rPr>
          <w:rFonts w:ascii="Times New Roman" w:hAnsi="Times New Roman"/>
          <w:color w:val="C0504D" w:themeColor="accent2"/>
        </w:rPr>
        <w:t>ba</w:t>
      </w:r>
      <w:r w:rsidR="00ED46C6" w:rsidRPr="00903865">
        <w:rPr>
          <w:rFonts w:ascii="Times New Roman" w:hAnsi="Times New Roman"/>
          <w:color w:val="C0504D" w:themeColor="accent2"/>
        </w:rPr>
        <w:t xml:space="preserve"> nama, ga ba kitla ba amogela seo ba di</w:t>
      </w:r>
      <w:r w:rsidR="00383B78" w:rsidRPr="00903865">
        <w:rPr>
          <w:rFonts w:ascii="Times New Roman" w:hAnsi="Times New Roman"/>
          <w:color w:val="C0504D" w:themeColor="accent2"/>
        </w:rPr>
        <w:t xml:space="preserve"> </w:t>
      </w:r>
      <w:r w:rsidR="00ED46C6" w:rsidRPr="00903865">
        <w:rPr>
          <w:rFonts w:ascii="Times New Roman" w:hAnsi="Times New Roman"/>
          <w:color w:val="C0504D" w:themeColor="accent2"/>
        </w:rPr>
        <w:t>solofeditswen</w:t>
      </w:r>
      <w:r w:rsidRPr="00903865">
        <w:rPr>
          <w:rFonts w:ascii="Times New Roman" w:hAnsi="Times New Roman"/>
          <w:color w:val="C0504D" w:themeColor="accent2"/>
        </w:rPr>
        <w:t>g, mme di tla diragala mo isago</w:t>
      </w:r>
      <w:r w:rsidR="00ED46C6" w:rsidRPr="00903865">
        <w:rPr>
          <w:rFonts w:ascii="Times New Roman" w:hAnsi="Times New Roman"/>
          <w:color w:val="C0504D" w:themeColor="accent2"/>
        </w:rPr>
        <w:t xml:space="preserve">ng, ka malatsi a bofelo, fa </w:t>
      </w:r>
      <w:r w:rsidR="00417C7A" w:rsidRPr="00903865">
        <w:rPr>
          <w:rFonts w:ascii="Times New Roman" w:hAnsi="Times New Roman"/>
          <w:color w:val="C0504D" w:themeColor="accent2"/>
        </w:rPr>
        <w:t>Jeso</w:t>
      </w:r>
      <w:r w:rsidR="009E582A" w:rsidRPr="00903865">
        <w:rPr>
          <w:rFonts w:ascii="Times New Roman" w:hAnsi="Times New Roman"/>
          <w:color w:val="C0504D" w:themeColor="accent2"/>
        </w:rPr>
        <w:t xml:space="preserve"> a boa go tswa legodimong.</w:t>
      </w:r>
    </w:p>
    <w:p w:rsidR="00ED46C6" w:rsidRPr="00903865" w:rsidRDefault="00ED46C6" w:rsidP="00B803F4">
      <w:pPr>
        <w:pStyle w:val="NormalWeb"/>
        <w:numPr>
          <w:ilvl w:val="0"/>
          <w:numId w:val="33"/>
        </w:numPr>
        <w:jc w:val="left"/>
        <w:rPr>
          <w:rFonts w:ascii="Times New Roman" w:hAnsi="Times New Roman"/>
          <w:b/>
          <w:color w:val="C0504D" w:themeColor="accent2"/>
        </w:rPr>
      </w:pPr>
      <w:r w:rsidRPr="00903865">
        <w:rPr>
          <w:rFonts w:ascii="Times New Roman" w:hAnsi="Times New Roman"/>
          <w:b/>
          <w:color w:val="C0504D" w:themeColor="accent2"/>
        </w:rPr>
        <w:t>Losika</w:t>
      </w:r>
    </w:p>
    <w:p w:rsidR="00ED46C6" w:rsidRPr="00903865" w:rsidRDefault="00ED46C6" w:rsidP="00383B78">
      <w:pPr>
        <w:pStyle w:val="NormalWeb"/>
        <w:ind w:firstLine="360"/>
        <w:rPr>
          <w:rFonts w:ascii="Times New Roman" w:hAnsi="Times New Roman"/>
          <w:color w:val="C0504D" w:themeColor="accent2"/>
        </w:rPr>
      </w:pPr>
      <w:r w:rsidRPr="00903865">
        <w:rPr>
          <w:rFonts w:ascii="Times New Roman" w:hAnsi="Times New Roman"/>
          <w:color w:val="C0504D" w:themeColor="accent2"/>
        </w:rPr>
        <w:t xml:space="preserve">Losika lo k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e ne dibe (“baba ba gagwe”) tsa batho di tla fenngwa, go re ditshegofatso tsa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go kgonagale go ka neelwa lefatshe-lotlhe.</w:t>
      </w:r>
    </w:p>
    <w:p w:rsidR="00ED46C6" w:rsidRPr="00903865" w:rsidRDefault="00ED46C6" w:rsidP="00383B78">
      <w:pPr>
        <w:pStyle w:val="NormalWeb"/>
        <w:ind w:firstLine="360"/>
        <w:rPr>
          <w:rFonts w:ascii="Times New Roman" w:hAnsi="Times New Roman"/>
          <w:color w:val="C0504D" w:themeColor="accent2"/>
        </w:rPr>
      </w:pPr>
      <w:r w:rsidRPr="00903865">
        <w:rPr>
          <w:rFonts w:ascii="Times New Roman" w:hAnsi="Times New Roman"/>
          <w:color w:val="C0504D" w:themeColor="accent2"/>
        </w:rPr>
        <w:t xml:space="preserve">Fela, ka go kolobediwa mo leineng la </w:t>
      </w:r>
      <w:r w:rsidR="00417C7A" w:rsidRPr="00903865">
        <w:rPr>
          <w:rFonts w:ascii="Times New Roman" w:hAnsi="Times New Roman"/>
          <w:color w:val="C0504D" w:themeColor="accent2"/>
        </w:rPr>
        <w:t>Jeso</w:t>
      </w:r>
      <w:r w:rsidR="00E02DCD" w:rsidRPr="00903865">
        <w:rPr>
          <w:rFonts w:ascii="Times New Roman" w:hAnsi="Times New Roman"/>
          <w:color w:val="C0504D" w:themeColor="accent2"/>
        </w:rPr>
        <w:t>, re tsalwa sesh</w:t>
      </w:r>
      <w:r w:rsidRPr="00903865">
        <w:rPr>
          <w:rFonts w:ascii="Times New Roman" w:hAnsi="Times New Roman"/>
          <w:color w:val="C0504D" w:themeColor="accent2"/>
        </w:rPr>
        <w:t xml:space="preserve">a, re nn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sika.</w:t>
      </w:r>
    </w:p>
    <w:p w:rsidR="00ED46C6" w:rsidRPr="00903865" w:rsidRDefault="00ED46C6" w:rsidP="00E02DC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Dikarolwana tseno tse pedi, go buiwa ka tsone </w:t>
      </w:r>
      <w:r w:rsidR="00E02DCD" w:rsidRPr="00903865">
        <w:rPr>
          <w:rFonts w:ascii="Times New Roman" w:hAnsi="Times New Roman"/>
          <w:color w:val="C0504D" w:themeColor="accent2"/>
        </w:rPr>
        <w:t>mo therong ya testamenteng e ntsh</w:t>
      </w:r>
      <w:r w:rsidRPr="00903865">
        <w:rPr>
          <w:rFonts w:ascii="Times New Roman" w:hAnsi="Times New Roman"/>
          <w:color w:val="C0504D" w:themeColor="accent2"/>
        </w:rPr>
        <w:t>a, gape, go sa makatse, go kwadilwe go re fa batho ba ne ba ba utlwa jaaka ba ruta, ba ne ba k</w:t>
      </w:r>
      <w:r w:rsidR="00E02DCD" w:rsidRPr="00903865">
        <w:rPr>
          <w:rFonts w:ascii="Times New Roman" w:hAnsi="Times New Roman"/>
          <w:color w:val="C0504D" w:themeColor="accent2"/>
        </w:rPr>
        <w:t xml:space="preserve">olobediwa. Seno ke o ne mokgwa </w:t>
      </w:r>
      <w:r w:rsidRPr="00903865">
        <w:rPr>
          <w:rFonts w:ascii="Times New Roman" w:hAnsi="Times New Roman"/>
          <w:color w:val="C0504D" w:themeColor="accent2"/>
        </w:rPr>
        <w:t>o ditsholofetso tseno re ka di direlwang le rona. Re simolola go tlhaloganya fa mo</w:t>
      </w:r>
      <w:r w:rsidR="00E02DCD" w:rsidRPr="00903865">
        <w:rPr>
          <w:rFonts w:ascii="Times New Roman" w:hAnsi="Times New Roman"/>
          <w:color w:val="C0504D" w:themeColor="accent2"/>
        </w:rPr>
        <w:t>nna-mogolo</w:t>
      </w:r>
      <w:r w:rsidRPr="00903865">
        <w:rPr>
          <w:rFonts w:ascii="Times New Roman" w:hAnsi="Times New Roman"/>
          <w:color w:val="C0504D" w:themeColor="accent2"/>
        </w:rPr>
        <w:t xml:space="preserve"> Poulo fa a ne a lebane le go swa, a tlhalosa tumelo ya gagwe ka go re:-</w:t>
      </w:r>
      <w:r w:rsidR="00383B78" w:rsidRPr="00903865">
        <w:rPr>
          <w:rFonts w:ascii="Times New Roman" w:hAnsi="Times New Roman"/>
          <w:color w:val="C0504D" w:themeColor="accent2"/>
        </w:rPr>
        <w:t xml:space="preserve">  “ke tsholofelo ya Iseraele” (D</w:t>
      </w:r>
      <w:r w:rsidRPr="00903865">
        <w:rPr>
          <w:rFonts w:ascii="Times New Roman" w:hAnsi="Times New Roman"/>
          <w:color w:val="C0504D" w:themeColor="accent2"/>
        </w:rPr>
        <w:t xml:space="preserve">itiro 28:20): tumelo ya boammaaruri ya bokeresete ke tumelo ya Majuta ya kwa tshimologo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dumelana le seno, mme o buile a re: “Pholoso e tswa mo bajuteng” (Johane 4:22) go tlhokagala gape go tlhaloganya gore s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ng a se bua ke go rotloetsa batho gonna Majuta a se mowa, go re re kgone go nna le seabe mo ditsholofetsong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tseo di neng di diretswe bagolo ba Majuta (Aborahame, Isaka le Jakobe). </w:t>
      </w:r>
    </w:p>
    <w:p w:rsidR="00ED46C6" w:rsidRPr="00903865" w:rsidRDefault="00ED46C6" w:rsidP="00ED46C6">
      <w:pPr>
        <w:pStyle w:val="NormalWeb"/>
        <w:rPr>
          <w:rFonts w:ascii="Times New Roman" w:hAnsi="Times New Roman"/>
          <w:color w:val="C0504D" w:themeColor="accent2"/>
        </w:rPr>
      </w:pPr>
      <w:r w:rsidRPr="00903865">
        <w:rPr>
          <w:rFonts w:ascii="Times New Roman" w:hAnsi="Times New Roman"/>
          <w:color w:val="C0504D" w:themeColor="accent2"/>
        </w:rPr>
        <w:t>Re buisa ka seo Bakeresete ba ntlha, ba neng ba se rera:-</w:t>
      </w:r>
    </w:p>
    <w:p w:rsidR="00ED46C6" w:rsidRPr="00903865" w:rsidRDefault="00ED46C6" w:rsidP="00B803F4">
      <w:pPr>
        <w:pStyle w:val="NormalWeb"/>
        <w:numPr>
          <w:ilvl w:val="0"/>
          <w:numId w:val="34"/>
        </w:numPr>
        <w:rPr>
          <w:rFonts w:ascii="Times New Roman" w:hAnsi="Times New Roman"/>
          <w:color w:val="C0504D" w:themeColor="accent2"/>
        </w:rPr>
      </w:pPr>
      <w:r w:rsidRPr="00903865">
        <w:rPr>
          <w:rFonts w:ascii="Times New Roman" w:hAnsi="Times New Roman"/>
          <w:color w:val="C0504D" w:themeColor="accent2"/>
        </w:rPr>
        <w:t>“Dilo tseo di amanang le Puso ya Modimo”</w:t>
      </w:r>
    </w:p>
    <w:p w:rsidR="00ED46C6" w:rsidRPr="00903865" w:rsidRDefault="00ED46C6" w:rsidP="00F45B6D">
      <w:pPr>
        <w:pStyle w:val="NormalWeb"/>
        <w:ind w:left="360"/>
        <w:jc w:val="center"/>
        <w:rPr>
          <w:rFonts w:ascii="Times New Roman" w:hAnsi="Times New Roman"/>
          <w:color w:val="C0504D" w:themeColor="accent2"/>
        </w:rPr>
      </w:pPr>
      <w:r w:rsidRPr="00903865">
        <w:rPr>
          <w:rFonts w:ascii="Times New Roman" w:hAnsi="Times New Roman"/>
          <w:color w:val="C0504D" w:themeColor="accent2"/>
        </w:rPr>
        <w:t>le</w:t>
      </w:r>
    </w:p>
    <w:p w:rsidR="00ED46C6" w:rsidRPr="00903865" w:rsidRDefault="00ED46C6" w:rsidP="00B803F4">
      <w:pPr>
        <w:pStyle w:val="NormalWeb"/>
        <w:numPr>
          <w:ilvl w:val="0"/>
          <w:numId w:val="34"/>
        </w:numPr>
        <w:rPr>
          <w:rFonts w:ascii="Times New Roman" w:hAnsi="Times New Roman"/>
          <w:color w:val="C0504D" w:themeColor="accent2"/>
        </w:rPr>
      </w:pPr>
      <w:r w:rsidRPr="00903865">
        <w:rPr>
          <w:rFonts w:ascii="Times New Roman" w:hAnsi="Times New Roman"/>
          <w:color w:val="C0504D" w:themeColor="accent2"/>
        </w:rPr>
        <w:lastRenderedPageBreak/>
        <w:t xml:space="preserve">Leina 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Ditiro 8:12)</w:t>
      </w:r>
    </w:p>
    <w:p w:rsidR="00ED46C6" w:rsidRPr="00903865" w:rsidRDefault="00ED46C6" w:rsidP="00ED46C6">
      <w:pPr>
        <w:pStyle w:val="NormalWeb"/>
        <w:rPr>
          <w:rFonts w:ascii="Times New Roman" w:hAnsi="Times New Roman"/>
          <w:color w:val="C0504D" w:themeColor="accent2"/>
        </w:rPr>
      </w:pPr>
      <w:r w:rsidRPr="00903865">
        <w:rPr>
          <w:rFonts w:ascii="Times New Roman" w:hAnsi="Times New Roman"/>
          <w:color w:val="C0504D" w:themeColor="accent2"/>
        </w:rPr>
        <w:t xml:space="preserve">Dilo tse pedi tseno, ke tsone fela tseo di ileng tsa tlhalosetswa Aborahame, ka mokgwa </w:t>
      </w:r>
      <w:r w:rsidR="00253533" w:rsidRPr="00903865">
        <w:rPr>
          <w:rFonts w:ascii="Times New Roman" w:hAnsi="Times New Roman"/>
          <w:color w:val="C0504D" w:themeColor="accent2"/>
        </w:rPr>
        <w:t>wa setlhogo tse pedi tseo di</w:t>
      </w:r>
      <w:r w:rsidRPr="00903865">
        <w:rPr>
          <w:rFonts w:ascii="Times New Roman" w:hAnsi="Times New Roman"/>
          <w:color w:val="C0504D" w:themeColor="accent2"/>
        </w:rPr>
        <w:t xml:space="preserve"> farologaneng go se kae:-</w:t>
      </w:r>
    </w:p>
    <w:p w:rsidR="00ED46C6" w:rsidRPr="00903865" w:rsidRDefault="00253533" w:rsidP="00B803F4">
      <w:pPr>
        <w:pStyle w:val="NormalWeb"/>
        <w:numPr>
          <w:ilvl w:val="0"/>
          <w:numId w:val="35"/>
        </w:numPr>
        <w:rPr>
          <w:rFonts w:ascii="Times New Roman" w:hAnsi="Times New Roman"/>
          <w:color w:val="C0504D" w:themeColor="accent2"/>
        </w:rPr>
      </w:pPr>
      <w:r w:rsidRPr="00903865">
        <w:rPr>
          <w:rFonts w:ascii="Times New Roman" w:hAnsi="Times New Roman"/>
          <w:color w:val="C0504D" w:themeColor="accent2"/>
        </w:rPr>
        <w:t>Dit</w:t>
      </w:r>
      <w:r w:rsidR="00ED46C6" w:rsidRPr="00903865">
        <w:rPr>
          <w:rFonts w:ascii="Times New Roman" w:hAnsi="Times New Roman"/>
          <w:color w:val="C0504D" w:themeColor="accent2"/>
        </w:rPr>
        <w:t>sholofetso ka ga Lefatshe.</w:t>
      </w:r>
    </w:p>
    <w:p w:rsidR="00ED46C6" w:rsidRPr="00903865" w:rsidRDefault="00F45B6D" w:rsidP="00F45B6D">
      <w:pPr>
        <w:pStyle w:val="NormalWeb"/>
        <w:jc w:val="center"/>
        <w:rPr>
          <w:rFonts w:ascii="Times New Roman" w:hAnsi="Times New Roman"/>
          <w:color w:val="C0504D" w:themeColor="accent2"/>
        </w:rPr>
      </w:pPr>
      <w:r w:rsidRPr="00903865">
        <w:rPr>
          <w:rFonts w:ascii="Times New Roman" w:hAnsi="Times New Roman"/>
          <w:color w:val="C0504D" w:themeColor="accent2"/>
        </w:rPr>
        <w:t>le</w:t>
      </w:r>
    </w:p>
    <w:p w:rsidR="00ED46C6" w:rsidRPr="00903865" w:rsidRDefault="00253533" w:rsidP="00B803F4">
      <w:pPr>
        <w:pStyle w:val="NormalWeb"/>
        <w:numPr>
          <w:ilvl w:val="0"/>
          <w:numId w:val="35"/>
        </w:numPr>
        <w:rPr>
          <w:rFonts w:ascii="Times New Roman" w:hAnsi="Times New Roman"/>
          <w:color w:val="C0504D" w:themeColor="accent2"/>
        </w:rPr>
      </w:pPr>
      <w:r w:rsidRPr="00903865">
        <w:rPr>
          <w:rFonts w:ascii="Times New Roman" w:hAnsi="Times New Roman"/>
          <w:color w:val="C0504D" w:themeColor="accent2"/>
        </w:rPr>
        <w:t>Dit</w:t>
      </w:r>
      <w:r w:rsidR="00ED46C6" w:rsidRPr="00903865">
        <w:rPr>
          <w:rFonts w:ascii="Times New Roman" w:hAnsi="Times New Roman"/>
          <w:color w:val="C0504D" w:themeColor="accent2"/>
        </w:rPr>
        <w:t>sholofetso ka ga Losika</w:t>
      </w:r>
    </w:p>
    <w:p w:rsidR="00ED46C6" w:rsidRPr="00903865" w:rsidRDefault="00ED46C6" w:rsidP="009E2C68">
      <w:pPr>
        <w:pStyle w:val="NormalWeb"/>
        <w:ind w:firstLine="720"/>
        <w:rPr>
          <w:rFonts w:ascii="Times New Roman" w:hAnsi="Times New Roman"/>
          <w:color w:val="C0504D" w:themeColor="accent2"/>
        </w:rPr>
      </w:pPr>
      <w:r w:rsidRPr="00903865">
        <w:rPr>
          <w:rFonts w:ascii="Times New Roman" w:hAnsi="Times New Roman"/>
          <w:color w:val="C0504D" w:themeColor="accent2"/>
        </w:rPr>
        <w:t>Ela</w:t>
      </w:r>
      <w:r w:rsidR="009E2C68" w:rsidRPr="00903865">
        <w:rPr>
          <w:rFonts w:ascii="Times New Roman" w:hAnsi="Times New Roman"/>
          <w:color w:val="C0504D" w:themeColor="accent2"/>
        </w:rPr>
        <w:t>-</w:t>
      </w:r>
      <w:r w:rsidRPr="00903865">
        <w:rPr>
          <w:rFonts w:ascii="Times New Roman" w:hAnsi="Times New Roman"/>
          <w:color w:val="C0504D" w:themeColor="accent2"/>
        </w:rPr>
        <w:t xml:space="preserve">tlhoko gore “Dilo” (mo bontsing) ka ga Puso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di sobokantswe jaaka “ go rera Keresete” (Ditiro 8:5 bapisa le temana ya 12). Gantsi le ka makgetlho-kgetlho, go tseiwa fa sen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sone e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go rata” bua fela o re ke dumela gore o ntshwetse mme o tla pholosiwa!” fela lefoko “Keres</w:t>
      </w:r>
      <w:r w:rsidR="00E2441D" w:rsidRPr="00903865">
        <w:rPr>
          <w:rFonts w:ascii="Times New Roman" w:hAnsi="Times New Roman"/>
          <w:color w:val="C0504D" w:themeColor="accent2"/>
        </w:rPr>
        <w:t>e</w:t>
      </w:r>
      <w:r w:rsidRPr="00903865">
        <w:rPr>
          <w:rFonts w:ascii="Times New Roman" w:hAnsi="Times New Roman"/>
          <w:color w:val="C0504D" w:themeColor="accent2"/>
        </w:rPr>
        <w:t xml:space="preserve">te” le sobokantswe go kaa dithuto tse dintsi, ka ga e ne le ka ga puso ya gagwe e e tlang. Magang a a monate ka ga puso ya gagwe, ao a ileng a rerelwa Aborahame a ne a le botlhokwa mo go rereng efangele ya pele, ka barutwana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w:t>
      </w:r>
    </w:p>
    <w:p w:rsidR="00ED46C6" w:rsidRPr="00903865" w:rsidRDefault="00ED46C6" w:rsidP="00E2441D">
      <w:pPr>
        <w:pStyle w:val="NormalWeb"/>
        <w:ind w:firstLine="720"/>
        <w:rPr>
          <w:rFonts w:ascii="Times New Roman" w:hAnsi="Times New Roman"/>
          <w:color w:val="C0504D" w:themeColor="accent2"/>
        </w:rPr>
      </w:pPr>
      <w:r w:rsidRPr="00903865">
        <w:rPr>
          <w:rFonts w:ascii="Times New Roman" w:hAnsi="Times New Roman"/>
          <w:color w:val="C0504D" w:themeColor="accent2"/>
        </w:rPr>
        <w:t>Kwa Korinthe, Poulo “ dikgwedi tse tharo, a leka go ba kgona, ka ga puso ya Modimo” (Ditiro 19:8); kwa Efeso o ne a tsamaya a “Rera tsa puso ya Modimo” (Ditiro 20:25), le kopelo ya gagwe kwa Roma e ne e tshwana fela, “.. a ba phuthololela tsa puso ya Modimo, a supa ka ga yona;.....a leka g</w:t>
      </w:r>
      <w:r w:rsidR="00E2441D" w:rsidRPr="00903865">
        <w:rPr>
          <w:rFonts w:ascii="Times New Roman" w:hAnsi="Times New Roman"/>
          <w:color w:val="C0504D" w:themeColor="accent2"/>
        </w:rPr>
        <w:t>o ba kgona ...ka molao wa ga Mosh</w:t>
      </w:r>
      <w:r w:rsidRPr="00903865">
        <w:rPr>
          <w:rFonts w:ascii="Times New Roman" w:hAnsi="Times New Roman"/>
          <w:color w:val="C0504D" w:themeColor="accent2"/>
        </w:rPr>
        <w:t>e le ka baporofeti” (Ditiro 28:23,31). Ka go bontsha gore kgang e ne e le</w:t>
      </w:r>
      <w:r w:rsidR="00E2441D" w:rsidRPr="00903865">
        <w:rPr>
          <w:rFonts w:ascii="Times New Roman" w:hAnsi="Times New Roman"/>
          <w:color w:val="C0504D" w:themeColor="accent2"/>
        </w:rPr>
        <w:t xml:space="preserve"> ntsi ka ga motheo wa efangele </w:t>
      </w:r>
      <w:r w:rsidRPr="00903865">
        <w:rPr>
          <w:rFonts w:ascii="Times New Roman" w:hAnsi="Times New Roman"/>
          <w:color w:val="C0504D" w:themeColor="accent2"/>
        </w:rPr>
        <w:t xml:space="preserve">o e neng e le ka ga Puso ya Modimo le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e ne e se fela go bua o re “Ke dumela mo go Keresete”. Tshenolo ya Modimo go Aborahame, e ne e le botlalo go feta fao, mme tsotlhe tseo a di solofeditsweng ke motheo wa efangele eo e agileng bokeresete.</w:t>
      </w:r>
    </w:p>
    <w:p w:rsidR="00ED46C6" w:rsidRPr="00903865" w:rsidRDefault="00ED46C6" w:rsidP="00E2441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bontshitse go re go kolobediwa mo go Kereste, go re dir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sika, ka moo re nne le go rua ditsholofetso (Bagalatia 3:27-29), fela kolobetso ka bo yone </w:t>
      </w:r>
      <w:r w:rsidRPr="00903865">
        <w:rPr>
          <w:rFonts w:ascii="Times New Roman" w:hAnsi="Times New Roman"/>
          <w:color w:val="C0504D" w:themeColor="accent2"/>
        </w:rPr>
        <w:lastRenderedPageBreak/>
        <w:t>fela, ga ea lekana go ka re bonela pholoso eo e solofeditsweng. Re tshwannwa ke gonna mo losikeng fa re sena go koloba mo go Keresete, fa e le gor</w:t>
      </w:r>
      <w:r w:rsidR="00E2441D" w:rsidRPr="00903865">
        <w:rPr>
          <w:rFonts w:ascii="Times New Roman" w:hAnsi="Times New Roman"/>
          <w:color w:val="C0504D" w:themeColor="accent2"/>
        </w:rPr>
        <w:t xml:space="preserve">e re tla amogela ditsholofetso </w:t>
      </w:r>
      <w:r w:rsidRPr="00903865">
        <w:rPr>
          <w:rFonts w:ascii="Times New Roman" w:hAnsi="Times New Roman"/>
          <w:color w:val="C0504D" w:themeColor="accent2"/>
        </w:rPr>
        <w:t>t</w:t>
      </w:r>
      <w:r w:rsidR="00E2441D" w:rsidRPr="00903865">
        <w:rPr>
          <w:rFonts w:ascii="Times New Roman" w:hAnsi="Times New Roman"/>
          <w:color w:val="C0504D" w:themeColor="accent2"/>
        </w:rPr>
        <w:t>s</w:t>
      </w:r>
      <w:r w:rsidRPr="00903865">
        <w:rPr>
          <w:rFonts w:ascii="Times New Roman" w:hAnsi="Times New Roman"/>
          <w:color w:val="C0504D" w:themeColor="accent2"/>
        </w:rPr>
        <w:t>eo di diretsweng losika. Kolobetso ke tshimologo fela, re simolotse lobelo, leo re tla tlhokang go le siana. O seka wa lebala gore, fela gonna losika la ga Aborahme ga go ree gore Modimo o tla re amog</w:t>
      </w:r>
      <w:r w:rsidR="00E2441D" w:rsidRPr="00903865">
        <w:rPr>
          <w:rFonts w:ascii="Times New Roman" w:hAnsi="Times New Roman"/>
          <w:color w:val="C0504D" w:themeColor="accent2"/>
        </w:rPr>
        <w:t>ela. Baiseraele ke losika la ga A</w:t>
      </w:r>
      <w:r w:rsidRPr="00903865">
        <w:rPr>
          <w:rFonts w:ascii="Times New Roman" w:hAnsi="Times New Roman"/>
          <w:color w:val="C0504D" w:themeColor="accent2"/>
        </w:rPr>
        <w:t>borahame ka mokgwa mongwe, fela seno ga se ree gore ba ka pholos</w:t>
      </w:r>
      <w:r w:rsidR="00A31922" w:rsidRPr="00903865">
        <w:rPr>
          <w:rFonts w:ascii="Times New Roman" w:hAnsi="Times New Roman"/>
          <w:color w:val="C0504D" w:themeColor="accent2"/>
        </w:rPr>
        <w:t>i</w:t>
      </w:r>
      <w:r w:rsidRPr="00903865">
        <w:rPr>
          <w:rFonts w:ascii="Times New Roman" w:hAnsi="Times New Roman"/>
          <w:color w:val="C0504D" w:themeColor="accent2"/>
        </w:rPr>
        <w:t>wa kwa ntle ga go ko</w:t>
      </w:r>
      <w:r w:rsidR="00E2441D" w:rsidRPr="00903865">
        <w:rPr>
          <w:rFonts w:ascii="Times New Roman" w:hAnsi="Times New Roman"/>
          <w:color w:val="C0504D" w:themeColor="accent2"/>
        </w:rPr>
        <w:t>loba le go fetola mekgwa ya map</w:t>
      </w:r>
      <w:r w:rsidRPr="00903865">
        <w:rPr>
          <w:rFonts w:ascii="Times New Roman" w:hAnsi="Times New Roman"/>
          <w:color w:val="C0504D" w:themeColor="accent2"/>
        </w:rPr>
        <w:t xml:space="preserve">helo </w:t>
      </w:r>
      <w:r w:rsidR="00E2441D" w:rsidRPr="00903865">
        <w:rPr>
          <w:rFonts w:ascii="Times New Roman" w:hAnsi="Times New Roman"/>
          <w:color w:val="C0504D" w:themeColor="accent2"/>
        </w:rPr>
        <w:t xml:space="preserve">a bone, gore </w:t>
      </w:r>
      <w:r w:rsidR="00A31922" w:rsidRPr="00903865">
        <w:rPr>
          <w:rFonts w:ascii="Times New Roman" w:hAnsi="Times New Roman"/>
          <w:color w:val="C0504D" w:themeColor="accent2"/>
        </w:rPr>
        <w:t>e</w:t>
      </w:r>
      <w:r w:rsidR="00E2441D" w:rsidRPr="00903865">
        <w:rPr>
          <w:rFonts w:ascii="Times New Roman" w:hAnsi="Times New Roman"/>
          <w:color w:val="C0504D" w:themeColor="accent2"/>
        </w:rPr>
        <w:t xml:space="preserve"> tshwane le a ga K</w:t>
      </w:r>
      <w:r w:rsidRPr="00903865">
        <w:rPr>
          <w:rFonts w:ascii="Times New Roman" w:hAnsi="Times New Roman"/>
          <w:color w:val="C0504D" w:themeColor="accent2"/>
        </w:rPr>
        <w:t xml:space="preserve">eresete, le go sala sekai sa ga Aborahame morago. (Baroma 9:7,8; 4:13,14).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boleletse Majuta, “ Ke itse gore lo bana ba ga Aborahame, mme lo batla go mpolaya,.... fa lo ka bo lo le bana ba ga Aborahame, lo ka bo lo dira ditiro tsa ga Aborahame. (Johane </w:t>
      </w:r>
      <w:r w:rsidR="00E2441D" w:rsidRPr="00903865">
        <w:rPr>
          <w:rFonts w:ascii="Times New Roman" w:hAnsi="Times New Roman"/>
          <w:color w:val="C0504D" w:themeColor="accent2"/>
        </w:rPr>
        <w:t>8:37,39), tseo e neng e le go phela bop</w:t>
      </w:r>
      <w:r w:rsidRPr="00903865">
        <w:rPr>
          <w:rFonts w:ascii="Times New Roman" w:hAnsi="Times New Roman"/>
          <w:color w:val="C0504D" w:themeColor="accent2"/>
        </w:rPr>
        <w:t>helo ba tumelo mo go Modi</w:t>
      </w:r>
      <w:r w:rsidR="00E2441D" w:rsidRPr="00903865">
        <w:rPr>
          <w:rFonts w:ascii="Times New Roman" w:hAnsi="Times New Roman"/>
          <w:color w:val="C0504D" w:themeColor="accent2"/>
        </w:rPr>
        <w:t>mo le Keresete, losika l</w:t>
      </w:r>
      <w:r w:rsidRPr="00903865">
        <w:rPr>
          <w:rFonts w:ascii="Times New Roman" w:hAnsi="Times New Roman"/>
          <w:color w:val="C0504D" w:themeColor="accent2"/>
        </w:rPr>
        <w:t>o lo solofeditsweng. (John 6:29).</w:t>
      </w:r>
    </w:p>
    <w:p w:rsidR="00ED46C6" w:rsidRPr="00903865" w:rsidRDefault="00ED46C6" w:rsidP="00E2441D">
      <w:pPr>
        <w:pStyle w:val="NormalWeb"/>
        <w:ind w:firstLine="720"/>
        <w:rPr>
          <w:rFonts w:ascii="Times New Roman" w:hAnsi="Times New Roman"/>
          <w:color w:val="C0504D" w:themeColor="accent2"/>
        </w:rPr>
      </w:pPr>
      <w:r w:rsidRPr="00903865">
        <w:rPr>
          <w:rFonts w:ascii="Times New Roman" w:hAnsi="Times New Roman"/>
          <w:color w:val="C0504D" w:themeColor="accent2"/>
        </w:rPr>
        <w:t>“Losika” lo tshwannwa ke gonna le mekgwa ya badimo ba bone (ancestors). Fa e le</w:t>
      </w:r>
      <w:r w:rsidR="00E2441D" w:rsidRPr="00903865">
        <w:rPr>
          <w:rFonts w:ascii="Times New Roman" w:hAnsi="Times New Roman"/>
          <w:color w:val="C0504D" w:themeColor="accent2"/>
        </w:rPr>
        <w:t xml:space="preserve"> go re, re tlile gonna losika l</w:t>
      </w:r>
      <w:r w:rsidRPr="00903865">
        <w:rPr>
          <w:rFonts w:ascii="Times New Roman" w:hAnsi="Times New Roman"/>
          <w:color w:val="C0504D" w:themeColor="accent2"/>
        </w:rPr>
        <w:t>a baommaaruri la ga Aborahame, ga rea tshwannwa fela ke go kolobediwa, gape re tshwannwa ke gonna le tumelo e e botebo mo ditsholofetsong tseo Modimo o di dirileng, fela jaak</w:t>
      </w:r>
      <w:r w:rsidR="00E2441D" w:rsidRPr="00903865">
        <w:rPr>
          <w:rFonts w:ascii="Times New Roman" w:hAnsi="Times New Roman"/>
          <w:color w:val="C0504D" w:themeColor="accent2"/>
        </w:rPr>
        <w:t>a</w:t>
      </w:r>
      <w:r w:rsidRPr="00903865">
        <w:rPr>
          <w:rFonts w:ascii="Times New Roman" w:hAnsi="Times New Roman"/>
          <w:color w:val="C0504D" w:themeColor="accent2"/>
        </w:rPr>
        <w:t xml:space="preserve"> Aborahame a dirile. Ke ka moo a bidiwang “Rraabone botlhe ba ba dumelang.... le ka go tsaya motlhala wa tumelo ya ga rraetsho Aborahame, a ise a rupe.” (Baroma 4:11,12). “Itseng jalo (ke gore tlhaloganyang, lo e tsenye mo pelong!) gore ba e leng ba tumelo ke bone bana ba ga Aborahame.” (Bagalatia 3:7).</w:t>
      </w:r>
    </w:p>
    <w:p w:rsidR="00ED46C6" w:rsidRPr="00903865" w:rsidRDefault="00ED46C6" w:rsidP="00E2441D">
      <w:pPr>
        <w:pStyle w:val="NormalWeb"/>
        <w:ind w:firstLine="720"/>
        <w:rPr>
          <w:rFonts w:ascii="Times New Roman" w:hAnsi="Times New Roman"/>
          <w:color w:val="C0504D" w:themeColor="accent2"/>
        </w:rPr>
      </w:pPr>
      <w:r w:rsidRPr="00903865">
        <w:rPr>
          <w:rFonts w:ascii="Times New Roman" w:hAnsi="Times New Roman"/>
          <w:color w:val="C0504D" w:themeColor="accent2"/>
        </w:rPr>
        <w:t>Tumelo ya boammaaruri e latelwa ke ditiro, go seng jalo, mo matlhong a Modimo, ga se tumelo (Jakobo 2:17). Re bontsha tumelo ya rona mo ditsholofetsong tseo re ithutil</w:t>
      </w:r>
      <w:r w:rsidR="00E2441D" w:rsidRPr="00903865">
        <w:rPr>
          <w:rFonts w:ascii="Times New Roman" w:hAnsi="Times New Roman"/>
          <w:color w:val="C0504D" w:themeColor="accent2"/>
        </w:rPr>
        <w:t>eng tsone ka go simolola ka go k</w:t>
      </w:r>
      <w:r w:rsidRPr="00903865">
        <w:rPr>
          <w:rFonts w:ascii="Times New Roman" w:hAnsi="Times New Roman"/>
          <w:color w:val="C0504D" w:themeColor="accent2"/>
        </w:rPr>
        <w:t>olobediwa, gore le rona ditsholofetso tseno di re aparele (Bagalatia 3:27-19). Go le jaalo potso ke e</w:t>
      </w:r>
      <w:r w:rsidR="00A31922" w:rsidRPr="00903865">
        <w:rPr>
          <w:rFonts w:ascii="Times New Roman" w:hAnsi="Times New Roman"/>
          <w:color w:val="C0504D" w:themeColor="accent2"/>
        </w:rPr>
        <w:t xml:space="preserve"> </w:t>
      </w:r>
      <w:r w:rsidRPr="00903865">
        <w:rPr>
          <w:rFonts w:ascii="Times New Roman" w:hAnsi="Times New Roman"/>
          <w:color w:val="C0504D" w:themeColor="accent2"/>
        </w:rPr>
        <w:t>no: Aa o dumela ditsholofetso tsa Modimo? E no ke potso eo re tla tswelelan</w:t>
      </w:r>
      <w:r w:rsidR="00E2441D" w:rsidRPr="00903865">
        <w:rPr>
          <w:rFonts w:ascii="Times New Roman" w:hAnsi="Times New Roman"/>
          <w:color w:val="C0504D" w:themeColor="accent2"/>
        </w:rPr>
        <w:t xml:space="preserve">g go ipotsa </w:t>
      </w:r>
      <w:r w:rsidR="00A31922" w:rsidRPr="00903865">
        <w:rPr>
          <w:rFonts w:ascii="Times New Roman" w:hAnsi="Times New Roman"/>
          <w:color w:val="C0504D" w:themeColor="accent2"/>
        </w:rPr>
        <w:t xml:space="preserve">yone </w:t>
      </w:r>
      <w:r w:rsidR="00E2441D" w:rsidRPr="00903865">
        <w:rPr>
          <w:rFonts w:ascii="Times New Roman" w:hAnsi="Times New Roman"/>
          <w:color w:val="C0504D" w:themeColor="accent2"/>
        </w:rPr>
        <w:t>mo bophelong b</w:t>
      </w:r>
      <w:r w:rsidRPr="00903865">
        <w:rPr>
          <w:rFonts w:ascii="Times New Roman" w:hAnsi="Times New Roman"/>
          <w:color w:val="C0504D" w:themeColor="accent2"/>
        </w:rPr>
        <w:t xml:space="preserve">otlh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w:t>
      </w:r>
    </w:p>
    <w:p w:rsidR="00ED46C6" w:rsidRPr="00903865" w:rsidRDefault="00ED46C6" w:rsidP="00ED46C6">
      <w:pPr>
        <w:pStyle w:val="Heading3"/>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lastRenderedPageBreak/>
        <w:t>K</w:t>
      </w:r>
      <w:r w:rsidRPr="00903865">
        <w:rPr>
          <w:rFonts w:ascii="Times New Roman" w:hAnsi="Times New Roman" w:cs="Times New Roman"/>
          <w:b w:val="0"/>
          <w:color w:val="C0504D" w:themeColor="accent2"/>
          <w:sz w:val="24"/>
          <w:szCs w:val="24"/>
        </w:rPr>
        <w:t xml:space="preserve">golagano e </w:t>
      </w:r>
      <w:r w:rsidRPr="00903865">
        <w:rPr>
          <w:rFonts w:ascii="Times New Roman" w:hAnsi="Times New Roman" w:cs="Times New Roman"/>
          <w:color w:val="C0504D" w:themeColor="accent2"/>
          <w:sz w:val="28"/>
          <w:szCs w:val="28"/>
        </w:rPr>
        <w:t>K</w:t>
      </w:r>
      <w:r w:rsidRPr="00903865">
        <w:rPr>
          <w:rFonts w:ascii="Times New Roman" w:hAnsi="Times New Roman" w:cs="Times New Roman"/>
          <w:b w:val="0"/>
          <w:color w:val="C0504D" w:themeColor="accent2"/>
          <w:sz w:val="24"/>
          <w:szCs w:val="24"/>
        </w:rPr>
        <w:t xml:space="preserve">gologolo le e </w:t>
      </w:r>
      <w:r w:rsidRPr="00903865">
        <w:rPr>
          <w:rFonts w:ascii="Times New Roman" w:hAnsi="Times New Roman" w:cs="Times New Roman"/>
          <w:color w:val="C0504D" w:themeColor="accent2"/>
          <w:sz w:val="28"/>
          <w:szCs w:val="28"/>
        </w:rPr>
        <w:t>N</w:t>
      </w:r>
      <w:r w:rsidR="00981C0C" w:rsidRPr="00903865">
        <w:rPr>
          <w:rFonts w:ascii="Times New Roman" w:hAnsi="Times New Roman" w:cs="Times New Roman"/>
          <w:b w:val="0"/>
          <w:color w:val="C0504D" w:themeColor="accent2"/>
          <w:sz w:val="24"/>
          <w:szCs w:val="24"/>
        </w:rPr>
        <w:t>tsh</w:t>
      </w:r>
      <w:r w:rsidRPr="00903865">
        <w:rPr>
          <w:rFonts w:ascii="Times New Roman" w:hAnsi="Times New Roman" w:cs="Times New Roman"/>
          <w:b w:val="0"/>
          <w:color w:val="C0504D" w:themeColor="accent2"/>
          <w:sz w:val="24"/>
          <w:szCs w:val="24"/>
        </w:rPr>
        <w:t>a</w:t>
      </w:r>
    </w:p>
    <w:p w:rsidR="00ED46C6" w:rsidRPr="00903865" w:rsidRDefault="00ED46C6" w:rsidP="009E582A">
      <w:pPr>
        <w:pStyle w:val="NormalWeb"/>
        <w:ind w:firstLine="720"/>
        <w:rPr>
          <w:rFonts w:ascii="Times New Roman" w:hAnsi="Times New Roman"/>
          <w:color w:val="C0504D" w:themeColor="accent2"/>
        </w:rPr>
      </w:pPr>
      <w:r w:rsidRPr="00903865">
        <w:rPr>
          <w:rFonts w:ascii="Times New Roman" w:hAnsi="Times New Roman"/>
          <w:color w:val="C0504D" w:themeColor="accent2"/>
        </w:rPr>
        <w:t>Go mo pepenene</w:t>
      </w:r>
      <w:r w:rsidR="00981C0C" w:rsidRPr="00903865">
        <w:rPr>
          <w:rFonts w:ascii="Times New Roman" w:hAnsi="Times New Roman"/>
          <w:color w:val="C0504D" w:themeColor="accent2"/>
        </w:rPr>
        <w:t>n</w:t>
      </w:r>
      <w:r w:rsidRPr="00903865">
        <w:rPr>
          <w:rFonts w:ascii="Times New Roman" w:hAnsi="Times New Roman"/>
          <w:color w:val="C0504D" w:themeColor="accent2"/>
        </w:rPr>
        <w:t>g jaanong, ka dintlha tseo di setseng di tlhagisitswe, gore ditsholofetso tsa Mo</w:t>
      </w:r>
      <w:r w:rsidR="00981C0C" w:rsidRPr="00903865">
        <w:rPr>
          <w:rFonts w:ascii="Times New Roman" w:hAnsi="Times New Roman"/>
          <w:color w:val="C0504D" w:themeColor="accent2"/>
        </w:rPr>
        <w:t>dimo go Aborahame, ke tshobok</w:t>
      </w:r>
      <w:r w:rsidRPr="00903865">
        <w:rPr>
          <w:rFonts w:ascii="Times New Roman" w:hAnsi="Times New Roman"/>
          <w:color w:val="C0504D" w:themeColor="accent2"/>
        </w:rPr>
        <w:t>o ya efangele ya Keresete. Ditsholofetso tse dingwe tse di kgolo tsa Modimo, o di dir</w:t>
      </w:r>
      <w:r w:rsidR="00981C0C" w:rsidRPr="00903865">
        <w:rPr>
          <w:rFonts w:ascii="Times New Roman" w:hAnsi="Times New Roman"/>
          <w:color w:val="C0504D" w:themeColor="accent2"/>
        </w:rPr>
        <w:t>etse Majuta mo molaong wa ga Mosh</w:t>
      </w:r>
      <w:r w:rsidRPr="00903865">
        <w:rPr>
          <w:rFonts w:ascii="Times New Roman" w:hAnsi="Times New Roman"/>
          <w:color w:val="C0504D" w:themeColor="accent2"/>
        </w:rPr>
        <w:t xml:space="preserve">e. Ditsholofetso tseno di ne di solofetsa Majuta gore fa ba ka obamela molao wa Modimo </w:t>
      </w:r>
      <w:r w:rsidR="00981C0C" w:rsidRPr="00903865">
        <w:rPr>
          <w:rFonts w:ascii="Times New Roman" w:hAnsi="Times New Roman"/>
          <w:color w:val="C0504D" w:themeColor="accent2"/>
        </w:rPr>
        <w:t>ba tlile go tshegofadiwa mo bop</w:t>
      </w:r>
      <w:r w:rsidRPr="00903865">
        <w:rPr>
          <w:rFonts w:ascii="Times New Roman" w:hAnsi="Times New Roman"/>
          <w:color w:val="C0504D" w:themeColor="accent2"/>
        </w:rPr>
        <w:t>helong (Doiteronomio 28). G</w:t>
      </w:r>
      <w:r w:rsidR="00981C0C" w:rsidRPr="00903865">
        <w:rPr>
          <w:rFonts w:ascii="Times New Roman" w:hAnsi="Times New Roman"/>
          <w:color w:val="C0504D" w:themeColor="accent2"/>
        </w:rPr>
        <w:t>o ne go sena tsholofetso ya bophelo bo bosa</w:t>
      </w:r>
      <w:r w:rsidRPr="00903865">
        <w:rPr>
          <w:rFonts w:ascii="Times New Roman" w:hAnsi="Times New Roman"/>
          <w:color w:val="C0504D" w:themeColor="accent2"/>
        </w:rPr>
        <w:t>khutleng, mo metsele</w:t>
      </w:r>
      <w:r w:rsidR="00981C0C" w:rsidRPr="00903865">
        <w:rPr>
          <w:rFonts w:ascii="Times New Roman" w:hAnsi="Times New Roman"/>
          <w:color w:val="C0504D" w:themeColor="accent2"/>
        </w:rPr>
        <w:t>-</w:t>
      </w:r>
      <w:r w:rsidRPr="00903865">
        <w:rPr>
          <w:rFonts w:ascii="Times New Roman" w:hAnsi="Times New Roman"/>
          <w:color w:val="C0504D" w:themeColor="accent2"/>
        </w:rPr>
        <w:t>tseleng ya ditsholofetso tseno go Bajuta, gongwe re ka re, “kgolagano”. Ka jaalo rea bona gore go ne go le “dikgolagano” di le pedi tseo di ileng tsa dirwa:-</w:t>
      </w:r>
    </w:p>
    <w:p w:rsidR="00981C0C" w:rsidRPr="00903865" w:rsidRDefault="00ED46C6" w:rsidP="00B803F4">
      <w:pPr>
        <w:pStyle w:val="NoSpacing"/>
        <w:numPr>
          <w:ilvl w:val="0"/>
          <w:numId w:val="11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Aborahame le Losika la gagwe, tsolofetso ya go itshwarelwa dibe le go neelw</w:t>
      </w:r>
      <w:r w:rsidR="00981C0C" w:rsidRPr="00903865">
        <w:rPr>
          <w:rFonts w:ascii="Times New Roman" w:hAnsi="Times New Roman"/>
          <w:color w:val="C0504D" w:themeColor="accent2"/>
          <w:sz w:val="24"/>
          <w:szCs w:val="24"/>
        </w:rPr>
        <w:t>a bophelo b</w:t>
      </w:r>
      <w:r w:rsidRPr="00903865">
        <w:rPr>
          <w:rFonts w:ascii="Times New Roman" w:hAnsi="Times New Roman"/>
          <w:color w:val="C0504D" w:themeColor="accent2"/>
          <w:sz w:val="24"/>
          <w:szCs w:val="24"/>
        </w:rPr>
        <w:t>o bosakhutleng mo pusong ya Modimo fa Keresete a sena go boa. Tsholofetso e no e ne ya dirwa gape kwa Etene le mo go Dafita.</w:t>
      </w:r>
    </w:p>
    <w:p w:rsidR="009E582A" w:rsidRPr="00903865" w:rsidRDefault="009E582A" w:rsidP="009E582A">
      <w:pPr>
        <w:pStyle w:val="NoSpacing"/>
        <w:jc w:val="both"/>
        <w:rPr>
          <w:rFonts w:ascii="Times New Roman" w:hAnsi="Times New Roman"/>
          <w:color w:val="C0504D" w:themeColor="accent2"/>
          <w:sz w:val="24"/>
          <w:szCs w:val="24"/>
        </w:rPr>
      </w:pPr>
    </w:p>
    <w:p w:rsidR="00ED46C6" w:rsidRPr="00903865" w:rsidRDefault="00ED46C6" w:rsidP="00B803F4">
      <w:pPr>
        <w:pStyle w:val="NoSpacing"/>
        <w:numPr>
          <w:ilvl w:val="0"/>
          <w:numId w:val="11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Majuta/B</w:t>
      </w:r>
      <w:r w:rsidR="00981C0C" w:rsidRPr="00903865">
        <w:rPr>
          <w:rFonts w:ascii="Times New Roman" w:hAnsi="Times New Roman"/>
          <w:color w:val="C0504D" w:themeColor="accent2"/>
          <w:sz w:val="24"/>
          <w:szCs w:val="24"/>
        </w:rPr>
        <w:t>ajuta/Iseraele ka nako ya ga Mos</w:t>
      </w:r>
      <w:r w:rsidRPr="00903865">
        <w:rPr>
          <w:rFonts w:ascii="Times New Roman" w:hAnsi="Times New Roman"/>
          <w:color w:val="C0504D" w:themeColor="accent2"/>
          <w:sz w:val="24"/>
          <w:szCs w:val="24"/>
        </w:rPr>
        <w:t>he, tsholofetso e le k</w:t>
      </w:r>
      <w:r w:rsidR="00981C0C" w:rsidRPr="00903865">
        <w:rPr>
          <w:rFonts w:ascii="Times New Roman" w:hAnsi="Times New Roman"/>
          <w:color w:val="C0504D" w:themeColor="accent2"/>
          <w:sz w:val="24"/>
          <w:szCs w:val="24"/>
        </w:rPr>
        <w:t>a ga kagiso le boitumelo mo bop</w:t>
      </w:r>
      <w:r w:rsidRPr="00903865">
        <w:rPr>
          <w:rFonts w:ascii="Times New Roman" w:hAnsi="Times New Roman"/>
          <w:color w:val="C0504D" w:themeColor="accent2"/>
          <w:sz w:val="24"/>
          <w:szCs w:val="24"/>
        </w:rPr>
        <w:t xml:space="preserve">helong </w:t>
      </w:r>
      <w:r w:rsidR="00981C0C" w:rsidRPr="00903865">
        <w:rPr>
          <w:rFonts w:ascii="Times New Roman" w:hAnsi="Times New Roman"/>
          <w:color w:val="C0504D" w:themeColor="accent2"/>
          <w:sz w:val="24"/>
          <w:szCs w:val="24"/>
        </w:rPr>
        <w:t>b</w:t>
      </w:r>
      <w:r w:rsidRPr="00903865">
        <w:rPr>
          <w:rFonts w:ascii="Times New Roman" w:hAnsi="Times New Roman"/>
          <w:color w:val="C0504D" w:themeColor="accent2"/>
          <w:sz w:val="24"/>
          <w:szCs w:val="24"/>
        </w:rPr>
        <w:t xml:space="preserve">ono, fa ba ka </w:t>
      </w:r>
      <w:r w:rsidR="00981C0C" w:rsidRPr="00903865">
        <w:rPr>
          <w:rFonts w:ascii="Times New Roman" w:hAnsi="Times New Roman"/>
          <w:color w:val="C0504D" w:themeColor="accent2"/>
          <w:sz w:val="24"/>
          <w:szCs w:val="24"/>
        </w:rPr>
        <w:t>dumela le go tshola molao o Modimo o neng wa o neela Mosh</w:t>
      </w:r>
      <w:r w:rsidRPr="00903865">
        <w:rPr>
          <w:rFonts w:ascii="Times New Roman" w:hAnsi="Times New Roman"/>
          <w:color w:val="C0504D" w:themeColor="accent2"/>
          <w:sz w:val="24"/>
          <w:szCs w:val="24"/>
        </w:rPr>
        <w:t>e.</w:t>
      </w:r>
    </w:p>
    <w:p w:rsidR="00ED46C6" w:rsidRPr="00903865" w:rsidRDefault="00ED46C6" w:rsidP="00981C0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dimo o solofeditse Aborahame boitshwarelo </w:t>
      </w:r>
      <w:r w:rsidR="0088590E" w:rsidRPr="00903865">
        <w:rPr>
          <w:rFonts w:ascii="Times New Roman" w:hAnsi="Times New Roman"/>
          <w:color w:val="C0504D" w:themeColor="accent2"/>
        </w:rPr>
        <w:t>ba</w:t>
      </w:r>
      <w:r w:rsidR="00981C0C" w:rsidRPr="00903865">
        <w:rPr>
          <w:rFonts w:ascii="Times New Roman" w:hAnsi="Times New Roman"/>
          <w:color w:val="C0504D" w:themeColor="accent2"/>
        </w:rPr>
        <w:t xml:space="preserve"> dibe le bophelo bo bosa</w:t>
      </w:r>
      <w:r w:rsidRPr="00903865">
        <w:rPr>
          <w:rFonts w:ascii="Times New Roman" w:hAnsi="Times New Roman"/>
          <w:color w:val="C0504D" w:themeColor="accent2"/>
        </w:rPr>
        <w:t xml:space="preserve">khutleng mo pusong ya O na, fela, seno se ne se ka kgonagala fela ka setlhabelo sa </w:t>
      </w:r>
      <w:r w:rsidR="00417C7A" w:rsidRPr="00903865">
        <w:rPr>
          <w:rFonts w:ascii="Times New Roman" w:hAnsi="Times New Roman"/>
          <w:color w:val="C0504D" w:themeColor="accent2"/>
        </w:rPr>
        <w:t>Jeso</w:t>
      </w:r>
      <w:r w:rsidRPr="00903865">
        <w:rPr>
          <w:rFonts w:ascii="Times New Roman" w:hAnsi="Times New Roman"/>
          <w:color w:val="C0504D" w:themeColor="accent2"/>
        </w:rPr>
        <w:t>. Kantlha ya seno re buisa gore los</w:t>
      </w:r>
      <w:r w:rsidR="00981C0C" w:rsidRPr="00903865">
        <w:rPr>
          <w:rFonts w:ascii="Times New Roman" w:hAnsi="Times New Roman"/>
          <w:color w:val="C0504D" w:themeColor="accent2"/>
        </w:rPr>
        <w:t>o l</w:t>
      </w:r>
      <w:r w:rsidRPr="00903865">
        <w:rPr>
          <w:rFonts w:ascii="Times New Roman" w:hAnsi="Times New Roman"/>
          <w:color w:val="C0504D" w:themeColor="accent2"/>
        </w:rPr>
        <w:t xml:space="preserve">a ga Keresete mo sefapaanong, e ne e le bopak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tsholofetso go Aborahame (Bagalatia 3:17; Baroma 15:8; Daniele 9:27; 2 Bakorinthe 1:20), ka jaalo, madi a gagwe </w:t>
      </w:r>
      <w:r w:rsidR="00981C0C" w:rsidRPr="00903865">
        <w:rPr>
          <w:rFonts w:ascii="Times New Roman" w:hAnsi="Times New Roman"/>
          <w:color w:val="C0504D" w:themeColor="accent2"/>
        </w:rPr>
        <w:t>a bidiwa “madi a kgolagano e ntsh</w:t>
      </w:r>
      <w:r w:rsidRPr="00903865">
        <w:rPr>
          <w:rFonts w:ascii="Times New Roman" w:hAnsi="Times New Roman"/>
          <w:color w:val="C0504D" w:themeColor="accent2"/>
        </w:rPr>
        <w:t xml:space="preserve">a” (kgolagano, Matheo 26:28). Go botlhokwa go gopola seno, ke ka mo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re laetseng gore kgapetsa-kgapetsa re nwe matute a moweine, ao a tshwantshang madi a gagwe, go ikgopotsa ka ga thuto e no (lebelela 1 Bakorinthe 11:25)</w:t>
      </w:r>
      <w:r w:rsidR="00981C0C" w:rsidRPr="00903865">
        <w:rPr>
          <w:rFonts w:ascii="Times New Roman" w:hAnsi="Times New Roman"/>
          <w:color w:val="C0504D" w:themeColor="accent2"/>
        </w:rPr>
        <w:t>: “Senwelo se ke kgolagano e ntsh</w:t>
      </w:r>
      <w:r w:rsidRPr="00903865">
        <w:rPr>
          <w:rFonts w:ascii="Times New Roman" w:hAnsi="Times New Roman"/>
          <w:color w:val="C0504D" w:themeColor="accent2"/>
        </w:rPr>
        <w:t xml:space="preserve">a ka madi a me” (Luka 22:20). Ga go thuse sepe go </w:t>
      </w:r>
      <w:r w:rsidR="00981C0C" w:rsidRPr="00903865">
        <w:rPr>
          <w:rFonts w:ascii="Times New Roman" w:hAnsi="Times New Roman"/>
          <w:color w:val="C0504D" w:themeColor="accent2"/>
        </w:rPr>
        <w:t xml:space="preserve">“roba senkgwe” go </w:t>
      </w:r>
      <w:r w:rsidR="00981C0C" w:rsidRPr="00903865">
        <w:rPr>
          <w:rFonts w:ascii="Times New Roman" w:hAnsi="Times New Roman"/>
          <w:color w:val="C0504D" w:themeColor="accent2"/>
        </w:rPr>
        <w:lastRenderedPageBreak/>
        <w:t>gopola loso l</w:t>
      </w:r>
      <w:r w:rsidRPr="00903865">
        <w:rPr>
          <w:rFonts w:ascii="Times New Roman" w:hAnsi="Times New Roman"/>
          <w:color w:val="C0504D" w:themeColor="accent2"/>
        </w:rPr>
        <w:t xml:space="preserve">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tiro ya gagwe, fa re sa tlhaloganye dilo tseno.</w:t>
      </w:r>
    </w:p>
    <w:p w:rsidR="00ED46C6" w:rsidRPr="00903865" w:rsidRDefault="00ED46C6" w:rsidP="00981C0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Setlhabelo s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se </w:t>
      </w:r>
      <w:r w:rsidR="00981C0C" w:rsidRPr="00903865">
        <w:rPr>
          <w:rFonts w:ascii="Times New Roman" w:hAnsi="Times New Roman"/>
          <w:color w:val="C0504D" w:themeColor="accent2"/>
        </w:rPr>
        <w:t>dirile gore boitshwarelo le bophelo bo bosa</w:t>
      </w:r>
      <w:r w:rsidRPr="00903865">
        <w:rPr>
          <w:rFonts w:ascii="Times New Roman" w:hAnsi="Times New Roman"/>
          <w:color w:val="C0504D" w:themeColor="accent2"/>
        </w:rPr>
        <w:t xml:space="preserve">khutleng mo pusong ya Modimo bo kgonagale; ka jalo, o dirile gore ditsholofetso tseo a di solofeditsweng di netefatswe; e ne e le “moemedi wa kgolagano e e gaisang” (Bahebere 7:22). Mo go Bahebere 10:9 go buiwa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dirolola tsa pele (kgolagano), gore a tlhomamise sa bobedi”. Seno se bontsh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netefatsa ditsholofetso go Aborahame, o ne a tlosa kgolaganyo e nngwe e leng ya ntlha, e leng eo e </w:t>
      </w:r>
      <w:r w:rsidR="000842B6" w:rsidRPr="00903865">
        <w:rPr>
          <w:rFonts w:ascii="Times New Roman" w:hAnsi="Times New Roman"/>
          <w:color w:val="C0504D" w:themeColor="accent2"/>
        </w:rPr>
        <w:t>neng ya newa ka seatla sa ga Mosh</w:t>
      </w:r>
      <w:r w:rsidRPr="00903865">
        <w:rPr>
          <w:rFonts w:ascii="Times New Roman" w:hAnsi="Times New Roman"/>
          <w:color w:val="C0504D" w:themeColor="accent2"/>
        </w:rPr>
        <w:t xml:space="preserve">e. </w:t>
      </w:r>
      <w:r w:rsidR="000842B6" w:rsidRPr="00903865">
        <w:rPr>
          <w:rFonts w:ascii="Times New Roman" w:hAnsi="Times New Roman"/>
          <w:color w:val="C0504D" w:themeColor="accent2"/>
        </w:rPr>
        <w:t>Temana eo e setseng e nopotswe</w:t>
      </w:r>
      <w:r w:rsidRPr="00903865">
        <w:rPr>
          <w:rFonts w:ascii="Times New Roman" w:hAnsi="Times New Roman"/>
          <w:color w:val="C0504D" w:themeColor="accent2"/>
        </w:rPr>
        <w:t xml:space="preserve"> ka ga </w:t>
      </w:r>
      <w:r w:rsidR="00417C7A" w:rsidRPr="00903865">
        <w:rPr>
          <w:rFonts w:ascii="Times New Roman" w:hAnsi="Times New Roman"/>
          <w:color w:val="C0504D" w:themeColor="accent2"/>
        </w:rPr>
        <w:t>Jeso</w:t>
      </w:r>
      <w:r w:rsidR="000842B6" w:rsidRPr="00903865">
        <w:rPr>
          <w:rFonts w:ascii="Times New Roman" w:hAnsi="Times New Roman"/>
          <w:color w:val="C0504D" w:themeColor="accent2"/>
        </w:rPr>
        <w:t xml:space="preserve"> e</w:t>
      </w:r>
      <w:r w:rsidRPr="00903865">
        <w:rPr>
          <w:rFonts w:ascii="Times New Roman" w:hAnsi="Times New Roman"/>
          <w:color w:val="C0504D" w:themeColor="accent2"/>
        </w:rPr>
        <w:t xml:space="preserve"> netefat</w:t>
      </w:r>
      <w:r w:rsidR="00A31922" w:rsidRPr="00903865">
        <w:rPr>
          <w:rFonts w:ascii="Times New Roman" w:hAnsi="Times New Roman"/>
          <w:color w:val="C0504D" w:themeColor="accent2"/>
        </w:rPr>
        <w:t>sa kgolagano e ntsh</w:t>
      </w:r>
      <w:r w:rsidR="000842B6" w:rsidRPr="00903865">
        <w:rPr>
          <w:rFonts w:ascii="Times New Roman" w:hAnsi="Times New Roman"/>
          <w:color w:val="C0504D" w:themeColor="accent2"/>
        </w:rPr>
        <w:t>a ka loso l</w:t>
      </w:r>
      <w:r w:rsidRPr="00903865">
        <w:rPr>
          <w:rFonts w:ascii="Times New Roman" w:hAnsi="Times New Roman"/>
          <w:color w:val="C0504D" w:themeColor="accent2"/>
        </w:rPr>
        <w:t xml:space="preserve">a gagwe, e umaka, fa go ne go nale kgolagano e kgologolo 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e fedisitseng ka loso la gagwe (Bahebere 8:13).</w:t>
      </w:r>
    </w:p>
    <w:p w:rsidR="00ED46C6" w:rsidRPr="00903865" w:rsidRDefault="00ED46C6" w:rsidP="000842B6">
      <w:pPr>
        <w:pStyle w:val="NormalWeb"/>
        <w:ind w:firstLine="720"/>
        <w:rPr>
          <w:rFonts w:ascii="Times New Roman" w:hAnsi="Times New Roman"/>
          <w:color w:val="C0504D" w:themeColor="accent2"/>
        </w:rPr>
      </w:pPr>
      <w:r w:rsidRPr="00903865">
        <w:rPr>
          <w:rFonts w:ascii="Times New Roman" w:hAnsi="Times New Roman"/>
          <w:color w:val="C0504D" w:themeColor="accent2"/>
        </w:rPr>
        <w:t>Seno se raa gore, le ge kgolagano mab</w:t>
      </w:r>
      <w:r w:rsidR="000842B6" w:rsidRPr="00903865">
        <w:rPr>
          <w:rFonts w:ascii="Times New Roman" w:hAnsi="Times New Roman"/>
          <w:color w:val="C0504D" w:themeColor="accent2"/>
        </w:rPr>
        <w:t>api le Keresete e ne ya dirwa l</w:t>
      </w:r>
      <w:r w:rsidRPr="00903865">
        <w:rPr>
          <w:rFonts w:ascii="Times New Roman" w:hAnsi="Times New Roman"/>
          <w:color w:val="C0504D" w:themeColor="accent2"/>
        </w:rPr>
        <w:t>a ntlha, ga yaaka ya tla b</w:t>
      </w:r>
      <w:r w:rsidR="000842B6" w:rsidRPr="00903865">
        <w:rPr>
          <w:rFonts w:ascii="Times New Roman" w:hAnsi="Times New Roman"/>
          <w:color w:val="C0504D" w:themeColor="accent2"/>
        </w:rPr>
        <w:t>otlalong sentle, pele ga loso l</w:t>
      </w:r>
      <w:r w:rsidRPr="00903865">
        <w:rPr>
          <w:rFonts w:ascii="Times New Roman" w:hAnsi="Times New Roman"/>
          <w:color w:val="C0504D" w:themeColor="accent2"/>
        </w:rPr>
        <w:t>a gagwe, ke ka moo e bid</w:t>
      </w:r>
      <w:r w:rsidR="000842B6" w:rsidRPr="00903865">
        <w:rPr>
          <w:rFonts w:ascii="Times New Roman" w:hAnsi="Times New Roman"/>
          <w:color w:val="C0504D" w:themeColor="accent2"/>
        </w:rPr>
        <w:t>iwang go twe ke kgolagano e “ntsh</w:t>
      </w:r>
      <w:r w:rsidRPr="00903865">
        <w:rPr>
          <w:rFonts w:ascii="Times New Roman" w:hAnsi="Times New Roman"/>
          <w:color w:val="C0504D" w:themeColor="accent2"/>
        </w:rPr>
        <w:t xml:space="preserve">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kgolagano e “kgologolo”, eo e nen</w:t>
      </w:r>
      <w:r w:rsidR="000842B6" w:rsidRPr="00903865">
        <w:rPr>
          <w:rFonts w:ascii="Times New Roman" w:hAnsi="Times New Roman"/>
          <w:color w:val="C0504D" w:themeColor="accent2"/>
        </w:rPr>
        <w:t>g ya newa mo diatleng tsa ga Mosh</w:t>
      </w:r>
      <w:r w:rsidRPr="00903865">
        <w:rPr>
          <w:rFonts w:ascii="Times New Roman" w:hAnsi="Times New Roman"/>
          <w:color w:val="C0504D" w:themeColor="accent2"/>
        </w:rPr>
        <w:t>e, e ne e lebeletse kwa pele, e p</w:t>
      </w:r>
      <w:r w:rsidR="000842B6" w:rsidRPr="00903865">
        <w:rPr>
          <w:rFonts w:ascii="Times New Roman" w:hAnsi="Times New Roman"/>
          <w:color w:val="C0504D" w:themeColor="accent2"/>
        </w:rPr>
        <w:t>orofet</w:t>
      </w:r>
      <w:r w:rsidRPr="00903865">
        <w:rPr>
          <w:rFonts w:ascii="Times New Roman" w:hAnsi="Times New Roman"/>
          <w:color w:val="C0504D" w:themeColor="accent2"/>
        </w:rPr>
        <w:t xml:space="preserve">a ka ga ditiro ts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gatelel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tumelo mo ditsholofetsong tseo di amanang le Keresete (Bagalatia 3:19,21). Fa re fetola mawa! Tumelo mo go Keresete e netefatsa boammaaruri </w:t>
      </w:r>
      <w:r w:rsidR="0088590E" w:rsidRPr="00903865">
        <w:rPr>
          <w:rFonts w:ascii="Times New Roman" w:hAnsi="Times New Roman"/>
          <w:color w:val="C0504D" w:themeColor="accent2"/>
        </w:rPr>
        <w:t>ba</w:t>
      </w:r>
      <w:r w:rsidR="000842B6" w:rsidRPr="00903865">
        <w:rPr>
          <w:rFonts w:ascii="Times New Roman" w:hAnsi="Times New Roman"/>
          <w:color w:val="C0504D" w:themeColor="accent2"/>
        </w:rPr>
        <w:t xml:space="preserve"> molao yo o neng wa newa Mos</w:t>
      </w:r>
      <w:r w:rsidRPr="00903865">
        <w:rPr>
          <w:rFonts w:ascii="Times New Roman" w:hAnsi="Times New Roman"/>
          <w:color w:val="C0504D" w:themeColor="accent2"/>
        </w:rPr>
        <w:t>he (Baroma 3:31). Poulo o re sobokela kgang e no botoka fa a re: “molao e ne ya nna mowatlhai wa rona go re isa kwa go Keresete gore re tle re siamisiwe ka tumelo” (Bagalatia 3:24). Ke lone lebaka leo le tlhalosang goren</w:t>
      </w:r>
      <w:r w:rsidR="000666FD" w:rsidRPr="00903865">
        <w:rPr>
          <w:rFonts w:ascii="Times New Roman" w:hAnsi="Times New Roman"/>
          <w:color w:val="C0504D" w:themeColor="accent2"/>
        </w:rPr>
        <w:t>g molao wa ga Mos</w:t>
      </w:r>
      <w:r w:rsidRPr="00903865">
        <w:rPr>
          <w:rFonts w:ascii="Times New Roman" w:hAnsi="Times New Roman"/>
          <w:color w:val="C0504D" w:themeColor="accent2"/>
        </w:rPr>
        <w:t>he, o santsane re o boloketswe, mme o botlhokwa mo go rona fa re ithuta ka tsa Modimo.</w:t>
      </w:r>
    </w:p>
    <w:p w:rsidR="00ED46C6" w:rsidRPr="00903865" w:rsidRDefault="00ED46C6" w:rsidP="000842B6">
      <w:pPr>
        <w:pStyle w:val="NormalWeb"/>
        <w:ind w:firstLine="720"/>
        <w:rPr>
          <w:rFonts w:ascii="Times New Roman" w:hAnsi="Times New Roman"/>
          <w:color w:val="C0504D" w:themeColor="accent2"/>
        </w:rPr>
      </w:pPr>
      <w:r w:rsidRPr="00903865">
        <w:rPr>
          <w:rFonts w:ascii="Times New Roman" w:hAnsi="Times New Roman"/>
          <w:color w:val="C0504D" w:themeColor="accent2"/>
        </w:rPr>
        <w:t>Dilo tseno ga di bonolo go di tlhaloganya fa e le la ntlha re di buisa; re ka di sobokanya ka mokgwa o o latelang:-</w:t>
      </w:r>
    </w:p>
    <w:p w:rsidR="000842B6" w:rsidRPr="00903865" w:rsidRDefault="00ED46C6" w:rsidP="00B803F4">
      <w:pPr>
        <w:pStyle w:val="NoSpacing"/>
        <w:numPr>
          <w:ilvl w:val="0"/>
          <w:numId w:val="11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sholofetso mabapi le Keres</w:t>
      </w:r>
      <w:r w:rsidR="00A2191A"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e di ne tsa direlw</w:t>
      </w:r>
      <w:r w:rsidR="000842B6" w:rsidRPr="00903865">
        <w:rPr>
          <w:rFonts w:ascii="Times New Roman" w:hAnsi="Times New Roman"/>
          <w:color w:val="C0504D" w:themeColor="accent2"/>
          <w:sz w:val="24"/>
          <w:szCs w:val="24"/>
        </w:rPr>
        <w:t xml:space="preserve">a Aborahame – </w:t>
      </w:r>
      <w:r w:rsidR="00A2191A" w:rsidRPr="00903865">
        <w:rPr>
          <w:rFonts w:ascii="Times New Roman" w:hAnsi="Times New Roman"/>
          <w:color w:val="C0504D" w:themeColor="accent2"/>
          <w:sz w:val="24"/>
          <w:szCs w:val="24"/>
        </w:rPr>
        <w:t>Ya nna</w:t>
      </w:r>
      <w:r w:rsidR="000842B6" w:rsidRPr="00903865">
        <w:rPr>
          <w:rFonts w:ascii="Times New Roman" w:hAnsi="Times New Roman"/>
          <w:color w:val="C0504D" w:themeColor="accent2"/>
          <w:sz w:val="24"/>
          <w:szCs w:val="24"/>
        </w:rPr>
        <w:t xml:space="preserve"> kgolagano e ntsh</w:t>
      </w:r>
      <w:r w:rsidRPr="00903865">
        <w:rPr>
          <w:rFonts w:ascii="Times New Roman" w:hAnsi="Times New Roman"/>
          <w:color w:val="C0504D" w:themeColor="accent2"/>
          <w:sz w:val="24"/>
          <w:szCs w:val="24"/>
        </w:rPr>
        <w:t>a.</w:t>
      </w:r>
    </w:p>
    <w:p w:rsidR="000842B6" w:rsidRPr="00903865" w:rsidRDefault="000842B6" w:rsidP="009E582A">
      <w:pPr>
        <w:pStyle w:val="NoSpacing"/>
        <w:jc w:val="both"/>
        <w:rPr>
          <w:rFonts w:ascii="Times New Roman" w:hAnsi="Times New Roman"/>
          <w:color w:val="C0504D" w:themeColor="accent2"/>
          <w:sz w:val="24"/>
          <w:szCs w:val="24"/>
        </w:rPr>
      </w:pPr>
    </w:p>
    <w:p w:rsidR="000842B6" w:rsidRPr="00903865" w:rsidRDefault="00ED46C6" w:rsidP="00B803F4">
      <w:pPr>
        <w:pStyle w:val="NoSpacing"/>
        <w:numPr>
          <w:ilvl w:val="0"/>
          <w:numId w:val="11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Ditsholofetso go Majuta/Iseraele tseo </w:t>
      </w:r>
      <w:r w:rsidR="000842B6" w:rsidRPr="00903865">
        <w:rPr>
          <w:rFonts w:ascii="Times New Roman" w:hAnsi="Times New Roman"/>
          <w:color w:val="C0504D" w:themeColor="accent2"/>
          <w:sz w:val="24"/>
          <w:szCs w:val="24"/>
        </w:rPr>
        <w:t>di amanngwang le molao wa ga Mosh</w:t>
      </w:r>
      <w:r w:rsidRPr="00903865">
        <w:rPr>
          <w:rFonts w:ascii="Times New Roman" w:hAnsi="Times New Roman"/>
          <w:color w:val="C0504D" w:themeColor="accent2"/>
          <w:sz w:val="24"/>
          <w:szCs w:val="24"/>
        </w:rPr>
        <w:t xml:space="preserve">e – </w:t>
      </w:r>
      <w:r w:rsidR="00A2191A" w:rsidRPr="00903865">
        <w:rPr>
          <w:rFonts w:ascii="Times New Roman" w:hAnsi="Times New Roman"/>
          <w:color w:val="C0504D" w:themeColor="accent2"/>
          <w:sz w:val="24"/>
          <w:szCs w:val="24"/>
        </w:rPr>
        <w:t>Ya nna</w:t>
      </w:r>
      <w:r w:rsidRPr="00903865">
        <w:rPr>
          <w:rFonts w:ascii="Times New Roman" w:hAnsi="Times New Roman"/>
          <w:color w:val="C0504D" w:themeColor="accent2"/>
          <w:sz w:val="24"/>
          <w:szCs w:val="24"/>
        </w:rPr>
        <w:t xml:space="preserve"> kgolagano e kgologolo.</w:t>
      </w:r>
    </w:p>
    <w:p w:rsidR="000842B6" w:rsidRPr="00903865" w:rsidRDefault="000842B6" w:rsidP="009E582A">
      <w:pPr>
        <w:pStyle w:val="NoSpacing"/>
        <w:jc w:val="both"/>
        <w:rPr>
          <w:rFonts w:ascii="Times New Roman" w:hAnsi="Times New Roman"/>
          <w:color w:val="C0504D" w:themeColor="accent2"/>
          <w:sz w:val="24"/>
          <w:szCs w:val="24"/>
        </w:rPr>
      </w:pPr>
    </w:p>
    <w:p w:rsidR="00ED46C6" w:rsidRPr="00903865" w:rsidRDefault="000842B6" w:rsidP="00B803F4">
      <w:pPr>
        <w:pStyle w:val="NoSpacing"/>
        <w:numPr>
          <w:ilvl w:val="0"/>
          <w:numId w:val="11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loso l</w:t>
      </w:r>
      <w:r w:rsidR="00ED46C6" w:rsidRPr="00903865">
        <w:rPr>
          <w:rFonts w:ascii="Times New Roman" w:hAnsi="Times New Roman"/>
          <w:color w:val="C0504D" w:themeColor="accent2"/>
          <w:sz w:val="24"/>
          <w:szCs w:val="24"/>
        </w:rPr>
        <w:t>a Keresete. Kgolagano e kgologolo e ne ya khutla (Bakolose 2:14-17). Kgolagano</w:t>
      </w:r>
      <w:r w:rsidRPr="00903865">
        <w:rPr>
          <w:rFonts w:ascii="Times New Roman" w:hAnsi="Times New Roman"/>
          <w:color w:val="C0504D" w:themeColor="accent2"/>
          <w:sz w:val="24"/>
          <w:szCs w:val="24"/>
        </w:rPr>
        <w:t xml:space="preserve"> e ntsha ya tsenng</w:t>
      </w:r>
      <w:r w:rsidR="00ED46C6" w:rsidRPr="00903865">
        <w:rPr>
          <w:rFonts w:ascii="Times New Roman" w:hAnsi="Times New Roman"/>
          <w:color w:val="C0504D" w:themeColor="accent2"/>
          <w:sz w:val="24"/>
          <w:szCs w:val="24"/>
        </w:rPr>
        <w:t>wa tirisong.</w:t>
      </w:r>
    </w:p>
    <w:p w:rsidR="00ED46C6" w:rsidRPr="00903865" w:rsidRDefault="00ED46C6" w:rsidP="000842B6">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Ka ntlha ya seno, dilo di tshwana le moneelo (tithing), go tshegetsa letsatsi la sabata jalo le jalo, tseo e neng e le bontlha-nngwe ba kgolagano e kgologolo, ga go sa tlhokagala go</w:t>
      </w:r>
      <w:r w:rsidR="00A2191A" w:rsidRPr="003B454C">
        <w:rPr>
          <w:rFonts w:ascii="Times New Roman" w:hAnsi="Times New Roman"/>
          <w:color w:val="C0504D" w:themeColor="accent2"/>
          <w:lang w:val="tn-ZA"/>
        </w:rPr>
        <w:t>re</w:t>
      </w:r>
      <w:r w:rsidRPr="003B454C">
        <w:rPr>
          <w:rFonts w:ascii="Times New Roman" w:hAnsi="Times New Roman"/>
          <w:color w:val="C0504D" w:themeColor="accent2"/>
          <w:lang w:val="tn-ZA"/>
        </w:rPr>
        <w:t xml:space="preserve"> di </w:t>
      </w:r>
      <w:r w:rsidR="00A2191A" w:rsidRPr="003B454C">
        <w:rPr>
          <w:rFonts w:ascii="Times New Roman" w:hAnsi="Times New Roman"/>
          <w:color w:val="C0504D" w:themeColor="accent2"/>
          <w:lang w:val="tn-ZA"/>
        </w:rPr>
        <w:t xml:space="preserve">ka </w:t>
      </w:r>
      <w:r w:rsidRPr="003B454C">
        <w:rPr>
          <w:rFonts w:ascii="Times New Roman" w:hAnsi="Times New Roman"/>
          <w:color w:val="C0504D" w:themeColor="accent2"/>
          <w:lang w:val="tn-ZA"/>
        </w:rPr>
        <w:t>tshegets</w:t>
      </w:r>
      <w:r w:rsidR="00A2191A" w:rsidRPr="003B454C">
        <w:rPr>
          <w:rFonts w:ascii="Times New Roman" w:hAnsi="Times New Roman"/>
          <w:color w:val="C0504D" w:themeColor="accent2"/>
          <w:lang w:val="tn-ZA"/>
        </w:rPr>
        <w:t>w</w:t>
      </w:r>
      <w:r w:rsidRPr="003B454C">
        <w:rPr>
          <w:rFonts w:ascii="Times New Roman" w:hAnsi="Times New Roman"/>
          <w:color w:val="C0504D" w:themeColor="accent2"/>
          <w:lang w:val="tn-ZA"/>
        </w:rPr>
        <w:t xml:space="preserve">a – lebelela </w:t>
      </w:r>
      <w:r w:rsidR="000842B6" w:rsidRPr="003B454C">
        <w:rPr>
          <w:rFonts w:ascii="Times New Roman" w:hAnsi="Times New Roman"/>
          <w:b/>
          <w:color w:val="C0504D" w:themeColor="accent2"/>
          <w:lang w:val="tn-ZA"/>
        </w:rPr>
        <w:t>T</w:t>
      </w:r>
      <w:r w:rsidRPr="003B454C">
        <w:rPr>
          <w:rFonts w:ascii="Times New Roman" w:hAnsi="Times New Roman"/>
          <w:b/>
          <w:color w:val="C0504D" w:themeColor="accent2"/>
          <w:lang w:val="tn-ZA"/>
        </w:rPr>
        <w:t>huto ya 9.</w:t>
      </w:r>
      <w:r w:rsidR="000842B6" w:rsidRPr="003B454C">
        <w:rPr>
          <w:rFonts w:ascii="Times New Roman" w:hAnsi="Times New Roman"/>
          <w:b/>
          <w:color w:val="C0504D" w:themeColor="accent2"/>
          <w:lang w:val="tn-ZA"/>
        </w:rPr>
        <w:t>4</w:t>
      </w:r>
      <w:r w:rsidRPr="003B454C">
        <w:rPr>
          <w:rFonts w:ascii="Times New Roman" w:hAnsi="Times New Roman"/>
          <w:color w:val="C0504D" w:themeColor="accent2"/>
          <w:lang w:val="tn-ZA"/>
        </w:rPr>
        <w:t xml:space="preserve">. </w:t>
      </w:r>
      <w:r w:rsidRPr="00903865">
        <w:rPr>
          <w:rFonts w:ascii="Times New Roman" w:hAnsi="Times New Roman"/>
          <w:color w:val="C0504D" w:themeColor="accent2"/>
        </w:rPr>
        <w:t>Kgola</w:t>
      </w:r>
      <w:r w:rsidR="000842B6" w:rsidRPr="00903865">
        <w:rPr>
          <w:rFonts w:ascii="Times New Roman" w:hAnsi="Times New Roman"/>
          <w:color w:val="C0504D" w:themeColor="accent2"/>
        </w:rPr>
        <w:t>gano e ntsh</w:t>
      </w:r>
      <w:r w:rsidRPr="00903865">
        <w:rPr>
          <w:rFonts w:ascii="Times New Roman" w:hAnsi="Times New Roman"/>
          <w:color w:val="C0504D" w:themeColor="accent2"/>
        </w:rPr>
        <w:t xml:space="preserve">a e tla go dirwa le Iseraele wa nama, fa ba sokologa le go amog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eremia 31:31,32; Baroma 9:26,27; Hezekiele 16:62; 37:26), gontse go le </w:t>
      </w:r>
      <w:r w:rsidR="000842B6" w:rsidRPr="00903865">
        <w:rPr>
          <w:rFonts w:ascii="Times New Roman" w:hAnsi="Times New Roman"/>
          <w:color w:val="C0504D" w:themeColor="accent2"/>
        </w:rPr>
        <w:t>jalo! Mojuta mongwe le mongwe y</w:t>
      </w:r>
      <w:r w:rsidRPr="00903865">
        <w:rPr>
          <w:rFonts w:ascii="Times New Roman" w:hAnsi="Times New Roman"/>
          <w:color w:val="C0504D" w:themeColor="accent2"/>
        </w:rPr>
        <w:t xml:space="preserve">o ga jaana a dumelang, a kolobediwa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ka amogelwa jaanong go nna </w:t>
      </w:r>
      <w:r w:rsidR="000842B6" w:rsidRPr="00903865">
        <w:rPr>
          <w:rFonts w:ascii="Times New Roman" w:hAnsi="Times New Roman"/>
          <w:color w:val="C0504D" w:themeColor="accent2"/>
        </w:rPr>
        <w:t>tokololo ya kgolagano e no e ntsh</w:t>
      </w:r>
      <w:r w:rsidRPr="00903865">
        <w:rPr>
          <w:rFonts w:ascii="Times New Roman" w:hAnsi="Times New Roman"/>
          <w:color w:val="C0504D" w:themeColor="accent2"/>
        </w:rPr>
        <w:t>a (eo go senang pharologano garen</w:t>
      </w:r>
      <w:r w:rsidR="000842B6" w:rsidRPr="00903865">
        <w:rPr>
          <w:rFonts w:ascii="Times New Roman" w:hAnsi="Times New Roman"/>
          <w:color w:val="C0504D" w:themeColor="accent2"/>
        </w:rPr>
        <w:t>g ga Mojuta/Modits</w:t>
      </w:r>
      <w:r w:rsidRPr="00903865">
        <w:rPr>
          <w:rFonts w:ascii="Times New Roman" w:hAnsi="Times New Roman"/>
          <w:color w:val="C0504D" w:themeColor="accent2"/>
        </w:rPr>
        <w:t xml:space="preserve">haba/Moheitane – Bagalatia 3:27-29). </w:t>
      </w:r>
    </w:p>
    <w:p w:rsidR="00ED46C6" w:rsidRPr="00903865" w:rsidRDefault="00ED46C6" w:rsidP="000842B6">
      <w:pPr>
        <w:pStyle w:val="NormalWeb"/>
        <w:ind w:firstLine="720"/>
        <w:rPr>
          <w:rFonts w:ascii="Times New Roman" w:hAnsi="Times New Roman"/>
          <w:color w:val="C0504D" w:themeColor="accent2"/>
        </w:rPr>
      </w:pPr>
      <w:r w:rsidRPr="00903865">
        <w:rPr>
          <w:rFonts w:ascii="Times New Roman" w:hAnsi="Times New Roman"/>
          <w:color w:val="C0504D" w:themeColor="accent2"/>
        </w:rPr>
        <w:t>Ka boammaaruri, go amogela tsotlhe tseno, go re dira go re re lemoge go tsepama ga ditsholofetso tsa Modimo. Ba</w:t>
      </w:r>
      <w:r w:rsidR="00A571CF" w:rsidRPr="00903865">
        <w:rPr>
          <w:rFonts w:ascii="Times New Roman" w:hAnsi="Times New Roman"/>
          <w:color w:val="C0504D" w:themeColor="accent2"/>
        </w:rPr>
        <w:t>nyefodi</w:t>
      </w:r>
      <w:r w:rsidRPr="00903865">
        <w:rPr>
          <w:rFonts w:ascii="Times New Roman" w:hAnsi="Times New Roman"/>
          <w:color w:val="C0504D" w:themeColor="accent2"/>
        </w:rPr>
        <w:t xml:space="preserve"> ba rwes</w:t>
      </w:r>
      <w:r w:rsidR="000842B6" w:rsidRPr="00903865">
        <w:rPr>
          <w:rFonts w:ascii="Times New Roman" w:hAnsi="Times New Roman"/>
          <w:color w:val="C0504D" w:themeColor="accent2"/>
        </w:rPr>
        <w:t>a molato ba</w:t>
      </w:r>
      <w:r w:rsidRPr="00903865">
        <w:rPr>
          <w:rFonts w:ascii="Times New Roman" w:hAnsi="Times New Roman"/>
          <w:color w:val="C0504D" w:themeColor="accent2"/>
        </w:rPr>
        <w:t xml:space="preserve">reri ba ntlha ba lefoko, </w:t>
      </w:r>
      <w:r w:rsidR="00A571CF" w:rsidRPr="00903865">
        <w:rPr>
          <w:rFonts w:ascii="Times New Roman" w:hAnsi="Times New Roman"/>
          <w:color w:val="C0504D" w:themeColor="accent2"/>
        </w:rPr>
        <w:t xml:space="preserve">kwa ntle ga go bapisa mabaka, </w:t>
      </w:r>
      <w:r w:rsidRPr="00903865">
        <w:rPr>
          <w:rFonts w:ascii="Times New Roman" w:hAnsi="Times New Roman"/>
          <w:color w:val="C0504D" w:themeColor="accent2"/>
        </w:rPr>
        <w:t xml:space="preserve">ka </w:t>
      </w:r>
      <w:r w:rsidR="00A571CF" w:rsidRPr="00903865">
        <w:rPr>
          <w:rFonts w:ascii="Times New Roman" w:hAnsi="Times New Roman"/>
          <w:color w:val="C0504D" w:themeColor="accent2"/>
        </w:rPr>
        <w:t xml:space="preserve">ba re bareri bano ba rera </w:t>
      </w:r>
      <w:r w:rsidRPr="00903865">
        <w:rPr>
          <w:rFonts w:ascii="Times New Roman" w:hAnsi="Times New Roman"/>
          <w:color w:val="C0504D" w:themeColor="accent2"/>
        </w:rPr>
        <w:t xml:space="preserve">molaetsa o o </w:t>
      </w:r>
      <w:r w:rsidR="00A571CF" w:rsidRPr="00903865">
        <w:rPr>
          <w:rFonts w:ascii="Times New Roman" w:hAnsi="Times New Roman"/>
          <w:color w:val="C0504D" w:themeColor="accent2"/>
        </w:rPr>
        <w:t>sa tlise</w:t>
      </w:r>
      <w:r w:rsidRPr="00903865">
        <w:rPr>
          <w:rFonts w:ascii="Times New Roman" w:hAnsi="Times New Roman"/>
          <w:color w:val="C0504D" w:themeColor="accent2"/>
        </w:rPr>
        <w:t>ng boitumelo le ponelo-pele. Poulo o ne a ba araba ka go re, ka Modimo o nete</w:t>
      </w:r>
      <w:r w:rsidR="000842B6" w:rsidRPr="00903865">
        <w:rPr>
          <w:rFonts w:ascii="Times New Roman" w:hAnsi="Times New Roman"/>
          <w:color w:val="C0504D" w:themeColor="accent2"/>
        </w:rPr>
        <w:t>faditse ditsholofetso ka loso l</w:t>
      </w:r>
      <w:r w:rsidRPr="00903865">
        <w:rPr>
          <w:rFonts w:ascii="Times New Roman" w:hAnsi="Times New Roman"/>
          <w:color w:val="C0504D" w:themeColor="accent2"/>
        </w:rPr>
        <w:t>a ga Keresete, tsholofelo eo ba buang ka yone ga se eo e tla diragalang ka ponyo</w:t>
      </w:r>
      <w:r w:rsidR="000842B6" w:rsidRPr="00903865">
        <w:rPr>
          <w:rFonts w:ascii="Times New Roman" w:hAnsi="Times New Roman"/>
          <w:color w:val="C0504D" w:themeColor="accent2"/>
        </w:rPr>
        <w:t xml:space="preserve"> ya leitlho, fela, e tsepame</w:t>
      </w:r>
      <w:r w:rsidRPr="00903865">
        <w:rPr>
          <w:rFonts w:ascii="Times New Roman" w:hAnsi="Times New Roman"/>
          <w:color w:val="C0504D" w:themeColor="accent2"/>
        </w:rPr>
        <w:t>”</w:t>
      </w:r>
      <w:r w:rsidR="000842B6" w:rsidRPr="00903865">
        <w:rPr>
          <w:rFonts w:ascii="Times New Roman" w:hAnsi="Times New Roman"/>
          <w:color w:val="C0504D" w:themeColor="accent2"/>
        </w:rPr>
        <w:t xml:space="preserve">. </w:t>
      </w:r>
      <w:r w:rsidRPr="00903865">
        <w:rPr>
          <w:rFonts w:ascii="Times New Roman" w:hAnsi="Times New Roman"/>
          <w:color w:val="C0504D" w:themeColor="accent2"/>
        </w:rPr>
        <w:t>Modimo o boikanyo, o ka supa gore lefoko (la thero) le re le lo bole</w:t>
      </w:r>
      <w:r w:rsidR="000D696D" w:rsidRPr="00903865">
        <w:rPr>
          <w:rFonts w:ascii="Times New Roman" w:hAnsi="Times New Roman"/>
          <w:color w:val="C0504D" w:themeColor="accent2"/>
        </w:rPr>
        <w:t>letseng ga le tlhakanye Ee le N</w:t>
      </w:r>
      <w:r w:rsidRPr="00903865">
        <w:rPr>
          <w:rFonts w:ascii="Times New Roman" w:hAnsi="Times New Roman"/>
          <w:color w:val="C0504D" w:themeColor="accent2"/>
        </w:rPr>
        <w:t xml:space="preserve">yaya; gon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w:t>
      </w:r>
      <w:r w:rsidR="000D696D" w:rsidRPr="00903865">
        <w:rPr>
          <w:rFonts w:ascii="Times New Roman" w:hAnsi="Times New Roman"/>
          <w:color w:val="C0504D" w:themeColor="accent2"/>
        </w:rPr>
        <w:t>e</w:t>
      </w:r>
      <w:r w:rsidRPr="00903865">
        <w:rPr>
          <w:rFonts w:ascii="Times New Roman" w:hAnsi="Times New Roman"/>
          <w:color w:val="C0504D" w:themeColor="accent2"/>
        </w:rPr>
        <w:t>te, Morwa Modimo, yo re mo rerileng ...go ntse go le Ee,</w:t>
      </w:r>
      <w:r w:rsidR="00A571CF" w:rsidRPr="00903865">
        <w:rPr>
          <w:rFonts w:ascii="Times New Roman" w:hAnsi="Times New Roman"/>
          <w:color w:val="C0504D" w:themeColor="accent2"/>
        </w:rPr>
        <w:t xml:space="preserve"> </w:t>
      </w:r>
      <w:r w:rsidRPr="00903865">
        <w:rPr>
          <w:rFonts w:ascii="Times New Roman" w:hAnsi="Times New Roman"/>
          <w:color w:val="C0504D" w:themeColor="accent2"/>
        </w:rPr>
        <w:t>gonne le fa go ka nna dipolelelo</w:t>
      </w:r>
      <w:r w:rsidR="000D696D" w:rsidRPr="00903865">
        <w:rPr>
          <w:rFonts w:ascii="Times New Roman" w:hAnsi="Times New Roman"/>
          <w:color w:val="C0504D" w:themeColor="accent2"/>
        </w:rPr>
        <w:t>-</w:t>
      </w:r>
      <w:r w:rsidRPr="00903865">
        <w:rPr>
          <w:rFonts w:ascii="Times New Roman" w:hAnsi="Times New Roman"/>
          <w:color w:val="C0504D" w:themeColor="accent2"/>
        </w:rPr>
        <w:t>pele tsa Modimo di le kae, di Ee mo go e</w:t>
      </w:r>
      <w:r w:rsidR="00A571CF" w:rsidRPr="00903865">
        <w:rPr>
          <w:rFonts w:ascii="Times New Roman" w:hAnsi="Times New Roman"/>
          <w:color w:val="C0504D" w:themeColor="accent2"/>
        </w:rPr>
        <w:t xml:space="preserve"> </w:t>
      </w:r>
      <w:r w:rsidRPr="00903865">
        <w:rPr>
          <w:rFonts w:ascii="Times New Roman" w:hAnsi="Times New Roman"/>
          <w:color w:val="C0504D" w:themeColor="accent2"/>
        </w:rPr>
        <w:t>ne; ke ka moo re reng Amen ka e</w:t>
      </w:r>
      <w:r w:rsidR="00A571CF" w:rsidRPr="00903865">
        <w:rPr>
          <w:rFonts w:ascii="Times New Roman" w:hAnsi="Times New Roman"/>
          <w:color w:val="C0504D" w:themeColor="accent2"/>
        </w:rPr>
        <w:t xml:space="preserve"> </w:t>
      </w:r>
      <w:r w:rsidRPr="00903865">
        <w:rPr>
          <w:rFonts w:ascii="Times New Roman" w:hAnsi="Times New Roman"/>
          <w:color w:val="C0504D" w:themeColor="accent2"/>
        </w:rPr>
        <w:t>ne go galaletsa Modimo. (2 Bakorinthe 1:17-20).</w:t>
      </w:r>
    </w:p>
    <w:p w:rsidR="000D696D" w:rsidRPr="00903865" w:rsidRDefault="000D696D" w:rsidP="005B365F">
      <w:pPr>
        <w:pStyle w:val="NormalWeb"/>
        <w:ind w:firstLine="720"/>
        <w:rPr>
          <w:rFonts w:ascii="Times New Roman" w:hAnsi="Times New Roman"/>
          <w:color w:val="C0504D" w:themeColor="accent2"/>
        </w:rPr>
      </w:pPr>
      <w:r w:rsidRPr="00903865">
        <w:rPr>
          <w:rFonts w:ascii="Times New Roman" w:hAnsi="Times New Roman"/>
          <w:color w:val="C0504D" w:themeColor="accent2"/>
        </w:rPr>
        <w:t>Ka boammaaruri, seno se nyeletsa mokgwa wa gore: ‘Ee, go katswe go nale boammaaruri mo go seo.....’?</w:t>
      </w:r>
    </w:p>
    <w:p w:rsidR="000D696D" w:rsidRPr="00903865" w:rsidRDefault="000D696D" w:rsidP="005B365F">
      <w:pPr>
        <w:pStyle w:val="NormalWeb"/>
        <w:ind w:firstLine="720"/>
        <w:rPr>
          <w:rFonts w:ascii="Times New Roman" w:hAnsi="Times New Roman"/>
          <w:b/>
          <w:color w:val="C0504D" w:themeColor="accent2"/>
        </w:rPr>
      </w:pPr>
      <w:r w:rsidRPr="00903865">
        <w:rPr>
          <w:rFonts w:ascii="Times New Roman" w:hAnsi="Times New Roman"/>
          <w:b/>
          <w:color w:val="C0504D" w:themeColor="accent2"/>
        </w:rPr>
        <w:t>“Ke Tla Nna le Wena”</w:t>
      </w:r>
    </w:p>
    <w:p w:rsidR="005B365F" w:rsidRPr="00903865" w:rsidRDefault="000D696D" w:rsidP="00C550D1">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Go dingwe di le pedi tse di solofeditsweng Aborahame le losika la gagwe: “Ke tla nna Modimo wa bone...... Ke tla nna nao” (Genesi 17:8; 26:3; 28:15 bapisa le Ekesodu 6:7). Morena Jeso ke ‘Modimo o nale rona’</w:t>
      </w:r>
      <w:r w:rsidR="008B092A" w:rsidRPr="00903865">
        <w:rPr>
          <w:rFonts w:ascii="Times New Roman" w:hAnsi="Times New Roman"/>
          <w:color w:val="C0504D" w:themeColor="accent2"/>
        </w:rPr>
        <w:t xml:space="preserve"> (I</w:t>
      </w:r>
      <w:r w:rsidRPr="00903865">
        <w:rPr>
          <w:rFonts w:ascii="Times New Roman" w:hAnsi="Times New Roman"/>
          <w:color w:val="C0504D" w:themeColor="accent2"/>
        </w:rPr>
        <w:t>manuele, Jesaya 7:14).</w:t>
      </w:r>
      <w:r w:rsidR="008B092A" w:rsidRPr="00903865">
        <w:rPr>
          <w:rFonts w:ascii="Times New Roman" w:hAnsi="Times New Roman"/>
          <w:color w:val="C0504D" w:themeColor="accent2"/>
        </w:rPr>
        <w:t xml:space="preserve"> Ka gonne botlhe bao ba nang le seabe mo ditsholofetsong tseo di amanang le Jeso Keresete le puso ya Modimo, Modimo o tla nna le rona, a re kaele go ya bokhutlong ba boitumelo. Nako le nako, batho ba Modimo, ka nako tsa pitlagano, tseo di ba tlelang, ba ne ba gopola ditsholofetso tseno tseo di diretsweng Aborahame, mo go lemogeng ga bone fa Modimo a na le bone (Sekai: 2 Ditirafalo 32:7,8). Gonna le kamano le Modimo ka go dumela ditsholofetso go Aborahame go kaa fa Modimo O tlile go re neela go pholoswa mo nakong e e tlang, ka gonna Modimo wa rona jaanong, mme a re etelele-pele go re pholosa ga jaana (Pesalome 111:9).</w:t>
      </w:r>
      <w:r w:rsidR="00C550D1" w:rsidRPr="00903865">
        <w:rPr>
          <w:rFonts w:ascii="Times New Roman" w:hAnsi="Times New Roman"/>
          <w:color w:val="C0504D" w:themeColor="accent2"/>
        </w:rPr>
        <w:t xml:space="preserve"> Mme re tla tsibogela seno, ka go dira jalo, re tlise boammaaruri botlalong jaaka bo kaiwa mo go 2 Bakorinthe 1:20, bo bo reng: le fa go ka nna dipolelelo-pele tsa Modimo di le kae, di Ee mo go e</w:t>
      </w:r>
      <w:r w:rsidR="00E86164" w:rsidRPr="00903865">
        <w:rPr>
          <w:rFonts w:ascii="Times New Roman" w:hAnsi="Times New Roman"/>
          <w:color w:val="C0504D" w:themeColor="accent2"/>
        </w:rPr>
        <w:t xml:space="preserve"> </w:t>
      </w:r>
      <w:r w:rsidR="00C550D1" w:rsidRPr="00903865">
        <w:rPr>
          <w:rFonts w:ascii="Times New Roman" w:hAnsi="Times New Roman"/>
          <w:color w:val="C0504D" w:themeColor="accent2"/>
        </w:rPr>
        <w:t>ne; ke ka moo re reng Amen ka e</w:t>
      </w:r>
      <w:r w:rsidR="00E86164" w:rsidRPr="00903865">
        <w:rPr>
          <w:rFonts w:ascii="Times New Roman" w:hAnsi="Times New Roman"/>
          <w:color w:val="C0504D" w:themeColor="accent2"/>
        </w:rPr>
        <w:t xml:space="preserve"> </w:t>
      </w:r>
      <w:r w:rsidR="00C550D1" w:rsidRPr="00903865">
        <w:rPr>
          <w:rFonts w:ascii="Times New Roman" w:hAnsi="Times New Roman"/>
          <w:color w:val="C0504D" w:themeColor="accent2"/>
        </w:rPr>
        <w:t>ne go galaletsa Modimo.</w:t>
      </w:r>
    </w:p>
    <w:p w:rsidR="005B365F" w:rsidRPr="00903865" w:rsidRDefault="005B365F" w:rsidP="005B365F">
      <w:pPr>
        <w:pStyle w:val="Heading3"/>
        <w:ind w:firstLine="720"/>
        <w:rPr>
          <w:rFonts w:ascii="Impact" w:hAnsi="Impact" w:cs="Times New Roman"/>
          <w:b w:val="0"/>
          <w:color w:val="C0504D" w:themeColor="accent2"/>
          <w:sz w:val="28"/>
          <w:szCs w:val="28"/>
        </w:rPr>
      </w:pPr>
      <w:r w:rsidRPr="00903865">
        <w:rPr>
          <w:color w:val="C0504D" w:themeColor="accent2"/>
        </w:rPr>
        <w:br w:type="page"/>
      </w:r>
      <w:r w:rsidRPr="00903865">
        <w:rPr>
          <w:rFonts w:ascii="Impact" w:hAnsi="Impact" w:cs="Times New Roman"/>
          <w:b w:val="0"/>
          <w:color w:val="C0504D" w:themeColor="accent2"/>
          <w:sz w:val="28"/>
          <w:szCs w:val="28"/>
        </w:rPr>
        <w:lastRenderedPageBreak/>
        <w:t xml:space="preserve">3.5 </w:t>
      </w:r>
      <w:r w:rsidRPr="00903865">
        <w:rPr>
          <w:rFonts w:ascii="Impact" w:hAnsi="Impact" w:cs="Times New Roman"/>
          <w:b w:val="0"/>
          <w:color w:val="C0504D" w:themeColor="accent2"/>
          <w:sz w:val="28"/>
          <w:szCs w:val="28"/>
        </w:rPr>
        <w:tab/>
      </w:r>
      <w:r w:rsidR="009C1C1B" w:rsidRPr="00903865">
        <w:rPr>
          <w:rFonts w:ascii="Impact" w:hAnsi="Impact" w:cs="Times New Roman"/>
          <w:b w:val="0"/>
          <w:color w:val="C0504D" w:themeColor="accent2"/>
          <w:sz w:val="28"/>
          <w:szCs w:val="28"/>
        </w:rPr>
        <w:t>T</w:t>
      </w:r>
      <w:r w:rsidR="00ED46C6" w:rsidRPr="00903865">
        <w:rPr>
          <w:rFonts w:ascii="Impact" w:hAnsi="Impact" w:cs="Times New Roman"/>
          <w:b w:val="0"/>
          <w:color w:val="C0504D" w:themeColor="accent2"/>
          <w:sz w:val="28"/>
          <w:szCs w:val="28"/>
        </w:rPr>
        <w:t>sholofetso go Dafita</w:t>
      </w:r>
    </w:p>
    <w:p w:rsidR="00ED46C6" w:rsidRPr="00903865" w:rsidRDefault="00ED46C6" w:rsidP="00C550D1">
      <w:pPr>
        <w:pStyle w:val="NormalWeb"/>
        <w:ind w:firstLine="720"/>
        <w:rPr>
          <w:rFonts w:ascii="Times New Roman" w:hAnsi="Times New Roman"/>
          <w:color w:val="C0504D" w:themeColor="accent2"/>
        </w:rPr>
      </w:pPr>
      <w:r w:rsidRPr="00903865">
        <w:rPr>
          <w:rFonts w:ascii="Times New Roman" w:hAnsi="Times New Roman"/>
          <w:color w:val="C0504D" w:themeColor="accent2"/>
        </w:rPr>
        <w:t>Dafita, fela jaak</w:t>
      </w:r>
      <w:r w:rsidR="00C550D1" w:rsidRPr="00903865">
        <w:rPr>
          <w:rFonts w:ascii="Times New Roman" w:hAnsi="Times New Roman"/>
          <w:color w:val="C0504D" w:themeColor="accent2"/>
        </w:rPr>
        <w:t>a</w:t>
      </w:r>
      <w:r w:rsidRPr="00903865">
        <w:rPr>
          <w:rFonts w:ascii="Times New Roman" w:hAnsi="Times New Roman"/>
          <w:color w:val="C0504D" w:themeColor="accent2"/>
        </w:rPr>
        <w:t xml:space="preserve"> Aborahame, le ba bantsi bao ba amogetseng ditsho</w:t>
      </w:r>
      <w:r w:rsidR="00C550D1" w:rsidRPr="00903865">
        <w:rPr>
          <w:rFonts w:ascii="Times New Roman" w:hAnsi="Times New Roman"/>
          <w:color w:val="C0504D" w:themeColor="accent2"/>
        </w:rPr>
        <w:t>lofetso tsa Modimo, ga baaka ba</w:t>
      </w:r>
      <w:r w:rsidR="00E86164" w:rsidRPr="00903865">
        <w:rPr>
          <w:rFonts w:ascii="Times New Roman" w:hAnsi="Times New Roman"/>
          <w:color w:val="C0504D" w:themeColor="accent2"/>
        </w:rPr>
        <w:t xml:space="preserve"> nna le bophelo b</w:t>
      </w:r>
      <w:r w:rsidRPr="00903865">
        <w:rPr>
          <w:rFonts w:ascii="Times New Roman" w:hAnsi="Times New Roman"/>
          <w:color w:val="C0504D" w:themeColor="accent2"/>
        </w:rPr>
        <w:t xml:space="preserve">o bo bonolo. O godile jaaka morwa yo monnye, mo ntlong eo e neng </w:t>
      </w:r>
      <w:r w:rsidR="00E86164" w:rsidRPr="00903865">
        <w:rPr>
          <w:rFonts w:ascii="Times New Roman" w:hAnsi="Times New Roman"/>
          <w:color w:val="C0504D" w:themeColor="accent2"/>
        </w:rPr>
        <w:t xml:space="preserve">e na le </w:t>
      </w:r>
      <w:r w:rsidRPr="00903865">
        <w:rPr>
          <w:rFonts w:ascii="Times New Roman" w:hAnsi="Times New Roman"/>
          <w:color w:val="C0504D" w:themeColor="accent2"/>
        </w:rPr>
        <w:t>bana ba le bantsi mo go yone, eo ka nako tsa Iseraele dingwaga di ka tswe di le 1,000 B.C, tiro eo a neng a ka e dira e ne e le fela go disa dinku tsa ga rraagwe, le go romiwa jaaka mosimanyana yo o kgeris</w:t>
      </w:r>
      <w:r w:rsidR="00015BB9" w:rsidRPr="00903865">
        <w:rPr>
          <w:rFonts w:ascii="Times New Roman" w:hAnsi="Times New Roman"/>
          <w:color w:val="C0504D" w:themeColor="accent2"/>
        </w:rPr>
        <w:t>i</w:t>
      </w:r>
      <w:r w:rsidRPr="00903865">
        <w:rPr>
          <w:rFonts w:ascii="Times New Roman" w:hAnsi="Times New Roman"/>
          <w:color w:val="C0504D" w:themeColor="accent2"/>
        </w:rPr>
        <w:t>wang ke bo mogolowe (1 Samuele 15-17). Ka yone nak</w:t>
      </w:r>
      <w:r w:rsidR="00015BB9" w:rsidRPr="00903865">
        <w:rPr>
          <w:rFonts w:ascii="Times New Roman" w:hAnsi="Times New Roman"/>
          <w:color w:val="C0504D" w:themeColor="accent2"/>
        </w:rPr>
        <w:t>o e no, o ne a ithuta go</w:t>
      </w:r>
      <w:r w:rsidRPr="00903865">
        <w:rPr>
          <w:rFonts w:ascii="Times New Roman" w:hAnsi="Times New Roman"/>
          <w:color w:val="C0504D" w:themeColor="accent2"/>
        </w:rPr>
        <w:t xml:space="preserve">nna le tumelo mo Modimong, eo bonnye ba banna ba </w:t>
      </w:r>
      <w:r w:rsidR="00E86164" w:rsidRPr="00903865">
        <w:rPr>
          <w:rFonts w:ascii="Times New Roman" w:hAnsi="Times New Roman"/>
          <w:color w:val="C0504D" w:themeColor="accent2"/>
        </w:rPr>
        <w:t>naleng yona</w:t>
      </w:r>
      <w:r w:rsidRPr="00903865">
        <w:rPr>
          <w:rFonts w:ascii="Times New Roman" w:hAnsi="Times New Roman"/>
          <w:color w:val="C0504D" w:themeColor="accent2"/>
        </w:rPr>
        <w:t>.</w:t>
      </w:r>
    </w:p>
    <w:p w:rsidR="00ED46C6" w:rsidRPr="00903865" w:rsidRDefault="00ED46C6" w:rsidP="00015BB9">
      <w:pPr>
        <w:pStyle w:val="NormalWeb"/>
        <w:ind w:firstLine="720"/>
        <w:rPr>
          <w:rFonts w:ascii="Times New Roman" w:hAnsi="Times New Roman"/>
          <w:color w:val="C0504D" w:themeColor="accent2"/>
        </w:rPr>
      </w:pPr>
      <w:r w:rsidRPr="00903865">
        <w:rPr>
          <w:rFonts w:ascii="Times New Roman" w:hAnsi="Times New Roman"/>
          <w:color w:val="C0504D" w:themeColor="accent2"/>
        </w:rPr>
        <w:t>Letsatsi la fitlha leo Iseraele e lebaganeng le mathata go</w:t>
      </w:r>
      <w:r w:rsidR="00015BB9" w:rsidRPr="00903865">
        <w:rPr>
          <w:rFonts w:ascii="Times New Roman" w:hAnsi="Times New Roman"/>
          <w:color w:val="C0504D" w:themeColor="accent2"/>
        </w:rPr>
        <w:t xml:space="preserve"> </w:t>
      </w:r>
      <w:r w:rsidRPr="00903865">
        <w:rPr>
          <w:rFonts w:ascii="Times New Roman" w:hAnsi="Times New Roman"/>
          <w:color w:val="C0504D" w:themeColor="accent2"/>
        </w:rPr>
        <w:t>tswa go baagisane ba bone bao ba neng ba ba kgerisa, ba Filis</w:t>
      </w:r>
      <w:r w:rsidR="00015BB9" w:rsidRPr="00903865">
        <w:rPr>
          <w:rFonts w:ascii="Times New Roman" w:hAnsi="Times New Roman"/>
          <w:color w:val="C0504D" w:themeColor="accent2"/>
        </w:rPr>
        <w:t>itia; ba</w:t>
      </w:r>
      <w:r w:rsidRPr="00903865">
        <w:rPr>
          <w:rFonts w:ascii="Times New Roman" w:hAnsi="Times New Roman"/>
          <w:color w:val="C0504D" w:themeColor="accent2"/>
        </w:rPr>
        <w:t xml:space="preserve"> ne ba gwetlhiwa gore mongwe wa bone a lwe le mokaloba wa bone Goliathe, segatlhamela masisi sa Filis</w:t>
      </w:r>
      <w:r w:rsidR="00015BB9" w:rsidRPr="00903865">
        <w:rPr>
          <w:rFonts w:ascii="Times New Roman" w:hAnsi="Times New Roman"/>
          <w:color w:val="C0504D" w:themeColor="accent2"/>
        </w:rPr>
        <w:t>i</w:t>
      </w:r>
      <w:r w:rsidRPr="00903865">
        <w:rPr>
          <w:rFonts w:ascii="Times New Roman" w:hAnsi="Times New Roman"/>
          <w:color w:val="C0504D" w:themeColor="accent2"/>
        </w:rPr>
        <w:t>tia e le mmampodi wa bone, go tlhaloganngwa gore yo o tla fenyang ntwa garen</w:t>
      </w:r>
      <w:r w:rsidR="00015BB9" w:rsidRPr="00903865">
        <w:rPr>
          <w:rFonts w:ascii="Times New Roman" w:hAnsi="Times New Roman"/>
          <w:color w:val="C0504D" w:themeColor="accent2"/>
        </w:rPr>
        <w:t xml:space="preserve">g ga bone, mofenyi o tla busa </w:t>
      </w:r>
      <w:r w:rsidRPr="00903865">
        <w:rPr>
          <w:rFonts w:ascii="Times New Roman" w:hAnsi="Times New Roman"/>
          <w:color w:val="C0504D" w:themeColor="accent2"/>
        </w:rPr>
        <w:t xml:space="preserve">yo o fentsweng. Ka thuso ya Modimo Dafita a fenya Goliathe, ka go dirisa </w:t>
      </w:r>
      <w:r w:rsidR="00E86164" w:rsidRPr="00903865">
        <w:rPr>
          <w:rFonts w:ascii="Times New Roman" w:hAnsi="Times New Roman"/>
          <w:color w:val="C0504D" w:themeColor="accent2"/>
        </w:rPr>
        <w:t>seragamaj</w:t>
      </w:r>
      <w:r w:rsidR="00015BB9" w:rsidRPr="00903865">
        <w:rPr>
          <w:rFonts w:ascii="Times New Roman" w:hAnsi="Times New Roman"/>
          <w:color w:val="C0504D" w:themeColor="accent2"/>
        </w:rPr>
        <w:t>e ‘</w:t>
      </w:r>
      <w:r w:rsidRPr="00903865">
        <w:rPr>
          <w:rFonts w:ascii="Times New Roman" w:hAnsi="Times New Roman"/>
          <w:color w:val="C0504D" w:themeColor="accent2"/>
        </w:rPr>
        <w:t>sling</w:t>
      </w:r>
      <w:r w:rsidR="00015BB9" w:rsidRPr="00903865">
        <w:rPr>
          <w:rFonts w:ascii="Times New Roman" w:hAnsi="Times New Roman"/>
          <w:color w:val="C0504D" w:themeColor="accent2"/>
        </w:rPr>
        <w:t>’</w:t>
      </w:r>
      <w:r w:rsidRPr="00903865">
        <w:rPr>
          <w:rFonts w:ascii="Times New Roman" w:hAnsi="Times New Roman"/>
          <w:color w:val="C0504D" w:themeColor="accent2"/>
        </w:rPr>
        <w:t>, tiragalo e no e n</w:t>
      </w:r>
      <w:r w:rsidR="00015BB9" w:rsidRPr="00903865">
        <w:rPr>
          <w:rFonts w:ascii="Times New Roman" w:hAnsi="Times New Roman"/>
          <w:color w:val="C0504D" w:themeColor="accent2"/>
        </w:rPr>
        <w:t>e</w:t>
      </w:r>
      <w:r w:rsidRPr="00903865">
        <w:rPr>
          <w:rFonts w:ascii="Times New Roman" w:hAnsi="Times New Roman"/>
          <w:color w:val="C0504D" w:themeColor="accent2"/>
        </w:rPr>
        <w:t xml:space="preserve"> ya dira gore a ratege mo bathong ba Isera</w:t>
      </w:r>
      <w:r w:rsidR="00015BB9" w:rsidRPr="00903865">
        <w:rPr>
          <w:rFonts w:ascii="Times New Roman" w:hAnsi="Times New Roman"/>
          <w:color w:val="C0504D" w:themeColor="accent2"/>
        </w:rPr>
        <w:t>ele go feta kgosi ya bone (Saul</w:t>
      </w:r>
      <w:r w:rsidRPr="00903865">
        <w:rPr>
          <w:rFonts w:ascii="Times New Roman" w:hAnsi="Times New Roman"/>
          <w:color w:val="C0504D" w:themeColor="accent2"/>
        </w:rPr>
        <w:t xml:space="preserve">e). “.. lorato lo thata jaaka loso” (Sefela 8:6), ke mafoko </w:t>
      </w:r>
      <w:r w:rsidR="00015BB9" w:rsidRPr="00903865">
        <w:rPr>
          <w:rFonts w:ascii="Times New Roman" w:hAnsi="Times New Roman"/>
          <w:color w:val="C0504D" w:themeColor="accent2"/>
        </w:rPr>
        <w:t>ao a ileng a diragatswa ke Saul</w:t>
      </w:r>
      <w:r w:rsidRPr="00903865">
        <w:rPr>
          <w:rFonts w:ascii="Times New Roman" w:hAnsi="Times New Roman"/>
          <w:color w:val="C0504D" w:themeColor="accent2"/>
        </w:rPr>
        <w:t>e fa a ne a bogisa Dafita dingwaga di le 20 tseo di latelang, a mo tabogisa jaaka kat</w:t>
      </w:r>
      <w:r w:rsidR="00015BB9" w:rsidRPr="00903865">
        <w:rPr>
          <w:rFonts w:ascii="Times New Roman" w:hAnsi="Times New Roman"/>
          <w:color w:val="C0504D" w:themeColor="accent2"/>
        </w:rPr>
        <w:t>se e tabogisa legotlo, go po</w:t>
      </w:r>
      <w:r w:rsidRPr="00903865">
        <w:rPr>
          <w:rFonts w:ascii="Times New Roman" w:hAnsi="Times New Roman"/>
          <w:color w:val="C0504D" w:themeColor="accent2"/>
        </w:rPr>
        <w:t>tologa sekaka ka fa botlhaba ba Iseraele.</w:t>
      </w:r>
    </w:p>
    <w:p w:rsidR="00ED46C6" w:rsidRPr="00903865" w:rsidRDefault="00ED46C6" w:rsidP="00192609">
      <w:pPr>
        <w:pStyle w:val="NormalWeb"/>
        <w:ind w:firstLine="720"/>
        <w:rPr>
          <w:rFonts w:ascii="Times New Roman" w:hAnsi="Times New Roman"/>
          <w:color w:val="C0504D" w:themeColor="accent2"/>
        </w:rPr>
      </w:pPr>
      <w:r w:rsidRPr="00903865">
        <w:rPr>
          <w:rFonts w:ascii="Times New Roman" w:hAnsi="Times New Roman"/>
          <w:color w:val="C0504D" w:themeColor="accent2"/>
        </w:rPr>
        <w:t>Kwa bofelong Da</w:t>
      </w:r>
      <w:r w:rsidR="00192609" w:rsidRPr="00903865">
        <w:rPr>
          <w:rFonts w:ascii="Times New Roman" w:hAnsi="Times New Roman"/>
          <w:color w:val="C0504D" w:themeColor="accent2"/>
        </w:rPr>
        <w:t>fita a tlhongwa jaaka kgosi ya I</w:t>
      </w:r>
      <w:r w:rsidRPr="00903865">
        <w:rPr>
          <w:rFonts w:ascii="Times New Roman" w:hAnsi="Times New Roman"/>
          <w:color w:val="C0504D" w:themeColor="accent2"/>
        </w:rPr>
        <w:t>seraele, ka jaalo, a rata go bontsha boitumelo le go tlotla Modimo, k</w:t>
      </w:r>
      <w:r w:rsidR="00192609" w:rsidRPr="00903865">
        <w:rPr>
          <w:rFonts w:ascii="Times New Roman" w:hAnsi="Times New Roman"/>
          <w:color w:val="C0504D" w:themeColor="accent2"/>
        </w:rPr>
        <w:t>a</w:t>
      </w:r>
      <w:r w:rsidRPr="00903865">
        <w:rPr>
          <w:rFonts w:ascii="Times New Roman" w:hAnsi="Times New Roman"/>
          <w:color w:val="C0504D" w:themeColor="accent2"/>
        </w:rPr>
        <w:t xml:space="preserve"> O m</w:t>
      </w:r>
      <w:r w:rsidR="00E86164" w:rsidRPr="00903865">
        <w:rPr>
          <w:rFonts w:ascii="Times New Roman" w:hAnsi="Times New Roman"/>
          <w:color w:val="C0504D" w:themeColor="accent2"/>
        </w:rPr>
        <w:t>montshitse le</w:t>
      </w:r>
      <w:r w:rsidRPr="00903865">
        <w:rPr>
          <w:rFonts w:ascii="Times New Roman" w:hAnsi="Times New Roman"/>
          <w:color w:val="C0504D" w:themeColor="accent2"/>
        </w:rPr>
        <w:t>rato ka malatsi a gagwe a a neng a tletse mathata, le</w:t>
      </w:r>
      <w:r w:rsidR="00192609" w:rsidRPr="00903865">
        <w:rPr>
          <w:rFonts w:ascii="Times New Roman" w:hAnsi="Times New Roman"/>
          <w:color w:val="C0504D" w:themeColor="accent2"/>
        </w:rPr>
        <w:t xml:space="preserve"> go mo pholosa fa Saul</w:t>
      </w:r>
      <w:r w:rsidRPr="00903865">
        <w:rPr>
          <w:rFonts w:ascii="Times New Roman" w:hAnsi="Times New Roman"/>
          <w:color w:val="C0504D" w:themeColor="accent2"/>
        </w:rPr>
        <w:t>e a ne a batla go mo bolaya, kwa sekakeng, ka jaalo Dafita a eletsa go agela Modimo Tempele. Karabo go tswa kwa Modimong ya nna gore: ngwana wa Dafita, e</w:t>
      </w:r>
      <w:r w:rsidR="00192609" w:rsidRPr="00903865">
        <w:rPr>
          <w:rFonts w:ascii="Times New Roman" w:hAnsi="Times New Roman"/>
          <w:color w:val="C0504D" w:themeColor="accent2"/>
        </w:rPr>
        <w:t xml:space="preserve"> </w:t>
      </w:r>
      <w:r w:rsidRPr="00903865">
        <w:rPr>
          <w:rFonts w:ascii="Times New Roman" w:hAnsi="Times New Roman"/>
          <w:color w:val="C0504D" w:themeColor="accent2"/>
        </w:rPr>
        <w:t>bong Solomone, ke e ne yo Modimo o tla mo letlang go mo agela tempele, mme Modimo O na o tla agela Dafita ntlo (2 Samuele 7:4-13). Morago ga latela tsholofetso eo e leng botlalo, eo e boeletsang seo se neng se boleletswe Aborahame, mme e tlhalose masaitseweng a ma</w:t>
      </w:r>
      <w:r w:rsidR="00192609" w:rsidRPr="00903865">
        <w:rPr>
          <w:rFonts w:ascii="Times New Roman" w:hAnsi="Times New Roman"/>
          <w:color w:val="C0504D" w:themeColor="accent2"/>
        </w:rPr>
        <w:t>n</w:t>
      </w:r>
      <w:r w:rsidRPr="00903865">
        <w:rPr>
          <w:rFonts w:ascii="Times New Roman" w:hAnsi="Times New Roman"/>
          <w:color w:val="C0504D" w:themeColor="accent2"/>
        </w:rPr>
        <w:t>gwe mabapi le tsholofetso go Aborahame.</w:t>
      </w:r>
    </w:p>
    <w:p w:rsidR="00ED46C6" w:rsidRPr="00903865" w:rsidRDefault="00ED46C6" w:rsidP="00192609">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E tla re fa malatsi a gago a sena go tlala o sena go robala le borraago, ke tsose mongwe wa losika lwa gago s</w:t>
      </w:r>
      <w:r w:rsidR="00192609" w:rsidRPr="00903865">
        <w:rPr>
          <w:rFonts w:ascii="Times New Roman" w:hAnsi="Times New Roman"/>
          <w:color w:val="C0504D" w:themeColor="accent2"/>
        </w:rPr>
        <w:t>e</w:t>
      </w:r>
      <w:r w:rsidRPr="00903865">
        <w:rPr>
          <w:rFonts w:ascii="Times New Roman" w:hAnsi="Times New Roman"/>
          <w:color w:val="C0504D" w:themeColor="accent2"/>
        </w:rPr>
        <w:t xml:space="preserve">hularong sa gago yo o tla tswang mo mmeleng wa gago, ke tlhomamise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Ke e ne o tla agelang leina la me ntlo, mme ke tla  tlhomamisa sedulo sa gagwe sa bogosi ka bosakhutleng. Ke tla nna rraagwe, ene a nne morwaake, mo e tla reng fa a dira molato, ke mo otle ka thupa ya batho le ka dipetso tsa bana ba batho. Mme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e ga bo kitla bo tloga mo go ene jaaka ke bo tlositse mo go Saule yo ke mo tlositseng fa pele ga gago.Go tla tlhomama ntlo ya gago le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o ka bosakhutleng fa pele ga me; sedulo sa bogosi sa gago se </w:t>
      </w:r>
      <w:r w:rsidR="00192609" w:rsidRPr="00903865">
        <w:rPr>
          <w:rFonts w:ascii="Times New Roman" w:hAnsi="Times New Roman"/>
          <w:color w:val="C0504D" w:themeColor="accent2"/>
        </w:rPr>
        <w:t>tla tlhomama ka bosakhutleng” (D</w:t>
      </w:r>
      <w:r w:rsidRPr="00903865">
        <w:rPr>
          <w:rFonts w:ascii="Times New Roman" w:hAnsi="Times New Roman"/>
          <w:color w:val="C0504D" w:themeColor="accent2"/>
        </w:rPr>
        <w:t>itemana 12-16).</w:t>
      </w:r>
    </w:p>
    <w:p w:rsidR="00ED46C6" w:rsidRPr="00903865" w:rsidRDefault="00ED46C6" w:rsidP="0019260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tswa go seo re ithutileng sone, mo dithutong tseo di fitileng, re tla solofela gore “losika” ke </w:t>
      </w:r>
      <w:r w:rsidR="00417C7A" w:rsidRPr="00903865">
        <w:rPr>
          <w:rFonts w:ascii="Times New Roman" w:hAnsi="Times New Roman"/>
          <w:color w:val="C0504D" w:themeColor="accent2"/>
        </w:rPr>
        <w:t>Jeso</w:t>
      </w:r>
      <w:r w:rsidRPr="00903865">
        <w:rPr>
          <w:rFonts w:ascii="Times New Roman" w:hAnsi="Times New Roman"/>
          <w:color w:val="C0504D" w:themeColor="accent2"/>
        </w:rPr>
        <w:t>. Tlhaloso ya gagwe jaaka ngwana wa Modimo (2 Samuele 7:14) e netefatsa kakanyo e no, fela jaaka dinopolo tse dingwe tse dintsi tseo le tsone di netefatsang seno:-</w:t>
      </w:r>
    </w:p>
    <w:p w:rsidR="00192609" w:rsidRPr="00903865" w:rsidRDefault="00ED46C6" w:rsidP="00B803F4">
      <w:pPr>
        <w:pStyle w:val="NoSpacing"/>
        <w:numPr>
          <w:ilvl w:val="0"/>
          <w:numId w:val="11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e nna modi wa ga Dafita le losika lwa gag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ua (Tshenolo 22:16).</w:t>
      </w:r>
    </w:p>
    <w:p w:rsidR="00192609" w:rsidRPr="00903865" w:rsidRDefault="00192609" w:rsidP="009E582A">
      <w:pPr>
        <w:pStyle w:val="NoSpacing"/>
        <w:jc w:val="both"/>
        <w:rPr>
          <w:rFonts w:ascii="Times New Roman" w:hAnsi="Times New Roman"/>
          <w:color w:val="C0504D" w:themeColor="accent2"/>
          <w:sz w:val="24"/>
          <w:szCs w:val="24"/>
        </w:rPr>
      </w:pPr>
    </w:p>
    <w:p w:rsidR="00192609" w:rsidRPr="00903865" w:rsidRDefault="00ED46C6" w:rsidP="00B803F4">
      <w:pPr>
        <w:pStyle w:val="NoSpacing"/>
        <w:numPr>
          <w:ilvl w:val="0"/>
          <w:numId w:val="11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Wa losika lwa ga Dafita ka fa nameng;” (Baroma 1:3)</w:t>
      </w:r>
    </w:p>
    <w:p w:rsidR="00192609" w:rsidRPr="00903865" w:rsidRDefault="00192609" w:rsidP="009E582A">
      <w:pPr>
        <w:pStyle w:val="NoSpacing"/>
        <w:jc w:val="both"/>
        <w:rPr>
          <w:rFonts w:ascii="Times New Roman" w:hAnsi="Times New Roman"/>
          <w:color w:val="C0504D" w:themeColor="accent2"/>
          <w:sz w:val="24"/>
          <w:szCs w:val="24"/>
        </w:rPr>
      </w:pPr>
    </w:p>
    <w:p w:rsidR="00192609" w:rsidRPr="00903865" w:rsidRDefault="00ED46C6" w:rsidP="00B803F4">
      <w:pPr>
        <w:pStyle w:val="NoSpacing"/>
        <w:numPr>
          <w:ilvl w:val="0"/>
          <w:numId w:val="11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Ke e ne  yo Modimo o ntshitseng Mopholosi wa Iseraele mo losikeng lwa Gagwe (Dafita) ka fa tsholofetsong, e bo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Ditiro 13:23).</w:t>
      </w:r>
    </w:p>
    <w:p w:rsidR="00192609" w:rsidRPr="00903865" w:rsidRDefault="00192609" w:rsidP="009E582A">
      <w:pPr>
        <w:pStyle w:val="NoSpacing"/>
        <w:jc w:val="both"/>
        <w:rPr>
          <w:rFonts w:ascii="Times New Roman" w:hAnsi="Times New Roman"/>
          <w:color w:val="C0504D" w:themeColor="accent2"/>
          <w:sz w:val="24"/>
          <w:szCs w:val="24"/>
        </w:rPr>
      </w:pPr>
    </w:p>
    <w:p w:rsidR="00ED46C6" w:rsidRPr="00903865" w:rsidRDefault="00192609" w:rsidP="00B803F4">
      <w:pPr>
        <w:pStyle w:val="NoSpacing"/>
        <w:numPr>
          <w:ilvl w:val="0"/>
          <w:numId w:val="11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engele</w:t>
      </w:r>
      <w:r w:rsidR="00ED46C6" w:rsidRPr="00903865">
        <w:rPr>
          <w:rFonts w:ascii="Times New Roman" w:hAnsi="Times New Roman"/>
          <w:color w:val="C0504D" w:themeColor="accent2"/>
          <w:sz w:val="24"/>
          <w:szCs w:val="24"/>
        </w:rPr>
        <w:t xml:space="preserve"> o boleletse lekgarejana Maria mabapi le morwa yo o tla mo tsalang, </w:t>
      </w:r>
      <w:r w:rsidR="00417C7A" w:rsidRPr="00903865">
        <w:rPr>
          <w:rFonts w:ascii="Times New Roman" w:hAnsi="Times New Roman"/>
          <w:color w:val="C0504D" w:themeColor="accent2"/>
          <w:sz w:val="24"/>
          <w:szCs w:val="24"/>
        </w:rPr>
        <w:t>Jeso</w:t>
      </w:r>
      <w:r w:rsidR="00ED46C6" w:rsidRPr="00903865">
        <w:rPr>
          <w:rFonts w:ascii="Times New Roman" w:hAnsi="Times New Roman"/>
          <w:color w:val="C0504D" w:themeColor="accent2"/>
          <w:sz w:val="24"/>
          <w:szCs w:val="24"/>
        </w:rPr>
        <w:t xml:space="preserve">: “ E ne yoo o tla nna mogolo, a bidiwa Morwa Mogodimodimo..... Morena Modimo o tla mo naya sedulo sa bogosi sa ga (Rraagwe-mogolo) Dafita Rraagwe.” (Luka 1:32,33). Seno ke go konosediwa ga tsholofetso go Dafita, ya losika, mo go 2 Samuele 7:13, e bong </w:t>
      </w:r>
      <w:r w:rsidR="00417C7A" w:rsidRPr="00903865">
        <w:rPr>
          <w:rFonts w:ascii="Times New Roman" w:hAnsi="Times New Roman"/>
          <w:color w:val="C0504D" w:themeColor="accent2"/>
          <w:sz w:val="24"/>
          <w:szCs w:val="24"/>
        </w:rPr>
        <w:t>Jeso</w:t>
      </w:r>
      <w:r w:rsidR="00ED46C6" w:rsidRPr="00903865">
        <w:rPr>
          <w:rFonts w:ascii="Times New Roman" w:hAnsi="Times New Roman"/>
          <w:color w:val="C0504D" w:themeColor="accent2"/>
          <w:sz w:val="24"/>
          <w:szCs w:val="24"/>
        </w:rPr>
        <w:t>.</w:t>
      </w:r>
    </w:p>
    <w:p w:rsidR="00ED46C6" w:rsidRPr="00903865" w:rsidRDefault="00E86164" w:rsidP="00192609">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Jaannong ka losika le</w:t>
      </w:r>
      <w:r w:rsidR="00ED46C6" w:rsidRPr="00903865">
        <w:rPr>
          <w:rFonts w:ascii="Times New Roman" w:hAnsi="Times New Roman"/>
          <w:color w:val="C0504D" w:themeColor="accent2"/>
        </w:rPr>
        <w:t xml:space="preserve"> no le netefaditswe fa e le Keresete, jaanong go a tlhokagala go tlhagisa dintlha dingwe tse di botlhokwa:-</w:t>
      </w:r>
    </w:p>
    <w:p w:rsidR="00ED46C6" w:rsidRPr="00903865" w:rsidRDefault="00ED46C6" w:rsidP="00B803F4">
      <w:pPr>
        <w:pStyle w:val="NormalWeb"/>
        <w:numPr>
          <w:ilvl w:val="0"/>
          <w:numId w:val="79"/>
        </w:numPr>
        <w:rPr>
          <w:rFonts w:ascii="Times New Roman" w:hAnsi="Times New Roman"/>
          <w:b/>
          <w:color w:val="C0504D" w:themeColor="accent2"/>
        </w:rPr>
      </w:pPr>
      <w:r w:rsidRPr="00903865">
        <w:rPr>
          <w:rFonts w:ascii="Times New Roman" w:hAnsi="Times New Roman"/>
          <w:b/>
          <w:color w:val="C0504D" w:themeColor="accent2"/>
        </w:rPr>
        <w:t>Losika</w:t>
      </w:r>
    </w:p>
    <w:p w:rsidR="00ED46C6" w:rsidRPr="00903865" w:rsidRDefault="00ED46C6" w:rsidP="00ED46C6">
      <w:pPr>
        <w:pStyle w:val="NormalWeb"/>
        <w:rPr>
          <w:rFonts w:ascii="Times New Roman" w:hAnsi="Times New Roman"/>
          <w:color w:val="C0504D" w:themeColor="accent2"/>
        </w:rPr>
      </w:pPr>
      <w:r w:rsidRPr="00903865">
        <w:rPr>
          <w:rFonts w:ascii="Times New Roman" w:hAnsi="Times New Roman"/>
          <w:color w:val="C0504D" w:themeColor="accent2"/>
        </w:rPr>
        <w:t xml:space="preserve">“losika lwa gago.... yo o tla tswang mo mmeleng wa gago ....Ke tla nna rraagwe, ene a nne morwaake.” “Go tla tlhomama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o ka bosakhutleng fa pele ga me; sedulo sa bogosi sa gago se tla tlhomama ka bosakhutleng” (2 Samuele 7:12-14).</w:t>
      </w:r>
    </w:p>
    <w:p w:rsidR="00ED46C6" w:rsidRPr="00903865" w:rsidRDefault="00ED46C6" w:rsidP="00B803F4">
      <w:pPr>
        <w:pStyle w:val="NormalWeb"/>
        <w:numPr>
          <w:ilvl w:val="0"/>
          <w:numId w:val="79"/>
        </w:numPr>
        <w:rPr>
          <w:rFonts w:ascii="Times New Roman" w:hAnsi="Times New Roman"/>
          <w:b/>
          <w:color w:val="C0504D" w:themeColor="accent2"/>
        </w:rPr>
      </w:pPr>
      <w:r w:rsidRPr="00903865">
        <w:rPr>
          <w:rFonts w:ascii="Times New Roman" w:hAnsi="Times New Roman"/>
          <w:b/>
          <w:color w:val="C0504D" w:themeColor="accent2"/>
        </w:rPr>
        <w:t>Ntlo</w:t>
      </w:r>
    </w:p>
    <w:p w:rsidR="009C1C1B" w:rsidRPr="00903865" w:rsidRDefault="00ED46C6" w:rsidP="00ED46C6">
      <w:pPr>
        <w:pStyle w:val="NormalWeb"/>
        <w:rPr>
          <w:rFonts w:ascii="Times New Roman" w:hAnsi="Times New Roman"/>
          <w:color w:val="C0504D" w:themeColor="accent2"/>
        </w:rPr>
      </w:pPr>
      <w:r w:rsidRPr="00903865">
        <w:rPr>
          <w:rFonts w:ascii="Times New Roman" w:hAnsi="Times New Roman"/>
          <w:color w:val="C0504D" w:themeColor="accent2"/>
        </w:rPr>
        <w:t xml:space="preserve">“Go tla tlhomama ntlo ya gago fa pele ga me” (2 Samuele 7:13). E bontsh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la aga tempele</w:t>
      </w:r>
      <w:r w:rsidR="00192609" w:rsidRPr="00903865">
        <w:rPr>
          <w:rFonts w:ascii="Times New Roman" w:hAnsi="Times New Roman"/>
          <w:color w:val="C0504D" w:themeColor="accent2"/>
        </w:rPr>
        <w:t xml:space="preserve"> ya Modimo – mo bophelong b</w:t>
      </w:r>
      <w:r w:rsidRPr="00903865">
        <w:rPr>
          <w:rFonts w:ascii="Times New Roman" w:hAnsi="Times New Roman"/>
          <w:color w:val="C0504D" w:themeColor="accent2"/>
        </w:rPr>
        <w:t xml:space="preserve">ono le ka semowa. Hesekiele 40-48 e tlhalosa ka fao mo di ngwageng di le 1,000 (Millenium) (ke dingwaga di le sekete tsa puso ya ga Keresete morago ga go boa kwa legodimong.). Tempele e no e tla agiwa kwa Jerusalema. “Ntlo” ya Modimo ke ntlo eo Modimo O tla phelang mo go yone go ya ka fa thatong ya gagwe, Jesaya 66:1,2 e re bolelela gore o tla tla go phela mo dipelong tsa batho, bao ba ikokobeletsang lefoko la O na. Go le jaal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tsweletse go aga tempele ya semowa gore Modimo O phele mo go yone, eo e dirwang ke b</w:t>
      </w:r>
      <w:r w:rsidR="00192609" w:rsidRPr="00903865">
        <w:rPr>
          <w:rFonts w:ascii="Times New Roman" w:hAnsi="Times New Roman"/>
          <w:color w:val="C0504D" w:themeColor="accent2"/>
        </w:rPr>
        <w:t>adumedi ba boammaaruri. Tlhaloso</w:t>
      </w:r>
      <w:r w:rsidRPr="00903865">
        <w:rPr>
          <w:rFonts w:ascii="Times New Roman" w:hAnsi="Times New Roman"/>
          <w:color w:val="C0504D" w:themeColor="accent2"/>
        </w:rPr>
        <w:t xml:space="preserve"> ya ga </w:t>
      </w:r>
      <w:r w:rsidR="00417C7A" w:rsidRPr="00903865">
        <w:rPr>
          <w:rFonts w:ascii="Times New Roman" w:hAnsi="Times New Roman"/>
          <w:color w:val="C0504D" w:themeColor="accent2"/>
        </w:rPr>
        <w:t>Jeso</w:t>
      </w:r>
      <w:r w:rsidRPr="00903865">
        <w:rPr>
          <w:rFonts w:ascii="Times New Roman" w:hAnsi="Times New Roman"/>
          <w:color w:val="C0504D" w:themeColor="accent2"/>
        </w:rPr>
        <w:t>, jaaka lentswe la motheo la tempele ya Modimo (1 Petoro 2:4-8) mme bakeresete ke majwe a tempele (1 Petoro 2:5), tsotlhe tseno di amana sentle.</w:t>
      </w:r>
    </w:p>
    <w:p w:rsidR="00ED46C6" w:rsidRPr="00903865" w:rsidRDefault="00ED46C6" w:rsidP="00B803F4">
      <w:pPr>
        <w:pStyle w:val="NormalWeb"/>
        <w:numPr>
          <w:ilvl w:val="0"/>
          <w:numId w:val="79"/>
        </w:numPr>
        <w:rPr>
          <w:rFonts w:ascii="Times New Roman" w:hAnsi="Times New Roman"/>
          <w:b/>
          <w:color w:val="C0504D" w:themeColor="accent2"/>
        </w:rPr>
      </w:pPr>
      <w:r w:rsidRPr="00903865">
        <w:rPr>
          <w:rFonts w:ascii="Times New Roman" w:hAnsi="Times New Roman"/>
          <w:b/>
          <w:color w:val="C0504D" w:themeColor="accent2"/>
        </w:rPr>
        <w:t>Sedulo sa Bogosi</w:t>
      </w:r>
    </w:p>
    <w:p w:rsidR="00ED46C6" w:rsidRPr="00903865" w:rsidRDefault="00ED46C6" w:rsidP="00ED46C6">
      <w:pPr>
        <w:pStyle w:val="NormalWeb"/>
        <w:rPr>
          <w:rFonts w:ascii="Times New Roman" w:hAnsi="Times New Roman"/>
          <w:color w:val="C0504D" w:themeColor="accent2"/>
        </w:rPr>
      </w:pPr>
      <w:r w:rsidRPr="00903865">
        <w:rPr>
          <w:rFonts w:ascii="Times New Roman" w:hAnsi="Times New Roman"/>
          <w:color w:val="C0504D" w:themeColor="accent2"/>
        </w:rPr>
        <w:t>“...mme ke tla  tlhomamisa sedulo sa gagwe sa bogosi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bosakhutleng. ....sedulo sa bogosi sa gago (Dafita) se tla tlhomama ka bosakhutleng” (2 Samuele 7:13,16 bapisa le Jesaya 9:6,7). Puso ya ga Keresete e tla thaiwa mo sedulong sa bogosi sa Dafita kgosi ya Iseraele; seno se kaa gore, go bo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mo no lefatsheng, e tla bo e le go tsosolosa bogosi ba bogo</w:t>
      </w:r>
      <w:r w:rsidR="00461544" w:rsidRPr="00903865">
        <w:rPr>
          <w:rFonts w:ascii="Times New Roman" w:hAnsi="Times New Roman"/>
          <w:color w:val="C0504D" w:themeColor="accent2"/>
        </w:rPr>
        <w:t xml:space="preserve">lo-golo ba Iseraele – lebelela </w:t>
      </w:r>
      <w:r w:rsidR="00461544" w:rsidRPr="00903865">
        <w:rPr>
          <w:rFonts w:ascii="Times New Roman" w:hAnsi="Times New Roman"/>
          <w:b/>
          <w:color w:val="C0504D" w:themeColor="accent2"/>
        </w:rPr>
        <w:t>T</w:t>
      </w:r>
      <w:r w:rsidRPr="00903865">
        <w:rPr>
          <w:rFonts w:ascii="Times New Roman" w:hAnsi="Times New Roman"/>
          <w:b/>
          <w:color w:val="C0504D" w:themeColor="accent2"/>
        </w:rPr>
        <w:t>huto ya 5.3</w:t>
      </w:r>
      <w:r w:rsidRPr="00903865">
        <w:rPr>
          <w:rFonts w:ascii="Times New Roman" w:hAnsi="Times New Roman"/>
          <w:color w:val="C0504D" w:themeColor="accent2"/>
        </w:rPr>
        <w:t xml:space="preserve">, go itse go le </w:t>
      </w:r>
      <w:r w:rsidRPr="00903865">
        <w:rPr>
          <w:rFonts w:ascii="Times New Roman" w:hAnsi="Times New Roman"/>
          <w:color w:val="C0504D" w:themeColor="accent2"/>
        </w:rPr>
        <w:lastRenderedPageBreak/>
        <w:t>gontsi ka dikgang tseno. Go tlisa p</w:t>
      </w:r>
      <w:r w:rsidR="00804852" w:rsidRPr="00903865">
        <w:rPr>
          <w:rFonts w:ascii="Times New Roman" w:hAnsi="Times New Roman"/>
          <w:color w:val="C0504D" w:themeColor="accent2"/>
        </w:rPr>
        <w:t>orofet</w:t>
      </w:r>
      <w:r w:rsidRPr="00903865">
        <w:rPr>
          <w:rFonts w:ascii="Times New Roman" w:hAnsi="Times New Roman"/>
          <w:color w:val="C0504D" w:themeColor="accent2"/>
        </w:rPr>
        <w:t xml:space="preserve">o e no botlalong, Keresete o tshwanetse go busa mo sedulong </w:t>
      </w:r>
      <w:r w:rsidR="00804852" w:rsidRPr="00903865">
        <w:rPr>
          <w:rFonts w:ascii="Times New Roman" w:hAnsi="Times New Roman"/>
          <w:color w:val="C0504D" w:themeColor="accent2"/>
        </w:rPr>
        <w:t>sa bogosi sa ga Dafita. Bogosi bono bo ne bo le kwa Jerus</w:t>
      </w:r>
      <w:r w:rsidRPr="00903865">
        <w:rPr>
          <w:rFonts w:ascii="Times New Roman" w:hAnsi="Times New Roman"/>
          <w:color w:val="C0504D" w:themeColor="accent2"/>
        </w:rPr>
        <w:t xml:space="preserve">alema ka nako ya ga Dafita, mme go tla nna jalo le ka nako </w:t>
      </w:r>
      <w:r w:rsidR="00461544" w:rsidRPr="00903865">
        <w:rPr>
          <w:rFonts w:ascii="Times New Roman" w:hAnsi="Times New Roman"/>
          <w:color w:val="C0504D" w:themeColor="accent2"/>
        </w:rPr>
        <w:t>ya ga Keresete. Seno ke bopaki b</w:t>
      </w:r>
      <w:r w:rsidRPr="00903865">
        <w:rPr>
          <w:rFonts w:ascii="Times New Roman" w:hAnsi="Times New Roman"/>
          <w:color w:val="C0504D" w:themeColor="accent2"/>
        </w:rPr>
        <w:t xml:space="preserve">o bo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re puso ya ga Keres</w:t>
      </w:r>
      <w:r w:rsidR="00804852" w:rsidRPr="00903865">
        <w:rPr>
          <w:rFonts w:ascii="Times New Roman" w:hAnsi="Times New Roman"/>
          <w:color w:val="C0504D" w:themeColor="accent2"/>
        </w:rPr>
        <w:t>e</w:t>
      </w:r>
      <w:r w:rsidRPr="00903865">
        <w:rPr>
          <w:rFonts w:ascii="Times New Roman" w:hAnsi="Times New Roman"/>
          <w:color w:val="C0504D" w:themeColor="accent2"/>
        </w:rPr>
        <w:t xml:space="preserve">te e tlile go tlhongwa mo no lefatsheng, e le go tla botlal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p</w:t>
      </w:r>
      <w:r w:rsidR="00804852" w:rsidRPr="00903865">
        <w:rPr>
          <w:rFonts w:ascii="Times New Roman" w:hAnsi="Times New Roman"/>
          <w:color w:val="C0504D" w:themeColor="accent2"/>
        </w:rPr>
        <w:t>orofet</w:t>
      </w:r>
      <w:r w:rsidRPr="00903865">
        <w:rPr>
          <w:rFonts w:ascii="Times New Roman" w:hAnsi="Times New Roman"/>
          <w:color w:val="C0504D" w:themeColor="accent2"/>
        </w:rPr>
        <w:t>o e no.</w:t>
      </w:r>
    </w:p>
    <w:p w:rsidR="00ED46C6" w:rsidRPr="00903865" w:rsidRDefault="00ED46C6" w:rsidP="00B803F4">
      <w:pPr>
        <w:pStyle w:val="NormalWeb"/>
        <w:numPr>
          <w:ilvl w:val="0"/>
          <w:numId w:val="79"/>
        </w:numPr>
        <w:rPr>
          <w:rFonts w:ascii="Times New Roman" w:hAnsi="Times New Roman"/>
          <w:b/>
          <w:color w:val="C0504D" w:themeColor="accent2"/>
        </w:rPr>
      </w:pPr>
      <w:r w:rsidRPr="00903865">
        <w:rPr>
          <w:rFonts w:ascii="Times New Roman" w:hAnsi="Times New Roman"/>
          <w:b/>
          <w:color w:val="C0504D" w:themeColor="accent2"/>
        </w:rPr>
        <w:t>Puso</w:t>
      </w:r>
    </w:p>
    <w:p w:rsidR="00ED46C6" w:rsidRPr="00903865" w:rsidRDefault="00ED46C6" w:rsidP="00ED46C6">
      <w:pPr>
        <w:pStyle w:val="NormalWeb"/>
        <w:rPr>
          <w:rFonts w:ascii="Times New Roman" w:hAnsi="Times New Roman"/>
          <w:color w:val="C0504D" w:themeColor="accent2"/>
        </w:rPr>
      </w:pPr>
      <w:r w:rsidRPr="00903865">
        <w:rPr>
          <w:rFonts w:ascii="Times New Roman" w:hAnsi="Times New Roman"/>
          <w:color w:val="C0504D" w:themeColor="accent2"/>
        </w:rPr>
        <w:t xml:space="preserve">“Go tla tlhomama ntlo ya gago le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o ka bosakhutleng fa pele ga me” (2 Samuele 7</w:t>
      </w:r>
      <w:r w:rsidR="00804852" w:rsidRPr="00903865">
        <w:rPr>
          <w:rFonts w:ascii="Times New Roman" w:hAnsi="Times New Roman"/>
          <w:color w:val="C0504D" w:themeColor="accent2"/>
        </w:rPr>
        <w:t>:16). Tlhaloswa gore fa bogosi b</w:t>
      </w:r>
      <w:r w:rsidRPr="00903865">
        <w:rPr>
          <w:rFonts w:ascii="Times New Roman" w:hAnsi="Times New Roman"/>
          <w:color w:val="C0504D" w:themeColor="accent2"/>
        </w:rPr>
        <w:t xml:space="preserve">ono bo tlhongwa, Dafita o tla bo a tsogile mo baswing go bona dikgakgamatso tseno. Ka jaalo, seno e ne e le tsholofetso go Dafita gore o tla tsosiwa mo baswing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la.</w:t>
      </w:r>
    </w:p>
    <w:p w:rsidR="00ED46C6" w:rsidRPr="00903865" w:rsidRDefault="00ED46C6" w:rsidP="00804852">
      <w:pPr>
        <w:pStyle w:val="NormalWeb"/>
        <w:ind w:firstLine="360"/>
        <w:rPr>
          <w:rFonts w:ascii="Times New Roman" w:hAnsi="Times New Roman"/>
          <w:color w:val="C0504D" w:themeColor="accent2"/>
        </w:rPr>
      </w:pPr>
      <w:r w:rsidRPr="00903865">
        <w:rPr>
          <w:rFonts w:ascii="Times New Roman" w:hAnsi="Times New Roman"/>
          <w:color w:val="C0504D" w:themeColor="accent2"/>
        </w:rPr>
        <w:t>Dilo tseno tseo di solofeditsweng Dafita go botlhokwa gore re di tlhalogan</w:t>
      </w:r>
      <w:r w:rsidR="00461544" w:rsidRPr="00903865">
        <w:rPr>
          <w:rFonts w:ascii="Times New Roman" w:hAnsi="Times New Roman"/>
          <w:color w:val="C0504D" w:themeColor="accent2"/>
        </w:rPr>
        <w:t>ngw</w:t>
      </w:r>
      <w:r w:rsidRPr="00903865">
        <w:rPr>
          <w:rFonts w:ascii="Times New Roman" w:hAnsi="Times New Roman"/>
          <w:color w:val="C0504D" w:themeColor="accent2"/>
        </w:rPr>
        <w:t xml:space="preserve">e. Dafita ka boitumelo o buile ka ga tsone jaaka “kgolagano e e sa khutleng...pholoso yotlhe ya me le tsotlhe tse di nkgatlang, ruri o tla di tlhogisa.” (2 Samuele 23:5). Dilo tseno di amana le pholoso ya rona; go di itumelela go tshwanna gonna keletso ya rona. Jalo </w:t>
      </w:r>
      <w:r w:rsidR="00804852" w:rsidRPr="00903865">
        <w:rPr>
          <w:rFonts w:ascii="Times New Roman" w:hAnsi="Times New Roman"/>
          <w:color w:val="C0504D" w:themeColor="accent2"/>
        </w:rPr>
        <w:t>gee! Ntlha e dirilwe gore dikgang tseno di</w:t>
      </w:r>
      <w:r w:rsidRPr="00903865">
        <w:rPr>
          <w:rFonts w:ascii="Times New Roman" w:hAnsi="Times New Roman"/>
          <w:color w:val="C0504D" w:themeColor="accent2"/>
        </w:rPr>
        <w:t xml:space="preserve"> botlhokwa. Go utlwisa botlhoko go bona Bokeresete ka kakaretso, bo ruta dithuto tseo</w:t>
      </w:r>
      <w:r w:rsidR="00804852" w:rsidRPr="00903865">
        <w:rPr>
          <w:rFonts w:ascii="Times New Roman" w:hAnsi="Times New Roman"/>
          <w:color w:val="C0504D" w:themeColor="accent2"/>
        </w:rPr>
        <w:t xml:space="preserve"> di ganetsanang le boammaaruri bo bontle b</w:t>
      </w:r>
      <w:r w:rsidRPr="00903865">
        <w:rPr>
          <w:rFonts w:ascii="Times New Roman" w:hAnsi="Times New Roman"/>
          <w:color w:val="C0504D" w:themeColor="accent2"/>
        </w:rPr>
        <w:t>o bo tlhagis</w:t>
      </w:r>
      <w:r w:rsidR="00804852" w:rsidRPr="00903865">
        <w:rPr>
          <w:rFonts w:ascii="Times New Roman" w:hAnsi="Times New Roman"/>
          <w:color w:val="C0504D" w:themeColor="accent2"/>
        </w:rPr>
        <w:t>i</w:t>
      </w:r>
      <w:r w:rsidRPr="00903865">
        <w:rPr>
          <w:rFonts w:ascii="Times New Roman" w:hAnsi="Times New Roman"/>
          <w:color w:val="C0504D" w:themeColor="accent2"/>
        </w:rPr>
        <w:t>wang ke dithuto tsa Baebele:-.</w:t>
      </w:r>
    </w:p>
    <w:p w:rsidR="00C329C1" w:rsidRPr="00903865" w:rsidRDefault="00ED46C6" w:rsidP="00B803F4">
      <w:pPr>
        <w:pStyle w:val="NormalWeb"/>
        <w:numPr>
          <w:ilvl w:val="0"/>
          <w:numId w:val="80"/>
        </w:numPr>
        <w:rPr>
          <w:rFonts w:ascii="Times New Roman" w:hAnsi="Times New Roman"/>
          <w:color w:val="C0504D" w:themeColor="accent2"/>
        </w:rPr>
      </w:pPr>
      <w:r w:rsidRPr="00903865">
        <w:rPr>
          <w:rFonts w:ascii="Times New Roman" w:hAnsi="Times New Roman"/>
          <w:color w:val="C0504D" w:themeColor="accent2"/>
        </w:rPr>
        <w:t xml:space="preserve">Fa </w:t>
      </w:r>
      <w:r w:rsidR="00417C7A" w:rsidRPr="00903865">
        <w:rPr>
          <w:rFonts w:ascii="Times New Roman" w:hAnsi="Times New Roman"/>
          <w:color w:val="C0504D" w:themeColor="accent2"/>
        </w:rPr>
        <w:t>Jeso</w:t>
      </w:r>
      <w:r w:rsidR="00804852" w:rsidRPr="00903865">
        <w:rPr>
          <w:rFonts w:ascii="Times New Roman" w:hAnsi="Times New Roman"/>
          <w:color w:val="C0504D" w:themeColor="accent2"/>
        </w:rPr>
        <w:t xml:space="preserve"> a ne a p</w:t>
      </w:r>
      <w:r w:rsidRPr="00903865">
        <w:rPr>
          <w:rFonts w:ascii="Times New Roman" w:hAnsi="Times New Roman"/>
          <w:color w:val="C0504D" w:themeColor="accent2"/>
        </w:rPr>
        <w:t xml:space="preserve">hela le Modimo pele a tsalwa (Pre-exist), dilo tseo re ithutileng tsone fa godimo e tla bo e le dinolwane fela, mme di nyefola motheo wa molaetsa wa Modimo. Go tla bo go sa dire tlhaloganyo,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ka nna Morwa Dafita jang? Fa a ne a le teng 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pele a tsalwa?</w:t>
      </w:r>
    </w:p>
    <w:p w:rsidR="00C329C1" w:rsidRPr="00903865" w:rsidRDefault="00C329C1" w:rsidP="00C329C1">
      <w:pPr>
        <w:pStyle w:val="NormalWeb"/>
        <w:ind w:left="360"/>
        <w:rPr>
          <w:rFonts w:ascii="Times New Roman" w:hAnsi="Times New Roman"/>
          <w:color w:val="C0504D" w:themeColor="accent2"/>
        </w:rPr>
      </w:pPr>
    </w:p>
    <w:p w:rsidR="00ED46C6" w:rsidRPr="00903865" w:rsidRDefault="00ED46C6" w:rsidP="00B803F4">
      <w:pPr>
        <w:pStyle w:val="NormalWeb"/>
        <w:numPr>
          <w:ilvl w:val="0"/>
          <w:numId w:val="80"/>
        </w:numPr>
        <w:rPr>
          <w:rFonts w:ascii="Times New Roman" w:hAnsi="Times New Roman"/>
          <w:color w:val="C0504D" w:themeColor="accent2"/>
        </w:rPr>
      </w:pPr>
      <w:r w:rsidRPr="00903865">
        <w:rPr>
          <w:rFonts w:ascii="Times New Roman" w:hAnsi="Times New Roman"/>
          <w:color w:val="C0504D" w:themeColor="accent2"/>
        </w:rPr>
        <w:t xml:space="preserve">Fa puso ya Modimo eo efangele e buang ka ga yone e ka bo e solofeditswe go tlhongwa kwa legodimong, </w:t>
      </w:r>
      <w:r w:rsidRPr="00903865">
        <w:rPr>
          <w:rFonts w:ascii="Times New Roman" w:hAnsi="Times New Roman"/>
          <w:color w:val="C0504D" w:themeColor="accent2"/>
        </w:rPr>
        <w:lastRenderedPageBreak/>
        <w:t xml:space="preserve">ka jaalo go tla bo go sa tlhokagale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sosolose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 Dafita kwa Iseraele, gongwe go busa mo sedulong sa bogosi sa ga Dafita. Dipuso tseno go buiwang ka tsone mo Baebeleng di ne di bonala ka matlho, le tsosoloso ya tsone e tla gonna eo e bonalang ka matlho- ke ka moo Dafita a solofeditsweng go tsosiwa gore nae a iponne ka matlho a gagwe.</w:t>
      </w:r>
    </w:p>
    <w:p w:rsidR="00ED46C6" w:rsidRPr="00903865" w:rsidRDefault="00804852" w:rsidP="00ED46C6">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G</w:t>
      </w:r>
      <w:r w:rsidR="00ED46C6" w:rsidRPr="00903865">
        <w:rPr>
          <w:rFonts w:ascii="Times New Roman" w:hAnsi="Times New Roman" w:cs="Times New Roman"/>
          <w:b w:val="0"/>
          <w:color w:val="C0504D" w:themeColor="accent2"/>
          <w:sz w:val="24"/>
          <w:szCs w:val="24"/>
        </w:rPr>
        <w:t xml:space="preserve">o tla </w:t>
      </w:r>
      <w:r w:rsidRPr="00903865">
        <w:rPr>
          <w:rFonts w:ascii="Times New Roman" w:hAnsi="Times New Roman" w:cs="Times New Roman"/>
          <w:color w:val="C0504D" w:themeColor="accent2"/>
          <w:sz w:val="28"/>
          <w:szCs w:val="28"/>
        </w:rPr>
        <w:t>B</w:t>
      </w:r>
      <w:r w:rsidR="00ED46C6" w:rsidRPr="00903865">
        <w:rPr>
          <w:rFonts w:ascii="Times New Roman" w:hAnsi="Times New Roman" w:cs="Times New Roman"/>
          <w:b w:val="0"/>
          <w:color w:val="C0504D" w:themeColor="accent2"/>
          <w:sz w:val="24"/>
          <w:szCs w:val="24"/>
        </w:rPr>
        <w:t xml:space="preserve">otlalong ga </w:t>
      </w:r>
      <w:r w:rsidRPr="00903865">
        <w:rPr>
          <w:rFonts w:ascii="Times New Roman" w:hAnsi="Times New Roman" w:cs="Times New Roman"/>
          <w:color w:val="C0504D" w:themeColor="accent2"/>
          <w:sz w:val="28"/>
          <w:szCs w:val="28"/>
        </w:rPr>
        <w:t>T</w:t>
      </w:r>
      <w:r w:rsidR="00ED46C6" w:rsidRPr="00903865">
        <w:rPr>
          <w:rFonts w:ascii="Times New Roman" w:hAnsi="Times New Roman" w:cs="Times New Roman"/>
          <w:b w:val="0"/>
          <w:color w:val="C0504D" w:themeColor="accent2"/>
          <w:sz w:val="24"/>
          <w:szCs w:val="24"/>
        </w:rPr>
        <w:t xml:space="preserve">sholofetso ka </w:t>
      </w:r>
      <w:r w:rsidRPr="00903865">
        <w:rPr>
          <w:rFonts w:ascii="Times New Roman" w:hAnsi="Times New Roman" w:cs="Times New Roman"/>
          <w:color w:val="C0504D" w:themeColor="accent2"/>
          <w:sz w:val="28"/>
          <w:szCs w:val="28"/>
        </w:rPr>
        <w:t>S</w:t>
      </w:r>
      <w:r w:rsidR="00ED46C6" w:rsidRPr="00903865">
        <w:rPr>
          <w:rFonts w:ascii="Times New Roman" w:hAnsi="Times New Roman" w:cs="Times New Roman"/>
          <w:b w:val="0"/>
          <w:color w:val="C0504D" w:themeColor="accent2"/>
          <w:sz w:val="24"/>
          <w:szCs w:val="24"/>
        </w:rPr>
        <w:t>olomone?</w:t>
      </w:r>
    </w:p>
    <w:p w:rsidR="00ED46C6" w:rsidRPr="00903865" w:rsidRDefault="00ED46C6" w:rsidP="0080485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Ngwana wa ga Dafita wa nama, Solomone, o tlisitse botlalong tsholofetso go Dafita, fela, ke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yone. O ne a aga tempele a e agela Modimo (1 Dikgo</w:t>
      </w:r>
      <w:r w:rsidR="00C329C1" w:rsidRPr="00903865">
        <w:rPr>
          <w:rFonts w:ascii="Times New Roman" w:hAnsi="Times New Roman"/>
          <w:color w:val="C0504D" w:themeColor="accent2"/>
        </w:rPr>
        <w:t>si 5-8), gape a nna le bogosi b</w:t>
      </w:r>
      <w:r w:rsidRPr="00903865">
        <w:rPr>
          <w:rFonts w:ascii="Times New Roman" w:hAnsi="Times New Roman"/>
          <w:color w:val="C0504D" w:themeColor="accent2"/>
        </w:rPr>
        <w:t>o bo neng b</w:t>
      </w:r>
      <w:r w:rsidR="00804852" w:rsidRPr="00903865">
        <w:rPr>
          <w:rFonts w:ascii="Times New Roman" w:hAnsi="Times New Roman"/>
          <w:color w:val="C0504D" w:themeColor="accent2"/>
        </w:rPr>
        <w:t>a tuma lefatshe ka bophara. Dits</w:t>
      </w:r>
      <w:r w:rsidRPr="00903865">
        <w:rPr>
          <w:rFonts w:ascii="Times New Roman" w:hAnsi="Times New Roman"/>
          <w:color w:val="C0504D" w:themeColor="accent2"/>
        </w:rPr>
        <w:t>haba ka bontsi t</w:t>
      </w:r>
      <w:r w:rsidR="00451079" w:rsidRPr="00903865">
        <w:rPr>
          <w:rFonts w:ascii="Times New Roman" w:hAnsi="Times New Roman"/>
          <w:color w:val="C0504D" w:themeColor="accent2"/>
        </w:rPr>
        <w:t>sa lefatshe di ne tsa etela bogo</w:t>
      </w:r>
      <w:r w:rsidRPr="00903865">
        <w:rPr>
          <w:rFonts w:ascii="Times New Roman" w:hAnsi="Times New Roman"/>
          <w:color w:val="C0504D" w:themeColor="accent2"/>
        </w:rPr>
        <w:t xml:space="preserve">si </w:t>
      </w:r>
      <w:r w:rsidR="0088590E" w:rsidRPr="00903865">
        <w:rPr>
          <w:rFonts w:ascii="Times New Roman" w:hAnsi="Times New Roman"/>
          <w:color w:val="C0504D" w:themeColor="accent2"/>
        </w:rPr>
        <w:t>ba</w:t>
      </w:r>
      <w:r w:rsidR="00451079" w:rsidRPr="00903865">
        <w:rPr>
          <w:rFonts w:ascii="Times New Roman" w:hAnsi="Times New Roman"/>
          <w:color w:val="C0504D" w:themeColor="accent2"/>
        </w:rPr>
        <w:t xml:space="preserve"> gagwe kwa Jerus</w:t>
      </w:r>
      <w:r w:rsidRPr="00903865">
        <w:rPr>
          <w:rFonts w:ascii="Times New Roman" w:hAnsi="Times New Roman"/>
          <w:color w:val="C0504D" w:themeColor="accent2"/>
        </w:rPr>
        <w:t>alema, jaaka sesupo sa go bo</w:t>
      </w:r>
      <w:r w:rsidR="00451079" w:rsidRPr="00903865">
        <w:rPr>
          <w:rFonts w:ascii="Times New Roman" w:hAnsi="Times New Roman"/>
          <w:color w:val="C0504D" w:themeColor="accent2"/>
        </w:rPr>
        <w:t>-</w:t>
      </w:r>
      <w:r w:rsidRPr="00903865">
        <w:rPr>
          <w:rFonts w:ascii="Times New Roman" w:hAnsi="Times New Roman"/>
          <w:color w:val="C0504D" w:themeColor="accent2"/>
        </w:rPr>
        <w:t>tlotla le go boitumelela. (1 Dikgosi 10),</w:t>
      </w:r>
      <w:r w:rsidR="00451079" w:rsidRPr="00903865">
        <w:rPr>
          <w:rFonts w:ascii="Times New Roman" w:hAnsi="Times New Roman"/>
          <w:color w:val="C0504D" w:themeColor="accent2"/>
        </w:rPr>
        <w:t xml:space="preserve"> gape, gone ga</w:t>
      </w:r>
      <w:r w:rsidRPr="00903865">
        <w:rPr>
          <w:rFonts w:ascii="Times New Roman" w:hAnsi="Times New Roman"/>
          <w:color w:val="C0504D" w:themeColor="accent2"/>
        </w:rPr>
        <w:t>nna le tshegof</w:t>
      </w:r>
      <w:r w:rsidR="00451079" w:rsidRPr="00903865">
        <w:rPr>
          <w:rFonts w:ascii="Times New Roman" w:hAnsi="Times New Roman"/>
          <w:color w:val="C0504D" w:themeColor="accent2"/>
        </w:rPr>
        <w:t>atso ya semowa ka go dirisiwa g</w:t>
      </w:r>
      <w:r w:rsidRPr="00903865">
        <w:rPr>
          <w:rFonts w:ascii="Times New Roman" w:hAnsi="Times New Roman"/>
          <w:color w:val="C0504D" w:themeColor="accent2"/>
        </w:rPr>
        <w:t xml:space="preserve">a tempele eo a neng a e aga,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w:t>
      </w:r>
      <w:r w:rsidR="00C329C1" w:rsidRPr="00903865">
        <w:rPr>
          <w:rFonts w:ascii="Times New Roman" w:hAnsi="Times New Roman"/>
          <w:color w:val="C0504D" w:themeColor="accent2"/>
        </w:rPr>
        <w:t xml:space="preserve"> Solomone bo ne bo supa bogosi b</w:t>
      </w:r>
      <w:r w:rsidRPr="00903865">
        <w:rPr>
          <w:rFonts w:ascii="Times New Roman" w:hAnsi="Times New Roman"/>
          <w:color w:val="C0504D" w:themeColor="accent2"/>
        </w:rPr>
        <w:t xml:space="preserve">o botla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w:t>
      </w:r>
      <w:r w:rsidR="00417C7A" w:rsidRPr="00903865">
        <w:rPr>
          <w:rFonts w:ascii="Times New Roman" w:hAnsi="Times New Roman"/>
          <w:color w:val="C0504D" w:themeColor="accent2"/>
        </w:rPr>
        <w:t>Jeso</w:t>
      </w:r>
      <w:r w:rsidRPr="00903865">
        <w:rPr>
          <w:rFonts w:ascii="Times New Roman" w:hAnsi="Times New Roman"/>
          <w:color w:val="C0504D" w:themeColor="accent2"/>
        </w:rPr>
        <w:t>, fa p</w:t>
      </w:r>
      <w:r w:rsidR="00451079" w:rsidRPr="00903865">
        <w:rPr>
          <w:rFonts w:ascii="Times New Roman" w:hAnsi="Times New Roman"/>
          <w:color w:val="C0504D" w:themeColor="accent2"/>
        </w:rPr>
        <w:t>orofet</w:t>
      </w:r>
      <w:r w:rsidRPr="00903865">
        <w:rPr>
          <w:rFonts w:ascii="Times New Roman" w:hAnsi="Times New Roman"/>
          <w:color w:val="C0504D" w:themeColor="accent2"/>
        </w:rPr>
        <w:t>o e no go Dafita e tla bo e tlile botlalong.</w:t>
      </w:r>
    </w:p>
    <w:p w:rsidR="00ED46C6" w:rsidRPr="00903865" w:rsidRDefault="00ED46C6" w:rsidP="00C329C1">
      <w:pPr>
        <w:pStyle w:val="NormalWeb"/>
        <w:ind w:firstLine="720"/>
        <w:rPr>
          <w:rFonts w:ascii="Times New Roman" w:hAnsi="Times New Roman"/>
          <w:color w:val="C0504D" w:themeColor="accent2"/>
        </w:rPr>
      </w:pPr>
      <w:r w:rsidRPr="00903865">
        <w:rPr>
          <w:rFonts w:ascii="Times New Roman" w:hAnsi="Times New Roman"/>
          <w:color w:val="C0504D" w:themeColor="accent2"/>
        </w:rPr>
        <w:t>Bangwe ba bua fa go diragadiwa ga tsholofetso e no go Dafita e tlile botlalong ka ngwana w</w:t>
      </w:r>
      <w:r w:rsidR="00451079" w:rsidRPr="00903865">
        <w:rPr>
          <w:rFonts w:ascii="Times New Roman" w:hAnsi="Times New Roman"/>
          <w:color w:val="C0504D" w:themeColor="accent2"/>
        </w:rPr>
        <w:t>a gagwe Solomone, fela phitlhele</w:t>
      </w:r>
      <w:r w:rsidRPr="00903865">
        <w:rPr>
          <w:rFonts w:ascii="Times New Roman" w:hAnsi="Times New Roman"/>
          <w:color w:val="C0504D" w:themeColor="accent2"/>
        </w:rPr>
        <w:t>lo ya mofuta o no ga e a nepagala, ka ntlha ya mabaka ao a latelang:-</w:t>
      </w:r>
    </w:p>
    <w:p w:rsidR="00451079" w:rsidRPr="00903865" w:rsidRDefault="00451079" w:rsidP="00B803F4">
      <w:pPr>
        <w:pStyle w:val="NoSpacing"/>
        <w:numPr>
          <w:ilvl w:val="0"/>
          <w:numId w:val="9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paki b</w:t>
      </w:r>
      <w:r w:rsidR="00ED46C6" w:rsidRPr="00903865">
        <w:rPr>
          <w:rFonts w:ascii="Times New Roman" w:hAnsi="Times New Roman"/>
          <w:color w:val="C0504D" w:themeColor="accent2"/>
          <w:sz w:val="24"/>
          <w:szCs w:val="24"/>
        </w:rPr>
        <w:t>o bont</w:t>
      </w:r>
      <w:r w:rsidRPr="00903865">
        <w:rPr>
          <w:rFonts w:ascii="Times New Roman" w:hAnsi="Times New Roman"/>
          <w:color w:val="C0504D" w:themeColor="accent2"/>
          <w:sz w:val="24"/>
          <w:szCs w:val="24"/>
        </w:rPr>
        <w:t>si go tswa mo testamenteng e ntsh</w:t>
      </w:r>
      <w:r w:rsidR="00ED46C6" w:rsidRPr="00903865">
        <w:rPr>
          <w:rFonts w:ascii="Times New Roman" w:hAnsi="Times New Roman"/>
          <w:color w:val="C0504D" w:themeColor="accent2"/>
          <w:sz w:val="24"/>
          <w:szCs w:val="24"/>
        </w:rPr>
        <w:t>a bo bontsha fa “Losika” e le Keresete go na le Solomone.</w:t>
      </w:r>
    </w:p>
    <w:p w:rsidR="00C329C1" w:rsidRPr="00903865" w:rsidRDefault="00C329C1" w:rsidP="00C329C1">
      <w:pPr>
        <w:pStyle w:val="NoSpacing"/>
        <w:ind w:left="720"/>
        <w:jc w:val="both"/>
        <w:rPr>
          <w:rFonts w:ascii="Times New Roman" w:hAnsi="Times New Roman"/>
          <w:color w:val="C0504D" w:themeColor="accent2"/>
          <w:sz w:val="24"/>
          <w:szCs w:val="24"/>
        </w:rPr>
      </w:pPr>
    </w:p>
    <w:p w:rsidR="00451079" w:rsidRPr="00903865" w:rsidRDefault="00ED46C6" w:rsidP="00B803F4">
      <w:pPr>
        <w:pStyle w:val="NoSpacing"/>
        <w:numPr>
          <w:ilvl w:val="0"/>
          <w:numId w:val="9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afita go bontsha fa a lomagantse ditsholofetso tseo Modimo o di mo diretseng le tsa ga Aborahame (1 Ditirafalo 17:27 = Genesi 22:17,18). </w:t>
      </w:r>
    </w:p>
    <w:p w:rsidR="00C329C1" w:rsidRPr="00903865" w:rsidRDefault="00C329C1" w:rsidP="00C329C1">
      <w:pPr>
        <w:pStyle w:val="NoSpacing"/>
        <w:ind w:left="720"/>
        <w:jc w:val="both"/>
        <w:rPr>
          <w:rFonts w:ascii="Times New Roman" w:hAnsi="Times New Roman"/>
          <w:color w:val="C0504D" w:themeColor="accent2"/>
          <w:sz w:val="24"/>
          <w:szCs w:val="24"/>
        </w:rPr>
      </w:pPr>
    </w:p>
    <w:p w:rsidR="00451079" w:rsidRPr="00903865" w:rsidRDefault="00ED46C6" w:rsidP="00B803F4">
      <w:pPr>
        <w:pStyle w:val="NoSpacing"/>
        <w:numPr>
          <w:ilvl w:val="0"/>
          <w:numId w:val="9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sika” go solofeditswe e </w:t>
      </w:r>
      <w:r w:rsidR="00451079" w:rsidRPr="00903865">
        <w:rPr>
          <w:rFonts w:ascii="Times New Roman" w:hAnsi="Times New Roman"/>
          <w:color w:val="C0504D" w:themeColor="accent2"/>
          <w:sz w:val="24"/>
          <w:szCs w:val="24"/>
        </w:rPr>
        <w:t>le bo bo ka se</w:t>
      </w:r>
      <w:r w:rsidR="00C329C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khutleng – ba ga Solomone bo khutlile.</w:t>
      </w:r>
    </w:p>
    <w:p w:rsidR="00451079" w:rsidRPr="00903865" w:rsidRDefault="00451079" w:rsidP="00C329C1">
      <w:pPr>
        <w:pStyle w:val="NoSpacing"/>
        <w:jc w:val="both"/>
        <w:rPr>
          <w:rFonts w:ascii="Times New Roman" w:hAnsi="Times New Roman"/>
          <w:color w:val="C0504D" w:themeColor="accent2"/>
          <w:sz w:val="24"/>
          <w:szCs w:val="24"/>
        </w:rPr>
      </w:pPr>
    </w:p>
    <w:p w:rsidR="00451079" w:rsidRPr="00903865" w:rsidRDefault="00ED46C6" w:rsidP="00B803F4">
      <w:pPr>
        <w:pStyle w:val="NoSpacing"/>
        <w:numPr>
          <w:ilvl w:val="0"/>
          <w:numId w:val="9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Dafita o lemogile gore ditsholofetso di amana le bo</w:t>
      </w:r>
      <w:r w:rsidR="00451079" w:rsidRPr="00903865">
        <w:rPr>
          <w:rFonts w:ascii="Times New Roman" w:hAnsi="Times New Roman"/>
          <w:color w:val="C0504D" w:themeColor="accent2"/>
          <w:sz w:val="24"/>
          <w:szCs w:val="24"/>
        </w:rPr>
        <w:t>phelo bo bosa</w:t>
      </w:r>
      <w:r w:rsidRPr="00903865">
        <w:rPr>
          <w:rFonts w:ascii="Times New Roman" w:hAnsi="Times New Roman"/>
          <w:color w:val="C0504D" w:themeColor="accent2"/>
          <w:sz w:val="24"/>
          <w:szCs w:val="24"/>
        </w:rPr>
        <w:t>khutleng, tseo di sa suping go ba ntlo ya gagwe ba madi: “A lelapa la me ga le a nna jalo fa pele ga Modimo? Kana o dirile kgolagano e e sa khutleng le nna” (2 Samuele 23:5).</w:t>
      </w:r>
    </w:p>
    <w:p w:rsidR="00451079" w:rsidRPr="00903865" w:rsidRDefault="00451079" w:rsidP="00C329C1">
      <w:pPr>
        <w:pStyle w:val="NoSpacing"/>
        <w:jc w:val="both"/>
        <w:rPr>
          <w:rFonts w:ascii="Times New Roman" w:hAnsi="Times New Roman"/>
          <w:color w:val="C0504D" w:themeColor="accent2"/>
          <w:sz w:val="24"/>
          <w:szCs w:val="24"/>
        </w:rPr>
      </w:pPr>
    </w:p>
    <w:p w:rsidR="00451079" w:rsidRPr="00903865" w:rsidRDefault="00451079" w:rsidP="00B803F4">
      <w:pPr>
        <w:pStyle w:val="NoSpacing"/>
        <w:numPr>
          <w:ilvl w:val="0"/>
          <w:numId w:val="9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osika l</w:t>
      </w:r>
      <w:r w:rsidR="00ED46C6" w:rsidRPr="00903865">
        <w:rPr>
          <w:rFonts w:ascii="Times New Roman" w:hAnsi="Times New Roman"/>
          <w:color w:val="C0504D" w:themeColor="accent2"/>
          <w:sz w:val="24"/>
          <w:szCs w:val="24"/>
        </w:rPr>
        <w:t>a ga Dafita ke Mesia, mopholosi mo dibeng (Jesaya 9:6,7; 22:22; Jeremia 33:5,6,15; Johane 7:42). Fela, Solomone morago o ne a fetogela Modimo (1 Dikgosi 11:1-13; Nehemia 13:26) ka ntlha ya go nyalana le basadi ba bantsi, bao ba sa itsing Modimo wa gagwe.</w:t>
      </w:r>
    </w:p>
    <w:p w:rsidR="00C329C1" w:rsidRPr="00903865" w:rsidRDefault="00C329C1" w:rsidP="009E582A">
      <w:pPr>
        <w:pStyle w:val="NoSpacing"/>
        <w:rPr>
          <w:color w:val="C0504D" w:themeColor="accent2"/>
          <w:sz w:val="24"/>
          <w:szCs w:val="24"/>
        </w:rPr>
      </w:pPr>
    </w:p>
    <w:p w:rsidR="00C329C1" w:rsidRPr="00903865" w:rsidRDefault="00C329C1" w:rsidP="009E582A">
      <w:pPr>
        <w:pStyle w:val="NoSpacing"/>
        <w:rPr>
          <w:color w:val="C0504D" w:themeColor="accent2"/>
          <w:sz w:val="24"/>
          <w:szCs w:val="24"/>
        </w:rPr>
      </w:pPr>
    </w:p>
    <w:p w:rsidR="005B365F" w:rsidRPr="00903865" w:rsidRDefault="00ED46C6" w:rsidP="009E582A">
      <w:pPr>
        <w:pStyle w:val="NoSpacing"/>
        <w:jc w:val="center"/>
        <w:rPr>
          <w:rFonts w:ascii="Impact" w:hAnsi="Impact"/>
          <w:b/>
          <w:color w:val="C0504D" w:themeColor="accent2"/>
          <w:sz w:val="24"/>
          <w:szCs w:val="24"/>
        </w:rPr>
      </w:pPr>
      <w:r w:rsidRPr="00903865">
        <w:rPr>
          <w:rFonts w:ascii="Impact" w:hAnsi="Impact"/>
          <w:b/>
          <w:color w:val="C0504D" w:themeColor="accent2"/>
          <w:sz w:val="24"/>
          <w:szCs w:val="24"/>
        </w:rPr>
        <w:t>Go Dumela mo Tirisong</w:t>
      </w:r>
      <w:r w:rsidR="009C1C1B" w:rsidRPr="00903865">
        <w:rPr>
          <w:rFonts w:ascii="Impact" w:hAnsi="Impact"/>
          <w:b/>
          <w:color w:val="C0504D" w:themeColor="accent2"/>
          <w:sz w:val="24"/>
          <w:szCs w:val="24"/>
        </w:rPr>
        <w:t xml:space="preserve"> 9</w:t>
      </w:r>
      <w:r w:rsidR="005B365F" w:rsidRPr="00903865">
        <w:rPr>
          <w:rFonts w:ascii="Impact" w:hAnsi="Impact"/>
          <w:b/>
          <w:color w:val="C0504D" w:themeColor="accent2"/>
          <w:sz w:val="24"/>
          <w:szCs w:val="24"/>
        </w:rPr>
        <w:t>:</w:t>
      </w:r>
      <w:r w:rsidR="009E582A" w:rsidRPr="00903865">
        <w:rPr>
          <w:rFonts w:ascii="Impact" w:hAnsi="Impact"/>
          <w:b/>
          <w:color w:val="C0504D" w:themeColor="accent2"/>
          <w:sz w:val="24"/>
          <w:szCs w:val="24"/>
        </w:rPr>
        <w:t xml:space="preserve"> </w:t>
      </w:r>
      <w:r w:rsidRPr="00903865">
        <w:rPr>
          <w:rFonts w:ascii="Impact" w:hAnsi="Impact"/>
          <w:b/>
          <w:color w:val="C0504D" w:themeColor="accent2"/>
          <w:sz w:val="28"/>
          <w:szCs w:val="28"/>
        </w:rPr>
        <w:t>Kgolagano Le Modimo</w:t>
      </w:r>
    </w:p>
    <w:p w:rsidR="00ED46C6" w:rsidRPr="00903865" w:rsidRDefault="00ED46C6" w:rsidP="00ED46C6">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 xml:space="preserve">Bonnete </w:t>
      </w:r>
      <w:r w:rsidR="0088590E" w:rsidRPr="003B454C">
        <w:rPr>
          <w:rFonts w:ascii="Times New Roman" w:hAnsi="Times New Roman"/>
          <w:color w:val="C0504D" w:themeColor="accent2"/>
          <w:lang w:val="tn-ZA"/>
        </w:rPr>
        <w:t>ba</w:t>
      </w:r>
      <w:r w:rsidRPr="003B454C">
        <w:rPr>
          <w:rFonts w:ascii="Times New Roman" w:hAnsi="Times New Roman"/>
          <w:color w:val="C0504D" w:themeColor="accent2"/>
          <w:lang w:val="tn-ZA"/>
        </w:rPr>
        <w:t xml:space="preserve"> kgolagano le Modimo eo re nang nayo, ke eo e adimilweng go tswa go Dafita mo bukeng ya 1 Ditirafalo 16:15-18: “Gopolang kgolagano ya gagwe ka bosakhutleng le lefoko le o le laetseng ditshika di le sekete; kgolagano e o e dirileng le Aborahame le ikano e o e ikanetseng Isaka. </w:t>
      </w:r>
      <w:r w:rsidRPr="00903865">
        <w:rPr>
          <w:rFonts w:ascii="Times New Roman" w:hAnsi="Times New Roman"/>
          <w:color w:val="C0504D" w:themeColor="accent2"/>
        </w:rPr>
        <w:t>A e beela Jakobe molao le Iseraele kgolagano e e sa khutleng, fa a re: “Ke tl</w:t>
      </w:r>
      <w:r w:rsidR="00451079" w:rsidRPr="00903865">
        <w:rPr>
          <w:rFonts w:ascii="Times New Roman" w:hAnsi="Times New Roman"/>
          <w:color w:val="C0504D" w:themeColor="accent2"/>
        </w:rPr>
        <w:t>a go naya lefatshe la Kanana go</w:t>
      </w:r>
      <w:r w:rsidRPr="00903865">
        <w:rPr>
          <w:rFonts w:ascii="Times New Roman" w:hAnsi="Times New Roman"/>
          <w:color w:val="C0504D" w:themeColor="accent2"/>
        </w:rPr>
        <w:t xml:space="preserve">nna kabelo ya bos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a;”. Kgolagano, tsholofetso go ya morafeng wa Modimo go rua lefatshe la Kanana, e nna molao, “lefoko leo o le laetseng”, lefoko leo go tshwanetsweng go akanya ka lone ka nako tsotlhe. Tsholofetso e e totobetseng go tsena mo pusong ya Modimo, kitso eo e amogelwang ka boutlwelo-botlhoko, go ya ka </w:t>
      </w:r>
      <w:r w:rsidR="00451079" w:rsidRPr="00903865">
        <w:rPr>
          <w:rFonts w:ascii="Times New Roman" w:hAnsi="Times New Roman"/>
          <w:color w:val="C0504D" w:themeColor="accent2"/>
        </w:rPr>
        <w:t>kgolagan</w:t>
      </w:r>
      <w:r w:rsidRPr="00903865">
        <w:rPr>
          <w:rFonts w:ascii="Times New Roman" w:hAnsi="Times New Roman"/>
          <w:color w:val="C0504D" w:themeColor="accent2"/>
        </w:rPr>
        <w:t xml:space="preserve">o, “re tla bo re le koo”, go ya ka thato ya ona. Go totobala ga tsholofetso e no ya pholoso, e nna taelo </w:t>
      </w:r>
      <w:r w:rsidR="00AD5233" w:rsidRPr="00903865">
        <w:rPr>
          <w:rFonts w:ascii="Times New Roman" w:hAnsi="Times New Roman"/>
          <w:color w:val="C0504D" w:themeColor="accent2"/>
        </w:rPr>
        <w:t xml:space="preserve">eo e tshwanetsweng go </w:t>
      </w:r>
      <w:r w:rsidRPr="00903865">
        <w:rPr>
          <w:rFonts w:ascii="Times New Roman" w:hAnsi="Times New Roman"/>
          <w:color w:val="C0504D" w:themeColor="accent2"/>
        </w:rPr>
        <w:t>dira</w:t>
      </w:r>
      <w:r w:rsidR="00AD5233" w:rsidRPr="00903865">
        <w:rPr>
          <w:rFonts w:ascii="Times New Roman" w:hAnsi="Times New Roman"/>
          <w:color w:val="C0504D" w:themeColor="accent2"/>
        </w:rPr>
        <w:t>gadiwa</w:t>
      </w:r>
      <w:r w:rsidRPr="00903865">
        <w:rPr>
          <w:rFonts w:ascii="Times New Roman" w:hAnsi="Times New Roman"/>
          <w:color w:val="C0504D" w:themeColor="accent2"/>
        </w:rPr>
        <w:t>. Jaanong re tla leba dingwe tsa ditiro tseo di tshwannwang ke go dirwa.   Re lebelela maatla a tsholofetso eo Rara a re solofeditse</w:t>
      </w:r>
      <w:r w:rsidR="00AD5233" w:rsidRPr="00903865">
        <w:rPr>
          <w:rFonts w:ascii="Times New Roman" w:hAnsi="Times New Roman"/>
          <w:color w:val="C0504D" w:themeColor="accent2"/>
        </w:rPr>
        <w:t>ng yone, bao e leng bana ba ga A</w:t>
      </w:r>
      <w:r w:rsidRPr="00903865">
        <w:rPr>
          <w:rFonts w:ascii="Times New Roman" w:hAnsi="Times New Roman"/>
          <w:color w:val="C0504D" w:themeColor="accent2"/>
        </w:rPr>
        <w:t>borahame ka tumelo le kolobetso. Mol</w:t>
      </w:r>
      <w:r w:rsidR="00AD5233" w:rsidRPr="00903865">
        <w:rPr>
          <w:rFonts w:ascii="Times New Roman" w:hAnsi="Times New Roman"/>
          <w:color w:val="C0504D" w:themeColor="accent2"/>
        </w:rPr>
        <w:t>a</w:t>
      </w:r>
      <w:r w:rsidRPr="00903865">
        <w:rPr>
          <w:rFonts w:ascii="Times New Roman" w:hAnsi="Times New Roman"/>
          <w:color w:val="C0504D" w:themeColor="accent2"/>
        </w:rPr>
        <w:t>o wa ga Moshe e ne e le tsholofetso eo e nang le maparego, ka gonne go ne go le ditlhopha di le pedi; fela, tsholofetso e no go rona, ka mokgwa mongwe ga e na maparego, ka gonne Modimo ke o</w:t>
      </w:r>
      <w:r w:rsidR="00AD523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fela o le esi, ke setlhopha se le sengwe fela (Bagalatia 3:19,20). E kete </w:t>
      </w:r>
      <w:r w:rsidRPr="00903865">
        <w:rPr>
          <w:rFonts w:ascii="Times New Roman" w:hAnsi="Times New Roman"/>
          <w:color w:val="C0504D" w:themeColor="accent2"/>
        </w:rPr>
        <w:lastRenderedPageBreak/>
        <w:t>tsholofetso e</w:t>
      </w:r>
      <w:r w:rsidR="00AD5233" w:rsidRPr="00903865">
        <w:rPr>
          <w:rFonts w:ascii="Times New Roman" w:hAnsi="Times New Roman"/>
          <w:color w:val="C0504D" w:themeColor="accent2"/>
        </w:rPr>
        <w:t xml:space="preserve"> </w:t>
      </w:r>
      <w:r w:rsidRPr="00903865">
        <w:rPr>
          <w:rFonts w:ascii="Times New Roman" w:hAnsi="Times New Roman"/>
          <w:color w:val="C0504D" w:themeColor="accent2"/>
        </w:rPr>
        <w:t>no ya Modimo e ne e sa lekana, Modimo wa e netefatsa, wa netefatsha ditsholofetso tseo go rona ka madi a ngwana wa gagwe. Re sa gopola seno, gore: Pesalome 111:5 e tlhalosa fa Modimo “a gopola kgolagano ya gagwe ka bosakhutleng”. Seno se kaa fa Modimo a akanya ka nako tsotlhe ka kgolagano eo a e diretseng batho! Go le jaalo, ke ga kae mo letsatsing re akanyang ka ga mabaka a go ikamanya le kgolagano eno, kgotsa bao ba ikamantseng le yone, e laole dikakanyo tsa maphelo a rona, kgotsa ka nnete a re dumela fa re le mo kgolaganong le Modimo-mothata-yotlhe?....ke ga kae foo re akanyang ka ga seabe sa rona mo ditsholofetsong tseo di diretsweng Aborahame.</w:t>
      </w:r>
    </w:p>
    <w:p w:rsidR="00ED46C6" w:rsidRPr="00903865" w:rsidRDefault="00ED46C6" w:rsidP="001D4C8B">
      <w:pPr>
        <w:pStyle w:val="Heading4"/>
        <w:jc w:val="both"/>
        <w:rPr>
          <w:b w:val="0"/>
          <w:color w:val="C0504D" w:themeColor="accent2"/>
          <w:sz w:val="24"/>
          <w:szCs w:val="24"/>
        </w:rPr>
      </w:pPr>
      <w:r w:rsidRPr="00903865">
        <w:rPr>
          <w:color w:val="C0504D" w:themeColor="accent2"/>
          <w:sz w:val="28"/>
          <w:szCs w:val="28"/>
        </w:rPr>
        <w:t>B</w:t>
      </w:r>
      <w:r w:rsidRPr="00903865">
        <w:rPr>
          <w:b w:val="0"/>
          <w:color w:val="C0504D" w:themeColor="accent2"/>
          <w:sz w:val="24"/>
          <w:szCs w:val="24"/>
        </w:rPr>
        <w:t>oitumelo</w:t>
      </w:r>
    </w:p>
    <w:p w:rsidR="009C1C1B" w:rsidRPr="00903865" w:rsidRDefault="00ED46C6" w:rsidP="009C1C1B">
      <w:pPr>
        <w:pStyle w:val="NormalWeb"/>
        <w:ind w:firstLine="720"/>
        <w:rPr>
          <w:rFonts w:ascii="Times New Roman" w:hAnsi="Times New Roman"/>
          <w:color w:val="C0504D" w:themeColor="accent2"/>
        </w:rPr>
      </w:pPr>
      <w:r w:rsidRPr="00903865">
        <w:rPr>
          <w:rFonts w:ascii="Times New Roman" w:hAnsi="Times New Roman"/>
          <w:color w:val="C0504D" w:themeColor="accent2"/>
        </w:rPr>
        <w:t>Aborahame o ne a itumela go bona letsatsi la ga Keresete (Johane 8:56)- seno ke go goela ka fao Aborahame a neng a tshega [ka ntlha ya boitumelo] fa Isaka a ne a solofediwa. A “ di itumelela</w:t>
      </w:r>
      <w:r w:rsidR="00AD5233" w:rsidRPr="00903865">
        <w:rPr>
          <w:rFonts w:ascii="Times New Roman" w:hAnsi="Times New Roman"/>
          <w:color w:val="C0504D" w:themeColor="accent2"/>
        </w:rPr>
        <w:t>” (Bahebere 11:17). Ka go lemo</w:t>
      </w:r>
      <w:r w:rsidRPr="00903865">
        <w:rPr>
          <w:rFonts w:ascii="Times New Roman" w:hAnsi="Times New Roman"/>
          <w:color w:val="C0504D" w:themeColor="accent2"/>
        </w:rPr>
        <w:t>ga ka kolobetso, le rona ditsholofetso tseno e ka nna tsa rona, re t</w:t>
      </w:r>
      <w:r w:rsidR="00AD5233" w:rsidRPr="00903865">
        <w:rPr>
          <w:rFonts w:ascii="Times New Roman" w:hAnsi="Times New Roman"/>
          <w:color w:val="C0504D" w:themeColor="accent2"/>
        </w:rPr>
        <w:t>shwannwa ke gonna le boitumelo b</w:t>
      </w:r>
      <w:r w:rsidRPr="00903865">
        <w:rPr>
          <w:rFonts w:ascii="Times New Roman" w:hAnsi="Times New Roman"/>
          <w:color w:val="C0504D" w:themeColor="accent2"/>
        </w:rPr>
        <w:t>o bogolo mo pelong tsa rona, mme re rotloetsege go ka ikamanya le Modimo. Fela, seno se ka kgonagala fela, fa re ka tlhaloganya gore ditsholofetso tseno di re ama jang gompieno; go tlhaloganya gore: rona rotlhe bao re kolobeditsweng, mongwe le mongwe wa rona ka boammaaruri o mo go Keresete, ga go le jalo, ditsholofetso tseno le nna dia nkama sefatlha-matlho</w:t>
      </w:r>
      <w:r w:rsidR="00E053F8" w:rsidRPr="00903865">
        <w:rPr>
          <w:rFonts w:ascii="Times New Roman" w:hAnsi="Times New Roman"/>
          <w:color w:val="C0504D" w:themeColor="accent2"/>
        </w:rPr>
        <w:t>.</w:t>
      </w:r>
    </w:p>
    <w:p w:rsidR="009C1C1B" w:rsidRPr="00903865" w:rsidRDefault="009C1C1B"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C1C1B" w:rsidRPr="00903865" w:rsidRDefault="009C1C1B"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C1C1B" w:rsidRPr="00903865" w:rsidRDefault="009C1C1B"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C1C1B" w:rsidRPr="00903865" w:rsidRDefault="009C1C1B"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9E582A">
      <w:pPr>
        <w:pStyle w:val="NormalWeb"/>
        <w:spacing w:before="0" w:beforeAutospacing="0" w:after="0" w:afterAutospacing="0"/>
        <w:rPr>
          <w:rFonts w:ascii="Times New Roman" w:hAnsi="Times New Roman"/>
          <w:color w:val="C0504D" w:themeColor="accent2"/>
          <w:sz w:val="20"/>
          <w:szCs w:val="20"/>
        </w:rPr>
      </w:pPr>
    </w:p>
    <w:p w:rsidR="009E582A" w:rsidRPr="00903865" w:rsidRDefault="009E582A" w:rsidP="009E582A">
      <w:pPr>
        <w:pStyle w:val="NormalWeb"/>
        <w:spacing w:before="0" w:beforeAutospacing="0" w:after="0" w:afterAutospacing="0"/>
        <w:rPr>
          <w:rFonts w:ascii="Times New Roman" w:hAnsi="Times New Roman"/>
          <w:color w:val="C0504D" w:themeColor="accent2"/>
          <w:sz w:val="20"/>
          <w:szCs w:val="20"/>
        </w:rPr>
      </w:pPr>
    </w:p>
    <w:p w:rsidR="009E582A" w:rsidRPr="00903865" w:rsidRDefault="009E582A" w:rsidP="009E582A">
      <w:pPr>
        <w:pStyle w:val="NormalWeb"/>
        <w:spacing w:before="0" w:beforeAutospacing="0" w:after="0" w:afterAutospacing="0"/>
        <w:rPr>
          <w:rFonts w:ascii="Times New Roman" w:hAnsi="Times New Roman"/>
          <w:color w:val="C0504D" w:themeColor="accent2"/>
          <w:sz w:val="20"/>
          <w:szCs w:val="20"/>
        </w:rPr>
      </w:pPr>
    </w:p>
    <w:p w:rsidR="009E582A" w:rsidRPr="00903865" w:rsidRDefault="009E582A" w:rsidP="009E582A">
      <w:pPr>
        <w:pStyle w:val="NormalWeb"/>
        <w:spacing w:before="0" w:beforeAutospacing="0" w:after="0" w:afterAutospacing="0"/>
        <w:rPr>
          <w:rFonts w:ascii="Times New Roman" w:hAnsi="Times New Roman"/>
          <w:color w:val="C0504D" w:themeColor="accent2"/>
          <w:sz w:val="20"/>
          <w:szCs w:val="20"/>
        </w:rPr>
      </w:pPr>
    </w:p>
    <w:p w:rsidR="009E582A" w:rsidRPr="00903865" w:rsidRDefault="009E582A" w:rsidP="009E582A">
      <w:pPr>
        <w:pStyle w:val="NormalWeb"/>
        <w:spacing w:before="0" w:beforeAutospacing="0" w:after="0" w:afterAutospacing="0"/>
        <w:rPr>
          <w:rFonts w:ascii="Times New Roman" w:hAnsi="Times New Roman"/>
          <w:color w:val="C0504D" w:themeColor="accent2"/>
          <w:sz w:val="20"/>
          <w:szCs w:val="20"/>
        </w:rPr>
      </w:pPr>
    </w:p>
    <w:p w:rsidR="009E582A" w:rsidRPr="00903865" w:rsidRDefault="009E582A" w:rsidP="009E582A">
      <w:pPr>
        <w:pStyle w:val="NormalWeb"/>
        <w:spacing w:before="0" w:beforeAutospacing="0" w:after="0" w:afterAutospacing="0"/>
        <w:rPr>
          <w:rFonts w:ascii="Times New Roman" w:hAnsi="Times New Roman"/>
          <w:color w:val="C0504D" w:themeColor="accent2"/>
          <w:sz w:val="20"/>
          <w:szCs w:val="20"/>
        </w:rPr>
      </w:pPr>
    </w:p>
    <w:p w:rsidR="009E582A" w:rsidRPr="00903865" w:rsidRDefault="009E582A" w:rsidP="009E582A">
      <w:pPr>
        <w:pStyle w:val="NormalWeb"/>
        <w:spacing w:before="0" w:beforeAutospacing="0" w:after="0" w:afterAutospacing="0"/>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FA530B">
      <w:pPr>
        <w:pStyle w:val="NormalWeb"/>
        <w:spacing w:before="0" w:beforeAutospacing="0" w:after="0" w:afterAutospacing="0"/>
        <w:rPr>
          <w:rFonts w:ascii="Times New Roman" w:hAnsi="Times New Roman"/>
          <w:color w:val="C0504D" w:themeColor="accent2"/>
          <w:sz w:val="20"/>
          <w:szCs w:val="20"/>
        </w:rPr>
      </w:pPr>
    </w:p>
    <w:p w:rsidR="00C5756F" w:rsidRPr="00903865" w:rsidRDefault="003B454C" w:rsidP="009C1C1B">
      <w:pPr>
        <w:pStyle w:val="NormalWeb"/>
        <w:spacing w:before="0" w:beforeAutospacing="0" w:after="0" w:afterAutospacing="0"/>
        <w:rPr>
          <w:rFonts w:ascii="Times New Roman" w:hAnsi="Times New Roman"/>
          <w:color w:val="C0504D" w:themeColor="accent2"/>
          <w:sz w:val="20"/>
          <w:szCs w:val="20"/>
        </w:rPr>
      </w:pPr>
      <w:r>
        <w:rPr>
          <w:rFonts w:ascii="Times New Roman" w:hAnsi="Times New Roman"/>
          <w:noProof/>
          <w:color w:val="C0504D" w:themeColor="accent2"/>
          <w:sz w:val="20"/>
          <w:szCs w:val="20"/>
        </w:rPr>
        <mc:AlternateContent>
          <mc:Choice Requires="wps">
            <w:drawing>
              <wp:anchor distT="0" distB="0" distL="114300" distR="114300" simplePos="0" relativeHeight="251660288" behindDoc="0" locked="0" layoutInCell="1" allowOverlap="1">
                <wp:simplePos x="0" y="0"/>
                <wp:positionH relativeFrom="column">
                  <wp:posOffset>-906780</wp:posOffset>
                </wp:positionH>
                <wp:positionV relativeFrom="paragraph">
                  <wp:posOffset>35560</wp:posOffset>
                </wp:positionV>
                <wp:extent cx="5536565" cy="7172960"/>
                <wp:effectExtent l="7620" t="6985" r="8890" b="1143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7172960"/>
                        </a:xfrm>
                        <a:prstGeom prst="rect">
                          <a:avLst/>
                        </a:prstGeom>
                        <a:solidFill>
                          <a:srgbClr val="FFFFFF"/>
                        </a:solidFill>
                        <a:ln w="9525">
                          <a:solidFill>
                            <a:srgbClr val="000000"/>
                          </a:solidFill>
                          <a:miter lim="800000"/>
                          <a:headEnd/>
                          <a:tailEnd/>
                        </a:ln>
                      </wps:spPr>
                      <wps:txbx>
                        <w:txbxContent>
                          <w:p w:rsidR="00287ECC" w:rsidRPr="001D4C8B" w:rsidRDefault="00287ECC" w:rsidP="00C5756F">
                            <w:pPr>
                              <w:pStyle w:val="NormalWeb"/>
                              <w:spacing w:before="0" w:beforeAutospacing="0" w:after="0" w:afterAutospacing="0"/>
                              <w:ind w:firstLine="720"/>
                              <w:jc w:val="center"/>
                              <w:rPr>
                                <w:rFonts w:ascii="Impact" w:hAnsi="Impact"/>
                                <w:color w:val="C00000"/>
                                <w:sz w:val="28"/>
                                <w:szCs w:val="28"/>
                              </w:rPr>
                            </w:pPr>
                            <w:r w:rsidRPr="001D4C8B">
                              <w:rPr>
                                <w:rFonts w:ascii="Impact" w:hAnsi="Impact"/>
                                <w:color w:val="C00000"/>
                                <w:sz w:val="28"/>
                                <w:szCs w:val="28"/>
                              </w:rPr>
                              <w:t>Thuto ya 3: Dipotso</w:t>
                            </w:r>
                          </w:p>
                          <w:p w:rsidR="00287ECC" w:rsidRPr="001D4C8B" w:rsidRDefault="00287ECC" w:rsidP="00C5756F">
                            <w:pPr>
                              <w:pStyle w:val="NormalWeb"/>
                              <w:spacing w:before="0" w:beforeAutospacing="0" w:after="0" w:afterAutospacing="0"/>
                              <w:ind w:firstLine="720"/>
                              <w:jc w:val="center"/>
                              <w:rPr>
                                <w:rFonts w:ascii="Impact" w:hAnsi="Impact"/>
                                <w:color w:val="C00000"/>
                                <w:sz w:val="28"/>
                                <w:szCs w:val="28"/>
                              </w:rPr>
                            </w:pP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Ke tsholofetso e feng eo Modimo a e solofeditseng fa go tlile go tswelela gonna le ntwa gareng ga sebe le tshiamo?</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go Noa</w:t>
                            </w: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ya kwa Etene</w:t>
                            </w: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go Dafita</w:t>
                            </w: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go Aborahame</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Ke motlhala o feng mo go eo e latelang yo o leng boammaaruri?</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Losika la noga ke ‘Lucifer’</w:t>
                            </w: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Keresete le baitshepi ke bone losika la mosadi</w:t>
                            </w: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Losika la noga le ne la amogela lobadi la nakwana ka Keresete.</w:t>
                            </w: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Losika la mosadi la amogela lobadi nakwana ka go swa ga Keresete.</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r w:rsidRPr="001D4C8B">
                              <w:rPr>
                                <w:rFonts w:ascii="Times New Roman" w:hAnsi="Times New Roman"/>
                                <w:color w:val="C00000"/>
                                <w:sz w:val="20"/>
                                <w:szCs w:val="20"/>
                              </w:rPr>
                              <w:t xml:space="preserve"> </w:t>
                            </w: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Losika la ga Aborahame lo tlile go phela ka bosakhutleng kwa kae?</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Kwa legodimong</w:t>
                            </w: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Kwa motseng wa Jerusalema</w:t>
                            </w: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Mo lefatsheng</w:t>
                            </w: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Bangwe kwa legodimong bangwe mo lefatsheng.</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r w:rsidRPr="001D4C8B">
                              <w:rPr>
                                <w:rFonts w:ascii="Times New Roman" w:hAnsi="Times New Roman"/>
                                <w:color w:val="C00000"/>
                                <w:sz w:val="20"/>
                                <w:szCs w:val="20"/>
                              </w:rPr>
                              <w:t xml:space="preserve"> </w:t>
                            </w: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Ke eng sa tseo di latelang seo se solofeditsweng Dafita?</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a gagwe le legolwane le tla busa ka bosakhutleng.</w:t>
                            </w: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a gagwe lo tla busa kwa legodimong.</w:t>
                            </w: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eo, e tla gonna ngwana wa Modimo.</w:t>
                            </w: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o, Jeso, o tla phela kwa legodimong pele aka tsalwa mo lefatsheng.</w:t>
                            </w:r>
                          </w:p>
                          <w:p w:rsidR="00287ECC" w:rsidRPr="001D4C8B" w:rsidRDefault="00287ECC" w:rsidP="00C5756F">
                            <w:pPr>
                              <w:pStyle w:val="NormalWeb"/>
                              <w:spacing w:before="0" w:beforeAutospacing="0" w:after="0" w:afterAutospacing="0"/>
                              <w:ind w:left="1440"/>
                              <w:rPr>
                                <w:rFonts w:ascii="Times New Roman" w:hAnsi="Times New Roman"/>
                                <w:color w:val="C00000"/>
                                <w:sz w:val="20"/>
                                <w:szCs w:val="20"/>
                              </w:rPr>
                            </w:pP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5. </w:t>
                            </w:r>
                            <w:r w:rsidRPr="001D4C8B">
                              <w:rPr>
                                <w:rFonts w:ascii="Times New Roman" w:hAnsi="Times New Roman"/>
                                <w:color w:val="C00000"/>
                                <w:sz w:val="20"/>
                                <w:szCs w:val="20"/>
                              </w:rPr>
                              <w:tab/>
                              <w:t xml:space="preserve">Re ka nna jang ba losika la ga Aborahame ?  </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ab/>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p>
                          <w:p w:rsidR="00287ECC"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6. </w:t>
                            </w:r>
                            <w:r w:rsidRPr="001D4C8B">
                              <w:rPr>
                                <w:rFonts w:ascii="Times New Roman" w:hAnsi="Times New Roman"/>
                                <w:color w:val="C00000"/>
                                <w:sz w:val="20"/>
                                <w:szCs w:val="20"/>
                              </w:rPr>
                              <w:tab/>
                              <w:t>A lefatshe le tlile go nyelediwa ka nako nngwe?</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p>
                          <w:p w:rsidR="00287ECC" w:rsidRPr="001D4C8B" w:rsidRDefault="00287ECC" w:rsidP="00840FE9">
                            <w:pPr>
                              <w:pStyle w:val="NormalWeb"/>
                              <w:numPr>
                                <w:ilvl w:val="0"/>
                                <w:numId w:val="15"/>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Ee</w:t>
                            </w:r>
                          </w:p>
                          <w:p w:rsidR="00287ECC" w:rsidRPr="001D4C8B" w:rsidRDefault="00287ECC" w:rsidP="00840FE9">
                            <w:pPr>
                              <w:pStyle w:val="NormalWeb"/>
                              <w:numPr>
                                <w:ilvl w:val="0"/>
                                <w:numId w:val="15"/>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Nyaa</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r w:rsidRPr="001D4C8B">
                              <w:rPr>
                                <w:rFonts w:ascii="Times New Roman" w:hAnsi="Times New Roman"/>
                                <w:color w:val="C00000"/>
                                <w:sz w:val="20"/>
                                <w:szCs w:val="20"/>
                              </w:rPr>
                              <w:t xml:space="preserve"> </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7. </w:t>
                            </w:r>
                            <w:r w:rsidRPr="001D4C8B">
                              <w:rPr>
                                <w:rFonts w:ascii="Times New Roman" w:hAnsi="Times New Roman"/>
                                <w:color w:val="C00000"/>
                                <w:sz w:val="20"/>
                                <w:szCs w:val="20"/>
                              </w:rPr>
                              <w:tab/>
                              <w:t xml:space="preserve">Ditsholofetso tsa Modimo di netefatsa jang karabo ya gago mo potsong ya 6?  </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8. </w:t>
                            </w:r>
                            <w:r w:rsidRPr="001D4C8B">
                              <w:rPr>
                                <w:rFonts w:ascii="Times New Roman" w:hAnsi="Times New Roman"/>
                                <w:color w:val="C00000"/>
                                <w:sz w:val="20"/>
                                <w:szCs w:val="20"/>
                              </w:rPr>
                              <w:tab/>
                              <w:t xml:space="preserve">Tlhalosa tsholofetso ya kwa Etene mo go Genesi 3:15.  </w:t>
                            </w:r>
                          </w:p>
                          <w:p w:rsidR="00287ECC" w:rsidRPr="00C5756F" w:rsidRDefault="00287ECC" w:rsidP="00C5756F">
                            <w:pPr>
                              <w:ind w:left="14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1.4pt;margin-top:2.8pt;width:435.95pt;height:5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aMAIAAFoEAAAOAAAAZHJzL2Uyb0RvYy54bWysVNuO0zAQfUfiHyy/0zTdppeo6WrpUoS0&#10;XKRdPsBxnMTC8RjbbbJ8PWOnLdUCL4g8WB7P+HjmnJlsbodOkaOwToIuaDqZUiI0h0rqpqBfn/Zv&#10;VpQ4z3TFFGhR0Gfh6O329atNb3IxgxZUJSxBEO3y3hS09d7kSeJ4KzrmJmCERmcNtmMeTdsklWU9&#10;oncqmU2ni6QHWxkLXDiHp/ejk24jfl0L7j/XtROeqIJibj6uNq5lWJPthuWNZaaV/JQG+4csOiY1&#10;PnqBumeekYOVv0F1kltwUPsJhy6BupZcxBqwmnT6oprHlhkRa0FynLnQ5P4fLP90/GKJrFC7JSWa&#10;dajRkxg8eQsDSVeBn964HMMeDQb6Ac8xNtbqzAPwb45o2LVMN+LOWuhbwSrMLw03k6urI44LIGX/&#10;ESp8hx08RKChtl0gD+kgiI46PV+0CblwPMyym0W2yCjh6Fumy9l6EdVLWH6+bqzz7wV0JGwKalH8&#10;CM+OD86HdFh+DgmvOVCy2kulomGbcqcsOTJslH38YgUvwpQmfUHX2SwbGfgrxDR+f4LopMeOV7Ir&#10;6OoSxPLA2ztdxX70TKpxjykrfSIycDey6IdyiJrdnPUpoXpGZi2MDY4DiZsW7A9KemzugrrvB2YF&#10;JeqDRnXW6XwepiEa82w5Q8Nee8prD9McoQrqKRm3Oz9O0MFY2bT40tgPGu5Q0VpGroP0Y1an9LGB&#10;owSnYQsTcm3HqF+/hO1PAAAA//8DAFBLAwQUAAYACAAAACEAwXBL2OIAAAALAQAADwAAAGRycy9k&#10;b3ducmV2LnhtbEyPwU7DMBBE70j8g7VIXFDrJG3TNsSpEBKI3qCt4OrGbhJhr4PtpuHvWU5wXM3T&#10;zNtyM1rDBu1D51BAOk2Aaayd6rARcNg/TVbAQpSopHGoBXzrAJvq+qqUhXIXfNPDLjaMSjAUUkAb&#10;Y19wHupWWxmmrtdI2cl5KyOdvuHKywuVW8OzJMm5lR3SQit7/djq+nN3tgJW85fhI2xnr+91fjLr&#10;eLccnr+8ELc348M9sKjH+AfDrz6pQ0VOR3dGFZgRMEnnGblHAYscGAHLbJ0COxKZzhYZ8Krk/3+o&#10;fgAAAP//AwBQSwECLQAUAAYACAAAACEAtoM4kv4AAADhAQAAEwAAAAAAAAAAAAAAAAAAAAAAW0Nv&#10;bnRlbnRfVHlwZXNdLnhtbFBLAQItABQABgAIAAAAIQA4/SH/1gAAAJQBAAALAAAAAAAAAAAAAAAA&#10;AC8BAABfcmVscy8ucmVsc1BLAQItABQABgAIAAAAIQABVLBaMAIAAFoEAAAOAAAAAAAAAAAAAAAA&#10;AC4CAABkcnMvZTJvRG9jLnhtbFBLAQItABQABgAIAAAAIQDBcEvY4gAAAAsBAAAPAAAAAAAAAAAA&#10;AAAAAIoEAABkcnMvZG93bnJldi54bWxQSwUGAAAAAAQABADzAAAAmQUAAAAA&#10;">
                <v:textbox>
                  <w:txbxContent>
                    <w:p w:rsidR="00287ECC" w:rsidRPr="001D4C8B" w:rsidRDefault="00287ECC" w:rsidP="00C5756F">
                      <w:pPr>
                        <w:pStyle w:val="NormalWeb"/>
                        <w:spacing w:before="0" w:beforeAutospacing="0" w:after="0" w:afterAutospacing="0"/>
                        <w:ind w:firstLine="720"/>
                        <w:jc w:val="center"/>
                        <w:rPr>
                          <w:rFonts w:ascii="Impact" w:hAnsi="Impact"/>
                          <w:color w:val="C00000"/>
                          <w:sz w:val="28"/>
                          <w:szCs w:val="28"/>
                        </w:rPr>
                      </w:pPr>
                      <w:r w:rsidRPr="001D4C8B">
                        <w:rPr>
                          <w:rFonts w:ascii="Impact" w:hAnsi="Impact"/>
                          <w:color w:val="C00000"/>
                          <w:sz w:val="28"/>
                          <w:szCs w:val="28"/>
                        </w:rPr>
                        <w:t>Thuto ya 3: Dipotso</w:t>
                      </w:r>
                    </w:p>
                    <w:p w:rsidR="00287ECC" w:rsidRPr="001D4C8B" w:rsidRDefault="00287ECC" w:rsidP="00C5756F">
                      <w:pPr>
                        <w:pStyle w:val="NormalWeb"/>
                        <w:spacing w:before="0" w:beforeAutospacing="0" w:after="0" w:afterAutospacing="0"/>
                        <w:ind w:firstLine="720"/>
                        <w:jc w:val="center"/>
                        <w:rPr>
                          <w:rFonts w:ascii="Impact" w:hAnsi="Impact"/>
                          <w:color w:val="C00000"/>
                          <w:sz w:val="28"/>
                          <w:szCs w:val="28"/>
                        </w:rPr>
                      </w:pP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Ke tsholofetso e feng eo Modimo a e solofeditseng fa go tlile go tswelela gonna le ntwa gareng ga sebe le tshiamo?</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go Noa</w:t>
                      </w: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ya kwa Etene</w:t>
                      </w: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go Dafita</w:t>
                      </w:r>
                    </w:p>
                    <w:p w:rsidR="00287ECC" w:rsidRPr="001D4C8B" w:rsidRDefault="00287ECC" w:rsidP="00840FE9">
                      <w:pPr>
                        <w:pStyle w:val="NormalWeb"/>
                        <w:numPr>
                          <w:ilvl w:val="0"/>
                          <w:numId w:val="11"/>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Tsholofetso go Aborahame</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Ke motlhala o feng mo go eo e latelang yo o leng boammaaruri?</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Losika la noga ke ‘Lucifer’</w:t>
                      </w: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Keresete le baitshepi ke bone losika la mosadi</w:t>
                      </w: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Losika la noga le ne la amogela lobadi la nakwana ka Keresete.</w:t>
                      </w:r>
                    </w:p>
                    <w:p w:rsidR="00287ECC" w:rsidRPr="001D4C8B" w:rsidRDefault="00287ECC" w:rsidP="00840FE9">
                      <w:pPr>
                        <w:pStyle w:val="NormalWeb"/>
                        <w:numPr>
                          <w:ilvl w:val="0"/>
                          <w:numId w:val="12"/>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Losika la mosadi la amogela lobadi nakwana ka go swa ga Keresete.</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r w:rsidRPr="001D4C8B">
                        <w:rPr>
                          <w:rFonts w:ascii="Times New Roman" w:hAnsi="Times New Roman"/>
                          <w:color w:val="C00000"/>
                          <w:sz w:val="20"/>
                          <w:szCs w:val="20"/>
                        </w:rPr>
                        <w:t xml:space="preserve"> </w:t>
                      </w: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Losika la ga Aborahame lo tlile go phela ka bosakhutleng kwa kae?</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Kwa legodimong</w:t>
                      </w: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Kwa motseng wa Jerusalema</w:t>
                      </w: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Mo lefatsheng</w:t>
                      </w:r>
                    </w:p>
                    <w:p w:rsidR="00287ECC" w:rsidRPr="001D4C8B" w:rsidRDefault="00287ECC" w:rsidP="00840FE9">
                      <w:pPr>
                        <w:pStyle w:val="NormalWeb"/>
                        <w:numPr>
                          <w:ilvl w:val="0"/>
                          <w:numId w:val="13"/>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Bangwe kwa legodimong bangwe mo lefatsheng.</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r w:rsidRPr="001D4C8B">
                        <w:rPr>
                          <w:rFonts w:ascii="Times New Roman" w:hAnsi="Times New Roman"/>
                          <w:color w:val="C00000"/>
                          <w:sz w:val="20"/>
                          <w:szCs w:val="20"/>
                        </w:rPr>
                        <w:t xml:space="preserve"> </w:t>
                      </w:r>
                    </w:p>
                    <w:p w:rsidR="00287ECC" w:rsidRDefault="00287ECC" w:rsidP="00B803F4">
                      <w:pPr>
                        <w:pStyle w:val="NormalWeb"/>
                        <w:numPr>
                          <w:ilvl w:val="0"/>
                          <w:numId w:val="95"/>
                        </w:numPr>
                        <w:spacing w:before="0" w:beforeAutospacing="0" w:after="0" w:afterAutospacing="0"/>
                        <w:rPr>
                          <w:rFonts w:ascii="Times New Roman" w:hAnsi="Times New Roman"/>
                          <w:color w:val="C00000"/>
                          <w:sz w:val="20"/>
                          <w:szCs w:val="20"/>
                        </w:rPr>
                      </w:pPr>
                      <w:r w:rsidRPr="001D4C8B">
                        <w:rPr>
                          <w:rFonts w:ascii="Times New Roman" w:hAnsi="Times New Roman"/>
                          <w:color w:val="C00000"/>
                          <w:sz w:val="20"/>
                          <w:szCs w:val="20"/>
                        </w:rPr>
                        <w:t>Ke eng sa tseo di latelang seo se solofeditsweng Dafita?</w:t>
                      </w:r>
                    </w:p>
                    <w:p w:rsidR="00287ECC" w:rsidRPr="001D4C8B" w:rsidRDefault="00287ECC" w:rsidP="001D4C8B">
                      <w:pPr>
                        <w:pStyle w:val="NormalWeb"/>
                        <w:spacing w:before="0" w:beforeAutospacing="0" w:after="0" w:afterAutospacing="0"/>
                        <w:ind w:left="1080"/>
                        <w:rPr>
                          <w:rFonts w:ascii="Times New Roman" w:hAnsi="Times New Roman"/>
                          <w:color w:val="C00000"/>
                          <w:sz w:val="20"/>
                          <w:szCs w:val="20"/>
                        </w:rPr>
                      </w:pP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a gagwe le legolwane le tla busa ka bosakhutleng.</w:t>
                      </w: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a gagwe lo tla busa kwa legodimong.</w:t>
                      </w: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eo, e tla gonna ngwana wa Modimo.</w:t>
                      </w:r>
                    </w:p>
                    <w:p w:rsidR="00287ECC" w:rsidRPr="001D4C8B" w:rsidRDefault="00287ECC" w:rsidP="00840FE9">
                      <w:pPr>
                        <w:pStyle w:val="NormalWeb"/>
                        <w:numPr>
                          <w:ilvl w:val="0"/>
                          <w:numId w:val="14"/>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Gore losika lo, Jeso, o tla phela kwa legodimong pele aka tsalwa mo lefatsheng.</w:t>
                      </w:r>
                    </w:p>
                    <w:p w:rsidR="00287ECC" w:rsidRPr="001D4C8B" w:rsidRDefault="00287ECC" w:rsidP="00C5756F">
                      <w:pPr>
                        <w:pStyle w:val="NormalWeb"/>
                        <w:spacing w:before="0" w:beforeAutospacing="0" w:after="0" w:afterAutospacing="0"/>
                        <w:ind w:left="1440"/>
                        <w:rPr>
                          <w:rFonts w:ascii="Times New Roman" w:hAnsi="Times New Roman"/>
                          <w:color w:val="C00000"/>
                          <w:sz w:val="20"/>
                          <w:szCs w:val="20"/>
                        </w:rPr>
                      </w:pP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5. </w:t>
                      </w:r>
                      <w:r w:rsidRPr="001D4C8B">
                        <w:rPr>
                          <w:rFonts w:ascii="Times New Roman" w:hAnsi="Times New Roman"/>
                          <w:color w:val="C00000"/>
                          <w:sz w:val="20"/>
                          <w:szCs w:val="20"/>
                        </w:rPr>
                        <w:tab/>
                        <w:t xml:space="preserve">Re ka nna jang ba losika la ga Aborahame ?  </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ab/>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p>
                    <w:p w:rsidR="00287ECC"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6. </w:t>
                      </w:r>
                      <w:r w:rsidRPr="001D4C8B">
                        <w:rPr>
                          <w:rFonts w:ascii="Times New Roman" w:hAnsi="Times New Roman"/>
                          <w:color w:val="C00000"/>
                          <w:sz w:val="20"/>
                          <w:szCs w:val="20"/>
                        </w:rPr>
                        <w:tab/>
                        <w:t>A lefatshe le tlile go nyelediwa ka nako nngwe?</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p>
                    <w:p w:rsidR="00287ECC" w:rsidRPr="001D4C8B" w:rsidRDefault="00287ECC" w:rsidP="00840FE9">
                      <w:pPr>
                        <w:pStyle w:val="NormalWeb"/>
                        <w:numPr>
                          <w:ilvl w:val="0"/>
                          <w:numId w:val="15"/>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Ee</w:t>
                      </w:r>
                    </w:p>
                    <w:p w:rsidR="00287ECC" w:rsidRPr="001D4C8B" w:rsidRDefault="00287ECC" w:rsidP="00840FE9">
                      <w:pPr>
                        <w:pStyle w:val="NormalWeb"/>
                        <w:numPr>
                          <w:ilvl w:val="0"/>
                          <w:numId w:val="15"/>
                        </w:numPr>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Nyaa</w:t>
                      </w:r>
                    </w:p>
                    <w:p w:rsidR="00287ECC" w:rsidRPr="001D4C8B" w:rsidRDefault="00287ECC" w:rsidP="00C541DA">
                      <w:pPr>
                        <w:pStyle w:val="NormalWeb"/>
                        <w:spacing w:before="0" w:beforeAutospacing="0" w:after="0" w:afterAutospacing="0"/>
                        <w:ind w:left="1440"/>
                        <w:rPr>
                          <w:rFonts w:ascii="Times New Roman" w:hAnsi="Times New Roman"/>
                          <w:color w:val="C00000"/>
                          <w:sz w:val="20"/>
                          <w:szCs w:val="20"/>
                        </w:rPr>
                      </w:pPr>
                      <w:r w:rsidRPr="001D4C8B">
                        <w:rPr>
                          <w:rFonts w:ascii="Times New Roman" w:hAnsi="Times New Roman"/>
                          <w:color w:val="C00000"/>
                          <w:sz w:val="20"/>
                          <w:szCs w:val="20"/>
                        </w:rPr>
                        <w:t xml:space="preserve"> </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7. </w:t>
                      </w:r>
                      <w:r w:rsidRPr="001D4C8B">
                        <w:rPr>
                          <w:rFonts w:ascii="Times New Roman" w:hAnsi="Times New Roman"/>
                          <w:color w:val="C00000"/>
                          <w:sz w:val="20"/>
                          <w:szCs w:val="20"/>
                        </w:rPr>
                        <w:tab/>
                        <w:t xml:space="preserve">Ditsholofetso tsa Modimo di netefatsa jang karabo ya gago mo potsong ya 6?  </w:t>
                      </w: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p>
                    <w:p w:rsidR="00287ECC" w:rsidRPr="001D4C8B" w:rsidRDefault="00287ECC" w:rsidP="00C5756F">
                      <w:pPr>
                        <w:pStyle w:val="NormalWeb"/>
                        <w:spacing w:before="0" w:beforeAutospacing="0" w:after="0" w:afterAutospacing="0"/>
                        <w:ind w:firstLine="720"/>
                        <w:rPr>
                          <w:rFonts w:ascii="Times New Roman" w:hAnsi="Times New Roman"/>
                          <w:color w:val="C00000"/>
                          <w:sz w:val="20"/>
                          <w:szCs w:val="20"/>
                        </w:rPr>
                      </w:pPr>
                      <w:r w:rsidRPr="001D4C8B">
                        <w:rPr>
                          <w:rFonts w:ascii="Times New Roman" w:hAnsi="Times New Roman"/>
                          <w:color w:val="C00000"/>
                          <w:sz w:val="20"/>
                          <w:szCs w:val="20"/>
                        </w:rPr>
                        <w:t xml:space="preserve">8. </w:t>
                      </w:r>
                      <w:r w:rsidRPr="001D4C8B">
                        <w:rPr>
                          <w:rFonts w:ascii="Times New Roman" w:hAnsi="Times New Roman"/>
                          <w:color w:val="C00000"/>
                          <w:sz w:val="20"/>
                          <w:szCs w:val="20"/>
                        </w:rPr>
                        <w:tab/>
                        <w:t xml:space="preserve">Tlhalosa tsholofetso ya kwa Etene mo go Genesi 3:15.  </w:t>
                      </w:r>
                    </w:p>
                    <w:p w:rsidR="00287ECC" w:rsidRPr="00C5756F" w:rsidRDefault="00287ECC" w:rsidP="00C5756F">
                      <w:pPr>
                        <w:ind w:left="1440"/>
                      </w:pPr>
                    </w:p>
                  </w:txbxContent>
                </v:textbox>
              </v:shape>
            </w:pict>
          </mc:Fallback>
        </mc:AlternateContent>
      </w: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61AFE" w:rsidRPr="00903865" w:rsidRDefault="00561AFE"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C5756F" w:rsidRPr="00903865" w:rsidRDefault="00C5756F"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CF3998">
      <w:pPr>
        <w:pStyle w:val="NormalWeb"/>
        <w:spacing w:before="0" w:beforeAutospacing="0" w:after="0" w:afterAutospacing="0"/>
        <w:rPr>
          <w:rFonts w:ascii="Times New Roman" w:hAnsi="Times New Roman"/>
          <w:color w:val="C0504D" w:themeColor="accent2"/>
          <w:sz w:val="20"/>
          <w:szCs w:val="20"/>
        </w:rPr>
      </w:pPr>
    </w:p>
    <w:p w:rsidR="006546BA" w:rsidRPr="00903865" w:rsidRDefault="006546BA" w:rsidP="006546BA">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4</w:t>
      </w:r>
    </w:p>
    <w:p w:rsidR="006546BA" w:rsidRPr="00903865" w:rsidRDefault="006546BA" w:rsidP="006546BA">
      <w:pPr>
        <w:jc w:val="center"/>
        <w:rPr>
          <w:color w:val="C0504D" w:themeColor="accent2"/>
        </w:rPr>
      </w:pPr>
    </w:p>
    <w:p w:rsidR="006546BA" w:rsidRPr="00903865" w:rsidRDefault="006546BA" w:rsidP="006546BA">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MODIMO LE LOSO</w:t>
      </w: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6546BA" w:rsidRPr="00903865" w:rsidRDefault="006546BA" w:rsidP="006546BA">
      <w:pPr>
        <w:pStyle w:val="NormalWeb"/>
        <w:spacing w:before="0" w:beforeAutospacing="0" w:after="0" w:afterAutospacing="0"/>
        <w:rPr>
          <w:rFonts w:ascii="Times New Roman" w:hAnsi="Times New Roman"/>
          <w:color w:val="C0504D" w:themeColor="accent2"/>
          <w:sz w:val="20"/>
          <w:szCs w:val="20"/>
        </w:rPr>
      </w:pPr>
    </w:p>
    <w:p w:rsidR="006546BA" w:rsidRPr="00903865" w:rsidRDefault="006546B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9E582A" w:rsidRPr="00903865" w:rsidRDefault="009E582A" w:rsidP="005B365F">
      <w:pPr>
        <w:pStyle w:val="NormalWeb"/>
        <w:spacing w:before="0" w:beforeAutospacing="0" w:after="0" w:afterAutospacing="0"/>
        <w:ind w:firstLine="720"/>
        <w:jc w:val="center"/>
        <w:rPr>
          <w:rFonts w:ascii="Times New Roman" w:hAnsi="Times New Roman"/>
          <w:color w:val="C0504D" w:themeColor="accent2"/>
          <w:sz w:val="20"/>
          <w:szCs w:val="20"/>
        </w:rPr>
      </w:pPr>
    </w:p>
    <w:p w:rsidR="005B365F" w:rsidRPr="00903865" w:rsidRDefault="005B365F" w:rsidP="005B365F">
      <w:pPr>
        <w:pStyle w:val="Heading3"/>
        <w:rPr>
          <w:rFonts w:ascii="Times New Roman" w:hAnsi="Times New Roman" w:cs="Times New Roman"/>
          <w:b w:val="0"/>
          <w:color w:val="C0504D" w:themeColor="accent2"/>
          <w:sz w:val="24"/>
          <w:szCs w:val="24"/>
        </w:rPr>
      </w:pPr>
      <w:r w:rsidRPr="00903865">
        <w:rPr>
          <w:rFonts w:ascii="Impact" w:hAnsi="Impact"/>
          <w:b w:val="0"/>
          <w:color w:val="C0504D" w:themeColor="accent2"/>
          <w:sz w:val="28"/>
          <w:szCs w:val="28"/>
        </w:rPr>
        <w:lastRenderedPageBreak/>
        <w:t xml:space="preserve">4.1 </w:t>
      </w:r>
      <w:r w:rsidRPr="00903865">
        <w:rPr>
          <w:rFonts w:ascii="Impact" w:hAnsi="Impact"/>
          <w:b w:val="0"/>
          <w:color w:val="C0504D" w:themeColor="accent2"/>
          <w:sz w:val="28"/>
          <w:szCs w:val="28"/>
        </w:rPr>
        <w:tab/>
      </w:r>
      <w:r w:rsidR="00ED46C6" w:rsidRPr="00903865">
        <w:rPr>
          <w:rFonts w:ascii="Impact" w:hAnsi="Impact"/>
          <w:b w:val="0"/>
          <w:color w:val="C0504D" w:themeColor="accent2"/>
          <w:sz w:val="28"/>
          <w:szCs w:val="28"/>
        </w:rPr>
        <w:t>Tlholego ya Motho</w:t>
      </w:r>
    </w:p>
    <w:p w:rsidR="00ED46C6" w:rsidRPr="00903865" w:rsidRDefault="00ED46C6" w:rsidP="0080175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o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tho ga ba nke ba akanya ka ga loso, gongwe popego ya bone, eo e leng lebaka la gonna teng ga loso. Go tlhoka go akanya ka ga seno, </w:t>
      </w:r>
      <w:r w:rsidR="00801759" w:rsidRPr="00903865">
        <w:rPr>
          <w:rFonts w:ascii="Times New Roman" w:hAnsi="Times New Roman"/>
          <w:color w:val="C0504D" w:themeColor="accent2"/>
        </w:rPr>
        <w:t>le g</w:t>
      </w:r>
      <w:r w:rsidRPr="00903865">
        <w:rPr>
          <w:rFonts w:ascii="Times New Roman" w:hAnsi="Times New Roman"/>
          <w:color w:val="C0504D" w:themeColor="accent2"/>
        </w:rPr>
        <w:t>o itshekisa go lebisa kwa go tlhokeng kitso</w:t>
      </w:r>
      <w:r w:rsidR="00801759" w:rsidRPr="00903865">
        <w:rPr>
          <w:rFonts w:ascii="Times New Roman" w:hAnsi="Times New Roman"/>
          <w:color w:val="C0504D" w:themeColor="accent2"/>
        </w:rPr>
        <w:t xml:space="preserve"> ka ga loso</w:t>
      </w:r>
      <w:r w:rsidRPr="00903865">
        <w:rPr>
          <w:rFonts w:ascii="Times New Roman" w:hAnsi="Times New Roman"/>
          <w:color w:val="C0504D" w:themeColor="accent2"/>
        </w:rPr>
        <w:t>, ka jaalo batho ba</w:t>
      </w:r>
      <w:r w:rsidR="00801759" w:rsidRPr="00903865">
        <w:rPr>
          <w:rFonts w:ascii="Times New Roman" w:hAnsi="Times New Roman"/>
          <w:color w:val="C0504D" w:themeColor="accent2"/>
        </w:rPr>
        <w:t xml:space="preserve"> thuma fela mo lewatleng la bop</w:t>
      </w:r>
      <w:r w:rsidRPr="00903865">
        <w:rPr>
          <w:rFonts w:ascii="Times New Roman" w:hAnsi="Times New Roman"/>
          <w:color w:val="C0504D" w:themeColor="accent2"/>
        </w:rPr>
        <w:t xml:space="preserve">helo, ba dira ditshwetso go </w:t>
      </w:r>
      <w:r w:rsidR="00801759" w:rsidRPr="00903865">
        <w:rPr>
          <w:rFonts w:ascii="Times New Roman" w:hAnsi="Times New Roman"/>
          <w:color w:val="C0504D" w:themeColor="accent2"/>
        </w:rPr>
        <w:t xml:space="preserve">ya </w:t>
      </w:r>
      <w:r w:rsidRPr="00903865">
        <w:rPr>
          <w:rFonts w:ascii="Times New Roman" w:hAnsi="Times New Roman"/>
          <w:color w:val="C0504D" w:themeColor="accent2"/>
        </w:rPr>
        <w:t>ka fao ba ikutlwang ka teng. Go nale go gana go go f</w:t>
      </w:r>
      <w:r w:rsidR="00801759" w:rsidRPr="00903865">
        <w:rPr>
          <w:rFonts w:ascii="Times New Roman" w:hAnsi="Times New Roman"/>
          <w:color w:val="C0504D" w:themeColor="accent2"/>
        </w:rPr>
        <w:t>itlhegileng – go amogela fa bop</w:t>
      </w:r>
      <w:r w:rsidRPr="00903865">
        <w:rPr>
          <w:rFonts w:ascii="Times New Roman" w:hAnsi="Times New Roman"/>
          <w:color w:val="C0504D" w:themeColor="accent2"/>
        </w:rPr>
        <w:t xml:space="preserve">helo bo le bo khutswane, mme mo go sa fediseng pelo loso lo tla bo lo gorogile go re kometsa. “Lona </w:t>
      </w:r>
      <w:r w:rsidR="00801759" w:rsidRPr="00903865">
        <w:rPr>
          <w:rFonts w:ascii="Times New Roman" w:hAnsi="Times New Roman"/>
          <w:color w:val="C0504D" w:themeColor="accent2"/>
        </w:rPr>
        <w:t>ba lo sa itseng tsa kamoso, bop</w:t>
      </w:r>
      <w:r w:rsidRPr="00903865">
        <w:rPr>
          <w:rFonts w:ascii="Times New Roman" w:hAnsi="Times New Roman"/>
          <w:color w:val="C0504D" w:themeColor="accent2"/>
        </w:rPr>
        <w:t xml:space="preserve">h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a ke eng? Kana lo mouwane fela o o a tleng o bonale ka sebak</w:t>
      </w:r>
      <w:r w:rsidR="00801759" w:rsidRPr="00903865">
        <w:rPr>
          <w:rFonts w:ascii="Times New Roman" w:hAnsi="Times New Roman"/>
          <w:color w:val="C0504D" w:themeColor="accent2"/>
        </w:rPr>
        <w:t>anyana fela, o tloge, o nyelele</w:t>
      </w:r>
      <w:r w:rsidRPr="00903865">
        <w:rPr>
          <w:rFonts w:ascii="Times New Roman" w:hAnsi="Times New Roman"/>
          <w:color w:val="C0504D" w:themeColor="accent2"/>
        </w:rPr>
        <w:t>”. “Kana re na le go swa, re tshwana le metsi a a tshologetseng fa fatshe a a sa ka keng a phutheg</w:t>
      </w:r>
      <w:r w:rsidR="00801759" w:rsidRPr="00903865">
        <w:rPr>
          <w:rFonts w:ascii="Times New Roman" w:hAnsi="Times New Roman"/>
          <w:color w:val="C0504D" w:themeColor="accent2"/>
        </w:rPr>
        <w:t>a gape”. “mo mosong (re sale bash</w:t>
      </w:r>
      <w:r w:rsidRPr="00903865">
        <w:rPr>
          <w:rFonts w:ascii="Times New Roman" w:hAnsi="Times New Roman"/>
          <w:color w:val="C0504D" w:themeColor="accent2"/>
        </w:rPr>
        <w:t>a) ba nne jaaka bojang jo bo tlhogang, jo bo thunyang mo mosong, bo gole, mme maitseboa bo segwe, bo omelele.” (Jakobo 4:14; 2 Samu</w:t>
      </w:r>
      <w:r w:rsidR="00801759" w:rsidRPr="00903865">
        <w:rPr>
          <w:rFonts w:ascii="Times New Roman" w:hAnsi="Times New Roman"/>
          <w:color w:val="C0504D" w:themeColor="accent2"/>
        </w:rPr>
        <w:t>ele 14:14; Pesalome 90:5,6). Mosh</w:t>
      </w:r>
      <w:r w:rsidRPr="00903865">
        <w:rPr>
          <w:rFonts w:ascii="Times New Roman" w:hAnsi="Times New Roman"/>
          <w:color w:val="C0504D" w:themeColor="accent2"/>
        </w:rPr>
        <w:t xml:space="preserve">e, monna yo o nang le tlhaloganyo, a le botlhale, o lemogile seno, mme a lopa Modimo go re: “Re rute go bala malatsi a rona gore re tle re tlhalefe mo </w:t>
      </w:r>
      <w:r w:rsidR="00801759" w:rsidRPr="00903865">
        <w:rPr>
          <w:rFonts w:ascii="Times New Roman" w:hAnsi="Times New Roman"/>
          <w:color w:val="C0504D" w:themeColor="accent2"/>
        </w:rPr>
        <w:t>dipelong”(Pesalome 90:12). Ka jalo, jaaka re p</w:t>
      </w:r>
      <w:r w:rsidRPr="00903865">
        <w:rPr>
          <w:rFonts w:ascii="Times New Roman" w:hAnsi="Times New Roman"/>
          <w:color w:val="C0504D" w:themeColor="accent2"/>
        </w:rPr>
        <w:t>hela mo no lefatsheng, re tshwannwa ke go ithuta kitso e no e kgolo go kgona go bala malatsi a rona.</w:t>
      </w:r>
    </w:p>
    <w:p w:rsidR="00ED46C6" w:rsidRPr="00903865" w:rsidRDefault="00ED46C6" w:rsidP="00801759">
      <w:pPr>
        <w:pStyle w:val="NormalWeb"/>
        <w:ind w:firstLine="720"/>
        <w:rPr>
          <w:rFonts w:ascii="Times New Roman" w:hAnsi="Times New Roman"/>
          <w:color w:val="C0504D" w:themeColor="accent2"/>
        </w:rPr>
      </w:pPr>
      <w:r w:rsidRPr="00903865">
        <w:rPr>
          <w:rFonts w:ascii="Times New Roman" w:hAnsi="Times New Roman"/>
          <w:color w:val="C0504D" w:themeColor="accent2"/>
        </w:rPr>
        <w:t>Tsibogo ya motho go bokhutlo ka loso e farologane. Ditso tse dingwe di lekile go dira dintsho</w:t>
      </w:r>
      <w:r w:rsidR="0080175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diphitlho bontlhanngwe </w:t>
      </w:r>
      <w:r w:rsidR="0088590E" w:rsidRPr="00903865">
        <w:rPr>
          <w:rFonts w:ascii="Times New Roman" w:hAnsi="Times New Roman"/>
          <w:color w:val="C0504D" w:themeColor="accent2"/>
        </w:rPr>
        <w:t>ba</w:t>
      </w:r>
      <w:r w:rsidR="00801759" w:rsidRPr="00903865">
        <w:rPr>
          <w:rFonts w:ascii="Times New Roman" w:hAnsi="Times New Roman"/>
          <w:color w:val="C0504D" w:themeColor="accent2"/>
        </w:rPr>
        <w:t xml:space="preserve"> map</w:t>
      </w:r>
      <w:r w:rsidRPr="00903865">
        <w:rPr>
          <w:rFonts w:ascii="Times New Roman" w:hAnsi="Times New Roman"/>
          <w:color w:val="C0504D" w:themeColor="accent2"/>
        </w:rPr>
        <w:t xml:space="preserve">helo a bone, go leka go fodisa kakanyo ya go swelwa kgotsa go swa jaaka bokhutlo. Bo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o ba amogetseng leina la “bokeresete” ba swetsa ka go re motho o na le ‘mowa o o sa sweng (immortal</w:t>
      </w:r>
      <w:r w:rsidR="00801759" w:rsidRPr="00903865">
        <w:rPr>
          <w:rFonts w:ascii="Times New Roman" w:hAnsi="Times New Roman"/>
          <w:color w:val="C0504D" w:themeColor="accent2"/>
        </w:rPr>
        <w:t xml:space="preserve"> soul)”gongwe letlhasedi la bop</w:t>
      </w:r>
      <w:r w:rsidRPr="00903865">
        <w:rPr>
          <w:rFonts w:ascii="Times New Roman" w:hAnsi="Times New Roman"/>
          <w:color w:val="C0504D" w:themeColor="accent2"/>
        </w:rPr>
        <w:t>helo bong</w:t>
      </w:r>
      <w:r w:rsidR="00CF3998" w:rsidRPr="00903865">
        <w:rPr>
          <w:rFonts w:ascii="Times New Roman" w:hAnsi="Times New Roman"/>
          <w:color w:val="C0504D" w:themeColor="accent2"/>
        </w:rPr>
        <w:t>we mo teng ga motho, b</w:t>
      </w:r>
      <w:r w:rsidRPr="00903865">
        <w:rPr>
          <w:rFonts w:ascii="Times New Roman" w:hAnsi="Times New Roman"/>
          <w:color w:val="C0504D" w:themeColor="accent2"/>
        </w:rPr>
        <w:t xml:space="preserve">o bo sa nyeleleng fa motho a swa, letlhasedi leo le tla tswelelang go ya go lo gongwe, kwa monateng le baengele gongwe kwa khutsong ya bosakhutleng gantsi </w:t>
      </w:r>
      <w:r w:rsidR="000D4C5E" w:rsidRPr="00903865">
        <w:rPr>
          <w:rFonts w:ascii="Times New Roman" w:hAnsi="Times New Roman"/>
          <w:color w:val="C0504D" w:themeColor="accent2"/>
        </w:rPr>
        <w:t xml:space="preserve">ba re: kwa diheleng. Loso ke </w:t>
      </w:r>
      <w:r w:rsidR="00CF3998" w:rsidRPr="00903865">
        <w:rPr>
          <w:rFonts w:ascii="Times New Roman" w:hAnsi="Times New Roman"/>
          <w:color w:val="C0504D" w:themeColor="accent2"/>
        </w:rPr>
        <w:t>bothata b</w:t>
      </w:r>
      <w:r w:rsidRPr="00903865">
        <w:rPr>
          <w:rFonts w:ascii="Times New Roman" w:hAnsi="Times New Roman"/>
          <w:color w:val="C0504D" w:themeColor="accent2"/>
        </w:rPr>
        <w:t xml:space="preserve">o bogo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tho, go a tlhaloganyega gore motho a akanye ka mokgwa o no go ikgomotsa, go le jalo, ga tsoga dithuto tseo di fosagetseng mabapi le loso le popego ya motho. Fela jaaka tse dingwe, le loso nalo, dithuto tsa lone di tshwanetse tsa tlhotlhomisiwa </w:t>
      </w:r>
      <w:r w:rsidR="00CF3998" w:rsidRPr="00903865">
        <w:rPr>
          <w:rFonts w:ascii="Times New Roman" w:hAnsi="Times New Roman"/>
          <w:color w:val="C0504D" w:themeColor="accent2"/>
        </w:rPr>
        <w:t xml:space="preserve">mme </w:t>
      </w:r>
      <w:r w:rsidRPr="00903865">
        <w:rPr>
          <w:rFonts w:ascii="Times New Roman" w:hAnsi="Times New Roman"/>
          <w:color w:val="C0504D" w:themeColor="accent2"/>
        </w:rPr>
        <w:t xml:space="preserve">go dirisiwa Baebele go itse boammaarur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tumelo tseno. </w:t>
      </w:r>
      <w:r w:rsidRPr="00903865">
        <w:rPr>
          <w:rFonts w:ascii="Times New Roman" w:hAnsi="Times New Roman"/>
          <w:color w:val="C0504D" w:themeColor="accent2"/>
        </w:rPr>
        <w:lastRenderedPageBreak/>
        <w:t>Gopola go re: Ma</w:t>
      </w:r>
      <w:r w:rsidR="000D4C5E" w:rsidRPr="00903865">
        <w:rPr>
          <w:rFonts w:ascii="Times New Roman" w:hAnsi="Times New Roman"/>
          <w:color w:val="C0504D" w:themeColor="accent2"/>
        </w:rPr>
        <w:t>a</w:t>
      </w:r>
      <w:r w:rsidRPr="00903865">
        <w:rPr>
          <w:rFonts w:ascii="Times New Roman" w:hAnsi="Times New Roman"/>
          <w:color w:val="C0504D" w:themeColor="accent2"/>
        </w:rPr>
        <w:t>ka a ntlha ao re a kwaletsweng mo Baebeleng ke ao a noga kwa tshingwaneng ya Etene. Go</w:t>
      </w:r>
      <w:r w:rsidR="000D4C5E" w:rsidRPr="00903865">
        <w:rPr>
          <w:rFonts w:ascii="Times New Roman" w:hAnsi="Times New Roman"/>
          <w:color w:val="C0504D" w:themeColor="accent2"/>
        </w:rPr>
        <w:t xml:space="preserve"> </w:t>
      </w:r>
      <w:r w:rsidRPr="00903865">
        <w:rPr>
          <w:rFonts w:ascii="Times New Roman" w:hAnsi="Times New Roman"/>
          <w:color w:val="C0504D" w:themeColor="accent2"/>
        </w:rPr>
        <w:t>farologana le seo Mod</w:t>
      </w:r>
      <w:r w:rsidR="000D4C5E" w:rsidRPr="00903865">
        <w:rPr>
          <w:rFonts w:ascii="Times New Roman" w:hAnsi="Times New Roman"/>
          <w:color w:val="C0504D" w:themeColor="accent2"/>
        </w:rPr>
        <w:t>i</w:t>
      </w:r>
      <w:r w:rsidRPr="00903865">
        <w:rPr>
          <w:rFonts w:ascii="Times New Roman" w:hAnsi="Times New Roman"/>
          <w:color w:val="C0504D" w:themeColor="accent2"/>
        </w:rPr>
        <w:t xml:space="preserve">mo o se laetseng sa go re: “O tlile go swa” fa o ka leofa (Genesi 2:17), noga ya gatelela, “Nnyaya, ga lo kitla lo swa!”(Genesi 3:4). Maiteko a no go ganetsanya le taelo ya Modimo ka ga loso, e tsweletse go nna setlhogo sa ditumelo tsa bofora ka ga go swa ga motho le gompieno. Go botlhokwa go lemoga modi wa bofora </w:t>
      </w:r>
      <w:r w:rsidR="000D4C5E" w:rsidRPr="00903865">
        <w:rPr>
          <w:rFonts w:ascii="Times New Roman" w:hAnsi="Times New Roman"/>
          <w:color w:val="C0504D" w:themeColor="accent2"/>
        </w:rPr>
        <w:t>b</w:t>
      </w:r>
      <w:r w:rsidRPr="00903865">
        <w:rPr>
          <w:rFonts w:ascii="Times New Roman" w:hAnsi="Times New Roman"/>
          <w:color w:val="C0504D" w:themeColor="accent2"/>
        </w:rPr>
        <w:t>o</w:t>
      </w:r>
      <w:r w:rsidR="000D4C5E" w:rsidRPr="00903865">
        <w:rPr>
          <w:rFonts w:ascii="Times New Roman" w:hAnsi="Times New Roman"/>
          <w:color w:val="C0504D" w:themeColor="accent2"/>
        </w:rPr>
        <w:t>no</w:t>
      </w:r>
      <w:r w:rsidRPr="00903865">
        <w:rPr>
          <w:rFonts w:ascii="Times New Roman" w:hAnsi="Times New Roman"/>
          <w:color w:val="C0504D" w:themeColor="accent2"/>
        </w:rPr>
        <w:t xml:space="preserve"> </w:t>
      </w:r>
      <w:r w:rsidR="000D4C5E" w:rsidRPr="00903865">
        <w:rPr>
          <w:rFonts w:ascii="Times New Roman" w:hAnsi="Times New Roman"/>
          <w:color w:val="C0504D" w:themeColor="accent2"/>
        </w:rPr>
        <w:t>b</w:t>
      </w:r>
      <w:r w:rsidRPr="00903865">
        <w:rPr>
          <w:rFonts w:ascii="Times New Roman" w:hAnsi="Times New Roman"/>
          <w:color w:val="C0504D" w:themeColor="accent2"/>
        </w:rPr>
        <w:t xml:space="preserve">o </w:t>
      </w:r>
      <w:r w:rsidR="000D4C5E" w:rsidRPr="00903865">
        <w:rPr>
          <w:rFonts w:ascii="Times New Roman" w:hAnsi="Times New Roman"/>
          <w:color w:val="C0504D" w:themeColor="accent2"/>
        </w:rPr>
        <w:t xml:space="preserve">bo </w:t>
      </w:r>
      <w:r w:rsidRPr="00903865">
        <w:rPr>
          <w:rFonts w:ascii="Times New Roman" w:hAnsi="Times New Roman"/>
          <w:color w:val="C0504D" w:themeColor="accent2"/>
        </w:rPr>
        <w:t>tswelelang go nosa setlhare sa tumelo ya bofora. Fa o kgeloga mo ntlheng e le nngwe ya boammaaruri, o tlile go kgeloga mo go tsotlhe ditaelo tseo di latelang tsa bokeresete, ke gore, jaaka sekai: fa re sa tlhaloganye thuto ya boammaaruri ka ga l</w:t>
      </w:r>
      <w:r w:rsidR="000D4C5E" w:rsidRPr="00903865">
        <w:rPr>
          <w:rFonts w:ascii="Times New Roman" w:hAnsi="Times New Roman"/>
          <w:color w:val="C0504D" w:themeColor="accent2"/>
        </w:rPr>
        <w:t xml:space="preserve">oso kwa tshimologong, molaetsa </w:t>
      </w:r>
      <w:r w:rsidRPr="00903865">
        <w:rPr>
          <w:rFonts w:ascii="Times New Roman" w:hAnsi="Times New Roman"/>
          <w:color w:val="C0504D" w:themeColor="accent2"/>
        </w:rPr>
        <w:t>o o rutiwang ke Baebele re tlile go o fosa le o na, ka jaalo re dumele tumelo eo e fosagetseng. Ka fa go le lengwe, fa re dumela boammaaruri go tloga kwa tshimologong, ditaelo tsa Modimo di tla tswelela gonna mo boamm</w:t>
      </w:r>
      <w:r w:rsidR="000D4C5E" w:rsidRPr="00903865">
        <w:rPr>
          <w:rFonts w:ascii="Times New Roman" w:hAnsi="Times New Roman"/>
          <w:color w:val="C0504D" w:themeColor="accent2"/>
        </w:rPr>
        <w:t>a</w:t>
      </w:r>
      <w:r w:rsidRPr="00903865">
        <w:rPr>
          <w:rFonts w:ascii="Times New Roman" w:hAnsi="Times New Roman"/>
          <w:color w:val="C0504D" w:themeColor="accent2"/>
        </w:rPr>
        <w:t>aruring, jaaka go bontsh</w:t>
      </w:r>
      <w:r w:rsidR="000D4C5E" w:rsidRPr="00903865">
        <w:rPr>
          <w:rFonts w:ascii="Times New Roman" w:hAnsi="Times New Roman"/>
          <w:color w:val="C0504D" w:themeColor="accent2"/>
        </w:rPr>
        <w:t>i</w:t>
      </w:r>
      <w:r w:rsidR="00CF3998" w:rsidRPr="00903865">
        <w:rPr>
          <w:rFonts w:ascii="Times New Roman" w:hAnsi="Times New Roman"/>
          <w:color w:val="C0504D" w:themeColor="accent2"/>
        </w:rPr>
        <w:t>wa mo go 1 B</w:t>
      </w:r>
      <w:r w:rsidRPr="00903865">
        <w:rPr>
          <w:rFonts w:ascii="Times New Roman" w:hAnsi="Times New Roman"/>
          <w:color w:val="C0504D" w:themeColor="accent2"/>
        </w:rPr>
        <w:t>akorinthe 15:13-17. Fano Poulo o tlola go</w:t>
      </w:r>
      <w:r w:rsidR="000D4C5E" w:rsidRPr="00903865">
        <w:rPr>
          <w:rFonts w:ascii="Times New Roman" w:hAnsi="Times New Roman"/>
          <w:color w:val="C0504D" w:themeColor="accent2"/>
        </w:rPr>
        <w:t xml:space="preserve"> tswa boammaaruring b</w:t>
      </w:r>
      <w:r w:rsidRPr="00903865">
        <w:rPr>
          <w:rFonts w:ascii="Times New Roman" w:hAnsi="Times New Roman"/>
          <w:color w:val="C0504D" w:themeColor="accent2"/>
        </w:rPr>
        <w:t>o bongwe go ya go bo bongwe (ela-tlho “fa...fa...fa”).</w:t>
      </w:r>
    </w:p>
    <w:p w:rsidR="00ED46C6" w:rsidRPr="00903865" w:rsidRDefault="00ED46C6" w:rsidP="000D4C5E">
      <w:pPr>
        <w:pStyle w:val="NormalWeb"/>
        <w:ind w:firstLine="720"/>
        <w:rPr>
          <w:rFonts w:ascii="Times New Roman" w:hAnsi="Times New Roman"/>
          <w:color w:val="C0504D" w:themeColor="accent2"/>
        </w:rPr>
      </w:pPr>
      <w:r w:rsidRPr="00903865">
        <w:rPr>
          <w:rFonts w:ascii="Times New Roman" w:hAnsi="Times New Roman"/>
          <w:color w:val="C0504D" w:themeColor="accent2"/>
        </w:rPr>
        <w:t>Go tlhaloganya popego ya rona, re tshwannwa ke go lebelela le go tlhaloganya go re Baebele e a reng ka ga go bopiwa ga motho</w:t>
      </w:r>
      <w:r w:rsidR="000D4C5E" w:rsidRPr="00903865">
        <w:rPr>
          <w:rFonts w:ascii="Times New Roman" w:hAnsi="Times New Roman"/>
          <w:color w:val="C0504D" w:themeColor="accent2"/>
        </w:rPr>
        <w:t>. Dikwalo ga di okaoke ka ga seno</w:t>
      </w:r>
      <w:r w:rsidRPr="00903865">
        <w:rPr>
          <w:rFonts w:ascii="Times New Roman" w:hAnsi="Times New Roman"/>
          <w:color w:val="C0504D" w:themeColor="accent2"/>
        </w:rPr>
        <w:t xml:space="preserve">, mme di kwetswe ka puo eo e tlhamaletseng, eo fa e tsewa sefatlha-matlho (literally), ga e re tlogele ka di pelaelo, seo re leng sone go </w:t>
      </w:r>
      <w:r w:rsidR="00CF3998" w:rsidRPr="00903865">
        <w:rPr>
          <w:rFonts w:ascii="Times New Roman" w:hAnsi="Times New Roman"/>
          <w:color w:val="C0504D" w:themeColor="accent2"/>
        </w:rPr>
        <w:t xml:space="preserve">ya ka popego ya rona.(lebelela </w:t>
      </w:r>
      <w:r w:rsidR="00CF3998" w:rsidRPr="00903865">
        <w:rPr>
          <w:rFonts w:ascii="Times New Roman" w:hAnsi="Times New Roman"/>
          <w:b/>
          <w:color w:val="C0504D" w:themeColor="accent2"/>
        </w:rPr>
        <w:t>P</w:t>
      </w:r>
      <w:r w:rsidRPr="00903865">
        <w:rPr>
          <w:rFonts w:ascii="Times New Roman" w:hAnsi="Times New Roman"/>
          <w:b/>
          <w:color w:val="C0504D" w:themeColor="accent2"/>
        </w:rPr>
        <w:t>hapogo ya 18</w:t>
      </w:r>
      <w:r w:rsidRPr="00903865">
        <w:rPr>
          <w:rFonts w:ascii="Times New Roman" w:hAnsi="Times New Roman"/>
          <w:color w:val="C0504D" w:themeColor="accent2"/>
        </w:rPr>
        <w:t xml:space="preserve"> mabapi le puo-phaa ya Genesi). “Ke fa Morena Modimo o bopa motho ka lerole la mmu, .... o (Atamo) ntshitswe mo go ona (mmu); o lerole, mme o tla boela leroleng.”(Genesi 2:7; 3:19). Ga go na kakanyo fa no ya go re motho o na le bosasweng bo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wa, ga go bontlha-nngwe gope </w:t>
      </w:r>
      <w:r w:rsidR="0088590E" w:rsidRPr="00903865">
        <w:rPr>
          <w:rFonts w:ascii="Times New Roman" w:hAnsi="Times New Roman"/>
          <w:color w:val="C0504D" w:themeColor="accent2"/>
        </w:rPr>
        <w:t>ba</w:t>
      </w:r>
      <w:r w:rsidR="00CF3998" w:rsidRPr="00903865">
        <w:rPr>
          <w:rFonts w:ascii="Times New Roman" w:hAnsi="Times New Roman"/>
          <w:color w:val="C0504D" w:themeColor="accent2"/>
        </w:rPr>
        <w:t xml:space="preserve"> gagwe b</w:t>
      </w:r>
      <w:r w:rsidR="000D4C5E" w:rsidRPr="00903865">
        <w:rPr>
          <w:rFonts w:ascii="Times New Roman" w:hAnsi="Times New Roman"/>
          <w:color w:val="C0504D" w:themeColor="accent2"/>
        </w:rPr>
        <w:t>o bo tla tswelelang go p</w:t>
      </w:r>
      <w:r w:rsidRPr="00903865">
        <w:rPr>
          <w:rFonts w:ascii="Times New Roman" w:hAnsi="Times New Roman"/>
          <w:color w:val="C0504D" w:themeColor="accent2"/>
        </w:rPr>
        <w:t>hela fano morago ga go swa.</w:t>
      </w:r>
    </w:p>
    <w:p w:rsidR="00ED46C6" w:rsidRPr="00903865" w:rsidRDefault="00ED46C6" w:rsidP="000D4C5E">
      <w:pPr>
        <w:pStyle w:val="NormalWeb"/>
        <w:ind w:firstLine="720"/>
        <w:rPr>
          <w:rFonts w:ascii="Times New Roman" w:hAnsi="Times New Roman"/>
          <w:color w:val="C0504D" w:themeColor="accent2"/>
        </w:rPr>
      </w:pPr>
      <w:r w:rsidRPr="00903865">
        <w:rPr>
          <w:rFonts w:ascii="Times New Roman" w:hAnsi="Times New Roman"/>
          <w:color w:val="C0504D" w:themeColor="accent2"/>
        </w:rPr>
        <w:t>Kgatelelo e e bonalang fano, ya lebaka la go re motho mmele otlhe wa gagwe o dirilwe ka mmu kgotsa lerole: “rona re letsopa”(Jesaya 64:8); “motho wa ntlha o tswa mo mmung, ke wa lefatshe”(1</w:t>
      </w:r>
      <w:r w:rsidR="00CF399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Bakorinthe 15:47); motho “tlholego ya bone e leng mo loroleng” (Jobe 4:19); “motho o tla boela </w:t>
      </w:r>
      <w:r w:rsidRPr="00903865">
        <w:rPr>
          <w:rFonts w:ascii="Times New Roman" w:hAnsi="Times New Roman"/>
          <w:color w:val="C0504D" w:themeColor="accent2"/>
        </w:rPr>
        <w:lastRenderedPageBreak/>
        <w:t xml:space="preserve">leroleng”(Jobe 34:14,15). Aborahame o amogetse go re “ke lerole le molora fela” (Genesi 18:27). Ka potlako, morago ga Atamo a sena go tlola molao wa Modimo kwa Etene, Modimo “wa leleka motho..... a a seka a ntsha letsogo, a fula le maungo a setlhare sa bophelo, a a ja, a tloga a phela ka bosakhutleng!”(Genesi 3:24,22). Fa e ne e le gore motho o nale mowa o o sa sweng? Tiragalo e no e ne e sa tlhokagale go re Modimo a </w:t>
      </w:r>
      <w:r w:rsidR="00566492" w:rsidRPr="00903865">
        <w:rPr>
          <w:rFonts w:ascii="Times New Roman" w:hAnsi="Times New Roman"/>
          <w:color w:val="C0504D" w:themeColor="accent2"/>
        </w:rPr>
        <w:t>e dire? Go bontsha fa A</w:t>
      </w:r>
      <w:r w:rsidRPr="00903865">
        <w:rPr>
          <w:rFonts w:ascii="Times New Roman" w:hAnsi="Times New Roman"/>
          <w:color w:val="C0504D" w:themeColor="accent2"/>
        </w:rPr>
        <w:t xml:space="preserve">tamo a ne a kobiwa mo tshimong ya Etene, o ne a sena mowa o o sa sweng, oo fela o </w:t>
      </w:r>
      <w:r w:rsidR="000D4C5E" w:rsidRPr="00903865">
        <w:rPr>
          <w:rFonts w:ascii="Times New Roman" w:hAnsi="Times New Roman"/>
          <w:color w:val="C0504D" w:themeColor="accent2"/>
        </w:rPr>
        <w:t>bonwang ka go ja sethare sa bop</w:t>
      </w:r>
      <w:r w:rsidRPr="00903865">
        <w:rPr>
          <w:rFonts w:ascii="Times New Roman" w:hAnsi="Times New Roman"/>
          <w:color w:val="C0504D" w:themeColor="accent2"/>
        </w:rPr>
        <w:t>helo se se fa gare ga tshimo.</w:t>
      </w:r>
    </w:p>
    <w:p w:rsidR="00ED46C6" w:rsidRPr="00903865" w:rsidRDefault="009D27C3" w:rsidP="00ED46C6">
      <w:pPr>
        <w:pStyle w:val="Heading3"/>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B</w:t>
      </w:r>
      <w:r w:rsidR="00566492" w:rsidRPr="00903865">
        <w:rPr>
          <w:rFonts w:ascii="Times New Roman" w:hAnsi="Times New Roman" w:cs="Times New Roman"/>
          <w:b w:val="0"/>
          <w:color w:val="C0504D" w:themeColor="accent2"/>
          <w:sz w:val="24"/>
          <w:szCs w:val="24"/>
        </w:rPr>
        <w:t>osasweng b</w:t>
      </w:r>
      <w:r w:rsidR="00ED46C6" w:rsidRPr="00903865">
        <w:rPr>
          <w:rFonts w:ascii="Times New Roman" w:hAnsi="Times New Roman" w:cs="Times New Roman"/>
          <w:b w:val="0"/>
          <w:color w:val="C0504D" w:themeColor="accent2"/>
          <w:sz w:val="24"/>
          <w:szCs w:val="24"/>
        </w:rPr>
        <w:t xml:space="preserve">o bo </w:t>
      </w:r>
      <w:r w:rsidRPr="00903865">
        <w:rPr>
          <w:rFonts w:ascii="Times New Roman" w:hAnsi="Times New Roman" w:cs="Times New Roman"/>
          <w:color w:val="C0504D" w:themeColor="accent2"/>
          <w:sz w:val="28"/>
          <w:szCs w:val="28"/>
        </w:rPr>
        <w:t>P</w:t>
      </w:r>
      <w:r w:rsidRPr="00903865">
        <w:rPr>
          <w:rFonts w:ascii="Times New Roman" w:hAnsi="Times New Roman" w:cs="Times New Roman"/>
          <w:b w:val="0"/>
          <w:color w:val="C0504D" w:themeColor="accent2"/>
          <w:sz w:val="24"/>
          <w:szCs w:val="24"/>
        </w:rPr>
        <w:t>aregilweng</w:t>
      </w:r>
    </w:p>
    <w:p w:rsidR="00ED46C6" w:rsidRPr="00903865" w:rsidRDefault="009D27C3" w:rsidP="009D27C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laetsa </w:t>
      </w:r>
      <w:r w:rsidR="00ED46C6" w:rsidRPr="00903865">
        <w:rPr>
          <w:rFonts w:ascii="Times New Roman" w:hAnsi="Times New Roman"/>
          <w:color w:val="C0504D" w:themeColor="accent2"/>
        </w:rPr>
        <w:t>o kgapetsa-kgapetsa, o boeletswa</w:t>
      </w:r>
      <w:r w:rsidRPr="00903865">
        <w:rPr>
          <w:rFonts w:ascii="Times New Roman" w:hAnsi="Times New Roman"/>
          <w:color w:val="C0504D" w:themeColor="accent2"/>
        </w:rPr>
        <w:t>ng</w:t>
      </w:r>
      <w:r w:rsidR="00ED46C6" w:rsidRPr="00903865">
        <w:rPr>
          <w:rFonts w:ascii="Times New Roman" w:hAnsi="Times New Roman"/>
          <w:color w:val="C0504D" w:themeColor="accent2"/>
        </w:rPr>
        <w:t xml:space="preserve"> wa efangele k</w:t>
      </w:r>
      <w:r w:rsidRPr="00903865">
        <w:rPr>
          <w:rFonts w:ascii="Times New Roman" w:hAnsi="Times New Roman"/>
          <w:color w:val="C0504D" w:themeColor="accent2"/>
        </w:rPr>
        <w:t>e o o</w:t>
      </w:r>
      <w:r w:rsidR="00566492" w:rsidRPr="00903865">
        <w:rPr>
          <w:rFonts w:ascii="Times New Roman" w:hAnsi="Times New Roman"/>
          <w:color w:val="C0504D" w:themeColor="accent2"/>
        </w:rPr>
        <w:t xml:space="preserve"> reng: motho a ka bona bophelo b</w:t>
      </w:r>
      <w:r w:rsidRPr="00903865">
        <w:rPr>
          <w:rFonts w:ascii="Times New Roman" w:hAnsi="Times New Roman"/>
          <w:color w:val="C0504D" w:themeColor="accent2"/>
        </w:rPr>
        <w:t>o bosa</w:t>
      </w:r>
      <w:r w:rsidR="00ED46C6" w:rsidRPr="00903865">
        <w:rPr>
          <w:rFonts w:ascii="Times New Roman" w:hAnsi="Times New Roman"/>
          <w:color w:val="C0504D" w:themeColor="accent2"/>
        </w:rPr>
        <w:t xml:space="preserve">khutleng le bosasweng ka tiro eo </w:t>
      </w:r>
      <w:r w:rsidR="00417C7A" w:rsidRPr="00903865">
        <w:rPr>
          <w:rFonts w:ascii="Times New Roman" w:hAnsi="Times New Roman"/>
          <w:color w:val="C0504D" w:themeColor="accent2"/>
        </w:rPr>
        <w:t>Jeso</w:t>
      </w:r>
      <w:r w:rsidR="00ED46C6" w:rsidRPr="00903865">
        <w:rPr>
          <w:rFonts w:ascii="Times New Roman" w:hAnsi="Times New Roman"/>
          <w:color w:val="C0504D" w:themeColor="accent2"/>
        </w:rPr>
        <w:t xml:space="preserve"> Keresete a e dirileng.</w:t>
      </w:r>
      <w:r w:rsidR="00566492" w:rsidRPr="00903865">
        <w:rPr>
          <w:rFonts w:ascii="Times New Roman" w:hAnsi="Times New Roman"/>
          <w:color w:val="C0504D" w:themeColor="accent2"/>
        </w:rPr>
        <w:t xml:space="preserve"> Seno ke sone fela, bosasweng b</w:t>
      </w:r>
      <w:r w:rsidRPr="00903865">
        <w:rPr>
          <w:rFonts w:ascii="Times New Roman" w:hAnsi="Times New Roman"/>
          <w:color w:val="C0504D" w:themeColor="accent2"/>
        </w:rPr>
        <w:t>o Baebele e buang ka b</w:t>
      </w:r>
      <w:r w:rsidR="00ED46C6" w:rsidRPr="00903865">
        <w:rPr>
          <w:rFonts w:ascii="Times New Roman" w:hAnsi="Times New Roman"/>
          <w:color w:val="C0504D" w:themeColor="accent2"/>
        </w:rPr>
        <w:t>one, go latela gore di puo tsa masaitsiweng le kakanyo ya go phelela ruri mo felong ga baswi (e le gore mmele ke o ne fela o nyelelang) ke dithuto tseo di sa rutiw</w:t>
      </w:r>
      <w:r w:rsidRPr="00903865">
        <w:rPr>
          <w:rFonts w:ascii="Times New Roman" w:hAnsi="Times New Roman"/>
          <w:color w:val="C0504D" w:themeColor="accent2"/>
        </w:rPr>
        <w:t>eng ke Baebele. Tsela</w:t>
      </w:r>
      <w:r w:rsidR="00ED46C6" w:rsidRPr="00903865">
        <w:rPr>
          <w:rFonts w:ascii="Times New Roman" w:hAnsi="Times New Roman"/>
          <w:color w:val="C0504D" w:themeColor="accent2"/>
        </w:rPr>
        <w:t xml:space="preserve"> e nosi fela go bona bosasweng, ke ka go obamela ditaelo tsa efangele kgotsa tsa Modimo, mme bao ba tsereng tlhopho e no ba tla amogela bosasweng mo mmeleng o o siamisitsweng – mpho ya teng e le tshiamo.</w:t>
      </w:r>
    </w:p>
    <w:p w:rsidR="00ED46C6" w:rsidRPr="00903865" w:rsidRDefault="009D27C3" w:rsidP="009D27C3">
      <w:pPr>
        <w:pStyle w:val="NormalWeb"/>
        <w:ind w:firstLine="720"/>
        <w:rPr>
          <w:rFonts w:ascii="Times New Roman" w:hAnsi="Times New Roman"/>
          <w:color w:val="C0504D" w:themeColor="accent2"/>
        </w:rPr>
      </w:pPr>
      <w:r w:rsidRPr="00903865">
        <w:rPr>
          <w:rFonts w:ascii="Times New Roman" w:hAnsi="Times New Roman"/>
          <w:color w:val="C0504D" w:themeColor="accent2"/>
        </w:rPr>
        <w:t>Ditemana tseo</w:t>
      </w:r>
      <w:r w:rsidR="00ED46C6" w:rsidRPr="00903865">
        <w:rPr>
          <w:rFonts w:ascii="Times New Roman" w:hAnsi="Times New Roman"/>
          <w:color w:val="C0504D" w:themeColor="accent2"/>
        </w:rPr>
        <w:t xml:space="preserve"> di latelang e tla</w:t>
      </w:r>
      <w:r w:rsidR="00566492" w:rsidRPr="00903865">
        <w:rPr>
          <w:rFonts w:ascii="Times New Roman" w:hAnsi="Times New Roman"/>
          <w:color w:val="C0504D" w:themeColor="accent2"/>
        </w:rPr>
        <w:t xml:space="preserve"> gonna bopaki b</w:t>
      </w:r>
      <w:r w:rsidR="00ED46C6" w:rsidRPr="00903865">
        <w:rPr>
          <w:rFonts w:ascii="Times New Roman" w:hAnsi="Times New Roman"/>
          <w:color w:val="C0504D" w:themeColor="accent2"/>
        </w:rPr>
        <w:t>o bo lekaneng go bontsha fa bosasweng bo beetswe maparego go ka bo amogela, mme e se sengwe seo re nan</w:t>
      </w:r>
      <w:r w:rsidRPr="00903865">
        <w:rPr>
          <w:rFonts w:ascii="Times New Roman" w:hAnsi="Times New Roman"/>
          <w:color w:val="C0504D" w:themeColor="accent2"/>
        </w:rPr>
        <w:t>g naso, gongwe bo tswelela go p</w:t>
      </w:r>
      <w:r w:rsidR="00ED46C6" w:rsidRPr="00903865">
        <w:rPr>
          <w:rFonts w:ascii="Times New Roman" w:hAnsi="Times New Roman"/>
          <w:color w:val="C0504D" w:themeColor="accent2"/>
        </w:rPr>
        <w:t>hela ka mokgwa mongwe morago ga go swa:-</w:t>
      </w:r>
    </w:p>
    <w:p w:rsidR="009D27C3" w:rsidRPr="00903865" w:rsidRDefault="00ED46C6" w:rsidP="00B803F4">
      <w:pPr>
        <w:pStyle w:val="NoSpacing"/>
        <w:numPr>
          <w:ilvl w:val="0"/>
          <w:numId w:val="96"/>
        </w:numPr>
        <w:ind w:left="180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res</w:t>
      </w:r>
      <w:r w:rsidR="00566492"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e .... a baya bophelo le bosasweng mo leseding ka Efangele” (2 Thimotheo 1:10; 1 Johane 1:2).</w:t>
      </w:r>
    </w:p>
    <w:p w:rsidR="009D27C3" w:rsidRPr="00903865" w:rsidRDefault="009D27C3" w:rsidP="00566492">
      <w:pPr>
        <w:pStyle w:val="NoSpacing"/>
        <w:ind w:left="1080"/>
        <w:jc w:val="both"/>
        <w:rPr>
          <w:rFonts w:ascii="Times New Roman" w:hAnsi="Times New Roman"/>
          <w:color w:val="C0504D" w:themeColor="accent2"/>
          <w:sz w:val="24"/>
          <w:szCs w:val="24"/>
        </w:rPr>
      </w:pPr>
    </w:p>
    <w:p w:rsidR="009D27C3" w:rsidRPr="00903865" w:rsidRDefault="00ED46C6" w:rsidP="00B803F4">
      <w:pPr>
        <w:pStyle w:val="NoSpacing"/>
        <w:numPr>
          <w:ilvl w:val="0"/>
          <w:numId w:val="96"/>
        </w:numPr>
        <w:ind w:left="180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lo sa je nama ya Morwa-motho, lwa ba lwa nwa madi a gagwe, ga lo na bophelo mo teng ga lona. Yo o jang nama ya me, a ba a nwa madi a me, o na le bophelo jo bo sa khutleng, mme nna ke tla mo tsosa ka letsatsi </w:t>
      </w:r>
      <w:r w:rsidRPr="00903865">
        <w:rPr>
          <w:rFonts w:ascii="Times New Roman" w:hAnsi="Times New Roman"/>
          <w:color w:val="C0504D" w:themeColor="accent2"/>
          <w:sz w:val="24"/>
          <w:szCs w:val="24"/>
        </w:rPr>
        <w:lastRenderedPageBreak/>
        <w:t>la bofelo”- go mo neela “bophelo jo bo sa khutleng”(Johane 6:53,54). Kgang ya ga Keresete mo bukeng e no ya Johane kgaolo e no ya 6 ke go re</w:t>
      </w:r>
      <w:r w:rsidR="009D27C3"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ke “senkgwe sa bophelo”mme fela, ka tlhaloganyo eo e edileng, ka go mo amogela, motho o tla nna le tsholofelo ya bophelo le bosasweng (Johane 6:47,50,51,57,58).</w:t>
      </w:r>
    </w:p>
    <w:p w:rsidR="009D27C3" w:rsidRPr="00903865" w:rsidRDefault="009D27C3" w:rsidP="00566492">
      <w:pPr>
        <w:pStyle w:val="NoSpacing"/>
        <w:ind w:left="1080"/>
        <w:jc w:val="both"/>
        <w:rPr>
          <w:rFonts w:ascii="Times New Roman" w:hAnsi="Times New Roman"/>
          <w:color w:val="C0504D" w:themeColor="accent2"/>
          <w:sz w:val="24"/>
          <w:szCs w:val="24"/>
        </w:rPr>
      </w:pPr>
    </w:p>
    <w:p w:rsidR="009D27C3" w:rsidRPr="00903865" w:rsidRDefault="00ED46C6" w:rsidP="00B803F4">
      <w:pPr>
        <w:pStyle w:val="NoSpacing"/>
        <w:numPr>
          <w:ilvl w:val="0"/>
          <w:numId w:val="96"/>
        </w:numPr>
        <w:ind w:left="180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w:t>
      </w:r>
      <w:r w:rsidR="009D27C3" w:rsidRPr="00903865">
        <w:rPr>
          <w:rFonts w:ascii="Times New Roman" w:hAnsi="Times New Roman"/>
          <w:color w:val="C0504D" w:themeColor="accent2"/>
          <w:sz w:val="24"/>
          <w:szCs w:val="24"/>
        </w:rPr>
        <w:t xml:space="preserve"> o re (badumedi) neile bophelo bo bo sa</w:t>
      </w:r>
      <w:r w:rsidRPr="00903865">
        <w:rPr>
          <w:rFonts w:ascii="Times New Roman" w:hAnsi="Times New Roman"/>
          <w:color w:val="C0504D" w:themeColor="accent2"/>
          <w:sz w:val="24"/>
          <w:szCs w:val="24"/>
        </w:rPr>
        <w:t xml:space="preserve">khutleng, mme </w:t>
      </w:r>
      <w:r w:rsidR="00115B32" w:rsidRPr="00903865">
        <w:rPr>
          <w:rFonts w:ascii="Times New Roman" w:hAnsi="Times New Roman"/>
          <w:color w:val="C0504D" w:themeColor="accent2"/>
          <w:sz w:val="24"/>
          <w:szCs w:val="24"/>
        </w:rPr>
        <w:t>bophelo</w:t>
      </w:r>
      <w:r w:rsidR="009D27C3" w:rsidRPr="00903865">
        <w:rPr>
          <w:rFonts w:ascii="Times New Roman" w:hAnsi="Times New Roman"/>
          <w:color w:val="C0504D" w:themeColor="accent2"/>
          <w:sz w:val="24"/>
          <w:szCs w:val="24"/>
        </w:rPr>
        <w:t xml:space="preserve"> bo </w:t>
      </w:r>
      <w:r w:rsidRPr="00903865">
        <w:rPr>
          <w:rFonts w:ascii="Times New Roman" w:hAnsi="Times New Roman"/>
          <w:color w:val="C0504D" w:themeColor="accent2"/>
          <w:sz w:val="24"/>
          <w:szCs w:val="24"/>
        </w:rPr>
        <w:t xml:space="preserve">mo go Morwaa-ona. </w:t>
      </w:r>
      <w:r w:rsidR="009D27C3" w:rsidRPr="00903865">
        <w:rPr>
          <w:rFonts w:ascii="Times New Roman" w:hAnsi="Times New Roman"/>
          <w:color w:val="C0504D" w:themeColor="accent2"/>
          <w:sz w:val="24"/>
          <w:szCs w:val="24"/>
        </w:rPr>
        <w:t>(1 Johane 5:11). Ga go kitla go</w:t>
      </w:r>
      <w:r w:rsidRPr="00903865">
        <w:rPr>
          <w:rFonts w:ascii="Times New Roman" w:hAnsi="Times New Roman"/>
          <w:color w:val="C0504D" w:themeColor="accent2"/>
          <w:sz w:val="24"/>
          <w:szCs w:val="24"/>
        </w:rPr>
        <w:t>nna le tsholofelo ya go amogela bo</w:t>
      </w:r>
      <w:r w:rsidR="009D27C3" w:rsidRPr="00903865">
        <w:rPr>
          <w:rFonts w:ascii="Times New Roman" w:hAnsi="Times New Roman"/>
          <w:color w:val="C0504D" w:themeColor="accent2"/>
          <w:sz w:val="24"/>
          <w:szCs w:val="24"/>
        </w:rPr>
        <w:t>sasweng, go bao ba seng “mo go K</w:t>
      </w:r>
      <w:r w:rsidRPr="00903865">
        <w:rPr>
          <w:rFonts w:ascii="Times New Roman" w:hAnsi="Times New Roman"/>
          <w:color w:val="C0504D" w:themeColor="accent2"/>
          <w:sz w:val="24"/>
          <w:szCs w:val="24"/>
        </w:rPr>
        <w:t xml:space="preserve">eresete”. Fela, ka Keresete bosasweng boka bonwa; ke e ne “mosimolodi wa bophelo jo bosakhutleng”(Ditiro 3:15 A.V. mg) – “Mosimolodi wa pholoso e e sa khutleng wa botlhe ba ba mo utlwang”(Bahebere 5:9). Ka jaalo, bosaswe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atho bo simololwa kgotsa bo bonwa fela ka tiro ya ga Keresete.</w:t>
      </w:r>
    </w:p>
    <w:p w:rsidR="009D27C3" w:rsidRPr="00903865" w:rsidRDefault="009D27C3" w:rsidP="00566492">
      <w:pPr>
        <w:pStyle w:val="NoSpacing"/>
        <w:ind w:left="1080"/>
        <w:jc w:val="both"/>
        <w:rPr>
          <w:rFonts w:ascii="Times New Roman" w:hAnsi="Times New Roman"/>
          <w:color w:val="C0504D" w:themeColor="accent2"/>
          <w:sz w:val="24"/>
          <w:szCs w:val="24"/>
        </w:rPr>
      </w:pPr>
    </w:p>
    <w:p w:rsidR="009D27C3" w:rsidRPr="00903865" w:rsidRDefault="00ED46C6" w:rsidP="00B803F4">
      <w:pPr>
        <w:pStyle w:val="NoSpacing"/>
        <w:numPr>
          <w:ilvl w:val="0"/>
          <w:numId w:val="96"/>
        </w:numPr>
        <w:ind w:left="180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umedi wa boammaaruri o batla bosasweng, mme o tla ats</w:t>
      </w:r>
      <w:r w:rsidR="009D27C3" w:rsidRPr="00903865">
        <w:rPr>
          <w:rFonts w:ascii="Times New Roman" w:hAnsi="Times New Roman"/>
          <w:color w:val="C0504D" w:themeColor="accent2"/>
          <w:sz w:val="24"/>
          <w:szCs w:val="24"/>
        </w:rPr>
        <w:t>wi</w:t>
      </w:r>
      <w:r w:rsidRPr="00903865">
        <w:rPr>
          <w:rFonts w:ascii="Times New Roman" w:hAnsi="Times New Roman"/>
          <w:color w:val="C0504D" w:themeColor="accent2"/>
          <w:sz w:val="24"/>
          <w:szCs w:val="24"/>
        </w:rPr>
        <w:t>wa k</w:t>
      </w:r>
      <w:r w:rsidR="009D27C3" w:rsidRPr="00903865">
        <w:rPr>
          <w:rFonts w:ascii="Times New Roman" w:hAnsi="Times New Roman"/>
          <w:color w:val="C0504D" w:themeColor="accent2"/>
          <w:sz w:val="24"/>
          <w:szCs w:val="24"/>
        </w:rPr>
        <w:t>a go dira seno ka bophelo jo bosa</w:t>
      </w:r>
      <w:r w:rsidRPr="00903865">
        <w:rPr>
          <w:rFonts w:ascii="Times New Roman" w:hAnsi="Times New Roman"/>
          <w:color w:val="C0504D" w:themeColor="accent2"/>
          <w:sz w:val="24"/>
          <w:szCs w:val="24"/>
        </w:rPr>
        <w:t>khutleng – sengwe seo a senang sone ka tlhago (Baroma 2:7; 6:23; Johane 10:28). Mmele o no wa rona o o swang “o tshwanetse go apara bosafeleng”</w:t>
      </w:r>
      <w:r w:rsidR="009D27C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fa Keresete a boa (1 Bakorinthe 15:53); ka go rialo, bosasweng ke sengwe sa tseo di solofeditsweng, mme ga re na bone ga jaana (1 Johane 2:25).</w:t>
      </w:r>
    </w:p>
    <w:p w:rsidR="009D27C3" w:rsidRPr="00903865" w:rsidRDefault="009D27C3" w:rsidP="00566492">
      <w:pPr>
        <w:pStyle w:val="NoSpacing"/>
        <w:ind w:left="1080"/>
        <w:jc w:val="both"/>
        <w:rPr>
          <w:rFonts w:ascii="Times New Roman" w:hAnsi="Times New Roman"/>
          <w:color w:val="C0504D" w:themeColor="accent2"/>
          <w:sz w:val="24"/>
          <w:szCs w:val="24"/>
        </w:rPr>
      </w:pPr>
    </w:p>
    <w:p w:rsidR="00ED46C6" w:rsidRPr="00903865" w:rsidRDefault="00ED46C6" w:rsidP="00B803F4">
      <w:pPr>
        <w:pStyle w:val="NoSpacing"/>
        <w:numPr>
          <w:ilvl w:val="0"/>
          <w:numId w:val="96"/>
        </w:numPr>
        <w:ind w:left="180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ke e ne fela yo o nang le bosasweng (1 Timotheo 6:16)</w:t>
      </w:r>
    </w:p>
    <w:p w:rsidR="005B365F" w:rsidRPr="00903865" w:rsidRDefault="005B365F" w:rsidP="00037102">
      <w:pPr>
        <w:pStyle w:val="Heading3"/>
        <w:ind w:left="720"/>
        <w:rPr>
          <w:rFonts w:ascii="Impact" w:hAnsi="Impact"/>
          <w:b w:val="0"/>
          <w:color w:val="C0504D" w:themeColor="accent2"/>
          <w:sz w:val="28"/>
          <w:szCs w:val="28"/>
        </w:rPr>
      </w:pPr>
      <w:r w:rsidRPr="00903865">
        <w:rPr>
          <w:rFonts w:ascii="Impact" w:hAnsi="Impact"/>
          <w:b w:val="0"/>
          <w:caps/>
          <w:color w:val="C0504D" w:themeColor="accent2"/>
          <w:sz w:val="28"/>
          <w:szCs w:val="28"/>
        </w:rPr>
        <w:lastRenderedPageBreak/>
        <w:t xml:space="preserve">4.2 </w:t>
      </w:r>
      <w:r w:rsidRPr="00903865">
        <w:rPr>
          <w:rFonts w:ascii="Impact" w:hAnsi="Impact"/>
          <w:b w:val="0"/>
          <w:caps/>
          <w:color w:val="C0504D" w:themeColor="accent2"/>
          <w:sz w:val="28"/>
          <w:szCs w:val="28"/>
        </w:rPr>
        <w:tab/>
      </w:r>
      <w:r w:rsidR="00ED46C6" w:rsidRPr="00903865">
        <w:rPr>
          <w:rFonts w:ascii="Impact" w:hAnsi="Impact"/>
          <w:b w:val="0"/>
          <w:color w:val="C0504D" w:themeColor="accent2"/>
          <w:sz w:val="28"/>
          <w:szCs w:val="28"/>
        </w:rPr>
        <w:t>Mowa ‘Soul’</w:t>
      </w:r>
    </w:p>
    <w:p w:rsidR="005E4FD7" w:rsidRPr="00903865" w:rsidRDefault="005E4FD7" w:rsidP="005E4FD7">
      <w:pPr>
        <w:rPr>
          <w:color w:val="C0504D" w:themeColor="accent2"/>
        </w:rPr>
      </w:pPr>
    </w:p>
    <w:p w:rsidR="005E4FD7" w:rsidRPr="00903865" w:rsidRDefault="005E4FD7" w:rsidP="00037102">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a lesedi leo re setseng re le bone go tswa mo thutong eo e fitileng, re bone fa motho a sena bosasweng (Immortal Soul) mo go e ne mo popegong e no. Jaanong re tla leka go tlhalosa tlhaka-tlhakano eo e leng teng mabapi le go tlhaloganya lefoko leno “Mowa”(soul).</w:t>
      </w:r>
    </w:p>
    <w:p w:rsidR="005E4FD7" w:rsidRPr="00903865" w:rsidRDefault="005E4FD7" w:rsidP="00037102">
      <w:pPr>
        <w:pStyle w:val="NoSpacing"/>
        <w:jc w:val="both"/>
        <w:rPr>
          <w:rFonts w:ascii="Times New Roman" w:hAnsi="Times New Roman"/>
          <w:color w:val="C0504D" w:themeColor="accent2"/>
          <w:sz w:val="24"/>
          <w:szCs w:val="24"/>
          <w:lang w:eastAsia="tn-ZA"/>
        </w:rPr>
      </w:pPr>
    </w:p>
    <w:p w:rsidR="005E4FD7" w:rsidRPr="00903865" w:rsidRDefault="005E4FD7" w:rsidP="00566492">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Lefoko la sehebere leo lefoko leno la “mowa” (soul) le fetoletsweng go tswa go lone mo Baebeleng ke (‘Nephesh’ le ‘Psuche’ ka go lat</w:t>
      </w:r>
      <w:r w:rsidR="00037102" w:rsidRPr="00903865">
        <w:rPr>
          <w:rFonts w:ascii="Times New Roman" w:hAnsi="Times New Roman"/>
          <w:color w:val="C0504D" w:themeColor="accent2"/>
          <w:sz w:val="24"/>
          <w:szCs w:val="24"/>
          <w:lang w:eastAsia="tn-ZA"/>
        </w:rPr>
        <w:t>elana), gape mafoko a no a feto</w:t>
      </w:r>
      <w:r w:rsidRPr="00903865">
        <w:rPr>
          <w:rFonts w:ascii="Times New Roman" w:hAnsi="Times New Roman"/>
          <w:color w:val="C0504D" w:themeColor="accent2"/>
          <w:sz w:val="24"/>
          <w:szCs w:val="24"/>
          <w:lang w:eastAsia="tn-ZA"/>
        </w:rPr>
        <w:t>letswe</w:t>
      </w:r>
      <w:r w:rsidR="00037102" w:rsidRPr="00903865">
        <w:rPr>
          <w:rFonts w:ascii="Times New Roman" w:hAnsi="Times New Roman"/>
          <w:color w:val="C0504D" w:themeColor="accent2"/>
          <w:sz w:val="24"/>
          <w:szCs w:val="24"/>
          <w:lang w:eastAsia="tn-ZA"/>
        </w:rPr>
        <w:t xml:space="preserve"> go</w:t>
      </w:r>
      <w:r w:rsidRPr="00903865">
        <w:rPr>
          <w:rFonts w:ascii="Times New Roman" w:hAnsi="Times New Roman"/>
          <w:color w:val="C0504D" w:themeColor="accent2"/>
          <w:sz w:val="24"/>
          <w:szCs w:val="24"/>
          <w:lang w:eastAsia="tn-ZA"/>
        </w:rPr>
        <w:t>:-</w:t>
      </w:r>
    </w:p>
    <w:p w:rsidR="005E4FD7" w:rsidRPr="00903865" w:rsidRDefault="005E4FD7" w:rsidP="00037102">
      <w:pPr>
        <w:pStyle w:val="NoSpacing"/>
        <w:jc w:val="both"/>
        <w:rPr>
          <w:rFonts w:ascii="Times New Roman" w:hAnsi="Times New Roman"/>
          <w:color w:val="C0504D" w:themeColor="accent2"/>
          <w:sz w:val="24"/>
          <w:szCs w:val="24"/>
          <w:lang w:eastAsia="tn-ZA"/>
        </w:rPr>
      </w:pPr>
    </w:p>
    <w:p w:rsidR="005E4FD7" w:rsidRPr="00903865" w:rsidRDefault="00037102" w:rsidP="00037102">
      <w:pPr>
        <w:pStyle w:val="NoSpacing"/>
        <w:ind w:left="720" w:firstLine="720"/>
        <w:jc w:val="center"/>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mele, Kh</w:t>
      </w:r>
      <w:r w:rsidR="005E4FD7" w:rsidRPr="00903865">
        <w:rPr>
          <w:rFonts w:ascii="Times New Roman" w:hAnsi="Times New Roman"/>
          <w:color w:val="C0504D" w:themeColor="accent2"/>
          <w:sz w:val="24"/>
          <w:szCs w:val="24"/>
          <w:lang w:eastAsia="tn-ZA"/>
        </w:rPr>
        <w:t>emo</w:t>
      </w:r>
      <w:r w:rsidRPr="00903865">
        <w:rPr>
          <w:rFonts w:ascii="Times New Roman" w:hAnsi="Times New Roman"/>
          <w:color w:val="C0504D" w:themeColor="accent2"/>
          <w:sz w:val="24"/>
          <w:szCs w:val="24"/>
          <w:lang w:eastAsia="tn-ZA"/>
        </w:rPr>
        <w:t>, Sep</w:t>
      </w:r>
      <w:r w:rsidR="005E4FD7" w:rsidRPr="00903865">
        <w:rPr>
          <w:rFonts w:ascii="Times New Roman" w:hAnsi="Times New Roman"/>
          <w:color w:val="C0504D" w:themeColor="accent2"/>
          <w:sz w:val="24"/>
          <w:szCs w:val="24"/>
          <w:lang w:eastAsia="tn-ZA"/>
        </w:rPr>
        <w:t>hedi</w:t>
      </w:r>
      <w:r w:rsidRPr="00903865">
        <w:rPr>
          <w:rFonts w:ascii="Times New Roman" w:hAnsi="Times New Roman"/>
          <w:color w:val="C0504D" w:themeColor="accent2"/>
          <w:sz w:val="24"/>
          <w:szCs w:val="24"/>
          <w:lang w:eastAsia="tn-ZA"/>
        </w:rPr>
        <w:t xml:space="preserve">, </w:t>
      </w:r>
      <w:r w:rsidR="005E4FD7" w:rsidRPr="00903865">
        <w:rPr>
          <w:rFonts w:ascii="Times New Roman" w:hAnsi="Times New Roman"/>
          <w:color w:val="C0504D" w:themeColor="accent2"/>
          <w:sz w:val="24"/>
          <w:szCs w:val="24"/>
          <w:lang w:eastAsia="tn-ZA"/>
        </w:rPr>
        <w:t>Pelo</w:t>
      </w:r>
      <w:r w:rsidRPr="00903865">
        <w:rPr>
          <w:rFonts w:ascii="Times New Roman" w:hAnsi="Times New Roman"/>
          <w:color w:val="C0504D" w:themeColor="accent2"/>
          <w:sz w:val="24"/>
          <w:szCs w:val="24"/>
          <w:lang w:eastAsia="tn-ZA"/>
        </w:rPr>
        <w:t xml:space="preserve">, Tlhaloganyo, </w:t>
      </w:r>
      <w:r w:rsidR="005E4FD7" w:rsidRPr="00903865">
        <w:rPr>
          <w:rFonts w:ascii="Times New Roman" w:hAnsi="Times New Roman"/>
          <w:color w:val="C0504D" w:themeColor="accent2"/>
          <w:sz w:val="24"/>
          <w:szCs w:val="24"/>
          <w:lang w:eastAsia="tn-ZA"/>
        </w:rPr>
        <w:t>Motho</w:t>
      </w:r>
      <w:r w:rsidRPr="00903865">
        <w:rPr>
          <w:rFonts w:ascii="Times New Roman" w:hAnsi="Times New Roman"/>
          <w:color w:val="C0504D" w:themeColor="accent2"/>
          <w:sz w:val="24"/>
          <w:szCs w:val="24"/>
          <w:lang w:eastAsia="tn-ZA"/>
        </w:rPr>
        <w:t xml:space="preserve">, </w:t>
      </w:r>
      <w:r w:rsidR="005E4FD7" w:rsidRPr="00903865">
        <w:rPr>
          <w:rFonts w:ascii="Times New Roman" w:hAnsi="Times New Roman"/>
          <w:color w:val="C0504D" w:themeColor="accent2"/>
          <w:sz w:val="24"/>
          <w:szCs w:val="24"/>
          <w:lang w:eastAsia="tn-ZA"/>
        </w:rPr>
        <w:t>Boene</w:t>
      </w:r>
      <w:r w:rsidRPr="00903865">
        <w:rPr>
          <w:rFonts w:ascii="Times New Roman" w:hAnsi="Times New Roman"/>
          <w:color w:val="C0504D" w:themeColor="accent2"/>
          <w:sz w:val="24"/>
          <w:szCs w:val="24"/>
          <w:lang w:eastAsia="tn-ZA"/>
        </w:rPr>
        <w:t>, Bophelo</w:t>
      </w:r>
    </w:p>
    <w:p w:rsidR="005E4FD7" w:rsidRPr="00903865" w:rsidRDefault="005E4FD7" w:rsidP="00037102">
      <w:pPr>
        <w:pStyle w:val="NoSpacing"/>
        <w:jc w:val="both"/>
        <w:rPr>
          <w:rFonts w:ascii="Times New Roman" w:hAnsi="Times New Roman"/>
          <w:color w:val="C0504D" w:themeColor="accent2"/>
          <w:sz w:val="24"/>
          <w:szCs w:val="24"/>
          <w:lang w:eastAsia="tn-ZA"/>
        </w:rPr>
      </w:pPr>
    </w:p>
    <w:p w:rsidR="005E4FD7" w:rsidRPr="00903865" w:rsidRDefault="00037102" w:rsidP="00037102">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a j</w:t>
      </w:r>
      <w:r w:rsidR="005E4FD7" w:rsidRPr="00903865">
        <w:rPr>
          <w:rFonts w:ascii="Times New Roman" w:hAnsi="Times New Roman"/>
          <w:color w:val="C0504D" w:themeColor="accent2"/>
          <w:sz w:val="24"/>
          <w:szCs w:val="24"/>
          <w:lang w:eastAsia="tn-ZA"/>
        </w:rPr>
        <w:t xml:space="preserve">alo ‘mowa’(soul) e kaya motho, mmele gongwe boene. Molaetsa o o tlwaelegileng wa ‘Save Our Souls’ ( S.O.S ) bokao </w:t>
      </w:r>
      <w:r w:rsidR="0088590E" w:rsidRPr="00903865">
        <w:rPr>
          <w:rFonts w:ascii="Times New Roman" w:hAnsi="Times New Roman"/>
          <w:color w:val="C0504D" w:themeColor="accent2"/>
          <w:sz w:val="24"/>
          <w:szCs w:val="24"/>
          <w:lang w:eastAsia="tn-ZA"/>
        </w:rPr>
        <w:t>ba</w:t>
      </w:r>
      <w:r w:rsidR="005E4FD7" w:rsidRPr="00903865">
        <w:rPr>
          <w:rFonts w:ascii="Times New Roman" w:hAnsi="Times New Roman"/>
          <w:color w:val="C0504D" w:themeColor="accent2"/>
          <w:sz w:val="24"/>
          <w:szCs w:val="24"/>
          <w:lang w:eastAsia="tn-ZA"/>
        </w:rPr>
        <w:t xml:space="preserve"> o ne k</w:t>
      </w:r>
      <w:r w:rsidRPr="00903865">
        <w:rPr>
          <w:rFonts w:ascii="Times New Roman" w:hAnsi="Times New Roman"/>
          <w:color w:val="C0504D" w:themeColor="accent2"/>
          <w:sz w:val="24"/>
          <w:szCs w:val="24"/>
          <w:lang w:eastAsia="tn-ZA"/>
        </w:rPr>
        <w:t>e ‘Re pholose mo losong!’. Ka j</w:t>
      </w:r>
      <w:r w:rsidR="005E4FD7" w:rsidRPr="00903865">
        <w:rPr>
          <w:rFonts w:ascii="Times New Roman" w:hAnsi="Times New Roman"/>
          <w:color w:val="C0504D" w:themeColor="accent2"/>
          <w:sz w:val="24"/>
          <w:szCs w:val="24"/>
          <w:lang w:eastAsia="tn-ZA"/>
        </w:rPr>
        <w:t>alo ‘mowa (soul)’ ke ‘wena’, gongwe tsotlhe tseo di bopang motho. Goa tlhalogan</w:t>
      </w:r>
      <w:r w:rsidRPr="00903865">
        <w:rPr>
          <w:rFonts w:ascii="Times New Roman" w:hAnsi="Times New Roman"/>
          <w:color w:val="C0504D" w:themeColor="accent2"/>
          <w:sz w:val="24"/>
          <w:szCs w:val="24"/>
          <w:lang w:eastAsia="tn-ZA"/>
        </w:rPr>
        <w:t>yega jaanong goreng di Baebele ts</w:t>
      </w:r>
      <w:r w:rsidR="005E4FD7" w:rsidRPr="00903865">
        <w:rPr>
          <w:rFonts w:ascii="Times New Roman" w:hAnsi="Times New Roman"/>
          <w:color w:val="C0504D" w:themeColor="accent2"/>
          <w:sz w:val="24"/>
          <w:szCs w:val="24"/>
          <w:lang w:eastAsia="tn-ZA"/>
        </w:rPr>
        <w:t xml:space="preserve">a sekgoa </w:t>
      </w:r>
      <w:r w:rsidRPr="00903865">
        <w:rPr>
          <w:rFonts w:ascii="Times New Roman" w:hAnsi="Times New Roman"/>
          <w:color w:val="C0504D" w:themeColor="accent2"/>
          <w:sz w:val="24"/>
          <w:szCs w:val="24"/>
          <w:lang w:eastAsia="tn-ZA"/>
        </w:rPr>
        <w:t xml:space="preserve">bogolo </w:t>
      </w:r>
      <w:r w:rsidR="005E4FD7" w:rsidRPr="00903865">
        <w:rPr>
          <w:rFonts w:ascii="Times New Roman" w:hAnsi="Times New Roman"/>
          <w:color w:val="C0504D" w:themeColor="accent2"/>
          <w:sz w:val="24"/>
          <w:szCs w:val="24"/>
          <w:lang w:eastAsia="tn-ZA"/>
        </w:rPr>
        <w:t>ya ‘NIV‘ e sa dirise lefoko (soul) mme e le fetolela ‘person’ motho. Diphologolo tseo Modimo o “tlhodile dilo tse di  nyeulang ..... tse di phelang tse di itshikinyang” (Genesi 1:20,21). Lefoko la sehebere leo le fetoletsweng “Setshedi/</w:t>
      </w:r>
      <w:r w:rsidR="00C2466D" w:rsidRPr="00903865">
        <w:rPr>
          <w:rFonts w:ascii="Times New Roman" w:hAnsi="Times New Roman"/>
          <w:color w:val="C0504D" w:themeColor="accent2"/>
          <w:sz w:val="24"/>
          <w:szCs w:val="24"/>
          <w:lang w:eastAsia="tn-ZA"/>
        </w:rPr>
        <w:t>Sephedi</w:t>
      </w:r>
      <w:r w:rsidR="005E4FD7" w:rsidRPr="00903865">
        <w:rPr>
          <w:rFonts w:ascii="Times New Roman" w:hAnsi="Times New Roman"/>
          <w:color w:val="C0504D" w:themeColor="accent2"/>
          <w:sz w:val="24"/>
          <w:szCs w:val="24"/>
          <w:lang w:eastAsia="tn-ZA"/>
        </w:rPr>
        <w:t>” ke ‘nephesh’, le</w:t>
      </w:r>
      <w:r w:rsidR="00C2466D" w:rsidRPr="00903865">
        <w:rPr>
          <w:rFonts w:ascii="Times New Roman" w:hAnsi="Times New Roman"/>
          <w:color w:val="C0504D" w:themeColor="accent2"/>
          <w:sz w:val="24"/>
          <w:szCs w:val="24"/>
          <w:lang w:eastAsia="tn-ZA"/>
        </w:rPr>
        <w:t xml:space="preserve">o le lone le fetoletsweng “soul” mowa: </w:t>
      </w:r>
      <w:r w:rsidR="005E4FD7" w:rsidRPr="00903865">
        <w:rPr>
          <w:rFonts w:ascii="Times New Roman" w:hAnsi="Times New Roman"/>
          <w:color w:val="C0504D" w:themeColor="accent2"/>
          <w:sz w:val="24"/>
          <w:szCs w:val="24"/>
          <w:lang w:eastAsia="tn-ZA"/>
        </w:rPr>
        <w:t>jaaka sekai</w:t>
      </w:r>
      <w:r w:rsidR="00C2466D" w:rsidRPr="00903865">
        <w:rPr>
          <w:rFonts w:ascii="Times New Roman" w:hAnsi="Times New Roman"/>
          <w:color w:val="C0504D" w:themeColor="accent2"/>
          <w:sz w:val="24"/>
          <w:szCs w:val="24"/>
          <w:lang w:eastAsia="tn-ZA"/>
        </w:rPr>
        <w:t>,</w:t>
      </w:r>
      <w:r w:rsidR="005E4FD7" w:rsidRPr="00903865">
        <w:rPr>
          <w:rFonts w:ascii="Times New Roman" w:hAnsi="Times New Roman"/>
          <w:color w:val="C0504D" w:themeColor="accent2"/>
          <w:sz w:val="24"/>
          <w:szCs w:val="24"/>
          <w:lang w:eastAsia="tn-ZA"/>
        </w:rPr>
        <w:t xml:space="preserve"> leba Genesi 2:7: “.....motho a nna mophedi jaalo”. Ka jaalo, motho ke ‘soul/mowa’, fela jaak</w:t>
      </w:r>
      <w:r w:rsidR="00C2466D" w:rsidRPr="00903865">
        <w:rPr>
          <w:rFonts w:ascii="Times New Roman" w:hAnsi="Times New Roman"/>
          <w:color w:val="C0504D" w:themeColor="accent2"/>
          <w:sz w:val="24"/>
          <w:szCs w:val="24"/>
          <w:lang w:eastAsia="tn-ZA"/>
        </w:rPr>
        <w:t>a</w:t>
      </w:r>
      <w:r w:rsidR="005E4FD7" w:rsidRPr="00903865">
        <w:rPr>
          <w:rFonts w:ascii="Times New Roman" w:hAnsi="Times New Roman"/>
          <w:color w:val="C0504D" w:themeColor="accent2"/>
          <w:sz w:val="24"/>
          <w:szCs w:val="24"/>
          <w:lang w:eastAsia="tn-ZA"/>
        </w:rPr>
        <w:t xml:space="preserve"> diphologolo le tsone e le ‘soul/mowa’. Pharologanyo eo e leng teng fela, gareng ga motho le diphologolo ke go re motho o feta diphologolo ka tlhaloganyo; motho o bopilwe mo setshwa</w:t>
      </w:r>
      <w:r w:rsidR="00C2466D" w:rsidRPr="00903865">
        <w:rPr>
          <w:rFonts w:ascii="Times New Roman" w:hAnsi="Times New Roman"/>
          <w:color w:val="C0504D" w:themeColor="accent2"/>
          <w:sz w:val="24"/>
          <w:szCs w:val="24"/>
          <w:lang w:eastAsia="tn-ZA"/>
        </w:rPr>
        <w:t>n</w:t>
      </w:r>
      <w:r w:rsidR="005E4FD7" w:rsidRPr="00903865">
        <w:rPr>
          <w:rFonts w:ascii="Times New Roman" w:hAnsi="Times New Roman"/>
          <w:color w:val="C0504D" w:themeColor="accent2"/>
          <w:sz w:val="24"/>
          <w:szCs w:val="24"/>
          <w:lang w:eastAsia="tn-ZA"/>
        </w:rPr>
        <w:t xml:space="preserve">ong sa Modimo (Genesi 1:26; lebelela </w:t>
      </w:r>
      <w:r w:rsidR="005E4FD7" w:rsidRPr="00903865">
        <w:rPr>
          <w:rFonts w:ascii="Times New Roman" w:hAnsi="Times New Roman"/>
          <w:b/>
          <w:color w:val="C0504D" w:themeColor="accent2"/>
          <w:sz w:val="24"/>
          <w:szCs w:val="24"/>
          <w:lang w:eastAsia="tn-ZA"/>
        </w:rPr>
        <w:t>Thuto ya 1.2</w:t>
      </w:r>
      <w:r w:rsidR="005E4FD7" w:rsidRPr="00903865">
        <w:rPr>
          <w:rFonts w:ascii="Times New Roman" w:hAnsi="Times New Roman"/>
          <w:color w:val="C0504D" w:themeColor="accent2"/>
          <w:sz w:val="24"/>
          <w:szCs w:val="24"/>
          <w:lang w:eastAsia="tn-ZA"/>
        </w:rPr>
        <w:t>), mme batho bangwe ba bilediwa go itse efangele, eo ka yone tsholofelo ya bosasweng e ba bulegelang (2 Thimotheo 1:10). Fela ga go pharologanyo e pe gareng ga batho le diphologolo mabapi le loso, fela jaaka di swa, le motho nae o swa fela jalo:-</w:t>
      </w:r>
    </w:p>
    <w:p w:rsidR="005E4FD7" w:rsidRPr="00903865" w:rsidRDefault="005E4FD7" w:rsidP="00037102">
      <w:pPr>
        <w:pStyle w:val="NoSpacing"/>
        <w:jc w:val="both"/>
        <w:rPr>
          <w:rFonts w:ascii="Times New Roman" w:hAnsi="Times New Roman"/>
          <w:color w:val="C0504D" w:themeColor="accent2"/>
          <w:sz w:val="24"/>
          <w:szCs w:val="24"/>
          <w:lang w:eastAsia="tn-ZA"/>
        </w:rPr>
      </w:pPr>
    </w:p>
    <w:p w:rsidR="005E4FD7" w:rsidRPr="00903865" w:rsidRDefault="005E4FD7" w:rsidP="00C246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 xml:space="preserve">“Gonne tse di dirafalelang bana ba batho di dirafalela le diphologolo. Tatlhego ya bone e tshwana fela le ya tsone:.....Ga go na sepe se motho a gaisang diphologolo ka sona. Dilo tsotlhe (ke gore motho le phologolo) di ya mo felong go le gongwe (lebitleng);  tsotlhe di tswa mo leroleng, tsotlhe di boela mo leroleng. (Moreri 3:19,20). Mokwadi yo o tlhotlheleditsweng a kwala buka ya Moreri, o rapetse Modimo go re batho ba tle </w:t>
      </w:r>
      <w:r w:rsidR="00C2466D" w:rsidRPr="00903865">
        <w:rPr>
          <w:rFonts w:ascii="Times New Roman" w:hAnsi="Times New Roman"/>
          <w:color w:val="C0504D" w:themeColor="accent2"/>
          <w:sz w:val="24"/>
          <w:szCs w:val="24"/>
          <w:lang w:eastAsia="tn-ZA"/>
        </w:rPr>
        <w:t xml:space="preserve">ba </w:t>
      </w:r>
      <w:r w:rsidRPr="00903865">
        <w:rPr>
          <w:rFonts w:ascii="Times New Roman" w:hAnsi="Times New Roman"/>
          <w:color w:val="C0504D" w:themeColor="accent2"/>
          <w:sz w:val="24"/>
          <w:szCs w:val="24"/>
          <w:lang w:eastAsia="tn-ZA"/>
        </w:rPr>
        <w:t xml:space="preserve">lemoge le go amogela lebaka leno le le thata go le amogela, gore “bone (batho) ba ipone, fa bone e le diphologolo ka fa ba ntseng ka teng.”(Moreri 3:18). Jaanong go solofetswe go re bontsi ba batho, ga ba kitla ba amogela </w:t>
      </w:r>
      <w:r w:rsidR="00C2466D" w:rsidRPr="00903865">
        <w:rPr>
          <w:rFonts w:ascii="Times New Roman" w:hAnsi="Times New Roman"/>
          <w:color w:val="C0504D" w:themeColor="accent2"/>
          <w:sz w:val="24"/>
          <w:szCs w:val="24"/>
          <w:lang w:eastAsia="tn-ZA"/>
        </w:rPr>
        <w:t>boammaaruri b</w:t>
      </w:r>
      <w:r w:rsidRPr="00903865">
        <w:rPr>
          <w:rFonts w:ascii="Times New Roman" w:hAnsi="Times New Roman"/>
          <w:color w:val="C0504D" w:themeColor="accent2"/>
          <w:sz w:val="24"/>
          <w:szCs w:val="24"/>
          <w:lang w:eastAsia="tn-ZA"/>
        </w:rPr>
        <w:t xml:space="preserve">ono, Ee, goa nyenyefatsa go lemoga fa ka boammaaruri ka fao re bopegileng ka teng re tshwana fela le diphologolo, re </w:t>
      </w:r>
      <w:r w:rsidR="00115B32" w:rsidRPr="00903865">
        <w:rPr>
          <w:rFonts w:ascii="Times New Roman" w:hAnsi="Times New Roman"/>
          <w:color w:val="C0504D" w:themeColor="accent2"/>
          <w:sz w:val="24"/>
          <w:szCs w:val="24"/>
          <w:lang w:eastAsia="tn-ZA"/>
        </w:rPr>
        <w:t>phela</w:t>
      </w:r>
      <w:r w:rsidRPr="00903865">
        <w:rPr>
          <w:rFonts w:ascii="Times New Roman" w:hAnsi="Times New Roman"/>
          <w:color w:val="C0504D" w:themeColor="accent2"/>
          <w:sz w:val="24"/>
          <w:szCs w:val="24"/>
          <w:lang w:eastAsia="tn-ZA"/>
        </w:rPr>
        <w:t xml:space="preserve"> bophelo ba mekgwa go tshwana le tsone, go ipholosa, le go tsala. Baebele ya </w:t>
      </w:r>
      <w:r w:rsidR="00C2466D"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NIV</w:t>
      </w:r>
      <w:r w:rsidR="00C2466D"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e fetoletse temana ya Moreri 3:18, e bontsha fa Modimo o ‘leka’ batho go re ba ipone fa e ne motho e le phologolo fela; ke gore bao ba tla ikobang ba lemoga boammaarur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afoko a no, ba tla amogela mafoko a efangele, ka jalo ba falole teko, mme bao ba sa amogeleng mafoko a no, ga ba kitla ba bona mosola wa boammarur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afoko a no, mme jalo ba tla palelwa ke go falola</w:t>
      </w:r>
      <w:r w:rsidR="00C2466D" w:rsidRPr="00903865">
        <w:rPr>
          <w:rFonts w:ascii="Times New Roman" w:hAnsi="Times New Roman"/>
          <w:color w:val="C0504D" w:themeColor="accent2"/>
          <w:sz w:val="24"/>
          <w:szCs w:val="24"/>
          <w:lang w:eastAsia="tn-ZA"/>
        </w:rPr>
        <w:t xml:space="preserve"> teko. Thuto ya setho</w:t>
      </w:r>
      <w:r w:rsidR="00255C31" w:rsidRPr="00903865">
        <w:rPr>
          <w:rFonts w:ascii="Times New Roman" w:hAnsi="Times New Roman"/>
          <w:color w:val="C0504D" w:themeColor="accent2"/>
          <w:sz w:val="24"/>
          <w:szCs w:val="24"/>
          <w:lang w:eastAsia="tn-ZA"/>
        </w:rPr>
        <w:t xml:space="preserve"> (ubuntu)</w:t>
      </w:r>
      <w:r w:rsidR="00C2466D" w:rsidRPr="00903865">
        <w:rPr>
          <w:rFonts w:ascii="Times New Roman" w:hAnsi="Times New Roman"/>
          <w:color w:val="C0504D" w:themeColor="accent2"/>
          <w:sz w:val="24"/>
          <w:szCs w:val="24"/>
          <w:lang w:eastAsia="tn-ZA"/>
        </w:rPr>
        <w:t xml:space="preserve"> ‘humanism’</w:t>
      </w:r>
      <w:r w:rsidRPr="00903865">
        <w:rPr>
          <w:rFonts w:ascii="Times New Roman" w:hAnsi="Times New Roman"/>
          <w:color w:val="C0504D" w:themeColor="accent2"/>
          <w:sz w:val="24"/>
          <w:szCs w:val="24"/>
          <w:lang w:eastAsia="tn-ZA"/>
        </w:rPr>
        <w:t xml:space="preserve"> – e ruta fa batho ba le botlhokwa</w:t>
      </w:r>
      <w:r w:rsidR="00664C05" w:rsidRPr="00903865">
        <w:rPr>
          <w:rFonts w:ascii="Times New Roman" w:hAnsi="Times New Roman"/>
          <w:color w:val="C0504D" w:themeColor="accent2"/>
          <w:sz w:val="24"/>
          <w:szCs w:val="24"/>
          <w:lang w:eastAsia="tn-ZA"/>
        </w:rPr>
        <w:t>-bogolo go tsotlhe,</w:t>
      </w:r>
      <w:r w:rsidRPr="00903865">
        <w:rPr>
          <w:rFonts w:ascii="Times New Roman" w:hAnsi="Times New Roman"/>
          <w:color w:val="C0504D" w:themeColor="accent2"/>
          <w:sz w:val="24"/>
          <w:szCs w:val="24"/>
          <w:lang w:eastAsia="tn-ZA"/>
        </w:rPr>
        <w:t xml:space="preserve"> mme </w:t>
      </w:r>
      <w:r w:rsidR="00664C05" w:rsidRPr="00903865">
        <w:rPr>
          <w:rFonts w:ascii="Times New Roman" w:hAnsi="Times New Roman"/>
          <w:color w:val="C0504D" w:themeColor="accent2"/>
          <w:sz w:val="24"/>
          <w:szCs w:val="24"/>
          <w:lang w:eastAsia="tn-ZA"/>
        </w:rPr>
        <w:t xml:space="preserve">gape, </w:t>
      </w:r>
      <w:r w:rsidRPr="00903865">
        <w:rPr>
          <w:rFonts w:ascii="Times New Roman" w:hAnsi="Times New Roman"/>
          <w:color w:val="C0504D" w:themeColor="accent2"/>
          <w:sz w:val="24"/>
          <w:szCs w:val="24"/>
          <w:lang w:eastAsia="tn-ZA"/>
        </w:rPr>
        <w:t>ba</w:t>
      </w:r>
      <w:r w:rsidR="00255C31" w:rsidRPr="00903865">
        <w:rPr>
          <w:rFonts w:ascii="Times New Roman" w:hAnsi="Times New Roman"/>
          <w:color w:val="C0504D" w:themeColor="accent2"/>
          <w:sz w:val="24"/>
          <w:szCs w:val="24"/>
          <w:lang w:eastAsia="tn-ZA"/>
        </w:rPr>
        <w:t xml:space="preserve"> </w:t>
      </w:r>
      <w:r w:rsidR="00664C05" w:rsidRPr="00903865">
        <w:rPr>
          <w:rFonts w:ascii="Times New Roman" w:hAnsi="Times New Roman"/>
          <w:color w:val="C0504D" w:themeColor="accent2"/>
          <w:sz w:val="24"/>
          <w:szCs w:val="24"/>
          <w:lang w:eastAsia="tn-ZA"/>
        </w:rPr>
        <w:t>na</w:t>
      </w:r>
      <w:r w:rsidRPr="00903865">
        <w:rPr>
          <w:rFonts w:ascii="Times New Roman" w:hAnsi="Times New Roman"/>
          <w:color w:val="C0504D" w:themeColor="accent2"/>
          <w:sz w:val="24"/>
          <w:szCs w:val="24"/>
          <w:lang w:eastAsia="tn-ZA"/>
        </w:rPr>
        <w:t>le tl</w:t>
      </w:r>
      <w:r w:rsidR="00664C05" w:rsidRPr="00903865">
        <w:rPr>
          <w:rFonts w:ascii="Times New Roman" w:hAnsi="Times New Roman"/>
          <w:color w:val="C0504D" w:themeColor="accent2"/>
          <w:sz w:val="24"/>
          <w:szCs w:val="24"/>
          <w:lang w:eastAsia="tn-ZA"/>
        </w:rPr>
        <w:t>o</w:t>
      </w:r>
      <w:r w:rsidR="0089318D" w:rsidRPr="00903865">
        <w:rPr>
          <w:rFonts w:ascii="Times New Roman" w:hAnsi="Times New Roman"/>
          <w:color w:val="C0504D" w:themeColor="accent2"/>
          <w:sz w:val="24"/>
          <w:szCs w:val="24"/>
          <w:lang w:eastAsia="tn-ZA"/>
        </w:rPr>
        <w:t>tl</w:t>
      </w:r>
      <w:r w:rsidR="00664C05" w:rsidRPr="00903865">
        <w:rPr>
          <w:rFonts w:ascii="Times New Roman" w:hAnsi="Times New Roman"/>
          <w:color w:val="C0504D" w:themeColor="accent2"/>
          <w:sz w:val="24"/>
          <w:szCs w:val="24"/>
          <w:lang w:eastAsia="tn-ZA"/>
        </w:rPr>
        <w:t>o e kgolo</w:t>
      </w:r>
      <w:r w:rsidR="0089318D" w:rsidRPr="00903865">
        <w:rPr>
          <w:rFonts w:ascii="Times New Roman" w:hAnsi="Times New Roman"/>
          <w:color w:val="C0504D" w:themeColor="accent2"/>
          <w:sz w:val="24"/>
          <w:szCs w:val="24"/>
          <w:lang w:eastAsia="tn-ZA"/>
        </w:rPr>
        <w:t xml:space="preserve"> mo bophelong</w:t>
      </w:r>
      <w:r w:rsidR="00664C05" w:rsidRPr="00903865">
        <w:rPr>
          <w:rFonts w:ascii="Times New Roman" w:hAnsi="Times New Roman"/>
          <w:color w:val="C0504D" w:themeColor="accent2"/>
          <w:sz w:val="24"/>
          <w:szCs w:val="24"/>
          <w:lang w:eastAsia="tn-ZA"/>
        </w:rPr>
        <w:t xml:space="preserve"> go phala diphedi tse dingwe</w:t>
      </w:r>
      <w:r w:rsidR="0089318D" w:rsidRPr="00903865">
        <w:rPr>
          <w:rFonts w:ascii="Times New Roman" w:hAnsi="Times New Roman"/>
          <w:color w:val="C0504D" w:themeColor="accent2"/>
          <w:sz w:val="24"/>
          <w:szCs w:val="24"/>
          <w:lang w:eastAsia="tn-ZA"/>
        </w:rPr>
        <w:t xml:space="preserve"> – </w:t>
      </w:r>
      <w:r w:rsidR="00664C05" w:rsidRPr="00903865">
        <w:rPr>
          <w:rFonts w:ascii="Times New Roman" w:hAnsi="Times New Roman"/>
          <w:color w:val="C0504D" w:themeColor="accent2"/>
          <w:sz w:val="24"/>
          <w:szCs w:val="24"/>
          <w:lang w:eastAsia="tn-ZA"/>
        </w:rPr>
        <w:t xml:space="preserve">thuto e no </w:t>
      </w:r>
      <w:r w:rsidR="0089318D" w:rsidRPr="00903865">
        <w:rPr>
          <w:rFonts w:ascii="Times New Roman" w:hAnsi="Times New Roman"/>
          <w:color w:val="C0504D" w:themeColor="accent2"/>
          <w:sz w:val="24"/>
          <w:szCs w:val="24"/>
          <w:lang w:eastAsia="tn-ZA"/>
        </w:rPr>
        <w:t>e tswelets</w:t>
      </w:r>
      <w:r w:rsidRPr="00903865">
        <w:rPr>
          <w:rFonts w:ascii="Times New Roman" w:hAnsi="Times New Roman"/>
          <w:color w:val="C0504D" w:themeColor="accent2"/>
          <w:sz w:val="24"/>
          <w:szCs w:val="24"/>
          <w:lang w:eastAsia="tn-ZA"/>
        </w:rPr>
        <w:t xml:space="preserve">e go aparela lefatshe ka ngwaga-kgolo o no wa </w:t>
      </w:r>
      <w:r w:rsidR="00664C05" w:rsidRPr="00903865">
        <w:rPr>
          <w:rFonts w:ascii="Times New Roman" w:hAnsi="Times New Roman"/>
          <w:color w:val="C0504D" w:themeColor="accent2"/>
          <w:sz w:val="24"/>
          <w:szCs w:val="24"/>
          <w:lang w:eastAsia="tn-ZA"/>
        </w:rPr>
        <w:t>masome a le ma</w:t>
      </w:r>
      <w:r w:rsidRPr="00903865">
        <w:rPr>
          <w:rFonts w:ascii="Times New Roman" w:hAnsi="Times New Roman"/>
          <w:color w:val="C0504D" w:themeColor="accent2"/>
          <w:sz w:val="24"/>
          <w:szCs w:val="24"/>
          <w:lang w:eastAsia="tn-ZA"/>
        </w:rPr>
        <w:t>bedi. Go thata gompieno go tlosa tshusumeso ya thuto e no mo bathong. Mafoko a a tlhamaletseng a Pesalome 39:5 a ka re thusa: “ ke tle ke lemoge ka fa ke felang ka teng”. “Morena, ke itse gore tsela ya motho ga e laolwe ke ene,”(Jeremia 10:23).</w:t>
      </w:r>
    </w:p>
    <w:p w:rsidR="005E4FD7" w:rsidRPr="00903865" w:rsidRDefault="005E4FD7" w:rsidP="00037102">
      <w:pPr>
        <w:pStyle w:val="NoSpacing"/>
        <w:jc w:val="both"/>
        <w:rPr>
          <w:rFonts w:ascii="Times New Roman" w:hAnsi="Times New Roman"/>
          <w:color w:val="C0504D" w:themeColor="accent2"/>
          <w:sz w:val="24"/>
          <w:szCs w:val="24"/>
          <w:lang w:eastAsia="tn-ZA"/>
        </w:rPr>
      </w:pPr>
    </w:p>
    <w:p w:rsidR="005E4FD7" w:rsidRPr="00903865" w:rsidRDefault="005E4FD7" w:rsidP="00664C0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Sengwe sa dilo tseo botlhe re se itseng le go se dumela ke gore mebele ya batho botlhe – ka boammaaruri “ditshidi” tsotlh</w:t>
      </w:r>
      <w:r w:rsidR="00664C05" w:rsidRPr="00903865">
        <w:rPr>
          <w:rFonts w:ascii="Times New Roman" w:hAnsi="Times New Roman"/>
          <w:color w:val="C0504D" w:themeColor="accent2"/>
          <w:sz w:val="24"/>
          <w:szCs w:val="24"/>
          <w:lang w:eastAsia="tn-ZA"/>
        </w:rPr>
        <w:t>e – kwa bofelong di a swa. Ka jalo, mowa ‘soul’ o</w:t>
      </w:r>
      <w:r w:rsidRPr="00903865">
        <w:rPr>
          <w:rFonts w:ascii="Times New Roman" w:hAnsi="Times New Roman"/>
          <w:color w:val="C0504D" w:themeColor="accent2"/>
          <w:sz w:val="24"/>
          <w:szCs w:val="24"/>
          <w:lang w:eastAsia="tn-ZA"/>
        </w:rPr>
        <w:t xml:space="preserve"> a swa. Loso ke go fural</w:t>
      </w:r>
      <w:r w:rsidR="00664C05" w:rsidRPr="00903865">
        <w:rPr>
          <w:rFonts w:ascii="Times New Roman" w:hAnsi="Times New Roman"/>
          <w:color w:val="C0504D" w:themeColor="accent2"/>
          <w:sz w:val="24"/>
          <w:szCs w:val="24"/>
          <w:lang w:eastAsia="tn-ZA"/>
        </w:rPr>
        <w:t>e</w:t>
      </w:r>
      <w:r w:rsidRPr="00903865">
        <w:rPr>
          <w:rFonts w:ascii="Times New Roman" w:hAnsi="Times New Roman"/>
          <w:color w:val="C0504D" w:themeColor="accent2"/>
          <w:sz w:val="24"/>
          <w:szCs w:val="24"/>
          <w:lang w:eastAsia="tn-ZA"/>
        </w:rPr>
        <w:t xml:space="preserve">la bophelo, gape ga se go bona bosasweng. Ga go makatse go re bonts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iriso ya lefoko le no ‘soul</w:t>
      </w:r>
      <w:r w:rsidR="00664C05" w:rsidRPr="00903865">
        <w:rPr>
          <w:rFonts w:ascii="Times New Roman" w:hAnsi="Times New Roman"/>
          <w:color w:val="C0504D" w:themeColor="accent2"/>
          <w:sz w:val="24"/>
          <w:szCs w:val="24"/>
          <w:lang w:eastAsia="tn-ZA"/>
        </w:rPr>
        <w:t>’ mowa</w:t>
      </w:r>
      <w:r w:rsidRPr="00903865">
        <w:rPr>
          <w:rFonts w:ascii="Times New Roman" w:hAnsi="Times New Roman"/>
          <w:color w:val="C0504D" w:themeColor="accent2"/>
          <w:sz w:val="24"/>
          <w:szCs w:val="24"/>
          <w:lang w:eastAsia="tn-ZA"/>
        </w:rPr>
        <w:t xml:space="preserve"> le amanngwa le loso le go nyelediwa ga mmele. Kantlha ya go </w:t>
      </w:r>
      <w:r w:rsidR="00664C05" w:rsidRPr="00903865">
        <w:rPr>
          <w:rFonts w:ascii="Times New Roman" w:hAnsi="Times New Roman"/>
          <w:color w:val="C0504D" w:themeColor="accent2"/>
          <w:sz w:val="24"/>
          <w:szCs w:val="24"/>
          <w:lang w:eastAsia="tn-ZA"/>
        </w:rPr>
        <w:t>dirisiwa ga lefoko le no ‘soul’ mowa</w:t>
      </w:r>
      <w:r w:rsidRPr="00903865">
        <w:rPr>
          <w:rFonts w:ascii="Times New Roman" w:hAnsi="Times New Roman"/>
          <w:color w:val="C0504D" w:themeColor="accent2"/>
          <w:sz w:val="24"/>
          <w:szCs w:val="24"/>
          <w:lang w:eastAsia="tn-ZA"/>
        </w:rPr>
        <w:t xml:space="preserve"> go bontsha fa e se sengwe seo se </w:t>
      </w:r>
      <w:r w:rsidR="00664C05" w:rsidRPr="00903865">
        <w:rPr>
          <w:rFonts w:ascii="Times New Roman" w:hAnsi="Times New Roman"/>
          <w:color w:val="C0504D" w:themeColor="accent2"/>
          <w:sz w:val="24"/>
          <w:szCs w:val="24"/>
          <w:lang w:eastAsia="tn-ZA"/>
        </w:rPr>
        <w:t>p</w:t>
      </w:r>
      <w:r w:rsidRPr="00903865">
        <w:rPr>
          <w:rFonts w:ascii="Times New Roman" w:hAnsi="Times New Roman"/>
          <w:color w:val="C0504D" w:themeColor="accent2"/>
          <w:sz w:val="24"/>
          <w:szCs w:val="24"/>
          <w:lang w:eastAsia="tn-ZA"/>
        </w:rPr>
        <w:t>helelang ruri:-</w:t>
      </w:r>
    </w:p>
    <w:p w:rsidR="005E4FD7" w:rsidRPr="00903865" w:rsidRDefault="005E4FD7" w:rsidP="00037102">
      <w:pPr>
        <w:pStyle w:val="NoSpacing"/>
        <w:jc w:val="both"/>
        <w:rPr>
          <w:rFonts w:ascii="Times New Roman" w:hAnsi="Times New Roman"/>
          <w:color w:val="C0504D" w:themeColor="accent2"/>
          <w:sz w:val="24"/>
          <w:szCs w:val="24"/>
          <w:lang w:eastAsia="tn-ZA"/>
        </w:rPr>
      </w:pPr>
    </w:p>
    <w:p w:rsidR="00E6677D"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ewa yotlhe.... mowa o o leofang ke ona o o tla swang.” (Hesekiele 18:4).</w:t>
      </w:r>
    </w:p>
    <w:p w:rsidR="00BA5348" w:rsidRPr="00903865" w:rsidRDefault="00BA5348" w:rsidP="00BA5348">
      <w:pPr>
        <w:pStyle w:val="NoSpacing"/>
        <w:ind w:left="1440"/>
        <w:jc w:val="both"/>
        <w:rPr>
          <w:rFonts w:ascii="Times New Roman" w:hAnsi="Times New Roman"/>
          <w:color w:val="C0504D" w:themeColor="accent2"/>
          <w:sz w:val="24"/>
          <w:szCs w:val="24"/>
          <w:lang w:eastAsia="tn-ZA"/>
        </w:rPr>
      </w:pPr>
    </w:p>
    <w:p w:rsidR="00E6677D"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odimo o ka nyeletsa mewa yotlhe (Matheo 10:28). Ditemana tse dingwe tseo di bontshang fa mewa e nyeletswa ke: Hesekiele 22:27</w:t>
      </w:r>
      <w:r w:rsidR="00E6677D" w:rsidRPr="00903865">
        <w:rPr>
          <w:rFonts w:ascii="Times New Roman" w:hAnsi="Times New Roman"/>
          <w:color w:val="C0504D" w:themeColor="accent2"/>
          <w:sz w:val="24"/>
          <w:szCs w:val="24"/>
          <w:lang w:eastAsia="tn-ZA"/>
        </w:rPr>
        <w:t xml:space="preserve"> (batho = ‘nephesh’)</w:t>
      </w:r>
      <w:r w:rsidRPr="00903865">
        <w:rPr>
          <w:rFonts w:ascii="Times New Roman" w:hAnsi="Times New Roman"/>
          <w:color w:val="C0504D" w:themeColor="accent2"/>
          <w:sz w:val="24"/>
          <w:szCs w:val="24"/>
          <w:lang w:eastAsia="tn-ZA"/>
        </w:rPr>
        <w:t>; Diane 6:32; Lefitiko 23:30</w:t>
      </w:r>
      <w:r w:rsidR="00E6677D" w:rsidRPr="00903865">
        <w:rPr>
          <w:rFonts w:ascii="Times New Roman" w:hAnsi="Times New Roman"/>
          <w:color w:val="C0504D" w:themeColor="accent2"/>
          <w:sz w:val="24"/>
          <w:szCs w:val="24"/>
          <w:lang w:eastAsia="tn-ZA"/>
        </w:rPr>
        <w:t xml:space="preserve"> (motho=’nephesh’)</w:t>
      </w:r>
      <w:r w:rsidRPr="00903865">
        <w:rPr>
          <w:rFonts w:ascii="Times New Roman" w:hAnsi="Times New Roman"/>
          <w:color w:val="C0504D" w:themeColor="accent2"/>
          <w:sz w:val="24"/>
          <w:szCs w:val="24"/>
          <w:lang w:eastAsia="tn-ZA"/>
        </w:rPr>
        <w:t>.</w:t>
      </w:r>
    </w:p>
    <w:p w:rsidR="00BA5348" w:rsidRPr="00903865" w:rsidRDefault="00BA5348" w:rsidP="00BA5348">
      <w:pPr>
        <w:pStyle w:val="NoSpacing"/>
        <w:jc w:val="both"/>
        <w:rPr>
          <w:rFonts w:ascii="Times New Roman" w:hAnsi="Times New Roman"/>
          <w:color w:val="C0504D" w:themeColor="accent2"/>
          <w:sz w:val="24"/>
          <w:szCs w:val="24"/>
          <w:lang w:eastAsia="tn-ZA"/>
        </w:rPr>
      </w:pPr>
    </w:p>
    <w:p w:rsidR="005E4FD7"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Ba bolaya ‘batho/mewa/soul’ botlhe ba ba neng ba le gona ka bogale </w:t>
      </w:r>
      <w:r w:rsidR="0088590E" w:rsidRPr="00903865">
        <w:rPr>
          <w:rFonts w:ascii="Times New Roman" w:hAnsi="Times New Roman"/>
          <w:color w:val="C0504D" w:themeColor="accent2"/>
          <w:sz w:val="24"/>
          <w:szCs w:val="24"/>
          <w:lang w:eastAsia="tn-ZA"/>
        </w:rPr>
        <w:t>ba</w:t>
      </w:r>
      <w:r w:rsidR="00E6677D" w:rsidRPr="00903865">
        <w:rPr>
          <w:rFonts w:ascii="Times New Roman" w:hAnsi="Times New Roman"/>
          <w:color w:val="C0504D" w:themeColor="accent2"/>
          <w:sz w:val="24"/>
          <w:szCs w:val="24"/>
          <w:lang w:eastAsia="tn-ZA"/>
        </w:rPr>
        <w:t xml:space="preserve"> tshaka, (Joshua 11:11; bapisa le Josh</w:t>
      </w:r>
      <w:r w:rsidRPr="00903865">
        <w:rPr>
          <w:rFonts w:ascii="Times New Roman" w:hAnsi="Times New Roman"/>
          <w:color w:val="C0504D" w:themeColor="accent2"/>
          <w:sz w:val="24"/>
          <w:szCs w:val="24"/>
          <w:lang w:eastAsia="tn-ZA"/>
        </w:rPr>
        <w:t>ua 10:30-39).</w:t>
      </w:r>
    </w:p>
    <w:p w:rsidR="00BA5348" w:rsidRPr="00903865" w:rsidRDefault="00BA5348" w:rsidP="00BA5348">
      <w:pPr>
        <w:pStyle w:val="NoSpacing"/>
        <w:jc w:val="both"/>
        <w:rPr>
          <w:rFonts w:ascii="Times New Roman" w:hAnsi="Times New Roman"/>
          <w:color w:val="C0504D" w:themeColor="accent2"/>
          <w:sz w:val="24"/>
          <w:szCs w:val="24"/>
          <w:lang w:eastAsia="tn-ZA"/>
        </w:rPr>
      </w:pPr>
    </w:p>
    <w:p w:rsidR="00912792" w:rsidRPr="00903865" w:rsidRDefault="00E6677D"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Lefoko la sehebere </w:t>
      </w:r>
      <w:r w:rsidR="00BA5348" w:rsidRPr="00903865">
        <w:rPr>
          <w:rFonts w:ascii="Times New Roman" w:hAnsi="Times New Roman"/>
          <w:color w:val="C0504D" w:themeColor="accent2"/>
          <w:sz w:val="24"/>
          <w:szCs w:val="24"/>
          <w:lang w:eastAsia="tn-ZA"/>
        </w:rPr>
        <w:t>leo le fetoletsweng “mowa” le fe</w:t>
      </w:r>
      <w:r w:rsidRPr="00903865">
        <w:rPr>
          <w:rFonts w:ascii="Times New Roman" w:hAnsi="Times New Roman"/>
          <w:color w:val="C0504D" w:themeColor="accent2"/>
          <w:sz w:val="24"/>
          <w:szCs w:val="24"/>
          <w:lang w:eastAsia="tn-ZA"/>
        </w:rPr>
        <w:t>toletswe gape ‘setopo’ motho yo a suleng mo go Numeri 9:6. “Motho ke mang yo o phelang, a sa bone loso, mme a golola mowa ‘nephesh’ wa gagwe mo thateng ya felo ga baswi?” (Pesalome 89:49).</w:t>
      </w:r>
    </w:p>
    <w:p w:rsidR="00BA5348" w:rsidRPr="00903865" w:rsidRDefault="00BA5348" w:rsidP="00BA5348">
      <w:pPr>
        <w:pStyle w:val="NoSpacing"/>
        <w:jc w:val="both"/>
        <w:rPr>
          <w:rFonts w:ascii="Times New Roman" w:hAnsi="Times New Roman"/>
          <w:color w:val="C0504D" w:themeColor="accent2"/>
          <w:sz w:val="24"/>
          <w:szCs w:val="24"/>
          <w:lang w:eastAsia="tn-ZA"/>
        </w:rPr>
      </w:pPr>
    </w:p>
    <w:p w:rsidR="00912792" w:rsidRPr="00903865" w:rsidRDefault="00912792"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antsi mo molaong wa ga Mosh</w:t>
      </w:r>
      <w:r w:rsidR="005E4FD7" w:rsidRPr="00903865">
        <w:rPr>
          <w:rFonts w:ascii="Times New Roman" w:hAnsi="Times New Roman"/>
          <w:color w:val="C0504D" w:themeColor="accent2"/>
          <w:sz w:val="24"/>
          <w:szCs w:val="24"/>
          <w:lang w:eastAsia="tn-ZA"/>
        </w:rPr>
        <w:t>e, o laela gore “mewa” eo e tlolang melao e e rileng, e tshwannwa ke go bolawa (jaaka seakai: Numeri 15:27-31).</w:t>
      </w:r>
    </w:p>
    <w:p w:rsidR="007F04C8" w:rsidRPr="00903865" w:rsidRDefault="007F04C8" w:rsidP="007F04C8">
      <w:pPr>
        <w:pStyle w:val="NoSpacing"/>
        <w:jc w:val="both"/>
        <w:rPr>
          <w:rFonts w:ascii="Times New Roman" w:hAnsi="Times New Roman"/>
          <w:color w:val="C0504D" w:themeColor="accent2"/>
          <w:sz w:val="24"/>
          <w:szCs w:val="24"/>
          <w:lang w:eastAsia="tn-ZA"/>
        </w:rPr>
      </w:pPr>
    </w:p>
    <w:p w:rsidR="00912792" w:rsidRPr="00903865" w:rsidRDefault="00912792"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a j</w:t>
      </w:r>
      <w:r w:rsidR="005E4FD7" w:rsidRPr="00903865">
        <w:rPr>
          <w:rFonts w:ascii="Times New Roman" w:hAnsi="Times New Roman"/>
          <w:color w:val="C0504D" w:themeColor="accent2"/>
          <w:sz w:val="24"/>
          <w:szCs w:val="24"/>
          <w:lang w:eastAsia="tn-ZA"/>
        </w:rPr>
        <w:t>alo, dinopolo tseo di bontshang “mewa” e kgangwa kgotsa e thaisiwa ka seru, e ka tlhaloganngwa fela fa re tlhaloganya fa ‘mewa/soul’ e nyelela kgotsa e swa. (Diane 18:7; 22:25; Jobe 7:15).</w:t>
      </w:r>
    </w:p>
    <w:p w:rsidR="007F04C8" w:rsidRPr="00903865" w:rsidRDefault="007F04C8" w:rsidP="007F04C8">
      <w:pPr>
        <w:pStyle w:val="NoSpacing"/>
        <w:jc w:val="both"/>
        <w:rPr>
          <w:rFonts w:ascii="Times New Roman" w:hAnsi="Times New Roman"/>
          <w:color w:val="C0504D" w:themeColor="accent2"/>
          <w:sz w:val="24"/>
          <w:szCs w:val="24"/>
          <w:lang w:eastAsia="tn-ZA"/>
        </w:rPr>
      </w:pPr>
    </w:p>
    <w:p w:rsidR="007F04C8"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me ke e ne yo mowa</w:t>
      </w:r>
      <w:r w:rsidR="00912792" w:rsidRPr="00903865">
        <w:rPr>
          <w:rFonts w:ascii="Times New Roman" w:hAnsi="Times New Roman"/>
          <w:color w:val="C0504D" w:themeColor="accent2"/>
          <w:sz w:val="24"/>
          <w:szCs w:val="24"/>
          <w:lang w:eastAsia="tn-ZA"/>
        </w:rPr>
        <w:t xml:space="preserve"> “nephesh”</w:t>
      </w:r>
      <w:r w:rsidRPr="00903865">
        <w:rPr>
          <w:rFonts w:ascii="Times New Roman" w:hAnsi="Times New Roman"/>
          <w:color w:val="C0504D" w:themeColor="accent2"/>
          <w:sz w:val="24"/>
          <w:szCs w:val="24"/>
          <w:lang w:eastAsia="tn-ZA"/>
        </w:rPr>
        <w:t xml:space="preserve"> wa me o mo phelelang.” (Pesalome 22:30).</w:t>
      </w:r>
    </w:p>
    <w:p w:rsidR="007F04C8" w:rsidRPr="00903865" w:rsidRDefault="007F04C8" w:rsidP="007F04C8">
      <w:pPr>
        <w:pStyle w:val="ListParagraph"/>
        <w:rPr>
          <w:rFonts w:ascii="Times New Roman" w:hAnsi="Times New Roman"/>
          <w:color w:val="C0504D" w:themeColor="accent2"/>
          <w:sz w:val="24"/>
          <w:szCs w:val="24"/>
          <w:lang w:eastAsia="tn-ZA"/>
        </w:rPr>
      </w:pPr>
    </w:p>
    <w:p w:rsidR="007F04C8" w:rsidRPr="00903865" w:rsidRDefault="007F04C8" w:rsidP="007F04C8">
      <w:pPr>
        <w:pStyle w:val="NoSpacing"/>
        <w:ind w:left="1440"/>
        <w:jc w:val="both"/>
        <w:rPr>
          <w:rFonts w:ascii="Times New Roman" w:hAnsi="Times New Roman"/>
          <w:color w:val="C0504D" w:themeColor="accent2"/>
          <w:sz w:val="24"/>
          <w:szCs w:val="24"/>
          <w:lang w:eastAsia="tn-ZA"/>
        </w:rPr>
      </w:pPr>
    </w:p>
    <w:p w:rsidR="00912792"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 xml:space="preserve">Keresete “a ntshetsa ‘soul/boph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agwe setlhabelo” Ka gonne o ne a neela “soul/boph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agwe mo losong” (Jesaya 53:10,12).</w:t>
      </w:r>
    </w:p>
    <w:p w:rsidR="007F04C8" w:rsidRPr="00903865" w:rsidRDefault="007F04C8" w:rsidP="007F04C8">
      <w:pPr>
        <w:pStyle w:val="NoSpacing"/>
        <w:ind w:left="1440"/>
        <w:jc w:val="both"/>
        <w:rPr>
          <w:rFonts w:ascii="Times New Roman" w:hAnsi="Times New Roman"/>
          <w:color w:val="C0504D" w:themeColor="accent2"/>
          <w:sz w:val="24"/>
          <w:szCs w:val="24"/>
          <w:lang w:eastAsia="tn-ZA"/>
        </w:rPr>
      </w:pPr>
    </w:p>
    <w:p w:rsidR="00912792"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a bonala ka ntlha ya ditemana tse dintsi tseo di tlhagisitsweng gore: ‘mowa/soul’ ga se tlhasedi gongwe sengwe seo se nang le bosasweng mo teng ga rona. Dikai tse dingwe ke tse:-</w:t>
      </w:r>
    </w:p>
    <w:p w:rsidR="007F04C8" w:rsidRPr="00903865" w:rsidRDefault="007F04C8" w:rsidP="007F04C8">
      <w:pPr>
        <w:pStyle w:val="NoSpacing"/>
        <w:jc w:val="both"/>
        <w:rPr>
          <w:rFonts w:ascii="Times New Roman" w:hAnsi="Times New Roman"/>
          <w:color w:val="C0504D" w:themeColor="accent2"/>
          <w:sz w:val="24"/>
          <w:szCs w:val="24"/>
          <w:lang w:eastAsia="tn-ZA"/>
        </w:rPr>
      </w:pPr>
    </w:p>
    <w:p w:rsidR="00912792"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adi a bahumanegi (Souls)</w:t>
      </w:r>
      <w:r w:rsidR="00912792" w:rsidRPr="00903865">
        <w:rPr>
          <w:rFonts w:ascii="Times New Roman" w:hAnsi="Times New Roman"/>
          <w:color w:val="C0504D" w:themeColor="accent2"/>
          <w:sz w:val="24"/>
          <w:szCs w:val="24"/>
          <w:lang w:eastAsia="tn-ZA"/>
        </w:rPr>
        <w:t xml:space="preserve"> ‘nephesh’</w:t>
      </w:r>
      <w:r w:rsidRPr="00903865">
        <w:rPr>
          <w:rFonts w:ascii="Times New Roman" w:hAnsi="Times New Roman"/>
          <w:color w:val="C0504D" w:themeColor="accent2"/>
          <w:sz w:val="24"/>
          <w:szCs w:val="24"/>
          <w:lang w:eastAsia="tn-ZA"/>
        </w:rPr>
        <w:t>”  (Jeremia 2:34).</w:t>
      </w:r>
    </w:p>
    <w:p w:rsidR="007F04C8" w:rsidRPr="00903865" w:rsidRDefault="007F04C8" w:rsidP="007F04C8">
      <w:pPr>
        <w:pStyle w:val="NoSpacing"/>
        <w:jc w:val="both"/>
        <w:rPr>
          <w:rFonts w:ascii="Times New Roman" w:hAnsi="Times New Roman"/>
          <w:color w:val="C0504D" w:themeColor="accent2"/>
          <w:sz w:val="24"/>
          <w:szCs w:val="24"/>
          <w:lang w:eastAsia="tn-ZA"/>
        </w:rPr>
      </w:pPr>
    </w:p>
    <w:p w:rsidR="00484570"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a motho (soul) </w:t>
      </w:r>
      <w:r w:rsidR="00912792" w:rsidRPr="00903865">
        <w:rPr>
          <w:rFonts w:ascii="Times New Roman" w:hAnsi="Times New Roman"/>
          <w:color w:val="C0504D" w:themeColor="accent2"/>
          <w:sz w:val="24"/>
          <w:szCs w:val="24"/>
          <w:lang w:eastAsia="tn-ZA"/>
        </w:rPr>
        <w:t xml:space="preserve">‘nephesh’ </w:t>
      </w:r>
      <w:r w:rsidRPr="00903865">
        <w:rPr>
          <w:rFonts w:ascii="Times New Roman" w:hAnsi="Times New Roman"/>
          <w:color w:val="C0504D" w:themeColor="accent2"/>
          <w:sz w:val="24"/>
          <w:szCs w:val="24"/>
          <w:lang w:eastAsia="tn-ZA"/>
        </w:rPr>
        <w:t>a leofa, ka utlwa go hutsiwa ..... mme a sa o bege ..... fa motho (soul) a ama  sengwe se se sa itshekang, .... gongwe fa motho (soul) a ikana ka go bua fela a sa ...” (Lefitiko 5:1-4).</w:t>
      </w:r>
    </w:p>
    <w:p w:rsidR="007F04C8" w:rsidRPr="00903865" w:rsidRDefault="007F04C8" w:rsidP="007F04C8">
      <w:pPr>
        <w:pStyle w:val="NoSpacing"/>
        <w:jc w:val="both"/>
        <w:rPr>
          <w:rFonts w:ascii="Times New Roman" w:hAnsi="Times New Roman"/>
          <w:color w:val="C0504D" w:themeColor="accent2"/>
          <w:sz w:val="24"/>
          <w:szCs w:val="24"/>
          <w:lang w:eastAsia="tn-ZA"/>
        </w:rPr>
      </w:pPr>
    </w:p>
    <w:p w:rsidR="005E4FD7" w:rsidRPr="00903865" w:rsidRDefault="005E4FD7" w:rsidP="00B803F4">
      <w:pPr>
        <w:pStyle w:val="NoSpacing"/>
        <w:numPr>
          <w:ilvl w:val="0"/>
          <w:numId w:val="81"/>
        </w:numPr>
        <w:jc w:val="both"/>
        <w:rPr>
          <w:rFonts w:ascii="Times New Roman" w:hAnsi="Times New Roman"/>
          <w:color w:val="C0504D" w:themeColor="accent2"/>
          <w:sz w:val="24"/>
          <w:szCs w:val="24"/>
          <w:lang w:eastAsia="tn-ZA"/>
        </w:rPr>
      </w:pPr>
      <w:r w:rsidRPr="00903865">
        <w:rPr>
          <w:rFonts w:ascii="Times New Roman" w:hAnsi="Times New Roman"/>
          <w:color w:val="C0504D" w:themeColor="accent2"/>
        </w:rPr>
        <w:t>“Baka Morena, mowa (Soul) wa me ..... tsotlhe tse di mo teng ga me .... Baka Morena, mowa (soul) wa me; ..... O go kgorisa tse di molemo” (Pesalome 103:1,2,5).</w:t>
      </w:r>
    </w:p>
    <w:p w:rsidR="007F04C8" w:rsidRPr="00903865" w:rsidRDefault="007F04C8" w:rsidP="007F04C8">
      <w:pPr>
        <w:pStyle w:val="NoSpacing"/>
        <w:jc w:val="both"/>
        <w:rPr>
          <w:rFonts w:ascii="Times New Roman" w:hAnsi="Times New Roman"/>
          <w:color w:val="C0504D" w:themeColor="accent2"/>
          <w:sz w:val="24"/>
          <w:szCs w:val="24"/>
          <w:lang w:eastAsia="tn-ZA"/>
        </w:rPr>
      </w:pPr>
    </w:p>
    <w:p w:rsidR="00484570" w:rsidRPr="00903865" w:rsidRDefault="00484570" w:rsidP="00B803F4">
      <w:pPr>
        <w:pStyle w:val="NormalWeb"/>
        <w:numPr>
          <w:ilvl w:val="0"/>
          <w:numId w:val="81"/>
        </w:numPr>
        <w:rPr>
          <w:rFonts w:ascii="Times New Roman" w:hAnsi="Times New Roman"/>
          <w:color w:val="C0504D" w:themeColor="accent2"/>
        </w:rPr>
      </w:pPr>
      <w:r w:rsidRPr="00903865">
        <w:rPr>
          <w:rFonts w:ascii="Times New Roman" w:hAnsi="Times New Roman"/>
          <w:color w:val="C0504D" w:themeColor="accent2"/>
        </w:rPr>
        <w:t>Numeri 21:4 e bontsha fa batho ba ba setlhopha ba ka nna le mowa (soul) o le mongwe. Ka jaalo, mowa (soul) e ka se kae mowa o o mo teng ga batho, mme o sa swe kgotsa go nyelediwa. Ka mantswe a mangwe ke gore fa motho a sule, o ne o tswelele go phela, ‘soul’ bokao ba yone ke bophelo.</w:t>
      </w:r>
    </w:p>
    <w:p w:rsidR="005E4FD7" w:rsidRPr="00903865" w:rsidRDefault="005E4FD7" w:rsidP="007F04C8">
      <w:pPr>
        <w:pStyle w:val="NormalWeb"/>
        <w:ind w:firstLine="720"/>
        <w:rPr>
          <w:rFonts w:ascii="Times New Roman" w:hAnsi="Times New Roman"/>
          <w:color w:val="C0504D" w:themeColor="accent2"/>
        </w:rPr>
      </w:pPr>
      <w:r w:rsidRPr="00903865">
        <w:rPr>
          <w:rFonts w:ascii="Times New Roman" w:eastAsia="Calibri" w:hAnsi="Times New Roman"/>
          <w:color w:val="C0504D" w:themeColor="accent2"/>
        </w:rPr>
        <w:t xml:space="preserve">“ Gonne yo o ratang go boloka bophelo (soul) </w:t>
      </w:r>
      <w:r w:rsidR="0088590E" w:rsidRPr="00903865">
        <w:rPr>
          <w:rFonts w:ascii="Times New Roman" w:eastAsia="Calibri" w:hAnsi="Times New Roman"/>
          <w:color w:val="C0504D" w:themeColor="accent2"/>
        </w:rPr>
        <w:t>ba</w:t>
      </w:r>
      <w:r w:rsidRPr="00903865">
        <w:rPr>
          <w:rFonts w:ascii="Times New Roman" w:eastAsia="Calibri" w:hAnsi="Times New Roman"/>
          <w:color w:val="C0504D" w:themeColor="accent2"/>
        </w:rPr>
        <w:t xml:space="preserve"> gagwe o tla latlhegelwa ke jona; mme yo o latlhegelwang ke bophelo (soul) </w:t>
      </w:r>
      <w:r w:rsidR="0088590E" w:rsidRPr="00903865">
        <w:rPr>
          <w:rFonts w:ascii="Times New Roman" w:eastAsia="Calibri" w:hAnsi="Times New Roman"/>
          <w:color w:val="C0504D" w:themeColor="accent2"/>
        </w:rPr>
        <w:t>ba</w:t>
      </w:r>
      <w:r w:rsidRPr="00903865">
        <w:rPr>
          <w:rFonts w:ascii="Times New Roman" w:eastAsia="Calibri" w:hAnsi="Times New Roman"/>
          <w:color w:val="C0504D" w:themeColor="accent2"/>
        </w:rPr>
        <w:t xml:space="preserve"> gagwe ka ntlha ya me .... o tla bo boloka” (Mareko 8:35).</w:t>
      </w:r>
      <w:r w:rsidR="00484570" w:rsidRPr="00903865">
        <w:rPr>
          <w:rFonts w:ascii="Times New Roman" w:eastAsia="Calibri" w:hAnsi="Times New Roman"/>
          <w:color w:val="C0504D" w:themeColor="accent2"/>
        </w:rPr>
        <w:t xml:space="preserve"> </w:t>
      </w:r>
      <w:r w:rsidRPr="00903865">
        <w:rPr>
          <w:rFonts w:ascii="Times New Roman" w:hAnsi="Times New Roman"/>
          <w:color w:val="C0504D" w:themeColor="accent2"/>
        </w:rPr>
        <w:t>Seno ke bopaki bo bo tletseng gore lefoko ‘soul’ ga le kae sengwe seo se mowafaditsweng gongwe let</w:t>
      </w:r>
      <w:r w:rsidR="007F04C8" w:rsidRPr="00903865">
        <w:rPr>
          <w:rFonts w:ascii="Times New Roman" w:hAnsi="Times New Roman"/>
          <w:color w:val="C0504D" w:themeColor="accent2"/>
        </w:rPr>
        <w:t>lhasedi lengwe gareng ga motho leo l</w:t>
      </w:r>
      <w:r w:rsidRPr="00903865">
        <w:rPr>
          <w:rFonts w:ascii="Times New Roman" w:hAnsi="Times New Roman"/>
          <w:color w:val="C0504D" w:themeColor="accent2"/>
        </w:rPr>
        <w:t xml:space="preserve">e sa sweng, mme fano lefoko ‘soul’ (ka </w:t>
      </w:r>
      <w:r w:rsidRPr="00903865">
        <w:rPr>
          <w:rFonts w:ascii="Times New Roman" w:hAnsi="Times New Roman"/>
          <w:color w:val="C0504D" w:themeColor="accent2"/>
        </w:rPr>
        <w:lastRenderedPageBreak/>
        <w:t xml:space="preserve">segerika ‘psuche’) bokao </w:t>
      </w:r>
      <w:r w:rsidR="0088590E" w:rsidRPr="00903865">
        <w:rPr>
          <w:rFonts w:ascii="Times New Roman" w:hAnsi="Times New Roman"/>
          <w:color w:val="C0504D" w:themeColor="accent2"/>
        </w:rPr>
        <w:t>ba</w:t>
      </w:r>
      <w:r w:rsidR="00484570" w:rsidRPr="00903865">
        <w:rPr>
          <w:rFonts w:ascii="Times New Roman" w:hAnsi="Times New Roman"/>
          <w:color w:val="C0504D" w:themeColor="accent2"/>
        </w:rPr>
        <w:t xml:space="preserve"> lo ne ke bop</w:t>
      </w:r>
      <w:r w:rsidRPr="00903865">
        <w:rPr>
          <w:rFonts w:ascii="Times New Roman" w:hAnsi="Times New Roman"/>
          <w:color w:val="C0504D" w:themeColor="accent2"/>
        </w:rPr>
        <w:t>helo fela, ke ka mokgwa oo le fetoletsweng ka teng fano.</w:t>
      </w:r>
      <w:r w:rsidR="00484570" w:rsidRPr="00903865">
        <w:rPr>
          <w:rFonts w:ascii="Times New Roman" w:hAnsi="Times New Roman"/>
          <w:color w:val="C0504D" w:themeColor="accent2"/>
        </w:rPr>
        <w:t xml:space="preserve"> Re tshwannwa ke go neela maphelo ‘souls’ go ya ka sekai seo se beilweng ke Morena Jesu mo sefapaanong, “ ka go neela bophelo jwa gagwe mo losong” (Jesaya 53:12).</w:t>
      </w:r>
    </w:p>
    <w:p w:rsidR="005B365F" w:rsidRPr="00903865" w:rsidRDefault="007F04C8" w:rsidP="005B7B6E">
      <w:pPr>
        <w:pStyle w:val="NormalWeb"/>
        <w:rPr>
          <w:rFonts w:ascii="Times New Roman" w:eastAsia="Calibri" w:hAnsi="Times New Roman"/>
          <w:color w:val="C0504D" w:themeColor="accent2"/>
        </w:rPr>
      </w:pPr>
      <w:r w:rsidRPr="00903865">
        <w:rPr>
          <w:rFonts w:ascii="Times New Roman" w:eastAsia="Calibri" w:hAnsi="Times New Roman"/>
          <w:color w:val="C0504D" w:themeColor="accent2"/>
        </w:rPr>
        <w:t>Ke sa kae</w:t>
      </w:r>
      <w:r w:rsidR="005B7B6E" w:rsidRPr="00903865">
        <w:rPr>
          <w:rFonts w:ascii="Times New Roman" w:eastAsia="Calibri" w:hAnsi="Times New Roman"/>
          <w:color w:val="C0504D" w:themeColor="accent2"/>
        </w:rPr>
        <w:t xml:space="preserve"> fa </w:t>
      </w:r>
      <w:r w:rsidRPr="00903865">
        <w:rPr>
          <w:rFonts w:ascii="Times New Roman" w:eastAsia="Calibri" w:hAnsi="Times New Roman"/>
          <w:color w:val="C0504D" w:themeColor="accent2"/>
        </w:rPr>
        <w:t>se ke tla se buang s</w:t>
      </w:r>
      <w:r w:rsidR="005B7B6E" w:rsidRPr="00903865">
        <w:rPr>
          <w:rFonts w:ascii="Times New Roman" w:eastAsia="Calibri" w:hAnsi="Times New Roman"/>
          <w:color w:val="C0504D" w:themeColor="accent2"/>
        </w:rPr>
        <w:t>e</w:t>
      </w:r>
      <w:r w:rsidRPr="00903865">
        <w:rPr>
          <w:rFonts w:ascii="Times New Roman" w:eastAsia="Calibri" w:hAnsi="Times New Roman"/>
          <w:color w:val="C0504D" w:themeColor="accent2"/>
        </w:rPr>
        <w:t xml:space="preserve"> ka</w:t>
      </w:r>
      <w:r w:rsidR="005B7B6E" w:rsidRPr="00903865">
        <w:rPr>
          <w:rFonts w:ascii="Times New Roman" w:eastAsia="Calibri" w:hAnsi="Times New Roman"/>
          <w:color w:val="C0504D" w:themeColor="accent2"/>
        </w:rPr>
        <w:t xml:space="preserve"> tlisa pharologanyo epe mo boammaaruring ba Baebele, fela, go botlhokwa gore re tlhagise fa barutwana ba Baebele le baruti ba dumelana le seo re se tlhagisitseng fa godimo – gore: mowa ‘soul’ ga ona bosasweng, mme </w:t>
      </w:r>
      <w:r w:rsidRPr="00903865">
        <w:rPr>
          <w:rFonts w:ascii="Times New Roman" w:eastAsia="Calibri" w:hAnsi="Times New Roman"/>
          <w:color w:val="C0504D" w:themeColor="accent2"/>
        </w:rPr>
        <w:t>le o na</w:t>
      </w:r>
      <w:r w:rsidR="005B7B6E" w:rsidRPr="00903865">
        <w:rPr>
          <w:rFonts w:ascii="Times New Roman" w:eastAsia="Calibri" w:hAnsi="Times New Roman"/>
          <w:color w:val="C0504D" w:themeColor="accent2"/>
        </w:rPr>
        <w:t xml:space="preserve"> oa nyelela. Nngwe ya bopaki ba kgang e no, bo bonala mo nopolong eo e latelang: “ go farologana go seo se dumelwang mabapi le go sa sweng ga mowa ‘soul’, go fitlhelwa fa bosasweng ba mowa ‘soul’, thuto e</w:t>
      </w:r>
      <w:r w:rsidRPr="00903865">
        <w:rPr>
          <w:rFonts w:ascii="Times New Roman" w:eastAsia="Calibri" w:hAnsi="Times New Roman"/>
          <w:color w:val="C0504D" w:themeColor="accent2"/>
        </w:rPr>
        <w:t xml:space="preserve"> </w:t>
      </w:r>
      <w:r w:rsidR="005B7B6E" w:rsidRPr="00903865">
        <w:rPr>
          <w:rFonts w:ascii="Times New Roman" w:eastAsia="Calibri" w:hAnsi="Times New Roman"/>
          <w:color w:val="C0504D" w:themeColor="accent2"/>
        </w:rPr>
        <w:t>no e sa fitlhelwe mo Testamenteng e kgologolo ga mmogo le mo Testament e ntsha” ‘</w:t>
      </w:r>
      <w:r w:rsidR="005B365F" w:rsidRPr="00903865">
        <w:rPr>
          <w:rFonts w:ascii="Times New Roman" w:hAnsi="Times New Roman"/>
          <w:color w:val="C0504D" w:themeColor="accent2"/>
        </w:rPr>
        <w:t xml:space="preserve">John Robinson, Bishop of Woolwich, </w:t>
      </w:r>
      <w:r w:rsidR="005B365F" w:rsidRPr="00903865">
        <w:rPr>
          <w:rFonts w:ascii="Times New Roman" w:hAnsi="Times New Roman"/>
          <w:i/>
          <w:iCs/>
          <w:color w:val="C0504D" w:themeColor="accent2"/>
        </w:rPr>
        <w:t>On Being The Church In The World</w:t>
      </w:r>
      <w:r w:rsidR="005B365F" w:rsidRPr="00903865">
        <w:rPr>
          <w:rFonts w:ascii="Times New Roman" w:hAnsi="Times New Roman"/>
          <w:color w:val="C0504D" w:themeColor="accent2"/>
        </w:rPr>
        <w:t xml:space="preserve"> (Harmondsworth, UK: Penguin, 1960) p. 18.</w:t>
      </w:r>
    </w:p>
    <w:p w:rsidR="005B365F" w:rsidRPr="00903865" w:rsidRDefault="005B365F" w:rsidP="005B365F">
      <w:pPr>
        <w:pStyle w:val="Heading3"/>
        <w:rPr>
          <w:rFonts w:ascii="Impact" w:hAnsi="Impact"/>
          <w:b w:val="0"/>
          <w:color w:val="C0504D" w:themeColor="accent2"/>
          <w:sz w:val="28"/>
          <w:szCs w:val="28"/>
        </w:rPr>
      </w:pPr>
      <w:r w:rsidRPr="00903865">
        <w:rPr>
          <w:color w:val="C0504D" w:themeColor="accent2"/>
        </w:rPr>
        <w:br w:type="page"/>
      </w:r>
      <w:r w:rsidRPr="00903865">
        <w:rPr>
          <w:rFonts w:ascii="Impact" w:hAnsi="Impact"/>
          <w:b w:val="0"/>
          <w:caps/>
          <w:color w:val="C0504D" w:themeColor="accent2"/>
          <w:sz w:val="28"/>
          <w:szCs w:val="28"/>
        </w:rPr>
        <w:lastRenderedPageBreak/>
        <w:t xml:space="preserve">4.3 </w:t>
      </w:r>
      <w:r w:rsidRPr="00903865">
        <w:rPr>
          <w:rFonts w:ascii="Impact" w:hAnsi="Impact"/>
          <w:b w:val="0"/>
          <w:caps/>
          <w:color w:val="C0504D" w:themeColor="accent2"/>
          <w:sz w:val="28"/>
          <w:szCs w:val="28"/>
        </w:rPr>
        <w:tab/>
      </w:r>
      <w:r w:rsidR="003B46AA" w:rsidRPr="00903865">
        <w:rPr>
          <w:rFonts w:ascii="Impact" w:hAnsi="Impact"/>
          <w:b w:val="0"/>
          <w:color w:val="C0504D" w:themeColor="accent2"/>
          <w:sz w:val="28"/>
          <w:szCs w:val="28"/>
        </w:rPr>
        <w:t>Mowa ‘spirit’ wa Motho</w:t>
      </w:r>
    </w:p>
    <w:p w:rsidR="003B46AA" w:rsidRPr="00903865" w:rsidRDefault="003B46AA" w:rsidP="003B46AA">
      <w:pPr>
        <w:pStyle w:val="NoSpacing"/>
        <w:jc w:val="both"/>
        <w:rPr>
          <w:rFonts w:ascii="Times New Roman" w:hAnsi="Times New Roman"/>
          <w:color w:val="C0504D" w:themeColor="accent2"/>
        </w:rPr>
      </w:pPr>
    </w:p>
    <w:p w:rsidR="003B46AA" w:rsidRPr="00903865" w:rsidRDefault="003B46AA" w:rsidP="005B7B6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maswabi go na le tlhakatlhakano mo dikakanyong tsa batho ba bantsi ka ga mowa (soul) le mowa (spirit). Seno se etegeletswa ke gore mo mafokong a dipuo tseo Baebele e feto letsweng mo go tsone, dingwe tsa tsone ga dina mafoko ao a farologanyang ‘soul’ le </w:t>
      </w:r>
      <w:r w:rsidR="009E43A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spirit’ jaaka mo senyesemaneng kgotsa sekgoa. Go le jalo, lefoko ‘soul’ le katswe le akaretsa tsotlhe tseo e leng popego ya motho, mme fela jaalo le lefoko ‘spirit’. Fela, go pharologanyo gareng ga ‘soul’ le ‘spirit’ jaaka di dirisiwa mo Baebeleng; ‘soul’ le ‘spirit’ di ka farologanngwa ka mokgwa o o latelang:- (Bahebere 4:12).</w:t>
      </w:r>
    </w:p>
    <w:p w:rsidR="003B46AA" w:rsidRPr="00903865" w:rsidRDefault="003B46AA" w:rsidP="005B7B6E">
      <w:pPr>
        <w:pStyle w:val="NoSpacing"/>
        <w:jc w:val="both"/>
        <w:rPr>
          <w:rFonts w:ascii="Times New Roman" w:hAnsi="Times New Roman"/>
          <w:color w:val="C0504D" w:themeColor="accent2"/>
          <w:sz w:val="24"/>
          <w:szCs w:val="24"/>
        </w:rPr>
      </w:pPr>
    </w:p>
    <w:p w:rsidR="003B46AA" w:rsidRPr="00903865" w:rsidRDefault="003B46AA" w:rsidP="009E43A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foko a seheberu le segerika ao a fetoletsweng mowa (spirit) mo Baebeleng ya setswana ke (‘Ruach’ le ‘Pneuma’ ka</w:t>
      </w:r>
      <w:r w:rsidR="009E43A9" w:rsidRPr="00903865">
        <w:rPr>
          <w:rFonts w:ascii="Times New Roman" w:hAnsi="Times New Roman"/>
          <w:color w:val="C0504D" w:themeColor="accent2"/>
          <w:sz w:val="24"/>
          <w:szCs w:val="24"/>
        </w:rPr>
        <w:t xml:space="preserve"> go latelana) fela, gape a feto</w:t>
      </w:r>
      <w:r w:rsidRPr="00903865">
        <w:rPr>
          <w:rFonts w:ascii="Times New Roman" w:hAnsi="Times New Roman"/>
          <w:color w:val="C0504D" w:themeColor="accent2"/>
          <w:sz w:val="24"/>
          <w:szCs w:val="24"/>
        </w:rPr>
        <w:t>letswe ka mokgwa o o latelang:-</w:t>
      </w:r>
    </w:p>
    <w:p w:rsidR="003B46AA" w:rsidRPr="00903865" w:rsidRDefault="003B46AA" w:rsidP="005B7B6E">
      <w:pPr>
        <w:pStyle w:val="NoSpacing"/>
        <w:jc w:val="both"/>
        <w:rPr>
          <w:rFonts w:ascii="Times New Roman" w:hAnsi="Times New Roman"/>
          <w:color w:val="C0504D" w:themeColor="accent2"/>
          <w:sz w:val="24"/>
          <w:szCs w:val="24"/>
        </w:rPr>
      </w:pPr>
    </w:p>
    <w:p w:rsidR="003B46AA" w:rsidRPr="00903865" w:rsidRDefault="009E43A9" w:rsidP="009E43A9">
      <w:pPr>
        <w:pStyle w:val="NoSpacing"/>
        <w:jc w:val="center"/>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phelo, </w:t>
      </w:r>
      <w:r w:rsidR="003B46AA" w:rsidRPr="00903865">
        <w:rPr>
          <w:rFonts w:ascii="Times New Roman" w:hAnsi="Times New Roman"/>
          <w:color w:val="C0504D" w:themeColor="accent2"/>
          <w:sz w:val="24"/>
          <w:szCs w:val="24"/>
        </w:rPr>
        <w:t>Mowa</w:t>
      </w:r>
      <w:r w:rsidRPr="00903865">
        <w:rPr>
          <w:rFonts w:ascii="Times New Roman" w:hAnsi="Times New Roman"/>
          <w:color w:val="C0504D" w:themeColor="accent2"/>
          <w:sz w:val="24"/>
          <w:szCs w:val="24"/>
        </w:rPr>
        <w:t xml:space="preserve">, Kakanyo, </w:t>
      </w:r>
      <w:r w:rsidR="003B46AA" w:rsidRPr="00903865">
        <w:rPr>
          <w:rFonts w:ascii="Times New Roman" w:hAnsi="Times New Roman"/>
          <w:color w:val="C0504D" w:themeColor="accent2"/>
          <w:sz w:val="24"/>
          <w:szCs w:val="24"/>
        </w:rPr>
        <w:t>Phefo</w:t>
      </w:r>
      <w:r w:rsidRPr="00903865">
        <w:rPr>
          <w:rFonts w:ascii="Times New Roman" w:hAnsi="Times New Roman"/>
          <w:color w:val="C0504D" w:themeColor="accent2"/>
          <w:sz w:val="24"/>
          <w:szCs w:val="24"/>
        </w:rPr>
        <w:t>, Kh</w:t>
      </w:r>
      <w:r w:rsidR="003B46AA" w:rsidRPr="00903865">
        <w:rPr>
          <w:rFonts w:ascii="Times New Roman" w:hAnsi="Times New Roman"/>
          <w:color w:val="C0504D" w:themeColor="accent2"/>
          <w:sz w:val="24"/>
          <w:szCs w:val="24"/>
        </w:rPr>
        <w:t>emo</w:t>
      </w:r>
    </w:p>
    <w:p w:rsidR="003B46AA" w:rsidRPr="00903865" w:rsidRDefault="003B46AA" w:rsidP="005B7B6E">
      <w:pPr>
        <w:pStyle w:val="NoSpacing"/>
        <w:jc w:val="both"/>
        <w:rPr>
          <w:rFonts w:ascii="Times New Roman" w:hAnsi="Times New Roman"/>
          <w:color w:val="C0504D" w:themeColor="accent2"/>
          <w:sz w:val="24"/>
          <w:szCs w:val="24"/>
        </w:rPr>
      </w:pPr>
    </w:p>
    <w:p w:rsidR="003B46AA" w:rsidRPr="00903865" w:rsidRDefault="003B46AA" w:rsidP="009E43A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ithutile ka ga kakanyo</w:t>
      </w:r>
      <w:r w:rsidR="009E43A9" w:rsidRPr="00903865">
        <w:rPr>
          <w:rFonts w:ascii="Times New Roman" w:hAnsi="Times New Roman"/>
          <w:color w:val="C0504D" w:themeColor="accent2"/>
          <w:sz w:val="24"/>
          <w:szCs w:val="24"/>
        </w:rPr>
        <w:t xml:space="preserve"> ya ‘spirit’ mowa mo </w:t>
      </w:r>
      <w:r w:rsidR="009E43A9" w:rsidRPr="00903865">
        <w:rPr>
          <w:rFonts w:ascii="Times New Roman" w:hAnsi="Times New Roman"/>
          <w:b/>
          <w:color w:val="C0504D" w:themeColor="accent2"/>
          <w:sz w:val="24"/>
          <w:szCs w:val="24"/>
        </w:rPr>
        <w:t>T</w:t>
      </w:r>
      <w:r w:rsidRPr="00903865">
        <w:rPr>
          <w:rFonts w:ascii="Times New Roman" w:hAnsi="Times New Roman"/>
          <w:b/>
          <w:color w:val="C0504D" w:themeColor="accent2"/>
          <w:sz w:val="24"/>
          <w:szCs w:val="24"/>
        </w:rPr>
        <w:t>hutong ya 2.1</w:t>
      </w:r>
      <w:r w:rsidRPr="00903865">
        <w:rPr>
          <w:rFonts w:ascii="Times New Roman" w:hAnsi="Times New Roman"/>
          <w:color w:val="C0504D" w:themeColor="accent2"/>
          <w:sz w:val="24"/>
          <w:szCs w:val="24"/>
        </w:rPr>
        <w:t>. Modimo o dirisa mowa wa gagwe go disa le go babalela tlholego ya gagwe, go akaretsa le motho. Mowa wa Modimo o o mo teng ga motho, ke o</w:t>
      </w:r>
      <w:r w:rsidR="009E43A9" w:rsidRPr="00903865">
        <w:rPr>
          <w:rFonts w:ascii="Times New Roman" w:hAnsi="Times New Roman"/>
          <w:color w:val="C0504D" w:themeColor="accent2"/>
          <w:sz w:val="24"/>
          <w:szCs w:val="24"/>
        </w:rPr>
        <w:t xml:space="preserve"> ne</w:t>
      </w:r>
      <w:r w:rsidRPr="00903865">
        <w:rPr>
          <w:rFonts w:ascii="Times New Roman" w:hAnsi="Times New Roman"/>
          <w:color w:val="C0504D" w:themeColor="accent2"/>
          <w:sz w:val="24"/>
          <w:szCs w:val="24"/>
        </w:rPr>
        <w:t xml:space="preserve"> </w:t>
      </w:r>
      <w:r w:rsidR="009E43A9"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mo kgontshang go phela. “mmele o sule fa o sena mowa.” (Jakobo 2:26). “Modimo wa budulela mowa wa bophelo (spirit) mo dinkong tsa gagwe (Atamo); motho a nna mophedi jalo. (Genesi 2:7)”. Jobe o bua ka “mowa wa Modimo” jaaka “o le mo teng ga dinko tsa gagwe” (Jobe 27:3 bapisa le Jesaya 2:22). Mowa ‘spirit’ wa bophelo mo teng ga rona, o neetswe fa re ne re tsalwa, mme o tla tswelela jalo go re phedisa, fela f</w:t>
      </w:r>
      <w:r w:rsidR="009E43A9" w:rsidRPr="00903865">
        <w:rPr>
          <w:rFonts w:ascii="Times New Roman" w:hAnsi="Times New Roman"/>
          <w:color w:val="C0504D" w:themeColor="accent2"/>
          <w:sz w:val="24"/>
          <w:szCs w:val="24"/>
        </w:rPr>
        <w:t>a mebele ya rona e santsane e p</w:t>
      </w:r>
      <w:r w:rsidRPr="00903865">
        <w:rPr>
          <w:rFonts w:ascii="Times New Roman" w:hAnsi="Times New Roman"/>
          <w:color w:val="C0504D" w:themeColor="accent2"/>
          <w:sz w:val="24"/>
          <w:szCs w:val="24"/>
        </w:rPr>
        <w:t>hela. Fa mowa ‘spiri</w:t>
      </w:r>
      <w:r w:rsidR="007F04C8" w:rsidRPr="00903865">
        <w:rPr>
          <w:rFonts w:ascii="Times New Roman" w:hAnsi="Times New Roman"/>
          <w:color w:val="C0504D" w:themeColor="accent2"/>
          <w:sz w:val="24"/>
          <w:szCs w:val="24"/>
        </w:rPr>
        <w:t>t</w:t>
      </w:r>
      <w:r w:rsidRPr="00903865">
        <w:rPr>
          <w:rFonts w:ascii="Times New Roman" w:hAnsi="Times New Roman"/>
          <w:color w:val="C0504D" w:themeColor="accent2"/>
          <w:sz w:val="24"/>
          <w:szCs w:val="24"/>
        </w:rPr>
        <w:t>’ wa Modimo o gogwa go tswa go sengwe le sengwe, selo seo ka pele se</w:t>
      </w:r>
      <w:r w:rsidR="009E43A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nyelela – mowa ke bop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one. Fa Modimo “o ka busetsa mowa wa ona le pudulo ya ona; foo nama yotlhe e tla swa ka nako e le nngwe fela; motho o tla boela leroleng. Fa o na le tlhaloganyo, nkutlwelele, o sekegele lentswe la mafoko a me tsebe.” (Jobe 34:14-16). Mafoko a bofelo a temana eno a </w:t>
      </w:r>
      <w:r w:rsidRPr="00903865">
        <w:rPr>
          <w:rFonts w:ascii="Times New Roman" w:hAnsi="Times New Roman"/>
          <w:color w:val="C0504D" w:themeColor="accent2"/>
          <w:sz w:val="24"/>
          <w:szCs w:val="24"/>
        </w:rPr>
        <w:lastRenderedPageBreak/>
        <w:t>bontsha fa motho a nale bothata go tlhaloganya seemo sa gagwe mabapi le bophelo, gore ke lerole fela?</w:t>
      </w:r>
    </w:p>
    <w:p w:rsidR="003B46AA" w:rsidRPr="00903865" w:rsidRDefault="003B46AA" w:rsidP="005B7B6E">
      <w:pPr>
        <w:pStyle w:val="NoSpacing"/>
        <w:jc w:val="both"/>
        <w:rPr>
          <w:rFonts w:ascii="Times New Roman" w:hAnsi="Times New Roman"/>
          <w:color w:val="C0504D" w:themeColor="accent2"/>
          <w:sz w:val="24"/>
          <w:szCs w:val="24"/>
        </w:rPr>
      </w:pPr>
    </w:p>
    <w:p w:rsidR="003B46AA" w:rsidRPr="00903865" w:rsidRDefault="003B46AA" w:rsidP="009E43A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Modimo o tsaa mowa wa O na, fa motho a swa, ga go swe mebele ya rona fela, mme le dikakanyo kgotsa bole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 bo khutla gotlhelele gonna teng, go lo gongwe. Ka mantswe a mangwe </w:t>
      </w:r>
      <w:r w:rsidR="005779F3" w:rsidRPr="00903865">
        <w:rPr>
          <w:rFonts w:ascii="Times New Roman" w:hAnsi="Times New Roman"/>
          <w:color w:val="C0504D" w:themeColor="accent2"/>
          <w:sz w:val="24"/>
          <w:szCs w:val="24"/>
        </w:rPr>
        <w:t>motho fa a sule o tshwana le le</w:t>
      </w:r>
      <w:r w:rsidRPr="00903865">
        <w:rPr>
          <w:rFonts w:ascii="Times New Roman" w:hAnsi="Times New Roman"/>
          <w:color w:val="C0504D" w:themeColor="accent2"/>
          <w:sz w:val="24"/>
          <w:szCs w:val="24"/>
        </w:rPr>
        <w:t>tlapa leo le senang bophelo, kakanyo, kgotsa go gopolwa</w:t>
      </w:r>
      <w:r w:rsidR="00BE5431"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jalo le jal</w:t>
      </w:r>
      <w:r w:rsidR="00BE5431" w:rsidRPr="00903865">
        <w:rPr>
          <w:rFonts w:ascii="Times New Roman" w:hAnsi="Times New Roman"/>
          <w:color w:val="C0504D" w:themeColor="accent2"/>
          <w:sz w:val="24"/>
          <w:szCs w:val="24"/>
        </w:rPr>
        <w:t>o go khutlile. Go tlhaloganya g</w:t>
      </w:r>
      <w:r w:rsidRPr="00903865">
        <w:rPr>
          <w:rFonts w:ascii="Times New Roman" w:hAnsi="Times New Roman"/>
          <w:color w:val="C0504D" w:themeColor="accent2"/>
          <w:sz w:val="24"/>
          <w:szCs w:val="24"/>
        </w:rPr>
        <w:t>a Dafita ka ga maemo a motho le loso, go dirile go re a ikanye Modimo go na le go ikanya motho yo e leng sebopiwa se se bokoa. Pesalome ya 146:3-5 e tlhagisa dikgang kgolo tseo di leng kgatlhanong le bao, ba rotloetsang setho jaaka thuto ya ‘h</w:t>
      </w:r>
      <w:r w:rsidR="00BE5431" w:rsidRPr="00903865">
        <w:rPr>
          <w:rFonts w:ascii="Times New Roman" w:hAnsi="Times New Roman"/>
          <w:color w:val="C0504D" w:themeColor="accent2"/>
          <w:sz w:val="24"/>
          <w:szCs w:val="24"/>
        </w:rPr>
        <w:t xml:space="preserve">umanism’ </w:t>
      </w:r>
      <w:r w:rsidR="005779F3" w:rsidRPr="00903865">
        <w:rPr>
          <w:rFonts w:ascii="Times New Roman" w:hAnsi="Times New Roman"/>
          <w:color w:val="C0504D" w:themeColor="accent2"/>
          <w:sz w:val="24"/>
          <w:szCs w:val="24"/>
        </w:rPr>
        <w:t xml:space="preserve">(ubuntu) </w:t>
      </w:r>
      <w:r w:rsidR="00BE5431" w:rsidRPr="00903865">
        <w:rPr>
          <w:rFonts w:ascii="Times New Roman" w:hAnsi="Times New Roman"/>
          <w:color w:val="C0504D" w:themeColor="accent2"/>
          <w:sz w:val="24"/>
          <w:szCs w:val="24"/>
        </w:rPr>
        <w:t>fa e re:- “ Lo se ka l</w:t>
      </w:r>
      <w:r w:rsidRPr="00903865">
        <w:rPr>
          <w:rFonts w:ascii="Times New Roman" w:hAnsi="Times New Roman"/>
          <w:color w:val="C0504D" w:themeColor="accent2"/>
          <w:sz w:val="24"/>
          <w:szCs w:val="24"/>
        </w:rPr>
        <w:t>a ikanya barena, le e seng ngwana wa motho yo o se nang thuso epe mo go ena. Fa mowa ‘spirit’ wa gagwe o tswa, o boela gape kwa mmung wa gagwe (mmu/lerole leo re bopilweng ka lone); maikaelelo a gagwe a fele ka lone letsatsi leo.Go sego e</w:t>
      </w:r>
      <w:r w:rsidR="005779F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a yo Modimo wa ga Jakobe e leng thuso ya gagwe”. </w:t>
      </w:r>
    </w:p>
    <w:p w:rsidR="003B46AA" w:rsidRPr="00903865" w:rsidRDefault="003B46AA" w:rsidP="005B7B6E">
      <w:pPr>
        <w:pStyle w:val="NoSpacing"/>
        <w:jc w:val="both"/>
        <w:rPr>
          <w:rFonts w:ascii="Times New Roman" w:hAnsi="Times New Roman"/>
          <w:color w:val="C0504D" w:themeColor="accent2"/>
          <w:sz w:val="24"/>
          <w:szCs w:val="24"/>
        </w:rPr>
      </w:pPr>
    </w:p>
    <w:p w:rsidR="003B46AA" w:rsidRPr="00903865" w:rsidRDefault="003B46AA" w:rsidP="00BE543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re swa, “lerole (le tla) boela mo lefatsheng jaaka le ne le ntse; Mme mowa o tla boela kwa Modimong, kwa o ne o tswa teng.” (Moreri 12:7). Re bontshit</w:t>
      </w:r>
      <w:r w:rsidR="005779F3" w:rsidRPr="00903865">
        <w:rPr>
          <w:rFonts w:ascii="Times New Roman" w:hAnsi="Times New Roman"/>
          <w:color w:val="C0504D" w:themeColor="accent2"/>
          <w:sz w:val="24"/>
          <w:szCs w:val="24"/>
        </w:rPr>
        <w:t xml:space="preserve">se kwa tshimologong ya dithuto </w:t>
      </w:r>
      <w:r w:rsidRPr="00903865">
        <w:rPr>
          <w:rFonts w:ascii="Times New Roman" w:hAnsi="Times New Roman"/>
          <w:color w:val="C0504D" w:themeColor="accent2"/>
          <w:sz w:val="24"/>
          <w:szCs w:val="24"/>
        </w:rPr>
        <w:t>tseno gore Modimo o gotlhe ka mowa wa O na. Ka jaalo “Modimo ke mowa” (Johane 4:24).</w:t>
      </w:r>
      <w:r w:rsidR="00BE5431" w:rsidRPr="00903865">
        <w:rPr>
          <w:rFonts w:ascii="Times New Roman" w:hAnsi="Times New Roman"/>
          <w:color w:val="C0504D" w:themeColor="accent2"/>
          <w:sz w:val="24"/>
          <w:szCs w:val="24"/>
        </w:rPr>
        <w:t xml:space="preserve"> Fa re swa re “hema la bofelo, f</w:t>
      </w:r>
      <w:r w:rsidRPr="00903865">
        <w:rPr>
          <w:rFonts w:ascii="Times New Roman" w:hAnsi="Times New Roman"/>
          <w:color w:val="C0504D" w:themeColor="accent2"/>
          <w:sz w:val="24"/>
          <w:szCs w:val="24"/>
        </w:rPr>
        <w:t>a mowa wa Modimo mo t</w:t>
      </w:r>
      <w:r w:rsidR="00BE5431" w:rsidRPr="00903865">
        <w:rPr>
          <w:rFonts w:ascii="Times New Roman" w:hAnsi="Times New Roman"/>
          <w:color w:val="C0504D" w:themeColor="accent2"/>
          <w:sz w:val="24"/>
          <w:szCs w:val="24"/>
        </w:rPr>
        <w:t xml:space="preserve">eng ga rona o re tlogela. Mowa </w:t>
      </w:r>
      <w:r w:rsidRPr="00903865">
        <w:rPr>
          <w:rFonts w:ascii="Times New Roman" w:hAnsi="Times New Roman"/>
          <w:color w:val="C0504D" w:themeColor="accent2"/>
          <w:sz w:val="24"/>
          <w:szCs w:val="24"/>
        </w:rPr>
        <w:t>o wa Modimo fa o re tlogela o tlhakatlhakana le maatla/mowa wa Modimo o o re potologileng go tsweletsa go phedisa tlholego ya O na; ke ka moo, fa re swa “mowa wa Modimo o boela kwa go O na”.</w:t>
      </w:r>
    </w:p>
    <w:p w:rsidR="003B46AA" w:rsidRPr="00903865" w:rsidRDefault="003B46AA" w:rsidP="005B7B6E">
      <w:pPr>
        <w:pStyle w:val="NoSpacing"/>
        <w:jc w:val="both"/>
        <w:rPr>
          <w:rFonts w:ascii="Times New Roman" w:hAnsi="Times New Roman"/>
          <w:color w:val="C0504D" w:themeColor="accent2"/>
          <w:sz w:val="24"/>
          <w:szCs w:val="24"/>
        </w:rPr>
      </w:pPr>
    </w:p>
    <w:p w:rsidR="009F507D" w:rsidRPr="00903865" w:rsidRDefault="003B46AA" w:rsidP="00BE543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nne mowa wa Modimo o phedisa tlholego yotlhe ya O na, tiragal</w:t>
      </w:r>
      <w:r w:rsidR="00BE5431" w:rsidRPr="00903865">
        <w:rPr>
          <w:rFonts w:ascii="Times New Roman" w:hAnsi="Times New Roman"/>
          <w:color w:val="C0504D" w:themeColor="accent2"/>
          <w:sz w:val="24"/>
          <w:szCs w:val="24"/>
        </w:rPr>
        <w:t>o e no ya loso, e diragalela ga</w:t>
      </w:r>
      <w:r w:rsidRPr="00903865">
        <w:rPr>
          <w:rFonts w:ascii="Times New Roman" w:hAnsi="Times New Roman"/>
          <w:color w:val="C0504D" w:themeColor="accent2"/>
          <w:sz w:val="24"/>
          <w:szCs w:val="24"/>
        </w:rPr>
        <w:t>pe le diphologolo. Batho le diphologolo di phedisiwa ke mowa o le mongwe, gongwe bophelo bo le bongwe, bo mo go tsone le mo go bone. “ Gonne tse di dirafalelang bana ba batho di dirafalela le diphologolo; Ta</w:t>
      </w:r>
      <w:r w:rsidR="00BE5431" w:rsidRPr="00903865">
        <w:rPr>
          <w:rFonts w:ascii="Times New Roman" w:hAnsi="Times New Roman"/>
          <w:color w:val="C0504D" w:themeColor="accent2"/>
          <w:sz w:val="24"/>
          <w:szCs w:val="24"/>
        </w:rPr>
        <w:t>tlhego ya bone e tshwana fela le</w:t>
      </w:r>
      <w:r w:rsidRPr="00903865">
        <w:rPr>
          <w:rFonts w:ascii="Times New Roman" w:hAnsi="Times New Roman"/>
          <w:color w:val="C0504D" w:themeColor="accent2"/>
          <w:sz w:val="24"/>
          <w:szCs w:val="24"/>
        </w:rPr>
        <w:t xml:space="preserve"> ya tsone: Ba swa jaaka di swa. Mowa wa bophelo (pudulelo’spirit’) o le mongwe o mo go bone le mo go tsone. Ga go na sepe se motho </w:t>
      </w:r>
      <w:r w:rsidRPr="00903865">
        <w:rPr>
          <w:rFonts w:ascii="Times New Roman" w:hAnsi="Times New Roman"/>
          <w:color w:val="C0504D" w:themeColor="accent2"/>
          <w:sz w:val="24"/>
          <w:szCs w:val="24"/>
        </w:rPr>
        <w:lastRenderedPageBreak/>
        <w:t xml:space="preserve">o gaisang diphologolo ka sona” (Moreri 3:19). Mokwadi wa buka ya Moreri, o tswelela go tlhalosa fa go sena pharologanyo kwa mowa wa diphologolo le wa batho o yang teng fa baswa kgotsa di swa (Moreri 3:21). Tlhaloso e no, eo e bontshang fa batho le diphologolo di na le mowa o le mongwe le wa batho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le gore fa di swa tiragalo eo e tshwanang le ya batho yaa diragala, e re busetsa kwa tlhalosong ya ntlha ka ga go bopiwa ga motho le tsone diphologolo. Tseo bobedi di amogetseng mowa wa bophelo go tswa </w:t>
      </w:r>
      <w:r w:rsidR="005779F3" w:rsidRPr="00903865">
        <w:rPr>
          <w:rFonts w:ascii="Times New Roman" w:hAnsi="Times New Roman"/>
          <w:color w:val="C0504D" w:themeColor="accent2"/>
          <w:sz w:val="24"/>
          <w:szCs w:val="24"/>
        </w:rPr>
        <w:t xml:space="preserve">kwa </w:t>
      </w:r>
      <w:r w:rsidRPr="00903865">
        <w:rPr>
          <w:rFonts w:ascii="Times New Roman" w:hAnsi="Times New Roman"/>
          <w:color w:val="C0504D" w:themeColor="accent2"/>
          <w:sz w:val="24"/>
          <w:szCs w:val="24"/>
        </w:rPr>
        <w:t>Modimong (Genesi 2:7; 7:15), mme bobedi tsa bolaiwa ka go tshwana fa morwalela wa ga Noa o ne o gaila lefatshe la nako eo: “Ke fa go swa nama yotlhe e e itshikinyang mo lefatsheng, e bong dinonyane le diruiwa le diphologolo le tsotlhe tse di gagabang fa fatshe le batho botlhe. Tsotlhe tse di neng di na le mowa wa bophelo (spirit) mo dinkong tsa tsona,.... tsa swa...Modimo wa nyeletsa jalo diphedi tsotlhe tse di mo lefatsheng, e leng batho le diruiwa le digagabi le dinonyane .....” (Genesi 7:21-23). Ela-tlhoko fa re ntse re tsweletse, ka fao Pesalome ya 90:5 e tshwantshang loso le morwalela wa ga Noa. Mafoko ao re</w:t>
      </w:r>
      <w:r w:rsidR="00BE543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tsholetsweng m</w:t>
      </w:r>
      <w:r w:rsidR="00BE5431" w:rsidRPr="00903865">
        <w:rPr>
          <w:rFonts w:ascii="Times New Roman" w:hAnsi="Times New Roman"/>
          <w:color w:val="C0504D" w:themeColor="accent2"/>
          <w:sz w:val="24"/>
          <w:szCs w:val="24"/>
        </w:rPr>
        <w:t>o bukeng ya Genesi kgaolo ya 7 a</w:t>
      </w:r>
      <w:r w:rsidRPr="00903865">
        <w:rPr>
          <w:rFonts w:ascii="Times New Roman" w:hAnsi="Times New Roman"/>
          <w:color w:val="C0504D" w:themeColor="accent2"/>
          <w:sz w:val="24"/>
          <w:szCs w:val="24"/>
        </w:rPr>
        <w:t xml:space="preserve"> bontsha kwa ntle ga pelaelo, gore: motho o akarediwa mo setlhopheng sa “nama yotlhe..... tsotlhe tseo di nang le mowa”. Seno ke ka ntlha ya gore tsotlhe tseo di na</w:t>
      </w:r>
      <w:r w:rsidR="00BE5431" w:rsidRPr="00903865">
        <w:rPr>
          <w:rFonts w:ascii="Times New Roman" w:hAnsi="Times New Roman"/>
          <w:color w:val="C0504D" w:themeColor="accent2"/>
          <w:sz w:val="24"/>
          <w:szCs w:val="24"/>
        </w:rPr>
        <w:t xml:space="preserve">ng </w:t>
      </w:r>
      <w:r w:rsidRPr="00903865">
        <w:rPr>
          <w:rFonts w:ascii="Times New Roman" w:hAnsi="Times New Roman"/>
          <w:color w:val="C0504D" w:themeColor="accent2"/>
          <w:sz w:val="24"/>
          <w:szCs w:val="24"/>
        </w:rPr>
        <w:t>le mowa o le mongwe go di phedisa.</w:t>
      </w:r>
    </w:p>
    <w:p w:rsidR="009F507D" w:rsidRPr="00903865" w:rsidRDefault="009F507D" w:rsidP="00BE5431">
      <w:pPr>
        <w:pStyle w:val="NoSpacing"/>
        <w:ind w:firstLine="720"/>
        <w:jc w:val="both"/>
        <w:rPr>
          <w:rFonts w:ascii="Times New Roman" w:hAnsi="Times New Roman"/>
          <w:color w:val="C0504D" w:themeColor="accent2"/>
          <w:sz w:val="24"/>
          <w:szCs w:val="24"/>
        </w:rPr>
      </w:pPr>
    </w:p>
    <w:p w:rsidR="003B46AA" w:rsidRPr="00903865" w:rsidRDefault="009F507D" w:rsidP="00BE543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ngwe ba ngangisana ka lebaka la gore ka Modimo O buduletse mowa wa bophelo mo mothong, go raa gore ka tlhago motho o nale bosasweng ‘immortality’ mo teng ga rona. Seno ga se jalo, ga se boammaaruri. Lebaka la gore: Modimo o buduletse mowa wa bophelo mo go Atamo maatla a bophelo a ne a mo phedisa, ya nna mophedi; mme ntlha e no e nopotswe go tswa go 1 Bakorinthe 15:45 jaaka bopaki ba go bontsha fa Atamo a sa amogela bosasweng ‘immortality’; e ne e le fela m</w:t>
      </w:r>
      <w:r w:rsidR="00D25E57"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phedi, sephedi, e le moswi fa o bapisa le bosasweng ba ga Morena Jeso.</w:t>
      </w:r>
    </w:p>
    <w:p w:rsidR="005B365F" w:rsidRPr="00903865" w:rsidRDefault="005B365F" w:rsidP="005B7B6E">
      <w:pPr>
        <w:pStyle w:val="Heading3"/>
        <w:jc w:val="both"/>
        <w:rPr>
          <w:rFonts w:ascii="Impact" w:hAnsi="Impact"/>
          <w:b w:val="0"/>
          <w:color w:val="C0504D" w:themeColor="accent2"/>
          <w:sz w:val="28"/>
          <w:szCs w:val="28"/>
        </w:rPr>
      </w:pPr>
      <w:r w:rsidRPr="003B454C">
        <w:rPr>
          <w:color w:val="C0504D" w:themeColor="accent2"/>
          <w:sz w:val="24"/>
          <w:szCs w:val="24"/>
          <w:lang w:val="tn-ZA"/>
        </w:rPr>
        <w:br w:type="page"/>
      </w:r>
      <w:r w:rsidRPr="00903865">
        <w:rPr>
          <w:rFonts w:ascii="Impact" w:hAnsi="Impact"/>
          <w:b w:val="0"/>
          <w:caps/>
          <w:color w:val="C0504D" w:themeColor="accent2"/>
          <w:sz w:val="28"/>
          <w:szCs w:val="28"/>
        </w:rPr>
        <w:lastRenderedPageBreak/>
        <w:t xml:space="preserve">4.4 </w:t>
      </w:r>
      <w:r w:rsidRPr="00903865">
        <w:rPr>
          <w:rFonts w:ascii="Impact" w:hAnsi="Impact"/>
          <w:b w:val="0"/>
          <w:caps/>
          <w:color w:val="C0504D" w:themeColor="accent2"/>
          <w:sz w:val="28"/>
          <w:szCs w:val="28"/>
        </w:rPr>
        <w:tab/>
      </w:r>
      <w:r w:rsidR="003B46AA" w:rsidRPr="00903865">
        <w:rPr>
          <w:rFonts w:ascii="Impact" w:hAnsi="Impact"/>
          <w:b w:val="0"/>
          <w:color w:val="C0504D" w:themeColor="accent2"/>
          <w:sz w:val="28"/>
          <w:szCs w:val="28"/>
        </w:rPr>
        <w:t xml:space="preserve">Loso ke </w:t>
      </w:r>
      <w:r w:rsidR="00D25E57" w:rsidRPr="00903865">
        <w:rPr>
          <w:rFonts w:ascii="Impact" w:hAnsi="Impact"/>
          <w:b w:val="0"/>
          <w:color w:val="C0504D" w:themeColor="accent2"/>
          <w:sz w:val="28"/>
          <w:szCs w:val="28"/>
        </w:rPr>
        <w:t>go Nyelelela-Ruri</w:t>
      </w:r>
      <w:r w:rsidR="003B46AA" w:rsidRPr="00903865">
        <w:rPr>
          <w:rFonts w:ascii="Impact" w:hAnsi="Impact"/>
          <w:b w:val="0"/>
          <w:color w:val="C0504D" w:themeColor="accent2"/>
          <w:sz w:val="28"/>
          <w:szCs w:val="28"/>
        </w:rPr>
        <w:t xml:space="preserve"> ‘Oblivion’</w:t>
      </w:r>
    </w:p>
    <w:p w:rsidR="003B46AA" w:rsidRPr="00903865" w:rsidRDefault="003B46AA" w:rsidP="003B46AA">
      <w:pPr>
        <w:pStyle w:val="NoSpacing"/>
        <w:jc w:val="both"/>
        <w:rPr>
          <w:rFonts w:ascii="Times New Roman" w:hAnsi="Times New Roman"/>
          <w:color w:val="C0504D" w:themeColor="accent2"/>
        </w:rPr>
      </w:pPr>
    </w:p>
    <w:p w:rsidR="003B46AA" w:rsidRPr="00903865" w:rsidRDefault="003B46AA" w:rsidP="003B46A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seo re setseng re ithutile sone ga jaana, ka ga mowa (Soul le Spirit) wa Modimo, go latela go re fa motho a sule, go fedile ka</w:t>
      </w:r>
      <w:r w:rsidR="00BF2CAD" w:rsidRPr="00903865">
        <w:rPr>
          <w:rFonts w:ascii="Times New Roman" w:hAnsi="Times New Roman"/>
          <w:color w:val="C0504D" w:themeColor="accent2"/>
          <w:sz w:val="24"/>
          <w:szCs w:val="24"/>
        </w:rPr>
        <w:t xml:space="preserve"> ga e ne, go lebetswe ka ga bop</w:t>
      </w:r>
      <w:r w:rsidRPr="00903865">
        <w:rPr>
          <w:rFonts w:ascii="Times New Roman" w:hAnsi="Times New Roman"/>
          <w:color w:val="C0504D" w:themeColor="accent2"/>
          <w:sz w:val="24"/>
          <w:szCs w:val="24"/>
        </w:rPr>
        <w:t xml:space="preserve">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jaanong? Fela, re</w:t>
      </w:r>
      <w:r w:rsidR="00D25E5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itse fa maikarabelo a bao ba ikantseng Modimo, a tla gopolwa ke Modimo (Maleagi 3:16; Tshenolo 20:12; Bahebere 6:10), ga go sepe mo Baebeleng seo se bontshang fa ka nako eo re suleng ka yone re na le kakanyo kgotsa tshusumetso nngwe, </w:t>
      </w:r>
      <w:r w:rsidR="009C30E7" w:rsidRPr="00903865">
        <w:rPr>
          <w:rFonts w:ascii="Times New Roman" w:hAnsi="Times New Roman"/>
          <w:color w:val="C0504D" w:themeColor="accent2"/>
          <w:sz w:val="24"/>
          <w:szCs w:val="24"/>
        </w:rPr>
        <w:t>go tseo di diragalang</w:t>
      </w:r>
      <w:r w:rsidRPr="00903865">
        <w:rPr>
          <w:rFonts w:ascii="Times New Roman" w:hAnsi="Times New Roman"/>
          <w:color w:val="C0504D" w:themeColor="accent2"/>
          <w:sz w:val="24"/>
          <w:szCs w:val="24"/>
        </w:rPr>
        <w:t xml:space="preserve"> mo lefatseng kgotsa kwa legodimong ka nako eo motho a suleng ka yone, le fa e le phologolo, fa re e bolaile re</w:t>
      </w:r>
      <w:r w:rsidR="00BF2CAD" w:rsidRPr="00903865">
        <w:rPr>
          <w:rFonts w:ascii="Times New Roman" w:hAnsi="Times New Roman"/>
          <w:color w:val="C0504D" w:themeColor="accent2"/>
          <w:sz w:val="24"/>
          <w:szCs w:val="24"/>
        </w:rPr>
        <w:t xml:space="preserve"> a </w:t>
      </w:r>
      <w:r w:rsidRPr="00903865">
        <w:rPr>
          <w:rFonts w:ascii="Times New Roman" w:hAnsi="Times New Roman"/>
          <w:color w:val="C0504D" w:themeColor="accent2"/>
          <w:sz w:val="24"/>
          <w:szCs w:val="24"/>
        </w:rPr>
        <w:t>itse gore e khutlile</w:t>
      </w:r>
      <w:r w:rsidR="009C30E7" w:rsidRPr="00903865">
        <w:rPr>
          <w:rFonts w:ascii="Times New Roman" w:hAnsi="Times New Roman"/>
          <w:color w:val="C0504D" w:themeColor="accent2"/>
          <w:sz w:val="24"/>
          <w:szCs w:val="24"/>
        </w:rPr>
        <w:t xml:space="preserve"> go phela</w:t>
      </w:r>
      <w:r w:rsidRPr="00903865">
        <w:rPr>
          <w:rFonts w:ascii="Times New Roman" w:hAnsi="Times New Roman"/>
          <w:color w:val="C0504D" w:themeColor="accent2"/>
          <w:sz w:val="24"/>
          <w:szCs w:val="24"/>
        </w:rPr>
        <w:t xml:space="preserve"> mme go lebetswe ka yone, fela jalo le ka motho fa a swa, </w:t>
      </w:r>
      <w:r w:rsidR="009C30E7" w:rsidRPr="00903865">
        <w:rPr>
          <w:rFonts w:ascii="Times New Roman" w:hAnsi="Times New Roman"/>
          <w:color w:val="C0504D" w:themeColor="accent2"/>
          <w:sz w:val="24"/>
          <w:szCs w:val="24"/>
        </w:rPr>
        <w:t>kgotsa a sule, jaaka re bone. Ga</w:t>
      </w:r>
      <w:r w:rsidRPr="00903865">
        <w:rPr>
          <w:rFonts w:ascii="Times New Roman" w:hAnsi="Times New Roman"/>
          <w:color w:val="C0504D" w:themeColor="accent2"/>
          <w:sz w:val="24"/>
          <w:szCs w:val="24"/>
        </w:rPr>
        <w:t xml:space="preserve"> </w:t>
      </w:r>
      <w:r w:rsidR="009C30E7" w:rsidRPr="00903865">
        <w:rPr>
          <w:rFonts w:ascii="Times New Roman" w:hAnsi="Times New Roman"/>
          <w:color w:val="C0504D" w:themeColor="accent2"/>
          <w:sz w:val="24"/>
          <w:szCs w:val="24"/>
        </w:rPr>
        <w:t>go bonolo go ka ganetsanya l</w:t>
      </w:r>
      <w:r w:rsidRPr="00903865">
        <w:rPr>
          <w:rFonts w:ascii="Times New Roman" w:hAnsi="Times New Roman"/>
          <w:color w:val="C0504D" w:themeColor="accent2"/>
          <w:sz w:val="24"/>
          <w:szCs w:val="24"/>
        </w:rPr>
        <w:t xml:space="preserve">e </w:t>
      </w:r>
      <w:r w:rsidR="00D25E57" w:rsidRPr="00903865">
        <w:rPr>
          <w:rFonts w:ascii="Times New Roman" w:hAnsi="Times New Roman"/>
          <w:color w:val="C0504D" w:themeColor="accent2"/>
          <w:sz w:val="24"/>
          <w:szCs w:val="24"/>
        </w:rPr>
        <w:t>bopaki bo bogolo b</w:t>
      </w:r>
      <w:r w:rsidRPr="00903865">
        <w:rPr>
          <w:rFonts w:ascii="Times New Roman" w:hAnsi="Times New Roman"/>
          <w:color w:val="C0504D" w:themeColor="accent2"/>
          <w:sz w:val="24"/>
          <w:szCs w:val="24"/>
        </w:rPr>
        <w:t>o bo tlha</w:t>
      </w:r>
      <w:r w:rsidR="009C30E7" w:rsidRPr="00903865">
        <w:rPr>
          <w:rFonts w:ascii="Times New Roman" w:hAnsi="Times New Roman"/>
          <w:color w:val="C0504D" w:themeColor="accent2"/>
          <w:sz w:val="24"/>
          <w:szCs w:val="24"/>
        </w:rPr>
        <w:t>g</w:t>
      </w:r>
      <w:r w:rsidRPr="00903865">
        <w:rPr>
          <w:rFonts w:ascii="Times New Roman" w:hAnsi="Times New Roman"/>
          <w:color w:val="C0504D" w:themeColor="accent2"/>
          <w:sz w:val="24"/>
          <w:szCs w:val="24"/>
        </w:rPr>
        <w:t>is</w:t>
      </w:r>
      <w:r w:rsidR="009C30E7"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 ke ditemana tseo di latelang:-</w:t>
      </w:r>
    </w:p>
    <w:p w:rsidR="003B46AA" w:rsidRPr="00903865" w:rsidRDefault="003B46AA" w:rsidP="003B46AA">
      <w:pPr>
        <w:pStyle w:val="NoSpacing"/>
        <w:jc w:val="both"/>
        <w:rPr>
          <w:rFonts w:ascii="Times New Roman" w:hAnsi="Times New Roman"/>
          <w:color w:val="C0504D" w:themeColor="accent2"/>
          <w:sz w:val="24"/>
          <w:szCs w:val="24"/>
        </w:rPr>
      </w:pPr>
    </w:p>
    <w:p w:rsidR="009C30E7" w:rsidRPr="00903865" w:rsidRDefault="003B46AA" w:rsidP="00B803F4">
      <w:pPr>
        <w:pStyle w:val="NoSpacing"/>
        <w:numPr>
          <w:ilvl w:val="0"/>
          <w:numId w:val="8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tho) fa mowa wa gagwe o tswa, o boela gape kwa mmung; maikaelelo a gagwe a fele ka lone letsatsi leo.” (Pesalome 146:4).</w:t>
      </w:r>
    </w:p>
    <w:p w:rsidR="00D25E57" w:rsidRPr="00903865" w:rsidRDefault="00D25E57" w:rsidP="00D25E57">
      <w:pPr>
        <w:pStyle w:val="NoSpacing"/>
        <w:ind w:left="720"/>
        <w:jc w:val="both"/>
        <w:rPr>
          <w:rFonts w:ascii="Times New Roman" w:hAnsi="Times New Roman"/>
          <w:color w:val="C0504D" w:themeColor="accent2"/>
          <w:sz w:val="24"/>
          <w:szCs w:val="24"/>
        </w:rPr>
      </w:pPr>
    </w:p>
    <w:p w:rsidR="009C30E7" w:rsidRPr="00903865" w:rsidRDefault="003B46AA" w:rsidP="00B803F4">
      <w:pPr>
        <w:pStyle w:val="NoSpacing"/>
        <w:numPr>
          <w:ilvl w:val="0"/>
          <w:numId w:val="8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 ba suleng ga ba itse sepe.... Lorato lwa bone le letlhoo la bone le lefufa la bone ga di bolo go nyelela. (Moreri 9:5,6). Ga gona “ kakanyo le kitso le botlhale kwa felong ga baswi” (Moreri 9:10) – ga gona kakanyo, ka jaalo ke tebalo fela.</w:t>
      </w:r>
    </w:p>
    <w:p w:rsidR="00D25E57" w:rsidRPr="00903865" w:rsidRDefault="00D25E57" w:rsidP="00D25E57">
      <w:pPr>
        <w:pStyle w:val="NoSpacing"/>
        <w:jc w:val="both"/>
        <w:rPr>
          <w:rFonts w:ascii="Times New Roman" w:hAnsi="Times New Roman"/>
          <w:color w:val="C0504D" w:themeColor="accent2"/>
          <w:sz w:val="24"/>
          <w:szCs w:val="24"/>
        </w:rPr>
      </w:pPr>
    </w:p>
    <w:p w:rsidR="009C30E7" w:rsidRPr="00903865" w:rsidRDefault="003B46AA" w:rsidP="00B803F4">
      <w:pPr>
        <w:pStyle w:val="NoSpacing"/>
        <w:numPr>
          <w:ilvl w:val="0"/>
          <w:numId w:val="8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obe o bua jaana a re: ka nako ya go swa ga gawe go “tla nna e ke te ga ke ise ke ke ke tshele” (Jobe 10:18) (Baebele ya sekgoa e fetoletswe botoka fano); Jobe o ne a bona loso e le bokhut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sotlhe, fao go senang kakanyo, go se bophelo bope, fela jaaka pele re tsalwa.</w:t>
      </w:r>
    </w:p>
    <w:p w:rsidR="00D25E57" w:rsidRPr="00903865" w:rsidRDefault="00D25E57" w:rsidP="00D25E57">
      <w:pPr>
        <w:pStyle w:val="NoSpacing"/>
        <w:jc w:val="both"/>
        <w:rPr>
          <w:rFonts w:ascii="Times New Roman" w:hAnsi="Times New Roman"/>
          <w:color w:val="C0504D" w:themeColor="accent2"/>
          <w:sz w:val="24"/>
          <w:szCs w:val="24"/>
        </w:rPr>
      </w:pPr>
    </w:p>
    <w:p w:rsidR="009C30E7" w:rsidRPr="00903865" w:rsidRDefault="003B46AA" w:rsidP="00B803F4">
      <w:pPr>
        <w:pStyle w:val="NoSpacing"/>
        <w:numPr>
          <w:ilvl w:val="0"/>
          <w:numId w:val="8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tho o swa fela jaaka diphologolo di swa (Moreri 3:18); ka jaalo go raa gore fa e le gore ka mokgwa mongwe, motho kgotsa sengwe sa motho se tswelela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fa a sena go swa? Le diphologogolo go raa go re di </w:t>
      </w:r>
      <w:r w:rsidRPr="00903865">
        <w:rPr>
          <w:rFonts w:ascii="Times New Roman" w:hAnsi="Times New Roman"/>
          <w:color w:val="C0504D" w:themeColor="accent2"/>
          <w:sz w:val="24"/>
          <w:szCs w:val="24"/>
        </w:rPr>
        <w:lastRenderedPageBreak/>
        <w:t>tla tswelele go phela kgotsa sengwe sa tsone se tswelele go phela fa di sena go swa. Fela re</w:t>
      </w:r>
      <w:r w:rsidR="00D25E5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itse gore seno ga se kgonagale, fela jaalo le ka batho go ya ka Baebele.</w:t>
      </w:r>
    </w:p>
    <w:p w:rsidR="00D25E57" w:rsidRPr="00903865" w:rsidRDefault="00D25E57" w:rsidP="00D25E57">
      <w:pPr>
        <w:pStyle w:val="NoSpacing"/>
        <w:jc w:val="both"/>
        <w:rPr>
          <w:rFonts w:ascii="Times New Roman" w:hAnsi="Times New Roman"/>
          <w:color w:val="C0504D" w:themeColor="accent2"/>
          <w:sz w:val="24"/>
          <w:szCs w:val="24"/>
        </w:rPr>
      </w:pPr>
    </w:p>
    <w:p w:rsidR="003B46AA" w:rsidRPr="00903865" w:rsidRDefault="003B46AA" w:rsidP="00B803F4">
      <w:pPr>
        <w:pStyle w:val="NoSpacing"/>
        <w:numPr>
          <w:ilvl w:val="0"/>
          <w:numId w:val="8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oa gopola fa re le lerole fela. Motho e</w:t>
      </w:r>
      <w:r w:rsidR="00D25E5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a, malatsi a gagwe a tshwana le bojang; o thunya jaaka sethunya sa naga. Fa phefo e se fokile, ga se yo, mme felo ga sona ga go tlhole go se itse”. (Pesalome 103:14-16).</w:t>
      </w:r>
    </w:p>
    <w:p w:rsidR="003B46AA" w:rsidRPr="00903865" w:rsidRDefault="003B46AA" w:rsidP="003B46AA">
      <w:pPr>
        <w:pStyle w:val="NoSpacing"/>
        <w:jc w:val="both"/>
        <w:rPr>
          <w:rFonts w:ascii="Times New Roman" w:hAnsi="Times New Roman"/>
          <w:color w:val="C0504D" w:themeColor="accent2"/>
          <w:sz w:val="24"/>
          <w:szCs w:val="24"/>
        </w:rPr>
      </w:pPr>
    </w:p>
    <w:p w:rsidR="003B46AA" w:rsidRPr="00903865" w:rsidRDefault="003B46AA" w:rsidP="009C30E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oso ke bokhutlo </w:t>
      </w:r>
      <w:r w:rsidR="0088590E" w:rsidRPr="00903865">
        <w:rPr>
          <w:rFonts w:ascii="Times New Roman" w:hAnsi="Times New Roman"/>
          <w:color w:val="C0504D" w:themeColor="accent2"/>
          <w:sz w:val="24"/>
          <w:szCs w:val="24"/>
        </w:rPr>
        <w:t>ba</w:t>
      </w:r>
      <w:r w:rsidR="009C30E7" w:rsidRPr="00903865">
        <w:rPr>
          <w:rFonts w:ascii="Times New Roman" w:hAnsi="Times New Roman"/>
          <w:color w:val="C0504D" w:themeColor="accent2"/>
          <w:sz w:val="24"/>
          <w:szCs w:val="24"/>
        </w:rPr>
        <w:t xml:space="preserve"> bop</w:t>
      </w:r>
      <w:r w:rsidRPr="00903865">
        <w:rPr>
          <w:rFonts w:ascii="Times New Roman" w:hAnsi="Times New Roman"/>
          <w:color w:val="C0504D" w:themeColor="accent2"/>
          <w:sz w:val="24"/>
          <w:szCs w:val="24"/>
        </w:rPr>
        <w:t>helo go akaretsa le badumedi ka sebele, gantsi badumedi ba ne ba ikopela mo Modimong</w:t>
      </w:r>
      <w:r w:rsidR="009C30E7" w:rsidRPr="00903865">
        <w:rPr>
          <w:rFonts w:ascii="Times New Roman" w:hAnsi="Times New Roman"/>
          <w:color w:val="C0504D" w:themeColor="accent2"/>
          <w:sz w:val="24"/>
          <w:szCs w:val="24"/>
        </w:rPr>
        <w:t xml:space="preserve"> go oketsa malatsi a bone a bop</w:t>
      </w:r>
      <w:r w:rsidRPr="00903865">
        <w:rPr>
          <w:rFonts w:ascii="Times New Roman" w:hAnsi="Times New Roman"/>
          <w:color w:val="C0504D" w:themeColor="accent2"/>
          <w:sz w:val="24"/>
          <w:szCs w:val="24"/>
        </w:rPr>
        <w:t>helo, ka gonne ba ne ba itse fa motho a ka se</w:t>
      </w:r>
      <w:r w:rsidR="00E25584"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rorisi Modimo go tswa kwa lebitleng, ka gonne ba ne ba itse fa loso e le bokhut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lo tsotlhe, mme go</w:t>
      </w:r>
      <w:r w:rsidR="009C30E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lebalwe. Hesekiele (Jesaya 38:17-1</w:t>
      </w:r>
      <w:r w:rsidR="00323B8E" w:rsidRPr="00903865">
        <w:rPr>
          <w:rFonts w:ascii="Times New Roman" w:hAnsi="Times New Roman"/>
          <w:color w:val="C0504D" w:themeColor="accent2"/>
          <w:sz w:val="24"/>
          <w:szCs w:val="24"/>
        </w:rPr>
        <w:t>9) le D</w:t>
      </w:r>
      <w:r w:rsidRPr="00903865">
        <w:rPr>
          <w:rFonts w:ascii="Times New Roman" w:hAnsi="Times New Roman"/>
          <w:color w:val="C0504D" w:themeColor="accent2"/>
          <w:sz w:val="24"/>
          <w:szCs w:val="24"/>
        </w:rPr>
        <w:t>afita (Pesalome 6:4,5; 30:9; 39:13; 115:17) ke dikai tse di siameng ka ga seno. Loso gantsi go twe k</w:t>
      </w:r>
      <w:r w:rsidR="00323B8E" w:rsidRPr="00903865">
        <w:rPr>
          <w:rFonts w:ascii="Times New Roman" w:hAnsi="Times New Roman"/>
          <w:color w:val="C0504D" w:themeColor="accent2"/>
          <w:sz w:val="24"/>
          <w:szCs w:val="24"/>
        </w:rPr>
        <w:t>e thobalo kgotsa le tshwantshanng</w:t>
      </w:r>
      <w:r w:rsidRPr="00903865">
        <w:rPr>
          <w:rFonts w:ascii="Times New Roman" w:hAnsi="Times New Roman"/>
          <w:color w:val="C0504D" w:themeColor="accent2"/>
          <w:sz w:val="24"/>
          <w:szCs w:val="24"/>
        </w:rPr>
        <w:t>wa le go robala, gape le go ikhutsa, botlhe bao ba kaiwang e le basiami kgotsa badumedi le bao e seng basiami kgotsa badumedi, gantsi ga ba sule go twe ba robetse kgotsa ba ikhuditse (Jobe 3:11, 13, 17; Daniele 12:13).</w:t>
      </w:r>
    </w:p>
    <w:p w:rsidR="003B46AA" w:rsidRPr="00903865" w:rsidRDefault="003B46AA" w:rsidP="003B46AA">
      <w:pPr>
        <w:pStyle w:val="NoSpacing"/>
        <w:jc w:val="both"/>
        <w:rPr>
          <w:rFonts w:ascii="Times New Roman" w:hAnsi="Times New Roman"/>
          <w:color w:val="C0504D" w:themeColor="accent2"/>
          <w:sz w:val="24"/>
          <w:szCs w:val="24"/>
        </w:rPr>
      </w:pPr>
    </w:p>
    <w:p w:rsidR="003B46AA" w:rsidRPr="00903865" w:rsidRDefault="00E25584" w:rsidP="00323B8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fitlha jaanong, bopaki b</w:t>
      </w:r>
      <w:r w:rsidR="003B46AA" w:rsidRPr="00903865">
        <w:rPr>
          <w:rFonts w:ascii="Times New Roman" w:hAnsi="Times New Roman"/>
          <w:color w:val="C0504D" w:themeColor="accent2"/>
          <w:sz w:val="24"/>
          <w:szCs w:val="24"/>
        </w:rPr>
        <w:t xml:space="preserve">o bontsi bo bontshitswe, go tlhalosa fa loso e le bokhutlo </w:t>
      </w:r>
      <w:r w:rsidR="0088590E" w:rsidRPr="00903865">
        <w:rPr>
          <w:rFonts w:ascii="Times New Roman" w:hAnsi="Times New Roman"/>
          <w:color w:val="C0504D" w:themeColor="accent2"/>
          <w:sz w:val="24"/>
          <w:szCs w:val="24"/>
        </w:rPr>
        <w:t>ba</w:t>
      </w:r>
      <w:r w:rsidR="003B46AA" w:rsidRPr="00903865">
        <w:rPr>
          <w:rFonts w:ascii="Times New Roman" w:hAnsi="Times New Roman"/>
          <w:color w:val="C0504D" w:themeColor="accent2"/>
          <w:sz w:val="24"/>
          <w:szCs w:val="24"/>
        </w:rPr>
        <w:t xml:space="preserve"> dilo tsotlhe, go le jaalo! Ga jaana re ka bua ka tlhamalalo gore tumelo eo re e rutilweng go tloga bonnyeng </w:t>
      </w:r>
      <w:r w:rsidR="0088590E" w:rsidRPr="00903865">
        <w:rPr>
          <w:rFonts w:ascii="Times New Roman" w:hAnsi="Times New Roman"/>
          <w:color w:val="C0504D" w:themeColor="accent2"/>
          <w:sz w:val="24"/>
          <w:szCs w:val="24"/>
        </w:rPr>
        <w:t>ba</w:t>
      </w:r>
      <w:r w:rsidR="003B46AA" w:rsidRPr="00903865">
        <w:rPr>
          <w:rFonts w:ascii="Times New Roman" w:hAnsi="Times New Roman"/>
          <w:color w:val="C0504D" w:themeColor="accent2"/>
          <w:sz w:val="24"/>
          <w:szCs w:val="24"/>
        </w:rPr>
        <w:t xml:space="preserve"> rona mabapi le loso: - e leng eo go tweng fa motho a swa, ga a swa jaaka phologolo, mme o ile tulong nngwe ya tuelo, </w:t>
      </w:r>
      <w:r w:rsidR="00323B8E" w:rsidRPr="00903865">
        <w:rPr>
          <w:rFonts w:ascii="Times New Roman" w:hAnsi="Times New Roman"/>
          <w:color w:val="C0504D" w:themeColor="accent2"/>
          <w:sz w:val="24"/>
          <w:szCs w:val="24"/>
        </w:rPr>
        <w:t>bontsi bo akanya ka</w:t>
      </w:r>
      <w:r w:rsidRPr="00903865">
        <w:rPr>
          <w:rFonts w:ascii="Times New Roman" w:hAnsi="Times New Roman"/>
          <w:color w:val="C0504D" w:themeColor="accent2"/>
          <w:sz w:val="24"/>
          <w:szCs w:val="24"/>
        </w:rPr>
        <w:t xml:space="preserve"> go ya</w:t>
      </w:r>
      <w:r w:rsidR="003B46AA" w:rsidRPr="00903865">
        <w:rPr>
          <w:rFonts w:ascii="Times New Roman" w:hAnsi="Times New Roman"/>
          <w:color w:val="C0504D" w:themeColor="accent2"/>
          <w:sz w:val="24"/>
          <w:szCs w:val="24"/>
        </w:rPr>
        <w:t xml:space="preserve"> kwa legodimong kgotsa kwa diheleng</w:t>
      </w:r>
      <w:r w:rsidR="00323B8E" w:rsidRPr="00903865">
        <w:rPr>
          <w:rFonts w:ascii="Times New Roman" w:hAnsi="Times New Roman"/>
          <w:color w:val="C0504D" w:themeColor="accent2"/>
          <w:sz w:val="24"/>
          <w:szCs w:val="24"/>
        </w:rPr>
        <w:t>,</w:t>
      </w:r>
      <w:r w:rsidR="003B46AA" w:rsidRPr="00903865">
        <w:rPr>
          <w:rFonts w:ascii="Times New Roman" w:hAnsi="Times New Roman"/>
          <w:color w:val="C0504D" w:themeColor="accent2"/>
          <w:sz w:val="24"/>
          <w:szCs w:val="24"/>
        </w:rPr>
        <w:t xml:space="preserve"> jalo le jalo ga se boammaaruri, thuto e no ga e fitlhelwe mo Baebeleng. Thuto ya boammaaruri ka ga loso le popego ya motho, e re neela tsholofelo le kagiso fa e tlha</w:t>
      </w:r>
      <w:r w:rsidR="00323B8E" w:rsidRPr="00903865">
        <w:rPr>
          <w:rFonts w:ascii="Times New Roman" w:hAnsi="Times New Roman"/>
          <w:color w:val="C0504D" w:themeColor="accent2"/>
          <w:sz w:val="24"/>
          <w:szCs w:val="24"/>
        </w:rPr>
        <w:t>loganngwa sentle jaaka Baebele e ruta. Mathata a bop</w:t>
      </w:r>
      <w:r w:rsidR="003B46AA" w:rsidRPr="00903865">
        <w:rPr>
          <w:rFonts w:ascii="Times New Roman" w:hAnsi="Times New Roman"/>
          <w:color w:val="C0504D" w:themeColor="accent2"/>
          <w:sz w:val="24"/>
          <w:szCs w:val="24"/>
        </w:rPr>
        <w:t xml:space="preserve">helo </w:t>
      </w:r>
      <w:r w:rsidR="0088590E" w:rsidRPr="00903865">
        <w:rPr>
          <w:rFonts w:ascii="Times New Roman" w:hAnsi="Times New Roman"/>
          <w:color w:val="C0504D" w:themeColor="accent2"/>
          <w:sz w:val="24"/>
          <w:szCs w:val="24"/>
        </w:rPr>
        <w:t>ba</w:t>
      </w:r>
      <w:r w:rsidR="003B46AA" w:rsidRPr="00903865">
        <w:rPr>
          <w:rFonts w:ascii="Times New Roman" w:hAnsi="Times New Roman"/>
          <w:color w:val="C0504D" w:themeColor="accent2"/>
          <w:sz w:val="24"/>
          <w:szCs w:val="24"/>
        </w:rPr>
        <w:t xml:space="preserve"> motho, a isa lebitleng, leo e leng bokhutlo </w:t>
      </w:r>
      <w:r w:rsidR="0088590E" w:rsidRPr="00903865">
        <w:rPr>
          <w:rFonts w:ascii="Times New Roman" w:hAnsi="Times New Roman"/>
          <w:color w:val="C0504D" w:themeColor="accent2"/>
          <w:sz w:val="24"/>
          <w:szCs w:val="24"/>
        </w:rPr>
        <w:t>ba</w:t>
      </w:r>
      <w:r w:rsidR="003B46AA" w:rsidRPr="00903865">
        <w:rPr>
          <w:rFonts w:ascii="Times New Roman" w:hAnsi="Times New Roman"/>
          <w:color w:val="C0504D" w:themeColor="accent2"/>
          <w:sz w:val="24"/>
          <w:szCs w:val="24"/>
        </w:rPr>
        <w:t xml:space="preserve"> tsotlhe, kwa </w:t>
      </w:r>
      <w:r w:rsidRPr="00903865">
        <w:rPr>
          <w:rFonts w:ascii="Times New Roman" w:hAnsi="Times New Roman"/>
          <w:color w:val="C0504D" w:themeColor="accent2"/>
          <w:sz w:val="24"/>
          <w:szCs w:val="24"/>
        </w:rPr>
        <w:t>nyeleleng-gotlhelele</w:t>
      </w:r>
      <w:r w:rsidR="003B46AA" w:rsidRPr="00903865">
        <w:rPr>
          <w:rFonts w:ascii="Times New Roman" w:hAnsi="Times New Roman"/>
          <w:color w:val="C0504D" w:themeColor="accent2"/>
          <w:sz w:val="24"/>
          <w:szCs w:val="24"/>
        </w:rPr>
        <w:t xml:space="preserve">. Go bao ba sa itseng ditlhokego tsa go dumela Modimo, </w:t>
      </w:r>
      <w:r w:rsidRPr="00903865">
        <w:rPr>
          <w:rFonts w:ascii="Times New Roman" w:hAnsi="Times New Roman"/>
          <w:color w:val="C0504D" w:themeColor="accent2"/>
          <w:sz w:val="24"/>
          <w:szCs w:val="24"/>
        </w:rPr>
        <w:t>gonyelela-gono</w:t>
      </w:r>
      <w:r w:rsidR="003B46AA" w:rsidRPr="00903865">
        <w:rPr>
          <w:rFonts w:ascii="Times New Roman" w:hAnsi="Times New Roman"/>
          <w:color w:val="C0504D" w:themeColor="accent2"/>
          <w:sz w:val="24"/>
          <w:szCs w:val="24"/>
        </w:rPr>
        <w:t xml:space="preserve"> (oblivion) e tla </w:t>
      </w:r>
      <w:r w:rsidRPr="00903865">
        <w:rPr>
          <w:rFonts w:ascii="Times New Roman" w:hAnsi="Times New Roman"/>
          <w:color w:val="C0504D" w:themeColor="accent2"/>
          <w:sz w:val="24"/>
          <w:szCs w:val="24"/>
        </w:rPr>
        <w:t xml:space="preserve">gonna nyelelo ya se </w:t>
      </w:r>
      <w:r w:rsidR="003B46A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le</w:t>
      </w:r>
      <w:r w:rsidR="003B46AA" w:rsidRPr="00903865">
        <w:rPr>
          <w:rFonts w:ascii="Times New Roman" w:hAnsi="Times New Roman"/>
          <w:color w:val="C0504D" w:themeColor="accent2"/>
          <w:sz w:val="24"/>
          <w:szCs w:val="24"/>
        </w:rPr>
        <w:t>ruri. Mathata a lefatshe leno, le ditsholofelo tseo di sa ikaegang mo Modimong, di tlhagis</w:t>
      </w:r>
      <w:r w:rsidRPr="00903865">
        <w:rPr>
          <w:rFonts w:ascii="Times New Roman" w:hAnsi="Times New Roman"/>
          <w:color w:val="C0504D" w:themeColor="accent2"/>
          <w:sz w:val="24"/>
          <w:szCs w:val="24"/>
        </w:rPr>
        <w:t>i</w:t>
      </w:r>
      <w:r w:rsidR="003B46AA" w:rsidRPr="00903865">
        <w:rPr>
          <w:rFonts w:ascii="Times New Roman" w:hAnsi="Times New Roman"/>
          <w:color w:val="C0504D" w:themeColor="accent2"/>
          <w:sz w:val="24"/>
          <w:szCs w:val="24"/>
        </w:rPr>
        <w:t xml:space="preserve">wa ke dikakanyo tsa </w:t>
      </w:r>
      <w:r w:rsidR="003B46AA" w:rsidRPr="00903865">
        <w:rPr>
          <w:rFonts w:ascii="Times New Roman" w:hAnsi="Times New Roman"/>
          <w:color w:val="C0504D" w:themeColor="accent2"/>
          <w:sz w:val="24"/>
          <w:szCs w:val="24"/>
        </w:rPr>
        <w:lastRenderedPageBreak/>
        <w:t xml:space="preserve">tlhaloganyo ya nama, ga di kitla di tlhola di tshwenya motho, morago ga go swa, fa a sule a sa itse Modimo, o tla nnela ruri </w:t>
      </w:r>
      <w:r w:rsidR="00323B8E" w:rsidRPr="00903865">
        <w:rPr>
          <w:rFonts w:ascii="Times New Roman" w:hAnsi="Times New Roman"/>
          <w:color w:val="C0504D" w:themeColor="accent2"/>
          <w:sz w:val="24"/>
          <w:szCs w:val="24"/>
        </w:rPr>
        <w:t xml:space="preserve">kwa </w:t>
      </w:r>
      <w:r w:rsidR="003B46AA" w:rsidRPr="00903865">
        <w:rPr>
          <w:rFonts w:ascii="Times New Roman" w:hAnsi="Times New Roman"/>
          <w:color w:val="C0504D" w:themeColor="accent2"/>
          <w:sz w:val="24"/>
          <w:szCs w:val="24"/>
        </w:rPr>
        <w:t>tebalong</w:t>
      </w:r>
      <w:r w:rsidR="00323B8E" w:rsidRPr="00903865">
        <w:rPr>
          <w:rFonts w:ascii="Times New Roman" w:hAnsi="Times New Roman"/>
          <w:color w:val="C0504D" w:themeColor="accent2"/>
          <w:sz w:val="24"/>
          <w:szCs w:val="24"/>
        </w:rPr>
        <w:t xml:space="preserve"> e bong lebitleng</w:t>
      </w:r>
      <w:r w:rsidR="003B46AA" w:rsidRPr="00903865">
        <w:rPr>
          <w:rFonts w:ascii="Times New Roman" w:hAnsi="Times New Roman"/>
          <w:color w:val="C0504D" w:themeColor="accent2"/>
          <w:sz w:val="24"/>
          <w:szCs w:val="24"/>
        </w:rPr>
        <w:t>.</w:t>
      </w:r>
    </w:p>
    <w:p w:rsidR="003B46AA" w:rsidRPr="00903865" w:rsidRDefault="003B46AA" w:rsidP="003B46AA">
      <w:pPr>
        <w:pStyle w:val="NoSpacing"/>
        <w:jc w:val="both"/>
        <w:rPr>
          <w:rFonts w:ascii="Times New Roman" w:hAnsi="Times New Roman"/>
          <w:color w:val="C0504D" w:themeColor="accent2"/>
          <w:sz w:val="24"/>
          <w:szCs w:val="24"/>
        </w:rPr>
      </w:pPr>
    </w:p>
    <w:p w:rsidR="003B46AA" w:rsidRPr="00903865" w:rsidRDefault="003B46AA" w:rsidP="00323B8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o ithuta Baebele, go mekgwa ya go tlhaloganya boammaaruri eo e senogang e senogela bao Modimo o ba tlhophileng, le gale, go mekgwa eo e tlis</w:t>
      </w:r>
      <w:r w:rsidR="00E25584"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 ke kakanyo ya sedumedi eo motheo wa yone o leng mo sethong, ka jaalo e tsale tatlhego, ka go ikgatholosa dithuto tsa Baebele. Keletso ya motho go leka go tlhofofatsa khutso ya loso, fela jaaka noga, e dirile go re a dumele fa a sa swe, mme a na le ‘mowa o o sa sweng (immortal soul)’. Fa o sena go dumela gore mowa o no o o sa sweng o teng mo mo</w:t>
      </w:r>
      <w:r w:rsidR="00323B8E" w:rsidRPr="00903865">
        <w:rPr>
          <w:rFonts w:ascii="Times New Roman" w:hAnsi="Times New Roman"/>
          <w:color w:val="C0504D" w:themeColor="accent2"/>
          <w:sz w:val="24"/>
          <w:szCs w:val="24"/>
        </w:rPr>
        <w:t>thong, gonna le go dumela gore</w:t>
      </w:r>
      <w:r w:rsidRPr="00903865">
        <w:rPr>
          <w:rFonts w:ascii="Times New Roman" w:hAnsi="Times New Roman"/>
          <w:color w:val="C0504D" w:themeColor="accent2"/>
          <w:sz w:val="24"/>
          <w:szCs w:val="24"/>
        </w:rPr>
        <w:t xml:space="preserve"> o tshwanetse go ya </w:t>
      </w:r>
      <w:r w:rsidR="00323B8E" w:rsidRPr="00903865">
        <w:rPr>
          <w:rFonts w:ascii="Times New Roman" w:hAnsi="Times New Roman"/>
          <w:color w:val="C0504D" w:themeColor="accent2"/>
          <w:sz w:val="24"/>
          <w:szCs w:val="24"/>
        </w:rPr>
        <w:t xml:space="preserve">golo </w:t>
      </w:r>
      <w:r w:rsidRPr="00903865">
        <w:rPr>
          <w:rFonts w:ascii="Times New Roman" w:hAnsi="Times New Roman"/>
          <w:color w:val="C0504D" w:themeColor="accent2"/>
          <w:sz w:val="24"/>
          <w:szCs w:val="24"/>
        </w:rPr>
        <w:t>gongwe fa motho a swa. Kakanyo ya mofuta o no, ke yone e dirileng gore batho ba gopole fa loso le tla, go re go tswannwa ke gonna le pharologanyo gareng ga badumedi l</w:t>
      </w:r>
      <w:r w:rsidR="00B0622A" w:rsidRPr="00903865">
        <w:rPr>
          <w:rFonts w:ascii="Times New Roman" w:hAnsi="Times New Roman"/>
          <w:color w:val="C0504D" w:themeColor="accent2"/>
          <w:sz w:val="24"/>
          <w:szCs w:val="24"/>
        </w:rPr>
        <w:t>e baheitane. Go amogela seno, go</w:t>
      </w:r>
      <w:r w:rsidR="00323B8E" w:rsidRPr="00903865">
        <w:rPr>
          <w:rFonts w:ascii="Times New Roman" w:hAnsi="Times New Roman"/>
          <w:color w:val="C0504D" w:themeColor="accent2"/>
          <w:sz w:val="24"/>
          <w:szCs w:val="24"/>
        </w:rPr>
        <w:t xml:space="preserve"> dumelana gore go tshwanetse ga bo go le tulo ya k</w:t>
      </w:r>
      <w:r w:rsidRPr="00903865">
        <w:rPr>
          <w:rFonts w:ascii="Times New Roman" w:hAnsi="Times New Roman"/>
          <w:color w:val="C0504D" w:themeColor="accent2"/>
          <w:sz w:val="24"/>
          <w:szCs w:val="24"/>
        </w:rPr>
        <w:t>o ‘mewa e e sa sweng ya basiami’ e yang teng, kwa legodimong jaaka go ne go akanngwa, mme tulo e nngwe ya ‘mewa e sa sweng e bosula’ yo ne e ya kwa diheleng. Re bontshitse mo thutong tseo di fitileng go re ‘mowa o o sa sweng’ ke seo se sa kgonagaleng go ya ka thuto ya Baebele. Dikakanyo dingwe mabapi le seno, tseo di dumelwang ke batho ka ga loso, di tlhotlhomisiwa ka mokgwa o o latelang:-</w:t>
      </w:r>
    </w:p>
    <w:p w:rsidR="003B46AA" w:rsidRPr="00903865" w:rsidRDefault="003B46AA" w:rsidP="003B46AA">
      <w:pPr>
        <w:pStyle w:val="NoSpacing"/>
        <w:jc w:val="both"/>
        <w:rPr>
          <w:rFonts w:ascii="Times New Roman" w:hAnsi="Times New Roman"/>
          <w:color w:val="C0504D" w:themeColor="accent2"/>
          <w:sz w:val="24"/>
          <w:szCs w:val="24"/>
        </w:rPr>
      </w:pPr>
    </w:p>
    <w:p w:rsidR="003B46AA" w:rsidRPr="00903865" w:rsidRDefault="003B46AA" w:rsidP="00B803F4">
      <w:pPr>
        <w:pStyle w:val="NoSpacing"/>
        <w:numPr>
          <w:ilvl w:val="0"/>
          <w:numId w:val="3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uto ya gore: tuel</w:t>
      </w:r>
      <w:r w:rsidR="00390F66" w:rsidRPr="00903865">
        <w:rPr>
          <w:rFonts w:ascii="Times New Roman" w:hAnsi="Times New Roman"/>
          <w:color w:val="C0504D" w:themeColor="accent2"/>
          <w:sz w:val="24"/>
          <w:szCs w:val="24"/>
        </w:rPr>
        <w:t>o ya map</w:t>
      </w:r>
      <w:r w:rsidRPr="00903865">
        <w:rPr>
          <w:rFonts w:ascii="Times New Roman" w:hAnsi="Times New Roman"/>
          <w:color w:val="C0504D" w:themeColor="accent2"/>
          <w:sz w:val="24"/>
          <w:szCs w:val="24"/>
        </w:rPr>
        <w:t>helo a rona e tla go neelwa fa re swa, mme re abelwe ‘mowa o o sa sweng’ (immortal soul) o o tla dulang tulong nngwe.</w:t>
      </w:r>
    </w:p>
    <w:p w:rsidR="00390F66" w:rsidRPr="00903865" w:rsidRDefault="00390F66" w:rsidP="00390F66">
      <w:pPr>
        <w:pStyle w:val="NoSpacing"/>
        <w:ind w:left="720"/>
        <w:jc w:val="both"/>
        <w:rPr>
          <w:rFonts w:ascii="Times New Roman" w:hAnsi="Times New Roman"/>
          <w:color w:val="C0504D" w:themeColor="accent2"/>
          <w:sz w:val="24"/>
          <w:szCs w:val="24"/>
        </w:rPr>
      </w:pPr>
    </w:p>
    <w:p w:rsidR="003B46AA" w:rsidRPr="00903865" w:rsidRDefault="003B46AA" w:rsidP="00B803F4">
      <w:pPr>
        <w:pStyle w:val="NoSpacing"/>
        <w:numPr>
          <w:ilvl w:val="0"/>
          <w:numId w:val="3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uto ya go re: Badumedi le Baheitane ba kgaoganngwa ka nako ya Loso kgotsa ga ba swa.</w:t>
      </w:r>
    </w:p>
    <w:p w:rsidR="00390F66" w:rsidRPr="00903865" w:rsidRDefault="00390F66" w:rsidP="00390F66">
      <w:pPr>
        <w:pStyle w:val="NoSpacing"/>
        <w:jc w:val="both"/>
        <w:rPr>
          <w:rFonts w:ascii="Times New Roman" w:hAnsi="Times New Roman"/>
          <w:color w:val="C0504D" w:themeColor="accent2"/>
          <w:sz w:val="24"/>
          <w:szCs w:val="24"/>
        </w:rPr>
      </w:pPr>
    </w:p>
    <w:p w:rsidR="003B46AA" w:rsidRPr="00903865" w:rsidRDefault="003B46AA" w:rsidP="00B803F4">
      <w:pPr>
        <w:pStyle w:val="NoSpacing"/>
        <w:numPr>
          <w:ilvl w:val="0"/>
          <w:numId w:val="3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uto ya gore: Tuelo ya basiami ke go ya legodimong.</w:t>
      </w:r>
    </w:p>
    <w:p w:rsidR="00390F66" w:rsidRPr="00903865" w:rsidRDefault="00390F66" w:rsidP="00390F66">
      <w:pPr>
        <w:pStyle w:val="NoSpacing"/>
        <w:jc w:val="both"/>
        <w:rPr>
          <w:rFonts w:ascii="Times New Roman" w:hAnsi="Times New Roman"/>
          <w:color w:val="C0504D" w:themeColor="accent2"/>
          <w:sz w:val="24"/>
          <w:szCs w:val="24"/>
        </w:rPr>
      </w:pPr>
    </w:p>
    <w:p w:rsidR="003B46AA" w:rsidRPr="00903865" w:rsidRDefault="003B46AA" w:rsidP="00B803F4">
      <w:pPr>
        <w:pStyle w:val="NoSpacing"/>
        <w:numPr>
          <w:ilvl w:val="0"/>
          <w:numId w:val="3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uto ya gore: ka gore mongwe le mongwe a na le ‘mowa o o sa sweng’ (immortal soul), ka jaalo batho </w:t>
      </w:r>
      <w:r w:rsidRPr="00903865">
        <w:rPr>
          <w:rFonts w:ascii="Times New Roman" w:hAnsi="Times New Roman"/>
          <w:color w:val="C0504D" w:themeColor="accent2"/>
          <w:sz w:val="24"/>
          <w:szCs w:val="24"/>
        </w:rPr>
        <w:lastRenderedPageBreak/>
        <w:t>botlhe ba ya legodimong (Modimo wa ba itseela gatwe jalo) bangwe kwa diheleng bangwe kwa legodimong.</w:t>
      </w:r>
    </w:p>
    <w:p w:rsidR="00390F66" w:rsidRPr="00903865" w:rsidRDefault="00390F66" w:rsidP="00390F66">
      <w:pPr>
        <w:pStyle w:val="NoSpacing"/>
        <w:jc w:val="both"/>
        <w:rPr>
          <w:rFonts w:ascii="Times New Roman" w:hAnsi="Times New Roman"/>
          <w:color w:val="C0504D" w:themeColor="accent2"/>
          <w:sz w:val="24"/>
          <w:szCs w:val="24"/>
        </w:rPr>
      </w:pPr>
    </w:p>
    <w:p w:rsidR="003B46AA" w:rsidRPr="00903865" w:rsidRDefault="003B46AA" w:rsidP="00B803F4">
      <w:pPr>
        <w:pStyle w:val="NoSpacing"/>
        <w:numPr>
          <w:ilvl w:val="0"/>
          <w:numId w:val="3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uto ya gore: Mewa e e bosula e tla ya tulong ya khutso le kotlhao e bong diheleng.</w:t>
      </w:r>
    </w:p>
    <w:p w:rsidR="003B46AA" w:rsidRPr="00903865" w:rsidRDefault="003B46AA" w:rsidP="003B46AA">
      <w:pPr>
        <w:pStyle w:val="NoSpacing"/>
        <w:jc w:val="both"/>
        <w:rPr>
          <w:rFonts w:ascii="Times New Roman" w:hAnsi="Times New Roman"/>
          <w:color w:val="C0504D" w:themeColor="accent2"/>
          <w:sz w:val="24"/>
          <w:szCs w:val="24"/>
        </w:rPr>
      </w:pPr>
    </w:p>
    <w:p w:rsidR="003B46AA" w:rsidRPr="00903865" w:rsidRDefault="003B46AA" w:rsidP="008E77CF">
      <w:pPr>
        <w:pStyle w:val="NoSpacing"/>
        <w:ind w:firstLine="720"/>
        <w:jc w:val="both"/>
        <w:rPr>
          <w:rFonts w:ascii="Times New Roman" w:eastAsia="Times New Roman" w:hAnsi="Times New Roman"/>
          <w:color w:val="C0504D" w:themeColor="accent2"/>
          <w:sz w:val="24"/>
          <w:szCs w:val="24"/>
          <w:lang w:eastAsia="tn-ZA"/>
        </w:rPr>
      </w:pPr>
      <w:r w:rsidRPr="00903865">
        <w:rPr>
          <w:rFonts w:ascii="Times New Roman" w:hAnsi="Times New Roman"/>
          <w:color w:val="C0504D" w:themeColor="accent2"/>
          <w:sz w:val="24"/>
          <w:szCs w:val="24"/>
        </w:rPr>
        <w:t>Maikaelelo a ditlhotlhomiso tseno tsa rona, ga se fela go nyatsa kgotsa go nyefola dithuto dingwe, mme re dumela ka go dira ditlhotlhomiso tseno, go tlhagisa dintlha tse di botl</w:t>
      </w:r>
      <w:r w:rsidR="008E77CF" w:rsidRPr="00903865">
        <w:rPr>
          <w:rFonts w:ascii="Times New Roman" w:hAnsi="Times New Roman"/>
          <w:color w:val="C0504D" w:themeColor="accent2"/>
          <w:sz w:val="24"/>
          <w:szCs w:val="24"/>
        </w:rPr>
        <w:t>hokwa tseo e leng boammaaruri j</w:t>
      </w:r>
      <w:r w:rsidRPr="00903865">
        <w:rPr>
          <w:rFonts w:ascii="Times New Roman" w:hAnsi="Times New Roman"/>
          <w:color w:val="C0504D" w:themeColor="accent2"/>
          <w:sz w:val="24"/>
          <w:szCs w:val="24"/>
        </w:rPr>
        <w:t>o bo rutwang ke Baebele, mabapi le dikarolwana tse di botlhokwa tseo di neelanang ka ga popego ya boammaaruri ya motho.</w:t>
      </w:r>
    </w:p>
    <w:p w:rsidR="00154CEB" w:rsidRPr="00903865" w:rsidRDefault="00154CEB" w:rsidP="005B365F">
      <w:pPr>
        <w:pStyle w:val="NormalWeb"/>
        <w:ind w:firstLine="720"/>
        <w:rPr>
          <w:rFonts w:ascii="Times New Roman" w:hAnsi="Times New Roman"/>
          <w:color w:val="C0504D" w:themeColor="accent2"/>
        </w:rPr>
      </w:pPr>
      <w:r w:rsidRPr="00903865">
        <w:rPr>
          <w:rFonts w:ascii="Times New Roman" w:hAnsi="Times New Roman"/>
          <w:color w:val="C0504D" w:themeColor="accent2"/>
        </w:rPr>
        <w:t>Gape, ga se rona fela, re feditseng ka go khutla</w:t>
      </w:r>
      <w:r w:rsidR="00A34CA3" w:rsidRPr="00903865">
        <w:rPr>
          <w:rFonts w:ascii="Times New Roman" w:hAnsi="Times New Roman"/>
          <w:color w:val="C0504D" w:themeColor="accent2"/>
        </w:rPr>
        <w:t xml:space="preserve"> ka gonna le diphitlhelelo tseno:</w:t>
      </w:r>
    </w:p>
    <w:p w:rsidR="005B365F" w:rsidRPr="00903865" w:rsidRDefault="00A34CA3" w:rsidP="00A34CA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aebele ga e bue gope ka go ya legodimong fa motho a swa, kgotsa go tlhalosa loso ka go ya legodimong. Mo testamenteng e kgologolo, </w:t>
      </w:r>
      <w:r w:rsidR="00B0622A" w:rsidRPr="00903865">
        <w:rPr>
          <w:rFonts w:ascii="Times New Roman" w:hAnsi="Times New Roman"/>
          <w:color w:val="C0504D" w:themeColor="accent2"/>
        </w:rPr>
        <w:t>moswi o ne a ya kwa lebitleng ‘sheol’ fa a</w:t>
      </w:r>
      <w:r w:rsidRPr="00903865">
        <w:rPr>
          <w:rFonts w:ascii="Times New Roman" w:hAnsi="Times New Roman"/>
          <w:color w:val="C0504D" w:themeColor="accent2"/>
        </w:rPr>
        <w:t xml:space="preserve"> swa”. </w:t>
      </w:r>
      <w:r w:rsidR="005132DB" w:rsidRPr="00903865">
        <w:rPr>
          <w:rFonts w:ascii="Times New Roman" w:hAnsi="Times New Roman"/>
          <w:color w:val="C0504D" w:themeColor="accent2"/>
        </w:rPr>
        <w:t>‘</w:t>
      </w:r>
      <w:r w:rsidR="005B365F" w:rsidRPr="00903865">
        <w:rPr>
          <w:rFonts w:ascii="Times New Roman" w:hAnsi="Times New Roman"/>
          <w:color w:val="C0504D" w:themeColor="accent2"/>
        </w:rPr>
        <w:t xml:space="preserve">John Robinson, Bishop of Woolwich, </w:t>
      </w:r>
      <w:r w:rsidR="005B365F" w:rsidRPr="00903865">
        <w:rPr>
          <w:rFonts w:ascii="Times New Roman" w:hAnsi="Times New Roman"/>
          <w:i/>
          <w:iCs/>
          <w:color w:val="C0504D" w:themeColor="accent2"/>
        </w:rPr>
        <w:t>On Being The Church In The World</w:t>
      </w:r>
      <w:r w:rsidR="005B365F" w:rsidRPr="00903865">
        <w:rPr>
          <w:rFonts w:ascii="Times New Roman" w:hAnsi="Times New Roman"/>
          <w:color w:val="C0504D" w:themeColor="accent2"/>
        </w:rPr>
        <w:t xml:space="preserve"> (Harmondsworth, UK: Penguin, 1960) p. 156.</w:t>
      </w:r>
      <w:r w:rsidR="005132DB" w:rsidRPr="00903865">
        <w:rPr>
          <w:rFonts w:ascii="Times New Roman" w:hAnsi="Times New Roman"/>
          <w:color w:val="C0504D" w:themeColor="accent2"/>
        </w:rPr>
        <w:t>’</w:t>
      </w:r>
    </w:p>
    <w:p w:rsidR="005B365F" w:rsidRPr="00903865" w:rsidRDefault="005B365F" w:rsidP="005A6DE5">
      <w:pPr>
        <w:pStyle w:val="Heading3"/>
        <w:ind w:left="720"/>
        <w:rPr>
          <w:rFonts w:ascii="Impact" w:hAnsi="Impact"/>
          <w:b w:val="0"/>
          <w:color w:val="C0504D" w:themeColor="accent2"/>
          <w:sz w:val="28"/>
          <w:szCs w:val="28"/>
        </w:rPr>
      </w:pPr>
      <w:r w:rsidRPr="00903865">
        <w:rPr>
          <w:color w:val="C0504D" w:themeColor="accent2"/>
        </w:rPr>
        <w:br w:type="page"/>
      </w:r>
      <w:r w:rsidRPr="00903865">
        <w:rPr>
          <w:rFonts w:ascii="Impact" w:hAnsi="Impact"/>
          <w:b w:val="0"/>
          <w:caps/>
          <w:color w:val="C0504D" w:themeColor="accent2"/>
          <w:sz w:val="28"/>
          <w:szCs w:val="28"/>
        </w:rPr>
        <w:lastRenderedPageBreak/>
        <w:t xml:space="preserve">4.5 </w:t>
      </w:r>
      <w:r w:rsidRPr="00903865">
        <w:rPr>
          <w:rFonts w:ascii="Impact" w:hAnsi="Impact"/>
          <w:b w:val="0"/>
          <w:caps/>
          <w:color w:val="C0504D" w:themeColor="accent2"/>
          <w:sz w:val="28"/>
          <w:szCs w:val="28"/>
        </w:rPr>
        <w:tab/>
      </w:r>
      <w:r w:rsidR="00C944AD" w:rsidRPr="00903865">
        <w:rPr>
          <w:rFonts w:ascii="Impact" w:hAnsi="Impact"/>
          <w:b w:val="0"/>
          <w:color w:val="C0504D" w:themeColor="accent2"/>
          <w:sz w:val="28"/>
          <w:szCs w:val="28"/>
        </w:rPr>
        <w:t xml:space="preserve">Tsogo ya Baswi </w:t>
      </w:r>
    </w:p>
    <w:p w:rsidR="00C944AD" w:rsidRPr="00903865" w:rsidRDefault="00C944AD" w:rsidP="00C944AD">
      <w:pPr>
        <w:pStyle w:val="NoSpacing"/>
        <w:jc w:val="both"/>
        <w:rPr>
          <w:rFonts w:ascii="Times New Roman" w:hAnsi="Times New Roman"/>
          <w:color w:val="C0504D" w:themeColor="accent2"/>
        </w:rPr>
      </w:pPr>
    </w:p>
    <w:p w:rsidR="00C944AD" w:rsidRPr="00903865" w:rsidRDefault="00C944AD" w:rsidP="00C944A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ebele e gatelela fa go atsuwa ga badumedi go tla diragala ka tsogo ya baswi, fa Keresete a sena go tla (1 Bathessalonika 4:16). Tsoso ya bas</w:t>
      </w:r>
      <w:r w:rsidR="005A6DE5" w:rsidRPr="00903865">
        <w:rPr>
          <w:rFonts w:ascii="Times New Roman" w:hAnsi="Times New Roman"/>
          <w:color w:val="C0504D" w:themeColor="accent2"/>
          <w:sz w:val="24"/>
          <w:szCs w:val="24"/>
        </w:rPr>
        <w:t xml:space="preserve">wi ba ba boikarabelo (lebelela </w:t>
      </w:r>
      <w:r w:rsidR="005A6DE5" w:rsidRPr="00903865">
        <w:rPr>
          <w:rFonts w:ascii="Times New Roman" w:hAnsi="Times New Roman"/>
          <w:b/>
          <w:color w:val="C0504D" w:themeColor="accent2"/>
          <w:sz w:val="24"/>
          <w:szCs w:val="24"/>
        </w:rPr>
        <w:t>T</w:t>
      </w:r>
      <w:r w:rsidRPr="00903865">
        <w:rPr>
          <w:rFonts w:ascii="Times New Roman" w:hAnsi="Times New Roman"/>
          <w:b/>
          <w:color w:val="C0504D" w:themeColor="accent2"/>
          <w:sz w:val="24"/>
          <w:szCs w:val="24"/>
        </w:rPr>
        <w:t>huto ya 4.8</w:t>
      </w:r>
      <w:r w:rsidRPr="00903865">
        <w:rPr>
          <w:rFonts w:ascii="Times New Roman" w:hAnsi="Times New Roman"/>
          <w:color w:val="C0504D" w:themeColor="accent2"/>
          <w:sz w:val="24"/>
          <w:szCs w:val="24"/>
        </w:rPr>
        <w:t xml:space="preserve">) e tla gonna tiro ya ntlha e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a e dirang fa a sena go goroga go tswa legodimong; mme morago go latele katlholo. Fa e le gore ‘mowa’ wa motho o ile legodimong pele a boa, go </w:t>
      </w:r>
      <w:r w:rsidR="005A6DE5" w:rsidRPr="00903865">
        <w:rPr>
          <w:rFonts w:ascii="Times New Roman" w:hAnsi="Times New Roman"/>
          <w:color w:val="C0504D" w:themeColor="accent2"/>
          <w:sz w:val="24"/>
          <w:szCs w:val="24"/>
        </w:rPr>
        <w:t>tla bo go sa tlhokagale gore go</w:t>
      </w:r>
      <w:r w:rsidR="00B0622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ne le tsogo ya baswi. Poulo o rile</w:t>
      </w:r>
      <w:r w:rsidR="005A6DE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fa go sena tsogo ya baswi, ka jaalo ditapisego tsotlhe tsa rona, go leka go obamela Modimo, e tla bo e le lefala la mafela (1 Bakorinth</w:t>
      </w:r>
      <w:r w:rsidR="005A6DE5" w:rsidRPr="00903865">
        <w:rPr>
          <w:rFonts w:ascii="Times New Roman" w:hAnsi="Times New Roman"/>
          <w:color w:val="C0504D" w:themeColor="accent2"/>
          <w:sz w:val="24"/>
          <w:szCs w:val="24"/>
        </w:rPr>
        <w:t>e 15:32). Poulo a ka bo a sa bua</w:t>
      </w:r>
      <w:r w:rsidRPr="00903865">
        <w:rPr>
          <w:rFonts w:ascii="Times New Roman" w:hAnsi="Times New Roman"/>
          <w:color w:val="C0504D" w:themeColor="accent2"/>
          <w:sz w:val="24"/>
          <w:szCs w:val="24"/>
        </w:rPr>
        <w:t xml:space="preserve"> jaana, fa a ne a dumela gore fa a swa ‘mowa’ wa gagwe o tla ya legodimong fa a swa go bona tuelo? Se segolo ke gore Poulo o ne a dumela gore go tsosiwa ga mmele ke yone tuelo ya badumedi. Keresete o rotloeditse badumedi gore ba</w:t>
      </w:r>
      <w:r w:rsidR="005A6DE5" w:rsidRPr="00903865">
        <w:rPr>
          <w:rFonts w:ascii="Times New Roman" w:hAnsi="Times New Roman"/>
          <w:color w:val="C0504D" w:themeColor="accent2"/>
          <w:sz w:val="24"/>
          <w:szCs w:val="24"/>
        </w:rPr>
        <w:t xml:space="preserve"> solofele mpho ya bophelo bo bo</w:t>
      </w:r>
      <w:r w:rsidRPr="00903865">
        <w:rPr>
          <w:rFonts w:ascii="Times New Roman" w:hAnsi="Times New Roman"/>
          <w:color w:val="C0504D" w:themeColor="accent2"/>
          <w:sz w:val="24"/>
          <w:szCs w:val="24"/>
        </w:rPr>
        <w:t xml:space="preserve">sakhutleng, ka nako ya go “tsosiwa ga baswi” (Luka 14:14). </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5A6DE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pe ntlha e e tshwanetsweng ya gatelelwa gape ke go re: Baebele</w:t>
      </w:r>
      <w:r w:rsidR="005A6DE5" w:rsidRPr="00903865">
        <w:rPr>
          <w:rFonts w:ascii="Times New Roman" w:hAnsi="Times New Roman"/>
          <w:color w:val="C0504D" w:themeColor="accent2"/>
          <w:sz w:val="24"/>
          <w:szCs w:val="24"/>
        </w:rPr>
        <w:t xml:space="preserve"> ga e rute sepe ka ga bophelo b</w:t>
      </w:r>
      <w:r w:rsidRPr="00903865">
        <w:rPr>
          <w:rFonts w:ascii="Times New Roman" w:hAnsi="Times New Roman"/>
          <w:color w:val="C0504D" w:themeColor="accent2"/>
          <w:sz w:val="24"/>
          <w:szCs w:val="24"/>
        </w:rPr>
        <w:t xml:space="preserve">o bo </w:t>
      </w:r>
      <w:r w:rsidR="005A6DE5" w:rsidRPr="00903865">
        <w:rPr>
          <w:rFonts w:ascii="Times New Roman" w:hAnsi="Times New Roman"/>
          <w:color w:val="C0504D" w:themeColor="accent2"/>
          <w:sz w:val="24"/>
          <w:szCs w:val="24"/>
        </w:rPr>
        <w:t>senang mmele: ke gore bophelo ba moafalo</w:t>
      </w:r>
      <w:r w:rsidRPr="00903865">
        <w:rPr>
          <w:rFonts w:ascii="Times New Roman" w:hAnsi="Times New Roman"/>
          <w:color w:val="C0504D" w:themeColor="accent2"/>
          <w:sz w:val="24"/>
          <w:szCs w:val="24"/>
        </w:rPr>
        <w:t xml:space="preserve"> – seno se raa le Modimo tota, Keresete, Baengele le batho. Botlhe ba nale popego ya mofuta mongwe. Kwa go boeng ga gagwe, Keresete “o tla fetolang mebele e e seng ya sepe ya rona gore e tshwane le mmele wa gagwe wa kgalalelo” (Bafilipi 3:20,21). Jaaka a na le mmele o o bonalang, o phedisiwa ke mowa go na le madi, le rona re tla tshwana nae. Ka nako ya katlholo re tla amogela mpho, go ya ka fao re itshotseng ka teng ka nako ya mebele ya rona ya nama, eo e tla bolang go fetoga lerole; fa bao mo nakong ya bone </w:t>
      </w:r>
      <w:r w:rsidR="005A6DE5" w:rsidRPr="00903865">
        <w:rPr>
          <w:rFonts w:ascii="Times New Roman" w:hAnsi="Times New Roman"/>
          <w:color w:val="C0504D" w:themeColor="accent2"/>
          <w:sz w:val="24"/>
          <w:szCs w:val="24"/>
        </w:rPr>
        <w:t>ya bop</w:t>
      </w:r>
      <w:r w:rsidRPr="00903865">
        <w:rPr>
          <w:rFonts w:ascii="Times New Roman" w:hAnsi="Times New Roman"/>
          <w:color w:val="C0504D" w:themeColor="accent2"/>
          <w:sz w:val="24"/>
          <w:szCs w:val="24"/>
        </w:rPr>
        <w:t xml:space="preserve">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nama, ba lekileng go fenya ditakatso tsa nama ka go dirisa maatla a se mowa ‘ba tla rob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jo bo sa khutleng mo moweng” (Bagalatia 6:8) mo mmeleng o o botlalo o phedisiwa ke mowa.</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5A6DE5" w:rsidP="005A6DE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bopaki b</w:t>
      </w:r>
      <w:r w:rsidR="00C944AD" w:rsidRPr="00903865">
        <w:rPr>
          <w:rFonts w:ascii="Times New Roman" w:hAnsi="Times New Roman"/>
          <w:color w:val="C0504D" w:themeColor="accent2"/>
          <w:sz w:val="24"/>
          <w:szCs w:val="24"/>
        </w:rPr>
        <w:t xml:space="preserve">o bontsi, go tswelela go bontsha fa tuelo ya badumedi e tlile go diragatswa mo mebeleng ya bone. Fa seno </w:t>
      </w:r>
      <w:r w:rsidR="00C944AD" w:rsidRPr="00903865">
        <w:rPr>
          <w:rFonts w:ascii="Times New Roman" w:hAnsi="Times New Roman"/>
          <w:color w:val="C0504D" w:themeColor="accent2"/>
          <w:sz w:val="24"/>
          <w:szCs w:val="24"/>
        </w:rPr>
        <w:lastRenderedPageBreak/>
        <w:t xml:space="preserve">se sena go amogelwa, botlhokwa </w:t>
      </w:r>
      <w:r w:rsidR="0088590E" w:rsidRPr="00903865">
        <w:rPr>
          <w:rFonts w:ascii="Times New Roman" w:hAnsi="Times New Roman"/>
          <w:color w:val="C0504D" w:themeColor="accent2"/>
          <w:sz w:val="24"/>
          <w:szCs w:val="24"/>
        </w:rPr>
        <w:t>ba</w:t>
      </w:r>
      <w:r w:rsidR="00C944AD" w:rsidRPr="00903865">
        <w:rPr>
          <w:rFonts w:ascii="Times New Roman" w:hAnsi="Times New Roman"/>
          <w:color w:val="C0504D" w:themeColor="accent2"/>
          <w:sz w:val="24"/>
          <w:szCs w:val="24"/>
        </w:rPr>
        <w:t xml:space="preserve"> tsogo ya baswi bo tla simolola go senogela mmadi wa buka e no. Go le jalo, mebele e no ya rona e khutla go phela fa re swa; fa e le gore re na le gona go bon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bo bo</w:t>
      </w:r>
      <w:r w:rsidR="00C944AD" w:rsidRPr="00903865">
        <w:rPr>
          <w:rFonts w:ascii="Times New Roman" w:hAnsi="Times New Roman"/>
          <w:color w:val="C0504D" w:themeColor="accent2"/>
          <w:sz w:val="24"/>
          <w:szCs w:val="24"/>
        </w:rPr>
        <w:t xml:space="preserve">sakhutleng le bosasweng mo mmeleng wa setho, go a tlhaloganyega go re loso e nne bokhutlo </w:t>
      </w:r>
      <w:r w:rsidR="0088590E" w:rsidRPr="00903865">
        <w:rPr>
          <w:rFonts w:ascii="Times New Roman" w:hAnsi="Times New Roman"/>
          <w:color w:val="C0504D" w:themeColor="accent2"/>
          <w:sz w:val="24"/>
          <w:szCs w:val="24"/>
        </w:rPr>
        <w:t>ba</w:t>
      </w:r>
      <w:r w:rsidR="00C944AD" w:rsidRPr="00903865">
        <w:rPr>
          <w:rFonts w:ascii="Times New Roman" w:hAnsi="Times New Roman"/>
          <w:color w:val="C0504D" w:themeColor="accent2"/>
          <w:sz w:val="24"/>
          <w:szCs w:val="24"/>
        </w:rPr>
        <w:t xml:space="preserve"> bophelo le </w:t>
      </w:r>
      <w:r w:rsidR="00B0622A" w:rsidRPr="00903865">
        <w:rPr>
          <w:rFonts w:ascii="Times New Roman" w:hAnsi="Times New Roman"/>
          <w:color w:val="C0504D" w:themeColor="accent2"/>
          <w:sz w:val="24"/>
          <w:szCs w:val="24"/>
        </w:rPr>
        <w:t xml:space="preserve">ba </w:t>
      </w:r>
      <w:r w:rsidR="00C944AD" w:rsidRPr="00903865">
        <w:rPr>
          <w:rFonts w:ascii="Times New Roman" w:hAnsi="Times New Roman"/>
          <w:color w:val="C0504D" w:themeColor="accent2"/>
          <w:sz w:val="24"/>
          <w:szCs w:val="24"/>
        </w:rPr>
        <w:t>tebalo ‘oblivion’, go fitlhela mebele ya rona e tsosiwa gape, le go bopiwa sesha, gonna mo popegong ya Modimo.</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5A6DE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gaolo yotlhe ya 1 Bakorinthe 15, e bua ka botlalo ka ga tsogo ya baswi; o tla ungwelwa thata go e buisa ka kelo-tlhoko. 1 Bakorinthe 15:35-44 e tlhalosa ka fao peo e jalwang ka teng, mme e tlhoge go tswa mo mmung, mme Modimo ka boene </w:t>
      </w:r>
      <w:r w:rsidR="003F5812" w:rsidRPr="00903865">
        <w:rPr>
          <w:rFonts w:ascii="Times New Roman" w:hAnsi="Times New Roman"/>
          <w:color w:val="C0504D" w:themeColor="accent2"/>
          <w:sz w:val="24"/>
          <w:szCs w:val="24"/>
        </w:rPr>
        <w:t xml:space="preserve">O e neye mmele, ka jaalo baswi le </w:t>
      </w:r>
      <w:r w:rsidRPr="00903865">
        <w:rPr>
          <w:rFonts w:ascii="Times New Roman" w:hAnsi="Times New Roman"/>
          <w:color w:val="C0504D" w:themeColor="accent2"/>
          <w:sz w:val="24"/>
          <w:szCs w:val="24"/>
        </w:rPr>
        <w:t>bo</w:t>
      </w:r>
      <w:r w:rsidR="003F5812" w:rsidRPr="00903865">
        <w:rPr>
          <w:rFonts w:ascii="Times New Roman" w:hAnsi="Times New Roman"/>
          <w:color w:val="C0504D" w:themeColor="accent2"/>
          <w:sz w:val="24"/>
          <w:szCs w:val="24"/>
        </w:rPr>
        <w:t>ne</w:t>
      </w:r>
      <w:r w:rsidRPr="00903865">
        <w:rPr>
          <w:rFonts w:ascii="Times New Roman" w:hAnsi="Times New Roman"/>
          <w:color w:val="C0504D" w:themeColor="accent2"/>
          <w:sz w:val="24"/>
          <w:szCs w:val="24"/>
        </w:rPr>
        <w:t xml:space="preserve"> ba tla tsoga fela jalo, go newa mmele. Fela, jaa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sogile mo baswing, mme mmele wa gagwe wa fetolelwa go amogela bosasweng, fela, jaalo badumedi ba boammaaruri ba tla amogela mpho ya go tshwana le ya gagwe, </w:t>
      </w:r>
      <w:r w:rsidR="003F5812"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bo</w:t>
      </w:r>
      <w:r w:rsidR="003F5812" w:rsidRPr="00903865">
        <w:rPr>
          <w:rFonts w:ascii="Times New Roman" w:hAnsi="Times New Roman"/>
          <w:color w:val="C0504D" w:themeColor="accent2"/>
          <w:sz w:val="24"/>
          <w:szCs w:val="24"/>
        </w:rPr>
        <w:t>ne</w:t>
      </w:r>
      <w:r w:rsidRPr="00903865">
        <w:rPr>
          <w:rFonts w:ascii="Times New Roman" w:hAnsi="Times New Roman"/>
          <w:color w:val="C0504D" w:themeColor="accent2"/>
          <w:sz w:val="24"/>
          <w:szCs w:val="24"/>
        </w:rPr>
        <w:t xml:space="preserve"> ba amogele bosasweng (Bafilipi 3:21). </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3F58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kolobetso re ikamanya le loso la ga Keresete le tsogo ya gagwe, re bontsha tumelo ya rona go re le rona, re tla amogela mpho eo a e amogetseng ka go tsosiwa mo baswing (Baroma 6:3-5). Fa re ikamanya le pogisego ya gagwe ga jaana, re tla amana le mpho ya gagwe: “re tsamaya re ntse re apere go swa ga </w:t>
      </w:r>
      <w:r w:rsidR="00417C7A" w:rsidRPr="00903865">
        <w:rPr>
          <w:rFonts w:ascii="Times New Roman" w:hAnsi="Times New Roman"/>
          <w:color w:val="C0504D" w:themeColor="accent2"/>
          <w:sz w:val="24"/>
          <w:szCs w:val="24"/>
        </w:rPr>
        <w:t>Jeso</w:t>
      </w:r>
      <w:r w:rsidR="003F5812" w:rsidRPr="00903865">
        <w:rPr>
          <w:rFonts w:ascii="Times New Roman" w:hAnsi="Times New Roman"/>
          <w:color w:val="C0504D" w:themeColor="accent2"/>
          <w:sz w:val="24"/>
          <w:szCs w:val="24"/>
        </w:rPr>
        <w:t xml:space="preserve"> (jaanong mo bophelong b</w:t>
      </w:r>
      <w:r w:rsidRPr="00903865">
        <w:rPr>
          <w:rFonts w:ascii="Times New Roman" w:hAnsi="Times New Roman"/>
          <w:color w:val="C0504D" w:themeColor="accent2"/>
          <w:sz w:val="24"/>
          <w:szCs w:val="24"/>
        </w:rPr>
        <w:t xml:space="preserve">o) mo mebeleng gore le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bonale mo mebeleng ya rona” (2 Bakorinthe 4:10). “Fa mowa wa ona o o tsositse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baswing o agile mo go lona, foo ona o o tsositseng Kereset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baswing o tla phedisa le yona mebele e e swang ya lona ka mowa wa ona o o agileng mo go lona” (Ba</w:t>
      </w:r>
      <w:r w:rsidR="003F5812" w:rsidRPr="00903865">
        <w:rPr>
          <w:rFonts w:ascii="Times New Roman" w:hAnsi="Times New Roman"/>
          <w:color w:val="C0504D" w:themeColor="accent2"/>
          <w:sz w:val="24"/>
          <w:szCs w:val="24"/>
        </w:rPr>
        <w:t>roma 8:23), ka go fetola mmele o go</w:t>
      </w:r>
      <w:r w:rsidRPr="00903865">
        <w:rPr>
          <w:rFonts w:ascii="Times New Roman" w:hAnsi="Times New Roman"/>
          <w:color w:val="C0504D" w:themeColor="accent2"/>
          <w:sz w:val="24"/>
          <w:szCs w:val="24"/>
        </w:rPr>
        <w:t xml:space="preserve">nna mmele o o sa sweng. </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3F58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umelo e no ya tsogo ya mebele ya badumedi sefatlha-matlho (literally), ke tumelo eo e neng e dumelwa ke badumedi le batho ba Modimo go tloga kwa tshimologong ya efangele y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Aborahame o ne a solofediwa go re ka boene, o tla amogela mph</w:t>
      </w:r>
      <w:r w:rsidR="00AC0A9F" w:rsidRPr="00903865">
        <w:rPr>
          <w:rFonts w:ascii="Times New Roman" w:hAnsi="Times New Roman"/>
          <w:color w:val="C0504D" w:themeColor="accent2"/>
          <w:sz w:val="24"/>
          <w:szCs w:val="24"/>
        </w:rPr>
        <w:t>o ya lefatshe la Kanana ka bosa</w:t>
      </w:r>
      <w:r w:rsidRPr="00903865">
        <w:rPr>
          <w:rFonts w:ascii="Times New Roman" w:hAnsi="Times New Roman"/>
          <w:color w:val="C0504D" w:themeColor="accent2"/>
          <w:sz w:val="24"/>
          <w:szCs w:val="24"/>
        </w:rPr>
        <w:t xml:space="preserve">khutleng, jaaka a </w:t>
      </w:r>
      <w:r w:rsidRPr="00903865">
        <w:rPr>
          <w:rFonts w:ascii="Times New Roman" w:hAnsi="Times New Roman"/>
          <w:color w:val="C0504D" w:themeColor="accent2"/>
          <w:sz w:val="24"/>
          <w:szCs w:val="24"/>
        </w:rPr>
        <w:lastRenderedPageBreak/>
        <w:t xml:space="preserve">ne a ralala lefatshe, a tsamaya bophara le boleel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Genesi 13:17; lebelela Thuto ya 3.4). Tumelo ya gagwe mo ditsholofetsong tsa Modimo, e tlisitse tumelo ya gore: tsatsi lengwe mmele wa gagwe o tla go tsosiwa, o fetolwe go bona bosasweng, gore tsotlhe tseno tseo di solofeditsweng, go kgonagale go re di tle botlalong.</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3F58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obe o tlhalositse maitemogelo a gagwe, le kitso ya gagwe ka ga loso, fa a ne a re: le ge mmele wa gagwe o ka bola, o jewa ke diboko mo lebitleng, o tla tsoga mo mmeleng wa gagwe go amogela </w:t>
      </w:r>
      <w:r w:rsidR="003F5812" w:rsidRPr="00903865">
        <w:rPr>
          <w:rFonts w:ascii="Times New Roman" w:hAnsi="Times New Roman"/>
          <w:color w:val="C0504D" w:themeColor="accent2"/>
          <w:sz w:val="24"/>
          <w:szCs w:val="24"/>
        </w:rPr>
        <w:t>mpho ya gagwe, ya bophelo jo bosa</w:t>
      </w:r>
      <w:r w:rsidRPr="00903865">
        <w:rPr>
          <w:rFonts w:ascii="Times New Roman" w:hAnsi="Times New Roman"/>
          <w:color w:val="C0504D" w:themeColor="accent2"/>
          <w:sz w:val="24"/>
          <w:szCs w:val="24"/>
        </w:rPr>
        <w:t>khutleng: “ Mme nna ke a itse gore Mogolodi wa me o a phela, ....... o tla ema mo godimo ga lorole. Ke se na letlalo le le sentsweng ke dilo tseo, ke se na nama ya me. Ona ke tla o bona, e seng o sele; ke seo pelo ya me e se tlhologeletsweng mo go nna.” (Jobe 19:25-27). Jesaya naye tsholofelo ya gagwe e ne e le e e tshwanang: “Ba ba agileng mo leroleng ba tla rula” (Jesaya 26:19).</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3F58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foko ao a tshwanang a fitlhelwa mo tiragalong ya loso la ga Lasaro, tsal</w:t>
      </w:r>
      <w:r w:rsidR="003F5812"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ya go ntsha se innong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na le go kgothatsa kgaitsadie Lasaro ka go re:- mowa wa gagwe o ile kwa legodimo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bua ka nako ya tsogo ya baswi: “Kgaitsadio o tla tso</w:t>
      </w:r>
      <w:r w:rsidR="003F5812" w:rsidRPr="00903865">
        <w:rPr>
          <w:rFonts w:ascii="Times New Roman" w:hAnsi="Times New Roman"/>
          <w:color w:val="C0504D" w:themeColor="accent2"/>
          <w:sz w:val="24"/>
          <w:szCs w:val="24"/>
        </w:rPr>
        <w:t>ga”. Go tsibogela karabo e no g</w:t>
      </w:r>
      <w:r w:rsidRPr="00903865">
        <w:rPr>
          <w:rFonts w:ascii="Times New Roman" w:hAnsi="Times New Roman"/>
          <w:color w:val="C0504D" w:themeColor="accent2"/>
          <w:sz w:val="24"/>
          <w:szCs w:val="24"/>
        </w:rPr>
        <w:t xml:space="preserve">a Maretha, go bontsha ka fao thuto e no ya tsogo mo baswing e neng e kgothatsa bakeresete ka teng, ka nako tseo: “Maretha a mo raya a re: “Ke itse gore o tla tsoga ka letsatsi la bofelo motlhang botlhe ba tsogang.” (Johane 11:23,24). Fela jaaka Jobe, Maretha o ne a sa tlhaloganye loso, gonna tsela nngwe go ya legodimong go bona tuelo ya gago teng, fela, o ne a dumela le go lebelelela-pele tsogo ya baswi mo tsatsing “la bofelo” (bapisa le Jobe “malatsing a bofelo”). Morena o solofetsa: “Botlhe ba tla bo ba rutilwe ke Modimo. Mongwe le mongwe yo o utlwileng mo go Rara, a ithuta ...... mme ke tla mo tsosa ka tsatsi la bofelo” (Johane 6:44,45). (Baebele ya sekgoa kgotsa senyesemane e fetoletswe botoka </w:t>
      </w:r>
      <w:r w:rsidR="003F5812"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fano)</w:t>
      </w:r>
    </w:p>
    <w:p w:rsidR="005B365F" w:rsidRPr="003B454C" w:rsidRDefault="005B365F" w:rsidP="003F5812">
      <w:pPr>
        <w:pStyle w:val="Heading3"/>
        <w:ind w:left="720"/>
        <w:rPr>
          <w:rFonts w:ascii="Impact" w:hAnsi="Impact"/>
          <w:b w:val="0"/>
          <w:color w:val="C0504D" w:themeColor="accent2"/>
          <w:sz w:val="28"/>
          <w:szCs w:val="28"/>
          <w:lang w:val="tn-ZA"/>
        </w:rPr>
      </w:pPr>
      <w:r w:rsidRPr="003B454C">
        <w:rPr>
          <w:color w:val="C0504D" w:themeColor="accent2"/>
          <w:lang w:val="tn-ZA"/>
        </w:rPr>
        <w:br w:type="page"/>
      </w:r>
      <w:r w:rsidRPr="003B454C">
        <w:rPr>
          <w:rFonts w:ascii="Impact" w:hAnsi="Impact"/>
          <w:b w:val="0"/>
          <w:caps/>
          <w:color w:val="C0504D" w:themeColor="accent2"/>
          <w:sz w:val="28"/>
          <w:szCs w:val="28"/>
          <w:lang w:val="tn-ZA"/>
        </w:rPr>
        <w:lastRenderedPageBreak/>
        <w:t xml:space="preserve">4.6 </w:t>
      </w:r>
      <w:r w:rsidRPr="003B454C">
        <w:rPr>
          <w:rFonts w:ascii="Impact" w:hAnsi="Impact"/>
          <w:b w:val="0"/>
          <w:caps/>
          <w:color w:val="C0504D" w:themeColor="accent2"/>
          <w:sz w:val="28"/>
          <w:szCs w:val="28"/>
          <w:lang w:val="tn-ZA"/>
        </w:rPr>
        <w:tab/>
      </w:r>
      <w:r w:rsidR="00C944AD" w:rsidRPr="003B454C">
        <w:rPr>
          <w:rFonts w:ascii="Impact" w:hAnsi="Impact"/>
          <w:b w:val="0"/>
          <w:color w:val="C0504D" w:themeColor="accent2"/>
          <w:sz w:val="28"/>
          <w:szCs w:val="28"/>
          <w:lang w:val="tn-ZA"/>
        </w:rPr>
        <w:t>Katlholo</w:t>
      </w:r>
    </w:p>
    <w:p w:rsidR="00C944AD" w:rsidRPr="00903865" w:rsidRDefault="00C944AD" w:rsidP="00C944AD">
      <w:pPr>
        <w:pStyle w:val="NoSpacing"/>
        <w:jc w:val="both"/>
        <w:rPr>
          <w:rFonts w:ascii="Times New Roman" w:hAnsi="Times New Roman"/>
          <w:color w:val="C0504D" w:themeColor="accent2"/>
        </w:rPr>
      </w:pPr>
    </w:p>
    <w:p w:rsidR="00C944AD" w:rsidRPr="00903865" w:rsidRDefault="00C944AD" w:rsidP="003F58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uto ya Baebele mabapi le katlholo ke nngwe ya motheo wa tumelo e le nngwe, eo e tshwanetsweng ke go tlhaloganngwa pele ga kolobetso (Ditiro 24:25; Bahebere 6:2). Gantsi dikwalo di bua ka “letsatsi la bofelo la katlholo” (jaaka sekai 2 Petoro 2:9; 3:7; 1 Johane 4:17; Juta 6), ke nako eo ba neilweng kitso ya Modimo, ba tlileng go amogela mpho ya bone. Botlhe ba tshwanetse “ go e ma fa pele ga sedulo sa katlholo sa Modi</w:t>
      </w:r>
      <w:r w:rsidR="0080037E" w:rsidRPr="00903865">
        <w:rPr>
          <w:rFonts w:ascii="Times New Roman" w:hAnsi="Times New Roman"/>
          <w:color w:val="C0504D" w:themeColor="accent2"/>
          <w:sz w:val="24"/>
          <w:szCs w:val="24"/>
        </w:rPr>
        <w:t>mo” (Baroma 14:10); “ gonne rona</w:t>
      </w:r>
      <w:r w:rsidRPr="00903865">
        <w:rPr>
          <w:rFonts w:ascii="Times New Roman" w:hAnsi="Times New Roman"/>
          <w:color w:val="C0504D" w:themeColor="accent2"/>
          <w:sz w:val="24"/>
          <w:szCs w:val="24"/>
        </w:rPr>
        <w:t xml:space="preserve"> rotlhe re na le go bonala fa pele ga sedulo sa tshekelo sa ga Keresete” (2 Bakorinthe 5:10) go amogela ka fa ditirong tse</w:t>
      </w:r>
      <w:r w:rsidR="0080037E" w:rsidRPr="00903865">
        <w:rPr>
          <w:rFonts w:ascii="Times New Roman" w:hAnsi="Times New Roman"/>
          <w:color w:val="C0504D" w:themeColor="accent2"/>
          <w:sz w:val="24"/>
          <w:szCs w:val="24"/>
        </w:rPr>
        <w:t>o motho</w:t>
      </w:r>
      <w:r w:rsidRPr="00903865">
        <w:rPr>
          <w:rFonts w:ascii="Times New Roman" w:hAnsi="Times New Roman"/>
          <w:color w:val="C0504D" w:themeColor="accent2"/>
          <w:sz w:val="24"/>
          <w:szCs w:val="24"/>
        </w:rPr>
        <w:t xml:space="preserve"> a di dirileng a sa le mo mmeleng</w:t>
      </w:r>
      <w:r w:rsidR="0080037E" w:rsidRPr="00903865">
        <w:rPr>
          <w:rFonts w:ascii="Times New Roman" w:hAnsi="Times New Roman"/>
          <w:color w:val="C0504D" w:themeColor="accent2"/>
          <w:sz w:val="24"/>
          <w:szCs w:val="24"/>
        </w:rPr>
        <w:t xml:space="preserve"> wa nama</w:t>
      </w:r>
      <w:r w:rsidRPr="00903865">
        <w:rPr>
          <w:rFonts w:ascii="Times New Roman" w:hAnsi="Times New Roman"/>
          <w:color w:val="C0504D" w:themeColor="accent2"/>
          <w:sz w:val="24"/>
          <w:szCs w:val="24"/>
        </w:rPr>
        <w:t>.</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80037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ono ya ga Daniele mabapi le poelo </w:t>
      </w:r>
      <w:r w:rsidR="0080037E" w:rsidRPr="00903865">
        <w:rPr>
          <w:rFonts w:ascii="Times New Roman" w:hAnsi="Times New Roman"/>
          <w:color w:val="C0504D" w:themeColor="accent2"/>
          <w:sz w:val="24"/>
          <w:szCs w:val="24"/>
        </w:rPr>
        <w:t>ya ga Keresete l</w:t>
      </w:r>
      <w:r w:rsidRPr="00903865">
        <w:rPr>
          <w:rFonts w:ascii="Times New Roman" w:hAnsi="Times New Roman"/>
          <w:color w:val="C0504D" w:themeColor="accent2"/>
          <w:sz w:val="24"/>
          <w:szCs w:val="24"/>
        </w:rPr>
        <w:t>a bobedi mo no lefatsheng, e akaretsa sedulo sa katlholo jaaka e kete ke bogosi (Daniele 7:9-14). Ditshwantsho tseno gantsi di re thusa go bona dintlha tse dingwe ka ga dipono tseno. Jaaka setshwantsho ka ga ditalente, se se tshwantshang g</w:t>
      </w:r>
      <w:r w:rsidR="0080037E" w:rsidRPr="00903865">
        <w:rPr>
          <w:rFonts w:ascii="Times New Roman" w:hAnsi="Times New Roman"/>
          <w:color w:val="C0504D" w:themeColor="accent2"/>
          <w:sz w:val="24"/>
          <w:szCs w:val="24"/>
        </w:rPr>
        <w:t>o boa ga Morena, yo</w:t>
      </w:r>
      <w:r w:rsidRPr="00903865">
        <w:rPr>
          <w:rFonts w:ascii="Times New Roman" w:hAnsi="Times New Roman"/>
          <w:color w:val="C0504D" w:themeColor="accent2"/>
          <w:sz w:val="24"/>
          <w:szCs w:val="24"/>
        </w:rPr>
        <w:t xml:space="preserve"> o neng a bitsa badiredi go bona ka fao ba dirileng ka teng, ka go dirisa madi ao a ba tlogeletseng o ne (Matheo 25:</w:t>
      </w:r>
      <w:r w:rsidR="002B1CC8" w:rsidRPr="00903865">
        <w:rPr>
          <w:rFonts w:ascii="Times New Roman" w:hAnsi="Times New Roman"/>
          <w:color w:val="C0504D" w:themeColor="accent2"/>
          <w:sz w:val="24"/>
          <w:szCs w:val="24"/>
        </w:rPr>
        <w:t>14-29). Setshwantsho sa motshwar</w:t>
      </w:r>
      <w:r w:rsidRPr="00903865">
        <w:rPr>
          <w:rFonts w:ascii="Times New Roman" w:hAnsi="Times New Roman"/>
          <w:color w:val="C0504D" w:themeColor="accent2"/>
          <w:sz w:val="24"/>
          <w:szCs w:val="24"/>
        </w:rPr>
        <w:t xml:space="preserve">i wa ditlhapi,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o ne ke </w:t>
      </w:r>
      <w:r w:rsidR="0080037E" w:rsidRPr="00903865">
        <w:rPr>
          <w:rFonts w:ascii="Times New Roman" w:hAnsi="Times New Roman"/>
          <w:color w:val="C0504D" w:themeColor="accent2"/>
          <w:sz w:val="24"/>
          <w:szCs w:val="24"/>
        </w:rPr>
        <w:t xml:space="preserve">ba </w:t>
      </w:r>
      <w:r w:rsidRPr="00903865">
        <w:rPr>
          <w:rFonts w:ascii="Times New Roman" w:hAnsi="Times New Roman"/>
          <w:color w:val="C0504D" w:themeColor="accent2"/>
          <w:sz w:val="24"/>
          <w:szCs w:val="24"/>
        </w:rPr>
        <w:t xml:space="preserve">pitso ya efangele, e biletsa batho letloeng, leo le kgobokanyang batho botlhe go tswa merafeng ya lefatshe; mme banna ba nna fatshe (bapisa le katlholo) ba tlhaola tlhapi tseo di siameng go tswa go tseo di sa siamang (Matheo 13:47-490. Tlhaloso e tlhapile: kwa bokhut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w:t>
      </w:r>
      <w:r w:rsidR="0080037E" w:rsidRPr="00903865">
        <w:rPr>
          <w:rFonts w:ascii="Times New Roman" w:hAnsi="Times New Roman"/>
          <w:color w:val="C0504D" w:themeColor="accent2"/>
          <w:sz w:val="24"/>
          <w:szCs w:val="24"/>
        </w:rPr>
        <w:t xml:space="preserve">dipaka tsa tsamaiso ya </w:t>
      </w:r>
      <w:r w:rsidRPr="00903865">
        <w:rPr>
          <w:rFonts w:ascii="Times New Roman" w:hAnsi="Times New Roman"/>
          <w:color w:val="C0504D" w:themeColor="accent2"/>
          <w:sz w:val="24"/>
          <w:szCs w:val="24"/>
        </w:rPr>
        <w:t>lefatshe, baengela ba tla tla, ba tlhaole basiami go tswa go baikepi”.</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80037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w:t>
      </w:r>
      <w:r w:rsidR="0080037E" w:rsidRPr="00903865">
        <w:rPr>
          <w:rFonts w:ascii="Times New Roman" w:hAnsi="Times New Roman"/>
          <w:color w:val="C0504D" w:themeColor="accent2"/>
          <w:sz w:val="24"/>
          <w:szCs w:val="24"/>
        </w:rPr>
        <w:t xml:space="preserve">tswa go </w:t>
      </w:r>
      <w:r w:rsidRPr="00903865">
        <w:rPr>
          <w:rFonts w:ascii="Times New Roman" w:hAnsi="Times New Roman"/>
          <w:color w:val="C0504D" w:themeColor="accent2"/>
          <w:sz w:val="24"/>
          <w:szCs w:val="24"/>
        </w:rPr>
        <w:t xml:space="preserve">seo re ithutileng sone ga jaana, go siame, go akanya go re: morago ga go tl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e tsogo ya baswi, go tla nna le</w:t>
      </w:r>
      <w:r w:rsidR="0080037E" w:rsidRPr="00903865">
        <w:rPr>
          <w:rFonts w:ascii="Times New Roman" w:hAnsi="Times New Roman"/>
          <w:color w:val="C0504D" w:themeColor="accent2"/>
          <w:sz w:val="24"/>
          <w:szCs w:val="24"/>
        </w:rPr>
        <w:t xml:space="preserve"> kokoanyo ya batho botlhe bao ba</w:t>
      </w:r>
      <w:r w:rsidRPr="00903865">
        <w:rPr>
          <w:rFonts w:ascii="Times New Roman" w:hAnsi="Times New Roman"/>
          <w:color w:val="C0504D" w:themeColor="accent2"/>
          <w:sz w:val="24"/>
          <w:szCs w:val="24"/>
        </w:rPr>
        <w:t xml:space="preserve"> bileditsweng efangele, go lo gongwe le ka nako nngwe, moo botlhe ba tla kopanang le Keresete. Maikarabelo a bone a tla diragatswa, ba arabela dipotso tsa ga Keresete, mme Keresete o tla bua fa ba siametse go amogela mpho ya go tsena mo pusong ya Modimo kgotsa </w:t>
      </w:r>
      <w:r w:rsidRPr="00903865">
        <w:rPr>
          <w:rFonts w:ascii="Times New Roman" w:hAnsi="Times New Roman"/>
          <w:color w:val="C0504D" w:themeColor="accent2"/>
          <w:sz w:val="24"/>
          <w:szCs w:val="24"/>
        </w:rPr>
        <w:lastRenderedPageBreak/>
        <w:t>nyaa. Ke ka yone nako e no fela eo baitshepi ba tla amogelang mpho ya bone. Tsotlhe tseno di tlhalosiwa ke setshwantsho sa dinku le dipudi: “ Morwa motho o tla tla ka kgalalelo, le baengele ba gagwe, mme o tla dula mo sedulong sa bogosi sa ga Dafita (T</w:t>
      </w:r>
      <w:r w:rsidR="0080037E"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rone ya Bogosi ya Dafita kwa Jerusalema, Luka 1:32,33): mme o tla tlhaola dinku go tswa dipoding, jaaka modisa a tlhaola letsomane la gagwe. O tla tlhaolela dinku ka fa letsogong la moja, le dipodi ka fa letsogong la molema. Morena o tla re go bao ba leng ka fa mojeng wa seatla sa gagwe, tlayang lona batshegofadiwa ba ga Rre, lo rue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e lo e baakanyeditsweng e sa le ka tlholego ya lefatshe!” (Matheo 25:31-34).</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80037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j</w:t>
      </w:r>
      <w:r w:rsidR="0080037E" w:rsidRPr="00903865">
        <w:rPr>
          <w:rFonts w:ascii="Times New Roman" w:hAnsi="Times New Roman"/>
          <w:color w:val="C0504D" w:themeColor="accent2"/>
          <w:sz w:val="24"/>
          <w:szCs w:val="24"/>
        </w:rPr>
        <w:t>a bo</w:t>
      </w:r>
      <w:r w:rsidRPr="00903865">
        <w:rPr>
          <w:rFonts w:ascii="Times New Roman" w:hAnsi="Times New Roman"/>
          <w:color w:val="C0504D" w:themeColor="accent2"/>
          <w:sz w:val="24"/>
          <w:szCs w:val="24"/>
        </w:rPr>
        <w:t xml:space="preserve">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ya Modimo, go amogela ditsholofetso go Aborahame</w:t>
      </w:r>
      <w:r w:rsidR="00046366" w:rsidRPr="00903865">
        <w:rPr>
          <w:rFonts w:ascii="Times New Roman" w:hAnsi="Times New Roman"/>
          <w:color w:val="C0504D" w:themeColor="accent2"/>
          <w:sz w:val="24"/>
          <w:szCs w:val="24"/>
        </w:rPr>
        <w:t xml:space="preserve"> ka ga b</w:t>
      </w:r>
      <w:r w:rsidRPr="00903865">
        <w:rPr>
          <w:rFonts w:ascii="Times New Roman" w:hAnsi="Times New Roman"/>
          <w:color w:val="C0504D" w:themeColor="accent2"/>
          <w:sz w:val="24"/>
          <w:szCs w:val="24"/>
        </w:rPr>
        <w:t xml:space="preserve">one, ke mpho ya batshegofadiwa ba Modimo. Fela, seno se tla diragala fela morago ga katlholo, eo e tlang go diragala motlha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elang mo no lefatsheng; jannong re tshwannwa ke go khutla ka gore: jaaka re bone gore tsotlhe di tla diragal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e na go boa? Nako gareng ga loso le go amoge</w:t>
      </w:r>
      <w:r w:rsidR="0080037E" w:rsidRPr="00903865">
        <w:rPr>
          <w:rFonts w:ascii="Times New Roman" w:hAnsi="Times New Roman"/>
          <w:color w:val="C0504D" w:themeColor="accent2"/>
          <w:sz w:val="24"/>
          <w:szCs w:val="24"/>
        </w:rPr>
        <w:t>la mpho ya batshepiwa, ga go bophelo bope bo motshepiwa a nnang le b</w:t>
      </w:r>
      <w:r w:rsidRPr="00903865">
        <w:rPr>
          <w:rFonts w:ascii="Times New Roman" w:hAnsi="Times New Roman"/>
          <w:color w:val="C0504D" w:themeColor="accent2"/>
          <w:sz w:val="24"/>
          <w:szCs w:val="24"/>
        </w:rPr>
        <w:t xml:space="preserve">one, ka </w:t>
      </w:r>
      <w:r w:rsidR="0080037E" w:rsidRPr="00903865">
        <w:rPr>
          <w:rFonts w:ascii="Times New Roman" w:hAnsi="Times New Roman"/>
          <w:color w:val="C0504D" w:themeColor="accent2"/>
          <w:sz w:val="24"/>
          <w:szCs w:val="24"/>
        </w:rPr>
        <w:t xml:space="preserve">gonne </w:t>
      </w:r>
      <w:r w:rsidRPr="00903865">
        <w:rPr>
          <w:rFonts w:ascii="Times New Roman" w:hAnsi="Times New Roman"/>
          <w:color w:val="C0504D" w:themeColor="accent2"/>
          <w:sz w:val="24"/>
          <w:szCs w:val="24"/>
        </w:rPr>
        <w:t>motho a ka se phele e le mowa fela.</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C944A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ka moo go boeletswang kgapetsa-kgapetsa mo Baebeleng go ruta ka go boa ga Keresete, go</w:t>
      </w:r>
      <w:r w:rsidR="00046366" w:rsidRPr="00903865">
        <w:rPr>
          <w:rFonts w:ascii="Times New Roman" w:hAnsi="Times New Roman"/>
          <w:color w:val="C0504D" w:themeColor="accent2"/>
          <w:sz w:val="24"/>
          <w:szCs w:val="24"/>
        </w:rPr>
        <w:t xml:space="preserve"> boa a</w:t>
      </w:r>
      <w:r w:rsidRPr="00903865">
        <w:rPr>
          <w:rFonts w:ascii="Times New Roman" w:hAnsi="Times New Roman"/>
          <w:color w:val="C0504D" w:themeColor="accent2"/>
          <w:sz w:val="24"/>
          <w:szCs w:val="24"/>
        </w:rPr>
        <w:t xml:space="preserve"> tsholetse badumedi mpho eo ba tla e bonang, mme ba e neelw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a – e seng pele a boa:</w:t>
      </w:r>
    </w:p>
    <w:p w:rsidR="00C944AD" w:rsidRPr="00903865" w:rsidRDefault="00C944AD" w:rsidP="00C944AD">
      <w:pPr>
        <w:pStyle w:val="NoSpacing"/>
        <w:jc w:val="both"/>
        <w:rPr>
          <w:rFonts w:ascii="Times New Roman" w:hAnsi="Times New Roman"/>
          <w:color w:val="C0504D" w:themeColor="accent2"/>
          <w:sz w:val="24"/>
          <w:szCs w:val="24"/>
        </w:rPr>
      </w:pPr>
    </w:p>
    <w:p w:rsidR="007B5180" w:rsidRPr="00903865" w:rsidRDefault="00C944AD" w:rsidP="00B803F4">
      <w:pPr>
        <w:pStyle w:val="NoSpacing"/>
        <w:numPr>
          <w:ilvl w:val="0"/>
          <w:numId w:val="8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me lo tla bona serwalo sa kgalalelo se se sa swabeng mogang Modisa yo mogolo a bonalang” (1 Petoro 5:4 bapisa le 1:13).</w:t>
      </w:r>
    </w:p>
    <w:p w:rsidR="007B5180" w:rsidRPr="00903865" w:rsidRDefault="007B5180" w:rsidP="007B5180">
      <w:pPr>
        <w:pStyle w:val="NoSpacing"/>
        <w:ind w:left="1440"/>
        <w:jc w:val="both"/>
        <w:rPr>
          <w:rFonts w:ascii="Times New Roman" w:hAnsi="Times New Roman"/>
          <w:color w:val="C0504D" w:themeColor="accent2"/>
          <w:sz w:val="24"/>
          <w:szCs w:val="24"/>
        </w:rPr>
      </w:pPr>
    </w:p>
    <w:p w:rsidR="007B5180" w:rsidRPr="00903865" w:rsidRDefault="00C944AD" w:rsidP="00B803F4">
      <w:pPr>
        <w:pStyle w:val="NoSpacing"/>
        <w:numPr>
          <w:ilvl w:val="0"/>
          <w:numId w:val="8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ereset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o o tla atlholang baphedi le baswi, le ka ponatshego ya gagwe le ka puso ya gagwe,....ke setse ke beetswe serwalo sa tshiamo se Morena Moatlhodi yo o siameng o tla se nnayang ka letsatsi leo” (2 Timotheo 4:1,8).</w:t>
      </w:r>
    </w:p>
    <w:p w:rsidR="007B5180" w:rsidRPr="00903865" w:rsidRDefault="007B5180" w:rsidP="007B5180">
      <w:pPr>
        <w:pStyle w:val="ListParagraph"/>
        <w:rPr>
          <w:rFonts w:ascii="Times New Roman" w:hAnsi="Times New Roman"/>
          <w:color w:val="C0504D" w:themeColor="accent2"/>
          <w:sz w:val="24"/>
          <w:szCs w:val="24"/>
        </w:rPr>
      </w:pPr>
    </w:p>
    <w:p w:rsidR="007B5180" w:rsidRPr="00903865" w:rsidRDefault="007B5180" w:rsidP="007B5180">
      <w:pPr>
        <w:pStyle w:val="NoSpacing"/>
        <w:ind w:left="1440"/>
        <w:jc w:val="both"/>
        <w:rPr>
          <w:rFonts w:ascii="Times New Roman" w:hAnsi="Times New Roman"/>
          <w:color w:val="C0504D" w:themeColor="accent2"/>
          <w:sz w:val="24"/>
          <w:szCs w:val="24"/>
        </w:rPr>
      </w:pPr>
    </w:p>
    <w:p w:rsidR="007B5180" w:rsidRPr="00903865" w:rsidRDefault="00C944AD" w:rsidP="00B803F4">
      <w:pPr>
        <w:pStyle w:val="NoSpacing"/>
        <w:numPr>
          <w:ilvl w:val="0"/>
          <w:numId w:val="8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Mesia a boa ka tsatsi la bofelo, “ bontsi ba bao ba robetseng mo leroleng la lefatshe ba tla thanya (bapisa le Genesi 3:19); bangwe ba tla t</w:t>
      </w:r>
      <w:r w:rsidR="0080037E" w:rsidRPr="00903865">
        <w:rPr>
          <w:rFonts w:ascii="Times New Roman" w:hAnsi="Times New Roman"/>
          <w:color w:val="C0504D" w:themeColor="accent2"/>
          <w:sz w:val="24"/>
          <w:szCs w:val="24"/>
        </w:rPr>
        <w:t>sogela bophelo bo bosa</w:t>
      </w:r>
      <w:r w:rsidRPr="00903865">
        <w:rPr>
          <w:rFonts w:ascii="Times New Roman" w:hAnsi="Times New Roman"/>
          <w:color w:val="C0504D" w:themeColor="accent2"/>
          <w:sz w:val="24"/>
          <w:szCs w:val="24"/>
        </w:rPr>
        <w:t>khutleng, ba bangwe ba tla tsogela ditlhong le kilego tse di sa khutleng” (Daniele 12:2).</w:t>
      </w:r>
    </w:p>
    <w:p w:rsidR="007B5180" w:rsidRPr="00903865" w:rsidRDefault="007B5180" w:rsidP="007B5180">
      <w:pPr>
        <w:pStyle w:val="NoSpacing"/>
        <w:ind w:left="1440"/>
        <w:jc w:val="both"/>
        <w:rPr>
          <w:rFonts w:ascii="Times New Roman" w:hAnsi="Times New Roman"/>
          <w:color w:val="C0504D" w:themeColor="accent2"/>
          <w:sz w:val="24"/>
          <w:szCs w:val="24"/>
        </w:rPr>
      </w:pPr>
    </w:p>
    <w:p w:rsidR="007B5180" w:rsidRPr="00903865" w:rsidRDefault="00C944AD" w:rsidP="00B803F4">
      <w:pPr>
        <w:pStyle w:val="NoSpacing"/>
        <w:numPr>
          <w:ilvl w:val="0"/>
          <w:numId w:val="8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a go atlhola, bao “ ba leng mo mabitleng .... ba tla tsoga; bao ba dirileng tse di molemo, ba tla tsogela bophelong; mme bao ba dirileng tse di busula ba tla tsogela tatlhegong” (Johane 5:25-29).</w:t>
      </w:r>
    </w:p>
    <w:p w:rsidR="007B5180" w:rsidRPr="00903865" w:rsidRDefault="007B5180" w:rsidP="007B5180">
      <w:pPr>
        <w:pStyle w:val="NoSpacing"/>
        <w:jc w:val="both"/>
        <w:rPr>
          <w:rFonts w:ascii="Times New Roman" w:hAnsi="Times New Roman"/>
          <w:color w:val="C0504D" w:themeColor="accent2"/>
          <w:sz w:val="24"/>
          <w:szCs w:val="24"/>
        </w:rPr>
      </w:pPr>
    </w:p>
    <w:p w:rsidR="00C944AD" w:rsidRPr="00903865" w:rsidRDefault="00C944AD" w:rsidP="00B803F4">
      <w:pPr>
        <w:pStyle w:val="NoSpacing"/>
        <w:numPr>
          <w:ilvl w:val="0"/>
          <w:numId w:val="8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tla akofa ke tla, mme tuelo ya me ke na nayo, gore ke duele mongwe le mongwe ka fa tiro ya gagwe e ntseng ka teng.” (Tshenolo 22:12). Ga re ye kwa legodimomong go amogela tuelo/mpho – Keresete o e tlisa go tswa legodimong, go tla go rona. </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2A3B9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 tlisa mpho kgotsa tuelo go tswa legodimong, go raa gore re e baakanyeditswe kwa legodimong, mme e tla go tlisiwa mo no lefatsheng fa </w:t>
      </w:r>
      <w:r w:rsidR="00417C7A" w:rsidRPr="00903865">
        <w:rPr>
          <w:rFonts w:ascii="Times New Roman" w:hAnsi="Times New Roman"/>
          <w:color w:val="C0504D" w:themeColor="accent2"/>
          <w:sz w:val="24"/>
          <w:szCs w:val="24"/>
        </w:rPr>
        <w:t>Jeso</w:t>
      </w:r>
      <w:r w:rsidR="002A3B9D" w:rsidRPr="00903865">
        <w:rPr>
          <w:rFonts w:ascii="Times New Roman" w:hAnsi="Times New Roman"/>
          <w:color w:val="C0504D" w:themeColor="accent2"/>
          <w:sz w:val="24"/>
          <w:szCs w:val="24"/>
        </w:rPr>
        <w:t xml:space="preserve"> a boela l</w:t>
      </w:r>
      <w:r w:rsidRPr="00903865">
        <w:rPr>
          <w:rFonts w:ascii="Times New Roman" w:hAnsi="Times New Roman"/>
          <w:color w:val="C0504D" w:themeColor="accent2"/>
          <w:sz w:val="24"/>
          <w:szCs w:val="24"/>
        </w:rPr>
        <w:t xml:space="preserve">a bobedi mo no lefatsheng; go ja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atshe leo le solofeditsweng Aborahame ka mokgwa o no “ boswa bo no bo bolokilwe kwa legodimong, bo bolokelwa wena, boo bo tshegeditsweng ka maatla a Modimo ka tumelo mo pholosong eo e tlang go senolwa ka nako ya bofelo” ka ga go boa ga Keresete (1 Petoro 1:4,5).</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2A3B9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 itumelela seno, go dira go re re kgone go tlhalosa temana eo e sa tlhaloganngweng ke bontsi mo go Johane 14:2,3: “N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ya go lo baakanyetsa  manno, mme e tla re ke sena go ya le go lo baakanyetsa manno (bapisa le boswa bo bo bolokilweng kwa legodimong), ke boe, ke lo itseele gore kwa ke leng teng, le lona lo nne te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bua ga pe go lo gongwe go re: o tla boa gape go tla go re neela mpho ya rona (Tshenolo </w:t>
      </w:r>
      <w:r w:rsidRPr="00903865">
        <w:rPr>
          <w:rFonts w:ascii="Times New Roman" w:hAnsi="Times New Roman"/>
          <w:color w:val="C0504D" w:themeColor="accent2"/>
          <w:sz w:val="24"/>
          <w:szCs w:val="24"/>
        </w:rPr>
        <w:lastRenderedPageBreak/>
        <w:t xml:space="preserve">22:12), re bone gore tseno di tla diragala kwa sedulong sa gagwe sa bogosi. O tla busa mo bogosi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 Dafita kwa Jerusalema “ ka bosakhutleng” (Luka 1:32,33). O tla go phelela ruri mo no lefatsheng, kwa a leng teng – mo pusong ya Modimo – le rona re tla nna gona. Tsholofetso ya gagwe go “lo itseela” go ka tlhaloganngwa e le go amogelwa ga rona mo pusong ya gagwe.</w:t>
      </w:r>
      <w:r w:rsidR="002A3B9D"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Lefoko la segerika leo le d</w:t>
      </w:r>
      <w:r w:rsidR="002A3B9D" w:rsidRPr="00903865">
        <w:rPr>
          <w:rFonts w:ascii="Times New Roman" w:hAnsi="Times New Roman"/>
          <w:color w:val="C0504D" w:themeColor="accent2"/>
          <w:sz w:val="24"/>
          <w:szCs w:val="24"/>
        </w:rPr>
        <w:t>irisitsweng “go lo itseela”, ga</w:t>
      </w:r>
      <w:r w:rsidRPr="00903865">
        <w:rPr>
          <w:rFonts w:ascii="Times New Roman" w:hAnsi="Times New Roman"/>
          <w:color w:val="C0504D" w:themeColor="accent2"/>
          <w:sz w:val="24"/>
          <w:szCs w:val="24"/>
        </w:rPr>
        <w:t xml:space="preserve">pe le dirisitswe mo go Matheo 1:20 mabapi le Josefa “ a itseela mo go ene” Maria jaaka mosadi wa gagwe. Ka jaalo bokao ga bo ree fela go tsaa, ka mmele go ya g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2A3B9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nong ka re bone go re mpho e tlile go newa fa go sena go atlhola batho, kwa sedulong sa katlholo, gape, re bone gore seno se tla diragala moga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ang go tswa legodimong, go mo pepeneneng gore basiami le baikepi ba ya felong le le lengwe fa ba sena go swa, felo leo ke lebitla. Ga gona pharologanyo eo e dirwang gareng ga badumedi kgotsa basiami le baikepi, botlhe ba wetswe ke khutso ya loso, botlhe ka bobedi ba ya felong ga baswi e bong kwa lebitleng fa ba sule. A re lebeleleng ditemana dingwe go paka dintlha tseno:-</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onathane e ne e le mosiami fela Saule e le moikepi, fela, “.. mo losong lwa bone ga ba a ka ba kgaogana. (2 Samuele 1:23).</w:t>
      </w:r>
    </w:p>
    <w:p w:rsidR="00046366" w:rsidRPr="00903865" w:rsidRDefault="00046366" w:rsidP="00046366">
      <w:pPr>
        <w:pStyle w:val="NoSpacing"/>
        <w:ind w:left="720"/>
        <w:jc w:val="both"/>
        <w:rPr>
          <w:rFonts w:ascii="Times New Roman" w:hAnsi="Times New Roman"/>
          <w:color w:val="C0504D" w:themeColor="accent2"/>
          <w:sz w:val="24"/>
          <w:szCs w:val="24"/>
        </w:rPr>
      </w:pPr>
    </w:p>
    <w:p w:rsidR="00C944AD" w:rsidRPr="00903865" w:rsidRDefault="00C944AD"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aule, Jonathane le Samuele botlhe ba ne ba ya felong le le lengwe fa ba sena go swa (1 Samuele 28:19).</w:t>
      </w:r>
    </w:p>
    <w:p w:rsidR="00046366" w:rsidRPr="00903865" w:rsidRDefault="00046366" w:rsidP="00046366">
      <w:pPr>
        <w:pStyle w:val="NoSpacing"/>
        <w:jc w:val="both"/>
        <w:rPr>
          <w:rFonts w:ascii="Times New Roman" w:hAnsi="Times New Roman"/>
          <w:color w:val="C0504D" w:themeColor="accent2"/>
          <w:sz w:val="24"/>
          <w:szCs w:val="24"/>
        </w:rPr>
      </w:pPr>
    </w:p>
    <w:p w:rsidR="00C944AD" w:rsidRPr="00903865" w:rsidRDefault="00C944AD"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siami Aborahame o ne “a bilediwa kwa go borraagwe”, gongwe ba lotso lwa gagwe, fa a ne a swa. (Genesi 25:8; Jošua 24:2).</w:t>
      </w:r>
    </w:p>
    <w:p w:rsidR="00046366" w:rsidRPr="00903865" w:rsidRDefault="00046366" w:rsidP="00046366">
      <w:pPr>
        <w:pStyle w:val="NoSpacing"/>
        <w:jc w:val="both"/>
        <w:rPr>
          <w:rFonts w:ascii="Times New Roman" w:hAnsi="Times New Roman"/>
          <w:color w:val="C0504D" w:themeColor="accent2"/>
          <w:sz w:val="24"/>
          <w:szCs w:val="24"/>
        </w:rPr>
      </w:pPr>
    </w:p>
    <w:p w:rsidR="00C944AD" w:rsidRPr="00903865" w:rsidRDefault="00C944AD"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a tlhalefetseng tumelo (basiami), le bao e leng masilo mo tumelong (baikepi) ba itemogela tse di tshwanang fa baswa, ke gore ba ya go go le gongwe lebitleng. (Moreri 2:15,16).</w:t>
      </w:r>
    </w:p>
    <w:p w:rsidR="00C944AD" w:rsidRPr="00903865" w:rsidRDefault="00C944AD" w:rsidP="00C944AD">
      <w:pPr>
        <w:pStyle w:val="NoSpacing"/>
        <w:jc w:val="both"/>
        <w:rPr>
          <w:rFonts w:ascii="Times New Roman" w:hAnsi="Times New Roman"/>
          <w:color w:val="C0504D" w:themeColor="accent2"/>
          <w:sz w:val="24"/>
          <w:szCs w:val="24"/>
        </w:rPr>
      </w:pPr>
    </w:p>
    <w:p w:rsidR="00C944AD" w:rsidRPr="00903865" w:rsidRDefault="00C944AD" w:rsidP="007B51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T</w:t>
      </w:r>
      <w:r w:rsidR="007B5180" w:rsidRPr="00903865">
        <w:rPr>
          <w:rFonts w:ascii="Times New Roman" w:hAnsi="Times New Roman"/>
          <w:color w:val="C0504D" w:themeColor="accent2"/>
          <w:sz w:val="24"/>
          <w:szCs w:val="24"/>
        </w:rPr>
        <w:t>sotlhe tseno, ke go re bopaki j</w:t>
      </w:r>
      <w:r w:rsidRPr="00903865">
        <w:rPr>
          <w:rFonts w:ascii="Times New Roman" w:hAnsi="Times New Roman"/>
          <w:color w:val="C0504D" w:themeColor="accent2"/>
          <w:sz w:val="24"/>
          <w:szCs w:val="24"/>
        </w:rPr>
        <w:t>o bo tlhagisitsweng, bo ganetsana t</w:t>
      </w:r>
      <w:r w:rsidR="007B5180" w:rsidRPr="00903865">
        <w:rPr>
          <w:rFonts w:ascii="Times New Roman" w:hAnsi="Times New Roman"/>
          <w:color w:val="C0504D" w:themeColor="accent2"/>
          <w:sz w:val="24"/>
          <w:szCs w:val="24"/>
        </w:rPr>
        <w:t>hata le thero ya ‘Bokeresete’ b</w:t>
      </w:r>
      <w:r w:rsidRPr="00903865">
        <w:rPr>
          <w:rFonts w:ascii="Times New Roman" w:hAnsi="Times New Roman"/>
          <w:color w:val="C0504D" w:themeColor="accent2"/>
          <w:sz w:val="24"/>
          <w:szCs w:val="24"/>
        </w:rPr>
        <w:t xml:space="preserve">o bo tlwaelegileng. Thuto tsa bone tsa go re basiami ka gangwe ba tlhatlogela legodimong fa ba swa, thuto ya mufuta o no e nyatsa thuto ya tsogo ya baswi le katlholo. Fela, re bone ka fao ditiragalo tseno (tsogo ya baswi le Katlholo) di leng botlhokwa ka teng mo leanong la Modimo la pholoso, le molaetsa wa efangele. Thuto e e tlwaelegileng ke gore motho fa a swa e le Mosiami/Modumedi (kgotsa e le mokereki), bodumedi/bokerek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bo duelwa ka go ya legodimong, go latele ba bangwe mo letsatsing le le latelang, kgwedi e e latelang, ngwaga o o latelang, fela-fela jalo. Seno ke thuto e e farologaneng thata le thuto ya Baebele, eo e rutang gore basiami botlhe, go tswa </w:t>
      </w:r>
      <w:r w:rsidR="007B5180" w:rsidRPr="00903865">
        <w:rPr>
          <w:rFonts w:ascii="Times New Roman" w:hAnsi="Times New Roman"/>
          <w:color w:val="C0504D" w:themeColor="accent2"/>
          <w:sz w:val="24"/>
          <w:szCs w:val="24"/>
        </w:rPr>
        <w:t xml:space="preserve">kwa </w:t>
      </w:r>
      <w:r w:rsidRPr="00903865">
        <w:rPr>
          <w:rFonts w:ascii="Times New Roman" w:hAnsi="Times New Roman"/>
          <w:color w:val="C0504D" w:themeColor="accent2"/>
          <w:sz w:val="24"/>
          <w:szCs w:val="24"/>
        </w:rPr>
        <w:t>ga lowe, ba tla siamisiwa mmogo ka nako e le nngwe:</w:t>
      </w:r>
    </w:p>
    <w:p w:rsidR="00C944AD" w:rsidRPr="00903865" w:rsidRDefault="00C944AD" w:rsidP="00C944AD">
      <w:pPr>
        <w:pStyle w:val="NoSpacing"/>
        <w:jc w:val="both"/>
        <w:rPr>
          <w:rFonts w:ascii="Times New Roman" w:hAnsi="Times New Roman"/>
          <w:color w:val="C0504D" w:themeColor="accent2"/>
          <w:sz w:val="24"/>
          <w:szCs w:val="24"/>
        </w:rPr>
      </w:pPr>
    </w:p>
    <w:p w:rsidR="007B5180" w:rsidRPr="00903865" w:rsidRDefault="00C944AD" w:rsidP="00B803F4">
      <w:pPr>
        <w:pStyle w:val="NoSpacing"/>
        <w:numPr>
          <w:ilvl w:val="0"/>
          <w:numId w:val="8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nku tsa tlhaolwa go tswa mo dipoding ka nako ya katlholo, bongwe ka bongwe. Fa katlholo e sena go fela, Keresete o tla re go dinku tsotlhe tseo di kgobokantsweng ka fa letsogong la moja,</w:t>
      </w:r>
    </w:p>
    <w:p w:rsidR="007B5180" w:rsidRPr="00903865" w:rsidRDefault="007B5180" w:rsidP="007B5180">
      <w:pPr>
        <w:pStyle w:val="NoSpacing"/>
        <w:ind w:left="720"/>
        <w:jc w:val="both"/>
        <w:rPr>
          <w:rFonts w:ascii="Times New Roman" w:hAnsi="Times New Roman"/>
          <w:color w:val="C0504D" w:themeColor="accent2"/>
          <w:sz w:val="24"/>
          <w:szCs w:val="24"/>
        </w:rPr>
      </w:pPr>
    </w:p>
    <w:p w:rsidR="007B5180" w:rsidRPr="00903865" w:rsidRDefault="00C944AD" w:rsidP="00B803F4">
      <w:pPr>
        <w:pStyle w:val="NoSpacing"/>
        <w:numPr>
          <w:ilvl w:val="0"/>
          <w:numId w:val="8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laang lona, batshegofadiwa ba ga Rre, lo rue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e lo e baakanyeditsweng e sa le ka tlholego ya lefatshe!” (Matheo 25:34).  Ka jaalo dinku tsotlhe di rua puso ka nako e le nngwe (bapisa le 1 Bakorinthe 15:52).</w:t>
      </w:r>
    </w:p>
    <w:p w:rsidR="007B5180" w:rsidRPr="00903865" w:rsidRDefault="007B5180" w:rsidP="007B5180">
      <w:pPr>
        <w:pStyle w:val="NoSpacing"/>
        <w:jc w:val="both"/>
        <w:rPr>
          <w:rFonts w:ascii="Times New Roman" w:hAnsi="Times New Roman"/>
          <w:color w:val="C0504D" w:themeColor="accent2"/>
          <w:sz w:val="24"/>
          <w:szCs w:val="24"/>
        </w:rPr>
      </w:pPr>
    </w:p>
    <w:p w:rsidR="007B5180" w:rsidRPr="00903865" w:rsidRDefault="00C944AD" w:rsidP="00B803F4">
      <w:pPr>
        <w:pStyle w:val="NoSpacing"/>
        <w:numPr>
          <w:ilvl w:val="0"/>
          <w:numId w:val="8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nako “ya kotul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e ya katlholo, botlhe bao ba itapisitseng ka go direla efangele ya Modimo “ba tla itumela mmogo” (Johane 4:35,36 e bapise le Matheo 13:39).</w:t>
      </w:r>
    </w:p>
    <w:p w:rsidR="007B5180" w:rsidRPr="00903865" w:rsidRDefault="007B5180" w:rsidP="007B5180">
      <w:pPr>
        <w:pStyle w:val="NoSpacing"/>
        <w:jc w:val="both"/>
        <w:rPr>
          <w:rFonts w:ascii="Times New Roman" w:hAnsi="Times New Roman"/>
          <w:color w:val="C0504D" w:themeColor="accent2"/>
          <w:sz w:val="24"/>
          <w:szCs w:val="24"/>
        </w:rPr>
      </w:pPr>
    </w:p>
    <w:p w:rsidR="007B5180" w:rsidRPr="00903865" w:rsidRDefault="00C944AD" w:rsidP="00B803F4">
      <w:pPr>
        <w:pStyle w:val="NoSpacing"/>
        <w:numPr>
          <w:ilvl w:val="0"/>
          <w:numId w:val="8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uka ya Tshenolo 11:8 e tlhalosa “nako eo baswi ba tlileng go atlholwa ka yone” jaaka nako eo Modimo o tla “ neelang batlhanka ba O na tuelo ... baitshepi, bap</w:t>
      </w:r>
      <w:r w:rsidR="0029368A"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i ... botlhe bao ba boifang leina la Modimo” e leng –</w:t>
      </w:r>
      <w:r w:rsidR="007B5180" w:rsidRPr="00903865">
        <w:rPr>
          <w:rFonts w:ascii="Times New Roman" w:hAnsi="Times New Roman"/>
          <w:color w:val="C0504D" w:themeColor="accent2"/>
          <w:sz w:val="24"/>
          <w:szCs w:val="24"/>
        </w:rPr>
        <w:t xml:space="preserve"> Basiami/Badumedi botlhe, go tl</w:t>
      </w:r>
      <w:r w:rsidRPr="00903865">
        <w:rPr>
          <w:rFonts w:ascii="Times New Roman" w:hAnsi="Times New Roman"/>
          <w:color w:val="C0504D" w:themeColor="accent2"/>
          <w:sz w:val="24"/>
          <w:szCs w:val="24"/>
        </w:rPr>
        <w:t xml:space="preserve">oga tshimologong ya lefatshe – ka nako e le nngwe. </w:t>
      </w:r>
    </w:p>
    <w:p w:rsidR="007B5180" w:rsidRPr="00903865" w:rsidRDefault="007B5180" w:rsidP="007B5180">
      <w:pPr>
        <w:pStyle w:val="NoSpacing"/>
        <w:jc w:val="both"/>
        <w:rPr>
          <w:rFonts w:ascii="Times New Roman" w:hAnsi="Times New Roman"/>
          <w:color w:val="C0504D" w:themeColor="accent2"/>
          <w:sz w:val="24"/>
          <w:szCs w:val="24"/>
        </w:rPr>
      </w:pPr>
    </w:p>
    <w:p w:rsidR="00C944AD" w:rsidRPr="00903865" w:rsidRDefault="00C944AD" w:rsidP="00B803F4">
      <w:pPr>
        <w:pStyle w:val="NoSpacing"/>
        <w:numPr>
          <w:ilvl w:val="0"/>
          <w:numId w:val="8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Buka ya Bahebere kgaolo ya 11, ke kgaolo eo e fang lenane la basiami ba tumelo ba testament e kgologolo, temana ya 13 e bua jaana: “Botlhe bao ba swetse mo tumelong, ba ise ba amogele tse ba di solofeditsweng,” ke gore: ditsholofetso tseo di diretsweng Aborahame ka ga pholoso, ya go tsena mo pusong ya Modimo (Bahebere 11:8-12). Go raa go re, ka nako fa ba ne ba swa, ga baaka ba ya ka bongwe ka bongwe, kwa legodimong go amogela tuelo ya bone, mme ba sule le jaanong ga ba ise ba amogele tuelo ya bone. Lebaka legolo la seno gore gonne jalo, ba se ka ba amogela tuelo ya bone, le neetswe mo temaneng ya 39,40: Ga “ba a ka ba bona tse ba di solofeditsweng, ka Modimo o ne o re akanyeditse se se molemo bogolo gore ba se ka ba fitlha botlalong kwa ntle ga rona”. Tiegiso ya go neelana ka tuelo e no eo e solofeditsweng, ke ka ntlha ya gore go tloga tshimologong, e nnile leano la Modimo, gore batshegofadiwa botlhe ba tla “ba tla fitlha botlalong” ka nako e le nngwe. Seno, se tla diragala ka nako ya katlholo, fa Keresete a sena go boa go tswa legodimong</w:t>
      </w:r>
    </w:p>
    <w:p w:rsidR="005B365F" w:rsidRPr="00903865" w:rsidRDefault="005B365F" w:rsidP="00845849">
      <w:pPr>
        <w:pStyle w:val="Heading3"/>
        <w:ind w:left="1440" w:hanging="720"/>
        <w:jc w:val="both"/>
        <w:rPr>
          <w:rFonts w:ascii="Impact" w:hAnsi="Impact"/>
          <w:b w:val="0"/>
          <w:color w:val="C0504D" w:themeColor="accent2"/>
          <w:sz w:val="28"/>
          <w:szCs w:val="28"/>
        </w:rPr>
      </w:pPr>
      <w:r w:rsidRPr="00903865">
        <w:rPr>
          <w:rFonts w:ascii="Impact" w:hAnsi="Impact"/>
          <w:b w:val="0"/>
          <w:caps/>
          <w:color w:val="C0504D" w:themeColor="accent2"/>
          <w:sz w:val="28"/>
          <w:szCs w:val="28"/>
        </w:rPr>
        <w:t xml:space="preserve">4.7 </w:t>
      </w:r>
      <w:r w:rsidRPr="00903865">
        <w:rPr>
          <w:rFonts w:ascii="Impact" w:hAnsi="Impact"/>
          <w:b w:val="0"/>
          <w:caps/>
          <w:color w:val="C0504D" w:themeColor="accent2"/>
          <w:sz w:val="28"/>
          <w:szCs w:val="28"/>
        </w:rPr>
        <w:tab/>
      </w:r>
      <w:r w:rsidR="00C944AD" w:rsidRPr="00903865">
        <w:rPr>
          <w:rFonts w:ascii="Impact" w:hAnsi="Impact"/>
          <w:b w:val="0"/>
          <w:color w:val="C0504D" w:themeColor="accent2"/>
          <w:sz w:val="28"/>
          <w:szCs w:val="28"/>
        </w:rPr>
        <w:t>Tulo ya Tuelo: Legodimong kgotsa Lefatsheng?</w:t>
      </w:r>
    </w:p>
    <w:p w:rsidR="00C944AD" w:rsidRPr="00903865" w:rsidRDefault="00C944AD" w:rsidP="00C944AD">
      <w:pPr>
        <w:pStyle w:val="NoSpacing"/>
        <w:jc w:val="both"/>
        <w:rPr>
          <w:rFonts w:ascii="Arial" w:hAnsi="Arial" w:cs="Arial"/>
          <w:color w:val="C0504D" w:themeColor="accent2"/>
        </w:rPr>
      </w:pPr>
    </w:p>
    <w:p w:rsidR="00C944AD" w:rsidRPr="00903865" w:rsidRDefault="00C944AD" w:rsidP="0084584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wa ntle ga mabaka ao a neilweng fa godimo, mongwe le mongwe yo o santsaneng a ikutlwa e kete legodimo go na le lefatshe ke tulo eo puso ya Modimo e tlileng go tlhongwa teng, o tla tlhoka go tlhalosa dintlha tseo di latelang:-</w:t>
      </w:r>
    </w:p>
    <w:p w:rsidR="00C944AD" w:rsidRPr="00903865" w:rsidRDefault="00C944AD" w:rsidP="00845849">
      <w:pPr>
        <w:pStyle w:val="NoSpacing"/>
        <w:jc w:val="both"/>
        <w:rPr>
          <w:rFonts w:ascii="Times New Roman" w:hAnsi="Times New Roman"/>
          <w:color w:val="C0504D" w:themeColor="accent2"/>
          <w:sz w:val="24"/>
          <w:szCs w:val="24"/>
        </w:rPr>
      </w:pPr>
    </w:p>
    <w:p w:rsidR="00845849" w:rsidRPr="00903865" w:rsidRDefault="00C944AD" w:rsidP="00B803F4">
      <w:pPr>
        <w:pStyle w:val="NoSpacing"/>
        <w:numPr>
          <w:ilvl w:val="0"/>
          <w:numId w:val="8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apelo ya Morena’ e lopa Modimo go tlisa puso ya O na mo no lefatsheng (ke gore ka mantswe a mangwe: Go rapelelwa go boa ga Keresete), ka gonne, ke yone nako eo, thato ya Modimo e tla diragalang mo no lefatsheng, jaaka e diragala kwa legodimong ga jaana. (Matheo 6:10). Re rapelela puso ya Modimo go tla mo no lefatsheng. Go utlwisa botlhoko go re bontsi-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atho bao ba balelwang go makgolo-kgolo, dikete-kete, </w:t>
      </w:r>
      <w:r w:rsidRPr="00903865">
        <w:rPr>
          <w:rFonts w:ascii="Times New Roman" w:hAnsi="Times New Roman"/>
          <w:color w:val="C0504D" w:themeColor="accent2"/>
          <w:sz w:val="24"/>
          <w:szCs w:val="24"/>
        </w:rPr>
        <w:lastRenderedPageBreak/>
        <w:t xml:space="preserve">le dimilione, ba rapela thapelo e no tsatsi le letsatsi, kwa ntle ga go tlhaloganya bole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foko ao a buiwang, ka gonne goa makatsa fa ba santsane ba dumela fa puso ya Modimo e setse e tlhomilwe kwa legodimong, le gore lefatshe le tlile go nyelediwa.</w:t>
      </w:r>
    </w:p>
    <w:p w:rsidR="00845849" w:rsidRPr="00903865" w:rsidRDefault="00845849" w:rsidP="00845849">
      <w:pPr>
        <w:pStyle w:val="NoSpacing"/>
        <w:ind w:left="720"/>
        <w:jc w:val="both"/>
        <w:rPr>
          <w:rFonts w:ascii="Times New Roman" w:hAnsi="Times New Roman"/>
          <w:color w:val="C0504D" w:themeColor="accent2"/>
          <w:sz w:val="24"/>
          <w:szCs w:val="24"/>
        </w:rPr>
      </w:pPr>
    </w:p>
    <w:p w:rsidR="00845849" w:rsidRPr="00903865" w:rsidRDefault="00C944AD" w:rsidP="00B803F4">
      <w:pPr>
        <w:pStyle w:val="NoSpacing"/>
        <w:numPr>
          <w:ilvl w:val="0"/>
          <w:numId w:val="8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sego ba ba pelonolo; gonne ba tla rua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atshe” (Matheo 5:5) – e seng gore “mewa ya bone (souls) e ya legodimong’. Temana e no e goella Pesalome ya 37, eo yotlhe e tlhalosang fa tuelo ya basiami e tla nna go rua lefatshe. E leng tulo e le</w:t>
      </w:r>
      <w:r w:rsidR="0029368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ngwe le baikepi (ke raa lefatshe) bao ka nakwana ba neng ba le busa, mme tsholofetso e le gore basiami ba tla fenya ka go gata mabitla a baikepi (morago </w:t>
      </w:r>
      <w:r w:rsidR="00845849" w:rsidRPr="00903865">
        <w:rPr>
          <w:rFonts w:ascii="Times New Roman" w:hAnsi="Times New Roman"/>
          <w:color w:val="C0504D" w:themeColor="accent2"/>
          <w:sz w:val="24"/>
          <w:szCs w:val="24"/>
        </w:rPr>
        <w:t>ga go amogela tuelo ya bophelo bo bosa</w:t>
      </w:r>
      <w:r w:rsidRPr="00903865">
        <w:rPr>
          <w:rFonts w:ascii="Times New Roman" w:hAnsi="Times New Roman"/>
          <w:color w:val="C0504D" w:themeColor="accent2"/>
          <w:sz w:val="24"/>
          <w:szCs w:val="24"/>
        </w:rPr>
        <w:t xml:space="preserve">khutleng, ka tsatsi la katlholo), ka </w:t>
      </w:r>
      <w:r w:rsidR="00845849" w:rsidRPr="00903865">
        <w:rPr>
          <w:rFonts w:ascii="Times New Roman" w:hAnsi="Times New Roman"/>
          <w:color w:val="C0504D" w:themeColor="accent2"/>
          <w:sz w:val="24"/>
          <w:szCs w:val="24"/>
        </w:rPr>
        <w:t xml:space="preserve">gonne </w:t>
      </w:r>
      <w:r w:rsidRPr="00903865">
        <w:rPr>
          <w:rFonts w:ascii="Times New Roman" w:hAnsi="Times New Roman"/>
          <w:color w:val="C0504D" w:themeColor="accent2"/>
          <w:sz w:val="24"/>
          <w:szCs w:val="24"/>
        </w:rPr>
        <w:t>ba tla be ba phela ka bosakhutleng (Pesalome 37:34,35). “Mme ba ba pelonomi bona ba tla rua lefatshe .... Gonne ba ba tshegofadiwang ka ena ba tla rua lefatshe .... Basiame ba tla rua lefatshe ba agela ruri mo go lone” (Pesalome 37:11, 22, 29). Go phela ka bosakhutleng mo lefatsheng kgotsa lefatshe la tsholofetso ka bosa</w:t>
      </w:r>
      <w:r w:rsidR="00845849" w:rsidRPr="00903865">
        <w:rPr>
          <w:rFonts w:ascii="Times New Roman" w:hAnsi="Times New Roman"/>
          <w:color w:val="C0504D" w:themeColor="accent2"/>
          <w:sz w:val="24"/>
          <w:szCs w:val="24"/>
        </w:rPr>
        <w:t>khutleng, go raa go re bophelo bo bosa</w:t>
      </w:r>
      <w:r w:rsidRPr="00903865">
        <w:rPr>
          <w:rFonts w:ascii="Times New Roman" w:hAnsi="Times New Roman"/>
          <w:color w:val="C0504D" w:themeColor="accent2"/>
          <w:sz w:val="24"/>
          <w:szCs w:val="24"/>
        </w:rPr>
        <w:t>khutleng kwa legodimong ga bo kgonagale.</w:t>
      </w:r>
    </w:p>
    <w:p w:rsidR="00845849" w:rsidRPr="00903865" w:rsidRDefault="00845849" w:rsidP="00845849">
      <w:pPr>
        <w:pStyle w:val="NoSpacing"/>
        <w:jc w:val="both"/>
        <w:rPr>
          <w:rFonts w:ascii="Times New Roman" w:hAnsi="Times New Roman"/>
          <w:color w:val="C0504D" w:themeColor="accent2"/>
          <w:sz w:val="24"/>
          <w:szCs w:val="24"/>
        </w:rPr>
      </w:pPr>
    </w:p>
    <w:p w:rsidR="00845849" w:rsidRPr="00903865" w:rsidRDefault="00C944AD" w:rsidP="00B803F4">
      <w:pPr>
        <w:pStyle w:val="NoSpacing"/>
        <w:numPr>
          <w:ilvl w:val="0"/>
          <w:numId w:val="8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afita rraetsho-mogolo ... o sule, a ba a fitlhwa, .....Gonne Dafita ga a a ka a tlhatlogela kwa magodimong,” (Ditiro 2:29,34). Petoro o ne a netefatsa fa tumelo e no, e le ka go tsosiwa ga baswi motlhang Keresete a boang kwa legodimong (Ditiro 2:22-36).</w:t>
      </w:r>
    </w:p>
    <w:p w:rsidR="00845849" w:rsidRPr="00903865" w:rsidRDefault="00845849" w:rsidP="00845849">
      <w:pPr>
        <w:pStyle w:val="NoSpacing"/>
        <w:jc w:val="both"/>
        <w:rPr>
          <w:rFonts w:ascii="Times New Roman" w:hAnsi="Times New Roman"/>
          <w:color w:val="C0504D" w:themeColor="accent2"/>
          <w:sz w:val="24"/>
          <w:szCs w:val="24"/>
        </w:rPr>
      </w:pPr>
    </w:p>
    <w:p w:rsidR="00845849" w:rsidRPr="00903865" w:rsidRDefault="00C944AD" w:rsidP="00B803F4">
      <w:pPr>
        <w:pStyle w:val="NoSpacing"/>
        <w:numPr>
          <w:ilvl w:val="0"/>
          <w:numId w:val="8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atshe ke serala sa Modimo sa ditiragalo tsa O na ka batho: “Legodimo ke legodimo la Morena, mme lefatshe lone o le neile bana ba batho” (Pesalome 115:16).</w:t>
      </w:r>
    </w:p>
    <w:p w:rsidR="00845849" w:rsidRPr="00903865" w:rsidRDefault="00845849" w:rsidP="00845849">
      <w:pPr>
        <w:pStyle w:val="NoSpacing"/>
        <w:jc w:val="both"/>
        <w:rPr>
          <w:rFonts w:ascii="Times New Roman" w:hAnsi="Times New Roman"/>
          <w:color w:val="C0504D" w:themeColor="accent2"/>
          <w:sz w:val="24"/>
          <w:szCs w:val="24"/>
        </w:rPr>
      </w:pPr>
    </w:p>
    <w:p w:rsidR="00845849" w:rsidRPr="00903865" w:rsidRDefault="00C944AD" w:rsidP="00B803F4">
      <w:pPr>
        <w:pStyle w:val="NoSpacing"/>
        <w:numPr>
          <w:ilvl w:val="0"/>
          <w:numId w:val="8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shenolo 5:9,10 e bontsha setshwantsho sa seo basiami ba tla se buang fa ba amogelwa kwa sedulong sa katlholo: “(Keresete) a ba dira dikgosi le baperesiti ba Modimo wa rona ba ba tla busang mo lefatsheng”. </w:t>
      </w:r>
      <w:r w:rsidRPr="00903865">
        <w:rPr>
          <w:rFonts w:ascii="Times New Roman" w:hAnsi="Times New Roman"/>
          <w:color w:val="C0504D" w:themeColor="accent2"/>
          <w:sz w:val="24"/>
          <w:szCs w:val="24"/>
        </w:rPr>
        <w:lastRenderedPageBreak/>
        <w:t>Setshwantsho seno sa go busa mo puso</w:t>
      </w:r>
      <w:r w:rsidR="00845849"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ya Modimo mo lefatsheng, </w:t>
      </w:r>
      <w:r w:rsidR="0029368A" w:rsidRPr="00903865">
        <w:rPr>
          <w:rFonts w:ascii="Times New Roman" w:hAnsi="Times New Roman"/>
          <w:color w:val="C0504D" w:themeColor="accent2"/>
          <w:sz w:val="24"/>
          <w:szCs w:val="24"/>
        </w:rPr>
        <w:t>s</w:t>
      </w:r>
      <w:r w:rsidRPr="00903865">
        <w:rPr>
          <w:rFonts w:ascii="Times New Roman" w:hAnsi="Times New Roman"/>
          <w:color w:val="C0504D" w:themeColor="accent2"/>
          <w:sz w:val="24"/>
          <w:szCs w:val="24"/>
        </w:rPr>
        <w:t>e farologane thata le kakanyo eo e senang motheo, eo e reng re tla itumela (go opelwa dipina le baengele) le Modimo go lo gongwe kwa magodimong.</w:t>
      </w:r>
    </w:p>
    <w:p w:rsidR="00845849" w:rsidRPr="00903865" w:rsidRDefault="00845849" w:rsidP="00845849">
      <w:pPr>
        <w:pStyle w:val="NoSpacing"/>
        <w:jc w:val="both"/>
        <w:rPr>
          <w:rFonts w:ascii="Times New Roman" w:hAnsi="Times New Roman"/>
          <w:color w:val="C0504D" w:themeColor="accent2"/>
          <w:sz w:val="24"/>
          <w:szCs w:val="24"/>
        </w:rPr>
      </w:pPr>
    </w:p>
    <w:p w:rsidR="003E4EE9" w:rsidRPr="00903865" w:rsidRDefault="00845849" w:rsidP="00B803F4">
      <w:pPr>
        <w:pStyle w:val="NoSpacing"/>
        <w:numPr>
          <w:ilvl w:val="0"/>
          <w:numId w:val="8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p</w:t>
      </w:r>
      <w:r w:rsidR="0029368A"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w:t>
      </w:r>
      <w:r w:rsidR="00C944AD" w:rsidRPr="00903865">
        <w:rPr>
          <w:rFonts w:ascii="Times New Roman" w:hAnsi="Times New Roman"/>
          <w:color w:val="C0504D" w:themeColor="accent2"/>
          <w:sz w:val="24"/>
          <w:szCs w:val="24"/>
        </w:rPr>
        <w:t>o tsa ga Daniele kga</w:t>
      </w:r>
      <w:r w:rsidRPr="00903865">
        <w:rPr>
          <w:rFonts w:ascii="Times New Roman" w:hAnsi="Times New Roman"/>
          <w:color w:val="C0504D" w:themeColor="accent2"/>
          <w:sz w:val="24"/>
          <w:szCs w:val="24"/>
        </w:rPr>
        <w:t>olo ya 2 le ya 7, e tlhagisa le</w:t>
      </w:r>
      <w:r w:rsidR="0029368A" w:rsidRPr="00903865">
        <w:rPr>
          <w:rFonts w:ascii="Times New Roman" w:hAnsi="Times New Roman"/>
          <w:color w:val="C0504D" w:themeColor="accent2"/>
          <w:sz w:val="24"/>
          <w:szCs w:val="24"/>
        </w:rPr>
        <w:t>nane ka</w:t>
      </w:r>
      <w:r w:rsidR="00C944AD" w:rsidRPr="00903865">
        <w:rPr>
          <w:rFonts w:ascii="Times New Roman" w:hAnsi="Times New Roman"/>
          <w:color w:val="C0504D" w:themeColor="accent2"/>
          <w:sz w:val="24"/>
          <w:szCs w:val="24"/>
        </w:rPr>
        <w:t xml:space="preserve"> tatelano ya maatla a dipolotiki</w:t>
      </w:r>
      <w:r w:rsidR="0029368A" w:rsidRPr="00903865">
        <w:rPr>
          <w:rFonts w:ascii="Times New Roman" w:hAnsi="Times New Roman"/>
          <w:color w:val="C0504D" w:themeColor="accent2"/>
          <w:sz w:val="24"/>
          <w:szCs w:val="24"/>
        </w:rPr>
        <w:t xml:space="preserve"> (kgotsa Magosi-kgolo)</w:t>
      </w:r>
      <w:r w:rsidR="00C944AD" w:rsidRPr="00903865">
        <w:rPr>
          <w:rFonts w:ascii="Times New Roman" w:hAnsi="Times New Roman"/>
          <w:color w:val="C0504D" w:themeColor="accent2"/>
          <w:sz w:val="24"/>
          <w:szCs w:val="24"/>
        </w:rPr>
        <w:t>, ao kwa bofelong a tlileng go fenngwa ke puso ya Modimo fa Keresete a sena go boa. Puso e no ya  Modimo e tla akaretsa “magosi ‘otlhe’ a a fa tlase g</w:t>
      </w:r>
      <w:r w:rsidRPr="00903865">
        <w:rPr>
          <w:rFonts w:ascii="Times New Roman" w:hAnsi="Times New Roman"/>
          <w:color w:val="C0504D" w:themeColor="accent2"/>
          <w:sz w:val="24"/>
          <w:szCs w:val="24"/>
        </w:rPr>
        <w:t>a legodimo lotlhe”, mme bogosi b</w:t>
      </w:r>
      <w:r w:rsidR="00C944AD" w:rsidRPr="00903865">
        <w:rPr>
          <w:rFonts w:ascii="Times New Roman" w:hAnsi="Times New Roman"/>
          <w:color w:val="C0504D" w:themeColor="accent2"/>
          <w:sz w:val="24"/>
          <w:szCs w:val="24"/>
        </w:rPr>
        <w:t>o no bo tla “tlala lefatshe lotlhe” (Daniele 7:27; 2:35 bapisa le temana ya 44</w:t>
      </w:r>
      <w:r w:rsidR="0029368A" w:rsidRPr="00903865">
        <w:rPr>
          <w:rFonts w:ascii="Times New Roman" w:hAnsi="Times New Roman"/>
          <w:color w:val="C0504D" w:themeColor="accent2"/>
          <w:sz w:val="24"/>
          <w:szCs w:val="24"/>
        </w:rPr>
        <w:t>). Puso e no e e sa</w:t>
      </w:r>
      <w:r w:rsidR="00FF75C5" w:rsidRPr="00903865">
        <w:rPr>
          <w:rFonts w:ascii="Times New Roman" w:hAnsi="Times New Roman"/>
          <w:color w:val="C0504D" w:themeColor="accent2"/>
          <w:sz w:val="24"/>
          <w:szCs w:val="24"/>
        </w:rPr>
        <w:t>khutleng e</w:t>
      </w:r>
      <w:r w:rsidR="00C944AD" w:rsidRPr="00903865">
        <w:rPr>
          <w:rFonts w:ascii="Times New Roman" w:hAnsi="Times New Roman"/>
          <w:color w:val="C0504D" w:themeColor="accent2"/>
          <w:sz w:val="24"/>
          <w:szCs w:val="24"/>
        </w:rPr>
        <w:t xml:space="preserve"> </w:t>
      </w:r>
      <w:r w:rsidR="00FF75C5" w:rsidRPr="00903865">
        <w:rPr>
          <w:rFonts w:ascii="Times New Roman" w:hAnsi="Times New Roman"/>
          <w:color w:val="C0504D" w:themeColor="accent2"/>
          <w:sz w:val="24"/>
          <w:szCs w:val="24"/>
        </w:rPr>
        <w:t>“</w:t>
      </w:r>
      <w:r w:rsidR="00C944AD" w:rsidRPr="00903865">
        <w:rPr>
          <w:rFonts w:ascii="Times New Roman" w:hAnsi="Times New Roman"/>
          <w:color w:val="C0504D" w:themeColor="accent2"/>
          <w:sz w:val="24"/>
          <w:szCs w:val="24"/>
        </w:rPr>
        <w:t>tla neelwa morafe wa baitshepi ba Mogodimodimo.” (Daniele 7</w:t>
      </w:r>
      <w:r w:rsidRPr="00903865">
        <w:rPr>
          <w:rFonts w:ascii="Times New Roman" w:hAnsi="Times New Roman"/>
          <w:color w:val="C0504D" w:themeColor="accent2"/>
          <w:sz w:val="24"/>
          <w:szCs w:val="24"/>
        </w:rPr>
        <w:t>:27); mpho ya  bone ke bophelo bo bosa</w:t>
      </w:r>
      <w:r w:rsidR="00C944AD" w:rsidRPr="00903865">
        <w:rPr>
          <w:rFonts w:ascii="Times New Roman" w:hAnsi="Times New Roman"/>
          <w:color w:val="C0504D" w:themeColor="accent2"/>
          <w:sz w:val="24"/>
          <w:szCs w:val="24"/>
        </w:rPr>
        <w:t>khutleng mo pusong ya Modimo, eo e tla bonwang mo no lefatsheng, ka fa tlase ga magodimo.</w:t>
      </w:r>
    </w:p>
    <w:p w:rsidR="003E4EE9" w:rsidRPr="00903865" w:rsidRDefault="003E4EE9" w:rsidP="003E4EE9">
      <w:pPr>
        <w:rPr>
          <w:color w:val="C0504D" w:themeColor="accent2"/>
        </w:rPr>
      </w:pPr>
    </w:p>
    <w:p w:rsidR="005B365F" w:rsidRPr="00903865" w:rsidRDefault="005B365F" w:rsidP="003E4EE9">
      <w:pPr>
        <w:pStyle w:val="Heading3"/>
        <w:jc w:val="both"/>
        <w:rPr>
          <w:rFonts w:ascii="Impact" w:hAnsi="Impact"/>
          <w:b w:val="0"/>
          <w:color w:val="C0504D" w:themeColor="accent2"/>
          <w:sz w:val="28"/>
          <w:szCs w:val="28"/>
        </w:rPr>
      </w:pPr>
      <w:r w:rsidRPr="00903865">
        <w:rPr>
          <w:rFonts w:ascii="Impact" w:hAnsi="Impact"/>
          <w:b w:val="0"/>
          <w:caps/>
          <w:color w:val="C0504D" w:themeColor="accent2"/>
          <w:sz w:val="28"/>
          <w:szCs w:val="28"/>
        </w:rPr>
        <w:t xml:space="preserve">4.8 </w:t>
      </w:r>
      <w:r w:rsidRPr="00903865">
        <w:rPr>
          <w:rFonts w:ascii="Impact" w:hAnsi="Impact"/>
          <w:b w:val="0"/>
          <w:caps/>
          <w:color w:val="C0504D" w:themeColor="accent2"/>
          <w:sz w:val="28"/>
          <w:szCs w:val="28"/>
        </w:rPr>
        <w:tab/>
      </w:r>
      <w:r w:rsidR="003E4EE9" w:rsidRPr="00903865">
        <w:rPr>
          <w:rFonts w:ascii="Impact" w:hAnsi="Impact"/>
          <w:b w:val="0"/>
          <w:color w:val="C0504D" w:themeColor="accent2"/>
          <w:sz w:val="28"/>
          <w:szCs w:val="28"/>
        </w:rPr>
        <w:t>Maikarabelo mo Modimong</w:t>
      </w:r>
    </w:p>
    <w:p w:rsidR="003E4EE9" w:rsidRPr="00903865" w:rsidRDefault="003E4EE9" w:rsidP="003E4EE9">
      <w:pPr>
        <w:rPr>
          <w:color w:val="C0504D" w:themeColor="accent2"/>
        </w:rPr>
      </w:pPr>
    </w:p>
    <w:p w:rsidR="003E4EE9" w:rsidRPr="00903865" w:rsidRDefault="003E4EE9" w:rsidP="003A34D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e le gore motho o na le ‘mowa o o sa sweng (immortal soul)’ ka tlha</w:t>
      </w:r>
      <w:r w:rsidR="003A34D6" w:rsidRPr="00903865">
        <w:rPr>
          <w:rFonts w:ascii="Times New Roman" w:hAnsi="Times New Roman"/>
          <w:color w:val="C0504D" w:themeColor="accent2"/>
          <w:sz w:val="24"/>
          <w:szCs w:val="24"/>
        </w:rPr>
        <w:t>go, o patelesega go nna le isago</w:t>
      </w:r>
      <w:r w:rsidRPr="00903865">
        <w:rPr>
          <w:rFonts w:ascii="Times New Roman" w:hAnsi="Times New Roman"/>
          <w:color w:val="C0504D" w:themeColor="accent2"/>
          <w:sz w:val="24"/>
          <w:szCs w:val="24"/>
        </w:rPr>
        <w:t xml:space="preserve"> e e sa khutleng go lo gongwe – gongwe kwa tulong ya </w:t>
      </w:r>
      <w:r w:rsidR="003A34D6" w:rsidRPr="00903865">
        <w:rPr>
          <w:rFonts w:ascii="Times New Roman" w:hAnsi="Times New Roman"/>
          <w:color w:val="C0504D" w:themeColor="accent2"/>
          <w:sz w:val="24"/>
          <w:szCs w:val="24"/>
        </w:rPr>
        <w:t>tefelo</w:t>
      </w:r>
      <w:r w:rsidRPr="00903865">
        <w:rPr>
          <w:rFonts w:ascii="Times New Roman" w:hAnsi="Times New Roman"/>
          <w:color w:val="C0504D" w:themeColor="accent2"/>
          <w:sz w:val="24"/>
          <w:szCs w:val="24"/>
        </w:rPr>
        <w:t xml:space="preserve"> kgotsa </w:t>
      </w:r>
      <w:r w:rsidR="00B14BD8" w:rsidRPr="00903865">
        <w:rPr>
          <w:rFonts w:ascii="Times New Roman" w:hAnsi="Times New Roman"/>
          <w:color w:val="C0504D" w:themeColor="accent2"/>
          <w:sz w:val="24"/>
          <w:szCs w:val="24"/>
        </w:rPr>
        <w:t xml:space="preserve">ya </w:t>
      </w:r>
      <w:r w:rsidRPr="00903865">
        <w:rPr>
          <w:rFonts w:ascii="Times New Roman" w:hAnsi="Times New Roman"/>
          <w:color w:val="C0504D" w:themeColor="accent2"/>
          <w:sz w:val="24"/>
          <w:szCs w:val="24"/>
        </w:rPr>
        <w:t>go otlhaiwa. Seno se raa go re mongwe le mongwe o na le maika</w:t>
      </w:r>
      <w:r w:rsidR="003A34D6" w:rsidRPr="00903865">
        <w:rPr>
          <w:rFonts w:ascii="Times New Roman" w:hAnsi="Times New Roman"/>
          <w:color w:val="C0504D" w:themeColor="accent2"/>
          <w:sz w:val="24"/>
          <w:szCs w:val="24"/>
        </w:rPr>
        <w:t>rabelo mo M</w:t>
      </w:r>
      <w:r w:rsidRPr="00903865">
        <w:rPr>
          <w:rFonts w:ascii="Times New Roman" w:hAnsi="Times New Roman"/>
          <w:color w:val="C0504D" w:themeColor="accent2"/>
          <w:sz w:val="24"/>
          <w:szCs w:val="24"/>
        </w:rPr>
        <w:t xml:space="preserve">odimong. Ka go bapisa, re setse re bone fa Baebele e ruta fa motho mo popego ya gagwe </w:t>
      </w:r>
      <w:r w:rsidR="003A34D6"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 tshwana le popego ya diphologolo, popego eo e se nang bosasweng, fel</w:t>
      </w:r>
      <w:r w:rsidR="003A34D6" w:rsidRPr="00903865">
        <w:rPr>
          <w:rFonts w:ascii="Times New Roman" w:hAnsi="Times New Roman"/>
          <w:color w:val="C0504D" w:themeColor="accent2"/>
          <w:sz w:val="24"/>
          <w:szCs w:val="24"/>
        </w:rPr>
        <w:t>a jaaka ya diphologolo. Go le j</w:t>
      </w:r>
      <w:r w:rsidRPr="00903865">
        <w:rPr>
          <w:rFonts w:ascii="Times New Roman" w:hAnsi="Times New Roman"/>
          <w:color w:val="C0504D" w:themeColor="accent2"/>
          <w:sz w:val="24"/>
          <w:szCs w:val="24"/>
        </w:rPr>
        <w:t>alo, batho bangwe ba solofeditswe kgonagalo ya go amoge</w:t>
      </w:r>
      <w:r w:rsidR="003A34D6" w:rsidRPr="00903865">
        <w:rPr>
          <w:rFonts w:ascii="Times New Roman" w:hAnsi="Times New Roman"/>
          <w:color w:val="C0504D" w:themeColor="accent2"/>
          <w:sz w:val="24"/>
          <w:szCs w:val="24"/>
        </w:rPr>
        <w:t>la bophelo jo bosa</w:t>
      </w:r>
      <w:r w:rsidRPr="00903865">
        <w:rPr>
          <w:rFonts w:ascii="Times New Roman" w:hAnsi="Times New Roman"/>
          <w:color w:val="C0504D" w:themeColor="accent2"/>
          <w:sz w:val="24"/>
          <w:szCs w:val="24"/>
        </w:rPr>
        <w:t>khutleng, mo pusong ya Modimo. Jaanong, go mo pepeneneng, gore maemo a ntse jaana, ga go kitla go tsosiwa batho botlhe bao ba kileng ba phela mo godimo ga lefatshe leno; fela j</w:t>
      </w:r>
      <w:r w:rsidR="003A34D6" w:rsidRPr="00903865">
        <w:rPr>
          <w:rFonts w:ascii="Times New Roman" w:hAnsi="Times New Roman"/>
          <w:color w:val="C0504D" w:themeColor="accent2"/>
          <w:sz w:val="24"/>
          <w:szCs w:val="24"/>
        </w:rPr>
        <w:t xml:space="preserve">aaka diphologolo; motho o a </w:t>
      </w:r>
      <w:r w:rsidRPr="00903865">
        <w:rPr>
          <w:rFonts w:ascii="Times New Roman" w:hAnsi="Times New Roman"/>
          <w:color w:val="C0504D" w:themeColor="accent2"/>
          <w:sz w:val="24"/>
          <w:szCs w:val="24"/>
        </w:rPr>
        <w:t>p</w:t>
      </w:r>
      <w:r w:rsidR="003A34D6" w:rsidRPr="00903865">
        <w:rPr>
          <w:rFonts w:ascii="Times New Roman" w:hAnsi="Times New Roman"/>
          <w:color w:val="C0504D" w:themeColor="accent2"/>
          <w:sz w:val="24"/>
          <w:szCs w:val="24"/>
        </w:rPr>
        <w:t>he</w:t>
      </w:r>
      <w:r w:rsidRPr="00903865">
        <w:rPr>
          <w:rFonts w:ascii="Times New Roman" w:hAnsi="Times New Roman"/>
          <w:color w:val="C0504D" w:themeColor="accent2"/>
          <w:sz w:val="24"/>
          <w:szCs w:val="24"/>
        </w:rPr>
        <w:t>la, mme morago a swe, a bole a fetoge lerole. Fela, ka gonn</w:t>
      </w:r>
      <w:r w:rsidR="00B14BD8" w:rsidRPr="00903865">
        <w:rPr>
          <w:rFonts w:ascii="Times New Roman" w:hAnsi="Times New Roman"/>
          <w:color w:val="C0504D" w:themeColor="accent2"/>
          <w:sz w:val="24"/>
          <w:szCs w:val="24"/>
        </w:rPr>
        <w:t>e go tlile gonna le katlholo, fa</w:t>
      </w:r>
      <w:r w:rsidRPr="00903865">
        <w:rPr>
          <w:rFonts w:ascii="Times New Roman" w:hAnsi="Times New Roman"/>
          <w:color w:val="C0504D" w:themeColor="accent2"/>
          <w:sz w:val="24"/>
          <w:szCs w:val="24"/>
        </w:rPr>
        <w:t xml:space="preserve">o bangwe ba tlileng go ganwa bangwe ba </w:t>
      </w:r>
      <w:r w:rsidR="003A34D6" w:rsidRPr="00903865">
        <w:rPr>
          <w:rFonts w:ascii="Times New Roman" w:hAnsi="Times New Roman"/>
          <w:color w:val="C0504D" w:themeColor="accent2"/>
          <w:sz w:val="24"/>
          <w:szCs w:val="24"/>
        </w:rPr>
        <w:t>amogelwa mme ba neelwe bophelo bo bosa</w:t>
      </w:r>
      <w:r w:rsidRPr="00903865">
        <w:rPr>
          <w:rFonts w:ascii="Times New Roman" w:hAnsi="Times New Roman"/>
          <w:color w:val="C0504D" w:themeColor="accent2"/>
          <w:sz w:val="24"/>
          <w:szCs w:val="24"/>
        </w:rPr>
        <w:t xml:space="preserve">khutleng, re tshwannwa ke go dumela gore go lephata la batho bangwe </w:t>
      </w:r>
      <w:r w:rsidRPr="00903865">
        <w:rPr>
          <w:rFonts w:ascii="Times New Roman" w:hAnsi="Times New Roman"/>
          <w:color w:val="C0504D" w:themeColor="accent2"/>
          <w:sz w:val="24"/>
          <w:szCs w:val="24"/>
        </w:rPr>
        <w:lastRenderedPageBreak/>
        <w:t>bao ba tlileng go tsosiwa gareng ga batho, ba atlholwe</w:t>
      </w:r>
      <w:r w:rsidR="003A34D6" w:rsidRPr="00903865">
        <w:rPr>
          <w:rFonts w:ascii="Times New Roman" w:hAnsi="Times New Roman"/>
          <w:color w:val="C0504D" w:themeColor="accent2"/>
          <w:sz w:val="24"/>
          <w:szCs w:val="24"/>
        </w:rPr>
        <w:t xml:space="preserve"> mme ba neelwe mpho ya bophelo bo bosa</w:t>
      </w:r>
      <w:r w:rsidRPr="00903865">
        <w:rPr>
          <w:rFonts w:ascii="Times New Roman" w:hAnsi="Times New Roman"/>
          <w:color w:val="C0504D" w:themeColor="accent2"/>
          <w:sz w:val="24"/>
          <w:szCs w:val="24"/>
        </w:rPr>
        <w:t>khutleng.</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3A34D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sosiwa le go sa tsosiwe mo baswing, go tla ikaega mo go reng: a naa motho o na le maikarabelo mo katlholong</w:t>
      </w:r>
      <w:r w:rsidR="003A34D6" w:rsidRPr="00903865">
        <w:rPr>
          <w:rFonts w:ascii="Times New Roman" w:hAnsi="Times New Roman"/>
          <w:color w:val="C0504D" w:themeColor="accent2"/>
          <w:sz w:val="24"/>
          <w:szCs w:val="24"/>
        </w:rPr>
        <w:t xml:space="preserve"> naa?</w:t>
      </w:r>
      <w:r w:rsidRPr="00903865">
        <w:rPr>
          <w:rFonts w:ascii="Times New Roman" w:hAnsi="Times New Roman"/>
          <w:color w:val="C0504D" w:themeColor="accent2"/>
          <w:sz w:val="24"/>
          <w:szCs w:val="24"/>
        </w:rPr>
        <w:t xml:space="preserve"> Motheo wa katlholo o tla ikaega mo go tsibogeleng kitso ya lefoko la Modimo. Keresete o tlhalositse fa a ne a re: “Yo o nyatsang a sa amogele mafoko a me, o na le se se tla mo atlholang: Lefoko le ke le buileng ke lone le le tla mo atlholang ka letsatsi la bofelo.” (Johane 12:48). Bao ba sa itseng, le go tlhaloganya mafoko a ga Keresete,</w:t>
      </w:r>
      <w:r w:rsidR="003A34D6" w:rsidRPr="00903865">
        <w:rPr>
          <w:rFonts w:ascii="Times New Roman" w:hAnsi="Times New Roman"/>
          <w:color w:val="C0504D" w:themeColor="accent2"/>
          <w:sz w:val="24"/>
          <w:szCs w:val="24"/>
        </w:rPr>
        <w:t xml:space="preserve"> ba se na ts</w:t>
      </w:r>
      <w:r w:rsidRPr="00903865">
        <w:rPr>
          <w:rFonts w:ascii="Times New Roman" w:hAnsi="Times New Roman"/>
          <w:color w:val="C0504D" w:themeColor="accent2"/>
          <w:sz w:val="24"/>
          <w:szCs w:val="24"/>
        </w:rPr>
        <w:t xml:space="preserve">hono ya </w:t>
      </w:r>
      <w:r w:rsidR="003A34D6"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gana kgotsa go dumela molaetsa wa efangele, ga ba kitla ba nna le boikarabelo mo katlholong ya ga Keresete. “Kana botlhe ba ba leofileng ba se na (ba sa itse) molao, ba tla latlhega (ba swa) kwa ntle ga molao; mme botlhe ba ba leofileng ba na le (ba itse) molao, ba tla atlholwa ka molao.”</w:t>
      </w:r>
      <w:r w:rsidR="003A34D6" w:rsidRPr="00903865">
        <w:rPr>
          <w:rFonts w:ascii="Times New Roman" w:hAnsi="Times New Roman"/>
          <w:color w:val="C0504D" w:themeColor="accent2"/>
          <w:sz w:val="24"/>
          <w:szCs w:val="24"/>
        </w:rPr>
        <w:t xml:space="preserve"> (Baroma 2:12). Ka jaalo, botlh</w:t>
      </w:r>
      <w:r w:rsidRPr="00903865">
        <w:rPr>
          <w:rFonts w:ascii="Times New Roman" w:hAnsi="Times New Roman"/>
          <w:color w:val="C0504D" w:themeColor="accent2"/>
          <w:sz w:val="24"/>
          <w:szCs w:val="24"/>
        </w:rPr>
        <w:t>e bao ba phetseng maphelo a bone ba sa itse melao ya Modimo, b</w:t>
      </w:r>
      <w:r w:rsidR="001D566B" w:rsidRPr="00903865">
        <w:rPr>
          <w:rFonts w:ascii="Times New Roman" w:hAnsi="Times New Roman"/>
          <w:color w:val="C0504D" w:themeColor="accent2"/>
          <w:sz w:val="24"/>
          <w:szCs w:val="24"/>
        </w:rPr>
        <w:t>a swa fela jaaka diphologolo; go</w:t>
      </w:r>
      <w:r w:rsidRPr="00903865">
        <w:rPr>
          <w:rFonts w:ascii="Times New Roman" w:hAnsi="Times New Roman"/>
          <w:color w:val="C0504D" w:themeColor="accent2"/>
          <w:sz w:val="24"/>
          <w:szCs w:val="24"/>
        </w:rPr>
        <w:t xml:space="preserve"> </w:t>
      </w:r>
      <w:r w:rsidR="00B14BD8" w:rsidRPr="00903865">
        <w:rPr>
          <w:rFonts w:ascii="Times New Roman" w:hAnsi="Times New Roman"/>
          <w:color w:val="C0504D" w:themeColor="accent2"/>
          <w:sz w:val="24"/>
          <w:szCs w:val="24"/>
        </w:rPr>
        <w:t xml:space="preserve">nale </w:t>
      </w:r>
      <w:r w:rsidRPr="00903865">
        <w:rPr>
          <w:rFonts w:ascii="Times New Roman" w:hAnsi="Times New Roman"/>
          <w:color w:val="C0504D" w:themeColor="accent2"/>
          <w:sz w:val="24"/>
          <w:szCs w:val="24"/>
        </w:rPr>
        <w:t xml:space="preserve">bao ba itseng molao mme ba sa o obamele ba </w:t>
      </w:r>
      <w:r w:rsidR="00B14BD8" w:rsidRPr="00903865">
        <w:rPr>
          <w:rFonts w:ascii="Times New Roman" w:hAnsi="Times New Roman"/>
          <w:color w:val="C0504D" w:themeColor="accent2"/>
          <w:sz w:val="24"/>
          <w:szCs w:val="24"/>
        </w:rPr>
        <w:t xml:space="preserve">tla </w:t>
      </w:r>
      <w:r w:rsidRPr="00903865">
        <w:rPr>
          <w:rFonts w:ascii="Times New Roman" w:hAnsi="Times New Roman"/>
          <w:color w:val="C0504D" w:themeColor="accent2"/>
          <w:sz w:val="24"/>
          <w:szCs w:val="24"/>
        </w:rPr>
        <w:t>tlhoka go atlholwa, ka go rialo, ba tshwanetse go tsosiwa go tla go arabela melato ya bone.</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1D566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matlhong a Modimo “Sebe ga se kaiwe molato, fa molao o se yo”; “boleo (ke go tlola molao wa Modimo) ke jona tshiamololo”.; “gonne molao o re naya kitso ya boleo” (Baroma 5:13; 1 Johane 3:4; Baroma 3:20). Go sa itse ka ga melao ya Modimo eo re e tlhagisetswang mo lefokong la O na, “boleo ga bo balelwe” mo go e ne, ka jaalo mot</w:t>
      </w:r>
      <w:r w:rsidR="001D566B" w:rsidRPr="00903865">
        <w:rPr>
          <w:rFonts w:ascii="Times New Roman" w:hAnsi="Times New Roman"/>
          <w:color w:val="C0504D" w:themeColor="accent2"/>
          <w:sz w:val="24"/>
          <w:szCs w:val="24"/>
        </w:rPr>
        <w:t>ho yo o ntseng jalo, a ka se tso</w:t>
      </w:r>
      <w:r w:rsidRPr="00903865">
        <w:rPr>
          <w:rFonts w:ascii="Times New Roman" w:hAnsi="Times New Roman"/>
          <w:color w:val="C0504D" w:themeColor="accent2"/>
          <w:sz w:val="24"/>
          <w:szCs w:val="24"/>
        </w:rPr>
        <w:t xml:space="preserve">siwe gongwe go atlholwa. Bao ba sa itseng ka ga mafoko a Modimo ba tla nama ba swetse ruri, ga ba kitla ba tsosiwa, gongwe go atlholwa, ba tla tswelela go robala mo roleng la lebitla go ya goile, batshepiwa ba gata mabitla a bone. Fela jaaka diphologolo le ditlhare, di sa tsosiwe, jalo gee le ka bao ba sa itseng </w:t>
      </w:r>
      <w:r w:rsidR="001D566B" w:rsidRPr="00903865">
        <w:rPr>
          <w:rFonts w:ascii="Times New Roman" w:hAnsi="Times New Roman"/>
          <w:color w:val="C0504D" w:themeColor="accent2"/>
          <w:sz w:val="24"/>
          <w:szCs w:val="24"/>
        </w:rPr>
        <w:t>dikgang tse di</w:t>
      </w:r>
      <w:r w:rsidRPr="00903865">
        <w:rPr>
          <w:rFonts w:ascii="Times New Roman" w:hAnsi="Times New Roman"/>
          <w:color w:val="C0504D" w:themeColor="accent2"/>
          <w:sz w:val="24"/>
          <w:szCs w:val="24"/>
        </w:rPr>
        <w:t xml:space="preserve"> monate </w:t>
      </w:r>
      <w:r w:rsidR="001D566B" w:rsidRPr="00903865">
        <w:rPr>
          <w:rFonts w:ascii="Times New Roman" w:hAnsi="Times New Roman"/>
          <w:color w:val="C0504D" w:themeColor="accent2"/>
          <w:sz w:val="24"/>
          <w:szCs w:val="24"/>
        </w:rPr>
        <w:t>ts</w:t>
      </w:r>
      <w:r w:rsidRPr="00903865">
        <w:rPr>
          <w:rFonts w:ascii="Times New Roman" w:hAnsi="Times New Roman"/>
          <w:color w:val="C0504D" w:themeColor="accent2"/>
          <w:sz w:val="24"/>
          <w:szCs w:val="24"/>
        </w:rPr>
        <w:t xml:space="preserve">a efangele ya </w:t>
      </w:r>
      <w:r w:rsidR="001D566B" w:rsidRPr="00903865">
        <w:rPr>
          <w:rFonts w:ascii="Times New Roman" w:hAnsi="Times New Roman"/>
          <w:color w:val="C0504D" w:themeColor="accent2"/>
          <w:sz w:val="24"/>
          <w:szCs w:val="24"/>
        </w:rPr>
        <w:t>Modimo, ba</w:t>
      </w:r>
      <w:r w:rsidRPr="00903865">
        <w:rPr>
          <w:rFonts w:ascii="Times New Roman" w:hAnsi="Times New Roman"/>
          <w:color w:val="C0504D" w:themeColor="accent2"/>
          <w:sz w:val="24"/>
          <w:szCs w:val="24"/>
        </w:rPr>
        <w:t xml:space="preserve"> mo tekanyetsong eo natso di lekanyeditsweng ka yone. “Motho.... yo a sa tlhaloganyeng (lefoko la Modimo) o tshwana le diphologolo tse di nyelelang.” (Pesalome 49:21). “Ba fologela kwa felong ga baswi ..... ba tlhamalalela kwa lebitleng, ..... baswi e tla nna boag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na.” (Pesalome 49:15).</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1D566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itso ya rona ka tsa Modimo, e re dira go re re nne le boikarabelo mo Modimong, ditiro tsa rona di dira go re go tlhokagale go re re tsosiwe go tla go ikarabela fa pele ga sedulo sa ga Keresete sa katlholo. Ka jaalo go botlhokwa go tlhaloganya go re ga se fela basiami bao ba tshwanetseng go tlhagelela fa pele ga sedulo sa katlholo sa ga Keresete, mme le ba nang le boikarabelo mabapi le lefoko la Modimo, seno ke thuto eo e boeletswang gape le gape mo Baebeleng.</w:t>
      </w:r>
    </w:p>
    <w:p w:rsidR="003E4EE9" w:rsidRPr="00903865" w:rsidRDefault="003E4EE9" w:rsidP="003A34D6">
      <w:pPr>
        <w:pStyle w:val="NoSpacing"/>
        <w:jc w:val="both"/>
        <w:rPr>
          <w:rFonts w:ascii="Times New Roman" w:hAnsi="Times New Roman"/>
          <w:color w:val="C0504D" w:themeColor="accent2"/>
          <w:sz w:val="24"/>
          <w:szCs w:val="24"/>
        </w:rPr>
      </w:pPr>
    </w:p>
    <w:p w:rsidR="00A320BD"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ohane 15:22 e bontsha fa kitso ya lefoko la Modimo e tlisa go nna le maikarabelo: “Fa nka bo ke se ka ka tla ka bua nabo, ba ka bo ba se na sebe: mme jaanong ga ba na sepe se ba tla itatolang (Authorised Version ya sekgoa ya re fano: Seaparo go </w:t>
      </w:r>
      <w:r w:rsidR="001D566B"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khupetsa</w:t>
      </w:r>
      <w:r w:rsidR="001D566B" w:rsidRPr="00903865">
        <w:rPr>
          <w:rFonts w:ascii="Times New Roman" w:hAnsi="Times New Roman"/>
          <w:color w:val="C0504D" w:themeColor="accent2"/>
          <w:sz w:val="24"/>
          <w:szCs w:val="24"/>
        </w:rPr>
        <w:t>/ipipa</w:t>
      </w:r>
      <w:r w:rsidRPr="00903865">
        <w:rPr>
          <w:rFonts w:ascii="Times New Roman" w:hAnsi="Times New Roman"/>
          <w:color w:val="C0504D" w:themeColor="accent2"/>
          <w:sz w:val="24"/>
          <w:szCs w:val="24"/>
        </w:rPr>
        <w:t xml:space="preserve">) bole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ne ka sona”.  Baroma 1:20-21 ka go tshwana, ka go re: Kitso ya Modimo e tlogela batho ba “sena maipato”.</w:t>
      </w:r>
    </w:p>
    <w:p w:rsidR="00A320BD" w:rsidRPr="00903865" w:rsidRDefault="00A320BD" w:rsidP="00A320BD">
      <w:pPr>
        <w:pStyle w:val="NoSpacing"/>
        <w:ind w:left="1440"/>
        <w:jc w:val="both"/>
        <w:rPr>
          <w:rFonts w:ascii="Times New Roman" w:hAnsi="Times New Roman"/>
          <w:color w:val="C0504D" w:themeColor="accent2"/>
          <w:sz w:val="24"/>
          <w:szCs w:val="24"/>
        </w:rPr>
      </w:pPr>
    </w:p>
    <w:p w:rsidR="00A320BD"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g</w:t>
      </w:r>
      <w:r w:rsidR="00A320BD" w:rsidRPr="00903865">
        <w:rPr>
          <w:rFonts w:ascii="Times New Roman" w:hAnsi="Times New Roman"/>
          <w:color w:val="C0504D" w:themeColor="accent2"/>
          <w:sz w:val="24"/>
          <w:szCs w:val="24"/>
        </w:rPr>
        <w:t xml:space="preserve">o ope yo o ka kgonang go tla go </w:t>
      </w:r>
      <w:r w:rsidRPr="00903865">
        <w:rPr>
          <w:rFonts w:ascii="Times New Roman" w:hAnsi="Times New Roman"/>
          <w:color w:val="C0504D" w:themeColor="accent2"/>
          <w:sz w:val="24"/>
          <w:szCs w:val="24"/>
        </w:rPr>
        <w:t>nna fa e se yo o gogwang ke Rara yo o nthomileng; mme nna ke tla mo tsosa ka letsatsi la bofelo” (Johane 6:44,45).</w:t>
      </w:r>
    </w:p>
    <w:p w:rsidR="00A320BD" w:rsidRPr="00903865" w:rsidRDefault="00A320BD" w:rsidP="00A320BD">
      <w:pPr>
        <w:pStyle w:val="NoSpacing"/>
        <w:jc w:val="both"/>
        <w:rPr>
          <w:rFonts w:ascii="Times New Roman" w:hAnsi="Times New Roman"/>
          <w:color w:val="C0504D" w:themeColor="accent2"/>
          <w:sz w:val="24"/>
          <w:szCs w:val="24"/>
        </w:rPr>
      </w:pPr>
    </w:p>
    <w:p w:rsidR="00A320BD"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e le metlha ya botlhoka-kit</w:t>
      </w:r>
      <w:r w:rsidR="002A4974" w:rsidRPr="00903865">
        <w:rPr>
          <w:rFonts w:ascii="Times New Roman" w:hAnsi="Times New Roman"/>
          <w:color w:val="C0504D" w:themeColor="accent2"/>
          <w:sz w:val="24"/>
          <w:szCs w:val="24"/>
        </w:rPr>
        <w:t>so, Modimo o e tlhokomologile (</w:t>
      </w:r>
      <w:r w:rsidRPr="00903865">
        <w:rPr>
          <w:rFonts w:ascii="Times New Roman" w:hAnsi="Times New Roman"/>
          <w:color w:val="C0504D" w:themeColor="accent2"/>
          <w:sz w:val="24"/>
          <w:szCs w:val="24"/>
        </w:rPr>
        <w:t xml:space="preserve">o itirile e kete ga O bone)” Modimo o itlhokomolositse go sa itseng ka boammaarur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tsela tsa O na. Bao ba itseng ka ga ditsela tsa O na, o ba lebeletse ka leitlho la O </w:t>
      </w:r>
      <w:r w:rsidR="00A320BD" w:rsidRPr="00903865">
        <w:rPr>
          <w:rFonts w:ascii="Times New Roman" w:hAnsi="Times New Roman"/>
          <w:color w:val="C0504D" w:themeColor="accent2"/>
          <w:sz w:val="24"/>
          <w:szCs w:val="24"/>
        </w:rPr>
        <w:t>na, mme o solofela tsibogo ya y</w:t>
      </w:r>
      <w:r w:rsidRPr="00903865">
        <w:rPr>
          <w:rFonts w:ascii="Times New Roman" w:hAnsi="Times New Roman"/>
          <w:color w:val="C0504D" w:themeColor="accent2"/>
          <w:sz w:val="24"/>
          <w:szCs w:val="24"/>
        </w:rPr>
        <w:t>o a le reetsang.</w:t>
      </w:r>
    </w:p>
    <w:p w:rsidR="00A320BD" w:rsidRPr="00903865" w:rsidRDefault="003E4EE9" w:rsidP="00A320B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A320BD"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w:t>
      </w:r>
      <w:r w:rsidR="00A320BD" w:rsidRPr="00903865">
        <w:rPr>
          <w:rFonts w:ascii="Times New Roman" w:hAnsi="Times New Roman"/>
          <w:color w:val="C0504D" w:themeColor="accent2"/>
          <w:sz w:val="24"/>
          <w:szCs w:val="24"/>
        </w:rPr>
        <w:t>tlhanka yo o itsileng thato ya M</w:t>
      </w:r>
      <w:r w:rsidRPr="00903865">
        <w:rPr>
          <w:rFonts w:ascii="Times New Roman" w:hAnsi="Times New Roman"/>
          <w:color w:val="C0504D" w:themeColor="accent2"/>
          <w:sz w:val="24"/>
          <w:szCs w:val="24"/>
        </w:rPr>
        <w:t>orena wa gagwe, mme a se ka a baakanya sepe le fa e le go dira ka fa thatong ya gagwe, o tla bediwa thata. Mme yo o se kang a itse, mme a dira tse di tshwanetseng kotlo, o tla bediwa go le gonnye (sekai ka go</w:t>
      </w:r>
      <w:r w:rsidR="00A320BD"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elela go swa, ba sa tsosiwe). </w:t>
      </w:r>
      <w:r w:rsidRPr="00903865">
        <w:rPr>
          <w:rFonts w:ascii="Times New Roman" w:hAnsi="Times New Roman"/>
          <w:color w:val="C0504D" w:themeColor="accent2"/>
          <w:sz w:val="24"/>
          <w:szCs w:val="24"/>
        </w:rPr>
        <w:lastRenderedPageBreak/>
        <w:t xml:space="preserve">Mongwe le mongwe yo o neetsweng tse dintsi, go tla batlwa tse dintsi mo go ene; yo o filweng taolo mo go tse dintsi, go tla batlwa tse di fetisang mo go ene.” (Luka 12:47,48) – k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oo, ka jalo, Modimo o na o tla batla go le kanakang?</w:t>
      </w:r>
    </w:p>
    <w:p w:rsidR="002A4974" w:rsidRPr="00903865" w:rsidRDefault="002A4974" w:rsidP="002A4974">
      <w:pPr>
        <w:pStyle w:val="NoSpacing"/>
        <w:jc w:val="both"/>
        <w:rPr>
          <w:rFonts w:ascii="Times New Roman" w:hAnsi="Times New Roman"/>
          <w:color w:val="C0504D" w:themeColor="accent2"/>
          <w:sz w:val="24"/>
          <w:szCs w:val="24"/>
        </w:rPr>
      </w:pPr>
    </w:p>
    <w:p w:rsidR="00A320BD"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nong yo o itseng go dira molemo, mme a sa o dire, o a leofa.” (Jakobo 4:17).</w:t>
      </w:r>
    </w:p>
    <w:p w:rsidR="00A320BD" w:rsidRPr="00903865" w:rsidRDefault="00A320BD" w:rsidP="00A320BD">
      <w:pPr>
        <w:pStyle w:val="NoSpacing"/>
        <w:ind w:left="1440"/>
        <w:jc w:val="both"/>
        <w:rPr>
          <w:rFonts w:ascii="Times New Roman" w:hAnsi="Times New Roman"/>
          <w:color w:val="C0504D" w:themeColor="accent2"/>
          <w:sz w:val="24"/>
          <w:szCs w:val="24"/>
        </w:rPr>
      </w:pPr>
    </w:p>
    <w:p w:rsidR="00A320BD"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ik</w:t>
      </w:r>
      <w:r w:rsidR="00A320BD" w:rsidRPr="00903865">
        <w:rPr>
          <w:rFonts w:ascii="Times New Roman" w:hAnsi="Times New Roman"/>
          <w:color w:val="C0504D" w:themeColor="accent2"/>
          <w:sz w:val="24"/>
          <w:szCs w:val="24"/>
        </w:rPr>
        <w:t>arabelo ao a kgethegileng a sets</w:t>
      </w:r>
      <w:r w:rsidRPr="00903865">
        <w:rPr>
          <w:rFonts w:ascii="Times New Roman" w:hAnsi="Times New Roman"/>
          <w:color w:val="C0504D" w:themeColor="accent2"/>
          <w:sz w:val="24"/>
          <w:szCs w:val="24"/>
        </w:rPr>
        <w:t>haba sa Iseraele mo Modimong, ke ka go tsibogela tshenolo eo a senoletseng bone ka ga O na. (Amose 3:2).</w:t>
      </w:r>
    </w:p>
    <w:p w:rsidR="00A320BD" w:rsidRPr="00903865" w:rsidRDefault="00A320BD" w:rsidP="00A320BD">
      <w:pPr>
        <w:pStyle w:val="NoSpacing"/>
        <w:jc w:val="both"/>
        <w:rPr>
          <w:rFonts w:ascii="Times New Roman" w:hAnsi="Times New Roman"/>
          <w:color w:val="C0504D" w:themeColor="accent2"/>
          <w:sz w:val="24"/>
          <w:szCs w:val="24"/>
        </w:rPr>
      </w:pPr>
    </w:p>
    <w:p w:rsidR="003E4EE9" w:rsidRPr="00903865" w:rsidRDefault="003E4EE9" w:rsidP="00B803F4">
      <w:pPr>
        <w:pStyle w:val="NoSpacing"/>
        <w:numPr>
          <w:ilvl w:val="0"/>
          <w:numId w:val="8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ntlha y</w:t>
      </w:r>
      <w:r w:rsidR="00A320BD"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thuto </w:t>
      </w:r>
      <w:r w:rsidR="00A320BD" w:rsidRPr="00903865">
        <w:rPr>
          <w:rFonts w:ascii="Times New Roman" w:hAnsi="Times New Roman"/>
          <w:color w:val="C0504D" w:themeColor="accent2"/>
          <w:sz w:val="24"/>
          <w:szCs w:val="24"/>
        </w:rPr>
        <w:t>e no ya gonna le maikarabelo, “</w:t>
      </w:r>
      <w:r w:rsidRPr="00903865">
        <w:rPr>
          <w:rFonts w:ascii="Times New Roman" w:hAnsi="Times New Roman"/>
          <w:color w:val="C0504D" w:themeColor="accent2"/>
          <w:sz w:val="24"/>
          <w:szCs w:val="24"/>
        </w:rPr>
        <w:t>Gonne go ka bo ba se ka ba itse tsela ya tshiamo ka gope (bao ba fetogelang Modimo), bogolo go go e itse le go tloga ba hularela taolo e e boitshepo e ba e neetsweng”. (2 Petoro 2:21).  Dikgaolo tse dingwe tseo di lebaganeng le setlhogo seno ke: Johane 9:19; 1 Thimotheo 1:3; Hosea 4:14; Doiteronomio 1:39.</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C205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itso ya Modimo e re dira gore re nne le boikarabelo</w:t>
      </w:r>
      <w:r w:rsidR="007C2050" w:rsidRPr="00903865">
        <w:rPr>
          <w:rFonts w:ascii="Times New Roman" w:hAnsi="Times New Roman"/>
          <w:color w:val="C0504D" w:themeColor="accent2"/>
          <w:sz w:val="24"/>
          <w:szCs w:val="24"/>
        </w:rPr>
        <w:t xml:space="preserve"> go Modimo, le mo tsatsing la k</w:t>
      </w:r>
      <w:r w:rsidRPr="00903865">
        <w:rPr>
          <w:rFonts w:ascii="Times New Roman" w:hAnsi="Times New Roman"/>
          <w:color w:val="C0504D" w:themeColor="accent2"/>
          <w:sz w:val="24"/>
          <w:szCs w:val="24"/>
        </w:rPr>
        <w:t xml:space="preserve">atlholo, go latela gore botlhe bao ba senang kitso </w:t>
      </w:r>
      <w:r w:rsidR="007C2050" w:rsidRPr="00903865">
        <w:rPr>
          <w:rFonts w:ascii="Times New Roman" w:hAnsi="Times New Roman"/>
          <w:color w:val="C0504D" w:themeColor="accent2"/>
          <w:sz w:val="24"/>
          <w:szCs w:val="24"/>
        </w:rPr>
        <w:t>k</w:t>
      </w:r>
      <w:r w:rsidRPr="00903865">
        <w:rPr>
          <w:rFonts w:ascii="Times New Roman" w:hAnsi="Times New Roman"/>
          <w:color w:val="C0504D" w:themeColor="accent2"/>
          <w:sz w:val="24"/>
          <w:szCs w:val="24"/>
        </w:rPr>
        <w:t>a ga Modimo, ga ba</w:t>
      </w:r>
      <w:r w:rsidR="007C2050" w:rsidRPr="00903865">
        <w:rPr>
          <w:rFonts w:ascii="Times New Roman" w:hAnsi="Times New Roman"/>
          <w:color w:val="C0504D" w:themeColor="accent2"/>
          <w:sz w:val="24"/>
          <w:szCs w:val="24"/>
        </w:rPr>
        <w:t xml:space="preserve"> kitla ba tsosiwa mo baswing, ka re bo</w:t>
      </w:r>
      <w:r w:rsidRPr="00903865">
        <w:rPr>
          <w:rFonts w:ascii="Times New Roman" w:hAnsi="Times New Roman"/>
          <w:color w:val="C0504D" w:themeColor="accent2"/>
          <w:sz w:val="24"/>
          <w:szCs w:val="24"/>
        </w:rPr>
        <w:t xml:space="preserve">ne </w:t>
      </w:r>
      <w:r w:rsidR="007C2050" w:rsidRPr="00903865">
        <w:rPr>
          <w:rFonts w:ascii="Times New Roman" w:hAnsi="Times New Roman"/>
          <w:color w:val="C0504D" w:themeColor="accent2"/>
          <w:sz w:val="24"/>
          <w:szCs w:val="24"/>
        </w:rPr>
        <w:t xml:space="preserve">fa </w:t>
      </w:r>
      <w:r w:rsidRPr="00903865">
        <w:rPr>
          <w:rFonts w:ascii="Times New Roman" w:hAnsi="Times New Roman"/>
          <w:color w:val="C0504D" w:themeColor="accent2"/>
          <w:sz w:val="24"/>
          <w:szCs w:val="24"/>
        </w:rPr>
        <w:t>go sa tlhokagale go re ba atlholwe, le gore go tlhoka kitso ka ga tsa Modimo, go dira go re “ba nyelele fela jaaka diphologolo di nyelela” (Pesalome 49:20). Go bonagala gore batho bao ba tshedileng go tl</w:t>
      </w:r>
      <w:r w:rsidR="007C2050" w:rsidRPr="00903865">
        <w:rPr>
          <w:rFonts w:ascii="Times New Roman" w:hAnsi="Times New Roman"/>
          <w:color w:val="C0504D" w:themeColor="accent2"/>
          <w:sz w:val="24"/>
          <w:szCs w:val="24"/>
        </w:rPr>
        <w:t>oga tshimologong ya lefatshe, ga</w:t>
      </w:r>
      <w:r w:rsidRPr="00903865">
        <w:rPr>
          <w:rFonts w:ascii="Times New Roman" w:hAnsi="Times New Roman"/>
          <w:color w:val="C0504D" w:themeColor="accent2"/>
          <w:sz w:val="24"/>
          <w:szCs w:val="24"/>
        </w:rPr>
        <w:t xml:space="preserve"> se botlhe bao ba tlileng go tsosiwa:-</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C205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w:t>
      </w:r>
      <w:r w:rsidR="007C2050" w:rsidRPr="00903865">
        <w:rPr>
          <w:rFonts w:ascii="Times New Roman" w:hAnsi="Times New Roman"/>
          <w:color w:val="C0504D" w:themeColor="accent2"/>
          <w:sz w:val="24"/>
          <w:szCs w:val="24"/>
        </w:rPr>
        <w:t>tho ba kgale ba Babelone le dits</w:t>
      </w:r>
      <w:r w:rsidRPr="00903865">
        <w:rPr>
          <w:rFonts w:ascii="Times New Roman" w:hAnsi="Times New Roman"/>
          <w:color w:val="C0504D" w:themeColor="accent2"/>
          <w:sz w:val="24"/>
          <w:szCs w:val="24"/>
        </w:rPr>
        <w:t>haba ts</w:t>
      </w:r>
      <w:r w:rsidR="007C2050"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bone “ga ba kit</w:t>
      </w:r>
      <w:r w:rsidR="007C2050" w:rsidRPr="00903865">
        <w:rPr>
          <w:rFonts w:ascii="Times New Roman" w:hAnsi="Times New Roman"/>
          <w:color w:val="C0504D" w:themeColor="accent2"/>
          <w:sz w:val="24"/>
          <w:szCs w:val="24"/>
        </w:rPr>
        <w:t>la ba tsosiwa” morago ga loso l</w:t>
      </w:r>
      <w:r w:rsidRPr="00903865">
        <w:rPr>
          <w:rFonts w:ascii="Times New Roman" w:hAnsi="Times New Roman"/>
          <w:color w:val="C0504D" w:themeColor="accent2"/>
          <w:sz w:val="24"/>
          <w:szCs w:val="24"/>
        </w:rPr>
        <w:t>a bone, ka gonne ba ne ba sa itse ka ga Modimo wa boammaaruri (Jeremia 51:39; Jesaya 43:17).</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C205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 ne ba sa itse Modimo wa boammaaruri wa Iseraele (Jeremia 51:39; Jesaya 43:17)</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C205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aya o ne a ikgothatsa ka go re: “Morena, Modimo wa rona, barena ba bangwe ba ne ba re busa kwa ntle ga gago, (sekai Ba Filistia le Bababelone) ... Ba ba suleng ga ba nke ba rula.  (ba nyeleditswe ruri)....wa fedisa go ba gakologelwa gotlhe” (Jesay 26:13,14). Ela-tlhoko poeletso ya go se tsosiwe ga merafe e no “ga ba</w:t>
      </w:r>
      <w:r w:rsidR="007C205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ke ba phela.....ba rula gape....ba gakologelwa gotlhelele”. </w:t>
      </w:r>
      <w:r w:rsidR="007C2050" w:rsidRPr="00903865">
        <w:rPr>
          <w:rFonts w:ascii="Times New Roman" w:hAnsi="Times New Roman"/>
          <w:color w:val="C0504D" w:themeColor="accent2"/>
          <w:sz w:val="24"/>
          <w:szCs w:val="24"/>
        </w:rPr>
        <w:t>Fa o ba bapisa le Iseraele, sets</w:t>
      </w:r>
      <w:r w:rsidRPr="00903865">
        <w:rPr>
          <w:rFonts w:ascii="Times New Roman" w:hAnsi="Times New Roman"/>
          <w:color w:val="C0504D" w:themeColor="accent2"/>
          <w:sz w:val="24"/>
          <w:szCs w:val="24"/>
        </w:rPr>
        <w:t>haba sa Iseraele se ne se na le go tsosiwa ga pe ka ntlha ya kitso ya bone ya Modimo wa boammaaruri: “Mme  baswi ba gago (Iseraele-bagolo) ba tla phela, ditoto tsa me di tla tsoga. Ba ba agileng mo leroleng ba tla rula” (Jesaya 26:19).</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C205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Ee, re santsane re bua ka Baiseraele, batho ba Modimo, re bolelelwa gore ka go boa ga Keresete “Ba bantsi ba bone ba ba robetseng mo leroleng la lefatshe ba tla thanya; bang</w:t>
      </w:r>
      <w:r w:rsidR="007D1D80" w:rsidRPr="00903865">
        <w:rPr>
          <w:rFonts w:ascii="Times New Roman" w:hAnsi="Times New Roman"/>
          <w:color w:val="C0504D" w:themeColor="accent2"/>
          <w:sz w:val="24"/>
          <w:szCs w:val="24"/>
        </w:rPr>
        <w:t>we ba tla tsogela bophelo b</w:t>
      </w:r>
      <w:r w:rsidR="007C2050" w:rsidRPr="00903865">
        <w:rPr>
          <w:rFonts w:ascii="Times New Roman" w:hAnsi="Times New Roman"/>
          <w:color w:val="C0504D" w:themeColor="accent2"/>
          <w:sz w:val="24"/>
          <w:szCs w:val="24"/>
        </w:rPr>
        <w:t>o bosa</w:t>
      </w:r>
      <w:r w:rsidRPr="00903865">
        <w:rPr>
          <w:rFonts w:ascii="Times New Roman" w:hAnsi="Times New Roman"/>
          <w:color w:val="C0504D" w:themeColor="accent2"/>
          <w:sz w:val="24"/>
          <w:szCs w:val="24"/>
        </w:rPr>
        <w:t>khutleng, ba bangwe ba tla tsoge</w:t>
      </w:r>
      <w:r w:rsidR="007C2050" w:rsidRPr="00903865">
        <w:rPr>
          <w:rFonts w:ascii="Times New Roman" w:hAnsi="Times New Roman"/>
          <w:color w:val="C0504D" w:themeColor="accent2"/>
          <w:sz w:val="24"/>
          <w:szCs w:val="24"/>
        </w:rPr>
        <w:t>la ditlhong le kilego tse di sa</w:t>
      </w:r>
      <w:r w:rsidRPr="00903865">
        <w:rPr>
          <w:rFonts w:ascii="Times New Roman" w:hAnsi="Times New Roman"/>
          <w:color w:val="C0504D" w:themeColor="accent2"/>
          <w:sz w:val="24"/>
          <w:szCs w:val="24"/>
        </w:rPr>
        <w:t>khutleng” (Daniele 12:2). Gole jalo, “bontsi” bo tla tsosiwa fela, e seng botlhe ba Majuta, ka ntlha ya maikarabelo a bone mo Modimong, jaaka batho ba O ba itlhophetseng go its</w:t>
      </w:r>
      <w:r w:rsidR="007C2050" w:rsidRPr="00903865">
        <w:rPr>
          <w:rFonts w:ascii="Times New Roman" w:hAnsi="Times New Roman"/>
          <w:color w:val="C0504D" w:themeColor="accent2"/>
          <w:sz w:val="24"/>
          <w:szCs w:val="24"/>
        </w:rPr>
        <w:t>ise lefatshe ka ga Modimo o o p</w:t>
      </w:r>
      <w:r w:rsidRPr="00903865">
        <w:rPr>
          <w:rFonts w:ascii="Times New Roman" w:hAnsi="Times New Roman"/>
          <w:color w:val="C0504D" w:themeColor="accent2"/>
          <w:sz w:val="24"/>
          <w:szCs w:val="24"/>
        </w:rPr>
        <w:t>helang. Bangwe ba bone bao ba tlhokang kitso ka ga Modimo “ba tla latlhega, mme ba se tsoge gape” , ka ba palelwa ke go bona “lefoko la Morena” (Amose 8:12,14).</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3A34D6">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setse re ithutile go re:-</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B803F4">
      <w:pPr>
        <w:pStyle w:val="NoSpacing"/>
        <w:numPr>
          <w:ilvl w:val="0"/>
          <w:numId w:val="3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itso ya lefoko la Modimo e dira go re motho a nne le boikarabelo mo Modimong.</w:t>
      </w:r>
    </w:p>
    <w:p w:rsidR="0061193F" w:rsidRPr="00903865" w:rsidRDefault="0061193F" w:rsidP="0061193F">
      <w:pPr>
        <w:pStyle w:val="NoSpacing"/>
        <w:ind w:left="360"/>
        <w:jc w:val="both"/>
        <w:rPr>
          <w:rFonts w:ascii="Times New Roman" w:hAnsi="Times New Roman"/>
          <w:color w:val="C0504D" w:themeColor="accent2"/>
          <w:sz w:val="24"/>
          <w:szCs w:val="24"/>
        </w:rPr>
      </w:pPr>
    </w:p>
    <w:p w:rsidR="003E4EE9" w:rsidRPr="00903865" w:rsidRDefault="003E4EE9" w:rsidP="00B803F4">
      <w:pPr>
        <w:pStyle w:val="NoSpacing"/>
        <w:numPr>
          <w:ilvl w:val="0"/>
          <w:numId w:val="3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a tsosiwa fela bao ba nang le kitso ka ga Modimo, mme ba ikarabela mo go O na, le go tlhagelela fa pele ga sedulo sa Keresete sa katlholo.</w:t>
      </w:r>
    </w:p>
    <w:p w:rsidR="0061193F" w:rsidRPr="00903865" w:rsidRDefault="0061193F" w:rsidP="0061193F">
      <w:pPr>
        <w:pStyle w:val="NoSpacing"/>
        <w:jc w:val="both"/>
        <w:rPr>
          <w:rFonts w:ascii="Times New Roman" w:hAnsi="Times New Roman"/>
          <w:color w:val="C0504D" w:themeColor="accent2"/>
          <w:sz w:val="24"/>
          <w:szCs w:val="24"/>
        </w:rPr>
      </w:pPr>
    </w:p>
    <w:p w:rsidR="003E4EE9" w:rsidRPr="00903865" w:rsidRDefault="003E4EE9" w:rsidP="00B803F4">
      <w:pPr>
        <w:pStyle w:val="NoSpacing"/>
        <w:numPr>
          <w:ilvl w:val="0"/>
          <w:numId w:val="3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Bao ba sa itseng ka ga Modimo le leano la gagwe go pholosa lefats</w:t>
      </w:r>
      <w:r w:rsidR="0061193F" w:rsidRPr="00903865">
        <w:rPr>
          <w:rFonts w:ascii="Times New Roman" w:hAnsi="Times New Roman"/>
          <w:color w:val="C0504D" w:themeColor="accent2"/>
          <w:sz w:val="24"/>
          <w:szCs w:val="24"/>
        </w:rPr>
        <w:t>he, ba tla tswelela go aga mo le</w:t>
      </w:r>
      <w:r w:rsidRPr="00903865">
        <w:rPr>
          <w:rFonts w:ascii="Times New Roman" w:hAnsi="Times New Roman"/>
          <w:color w:val="C0504D" w:themeColor="accent2"/>
          <w:sz w:val="24"/>
          <w:szCs w:val="24"/>
        </w:rPr>
        <w:t>roleng go ya goile, fela jaaka diphologolo.</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61193F" w:rsidP="0061193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lamorago tsa d</w:t>
      </w:r>
      <w:r w:rsidR="003E4EE9" w:rsidRPr="00903865">
        <w:rPr>
          <w:rFonts w:ascii="Times New Roman" w:hAnsi="Times New Roman"/>
          <w:color w:val="C0504D" w:themeColor="accent2"/>
          <w:sz w:val="24"/>
          <w:szCs w:val="24"/>
        </w:rPr>
        <w:t>iphitlhel</w:t>
      </w:r>
      <w:r w:rsidRPr="00903865">
        <w:rPr>
          <w:rFonts w:ascii="Times New Roman" w:hAnsi="Times New Roman"/>
          <w:color w:val="C0504D" w:themeColor="accent2"/>
          <w:sz w:val="24"/>
          <w:szCs w:val="24"/>
        </w:rPr>
        <w:t>e</w:t>
      </w:r>
      <w:r w:rsidR="003E4EE9" w:rsidRPr="00903865">
        <w:rPr>
          <w:rFonts w:ascii="Times New Roman" w:hAnsi="Times New Roman"/>
          <w:color w:val="C0504D" w:themeColor="accent2"/>
          <w:sz w:val="24"/>
          <w:szCs w:val="24"/>
        </w:rPr>
        <w:t xml:space="preserve">lo tsa dithuto tseno, di bokete go motho, ka ntlha ya boikgantsho le mabela a motho, go ka di amogela. Ka tlhago batho re rata go dumela gore dimilione tsa batho, ka bobedi, jaanong le ka nako tse di fitileng, go ya ka </w:t>
      </w:r>
      <w:r w:rsidR="007D1D80" w:rsidRPr="00903865">
        <w:rPr>
          <w:rFonts w:ascii="Times New Roman" w:hAnsi="Times New Roman"/>
          <w:color w:val="C0504D" w:themeColor="accent2"/>
          <w:sz w:val="24"/>
          <w:szCs w:val="24"/>
        </w:rPr>
        <w:t>ditiragalo ts</w:t>
      </w:r>
      <w:r w:rsidR="003E4EE9" w:rsidRPr="00903865">
        <w:rPr>
          <w:rFonts w:ascii="Times New Roman" w:hAnsi="Times New Roman"/>
          <w:color w:val="C0504D" w:themeColor="accent2"/>
          <w:sz w:val="24"/>
          <w:szCs w:val="24"/>
        </w:rPr>
        <w:t xml:space="preserve">a lefatshe, botlhe bao ba neng ba sa itse molaetsa wa efangele ya boammaaruri, </w:t>
      </w:r>
      <w:r w:rsidRPr="00903865">
        <w:rPr>
          <w:rFonts w:ascii="Times New Roman" w:hAnsi="Times New Roman"/>
          <w:color w:val="C0504D" w:themeColor="accent2"/>
          <w:sz w:val="24"/>
          <w:szCs w:val="24"/>
        </w:rPr>
        <w:t xml:space="preserve">e ka tswe e le </w:t>
      </w:r>
      <w:r w:rsidR="003E4EE9" w:rsidRPr="00903865">
        <w:rPr>
          <w:rFonts w:ascii="Times New Roman" w:hAnsi="Times New Roman"/>
          <w:color w:val="C0504D" w:themeColor="accent2"/>
          <w:sz w:val="24"/>
          <w:szCs w:val="24"/>
        </w:rPr>
        <w:t xml:space="preserve">bao ba golofetseng tlhaloganyo, ba sa kgone go buisa le go tlhaloganya molaetsa wa Baebele; bana ba bannye, bao ba suleng pele ba ka tlhaloganya molaetsa wa Baebele; ditlhopha tsotlhe tseno di wela go botlhe bao ba sa itseng ka ga molaetsa wa efangele ya Modimo, mme ka jalo ba se boikarabelo </w:t>
      </w:r>
      <w:r w:rsidR="00172DDF" w:rsidRPr="00903865">
        <w:rPr>
          <w:rFonts w:ascii="Times New Roman" w:hAnsi="Times New Roman"/>
          <w:color w:val="C0504D" w:themeColor="accent2"/>
          <w:sz w:val="24"/>
          <w:szCs w:val="24"/>
        </w:rPr>
        <w:t>mo Modimong</w:t>
      </w:r>
      <w:r w:rsidR="003E4EE9" w:rsidRPr="00903865">
        <w:rPr>
          <w:rFonts w:ascii="Times New Roman" w:hAnsi="Times New Roman"/>
          <w:color w:val="C0504D" w:themeColor="accent2"/>
          <w:sz w:val="24"/>
          <w:szCs w:val="24"/>
        </w:rPr>
        <w:t xml:space="preserve">. </w:t>
      </w:r>
      <w:r w:rsidR="00172DDF" w:rsidRPr="00903865">
        <w:rPr>
          <w:rFonts w:ascii="Times New Roman" w:hAnsi="Times New Roman"/>
          <w:color w:val="C0504D" w:themeColor="accent2"/>
          <w:sz w:val="24"/>
          <w:szCs w:val="24"/>
        </w:rPr>
        <w:t xml:space="preserve">Boammaaruri </w:t>
      </w:r>
      <w:r w:rsidR="003E4EE9" w:rsidRPr="00903865">
        <w:rPr>
          <w:rFonts w:ascii="Times New Roman" w:hAnsi="Times New Roman"/>
          <w:color w:val="C0504D" w:themeColor="accent2"/>
          <w:sz w:val="24"/>
          <w:szCs w:val="24"/>
        </w:rPr>
        <w:t xml:space="preserve"> ke gore ga ba kitla ba tsosiwa, go sa kgathalesege</w:t>
      </w:r>
      <w:r w:rsidR="00172DDF" w:rsidRPr="00903865">
        <w:rPr>
          <w:rFonts w:ascii="Times New Roman" w:hAnsi="Times New Roman"/>
          <w:color w:val="C0504D" w:themeColor="accent2"/>
          <w:sz w:val="24"/>
          <w:szCs w:val="24"/>
        </w:rPr>
        <w:t>le</w:t>
      </w:r>
      <w:r w:rsidR="003E4EE9" w:rsidRPr="00903865">
        <w:rPr>
          <w:rFonts w:ascii="Times New Roman" w:hAnsi="Times New Roman"/>
          <w:color w:val="C0504D" w:themeColor="accent2"/>
          <w:sz w:val="24"/>
          <w:szCs w:val="24"/>
        </w:rPr>
        <w:t xml:space="preserve"> bokeresete </w:t>
      </w:r>
      <w:r w:rsidR="0088590E" w:rsidRPr="00903865">
        <w:rPr>
          <w:rFonts w:ascii="Times New Roman" w:hAnsi="Times New Roman"/>
          <w:color w:val="C0504D" w:themeColor="accent2"/>
          <w:sz w:val="24"/>
          <w:szCs w:val="24"/>
        </w:rPr>
        <w:t>ba</w:t>
      </w:r>
      <w:r w:rsidR="003E4EE9" w:rsidRPr="00903865">
        <w:rPr>
          <w:rFonts w:ascii="Times New Roman" w:hAnsi="Times New Roman"/>
          <w:color w:val="C0504D" w:themeColor="accent2"/>
          <w:sz w:val="24"/>
          <w:szCs w:val="24"/>
        </w:rPr>
        <w:t xml:space="preserve"> batsadi ba bone. Maemo a no a kgatlhanong le efangele eo e rerwa</w:t>
      </w:r>
      <w:r w:rsidR="007D1D80" w:rsidRPr="00903865">
        <w:rPr>
          <w:rFonts w:ascii="Times New Roman" w:hAnsi="Times New Roman"/>
          <w:color w:val="C0504D" w:themeColor="accent2"/>
          <w:sz w:val="24"/>
          <w:szCs w:val="24"/>
        </w:rPr>
        <w:t xml:space="preserve">ng ke mekgatlho e tshwana le ya </w:t>
      </w:r>
      <w:r w:rsidR="003E4EE9" w:rsidRPr="00903865">
        <w:rPr>
          <w:rFonts w:ascii="Times New Roman" w:hAnsi="Times New Roman"/>
          <w:color w:val="C0504D" w:themeColor="accent2"/>
          <w:sz w:val="24"/>
          <w:szCs w:val="24"/>
        </w:rPr>
        <w:t xml:space="preserve">‘humanism’ (keletso tsa setho) le tsa maikutlo a rona; go le jalo, boikobo </w:t>
      </w:r>
      <w:r w:rsidR="0088590E" w:rsidRPr="00903865">
        <w:rPr>
          <w:rFonts w:ascii="Times New Roman" w:hAnsi="Times New Roman"/>
          <w:color w:val="C0504D" w:themeColor="accent2"/>
          <w:sz w:val="24"/>
          <w:szCs w:val="24"/>
        </w:rPr>
        <w:t>ba</w:t>
      </w:r>
      <w:r w:rsidR="00172DDF" w:rsidRPr="00903865">
        <w:rPr>
          <w:rFonts w:ascii="Times New Roman" w:hAnsi="Times New Roman"/>
          <w:color w:val="C0504D" w:themeColor="accent2"/>
          <w:sz w:val="24"/>
          <w:szCs w:val="24"/>
        </w:rPr>
        <w:t xml:space="preserve"> boammaaruri ke go</w:t>
      </w:r>
      <w:r w:rsidR="003E4EE9" w:rsidRPr="00903865">
        <w:rPr>
          <w:rFonts w:ascii="Times New Roman" w:hAnsi="Times New Roman"/>
          <w:color w:val="C0504D" w:themeColor="accent2"/>
          <w:sz w:val="24"/>
          <w:szCs w:val="24"/>
        </w:rPr>
        <w:t xml:space="preserve"> ikobela lefoko la Modimo, le go amogela ka </w:t>
      </w:r>
      <w:r w:rsidR="00172DDF" w:rsidRPr="00903865">
        <w:rPr>
          <w:rFonts w:ascii="Times New Roman" w:hAnsi="Times New Roman"/>
          <w:color w:val="C0504D" w:themeColor="accent2"/>
          <w:sz w:val="24"/>
          <w:szCs w:val="24"/>
        </w:rPr>
        <w:t>go ipobola</w:t>
      </w:r>
      <w:r w:rsidR="007D1D80" w:rsidRPr="00903865">
        <w:rPr>
          <w:rFonts w:ascii="Times New Roman" w:hAnsi="Times New Roman"/>
          <w:color w:val="C0504D" w:themeColor="accent2"/>
          <w:sz w:val="24"/>
          <w:szCs w:val="24"/>
        </w:rPr>
        <w:t xml:space="preserve"> le go tlhaloganya</w:t>
      </w:r>
      <w:r w:rsidR="003E4EE9" w:rsidRPr="00903865">
        <w:rPr>
          <w:rFonts w:ascii="Times New Roman" w:hAnsi="Times New Roman"/>
          <w:color w:val="C0504D" w:themeColor="accent2"/>
          <w:sz w:val="24"/>
          <w:szCs w:val="24"/>
        </w:rPr>
        <w:t xml:space="preserve"> popego ya rona ya setho, go tla re thusa go amogela maemo a sebopego sa rona jaaka </w:t>
      </w:r>
      <w:r w:rsidR="00172DDF" w:rsidRPr="00903865">
        <w:rPr>
          <w:rFonts w:ascii="Times New Roman" w:hAnsi="Times New Roman"/>
          <w:color w:val="C0504D" w:themeColor="accent2"/>
          <w:sz w:val="24"/>
          <w:szCs w:val="24"/>
        </w:rPr>
        <w:t>se</w:t>
      </w:r>
      <w:r w:rsidR="003E4EE9" w:rsidRPr="00903865">
        <w:rPr>
          <w:rFonts w:ascii="Times New Roman" w:hAnsi="Times New Roman"/>
          <w:color w:val="C0504D" w:themeColor="accent2"/>
          <w:sz w:val="24"/>
          <w:szCs w:val="24"/>
        </w:rPr>
        <w:t xml:space="preserve"> rutwa ke Baebele. Fa re ipatlis</w:t>
      </w:r>
      <w:r w:rsidR="00172DDF" w:rsidRPr="00903865">
        <w:rPr>
          <w:rFonts w:ascii="Times New Roman" w:hAnsi="Times New Roman"/>
          <w:color w:val="C0504D" w:themeColor="accent2"/>
          <w:sz w:val="24"/>
          <w:szCs w:val="24"/>
        </w:rPr>
        <w:t>is</w:t>
      </w:r>
      <w:r w:rsidR="003E4EE9" w:rsidRPr="00903865">
        <w:rPr>
          <w:rFonts w:ascii="Times New Roman" w:hAnsi="Times New Roman"/>
          <w:color w:val="C0504D" w:themeColor="accent2"/>
          <w:sz w:val="24"/>
          <w:szCs w:val="24"/>
        </w:rPr>
        <w:t>a ka bo</w:t>
      </w:r>
      <w:r w:rsidR="00172DDF" w:rsidRPr="00903865">
        <w:rPr>
          <w:rFonts w:ascii="Times New Roman" w:hAnsi="Times New Roman"/>
          <w:color w:val="C0504D" w:themeColor="accent2"/>
          <w:sz w:val="24"/>
          <w:szCs w:val="24"/>
        </w:rPr>
        <w:t>ammaaruri ka ga dintlha tsa bop</w:t>
      </w:r>
      <w:r w:rsidR="003E4EE9" w:rsidRPr="00903865">
        <w:rPr>
          <w:rFonts w:ascii="Times New Roman" w:hAnsi="Times New Roman"/>
          <w:color w:val="C0504D" w:themeColor="accent2"/>
          <w:sz w:val="24"/>
          <w:szCs w:val="24"/>
        </w:rPr>
        <w:t xml:space="preserve">helo le maitemogelo a bone, re sa tataisiwe ke lefoko (Baebele), re tla tla go fetsa ka gore: Ga </w:t>
      </w:r>
      <w:r w:rsidR="00172DDF" w:rsidRPr="00903865">
        <w:rPr>
          <w:rFonts w:ascii="Times New Roman" w:hAnsi="Times New Roman"/>
          <w:color w:val="C0504D" w:themeColor="accent2"/>
          <w:sz w:val="24"/>
          <w:szCs w:val="24"/>
        </w:rPr>
        <w:t>go tsholofelo ya bophelo mo isago</w:t>
      </w:r>
      <w:r w:rsidR="003E4EE9" w:rsidRPr="00903865">
        <w:rPr>
          <w:rFonts w:ascii="Times New Roman" w:hAnsi="Times New Roman"/>
          <w:color w:val="C0504D" w:themeColor="accent2"/>
          <w:sz w:val="24"/>
          <w:szCs w:val="24"/>
        </w:rPr>
        <w:t>ng ya ditlhopha tseo di umakilweng fa godimo.</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172D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botsolotsa Modimo mo ditseleng tsa O na, mo mabakeng a t</w:t>
      </w:r>
      <w:r w:rsidR="00172DDF" w:rsidRPr="00903865">
        <w:rPr>
          <w:rFonts w:ascii="Times New Roman" w:hAnsi="Times New Roman"/>
          <w:color w:val="C0504D" w:themeColor="accent2"/>
          <w:sz w:val="24"/>
          <w:szCs w:val="24"/>
        </w:rPr>
        <w:t>shw</w:t>
      </w:r>
      <w:r w:rsidRPr="00903865">
        <w:rPr>
          <w:rFonts w:ascii="Times New Roman" w:hAnsi="Times New Roman"/>
          <w:color w:val="C0504D" w:themeColor="accent2"/>
          <w:sz w:val="24"/>
          <w:szCs w:val="24"/>
        </w:rPr>
        <w:t xml:space="preserve">ana le a no, ga go mo </w:t>
      </w:r>
      <w:r w:rsidR="00760CAA" w:rsidRPr="00903865">
        <w:rPr>
          <w:rFonts w:ascii="Times New Roman" w:hAnsi="Times New Roman"/>
          <w:color w:val="C0504D" w:themeColor="accent2"/>
          <w:sz w:val="24"/>
          <w:szCs w:val="24"/>
        </w:rPr>
        <w:t>tlotle</w:t>
      </w:r>
      <w:r w:rsidRPr="00903865">
        <w:rPr>
          <w:rFonts w:ascii="Times New Roman" w:hAnsi="Times New Roman"/>
          <w:color w:val="C0504D" w:themeColor="accent2"/>
          <w:sz w:val="24"/>
          <w:szCs w:val="24"/>
        </w:rPr>
        <w:t>, le go na ga go a letlelesega: “Motho ke wena! Kana o mang yo o ka ganetsanyang le Modimo?” (Baroma 9:20). Re ka dumela go sa tlhaloganyeng, fela ga re</w:t>
      </w:r>
      <w:r w:rsidR="00974AD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letlelesega go latofatsa Modimo mo tshiamong ya O na kgotsa boutlwelo-botlhok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O na. Ditla-morago tsa go akanya fa Modimo a sena lorato kgotsa a dira diphoso, go bule</w:t>
      </w:r>
      <w:r w:rsidR="00760CAA" w:rsidRPr="00903865">
        <w:rPr>
          <w:rFonts w:ascii="Times New Roman" w:hAnsi="Times New Roman"/>
          <w:color w:val="C0504D" w:themeColor="accent2"/>
          <w:sz w:val="24"/>
          <w:szCs w:val="24"/>
        </w:rPr>
        <w:t>la dipelaelo tsa go botsolotsa M</w:t>
      </w:r>
      <w:r w:rsidRPr="00903865">
        <w:rPr>
          <w:rFonts w:ascii="Times New Roman" w:hAnsi="Times New Roman"/>
          <w:color w:val="C0504D" w:themeColor="accent2"/>
          <w:sz w:val="24"/>
          <w:szCs w:val="24"/>
        </w:rPr>
        <w:t>odimo o o maatla-otlhe, Rraa</w:t>
      </w:r>
      <w:r w:rsidR="00974ADB"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rona le Motlhodi wa tsotlhe, gore o gatelela ka mokgwa o</w:t>
      </w:r>
      <w:r w:rsidR="00974ADB" w:rsidRPr="00903865">
        <w:rPr>
          <w:rFonts w:ascii="Times New Roman" w:hAnsi="Times New Roman"/>
          <w:color w:val="C0504D" w:themeColor="accent2"/>
          <w:sz w:val="24"/>
          <w:szCs w:val="24"/>
        </w:rPr>
        <w:t xml:space="preserve"> o sa siamang tlholego ya O na?</w:t>
      </w:r>
      <w:r w:rsidRPr="00903865">
        <w:rPr>
          <w:rFonts w:ascii="Times New Roman" w:hAnsi="Times New Roman"/>
          <w:color w:val="C0504D" w:themeColor="accent2"/>
          <w:sz w:val="24"/>
          <w:szCs w:val="24"/>
        </w:rPr>
        <w:t xml:space="preserve"> Mo dikwalong, </w:t>
      </w:r>
      <w:r w:rsidRPr="00903865">
        <w:rPr>
          <w:rFonts w:ascii="Times New Roman" w:hAnsi="Times New Roman"/>
          <w:color w:val="C0504D" w:themeColor="accent2"/>
          <w:sz w:val="24"/>
          <w:szCs w:val="24"/>
        </w:rPr>
        <w:lastRenderedPageBreak/>
        <w:t xml:space="preserve">kgosi Dafita le go latlhegelwa ke ngwana wa gagwe go ka re thusa go tlhaloganya seo re buang ka sone, puiso ya kgaolo eo e ka thusa e le </w:t>
      </w:r>
      <w:r w:rsidR="00974ADB" w:rsidRPr="00903865">
        <w:rPr>
          <w:rFonts w:ascii="Times New Roman" w:hAnsi="Times New Roman"/>
          <w:color w:val="C0504D" w:themeColor="accent2"/>
          <w:sz w:val="24"/>
          <w:szCs w:val="24"/>
        </w:rPr>
        <w:t>tota</w:t>
      </w:r>
      <w:r w:rsidRPr="00903865">
        <w:rPr>
          <w:rFonts w:ascii="Times New Roman" w:hAnsi="Times New Roman"/>
          <w:color w:val="C0504D" w:themeColor="accent2"/>
          <w:sz w:val="24"/>
          <w:szCs w:val="24"/>
        </w:rPr>
        <w:t xml:space="preserve">; 2 Samuele 12:15-24, go kwadilwe ka fao Dafita a neng a rapela thata a rapelela </w:t>
      </w:r>
      <w:r w:rsidR="00760CAA" w:rsidRPr="00903865">
        <w:rPr>
          <w:rFonts w:ascii="Times New Roman" w:hAnsi="Times New Roman"/>
          <w:color w:val="C0504D" w:themeColor="accent2"/>
          <w:sz w:val="24"/>
          <w:szCs w:val="24"/>
        </w:rPr>
        <w:t>ngwana wa gagwe a santsane a p</w:t>
      </w:r>
      <w:r w:rsidRPr="00903865">
        <w:rPr>
          <w:rFonts w:ascii="Times New Roman" w:hAnsi="Times New Roman"/>
          <w:color w:val="C0504D" w:themeColor="accent2"/>
          <w:sz w:val="24"/>
          <w:szCs w:val="24"/>
        </w:rPr>
        <w:t xml:space="preserve">hela, kwa bokhutlong o ne a amogela bokhutlo </w:t>
      </w:r>
      <w:r w:rsidR="0088590E" w:rsidRPr="00903865">
        <w:rPr>
          <w:rFonts w:ascii="Times New Roman" w:hAnsi="Times New Roman"/>
          <w:color w:val="C0504D" w:themeColor="accent2"/>
          <w:sz w:val="24"/>
          <w:szCs w:val="24"/>
        </w:rPr>
        <w:t>ba</w:t>
      </w:r>
      <w:r w:rsidR="00760CAA" w:rsidRPr="00903865">
        <w:rPr>
          <w:rFonts w:ascii="Times New Roman" w:hAnsi="Times New Roman"/>
          <w:color w:val="C0504D" w:themeColor="accent2"/>
          <w:sz w:val="24"/>
          <w:szCs w:val="24"/>
        </w:rPr>
        <w:t xml:space="preserve"> loso l</w:t>
      </w:r>
      <w:r w:rsidRPr="00903865">
        <w:rPr>
          <w:rFonts w:ascii="Times New Roman" w:hAnsi="Times New Roman"/>
          <w:color w:val="C0504D" w:themeColor="accent2"/>
          <w:sz w:val="24"/>
          <w:szCs w:val="24"/>
        </w:rPr>
        <w:t xml:space="preserve">a gagwe: “E rile ngwana a sa ntse a phela, ka itima dijo, ka lela; gonne ke re: ‘Go itse mang, go gongwe Morena o ka ntlhomogela pelo, ngwana a phela? Mme jaanong </w:t>
      </w:r>
      <w:r w:rsidR="00760CAA"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 xml:space="preserve">a sule, nka itimelang dijo? A nka mmusa gape? ..... yo o ka boelang kwa go nna”. Dafita a gomotsa mosadi wa gagwe, mme ba nna le ngwana o mongwe </w:t>
      </w:r>
      <w:r w:rsidR="00974ADB" w:rsidRPr="00903865">
        <w:rPr>
          <w:rFonts w:ascii="Times New Roman" w:hAnsi="Times New Roman"/>
          <w:color w:val="C0504D" w:themeColor="accent2"/>
          <w:sz w:val="24"/>
          <w:szCs w:val="24"/>
        </w:rPr>
        <w:t xml:space="preserve">mo </w:t>
      </w:r>
      <w:r w:rsidRPr="00903865">
        <w:rPr>
          <w:rFonts w:ascii="Times New Roman" w:hAnsi="Times New Roman"/>
          <w:color w:val="C0504D" w:themeColor="accent2"/>
          <w:sz w:val="24"/>
          <w:szCs w:val="24"/>
        </w:rPr>
        <w:t>segautshwaneng.</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60CA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re khutla, go matshwanedi go re batho ba bantsi, go tlhaloganya thuto e no ya gonna le boikarabelo mo Modimong, e dira go re bontsi bo ngodiege</w:t>
      </w:r>
      <w:r w:rsidR="00F02D3D"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 xml:space="preserve"> </w:t>
      </w:r>
      <w:r w:rsidR="00F02D3D" w:rsidRPr="00903865">
        <w:rPr>
          <w:rFonts w:ascii="Times New Roman" w:hAnsi="Times New Roman"/>
          <w:color w:val="C0504D" w:themeColor="accent2"/>
          <w:sz w:val="24"/>
          <w:szCs w:val="24"/>
        </w:rPr>
        <w:t>go batlisisa ka ga boammaaruri b</w:t>
      </w:r>
      <w:r w:rsidRPr="00903865">
        <w:rPr>
          <w:rFonts w:ascii="Times New Roman" w:hAnsi="Times New Roman"/>
          <w:color w:val="C0504D" w:themeColor="accent2"/>
          <w:sz w:val="24"/>
          <w:szCs w:val="24"/>
        </w:rPr>
        <w:t>a efangele ya Modimo, ka gonne ba tshaba gonna le boikarabelo mo go O na le katlholo ya Ona. Ka go bo ba bona gore kitso ya bone ka ga Modimo e ba dirile gonna boikarabelo mo go O na, ba</w:t>
      </w:r>
      <w:r w:rsidR="00760CAA" w:rsidRPr="00903865">
        <w:rPr>
          <w:rFonts w:ascii="Times New Roman" w:hAnsi="Times New Roman"/>
          <w:color w:val="C0504D" w:themeColor="accent2"/>
          <w:sz w:val="24"/>
          <w:szCs w:val="24"/>
        </w:rPr>
        <w:t xml:space="preserve"> lemoga fa Modimo o dira mo map</w:t>
      </w:r>
      <w:r w:rsidRPr="00903865">
        <w:rPr>
          <w:rFonts w:ascii="Times New Roman" w:hAnsi="Times New Roman"/>
          <w:color w:val="C0504D" w:themeColor="accent2"/>
          <w:sz w:val="24"/>
          <w:szCs w:val="24"/>
        </w:rPr>
        <w:t>helong a bone, O ba laletsa gonna le kamano e e tlhapileng le batho. Re tshwannwa ke go gakologelwa ka nako tsotlhe go re: “Modimo ke lorato” , Ga o “kgatlegele gore ope a latlhege” , mme “wa neela morwa O na yo o tsetsweng a le esi, go re mongwe le mongwe yo o dumelang mo go e ne a seka  a</w:t>
      </w:r>
      <w:r w:rsidR="00086269" w:rsidRPr="00903865">
        <w:rPr>
          <w:rFonts w:ascii="Times New Roman" w:hAnsi="Times New Roman"/>
          <w:color w:val="C0504D" w:themeColor="accent2"/>
          <w:sz w:val="24"/>
          <w:szCs w:val="24"/>
        </w:rPr>
        <w:t xml:space="preserve"> nyelela, mme a nne le bophelo bo bosa</w:t>
      </w:r>
      <w:r w:rsidRPr="00903865">
        <w:rPr>
          <w:rFonts w:ascii="Times New Roman" w:hAnsi="Times New Roman"/>
          <w:color w:val="C0504D" w:themeColor="accent2"/>
          <w:sz w:val="24"/>
          <w:szCs w:val="24"/>
        </w:rPr>
        <w:t>khutleng” (1 Johane 4:8; 2 Petoro 3:9; Johane 3:16). Modimo o batla re tsena mo pusong ya O na.</w:t>
      </w:r>
    </w:p>
    <w:p w:rsidR="003E4EE9" w:rsidRPr="00903865" w:rsidRDefault="003E4EE9" w:rsidP="003A34D6">
      <w:pPr>
        <w:pStyle w:val="NoSpacing"/>
        <w:jc w:val="both"/>
        <w:rPr>
          <w:rFonts w:ascii="Times New Roman" w:hAnsi="Times New Roman"/>
          <w:color w:val="C0504D" w:themeColor="accent2"/>
          <w:sz w:val="24"/>
          <w:szCs w:val="24"/>
        </w:rPr>
      </w:pPr>
    </w:p>
    <w:p w:rsidR="003E4EE9" w:rsidRPr="00903865" w:rsidRDefault="003E4EE9" w:rsidP="00760CAA">
      <w:pPr>
        <w:pStyle w:val="NoSpacing"/>
        <w:ind w:firstLine="720"/>
        <w:jc w:val="both"/>
        <w:rPr>
          <w:rFonts w:ascii="Times New Roman" w:eastAsia="Times New Roman" w:hAnsi="Times New Roman"/>
          <w:color w:val="C0504D" w:themeColor="accent2"/>
          <w:sz w:val="24"/>
          <w:szCs w:val="24"/>
          <w:lang w:eastAsia="tn-ZA"/>
        </w:rPr>
      </w:pPr>
      <w:r w:rsidRPr="00903865">
        <w:rPr>
          <w:rFonts w:ascii="Times New Roman" w:hAnsi="Times New Roman"/>
          <w:color w:val="C0504D" w:themeColor="accent2"/>
          <w:sz w:val="24"/>
          <w:szCs w:val="24"/>
        </w:rPr>
        <w:t>Tlotlomatso e kanakana, le tlhompho e kana, kwa ntle ga go okaoka, e</w:t>
      </w:r>
      <w:r w:rsidR="00086269" w:rsidRPr="00903865">
        <w:rPr>
          <w:rFonts w:ascii="Times New Roman" w:hAnsi="Times New Roman"/>
          <w:color w:val="C0504D" w:themeColor="accent2"/>
          <w:sz w:val="24"/>
          <w:szCs w:val="24"/>
        </w:rPr>
        <w:t xml:space="preserve"> na le maikarabelo a magolo ao a amanang</w:t>
      </w:r>
      <w:r w:rsidRPr="00903865">
        <w:rPr>
          <w:rFonts w:ascii="Times New Roman" w:hAnsi="Times New Roman"/>
          <w:color w:val="C0504D" w:themeColor="accent2"/>
          <w:sz w:val="24"/>
          <w:szCs w:val="24"/>
        </w:rPr>
        <w:t xml:space="preserve"> </w:t>
      </w:r>
      <w:r w:rsidR="00086269"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yo</w:t>
      </w:r>
      <w:r w:rsidR="00086269"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Le gale, tsotlhe tseno ga di</w:t>
      </w:r>
      <w:r w:rsidR="00760CA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direlwa g</w:t>
      </w:r>
      <w:r w:rsidR="00760CAA" w:rsidRPr="00903865">
        <w:rPr>
          <w:rFonts w:ascii="Times New Roman" w:hAnsi="Times New Roman"/>
          <w:color w:val="C0504D" w:themeColor="accent2"/>
          <w:sz w:val="24"/>
          <w:szCs w:val="24"/>
        </w:rPr>
        <w:t xml:space="preserve">o re e nne morwalo o o bokete, </w:t>
      </w:r>
      <w:r w:rsidRPr="00903865">
        <w:rPr>
          <w:rFonts w:ascii="Times New Roman" w:hAnsi="Times New Roman"/>
          <w:color w:val="C0504D" w:themeColor="accent2"/>
          <w:sz w:val="24"/>
          <w:szCs w:val="24"/>
        </w:rPr>
        <w:t xml:space="preserve">o re tla palelwang ke go o jara; fa ka boammaaruri re rata Modimo, re </w:t>
      </w:r>
      <w:r w:rsidR="00760CAA" w:rsidRPr="00903865">
        <w:rPr>
          <w:rFonts w:ascii="Times New Roman" w:hAnsi="Times New Roman"/>
          <w:color w:val="C0504D" w:themeColor="accent2"/>
          <w:sz w:val="24"/>
          <w:szCs w:val="24"/>
        </w:rPr>
        <w:t>tla it</w:t>
      </w:r>
      <w:r w:rsidRPr="00903865">
        <w:rPr>
          <w:rFonts w:ascii="Times New Roman" w:hAnsi="Times New Roman"/>
          <w:color w:val="C0504D" w:themeColor="accent2"/>
          <w:sz w:val="24"/>
          <w:szCs w:val="24"/>
        </w:rPr>
        <w:t>umelela gore neelo ya O na ya pholoso, ga e tle mo mothong fela, ka ntlha gongwe ya ditiro tseo motho a di dirileng, fela, e le ka lorato, le keletso go tswa go O na, go ka dira tsotlhe tseo O ka kgonang, O di direla bana ba O na, go ba neela bophel</w:t>
      </w:r>
      <w:r w:rsidR="00760CAA" w:rsidRPr="00903865">
        <w:rPr>
          <w:rFonts w:ascii="Times New Roman" w:hAnsi="Times New Roman"/>
          <w:color w:val="C0504D" w:themeColor="accent2"/>
          <w:sz w:val="24"/>
          <w:szCs w:val="24"/>
        </w:rPr>
        <w:t>o bo bosakhutleng le boitumelo bo bo senang selek</w:t>
      </w:r>
      <w:r w:rsidRPr="00903865">
        <w:rPr>
          <w:rFonts w:ascii="Times New Roman" w:hAnsi="Times New Roman"/>
          <w:color w:val="C0504D" w:themeColor="accent2"/>
          <w:sz w:val="24"/>
          <w:szCs w:val="24"/>
        </w:rPr>
        <w:t xml:space="preserve">anyo, ka go tlhologelelwa semelo se se tletseng </w:t>
      </w:r>
      <w:r w:rsidR="00760CAA" w:rsidRPr="00903865">
        <w:rPr>
          <w:rFonts w:ascii="Times New Roman" w:hAnsi="Times New Roman"/>
          <w:color w:val="C0504D" w:themeColor="accent2"/>
          <w:sz w:val="24"/>
          <w:szCs w:val="24"/>
        </w:rPr>
        <w:t>seo se kgethegileng</w:t>
      </w:r>
      <w:r w:rsidRPr="00903865">
        <w:rPr>
          <w:rFonts w:ascii="Times New Roman" w:hAnsi="Times New Roman"/>
          <w:color w:val="C0504D" w:themeColor="accent2"/>
          <w:sz w:val="24"/>
          <w:szCs w:val="24"/>
        </w:rPr>
        <w:t xml:space="preserve"> sa Modimo. </w:t>
      </w:r>
    </w:p>
    <w:p w:rsidR="003E4EE9" w:rsidRPr="00903865" w:rsidRDefault="003E4EE9" w:rsidP="003A34D6">
      <w:pPr>
        <w:pStyle w:val="NoSpacing"/>
        <w:jc w:val="both"/>
        <w:rPr>
          <w:rFonts w:ascii="Times New Roman" w:eastAsia="Times New Roman" w:hAnsi="Times New Roman"/>
          <w:color w:val="C0504D" w:themeColor="accent2"/>
          <w:sz w:val="24"/>
          <w:szCs w:val="24"/>
          <w:lang w:eastAsia="tn-ZA"/>
        </w:rPr>
      </w:pPr>
    </w:p>
    <w:p w:rsidR="003E4EE9" w:rsidRPr="00903865" w:rsidRDefault="003E4EE9" w:rsidP="00CC39CD">
      <w:pPr>
        <w:pStyle w:val="NoSpacing"/>
        <w:ind w:firstLine="720"/>
        <w:jc w:val="both"/>
        <w:rPr>
          <w:rFonts w:ascii="Times New Roman" w:eastAsia="Times New Roman" w:hAnsi="Times New Roman"/>
          <w:color w:val="C0504D" w:themeColor="accent2"/>
          <w:sz w:val="24"/>
          <w:szCs w:val="24"/>
          <w:lang w:eastAsia="tn-ZA"/>
        </w:rPr>
      </w:pPr>
      <w:r w:rsidRPr="00903865">
        <w:rPr>
          <w:rFonts w:ascii="Times New Roman" w:eastAsia="Times New Roman" w:hAnsi="Times New Roman"/>
          <w:color w:val="C0504D" w:themeColor="accent2"/>
          <w:sz w:val="24"/>
          <w:szCs w:val="24"/>
          <w:lang w:eastAsia="tn-ZA"/>
        </w:rPr>
        <w:t>Fa re ntse re itumelela go utlwa pitso ya Modimo ka lefoko la O</w:t>
      </w:r>
      <w:r w:rsidR="00086269" w:rsidRPr="00903865">
        <w:rPr>
          <w:rFonts w:ascii="Times New Roman" w:eastAsia="Times New Roman" w:hAnsi="Times New Roman"/>
          <w:color w:val="C0504D" w:themeColor="accent2"/>
          <w:sz w:val="24"/>
          <w:szCs w:val="24"/>
          <w:lang w:eastAsia="tn-ZA"/>
        </w:rPr>
        <w:t xml:space="preserve"> </w:t>
      </w:r>
      <w:r w:rsidRPr="00903865">
        <w:rPr>
          <w:rFonts w:ascii="Times New Roman" w:eastAsia="Times New Roman" w:hAnsi="Times New Roman"/>
          <w:color w:val="C0504D" w:themeColor="accent2"/>
          <w:sz w:val="24"/>
          <w:szCs w:val="24"/>
          <w:lang w:eastAsia="tn-ZA"/>
        </w:rPr>
        <w:t>na, re tla lemoga fa re tsamaya gareng ga boidiidi, Modimo o re disitse ka mokgwa o o kgethegileng, ka maikutlo le phisego</w:t>
      </w:r>
      <w:r w:rsidR="00760CAA" w:rsidRPr="00903865">
        <w:rPr>
          <w:rFonts w:ascii="Times New Roman" w:eastAsia="Times New Roman" w:hAnsi="Times New Roman"/>
          <w:color w:val="C0504D" w:themeColor="accent2"/>
          <w:sz w:val="24"/>
          <w:szCs w:val="24"/>
          <w:lang w:eastAsia="tn-ZA"/>
        </w:rPr>
        <w:t xml:space="preserve"> e kgolo</w:t>
      </w:r>
      <w:r w:rsidRPr="00903865">
        <w:rPr>
          <w:rFonts w:ascii="Times New Roman" w:eastAsia="Times New Roman" w:hAnsi="Times New Roman"/>
          <w:color w:val="C0504D" w:themeColor="accent2"/>
          <w:sz w:val="24"/>
          <w:szCs w:val="24"/>
          <w:lang w:eastAsia="tn-ZA"/>
        </w:rPr>
        <w:t xml:space="preserve">, ya go </w:t>
      </w:r>
      <w:r w:rsidR="00452893" w:rsidRPr="00903865">
        <w:rPr>
          <w:rFonts w:ascii="Times New Roman" w:eastAsia="Times New Roman" w:hAnsi="Times New Roman"/>
          <w:color w:val="C0504D" w:themeColor="accent2"/>
          <w:sz w:val="24"/>
          <w:szCs w:val="24"/>
          <w:lang w:eastAsia="tn-ZA"/>
        </w:rPr>
        <w:t xml:space="preserve">ka </w:t>
      </w:r>
      <w:r w:rsidRPr="00903865">
        <w:rPr>
          <w:rFonts w:ascii="Times New Roman" w:eastAsia="Times New Roman" w:hAnsi="Times New Roman"/>
          <w:color w:val="C0504D" w:themeColor="accent2"/>
          <w:sz w:val="24"/>
          <w:szCs w:val="24"/>
          <w:lang w:eastAsia="tn-ZA"/>
        </w:rPr>
        <w:t>b</w:t>
      </w:r>
      <w:r w:rsidR="00760CAA" w:rsidRPr="00903865">
        <w:rPr>
          <w:rFonts w:ascii="Times New Roman" w:eastAsia="Times New Roman" w:hAnsi="Times New Roman"/>
          <w:color w:val="C0504D" w:themeColor="accent2"/>
          <w:sz w:val="24"/>
          <w:szCs w:val="24"/>
          <w:lang w:eastAsia="tn-ZA"/>
        </w:rPr>
        <w:t>ona</w:t>
      </w:r>
      <w:r w:rsidRPr="00903865">
        <w:rPr>
          <w:rFonts w:ascii="Times New Roman" w:eastAsia="Times New Roman" w:hAnsi="Times New Roman"/>
          <w:color w:val="C0504D" w:themeColor="accent2"/>
          <w:sz w:val="24"/>
          <w:szCs w:val="24"/>
          <w:lang w:eastAsia="tn-ZA"/>
        </w:rPr>
        <w:t xml:space="preserve"> ditshupo </w:t>
      </w:r>
      <w:r w:rsidR="00452893" w:rsidRPr="00903865">
        <w:rPr>
          <w:rFonts w:ascii="Times New Roman" w:eastAsia="Times New Roman" w:hAnsi="Times New Roman"/>
          <w:color w:val="C0504D" w:themeColor="accent2"/>
          <w:sz w:val="24"/>
          <w:szCs w:val="24"/>
          <w:lang w:eastAsia="tn-ZA"/>
        </w:rPr>
        <w:t xml:space="preserve">mo go rona, </w:t>
      </w:r>
      <w:r w:rsidRPr="00903865">
        <w:rPr>
          <w:rFonts w:ascii="Times New Roman" w:eastAsia="Times New Roman" w:hAnsi="Times New Roman"/>
          <w:color w:val="C0504D" w:themeColor="accent2"/>
          <w:sz w:val="24"/>
          <w:szCs w:val="24"/>
          <w:lang w:eastAsia="tn-ZA"/>
        </w:rPr>
        <w:t>ts</w:t>
      </w:r>
      <w:r w:rsidR="00760CAA" w:rsidRPr="00903865">
        <w:rPr>
          <w:rFonts w:ascii="Times New Roman" w:eastAsia="Times New Roman" w:hAnsi="Times New Roman"/>
          <w:color w:val="C0504D" w:themeColor="accent2"/>
          <w:sz w:val="24"/>
          <w:szCs w:val="24"/>
          <w:lang w:eastAsia="tn-ZA"/>
        </w:rPr>
        <w:t xml:space="preserve">eo di </w:t>
      </w:r>
      <w:r w:rsidRPr="00903865">
        <w:rPr>
          <w:rFonts w:ascii="Times New Roman" w:eastAsia="Times New Roman" w:hAnsi="Times New Roman"/>
          <w:color w:val="C0504D" w:themeColor="accent2"/>
          <w:sz w:val="24"/>
          <w:szCs w:val="24"/>
          <w:lang w:eastAsia="tn-ZA"/>
        </w:rPr>
        <w:t xml:space="preserve"> </w:t>
      </w:r>
      <w:r w:rsidR="00760CAA" w:rsidRPr="00903865">
        <w:rPr>
          <w:rFonts w:ascii="Times New Roman" w:eastAsia="Times New Roman" w:hAnsi="Times New Roman"/>
          <w:color w:val="C0504D" w:themeColor="accent2"/>
          <w:sz w:val="24"/>
          <w:szCs w:val="24"/>
          <w:lang w:eastAsia="tn-ZA"/>
        </w:rPr>
        <w:t xml:space="preserve">bontshang </w:t>
      </w:r>
      <w:r w:rsidR="00452893" w:rsidRPr="00903865">
        <w:rPr>
          <w:rFonts w:ascii="Times New Roman" w:eastAsia="Times New Roman" w:hAnsi="Times New Roman"/>
          <w:color w:val="C0504D" w:themeColor="accent2"/>
          <w:sz w:val="24"/>
          <w:szCs w:val="24"/>
          <w:lang w:eastAsia="tn-ZA"/>
        </w:rPr>
        <w:t xml:space="preserve">keletso ya go ka </w:t>
      </w:r>
      <w:r w:rsidRPr="00903865">
        <w:rPr>
          <w:rFonts w:ascii="Times New Roman" w:eastAsia="Times New Roman" w:hAnsi="Times New Roman"/>
          <w:color w:val="C0504D" w:themeColor="accent2"/>
          <w:sz w:val="24"/>
          <w:szCs w:val="24"/>
          <w:lang w:eastAsia="tn-ZA"/>
        </w:rPr>
        <w:t xml:space="preserve">tsibogela </w:t>
      </w:r>
      <w:r w:rsidR="00452893" w:rsidRPr="00903865">
        <w:rPr>
          <w:rFonts w:ascii="Times New Roman" w:eastAsia="Times New Roman" w:hAnsi="Times New Roman"/>
          <w:color w:val="C0504D" w:themeColor="accent2"/>
          <w:sz w:val="24"/>
          <w:szCs w:val="24"/>
          <w:lang w:eastAsia="tn-ZA"/>
        </w:rPr>
        <w:t>molaetsa wa lefoko la o na</w:t>
      </w:r>
      <w:r w:rsidRPr="00903865">
        <w:rPr>
          <w:rFonts w:ascii="Times New Roman" w:eastAsia="Times New Roman" w:hAnsi="Times New Roman"/>
          <w:color w:val="C0504D" w:themeColor="accent2"/>
          <w:sz w:val="24"/>
          <w:szCs w:val="24"/>
          <w:lang w:eastAsia="tn-ZA"/>
        </w:rPr>
        <w:t>,</w:t>
      </w:r>
      <w:r w:rsidR="00452893" w:rsidRPr="00903865">
        <w:rPr>
          <w:rFonts w:ascii="Times New Roman" w:eastAsia="Times New Roman" w:hAnsi="Times New Roman"/>
          <w:color w:val="C0504D" w:themeColor="accent2"/>
          <w:sz w:val="24"/>
          <w:szCs w:val="24"/>
          <w:lang w:eastAsia="tn-ZA"/>
        </w:rPr>
        <w:t xml:space="preserve"> ra itumelela lorato leo le phophomang la O na go tswa mo go lone lefoko leno,  go na le go</w:t>
      </w:r>
      <w:r w:rsidRPr="00903865">
        <w:rPr>
          <w:rFonts w:ascii="Times New Roman" w:eastAsia="Times New Roman" w:hAnsi="Times New Roman"/>
          <w:color w:val="C0504D" w:themeColor="accent2"/>
          <w:sz w:val="24"/>
          <w:szCs w:val="24"/>
          <w:lang w:eastAsia="tn-ZA"/>
        </w:rPr>
        <w:t xml:space="preserve"> re</w:t>
      </w:r>
      <w:r w:rsidR="00452893" w:rsidRPr="00903865">
        <w:rPr>
          <w:rFonts w:ascii="Times New Roman" w:eastAsia="Times New Roman" w:hAnsi="Times New Roman"/>
          <w:color w:val="C0504D" w:themeColor="accent2"/>
          <w:sz w:val="24"/>
          <w:szCs w:val="24"/>
          <w:lang w:eastAsia="tn-ZA"/>
        </w:rPr>
        <w:t xml:space="preserve"> tlogelela go phelela go</w:t>
      </w:r>
      <w:r w:rsidRPr="00903865">
        <w:rPr>
          <w:rFonts w:ascii="Times New Roman" w:eastAsia="Times New Roman" w:hAnsi="Times New Roman"/>
          <w:color w:val="C0504D" w:themeColor="accent2"/>
          <w:sz w:val="24"/>
          <w:szCs w:val="24"/>
          <w:lang w:eastAsia="tn-ZA"/>
        </w:rPr>
        <w:t xml:space="preserve"> palelwa ke go fitlhelela maikarabelo a rona </w:t>
      </w:r>
      <w:r w:rsidR="00086269" w:rsidRPr="00903865">
        <w:rPr>
          <w:rFonts w:ascii="Times New Roman" w:eastAsia="Times New Roman" w:hAnsi="Times New Roman"/>
          <w:color w:val="C0504D" w:themeColor="accent2"/>
          <w:sz w:val="24"/>
          <w:szCs w:val="24"/>
          <w:lang w:eastAsia="tn-ZA"/>
        </w:rPr>
        <w:t>mo Modimong</w:t>
      </w:r>
      <w:r w:rsidRPr="00903865">
        <w:rPr>
          <w:rFonts w:ascii="Times New Roman" w:eastAsia="Times New Roman" w:hAnsi="Times New Roman"/>
          <w:color w:val="C0504D" w:themeColor="accent2"/>
          <w:sz w:val="24"/>
          <w:szCs w:val="24"/>
          <w:lang w:eastAsia="tn-ZA"/>
        </w:rPr>
        <w:t>. Le ka nako epe, leitlho leo la lorato</w:t>
      </w:r>
      <w:r w:rsidR="00452893" w:rsidRPr="00903865">
        <w:rPr>
          <w:rFonts w:ascii="Times New Roman" w:eastAsia="Times New Roman" w:hAnsi="Times New Roman"/>
          <w:color w:val="C0504D" w:themeColor="accent2"/>
          <w:sz w:val="24"/>
          <w:szCs w:val="24"/>
          <w:lang w:eastAsia="tn-ZA"/>
        </w:rPr>
        <w:t xml:space="preserve"> la Modimo</w:t>
      </w:r>
      <w:r w:rsidRPr="00903865">
        <w:rPr>
          <w:rFonts w:ascii="Times New Roman" w:eastAsia="Times New Roman" w:hAnsi="Times New Roman"/>
          <w:color w:val="C0504D" w:themeColor="accent2"/>
          <w:sz w:val="24"/>
          <w:szCs w:val="24"/>
          <w:lang w:eastAsia="tn-ZA"/>
        </w:rPr>
        <w:t>, ga lo</w:t>
      </w:r>
      <w:r w:rsidR="00086269" w:rsidRPr="00903865">
        <w:rPr>
          <w:rFonts w:ascii="Times New Roman" w:eastAsia="Times New Roman" w:hAnsi="Times New Roman"/>
          <w:color w:val="C0504D" w:themeColor="accent2"/>
          <w:sz w:val="24"/>
          <w:szCs w:val="24"/>
          <w:lang w:eastAsia="tn-ZA"/>
        </w:rPr>
        <w:t xml:space="preserve"> </w:t>
      </w:r>
      <w:r w:rsidRPr="00903865">
        <w:rPr>
          <w:rFonts w:ascii="Times New Roman" w:eastAsia="Times New Roman" w:hAnsi="Times New Roman"/>
          <w:color w:val="C0504D" w:themeColor="accent2"/>
          <w:sz w:val="24"/>
          <w:szCs w:val="24"/>
          <w:lang w:eastAsia="tn-ZA"/>
        </w:rPr>
        <w:t>nke lo ponya</w:t>
      </w:r>
      <w:r w:rsidR="00452893" w:rsidRPr="00903865">
        <w:rPr>
          <w:rFonts w:ascii="Times New Roman" w:eastAsia="Times New Roman" w:hAnsi="Times New Roman"/>
          <w:color w:val="C0504D" w:themeColor="accent2"/>
          <w:sz w:val="24"/>
          <w:szCs w:val="24"/>
          <w:lang w:eastAsia="tn-ZA"/>
        </w:rPr>
        <w:t xml:space="preserve"> ka gope</w:t>
      </w:r>
      <w:r w:rsidRPr="00903865">
        <w:rPr>
          <w:rFonts w:ascii="Times New Roman" w:eastAsia="Times New Roman" w:hAnsi="Times New Roman"/>
          <w:color w:val="C0504D" w:themeColor="accent2"/>
          <w:sz w:val="24"/>
          <w:szCs w:val="24"/>
          <w:lang w:eastAsia="tn-ZA"/>
        </w:rPr>
        <w:t>, go re tlogela le sa re bon</w:t>
      </w:r>
      <w:r w:rsidR="00452893" w:rsidRPr="00903865">
        <w:rPr>
          <w:rFonts w:ascii="Times New Roman" w:eastAsia="Times New Roman" w:hAnsi="Times New Roman"/>
          <w:color w:val="C0504D" w:themeColor="accent2"/>
          <w:sz w:val="24"/>
          <w:szCs w:val="24"/>
          <w:lang w:eastAsia="tn-ZA"/>
        </w:rPr>
        <w:t xml:space="preserve">e, ga go kitla go diragala go </w:t>
      </w:r>
      <w:r w:rsidRPr="00903865">
        <w:rPr>
          <w:rFonts w:ascii="Times New Roman" w:eastAsia="Times New Roman" w:hAnsi="Times New Roman"/>
          <w:color w:val="C0504D" w:themeColor="accent2"/>
          <w:sz w:val="24"/>
          <w:szCs w:val="24"/>
          <w:lang w:eastAsia="tn-ZA"/>
        </w:rPr>
        <w:t>tlogela</w:t>
      </w:r>
      <w:r w:rsidR="00452893" w:rsidRPr="00903865">
        <w:rPr>
          <w:rFonts w:ascii="Times New Roman" w:eastAsia="Times New Roman" w:hAnsi="Times New Roman"/>
          <w:color w:val="C0504D" w:themeColor="accent2"/>
          <w:sz w:val="24"/>
          <w:szCs w:val="24"/>
          <w:lang w:eastAsia="tn-ZA"/>
        </w:rPr>
        <w:t xml:space="preserve"> Modimo</w:t>
      </w:r>
      <w:r w:rsidRPr="00903865">
        <w:rPr>
          <w:rFonts w:ascii="Times New Roman" w:eastAsia="Times New Roman" w:hAnsi="Times New Roman"/>
          <w:color w:val="C0504D" w:themeColor="accent2"/>
          <w:sz w:val="24"/>
          <w:szCs w:val="24"/>
          <w:lang w:eastAsia="tn-ZA"/>
        </w:rPr>
        <w:t>, re itebatsa kgotsa r</w:t>
      </w:r>
      <w:r w:rsidR="00452893" w:rsidRPr="00903865">
        <w:rPr>
          <w:rFonts w:ascii="Times New Roman" w:eastAsia="Times New Roman" w:hAnsi="Times New Roman"/>
          <w:color w:val="C0504D" w:themeColor="accent2"/>
          <w:sz w:val="24"/>
          <w:szCs w:val="24"/>
          <w:lang w:eastAsia="tn-ZA"/>
        </w:rPr>
        <w:t>e dirolola kitso ya rona ka ga O</w:t>
      </w:r>
      <w:r w:rsidRPr="00903865">
        <w:rPr>
          <w:rFonts w:ascii="Times New Roman" w:eastAsia="Times New Roman" w:hAnsi="Times New Roman"/>
          <w:color w:val="C0504D" w:themeColor="accent2"/>
          <w:sz w:val="24"/>
          <w:szCs w:val="24"/>
          <w:lang w:eastAsia="tn-ZA"/>
        </w:rPr>
        <w:t xml:space="preserve"> na, gore re tswelele go rotloetsa tsa nama, re ikgolola mo maikarabelong a rona go Modimo. Go le jalo, re ka itumela, re itumelela gonna gaufi le Morena, ka jaalo re itumelele bogolo </w:t>
      </w:r>
      <w:r w:rsidR="0088590E" w:rsidRPr="00903865">
        <w:rPr>
          <w:rFonts w:ascii="Times New Roman" w:eastAsia="Times New Roman" w:hAnsi="Times New Roman"/>
          <w:color w:val="C0504D" w:themeColor="accent2"/>
          <w:sz w:val="24"/>
          <w:szCs w:val="24"/>
          <w:lang w:eastAsia="tn-ZA"/>
        </w:rPr>
        <w:t>ba</w:t>
      </w:r>
      <w:r w:rsidR="00452893" w:rsidRPr="00903865">
        <w:rPr>
          <w:rFonts w:ascii="Times New Roman" w:eastAsia="Times New Roman" w:hAnsi="Times New Roman"/>
          <w:color w:val="C0504D" w:themeColor="accent2"/>
          <w:sz w:val="24"/>
          <w:szCs w:val="24"/>
          <w:lang w:eastAsia="tn-ZA"/>
        </w:rPr>
        <w:t xml:space="preserve"> lorato l</w:t>
      </w:r>
      <w:r w:rsidRPr="00903865">
        <w:rPr>
          <w:rFonts w:ascii="Times New Roman" w:eastAsia="Times New Roman" w:hAnsi="Times New Roman"/>
          <w:color w:val="C0504D" w:themeColor="accent2"/>
          <w:sz w:val="24"/>
          <w:szCs w:val="24"/>
          <w:lang w:eastAsia="tn-ZA"/>
        </w:rPr>
        <w:t xml:space="preserve">a </w:t>
      </w:r>
      <w:r w:rsidR="00452893" w:rsidRPr="00903865">
        <w:rPr>
          <w:rFonts w:ascii="Times New Roman" w:eastAsia="Times New Roman" w:hAnsi="Times New Roman"/>
          <w:color w:val="C0504D" w:themeColor="accent2"/>
          <w:sz w:val="24"/>
          <w:szCs w:val="24"/>
          <w:lang w:eastAsia="tn-ZA"/>
        </w:rPr>
        <w:t>gagwe</w:t>
      </w:r>
      <w:r w:rsidRPr="00903865">
        <w:rPr>
          <w:rFonts w:ascii="Times New Roman" w:eastAsia="Times New Roman" w:hAnsi="Times New Roman"/>
          <w:color w:val="C0504D" w:themeColor="accent2"/>
          <w:sz w:val="24"/>
          <w:szCs w:val="24"/>
          <w:lang w:eastAsia="tn-ZA"/>
        </w:rPr>
        <w:t>, ka nako tsotlhe</w:t>
      </w:r>
      <w:r w:rsidR="00452893" w:rsidRPr="00903865">
        <w:rPr>
          <w:rFonts w:ascii="Times New Roman" w:eastAsia="Times New Roman" w:hAnsi="Times New Roman"/>
          <w:color w:val="C0504D" w:themeColor="accent2"/>
          <w:sz w:val="24"/>
          <w:szCs w:val="24"/>
          <w:lang w:eastAsia="tn-ZA"/>
        </w:rPr>
        <w:t>,</w:t>
      </w:r>
      <w:r w:rsidRPr="00903865">
        <w:rPr>
          <w:rFonts w:ascii="Times New Roman" w:eastAsia="Times New Roman" w:hAnsi="Times New Roman"/>
          <w:color w:val="C0504D" w:themeColor="accent2"/>
          <w:sz w:val="24"/>
          <w:szCs w:val="24"/>
          <w:lang w:eastAsia="tn-ZA"/>
        </w:rPr>
        <w:t xml:space="preserve"> re batla go itse ka ga O na, go na le go itse </w:t>
      </w:r>
      <w:r w:rsidR="00086269" w:rsidRPr="00903865">
        <w:rPr>
          <w:rFonts w:ascii="Times New Roman" w:eastAsia="Times New Roman" w:hAnsi="Times New Roman"/>
          <w:color w:val="C0504D" w:themeColor="accent2"/>
          <w:sz w:val="24"/>
          <w:szCs w:val="24"/>
          <w:lang w:eastAsia="tn-ZA"/>
        </w:rPr>
        <w:t>go le gonnye ka ga O na. Le</w:t>
      </w:r>
      <w:r w:rsidR="00452893" w:rsidRPr="00903865">
        <w:rPr>
          <w:rFonts w:ascii="Times New Roman" w:eastAsia="Times New Roman" w:hAnsi="Times New Roman"/>
          <w:color w:val="C0504D" w:themeColor="accent2"/>
          <w:sz w:val="24"/>
          <w:szCs w:val="24"/>
          <w:lang w:eastAsia="tn-ZA"/>
        </w:rPr>
        <w:t>rato l</w:t>
      </w:r>
      <w:r w:rsidRPr="00903865">
        <w:rPr>
          <w:rFonts w:ascii="Times New Roman" w:eastAsia="Times New Roman" w:hAnsi="Times New Roman"/>
          <w:color w:val="C0504D" w:themeColor="accent2"/>
          <w:sz w:val="24"/>
          <w:szCs w:val="24"/>
          <w:lang w:eastAsia="tn-ZA"/>
        </w:rPr>
        <w:t xml:space="preserve">a rona la ditsela tsa Modimo le keletso go di itse, lo re dire gonna seipone sa O na, go re kgontsha go se tshabe bogolo ba O na le go kgethega ga </w:t>
      </w:r>
      <w:r w:rsidR="00086269" w:rsidRPr="00903865">
        <w:rPr>
          <w:rFonts w:ascii="Times New Roman" w:eastAsia="Times New Roman" w:hAnsi="Times New Roman"/>
          <w:color w:val="C0504D" w:themeColor="accent2"/>
          <w:sz w:val="24"/>
          <w:szCs w:val="24"/>
          <w:lang w:eastAsia="tn-ZA"/>
        </w:rPr>
        <w:t>Modimo</w:t>
      </w:r>
      <w:r w:rsidRPr="00903865">
        <w:rPr>
          <w:rFonts w:ascii="Times New Roman" w:eastAsia="Times New Roman" w:hAnsi="Times New Roman"/>
          <w:color w:val="C0504D" w:themeColor="accent2"/>
          <w:sz w:val="24"/>
          <w:szCs w:val="24"/>
          <w:lang w:eastAsia="tn-ZA"/>
        </w:rPr>
        <w:t>, mme e le go O rata bogolo.</w:t>
      </w:r>
    </w:p>
    <w:p w:rsidR="005B365F" w:rsidRPr="003B454C" w:rsidRDefault="005B365F" w:rsidP="005B365F">
      <w:pPr>
        <w:pStyle w:val="Heading3"/>
        <w:rPr>
          <w:rFonts w:ascii="Impact" w:hAnsi="Impact"/>
          <w:b w:val="0"/>
          <w:color w:val="C0504D" w:themeColor="accent2"/>
          <w:sz w:val="28"/>
          <w:szCs w:val="28"/>
          <w:lang w:val="tn-ZA"/>
        </w:rPr>
      </w:pPr>
      <w:r w:rsidRPr="003B454C">
        <w:rPr>
          <w:rFonts w:ascii="Impact" w:hAnsi="Impact"/>
          <w:b w:val="0"/>
          <w:caps/>
          <w:color w:val="C0504D" w:themeColor="accent2"/>
          <w:sz w:val="28"/>
          <w:szCs w:val="28"/>
          <w:lang w:val="tn-ZA"/>
        </w:rPr>
        <w:t xml:space="preserve">4.9 </w:t>
      </w:r>
      <w:r w:rsidRPr="003B454C">
        <w:rPr>
          <w:rFonts w:ascii="Impact" w:hAnsi="Impact"/>
          <w:b w:val="0"/>
          <w:caps/>
          <w:color w:val="C0504D" w:themeColor="accent2"/>
          <w:sz w:val="28"/>
          <w:szCs w:val="28"/>
          <w:lang w:val="tn-ZA"/>
        </w:rPr>
        <w:tab/>
      </w:r>
      <w:r w:rsidR="003E4EE9" w:rsidRPr="003B454C">
        <w:rPr>
          <w:rFonts w:ascii="Impact" w:hAnsi="Impact"/>
          <w:b w:val="0"/>
          <w:color w:val="C0504D" w:themeColor="accent2"/>
          <w:sz w:val="28"/>
          <w:szCs w:val="28"/>
          <w:lang w:val="tn-ZA"/>
        </w:rPr>
        <w:t>Dihele</w:t>
      </w:r>
    </w:p>
    <w:p w:rsidR="003E4EE9" w:rsidRPr="003B454C" w:rsidRDefault="003E4EE9" w:rsidP="003E4EE9">
      <w:pPr>
        <w:rPr>
          <w:color w:val="C0504D" w:themeColor="accent2"/>
          <w:lang w:val="tn-ZA"/>
        </w:rPr>
      </w:pPr>
    </w:p>
    <w:p w:rsidR="003E4EE9" w:rsidRPr="00903865" w:rsidRDefault="003E4EE9" w:rsidP="002553F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uto e</w:t>
      </w:r>
      <w:r w:rsidR="002553F2" w:rsidRPr="00903865">
        <w:rPr>
          <w:rFonts w:ascii="Times New Roman" w:hAnsi="Times New Roman"/>
          <w:color w:val="C0504D" w:themeColor="accent2"/>
          <w:sz w:val="24"/>
          <w:szCs w:val="24"/>
        </w:rPr>
        <w:t>o e</w:t>
      </w:r>
      <w:r w:rsidRPr="00903865">
        <w:rPr>
          <w:rFonts w:ascii="Times New Roman" w:hAnsi="Times New Roman"/>
          <w:color w:val="C0504D" w:themeColor="accent2"/>
          <w:sz w:val="24"/>
          <w:szCs w:val="24"/>
        </w:rPr>
        <w:t xml:space="preserve"> tlwaelegileng ka ga dihele ke eo e rutang go re</w:t>
      </w:r>
      <w:r w:rsidR="002553F2" w:rsidRPr="00903865">
        <w:rPr>
          <w:rFonts w:ascii="Times New Roman" w:hAnsi="Times New Roman"/>
          <w:color w:val="C0504D" w:themeColor="accent2"/>
          <w:sz w:val="24"/>
          <w:szCs w:val="24"/>
        </w:rPr>
        <w:t>: go tulo nngwe k</w:t>
      </w:r>
      <w:r w:rsidR="00086269" w:rsidRPr="00903865">
        <w:rPr>
          <w:rFonts w:ascii="Times New Roman" w:hAnsi="Times New Roman"/>
          <w:color w:val="C0504D" w:themeColor="accent2"/>
          <w:sz w:val="24"/>
          <w:szCs w:val="24"/>
        </w:rPr>
        <w:t>wa</w:t>
      </w:r>
      <w:r w:rsidR="002553F2" w:rsidRPr="00903865">
        <w:rPr>
          <w:rFonts w:ascii="Times New Roman" w:hAnsi="Times New Roman"/>
          <w:color w:val="C0504D" w:themeColor="accent2"/>
          <w:sz w:val="24"/>
          <w:szCs w:val="24"/>
        </w:rPr>
        <w:t>o ‘mewa e e sa itshekang e p</w:t>
      </w:r>
      <w:r w:rsidRPr="00903865">
        <w:rPr>
          <w:rFonts w:ascii="Times New Roman" w:hAnsi="Times New Roman"/>
          <w:color w:val="C0504D" w:themeColor="accent2"/>
          <w:sz w:val="24"/>
          <w:szCs w:val="24"/>
        </w:rPr>
        <w:t>helela</w:t>
      </w:r>
      <w:r w:rsidR="00086269"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ruri’ (immortal souls), e yang teng morago ga loso, gongwe </w:t>
      </w:r>
      <w:r w:rsidR="002553F2" w:rsidRPr="00903865">
        <w:rPr>
          <w:rFonts w:ascii="Times New Roman" w:hAnsi="Times New Roman"/>
          <w:color w:val="C0504D" w:themeColor="accent2"/>
          <w:sz w:val="24"/>
          <w:szCs w:val="24"/>
        </w:rPr>
        <w:t xml:space="preserve">kwa </w:t>
      </w:r>
      <w:r w:rsidRPr="00903865">
        <w:rPr>
          <w:rFonts w:ascii="Times New Roman" w:hAnsi="Times New Roman"/>
          <w:color w:val="C0504D" w:themeColor="accent2"/>
          <w:sz w:val="24"/>
          <w:szCs w:val="24"/>
        </w:rPr>
        <w:t>tulo</w:t>
      </w:r>
      <w:r w:rsidR="002553F2" w:rsidRPr="00903865">
        <w:rPr>
          <w:rFonts w:ascii="Times New Roman" w:hAnsi="Times New Roman"/>
          <w:color w:val="C0504D" w:themeColor="accent2"/>
          <w:sz w:val="24"/>
          <w:szCs w:val="24"/>
        </w:rPr>
        <w:t xml:space="preserve">ng </w:t>
      </w:r>
      <w:r w:rsidR="00086269" w:rsidRPr="00903865">
        <w:rPr>
          <w:rFonts w:ascii="Times New Roman" w:hAnsi="Times New Roman"/>
          <w:color w:val="C0504D" w:themeColor="accent2"/>
          <w:sz w:val="24"/>
          <w:szCs w:val="24"/>
        </w:rPr>
        <w:t>e tshwana le segotlo sa</w:t>
      </w:r>
      <w:r w:rsidR="002553F2" w:rsidRPr="00903865">
        <w:rPr>
          <w:rFonts w:ascii="Times New Roman" w:hAnsi="Times New Roman"/>
          <w:color w:val="C0504D" w:themeColor="accent2"/>
          <w:sz w:val="24"/>
          <w:szCs w:val="24"/>
        </w:rPr>
        <w:t xml:space="preserve"> pe</w:t>
      </w:r>
      <w:r w:rsidR="00086269" w:rsidRPr="00903865">
        <w:rPr>
          <w:rFonts w:ascii="Times New Roman" w:hAnsi="Times New Roman"/>
          <w:color w:val="C0504D" w:themeColor="accent2"/>
          <w:sz w:val="24"/>
          <w:szCs w:val="24"/>
        </w:rPr>
        <w:t>setso, kw</w:t>
      </w:r>
      <w:r w:rsidR="002553F2" w:rsidRPr="00903865">
        <w:rPr>
          <w:rFonts w:ascii="Times New Roman" w:hAnsi="Times New Roman"/>
          <w:color w:val="C0504D" w:themeColor="accent2"/>
          <w:sz w:val="24"/>
          <w:szCs w:val="24"/>
        </w:rPr>
        <w:t>a</w:t>
      </w:r>
      <w:r w:rsidR="00086269" w:rsidRPr="00903865">
        <w:rPr>
          <w:rFonts w:ascii="Times New Roman" w:hAnsi="Times New Roman"/>
          <w:color w:val="C0504D" w:themeColor="accent2"/>
          <w:sz w:val="24"/>
          <w:szCs w:val="24"/>
        </w:rPr>
        <w:t>o</w:t>
      </w:r>
      <w:r w:rsidR="002553F2" w:rsidRPr="00903865">
        <w:rPr>
          <w:rFonts w:ascii="Times New Roman" w:hAnsi="Times New Roman"/>
          <w:color w:val="C0504D" w:themeColor="accent2"/>
          <w:sz w:val="24"/>
          <w:szCs w:val="24"/>
        </w:rPr>
        <w:t xml:space="preserve"> batho bao ba ga</w:t>
      </w:r>
      <w:r w:rsidRPr="00903865">
        <w:rPr>
          <w:rFonts w:ascii="Times New Roman" w:hAnsi="Times New Roman"/>
          <w:color w:val="C0504D" w:themeColor="accent2"/>
          <w:sz w:val="24"/>
          <w:szCs w:val="24"/>
        </w:rPr>
        <w:t>nnweng ka tsatsi la katlholo</w:t>
      </w:r>
      <w:r w:rsidR="00086269" w:rsidRPr="00903865">
        <w:rPr>
          <w:rFonts w:ascii="Times New Roman" w:hAnsi="Times New Roman"/>
          <w:color w:val="C0504D" w:themeColor="accent2"/>
          <w:sz w:val="24"/>
          <w:szCs w:val="24"/>
        </w:rPr>
        <w:t xml:space="preserve"> ba tla iphitlhelang teng</w:t>
      </w:r>
      <w:r w:rsidRPr="00903865">
        <w:rPr>
          <w:rFonts w:ascii="Times New Roman" w:hAnsi="Times New Roman"/>
          <w:color w:val="C0504D" w:themeColor="accent2"/>
          <w:sz w:val="24"/>
          <w:szCs w:val="24"/>
        </w:rPr>
        <w:t>. Ke tumelo ya rona go re Baebele e</w:t>
      </w:r>
      <w:r w:rsidR="002553F2" w:rsidRPr="00903865">
        <w:rPr>
          <w:rFonts w:ascii="Times New Roman" w:hAnsi="Times New Roman"/>
          <w:color w:val="C0504D" w:themeColor="accent2"/>
          <w:sz w:val="24"/>
          <w:szCs w:val="24"/>
        </w:rPr>
        <w:t xml:space="preserve"> ruta fa dihele e le lebitla, kwa</w:t>
      </w:r>
      <w:r w:rsidRPr="00903865">
        <w:rPr>
          <w:rFonts w:ascii="Times New Roman" w:hAnsi="Times New Roman"/>
          <w:color w:val="C0504D" w:themeColor="accent2"/>
          <w:sz w:val="24"/>
          <w:szCs w:val="24"/>
        </w:rPr>
        <w:t>o batho botlhe ba yang teng fa ba sena go swa.</w:t>
      </w:r>
    </w:p>
    <w:p w:rsidR="003E4EE9" w:rsidRPr="00903865" w:rsidRDefault="003E4EE9" w:rsidP="002553F2">
      <w:pPr>
        <w:pStyle w:val="NoSpacing"/>
        <w:jc w:val="both"/>
        <w:rPr>
          <w:rFonts w:ascii="Times New Roman" w:hAnsi="Times New Roman"/>
          <w:color w:val="C0504D" w:themeColor="accent2"/>
          <w:sz w:val="24"/>
          <w:szCs w:val="24"/>
        </w:rPr>
      </w:pPr>
    </w:p>
    <w:p w:rsidR="003E4EE9" w:rsidRPr="00903865" w:rsidRDefault="003E4EE9" w:rsidP="00CF127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ka lefoko, phetolelo ya lefoko la sehebere ‘sheol’, leo le fetoletsweng ‘hell’ mo Baebeleng ya sekgo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ke ‘boapeso’ kgotsa ‘tulo e e apesitsweng’. Ka jalo </w:t>
      </w:r>
      <w:r w:rsidR="002553F2" w:rsidRPr="00903865">
        <w:rPr>
          <w:rFonts w:ascii="Times New Roman" w:hAnsi="Times New Roman"/>
          <w:color w:val="C0504D" w:themeColor="accent2"/>
          <w:sz w:val="24"/>
          <w:szCs w:val="24"/>
        </w:rPr>
        <w:t>fa re buisa lefoko ‘hell’ ke le</w:t>
      </w:r>
      <w:r w:rsidRPr="00903865">
        <w:rPr>
          <w:rFonts w:ascii="Times New Roman" w:hAnsi="Times New Roman"/>
          <w:color w:val="C0504D" w:themeColor="accent2"/>
          <w:sz w:val="24"/>
          <w:szCs w:val="24"/>
        </w:rPr>
        <w:t>foko leo le sa fetolelwang ka botlalo. Sekai, lefoko la sekgoa</w:t>
      </w:r>
      <w:r w:rsidR="00086269" w:rsidRPr="00903865">
        <w:rPr>
          <w:rFonts w:ascii="Times New Roman" w:hAnsi="Times New Roman"/>
          <w:color w:val="C0504D" w:themeColor="accent2"/>
          <w:sz w:val="24"/>
          <w:szCs w:val="24"/>
        </w:rPr>
        <w:t>/seeng</w:t>
      </w:r>
      <w:r w:rsidRPr="00903865">
        <w:rPr>
          <w:rFonts w:ascii="Times New Roman" w:hAnsi="Times New Roman"/>
          <w:color w:val="C0504D" w:themeColor="accent2"/>
          <w:sz w:val="24"/>
          <w:szCs w:val="24"/>
        </w:rPr>
        <w:t xml:space="preserve"> ‘Helmet’ ke leo tsimologo ya lone e leng ‘hell-met’, seo rona re itseng e le se</w:t>
      </w:r>
      <w:r w:rsidR="00E037A6" w:rsidRPr="00903865">
        <w:rPr>
          <w:rFonts w:ascii="Times New Roman" w:hAnsi="Times New Roman"/>
          <w:color w:val="C0504D" w:themeColor="accent2"/>
          <w:sz w:val="24"/>
          <w:szCs w:val="24"/>
        </w:rPr>
        <w:t xml:space="preserve">rwalo sa go sireletsa </w:t>
      </w:r>
      <w:r w:rsidR="00CF1270" w:rsidRPr="00903865">
        <w:rPr>
          <w:rFonts w:ascii="Times New Roman" w:hAnsi="Times New Roman"/>
          <w:color w:val="C0504D" w:themeColor="accent2"/>
          <w:sz w:val="24"/>
          <w:szCs w:val="24"/>
        </w:rPr>
        <w:t>tlhogo ‘</w:t>
      </w:r>
      <w:r w:rsidR="00E037A6" w:rsidRPr="00903865">
        <w:rPr>
          <w:rFonts w:ascii="Times New Roman" w:hAnsi="Times New Roman"/>
          <w:color w:val="C0504D" w:themeColor="accent2"/>
          <w:sz w:val="24"/>
          <w:szCs w:val="24"/>
        </w:rPr>
        <w:t>lekarapa/</w:t>
      </w:r>
      <w:r w:rsidR="00CF1270" w:rsidRPr="00903865">
        <w:rPr>
          <w:rFonts w:ascii="Times New Roman" w:hAnsi="Times New Roman"/>
          <w:color w:val="C0504D" w:themeColor="accent2"/>
          <w:sz w:val="24"/>
          <w:szCs w:val="24"/>
        </w:rPr>
        <w:t>makarapa’, gantsi e dirisiwa ke badir</w:t>
      </w:r>
      <w:r w:rsidRPr="00903865">
        <w:rPr>
          <w:rFonts w:ascii="Times New Roman" w:hAnsi="Times New Roman"/>
          <w:color w:val="C0504D" w:themeColor="accent2"/>
          <w:sz w:val="24"/>
          <w:szCs w:val="24"/>
        </w:rPr>
        <w:t xml:space="preserve">i ba dimaene, go </w:t>
      </w:r>
      <w:r w:rsidRPr="00903865">
        <w:rPr>
          <w:rFonts w:ascii="Times New Roman" w:hAnsi="Times New Roman"/>
          <w:color w:val="C0504D" w:themeColor="accent2"/>
          <w:sz w:val="24"/>
          <w:szCs w:val="24"/>
        </w:rPr>
        <w:lastRenderedPageBreak/>
        <w:t>sireletsa tlhogo tsa bone fa ba dira, ka ba dira mo maemong a a kotsi, ka fa tlase ga lefatshe, ka jalo tshireletso ya tlhogo e le botlhokwa. Go ya ka Baebele, tulo e no e e apesitsweng ‘hell’ ke lebitla.</w:t>
      </w:r>
      <w:r w:rsidR="00CF127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Go dikai di l</w:t>
      </w:r>
      <w:r w:rsidR="00CF1270" w:rsidRPr="00903865">
        <w:rPr>
          <w:rFonts w:ascii="Times New Roman" w:hAnsi="Times New Roman"/>
          <w:color w:val="C0504D" w:themeColor="accent2"/>
          <w:sz w:val="24"/>
          <w:szCs w:val="24"/>
        </w:rPr>
        <w:t>e dintsi tseo di ka bontshang fa</w:t>
      </w:r>
      <w:r w:rsidRPr="00903865">
        <w:rPr>
          <w:rFonts w:ascii="Times New Roman" w:hAnsi="Times New Roman"/>
          <w:color w:val="C0504D" w:themeColor="accent2"/>
          <w:sz w:val="24"/>
          <w:szCs w:val="24"/>
        </w:rPr>
        <w:t xml:space="preserve"> lefoko leno ‘hell’ le fetoletsweng ‘sheol’, leo mo Baebeleng ya setswana ya kgale le fetoletsweng ‘bobipo/lebitla’. Dikai ke tse:-</w:t>
      </w:r>
    </w:p>
    <w:p w:rsidR="003E4EE9" w:rsidRPr="00903865" w:rsidRDefault="003E4EE9" w:rsidP="002553F2">
      <w:pPr>
        <w:pStyle w:val="NoSpacing"/>
        <w:jc w:val="both"/>
        <w:rPr>
          <w:rFonts w:ascii="Times New Roman" w:hAnsi="Times New Roman"/>
          <w:color w:val="C0504D" w:themeColor="accent2"/>
          <w:sz w:val="24"/>
          <w:szCs w:val="24"/>
        </w:rPr>
      </w:pPr>
    </w:p>
    <w:p w:rsidR="00CF1270" w:rsidRPr="00903865" w:rsidRDefault="003E4EE9" w:rsidP="00B803F4">
      <w:pPr>
        <w:pStyle w:val="NoSpacing"/>
        <w:numPr>
          <w:ilvl w:val="0"/>
          <w:numId w:val="9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baikepi ba tlhajwe ke ditlhong..... kwa felong ga baswi (Sheol[Pesalome 31:18]) – ga go ree go re ba goa ka ntlha ya go utlwa botlhoko.</w:t>
      </w:r>
    </w:p>
    <w:p w:rsidR="00CF1270" w:rsidRPr="00903865" w:rsidRDefault="00CF1270" w:rsidP="00E037A6">
      <w:pPr>
        <w:pStyle w:val="NoSpacing"/>
        <w:jc w:val="both"/>
        <w:rPr>
          <w:rFonts w:ascii="Times New Roman" w:hAnsi="Times New Roman"/>
          <w:color w:val="C0504D" w:themeColor="accent2"/>
          <w:sz w:val="24"/>
          <w:szCs w:val="24"/>
        </w:rPr>
      </w:pPr>
    </w:p>
    <w:p w:rsidR="003E4EE9" w:rsidRPr="00903865" w:rsidRDefault="003E4EE9" w:rsidP="00B803F4">
      <w:pPr>
        <w:pStyle w:val="NoSpacing"/>
        <w:numPr>
          <w:ilvl w:val="0"/>
          <w:numId w:val="9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o tla golola mowa wa me mo</w:t>
      </w:r>
      <w:r w:rsidR="00E037A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hateng ya felo ga baswi (Sheol [Pesalome 49:16]) – sekai: mmele (mowa ‘soul’) wa ga Dafita o tla tsosiwa mo lebitleng, gongwe ‘dihele’</w:t>
      </w:r>
    </w:p>
    <w:p w:rsidR="003E4EE9" w:rsidRPr="00903865" w:rsidRDefault="003E4EE9" w:rsidP="00CF1270">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umelo ya gore dihele </w:t>
      </w:r>
      <w:r w:rsidR="00CF1270" w:rsidRPr="00903865">
        <w:rPr>
          <w:rFonts w:ascii="Times New Roman" w:hAnsi="Times New Roman"/>
          <w:color w:val="C0504D" w:themeColor="accent2"/>
        </w:rPr>
        <w:t>ke tulo ya go otlhaa baikepi, kwa</w:t>
      </w:r>
      <w:r w:rsidRPr="00903865">
        <w:rPr>
          <w:rFonts w:ascii="Times New Roman" w:hAnsi="Times New Roman"/>
          <w:color w:val="C0504D" w:themeColor="accent2"/>
        </w:rPr>
        <w:t>o ba ka se kgoneng go boa gona, ga go kgonagale go re go ka bapisiwa le pesalome e no ya Dafita, mosiami a ka ya diheleng (e leng lebitla) mme a tswa gape mo go lone. Hosea 13:14 e dumelana le seno: “Mme ke tla ba golola (Batho ba Modimo) mo felong ga baswi (sheol); ke ba rekolola mo lo</w:t>
      </w:r>
      <w:r w:rsidR="00CF1270" w:rsidRPr="00903865">
        <w:rPr>
          <w:rFonts w:ascii="Times New Roman" w:hAnsi="Times New Roman"/>
          <w:color w:val="C0504D" w:themeColor="accent2"/>
        </w:rPr>
        <w:t>song”. Temana e no e nopotswe go tswa</w:t>
      </w:r>
      <w:r w:rsidRPr="00903865">
        <w:rPr>
          <w:rFonts w:ascii="Times New Roman" w:hAnsi="Times New Roman"/>
          <w:color w:val="C0504D" w:themeColor="accent2"/>
        </w:rPr>
        <w:t xml:space="preserve"> mo go 1 Bakorinthe 15:55, ya dirisiwa go bontsha tsogo ya baswi, fa Keresete a boa. Fela, jalo le mo ponatshe</w:t>
      </w:r>
      <w:r w:rsidR="00CF1270" w:rsidRPr="00903865">
        <w:rPr>
          <w:rFonts w:ascii="Times New Roman" w:hAnsi="Times New Roman"/>
          <w:color w:val="C0504D" w:themeColor="accent2"/>
        </w:rPr>
        <w:t>gong ya tsogo ya baswi l</w:t>
      </w:r>
      <w:r w:rsidRPr="00903865">
        <w:rPr>
          <w:rFonts w:ascii="Times New Roman" w:hAnsi="Times New Roman"/>
          <w:color w:val="C0504D" w:themeColor="accent2"/>
        </w:rPr>
        <w:t>a b</w:t>
      </w:r>
      <w:r w:rsidR="00E037A6" w:rsidRPr="00903865">
        <w:rPr>
          <w:rFonts w:ascii="Times New Roman" w:hAnsi="Times New Roman"/>
          <w:color w:val="C0504D" w:themeColor="accent2"/>
        </w:rPr>
        <w:t xml:space="preserve">obedi (lebelela </w:t>
      </w:r>
      <w:r w:rsidR="00E037A6" w:rsidRPr="00903865">
        <w:rPr>
          <w:rFonts w:ascii="Times New Roman" w:hAnsi="Times New Roman"/>
          <w:b/>
          <w:color w:val="C0504D" w:themeColor="accent2"/>
        </w:rPr>
        <w:t>T</w:t>
      </w:r>
      <w:r w:rsidRPr="00903865">
        <w:rPr>
          <w:rFonts w:ascii="Times New Roman" w:hAnsi="Times New Roman"/>
          <w:b/>
          <w:color w:val="C0504D" w:themeColor="accent2"/>
        </w:rPr>
        <w:t>huto ya 5.5</w:t>
      </w:r>
      <w:r w:rsidRPr="00903865">
        <w:rPr>
          <w:rFonts w:ascii="Times New Roman" w:hAnsi="Times New Roman"/>
          <w:color w:val="C0504D" w:themeColor="accent2"/>
        </w:rPr>
        <w:t>), “..le loso le felo ga baswi tsa ntsha baswi ba ba mo go tsona;” (Tshenolo 20:13). Ela-tlhoko papiso gareng ga loso, ke gore lebitla le dihele (lebelela gape Pesalome 6:5).</w:t>
      </w:r>
    </w:p>
    <w:p w:rsidR="003E4EE9" w:rsidRPr="00903865" w:rsidRDefault="003E4EE9" w:rsidP="00CF1270">
      <w:pPr>
        <w:pStyle w:val="NormalWeb"/>
        <w:ind w:firstLine="720"/>
        <w:rPr>
          <w:rFonts w:ascii="Times New Roman" w:hAnsi="Times New Roman"/>
          <w:color w:val="C0504D" w:themeColor="accent2"/>
        </w:rPr>
      </w:pPr>
      <w:r w:rsidRPr="00903865">
        <w:rPr>
          <w:rFonts w:ascii="Times New Roman" w:hAnsi="Times New Roman"/>
          <w:color w:val="C0504D" w:themeColor="accent2"/>
        </w:rPr>
        <w:t>Mafoko a ga Hana mo go 1 Samuele 2:6 a a reng: “Morena o a bolaya, e bile o a phedisa (ka go tsosa mo baswing): o folosetsa kwa felong ga baswi (sheol), e bile o tlhatlosa teng”.</w:t>
      </w:r>
    </w:p>
    <w:p w:rsidR="003E4EE9" w:rsidRPr="00903865" w:rsidRDefault="003E4EE9" w:rsidP="00CF1270">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Jaaka re bone gore ‘dihele’ ke lefoko leo bokao </w:t>
      </w:r>
      <w:r w:rsidR="0088590E" w:rsidRPr="00903865">
        <w:rPr>
          <w:rFonts w:ascii="Times New Roman" w:hAnsi="Times New Roman"/>
          <w:color w:val="C0504D" w:themeColor="accent2"/>
        </w:rPr>
        <w:t>ba</w:t>
      </w:r>
      <w:r w:rsidR="00CF1270" w:rsidRPr="00903865">
        <w:rPr>
          <w:rFonts w:ascii="Times New Roman" w:hAnsi="Times New Roman"/>
          <w:color w:val="C0504D" w:themeColor="accent2"/>
        </w:rPr>
        <w:t xml:space="preserve"> lone e leng lebitla, kwa</w:t>
      </w:r>
      <w:r w:rsidRPr="00903865">
        <w:rPr>
          <w:rFonts w:ascii="Times New Roman" w:hAnsi="Times New Roman"/>
          <w:color w:val="C0504D" w:themeColor="accent2"/>
        </w:rPr>
        <w:t>o tsholofelo e leng go re basiami ba tla pholosiwa go tswa teng, ka go tsosiwa</w:t>
      </w:r>
      <w:r w:rsidR="00CF1270" w:rsidRPr="00903865">
        <w:rPr>
          <w:rFonts w:ascii="Times New Roman" w:hAnsi="Times New Roman"/>
          <w:color w:val="C0504D" w:themeColor="accent2"/>
        </w:rPr>
        <w:t xml:space="preserve"> mo baswing go amogela </w:t>
      </w:r>
      <w:r w:rsidR="00CF1270" w:rsidRPr="00903865">
        <w:rPr>
          <w:rFonts w:ascii="Times New Roman" w:hAnsi="Times New Roman"/>
          <w:color w:val="C0504D" w:themeColor="accent2"/>
        </w:rPr>
        <w:lastRenderedPageBreak/>
        <w:t>bophelo bo bosa</w:t>
      </w:r>
      <w:r w:rsidRPr="00903865">
        <w:rPr>
          <w:rFonts w:ascii="Times New Roman" w:hAnsi="Times New Roman"/>
          <w:color w:val="C0504D" w:themeColor="accent2"/>
        </w:rPr>
        <w:t>khutleng. Seka</w:t>
      </w:r>
      <w:r w:rsidR="00CF1270" w:rsidRPr="00903865">
        <w:rPr>
          <w:rFonts w:ascii="Times New Roman" w:hAnsi="Times New Roman"/>
          <w:color w:val="C0504D" w:themeColor="accent2"/>
        </w:rPr>
        <w:t>i se segolo ke sa ga Keresete, y</w:t>
      </w:r>
      <w:r w:rsidRPr="00903865">
        <w:rPr>
          <w:rFonts w:ascii="Times New Roman" w:hAnsi="Times New Roman"/>
          <w:color w:val="C0504D" w:themeColor="accent2"/>
        </w:rPr>
        <w:t xml:space="preserve">o “mowa (mmele) wa gagwe o sa tlogelwang mo felong ga baswi (hell), le yona nama ya gagwe ga e a senngwa ke go bola” (Ditiro 2:31) ka gonne o ne a tsosiwa mo baswing. Ela-tlhoko papiso gareng ga “mowa” wa Keresete le “nama” gongwe “mmele” wa gagwe.Go re mmele wa gagwe ga “wa tlogelwa </w:t>
      </w:r>
      <w:r w:rsidR="00CF1270" w:rsidRPr="00903865">
        <w:rPr>
          <w:rFonts w:ascii="Times New Roman" w:hAnsi="Times New Roman"/>
          <w:color w:val="C0504D" w:themeColor="accent2"/>
        </w:rPr>
        <w:t>kwa felong ga baswi (dihe</w:t>
      </w:r>
      <w:r w:rsidRPr="00903865">
        <w:rPr>
          <w:rFonts w:ascii="Times New Roman" w:hAnsi="Times New Roman"/>
          <w:color w:val="C0504D" w:themeColor="accent2"/>
        </w:rPr>
        <w:t xml:space="preserve">leng)” go ra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le kwa diheleng; malatsi a le mara</w:t>
      </w:r>
      <w:r w:rsidR="00CF1270" w:rsidRPr="00903865">
        <w:rPr>
          <w:rFonts w:ascii="Times New Roman" w:hAnsi="Times New Roman"/>
          <w:color w:val="C0504D" w:themeColor="accent2"/>
        </w:rPr>
        <w:t>ro, m</w:t>
      </w:r>
      <w:r w:rsidRPr="00903865">
        <w:rPr>
          <w:rFonts w:ascii="Times New Roman" w:hAnsi="Times New Roman"/>
          <w:color w:val="C0504D" w:themeColor="accent2"/>
        </w:rPr>
        <w:t xml:space="preserve">o mmele wa gagwe o neng o le mo lebitleng. Lebaka l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w:t>
      </w:r>
      <w:r w:rsidR="00CF1270" w:rsidRPr="00903865">
        <w:rPr>
          <w:rFonts w:ascii="Times New Roman" w:hAnsi="Times New Roman"/>
          <w:color w:val="C0504D" w:themeColor="accent2"/>
        </w:rPr>
        <w:t>a ile kwa ‘diheleng’ ke bopaki bo bogolo gore kwa diheleng ga se</w:t>
      </w:r>
      <w:r w:rsidRPr="00903865">
        <w:rPr>
          <w:rFonts w:ascii="Times New Roman" w:hAnsi="Times New Roman"/>
          <w:color w:val="C0504D" w:themeColor="accent2"/>
        </w:rPr>
        <w:t xml:space="preserve"> fela baikepi</w:t>
      </w:r>
      <w:r w:rsidR="00CF1270" w:rsidRPr="00903865">
        <w:rPr>
          <w:rFonts w:ascii="Times New Roman" w:hAnsi="Times New Roman"/>
          <w:color w:val="C0504D" w:themeColor="accent2"/>
        </w:rPr>
        <w:t xml:space="preserve"> ba yang gone, le badumedi botlhe ba ba robetseng mo go Keresete</w:t>
      </w:r>
      <w:r w:rsidRPr="00903865">
        <w:rPr>
          <w:rFonts w:ascii="Times New Roman" w:hAnsi="Times New Roman"/>
          <w:color w:val="C0504D" w:themeColor="accent2"/>
        </w:rPr>
        <w:t>.</w:t>
      </w:r>
    </w:p>
    <w:p w:rsidR="003E4EE9" w:rsidRPr="00903865" w:rsidRDefault="003E4EE9" w:rsidP="00CF1270">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atho ka bobedi basiami le baikepi, botlhe ba ya diheleng, ke gore lebitleng. Ka jaal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ba mo naya lebitla mo baikeping” (Jesaya 53:9). Go tshwana le sekai seno, go dikai di le dintsi, tsa basiami bao ba ileng ba ya diheleng ke go re lebitleng. Jakobo o ne a re “Ke tla fologela kwa ... felong ga baswi (dihele) ke hutsafetse”, a hutsafaletse morwa wa gagwe” (Genesi 37:35).</w:t>
      </w:r>
    </w:p>
    <w:p w:rsidR="003E4EE9" w:rsidRPr="00903865" w:rsidRDefault="003E4EE9" w:rsidP="00CF1270">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mokgwa wa Modimo go otlhaa sebe ka loso (Baroma 6:23; 8:13; Jakobo 1:15). Mo nakong e e fitileng re bontshitse gore loso ke bokhutlo </w:t>
      </w:r>
      <w:r w:rsidR="0088590E" w:rsidRPr="00903865">
        <w:rPr>
          <w:rFonts w:ascii="Times New Roman" w:hAnsi="Times New Roman"/>
          <w:color w:val="C0504D" w:themeColor="accent2"/>
        </w:rPr>
        <w:t>ba</w:t>
      </w:r>
      <w:r w:rsidR="00CF1270" w:rsidRPr="00903865">
        <w:rPr>
          <w:rFonts w:ascii="Times New Roman" w:hAnsi="Times New Roman"/>
          <w:color w:val="C0504D" w:themeColor="accent2"/>
        </w:rPr>
        <w:t xml:space="preserve"> bop</w:t>
      </w:r>
      <w:r w:rsidRPr="00903865">
        <w:rPr>
          <w:rFonts w:ascii="Times New Roman" w:hAnsi="Times New Roman"/>
          <w:color w:val="C0504D" w:themeColor="accent2"/>
        </w:rPr>
        <w:t>helo, fela jaaka letlapa</w:t>
      </w:r>
      <w:r w:rsidR="00633601" w:rsidRPr="00903865">
        <w:rPr>
          <w:rFonts w:ascii="Times New Roman" w:hAnsi="Times New Roman"/>
          <w:color w:val="C0504D" w:themeColor="accent2"/>
        </w:rPr>
        <w:t xml:space="preserve"> le ntse, motho yo o suleng o tshwana le lone</w:t>
      </w:r>
      <w:r w:rsidRPr="00903865">
        <w:rPr>
          <w:rFonts w:ascii="Times New Roman" w:hAnsi="Times New Roman"/>
          <w:color w:val="C0504D" w:themeColor="accent2"/>
        </w:rPr>
        <w:t>. Sebe se ripitla tsotlhe, e seng peso eo e sa feleng, go otl</w:t>
      </w:r>
      <w:r w:rsidR="00E037A6" w:rsidRPr="00903865">
        <w:rPr>
          <w:rFonts w:ascii="Times New Roman" w:hAnsi="Times New Roman"/>
          <w:color w:val="C0504D" w:themeColor="accent2"/>
        </w:rPr>
        <w:t>h</w:t>
      </w:r>
      <w:r w:rsidRPr="00903865">
        <w:rPr>
          <w:rFonts w:ascii="Times New Roman" w:hAnsi="Times New Roman"/>
          <w:color w:val="C0504D" w:themeColor="accent2"/>
        </w:rPr>
        <w:t xml:space="preserve">aa baleofi </w:t>
      </w:r>
      <w:r w:rsidR="00633601" w:rsidRPr="00903865">
        <w:rPr>
          <w:rFonts w:ascii="Times New Roman" w:hAnsi="Times New Roman"/>
          <w:color w:val="C0504D" w:themeColor="accent2"/>
        </w:rPr>
        <w:t xml:space="preserve">jaaka go kaiwa ke bontsi mo bokereseteng </w:t>
      </w:r>
      <w:r w:rsidRPr="00903865">
        <w:rPr>
          <w:rFonts w:ascii="Times New Roman" w:hAnsi="Times New Roman"/>
          <w:color w:val="C0504D" w:themeColor="accent2"/>
        </w:rPr>
        <w:t>(Matheo 21:41; 22:7; Mareko 12:9; Jakobo 4:12), jaaka batho ba ne ba nyelediwa ka morwalela (Luka 17:27,29), le Baiseraele ba swa kwa sekakeng (1 Bakorinthe 10:10). Ka bobedi</w:t>
      </w:r>
      <w:r w:rsidR="00633601" w:rsidRPr="00903865">
        <w:rPr>
          <w:rFonts w:ascii="Times New Roman" w:hAnsi="Times New Roman"/>
          <w:color w:val="C0504D" w:themeColor="accent2"/>
        </w:rPr>
        <w:t>, mo</w:t>
      </w:r>
      <w:r w:rsidRPr="00903865">
        <w:rPr>
          <w:rFonts w:ascii="Times New Roman" w:hAnsi="Times New Roman"/>
          <w:color w:val="C0504D" w:themeColor="accent2"/>
        </w:rPr>
        <w:t xml:space="preserve"> ditiragalo</w:t>
      </w:r>
      <w:r w:rsidR="00633601" w:rsidRPr="00903865">
        <w:rPr>
          <w:rFonts w:ascii="Times New Roman" w:hAnsi="Times New Roman"/>
          <w:color w:val="C0504D" w:themeColor="accent2"/>
        </w:rPr>
        <w:t>ng</w:t>
      </w:r>
      <w:r w:rsidRPr="00903865">
        <w:rPr>
          <w:rFonts w:ascii="Times New Roman" w:hAnsi="Times New Roman"/>
          <w:color w:val="C0504D" w:themeColor="accent2"/>
        </w:rPr>
        <w:t xml:space="preserve"> tseno baleofi ba ne ba swa, go na le go otlhaiwa ka go tlhokof</w:t>
      </w:r>
      <w:r w:rsidR="00633601" w:rsidRPr="00903865">
        <w:rPr>
          <w:rFonts w:ascii="Times New Roman" w:hAnsi="Times New Roman"/>
          <w:color w:val="C0504D" w:themeColor="accent2"/>
        </w:rPr>
        <w:t>a</w:t>
      </w:r>
      <w:r w:rsidR="00E037A6" w:rsidRPr="00903865">
        <w:rPr>
          <w:rFonts w:ascii="Times New Roman" w:hAnsi="Times New Roman"/>
          <w:color w:val="C0504D" w:themeColor="accent2"/>
        </w:rPr>
        <w:t>di</w:t>
      </w:r>
      <w:r w:rsidRPr="00903865">
        <w:rPr>
          <w:rFonts w:ascii="Times New Roman" w:hAnsi="Times New Roman"/>
          <w:color w:val="C0504D" w:themeColor="accent2"/>
        </w:rPr>
        <w:t xml:space="preserve">wa </w:t>
      </w:r>
      <w:r w:rsidR="00E037A6" w:rsidRPr="00903865">
        <w:rPr>
          <w:rFonts w:ascii="Times New Roman" w:hAnsi="Times New Roman"/>
          <w:color w:val="C0504D" w:themeColor="accent2"/>
        </w:rPr>
        <w:t>sa</w:t>
      </w:r>
      <w:r w:rsidRPr="00903865">
        <w:rPr>
          <w:rFonts w:ascii="Times New Roman" w:hAnsi="Times New Roman"/>
          <w:color w:val="C0504D" w:themeColor="accent2"/>
        </w:rPr>
        <w:t xml:space="preserve">ruri </w:t>
      </w:r>
      <w:r w:rsidR="00633601" w:rsidRPr="00903865">
        <w:rPr>
          <w:rFonts w:ascii="Times New Roman" w:hAnsi="Times New Roman"/>
          <w:color w:val="C0504D" w:themeColor="accent2"/>
        </w:rPr>
        <w:t>ka go</w:t>
      </w:r>
      <w:r w:rsidRPr="00903865">
        <w:rPr>
          <w:rFonts w:ascii="Times New Roman" w:hAnsi="Times New Roman"/>
          <w:color w:val="C0504D" w:themeColor="accent2"/>
        </w:rPr>
        <w:t xml:space="preserve"> </w:t>
      </w:r>
      <w:r w:rsidR="00633601" w:rsidRPr="00903865">
        <w:rPr>
          <w:rFonts w:ascii="Times New Roman" w:hAnsi="Times New Roman"/>
          <w:color w:val="C0504D" w:themeColor="accent2"/>
        </w:rPr>
        <w:t>besiwa mo molelong</w:t>
      </w:r>
      <w:r w:rsidRPr="00903865">
        <w:rPr>
          <w:rFonts w:ascii="Times New Roman" w:hAnsi="Times New Roman"/>
          <w:color w:val="C0504D" w:themeColor="accent2"/>
        </w:rPr>
        <w:t xml:space="preserve">. Jaanong, goa bonala go re ga go kgonagale go re baikepi ba ka utlwisiwa botlhoko ka bo sa feleng ba ntse ba phela. </w:t>
      </w:r>
    </w:p>
    <w:p w:rsidR="003E4EE9" w:rsidRPr="00903865" w:rsidRDefault="003E4EE9" w:rsidP="00633601">
      <w:pPr>
        <w:pStyle w:val="NormalWeb"/>
        <w:ind w:firstLine="720"/>
        <w:rPr>
          <w:rFonts w:ascii="Times New Roman" w:hAnsi="Times New Roman"/>
          <w:color w:val="C0504D" w:themeColor="accent2"/>
        </w:rPr>
      </w:pPr>
      <w:r w:rsidRPr="00903865">
        <w:rPr>
          <w:rFonts w:ascii="Times New Roman" w:hAnsi="Times New Roman"/>
          <w:color w:val="C0504D" w:themeColor="accent2"/>
        </w:rPr>
        <w:t>Re bone gape go re Modimo ga o rwese motho molato wa sebe – gongwe o balele dibe tsa rona – fa re sa itse ka ga lefoko la O na (Baroma 5:13). Bao ba leng mo seemong seno ba tla swela ruri. Bao ba itseng, le go its</w:t>
      </w:r>
      <w:r w:rsidR="00633601" w:rsidRPr="00903865">
        <w:rPr>
          <w:rFonts w:ascii="Times New Roman" w:hAnsi="Times New Roman"/>
          <w:color w:val="C0504D" w:themeColor="accent2"/>
        </w:rPr>
        <w:t>h</w:t>
      </w:r>
      <w:r w:rsidRPr="00903865">
        <w:rPr>
          <w:rFonts w:ascii="Times New Roman" w:hAnsi="Times New Roman"/>
          <w:color w:val="C0504D" w:themeColor="accent2"/>
        </w:rPr>
        <w:t xml:space="preserve">wenya go itse molao wa O </w:t>
      </w:r>
      <w:r w:rsidRPr="00903865">
        <w:rPr>
          <w:rFonts w:ascii="Times New Roman" w:hAnsi="Times New Roman"/>
          <w:color w:val="C0504D" w:themeColor="accent2"/>
        </w:rPr>
        <w:lastRenderedPageBreak/>
        <w:t>na le ditlhokego tsa ona, ba tla tsosiwa ba atlholwe fa Keresete a boa. Fa ba ikepile, kotlo eo ba tla e bonang ke loso, ka gonne seno ke katlholelo</w:t>
      </w:r>
      <w:r w:rsidR="0083212B" w:rsidRPr="00903865">
        <w:rPr>
          <w:rFonts w:ascii="Times New Roman" w:hAnsi="Times New Roman"/>
          <w:color w:val="C0504D" w:themeColor="accent2"/>
        </w:rPr>
        <w:t>-</w:t>
      </w:r>
      <w:r w:rsidRPr="00903865">
        <w:rPr>
          <w:rFonts w:ascii="Times New Roman" w:hAnsi="Times New Roman"/>
          <w:color w:val="C0504D" w:themeColor="accent2"/>
        </w:rPr>
        <w:t>loso. Ka jaalo, ka go tla fa pele ga sedulo sa katlholo sa Keresete, ba tlile go otlhaiwa, mme ba swe gape, go nnela ruri ba</w:t>
      </w:r>
      <w:r w:rsidR="0083212B" w:rsidRPr="00903865">
        <w:rPr>
          <w:rFonts w:ascii="Times New Roman" w:hAnsi="Times New Roman"/>
          <w:color w:val="C0504D" w:themeColor="accent2"/>
        </w:rPr>
        <w:t xml:space="preserve"> sule. Seno e tla gonna “leso l</w:t>
      </w:r>
      <w:r w:rsidRPr="00903865">
        <w:rPr>
          <w:rFonts w:ascii="Times New Roman" w:hAnsi="Times New Roman"/>
          <w:color w:val="C0504D" w:themeColor="accent2"/>
        </w:rPr>
        <w:t xml:space="preserve">a bobedi”, leo go buiwang ka ga lone mo bukeng ya Tshenolo 2:11; 20:6. Batho bano, </w:t>
      </w:r>
      <w:r w:rsidR="00633601" w:rsidRPr="00903865">
        <w:rPr>
          <w:rFonts w:ascii="Times New Roman" w:hAnsi="Times New Roman"/>
          <w:color w:val="C0504D" w:themeColor="accent2"/>
        </w:rPr>
        <w:t>ba kile ba swa loso la ntlha la tebalo</w:t>
      </w:r>
      <w:r w:rsidRPr="00903865">
        <w:rPr>
          <w:rFonts w:ascii="Times New Roman" w:hAnsi="Times New Roman"/>
          <w:color w:val="C0504D" w:themeColor="accent2"/>
        </w:rPr>
        <w:t xml:space="preserve">. </w:t>
      </w:r>
      <w:r w:rsidR="00C85386" w:rsidRPr="00903865">
        <w:rPr>
          <w:rFonts w:ascii="Times New Roman" w:hAnsi="Times New Roman"/>
          <w:color w:val="C0504D" w:themeColor="accent2"/>
        </w:rPr>
        <w:t>Fela, b</w:t>
      </w:r>
      <w:r w:rsidRPr="00903865">
        <w:rPr>
          <w:rFonts w:ascii="Times New Roman" w:hAnsi="Times New Roman"/>
          <w:color w:val="C0504D" w:themeColor="accent2"/>
        </w:rPr>
        <w:t xml:space="preserve">a tlile go tsosiwa, </w:t>
      </w:r>
      <w:r w:rsidR="00C85386" w:rsidRPr="00903865">
        <w:rPr>
          <w:rFonts w:ascii="Times New Roman" w:hAnsi="Times New Roman"/>
          <w:color w:val="C0504D" w:themeColor="accent2"/>
        </w:rPr>
        <w:t xml:space="preserve">mme </w:t>
      </w:r>
      <w:r w:rsidRPr="00903865">
        <w:rPr>
          <w:rFonts w:ascii="Times New Roman" w:hAnsi="Times New Roman"/>
          <w:color w:val="C0504D" w:themeColor="accent2"/>
        </w:rPr>
        <w:t>ba atlholwe fa Kerese</w:t>
      </w:r>
      <w:r w:rsidR="00C85386" w:rsidRPr="00903865">
        <w:rPr>
          <w:rFonts w:ascii="Times New Roman" w:hAnsi="Times New Roman"/>
          <w:color w:val="C0504D" w:themeColor="accent2"/>
        </w:rPr>
        <w:t>te a boa, ba otlhaiwe ka loso l</w:t>
      </w:r>
      <w:r w:rsidRPr="00903865">
        <w:rPr>
          <w:rFonts w:ascii="Times New Roman" w:hAnsi="Times New Roman"/>
          <w:color w:val="C0504D" w:themeColor="accent2"/>
        </w:rPr>
        <w:t>a bobedi</w:t>
      </w:r>
      <w:r w:rsidR="00C85386" w:rsidRPr="00903865">
        <w:rPr>
          <w:rFonts w:ascii="Times New Roman" w:hAnsi="Times New Roman"/>
          <w:color w:val="C0504D" w:themeColor="accent2"/>
        </w:rPr>
        <w:t xml:space="preserve"> fa go tlhokega</w:t>
      </w:r>
      <w:r w:rsidRPr="00903865">
        <w:rPr>
          <w:rFonts w:ascii="Times New Roman" w:hAnsi="Times New Roman"/>
          <w:color w:val="C0504D" w:themeColor="accent2"/>
        </w:rPr>
        <w:t xml:space="preserve">, leo, go tshwana le la ntlha, ba tla nyeleletswang ruri, go se </w:t>
      </w:r>
      <w:r w:rsidR="00C85386" w:rsidRPr="00903865">
        <w:rPr>
          <w:rFonts w:ascii="Times New Roman" w:hAnsi="Times New Roman"/>
          <w:color w:val="C0504D" w:themeColor="accent2"/>
        </w:rPr>
        <w:t>tsholofelo e pe ya bophelo</w:t>
      </w:r>
      <w:r w:rsidRPr="00903865">
        <w:rPr>
          <w:rFonts w:ascii="Times New Roman" w:hAnsi="Times New Roman"/>
          <w:color w:val="C0504D" w:themeColor="accent2"/>
        </w:rPr>
        <w:t xml:space="preserve">, </w:t>
      </w:r>
      <w:r w:rsidR="00C85386" w:rsidRPr="00903865">
        <w:rPr>
          <w:rFonts w:ascii="Times New Roman" w:hAnsi="Times New Roman"/>
          <w:color w:val="C0504D" w:themeColor="accent2"/>
        </w:rPr>
        <w:t>ba fetoge go tshwana fela jaaka letlapa. Morago ga tseo, g</w:t>
      </w:r>
      <w:r w:rsidRPr="00903865">
        <w:rPr>
          <w:rFonts w:ascii="Times New Roman" w:hAnsi="Times New Roman"/>
          <w:color w:val="C0504D" w:themeColor="accent2"/>
        </w:rPr>
        <w:t xml:space="preserve">a </w:t>
      </w:r>
      <w:r w:rsidR="00C85386" w:rsidRPr="00903865">
        <w:rPr>
          <w:rFonts w:ascii="Times New Roman" w:hAnsi="Times New Roman"/>
          <w:color w:val="C0504D" w:themeColor="accent2"/>
        </w:rPr>
        <w:t>go sa</w:t>
      </w:r>
      <w:r w:rsidRPr="00903865">
        <w:rPr>
          <w:rFonts w:ascii="Times New Roman" w:hAnsi="Times New Roman"/>
          <w:color w:val="C0504D" w:themeColor="accent2"/>
        </w:rPr>
        <w:t xml:space="preserve"> tlhole gonna le tsogo e pe</w:t>
      </w:r>
      <w:r w:rsidR="00C85386" w:rsidRPr="00903865">
        <w:rPr>
          <w:rFonts w:ascii="Times New Roman" w:hAnsi="Times New Roman"/>
          <w:color w:val="C0504D" w:themeColor="accent2"/>
        </w:rPr>
        <w:t xml:space="preserve"> ya baswi</w:t>
      </w:r>
      <w:r w:rsidRPr="00903865">
        <w:rPr>
          <w:rFonts w:ascii="Times New Roman" w:hAnsi="Times New Roman"/>
          <w:color w:val="C0504D" w:themeColor="accent2"/>
        </w:rPr>
        <w:t xml:space="preserve">, </w:t>
      </w:r>
      <w:r w:rsidR="00C85386" w:rsidRPr="00903865">
        <w:rPr>
          <w:rFonts w:ascii="Times New Roman" w:hAnsi="Times New Roman"/>
          <w:color w:val="C0504D" w:themeColor="accent2"/>
        </w:rPr>
        <w:t xml:space="preserve">mme </w:t>
      </w:r>
      <w:r w:rsidRPr="00903865">
        <w:rPr>
          <w:rFonts w:ascii="Times New Roman" w:hAnsi="Times New Roman"/>
          <w:color w:val="C0504D" w:themeColor="accent2"/>
        </w:rPr>
        <w:t>go tla nnela jalo ruri</w:t>
      </w:r>
      <w:r w:rsidR="00C85386" w:rsidRPr="00903865">
        <w:rPr>
          <w:rFonts w:ascii="Times New Roman" w:hAnsi="Times New Roman"/>
          <w:color w:val="C0504D" w:themeColor="accent2"/>
        </w:rPr>
        <w:t>, ka loso le tlabo le nyeleleditswe ruri</w:t>
      </w:r>
      <w:r w:rsidRPr="00903865">
        <w:rPr>
          <w:rFonts w:ascii="Times New Roman" w:hAnsi="Times New Roman"/>
          <w:color w:val="C0504D" w:themeColor="accent2"/>
        </w:rPr>
        <w:t>.</w:t>
      </w:r>
    </w:p>
    <w:p w:rsidR="003E4EE9" w:rsidRPr="00903865" w:rsidRDefault="00C85386" w:rsidP="00C85386">
      <w:pPr>
        <w:pStyle w:val="NormalWeb"/>
        <w:ind w:firstLine="720"/>
        <w:rPr>
          <w:rFonts w:ascii="Times New Roman" w:hAnsi="Times New Roman"/>
          <w:color w:val="C0504D" w:themeColor="accent2"/>
        </w:rPr>
      </w:pPr>
      <w:r w:rsidRPr="00903865">
        <w:rPr>
          <w:rFonts w:ascii="Times New Roman" w:hAnsi="Times New Roman"/>
          <w:color w:val="C0504D" w:themeColor="accent2"/>
        </w:rPr>
        <w:t>Ka o ne mokgwa o no, fa</w:t>
      </w:r>
      <w:r w:rsidR="003E4EE9" w:rsidRPr="00903865">
        <w:rPr>
          <w:rFonts w:ascii="Times New Roman" w:hAnsi="Times New Roman"/>
          <w:color w:val="C0504D" w:themeColor="accent2"/>
        </w:rPr>
        <w:t xml:space="preserve">o Baebele e kayang go re dikotlo ‘di tla nnela ruri’, bokao </w:t>
      </w:r>
      <w:r w:rsidRPr="00903865">
        <w:rPr>
          <w:rFonts w:ascii="Times New Roman" w:hAnsi="Times New Roman"/>
          <w:color w:val="C0504D" w:themeColor="accent2"/>
        </w:rPr>
        <w:t>ke gore loso l</w:t>
      </w:r>
      <w:r w:rsidR="003E4EE9" w:rsidRPr="00903865">
        <w:rPr>
          <w:rFonts w:ascii="Times New Roman" w:hAnsi="Times New Roman"/>
          <w:color w:val="C0504D" w:themeColor="accent2"/>
        </w:rPr>
        <w:t xml:space="preserve">a bone ga le kitla le nna le bokhutlo. Go nnela ruri mo losong ke kotlo eo e sa khutleng. Sekai seo Baebele </w:t>
      </w:r>
      <w:r w:rsidRPr="00903865">
        <w:rPr>
          <w:rFonts w:ascii="Times New Roman" w:hAnsi="Times New Roman"/>
          <w:color w:val="C0504D" w:themeColor="accent2"/>
        </w:rPr>
        <w:t>e dirisang mofuta o no wa puo, o</w:t>
      </w:r>
      <w:r w:rsidR="003E4EE9" w:rsidRPr="00903865">
        <w:rPr>
          <w:rFonts w:ascii="Times New Roman" w:hAnsi="Times New Roman"/>
          <w:color w:val="C0504D" w:themeColor="accent2"/>
        </w:rPr>
        <w:t xml:space="preserve"> b</w:t>
      </w:r>
      <w:r w:rsidRPr="00903865">
        <w:rPr>
          <w:rFonts w:ascii="Times New Roman" w:hAnsi="Times New Roman"/>
          <w:color w:val="C0504D" w:themeColor="accent2"/>
        </w:rPr>
        <w:t>onwa mo go Doiteronomio 11:4: fa</w:t>
      </w:r>
      <w:r w:rsidR="003E4EE9" w:rsidRPr="00903865">
        <w:rPr>
          <w:rFonts w:ascii="Times New Roman" w:hAnsi="Times New Roman"/>
          <w:color w:val="C0504D" w:themeColor="accent2"/>
        </w:rPr>
        <w:t>o masole a</w:t>
      </w:r>
      <w:r w:rsidRPr="00903865">
        <w:rPr>
          <w:rFonts w:ascii="Times New Roman" w:hAnsi="Times New Roman"/>
          <w:color w:val="C0504D" w:themeColor="accent2"/>
        </w:rPr>
        <w:t xml:space="preserve"> </w:t>
      </w:r>
      <w:r w:rsidR="003E4EE9" w:rsidRPr="00903865">
        <w:rPr>
          <w:rFonts w:ascii="Times New Roman" w:hAnsi="Times New Roman"/>
          <w:color w:val="C0504D" w:themeColor="accent2"/>
        </w:rPr>
        <w:t>ga Faro a neng a nyele</w:t>
      </w:r>
      <w:r w:rsidRPr="00903865">
        <w:rPr>
          <w:rFonts w:ascii="Times New Roman" w:hAnsi="Times New Roman"/>
          <w:color w:val="C0504D" w:themeColor="accent2"/>
        </w:rPr>
        <w:t>letswa</w:t>
      </w:r>
      <w:r w:rsidR="003E4EE9" w:rsidRPr="00903865">
        <w:rPr>
          <w:rFonts w:ascii="Times New Roman" w:hAnsi="Times New Roman"/>
          <w:color w:val="C0504D" w:themeColor="accent2"/>
        </w:rPr>
        <w:t xml:space="preserve"> ruri kwa lewatleng, jaaka petso e e sa khutleng, go nyeletsa masole  </w:t>
      </w:r>
      <w:r w:rsidRPr="00903865">
        <w:rPr>
          <w:rFonts w:ascii="Times New Roman" w:hAnsi="Times New Roman"/>
          <w:color w:val="C0504D" w:themeColor="accent2"/>
        </w:rPr>
        <w:t xml:space="preserve">a </w:t>
      </w:r>
      <w:r w:rsidR="003E4EE9" w:rsidRPr="00903865">
        <w:rPr>
          <w:rFonts w:ascii="Times New Roman" w:hAnsi="Times New Roman"/>
          <w:color w:val="C0504D" w:themeColor="accent2"/>
        </w:rPr>
        <w:t>no</w:t>
      </w:r>
      <w:r w:rsidRPr="00903865">
        <w:rPr>
          <w:rFonts w:ascii="Times New Roman" w:hAnsi="Times New Roman"/>
          <w:color w:val="C0504D" w:themeColor="accent2"/>
        </w:rPr>
        <w:t>,</w:t>
      </w:r>
      <w:r w:rsidR="003E4EE9" w:rsidRPr="00903865">
        <w:rPr>
          <w:rFonts w:ascii="Times New Roman" w:hAnsi="Times New Roman"/>
          <w:color w:val="C0504D" w:themeColor="accent2"/>
        </w:rPr>
        <w:t xml:space="preserve"> gore ba se tlhole ba bogisa Iseraele le go fitlha gompieno, “Morena o neng a e nwetsa mo metsing a lewatle la motlhaka, jalo fa ba lo latela, a e latlha jalo go fitlhela letsatsing leno;”. </w:t>
      </w:r>
    </w:p>
    <w:p w:rsidR="003E4EE9" w:rsidRPr="00903865" w:rsidRDefault="003E4EE9" w:rsidP="00C85386">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tloga tshimologong ya testamente e kgologolo, badumedi ba nako tseo ba ne ba tlhaloganya fa go tla nna </w:t>
      </w:r>
      <w:r w:rsidR="00C85386" w:rsidRPr="00903865">
        <w:rPr>
          <w:rFonts w:ascii="Times New Roman" w:hAnsi="Times New Roman"/>
          <w:color w:val="C0504D" w:themeColor="accent2"/>
        </w:rPr>
        <w:t xml:space="preserve">le </w:t>
      </w:r>
      <w:r w:rsidRPr="00903865">
        <w:rPr>
          <w:rFonts w:ascii="Times New Roman" w:hAnsi="Times New Roman"/>
          <w:color w:val="C0504D" w:themeColor="accent2"/>
        </w:rPr>
        <w:t xml:space="preserve">tsogo </w:t>
      </w:r>
      <w:r w:rsidR="00C85386" w:rsidRPr="00903865">
        <w:rPr>
          <w:rFonts w:ascii="Times New Roman" w:hAnsi="Times New Roman"/>
          <w:color w:val="C0504D" w:themeColor="accent2"/>
        </w:rPr>
        <w:t>ya baswi ka tsatsi la bofelo, m</w:t>
      </w:r>
      <w:r w:rsidRPr="00903865">
        <w:rPr>
          <w:rFonts w:ascii="Times New Roman" w:hAnsi="Times New Roman"/>
          <w:color w:val="C0504D" w:themeColor="accent2"/>
        </w:rPr>
        <w:t xml:space="preserve">o baikepi ba tla busetswang lebitleng. Jobe 21:30,32 e tlhapile: “Yo o bosula ..... o phologa ka letsatsi la bogale (tsogo).....le gona o isiwa mabitleng”. Sengwe sa ditshwantsho tsa ga Keresete ka go boa ga gagwe le katlholo, se bua ka bao e leng baikepi ba bolawa fa pele ga gagwe (Luka 19:27). Seno ga se rotloetse thuto ya go re baikepi ba </w:t>
      </w:r>
      <w:r w:rsidR="0083212B" w:rsidRPr="00903865">
        <w:rPr>
          <w:rFonts w:ascii="Times New Roman" w:hAnsi="Times New Roman"/>
          <w:color w:val="C0504D" w:themeColor="accent2"/>
        </w:rPr>
        <w:t>p</w:t>
      </w:r>
      <w:r w:rsidRPr="00903865">
        <w:rPr>
          <w:rFonts w:ascii="Times New Roman" w:hAnsi="Times New Roman"/>
          <w:color w:val="C0504D" w:themeColor="accent2"/>
        </w:rPr>
        <w:t xml:space="preserve">helela ruri, ba utlwisiwa botlhoko go ya goile, ba ntse ba phela. Le ge go ka nna jalo, tiro ya mofuta o no, e tla tsewa e le e setlhogo go fetelela, mme e gotlhane le semelo sa Modimo. – motho a iteelwa go ya goile, go dira dibe tsa dingwaga di le 70? Modimo ga o kgatlhwe ke go otlhaa baikepi; go le jaalo, go </w:t>
      </w:r>
      <w:r w:rsidRPr="00903865">
        <w:rPr>
          <w:rFonts w:ascii="Times New Roman" w:hAnsi="Times New Roman"/>
          <w:color w:val="C0504D" w:themeColor="accent2"/>
        </w:rPr>
        <w:lastRenderedPageBreak/>
        <w:t>tshwanetse ga tlhaloganngwa gore ga O</w:t>
      </w:r>
      <w:r w:rsidR="00C85386" w:rsidRPr="00903865">
        <w:rPr>
          <w:rFonts w:ascii="Times New Roman" w:hAnsi="Times New Roman"/>
          <w:color w:val="C0504D" w:themeColor="accent2"/>
        </w:rPr>
        <w:t xml:space="preserve"> kitla o itaya baikepi ka bosa</w:t>
      </w:r>
      <w:r w:rsidRPr="00903865">
        <w:rPr>
          <w:rFonts w:ascii="Times New Roman" w:hAnsi="Times New Roman"/>
          <w:color w:val="C0504D" w:themeColor="accent2"/>
        </w:rPr>
        <w:t>khutleng (Hesekiele 18:23,32; 33:11 bapisa le 2 Petoro 3:9).</w:t>
      </w:r>
    </w:p>
    <w:p w:rsidR="003E4EE9" w:rsidRPr="00903865" w:rsidRDefault="003E4EE9" w:rsidP="00C85386">
      <w:pPr>
        <w:pStyle w:val="NormalWeb"/>
        <w:ind w:firstLine="720"/>
        <w:rPr>
          <w:rFonts w:ascii="Times New Roman" w:hAnsi="Times New Roman"/>
          <w:color w:val="C0504D" w:themeColor="accent2"/>
        </w:rPr>
      </w:pPr>
      <w:r w:rsidRPr="00903865">
        <w:rPr>
          <w:rFonts w:ascii="Times New Roman" w:hAnsi="Times New Roman"/>
          <w:color w:val="C0504D" w:themeColor="accent2"/>
        </w:rPr>
        <w:t>Bokeresete ka kakaresto bo am</w:t>
      </w:r>
      <w:r w:rsidR="00C85386" w:rsidRPr="00903865">
        <w:rPr>
          <w:rFonts w:ascii="Times New Roman" w:hAnsi="Times New Roman"/>
          <w:color w:val="C0504D" w:themeColor="accent2"/>
        </w:rPr>
        <w:t>anya ‘dihele’ le kakanyo ya go sh</w:t>
      </w:r>
      <w:r w:rsidRPr="00903865">
        <w:rPr>
          <w:rFonts w:ascii="Times New Roman" w:hAnsi="Times New Roman"/>
          <w:color w:val="C0504D" w:themeColor="accent2"/>
        </w:rPr>
        <w:t xml:space="preserve">ela ruri </w:t>
      </w:r>
      <w:r w:rsidR="00C85386" w:rsidRPr="00903865">
        <w:rPr>
          <w:rFonts w:ascii="Times New Roman" w:hAnsi="Times New Roman"/>
          <w:color w:val="C0504D" w:themeColor="accent2"/>
        </w:rPr>
        <w:t xml:space="preserve">mo molelong le go </w:t>
      </w:r>
      <w:r w:rsidRPr="00903865">
        <w:rPr>
          <w:rFonts w:ascii="Times New Roman" w:hAnsi="Times New Roman"/>
          <w:color w:val="C0504D" w:themeColor="accent2"/>
        </w:rPr>
        <w:t xml:space="preserve">sotlega. Thuto e no e kgatlhanong le thuto eo e rutiwang ke Baebele ka ga dihele (tseo e leng fela lebitla). “ba fologela kwa felong ga baswi (dihele) jaaka dinku tlhabong; loso ke modisa wa bona” (Pesalome 49:15),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temana e no ke go re lebitla ke tulo ya thobalo le tebalo. Le ge mowa (mmele) wa ga </w:t>
      </w:r>
      <w:r w:rsidR="00417C7A" w:rsidRPr="00903865">
        <w:rPr>
          <w:rFonts w:ascii="Times New Roman" w:hAnsi="Times New Roman"/>
          <w:color w:val="C0504D" w:themeColor="accent2"/>
        </w:rPr>
        <w:t>Jeso</w:t>
      </w:r>
      <w:r w:rsidRPr="00903865">
        <w:rPr>
          <w:rFonts w:ascii="Times New Roman" w:hAnsi="Times New Roman"/>
          <w:color w:val="C0504D" w:themeColor="accent2"/>
        </w:rPr>
        <w:t>, o ne wa ya diheleng nakwana, e leng malatsi a le mararo, ga waaka wa bola (Ditiro 2:31). Seno se ka bo se sa kgonagala go diragala, fa e ne e le gore dihele ke tulo ya tshotlo le molelo. Buka ya Hesekiele 32:26-30 e re neela ka setshwantsho sa batlhabani ba diganka go potologa, bao ba robetseng ka kagiso mo mabitleng: “Ga ba namalala le bagale ba ba oleng (kwa ntweng) ....ba ba fologetseng kwa felong ga baswi (dihele), ba ntse ba na le dibolai tsa ntwa, ba sa</w:t>
      </w:r>
      <w:r w:rsidR="00386564" w:rsidRPr="00903865">
        <w:rPr>
          <w:rFonts w:ascii="Times New Roman" w:hAnsi="Times New Roman"/>
          <w:color w:val="C0504D" w:themeColor="accent2"/>
        </w:rPr>
        <w:t>medits</w:t>
      </w:r>
      <w:r w:rsidRPr="00903865">
        <w:rPr>
          <w:rFonts w:ascii="Times New Roman" w:hAnsi="Times New Roman"/>
          <w:color w:val="C0504D" w:themeColor="accent2"/>
        </w:rPr>
        <w:t>e tlhogo ka ditšhaka tsa b</w:t>
      </w:r>
      <w:r w:rsidR="00386564" w:rsidRPr="00903865">
        <w:rPr>
          <w:rFonts w:ascii="Times New Roman" w:hAnsi="Times New Roman"/>
          <w:color w:val="C0504D" w:themeColor="accent2"/>
        </w:rPr>
        <w:t>one,..... ba namaletse</w:t>
      </w:r>
      <w:r w:rsidRPr="00903865">
        <w:rPr>
          <w:rFonts w:ascii="Times New Roman" w:hAnsi="Times New Roman"/>
          <w:color w:val="C0504D" w:themeColor="accent2"/>
        </w:rPr>
        <w:t xml:space="preserve">..... ba rwele kgobo ya bone mmogo le ba ba fologetseng kwa felong ga baswi. Sen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sone ke tlwaelo ya kgale ya go boloka batlhabani le dibolai tsa bone, ba sametsa tlhogo ya setopo godimo ga sabole ya motlhabani </w:t>
      </w:r>
      <w:r w:rsidR="00386564" w:rsidRPr="00903865">
        <w:rPr>
          <w:rFonts w:ascii="Times New Roman" w:hAnsi="Times New Roman"/>
          <w:color w:val="C0504D" w:themeColor="accent2"/>
        </w:rPr>
        <w:t>y</w:t>
      </w:r>
      <w:r w:rsidRPr="00903865">
        <w:rPr>
          <w:rFonts w:ascii="Times New Roman" w:hAnsi="Times New Roman"/>
          <w:color w:val="C0504D" w:themeColor="accent2"/>
        </w:rPr>
        <w:t>oo. Fela, seno ke tlhaloso ya dihele – e bong lebitla. Batlhabani ba no ba ba maatla, bao ba robetseng mo lebitleng (dihele), ga go ree go re: tulo eo k</w:t>
      </w:r>
      <w:r w:rsidR="001D17DE" w:rsidRPr="00903865">
        <w:rPr>
          <w:rFonts w:ascii="Times New Roman" w:hAnsi="Times New Roman"/>
          <w:color w:val="C0504D" w:themeColor="accent2"/>
        </w:rPr>
        <w:t>e eo go bo</w:t>
      </w:r>
      <w:r w:rsidR="00386564" w:rsidRPr="00903865">
        <w:rPr>
          <w:rFonts w:ascii="Times New Roman" w:hAnsi="Times New Roman"/>
          <w:color w:val="C0504D" w:themeColor="accent2"/>
        </w:rPr>
        <w:t>laelwang batho ka bosa</w:t>
      </w:r>
      <w:r w:rsidRPr="00903865">
        <w:rPr>
          <w:rFonts w:ascii="Times New Roman" w:hAnsi="Times New Roman"/>
          <w:color w:val="C0504D" w:themeColor="accent2"/>
        </w:rPr>
        <w:t>khutleng</w:t>
      </w:r>
      <w:r w:rsidR="00386564" w:rsidRPr="00903865">
        <w:rPr>
          <w:rFonts w:ascii="Times New Roman" w:hAnsi="Times New Roman"/>
          <w:color w:val="C0504D" w:themeColor="accent2"/>
        </w:rPr>
        <w:t>, e tletse leiso la molelo. Ela-</w:t>
      </w:r>
      <w:r w:rsidRPr="00903865">
        <w:rPr>
          <w:rFonts w:ascii="Times New Roman" w:hAnsi="Times New Roman"/>
          <w:color w:val="C0504D" w:themeColor="accent2"/>
        </w:rPr>
        <w:t>tlhoko, dilo di tshwana le disabole, dia gone le tsona, fela jaaka batho, seo se bontsha fa dihele e se mosako wa tlhokofatso ya leruri ya semowa. Ke ka moo Petoro a neng a bolelela monna o o kgopo a re, “A madi a gago a nyelele nao” (Ditiro 8:20).</w:t>
      </w:r>
    </w:p>
    <w:p w:rsidR="003E4EE9" w:rsidRPr="00903865" w:rsidRDefault="003E4EE9" w:rsidP="0038656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kwaletswe ka ga Jona, mme maitemogelo a gagwe a kgatlhanong le thuto ya gore dihele ke tulo ya molelo le kgatelelo. Jona “ a rapela Modimo a le mo mpeng ya tlhapi, a re: “... ka goa ke le mo felong ga baswi (dihele),”” (Jona 2:1,2). O ne a tshwantsha mpa ya tlhapi le “mpa ya lebitla” (dihele). Mpa ya lebitla e ne </w:t>
      </w:r>
      <w:r w:rsidR="00386564" w:rsidRPr="00903865">
        <w:rPr>
          <w:rFonts w:ascii="Times New Roman" w:hAnsi="Times New Roman"/>
          <w:color w:val="C0504D" w:themeColor="accent2"/>
        </w:rPr>
        <w:t xml:space="preserve">e </w:t>
      </w:r>
      <w:r w:rsidRPr="00903865">
        <w:rPr>
          <w:rFonts w:ascii="Times New Roman" w:hAnsi="Times New Roman"/>
          <w:color w:val="C0504D" w:themeColor="accent2"/>
        </w:rPr>
        <w:t xml:space="preserve">bipegile kgotsa e le tulo e e bipilweng, e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yone e l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oko la sehebere ‘sheol’ leo le fetoletsweng </w:t>
      </w:r>
      <w:r w:rsidRPr="00903865">
        <w:rPr>
          <w:rFonts w:ascii="Times New Roman" w:hAnsi="Times New Roman"/>
          <w:color w:val="C0504D" w:themeColor="accent2"/>
        </w:rPr>
        <w:lastRenderedPageBreak/>
        <w:t>‘hell’ mo di Baebeleng tsa sekgoa (senyesemane), mme mo setswaneng la fetolelwa ‘lebitla’. Ka jalo, e ne e se tulo ya molelo ‘dihele’ mme Jona o ne a tswa kgotsa go phologa mo ‘mpeng ya dihele (lebitla)’ fa tlhapi e ne e mo tlhatsetsa kwa ntle. Seno se ne se supela pele tsogo ya ga Keresete go tswa ‘diheleng’ (e bong lebitla) – lebelela Matheo 12:40.</w:t>
      </w:r>
    </w:p>
    <w:p w:rsidR="003E4EE9" w:rsidRPr="00903865" w:rsidRDefault="003E4EE9" w:rsidP="002553F2">
      <w:pPr>
        <w:pStyle w:val="Heading3"/>
        <w:jc w:val="both"/>
        <w:rPr>
          <w:rFonts w:ascii="Times New Roman" w:hAnsi="Times New Roman" w:cs="Times New Roman"/>
          <w:b w:val="0"/>
          <w:color w:val="C0504D" w:themeColor="accent2"/>
          <w:sz w:val="24"/>
          <w:szCs w:val="24"/>
          <w:lang w:val="en-ZA"/>
        </w:rPr>
      </w:pPr>
      <w:r w:rsidRPr="00903865">
        <w:rPr>
          <w:rFonts w:ascii="Times New Roman" w:hAnsi="Times New Roman" w:cs="Times New Roman"/>
          <w:color w:val="C0504D" w:themeColor="accent2"/>
          <w:sz w:val="28"/>
          <w:szCs w:val="28"/>
          <w:lang w:val="en-ZA"/>
        </w:rPr>
        <w:t>M</w:t>
      </w:r>
      <w:r w:rsidRPr="00903865">
        <w:rPr>
          <w:rFonts w:ascii="Times New Roman" w:hAnsi="Times New Roman" w:cs="Times New Roman"/>
          <w:b w:val="0"/>
          <w:color w:val="C0504D" w:themeColor="accent2"/>
          <w:sz w:val="24"/>
          <w:szCs w:val="24"/>
          <w:lang w:val="en-ZA"/>
        </w:rPr>
        <w:t>ol</w:t>
      </w:r>
      <w:r w:rsidR="001D17DE" w:rsidRPr="00903865">
        <w:rPr>
          <w:rFonts w:ascii="Times New Roman" w:hAnsi="Times New Roman" w:cs="Times New Roman"/>
          <w:b w:val="0"/>
          <w:color w:val="C0504D" w:themeColor="accent2"/>
          <w:sz w:val="24"/>
          <w:szCs w:val="24"/>
          <w:lang w:val="en-ZA"/>
        </w:rPr>
        <w:t>e</w:t>
      </w:r>
      <w:r w:rsidRPr="00903865">
        <w:rPr>
          <w:rFonts w:ascii="Times New Roman" w:hAnsi="Times New Roman" w:cs="Times New Roman"/>
          <w:b w:val="0"/>
          <w:color w:val="C0504D" w:themeColor="accent2"/>
          <w:sz w:val="24"/>
          <w:szCs w:val="24"/>
          <w:lang w:val="en-ZA"/>
        </w:rPr>
        <w:t xml:space="preserve">lo </w:t>
      </w:r>
      <w:r w:rsidR="00386564" w:rsidRPr="00903865">
        <w:rPr>
          <w:rFonts w:ascii="Times New Roman" w:hAnsi="Times New Roman" w:cs="Times New Roman"/>
          <w:b w:val="0"/>
          <w:color w:val="C0504D" w:themeColor="accent2"/>
          <w:sz w:val="24"/>
          <w:szCs w:val="24"/>
          <w:lang w:val="en-ZA"/>
        </w:rPr>
        <w:t xml:space="preserve">wa </w:t>
      </w:r>
      <w:r w:rsidR="00386564" w:rsidRPr="00903865">
        <w:rPr>
          <w:rFonts w:ascii="Times New Roman" w:hAnsi="Times New Roman" w:cs="Times New Roman"/>
          <w:color w:val="C0504D" w:themeColor="accent2"/>
          <w:sz w:val="28"/>
          <w:szCs w:val="28"/>
          <w:lang w:val="en-ZA"/>
        </w:rPr>
        <w:t>T</w:t>
      </w:r>
      <w:r w:rsidR="00386564" w:rsidRPr="00903865">
        <w:rPr>
          <w:rFonts w:ascii="Times New Roman" w:hAnsi="Times New Roman" w:cs="Times New Roman"/>
          <w:b w:val="0"/>
          <w:color w:val="C0504D" w:themeColor="accent2"/>
          <w:sz w:val="24"/>
          <w:szCs w:val="24"/>
          <w:lang w:val="en-ZA"/>
        </w:rPr>
        <w:t>shwantshiso</w:t>
      </w:r>
    </w:p>
    <w:p w:rsidR="003E4EE9" w:rsidRPr="00903865" w:rsidRDefault="003E4EE9" w:rsidP="00386564">
      <w:pPr>
        <w:pStyle w:val="NormalWeb"/>
        <w:ind w:firstLine="720"/>
        <w:rPr>
          <w:rFonts w:ascii="Times New Roman" w:hAnsi="Times New Roman"/>
          <w:color w:val="C0504D" w:themeColor="accent2"/>
        </w:rPr>
      </w:pPr>
      <w:r w:rsidRPr="00903865">
        <w:rPr>
          <w:rFonts w:ascii="Times New Roman" w:hAnsi="Times New Roman"/>
          <w:color w:val="C0504D" w:themeColor="accent2"/>
        </w:rPr>
        <w:t>Gontse go le jalo, Baebele e dirisa gantsi setswant</w:t>
      </w:r>
      <w:r w:rsidR="00386564" w:rsidRPr="00903865">
        <w:rPr>
          <w:rFonts w:ascii="Times New Roman" w:hAnsi="Times New Roman"/>
          <w:color w:val="C0504D" w:themeColor="accent2"/>
        </w:rPr>
        <w:t xml:space="preserve">sho sa molelo o o sa khutleng, </w:t>
      </w:r>
      <w:r w:rsidRPr="00903865">
        <w:rPr>
          <w:rFonts w:ascii="Times New Roman" w:hAnsi="Times New Roman"/>
          <w:color w:val="C0504D" w:themeColor="accent2"/>
        </w:rPr>
        <w:t xml:space="preserve">o tiriso ya o ne, gantsi e emelang boga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kgatlhanong le sebe, seo se tla nyeleletswang ruri ka go nyeletsa modira-dibe, ka go ya lebitleng, kgotsa go swa. Motse wa Sotoma o ne wa nyelediwa ka “ molelo o o sa nyeleleng” (Juta t. 7), ke go re e ne ya nyeleletswa ruri, ka ntlha ya bokgop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tho ba motse oo. Gompieno toropo ya motse oo ke matlotla fela, e khurumeditswe ke metsi a lew</w:t>
      </w:r>
      <w:r w:rsidR="00386564" w:rsidRPr="00903865">
        <w:rPr>
          <w:rFonts w:ascii="Times New Roman" w:hAnsi="Times New Roman"/>
          <w:color w:val="C0504D" w:themeColor="accent2"/>
        </w:rPr>
        <w:t>atle le le suleng; ga go ree go</w:t>
      </w:r>
      <w:r w:rsidRPr="00903865">
        <w:rPr>
          <w:rFonts w:ascii="Times New Roman" w:hAnsi="Times New Roman"/>
          <w:color w:val="C0504D" w:themeColor="accent2"/>
        </w:rPr>
        <w:t>re</w:t>
      </w:r>
      <w:r w:rsidR="00386564" w:rsidRPr="00903865">
        <w:rPr>
          <w:rFonts w:ascii="Times New Roman" w:hAnsi="Times New Roman"/>
          <w:color w:val="C0504D" w:themeColor="accent2"/>
        </w:rPr>
        <w:t>:</w:t>
      </w:r>
      <w:r w:rsidRPr="00903865">
        <w:rPr>
          <w:rFonts w:ascii="Times New Roman" w:hAnsi="Times New Roman"/>
          <w:color w:val="C0504D" w:themeColor="accent2"/>
        </w:rPr>
        <w:t xml:space="preserve"> le gompieno e santsane e tuka, go tlhaloganya seno go botlhokwa go tlhaloganya gore puo “molelo o o sa feleng” ke tshwantshiso e seng </w:t>
      </w:r>
      <w:r w:rsidR="00386564" w:rsidRPr="00903865">
        <w:rPr>
          <w:rFonts w:ascii="Times New Roman" w:hAnsi="Times New Roman"/>
          <w:color w:val="C0504D" w:themeColor="accent2"/>
        </w:rPr>
        <w:t xml:space="preserve">tiragalo eo e diragalang </w:t>
      </w:r>
      <w:r w:rsidR="004702CE" w:rsidRPr="00903865">
        <w:rPr>
          <w:rFonts w:ascii="Times New Roman" w:hAnsi="Times New Roman"/>
          <w:color w:val="C0504D" w:themeColor="accent2"/>
        </w:rPr>
        <w:t xml:space="preserve">sefatlha-matlho (literal). Fela, </w:t>
      </w:r>
      <w:r w:rsidRPr="00903865">
        <w:rPr>
          <w:rFonts w:ascii="Times New Roman" w:hAnsi="Times New Roman"/>
          <w:color w:val="C0504D" w:themeColor="accent2"/>
        </w:rPr>
        <w:t>jalo</w:t>
      </w:r>
      <w:r w:rsidR="004702CE" w:rsidRPr="00903865">
        <w:rPr>
          <w:rFonts w:ascii="Times New Roman" w:hAnsi="Times New Roman"/>
          <w:color w:val="C0504D" w:themeColor="accent2"/>
        </w:rPr>
        <w:t>,</w:t>
      </w:r>
      <w:r w:rsidRPr="00903865">
        <w:rPr>
          <w:rFonts w:ascii="Times New Roman" w:hAnsi="Times New Roman"/>
          <w:color w:val="C0504D" w:themeColor="accent2"/>
        </w:rPr>
        <w:t xml:space="preserve"> Jerusalema e ne ya tshosediwa ka molelo yo o sa khutleng go e gaila, ka ntlha ya bogale </w:t>
      </w:r>
      <w:r w:rsidR="0088590E" w:rsidRPr="00903865">
        <w:rPr>
          <w:rFonts w:ascii="Times New Roman" w:hAnsi="Times New Roman"/>
          <w:color w:val="C0504D" w:themeColor="accent2"/>
        </w:rPr>
        <w:t>ba</w:t>
      </w:r>
      <w:r w:rsidR="004702CE" w:rsidRPr="00903865">
        <w:rPr>
          <w:rFonts w:ascii="Times New Roman" w:hAnsi="Times New Roman"/>
          <w:color w:val="C0504D" w:themeColor="accent2"/>
        </w:rPr>
        <w:t xml:space="preserve"> Modimo, b</w:t>
      </w:r>
      <w:r w:rsidRPr="00903865">
        <w:rPr>
          <w:rFonts w:ascii="Times New Roman" w:hAnsi="Times New Roman"/>
          <w:color w:val="C0504D" w:themeColor="accent2"/>
        </w:rPr>
        <w:t>o O tla bo bontshang mo Iseraeleng e e leofang: “....foo ke tla tshuba molelo mo dikgorong tsa gagwe o o tla nyeletsang matlo a borena a Jerusalema, o o sa ka keng wa t</w:t>
      </w:r>
      <w:r w:rsidR="004702CE" w:rsidRPr="00903865">
        <w:rPr>
          <w:rFonts w:ascii="Times New Roman" w:hAnsi="Times New Roman"/>
          <w:color w:val="C0504D" w:themeColor="accent2"/>
        </w:rPr>
        <w:t>ingwa ka gope” (Jeremia 17:27). Jerusalema, o go p</w:t>
      </w:r>
      <w:r w:rsidR="001D17DE" w:rsidRPr="00903865">
        <w:rPr>
          <w:rFonts w:ascii="Times New Roman" w:hAnsi="Times New Roman"/>
          <w:color w:val="C0504D" w:themeColor="accent2"/>
        </w:rPr>
        <w:t>o</w:t>
      </w:r>
      <w:r w:rsidR="004702CE" w:rsidRPr="00903865">
        <w:rPr>
          <w:rFonts w:ascii="Times New Roman" w:hAnsi="Times New Roman"/>
          <w:color w:val="C0504D" w:themeColor="accent2"/>
        </w:rPr>
        <w:t>rofetilweng e le mos</w:t>
      </w:r>
      <w:r w:rsidRPr="00903865">
        <w:rPr>
          <w:rFonts w:ascii="Times New Roman" w:hAnsi="Times New Roman"/>
          <w:color w:val="C0504D" w:themeColor="accent2"/>
        </w:rPr>
        <w:t>hate wa puso e e tlang ya Modimo (Jesaya 2:24; Pes</w:t>
      </w:r>
      <w:r w:rsidR="004702CE" w:rsidRPr="00903865">
        <w:rPr>
          <w:rFonts w:ascii="Times New Roman" w:hAnsi="Times New Roman"/>
          <w:color w:val="C0504D" w:themeColor="accent2"/>
        </w:rPr>
        <w:t>alome 48:2), Modimo o ne o sa r</w:t>
      </w:r>
      <w:r w:rsidRPr="00903865">
        <w:rPr>
          <w:rFonts w:ascii="Times New Roman" w:hAnsi="Times New Roman"/>
          <w:color w:val="C0504D" w:themeColor="accent2"/>
        </w:rPr>
        <w:t>e gore re tl</w:t>
      </w:r>
      <w:r w:rsidR="004702CE" w:rsidRPr="00903865">
        <w:rPr>
          <w:rFonts w:ascii="Times New Roman" w:hAnsi="Times New Roman"/>
          <w:color w:val="C0504D" w:themeColor="accent2"/>
        </w:rPr>
        <w:t>hal</w:t>
      </w:r>
      <w:r w:rsidRPr="00903865">
        <w:rPr>
          <w:rFonts w:ascii="Times New Roman" w:hAnsi="Times New Roman"/>
          <w:color w:val="C0504D" w:themeColor="accent2"/>
        </w:rPr>
        <w:t xml:space="preserve">oganye seno sefatlha-matlho (literal). Dintlo kgolo tsa Jerusalema di ne tsa jewa ka molelo (2 Dikgosi 25:9), fela molelo o ne o sa tswelela go di </w:t>
      </w:r>
      <w:r w:rsidR="004702CE" w:rsidRPr="00903865">
        <w:rPr>
          <w:rFonts w:ascii="Times New Roman" w:hAnsi="Times New Roman"/>
          <w:color w:val="C0504D" w:themeColor="accent2"/>
        </w:rPr>
        <w:t>gaila</w:t>
      </w:r>
      <w:r w:rsidRPr="00903865">
        <w:rPr>
          <w:rFonts w:ascii="Times New Roman" w:hAnsi="Times New Roman"/>
          <w:color w:val="C0504D" w:themeColor="accent2"/>
        </w:rPr>
        <w:t xml:space="preserve"> ( jaaka go akanngwa </w:t>
      </w:r>
      <w:r w:rsidR="004702CE" w:rsidRPr="00903865">
        <w:rPr>
          <w:rFonts w:ascii="Times New Roman" w:hAnsi="Times New Roman"/>
          <w:color w:val="C0504D" w:themeColor="accent2"/>
        </w:rPr>
        <w:t>gompieno) ka gonne le gompieno re</w:t>
      </w:r>
      <w:r w:rsidRPr="00903865">
        <w:rPr>
          <w:rFonts w:ascii="Times New Roman" w:hAnsi="Times New Roman"/>
          <w:color w:val="C0504D" w:themeColor="accent2"/>
        </w:rPr>
        <w:t xml:space="preserve"> ka bo re o bona o tswelela go tuka – ka jalo</w:t>
      </w:r>
      <w:r w:rsidR="004702CE" w:rsidRPr="00903865">
        <w:rPr>
          <w:rFonts w:ascii="Times New Roman" w:hAnsi="Times New Roman"/>
          <w:color w:val="C0504D" w:themeColor="accent2"/>
        </w:rPr>
        <w:t>,</w:t>
      </w:r>
      <w:r w:rsidRPr="00903865">
        <w:rPr>
          <w:rFonts w:ascii="Times New Roman" w:hAnsi="Times New Roman"/>
          <w:color w:val="C0504D" w:themeColor="accent2"/>
        </w:rPr>
        <w:t xml:space="preserve"> maikaelelo e ne e se gore molelo o tla tswelela go ya goile – ke puo ya gore o tla tuka go fitlha tsotlhe tseo o di nyeletsang di sena go fela, ka fao nao o fele- ke puo-tshwantshiso</w:t>
      </w:r>
      <w:r w:rsidR="004702CE" w:rsidRPr="00903865">
        <w:rPr>
          <w:rFonts w:ascii="Times New Roman" w:hAnsi="Times New Roman"/>
          <w:color w:val="C0504D" w:themeColor="accent2"/>
        </w:rPr>
        <w:t xml:space="preserve"> fela eo</w:t>
      </w:r>
      <w:r w:rsidRPr="00903865">
        <w:rPr>
          <w:rFonts w:ascii="Times New Roman" w:hAnsi="Times New Roman"/>
          <w:color w:val="C0504D" w:themeColor="accent2"/>
        </w:rPr>
        <w:t>.</w:t>
      </w:r>
    </w:p>
    <w:p w:rsidR="003E4EE9" w:rsidRPr="00903865" w:rsidRDefault="003E4EE9" w:rsidP="004702CE">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Gape sekai se sengwe ke se: Modimo O ne wa otlhaa lefatshe la Etomo ka “molelo yo o sa timeng, bosigo le motshegare; musi wa teng o ntse o tlhatloga ka go sa feleng. E tla nna sekaka mo ditshikeng tsotlhe .... sefudi le setlhong di tla le rua. .... Mitlwa e tla tlhoga mo matlong a borena a lone.” (Jesaya 34:9-15). Jaaka re bone go re diphologolo le dijalo di tla phela mo lefatsheng leo le nyeleditsweng la ga Etomo, puo ya molelo o o sa feleng, o</w:t>
      </w:r>
      <w:r w:rsidR="004702CE" w:rsidRPr="00903865">
        <w:rPr>
          <w:rFonts w:ascii="Times New Roman" w:hAnsi="Times New Roman"/>
          <w:color w:val="C0504D" w:themeColor="accent2"/>
        </w:rPr>
        <w:t xml:space="preserve"> sa kakeng wa t</w:t>
      </w:r>
      <w:r w:rsidRPr="00903865">
        <w:rPr>
          <w:rFonts w:ascii="Times New Roman" w:hAnsi="Times New Roman"/>
          <w:color w:val="C0504D" w:themeColor="accent2"/>
        </w:rPr>
        <w:t xml:space="preserve">ingwa, ka jalo o kaa fela boga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le go nyeletsa tulo eo ka bosakhutleng, e seng sefatlha</w:t>
      </w:r>
      <w:r w:rsidR="001D17DE" w:rsidRPr="00903865">
        <w:rPr>
          <w:rFonts w:ascii="Times New Roman" w:hAnsi="Times New Roman"/>
          <w:color w:val="C0504D" w:themeColor="accent2"/>
        </w:rPr>
        <w:t>-</w:t>
      </w:r>
      <w:r w:rsidRPr="00903865">
        <w:rPr>
          <w:rFonts w:ascii="Times New Roman" w:hAnsi="Times New Roman"/>
          <w:color w:val="C0504D" w:themeColor="accent2"/>
        </w:rPr>
        <w:t>matlho (literal).</w:t>
      </w:r>
    </w:p>
    <w:p w:rsidR="003E4EE9" w:rsidRPr="00903865" w:rsidRDefault="003E4EE9" w:rsidP="004702CE">
      <w:pPr>
        <w:pStyle w:val="NormalWeb"/>
        <w:ind w:firstLine="720"/>
        <w:rPr>
          <w:rFonts w:ascii="Times New Roman" w:hAnsi="Times New Roman"/>
          <w:color w:val="C0504D" w:themeColor="accent2"/>
        </w:rPr>
      </w:pPr>
      <w:r w:rsidRPr="00903865">
        <w:rPr>
          <w:rFonts w:ascii="Times New Roman" w:hAnsi="Times New Roman"/>
          <w:color w:val="C0504D" w:themeColor="accent2"/>
        </w:rPr>
        <w:t>Le</w:t>
      </w:r>
      <w:r w:rsidR="001D17DE" w:rsidRPr="00903865">
        <w:rPr>
          <w:rFonts w:ascii="Times New Roman" w:hAnsi="Times New Roman"/>
          <w:color w:val="C0504D" w:themeColor="accent2"/>
        </w:rPr>
        <w:t>foko la sehebere le Segerika l</w:t>
      </w:r>
      <w:r w:rsidRPr="00903865">
        <w:rPr>
          <w:rFonts w:ascii="Times New Roman" w:hAnsi="Times New Roman"/>
          <w:color w:val="C0504D" w:themeColor="accent2"/>
        </w:rPr>
        <w:t xml:space="preserve">eo mareo ao a fetoletsweng ‘for ever (go ya go ile)’ bokao ke ‘for the age’ (ka nako ya tlholego eo). Ka nako dingw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oko le no bo ka tsewa sefatlha-m</w:t>
      </w:r>
      <w:r w:rsidR="001D17DE" w:rsidRPr="00903865">
        <w:rPr>
          <w:rFonts w:ascii="Times New Roman" w:hAnsi="Times New Roman"/>
          <w:color w:val="C0504D" w:themeColor="accent2"/>
        </w:rPr>
        <w:t>atlho (literal) : jaaka bogosi b</w:t>
      </w:r>
      <w:r w:rsidRPr="00903865">
        <w:rPr>
          <w:rFonts w:ascii="Times New Roman" w:hAnsi="Times New Roman"/>
          <w:color w:val="C0504D" w:themeColor="accent2"/>
        </w:rPr>
        <w:t xml:space="preserve">o bo sa nyelel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puso (age of the kingdom), fela, ga se ka nako tsotlhe. Hesekiele 32:14,15 ke sekai: “  </w:t>
      </w:r>
      <w:r w:rsidR="00DE2970" w:rsidRPr="00903865">
        <w:rPr>
          <w:rFonts w:ascii="Times New Roman" w:hAnsi="Times New Roman"/>
          <w:color w:val="C0504D" w:themeColor="accent2"/>
        </w:rPr>
        <w:t>Gonne matlo a borena a tlogetswe, modumo wa mot</w:t>
      </w:r>
      <w:r w:rsidR="00BE2915" w:rsidRPr="00903865">
        <w:rPr>
          <w:rFonts w:ascii="Times New Roman" w:hAnsi="Times New Roman"/>
          <w:color w:val="C0504D" w:themeColor="accent2"/>
        </w:rPr>
        <w:t>se</w:t>
      </w:r>
      <w:r w:rsidR="00DE2970" w:rsidRPr="00903865">
        <w:rPr>
          <w:rFonts w:ascii="Times New Roman" w:hAnsi="Times New Roman"/>
          <w:color w:val="C0504D" w:themeColor="accent2"/>
        </w:rPr>
        <w:t xml:space="preserve"> o fetogile tidimalo. Thabana le serala sa ditlhodi e tla nna naga fela ka go sa feleng...... go fitlhelela rona re goromelediwa Mowa o o tswang kwa godimo” seno ke tsela nngwe ka fao motho a ka tlhaloganyang bosafeleng ‘eternity’ ba mollo o o sa khutleng ‘eternal fire’. </w:t>
      </w:r>
    </w:p>
    <w:p w:rsidR="003E4EE9" w:rsidRPr="00903865" w:rsidRDefault="003E4EE9" w:rsidP="00DE2970">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ape le gape, boga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ka ga bole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Jerusalema le Iseraele bo tshwantshanngwa le  mollo: “Kgalefo ya me mo felong fa (Jerusalema); mo bathong .... bo tla tuka, bo sa time.” (Jeremia 7:20; dikai tse dingwe di akaretsa Dilelo 4:11 le 2 Dikgosi 22:17).</w:t>
      </w:r>
    </w:p>
    <w:p w:rsidR="003E4EE9" w:rsidRPr="00903865" w:rsidRDefault="003E4EE9" w:rsidP="002553F2">
      <w:pPr>
        <w:pStyle w:val="NormalWeb"/>
        <w:rPr>
          <w:rFonts w:ascii="Times New Roman" w:hAnsi="Times New Roman"/>
          <w:color w:val="C0504D" w:themeColor="accent2"/>
        </w:rPr>
      </w:pPr>
    </w:p>
    <w:p w:rsidR="003E4EE9" w:rsidRPr="00903865" w:rsidRDefault="003E4EE9" w:rsidP="00DE2970">
      <w:pPr>
        <w:pStyle w:val="NormalWeb"/>
        <w:ind w:firstLine="720"/>
        <w:rPr>
          <w:rFonts w:ascii="Times New Roman" w:hAnsi="Times New Roman"/>
          <w:color w:val="C0504D" w:themeColor="accent2"/>
        </w:rPr>
      </w:pPr>
      <w:r w:rsidRPr="00903865">
        <w:rPr>
          <w:rFonts w:ascii="Times New Roman" w:hAnsi="Times New Roman"/>
          <w:color w:val="C0504D" w:themeColor="accent2"/>
        </w:rPr>
        <w:t>Mollo o amanngwa gape, le katlholo y</w:t>
      </w:r>
      <w:r w:rsidR="00DE2970" w:rsidRPr="00903865">
        <w:rPr>
          <w:rFonts w:ascii="Times New Roman" w:hAnsi="Times New Roman"/>
          <w:color w:val="C0504D" w:themeColor="accent2"/>
        </w:rPr>
        <w:t xml:space="preserve">a Modimo, a tlhola boleo, </w:t>
      </w:r>
      <w:r w:rsidRPr="00903865">
        <w:rPr>
          <w:rFonts w:ascii="Times New Roman" w:hAnsi="Times New Roman"/>
          <w:color w:val="C0504D" w:themeColor="accent2"/>
        </w:rPr>
        <w:t xml:space="preserve">thata go lebisitswe mo go boeng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nne bonang, letsatsi le e tla le le tukang jaaka leiso, mme botlhe ba ba ikgogomosang le ba ba dirang tsa boikepo ba tla nna dirite; letsatsi le le tlang le tla ba fisa, le sa ba tlogelele modi le e seng kala” (Maleagi 4:1). Fa serite, fela jaaka mmele wa motho, fa se fisiwa ka molelo se fetoga lerole. Ga go kgonagale gore sengwe </w:t>
      </w:r>
      <w:r w:rsidRPr="00903865">
        <w:rPr>
          <w:rFonts w:ascii="Times New Roman" w:hAnsi="Times New Roman"/>
          <w:color w:val="C0504D" w:themeColor="accent2"/>
        </w:rPr>
        <w:lastRenderedPageBreak/>
        <w:t xml:space="preserve">le sengwe, (bogolo jang ne mmele wa motho), gore se tukele goa goile. Puo ya “molelo yo o sa timeng” ke puo </w:t>
      </w:r>
      <w:r w:rsidR="00961A87" w:rsidRPr="00903865">
        <w:rPr>
          <w:rFonts w:ascii="Times New Roman" w:hAnsi="Times New Roman"/>
          <w:color w:val="C0504D" w:themeColor="accent2"/>
        </w:rPr>
        <w:t xml:space="preserve">ya </w:t>
      </w:r>
      <w:r w:rsidRPr="00903865">
        <w:rPr>
          <w:rFonts w:ascii="Times New Roman" w:hAnsi="Times New Roman"/>
          <w:color w:val="C0504D" w:themeColor="accent2"/>
        </w:rPr>
        <w:t>tshwa</w:t>
      </w:r>
      <w:r w:rsidR="00961A87" w:rsidRPr="00903865">
        <w:rPr>
          <w:rFonts w:ascii="Times New Roman" w:hAnsi="Times New Roman"/>
          <w:color w:val="C0504D" w:themeColor="accent2"/>
        </w:rPr>
        <w:t>ntshiso, mme ga bokae go tuka g</w:t>
      </w:r>
      <w:r w:rsidRPr="00903865">
        <w:rPr>
          <w:rFonts w:ascii="Times New Roman" w:hAnsi="Times New Roman"/>
          <w:color w:val="C0504D" w:themeColor="accent2"/>
        </w:rPr>
        <w:t xml:space="preserve">a motho mo magaleng a a </w:t>
      </w:r>
      <w:r w:rsidR="00961A87" w:rsidRPr="00903865">
        <w:rPr>
          <w:rFonts w:ascii="Times New Roman" w:hAnsi="Times New Roman"/>
          <w:color w:val="C0504D" w:themeColor="accent2"/>
        </w:rPr>
        <w:t xml:space="preserve">sa </w:t>
      </w:r>
      <w:r w:rsidRPr="00903865">
        <w:rPr>
          <w:rFonts w:ascii="Times New Roman" w:hAnsi="Times New Roman"/>
          <w:color w:val="C0504D" w:themeColor="accent2"/>
        </w:rPr>
        <w:t xml:space="preserve">timiweng go ya goile, mme e le go fisiwa go fitlha tsotlhe di nyelela. Gape ntlha e botlhokwa ke </w:t>
      </w:r>
      <w:r w:rsidR="00961A87" w:rsidRPr="00903865">
        <w:rPr>
          <w:rFonts w:ascii="Times New Roman" w:hAnsi="Times New Roman"/>
          <w:color w:val="C0504D" w:themeColor="accent2"/>
        </w:rPr>
        <w:t xml:space="preserve">e, </w:t>
      </w:r>
      <w:r w:rsidRPr="00903865">
        <w:rPr>
          <w:rFonts w:ascii="Times New Roman" w:hAnsi="Times New Roman"/>
          <w:color w:val="C0504D" w:themeColor="accent2"/>
        </w:rPr>
        <w:t xml:space="preserve">go e </w:t>
      </w:r>
      <w:r w:rsidR="00961A87" w:rsidRPr="00903865">
        <w:rPr>
          <w:rFonts w:ascii="Times New Roman" w:hAnsi="Times New Roman"/>
          <w:color w:val="C0504D" w:themeColor="accent2"/>
        </w:rPr>
        <w:t>e</w:t>
      </w:r>
      <w:r w:rsidRPr="00903865">
        <w:rPr>
          <w:rFonts w:ascii="Times New Roman" w:hAnsi="Times New Roman"/>
          <w:color w:val="C0504D" w:themeColor="accent2"/>
        </w:rPr>
        <w:t>la</w:t>
      </w:r>
      <w:r w:rsidR="00961A87" w:rsidRPr="00903865">
        <w:rPr>
          <w:rFonts w:ascii="Times New Roman" w:hAnsi="Times New Roman"/>
          <w:color w:val="C0504D" w:themeColor="accent2"/>
        </w:rPr>
        <w:t>-</w:t>
      </w:r>
      <w:r w:rsidRPr="00903865">
        <w:rPr>
          <w:rFonts w:ascii="Times New Roman" w:hAnsi="Times New Roman"/>
          <w:color w:val="C0504D" w:themeColor="accent2"/>
        </w:rPr>
        <w:t>tlhoko go re mo bukeng ya tshenolo, dihele (lebitla/loso) di tlhalosiwa fa “loso le felo ga baswi (dihele) tsa latlhelwa mo letsheng la molelo.” (Tshenolo 20:14). Seno se bontsha fa dihele e se selo se le sengwe le “letsha la molelo”; letsha le no bokao ke go nyeleletsa ruri. Jaaka Tshenolo e le buka eo e tshwantshisang, re bolelelwa fa lebitla (dihele) kwa bokhutlong le tla nyeleletswa ruri, ka gonne morago ga ngwaga-kete wa puso ya Keresete, ga go kitla go tlhola go nna le loso.</w:t>
      </w:r>
    </w:p>
    <w:p w:rsidR="003E4EE9" w:rsidRPr="00903865" w:rsidRDefault="001E5A0B" w:rsidP="002553F2">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w:t>
      </w:r>
      <w:r w:rsidR="003E4EE9" w:rsidRPr="00903865">
        <w:rPr>
          <w:rFonts w:ascii="Times New Roman" w:hAnsi="Times New Roman" w:cs="Times New Roman"/>
          <w:color w:val="C0504D" w:themeColor="accent2"/>
          <w:sz w:val="28"/>
          <w:szCs w:val="28"/>
        </w:rPr>
        <w:t>G</w:t>
      </w:r>
      <w:r w:rsidR="003E4EE9" w:rsidRPr="00903865">
        <w:rPr>
          <w:rFonts w:ascii="Times New Roman" w:hAnsi="Times New Roman" w:cs="Times New Roman"/>
          <w:b w:val="0"/>
          <w:color w:val="C0504D" w:themeColor="accent2"/>
          <w:sz w:val="24"/>
          <w:szCs w:val="24"/>
        </w:rPr>
        <w:t>ehenna</w:t>
      </w:r>
      <w:r w:rsidRPr="00903865">
        <w:rPr>
          <w:rFonts w:ascii="Times New Roman" w:hAnsi="Times New Roman" w:cs="Times New Roman"/>
          <w:b w:val="0"/>
          <w:color w:val="C0504D" w:themeColor="accent2"/>
          <w:sz w:val="24"/>
          <w:szCs w:val="24"/>
        </w:rPr>
        <w:t>’ (</w:t>
      </w:r>
      <w:r w:rsidRPr="00903865">
        <w:rPr>
          <w:rFonts w:ascii="Times New Roman" w:hAnsi="Times New Roman" w:cs="Times New Roman"/>
          <w:color w:val="C0504D" w:themeColor="accent2"/>
          <w:sz w:val="24"/>
          <w:szCs w:val="24"/>
        </w:rPr>
        <w:t>M</w:t>
      </w:r>
      <w:r w:rsidRPr="00903865">
        <w:rPr>
          <w:rFonts w:ascii="Times New Roman" w:hAnsi="Times New Roman" w:cs="Times New Roman"/>
          <w:b w:val="0"/>
          <w:color w:val="C0504D" w:themeColor="accent2"/>
          <w:sz w:val="24"/>
          <w:szCs w:val="24"/>
        </w:rPr>
        <w:t>olete wa Molelo)</w:t>
      </w:r>
    </w:p>
    <w:p w:rsidR="003E4EE9" w:rsidRPr="00903865" w:rsidRDefault="001E5A0B" w:rsidP="001E5A0B">
      <w:pPr>
        <w:pStyle w:val="NormalWeb"/>
        <w:ind w:firstLine="720"/>
        <w:rPr>
          <w:rFonts w:ascii="Times New Roman" w:hAnsi="Times New Roman"/>
          <w:color w:val="C0504D" w:themeColor="accent2"/>
        </w:rPr>
      </w:pPr>
      <w:r w:rsidRPr="00903865">
        <w:rPr>
          <w:rFonts w:ascii="Times New Roman" w:hAnsi="Times New Roman"/>
          <w:color w:val="C0504D" w:themeColor="accent2"/>
        </w:rPr>
        <w:t>Mo testamenteng e ntsh</w:t>
      </w:r>
      <w:r w:rsidR="003E4EE9" w:rsidRPr="00903865">
        <w:rPr>
          <w:rFonts w:ascii="Times New Roman" w:hAnsi="Times New Roman"/>
          <w:color w:val="C0504D" w:themeColor="accent2"/>
        </w:rPr>
        <w:t xml:space="preserve">a, go mafoko a le mabedi a se Gerika ao a fetoletsweng “dihele”. ‘Hades’ ke lefoko leo le amanngwang le la sehebere ‘sheol (lebitla)’ leo re ithutileng lo ne mo nakong e </w:t>
      </w:r>
      <w:r w:rsidRPr="00903865">
        <w:rPr>
          <w:rFonts w:ascii="Times New Roman" w:hAnsi="Times New Roman"/>
          <w:color w:val="C0504D" w:themeColor="accent2"/>
        </w:rPr>
        <w:t xml:space="preserve">e </w:t>
      </w:r>
      <w:r w:rsidR="003E4EE9" w:rsidRPr="00903865">
        <w:rPr>
          <w:rFonts w:ascii="Times New Roman" w:hAnsi="Times New Roman"/>
          <w:color w:val="C0504D" w:themeColor="accent2"/>
        </w:rPr>
        <w:t>fitileng. ‘Gehenna’ ke leina la thotobolo ya matlakala kwa ntle ga motse wa Jerusalema, go ne go latlhelwa matlakala a motse oo, kwa ntle ga le bota la o</w:t>
      </w:r>
      <w:r w:rsidR="00630CA7" w:rsidRPr="00903865">
        <w:rPr>
          <w:rFonts w:ascii="Times New Roman" w:hAnsi="Times New Roman"/>
          <w:color w:val="C0504D" w:themeColor="accent2"/>
        </w:rPr>
        <w:t xml:space="preserve"> </w:t>
      </w:r>
      <w:r w:rsidR="003E4EE9" w:rsidRPr="00903865">
        <w:rPr>
          <w:rFonts w:ascii="Times New Roman" w:hAnsi="Times New Roman"/>
          <w:color w:val="C0504D" w:themeColor="accent2"/>
        </w:rPr>
        <w:t>na. Ke foo matlakala a no a neng a tshubelwa go ne. Ke selo modiro, go re mo ditoropong tseo di tsweletseng</w:t>
      </w:r>
      <w:r w:rsidRPr="00903865">
        <w:rPr>
          <w:rFonts w:ascii="Times New Roman" w:hAnsi="Times New Roman"/>
          <w:color w:val="C0504D" w:themeColor="accent2"/>
        </w:rPr>
        <w:t>-pele</w:t>
      </w:r>
      <w:r w:rsidR="003E4EE9" w:rsidRPr="00903865">
        <w:rPr>
          <w:rFonts w:ascii="Times New Roman" w:hAnsi="Times New Roman"/>
          <w:color w:val="C0504D" w:themeColor="accent2"/>
        </w:rPr>
        <w:t xml:space="preserve"> le gompieno, go le felo leo matlakala a motse kgotsa </w:t>
      </w:r>
      <w:r w:rsidRPr="00903865">
        <w:rPr>
          <w:rFonts w:ascii="Times New Roman" w:hAnsi="Times New Roman"/>
          <w:color w:val="C0504D" w:themeColor="accent2"/>
        </w:rPr>
        <w:t xml:space="preserve">a </w:t>
      </w:r>
      <w:r w:rsidR="003E4EE9" w:rsidRPr="00903865">
        <w:rPr>
          <w:rFonts w:ascii="Times New Roman" w:hAnsi="Times New Roman"/>
          <w:color w:val="C0504D" w:themeColor="accent2"/>
        </w:rPr>
        <w:t xml:space="preserve">toropo eo a latlhelwang teng ‘dumping site’ (sekai sa mefuta ya dithotobolo tseno ‘Smoky Mountain’ kwantle ga toropo ya Manila kwa lefatsheng la Philippines). Jaaka leina la tulo, le ka bo le sa fetolelwa, re ka bo re tlhalogantse bokao </w:t>
      </w:r>
      <w:r w:rsidR="0088590E" w:rsidRPr="00903865">
        <w:rPr>
          <w:rFonts w:ascii="Times New Roman" w:hAnsi="Times New Roman"/>
          <w:color w:val="C0504D" w:themeColor="accent2"/>
        </w:rPr>
        <w:t>ba</w:t>
      </w:r>
      <w:r w:rsidR="003E4EE9" w:rsidRPr="00903865">
        <w:rPr>
          <w:rFonts w:ascii="Times New Roman" w:hAnsi="Times New Roman"/>
          <w:color w:val="C0504D" w:themeColor="accent2"/>
        </w:rPr>
        <w:t xml:space="preserve"> lone go tloga tshimologong. Jaanong le kaela gongwe la leina le no ‘Gehenna’ ka se arabia puo eo e utlwanang le seheberu ka mokgwa mongwe ke ‘Ge-ben-Hinnon’. Tulo e no</w:t>
      </w:r>
      <w:r w:rsidRPr="00903865">
        <w:rPr>
          <w:rFonts w:ascii="Times New Roman" w:hAnsi="Times New Roman"/>
          <w:color w:val="C0504D" w:themeColor="accent2"/>
        </w:rPr>
        <w:t xml:space="preserve"> e fitlhelwa kwa Jerusalema (Josh</w:t>
      </w:r>
      <w:r w:rsidR="003E4EE9" w:rsidRPr="00903865">
        <w:rPr>
          <w:rFonts w:ascii="Times New Roman" w:hAnsi="Times New Roman"/>
          <w:color w:val="C0504D" w:themeColor="accent2"/>
        </w:rPr>
        <w:t xml:space="preserve">ua 15:8), ka nako ya thero ya ga </w:t>
      </w:r>
      <w:r w:rsidR="00417C7A" w:rsidRPr="00903865">
        <w:rPr>
          <w:rFonts w:ascii="Times New Roman" w:hAnsi="Times New Roman"/>
          <w:color w:val="C0504D" w:themeColor="accent2"/>
        </w:rPr>
        <w:t>Jeso</w:t>
      </w:r>
      <w:r w:rsidR="003E4EE9" w:rsidRPr="00903865">
        <w:rPr>
          <w:rFonts w:ascii="Times New Roman" w:hAnsi="Times New Roman"/>
          <w:color w:val="C0504D" w:themeColor="accent2"/>
        </w:rPr>
        <w:t>, tulo e no e ne e le fa go latlhelwang matlakala gone, e le thotobolo ya matlakala a motse wa Jerusalema. Ka nako tsa ntwa, ditopo tsa batlhabani le disinyi di ne di latlhelwa go ne, go bola le go jewa ke</w:t>
      </w:r>
      <w:r w:rsidRPr="00903865">
        <w:rPr>
          <w:rFonts w:ascii="Times New Roman" w:hAnsi="Times New Roman"/>
          <w:color w:val="C0504D" w:themeColor="accent2"/>
        </w:rPr>
        <w:t xml:space="preserve"> manong, seo se salang, molelo o ne o</w:t>
      </w:r>
      <w:r w:rsidR="003E4EE9" w:rsidRPr="00903865">
        <w:rPr>
          <w:rFonts w:ascii="Times New Roman" w:hAnsi="Times New Roman"/>
          <w:color w:val="C0504D" w:themeColor="accent2"/>
        </w:rPr>
        <w:t xml:space="preserve"> tuka ka dina</w:t>
      </w:r>
      <w:r w:rsidRPr="00903865">
        <w:rPr>
          <w:rFonts w:ascii="Times New Roman" w:hAnsi="Times New Roman"/>
          <w:color w:val="C0504D" w:themeColor="accent2"/>
        </w:rPr>
        <w:t>ko tsotlhe, o ne o</w:t>
      </w:r>
      <w:r w:rsidR="003E4EE9" w:rsidRPr="00903865">
        <w:rPr>
          <w:rFonts w:ascii="Times New Roman" w:hAnsi="Times New Roman"/>
          <w:color w:val="C0504D" w:themeColor="accent2"/>
        </w:rPr>
        <w:t xml:space="preserve"> nyeletsa seo se setseng. Ka jaalo</w:t>
      </w:r>
      <w:r w:rsidRPr="00903865">
        <w:rPr>
          <w:rFonts w:ascii="Times New Roman" w:hAnsi="Times New Roman"/>
          <w:color w:val="C0504D" w:themeColor="accent2"/>
        </w:rPr>
        <w:t>!</w:t>
      </w:r>
      <w:r w:rsidR="003E4EE9" w:rsidRPr="00903865">
        <w:rPr>
          <w:rFonts w:ascii="Times New Roman" w:hAnsi="Times New Roman"/>
          <w:color w:val="C0504D" w:themeColor="accent2"/>
        </w:rPr>
        <w:t xml:space="preserve"> ‘Gehenna’ </w:t>
      </w:r>
      <w:r w:rsidRPr="00903865">
        <w:rPr>
          <w:rFonts w:ascii="Times New Roman" w:hAnsi="Times New Roman"/>
          <w:color w:val="C0504D" w:themeColor="accent2"/>
        </w:rPr>
        <w:t xml:space="preserve">eo e leng </w:t>
      </w:r>
      <w:r w:rsidR="003E4EE9" w:rsidRPr="00903865">
        <w:rPr>
          <w:rFonts w:ascii="Times New Roman" w:hAnsi="Times New Roman"/>
          <w:color w:val="C0504D" w:themeColor="accent2"/>
        </w:rPr>
        <w:t xml:space="preserve">(mogorogoro wa </w:t>
      </w:r>
      <w:r w:rsidR="003E4EE9" w:rsidRPr="00903865">
        <w:rPr>
          <w:rFonts w:ascii="Times New Roman" w:hAnsi="Times New Roman"/>
          <w:color w:val="C0504D" w:themeColor="accent2"/>
        </w:rPr>
        <w:lastRenderedPageBreak/>
        <w:t>morwa Hinome), e ne ya nna setshwantsho seo se neng se dirisiwa go bontsha, go</w:t>
      </w:r>
      <w:r w:rsidRPr="00903865">
        <w:rPr>
          <w:rFonts w:ascii="Times New Roman" w:hAnsi="Times New Roman"/>
          <w:color w:val="C0504D" w:themeColor="accent2"/>
        </w:rPr>
        <w:t xml:space="preserve"> nyelets</w:t>
      </w:r>
      <w:r w:rsidR="00630CA7" w:rsidRPr="00903865">
        <w:rPr>
          <w:rFonts w:ascii="Times New Roman" w:hAnsi="Times New Roman"/>
          <w:color w:val="C0504D" w:themeColor="accent2"/>
        </w:rPr>
        <w:t xml:space="preserve">wa ruri le go itatola </w:t>
      </w:r>
      <w:r w:rsidR="003E4EE9" w:rsidRPr="00903865">
        <w:rPr>
          <w:rFonts w:ascii="Times New Roman" w:hAnsi="Times New Roman"/>
          <w:color w:val="C0504D" w:themeColor="accent2"/>
        </w:rPr>
        <w:t xml:space="preserve">kamano le motho. </w:t>
      </w:r>
    </w:p>
    <w:p w:rsidR="003E4EE9" w:rsidRPr="00903865" w:rsidRDefault="003E4EE9" w:rsidP="001E5A0B">
      <w:pPr>
        <w:pStyle w:val="NormalWeb"/>
        <w:ind w:firstLine="720"/>
        <w:rPr>
          <w:rFonts w:ascii="Times New Roman" w:hAnsi="Times New Roman"/>
          <w:color w:val="C0504D" w:themeColor="accent2"/>
        </w:rPr>
      </w:pPr>
      <w:r w:rsidRPr="00903865">
        <w:rPr>
          <w:rFonts w:ascii="Times New Roman" w:hAnsi="Times New Roman"/>
          <w:color w:val="C0504D" w:themeColor="accent2"/>
        </w:rPr>
        <w:t>Gape, ntlha eo re batlang go e totobatsa ke ya go re: sengwe le sengwe seo se neng se latlhelw</w:t>
      </w:r>
      <w:r w:rsidR="00630CA7" w:rsidRPr="00903865">
        <w:rPr>
          <w:rFonts w:ascii="Times New Roman" w:hAnsi="Times New Roman"/>
          <w:color w:val="C0504D" w:themeColor="accent2"/>
        </w:rPr>
        <w:t>a</w:t>
      </w:r>
      <w:r w:rsidRPr="00903865">
        <w:rPr>
          <w:rFonts w:ascii="Times New Roman" w:hAnsi="Times New Roman"/>
          <w:color w:val="C0504D" w:themeColor="accent2"/>
        </w:rPr>
        <w:t xml:space="preserve"> kwa ‘Gehenna’ mo mel</w:t>
      </w:r>
      <w:r w:rsidR="001E5A0B" w:rsidRPr="00903865">
        <w:rPr>
          <w:rFonts w:ascii="Times New Roman" w:hAnsi="Times New Roman"/>
          <w:color w:val="C0504D" w:themeColor="accent2"/>
        </w:rPr>
        <w:t>e</w:t>
      </w:r>
      <w:r w:rsidR="00630CA7" w:rsidRPr="00903865">
        <w:rPr>
          <w:rFonts w:ascii="Times New Roman" w:hAnsi="Times New Roman"/>
          <w:color w:val="C0504D" w:themeColor="accent2"/>
        </w:rPr>
        <w:t>long ya felo le</w:t>
      </w:r>
      <w:r w:rsidRPr="00903865">
        <w:rPr>
          <w:rFonts w:ascii="Times New Roman" w:hAnsi="Times New Roman"/>
          <w:color w:val="C0504D" w:themeColor="accent2"/>
        </w:rPr>
        <w:t>o, se ne se tuka go fitlha se nyelela – mebele ya dinokwane e ne e bola e fetoge lerole. “Gonne Morena wa rona ke molelo o o nyeletsang.” (Bahebere 12:29) ka nako ya katlholo; mol</w:t>
      </w:r>
      <w:r w:rsidR="001E5A0B" w:rsidRPr="00903865">
        <w:rPr>
          <w:rFonts w:ascii="Times New Roman" w:hAnsi="Times New Roman"/>
          <w:color w:val="C0504D" w:themeColor="accent2"/>
        </w:rPr>
        <w:t>e</w:t>
      </w:r>
      <w:r w:rsidRPr="00903865">
        <w:rPr>
          <w:rFonts w:ascii="Times New Roman" w:hAnsi="Times New Roman"/>
          <w:color w:val="C0504D" w:themeColor="accent2"/>
        </w:rPr>
        <w:t xml:space="preserve">lo wa boga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 na, </w:t>
      </w:r>
      <w:r w:rsidR="001E5A0B" w:rsidRPr="00903865">
        <w:rPr>
          <w:rFonts w:ascii="Times New Roman" w:hAnsi="Times New Roman"/>
          <w:color w:val="C0504D" w:themeColor="accent2"/>
        </w:rPr>
        <w:t>go batho ba sebe</w:t>
      </w:r>
      <w:r w:rsidRPr="00903865">
        <w:rPr>
          <w:rFonts w:ascii="Times New Roman" w:hAnsi="Times New Roman"/>
          <w:color w:val="C0504D" w:themeColor="accent2"/>
        </w:rPr>
        <w:t xml:space="preserve">, o tla nyeletsa badira dibe, go na le go ba fisa mo </w:t>
      </w:r>
      <w:r w:rsidR="001E5A0B" w:rsidRPr="00903865">
        <w:rPr>
          <w:rFonts w:ascii="Times New Roman" w:hAnsi="Times New Roman"/>
          <w:color w:val="C0504D" w:themeColor="accent2"/>
        </w:rPr>
        <w:t>pesong</w:t>
      </w:r>
      <w:r w:rsidRPr="00903865">
        <w:rPr>
          <w:rFonts w:ascii="Times New Roman" w:hAnsi="Times New Roman"/>
          <w:color w:val="C0504D" w:themeColor="accent2"/>
        </w:rPr>
        <w:t xml:space="preserve"> go ya goile, ba lebeletswe ke basiami ka nako tsotlhe jaaka go rutwa gompieno. Ka na</w:t>
      </w:r>
      <w:r w:rsidR="001E5A0B" w:rsidRPr="00903865">
        <w:rPr>
          <w:rFonts w:ascii="Times New Roman" w:hAnsi="Times New Roman"/>
          <w:color w:val="C0504D" w:themeColor="accent2"/>
        </w:rPr>
        <w:t xml:space="preserve">ko ya </w:t>
      </w:r>
      <w:r w:rsidR="00630CA7" w:rsidRPr="00903865">
        <w:rPr>
          <w:rFonts w:ascii="Times New Roman" w:hAnsi="Times New Roman"/>
          <w:color w:val="C0504D" w:themeColor="accent2"/>
        </w:rPr>
        <w:t xml:space="preserve">go welwa ke </w:t>
      </w:r>
      <w:r w:rsidR="001E5A0B" w:rsidRPr="00903865">
        <w:rPr>
          <w:rFonts w:ascii="Times New Roman" w:hAnsi="Times New Roman"/>
          <w:color w:val="C0504D" w:themeColor="accent2"/>
        </w:rPr>
        <w:t>katlholo ya Modimo go setshaba sa I</w:t>
      </w:r>
      <w:r w:rsidRPr="00903865">
        <w:rPr>
          <w:rFonts w:ascii="Times New Roman" w:hAnsi="Times New Roman"/>
          <w:color w:val="C0504D" w:themeColor="accent2"/>
        </w:rPr>
        <w:t>seraele, ka seatla sa Babele, ‘Gehenna’ e ne e tletse ka ditopo tsa badira dibe gareng ga batho ba Modimo (Jeremia 7:32,33).</w:t>
      </w:r>
    </w:p>
    <w:p w:rsidR="003E4EE9" w:rsidRPr="00903865" w:rsidRDefault="003E4EE9" w:rsidP="001E5A0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bonontlhotlho le matsetseleko a magogolo a kitso ya Morwa Modim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kgona go dirisa dikakanyo tsotlhe tseno, tsa testamente e kgologolo, ka go dirisa lefoko le no ‘Gehenna’ (mogorogoro wa morwa Hinome), go tlhalosa boteb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thuto tsa gagw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antsi, o ne a re: bao ba tla ganwang ka tsatsi la katlholo fa  a </w:t>
      </w:r>
      <w:r w:rsidR="004A0D8B" w:rsidRPr="00903865">
        <w:rPr>
          <w:rFonts w:ascii="Times New Roman" w:hAnsi="Times New Roman"/>
          <w:color w:val="C0504D" w:themeColor="accent2"/>
        </w:rPr>
        <w:t xml:space="preserve">sena go </w:t>
      </w:r>
      <w:r w:rsidRPr="00903865">
        <w:rPr>
          <w:rFonts w:ascii="Times New Roman" w:hAnsi="Times New Roman"/>
          <w:color w:val="C0504D" w:themeColor="accent2"/>
        </w:rPr>
        <w:t>boa, ba tla ya kwa “diheleng” ‘Gehenna’, “kwa moleteng, e bong molelo o o sa ka keng wa tingwa,... kwao seboko sa bone se sa sweng” (Mareko 9:43,44). Go tlhaloganya ‘Gehenna’ go ne go le bonolo ka e ne e le tulo eo e neng e tlwaelegile mo kakanyong ya Mojuta</w:t>
      </w:r>
      <w:r w:rsidR="004A0D8B" w:rsidRPr="00903865">
        <w:rPr>
          <w:rFonts w:ascii="Times New Roman" w:hAnsi="Times New Roman"/>
          <w:color w:val="C0504D" w:themeColor="accent2"/>
        </w:rPr>
        <w:t xml:space="preserve"> mongwe le mongwe</w:t>
      </w:r>
      <w:r w:rsidRPr="00903865">
        <w:rPr>
          <w:rFonts w:ascii="Times New Roman" w:hAnsi="Times New Roman"/>
          <w:color w:val="C0504D" w:themeColor="accent2"/>
        </w:rPr>
        <w:t xml:space="preserve">, </w:t>
      </w:r>
      <w:r w:rsidR="004A0D8B" w:rsidRPr="00903865">
        <w:rPr>
          <w:rFonts w:ascii="Times New Roman" w:hAnsi="Times New Roman"/>
          <w:color w:val="C0504D" w:themeColor="accent2"/>
        </w:rPr>
        <w:t>gape</w:t>
      </w:r>
      <w:r w:rsidRPr="00903865">
        <w:rPr>
          <w:rFonts w:ascii="Times New Roman" w:hAnsi="Times New Roman"/>
          <w:color w:val="C0504D" w:themeColor="accent2"/>
        </w:rPr>
        <w:t xml:space="preserve"> re bone go re molelo o o sa tingw</w:t>
      </w:r>
      <w:r w:rsidR="004A0D8B" w:rsidRPr="00903865">
        <w:rPr>
          <w:rFonts w:ascii="Times New Roman" w:hAnsi="Times New Roman"/>
          <w:color w:val="C0504D" w:themeColor="accent2"/>
        </w:rPr>
        <w:t xml:space="preserve">eng ke lereo leo le tlhalosang </w:t>
      </w:r>
      <w:r w:rsidRPr="00903865">
        <w:rPr>
          <w:rFonts w:ascii="Times New Roman" w:hAnsi="Times New Roman"/>
          <w:color w:val="C0504D" w:themeColor="accent2"/>
        </w:rPr>
        <w:t xml:space="preserve">boga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kgatlhanong le </w:t>
      </w:r>
      <w:r w:rsidR="004A0D8B" w:rsidRPr="00903865">
        <w:rPr>
          <w:rFonts w:ascii="Times New Roman" w:hAnsi="Times New Roman"/>
          <w:color w:val="C0504D" w:themeColor="accent2"/>
        </w:rPr>
        <w:t>boleo</w:t>
      </w:r>
      <w:r w:rsidRPr="00903865">
        <w:rPr>
          <w:rFonts w:ascii="Times New Roman" w:hAnsi="Times New Roman"/>
          <w:color w:val="C0504D" w:themeColor="accent2"/>
        </w:rPr>
        <w:t>, le nyeletso ya leruri ya baleofi ka go sa feleng ka loso.</w:t>
      </w:r>
    </w:p>
    <w:p w:rsidR="003E4EE9" w:rsidRPr="00903865" w:rsidRDefault="003E4EE9" w:rsidP="004A0D8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a ne a kaya fa “seboko sa bone se sa sweng”, ke tlhaloso ya lone lereo le no, go re nyeletso ya go ne kea go nyeleletsa ruri, go sa sale sepe – ga go fe tlhaloganyo go re go ka tswe go na le diboko tseo di tshelelang ruri, tseo di sa sweng. Lebaka la go re ‘Gehenna’ e ne e le tulo ya katlholo mo nakong e e fitileng, ya bao ba kgopo gareng ga batho ba Modimo, go tswelela go bontsha tiriso ya lereo le no k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w:t>
      </w:r>
      <w:r w:rsidRPr="00903865">
        <w:rPr>
          <w:rFonts w:ascii="Times New Roman" w:hAnsi="Times New Roman"/>
          <w:color w:val="C0504D" w:themeColor="accent2"/>
        </w:rPr>
        <w:lastRenderedPageBreak/>
        <w:t>setshwantsho seo mongwe le mongwe a ka setlhaloganyang fa o le Mojuta, ka ba ne ba itse ‘Gehenna’ sentle.</w:t>
      </w:r>
    </w:p>
    <w:p w:rsidR="003E7B13" w:rsidRPr="00903865" w:rsidRDefault="004A0D8B"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Joachim Jeremias’ o tlhalosa ka fao sefatlha-matlho mogorogoro</w:t>
      </w:r>
      <w:r w:rsidR="00C743DD" w:rsidRPr="00903865">
        <w:rPr>
          <w:rFonts w:ascii="Times New Roman" w:hAnsi="Times New Roman"/>
          <w:color w:val="C0504D" w:themeColor="accent2"/>
        </w:rPr>
        <w:t xml:space="preserve"> wa ‘Gehenna’ Hinome, go tlileng ka gone go</w:t>
      </w:r>
      <w:r w:rsidR="0021190A" w:rsidRPr="00903865">
        <w:rPr>
          <w:rFonts w:ascii="Times New Roman" w:hAnsi="Times New Roman"/>
          <w:color w:val="C0504D" w:themeColor="accent2"/>
        </w:rPr>
        <w:t xml:space="preserve"> re bontsi bo</w:t>
      </w:r>
      <w:r w:rsidR="00C743DD" w:rsidRPr="00903865">
        <w:rPr>
          <w:rFonts w:ascii="Times New Roman" w:hAnsi="Times New Roman"/>
          <w:color w:val="C0504D" w:themeColor="accent2"/>
        </w:rPr>
        <w:t xml:space="preserve"> fapoga mo tlhalosong ya lefelo leno</w:t>
      </w:r>
      <w:r w:rsidR="0021190A" w:rsidRPr="00903865">
        <w:rPr>
          <w:rFonts w:ascii="Times New Roman" w:hAnsi="Times New Roman"/>
          <w:color w:val="C0504D" w:themeColor="accent2"/>
        </w:rPr>
        <w:t>, l</w:t>
      </w:r>
      <w:r w:rsidR="00C743DD" w:rsidRPr="00903865">
        <w:rPr>
          <w:rFonts w:ascii="Times New Roman" w:hAnsi="Times New Roman"/>
          <w:color w:val="C0504D" w:themeColor="accent2"/>
        </w:rPr>
        <w:t>e</w:t>
      </w:r>
      <w:r w:rsidR="0021190A" w:rsidRPr="00903865">
        <w:rPr>
          <w:rFonts w:ascii="Times New Roman" w:hAnsi="Times New Roman"/>
          <w:color w:val="C0504D" w:themeColor="accent2"/>
        </w:rPr>
        <w:t>o e</w:t>
      </w:r>
      <w:r w:rsidR="00C743DD" w:rsidRPr="00903865">
        <w:rPr>
          <w:rFonts w:ascii="Times New Roman" w:hAnsi="Times New Roman"/>
          <w:color w:val="C0504D" w:themeColor="accent2"/>
        </w:rPr>
        <w:t xml:space="preserve"> leng setshwantsho sa ‘dihele’ e bong molete wa molelo, fa a re: “ [‘Gehenna’] go tloga kwa ga</w:t>
      </w:r>
      <w:r w:rsidR="0021190A" w:rsidRPr="00903865">
        <w:rPr>
          <w:rFonts w:ascii="Times New Roman" w:hAnsi="Times New Roman"/>
          <w:color w:val="C0504D" w:themeColor="accent2"/>
        </w:rPr>
        <w:t xml:space="preserve"> l</w:t>
      </w:r>
      <w:r w:rsidR="00C743DD" w:rsidRPr="00903865">
        <w:rPr>
          <w:rFonts w:ascii="Times New Roman" w:hAnsi="Times New Roman"/>
          <w:color w:val="C0504D" w:themeColor="accent2"/>
        </w:rPr>
        <w:t>owe, ke leina leo le kaang mogorogoro wa morwa Hinome, ntlheng ya borwa ba Jerusalema.......go tswa kwa teng di</w:t>
      </w:r>
      <w:r w:rsidR="001B0BFA" w:rsidRPr="00903865">
        <w:rPr>
          <w:rFonts w:ascii="Times New Roman" w:hAnsi="Times New Roman"/>
          <w:color w:val="C0504D" w:themeColor="accent2"/>
        </w:rPr>
        <w:t>kgalemelo ka melo</w:t>
      </w:r>
      <w:r w:rsidR="0021190A" w:rsidRPr="00903865">
        <w:rPr>
          <w:rFonts w:ascii="Times New Roman" w:hAnsi="Times New Roman"/>
          <w:color w:val="C0504D" w:themeColor="accent2"/>
        </w:rPr>
        <w:t>mo ya baporofeta e ne ya goelel</w:t>
      </w:r>
      <w:r w:rsidR="001B0BFA" w:rsidRPr="00903865">
        <w:rPr>
          <w:rFonts w:ascii="Times New Roman" w:hAnsi="Times New Roman"/>
          <w:color w:val="C0504D" w:themeColor="accent2"/>
        </w:rPr>
        <w:t>a go tswa gona mo mogorogorong o no (Jeremia 7:32 = 19:6; bapisa le Jesaya 31:9; 66:24) ka gonne ditlhabelo go modingwana molege di ne di dirwa go tswa gona mo mogorogorong o no (2 Dikgosi 16:3; 21:6), morago ga ngwaga-kgolo ya bobedi, go</w:t>
      </w:r>
      <w:r w:rsidR="00D179E6" w:rsidRPr="00903865">
        <w:rPr>
          <w:rFonts w:ascii="Times New Roman" w:hAnsi="Times New Roman"/>
          <w:color w:val="C0504D" w:themeColor="accent2"/>
        </w:rPr>
        <w:t xml:space="preserve"> </w:t>
      </w:r>
      <w:r w:rsidR="001B0BFA" w:rsidRPr="00903865">
        <w:rPr>
          <w:rFonts w:ascii="Times New Roman" w:hAnsi="Times New Roman"/>
          <w:color w:val="C0504D" w:themeColor="accent2"/>
        </w:rPr>
        <w:t>ne ga tsoga kakanyo ya g</w:t>
      </w:r>
      <w:r w:rsidR="0021190A" w:rsidRPr="00903865">
        <w:rPr>
          <w:rFonts w:ascii="Times New Roman" w:hAnsi="Times New Roman"/>
          <w:color w:val="C0504D" w:themeColor="accent2"/>
        </w:rPr>
        <w:t xml:space="preserve">o re mogorogoro wa Hinome ke lefelo la melelo eo e sa timeng; e bong dihele...... lefelo leno le farologane le la ‘sheol’ leo bokao e leng lebitla” </w:t>
      </w:r>
      <w:r w:rsidR="005B365F" w:rsidRPr="00903865">
        <w:rPr>
          <w:rFonts w:ascii="Times New Roman" w:hAnsi="Times New Roman"/>
          <w:i/>
          <w:iCs/>
          <w:color w:val="C0504D" w:themeColor="accent2"/>
        </w:rPr>
        <w:t>(New Testament Theology</w:t>
      </w:r>
      <w:r w:rsidR="005B365F" w:rsidRPr="00903865">
        <w:rPr>
          <w:rFonts w:ascii="Times New Roman" w:hAnsi="Times New Roman"/>
          <w:color w:val="C0504D" w:themeColor="accent2"/>
        </w:rPr>
        <w:t>, London: SCM, 1972 p. 129).</w:t>
      </w:r>
    </w:p>
    <w:p w:rsidR="005B365F" w:rsidRPr="00903865" w:rsidRDefault="00DE29A9" w:rsidP="00CC39CD">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w:t>
      </w:r>
      <w:r w:rsidR="005B365F" w:rsidRPr="00903865">
        <w:rPr>
          <w:rFonts w:ascii="Impact" w:hAnsi="Impact"/>
          <w:color w:val="C0504D" w:themeColor="accent2"/>
          <w:sz w:val="24"/>
          <w:szCs w:val="24"/>
        </w:rPr>
        <w:t xml:space="preserve"> 10:</w:t>
      </w:r>
    </w:p>
    <w:p w:rsidR="005B365F" w:rsidRPr="00903865" w:rsidRDefault="003E7B13" w:rsidP="00CC39CD">
      <w:pPr>
        <w:pStyle w:val="NoSpacing"/>
        <w:jc w:val="center"/>
        <w:rPr>
          <w:rFonts w:ascii="Impact" w:hAnsi="Impact"/>
          <w:color w:val="C0504D" w:themeColor="accent2"/>
          <w:sz w:val="28"/>
          <w:szCs w:val="28"/>
        </w:rPr>
      </w:pPr>
      <w:r w:rsidRPr="00903865">
        <w:rPr>
          <w:rFonts w:ascii="Impact" w:hAnsi="Impact"/>
          <w:color w:val="C0504D" w:themeColor="accent2"/>
          <w:sz w:val="28"/>
          <w:szCs w:val="28"/>
        </w:rPr>
        <w:t>Maatla ao a Rotloetsang go Tlhaloganya Loso</w:t>
      </w:r>
    </w:p>
    <w:p w:rsidR="003E7B13" w:rsidRPr="00903865" w:rsidRDefault="003E7B1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mpieno bao ba dumelang mo moweng o o sa sweng (immortal soul), ba tlhola bothata ba go nyenyefatsa maitsholo a bophelo. Ka ntlha ya go akanya </w:t>
      </w:r>
      <w:r w:rsidR="00DE29A9" w:rsidRPr="00903865">
        <w:rPr>
          <w:rFonts w:ascii="Times New Roman" w:hAnsi="Times New Roman"/>
          <w:color w:val="C0504D" w:themeColor="accent2"/>
        </w:rPr>
        <w:t>jalo, ba re: mmele le mowa ke</w:t>
      </w:r>
      <w:r w:rsidRPr="00903865">
        <w:rPr>
          <w:rFonts w:ascii="Times New Roman" w:hAnsi="Times New Roman"/>
          <w:color w:val="C0504D" w:themeColor="accent2"/>
        </w:rPr>
        <w:t xml:space="preserve"> dilo di le pedi tseo di farologaneng, ka go rialo, ditiro tsa matlhabisa-ditlhong tseo di dirwang ga di kake tsa ama mowa (ka e le motho yo o ka fa teng) ka o sa swe, mme e bile e le o</w:t>
      </w:r>
      <w:r w:rsidR="00D179E6" w:rsidRPr="00903865">
        <w:rPr>
          <w:rFonts w:ascii="Times New Roman" w:hAnsi="Times New Roman"/>
          <w:color w:val="C0504D" w:themeColor="accent2"/>
        </w:rPr>
        <w:t xml:space="preserve"> </w:t>
      </w:r>
      <w:r w:rsidRPr="00903865">
        <w:rPr>
          <w:rFonts w:ascii="Times New Roman" w:hAnsi="Times New Roman"/>
          <w:color w:val="C0504D" w:themeColor="accent2"/>
        </w:rPr>
        <w:t>na yo o tla phelelang ruri, fa mmele o</w:t>
      </w:r>
      <w:r w:rsidR="00D179E6" w:rsidRPr="00903865">
        <w:rPr>
          <w:rFonts w:ascii="Times New Roman" w:hAnsi="Times New Roman"/>
          <w:color w:val="C0504D" w:themeColor="accent2"/>
        </w:rPr>
        <w:t xml:space="preserve"> </w:t>
      </w:r>
      <w:r w:rsidRPr="00903865">
        <w:rPr>
          <w:rFonts w:ascii="Times New Roman" w:hAnsi="Times New Roman"/>
          <w:color w:val="C0504D" w:themeColor="accent2"/>
        </w:rPr>
        <w:t>na o tla nyelela mo lebitleng. Ka jalo, ditiro tsa matlhabisa-ditlhong tseo di dirwang mo</w:t>
      </w:r>
      <w:r w:rsidR="00D179E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lefatsheng di tla nyelela le mmele fa o bolokwa. Fela, fa o simolola go lemoga fa lefoko leo le fetoletsweng go tswa mo seheberung e bong ‘nephesh’ le fetoletswe go akaretsa bobedi ba mafoko a rona e bong ‘mowa’ le ‘mmele’. Jaanong goa bonala gore ditiro tsa rona tse dintle kgotsa tse di bosula, ga di kake tsa kgaoganngwa gareng ga ‘mowa’ le mmele wa rona. Baebele e re bontsha dintlha tsa loso. Go lemoga maikarabelo a go swa ga </w:t>
      </w:r>
      <w:r w:rsidRPr="00903865">
        <w:rPr>
          <w:rFonts w:ascii="Times New Roman" w:hAnsi="Times New Roman"/>
          <w:color w:val="C0504D" w:themeColor="accent2"/>
        </w:rPr>
        <w:lastRenderedPageBreak/>
        <w:t>rona, le gore loso ke bokhutlo ba bophelo gotlhelele. Ditumelo tse dingwe tse dint</w:t>
      </w:r>
      <w:r w:rsidR="00DE29A9" w:rsidRPr="00903865">
        <w:rPr>
          <w:rFonts w:ascii="Times New Roman" w:hAnsi="Times New Roman"/>
          <w:color w:val="C0504D" w:themeColor="accent2"/>
        </w:rPr>
        <w:t xml:space="preserve">si, di latlhegile mo </w:t>
      </w:r>
      <w:r w:rsidRPr="00903865">
        <w:rPr>
          <w:rFonts w:ascii="Times New Roman" w:hAnsi="Times New Roman"/>
          <w:color w:val="C0504D" w:themeColor="accent2"/>
        </w:rPr>
        <w:t xml:space="preserve">ntlheng tse dingwe tsa tumelo, </w:t>
      </w:r>
      <w:r w:rsidR="00DE29A9" w:rsidRPr="00903865">
        <w:rPr>
          <w:rFonts w:ascii="Times New Roman" w:hAnsi="Times New Roman"/>
          <w:color w:val="C0504D" w:themeColor="accent2"/>
        </w:rPr>
        <w:t xml:space="preserve">le </w:t>
      </w:r>
      <w:r w:rsidRPr="00903865">
        <w:rPr>
          <w:rFonts w:ascii="Times New Roman" w:hAnsi="Times New Roman"/>
          <w:color w:val="C0504D" w:themeColor="accent2"/>
        </w:rPr>
        <w:t>tso</w:t>
      </w:r>
      <w:r w:rsidR="00DE29A9" w:rsidRPr="00903865">
        <w:rPr>
          <w:rFonts w:ascii="Times New Roman" w:hAnsi="Times New Roman"/>
          <w:color w:val="C0504D" w:themeColor="accent2"/>
        </w:rPr>
        <w:t>na</w:t>
      </w:r>
      <w:r w:rsidRPr="00903865">
        <w:rPr>
          <w:rFonts w:ascii="Times New Roman" w:hAnsi="Times New Roman"/>
          <w:color w:val="C0504D" w:themeColor="accent2"/>
        </w:rPr>
        <w:t xml:space="preserve"> di lemogile fa kitso ya loso e le sengwe seo se leng botlhokwa go tlh</w:t>
      </w:r>
      <w:r w:rsidR="00D179E6" w:rsidRPr="00903865">
        <w:rPr>
          <w:rFonts w:ascii="Times New Roman" w:hAnsi="Times New Roman"/>
          <w:color w:val="C0504D" w:themeColor="accent2"/>
        </w:rPr>
        <w:t>abolola batho. Go tla diragala eng</w:t>
      </w:r>
      <w:r w:rsidRPr="00903865">
        <w:rPr>
          <w:rFonts w:ascii="Times New Roman" w:hAnsi="Times New Roman"/>
          <w:color w:val="C0504D" w:themeColor="accent2"/>
        </w:rPr>
        <w:t xml:space="preserve"> fa re ka swa gompieno......? Letlapa la lebitla la gago le tla lebega jang.......Tseno ke dingwe tsa dipotso tseo re ka ipotsang tsone, fa re sena go tlhaloganya seo Baebele e se rutang ka ga loso le tsholofelo ya tsogo ya baswi. </w:t>
      </w: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t>M</w:t>
      </w:r>
      <w:r w:rsidRPr="00903865">
        <w:rPr>
          <w:b w:val="0"/>
          <w:smallCaps/>
          <w:color w:val="C0504D" w:themeColor="accent2"/>
          <w:sz w:val="24"/>
          <w:szCs w:val="24"/>
        </w:rPr>
        <w:t xml:space="preserve">aikarabelo </w:t>
      </w:r>
    </w:p>
    <w:p w:rsidR="003E7B13" w:rsidRPr="00903865" w:rsidRDefault="003E7B1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Jaaka le mo malatsing a rona, dikwalo tsa dibuka le dikakanyo tsa tseo di neng di tletse, ka nako ya go kwalwa ga Baebele, tsotlhe di lekile go nyenyefatsa maatla a loso. Fela, ka bobedi mo testamenteng e kgologolo ga mmogo le e ntsha loso le tlhagisiwa jaaka lentse. Buka ya Jobe 18:14 e bitsa loso e re ke “kgosi ya ditherego”; Poulo o bua ka loso a re: mmaba wa bofelo yo mogolo (1 Bakorinthe 15:26). Batho botlhe ba phela maphelo a bone otlhe ba “tshogile loso” (Bahebere 2:17). Ka go lebana le loso ka kitso ya lone, go neela maatla go batho go lwela go kgona go fenya loso, go lolamisa ditlhaloganyo tsa rona tsa </w:t>
      </w:r>
      <w:r w:rsidR="00DE29A9" w:rsidRPr="00903865">
        <w:rPr>
          <w:rFonts w:ascii="Times New Roman" w:hAnsi="Times New Roman"/>
          <w:color w:val="C0504D" w:themeColor="accent2"/>
        </w:rPr>
        <w:t>go ikarabela m</w:t>
      </w:r>
      <w:r w:rsidRPr="00903865">
        <w:rPr>
          <w:rFonts w:ascii="Times New Roman" w:hAnsi="Times New Roman"/>
          <w:color w:val="C0504D" w:themeColor="accent2"/>
        </w:rPr>
        <w:t>o Modimo</w:t>
      </w:r>
      <w:r w:rsidR="00DE29A9" w:rsidRPr="00903865">
        <w:rPr>
          <w:rFonts w:ascii="Times New Roman" w:hAnsi="Times New Roman"/>
          <w:color w:val="C0504D" w:themeColor="accent2"/>
        </w:rPr>
        <w:t>ng</w:t>
      </w:r>
      <w:r w:rsidRPr="00903865">
        <w:rPr>
          <w:rFonts w:ascii="Times New Roman" w:hAnsi="Times New Roman"/>
          <w:color w:val="C0504D" w:themeColor="accent2"/>
        </w:rPr>
        <w:t xml:space="preserve"> gonna tse di botlhokwa bogolo.  Re bona tseno go batho bao ba lebaneng le loso; fela, bao ba amogetseng boammaaruri ka ga loso, bo bo bonwang mo baebeleng, ba tshwannwa </w:t>
      </w:r>
      <w:r w:rsidR="00DE29A9" w:rsidRPr="00903865">
        <w:rPr>
          <w:rFonts w:ascii="Times New Roman" w:hAnsi="Times New Roman"/>
          <w:color w:val="C0504D" w:themeColor="accent2"/>
        </w:rPr>
        <w:t xml:space="preserve">ke </w:t>
      </w:r>
      <w:r w:rsidRPr="00903865">
        <w:rPr>
          <w:rFonts w:ascii="Times New Roman" w:hAnsi="Times New Roman"/>
          <w:color w:val="C0504D" w:themeColor="accent2"/>
        </w:rPr>
        <w:t xml:space="preserve">go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ka kanyo e</w:t>
      </w:r>
      <w:r w:rsidR="005F2535" w:rsidRPr="00903865">
        <w:rPr>
          <w:rFonts w:ascii="Times New Roman" w:hAnsi="Times New Roman"/>
          <w:color w:val="C0504D" w:themeColor="accent2"/>
        </w:rPr>
        <w:t xml:space="preserve"> </w:t>
      </w:r>
      <w:r w:rsidRPr="00903865">
        <w:rPr>
          <w:rFonts w:ascii="Times New Roman" w:hAnsi="Times New Roman"/>
          <w:color w:val="C0504D" w:themeColor="accent2"/>
        </w:rPr>
        <w:t>no ka nako tsotlhe, gore “tsatsi lengwe ba tlile go swa”, mme ba itumelele go re ba pholositswe mo go lone. Ka gonne re sena ‘mowa’ o o phelelang ruri</w:t>
      </w:r>
      <w:r w:rsidR="00DE29A9" w:rsidRPr="00903865">
        <w:rPr>
          <w:rFonts w:ascii="Times New Roman" w:hAnsi="Times New Roman"/>
          <w:color w:val="C0504D" w:themeColor="accent2"/>
        </w:rPr>
        <w:t xml:space="preserve"> </w:t>
      </w:r>
      <w:r w:rsidR="005F2535" w:rsidRPr="00903865">
        <w:rPr>
          <w:rFonts w:ascii="Times New Roman" w:hAnsi="Times New Roman"/>
          <w:color w:val="C0504D" w:themeColor="accent2"/>
        </w:rPr>
        <w:t xml:space="preserve">mo </w:t>
      </w:r>
      <w:r w:rsidR="00DE29A9" w:rsidRPr="00903865">
        <w:rPr>
          <w:rFonts w:ascii="Times New Roman" w:hAnsi="Times New Roman"/>
          <w:color w:val="C0504D" w:themeColor="accent2"/>
        </w:rPr>
        <w:t>teng ga rona</w:t>
      </w:r>
      <w:r w:rsidRPr="00903865">
        <w:rPr>
          <w:rFonts w:ascii="Times New Roman" w:hAnsi="Times New Roman"/>
          <w:color w:val="C0504D" w:themeColor="accent2"/>
        </w:rPr>
        <w:t xml:space="preserve">, bophelo re bo newa ke Modimo. Mo setshwantshong sa mohumi le mohumanegi, Morena a re ka tsatsi la loso la mohumi o no, “mowa wa gagwe o tla tlosiwa mo go wena” (Luka 12:20). Lefoko la segerika leo le fetoletsweng ‘go tlosiwa mo go wena’ bokao ke ‘go tseiwa gape, go kopa go o neelwa gape’. Ka ntlha ya </w:t>
      </w:r>
      <w:r w:rsidR="00DE29A9" w:rsidRPr="00903865">
        <w:rPr>
          <w:rFonts w:ascii="Times New Roman" w:hAnsi="Times New Roman"/>
          <w:color w:val="C0504D" w:themeColor="accent2"/>
        </w:rPr>
        <w:t xml:space="preserve">gonna </w:t>
      </w:r>
      <w:r w:rsidRPr="00903865">
        <w:rPr>
          <w:rFonts w:ascii="Times New Roman" w:hAnsi="Times New Roman"/>
          <w:color w:val="C0504D" w:themeColor="accent2"/>
        </w:rPr>
        <w:t>le bophelo [mowa] re nna le maikarabelo mo Modimong; ka jalo, ka tsatsi la katlholo re tlile go lop</w:t>
      </w:r>
      <w:r w:rsidR="00DE29A9" w:rsidRPr="00903865">
        <w:rPr>
          <w:rFonts w:ascii="Times New Roman" w:hAnsi="Times New Roman"/>
          <w:color w:val="C0504D" w:themeColor="accent2"/>
        </w:rPr>
        <w:t>iwa go busetsa Modimo bophelo b</w:t>
      </w:r>
      <w:r w:rsidRPr="00903865">
        <w:rPr>
          <w:rFonts w:ascii="Times New Roman" w:hAnsi="Times New Roman"/>
          <w:color w:val="C0504D" w:themeColor="accent2"/>
        </w:rPr>
        <w:t>o</w:t>
      </w:r>
      <w:r w:rsidR="00DE29A9" w:rsidRPr="00903865">
        <w:rPr>
          <w:rFonts w:ascii="Times New Roman" w:hAnsi="Times New Roman"/>
          <w:color w:val="C0504D" w:themeColor="accent2"/>
        </w:rPr>
        <w:t xml:space="preserve"> a re bo neileng</w:t>
      </w:r>
      <w:r w:rsidRPr="00903865">
        <w:rPr>
          <w:rFonts w:ascii="Times New Roman" w:hAnsi="Times New Roman"/>
          <w:color w:val="C0504D" w:themeColor="accent2"/>
        </w:rPr>
        <w:t xml:space="preserve">, re ikarabela gore re bo phetse jang. Gape, tseno ga di amanngwe le boitsholelo ba motho. Bona, Morena o tswelela gore mo go sone setshwantsho seo: re seka ra itshwenya ka gore re tla ja eng </w:t>
      </w:r>
      <w:r w:rsidRPr="00903865">
        <w:rPr>
          <w:rFonts w:ascii="Times New Roman" w:hAnsi="Times New Roman"/>
          <w:color w:val="C0504D" w:themeColor="accent2"/>
        </w:rPr>
        <w:lastRenderedPageBreak/>
        <w:t>kgotsa go apara eng- ka gonne mowa/bophelo ke mowa/bophelo wa Modimo, mme o tla o tlamela go fitlha a o lopa gape (Luka 12:22). Bophelo/Mowa o botlhokwa go feta dijo le diaparo (Luka 12:23). Dikgakgamatso tsa go phela ga rona, gonna ga bophelo ba Modimo mo teng ga rona, go tshwanna gonna go</w:t>
      </w:r>
      <w:r w:rsidR="004F7EBB" w:rsidRPr="00903865">
        <w:rPr>
          <w:rFonts w:ascii="Times New Roman" w:hAnsi="Times New Roman"/>
          <w:color w:val="C0504D" w:themeColor="accent2"/>
        </w:rPr>
        <w:t>-go</w:t>
      </w:r>
      <w:r w:rsidRPr="00903865">
        <w:rPr>
          <w:rFonts w:ascii="Times New Roman" w:hAnsi="Times New Roman"/>
          <w:color w:val="C0504D" w:themeColor="accent2"/>
        </w:rPr>
        <w:t xml:space="preserve">golo go feta dijo le diaparo. Ka gonne ga re kake ra ntsha bophelo mo teng ga rona go fitlha Modimo a dira jalo, kgotsa go kgona go neela motho yo mongwe mowa/bophelo, kgotsa go godisa mebele ya rona go lelefala, ka jalo, a re </w:t>
      </w:r>
      <w:r w:rsidR="004F7EBB" w:rsidRPr="00903865">
        <w:rPr>
          <w:rFonts w:ascii="Times New Roman" w:hAnsi="Times New Roman"/>
          <w:color w:val="C0504D" w:themeColor="accent2"/>
        </w:rPr>
        <w:t xml:space="preserve">se </w:t>
      </w:r>
      <w:r w:rsidRPr="00903865">
        <w:rPr>
          <w:rFonts w:ascii="Times New Roman" w:hAnsi="Times New Roman"/>
          <w:color w:val="C0504D" w:themeColor="accent2"/>
        </w:rPr>
        <w:t>tshwenyegeng k</w:t>
      </w:r>
      <w:r w:rsidR="004F7EBB" w:rsidRPr="00903865">
        <w:rPr>
          <w:rFonts w:ascii="Times New Roman" w:hAnsi="Times New Roman"/>
          <w:color w:val="C0504D" w:themeColor="accent2"/>
        </w:rPr>
        <w:t xml:space="preserve">a </w:t>
      </w:r>
      <w:r w:rsidRPr="00903865">
        <w:rPr>
          <w:rFonts w:ascii="Times New Roman" w:hAnsi="Times New Roman"/>
          <w:color w:val="C0504D" w:themeColor="accent2"/>
        </w:rPr>
        <w:t>dikhumo tsa lefatshe leno, ka e le dilo fela tseo di leng kwa ntle ga bophelo</w:t>
      </w:r>
      <w:r w:rsidR="004F7EBB" w:rsidRPr="00903865">
        <w:rPr>
          <w:rFonts w:ascii="Times New Roman" w:hAnsi="Times New Roman"/>
          <w:color w:val="C0504D" w:themeColor="accent2"/>
        </w:rPr>
        <w:t>, e seng</w:t>
      </w:r>
      <w:r w:rsidRPr="00903865">
        <w:rPr>
          <w:rFonts w:ascii="Times New Roman" w:hAnsi="Times New Roman"/>
          <w:color w:val="C0504D" w:themeColor="accent2"/>
        </w:rPr>
        <w:t xml:space="preserve"> mo teng ga rona. Go gatelela ntlha e</w:t>
      </w:r>
      <w:r w:rsidR="005F2535" w:rsidRPr="00903865">
        <w:rPr>
          <w:rFonts w:ascii="Times New Roman" w:hAnsi="Times New Roman"/>
          <w:color w:val="C0504D" w:themeColor="accent2"/>
        </w:rPr>
        <w:t xml:space="preserve"> </w:t>
      </w:r>
      <w:r w:rsidRPr="00903865">
        <w:rPr>
          <w:rFonts w:ascii="Times New Roman" w:hAnsi="Times New Roman"/>
          <w:color w:val="C0504D" w:themeColor="accent2"/>
        </w:rPr>
        <w:t>no, re lebisiwa go lebelela dinonyane le dijalo, tseo di itumelel</w:t>
      </w:r>
      <w:r w:rsidR="004F7EBB" w:rsidRPr="00903865">
        <w:rPr>
          <w:rFonts w:ascii="Times New Roman" w:hAnsi="Times New Roman"/>
          <w:color w:val="C0504D" w:themeColor="accent2"/>
        </w:rPr>
        <w:t>ang le go kgotsofalela bophelo b</w:t>
      </w:r>
      <w:r w:rsidRPr="00903865">
        <w:rPr>
          <w:rFonts w:ascii="Times New Roman" w:hAnsi="Times New Roman"/>
          <w:color w:val="C0504D" w:themeColor="accent2"/>
        </w:rPr>
        <w:t xml:space="preserve">o Modimo o </w:t>
      </w:r>
      <w:r w:rsidR="005F2535" w:rsidRPr="00903865">
        <w:rPr>
          <w:rFonts w:ascii="Times New Roman" w:hAnsi="Times New Roman"/>
          <w:color w:val="C0504D" w:themeColor="accent2"/>
        </w:rPr>
        <w:t xml:space="preserve">bo </w:t>
      </w:r>
      <w:r w:rsidRPr="00903865">
        <w:rPr>
          <w:rFonts w:ascii="Times New Roman" w:hAnsi="Times New Roman"/>
          <w:color w:val="C0504D" w:themeColor="accent2"/>
        </w:rPr>
        <w:t>di neileng. Seno e ne e le go dira ga Morena</w:t>
      </w:r>
      <w:r w:rsidR="00F07446" w:rsidRPr="00903865">
        <w:rPr>
          <w:rFonts w:ascii="Times New Roman" w:hAnsi="Times New Roman"/>
          <w:color w:val="C0504D" w:themeColor="accent2"/>
        </w:rPr>
        <w:t>,</w:t>
      </w:r>
      <w:r w:rsidRPr="00903865">
        <w:rPr>
          <w:rFonts w:ascii="Times New Roman" w:hAnsi="Times New Roman"/>
          <w:color w:val="C0504D" w:themeColor="accent2"/>
        </w:rPr>
        <w:t xml:space="preserve"> seo se kileng sa dirwa ke Solomone mo go Moreri 3:17-20- fano a bontsha fa motho le dijalo le diphologolo, tsotlhe di phedisiwa ke mowa wa Modimo. Fela jaaka Genesi 2:7; Moreri 12:7 di tlhalosa, mowa/bophelo o neetswe ke Modimo mo mebeleng ya rona; ga o tswe go lo gongwe fela, o neetswe ke Modimo. Ga gona gore mowa o tswelela go tsena mo mmeleng o mongwe ‘reincarnation’. Fela go phela bophelo bono ga go bonolo go ya ka baebele, re tshwannwa ke </w:t>
      </w:r>
      <w:r w:rsidR="00F07446" w:rsidRPr="00903865">
        <w:rPr>
          <w:rFonts w:ascii="Times New Roman" w:hAnsi="Times New Roman"/>
          <w:color w:val="C0504D" w:themeColor="accent2"/>
        </w:rPr>
        <w:t xml:space="preserve">go </w:t>
      </w:r>
      <w:r w:rsidRPr="00903865">
        <w:rPr>
          <w:rFonts w:ascii="Times New Roman" w:hAnsi="Times New Roman"/>
          <w:color w:val="C0504D" w:themeColor="accent2"/>
        </w:rPr>
        <w:t xml:space="preserve">phela ka fao Modimo a re kaelang ka gona, re seka ra phela maphelo a rona e kete ke a rona, re ele-tlhoko fa bophelo bono re bo neetswe ke Modimo, ka jalo re phele ka fa o re laelang go dira ka gone. Lebaka la gore Modimo o tshotse “maphelo/mowa” a rona, ke kgoelo go tiragalo ya Genesi 2:7, bokao ke gore: Dafita o ne a batla “gore lentswe la gagwe la thoriso le utlwale” (Pesalome 66:8-9). Tseno e ne e l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ntlha tsa motheo tsa tlholego go ya ka Dafita.</w:t>
      </w: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boloka </w:t>
      </w:r>
      <w:r w:rsidR="005F2535" w:rsidRPr="00903865">
        <w:rPr>
          <w:smallCaps/>
          <w:color w:val="C0504D" w:themeColor="accent2"/>
          <w:sz w:val="24"/>
          <w:szCs w:val="24"/>
        </w:rPr>
        <w:t>G</w:t>
      </w:r>
      <w:r w:rsidR="005F2535" w:rsidRPr="00903865">
        <w:rPr>
          <w:b w:val="0"/>
          <w:smallCaps/>
          <w:color w:val="C0504D" w:themeColor="accent2"/>
          <w:sz w:val="24"/>
          <w:szCs w:val="24"/>
        </w:rPr>
        <w:t xml:space="preserve">a </w:t>
      </w:r>
      <w:r w:rsidRPr="00903865">
        <w:rPr>
          <w:b w:val="0"/>
          <w:smallCaps/>
          <w:color w:val="C0504D" w:themeColor="accent2"/>
          <w:sz w:val="24"/>
          <w:szCs w:val="24"/>
        </w:rPr>
        <w:t xml:space="preserve">ba </w:t>
      </w:r>
      <w:r w:rsidRPr="00903865">
        <w:rPr>
          <w:smallCaps/>
          <w:color w:val="C0504D" w:themeColor="accent2"/>
          <w:sz w:val="28"/>
          <w:szCs w:val="28"/>
        </w:rPr>
        <w:t>b</w:t>
      </w:r>
      <w:r w:rsidRPr="00903865">
        <w:rPr>
          <w:b w:val="0"/>
          <w:smallCaps/>
          <w:color w:val="C0504D" w:themeColor="accent2"/>
          <w:sz w:val="24"/>
          <w:szCs w:val="24"/>
        </w:rPr>
        <w:t>angwe</w:t>
      </w:r>
    </w:p>
    <w:p w:rsidR="003E7B13" w:rsidRPr="00903865" w:rsidRDefault="003E7B1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Lebaka la Modimo go re neela bophelo le go boloka mowa (ka sehebere nephesh</w:t>
      </w:r>
      <w:r w:rsidR="00F07446" w:rsidRPr="00903865">
        <w:rPr>
          <w:rFonts w:ascii="Times New Roman" w:hAnsi="Times New Roman"/>
          <w:color w:val="C0504D" w:themeColor="accent2"/>
        </w:rPr>
        <w:t>) go kaa le rona re tshwannwa ke</w:t>
      </w:r>
      <w:r w:rsidRPr="00903865">
        <w:rPr>
          <w:rFonts w:ascii="Times New Roman" w:hAnsi="Times New Roman"/>
          <w:color w:val="C0504D" w:themeColor="accent2"/>
        </w:rPr>
        <w:t xml:space="preserve"> go batla go ka boloka maphelo a batho ba bangwe, ka go rera le go tlhokomela ba bangwe mo semoweng: “Pholosa ba ba gogelwang losong! Thibela ba ba theekelelang go ya go bolawa. Fa o ka re” “ke ne ke sa itse,” ona o o bonang dipelo a ga o kitla </w:t>
      </w:r>
      <w:r w:rsidRPr="00903865">
        <w:rPr>
          <w:rFonts w:ascii="Times New Roman" w:hAnsi="Times New Roman"/>
          <w:color w:val="C0504D" w:themeColor="accent2"/>
        </w:rPr>
        <w:lastRenderedPageBreak/>
        <w:t xml:space="preserve">o lemoga? Ona o o disang boph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o o a itse. O direla motho ka fa tirong ya gagwe.” (Diane 24:11,12). Go gatelelwa fa Modimo o tla tshola mewa ya rona fa re tshola mewa ya ba bangwe. </w:t>
      </w:r>
      <w:r w:rsidR="00F07446" w:rsidRPr="00903865">
        <w:rPr>
          <w:rFonts w:ascii="Times New Roman" w:hAnsi="Times New Roman"/>
          <w:color w:val="C0504D" w:themeColor="accent2"/>
        </w:rPr>
        <w:t>Go buiwa ga</w:t>
      </w:r>
      <w:r w:rsidR="005F2535" w:rsidRPr="00903865">
        <w:rPr>
          <w:rFonts w:ascii="Times New Roman" w:hAnsi="Times New Roman"/>
          <w:color w:val="C0504D" w:themeColor="accent2"/>
        </w:rPr>
        <w:t xml:space="preserve"> t</w:t>
      </w:r>
      <w:r w:rsidR="00F07446" w:rsidRPr="00903865">
        <w:rPr>
          <w:rFonts w:ascii="Times New Roman" w:hAnsi="Times New Roman"/>
          <w:color w:val="C0504D" w:themeColor="accent2"/>
        </w:rPr>
        <w:t xml:space="preserve">we: </w:t>
      </w:r>
      <w:r w:rsidRPr="00903865">
        <w:rPr>
          <w:rFonts w:ascii="Times New Roman" w:hAnsi="Times New Roman"/>
          <w:color w:val="C0504D" w:themeColor="accent2"/>
        </w:rPr>
        <w:t xml:space="preserve"> thuto e</w:t>
      </w:r>
      <w:r w:rsidR="00F07446" w:rsidRPr="00903865">
        <w:rPr>
          <w:rFonts w:ascii="Times New Roman" w:hAnsi="Times New Roman"/>
          <w:color w:val="C0504D" w:themeColor="accent2"/>
        </w:rPr>
        <w:t xml:space="preserve"> no e</w:t>
      </w:r>
      <w:r w:rsidRPr="00903865">
        <w:rPr>
          <w:rFonts w:ascii="Times New Roman" w:hAnsi="Times New Roman"/>
          <w:color w:val="C0504D" w:themeColor="accent2"/>
        </w:rPr>
        <w:t>o e [fosagetseng] ya mowa o o sa nyelel</w:t>
      </w:r>
      <w:r w:rsidR="00F07446" w:rsidRPr="00903865">
        <w:rPr>
          <w:rFonts w:ascii="Times New Roman" w:hAnsi="Times New Roman"/>
          <w:color w:val="C0504D" w:themeColor="accent2"/>
        </w:rPr>
        <w:t>eng ‘immortal soul’ e tlisitse</w:t>
      </w:r>
      <w:r w:rsidRPr="00903865">
        <w:rPr>
          <w:rFonts w:ascii="Times New Roman" w:hAnsi="Times New Roman"/>
          <w:color w:val="C0504D" w:themeColor="accent2"/>
        </w:rPr>
        <w:t xml:space="preserve"> </w:t>
      </w:r>
      <w:r w:rsidR="00F07446" w:rsidRPr="00903865">
        <w:rPr>
          <w:rFonts w:ascii="Times New Roman" w:hAnsi="Times New Roman"/>
          <w:color w:val="C0504D" w:themeColor="accent2"/>
        </w:rPr>
        <w:t>go nyatsega ga bophelo ba motho.</w:t>
      </w:r>
      <w:r w:rsidRPr="00903865">
        <w:rPr>
          <w:rFonts w:ascii="Times New Roman" w:hAnsi="Times New Roman"/>
          <w:color w:val="C0504D" w:themeColor="accent2"/>
        </w:rPr>
        <w:t xml:space="preserve"> Pholoso ya bokeresete ke “pholoso ya mmele”; borona ka nosi, motho yo a leng gona ga jaana o botlhokwa, gore ke mang kgotsa re bo mang, le ka fao re phelang ka teng, re dirisa ditalente tsa</w:t>
      </w:r>
      <w:r w:rsidR="00F07446" w:rsidRPr="00903865">
        <w:rPr>
          <w:rFonts w:ascii="Times New Roman" w:hAnsi="Times New Roman"/>
          <w:color w:val="C0504D" w:themeColor="accent2"/>
        </w:rPr>
        <w:t xml:space="preserve"> rona go ya ka go  itekanela g</w:t>
      </w:r>
      <w:r w:rsidRPr="00903865">
        <w:rPr>
          <w:rFonts w:ascii="Times New Roman" w:hAnsi="Times New Roman"/>
          <w:color w:val="C0504D" w:themeColor="accent2"/>
        </w:rPr>
        <w:t>a mebele ya rona, go botlhokwa thata. Bolwetse le loso di fetoga maatla mo go rona, go na le bokoa, mo modumeding wa boammaa</w:t>
      </w:r>
      <w:r w:rsidR="007733A3" w:rsidRPr="00903865">
        <w:rPr>
          <w:rFonts w:ascii="Times New Roman" w:hAnsi="Times New Roman"/>
          <w:color w:val="C0504D" w:themeColor="accent2"/>
        </w:rPr>
        <w:t>ruri. Ka gonne tsotlhe di mo ma</w:t>
      </w:r>
      <w:r w:rsidRPr="00903865">
        <w:rPr>
          <w:rFonts w:ascii="Times New Roman" w:hAnsi="Times New Roman"/>
          <w:color w:val="C0504D" w:themeColor="accent2"/>
        </w:rPr>
        <w:t>tleng a Modimo, yo o di neetseng mo diatleng tsa rona.</w:t>
      </w: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t>t</w:t>
      </w:r>
      <w:r w:rsidRPr="00903865">
        <w:rPr>
          <w:b w:val="0"/>
          <w:smallCaps/>
          <w:color w:val="C0504D" w:themeColor="accent2"/>
          <w:sz w:val="24"/>
          <w:szCs w:val="24"/>
        </w:rPr>
        <w:t xml:space="preserve">hero </w:t>
      </w:r>
    </w:p>
    <w:p w:rsidR="003E7B13" w:rsidRPr="00903865" w:rsidRDefault="007733A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K</w:t>
      </w:r>
      <w:r w:rsidR="003E7B13" w:rsidRPr="00903865">
        <w:rPr>
          <w:rFonts w:ascii="Times New Roman" w:hAnsi="Times New Roman"/>
          <w:color w:val="C0504D" w:themeColor="accent2"/>
        </w:rPr>
        <w:t>a tsatsi lengwe go ne go le motlhabi</w:t>
      </w:r>
      <w:r w:rsidRPr="00903865">
        <w:rPr>
          <w:rFonts w:ascii="Times New Roman" w:hAnsi="Times New Roman"/>
          <w:color w:val="C0504D" w:themeColor="accent2"/>
        </w:rPr>
        <w:t xml:space="preserve"> wa diphologolo</w:t>
      </w:r>
      <w:r w:rsidR="003E7B13" w:rsidRPr="00903865">
        <w:rPr>
          <w:rFonts w:ascii="Times New Roman" w:hAnsi="Times New Roman"/>
          <w:color w:val="C0504D" w:themeColor="accent2"/>
        </w:rPr>
        <w:t xml:space="preserve"> ‘butcher’ yo a neng a dira </w:t>
      </w:r>
      <w:r w:rsidRPr="00903865">
        <w:rPr>
          <w:rFonts w:ascii="Times New Roman" w:hAnsi="Times New Roman"/>
          <w:color w:val="C0504D" w:themeColor="accent2"/>
        </w:rPr>
        <w:t xml:space="preserve">kwa </w:t>
      </w:r>
      <w:r w:rsidR="003E7B13" w:rsidRPr="00903865">
        <w:rPr>
          <w:rFonts w:ascii="Times New Roman" w:hAnsi="Times New Roman"/>
          <w:color w:val="C0504D" w:themeColor="accent2"/>
        </w:rPr>
        <w:t>botlhabong bongwe go</w:t>
      </w:r>
      <w:r w:rsidRPr="00903865">
        <w:rPr>
          <w:rFonts w:ascii="Times New Roman" w:hAnsi="Times New Roman"/>
          <w:color w:val="C0504D" w:themeColor="accent2"/>
        </w:rPr>
        <w:t xml:space="preserve"> </w:t>
      </w:r>
      <w:r w:rsidR="003E7B13" w:rsidRPr="00903865">
        <w:rPr>
          <w:rFonts w:ascii="Times New Roman" w:hAnsi="Times New Roman"/>
          <w:color w:val="C0504D" w:themeColor="accent2"/>
        </w:rPr>
        <w:t xml:space="preserve">twe ke ‘Harrod’s’ kwa Lontone. E ne e le mokeresete tota, fela, mo go dimo ga boalo ba tafole ya go rekisetsa go ne go le kitsiso eo e kwadilweng ka seatla, e buisega jaana: “Jaaka dinku ba robatswa mo lebitleng”. Bontsi ba batho ba lemogile mokwalo o no, morago ga dingwaga, bontsi </w:t>
      </w:r>
      <w:r w:rsidRPr="00903865">
        <w:rPr>
          <w:rFonts w:ascii="Times New Roman" w:hAnsi="Times New Roman"/>
          <w:color w:val="C0504D" w:themeColor="accent2"/>
        </w:rPr>
        <w:t>ba batho ba fetoga ba</w:t>
      </w:r>
      <w:r w:rsidR="003E7B13" w:rsidRPr="00903865">
        <w:rPr>
          <w:rFonts w:ascii="Times New Roman" w:hAnsi="Times New Roman"/>
          <w:color w:val="C0504D" w:themeColor="accent2"/>
        </w:rPr>
        <w:t xml:space="preserve"> nna badumedi. Go lemoga lefela la kitso ya </w:t>
      </w:r>
      <w:r w:rsidR="008D0620" w:rsidRPr="00903865">
        <w:rPr>
          <w:rFonts w:ascii="Times New Roman" w:hAnsi="Times New Roman"/>
          <w:color w:val="C0504D" w:themeColor="accent2"/>
        </w:rPr>
        <w:t>se</w:t>
      </w:r>
      <w:r w:rsidR="003E7B13" w:rsidRPr="00903865">
        <w:rPr>
          <w:rFonts w:ascii="Times New Roman" w:hAnsi="Times New Roman"/>
          <w:color w:val="C0504D" w:themeColor="accent2"/>
        </w:rPr>
        <w:t>tho “ka fa tlase ga letsatsi” go tla</w:t>
      </w:r>
      <w:r w:rsidR="008D0620" w:rsidRPr="00903865">
        <w:rPr>
          <w:rFonts w:ascii="Times New Roman" w:hAnsi="Times New Roman"/>
          <w:color w:val="C0504D" w:themeColor="accent2"/>
        </w:rPr>
        <w:t xml:space="preserve"> re rotloetsa go tsibosa bontsi-</w:t>
      </w:r>
      <w:r w:rsidR="003E7B13" w:rsidRPr="00903865">
        <w:rPr>
          <w:rFonts w:ascii="Times New Roman" w:hAnsi="Times New Roman"/>
          <w:color w:val="C0504D" w:themeColor="accent2"/>
        </w:rPr>
        <w:t>ntsi ba bao ba swang, bao re kopanang nabo tsatsi le letsatsi.  Fa re lemoga masetlapelo a bophelo ka fa tlase ga letsatsi, le go lemoga fa re pholositswe go</w:t>
      </w:r>
      <w:r w:rsidRPr="00903865">
        <w:rPr>
          <w:rFonts w:ascii="Times New Roman" w:hAnsi="Times New Roman"/>
          <w:color w:val="C0504D" w:themeColor="accent2"/>
        </w:rPr>
        <w:t xml:space="preserve"> </w:t>
      </w:r>
      <w:r w:rsidR="003E7B13" w:rsidRPr="00903865">
        <w:rPr>
          <w:rFonts w:ascii="Times New Roman" w:hAnsi="Times New Roman"/>
          <w:color w:val="C0504D" w:themeColor="accent2"/>
        </w:rPr>
        <w:t>tswa go o</w:t>
      </w:r>
      <w:r w:rsidR="008D0620" w:rsidRPr="00903865">
        <w:rPr>
          <w:rFonts w:ascii="Times New Roman" w:hAnsi="Times New Roman"/>
          <w:color w:val="C0504D" w:themeColor="accent2"/>
        </w:rPr>
        <w:t xml:space="preserve"> </w:t>
      </w:r>
      <w:r w:rsidR="003E7B13" w:rsidRPr="00903865">
        <w:rPr>
          <w:rFonts w:ascii="Times New Roman" w:hAnsi="Times New Roman"/>
          <w:color w:val="C0504D" w:themeColor="accent2"/>
        </w:rPr>
        <w:t>na, re tshwannwa ke go bua sengwe go mongwe! Magareng a me le wena, Dafita o ne a itse gore morago ga loso, ga a kitla a kgona go rorisa Morena yo o kwa legodimong, go mo dirile gore a phele bophelo ba gagwe go rorisa Modimo. Lebaka la gore a rate go phela e ne e le fela go rorisa Modimo (Pesalome 6:5; 115:17,18). Gape, le Hesekiele nae o ne a nna le o</w:t>
      </w:r>
      <w:r w:rsidR="008D0620" w:rsidRPr="00903865">
        <w:rPr>
          <w:rFonts w:ascii="Times New Roman" w:hAnsi="Times New Roman"/>
          <w:color w:val="C0504D" w:themeColor="accent2"/>
        </w:rPr>
        <w:t xml:space="preserve"> </w:t>
      </w:r>
      <w:r w:rsidR="003E7B13" w:rsidRPr="00903865">
        <w:rPr>
          <w:rFonts w:ascii="Times New Roman" w:hAnsi="Times New Roman"/>
          <w:color w:val="C0504D" w:themeColor="accent2"/>
        </w:rPr>
        <w:t>na mowa o no wa go rorisa.</w:t>
      </w:r>
    </w:p>
    <w:p w:rsidR="003E7B13" w:rsidRPr="00903865" w:rsidRDefault="003E7B1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re se boneng go swa ga motho l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ammaaruri ba lefoko la sehebere ‘nephesh’</w:t>
      </w:r>
      <w:r w:rsidR="007733A3" w:rsidRPr="00903865">
        <w:rPr>
          <w:rFonts w:ascii="Times New Roman" w:hAnsi="Times New Roman"/>
          <w:color w:val="C0504D" w:themeColor="accent2"/>
        </w:rPr>
        <w:t xml:space="preserve"> jaaka selo seo se nyemisang mo</w:t>
      </w:r>
      <w:r w:rsidRPr="00903865">
        <w:rPr>
          <w:rFonts w:ascii="Times New Roman" w:hAnsi="Times New Roman"/>
          <w:color w:val="C0504D" w:themeColor="accent2"/>
        </w:rPr>
        <w:t xml:space="preserve">ko, ka re itse bontsi ba batho ba dumela fa </w:t>
      </w:r>
      <w:r w:rsidRPr="00903865">
        <w:rPr>
          <w:rFonts w:ascii="Times New Roman" w:hAnsi="Times New Roman"/>
          <w:color w:val="C0504D" w:themeColor="accent2"/>
        </w:rPr>
        <w:lastRenderedPageBreak/>
        <w:t xml:space="preserve">borraabona-mogolo ba phela kwa legodimong. “Lentswe la re Goa” le bolelela Jesaya go goa. Ka re: “Ke goe eng?” (Jesaya 40:6). Molaetsa e ne e le ofe wa efangele ya Jesaya? Lentswe le bolelela Jesaya la re: “buang le Jerusalema tseo di nametsang pelo”, o mmolelele dikgang tse di monate tseo a tshwanetseng go di rera. Ke dikgang tsa gore: “Batho botlhe ke bojang. Bontle jotlh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ne bo tshwana le sethunya sa naga! Bojang bo a omelela, sethunya se swabe, fa mowa wa Morena o di budula. Ka nnete, morafe ke bojang.....Mme Lefoko la Modimo wa rona lone le tlhomame ka bosakhutleng”. Bonnete ba go swa ga motho, ke maikaego ao ka o</w:t>
      </w:r>
      <w:r w:rsidR="008D062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re </w:t>
      </w:r>
      <w:r w:rsidR="007733A3" w:rsidRPr="00903865">
        <w:rPr>
          <w:rFonts w:ascii="Times New Roman" w:hAnsi="Times New Roman"/>
          <w:color w:val="C0504D" w:themeColor="accent2"/>
        </w:rPr>
        <w:t>ka bonang go senang tshimologo g</w:t>
      </w:r>
      <w:r w:rsidRPr="00903865">
        <w:rPr>
          <w:rFonts w:ascii="Times New Roman" w:hAnsi="Times New Roman"/>
          <w:color w:val="C0504D" w:themeColor="accent2"/>
        </w:rPr>
        <w:t>a Modimo, le mpho eo o e re tlhagisetsang ka lefoko la gagwe leo le tlhomameng ka bosakhutleng, leo le re bontshang fa go kgonagala go k</w:t>
      </w:r>
      <w:r w:rsidR="007733A3" w:rsidRPr="00903865">
        <w:rPr>
          <w:rFonts w:ascii="Times New Roman" w:hAnsi="Times New Roman"/>
          <w:color w:val="C0504D" w:themeColor="accent2"/>
        </w:rPr>
        <w:t>a tila maemo a bophelo ba rona a go swa</w:t>
      </w:r>
      <w:r w:rsidRPr="00903865">
        <w:rPr>
          <w:rFonts w:ascii="Times New Roman" w:hAnsi="Times New Roman"/>
          <w:color w:val="C0504D" w:themeColor="accent2"/>
        </w:rPr>
        <w:t>. Thero ya bokeresete ka ga “go swa ga motho” ga ea tshwanna gonna dikgang tse di bosula. Molaetsa o no, o ka fetolelwa gonna dikgang tse di monate! Ka gonne ke ka yone tsela e</w:t>
      </w:r>
      <w:r w:rsidR="008D0620" w:rsidRPr="00903865">
        <w:rPr>
          <w:rFonts w:ascii="Times New Roman" w:hAnsi="Times New Roman"/>
          <w:color w:val="C0504D" w:themeColor="accent2"/>
        </w:rPr>
        <w:t xml:space="preserve"> </w:t>
      </w:r>
      <w:r w:rsidRPr="00903865">
        <w:rPr>
          <w:rFonts w:ascii="Times New Roman" w:hAnsi="Times New Roman"/>
          <w:color w:val="C0504D" w:themeColor="accent2"/>
        </w:rPr>
        <w:t>no ya go swa eo e baakanyeditseng batho go amogela Keresete (Jesaya 40:3-5); thaba ya boikgantsho ya setho, ya isiwa tlase ke molaetsa o no, gore re kgone go amogela pholoso eo e bonwang ka Keresete. 1 Petoro 1:24 e nopola ditemana tseno, e khutle ka gore: re neelwa pholoso ka “Lefoko la Morena le ntse ka bosakhutleng”- ef</w:t>
      </w:r>
      <w:r w:rsidR="007733A3" w:rsidRPr="00903865">
        <w:rPr>
          <w:rFonts w:ascii="Times New Roman" w:hAnsi="Times New Roman"/>
          <w:color w:val="C0504D" w:themeColor="accent2"/>
        </w:rPr>
        <w:t>angele e tshimologo ya yone, e i</w:t>
      </w:r>
      <w:r w:rsidRPr="00903865">
        <w:rPr>
          <w:rFonts w:ascii="Times New Roman" w:hAnsi="Times New Roman"/>
          <w:color w:val="C0504D" w:themeColor="accent2"/>
        </w:rPr>
        <w:t xml:space="preserve">kaegileng </w:t>
      </w:r>
      <w:r w:rsidR="007733A3" w:rsidRPr="00903865">
        <w:rPr>
          <w:rFonts w:ascii="Times New Roman" w:hAnsi="Times New Roman"/>
          <w:color w:val="C0504D" w:themeColor="accent2"/>
        </w:rPr>
        <w:t>mo</w:t>
      </w:r>
      <w:r w:rsidRPr="00903865">
        <w:rPr>
          <w:rFonts w:ascii="Times New Roman" w:hAnsi="Times New Roman"/>
          <w:color w:val="C0504D" w:themeColor="accent2"/>
        </w:rPr>
        <w:t xml:space="preserve"> mo</w:t>
      </w:r>
      <w:r w:rsidR="007733A3" w:rsidRPr="00903865">
        <w:rPr>
          <w:rFonts w:ascii="Times New Roman" w:hAnsi="Times New Roman"/>
          <w:color w:val="C0504D" w:themeColor="accent2"/>
        </w:rPr>
        <w:t>laetseng</w:t>
      </w:r>
      <w:r w:rsidRPr="00903865">
        <w:rPr>
          <w:rFonts w:ascii="Times New Roman" w:hAnsi="Times New Roman"/>
          <w:color w:val="C0504D" w:themeColor="accent2"/>
        </w:rPr>
        <w:t xml:space="preserve"> wa go swa ga motho kgotsa batho. Go</w:t>
      </w:r>
      <w:r w:rsidR="008D0620" w:rsidRPr="00903865">
        <w:rPr>
          <w:rFonts w:ascii="Times New Roman" w:hAnsi="Times New Roman"/>
          <w:color w:val="C0504D" w:themeColor="accent2"/>
        </w:rPr>
        <w:t xml:space="preserve"> senang tshimologo g</w:t>
      </w:r>
      <w:r w:rsidRPr="00903865">
        <w:rPr>
          <w:rFonts w:ascii="Times New Roman" w:hAnsi="Times New Roman"/>
          <w:color w:val="C0504D" w:themeColor="accent2"/>
        </w:rPr>
        <w:t xml:space="preserve">a Modimo, le go nyelela kgotsa go swa ga motho, di bapisiwa mmogo – ka go rialo tsela ya baakanngwa go bontsha dikgakgamatso tsa lebaka la gore: “lefoko” 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a efangele, </w:t>
      </w:r>
      <w:r w:rsidR="008D0620" w:rsidRPr="00903865">
        <w:rPr>
          <w:rFonts w:ascii="Times New Roman" w:hAnsi="Times New Roman"/>
          <w:color w:val="C0504D" w:themeColor="accent2"/>
        </w:rPr>
        <w:t xml:space="preserve">go </w:t>
      </w:r>
      <w:r w:rsidRPr="00903865">
        <w:rPr>
          <w:rFonts w:ascii="Times New Roman" w:hAnsi="Times New Roman"/>
          <w:color w:val="C0504D" w:themeColor="accent2"/>
        </w:rPr>
        <w:t>rona bao ba swang, re lalediwa go amogela bosasweng.</w:t>
      </w:r>
    </w:p>
    <w:p w:rsidR="00EC258F" w:rsidRPr="00903865" w:rsidRDefault="003E7B13" w:rsidP="00114882">
      <w:pPr>
        <w:pStyle w:val="NormalWeb"/>
        <w:ind w:firstLine="720"/>
        <w:rPr>
          <w:rFonts w:ascii="Times New Roman" w:hAnsi="Times New Roman"/>
          <w:color w:val="C0504D" w:themeColor="accent2"/>
        </w:rPr>
      </w:pPr>
      <w:r w:rsidRPr="00903865">
        <w:rPr>
          <w:rFonts w:ascii="Times New Roman" w:hAnsi="Times New Roman"/>
          <w:color w:val="C0504D" w:themeColor="accent2"/>
        </w:rPr>
        <w:t>Lebaka la gore sebe ka boammaaruri se t</w:t>
      </w:r>
      <w:r w:rsidR="00BA7DB3" w:rsidRPr="00903865">
        <w:rPr>
          <w:rFonts w:ascii="Times New Roman" w:hAnsi="Times New Roman"/>
          <w:color w:val="C0504D" w:themeColor="accent2"/>
        </w:rPr>
        <w:t xml:space="preserve">lisa go khutla ga bophelo ka bosakhutleng, </w:t>
      </w:r>
      <w:r w:rsidRPr="00903865">
        <w:rPr>
          <w:rFonts w:ascii="Times New Roman" w:hAnsi="Times New Roman"/>
          <w:color w:val="C0504D" w:themeColor="accent2"/>
        </w:rPr>
        <w:t>le gore loso ke tebalo ‘unconsciousness’, ga gona mowa ‘soul’ o o sa sweng, lefoko la sehebere ‘nephesh’ ga le kae gore: re rere tsholofelo ya tsogo ya baswi eo re e amogetseng ga jaana. Go tshwanetse go diragala, go swa, go seng jalo re tla bo re ithata ka borona go feta. Tsholofelo  ya tsogo ya baswi ke ya ntlha le gonna motheo o o tlhokegang go banka</w:t>
      </w:r>
      <w:r w:rsidR="00114882" w:rsidRPr="00903865">
        <w:rPr>
          <w:rFonts w:ascii="Times New Roman" w:hAnsi="Times New Roman"/>
          <w:color w:val="C0504D" w:themeColor="accent2"/>
        </w:rPr>
        <w:t>-</w:t>
      </w:r>
      <w:r w:rsidRPr="00903865">
        <w:rPr>
          <w:rFonts w:ascii="Times New Roman" w:hAnsi="Times New Roman"/>
          <w:color w:val="C0504D" w:themeColor="accent2"/>
        </w:rPr>
        <w:t>rona.</w:t>
      </w: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lastRenderedPageBreak/>
        <w:t>g</w:t>
      </w:r>
      <w:r w:rsidRPr="00903865">
        <w:rPr>
          <w:b w:val="0"/>
          <w:smallCaps/>
          <w:color w:val="C0504D" w:themeColor="accent2"/>
          <w:sz w:val="24"/>
          <w:szCs w:val="24"/>
        </w:rPr>
        <w:t>o</w:t>
      </w:r>
      <w:r w:rsidR="00BA7DB3" w:rsidRPr="00903865">
        <w:rPr>
          <w:b w:val="0"/>
          <w:smallCaps/>
          <w:color w:val="C0504D" w:themeColor="accent2"/>
          <w:sz w:val="24"/>
          <w:szCs w:val="24"/>
        </w:rPr>
        <w:t xml:space="preserve"> </w:t>
      </w:r>
      <w:r w:rsidRPr="00903865">
        <w:rPr>
          <w:smallCaps/>
          <w:color w:val="C0504D" w:themeColor="accent2"/>
          <w:sz w:val="28"/>
          <w:szCs w:val="28"/>
        </w:rPr>
        <w:t>t</w:t>
      </w:r>
      <w:r w:rsidRPr="00903865">
        <w:rPr>
          <w:b w:val="0"/>
          <w:smallCaps/>
          <w:color w:val="C0504D" w:themeColor="accent2"/>
          <w:sz w:val="24"/>
          <w:szCs w:val="24"/>
        </w:rPr>
        <w:t>lhoafalela</w:t>
      </w:r>
    </w:p>
    <w:p w:rsidR="003E7B13" w:rsidRPr="00903865" w:rsidRDefault="00BA7DB3" w:rsidP="00BA7DB3">
      <w:pPr>
        <w:pStyle w:val="NormalWeb"/>
        <w:ind w:firstLine="720"/>
        <w:rPr>
          <w:rFonts w:ascii="Times New Roman" w:hAnsi="Times New Roman"/>
          <w:color w:val="C0504D" w:themeColor="accent2"/>
        </w:rPr>
      </w:pPr>
      <w:r w:rsidRPr="00903865">
        <w:rPr>
          <w:rFonts w:ascii="Times New Roman" w:hAnsi="Times New Roman"/>
          <w:color w:val="C0504D" w:themeColor="accent2"/>
        </w:rPr>
        <w:t>G</w:t>
      </w:r>
      <w:r w:rsidR="003E7B13" w:rsidRPr="00903865">
        <w:rPr>
          <w:rFonts w:ascii="Times New Roman" w:hAnsi="Times New Roman"/>
          <w:color w:val="C0504D" w:themeColor="accent2"/>
        </w:rPr>
        <w:t>ongwe Morena o ne a bua ka boene fa a ne a re: “Bosigo bo etla jo go seng ope yo o ka kgonang go dira ka jona”, k</w:t>
      </w:r>
      <w:r w:rsidRPr="00903865">
        <w:rPr>
          <w:rFonts w:ascii="Times New Roman" w:hAnsi="Times New Roman"/>
          <w:color w:val="C0504D" w:themeColor="accent2"/>
        </w:rPr>
        <w:t xml:space="preserve">a go rialo, motho o tshwannwa ke go dira </w:t>
      </w:r>
      <w:r w:rsidR="003E7B13" w:rsidRPr="00903865">
        <w:rPr>
          <w:rFonts w:ascii="Times New Roman" w:hAnsi="Times New Roman"/>
          <w:color w:val="C0504D" w:themeColor="accent2"/>
        </w:rPr>
        <w:t>go sa le lesedi (Johane 9:4, eo e nopotsweng go tswa go Moreri 9:10). O ne a bua e</w:t>
      </w:r>
      <w:r w:rsidR="00114882" w:rsidRPr="00903865">
        <w:rPr>
          <w:rFonts w:ascii="Times New Roman" w:hAnsi="Times New Roman"/>
          <w:color w:val="C0504D" w:themeColor="accent2"/>
        </w:rPr>
        <w:t xml:space="preserve"> </w:t>
      </w:r>
      <w:r w:rsidR="003E7B13" w:rsidRPr="00903865">
        <w:rPr>
          <w:rFonts w:ascii="Times New Roman" w:hAnsi="Times New Roman"/>
          <w:color w:val="C0504D" w:themeColor="accent2"/>
        </w:rPr>
        <w:t>seng fela ka ga ‘ditiro’ tsa gagwe tseo a di dirileng mo bophelong ba gagwe, mme a dirisa ditiragalo tseno le go bao ba mo salang morago.</w:t>
      </w:r>
    </w:p>
    <w:p w:rsidR="003E7B13" w:rsidRPr="00903865" w:rsidRDefault="003E7B1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fela fa re lebane le loso, foo re bonang botlhokwa le bontle ba ura nngwe le nngwe, eo re e neetsweng go phela. Fa a ne a lebagane le loso, Jobe o ne a akanya ka ga go nyelela ka pele ga bophelo ba motho, l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ammaaruri ba lefoko la seheberu ‘nephesh: “Malatsi a me a fetile ka lobelo lwa go sia motabogi; a tshabile a ise a bone tse di molemo. A ile ka bobeb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ekoro ya lotlhaka....” (Jobe 9:25). Bophelo ke boammaaruri </w:t>
      </w:r>
      <w:r w:rsidR="00BA7DB3" w:rsidRPr="00903865">
        <w:rPr>
          <w:rFonts w:ascii="Times New Roman" w:hAnsi="Times New Roman"/>
          <w:color w:val="C0504D" w:themeColor="accent2"/>
        </w:rPr>
        <w:t xml:space="preserve">gore </w:t>
      </w:r>
      <w:r w:rsidRPr="00903865">
        <w:rPr>
          <w:rFonts w:ascii="Times New Roman" w:hAnsi="Times New Roman"/>
          <w:color w:val="C0504D" w:themeColor="accent2"/>
        </w:rPr>
        <w:t>bo taboga ka pele; go tlhokomela nako, le go ikgolola mo dilong tse dintsi tseo di jang nako ya rona, gonna botlhokwa tota, fa re sena go lemoga seno. Go selo se le sengwe fela kwa bokhutlong, seo se leng botlhokwa go se ithuta le go se tseela matsapa</w:t>
      </w:r>
      <w:r w:rsidR="00BA7DB3" w:rsidRPr="00903865">
        <w:rPr>
          <w:rFonts w:ascii="Times New Roman" w:hAnsi="Times New Roman"/>
          <w:color w:val="C0504D" w:themeColor="accent2"/>
        </w:rPr>
        <w:t>,</w:t>
      </w:r>
      <w:r w:rsidRPr="00903865">
        <w:rPr>
          <w:rFonts w:ascii="Times New Roman" w:hAnsi="Times New Roman"/>
          <w:color w:val="C0504D" w:themeColor="accent2"/>
        </w:rPr>
        <w:t xml:space="preserve"> ke Baebele. Go lebelela televisine, go utlwelela radio, go buisa dibuka ‘novels’ go tlhola o batla mo maranyaneng ‘internet surfing’ go bua thata ka dikganetsano tseo di seng mosola mo go itseng Modimo-</w:t>
      </w:r>
      <w:r w:rsidR="00114882" w:rsidRPr="00903865">
        <w:rPr>
          <w:rFonts w:ascii="Times New Roman" w:hAnsi="Times New Roman"/>
          <w:color w:val="C0504D" w:themeColor="accent2"/>
        </w:rPr>
        <w:t>w</w:t>
      </w:r>
      <w:r w:rsidRPr="00903865">
        <w:rPr>
          <w:rFonts w:ascii="Times New Roman" w:hAnsi="Times New Roman"/>
          <w:color w:val="C0504D" w:themeColor="accent2"/>
        </w:rPr>
        <w:t>a</w:t>
      </w:r>
      <w:r w:rsidR="00114882" w:rsidRPr="00903865">
        <w:rPr>
          <w:rFonts w:ascii="Times New Roman" w:hAnsi="Times New Roman"/>
          <w:color w:val="C0504D" w:themeColor="accent2"/>
        </w:rPr>
        <w:t>-boa</w:t>
      </w:r>
      <w:r w:rsidRPr="00903865">
        <w:rPr>
          <w:rFonts w:ascii="Times New Roman" w:hAnsi="Times New Roman"/>
          <w:color w:val="C0504D" w:themeColor="accent2"/>
        </w:rPr>
        <w:t xml:space="preserve">mmaaruri tsotlhe tseno ke tseo di tletseng </w:t>
      </w:r>
      <w:r w:rsidR="00BA7DB3" w:rsidRPr="00903865">
        <w:rPr>
          <w:rFonts w:ascii="Times New Roman" w:hAnsi="Times New Roman"/>
          <w:color w:val="C0504D" w:themeColor="accent2"/>
        </w:rPr>
        <w:t xml:space="preserve">bo </w:t>
      </w:r>
      <w:r w:rsidRPr="00903865">
        <w:rPr>
          <w:rFonts w:ascii="Times New Roman" w:hAnsi="Times New Roman"/>
          <w:color w:val="C0504D" w:themeColor="accent2"/>
        </w:rPr>
        <w:t>lefatsheng leno la rona leo le tsenwang.... tsotlhe tseno di</w:t>
      </w:r>
      <w:r w:rsidR="00BA7DB3" w:rsidRPr="00903865">
        <w:rPr>
          <w:rFonts w:ascii="Times New Roman" w:hAnsi="Times New Roman"/>
          <w:color w:val="C0504D" w:themeColor="accent2"/>
        </w:rPr>
        <w:t xml:space="preserve"> a</w:t>
      </w:r>
      <w:r w:rsidRPr="00903865">
        <w:rPr>
          <w:rFonts w:ascii="Times New Roman" w:hAnsi="Times New Roman"/>
          <w:color w:val="C0504D" w:themeColor="accent2"/>
        </w:rPr>
        <w:t xml:space="preserve"> re eka, le go re tseela </w:t>
      </w:r>
      <w:r w:rsidR="00BA7DB3" w:rsidRPr="00903865">
        <w:rPr>
          <w:rFonts w:ascii="Times New Roman" w:hAnsi="Times New Roman"/>
          <w:color w:val="C0504D" w:themeColor="accent2"/>
        </w:rPr>
        <w:t>tshono ya go bona bophelo bo bo</w:t>
      </w:r>
      <w:r w:rsidRPr="00903865">
        <w:rPr>
          <w:rFonts w:ascii="Times New Roman" w:hAnsi="Times New Roman"/>
          <w:color w:val="C0504D" w:themeColor="accent2"/>
        </w:rPr>
        <w:t>sakhutleng.</w:t>
      </w: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g</w:t>
      </w:r>
      <w:r w:rsidRPr="00903865">
        <w:rPr>
          <w:b w:val="0"/>
          <w:smallCaps/>
          <w:color w:val="C0504D" w:themeColor="accent2"/>
          <w:sz w:val="24"/>
          <w:szCs w:val="24"/>
        </w:rPr>
        <w:t xml:space="preserve">ola mo </w:t>
      </w:r>
      <w:r w:rsidRPr="00903865">
        <w:rPr>
          <w:smallCaps/>
          <w:color w:val="C0504D" w:themeColor="accent2"/>
          <w:sz w:val="28"/>
          <w:szCs w:val="28"/>
        </w:rPr>
        <w:t>m</w:t>
      </w:r>
      <w:r w:rsidRPr="00903865">
        <w:rPr>
          <w:b w:val="0"/>
          <w:smallCaps/>
          <w:color w:val="C0504D" w:themeColor="accent2"/>
          <w:sz w:val="24"/>
          <w:szCs w:val="24"/>
        </w:rPr>
        <w:t>aitsholong</w:t>
      </w:r>
    </w:p>
    <w:p w:rsidR="003E7B13" w:rsidRPr="00903865" w:rsidRDefault="00BA7DB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K</w:t>
      </w:r>
      <w:r w:rsidR="003E7B13" w:rsidRPr="00903865">
        <w:rPr>
          <w:rFonts w:ascii="Times New Roman" w:hAnsi="Times New Roman"/>
          <w:color w:val="C0504D" w:themeColor="accent2"/>
        </w:rPr>
        <w:t>utlo</w:t>
      </w:r>
      <w:r w:rsidRPr="00903865">
        <w:rPr>
          <w:rFonts w:ascii="Times New Roman" w:hAnsi="Times New Roman"/>
          <w:color w:val="C0504D" w:themeColor="accent2"/>
        </w:rPr>
        <w:t>-</w:t>
      </w:r>
      <w:r w:rsidR="003E7B13" w:rsidRPr="00903865">
        <w:rPr>
          <w:rFonts w:ascii="Times New Roman" w:hAnsi="Times New Roman"/>
          <w:color w:val="C0504D" w:themeColor="accent2"/>
        </w:rPr>
        <w:t>botlhoko eo e tlisiwang ke botlhale ba go phela</w:t>
      </w:r>
      <w:r w:rsidRPr="00903865">
        <w:rPr>
          <w:rFonts w:ascii="Times New Roman" w:hAnsi="Times New Roman"/>
          <w:color w:val="C0504D" w:themeColor="accent2"/>
        </w:rPr>
        <w:t>,</w:t>
      </w:r>
      <w:r w:rsidR="003E7B13" w:rsidRPr="00903865">
        <w:rPr>
          <w:rFonts w:ascii="Times New Roman" w:hAnsi="Times New Roman"/>
          <w:color w:val="C0504D" w:themeColor="accent2"/>
        </w:rPr>
        <w:t xml:space="preserve"> bokao </w:t>
      </w:r>
      <w:r w:rsidR="0088590E" w:rsidRPr="00903865">
        <w:rPr>
          <w:rFonts w:ascii="Times New Roman" w:hAnsi="Times New Roman"/>
          <w:color w:val="C0504D" w:themeColor="accent2"/>
        </w:rPr>
        <w:t>ba</w:t>
      </w:r>
      <w:r w:rsidR="003E7B13" w:rsidRPr="00903865">
        <w:rPr>
          <w:rFonts w:ascii="Times New Roman" w:hAnsi="Times New Roman"/>
          <w:color w:val="C0504D" w:themeColor="accent2"/>
        </w:rPr>
        <w:t xml:space="preserve"> yone ke gore: “bongwana, le bokau le bokgarebe ke lefela la mafela”, re tshwannwa ke go tlogela mekgwa ya bosilo eo e re senyetsang nako ya bokau kgotsa bokgarebe, re gole mo go yone, (eo e tletseng mo lefatsheng la segompieno), le go “tlosa tshwenyego mo pelong ya gago, o fapose botlhoko mo </w:t>
      </w:r>
      <w:r w:rsidR="003E7B13" w:rsidRPr="00903865">
        <w:rPr>
          <w:rFonts w:ascii="Times New Roman" w:hAnsi="Times New Roman"/>
          <w:color w:val="C0504D" w:themeColor="accent2"/>
        </w:rPr>
        <w:lastRenderedPageBreak/>
        <w:t>mmeleng wa gago” (Moreri 11:10). Moreri o dirisa bophelo ba motho, e seng fela go rotloetsa go direla Modimo, fela gape gonna le tumelo mo go ona, le gonna teng ga Modimo.Fela Jalo: “mo teng ga rona re setse re ineetse go swa, e le gore re s</w:t>
      </w:r>
      <w:r w:rsidR="00926C07" w:rsidRPr="00903865">
        <w:rPr>
          <w:rFonts w:ascii="Times New Roman" w:hAnsi="Times New Roman"/>
          <w:color w:val="C0504D" w:themeColor="accent2"/>
        </w:rPr>
        <w:t>e ka ra i</w:t>
      </w:r>
      <w:r w:rsidR="003E7B13" w:rsidRPr="00903865">
        <w:rPr>
          <w:rFonts w:ascii="Times New Roman" w:hAnsi="Times New Roman"/>
          <w:color w:val="C0504D" w:themeColor="accent2"/>
        </w:rPr>
        <w:t>kanya ka rosi, mme re ikanye Modimo o o tsosang baswi” (2 Bakorinthe 1:9). Lebaka la gore re tlile go swa, ka pele, re robale re sa ipone mo lebitleng ...... go rotloetsa motho yo a nang le tumelo ya go tsoga mo baswing go baa tumelo ya gagwe mo Modimong. Go bonala ka nako ya mathata a tlhago a ga Poulo, o ne a lemoswa gore: “katlholelo loso” yeo a e neilweng, ke ka ntlha ya ge a hutsegile ka ntlha ya mmele o o swang. Seno sa dira gore a nne le tsholofelo mo Modimong gore o tla go mo tsosa go tswa “khutsong ya loso” le mo mathateng a gagwe a tlhago. Loso jaaka nku, le sala morago tsatsi la katlholo, ka ele seo se latelang go tsoga ga rona mo baswing. Ka gonne loso le re tshwanetse, katlholo e mo go rona, re tla tshwannwa ke go phela ka kitso eo.</w:t>
      </w:r>
    </w:p>
    <w:p w:rsidR="003E7B13" w:rsidRPr="00903865" w:rsidRDefault="003E7B13" w:rsidP="00DE29A9">
      <w:pPr>
        <w:pStyle w:val="NormalWeb"/>
        <w:ind w:firstLine="720"/>
        <w:rPr>
          <w:rFonts w:ascii="Times New Roman" w:hAnsi="Times New Roman"/>
          <w:color w:val="C0504D" w:themeColor="accent2"/>
        </w:rPr>
      </w:pPr>
      <w:r w:rsidRPr="00903865">
        <w:rPr>
          <w:rFonts w:ascii="Times New Roman" w:hAnsi="Times New Roman"/>
          <w:color w:val="C0504D" w:themeColor="accent2"/>
        </w:rPr>
        <w:t>Re itse sentle fa sebe se tlisa loso. Fela, re</w:t>
      </w:r>
      <w:r w:rsidR="0011488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leofa. Re ka itse fa sebe se tlisa loso jaaka </w:t>
      </w:r>
      <w:r w:rsidR="00926C07" w:rsidRPr="00903865">
        <w:rPr>
          <w:rFonts w:ascii="Times New Roman" w:hAnsi="Times New Roman"/>
          <w:color w:val="C0504D" w:themeColor="accent2"/>
        </w:rPr>
        <w:t>re rutiwa</w:t>
      </w:r>
      <w:r w:rsidRPr="00903865">
        <w:rPr>
          <w:rFonts w:ascii="Times New Roman" w:hAnsi="Times New Roman"/>
          <w:color w:val="C0504D" w:themeColor="accent2"/>
        </w:rPr>
        <w:t xml:space="preserve">; gape re ka itse </w:t>
      </w:r>
      <w:r w:rsidR="00926C07" w:rsidRPr="00903865">
        <w:rPr>
          <w:rFonts w:ascii="Times New Roman" w:hAnsi="Times New Roman"/>
          <w:color w:val="C0504D" w:themeColor="accent2"/>
        </w:rPr>
        <w:t>fa tota</w:t>
      </w:r>
      <w:r w:rsidRPr="00903865">
        <w:rPr>
          <w:rFonts w:ascii="Times New Roman" w:hAnsi="Times New Roman"/>
          <w:color w:val="C0504D" w:themeColor="accent2"/>
        </w:rPr>
        <w:t xml:space="preserve"> sebe se tlis</w:t>
      </w:r>
      <w:r w:rsidR="00926C07" w:rsidRPr="00903865">
        <w:rPr>
          <w:rFonts w:ascii="Times New Roman" w:hAnsi="Times New Roman"/>
          <w:color w:val="C0504D" w:themeColor="accent2"/>
        </w:rPr>
        <w:t>a</w:t>
      </w:r>
      <w:r w:rsidRPr="00903865">
        <w:rPr>
          <w:rFonts w:ascii="Times New Roman" w:hAnsi="Times New Roman"/>
          <w:color w:val="C0504D" w:themeColor="accent2"/>
        </w:rPr>
        <w:t xml:space="preserve"> loso. Hesekiele 18:14 go buiwa ka ga morwa yo “o bonang maleo otlhe a rraagwe o a dirileng; jaanong fa a boifa, a sa dire tse di ntseng jalo”.O bona maleo, ka nnete o a bona sentle, mme a se dire tse di ntseng jalo. Seno ke thuto eo re tshwanetseng go ithuta yone, ka gonne sebe ka boammaaruri se tlisa loso. </w:t>
      </w:r>
    </w:p>
    <w:p w:rsidR="003E7B13" w:rsidRPr="00903865" w:rsidRDefault="00926C07" w:rsidP="00DE29A9">
      <w:pPr>
        <w:pStyle w:val="NormalWeb"/>
        <w:rPr>
          <w:rFonts w:ascii="Times New Roman" w:hAnsi="Times New Roman"/>
          <w:b/>
          <w:smallCaps/>
          <w:color w:val="C0504D" w:themeColor="accent2"/>
        </w:rPr>
      </w:pPr>
      <w:r w:rsidRPr="00903865">
        <w:rPr>
          <w:rStyle w:val="Strong"/>
          <w:rFonts w:ascii="Times New Roman" w:hAnsi="Times New Roman"/>
          <w:smallCaps/>
          <w:color w:val="C0504D" w:themeColor="accent2"/>
          <w:sz w:val="28"/>
          <w:szCs w:val="28"/>
        </w:rPr>
        <w:t>t</w:t>
      </w:r>
      <w:r w:rsidRPr="00903865">
        <w:rPr>
          <w:rStyle w:val="Strong"/>
          <w:rFonts w:ascii="Times New Roman" w:hAnsi="Times New Roman"/>
          <w:b w:val="0"/>
          <w:smallCaps/>
          <w:color w:val="C0504D" w:themeColor="accent2"/>
        </w:rPr>
        <w:t>lhokomelo ya</w:t>
      </w:r>
      <w:r w:rsidR="003E7B13" w:rsidRPr="00903865">
        <w:rPr>
          <w:rStyle w:val="Strong"/>
          <w:rFonts w:ascii="Times New Roman" w:hAnsi="Times New Roman"/>
          <w:b w:val="0"/>
          <w:smallCaps/>
          <w:color w:val="C0504D" w:themeColor="accent2"/>
        </w:rPr>
        <w:t xml:space="preserve"> </w:t>
      </w:r>
      <w:r w:rsidR="003E7B13" w:rsidRPr="00903865">
        <w:rPr>
          <w:rStyle w:val="Strong"/>
          <w:rFonts w:ascii="Times New Roman" w:hAnsi="Times New Roman"/>
          <w:smallCaps/>
          <w:color w:val="C0504D" w:themeColor="accent2"/>
          <w:sz w:val="28"/>
          <w:szCs w:val="28"/>
        </w:rPr>
        <w:t>m</w:t>
      </w:r>
      <w:r w:rsidR="003E7B13" w:rsidRPr="00903865">
        <w:rPr>
          <w:rStyle w:val="Strong"/>
          <w:rFonts w:ascii="Times New Roman" w:hAnsi="Times New Roman"/>
          <w:b w:val="0"/>
          <w:smallCaps/>
          <w:color w:val="C0504D" w:themeColor="accent2"/>
        </w:rPr>
        <w:t>mele</w:t>
      </w:r>
    </w:p>
    <w:p w:rsidR="003E7B13" w:rsidRPr="00903865" w:rsidRDefault="003E7B13" w:rsidP="00DE29A9">
      <w:pPr>
        <w:pStyle w:val="NormalWeb"/>
        <w:ind w:firstLine="720"/>
        <w:rPr>
          <w:rStyle w:val="Emphasis"/>
          <w:rFonts w:ascii="Times New Roman" w:hAnsi="Times New Roman"/>
          <w:i w:val="0"/>
          <w:color w:val="C0504D" w:themeColor="accent2"/>
        </w:rPr>
      </w:pPr>
      <w:r w:rsidRPr="00903865">
        <w:rPr>
          <w:rStyle w:val="Emphasis"/>
          <w:rFonts w:ascii="Times New Roman" w:hAnsi="Times New Roman"/>
          <w:color w:val="C0504D" w:themeColor="accent2"/>
        </w:rPr>
        <w:t xml:space="preserve">‘Nephesh’ </w:t>
      </w:r>
      <w:r w:rsidRPr="00903865">
        <w:rPr>
          <w:rStyle w:val="Emphasis"/>
          <w:rFonts w:ascii="Times New Roman" w:hAnsi="Times New Roman"/>
          <w:i w:val="0"/>
          <w:color w:val="C0504D" w:themeColor="accent2"/>
        </w:rPr>
        <w:t>e fetoletswe gabedi, go fetolelwa ‘mowa</w:t>
      </w:r>
      <w:r w:rsidR="00926C07" w:rsidRPr="00903865">
        <w:rPr>
          <w:rStyle w:val="Emphasis"/>
          <w:rFonts w:ascii="Times New Roman" w:hAnsi="Times New Roman"/>
          <w:i w:val="0"/>
          <w:color w:val="C0504D" w:themeColor="accent2"/>
        </w:rPr>
        <w:t>’ le ‘mmele’. Bothata bo</w:t>
      </w:r>
      <w:r w:rsidRPr="00903865">
        <w:rPr>
          <w:rStyle w:val="Emphasis"/>
          <w:rFonts w:ascii="Times New Roman" w:hAnsi="Times New Roman"/>
          <w:i w:val="0"/>
          <w:color w:val="C0504D" w:themeColor="accent2"/>
        </w:rPr>
        <w:t xml:space="preserve"> bo tlisiwang ke badumedi gareng ga mafoko a no a mabedi ke thuto e e fosagetseng ya ‘mowa o o sa sweng’, thuto e no e re gogela go tlhokomologa mmele</w:t>
      </w:r>
      <w:r w:rsidR="00926C07" w:rsidRPr="00903865">
        <w:rPr>
          <w:rStyle w:val="Emphasis"/>
          <w:rFonts w:ascii="Times New Roman" w:hAnsi="Times New Roman"/>
          <w:i w:val="0"/>
          <w:color w:val="C0504D" w:themeColor="accent2"/>
        </w:rPr>
        <w:t xml:space="preserve">, kgotsa </w:t>
      </w:r>
      <w:r w:rsidRPr="00903865">
        <w:rPr>
          <w:rStyle w:val="Emphasis"/>
          <w:rFonts w:ascii="Times New Roman" w:hAnsi="Times New Roman"/>
          <w:i w:val="0"/>
          <w:color w:val="C0504D" w:themeColor="accent2"/>
        </w:rPr>
        <w:t xml:space="preserve">go tswelela go senya mebele ya rona. Ee, fa e le gore bophelo ga bo botlhokwa, go raa gore mmele ke sekgoropa fela, moo mowa o o sa sweng o boloketsweng teng- fa gole jalo, mmele o tla go tlogelwa le go tlhokofatswa, o sa tlhokomelwe. Fa re lemoga fa </w:t>
      </w:r>
      <w:r w:rsidRPr="00903865">
        <w:rPr>
          <w:rStyle w:val="Emphasis"/>
          <w:rFonts w:ascii="Times New Roman" w:hAnsi="Times New Roman"/>
          <w:i w:val="0"/>
          <w:color w:val="C0504D" w:themeColor="accent2"/>
        </w:rPr>
        <w:lastRenderedPageBreak/>
        <w:t>re sena mowa o o sa sweng mo teng ga rona, go tlotlomatsa kgakgamatso ya popego ya mebele ya rona batho.</w:t>
      </w: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nna le </w:t>
      </w:r>
      <w:r w:rsidRPr="00903865">
        <w:rPr>
          <w:smallCaps/>
          <w:color w:val="C0504D" w:themeColor="accent2"/>
          <w:sz w:val="28"/>
          <w:szCs w:val="28"/>
        </w:rPr>
        <w:t>t</w:t>
      </w:r>
      <w:r w:rsidRPr="00903865">
        <w:rPr>
          <w:b w:val="0"/>
          <w:smallCaps/>
          <w:color w:val="C0504D" w:themeColor="accent2"/>
          <w:sz w:val="24"/>
          <w:szCs w:val="24"/>
        </w:rPr>
        <w:t xml:space="preserve">umelo mo </w:t>
      </w:r>
      <w:r w:rsidRPr="00903865">
        <w:rPr>
          <w:smallCaps/>
          <w:color w:val="C0504D" w:themeColor="accent2"/>
          <w:sz w:val="28"/>
          <w:szCs w:val="28"/>
        </w:rPr>
        <w:t>m</w:t>
      </w:r>
      <w:r w:rsidRPr="00903865">
        <w:rPr>
          <w:b w:val="0"/>
          <w:smallCaps/>
          <w:color w:val="C0504D" w:themeColor="accent2"/>
          <w:sz w:val="24"/>
          <w:szCs w:val="24"/>
        </w:rPr>
        <w:t>odimong</w:t>
      </w:r>
    </w:p>
    <w:p w:rsidR="00EC258F" w:rsidRPr="00903865" w:rsidRDefault="003E7B13" w:rsidP="00266907">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umelo ya rona go Modimo, e nyatsiwa ke tumelo eo re e neelang tsa lefatshe leno. Re </w:t>
      </w:r>
      <w:r w:rsidR="007A12E6" w:rsidRPr="00903865">
        <w:rPr>
          <w:rFonts w:ascii="Times New Roman" w:hAnsi="Times New Roman"/>
          <w:color w:val="C0504D" w:themeColor="accent2"/>
        </w:rPr>
        <w:t>tlhopa go ikanya ngaka,</w:t>
      </w:r>
      <w:r w:rsidRPr="00903865">
        <w:rPr>
          <w:rFonts w:ascii="Times New Roman" w:hAnsi="Times New Roman"/>
          <w:color w:val="C0504D" w:themeColor="accent2"/>
        </w:rPr>
        <w:t xml:space="preserve"> m</w:t>
      </w:r>
      <w:r w:rsidR="007A12E6" w:rsidRPr="00903865">
        <w:rPr>
          <w:rFonts w:ascii="Times New Roman" w:hAnsi="Times New Roman"/>
          <w:color w:val="C0504D" w:themeColor="accent2"/>
        </w:rPr>
        <w:t>o</w:t>
      </w:r>
      <w:r w:rsidRPr="00903865">
        <w:rPr>
          <w:rFonts w:ascii="Times New Roman" w:hAnsi="Times New Roman"/>
          <w:color w:val="C0504D" w:themeColor="accent2"/>
        </w:rPr>
        <w:t xml:space="preserve">thudi </w:t>
      </w:r>
      <w:r w:rsidR="007A12E6" w:rsidRPr="00903865">
        <w:rPr>
          <w:rFonts w:ascii="Times New Roman" w:hAnsi="Times New Roman"/>
          <w:color w:val="C0504D" w:themeColor="accent2"/>
        </w:rPr>
        <w:t xml:space="preserve">wa dilo, kgotsa moagisane, go na le go ineela mo </w:t>
      </w:r>
      <w:r w:rsidRPr="00903865">
        <w:rPr>
          <w:rFonts w:ascii="Times New Roman" w:hAnsi="Times New Roman"/>
          <w:color w:val="C0504D" w:themeColor="accent2"/>
        </w:rPr>
        <w:t>Modimo</w:t>
      </w:r>
      <w:r w:rsidR="007A12E6" w:rsidRPr="00903865">
        <w:rPr>
          <w:rFonts w:ascii="Times New Roman" w:hAnsi="Times New Roman"/>
          <w:color w:val="C0504D" w:themeColor="accent2"/>
        </w:rPr>
        <w:t>ng</w:t>
      </w:r>
      <w:r w:rsidRPr="00903865">
        <w:rPr>
          <w:rFonts w:ascii="Times New Roman" w:hAnsi="Times New Roman"/>
          <w:color w:val="C0504D" w:themeColor="accent2"/>
        </w:rPr>
        <w:t>, go ineela</w:t>
      </w:r>
      <w:r w:rsidR="007A12E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go Modimo gantsi go diragala ga tsotlhe di padile. “se ikanyeng motho yo go leng mowa mo nkong ya gagwe; kana o ka kaiwa eng?” (Jesaya 2:22), fa o bapisa le Modimo yo mogolo wa Iseraele? Jobe 27:9,10 e bonala e re: [le ge tiriso ya lefoko ‘nephesh’ e bong lefoko la sehebere, e bonala e sa tlhapa sentle] gore motho yo mongwe le yo mongwe mo bolaong ba gagwe ba loso o rapela Modimo ka thapelo nngwe, fela, go dumela mo go sweng ga motho, go tla letla modumedi go phela bophelo ba thapelo, a rapela ka gale a lelela kwa go Rara, thapelo eo e tla lebiwang jaaka thapelo ya bofelo ya modumedi pele a neela mowa. Go tlhaloganya fa motho a swa ka boammaaruri, go re lebisa kwa go tlwaeleng go rapela, </w:t>
      </w:r>
      <w:r w:rsidR="007A12E6" w:rsidRPr="00903865">
        <w:rPr>
          <w:rFonts w:ascii="Times New Roman" w:hAnsi="Times New Roman"/>
          <w:color w:val="C0504D" w:themeColor="accent2"/>
        </w:rPr>
        <w:t xml:space="preserve">le </w:t>
      </w:r>
      <w:r w:rsidRPr="00903865">
        <w:rPr>
          <w:rFonts w:ascii="Times New Roman" w:hAnsi="Times New Roman"/>
          <w:color w:val="C0504D" w:themeColor="accent2"/>
        </w:rPr>
        <w:t xml:space="preserve">tlhokagalo ya go ikamanya le Modimo ka nako tsotlhe mo  </w:t>
      </w:r>
      <w:r w:rsidR="007A12E6" w:rsidRPr="00903865">
        <w:rPr>
          <w:rFonts w:ascii="Times New Roman" w:hAnsi="Times New Roman"/>
          <w:color w:val="C0504D" w:themeColor="accent2"/>
        </w:rPr>
        <w:t xml:space="preserve">maphelong </w:t>
      </w:r>
      <w:r w:rsidRPr="00903865">
        <w:rPr>
          <w:rFonts w:ascii="Times New Roman" w:hAnsi="Times New Roman"/>
          <w:color w:val="C0504D" w:themeColor="accent2"/>
        </w:rPr>
        <w:t>a rona. Ka go rialo, go nyeletsa le</w:t>
      </w:r>
      <w:r w:rsidR="00266907" w:rsidRPr="00903865">
        <w:rPr>
          <w:rFonts w:ascii="Times New Roman" w:hAnsi="Times New Roman"/>
          <w:color w:val="C0504D" w:themeColor="accent2"/>
        </w:rPr>
        <w:t xml:space="preserve"> tsa</w:t>
      </w:r>
      <w:r w:rsidRPr="00903865">
        <w:rPr>
          <w:rFonts w:ascii="Times New Roman" w:hAnsi="Times New Roman"/>
          <w:color w:val="C0504D" w:themeColor="accent2"/>
        </w:rPr>
        <w:t xml:space="preserve"> loso go re tlhalefisetsa kwa botlhaleng ba boammaaruri (Jobe 28:22). Mowa kgotsa bophelo bo neelwa kgotsa bo neetswe ke Modimo, mme bo boela kwa go O na Modimo. Ka jalo! Motho o nna setopo morago ga loso, o tshwana le letlapa. Elihu o totobatsa seno ka go re re lemoge fa Modimo yo o mo taolong ya tsotlhe, o siame e bile o</w:t>
      </w:r>
      <w:r w:rsidR="007A12E6" w:rsidRPr="00903865">
        <w:rPr>
          <w:rFonts w:ascii="Times New Roman" w:hAnsi="Times New Roman"/>
          <w:color w:val="C0504D" w:themeColor="accent2"/>
        </w:rPr>
        <w:t xml:space="preserve"> le</w:t>
      </w:r>
      <w:r w:rsidRPr="00903865">
        <w:rPr>
          <w:rFonts w:ascii="Times New Roman" w:hAnsi="Times New Roman"/>
          <w:color w:val="C0504D" w:themeColor="accent2"/>
        </w:rPr>
        <w:t xml:space="preserve"> boutlwelobotlhoko, yo o dirang tsotlhe go ungwela batho, mme o sa re otlhaele bosula ba rona (Jobe 34:14,15,17). Diphitlhelelo tseno ke tseo Elihu a di fitlheletseng morago ga go botsolotsa Modimo, mme a tlhaloganya fa e le Modimo yo o neetseng mowa wa bophelo, le gore ke Modimo gape yo o boang a tsaa mowa o wa bophelo gape go ya go e</w:t>
      </w:r>
      <w:r w:rsidR="00266907" w:rsidRPr="00903865">
        <w:rPr>
          <w:rFonts w:ascii="Times New Roman" w:hAnsi="Times New Roman"/>
          <w:color w:val="C0504D" w:themeColor="accent2"/>
        </w:rPr>
        <w:t xml:space="preserve"> </w:t>
      </w:r>
      <w:r w:rsidRPr="00903865">
        <w:rPr>
          <w:rFonts w:ascii="Times New Roman" w:hAnsi="Times New Roman"/>
          <w:color w:val="C0504D" w:themeColor="accent2"/>
        </w:rPr>
        <w:t>ne.</w:t>
      </w:r>
    </w:p>
    <w:p w:rsidR="00CC39CD" w:rsidRPr="00903865" w:rsidRDefault="00CC39CD" w:rsidP="00266907">
      <w:pPr>
        <w:pStyle w:val="NormalWeb"/>
        <w:ind w:firstLine="720"/>
        <w:rPr>
          <w:rFonts w:ascii="Times New Roman" w:hAnsi="Times New Roman"/>
          <w:color w:val="C0504D" w:themeColor="accent2"/>
        </w:rPr>
      </w:pPr>
    </w:p>
    <w:p w:rsidR="00CC39CD" w:rsidRPr="00903865" w:rsidRDefault="00CC39CD" w:rsidP="00266907">
      <w:pPr>
        <w:pStyle w:val="NormalWeb"/>
        <w:ind w:firstLine="720"/>
        <w:rPr>
          <w:rFonts w:ascii="Times New Roman" w:hAnsi="Times New Roman"/>
          <w:color w:val="C0504D" w:themeColor="accent2"/>
        </w:rPr>
      </w:pPr>
    </w:p>
    <w:p w:rsidR="003E7B13" w:rsidRPr="00903865" w:rsidRDefault="003E7B13" w:rsidP="00DE29A9">
      <w:pPr>
        <w:pStyle w:val="Heading4"/>
        <w:spacing w:line="240" w:lineRule="auto"/>
        <w:jc w:val="both"/>
        <w:rPr>
          <w:b w:val="0"/>
          <w:smallCaps/>
          <w:color w:val="C0504D" w:themeColor="accent2"/>
          <w:sz w:val="24"/>
          <w:szCs w:val="24"/>
        </w:rPr>
      </w:pPr>
      <w:r w:rsidRPr="00903865">
        <w:rPr>
          <w:smallCaps/>
          <w:color w:val="C0504D" w:themeColor="accent2"/>
          <w:sz w:val="28"/>
          <w:szCs w:val="28"/>
        </w:rPr>
        <w:lastRenderedPageBreak/>
        <w:t>k</w:t>
      </w:r>
      <w:r w:rsidRPr="00903865">
        <w:rPr>
          <w:b w:val="0"/>
          <w:smallCaps/>
          <w:color w:val="C0504D" w:themeColor="accent2"/>
          <w:sz w:val="24"/>
          <w:szCs w:val="24"/>
        </w:rPr>
        <w:t xml:space="preserve">gololesego mo </w:t>
      </w:r>
      <w:r w:rsidRPr="00903865">
        <w:rPr>
          <w:smallCaps/>
          <w:color w:val="C0504D" w:themeColor="accent2"/>
          <w:sz w:val="28"/>
          <w:szCs w:val="28"/>
        </w:rPr>
        <w:t>p</w:t>
      </w:r>
      <w:r w:rsidRPr="00903865">
        <w:rPr>
          <w:b w:val="0"/>
          <w:smallCaps/>
          <w:color w:val="C0504D" w:themeColor="accent2"/>
          <w:sz w:val="24"/>
          <w:szCs w:val="24"/>
        </w:rPr>
        <w:t>oifong</w:t>
      </w:r>
    </w:p>
    <w:p w:rsidR="003E7B13" w:rsidRPr="00903865" w:rsidRDefault="003E7B13" w:rsidP="008D7565">
      <w:pPr>
        <w:pStyle w:val="NormalWeb"/>
        <w:ind w:firstLine="720"/>
        <w:rPr>
          <w:rFonts w:ascii="Times New Roman" w:hAnsi="Times New Roman"/>
          <w:color w:val="C0504D" w:themeColor="accent2"/>
        </w:rPr>
      </w:pPr>
      <w:r w:rsidRPr="00903865">
        <w:rPr>
          <w:rFonts w:ascii="Times New Roman" w:hAnsi="Times New Roman"/>
          <w:color w:val="C0504D" w:themeColor="accent2"/>
        </w:rPr>
        <w:t>Baebele e nale go le gontsi go bua ka ga loso, e re tlh</w:t>
      </w:r>
      <w:r w:rsidR="003C7F5E" w:rsidRPr="00903865">
        <w:rPr>
          <w:rFonts w:ascii="Times New Roman" w:hAnsi="Times New Roman"/>
          <w:color w:val="C0504D" w:themeColor="accent2"/>
        </w:rPr>
        <w:t>alosa re nale “mmele wa loso” (</w:t>
      </w:r>
      <w:r w:rsidRPr="00903865">
        <w:rPr>
          <w:rFonts w:ascii="Times New Roman" w:hAnsi="Times New Roman"/>
          <w:color w:val="C0504D" w:themeColor="accent2"/>
        </w:rPr>
        <w:t>Baroma 7:24). Go le jalo, batho gan</w:t>
      </w:r>
      <w:r w:rsidR="00DA1C69" w:rsidRPr="00903865">
        <w:rPr>
          <w:rFonts w:ascii="Times New Roman" w:hAnsi="Times New Roman"/>
          <w:color w:val="C0504D" w:themeColor="accent2"/>
        </w:rPr>
        <w:t xml:space="preserve">tsi ga ba batle go batlisisa </w:t>
      </w:r>
      <w:r w:rsidRPr="00903865">
        <w:rPr>
          <w:rFonts w:ascii="Times New Roman" w:hAnsi="Times New Roman"/>
          <w:color w:val="C0504D" w:themeColor="accent2"/>
        </w:rPr>
        <w:t>boammaaruri ka ga loso, le ge loso e le bokhutlo ba tsotlhe, loso le lekanya batho botlhe, le bolaya maemo a lefatshe ao re iphitlhelang re ineile o</w:t>
      </w:r>
      <w:r w:rsidR="00235C2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mo </w:t>
      </w:r>
      <w:r w:rsidR="00DA1C69" w:rsidRPr="00903865">
        <w:rPr>
          <w:rFonts w:ascii="Times New Roman" w:hAnsi="Times New Roman"/>
          <w:color w:val="C0504D" w:themeColor="accent2"/>
        </w:rPr>
        <w:t xml:space="preserve">maphelong </w:t>
      </w:r>
      <w:r w:rsidRPr="00903865">
        <w:rPr>
          <w:rFonts w:ascii="Times New Roman" w:hAnsi="Times New Roman"/>
          <w:color w:val="C0504D" w:themeColor="accent2"/>
        </w:rPr>
        <w:t>a rona. Fa re buisa ka mokgwa wa lenaneo, tsatsi lengwe le lengwe Baebele, l</w:t>
      </w:r>
      <w:r w:rsidR="008D7565" w:rsidRPr="00903865">
        <w:rPr>
          <w:rFonts w:ascii="Times New Roman" w:hAnsi="Times New Roman"/>
          <w:color w:val="C0504D" w:themeColor="accent2"/>
        </w:rPr>
        <w:t>e go amogela molaetsa wa yone, k</w:t>
      </w:r>
      <w:r w:rsidRPr="00903865">
        <w:rPr>
          <w:rFonts w:ascii="Times New Roman" w:hAnsi="Times New Roman"/>
          <w:color w:val="C0504D" w:themeColor="accent2"/>
        </w:rPr>
        <w:t>a</w:t>
      </w:r>
      <w:r w:rsidR="008D7565" w:rsidRPr="00903865">
        <w:rPr>
          <w:rFonts w:ascii="Times New Roman" w:hAnsi="Times New Roman"/>
          <w:color w:val="C0504D" w:themeColor="accent2"/>
        </w:rPr>
        <w:t xml:space="preserve"> ga</w:t>
      </w:r>
      <w:r w:rsidRPr="00903865">
        <w:rPr>
          <w:rFonts w:ascii="Times New Roman" w:hAnsi="Times New Roman"/>
          <w:color w:val="C0504D" w:themeColor="accent2"/>
        </w:rPr>
        <w:t xml:space="preserve"> loso, le tshenolo ya boammaaruri ka ga popego ya batho le tsotlhe tseo di ba amang, loso ke sengwe sa tseo di re tobileng ka nako tsotlhe, sengwe seo re itseng fa se tlile go re etela tsatsi lengwe, e seng fela mo bolwetseng kgotsa mo diphitlhong fela, mme sefatlha-matlho, tsatsi lengwe le tla re etela.</w:t>
      </w:r>
    </w:p>
    <w:p w:rsidR="003E7B13" w:rsidRPr="00903865" w:rsidRDefault="003E7B13" w:rsidP="00CC39CD">
      <w:pPr>
        <w:pStyle w:val="Heading4"/>
        <w:spacing w:line="240" w:lineRule="auto"/>
        <w:ind w:firstLine="720"/>
        <w:jc w:val="both"/>
        <w:rPr>
          <w:b w:val="0"/>
          <w:color w:val="C0504D" w:themeColor="accent2"/>
          <w:sz w:val="24"/>
          <w:szCs w:val="24"/>
        </w:rPr>
      </w:pPr>
      <w:r w:rsidRPr="00903865">
        <w:rPr>
          <w:b w:val="0"/>
          <w:color w:val="C0504D" w:themeColor="accent2"/>
          <w:sz w:val="24"/>
          <w:szCs w:val="24"/>
        </w:rPr>
        <w:t>Poifo ya loso e laola maphelo a batho thata moo re ganang go ka amogela. Modiredi loago mongwe wa kwa ‘switzer land’ o ne a ela-tlhoko dipalo-palo tsa batho ba bantsi bao ba lorileng ba tswaletswe, ba re gongwe le gongwe kwao ba yang teng ba kgatlhantswa ke dits</w:t>
      </w:r>
      <w:r w:rsidR="008D7565" w:rsidRPr="00903865">
        <w:rPr>
          <w:b w:val="0"/>
          <w:color w:val="C0504D" w:themeColor="accent2"/>
          <w:sz w:val="24"/>
          <w:szCs w:val="24"/>
        </w:rPr>
        <w:t>h</w:t>
      </w:r>
      <w:r w:rsidRPr="00903865">
        <w:rPr>
          <w:b w:val="0"/>
          <w:color w:val="C0504D" w:themeColor="accent2"/>
          <w:sz w:val="24"/>
          <w:szCs w:val="24"/>
        </w:rPr>
        <w:t>ipi le mejako eo e lotletsweng, ba re ba bat</w:t>
      </w:r>
      <w:r w:rsidR="008D7565" w:rsidRPr="00903865">
        <w:rPr>
          <w:b w:val="0"/>
          <w:color w:val="C0504D" w:themeColor="accent2"/>
          <w:sz w:val="24"/>
          <w:szCs w:val="24"/>
        </w:rPr>
        <w:t>la go gololwa le go sia, fela go se</w:t>
      </w:r>
      <w:r w:rsidRPr="00903865">
        <w:rPr>
          <w:b w:val="0"/>
          <w:color w:val="C0504D" w:themeColor="accent2"/>
          <w:sz w:val="24"/>
          <w:szCs w:val="24"/>
        </w:rPr>
        <w:t>na tsela epe go ka gologa le go sia. Seno ke maemo a setshaba seno, ke ka mokgwa oo re ntseng ka teng, seno ke batho bao re ba rerelang. Mme re rera kgololo go</w:t>
      </w:r>
      <w:r w:rsidR="00235C26" w:rsidRPr="00903865">
        <w:rPr>
          <w:b w:val="0"/>
          <w:color w:val="C0504D" w:themeColor="accent2"/>
          <w:sz w:val="24"/>
          <w:szCs w:val="24"/>
        </w:rPr>
        <w:t xml:space="preserve"> tswa go</w:t>
      </w:r>
      <w:r w:rsidRPr="00903865">
        <w:rPr>
          <w:b w:val="0"/>
          <w:color w:val="C0504D" w:themeColor="accent2"/>
          <w:sz w:val="24"/>
          <w:szCs w:val="24"/>
        </w:rPr>
        <w:t xml:space="preserve"> maemo ao. Ka gonne Morena </w:t>
      </w:r>
      <w:r w:rsidR="00417C7A" w:rsidRPr="00903865">
        <w:rPr>
          <w:b w:val="0"/>
          <w:color w:val="C0504D" w:themeColor="accent2"/>
          <w:sz w:val="24"/>
          <w:szCs w:val="24"/>
        </w:rPr>
        <w:t>Jeso</w:t>
      </w:r>
      <w:r w:rsidRPr="00903865">
        <w:rPr>
          <w:b w:val="0"/>
          <w:color w:val="C0504D" w:themeColor="accent2"/>
          <w:sz w:val="24"/>
          <w:szCs w:val="24"/>
        </w:rPr>
        <w:t xml:space="preserve"> o ne a le mo sebopegong sa rona – gongwe </w:t>
      </w:r>
      <w:r w:rsidR="00235C26" w:rsidRPr="00903865">
        <w:rPr>
          <w:b w:val="0"/>
          <w:color w:val="C0504D" w:themeColor="accent2"/>
          <w:sz w:val="24"/>
          <w:szCs w:val="24"/>
        </w:rPr>
        <w:t xml:space="preserve">ka seno go nale kwa gongwe re </w:t>
      </w:r>
      <w:r w:rsidRPr="00903865">
        <w:rPr>
          <w:b w:val="0"/>
          <w:color w:val="C0504D" w:themeColor="accent2"/>
          <w:sz w:val="24"/>
          <w:szCs w:val="24"/>
        </w:rPr>
        <w:t>bona botlhokwa ba go tlhaloganya thuto ‘doctrine’</w:t>
      </w:r>
      <w:r w:rsidR="00235C26" w:rsidRPr="00903865">
        <w:rPr>
          <w:b w:val="0"/>
          <w:color w:val="C0504D" w:themeColor="accent2"/>
          <w:sz w:val="24"/>
          <w:szCs w:val="24"/>
        </w:rPr>
        <w:t xml:space="preserve"> ya baebele</w:t>
      </w:r>
      <w:r w:rsidRPr="00903865">
        <w:rPr>
          <w:b w:val="0"/>
          <w:color w:val="C0504D" w:themeColor="accent2"/>
          <w:sz w:val="24"/>
          <w:szCs w:val="24"/>
        </w:rPr>
        <w:t>- re gololesegile go</w:t>
      </w:r>
      <w:r w:rsidR="00235C26" w:rsidRPr="00903865">
        <w:rPr>
          <w:b w:val="0"/>
          <w:color w:val="C0504D" w:themeColor="accent2"/>
          <w:sz w:val="24"/>
          <w:szCs w:val="24"/>
        </w:rPr>
        <w:t xml:space="preserve"> </w:t>
      </w:r>
      <w:r w:rsidRPr="00903865">
        <w:rPr>
          <w:b w:val="0"/>
          <w:color w:val="C0504D" w:themeColor="accent2"/>
          <w:sz w:val="24"/>
          <w:szCs w:val="24"/>
        </w:rPr>
        <w:t>tswa go bao ka ntlha ya go boifa loso, ba phela maphelo a bone ba le mo kgolegelong (Bahebere 2:15). Ka gonne a re swetse, jaaka</w:t>
      </w:r>
      <w:r w:rsidR="00235C26" w:rsidRPr="00903865">
        <w:rPr>
          <w:b w:val="0"/>
          <w:color w:val="C0504D" w:themeColor="accent2"/>
          <w:sz w:val="24"/>
          <w:szCs w:val="24"/>
        </w:rPr>
        <w:t xml:space="preserve"> yo a re emetseng</w:t>
      </w:r>
      <w:r w:rsidRPr="00903865">
        <w:rPr>
          <w:b w:val="0"/>
          <w:color w:val="C0504D" w:themeColor="accent2"/>
          <w:sz w:val="24"/>
          <w:szCs w:val="24"/>
        </w:rPr>
        <w:t>. Ee, mafoko ao a t</w:t>
      </w:r>
      <w:r w:rsidR="00235C26" w:rsidRPr="00903865">
        <w:rPr>
          <w:b w:val="0"/>
          <w:color w:val="C0504D" w:themeColor="accent2"/>
          <w:sz w:val="24"/>
          <w:szCs w:val="24"/>
        </w:rPr>
        <w:t>lhotlheleditsweng a boammaaruri</w:t>
      </w:r>
      <w:r w:rsidRPr="00903865">
        <w:rPr>
          <w:b w:val="0"/>
          <w:color w:val="C0504D" w:themeColor="accent2"/>
          <w:sz w:val="24"/>
          <w:szCs w:val="24"/>
        </w:rPr>
        <w:t xml:space="preserve"> </w:t>
      </w:r>
      <w:r w:rsidR="00235C26" w:rsidRPr="00903865">
        <w:rPr>
          <w:b w:val="0"/>
          <w:color w:val="C0504D" w:themeColor="accent2"/>
          <w:sz w:val="24"/>
          <w:szCs w:val="24"/>
        </w:rPr>
        <w:t>a</w:t>
      </w:r>
      <w:r w:rsidR="008D7565" w:rsidRPr="00903865">
        <w:rPr>
          <w:b w:val="0"/>
          <w:color w:val="C0504D" w:themeColor="accent2"/>
          <w:sz w:val="24"/>
          <w:szCs w:val="24"/>
        </w:rPr>
        <w:t xml:space="preserve"> re: </w:t>
      </w:r>
      <w:r w:rsidRPr="00903865">
        <w:rPr>
          <w:b w:val="0"/>
          <w:color w:val="C0504D" w:themeColor="accent2"/>
          <w:sz w:val="24"/>
          <w:szCs w:val="24"/>
        </w:rPr>
        <w:t xml:space="preserve">“a be a golole botlhe ba ba neng ba le mo bokgobeng </w:t>
      </w:r>
      <w:r w:rsidR="00115B32" w:rsidRPr="00903865">
        <w:rPr>
          <w:b w:val="0"/>
          <w:color w:val="C0504D" w:themeColor="accent2"/>
          <w:sz w:val="24"/>
          <w:szCs w:val="24"/>
        </w:rPr>
        <w:t>bophelo</w:t>
      </w:r>
      <w:r w:rsidRPr="00903865">
        <w:rPr>
          <w:b w:val="0"/>
          <w:color w:val="C0504D" w:themeColor="accent2"/>
          <w:sz w:val="24"/>
          <w:szCs w:val="24"/>
        </w:rPr>
        <w:t xml:space="preserve"> jotlhe ka go boifa loso”. Bontsi ba badiredi loago le bao ba tlhatlhobang ditlhaloganyo ‘psychologists’ ba dumalane gore motlholo wa loso o ga</w:t>
      </w:r>
      <w:r w:rsidR="00235C26" w:rsidRPr="00903865">
        <w:rPr>
          <w:b w:val="0"/>
          <w:color w:val="C0504D" w:themeColor="accent2"/>
          <w:sz w:val="24"/>
          <w:szCs w:val="24"/>
        </w:rPr>
        <w:t>k</w:t>
      </w:r>
      <w:r w:rsidRPr="00903865">
        <w:rPr>
          <w:b w:val="0"/>
          <w:color w:val="C0504D" w:themeColor="accent2"/>
          <w:sz w:val="24"/>
          <w:szCs w:val="24"/>
        </w:rPr>
        <w:t xml:space="preserve">gamatsa bontsi; gape, mo dipatlisisong tse di dirilweng la bofelo, matshwenyego a batho a mantsi ke ao a amanang le loso, kgotsa go bua ka loso mo go tseneletseng, gape, ke kgang eo batho ba sa batleng go bua ka yone, ka jalo bontsi bo dire dipuo tsa metlae, go fitlha poifo ya </w:t>
      </w:r>
      <w:r w:rsidRPr="00903865">
        <w:rPr>
          <w:b w:val="0"/>
          <w:color w:val="C0504D" w:themeColor="accent2"/>
          <w:sz w:val="24"/>
          <w:szCs w:val="24"/>
        </w:rPr>
        <w:lastRenderedPageBreak/>
        <w:t>bone mo losong. Batho botlhe, le di ngaka tota, ga ba itse gore ba ka reng go batho ba</w:t>
      </w:r>
      <w:r w:rsidR="008F3BD4" w:rsidRPr="00903865">
        <w:rPr>
          <w:b w:val="0"/>
          <w:color w:val="C0504D" w:themeColor="accent2"/>
          <w:sz w:val="24"/>
          <w:szCs w:val="24"/>
        </w:rPr>
        <w:t>o</w:t>
      </w:r>
      <w:r w:rsidRPr="00903865">
        <w:rPr>
          <w:b w:val="0"/>
          <w:color w:val="C0504D" w:themeColor="accent2"/>
          <w:sz w:val="24"/>
          <w:szCs w:val="24"/>
        </w:rPr>
        <w:t xml:space="preserve"> ba swang. Poifo e</w:t>
      </w:r>
      <w:r w:rsidR="008F3BD4" w:rsidRPr="00903865">
        <w:rPr>
          <w:b w:val="0"/>
          <w:color w:val="C0504D" w:themeColor="accent2"/>
          <w:sz w:val="24"/>
          <w:szCs w:val="24"/>
        </w:rPr>
        <w:t xml:space="preserve"> </w:t>
      </w:r>
      <w:r w:rsidRPr="00903865">
        <w:rPr>
          <w:b w:val="0"/>
          <w:color w:val="C0504D" w:themeColor="accent2"/>
          <w:sz w:val="24"/>
          <w:szCs w:val="24"/>
        </w:rPr>
        <w:t>no ya loso, eo dibilione tsa bao ba sa pholoswang ba golegilwe</w:t>
      </w:r>
      <w:r w:rsidR="008F3BD4" w:rsidRPr="00903865">
        <w:rPr>
          <w:b w:val="0"/>
          <w:color w:val="C0504D" w:themeColor="accent2"/>
          <w:sz w:val="24"/>
          <w:szCs w:val="24"/>
        </w:rPr>
        <w:t>ng</w:t>
      </w:r>
      <w:r w:rsidRPr="00903865">
        <w:rPr>
          <w:b w:val="0"/>
          <w:color w:val="C0504D" w:themeColor="accent2"/>
          <w:sz w:val="24"/>
          <w:szCs w:val="24"/>
        </w:rPr>
        <w:t xml:space="preserve"> ke yone, e tlhalosa </w:t>
      </w:r>
      <w:r w:rsidR="00491E38" w:rsidRPr="00903865">
        <w:rPr>
          <w:b w:val="0"/>
          <w:color w:val="C0504D" w:themeColor="accent2"/>
          <w:sz w:val="24"/>
          <w:szCs w:val="24"/>
        </w:rPr>
        <w:t xml:space="preserve">le </w:t>
      </w:r>
      <w:r w:rsidRPr="00903865">
        <w:rPr>
          <w:b w:val="0"/>
          <w:color w:val="C0504D" w:themeColor="accent2"/>
          <w:sz w:val="24"/>
          <w:szCs w:val="24"/>
        </w:rPr>
        <w:t xml:space="preserve">poifo ya </w:t>
      </w:r>
      <w:r w:rsidR="00491E38" w:rsidRPr="00903865">
        <w:rPr>
          <w:b w:val="0"/>
          <w:color w:val="C0504D" w:themeColor="accent2"/>
          <w:sz w:val="24"/>
          <w:szCs w:val="24"/>
        </w:rPr>
        <w:t>botsofadi</w:t>
      </w:r>
      <w:r w:rsidRPr="00903865">
        <w:rPr>
          <w:b w:val="0"/>
          <w:color w:val="C0504D" w:themeColor="accent2"/>
          <w:sz w:val="24"/>
          <w:szCs w:val="24"/>
        </w:rPr>
        <w:t>, go sa batleng go amogela dingwaga tsa rona ka fao di leng ka go</w:t>
      </w:r>
      <w:r w:rsidR="008F3BD4" w:rsidRPr="00903865">
        <w:rPr>
          <w:b w:val="0"/>
          <w:color w:val="C0504D" w:themeColor="accent2"/>
          <w:sz w:val="24"/>
          <w:szCs w:val="24"/>
        </w:rPr>
        <w:t xml:space="preserve"> </w:t>
      </w:r>
      <w:r w:rsidRPr="00903865">
        <w:rPr>
          <w:b w:val="0"/>
          <w:color w:val="C0504D" w:themeColor="accent2"/>
          <w:sz w:val="24"/>
          <w:szCs w:val="24"/>
        </w:rPr>
        <w:t>ne, mebele ya rona ka fao e ntseng ka go</w:t>
      </w:r>
      <w:r w:rsidR="008F3BD4" w:rsidRPr="00903865">
        <w:rPr>
          <w:b w:val="0"/>
          <w:color w:val="C0504D" w:themeColor="accent2"/>
          <w:sz w:val="24"/>
          <w:szCs w:val="24"/>
        </w:rPr>
        <w:t xml:space="preserve"> </w:t>
      </w:r>
      <w:r w:rsidRPr="00903865">
        <w:rPr>
          <w:b w:val="0"/>
          <w:color w:val="C0504D" w:themeColor="accent2"/>
          <w:sz w:val="24"/>
          <w:szCs w:val="24"/>
        </w:rPr>
        <w:t>ne.  Ga kere gore maikutlo a go tsofala a tlogile gotlhelele ka ntlha ya tumelo. Sekai</w:t>
      </w:r>
      <w:r w:rsidR="00491E38" w:rsidRPr="00903865">
        <w:rPr>
          <w:b w:val="0"/>
          <w:color w:val="C0504D" w:themeColor="accent2"/>
          <w:sz w:val="24"/>
          <w:szCs w:val="24"/>
        </w:rPr>
        <w:t>:</w:t>
      </w:r>
      <w:r w:rsidRPr="00903865">
        <w:rPr>
          <w:b w:val="0"/>
          <w:color w:val="C0504D" w:themeColor="accent2"/>
          <w:sz w:val="24"/>
          <w:szCs w:val="24"/>
        </w:rPr>
        <w:t xml:space="preserve"> ke fa </w:t>
      </w:r>
      <w:r w:rsidR="00417C7A" w:rsidRPr="00903865">
        <w:rPr>
          <w:b w:val="0"/>
          <w:color w:val="C0504D" w:themeColor="accent2"/>
          <w:sz w:val="24"/>
          <w:szCs w:val="24"/>
        </w:rPr>
        <w:t>Jeso</w:t>
      </w:r>
      <w:r w:rsidRPr="00903865">
        <w:rPr>
          <w:b w:val="0"/>
          <w:color w:val="C0504D" w:themeColor="accent2"/>
          <w:sz w:val="24"/>
          <w:szCs w:val="24"/>
        </w:rPr>
        <w:t xml:space="preserve"> a ne a le kwa tshingwaneng ya Getsemane, a nna</w:t>
      </w:r>
      <w:r w:rsidR="00491E38" w:rsidRPr="00903865">
        <w:rPr>
          <w:b w:val="0"/>
          <w:color w:val="C0504D" w:themeColor="accent2"/>
          <w:sz w:val="24"/>
          <w:szCs w:val="24"/>
        </w:rPr>
        <w:t xml:space="preserve"> le maikutlo a go boifa, seno se</w:t>
      </w:r>
      <w:r w:rsidRPr="00903865">
        <w:rPr>
          <w:b w:val="0"/>
          <w:color w:val="C0504D" w:themeColor="accent2"/>
          <w:sz w:val="24"/>
          <w:szCs w:val="24"/>
        </w:rPr>
        <w:t xml:space="preserve"> bontsha fa e ne e le motho, a nale maikutlo a rona, ka go rialo ga se sebe gonna le maikutlo ao.</w:t>
      </w:r>
    </w:p>
    <w:p w:rsidR="005B365F" w:rsidRPr="00903865" w:rsidRDefault="003E7B13" w:rsidP="005B365F">
      <w:pPr>
        <w:pStyle w:val="Heading2"/>
        <w:rPr>
          <w:rStyle w:val="Emphasis"/>
          <w:rFonts w:ascii="Impact" w:hAnsi="Impact" w:cs="Times New Roman"/>
          <w:b w:val="0"/>
          <w:color w:val="C0504D" w:themeColor="accent2"/>
        </w:rPr>
      </w:pPr>
      <w:r w:rsidRPr="00903865">
        <w:rPr>
          <w:rStyle w:val="Emphasis"/>
          <w:rFonts w:ascii="Impact" w:hAnsi="Impact" w:cs="Times New Roman"/>
          <w:b w:val="0"/>
          <w:color w:val="C0504D" w:themeColor="accent2"/>
          <w:sz w:val="24"/>
          <w:szCs w:val="24"/>
        </w:rPr>
        <w:t>Phapogo ya</w:t>
      </w:r>
      <w:r w:rsidR="005B365F" w:rsidRPr="00903865">
        <w:rPr>
          <w:rStyle w:val="Emphasis"/>
          <w:rFonts w:ascii="Impact" w:hAnsi="Impact" w:cs="Times New Roman"/>
          <w:b w:val="0"/>
          <w:color w:val="C0504D" w:themeColor="accent2"/>
          <w:sz w:val="24"/>
          <w:szCs w:val="24"/>
        </w:rPr>
        <w:t xml:space="preserve"> 5</w:t>
      </w:r>
      <w:r w:rsidRPr="00903865">
        <w:rPr>
          <w:rStyle w:val="Emphasis"/>
          <w:rFonts w:ascii="Impact" w:hAnsi="Impact" w:cs="Times New Roman"/>
          <w:b w:val="0"/>
          <w:color w:val="C0504D" w:themeColor="accent2"/>
          <w:sz w:val="24"/>
          <w:szCs w:val="24"/>
        </w:rPr>
        <w:t xml:space="preserve"> </w:t>
      </w:r>
      <w:r w:rsidR="005B365F" w:rsidRPr="00903865">
        <w:rPr>
          <w:rStyle w:val="Emphasis"/>
          <w:rFonts w:ascii="Impact" w:hAnsi="Impact" w:cs="Times New Roman"/>
          <w:b w:val="0"/>
          <w:color w:val="C0504D" w:themeColor="accent2"/>
          <w:sz w:val="24"/>
          <w:szCs w:val="24"/>
        </w:rPr>
        <w:t xml:space="preserve">: </w:t>
      </w:r>
      <w:r w:rsidRPr="00903865">
        <w:rPr>
          <w:rStyle w:val="Emphasis"/>
          <w:rFonts w:ascii="Impact" w:hAnsi="Impact" w:cs="Times New Roman"/>
          <w:b w:val="0"/>
          <w:color w:val="C0504D" w:themeColor="accent2"/>
        </w:rPr>
        <w:t>Dipoko le ‘Reincarnation’</w:t>
      </w:r>
    </w:p>
    <w:p w:rsidR="003E7B13" w:rsidRPr="00903865" w:rsidRDefault="003E7B13" w:rsidP="005A6505">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umelo ya go re motho fa a swa, o tswelela go phela mo sebopegong se sengwe, e ka tswe e le motho yo mongwe, kgotsa phologolo nngwe, eo e tseegang mo moweng wa moswi, e ne e le tsela nngwe eo motho a neng a e tlhagisa, go ikgothatsa fa motho a sa swe, mme a tswelela go phela ka mokgwa mongwe, ka mantswe a mangwe a re loso ga se bokhut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phelo.</w:t>
      </w:r>
    </w:p>
    <w:p w:rsidR="003E7B13" w:rsidRPr="00903865" w:rsidRDefault="003E7B13" w:rsidP="00277DE7">
      <w:pPr>
        <w:pStyle w:val="NormalWeb"/>
        <w:ind w:firstLine="720"/>
        <w:rPr>
          <w:rFonts w:ascii="Times New Roman" w:hAnsi="Times New Roman"/>
          <w:color w:val="C0504D" w:themeColor="accent2"/>
        </w:rPr>
      </w:pPr>
      <w:r w:rsidRPr="00903865">
        <w:rPr>
          <w:rFonts w:ascii="Times New Roman" w:hAnsi="Times New Roman"/>
          <w:color w:val="C0504D" w:themeColor="accent2"/>
        </w:rPr>
        <w:t>Re bontshitse gor</w:t>
      </w:r>
      <w:r w:rsidR="008F3BD4" w:rsidRPr="00903865">
        <w:rPr>
          <w:rFonts w:ascii="Times New Roman" w:hAnsi="Times New Roman"/>
          <w:color w:val="C0504D" w:themeColor="accent2"/>
        </w:rPr>
        <w:t>e mowa wa motho o kaa khemo/bop</w:t>
      </w:r>
      <w:r w:rsidRPr="00903865">
        <w:rPr>
          <w:rFonts w:ascii="Times New Roman" w:hAnsi="Times New Roman"/>
          <w:color w:val="C0504D" w:themeColor="accent2"/>
        </w:rPr>
        <w:t>helo mo teng ga gagwe, boo bo boelang kwa Modimong fa a swa (Moreri 12:7). Seno se raa go re mowa wa gagwe ga o kokobale mo moweng jaaka ‘sepoko’, gongwe o ka tsena mo mongweng, e ka tswe e le phologolo kgotsa motho, go eteeletsa</w:t>
      </w:r>
      <w:r w:rsidR="00277DE7" w:rsidRPr="00903865">
        <w:rPr>
          <w:rFonts w:ascii="Times New Roman" w:hAnsi="Times New Roman"/>
          <w:color w:val="C0504D" w:themeColor="accent2"/>
        </w:rPr>
        <w:t>-pele</w:t>
      </w:r>
      <w:r w:rsidRPr="00903865">
        <w:rPr>
          <w:rFonts w:ascii="Times New Roman" w:hAnsi="Times New Roman"/>
          <w:color w:val="C0504D" w:themeColor="accent2"/>
        </w:rPr>
        <w:t xml:space="preserve"> bophelo boo. Botlhe re tlile go atlholelwa ditiro tsa rona (2 Bakorinthe 5:10). Fa ditiro tsa rona, kgotsa mekgwa ya rona e le mekgwa ya motho yo a suleng, gee go raa gore, thuto e no ya go atlhol</w:t>
      </w:r>
      <w:r w:rsidR="008F3BD4" w:rsidRPr="00903865">
        <w:rPr>
          <w:rFonts w:ascii="Times New Roman" w:hAnsi="Times New Roman"/>
          <w:color w:val="C0504D" w:themeColor="accent2"/>
        </w:rPr>
        <w:t>w</w:t>
      </w:r>
      <w:r w:rsidRPr="00903865">
        <w:rPr>
          <w:rFonts w:ascii="Times New Roman" w:hAnsi="Times New Roman"/>
          <w:color w:val="C0504D" w:themeColor="accent2"/>
        </w:rPr>
        <w:t xml:space="preserve">a ke Modimo le go neelwa mpho ya go fenya (Tshenolo 22:12) ea nyenyefadiwa e le </w:t>
      </w:r>
      <w:r w:rsidR="008F3BD4" w:rsidRPr="00903865">
        <w:rPr>
          <w:rFonts w:ascii="Times New Roman" w:hAnsi="Times New Roman"/>
          <w:color w:val="C0504D" w:themeColor="accent2"/>
        </w:rPr>
        <w:t>tota</w:t>
      </w:r>
      <w:r w:rsidRPr="00903865">
        <w:rPr>
          <w:rFonts w:ascii="Times New Roman" w:hAnsi="Times New Roman"/>
          <w:color w:val="C0504D" w:themeColor="accent2"/>
        </w:rPr>
        <w:t xml:space="preserve"> ke kakanyo ya mofuta o no.</w:t>
      </w:r>
    </w:p>
    <w:p w:rsidR="003E7B13" w:rsidRPr="00903865" w:rsidRDefault="003E7B13" w:rsidP="00277DE7">
      <w:pPr>
        <w:pStyle w:val="NormalWeb"/>
        <w:ind w:firstLine="720"/>
        <w:rPr>
          <w:rFonts w:ascii="Times New Roman" w:hAnsi="Times New Roman"/>
          <w:color w:val="C0504D" w:themeColor="accent2"/>
        </w:rPr>
      </w:pPr>
      <w:r w:rsidRPr="00903865">
        <w:rPr>
          <w:rFonts w:ascii="Times New Roman" w:hAnsi="Times New Roman"/>
          <w:color w:val="C0504D" w:themeColor="accent2"/>
        </w:rPr>
        <w:t>Mowa o boela kwa Mo</w:t>
      </w:r>
      <w:r w:rsidR="00277DE7" w:rsidRPr="00903865">
        <w:rPr>
          <w:rFonts w:ascii="Times New Roman" w:hAnsi="Times New Roman"/>
          <w:color w:val="C0504D" w:themeColor="accent2"/>
        </w:rPr>
        <w:t>dimong fa loso le diragala, bophelo b</w:t>
      </w:r>
      <w:r w:rsidRPr="00903865">
        <w:rPr>
          <w:rFonts w:ascii="Times New Roman" w:hAnsi="Times New Roman"/>
          <w:color w:val="C0504D" w:themeColor="accent2"/>
        </w:rPr>
        <w:t xml:space="preserve">otlhe le maikutlo otlhe a khutle. Go le jaalo, maiteko-otlhe go gopola kgotsa go tsosa baswi (badimo) ke go bontsha fa go sa tlhaloganngwe thuto e no ya Baebele (lebelela Jesaya 8:19,20). Baebele e tlhamaletse, go ruta fa batho ba sa boele mo matlong a bone morago ga go swa, ga gona sengwe seo go </w:t>
      </w:r>
      <w:r w:rsidRPr="00903865">
        <w:rPr>
          <w:rFonts w:ascii="Times New Roman" w:hAnsi="Times New Roman"/>
          <w:color w:val="C0504D" w:themeColor="accent2"/>
        </w:rPr>
        <w:lastRenderedPageBreak/>
        <w:t>tweng ke ‘mowa’ ‘spirit’ gongwe sepoko seo se tswelelang go tlhorontsha tulo e</w:t>
      </w:r>
      <w:r w:rsidR="00277DE7" w:rsidRPr="00903865">
        <w:rPr>
          <w:rFonts w:ascii="Times New Roman" w:hAnsi="Times New Roman"/>
          <w:color w:val="C0504D" w:themeColor="accent2"/>
        </w:rPr>
        <w:t>o kgotsa batho morago ga loso l</w:t>
      </w:r>
      <w:r w:rsidRPr="00903865">
        <w:rPr>
          <w:rFonts w:ascii="Times New Roman" w:hAnsi="Times New Roman"/>
          <w:color w:val="C0504D" w:themeColor="accent2"/>
        </w:rPr>
        <w:t>a motho oo. Jobe 20:7-9 e tlhalosa ka ga seno sentle: “(Motho) o tla nyelelela ruri jaaka mantle a gagwe; ba ba kileng ba mmona ba tla re: ‘o fa kae? O .......a sa tlhole a ka bonwa; ..... leitlho le le kileng la mmona ga le tlhole le mmona; le felo ga gagwe (ntlo/tulo/toropo) ga go tlhole go mmona”. Jobe 7:9,10 e tshwana nao fa e re: “yo o fologetseng kwa felong ga baswi le e ne o ntse jalo; ga  a nke  a tlhatloga gape. Ga a tlhole a boela mo lapeng la gagwe; felo ga gagwe ga go tlhole go mo itse”.  Fa re amogela thuto e</w:t>
      </w:r>
      <w:r w:rsidR="008F3BD4"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a boikobo, e tla re golola mo go boifeng tseo di senang maatla, le mathata a go bona ‘dipoko’ tsa batho </w:t>
      </w:r>
      <w:r w:rsidR="00277DE7" w:rsidRPr="00903865">
        <w:rPr>
          <w:rFonts w:ascii="Times New Roman" w:hAnsi="Times New Roman"/>
          <w:color w:val="C0504D" w:themeColor="accent2"/>
        </w:rPr>
        <w:t>bao ba</w:t>
      </w:r>
      <w:r w:rsidRPr="00903865">
        <w:rPr>
          <w:rFonts w:ascii="Times New Roman" w:hAnsi="Times New Roman"/>
          <w:color w:val="C0504D" w:themeColor="accent2"/>
        </w:rPr>
        <w:t xml:space="preserve"> suleng, tseo di boelang mo matlong a tsone. Kitso ya ditiragalo tsa mofuta o no e a bo e le fela dikakanyo tsa ditlhaloganyo tsa rona, go sena boamaaruri go seo se diragalang.</w:t>
      </w:r>
    </w:p>
    <w:p w:rsidR="005B365F" w:rsidRPr="00903865" w:rsidRDefault="002D120F" w:rsidP="00CC39CD">
      <w:pPr>
        <w:pStyle w:val="NoSpacing"/>
        <w:rPr>
          <w:rStyle w:val="Emphasis"/>
          <w:rFonts w:ascii="Impact" w:hAnsi="Impact"/>
          <w:i w:val="0"/>
          <w:color w:val="C0504D" w:themeColor="accent2"/>
          <w:sz w:val="24"/>
          <w:szCs w:val="24"/>
        </w:rPr>
      </w:pPr>
      <w:r w:rsidRPr="00903865">
        <w:rPr>
          <w:rStyle w:val="Emphasis"/>
          <w:rFonts w:ascii="Impact" w:hAnsi="Impact"/>
          <w:i w:val="0"/>
          <w:color w:val="C0504D" w:themeColor="accent2"/>
          <w:sz w:val="24"/>
          <w:szCs w:val="24"/>
        </w:rPr>
        <w:t xml:space="preserve">Phapogo ya </w:t>
      </w:r>
      <w:r w:rsidR="005B365F" w:rsidRPr="00903865">
        <w:rPr>
          <w:rStyle w:val="Emphasis"/>
          <w:rFonts w:ascii="Impact" w:hAnsi="Impact"/>
          <w:i w:val="0"/>
          <w:color w:val="C0504D" w:themeColor="accent2"/>
          <w:sz w:val="24"/>
          <w:szCs w:val="24"/>
        </w:rPr>
        <w:t>6:</w:t>
      </w:r>
      <w:r w:rsidRPr="00903865">
        <w:rPr>
          <w:rStyle w:val="Emphasis"/>
          <w:rFonts w:ascii="Impact" w:hAnsi="Impact"/>
          <w:i w:val="0"/>
          <w:color w:val="C0504D" w:themeColor="accent2"/>
          <w:sz w:val="24"/>
          <w:szCs w:val="24"/>
        </w:rPr>
        <w:t xml:space="preserve"> </w:t>
      </w:r>
      <w:r w:rsidR="005B365F" w:rsidRPr="00903865">
        <w:rPr>
          <w:rStyle w:val="Emphasis"/>
          <w:rFonts w:ascii="Impact" w:hAnsi="Impact"/>
          <w:i w:val="0"/>
          <w:color w:val="C0504D" w:themeColor="accent2"/>
          <w:sz w:val="24"/>
          <w:szCs w:val="24"/>
        </w:rPr>
        <w:t xml:space="preserve"> </w:t>
      </w:r>
      <w:r w:rsidRPr="00903865">
        <w:rPr>
          <w:rStyle w:val="Emphasis"/>
          <w:rFonts w:ascii="Impact" w:hAnsi="Impact"/>
          <w:i w:val="0"/>
          <w:color w:val="C0504D" w:themeColor="accent2"/>
          <w:sz w:val="28"/>
          <w:szCs w:val="28"/>
        </w:rPr>
        <w:t xml:space="preserve">Go Phamolelwa kwa </w:t>
      </w:r>
      <w:r w:rsidR="00840E19" w:rsidRPr="00903865">
        <w:rPr>
          <w:rStyle w:val="Emphasis"/>
          <w:rFonts w:ascii="Impact" w:hAnsi="Impact"/>
          <w:i w:val="0"/>
          <w:color w:val="C0504D" w:themeColor="accent2"/>
          <w:sz w:val="28"/>
          <w:szCs w:val="28"/>
        </w:rPr>
        <w:t xml:space="preserve">Legodimong </w:t>
      </w:r>
      <w:r w:rsidRPr="00903865">
        <w:rPr>
          <w:rStyle w:val="Emphasis"/>
          <w:rFonts w:ascii="Impact" w:hAnsi="Impact"/>
          <w:i w:val="0"/>
          <w:color w:val="C0504D" w:themeColor="accent2"/>
          <w:sz w:val="28"/>
          <w:szCs w:val="28"/>
        </w:rPr>
        <w:t xml:space="preserve"> </w:t>
      </w:r>
      <w:r w:rsidR="00840E19" w:rsidRPr="00903865">
        <w:rPr>
          <w:rStyle w:val="Emphasis"/>
          <w:rFonts w:ascii="Impact" w:hAnsi="Impact"/>
          <w:i w:val="0"/>
          <w:color w:val="C0504D" w:themeColor="accent2"/>
          <w:sz w:val="28"/>
          <w:szCs w:val="28"/>
        </w:rPr>
        <w:t xml:space="preserve">  </w:t>
      </w:r>
      <w:r w:rsidRPr="00903865">
        <w:rPr>
          <w:rStyle w:val="Emphasis"/>
          <w:rFonts w:ascii="Impact" w:hAnsi="Impact"/>
          <w:i w:val="0"/>
          <w:color w:val="C0504D" w:themeColor="accent2"/>
          <w:sz w:val="28"/>
          <w:szCs w:val="28"/>
        </w:rPr>
        <w:t>‘Rapture’</w:t>
      </w:r>
    </w:p>
    <w:p w:rsidR="00840E19" w:rsidRPr="00903865" w:rsidRDefault="00840E19" w:rsidP="00840E19">
      <w:pPr>
        <w:rPr>
          <w:color w:val="C0504D" w:themeColor="accent2"/>
        </w:rPr>
      </w:pPr>
    </w:p>
    <w:p w:rsidR="002D120F" w:rsidRPr="00903865" w:rsidRDefault="002D120F"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umelo e</w:t>
      </w:r>
      <w:r w:rsidR="00277DE7" w:rsidRPr="00903865">
        <w:rPr>
          <w:rFonts w:ascii="Times New Roman" w:hAnsi="Times New Roman"/>
          <w:color w:val="C0504D" w:themeColor="accent2"/>
          <w:sz w:val="24"/>
          <w:szCs w:val="24"/>
        </w:rPr>
        <w:t>o e tletse-tletseng gareng ga mekgatlho y</w:t>
      </w:r>
      <w:r w:rsidRPr="00903865">
        <w:rPr>
          <w:rFonts w:ascii="Times New Roman" w:hAnsi="Times New Roman"/>
          <w:color w:val="C0504D" w:themeColor="accent2"/>
          <w:sz w:val="24"/>
          <w:szCs w:val="24"/>
        </w:rPr>
        <w:t xml:space="preserve">a dikereke tsa efangele ‘evangelical churches’, tumelo ya go re basiami ba tlile go tseelwa kwa magodimong fa Keresete a boa. Tumelo e no gantsi e amanngwa le go </w:t>
      </w:r>
      <w:r w:rsidR="00277DE7" w:rsidRPr="00903865">
        <w:rPr>
          <w:rFonts w:ascii="Times New Roman" w:hAnsi="Times New Roman"/>
          <w:color w:val="C0504D" w:themeColor="accent2"/>
          <w:sz w:val="24"/>
          <w:szCs w:val="24"/>
        </w:rPr>
        <w:t>nyelediwa</w:t>
      </w:r>
      <w:r w:rsidRPr="00903865">
        <w:rPr>
          <w:rFonts w:ascii="Times New Roman" w:hAnsi="Times New Roman"/>
          <w:color w:val="C0504D" w:themeColor="accent2"/>
          <w:sz w:val="24"/>
          <w:szCs w:val="24"/>
        </w:rPr>
        <w:t xml:space="preserve"> ga lefatshe leo batho ba leng mo go lone ga jaana. Re bone mo </w:t>
      </w:r>
      <w:r w:rsidRPr="00903865">
        <w:rPr>
          <w:rFonts w:ascii="Times New Roman" w:hAnsi="Times New Roman"/>
          <w:b/>
          <w:color w:val="C0504D" w:themeColor="accent2"/>
          <w:sz w:val="24"/>
          <w:szCs w:val="24"/>
        </w:rPr>
        <w:t>Phapogong ya 9</w:t>
      </w:r>
      <w:r w:rsidRPr="00903865">
        <w:rPr>
          <w:rFonts w:ascii="Times New Roman" w:hAnsi="Times New Roman"/>
          <w:color w:val="C0504D" w:themeColor="accent2"/>
          <w:sz w:val="24"/>
          <w:szCs w:val="24"/>
        </w:rPr>
        <w:t xml:space="preserve">, go re seno ga se kitla </w:t>
      </w:r>
      <w:r w:rsidR="00277DE7" w:rsidRPr="00903865">
        <w:rPr>
          <w:rFonts w:ascii="Times New Roman" w:hAnsi="Times New Roman"/>
          <w:color w:val="C0504D" w:themeColor="accent2"/>
          <w:sz w:val="24"/>
          <w:szCs w:val="24"/>
        </w:rPr>
        <w:t xml:space="preserve">se kgonagala. Gape, re bone mo </w:t>
      </w:r>
      <w:r w:rsidR="00277DE7" w:rsidRPr="00903865">
        <w:rPr>
          <w:rFonts w:ascii="Times New Roman" w:hAnsi="Times New Roman"/>
          <w:b/>
          <w:color w:val="C0504D" w:themeColor="accent2"/>
          <w:sz w:val="24"/>
          <w:szCs w:val="24"/>
        </w:rPr>
        <w:t>T</w:t>
      </w:r>
      <w:r w:rsidRPr="00903865">
        <w:rPr>
          <w:rFonts w:ascii="Times New Roman" w:hAnsi="Times New Roman"/>
          <w:b/>
          <w:color w:val="C0504D" w:themeColor="accent2"/>
          <w:sz w:val="24"/>
          <w:szCs w:val="24"/>
        </w:rPr>
        <w:t>hutong ya 4.7</w:t>
      </w:r>
      <w:r w:rsidRPr="00903865">
        <w:rPr>
          <w:rFonts w:ascii="Times New Roman" w:hAnsi="Times New Roman"/>
          <w:color w:val="C0504D" w:themeColor="accent2"/>
          <w:sz w:val="24"/>
          <w:szCs w:val="24"/>
        </w:rPr>
        <w:t xml:space="preserve"> go re tulo eo mpho e tlileng go neelwa mo go yone ke lefatshe,  e seng kwa legodimong. Tumelo e no eo e fosagetseng, e theilwe mo go sa tlhaloganyeng tlhaloso ya temana ya 1 Bathesalonika 4:16,17: “Gonne Morena ka esi o tla fologa kwa legodimong ...... mme baswi ba ba swetseng mo go Keresete ba tla tsoga pele: morago ga moo rona ba re setseng re sa ntse 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re tla tsholelediwa kwa loaping ka maru mmogo le bone go ya go kgatlhantsha Morena. Mme jalo re tla nna le Morena ka gale”.</w:t>
      </w:r>
    </w:p>
    <w:p w:rsidR="00840E19" w:rsidRPr="00903865" w:rsidRDefault="00840E19" w:rsidP="00840E19">
      <w:pPr>
        <w:pStyle w:val="NoSpacing"/>
        <w:jc w:val="both"/>
        <w:rPr>
          <w:rFonts w:ascii="Times New Roman" w:hAnsi="Times New Roman"/>
          <w:color w:val="C0504D" w:themeColor="accent2"/>
          <w:sz w:val="24"/>
          <w:szCs w:val="24"/>
        </w:rPr>
      </w:pPr>
    </w:p>
    <w:p w:rsidR="002D120F" w:rsidRPr="00903865" w:rsidRDefault="002D120F"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thata </w:t>
      </w:r>
      <w:r w:rsidR="0088590E" w:rsidRPr="00903865">
        <w:rPr>
          <w:rFonts w:ascii="Times New Roman" w:hAnsi="Times New Roman"/>
          <w:color w:val="C0504D" w:themeColor="accent2"/>
          <w:sz w:val="24"/>
          <w:szCs w:val="24"/>
        </w:rPr>
        <w:t>ba</w:t>
      </w:r>
      <w:r w:rsidR="00277DE7" w:rsidRPr="00903865">
        <w:rPr>
          <w:rFonts w:ascii="Times New Roman" w:hAnsi="Times New Roman"/>
          <w:color w:val="C0504D" w:themeColor="accent2"/>
          <w:sz w:val="24"/>
          <w:szCs w:val="24"/>
        </w:rPr>
        <w:t xml:space="preserve"> go dumela jaana bo ko</w:t>
      </w:r>
      <w:r w:rsidRPr="00903865">
        <w:rPr>
          <w:rFonts w:ascii="Times New Roman" w:hAnsi="Times New Roman"/>
          <w:color w:val="C0504D" w:themeColor="accent2"/>
          <w:sz w:val="24"/>
          <w:szCs w:val="24"/>
        </w:rPr>
        <w:t>tsi ka ntlha ya go sa tlhaloganyeng ditemana tse</w:t>
      </w:r>
      <w:r w:rsidR="00277DE7" w:rsidRPr="00903865">
        <w:rPr>
          <w:rFonts w:ascii="Times New Roman" w:hAnsi="Times New Roman"/>
          <w:color w:val="C0504D" w:themeColor="accent2"/>
          <w:sz w:val="24"/>
          <w:szCs w:val="24"/>
        </w:rPr>
        <w:t xml:space="preserve"> di mokwana mo Baebeleng. Go </w:t>
      </w:r>
      <w:r w:rsidR="00277DE7" w:rsidRPr="00903865">
        <w:rPr>
          <w:rFonts w:ascii="Times New Roman" w:hAnsi="Times New Roman"/>
          <w:color w:val="C0504D" w:themeColor="accent2"/>
          <w:sz w:val="24"/>
          <w:szCs w:val="24"/>
        </w:rPr>
        <w:lastRenderedPageBreak/>
        <w:t>bo</w:t>
      </w:r>
      <w:r w:rsidRPr="00903865">
        <w:rPr>
          <w:rFonts w:ascii="Times New Roman" w:hAnsi="Times New Roman"/>
          <w:color w:val="C0504D" w:themeColor="accent2"/>
          <w:sz w:val="24"/>
          <w:szCs w:val="24"/>
        </w:rPr>
        <w:t xml:space="preserve">tlhokwa go lebelela ditemana tse dingwe tseo di goelang selo se le sengwe, go netefatsa fa seo o se akanyang e ka tswe e le sone. </w:t>
      </w:r>
    </w:p>
    <w:p w:rsidR="00840E19" w:rsidRPr="00903865" w:rsidRDefault="00840E19" w:rsidP="00840E19">
      <w:pPr>
        <w:pStyle w:val="NoSpacing"/>
        <w:ind w:firstLine="720"/>
        <w:jc w:val="both"/>
        <w:rPr>
          <w:rFonts w:ascii="Times New Roman" w:hAnsi="Times New Roman"/>
          <w:color w:val="C0504D" w:themeColor="accent2"/>
          <w:sz w:val="24"/>
          <w:szCs w:val="24"/>
        </w:rPr>
      </w:pPr>
    </w:p>
    <w:p w:rsidR="002D120F" w:rsidRPr="00903865" w:rsidRDefault="002D120F"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Ela-tlhoko go re fa ditemaneng tseno ga go na go pe fao go buiwang fa basiami ba tla tsholelediwa kwa legodimong. Keres</w:t>
      </w:r>
      <w:r w:rsidR="00277DE7"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te o tlile go fologela lefatsheng go tswa legodimong, pele basiami ba kgatlhana nae. Keresete o tlile go busa ka bosakhutleng mo sedulong sa ga Dafita kwa Jerusalema, mme re tla nna nae koo, mo no lefatsheng. Ka jalo ga go kgonagale gore re phele nae kwa marung </w:t>
      </w:r>
      <w:r w:rsidR="00755FA7" w:rsidRPr="00903865">
        <w:rPr>
          <w:rFonts w:ascii="Times New Roman" w:hAnsi="Times New Roman"/>
          <w:color w:val="C0504D" w:themeColor="accent2"/>
          <w:sz w:val="24"/>
          <w:szCs w:val="24"/>
        </w:rPr>
        <w:t>maphelo</w:t>
      </w:r>
      <w:r w:rsidRPr="00903865">
        <w:rPr>
          <w:rFonts w:ascii="Times New Roman" w:hAnsi="Times New Roman"/>
          <w:color w:val="C0504D" w:themeColor="accent2"/>
          <w:sz w:val="24"/>
          <w:szCs w:val="24"/>
        </w:rPr>
        <w:t xml:space="preserve"> a rona otlhe. ‘Marung/loaping’ ao a leng sekgala fela go tswa mo lefatsheng, go raa go re ga se legodimo, koo Modimo a nna</w:t>
      </w:r>
      <w:r w:rsidR="00162E4E"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teng.</w:t>
      </w:r>
    </w:p>
    <w:p w:rsidR="00840E19" w:rsidRPr="00903865" w:rsidRDefault="00840E19" w:rsidP="00840E19">
      <w:pPr>
        <w:pStyle w:val="NoSpacing"/>
        <w:ind w:firstLine="720"/>
        <w:jc w:val="both"/>
        <w:rPr>
          <w:rFonts w:ascii="Times New Roman" w:hAnsi="Times New Roman"/>
          <w:color w:val="C0504D" w:themeColor="accent2"/>
          <w:sz w:val="24"/>
          <w:szCs w:val="24"/>
        </w:rPr>
      </w:pPr>
    </w:p>
    <w:p w:rsidR="002D120F" w:rsidRPr="00903865" w:rsidRDefault="002D120F"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ereo la segerika leo le fetoletsweng “tsholelediwa kwa marung ‘caught up’”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ke go phamolwa, fela ga le n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k</w:t>
      </w:r>
      <w:r w:rsidR="00162E4E" w:rsidRPr="00903865">
        <w:rPr>
          <w:rFonts w:ascii="Times New Roman" w:hAnsi="Times New Roman"/>
          <w:color w:val="C0504D" w:themeColor="accent2"/>
          <w:sz w:val="24"/>
          <w:szCs w:val="24"/>
        </w:rPr>
        <w:t>wa</w:t>
      </w:r>
      <w:r w:rsidRPr="00903865">
        <w:rPr>
          <w:rFonts w:ascii="Times New Roman" w:hAnsi="Times New Roman"/>
          <w:color w:val="C0504D" w:themeColor="accent2"/>
          <w:sz w:val="24"/>
          <w:szCs w:val="24"/>
        </w:rPr>
        <w:t xml:space="preserve"> re phamolelwang teng. Le tlhagelela mo bukeng ya Lefitiko 6:4 le Doiteronomio 28:31 mo testamenteng e kgologolo ya segerika. – go tlhalosa go ‘phamolwa’ ga dilo tse di utswitsweng, jaaka legodu le dira. Gape re le bona mo bukeng ya Ditiro 8:39: “mowa wa Morena wa tlosa ‘caught away’ Filipo, mme modiredi a se ka a tlhola a mmon</w:t>
      </w:r>
      <w:r w:rsidR="00162E4E" w:rsidRPr="00903865">
        <w:rPr>
          <w:rFonts w:ascii="Times New Roman" w:hAnsi="Times New Roman"/>
          <w:color w:val="C0504D" w:themeColor="accent2"/>
          <w:sz w:val="24"/>
          <w:szCs w:val="24"/>
        </w:rPr>
        <w:t>a;.....Filipo a fitlhelwa kwa Ash</w:t>
      </w:r>
      <w:r w:rsidRPr="00903865">
        <w:rPr>
          <w:rFonts w:ascii="Times New Roman" w:hAnsi="Times New Roman"/>
          <w:color w:val="C0504D" w:themeColor="accent2"/>
          <w:sz w:val="24"/>
          <w:szCs w:val="24"/>
        </w:rPr>
        <w:t>etote”. Fano go bontsh</w:t>
      </w:r>
      <w:r w:rsidR="00840E19"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ka fao Filipo a neng a phamolwa ke maatla a Modimo ka teng, a sa bonwe</w:t>
      </w:r>
      <w:r w:rsidR="00162E4E" w:rsidRPr="00903865">
        <w:rPr>
          <w:rFonts w:ascii="Times New Roman" w:hAnsi="Times New Roman"/>
          <w:color w:val="C0504D" w:themeColor="accent2"/>
          <w:sz w:val="24"/>
          <w:szCs w:val="24"/>
        </w:rPr>
        <w:t>, go fitlhela a fitlhelwa kwa Ashetote, e la-tlhoko, go re tiragalo e n</w:t>
      </w:r>
      <w:r w:rsidRPr="00903865">
        <w:rPr>
          <w:rFonts w:ascii="Times New Roman" w:hAnsi="Times New Roman"/>
          <w:color w:val="C0504D" w:themeColor="accent2"/>
          <w:sz w:val="24"/>
          <w:szCs w:val="24"/>
        </w:rPr>
        <w:t>o e diragaletse mo no lefatsheng, o ntshiwa tulong e nngwe go ya go e nngwe mo no lefatsheng.</w:t>
      </w:r>
    </w:p>
    <w:p w:rsidR="00840E19" w:rsidRPr="00903865" w:rsidRDefault="00840E19" w:rsidP="00840E19">
      <w:pPr>
        <w:pStyle w:val="NoSpacing"/>
        <w:ind w:firstLine="720"/>
        <w:jc w:val="both"/>
        <w:rPr>
          <w:rFonts w:ascii="Times New Roman" w:hAnsi="Times New Roman"/>
          <w:color w:val="C0504D" w:themeColor="accent2"/>
          <w:sz w:val="24"/>
          <w:szCs w:val="24"/>
        </w:rPr>
      </w:pPr>
    </w:p>
    <w:p w:rsidR="002D120F" w:rsidRPr="00903865" w:rsidRDefault="002D120F"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a, bao ba nang le boikarabelo ba tlile go kgobo</w:t>
      </w:r>
      <w:r w:rsidR="00162E4E" w:rsidRPr="00903865">
        <w:rPr>
          <w:rFonts w:ascii="Times New Roman" w:hAnsi="Times New Roman"/>
          <w:color w:val="C0504D" w:themeColor="accent2"/>
          <w:sz w:val="24"/>
          <w:szCs w:val="24"/>
        </w:rPr>
        <w:t>kanngwa go ya tulong ya katlholelo</w:t>
      </w:r>
      <w:r w:rsidRPr="00903865">
        <w:rPr>
          <w:rFonts w:ascii="Times New Roman" w:hAnsi="Times New Roman"/>
          <w:color w:val="C0504D" w:themeColor="accent2"/>
          <w:sz w:val="24"/>
          <w:szCs w:val="24"/>
        </w:rPr>
        <w:t>, ga ba kitla ba tlogelwa go ikisa felong la katlho</w:t>
      </w:r>
      <w:r w:rsidR="00162E4E"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lo. Go na le kgonagalo e kgolo go re, mofuta wa go ya teng kwa sedulong sa katlho</w:t>
      </w:r>
      <w:r w:rsidR="00162E4E"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lo e tlile go</w:t>
      </w:r>
      <w:r w:rsidR="00840E19" w:rsidRPr="00903865">
        <w:rPr>
          <w:rFonts w:ascii="Times New Roman" w:hAnsi="Times New Roman"/>
          <w:color w:val="C0504D" w:themeColor="accent2"/>
          <w:sz w:val="24"/>
          <w:szCs w:val="24"/>
        </w:rPr>
        <w:t>nna wa go</w:t>
      </w:r>
      <w:r w:rsidRPr="00903865">
        <w:rPr>
          <w:rFonts w:ascii="Times New Roman" w:hAnsi="Times New Roman"/>
          <w:color w:val="C0504D" w:themeColor="accent2"/>
          <w:sz w:val="24"/>
          <w:szCs w:val="24"/>
        </w:rPr>
        <w:t xml:space="preserve"> fofa mo marung, re fofela go ne, ka maatla a Modimo.</w:t>
      </w:r>
    </w:p>
    <w:p w:rsidR="00840E19" w:rsidRPr="00903865" w:rsidRDefault="00840E19" w:rsidP="00840E19">
      <w:pPr>
        <w:pStyle w:val="NoSpacing"/>
        <w:ind w:firstLine="720"/>
        <w:jc w:val="both"/>
        <w:rPr>
          <w:rFonts w:ascii="Times New Roman" w:hAnsi="Times New Roman"/>
          <w:color w:val="C0504D" w:themeColor="accent2"/>
          <w:sz w:val="24"/>
          <w:szCs w:val="24"/>
        </w:rPr>
      </w:pPr>
    </w:p>
    <w:p w:rsidR="002D120F" w:rsidRPr="00903865" w:rsidRDefault="00417C7A"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2D120F" w:rsidRPr="00903865">
        <w:rPr>
          <w:rFonts w:ascii="Times New Roman" w:hAnsi="Times New Roman"/>
          <w:color w:val="C0504D" w:themeColor="accent2"/>
          <w:sz w:val="24"/>
          <w:szCs w:val="24"/>
        </w:rPr>
        <w:t xml:space="preserve"> o rile “mo letsatsing la gagwe la go boa “ fa morwa motlho a tla senolwa....ba le  babedi ba tla re ba le mo bolaong bo le bongwe fela, mongwe a tsewe, yo mongwe a tlogelwe. </w:t>
      </w:r>
      <w:r w:rsidR="002D120F" w:rsidRPr="00903865">
        <w:rPr>
          <w:rFonts w:ascii="Times New Roman" w:hAnsi="Times New Roman"/>
          <w:color w:val="C0504D" w:themeColor="accent2"/>
          <w:sz w:val="24"/>
          <w:szCs w:val="24"/>
        </w:rPr>
        <w:lastRenderedPageBreak/>
        <w:t>Basadi ba le babedi ba tla re ba sila mo felong go le gongwe, mongwe a tsewe, yo mongwe a tlogelwe.” (Luka 17:30-36). Tiragalo e no e neela ka setshwantsho seo se tshwanang, sa go phamolwa ka pele. Barutwana ba ne ba botsa ka tsietsego, “Kae, Morena?” a ba raa a re: “Kwa setoto se leng teng, manong a tla phuthegela teng” (Luka 17:37). Fela, jaak</w:t>
      </w:r>
      <w:r w:rsidR="00162E4E" w:rsidRPr="00903865">
        <w:rPr>
          <w:rFonts w:ascii="Times New Roman" w:hAnsi="Times New Roman"/>
          <w:color w:val="C0504D" w:themeColor="accent2"/>
          <w:sz w:val="24"/>
          <w:szCs w:val="24"/>
        </w:rPr>
        <w:t>a</w:t>
      </w:r>
      <w:r w:rsidR="002D120F" w:rsidRPr="00903865">
        <w:rPr>
          <w:rFonts w:ascii="Times New Roman" w:hAnsi="Times New Roman"/>
          <w:color w:val="C0504D" w:themeColor="accent2"/>
          <w:sz w:val="24"/>
          <w:szCs w:val="24"/>
        </w:rPr>
        <w:t xml:space="preserve"> lenong lefofa ka matsetseleko mo loaping, mme le kotame fa setoto se leng teng, bao ba leng boikarabelo, ba tlile go phamolwa, ba phamolelwa kwa sedulong sa katlho</w:t>
      </w:r>
      <w:r w:rsidR="00162E4E" w:rsidRPr="00903865">
        <w:rPr>
          <w:rFonts w:ascii="Times New Roman" w:hAnsi="Times New Roman"/>
          <w:color w:val="C0504D" w:themeColor="accent2"/>
          <w:sz w:val="24"/>
          <w:szCs w:val="24"/>
        </w:rPr>
        <w:t>le</w:t>
      </w:r>
      <w:r w:rsidR="002D120F" w:rsidRPr="00903865">
        <w:rPr>
          <w:rFonts w:ascii="Times New Roman" w:hAnsi="Times New Roman"/>
          <w:color w:val="C0504D" w:themeColor="accent2"/>
          <w:sz w:val="24"/>
          <w:szCs w:val="24"/>
        </w:rPr>
        <w:t xml:space="preserve">lo go kgatlhantsha moatlhodi wa bone </w:t>
      </w:r>
      <w:r w:rsidRPr="00903865">
        <w:rPr>
          <w:rFonts w:ascii="Times New Roman" w:hAnsi="Times New Roman"/>
          <w:color w:val="C0504D" w:themeColor="accent2"/>
          <w:sz w:val="24"/>
          <w:szCs w:val="24"/>
        </w:rPr>
        <w:t>Jeso</w:t>
      </w:r>
      <w:r w:rsidR="002D120F" w:rsidRPr="00903865">
        <w:rPr>
          <w:rFonts w:ascii="Times New Roman" w:hAnsi="Times New Roman"/>
          <w:color w:val="C0504D" w:themeColor="accent2"/>
          <w:sz w:val="24"/>
          <w:szCs w:val="24"/>
        </w:rPr>
        <w:t xml:space="preserve"> Keresete.</w:t>
      </w:r>
    </w:p>
    <w:p w:rsidR="00840E19" w:rsidRPr="00903865" w:rsidRDefault="00840E19" w:rsidP="00840E19">
      <w:pPr>
        <w:pStyle w:val="NoSpacing"/>
        <w:ind w:firstLine="720"/>
        <w:jc w:val="both"/>
        <w:rPr>
          <w:rFonts w:ascii="Times New Roman" w:hAnsi="Times New Roman"/>
          <w:color w:val="C0504D" w:themeColor="accent2"/>
          <w:sz w:val="24"/>
          <w:szCs w:val="24"/>
        </w:rPr>
      </w:pPr>
    </w:p>
    <w:p w:rsidR="002D120F" w:rsidRPr="00903865" w:rsidRDefault="002D120F" w:rsidP="00840E1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re re gatelela botlhok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tlhaloganya thuto e no ya sedulo sa katlho</w:t>
      </w:r>
      <w:r w:rsidR="00162E4E"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lo sa ga Keresete, le go re bao ba leng boikarabelo, ba tshwannwa ke go tlhagelela fa pele ga sefatlhego sa moatl</w:t>
      </w:r>
      <w:r w:rsidR="00162E4E" w:rsidRPr="00903865">
        <w:rPr>
          <w:rFonts w:ascii="Times New Roman" w:hAnsi="Times New Roman"/>
          <w:color w:val="C0504D" w:themeColor="accent2"/>
          <w:sz w:val="24"/>
          <w:szCs w:val="24"/>
        </w:rPr>
        <w:t xml:space="preserve">hodi pele, </w:t>
      </w:r>
      <w:r w:rsidRPr="00903865">
        <w:rPr>
          <w:rFonts w:ascii="Times New Roman" w:hAnsi="Times New Roman"/>
          <w:color w:val="C0504D" w:themeColor="accent2"/>
          <w:sz w:val="24"/>
          <w:szCs w:val="24"/>
        </w:rPr>
        <w:t>basiam</w:t>
      </w:r>
      <w:r w:rsidR="00162E4E" w:rsidRPr="00903865">
        <w:rPr>
          <w:rFonts w:ascii="Times New Roman" w:hAnsi="Times New Roman"/>
          <w:color w:val="C0504D" w:themeColor="accent2"/>
          <w:sz w:val="24"/>
          <w:szCs w:val="24"/>
        </w:rPr>
        <w:t>i ba neelwa mpho ya bone ya bophelo bo bosa</w:t>
      </w:r>
      <w:r w:rsidRPr="00903865">
        <w:rPr>
          <w:rFonts w:ascii="Times New Roman" w:hAnsi="Times New Roman"/>
          <w:color w:val="C0504D" w:themeColor="accent2"/>
          <w:sz w:val="24"/>
          <w:szCs w:val="24"/>
        </w:rPr>
        <w:t>khutleng. Fa o buisa fela, 1 Bathesalonika 4:16,17, re ka khutla ka go re: botlhe bao ba nang le boikarabelo mo go Keresete, ba tlile go phamolwa, ba phamolelwa kwa loaping, ka jalo ba nnela ruri le Morena wa bone. Fela, re</w:t>
      </w:r>
      <w:r w:rsidR="001A586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itse go re ba ba boikarabelo mo go Keresete, ba tlile go kgobokanngwa, go ya tulong ya katlho</w:t>
      </w:r>
      <w:r w:rsidR="00162E4E"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lo, ka gongwe ka go tsamaisiwa ka maatla a Modimo ka go fofa mo marung, ka jaalo ba amogele tuelo ya bone.</w:t>
      </w:r>
    </w:p>
    <w:p w:rsidR="005B365F" w:rsidRPr="00903865" w:rsidRDefault="005B365F"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CC39CD" w:rsidRPr="00903865" w:rsidRDefault="00CC39CD"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3B454C" w:rsidP="005B365F">
      <w:pPr>
        <w:pStyle w:val="NormalWeb"/>
        <w:spacing w:before="0" w:beforeAutospacing="0" w:after="0" w:afterAutospacing="0"/>
        <w:rPr>
          <w:rFonts w:ascii="Times New Roman" w:hAnsi="Times New Roman"/>
          <w:color w:val="C0504D" w:themeColor="accent2"/>
          <w:sz w:val="20"/>
          <w:szCs w:val="20"/>
        </w:rPr>
      </w:pPr>
      <w:r>
        <w:rPr>
          <w:rFonts w:ascii="Times New Roman" w:hAnsi="Times New Roman"/>
          <w:noProof/>
          <w:color w:val="C0504D" w:themeColor="accent2"/>
          <w:sz w:val="20"/>
          <w:szCs w:val="20"/>
        </w:rPr>
        <mc:AlternateContent>
          <mc:Choice Requires="wps">
            <w:drawing>
              <wp:anchor distT="0" distB="0" distL="114300" distR="114300" simplePos="0" relativeHeight="251652096" behindDoc="0" locked="0" layoutInCell="1" allowOverlap="1">
                <wp:simplePos x="0" y="0"/>
                <wp:positionH relativeFrom="column">
                  <wp:posOffset>-650240</wp:posOffset>
                </wp:positionH>
                <wp:positionV relativeFrom="paragraph">
                  <wp:posOffset>14605</wp:posOffset>
                </wp:positionV>
                <wp:extent cx="5075555" cy="6203950"/>
                <wp:effectExtent l="6985" t="5080" r="13335" b="1079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6203950"/>
                        </a:xfrm>
                        <a:prstGeom prst="rect">
                          <a:avLst/>
                        </a:prstGeom>
                        <a:solidFill>
                          <a:srgbClr val="FFFFFF"/>
                        </a:solidFill>
                        <a:ln w="9525">
                          <a:solidFill>
                            <a:srgbClr val="000000"/>
                          </a:solidFill>
                          <a:miter lim="800000"/>
                          <a:headEnd/>
                          <a:tailEnd/>
                        </a:ln>
                      </wps:spPr>
                      <wps:txbx>
                        <w:txbxContent>
                          <w:p w:rsidR="00287ECC" w:rsidRPr="001A5866" w:rsidRDefault="00287ECC" w:rsidP="002556A0">
                            <w:pPr>
                              <w:pStyle w:val="Heading2"/>
                              <w:jc w:val="center"/>
                              <w:rPr>
                                <w:rFonts w:ascii="Impact" w:hAnsi="Impact"/>
                                <w:b w:val="0"/>
                                <w:i w:val="0"/>
                                <w:color w:val="C00000"/>
                                <w:lang w:val="en-ZA"/>
                              </w:rPr>
                            </w:pPr>
                            <w:r w:rsidRPr="001A5866">
                              <w:rPr>
                                <w:rFonts w:ascii="Impact" w:hAnsi="Impact"/>
                                <w:b w:val="0"/>
                                <w:i w:val="0"/>
                                <w:color w:val="C00000"/>
                                <w:lang w:val="en-ZA"/>
                              </w:rPr>
                              <w:t>Thuto ya</w:t>
                            </w:r>
                            <w:r w:rsidRPr="001A5866">
                              <w:rPr>
                                <w:rFonts w:ascii="Impact" w:hAnsi="Impact"/>
                                <w:b w:val="0"/>
                                <w:i w:val="0"/>
                                <w:color w:val="C00000"/>
                              </w:rPr>
                              <w:t xml:space="preserve"> 4: </w:t>
                            </w:r>
                            <w:r w:rsidRPr="001A5866">
                              <w:rPr>
                                <w:rFonts w:ascii="Impact" w:hAnsi="Impact"/>
                                <w:b w:val="0"/>
                                <w:i w:val="0"/>
                                <w:color w:val="C00000"/>
                                <w:lang w:val="en-ZA"/>
                              </w:rPr>
                              <w:t>Dipotso</w:t>
                            </w:r>
                          </w:p>
                          <w:p w:rsidR="00287ECC" w:rsidRPr="001A5866" w:rsidRDefault="00287ECC" w:rsidP="002556A0">
                            <w:pPr>
                              <w:pStyle w:val="Heading2"/>
                              <w:jc w:val="center"/>
                              <w:rPr>
                                <w:color w:val="C00000"/>
                                <w:lang w:val="en-ZA"/>
                              </w:rPr>
                            </w:pP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Go diragala eng morago ga loso?</w:t>
                            </w:r>
                          </w:p>
                          <w:p w:rsidR="00287ECC" w:rsidRPr="001A5866" w:rsidRDefault="00287ECC" w:rsidP="002556A0">
                            <w:pPr>
                              <w:pStyle w:val="NoSpacing"/>
                              <w:rPr>
                                <w:rFonts w:ascii="Times New Roman" w:hAnsi="Times New Roman"/>
                                <w:color w:val="C00000"/>
                                <w:sz w:val="20"/>
                                <w:szCs w:val="20"/>
                                <w:lang w:eastAsia="tn-ZA"/>
                              </w:rPr>
                            </w:pP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Mowa o ya Legodimong</w:t>
                            </w: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Re sule loso la tebalo ‘unconscious’</w:t>
                            </w: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Mowa o beilwe go lo gongwe go fitlha katlholo e tla.</w:t>
                            </w: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Mewa e e bosula e ya diheleng eo e siameng e ya legodimong.</w:t>
                            </w:r>
                          </w:p>
                          <w:p w:rsidR="00287ECC" w:rsidRPr="001A5866" w:rsidRDefault="00287ECC" w:rsidP="002556A0">
                            <w:pPr>
                              <w:pStyle w:val="NoSpacing"/>
                              <w:ind w:left="1440"/>
                              <w:rPr>
                                <w:rFonts w:ascii="Times New Roman" w:hAnsi="Times New Roman"/>
                                <w:color w:val="C00000"/>
                                <w:lang w:eastAsia="tn-ZA"/>
                              </w:rPr>
                            </w:pP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Mowa ‘soul’ ke eng?</w:t>
                            </w:r>
                          </w:p>
                          <w:p w:rsidR="00287ECC" w:rsidRPr="001A5866" w:rsidRDefault="00287ECC" w:rsidP="002556A0">
                            <w:pPr>
                              <w:pStyle w:val="NoSpacing"/>
                              <w:ind w:left="720"/>
                              <w:rPr>
                                <w:rFonts w:ascii="Times New Roman" w:hAnsi="Times New Roman"/>
                                <w:color w:val="C00000"/>
                                <w:lang w:eastAsia="tn-ZA"/>
                              </w:rPr>
                            </w:pP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Ke bontlhanngwe ba bophelo bo bosakhutleng mo teng ga rona</w:t>
                            </w: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Ke lefoko leo bokao ba lone e leng ‘Mmele, Motho, Sebopiwa’</w:t>
                            </w: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E tshwana fela le mowa o o boitshepo ‘Spirit’</w:t>
                            </w: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Sengwe seo se yang kwa legodimong gongwe diheleng morago ga loso.</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 name="Picture 18"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Mowa ‘spirit’ wa motho ke eng?</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4" name="Picture 19"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Ka bokhutswane tlhalosa popego ya motho.</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6" name="Picture 20"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Nopola ditemana tse pedi go tswa mo Baebeleng, tseo di bontshang fa loso e le bokhutlo ba bophelo, le go bontsha fa e le tulo ya tebalo ‘unconsciousness.</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8" name="Picture 21"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O itse eng ka ga sedulo sa katlholo sa ga Keresete?</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0" name="Picture 22"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Ke mang yo o tlileng go tsosiwa mo baswing le go atlholwa?</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2" name="Picture 23"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Dihele ke eng?</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4" name="Picture 24"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Mogorogoro wa Morwa Hinome ‘Gehenna’ ke eng?</w:t>
                            </w:r>
                          </w:p>
                          <w:p w:rsidR="00287ECC" w:rsidRPr="002556A0" w:rsidRDefault="00287ECC" w:rsidP="002556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51.2pt;margin-top:1.15pt;width:399.65pt;height:4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1ILQIAAFk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RaSnt77EqEeLcWHAYwxNpXr7APy7JwbWHTNbcecc9J1gDaY3jTezi6sjjo8gdf8J&#10;GnyG7QIkoKF1OnKHbBBER5kOZ2liKhwPi/y6wI8Sjr6rWf52USTxMlaerlvnwwcBmsRNRR1qn+DZ&#10;/sGHmA4rTyHxNQ9KNhupVDLctl4rR/YM+2STvlTBizBlSF/RRTErRgb+CpGn708QWgZseCV1RW/O&#10;QayMvL03TWrHwKQa95iyMkciI3cji2GohyTZ/KRPDc0BmXUw9jfOI246cD8p6bG3K+p/7JgTlKiP&#10;BtVZTOfzOAzJmBfXMzTcpae+9DDDEaqigZJxuw7jAO2sk9sOXxr7wcAdKtrKxHWUfszqmD72b5Lg&#10;OGtxQC7tFPXrj7B6BgAA//8DAFBLAwQUAAYACAAAACEAcAqU8+EAAAAKAQAADwAAAGRycy9kb3du&#10;cmV2LnhtbEyPwU7DMBBE70j8g7VIXFDrNKnSOmRTISQQ3EpB7dWN3SQiXgfbTcPfY05wXM3TzNty&#10;M5mejdr5zhLCYp4A01Rb1VGD8PH+NFsD80GSkr0ljfCtPWyq66tSFspe6E2Pu9CwWEK+kAhtCEPB&#10;ua9bbaSf20FTzE7WGRni6RqunLzEctPzNElybmRHcaGVg35sdf25OxuE9fJlPPjXbLuv81Mvwt1q&#10;fP5yiLc308M9sKCn8AfDr35Uhyo6He2ZlGc9wmyRpMvIIqQZsAjkIhfAjghiJTLgVcn/v1D9AAAA&#10;//8DAFBLAQItABQABgAIAAAAIQC2gziS/gAAAOEBAAATAAAAAAAAAAAAAAAAAAAAAABbQ29udGVu&#10;dF9UeXBlc10ueG1sUEsBAi0AFAAGAAgAAAAhADj9If/WAAAAlAEAAAsAAAAAAAAAAAAAAAAALwEA&#10;AF9yZWxzLy5yZWxzUEsBAi0AFAAGAAgAAAAhAEHu7UgtAgAAWQQAAA4AAAAAAAAAAAAAAAAALgIA&#10;AGRycy9lMm9Eb2MueG1sUEsBAi0AFAAGAAgAAAAhAHAKlPPhAAAACgEAAA8AAAAAAAAAAAAAAAAA&#10;hwQAAGRycy9kb3ducmV2LnhtbFBLBQYAAAAABAAEAPMAAACVBQAAAAA=&#10;">
                <v:textbox>
                  <w:txbxContent>
                    <w:p w:rsidR="00287ECC" w:rsidRPr="001A5866" w:rsidRDefault="00287ECC" w:rsidP="002556A0">
                      <w:pPr>
                        <w:pStyle w:val="Heading2"/>
                        <w:jc w:val="center"/>
                        <w:rPr>
                          <w:rFonts w:ascii="Impact" w:hAnsi="Impact"/>
                          <w:b w:val="0"/>
                          <w:i w:val="0"/>
                          <w:color w:val="C00000"/>
                          <w:lang w:val="en-ZA"/>
                        </w:rPr>
                      </w:pPr>
                      <w:r w:rsidRPr="001A5866">
                        <w:rPr>
                          <w:rFonts w:ascii="Impact" w:hAnsi="Impact"/>
                          <w:b w:val="0"/>
                          <w:i w:val="0"/>
                          <w:color w:val="C00000"/>
                          <w:lang w:val="en-ZA"/>
                        </w:rPr>
                        <w:t>Thuto ya</w:t>
                      </w:r>
                      <w:r w:rsidRPr="001A5866">
                        <w:rPr>
                          <w:rFonts w:ascii="Impact" w:hAnsi="Impact"/>
                          <w:b w:val="0"/>
                          <w:i w:val="0"/>
                          <w:color w:val="C00000"/>
                        </w:rPr>
                        <w:t xml:space="preserve"> 4: </w:t>
                      </w:r>
                      <w:r w:rsidRPr="001A5866">
                        <w:rPr>
                          <w:rFonts w:ascii="Impact" w:hAnsi="Impact"/>
                          <w:b w:val="0"/>
                          <w:i w:val="0"/>
                          <w:color w:val="C00000"/>
                          <w:lang w:val="en-ZA"/>
                        </w:rPr>
                        <w:t>Dipotso</w:t>
                      </w:r>
                    </w:p>
                    <w:p w:rsidR="00287ECC" w:rsidRPr="001A5866" w:rsidRDefault="00287ECC" w:rsidP="002556A0">
                      <w:pPr>
                        <w:pStyle w:val="Heading2"/>
                        <w:jc w:val="center"/>
                        <w:rPr>
                          <w:color w:val="C00000"/>
                          <w:lang w:val="en-ZA"/>
                        </w:rPr>
                      </w:pP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Go diragala eng morago ga loso?</w:t>
                      </w:r>
                    </w:p>
                    <w:p w:rsidR="00287ECC" w:rsidRPr="001A5866" w:rsidRDefault="00287ECC" w:rsidP="002556A0">
                      <w:pPr>
                        <w:pStyle w:val="NoSpacing"/>
                        <w:rPr>
                          <w:rFonts w:ascii="Times New Roman" w:hAnsi="Times New Roman"/>
                          <w:color w:val="C00000"/>
                          <w:sz w:val="20"/>
                          <w:szCs w:val="20"/>
                          <w:lang w:eastAsia="tn-ZA"/>
                        </w:rPr>
                      </w:pP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Mowa o ya Legodimong</w:t>
                      </w: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Re sule loso la tebalo ‘unconscious’</w:t>
                      </w: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Mowa o beilwe go lo gongwe go fitlha katlholo e tla.</w:t>
                      </w:r>
                    </w:p>
                    <w:p w:rsidR="00287ECC" w:rsidRPr="001A5866" w:rsidRDefault="00287ECC" w:rsidP="00B803F4">
                      <w:pPr>
                        <w:pStyle w:val="NoSpacing"/>
                        <w:numPr>
                          <w:ilvl w:val="1"/>
                          <w:numId w:val="48"/>
                        </w:numPr>
                        <w:rPr>
                          <w:rFonts w:ascii="Times New Roman" w:hAnsi="Times New Roman"/>
                          <w:color w:val="C00000"/>
                          <w:lang w:eastAsia="tn-ZA"/>
                        </w:rPr>
                      </w:pPr>
                      <w:r w:rsidRPr="001A5866">
                        <w:rPr>
                          <w:rFonts w:ascii="Times New Roman" w:hAnsi="Times New Roman"/>
                          <w:color w:val="C00000"/>
                          <w:lang w:eastAsia="tn-ZA"/>
                        </w:rPr>
                        <w:t>Mewa e e bosula e ya diheleng eo e siameng e ya legodimong.</w:t>
                      </w:r>
                    </w:p>
                    <w:p w:rsidR="00287ECC" w:rsidRPr="001A5866" w:rsidRDefault="00287ECC" w:rsidP="002556A0">
                      <w:pPr>
                        <w:pStyle w:val="NoSpacing"/>
                        <w:ind w:left="1440"/>
                        <w:rPr>
                          <w:rFonts w:ascii="Times New Roman" w:hAnsi="Times New Roman"/>
                          <w:color w:val="C00000"/>
                          <w:lang w:eastAsia="tn-ZA"/>
                        </w:rPr>
                      </w:pP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Mowa ‘soul’ ke eng?</w:t>
                      </w:r>
                    </w:p>
                    <w:p w:rsidR="00287ECC" w:rsidRPr="001A5866" w:rsidRDefault="00287ECC" w:rsidP="002556A0">
                      <w:pPr>
                        <w:pStyle w:val="NoSpacing"/>
                        <w:ind w:left="720"/>
                        <w:rPr>
                          <w:rFonts w:ascii="Times New Roman" w:hAnsi="Times New Roman"/>
                          <w:color w:val="C00000"/>
                          <w:lang w:eastAsia="tn-ZA"/>
                        </w:rPr>
                      </w:pP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Ke bontlhanngwe ba bophelo bo bosakhutleng mo teng ga rona</w:t>
                      </w: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Ke lefoko leo bokao ba lone e leng ‘Mmele, Motho, Sebopiwa’</w:t>
                      </w: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E tshwana fela le mowa o o boitshepo ‘Spirit’</w:t>
                      </w:r>
                    </w:p>
                    <w:p w:rsidR="00287ECC" w:rsidRPr="001A5866" w:rsidRDefault="00287ECC" w:rsidP="00B803F4">
                      <w:pPr>
                        <w:pStyle w:val="NoSpacing"/>
                        <w:numPr>
                          <w:ilvl w:val="1"/>
                          <w:numId w:val="49"/>
                        </w:numPr>
                        <w:rPr>
                          <w:rFonts w:ascii="Times New Roman" w:hAnsi="Times New Roman"/>
                          <w:color w:val="C00000"/>
                          <w:lang w:eastAsia="tn-ZA"/>
                        </w:rPr>
                      </w:pPr>
                      <w:r w:rsidRPr="001A5866">
                        <w:rPr>
                          <w:rFonts w:ascii="Times New Roman" w:hAnsi="Times New Roman"/>
                          <w:color w:val="C00000"/>
                          <w:lang w:eastAsia="tn-ZA"/>
                        </w:rPr>
                        <w:t>Sengwe seo se yang kwa legodimong gongwe diheleng morago ga loso.</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 name="Picture 18"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Mowa ‘spirit’ wa motho ke eng?</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4" name="Picture 19"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Ka bokhutswane tlhalosa popego ya motho.</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6" name="Picture 20"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Nopola ditemana tse pedi go tswa mo Baebeleng, tseo di bontshang fa loso e le bokhutlo ba bophelo, le go bontsha fa e le tulo ya tebalo ‘unconsciousness.</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8" name="Picture 21"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O itse eng ka ga sedulo sa katlholo sa ga Keresete?</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0" name="Picture 22"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Ke mang yo o tlileng go tsosiwa mo baswing le go atlholwa?</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2" name="Picture 23"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Dihele ke eng?</w:t>
                      </w:r>
                      <w:r w:rsidRPr="001A5866">
                        <w:rPr>
                          <w:rFonts w:ascii="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4" name="Picture 24"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1A5866" w:rsidRDefault="00287ECC" w:rsidP="00B803F4">
                      <w:pPr>
                        <w:pStyle w:val="NoSpacing"/>
                        <w:numPr>
                          <w:ilvl w:val="0"/>
                          <w:numId w:val="47"/>
                        </w:numPr>
                        <w:rPr>
                          <w:rFonts w:ascii="Times New Roman" w:hAnsi="Times New Roman"/>
                          <w:color w:val="C00000"/>
                          <w:lang w:eastAsia="tn-ZA"/>
                        </w:rPr>
                      </w:pPr>
                      <w:r w:rsidRPr="001A5866">
                        <w:rPr>
                          <w:rFonts w:ascii="Times New Roman" w:hAnsi="Times New Roman"/>
                          <w:color w:val="C00000"/>
                          <w:lang w:eastAsia="tn-ZA"/>
                        </w:rPr>
                        <w:t>Mogorogoro wa Morwa Hinome ‘Gehenna’ ke eng?</w:t>
                      </w:r>
                    </w:p>
                    <w:p w:rsidR="00287ECC" w:rsidRPr="002556A0" w:rsidRDefault="00287ECC" w:rsidP="002556A0"/>
                  </w:txbxContent>
                </v:textbox>
              </v:shape>
            </w:pict>
          </mc:Fallback>
        </mc:AlternateContent>
      </w:r>
    </w:p>
    <w:p w:rsidR="008E4070" w:rsidRPr="00903865" w:rsidRDefault="008E4070" w:rsidP="005B365F">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7. </w:t>
      </w:r>
      <w:r w:rsidRPr="00903865">
        <w:rPr>
          <w:rFonts w:ascii="Times New Roman" w:hAnsi="Times New Roman"/>
          <w:color w:val="C0504D" w:themeColor="accent2"/>
        </w:rPr>
        <w:tab/>
        <w:t xml:space="preserve">How do God's promises prove your answer to question 6?  </w:t>
      </w:r>
    </w:p>
    <w:p w:rsidR="008E4070" w:rsidRPr="00903865" w:rsidRDefault="008E4070" w:rsidP="008E4070">
      <w:pPr>
        <w:pStyle w:val="NormalWeb"/>
        <w:spacing w:before="0" w:beforeAutospacing="0" w:after="0" w:afterAutospacing="0"/>
        <w:ind w:left="720" w:firstLine="720"/>
        <w:rPr>
          <w:rFonts w:ascii="Times New Roman" w:hAnsi="Times New Roman"/>
          <w:color w:val="C0504D" w:themeColor="accent2"/>
        </w:rPr>
      </w:pPr>
      <w:r w:rsidRPr="00903865">
        <w:rPr>
          <w:rFonts w:ascii="Times New Roman" w:hAnsi="Times New Roman"/>
          <w:color w:val="C0504D" w:themeColor="accent2"/>
        </w:rPr>
        <w:t>______________________________________________________________</w:t>
      </w:r>
    </w:p>
    <w:p w:rsidR="008E4070" w:rsidRPr="00903865" w:rsidRDefault="008E4070" w:rsidP="008E4070">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8. </w:t>
      </w:r>
      <w:r w:rsidRPr="00903865">
        <w:rPr>
          <w:rFonts w:ascii="Times New Roman" w:hAnsi="Times New Roman"/>
          <w:color w:val="C0504D" w:themeColor="accent2"/>
        </w:rPr>
        <w:tab/>
        <w:t xml:space="preserve">Explain the promise in Eden in Genesis 3:15.  </w:t>
      </w:r>
    </w:p>
    <w:p w:rsidR="008E4070" w:rsidRPr="00903865" w:rsidRDefault="008E4070" w:rsidP="008E4070">
      <w:pPr>
        <w:pStyle w:val="NormalWeb"/>
        <w:spacing w:before="0" w:beforeAutospacing="0" w:after="0" w:afterAutospacing="0"/>
        <w:rPr>
          <w:rFonts w:ascii="Times New Roman" w:hAnsi="Times New Roman"/>
          <w:color w:val="C0504D" w:themeColor="accent2"/>
        </w:rPr>
      </w:pPr>
      <w:r w:rsidRPr="00903865">
        <w:rPr>
          <w:rFonts w:ascii="Times New Roman" w:hAnsi="Times New Roman"/>
          <w:color w:val="C0504D" w:themeColor="accent2"/>
        </w:rPr>
        <w:t>______________________________________________________________</w:t>
      </w: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8E4070" w:rsidRPr="00903865" w:rsidRDefault="008E4070"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EC258F">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5</w:t>
      </w:r>
    </w:p>
    <w:p w:rsidR="00EC258F" w:rsidRPr="00903865" w:rsidRDefault="00EC258F" w:rsidP="00EC258F">
      <w:pPr>
        <w:jc w:val="center"/>
        <w:rPr>
          <w:color w:val="C0504D" w:themeColor="accent2"/>
        </w:rPr>
      </w:pPr>
    </w:p>
    <w:p w:rsidR="00EC258F" w:rsidRPr="00903865" w:rsidRDefault="001A16EB" w:rsidP="00EC258F">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PUSO YA MODIMO</w:t>
      </w: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EC258F" w:rsidRPr="00903865" w:rsidRDefault="00EC258F" w:rsidP="008E4070">
      <w:pPr>
        <w:pStyle w:val="NormalWeb"/>
        <w:spacing w:before="0" w:beforeAutospacing="0" w:after="0" w:afterAutospacing="0"/>
        <w:rPr>
          <w:rFonts w:ascii="Times New Roman" w:hAnsi="Times New Roman"/>
          <w:color w:val="C0504D" w:themeColor="accent2"/>
          <w:sz w:val="20"/>
          <w:szCs w:val="20"/>
        </w:rPr>
      </w:pP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lastRenderedPageBreak/>
        <w:t xml:space="preserve">5.1 </w:t>
      </w:r>
      <w:r w:rsidRPr="00903865">
        <w:rPr>
          <w:rFonts w:ascii="Impact" w:hAnsi="Impact"/>
          <w:b w:val="0"/>
          <w:color w:val="C0504D" w:themeColor="accent2"/>
          <w:sz w:val="28"/>
          <w:szCs w:val="28"/>
        </w:rPr>
        <w:tab/>
      </w:r>
      <w:r w:rsidR="001A16EB" w:rsidRPr="00903865">
        <w:rPr>
          <w:rFonts w:ascii="Impact" w:hAnsi="Impact"/>
          <w:b w:val="0"/>
          <w:color w:val="C0504D" w:themeColor="accent2"/>
          <w:sz w:val="28"/>
          <w:szCs w:val="28"/>
        </w:rPr>
        <w:t>Tlhaloso y</w:t>
      </w:r>
      <w:r w:rsidR="007857D6" w:rsidRPr="00903865">
        <w:rPr>
          <w:rFonts w:ascii="Impact" w:hAnsi="Impact"/>
          <w:b w:val="0"/>
          <w:color w:val="C0504D" w:themeColor="accent2"/>
          <w:sz w:val="28"/>
          <w:szCs w:val="28"/>
        </w:rPr>
        <w:t xml:space="preserve">a </w:t>
      </w:r>
      <w:r w:rsidR="008E4070" w:rsidRPr="00903865">
        <w:rPr>
          <w:rFonts w:ascii="Impact" w:hAnsi="Impact"/>
          <w:b w:val="0"/>
          <w:color w:val="C0504D" w:themeColor="accent2"/>
          <w:sz w:val="28"/>
          <w:szCs w:val="28"/>
        </w:rPr>
        <w:t>Puso ya Modimo</w:t>
      </w:r>
    </w:p>
    <w:p w:rsidR="003B595B" w:rsidRPr="00903865" w:rsidRDefault="003B595B" w:rsidP="003B595B">
      <w:pPr>
        <w:pStyle w:val="NoSpacing"/>
        <w:ind w:firstLine="720"/>
        <w:jc w:val="both"/>
        <w:rPr>
          <w:rFonts w:ascii="Times New Roman" w:hAnsi="Times New Roman"/>
          <w:color w:val="C0504D" w:themeColor="accent2"/>
          <w:sz w:val="24"/>
          <w:szCs w:val="24"/>
        </w:rPr>
      </w:pPr>
    </w:p>
    <w:p w:rsidR="008E4070" w:rsidRPr="00903865" w:rsidRDefault="008E4070" w:rsidP="003B595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thuto tsa rona tseo di fitileng, di bontshitse ka fao e leng maikaelelo a Modimo, go neela batshepiwa ba </w:t>
      </w:r>
      <w:r w:rsidR="007857D6" w:rsidRPr="00903865">
        <w:rPr>
          <w:rFonts w:ascii="Times New Roman" w:hAnsi="Times New Roman"/>
          <w:color w:val="C0504D" w:themeColor="accent2"/>
          <w:sz w:val="24"/>
          <w:szCs w:val="24"/>
        </w:rPr>
        <w:t>gagwe mpho ya bophelo bo bosa</w:t>
      </w:r>
      <w:r w:rsidRPr="00903865">
        <w:rPr>
          <w:rFonts w:ascii="Times New Roman" w:hAnsi="Times New Roman"/>
          <w:color w:val="C0504D" w:themeColor="accent2"/>
          <w:sz w:val="24"/>
          <w:szCs w:val="24"/>
        </w:rPr>
        <w:t>khutleng fa Keresete a sena go boa go tswa legodimong. Bop</w:t>
      </w:r>
      <w:r w:rsidR="007857D6" w:rsidRPr="00903865">
        <w:rPr>
          <w:rFonts w:ascii="Times New Roman" w:hAnsi="Times New Roman"/>
          <w:color w:val="C0504D" w:themeColor="accent2"/>
          <w:sz w:val="24"/>
          <w:szCs w:val="24"/>
        </w:rPr>
        <w:t>helo bo no bo bosa</w:t>
      </w:r>
      <w:r w:rsidRPr="00903865">
        <w:rPr>
          <w:rFonts w:ascii="Times New Roman" w:hAnsi="Times New Roman"/>
          <w:color w:val="C0504D" w:themeColor="accent2"/>
          <w:sz w:val="24"/>
          <w:szCs w:val="24"/>
        </w:rPr>
        <w:t>khutleng bo tlile go phelwa mo no lefatsheng; ditsholofetso tsa Modimo, tseo a di boeletsang gantsi-ntsi mabapi le seno, ga di supe fa batshepiwa ba tla ya legodimong. “Efangele (</w:t>
      </w:r>
      <w:r w:rsidR="007857D6" w:rsidRPr="00903865">
        <w:rPr>
          <w:rFonts w:ascii="Times New Roman" w:hAnsi="Times New Roman"/>
          <w:color w:val="C0504D" w:themeColor="accent2"/>
          <w:sz w:val="24"/>
          <w:szCs w:val="24"/>
        </w:rPr>
        <w:t>dikgang tse di molemo</w:t>
      </w:r>
      <w:r w:rsidRPr="00903865">
        <w:rPr>
          <w:rFonts w:ascii="Times New Roman" w:hAnsi="Times New Roman"/>
          <w:color w:val="C0504D" w:themeColor="accent2"/>
          <w:sz w:val="24"/>
          <w:szCs w:val="24"/>
        </w:rPr>
        <w:t xml:space="preserve">) </w:t>
      </w:r>
      <w:r w:rsidR="007857D6"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 xml:space="preserve">a puso </w:t>
      </w:r>
      <w:r w:rsidR="003B595B" w:rsidRPr="00903865">
        <w:rPr>
          <w:rFonts w:ascii="Times New Roman" w:hAnsi="Times New Roman"/>
          <w:color w:val="C0504D" w:themeColor="accent2"/>
          <w:sz w:val="24"/>
          <w:szCs w:val="24"/>
        </w:rPr>
        <w:t>ya Modimo” (Matheo 4:23) e</w:t>
      </w:r>
      <w:r w:rsidRPr="00903865">
        <w:rPr>
          <w:rFonts w:ascii="Times New Roman" w:hAnsi="Times New Roman"/>
          <w:color w:val="C0504D" w:themeColor="accent2"/>
          <w:sz w:val="24"/>
          <w:szCs w:val="24"/>
        </w:rPr>
        <w:t xml:space="preserve"> ne </w:t>
      </w:r>
      <w:r w:rsidR="007857D6"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a rerelwa Aborahame, ka mokgwa wa tsholofets</w:t>
      </w:r>
      <w:r w:rsidR="007857D6" w:rsidRPr="00903865">
        <w:rPr>
          <w:rFonts w:ascii="Times New Roman" w:hAnsi="Times New Roman"/>
          <w:color w:val="C0504D" w:themeColor="accent2"/>
          <w:sz w:val="24"/>
          <w:szCs w:val="24"/>
        </w:rPr>
        <w:t>o, eo e neng e le mabapi le bophelo bo bosa</w:t>
      </w:r>
      <w:r w:rsidRPr="00903865">
        <w:rPr>
          <w:rFonts w:ascii="Times New Roman" w:hAnsi="Times New Roman"/>
          <w:color w:val="C0504D" w:themeColor="accent2"/>
          <w:sz w:val="24"/>
          <w:szCs w:val="24"/>
        </w:rPr>
        <w:t>khutleng mo lefatsheng (Bagalat</w:t>
      </w:r>
      <w:r w:rsidR="007857D6"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a 3:8). “Puso ya Modimo” ke nako eo Keresete a sena go boela mo no lefatsheng, fao di tsholofetso tseno di tla tlang botlalong. Le ge Modimo a santsane e le kgosi ya tlholego ya O na ga jaana, O neetse motho go itlhophela le go busa lefatshe le bophelo ba gagwe jaaka motho a rata. Go le jaalo, ka nako </w:t>
      </w:r>
      <w:r w:rsidR="007857D6" w:rsidRPr="00903865">
        <w:rPr>
          <w:rFonts w:ascii="Times New Roman" w:hAnsi="Times New Roman"/>
          <w:color w:val="C0504D" w:themeColor="accent2"/>
          <w:sz w:val="24"/>
          <w:szCs w:val="24"/>
        </w:rPr>
        <w:t>tsa</w:t>
      </w:r>
      <w:r w:rsidRPr="00903865">
        <w:rPr>
          <w:rFonts w:ascii="Times New Roman" w:hAnsi="Times New Roman"/>
          <w:color w:val="C0504D" w:themeColor="accent2"/>
          <w:sz w:val="24"/>
          <w:szCs w:val="24"/>
        </w:rPr>
        <w:t xml:space="preserve"> </w:t>
      </w:r>
      <w:r w:rsidR="007857D6" w:rsidRPr="00903865">
        <w:rPr>
          <w:rFonts w:ascii="Times New Roman" w:hAnsi="Times New Roman"/>
          <w:color w:val="C0504D" w:themeColor="accent2"/>
          <w:sz w:val="24"/>
          <w:szCs w:val="24"/>
        </w:rPr>
        <w:t>se</w:t>
      </w:r>
      <w:r w:rsidRPr="00903865">
        <w:rPr>
          <w:rFonts w:ascii="Times New Roman" w:hAnsi="Times New Roman"/>
          <w:color w:val="C0504D" w:themeColor="accent2"/>
          <w:sz w:val="24"/>
          <w:szCs w:val="24"/>
        </w:rPr>
        <w:t>gompieno, lefatshe</w:t>
      </w:r>
      <w:r w:rsidR="007857D6" w:rsidRPr="00903865">
        <w:rPr>
          <w:rFonts w:ascii="Times New Roman" w:hAnsi="Times New Roman"/>
          <w:color w:val="C0504D" w:themeColor="accent2"/>
          <w:sz w:val="24"/>
          <w:szCs w:val="24"/>
        </w:rPr>
        <w:t xml:space="preserve"> la rona le dirwa ke “dipuso ‘ma</w:t>
      </w:r>
      <w:r w:rsidRPr="00903865">
        <w:rPr>
          <w:rFonts w:ascii="Times New Roman" w:hAnsi="Times New Roman"/>
          <w:color w:val="C0504D" w:themeColor="accent2"/>
          <w:sz w:val="24"/>
          <w:szCs w:val="24"/>
        </w:rPr>
        <w:t>gosi</w:t>
      </w:r>
      <w:r w:rsidR="007857D6" w:rsidRPr="00903865">
        <w:rPr>
          <w:rFonts w:ascii="Times New Roman" w:hAnsi="Times New Roman"/>
          <w:color w:val="C0504D" w:themeColor="accent2"/>
          <w:sz w:val="24"/>
          <w:szCs w:val="24"/>
        </w:rPr>
        <w:t xml:space="preserve"> a</w:t>
      </w:r>
      <w:r w:rsidRPr="00903865">
        <w:rPr>
          <w:rFonts w:ascii="Times New Roman" w:hAnsi="Times New Roman"/>
          <w:color w:val="C0504D" w:themeColor="accent2"/>
          <w:sz w:val="24"/>
          <w:szCs w:val="24"/>
        </w:rPr>
        <w:t xml:space="preserve">’ </w:t>
      </w:r>
      <w:r w:rsidR="007857D6" w:rsidRPr="00903865">
        <w:rPr>
          <w:rFonts w:ascii="Times New Roman" w:hAnsi="Times New Roman"/>
          <w:color w:val="C0504D" w:themeColor="accent2"/>
          <w:sz w:val="24"/>
          <w:szCs w:val="24"/>
        </w:rPr>
        <w:t xml:space="preserve">tsa </w:t>
      </w:r>
      <w:r w:rsidR="0088590E" w:rsidRPr="00903865">
        <w:rPr>
          <w:rFonts w:ascii="Times New Roman" w:hAnsi="Times New Roman"/>
          <w:color w:val="C0504D" w:themeColor="accent2"/>
          <w:sz w:val="24"/>
          <w:szCs w:val="24"/>
        </w:rPr>
        <w:t>ba</w:t>
      </w:r>
      <w:r w:rsidR="007857D6" w:rsidRPr="00903865">
        <w:rPr>
          <w:rFonts w:ascii="Times New Roman" w:hAnsi="Times New Roman"/>
          <w:color w:val="C0504D" w:themeColor="accent2"/>
          <w:sz w:val="24"/>
          <w:szCs w:val="24"/>
        </w:rPr>
        <w:t>tho</w:t>
      </w:r>
      <w:r w:rsidRPr="00903865">
        <w:rPr>
          <w:rFonts w:ascii="Times New Roman" w:hAnsi="Times New Roman"/>
          <w:color w:val="C0504D" w:themeColor="accent2"/>
          <w:sz w:val="24"/>
          <w:szCs w:val="24"/>
        </w:rPr>
        <w:t xml:space="preserve">” Daniele 4:17. </w:t>
      </w:r>
    </w:p>
    <w:p w:rsidR="0043188B" w:rsidRPr="00903865" w:rsidRDefault="0043188B" w:rsidP="003B595B">
      <w:pPr>
        <w:pStyle w:val="NoSpacing"/>
        <w:ind w:firstLine="720"/>
        <w:jc w:val="both"/>
        <w:rPr>
          <w:rFonts w:ascii="Times New Roman" w:hAnsi="Times New Roman"/>
          <w:color w:val="C0504D" w:themeColor="accent2"/>
          <w:sz w:val="24"/>
          <w:szCs w:val="24"/>
        </w:rPr>
      </w:pPr>
    </w:p>
    <w:p w:rsidR="008E4070" w:rsidRPr="00903865" w:rsidRDefault="008E4070" w:rsidP="0043188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ena go boa, “Puso ‘bogosi’ ya lefatshe e diregile ya Morena wa rona, le ya Motlodiwa wa gagwe; o tla busa ka bosakhutleng.” (Tshenolo 11:15). Ka ntlha ya seno, t</w:t>
      </w:r>
      <w:r w:rsidR="007857D6" w:rsidRPr="00903865">
        <w:rPr>
          <w:rFonts w:ascii="Times New Roman" w:hAnsi="Times New Roman"/>
          <w:color w:val="C0504D" w:themeColor="accent2"/>
          <w:sz w:val="24"/>
          <w:szCs w:val="24"/>
        </w:rPr>
        <w:t>hato ya Modimo e tla diragala l</w:t>
      </w:r>
      <w:r w:rsidRPr="00903865">
        <w:rPr>
          <w:rFonts w:ascii="Times New Roman" w:hAnsi="Times New Roman"/>
          <w:color w:val="C0504D" w:themeColor="accent2"/>
          <w:sz w:val="24"/>
          <w:szCs w:val="24"/>
        </w:rPr>
        <w:t xml:space="preserve">a ntlha morago ga Atamo a sena go leofa, e diragala mo no lefatsheng. Ke ka mo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re rutileng go rapela a re: “Puso ya gago </w:t>
      </w:r>
      <w:r w:rsidR="007857D6" w:rsidRPr="00903865">
        <w:rPr>
          <w:rFonts w:ascii="Times New Roman" w:hAnsi="Times New Roman"/>
          <w:color w:val="C0504D" w:themeColor="accent2"/>
          <w:sz w:val="24"/>
          <w:szCs w:val="24"/>
        </w:rPr>
        <w:t>a e tle; (Go re) thato ya gago</w:t>
      </w:r>
      <w:r w:rsidRPr="00903865">
        <w:rPr>
          <w:rFonts w:ascii="Times New Roman" w:hAnsi="Times New Roman"/>
          <w:color w:val="C0504D" w:themeColor="accent2"/>
          <w:sz w:val="24"/>
          <w:szCs w:val="24"/>
        </w:rPr>
        <w:t xml:space="preserve"> e dirafale mo lefatsheng jaaka (e diragala ga jaana) kwa legodimong” (Matheo 6:10). Ka ntlha </w:t>
      </w:r>
      <w:r w:rsidR="00DE61FA" w:rsidRPr="00903865">
        <w:rPr>
          <w:rFonts w:ascii="Times New Roman" w:hAnsi="Times New Roman"/>
          <w:color w:val="C0504D" w:themeColor="accent2"/>
          <w:sz w:val="24"/>
          <w:szCs w:val="24"/>
        </w:rPr>
        <w:t>ya seno, “puso ya Modimo” ke lereo le lengwe la</w:t>
      </w:r>
      <w:r w:rsidRPr="00903865">
        <w:rPr>
          <w:rFonts w:ascii="Times New Roman" w:hAnsi="Times New Roman"/>
          <w:color w:val="C0504D" w:themeColor="accent2"/>
          <w:sz w:val="24"/>
          <w:szCs w:val="24"/>
        </w:rPr>
        <w:t xml:space="preserve"> “puso ya magodimo” (Matheo 13:11 bapisa le Mareko 4:11). Ela-tlhoko</w:t>
      </w:r>
      <w:r w:rsidR="00DE61FA"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a</w:t>
      </w:r>
      <w:r w:rsidR="00DE61FA" w:rsidRPr="00903865">
        <w:rPr>
          <w:rFonts w:ascii="Times New Roman" w:hAnsi="Times New Roman"/>
          <w:color w:val="C0504D" w:themeColor="accent2"/>
          <w:sz w:val="24"/>
          <w:szCs w:val="24"/>
        </w:rPr>
        <w:t xml:space="preserve"> go fao</w:t>
      </w:r>
      <w:r w:rsidRPr="00903865">
        <w:rPr>
          <w:rFonts w:ascii="Times New Roman" w:hAnsi="Times New Roman"/>
          <w:color w:val="C0504D" w:themeColor="accent2"/>
          <w:sz w:val="24"/>
          <w:szCs w:val="24"/>
        </w:rPr>
        <w:t xml:space="preserve"> re buisa</w:t>
      </w:r>
      <w:r w:rsidR="00DE61FA"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ka “puso kwa legodimong”, mme ke ka “puso ya legodimo”, eo e tlileng go tlhongwa ke Keresete mo no lefatsheng fa a boa kwa legodimong. Jaaka thato ya Modimo e obamelwa ke baengele ba O na, le go diragala ga thato ya </w:t>
      </w:r>
      <w:r w:rsidR="00DE61FA" w:rsidRPr="00903865">
        <w:rPr>
          <w:rFonts w:ascii="Times New Roman" w:hAnsi="Times New Roman"/>
          <w:color w:val="C0504D" w:themeColor="accent2"/>
          <w:sz w:val="24"/>
          <w:szCs w:val="24"/>
        </w:rPr>
        <w:t>Modimo</w:t>
      </w:r>
      <w:r w:rsidRPr="00903865">
        <w:rPr>
          <w:rFonts w:ascii="Times New Roman" w:hAnsi="Times New Roman"/>
          <w:color w:val="C0504D" w:themeColor="accent2"/>
          <w:sz w:val="24"/>
          <w:szCs w:val="24"/>
        </w:rPr>
        <w:t xml:space="preserve"> ka dinako tsotlhe kwa legodimong (Pesalome 103:19-21), fela jaalo, le mo no lefatsheng go tla nna jalo, ke seo se rapelelwang jaa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re rutile. Ka nako eo go tla bo go le fela batho ba ba boitshepo ba </w:t>
      </w:r>
      <w:r w:rsidRPr="00903865">
        <w:rPr>
          <w:rFonts w:ascii="Times New Roman" w:hAnsi="Times New Roman"/>
          <w:color w:val="C0504D" w:themeColor="accent2"/>
          <w:sz w:val="24"/>
          <w:szCs w:val="24"/>
        </w:rPr>
        <w:lastRenderedPageBreak/>
        <w:t>phela mo no lefatsheng, bao ba tla bong ba tshwana le go “lekana le baengele” (Luka 20:36).</w:t>
      </w:r>
    </w:p>
    <w:p w:rsidR="0043188B" w:rsidRPr="00903865" w:rsidRDefault="0043188B" w:rsidP="0043188B">
      <w:pPr>
        <w:pStyle w:val="NoSpacing"/>
        <w:ind w:firstLine="720"/>
        <w:jc w:val="both"/>
        <w:rPr>
          <w:rFonts w:ascii="Times New Roman" w:hAnsi="Times New Roman"/>
          <w:color w:val="C0504D" w:themeColor="accent2"/>
          <w:sz w:val="24"/>
          <w:szCs w:val="24"/>
        </w:rPr>
      </w:pPr>
    </w:p>
    <w:p w:rsidR="008E4070" w:rsidRPr="00903865" w:rsidRDefault="008E4070" w:rsidP="0043188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sena mo pusong ya Modimo fa Keresete a sena go boa, e tla bo e le go khutlha ga maitapiso</w:t>
      </w:r>
      <w:r w:rsidR="00DE61FA" w:rsidRPr="00903865">
        <w:rPr>
          <w:rFonts w:ascii="Times New Roman" w:hAnsi="Times New Roman"/>
          <w:color w:val="C0504D" w:themeColor="accent2"/>
          <w:sz w:val="24"/>
          <w:szCs w:val="24"/>
        </w:rPr>
        <w:t>-otlhe a bop</w:t>
      </w:r>
      <w:r w:rsidRPr="00903865">
        <w:rPr>
          <w:rFonts w:ascii="Times New Roman" w:hAnsi="Times New Roman"/>
          <w:color w:val="C0504D" w:themeColor="accent2"/>
          <w:sz w:val="24"/>
          <w:szCs w:val="24"/>
        </w:rPr>
        <w:t xml:space="preserve">helo go batlisisa le go dira tseo di tlhokegang, gonn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eo e tlang (Matheo 25:34; Ditiro 14:22); gole jalo, go botlhokwa thata go batlisisa ka boammaarur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sela e no, le go tlhaloganya di tlhokego tseo di tla go lebisang </w:t>
      </w:r>
      <w:r w:rsidR="00DE61FA" w:rsidRPr="00903865">
        <w:rPr>
          <w:rFonts w:ascii="Times New Roman" w:hAnsi="Times New Roman"/>
          <w:color w:val="C0504D" w:themeColor="accent2"/>
          <w:sz w:val="24"/>
          <w:szCs w:val="24"/>
        </w:rPr>
        <w:t>kwa go tseneng</w:t>
      </w:r>
      <w:r w:rsidRPr="00903865">
        <w:rPr>
          <w:rFonts w:ascii="Times New Roman" w:hAnsi="Times New Roman"/>
          <w:color w:val="C0504D" w:themeColor="accent2"/>
          <w:sz w:val="24"/>
          <w:szCs w:val="24"/>
        </w:rPr>
        <w:t xml:space="preserve"> mo pusong e no e e tlang. Filipo fa a ne a rera ka ga “Keresete” o ne a tlhalosa a ruta ka ga “Efangele ya puso ya Modimo le leina l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Ditiro 8:5,12). Temana go tswa go temana e re gopotsa ka fao “puso ya Modimo” e ne e le morwa</w:t>
      </w:r>
      <w:r w:rsidR="00DE61FA" w:rsidRPr="00903865">
        <w:rPr>
          <w:rFonts w:ascii="Times New Roman" w:hAnsi="Times New Roman"/>
          <w:color w:val="C0504D" w:themeColor="accent2"/>
          <w:sz w:val="24"/>
          <w:szCs w:val="24"/>
        </w:rPr>
        <w:t>lo wa ga Poulo fa a ne a rera (D</w:t>
      </w:r>
      <w:r w:rsidRPr="00903865">
        <w:rPr>
          <w:rFonts w:ascii="Times New Roman" w:hAnsi="Times New Roman"/>
          <w:color w:val="C0504D" w:themeColor="accent2"/>
          <w:sz w:val="24"/>
          <w:szCs w:val="24"/>
        </w:rPr>
        <w:t>itiro 19:8; 20:25; 28:23,31). Ka jaalo, go bo tlhokw</w:t>
      </w:r>
      <w:r w:rsidR="00DE61FA" w:rsidRPr="00903865">
        <w:rPr>
          <w:rFonts w:ascii="Times New Roman" w:hAnsi="Times New Roman"/>
          <w:color w:val="C0504D" w:themeColor="accent2"/>
          <w:sz w:val="24"/>
          <w:szCs w:val="24"/>
        </w:rPr>
        <w:t>a bo bo feteletseng, go tlhaloganya sentle thuto k</w:t>
      </w:r>
      <w:r w:rsidRPr="00903865">
        <w:rPr>
          <w:rFonts w:ascii="Times New Roman" w:hAnsi="Times New Roman"/>
          <w:color w:val="C0504D" w:themeColor="accent2"/>
          <w:sz w:val="24"/>
          <w:szCs w:val="24"/>
        </w:rPr>
        <w:t>a</w:t>
      </w:r>
      <w:r w:rsidR="00DE61FA" w:rsidRPr="00903865">
        <w:rPr>
          <w:rFonts w:ascii="Times New Roman" w:hAnsi="Times New Roman"/>
          <w:color w:val="C0504D" w:themeColor="accent2"/>
          <w:sz w:val="24"/>
          <w:szCs w:val="24"/>
        </w:rPr>
        <w:t xml:space="preserve"> ga</w:t>
      </w:r>
      <w:r w:rsidRPr="00903865">
        <w:rPr>
          <w:rFonts w:ascii="Times New Roman" w:hAnsi="Times New Roman"/>
          <w:color w:val="C0504D" w:themeColor="accent2"/>
          <w:sz w:val="24"/>
          <w:szCs w:val="24"/>
        </w:rPr>
        <w:t xml:space="preserve"> Puso ya Modimo, ka re bone gore ke motheo wa molaetsa wa efangele. “Re tshwanetse go tsena mo pusong ya Modimo ka ditlalelo di le dintsi” (Ditiro 14:22); re </w:t>
      </w:r>
      <w:r w:rsidR="00DE61FA" w:rsidRPr="00903865">
        <w:rPr>
          <w:rFonts w:ascii="Times New Roman" w:hAnsi="Times New Roman"/>
          <w:color w:val="C0504D" w:themeColor="accent2"/>
          <w:sz w:val="24"/>
          <w:szCs w:val="24"/>
        </w:rPr>
        <w:t>simolola go bona</w:t>
      </w:r>
      <w:r w:rsidRPr="00903865">
        <w:rPr>
          <w:rFonts w:ascii="Times New Roman" w:hAnsi="Times New Roman"/>
          <w:color w:val="C0504D" w:themeColor="accent2"/>
          <w:sz w:val="24"/>
          <w:szCs w:val="24"/>
        </w:rPr>
        <w:t xml:space="preserve"> lesedi </w:t>
      </w:r>
      <w:r w:rsidR="00DE61FA" w:rsidRPr="00903865">
        <w:rPr>
          <w:rFonts w:ascii="Times New Roman" w:hAnsi="Times New Roman"/>
          <w:color w:val="C0504D" w:themeColor="accent2"/>
          <w:sz w:val="24"/>
          <w:szCs w:val="24"/>
        </w:rPr>
        <w:t>la bophelo le re phatsimela</w:t>
      </w:r>
      <w:r w:rsidRPr="00903865">
        <w:rPr>
          <w:rFonts w:ascii="Times New Roman" w:hAnsi="Times New Roman"/>
          <w:color w:val="C0504D" w:themeColor="accent2"/>
          <w:sz w:val="24"/>
          <w:szCs w:val="24"/>
        </w:rPr>
        <w:t xml:space="preserve"> </w:t>
      </w:r>
      <w:r w:rsidR="00DE61FA" w:rsidRPr="00903865">
        <w:rPr>
          <w:rFonts w:ascii="Times New Roman" w:hAnsi="Times New Roman"/>
          <w:color w:val="C0504D" w:themeColor="accent2"/>
          <w:sz w:val="24"/>
          <w:szCs w:val="24"/>
        </w:rPr>
        <w:t>go tswa mo lefifing</w:t>
      </w:r>
      <w:r w:rsidRPr="00903865">
        <w:rPr>
          <w:rFonts w:ascii="Times New Roman" w:hAnsi="Times New Roman"/>
          <w:color w:val="C0504D" w:themeColor="accent2"/>
          <w:sz w:val="24"/>
          <w:szCs w:val="24"/>
        </w:rPr>
        <w:t>, mme gape</w:t>
      </w:r>
      <w:r w:rsidR="00DE61FA" w:rsidRPr="00903865">
        <w:rPr>
          <w:rFonts w:ascii="Times New Roman" w:hAnsi="Times New Roman"/>
          <w:color w:val="C0504D" w:themeColor="accent2"/>
          <w:sz w:val="24"/>
          <w:szCs w:val="24"/>
        </w:rPr>
        <w:t>, ditlalelo tseno</w:t>
      </w:r>
      <w:r w:rsidR="00322E77" w:rsidRPr="00903865">
        <w:rPr>
          <w:rFonts w:ascii="Times New Roman" w:hAnsi="Times New Roman"/>
          <w:color w:val="C0504D" w:themeColor="accent2"/>
          <w:sz w:val="24"/>
          <w:szCs w:val="24"/>
        </w:rPr>
        <w:t xml:space="preserve"> di re  rotloetsa mo</w:t>
      </w:r>
      <w:r w:rsidRPr="00903865">
        <w:rPr>
          <w:rFonts w:ascii="Times New Roman" w:hAnsi="Times New Roman"/>
          <w:color w:val="C0504D" w:themeColor="accent2"/>
          <w:sz w:val="24"/>
          <w:szCs w:val="24"/>
        </w:rPr>
        <w:t xml:space="preserve"> </w:t>
      </w:r>
      <w:r w:rsidR="00322E77"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tapisego</w:t>
      </w:r>
      <w:r w:rsidR="00322E77"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w:t>
      </w:r>
      <w:r w:rsidR="00322E77" w:rsidRPr="00903865">
        <w:rPr>
          <w:rFonts w:ascii="Times New Roman" w:hAnsi="Times New Roman"/>
          <w:color w:val="C0504D" w:themeColor="accent2"/>
          <w:sz w:val="24"/>
          <w:szCs w:val="24"/>
        </w:rPr>
        <w:t>ts</w:t>
      </w:r>
      <w:r w:rsidRPr="00903865">
        <w:rPr>
          <w:rFonts w:ascii="Times New Roman" w:hAnsi="Times New Roman"/>
          <w:color w:val="C0504D" w:themeColor="accent2"/>
          <w:sz w:val="24"/>
          <w:szCs w:val="24"/>
        </w:rPr>
        <w:t xml:space="preserve">eo mokeresete mongwe le mongwe </w:t>
      </w:r>
      <w:r w:rsidR="00322E77" w:rsidRPr="00903865">
        <w:rPr>
          <w:rFonts w:ascii="Times New Roman" w:hAnsi="Times New Roman"/>
          <w:color w:val="C0504D" w:themeColor="accent2"/>
          <w:sz w:val="24"/>
          <w:szCs w:val="24"/>
        </w:rPr>
        <w:t>wa boammaaruri a tshwanets</w:t>
      </w:r>
      <w:r w:rsidRPr="00903865">
        <w:rPr>
          <w:rFonts w:ascii="Times New Roman" w:hAnsi="Times New Roman"/>
          <w:color w:val="C0504D" w:themeColor="accent2"/>
          <w:sz w:val="24"/>
          <w:szCs w:val="24"/>
        </w:rPr>
        <w:t>eng ke go</w:t>
      </w:r>
      <w:r w:rsidR="00322E77" w:rsidRPr="00903865">
        <w:rPr>
          <w:rFonts w:ascii="Times New Roman" w:hAnsi="Times New Roman"/>
          <w:color w:val="C0504D" w:themeColor="accent2"/>
          <w:sz w:val="24"/>
          <w:szCs w:val="24"/>
        </w:rPr>
        <w:t xml:space="preserve"> feta mo go tsone </w:t>
      </w:r>
      <w:r w:rsidRPr="00903865">
        <w:rPr>
          <w:rFonts w:ascii="Times New Roman" w:hAnsi="Times New Roman"/>
          <w:color w:val="C0504D" w:themeColor="accent2"/>
          <w:sz w:val="24"/>
          <w:szCs w:val="24"/>
        </w:rPr>
        <w:t>go bona tuelo.</w:t>
      </w:r>
    </w:p>
    <w:p w:rsidR="0043188B" w:rsidRPr="00903865" w:rsidRDefault="0043188B" w:rsidP="0043188B">
      <w:pPr>
        <w:pStyle w:val="NoSpacing"/>
        <w:ind w:firstLine="720"/>
        <w:jc w:val="both"/>
        <w:rPr>
          <w:rFonts w:ascii="Times New Roman" w:hAnsi="Times New Roman"/>
          <w:color w:val="C0504D" w:themeColor="accent2"/>
          <w:sz w:val="24"/>
          <w:szCs w:val="24"/>
        </w:rPr>
      </w:pPr>
    </w:p>
    <w:p w:rsidR="008E4070" w:rsidRPr="00903865" w:rsidRDefault="008E4070" w:rsidP="0043188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ebukatenesara, kgosi ya Babelone, o ne a batla go itse isag</w:t>
      </w:r>
      <w:r w:rsidR="00322E77"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ya lefatshe (lebelela Daniele 2). O ne a bontshiwa setshwantsho se segolo sa monna, seo se neng se dirilwe ka mefuta e e farologaneng ya tshipi. Daniele a ranolola setshwantsho seno, a re: tlhogo ya gouta e emetse kgosi ‘bogosi’ ya Babelone (Daniele 2:38). Morago ga gagwe go tlile go tla magosi a mangwe a latelana, mme a buse Iseraele, mme kwa bokhutlong “jaaka menwa</w:t>
      </w:r>
      <w:r w:rsidR="00322E77"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xml:space="preserve"> ya dinao e le tshipi </w:t>
      </w:r>
      <w:r w:rsidR="00322E77" w:rsidRPr="00903865">
        <w:rPr>
          <w:rFonts w:ascii="Times New Roman" w:hAnsi="Times New Roman"/>
          <w:color w:val="C0504D" w:themeColor="accent2"/>
          <w:sz w:val="24"/>
          <w:szCs w:val="24"/>
        </w:rPr>
        <w:t>fa</w:t>
      </w:r>
      <w:r w:rsidRPr="00903865">
        <w:rPr>
          <w:rFonts w:ascii="Times New Roman" w:hAnsi="Times New Roman"/>
          <w:color w:val="C0504D" w:themeColor="accent2"/>
          <w:sz w:val="24"/>
          <w:szCs w:val="24"/>
        </w:rPr>
        <w:t xml:space="preserve"> gongwe, le mmopa </w:t>
      </w:r>
      <w:r w:rsidR="00322E77" w:rsidRPr="00903865">
        <w:rPr>
          <w:rFonts w:ascii="Times New Roman" w:hAnsi="Times New Roman"/>
          <w:color w:val="C0504D" w:themeColor="accent2"/>
          <w:sz w:val="24"/>
          <w:szCs w:val="24"/>
        </w:rPr>
        <w:t>fa gongwe, ke go re: Bogosi b</w:t>
      </w:r>
      <w:r w:rsidRPr="00903865">
        <w:rPr>
          <w:rFonts w:ascii="Times New Roman" w:hAnsi="Times New Roman"/>
          <w:color w:val="C0504D" w:themeColor="accent2"/>
          <w:sz w:val="24"/>
          <w:szCs w:val="24"/>
        </w:rPr>
        <w:t>o bo tla nna thata mo gongwe, bo tla foforega mo gongwe” (Daniele 2:42).</w:t>
      </w:r>
    </w:p>
    <w:p w:rsidR="008E4070" w:rsidRPr="00903865" w:rsidRDefault="008E4070" w:rsidP="003B595B">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atshe gompieno ga le utlwane, ma</w:t>
      </w:r>
      <w:r w:rsidR="00322E77" w:rsidRPr="00903865">
        <w:rPr>
          <w:rFonts w:ascii="Times New Roman" w:hAnsi="Times New Roman"/>
          <w:color w:val="C0504D" w:themeColor="accent2"/>
          <w:sz w:val="24"/>
          <w:szCs w:val="24"/>
        </w:rPr>
        <w:t>gosi a farologane gareng ga dits</w:t>
      </w:r>
      <w:r w:rsidRPr="00903865">
        <w:rPr>
          <w:rFonts w:ascii="Times New Roman" w:hAnsi="Times New Roman"/>
          <w:color w:val="C0504D" w:themeColor="accent2"/>
          <w:sz w:val="24"/>
          <w:szCs w:val="24"/>
        </w:rPr>
        <w:t>haba, go tseo di itsholetseng go feta tse dingwe, ka jaalo di maatla, go tseo di senang sepe, ka j</w:t>
      </w:r>
      <w:r w:rsidR="00322E77" w:rsidRPr="00903865">
        <w:rPr>
          <w:rFonts w:ascii="Times New Roman" w:hAnsi="Times New Roman"/>
          <w:color w:val="C0504D" w:themeColor="accent2"/>
          <w:sz w:val="24"/>
          <w:szCs w:val="24"/>
        </w:rPr>
        <w:t>aalo di bokoa. Daniele a bona letlapa le le</w:t>
      </w:r>
      <w:r w:rsidRPr="00903865">
        <w:rPr>
          <w:rFonts w:ascii="Times New Roman" w:hAnsi="Times New Roman"/>
          <w:color w:val="C0504D" w:themeColor="accent2"/>
          <w:sz w:val="24"/>
          <w:szCs w:val="24"/>
        </w:rPr>
        <w:t xml:space="preserve">nnye, leo le neng la itaya setshwantsho seno se segolo sa monna fa dinaong, la nyeletsa setshwantsho se no, </w:t>
      </w:r>
      <w:r w:rsidRPr="00903865">
        <w:rPr>
          <w:rFonts w:ascii="Times New Roman" w:hAnsi="Times New Roman"/>
          <w:color w:val="C0504D" w:themeColor="accent2"/>
          <w:sz w:val="24"/>
          <w:szCs w:val="24"/>
        </w:rPr>
        <w:lastRenderedPageBreak/>
        <w:t xml:space="preserve">letlapana le no la gola go fitlha e nna thaba e kgolo ya tlala lefatshe lotlhe (Daniele 2:34,35). Letlapana le no le emets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atheo 21:42; Ditiro 4:11; Baefeso 2:20; 1 Petoro 2:4-8). “Thaba” eo a tla e dirang go potologa lefatshe, e emetse puso e e sa khutleng ya Modimo, e</w:t>
      </w:r>
      <w:r w:rsidR="00322E77" w:rsidRPr="00903865">
        <w:rPr>
          <w:rFonts w:ascii="Times New Roman" w:hAnsi="Times New Roman"/>
          <w:color w:val="C0504D" w:themeColor="accent2"/>
          <w:sz w:val="24"/>
          <w:szCs w:val="24"/>
        </w:rPr>
        <w:t>o e tla tlhongwang fa a boela l</w:t>
      </w:r>
      <w:r w:rsidRPr="00903865">
        <w:rPr>
          <w:rFonts w:ascii="Times New Roman" w:hAnsi="Times New Roman"/>
          <w:color w:val="C0504D" w:themeColor="accent2"/>
          <w:sz w:val="24"/>
          <w:szCs w:val="24"/>
        </w:rPr>
        <w:t>a</w:t>
      </w:r>
      <w:r w:rsidR="00322E77" w:rsidRPr="00903865">
        <w:rPr>
          <w:rFonts w:ascii="Times New Roman" w:hAnsi="Times New Roman"/>
          <w:color w:val="C0504D" w:themeColor="accent2"/>
          <w:sz w:val="24"/>
          <w:szCs w:val="24"/>
        </w:rPr>
        <w:t xml:space="preserve"> bobedi mo no lefatsheng. Porofeto e no ka bo yo</w:t>
      </w:r>
      <w:r w:rsidRPr="00903865">
        <w:rPr>
          <w:rFonts w:ascii="Times New Roman" w:hAnsi="Times New Roman"/>
          <w:color w:val="C0504D" w:themeColor="accent2"/>
          <w:sz w:val="24"/>
          <w:szCs w:val="24"/>
        </w:rPr>
        <w:t xml:space="preserve">ne ke bopak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re puso ya Modimo e tlile go tlhongwa mo no lefatsheng e seng kwa legodimong.</w:t>
      </w:r>
    </w:p>
    <w:p w:rsidR="0043188B" w:rsidRPr="00903865" w:rsidRDefault="0043188B" w:rsidP="003B595B">
      <w:pPr>
        <w:pStyle w:val="NoSpacing"/>
        <w:jc w:val="both"/>
        <w:rPr>
          <w:rFonts w:ascii="Times New Roman" w:hAnsi="Times New Roman"/>
          <w:color w:val="C0504D" w:themeColor="accent2"/>
          <w:sz w:val="24"/>
          <w:szCs w:val="24"/>
        </w:rPr>
      </w:pPr>
    </w:p>
    <w:p w:rsidR="000570AF" w:rsidRPr="00903865" w:rsidRDefault="008E4070" w:rsidP="00CA656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re puso e tla go tlhongwa fela </w:t>
      </w:r>
      <w:r w:rsidR="00322E77" w:rsidRPr="00903865">
        <w:rPr>
          <w:rFonts w:ascii="Times New Roman" w:hAnsi="Times New Roman"/>
          <w:color w:val="C0504D" w:themeColor="accent2"/>
          <w:sz w:val="24"/>
          <w:szCs w:val="24"/>
        </w:rPr>
        <w:t>mo go boeng</w:t>
      </w:r>
      <w:r w:rsidRPr="00903865">
        <w:rPr>
          <w:rFonts w:ascii="Times New Roman" w:hAnsi="Times New Roman"/>
          <w:color w:val="C0504D" w:themeColor="accent2"/>
          <w:sz w:val="24"/>
          <w:szCs w:val="24"/>
        </w:rPr>
        <w:t xml:space="preserve"> ga Keresete</w:t>
      </w:r>
      <w:r w:rsidR="00322E77"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ke motheo wa ditemana tse dingwe tsa Baebele. Poulo o bua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atlhola baphedi le baswi “ka ponatshego ya gagwe le ka puso ya gagwe.” (2 Thimotheo 4:1). Miga 4:1 e tswelela ka ga kakanyo ya ga Daniela, ya go tshwantsha puso ya Modimo jaaka thaba e kgolo:</w:t>
      </w:r>
      <w:r w:rsidR="00322E7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E tla re mo malatsing a bofelo, thaba ya ntlo ya Morena e bo e tlhomame, e okame dithaba”; go latele tlhaloso eo e bontshang gore puso e no ya Modimo e tla go tlhongwa jang mo no lefatsheng (Miga 1-4). Modimo o tlile go ne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puso ya ga Dafita kwa Jerusalema: “ O tla busa .... ka bosakhutleng, bogosi </w:t>
      </w:r>
      <w:r w:rsidR="0088590E" w:rsidRPr="00903865">
        <w:rPr>
          <w:rFonts w:ascii="Times New Roman" w:hAnsi="Times New Roman"/>
          <w:color w:val="C0504D" w:themeColor="accent2"/>
          <w:sz w:val="24"/>
          <w:szCs w:val="24"/>
        </w:rPr>
        <w:t>ba</w:t>
      </w:r>
      <w:r w:rsidR="000570AF" w:rsidRPr="00903865">
        <w:rPr>
          <w:rFonts w:ascii="Times New Roman" w:hAnsi="Times New Roman"/>
          <w:color w:val="C0504D" w:themeColor="accent2"/>
          <w:sz w:val="24"/>
          <w:szCs w:val="24"/>
        </w:rPr>
        <w:t xml:space="preserve"> gagwe ga bo nke bonna le bokhutlo” (Lu</w:t>
      </w:r>
      <w:r w:rsidRPr="00903865">
        <w:rPr>
          <w:rFonts w:ascii="Times New Roman" w:hAnsi="Times New Roman"/>
          <w:color w:val="C0504D" w:themeColor="accent2"/>
          <w:sz w:val="24"/>
          <w:szCs w:val="24"/>
        </w:rPr>
        <w:t>ka 1:32,33). Seno se dira go re go tlhokege tshimologo ya go busa ga Keresete mo sedulong sa ga Rraagwe Dafita, le puso ya gagwe go simologa. Tseno di tla diragala fa Keresete</w:t>
      </w:r>
      <w:r w:rsidR="000570AF" w:rsidRPr="00903865">
        <w:rPr>
          <w:rFonts w:ascii="Times New Roman" w:hAnsi="Times New Roman"/>
          <w:color w:val="C0504D" w:themeColor="accent2"/>
          <w:sz w:val="24"/>
          <w:szCs w:val="24"/>
        </w:rPr>
        <w:t xml:space="preserve"> a boela mo no lefatsheng. “B</w:t>
      </w:r>
      <w:r w:rsidRPr="00903865">
        <w:rPr>
          <w:rFonts w:ascii="Times New Roman" w:hAnsi="Times New Roman"/>
          <w:color w:val="C0504D" w:themeColor="accent2"/>
          <w:sz w:val="24"/>
          <w:szCs w:val="24"/>
        </w:rPr>
        <w:t xml:space="preserve">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ga bo nke bo nna le bokhu</w:t>
      </w:r>
      <w:r w:rsidR="000570AF" w:rsidRPr="00903865">
        <w:rPr>
          <w:rFonts w:ascii="Times New Roman" w:hAnsi="Times New Roman"/>
          <w:color w:val="C0504D" w:themeColor="accent2"/>
          <w:sz w:val="24"/>
          <w:szCs w:val="24"/>
        </w:rPr>
        <w:t>tlo” e lomagana sentle le kgang</w:t>
      </w:r>
      <w:r w:rsidRPr="00903865">
        <w:rPr>
          <w:rFonts w:ascii="Times New Roman" w:hAnsi="Times New Roman"/>
          <w:color w:val="C0504D" w:themeColor="accent2"/>
          <w:sz w:val="24"/>
          <w:szCs w:val="24"/>
        </w:rPr>
        <w:t xml:space="preserve"> </w:t>
      </w:r>
      <w:r w:rsidR="000570AF"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a Daniele 2:44: “Mme e tla re ka malatsi a dikgosi tseo, Modi</w:t>
      </w:r>
      <w:r w:rsidR="00CA6567" w:rsidRPr="00903865">
        <w:rPr>
          <w:rFonts w:ascii="Times New Roman" w:hAnsi="Times New Roman"/>
          <w:color w:val="C0504D" w:themeColor="accent2"/>
          <w:sz w:val="24"/>
          <w:szCs w:val="24"/>
        </w:rPr>
        <w:t>mo wa legodimo o tlhome bogosi b</w:t>
      </w:r>
      <w:r w:rsidRPr="00903865">
        <w:rPr>
          <w:rFonts w:ascii="Times New Roman" w:hAnsi="Times New Roman"/>
          <w:color w:val="C0504D" w:themeColor="accent2"/>
          <w:sz w:val="24"/>
          <w:szCs w:val="24"/>
        </w:rPr>
        <w:t>o bo sa nye</w:t>
      </w:r>
      <w:r w:rsidR="00CA6567" w:rsidRPr="00903865">
        <w:rPr>
          <w:rFonts w:ascii="Times New Roman" w:hAnsi="Times New Roman"/>
          <w:color w:val="C0504D" w:themeColor="accent2"/>
          <w:sz w:val="24"/>
          <w:szCs w:val="24"/>
        </w:rPr>
        <w:t>leleng ka bosakhutleng. Bogosi b</w:t>
      </w:r>
      <w:r w:rsidRPr="00903865">
        <w:rPr>
          <w:rFonts w:ascii="Times New Roman" w:hAnsi="Times New Roman"/>
          <w:color w:val="C0504D" w:themeColor="accent2"/>
          <w:sz w:val="24"/>
          <w:szCs w:val="24"/>
        </w:rPr>
        <w:t>oo ga bo nke bo amogwa ke morafe o mongwe”. Tshenolo 11:15 e dirisa puo eo e tshwan</w:t>
      </w:r>
      <w:r w:rsidR="000570AF" w:rsidRPr="00903865">
        <w:rPr>
          <w:rFonts w:ascii="Times New Roman" w:hAnsi="Times New Roman"/>
          <w:color w:val="C0504D" w:themeColor="accent2"/>
          <w:sz w:val="24"/>
          <w:szCs w:val="24"/>
        </w:rPr>
        <w:t>ang, go tlhalosa ka fao poelo l</w:t>
      </w:r>
      <w:r w:rsidRPr="00903865">
        <w:rPr>
          <w:rFonts w:ascii="Times New Roman" w:hAnsi="Times New Roman"/>
          <w:color w:val="C0504D" w:themeColor="accent2"/>
          <w:sz w:val="24"/>
          <w:szCs w:val="24"/>
        </w:rPr>
        <w:t xml:space="preserve">a bobedi </w:t>
      </w:r>
      <w:r w:rsidR="000570AF" w:rsidRPr="00903865">
        <w:rPr>
          <w:rFonts w:ascii="Times New Roman" w:hAnsi="Times New Roman"/>
          <w:color w:val="C0504D" w:themeColor="accent2"/>
          <w:sz w:val="24"/>
          <w:szCs w:val="24"/>
        </w:rPr>
        <w:t xml:space="preserve">ya ga Jeso e tla go </w:t>
      </w:r>
      <w:r w:rsidRPr="00903865">
        <w:rPr>
          <w:rFonts w:ascii="Times New Roman" w:hAnsi="Times New Roman"/>
          <w:color w:val="C0504D" w:themeColor="accent2"/>
          <w:sz w:val="24"/>
          <w:szCs w:val="24"/>
        </w:rPr>
        <w:t>nna jang, fa e re: “Puso ya lefatshe e diregile ya Morena wa rona le ya Motlodiwa wa gagwe; o tla busa ka bosakhutleng”. Gape, go bontsha fa go tshwanetse ga nna le nako, eo puso e no e tlang go simologa ka yone mo no lefatsheng; mme e</w:t>
      </w:r>
      <w:r w:rsidR="000570AF" w:rsidRPr="00903865">
        <w:rPr>
          <w:rFonts w:ascii="Times New Roman" w:hAnsi="Times New Roman"/>
          <w:color w:val="C0504D" w:themeColor="accent2"/>
          <w:sz w:val="24"/>
          <w:szCs w:val="24"/>
        </w:rPr>
        <w:t xml:space="preserve"> tla gonna fa a sena go boela l</w:t>
      </w:r>
      <w:r w:rsidRPr="00903865">
        <w:rPr>
          <w:rFonts w:ascii="Times New Roman" w:hAnsi="Times New Roman"/>
          <w:color w:val="C0504D" w:themeColor="accent2"/>
          <w:sz w:val="24"/>
          <w:szCs w:val="24"/>
        </w:rPr>
        <w:t>a bobedi mo no lefatsheng.</w:t>
      </w:r>
    </w:p>
    <w:p w:rsidR="00CC39CD" w:rsidRPr="00903865" w:rsidRDefault="00CC39CD" w:rsidP="00CA6567">
      <w:pPr>
        <w:pStyle w:val="NoSpacing"/>
        <w:ind w:firstLine="720"/>
        <w:jc w:val="both"/>
        <w:rPr>
          <w:rFonts w:ascii="Times New Roman" w:hAnsi="Times New Roman"/>
          <w:color w:val="C0504D" w:themeColor="accent2"/>
          <w:sz w:val="24"/>
          <w:szCs w:val="24"/>
        </w:rPr>
      </w:pPr>
    </w:p>
    <w:p w:rsidR="00CC39CD" w:rsidRPr="00903865" w:rsidRDefault="00CC39CD" w:rsidP="00CA6567">
      <w:pPr>
        <w:pStyle w:val="NoSpacing"/>
        <w:ind w:firstLine="720"/>
        <w:jc w:val="both"/>
        <w:rPr>
          <w:rFonts w:ascii="Times New Roman" w:hAnsi="Times New Roman"/>
          <w:color w:val="C0504D" w:themeColor="accent2"/>
          <w:sz w:val="24"/>
          <w:szCs w:val="24"/>
        </w:rPr>
      </w:pP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lastRenderedPageBreak/>
        <w:t>5:2 </w:t>
      </w:r>
      <w:r w:rsidRPr="00903865">
        <w:rPr>
          <w:rFonts w:ascii="Impact" w:hAnsi="Impact"/>
          <w:b w:val="0"/>
          <w:color w:val="C0504D" w:themeColor="accent2"/>
          <w:sz w:val="28"/>
          <w:szCs w:val="28"/>
        </w:rPr>
        <w:tab/>
      </w:r>
      <w:r w:rsidR="001561A1" w:rsidRPr="00903865">
        <w:rPr>
          <w:rFonts w:ascii="Impact" w:hAnsi="Impact"/>
          <w:b w:val="0"/>
          <w:color w:val="C0504D" w:themeColor="accent2"/>
          <w:sz w:val="28"/>
          <w:szCs w:val="28"/>
        </w:rPr>
        <w:t>Puso ya Modimo ga e ise e Tlhongwe</w:t>
      </w:r>
    </w:p>
    <w:p w:rsidR="004D3784" w:rsidRPr="00903865" w:rsidRDefault="004D3784" w:rsidP="004D3784">
      <w:pPr>
        <w:pStyle w:val="NoSpacing"/>
        <w:ind w:firstLine="720"/>
        <w:jc w:val="both"/>
        <w:rPr>
          <w:rFonts w:ascii="Times New Roman" w:hAnsi="Times New Roman"/>
          <w:color w:val="C0504D" w:themeColor="accent2"/>
          <w:sz w:val="24"/>
          <w:szCs w:val="24"/>
        </w:rPr>
      </w:pPr>
    </w:p>
    <w:p w:rsidR="00052F2F" w:rsidRPr="00903865" w:rsidRDefault="00052F2F" w:rsidP="004D378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kakanyo eo e tletse</w:t>
      </w:r>
      <w:r w:rsidR="000570AF" w:rsidRPr="00903865">
        <w:rPr>
          <w:rFonts w:ascii="Times New Roman" w:hAnsi="Times New Roman"/>
          <w:color w:val="C0504D" w:themeColor="accent2"/>
          <w:sz w:val="24"/>
          <w:szCs w:val="24"/>
        </w:rPr>
        <w:t>-tletse</w:t>
      </w:r>
      <w:r w:rsidRPr="00903865">
        <w:rPr>
          <w:rFonts w:ascii="Times New Roman" w:hAnsi="Times New Roman"/>
          <w:color w:val="C0504D" w:themeColor="accent2"/>
          <w:sz w:val="24"/>
          <w:szCs w:val="24"/>
        </w:rPr>
        <w:t>ng, eo e reng puso ya Modimo ga jaana e tlhomilwe mo no lefatsheng, e tlhamiwa ke badumedi</w:t>
      </w:r>
      <w:r w:rsidR="000570AF" w:rsidRPr="00903865">
        <w:rPr>
          <w:rFonts w:ascii="Times New Roman" w:hAnsi="Times New Roman"/>
          <w:color w:val="C0504D" w:themeColor="accent2"/>
          <w:sz w:val="24"/>
          <w:szCs w:val="24"/>
        </w:rPr>
        <w:t xml:space="preserve"> ba ga jaana</w:t>
      </w:r>
      <w:r w:rsidRPr="00903865">
        <w:rPr>
          <w:rFonts w:ascii="Times New Roman" w:hAnsi="Times New Roman"/>
          <w:color w:val="C0504D" w:themeColor="accent2"/>
          <w:sz w:val="24"/>
          <w:szCs w:val="24"/>
        </w:rPr>
        <w:t xml:space="preserve"> – </w:t>
      </w:r>
      <w:r w:rsidR="000570AF" w:rsidRPr="00903865">
        <w:rPr>
          <w:rFonts w:ascii="Times New Roman" w:hAnsi="Times New Roman"/>
          <w:color w:val="C0504D" w:themeColor="accent2"/>
          <w:sz w:val="24"/>
          <w:szCs w:val="24"/>
        </w:rPr>
        <w:t xml:space="preserve">e bong </w:t>
      </w:r>
      <w:r w:rsidRPr="00903865">
        <w:rPr>
          <w:rFonts w:ascii="Times New Roman" w:hAnsi="Times New Roman"/>
          <w:color w:val="C0504D" w:themeColor="accent2"/>
          <w:sz w:val="24"/>
          <w:szCs w:val="24"/>
        </w:rPr>
        <w:t>‘Kereke’. Ka tsholofelo, ke boammaaruri, gore badumedi ba boammaaruri ba ‘pholositswe’, mme ba neets</w:t>
      </w:r>
      <w:r w:rsidR="000570AF" w:rsidRPr="00903865">
        <w:rPr>
          <w:rFonts w:ascii="Times New Roman" w:hAnsi="Times New Roman"/>
          <w:color w:val="C0504D" w:themeColor="accent2"/>
          <w:sz w:val="24"/>
          <w:szCs w:val="24"/>
        </w:rPr>
        <w:t>we manno ao a ka kgonagalang go</w:t>
      </w:r>
      <w:r w:rsidRPr="00903865">
        <w:rPr>
          <w:rFonts w:ascii="Times New Roman" w:hAnsi="Times New Roman"/>
          <w:color w:val="C0504D" w:themeColor="accent2"/>
          <w:sz w:val="24"/>
          <w:szCs w:val="24"/>
        </w:rPr>
        <w:t xml:space="preserve">nna a bone mo pusong ya Modimo, ga go ka ke ga belaelwa fa re re ga re ise re tsene ka botlalo mo pusong ya Modimo, lebaka legolo e le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gosi ya puso eo, ga </w:t>
      </w:r>
      <w:r w:rsidR="000570AF"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t xml:space="preserve">ise a tle, go </w:t>
      </w:r>
      <w:r w:rsidR="00271580" w:rsidRPr="00903865">
        <w:rPr>
          <w:rFonts w:ascii="Times New Roman" w:hAnsi="Times New Roman"/>
          <w:color w:val="C0504D" w:themeColor="accent2"/>
          <w:sz w:val="24"/>
          <w:szCs w:val="24"/>
        </w:rPr>
        <w:t xml:space="preserve">e </w:t>
      </w:r>
      <w:r w:rsidRPr="00903865">
        <w:rPr>
          <w:rFonts w:ascii="Times New Roman" w:hAnsi="Times New Roman"/>
          <w:color w:val="C0504D" w:themeColor="accent2"/>
          <w:sz w:val="24"/>
          <w:szCs w:val="24"/>
        </w:rPr>
        <w:t>tlhoma puso eo.</w:t>
      </w:r>
    </w:p>
    <w:p w:rsidR="00271580" w:rsidRPr="00903865" w:rsidRDefault="00271580" w:rsidP="004D3784">
      <w:pPr>
        <w:pStyle w:val="NoSpacing"/>
        <w:ind w:firstLine="720"/>
        <w:jc w:val="both"/>
        <w:rPr>
          <w:rFonts w:ascii="Times New Roman" w:hAnsi="Times New Roman"/>
          <w:color w:val="C0504D" w:themeColor="accent2"/>
          <w:sz w:val="24"/>
          <w:szCs w:val="24"/>
        </w:rPr>
      </w:pPr>
    </w:p>
    <w:p w:rsidR="00052F2F" w:rsidRPr="00903865" w:rsidRDefault="000570AF" w:rsidP="002715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shwanetse ga bo</w:t>
      </w:r>
      <w:r w:rsidR="00052F2F" w:rsidRPr="00903865">
        <w:rPr>
          <w:rFonts w:ascii="Times New Roman" w:hAnsi="Times New Roman"/>
          <w:color w:val="C0504D" w:themeColor="accent2"/>
          <w:sz w:val="24"/>
          <w:szCs w:val="24"/>
        </w:rPr>
        <w:t xml:space="preserve"> go le mo pepeneneng jaanong, go tswa go tsotlhe tseo re ithutileng tsone go fitlha jaanong “Nama le madi ga di ka ke tsa rua puso ya Modimo” (1 Bakorinthe 15:50). Re “le barua-boswa ba puso e o e solofedits</w:t>
      </w:r>
      <w:r w:rsidR="001F75AC" w:rsidRPr="00903865">
        <w:rPr>
          <w:rFonts w:ascii="Times New Roman" w:hAnsi="Times New Roman"/>
          <w:color w:val="C0504D" w:themeColor="accent2"/>
          <w:sz w:val="24"/>
          <w:szCs w:val="24"/>
        </w:rPr>
        <w:t>w</w:t>
      </w:r>
      <w:r w:rsidR="00052F2F" w:rsidRPr="00903865">
        <w:rPr>
          <w:rFonts w:ascii="Times New Roman" w:hAnsi="Times New Roman"/>
          <w:color w:val="C0504D" w:themeColor="accent2"/>
          <w:sz w:val="24"/>
          <w:szCs w:val="24"/>
        </w:rPr>
        <w:t xml:space="preserve">eng </w:t>
      </w:r>
      <w:r w:rsidR="001F75AC" w:rsidRPr="00903865">
        <w:rPr>
          <w:rFonts w:ascii="Times New Roman" w:hAnsi="Times New Roman"/>
          <w:color w:val="C0504D" w:themeColor="accent2"/>
          <w:sz w:val="24"/>
          <w:szCs w:val="24"/>
        </w:rPr>
        <w:t>ba ba o ratang” (Jakobo 2:5), ka</w:t>
      </w:r>
      <w:r w:rsidR="00052F2F" w:rsidRPr="00903865">
        <w:rPr>
          <w:rFonts w:ascii="Times New Roman" w:hAnsi="Times New Roman"/>
          <w:color w:val="C0504D" w:themeColor="accent2"/>
          <w:sz w:val="24"/>
          <w:szCs w:val="24"/>
        </w:rPr>
        <w:t xml:space="preserve"> re</w:t>
      </w:r>
      <w:r w:rsidR="001F75AC" w:rsidRPr="00903865">
        <w:rPr>
          <w:rFonts w:ascii="Times New Roman" w:hAnsi="Times New Roman"/>
          <w:color w:val="C0504D" w:themeColor="accent2"/>
          <w:sz w:val="24"/>
          <w:szCs w:val="24"/>
        </w:rPr>
        <w:t xml:space="preserve"> bone fa kolobetso e re dira go</w:t>
      </w:r>
      <w:r w:rsidR="00052F2F" w:rsidRPr="00903865">
        <w:rPr>
          <w:rFonts w:ascii="Times New Roman" w:hAnsi="Times New Roman"/>
          <w:color w:val="C0504D" w:themeColor="accent2"/>
          <w:sz w:val="24"/>
          <w:szCs w:val="24"/>
        </w:rPr>
        <w:t xml:space="preserve">nna baja-boswa </w:t>
      </w:r>
      <w:r w:rsidR="0088590E" w:rsidRPr="00903865">
        <w:rPr>
          <w:rFonts w:ascii="Times New Roman" w:hAnsi="Times New Roman"/>
          <w:color w:val="C0504D" w:themeColor="accent2"/>
          <w:sz w:val="24"/>
          <w:szCs w:val="24"/>
        </w:rPr>
        <w:t>ba</w:t>
      </w:r>
      <w:r w:rsidR="00052F2F" w:rsidRPr="00903865">
        <w:rPr>
          <w:rFonts w:ascii="Times New Roman" w:hAnsi="Times New Roman"/>
          <w:color w:val="C0504D" w:themeColor="accent2"/>
          <w:sz w:val="24"/>
          <w:szCs w:val="24"/>
        </w:rPr>
        <w:t xml:space="preserve"> ditsholofetso tseo di diretsweng Aborahame – ditsholofetso tseo di buang ka efangele ya puso ya Modimo (Matheo 4:23; Bagalatia 3:8,27-29). Ka jaalo go tlwaelegile go kgatlhana le ditsholofetso tsa go amogelwa mo pusong ya Modimo fa Keresete a boa, ke yone nako eo ditsholofetso tsa ga Aborahame di tlileng go tla botlaong ka yone (Matheo 25:34; 1 Bakorinthe 6:9,10; 15:50; Bagalata</w:t>
      </w:r>
      <w:r w:rsidR="001F75AC" w:rsidRPr="00903865">
        <w:rPr>
          <w:rFonts w:ascii="Times New Roman" w:hAnsi="Times New Roman"/>
          <w:color w:val="C0504D" w:themeColor="accent2"/>
          <w:sz w:val="24"/>
          <w:szCs w:val="24"/>
        </w:rPr>
        <w:t xml:space="preserve"> 5:21; Baefeso 5:5). Ka mokgwa </w:t>
      </w:r>
      <w:r w:rsidR="00052F2F" w:rsidRPr="00903865">
        <w:rPr>
          <w:rFonts w:ascii="Times New Roman" w:hAnsi="Times New Roman"/>
          <w:color w:val="C0504D" w:themeColor="accent2"/>
          <w:sz w:val="24"/>
          <w:szCs w:val="24"/>
        </w:rPr>
        <w:t xml:space="preserve">o puo e no e dirisitsweng ka teng, e bua ka </w:t>
      </w:r>
      <w:r w:rsidR="001F75AC" w:rsidRPr="00903865">
        <w:rPr>
          <w:rFonts w:ascii="Times New Roman" w:hAnsi="Times New Roman"/>
          <w:color w:val="C0504D" w:themeColor="accent2"/>
          <w:sz w:val="24"/>
          <w:szCs w:val="24"/>
        </w:rPr>
        <w:t>ga go rua-boswa mo isago</w:t>
      </w:r>
      <w:r w:rsidR="00052F2F" w:rsidRPr="00903865">
        <w:rPr>
          <w:rFonts w:ascii="Times New Roman" w:hAnsi="Times New Roman"/>
          <w:color w:val="C0504D" w:themeColor="accent2"/>
          <w:sz w:val="24"/>
          <w:szCs w:val="24"/>
        </w:rPr>
        <w:t>ng, e bontsha gore puso ga e ka ke ya ruiwa ke badumedi jaanong.</w:t>
      </w:r>
    </w:p>
    <w:p w:rsidR="00271580" w:rsidRPr="00903865" w:rsidRDefault="00271580" w:rsidP="00271580">
      <w:pPr>
        <w:pStyle w:val="NoSpacing"/>
        <w:ind w:firstLine="720"/>
        <w:jc w:val="both"/>
        <w:rPr>
          <w:rFonts w:ascii="Times New Roman" w:hAnsi="Times New Roman"/>
          <w:color w:val="C0504D" w:themeColor="accent2"/>
          <w:sz w:val="24"/>
          <w:szCs w:val="24"/>
        </w:rPr>
      </w:pPr>
    </w:p>
    <w:p w:rsidR="00052F2F" w:rsidRPr="00903865" w:rsidRDefault="00417C7A" w:rsidP="002715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052F2F" w:rsidRPr="00903865">
        <w:rPr>
          <w:rFonts w:ascii="Times New Roman" w:hAnsi="Times New Roman"/>
          <w:color w:val="C0504D" w:themeColor="accent2"/>
          <w:sz w:val="24"/>
          <w:szCs w:val="24"/>
        </w:rPr>
        <w:t xml:space="preserve"> o ne a bua ka setshwantsho,</w:t>
      </w:r>
      <w:r w:rsidR="00271580" w:rsidRPr="00903865">
        <w:rPr>
          <w:rFonts w:ascii="Times New Roman" w:hAnsi="Times New Roman"/>
          <w:color w:val="C0504D" w:themeColor="accent2"/>
          <w:sz w:val="24"/>
          <w:szCs w:val="24"/>
        </w:rPr>
        <w:t xml:space="preserve"> go kgalemela bao ba akantseng </w:t>
      </w:r>
      <w:r w:rsidR="00052F2F" w:rsidRPr="00903865">
        <w:rPr>
          <w:rFonts w:ascii="Times New Roman" w:hAnsi="Times New Roman"/>
          <w:color w:val="C0504D" w:themeColor="accent2"/>
          <w:sz w:val="24"/>
          <w:szCs w:val="24"/>
        </w:rPr>
        <w:t>fa puso ya Modimo e tlile go tlhongwa ka pele. Jaanong a re: “Motho mongwe yo o tlotlegang o kile a etela kwa lefatsheng le le kgakala, a ya go ikamogelela bogosi, a itse go boa”. Ka nako eo, o ne a tlogela batlhanka ba gagwe le ditalente. “Ya re a boa, a sena go amogela bogosi, a laola gore batlhanka bao ba bidiwe”, a ba atlhola (Luka 19:11-27).</w:t>
      </w:r>
    </w:p>
    <w:p w:rsidR="00052F2F" w:rsidRPr="00903865" w:rsidRDefault="00052F2F" w:rsidP="004D3784">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nna yo o tlotlegang yo</w:t>
      </w:r>
      <w:r w:rsidR="001F75A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o emetse Keresete, yo o neng a tsaa loeto “a etela kwa lefatsheng le le kgakala” go ya legodimong, go amogela bogosi, a boa ka bone, a boa ka nako ya go atlhola, </w:t>
      </w:r>
      <w:r w:rsidR="001F75AC" w:rsidRPr="00903865">
        <w:rPr>
          <w:rFonts w:ascii="Times New Roman" w:hAnsi="Times New Roman"/>
          <w:color w:val="C0504D" w:themeColor="accent2"/>
          <w:sz w:val="24"/>
          <w:szCs w:val="24"/>
        </w:rPr>
        <w:lastRenderedPageBreak/>
        <w:t>ke gore fa a boela lefatsheng l</w:t>
      </w:r>
      <w:r w:rsidRPr="00903865">
        <w:rPr>
          <w:rFonts w:ascii="Times New Roman" w:hAnsi="Times New Roman"/>
          <w:color w:val="C0504D" w:themeColor="accent2"/>
          <w:sz w:val="24"/>
          <w:szCs w:val="24"/>
        </w:rPr>
        <w:t xml:space="preserve">a bobedi. Ke ka moo go sa kgonagaleng gore “batlhanka” ba nne mo bogosing ga jaana, ka nako ya kgosi ya bone e </w:t>
      </w:r>
      <w:r w:rsidR="001F75AC" w:rsidRPr="00903865">
        <w:rPr>
          <w:rFonts w:ascii="Times New Roman" w:hAnsi="Times New Roman"/>
          <w:color w:val="C0504D" w:themeColor="accent2"/>
          <w:sz w:val="24"/>
          <w:szCs w:val="24"/>
        </w:rPr>
        <w:t xml:space="preserve">santsane e </w:t>
      </w:r>
      <w:r w:rsidRPr="00903865">
        <w:rPr>
          <w:rFonts w:ascii="Times New Roman" w:hAnsi="Times New Roman"/>
          <w:color w:val="C0504D" w:themeColor="accent2"/>
          <w:sz w:val="24"/>
          <w:szCs w:val="24"/>
        </w:rPr>
        <w:t>le mo loetong.</w:t>
      </w:r>
    </w:p>
    <w:p w:rsidR="00271580" w:rsidRPr="00903865" w:rsidRDefault="00271580" w:rsidP="004D3784">
      <w:pPr>
        <w:pStyle w:val="NoSpacing"/>
        <w:jc w:val="both"/>
        <w:rPr>
          <w:rFonts w:ascii="Times New Roman" w:hAnsi="Times New Roman"/>
          <w:color w:val="C0504D" w:themeColor="accent2"/>
          <w:sz w:val="24"/>
          <w:szCs w:val="24"/>
        </w:rPr>
      </w:pPr>
    </w:p>
    <w:p w:rsidR="00052F2F" w:rsidRPr="00903865" w:rsidRDefault="00052F2F" w:rsidP="002715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seo di latelang di tlhagisa bopaki go tswelela go tlhalosa seno:</w:t>
      </w:r>
    </w:p>
    <w:p w:rsidR="00271580" w:rsidRPr="00903865" w:rsidRDefault="00271580" w:rsidP="00271580">
      <w:pPr>
        <w:pStyle w:val="NoSpacing"/>
        <w:ind w:firstLine="720"/>
        <w:jc w:val="both"/>
        <w:rPr>
          <w:rFonts w:ascii="Times New Roman" w:hAnsi="Times New Roman"/>
          <w:color w:val="C0504D" w:themeColor="accent2"/>
          <w:sz w:val="24"/>
          <w:szCs w:val="24"/>
        </w:rPr>
      </w:pPr>
    </w:p>
    <w:p w:rsidR="00052F2F" w:rsidRPr="00903865" w:rsidRDefault="00052F2F" w:rsidP="00B803F4">
      <w:pPr>
        <w:pStyle w:val="NoSpacing"/>
        <w:numPr>
          <w:ilvl w:val="0"/>
          <w:numId w:val="9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uso ya me ga se ya lefatshe leno (nako e 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halosa (Johane 18:36). Mme go le jalo, ka yone nako eo o ne a kgona go bua a re: “ke kgosi” (Johane 18:37), a bontsha gor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Keresete ga jaana, ga bo ree go re bo tla tlhongwa ka yone nako eo. Le batshepegi ba </w:t>
      </w:r>
      <w:r w:rsidR="001F75AC" w:rsidRPr="00903865">
        <w:rPr>
          <w:rFonts w:ascii="Times New Roman" w:hAnsi="Times New Roman"/>
          <w:color w:val="C0504D" w:themeColor="accent2"/>
          <w:sz w:val="24"/>
          <w:szCs w:val="24"/>
        </w:rPr>
        <w:t>ngwaga-kgolo ya ntlha ba kaiwa b</w:t>
      </w:r>
      <w:r w:rsidRPr="00903865">
        <w:rPr>
          <w:rFonts w:ascii="Times New Roman" w:hAnsi="Times New Roman"/>
          <w:color w:val="C0504D" w:themeColor="accent2"/>
          <w:sz w:val="24"/>
          <w:szCs w:val="24"/>
        </w:rPr>
        <w:t>a sa LETILE</w:t>
      </w:r>
      <w:r w:rsidR="001F75A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a letetse puso ya Modimo” (Mareko 15:43).</w:t>
      </w:r>
    </w:p>
    <w:p w:rsidR="00271580" w:rsidRPr="00903865" w:rsidRDefault="00271580" w:rsidP="00271580">
      <w:pPr>
        <w:pStyle w:val="NoSpacing"/>
        <w:ind w:left="720"/>
        <w:jc w:val="both"/>
        <w:rPr>
          <w:rFonts w:ascii="Times New Roman" w:hAnsi="Times New Roman"/>
          <w:color w:val="C0504D" w:themeColor="accent2"/>
          <w:sz w:val="24"/>
          <w:szCs w:val="24"/>
        </w:rPr>
      </w:pPr>
    </w:p>
    <w:p w:rsidR="00052F2F" w:rsidRPr="00903865" w:rsidRDefault="00052F2F" w:rsidP="00B803F4">
      <w:pPr>
        <w:pStyle w:val="NoSpacing"/>
        <w:numPr>
          <w:ilvl w:val="0"/>
          <w:numId w:val="9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eresete </w:t>
      </w:r>
      <w:r w:rsidR="001F75AC" w:rsidRPr="00903865">
        <w:rPr>
          <w:rFonts w:ascii="Times New Roman" w:hAnsi="Times New Roman"/>
          <w:color w:val="C0504D" w:themeColor="accent2"/>
          <w:sz w:val="24"/>
          <w:szCs w:val="24"/>
        </w:rPr>
        <w:t xml:space="preserve">o </w:t>
      </w:r>
      <w:r w:rsidRPr="00903865">
        <w:rPr>
          <w:rFonts w:ascii="Times New Roman" w:hAnsi="Times New Roman"/>
          <w:color w:val="C0504D" w:themeColor="accent2"/>
          <w:sz w:val="24"/>
          <w:szCs w:val="24"/>
        </w:rPr>
        <w:t>boleletse barutwana ba gagwe go re:- ga a ki</w:t>
      </w:r>
      <w:r w:rsidR="001F75AC" w:rsidRPr="00903865">
        <w:rPr>
          <w:rFonts w:ascii="Times New Roman" w:hAnsi="Times New Roman"/>
          <w:color w:val="C0504D" w:themeColor="accent2"/>
          <w:sz w:val="24"/>
          <w:szCs w:val="24"/>
        </w:rPr>
        <w:t xml:space="preserve">tla a tlhola a nwa ga leungo </w:t>
      </w:r>
      <w:r w:rsidRPr="00903865">
        <w:rPr>
          <w:rFonts w:ascii="Times New Roman" w:hAnsi="Times New Roman"/>
          <w:color w:val="C0504D" w:themeColor="accent2"/>
          <w:sz w:val="24"/>
          <w:szCs w:val="24"/>
        </w:rPr>
        <w:t xml:space="preserve">la moweine </w:t>
      </w:r>
      <w:r w:rsidR="001F75AC" w:rsidRPr="00903865">
        <w:rPr>
          <w:rFonts w:ascii="Times New Roman" w:hAnsi="Times New Roman"/>
          <w:color w:val="C0504D" w:themeColor="accent2"/>
          <w:sz w:val="24"/>
          <w:szCs w:val="24"/>
        </w:rPr>
        <w:t>le bona</w:t>
      </w:r>
      <w:r w:rsidRPr="00903865">
        <w:rPr>
          <w:rFonts w:ascii="Times New Roman" w:hAnsi="Times New Roman"/>
          <w:color w:val="C0504D" w:themeColor="accent2"/>
          <w:sz w:val="24"/>
          <w:szCs w:val="24"/>
        </w:rPr>
        <w:t xml:space="preserve"> “go fitlhela mogang ke tla le nwang le lona le le lešwa mo pusong ya ga Rre” (Matheo 26:29). Seno se tlhalosa sentle, go re puso e ne e lebeleletswe-</w:t>
      </w:r>
      <w:r w:rsidR="001F75AC" w:rsidRPr="00903865">
        <w:rPr>
          <w:rFonts w:ascii="Times New Roman" w:hAnsi="Times New Roman"/>
          <w:color w:val="C0504D" w:themeColor="accent2"/>
          <w:sz w:val="24"/>
          <w:szCs w:val="24"/>
        </w:rPr>
        <w:t>kwa-</w:t>
      </w:r>
      <w:r w:rsidRPr="00903865">
        <w:rPr>
          <w:rFonts w:ascii="Times New Roman" w:hAnsi="Times New Roman"/>
          <w:color w:val="C0504D" w:themeColor="accent2"/>
          <w:sz w:val="24"/>
          <w:szCs w:val="24"/>
        </w:rPr>
        <w:t>pele, ke ka moo batho ba neng ba tlhaloganya Keresete fa a ne a rera ka “magang a a monate a</w:t>
      </w:r>
      <w:r w:rsidR="001F75A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puso ya Modimo” (Luka 8:1). “Go sego yo o tla (i</w:t>
      </w:r>
      <w:r w:rsidR="001F75AC" w:rsidRPr="00903865">
        <w:rPr>
          <w:rFonts w:ascii="Times New Roman" w:hAnsi="Times New Roman"/>
          <w:color w:val="C0504D" w:themeColor="accent2"/>
          <w:sz w:val="24"/>
          <w:szCs w:val="24"/>
        </w:rPr>
        <w:t>sago</w:t>
      </w:r>
      <w:r w:rsidRPr="00903865">
        <w:rPr>
          <w:rFonts w:ascii="Times New Roman" w:hAnsi="Times New Roman"/>
          <w:color w:val="C0504D" w:themeColor="accent2"/>
          <w:sz w:val="24"/>
          <w:szCs w:val="24"/>
        </w:rPr>
        <w:t>ng) jang senkgwe mo pusong ya Modimo”, e ne ya nna tshwaelo ya bone (Luka 14:15).</w:t>
      </w:r>
    </w:p>
    <w:p w:rsidR="001F75AC" w:rsidRPr="00903865" w:rsidRDefault="001F75AC" w:rsidP="004D3784">
      <w:pPr>
        <w:pStyle w:val="NoSpacing"/>
        <w:jc w:val="both"/>
        <w:rPr>
          <w:rFonts w:ascii="Times New Roman" w:hAnsi="Times New Roman"/>
          <w:color w:val="C0504D" w:themeColor="accent2"/>
          <w:sz w:val="24"/>
          <w:szCs w:val="24"/>
        </w:rPr>
      </w:pPr>
    </w:p>
    <w:p w:rsidR="00564F3D" w:rsidRPr="00903865" w:rsidRDefault="00564F3D" w:rsidP="00B803F4">
      <w:pPr>
        <w:pStyle w:val="NoSpacing"/>
        <w:numPr>
          <w:ilvl w:val="0"/>
          <w:numId w:val="9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uka 22:29,30 e tswelela ka puo e le nngwe fa e re: “</w:t>
      </w:r>
      <w:r w:rsidR="00B446B7" w:rsidRPr="00903865">
        <w:rPr>
          <w:rFonts w:ascii="Times New Roman" w:hAnsi="Times New Roman"/>
          <w:color w:val="C0504D" w:themeColor="accent2"/>
          <w:sz w:val="24"/>
          <w:szCs w:val="24"/>
        </w:rPr>
        <w:t>mm</w:t>
      </w:r>
      <w:r w:rsidRPr="00903865">
        <w:rPr>
          <w:rFonts w:ascii="Times New Roman" w:hAnsi="Times New Roman"/>
          <w:color w:val="C0504D" w:themeColor="accent2"/>
          <w:sz w:val="24"/>
          <w:szCs w:val="24"/>
        </w:rPr>
        <w:t>e</w:t>
      </w:r>
      <w:r w:rsidR="00B446B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ke lo abela puso fela jaaka Rre a e nkabetse, gore lo je lo nwe fa tafoleng ya me mo pusong ya me”.</w:t>
      </w:r>
    </w:p>
    <w:p w:rsidR="00B446B7" w:rsidRPr="00903865" w:rsidRDefault="00B446B7" w:rsidP="004D3784">
      <w:pPr>
        <w:pStyle w:val="NoSpacing"/>
        <w:jc w:val="both"/>
        <w:rPr>
          <w:rFonts w:ascii="Times New Roman" w:hAnsi="Times New Roman"/>
          <w:color w:val="C0504D" w:themeColor="accent2"/>
          <w:sz w:val="24"/>
          <w:szCs w:val="24"/>
        </w:rPr>
      </w:pPr>
    </w:p>
    <w:p w:rsidR="00564F3D" w:rsidRPr="00903865" w:rsidRDefault="00564F3D" w:rsidP="00B803F4">
      <w:pPr>
        <w:pStyle w:val="NoSpacing"/>
        <w:numPr>
          <w:ilvl w:val="0"/>
          <w:numId w:val="9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 a tlhalosa ditshupo tseo di tla bonalang pele a boa, mme a feleletsa ka go re: “e re lo bona dilo tseo di dirafala, lo itse  gore puso ya Modimo e gaufi” (Luka 21:31). Puo ya mofuta o no, ga ena boammaruri fa e le gore puso eno e setse e tlhomilwe pele Jesu a boa la bobedi mo no lefatsheng.</w:t>
      </w:r>
    </w:p>
    <w:p w:rsidR="00564F3D" w:rsidRPr="00903865" w:rsidRDefault="00564F3D" w:rsidP="004D3784">
      <w:pPr>
        <w:pStyle w:val="NoSpacing"/>
        <w:jc w:val="both"/>
        <w:rPr>
          <w:rFonts w:ascii="Times New Roman" w:hAnsi="Times New Roman"/>
          <w:color w:val="C0504D" w:themeColor="accent2"/>
          <w:sz w:val="24"/>
          <w:szCs w:val="24"/>
        </w:rPr>
      </w:pPr>
    </w:p>
    <w:p w:rsidR="00564F3D" w:rsidRPr="00903865" w:rsidRDefault="00564F3D" w:rsidP="00B803F4">
      <w:pPr>
        <w:pStyle w:val="NoSpacing"/>
        <w:numPr>
          <w:ilvl w:val="0"/>
          <w:numId w:val="9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tshwanetse go tsena mo pusong ya Modimo ka ditlalelo di le dintsi” (Ditiro 14:22). Ga go makatse fa </w:t>
      </w:r>
      <w:r w:rsidRPr="00903865">
        <w:rPr>
          <w:rFonts w:ascii="Times New Roman" w:hAnsi="Times New Roman"/>
          <w:color w:val="C0504D" w:themeColor="accent2"/>
          <w:sz w:val="24"/>
          <w:szCs w:val="24"/>
        </w:rPr>
        <w:lastRenderedPageBreak/>
        <w:t>mathata mangwe le mangwe ao a tlelang modumedi, a ikgothatsa ka go rapelela</w:t>
      </w:r>
      <w:r w:rsidR="00B446B7" w:rsidRPr="00903865">
        <w:rPr>
          <w:rFonts w:ascii="Times New Roman" w:hAnsi="Times New Roman"/>
          <w:color w:val="C0504D" w:themeColor="accent2"/>
          <w:sz w:val="24"/>
          <w:szCs w:val="24"/>
        </w:rPr>
        <w:t xml:space="preserve"> ka tlhoafalo go tla ga puso e no ya Modimo. (Matheo 6:10).</w:t>
      </w:r>
    </w:p>
    <w:p w:rsidR="00B446B7" w:rsidRPr="00903865" w:rsidRDefault="00B446B7" w:rsidP="004D3784">
      <w:pPr>
        <w:pStyle w:val="NoSpacing"/>
        <w:jc w:val="both"/>
        <w:rPr>
          <w:rFonts w:ascii="Times New Roman" w:hAnsi="Times New Roman"/>
          <w:color w:val="C0504D" w:themeColor="accent2"/>
          <w:sz w:val="24"/>
          <w:szCs w:val="24"/>
        </w:rPr>
      </w:pPr>
    </w:p>
    <w:p w:rsidR="00B446B7" w:rsidRPr="00903865" w:rsidRDefault="00B446B7" w:rsidP="00B803F4">
      <w:pPr>
        <w:pStyle w:val="NoSpacing"/>
        <w:numPr>
          <w:ilvl w:val="0"/>
          <w:numId w:val="9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o “ o lo bileditseng pusong le kgalalelong ya ona” (1 Bathesalonika 2:12); fa re tsiboga, re tshwannwa ke go batla </w:t>
      </w:r>
      <w:r w:rsidR="00103536" w:rsidRPr="00903865">
        <w:rPr>
          <w:rFonts w:ascii="Times New Roman" w:hAnsi="Times New Roman"/>
          <w:color w:val="C0504D" w:themeColor="accent2"/>
          <w:sz w:val="24"/>
          <w:szCs w:val="24"/>
        </w:rPr>
        <w:t>go tsena</w:t>
      </w:r>
      <w:r w:rsidRPr="00903865">
        <w:rPr>
          <w:rFonts w:ascii="Times New Roman" w:hAnsi="Times New Roman"/>
          <w:color w:val="C0504D" w:themeColor="accent2"/>
          <w:sz w:val="24"/>
          <w:szCs w:val="24"/>
        </w:rPr>
        <w:t xml:space="preserve"> mo pusong eno, ka go phela bophelo ba se mowa jaanong (Matheo 6:33).</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aps/>
          <w:color w:val="C0504D" w:themeColor="accent2"/>
          <w:sz w:val="28"/>
          <w:szCs w:val="28"/>
        </w:rPr>
        <w:t>5.3 </w:t>
      </w:r>
      <w:r w:rsidRPr="00903865">
        <w:rPr>
          <w:rFonts w:ascii="Impact" w:hAnsi="Impact"/>
          <w:b w:val="0"/>
          <w:caps/>
          <w:color w:val="C0504D" w:themeColor="accent2"/>
          <w:sz w:val="28"/>
          <w:szCs w:val="28"/>
        </w:rPr>
        <w:tab/>
      </w:r>
      <w:r w:rsidR="00052F2F" w:rsidRPr="00903865">
        <w:rPr>
          <w:rFonts w:ascii="Impact" w:hAnsi="Impact"/>
          <w:b w:val="0"/>
          <w:color w:val="C0504D" w:themeColor="accent2"/>
          <w:sz w:val="28"/>
          <w:szCs w:val="28"/>
        </w:rPr>
        <w:t>Puso ya Modimo mo Nakong eo e Fitileng</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uso ya Modi</w:t>
      </w:r>
      <w:r w:rsidR="00F55057" w:rsidRPr="00903865">
        <w:rPr>
          <w:rFonts w:ascii="Times New Roman" w:hAnsi="Times New Roman"/>
          <w:color w:val="C0504D" w:themeColor="accent2"/>
          <w:sz w:val="24"/>
          <w:szCs w:val="24"/>
        </w:rPr>
        <w:t xml:space="preserve">mo ke mpho </w:t>
      </w:r>
      <w:r w:rsidR="002F02FF" w:rsidRPr="00903865">
        <w:rPr>
          <w:rFonts w:ascii="Times New Roman" w:hAnsi="Times New Roman"/>
          <w:color w:val="C0504D" w:themeColor="accent2"/>
          <w:sz w:val="24"/>
          <w:szCs w:val="24"/>
        </w:rPr>
        <w:t>go</w:t>
      </w:r>
      <w:r w:rsidR="00F55057" w:rsidRPr="00903865">
        <w:rPr>
          <w:rFonts w:ascii="Times New Roman" w:hAnsi="Times New Roman"/>
          <w:color w:val="C0504D" w:themeColor="accent2"/>
          <w:sz w:val="24"/>
          <w:szCs w:val="24"/>
        </w:rPr>
        <w:t xml:space="preserve"> badumedi mo isago</w:t>
      </w:r>
      <w:r w:rsidRPr="00903865">
        <w:rPr>
          <w:rFonts w:ascii="Times New Roman" w:hAnsi="Times New Roman"/>
          <w:color w:val="C0504D" w:themeColor="accent2"/>
          <w:sz w:val="24"/>
          <w:szCs w:val="24"/>
        </w:rPr>
        <w:t>ng. Ka Jaalo, ke thotloetso ya bone go phela maphelo ao sekai sa o</w:t>
      </w:r>
      <w:r w:rsidR="00F55057" w:rsidRPr="00903865">
        <w:rPr>
          <w:rFonts w:ascii="Times New Roman" w:hAnsi="Times New Roman"/>
          <w:color w:val="C0504D" w:themeColor="accent2"/>
          <w:sz w:val="24"/>
          <w:szCs w:val="24"/>
        </w:rPr>
        <w:t xml:space="preserve"> ne, e leng ka fao Keresete a p</w:t>
      </w:r>
      <w:r w:rsidRPr="00903865">
        <w:rPr>
          <w:rFonts w:ascii="Times New Roman" w:hAnsi="Times New Roman"/>
          <w:color w:val="C0504D" w:themeColor="accent2"/>
          <w:sz w:val="24"/>
          <w:szCs w:val="24"/>
        </w:rPr>
        <w:t xml:space="preserve">hetseng ka </w:t>
      </w:r>
      <w:r w:rsidR="005D50C2" w:rsidRPr="00903865">
        <w:rPr>
          <w:rFonts w:ascii="Times New Roman" w:hAnsi="Times New Roman"/>
          <w:color w:val="C0504D" w:themeColor="accent2"/>
          <w:sz w:val="24"/>
          <w:szCs w:val="24"/>
        </w:rPr>
        <w:t>teng – Go p</w:t>
      </w:r>
      <w:r w:rsidRPr="00903865">
        <w:rPr>
          <w:rFonts w:ascii="Times New Roman" w:hAnsi="Times New Roman"/>
          <w:color w:val="C0504D" w:themeColor="accent2"/>
          <w:sz w:val="24"/>
          <w:szCs w:val="24"/>
        </w:rPr>
        <w:t xml:space="preserve">hela ka o ne mokgwa wa Keresete go tla tlisa go sotlega le go sa nnisegeng gongwe mo  </w:t>
      </w:r>
      <w:r w:rsidR="005D50C2" w:rsidRPr="00903865">
        <w:rPr>
          <w:rFonts w:ascii="Times New Roman" w:hAnsi="Times New Roman"/>
          <w:color w:val="C0504D" w:themeColor="accent2"/>
          <w:sz w:val="24"/>
          <w:szCs w:val="24"/>
        </w:rPr>
        <w:t>go</w:t>
      </w:r>
      <w:r w:rsidRPr="00903865">
        <w:rPr>
          <w:rFonts w:ascii="Times New Roman" w:hAnsi="Times New Roman"/>
          <w:color w:val="C0504D" w:themeColor="accent2"/>
          <w:sz w:val="24"/>
          <w:szCs w:val="24"/>
        </w:rPr>
        <w:t xml:space="preserve"> bone. Ka jaala, go tshwanetswe go solofelwa go re malatsi a bone otlhe, a tla tlala keletso ya go tlhaloganya le go lebelela dikgakgamatso tsa masaitseweng ao a tlelang badumedi. Nako eo, e tlile gonna tshoboko ya mathata </w:t>
      </w:r>
      <w:r w:rsidR="005D50C2" w:rsidRPr="00903865">
        <w:rPr>
          <w:rFonts w:ascii="Times New Roman" w:hAnsi="Times New Roman"/>
          <w:color w:val="C0504D" w:themeColor="accent2"/>
          <w:sz w:val="24"/>
          <w:szCs w:val="24"/>
        </w:rPr>
        <w:t xml:space="preserve">a bone otlhe a sedumedi, le ponatshego ya Modimo </w:t>
      </w:r>
      <w:r w:rsidRPr="00903865">
        <w:rPr>
          <w:rFonts w:ascii="Times New Roman" w:hAnsi="Times New Roman"/>
          <w:color w:val="C0504D" w:themeColor="accent2"/>
          <w:sz w:val="24"/>
          <w:szCs w:val="24"/>
        </w:rPr>
        <w:t>o ba o ratileng jaaka Rara wa bone.</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kwalo tse di boitshepo, di tletse ka ga dintlha tseo di tlhalosang go re puso e no e tla </w:t>
      </w:r>
      <w:r w:rsidR="005D50C2" w:rsidRPr="00903865">
        <w:rPr>
          <w:rFonts w:ascii="Times New Roman" w:hAnsi="Times New Roman"/>
          <w:color w:val="C0504D" w:themeColor="accent2"/>
          <w:sz w:val="24"/>
          <w:szCs w:val="24"/>
        </w:rPr>
        <w:t>bo e le ya mofuta mang, mme bop</w:t>
      </w:r>
      <w:r w:rsidRPr="00903865">
        <w:rPr>
          <w:rFonts w:ascii="Times New Roman" w:hAnsi="Times New Roman"/>
          <w:color w:val="C0504D" w:themeColor="accent2"/>
          <w:sz w:val="24"/>
          <w:szCs w:val="24"/>
        </w:rPr>
        <w:t xml:space="preserve">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 botlhe, re tla tswelela </w:t>
      </w:r>
      <w:r w:rsidR="005D50C2" w:rsidRPr="00903865">
        <w:rPr>
          <w:rFonts w:ascii="Times New Roman" w:hAnsi="Times New Roman"/>
          <w:color w:val="C0504D" w:themeColor="accent2"/>
          <w:sz w:val="24"/>
          <w:szCs w:val="24"/>
        </w:rPr>
        <w:t>ka kga</w:t>
      </w:r>
      <w:r w:rsidR="002F02FF" w:rsidRPr="00903865">
        <w:rPr>
          <w:rFonts w:ascii="Times New Roman" w:hAnsi="Times New Roman"/>
          <w:color w:val="C0504D" w:themeColor="accent2"/>
          <w:sz w:val="24"/>
          <w:szCs w:val="24"/>
        </w:rPr>
        <w:t>k</w:t>
      </w:r>
      <w:r w:rsidR="005D50C2" w:rsidRPr="00903865">
        <w:rPr>
          <w:rFonts w:ascii="Times New Roman" w:hAnsi="Times New Roman"/>
          <w:color w:val="C0504D" w:themeColor="accent2"/>
          <w:sz w:val="24"/>
          <w:szCs w:val="24"/>
        </w:rPr>
        <w:t>gamalo</w:t>
      </w:r>
      <w:r w:rsidRPr="00903865">
        <w:rPr>
          <w:rFonts w:ascii="Times New Roman" w:hAnsi="Times New Roman"/>
          <w:color w:val="C0504D" w:themeColor="accent2"/>
          <w:sz w:val="24"/>
          <w:szCs w:val="24"/>
        </w:rPr>
        <w:t xml:space="preserve"> go tlhaloganya fela</w:t>
      </w:r>
      <w:r w:rsidR="002F02FF" w:rsidRPr="00903865">
        <w:rPr>
          <w:rFonts w:ascii="Times New Roman" w:hAnsi="Times New Roman"/>
          <w:color w:val="C0504D" w:themeColor="accent2"/>
          <w:sz w:val="24"/>
          <w:szCs w:val="24"/>
        </w:rPr>
        <w:t>, bontlha-nngwe ka masaitseweng</w:t>
      </w:r>
      <w:r w:rsidRPr="00903865">
        <w:rPr>
          <w:rFonts w:ascii="Times New Roman" w:hAnsi="Times New Roman"/>
          <w:color w:val="C0504D" w:themeColor="accent2"/>
          <w:sz w:val="24"/>
          <w:szCs w:val="24"/>
        </w:rPr>
        <w:t xml:space="preserve"> </w:t>
      </w:r>
      <w:r w:rsidR="005D50C2" w:rsidRPr="00903865">
        <w:rPr>
          <w:rFonts w:ascii="Times New Roman" w:hAnsi="Times New Roman"/>
          <w:color w:val="C0504D" w:themeColor="accent2"/>
          <w:sz w:val="24"/>
          <w:szCs w:val="24"/>
        </w:rPr>
        <w:t>a yone. Mokgwa mongwe, y</w:t>
      </w:r>
      <w:r w:rsidRPr="00903865">
        <w:rPr>
          <w:rFonts w:ascii="Times New Roman" w:hAnsi="Times New Roman"/>
          <w:color w:val="C0504D" w:themeColor="accent2"/>
          <w:sz w:val="24"/>
          <w:szCs w:val="24"/>
        </w:rPr>
        <w:t xml:space="preserve">o ka o ne, o ka re kgontshang go tlhaloganya tsa puso e no, eo e tlang, ke go itumelela go re: puso e no ya Modimo, e kile ya bo e tlhomilwe mo no lefatsheng </w:t>
      </w:r>
      <w:r w:rsidR="005D50C2" w:rsidRPr="00903865">
        <w:rPr>
          <w:rFonts w:ascii="Times New Roman" w:hAnsi="Times New Roman"/>
          <w:color w:val="C0504D" w:themeColor="accent2"/>
          <w:sz w:val="24"/>
          <w:szCs w:val="24"/>
        </w:rPr>
        <w:t>mo nakong eo e fitileng, mo sets</w:t>
      </w:r>
      <w:r w:rsidRPr="00903865">
        <w:rPr>
          <w:rFonts w:ascii="Times New Roman" w:hAnsi="Times New Roman"/>
          <w:color w:val="C0504D" w:themeColor="accent2"/>
          <w:sz w:val="24"/>
          <w:szCs w:val="24"/>
        </w:rPr>
        <w:t xml:space="preserve">habeng sa Iseraele. Puso e no e tlile go tsosolosiwa gape,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a.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huto ya Baebele, bo r</w:t>
      </w:r>
      <w:r w:rsidR="005D50C2" w:rsidRPr="00903865">
        <w:rPr>
          <w:rFonts w:ascii="Times New Roman" w:hAnsi="Times New Roman"/>
          <w:color w:val="C0504D" w:themeColor="accent2"/>
          <w:sz w:val="24"/>
          <w:szCs w:val="24"/>
        </w:rPr>
        <w:t>e neela tshedimosetso ka ga sets</w:t>
      </w:r>
      <w:r w:rsidRPr="00903865">
        <w:rPr>
          <w:rFonts w:ascii="Times New Roman" w:hAnsi="Times New Roman"/>
          <w:color w:val="C0504D" w:themeColor="accent2"/>
          <w:sz w:val="24"/>
          <w:szCs w:val="24"/>
        </w:rPr>
        <w:t>haba se no sa Iseraele, gore re kgone go tlhaloganya, go aname, gore puso e no ya Modimo eo e tlang, e tlile go tsamaisiwa jang.</w:t>
      </w:r>
    </w:p>
    <w:p w:rsidR="00CF4F36" w:rsidRPr="00903865" w:rsidRDefault="00CF4F36" w:rsidP="00F428FE">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gantsi o tlhalosiwa e le “Kgosi ya Iseraele” (Jesaya 44:6 bapisa le Jesaya 41:27; 43:15; Pesalome 48:2; 89</w:t>
      </w:r>
      <w:r w:rsidR="005D50C2" w:rsidRPr="00903865">
        <w:rPr>
          <w:rFonts w:ascii="Times New Roman" w:hAnsi="Times New Roman"/>
          <w:color w:val="C0504D" w:themeColor="accent2"/>
          <w:sz w:val="24"/>
          <w:szCs w:val="24"/>
        </w:rPr>
        <w:t>:18; 149:2); go latela gore sets</w:t>
      </w:r>
      <w:r w:rsidRPr="00903865">
        <w:rPr>
          <w:rFonts w:ascii="Times New Roman" w:hAnsi="Times New Roman"/>
          <w:color w:val="C0504D" w:themeColor="accent2"/>
          <w:sz w:val="24"/>
          <w:szCs w:val="24"/>
        </w:rPr>
        <w:t xml:space="preserve">haba sa Iseraele ka kakaretso e ne e le </w:t>
      </w:r>
      <w:r w:rsidRPr="00903865">
        <w:rPr>
          <w:rFonts w:ascii="Times New Roman" w:hAnsi="Times New Roman"/>
          <w:color w:val="C0504D" w:themeColor="accent2"/>
          <w:sz w:val="24"/>
          <w:szCs w:val="24"/>
        </w:rPr>
        <w:lastRenderedPageBreak/>
        <w:t xml:space="preserve">yone puso ya Modimo. Ba simolotse gonna puso e no ya </w:t>
      </w:r>
      <w:r w:rsidR="005D50C2" w:rsidRPr="00903865">
        <w:rPr>
          <w:rFonts w:ascii="Times New Roman" w:hAnsi="Times New Roman"/>
          <w:color w:val="C0504D" w:themeColor="accent2"/>
          <w:sz w:val="24"/>
          <w:szCs w:val="24"/>
        </w:rPr>
        <w:t>Modimo, ka go tsena mo kgolaganong nae</w:t>
      </w:r>
      <w:r w:rsidRPr="00903865">
        <w:rPr>
          <w:rFonts w:ascii="Times New Roman" w:hAnsi="Times New Roman"/>
          <w:color w:val="C0504D" w:themeColor="accent2"/>
          <w:sz w:val="24"/>
          <w:szCs w:val="24"/>
        </w:rPr>
        <w:t xml:space="preserve"> kwa thabeng ya Sinai, morago fela ba se na </w:t>
      </w:r>
      <w:r w:rsidR="005D50C2"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 xml:space="preserve">tshaba kwa Egepeto ka go tlola lewatle le le khibidu. Ka go bontsha keletso ya bone go tshegetsa kgolagano ya </w:t>
      </w:r>
      <w:r w:rsidR="005D50C2" w:rsidRPr="00903865">
        <w:rPr>
          <w:rFonts w:ascii="Times New Roman" w:hAnsi="Times New Roman"/>
          <w:color w:val="C0504D" w:themeColor="accent2"/>
          <w:sz w:val="24"/>
          <w:szCs w:val="24"/>
        </w:rPr>
        <w:t xml:space="preserve">Modimo le </w:t>
      </w:r>
      <w:r w:rsidRPr="00903865">
        <w:rPr>
          <w:rFonts w:ascii="Times New Roman" w:hAnsi="Times New Roman"/>
          <w:color w:val="C0504D" w:themeColor="accent2"/>
          <w:sz w:val="24"/>
          <w:szCs w:val="24"/>
        </w:rPr>
        <w:t>bo</w:t>
      </w:r>
      <w:r w:rsidR="005D50C2"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ba tlile “morafe wa me</w:t>
      </w:r>
      <w:r w:rsidR="005D50C2" w:rsidRPr="00903865">
        <w:rPr>
          <w:rFonts w:ascii="Times New Roman" w:hAnsi="Times New Roman"/>
          <w:color w:val="C0504D" w:themeColor="accent2"/>
          <w:sz w:val="24"/>
          <w:szCs w:val="24"/>
        </w:rPr>
        <w:t xml:space="preserve">  (Modimo) wa baperesiti le sets</w:t>
      </w:r>
      <w:r w:rsidRPr="00903865">
        <w:rPr>
          <w:rFonts w:ascii="Times New Roman" w:hAnsi="Times New Roman"/>
          <w:color w:val="C0504D" w:themeColor="accent2"/>
          <w:sz w:val="24"/>
          <w:szCs w:val="24"/>
        </w:rPr>
        <w:t xml:space="preserve">haba se se boitshepo” (Ekesodu 19:5,6). Ka jalo, “E rile Iseraele a huduga kwa Egepeto, ......le Iseraele ga puso ya gagwe.” (Pesalome 114:1,2). Fa ba sena go tsena mo kgolaganong e no, Iseraele ba tsamaya mo sekakeng sa Sinai go fitlha ba thibelela mo lefatsheng la Kanana. Ka Modimo e ne e le kgosi ya bone, ba ne ba busiwa ke “Baatlhodi” (jaaka sekai o tla gopola Giteone le Samesone) go nale go </w:t>
      </w:r>
      <w:r w:rsidR="007F4310" w:rsidRPr="00903865">
        <w:rPr>
          <w:rFonts w:ascii="Times New Roman" w:hAnsi="Times New Roman"/>
          <w:color w:val="C0504D" w:themeColor="accent2"/>
          <w:sz w:val="24"/>
          <w:szCs w:val="24"/>
        </w:rPr>
        <w:t>nna ka fa tlase ga puso ya</w:t>
      </w:r>
      <w:r w:rsidRPr="00903865">
        <w:rPr>
          <w:rFonts w:ascii="Times New Roman" w:hAnsi="Times New Roman"/>
          <w:color w:val="C0504D" w:themeColor="accent2"/>
          <w:sz w:val="24"/>
          <w:szCs w:val="24"/>
        </w:rPr>
        <w:t xml:space="preserve"> dikgosi. Baatlhodi ba no e ne e se dikgosi, fela ba ne ba tlhotlhe</w:t>
      </w:r>
      <w:r w:rsidR="005D50C2"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 xml:space="preserve">diwa ke mowa wa Modimo go bus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kgaolo tsa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Iseraele, go na le go busa kgaolo yotlhe ya Iseraele ka nako e le nngwe. Gantsi Modimo ke O na o neng o itlhophela Baatlhodi bano, fa go tlhokega, sekai : ba ne ba etelela</w:t>
      </w:r>
      <w:r w:rsidR="005D50C2" w:rsidRPr="00903865">
        <w:rPr>
          <w:rFonts w:ascii="Times New Roman" w:hAnsi="Times New Roman"/>
          <w:color w:val="C0504D" w:themeColor="accent2"/>
          <w:sz w:val="24"/>
          <w:szCs w:val="24"/>
        </w:rPr>
        <w:t xml:space="preserve"> Iseraele pele, ba sokolola sets</w:t>
      </w:r>
      <w:r w:rsidRPr="00903865">
        <w:rPr>
          <w:rFonts w:ascii="Times New Roman" w:hAnsi="Times New Roman"/>
          <w:color w:val="C0504D" w:themeColor="accent2"/>
          <w:sz w:val="24"/>
          <w:szCs w:val="24"/>
        </w:rPr>
        <w:t>haba le go se pholosa mo babeng ba sone. Fa Iseraele e ne e kopa Giteone go nna kgosi ya bone, o ne a araba jaana: “Ga nkitla ke lo busa, .....Lo tla busiwa ke Morena” (Baatlhodi 8:23).</w:t>
      </w:r>
    </w:p>
    <w:p w:rsidR="00F428FE" w:rsidRPr="00903865" w:rsidRDefault="00F428FE" w:rsidP="00F428FE">
      <w:pPr>
        <w:pStyle w:val="NoSpacing"/>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atlhodi wa bofelo e ne e le </w:t>
      </w:r>
      <w:r w:rsidR="00591825" w:rsidRPr="00903865">
        <w:rPr>
          <w:rFonts w:ascii="Times New Roman" w:hAnsi="Times New Roman"/>
          <w:color w:val="C0504D" w:themeColor="accent2"/>
          <w:sz w:val="24"/>
          <w:szCs w:val="24"/>
        </w:rPr>
        <w:t>Samuele. Mo nakong ya gagwe sets</w:t>
      </w:r>
      <w:r w:rsidRPr="00903865">
        <w:rPr>
          <w:rFonts w:ascii="Times New Roman" w:hAnsi="Times New Roman"/>
          <w:color w:val="C0504D" w:themeColor="accent2"/>
          <w:sz w:val="24"/>
          <w:szCs w:val="24"/>
        </w:rPr>
        <w:t xml:space="preserve">haba sa Iseraele se ne sa lopa kgosi ya setho, go re </w:t>
      </w:r>
      <w:r w:rsidR="004E09AA" w:rsidRPr="00903865">
        <w:rPr>
          <w:rFonts w:ascii="Times New Roman" w:hAnsi="Times New Roman"/>
          <w:color w:val="C0504D" w:themeColor="accent2"/>
          <w:sz w:val="24"/>
          <w:szCs w:val="24"/>
        </w:rPr>
        <w:t>le bona</w:t>
      </w:r>
      <w:r w:rsidRPr="00903865">
        <w:rPr>
          <w:rFonts w:ascii="Times New Roman" w:hAnsi="Times New Roman"/>
          <w:color w:val="C0504D" w:themeColor="accent2"/>
          <w:sz w:val="24"/>
          <w:szCs w:val="24"/>
        </w:rPr>
        <w:t xml:space="preserve"> (Ba-Iseraele) ba tshwane le merafe e mengwe, eo e neng e ba potol</w:t>
      </w:r>
      <w:r w:rsidR="00591825" w:rsidRPr="00903865">
        <w:rPr>
          <w:rFonts w:ascii="Times New Roman" w:hAnsi="Times New Roman"/>
          <w:color w:val="C0504D" w:themeColor="accent2"/>
          <w:sz w:val="24"/>
          <w:szCs w:val="24"/>
        </w:rPr>
        <w:t>ogile (1 Samuele 8:5,6). Histori</w:t>
      </w:r>
      <w:r w:rsidR="007F4310" w:rsidRPr="00903865">
        <w:rPr>
          <w:rFonts w:ascii="Times New Roman" w:hAnsi="Times New Roman"/>
          <w:color w:val="C0504D" w:themeColor="accent2"/>
          <w:sz w:val="24"/>
          <w:szCs w:val="24"/>
        </w:rPr>
        <w:t xml:space="preserve"> yotlhe ya</w:t>
      </w:r>
      <w:r w:rsidRPr="00903865">
        <w:rPr>
          <w:rFonts w:ascii="Times New Roman" w:hAnsi="Times New Roman"/>
          <w:color w:val="C0504D" w:themeColor="accent2"/>
          <w:sz w:val="24"/>
          <w:szCs w:val="24"/>
        </w:rPr>
        <w:t xml:space="preserve"> bath</w:t>
      </w:r>
      <w:r w:rsidR="00591825" w:rsidRPr="00903865">
        <w:rPr>
          <w:rFonts w:ascii="Times New Roman" w:hAnsi="Times New Roman"/>
          <w:color w:val="C0504D" w:themeColor="accent2"/>
          <w:sz w:val="24"/>
          <w:szCs w:val="24"/>
        </w:rPr>
        <w:t xml:space="preserve">o ba Modimo ba boammaaruri, ba </w:t>
      </w:r>
      <w:r w:rsidR="007F4310" w:rsidRPr="00903865">
        <w:rPr>
          <w:rFonts w:ascii="Times New Roman" w:hAnsi="Times New Roman"/>
          <w:color w:val="C0504D" w:themeColor="accent2"/>
          <w:sz w:val="24"/>
          <w:szCs w:val="24"/>
        </w:rPr>
        <w:t>ne ba raelesega</w:t>
      </w:r>
      <w:r w:rsidRPr="00903865">
        <w:rPr>
          <w:rFonts w:ascii="Times New Roman" w:hAnsi="Times New Roman"/>
          <w:color w:val="C0504D" w:themeColor="accent2"/>
          <w:sz w:val="24"/>
          <w:szCs w:val="24"/>
        </w:rPr>
        <w:t xml:space="preserve"> gantsi </w:t>
      </w:r>
      <w:r w:rsidR="004E09AA" w:rsidRPr="00903865">
        <w:rPr>
          <w:rFonts w:ascii="Times New Roman" w:hAnsi="Times New Roman"/>
          <w:color w:val="C0504D" w:themeColor="accent2"/>
          <w:sz w:val="24"/>
          <w:szCs w:val="24"/>
        </w:rPr>
        <w:t>ba lebelela kwa tlase</w:t>
      </w:r>
      <w:r w:rsidRPr="00903865">
        <w:rPr>
          <w:rFonts w:ascii="Times New Roman" w:hAnsi="Times New Roman"/>
          <w:color w:val="C0504D" w:themeColor="accent2"/>
          <w:sz w:val="24"/>
          <w:szCs w:val="24"/>
        </w:rPr>
        <w:t xml:space="preserve"> kamano ya bone le Modimo wa bone, mme ba e tire setlhabelo ka go nyatsa kamano ya bone le Modimo, </w:t>
      </w:r>
      <w:r w:rsidR="004E09AA" w:rsidRPr="00903865">
        <w:rPr>
          <w:rFonts w:ascii="Times New Roman" w:hAnsi="Times New Roman"/>
          <w:color w:val="C0504D" w:themeColor="accent2"/>
          <w:sz w:val="24"/>
          <w:szCs w:val="24"/>
        </w:rPr>
        <w:t>ka go re jalo, ba kgatliw</w:t>
      </w:r>
      <w:r w:rsidRPr="00903865">
        <w:rPr>
          <w:rFonts w:ascii="Times New Roman" w:hAnsi="Times New Roman"/>
          <w:color w:val="C0504D" w:themeColor="accent2"/>
          <w:sz w:val="24"/>
          <w:szCs w:val="24"/>
        </w:rPr>
        <w:t xml:space="preserve">e </w:t>
      </w:r>
      <w:r w:rsidR="004E09AA" w:rsidRPr="00903865">
        <w:rPr>
          <w:rFonts w:ascii="Times New Roman" w:hAnsi="Times New Roman"/>
          <w:color w:val="C0504D" w:themeColor="accent2"/>
          <w:sz w:val="24"/>
          <w:szCs w:val="24"/>
        </w:rPr>
        <w:t xml:space="preserve">ke </w:t>
      </w:r>
      <w:r w:rsidRPr="00903865">
        <w:rPr>
          <w:rFonts w:ascii="Times New Roman" w:hAnsi="Times New Roman"/>
          <w:color w:val="C0504D" w:themeColor="accent2"/>
          <w:sz w:val="24"/>
          <w:szCs w:val="24"/>
        </w:rPr>
        <w:t xml:space="preserve">ditiro le mekgwa ya setho, le tseo di senang bomodimo tseo di dirwang ke batho ba lefatshe leno, re leka gore: gantsi dilo tsa setho di re gogela go feta tsa </w:t>
      </w:r>
      <w:r w:rsidR="004E09AA" w:rsidRPr="00903865">
        <w:rPr>
          <w:rFonts w:ascii="Times New Roman" w:hAnsi="Times New Roman"/>
          <w:color w:val="C0504D" w:themeColor="accent2"/>
          <w:sz w:val="24"/>
          <w:szCs w:val="24"/>
        </w:rPr>
        <w:t>Modimo</w:t>
      </w:r>
      <w:r w:rsidRPr="00903865">
        <w:rPr>
          <w:rFonts w:ascii="Times New Roman" w:hAnsi="Times New Roman"/>
          <w:color w:val="C0504D" w:themeColor="accent2"/>
          <w:sz w:val="24"/>
          <w:szCs w:val="24"/>
        </w:rPr>
        <w:t xml:space="preserve">? Dikeletso tseno di tlhaga mo  </w:t>
      </w:r>
      <w:r w:rsidR="004E09AA" w:rsidRPr="00903865">
        <w:rPr>
          <w:rFonts w:ascii="Times New Roman" w:hAnsi="Times New Roman"/>
          <w:color w:val="C0504D" w:themeColor="accent2"/>
          <w:sz w:val="24"/>
          <w:szCs w:val="24"/>
        </w:rPr>
        <w:t>teng g</w:t>
      </w:r>
      <w:r w:rsidRPr="00903865">
        <w:rPr>
          <w:rFonts w:ascii="Times New Roman" w:hAnsi="Times New Roman"/>
          <w:color w:val="C0504D" w:themeColor="accent2"/>
          <w:sz w:val="24"/>
          <w:szCs w:val="24"/>
        </w:rPr>
        <w:t>a rona. Samuele o ne a lelela kwa Modimong: “..gonne ga ba latlhe wena, mme ba latlha nna gore ke se ka ka nna kgosi ya bone.” (1 Samuele 8:7). Go le jalo, Modimo wa ba neela dikgosi, g</w:t>
      </w:r>
      <w:r w:rsidR="004E09AA" w:rsidRPr="00903865">
        <w:rPr>
          <w:rFonts w:ascii="Times New Roman" w:hAnsi="Times New Roman"/>
          <w:color w:val="C0504D" w:themeColor="accent2"/>
          <w:sz w:val="24"/>
          <w:szCs w:val="24"/>
        </w:rPr>
        <w:t>o simologa ka kgosi ya moikepi S</w:t>
      </w:r>
      <w:r w:rsidRPr="00903865">
        <w:rPr>
          <w:rFonts w:ascii="Times New Roman" w:hAnsi="Times New Roman"/>
          <w:color w:val="C0504D" w:themeColor="accent2"/>
          <w:sz w:val="24"/>
          <w:szCs w:val="24"/>
        </w:rPr>
        <w:t>aulwe. Morago ga gagwe ga tla mosiami kgosi Dafita, go</w:t>
      </w:r>
      <w:r w:rsidR="00833FDD"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a go e ne ga latela dikgosi go busa Iseraele. Dikgosi tseo di neng </w:t>
      </w:r>
      <w:r w:rsidRPr="00903865">
        <w:rPr>
          <w:rFonts w:ascii="Times New Roman" w:hAnsi="Times New Roman"/>
          <w:color w:val="C0504D" w:themeColor="accent2"/>
          <w:sz w:val="24"/>
          <w:szCs w:val="24"/>
        </w:rPr>
        <w:lastRenderedPageBreak/>
        <w:t xml:space="preserve">di-siame, di obamela melao ya Modimo, ba lemogile fa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Iseraele e s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ne, mme e l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le ge ba </w:t>
      </w:r>
      <w:r w:rsidR="00833FDD" w:rsidRPr="00903865">
        <w:rPr>
          <w:rFonts w:ascii="Times New Roman" w:hAnsi="Times New Roman"/>
          <w:color w:val="C0504D" w:themeColor="accent2"/>
          <w:sz w:val="24"/>
          <w:szCs w:val="24"/>
        </w:rPr>
        <w:t xml:space="preserve">ne ba </w:t>
      </w:r>
      <w:r w:rsidRPr="00903865">
        <w:rPr>
          <w:rFonts w:ascii="Times New Roman" w:hAnsi="Times New Roman"/>
          <w:color w:val="C0504D" w:themeColor="accent2"/>
          <w:sz w:val="24"/>
          <w:szCs w:val="24"/>
        </w:rPr>
        <w:t xml:space="preserve">tlhanogetse go </w:t>
      </w:r>
      <w:r w:rsidR="007F4310" w:rsidRPr="00903865">
        <w:rPr>
          <w:rFonts w:ascii="Times New Roman" w:hAnsi="Times New Roman"/>
          <w:color w:val="C0504D" w:themeColor="accent2"/>
          <w:sz w:val="24"/>
          <w:szCs w:val="24"/>
        </w:rPr>
        <w:t>nna ka fa tlase ga puso ya</w:t>
      </w:r>
      <w:r w:rsidRPr="00903865">
        <w:rPr>
          <w:rFonts w:ascii="Times New Roman" w:hAnsi="Times New Roman"/>
          <w:color w:val="C0504D" w:themeColor="accent2"/>
          <w:sz w:val="24"/>
          <w:szCs w:val="24"/>
        </w:rPr>
        <w:t xml:space="preserve"> Modimo, </w:t>
      </w:r>
      <w:r w:rsidR="00833FDD" w:rsidRPr="00903865">
        <w:rPr>
          <w:rFonts w:ascii="Times New Roman" w:hAnsi="Times New Roman"/>
          <w:color w:val="C0504D" w:themeColor="accent2"/>
          <w:sz w:val="24"/>
          <w:szCs w:val="24"/>
        </w:rPr>
        <w:t>ba ne ba itse fa</w:t>
      </w:r>
      <w:r w:rsidRPr="00903865">
        <w:rPr>
          <w:rFonts w:ascii="Times New Roman" w:hAnsi="Times New Roman"/>
          <w:color w:val="C0504D" w:themeColor="accent2"/>
          <w:sz w:val="24"/>
          <w:szCs w:val="24"/>
        </w:rPr>
        <w:t xml:space="preserve"> Modimo e</w:t>
      </w:r>
      <w:r w:rsidR="00833FDD" w:rsidRPr="00903865">
        <w:rPr>
          <w:rFonts w:ascii="Times New Roman" w:hAnsi="Times New Roman"/>
          <w:color w:val="C0504D" w:themeColor="accent2"/>
          <w:sz w:val="24"/>
          <w:szCs w:val="24"/>
        </w:rPr>
        <w:t xml:space="preserve"> ne e le</w:t>
      </w:r>
      <w:r w:rsidRPr="00903865">
        <w:rPr>
          <w:rFonts w:ascii="Times New Roman" w:hAnsi="Times New Roman"/>
          <w:color w:val="C0504D" w:themeColor="accent2"/>
          <w:sz w:val="24"/>
          <w:szCs w:val="24"/>
        </w:rPr>
        <w:t xml:space="preserve"> kgosi ya Iseraele, go ne go le mo ditlhaloganyong tsa bone ka nako tsotlhe. Seno, se raa gore: ba ne ba itse fa ba</w:t>
      </w:r>
      <w:r w:rsidR="00833FDD" w:rsidRPr="00903865">
        <w:rPr>
          <w:rFonts w:ascii="Times New Roman" w:hAnsi="Times New Roman"/>
          <w:color w:val="C0504D" w:themeColor="accent2"/>
          <w:sz w:val="24"/>
          <w:szCs w:val="24"/>
        </w:rPr>
        <w:t xml:space="preserve"> busetsa Morena, ka go busa sets</w:t>
      </w:r>
      <w:r w:rsidRPr="00903865">
        <w:rPr>
          <w:rFonts w:ascii="Times New Roman" w:hAnsi="Times New Roman"/>
          <w:color w:val="C0504D" w:themeColor="accent2"/>
          <w:sz w:val="24"/>
          <w:szCs w:val="24"/>
        </w:rPr>
        <w:t>h</w:t>
      </w:r>
      <w:r w:rsidR="007F4310" w:rsidRPr="00903865">
        <w:rPr>
          <w:rFonts w:ascii="Times New Roman" w:hAnsi="Times New Roman"/>
          <w:color w:val="C0504D" w:themeColor="accent2"/>
          <w:sz w:val="24"/>
          <w:szCs w:val="24"/>
        </w:rPr>
        <w:t>aba sa Iseraele, go nale go bu</w:t>
      </w:r>
      <w:r w:rsidR="00833FDD" w:rsidRPr="00903865">
        <w:rPr>
          <w:rFonts w:ascii="Times New Roman" w:hAnsi="Times New Roman"/>
          <w:color w:val="C0504D" w:themeColor="accent2"/>
          <w:sz w:val="24"/>
          <w:szCs w:val="24"/>
        </w:rPr>
        <w:t>setsa Morena Modimo</w:t>
      </w:r>
      <w:r w:rsidRPr="00903865">
        <w:rPr>
          <w:rFonts w:ascii="Times New Roman" w:hAnsi="Times New Roman"/>
          <w:color w:val="C0504D" w:themeColor="accent2"/>
          <w:sz w:val="24"/>
          <w:szCs w:val="24"/>
        </w:rPr>
        <w:t xml:space="preserve"> ba </w:t>
      </w:r>
      <w:r w:rsidR="00833FDD" w:rsidRPr="00903865">
        <w:rPr>
          <w:rFonts w:ascii="Times New Roman" w:hAnsi="Times New Roman"/>
          <w:color w:val="C0504D" w:themeColor="accent2"/>
          <w:sz w:val="24"/>
          <w:szCs w:val="24"/>
        </w:rPr>
        <w:t>ipu</w:t>
      </w:r>
      <w:r w:rsidRPr="00903865">
        <w:rPr>
          <w:rFonts w:ascii="Times New Roman" w:hAnsi="Times New Roman"/>
          <w:color w:val="C0504D" w:themeColor="accent2"/>
          <w:sz w:val="24"/>
          <w:szCs w:val="24"/>
        </w:rPr>
        <w:t xml:space="preserve">setsa </w:t>
      </w:r>
      <w:r w:rsidR="00833FDD"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bo bone.</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 tlhaloganya tsotlhe tseno, go </w:t>
      </w:r>
      <w:r w:rsidR="00833FDD" w:rsidRPr="00903865">
        <w:rPr>
          <w:rFonts w:ascii="Times New Roman" w:hAnsi="Times New Roman"/>
          <w:color w:val="C0504D" w:themeColor="accent2"/>
          <w:sz w:val="24"/>
          <w:szCs w:val="24"/>
        </w:rPr>
        <w:t xml:space="preserve">re </w:t>
      </w:r>
      <w:r w:rsidRPr="00903865">
        <w:rPr>
          <w:rFonts w:ascii="Times New Roman" w:hAnsi="Times New Roman"/>
          <w:color w:val="C0504D" w:themeColor="accent2"/>
          <w:sz w:val="24"/>
          <w:szCs w:val="24"/>
        </w:rPr>
        <w:t>thusa go tlhaloganya tlhaloso ya ga Salomo, yo e neng e le ngwana wa ga  Dafita, yo o busitseng mo “sedu</w:t>
      </w:r>
      <w:r w:rsidR="00833FDD" w:rsidRPr="00903865">
        <w:rPr>
          <w:rFonts w:ascii="Times New Roman" w:hAnsi="Times New Roman"/>
          <w:color w:val="C0504D" w:themeColor="accent2"/>
          <w:sz w:val="24"/>
          <w:szCs w:val="24"/>
        </w:rPr>
        <w:t>long sa Morena sa bogosi, a busa</w:t>
      </w:r>
      <w:r w:rsidRPr="00903865">
        <w:rPr>
          <w:rFonts w:ascii="Times New Roman" w:hAnsi="Times New Roman"/>
          <w:color w:val="C0504D" w:themeColor="accent2"/>
          <w:sz w:val="24"/>
          <w:szCs w:val="24"/>
        </w:rPr>
        <w:t xml:space="preserve"> Iseraele” (2 Ditirafalo 9:8; 1 Dirirafalo 28:5; 29:23). Puso ya ga kgosi Salomo eo, e tlisitseng kagiso, maikatlapelo le khumo go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Iseraele, e ne e supela-pele: bogosi </w:t>
      </w:r>
      <w:r w:rsidR="0088590E" w:rsidRPr="00903865">
        <w:rPr>
          <w:rFonts w:ascii="Times New Roman" w:hAnsi="Times New Roman"/>
          <w:color w:val="C0504D" w:themeColor="accent2"/>
          <w:sz w:val="24"/>
          <w:szCs w:val="24"/>
        </w:rPr>
        <w:t>ba</w:t>
      </w:r>
      <w:r w:rsidR="00833FDD" w:rsidRPr="00903865">
        <w:rPr>
          <w:rFonts w:ascii="Times New Roman" w:hAnsi="Times New Roman"/>
          <w:color w:val="C0504D" w:themeColor="accent2"/>
          <w:sz w:val="24"/>
          <w:szCs w:val="24"/>
        </w:rPr>
        <w:t xml:space="preserve"> isago</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Ke ka moo, go gatelelwang go re Dafita, e ne e le Kgosi ya Iseraele mo boem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fela jaa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nae, a tla dula mo teroneng ya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jaaka kgosi ya Iseraele a busetsa Morena. (Matheo 27:37,42; Johane 1:49;12:13).</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kgosi tseo di neng di siame, tseo go kwadilweng ka ga tsone mo testamenteng e kgologolo, di ne di supela-pel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Kerese</w:t>
      </w:r>
      <w:r w:rsidR="00833FDD" w:rsidRPr="00903865">
        <w:rPr>
          <w:rFonts w:ascii="Times New Roman" w:hAnsi="Times New Roman"/>
          <w:color w:val="C0504D" w:themeColor="accent2"/>
          <w:sz w:val="24"/>
          <w:szCs w:val="24"/>
        </w:rPr>
        <w:t>te mo pusong ya Modimo mo isago</w:t>
      </w:r>
      <w:r w:rsidRPr="00903865">
        <w:rPr>
          <w:rFonts w:ascii="Times New Roman" w:hAnsi="Times New Roman"/>
          <w:color w:val="C0504D" w:themeColor="accent2"/>
          <w:sz w:val="24"/>
          <w:szCs w:val="24"/>
        </w:rPr>
        <w:t>ng. Ke ka moo, fela, jaaka Salomo a ne a agela Modimo tempele kwa Jerusalema, fela jaalo, le Keres</w:t>
      </w:r>
      <w:r w:rsidR="00833FDD" w:rsidRPr="00903865">
        <w:rPr>
          <w:rFonts w:ascii="Times New Roman" w:hAnsi="Times New Roman"/>
          <w:color w:val="C0504D" w:themeColor="accent2"/>
          <w:sz w:val="24"/>
          <w:szCs w:val="24"/>
        </w:rPr>
        <w:t>ete mo isago</w:t>
      </w:r>
      <w:r w:rsidRPr="00903865">
        <w:rPr>
          <w:rFonts w:ascii="Times New Roman" w:hAnsi="Times New Roman"/>
          <w:color w:val="C0504D" w:themeColor="accent2"/>
          <w:sz w:val="24"/>
          <w:szCs w:val="24"/>
        </w:rPr>
        <w:t>ng, o tlile go agelela leina la Modimo tempele kwa Jerusalema (lebelela Hesekiele 40-48). Fela, jaaka Hesekiele le Salomo ba ne ba amogela dimp</w:t>
      </w:r>
      <w:r w:rsidR="00833FDD" w:rsidRPr="00903865">
        <w:rPr>
          <w:rFonts w:ascii="Times New Roman" w:hAnsi="Times New Roman"/>
          <w:color w:val="C0504D" w:themeColor="accent2"/>
          <w:sz w:val="24"/>
          <w:szCs w:val="24"/>
        </w:rPr>
        <w:t>ho, go tswa merafeng kgotsa dits</w:t>
      </w:r>
      <w:r w:rsidRPr="00903865">
        <w:rPr>
          <w:rFonts w:ascii="Times New Roman" w:hAnsi="Times New Roman"/>
          <w:color w:val="C0504D" w:themeColor="accent2"/>
          <w:sz w:val="24"/>
          <w:szCs w:val="24"/>
        </w:rPr>
        <w:t xml:space="preserve">habeng tseo di neng di potologile Iseraele, (1 Dikgosi 10:1-4; 2 Dikgosi 20:12), ka ba bone go tshegofadiwa ga lefatshe la Iseraele ka </w:t>
      </w:r>
      <w:r w:rsidR="00833FDD" w:rsidRPr="00903865">
        <w:rPr>
          <w:rFonts w:ascii="Times New Roman" w:hAnsi="Times New Roman"/>
          <w:color w:val="C0504D" w:themeColor="accent2"/>
          <w:sz w:val="24"/>
          <w:szCs w:val="24"/>
        </w:rPr>
        <w:t>go nona g</w:t>
      </w:r>
      <w:r w:rsidRPr="00903865">
        <w:rPr>
          <w:rFonts w:ascii="Times New Roman" w:hAnsi="Times New Roman"/>
          <w:color w:val="C0504D" w:themeColor="accent2"/>
          <w:sz w:val="24"/>
          <w:szCs w:val="24"/>
        </w:rPr>
        <w:t xml:space="preserve">a lefatshe la Kanana, le khumo eo le itumelelang (1 Dikgosi 10:5-15; Jesaya 37:30), fela jaalo, mo pusong ya ga Keresete, eo e tlileng go tlala lefatshe lotlhe, masego </w:t>
      </w:r>
      <w:r w:rsidR="001021D6" w:rsidRPr="00903865">
        <w:rPr>
          <w:rFonts w:ascii="Times New Roman" w:hAnsi="Times New Roman"/>
          <w:color w:val="C0504D" w:themeColor="accent2"/>
          <w:sz w:val="24"/>
          <w:szCs w:val="24"/>
        </w:rPr>
        <w:t xml:space="preserve">otlhe </w:t>
      </w:r>
      <w:r w:rsidRPr="00903865">
        <w:rPr>
          <w:rFonts w:ascii="Times New Roman" w:hAnsi="Times New Roman"/>
          <w:color w:val="C0504D" w:themeColor="accent2"/>
          <w:sz w:val="24"/>
          <w:szCs w:val="24"/>
        </w:rPr>
        <w:t xml:space="preserve">a no, a tlile go diragala mo go oketsegileng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usa go tswa Jerusalema.</w:t>
      </w:r>
    </w:p>
    <w:p w:rsidR="00833FDD" w:rsidRPr="00903865" w:rsidRDefault="00833FDD" w:rsidP="00F428FE">
      <w:pPr>
        <w:pStyle w:val="NoSpacing"/>
        <w:jc w:val="both"/>
        <w:rPr>
          <w:rFonts w:ascii="Times New Roman" w:hAnsi="Times New Roman"/>
          <w:color w:val="C0504D" w:themeColor="accent2"/>
          <w:sz w:val="24"/>
          <w:szCs w:val="24"/>
        </w:rPr>
      </w:pPr>
    </w:p>
    <w:p w:rsidR="00CC39CD" w:rsidRPr="00903865" w:rsidRDefault="00CC39CD" w:rsidP="00F428FE">
      <w:pPr>
        <w:pStyle w:val="NoSpacing"/>
        <w:jc w:val="both"/>
        <w:rPr>
          <w:rFonts w:ascii="Times New Roman" w:hAnsi="Times New Roman"/>
          <w:color w:val="C0504D" w:themeColor="accent2"/>
          <w:sz w:val="24"/>
          <w:szCs w:val="24"/>
        </w:rPr>
      </w:pPr>
    </w:p>
    <w:p w:rsidR="00CF4F36" w:rsidRPr="00903865" w:rsidRDefault="00CF4F36" w:rsidP="00F428FE">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lastRenderedPageBreak/>
        <w:t>L</w:t>
      </w:r>
      <w:r w:rsidRPr="00903865">
        <w:rPr>
          <w:rFonts w:ascii="Times New Roman" w:hAnsi="Times New Roman"/>
          <w:color w:val="C0504D" w:themeColor="accent2"/>
          <w:sz w:val="24"/>
          <w:szCs w:val="24"/>
        </w:rPr>
        <w:t>enyalo</w:t>
      </w:r>
    </w:p>
    <w:p w:rsidR="00F428FE" w:rsidRPr="00903865" w:rsidRDefault="00F428FE" w:rsidP="00F428FE">
      <w:pPr>
        <w:pStyle w:val="NoSpacing"/>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gosi Salomo, le fa a dirile sentl</w:t>
      </w:r>
      <w:r w:rsidR="00833FDD" w:rsidRPr="00903865">
        <w:rPr>
          <w:rFonts w:ascii="Times New Roman" w:hAnsi="Times New Roman"/>
          <w:color w:val="C0504D" w:themeColor="accent2"/>
          <w:sz w:val="24"/>
          <w:szCs w:val="24"/>
        </w:rPr>
        <w:t>e, jaaka kgosi kwa tshimologong</w:t>
      </w:r>
      <w:r w:rsidRPr="00903865">
        <w:rPr>
          <w:rFonts w:ascii="Times New Roman" w:hAnsi="Times New Roman"/>
          <w:color w:val="C0504D" w:themeColor="accent2"/>
          <w:sz w:val="24"/>
          <w:szCs w:val="24"/>
        </w:rPr>
        <w:t xml:space="preserve"> ya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kwa Iseraele, o ne a dira diphoso di le dintsi mo bonnyeng </w:t>
      </w:r>
      <w:r w:rsidR="0088590E" w:rsidRPr="00903865">
        <w:rPr>
          <w:rFonts w:ascii="Times New Roman" w:hAnsi="Times New Roman"/>
          <w:color w:val="C0504D" w:themeColor="accent2"/>
          <w:sz w:val="24"/>
          <w:szCs w:val="24"/>
        </w:rPr>
        <w:t>ba</w:t>
      </w:r>
      <w:r w:rsidR="00833FDD" w:rsidRPr="00903865">
        <w:rPr>
          <w:rFonts w:ascii="Times New Roman" w:hAnsi="Times New Roman"/>
          <w:color w:val="C0504D" w:themeColor="accent2"/>
          <w:sz w:val="24"/>
          <w:szCs w:val="24"/>
        </w:rPr>
        <w:t xml:space="preserve"> gagwe. Man</w:t>
      </w:r>
      <w:r w:rsidRPr="00903865">
        <w:rPr>
          <w:rFonts w:ascii="Times New Roman" w:hAnsi="Times New Roman"/>
          <w:color w:val="C0504D" w:themeColor="accent2"/>
          <w:sz w:val="24"/>
          <w:szCs w:val="24"/>
        </w:rPr>
        <w:t>yalo a gagwe le dikamano tsa gagwe le basadi ba merafe e sele, di ne tsa dira go re a kgopege mo go direleng Modimo wa gagwe. “Kgosi Salomo o ne a rata basadi ba bantsi ba ditšhaba ...... basadi ba moabe, Baamone, le B</w:t>
      </w:r>
      <w:r w:rsidR="001021D6" w:rsidRPr="00903865">
        <w:rPr>
          <w:rFonts w:ascii="Times New Roman" w:hAnsi="Times New Roman"/>
          <w:color w:val="C0504D" w:themeColor="accent2"/>
          <w:sz w:val="24"/>
          <w:szCs w:val="24"/>
        </w:rPr>
        <w:t>aetomo le Basitone .....kwa dits</w:t>
      </w:r>
      <w:r w:rsidRPr="00903865">
        <w:rPr>
          <w:rFonts w:ascii="Times New Roman" w:hAnsi="Times New Roman"/>
          <w:color w:val="C0504D" w:themeColor="accent2"/>
          <w:sz w:val="24"/>
          <w:szCs w:val="24"/>
        </w:rPr>
        <w:t>habeng tse Morena o laetseng Baiseraele ka ga tsona a re: “Lo se ka lwa tsena mo go bone, le bone ba se ka ba tsena mo go lona: e se re gongwe ba faposetsa dipelo</w:t>
      </w:r>
      <w:r w:rsidR="001021D6" w:rsidRPr="00903865">
        <w:rPr>
          <w:rFonts w:ascii="Times New Roman" w:hAnsi="Times New Roman"/>
          <w:color w:val="C0504D" w:themeColor="accent2"/>
          <w:sz w:val="24"/>
          <w:szCs w:val="24"/>
        </w:rPr>
        <w:t xml:space="preserve"> tsa lona kwa medimong ya bone.</w:t>
      </w:r>
      <w:r w:rsidRPr="00903865">
        <w:rPr>
          <w:rFonts w:ascii="Times New Roman" w:hAnsi="Times New Roman"/>
          <w:color w:val="C0504D" w:themeColor="accent2"/>
          <w:sz w:val="24"/>
          <w:szCs w:val="24"/>
        </w:rPr>
        <w:t>... Salomo a ba ngaparela ka lorato......basadi ba gagwe ba faposa pelo ya gagwe gore a latele medimo e sele, mme pelo ya gagwe ya se ka ya nna le Morena, Modimo wa gagwe,..... Salomo a dira tse di bosula mo matlhong a Morena, a se ka a latela Morena ka botlalo .... mme Morena a galefela Salomo, ka pelo ya gagwe e fapogile mo Moreneng, Modimo wa Iseraele....ke tl</w:t>
      </w:r>
      <w:r w:rsidR="001021D6" w:rsidRPr="00903865">
        <w:rPr>
          <w:rFonts w:ascii="Times New Roman" w:hAnsi="Times New Roman"/>
          <w:color w:val="C0504D" w:themeColor="accent2"/>
          <w:sz w:val="24"/>
          <w:szCs w:val="24"/>
        </w:rPr>
        <w:t>a gagola bogosi mo go wena” (1 D</w:t>
      </w:r>
      <w:r w:rsidRPr="00903865">
        <w:rPr>
          <w:rFonts w:ascii="Times New Roman" w:hAnsi="Times New Roman"/>
          <w:color w:val="C0504D" w:themeColor="accent2"/>
          <w:sz w:val="24"/>
          <w:szCs w:val="24"/>
        </w:rPr>
        <w:t>ikgosi 11:1-11).</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kgeloga ga Salomo go direla medimo e sele, e ne e le tiragalo eo</w:t>
      </w:r>
      <w:r w:rsidR="00B53976" w:rsidRPr="00903865">
        <w:rPr>
          <w:rFonts w:ascii="Times New Roman" w:hAnsi="Times New Roman"/>
          <w:color w:val="C0504D" w:themeColor="accent2"/>
          <w:sz w:val="24"/>
          <w:szCs w:val="24"/>
        </w:rPr>
        <w:t xml:space="preserve"> e diragetseng mo nakong ya bop</w:t>
      </w:r>
      <w:r w:rsidRPr="00903865">
        <w:rPr>
          <w:rFonts w:ascii="Times New Roman" w:hAnsi="Times New Roman"/>
          <w:color w:val="C0504D" w:themeColor="accent2"/>
          <w:sz w:val="24"/>
          <w:szCs w:val="24"/>
        </w:rPr>
        <w:t xml:space="preserve">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ga se selo seo se simologileng ka pele, mme </w:t>
      </w:r>
      <w:r w:rsidR="00B53976" w:rsidRPr="00903865">
        <w:rPr>
          <w:rFonts w:ascii="Times New Roman" w:hAnsi="Times New Roman"/>
          <w:color w:val="C0504D" w:themeColor="accent2"/>
          <w:sz w:val="24"/>
          <w:szCs w:val="24"/>
        </w:rPr>
        <w:t>fa gontse go ile a</w:t>
      </w:r>
      <w:r w:rsidRPr="00903865">
        <w:rPr>
          <w:rFonts w:ascii="Times New Roman" w:hAnsi="Times New Roman"/>
          <w:color w:val="C0504D" w:themeColor="accent2"/>
          <w:sz w:val="24"/>
          <w:szCs w:val="24"/>
        </w:rPr>
        <w:t xml:space="preserve"> simolola go kgeloga mo tseleng ya Modimo. Kamano ya gagwe le ba</w:t>
      </w:r>
      <w:r w:rsidR="00B53976" w:rsidRPr="00903865">
        <w:rPr>
          <w:rFonts w:ascii="Times New Roman" w:hAnsi="Times New Roman"/>
          <w:color w:val="C0504D" w:themeColor="accent2"/>
          <w:sz w:val="24"/>
          <w:szCs w:val="24"/>
        </w:rPr>
        <w:t>sadi ba sele, e mo gogetse go u</w:t>
      </w:r>
      <w:r w:rsidRPr="00903865">
        <w:rPr>
          <w:rFonts w:ascii="Times New Roman" w:hAnsi="Times New Roman"/>
          <w:color w:val="C0504D" w:themeColor="accent2"/>
          <w:sz w:val="24"/>
          <w:szCs w:val="24"/>
        </w:rPr>
        <w:t>tlwe</w:t>
      </w:r>
      <w:r w:rsidR="00B53976"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la meding</w:t>
      </w:r>
      <w:r w:rsidR="00B53976" w:rsidRPr="00903865">
        <w:rPr>
          <w:rFonts w:ascii="Times New Roman" w:hAnsi="Times New Roman"/>
          <w:color w:val="C0504D" w:themeColor="accent2"/>
          <w:sz w:val="24"/>
          <w:szCs w:val="24"/>
        </w:rPr>
        <w:t>wana ya bone botlhoko. Lorato l</w:t>
      </w:r>
      <w:r w:rsidRPr="00903865">
        <w:rPr>
          <w:rFonts w:ascii="Times New Roman" w:hAnsi="Times New Roman"/>
          <w:color w:val="C0504D" w:themeColor="accent2"/>
          <w:sz w:val="24"/>
          <w:szCs w:val="24"/>
        </w:rPr>
        <w:t xml:space="preserve">a gagwe go basadi ba no ba sele, go raa go re: o ne a sa tlhole a bona pharologanyo gareng ga medingwana e no ya boikepo, le Modimo wa boammaaruri wa Iseraele. Ga nako e ntse e tsamaya, thoriso ya gagwe go Modimo wa boamaaruri ya nyopa. “Pelo ya gagwe ya fapoga mo Modimong” , ke go </w:t>
      </w:r>
      <w:r w:rsidR="00B53976" w:rsidRPr="00903865">
        <w:rPr>
          <w:rFonts w:ascii="Times New Roman" w:hAnsi="Times New Roman"/>
          <w:color w:val="C0504D" w:themeColor="accent2"/>
          <w:sz w:val="24"/>
          <w:szCs w:val="24"/>
        </w:rPr>
        <w:t>re: segakolodi sa gagwe,</w:t>
      </w:r>
      <w:r w:rsidR="001021D6" w:rsidRPr="00903865">
        <w:rPr>
          <w:rFonts w:ascii="Times New Roman" w:hAnsi="Times New Roman"/>
          <w:color w:val="C0504D" w:themeColor="accent2"/>
          <w:sz w:val="24"/>
          <w:szCs w:val="24"/>
        </w:rPr>
        <w:t xml:space="preserve"> </w:t>
      </w:r>
      <w:r w:rsidR="00B53976" w:rsidRPr="00903865">
        <w:rPr>
          <w:rFonts w:ascii="Times New Roman" w:hAnsi="Times New Roman"/>
          <w:color w:val="C0504D" w:themeColor="accent2"/>
          <w:sz w:val="24"/>
          <w:szCs w:val="24"/>
        </w:rPr>
        <w:t>se ne sa swa</w:t>
      </w:r>
      <w:r w:rsidRPr="00903865">
        <w:rPr>
          <w:rFonts w:ascii="Times New Roman" w:hAnsi="Times New Roman"/>
          <w:color w:val="C0504D" w:themeColor="accent2"/>
          <w:sz w:val="24"/>
          <w:szCs w:val="24"/>
        </w:rPr>
        <w:t>, a sa tlhole a rerega fa go direlwa medimo ya diseto. Seemo seno sa di</w:t>
      </w:r>
      <w:r w:rsidR="00B5397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iragalo “ya nna moila mo matlhong a Modimo”, di</w:t>
      </w:r>
      <w:r w:rsidR="00B5397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la</w:t>
      </w:r>
      <w:r w:rsidR="001021D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morago ya tsotlhe tseno ya nna go re Modimo wa kgaola kgolagano le Salomo. Iseraele ka nako tsotlhe e ne e bolelelwa le go rutwa kgatlh</w:t>
      </w:r>
      <w:r w:rsidR="00B53976" w:rsidRPr="00903865">
        <w:rPr>
          <w:rFonts w:ascii="Times New Roman" w:hAnsi="Times New Roman"/>
          <w:color w:val="C0504D" w:themeColor="accent2"/>
          <w:sz w:val="24"/>
          <w:szCs w:val="24"/>
        </w:rPr>
        <w:t>anong le go nyala basadi ba dits</w:t>
      </w:r>
      <w:r w:rsidRPr="00903865">
        <w:rPr>
          <w:rFonts w:ascii="Times New Roman" w:hAnsi="Times New Roman"/>
          <w:color w:val="C0504D" w:themeColor="accent2"/>
          <w:sz w:val="24"/>
          <w:szCs w:val="24"/>
        </w:rPr>
        <w:t>haba tseo di neng di ba potologile. (Ekesodu 34:12-16; Jošua 23:12,13; Doiteronomio 7:3).</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 kolobedi</w:t>
      </w:r>
      <w:r w:rsidR="00B53976" w:rsidRPr="00903865">
        <w:rPr>
          <w:rFonts w:ascii="Times New Roman" w:hAnsi="Times New Roman"/>
          <w:color w:val="C0504D" w:themeColor="accent2"/>
          <w:sz w:val="24"/>
          <w:szCs w:val="24"/>
        </w:rPr>
        <w:t>wa mo go Keresete, re fetoga go</w:t>
      </w:r>
      <w:r w:rsidRPr="00903865">
        <w:rPr>
          <w:rFonts w:ascii="Times New Roman" w:hAnsi="Times New Roman"/>
          <w:color w:val="C0504D" w:themeColor="accent2"/>
          <w:sz w:val="24"/>
          <w:szCs w:val="24"/>
        </w:rPr>
        <w:t xml:space="preserve">nna Iseraele wa semowa. Fa re sa nyala, re tla tshwannwa ke go nyala fela bao e leng ba </w:t>
      </w:r>
      <w:r w:rsidR="00B53976" w:rsidRPr="00903865">
        <w:rPr>
          <w:rFonts w:ascii="Times New Roman" w:hAnsi="Times New Roman"/>
          <w:color w:val="C0504D" w:themeColor="accent2"/>
          <w:sz w:val="24"/>
          <w:szCs w:val="24"/>
        </w:rPr>
        <w:t>tumelo y</w:t>
      </w:r>
      <w:r w:rsidRPr="00903865">
        <w:rPr>
          <w:rFonts w:ascii="Times New Roman" w:hAnsi="Times New Roman"/>
          <w:color w:val="C0504D" w:themeColor="accent2"/>
          <w:sz w:val="24"/>
          <w:szCs w:val="24"/>
        </w:rPr>
        <w:t>a rona, e bong ba e leng</w:t>
      </w:r>
      <w:r w:rsidR="00B53976" w:rsidRPr="00903865">
        <w:rPr>
          <w:rFonts w:ascii="Times New Roman" w:hAnsi="Times New Roman"/>
          <w:color w:val="C0504D" w:themeColor="accent2"/>
          <w:sz w:val="24"/>
          <w:szCs w:val="24"/>
        </w:rPr>
        <w:t xml:space="preserve"> Baiseraele b</w:t>
      </w:r>
      <w:r w:rsidRPr="00903865">
        <w:rPr>
          <w:rFonts w:ascii="Times New Roman" w:hAnsi="Times New Roman"/>
          <w:color w:val="C0504D" w:themeColor="accent2"/>
          <w:sz w:val="24"/>
          <w:szCs w:val="24"/>
        </w:rPr>
        <w:t xml:space="preserve">a semowa- ba kolobile mo go Keresete </w:t>
      </w:r>
      <w:r w:rsidR="00605DB7"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bo</w:t>
      </w:r>
      <w:r w:rsidR="00605DB7"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1 B</w:t>
      </w:r>
      <w:r w:rsidR="00B53976" w:rsidRPr="00903865">
        <w:rPr>
          <w:rFonts w:ascii="Times New Roman" w:hAnsi="Times New Roman"/>
          <w:color w:val="C0504D" w:themeColor="accent2"/>
          <w:sz w:val="24"/>
          <w:szCs w:val="24"/>
        </w:rPr>
        <w:t>akorinthe 7:39) . F</w:t>
      </w:r>
      <w:r w:rsidRPr="00903865">
        <w:rPr>
          <w:rFonts w:ascii="Times New Roman" w:hAnsi="Times New Roman"/>
          <w:color w:val="C0504D" w:themeColor="accent2"/>
          <w:sz w:val="24"/>
          <w:szCs w:val="24"/>
        </w:rPr>
        <w:t xml:space="preserve">a e le go re: re setse </w:t>
      </w:r>
      <w:r w:rsidR="00B53976" w:rsidRPr="00903865">
        <w:rPr>
          <w:rFonts w:ascii="Times New Roman" w:hAnsi="Times New Roman"/>
          <w:color w:val="C0504D" w:themeColor="accent2"/>
          <w:sz w:val="24"/>
          <w:szCs w:val="24"/>
        </w:rPr>
        <w:t>re nyetse ka nako eo re kolobedi</w:t>
      </w:r>
      <w:r w:rsidRPr="00903865">
        <w:rPr>
          <w:rFonts w:ascii="Times New Roman" w:hAnsi="Times New Roman"/>
          <w:color w:val="C0504D" w:themeColor="accent2"/>
          <w:sz w:val="24"/>
          <w:szCs w:val="24"/>
        </w:rPr>
        <w:t>wang ka yone, ga re</w:t>
      </w:r>
      <w:r w:rsidR="00B5397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tshwannwa go kgaogana le basadi kgotsa banna ba rona; kamano ya rona e tshegofaditswe ka ntlha ya tumelo ya rona (1 Bakorinthe 7:12-14). Fa re le badumedi ba boammaaruri, mme re nyalana le bao ba sa dumeleng, re itirela mathata a go iphitlhela le rona re kgelogile mo di tseleng tsa Modimo, fa nako e ntse e tsamaya, fela jaaka Salomo a ne a diragalelwa, leny</w:t>
      </w:r>
      <w:r w:rsidR="00B53976" w:rsidRPr="00903865">
        <w:rPr>
          <w:rFonts w:ascii="Times New Roman" w:hAnsi="Times New Roman"/>
          <w:color w:val="C0504D" w:themeColor="accent2"/>
          <w:sz w:val="24"/>
          <w:szCs w:val="24"/>
        </w:rPr>
        <w:t>alo la gagwe go basadi ba sele l</w:t>
      </w:r>
      <w:r w:rsidRPr="00903865">
        <w:rPr>
          <w:rFonts w:ascii="Times New Roman" w:hAnsi="Times New Roman"/>
          <w:color w:val="C0504D" w:themeColor="accent2"/>
          <w:sz w:val="24"/>
          <w:szCs w:val="24"/>
        </w:rPr>
        <w:t>a mo</w:t>
      </w:r>
      <w:r w:rsidR="00B5397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kgaoganya le Modimo. Salomo o ne a ikgatholosa kgalemelo ya Modimo, go se nyale basadi ba sele: “Ba tla faposa pelo ya gago go direla medimo ya bone” (1 Dikgosi 11:2; Ekesodu 34:16). Go itlhokomela, le go ithuta go laola maitsholo a rona, ka bopelotlhomog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bo ka re dira batho bao Modimo a ka re thusang go efoga mathata a no, re kgone go obamela molao o no wa O  na, go nyala fela badumedi-ka-rona.</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t>K</w:t>
      </w:r>
      <w:r w:rsidRPr="00903865">
        <w:rPr>
          <w:rFonts w:ascii="Times New Roman" w:hAnsi="Times New Roman"/>
          <w:color w:val="C0504D" w:themeColor="accent2"/>
          <w:sz w:val="24"/>
          <w:szCs w:val="24"/>
        </w:rPr>
        <w:t xml:space="preserve">atlholo ya </w:t>
      </w:r>
      <w:r w:rsidRPr="00903865">
        <w:rPr>
          <w:rFonts w:ascii="Times New Roman" w:hAnsi="Times New Roman"/>
          <w:b/>
          <w:color w:val="C0504D" w:themeColor="accent2"/>
          <w:sz w:val="28"/>
          <w:szCs w:val="28"/>
        </w:rPr>
        <w:t>M</w:t>
      </w:r>
      <w:r w:rsidRPr="00903865">
        <w:rPr>
          <w:rFonts w:ascii="Times New Roman" w:hAnsi="Times New Roman"/>
          <w:color w:val="C0504D" w:themeColor="accent2"/>
          <w:sz w:val="24"/>
          <w:szCs w:val="24"/>
        </w:rPr>
        <w:t>odimo</w:t>
      </w:r>
    </w:p>
    <w:p w:rsidR="00F428FE" w:rsidRPr="00903865" w:rsidRDefault="00F428FE" w:rsidP="00F428FE">
      <w:pPr>
        <w:pStyle w:val="NoSpacing"/>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ntlha ya go kgeloga ga Salomo, puso ya Iseraele e ne ya kgaogana maphata a le mabedi; ngwana wa ga Salomo, Rehabeame, o ne a busa merafe ya ga Juta, Benjamin le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rafe wa ga Manase, mme Jerobeame a busa merafe e e setseng ya Iseraele </w:t>
      </w:r>
      <w:r w:rsidR="006C62FD"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 le lesome. Merafe e no e le lesome, e ne ya tshegetsa leina la Iseraele gongwe Eferaime go e tlhaola jaaka puso, fa merafe e mengwe e mebedi (Juta le Benjamin) ba ne ba tshegetsa leina la Juta go itlhaola jaaka puso. Batho botlhe ba dipuso tse pedi tseno, Iseraele le Juta, tsa tswelela mo motlhaleng wa ga Salomo kgosi ya bone ya kgale – le ge ba ipolela fa bone ba direla Modimo wa boammaaruri wa Iseraele, bane ba tswelela le go</w:t>
      </w:r>
      <w:r w:rsidR="006C62FD" w:rsidRPr="00903865">
        <w:rPr>
          <w:rFonts w:ascii="Times New Roman" w:hAnsi="Times New Roman"/>
          <w:color w:val="C0504D" w:themeColor="accent2"/>
          <w:sz w:val="24"/>
          <w:szCs w:val="24"/>
        </w:rPr>
        <w:t xml:space="preserve"> direla medimo ya diseto ya ditshaba tseo di ba potologileng. K</w:t>
      </w:r>
      <w:r w:rsidRPr="00903865">
        <w:rPr>
          <w:rFonts w:ascii="Times New Roman" w:hAnsi="Times New Roman"/>
          <w:color w:val="C0504D" w:themeColor="accent2"/>
          <w:sz w:val="24"/>
          <w:szCs w:val="24"/>
        </w:rPr>
        <w:t>gapetsa-kgapetsa Modimo wa ba kgalemela, wa romela bap</w:t>
      </w:r>
      <w:r w:rsidR="00605DB7"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rofeta ba O na, go ba rotloetsa gore ba sokologe, fela go se na thuso epe, ba tatalala, ba gana go </w:t>
      </w:r>
      <w:r w:rsidRPr="00903865">
        <w:rPr>
          <w:rFonts w:ascii="Times New Roman" w:hAnsi="Times New Roman"/>
          <w:color w:val="C0504D" w:themeColor="accent2"/>
          <w:sz w:val="24"/>
          <w:szCs w:val="24"/>
        </w:rPr>
        <w:lastRenderedPageBreak/>
        <w:t xml:space="preserve">fetoga. Ka ntlha ya bokgop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ne, Modimo wa ba otlhaa, ka go ba ntsha mo lefatsheng la bone, ba thopiwa ke merafe e s</w:t>
      </w:r>
      <w:r w:rsidR="006C62FD" w:rsidRPr="00903865">
        <w:rPr>
          <w:rFonts w:ascii="Times New Roman" w:hAnsi="Times New Roman"/>
          <w:color w:val="C0504D" w:themeColor="accent2"/>
          <w:sz w:val="24"/>
          <w:szCs w:val="24"/>
        </w:rPr>
        <w:t>ele, ba ya botshwarong, kwa dits</w:t>
      </w:r>
      <w:r w:rsidRPr="00903865">
        <w:rPr>
          <w:rFonts w:ascii="Times New Roman" w:hAnsi="Times New Roman"/>
          <w:color w:val="C0504D" w:themeColor="accent2"/>
          <w:sz w:val="24"/>
          <w:szCs w:val="24"/>
        </w:rPr>
        <w:t>habeng ts</w:t>
      </w:r>
      <w:r w:rsidR="006C62FD" w:rsidRPr="00903865">
        <w:rPr>
          <w:rFonts w:ascii="Times New Roman" w:hAnsi="Times New Roman"/>
          <w:color w:val="C0504D" w:themeColor="accent2"/>
          <w:sz w:val="24"/>
          <w:szCs w:val="24"/>
        </w:rPr>
        <w:t>eo e neng e le mmaba wa Iseraele. Dingwe tsa dits</w:t>
      </w:r>
      <w:r w:rsidRPr="00903865">
        <w:rPr>
          <w:rFonts w:ascii="Times New Roman" w:hAnsi="Times New Roman"/>
          <w:color w:val="C0504D" w:themeColor="accent2"/>
          <w:sz w:val="24"/>
          <w:szCs w:val="24"/>
        </w:rPr>
        <w:t xml:space="preserve">haba tseo e ne e le Asiria le Babele, </w:t>
      </w:r>
      <w:r w:rsidR="006C62FD" w:rsidRPr="00903865">
        <w:rPr>
          <w:rFonts w:ascii="Times New Roman" w:hAnsi="Times New Roman"/>
          <w:color w:val="C0504D" w:themeColor="accent2"/>
          <w:sz w:val="24"/>
          <w:szCs w:val="24"/>
        </w:rPr>
        <w:t>ba tlhasela Iseraele, ba thopa I</w:t>
      </w:r>
      <w:r w:rsidRPr="00903865">
        <w:rPr>
          <w:rFonts w:ascii="Times New Roman" w:hAnsi="Times New Roman"/>
          <w:color w:val="C0504D" w:themeColor="accent2"/>
          <w:sz w:val="24"/>
          <w:szCs w:val="24"/>
        </w:rPr>
        <w:t>seraele ba e isa botswaro: “Mme o ne o sa ba felele pelo (Modimo) dinyaga di le dintsi, wa nna wa ba tlhagisa ka Mowa (Lefoko) wa gago ka baporofeti ba gago, mme ba se ke ba sekega tsebe. Keka moo o neng wa ba neela mo diatleng tsa merafe (eo e ba potologileng) ya mafatshe” (Nehemia 9:30).</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erafe e e lesome ya puso ya Iseraele, ba ne ba sena kgosi e pe, eo e nen</w:t>
      </w:r>
      <w:r w:rsidR="006C62FD" w:rsidRPr="00903865">
        <w:rPr>
          <w:rFonts w:ascii="Times New Roman" w:hAnsi="Times New Roman"/>
          <w:color w:val="C0504D" w:themeColor="accent2"/>
          <w:sz w:val="24"/>
          <w:szCs w:val="24"/>
        </w:rPr>
        <w:t>g e siame. Jerobeame, Ahabe, Joahase</w:t>
      </w:r>
      <w:r w:rsidRPr="00903865">
        <w:rPr>
          <w:rFonts w:ascii="Times New Roman" w:hAnsi="Times New Roman"/>
          <w:color w:val="C0504D" w:themeColor="accent2"/>
          <w:sz w:val="24"/>
          <w:szCs w:val="24"/>
        </w:rPr>
        <w:t xml:space="preserve"> jalo le jalo. Botlhe go kwadilwe ka ga bone mo bukeng ya Dikgosi jaaka barorisi ba medimo ya diseto. Kgosi ya bone ya bofelo e ne e le Hosia, ka nako ya go busa ga gagwe, Iseraele e ne ya thopiwa ke morafe wa Asiria, ba isiwa botshwarong go ne k</w:t>
      </w:r>
      <w:r w:rsidR="006C62FD" w:rsidRPr="00903865">
        <w:rPr>
          <w:rFonts w:ascii="Times New Roman" w:hAnsi="Times New Roman"/>
          <w:color w:val="C0504D" w:themeColor="accent2"/>
          <w:sz w:val="24"/>
          <w:szCs w:val="24"/>
        </w:rPr>
        <w:t xml:space="preserve">wa Asiria, ba nyelelela go ne kwa morafeng </w:t>
      </w:r>
      <w:r w:rsidRPr="00903865">
        <w:rPr>
          <w:rFonts w:ascii="Times New Roman" w:hAnsi="Times New Roman"/>
          <w:color w:val="C0504D" w:themeColor="accent2"/>
          <w:sz w:val="24"/>
          <w:szCs w:val="24"/>
        </w:rPr>
        <w:t>o wa Asiria (2 Dikgosi 17).</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erafe e mebedi ya puso ya Juta, yone e ne e na le sengwe se se botoka go ka bua ka so ne (sekai Hesekiele le Josia), le ge bontsi ba dikgosi tsa bone di ne di leofa di le bosula. Ka ntlha ya boikep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puso tsoo-pedi, ka go boeletsa dibe tsa bone, gap</w:t>
      </w:r>
      <w:r w:rsidR="00F613D9" w:rsidRPr="00903865">
        <w:rPr>
          <w:rFonts w:ascii="Times New Roman" w:hAnsi="Times New Roman"/>
          <w:color w:val="C0504D" w:themeColor="accent2"/>
          <w:sz w:val="24"/>
          <w:szCs w:val="24"/>
        </w:rPr>
        <w:t>e le gape, Modimo o ne wa menola</w:t>
      </w:r>
      <w:r w:rsidRPr="00903865">
        <w:rPr>
          <w:rFonts w:ascii="Times New Roman" w:hAnsi="Times New Roman"/>
          <w:color w:val="C0504D" w:themeColor="accent2"/>
          <w:sz w:val="24"/>
          <w:szCs w:val="24"/>
        </w:rPr>
        <w:t xml:space="preserv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Juta, jaaka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O na. Tiragalo e no e diragetse fa kgosi Zedekia a santse a busa Juta. Ba tlhaselwa ke Bababelone, bao ba ileng ba ba isa botshwarong kwa Babele dingwaga di le 70, morago ba bangwe ba boela kwa Iseraele ka fa tlase ga boeteledi-pele ba ga Esera le Nehemia. Go tloga ka nako eo, ba se ka ba nna le kgosi ya setho go ba busa, ka ba ne ba santsane ba bus</w:t>
      </w:r>
      <w:r w:rsidR="00F613D9"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 ke Babelone, Magerika, le Marom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tsalwa ka nako eo Iseraele e neng e bus</w:t>
      </w:r>
      <w:r w:rsidR="00F613D9"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 ke puso ya Roma. Ka go itato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e go mo</w:t>
      </w:r>
      <w:r w:rsidR="00A03FA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bapola mo </w:t>
      </w:r>
      <w:r w:rsidR="00A03FAA" w:rsidRPr="00903865">
        <w:rPr>
          <w:rFonts w:ascii="Times New Roman" w:hAnsi="Times New Roman"/>
          <w:color w:val="C0504D" w:themeColor="accent2"/>
          <w:sz w:val="24"/>
          <w:szCs w:val="24"/>
        </w:rPr>
        <w:t>mokgorong</w:t>
      </w:r>
      <w:r w:rsidRPr="00903865">
        <w:rPr>
          <w:rFonts w:ascii="Times New Roman" w:hAnsi="Times New Roman"/>
          <w:color w:val="C0504D" w:themeColor="accent2"/>
          <w:sz w:val="24"/>
          <w:szCs w:val="24"/>
        </w:rPr>
        <w:t>, puso ya Roma e ne ya tlhasela Iseraele ka ‘AD 70’, ya phatlalatsa Majuta le lefatshe-lotlhe. Majuta ba simolotse go boela kwa Iseraele mo di ngwageng di le 100 tseo di fitileng, seno ke go bontsha kgotsa go tli</w:t>
      </w:r>
      <w:r w:rsidR="00F613D9" w:rsidRPr="00903865">
        <w:rPr>
          <w:rFonts w:ascii="Times New Roman" w:hAnsi="Times New Roman"/>
          <w:color w:val="C0504D" w:themeColor="accent2"/>
          <w:sz w:val="24"/>
          <w:szCs w:val="24"/>
        </w:rPr>
        <w:t>sa botlalong go boa ga Keresete</w:t>
      </w:r>
      <w:r w:rsidR="00A03FAA" w:rsidRPr="00903865">
        <w:rPr>
          <w:rFonts w:ascii="Times New Roman" w:hAnsi="Times New Roman"/>
          <w:color w:val="C0504D" w:themeColor="accent2"/>
          <w:sz w:val="24"/>
          <w:szCs w:val="24"/>
        </w:rPr>
        <w:t xml:space="preserve"> go le gaufi</w:t>
      </w:r>
      <w:r w:rsidR="00F613D9" w:rsidRPr="00903865">
        <w:rPr>
          <w:rFonts w:ascii="Times New Roman" w:hAnsi="Times New Roman"/>
          <w:color w:val="C0504D" w:themeColor="accent2"/>
          <w:sz w:val="24"/>
          <w:szCs w:val="24"/>
        </w:rPr>
        <w:t>.</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Hesekiele 21:25-27 e p</w:t>
      </w:r>
      <w:r w:rsidR="00F613D9"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ile go fedisiwa ga Puso</w:t>
      </w:r>
      <w:r w:rsidR="00F613D9" w:rsidRPr="00903865">
        <w:rPr>
          <w:rFonts w:ascii="Times New Roman" w:hAnsi="Times New Roman"/>
          <w:color w:val="C0504D" w:themeColor="accent2"/>
          <w:sz w:val="24"/>
          <w:szCs w:val="24"/>
        </w:rPr>
        <w:t xml:space="preserve"> ya Modimo jaaka e bonwa mo sets</w:t>
      </w:r>
      <w:r w:rsidRPr="00903865">
        <w:rPr>
          <w:rFonts w:ascii="Times New Roman" w:hAnsi="Times New Roman"/>
          <w:color w:val="C0504D" w:themeColor="accent2"/>
          <w:sz w:val="24"/>
          <w:szCs w:val="24"/>
        </w:rPr>
        <w:t>habeng sa Iseraele: “Wena kgosi ya Iseraele, (ke Zedekia),.... letsatsi la gago la petso ya bofelo le tlile....Morena Modimo o bua jaana o a re: Tlosa tlhoro ya borena, rola serwalo sa bogosi (ke go re Zedekia o tla khutla go busa). ... Motse (Jerusalema) ke tla o fetola dithotobolo fela. .....go fitlhelela go tle e ne yo o nang le tshwanelo, yo ke tla o mo neelang” (Baebele ya sekgoa e fetoletswe botoka fano, e dirise o bone kgatelelo ya Modimo mo go fetoleng; o fetola ga 3). Temana morago ga temana, fa no mop</w:t>
      </w:r>
      <w:r w:rsidR="00F613D9"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rofeta o lelela go nyelediwa ga puso ya Modimo (Hosia 10:3; Dilelo 5:16; Jeremia 14:21; Daniele 8:12-14). </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fetola” ga raro ga Hesekiele 21:25-27 go tlhalosa go tlhaselwa ga raro ke Nebukatenesare kgosi ya Babelone. Moithuti wa Baebele o o kelo-tlhoko, o tla bona mo ditemaneng tseno sekai sa ka fao puso ya Modimo le kgosi ya O na, e ka bapisiwang le p</w:t>
      </w:r>
      <w:r w:rsidR="00F613D9"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e no. Go thopiwa ka nako ya kgosi Zedekia e ne e le go thopiwa ga puso ya Modimo (lebelela kgaolo 5:2)</w:t>
      </w:r>
      <w:r w:rsidR="00F613D9" w:rsidRPr="00903865">
        <w:rPr>
          <w:rFonts w:ascii="Times New Roman" w:hAnsi="Times New Roman"/>
          <w:color w:val="C0504D" w:themeColor="accent2"/>
          <w:sz w:val="24"/>
          <w:szCs w:val="24"/>
        </w:rPr>
        <w:t>. Ke ka moo, puso ya Modimo ya I</w:t>
      </w:r>
      <w:r w:rsidRPr="00903865">
        <w:rPr>
          <w:rFonts w:ascii="Times New Roman" w:hAnsi="Times New Roman"/>
          <w:color w:val="C0504D" w:themeColor="accent2"/>
          <w:sz w:val="24"/>
          <w:szCs w:val="24"/>
        </w:rPr>
        <w:t xml:space="preserve">seraele e neng ya khutlisiwa ka go ne: “.....ke fedis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aiseraele” (Hosea 1:4). “Ga e kitla e nna go ne, go fitlhela ....” e fa tlhaloso ya go re puso e tla tsosoloswa ga pe “yo e mo tshwanetseng; mme ke (Modimo) tla e mo naya”. Modimo o “tla ne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sedulo sa bogosi sa ga Dafita Rraagw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g</w:t>
      </w:r>
      <w:r w:rsidR="00F613D9" w:rsidRPr="00903865">
        <w:rPr>
          <w:rFonts w:ascii="Times New Roman" w:hAnsi="Times New Roman"/>
          <w:color w:val="C0504D" w:themeColor="accent2"/>
          <w:sz w:val="24"/>
          <w:szCs w:val="24"/>
        </w:rPr>
        <w:t>a bo nke bo nna le bokhutlo” (Lu</w:t>
      </w:r>
      <w:r w:rsidRPr="00903865">
        <w:rPr>
          <w:rFonts w:ascii="Times New Roman" w:hAnsi="Times New Roman"/>
          <w:color w:val="C0504D" w:themeColor="accent2"/>
          <w:sz w:val="24"/>
          <w:szCs w:val="24"/>
        </w:rPr>
        <w:t xml:space="preserve">ka 1:32,33) – fa Keresete a sena go boa kwa legodimong. Seno gee, e tla bo e le go tla botla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hapelo ya Morena, p</w:t>
      </w:r>
      <w:r w:rsidR="00F613D9"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ya thapelo ya Morena go tsosolosa puso ya Modimo e tla bo e diragetse. “Puso ya gago, a e tle” (Matheo 6:10).</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F428FE" w:rsidRPr="00903865" w:rsidRDefault="00F428FE" w:rsidP="00F428FE">
      <w:pPr>
        <w:pStyle w:val="NoSpacing"/>
        <w:ind w:firstLine="720"/>
        <w:jc w:val="both"/>
        <w:rPr>
          <w:rFonts w:ascii="Times New Roman" w:hAnsi="Times New Roman"/>
          <w:color w:val="C0504D" w:themeColor="accent2"/>
          <w:sz w:val="24"/>
          <w:szCs w:val="24"/>
        </w:rPr>
      </w:pPr>
    </w:p>
    <w:p w:rsidR="000222E7" w:rsidRPr="00903865" w:rsidRDefault="000222E7" w:rsidP="00F428FE">
      <w:pPr>
        <w:pStyle w:val="NoSpacing"/>
        <w:ind w:firstLine="720"/>
        <w:jc w:val="both"/>
        <w:rPr>
          <w:rFonts w:ascii="Times New Roman" w:hAnsi="Times New Roman"/>
          <w:color w:val="C0504D" w:themeColor="accent2"/>
          <w:sz w:val="24"/>
          <w:szCs w:val="24"/>
        </w:rPr>
      </w:pPr>
    </w:p>
    <w:p w:rsidR="00F428FE" w:rsidRPr="00903865" w:rsidRDefault="00F428FE" w:rsidP="00F428FE">
      <w:pPr>
        <w:pStyle w:val="NoSpacing"/>
        <w:ind w:firstLine="720"/>
        <w:jc w:val="both"/>
        <w:rPr>
          <w:rFonts w:ascii="Times New Roman" w:hAnsi="Times New Roman"/>
          <w:color w:val="C0504D" w:themeColor="accent2"/>
          <w:sz w:val="24"/>
          <w:szCs w:val="24"/>
        </w:rPr>
      </w:pPr>
    </w:p>
    <w:p w:rsidR="00CC39CD" w:rsidRPr="00903865" w:rsidRDefault="00CC39CD" w:rsidP="00F428FE">
      <w:pPr>
        <w:pStyle w:val="NoSpacing"/>
        <w:ind w:firstLine="720"/>
        <w:jc w:val="both"/>
        <w:rPr>
          <w:rFonts w:ascii="Times New Roman" w:hAnsi="Times New Roman"/>
          <w:color w:val="C0504D" w:themeColor="accent2"/>
          <w:sz w:val="24"/>
          <w:szCs w:val="24"/>
        </w:rPr>
      </w:pPr>
    </w:p>
    <w:p w:rsidR="00CC39CD" w:rsidRPr="00903865" w:rsidRDefault="00CC39CD" w:rsidP="00F428FE">
      <w:pPr>
        <w:pStyle w:val="NoSpacing"/>
        <w:ind w:firstLine="720"/>
        <w:jc w:val="both"/>
        <w:rPr>
          <w:rFonts w:ascii="Times New Roman" w:hAnsi="Times New Roman"/>
          <w:color w:val="C0504D" w:themeColor="accent2"/>
          <w:sz w:val="24"/>
          <w:szCs w:val="24"/>
        </w:rPr>
      </w:pPr>
    </w:p>
    <w:p w:rsidR="00CC39CD" w:rsidRPr="00903865" w:rsidRDefault="00CC39CD" w:rsidP="00F428FE">
      <w:pPr>
        <w:pStyle w:val="NoSpacing"/>
        <w:ind w:firstLine="720"/>
        <w:jc w:val="both"/>
        <w:rPr>
          <w:rFonts w:ascii="Times New Roman" w:hAnsi="Times New Roman"/>
          <w:color w:val="C0504D" w:themeColor="accent2"/>
          <w:sz w:val="24"/>
          <w:szCs w:val="24"/>
        </w:rPr>
      </w:pPr>
    </w:p>
    <w:p w:rsidR="00CF4F36" w:rsidRPr="00903865" w:rsidRDefault="00F613D9" w:rsidP="00F428FE">
      <w:pPr>
        <w:pStyle w:val="NoSpacing"/>
        <w:jc w:val="both"/>
        <w:rPr>
          <w:rFonts w:ascii="Times New Roman" w:hAnsi="Times New Roman"/>
          <w:color w:val="C0504D" w:themeColor="accent2"/>
          <w:sz w:val="24"/>
          <w:szCs w:val="24"/>
        </w:rPr>
      </w:pPr>
      <w:r w:rsidRPr="00903865">
        <w:rPr>
          <w:rFonts w:ascii="Times New Roman" w:hAnsi="Times New Roman"/>
          <w:b/>
          <w:color w:val="C0504D" w:themeColor="accent2"/>
          <w:sz w:val="28"/>
          <w:szCs w:val="28"/>
        </w:rPr>
        <w:lastRenderedPageBreak/>
        <w:t>G</w:t>
      </w:r>
      <w:r w:rsidRPr="00903865">
        <w:rPr>
          <w:rFonts w:ascii="Times New Roman" w:hAnsi="Times New Roman"/>
          <w:color w:val="C0504D" w:themeColor="accent2"/>
          <w:sz w:val="24"/>
          <w:szCs w:val="24"/>
        </w:rPr>
        <w:t xml:space="preserve">o </w:t>
      </w:r>
      <w:r w:rsidRPr="00903865">
        <w:rPr>
          <w:rFonts w:ascii="Times New Roman" w:hAnsi="Times New Roman"/>
          <w:b/>
          <w:color w:val="C0504D" w:themeColor="accent2"/>
          <w:sz w:val="28"/>
          <w:szCs w:val="28"/>
        </w:rPr>
        <w:t>A</w:t>
      </w:r>
      <w:r w:rsidRPr="00903865">
        <w:rPr>
          <w:rFonts w:ascii="Times New Roman" w:hAnsi="Times New Roman"/>
          <w:color w:val="C0504D" w:themeColor="accent2"/>
          <w:sz w:val="24"/>
          <w:szCs w:val="24"/>
        </w:rPr>
        <w:t xml:space="preserve">giwa </w:t>
      </w:r>
      <w:r w:rsidRPr="00903865">
        <w:rPr>
          <w:rFonts w:ascii="Times New Roman" w:hAnsi="Times New Roman"/>
          <w:b/>
          <w:color w:val="C0504D" w:themeColor="accent2"/>
          <w:sz w:val="28"/>
          <w:szCs w:val="28"/>
        </w:rPr>
        <w:t>S</w:t>
      </w:r>
      <w:r w:rsidRPr="00903865">
        <w:rPr>
          <w:rFonts w:ascii="Times New Roman" w:hAnsi="Times New Roman"/>
          <w:color w:val="C0504D" w:themeColor="accent2"/>
          <w:sz w:val="24"/>
          <w:szCs w:val="24"/>
        </w:rPr>
        <w:t>esh</w:t>
      </w:r>
      <w:r w:rsidR="00CF4F36" w:rsidRPr="00903865">
        <w:rPr>
          <w:rFonts w:ascii="Times New Roman" w:hAnsi="Times New Roman"/>
          <w:color w:val="C0504D" w:themeColor="accent2"/>
          <w:sz w:val="24"/>
          <w:szCs w:val="24"/>
        </w:rPr>
        <w:t xml:space="preserve">a ga </w:t>
      </w:r>
      <w:r w:rsidRPr="00903865">
        <w:rPr>
          <w:rFonts w:ascii="Times New Roman" w:hAnsi="Times New Roman"/>
          <w:b/>
          <w:color w:val="C0504D" w:themeColor="accent2"/>
          <w:sz w:val="28"/>
          <w:szCs w:val="28"/>
        </w:rPr>
        <w:t>I</w:t>
      </w:r>
      <w:r w:rsidR="00CF4F36" w:rsidRPr="00903865">
        <w:rPr>
          <w:rFonts w:ascii="Times New Roman" w:hAnsi="Times New Roman"/>
          <w:color w:val="C0504D" w:themeColor="accent2"/>
          <w:sz w:val="24"/>
          <w:szCs w:val="24"/>
        </w:rPr>
        <w:t>seraele</w:t>
      </w:r>
    </w:p>
    <w:p w:rsidR="00F428FE" w:rsidRPr="00903865" w:rsidRDefault="00F428FE" w:rsidP="00F428FE">
      <w:pPr>
        <w:pStyle w:val="NoSpacing"/>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huto eo e kgatlisang </w:t>
      </w:r>
      <w:r w:rsidR="00F613D9" w:rsidRPr="00903865">
        <w:rPr>
          <w:rFonts w:ascii="Times New Roman" w:hAnsi="Times New Roman"/>
          <w:color w:val="C0504D" w:themeColor="accent2"/>
          <w:sz w:val="24"/>
          <w:szCs w:val="24"/>
        </w:rPr>
        <w:t xml:space="preserve">go tswa </w:t>
      </w:r>
      <w:r w:rsidRPr="00903865">
        <w:rPr>
          <w:rFonts w:ascii="Times New Roman" w:hAnsi="Times New Roman"/>
          <w:color w:val="C0504D" w:themeColor="accent2"/>
          <w:sz w:val="24"/>
          <w:szCs w:val="24"/>
        </w:rPr>
        <w:t xml:space="preserve">mo testamenteng e </w:t>
      </w:r>
      <w:r w:rsidR="00F613D9" w:rsidRPr="00903865">
        <w:rPr>
          <w:rFonts w:ascii="Times New Roman" w:hAnsi="Times New Roman"/>
          <w:color w:val="C0504D" w:themeColor="accent2"/>
          <w:sz w:val="24"/>
          <w:szCs w:val="24"/>
        </w:rPr>
        <w:t>kgologolo, eo bap</w:t>
      </w:r>
      <w:r w:rsidR="000222E7" w:rsidRPr="00903865">
        <w:rPr>
          <w:rFonts w:ascii="Times New Roman" w:hAnsi="Times New Roman"/>
          <w:color w:val="C0504D" w:themeColor="accent2"/>
          <w:sz w:val="24"/>
          <w:szCs w:val="24"/>
        </w:rPr>
        <w:t>o</w:t>
      </w:r>
      <w:r w:rsidR="00F613D9" w:rsidRPr="00903865">
        <w:rPr>
          <w:rFonts w:ascii="Times New Roman" w:hAnsi="Times New Roman"/>
          <w:color w:val="C0504D" w:themeColor="accent2"/>
          <w:sz w:val="24"/>
          <w:szCs w:val="24"/>
        </w:rPr>
        <w:t xml:space="preserve">rofeta ba </w:t>
      </w:r>
      <w:r w:rsidR="00223F26" w:rsidRPr="00903865">
        <w:rPr>
          <w:rFonts w:ascii="Times New Roman" w:hAnsi="Times New Roman"/>
          <w:color w:val="C0504D" w:themeColor="accent2"/>
          <w:sz w:val="24"/>
          <w:szCs w:val="24"/>
        </w:rPr>
        <w:t xml:space="preserve">buang </w:t>
      </w:r>
      <w:r w:rsidR="00F613D9" w:rsidRPr="00903865">
        <w:rPr>
          <w:rFonts w:ascii="Times New Roman" w:hAnsi="Times New Roman"/>
          <w:color w:val="C0504D" w:themeColor="accent2"/>
          <w:sz w:val="24"/>
          <w:szCs w:val="24"/>
        </w:rPr>
        <w:t>ka</w:t>
      </w:r>
      <w:r w:rsidR="00223F26" w:rsidRPr="00903865">
        <w:rPr>
          <w:rFonts w:ascii="Times New Roman" w:hAnsi="Times New Roman"/>
          <w:color w:val="C0504D" w:themeColor="accent2"/>
          <w:sz w:val="24"/>
          <w:szCs w:val="24"/>
        </w:rPr>
        <w:t xml:space="preserve"> ga go aga</w:t>
      </w:r>
      <w:r w:rsidR="00F613D9" w:rsidRPr="00903865">
        <w:rPr>
          <w:rFonts w:ascii="Times New Roman" w:hAnsi="Times New Roman"/>
          <w:color w:val="C0504D" w:themeColor="accent2"/>
          <w:sz w:val="24"/>
          <w:szCs w:val="24"/>
        </w:rPr>
        <w:t xml:space="preserve"> sesh</w:t>
      </w:r>
      <w:r w:rsidR="00223F26" w:rsidRPr="00903865">
        <w:rPr>
          <w:rFonts w:ascii="Times New Roman" w:hAnsi="Times New Roman"/>
          <w:color w:val="C0504D" w:themeColor="accent2"/>
          <w:sz w:val="24"/>
          <w:szCs w:val="24"/>
        </w:rPr>
        <w:t>a g</w:t>
      </w:r>
      <w:r w:rsidRPr="00903865">
        <w:rPr>
          <w:rFonts w:ascii="Times New Roman" w:hAnsi="Times New Roman"/>
          <w:color w:val="C0504D" w:themeColor="accent2"/>
          <w:sz w:val="24"/>
          <w:szCs w:val="24"/>
        </w:rPr>
        <w:t xml:space="preserve">a puso ya Modimo fa Mesia a boa. Barutwana b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ba ne ba rutilwe go </w:t>
      </w:r>
      <w:r w:rsidR="00223F26"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tlala seatla ka ga seno: “Jaanong ba ba neng ba phutheg</w:t>
      </w:r>
      <w:r w:rsidR="00223F26" w:rsidRPr="00903865">
        <w:rPr>
          <w:rFonts w:ascii="Times New Roman" w:hAnsi="Times New Roman"/>
          <w:color w:val="C0504D" w:themeColor="accent2"/>
          <w:sz w:val="24"/>
          <w:szCs w:val="24"/>
        </w:rPr>
        <w:t xml:space="preserve">ile ba mmotsa ba re: “Morena, </w:t>
      </w:r>
      <w:r w:rsidRPr="00903865">
        <w:rPr>
          <w:rFonts w:ascii="Times New Roman" w:hAnsi="Times New Roman"/>
          <w:color w:val="C0504D" w:themeColor="accent2"/>
          <w:sz w:val="24"/>
          <w:szCs w:val="24"/>
        </w:rPr>
        <w:t>o tla boa o tsosetsa Iseraele bogosi ka sebaka seno?” Ke go re: ‘A naa p</w:t>
      </w:r>
      <w:r w:rsidR="00223F26"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 xml:space="preserve">o ya Hesekiele 21:27 e tla tla botlalong jaano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a araba ka go </w:t>
      </w:r>
      <w:r w:rsidR="00223F26" w:rsidRPr="00903865">
        <w:rPr>
          <w:rFonts w:ascii="Times New Roman" w:hAnsi="Times New Roman"/>
          <w:color w:val="C0504D" w:themeColor="accent2"/>
          <w:sz w:val="24"/>
          <w:szCs w:val="24"/>
        </w:rPr>
        <w:t>re, nako le letsatsi la go</w:t>
      </w:r>
      <w:r w:rsidRPr="00903865">
        <w:rPr>
          <w:rFonts w:ascii="Times New Roman" w:hAnsi="Times New Roman"/>
          <w:color w:val="C0504D" w:themeColor="accent2"/>
          <w:sz w:val="24"/>
          <w:szCs w:val="24"/>
        </w:rPr>
        <w:t xml:space="preserve"> boa ga gagwe ga ba kitla ba le itse, le ga le, baengele ka bonako ba ba kgothatsa ka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tlile go boa, ka nako nngwe (Ditiro 1:6-11).</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223F2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agwa ses</w:t>
      </w:r>
      <w:r w:rsidR="00CF4F36" w:rsidRPr="00903865">
        <w:rPr>
          <w:rFonts w:ascii="Times New Roman" w:hAnsi="Times New Roman"/>
          <w:color w:val="C0504D" w:themeColor="accent2"/>
          <w:sz w:val="24"/>
          <w:szCs w:val="24"/>
        </w:rPr>
        <w:t xml:space="preserve">ha ga puso ya Modimo, e bong ya Iseraele, go tlile go diragala fa </w:t>
      </w:r>
      <w:r w:rsidR="00417C7A" w:rsidRPr="00903865">
        <w:rPr>
          <w:rFonts w:ascii="Times New Roman" w:hAnsi="Times New Roman"/>
          <w:color w:val="C0504D" w:themeColor="accent2"/>
          <w:sz w:val="24"/>
          <w:szCs w:val="24"/>
        </w:rPr>
        <w:t>Jeso</w:t>
      </w:r>
      <w:r w:rsidR="00CF4F36" w:rsidRPr="00903865">
        <w:rPr>
          <w:rFonts w:ascii="Times New Roman" w:hAnsi="Times New Roman"/>
          <w:color w:val="C0504D" w:themeColor="accent2"/>
          <w:sz w:val="24"/>
          <w:szCs w:val="24"/>
        </w:rPr>
        <w:t xml:space="preserve"> a s</w:t>
      </w:r>
      <w:r w:rsidRPr="00903865">
        <w:rPr>
          <w:rFonts w:ascii="Times New Roman" w:hAnsi="Times New Roman"/>
          <w:color w:val="C0504D" w:themeColor="accent2"/>
          <w:sz w:val="24"/>
          <w:szCs w:val="24"/>
        </w:rPr>
        <w:t>ena go boela mo no lefatsheng l</w:t>
      </w:r>
      <w:r w:rsidR="00CF4F36" w:rsidRPr="00903865">
        <w:rPr>
          <w:rFonts w:ascii="Times New Roman" w:hAnsi="Times New Roman"/>
          <w:color w:val="C0504D" w:themeColor="accent2"/>
          <w:sz w:val="24"/>
          <w:szCs w:val="24"/>
        </w:rPr>
        <w:t xml:space="preserve">a bobedi. Ke ka moo Petoro a rerang go re: “... e bong </w:t>
      </w:r>
      <w:r w:rsidR="00417C7A" w:rsidRPr="00903865">
        <w:rPr>
          <w:rFonts w:ascii="Times New Roman" w:hAnsi="Times New Roman"/>
          <w:color w:val="C0504D" w:themeColor="accent2"/>
          <w:sz w:val="24"/>
          <w:szCs w:val="24"/>
        </w:rPr>
        <w:t>Jeso</w:t>
      </w:r>
      <w:r w:rsidR="00CF4F36" w:rsidRPr="00903865">
        <w:rPr>
          <w:rFonts w:ascii="Times New Roman" w:hAnsi="Times New Roman"/>
          <w:color w:val="C0504D" w:themeColor="accent2"/>
          <w:sz w:val="24"/>
          <w:szCs w:val="24"/>
        </w:rPr>
        <w:t xml:space="preserve">, yo legodimo le tshwanetseng go motshola go fitlha metlheng ya go siamisa dilo tsotlhe, e Modimo o e buileng ka ga yona ka melomo ya baporofeti ba ona ba ba boitshepo go tloga bogologolo” (Ditiro 3:20,21). Go bo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w:t>
      </w:r>
      <w:r w:rsidR="00CF4F36" w:rsidRPr="00903865">
        <w:rPr>
          <w:rFonts w:ascii="Times New Roman" w:hAnsi="Times New Roman"/>
          <w:color w:val="C0504D" w:themeColor="accent2"/>
          <w:sz w:val="24"/>
          <w:szCs w:val="24"/>
        </w:rPr>
        <w:t>a bobedi mo no lefatshen</w:t>
      </w:r>
      <w:r w:rsidRPr="00903865">
        <w:rPr>
          <w:rFonts w:ascii="Times New Roman" w:hAnsi="Times New Roman"/>
          <w:color w:val="C0504D" w:themeColor="accent2"/>
          <w:sz w:val="24"/>
          <w:szCs w:val="24"/>
        </w:rPr>
        <w:t>g go tlile go tlisa go agiwa sesha g</w:t>
      </w:r>
      <w:r w:rsidR="00CF4F36" w:rsidRPr="00903865">
        <w:rPr>
          <w:rFonts w:ascii="Times New Roman" w:hAnsi="Times New Roman"/>
          <w:color w:val="C0504D" w:themeColor="accent2"/>
          <w:sz w:val="24"/>
          <w:szCs w:val="24"/>
        </w:rPr>
        <w:t>a puso ya Modimo, e le go tsosolosa puso ya bogologolo ya Iseraele.</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CF4F36" w:rsidRPr="00903865" w:rsidRDefault="00CF4F36" w:rsidP="00F428F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sosolosa puso ya Modimo ke molaetsa wa boammaaruri yo o rerwang ke “baporofeta ba ba boitshepo ba Modimo” :-</w:t>
      </w:r>
    </w:p>
    <w:p w:rsidR="00F428FE" w:rsidRPr="00903865" w:rsidRDefault="00F428FE" w:rsidP="00F428FE">
      <w:pPr>
        <w:pStyle w:val="NoSpacing"/>
        <w:ind w:firstLine="720"/>
        <w:jc w:val="both"/>
        <w:rPr>
          <w:rFonts w:ascii="Times New Roman" w:hAnsi="Times New Roman"/>
          <w:color w:val="C0504D" w:themeColor="accent2"/>
          <w:sz w:val="24"/>
          <w:szCs w:val="24"/>
        </w:rPr>
      </w:pPr>
    </w:p>
    <w:p w:rsidR="00223F26" w:rsidRPr="00903865" w:rsidRDefault="00CF4F36"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oo go tla bewa sedulo sa bogosi (fa a boa lwa</w:t>
      </w:r>
      <w:r w:rsidR="000222E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obedi – Luka 1:32,33)  ka bopelonomi, mme moatlhodi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o tla nna mo go sona mo ntlong ya ga Dafita ka boikanyo, yo o tlhokomelang molao, yo o tlhoafalelang tshiamo. (Jesaya 16:5).</w:t>
      </w:r>
    </w:p>
    <w:p w:rsidR="00F428FE" w:rsidRPr="00903865" w:rsidRDefault="00F428FE" w:rsidP="00F428FE">
      <w:pPr>
        <w:pStyle w:val="NoSpacing"/>
        <w:ind w:left="1080"/>
        <w:jc w:val="both"/>
        <w:rPr>
          <w:rFonts w:ascii="Times New Roman" w:hAnsi="Times New Roman"/>
          <w:color w:val="C0504D" w:themeColor="accent2"/>
          <w:sz w:val="24"/>
          <w:szCs w:val="24"/>
        </w:rPr>
      </w:pPr>
    </w:p>
    <w:p w:rsidR="00223F26" w:rsidRPr="00903865" w:rsidRDefault="00CF4F36"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sebaka seo ke tla tsosa ntlo ya ga Dafita ( ke go re: Sedulo sa bogosi sa ga Dafita jaaka go kaiwa mo go Luka 1:32,33) e e weleng, ke thiba diphatlha tsa yona; ke tsosa marope a yona, ke e aga gape jaaka </w:t>
      </w:r>
      <w:r w:rsidRPr="00903865">
        <w:rPr>
          <w:rFonts w:ascii="Times New Roman" w:hAnsi="Times New Roman"/>
          <w:color w:val="C0504D" w:themeColor="accent2"/>
          <w:sz w:val="24"/>
          <w:szCs w:val="24"/>
        </w:rPr>
        <w:lastRenderedPageBreak/>
        <w:t>metlheng ya pele” (Amose 9:11). Lereo la bofelo kwa ntle ga pelaelo, ke lereo leo le kaang kago seša.</w:t>
      </w:r>
    </w:p>
    <w:p w:rsidR="00F428FE" w:rsidRPr="00903865" w:rsidRDefault="00F428FE" w:rsidP="00F428FE">
      <w:pPr>
        <w:pStyle w:val="NoSpacing"/>
        <w:jc w:val="both"/>
        <w:rPr>
          <w:rFonts w:ascii="Times New Roman" w:hAnsi="Times New Roman"/>
          <w:color w:val="C0504D" w:themeColor="accent2"/>
          <w:sz w:val="24"/>
          <w:szCs w:val="24"/>
        </w:rPr>
      </w:pPr>
    </w:p>
    <w:p w:rsidR="00223F26" w:rsidRPr="00903865" w:rsidRDefault="00CF4F36"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morwawe (Iseraele) ba tla nna jaaka pele. Phutego ya gagwe e tla tlhomamisiwa fa pele ga me” (Jeremia 30:20).</w:t>
      </w:r>
    </w:p>
    <w:p w:rsidR="00F428FE" w:rsidRPr="00903865" w:rsidRDefault="00F428FE" w:rsidP="00F428FE">
      <w:pPr>
        <w:pStyle w:val="NoSpacing"/>
        <w:jc w:val="both"/>
        <w:rPr>
          <w:rFonts w:ascii="Times New Roman" w:hAnsi="Times New Roman"/>
          <w:color w:val="C0504D" w:themeColor="accent2"/>
          <w:sz w:val="24"/>
          <w:szCs w:val="24"/>
        </w:rPr>
      </w:pPr>
    </w:p>
    <w:p w:rsidR="00223F26" w:rsidRPr="00903865" w:rsidRDefault="00CF4F36"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rena ... a itlhaolela Jerusalema gape” (Sagaria 2:12), o e dire Mošhate wa Puso ya O na, eo e tla busang lefatshe-lotlhe (bapisa Pesalome 48:2; Jesaya </w:t>
      </w:r>
      <w:r w:rsidR="00F428FE" w:rsidRPr="00903865">
        <w:rPr>
          <w:rFonts w:ascii="Times New Roman" w:hAnsi="Times New Roman"/>
          <w:color w:val="C0504D" w:themeColor="accent2"/>
          <w:sz w:val="24"/>
          <w:szCs w:val="24"/>
        </w:rPr>
        <w:t>2:2-4).</w:t>
      </w:r>
    </w:p>
    <w:p w:rsidR="00F428FE" w:rsidRPr="00903865" w:rsidRDefault="00F428FE" w:rsidP="00F428FE">
      <w:pPr>
        <w:pStyle w:val="NoSpacing"/>
        <w:jc w:val="both"/>
        <w:rPr>
          <w:rFonts w:ascii="Times New Roman" w:hAnsi="Times New Roman"/>
          <w:color w:val="C0504D" w:themeColor="accent2"/>
          <w:sz w:val="24"/>
          <w:szCs w:val="24"/>
        </w:rPr>
      </w:pPr>
    </w:p>
    <w:p w:rsidR="00424FD8" w:rsidRPr="00903865" w:rsidRDefault="00424FD8"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uso e le ya pele e tla fitlha mo go wena, e leng bogosi jwa morwadia Jerusalema” (Miga 4:8).</w:t>
      </w:r>
    </w:p>
    <w:p w:rsidR="00F428FE" w:rsidRPr="00903865" w:rsidRDefault="00F428FE" w:rsidP="00F428FE">
      <w:pPr>
        <w:pStyle w:val="NoSpacing"/>
        <w:ind w:left="1080"/>
        <w:jc w:val="both"/>
        <w:rPr>
          <w:rFonts w:ascii="Times New Roman" w:hAnsi="Times New Roman"/>
          <w:color w:val="C0504D" w:themeColor="accent2"/>
          <w:sz w:val="24"/>
          <w:szCs w:val="24"/>
        </w:rPr>
      </w:pPr>
    </w:p>
    <w:p w:rsidR="00424FD8" w:rsidRPr="00903865" w:rsidRDefault="00424FD8"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ka Modimo a ne a le mo lefatsheng la Iseraele mo nakong tse di fitileng, fa puso e sena go tlhongwa gape, e tla tswelela go itsewe jaaka “Morena-o-teng” (Hesekiele 35:9 bapisa le Hesekiele 48:35).</w:t>
      </w:r>
    </w:p>
    <w:p w:rsidR="00F428FE" w:rsidRPr="00903865" w:rsidRDefault="00F428FE" w:rsidP="00F428FE">
      <w:pPr>
        <w:pStyle w:val="NoSpacing"/>
        <w:jc w:val="both"/>
        <w:rPr>
          <w:rFonts w:ascii="Times New Roman" w:hAnsi="Times New Roman"/>
          <w:color w:val="C0504D" w:themeColor="accent2"/>
          <w:sz w:val="24"/>
          <w:szCs w:val="24"/>
        </w:rPr>
      </w:pPr>
    </w:p>
    <w:p w:rsidR="00CF4F36" w:rsidRPr="00903865" w:rsidRDefault="00CF4F36"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tla busa batshwarwi ba Juta le batshwarwi ba Iseraele, ke ba aga jaaka mo metlheng ya pele....Go tla utlwala gape mo felong fano ....go be go utlwala gape modumo wa tuduetso wa boitumelo ....gonne ke tla fetola tatlhego ya lefatshe gore le nne gape jaaka mo metlheng ya pele......Mo felong fano (Jerusalema) ..... difutshane di tla feta gape” (Jeremia 33:7-13).</w:t>
      </w:r>
    </w:p>
    <w:p w:rsidR="00F428FE" w:rsidRPr="00903865" w:rsidRDefault="00F428FE" w:rsidP="00F428FE">
      <w:pPr>
        <w:pStyle w:val="NoSpacing"/>
        <w:jc w:val="both"/>
        <w:rPr>
          <w:rFonts w:ascii="Times New Roman" w:hAnsi="Times New Roman"/>
          <w:color w:val="C0504D" w:themeColor="accent2"/>
          <w:sz w:val="24"/>
          <w:szCs w:val="24"/>
        </w:rPr>
      </w:pPr>
    </w:p>
    <w:p w:rsidR="00CF4F36" w:rsidRPr="00903865" w:rsidRDefault="00CF4F36" w:rsidP="00B803F4">
      <w:pPr>
        <w:pStyle w:val="NoSpacing"/>
        <w:numPr>
          <w:ilvl w:val="0"/>
          <w:numId w:val="9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boa ga Keresete go tla go tlhoma puso e no ya Modimo “Ke tsholofelo ya Iseraele”, eo re tshwannwang ke go ikamanya nayo, ka </w:t>
      </w:r>
      <w:r w:rsidR="000222E7"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 xml:space="preserve">kolobetswa mo leineng 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w:t>
      </w:r>
    </w:p>
    <w:p w:rsidR="000222E7" w:rsidRPr="00903865" w:rsidRDefault="000222E7" w:rsidP="000222E7">
      <w:pPr>
        <w:pStyle w:val="ListParagraph"/>
        <w:rPr>
          <w:rFonts w:ascii="Times New Roman" w:hAnsi="Times New Roman"/>
          <w:color w:val="C0504D" w:themeColor="accent2"/>
          <w:sz w:val="24"/>
          <w:szCs w:val="24"/>
        </w:rPr>
      </w:pPr>
    </w:p>
    <w:p w:rsidR="000222E7" w:rsidRPr="00903865" w:rsidRDefault="000222E7" w:rsidP="000222E7">
      <w:pPr>
        <w:pStyle w:val="NoSpacing"/>
        <w:ind w:left="1080"/>
        <w:jc w:val="both"/>
        <w:rPr>
          <w:rFonts w:ascii="Times New Roman" w:hAnsi="Times New Roman"/>
          <w:color w:val="C0504D" w:themeColor="accent2"/>
          <w:sz w:val="24"/>
          <w:szCs w:val="24"/>
        </w:rPr>
      </w:pPr>
    </w:p>
    <w:p w:rsidR="00424FD8" w:rsidRPr="00903865" w:rsidRDefault="00424FD8" w:rsidP="00424FD8">
      <w:pPr>
        <w:rPr>
          <w:color w:val="C0504D" w:themeColor="accent2"/>
        </w:rPr>
      </w:pPr>
    </w:p>
    <w:p w:rsidR="00424FD8" w:rsidRPr="00903865" w:rsidRDefault="005B365F" w:rsidP="00424FD8">
      <w:pPr>
        <w:pStyle w:val="NormalWeb"/>
        <w:rPr>
          <w:rFonts w:ascii="Impact" w:hAnsi="Impact"/>
          <w:color w:val="C0504D" w:themeColor="accent2"/>
          <w:sz w:val="28"/>
          <w:szCs w:val="28"/>
        </w:rPr>
      </w:pPr>
      <w:r w:rsidRPr="00903865">
        <w:rPr>
          <w:rFonts w:ascii="Impact" w:hAnsi="Impact"/>
          <w:color w:val="C0504D" w:themeColor="accent2"/>
          <w:sz w:val="28"/>
          <w:szCs w:val="28"/>
        </w:rPr>
        <w:lastRenderedPageBreak/>
        <w:t>5.4 </w:t>
      </w:r>
      <w:r w:rsidRPr="00903865">
        <w:rPr>
          <w:rFonts w:ascii="Impact" w:hAnsi="Impact"/>
          <w:color w:val="C0504D" w:themeColor="accent2"/>
          <w:sz w:val="28"/>
          <w:szCs w:val="28"/>
        </w:rPr>
        <w:tab/>
      </w:r>
      <w:r w:rsidR="00CF4F36" w:rsidRPr="00903865">
        <w:rPr>
          <w:rFonts w:ascii="Impact" w:hAnsi="Impact"/>
          <w:color w:val="C0504D" w:themeColor="accent2"/>
          <w:sz w:val="28"/>
          <w:szCs w:val="28"/>
        </w:rPr>
        <w:t>Puso ya Modimo mo Isagong</w:t>
      </w:r>
    </w:p>
    <w:p w:rsidR="00CF4F36" w:rsidRPr="00903865" w:rsidRDefault="00CF4F36" w:rsidP="000222E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gaolo ya 1 le ya 3 ya dithuto tseno, di tlhagisitse mabaka a le mantsi ka ga popego ya puso e no ya Modimo, le go re e tla gonna puso ya mofuta mang. Re bone go re Aborahame o ne a solofedit</w:t>
      </w:r>
      <w:r w:rsidR="00483FFF" w:rsidRPr="00903865">
        <w:rPr>
          <w:rFonts w:ascii="Times New Roman" w:hAnsi="Times New Roman"/>
          <w:color w:val="C0504D" w:themeColor="accent2"/>
          <w:sz w:val="24"/>
          <w:szCs w:val="24"/>
        </w:rPr>
        <w:t>swe go re</w:t>
      </w:r>
      <w:r w:rsidR="00DC276B" w:rsidRPr="00903865">
        <w:rPr>
          <w:rFonts w:ascii="Times New Roman" w:hAnsi="Times New Roman"/>
          <w:color w:val="C0504D" w:themeColor="accent2"/>
          <w:sz w:val="24"/>
          <w:szCs w:val="24"/>
        </w:rPr>
        <w:t>:</w:t>
      </w:r>
      <w:r w:rsidR="00483FFF" w:rsidRPr="00903865">
        <w:rPr>
          <w:rFonts w:ascii="Times New Roman" w:hAnsi="Times New Roman"/>
          <w:color w:val="C0504D" w:themeColor="accent2"/>
          <w:sz w:val="24"/>
          <w:szCs w:val="24"/>
        </w:rPr>
        <w:t xml:space="preserve"> ka mongwe wa losika l</w:t>
      </w:r>
      <w:r w:rsidRPr="00903865">
        <w:rPr>
          <w:rFonts w:ascii="Times New Roman" w:hAnsi="Times New Roman"/>
          <w:color w:val="C0504D" w:themeColor="accent2"/>
          <w:sz w:val="24"/>
          <w:szCs w:val="24"/>
        </w:rPr>
        <w:t>a gagwe, ditshika tsotlhe tsa lefatshe di tlile go tshegofadiwa; Baroma 4:13 e otlo</w:t>
      </w:r>
      <w:r w:rsidR="00483FFF" w:rsidRPr="00903865">
        <w:rPr>
          <w:rFonts w:ascii="Times New Roman" w:hAnsi="Times New Roman"/>
          <w:color w:val="C0504D" w:themeColor="accent2"/>
          <w:sz w:val="24"/>
          <w:szCs w:val="24"/>
        </w:rPr>
        <w:t>lo</w:t>
      </w:r>
      <w:r w:rsidRPr="00903865">
        <w:rPr>
          <w:rFonts w:ascii="Times New Roman" w:hAnsi="Times New Roman"/>
          <w:color w:val="C0504D" w:themeColor="accent2"/>
          <w:sz w:val="24"/>
          <w:szCs w:val="24"/>
        </w:rPr>
        <w:t>la tsholofetso e no go akaretsa lefatshe lotlhe, go re: bat</w:t>
      </w:r>
      <w:r w:rsidR="00483FFF" w:rsidRPr="00903865">
        <w:rPr>
          <w:rFonts w:ascii="Times New Roman" w:hAnsi="Times New Roman"/>
          <w:color w:val="C0504D" w:themeColor="accent2"/>
          <w:sz w:val="24"/>
          <w:szCs w:val="24"/>
        </w:rPr>
        <w:t>ho bao ba leng ‘mo go’ losika l</w:t>
      </w:r>
      <w:r w:rsidRPr="00903865">
        <w:rPr>
          <w:rFonts w:ascii="Times New Roman" w:hAnsi="Times New Roman"/>
          <w:color w:val="C0504D" w:themeColor="accent2"/>
          <w:sz w:val="24"/>
          <w:szCs w:val="24"/>
        </w:rPr>
        <w:t xml:space="preserve">a ga Aborahame, e bong bao ba leng mo go Keresete, ba tlile go rua lefatshe. Setshwantso sa monna seo se bonweng ke kgosi Nebukatenesara mo go Daniele kgaolo ya 2, se tlhalosa ka fao Keresete a tlileng go boa ka go ne, e le letlapa le lennye, leo le emetseng bogosi </w:t>
      </w:r>
      <w:r w:rsidR="0088590E" w:rsidRPr="00903865">
        <w:rPr>
          <w:rFonts w:ascii="Times New Roman" w:hAnsi="Times New Roman"/>
          <w:color w:val="C0504D" w:themeColor="accent2"/>
          <w:sz w:val="24"/>
          <w:szCs w:val="24"/>
        </w:rPr>
        <w:t>ba</w:t>
      </w:r>
      <w:r w:rsidR="00483FFF" w:rsidRPr="00903865">
        <w:rPr>
          <w:rFonts w:ascii="Times New Roman" w:hAnsi="Times New Roman"/>
          <w:color w:val="C0504D" w:themeColor="accent2"/>
          <w:sz w:val="24"/>
          <w:szCs w:val="24"/>
        </w:rPr>
        <w:t xml:space="preserve"> Keresete, mme morago bogosi b</w:t>
      </w:r>
      <w:r w:rsidRPr="00903865">
        <w:rPr>
          <w:rFonts w:ascii="Times New Roman" w:hAnsi="Times New Roman"/>
          <w:color w:val="C0504D" w:themeColor="accent2"/>
          <w:sz w:val="24"/>
          <w:szCs w:val="24"/>
        </w:rPr>
        <w:t>ono ba gola go tlatsa lefatshe lotlhe (bapisa le Pesalome 72:8). Seno, se kaa go re: puso ya Modimo ga e kitla e aparela fela fatshe la Kanana le Jerusalema le Iseraele</w:t>
      </w:r>
      <w:r w:rsidR="00DC276B" w:rsidRPr="00903865">
        <w:rPr>
          <w:rFonts w:ascii="Times New Roman" w:hAnsi="Times New Roman"/>
          <w:color w:val="C0504D" w:themeColor="accent2"/>
          <w:sz w:val="24"/>
          <w:szCs w:val="24"/>
        </w:rPr>
        <w:t xml:space="preserve"> fela, jaaka bangwe ba dumela, </w:t>
      </w:r>
      <w:r w:rsidRPr="00903865">
        <w:rPr>
          <w:rFonts w:ascii="Times New Roman" w:hAnsi="Times New Roman"/>
          <w:color w:val="C0504D" w:themeColor="accent2"/>
          <w:sz w:val="24"/>
          <w:szCs w:val="24"/>
        </w:rPr>
        <w:t xml:space="preserve">puso e no e tla go aparela lefatshe-lotlhe </w:t>
      </w:r>
      <w:r w:rsidR="00DC276B" w:rsidRPr="00903865">
        <w:rPr>
          <w:rFonts w:ascii="Times New Roman" w:hAnsi="Times New Roman"/>
          <w:color w:val="C0504D" w:themeColor="accent2"/>
          <w:sz w:val="24"/>
          <w:szCs w:val="24"/>
        </w:rPr>
        <w:t>mme</w:t>
      </w:r>
      <w:r w:rsidRPr="00903865">
        <w:rPr>
          <w:rFonts w:ascii="Times New Roman" w:hAnsi="Times New Roman"/>
          <w:color w:val="C0504D" w:themeColor="accent2"/>
          <w:sz w:val="24"/>
          <w:szCs w:val="24"/>
        </w:rPr>
        <w:t xml:space="preserve"> Isera</w:t>
      </w:r>
      <w:r w:rsidR="00483FFF" w:rsidRPr="00903865">
        <w:rPr>
          <w:rFonts w:ascii="Times New Roman" w:hAnsi="Times New Roman"/>
          <w:color w:val="C0504D" w:themeColor="accent2"/>
          <w:sz w:val="24"/>
          <w:szCs w:val="24"/>
        </w:rPr>
        <w:t xml:space="preserve">ele e tla nna </w:t>
      </w:r>
      <w:r w:rsidR="00DC276B" w:rsidRPr="00903865">
        <w:rPr>
          <w:rFonts w:ascii="Times New Roman" w:hAnsi="Times New Roman"/>
          <w:color w:val="C0504D" w:themeColor="accent2"/>
          <w:sz w:val="24"/>
          <w:szCs w:val="24"/>
        </w:rPr>
        <w:t>k</w:t>
      </w:r>
      <w:r w:rsidR="00483FFF" w:rsidRPr="00903865">
        <w:rPr>
          <w:rFonts w:ascii="Times New Roman" w:hAnsi="Times New Roman"/>
          <w:color w:val="C0504D" w:themeColor="accent2"/>
          <w:sz w:val="24"/>
          <w:szCs w:val="24"/>
        </w:rPr>
        <w:t>wa</w:t>
      </w:r>
      <w:r w:rsidR="00DC276B" w:rsidRPr="00903865">
        <w:rPr>
          <w:rFonts w:ascii="Times New Roman" w:hAnsi="Times New Roman"/>
          <w:color w:val="C0504D" w:themeColor="accent2"/>
          <w:sz w:val="24"/>
          <w:szCs w:val="24"/>
        </w:rPr>
        <w:t>o</w:t>
      </w:r>
      <w:r w:rsidR="00483FFF" w:rsidRPr="00903865">
        <w:rPr>
          <w:rFonts w:ascii="Times New Roman" w:hAnsi="Times New Roman"/>
          <w:color w:val="C0504D" w:themeColor="accent2"/>
          <w:sz w:val="24"/>
          <w:szCs w:val="24"/>
        </w:rPr>
        <w:t xml:space="preserve"> bogosi b</w:t>
      </w:r>
      <w:r w:rsidRPr="00903865">
        <w:rPr>
          <w:rFonts w:ascii="Times New Roman" w:hAnsi="Times New Roman"/>
          <w:color w:val="C0504D" w:themeColor="accent2"/>
          <w:sz w:val="24"/>
          <w:szCs w:val="24"/>
        </w:rPr>
        <w:t>ono</w:t>
      </w:r>
      <w:r w:rsidR="00DC276B" w:rsidRPr="00903865">
        <w:rPr>
          <w:rFonts w:ascii="Times New Roman" w:hAnsi="Times New Roman"/>
          <w:color w:val="C0504D" w:themeColor="accent2"/>
          <w:sz w:val="24"/>
          <w:szCs w:val="24"/>
        </w:rPr>
        <w:t xml:space="preserve"> bo theilweng go tswa teng</w:t>
      </w:r>
      <w:r w:rsidRPr="00903865">
        <w:rPr>
          <w:rFonts w:ascii="Times New Roman" w:hAnsi="Times New Roman"/>
          <w:color w:val="C0504D" w:themeColor="accent2"/>
          <w:sz w:val="24"/>
          <w:szCs w:val="24"/>
        </w:rPr>
        <w:t>.</w:t>
      </w:r>
    </w:p>
    <w:p w:rsidR="00C5167B" w:rsidRPr="00903865" w:rsidRDefault="00C5167B" w:rsidP="000222E7">
      <w:pPr>
        <w:pStyle w:val="NoSpacing"/>
        <w:ind w:firstLine="720"/>
        <w:jc w:val="both"/>
        <w:rPr>
          <w:rFonts w:ascii="Times New Roman" w:hAnsi="Times New Roman"/>
          <w:color w:val="C0504D" w:themeColor="accent2"/>
          <w:sz w:val="24"/>
          <w:szCs w:val="24"/>
        </w:rPr>
      </w:pPr>
    </w:p>
    <w:p w:rsidR="00CF4F36" w:rsidRPr="00903865" w:rsidRDefault="00CF4F36" w:rsidP="00C5167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o ba </w:t>
      </w:r>
      <w:r w:rsidR="00DC276B" w:rsidRPr="00903865">
        <w:rPr>
          <w:rFonts w:ascii="Times New Roman" w:hAnsi="Times New Roman"/>
          <w:color w:val="C0504D" w:themeColor="accent2"/>
          <w:sz w:val="24"/>
          <w:szCs w:val="24"/>
        </w:rPr>
        <w:t>salang-morago Keresete jaanong, mo bophelong bo</w:t>
      </w:r>
      <w:r w:rsidRPr="00903865">
        <w:rPr>
          <w:rFonts w:ascii="Times New Roman" w:hAnsi="Times New Roman"/>
          <w:color w:val="C0504D" w:themeColor="accent2"/>
          <w:sz w:val="24"/>
          <w:szCs w:val="24"/>
        </w:rPr>
        <w:t>no, ba tlile “gonna baperesite le di kgosi” ba</w:t>
      </w:r>
      <w:r w:rsidR="00DC276B" w:rsidRPr="00903865">
        <w:rPr>
          <w:rFonts w:ascii="Times New Roman" w:hAnsi="Times New Roman"/>
          <w:color w:val="C0504D" w:themeColor="accent2"/>
          <w:sz w:val="24"/>
          <w:szCs w:val="24"/>
        </w:rPr>
        <w:t xml:space="preserve"> ba tla busang mo lefatsheng” (T</w:t>
      </w:r>
      <w:r w:rsidRPr="00903865">
        <w:rPr>
          <w:rFonts w:ascii="Times New Roman" w:hAnsi="Times New Roman"/>
          <w:color w:val="C0504D" w:themeColor="accent2"/>
          <w:sz w:val="24"/>
          <w:szCs w:val="24"/>
        </w:rPr>
        <w:t>shenolo 5:10). Re tla busa dikg</w:t>
      </w:r>
      <w:r w:rsidR="00DC276B" w:rsidRPr="00903865">
        <w:rPr>
          <w:rFonts w:ascii="Times New Roman" w:hAnsi="Times New Roman"/>
          <w:color w:val="C0504D" w:themeColor="accent2"/>
          <w:sz w:val="24"/>
          <w:szCs w:val="24"/>
        </w:rPr>
        <w:t>aolo tsa bogolo b</w:t>
      </w:r>
      <w:r w:rsidRPr="00903865">
        <w:rPr>
          <w:rFonts w:ascii="Times New Roman" w:hAnsi="Times New Roman"/>
          <w:color w:val="C0504D" w:themeColor="accent2"/>
          <w:sz w:val="24"/>
          <w:szCs w:val="24"/>
        </w:rPr>
        <w:t>o bo farologaneng; mongwe o tla busa metse e feta e e lesome, mongwe e le metlhano (Luka 19:17). Keresete o tla kgaoganya go busa ga gagwe le rona go potologa lefatshe</w:t>
      </w:r>
      <w:r w:rsidR="00DC276B" w:rsidRPr="00903865">
        <w:rPr>
          <w:rFonts w:ascii="Times New Roman" w:hAnsi="Times New Roman"/>
          <w:color w:val="C0504D" w:themeColor="accent2"/>
          <w:sz w:val="24"/>
          <w:szCs w:val="24"/>
        </w:rPr>
        <w:t>-lotlhe</w:t>
      </w:r>
      <w:r w:rsidRPr="00903865">
        <w:rPr>
          <w:rFonts w:ascii="Times New Roman" w:hAnsi="Times New Roman"/>
          <w:color w:val="C0504D" w:themeColor="accent2"/>
          <w:sz w:val="24"/>
          <w:szCs w:val="24"/>
        </w:rPr>
        <w:t xml:space="preserve"> (Tshenolo 2:27; 2 Thimotheo 2:12). “Bonang, Kgosi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e tla busa ka molao; dikgosana (badumedi) di tla laola ka tshiamo” (Jesaya 32:1; Pesalome 45:16).</w:t>
      </w:r>
    </w:p>
    <w:p w:rsidR="00C5167B" w:rsidRPr="00903865" w:rsidRDefault="00C5167B" w:rsidP="00C5167B">
      <w:pPr>
        <w:pStyle w:val="NoSpacing"/>
        <w:ind w:firstLine="720"/>
        <w:jc w:val="both"/>
        <w:rPr>
          <w:rFonts w:ascii="Times New Roman" w:hAnsi="Times New Roman"/>
          <w:color w:val="C0504D" w:themeColor="accent2"/>
          <w:sz w:val="24"/>
          <w:szCs w:val="24"/>
        </w:rPr>
      </w:pPr>
    </w:p>
    <w:p w:rsidR="00CF4F36" w:rsidRPr="00903865" w:rsidRDefault="00CF4F36" w:rsidP="00C5167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resete o tlile go busa go ya ka bosakhutleng mo sedulon</w:t>
      </w:r>
      <w:r w:rsidR="00DC276B" w:rsidRPr="00903865">
        <w:rPr>
          <w:rFonts w:ascii="Times New Roman" w:hAnsi="Times New Roman"/>
          <w:color w:val="C0504D" w:themeColor="accent2"/>
          <w:sz w:val="24"/>
          <w:szCs w:val="24"/>
        </w:rPr>
        <w:t>g sa bogosi sa ga Dafita, seo se</w:t>
      </w:r>
      <w:r w:rsidRPr="00903865">
        <w:rPr>
          <w:rFonts w:ascii="Times New Roman" w:hAnsi="Times New Roman"/>
          <w:color w:val="C0504D" w:themeColor="accent2"/>
          <w:sz w:val="24"/>
          <w:szCs w:val="24"/>
        </w:rPr>
        <w:t xml:space="preserve"> tla bong se tsosolositswe</w:t>
      </w:r>
      <w:r w:rsidR="00DC276B" w:rsidRPr="00903865">
        <w:rPr>
          <w:rFonts w:ascii="Times New Roman" w:hAnsi="Times New Roman"/>
          <w:color w:val="C0504D" w:themeColor="accent2"/>
          <w:sz w:val="24"/>
          <w:szCs w:val="24"/>
        </w:rPr>
        <w:t>-gape</w:t>
      </w:r>
      <w:r w:rsidRPr="00903865">
        <w:rPr>
          <w:rFonts w:ascii="Times New Roman" w:hAnsi="Times New Roman"/>
          <w:color w:val="C0504D" w:themeColor="accent2"/>
          <w:sz w:val="24"/>
          <w:szCs w:val="24"/>
        </w:rPr>
        <w:t xml:space="preserve"> (Luka 1:32,33), ke gore: o tlile go tsaa manno a ga Dafita le puso ya gagwe, eo e neng e le kwa Jerusalema. Jaaka Keresete a tla bo a busa go tswa Jer</w:t>
      </w:r>
      <w:r w:rsidR="00DC276B" w:rsidRPr="00903865">
        <w:rPr>
          <w:rFonts w:ascii="Times New Roman" w:hAnsi="Times New Roman"/>
          <w:color w:val="C0504D" w:themeColor="accent2"/>
          <w:sz w:val="24"/>
          <w:szCs w:val="24"/>
        </w:rPr>
        <w:t>usalema, e tla bo e le motse moshate wa puso ya Modimo mo isago</w:t>
      </w:r>
      <w:r w:rsidRPr="00903865">
        <w:rPr>
          <w:rFonts w:ascii="Times New Roman" w:hAnsi="Times New Roman"/>
          <w:color w:val="C0504D" w:themeColor="accent2"/>
          <w:sz w:val="24"/>
          <w:szCs w:val="24"/>
        </w:rPr>
        <w:t xml:space="preserve">ng. Ke lefelo leo tempele ya Modimo e tlileng go agiwa go ne (Hesekiele 40-48). Fa batho ba ntse ba rorisa Modimo lefatshe </w:t>
      </w:r>
      <w:r w:rsidRPr="00903865">
        <w:rPr>
          <w:rFonts w:ascii="Times New Roman" w:hAnsi="Times New Roman"/>
          <w:color w:val="C0504D" w:themeColor="accent2"/>
          <w:sz w:val="24"/>
          <w:szCs w:val="24"/>
        </w:rPr>
        <w:lastRenderedPageBreak/>
        <w:t xml:space="preserve">ka bophara ba lone (Maleagi 1:11), tempele e no e tlile gonna motheo wa </w:t>
      </w:r>
      <w:r w:rsidR="00E5725D" w:rsidRPr="00903865">
        <w:rPr>
          <w:rFonts w:ascii="Times New Roman" w:hAnsi="Times New Roman"/>
          <w:color w:val="C0504D" w:themeColor="accent2"/>
          <w:sz w:val="24"/>
          <w:szCs w:val="24"/>
        </w:rPr>
        <w:t>thoriso ya lefatshe-lotlhe. Dits</w:t>
      </w:r>
      <w:r w:rsidRPr="00903865">
        <w:rPr>
          <w:rFonts w:ascii="Times New Roman" w:hAnsi="Times New Roman"/>
          <w:color w:val="C0504D" w:themeColor="accent2"/>
          <w:sz w:val="24"/>
          <w:szCs w:val="24"/>
        </w:rPr>
        <w:t>haba tsotlhe “ di tla tla ngwaga le ngwaga go obamela kgosi, Morena wa masomosomo, le go dira moletlo wa metlaagana” go potologa tempele e e kwa Jerusalema (Sagaria 14:16).</w:t>
      </w:r>
    </w:p>
    <w:p w:rsidR="00C5167B" w:rsidRPr="00903865" w:rsidRDefault="00C5167B" w:rsidP="00C5167B">
      <w:pPr>
        <w:pStyle w:val="NoSpacing"/>
        <w:ind w:firstLine="720"/>
        <w:jc w:val="both"/>
        <w:rPr>
          <w:rFonts w:ascii="Times New Roman" w:hAnsi="Times New Roman"/>
          <w:color w:val="C0504D" w:themeColor="accent2"/>
          <w:sz w:val="24"/>
          <w:szCs w:val="24"/>
        </w:rPr>
      </w:pPr>
    </w:p>
    <w:p w:rsidR="00C5167B" w:rsidRPr="00903865" w:rsidRDefault="00CF4F36" w:rsidP="00C5167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oeto leno ngwaga le ngwaga, go ya Jerusalema gape le p</w:t>
      </w:r>
      <w:r w:rsidR="00E5725D"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sitswe mo go Jesaya 2:2,3: “E tla re mo malatsing a bofelo thaba (Puso – Daniele 2:35,44) ya Ntlo (tempele) ya Morena e bo e tlhomame, e okame dithaba, e godisitswe kwa godimo ga dithabana; (ke go re: Puso ya Modimo le tempele ya yone, e tlabo e godisitswe go feta dipuso tsa setho) ....Merafe e mentsi e tla nanoga e re: “Tlayang  a re tlhatlogeleng kwa thabeng ya Morena, kwa Ntlong ya Modimo wa Jakobe; gore o re rute ditsela tsa ona, ....gonne molao o tla tswa kwa Sione, Lefoko la Morena le tswa kwa Jerusalema”. Seno se</w:t>
      </w:r>
      <w:r w:rsidR="0090172A" w:rsidRPr="00903865">
        <w:rPr>
          <w:rFonts w:ascii="Times New Roman" w:hAnsi="Times New Roman"/>
          <w:color w:val="C0504D" w:themeColor="accent2"/>
          <w:sz w:val="24"/>
          <w:szCs w:val="24"/>
        </w:rPr>
        <w:t xml:space="preserve"> tlhagelela jaaka setshwantsho s</w:t>
      </w:r>
      <w:r w:rsidRPr="00903865">
        <w:rPr>
          <w:rFonts w:ascii="Times New Roman" w:hAnsi="Times New Roman"/>
          <w:color w:val="C0504D" w:themeColor="accent2"/>
          <w:sz w:val="24"/>
          <w:szCs w:val="24"/>
        </w:rPr>
        <w:t xml:space="preserve">a ngwaga tsa ntlha tsa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Iseraele, fa batho ba ne ba gasa jaaka peo, lefoko ka kitso ya ga Keresete ka </w:t>
      </w:r>
      <w:r w:rsidR="0090172A" w:rsidRPr="00903865">
        <w:rPr>
          <w:rFonts w:ascii="Times New Roman" w:hAnsi="Times New Roman"/>
          <w:color w:val="C0504D" w:themeColor="accent2"/>
          <w:sz w:val="24"/>
          <w:szCs w:val="24"/>
        </w:rPr>
        <w:t>a tlile go busa batho, ba ye</w:t>
      </w:r>
      <w:r w:rsidRPr="00903865">
        <w:rPr>
          <w:rFonts w:ascii="Times New Roman" w:hAnsi="Times New Roman"/>
          <w:color w:val="C0504D" w:themeColor="accent2"/>
          <w:sz w:val="24"/>
          <w:szCs w:val="24"/>
        </w:rPr>
        <w:t xml:space="preserve"> kwa “thabeng” ya puso ya Modimo, eo ka bonya e tlileng go aparela lefatshe-lotlhe.</w:t>
      </w:r>
    </w:p>
    <w:p w:rsidR="00CF4F36" w:rsidRPr="00903865" w:rsidRDefault="00CF4F36" w:rsidP="00C5167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CF4F36" w:rsidRPr="00903865" w:rsidRDefault="00CF4F36" w:rsidP="00C5167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thata bo bogolo gompieno, ke go re: batho ba bantsi ba “rorisa” Modimo go iponela maemo a se polotiki, a setho (sekai</w:t>
      </w:r>
      <w:r w:rsidR="0090172A"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mo dikerekeng), setso, maemo ka</w:t>
      </w:r>
      <w:r w:rsidR="00C5167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tlha ya maikutlo, go na le go “rorisa” Modimo ka ntlha ya go mo tlhaloganya e le Rraarona le Mmopi wa rona. Mo pusong</w:t>
      </w:r>
      <w:r w:rsidR="00C5167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 ya Modimo, go tlile go nna le kgatlego ya go ithuta ditsela tsa Modimo; batho ba tla bo ba tletse maatlametlo a maikutlo a no, go re ba etele kwa Jerusalema le mafelo a le mantsi mo lefatsheng, go kgona go nna le kitso e no ka ga Modimo.</w:t>
      </w:r>
    </w:p>
    <w:p w:rsidR="00C5167B" w:rsidRPr="00903865" w:rsidRDefault="00C5167B" w:rsidP="00C5167B">
      <w:pPr>
        <w:pStyle w:val="NoSpacing"/>
        <w:ind w:firstLine="720"/>
        <w:jc w:val="both"/>
        <w:rPr>
          <w:rFonts w:ascii="Times New Roman" w:hAnsi="Times New Roman"/>
          <w:color w:val="C0504D" w:themeColor="accent2"/>
          <w:sz w:val="24"/>
          <w:szCs w:val="24"/>
        </w:rPr>
      </w:pPr>
    </w:p>
    <w:p w:rsidR="00CF4F36" w:rsidRPr="00903865" w:rsidRDefault="00CF4F36" w:rsidP="00C5167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na le tlhakatlhakano le kgobelelo e </w:t>
      </w:r>
      <w:r w:rsidR="0090172A" w:rsidRPr="00903865">
        <w:rPr>
          <w:rFonts w:ascii="Times New Roman" w:hAnsi="Times New Roman"/>
          <w:color w:val="C0504D" w:themeColor="accent2"/>
          <w:sz w:val="24"/>
          <w:szCs w:val="24"/>
        </w:rPr>
        <w:t>kgolo</w:t>
      </w:r>
      <w:r w:rsidRPr="00903865">
        <w:rPr>
          <w:rFonts w:ascii="Times New Roman" w:hAnsi="Times New Roman"/>
          <w:color w:val="C0504D" w:themeColor="accent2"/>
          <w:sz w:val="24"/>
          <w:szCs w:val="24"/>
        </w:rPr>
        <w:t>, eo e tlis</w:t>
      </w:r>
      <w:r w:rsidR="0090172A"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 ke tsamaiso e e s</w:t>
      </w:r>
      <w:r w:rsidR="0090172A" w:rsidRPr="00903865">
        <w:rPr>
          <w:rFonts w:ascii="Times New Roman" w:hAnsi="Times New Roman"/>
          <w:color w:val="C0504D" w:themeColor="accent2"/>
          <w:sz w:val="24"/>
          <w:szCs w:val="24"/>
        </w:rPr>
        <w:t>okameng le go tlhoka bosiamisi b</w:t>
      </w:r>
      <w:r w:rsidRPr="00903865">
        <w:rPr>
          <w:rFonts w:ascii="Times New Roman" w:hAnsi="Times New Roman"/>
          <w:color w:val="C0504D" w:themeColor="accent2"/>
          <w:sz w:val="24"/>
          <w:szCs w:val="24"/>
        </w:rPr>
        <w:t>o bo tsepameng, go tlile gonna le tsamaiso e le nosi ya bosiamisi – “Molao, le mafoko a Modimo”, ao a tla buiwang ke Keresete go tswa Jerusalema. “Ditšhaba tsotlhe ba tla thologela go ne” go rutiwa ga mofuta o no, gongwe go tla khutl</w:t>
      </w:r>
      <w:r w:rsidR="0090172A" w:rsidRPr="00903865">
        <w:rPr>
          <w:rFonts w:ascii="Times New Roman" w:hAnsi="Times New Roman"/>
          <w:color w:val="C0504D" w:themeColor="accent2"/>
          <w:sz w:val="24"/>
          <w:szCs w:val="24"/>
        </w:rPr>
        <w:t>isa mathata ao a gatelelang dits</w:t>
      </w:r>
      <w:r w:rsidRPr="00903865">
        <w:rPr>
          <w:rFonts w:ascii="Times New Roman" w:hAnsi="Times New Roman"/>
          <w:color w:val="C0504D" w:themeColor="accent2"/>
          <w:sz w:val="24"/>
          <w:szCs w:val="24"/>
        </w:rPr>
        <w:t xml:space="preserve">haba mmogo le tse dingwe, jaaka go diragala </w:t>
      </w:r>
      <w:r w:rsidRPr="00903865">
        <w:rPr>
          <w:rFonts w:ascii="Times New Roman" w:hAnsi="Times New Roman"/>
          <w:color w:val="C0504D" w:themeColor="accent2"/>
          <w:sz w:val="24"/>
          <w:szCs w:val="24"/>
        </w:rPr>
        <w:lastRenderedPageBreak/>
        <w:t>gareng ga batho bao ba ipatlelang kitso ka bo bone ga jaana mo lefatsheng leno.</w:t>
      </w:r>
    </w:p>
    <w:p w:rsidR="00D65B8D" w:rsidRPr="00903865" w:rsidRDefault="00D65B8D" w:rsidP="00C5167B">
      <w:pPr>
        <w:pStyle w:val="NoSpacing"/>
        <w:ind w:firstLine="720"/>
        <w:jc w:val="both"/>
        <w:rPr>
          <w:rFonts w:ascii="Times New Roman" w:hAnsi="Times New Roman"/>
          <w:color w:val="C0504D" w:themeColor="accent2"/>
          <w:sz w:val="24"/>
          <w:szCs w:val="24"/>
        </w:rPr>
      </w:pPr>
    </w:p>
    <w:p w:rsidR="00CF4F36" w:rsidRPr="00903865" w:rsidRDefault="0090172A"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lhaloso e no ya dits</w:t>
      </w:r>
      <w:r w:rsidR="00CF4F36" w:rsidRPr="00903865">
        <w:rPr>
          <w:rFonts w:ascii="Times New Roman" w:hAnsi="Times New Roman"/>
          <w:color w:val="C0504D" w:themeColor="accent2"/>
          <w:sz w:val="24"/>
          <w:szCs w:val="24"/>
        </w:rPr>
        <w:t>haba di thologela kwa Jerusalema e tshwana le setshwantsho seo se tlhagisiwang mo go Jesaya 60:5, foo Majuta “fa bontsi jo bo fa lewatleng bo sokologela kwa go wena, fa khumo ya baheitane e tla kwa go wena” Seno se gokagana sentle le p</w:t>
      </w:r>
      <w:r w:rsidR="000A1E3E" w:rsidRPr="00903865">
        <w:rPr>
          <w:rFonts w:ascii="Times New Roman" w:hAnsi="Times New Roman"/>
          <w:color w:val="C0504D" w:themeColor="accent2"/>
          <w:sz w:val="24"/>
          <w:szCs w:val="24"/>
        </w:rPr>
        <w:t>orofet</w:t>
      </w:r>
      <w:r w:rsidR="00CF4F36" w:rsidRPr="00903865">
        <w:rPr>
          <w:rFonts w:ascii="Times New Roman" w:hAnsi="Times New Roman"/>
          <w:color w:val="C0504D" w:themeColor="accent2"/>
          <w:sz w:val="24"/>
          <w:szCs w:val="24"/>
        </w:rPr>
        <w:t>o ka ga puso ya Sagaria 8:20-23:-</w:t>
      </w:r>
    </w:p>
    <w:p w:rsidR="00D65B8D" w:rsidRPr="00903865" w:rsidRDefault="00CF4F36" w:rsidP="000222E7">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santse go tla tla merafe le baagi ba metse e mentsi; baagi ba motse mongwe ba tla ya kwa go o mongwe ba re: tlayang a re yeng go kopa bopelotlhomogi mo Moreneng le go batla Morena</w:t>
      </w:r>
      <w:r w:rsidR="000A1E3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wa masomosomo! Le rona re a ya. Go tla tla merafe e mentsi le ditšhaba tse dikgolo go batla Morena wa masomosomo mo Jerusalema .....banna ba le lesome ba dipuo tsotlhe tsa ditšhaba ba tla tshwara Mojuta, ba itshwarelela ka moja wa kobo ya gagwe ba re: re rata go ya le lona, gonne re utlwile gore Modimo o na le lona”.</w:t>
      </w:r>
    </w:p>
    <w:p w:rsidR="00CF4F36" w:rsidRPr="00903865" w:rsidRDefault="00CF4F36" w:rsidP="000222E7">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uto e no e neelana ka setshwantsho sa morafe wa Majuta o dirilwe </w:t>
      </w:r>
      <w:r w:rsidR="000A1E3E" w:rsidRPr="00903865">
        <w:rPr>
          <w:rFonts w:ascii="Times New Roman" w:hAnsi="Times New Roman"/>
          <w:color w:val="C0504D" w:themeColor="accent2"/>
          <w:sz w:val="24"/>
          <w:szCs w:val="24"/>
        </w:rPr>
        <w:t>“Tlhogo, e seng mogatla” ya dits</w:t>
      </w:r>
      <w:r w:rsidRPr="00903865">
        <w:rPr>
          <w:rFonts w:ascii="Times New Roman" w:hAnsi="Times New Roman"/>
          <w:color w:val="C0504D" w:themeColor="accent2"/>
          <w:sz w:val="24"/>
          <w:szCs w:val="24"/>
        </w:rPr>
        <w:t>haba tse dingwe, ka ntlha ya go ikwatlhaa le go sokologa ga bone (Doiteronomio 28:13); leano la Modimo la go pholosa lefatshe ka morafe wa Majuta le tla bo le tlhaloganngwa ke mongwe le mongwe. Go tlhoka kitso ya seno mo dikerekeng tse dingwe tsa bokeresete go tla nyeletswa ka gangwe. Batho ka go rata ba tla nna le kgololesego ya go bua ka ga dilo tseno, go re ba kgone go bolelela Majuta, “Re utlwile go re Modimo o na le lona”. Dikgang ka nako eo e tla gonna tseo di buang ka ga tsa puso ya Modimo, go nale magang ao a senang ntlha le dikakanyo tsa go sa laolege tseo di tsaang maatla le nako ya motho, a sa boelwe ke sepe.</w:t>
      </w:r>
    </w:p>
    <w:p w:rsidR="00D65B8D" w:rsidRPr="00903865" w:rsidRDefault="00D65B8D" w:rsidP="00D65B8D">
      <w:pPr>
        <w:pStyle w:val="NoSpacing"/>
        <w:ind w:firstLine="720"/>
        <w:jc w:val="both"/>
        <w:rPr>
          <w:rFonts w:ascii="Times New Roman" w:hAnsi="Times New Roman"/>
          <w:i/>
          <w:color w:val="C0504D" w:themeColor="accent2"/>
          <w:sz w:val="24"/>
          <w:szCs w:val="24"/>
        </w:rPr>
      </w:pPr>
    </w:p>
    <w:p w:rsidR="00CF4F36" w:rsidRPr="00903865" w:rsidRDefault="00CF4F36" w:rsidP="00D65B8D">
      <w:pPr>
        <w:pStyle w:val="NoSpacing"/>
        <w:ind w:firstLine="720"/>
        <w:jc w:val="both"/>
        <w:rPr>
          <w:rFonts w:ascii="Times New Roman" w:hAnsi="Times New Roman"/>
          <w:i/>
          <w:color w:val="C0504D" w:themeColor="accent2"/>
          <w:sz w:val="24"/>
          <w:szCs w:val="24"/>
        </w:rPr>
      </w:pPr>
      <w:r w:rsidRPr="00903865">
        <w:rPr>
          <w:rFonts w:ascii="Times New Roman" w:hAnsi="Times New Roman"/>
          <w:color w:val="C0504D" w:themeColor="accent2"/>
          <w:sz w:val="24"/>
          <w:szCs w:val="24"/>
        </w:rPr>
        <w:t>Jaaka re neilwe maikarabelo a kalo, gonna le bo</w:t>
      </w:r>
      <w:r w:rsidR="000A1E3E" w:rsidRPr="00903865">
        <w:rPr>
          <w:rFonts w:ascii="Times New Roman" w:hAnsi="Times New Roman"/>
          <w:color w:val="C0504D" w:themeColor="accent2"/>
          <w:sz w:val="24"/>
          <w:szCs w:val="24"/>
        </w:rPr>
        <w:t xml:space="preserve"> M</w:t>
      </w:r>
      <w:r w:rsidRPr="00903865">
        <w:rPr>
          <w:rFonts w:ascii="Times New Roman" w:hAnsi="Times New Roman"/>
          <w:color w:val="C0504D" w:themeColor="accent2"/>
          <w:sz w:val="24"/>
          <w:szCs w:val="24"/>
        </w:rPr>
        <w:t>odimo, ga go makatse fa Keresete “ O tla seka gare ga ditšhaba.... ba tla thula</w:t>
      </w:r>
      <w:r w:rsidR="000A1E3E" w:rsidRPr="00903865">
        <w:rPr>
          <w:rFonts w:ascii="Times New Roman" w:hAnsi="Times New Roman"/>
          <w:color w:val="C0504D" w:themeColor="accent2"/>
          <w:sz w:val="24"/>
          <w:szCs w:val="24"/>
        </w:rPr>
        <w:t xml:space="preserve"> ditšhaka tsa bona megoma, ba fe</w:t>
      </w:r>
      <w:r w:rsidRPr="00903865">
        <w:rPr>
          <w:rFonts w:ascii="Times New Roman" w:hAnsi="Times New Roman"/>
          <w:color w:val="C0504D" w:themeColor="accent2"/>
          <w:sz w:val="24"/>
          <w:szCs w:val="24"/>
        </w:rPr>
        <w:t>tola marumo a bona disekele. Setšhaba ga se nke se somole tšhaka go tlhabana le se sengwe. Ga ba kitla ba tlhola ba it</w:t>
      </w:r>
      <w:r w:rsidR="000A1E3E" w:rsidRPr="00903865">
        <w:rPr>
          <w:rFonts w:ascii="Times New Roman" w:hAnsi="Times New Roman"/>
          <w:color w:val="C0504D" w:themeColor="accent2"/>
          <w:sz w:val="24"/>
          <w:szCs w:val="24"/>
        </w:rPr>
        <w:t>huta tlhabano” (Jesaya 2:4). Go</w:t>
      </w:r>
      <w:r w:rsidRPr="00903865">
        <w:rPr>
          <w:rFonts w:ascii="Times New Roman" w:hAnsi="Times New Roman"/>
          <w:color w:val="C0504D" w:themeColor="accent2"/>
          <w:sz w:val="24"/>
          <w:szCs w:val="24"/>
        </w:rPr>
        <w:t>nna le maatla ga Keresete, le go</w:t>
      </w:r>
      <w:r w:rsidRPr="00903865">
        <w:rPr>
          <w:rFonts w:ascii="Times New Roman" w:hAnsi="Times New Roman"/>
          <w:i/>
          <w:color w:val="C0504D" w:themeColor="accent2"/>
          <w:sz w:val="24"/>
          <w:szCs w:val="24"/>
        </w:rPr>
        <w:t xml:space="preserve"> </w:t>
      </w:r>
      <w:r w:rsidRPr="00903865">
        <w:rPr>
          <w:rFonts w:ascii="Times New Roman" w:hAnsi="Times New Roman"/>
          <w:color w:val="C0504D" w:themeColor="accent2"/>
          <w:sz w:val="24"/>
          <w:szCs w:val="24"/>
        </w:rPr>
        <w:lastRenderedPageBreak/>
        <w:t xml:space="preserve">siama ga gagwe mo go agisanyeng merafe, go tla dira ditšhaba go latlha dibetsa tsa bone, ba di fetolele di diriswa tsa temo, ba tlogele go katisa masole. “mo malatsing a gagwe tshiamo e tla tlhoga” (Pesalome 72:7) – dilo tsa semowa di </w:t>
      </w:r>
      <w:r w:rsidR="000A1E3E" w:rsidRPr="00903865">
        <w:rPr>
          <w:rFonts w:ascii="Times New Roman" w:hAnsi="Times New Roman"/>
          <w:color w:val="C0504D" w:themeColor="accent2"/>
          <w:sz w:val="24"/>
          <w:szCs w:val="24"/>
        </w:rPr>
        <w:t>tla tlotlomadiwa di tsholelediwe</w:t>
      </w:r>
      <w:r w:rsidRPr="00903865">
        <w:rPr>
          <w:rFonts w:ascii="Times New Roman" w:hAnsi="Times New Roman"/>
          <w:color w:val="C0504D" w:themeColor="accent2"/>
          <w:sz w:val="24"/>
          <w:szCs w:val="24"/>
        </w:rPr>
        <w:t xml:space="preserve"> kwa godimo, tlotlo e newe bao ba bontshang boutlwelo-botlhoko le go </w:t>
      </w:r>
      <w:r w:rsidR="000A1E3E" w:rsidRPr="00903865">
        <w:rPr>
          <w:rFonts w:ascii="Times New Roman" w:hAnsi="Times New Roman"/>
          <w:color w:val="C0504D" w:themeColor="accent2"/>
          <w:sz w:val="24"/>
          <w:szCs w:val="24"/>
        </w:rPr>
        <w:t>phatsima</w:t>
      </w:r>
      <w:r w:rsidRPr="00903865">
        <w:rPr>
          <w:rFonts w:ascii="Times New Roman" w:hAnsi="Times New Roman"/>
          <w:color w:val="C0504D" w:themeColor="accent2"/>
          <w:sz w:val="24"/>
          <w:szCs w:val="24"/>
        </w:rPr>
        <w:t xml:space="preserve"> semelo sa Modimo, e bong lorato, boutlwelo-botlhoko jalo le jalo. Bapisa maemo a no le seo re se bonang mo lefatsheng leno, go tlotlomadiwa baikgantshi, barukhutli, ba ba megagaru.</w:t>
      </w:r>
    </w:p>
    <w:p w:rsidR="00D65B8D" w:rsidRPr="00903865" w:rsidRDefault="00D65B8D" w:rsidP="00D65B8D">
      <w:pPr>
        <w:pStyle w:val="NoSpacing"/>
        <w:ind w:firstLine="720"/>
        <w:jc w:val="both"/>
        <w:rPr>
          <w:rFonts w:ascii="Times New Roman" w:hAnsi="Times New Roman"/>
          <w:i/>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ithaop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thula “disabole gonna megoma” e tla gonn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tsholo le legolo la temo-thuo, diphetogo tseo di tla tlelang lefatshe leno fa go busa </w:t>
      </w:r>
      <w:r w:rsidR="00417C7A" w:rsidRPr="00903865">
        <w:rPr>
          <w:rFonts w:ascii="Times New Roman" w:hAnsi="Times New Roman"/>
          <w:color w:val="C0504D" w:themeColor="accent2"/>
          <w:sz w:val="24"/>
          <w:szCs w:val="24"/>
        </w:rPr>
        <w:t>Jeso</w:t>
      </w:r>
      <w:r w:rsidR="00D12506" w:rsidRPr="00903865">
        <w:rPr>
          <w:rFonts w:ascii="Times New Roman" w:hAnsi="Times New Roman"/>
          <w:color w:val="C0504D" w:themeColor="accent2"/>
          <w:sz w:val="24"/>
          <w:szCs w:val="24"/>
        </w:rPr>
        <w:t xml:space="preserve"> K</w:t>
      </w:r>
      <w:r w:rsidRPr="00903865">
        <w:rPr>
          <w:rFonts w:ascii="Times New Roman" w:hAnsi="Times New Roman"/>
          <w:color w:val="C0504D" w:themeColor="accent2"/>
          <w:sz w:val="24"/>
          <w:szCs w:val="24"/>
        </w:rPr>
        <w:t>eresete. Ka ntlha ya sebe sa ga Atamo, lefatshe le ne la hutsiwa (Genesi 3:17-19), ga tlisa mathata a go bona dijo ka bothata. Mo pusong ya Modimo “go tla nna letlotlo la mabele mo lefatsheng</w:t>
      </w:r>
      <w:r w:rsidR="00D1250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a go sume kwa ditlhoeng tsa dithaba ( tseo di neng go le ko</w:t>
      </w:r>
      <w:r w:rsidR="00D12506" w:rsidRPr="00903865">
        <w:rPr>
          <w:rFonts w:ascii="Times New Roman" w:hAnsi="Times New Roman"/>
          <w:color w:val="C0504D" w:themeColor="accent2"/>
          <w:sz w:val="24"/>
          <w:szCs w:val="24"/>
        </w:rPr>
        <w:t>melelo); a leungo la lone le ts</w:t>
      </w:r>
      <w:r w:rsidRPr="00903865">
        <w:rPr>
          <w:rFonts w:ascii="Times New Roman" w:hAnsi="Times New Roman"/>
          <w:color w:val="C0504D" w:themeColor="accent2"/>
          <w:sz w:val="24"/>
          <w:szCs w:val="24"/>
        </w:rPr>
        <w:t>hwane l</w:t>
      </w:r>
      <w:r w:rsidR="00D12506" w:rsidRPr="00903865">
        <w:rPr>
          <w:rFonts w:ascii="Times New Roman" w:hAnsi="Times New Roman"/>
          <w:color w:val="C0504D" w:themeColor="accent2"/>
          <w:sz w:val="24"/>
          <w:szCs w:val="24"/>
        </w:rPr>
        <w:t>e Lebanone” (Pesalome 72:16). “M</w:t>
      </w:r>
      <w:r w:rsidRPr="00903865">
        <w:rPr>
          <w:rFonts w:ascii="Times New Roman" w:hAnsi="Times New Roman"/>
          <w:color w:val="C0504D" w:themeColor="accent2"/>
          <w:sz w:val="24"/>
          <w:szCs w:val="24"/>
        </w:rPr>
        <w:t>olemi o tla kgatlhanang le yo o kotulang; le yo o gatang maungo a moweine a fitlhelang yo o gasang peo” (Amose 9:13), lefatshe le tla bo le nonne ka dikotla go ka re fa dijo, go fedisa khutso ya kwa Etene.</w:t>
      </w:r>
    </w:p>
    <w:p w:rsidR="00D65B8D" w:rsidRPr="00903865" w:rsidRDefault="00D65B8D" w:rsidP="00D65B8D">
      <w:pPr>
        <w:pStyle w:val="NoSpacing"/>
        <w:ind w:firstLine="720"/>
        <w:jc w:val="both"/>
        <w:rPr>
          <w:rFonts w:ascii="Times New Roman" w:hAnsi="Times New Roman"/>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iro e kanakana e bontsha fa ka nako ya puso ya ga Keresete, temothuo e tla gola. Dip</w:t>
      </w:r>
      <w:r w:rsidR="00D12506"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di re naa kakanyo ya go re batho ba tla boela ba kgona go itlamela ka dijo le tsotlhe, bogolo k</w:t>
      </w:r>
      <w:r w:rsidR="00A958CE" w:rsidRPr="00903865">
        <w:rPr>
          <w:rFonts w:ascii="Times New Roman" w:hAnsi="Times New Roman"/>
          <w:color w:val="C0504D" w:themeColor="accent2"/>
          <w:sz w:val="24"/>
          <w:szCs w:val="24"/>
        </w:rPr>
        <w:t>a go phela bophelo ba go lema:-</w:t>
      </w:r>
    </w:p>
    <w:p w:rsidR="00D65B8D" w:rsidRPr="00903865" w:rsidRDefault="00D65B8D" w:rsidP="00D65B8D">
      <w:pPr>
        <w:pStyle w:val="NoSpacing"/>
        <w:ind w:firstLine="720"/>
        <w:jc w:val="both"/>
        <w:rPr>
          <w:rFonts w:ascii="Times New Roman" w:hAnsi="Times New Roman"/>
          <w:color w:val="C0504D" w:themeColor="accent2"/>
          <w:sz w:val="24"/>
          <w:szCs w:val="24"/>
        </w:rPr>
      </w:pPr>
    </w:p>
    <w:p w:rsidR="00A958CE" w:rsidRPr="00903865" w:rsidRDefault="00CF4F36" w:rsidP="00B803F4">
      <w:pPr>
        <w:pStyle w:val="NoSpacing"/>
        <w:numPr>
          <w:ilvl w:val="0"/>
          <w:numId w:val="10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ngwe le mongwe o tla nna ka fa tlase ga setlhare sa moweine sa gagwe, le fa tlase ga setlhare sa feie sa gagwe,</w:t>
      </w:r>
      <w:r w:rsidR="00A958CE" w:rsidRPr="00903865">
        <w:rPr>
          <w:rFonts w:ascii="Times New Roman" w:hAnsi="Times New Roman"/>
          <w:color w:val="C0504D" w:themeColor="accent2"/>
          <w:sz w:val="24"/>
          <w:szCs w:val="24"/>
        </w:rPr>
        <w:t xml:space="preserve"> </w:t>
      </w:r>
    </w:p>
    <w:p w:rsidR="00A958CE" w:rsidRPr="00903865" w:rsidRDefault="00A958CE" w:rsidP="00A958CE">
      <w:pPr>
        <w:pStyle w:val="NoSpacing"/>
        <w:ind w:firstLine="720"/>
        <w:jc w:val="both"/>
        <w:rPr>
          <w:rFonts w:ascii="Times New Roman" w:hAnsi="Times New Roman"/>
          <w:color w:val="C0504D" w:themeColor="accent2"/>
          <w:sz w:val="24"/>
          <w:szCs w:val="24"/>
        </w:rPr>
      </w:pPr>
    </w:p>
    <w:p w:rsidR="00E504BC" w:rsidRPr="00903865" w:rsidRDefault="00CF4F36" w:rsidP="00B803F4">
      <w:pPr>
        <w:pStyle w:val="NoSpacing"/>
        <w:numPr>
          <w:ilvl w:val="0"/>
          <w:numId w:val="10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se yo o tshosang; gonne molomo wa Morena wa masomosomo o buile jalo” (Miga 4:4).</w:t>
      </w:r>
    </w:p>
    <w:p w:rsidR="00D65B8D" w:rsidRPr="00903865" w:rsidRDefault="00D65B8D" w:rsidP="000222E7">
      <w:pPr>
        <w:pStyle w:val="NoSpacing"/>
        <w:jc w:val="both"/>
        <w:rPr>
          <w:rFonts w:ascii="Times New Roman" w:hAnsi="Times New Roman"/>
          <w:color w:val="C0504D" w:themeColor="accent2"/>
          <w:sz w:val="24"/>
          <w:szCs w:val="24"/>
        </w:rPr>
      </w:pPr>
    </w:p>
    <w:p w:rsidR="00E504BC" w:rsidRPr="00903865" w:rsidRDefault="00CF4F36" w:rsidP="00B803F4">
      <w:pPr>
        <w:pStyle w:val="NoSpacing"/>
        <w:numPr>
          <w:ilvl w:val="0"/>
          <w:numId w:val="10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ikgona ga go itlamela, go tla fedisa kgatelelo eo e agileng mo melawaneng ya tsa</w:t>
      </w:r>
      <w:r w:rsidR="00D12506" w:rsidRPr="00903865">
        <w:rPr>
          <w:rFonts w:ascii="Times New Roman" w:hAnsi="Times New Roman"/>
          <w:color w:val="C0504D" w:themeColor="accent2"/>
          <w:sz w:val="24"/>
          <w:szCs w:val="24"/>
        </w:rPr>
        <w:t>ma</w:t>
      </w:r>
      <w:r w:rsidRPr="00903865">
        <w:rPr>
          <w:rFonts w:ascii="Times New Roman" w:hAnsi="Times New Roman"/>
          <w:color w:val="C0504D" w:themeColor="accent2"/>
          <w:sz w:val="24"/>
          <w:szCs w:val="24"/>
        </w:rPr>
        <w:t>iso ya khiro le g</w:t>
      </w:r>
      <w:r w:rsidR="00D12506" w:rsidRPr="00903865">
        <w:rPr>
          <w:rFonts w:ascii="Times New Roman" w:hAnsi="Times New Roman"/>
          <w:color w:val="C0504D" w:themeColor="accent2"/>
          <w:sz w:val="24"/>
          <w:szCs w:val="24"/>
        </w:rPr>
        <w:t xml:space="preserve">o dirisa </w:t>
      </w:r>
      <w:r w:rsidR="00D12506" w:rsidRPr="00903865">
        <w:rPr>
          <w:rFonts w:ascii="Times New Roman" w:hAnsi="Times New Roman"/>
          <w:color w:val="C0504D" w:themeColor="accent2"/>
          <w:sz w:val="24"/>
          <w:szCs w:val="24"/>
        </w:rPr>
        <w:lastRenderedPageBreak/>
        <w:t>madi. Motho a dira bop</w:t>
      </w:r>
      <w:r w:rsidRPr="00903865">
        <w:rPr>
          <w:rFonts w:ascii="Times New Roman" w:hAnsi="Times New Roman"/>
          <w:color w:val="C0504D" w:themeColor="accent2"/>
          <w:sz w:val="24"/>
          <w:szCs w:val="24"/>
        </w:rPr>
        <w:t>helo ba gagwe botlhe, go re fela bonnye bo humisiwe ke maatla a o mongwe.</w:t>
      </w:r>
    </w:p>
    <w:p w:rsidR="00A958CE" w:rsidRPr="00903865" w:rsidRDefault="00A958CE" w:rsidP="00A958CE">
      <w:pPr>
        <w:pStyle w:val="NoSpacing"/>
        <w:jc w:val="both"/>
        <w:rPr>
          <w:rFonts w:ascii="Times New Roman" w:hAnsi="Times New Roman"/>
          <w:color w:val="C0504D" w:themeColor="accent2"/>
          <w:sz w:val="24"/>
          <w:szCs w:val="24"/>
        </w:rPr>
      </w:pPr>
    </w:p>
    <w:p w:rsidR="00CF4F36" w:rsidRPr="00903865" w:rsidRDefault="00D12506" w:rsidP="00B803F4">
      <w:pPr>
        <w:pStyle w:val="NoSpacing"/>
        <w:numPr>
          <w:ilvl w:val="0"/>
          <w:numId w:val="10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w:t>
      </w:r>
      <w:r w:rsidR="00CF4F36" w:rsidRPr="00903865">
        <w:rPr>
          <w:rFonts w:ascii="Times New Roman" w:hAnsi="Times New Roman"/>
          <w:color w:val="C0504D" w:themeColor="accent2"/>
          <w:sz w:val="24"/>
          <w:szCs w:val="24"/>
        </w:rPr>
        <w:t>me ba tla aga matlo, ba nna mo go ona; ba tla tlhoma masimo a moweine, ba ja maungo a ona. Ga ba kitla ba aga fa yo mongwe a tla nnang teng; ga ba kitla ba tlhoma gore go je yo mongwe. .....Gonne bone ke losika lwa ba ba tshegofaditsweng ke Morena...” (Jesaya 65:21-23).</w:t>
      </w:r>
    </w:p>
    <w:p w:rsidR="00D65B8D" w:rsidRPr="00903865" w:rsidRDefault="00D65B8D" w:rsidP="000222E7">
      <w:pPr>
        <w:pStyle w:val="NoSpacing"/>
        <w:jc w:val="both"/>
        <w:rPr>
          <w:rFonts w:ascii="Times New Roman" w:hAnsi="Times New Roman"/>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aya 35:1-7 e na le mafoko a p</w:t>
      </w:r>
      <w:r w:rsidR="00D12506"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eo e bontshang ka fao lefatshe leo le senyegileng le tlileng go ntshwafadiwa, le boela le nona gape, le tlisa dijo le boitumelo le pholo mo lefatsheng, ka ntlha ya go rata ditsela tsa Modimo, le go rata dilo tsa Modimo. Bao ba tla dirang mo go lo ne, ba tla itemogela go huma ga lone:- “A sekaka se itumele le naga e e omeletseng! A leboa le duduetse, le thunye jaaka sešeše! Ee le tla thunya, le duduetsa. Le gona le t</w:t>
      </w:r>
      <w:r w:rsidR="0098382E" w:rsidRPr="00903865">
        <w:rPr>
          <w:rFonts w:ascii="Times New Roman" w:hAnsi="Times New Roman"/>
          <w:color w:val="C0504D" w:themeColor="accent2"/>
          <w:sz w:val="24"/>
          <w:szCs w:val="24"/>
        </w:rPr>
        <w:t>la ipela ....Metsi a tla phunye</w:t>
      </w:r>
      <w:r w:rsidRPr="00903865">
        <w:rPr>
          <w:rFonts w:ascii="Times New Roman" w:hAnsi="Times New Roman"/>
          <w:color w:val="C0504D" w:themeColor="accent2"/>
          <w:sz w:val="24"/>
          <w:szCs w:val="24"/>
        </w:rPr>
        <w:t>ga mo sekakeng, dinoka di ela mo nageng e e omeletseng. Motlhaba o o fisang o tla fetoga letsha” le ntwa gareng ga diphologolo e tlile go tlosiwa: “Phiri le kwana di tla fula mmogo”, le bana ba tla tshameka ka lebolobolo (Jesaya 65:25; 11:6-8).</w:t>
      </w:r>
    </w:p>
    <w:p w:rsidR="00D65B8D" w:rsidRPr="00903865" w:rsidRDefault="00D65B8D" w:rsidP="00D65B8D">
      <w:pPr>
        <w:pStyle w:val="NoSpacing"/>
        <w:ind w:firstLine="720"/>
        <w:jc w:val="both"/>
        <w:rPr>
          <w:rFonts w:ascii="Times New Roman" w:hAnsi="Times New Roman"/>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ela jaaka khutso ya diphologolo e ne ya tla go tsone ka ntlha ya sebe sa ga Atamo, re bone gore khutso eo e tla fedisiwa mo diphologolong, ga mmogo le </w:t>
      </w:r>
      <w:r w:rsidR="0098382E" w:rsidRPr="00903865">
        <w:rPr>
          <w:rFonts w:ascii="Times New Roman" w:hAnsi="Times New Roman"/>
          <w:color w:val="C0504D" w:themeColor="accent2"/>
          <w:sz w:val="24"/>
          <w:szCs w:val="24"/>
        </w:rPr>
        <w:t>mo bathong. Go le jalo buka ya T</w:t>
      </w:r>
      <w:r w:rsidRPr="00903865">
        <w:rPr>
          <w:rFonts w:ascii="Times New Roman" w:hAnsi="Times New Roman"/>
          <w:color w:val="C0504D" w:themeColor="accent2"/>
          <w:sz w:val="24"/>
          <w:szCs w:val="24"/>
        </w:rPr>
        <w:t xml:space="preserve">shenolo e dirisa tshwantshiso, e bua ka ga diabolo </w:t>
      </w:r>
      <w:r w:rsidR="001C657C" w:rsidRPr="00903865">
        <w:rPr>
          <w:rFonts w:ascii="Times New Roman" w:hAnsi="Times New Roman"/>
          <w:color w:val="C0504D" w:themeColor="accent2"/>
          <w:sz w:val="24"/>
          <w:szCs w:val="24"/>
        </w:rPr>
        <w:t>(e leng sebe le ditiro tsa sone</w:t>
      </w:r>
      <w:r w:rsidRPr="00903865">
        <w:rPr>
          <w:rFonts w:ascii="Times New Roman" w:hAnsi="Times New Roman"/>
          <w:color w:val="C0504D" w:themeColor="accent2"/>
          <w:sz w:val="24"/>
          <w:szCs w:val="24"/>
        </w:rPr>
        <w:t>) jaana: diabolo a ‘golegwa’, kgotsa go thibelwa, mo nakong ya ngwaga-kete wa puso ya Jeso. Batho ba tla bo ba phe</w:t>
      </w:r>
      <w:r w:rsidR="0098382E" w:rsidRPr="00903865">
        <w:rPr>
          <w:rFonts w:ascii="Times New Roman" w:hAnsi="Times New Roman"/>
          <w:color w:val="C0504D" w:themeColor="accent2"/>
          <w:sz w:val="24"/>
          <w:szCs w:val="24"/>
        </w:rPr>
        <w:t xml:space="preserve">la nako e telele e le ruri, </w:t>
      </w:r>
      <w:r w:rsidRPr="00903865">
        <w:rPr>
          <w:rFonts w:ascii="Times New Roman" w:hAnsi="Times New Roman"/>
          <w:color w:val="C0504D" w:themeColor="accent2"/>
          <w:sz w:val="24"/>
          <w:szCs w:val="24"/>
        </w:rPr>
        <w:t>fa motho a ka swa a l</w:t>
      </w:r>
      <w:r w:rsidR="0098382E" w:rsidRPr="00903865">
        <w:rPr>
          <w:rFonts w:ascii="Times New Roman" w:hAnsi="Times New Roman"/>
          <w:color w:val="C0504D" w:themeColor="accent2"/>
          <w:sz w:val="24"/>
          <w:szCs w:val="24"/>
        </w:rPr>
        <w:t>e dingwaga di le 100, go tla bo go tsewa a sule a sale</w:t>
      </w:r>
      <w:r w:rsidRPr="00903865">
        <w:rPr>
          <w:rFonts w:ascii="Times New Roman" w:hAnsi="Times New Roman"/>
          <w:color w:val="C0504D" w:themeColor="accent2"/>
          <w:sz w:val="24"/>
          <w:szCs w:val="24"/>
        </w:rPr>
        <w:t xml:space="preserve"> lesea (Jesaya 65:20). Basadi ba tla pholosiwa mo go boneng bana (Jesaya 65:23). “Foo matlho a difofu a tla foufologa, ditsebe tsa disusu di tla kabologa. Foo ditlhotsi di tl</w:t>
      </w:r>
      <w:r w:rsidR="0098382E" w:rsidRPr="00903865">
        <w:rPr>
          <w:rFonts w:ascii="Times New Roman" w:hAnsi="Times New Roman"/>
          <w:color w:val="C0504D" w:themeColor="accent2"/>
          <w:sz w:val="24"/>
          <w:szCs w:val="24"/>
        </w:rPr>
        <w:t>a tlola jaaka tshephe. Loleme l</w:t>
      </w:r>
      <w:r w:rsidRPr="00903865">
        <w:rPr>
          <w:rFonts w:ascii="Times New Roman" w:hAnsi="Times New Roman"/>
          <w:color w:val="C0504D" w:themeColor="accent2"/>
          <w:sz w:val="24"/>
          <w:szCs w:val="24"/>
        </w:rPr>
        <w:t>a semumu lo tla duduetsa” (Jesaya 35:5,6). Seno se tla diragala ka ntlha ya maatla a mowa wa Modimo, o o tlileng go neelwa gape go diragatsa dikgakgamatso tseno. (bapisa le Bahebere 6:5).</w:t>
      </w:r>
    </w:p>
    <w:p w:rsidR="00D65B8D" w:rsidRPr="00903865" w:rsidRDefault="00D65B8D" w:rsidP="00D65B8D">
      <w:pPr>
        <w:pStyle w:val="NoSpacing"/>
        <w:ind w:firstLine="720"/>
        <w:jc w:val="both"/>
        <w:rPr>
          <w:rFonts w:ascii="Times New Roman" w:hAnsi="Times New Roman"/>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Go botlhokwa go tlhaloganya, fa mo pusong ya Modimo, e ka se tshwantshiswe le setlhaketlhake gongwe kwao badumedi ba tlileng go kgobokanngwa gone, ba itumelela tsotlhe tseno jaaka e ke te ba arametse letsatsi, jaaka go diriwa gompieno, fa batho ba etetse setlhaketlhake sengwe. Mme go bo tlhokwa thata go tlhaloganya gore botlhok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ya Modimo, ga se fela go itumedisa badumedi, ka go ba neela tsotlhe tseo di neng di ba tshwe</w:t>
      </w:r>
      <w:r w:rsidR="0098382E" w:rsidRPr="00903865">
        <w:rPr>
          <w:rFonts w:ascii="Times New Roman" w:hAnsi="Times New Roman"/>
          <w:color w:val="C0504D" w:themeColor="accent2"/>
          <w:sz w:val="24"/>
          <w:szCs w:val="24"/>
        </w:rPr>
        <w:t>ny</w:t>
      </w:r>
      <w:r w:rsidRPr="00903865">
        <w:rPr>
          <w:rFonts w:ascii="Times New Roman" w:hAnsi="Times New Roman"/>
          <w:color w:val="C0504D" w:themeColor="accent2"/>
          <w:sz w:val="24"/>
          <w:szCs w:val="24"/>
        </w:rPr>
        <w:t xml:space="preserve">a </w:t>
      </w:r>
      <w:r w:rsidR="0098382E" w:rsidRPr="00903865">
        <w:rPr>
          <w:rFonts w:ascii="Times New Roman" w:hAnsi="Times New Roman"/>
          <w:color w:val="C0504D" w:themeColor="accent2"/>
          <w:sz w:val="24"/>
          <w:szCs w:val="24"/>
        </w:rPr>
        <w:t xml:space="preserve">mo </w:t>
      </w:r>
      <w:r w:rsidR="00167998" w:rsidRPr="00903865">
        <w:rPr>
          <w:rFonts w:ascii="Times New Roman" w:hAnsi="Times New Roman"/>
          <w:color w:val="C0504D" w:themeColor="accent2"/>
          <w:sz w:val="24"/>
          <w:szCs w:val="24"/>
        </w:rPr>
        <w:t>bophelong</w:t>
      </w:r>
      <w:r w:rsidR="0098382E"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 xml:space="preserve">ono, mme botlhok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e no</w:t>
      </w:r>
      <w:r w:rsidR="0098382E"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e </w:t>
      </w:r>
      <w:r w:rsidR="0098382E" w:rsidRPr="00903865">
        <w:rPr>
          <w:rFonts w:ascii="Times New Roman" w:hAnsi="Times New Roman"/>
          <w:color w:val="C0504D" w:themeColor="accent2"/>
          <w:sz w:val="24"/>
          <w:szCs w:val="24"/>
        </w:rPr>
        <w:t xml:space="preserve">tla bo e </w:t>
      </w:r>
      <w:r w:rsidRPr="00903865">
        <w:rPr>
          <w:rFonts w:ascii="Times New Roman" w:hAnsi="Times New Roman"/>
          <w:color w:val="C0504D" w:themeColor="accent2"/>
          <w:sz w:val="24"/>
          <w:szCs w:val="24"/>
        </w:rPr>
        <w:t xml:space="preserve">le </w:t>
      </w:r>
      <w:r w:rsidR="0098382E" w:rsidRPr="00903865">
        <w:rPr>
          <w:rFonts w:ascii="Times New Roman" w:hAnsi="Times New Roman"/>
          <w:color w:val="C0504D" w:themeColor="accent2"/>
          <w:sz w:val="24"/>
          <w:szCs w:val="24"/>
        </w:rPr>
        <w:t xml:space="preserve">ba </w:t>
      </w:r>
      <w:r w:rsidRPr="00903865">
        <w:rPr>
          <w:rFonts w:ascii="Times New Roman" w:hAnsi="Times New Roman"/>
          <w:color w:val="C0504D" w:themeColor="accent2"/>
          <w:sz w:val="24"/>
          <w:szCs w:val="24"/>
        </w:rPr>
        <w:t xml:space="preserve">go rorisa Modimo, go fitlhela lefatshe-lotlhe le tletse ka kgalalelo ya O na, ke o na maikaelelo ao:- “Gonne lefatshe le tla tlala kitso ya kgalalelo ya Morena jaaka metsi a khurumetsa lewatle (Habakuke 2:14). Ke o ne maikaelelo a Modimo: “Fela ruri, ka botš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e le ka lefatshe lotlhe le tla tlala kgalalelo ya Morena” (Numeri 14:21). Go rorisa kgotsa go galaletsa Modimo ke go re batho ba lefatshe ba tla leboga, ba rorise, mme ba rate semelo sa Modimo, ba fetoge go tshwana le O na; ka gonne lefatshe le tla bo le le ka mokgwa o no, Modimo o tla letla lefatshe go re le phatsime kgalalelo e no na lo: ke ka moo “ba ba pelonomi bona ba tla rua lefatshe, ba natefelwa ke letlotlo la kagiso.” (Pesalome 37:11),</w:t>
      </w:r>
      <w:r w:rsidR="0098382E" w:rsidRPr="00903865">
        <w:rPr>
          <w:rFonts w:ascii="Times New Roman" w:hAnsi="Times New Roman"/>
          <w:color w:val="C0504D" w:themeColor="accent2"/>
          <w:sz w:val="24"/>
          <w:szCs w:val="24"/>
        </w:rPr>
        <w:t xml:space="preserve"> go na le go itumelela bophelo b</w:t>
      </w:r>
      <w:r w:rsidRPr="00903865">
        <w:rPr>
          <w:rFonts w:ascii="Times New Roman" w:hAnsi="Times New Roman"/>
          <w:color w:val="C0504D" w:themeColor="accent2"/>
          <w:sz w:val="24"/>
          <w:szCs w:val="24"/>
        </w:rPr>
        <w:t>o bo monate. Bao “ba nang le tlala ya tshiamo, ba e nyorelwa.... ba tla kgorisiwa” ka yone mo pusong ya Modimo (Matheo 5:6).</w:t>
      </w:r>
    </w:p>
    <w:p w:rsidR="00D65B8D" w:rsidRPr="00903865" w:rsidRDefault="00D65B8D" w:rsidP="00D65B8D">
      <w:pPr>
        <w:pStyle w:val="NoSpacing"/>
        <w:ind w:firstLine="720"/>
        <w:jc w:val="both"/>
        <w:rPr>
          <w:rFonts w:ascii="Times New Roman" w:hAnsi="Times New Roman"/>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ela </w:t>
      </w:r>
      <w:r w:rsidR="001C657C" w:rsidRPr="00903865">
        <w:rPr>
          <w:rFonts w:ascii="Times New Roman" w:hAnsi="Times New Roman"/>
          <w:color w:val="C0504D" w:themeColor="accent2"/>
          <w:sz w:val="24"/>
          <w:szCs w:val="24"/>
        </w:rPr>
        <w:t>kakanyo ya go rua bophelo b</w:t>
      </w:r>
      <w:r w:rsidR="0098382E" w:rsidRPr="00903865">
        <w:rPr>
          <w:rFonts w:ascii="Times New Roman" w:hAnsi="Times New Roman"/>
          <w:color w:val="C0504D" w:themeColor="accent2"/>
          <w:sz w:val="24"/>
          <w:szCs w:val="24"/>
        </w:rPr>
        <w:t>o bosakhutleng, gantsi e</w:t>
      </w:r>
      <w:r w:rsidRPr="00903865">
        <w:rPr>
          <w:rFonts w:ascii="Times New Roman" w:hAnsi="Times New Roman"/>
          <w:color w:val="C0504D" w:themeColor="accent2"/>
          <w:sz w:val="24"/>
          <w:szCs w:val="24"/>
        </w:rPr>
        <w:t xml:space="preserve"> dirisiwa jaaka kgogedi, go gogela batho go re ba nne le kgatlhego mo bokereseteng. Fela, gonna na bo, e tla gonna lebaka la go nna mo pusong ya Modimo – e leng go rorisa Modimo. Ka nako e feng, go mo matleng a Modimo, morago re sena go koloba, go itumelela seno le go rata go tshwannwa ke go godisiwa mo go rona ka nako tsotlhe.</w:t>
      </w:r>
    </w:p>
    <w:p w:rsidR="00D65B8D" w:rsidRPr="00903865" w:rsidRDefault="00D65B8D" w:rsidP="00D65B8D">
      <w:pPr>
        <w:pStyle w:val="NoSpacing"/>
        <w:ind w:firstLine="720"/>
        <w:jc w:val="both"/>
        <w:rPr>
          <w:rFonts w:ascii="Times New Roman" w:hAnsi="Times New Roman"/>
          <w:color w:val="C0504D" w:themeColor="accent2"/>
          <w:sz w:val="24"/>
          <w:szCs w:val="24"/>
        </w:rPr>
      </w:pPr>
    </w:p>
    <w:p w:rsidR="00CF4F36" w:rsidRPr="00903865" w:rsidRDefault="00CF4F36" w:rsidP="00D65B8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mokwadi</w:t>
      </w:r>
      <w:r w:rsidR="00055A7A" w:rsidRPr="00903865">
        <w:rPr>
          <w:rFonts w:ascii="Times New Roman" w:hAnsi="Times New Roman"/>
          <w:color w:val="C0504D" w:themeColor="accent2"/>
          <w:sz w:val="24"/>
          <w:szCs w:val="24"/>
        </w:rPr>
        <w:t xml:space="preserve"> wa mafoko a mo bukeng e</w:t>
      </w:r>
      <w:r w:rsidR="001C657C" w:rsidRPr="00903865">
        <w:rPr>
          <w:rFonts w:ascii="Times New Roman" w:hAnsi="Times New Roman"/>
          <w:color w:val="C0504D" w:themeColor="accent2"/>
          <w:sz w:val="24"/>
          <w:szCs w:val="24"/>
        </w:rPr>
        <w:t xml:space="preserve"> </w:t>
      </w:r>
      <w:r w:rsidR="00055A7A" w:rsidRPr="00903865">
        <w:rPr>
          <w:rFonts w:ascii="Times New Roman" w:hAnsi="Times New Roman"/>
          <w:color w:val="C0504D" w:themeColor="accent2"/>
          <w:sz w:val="24"/>
          <w:szCs w:val="24"/>
        </w:rPr>
        <w:t>no</w:t>
      </w:r>
      <w:r w:rsidRPr="00903865">
        <w:rPr>
          <w:rFonts w:ascii="Times New Roman" w:hAnsi="Times New Roman"/>
          <w:color w:val="C0504D" w:themeColor="accent2"/>
          <w:sz w:val="24"/>
          <w:szCs w:val="24"/>
        </w:rPr>
        <w:t xml:space="preserve">, dingwaga di le lesome </w:t>
      </w:r>
      <w:r w:rsidR="00055A7A" w:rsidRPr="00903865">
        <w:rPr>
          <w:rFonts w:ascii="Times New Roman" w:hAnsi="Times New Roman"/>
          <w:color w:val="C0504D" w:themeColor="accent2"/>
          <w:sz w:val="24"/>
          <w:szCs w:val="24"/>
        </w:rPr>
        <w:t xml:space="preserve">fela, </w:t>
      </w:r>
      <w:r w:rsidRPr="00903865">
        <w:rPr>
          <w:rFonts w:ascii="Times New Roman" w:hAnsi="Times New Roman"/>
          <w:color w:val="C0504D" w:themeColor="accent2"/>
          <w:sz w:val="24"/>
          <w:szCs w:val="24"/>
        </w:rPr>
        <w:t>tsa go phela mo boitumelong le tolamo ya segakolodi sa me le Modimo, go go golo go feta mathata ao ke akanyang ke na le o na mo bophelong bona. Fa ke akan</w:t>
      </w:r>
      <w:r w:rsidR="00055A7A" w:rsidRPr="00903865">
        <w:rPr>
          <w:rFonts w:ascii="Times New Roman" w:hAnsi="Times New Roman"/>
          <w:color w:val="C0504D" w:themeColor="accent2"/>
          <w:sz w:val="24"/>
          <w:szCs w:val="24"/>
        </w:rPr>
        <w:t>ya go re tuelo ya bophelo bo bosa</w:t>
      </w:r>
      <w:r w:rsidRPr="00903865">
        <w:rPr>
          <w:rFonts w:ascii="Times New Roman" w:hAnsi="Times New Roman"/>
          <w:color w:val="C0504D" w:themeColor="accent2"/>
          <w:sz w:val="24"/>
          <w:szCs w:val="24"/>
        </w:rPr>
        <w:t>k</w:t>
      </w:r>
      <w:r w:rsidR="00055A7A" w:rsidRPr="00903865">
        <w:rPr>
          <w:rFonts w:ascii="Times New Roman" w:hAnsi="Times New Roman"/>
          <w:color w:val="C0504D" w:themeColor="accent2"/>
          <w:sz w:val="24"/>
          <w:szCs w:val="24"/>
        </w:rPr>
        <w:t>hutleng mo pusong ya Modimo, go</w:t>
      </w:r>
      <w:r w:rsidRPr="00903865">
        <w:rPr>
          <w:rFonts w:ascii="Times New Roman" w:hAnsi="Times New Roman"/>
          <w:color w:val="C0504D" w:themeColor="accent2"/>
          <w:sz w:val="24"/>
          <w:szCs w:val="24"/>
        </w:rPr>
        <w:t xml:space="preserve"> </w:t>
      </w:r>
      <w:r w:rsidR="00055A7A" w:rsidRPr="00903865">
        <w:rPr>
          <w:rFonts w:ascii="Times New Roman" w:hAnsi="Times New Roman"/>
          <w:color w:val="C0504D" w:themeColor="accent2"/>
          <w:sz w:val="24"/>
          <w:szCs w:val="24"/>
        </w:rPr>
        <w:lastRenderedPageBreak/>
        <w:t>gakgamatsa e le to</w:t>
      </w:r>
      <w:r w:rsidRPr="00903865">
        <w:rPr>
          <w:rFonts w:ascii="Times New Roman" w:hAnsi="Times New Roman"/>
          <w:color w:val="C0504D" w:themeColor="accent2"/>
          <w:sz w:val="24"/>
          <w:szCs w:val="24"/>
        </w:rPr>
        <w:t xml:space="preserve">ta, mme go intumedisa mo go feteletseng, </w:t>
      </w:r>
      <w:r w:rsidR="00055A7A" w:rsidRPr="00903865">
        <w:rPr>
          <w:rFonts w:ascii="Times New Roman" w:hAnsi="Times New Roman"/>
          <w:color w:val="C0504D" w:themeColor="accent2"/>
          <w:sz w:val="24"/>
          <w:szCs w:val="24"/>
        </w:rPr>
        <w:t>e bile ke tlhoka</w:t>
      </w:r>
      <w:r w:rsidRPr="00903865">
        <w:rPr>
          <w:rFonts w:ascii="Times New Roman" w:hAnsi="Times New Roman"/>
          <w:color w:val="C0504D" w:themeColor="accent2"/>
          <w:sz w:val="24"/>
          <w:szCs w:val="24"/>
        </w:rPr>
        <w:t xml:space="preserve"> mafoko go ka tlhalosa.</w:t>
      </w:r>
    </w:p>
    <w:p w:rsidR="00A958CE" w:rsidRPr="00903865" w:rsidRDefault="00A958CE" w:rsidP="00D65B8D">
      <w:pPr>
        <w:pStyle w:val="NoSpacing"/>
        <w:ind w:firstLine="720"/>
        <w:jc w:val="both"/>
        <w:rPr>
          <w:rFonts w:ascii="Times New Roman" w:hAnsi="Times New Roman"/>
          <w:color w:val="C0504D" w:themeColor="accent2"/>
          <w:sz w:val="24"/>
          <w:szCs w:val="24"/>
        </w:rPr>
      </w:pPr>
    </w:p>
    <w:p w:rsidR="00CF4F36" w:rsidRPr="00903865" w:rsidRDefault="00CF4F36" w:rsidP="00A958C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 fa re leba ka leitlho le lengwe la setho, gonna mo p</w:t>
      </w:r>
      <w:r w:rsidR="00055A7A" w:rsidRPr="00903865">
        <w:rPr>
          <w:rFonts w:ascii="Times New Roman" w:hAnsi="Times New Roman"/>
          <w:color w:val="C0504D" w:themeColor="accent2"/>
          <w:sz w:val="24"/>
          <w:szCs w:val="24"/>
        </w:rPr>
        <w:t>usong ya Modimo, go tshwanna go</w:t>
      </w:r>
      <w:r w:rsidRPr="00903865">
        <w:rPr>
          <w:rFonts w:ascii="Times New Roman" w:hAnsi="Times New Roman"/>
          <w:color w:val="C0504D" w:themeColor="accent2"/>
          <w:sz w:val="24"/>
          <w:szCs w:val="24"/>
        </w:rPr>
        <w:t>nna seo se re rotloetsang tsa</w:t>
      </w:r>
      <w:r w:rsidR="00055A7A" w:rsidRPr="00903865">
        <w:rPr>
          <w:rFonts w:ascii="Times New Roman" w:hAnsi="Times New Roman"/>
          <w:color w:val="C0504D" w:themeColor="accent2"/>
          <w:sz w:val="24"/>
          <w:szCs w:val="24"/>
        </w:rPr>
        <w:t>ts</w:t>
      </w:r>
      <w:r w:rsidRPr="00903865">
        <w:rPr>
          <w:rFonts w:ascii="Times New Roman" w:hAnsi="Times New Roman"/>
          <w:color w:val="C0504D" w:themeColor="accent2"/>
          <w:sz w:val="24"/>
          <w:szCs w:val="24"/>
        </w:rPr>
        <w:t>i le letsatsi, go tloge</w:t>
      </w:r>
      <w:r w:rsidR="00F15E0A" w:rsidRPr="00903865">
        <w:rPr>
          <w:rFonts w:ascii="Times New Roman" w:hAnsi="Times New Roman"/>
          <w:color w:val="C0504D" w:themeColor="accent2"/>
          <w:sz w:val="24"/>
          <w:szCs w:val="24"/>
        </w:rPr>
        <w:t xml:space="preserve">la dimpho tsa lefatshe leno, go galala </w:t>
      </w:r>
      <w:r w:rsidRPr="00903865">
        <w:rPr>
          <w:rFonts w:ascii="Times New Roman" w:hAnsi="Times New Roman"/>
          <w:color w:val="C0504D" w:themeColor="accent2"/>
          <w:sz w:val="24"/>
          <w:szCs w:val="24"/>
        </w:rPr>
        <w:t>maemo, le go batla tsa bok</w:t>
      </w:r>
      <w:r w:rsidR="00F15E0A" w:rsidRPr="00903865">
        <w:rPr>
          <w:rFonts w:ascii="Times New Roman" w:hAnsi="Times New Roman"/>
          <w:color w:val="C0504D" w:themeColor="accent2"/>
          <w:sz w:val="24"/>
          <w:szCs w:val="24"/>
        </w:rPr>
        <w:t>gabo. Mme re lebelele tsa isago</w:t>
      </w:r>
      <w:r w:rsidRPr="00903865">
        <w:rPr>
          <w:rFonts w:ascii="Times New Roman" w:hAnsi="Times New Roman"/>
          <w:color w:val="C0504D" w:themeColor="accent2"/>
          <w:sz w:val="24"/>
          <w:szCs w:val="24"/>
        </w:rPr>
        <w:t xml:space="preserve">, tsa bophel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re tlhaga botlhale fa a ne a re:- “Jalo he, batlang pele puso ya Modimo le tshiamo ya ona, mme tsotlhe tseo lo tla di okelediwa” (Matheo 6:30-34). Dilo tsotlhe tseo re ka akanyang </w:t>
      </w:r>
      <w:r w:rsidR="00F15E0A" w:rsidRPr="00903865">
        <w:rPr>
          <w:rFonts w:ascii="Times New Roman" w:hAnsi="Times New Roman"/>
          <w:color w:val="C0504D" w:themeColor="accent2"/>
          <w:sz w:val="24"/>
          <w:szCs w:val="24"/>
        </w:rPr>
        <w:t>ka tsone ga jaana mo bophelong b</w:t>
      </w:r>
      <w:r w:rsidRPr="00903865">
        <w:rPr>
          <w:rFonts w:ascii="Times New Roman" w:hAnsi="Times New Roman"/>
          <w:color w:val="C0504D" w:themeColor="accent2"/>
          <w:sz w:val="24"/>
          <w:szCs w:val="24"/>
        </w:rPr>
        <w:t xml:space="preserve">ono, ga di ka ke tsa lekanngwa le gonna </w:t>
      </w:r>
      <w:r w:rsidR="00F15E0A" w:rsidRPr="00903865">
        <w:rPr>
          <w:rFonts w:ascii="Times New Roman" w:hAnsi="Times New Roman"/>
          <w:color w:val="C0504D" w:themeColor="accent2"/>
          <w:sz w:val="24"/>
          <w:szCs w:val="24"/>
        </w:rPr>
        <w:t>mo</w:t>
      </w:r>
      <w:r w:rsidRPr="00903865">
        <w:rPr>
          <w:rFonts w:ascii="Times New Roman" w:hAnsi="Times New Roman"/>
          <w:color w:val="C0504D" w:themeColor="accent2"/>
          <w:sz w:val="24"/>
          <w:szCs w:val="24"/>
        </w:rPr>
        <w:t xml:space="preserve"> puso</w:t>
      </w:r>
      <w:r w:rsidR="00F15E0A"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ya Modimo.</w:t>
      </w:r>
    </w:p>
    <w:p w:rsidR="00CF4F36" w:rsidRPr="00903865" w:rsidRDefault="00CF4F36" w:rsidP="000222E7">
      <w:pPr>
        <w:pStyle w:val="NoSpacing"/>
        <w:jc w:val="both"/>
        <w:rPr>
          <w:rFonts w:ascii="Times New Roman" w:hAnsi="Times New Roman"/>
          <w:color w:val="C0504D" w:themeColor="accent2"/>
          <w:sz w:val="24"/>
          <w:szCs w:val="24"/>
        </w:rPr>
      </w:pPr>
    </w:p>
    <w:p w:rsidR="00CF4F36" w:rsidRPr="00903865" w:rsidRDefault="00CF4F36" w:rsidP="000222E7">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tlhoka go batla “tshiamo ya Modimo” ke go re: re leke go aga </w:t>
      </w:r>
      <w:r w:rsidR="00F15E0A"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 xml:space="preserve">go rata semelo sa Modimo, bokao e leng: </w:t>
      </w:r>
      <w:r w:rsidR="00F15E0A" w:rsidRPr="00903865">
        <w:rPr>
          <w:rFonts w:ascii="Times New Roman" w:hAnsi="Times New Roman"/>
          <w:color w:val="C0504D" w:themeColor="accent2"/>
          <w:sz w:val="24"/>
          <w:szCs w:val="24"/>
        </w:rPr>
        <w:t>go</w:t>
      </w:r>
      <w:r w:rsidRPr="00903865">
        <w:rPr>
          <w:rFonts w:ascii="Times New Roman" w:hAnsi="Times New Roman"/>
          <w:color w:val="C0504D" w:themeColor="accent2"/>
          <w:sz w:val="24"/>
          <w:szCs w:val="24"/>
        </w:rPr>
        <w:t xml:space="preserve"> batla gonna mo pusong ya </w:t>
      </w:r>
      <w:r w:rsidR="00F15E0A" w:rsidRPr="00903865">
        <w:rPr>
          <w:rFonts w:ascii="Times New Roman" w:hAnsi="Times New Roman"/>
          <w:color w:val="C0504D" w:themeColor="accent2"/>
          <w:sz w:val="24"/>
          <w:szCs w:val="24"/>
        </w:rPr>
        <w:t>Modimo</w:t>
      </w:r>
      <w:r w:rsidRPr="00903865">
        <w:rPr>
          <w:rFonts w:ascii="Times New Roman" w:hAnsi="Times New Roman"/>
          <w:color w:val="C0504D" w:themeColor="accent2"/>
          <w:sz w:val="24"/>
          <w:szCs w:val="24"/>
        </w:rPr>
        <w:t xml:space="preserve">, ka gonne tse di boitshepo </w:t>
      </w:r>
      <w:r w:rsidR="00F15E0A" w:rsidRPr="00903865">
        <w:rPr>
          <w:rFonts w:ascii="Times New Roman" w:hAnsi="Times New Roman"/>
          <w:color w:val="C0504D" w:themeColor="accent2"/>
          <w:sz w:val="24"/>
          <w:szCs w:val="24"/>
        </w:rPr>
        <w:t>di tla dirwa gona, gape re batle go</w:t>
      </w:r>
      <w:r w:rsidRPr="00903865">
        <w:rPr>
          <w:rFonts w:ascii="Times New Roman" w:hAnsi="Times New Roman"/>
          <w:color w:val="C0504D" w:themeColor="accent2"/>
          <w:sz w:val="24"/>
          <w:szCs w:val="24"/>
        </w:rPr>
        <w:t xml:space="preserve">nna botlalo, go na le fela go batla go efoga loso </w:t>
      </w:r>
      <w:r w:rsidR="00F15E0A" w:rsidRPr="00903865">
        <w:rPr>
          <w:rFonts w:ascii="Times New Roman" w:hAnsi="Times New Roman"/>
          <w:color w:val="C0504D" w:themeColor="accent2"/>
          <w:sz w:val="24"/>
          <w:szCs w:val="24"/>
        </w:rPr>
        <w:t xml:space="preserve">le go phela bophelo </w:t>
      </w:r>
      <w:r w:rsidRPr="00903865">
        <w:rPr>
          <w:rFonts w:ascii="Times New Roman" w:hAnsi="Times New Roman"/>
          <w:color w:val="C0504D" w:themeColor="accent2"/>
          <w:sz w:val="24"/>
          <w:szCs w:val="24"/>
        </w:rPr>
        <w:t>bo bonolo go ya goile.</w:t>
      </w:r>
    </w:p>
    <w:p w:rsidR="00A958CE" w:rsidRPr="00903865" w:rsidRDefault="00A958CE" w:rsidP="000222E7">
      <w:pPr>
        <w:pStyle w:val="NoSpacing"/>
        <w:jc w:val="both"/>
        <w:rPr>
          <w:rFonts w:ascii="Times New Roman" w:hAnsi="Times New Roman"/>
          <w:color w:val="C0504D" w:themeColor="accent2"/>
          <w:sz w:val="24"/>
          <w:szCs w:val="24"/>
        </w:rPr>
      </w:pPr>
    </w:p>
    <w:p w:rsidR="00A958CE" w:rsidRPr="00903865" w:rsidRDefault="00CF4F36" w:rsidP="00CC39C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ntsi, tsholofelo ya efangele e tlhagisiwa ka mekgwa eo e gogelang batho. Seno se raa gore thotloetso ya rona gonna mo pusong ya Modimo, e farologane mo go gakgamatsang, tsatsi le letsatsi. Jaanong seo re se tshitshinyang fa no, ke go </w:t>
      </w:r>
      <w:r w:rsidR="00F15E0A" w:rsidRPr="00903865">
        <w:rPr>
          <w:rFonts w:ascii="Times New Roman" w:hAnsi="Times New Roman"/>
          <w:color w:val="C0504D" w:themeColor="accent2"/>
          <w:sz w:val="24"/>
          <w:szCs w:val="24"/>
        </w:rPr>
        <w:t xml:space="preserve">leka </w:t>
      </w:r>
      <w:r w:rsidRPr="00903865">
        <w:rPr>
          <w:rFonts w:ascii="Times New Roman" w:hAnsi="Times New Roman"/>
          <w:color w:val="C0504D" w:themeColor="accent2"/>
          <w:sz w:val="24"/>
          <w:szCs w:val="24"/>
        </w:rPr>
        <w:t xml:space="preserve">go thusa; maikaelelo a rona a ntlha ke go </w:t>
      </w:r>
      <w:r w:rsidR="00F15E0A" w:rsidRPr="00903865">
        <w:rPr>
          <w:rFonts w:ascii="Times New Roman" w:hAnsi="Times New Roman"/>
          <w:color w:val="C0504D" w:themeColor="accent2"/>
          <w:sz w:val="24"/>
          <w:szCs w:val="24"/>
        </w:rPr>
        <w:t>re o ithute</w:t>
      </w:r>
      <w:r w:rsidRPr="00903865">
        <w:rPr>
          <w:rFonts w:ascii="Times New Roman" w:hAnsi="Times New Roman"/>
          <w:color w:val="C0504D" w:themeColor="accent2"/>
          <w:sz w:val="24"/>
          <w:szCs w:val="24"/>
        </w:rPr>
        <w:t xml:space="preserve"> efangele, </w:t>
      </w:r>
      <w:r w:rsidR="00F15E0A" w:rsidRPr="00903865">
        <w:rPr>
          <w:rFonts w:ascii="Times New Roman" w:hAnsi="Times New Roman"/>
          <w:color w:val="C0504D" w:themeColor="accent2"/>
          <w:sz w:val="24"/>
          <w:szCs w:val="24"/>
        </w:rPr>
        <w:t xml:space="preserve">mme </w:t>
      </w:r>
      <w:r w:rsidRPr="00903865">
        <w:rPr>
          <w:rFonts w:ascii="Times New Roman" w:hAnsi="Times New Roman"/>
          <w:color w:val="C0504D" w:themeColor="accent2"/>
          <w:sz w:val="24"/>
          <w:szCs w:val="24"/>
        </w:rPr>
        <w:t>re bontshe go e obamela ka go kol</w:t>
      </w:r>
      <w:r w:rsidR="00F15E0A" w:rsidRPr="00903865">
        <w:rPr>
          <w:rFonts w:ascii="Times New Roman" w:hAnsi="Times New Roman"/>
          <w:color w:val="C0504D" w:themeColor="accent2"/>
          <w:sz w:val="24"/>
          <w:szCs w:val="24"/>
        </w:rPr>
        <w:t>obediwa</w:t>
      </w:r>
      <w:r w:rsidRPr="00903865">
        <w:rPr>
          <w:rFonts w:ascii="Times New Roman" w:hAnsi="Times New Roman"/>
          <w:color w:val="C0504D" w:themeColor="accent2"/>
          <w:sz w:val="24"/>
          <w:szCs w:val="24"/>
        </w:rPr>
        <w:t xml:space="preserve">, </w:t>
      </w:r>
      <w:r w:rsidR="00F15E0A" w:rsidRPr="00903865">
        <w:rPr>
          <w:rFonts w:ascii="Times New Roman" w:hAnsi="Times New Roman"/>
          <w:color w:val="C0504D" w:themeColor="accent2"/>
          <w:sz w:val="24"/>
          <w:szCs w:val="24"/>
        </w:rPr>
        <w:t>re rotloetswa ke maikaelelo</w:t>
      </w:r>
      <w:r w:rsidRPr="00903865">
        <w:rPr>
          <w:rFonts w:ascii="Times New Roman" w:hAnsi="Times New Roman"/>
          <w:color w:val="C0504D" w:themeColor="accent2"/>
          <w:sz w:val="24"/>
          <w:szCs w:val="24"/>
        </w:rPr>
        <w:t xml:space="preserve"> a go rata go obamela Modimo, e seng motho. Kolobetso e le go bontsha ditebogo </w:t>
      </w:r>
      <w:r w:rsidR="00F15E0A" w:rsidRPr="00903865">
        <w:rPr>
          <w:rFonts w:ascii="Times New Roman" w:hAnsi="Times New Roman"/>
          <w:color w:val="C0504D" w:themeColor="accent2"/>
          <w:sz w:val="24"/>
          <w:szCs w:val="24"/>
        </w:rPr>
        <w:t xml:space="preserve">tsa rona </w:t>
      </w:r>
      <w:r w:rsidRPr="00903865">
        <w:rPr>
          <w:rFonts w:ascii="Times New Roman" w:hAnsi="Times New Roman"/>
          <w:color w:val="C0504D" w:themeColor="accent2"/>
          <w:sz w:val="24"/>
          <w:szCs w:val="24"/>
        </w:rPr>
        <w:t>go Modimo, re lebogela tsholofelo eo Modimo o re neelang yone, le mabaka ao ka o ne re batlang gonna mo pusong ya Modimo, le go gola go tia mo tumelong morago ga go koloba.</w:t>
      </w:r>
    </w:p>
    <w:p w:rsidR="005B365F" w:rsidRPr="00903865" w:rsidRDefault="005B365F" w:rsidP="00A958CE">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5.5 </w:t>
      </w:r>
      <w:r w:rsidRPr="00903865">
        <w:rPr>
          <w:rFonts w:ascii="Impact" w:hAnsi="Impact"/>
          <w:b w:val="0"/>
          <w:color w:val="C0504D" w:themeColor="accent2"/>
          <w:sz w:val="28"/>
          <w:szCs w:val="28"/>
        </w:rPr>
        <w:tab/>
      </w:r>
      <w:r w:rsidR="00FE7005" w:rsidRPr="00903865">
        <w:rPr>
          <w:rFonts w:ascii="Impact" w:hAnsi="Impact"/>
          <w:b w:val="0"/>
          <w:color w:val="C0504D" w:themeColor="accent2"/>
          <w:sz w:val="28"/>
          <w:szCs w:val="28"/>
        </w:rPr>
        <w:t>Ngwaga-Kete ‘Millennium’</w:t>
      </w:r>
    </w:p>
    <w:p w:rsidR="00232E1E" w:rsidRPr="00903865" w:rsidRDefault="00232E1E" w:rsidP="00232E1E">
      <w:pPr>
        <w:pStyle w:val="NoSpacing"/>
        <w:ind w:firstLine="720"/>
        <w:jc w:val="both"/>
        <w:rPr>
          <w:color w:val="C0504D" w:themeColor="accent2"/>
          <w:sz w:val="24"/>
          <w:szCs w:val="24"/>
        </w:rPr>
      </w:pPr>
    </w:p>
    <w:p w:rsidR="00FE7005" w:rsidRPr="00903865" w:rsidRDefault="00E504BC"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fitlha m</w:t>
      </w:r>
      <w:r w:rsidR="00FE7005" w:rsidRPr="00903865">
        <w:rPr>
          <w:rFonts w:ascii="Times New Roman" w:hAnsi="Times New Roman"/>
          <w:color w:val="C0504D" w:themeColor="accent2"/>
          <w:sz w:val="24"/>
          <w:szCs w:val="24"/>
        </w:rPr>
        <w:t xml:space="preserve">o nakong e no, thuto ya rona ka bophelo mo pusong ya Modimo, </w:t>
      </w:r>
      <w:r w:rsidRPr="00903865">
        <w:rPr>
          <w:rFonts w:ascii="Times New Roman" w:hAnsi="Times New Roman"/>
          <w:color w:val="C0504D" w:themeColor="accent2"/>
          <w:sz w:val="24"/>
          <w:szCs w:val="24"/>
        </w:rPr>
        <w:t>e dira gore: moithuti yo o kelo-tlhoko a ipotse</w:t>
      </w:r>
      <w:r w:rsidR="00FE7005" w:rsidRPr="00903865">
        <w:rPr>
          <w:rFonts w:ascii="Times New Roman" w:hAnsi="Times New Roman"/>
          <w:color w:val="C0504D" w:themeColor="accent2"/>
          <w:sz w:val="24"/>
          <w:szCs w:val="24"/>
        </w:rPr>
        <w:t xml:space="preserve"> a re: ‘A setshwantso se no sa puso ya Modimo, se bonala fela e le ditiro tsa motho?’ Batho bao ba tla bong ba phela mo </w:t>
      </w:r>
      <w:r w:rsidR="00FE7005" w:rsidRPr="00903865">
        <w:rPr>
          <w:rFonts w:ascii="Times New Roman" w:hAnsi="Times New Roman"/>
          <w:color w:val="C0504D" w:themeColor="accent2"/>
          <w:sz w:val="24"/>
          <w:szCs w:val="24"/>
        </w:rPr>
        <w:lastRenderedPageBreak/>
        <w:t xml:space="preserve">pusong ya Modimo ba tla bo ba santsane ba na le go </w:t>
      </w:r>
      <w:r w:rsidRPr="00903865">
        <w:rPr>
          <w:rFonts w:ascii="Times New Roman" w:hAnsi="Times New Roman"/>
          <w:color w:val="C0504D" w:themeColor="accent2"/>
          <w:sz w:val="24"/>
          <w:szCs w:val="24"/>
        </w:rPr>
        <w:t>belega bana</w:t>
      </w:r>
      <w:r w:rsidR="00FE7005" w:rsidRPr="00903865">
        <w:rPr>
          <w:rFonts w:ascii="Times New Roman" w:hAnsi="Times New Roman"/>
          <w:color w:val="C0504D" w:themeColor="accent2"/>
          <w:sz w:val="24"/>
          <w:szCs w:val="24"/>
        </w:rPr>
        <w:t xml:space="preserve"> (Jesaya 65:23) gape ba swa (Jesaya 65:20). Batho bano ba tla bo ba na le go</w:t>
      </w:r>
      <w:r w:rsidRPr="00903865">
        <w:rPr>
          <w:rFonts w:ascii="Times New Roman" w:hAnsi="Times New Roman"/>
          <w:color w:val="C0504D" w:themeColor="accent2"/>
          <w:sz w:val="24"/>
          <w:szCs w:val="24"/>
        </w:rPr>
        <w:t xml:space="preserve"> </w:t>
      </w:r>
      <w:r w:rsidR="00FE7005" w:rsidRPr="00903865">
        <w:rPr>
          <w:rFonts w:ascii="Times New Roman" w:hAnsi="Times New Roman"/>
          <w:color w:val="C0504D" w:themeColor="accent2"/>
          <w:sz w:val="24"/>
          <w:szCs w:val="24"/>
        </w:rPr>
        <w:t>sa</w:t>
      </w:r>
      <w:r w:rsidRPr="00903865">
        <w:rPr>
          <w:rFonts w:ascii="Times New Roman" w:hAnsi="Times New Roman"/>
          <w:color w:val="C0504D" w:themeColor="accent2"/>
          <w:sz w:val="24"/>
          <w:szCs w:val="24"/>
        </w:rPr>
        <w:t xml:space="preserve"> u</w:t>
      </w:r>
      <w:r w:rsidR="00FE7005" w:rsidRPr="00903865">
        <w:rPr>
          <w:rFonts w:ascii="Times New Roman" w:hAnsi="Times New Roman"/>
          <w:color w:val="C0504D" w:themeColor="accent2"/>
          <w:sz w:val="24"/>
          <w:szCs w:val="24"/>
        </w:rPr>
        <w:t>tlwaneng</w:t>
      </w:r>
      <w:r w:rsidRPr="00903865">
        <w:rPr>
          <w:rFonts w:ascii="Times New Roman" w:hAnsi="Times New Roman"/>
          <w:color w:val="C0504D" w:themeColor="accent2"/>
          <w:sz w:val="24"/>
          <w:szCs w:val="24"/>
        </w:rPr>
        <w:t>, b</w:t>
      </w:r>
      <w:r w:rsidR="00FE7005" w:rsidRPr="00903865">
        <w:rPr>
          <w:rFonts w:ascii="Times New Roman" w:hAnsi="Times New Roman"/>
          <w:color w:val="C0504D" w:themeColor="accent2"/>
          <w:sz w:val="24"/>
          <w:szCs w:val="24"/>
        </w:rPr>
        <w:t xml:space="preserve">o Keresete o tla </w:t>
      </w:r>
      <w:r w:rsidRPr="00903865">
        <w:rPr>
          <w:rFonts w:ascii="Times New Roman" w:hAnsi="Times New Roman"/>
          <w:color w:val="C0504D" w:themeColor="accent2"/>
          <w:sz w:val="24"/>
          <w:szCs w:val="24"/>
        </w:rPr>
        <w:t>lolamisang tsotlhe</w:t>
      </w:r>
      <w:r w:rsidR="00FE7005" w:rsidRPr="00903865">
        <w:rPr>
          <w:rFonts w:ascii="Times New Roman" w:hAnsi="Times New Roman"/>
          <w:color w:val="C0504D" w:themeColor="accent2"/>
          <w:sz w:val="24"/>
          <w:szCs w:val="24"/>
        </w:rPr>
        <w:t xml:space="preserve"> (Jesaya 2:4), ba tla bo ba tlhoka go lema go bona dijo, le ge go tla bo go le botoka ka nako tseo mo pusong ya Modimo. Seno se bonala se farol</w:t>
      </w:r>
      <w:r w:rsidRPr="00903865">
        <w:rPr>
          <w:rFonts w:ascii="Times New Roman" w:hAnsi="Times New Roman"/>
          <w:color w:val="C0504D" w:themeColor="accent2"/>
          <w:sz w:val="24"/>
          <w:szCs w:val="24"/>
        </w:rPr>
        <w:t>ogane le tseo di neng di solofe</w:t>
      </w:r>
      <w:r w:rsidR="00FE7005" w:rsidRPr="00903865">
        <w:rPr>
          <w:rFonts w:ascii="Times New Roman" w:hAnsi="Times New Roman"/>
          <w:color w:val="C0504D" w:themeColor="accent2"/>
          <w:sz w:val="24"/>
          <w:szCs w:val="24"/>
        </w:rPr>
        <w:t xml:space="preserve">ditswe badumedi, go </w:t>
      </w:r>
      <w:r w:rsidRPr="00903865">
        <w:rPr>
          <w:rFonts w:ascii="Times New Roman" w:hAnsi="Times New Roman"/>
          <w:color w:val="C0504D" w:themeColor="accent2"/>
          <w:sz w:val="24"/>
          <w:szCs w:val="24"/>
        </w:rPr>
        <w:t>re ba tla amogela bosasweng, ba</w:t>
      </w:r>
      <w:r w:rsidR="00FE7005" w:rsidRPr="00903865">
        <w:rPr>
          <w:rFonts w:ascii="Times New Roman" w:hAnsi="Times New Roman"/>
          <w:color w:val="C0504D" w:themeColor="accent2"/>
          <w:sz w:val="24"/>
          <w:szCs w:val="24"/>
        </w:rPr>
        <w:t xml:space="preserve">nna </w:t>
      </w:r>
      <w:r w:rsidR="006A0A1E" w:rsidRPr="00903865">
        <w:rPr>
          <w:rFonts w:ascii="Times New Roman" w:hAnsi="Times New Roman"/>
          <w:color w:val="C0504D" w:themeColor="accent2"/>
          <w:sz w:val="24"/>
          <w:szCs w:val="24"/>
        </w:rPr>
        <w:t>mo</w:t>
      </w:r>
      <w:r w:rsidR="00FE7005" w:rsidRPr="00903865">
        <w:rPr>
          <w:rFonts w:ascii="Times New Roman" w:hAnsi="Times New Roman"/>
          <w:color w:val="C0504D" w:themeColor="accent2"/>
          <w:sz w:val="24"/>
          <w:szCs w:val="24"/>
        </w:rPr>
        <w:t xml:space="preserve"> popego</w:t>
      </w:r>
      <w:r w:rsidR="006A0A1E" w:rsidRPr="00903865">
        <w:rPr>
          <w:rFonts w:ascii="Times New Roman" w:hAnsi="Times New Roman"/>
          <w:color w:val="C0504D" w:themeColor="accent2"/>
          <w:sz w:val="24"/>
          <w:szCs w:val="24"/>
        </w:rPr>
        <w:t>ng</w:t>
      </w:r>
      <w:r w:rsidR="00FE7005" w:rsidRPr="00903865">
        <w:rPr>
          <w:rFonts w:ascii="Times New Roman" w:hAnsi="Times New Roman"/>
          <w:color w:val="C0504D" w:themeColor="accent2"/>
          <w:sz w:val="24"/>
          <w:szCs w:val="24"/>
        </w:rPr>
        <w:t xml:space="preserve"> ya Modimo, ba </w:t>
      </w:r>
      <w:r w:rsidR="006A0A1E" w:rsidRPr="00903865">
        <w:rPr>
          <w:rFonts w:ascii="Times New Roman" w:hAnsi="Times New Roman"/>
          <w:color w:val="C0504D" w:themeColor="accent2"/>
          <w:sz w:val="24"/>
          <w:szCs w:val="24"/>
        </w:rPr>
        <w:t>lekanngwe</w:t>
      </w:r>
      <w:r w:rsidR="00FE7005" w:rsidRPr="00903865">
        <w:rPr>
          <w:rFonts w:ascii="Times New Roman" w:hAnsi="Times New Roman"/>
          <w:color w:val="C0504D" w:themeColor="accent2"/>
          <w:sz w:val="24"/>
          <w:szCs w:val="24"/>
        </w:rPr>
        <w:t xml:space="preserve"> le baengele, bao ba sa nyaleng kg</w:t>
      </w:r>
      <w:r w:rsidR="006A0A1E" w:rsidRPr="00903865">
        <w:rPr>
          <w:rFonts w:ascii="Times New Roman" w:hAnsi="Times New Roman"/>
          <w:color w:val="C0504D" w:themeColor="accent2"/>
          <w:sz w:val="24"/>
          <w:szCs w:val="24"/>
        </w:rPr>
        <w:t xml:space="preserve">otsa go nyalwa, kgotsa gonna le </w:t>
      </w:r>
      <w:r w:rsidR="00FE7005" w:rsidRPr="00903865">
        <w:rPr>
          <w:rFonts w:ascii="Times New Roman" w:hAnsi="Times New Roman"/>
          <w:color w:val="C0504D" w:themeColor="accent2"/>
          <w:sz w:val="24"/>
          <w:szCs w:val="24"/>
        </w:rPr>
        <w:t xml:space="preserve">thari (Luka 20:35,36). Karabo ya tsotlhe tseno e ikaegile mo go reng: bontlha-nngwe </w:t>
      </w:r>
      <w:r w:rsidR="0088590E" w:rsidRPr="00903865">
        <w:rPr>
          <w:rFonts w:ascii="Times New Roman" w:hAnsi="Times New Roman"/>
          <w:color w:val="C0504D" w:themeColor="accent2"/>
          <w:sz w:val="24"/>
          <w:szCs w:val="24"/>
        </w:rPr>
        <w:t>ba</w:t>
      </w:r>
      <w:r w:rsidR="006A0A1E" w:rsidRPr="00903865">
        <w:rPr>
          <w:rFonts w:ascii="Times New Roman" w:hAnsi="Times New Roman"/>
          <w:color w:val="C0504D" w:themeColor="accent2"/>
          <w:sz w:val="24"/>
          <w:szCs w:val="24"/>
        </w:rPr>
        <w:t xml:space="preserve"> puso ya Modimo bo tlile go</w:t>
      </w:r>
      <w:r w:rsidR="00FE7005" w:rsidRPr="00903865">
        <w:rPr>
          <w:rFonts w:ascii="Times New Roman" w:hAnsi="Times New Roman"/>
          <w:color w:val="C0504D" w:themeColor="accent2"/>
          <w:sz w:val="24"/>
          <w:szCs w:val="24"/>
        </w:rPr>
        <w:t>nna le selek</w:t>
      </w:r>
      <w:r w:rsidR="006A0A1E" w:rsidRPr="00903865">
        <w:rPr>
          <w:rFonts w:ascii="Times New Roman" w:hAnsi="Times New Roman"/>
          <w:color w:val="C0504D" w:themeColor="accent2"/>
          <w:sz w:val="24"/>
          <w:szCs w:val="24"/>
        </w:rPr>
        <w:t>a</w:t>
      </w:r>
      <w:r w:rsidR="00FE7005" w:rsidRPr="00903865">
        <w:rPr>
          <w:rFonts w:ascii="Times New Roman" w:hAnsi="Times New Roman"/>
          <w:color w:val="C0504D" w:themeColor="accent2"/>
          <w:sz w:val="24"/>
          <w:szCs w:val="24"/>
        </w:rPr>
        <w:t xml:space="preserve">nyo sa </w:t>
      </w:r>
      <w:r w:rsidR="006A0A1E" w:rsidRPr="00903865">
        <w:rPr>
          <w:rFonts w:ascii="Times New Roman" w:hAnsi="Times New Roman"/>
          <w:color w:val="C0504D" w:themeColor="accent2"/>
          <w:sz w:val="24"/>
          <w:szCs w:val="24"/>
        </w:rPr>
        <w:t>di</w:t>
      </w:r>
      <w:r w:rsidR="00FE7005" w:rsidRPr="00903865">
        <w:rPr>
          <w:rFonts w:ascii="Times New Roman" w:hAnsi="Times New Roman"/>
          <w:color w:val="C0504D" w:themeColor="accent2"/>
          <w:sz w:val="24"/>
          <w:szCs w:val="24"/>
        </w:rPr>
        <w:t>ngwaga di le sekete (1,000) – ‘ngwaga-kete’ (lebelela Tshenolo 20:2-7). Ka nako ya Ngwaga-kete e no, go tla nna ditlhopha di le pedi tsa batho mo lefatsheng:-</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B803F4">
      <w:pPr>
        <w:pStyle w:val="NoSpacing"/>
        <w:numPr>
          <w:ilvl w:val="0"/>
          <w:numId w:val="10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siami - bangwe ba rona,bao ba ilen</w:t>
      </w:r>
      <w:r w:rsidR="00DA45C5" w:rsidRPr="00903865">
        <w:rPr>
          <w:rFonts w:ascii="Times New Roman" w:hAnsi="Times New Roman"/>
          <w:color w:val="C0504D" w:themeColor="accent2"/>
          <w:sz w:val="24"/>
          <w:szCs w:val="24"/>
        </w:rPr>
        <w:t>g ba sala Keresete morago ka botshepegi mo bophelong b</w:t>
      </w:r>
      <w:r w:rsidRPr="00903865">
        <w:rPr>
          <w:rFonts w:ascii="Times New Roman" w:hAnsi="Times New Roman"/>
          <w:color w:val="C0504D" w:themeColor="accent2"/>
          <w:sz w:val="24"/>
          <w:szCs w:val="24"/>
        </w:rPr>
        <w:t>ono pele a boa kwa legodimong, bao ba tla bong ba neilwe mmele wa ga Keresete, ba amogetse bosasweng ka ba atlhotswe. Ela-tlhoko ‘mosiami’ bokao ke ‘yo o laleditsweng’, mme go kaa modumedi mongwe le mongwe wa boamaaruri.</w:t>
      </w:r>
    </w:p>
    <w:p w:rsidR="00232E1E" w:rsidRPr="00903865" w:rsidRDefault="00232E1E" w:rsidP="00232E1E">
      <w:pPr>
        <w:pStyle w:val="NoSpacing"/>
        <w:ind w:left="720"/>
        <w:jc w:val="both"/>
        <w:rPr>
          <w:rFonts w:ascii="Times New Roman" w:hAnsi="Times New Roman"/>
          <w:color w:val="C0504D" w:themeColor="accent2"/>
          <w:sz w:val="24"/>
          <w:szCs w:val="24"/>
        </w:rPr>
      </w:pPr>
    </w:p>
    <w:p w:rsidR="00FE7005" w:rsidRPr="00903865" w:rsidRDefault="00FE7005" w:rsidP="00B803F4">
      <w:pPr>
        <w:pStyle w:val="NoSpacing"/>
        <w:numPr>
          <w:ilvl w:val="0"/>
          <w:numId w:val="10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tho bao ba tlwaelegileng, bao ba senang bosasweng, bao ba neng ba sena tshono ya go ka it</w:t>
      </w:r>
      <w:r w:rsidR="00DA45C5" w:rsidRPr="00903865">
        <w:rPr>
          <w:rFonts w:ascii="Times New Roman" w:hAnsi="Times New Roman"/>
          <w:color w:val="C0504D" w:themeColor="accent2"/>
          <w:sz w:val="24"/>
          <w:szCs w:val="24"/>
        </w:rPr>
        <w:t>se efangele ka nako ya go boa ga ga</w:t>
      </w:r>
      <w:r w:rsidRPr="00903865">
        <w:rPr>
          <w:rFonts w:ascii="Times New Roman" w:hAnsi="Times New Roman"/>
          <w:color w:val="C0504D" w:themeColor="accent2"/>
          <w:sz w:val="24"/>
          <w:szCs w:val="24"/>
        </w:rPr>
        <w:t xml:space="preserve"> Keresete – ke go re: ba ne ba se boikarabelo mo go atlholweng.</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Keresete a sena go tla, banna ba le babedi ba tlabo ba le mo tshimong, yo mongwe a tsewe (go at</w:t>
      </w:r>
      <w:r w:rsidR="00DA45C5" w:rsidRPr="00903865">
        <w:rPr>
          <w:rFonts w:ascii="Times New Roman" w:hAnsi="Times New Roman"/>
          <w:color w:val="C0504D" w:themeColor="accent2"/>
          <w:sz w:val="24"/>
          <w:szCs w:val="24"/>
        </w:rPr>
        <w:t>lholwa), yo mongwe a tlogelwe (L</w:t>
      </w:r>
      <w:r w:rsidRPr="00903865">
        <w:rPr>
          <w:rFonts w:ascii="Times New Roman" w:hAnsi="Times New Roman"/>
          <w:color w:val="C0504D" w:themeColor="accent2"/>
          <w:sz w:val="24"/>
          <w:szCs w:val="24"/>
        </w:rPr>
        <w:t xml:space="preserve">uka 17:36); bao ba tla bong ba ‘tlogetswe’ ba tla nn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etlhopha seno sa bobedi.</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basiami ba sena go apara mmele wa ga Keresete ka ba atlhotswe, ga ba kitla ba tlhola ba swa kgotsa gonna le thari. Tlhaloso ya tseo di itemogetsweng ke bao jaanong ba</w:t>
      </w:r>
      <w:r w:rsidR="00DA45C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leng mo pusong ya Modimo, di tshwanetse tsa itemogelwa ke bao ba saletseng morago, ba setlhopha sa bobedi – bao ba tla bong ba phel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oa, mme ba sa itse ka ga ditlhokego tsa </w:t>
      </w:r>
      <w:r w:rsidRPr="00903865">
        <w:rPr>
          <w:rFonts w:ascii="Times New Roman" w:hAnsi="Times New Roman"/>
          <w:color w:val="C0504D" w:themeColor="accent2"/>
          <w:sz w:val="24"/>
          <w:szCs w:val="24"/>
        </w:rPr>
        <w:lastRenderedPageBreak/>
        <w:t xml:space="preserve">efangele. Mpho ya basiami ke gonna “baperesiti le dikgosi: ba ba tla busang mo lefatsheng” (Tshenolo 5:10). Dikgosi di tshwanetse go busa mongwe; batho bao ba neng ba sa itse ka ga ditlhokego tsa efangele, ka nako ya go boa ga Keresete ba tla letlwa go phela, </w:t>
      </w:r>
      <w:r w:rsidR="00AE266B"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go busiwa. Ka “</w:t>
      </w:r>
      <w:r w:rsidR="00AE266B" w:rsidRPr="00903865">
        <w:rPr>
          <w:rFonts w:ascii="Times New Roman" w:hAnsi="Times New Roman"/>
          <w:color w:val="C0504D" w:themeColor="accent2"/>
          <w:sz w:val="24"/>
          <w:szCs w:val="24"/>
        </w:rPr>
        <w:t>go</w:t>
      </w:r>
      <w:r w:rsidRPr="00903865">
        <w:rPr>
          <w:rFonts w:ascii="Times New Roman" w:hAnsi="Times New Roman"/>
          <w:color w:val="C0504D" w:themeColor="accent2"/>
          <w:sz w:val="24"/>
          <w:szCs w:val="24"/>
        </w:rPr>
        <w:t>nna mo go Keresete” re tla ungwelwa mo mphong ya gagwe – eo e leng gonna kgosi ya lefatshe: “yo o fenyang, ..... ke tla mo naya thata mo baheitaneng. O tla ba busa ka lore lwa tshipi, .....jaaka le nna ke amogetse mo go Rre” (Tshenolo 2:26,27).</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thwantsho sa</w:t>
      </w:r>
      <w:r w:rsidR="00AE266B" w:rsidRPr="00903865">
        <w:rPr>
          <w:rFonts w:ascii="Times New Roman" w:hAnsi="Times New Roman"/>
          <w:color w:val="C0504D" w:themeColor="accent2"/>
          <w:sz w:val="24"/>
          <w:szCs w:val="24"/>
        </w:rPr>
        <w:t xml:space="preserve"> ga Keresete ka ga ditalente se</w:t>
      </w:r>
      <w:r w:rsidR="004871A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na le mosola jaanong go tlhalosa – ba ba tshepagalang ba ne ba newa metse e le lesome go e busa (Luka 19:12-19). Kitso ka ga ditsela tsa Modimo, ga e kitla e tlala lefatshe ka bonako fa Keresete a sena go tlhongwa jaaka kgosi kwa Jerusalema; batho ba tla etela Jerusalema go ithuta ka ga ditlhokego tsa Modimo go o rorisa (Jesaya 2:2,3). Gopola, gape, go re thaba ya Daniele 2:35,44 (eo e emetseng puso ya Modimo) ka bonya e tswelela go tlala lefatshe. Tiro ya batshepiwa e tlile gonna go phatlalatsa kitso ya Modimo le puso ya O na lefatshe-lotlhe.</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Iseraele e ne e le bogiso ba Modimo bogologolo, tiro ya b</w:t>
      </w:r>
      <w:r w:rsidR="00AE266B" w:rsidRPr="00903865">
        <w:rPr>
          <w:rFonts w:ascii="Times New Roman" w:hAnsi="Times New Roman"/>
          <w:color w:val="C0504D" w:themeColor="accent2"/>
          <w:sz w:val="24"/>
          <w:szCs w:val="24"/>
        </w:rPr>
        <w:t>aperesiti e ne e le go ruta sets</w:t>
      </w:r>
      <w:r w:rsidRPr="00903865">
        <w:rPr>
          <w:rFonts w:ascii="Times New Roman" w:hAnsi="Times New Roman"/>
          <w:color w:val="C0504D" w:themeColor="accent2"/>
          <w:sz w:val="24"/>
          <w:szCs w:val="24"/>
        </w:rPr>
        <w:t xml:space="preserve">haba ka kitso ya Modimo (Maleagi 2:5-7). Go ba kgontsha go dira seno, ba ne ba beilwe mo metseng le metsaneng ya Iseraele. Mo go tlhongweng ga puso eo e galalelang ya Modimo, basiami ba tla tsaa marapo a baperesiti mo pusong ya Modimo (Tshenolo 5:10). </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AE266B" w:rsidP="00232E1E">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Keresete a ka boa g</w:t>
      </w:r>
      <w:r w:rsidR="00FE7005" w:rsidRPr="00903865">
        <w:rPr>
          <w:rFonts w:ascii="Times New Roman" w:hAnsi="Times New Roman"/>
          <w:color w:val="C0504D" w:themeColor="accent2"/>
          <w:sz w:val="24"/>
          <w:szCs w:val="24"/>
        </w:rPr>
        <w:t xml:space="preserve">ompieno: </w:t>
      </w:r>
    </w:p>
    <w:p w:rsidR="00232E1E" w:rsidRPr="00903865" w:rsidRDefault="00232E1E" w:rsidP="00232E1E">
      <w:pPr>
        <w:pStyle w:val="NoSpacing"/>
        <w:jc w:val="both"/>
        <w:rPr>
          <w:rFonts w:ascii="Times New Roman" w:hAnsi="Times New Roman"/>
          <w:color w:val="C0504D" w:themeColor="accent2"/>
          <w:sz w:val="24"/>
          <w:szCs w:val="24"/>
        </w:rPr>
      </w:pPr>
    </w:p>
    <w:p w:rsidR="00232E1E" w:rsidRPr="00903865" w:rsidRDefault="00FE7005"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a leng boikarabelo ba sule, ba tlile go tsosiwa, bone ga</w:t>
      </w:r>
      <w:r w:rsidR="004871A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mmogo le bao ba phelang ba le boikarabelo go atlholwa, ba tla bile</w:t>
      </w:r>
      <w:r w:rsidR="00AE266B"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wa sedulong sa katlholo.</w:t>
      </w:r>
    </w:p>
    <w:p w:rsidR="00232E1E" w:rsidRPr="00903865" w:rsidRDefault="00232E1E" w:rsidP="00CC39CD">
      <w:pPr>
        <w:pStyle w:val="NoSpacing"/>
        <w:jc w:val="both"/>
        <w:rPr>
          <w:rFonts w:ascii="Times New Roman" w:hAnsi="Times New Roman"/>
          <w:color w:val="C0504D" w:themeColor="accent2"/>
          <w:sz w:val="24"/>
          <w:szCs w:val="24"/>
        </w:rPr>
      </w:pPr>
    </w:p>
    <w:p w:rsidR="00232E1E" w:rsidRPr="00903865" w:rsidRDefault="00AE266B"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a</w:t>
      </w:r>
      <w:r w:rsidR="00FE7005" w:rsidRPr="00903865">
        <w:rPr>
          <w:rFonts w:ascii="Times New Roman" w:hAnsi="Times New Roman"/>
          <w:color w:val="C0504D" w:themeColor="accent2"/>
          <w:sz w:val="24"/>
          <w:szCs w:val="24"/>
        </w:rPr>
        <w:t xml:space="preserve"> leng boikarabelo ba fitlhelwa ba le kgopo ba tla otlhaiwa ka loso, basiami ba newe</w:t>
      </w:r>
      <w:r w:rsidRPr="00903865">
        <w:rPr>
          <w:rFonts w:ascii="Times New Roman" w:hAnsi="Times New Roman"/>
          <w:color w:val="C0504D" w:themeColor="accent2"/>
          <w:sz w:val="24"/>
          <w:szCs w:val="24"/>
        </w:rPr>
        <w:t xml:space="preserve"> bophelo bo bo sa khutleng. Dits</w:t>
      </w:r>
      <w:r w:rsidR="00FE7005" w:rsidRPr="00903865">
        <w:rPr>
          <w:rFonts w:ascii="Times New Roman" w:hAnsi="Times New Roman"/>
          <w:color w:val="C0504D" w:themeColor="accent2"/>
          <w:sz w:val="24"/>
          <w:szCs w:val="24"/>
        </w:rPr>
        <w:t>haba tseo di ganang Keresete le tsone di tla atlholwa.</w:t>
      </w:r>
    </w:p>
    <w:p w:rsidR="00232E1E" w:rsidRPr="00903865" w:rsidRDefault="00232E1E" w:rsidP="00CC39CD">
      <w:pPr>
        <w:pStyle w:val="NoSpacing"/>
        <w:jc w:val="both"/>
        <w:rPr>
          <w:rFonts w:ascii="Times New Roman" w:hAnsi="Times New Roman"/>
          <w:color w:val="C0504D" w:themeColor="accent2"/>
          <w:sz w:val="24"/>
          <w:szCs w:val="24"/>
        </w:rPr>
      </w:pPr>
    </w:p>
    <w:p w:rsidR="00232E1E" w:rsidRPr="00903865" w:rsidRDefault="00FE7005"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siami ba tla busa batho bao ba tla bong ba le teng, mme ba se boikarabelo mo katlholong ya Modimo; basiami ba tla ruta batho ba no molaetsa wa efangele ka basiami e tla bo e le “dikgosi le baperesiti” (Tshenolo 5:10).</w:t>
      </w:r>
    </w:p>
    <w:p w:rsidR="00232E1E" w:rsidRPr="00903865" w:rsidRDefault="00232E1E" w:rsidP="00CC39CD">
      <w:pPr>
        <w:pStyle w:val="NoSpacing"/>
        <w:jc w:val="both"/>
        <w:rPr>
          <w:rFonts w:ascii="Times New Roman" w:hAnsi="Times New Roman"/>
          <w:color w:val="C0504D" w:themeColor="accent2"/>
          <w:sz w:val="24"/>
          <w:szCs w:val="24"/>
        </w:rPr>
      </w:pPr>
    </w:p>
    <w:p w:rsidR="00232E1E" w:rsidRPr="00903865" w:rsidRDefault="00FE7005"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uso e no e tla nna gona go fi</w:t>
      </w:r>
      <w:r w:rsidR="00512A90" w:rsidRPr="00903865">
        <w:rPr>
          <w:rFonts w:ascii="Times New Roman" w:hAnsi="Times New Roman"/>
          <w:color w:val="C0504D" w:themeColor="accent2"/>
          <w:sz w:val="24"/>
          <w:szCs w:val="24"/>
        </w:rPr>
        <w:t>tlha dingwaga di le 1,000 di fet</w:t>
      </w:r>
      <w:r w:rsidRPr="00903865">
        <w:rPr>
          <w:rFonts w:ascii="Times New Roman" w:hAnsi="Times New Roman"/>
          <w:color w:val="C0504D" w:themeColor="accent2"/>
          <w:sz w:val="24"/>
          <w:szCs w:val="24"/>
        </w:rPr>
        <w:t>e. Ka nako ya puso e no, batho botlhe bao ba iseng ba apare bosasweng ba tla utlwa lefoko la efangele, ka jalo ba nne boikarabelo mo katlholo</w:t>
      </w:r>
      <w:r w:rsidR="00512A90" w:rsidRPr="00903865">
        <w:rPr>
          <w:rFonts w:ascii="Times New Roman" w:hAnsi="Times New Roman"/>
          <w:color w:val="C0504D" w:themeColor="accent2"/>
          <w:sz w:val="24"/>
          <w:szCs w:val="24"/>
        </w:rPr>
        <w:t>ng. Batho ba nako e no ba tla phela map</w:t>
      </w:r>
      <w:r w:rsidRPr="00903865">
        <w:rPr>
          <w:rFonts w:ascii="Times New Roman" w:hAnsi="Times New Roman"/>
          <w:color w:val="C0504D" w:themeColor="accent2"/>
          <w:sz w:val="24"/>
          <w:szCs w:val="24"/>
        </w:rPr>
        <w:t>helo a maleele a boitumelo.</w:t>
      </w:r>
    </w:p>
    <w:p w:rsidR="00232E1E" w:rsidRPr="00903865" w:rsidRDefault="00232E1E" w:rsidP="00CC39CD">
      <w:pPr>
        <w:pStyle w:val="NoSpacing"/>
        <w:jc w:val="both"/>
        <w:rPr>
          <w:rFonts w:ascii="Times New Roman" w:hAnsi="Times New Roman"/>
          <w:color w:val="C0504D" w:themeColor="accent2"/>
          <w:sz w:val="24"/>
          <w:szCs w:val="24"/>
        </w:rPr>
      </w:pPr>
    </w:p>
    <w:p w:rsidR="00232E1E" w:rsidRPr="00903865" w:rsidRDefault="00FE7005"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rago ga ngwaga-kete (1,000), go tla tsoga ntwa go lwantshwa Keresete le batshepiwa ba gagwe, ntwa eo Modimo o tla e fedisa. (Tshenolo 20:8,9).</w:t>
      </w:r>
    </w:p>
    <w:p w:rsidR="00232E1E" w:rsidRPr="00903865" w:rsidRDefault="00232E1E" w:rsidP="00CC39CD">
      <w:pPr>
        <w:pStyle w:val="NoSpacing"/>
        <w:jc w:val="both"/>
        <w:rPr>
          <w:rFonts w:ascii="Times New Roman" w:hAnsi="Times New Roman"/>
          <w:color w:val="C0504D" w:themeColor="accent2"/>
          <w:sz w:val="24"/>
          <w:szCs w:val="24"/>
        </w:rPr>
      </w:pPr>
    </w:p>
    <w:p w:rsidR="00232E1E" w:rsidRPr="00903865" w:rsidRDefault="00FE7005"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rago ga ngwaga-kete (1,000) botlhe bao ba suleng mo nakong ya puso e no, ba tlile go tsosiwa ba atlholwa (Tshenolo 20:5, 11-15).</w:t>
      </w:r>
    </w:p>
    <w:p w:rsidR="00232E1E" w:rsidRPr="00903865" w:rsidRDefault="00232E1E" w:rsidP="00CC39CD">
      <w:pPr>
        <w:pStyle w:val="NoSpacing"/>
        <w:jc w:val="both"/>
        <w:rPr>
          <w:rFonts w:ascii="Times New Roman" w:hAnsi="Times New Roman"/>
          <w:color w:val="C0504D" w:themeColor="accent2"/>
          <w:sz w:val="24"/>
          <w:szCs w:val="24"/>
        </w:rPr>
      </w:pPr>
    </w:p>
    <w:p w:rsidR="00FE7005" w:rsidRPr="00903865" w:rsidRDefault="00FE7005" w:rsidP="00B803F4">
      <w:pPr>
        <w:pStyle w:val="NoSpacing"/>
        <w:numPr>
          <w:ilvl w:val="0"/>
          <w:numId w:val="11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w:t>
      </w:r>
      <w:r w:rsidR="00512A90" w:rsidRPr="00903865">
        <w:rPr>
          <w:rFonts w:ascii="Times New Roman" w:hAnsi="Times New Roman"/>
          <w:color w:val="C0504D" w:themeColor="accent2"/>
          <w:sz w:val="24"/>
          <w:szCs w:val="24"/>
        </w:rPr>
        <w:t>a ba bo</w:t>
      </w:r>
      <w:r w:rsidRPr="00903865">
        <w:rPr>
          <w:rFonts w:ascii="Times New Roman" w:hAnsi="Times New Roman"/>
          <w:color w:val="C0504D" w:themeColor="accent2"/>
          <w:sz w:val="24"/>
          <w:szCs w:val="24"/>
        </w:rPr>
        <w:t>sula garen</w:t>
      </w:r>
      <w:r w:rsidR="00512A90" w:rsidRPr="00903865">
        <w:rPr>
          <w:rFonts w:ascii="Times New Roman" w:hAnsi="Times New Roman"/>
          <w:color w:val="C0504D" w:themeColor="accent2"/>
          <w:sz w:val="24"/>
          <w:szCs w:val="24"/>
        </w:rPr>
        <w:t>g</w:t>
      </w:r>
      <w:r w:rsidRPr="00903865">
        <w:rPr>
          <w:rFonts w:ascii="Times New Roman" w:hAnsi="Times New Roman"/>
          <w:color w:val="C0504D" w:themeColor="accent2"/>
          <w:sz w:val="24"/>
          <w:szCs w:val="24"/>
        </w:rPr>
        <w:t xml:space="preserve"> ga bone ba tlile go nyeleletswa ruri, basiami ba setlhopha sa bobedi ba tla tlhakanngwa le ba</w:t>
      </w:r>
      <w:r w:rsidR="00232E1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tlha, ka botlhe ba tlabo ba amogetse bosasweng, sebe se fedile mo lefatsheng.</w:t>
      </w:r>
    </w:p>
    <w:p w:rsidR="00232E1E" w:rsidRPr="00903865" w:rsidRDefault="00232E1E" w:rsidP="00232E1E">
      <w:pPr>
        <w:pStyle w:val="NoSpacing"/>
        <w:jc w:val="both"/>
        <w:rPr>
          <w:rFonts w:ascii="Times New Roman" w:hAnsi="Times New Roman"/>
          <w:color w:val="C0504D" w:themeColor="accent2"/>
          <w:sz w:val="24"/>
          <w:szCs w:val="24"/>
        </w:rPr>
      </w:pPr>
    </w:p>
    <w:p w:rsidR="00FE7005" w:rsidRPr="00903865" w:rsidRDefault="00FE7005" w:rsidP="00232E1E">
      <w:pPr>
        <w:pStyle w:val="NoSpacing"/>
        <w:ind w:firstLine="36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 rialo, maikaelelo a Modimo ka ga lefatshe a tla bo a tlile botlalong. Lefatshe le tla bo le tletse ka batho bao ba apereng bosasweng, e le basiami. Leina la Modimo ‘Yahweh Elohim’ (bokao e leng ‘ Yo o tla itlhagisang ka setlhopha sa ba ba maatla) le tlabo le tlile botlalong. Sebe le loso ga di kitla di tlhola di tlhorontsha lefatshe</w:t>
      </w:r>
      <w:r w:rsidR="00FE5DB9" w:rsidRPr="00903865">
        <w:rPr>
          <w:rFonts w:ascii="Times New Roman" w:hAnsi="Times New Roman"/>
          <w:color w:val="C0504D" w:themeColor="accent2"/>
          <w:sz w:val="24"/>
          <w:szCs w:val="24"/>
        </w:rPr>
        <w:t>; tsholofetso ya go re losika l</w:t>
      </w:r>
      <w:r w:rsidRPr="00903865">
        <w:rPr>
          <w:rFonts w:ascii="Times New Roman" w:hAnsi="Times New Roman"/>
          <w:color w:val="C0504D" w:themeColor="accent2"/>
          <w:sz w:val="24"/>
          <w:szCs w:val="24"/>
        </w:rPr>
        <w:t>a noga lo tla pšwetlwa tlhogo, e tla bo e tlile botlalong (Genesi 3.15). Ka nako ya puso ya ngwaga-kete ‘millennium’, Keresete o tla be a</w:t>
      </w:r>
      <w:r w:rsidR="00FE5DB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usitse “go ya o be o digele dira tsotlhe fa tlase ga dinao tsa gagwe. Mmaba wa bofelo yo o tla nyelediwang ke loso..... mme e tla re dilo tsotlhe di sena go digelwa fa tlase ga gagwe, le e</w:t>
      </w:r>
      <w:r w:rsidR="00774B2B" w:rsidRPr="00903865">
        <w:rPr>
          <w:rFonts w:ascii="Times New Roman" w:hAnsi="Times New Roman"/>
          <w:color w:val="C0504D" w:themeColor="accent2"/>
          <w:sz w:val="24"/>
          <w:szCs w:val="24"/>
        </w:rPr>
        <w:t xml:space="preserve"> ne Morwa a ikobele O </w:t>
      </w:r>
      <w:r w:rsidRPr="00903865">
        <w:rPr>
          <w:rFonts w:ascii="Times New Roman" w:hAnsi="Times New Roman"/>
          <w:color w:val="C0504D" w:themeColor="accent2"/>
          <w:sz w:val="24"/>
          <w:szCs w:val="24"/>
        </w:rPr>
        <w:t xml:space="preserve">na o o digetseng tsotlhe fa tlase ga gagwe, </w:t>
      </w:r>
      <w:r w:rsidRPr="00903865">
        <w:rPr>
          <w:rFonts w:ascii="Times New Roman" w:hAnsi="Times New Roman"/>
          <w:color w:val="C0504D" w:themeColor="accent2"/>
          <w:sz w:val="24"/>
          <w:szCs w:val="24"/>
        </w:rPr>
        <w:lastRenderedPageBreak/>
        <w:t>gore Modimo e nne wa tsotlhe mo go botlhe” (1 Bakorinthe 15:25-28).</w:t>
      </w:r>
    </w:p>
    <w:p w:rsidR="00232E1E" w:rsidRPr="00903865" w:rsidRDefault="00232E1E" w:rsidP="00232E1E">
      <w:pPr>
        <w:pStyle w:val="NoSpacing"/>
        <w:ind w:firstLine="36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no ke “ bokhutlo, motlhang a tla neelang Modimo Rara bogosi” (1 Bakorinthe 15:24). Seo se tla latelang morago ga paka eo Modimo e leng “wa tsotlhe mo go botlhe” ga re</w:t>
      </w:r>
      <w:r w:rsidR="00FE5DB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se</w:t>
      </w:r>
      <w:r w:rsidR="00FE5DB9"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olelelwa, ga re itse? Seo re se itseng fela, ke gore re tla bo re apere bosasweng, popego ya Modimo, re phelela go rorisa Modimo le go O kgatla. Go tla bo go sena bopaki fa re batla go ka akanya go re go tla diragala eng ka kwa ga ngwaga-kete o sena go feta.</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lhaloganya sentle “efangele ya puso ya Modimo” go botlhokwa thata go ka bona </w:t>
      </w:r>
      <w:r w:rsidR="00FE5DB9" w:rsidRPr="00903865">
        <w:rPr>
          <w:rFonts w:ascii="Times New Roman" w:hAnsi="Times New Roman"/>
          <w:color w:val="C0504D" w:themeColor="accent2"/>
          <w:sz w:val="24"/>
          <w:szCs w:val="24"/>
        </w:rPr>
        <w:t>pholoso, go mongwe le mongwe yo</w:t>
      </w:r>
      <w:r w:rsidRPr="00903865">
        <w:rPr>
          <w:rFonts w:ascii="Times New Roman" w:hAnsi="Times New Roman"/>
          <w:color w:val="C0504D" w:themeColor="accent2"/>
          <w:sz w:val="24"/>
          <w:szCs w:val="24"/>
        </w:rPr>
        <w:t xml:space="preserve"> a buisang mafoko a no. Re go ko</w:t>
      </w:r>
      <w:r w:rsidR="00FE5DB9" w:rsidRPr="00903865">
        <w:rPr>
          <w:rFonts w:ascii="Times New Roman" w:hAnsi="Times New Roman"/>
          <w:color w:val="C0504D" w:themeColor="accent2"/>
          <w:sz w:val="24"/>
          <w:szCs w:val="24"/>
        </w:rPr>
        <w:t>pa ka tswee-tswee go re o ithute</w:t>
      </w:r>
      <w:r w:rsidRPr="00903865">
        <w:rPr>
          <w:rFonts w:ascii="Times New Roman" w:hAnsi="Times New Roman"/>
          <w:color w:val="C0504D" w:themeColor="accent2"/>
          <w:sz w:val="24"/>
          <w:szCs w:val="24"/>
        </w:rPr>
        <w:t xml:space="preserve"> dithuto tseno gape, o boeletse go buisa le go tlhola ditemana tseo di nopotsweng o ithute tsone go tswa mo Baebeleng, mme o di dumele.</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o ba tla go re re tsene mo pusong ya O na. Maikaelelo a Modimo ke go letla mongwe le mongwe go itlhophela go re o tla direla mang, sebe, seo se tlisang loso kgotsa bophelo. Modimo o re letile, O batla re nn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go na le fela go bontsha</w:t>
      </w:r>
      <w:r w:rsidR="00FE5DB9" w:rsidRPr="00903865">
        <w:rPr>
          <w:rFonts w:ascii="Times New Roman" w:hAnsi="Times New Roman"/>
          <w:color w:val="C0504D" w:themeColor="accent2"/>
          <w:sz w:val="24"/>
          <w:szCs w:val="24"/>
        </w:rPr>
        <w:t xml:space="preserve"> maatla a gagwe a go tlhola bop</w:t>
      </w:r>
      <w:r w:rsidRPr="00903865">
        <w:rPr>
          <w:rFonts w:ascii="Times New Roman" w:hAnsi="Times New Roman"/>
          <w:color w:val="C0504D" w:themeColor="accent2"/>
          <w:sz w:val="24"/>
          <w:szCs w:val="24"/>
        </w:rPr>
        <w:t>helo. Kolobetso e re amanya le ditsholofetso tsa O na mabapi le puso ya O na. Go thata go dumela go re kolobetso, eo e latelwang ke dingwaga di se kae tsa go obamela lefoko la Modimo, e ka re bonela tsela ya go tsena mo kgalalelong e e sa feleng ya paka eo. Fel</w:t>
      </w:r>
      <w:r w:rsidR="005621D9" w:rsidRPr="00903865">
        <w:rPr>
          <w:rFonts w:ascii="Times New Roman" w:hAnsi="Times New Roman"/>
          <w:color w:val="C0504D" w:themeColor="accent2"/>
          <w:sz w:val="24"/>
          <w:szCs w:val="24"/>
        </w:rPr>
        <w:t>a, tumelo ya rona mo loratong le le</w:t>
      </w:r>
      <w:r w:rsidRPr="00903865">
        <w:rPr>
          <w:rFonts w:ascii="Times New Roman" w:hAnsi="Times New Roman"/>
          <w:color w:val="C0504D" w:themeColor="accent2"/>
          <w:sz w:val="24"/>
          <w:szCs w:val="24"/>
        </w:rPr>
        <w:t>golo la Modimo, e tshwannwa ke go tia. Go sa kgathalesegele mathata ao re a utlwang tsatsi letsatsi, ka boammaaruri</w:t>
      </w:r>
      <w:r w:rsidR="005621D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a rena lebaka leo le bonalang go ka gana pitso e kana eo e dirwang ke efangele ya Modimo go mongwe le mongwe yo nang le ditsebe go e utlwa?</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Modimo o le ntlheng ya rona, ke mang yo o ka emelanang le rona?” (Baroma 8:31).</w:t>
      </w:r>
    </w:p>
    <w:p w:rsidR="00232E1E" w:rsidRPr="00903865" w:rsidRDefault="00232E1E" w:rsidP="00232E1E">
      <w:pPr>
        <w:pStyle w:val="NoSpacing"/>
        <w:jc w:val="both"/>
        <w:rPr>
          <w:rFonts w:ascii="Times New Roman" w:hAnsi="Times New Roman"/>
          <w:color w:val="C0504D" w:themeColor="accent2"/>
          <w:sz w:val="24"/>
          <w:szCs w:val="24"/>
        </w:rPr>
      </w:pPr>
    </w:p>
    <w:p w:rsidR="00FE7005" w:rsidRPr="00903865" w:rsidRDefault="00FE7005" w:rsidP="00232E1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Gonne ke kaya gore dipogo tsa sebaka seno ga se tsa sepe, fa di bapisiwa le kgalalelo e re tla e senolelwang” (Baroma 8:18).</w:t>
      </w:r>
    </w:p>
    <w:p w:rsidR="00232E1E" w:rsidRPr="00903865" w:rsidRDefault="00232E1E" w:rsidP="00232E1E">
      <w:pPr>
        <w:pStyle w:val="NoSpacing"/>
        <w:ind w:firstLine="720"/>
        <w:jc w:val="both"/>
        <w:rPr>
          <w:rFonts w:ascii="Times New Roman" w:hAnsi="Times New Roman"/>
          <w:color w:val="C0504D" w:themeColor="accent2"/>
          <w:sz w:val="24"/>
          <w:szCs w:val="24"/>
        </w:rPr>
      </w:pPr>
    </w:p>
    <w:p w:rsidR="005B365F" w:rsidRPr="00903865" w:rsidRDefault="00FE7005" w:rsidP="00774B2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nne tlalelo ya rona e e botlhofo ya nako e khutswane e re direla letlotlo le le sa khutleng le le gaisang tsotlhe la kgalalelo” (2 Bakorinthe 4:17).</w:t>
      </w:r>
    </w:p>
    <w:p w:rsidR="00774B2B" w:rsidRPr="003B454C" w:rsidRDefault="00774B2B" w:rsidP="00774B2B">
      <w:pPr>
        <w:pStyle w:val="NoSpacing"/>
        <w:ind w:firstLine="720"/>
        <w:jc w:val="both"/>
        <w:rPr>
          <w:rFonts w:ascii="Times New Roman" w:hAnsi="Times New Roman"/>
          <w:color w:val="C0504D" w:themeColor="accent2"/>
          <w:sz w:val="24"/>
          <w:szCs w:val="24"/>
        </w:rPr>
      </w:pPr>
    </w:p>
    <w:p w:rsidR="005B365F" w:rsidRPr="00903865" w:rsidRDefault="00C149EB" w:rsidP="00845F47">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w:t>
      </w:r>
      <w:r w:rsidR="005B365F" w:rsidRPr="00903865">
        <w:rPr>
          <w:rFonts w:ascii="Impact" w:hAnsi="Impact"/>
          <w:color w:val="C0504D" w:themeColor="accent2"/>
          <w:sz w:val="24"/>
          <w:szCs w:val="24"/>
        </w:rPr>
        <w:t xml:space="preserve"> 11:</w:t>
      </w:r>
    </w:p>
    <w:p w:rsidR="005B365F" w:rsidRPr="00903865" w:rsidRDefault="00C149EB" w:rsidP="00845F47">
      <w:pPr>
        <w:pStyle w:val="NoSpacing"/>
        <w:jc w:val="center"/>
        <w:rPr>
          <w:rFonts w:ascii="Impact" w:hAnsi="Impact"/>
          <w:color w:val="C0504D" w:themeColor="accent2"/>
          <w:sz w:val="28"/>
          <w:szCs w:val="28"/>
        </w:rPr>
      </w:pPr>
      <w:r w:rsidRPr="00903865">
        <w:rPr>
          <w:rFonts w:ascii="Impact" w:hAnsi="Impact"/>
          <w:color w:val="C0504D" w:themeColor="accent2"/>
          <w:sz w:val="28"/>
          <w:szCs w:val="28"/>
        </w:rPr>
        <w:t>Bokao ba Puso ya Modimo mo go Rona Gompieno</w:t>
      </w:r>
    </w:p>
    <w:p w:rsidR="00C149EB" w:rsidRPr="00903865" w:rsidRDefault="00C149EB" w:rsidP="00C149EB">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 xml:space="preserve">Go tlhagisitswe pele gore: “A puso ya gago e tle” e ne e le puo eo e neng e le kgatlhanong le puso ya Baroma, ka ba ne ba dumela fa batho botlhe bao ba phelang ba le ka fa tlase ga puso ya Roma, e le batlhanka ba ga Kaisare. </w:t>
      </w:r>
      <w:r w:rsidRPr="00903865">
        <w:rPr>
          <w:rFonts w:ascii="Times New Roman" w:hAnsi="Times New Roman"/>
          <w:color w:val="C0504D" w:themeColor="accent2"/>
        </w:rPr>
        <w:t>“A puso ya gago e tle” ke kopo eo e neng e tsewa e le go nyefola kgotsa go nyatsa puso ya Roma. Maemo a</w:t>
      </w:r>
      <w:r w:rsidR="00774B2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e ka moo baeteledi-pele ba Roma baneng ba tlhaloganya boruti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thuto eo e thubang, </w:t>
      </w:r>
      <w:r w:rsidR="009C0864" w:rsidRPr="00903865">
        <w:rPr>
          <w:rFonts w:ascii="Times New Roman" w:hAnsi="Times New Roman"/>
          <w:color w:val="C0504D" w:themeColor="accent2"/>
        </w:rPr>
        <w:t>ka moo e ne e sa amogelesege</w:t>
      </w:r>
      <w:r w:rsidRPr="00903865">
        <w:rPr>
          <w:rFonts w:ascii="Times New Roman" w:hAnsi="Times New Roman"/>
          <w:color w:val="C0504D" w:themeColor="accent2"/>
        </w:rPr>
        <w:t>. Fela, jalo le rona gompieno, patlo ya rona ya puso eo e tlang, e ga</w:t>
      </w:r>
      <w:r w:rsidR="00774B2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wa ka mafega ke batho ba nako tsa rona, bao ba e batlang go </w:t>
      </w:r>
      <w:r w:rsidR="009C0864" w:rsidRPr="00903865">
        <w:rPr>
          <w:rFonts w:ascii="Times New Roman" w:hAnsi="Times New Roman"/>
          <w:color w:val="C0504D" w:themeColor="accent2"/>
        </w:rPr>
        <w:t>tlhongwa</w:t>
      </w:r>
      <w:r w:rsidRPr="00903865">
        <w:rPr>
          <w:rFonts w:ascii="Times New Roman" w:hAnsi="Times New Roman"/>
          <w:color w:val="C0504D" w:themeColor="accent2"/>
        </w:rPr>
        <w:t xml:space="preserve"> jaanong; ba bile ba batla go ikgaoganya le lefatshe leno go re ba e bone. Tlhaloso e</w:t>
      </w:r>
      <w:r w:rsidR="009C0864" w:rsidRPr="00903865">
        <w:rPr>
          <w:rFonts w:ascii="Times New Roman" w:hAnsi="Times New Roman"/>
          <w:color w:val="C0504D" w:themeColor="accent2"/>
        </w:rPr>
        <w:t>o</w:t>
      </w:r>
      <w:r w:rsidRPr="00903865">
        <w:rPr>
          <w:rFonts w:ascii="Times New Roman" w:hAnsi="Times New Roman"/>
          <w:color w:val="C0504D" w:themeColor="accent2"/>
        </w:rPr>
        <w:t xml:space="preserve"> e itsegeng ka ga bogosi bono, e fitlhelwa mo go Jesaya 2:1-4, ke kopo go ya go Iseraele go fetola mekgwa e e bosula eo ba neng ba e dira. Ka gonne fa ba sena go </w:t>
      </w:r>
      <w:r w:rsidR="009C0864" w:rsidRPr="00903865">
        <w:rPr>
          <w:rFonts w:ascii="Times New Roman" w:hAnsi="Times New Roman"/>
          <w:color w:val="C0504D" w:themeColor="accent2"/>
        </w:rPr>
        <w:t>fetoga</w:t>
      </w:r>
      <w:r w:rsidRPr="00903865">
        <w:rPr>
          <w:rFonts w:ascii="Times New Roman" w:hAnsi="Times New Roman"/>
          <w:color w:val="C0504D" w:themeColor="accent2"/>
        </w:rPr>
        <w:t>, ba tlile go tsamaya mo ditseleng tsa Modimo,ka jalo: “Ba ntlo ya ga Jakobe, tlayang [jaanong] a re tsamaeng mo leseding la Morena!” (2:5). Tsholofelo ya Iseraele e tshwanetse go ba rotloe</w:t>
      </w:r>
      <w:r w:rsidR="009C0864" w:rsidRPr="00903865">
        <w:rPr>
          <w:rFonts w:ascii="Times New Roman" w:hAnsi="Times New Roman"/>
          <w:color w:val="C0504D" w:themeColor="accent2"/>
        </w:rPr>
        <w:t>tsa go phela bophelo ba bogosi b</w:t>
      </w:r>
      <w:r w:rsidRPr="00903865">
        <w:rPr>
          <w:rFonts w:ascii="Times New Roman" w:hAnsi="Times New Roman"/>
          <w:color w:val="C0504D" w:themeColor="accent2"/>
        </w:rPr>
        <w:t>o</w:t>
      </w:r>
      <w:r w:rsidR="009C0864" w:rsidRPr="00903865">
        <w:rPr>
          <w:rFonts w:ascii="Times New Roman" w:hAnsi="Times New Roman"/>
          <w:color w:val="C0504D" w:themeColor="accent2"/>
        </w:rPr>
        <w:t>n</w:t>
      </w:r>
      <w:r w:rsidRPr="00903865">
        <w:rPr>
          <w:rFonts w:ascii="Times New Roman" w:hAnsi="Times New Roman"/>
          <w:color w:val="C0504D" w:themeColor="accent2"/>
        </w:rPr>
        <w:t>o jaanong</w:t>
      </w:r>
      <w:r w:rsidR="009C0864" w:rsidRPr="00903865">
        <w:rPr>
          <w:rFonts w:ascii="Times New Roman" w:hAnsi="Times New Roman"/>
          <w:color w:val="C0504D" w:themeColor="accent2"/>
        </w:rPr>
        <w:t>,</w:t>
      </w:r>
      <w:r w:rsidRPr="00903865">
        <w:rPr>
          <w:rFonts w:ascii="Times New Roman" w:hAnsi="Times New Roman"/>
          <w:color w:val="C0504D" w:themeColor="accent2"/>
        </w:rPr>
        <w:t xml:space="preserve"> ba le mo lefatsheng. Fa e le gore re tlile go tsamaya mo di tseleng tsa Modimo go ya go ile? Re tshwannwa ke go dira jaanong le rona: “go nne re itapisetsa sona seo le go se tlhabanela, ka re solofela mo Modimong o o </w:t>
      </w:r>
      <w:r w:rsidR="00115B32" w:rsidRPr="00903865">
        <w:rPr>
          <w:rFonts w:ascii="Times New Roman" w:hAnsi="Times New Roman"/>
          <w:color w:val="C0504D" w:themeColor="accent2"/>
        </w:rPr>
        <w:t>phela</w:t>
      </w:r>
      <w:r w:rsidRPr="00903865">
        <w:rPr>
          <w:rFonts w:ascii="Times New Roman" w:hAnsi="Times New Roman"/>
          <w:color w:val="C0504D" w:themeColor="accent2"/>
        </w:rPr>
        <w:t>ng, o e leng Mopholosi wa batho botlhe, bogolo</w:t>
      </w:r>
      <w:r w:rsidR="009C0864" w:rsidRPr="00903865">
        <w:rPr>
          <w:rFonts w:ascii="Times New Roman" w:hAnsi="Times New Roman"/>
          <w:color w:val="C0504D" w:themeColor="accent2"/>
        </w:rPr>
        <w:t xml:space="preserve"> </w:t>
      </w:r>
      <w:r w:rsidRPr="00903865">
        <w:rPr>
          <w:rFonts w:ascii="Times New Roman" w:hAnsi="Times New Roman"/>
          <w:color w:val="C0504D" w:themeColor="accent2"/>
        </w:rPr>
        <w:t>wa bone ba ba dumelang.” (1 Timotheo 4:10).</w:t>
      </w:r>
    </w:p>
    <w:p w:rsidR="00C149EB" w:rsidRPr="00903865" w:rsidRDefault="009C0864" w:rsidP="00C149EB">
      <w:pPr>
        <w:pStyle w:val="NormalWeb"/>
        <w:ind w:firstLine="720"/>
        <w:rPr>
          <w:rFonts w:ascii="Times New Roman" w:hAnsi="Times New Roman"/>
          <w:color w:val="C0504D" w:themeColor="accent2"/>
        </w:rPr>
      </w:pPr>
      <w:r w:rsidRPr="00903865">
        <w:rPr>
          <w:rFonts w:ascii="Times New Roman" w:hAnsi="Times New Roman"/>
          <w:color w:val="C0504D" w:themeColor="accent2"/>
        </w:rPr>
        <w:t>Ka tsholofetso ya bophelo b</w:t>
      </w:r>
      <w:r w:rsidR="00C149EB" w:rsidRPr="00903865">
        <w:rPr>
          <w:rFonts w:ascii="Times New Roman" w:hAnsi="Times New Roman"/>
          <w:color w:val="C0504D" w:themeColor="accent2"/>
        </w:rPr>
        <w:t>o bosakhutleng e le kgakalanyana go tsotlhe tseo, tsholofelo ya puso e tlile, fela go gontle go lemoga f</w:t>
      </w:r>
      <w:r w:rsidRPr="00903865">
        <w:rPr>
          <w:rFonts w:ascii="Times New Roman" w:hAnsi="Times New Roman"/>
          <w:color w:val="C0504D" w:themeColor="accent2"/>
        </w:rPr>
        <w:t>a re solofeditswe bophelo bo bosa</w:t>
      </w:r>
      <w:r w:rsidR="00C149EB" w:rsidRPr="00903865">
        <w:rPr>
          <w:rFonts w:ascii="Times New Roman" w:hAnsi="Times New Roman"/>
          <w:color w:val="C0504D" w:themeColor="accent2"/>
        </w:rPr>
        <w:t>khutlen</w:t>
      </w:r>
      <w:r w:rsidRPr="00903865">
        <w:rPr>
          <w:rFonts w:ascii="Times New Roman" w:hAnsi="Times New Roman"/>
          <w:color w:val="C0504D" w:themeColor="accent2"/>
        </w:rPr>
        <w:t xml:space="preserve">g, </w:t>
      </w:r>
      <w:r w:rsidRPr="00903865">
        <w:rPr>
          <w:rFonts w:ascii="Times New Roman" w:hAnsi="Times New Roman"/>
          <w:color w:val="C0504D" w:themeColor="accent2"/>
        </w:rPr>
        <w:lastRenderedPageBreak/>
        <w:t>ka mantswe a mangwe bophelo b</w:t>
      </w:r>
      <w:r w:rsidR="00C149EB" w:rsidRPr="00903865">
        <w:rPr>
          <w:rFonts w:ascii="Times New Roman" w:hAnsi="Times New Roman"/>
          <w:color w:val="C0504D" w:themeColor="accent2"/>
        </w:rPr>
        <w:t xml:space="preserve">o bo senang loso. Lefatshe leo re phelang mo go lone ga lena tsholofetso eo, kgotsa kakanyo ya motho yo o phelang ga jaana, a phela letsatsi a itumeletse bophelo bo bosakhutleng mo mmeleng wa nama. Jaanong batho ba lefatshe ba tlotlomatsa basha go feta dilo tsotlhe. Go ikatisa le go tshameka metshameko ke tseo di ratwang bosetshaba. Dibuka ‘magazines’ di tlhagisa difatlhego tseo di senang matsutsube le mebele e mentle. Botsofe bo lebelelwa kwa tlase; batsofe ba isiwa le go tsholwa kwa dintlong tsa bagodi, kwa ntle ga </w:t>
      </w:r>
      <w:r w:rsidR="00D2781B" w:rsidRPr="00903865">
        <w:rPr>
          <w:rFonts w:ascii="Times New Roman" w:hAnsi="Times New Roman"/>
          <w:color w:val="C0504D" w:themeColor="accent2"/>
        </w:rPr>
        <w:t xml:space="preserve">go </w:t>
      </w:r>
      <w:r w:rsidR="00C149EB" w:rsidRPr="00903865">
        <w:rPr>
          <w:rFonts w:ascii="Times New Roman" w:hAnsi="Times New Roman"/>
          <w:color w:val="C0504D" w:themeColor="accent2"/>
        </w:rPr>
        <w:t>tsholwa ka maitseo, ba kgaogantswe le ditiragalo tsa lefatshe. Ditlolo tsa matlalo, dikaro tsa go ntlafatsa</w:t>
      </w:r>
      <w:r w:rsidR="00D2781B" w:rsidRPr="00903865">
        <w:rPr>
          <w:rFonts w:ascii="Times New Roman" w:hAnsi="Times New Roman"/>
          <w:color w:val="C0504D" w:themeColor="accent2"/>
        </w:rPr>
        <w:t xml:space="preserve"> mebele le difatlhego</w:t>
      </w:r>
      <w:r w:rsidR="00C149EB" w:rsidRPr="00903865">
        <w:rPr>
          <w:rFonts w:ascii="Times New Roman" w:hAnsi="Times New Roman"/>
          <w:color w:val="C0504D" w:themeColor="accent2"/>
        </w:rPr>
        <w:t>, go jalelwa ga moriri mo ditlhogong jalo le jalo, ke tsamaiso ya maphelo a rona tsatsi le letsatsi. Go fokotsa bokete ba mmele, le go tsholetsa ditshipi e nna dilo tsa boikepo tseo di tlotlomadiwang. Go gatelelwa tota go bonala ka fa ntle ga motho, go nale ponalo ya ka fa teng (semelo sa motho). Boutlwelo-botlhoko, go intsha setlhabelo, le go ikokobetsa jalo le jalo, ke dilo tseo di sa tlotlomadiweng, ga di tsewe tsia. Go Mokeresete, go itlhopholola mo ditirong tsa lefatshe go botlhokwa</w:t>
      </w:r>
      <w:r w:rsidR="00D2781B" w:rsidRPr="00903865">
        <w:rPr>
          <w:rFonts w:ascii="Times New Roman" w:hAnsi="Times New Roman"/>
          <w:color w:val="C0504D" w:themeColor="accent2"/>
        </w:rPr>
        <w:t xml:space="preserve"> tota</w:t>
      </w:r>
      <w:r w:rsidR="00C149EB" w:rsidRPr="00903865">
        <w:rPr>
          <w:rFonts w:ascii="Times New Roman" w:hAnsi="Times New Roman"/>
          <w:color w:val="C0504D" w:themeColor="accent2"/>
        </w:rPr>
        <w:t>, ke molao wa Keresete. Ka gonne go se kitso ya katlholo eo e tlang, go se kitso ya bokhutlo, re ka iphitlhela re setse kwa morago, ga go kgalemelo ya go diragatsa mekgwa e e siameng, go itumela ga rona go tsa jaanong gantsi e nna tumelo eo e obamelwang. Ka go rialo, go utlw</w:t>
      </w:r>
      <w:r w:rsidR="00D2781B" w:rsidRPr="00903865">
        <w:rPr>
          <w:rFonts w:ascii="Times New Roman" w:hAnsi="Times New Roman"/>
          <w:color w:val="C0504D" w:themeColor="accent2"/>
        </w:rPr>
        <w:t>isa-botlhoko go bona kgaitsedie-</w:t>
      </w:r>
      <w:r w:rsidR="00C149EB" w:rsidRPr="00903865">
        <w:rPr>
          <w:rFonts w:ascii="Times New Roman" w:hAnsi="Times New Roman"/>
          <w:color w:val="C0504D" w:themeColor="accent2"/>
        </w:rPr>
        <w:t xml:space="preserve">moreneng a tshwenyegile bogolo ka ntlha ya bokete ba mmele wa gagwe, bakaulengwe ba tsweletse go ikatisa mebele gonna maatla, ba senya nako e ntsi ba kuka ditshipi.... re tshwerwe ke kakanyo ya bophelo ba </w:t>
      </w:r>
      <w:r w:rsidR="00D2781B" w:rsidRPr="00903865">
        <w:rPr>
          <w:rFonts w:ascii="Times New Roman" w:hAnsi="Times New Roman"/>
          <w:color w:val="C0504D" w:themeColor="accent2"/>
        </w:rPr>
        <w:t>se</w:t>
      </w:r>
      <w:r w:rsidR="00C149EB" w:rsidRPr="00903865">
        <w:rPr>
          <w:rFonts w:ascii="Times New Roman" w:hAnsi="Times New Roman"/>
          <w:color w:val="C0504D" w:themeColor="accent2"/>
        </w:rPr>
        <w:t>gompieno... go leka go tshwana le setshwano sa lefatshe leno leo le tlileng go nye</w:t>
      </w:r>
      <w:r w:rsidR="00D2781B" w:rsidRPr="00903865">
        <w:rPr>
          <w:rFonts w:ascii="Times New Roman" w:hAnsi="Times New Roman"/>
          <w:color w:val="C0504D" w:themeColor="accent2"/>
        </w:rPr>
        <w:t>lediwa. Tsholofetso ya bophelo bo bosa</w:t>
      </w:r>
      <w:r w:rsidR="00C149EB" w:rsidRPr="00903865">
        <w:rPr>
          <w:rFonts w:ascii="Times New Roman" w:hAnsi="Times New Roman"/>
          <w:color w:val="C0504D" w:themeColor="accent2"/>
        </w:rPr>
        <w:t xml:space="preserve">khutleng mo pusong ya Modimo, bokao </w:t>
      </w:r>
      <w:r w:rsidR="0088590E" w:rsidRPr="00903865">
        <w:rPr>
          <w:rFonts w:ascii="Times New Roman" w:hAnsi="Times New Roman"/>
          <w:color w:val="C0504D" w:themeColor="accent2"/>
        </w:rPr>
        <w:t>ba</w:t>
      </w:r>
      <w:r w:rsidR="00C149EB" w:rsidRPr="00903865">
        <w:rPr>
          <w:rFonts w:ascii="Times New Roman" w:hAnsi="Times New Roman"/>
          <w:color w:val="C0504D" w:themeColor="accent2"/>
        </w:rPr>
        <w:t xml:space="preserve"> yone ke gore: mekgwa ya lefatshe leno, ga ea tshwanna gonna mekgwa ya bao ba tla ruang puso ya Modimo. A re sweng ka kagiso, re le mmele yo boketenyana, bo koko ka boitu</w:t>
      </w:r>
      <w:r w:rsidR="00D2781B" w:rsidRPr="00903865">
        <w:rPr>
          <w:rFonts w:ascii="Times New Roman" w:hAnsi="Times New Roman"/>
          <w:color w:val="C0504D" w:themeColor="accent2"/>
        </w:rPr>
        <w:t>melo ba lebeletse bosakhutleng b</w:t>
      </w:r>
      <w:r w:rsidR="00C149EB" w:rsidRPr="00903865">
        <w:rPr>
          <w:rFonts w:ascii="Times New Roman" w:hAnsi="Times New Roman"/>
          <w:color w:val="C0504D" w:themeColor="accent2"/>
        </w:rPr>
        <w:t>o bo tlang!</w:t>
      </w:r>
    </w:p>
    <w:p w:rsidR="000549DE" w:rsidRPr="00903865" w:rsidRDefault="000549DE" w:rsidP="00C149EB">
      <w:pPr>
        <w:pStyle w:val="NormalWeb"/>
        <w:ind w:firstLine="720"/>
        <w:rPr>
          <w:rFonts w:ascii="Times New Roman" w:hAnsi="Times New Roman"/>
          <w:color w:val="C0504D" w:themeColor="accent2"/>
        </w:rPr>
      </w:pPr>
    </w:p>
    <w:p w:rsidR="000549DE" w:rsidRPr="00903865" w:rsidRDefault="000549DE" w:rsidP="00C149EB">
      <w:pPr>
        <w:pStyle w:val="NormalWeb"/>
        <w:ind w:firstLine="720"/>
        <w:rPr>
          <w:rFonts w:ascii="Times New Roman" w:hAnsi="Times New Roman"/>
          <w:color w:val="C0504D" w:themeColor="accent2"/>
        </w:rPr>
      </w:pPr>
    </w:p>
    <w:p w:rsidR="00C149EB" w:rsidRPr="00903865" w:rsidRDefault="00C149EB" w:rsidP="00C149EB">
      <w:pPr>
        <w:pStyle w:val="Heading4"/>
        <w:jc w:val="both"/>
        <w:rPr>
          <w:b w:val="0"/>
          <w:smallCaps/>
          <w:color w:val="C0504D" w:themeColor="accent2"/>
          <w:sz w:val="24"/>
          <w:szCs w:val="24"/>
        </w:rPr>
      </w:pPr>
      <w:r w:rsidRPr="00903865">
        <w:rPr>
          <w:smallCaps/>
          <w:color w:val="C0504D" w:themeColor="accent2"/>
          <w:sz w:val="28"/>
          <w:szCs w:val="28"/>
        </w:rPr>
        <w:lastRenderedPageBreak/>
        <w:t>G</w:t>
      </w:r>
      <w:r w:rsidRPr="00903865">
        <w:rPr>
          <w:b w:val="0"/>
          <w:smallCaps/>
          <w:color w:val="C0504D" w:themeColor="accent2"/>
          <w:sz w:val="24"/>
          <w:szCs w:val="24"/>
        </w:rPr>
        <w:t xml:space="preserve">o </w:t>
      </w:r>
      <w:r w:rsidRPr="00903865">
        <w:rPr>
          <w:smallCaps/>
          <w:color w:val="C0504D" w:themeColor="accent2"/>
          <w:sz w:val="28"/>
          <w:szCs w:val="28"/>
        </w:rPr>
        <w:t>t</w:t>
      </w:r>
      <w:r w:rsidRPr="00903865">
        <w:rPr>
          <w:b w:val="0"/>
          <w:smallCaps/>
          <w:color w:val="C0504D" w:themeColor="accent2"/>
          <w:sz w:val="24"/>
          <w:szCs w:val="24"/>
        </w:rPr>
        <w:t xml:space="preserve">lhaloganya </w:t>
      </w:r>
      <w:r w:rsidRPr="00903865">
        <w:rPr>
          <w:smallCaps/>
          <w:color w:val="C0504D" w:themeColor="accent2"/>
          <w:sz w:val="28"/>
          <w:szCs w:val="28"/>
        </w:rPr>
        <w:t>l</w:t>
      </w:r>
      <w:r w:rsidRPr="00903865">
        <w:rPr>
          <w:b w:val="0"/>
          <w:smallCaps/>
          <w:color w:val="C0504D" w:themeColor="accent2"/>
          <w:sz w:val="24"/>
          <w:szCs w:val="24"/>
        </w:rPr>
        <w:t xml:space="preserve">efatshe la </w:t>
      </w:r>
      <w:r w:rsidRPr="00903865">
        <w:rPr>
          <w:smallCaps/>
          <w:color w:val="C0504D" w:themeColor="accent2"/>
          <w:sz w:val="28"/>
          <w:szCs w:val="28"/>
        </w:rPr>
        <w:t>g</w:t>
      </w:r>
      <w:r w:rsidRPr="00903865">
        <w:rPr>
          <w:b w:val="0"/>
          <w:smallCaps/>
          <w:color w:val="C0504D" w:themeColor="accent2"/>
          <w:sz w:val="24"/>
          <w:szCs w:val="24"/>
        </w:rPr>
        <w:t xml:space="preserve">ompieno </w:t>
      </w:r>
    </w:p>
    <w:p w:rsidR="00D378EA" w:rsidRPr="00903865" w:rsidRDefault="00C149EB" w:rsidP="00C149EB">
      <w:pPr>
        <w:pStyle w:val="NormalWeb"/>
        <w:ind w:firstLine="720"/>
        <w:rPr>
          <w:rFonts w:ascii="Times New Roman" w:hAnsi="Times New Roman"/>
          <w:color w:val="C0504D" w:themeColor="accent2"/>
        </w:rPr>
      </w:pPr>
      <w:r w:rsidRPr="00903865">
        <w:rPr>
          <w:rFonts w:ascii="Times New Roman" w:hAnsi="Times New Roman"/>
          <w:color w:val="C0504D" w:themeColor="accent2"/>
        </w:rPr>
        <w:t>Go kakanyo mo go rona rotlhe gore lefatshe leo re phelang mo go lone, ka mokgwa mongwe le phatsima sengwe sa bosakhutleng ‘eternal’, sengwe sa Modimo; fela go le jalo, tlhago ga e re etelele pele go itse Modimo le efangele ya gagwe. Ke ka moo re neetsweng Baebele. Ka go tlhaloganya fela ka ga puso ya Modimo eo e tlang mo no lefatsheng, re kgona go lepa dilo, go tsaa dintlha tseo di tlhagisitsweng, go itirela buka eo e nang le dintlha ‘framework’, go</w:t>
      </w:r>
      <w:r w:rsidR="00A360A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a go tebo ya rona ya ditiragalo tsa lefatshe tseo di dirang gore re tsee tshwetso ya go ikgaoganya le ditiro tsa lone. </w:t>
      </w:r>
      <w:r w:rsidR="00D378EA" w:rsidRPr="00903865">
        <w:rPr>
          <w:rFonts w:ascii="Times New Roman" w:hAnsi="Times New Roman"/>
          <w:color w:val="C0504D" w:themeColor="accent2"/>
        </w:rPr>
        <w:t>Re</w:t>
      </w:r>
      <w:r w:rsidR="00A360AC" w:rsidRPr="00903865">
        <w:rPr>
          <w:rFonts w:ascii="Times New Roman" w:hAnsi="Times New Roman"/>
          <w:color w:val="C0504D" w:themeColor="accent2"/>
        </w:rPr>
        <w:t xml:space="preserve"> </w:t>
      </w:r>
      <w:r w:rsidR="00D378EA" w:rsidRPr="00903865">
        <w:rPr>
          <w:rFonts w:ascii="Times New Roman" w:hAnsi="Times New Roman"/>
          <w:color w:val="C0504D" w:themeColor="accent2"/>
        </w:rPr>
        <w:t>a bona fa tlholego-yotlhe e ngongorega, e sa ngongoregele le fela, mme e ngongoregela go tla ga letsatsi la puso ya Modimo.</w:t>
      </w:r>
    </w:p>
    <w:p w:rsidR="001A16EB" w:rsidRPr="00903865" w:rsidRDefault="00C149EB" w:rsidP="000549DE">
      <w:pPr>
        <w:pStyle w:val="NormalWeb"/>
        <w:ind w:firstLine="720"/>
        <w:rPr>
          <w:rFonts w:ascii="Times New Roman" w:hAnsi="Times New Roman"/>
          <w:color w:val="C0504D" w:themeColor="accent2"/>
        </w:rPr>
      </w:pPr>
      <w:r w:rsidRPr="00903865">
        <w:rPr>
          <w:rFonts w:ascii="Times New Roman" w:hAnsi="Times New Roman"/>
          <w:color w:val="C0504D" w:themeColor="accent2"/>
        </w:rPr>
        <w:t>Jeremia o</w:t>
      </w:r>
      <w:r w:rsidR="00D81727" w:rsidRPr="00903865">
        <w:rPr>
          <w:rFonts w:ascii="Times New Roman" w:hAnsi="Times New Roman"/>
          <w:color w:val="C0504D" w:themeColor="accent2"/>
        </w:rPr>
        <w:t xml:space="preserve"> ne a phela bophelo ba bogosi b</w:t>
      </w:r>
      <w:r w:rsidRPr="00903865">
        <w:rPr>
          <w:rFonts w:ascii="Times New Roman" w:hAnsi="Times New Roman"/>
          <w:color w:val="C0504D" w:themeColor="accent2"/>
        </w:rPr>
        <w:t xml:space="preserve">ono ba Modimo jaanong, a ikgaogantse le lefatshe, fa ka tsatsi pele ga go thubiwa ga motse wa Juta, Jeremia a reka lefatshe, a </w:t>
      </w:r>
      <w:r w:rsidR="00D81727" w:rsidRPr="00903865">
        <w:rPr>
          <w:rFonts w:ascii="Times New Roman" w:hAnsi="Times New Roman"/>
          <w:color w:val="C0504D" w:themeColor="accent2"/>
        </w:rPr>
        <w:t>l</w:t>
      </w:r>
      <w:r w:rsidRPr="00903865">
        <w:rPr>
          <w:rFonts w:ascii="Times New Roman" w:hAnsi="Times New Roman"/>
          <w:color w:val="C0504D" w:themeColor="accent2"/>
        </w:rPr>
        <w:t xml:space="preserve">e </w:t>
      </w:r>
      <w:r w:rsidR="00D81727" w:rsidRPr="00903865">
        <w:rPr>
          <w:rFonts w:ascii="Times New Roman" w:hAnsi="Times New Roman"/>
          <w:color w:val="C0504D" w:themeColor="accent2"/>
        </w:rPr>
        <w:t>kwadisa mo leineng la gagwe</w:t>
      </w:r>
      <w:r w:rsidRPr="00903865">
        <w:rPr>
          <w:rFonts w:ascii="Times New Roman" w:hAnsi="Times New Roman"/>
          <w:color w:val="C0504D" w:themeColor="accent2"/>
        </w:rPr>
        <w:t xml:space="preserve"> – ka gonne Jeremia o ne a itse gore: “Ke tla tlisetsa morafe o tse di molemo tsotlhe tse ke di o solofeditseng, fela jaaka ke o tliseditse tatlhego yotlhe e. Masimo a tla rekwa gape mo lefatsheng le, le lo buang ka ga lone lo re: ‘Ke sekaka fela fa go se nang batho le dikgomo; le neetswe mo diatleng tsa Bakalatea. Ba tla reka masimo ka selefera, ba</w:t>
      </w:r>
      <w:r w:rsidR="00D81727" w:rsidRPr="00903865">
        <w:rPr>
          <w:rFonts w:ascii="Times New Roman" w:hAnsi="Times New Roman"/>
          <w:color w:val="C0504D" w:themeColor="accent2"/>
        </w:rPr>
        <w:t xml:space="preserve"> kwala dikwalo tsa teng, ba di </w:t>
      </w:r>
      <w:r w:rsidRPr="00903865">
        <w:rPr>
          <w:rFonts w:ascii="Times New Roman" w:hAnsi="Times New Roman"/>
          <w:color w:val="C0504D" w:themeColor="accent2"/>
        </w:rPr>
        <w:t>kana, ba bitsa basupi, mo lefatsheng la Benyamene” (Jeremia 32:42-44). Jaanong ka a ne a bona lefatshe la gagwe le nyelela, o ne a tlhaloganya fa di diragala, ka gonne o ne a batlisisa go phela ka nako ya gagwe, a itse gore tsatsi lengwe, mo pusong ya Modimo eo e tlhomilweng, o tla phela teng.</w:t>
      </w:r>
    </w:p>
    <w:p w:rsidR="00C149EB" w:rsidRPr="00903865" w:rsidRDefault="00D81727" w:rsidP="00C149EB">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on</w:t>
      </w:r>
      <w:r w:rsidR="00C149EB" w:rsidRPr="00903865">
        <w:rPr>
          <w:b w:val="0"/>
          <w:smallCaps/>
          <w:color w:val="C0504D" w:themeColor="accent2"/>
          <w:sz w:val="24"/>
          <w:szCs w:val="24"/>
        </w:rPr>
        <w:t xml:space="preserve">na </w:t>
      </w:r>
      <w:r w:rsidRPr="00903865">
        <w:rPr>
          <w:b w:val="0"/>
          <w:smallCaps/>
          <w:color w:val="C0504D" w:themeColor="accent2"/>
          <w:sz w:val="24"/>
          <w:szCs w:val="24"/>
        </w:rPr>
        <w:t xml:space="preserve">re </w:t>
      </w:r>
      <w:r w:rsidRPr="00903865">
        <w:rPr>
          <w:smallCaps/>
          <w:color w:val="C0504D" w:themeColor="accent2"/>
          <w:sz w:val="28"/>
          <w:szCs w:val="28"/>
        </w:rPr>
        <w:t>l</w:t>
      </w:r>
      <w:r w:rsidRPr="00903865">
        <w:rPr>
          <w:b w:val="0"/>
          <w:smallCaps/>
          <w:color w:val="C0504D" w:themeColor="accent2"/>
          <w:sz w:val="24"/>
          <w:szCs w:val="24"/>
        </w:rPr>
        <w:t>etile</w:t>
      </w:r>
      <w:r w:rsidR="00C149EB" w:rsidRPr="00903865">
        <w:rPr>
          <w:b w:val="0"/>
          <w:smallCaps/>
          <w:color w:val="C0504D" w:themeColor="accent2"/>
          <w:sz w:val="24"/>
          <w:szCs w:val="24"/>
        </w:rPr>
        <w:t xml:space="preserve"> go </w:t>
      </w:r>
      <w:r w:rsidR="00C149EB" w:rsidRPr="00903865">
        <w:rPr>
          <w:smallCaps/>
          <w:color w:val="C0504D" w:themeColor="accent2"/>
          <w:sz w:val="28"/>
          <w:szCs w:val="28"/>
        </w:rPr>
        <w:t>b</w:t>
      </w:r>
      <w:r w:rsidR="00C149EB" w:rsidRPr="00903865">
        <w:rPr>
          <w:b w:val="0"/>
          <w:smallCaps/>
          <w:color w:val="C0504D" w:themeColor="accent2"/>
          <w:sz w:val="24"/>
          <w:szCs w:val="24"/>
        </w:rPr>
        <w:t>oa</w:t>
      </w:r>
      <w:r w:rsidRPr="00903865">
        <w:rPr>
          <w:b w:val="0"/>
          <w:smallCaps/>
          <w:color w:val="C0504D" w:themeColor="accent2"/>
          <w:sz w:val="24"/>
          <w:szCs w:val="24"/>
        </w:rPr>
        <w:t xml:space="preserve"> ga </w:t>
      </w:r>
      <w:r w:rsidRPr="00903865">
        <w:rPr>
          <w:smallCaps/>
          <w:color w:val="C0504D" w:themeColor="accent2"/>
          <w:sz w:val="28"/>
          <w:szCs w:val="28"/>
        </w:rPr>
        <w:t>j</w:t>
      </w:r>
      <w:r w:rsidRPr="00903865">
        <w:rPr>
          <w:b w:val="0"/>
          <w:smallCaps/>
          <w:color w:val="C0504D" w:themeColor="accent2"/>
          <w:sz w:val="24"/>
          <w:szCs w:val="24"/>
        </w:rPr>
        <w:t>eso</w:t>
      </w:r>
      <w:r w:rsidR="00C149EB" w:rsidRPr="00903865">
        <w:rPr>
          <w:b w:val="0"/>
          <w:smallCaps/>
          <w:color w:val="C0504D" w:themeColor="accent2"/>
          <w:sz w:val="24"/>
          <w:szCs w:val="24"/>
        </w:rPr>
        <w:t xml:space="preserve"> </w:t>
      </w:r>
    </w:p>
    <w:p w:rsidR="00C149EB" w:rsidRPr="00903865" w:rsidRDefault="00C149EB" w:rsidP="00C149E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re dumela fa re tlile gonna teng koo, re tla lebelela ka tlhoafalo, re lebeletse letsatsi leo le tlang. Ga re kitla re itumelela go boa ga Keresete fa re sena bonnete ba go amogela go tswa seatleng sa Morena bogosi. Ka gonne re sena bonnete </w:t>
      </w:r>
      <w:r w:rsidRPr="00903865">
        <w:rPr>
          <w:rFonts w:ascii="Times New Roman" w:hAnsi="Times New Roman"/>
          <w:color w:val="C0504D" w:themeColor="accent2"/>
        </w:rPr>
        <w:lastRenderedPageBreak/>
        <w:t xml:space="preserve">“E tlare Keresete yo e leng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a bonala, foo le lona lo bonale nae mo kgalalelong. Jaanong he bolayang ditokololo tsa lona tsa lefatshe, e bong boaka.......” jalo le jalo (Bakolose 3:4,5). Ga re itaole ka ntlha ya gore re batla go lebega re </w:t>
      </w:r>
      <w:r w:rsidR="00FD6EBD" w:rsidRPr="00903865">
        <w:rPr>
          <w:rFonts w:ascii="Times New Roman" w:hAnsi="Times New Roman"/>
          <w:color w:val="C0504D" w:themeColor="accent2"/>
        </w:rPr>
        <w:t xml:space="preserve">le </w:t>
      </w:r>
      <w:r w:rsidRPr="00903865">
        <w:rPr>
          <w:rFonts w:ascii="Times New Roman" w:hAnsi="Times New Roman"/>
          <w:color w:val="C0504D" w:themeColor="accent2"/>
        </w:rPr>
        <w:t>ba ba botoka go ka amogelwa, mme e le ka ntlha ya gore re</w:t>
      </w:r>
      <w:r w:rsidR="00A360AC" w:rsidRPr="00903865">
        <w:rPr>
          <w:rFonts w:ascii="Times New Roman" w:hAnsi="Times New Roman"/>
          <w:color w:val="C0504D" w:themeColor="accent2"/>
        </w:rPr>
        <w:t xml:space="preserve"> </w:t>
      </w:r>
      <w:r w:rsidRPr="00903865">
        <w:rPr>
          <w:rFonts w:ascii="Times New Roman" w:hAnsi="Times New Roman"/>
          <w:color w:val="C0504D" w:themeColor="accent2"/>
        </w:rPr>
        <w:t>a dumela gore re setse re amogetswe ke Morena. Ka boutlwelo botlhoko fela.</w:t>
      </w:r>
    </w:p>
    <w:p w:rsidR="00C149EB" w:rsidRPr="00903865" w:rsidRDefault="00C149EB" w:rsidP="00C149EB">
      <w:pPr>
        <w:pStyle w:val="NormalWeb"/>
        <w:ind w:firstLine="720"/>
        <w:rPr>
          <w:rFonts w:ascii="Times New Roman" w:hAnsi="Times New Roman"/>
          <w:color w:val="C0504D" w:themeColor="accent2"/>
        </w:rPr>
      </w:pPr>
      <w:r w:rsidRPr="00903865">
        <w:rPr>
          <w:rFonts w:ascii="Times New Roman" w:hAnsi="Times New Roman"/>
          <w:color w:val="C0504D" w:themeColor="accent2"/>
        </w:rPr>
        <w:t>Gore pholoso ke ka boutlwelobotlhoko, go re kgontsha go lebelela kwa pele, ka maikatlapel</w:t>
      </w:r>
      <w:r w:rsidR="00FD6EBD" w:rsidRPr="00903865">
        <w:rPr>
          <w:rFonts w:ascii="Times New Roman" w:hAnsi="Times New Roman"/>
          <w:color w:val="C0504D" w:themeColor="accent2"/>
        </w:rPr>
        <w:t>o, go nale, go belaela go boa l</w:t>
      </w:r>
      <w:r w:rsidRPr="00903865">
        <w:rPr>
          <w:rFonts w:ascii="Times New Roman" w:hAnsi="Times New Roman"/>
          <w:color w:val="C0504D" w:themeColor="accent2"/>
        </w:rPr>
        <w:t>a bobed</w:t>
      </w:r>
      <w:r w:rsidR="00FD6EBD" w:rsidRPr="00903865">
        <w:rPr>
          <w:rFonts w:ascii="Times New Roman" w:hAnsi="Times New Roman"/>
          <w:color w:val="C0504D" w:themeColor="accent2"/>
        </w:rPr>
        <w:t>i ga Keresete, ka go rialo maphe</w:t>
      </w:r>
      <w:r w:rsidRPr="00903865">
        <w:rPr>
          <w:rFonts w:ascii="Times New Roman" w:hAnsi="Times New Roman"/>
          <w:color w:val="C0504D" w:themeColor="accent2"/>
        </w:rPr>
        <w:t xml:space="preserve">lo a rona a fetolwa ke seo. “Gonne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bo bonetse..... bo re ruta gore re itatole boikepo le dikeletso tsa lefatshe, ..... re ntse re lebeletse lesego la tsholofelo le ponatshego ya kgalalelo ya Modimo o mogolo le ya ga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epholosi” (Tito 2:11-13). Ka mantswe a mangwe- Re ikgaoganye le ditiro tsa lefatshe leno.</w:t>
      </w:r>
    </w:p>
    <w:p w:rsidR="00C149EB" w:rsidRPr="00903865" w:rsidRDefault="00C149EB" w:rsidP="00C149EB">
      <w:pPr>
        <w:pStyle w:val="Heading4"/>
        <w:jc w:val="both"/>
        <w:rPr>
          <w:b w:val="0"/>
          <w:smallCaps/>
          <w:color w:val="C0504D" w:themeColor="accent2"/>
          <w:sz w:val="24"/>
          <w:szCs w:val="24"/>
        </w:rPr>
      </w:pPr>
      <w:r w:rsidRPr="00903865">
        <w:rPr>
          <w:smallCaps/>
          <w:color w:val="C0504D" w:themeColor="accent2"/>
          <w:sz w:val="28"/>
          <w:szCs w:val="28"/>
        </w:rPr>
        <w:t>B</w:t>
      </w:r>
      <w:r w:rsidRPr="00903865">
        <w:rPr>
          <w:b w:val="0"/>
          <w:smallCaps/>
          <w:color w:val="C0504D" w:themeColor="accent2"/>
          <w:sz w:val="24"/>
          <w:szCs w:val="24"/>
        </w:rPr>
        <w:t>oikobo</w:t>
      </w:r>
    </w:p>
    <w:p w:rsidR="00C149EB" w:rsidRPr="00903865" w:rsidRDefault="00C149EB" w:rsidP="007255CB">
      <w:pPr>
        <w:pStyle w:val="NormalWeb"/>
        <w:ind w:firstLine="720"/>
        <w:rPr>
          <w:rFonts w:ascii="Times New Roman" w:hAnsi="Times New Roman"/>
          <w:color w:val="C0504D" w:themeColor="accent2"/>
        </w:rPr>
      </w:pPr>
      <w:r w:rsidRPr="00903865">
        <w:rPr>
          <w:rFonts w:ascii="Times New Roman" w:hAnsi="Times New Roman"/>
          <w:color w:val="C0504D" w:themeColor="accent2"/>
        </w:rPr>
        <w:t>Kwa bokhutlong, kitso ya puso ya Modimo, ke dikgang tseo di tshwanetseng go re dira batho bao ba ikobileng. Dikgang tse dintle tse di monate tsa puso eo e tlang ya Modimo, di ne tsa tlhalosediwa Belešatsare, fa a ne a bolelelwa gore: “ .....ga o a ka wa kokobetsa pelo ya gago, le fa o ne o itse dilo tsotlhe tseo” (Daniele 5:22). Ka re itse dilo tseno.... re bo mang rona gonna teng, gonna le manno le seabe mo go yone? Bogolo le go bolelelwa ka ga yone.......? Tsotlhe tseno di tshwanna go re dira ba ba boikobo.</w:t>
      </w:r>
    </w:p>
    <w:p w:rsidR="00C149EB" w:rsidRPr="00903865" w:rsidRDefault="00C149EB" w:rsidP="00C149EB">
      <w:pPr>
        <w:pStyle w:val="NormalWeb"/>
        <w:ind w:firstLine="720"/>
        <w:rPr>
          <w:rFonts w:ascii="Times New Roman" w:hAnsi="Times New Roman"/>
          <w:color w:val="C0504D" w:themeColor="accent2"/>
        </w:rPr>
      </w:pPr>
      <w:r w:rsidRPr="00903865">
        <w:rPr>
          <w:rFonts w:ascii="Times New Roman" w:hAnsi="Times New Roman"/>
          <w:color w:val="C0504D" w:themeColor="accent2"/>
        </w:rPr>
        <w:t>Gape e re dira boikobo ka mokgwa mongwe. Botlhe ka mokgwa mongwe re palelwa ke go sala Modimo morago, ka jalo re lwa nao. Go</w:t>
      </w:r>
      <w:r w:rsidR="007255CB" w:rsidRPr="00903865">
        <w:rPr>
          <w:rFonts w:ascii="Times New Roman" w:hAnsi="Times New Roman"/>
          <w:color w:val="C0504D" w:themeColor="accent2"/>
        </w:rPr>
        <w:t xml:space="preserve"> gontsi goo</w:t>
      </w:r>
      <w:r w:rsidRPr="00903865">
        <w:rPr>
          <w:rFonts w:ascii="Times New Roman" w:hAnsi="Times New Roman"/>
          <w:color w:val="C0504D" w:themeColor="accent2"/>
        </w:rPr>
        <w:t xml:space="preserve"> re sa go tlhaloganyeng le</w:t>
      </w:r>
      <w:r w:rsidR="007255CB" w:rsidRPr="00903865">
        <w:rPr>
          <w:rFonts w:ascii="Times New Roman" w:hAnsi="Times New Roman"/>
          <w:color w:val="C0504D" w:themeColor="accent2"/>
        </w:rPr>
        <w:t xml:space="preserve"> jaanong</w:t>
      </w:r>
      <w:r w:rsidRPr="00903865">
        <w:rPr>
          <w:rFonts w:ascii="Times New Roman" w:hAnsi="Times New Roman"/>
          <w:color w:val="C0504D" w:themeColor="accent2"/>
        </w:rPr>
        <w:t>. Fela, fa re dumela go tla ga puso ya Modimo, re nale tsholofelo ya phodiso ya malwetse otlhe, e</w:t>
      </w:r>
      <w:r w:rsidR="005242FC" w:rsidRPr="00903865">
        <w:rPr>
          <w:rFonts w:ascii="Times New Roman" w:hAnsi="Times New Roman"/>
          <w:color w:val="C0504D" w:themeColor="accent2"/>
        </w:rPr>
        <w:t xml:space="preserve"> </w:t>
      </w:r>
      <w:r w:rsidRPr="00903865">
        <w:rPr>
          <w:rFonts w:ascii="Times New Roman" w:hAnsi="Times New Roman"/>
          <w:color w:val="C0504D" w:themeColor="accent2"/>
        </w:rPr>
        <w:t>bong loso, manyalo ao a thubegileng, le dikamano tseo di sa lolamang.....dil</w:t>
      </w:r>
      <w:r w:rsidR="007255CB" w:rsidRPr="00903865">
        <w:rPr>
          <w:rFonts w:ascii="Times New Roman" w:hAnsi="Times New Roman"/>
          <w:color w:val="C0504D" w:themeColor="accent2"/>
        </w:rPr>
        <w:t>e</w:t>
      </w:r>
      <w:r w:rsidRPr="00903865">
        <w:rPr>
          <w:rFonts w:ascii="Times New Roman" w:hAnsi="Times New Roman"/>
          <w:color w:val="C0504D" w:themeColor="accent2"/>
        </w:rPr>
        <w:t xml:space="preserve">lo tsotlhe tsa lefatshe leo le aparetsweng ke boleo, di tla go thopiwa ke puso </w:t>
      </w:r>
      <w:r w:rsidRPr="00903865">
        <w:rPr>
          <w:rFonts w:ascii="Times New Roman" w:hAnsi="Times New Roman"/>
          <w:color w:val="C0504D" w:themeColor="accent2"/>
        </w:rPr>
        <w:lastRenderedPageBreak/>
        <w:t>eo e tlang ya Modimo. Kwa ntle ga tebo e</w:t>
      </w:r>
      <w:r w:rsidR="005242F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tseo di diragalang mono lefatsheng, go </w:t>
      </w:r>
      <w:r w:rsidR="00C906C3" w:rsidRPr="00903865">
        <w:rPr>
          <w:rFonts w:ascii="Times New Roman" w:hAnsi="Times New Roman"/>
          <w:color w:val="C0504D" w:themeColor="accent2"/>
        </w:rPr>
        <w:t>sokamisiwa ga bosiamisi le melao mengwe</w:t>
      </w:r>
      <w:r w:rsidRPr="00903865">
        <w:rPr>
          <w:rFonts w:ascii="Times New Roman" w:hAnsi="Times New Roman"/>
          <w:color w:val="C0504D" w:themeColor="accent2"/>
        </w:rPr>
        <w:t xml:space="preserve">, go gatelelelwa jalo le jalo, di tla re tlogela re latlhegile, re </w:t>
      </w:r>
      <w:r w:rsidR="00C906C3" w:rsidRPr="00903865">
        <w:rPr>
          <w:rFonts w:ascii="Times New Roman" w:hAnsi="Times New Roman"/>
          <w:color w:val="C0504D" w:themeColor="accent2"/>
        </w:rPr>
        <w:t xml:space="preserve">reregile, re galefile, </w:t>
      </w:r>
      <w:r w:rsidRPr="00903865">
        <w:rPr>
          <w:rFonts w:ascii="Times New Roman" w:hAnsi="Times New Roman"/>
          <w:color w:val="C0504D" w:themeColor="accent2"/>
        </w:rPr>
        <w:t xml:space="preserve"> go se </w:t>
      </w:r>
      <w:r w:rsidR="00C906C3" w:rsidRPr="00903865">
        <w:rPr>
          <w:rFonts w:ascii="Times New Roman" w:hAnsi="Times New Roman"/>
          <w:color w:val="C0504D" w:themeColor="accent2"/>
        </w:rPr>
        <w:t xml:space="preserve">motheo o o tsepameng </w:t>
      </w:r>
      <w:r w:rsidRPr="00903865">
        <w:rPr>
          <w:rFonts w:ascii="Times New Roman" w:hAnsi="Times New Roman"/>
          <w:color w:val="C0504D" w:themeColor="accent2"/>
        </w:rPr>
        <w:t xml:space="preserve">go tswelela </w:t>
      </w:r>
      <w:r w:rsidR="00C906C3" w:rsidRPr="00903865">
        <w:rPr>
          <w:rFonts w:ascii="Times New Roman" w:hAnsi="Times New Roman"/>
          <w:color w:val="C0504D" w:themeColor="accent2"/>
        </w:rPr>
        <w:t>gonna le</w:t>
      </w:r>
      <w:r w:rsidRPr="00903865">
        <w:rPr>
          <w:rFonts w:ascii="Times New Roman" w:hAnsi="Times New Roman"/>
          <w:color w:val="C0504D" w:themeColor="accent2"/>
        </w:rPr>
        <w:t xml:space="preserve"> dikamano tseo di edileng le Rara.</w:t>
      </w:r>
    </w:p>
    <w:p w:rsidR="005B365F" w:rsidRPr="00903865" w:rsidRDefault="005B365F" w:rsidP="005B365F">
      <w:pPr>
        <w:ind w:firstLine="720"/>
        <w:jc w:val="both"/>
        <w:rPr>
          <w:color w:val="C0504D" w:themeColor="accent2"/>
        </w:rPr>
      </w:pPr>
    </w:p>
    <w:p w:rsidR="005B365F" w:rsidRPr="00903865" w:rsidRDefault="005B365F" w:rsidP="00845F47">
      <w:pPr>
        <w:pStyle w:val="NoSpacing"/>
        <w:jc w:val="center"/>
        <w:rPr>
          <w:rFonts w:ascii="Impact" w:hAnsi="Impact"/>
          <w:color w:val="C0504D" w:themeColor="accent2"/>
          <w:sz w:val="28"/>
          <w:szCs w:val="28"/>
        </w:rPr>
      </w:pPr>
      <w:r w:rsidRPr="00903865">
        <w:rPr>
          <w:rFonts w:ascii="Times New Roman" w:hAnsi="Times New Roman"/>
          <w:color w:val="C0504D" w:themeColor="accent2"/>
          <w:sz w:val="20"/>
          <w:szCs w:val="20"/>
        </w:rPr>
        <w:br w:type="page"/>
      </w:r>
      <w:r w:rsidR="00C149EB" w:rsidRPr="00903865">
        <w:rPr>
          <w:rFonts w:ascii="Impact" w:hAnsi="Impact"/>
          <w:color w:val="C0504D" w:themeColor="accent2"/>
          <w:sz w:val="24"/>
          <w:szCs w:val="24"/>
        </w:rPr>
        <w:lastRenderedPageBreak/>
        <w:t xml:space="preserve">Phapogo ya </w:t>
      </w:r>
      <w:r w:rsidRPr="00903865">
        <w:rPr>
          <w:rFonts w:ascii="Impact" w:hAnsi="Impact"/>
          <w:color w:val="C0504D" w:themeColor="accent2"/>
          <w:sz w:val="24"/>
          <w:szCs w:val="24"/>
        </w:rPr>
        <w:t xml:space="preserve"> 8:</w:t>
      </w:r>
      <w:r w:rsidRPr="00903865">
        <w:rPr>
          <w:rFonts w:ascii="Impact" w:hAnsi="Impact"/>
          <w:color w:val="C0504D" w:themeColor="accent2"/>
          <w:sz w:val="28"/>
          <w:szCs w:val="28"/>
        </w:rPr>
        <w:t xml:space="preserve"> </w:t>
      </w:r>
      <w:r w:rsidR="00C149EB" w:rsidRPr="00903865">
        <w:rPr>
          <w:rFonts w:ascii="Impact" w:hAnsi="Impact"/>
          <w:color w:val="C0504D" w:themeColor="accent2"/>
          <w:sz w:val="28"/>
          <w:szCs w:val="28"/>
        </w:rPr>
        <w:t>Puso ya Modimo Gompieno</w:t>
      </w:r>
    </w:p>
    <w:p w:rsidR="005B365F" w:rsidRPr="00903865" w:rsidRDefault="005B365F" w:rsidP="005B365F">
      <w:pPr>
        <w:pStyle w:val="NormalWeb"/>
        <w:spacing w:before="0" w:beforeAutospacing="0" w:after="0" w:afterAutospacing="0"/>
        <w:jc w:val="right"/>
        <w:rPr>
          <w:rFonts w:ascii="Times New Roman" w:hAnsi="Times New Roman"/>
          <w:color w:val="C0504D" w:themeColor="accent2"/>
        </w:rPr>
      </w:pPr>
      <w:r w:rsidRPr="00903865">
        <w:rPr>
          <w:rFonts w:ascii="Times New Roman" w:hAnsi="Times New Roman"/>
          <w:i/>
          <w:iCs/>
          <w:color w:val="C0504D" w:themeColor="accent2"/>
        </w:rPr>
        <w:t>Graham Bacon</w:t>
      </w:r>
    </w:p>
    <w:p w:rsidR="005B365F" w:rsidRPr="00903865" w:rsidRDefault="005B365F" w:rsidP="005B365F">
      <w:pPr>
        <w:pStyle w:val="NormalWeb"/>
        <w:spacing w:before="0" w:beforeAutospacing="0" w:after="0" w:afterAutospacing="0"/>
        <w:ind w:firstLine="720"/>
        <w:rPr>
          <w:rFonts w:ascii="Times New Roman" w:hAnsi="Times New Roman"/>
          <w:color w:val="C0504D" w:themeColor="accent2"/>
        </w:rPr>
      </w:pPr>
    </w:p>
    <w:p w:rsidR="00C149EB" w:rsidRPr="00903865" w:rsidRDefault="00C149EB" w:rsidP="005B365F">
      <w:pPr>
        <w:pStyle w:val="NormalWeb"/>
        <w:spacing w:before="0" w:beforeAutospacing="0" w:after="0" w:afterAutospacing="0"/>
        <w:ind w:firstLine="720"/>
        <w:rPr>
          <w:rFonts w:ascii="Times New Roman" w:hAnsi="Times New Roman"/>
          <w:color w:val="C0504D" w:themeColor="accent2"/>
        </w:rPr>
      </w:pPr>
    </w:p>
    <w:p w:rsidR="00C149EB" w:rsidRPr="00903865" w:rsidRDefault="00C149EB" w:rsidP="00C149EB">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onna teng </w:t>
      </w:r>
      <w:r w:rsidR="00BF4BF9" w:rsidRPr="00903865">
        <w:rPr>
          <w:rFonts w:ascii="Times New Roman" w:hAnsi="Times New Roman"/>
          <w:color w:val="C0504D" w:themeColor="accent2"/>
        </w:rPr>
        <w:t>le</w:t>
      </w:r>
      <w:r w:rsidRPr="00903865">
        <w:rPr>
          <w:rFonts w:ascii="Times New Roman" w:hAnsi="Times New Roman"/>
          <w:color w:val="C0504D" w:themeColor="accent2"/>
        </w:rPr>
        <w:t xml:space="preserve"> bo</w:t>
      </w:r>
      <w:r w:rsidR="00BF4BF9" w:rsidRPr="00903865">
        <w:rPr>
          <w:rFonts w:ascii="Times New Roman" w:hAnsi="Times New Roman"/>
          <w:color w:val="C0504D" w:themeColor="accent2"/>
        </w:rPr>
        <w:t>kao ba puso ya Modimo gompieno bo</w:t>
      </w:r>
      <w:r w:rsidRPr="00903865">
        <w:rPr>
          <w:rFonts w:ascii="Times New Roman" w:hAnsi="Times New Roman"/>
          <w:color w:val="C0504D" w:themeColor="accent2"/>
        </w:rPr>
        <w:t xml:space="preserve"> gareng ga badumedi ba boammaaruri bao ba sala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ago, bao ba dirang Modimo kgosi ya bone. Poulo o kwadile a kwalela Baefeso a tlhalosa ka ga bophelo ba bone ba pele ba boikepo a re: “lo ne lo le kwa ntle ga morafe wa Modimo wa Iseraele” (Baefeso 2:12). Mo letlhakoreng le lengwe, mo go Keresete, re nna ba “morafe” (comm</w:t>
      </w:r>
      <w:r w:rsidR="00BF4BF9" w:rsidRPr="00903865">
        <w:rPr>
          <w:rFonts w:ascii="Times New Roman" w:hAnsi="Times New Roman"/>
          <w:color w:val="C0504D" w:themeColor="accent2"/>
        </w:rPr>
        <w:t>onwealth) wa Iseraele. ‘commonw</w:t>
      </w:r>
      <w:r w:rsidRPr="00903865">
        <w:rPr>
          <w:rFonts w:ascii="Times New Roman" w:hAnsi="Times New Roman"/>
          <w:color w:val="C0504D" w:themeColor="accent2"/>
        </w:rPr>
        <w:t>e</w:t>
      </w:r>
      <w:r w:rsidR="00BF4BF9" w:rsidRPr="00903865">
        <w:rPr>
          <w:rFonts w:ascii="Times New Roman" w:hAnsi="Times New Roman"/>
          <w:color w:val="C0504D" w:themeColor="accent2"/>
        </w:rPr>
        <w:t xml:space="preserve">alth’ ke mokgatlho </w:t>
      </w:r>
      <w:r w:rsidRPr="00903865">
        <w:rPr>
          <w:rFonts w:ascii="Times New Roman" w:hAnsi="Times New Roman"/>
          <w:color w:val="C0504D" w:themeColor="accent2"/>
        </w:rPr>
        <w:t>o o dirwang ke setlhopha sa batho bao b</w:t>
      </w:r>
      <w:r w:rsidR="00BF4BF9" w:rsidRPr="00903865">
        <w:rPr>
          <w:rFonts w:ascii="Times New Roman" w:hAnsi="Times New Roman"/>
          <w:color w:val="C0504D" w:themeColor="accent2"/>
        </w:rPr>
        <w:t xml:space="preserve">a dumelanang le mokgatlho wa </w:t>
      </w:r>
      <w:r w:rsidRPr="00903865">
        <w:rPr>
          <w:rFonts w:ascii="Times New Roman" w:hAnsi="Times New Roman"/>
          <w:color w:val="C0504D" w:themeColor="accent2"/>
        </w:rPr>
        <w:t>bogareng, mo kgetlhong leno e le Modimo. Go ralala dingwaga tse dintsi, ditlhopha tseno tsa batho ba n</w:t>
      </w:r>
      <w:r w:rsidR="00BF4BF9" w:rsidRPr="00903865">
        <w:rPr>
          <w:rFonts w:ascii="Times New Roman" w:hAnsi="Times New Roman"/>
          <w:color w:val="C0504D" w:themeColor="accent2"/>
        </w:rPr>
        <w:t xml:space="preserve">e ba simolola puso ya semowa, </w:t>
      </w:r>
      <w:r w:rsidR="00417C7A" w:rsidRPr="00903865">
        <w:rPr>
          <w:rFonts w:ascii="Times New Roman" w:hAnsi="Times New Roman"/>
          <w:color w:val="C0504D" w:themeColor="accent2"/>
        </w:rPr>
        <w:t>Jeso</w:t>
      </w:r>
      <w:r w:rsidR="00BF4BF9" w:rsidRPr="00903865">
        <w:rPr>
          <w:rFonts w:ascii="Times New Roman" w:hAnsi="Times New Roman"/>
          <w:color w:val="C0504D" w:themeColor="accent2"/>
        </w:rPr>
        <w:t xml:space="preserve"> e le</w:t>
      </w:r>
      <w:r w:rsidRPr="00903865">
        <w:rPr>
          <w:rFonts w:ascii="Times New Roman" w:hAnsi="Times New Roman"/>
          <w:color w:val="C0504D" w:themeColor="accent2"/>
        </w:rPr>
        <w:t xml:space="preserve"> kgosi, mme Modimo ya nna Morena Mothata-yotlhe. Badumedi ba boammaruri ba gompieno, ke setlhopha sa tseo di agang mokgatlho o no (commonwealth). Bogosi ga se bogosi ba sepolotiki, fela e kopantshwa ke tumelo ya badumedi ba boammmaaruri le borena b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go amogela go busa </w:t>
      </w:r>
      <w:r w:rsidR="00BF4BF9" w:rsidRPr="00903865">
        <w:rPr>
          <w:rFonts w:ascii="Times New Roman" w:hAnsi="Times New Roman"/>
          <w:color w:val="C0504D" w:themeColor="accent2"/>
        </w:rPr>
        <w:t>ga Modimo gareng ga</w:t>
      </w:r>
      <w:r w:rsidRPr="00903865">
        <w:rPr>
          <w:rFonts w:ascii="Times New Roman" w:hAnsi="Times New Roman"/>
          <w:color w:val="C0504D" w:themeColor="accent2"/>
        </w:rPr>
        <w:t xml:space="preserve"> bone.</w:t>
      </w:r>
    </w:p>
    <w:p w:rsidR="00BF4BF9" w:rsidRPr="00903865" w:rsidRDefault="00BF4BF9" w:rsidP="00C149EB">
      <w:pPr>
        <w:pStyle w:val="NormalWeb"/>
        <w:spacing w:before="0" w:beforeAutospacing="0" w:after="0" w:afterAutospacing="0"/>
        <w:ind w:firstLine="720"/>
        <w:rPr>
          <w:rFonts w:ascii="Times New Roman" w:hAnsi="Times New Roman"/>
          <w:color w:val="C0504D" w:themeColor="accent2"/>
        </w:rPr>
      </w:pPr>
    </w:p>
    <w:p w:rsidR="00C149EB" w:rsidRPr="00903865" w:rsidRDefault="00C149EB" w:rsidP="00C149EB">
      <w:pPr>
        <w:pStyle w:val="NormalWeb"/>
        <w:spacing w:before="0" w:beforeAutospacing="0" w:after="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fodisa bao ba foufetseng, disusu, le ditsenwa (Matheo 12)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rile: “Jaanong fa ke kgarameletsa medemone kwa ntle ka Mowa wa Modimo, foo puso ya Modimo e tla bo e tlile go lona”. Tiro ya phodiso ya ga Keresete, e ne e le fela lemme, sekai sa tseo di tla diragalang mo pusong e</w:t>
      </w:r>
      <w:r w:rsidR="00BF4BF9" w:rsidRPr="00903865">
        <w:rPr>
          <w:rFonts w:ascii="Times New Roman" w:hAnsi="Times New Roman"/>
          <w:color w:val="C0504D" w:themeColor="accent2"/>
        </w:rPr>
        <w:t xml:space="preserve"> </w:t>
      </w:r>
      <w:r w:rsidRPr="00903865">
        <w:rPr>
          <w:rFonts w:ascii="Times New Roman" w:hAnsi="Times New Roman"/>
          <w:color w:val="C0504D" w:themeColor="accent2"/>
        </w:rPr>
        <w:t>e tlileng, sebakanyana fela. Kakanyo eo e tshwanang e diragala gape mo go Luka 10:9-11, gape ka ga dikgakgamatso tseo di neng di diraga</w:t>
      </w:r>
      <w:r w:rsidR="00BF4BF9" w:rsidRPr="00903865">
        <w:rPr>
          <w:rFonts w:ascii="Times New Roman" w:hAnsi="Times New Roman"/>
          <w:color w:val="C0504D" w:themeColor="accent2"/>
        </w:rPr>
        <w:t>tswa</w:t>
      </w:r>
      <w:r w:rsidRPr="00903865">
        <w:rPr>
          <w:rFonts w:ascii="Times New Roman" w:hAnsi="Times New Roman"/>
          <w:color w:val="C0504D" w:themeColor="accent2"/>
        </w:rPr>
        <w:t xml:space="preserve"> ka ba le 70: “lo be lo fodise balwetse, ...lo re: ‘Puso ya Modimo e lo atametse”. Fa molaetsa o no o ne o ganwa, “le lone lorole lwa motse wa lona lo lo kgomaretseng dinao tsa rona, re a lo lo phimolela. Fela, itseng gore puso ya Modimo e atametse”. Barutwana bao ba ileng ba tshepega le badumedi ba boammaruri, ba dira setlhopha seo se tla nnang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pu</w:t>
      </w:r>
      <w:r w:rsidR="00BF4BF9" w:rsidRPr="00903865">
        <w:rPr>
          <w:rFonts w:ascii="Times New Roman" w:hAnsi="Times New Roman"/>
          <w:color w:val="C0504D" w:themeColor="accent2"/>
        </w:rPr>
        <w:t>so ya Modimo, eo e tlang go itsi</w:t>
      </w:r>
      <w:r w:rsidRPr="00903865">
        <w:rPr>
          <w:rFonts w:ascii="Times New Roman" w:hAnsi="Times New Roman"/>
          <w:color w:val="C0504D" w:themeColor="accent2"/>
        </w:rPr>
        <w:t>sewe ke bone mo lefatsheng. Gape, seno ga se lekanngwe le tseo di tla bonwang kgotsa go itumelelwa fa puso ya Modimo e le mo</w:t>
      </w:r>
      <w:r w:rsidR="00BF4BF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w:t>
      </w:r>
      <w:r w:rsidRPr="00903865">
        <w:rPr>
          <w:rFonts w:ascii="Times New Roman" w:hAnsi="Times New Roman"/>
          <w:color w:val="C0504D" w:themeColor="accent2"/>
        </w:rPr>
        <w:lastRenderedPageBreak/>
        <w:t>lefatsheng, fela ke bopaki ba gotla ga yone mo isagong. Re ts</w:t>
      </w:r>
      <w:r w:rsidR="00BF4BF9" w:rsidRPr="00903865">
        <w:rPr>
          <w:rFonts w:ascii="Times New Roman" w:hAnsi="Times New Roman"/>
          <w:color w:val="C0504D" w:themeColor="accent2"/>
        </w:rPr>
        <w:t>hwannwa ke</w:t>
      </w:r>
      <w:r w:rsidR="002F0634" w:rsidRPr="00903865">
        <w:rPr>
          <w:rFonts w:ascii="Times New Roman" w:hAnsi="Times New Roman"/>
          <w:color w:val="C0504D" w:themeColor="accent2"/>
        </w:rPr>
        <w:t xml:space="preserve"> go phela bophelo</w:t>
      </w:r>
      <w:r w:rsidRPr="00903865">
        <w:rPr>
          <w:rFonts w:ascii="Times New Roman" w:hAnsi="Times New Roman"/>
          <w:color w:val="C0504D" w:themeColor="accent2"/>
        </w:rPr>
        <w:t xml:space="preserve"> ba puso eo jaanong mo no lefatsheng!</w:t>
      </w:r>
    </w:p>
    <w:p w:rsidR="00C149EB" w:rsidRPr="00903865" w:rsidRDefault="00C149EB"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8B73DC" w:rsidRPr="00903865" w:rsidRDefault="008B73DC"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3B454C" w:rsidP="005B365F">
      <w:pPr>
        <w:pStyle w:val="NormalWeb"/>
        <w:spacing w:before="0" w:beforeAutospacing="0" w:after="0" w:afterAutospacing="0"/>
        <w:ind w:firstLine="720"/>
        <w:rPr>
          <w:rFonts w:ascii="Times New Roman" w:hAnsi="Times New Roman"/>
          <w:color w:val="C0504D" w:themeColor="accent2"/>
        </w:rPr>
      </w:pPr>
      <w:r>
        <w:rPr>
          <w:rFonts w:ascii="Times New Roman" w:hAnsi="Times New Roman"/>
          <w:noProof/>
          <w:color w:val="C0504D" w:themeColor="accent2"/>
        </w:rPr>
        <mc:AlternateContent>
          <mc:Choice Requires="wps">
            <w:drawing>
              <wp:anchor distT="0" distB="0" distL="114300" distR="114300" simplePos="0" relativeHeight="251653120" behindDoc="0" locked="0" layoutInCell="1" allowOverlap="1">
                <wp:simplePos x="0" y="0"/>
                <wp:positionH relativeFrom="column">
                  <wp:posOffset>-906780</wp:posOffset>
                </wp:positionH>
                <wp:positionV relativeFrom="paragraph">
                  <wp:posOffset>-125095</wp:posOffset>
                </wp:positionV>
                <wp:extent cx="5075555" cy="7025005"/>
                <wp:effectExtent l="7620" t="8255" r="12700" b="571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7025005"/>
                        </a:xfrm>
                        <a:prstGeom prst="rect">
                          <a:avLst/>
                        </a:prstGeom>
                        <a:solidFill>
                          <a:srgbClr val="FFFFFF"/>
                        </a:solidFill>
                        <a:ln w="9525">
                          <a:solidFill>
                            <a:srgbClr val="000000"/>
                          </a:solidFill>
                          <a:miter lim="800000"/>
                          <a:headEnd/>
                          <a:tailEnd/>
                        </a:ln>
                      </wps:spPr>
                      <wps:txbx>
                        <w:txbxContent>
                          <w:p w:rsidR="00287ECC" w:rsidRPr="002F0634" w:rsidRDefault="00287ECC" w:rsidP="00031F65">
                            <w:pPr>
                              <w:pStyle w:val="Heading2"/>
                              <w:jc w:val="center"/>
                              <w:rPr>
                                <w:rFonts w:ascii="Impact" w:hAnsi="Impact"/>
                                <w:b w:val="0"/>
                                <w:i w:val="0"/>
                                <w:color w:val="C00000"/>
                              </w:rPr>
                            </w:pPr>
                            <w:r w:rsidRPr="002F0634">
                              <w:rPr>
                                <w:rFonts w:ascii="Impact" w:hAnsi="Impact"/>
                                <w:b w:val="0"/>
                                <w:i w:val="0"/>
                                <w:color w:val="C00000"/>
                              </w:rPr>
                              <w:t>Thuto ya 5: Dipotso</w:t>
                            </w:r>
                          </w:p>
                          <w:p w:rsidR="00287ECC" w:rsidRPr="002F0634" w:rsidRDefault="00287ECC" w:rsidP="00031F65">
                            <w:pPr>
                              <w:rPr>
                                <w:color w:val="C00000"/>
                              </w:rPr>
                            </w:pP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Mo go tseo di latelang, ke nako e feng eo puso ya Modimo e tlileng go tlhongwa ka yone?</w:t>
                            </w:r>
                          </w:p>
                          <w:p w:rsidR="00287ECC" w:rsidRPr="002F0634" w:rsidRDefault="00287ECC" w:rsidP="00031F65">
                            <w:pPr>
                              <w:pStyle w:val="NoSpacing"/>
                              <w:ind w:left="720"/>
                              <w:rPr>
                                <w:rFonts w:ascii="Times New Roman" w:eastAsia="Times New Roman" w:hAnsi="Times New Roman"/>
                                <w:color w:val="C00000"/>
                                <w:lang w:eastAsia="tn-ZA"/>
                              </w:rPr>
                            </w:pP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Modimo e ntse e le teng e tlhomilwe kgale</w:t>
                            </w: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Fa Keresete a boa go tswa legodimong</w:t>
                            </w: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Ka letsatsi la Pentekosete mo ngwageng-kgolong wa ntlha</w:t>
                            </w: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E tlhomilwe mo pelong tsa badumedi fa ba tlhomamisiwa.</w:t>
                            </w:r>
                            <w:r w:rsidR="003B454C">
                              <w:rPr>
                                <w:rFonts w:ascii="Times New Roman" w:hAnsi="Times New Roman"/>
                                <w:noProof/>
                                <w:color w:val="C00000"/>
                                <w:lang w:val="en-GB" w:eastAsia="en-GB"/>
                              </w:rPr>
                              <w:drawing>
                                <wp:inline distT="0" distB="0" distL="0" distR="0">
                                  <wp:extent cx="43180" cy="43180"/>
                                  <wp:effectExtent l="0" t="0" r="0" b="0"/>
                                  <wp:docPr id="16" name="Picture 29"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031F65">
                            <w:pPr>
                              <w:pStyle w:val="NoSpacing"/>
                              <w:ind w:left="1440"/>
                              <w:rPr>
                                <w:rFonts w:ascii="Times New Roman" w:eastAsia="Times New Roman" w:hAnsi="Times New Roman"/>
                                <w:color w:val="C00000"/>
                                <w:lang w:eastAsia="tn-ZA"/>
                              </w:rPr>
                            </w:pP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A naa puso ya Modimo e kile ya bo e le teng mo nakong eo e fitileng? Fa go le jalo e ne e le ya mofuta ma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8" name="Picture 30"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E fedisitswe le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0" name="Picture 31"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Ngwaga-Kete ke eng ‘Millennium’? </w:t>
                            </w:r>
                          </w:p>
                          <w:p w:rsidR="00287ECC" w:rsidRPr="002F0634" w:rsidRDefault="00287ECC" w:rsidP="00031F65">
                            <w:pPr>
                              <w:pStyle w:val="NoSpacing"/>
                              <w:ind w:left="720"/>
                              <w:rPr>
                                <w:rFonts w:ascii="Times New Roman" w:eastAsia="Times New Roman" w:hAnsi="Times New Roman"/>
                                <w:color w:val="C00000"/>
                                <w:lang w:eastAsia="tn-ZA"/>
                              </w:rPr>
                            </w:pP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boutlwelo-botlhoko mo pelong tsa rona</w:t>
                            </w: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ngwaga di le 1,000 ya badumedi kwa legodimong</w:t>
                            </w: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ngwaga di le 1,000 ya Satane mo lefatsheng</w:t>
                            </w: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Ngawaga di le 1,000 tsa ntlha tsa puso ya Modimo mo no lefatshe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2" name="Picture 32"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e no ya Modimo e tla bo e le ja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4" name="Picture 33"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Badumedi ba baomaaruri ba tla bo ba dira eng mo ngwageng-kete  ‘Millennium’? </w:t>
                            </w:r>
                          </w:p>
                          <w:p w:rsidR="00287ECC" w:rsidRPr="002F0634" w:rsidRDefault="00287ECC" w:rsidP="00031F65">
                            <w:pPr>
                              <w:pStyle w:val="NoSpacing"/>
                              <w:ind w:left="720"/>
                              <w:rPr>
                                <w:rFonts w:ascii="Times New Roman" w:eastAsia="Times New Roman" w:hAnsi="Times New Roman"/>
                                <w:color w:val="C00000"/>
                                <w:lang w:eastAsia="tn-ZA"/>
                              </w:rPr>
                            </w:pP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Ba tla bo ba amogetse bosasweng mme ba busa batho bao ba senang bosasweng mo no lefatsheng.</w:t>
                            </w: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Ba tla busa kwa legodimong</w:t>
                            </w: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Ga re itse</w:t>
                            </w: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Ba tla phela kwa mafatsheng a mangwe</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6" name="Picture 34"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A naa molaetsa ka ga puso ya Modimo o ne o rerwa:</w:t>
                            </w:r>
                          </w:p>
                          <w:p w:rsidR="00287ECC" w:rsidRPr="002F0634" w:rsidRDefault="00287ECC" w:rsidP="00031F65">
                            <w:pPr>
                              <w:pStyle w:val="NoSpacing"/>
                              <w:ind w:left="720"/>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 </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Mo testamenteng e ntsha fela </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Ke Jeso le Barutwana ba gagwe fela</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Mo ditestamenteng tsoo pedi, e bong Testamenteng e kglogolo le e ntsha</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Mo Testamenteng e kglogolo fela. </w:t>
                            </w:r>
                          </w:p>
                          <w:p w:rsidR="00287ECC" w:rsidRPr="00031F65" w:rsidRDefault="00287ECC" w:rsidP="00031F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71.4pt;margin-top:-9.85pt;width:399.65pt;height:55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NmLQIAAFoEAAAOAAAAZHJzL2Uyb0RvYy54bWysVNtu2zAMfR+wfxD0vtjJ4rU14hRdugwD&#10;ugvQ7gNkWbaFSaImKbGzry8lp2l2exmmB0GU6EPyHNKr61ErshfOSzAVnc9ySoTh0EjTVfTrw/bV&#10;JSU+MNMwBUZU9CA8vV6/fLEabCkW0INqhCMIYnw52Ir2IdgyyzzvhWZ+BlYYfGzBaRbQdF3WODYg&#10;ulbZIs/fZAO4xjrgwnu8vZ0e6Trht63g4XPbehGIqijmFtLu0l7HPVuvWNk5ZnvJj2mwf8hCM2kw&#10;6AnqlgVGdk7+BqUld+ChDTMOOoO2lVykGrCaef5LNfc9syLVguR4e6LJ/z9Y/mn/xRHZoHavKTFM&#10;o0YPYgzkLYxknvgZrC/R7d6iYxjxHn1Trd7eAf/miYFNz0wnbpyDoReswfzmkdns7NOoiC99BKmH&#10;j9BgHLYLkIDG1ulIHtJBEB11Opy0iblwvCzyiwIXJRzfLvJFkedFisHKp8+t8+G9AE3ioaIOxU/w&#10;bH/nQ0yHlU8uMZoHJZutVCoZrqs3ypE9w0bZpnVE/8lNGTJU9KpYFBMDf4XI0/oThJYBO15JXdHL&#10;kxMrI2/vTJP6MTCppjOmrMyRyMjdxGIY6zFplhiIvNbQHJBZB1OD40DioQf3g5IBm7ui/vuOOUGJ&#10;+mBQnav5chmnIRnL4mKBhjt/qc9fmOEIVdFAyXTchGmCdtbJrsdIUz8YuEFFW5m4fs7qmD42cJLg&#10;OGxxQs7t5PX8S1g/AgAA//8DAFBLAwQUAAYACAAAACEAQyxVYOIAAAANAQAADwAAAGRycy9kb3du&#10;cmV2LnhtbEyPy07DMBBF90j8gzVIbFDrtLRuGuJUCAlEd1AQbN14mkT4EWw3DX/PdAW7Gc3RnXPL&#10;zWgNGzDEzjsJs2kGDF3tdecaCe9vj5McWEzKaWW8Qwk/GGFTXV6UqtD+5F5x2KWGUYiLhZLQptQX&#10;nMe6Ravi1Pfo6HbwwapEa2i4DupE4dbweZYJblXn6EOrenxosf7aHa2EfPE8fMbt7ctHLQ5mnW5W&#10;w9N3kPL6ary/A5ZwTH8wnPVJHSpy2vuj05EZCZPZYk7u6TytV8AIEUuxBLYnNsuFAF6V/H+L6hcA&#10;AP//AwBQSwECLQAUAAYACAAAACEAtoM4kv4AAADhAQAAEwAAAAAAAAAAAAAAAAAAAAAAW0NvbnRl&#10;bnRfVHlwZXNdLnhtbFBLAQItABQABgAIAAAAIQA4/SH/1gAAAJQBAAALAAAAAAAAAAAAAAAAAC8B&#10;AABfcmVscy8ucmVsc1BLAQItABQABgAIAAAAIQCz8dNmLQIAAFoEAAAOAAAAAAAAAAAAAAAAAC4C&#10;AABkcnMvZTJvRG9jLnhtbFBLAQItABQABgAIAAAAIQBDLFVg4gAAAA0BAAAPAAAAAAAAAAAAAAAA&#10;AIcEAABkcnMvZG93bnJldi54bWxQSwUGAAAAAAQABADzAAAAlgUAAAAA&#10;">
                <v:textbox>
                  <w:txbxContent>
                    <w:p w:rsidR="00287ECC" w:rsidRPr="002F0634" w:rsidRDefault="00287ECC" w:rsidP="00031F65">
                      <w:pPr>
                        <w:pStyle w:val="Heading2"/>
                        <w:jc w:val="center"/>
                        <w:rPr>
                          <w:rFonts w:ascii="Impact" w:hAnsi="Impact"/>
                          <w:b w:val="0"/>
                          <w:i w:val="0"/>
                          <w:color w:val="C00000"/>
                        </w:rPr>
                      </w:pPr>
                      <w:r w:rsidRPr="002F0634">
                        <w:rPr>
                          <w:rFonts w:ascii="Impact" w:hAnsi="Impact"/>
                          <w:b w:val="0"/>
                          <w:i w:val="0"/>
                          <w:color w:val="C00000"/>
                        </w:rPr>
                        <w:t>Thuto ya 5: Dipotso</w:t>
                      </w:r>
                    </w:p>
                    <w:p w:rsidR="00287ECC" w:rsidRPr="002F0634" w:rsidRDefault="00287ECC" w:rsidP="00031F65">
                      <w:pPr>
                        <w:rPr>
                          <w:color w:val="C00000"/>
                        </w:rPr>
                      </w:pP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Mo go tseo di latelang, ke nako e feng eo puso ya Modimo e tlileng go tlhongwa ka yone?</w:t>
                      </w:r>
                    </w:p>
                    <w:p w:rsidR="00287ECC" w:rsidRPr="002F0634" w:rsidRDefault="00287ECC" w:rsidP="00031F65">
                      <w:pPr>
                        <w:pStyle w:val="NoSpacing"/>
                        <w:ind w:left="720"/>
                        <w:rPr>
                          <w:rFonts w:ascii="Times New Roman" w:eastAsia="Times New Roman" w:hAnsi="Times New Roman"/>
                          <w:color w:val="C00000"/>
                          <w:lang w:eastAsia="tn-ZA"/>
                        </w:rPr>
                      </w:pP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Modimo e ntse e le teng e tlhomilwe kgale</w:t>
                      </w: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Fa Keresete a boa go tswa legodimong</w:t>
                      </w: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Ka letsatsi la Pentekosete mo ngwageng-kgolong wa ntlha</w:t>
                      </w:r>
                    </w:p>
                    <w:p w:rsidR="00287ECC" w:rsidRPr="002F0634" w:rsidRDefault="00287ECC" w:rsidP="00B803F4">
                      <w:pPr>
                        <w:pStyle w:val="NoSpacing"/>
                        <w:numPr>
                          <w:ilvl w:val="1"/>
                          <w:numId w:val="51"/>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E tlhomilwe mo pelong tsa badumedi fa ba tlhomamisiwa.</w:t>
                      </w:r>
                      <w:r w:rsidR="003B454C">
                        <w:rPr>
                          <w:rFonts w:ascii="Times New Roman" w:hAnsi="Times New Roman"/>
                          <w:noProof/>
                          <w:color w:val="C00000"/>
                          <w:lang w:val="en-GB" w:eastAsia="en-GB"/>
                        </w:rPr>
                        <w:drawing>
                          <wp:inline distT="0" distB="0" distL="0" distR="0">
                            <wp:extent cx="43180" cy="43180"/>
                            <wp:effectExtent l="0" t="0" r="0" b="0"/>
                            <wp:docPr id="16" name="Picture 29"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031F65">
                      <w:pPr>
                        <w:pStyle w:val="NoSpacing"/>
                        <w:ind w:left="1440"/>
                        <w:rPr>
                          <w:rFonts w:ascii="Times New Roman" w:eastAsia="Times New Roman" w:hAnsi="Times New Roman"/>
                          <w:color w:val="C00000"/>
                          <w:lang w:eastAsia="tn-ZA"/>
                        </w:rPr>
                      </w:pP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A naa puso ya Modimo e kile ya bo e le teng mo nakong eo e fitileng? Fa go le jalo e ne e le ya mofuta ma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18" name="Picture 30"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E fedisitswe le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0" name="Picture 31"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Ngwaga-Kete ke eng ‘Millennium’? </w:t>
                      </w:r>
                    </w:p>
                    <w:p w:rsidR="00287ECC" w:rsidRPr="002F0634" w:rsidRDefault="00287ECC" w:rsidP="00031F65">
                      <w:pPr>
                        <w:pStyle w:val="NoSpacing"/>
                        <w:ind w:left="720"/>
                        <w:rPr>
                          <w:rFonts w:ascii="Times New Roman" w:eastAsia="Times New Roman" w:hAnsi="Times New Roman"/>
                          <w:color w:val="C00000"/>
                          <w:lang w:eastAsia="tn-ZA"/>
                        </w:rPr>
                      </w:pP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boutlwelo-botlhoko mo pelong tsa rona</w:t>
                      </w: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ngwaga di le 1,000 ya badumedi kwa legodimong</w:t>
                      </w: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ya ngwaga di le 1,000 ya Satane mo lefatsheng</w:t>
                      </w:r>
                    </w:p>
                    <w:p w:rsidR="00287ECC" w:rsidRPr="002F0634" w:rsidRDefault="00287ECC" w:rsidP="00B803F4">
                      <w:pPr>
                        <w:pStyle w:val="NoSpacing"/>
                        <w:numPr>
                          <w:ilvl w:val="1"/>
                          <w:numId w:val="52"/>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Ngawaga di le 1,000 tsa ntlha tsa puso ya Modimo mo no lefatshe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2" name="Picture 32"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Puso e no ya Modimo e tla bo e le jang?</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4" name="Picture 33"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Badumedi ba baomaaruri ba tla bo ba dira eng mo ngwageng-kete  ‘Millennium’? </w:t>
                      </w:r>
                    </w:p>
                    <w:p w:rsidR="00287ECC" w:rsidRPr="002F0634" w:rsidRDefault="00287ECC" w:rsidP="00031F65">
                      <w:pPr>
                        <w:pStyle w:val="NoSpacing"/>
                        <w:ind w:left="720"/>
                        <w:rPr>
                          <w:rFonts w:ascii="Times New Roman" w:eastAsia="Times New Roman" w:hAnsi="Times New Roman"/>
                          <w:color w:val="C00000"/>
                          <w:lang w:eastAsia="tn-ZA"/>
                        </w:rPr>
                      </w:pP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Ba tla bo ba amogetse bosasweng mme ba busa batho bao ba senang bosasweng mo no lefatsheng.</w:t>
                      </w: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Ba tla busa kwa legodimong</w:t>
                      </w: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Ga re itse</w:t>
                      </w:r>
                    </w:p>
                    <w:p w:rsidR="00287ECC" w:rsidRPr="002F0634" w:rsidRDefault="00287ECC" w:rsidP="00B803F4">
                      <w:pPr>
                        <w:pStyle w:val="NoSpacing"/>
                        <w:numPr>
                          <w:ilvl w:val="1"/>
                          <w:numId w:val="53"/>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Ba tla phela kwa mafatsheng a mangwe</w:t>
                      </w:r>
                      <w:r w:rsidRPr="002F0634">
                        <w:rPr>
                          <w:rFonts w:ascii="Times New Roman" w:eastAsia="Times New Roman" w:hAnsi="Times New Roman"/>
                          <w:color w:val="C00000"/>
                          <w:lang w:eastAsia="tn-ZA"/>
                        </w:rPr>
                        <w:br/>
                      </w:r>
                      <w:r w:rsidR="003B454C">
                        <w:rPr>
                          <w:rFonts w:ascii="Times New Roman" w:hAnsi="Times New Roman"/>
                          <w:noProof/>
                          <w:color w:val="C00000"/>
                          <w:lang w:val="en-GB" w:eastAsia="en-GB"/>
                        </w:rPr>
                        <w:drawing>
                          <wp:inline distT="0" distB="0" distL="0" distR="0">
                            <wp:extent cx="43180" cy="43180"/>
                            <wp:effectExtent l="0" t="0" r="0" b="0"/>
                            <wp:docPr id="26" name="Picture 34"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2F0634" w:rsidRDefault="00287ECC" w:rsidP="00B803F4">
                      <w:pPr>
                        <w:pStyle w:val="NoSpacing"/>
                        <w:numPr>
                          <w:ilvl w:val="0"/>
                          <w:numId w:val="50"/>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A naa molaetsa ka ga puso ya Modimo o ne o rerwa:</w:t>
                      </w:r>
                    </w:p>
                    <w:p w:rsidR="00287ECC" w:rsidRPr="002F0634" w:rsidRDefault="00287ECC" w:rsidP="00031F65">
                      <w:pPr>
                        <w:pStyle w:val="NoSpacing"/>
                        <w:ind w:left="720"/>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 </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Mo testamenteng e ntsha fela </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Ke Jeso le Barutwana ba gagwe fela</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Mo ditestamenteng tsoo pedi, e bong Testamenteng e kglogolo le e ntsha</w:t>
                      </w:r>
                    </w:p>
                    <w:p w:rsidR="00287ECC" w:rsidRPr="002F0634" w:rsidRDefault="00287ECC" w:rsidP="00B803F4">
                      <w:pPr>
                        <w:pStyle w:val="NoSpacing"/>
                        <w:numPr>
                          <w:ilvl w:val="1"/>
                          <w:numId w:val="54"/>
                        </w:numPr>
                        <w:rPr>
                          <w:rFonts w:ascii="Times New Roman" w:eastAsia="Times New Roman" w:hAnsi="Times New Roman"/>
                          <w:color w:val="C00000"/>
                          <w:lang w:eastAsia="tn-ZA"/>
                        </w:rPr>
                      </w:pPr>
                      <w:r w:rsidRPr="002F0634">
                        <w:rPr>
                          <w:rFonts w:ascii="Times New Roman" w:eastAsia="Times New Roman" w:hAnsi="Times New Roman"/>
                          <w:color w:val="C00000"/>
                          <w:lang w:eastAsia="tn-ZA"/>
                        </w:rPr>
                        <w:t xml:space="preserve">Mo Testamenteng e kglogolo fela. </w:t>
                      </w:r>
                    </w:p>
                    <w:p w:rsidR="00287ECC" w:rsidRPr="00031F65" w:rsidRDefault="00287ECC" w:rsidP="00031F65"/>
                  </w:txbxContent>
                </v:textbox>
              </v:shape>
            </w:pict>
          </mc:Fallback>
        </mc:AlternateContent>
      </w: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031F65" w:rsidRPr="00903865" w:rsidRDefault="00031F65" w:rsidP="005B365F">
      <w:pPr>
        <w:pStyle w:val="NormalWeb"/>
        <w:spacing w:before="0" w:beforeAutospacing="0" w:after="0" w:afterAutospacing="0"/>
        <w:ind w:firstLine="720"/>
        <w:rPr>
          <w:rFonts w:ascii="Times New Roman" w:hAnsi="Times New Roman"/>
          <w:color w:val="C0504D" w:themeColor="accent2"/>
        </w:rPr>
      </w:pPr>
    </w:p>
    <w:p w:rsidR="005B365F" w:rsidRPr="00903865" w:rsidRDefault="005B365F" w:rsidP="005B365F">
      <w:pPr>
        <w:pStyle w:val="NormalWeb"/>
        <w:spacing w:before="0" w:beforeAutospacing="0" w:after="0" w:afterAutospacing="0"/>
        <w:ind w:left="340"/>
        <w:rPr>
          <w:rFonts w:ascii="Times New Roman" w:hAnsi="Times New Roman"/>
          <w:color w:val="C0504D" w:themeColor="accent2"/>
        </w:rPr>
      </w:pPr>
    </w:p>
    <w:p w:rsidR="003955B1" w:rsidRPr="00903865" w:rsidRDefault="005B365F" w:rsidP="003955B1">
      <w:pPr>
        <w:jc w:val="center"/>
        <w:rPr>
          <w:color w:val="C0504D" w:themeColor="accent2"/>
        </w:rPr>
      </w:pPr>
      <w:r w:rsidRPr="00903865">
        <w:rPr>
          <w:color w:val="C0504D" w:themeColor="accent2"/>
        </w:rPr>
        <w:br w:type="page"/>
      </w: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color w:val="C0504D" w:themeColor="accent2"/>
        </w:rPr>
      </w:pPr>
    </w:p>
    <w:p w:rsidR="003955B1" w:rsidRPr="00903865" w:rsidRDefault="003955B1" w:rsidP="003955B1">
      <w:pPr>
        <w:jc w:val="center"/>
        <w:rPr>
          <w:rFonts w:ascii="Impact" w:hAnsi="Impact"/>
          <w:b/>
          <w:color w:val="C0504D" w:themeColor="accent2"/>
          <w:sz w:val="28"/>
          <w:szCs w:val="28"/>
        </w:rPr>
      </w:pPr>
      <w:r w:rsidRPr="00903865">
        <w:rPr>
          <w:rFonts w:ascii="Impact" w:hAnsi="Impact"/>
          <w:b/>
          <w:color w:val="C0504D" w:themeColor="accent2"/>
          <w:sz w:val="28"/>
          <w:szCs w:val="28"/>
        </w:rPr>
        <w:t>THUTO YA 6</w:t>
      </w:r>
    </w:p>
    <w:p w:rsidR="003955B1" w:rsidRPr="00903865" w:rsidRDefault="003955B1" w:rsidP="003955B1">
      <w:pPr>
        <w:jc w:val="center"/>
        <w:rPr>
          <w:color w:val="C0504D" w:themeColor="accent2"/>
        </w:rPr>
      </w:pPr>
    </w:p>
    <w:p w:rsidR="003955B1" w:rsidRPr="00903865" w:rsidRDefault="003955B1" w:rsidP="003955B1">
      <w:pPr>
        <w:jc w:val="center"/>
        <w:rPr>
          <w:rFonts w:ascii="Impact" w:hAnsi="Impact"/>
          <w:b/>
          <w:color w:val="C0504D" w:themeColor="accent2"/>
          <w:sz w:val="56"/>
          <w:szCs w:val="56"/>
        </w:rPr>
      </w:pPr>
      <w:r w:rsidRPr="00903865">
        <w:rPr>
          <w:rFonts w:ascii="Impact" w:hAnsi="Impact"/>
          <w:b/>
          <w:color w:val="C0504D" w:themeColor="accent2"/>
          <w:sz w:val="56"/>
          <w:szCs w:val="56"/>
        </w:rPr>
        <w:t>MODIMO LE BOSULA</w:t>
      </w:r>
    </w:p>
    <w:p w:rsidR="003955B1" w:rsidRPr="00903865" w:rsidRDefault="003955B1" w:rsidP="005B365F">
      <w:pPr>
        <w:pStyle w:val="Heading3"/>
        <w:spacing w:before="120" w:after="120"/>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3955B1" w:rsidRPr="00903865" w:rsidRDefault="003955B1" w:rsidP="003955B1">
      <w:pPr>
        <w:rPr>
          <w:color w:val="C0504D" w:themeColor="accent2"/>
        </w:rPr>
      </w:pPr>
    </w:p>
    <w:p w:rsidR="005B365F" w:rsidRPr="00903865" w:rsidRDefault="005B365F" w:rsidP="005B365F">
      <w:pPr>
        <w:pStyle w:val="Heading3"/>
        <w:spacing w:before="120" w:after="120"/>
        <w:rPr>
          <w:rFonts w:ascii="Impact" w:hAnsi="Impact"/>
          <w:b w:val="0"/>
          <w:color w:val="C0504D" w:themeColor="accent2"/>
          <w:sz w:val="24"/>
          <w:szCs w:val="24"/>
        </w:rPr>
      </w:pPr>
      <w:r w:rsidRPr="00903865">
        <w:rPr>
          <w:rFonts w:ascii="Impact" w:hAnsi="Impact"/>
          <w:b w:val="0"/>
          <w:caps/>
          <w:color w:val="C0504D" w:themeColor="accent2"/>
          <w:sz w:val="24"/>
          <w:szCs w:val="24"/>
        </w:rPr>
        <w:lastRenderedPageBreak/>
        <w:t xml:space="preserve">6.1 </w:t>
      </w:r>
      <w:r w:rsidRPr="00903865">
        <w:rPr>
          <w:rFonts w:ascii="Impact" w:hAnsi="Impact"/>
          <w:b w:val="0"/>
          <w:caps/>
          <w:color w:val="C0504D" w:themeColor="accent2"/>
          <w:sz w:val="24"/>
          <w:szCs w:val="24"/>
        </w:rPr>
        <w:tab/>
      </w:r>
      <w:r w:rsidR="00581323" w:rsidRPr="00903865">
        <w:rPr>
          <w:rFonts w:ascii="Impact" w:hAnsi="Impact"/>
          <w:b w:val="0"/>
          <w:color w:val="C0504D" w:themeColor="accent2"/>
          <w:sz w:val="28"/>
          <w:szCs w:val="28"/>
        </w:rPr>
        <w:t>Modimo le B</w:t>
      </w:r>
      <w:r w:rsidR="00640BDA" w:rsidRPr="00903865">
        <w:rPr>
          <w:rFonts w:ascii="Impact" w:hAnsi="Impact"/>
          <w:b w:val="0"/>
          <w:color w:val="C0504D" w:themeColor="accent2"/>
          <w:sz w:val="28"/>
          <w:szCs w:val="28"/>
        </w:rPr>
        <w:t>osula</w:t>
      </w:r>
    </w:p>
    <w:p w:rsidR="00BC7098" w:rsidRPr="00903865" w:rsidRDefault="00BC7098" w:rsidP="00BC7098">
      <w:pPr>
        <w:pStyle w:val="NoSpacing"/>
        <w:jc w:val="both"/>
        <w:rPr>
          <w:rFonts w:ascii="Times New Roman" w:hAnsi="Times New Roman"/>
          <w:color w:val="C0504D" w:themeColor="accent2"/>
          <w:lang w:eastAsia="tn-ZA"/>
        </w:rPr>
      </w:pPr>
    </w:p>
    <w:p w:rsidR="00BC7098" w:rsidRPr="00903865" w:rsidRDefault="00BC7098" w:rsidP="00BC7098">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Bonts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aloko a dikereke tsa bokeresete, le ditumelo tse dingwe tse dintsi, ba dumela fa go le mokaloba mongwe a bidiwa Diabolo kgotsa Satane, yo e leng tshimologo ya mathata </w:t>
      </w:r>
      <w:r w:rsidR="00A930A1" w:rsidRPr="00903865">
        <w:rPr>
          <w:rFonts w:ascii="Times New Roman" w:hAnsi="Times New Roman"/>
          <w:color w:val="C0504D" w:themeColor="accent2"/>
          <w:sz w:val="24"/>
          <w:szCs w:val="24"/>
          <w:lang w:eastAsia="tn-ZA"/>
        </w:rPr>
        <w:t>ao a aparetseng lefatshe mo map</w:t>
      </w:r>
      <w:r w:rsidRPr="00903865">
        <w:rPr>
          <w:rFonts w:ascii="Times New Roman" w:hAnsi="Times New Roman"/>
          <w:color w:val="C0504D" w:themeColor="accent2"/>
          <w:sz w:val="24"/>
          <w:szCs w:val="24"/>
          <w:lang w:eastAsia="tn-ZA"/>
        </w:rPr>
        <w:t>helong a rona, le go re mokaloba yo no o boikarabelo mo dibeng tseo re di dirang mo lefatsheng. Baebele e ruta e tlhamaletse go re Modi</w:t>
      </w:r>
      <w:r w:rsidR="00A930A1" w:rsidRPr="00903865">
        <w:rPr>
          <w:rFonts w:ascii="Times New Roman" w:hAnsi="Times New Roman"/>
          <w:color w:val="C0504D" w:themeColor="accent2"/>
          <w:sz w:val="24"/>
          <w:szCs w:val="24"/>
          <w:lang w:eastAsia="tn-ZA"/>
        </w:rPr>
        <w:t xml:space="preserve">mo o maatla-otlhe. Re bo ne mo </w:t>
      </w:r>
      <w:r w:rsidR="00A930A1" w:rsidRPr="00903865">
        <w:rPr>
          <w:rFonts w:ascii="Times New Roman" w:hAnsi="Times New Roman"/>
          <w:b/>
          <w:color w:val="C0504D" w:themeColor="accent2"/>
          <w:sz w:val="24"/>
          <w:szCs w:val="24"/>
          <w:lang w:eastAsia="tn-ZA"/>
        </w:rPr>
        <w:t>T</w:t>
      </w:r>
      <w:r w:rsidRPr="00903865">
        <w:rPr>
          <w:rFonts w:ascii="Times New Roman" w:hAnsi="Times New Roman"/>
          <w:b/>
          <w:color w:val="C0504D" w:themeColor="accent2"/>
          <w:sz w:val="24"/>
          <w:szCs w:val="24"/>
          <w:lang w:eastAsia="tn-ZA"/>
        </w:rPr>
        <w:t>hutong ya 1.4</w:t>
      </w:r>
      <w:r w:rsidRPr="00903865">
        <w:rPr>
          <w:rFonts w:ascii="Times New Roman" w:hAnsi="Times New Roman"/>
          <w:color w:val="C0504D" w:themeColor="accent2"/>
          <w:sz w:val="24"/>
          <w:szCs w:val="24"/>
          <w:lang w:eastAsia="tn-ZA"/>
        </w:rPr>
        <w:t xml:space="preserve">, go re baengele ga ba kgone go leofa. Fa re dumela dilo tseno, ga go kgonagale go re re dumele fa go le mongwe yo o maatla a selegodimo, yo o leng kgatlhanong le Modimo mothata-yotlhe. Fa re dumela go re setshedi sa mofuta o no se teng, go raa go re ga re dumele fa Modimo a le maatla-otlhe, e le motlhodi wa dilo-tsotlhe. Kgang e no e botlhokwa thata mo go makatsang, ka go e tlhaloganya sentle, re tla bona fa go tlhaloganya sentle ga diabolo le satane e le thuto ya motheo ya Baebele. Mo lekwalong go ya go Bahebere 2:14, re bolelelwa go re: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o bolaile diabolo ka loso la gagwe; go l</w:t>
      </w:r>
      <w:r w:rsidR="00A930A1" w:rsidRPr="00903865">
        <w:rPr>
          <w:rFonts w:ascii="Times New Roman" w:hAnsi="Times New Roman"/>
          <w:color w:val="C0504D" w:themeColor="accent2"/>
          <w:sz w:val="24"/>
          <w:szCs w:val="24"/>
          <w:lang w:eastAsia="tn-ZA"/>
        </w:rPr>
        <w:t>e jalo, kwantle ga go tlhaloga</w:t>
      </w:r>
      <w:r w:rsidRPr="00903865">
        <w:rPr>
          <w:rFonts w:ascii="Times New Roman" w:hAnsi="Times New Roman"/>
          <w:color w:val="C0504D" w:themeColor="accent2"/>
          <w:sz w:val="24"/>
          <w:szCs w:val="24"/>
          <w:lang w:eastAsia="tn-ZA"/>
        </w:rPr>
        <w:t xml:space="preserve">nya sentle ka ga diabolo, re ka se kgone go tlhaloganya tiro e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e dirileng, kgotsa popego y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A930A1">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Mo lefatsheng ka kakaretso, bogolo thata jang, mo mafatsheng ao go tweng ke a ’Bokeresete’, go na le kakanyo ya go re dilo tsotlhe tse di siameng di tswa kwa Modimong, fa tse di sa siamang, ke go re tse di bosula di tswa kwa go Satane kgotsa Diabolo. Kakanyo e no ga se </w:t>
      </w:r>
      <w:r w:rsidR="00DC1BCD" w:rsidRPr="00903865">
        <w:rPr>
          <w:rFonts w:ascii="Times New Roman" w:hAnsi="Times New Roman"/>
          <w:color w:val="C0504D" w:themeColor="accent2"/>
          <w:sz w:val="24"/>
          <w:szCs w:val="24"/>
          <w:lang w:eastAsia="tn-ZA"/>
        </w:rPr>
        <w:t>tlholo-ntsh</w:t>
      </w:r>
      <w:r w:rsidRPr="00903865">
        <w:rPr>
          <w:rFonts w:ascii="Times New Roman" w:hAnsi="Times New Roman"/>
          <w:color w:val="C0504D" w:themeColor="accent2"/>
          <w:sz w:val="24"/>
          <w:szCs w:val="24"/>
          <w:lang w:eastAsia="tn-ZA"/>
        </w:rPr>
        <w:t xml:space="preserve">a; le gone ga se kakanyo eo e leng mo bao ba kgelogileng mo tumelong. Ba Babelone jaaka sekai, ba ne ba dumela fa go ne go le medimo e mebedi, modimo wa tshiamo le lesedi, le modimo wa bosula le lefifi, le go re bobed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badimo ba no, ba mo ntweng ka ga le, ba lwela batho ba lefatshe. Korese, kgosi e kgolo ya ba Peresia, o ne a dumela seno. Ke ka moo Modimo O neng wa </w:t>
      </w:r>
      <w:r w:rsidR="00181AAA" w:rsidRPr="00903865">
        <w:rPr>
          <w:rFonts w:ascii="Times New Roman" w:hAnsi="Times New Roman"/>
          <w:color w:val="C0504D" w:themeColor="accent2"/>
          <w:sz w:val="24"/>
          <w:szCs w:val="24"/>
          <w:lang w:eastAsia="tn-ZA"/>
        </w:rPr>
        <w:t>m</w:t>
      </w:r>
      <w:r w:rsidRPr="00903865">
        <w:rPr>
          <w:rFonts w:ascii="Times New Roman" w:hAnsi="Times New Roman"/>
          <w:color w:val="C0504D" w:themeColor="accent2"/>
          <w:sz w:val="24"/>
          <w:szCs w:val="24"/>
          <w:lang w:eastAsia="tn-ZA"/>
        </w:rPr>
        <w:t xml:space="preserve">molelela go re:- “Kenna Morena, ga go na ope o sele; le gona ga go na Modimo ope kwa ntle ga me.....Kenna yo ke bopang lesedi, le gona ke tlhola lefifi; ke dira pholoso, le gona ke tlhola tatlhego (bosula ‘evil/Calamity’). Kenna Morena yo o dirang dilo tsotlhe </w:t>
      </w:r>
      <w:r w:rsidRPr="00903865">
        <w:rPr>
          <w:rFonts w:ascii="Times New Roman" w:hAnsi="Times New Roman"/>
          <w:color w:val="C0504D" w:themeColor="accent2"/>
          <w:sz w:val="24"/>
          <w:szCs w:val="24"/>
          <w:lang w:eastAsia="tn-ZA"/>
        </w:rPr>
        <w:lastRenderedPageBreak/>
        <w:t>tse” (Jesaya 45:5-7,22 Baebele ya sekgoa e fetoletswe botoka le fano). Modimo o tlhola kagiso ga pe o tlhola bosula “tatlhego” gongwe dipharagobe. Modimo ke mokwadi, le motlhodi</w:t>
      </w:r>
      <w:r w:rsidR="00DC1BCD" w:rsidRPr="00903865">
        <w:rPr>
          <w:rFonts w:ascii="Times New Roman" w:hAnsi="Times New Roman"/>
          <w:color w:val="C0504D" w:themeColor="accent2"/>
          <w:sz w:val="24"/>
          <w:szCs w:val="24"/>
          <w:lang w:eastAsia="tn-ZA"/>
        </w:rPr>
        <w:t xml:space="preserve"> wa</w:t>
      </w:r>
      <w:r w:rsidRPr="00903865">
        <w:rPr>
          <w:rFonts w:ascii="Times New Roman" w:hAnsi="Times New Roman"/>
          <w:color w:val="C0504D" w:themeColor="accent2"/>
          <w:sz w:val="24"/>
          <w:szCs w:val="24"/>
          <w:lang w:eastAsia="tn-ZA"/>
        </w:rPr>
        <w:t xml:space="preserve"> “bosula”. Go bo tlhokwa go lemoga fa go le pharologanyo gareng ga “sebe” le “dipharagobe/bosula/tatlhego”, sebe ke molato wa motho, se tsene lefatshe leno ka ntlha ya motho, e seng Modimo (Baroma 5:12).</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2F1301">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Modimo o bolelela Korese le batho ba Babelone go re “ga go Modimo ope kwa ntle ga gagwe”. Lefoko la seheberu ‘el’ leo le fetoletsweng “Modimo”, boka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lone ke ‘Maatla’, gongwe ‘sediba sa Maatla’. Modimo o tlhalosa fa go se maatla a pe ao a le</w:t>
      </w:r>
      <w:r w:rsidR="00DC1BCD" w:rsidRPr="00903865">
        <w:rPr>
          <w:rFonts w:ascii="Times New Roman" w:hAnsi="Times New Roman"/>
          <w:color w:val="C0504D" w:themeColor="accent2"/>
          <w:sz w:val="24"/>
          <w:szCs w:val="24"/>
          <w:lang w:eastAsia="tn-ZA"/>
        </w:rPr>
        <w:t>ng teng, kgotsa a tswelelang gonna</w:t>
      </w:r>
      <w:r w:rsidRPr="00903865">
        <w:rPr>
          <w:rFonts w:ascii="Times New Roman" w:hAnsi="Times New Roman"/>
          <w:color w:val="C0504D" w:themeColor="accent2"/>
          <w:sz w:val="24"/>
          <w:szCs w:val="24"/>
          <w:lang w:eastAsia="tn-ZA"/>
        </w:rPr>
        <w:t xml:space="preserve"> </w:t>
      </w:r>
      <w:r w:rsidR="00DC1BCD" w:rsidRPr="00903865">
        <w:rPr>
          <w:rFonts w:ascii="Times New Roman" w:hAnsi="Times New Roman"/>
          <w:color w:val="C0504D" w:themeColor="accent2"/>
          <w:sz w:val="24"/>
          <w:szCs w:val="24"/>
          <w:lang w:eastAsia="tn-ZA"/>
        </w:rPr>
        <w:t xml:space="preserve">teng </w:t>
      </w:r>
      <w:r w:rsidRPr="00903865">
        <w:rPr>
          <w:rFonts w:ascii="Times New Roman" w:hAnsi="Times New Roman"/>
          <w:color w:val="C0504D" w:themeColor="accent2"/>
          <w:sz w:val="24"/>
          <w:szCs w:val="24"/>
          <w:lang w:eastAsia="tn-ZA"/>
        </w:rPr>
        <w:t xml:space="preserve">kwa ntle ga gagwe. Seno ke lebaka leo le tletseng, leo le bontshang modumedi wa boammaaruri wa Modimo, </w:t>
      </w:r>
      <w:r w:rsidR="006825E4" w:rsidRPr="00903865">
        <w:rPr>
          <w:rFonts w:ascii="Times New Roman" w:hAnsi="Times New Roman"/>
          <w:color w:val="C0504D" w:themeColor="accent2"/>
          <w:sz w:val="24"/>
          <w:szCs w:val="24"/>
          <w:lang w:eastAsia="tn-ZA"/>
        </w:rPr>
        <w:t xml:space="preserve">yo </w:t>
      </w:r>
      <w:r w:rsidRPr="00903865">
        <w:rPr>
          <w:rFonts w:ascii="Times New Roman" w:hAnsi="Times New Roman"/>
          <w:color w:val="C0504D" w:themeColor="accent2"/>
          <w:sz w:val="24"/>
          <w:szCs w:val="24"/>
          <w:lang w:eastAsia="tn-ZA"/>
        </w:rPr>
        <w:t>a ka se keng a dume</w:t>
      </w:r>
      <w:r w:rsidR="006825E4" w:rsidRPr="00903865">
        <w:rPr>
          <w:rFonts w:ascii="Times New Roman" w:hAnsi="Times New Roman"/>
          <w:color w:val="C0504D" w:themeColor="accent2"/>
          <w:sz w:val="24"/>
          <w:szCs w:val="24"/>
          <w:lang w:eastAsia="tn-ZA"/>
        </w:rPr>
        <w:t>la kakanyo ya diabolo yo e leng moengele o fetogetseng Modimo, kgotsa me</w:t>
      </w:r>
      <w:r w:rsidRPr="00903865">
        <w:rPr>
          <w:rFonts w:ascii="Times New Roman" w:hAnsi="Times New Roman"/>
          <w:color w:val="C0504D" w:themeColor="accent2"/>
          <w:sz w:val="24"/>
          <w:szCs w:val="24"/>
          <w:lang w:eastAsia="tn-ZA"/>
        </w:rPr>
        <w:t>temone e e maatla.</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3B454C" w:rsidRDefault="00BC7098" w:rsidP="00BC7098">
      <w:pPr>
        <w:spacing w:before="100" w:beforeAutospacing="1" w:after="100" w:afterAutospacing="1"/>
        <w:jc w:val="both"/>
        <w:outlineLvl w:val="2"/>
        <w:rPr>
          <w:bCs/>
          <w:color w:val="C0504D" w:themeColor="accent2"/>
          <w:lang w:val="tn-ZA" w:eastAsia="tn-ZA"/>
        </w:rPr>
      </w:pPr>
      <w:r w:rsidRPr="003B454C">
        <w:rPr>
          <w:b/>
          <w:bCs/>
          <w:color w:val="C0504D" w:themeColor="accent2"/>
          <w:sz w:val="28"/>
          <w:szCs w:val="28"/>
          <w:lang w:val="tn-ZA" w:eastAsia="tn-ZA"/>
        </w:rPr>
        <w:t>M</w:t>
      </w:r>
      <w:r w:rsidRPr="003B454C">
        <w:rPr>
          <w:bCs/>
          <w:color w:val="C0504D" w:themeColor="accent2"/>
          <w:lang w:val="tn-ZA" w:eastAsia="tn-ZA"/>
        </w:rPr>
        <w:t xml:space="preserve">odimo: </w:t>
      </w:r>
      <w:r w:rsidRPr="003B454C">
        <w:rPr>
          <w:b/>
          <w:bCs/>
          <w:color w:val="C0504D" w:themeColor="accent2"/>
          <w:sz w:val="28"/>
          <w:szCs w:val="28"/>
          <w:lang w:val="tn-ZA" w:eastAsia="tn-ZA"/>
        </w:rPr>
        <w:t>M</w:t>
      </w:r>
      <w:r w:rsidRPr="003B454C">
        <w:rPr>
          <w:bCs/>
          <w:color w:val="C0504D" w:themeColor="accent2"/>
          <w:lang w:val="tn-ZA" w:eastAsia="tn-ZA"/>
        </w:rPr>
        <w:t xml:space="preserve">otlhodi wa </w:t>
      </w:r>
      <w:r w:rsidRPr="003B454C">
        <w:rPr>
          <w:b/>
          <w:bCs/>
          <w:color w:val="C0504D" w:themeColor="accent2"/>
          <w:sz w:val="28"/>
          <w:szCs w:val="28"/>
          <w:lang w:val="tn-ZA" w:eastAsia="tn-ZA"/>
        </w:rPr>
        <w:t>D</w:t>
      </w:r>
      <w:r w:rsidRPr="003B454C">
        <w:rPr>
          <w:bCs/>
          <w:color w:val="C0504D" w:themeColor="accent2"/>
          <w:lang w:val="tn-ZA" w:eastAsia="tn-ZA"/>
        </w:rPr>
        <w:t>ipharagobe</w:t>
      </w:r>
    </w:p>
    <w:p w:rsidR="00BC7098" w:rsidRPr="00903865" w:rsidRDefault="002F1301" w:rsidP="009C675B">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Baebele e tle</w:t>
      </w:r>
      <w:r w:rsidR="009C675B" w:rsidRPr="00903865">
        <w:rPr>
          <w:rFonts w:ascii="Times New Roman" w:hAnsi="Times New Roman"/>
          <w:color w:val="C0504D" w:themeColor="accent2"/>
          <w:sz w:val="24"/>
          <w:szCs w:val="24"/>
          <w:lang w:eastAsia="tn-ZA"/>
        </w:rPr>
        <w:t>t</w:t>
      </w:r>
      <w:r w:rsidRPr="00903865">
        <w:rPr>
          <w:rFonts w:ascii="Times New Roman" w:hAnsi="Times New Roman"/>
          <w:color w:val="C0504D" w:themeColor="accent2"/>
          <w:sz w:val="24"/>
          <w:szCs w:val="24"/>
          <w:lang w:eastAsia="tn-ZA"/>
        </w:rPr>
        <w:t>s</w:t>
      </w:r>
      <w:r w:rsidR="009C675B" w:rsidRPr="00903865">
        <w:rPr>
          <w:rFonts w:ascii="Times New Roman" w:hAnsi="Times New Roman"/>
          <w:color w:val="C0504D" w:themeColor="accent2"/>
          <w:sz w:val="24"/>
          <w:szCs w:val="24"/>
          <w:lang w:eastAsia="tn-ZA"/>
        </w:rPr>
        <w:t>e ka dikai tseo</w:t>
      </w:r>
      <w:r w:rsidR="00BC7098" w:rsidRPr="00903865">
        <w:rPr>
          <w:rFonts w:ascii="Times New Roman" w:hAnsi="Times New Roman"/>
          <w:color w:val="C0504D" w:themeColor="accent2"/>
          <w:sz w:val="24"/>
          <w:szCs w:val="24"/>
          <w:lang w:eastAsia="tn-ZA"/>
        </w:rPr>
        <w:t xml:space="preserve"> </w:t>
      </w:r>
      <w:r w:rsidR="009C675B" w:rsidRPr="00903865">
        <w:rPr>
          <w:rFonts w:ascii="Times New Roman" w:hAnsi="Times New Roman"/>
          <w:color w:val="C0504D" w:themeColor="accent2"/>
          <w:sz w:val="24"/>
          <w:szCs w:val="24"/>
          <w:lang w:eastAsia="tn-ZA"/>
        </w:rPr>
        <w:t xml:space="preserve">di bontshang fa Modimo </w:t>
      </w:r>
      <w:r w:rsidRPr="00903865">
        <w:rPr>
          <w:rFonts w:ascii="Times New Roman" w:hAnsi="Times New Roman"/>
          <w:color w:val="C0504D" w:themeColor="accent2"/>
          <w:sz w:val="24"/>
          <w:szCs w:val="24"/>
          <w:lang w:eastAsia="tn-ZA"/>
        </w:rPr>
        <w:t>e le o na o</w:t>
      </w:r>
      <w:r w:rsidR="009C675B" w:rsidRPr="00903865">
        <w:rPr>
          <w:rFonts w:ascii="Times New Roman" w:hAnsi="Times New Roman"/>
          <w:color w:val="C0504D" w:themeColor="accent2"/>
          <w:sz w:val="24"/>
          <w:szCs w:val="24"/>
          <w:lang w:eastAsia="tn-ZA"/>
        </w:rPr>
        <w:t xml:space="preserve"> tli</w:t>
      </w:r>
      <w:r w:rsidR="00BC7098" w:rsidRPr="00903865">
        <w:rPr>
          <w:rFonts w:ascii="Times New Roman" w:hAnsi="Times New Roman"/>
          <w:color w:val="C0504D" w:themeColor="accent2"/>
          <w:sz w:val="24"/>
          <w:szCs w:val="24"/>
          <w:lang w:eastAsia="tn-ZA"/>
        </w:rPr>
        <w:t>sa</w:t>
      </w:r>
      <w:r w:rsidR="009C675B" w:rsidRPr="00903865">
        <w:rPr>
          <w:rFonts w:ascii="Times New Roman" w:hAnsi="Times New Roman"/>
          <w:color w:val="C0504D" w:themeColor="accent2"/>
          <w:sz w:val="24"/>
          <w:szCs w:val="24"/>
          <w:lang w:eastAsia="tn-ZA"/>
        </w:rPr>
        <w:t>ng “bosula” mo</w:t>
      </w:r>
      <w:r w:rsidR="00BC7098" w:rsidRPr="00903865">
        <w:rPr>
          <w:rFonts w:ascii="Times New Roman" w:hAnsi="Times New Roman"/>
          <w:color w:val="C0504D" w:themeColor="accent2"/>
          <w:sz w:val="24"/>
          <w:szCs w:val="24"/>
          <w:lang w:eastAsia="tn-ZA"/>
        </w:rPr>
        <w:t xml:space="preserve"> batho</w:t>
      </w:r>
      <w:r w:rsidR="009C675B" w:rsidRPr="00903865">
        <w:rPr>
          <w:rFonts w:ascii="Times New Roman" w:hAnsi="Times New Roman"/>
          <w:color w:val="C0504D" w:themeColor="accent2"/>
          <w:sz w:val="24"/>
          <w:szCs w:val="24"/>
          <w:lang w:eastAsia="tn-ZA"/>
        </w:rPr>
        <w:t xml:space="preserve">ng le mo </w:t>
      </w:r>
      <w:r w:rsidR="00BC7098" w:rsidRPr="00903865">
        <w:rPr>
          <w:rFonts w:ascii="Times New Roman" w:hAnsi="Times New Roman"/>
          <w:color w:val="C0504D" w:themeColor="accent2"/>
          <w:sz w:val="24"/>
          <w:szCs w:val="24"/>
          <w:lang w:eastAsia="tn-ZA"/>
        </w:rPr>
        <w:t xml:space="preserve">lefatsheng. Amose 3:6 ya re: </w:t>
      </w:r>
      <w:r w:rsidR="009C675B" w:rsidRPr="00903865">
        <w:rPr>
          <w:rFonts w:ascii="Times New Roman" w:hAnsi="Times New Roman"/>
          <w:color w:val="C0504D" w:themeColor="accent2"/>
          <w:sz w:val="24"/>
          <w:szCs w:val="24"/>
          <w:lang w:eastAsia="tn-ZA"/>
        </w:rPr>
        <w:t>“</w:t>
      </w:r>
      <w:r w:rsidR="00BC7098" w:rsidRPr="00903865">
        <w:rPr>
          <w:rFonts w:ascii="Times New Roman" w:hAnsi="Times New Roman"/>
          <w:color w:val="C0504D" w:themeColor="accent2"/>
          <w:sz w:val="24"/>
          <w:szCs w:val="24"/>
          <w:lang w:eastAsia="tn-ZA"/>
        </w:rPr>
        <w:t xml:space="preserve">fa go le kotsi ‘evil’ mo </w:t>
      </w:r>
      <w:r w:rsidR="009C675B" w:rsidRPr="00903865">
        <w:rPr>
          <w:rFonts w:ascii="Times New Roman" w:hAnsi="Times New Roman"/>
          <w:color w:val="C0504D" w:themeColor="accent2"/>
          <w:sz w:val="24"/>
          <w:szCs w:val="24"/>
          <w:lang w:eastAsia="tn-ZA"/>
        </w:rPr>
        <w:t>motseng</w:t>
      </w:r>
      <w:r w:rsidR="00BC7098" w:rsidRPr="00903865">
        <w:rPr>
          <w:rFonts w:ascii="Times New Roman" w:hAnsi="Times New Roman"/>
          <w:color w:val="C0504D" w:themeColor="accent2"/>
          <w:sz w:val="24"/>
          <w:szCs w:val="24"/>
          <w:lang w:eastAsia="tn-ZA"/>
        </w:rPr>
        <w:t>, Modimo ke O na o e dirileng</w:t>
      </w:r>
      <w:r w:rsidR="009C675B" w:rsidRPr="00903865">
        <w:rPr>
          <w:rFonts w:ascii="Times New Roman" w:hAnsi="Times New Roman"/>
          <w:color w:val="C0504D" w:themeColor="accent2"/>
          <w:sz w:val="24"/>
          <w:szCs w:val="24"/>
          <w:lang w:eastAsia="tn-ZA"/>
        </w:rPr>
        <w:t>”</w:t>
      </w:r>
      <w:r w:rsidR="00BC7098" w:rsidRPr="00903865">
        <w:rPr>
          <w:rFonts w:ascii="Times New Roman" w:hAnsi="Times New Roman"/>
          <w:color w:val="C0504D" w:themeColor="accent2"/>
          <w:sz w:val="24"/>
          <w:szCs w:val="24"/>
          <w:lang w:eastAsia="tn-ZA"/>
        </w:rPr>
        <w:t xml:space="preserve">, sekai: fa gonna le thoromo ya lefatshe mo toropong nngwe, gantsi batho ba amanya tiragalo tsa mofuta o no le bosula ka mokgwa mongwe. Fela, modumedi wa boammaaruri, o tlhaloganya fa e le ditiro tsa Modimo. Ke </w:t>
      </w:r>
      <w:r w:rsidR="009C675B" w:rsidRPr="00903865">
        <w:rPr>
          <w:rFonts w:ascii="Times New Roman" w:hAnsi="Times New Roman"/>
          <w:color w:val="C0504D" w:themeColor="accent2"/>
          <w:sz w:val="24"/>
          <w:szCs w:val="24"/>
          <w:lang w:eastAsia="tn-ZA"/>
        </w:rPr>
        <w:t>ka moo mop</w:t>
      </w:r>
      <w:r w:rsidRPr="00903865">
        <w:rPr>
          <w:rFonts w:ascii="Times New Roman" w:hAnsi="Times New Roman"/>
          <w:color w:val="C0504D" w:themeColor="accent2"/>
          <w:sz w:val="24"/>
          <w:szCs w:val="24"/>
          <w:lang w:eastAsia="tn-ZA"/>
        </w:rPr>
        <w:t>o</w:t>
      </w:r>
      <w:r w:rsidR="009C675B" w:rsidRPr="00903865">
        <w:rPr>
          <w:rFonts w:ascii="Times New Roman" w:hAnsi="Times New Roman"/>
          <w:color w:val="C0504D" w:themeColor="accent2"/>
          <w:sz w:val="24"/>
          <w:szCs w:val="24"/>
          <w:lang w:eastAsia="tn-ZA"/>
        </w:rPr>
        <w:t>rofeta Miga a reng: “</w:t>
      </w:r>
      <w:r w:rsidR="00BC7098" w:rsidRPr="00903865">
        <w:rPr>
          <w:rFonts w:ascii="Times New Roman" w:hAnsi="Times New Roman"/>
          <w:color w:val="C0504D" w:themeColor="accent2"/>
          <w:sz w:val="24"/>
          <w:szCs w:val="24"/>
          <w:lang w:eastAsia="tn-ZA"/>
        </w:rPr>
        <w:t>gonne tatlhego</w:t>
      </w:r>
      <w:r w:rsidR="009C675B" w:rsidRPr="00903865">
        <w:rPr>
          <w:rFonts w:ascii="Times New Roman" w:hAnsi="Times New Roman"/>
          <w:color w:val="C0504D" w:themeColor="accent2"/>
          <w:sz w:val="24"/>
          <w:szCs w:val="24"/>
          <w:lang w:eastAsia="tn-ZA"/>
        </w:rPr>
        <w:t xml:space="preserve"> </w:t>
      </w:r>
      <w:r w:rsidR="00BC7098" w:rsidRPr="00903865">
        <w:rPr>
          <w:rFonts w:ascii="Times New Roman" w:hAnsi="Times New Roman"/>
          <w:color w:val="C0504D" w:themeColor="accent2"/>
          <w:sz w:val="24"/>
          <w:szCs w:val="24"/>
          <w:lang w:eastAsia="tn-ZA"/>
        </w:rPr>
        <w:t xml:space="preserve">(bosula) ‘evil’ e fologile mo Moreneng, ya fitlha kwa </w:t>
      </w:r>
      <w:r w:rsidR="009C675B" w:rsidRPr="00903865">
        <w:rPr>
          <w:rFonts w:ascii="Times New Roman" w:hAnsi="Times New Roman"/>
          <w:color w:val="C0504D" w:themeColor="accent2"/>
          <w:sz w:val="24"/>
          <w:szCs w:val="24"/>
          <w:lang w:eastAsia="tn-ZA"/>
        </w:rPr>
        <w:t>dikgorong tsa Jerusalema”. Mo bu</w:t>
      </w:r>
      <w:r w:rsidR="00BC7098" w:rsidRPr="00903865">
        <w:rPr>
          <w:rFonts w:ascii="Times New Roman" w:hAnsi="Times New Roman"/>
          <w:color w:val="C0504D" w:themeColor="accent2"/>
          <w:sz w:val="24"/>
          <w:szCs w:val="24"/>
          <w:lang w:eastAsia="tn-ZA"/>
        </w:rPr>
        <w:t>keng ya ga Jobe, re buisa ka fao Jobe, modumedi wa makgonthe, a neng a latlhegelwa ke tsotlhe, tseo a di bapetseng mo bophelong ba gagwe. Buka e no ya Jobe e ruta go re</w:t>
      </w:r>
      <w:r w:rsidR="009C675B" w:rsidRPr="00903865">
        <w:rPr>
          <w:rFonts w:ascii="Times New Roman" w:hAnsi="Times New Roman"/>
          <w:color w:val="C0504D" w:themeColor="accent2"/>
          <w:sz w:val="24"/>
          <w:szCs w:val="24"/>
          <w:lang w:eastAsia="tn-ZA"/>
        </w:rPr>
        <w:t>: maitemogelo a ‘bosula’ mo bop</w:t>
      </w:r>
      <w:r w:rsidR="00BC7098" w:rsidRPr="00903865">
        <w:rPr>
          <w:rFonts w:ascii="Times New Roman" w:hAnsi="Times New Roman"/>
          <w:color w:val="C0504D" w:themeColor="accent2"/>
          <w:sz w:val="24"/>
          <w:szCs w:val="24"/>
          <w:lang w:eastAsia="tn-ZA"/>
        </w:rPr>
        <w:t xml:space="preserve">helong </w:t>
      </w:r>
      <w:r w:rsidR="0088590E" w:rsidRPr="00903865">
        <w:rPr>
          <w:rFonts w:ascii="Times New Roman" w:hAnsi="Times New Roman"/>
          <w:color w:val="C0504D" w:themeColor="accent2"/>
          <w:sz w:val="24"/>
          <w:szCs w:val="24"/>
          <w:lang w:eastAsia="tn-ZA"/>
        </w:rPr>
        <w:t>ba</w:t>
      </w:r>
      <w:r w:rsidR="00BC7098" w:rsidRPr="00903865">
        <w:rPr>
          <w:rFonts w:ascii="Times New Roman" w:hAnsi="Times New Roman"/>
          <w:color w:val="C0504D" w:themeColor="accent2"/>
          <w:sz w:val="24"/>
          <w:szCs w:val="24"/>
          <w:lang w:eastAsia="tn-ZA"/>
        </w:rPr>
        <w:t xml:space="preserve"> motho ga bo bapisiwe le ka fao motho a obamelang kgotsa go sa obameleng Modimo ka teng, fa o direla Modimo, Modimo o tla go atswa ka tse di siameng, fa o sa obamele Modimo, o tla diragalelwa ke tse di bosula ka nako tsotlhe, seno ke seo lefatshe le se rutang, mme ga goa nna jalo </w:t>
      </w:r>
      <w:r w:rsidR="00BC7098" w:rsidRPr="00903865">
        <w:rPr>
          <w:rFonts w:ascii="Times New Roman" w:hAnsi="Times New Roman"/>
          <w:color w:val="C0504D" w:themeColor="accent2"/>
          <w:sz w:val="24"/>
          <w:szCs w:val="24"/>
          <w:lang w:eastAsia="tn-ZA"/>
        </w:rPr>
        <w:lastRenderedPageBreak/>
        <w:t xml:space="preserve">ka Modimo wa Baebele, ke seo buka e no ya </w:t>
      </w:r>
      <w:r w:rsidR="009C675B" w:rsidRPr="00903865">
        <w:rPr>
          <w:rFonts w:ascii="Times New Roman" w:hAnsi="Times New Roman"/>
          <w:color w:val="C0504D" w:themeColor="accent2"/>
          <w:sz w:val="24"/>
          <w:szCs w:val="24"/>
          <w:lang w:eastAsia="tn-ZA"/>
        </w:rPr>
        <w:t xml:space="preserve">ga </w:t>
      </w:r>
      <w:r w:rsidR="00BC7098" w:rsidRPr="00903865">
        <w:rPr>
          <w:rFonts w:ascii="Times New Roman" w:hAnsi="Times New Roman"/>
          <w:color w:val="C0504D" w:themeColor="accent2"/>
          <w:sz w:val="24"/>
          <w:szCs w:val="24"/>
          <w:lang w:eastAsia="tn-ZA"/>
        </w:rPr>
        <w:t>Jobe e se tlhagisang. Ke ka moo Jobe a neng a Re: “Morena o ne a neile, Morena o bile o tsere” (Jobe 1:21). Jobe ga</w:t>
      </w:r>
      <w:r w:rsidR="009C675B" w:rsidRPr="00903865">
        <w:rPr>
          <w:rFonts w:ascii="Times New Roman" w:hAnsi="Times New Roman"/>
          <w:color w:val="C0504D" w:themeColor="accent2"/>
          <w:sz w:val="24"/>
          <w:szCs w:val="24"/>
          <w:lang w:eastAsia="tn-ZA"/>
        </w:rPr>
        <w:t>pe</w:t>
      </w:r>
      <w:r w:rsidR="00BC7098" w:rsidRPr="00903865">
        <w:rPr>
          <w:rFonts w:ascii="Times New Roman" w:hAnsi="Times New Roman"/>
          <w:color w:val="C0504D" w:themeColor="accent2"/>
          <w:sz w:val="24"/>
          <w:szCs w:val="24"/>
          <w:lang w:eastAsia="tn-ZA"/>
        </w:rPr>
        <w:t xml:space="preserve"> a re: ‘Morena o neile mme  Satane o tseile’. O ne a kgalemela mosadi wa gagwe a re: “A re ka amogela tse di molemo mo Moreneng, mme tse di botlhoko (bosula ‘evil’) tsona re a di gana?” (Jobe 2:10). Kwa bokhutlong </w:t>
      </w:r>
      <w:r w:rsidR="0088590E" w:rsidRPr="00903865">
        <w:rPr>
          <w:rFonts w:ascii="Times New Roman" w:hAnsi="Times New Roman"/>
          <w:color w:val="C0504D" w:themeColor="accent2"/>
          <w:sz w:val="24"/>
          <w:szCs w:val="24"/>
          <w:lang w:eastAsia="tn-ZA"/>
        </w:rPr>
        <w:t>ba</w:t>
      </w:r>
      <w:r w:rsidR="00BC7098" w:rsidRPr="00903865">
        <w:rPr>
          <w:rFonts w:ascii="Times New Roman" w:hAnsi="Times New Roman"/>
          <w:color w:val="C0504D" w:themeColor="accent2"/>
          <w:sz w:val="24"/>
          <w:szCs w:val="24"/>
          <w:lang w:eastAsia="tn-ZA"/>
        </w:rPr>
        <w:t xml:space="preserve"> buka ya ga Jobe, ditsala tsa gagwe di </w:t>
      </w:r>
      <w:r w:rsidR="003811F5" w:rsidRPr="00903865">
        <w:rPr>
          <w:rFonts w:ascii="Times New Roman" w:hAnsi="Times New Roman"/>
          <w:color w:val="C0504D" w:themeColor="accent2"/>
          <w:sz w:val="24"/>
          <w:szCs w:val="24"/>
          <w:lang w:eastAsia="tn-ZA"/>
        </w:rPr>
        <w:t>ne tsa mo</w:t>
      </w:r>
      <w:r w:rsidR="00BC7098" w:rsidRPr="00903865">
        <w:rPr>
          <w:rFonts w:ascii="Times New Roman" w:hAnsi="Times New Roman"/>
          <w:color w:val="C0504D" w:themeColor="accent2"/>
          <w:sz w:val="24"/>
          <w:szCs w:val="24"/>
          <w:lang w:eastAsia="tn-ZA"/>
        </w:rPr>
        <w:t xml:space="preserve">gomotsa ka ga “tatlhego (bosula ‘evil’) yotlhe e Morena a e mo tliseditseng” (Jobe 42:11 bapisa le 19:21; 8:4). Ka go rialo, Modimo ke </w:t>
      </w:r>
      <w:r w:rsidR="003811F5" w:rsidRPr="00903865">
        <w:rPr>
          <w:rFonts w:ascii="Times New Roman" w:hAnsi="Times New Roman"/>
          <w:color w:val="C0504D" w:themeColor="accent2"/>
          <w:sz w:val="24"/>
          <w:szCs w:val="24"/>
          <w:lang w:eastAsia="tn-ZA"/>
        </w:rPr>
        <w:t>motswedi wa</w:t>
      </w:r>
      <w:r w:rsidR="00BC7098" w:rsidRPr="00903865">
        <w:rPr>
          <w:rFonts w:ascii="Times New Roman" w:hAnsi="Times New Roman"/>
          <w:color w:val="C0504D" w:themeColor="accent2"/>
          <w:sz w:val="24"/>
          <w:szCs w:val="24"/>
          <w:lang w:eastAsia="tn-ZA"/>
        </w:rPr>
        <w:t xml:space="preserve"> “bosula ‘evil’</w:t>
      </w:r>
      <w:r w:rsidR="003811F5" w:rsidRPr="00903865">
        <w:rPr>
          <w:rFonts w:ascii="Times New Roman" w:hAnsi="Times New Roman"/>
          <w:color w:val="C0504D" w:themeColor="accent2"/>
          <w:sz w:val="24"/>
          <w:szCs w:val="24"/>
          <w:lang w:eastAsia="tn-ZA"/>
        </w:rPr>
        <w:t xml:space="preserve"> le molemo”</w:t>
      </w:r>
      <w:r w:rsidR="00BC7098" w:rsidRPr="00903865">
        <w:rPr>
          <w:rFonts w:ascii="Times New Roman" w:hAnsi="Times New Roman"/>
          <w:color w:val="C0504D" w:themeColor="accent2"/>
          <w:sz w:val="24"/>
          <w:szCs w:val="24"/>
          <w:lang w:eastAsia="tn-ZA"/>
        </w:rPr>
        <w:t xml:space="preserve"> ba mathat</w:t>
      </w:r>
      <w:r w:rsidR="003811F5" w:rsidRPr="00903865">
        <w:rPr>
          <w:rFonts w:ascii="Times New Roman" w:hAnsi="Times New Roman"/>
          <w:color w:val="C0504D" w:themeColor="accent2"/>
          <w:sz w:val="24"/>
          <w:szCs w:val="24"/>
          <w:lang w:eastAsia="tn-ZA"/>
        </w:rPr>
        <w:t>a ao re itemogelang o ne mo map</w:t>
      </w:r>
      <w:r w:rsidR="00BC7098" w:rsidRPr="00903865">
        <w:rPr>
          <w:rFonts w:ascii="Times New Roman" w:hAnsi="Times New Roman"/>
          <w:color w:val="C0504D" w:themeColor="accent2"/>
          <w:sz w:val="24"/>
          <w:szCs w:val="24"/>
          <w:lang w:eastAsia="tn-ZA"/>
        </w:rPr>
        <w:t xml:space="preserve">helong a rona, e seng </w:t>
      </w:r>
      <w:r w:rsidR="003811F5" w:rsidRPr="00903865">
        <w:rPr>
          <w:rFonts w:ascii="Times New Roman" w:hAnsi="Times New Roman"/>
          <w:color w:val="C0504D" w:themeColor="accent2"/>
          <w:sz w:val="24"/>
          <w:szCs w:val="24"/>
          <w:lang w:eastAsia="tn-ZA"/>
        </w:rPr>
        <w:t>seganana sa moengele o o tlhanogetseng Modimo go</w:t>
      </w:r>
      <w:r w:rsidRPr="00903865">
        <w:rPr>
          <w:rFonts w:ascii="Times New Roman" w:hAnsi="Times New Roman"/>
          <w:color w:val="C0504D" w:themeColor="accent2"/>
          <w:sz w:val="24"/>
          <w:szCs w:val="24"/>
          <w:lang w:eastAsia="tn-ZA"/>
        </w:rPr>
        <w:t xml:space="preserve"> </w:t>
      </w:r>
      <w:r w:rsidR="003811F5" w:rsidRPr="00903865">
        <w:rPr>
          <w:rFonts w:ascii="Times New Roman" w:hAnsi="Times New Roman"/>
          <w:color w:val="C0504D" w:themeColor="accent2"/>
          <w:sz w:val="24"/>
          <w:szCs w:val="24"/>
          <w:lang w:eastAsia="tn-ZA"/>
        </w:rPr>
        <w:t>twe</w:t>
      </w:r>
      <w:r w:rsidRPr="00903865">
        <w:rPr>
          <w:rFonts w:ascii="Times New Roman" w:hAnsi="Times New Roman"/>
          <w:color w:val="C0504D" w:themeColor="accent2"/>
          <w:sz w:val="24"/>
          <w:szCs w:val="24"/>
          <w:lang w:eastAsia="tn-ZA"/>
        </w:rPr>
        <w:t>ng ke</w:t>
      </w:r>
      <w:r w:rsidR="003811F5" w:rsidRPr="00903865">
        <w:rPr>
          <w:rFonts w:ascii="Times New Roman" w:hAnsi="Times New Roman"/>
          <w:color w:val="C0504D" w:themeColor="accent2"/>
          <w:sz w:val="24"/>
          <w:szCs w:val="24"/>
          <w:lang w:eastAsia="tn-ZA"/>
        </w:rPr>
        <w:t xml:space="preserve"> </w:t>
      </w:r>
      <w:r w:rsidR="00BC7098" w:rsidRPr="00903865">
        <w:rPr>
          <w:rFonts w:ascii="Times New Roman" w:hAnsi="Times New Roman"/>
          <w:color w:val="C0504D" w:themeColor="accent2"/>
          <w:sz w:val="24"/>
          <w:szCs w:val="24"/>
          <w:lang w:eastAsia="tn-ZA"/>
        </w:rPr>
        <w:t>diabolo.</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3811F5" w:rsidP="003811F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odimo o laola tsotlhe, o dirisa batho ba ba kgopo g</w:t>
      </w:r>
      <w:r w:rsidR="00E96B49" w:rsidRPr="00903865">
        <w:rPr>
          <w:rFonts w:ascii="Times New Roman" w:hAnsi="Times New Roman"/>
          <w:color w:val="C0504D" w:themeColor="accent2"/>
          <w:sz w:val="24"/>
          <w:szCs w:val="24"/>
          <w:lang w:eastAsia="tn-ZA"/>
        </w:rPr>
        <w:t>o tlisa bosula, go suga le go o</w:t>
      </w:r>
      <w:r w:rsidRPr="00903865">
        <w:rPr>
          <w:rFonts w:ascii="Times New Roman" w:hAnsi="Times New Roman"/>
          <w:color w:val="C0504D" w:themeColor="accent2"/>
          <w:sz w:val="24"/>
          <w:szCs w:val="24"/>
          <w:lang w:eastAsia="tn-ZA"/>
        </w:rPr>
        <w:t xml:space="preserve">tlhaya ka lorato batho ba Ona. </w:t>
      </w:r>
      <w:r w:rsidR="00BC7098" w:rsidRPr="00903865">
        <w:rPr>
          <w:rFonts w:ascii="Times New Roman" w:hAnsi="Times New Roman"/>
          <w:color w:val="C0504D" w:themeColor="accent2"/>
          <w:sz w:val="24"/>
          <w:szCs w:val="24"/>
          <w:lang w:eastAsia="tn-ZA"/>
        </w:rPr>
        <w:t>“gonne Morena o watlhaya yo a mo ratang, o itaya ngwana mongwe le mongwe yo a mo amogelang.... fa lo itshokela go watlhaiwa ...... mme morago gona e ungwele ba ba lailweng ka yona leungo le le agisang la tshiamo” (Bahebere 12:6-11), seno se bontsha fa dipogisego tseo Modimo o re neelang tsone, di re gogela kwa Modimong. Ke go thulanya lefoko la Modimo fa re re</w:t>
      </w:r>
      <w:r w:rsidR="008A6892" w:rsidRPr="00903865">
        <w:rPr>
          <w:rFonts w:ascii="Times New Roman" w:hAnsi="Times New Roman"/>
          <w:color w:val="C0504D" w:themeColor="accent2"/>
          <w:sz w:val="24"/>
          <w:szCs w:val="24"/>
          <w:lang w:eastAsia="tn-ZA"/>
        </w:rPr>
        <w:t>:</w:t>
      </w:r>
      <w:r w:rsidR="00BC7098" w:rsidRPr="00903865">
        <w:rPr>
          <w:rFonts w:ascii="Times New Roman" w:hAnsi="Times New Roman"/>
          <w:color w:val="C0504D" w:themeColor="accent2"/>
          <w:sz w:val="24"/>
          <w:szCs w:val="24"/>
          <w:lang w:eastAsia="tn-ZA"/>
        </w:rPr>
        <w:t xml:space="preserve"> diabolo ke e ne a dirang go re re leofe, re se ka ra nna le bo</w:t>
      </w:r>
      <w:r w:rsidR="008A6892" w:rsidRPr="00903865">
        <w:rPr>
          <w:rFonts w:ascii="Times New Roman" w:hAnsi="Times New Roman"/>
          <w:color w:val="C0504D" w:themeColor="accent2"/>
          <w:sz w:val="24"/>
          <w:szCs w:val="24"/>
          <w:lang w:eastAsia="tn-ZA"/>
        </w:rPr>
        <w:t xml:space="preserve"> M</w:t>
      </w:r>
      <w:r w:rsidR="00BC7098" w:rsidRPr="00903865">
        <w:rPr>
          <w:rFonts w:ascii="Times New Roman" w:hAnsi="Times New Roman"/>
          <w:color w:val="C0504D" w:themeColor="accent2"/>
          <w:sz w:val="24"/>
          <w:szCs w:val="24"/>
          <w:lang w:eastAsia="tn-ZA"/>
        </w:rPr>
        <w:t>odimo, fa e le gore ka nako e le</w:t>
      </w:r>
      <w:r w:rsidR="008A6892" w:rsidRPr="00903865">
        <w:rPr>
          <w:rFonts w:ascii="Times New Roman" w:hAnsi="Times New Roman"/>
          <w:color w:val="C0504D" w:themeColor="accent2"/>
          <w:sz w:val="24"/>
          <w:szCs w:val="24"/>
          <w:lang w:eastAsia="tn-ZA"/>
        </w:rPr>
        <w:t xml:space="preserve"> </w:t>
      </w:r>
      <w:r w:rsidR="00BC7098" w:rsidRPr="00903865">
        <w:rPr>
          <w:rFonts w:ascii="Times New Roman" w:hAnsi="Times New Roman"/>
          <w:color w:val="C0504D" w:themeColor="accent2"/>
          <w:sz w:val="24"/>
          <w:szCs w:val="24"/>
          <w:lang w:eastAsia="tn-ZA"/>
        </w:rPr>
        <w:t>nngwe o re tlisetsa mathata go re ka</w:t>
      </w:r>
      <w:r w:rsidR="00E96B49" w:rsidRPr="00903865">
        <w:rPr>
          <w:rFonts w:ascii="Times New Roman" w:hAnsi="Times New Roman"/>
          <w:color w:val="C0504D" w:themeColor="accent2"/>
          <w:sz w:val="24"/>
          <w:szCs w:val="24"/>
          <w:lang w:eastAsia="tn-ZA"/>
        </w:rPr>
        <w:t xml:space="preserve"> </w:t>
      </w:r>
      <w:r w:rsidR="00BC7098" w:rsidRPr="00903865">
        <w:rPr>
          <w:rFonts w:ascii="Times New Roman" w:hAnsi="Times New Roman"/>
          <w:color w:val="C0504D" w:themeColor="accent2"/>
          <w:sz w:val="24"/>
          <w:szCs w:val="24"/>
          <w:lang w:eastAsia="tn-ZA"/>
        </w:rPr>
        <w:t>o</w:t>
      </w:r>
      <w:r w:rsidR="00E96B49" w:rsidRPr="00903865">
        <w:rPr>
          <w:rFonts w:ascii="Times New Roman" w:hAnsi="Times New Roman"/>
          <w:color w:val="C0504D" w:themeColor="accent2"/>
          <w:sz w:val="24"/>
          <w:szCs w:val="24"/>
          <w:lang w:eastAsia="tn-ZA"/>
        </w:rPr>
        <w:t xml:space="preserve"> </w:t>
      </w:r>
      <w:r w:rsidR="00BC7098" w:rsidRPr="00903865">
        <w:rPr>
          <w:rFonts w:ascii="Times New Roman" w:hAnsi="Times New Roman"/>
          <w:color w:val="C0504D" w:themeColor="accent2"/>
          <w:sz w:val="24"/>
          <w:szCs w:val="24"/>
          <w:lang w:eastAsia="tn-ZA"/>
        </w:rPr>
        <w:t xml:space="preserve">ne re gogelwe kwa </w:t>
      </w:r>
      <w:r w:rsidR="008A6892" w:rsidRPr="00903865">
        <w:rPr>
          <w:rFonts w:ascii="Times New Roman" w:hAnsi="Times New Roman"/>
          <w:color w:val="C0504D" w:themeColor="accent2"/>
          <w:sz w:val="24"/>
          <w:szCs w:val="24"/>
          <w:lang w:eastAsia="tn-ZA"/>
        </w:rPr>
        <w:t>go Ona</w:t>
      </w:r>
      <w:r w:rsidR="00BC7098" w:rsidRPr="00903865">
        <w:rPr>
          <w:rFonts w:ascii="Times New Roman" w:hAnsi="Times New Roman"/>
          <w:color w:val="C0504D" w:themeColor="accent2"/>
          <w:sz w:val="24"/>
          <w:szCs w:val="24"/>
          <w:lang w:eastAsia="tn-ZA"/>
        </w:rPr>
        <w:t>. Thuto e no ya kgale, eo e tlwaelegileng mo bathong ba le bantsi ka ga diabolo, e nna le mathata. Seo e nnang mathata ke fa go bapisiwa thuto e no ya kgale le ditema</w:t>
      </w:r>
      <w:r w:rsidR="008A6892" w:rsidRPr="00903865">
        <w:rPr>
          <w:rFonts w:ascii="Times New Roman" w:hAnsi="Times New Roman"/>
          <w:color w:val="C0504D" w:themeColor="accent2"/>
          <w:sz w:val="24"/>
          <w:szCs w:val="24"/>
          <w:lang w:eastAsia="tn-ZA"/>
        </w:rPr>
        <w:t>na tseo di buang ka ga</w:t>
      </w:r>
      <w:r w:rsidR="00BC7098" w:rsidRPr="00903865">
        <w:rPr>
          <w:rFonts w:ascii="Times New Roman" w:hAnsi="Times New Roman"/>
          <w:color w:val="C0504D" w:themeColor="accent2"/>
          <w:sz w:val="24"/>
          <w:szCs w:val="24"/>
          <w:lang w:eastAsia="tn-ZA"/>
        </w:rPr>
        <w:t xml:space="preserve"> motho a neelwa Satane gore “mowa ona o tle o phologe”, gongwe “ba rutiwe go lesa go kgala Modimo” (1 Bakorinthe 5:5; 1 Timotheo 1:20). Fa e le gore Satane ke selo seo se dirang batho ba Modimo go leofa, gonna kgatlhanong le tse di siameng, goreng ditemana tseno di bua ka ‘Satane’ ka mokgwa wa go mo tlotlomatsa? Karabo e mo lefokong le no “moganetsi ‘Adversary”, “Satane” gongwe </w:t>
      </w:r>
      <w:r w:rsidR="00745F0B" w:rsidRPr="00903865">
        <w:rPr>
          <w:rFonts w:ascii="Times New Roman" w:hAnsi="Times New Roman"/>
          <w:color w:val="C0504D" w:themeColor="accent2"/>
          <w:sz w:val="24"/>
          <w:szCs w:val="24"/>
          <w:lang w:eastAsia="tn-ZA"/>
        </w:rPr>
        <w:t>mathata a bophelo</w:t>
      </w:r>
      <w:r w:rsidR="00D67008" w:rsidRPr="00903865">
        <w:rPr>
          <w:rFonts w:ascii="Times New Roman" w:hAnsi="Times New Roman"/>
          <w:color w:val="C0504D" w:themeColor="accent2"/>
          <w:sz w:val="24"/>
          <w:szCs w:val="24"/>
          <w:lang w:eastAsia="tn-ZA"/>
        </w:rPr>
        <w:t>, gantsi a</w:t>
      </w:r>
      <w:r w:rsidR="00BC7098" w:rsidRPr="00903865">
        <w:rPr>
          <w:rFonts w:ascii="Times New Roman" w:hAnsi="Times New Roman"/>
          <w:color w:val="C0504D" w:themeColor="accent2"/>
          <w:sz w:val="24"/>
          <w:szCs w:val="24"/>
          <w:lang w:eastAsia="tn-ZA"/>
        </w:rPr>
        <w:t xml:space="preserve"> ka thusa motho go re a sokologe</w:t>
      </w:r>
      <w:r w:rsidR="00D67008" w:rsidRPr="00903865">
        <w:rPr>
          <w:rFonts w:ascii="Times New Roman" w:hAnsi="Times New Roman"/>
          <w:color w:val="C0504D" w:themeColor="accent2"/>
          <w:sz w:val="24"/>
          <w:szCs w:val="24"/>
          <w:lang w:eastAsia="tn-ZA"/>
        </w:rPr>
        <w:t>le Modimong, a dire tse di siameng mo bop</w:t>
      </w:r>
      <w:r w:rsidR="00BC7098" w:rsidRPr="00903865">
        <w:rPr>
          <w:rFonts w:ascii="Times New Roman" w:hAnsi="Times New Roman"/>
          <w:color w:val="C0504D" w:themeColor="accent2"/>
          <w:sz w:val="24"/>
          <w:szCs w:val="24"/>
          <w:lang w:eastAsia="tn-ZA"/>
        </w:rPr>
        <w:t xml:space="preserve">helong </w:t>
      </w:r>
      <w:r w:rsidR="0088590E" w:rsidRPr="00903865">
        <w:rPr>
          <w:rFonts w:ascii="Times New Roman" w:hAnsi="Times New Roman"/>
          <w:color w:val="C0504D" w:themeColor="accent2"/>
          <w:sz w:val="24"/>
          <w:szCs w:val="24"/>
          <w:lang w:eastAsia="tn-ZA"/>
        </w:rPr>
        <w:t>ba</w:t>
      </w:r>
      <w:r w:rsidR="00BC7098" w:rsidRPr="00903865">
        <w:rPr>
          <w:rFonts w:ascii="Times New Roman" w:hAnsi="Times New Roman"/>
          <w:color w:val="C0504D" w:themeColor="accent2"/>
          <w:sz w:val="24"/>
          <w:szCs w:val="24"/>
          <w:lang w:eastAsia="tn-ZA"/>
        </w:rPr>
        <w:t xml:space="preserve"> Modumedi.</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354AC0">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a re amogela fa bosula bo tswa kwa go Modimo, re na le gona go O rapela, go re o re thuse go dira sengwe ka mathata </w:t>
      </w:r>
      <w:r w:rsidRPr="00903865">
        <w:rPr>
          <w:rFonts w:ascii="Times New Roman" w:hAnsi="Times New Roman"/>
          <w:color w:val="C0504D" w:themeColor="accent2"/>
          <w:sz w:val="24"/>
          <w:szCs w:val="24"/>
          <w:lang w:eastAsia="tn-ZA"/>
        </w:rPr>
        <w:lastRenderedPageBreak/>
        <w:t>ao re nang nao, gore a a tlose</w:t>
      </w:r>
      <w:r w:rsidR="007648DF" w:rsidRPr="00903865">
        <w:rPr>
          <w:rFonts w:ascii="Times New Roman" w:hAnsi="Times New Roman"/>
          <w:color w:val="C0504D" w:themeColor="accent2"/>
          <w:sz w:val="24"/>
          <w:szCs w:val="24"/>
          <w:lang w:eastAsia="tn-ZA"/>
        </w:rPr>
        <w:t>. Fa a sa dire jalo, re tla bo</w:t>
      </w:r>
      <w:r w:rsidRPr="00903865">
        <w:rPr>
          <w:rFonts w:ascii="Times New Roman" w:hAnsi="Times New Roman"/>
          <w:color w:val="C0504D" w:themeColor="accent2"/>
          <w:sz w:val="24"/>
          <w:szCs w:val="24"/>
          <w:lang w:eastAsia="tn-ZA"/>
        </w:rPr>
        <w:t xml:space="preserve"> re itse </w:t>
      </w:r>
      <w:r w:rsidR="007648DF" w:rsidRPr="00903865">
        <w:rPr>
          <w:rFonts w:ascii="Times New Roman" w:hAnsi="Times New Roman"/>
          <w:color w:val="C0504D" w:themeColor="accent2"/>
          <w:sz w:val="24"/>
          <w:szCs w:val="24"/>
          <w:lang w:eastAsia="tn-ZA"/>
        </w:rPr>
        <w:t>fa</w:t>
      </w:r>
      <w:r w:rsidRPr="00903865">
        <w:rPr>
          <w:rFonts w:ascii="Times New Roman" w:hAnsi="Times New Roman"/>
          <w:color w:val="C0504D" w:themeColor="accent2"/>
          <w:sz w:val="24"/>
          <w:szCs w:val="24"/>
          <w:lang w:eastAsia="tn-ZA"/>
        </w:rPr>
        <w:t xml:space="preserve"> a tswa kwa Modimong go re godisa mo tumelong. Jaanong, fa re dumela fa go le sengwe seo se bidiwang diabolo kgotsa satane golo gongwe, seo se re tlhagisetsang mathata a no, </w:t>
      </w:r>
      <w:r w:rsidR="007648DF" w:rsidRPr="00903865">
        <w:rPr>
          <w:rFonts w:ascii="Times New Roman" w:hAnsi="Times New Roman"/>
          <w:color w:val="C0504D" w:themeColor="accent2"/>
          <w:sz w:val="24"/>
          <w:szCs w:val="24"/>
          <w:lang w:eastAsia="tn-ZA"/>
        </w:rPr>
        <w:t>fa re dumela</w:t>
      </w:r>
      <w:r w:rsidRPr="00903865">
        <w:rPr>
          <w:rFonts w:ascii="Times New Roman" w:hAnsi="Times New Roman"/>
          <w:color w:val="C0504D" w:themeColor="accent2"/>
          <w:sz w:val="24"/>
          <w:szCs w:val="24"/>
          <w:lang w:eastAsia="tn-ZA"/>
        </w:rPr>
        <w:t xml:space="preserve"> jalo</w:t>
      </w:r>
      <w:r w:rsidR="007648DF"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w:t>
      </w:r>
      <w:r w:rsidR="007648DF" w:rsidRPr="00903865">
        <w:rPr>
          <w:rFonts w:ascii="Times New Roman" w:hAnsi="Times New Roman"/>
          <w:color w:val="C0504D" w:themeColor="accent2"/>
          <w:sz w:val="24"/>
          <w:szCs w:val="24"/>
          <w:lang w:eastAsia="tn-ZA"/>
        </w:rPr>
        <w:t>re latlhegelwa ke</w:t>
      </w:r>
      <w:r w:rsidRPr="00903865">
        <w:rPr>
          <w:rFonts w:ascii="Times New Roman" w:hAnsi="Times New Roman"/>
          <w:color w:val="C0504D" w:themeColor="accent2"/>
          <w:sz w:val="24"/>
          <w:szCs w:val="24"/>
          <w:lang w:eastAsia="tn-ZA"/>
        </w:rPr>
        <w:t xml:space="preserve"> tsela eo re ka </w:t>
      </w:r>
      <w:r w:rsidR="007648DF" w:rsidRPr="00903865">
        <w:rPr>
          <w:rFonts w:ascii="Times New Roman" w:hAnsi="Times New Roman"/>
          <w:color w:val="C0504D" w:themeColor="accent2"/>
          <w:sz w:val="24"/>
          <w:szCs w:val="24"/>
          <w:lang w:eastAsia="tn-ZA"/>
        </w:rPr>
        <w:t>a amogelang</w:t>
      </w:r>
      <w:r w:rsidRPr="00903865">
        <w:rPr>
          <w:rFonts w:ascii="Times New Roman" w:hAnsi="Times New Roman"/>
          <w:color w:val="C0504D" w:themeColor="accent2"/>
          <w:sz w:val="24"/>
          <w:szCs w:val="24"/>
          <w:lang w:eastAsia="tn-ZA"/>
        </w:rPr>
        <w:t xml:space="preserve"> ka </w:t>
      </w:r>
      <w:r w:rsidR="007648DF" w:rsidRPr="00903865">
        <w:rPr>
          <w:rFonts w:ascii="Times New Roman" w:hAnsi="Times New Roman"/>
          <w:color w:val="C0504D" w:themeColor="accent2"/>
          <w:sz w:val="24"/>
          <w:szCs w:val="24"/>
          <w:lang w:eastAsia="tn-ZA"/>
        </w:rPr>
        <w:t>yone</w:t>
      </w:r>
      <w:r w:rsidR="000A048B" w:rsidRPr="00903865">
        <w:rPr>
          <w:rFonts w:ascii="Times New Roman" w:hAnsi="Times New Roman"/>
          <w:color w:val="C0504D" w:themeColor="accent2"/>
          <w:sz w:val="24"/>
          <w:szCs w:val="24"/>
          <w:lang w:eastAsia="tn-ZA"/>
        </w:rPr>
        <w:t xml:space="preserve"> mathata ano</w:t>
      </w:r>
      <w:r w:rsidR="007648DF" w:rsidRPr="00903865">
        <w:rPr>
          <w:rFonts w:ascii="Times New Roman" w:hAnsi="Times New Roman"/>
          <w:color w:val="C0504D" w:themeColor="accent2"/>
          <w:sz w:val="24"/>
          <w:szCs w:val="24"/>
          <w:lang w:eastAsia="tn-ZA"/>
        </w:rPr>
        <w:t>. E katswe e le b</w:t>
      </w:r>
      <w:r w:rsidRPr="00903865">
        <w:rPr>
          <w:rFonts w:ascii="Times New Roman" w:hAnsi="Times New Roman"/>
          <w:color w:val="C0504D" w:themeColor="accent2"/>
          <w:sz w:val="24"/>
          <w:szCs w:val="24"/>
          <w:lang w:eastAsia="tn-ZA"/>
        </w:rPr>
        <w:t xml:space="preserve">ogole, bolwetse, le loso la </w:t>
      </w:r>
      <w:r w:rsidR="007648DF" w:rsidRPr="00903865">
        <w:rPr>
          <w:rFonts w:ascii="Times New Roman" w:hAnsi="Times New Roman"/>
          <w:color w:val="C0504D" w:themeColor="accent2"/>
          <w:sz w:val="24"/>
          <w:szCs w:val="24"/>
          <w:lang w:eastAsia="tn-ZA"/>
        </w:rPr>
        <w:t>tshoganyetso</w:t>
      </w:r>
      <w:r w:rsidRPr="00903865">
        <w:rPr>
          <w:rFonts w:ascii="Times New Roman" w:hAnsi="Times New Roman"/>
          <w:color w:val="C0504D" w:themeColor="accent2"/>
          <w:sz w:val="24"/>
          <w:szCs w:val="24"/>
          <w:lang w:eastAsia="tn-ZA"/>
        </w:rPr>
        <w:t xml:space="preserve"> gongwe dipharagobe</w:t>
      </w:r>
      <w:r w:rsidR="007648DF" w:rsidRPr="00903865">
        <w:rPr>
          <w:rFonts w:ascii="Times New Roman" w:hAnsi="Times New Roman"/>
          <w:color w:val="C0504D" w:themeColor="accent2"/>
          <w:sz w:val="24"/>
          <w:szCs w:val="24"/>
          <w:lang w:eastAsia="tn-ZA"/>
        </w:rPr>
        <w:t xml:space="preserve"> tsa bophelo, di tla tsewa jaaka go tlhoka lesego</w:t>
      </w:r>
      <w:r w:rsidRPr="00903865">
        <w:rPr>
          <w:rFonts w:ascii="Times New Roman" w:hAnsi="Times New Roman"/>
          <w:color w:val="C0504D" w:themeColor="accent2"/>
          <w:sz w:val="24"/>
          <w:szCs w:val="24"/>
          <w:lang w:eastAsia="tn-ZA"/>
        </w:rPr>
        <w:t xml:space="preserve">, </w:t>
      </w:r>
      <w:r w:rsidR="000A048B" w:rsidRPr="00903865">
        <w:rPr>
          <w:rFonts w:ascii="Times New Roman" w:hAnsi="Times New Roman"/>
          <w:color w:val="C0504D" w:themeColor="accent2"/>
          <w:sz w:val="24"/>
          <w:szCs w:val="24"/>
          <w:lang w:eastAsia="tn-ZA"/>
        </w:rPr>
        <w:t>kgotsa</w:t>
      </w:r>
      <w:r w:rsidRPr="00903865">
        <w:rPr>
          <w:rFonts w:ascii="Times New Roman" w:hAnsi="Times New Roman"/>
          <w:color w:val="C0504D" w:themeColor="accent2"/>
          <w:sz w:val="24"/>
          <w:szCs w:val="24"/>
          <w:lang w:eastAsia="tn-ZA"/>
        </w:rPr>
        <w:t xml:space="preserve"> motho </w:t>
      </w:r>
      <w:r w:rsidR="000A048B" w:rsidRPr="00903865">
        <w:rPr>
          <w:rFonts w:ascii="Times New Roman" w:hAnsi="Times New Roman"/>
          <w:color w:val="C0504D" w:themeColor="accent2"/>
          <w:sz w:val="24"/>
          <w:szCs w:val="24"/>
          <w:lang w:eastAsia="tn-ZA"/>
        </w:rPr>
        <w:t>go</w:t>
      </w:r>
      <w:r w:rsidR="00894E22" w:rsidRPr="00903865">
        <w:rPr>
          <w:rFonts w:ascii="Times New Roman" w:hAnsi="Times New Roman"/>
          <w:color w:val="C0504D" w:themeColor="accent2"/>
          <w:sz w:val="24"/>
          <w:szCs w:val="24"/>
          <w:lang w:eastAsia="tn-ZA"/>
        </w:rPr>
        <w:t xml:space="preserve"> </w:t>
      </w:r>
      <w:r w:rsidR="000A048B" w:rsidRPr="00903865">
        <w:rPr>
          <w:rFonts w:ascii="Times New Roman" w:hAnsi="Times New Roman"/>
          <w:color w:val="C0504D" w:themeColor="accent2"/>
          <w:sz w:val="24"/>
          <w:szCs w:val="24"/>
          <w:lang w:eastAsia="tn-ZA"/>
        </w:rPr>
        <w:t xml:space="preserve">twe o </w:t>
      </w:r>
      <w:r w:rsidRPr="00903865">
        <w:rPr>
          <w:rFonts w:ascii="Times New Roman" w:hAnsi="Times New Roman"/>
          <w:color w:val="C0504D" w:themeColor="accent2"/>
          <w:sz w:val="24"/>
          <w:szCs w:val="24"/>
          <w:lang w:eastAsia="tn-ZA"/>
        </w:rPr>
        <w:t>na le sefifi. Fa diabolo e le sengwe seo se maatla, moengele yo o leofileng</w:t>
      </w:r>
      <w:r w:rsidR="000A048B" w:rsidRPr="00903865">
        <w:rPr>
          <w:rFonts w:ascii="Times New Roman" w:hAnsi="Times New Roman"/>
          <w:color w:val="C0504D" w:themeColor="accent2"/>
          <w:sz w:val="24"/>
          <w:szCs w:val="24"/>
          <w:lang w:eastAsia="tn-ZA"/>
        </w:rPr>
        <w:t xml:space="preserve"> a le bosula</w:t>
      </w:r>
      <w:r w:rsidRPr="00903865">
        <w:rPr>
          <w:rFonts w:ascii="Times New Roman" w:hAnsi="Times New Roman"/>
          <w:color w:val="C0504D" w:themeColor="accent2"/>
          <w:sz w:val="24"/>
          <w:szCs w:val="24"/>
          <w:lang w:eastAsia="tn-ZA"/>
        </w:rPr>
        <w:t xml:space="preserve">, ka jaalo diabolo o no o tla bo a le maatla go re feta, ka </w:t>
      </w:r>
      <w:r w:rsidR="000A048B" w:rsidRPr="00903865">
        <w:rPr>
          <w:rFonts w:ascii="Times New Roman" w:hAnsi="Times New Roman"/>
          <w:color w:val="C0504D" w:themeColor="accent2"/>
          <w:sz w:val="24"/>
          <w:szCs w:val="24"/>
          <w:lang w:eastAsia="tn-ZA"/>
        </w:rPr>
        <w:t>go rialo,</w:t>
      </w:r>
      <w:r w:rsidRPr="00903865">
        <w:rPr>
          <w:rFonts w:ascii="Times New Roman" w:hAnsi="Times New Roman"/>
          <w:color w:val="C0504D" w:themeColor="accent2"/>
          <w:sz w:val="24"/>
          <w:szCs w:val="24"/>
          <w:lang w:eastAsia="tn-ZA"/>
        </w:rPr>
        <w:t xml:space="preserve"> ga re kitla re nna le go ka iphemela </w:t>
      </w:r>
      <w:r w:rsidR="000A048B" w:rsidRPr="00903865">
        <w:rPr>
          <w:rFonts w:ascii="Times New Roman" w:hAnsi="Times New Roman"/>
          <w:color w:val="C0504D" w:themeColor="accent2"/>
          <w:sz w:val="24"/>
          <w:szCs w:val="24"/>
          <w:lang w:eastAsia="tn-ZA"/>
        </w:rPr>
        <w:t>kgatlhanong nae, re tla tshwann</w:t>
      </w:r>
      <w:r w:rsidRPr="00903865">
        <w:rPr>
          <w:rFonts w:ascii="Times New Roman" w:hAnsi="Times New Roman"/>
          <w:color w:val="C0504D" w:themeColor="accent2"/>
          <w:sz w:val="24"/>
          <w:szCs w:val="24"/>
          <w:lang w:eastAsia="tn-ZA"/>
        </w:rPr>
        <w:t>a ke go ineela mo go e ne. Fa re bapisa dikakanyo tseno, re gomodiwa ke mafoko ao a reng: ka fa tlase ga tsamaiso ya M</w:t>
      </w:r>
      <w:r w:rsidR="000A048B" w:rsidRPr="00903865">
        <w:rPr>
          <w:rFonts w:ascii="Times New Roman" w:hAnsi="Times New Roman"/>
          <w:color w:val="C0504D" w:themeColor="accent2"/>
          <w:sz w:val="24"/>
          <w:szCs w:val="24"/>
          <w:lang w:eastAsia="tn-ZA"/>
        </w:rPr>
        <w:t>odimo, “dilo tsotlhe (le mo bop</w:t>
      </w:r>
      <w:r w:rsidRPr="00903865">
        <w:rPr>
          <w:rFonts w:ascii="Times New Roman" w:hAnsi="Times New Roman"/>
          <w:color w:val="C0504D" w:themeColor="accent2"/>
          <w:sz w:val="24"/>
          <w:szCs w:val="24"/>
          <w:lang w:eastAsia="tn-ZA"/>
        </w:rPr>
        <w:t>helong) di dira mmogo go ba tsalela molemo” ke go re badumedi (Baroma 8:28). Ka jalo ga gona selo se tshwana le lesego kgotsa sefifi mo bo</w:t>
      </w:r>
      <w:r w:rsidR="000A048B" w:rsidRPr="00903865">
        <w:rPr>
          <w:rFonts w:ascii="Times New Roman" w:hAnsi="Times New Roman"/>
          <w:color w:val="C0504D" w:themeColor="accent2"/>
          <w:sz w:val="24"/>
          <w:szCs w:val="24"/>
          <w:lang w:eastAsia="tn-ZA"/>
        </w:rPr>
        <w:t>p</w:t>
      </w:r>
      <w:r w:rsidRPr="00903865">
        <w:rPr>
          <w:rFonts w:ascii="Times New Roman" w:hAnsi="Times New Roman"/>
          <w:color w:val="C0504D" w:themeColor="accent2"/>
          <w:sz w:val="24"/>
          <w:szCs w:val="24"/>
          <w:lang w:eastAsia="tn-ZA"/>
        </w:rPr>
        <w:t xml:space="preserve">helong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odumedi.</w:t>
      </w:r>
    </w:p>
    <w:p w:rsidR="00BC7098" w:rsidRPr="00903865" w:rsidRDefault="00BC7098" w:rsidP="00BC7098">
      <w:pPr>
        <w:pStyle w:val="Heading2"/>
        <w:jc w:val="both"/>
        <w:rPr>
          <w:rFonts w:ascii="Times New Roman" w:hAnsi="Times New Roman" w:cs="Times New Roman"/>
          <w:b w:val="0"/>
          <w:i w:val="0"/>
          <w:color w:val="C0504D" w:themeColor="accent2"/>
          <w:sz w:val="24"/>
          <w:szCs w:val="24"/>
        </w:rPr>
      </w:pPr>
      <w:r w:rsidRPr="00903865">
        <w:rPr>
          <w:rFonts w:ascii="Times New Roman" w:hAnsi="Times New Roman" w:cs="Times New Roman"/>
          <w:i w:val="0"/>
          <w:color w:val="C0504D" w:themeColor="accent2"/>
        </w:rPr>
        <w:t>T</w:t>
      </w:r>
      <w:r w:rsidRPr="00903865">
        <w:rPr>
          <w:rFonts w:ascii="Times New Roman" w:hAnsi="Times New Roman" w:cs="Times New Roman"/>
          <w:b w:val="0"/>
          <w:i w:val="0"/>
          <w:color w:val="C0504D" w:themeColor="accent2"/>
          <w:sz w:val="24"/>
          <w:szCs w:val="24"/>
        </w:rPr>
        <w:t xml:space="preserve">shimologo ya </w:t>
      </w:r>
      <w:r w:rsidRPr="00903865">
        <w:rPr>
          <w:rFonts w:ascii="Times New Roman" w:hAnsi="Times New Roman" w:cs="Times New Roman"/>
          <w:i w:val="0"/>
          <w:color w:val="C0504D" w:themeColor="accent2"/>
        </w:rPr>
        <w:t>S</w:t>
      </w:r>
      <w:r w:rsidRPr="00903865">
        <w:rPr>
          <w:rFonts w:ascii="Times New Roman" w:hAnsi="Times New Roman" w:cs="Times New Roman"/>
          <w:b w:val="0"/>
          <w:i w:val="0"/>
          <w:color w:val="C0504D" w:themeColor="accent2"/>
          <w:sz w:val="24"/>
          <w:szCs w:val="24"/>
        </w:rPr>
        <w:t>ebe</w:t>
      </w:r>
    </w:p>
    <w:p w:rsidR="00BC7098" w:rsidRPr="00903865" w:rsidRDefault="00BC7098" w:rsidP="00BC7098">
      <w:pPr>
        <w:rPr>
          <w:color w:val="C0504D" w:themeColor="accent2"/>
        </w:rPr>
      </w:pPr>
    </w:p>
    <w:p w:rsidR="00BC7098" w:rsidRPr="00903865" w:rsidRDefault="00BC7098" w:rsidP="000A048B">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a re simolola, go botlhokwa go gatelela gore, sebe se tswa mo teng ga motho mongwe le mongwe. Ke molato wa rona fa re leofa. Ee, go ka tlakisa ditsebe go dumela go re ga se molato wa rona fa re leofa. Re tla tswelela go leofa, re iphitlhe ka gore, ke ne ke sa batle go leofa, fela diabolo o dirile go re ke leofe, ka jalo diabolo o molato, ka jalo maikarabelo otlhe ka ga dibe tsa rona a beiwe mo magetleng a gagwe (diabolo). Ga go makatse go re mo ditlolong tseo di sisimosang mmele, ka ntlha ya mekgwa eo e bodileng, molatofadiwa a ikopele go itshwarelwa, ka gonne a re o ne a tsenwe ke mowa wa bo satane kgotsa wa diabolo, fa a ne a dira tiro e no, ka jalo a se </w:t>
      </w:r>
      <w:r w:rsidR="00894E22" w:rsidRPr="00903865">
        <w:rPr>
          <w:rFonts w:ascii="Times New Roman" w:hAnsi="Times New Roman"/>
          <w:color w:val="C0504D" w:themeColor="accent2"/>
          <w:sz w:val="24"/>
          <w:szCs w:val="24"/>
          <w:lang w:eastAsia="tn-ZA"/>
        </w:rPr>
        <w:t>bo</w:t>
      </w:r>
      <w:r w:rsidRPr="00903865">
        <w:rPr>
          <w:rFonts w:ascii="Times New Roman" w:hAnsi="Times New Roman"/>
          <w:color w:val="C0504D" w:themeColor="accent2"/>
          <w:sz w:val="24"/>
          <w:szCs w:val="24"/>
          <w:lang w:eastAsia="tn-ZA"/>
        </w:rPr>
        <w:t>ikarabelo mo go seo se diragetseng. Fela, re</w:t>
      </w:r>
      <w:r w:rsidR="00894E22"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 xml:space="preserve">a itse, bonts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ditiragalo tsa mofuta o no, di </w:t>
      </w:r>
      <w:r w:rsidR="000A048B" w:rsidRPr="00903865">
        <w:rPr>
          <w:rFonts w:ascii="Times New Roman" w:hAnsi="Times New Roman"/>
          <w:color w:val="C0504D" w:themeColor="accent2"/>
          <w:sz w:val="24"/>
          <w:szCs w:val="24"/>
          <w:lang w:eastAsia="tn-ZA"/>
        </w:rPr>
        <w:t>khutla</w:t>
      </w:r>
      <w:r w:rsidRPr="00903865">
        <w:rPr>
          <w:rFonts w:ascii="Times New Roman" w:hAnsi="Times New Roman"/>
          <w:color w:val="C0504D" w:themeColor="accent2"/>
          <w:sz w:val="24"/>
          <w:szCs w:val="24"/>
          <w:lang w:eastAsia="tn-ZA"/>
        </w:rPr>
        <w:t xml:space="preserve"> molatofadiwa a atlhotswe.</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C515EC">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Re tshwannwa ke go gopola go re “tefo ya boleo ke loso” (Baroma 6:23); sebe se lebisa losong. Fa e ka bo e se molato wa rona fa re leofa, e le wa diabolo kgotsa satane, Modimo o o tshiamo o tshwanetse wa otlhaa diabolo kgotsa </w:t>
      </w:r>
      <w:r w:rsidRPr="00903865">
        <w:rPr>
          <w:rFonts w:ascii="Times New Roman" w:hAnsi="Times New Roman"/>
          <w:color w:val="C0504D" w:themeColor="accent2"/>
          <w:sz w:val="24"/>
          <w:szCs w:val="24"/>
          <w:lang w:eastAsia="tn-ZA"/>
        </w:rPr>
        <w:lastRenderedPageBreak/>
        <w:t>satane, e seng rona. Lebaka la go re re atl</w:t>
      </w:r>
      <w:r w:rsidR="00C515EC" w:rsidRPr="00903865">
        <w:rPr>
          <w:rFonts w:ascii="Times New Roman" w:hAnsi="Times New Roman"/>
          <w:color w:val="C0504D" w:themeColor="accent2"/>
          <w:sz w:val="24"/>
          <w:szCs w:val="24"/>
          <w:lang w:eastAsia="tn-ZA"/>
        </w:rPr>
        <w:t>holelwa dibe tsa rona, ke bosupi</w:t>
      </w:r>
      <w:r w:rsidRPr="00903865">
        <w:rPr>
          <w:rFonts w:ascii="Times New Roman" w:hAnsi="Times New Roman"/>
          <w:color w:val="C0504D" w:themeColor="accent2"/>
          <w:sz w:val="24"/>
          <w:szCs w:val="24"/>
          <w:lang w:eastAsia="tn-ZA"/>
        </w:rPr>
        <w:t xml:space="preserve"> ba go re re boikarabelo mo dibeng tsa rona. Kakanyo ya diabolo e le motho mongwe kwa ntle ga rona, go na le go dumela </w:t>
      </w:r>
      <w:r w:rsidR="00C515EC" w:rsidRPr="00903865">
        <w:rPr>
          <w:rFonts w:ascii="Times New Roman" w:hAnsi="Times New Roman"/>
          <w:color w:val="C0504D" w:themeColor="accent2"/>
          <w:sz w:val="24"/>
          <w:szCs w:val="24"/>
          <w:lang w:eastAsia="tn-ZA"/>
        </w:rPr>
        <w:t xml:space="preserve">fa </w:t>
      </w:r>
      <w:r w:rsidRPr="00903865">
        <w:rPr>
          <w:rFonts w:ascii="Times New Roman" w:hAnsi="Times New Roman"/>
          <w:color w:val="C0504D" w:themeColor="accent2"/>
          <w:sz w:val="24"/>
          <w:szCs w:val="24"/>
          <w:lang w:eastAsia="tn-ZA"/>
        </w:rPr>
        <w:t xml:space="preserve">e le sebe mo teng ga rona, ke maiteko a go tlosa boikarab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dibe tsa rona mo go rona. Seno ke sekai se sengwe sa batho bao ba ganang go amogela seo Baebele e se rutang ka ga popego ya motho: go amogela go re ka tlhago popego ya motho e senyegile, </w:t>
      </w:r>
      <w:r w:rsidR="00C515EC" w:rsidRPr="00903865">
        <w:rPr>
          <w:rFonts w:ascii="Times New Roman" w:hAnsi="Times New Roman"/>
          <w:color w:val="C0504D" w:themeColor="accent2"/>
          <w:sz w:val="24"/>
          <w:szCs w:val="24"/>
          <w:lang w:eastAsia="tn-ZA"/>
        </w:rPr>
        <w:t xml:space="preserve">mme </w:t>
      </w:r>
      <w:r w:rsidRPr="00903865">
        <w:rPr>
          <w:rFonts w:ascii="Times New Roman" w:hAnsi="Times New Roman"/>
          <w:color w:val="C0504D" w:themeColor="accent2"/>
          <w:sz w:val="24"/>
          <w:szCs w:val="24"/>
          <w:lang w:eastAsia="tn-ZA"/>
        </w:rPr>
        <w:t>ya leofa.</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C515EC">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a go na sepe se se tswang kwa ntle ga motho, se se ka mo itshekololang, ka go tsena mo go ene....tse</w:t>
      </w:r>
      <w:r w:rsidR="00C515EC"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di tswang mo mothong ke tsona tse di mo i</w:t>
      </w:r>
      <w:r w:rsidR="00C515EC" w:rsidRPr="00903865">
        <w:rPr>
          <w:rFonts w:ascii="Times New Roman" w:hAnsi="Times New Roman"/>
          <w:color w:val="C0504D" w:themeColor="accent2"/>
          <w:sz w:val="24"/>
          <w:szCs w:val="24"/>
          <w:lang w:eastAsia="tn-ZA"/>
        </w:rPr>
        <w:t xml:space="preserve">tshekololang. Gonne mo teng, mo </w:t>
      </w:r>
      <w:r w:rsidRPr="00903865">
        <w:rPr>
          <w:rFonts w:ascii="Times New Roman" w:hAnsi="Times New Roman"/>
          <w:color w:val="C0504D" w:themeColor="accent2"/>
          <w:sz w:val="24"/>
          <w:szCs w:val="24"/>
          <w:lang w:eastAsia="tn-ZA"/>
        </w:rPr>
        <w:t xml:space="preserve">dipelong tsa batho, go tswa dikakanyo tse di bosula, e bong dikgokafalo le tsa bogodu le dipolao, le tsa boikanyolog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banyalani le megagaru le tsa bokgopo le bolotsana</w:t>
      </w:r>
      <w:r w:rsidR="00C515EC"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Tsotlhe tse di bosula tseo di tswa mo teng, di itshekolola motho” (Mareko 7:15-23).</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C515EC">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akanyo ya go re go na le sengwe kwa ntle ga rona, seo se re leofisang, mme se dire go re re leofe, e kgatlhanong le thuto e e tlhamaletseng y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jaaka a </w:t>
      </w:r>
      <w:r w:rsidR="00CA17EE" w:rsidRPr="00903865">
        <w:rPr>
          <w:rFonts w:ascii="Times New Roman" w:hAnsi="Times New Roman"/>
          <w:color w:val="C0504D" w:themeColor="accent2"/>
          <w:sz w:val="24"/>
          <w:szCs w:val="24"/>
          <w:lang w:eastAsia="tn-ZA"/>
        </w:rPr>
        <w:t>e tlhagisitse fa no mo go Mareko</w:t>
      </w:r>
      <w:r w:rsidRPr="00903865">
        <w:rPr>
          <w:rFonts w:ascii="Times New Roman" w:hAnsi="Times New Roman"/>
          <w:color w:val="C0504D" w:themeColor="accent2"/>
          <w:sz w:val="24"/>
          <w:szCs w:val="24"/>
          <w:lang w:eastAsia="tn-ZA"/>
        </w:rPr>
        <w:t xml:space="preserve"> 7. Mo teng ga rona, go tswa mo pelong tsa rona, go tlhagelela le naane lotlhe leo la boleo. Ke ka ntlha ya seno, go re Modimo fa a ne a fedisa lefatshe ka morwalela, o ne a lebelela a re “ka gonne dikakanyo tsa pelo ya motho di bosula go tswa bonyaneng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agwe” (Genesi 8:21). Jakobo 1:14 e re bolelela ka fao re raelesegang ka teng: “Mme mongwe le mongwe (batho botlhe) o a raelwa, fa a gogwa gongwe a okwa ke keletso</w:t>
      </w:r>
      <w:r w:rsidR="00C515EC" w:rsidRPr="00903865">
        <w:rPr>
          <w:rFonts w:ascii="Times New Roman" w:hAnsi="Times New Roman"/>
          <w:color w:val="C0504D" w:themeColor="accent2"/>
          <w:sz w:val="24"/>
          <w:szCs w:val="24"/>
          <w:lang w:eastAsia="tn-ZA"/>
        </w:rPr>
        <w:t xml:space="preserve"> ya</w:t>
      </w:r>
      <w:r w:rsidRPr="00903865">
        <w:rPr>
          <w:rFonts w:ascii="Times New Roman" w:hAnsi="Times New Roman"/>
          <w:color w:val="C0504D" w:themeColor="accent2"/>
          <w:sz w:val="24"/>
          <w:szCs w:val="24"/>
          <w:lang w:eastAsia="tn-ZA"/>
        </w:rPr>
        <w:t xml:space="preserve"> </w:t>
      </w:r>
      <w:r w:rsidR="00C515EC" w:rsidRPr="00903865">
        <w:rPr>
          <w:rFonts w:ascii="Times New Roman" w:hAnsi="Times New Roman"/>
          <w:color w:val="C0504D" w:themeColor="accent2"/>
          <w:sz w:val="24"/>
          <w:szCs w:val="24"/>
          <w:lang w:eastAsia="tn-ZA"/>
        </w:rPr>
        <w:t xml:space="preserve"> gagwe”. Re gogelwa ke keletso ts</w:t>
      </w:r>
      <w:r w:rsidRPr="00903865">
        <w:rPr>
          <w:rFonts w:ascii="Times New Roman" w:hAnsi="Times New Roman"/>
          <w:color w:val="C0504D" w:themeColor="accent2"/>
          <w:sz w:val="24"/>
          <w:szCs w:val="24"/>
          <w:lang w:eastAsia="tn-ZA"/>
        </w:rPr>
        <w:t>a rona, mekgwa ya rona e e bosula; e seng sengwe kwa ntle ga rona. “Dintwa di tswa kae, le dikganetsanyo di tswa kae mo go lona?”, Jakobo o a botsa; “A ga di tswe gona mo dikeletsong tsa lona tse di bosula?” (Jakobo 4:1). Mongwe le mongwe wa rona re le batho, o na le dikeletso tsa gagwe a le esi. Ka jalo di tlhagis</w:t>
      </w:r>
      <w:r w:rsidR="00C515EC"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ke maikutlo a rona a a bosula, ka gonne ke tsa rona, ka bo rona. Ke puo eo e leng boammaaruri gore lenaba la motho, ke motho ka esi.</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C515EC" w:rsidP="00C515EC">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 xml:space="preserve">Buka ya Baroma, gantsi </w:t>
      </w:r>
      <w:r w:rsidR="00BC7098" w:rsidRPr="00903865">
        <w:rPr>
          <w:rFonts w:ascii="Times New Roman" w:hAnsi="Times New Roman"/>
          <w:color w:val="C0504D" w:themeColor="accent2"/>
          <w:sz w:val="24"/>
          <w:szCs w:val="24"/>
          <w:lang w:eastAsia="tn-ZA"/>
        </w:rPr>
        <w:t>e kwadilwe g</w:t>
      </w:r>
      <w:r w:rsidRPr="00903865">
        <w:rPr>
          <w:rFonts w:ascii="Times New Roman" w:hAnsi="Times New Roman"/>
          <w:color w:val="C0504D" w:themeColor="accent2"/>
          <w:sz w:val="24"/>
          <w:szCs w:val="24"/>
          <w:lang w:eastAsia="tn-ZA"/>
        </w:rPr>
        <w:t xml:space="preserve">o tlhalosa ka ga tshimologo ya </w:t>
      </w:r>
      <w:r w:rsidR="00BC7098" w:rsidRPr="00903865">
        <w:rPr>
          <w:rFonts w:ascii="Times New Roman" w:hAnsi="Times New Roman"/>
          <w:color w:val="C0504D" w:themeColor="accent2"/>
          <w:sz w:val="24"/>
          <w:szCs w:val="24"/>
          <w:lang w:eastAsia="tn-ZA"/>
        </w:rPr>
        <w:t xml:space="preserve">sebe le ditiro tsa sone, le go re re tshwannwa ke go dira eng go ikatega kgatlhanong le sone. Goa makatsa! Go re mo go lone lekwalo le no, ga go sepe seo se kwadilweng ka ga diabolo,  satane </w:t>
      </w:r>
      <w:r w:rsidR="00676BC5" w:rsidRPr="00903865">
        <w:rPr>
          <w:rFonts w:ascii="Times New Roman" w:hAnsi="Times New Roman"/>
          <w:color w:val="C0504D" w:themeColor="accent2"/>
          <w:sz w:val="24"/>
          <w:szCs w:val="24"/>
          <w:lang w:eastAsia="tn-ZA"/>
        </w:rPr>
        <w:t xml:space="preserve">go kwadilwe </w:t>
      </w:r>
      <w:r w:rsidR="00BC7098" w:rsidRPr="00903865">
        <w:rPr>
          <w:rFonts w:ascii="Times New Roman" w:hAnsi="Times New Roman"/>
          <w:color w:val="C0504D" w:themeColor="accent2"/>
          <w:sz w:val="24"/>
          <w:szCs w:val="24"/>
          <w:lang w:eastAsia="tn-ZA"/>
        </w:rPr>
        <w:t xml:space="preserve">gangwe fela </w:t>
      </w:r>
      <w:r w:rsidR="00676BC5" w:rsidRPr="00903865">
        <w:rPr>
          <w:rFonts w:ascii="Times New Roman" w:hAnsi="Times New Roman"/>
          <w:color w:val="C0504D" w:themeColor="accent2"/>
          <w:sz w:val="24"/>
          <w:szCs w:val="24"/>
          <w:lang w:eastAsia="tn-ZA"/>
        </w:rPr>
        <w:t xml:space="preserve">ka ga ene, go tlhalosa tshimologo ya sebe </w:t>
      </w:r>
      <w:r w:rsidR="00BC7098" w:rsidRPr="00903865">
        <w:rPr>
          <w:rFonts w:ascii="Times New Roman" w:hAnsi="Times New Roman"/>
          <w:color w:val="C0504D" w:themeColor="accent2"/>
          <w:sz w:val="24"/>
          <w:szCs w:val="24"/>
          <w:lang w:eastAsia="tn-ZA"/>
        </w:rPr>
        <w:t>mo bukeng e no. Go le jalo, “diabolo</w:t>
      </w:r>
      <w:r w:rsidR="00CA17EE" w:rsidRPr="00903865">
        <w:rPr>
          <w:rFonts w:ascii="Times New Roman" w:hAnsi="Times New Roman"/>
          <w:color w:val="C0504D" w:themeColor="accent2"/>
          <w:sz w:val="24"/>
          <w:szCs w:val="24"/>
          <w:lang w:eastAsia="tn-ZA"/>
        </w:rPr>
        <w:t>” ke kakanyo ya testamente e ntsh</w:t>
      </w:r>
      <w:r w:rsidR="00BC7098" w:rsidRPr="00903865">
        <w:rPr>
          <w:rFonts w:ascii="Times New Roman" w:hAnsi="Times New Roman"/>
          <w:color w:val="C0504D" w:themeColor="accent2"/>
          <w:sz w:val="24"/>
          <w:szCs w:val="24"/>
          <w:lang w:eastAsia="tn-ZA"/>
        </w:rPr>
        <w:t xml:space="preserve">a. Fa e le gore go ne go le mongwe yo a re dirang go re re leofe, Poulo a ka bo a tlhagisitse dintlha tsotlhe mo lekwalong leno, go re ruta gore re ka iphemela jang kgatlhanong le diabolo, mme ga a re sepe ka ga diabolo mo lekwalong leno. Mo bukeng ya Baatlhodi mo testamenteng e kgologolo, go kwadilwe thata ka ga ditlolo tseo bana ba Iseraele ba neng ba di dira, fela Modimo ga wa lemosa batho ba no ka ga mokaloba yo no o o dirang batho go leofa, ka gonne o ne a seyo! Go le jalo o ba rotloetsa go re ba lebisise lefoko la gagwe, go re ba </w:t>
      </w:r>
      <w:r w:rsidR="00CA17EE" w:rsidRPr="00903865">
        <w:rPr>
          <w:rFonts w:ascii="Times New Roman" w:hAnsi="Times New Roman"/>
          <w:color w:val="C0504D" w:themeColor="accent2"/>
          <w:sz w:val="24"/>
          <w:szCs w:val="24"/>
          <w:lang w:eastAsia="tn-ZA"/>
        </w:rPr>
        <w:t>tle ba kgone go efoga</w:t>
      </w:r>
      <w:r w:rsidR="00BC7098" w:rsidRPr="00903865">
        <w:rPr>
          <w:rFonts w:ascii="Times New Roman" w:hAnsi="Times New Roman"/>
          <w:color w:val="C0504D" w:themeColor="accent2"/>
          <w:sz w:val="24"/>
          <w:szCs w:val="24"/>
          <w:lang w:eastAsia="tn-ZA"/>
        </w:rPr>
        <w:t xml:space="preserve"> </w:t>
      </w:r>
      <w:r w:rsidR="00676BC5" w:rsidRPr="00903865">
        <w:rPr>
          <w:rFonts w:ascii="Times New Roman" w:hAnsi="Times New Roman"/>
          <w:color w:val="C0504D" w:themeColor="accent2"/>
          <w:sz w:val="24"/>
          <w:szCs w:val="24"/>
          <w:lang w:eastAsia="tn-ZA"/>
        </w:rPr>
        <w:t>go</w:t>
      </w:r>
      <w:r w:rsidR="00BC7098" w:rsidRPr="00903865">
        <w:rPr>
          <w:rFonts w:ascii="Times New Roman" w:hAnsi="Times New Roman"/>
          <w:color w:val="C0504D" w:themeColor="accent2"/>
          <w:sz w:val="24"/>
          <w:szCs w:val="24"/>
          <w:lang w:eastAsia="tn-ZA"/>
        </w:rPr>
        <w:t xml:space="preserve"> kgeloga, ba fetogela tseleng tsa bona tsa nama (Sekai Doiteronomi</w:t>
      </w:r>
      <w:r w:rsidR="00676BC5" w:rsidRPr="00903865">
        <w:rPr>
          <w:rFonts w:ascii="Times New Roman" w:hAnsi="Times New Roman"/>
          <w:color w:val="C0504D" w:themeColor="accent2"/>
          <w:sz w:val="24"/>
          <w:szCs w:val="24"/>
          <w:lang w:eastAsia="tn-ZA"/>
        </w:rPr>
        <w:t>o 27:9,10; Josh</w:t>
      </w:r>
      <w:r w:rsidR="00BC7098" w:rsidRPr="00903865">
        <w:rPr>
          <w:rFonts w:ascii="Times New Roman" w:hAnsi="Times New Roman"/>
          <w:color w:val="C0504D" w:themeColor="accent2"/>
          <w:sz w:val="24"/>
          <w:szCs w:val="24"/>
          <w:lang w:eastAsia="tn-ZA"/>
        </w:rPr>
        <w:t>ua 22:5).</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676BC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Poulo o</w:t>
      </w:r>
      <w:r w:rsidR="00676BC5" w:rsidRPr="00903865">
        <w:rPr>
          <w:rFonts w:ascii="Times New Roman" w:hAnsi="Times New Roman"/>
          <w:color w:val="C0504D" w:themeColor="accent2"/>
          <w:sz w:val="24"/>
          <w:szCs w:val="24"/>
          <w:lang w:eastAsia="tn-ZA"/>
        </w:rPr>
        <w:t>a lela, mme oa ipetsa fa a re: “</w:t>
      </w:r>
      <w:r w:rsidRPr="00903865">
        <w:rPr>
          <w:rFonts w:ascii="Times New Roman" w:hAnsi="Times New Roman"/>
          <w:color w:val="C0504D" w:themeColor="accent2"/>
          <w:sz w:val="24"/>
          <w:szCs w:val="24"/>
          <w:lang w:eastAsia="tn-ZA"/>
        </w:rPr>
        <w:t>ke itse gore mo teng ga me, e bong mo nameng ya me, ga go na molemo ope; ....molemo o ke o ratang ga ke o dire,</w:t>
      </w:r>
      <w:r w:rsidR="00CA17EE" w:rsidRPr="00903865">
        <w:rPr>
          <w:rFonts w:ascii="Times New Roman" w:hAnsi="Times New Roman"/>
          <w:color w:val="C0504D" w:themeColor="accent2"/>
          <w:sz w:val="24"/>
          <w:szCs w:val="24"/>
          <w:lang w:eastAsia="tn-ZA"/>
        </w:rPr>
        <w:t xml:space="preserve"> ..... mme e tla bo e le boleo b</w:t>
      </w:r>
      <w:r w:rsidRPr="00903865">
        <w:rPr>
          <w:rFonts w:ascii="Times New Roman" w:hAnsi="Times New Roman"/>
          <w:color w:val="C0504D" w:themeColor="accent2"/>
          <w:sz w:val="24"/>
          <w:szCs w:val="24"/>
          <w:lang w:eastAsia="tn-ZA"/>
        </w:rPr>
        <w:t xml:space="preserve">o bo agileng mo teng ga me” (Baroma 7:18-21). Poulo ga a tshwae mongwe phoso, mo go leofeng ga gagwe, gongwe sengwe kwa ntle ga gagwe seo se bidiwang diabolo se dirang go re a leofe. O bone both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agwe </w:t>
      </w:r>
      <w:r w:rsidR="00676BC5" w:rsidRPr="00903865">
        <w:rPr>
          <w:rFonts w:ascii="Times New Roman" w:hAnsi="Times New Roman"/>
          <w:color w:val="C0504D" w:themeColor="accent2"/>
          <w:sz w:val="24"/>
          <w:szCs w:val="24"/>
          <w:lang w:eastAsia="tn-ZA"/>
        </w:rPr>
        <w:t>e le</w:t>
      </w:r>
      <w:r w:rsidRPr="00903865">
        <w:rPr>
          <w:rFonts w:ascii="Times New Roman" w:hAnsi="Times New Roman"/>
          <w:color w:val="C0504D" w:themeColor="accent2"/>
          <w:sz w:val="24"/>
          <w:szCs w:val="24"/>
          <w:lang w:eastAsia="tn-ZA"/>
        </w:rPr>
        <w:t xml:space="preserve"> bo</w:t>
      </w:r>
      <w:r w:rsidR="00676BC5" w:rsidRPr="00903865">
        <w:rPr>
          <w:rFonts w:ascii="Times New Roman" w:hAnsi="Times New Roman"/>
          <w:color w:val="C0504D" w:themeColor="accent2"/>
          <w:sz w:val="24"/>
          <w:szCs w:val="24"/>
          <w:lang w:eastAsia="tn-ZA"/>
        </w:rPr>
        <w:t>na bo bo</w:t>
      </w:r>
      <w:r w:rsidRPr="00903865">
        <w:rPr>
          <w:rFonts w:ascii="Times New Roman" w:hAnsi="Times New Roman"/>
          <w:color w:val="C0504D" w:themeColor="accent2"/>
          <w:sz w:val="24"/>
          <w:szCs w:val="24"/>
          <w:lang w:eastAsia="tn-ZA"/>
        </w:rPr>
        <w:t xml:space="preserve"> leofang</w:t>
      </w:r>
      <w:r w:rsidR="00676BC5" w:rsidRPr="00903865">
        <w:rPr>
          <w:rFonts w:ascii="Times New Roman" w:hAnsi="Times New Roman"/>
          <w:color w:val="C0504D" w:themeColor="accent2"/>
          <w:sz w:val="24"/>
          <w:szCs w:val="24"/>
          <w:lang w:eastAsia="tn-ZA"/>
        </w:rPr>
        <w:t>, e le bone b</w:t>
      </w:r>
      <w:r w:rsidRPr="00903865">
        <w:rPr>
          <w:rFonts w:ascii="Times New Roman" w:hAnsi="Times New Roman"/>
          <w:color w:val="C0504D" w:themeColor="accent2"/>
          <w:sz w:val="24"/>
          <w:szCs w:val="24"/>
          <w:lang w:eastAsia="tn-ZA"/>
        </w:rPr>
        <w:t>o bo dirang go re a leofe: “e tla bo e sa tlhole e le nna yo o se dirang, mme e tla bo e le boleo jo bo agileng mo teng ga me”. Seo Poulo a se gatelelang fano ke go re: go leofa ga gagwe ga go tlhotlhelediwe ke sengwe kwa</w:t>
      </w:r>
      <w:r w:rsidR="00676BC5" w:rsidRPr="00903865">
        <w:rPr>
          <w:rFonts w:ascii="Times New Roman" w:hAnsi="Times New Roman"/>
          <w:color w:val="C0504D" w:themeColor="accent2"/>
          <w:sz w:val="24"/>
          <w:szCs w:val="24"/>
          <w:lang w:eastAsia="tn-ZA"/>
        </w:rPr>
        <w:t xml:space="preserve"> ntle</w:t>
      </w:r>
      <w:r w:rsidRPr="00903865">
        <w:rPr>
          <w:rFonts w:ascii="Times New Roman" w:hAnsi="Times New Roman"/>
          <w:color w:val="C0504D" w:themeColor="accent2"/>
          <w:sz w:val="24"/>
          <w:szCs w:val="24"/>
          <w:lang w:eastAsia="tn-ZA"/>
        </w:rPr>
        <w:t xml:space="preserve"> ga gagwe, mme ke popego ya gagwe eo e eletsang go re </w:t>
      </w:r>
      <w:r w:rsidR="00676BC5" w:rsidRPr="00903865">
        <w:rPr>
          <w:rFonts w:ascii="Times New Roman" w:hAnsi="Times New Roman"/>
          <w:color w:val="C0504D" w:themeColor="accent2"/>
          <w:sz w:val="24"/>
          <w:szCs w:val="24"/>
          <w:lang w:eastAsia="tn-ZA"/>
        </w:rPr>
        <w:t>e</w:t>
      </w:r>
      <w:r w:rsidRPr="00903865">
        <w:rPr>
          <w:rFonts w:ascii="Times New Roman" w:hAnsi="Times New Roman"/>
          <w:color w:val="C0504D" w:themeColor="accent2"/>
          <w:sz w:val="24"/>
          <w:szCs w:val="24"/>
          <w:lang w:eastAsia="tn-ZA"/>
        </w:rPr>
        <w:t xml:space="preserve"> leofe, popego eno ya gagwe e tlwaetse go leofa, ke ka moo sebe se e leng popego ya gagwe se tsaa taolo ya seo a se dirang, ‘ga e sa tlhole e le nna, yo o dirang, mme sebe se se mo gonna ke sone se dirang, go nale seo ke se eletsang’ e bong go dira molemo. Modumedi mongwe le mongwe wa boammaaruri o tla tlhaloganya seo Poulo a se buang, fa a tlhaloganya sebe sentle. Mokeresete yo mogolo jaaka Poulo, ga a ka a utlwa go fetoga ga popego, morago ga go dumela mo efangeleng, e ne e santsane e le motho </w:t>
      </w:r>
      <w:r w:rsidRPr="00903865">
        <w:rPr>
          <w:rFonts w:ascii="Times New Roman" w:hAnsi="Times New Roman"/>
          <w:color w:val="C0504D" w:themeColor="accent2"/>
          <w:sz w:val="24"/>
          <w:szCs w:val="24"/>
          <w:lang w:eastAsia="tn-ZA"/>
        </w:rPr>
        <w:lastRenderedPageBreak/>
        <w:t>yole wa nama le madi, fela kakanyo ya gagwe ka tsa tumelo e f</w:t>
      </w:r>
      <w:r w:rsidR="00E02AB4" w:rsidRPr="00903865">
        <w:rPr>
          <w:rFonts w:ascii="Times New Roman" w:hAnsi="Times New Roman"/>
          <w:color w:val="C0504D" w:themeColor="accent2"/>
          <w:sz w:val="24"/>
          <w:szCs w:val="24"/>
          <w:lang w:eastAsia="tn-ZA"/>
        </w:rPr>
        <w:t>etogile. Ba</w:t>
      </w:r>
      <w:r w:rsidRPr="00903865">
        <w:rPr>
          <w:rFonts w:ascii="Times New Roman" w:hAnsi="Times New Roman"/>
          <w:color w:val="C0504D" w:themeColor="accent2"/>
          <w:sz w:val="24"/>
          <w:szCs w:val="24"/>
          <w:lang w:eastAsia="tn-ZA"/>
        </w:rPr>
        <w:t>reri ba gompieno ba ‘evangelical movements’ ba paka fa bone ba fetoga morago ga go amogela efangele (sokologa), mme ba fetogile gonna batho ba sele ka motsotswana fela, bao ba sa leofeng, mme ka go rialo ba baa mokeresete tota Poulo kwa ntle ga pholoso, ka gonne Poulo fa a bua mafoko ao re a buisitseng, o ne a tlhotlhelediwa ke mowa o o boitshepo, se lebale seo, mme o santsane a fitlhela sebe mo ditokolong tsa gagwe. Ka jalo</w:t>
      </w:r>
      <w:r w:rsidR="00E02AB4" w:rsidRPr="00903865">
        <w:rPr>
          <w:rFonts w:ascii="Times New Roman" w:hAnsi="Times New Roman"/>
          <w:color w:val="C0504D" w:themeColor="accent2"/>
          <w:sz w:val="24"/>
          <w:szCs w:val="24"/>
          <w:lang w:eastAsia="tn-ZA"/>
        </w:rPr>
        <w:t>, a</w:t>
      </w:r>
      <w:r w:rsidRPr="00903865">
        <w:rPr>
          <w:rFonts w:ascii="Times New Roman" w:hAnsi="Times New Roman"/>
          <w:color w:val="C0504D" w:themeColor="accent2"/>
          <w:sz w:val="24"/>
          <w:szCs w:val="24"/>
          <w:lang w:eastAsia="tn-ZA"/>
        </w:rPr>
        <w:t xml:space="preserve"> ba ka re Poulo ga  a pholoswa ka ntlha ya dikgang tsa gagwe tsa ditemana tse</w:t>
      </w:r>
      <w:r w:rsidR="00E02AB4" w:rsidRPr="00903865">
        <w:rPr>
          <w:rFonts w:ascii="Times New Roman" w:hAnsi="Times New Roman"/>
          <w:color w:val="C0504D" w:themeColor="accent2"/>
          <w:sz w:val="24"/>
          <w:szCs w:val="24"/>
          <w:lang w:eastAsia="tn-ZA"/>
        </w:rPr>
        <w:t>o</w:t>
      </w:r>
      <w:r w:rsidRPr="00903865">
        <w:rPr>
          <w:rFonts w:ascii="Times New Roman" w:hAnsi="Times New Roman"/>
          <w:color w:val="C0504D" w:themeColor="accent2"/>
          <w:sz w:val="24"/>
          <w:szCs w:val="24"/>
          <w:lang w:eastAsia="tn-ZA"/>
        </w:rPr>
        <w:t xml:space="preserve"> di mo go Baroma 7:15-21. Ditemana tseno di tlhagisitse bothata ka seo di se buang. Dafita mongwe wa badumedi tota, n</w:t>
      </w:r>
      <w:r w:rsidR="00E02AB4" w:rsidRPr="00903865">
        <w:rPr>
          <w:rFonts w:ascii="Times New Roman" w:hAnsi="Times New Roman"/>
          <w:color w:val="C0504D" w:themeColor="accent2"/>
          <w:sz w:val="24"/>
          <w:szCs w:val="24"/>
          <w:lang w:eastAsia="tn-ZA"/>
        </w:rPr>
        <w:t>ae o ne a bua a re ka ga teofo: “</w:t>
      </w:r>
      <w:r w:rsidRPr="00903865">
        <w:rPr>
          <w:rFonts w:ascii="Times New Roman" w:hAnsi="Times New Roman"/>
          <w:color w:val="C0504D" w:themeColor="accent2"/>
          <w:sz w:val="24"/>
          <w:szCs w:val="24"/>
          <w:lang w:eastAsia="tn-ZA"/>
        </w:rPr>
        <w:t>Bona ke tsa</w:t>
      </w:r>
      <w:r w:rsidR="00E02AB4" w:rsidRPr="00903865">
        <w:rPr>
          <w:rFonts w:ascii="Times New Roman" w:hAnsi="Times New Roman"/>
          <w:color w:val="C0504D" w:themeColor="accent2"/>
          <w:sz w:val="24"/>
          <w:szCs w:val="24"/>
          <w:lang w:eastAsia="tn-ZA"/>
        </w:rPr>
        <w:t xml:space="preserve">letswe mo tshiamololong, </w:t>
      </w:r>
      <w:r w:rsidRPr="00903865">
        <w:rPr>
          <w:rFonts w:ascii="Times New Roman" w:hAnsi="Times New Roman"/>
          <w:color w:val="C0504D" w:themeColor="accent2"/>
          <w:sz w:val="24"/>
          <w:szCs w:val="24"/>
          <w:lang w:eastAsia="tn-ZA"/>
        </w:rPr>
        <w:t>mmȇ o nkamogetse mo boleong” (Pesalome 51:7).</w:t>
      </w:r>
    </w:p>
    <w:p w:rsidR="00BC7098" w:rsidRPr="00903865" w:rsidRDefault="00BC7098" w:rsidP="00BC7098">
      <w:pPr>
        <w:pStyle w:val="NoSpacing"/>
        <w:jc w:val="both"/>
        <w:rPr>
          <w:rFonts w:ascii="Times New Roman" w:hAnsi="Times New Roman"/>
          <w:color w:val="C0504D" w:themeColor="accent2"/>
          <w:sz w:val="24"/>
          <w:szCs w:val="24"/>
          <w:lang w:eastAsia="tn-ZA"/>
        </w:rPr>
      </w:pPr>
    </w:p>
    <w:p w:rsidR="00BC7098" w:rsidRPr="00903865" w:rsidRDefault="00BC7098" w:rsidP="00BC7098">
      <w:pPr>
        <w:pStyle w:val="NormalWeb"/>
        <w:spacing w:before="120" w:beforeAutospacing="0" w:after="120" w:afterAutospacing="0"/>
        <w:ind w:firstLine="720"/>
        <w:rPr>
          <w:rFonts w:ascii="Times New Roman" w:hAnsi="Times New Roman"/>
          <w:color w:val="C0504D" w:themeColor="accent2"/>
          <w:lang w:eastAsia="tn-ZA"/>
        </w:rPr>
      </w:pPr>
      <w:r w:rsidRPr="00903865">
        <w:rPr>
          <w:rFonts w:ascii="Times New Roman" w:hAnsi="Times New Roman"/>
          <w:color w:val="C0504D" w:themeColor="accent2"/>
          <w:lang w:eastAsia="tn-ZA"/>
        </w:rPr>
        <w:t xml:space="preserve">Baebele e tlhamaletse ka ga popego ya motho e boikepo. Fa seno se ka lemogiwa, go ka se tlhokagale go tlhola motho yo o sa bonaleng kwa ntle ga botho ba rona, yo o tlhotlheletsang motho go leofa. Jeremia 17:9 e bua go re: pelo ya motho e boferefere bogolo go dilo tsotlhe, ga re kitla re kgona go ka tlhaloganya bolotsana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yone. </w:t>
      </w:r>
      <w:r w:rsidR="00417C7A" w:rsidRPr="00903865">
        <w:rPr>
          <w:rFonts w:ascii="Times New Roman" w:hAnsi="Times New Roman"/>
          <w:color w:val="C0504D" w:themeColor="accent2"/>
          <w:lang w:eastAsia="tn-ZA"/>
        </w:rPr>
        <w:t>Jeso</w:t>
      </w:r>
      <w:r w:rsidRPr="00903865">
        <w:rPr>
          <w:rFonts w:ascii="Times New Roman" w:hAnsi="Times New Roman"/>
          <w:color w:val="C0504D" w:themeColor="accent2"/>
          <w:lang w:eastAsia="tn-ZA"/>
        </w:rPr>
        <w:t xml:space="preserve"> le e ne o latotse popego ya motho, fa e le bofitlha, e tletse sebe, e le bosula mo go Matheo 7:11. Moreri 9:3 “pelo tsa batho di tletse bosula ‘evil”. Baefeso 4:18 e neelana goreng motho a kgaogane le Modimo</w:t>
      </w:r>
      <w:r w:rsidR="00AF5AE9" w:rsidRPr="00903865">
        <w:rPr>
          <w:rFonts w:ascii="Times New Roman" w:hAnsi="Times New Roman"/>
          <w:color w:val="C0504D" w:themeColor="accent2"/>
          <w:lang w:eastAsia="tn-ZA"/>
        </w:rPr>
        <w:t>,</w:t>
      </w:r>
      <w:r w:rsidRPr="00903865">
        <w:rPr>
          <w:rFonts w:ascii="Times New Roman" w:hAnsi="Times New Roman"/>
          <w:color w:val="C0504D" w:themeColor="accent2"/>
          <w:lang w:eastAsia="tn-ZA"/>
        </w:rPr>
        <w:t xml:space="preserve"> ke ka ntlha ya go “ fifadiwa tlhaloganyo, ... ka ntlha ya go sa itseng ga bone, ka ntlha ya logwadi lwa dipelo tsa bone”. Ke ka ntlha ya bofofu le dipelo tse di sa rutegeng tsa rona, ka tsa semowa. Ka go dumelana le seno lekwalo go Bagalatia 5:19 le bua ka ga dibe</w:t>
      </w:r>
      <w:r w:rsidR="00AF5AE9" w:rsidRPr="00903865">
        <w:rPr>
          <w:rFonts w:ascii="Times New Roman" w:hAnsi="Times New Roman"/>
          <w:color w:val="C0504D" w:themeColor="accent2"/>
          <w:lang w:eastAsia="tn-ZA"/>
        </w:rPr>
        <w:t xml:space="preserve"> tsa rona e le “ditiro tsa nama</w:t>
      </w:r>
      <w:r w:rsidRPr="00903865">
        <w:rPr>
          <w:rFonts w:ascii="Times New Roman" w:hAnsi="Times New Roman"/>
          <w:color w:val="C0504D" w:themeColor="accent2"/>
          <w:lang w:eastAsia="tn-ZA"/>
        </w:rPr>
        <w:t xml:space="preserve">”; ke nama ya rona, botho </w:t>
      </w:r>
      <w:r w:rsidR="0088590E" w:rsidRPr="00903865">
        <w:rPr>
          <w:rFonts w:ascii="Times New Roman" w:hAnsi="Times New Roman"/>
          <w:color w:val="C0504D" w:themeColor="accent2"/>
          <w:lang w:eastAsia="tn-ZA"/>
        </w:rPr>
        <w:t>ba</w:t>
      </w:r>
      <w:r w:rsidR="00F5539A" w:rsidRPr="00903865">
        <w:rPr>
          <w:rFonts w:ascii="Times New Roman" w:hAnsi="Times New Roman"/>
          <w:color w:val="C0504D" w:themeColor="accent2"/>
          <w:lang w:eastAsia="tn-ZA"/>
        </w:rPr>
        <w:t xml:space="preserve"> rona le popego ya b</w:t>
      </w:r>
      <w:r w:rsidRPr="00903865">
        <w:rPr>
          <w:rFonts w:ascii="Times New Roman" w:hAnsi="Times New Roman"/>
          <w:color w:val="C0504D" w:themeColor="accent2"/>
          <w:lang w:eastAsia="tn-ZA"/>
        </w:rPr>
        <w:t>one, tseo di dirang go re re leofe. Tsotlhe ditemana tseo di neetsweng, ga go e pe ya tsone eo e tshitshinyang fa tshim</w:t>
      </w:r>
      <w:r w:rsidR="00AF5AE9" w:rsidRPr="00903865">
        <w:rPr>
          <w:rFonts w:ascii="Times New Roman" w:hAnsi="Times New Roman"/>
          <w:color w:val="C0504D" w:themeColor="accent2"/>
          <w:lang w:eastAsia="tn-ZA"/>
        </w:rPr>
        <w:t xml:space="preserve">ologo ya sebe mo teng ga rona, </w:t>
      </w:r>
      <w:r w:rsidRPr="00903865">
        <w:rPr>
          <w:rFonts w:ascii="Times New Roman" w:hAnsi="Times New Roman"/>
          <w:color w:val="C0504D" w:themeColor="accent2"/>
          <w:lang w:eastAsia="tn-ZA"/>
        </w:rPr>
        <w:t xml:space="preserve">e </w:t>
      </w:r>
      <w:r w:rsidR="00AF5AE9" w:rsidRPr="00903865">
        <w:rPr>
          <w:rFonts w:ascii="Times New Roman" w:hAnsi="Times New Roman"/>
          <w:color w:val="C0504D" w:themeColor="accent2"/>
          <w:lang w:eastAsia="tn-ZA"/>
        </w:rPr>
        <w:t xml:space="preserve">le </w:t>
      </w:r>
      <w:r w:rsidRPr="00903865">
        <w:rPr>
          <w:rFonts w:ascii="Times New Roman" w:hAnsi="Times New Roman"/>
          <w:color w:val="C0504D" w:themeColor="accent2"/>
          <w:lang w:eastAsia="tn-ZA"/>
        </w:rPr>
        <w:t xml:space="preserve">ka ntlha ya gore diabolo o tsentse keletso e no mo teng ga rona; </w:t>
      </w:r>
      <w:r w:rsidR="00492B9D" w:rsidRPr="00903865">
        <w:rPr>
          <w:rFonts w:ascii="Times New Roman" w:hAnsi="Times New Roman"/>
          <w:color w:val="C0504D" w:themeColor="accent2"/>
          <w:lang w:eastAsia="tn-ZA"/>
        </w:rPr>
        <w:t>teofo</w:t>
      </w:r>
      <w:r w:rsidRPr="00903865">
        <w:rPr>
          <w:rFonts w:ascii="Times New Roman" w:hAnsi="Times New Roman"/>
          <w:color w:val="C0504D" w:themeColor="accent2"/>
          <w:lang w:eastAsia="tn-ZA"/>
        </w:rPr>
        <w:t xml:space="preserve"> le go </w:t>
      </w:r>
      <w:r w:rsidR="00492B9D" w:rsidRPr="00903865">
        <w:rPr>
          <w:rFonts w:ascii="Times New Roman" w:hAnsi="Times New Roman"/>
          <w:color w:val="C0504D" w:themeColor="accent2"/>
          <w:lang w:eastAsia="tn-ZA"/>
        </w:rPr>
        <w:t>eletsa</w:t>
      </w:r>
      <w:r w:rsidRPr="00903865">
        <w:rPr>
          <w:rFonts w:ascii="Times New Roman" w:hAnsi="Times New Roman"/>
          <w:color w:val="C0504D" w:themeColor="accent2"/>
          <w:lang w:eastAsia="tn-ZA"/>
        </w:rPr>
        <w:t xml:space="preserve"> go leofa re tsetswe ka gone, ke bontlha-nngwe </w:t>
      </w:r>
      <w:r w:rsidR="0088590E" w:rsidRPr="00903865">
        <w:rPr>
          <w:rFonts w:ascii="Times New Roman" w:hAnsi="Times New Roman"/>
          <w:color w:val="C0504D" w:themeColor="accent2"/>
          <w:lang w:eastAsia="tn-ZA"/>
        </w:rPr>
        <w:t>ba</w:t>
      </w:r>
      <w:r w:rsidRPr="00903865">
        <w:rPr>
          <w:rFonts w:ascii="Times New Roman" w:hAnsi="Times New Roman"/>
          <w:color w:val="C0504D" w:themeColor="accent2"/>
          <w:lang w:eastAsia="tn-ZA"/>
        </w:rPr>
        <w:t xml:space="preserve"> botho. </w:t>
      </w:r>
    </w:p>
    <w:p w:rsidR="00492B9D" w:rsidRPr="00903865" w:rsidRDefault="00492B9D" w:rsidP="00BC7098">
      <w:pPr>
        <w:pStyle w:val="NormalWeb"/>
        <w:spacing w:before="120" w:beforeAutospacing="0" w:after="120" w:afterAutospacing="0"/>
        <w:ind w:firstLine="720"/>
        <w:rPr>
          <w:rFonts w:ascii="Times New Roman" w:hAnsi="Times New Roman"/>
          <w:color w:val="C0504D" w:themeColor="accent2"/>
          <w:lang w:eastAsia="tn-ZA"/>
        </w:rPr>
      </w:pPr>
    </w:p>
    <w:p w:rsidR="00AF5AE9" w:rsidRPr="00903865" w:rsidRDefault="00AF5AE9" w:rsidP="00BC709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Gape, ka re bone fa pelo e le motswedi wa bosula, teofo le boikepo, re tshwannwa ke go ithuta go e laola.</w:t>
      </w:r>
      <w:r w:rsidR="00C37D1D" w:rsidRPr="00903865">
        <w:rPr>
          <w:rFonts w:ascii="Times New Roman" w:hAnsi="Times New Roman"/>
          <w:color w:val="C0504D" w:themeColor="accent2"/>
        </w:rPr>
        <w:t xml:space="preserve"> Ga re kake ra </w:t>
      </w:r>
      <w:r w:rsidR="00C37D1D" w:rsidRPr="00903865">
        <w:rPr>
          <w:rFonts w:ascii="Times New Roman" w:hAnsi="Times New Roman"/>
          <w:color w:val="C0504D" w:themeColor="accent2"/>
        </w:rPr>
        <w:lastRenderedPageBreak/>
        <w:t xml:space="preserve">tswelela go latofatsa maitsholo a rona a bosula </w:t>
      </w:r>
      <w:r w:rsidR="00B85608" w:rsidRPr="00903865">
        <w:rPr>
          <w:rFonts w:ascii="Times New Roman" w:hAnsi="Times New Roman"/>
          <w:color w:val="C0504D" w:themeColor="accent2"/>
        </w:rPr>
        <w:t xml:space="preserve">ao </w:t>
      </w:r>
      <w:r w:rsidR="00492B9D" w:rsidRPr="00903865">
        <w:rPr>
          <w:rFonts w:ascii="Times New Roman" w:hAnsi="Times New Roman"/>
          <w:color w:val="C0504D" w:themeColor="accent2"/>
        </w:rPr>
        <w:t>popego ya rona e theilweng</w:t>
      </w:r>
      <w:r w:rsidR="00B85608" w:rsidRPr="00903865">
        <w:rPr>
          <w:rFonts w:ascii="Times New Roman" w:hAnsi="Times New Roman"/>
          <w:color w:val="C0504D" w:themeColor="accent2"/>
        </w:rPr>
        <w:t xml:space="preserve"> </w:t>
      </w:r>
      <w:r w:rsidR="00492B9D" w:rsidRPr="00903865">
        <w:rPr>
          <w:rFonts w:ascii="Times New Roman" w:hAnsi="Times New Roman"/>
          <w:color w:val="C0504D" w:themeColor="accent2"/>
        </w:rPr>
        <w:t>mo go ona</w:t>
      </w:r>
      <w:r w:rsidR="00B85608" w:rsidRPr="00903865">
        <w:rPr>
          <w:rFonts w:ascii="Times New Roman" w:hAnsi="Times New Roman"/>
          <w:color w:val="C0504D" w:themeColor="accent2"/>
        </w:rPr>
        <w:t xml:space="preserve">. “pelo e e logang maano a bolotsana” ke sengwe seo Modimo a </w:t>
      </w:r>
      <w:r w:rsidR="00492B9D" w:rsidRPr="00903865">
        <w:rPr>
          <w:rFonts w:ascii="Times New Roman" w:hAnsi="Times New Roman"/>
          <w:color w:val="C0504D" w:themeColor="accent2"/>
        </w:rPr>
        <w:t>se tlhoileng go se bona mo batho</w:t>
      </w:r>
      <w:r w:rsidR="00B85608" w:rsidRPr="00903865">
        <w:rPr>
          <w:rFonts w:ascii="Times New Roman" w:hAnsi="Times New Roman"/>
          <w:color w:val="C0504D" w:themeColor="accent2"/>
        </w:rPr>
        <w:t xml:space="preserve">ng (Diane 6:18). Setshaba sa Iseraele seo se neng </w:t>
      </w:r>
      <w:r w:rsidR="00387EC0" w:rsidRPr="00903865">
        <w:rPr>
          <w:rFonts w:ascii="Times New Roman" w:hAnsi="Times New Roman"/>
          <w:color w:val="C0504D" w:themeColor="accent2"/>
        </w:rPr>
        <w:t xml:space="preserve">se tlhoka tsebe se ne sa ipata ka gore: “Ga re ka ke! Nnyaya! Re tla latela megopolo ya rona. Mongwe le mongwe o tla dira ka fa logwading lwa pelo e e bosula ya gagwe.” (Jeremia 18:12). Pelo e bosula, e loegile, re a gopotswa mo go (Jeremia 17:9). Fela, sebe ke fa re ikakanyetsa ka borona, fa go sa tlhokagale go lwantsha maikutlo a rona go </w:t>
      </w:r>
      <w:r w:rsidR="00492B9D" w:rsidRPr="00903865">
        <w:rPr>
          <w:rFonts w:ascii="Times New Roman" w:hAnsi="Times New Roman"/>
          <w:color w:val="C0504D" w:themeColor="accent2"/>
        </w:rPr>
        <w:t xml:space="preserve">ka </w:t>
      </w:r>
      <w:r w:rsidR="00387EC0" w:rsidRPr="00903865">
        <w:rPr>
          <w:rFonts w:ascii="Times New Roman" w:hAnsi="Times New Roman"/>
          <w:color w:val="C0504D" w:themeColor="accent2"/>
        </w:rPr>
        <w:t xml:space="preserve">kgona, mme re letle bokoa ba pelo go tsaa taolo, mme re ipate ka ditsela tsa yone, jaaka lebaka la rona go leofa. Re tshwannwa ke go batlisisa makoa a popego ya rona [fela jaaka kgaolo e no e leka go dira] </w:t>
      </w:r>
      <w:r w:rsidR="00380E57" w:rsidRPr="00903865">
        <w:rPr>
          <w:rFonts w:ascii="Times New Roman" w:hAnsi="Times New Roman"/>
          <w:color w:val="C0504D" w:themeColor="accent2"/>
        </w:rPr>
        <w:t>mme ka maikatlapelo a kitso eo re ithutileng yone ka ga popego ya rona, re e dirisi go leka go lwantsha le go fenya maikutlo a bosula a mo teng ga rona. “Disa pelo ya gago bogolo go tsotlhe tse di ka disiwang; gonne bophelo bo tswa mo go yona” (Diane 4:23). Anania, o ne a tshwanna go laola kgotsa go sa</w:t>
      </w:r>
      <w:r w:rsidR="00933C91" w:rsidRPr="00903865">
        <w:rPr>
          <w:rFonts w:ascii="Times New Roman" w:hAnsi="Times New Roman"/>
          <w:color w:val="C0504D" w:themeColor="accent2"/>
        </w:rPr>
        <w:t xml:space="preserve"> laole, fela  ‘satane’ o ne a t</w:t>
      </w:r>
      <w:r w:rsidR="00380E57" w:rsidRPr="00903865">
        <w:rPr>
          <w:rFonts w:ascii="Times New Roman" w:hAnsi="Times New Roman"/>
          <w:color w:val="C0504D" w:themeColor="accent2"/>
        </w:rPr>
        <w:t>latsa pelo ya gagwe, ka jalo, a atlholelwa go sa laole pelo ya gagwe (Ditir</w:t>
      </w:r>
      <w:r w:rsidR="00933C91" w:rsidRPr="00903865">
        <w:rPr>
          <w:rFonts w:ascii="Times New Roman" w:hAnsi="Times New Roman"/>
          <w:color w:val="C0504D" w:themeColor="accent2"/>
        </w:rPr>
        <w:t xml:space="preserve">o 5:3). Fa re dumela fa sengwe sa leina la ‘satane’ seo </w:t>
      </w:r>
      <w:r w:rsidR="00380E57" w:rsidRPr="00903865">
        <w:rPr>
          <w:rFonts w:ascii="Times New Roman" w:hAnsi="Times New Roman"/>
          <w:color w:val="C0504D" w:themeColor="accent2"/>
        </w:rPr>
        <w:t>re ka se kgoneng</w:t>
      </w:r>
      <w:r w:rsidR="00B47266" w:rsidRPr="00903865">
        <w:rPr>
          <w:rFonts w:ascii="Times New Roman" w:hAnsi="Times New Roman"/>
          <w:color w:val="C0504D" w:themeColor="accent2"/>
        </w:rPr>
        <w:t xml:space="preserve"> go ganetsana naso, se rotloetsa</w:t>
      </w:r>
      <w:r w:rsidR="00933C91" w:rsidRPr="00903865">
        <w:rPr>
          <w:rFonts w:ascii="Times New Roman" w:hAnsi="Times New Roman"/>
          <w:color w:val="C0504D" w:themeColor="accent2"/>
        </w:rPr>
        <w:t xml:space="preserve"> maphelo a rona gore re leofe, se</w:t>
      </w:r>
      <w:r w:rsidR="00B47266" w:rsidRPr="00903865">
        <w:rPr>
          <w:rFonts w:ascii="Times New Roman" w:hAnsi="Times New Roman"/>
          <w:color w:val="C0504D" w:themeColor="accent2"/>
        </w:rPr>
        <w:t xml:space="preserve"> tlatsa pelo tsa ron</w:t>
      </w:r>
      <w:r w:rsidR="00933C91" w:rsidRPr="00903865">
        <w:rPr>
          <w:rFonts w:ascii="Times New Roman" w:hAnsi="Times New Roman"/>
          <w:color w:val="C0504D" w:themeColor="accent2"/>
        </w:rPr>
        <w:t>a gonna le keletso ya go leofa le ge re sa ba</w:t>
      </w:r>
      <w:r w:rsidR="00B47266" w:rsidRPr="00903865">
        <w:rPr>
          <w:rFonts w:ascii="Times New Roman" w:hAnsi="Times New Roman"/>
          <w:color w:val="C0504D" w:themeColor="accent2"/>
        </w:rPr>
        <w:t>tle, re tla bo re dira molato o mogolo, fela jaaka morafe wa Modimo wa Iseraele o ne wa dira, gammogo le Ananiase.</w:t>
      </w:r>
    </w:p>
    <w:p w:rsidR="00AF6F8A" w:rsidRPr="00903865" w:rsidRDefault="00AF6F8A" w:rsidP="00BC7098">
      <w:pPr>
        <w:pStyle w:val="NormalWeb"/>
        <w:spacing w:before="120" w:beforeAutospacing="0" w:after="120" w:afterAutospacing="0"/>
        <w:ind w:firstLine="720"/>
        <w:rPr>
          <w:rFonts w:ascii="Times New Roman" w:hAnsi="Times New Roman"/>
          <w:color w:val="C0504D" w:themeColor="accent2"/>
          <w:sz w:val="20"/>
          <w:szCs w:val="20"/>
        </w:rPr>
      </w:pPr>
    </w:p>
    <w:p w:rsidR="005B365F" w:rsidRPr="00903865" w:rsidRDefault="00BC7098" w:rsidP="00B803F4">
      <w:pPr>
        <w:pStyle w:val="Heading3"/>
        <w:numPr>
          <w:ilvl w:val="1"/>
          <w:numId w:val="22"/>
        </w:numPr>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t>Diabolo le Satane</w:t>
      </w:r>
    </w:p>
    <w:p w:rsidR="00AF6F8A" w:rsidRPr="00903865" w:rsidRDefault="00AF6F8A" w:rsidP="00AF6F8A">
      <w:pPr>
        <w:ind w:left="720"/>
        <w:rPr>
          <w:color w:val="C0504D" w:themeColor="accent2"/>
        </w:rPr>
      </w:pPr>
    </w:p>
    <w:p w:rsidR="00AF6F8A" w:rsidRPr="00903865" w:rsidRDefault="00AF6F8A" w:rsidP="00AF6F8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nako tse dingwe, mafoko a mangwe a Baebele a tlogetswe fela a sa fetolelwa (“Mamone” , mo go Matheo 6:24, ke sekai sa lefoko la se-Arabo). Fela jaaka lefoko, ‘satane’ ke lefoko leo le sa fetolelwang, mme le</w:t>
      </w:r>
      <w:r w:rsidR="00C94B79" w:rsidRPr="00903865">
        <w:rPr>
          <w:rFonts w:ascii="Times New Roman" w:hAnsi="Times New Roman"/>
          <w:color w:val="C0504D" w:themeColor="accent2"/>
          <w:sz w:val="24"/>
          <w:szCs w:val="24"/>
        </w:rPr>
        <w:t xml:space="preserve"> tserwe fela jalo go tloga mo di</w:t>
      </w:r>
      <w:r w:rsidRPr="00903865">
        <w:rPr>
          <w:rFonts w:ascii="Times New Roman" w:hAnsi="Times New Roman"/>
          <w:color w:val="C0504D" w:themeColor="accent2"/>
          <w:sz w:val="24"/>
          <w:szCs w:val="24"/>
        </w:rPr>
        <w:t xml:space="preserve"> ‘manuscripting’ tsa ntlha tsa Sehebere, leo bokao ba lone e leng ‘Moganetsi’, fa lefoko, ‘Diabolo’ lo ne, e le la Segerika – bokao e le ‘moaki’, ‘mmaba’ kgotsa ‘yo akafatsang ntle le lebaka’ (false accuser). Fa e le gore re ka dumela fa  Satane le Diabolo e le maatla mangwe, kgotsa  sengwe seo se leng kwa </w:t>
      </w:r>
      <w:r w:rsidRPr="00903865">
        <w:rPr>
          <w:rFonts w:ascii="Times New Roman" w:hAnsi="Times New Roman"/>
          <w:color w:val="C0504D" w:themeColor="accent2"/>
          <w:sz w:val="24"/>
          <w:szCs w:val="24"/>
        </w:rPr>
        <w:lastRenderedPageBreak/>
        <w:t>ntle ga rona, se re dira go re re leofe, go le jaalo, re tla tshwannwa ke go dumelana go re fa re bona mafoko a no mo Baebeleng a tla tshwanna go kaa e ne motho yo bosula o no. Tiriso ya mafoko a no mo Baebeleng, e bonala a ka dirisiwa jaaka matlhalosi, a tlhalosa batho ba ka gale. Ka ntlha ya tiriso ya mafoko a no diabolo le satane ka mokgwa o no mo Baebeleng, go dira go re gonne popota go ka dumela fa a kaya sengwe s</w:t>
      </w:r>
      <w:r w:rsidR="00081A37" w:rsidRPr="00903865">
        <w:rPr>
          <w:rFonts w:ascii="Times New Roman" w:hAnsi="Times New Roman"/>
          <w:color w:val="C0504D" w:themeColor="accent2"/>
          <w:sz w:val="24"/>
          <w:szCs w:val="24"/>
        </w:rPr>
        <w:t>a go tshwana le mokaloba yo o bo</w:t>
      </w:r>
      <w:r w:rsidRPr="00903865">
        <w:rPr>
          <w:rFonts w:ascii="Times New Roman" w:hAnsi="Times New Roman"/>
          <w:color w:val="C0504D" w:themeColor="accent2"/>
          <w:sz w:val="24"/>
          <w:szCs w:val="24"/>
        </w:rPr>
        <w:t>sula kwa ntle ga rona.</w:t>
      </w:r>
    </w:p>
    <w:p w:rsidR="00AF6F8A" w:rsidRPr="00903865" w:rsidRDefault="0070542E" w:rsidP="00AF6F8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L</w:t>
      </w:r>
      <w:r w:rsidRPr="00903865">
        <w:rPr>
          <w:rFonts w:ascii="Times New Roman" w:hAnsi="Times New Roman" w:cs="Times New Roman"/>
          <w:b w:val="0"/>
          <w:color w:val="C0504D" w:themeColor="accent2"/>
          <w:sz w:val="24"/>
          <w:szCs w:val="24"/>
        </w:rPr>
        <w:t>EFOKO ‘</w:t>
      </w:r>
      <w:r w:rsidRPr="00903865">
        <w:rPr>
          <w:rFonts w:ascii="Times New Roman" w:hAnsi="Times New Roman" w:cs="Times New Roman"/>
          <w:color w:val="C0504D" w:themeColor="accent2"/>
          <w:sz w:val="28"/>
          <w:szCs w:val="28"/>
        </w:rPr>
        <w:t>S</w:t>
      </w:r>
      <w:r w:rsidRPr="00903865">
        <w:rPr>
          <w:rFonts w:ascii="Times New Roman" w:hAnsi="Times New Roman" w:cs="Times New Roman"/>
          <w:b w:val="0"/>
          <w:color w:val="C0504D" w:themeColor="accent2"/>
          <w:sz w:val="24"/>
          <w:szCs w:val="24"/>
        </w:rPr>
        <w:t xml:space="preserve">ATANE’ MO </w:t>
      </w:r>
      <w:r w:rsidRPr="00903865">
        <w:rPr>
          <w:rFonts w:ascii="Times New Roman" w:hAnsi="Times New Roman" w:cs="Times New Roman"/>
          <w:color w:val="C0504D" w:themeColor="accent2"/>
          <w:sz w:val="28"/>
          <w:szCs w:val="28"/>
        </w:rPr>
        <w:t>B</w:t>
      </w:r>
      <w:r w:rsidRPr="00903865">
        <w:rPr>
          <w:rFonts w:ascii="Times New Roman" w:hAnsi="Times New Roman" w:cs="Times New Roman"/>
          <w:b w:val="0"/>
          <w:color w:val="C0504D" w:themeColor="accent2"/>
          <w:sz w:val="24"/>
          <w:szCs w:val="24"/>
        </w:rPr>
        <w:t>AEBELENG</w:t>
      </w:r>
    </w:p>
    <w:p w:rsidR="0070542E" w:rsidRPr="00903865" w:rsidRDefault="0070542E" w:rsidP="0070542E">
      <w:pPr>
        <w:rPr>
          <w:color w:val="C0504D" w:themeColor="accent2"/>
        </w:rPr>
      </w:pPr>
    </w:p>
    <w:p w:rsidR="00AF6F8A" w:rsidRPr="00903865" w:rsidRDefault="00AF6F8A" w:rsidP="0070542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bukeng ya 1 Dikgosi 11:14 go kwadilwe go re: “Mme Morena a tsosetsa Salomo mmaba (lefoko la sehebere le</w:t>
      </w:r>
      <w:r w:rsidR="00081A37" w:rsidRPr="00903865">
        <w:rPr>
          <w:rFonts w:ascii="Times New Roman" w:hAnsi="Times New Roman"/>
          <w:color w:val="C0504D" w:themeColor="accent2"/>
          <w:sz w:val="24"/>
          <w:szCs w:val="24"/>
        </w:rPr>
        <w:t>o le</w:t>
      </w:r>
      <w:r w:rsidRPr="00903865">
        <w:rPr>
          <w:rFonts w:ascii="Times New Roman" w:hAnsi="Times New Roman"/>
          <w:color w:val="C0504D" w:themeColor="accent2"/>
          <w:sz w:val="24"/>
          <w:szCs w:val="24"/>
        </w:rPr>
        <w:t xml:space="preserve"> fetoletsweng “satan</w:t>
      </w:r>
      <w:r w:rsidR="00081A37"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w:t>
      </w:r>
      <w:r w:rsidR="00613098" w:rsidRPr="00903865">
        <w:rPr>
          <w:rFonts w:ascii="Times New Roman" w:hAnsi="Times New Roman"/>
          <w:color w:val="C0504D" w:themeColor="accent2"/>
          <w:sz w:val="24"/>
          <w:szCs w:val="24"/>
        </w:rPr>
        <w:t xml:space="preserve"> mo mafelong a mangwe a baebele</w:t>
      </w:r>
      <w:r w:rsidRPr="00903865">
        <w:rPr>
          <w:rFonts w:ascii="Times New Roman" w:hAnsi="Times New Roman"/>
          <w:color w:val="C0504D" w:themeColor="accent2"/>
          <w:sz w:val="24"/>
          <w:szCs w:val="24"/>
        </w:rPr>
        <w:t xml:space="preserve">) e bong Hatate wa Moetomo”. “Modimo o bile wa tsosetsa </w:t>
      </w:r>
      <w:r w:rsidR="00613098" w:rsidRPr="00903865">
        <w:rPr>
          <w:rFonts w:ascii="Times New Roman" w:hAnsi="Times New Roman"/>
          <w:color w:val="C0504D" w:themeColor="accent2"/>
          <w:sz w:val="24"/>
          <w:szCs w:val="24"/>
        </w:rPr>
        <w:t>Salomo mmaba yo mongwe (</w:t>
      </w:r>
      <w:r w:rsidRPr="00903865">
        <w:rPr>
          <w:rFonts w:ascii="Times New Roman" w:hAnsi="Times New Roman"/>
          <w:color w:val="C0504D" w:themeColor="accent2"/>
          <w:sz w:val="24"/>
          <w:szCs w:val="24"/>
        </w:rPr>
        <w:t>satan</w:t>
      </w:r>
      <w:r w:rsidR="00613098" w:rsidRPr="00903865">
        <w:rPr>
          <w:rFonts w:ascii="Times New Roman" w:hAnsi="Times New Roman"/>
          <w:color w:val="C0504D" w:themeColor="accent2"/>
          <w:sz w:val="24"/>
          <w:szCs w:val="24"/>
        </w:rPr>
        <w:t>e yo mongwe</w:t>
      </w:r>
      <w:r w:rsidRPr="00903865">
        <w:rPr>
          <w:rFonts w:ascii="Times New Roman" w:hAnsi="Times New Roman"/>
          <w:color w:val="C0504D" w:themeColor="accent2"/>
          <w:sz w:val="24"/>
          <w:szCs w:val="24"/>
        </w:rPr>
        <w:t>) ....Resone ... e ne e le mmaba (satan</w:t>
      </w:r>
      <w:r w:rsidR="00613098"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 wa Iseraele” (1 Dikgosi 11:23,25). Seno ga se kae go re Modimo o tsositse motho wa maatla a semowa kgotsa moengele gonna mmaba/satane go Salomo; o tsositse batho bao ba tlwaelegileng. Matheo 16:22,23 ke sekai se sengwe. Petoro o ne a leka go gan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re a ye kwa Jerusalema go swa mo </w:t>
      </w:r>
      <w:r w:rsidR="00613098" w:rsidRPr="00903865">
        <w:rPr>
          <w:rFonts w:ascii="Times New Roman" w:hAnsi="Times New Roman"/>
          <w:color w:val="C0504D" w:themeColor="accent2"/>
          <w:sz w:val="24"/>
          <w:szCs w:val="24"/>
        </w:rPr>
        <w:t>mokgorong</w:t>
      </w:r>
      <w:r w:rsidRPr="00903865">
        <w:rPr>
          <w:rFonts w:ascii="Times New Roman" w:hAnsi="Times New Roman"/>
          <w:color w:val="C0504D" w:themeColor="accent2"/>
          <w:sz w:val="24"/>
          <w:szCs w:val="24"/>
        </w:rPr>
        <w:t xml:space="preserve"> </w:t>
      </w:r>
      <w:r w:rsidR="00613098"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xml:space="preserv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fetoga a raa Petoro a re: “Ntlogele o mpote morago, satane/mmaba ‘adversary’.....gonne ga o gopole tsa Modimo, o gopola tsa batho”. Petoro o ne a kaiwa e le satane. Mafoko a tlhamaletse,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sa bue ka moengele kgotsa mokaloba mongwe, fa a ne a bua mafoko a no; o ne a bua le Petoro.</w:t>
      </w:r>
      <w:r w:rsidR="0070542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Ka gonne lefoko ‘satane’ mo be beileng ya rona ya setswana gantsi le fetoletswe jaaka ‘mmaba’ go na le ‘moganetsi’ (adversary).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oko leno satane ke ‘moganetsi’ (adversary), e ka tswe e le motho yo o siameng, </w:t>
      </w:r>
      <w:r w:rsidR="00613098" w:rsidRPr="00903865">
        <w:rPr>
          <w:rFonts w:ascii="Times New Roman" w:hAnsi="Times New Roman"/>
          <w:color w:val="C0504D" w:themeColor="accent2"/>
          <w:sz w:val="24"/>
          <w:szCs w:val="24"/>
        </w:rPr>
        <w:t xml:space="preserve">tota </w:t>
      </w:r>
      <w:r w:rsidRPr="00903865">
        <w:rPr>
          <w:rFonts w:ascii="Times New Roman" w:hAnsi="Times New Roman"/>
          <w:color w:val="C0504D" w:themeColor="accent2"/>
          <w:sz w:val="24"/>
          <w:szCs w:val="24"/>
        </w:rPr>
        <w:t xml:space="preserve">le Modimo nae, a ka bidiwa </w:t>
      </w:r>
      <w:r w:rsidR="00613098" w:rsidRPr="00903865">
        <w:rPr>
          <w:rFonts w:ascii="Times New Roman" w:hAnsi="Times New Roman"/>
          <w:color w:val="C0504D" w:themeColor="accent2"/>
          <w:sz w:val="24"/>
          <w:szCs w:val="24"/>
        </w:rPr>
        <w:t xml:space="preserve">ga twe ke </w:t>
      </w:r>
      <w:r w:rsidRPr="00903865">
        <w:rPr>
          <w:rFonts w:ascii="Times New Roman" w:hAnsi="Times New Roman"/>
          <w:color w:val="C0504D" w:themeColor="accent2"/>
          <w:sz w:val="24"/>
          <w:szCs w:val="24"/>
        </w:rPr>
        <w:t xml:space="preserve">‘satane’. Fa re bua nnete, ga go sepe se se bosula ka lefoko leno tot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sul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oko leno, bo ka tlhaga fa le dirisitswe go tlhalosa bosul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tho, ka mantswe a mangwe, ka lefoko e le moganetsi, fa o ganetsanya le se sentle, o rata go tlisa se se bosula, jaanong boganetsi </w:t>
      </w:r>
      <w:r w:rsidR="0088590E" w:rsidRPr="00903865">
        <w:rPr>
          <w:rFonts w:ascii="Times New Roman" w:hAnsi="Times New Roman"/>
          <w:color w:val="C0504D" w:themeColor="accent2"/>
          <w:sz w:val="24"/>
          <w:szCs w:val="24"/>
        </w:rPr>
        <w:t>ba</w:t>
      </w:r>
      <w:r w:rsidR="0070542E" w:rsidRPr="00903865">
        <w:rPr>
          <w:rFonts w:ascii="Times New Roman" w:hAnsi="Times New Roman"/>
          <w:color w:val="C0504D" w:themeColor="accent2"/>
          <w:sz w:val="24"/>
          <w:szCs w:val="24"/>
        </w:rPr>
        <w:t xml:space="preserve"> gago e nna b</w:t>
      </w:r>
      <w:r w:rsidRPr="00903865">
        <w:rPr>
          <w:rFonts w:ascii="Times New Roman" w:hAnsi="Times New Roman"/>
          <w:color w:val="C0504D" w:themeColor="accent2"/>
          <w:sz w:val="24"/>
          <w:szCs w:val="24"/>
        </w:rPr>
        <w:t xml:space="preserve">o bosula, ka jaalo o satane yo bosula. Boganetsi ba gago, gape bo ka tlisa seo se </w:t>
      </w:r>
      <w:r w:rsidRPr="00903865">
        <w:rPr>
          <w:rFonts w:ascii="Times New Roman" w:hAnsi="Times New Roman"/>
          <w:color w:val="C0504D" w:themeColor="accent2"/>
          <w:sz w:val="24"/>
          <w:szCs w:val="24"/>
        </w:rPr>
        <w:lastRenderedPageBreak/>
        <w:t>siameng, sekai: motho o batla go bolaya yo mongwe, mme wena wa mo kganela ka jalo boganetsi ba gago bo tlisitse seo se siameng go ya ka molao wa Modimo, ka jalo o Satane, fela wa ditiro tseo di siameng.</w:t>
      </w:r>
    </w:p>
    <w:p w:rsidR="00C94B79" w:rsidRPr="00903865" w:rsidRDefault="00C94B79" w:rsidP="00AF6F8A">
      <w:pPr>
        <w:pStyle w:val="NoSpacing"/>
        <w:jc w:val="both"/>
        <w:rPr>
          <w:rFonts w:ascii="Times New Roman" w:hAnsi="Times New Roman"/>
          <w:color w:val="C0504D" w:themeColor="accent2"/>
          <w:sz w:val="24"/>
          <w:szCs w:val="24"/>
        </w:rPr>
      </w:pPr>
    </w:p>
    <w:p w:rsidR="00AF6F8A" w:rsidRPr="00903865" w:rsidRDefault="00AF6F8A" w:rsidP="0070542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jalo re a bona gore lefoko satane ka bo lone ga lena bosula kgotsa tshiamo e pe, ke fela jaaka re buile le tlhalosa fela tiro eo e dirwang? Satane ke “go ganetsa” ‘adversary’.</w:t>
      </w:r>
    </w:p>
    <w:p w:rsidR="00613098" w:rsidRPr="00903865" w:rsidRDefault="00613098" w:rsidP="0070542E">
      <w:pPr>
        <w:pStyle w:val="NoSpacing"/>
        <w:ind w:firstLine="720"/>
        <w:jc w:val="both"/>
        <w:rPr>
          <w:rFonts w:ascii="Times New Roman" w:hAnsi="Times New Roman"/>
          <w:color w:val="C0504D" w:themeColor="accent2"/>
          <w:sz w:val="24"/>
          <w:szCs w:val="24"/>
        </w:rPr>
      </w:pPr>
    </w:p>
    <w:p w:rsidR="00AF6F8A" w:rsidRPr="00903865" w:rsidRDefault="0070542E" w:rsidP="00613098">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sula b</w:t>
      </w:r>
      <w:r w:rsidR="00AF6F8A" w:rsidRPr="00903865">
        <w:rPr>
          <w:rFonts w:ascii="Times New Roman" w:hAnsi="Times New Roman"/>
          <w:color w:val="C0504D" w:themeColor="accent2"/>
          <w:sz w:val="24"/>
          <w:szCs w:val="24"/>
        </w:rPr>
        <w:t xml:space="preserve">o bo ka amanngwang le lefoko leno, ke fa re tlhaloganya fa bosula </w:t>
      </w:r>
      <w:r w:rsidR="0088590E" w:rsidRPr="00903865">
        <w:rPr>
          <w:rFonts w:ascii="Times New Roman" w:hAnsi="Times New Roman"/>
          <w:color w:val="C0504D" w:themeColor="accent2"/>
          <w:sz w:val="24"/>
          <w:szCs w:val="24"/>
        </w:rPr>
        <w:t>ba</w:t>
      </w:r>
      <w:r w:rsidR="00AF6F8A" w:rsidRPr="00903865">
        <w:rPr>
          <w:rFonts w:ascii="Times New Roman" w:hAnsi="Times New Roman"/>
          <w:color w:val="C0504D" w:themeColor="accent2"/>
          <w:sz w:val="24"/>
          <w:szCs w:val="24"/>
        </w:rPr>
        <w:t xml:space="preserve"> rona batho e le satane mo go rona ka ntlha ya popego ya rona ya go leofa, ka mantswe a mangwe sebe ke sone se re kgoreletsang (gopola ‘adversary’ moganetsi?) gonna le kamano le Modimo, ka jalo re satane mo Modimong. Modimo O na o ka nna satane mo go rona </w:t>
      </w:r>
      <w:r w:rsidRPr="00903865">
        <w:rPr>
          <w:rFonts w:ascii="Times New Roman" w:hAnsi="Times New Roman"/>
          <w:color w:val="C0504D" w:themeColor="accent2"/>
          <w:sz w:val="24"/>
          <w:szCs w:val="24"/>
        </w:rPr>
        <w:t>ka go re tlisetsa diteko mo map</w:t>
      </w:r>
      <w:r w:rsidR="00AF6F8A" w:rsidRPr="00903865">
        <w:rPr>
          <w:rFonts w:ascii="Times New Roman" w:hAnsi="Times New Roman"/>
          <w:color w:val="C0504D" w:themeColor="accent2"/>
          <w:sz w:val="24"/>
          <w:szCs w:val="24"/>
        </w:rPr>
        <w:t>helong a rona, kgotsa go re thibela go dira sengwe, seo rona ka nako eo re bonang se tshwanetse, f</w:t>
      </w:r>
      <w:r w:rsidRPr="00903865">
        <w:rPr>
          <w:rFonts w:ascii="Times New Roman" w:hAnsi="Times New Roman"/>
          <w:color w:val="C0504D" w:themeColor="accent2"/>
          <w:sz w:val="24"/>
          <w:szCs w:val="24"/>
        </w:rPr>
        <w:t>ela ka kitso ya Modimo go le bo</w:t>
      </w:r>
      <w:r w:rsidR="00AF6F8A" w:rsidRPr="00903865">
        <w:rPr>
          <w:rFonts w:ascii="Times New Roman" w:hAnsi="Times New Roman"/>
          <w:color w:val="C0504D" w:themeColor="accent2"/>
          <w:sz w:val="24"/>
          <w:szCs w:val="24"/>
        </w:rPr>
        <w:t>tlhokwa go re a re thibele ka O re rata o sa ba tle gore re utlwe botlhoko, ka jalo A nne Satane mo go rona go re bontle bo tle bo tlhage.</w:t>
      </w:r>
      <w:r w:rsidRPr="00903865">
        <w:rPr>
          <w:rFonts w:ascii="Times New Roman" w:hAnsi="Times New Roman"/>
          <w:color w:val="C0504D" w:themeColor="accent2"/>
          <w:sz w:val="24"/>
          <w:szCs w:val="24"/>
        </w:rPr>
        <w:t xml:space="preserve"> </w:t>
      </w:r>
      <w:r w:rsidR="00AF6F8A" w:rsidRPr="00903865">
        <w:rPr>
          <w:rFonts w:ascii="Times New Roman" w:hAnsi="Times New Roman"/>
          <w:color w:val="C0504D" w:themeColor="accent2"/>
          <w:sz w:val="24"/>
          <w:szCs w:val="24"/>
        </w:rPr>
        <w:t>Lebaka la go re Modimo ka dinako dingwe go ka twe ke satane, ga go ree go re Modimo ke modira dibe.</w:t>
      </w:r>
    </w:p>
    <w:p w:rsidR="00C94B79" w:rsidRPr="00903865" w:rsidRDefault="00C94B79" w:rsidP="00AF6F8A">
      <w:pPr>
        <w:pStyle w:val="NoSpacing"/>
        <w:jc w:val="both"/>
        <w:rPr>
          <w:rFonts w:ascii="Times New Roman" w:hAnsi="Times New Roman"/>
          <w:color w:val="C0504D" w:themeColor="accent2"/>
          <w:sz w:val="24"/>
          <w:szCs w:val="24"/>
        </w:rPr>
      </w:pPr>
    </w:p>
    <w:p w:rsidR="00AF6F8A" w:rsidRPr="00903865" w:rsidRDefault="00AF6F8A" w:rsidP="0070542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buka tsa Sa</w:t>
      </w:r>
      <w:r w:rsidR="00B17F64" w:rsidRPr="00903865">
        <w:rPr>
          <w:rFonts w:ascii="Times New Roman" w:hAnsi="Times New Roman"/>
          <w:color w:val="C0504D" w:themeColor="accent2"/>
          <w:sz w:val="24"/>
          <w:szCs w:val="24"/>
        </w:rPr>
        <w:t>muele le Ditirafalo di bapile ka dikwalo tsa</w:t>
      </w:r>
      <w:r w:rsidRPr="00903865">
        <w:rPr>
          <w:rFonts w:ascii="Times New Roman" w:hAnsi="Times New Roman"/>
          <w:color w:val="C0504D" w:themeColor="accent2"/>
          <w:sz w:val="24"/>
          <w:szCs w:val="24"/>
        </w:rPr>
        <w:t xml:space="preserve"> ditiragalo tseo di tshwanang</w:t>
      </w:r>
      <w:r w:rsidR="0070542E"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w:t>
      </w:r>
      <w:r w:rsidR="00B17F64" w:rsidRPr="00903865">
        <w:rPr>
          <w:rFonts w:ascii="Times New Roman" w:hAnsi="Times New Roman"/>
          <w:color w:val="C0504D" w:themeColor="accent2"/>
          <w:sz w:val="24"/>
          <w:szCs w:val="24"/>
        </w:rPr>
        <w:t xml:space="preserve">go tshwana fela le ditiragalo tseo </w:t>
      </w:r>
      <w:r w:rsidRPr="00903865">
        <w:rPr>
          <w:rFonts w:ascii="Times New Roman" w:hAnsi="Times New Roman"/>
          <w:color w:val="C0504D" w:themeColor="accent2"/>
          <w:sz w:val="24"/>
          <w:szCs w:val="24"/>
        </w:rPr>
        <w:t>di</w:t>
      </w:r>
      <w:r w:rsidR="0070542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fitlhelwa</w:t>
      </w:r>
      <w:r w:rsidR="00ED65D9"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mo bukeng tse nne tsa di efangele, ditirago tseo di kwetsweng mo dibukeng tseno di a tshwana, pharologanyo ke gore puo eo e dirisitsweng e farologane go sekae. 2 Samuele re kwaletswe go re:- “Morena ..... a tlhotlheletsa Dafita go ba senyetsa a re” a ye go bala Iseraele. Re kwaletswe se se tshwanang go tswa mo bukeng ya 1 Ditirafalo 21:1 ya re:- “Satane o kile a tsogela Baiseraele, a tlhotlheletsa Dafita” go ya go bala Iseraele. Mo temaneng e nngwe re bolelelwa gore Modimo ke o ne o tlhotlheletsang Dafita, mo go e nngwe re bolelelwa go re Satane ke e ne a tlhotlheletsang Dafita. Boammaruri ke go re: Modimo </w:t>
      </w:r>
      <w:r w:rsidR="00B17F64" w:rsidRPr="00903865">
        <w:rPr>
          <w:rFonts w:ascii="Times New Roman" w:hAnsi="Times New Roman"/>
          <w:color w:val="C0504D" w:themeColor="accent2"/>
          <w:sz w:val="24"/>
          <w:szCs w:val="24"/>
        </w:rPr>
        <w:t>o n</w:t>
      </w:r>
      <w:r w:rsidRPr="00903865">
        <w:rPr>
          <w:rFonts w:ascii="Times New Roman" w:hAnsi="Times New Roman"/>
          <w:color w:val="C0504D" w:themeColor="accent2"/>
          <w:sz w:val="24"/>
          <w:szCs w:val="24"/>
        </w:rPr>
        <w:t>nile ‘satane’ gongwe ‘mokgoreletsi’ ‘adversary go Dafita. J</w:t>
      </w:r>
      <w:r w:rsidR="00B17F64" w:rsidRPr="00903865">
        <w:rPr>
          <w:rFonts w:ascii="Times New Roman" w:hAnsi="Times New Roman"/>
          <w:color w:val="C0504D" w:themeColor="accent2"/>
          <w:sz w:val="24"/>
          <w:szCs w:val="24"/>
        </w:rPr>
        <w:t>aaka O ne wa dira go Jobe, wa tlisetsa Jobe diteko mo bop</w:t>
      </w:r>
      <w:r w:rsidRPr="00903865">
        <w:rPr>
          <w:rFonts w:ascii="Times New Roman" w:hAnsi="Times New Roman"/>
          <w:color w:val="C0504D" w:themeColor="accent2"/>
          <w:sz w:val="24"/>
          <w:szCs w:val="24"/>
        </w:rPr>
        <w:t xml:space="preserve">he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ke ka </w:t>
      </w:r>
      <w:r w:rsidRPr="00903865">
        <w:rPr>
          <w:rFonts w:ascii="Times New Roman" w:hAnsi="Times New Roman"/>
          <w:color w:val="C0504D" w:themeColor="accent2"/>
          <w:sz w:val="24"/>
          <w:szCs w:val="24"/>
        </w:rPr>
        <w:lastRenderedPageBreak/>
        <w:t>moo Jobe a neng a re ka ga Modimo: “O mphetogetse yo o setlhogo, o lwa le nna ka thata ya diatla tsa gago” (Jobe 30:21); ‘o dira jaaka moganetsi (satane) wa me’, ke seo Jobe a neng a se bua.</w:t>
      </w:r>
      <w:r w:rsidR="00B17F64" w:rsidRPr="00903865">
        <w:rPr>
          <w:rFonts w:ascii="Times New Roman" w:hAnsi="Times New Roman"/>
          <w:color w:val="C0504D" w:themeColor="accent2"/>
          <w:sz w:val="24"/>
          <w:szCs w:val="24"/>
        </w:rPr>
        <w:t xml:space="preserve"> </w:t>
      </w:r>
      <w:r w:rsidR="001D66A1" w:rsidRPr="00903865">
        <w:rPr>
          <w:rFonts w:ascii="Times New Roman" w:hAnsi="Times New Roman"/>
          <w:color w:val="C0504D" w:themeColor="accent2"/>
          <w:sz w:val="24"/>
          <w:szCs w:val="24"/>
        </w:rPr>
        <w:t>Kgotsa gape, a bua ka Modimo : “Ke na le go kopa bopelotlhomogi mo go Moatlhodi ‘satan (accuser)’” (Jobe 9:15).</w:t>
      </w:r>
      <w:r w:rsidRPr="00903865">
        <w:rPr>
          <w:rFonts w:ascii="Times New Roman" w:hAnsi="Times New Roman"/>
          <w:color w:val="C0504D" w:themeColor="accent2"/>
          <w:sz w:val="24"/>
          <w:szCs w:val="24"/>
        </w:rPr>
        <w:t xml:space="preserve">  </w:t>
      </w:r>
    </w:p>
    <w:p w:rsidR="00AF6F8A" w:rsidRPr="00903865" w:rsidRDefault="001D66A1" w:rsidP="00AF6F8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L</w:t>
      </w:r>
      <w:r w:rsidRPr="00903865">
        <w:rPr>
          <w:rFonts w:ascii="Times New Roman" w:hAnsi="Times New Roman" w:cs="Times New Roman"/>
          <w:b w:val="0"/>
          <w:color w:val="C0504D" w:themeColor="accent2"/>
          <w:sz w:val="24"/>
          <w:szCs w:val="24"/>
        </w:rPr>
        <w:t>EFOKO ‘</w:t>
      </w:r>
      <w:r w:rsidRPr="00903865">
        <w:rPr>
          <w:rFonts w:ascii="Times New Roman" w:hAnsi="Times New Roman" w:cs="Times New Roman"/>
          <w:color w:val="C0504D" w:themeColor="accent2"/>
          <w:sz w:val="28"/>
          <w:szCs w:val="28"/>
        </w:rPr>
        <w:t>D</w:t>
      </w:r>
      <w:r w:rsidRPr="00903865">
        <w:rPr>
          <w:rFonts w:ascii="Times New Roman" w:hAnsi="Times New Roman" w:cs="Times New Roman"/>
          <w:b w:val="0"/>
          <w:color w:val="C0504D" w:themeColor="accent2"/>
          <w:sz w:val="24"/>
          <w:szCs w:val="24"/>
        </w:rPr>
        <w:t xml:space="preserve">IABOLO’ MO </w:t>
      </w:r>
      <w:r w:rsidRPr="00903865">
        <w:rPr>
          <w:rFonts w:ascii="Times New Roman" w:hAnsi="Times New Roman" w:cs="Times New Roman"/>
          <w:color w:val="C0504D" w:themeColor="accent2"/>
          <w:sz w:val="28"/>
          <w:szCs w:val="28"/>
        </w:rPr>
        <w:t>B</w:t>
      </w:r>
      <w:r w:rsidRPr="00903865">
        <w:rPr>
          <w:rFonts w:ascii="Times New Roman" w:hAnsi="Times New Roman" w:cs="Times New Roman"/>
          <w:b w:val="0"/>
          <w:color w:val="C0504D" w:themeColor="accent2"/>
          <w:sz w:val="24"/>
          <w:szCs w:val="24"/>
        </w:rPr>
        <w:t>AEBELENG</w:t>
      </w:r>
    </w:p>
    <w:p w:rsidR="00C94B79" w:rsidRPr="00903865" w:rsidRDefault="00C94B79" w:rsidP="00C94B79">
      <w:pPr>
        <w:rPr>
          <w:color w:val="C0504D" w:themeColor="accent2"/>
        </w:rPr>
      </w:pPr>
    </w:p>
    <w:p w:rsidR="00AF6F8A" w:rsidRPr="00903865" w:rsidRDefault="00AF6F8A" w:rsidP="001D66A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e ka lefoko le no ‘diabolo’ go tshwana f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Re: “A ga ke a lo itlhophela lo le 12 (Barutwana), mme mongwe wa lona ke diabolo? O ne a bua ka ga Jutase Isekariote, motho wa nama, jaaka rona. O ne a sa bue </w:t>
      </w:r>
      <w:r w:rsidR="001D66A1" w:rsidRPr="00903865">
        <w:rPr>
          <w:rFonts w:ascii="Times New Roman" w:hAnsi="Times New Roman"/>
          <w:color w:val="C0504D" w:themeColor="accent2"/>
          <w:sz w:val="24"/>
          <w:szCs w:val="24"/>
        </w:rPr>
        <w:t>ka ga mokaloba wa motho yo o di</w:t>
      </w:r>
      <w:r w:rsidRPr="00903865">
        <w:rPr>
          <w:rFonts w:ascii="Times New Roman" w:hAnsi="Times New Roman"/>
          <w:color w:val="C0504D" w:themeColor="accent2"/>
          <w:sz w:val="24"/>
          <w:szCs w:val="24"/>
        </w:rPr>
        <w:t xml:space="preserve">naka, gongwe moengele o o bosula, kgosa mowa mo teng ga motho. Lefoko le no ‘Diabolo’ mo no le kaa motho yo o bosula, a kgokafetse. 1 Thimotheo 3:11 e re neela ka sekai se </w:t>
      </w:r>
      <w:r w:rsidR="00ED65D9" w:rsidRPr="00903865">
        <w:rPr>
          <w:rFonts w:ascii="Times New Roman" w:hAnsi="Times New Roman"/>
          <w:color w:val="C0504D" w:themeColor="accent2"/>
          <w:sz w:val="24"/>
          <w:szCs w:val="24"/>
        </w:rPr>
        <w:t>sengwe. Basadi ba baeteledi-pele</w:t>
      </w:r>
      <w:r w:rsidRPr="00903865">
        <w:rPr>
          <w:rFonts w:ascii="Times New Roman" w:hAnsi="Times New Roman"/>
          <w:color w:val="C0504D" w:themeColor="accent2"/>
          <w:sz w:val="24"/>
          <w:szCs w:val="24"/>
        </w:rPr>
        <w:t xml:space="preserve"> ba dikereke ga ba tshwanna go nna</w:t>
      </w:r>
      <w:r w:rsidR="001D66A1" w:rsidRPr="00903865">
        <w:rPr>
          <w:rFonts w:ascii="Times New Roman" w:hAnsi="Times New Roman"/>
          <w:color w:val="C0504D" w:themeColor="accent2"/>
          <w:sz w:val="24"/>
          <w:szCs w:val="24"/>
        </w:rPr>
        <w:t xml:space="preserve"> ‘molatofatsi’ (slanderers); le</w:t>
      </w:r>
      <w:r w:rsidRPr="00903865">
        <w:rPr>
          <w:rFonts w:ascii="Times New Roman" w:hAnsi="Times New Roman"/>
          <w:color w:val="C0504D" w:themeColor="accent2"/>
          <w:sz w:val="24"/>
          <w:szCs w:val="24"/>
        </w:rPr>
        <w:t>foko la segerika leo leno le fetoletsweng go tswa go lo ne ke ‘diabolo’. Ke ka moo Poulo a neng a kgalemelang Tito, a re basadi ba ba bagolwane mo kerekeng e se ka ya nna ‘balatofatsi ba ba maaka’ gongwe ‘diabolo’ (Tito 2:3). Le Thimotheo nae, o ne a mmolele</w:t>
      </w:r>
      <w:r w:rsidR="001D66A1" w:rsidRPr="00903865">
        <w:rPr>
          <w:rFonts w:ascii="Times New Roman" w:hAnsi="Times New Roman"/>
          <w:color w:val="C0504D" w:themeColor="accent2"/>
          <w:sz w:val="24"/>
          <w:szCs w:val="24"/>
        </w:rPr>
        <w:t>la</w:t>
      </w:r>
      <w:r w:rsidRPr="00903865">
        <w:rPr>
          <w:rFonts w:ascii="Times New Roman" w:hAnsi="Times New Roman"/>
          <w:color w:val="C0504D" w:themeColor="accent2"/>
          <w:sz w:val="24"/>
          <w:szCs w:val="24"/>
        </w:rPr>
        <w:t xml:space="preserve"> (2 Thimotheo 3:1,3) gore: “mme itse gore mo malatsing a bofelo go tla tla dipaka tse di bokete ....batho e tla nna........ba ba latofatsang (diabolo)”. Seno ga se re go re batho ba tla fetoga gonna ba</w:t>
      </w:r>
      <w:r w:rsidR="001D66A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semowa ba nne go lo gongwe go raela batho ba bangwe, mme e le go re:  Batho ka kakaretso ba tla fetoga gonna boikepo thata. Se se botlhokwa re batla go re se tlhaloganngwe ke go re mafoko ‘diabolo’ le ‘satane’ ga a kae moe</w:t>
      </w:r>
      <w:r w:rsidR="001D66A1" w:rsidRPr="00903865">
        <w:rPr>
          <w:rFonts w:ascii="Times New Roman" w:hAnsi="Times New Roman"/>
          <w:color w:val="C0504D" w:themeColor="accent2"/>
          <w:sz w:val="24"/>
          <w:szCs w:val="24"/>
        </w:rPr>
        <w:t>ngele yo o oleng, a latlhelwa lefatsheng, mme a</w:t>
      </w:r>
      <w:r w:rsidRPr="00903865">
        <w:rPr>
          <w:rFonts w:ascii="Times New Roman" w:hAnsi="Times New Roman"/>
          <w:color w:val="C0504D" w:themeColor="accent2"/>
          <w:sz w:val="24"/>
          <w:szCs w:val="24"/>
        </w:rPr>
        <w:t xml:space="preserve"> tsweletse go lwa le Modimo, a lwela batho go ba laola, a dira batho go re ba leofe; mowa wa gagwe o tsena mo bathong, go ba dira go re ba dire tse di bosula.</w:t>
      </w:r>
    </w:p>
    <w:p w:rsidR="00AF6F8A" w:rsidRPr="003B454C" w:rsidRDefault="001D66A1" w:rsidP="00AF6F8A">
      <w:pPr>
        <w:pStyle w:val="Heading3"/>
        <w:jc w:val="both"/>
        <w:rPr>
          <w:rFonts w:ascii="Times New Roman" w:hAnsi="Times New Roman" w:cs="Times New Roman"/>
          <w:b w:val="0"/>
          <w:color w:val="C0504D" w:themeColor="accent2"/>
          <w:sz w:val="24"/>
          <w:szCs w:val="24"/>
          <w:lang w:val="tn-ZA"/>
        </w:rPr>
      </w:pPr>
      <w:r w:rsidRPr="003B454C">
        <w:rPr>
          <w:rFonts w:ascii="Times New Roman" w:hAnsi="Times New Roman" w:cs="Times New Roman"/>
          <w:color w:val="C0504D" w:themeColor="accent2"/>
          <w:sz w:val="28"/>
          <w:szCs w:val="28"/>
          <w:lang w:val="tn-ZA"/>
        </w:rPr>
        <w:t>S</w:t>
      </w:r>
      <w:r w:rsidRPr="003B454C">
        <w:rPr>
          <w:rFonts w:ascii="Times New Roman" w:hAnsi="Times New Roman" w:cs="Times New Roman"/>
          <w:b w:val="0"/>
          <w:color w:val="C0504D" w:themeColor="accent2"/>
          <w:sz w:val="24"/>
          <w:szCs w:val="24"/>
          <w:lang w:val="tn-ZA"/>
        </w:rPr>
        <w:t xml:space="preserve">EBE, </w:t>
      </w:r>
      <w:r w:rsidRPr="003B454C">
        <w:rPr>
          <w:rFonts w:ascii="Times New Roman" w:hAnsi="Times New Roman" w:cs="Times New Roman"/>
          <w:color w:val="C0504D" w:themeColor="accent2"/>
          <w:sz w:val="28"/>
          <w:szCs w:val="28"/>
          <w:lang w:val="tn-ZA"/>
        </w:rPr>
        <w:t>S</w:t>
      </w:r>
      <w:r w:rsidRPr="003B454C">
        <w:rPr>
          <w:rFonts w:ascii="Times New Roman" w:hAnsi="Times New Roman" w:cs="Times New Roman"/>
          <w:b w:val="0"/>
          <w:color w:val="C0504D" w:themeColor="accent2"/>
          <w:sz w:val="24"/>
          <w:szCs w:val="24"/>
          <w:lang w:val="tn-ZA"/>
        </w:rPr>
        <w:t xml:space="preserve">ATANE LE </w:t>
      </w:r>
      <w:r w:rsidRPr="003B454C">
        <w:rPr>
          <w:rFonts w:ascii="Times New Roman" w:hAnsi="Times New Roman" w:cs="Times New Roman"/>
          <w:color w:val="C0504D" w:themeColor="accent2"/>
          <w:sz w:val="28"/>
          <w:szCs w:val="28"/>
          <w:lang w:val="tn-ZA"/>
        </w:rPr>
        <w:t>D</w:t>
      </w:r>
      <w:r w:rsidRPr="003B454C">
        <w:rPr>
          <w:rFonts w:ascii="Times New Roman" w:hAnsi="Times New Roman" w:cs="Times New Roman"/>
          <w:b w:val="0"/>
          <w:color w:val="C0504D" w:themeColor="accent2"/>
          <w:sz w:val="24"/>
          <w:szCs w:val="24"/>
          <w:lang w:val="tn-ZA"/>
        </w:rPr>
        <w:t>IABOLO</w:t>
      </w:r>
    </w:p>
    <w:p w:rsidR="00C94B79" w:rsidRPr="003B454C" w:rsidRDefault="00C94B79" w:rsidP="00C94B79">
      <w:pPr>
        <w:rPr>
          <w:color w:val="C0504D" w:themeColor="accent2"/>
          <w:lang w:val="tn-ZA"/>
        </w:rPr>
      </w:pPr>
    </w:p>
    <w:p w:rsidR="00AF6F8A" w:rsidRPr="00903865" w:rsidRDefault="00AF6F8A" w:rsidP="001D66A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afoko ‘satane’ le ‘diabolo’ a dirisiwa fela jaaka setshwantsho go tlhalosa popego ya motho, le ditakatso tsa </w:t>
      </w:r>
      <w:r w:rsidRPr="00903865">
        <w:rPr>
          <w:rFonts w:ascii="Times New Roman" w:hAnsi="Times New Roman"/>
          <w:color w:val="C0504D" w:themeColor="accent2"/>
          <w:sz w:val="24"/>
          <w:szCs w:val="24"/>
        </w:rPr>
        <w:lastRenderedPageBreak/>
        <w:t xml:space="preserve">yone, mo teng ga rona, eo re buileng ka ga yone mo </w:t>
      </w:r>
      <w:r w:rsidRPr="00903865">
        <w:rPr>
          <w:rFonts w:ascii="Times New Roman" w:hAnsi="Times New Roman"/>
          <w:b/>
          <w:color w:val="C0504D" w:themeColor="accent2"/>
          <w:sz w:val="24"/>
          <w:szCs w:val="24"/>
        </w:rPr>
        <w:t>Thutong ya 6.1</w:t>
      </w:r>
      <w:r w:rsidRPr="00903865">
        <w:rPr>
          <w:rFonts w:ascii="Times New Roman" w:hAnsi="Times New Roman"/>
          <w:color w:val="C0504D" w:themeColor="accent2"/>
          <w:sz w:val="24"/>
          <w:szCs w:val="24"/>
        </w:rPr>
        <w:t xml:space="preserve"> ke tsone (ditakatso tseno) ‘satane’ le ‘diabolo’ wa rona. Ga pe, mafoko a no a mothofaditswe, ka jalo go ka buiwa ka ga o ne jaaka ‘diabolo’ – mmaba wa rona, molatofatsi wa maaka ka ga boammaaruri. Ke o na mokgwa o motho wa nama a leng ka </w:t>
      </w:r>
      <w:r w:rsidR="00AC716E"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xml:space="preserve"> – diabolo ka sebele. Kgokaganyo gareng ga diabolo le ditakatso tsa rona tse di bosula – sebe se se mo teng ga rona – se tlhalosiwa ka tlhamalalo mo ditemaneng tse dintsi: “Jaanong e re ka bana (rona batho) ba na le madi le nama, le en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a nna natso fela j</w:t>
      </w:r>
      <w:r w:rsidR="001D66A1" w:rsidRPr="00903865">
        <w:rPr>
          <w:rFonts w:ascii="Times New Roman" w:hAnsi="Times New Roman"/>
          <w:color w:val="C0504D" w:themeColor="accent2"/>
          <w:sz w:val="24"/>
          <w:szCs w:val="24"/>
        </w:rPr>
        <w:t>alo, gore a nyeletse ka loso (l</w:t>
      </w:r>
      <w:r w:rsidRPr="00903865">
        <w:rPr>
          <w:rFonts w:ascii="Times New Roman" w:hAnsi="Times New Roman"/>
          <w:color w:val="C0504D" w:themeColor="accent2"/>
          <w:sz w:val="24"/>
          <w:szCs w:val="24"/>
        </w:rPr>
        <w:t>a gagwe) ene yo o nang le thata ya loso, e bong Diabolo” (Bahebere 2:14). Diabolo fa no o tlhalosiwa a le boikarabelo mo losong. Fela re a itse go re “tuelo ya boleo ke loso” (Baroma 6:23). Ka go rialo ‘Loso’ le ‘Diabolo’ tshwanetse tsa bo di amana. Ka o na mokgwa o o tshwanang Jakobe 1:14, o re bolelela go re: keletso tsa rona tse di bosula, di</w:t>
      </w:r>
      <w:r w:rsidR="00AC716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re raela, mme di re gogele kwa go direng sebe, seo se tsalang loso; fela, Bahebere 2:14 e bolela fa Diabolo a tsala loso. Yone temana e no e tlhalos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ale madi le nama, </w:t>
      </w:r>
      <w:r w:rsidR="001D66A1" w:rsidRPr="00903865">
        <w:rPr>
          <w:rFonts w:ascii="Times New Roman" w:hAnsi="Times New Roman"/>
          <w:color w:val="C0504D" w:themeColor="accent2"/>
          <w:sz w:val="24"/>
          <w:szCs w:val="24"/>
        </w:rPr>
        <w:t xml:space="preserve">e bong </w:t>
      </w:r>
      <w:r w:rsidRPr="00903865">
        <w:rPr>
          <w:rFonts w:ascii="Times New Roman" w:hAnsi="Times New Roman"/>
          <w:color w:val="C0504D" w:themeColor="accent2"/>
          <w:sz w:val="24"/>
          <w:szCs w:val="24"/>
        </w:rPr>
        <w:t xml:space="preserve">popego ya motho, go re a tle a kgone go nyeletsa diabolo. Bapisa seno le temana mo bukeng ya Baroma 8:3: “...Modimo o se dirile, wa atlhola boleo mo nameng ka go roma Morwaa-ona mo tshwanong ya nama (ke go re: fela jaaka mo sebopegong sa batho) ya boleo le ka ntlha ya boleo”. Seno se bontsha fa diabolo a tshwana le ditakatso le dikeletso tsa rona, tseo e leng popego ya rona ka tlhago. – Go botlhokwa go tlhalogany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raelesega fela jaaka rona. Fa o ka se tlhaloganye thuto ya diabolo, go raa go re: ga o kitla o kgona go bona le go lebogela popego le tiro e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e dirileng. Ke ka ntlha </w:t>
      </w:r>
      <w:r w:rsidR="00AC716E" w:rsidRPr="00903865">
        <w:rPr>
          <w:rFonts w:ascii="Times New Roman" w:hAnsi="Times New Roman"/>
          <w:color w:val="C0504D" w:themeColor="accent2"/>
          <w:sz w:val="24"/>
          <w:szCs w:val="24"/>
        </w:rPr>
        <w:t xml:space="preserve">e no </w:t>
      </w:r>
      <w:r w:rsidRPr="00903865">
        <w:rPr>
          <w:rFonts w:ascii="Times New Roman" w:hAnsi="Times New Roman"/>
          <w:color w:val="C0504D" w:themeColor="accent2"/>
          <w:sz w:val="24"/>
          <w:szCs w:val="24"/>
        </w:rPr>
        <w:t xml:space="preserve">fela, y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le mo popegong ya rona – ‘diabolo’ </w:t>
      </w:r>
      <w:r w:rsidR="00AC716E" w:rsidRPr="00903865">
        <w:rPr>
          <w:rFonts w:ascii="Times New Roman" w:hAnsi="Times New Roman"/>
          <w:color w:val="C0504D" w:themeColor="accent2"/>
          <w:sz w:val="24"/>
          <w:szCs w:val="24"/>
        </w:rPr>
        <w:t xml:space="preserve">a le mo </w:t>
      </w:r>
      <w:r w:rsidRPr="00903865">
        <w:rPr>
          <w:rFonts w:ascii="Times New Roman" w:hAnsi="Times New Roman"/>
          <w:color w:val="C0504D" w:themeColor="accent2"/>
          <w:sz w:val="24"/>
          <w:szCs w:val="24"/>
        </w:rPr>
        <w:t xml:space="preserve">teng ga gagwe – o dirile go re re bone gonna le  tsholofelo ya pholoso (Bahebere 2:14-18; 4:15). Ka go fenya ditakatso tsa kelotso ya gagwe, diabolo wa Baebe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kgona go fenya kgotsa go nyeletsa diabolo mo sefapanong (Bahebere 2:14). Fa e le go re ‘diabolo’ ke motho kgotsa moengele yo o maatla, ka nako e no o tshwanetse a bo a sa tlhole a phela, o bolailwe k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sefapaanong. Bahebere 9:26 e tlhalosa fa Keresete a bonetse gangwe “...... gore a tlose boleo ka go itira setlhabelo”. Bahebere 2:14 e bapisa seno ka go </w:t>
      </w:r>
      <w:r w:rsidRPr="00903865">
        <w:rPr>
          <w:rFonts w:ascii="Times New Roman" w:hAnsi="Times New Roman"/>
          <w:color w:val="C0504D" w:themeColor="accent2"/>
          <w:sz w:val="24"/>
          <w:szCs w:val="24"/>
        </w:rPr>
        <w:lastRenderedPageBreak/>
        <w:t>re: ka loso lwa gagwe, o bolaile diabolo mo teng ga gagwe, ke go re o bolaile “mmele wa boleo” (Baroma 6:6), sekai ke gore: popego ya rona ya nama, boleo boo bo bontsh</w:t>
      </w:r>
      <w:r w:rsidR="00AC716E"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 ke mebele ya rona.</w:t>
      </w:r>
    </w:p>
    <w:p w:rsidR="00C94B79" w:rsidRPr="00903865" w:rsidRDefault="00C94B79" w:rsidP="00AF6F8A">
      <w:pPr>
        <w:pStyle w:val="NoSpacing"/>
        <w:jc w:val="both"/>
        <w:rPr>
          <w:rFonts w:ascii="Times New Roman" w:hAnsi="Times New Roman"/>
          <w:color w:val="C0504D" w:themeColor="accent2"/>
          <w:sz w:val="24"/>
          <w:szCs w:val="24"/>
        </w:rPr>
      </w:pPr>
    </w:p>
    <w:p w:rsidR="00AF6F8A" w:rsidRPr="00903865" w:rsidRDefault="00AF6F8A" w:rsidP="00AF6F8A">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Yo o dirang boleo ke wa ga Diabolo” (1 Johane 3:8), ka gonne boleo bo tsalwa ke go ineela go ditakatso tsa botho ba rona, ka tlhago tse dibosula (Jakobo 1:14,15), tseo Baebele e di bitsang ‘Diabolo’. “...se Morwa Modimo o se bonatsegetseng ke go senya ditiro tsa ga Diabolo” (1 Johane 3:8). Fa re nepile, fa re re Diabolo ke boleo, e leng dikeletso tse di bosula tsa nama ya rona, tseo di tlhagisang ditiro tse di bosula, ke go re: kwa bokhutlong re dira sebe ka ntlh</w:t>
      </w:r>
      <w:r w:rsidR="008D70B4" w:rsidRPr="00903865">
        <w:rPr>
          <w:rFonts w:ascii="Times New Roman" w:hAnsi="Times New Roman"/>
          <w:color w:val="C0504D" w:themeColor="accent2"/>
          <w:sz w:val="24"/>
          <w:szCs w:val="24"/>
        </w:rPr>
        <w:t xml:space="preserve">a ya tsone. Seno se pakiwa ke 1 </w:t>
      </w:r>
      <w:r w:rsidRPr="00903865">
        <w:rPr>
          <w:rFonts w:ascii="Times New Roman" w:hAnsi="Times New Roman"/>
          <w:color w:val="C0504D" w:themeColor="accent2"/>
          <w:sz w:val="24"/>
          <w:szCs w:val="24"/>
        </w:rPr>
        <w:t>Johane 3:5: fa a re: “en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o bonetse gore a tlose boleo”. Seno se netefatsa fa ‘boleo/dibe tsa rona’ le ‘ditiro tsa ga diabolo’ e le selo se le sengwe. Mo go Ditiro 5:3 go tlhagis</w:t>
      </w:r>
      <w:r w:rsidR="00C56DB8"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sekai se sengwe, sa kgolagano e no gareng ga diabolo le boleo. Petoro o ne a re go Ananiase: “Ke eng fa Sata</w:t>
      </w:r>
      <w:r w:rsidR="008D70B4" w:rsidRPr="00903865">
        <w:rPr>
          <w:rFonts w:ascii="Times New Roman" w:hAnsi="Times New Roman"/>
          <w:color w:val="C0504D" w:themeColor="accent2"/>
          <w:sz w:val="24"/>
          <w:szCs w:val="24"/>
        </w:rPr>
        <w:t>ne a tladitse pelo ya gago?” mme</w:t>
      </w:r>
      <w:r w:rsidRPr="00903865">
        <w:rPr>
          <w:rFonts w:ascii="Times New Roman" w:hAnsi="Times New Roman"/>
          <w:color w:val="C0504D" w:themeColor="accent2"/>
          <w:sz w:val="24"/>
          <w:szCs w:val="24"/>
        </w:rPr>
        <w:t xml:space="preserve"> mo temaneng ya 4 a re ga pe “... O tsenyeditseng tiro e mo pelong ya gago?” Fa re tshola sengwe kgotsa re fitlha sengwe se se bosula mo pelong tsa rona go tshwana le fa Satane a tladitse pelo ya gago. Fa rona re fitlha sengwe</w:t>
      </w:r>
      <w:r w:rsidR="008D70B4" w:rsidRPr="00903865">
        <w:rPr>
          <w:rFonts w:ascii="Times New Roman" w:hAnsi="Times New Roman"/>
          <w:color w:val="C0504D" w:themeColor="accent2"/>
          <w:sz w:val="24"/>
          <w:szCs w:val="24"/>
        </w:rPr>
        <w:t xml:space="preserve"> jaaka sekai</w:t>
      </w:r>
      <w:r w:rsidRPr="00903865">
        <w:rPr>
          <w:rFonts w:ascii="Times New Roman" w:hAnsi="Times New Roman"/>
          <w:color w:val="C0504D" w:themeColor="accent2"/>
          <w:sz w:val="24"/>
          <w:szCs w:val="24"/>
        </w:rPr>
        <w:t xml:space="preserve">, e ka tswe e le leano le le bosula mo teng ga pelo tsa rona, </w:t>
      </w:r>
      <w:r w:rsidR="008D70B4" w:rsidRPr="00903865">
        <w:rPr>
          <w:rFonts w:ascii="Times New Roman" w:hAnsi="Times New Roman"/>
          <w:color w:val="C0504D" w:themeColor="accent2"/>
          <w:sz w:val="24"/>
          <w:szCs w:val="24"/>
        </w:rPr>
        <w:t>tshimologo ya lone e tswa mo</w:t>
      </w:r>
      <w:r w:rsidRPr="00903865">
        <w:rPr>
          <w:rFonts w:ascii="Times New Roman" w:hAnsi="Times New Roman"/>
          <w:color w:val="C0504D" w:themeColor="accent2"/>
          <w:sz w:val="24"/>
          <w:szCs w:val="24"/>
        </w:rPr>
        <w:t xml:space="preserve"> teng ga rona</w:t>
      </w:r>
      <w:r w:rsidR="008D70B4" w:rsidRPr="00903865">
        <w:rPr>
          <w:rFonts w:ascii="Times New Roman" w:hAnsi="Times New Roman"/>
          <w:color w:val="C0504D" w:themeColor="accent2"/>
          <w:sz w:val="24"/>
          <w:szCs w:val="24"/>
        </w:rPr>
        <w:t>, e seng kwa ntle ga rona</w:t>
      </w:r>
      <w:r w:rsidRPr="00903865">
        <w:rPr>
          <w:rFonts w:ascii="Times New Roman" w:hAnsi="Times New Roman"/>
          <w:color w:val="C0504D" w:themeColor="accent2"/>
          <w:sz w:val="24"/>
          <w:szCs w:val="24"/>
        </w:rPr>
        <w:t xml:space="preserve">. Fa mosadi a nna moimana a tshola ngwana, ngwana ga a gole kwa ntle ga mmaagwe, o simolola go gola mo popelong ya mmaagwe. Jakobe 1:14,15, e dirisa setshwantsho seo se tshwanang, se tlhalosa ka fao thaelo ya rona, e belegwang le go tsala sebe, seo se tlisang loso. Pesalome 109:6 fa o e  bapisa le e no, </w:t>
      </w:r>
      <w:r w:rsidR="00C56DB8" w:rsidRPr="00903865">
        <w:rPr>
          <w:rFonts w:ascii="Times New Roman" w:hAnsi="Times New Roman"/>
          <w:color w:val="C0504D" w:themeColor="accent2"/>
          <w:sz w:val="24"/>
          <w:szCs w:val="24"/>
        </w:rPr>
        <w:t>le yona</w:t>
      </w:r>
      <w:r w:rsidRPr="00903865">
        <w:rPr>
          <w:rFonts w:ascii="Times New Roman" w:hAnsi="Times New Roman"/>
          <w:color w:val="C0504D" w:themeColor="accent2"/>
          <w:sz w:val="24"/>
          <w:szCs w:val="24"/>
        </w:rPr>
        <w:t xml:space="preserve"> e tshwantsha moikepi le ‘satane’: “Mo tsosetse moikepi go mo laola; a yo o mo sekisang a eme fa letsogong le le jang la gagwe” (Baebele ya sekgoa e fetoletswe botoka) yo o tla molaolang (bapisa le Pesalome 110:1)</w:t>
      </w:r>
    </w:p>
    <w:p w:rsidR="00360659" w:rsidRPr="00903865" w:rsidRDefault="00360659" w:rsidP="00AF6F8A">
      <w:pPr>
        <w:pStyle w:val="NoSpacing"/>
        <w:jc w:val="both"/>
        <w:rPr>
          <w:rFonts w:ascii="Times New Roman" w:hAnsi="Times New Roman"/>
          <w:color w:val="C0504D" w:themeColor="accent2"/>
          <w:sz w:val="24"/>
          <w:szCs w:val="24"/>
        </w:rPr>
      </w:pPr>
    </w:p>
    <w:p w:rsidR="00AD0377" w:rsidRPr="00903865" w:rsidRDefault="00360659" w:rsidP="00AF6F8A">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b/>
        <w:t xml:space="preserve">Gotlhe mo testamenteng e kgologolo go molaetsa o o tshwanang – gore pelo ya motho ke motswedi wa go tlhoka-tsebe mo go utlweng le go obamela ditaelo tsa Modimo. Buka ya Diane, e gatelela thata go tsaa tsia boferefere ba pelo. </w:t>
      </w:r>
      <w:r w:rsidRPr="00903865">
        <w:rPr>
          <w:rFonts w:ascii="Times New Roman" w:hAnsi="Times New Roman"/>
          <w:color w:val="C0504D" w:themeColor="accent2"/>
          <w:sz w:val="24"/>
          <w:szCs w:val="24"/>
        </w:rPr>
        <w:lastRenderedPageBreak/>
        <w:t>Kakanyo ya motho ke serala seo go lowang ntwa ya semowa. Dafita o bua ka fao “</w:t>
      </w:r>
      <w:r w:rsidR="00AD0377" w:rsidRPr="00903865">
        <w:rPr>
          <w:rFonts w:ascii="Times New Roman" w:hAnsi="Times New Roman"/>
          <w:color w:val="C0504D" w:themeColor="accent2"/>
          <w:sz w:val="24"/>
          <w:szCs w:val="24"/>
        </w:rPr>
        <w:t xml:space="preserve">go senya” go leng kwa botennye ba pelo ya moikepi, go ba tlhotlheletsa go leofa (Pesalome 36:2). Testamente e ntsha e tsweletsa </w:t>
      </w:r>
      <w:r w:rsidR="00DD44D1" w:rsidRPr="00903865">
        <w:rPr>
          <w:rFonts w:ascii="Times New Roman" w:hAnsi="Times New Roman"/>
          <w:color w:val="C0504D" w:themeColor="accent2"/>
          <w:sz w:val="24"/>
          <w:szCs w:val="24"/>
        </w:rPr>
        <w:t xml:space="preserve">ka </w:t>
      </w:r>
      <w:r w:rsidR="00AD0377" w:rsidRPr="00903865">
        <w:rPr>
          <w:rFonts w:ascii="Times New Roman" w:hAnsi="Times New Roman"/>
          <w:color w:val="C0504D" w:themeColor="accent2"/>
          <w:sz w:val="24"/>
          <w:szCs w:val="24"/>
        </w:rPr>
        <w:t xml:space="preserve">kakanyo e no, e </w:t>
      </w:r>
      <w:r w:rsidR="00DD44D1" w:rsidRPr="00903865">
        <w:rPr>
          <w:rFonts w:ascii="Times New Roman" w:hAnsi="Times New Roman"/>
          <w:color w:val="C0504D" w:themeColor="accent2"/>
          <w:sz w:val="24"/>
          <w:szCs w:val="24"/>
        </w:rPr>
        <w:t>go bitsa</w:t>
      </w:r>
      <w:r w:rsidR="00AD0377" w:rsidRPr="00903865">
        <w:rPr>
          <w:rFonts w:ascii="Times New Roman" w:hAnsi="Times New Roman"/>
          <w:color w:val="C0504D" w:themeColor="accent2"/>
          <w:sz w:val="24"/>
          <w:szCs w:val="24"/>
        </w:rPr>
        <w:t xml:space="preserve"> </w:t>
      </w:r>
      <w:r w:rsidR="00DD44D1" w:rsidRPr="00903865">
        <w:rPr>
          <w:rFonts w:ascii="Times New Roman" w:hAnsi="Times New Roman"/>
          <w:color w:val="C0504D" w:themeColor="accent2"/>
          <w:sz w:val="24"/>
          <w:szCs w:val="24"/>
        </w:rPr>
        <w:t>go tlhokagala</w:t>
      </w:r>
      <w:r w:rsidR="00AD0377" w:rsidRPr="00903865">
        <w:rPr>
          <w:rFonts w:ascii="Times New Roman" w:hAnsi="Times New Roman"/>
          <w:color w:val="C0504D" w:themeColor="accent2"/>
          <w:sz w:val="24"/>
          <w:szCs w:val="24"/>
        </w:rPr>
        <w:t xml:space="preserve"> ga bo Modimo “mo pelong tsa batho” </w:t>
      </w:r>
      <w:r w:rsidR="00DD44D1" w:rsidRPr="00903865">
        <w:rPr>
          <w:rFonts w:ascii="Times New Roman" w:hAnsi="Times New Roman"/>
          <w:color w:val="C0504D" w:themeColor="accent2"/>
          <w:sz w:val="24"/>
          <w:szCs w:val="24"/>
        </w:rPr>
        <w:t>k</w:t>
      </w:r>
      <w:r w:rsidR="00AD0377" w:rsidRPr="00903865">
        <w:rPr>
          <w:rFonts w:ascii="Times New Roman" w:hAnsi="Times New Roman"/>
          <w:color w:val="C0504D" w:themeColor="accent2"/>
          <w:sz w:val="24"/>
          <w:szCs w:val="24"/>
        </w:rPr>
        <w:t xml:space="preserve">e </w:t>
      </w:r>
      <w:r w:rsidR="00DD44D1" w:rsidRPr="00903865">
        <w:rPr>
          <w:rFonts w:ascii="Times New Roman" w:hAnsi="Times New Roman"/>
          <w:color w:val="C0504D" w:themeColor="accent2"/>
          <w:sz w:val="24"/>
          <w:szCs w:val="24"/>
        </w:rPr>
        <w:t>o na</w:t>
      </w:r>
      <w:r w:rsidR="00AD0377" w:rsidRPr="00903865">
        <w:rPr>
          <w:rFonts w:ascii="Times New Roman" w:hAnsi="Times New Roman"/>
          <w:color w:val="C0504D" w:themeColor="accent2"/>
          <w:sz w:val="24"/>
          <w:szCs w:val="24"/>
        </w:rPr>
        <w:t xml:space="preserve"> mmaba wa rona, kgotsa moganetsi wa rona, kgotsa molwa-kgatlhanong le rona. Moopedi yo o neng a tumile ka mmino wa ‘pop’ e bong ‘Cliff Richard’ o ne a tlhalosa kamano e no gareng ga diabolo le kakanyo ya motho, mo go nngwe ya dipina tsa gagwe tseo a tlwaelegileng ka tsone: </w:t>
      </w:r>
      <w:r w:rsidR="00AD60D4" w:rsidRPr="00903865">
        <w:rPr>
          <w:rFonts w:ascii="Times New Roman" w:hAnsi="Times New Roman"/>
          <w:color w:val="C0504D" w:themeColor="accent2"/>
          <w:sz w:val="24"/>
          <w:szCs w:val="24"/>
        </w:rPr>
        <w:t xml:space="preserve">“She’s a devil woman, with evil on her mind” (Ke mosadi wa molotsana a tletse bolotsana mo kakanyong ya gagwe). Nka tlhalosa diabolo e le ‘go bua </w:t>
      </w:r>
      <w:r w:rsidR="00FA2EC3" w:rsidRPr="00903865">
        <w:rPr>
          <w:rFonts w:ascii="Times New Roman" w:hAnsi="Times New Roman"/>
          <w:color w:val="C0504D" w:themeColor="accent2"/>
          <w:sz w:val="24"/>
          <w:szCs w:val="24"/>
        </w:rPr>
        <w:t>le bowena</w:t>
      </w:r>
      <w:r w:rsidR="008E34F4" w:rsidRPr="00903865">
        <w:rPr>
          <w:rFonts w:ascii="Times New Roman" w:hAnsi="Times New Roman"/>
          <w:color w:val="C0504D" w:themeColor="accent2"/>
          <w:sz w:val="24"/>
          <w:szCs w:val="24"/>
        </w:rPr>
        <w:t xml:space="preserve"> (kgotsa fa o goa mafoko a boele mo ditsebeng tsa gago)</w:t>
      </w:r>
      <w:r w:rsidR="00AD60D4" w:rsidRPr="00903865">
        <w:rPr>
          <w:rFonts w:ascii="Times New Roman" w:hAnsi="Times New Roman"/>
          <w:color w:val="C0504D" w:themeColor="accent2"/>
          <w:sz w:val="24"/>
          <w:szCs w:val="24"/>
        </w:rPr>
        <w:t xml:space="preserve"> (echo)’ eo e diragalang ka nako tsotlhe mo dikakanyong tsa rona, le mo go wena. “Ke dumela mo Modimong”, ke a akanya, gotle ‘karabo</w:t>
      </w:r>
      <w:r w:rsidR="008E34F4" w:rsidRPr="00903865">
        <w:rPr>
          <w:rFonts w:ascii="Times New Roman" w:hAnsi="Times New Roman"/>
          <w:color w:val="C0504D" w:themeColor="accent2"/>
          <w:sz w:val="24"/>
          <w:szCs w:val="24"/>
        </w:rPr>
        <w:t xml:space="preserve"> ‘echo’ Ee, fela .... a O teng tota....? Gongwe, “ke tshwannwa ke go thusa tiro eno. </w:t>
      </w:r>
      <w:r w:rsidR="00DD44D1" w:rsidRPr="00903865">
        <w:rPr>
          <w:rFonts w:ascii="Times New Roman" w:hAnsi="Times New Roman"/>
          <w:color w:val="C0504D" w:themeColor="accent2"/>
          <w:sz w:val="24"/>
          <w:szCs w:val="24"/>
        </w:rPr>
        <w:t>‘</w:t>
      </w:r>
      <w:r w:rsidR="008E34F4" w:rsidRPr="00903865">
        <w:rPr>
          <w:rFonts w:ascii="Times New Roman" w:hAnsi="Times New Roman"/>
          <w:color w:val="C0504D" w:themeColor="accent2"/>
          <w:sz w:val="24"/>
          <w:szCs w:val="24"/>
        </w:rPr>
        <w:t>Ok</w:t>
      </w:r>
      <w:r w:rsidR="00DD44D1" w:rsidRPr="00903865">
        <w:rPr>
          <w:rFonts w:ascii="Times New Roman" w:hAnsi="Times New Roman"/>
          <w:color w:val="C0504D" w:themeColor="accent2"/>
          <w:sz w:val="24"/>
          <w:szCs w:val="24"/>
        </w:rPr>
        <w:t>’</w:t>
      </w:r>
      <w:r w:rsidR="008E34F4" w:rsidRPr="00903865">
        <w:rPr>
          <w:rFonts w:ascii="Times New Roman" w:hAnsi="Times New Roman"/>
          <w:color w:val="C0504D" w:themeColor="accent2"/>
          <w:sz w:val="24"/>
          <w:szCs w:val="24"/>
        </w:rPr>
        <w:t>, ke tla neela</w:t>
      </w:r>
      <w:r w:rsidR="00DD44D1" w:rsidRPr="00903865">
        <w:rPr>
          <w:rFonts w:ascii="Times New Roman" w:hAnsi="Times New Roman"/>
          <w:color w:val="C0504D" w:themeColor="accent2"/>
          <w:sz w:val="24"/>
          <w:szCs w:val="24"/>
        </w:rPr>
        <w:t>na</w:t>
      </w:r>
      <w:r w:rsidR="008E34F4" w:rsidRPr="00903865">
        <w:rPr>
          <w:rFonts w:ascii="Times New Roman" w:hAnsi="Times New Roman"/>
          <w:color w:val="C0504D" w:themeColor="accent2"/>
          <w:sz w:val="24"/>
          <w:szCs w:val="24"/>
        </w:rPr>
        <w:t xml:space="preserve"> ka madi”. Mafoko a boela ditsebeng tsa gago ‘echo’: Ee, fela, fa ba sa tshepagale ke tla dirang? A o ka itlama ka seo? O tlhokomele ka madi a gago.......” ke gone go bua le esi, kgotsa ‘echo’ eo e leng ‘diabolo’ o o rutwang ke Baebele.</w:t>
      </w:r>
    </w:p>
    <w:p w:rsidR="00AF6F8A" w:rsidRPr="00903865" w:rsidRDefault="00DD44D1" w:rsidP="00AF6F8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OTHOFATSO</w:t>
      </w:r>
    </w:p>
    <w:p w:rsidR="00DD44D1" w:rsidRPr="00903865" w:rsidRDefault="00DD44D1" w:rsidP="00DD44D1">
      <w:pPr>
        <w:rPr>
          <w:color w:val="C0504D" w:themeColor="accent2"/>
        </w:rPr>
      </w:pPr>
    </w:p>
    <w:p w:rsidR="00AF6F8A" w:rsidRPr="00903865" w:rsidRDefault="00AF6F8A" w:rsidP="00DD44D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ela o ka tswe o re: ‘fela, Baebele e bua ka ga diabolo e ke te ke motho!’ Seo ke boammaaruri; Bahebere 2:14 e bua ka “yo o nang le thata ya loso, e bong Diabolo”. Le ge motho a buisa Baebele ka lo bakanyana fela le le khutswane, a ka lemoga fa gantsi go dirisiwa puo ya mothof</w:t>
      </w:r>
      <w:r w:rsidR="00DD44D1" w:rsidRPr="00903865">
        <w:rPr>
          <w:rFonts w:ascii="Times New Roman" w:hAnsi="Times New Roman"/>
          <w:color w:val="C0504D" w:themeColor="accent2"/>
          <w:sz w:val="24"/>
          <w:szCs w:val="24"/>
        </w:rPr>
        <w:t xml:space="preserve">atso mo Baebeleng – e bua ka </w:t>
      </w:r>
      <w:r w:rsidRPr="00903865">
        <w:rPr>
          <w:rFonts w:ascii="Times New Roman" w:hAnsi="Times New Roman"/>
          <w:color w:val="C0504D" w:themeColor="accent2"/>
          <w:sz w:val="24"/>
          <w:szCs w:val="24"/>
        </w:rPr>
        <w:t>ga dilo e kete ke motho. Ka jalo, buka ya Diane 9:1 e bua ka mosadi yo o bidiwang ‘Botlhale’ a aga ntlo, buka ya Baroma 6:23 e tshwantsha boleo go Moduedi wa badiri a duela ka loso. Kgang e no, e tlha</w:t>
      </w:r>
      <w:r w:rsidR="00DD44D1" w:rsidRPr="00903865">
        <w:rPr>
          <w:rFonts w:ascii="Times New Roman" w:hAnsi="Times New Roman"/>
          <w:color w:val="C0504D" w:themeColor="accent2"/>
          <w:sz w:val="24"/>
          <w:szCs w:val="24"/>
        </w:rPr>
        <w:t xml:space="preserve">lositswe ga pe mo </w:t>
      </w:r>
      <w:r w:rsidR="00DD44D1" w:rsidRPr="00903865">
        <w:rPr>
          <w:rFonts w:ascii="Times New Roman" w:hAnsi="Times New Roman"/>
          <w:b/>
          <w:color w:val="C0504D" w:themeColor="accent2"/>
          <w:sz w:val="24"/>
          <w:szCs w:val="24"/>
        </w:rPr>
        <w:t>Phapogong ya 4</w:t>
      </w:r>
      <w:r w:rsidRPr="00903865">
        <w:rPr>
          <w:rFonts w:ascii="Times New Roman" w:hAnsi="Times New Roman"/>
          <w:color w:val="C0504D" w:themeColor="accent2"/>
          <w:sz w:val="24"/>
          <w:szCs w:val="24"/>
        </w:rPr>
        <w:t xml:space="preserve">. Diabolo wa rona, ke dikeletso tsa rona tse di bosula ka tlhago. Tiragalo yotlhe e no e diragala ka fa teng ga motho, dikakanyo, </w:t>
      </w:r>
      <w:r w:rsidR="00FA2EC3"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keletso, jalo le jalo. Ka go rialo diabolo/sebe se diragala go tswa mo teng ga motho (kgotsa dikakanyo</w:t>
      </w:r>
      <w:r w:rsidR="00DD44D1"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tsa gagwe), ke ka moo, diabolo gantsi a mothofadiwa, ka </w:t>
      </w:r>
      <w:r w:rsidR="00DD44D1" w:rsidRPr="00903865">
        <w:rPr>
          <w:rFonts w:ascii="Times New Roman" w:hAnsi="Times New Roman"/>
          <w:color w:val="C0504D" w:themeColor="accent2"/>
          <w:sz w:val="24"/>
          <w:szCs w:val="24"/>
        </w:rPr>
        <w:t>gonne ko pheletsong bosula b</w:t>
      </w:r>
      <w:r w:rsidRPr="00903865">
        <w:rPr>
          <w:rFonts w:ascii="Times New Roman" w:hAnsi="Times New Roman"/>
          <w:color w:val="C0504D" w:themeColor="accent2"/>
          <w:sz w:val="24"/>
          <w:szCs w:val="24"/>
        </w:rPr>
        <w:t xml:space="preserve">oo bo </w:t>
      </w:r>
      <w:r w:rsidRPr="00903865">
        <w:rPr>
          <w:rFonts w:ascii="Times New Roman" w:hAnsi="Times New Roman"/>
          <w:color w:val="C0504D" w:themeColor="accent2"/>
          <w:sz w:val="24"/>
          <w:szCs w:val="24"/>
        </w:rPr>
        <w:lastRenderedPageBreak/>
        <w:t>diriwa ke motho. Sebe se mothofaditswe jaaka Moduedi wa badiredi (sekai Baroma 5:21; 6:6,17; 7:3). Jaanong go</w:t>
      </w:r>
      <w:r w:rsidR="00DD44D1" w:rsidRPr="00903865">
        <w:rPr>
          <w:rFonts w:ascii="Times New Roman" w:hAnsi="Times New Roman"/>
          <w:color w:val="C0504D" w:themeColor="accent2"/>
          <w:sz w:val="24"/>
          <w:szCs w:val="24"/>
        </w:rPr>
        <w:t>a tlhaloganyega goreng diabolo a</w:t>
      </w:r>
      <w:r w:rsidRPr="00903865">
        <w:rPr>
          <w:rFonts w:ascii="Times New Roman" w:hAnsi="Times New Roman"/>
          <w:color w:val="C0504D" w:themeColor="accent2"/>
          <w:sz w:val="24"/>
          <w:szCs w:val="24"/>
        </w:rPr>
        <w:t xml:space="preserve"> mothofaditswe, ka gonne diabolo ke go re sebe. Ka tlhaloso eo, Poulo ke ka moo a buang ka ga batho ba na le maphelo a le mabedi, jaaka tiragalo e no e diragala ka fa teng ga rona (Baroma 7:15-21): motho wa nama, ‘diabolo’ (sebe), o lwa le motho wa mowa. Ka ga seo Poulo a itemogelang sone, rea bona go re go batho ba le babedi teng ga mongwe le mongwe, ba lwang teng ga rona. Bontlhanngwe </w:t>
      </w:r>
      <w:r w:rsidR="0088590E" w:rsidRPr="00903865">
        <w:rPr>
          <w:rFonts w:ascii="Times New Roman" w:hAnsi="Times New Roman"/>
          <w:color w:val="C0504D" w:themeColor="accent2"/>
          <w:sz w:val="24"/>
          <w:szCs w:val="24"/>
        </w:rPr>
        <w:t>ba</w:t>
      </w:r>
      <w:r w:rsidR="00DD44D1" w:rsidRPr="00903865">
        <w:rPr>
          <w:rFonts w:ascii="Times New Roman" w:hAnsi="Times New Roman"/>
          <w:color w:val="C0504D" w:themeColor="accent2"/>
          <w:sz w:val="24"/>
          <w:szCs w:val="24"/>
        </w:rPr>
        <w:t xml:space="preserve"> rona, b</w:t>
      </w:r>
      <w:r w:rsidRPr="00903865">
        <w:rPr>
          <w:rFonts w:ascii="Times New Roman" w:hAnsi="Times New Roman"/>
          <w:color w:val="C0504D" w:themeColor="accent2"/>
          <w:sz w:val="24"/>
          <w:szCs w:val="24"/>
        </w:rPr>
        <w:t>o Poulo a reng ke ‘motho wa nama’ ke yone ‘diabolo’ kgotsa ‘boleo’, bo mothofaditswe e be go twe ke “yo o bosula” (Matheo 6:13) –e leng diabolo ka fao Baebele e mo tlhalosang ka teng. Lefoko la Segerika le fetoletsweng “yo o bosula’ fano le fetoletswe jaaka “motho yo o kgopo” mo go 1 Bakorinthe 5:13, go bontsha go re fa motho a ineela mo ditseleng ts</w:t>
      </w:r>
      <w:r w:rsidR="00DD44D1"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sebe, e nna “yo bosula” – ka boene – e nna “yo bosula”, gongwe ‘Diabolo’.</w:t>
      </w:r>
    </w:p>
    <w:p w:rsidR="00AF6F8A" w:rsidRPr="00903865" w:rsidRDefault="00DD44D1" w:rsidP="00AF6F8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t>‘</w:t>
      </w:r>
      <w:r w:rsidRPr="00903865">
        <w:rPr>
          <w:rFonts w:ascii="Times New Roman" w:hAnsi="Times New Roman" w:cs="Times New Roman"/>
          <w:color w:val="C0504D" w:themeColor="accent2"/>
          <w:sz w:val="28"/>
          <w:szCs w:val="28"/>
        </w:rPr>
        <w:t>D</w:t>
      </w:r>
      <w:r w:rsidRPr="00903865">
        <w:rPr>
          <w:rFonts w:ascii="Times New Roman" w:hAnsi="Times New Roman" w:cs="Times New Roman"/>
          <w:b w:val="0"/>
          <w:color w:val="C0504D" w:themeColor="accent2"/>
          <w:sz w:val="24"/>
          <w:szCs w:val="24"/>
        </w:rPr>
        <w:t>IABOLO’ LE ‘</w:t>
      </w:r>
      <w:r w:rsidRPr="00903865">
        <w:rPr>
          <w:rFonts w:ascii="Times New Roman" w:hAnsi="Times New Roman" w:cs="Times New Roman"/>
          <w:color w:val="C0504D" w:themeColor="accent2"/>
          <w:sz w:val="28"/>
          <w:szCs w:val="28"/>
        </w:rPr>
        <w:t>S</w:t>
      </w:r>
      <w:r w:rsidRPr="00903865">
        <w:rPr>
          <w:rFonts w:ascii="Times New Roman" w:hAnsi="Times New Roman" w:cs="Times New Roman"/>
          <w:b w:val="0"/>
          <w:color w:val="C0504D" w:themeColor="accent2"/>
          <w:sz w:val="24"/>
          <w:szCs w:val="24"/>
        </w:rPr>
        <w:t xml:space="preserve">ATANE’ MO </w:t>
      </w:r>
      <w:r w:rsidRPr="00903865">
        <w:rPr>
          <w:rFonts w:ascii="Times New Roman" w:hAnsi="Times New Roman" w:cs="Times New Roman"/>
          <w:color w:val="C0504D" w:themeColor="accent2"/>
          <w:sz w:val="28"/>
          <w:szCs w:val="28"/>
        </w:rPr>
        <w:t>P</w:t>
      </w:r>
      <w:r w:rsidRPr="00903865">
        <w:rPr>
          <w:rFonts w:ascii="Times New Roman" w:hAnsi="Times New Roman" w:cs="Times New Roman"/>
          <w:b w:val="0"/>
          <w:color w:val="C0504D" w:themeColor="accent2"/>
          <w:sz w:val="24"/>
          <w:szCs w:val="24"/>
        </w:rPr>
        <w:t xml:space="preserve">OLOTIKING </w:t>
      </w:r>
    </w:p>
    <w:p w:rsidR="00DD44D1" w:rsidRPr="00903865" w:rsidRDefault="00DD44D1" w:rsidP="00DD44D1">
      <w:pPr>
        <w:rPr>
          <w:color w:val="C0504D" w:themeColor="accent2"/>
        </w:rPr>
      </w:pPr>
    </w:p>
    <w:p w:rsidR="00B47280" w:rsidRPr="00903865" w:rsidRDefault="00AF6F8A" w:rsidP="00B472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foko a no ‘Diabolo’ le ‘Satane’ a dirisitswe ga pe go tlhalosa ba ba boikepo, tsamaiso e e bosula (kgotsa ya boleo) eo re phelang mo go yona. Boagisanyi boo bo patelediwang ke mekgwa ‘social society’, kamano ya sepolotiki, maemo mo ditumelong ‘pseudo-religious hierarchies’ tsotlhe di</w:t>
      </w:r>
      <w:r w:rsidR="00B4728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samaiso tseno tsa lefatshe, di kgobokantswe go buiwa ka tsone mo Baebeleng ka go re ke di</w:t>
      </w:r>
      <w:r w:rsidR="00B4728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samaiso tsa ‘diabolo’. ‘Diabolo’ l</w:t>
      </w:r>
      <w:r w:rsidR="00B47280" w:rsidRPr="00903865">
        <w:rPr>
          <w:rFonts w:ascii="Times New Roman" w:hAnsi="Times New Roman"/>
          <w:color w:val="C0504D" w:themeColor="accent2"/>
          <w:sz w:val="24"/>
          <w:szCs w:val="24"/>
        </w:rPr>
        <w:t>e ‘Satane’ mo Testamenteng e ntsh</w:t>
      </w:r>
      <w:r w:rsidRPr="00903865">
        <w:rPr>
          <w:rFonts w:ascii="Times New Roman" w:hAnsi="Times New Roman"/>
          <w:color w:val="C0504D" w:themeColor="accent2"/>
          <w:sz w:val="24"/>
          <w:szCs w:val="24"/>
        </w:rPr>
        <w:t>a gantsi e bua ka ga tsamaiso ya polotiki ya Sejuta le ya Seroma. Ke ka moo re buisang ka ga badumedi ba latlhelwa kwa kgolegelong (Tshenolo 2:10), go tewa matona a kwa Roma a tshwara badumedi. Gontse go le jalo, mo bukeng e no ya Tshenolo, re buisa ka ga Phuthego  ya kwa Peregamo e agile kwa sedulo sa Satane se leng go ne, gongwe kwa t</w:t>
      </w:r>
      <w:r w:rsidR="00B47280"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rone</w:t>
      </w:r>
      <w:r w:rsidR="00B47280"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e neng e le teng – ke go re: tulo ya puso ya Roma eo e neng e laola karolo ya lefatshe leo Peregamo e leng mo go lone, foo go neng go le setlhopha sa badumedi </w:t>
      </w:r>
      <w:r w:rsidR="006C1385"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Re ka se ka ra re: Satane fa a ne a le teng, o ka bo a na</w:t>
      </w:r>
      <w:r w:rsidR="00B47280" w:rsidRPr="00903865">
        <w:rPr>
          <w:rFonts w:ascii="Times New Roman" w:hAnsi="Times New Roman"/>
          <w:color w:val="C0504D" w:themeColor="accent2"/>
          <w:sz w:val="24"/>
          <w:szCs w:val="24"/>
        </w:rPr>
        <w:t xml:space="preserve"> l</w:t>
      </w:r>
      <w:r w:rsidRPr="00903865">
        <w:rPr>
          <w:rFonts w:ascii="Times New Roman" w:hAnsi="Times New Roman"/>
          <w:color w:val="C0504D" w:themeColor="accent2"/>
          <w:sz w:val="24"/>
          <w:szCs w:val="24"/>
        </w:rPr>
        <w:t>e terone kwa Peregamo.</w:t>
      </w:r>
      <w:r w:rsidR="00B47280" w:rsidRPr="00903865">
        <w:rPr>
          <w:rFonts w:ascii="Times New Roman" w:hAnsi="Times New Roman"/>
          <w:color w:val="C0504D" w:themeColor="accent2"/>
          <w:sz w:val="24"/>
          <w:szCs w:val="24"/>
        </w:rPr>
        <w:t xml:space="preserve"> Tlo</w:t>
      </w:r>
      <w:r w:rsidRPr="00903865">
        <w:rPr>
          <w:rFonts w:ascii="Times New Roman" w:hAnsi="Times New Roman"/>
          <w:color w:val="C0504D" w:themeColor="accent2"/>
          <w:sz w:val="24"/>
          <w:szCs w:val="24"/>
        </w:rPr>
        <w:t xml:space="preserve">lo molao ya motho a le e si, ke tlolo  molao </w:t>
      </w:r>
      <w:r w:rsidRPr="00903865">
        <w:rPr>
          <w:rFonts w:ascii="Times New Roman" w:hAnsi="Times New Roman"/>
          <w:color w:val="C0504D" w:themeColor="accent2"/>
          <w:sz w:val="24"/>
          <w:szCs w:val="24"/>
        </w:rPr>
        <w:lastRenderedPageBreak/>
        <w:t>kgatlhanong le molao wa Modimo (1 Johane 3:4). Fela sebe seo se dirwang mmogo, ka setlhopha, jaaka maatla a sepolotiki le dikamano tsa sone, ke maatla ao a leng magolo go feta a motho a le e si, ke o ne maatla a no a mogoso ka puso, ao gantsi a mothofatswa</w:t>
      </w:r>
      <w:r w:rsidR="00B47280"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jaaka diabolo o o maatla. Ka yone go akanya jaana, mafatshe a tshwana le a ‘Iran’ le maatla a mangwe a mafatshe a se-iselamo, a ne a bitsa ‘United States of America”, “Satane yo mogolo” – ke go re: moganetsi yo mogolo, go maikaelelo a bone a sepolotiki le tumelo ya bone ya Se-iselamo. Ke o ne mokgwa oo, mafoko a no ‘diabolo’ le ‘satane’ gantsi a dirisiwang ka go ne mo Baebeleng.</w:t>
      </w:r>
    </w:p>
    <w:p w:rsidR="00AF6F8A" w:rsidRPr="00903865" w:rsidRDefault="00AF6F8A" w:rsidP="00B472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AF6F8A" w:rsidRPr="00903865" w:rsidRDefault="00AF6F8A" w:rsidP="004634A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ka re tla kwa bokhutlong, go bo tlhokwa go gatisa go tlhaloganya ga rona mo Baebeleng yotlhe, go na le go nopola temana e le</w:t>
      </w:r>
      <w:r w:rsidR="00B47280" w:rsidRPr="00903865">
        <w:rPr>
          <w:rFonts w:ascii="Times New Roman" w:hAnsi="Times New Roman"/>
          <w:color w:val="C0504D" w:themeColor="accent2"/>
          <w:sz w:val="24"/>
          <w:szCs w:val="24"/>
        </w:rPr>
        <w:t xml:space="preserve"> nn</w:t>
      </w:r>
      <w:r w:rsidRPr="00903865">
        <w:rPr>
          <w:rFonts w:ascii="Times New Roman" w:hAnsi="Times New Roman"/>
          <w:color w:val="C0504D" w:themeColor="accent2"/>
          <w:sz w:val="24"/>
          <w:szCs w:val="24"/>
        </w:rPr>
        <w:t xml:space="preserve">gwe kgotsa tse pedi, mme go tswa go tsone re age thuto, eo e tlakisang ditsebe ka ga diabolo, re sa bapise le seo Baebele e se tlhagisang. </w:t>
      </w:r>
      <w:r w:rsidRPr="00903865">
        <w:rPr>
          <w:rFonts w:ascii="Times New Roman" w:hAnsi="Times New Roman"/>
          <w:b/>
          <w:color w:val="C0504D" w:themeColor="accent2"/>
          <w:sz w:val="24"/>
          <w:szCs w:val="24"/>
        </w:rPr>
        <w:t>Thuto ya 6.1</w:t>
      </w:r>
      <w:r w:rsidRPr="00903865">
        <w:rPr>
          <w:rFonts w:ascii="Times New Roman" w:hAnsi="Times New Roman"/>
          <w:color w:val="C0504D" w:themeColor="accent2"/>
          <w:sz w:val="24"/>
          <w:szCs w:val="24"/>
        </w:rPr>
        <w:t xml:space="preserve"> le kgaolo e no, di tla tlhoka thapelo pele re </w:t>
      </w:r>
      <w:r w:rsidR="00B47280" w:rsidRPr="00903865">
        <w:rPr>
          <w:rFonts w:ascii="Times New Roman" w:hAnsi="Times New Roman"/>
          <w:color w:val="C0504D" w:themeColor="accent2"/>
          <w:sz w:val="24"/>
          <w:szCs w:val="24"/>
        </w:rPr>
        <w:t xml:space="preserve">di </w:t>
      </w:r>
      <w:r w:rsidRPr="00903865">
        <w:rPr>
          <w:rFonts w:ascii="Times New Roman" w:hAnsi="Times New Roman"/>
          <w:color w:val="C0504D" w:themeColor="accent2"/>
          <w:sz w:val="24"/>
          <w:szCs w:val="24"/>
        </w:rPr>
        <w:t xml:space="preserve">buisa, go letla Modimo go re bula matlho go bona masaitseweng a gagwe ao a iphitlhileng mo efangeleng. Dingwe tsa ditemana tseo gantsi di dirisiwang go ruta thuto eo e tlwaelegileng ka ga ‘diabolo’ le ‘satane’ di </w:t>
      </w:r>
      <w:r w:rsidR="004634A0" w:rsidRPr="00903865">
        <w:rPr>
          <w:rFonts w:ascii="Times New Roman" w:hAnsi="Times New Roman"/>
          <w:color w:val="C0504D" w:themeColor="accent2"/>
          <w:sz w:val="24"/>
          <w:szCs w:val="24"/>
        </w:rPr>
        <w:t>ka fitlhelwa mo bukeng ya me eo setlhogo e leng “The Real Devil”.</w:t>
      </w:r>
    </w:p>
    <w:p w:rsidR="004634A0" w:rsidRPr="00903865" w:rsidRDefault="004634A0" w:rsidP="004634A0">
      <w:pPr>
        <w:pStyle w:val="NoSpacing"/>
        <w:ind w:firstLine="720"/>
        <w:jc w:val="both"/>
        <w:rPr>
          <w:rFonts w:ascii="Times New Roman" w:hAnsi="Times New Roman"/>
          <w:color w:val="C0504D" w:themeColor="accent2"/>
          <w:sz w:val="24"/>
          <w:szCs w:val="24"/>
        </w:rPr>
      </w:pPr>
    </w:p>
    <w:p w:rsidR="005B365F" w:rsidRPr="00903865" w:rsidRDefault="00AF6F8A" w:rsidP="000549D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a na leng bothata go amogela tlhagiso ya rona ka ga setlhogo seno ‘diabolo’ le ‘satane’ ba ka ipotsa dipotso tseno tseo di latelang:</w:t>
      </w:r>
      <w:r w:rsidR="004634A0" w:rsidRPr="00903865">
        <w:rPr>
          <w:rFonts w:ascii="Times New Roman" w:hAnsi="Times New Roman"/>
          <w:color w:val="C0504D" w:themeColor="accent2"/>
          <w:sz w:val="24"/>
          <w:szCs w:val="24"/>
        </w:rPr>
        <w:t xml:space="preserve"> (1) </w:t>
      </w:r>
      <w:r w:rsidRPr="00903865">
        <w:rPr>
          <w:rFonts w:ascii="Times New Roman" w:hAnsi="Times New Roman"/>
          <w:color w:val="C0504D" w:themeColor="accent2"/>
          <w:sz w:val="24"/>
          <w:szCs w:val="24"/>
        </w:rPr>
        <w:t>A naa Sebe se mothofaditswe? E go jalo.</w:t>
      </w:r>
      <w:r w:rsidR="004634A0" w:rsidRPr="00903865">
        <w:rPr>
          <w:rFonts w:ascii="Times New Roman" w:hAnsi="Times New Roman"/>
          <w:color w:val="C0504D" w:themeColor="accent2"/>
          <w:sz w:val="24"/>
          <w:szCs w:val="24"/>
        </w:rPr>
        <w:t xml:space="preserve"> (2) </w:t>
      </w:r>
      <w:r w:rsidRPr="00903865">
        <w:rPr>
          <w:rFonts w:ascii="Times New Roman" w:hAnsi="Times New Roman"/>
          <w:color w:val="C0504D" w:themeColor="accent2"/>
          <w:sz w:val="24"/>
          <w:szCs w:val="24"/>
        </w:rPr>
        <w:t>A ke boammaruri go re lefoko le no ‘satane’ le ka dirisiwa jaaka letlhalosi? Ee, ke letlhalosi. Bothata ke eng, fa re sa amogele go re boleo kgotsa sebe se mothofaditswe jaaka mmaba/satane wa rona? Lefatshe gantsi le mothofaditswe mo makwalong a ga Johane, le a efangele; ke setlhogo se fe se se botoka go feta mothofatso ya ‘satane’ le ‘diabolo’?</w:t>
      </w:r>
    </w:p>
    <w:p w:rsidR="005B365F" w:rsidRPr="00903865" w:rsidRDefault="005B365F" w:rsidP="005B365F">
      <w:pPr>
        <w:pStyle w:val="Heading3"/>
        <w:spacing w:before="120" w:after="120"/>
        <w:rPr>
          <w:rFonts w:ascii="Impact" w:hAnsi="Impact"/>
          <w:b w:val="0"/>
          <w:color w:val="C0504D" w:themeColor="accent2"/>
          <w:sz w:val="24"/>
          <w:szCs w:val="24"/>
        </w:rPr>
      </w:pPr>
      <w:r w:rsidRPr="00903865">
        <w:rPr>
          <w:rFonts w:ascii="Impact" w:hAnsi="Impact"/>
          <w:b w:val="0"/>
          <w:caps/>
          <w:color w:val="C0504D" w:themeColor="accent2"/>
          <w:sz w:val="24"/>
          <w:szCs w:val="24"/>
        </w:rPr>
        <w:t xml:space="preserve">6.3 </w:t>
      </w:r>
      <w:r w:rsidRPr="00903865">
        <w:rPr>
          <w:rFonts w:ascii="Impact" w:hAnsi="Impact"/>
          <w:b w:val="0"/>
          <w:caps/>
          <w:color w:val="C0504D" w:themeColor="accent2"/>
          <w:sz w:val="24"/>
          <w:szCs w:val="24"/>
        </w:rPr>
        <w:tab/>
      </w:r>
      <w:r w:rsidR="00AF6F8A" w:rsidRPr="00903865">
        <w:rPr>
          <w:rFonts w:ascii="Impact" w:hAnsi="Impact"/>
          <w:b w:val="0"/>
          <w:color w:val="C0504D" w:themeColor="accent2"/>
          <w:sz w:val="24"/>
          <w:szCs w:val="24"/>
        </w:rPr>
        <w:t>Medemone</w:t>
      </w:r>
    </w:p>
    <w:p w:rsidR="00AF6F8A" w:rsidRPr="00903865" w:rsidRDefault="00AF6F8A" w:rsidP="00B6232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kgaolo tse pedi tseo di fitileng, di re tlhaloseditse goreng re sa dumele fa diabolo le satane gonna motho kgotsa moengele wa mokaloba yo o dirang batho go leofa. Fa re dumela go re ga go sebopiwa sa mofuta o no, le mademone ao a </w:t>
      </w:r>
      <w:r w:rsidRPr="00903865">
        <w:rPr>
          <w:rFonts w:ascii="Times New Roman" w:hAnsi="Times New Roman"/>
          <w:color w:val="C0504D" w:themeColor="accent2"/>
          <w:sz w:val="24"/>
          <w:szCs w:val="24"/>
        </w:rPr>
        <w:lastRenderedPageBreak/>
        <w:t>tsewang e le badiredi ba ga diabolo, go raa go re ga a yo. Batho ba bantsi ba akanya fa Modim</w:t>
      </w:r>
      <w:r w:rsidR="00B6232D" w:rsidRPr="00903865">
        <w:rPr>
          <w:rFonts w:ascii="Times New Roman" w:hAnsi="Times New Roman"/>
          <w:color w:val="C0504D" w:themeColor="accent2"/>
          <w:sz w:val="24"/>
          <w:szCs w:val="24"/>
        </w:rPr>
        <w:t>o a re neela tse dintle tsa bop</w:t>
      </w:r>
      <w:r w:rsidRPr="00903865">
        <w:rPr>
          <w:rFonts w:ascii="Times New Roman" w:hAnsi="Times New Roman"/>
          <w:color w:val="C0504D" w:themeColor="accent2"/>
          <w:sz w:val="24"/>
          <w:szCs w:val="24"/>
        </w:rPr>
        <w:t xml:space="preserve">helo, fa diabolo le matemone a gagwe a re tlisetsa di lo tse di bosula </w:t>
      </w:r>
      <w:r w:rsidR="00B6232D" w:rsidRPr="00903865">
        <w:rPr>
          <w:rFonts w:ascii="Times New Roman" w:hAnsi="Times New Roman"/>
          <w:color w:val="C0504D" w:themeColor="accent2"/>
          <w:sz w:val="24"/>
          <w:szCs w:val="24"/>
        </w:rPr>
        <w:t>mo map</w:t>
      </w:r>
      <w:r w:rsidRPr="00903865">
        <w:rPr>
          <w:rFonts w:ascii="Times New Roman" w:hAnsi="Times New Roman"/>
          <w:color w:val="C0504D" w:themeColor="accent2"/>
          <w:sz w:val="24"/>
          <w:szCs w:val="24"/>
        </w:rPr>
        <w:t>helong a rona, a tsee tsotlhe tseo di siameng, tseo Modimo o re neetseng tsone.</w:t>
      </w:r>
    </w:p>
    <w:p w:rsidR="00B6232D" w:rsidRPr="00903865" w:rsidRDefault="00B6232D"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ebele e ruta e tlhamaletse, fa Modimo e le motswedi wa maatla otlhe (lebelela </w:t>
      </w:r>
      <w:r w:rsidRPr="00903865">
        <w:rPr>
          <w:rFonts w:ascii="Times New Roman" w:hAnsi="Times New Roman"/>
          <w:b/>
          <w:color w:val="C0504D" w:themeColor="accent2"/>
          <w:sz w:val="24"/>
          <w:szCs w:val="24"/>
        </w:rPr>
        <w:t>Thuto 6.1</w:t>
      </w:r>
      <w:r w:rsidRPr="00903865">
        <w:rPr>
          <w:rFonts w:ascii="Times New Roman" w:hAnsi="Times New Roman"/>
          <w:color w:val="C0504D" w:themeColor="accent2"/>
          <w:sz w:val="24"/>
          <w:szCs w:val="24"/>
        </w:rPr>
        <w:t xml:space="preserve">), le go re O </w:t>
      </w:r>
      <w:r w:rsidR="00DA0F45" w:rsidRPr="00903865">
        <w:rPr>
          <w:rFonts w:ascii="Times New Roman" w:hAnsi="Times New Roman"/>
          <w:color w:val="C0504D" w:themeColor="accent2"/>
          <w:sz w:val="24"/>
          <w:szCs w:val="24"/>
        </w:rPr>
        <w:t xml:space="preserve">na (Modimo) o boikarabelo go </w:t>
      </w:r>
      <w:r w:rsidRPr="00903865">
        <w:rPr>
          <w:rFonts w:ascii="Times New Roman" w:hAnsi="Times New Roman"/>
          <w:color w:val="C0504D" w:themeColor="accent2"/>
          <w:sz w:val="24"/>
          <w:szCs w:val="24"/>
        </w:rPr>
        <w:t xml:space="preserve">tsotlhe tse di </w:t>
      </w:r>
      <w:r w:rsidR="00DA0F45" w:rsidRPr="00903865">
        <w:rPr>
          <w:rFonts w:ascii="Times New Roman" w:hAnsi="Times New Roman"/>
          <w:color w:val="C0504D" w:themeColor="accent2"/>
          <w:sz w:val="24"/>
          <w:szCs w:val="24"/>
        </w:rPr>
        <w:t>siameng le tse di bosula mo map</w:t>
      </w:r>
      <w:r w:rsidRPr="00903865">
        <w:rPr>
          <w:rFonts w:ascii="Times New Roman" w:hAnsi="Times New Roman"/>
          <w:color w:val="C0504D" w:themeColor="accent2"/>
          <w:sz w:val="24"/>
          <w:szCs w:val="24"/>
        </w:rPr>
        <w:t>helong a rona:-</w:t>
      </w:r>
    </w:p>
    <w:p w:rsidR="00DA0F45" w:rsidRPr="00903865" w:rsidRDefault="00DA0F45" w:rsidP="00B6232D">
      <w:pPr>
        <w:pStyle w:val="NoSpacing"/>
        <w:ind w:firstLine="720"/>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nna yo ke bopang lesedi, le gona ke tlhola lefifi; ke dira pholoso, le gona ke tlhola tatlhego (bosula ‘evil/Calamity’)” (Jesaya 45:7 Baebele ya sekgoa e fetoletswe botoka le fano).</w:t>
      </w:r>
    </w:p>
    <w:p w:rsidR="00DA0F45" w:rsidRPr="00903865" w:rsidRDefault="00DA0F45"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atlhego e fologile mo Moreneng, ya fitlha kwa dikgorong tsa Jerusalema” </w:t>
      </w:r>
      <w:r w:rsidR="00DA0F4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Miga 1:12</w:t>
      </w:r>
      <w:r w:rsidR="00DA0F4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DA0F45" w:rsidRPr="00903865" w:rsidRDefault="00DA0F45"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A kotsi e ka dirafalela motse e Morena a sa e dirafatsang?” </w:t>
      </w:r>
      <w:r w:rsidR="00DA0F4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Amose 3:6</w:t>
      </w:r>
      <w:r w:rsidR="00DA0F4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DA0F45" w:rsidRPr="00903865" w:rsidRDefault="00DA0F45" w:rsidP="00B6232D">
      <w:pPr>
        <w:pStyle w:val="NoSpacing"/>
        <w:jc w:val="both"/>
        <w:rPr>
          <w:rFonts w:ascii="Times New Roman" w:hAnsi="Times New Roman"/>
          <w:color w:val="C0504D" w:themeColor="accent2"/>
          <w:sz w:val="24"/>
          <w:szCs w:val="24"/>
        </w:rPr>
      </w:pPr>
    </w:p>
    <w:p w:rsidR="00AF6F8A" w:rsidRPr="00903865" w:rsidRDefault="00AF6F8A" w:rsidP="00DA0F4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jaa</w:t>
      </w:r>
      <w:r w:rsidR="00DA0F45" w:rsidRPr="00903865">
        <w:rPr>
          <w:rFonts w:ascii="Times New Roman" w:hAnsi="Times New Roman"/>
          <w:color w:val="C0504D" w:themeColor="accent2"/>
          <w:sz w:val="24"/>
          <w:szCs w:val="24"/>
        </w:rPr>
        <w:t>lo, fa re nna le mathata mo map</w:t>
      </w:r>
      <w:r w:rsidRPr="00903865">
        <w:rPr>
          <w:rFonts w:ascii="Times New Roman" w:hAnsi="Times New Roman"/>
          <w:color w:val="C0504D" w:themeColor="accent2"/>
          <w:sz w:val="24"/>
          <w:szCs w:val="24"/>
        </w:rPr>
        <w:t>helong a rona, re tshwannwa ke go amogela go re a tswa kwa Modimong, e seng go pega molato diabolo gongwe matemone. Jobe e ne e le monna yo o neng a latlhegelwa ke dilo tsotlhe tseo di leng dintle, tseo Modimo a tshegofaditseng Jobe ka tsone, fela ga a ise a ke a re: “Matemone a no a tseile tsotlhe tseo Modimo o di nneetseng”. Nyaya, utlwa go re o rileng:-</w:t>
      </w:r>
    </w:p>
    <w:p w:rsidR="00DA0F45" w:rsidRPr="00903865" w:rsidRDefault="00DA0F45" w:rsidP="00DA0F45">
      <w:pPr>
        <w:pStyle w:val="NoSpacing"/>
        <w:ind w:firstLine="720"/>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rena o ne a nneile, Morena o bile o tsere. A lein</w:t>
      </w:r>
      <w:r w:rsidR="00DA0F45" w:rsidRPr="00903865">
        <w:rPr>
          <w:rFonts w:ascii="Times New Roman" w:hAnsi="Times New Roman"/>
          <w:color w:val="C0504D" w:themeColor="accent2"/>
          <w:sz w:val="24"/>
          <w:szCs w:val="24"/>
        </w:rPr>
        <w:t>a la Morena le bakwe!” (Jobe 1:2</w:t>
      </w:r>
      <w:r w:rsidR="00AB5F6F" w:rsidRPr="00903865">
        <w:rPr>
          <w:rFonts w:ascii="Times New Roman" w:hAnsi="Times New Roman"/>
          <w:color w:val="C0504D" w:themeColor="accent2"/>
          <w:sz w:val="24"/>
          <w:szCs w:val="24"/>
        </w:rPr>
        <w:t>1</w:t>
      </w:r>
      <w:r w:rsidR="00DA0F4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DA0F45" w:rsidRPr="00903865" w:rsidRDefault="00DA0F45" w:rsidP="00B6232D">
      <w:pPr>
        <w:pStyle w:val="NoSpacing"/>
        <w:jc w:val="both"/>
        <w:rPr>
          <w:rFonts w:ascii="Times New Roman" w:hAnsi="Times New Roman"/>
          <w:color w:val="C0504D" w:themeColor="accent2"/>
          <w:sz w:val="24"/>
          <w:szCs w:val="24"/>
        </w:rPr>
      </w:pPr>
    </w:p>
    <w:p w:rsidR="00AF6F8A" w:rsidRPr="00903865" w:rsidRDefault="00AF6F8A" w:rsidP="00DA0F4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A re ka amogela tse di molemo mo Moreneng, mme tse di botlhoko tsona re a di gana?” </w:t>
      </w:r>
      <w:r w:rsidR="00DA0F4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Jobe 2:10</w:t>
      </w:r>
      <w:r w:rsidR="00DA0F45" w:rsidRPr="00903865">
        <w:rPr>
          <w:rFonts w:ascii="Times New Roman" w:hAnsi="Times New Roman"/>
          <w:color w:val="C0504D" w:themeColor="accent2"/>
          <w:sz w:val="24"/>
          <w:szCs w:val="24"/>
        </w:rPr>
        <w:t>).</w:t>
      </w:r>
    </w:p>
    <w:p w:rsidR="00DA0F45" w:rsidRPr="00903865" w:rsidRDefault="00DA0F45" w:rsidP="00DA0F45">
      <w:pPr>
        <w:pStyle w:val="NoSpacing"/>
        <w:ind w:firstLine="720"/>
        <w:jc w:val="both"/>
        <w:rPr>
          <w:rFonts w:ascii="Times New Roman" w:hAnsi="Times New Roman"/>
          <w:color w:val="C0504D" w:themeColor="accent2"/>
          <w:sz w:val="24"/>
          <w:szCs w:val="24"/>
        </w:rPr>
      </w:pPr>
    </w:p>
    <w:p w:rsidR="00AF6F8A" w:rsidRPr="00903865" w:rsidRDefault="00AF6F8A" w:rsidP="00DA0F4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re tlhaloganya fa dilo tsotlhe di tswa kwa Modimong, </w:t>
      </w:r>
      <w:r w:rsidR="00DA0F45" w:rsidRPr="00903865">
        <w:rPr>
          <w:rFonts w:ascii="Times New Roman" w:hAnsi="Times New Roman"/>
          <w:color w:val="C0504D" w:themeColor="accent2"/>
          <w:sz w:val="24"/>
          <w:szCs w:val="24"/>
        </w:rPr>
        <w:t>fa mathata a re tlhasela mo bop</w:t>
      </w:r>
      <w:r w:rsidRPr="00903865">
        <w:rPr>
          <w:rFonts w:ascii="Times New Roman" w:hAnsi="Times New Roman"/>
          <w:color w:val="C0504D" w:themeColor="accent2"/>
          <w:sz w:val="24"/>
          <w:szCs w:val="24"/>
        </w:rPr>
        <w:t>helong</w:t>
      </w:r>
      <w:r w:rsidR="00DA0F45" w:rsidRPr="00903865">
        <w:rPr>
          <w:rFonts w:ascii="Times New Roman" w:hAnsi="Times New Roman"/>
          <w:color w:val="C0504D" w:themeColor="accent2"/>
          <w:sz w:val="24"/>
          <w:szCs w:val="24"/>
        </w:rPr>
        <w:t xml:space="preserve"> ba rona</w:t>
      </w:r>
      <w:r w:rsidRPr="00903865">
        <w:rPr>
          <w:rFonts w:ascii="Times New Roman" w:hAnsi="Times New Roman"/>
          <w:color w:val="C0504D" w:themeColor="accent2"/>
          <w:sz w:val="24"/>
          <w:szCs w:val="24"/>
        </w:rPr>
        <w:t xml:space="preserve">, re ka rapela Modimo, re mo kope go re a re imolole, mme fa a sa di re jalo, </w:t>
      </w:r>
      <w:r w:rsidRPr="00903865">
        <w:rPr>
          <w:rFonts w:ascii="Times New Roman" w:hAnsi="Times New Roman"/>
          <w:color w:val="C0504D" w:themeColor="accent2"/>
          <w:sz w:val="24"/>
          <w:szCs w:val="24"/>
        </w:rPr>
        <w:lastRenderedPageBreak/>
        <w:t xml:space="preserve">re tla nonofa, ka re itse go re o </w:t>
      </w:r>
      <w:r w:rsidR="00DA0F45"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t>re neetse, go re thusa go aga semelo sa O ne mo go rona:-</w:t>
      </w:r>
    </w:p>
    <w:p w:rsidR="00AF6F8A" w:rsidRPr="00903865" w:rsidRDefault="00AF6F8A" w:rsidP="00DA0F4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rwaaka, se kaye kwatlhao ya Morena se sennye, le gona o se ka wa kgobega marapo, fa a go kgalemela; gonne Morena (e seng Metemona) o watlhaya yo a mo ratang, o itaya ngwana mongwe le mongwe yo a mo amogelang. Fa lo itshokela go watlhaiwa, Modimo o lo tshola jaaka bana; gonne ke ngwana ofe yo rraagwe o sa mo watlhaeng? Mme fa lo sa bone kwatlhao e botlhe ba e bonang, lo tla bo lo le bana ba dikgora, e seng ba nnete” (Bahebere 12:5-8).</w:t>
      </w:r>
    </w:p>
    <w:p w:rsidR="00AF6F8A" w:rsidRPr="00903865" w:rsidRDefault="00DA0F45"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ODIMO: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OTSWEDI WA </w:t>
      </w:r>
      <w:r w:rsidRPr="00903865">
        <w:rPr>
          <w:rFonts w:ascii="Times New Roman" w:hAnsi="Times New Roman" w:cs="Times New Roman"/>
          <w:color w:val="C0504D" w:themeColor="accent2"/>
          <w:sz w:val="28"/>
          <w:szCs w:val="28"/>
        </w:rPr>
        <w:t>T</w:t>
      </w:r>
      <w:r w:rsidRPr="00903865">
        <w:rPr>
          <w:rFonts w:ascii="Times New Roman" w:hAnsi="Times New Roman" w:cs="Times New Roman"/>
          <w:b w:val="0"/>
          <w:color w:val="C0504D" w:themeColor="accent2"/>
          <w:sz w:val="24"/>
          <w:szCs w:val="24"/>
        </w:rPr>
        <w:t>HATA-</w:t>
      </w:r>
      <w:r w:rsidRPr="00903865">
        <w:rPr>
          <w:rFonts w:ascii="Times New Roman" w:hAnsi="Times New Roman" w:cs="Times New Roman"/>
          <w:color w:val="C0504D" w:themeColor="accent2"/>
          <w:sz w:val="28"/>
          <w:szCs w:val="28"/>
        </w:rPr>
        <w:t>Y</w:t>
      </w:r>
      <w:r w:rsidRPr="00903865">
        <w:rPr>
          <w:rFonts w:ascii="Times New Roman" w:hAnsi="Times New Roman" w:cs="Times New Roman"/>
          <w:b w:val="0"/>
          <w:color w:val="C0504D" w:themeColor="accent2"/>
          <w:sz w:val="24"/>
          <w:szCs w:val="24"/>
        </w:rPr>
        <w:t>OTLHE</w:t>
      </w:r>
    </w:p>
    <w:p w:rsidR="00DA0F45" w:rsidRPr="00903865" w:rsidRDefault="00DA0F45"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ke motswedi wa maatla otlhe:-</w:t>
      </w:r>
    </w:p>
    <w:p w:rsidR="00DA0F45" w:rsidRPr="00903865" w:rsidRDefault="00DA0F45"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e nna Morena, ga go na ope o sele; le gona ga go na Modimo (lefoko la Sehebere la ‘Modimo’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ke ‘maatla’) ope kwa ntle ga me” </w:t>
      </w:r>
      <w:r w:rsidR="00AD2A5F"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Jesaya 45:5</w:t>
      </w:r>
      <w:r w:rsidR="00AD2A5F"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AD2A5F" w:rsidRPr="00903865" w:rsidRDefault="00AD2A5F"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go na le Modimo kwa ntle ga me? Nnyaya, ga go na lefika le sele. Ga</w:t>
      </w:r>
      <w:r w:rsidR="00AD2A5F" w:rsidRPr="00903865">
        <w:rPr>
          <w:rFonts w:ascii="Times New Roman" w:hAnsi="Times New Roman"/>
          <w:color w:val="C0504D" w:themeColor="accent2"/>
          <w:sz w:val="24"/>
          <w:szCs w:val="24"/>
        </w:rPr>
        <w:t xml:space="preserve"> ke itse lepe”, Modimo a rialo (</w:t>
      </w:r>
      <w:r w:rsidRPr="00903865">
        <w:rPr>
          <w:rFonts w:ascii="Times New Roman" w:hAnsi="Times New Roman"/>
          <w:color w:val="C0504D" w:themeColor="accent2"/>
          <w:sz w:val="24"/>
          <w:szCs w:val="24"/>
        </w:rPr>
        <w:t>Jesaya 44:8</w:t>
      </w:r>
      <w:r w:rsidR="00AD2A5F"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AD2A5F" w:rsidRPr="00903865" w:rsidRDefault="00AD2A5F" w:rsidP="00B6232D">
      <w:pPr>
        <w:pStyle w:val="NoSpacing"/>
        <w:jc w:val="both"/>
        <w:rPr>
          <w:rFonts w:ascii="Times New Roman" w:hAnsi="Times New Roman"/>
          <w:color w:val="C0504D" w:themeColor="accent2"/>
          <w:sz w:val="24"/>
          <w:szCs w:val="24"/>
        </w:rPr>
      </w:pP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re lo itse fa Morena e le ene Modimo, mme go se n</w:t>
      </w:r>
      <w:r w:rsidR="00AD2A5F" w:rsidRPr="00903865">
        <w:rPr>
          <w:rFonts w:ascii="Times New Roman" w:hAnsi="Times New Roman"/>
          <w:color w:val="C0504D" w:themeColor="accent2"/>
          <w:sz w:val="24"/>
          <w:szCs w:val="24"/>
        </w:rPr>
        <w:t>a ope o sele kwa ntle ga ona” (</w:t>
      </w:r>
      <w:r w:rsidRPr="00903865">
        <w:rPr>
          <w:rFonts w:ascii="Times New Roman" w:hAnsi="Times New Roman"/>
          <w:color w:val="C0504D" w:themeColor="accent2"/>
          <w:sz w:val="24"/>
          <w:szCs w:val="24"/>
        </w:rPr>
        <w:t>Doiteronomio 4:35</w:t>
      </w:r>
      <w:r w:rsidR="00AD2A5F"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AD2A5F" w:rsidRPr="00903865" w:rsidRDefault="00AD2A5F" w:rsidP="00B6232D">
      <w:pPr>
        <w:pStyle w:val="NoSpacing"/>
        <w:jc w:val="both"/>
        <w:rPr>
          <w:rFonts w:ascii="Times New Roman" w:hAnsi="Times New Roman"/>
          <w:color w:val="C0504D" w:themeColor="accent2"/>
          <w:sz w:val="24"/>
          <w:szCs w:val="24"/>
        </w:rPr>
      </w:pPr>
    </w:p>
    <w:p w:rsidR="00AF6F8A" w:rsidRPr="00903865" w:rsidRDefault="00AF6F8A" w:rsidP="00AD2A5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temana tsa mofuta o no di tswelela go tlhagelela poeletsa mo Baebeleng. Ka gonne Modimo e le motswedi wa maatla otlhe, e bile e le Modimo a le esi, ke ka moo a leng Modimo a re ke Modimo o o lefufa, o re gopotsa gangwe le gape fa o sa batle go lekanngwa le ope. (Sekai Ekesodu 20:5; Doiteronomio 4:24).</w:t>
      </w:r>
    </w:p>
    <w:p w:rsidR="00AD2A5F" w:rsidRPr="00903865" w:rsidRDefault="00AD2A5F" w:rsidP="00AD2A5F">
      <w:pPr>
        <w:pStyle w:val="NoSpacing"/>
        <w:ind w:firstLine="720"/>
        <w:jc w:val="both"/>
        <w:rPr>
          <w:rFonts w:ascii="Times New Roman" w:hAnsi="Times New Roman"/>
          <w:color w:val="C0504D" w:themeColor="accent2"/>
          <w:sz w:val="24"/>
          <w:szCs w:val="24"/>
        </w:rPr>
      </w:pPr>
    </w:p>
    <w:p w:rsidR="00AF6F8A" w:rsidRPr="00903865" w:rsidRDefault="00AF6F8A" w:rsidP="00AD2A5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o nna le lefufa, fa batho ba simolola go dumela mo medimong e mengwe, fa ba re mo go O na: ‘O modimo yo mogolo, yo o maatla, fela re santsane re dumela ka fa thoko, gore go bangwe, m</w:t>
      </w:r>
      <w:r w:rsidR="00AD2A5F" w:rsidRPr="00903865">
        <w:rPr>
          <w:rFonts w:ascii="Times New Roman" w:hAnsi="Times New Roman"/>
          <w:color w:val="C0504D" w:themeColor="accent2"/>
          <w:sz w:val="24"/>
          <w:szCs w:val="24"/>
        </w:rPr>
        <w:t xml:space="preserve">edingwana fa thoko ga O na, le </w:t>
      </w:r>
      <w:r w:rsidRPr="00903865">
        <w:rPr>
          <w:rFonts w:ascii="Times New Roman" w:hAnsi="Times New Roman"/>
          <w:color w:val="C0504D" w:themeColor="accent2"/>
          <w:sz w:val="24"/>
          <w:szCs w:val="24"/>
        </w:rPr>
        <w:t xml:space="preserve">fa ba se maatla jaaka wena Modimo, fela ba </w:t>
      </w:r>
      <w:r w:rsidR="00601CE0"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xml:space="preserve">. Seno ke </w:t>
      </w:r>
      <w:r w:rsidR="00AD2A5F" w:rsidRPr="00903865">
        <w:rPr>
          <w:rFonts w:ascii="Times New Roman" w:hAnsi="Times New Roman"/>
          <w:color w:val="C0504D" w:themeColor="accent2"/>
          <w:sz w:val="24"/>
          <w:szCs w:val="24"/>
        </w:rPr>
        <w:t xml:space="preserve">lebaka la go sa </w:t>
      </w:r>
      <w:r w:rsidRPr="00903865">
        <w:rPr>
          <w:rFonts w:ascii="Times New Roman" w:hAnsi="Times New Roman"/>
          <w:color w:val="C0504D" w:themeColor="accent2"/>
          <w:sz w:val="24"/>
          <w:szCs w:val="24"/>
        </w:rPr>
        <w:t xml:space="preserve">dumeleng fa go le medemone kgotsa diabolo, gammogo le </w:t>
      </w:r>
      <w:r w:rsidRPr="00903865">
        <w:rPr>
          <w:rFonts w:ascii="Times New Roman" w:hAnsi="Times New Roman"/>
          <w:color w:val="C0504D" w:themeColor="accent2"/>
          <w:sz w:val="24"/>
          <w:szCs w:val="24"/>
        </w:rPr>
        <w:lastRenderedPageBreak/>
        <w:t>Modi</w:t>
      </w:r>
      <w:r w:rsidR="00AD2A5F" w:rsidRPr="00903865">
        <w:rPr>
          <w:rFonts w:ascii="Times New Roman" w:hAnsi="Times New Roman"/>
          <w:color w:val="C0504D" w:themeColor="accent2"/>
          <w:sz w:val="24"/>
          <w:szCs w:val="24"/>
        </w:rPr>
        <w:t>mo wa boammaaruri. Seno ke moila o mogolo, oo bana ba Iseraele ba neng ba o</w:t>
      </w:r>
      <w:r w:rsidRPr="00903865">
        <w:rPr>
          <w:rFonts w:ascii="Times New Roman" w:hAnsi="Times New Roman"/>
          <w:color w:val="C0504D" w:themeColor="accent2"/>
          <w:sz w:val="24"/>
          <w:szCs w:val="24"/>
        </w:rPr>
        <w:t xml:space="preserve"> dira.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estamente e Kgologolo, e tletse ka ga dikai tseo di bontshang ka fao bana ba Iseraele ba neng ba tlontlol</w:t>
      </w:r>
      <w:r w:rsidR="00AD2A5F"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la Modimo ka go dumela mo medimong e mengwe le mo go O na. Re tlile go bontsha go tswa mo Baebeleng go re “Metemone” eo batho ba dumelang mo go yone gompieno, e tshwana fela le medimo ya diseto eo bana ba Iseraele nabo, ba neng ba dumela mo </w:t>
      </w:r>
      <w:r w:rsidR="00601CE0" w:rsidRPr="00903865">
        <w:rPr>
          <w:rFonts w:ascii="Times New Roman" w:hAnsi="Times New Roman"/>
          <w:color w:val="C0504D" w:themeColor="accent2"/>
          <w:sz w:val="24"/>
          <w:szCs w:val="24"/>
        </w:rPr>
        <w:t>go yone, ka jalo Modimo wa ba o</w:t>
      </w:r>
      <w:r w:rsidRPr="00903865">
        <w:rPr>
          <w:rFonts w:ascii="Times New Roman" w:hAnsi="Times New Roman"/>
          <w:color w:val="C0504D" w:themeColor="accent2"/>
          <w:sz w:val="24"/>
          <w:szCs w:val="24"/>
        </w:rPr>
        <w:t>tlhaa.</w:t>
      </w:r>
    </w:p>
    <w:p w:rsidR="00AF6F8A" w:rsidRPr="00903865" w:rsidRDefault="0010715B"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EMONE KE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IMO YA </w:t>
      </w:r>
      <w:r w:rsidR="00601CE0" w:rsidRPr="00903865">
        <w:rPr>
          <w:rFonts w:ascii="Times New Roman" w:hAnsi="Times New Roman" w:cs="Times New Roman"/>
          <w:color w:val="C0504D" w:themeColor="accent2"/>
          <w:sz w:val="28"/>
          <w:szCs w:val="28"/>
        </w:rPr>
        <w:t>D</w:t>
      </w:r>
      <w:r w:rsidR="00601CE0" w:rsidRPr="00903865">
        <w:rPr>
          <w:rFonts w:ascii="Times New Roman" w:hAnsi="Times New Roman" w:cs="Times New Roman"/>
          <w:b w:val="0"/>
          <w:color w:val="C0504D" w:themeColor="accent2"/>
          <w:sz w:val="24"/>
          <w:szCs w:val="24"/>
        </w:rPr>
        <w:t>I</w:t>
      </w:r>
      <w:r w:rsidRPr="00903865">
        <w:rPr>
          <w:rFonts w:ascii="Times New Roman" w:hAnsi="Times New Roman" w:cs="Times New Roman"/>
          <w:b w:val="0"/>
          <w:color w:val="C0504D" w:themeColor="accent2"/>
          <w:sz w:val="24"/>
          <w:szCs w:val="24"/>
        </w:rPr>
        <w:t>SETO</w:t>
      </w:r>
    </w:p>
    <w:p w:rsidR="0010715B" w:rsidRPr="00903865" w:rsidRDefault="0010715B" w:rsidP="0010715B">
      <w:pPr>
        <w:rPr>
          <w:color w:val="C0504D" w:themeColor="accent2"/>
        </w:rPr>
      </w:pPr>
    </w:p>
    <w:p w:rsidR="00AF6F8A" w:rsidRPr="00903865" w:rsidRDefault="00AF6F8A" w:rsidP="0010715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go 1 Bakorinthe, Poulo o tlhalosa goreng Badumedi ba seka ba nna le kamano le medimo ya diseto, go e dumela le e seng go e rorisa. Ka nako tsa Baebele, batho ba ne ba dumela fa medemone e le medingwna eo e ka roris</w:t>
      </w:r>
      <w:r w:rsidR="00570DFD"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 go r</w:t>
      </w:r>
      <w:r w:rsidR="00570DFD" w:rsidRPr="00903865">
        <w:rPr>
          <w:rFonts w:ascii="Times New Roman" w:hAnsi="Times New Roman"/>
          <w:color w:val="C0504D" w:themeColor="accent2"/>
          <w:sz w:val="24"/>
          <w:szCs w:val="24"/>
        </w:rPr>
        <w:t>e mathata a se ka a aparela map</w:t>
      </w:r>
      <w:r w:rsidR="00601CE0" w:rsidRPr="00903865">
        <w:rPr>
          <w:rFonts w:ascii="Times New Roman" w:hAnsi="Times New Roman"/>
          <w:color w:val="C0504D" w:themeColor="accent2"/>
          <w:sz w:val="24"/>
          <w:szCs w:val="24"/>
        </w:rPr>
        <w:t>helo a bone. Ka jalo ba iti</w:t>
      </w:r>
      <w:r w:rsidRPr="00903865">
        <w:rPr>
          <w:rFonts w:ascii="Times New Roman" w:hAnsi="Times New Roman"/>
          <w:color w:val="C0504D" w:themeColor="accent2"/>
          <w:sz w:val="24"/>
          <w:szCs w:val="24"/>
        </w:rPr>
        <w:t>rela mefuta ya medemone, eo e neng go tshwana le fa o direla medingwana ya diseto, ba rorisa medemone e no. Seno ke yo ne tlhaloso goreng Poulo a dirisa mafoko “medemone” le “medimo ya seseto” ka go a fapanya mo dikwalong tsa gagwe:-</w:t>
      </w:r>
    </w:p>
    <w:p w:rsidR="00570DFD" w:rsidRPr="00903865" w:rsidRDefault="00570DFD" w:rsidP="0010715B">
      <w:pPr>
        <w:pStyle w:val="NoSpacing"/>
        <w:ind w:firstLine="720"/>
        <w:jc w:val="both"/>
        <w:rPr>
          <w:rFonts w:ascii="Times New Roman" w:hAnsi="Times New Roman"/>
          <w:color w:val="C0504D" w:themeColor="accent2"/>
          <w:sz w:val="24"/>
          <w:szCs w:val="24"/>
        </w:rPr>
      </w:pPr>
    </w:p>
    <w:p w:rsidR="00AF6F8A" w:rsidRPr="00903865" w:rsidRDefault="00AF6F8A" w:rsidP="00570DF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re, tse baheitane ba di tlhabelang ba di tlhabela medemone, e seng Modimo. Mme nna ga ke rate gore lo ikopanye le medemone....Mme fa mongwe a ka lo raya a re, se ke nama ya setlhabelo sa medimo, foo lo se ka lwa ja ka ntlha ya segakolodi....” (1 Bakorinthe 10:20,28). Ka go rialo, medemone le medimo ya seseto ke selo se le sengwe. Ela-tlhoko ka fao Poulo a reng ba tlhabela “medemone (medimo ya seseto) e seng Modimo” – medemone e ne e se Modimo, ka gonne go le </w:t>
      </w:r>
      <w:r w:rsidR="00570DFD" w:rsidRPr="00903865">
        <w:rPr>
          <w:rFonts w:ascii="Times New Roman" w:hAnsi="Times New Roman"/>
          <w:color w:val="C0504D" w:themeColor="accent2"/>
          <w:sz w:val="24"/>
          <w:szCs w:val="24"/>
        </w:rPr>
        <w:t>M</w:t>
      </w:r>
      <w:r w:rsidRPr="00903865">
        <w:rPr>
          <w:rFonts w:ascii="Times New Roman" w:hAnsi="Times New Roman"/>
          <w:color w:val="C0504D" w:themeColor="accent2"/>
          <w:sz w:val="24"/>
          <w:szCs w:val="24"/>
        </w:rPr>
        <w:t xml:space="preserve">odimo a le esi fela, go latela </w:t>
      </w:r>
      <w:r w:rsidR="00570DFD" w:rsidRPr="00903865">
        <w:rPr>
          <w:rFonts w:ascii="Times New Roman" w:hAnsi="Times New Roman"/>
          <w:color w:val="C0504D" w:themeColor="accent2"/>
          <w:sz w:val="24"/>
          <w:szCs w:val="24"/>
        </w:rPr>
        <w:t>go re medemone ga e na maatla a</w:t>
      </w:r>
      <w:r w:rsidRPr="00903865">
        <w:rPr>
          <w:rFonts w:ascii="Times New Roman" w:hAnsi="Times New Roman"/>
          <w:color w:val="C0504D" w:themeColor="accent2"/>
          <w:sz w:val="24"/>
          <w:szCs w:val="24"/>
        </w:rPr>
        <w:t>pe, ka gonne e se Modimo. Seno se gatel</w:t>
      </w:r>
      <w:r w:rsidR="005C77D0"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tswe go feta ke temana e e latelang ya 1 Bakorinthe 8:4:-</w:t>
      </w:r>
    </w:p>
    <w:p w:rsidR="00570DFD" w:rsidRPr="00903865" w:rsidRDefault="00570DFD" w:rsidP="00570DFD">
      <w:pPr>
        <w:pStyle w:val="NoSpacing"/>
        <w:ind w:firstLine="720"/>
        <w:jc w:val="both"/>
        <w:rPr>
          <w:rFonts w:ascii="Times New Roman" w:hAnsi="Times New Roman"/>
          <w:color w:val="C0504D" w:themeColor="accent2"/>
          <w:sz w:val="24"/>
          <w:szCs w:val="24"/>
        </w:rPr>
      </w:pPr>
    </w:p>
    <w:p w:rsidR="00AF6F8A" w:rsidRPr="00903865" w:rsidRDefault="00AF6F8A" w:rsidP="00570DF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nong fa e le go ja nama ya ditlhabelo tsa medimo ya diseto, re itse gore modimo wa seseto (medemone) ga o sepe mo lefatsheng le gore ga go Modimo ope o sele, fa e se ona o le mongwe fela”. Medimo ya seseto, gongwe medemone, ga e </w:t>
      </w:r>
      <w:r w:rsidRPr="00903865">
        <w:rPr>
          <w:rFonts w:ascii="Times New Roman" w:hAnsi="Times New Roman"/>
          <w:color w:val="C0504D" w:themeColor="accent2"/>
          <w:sz w:val="24"/>
          <w:szCs w:val="24"/>
        </w:rPr>
        <w:lastRenderedPageBreak/>
        <w:t>phele ka gope, ga eyo. Go Modimo a le esi fela, wa boammaaruri, gongwe maatla a le mangwe fela mo lefatsheng. Poulo o a tswelela mo ditemaneng (5,6):-</w:t>
      </w:r>
    </w:p>
    <w:p w:rsidR="00570DFD" w:rsidRPr="00903865" w:rsidRDefault="00570DFD" w:rsidP="00570DFD">
      <w:pPr>
        <w:pStyle w:val="NoSpacing"/>
        <w:ind w:firstLine="720"/>
        <w:jc w:val="both"/>
        <w:rPr>
          <w:rFonts w:ascii="Times New Roman" w:hAnsi="Times New Roman"/>
          <w:color w:val="C0504D" w:themeColor="accent2"/>
          <w:sz w:val="24"/>
          <w:szCs w:val="24"/>
        </w:rPr>
      </w:pPr>
    </w:p>
    <w:p w:rsidR="00AF6F8A" w:rsidRPr="00903865" w:rsidRDefault="00AF6F8A" w:rsidP="00570DF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nne le fa go ka ne go le teng tse go tweng ke medimo, ....jaaka go na le medimo e le mentsi le barena ba le bantsi (fela jaaka batho ba dumela mo mefuteng e mentsi ya medemone gompieno – modemone yo mongwe yo o dirang go re o latlhegelwe ke tiro, yo mongwe o dirang gore le tlhalane le mosadi </w:t>
      </w:r>
      <w:r w:rsidR="004C49C5" w:rsidRPr="00903865">
        <w:rPr>
          <w:rFonts w:ascii="Times New Roman" w:hAnsi="Times New Roman"/>
          <w:color w:val="C0504D" w:themeColor="accent2"/>
          <w:sz w:val="24"/>
          <w:szCs w:val="24"/>
        </w:rPr>
        <w:t xml:space="preserve">wa gago, </w:t>
      </w:r>
      <w:r w:rsidRPr="00903865">
        <w:rPr>
          <w:rFonts w:ascii="Times New Roman" w:hAnsi="Times New Roman"/>
          <w:color w:val="C0504D" w:themeColor="accent2"/>
          <w:sz w:val="24"/>
          <w:szCs w:val="24"/>
        </w:rPr>
        <w:t>jalo le jalo) fela go rona (Badumedi ba boammaaruri) go Modimo o le mongwe fela, Rara, yo o dilo tsotlhe di tswang mo go ene; (tse di molemo le tse di bosula, jaaka re bone go tswa ditemaneng tse dingwe)”.</w:t>
      </w:r>
    </w:p>
    <w:p w:rsidR="004C49C5" w:rsidRPr="00903865" w:rsidRDefault="004C49C5" w:rsidP="00570DFD">
      <w:pPr>
        <w:pStyle w:val="NoSpacing"/>
        <w:ind w:firstLine="720"/>
        <w:jc w:val="both"/>
        <w:rPr>
          <w:rFonts w:ascii="Times New Roman" w:hAnsi="Times New Roman"/>
          <w:color w:val="C0504D" w:themeColor="accent2"/>
          <w:sz w:val="24"/>
          <w:szCs w:val="24"/>
        </w:rPr>
      </w:pPr>
    </w:p>
    <w:p w:rsidR="00AF6F8A" w:rsidRPr="00903865" w:rsidRDefault="004C49C5" w:rsidP="004C49C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paki b</w:t>
      </w:r>
      <w:r w:rsidR="00AF6F8A" w:rsidRPr="00903865">
        <w:rPr>
          <w:rFonts w:ascii="Times New Roman" w:hAnsi="Times New Roman"/>
          <w:color w:val="C0504D" w:themeColor="accent2"/>
          <w:sz w:val="24"/>
          <w:szCs w:val="24"/>
        </w:rPr>
        <w:t>o bongwe go bont</w:t>
      </w:r>
      <w:r w:rsidRPr="00903865">
        <w:rPr>
          <w:rFonts w:ascii="Times New Roman" w:hAnsi="Times New Roman"/>
          <w:color w:val="C0504D" w:themeColor="accent2"/>
          <w:sz w:val="24"/>
          <w:szCs w:val="24"/>
        </w:rPr>
        <w:t>sha fa batho ba testamente e ntsh</w:t>
      </w:r>
      <w:r w:rsidR="00AF6F8A" w:rsidRPr="00903865">
        <w:rPr>
          <w:rFonts w:ascii="Times New Roman" w:hAnsi="Times New Roman"/>
          <w:color w:val="C0504D" w:themeColor="accent2"/>
          <w:sz w:val="24"/>
          <w:szCs w:val="24"/>
        </w:rPr>
        <w:t>a ba ne ba dumela fa medemone e le medimo ya diseto, o ka e fitlhela mo go Ditiro 17</w:t>
      </w:r>
      <w:r w:rsidRPr="00903865">
        <w:rPr>
          <w:rFonts w:ascii="Times New Roman" w:hAnsi="Times New Roman"/>
          <w:color w:val="C0504D" w:themeColor="accent2"/>
          <w:sz w:val="24"/>
          <w:szCs w:val="24"/>
        </w:rPr>
        <w:t xml:space="preserve">:16-18; seno se tlhalosa mokgwa </w:t>
      </w:r>
      <w:r w:rsidR="00AF6F8A" w:rsidRPr="00903865">
        <w:rPr>
          <w:rFonts w:ascii="Times New Roman" w:hAnsi="Times New Roman"/>
          <w:color w:val="C0504D" w:themeColor="accent2"/>
          <w:sz w:val="24"/>
          <w:szCs w:val="24"/>
        </w:rPr>
        <w:t>o Poulo a neng a rera ka teng kwa Athene, toropo eo e neng e ineetse mo go direleng medimo ya diseto, ka jalo, ba rorisa medemone e e farologaneng. Fa ba sena go utlwa Poulo a rera Efangele, batho ba re, “E kete ke moreri wa medimo (medemone) e sele (e me</w:t>
      </w:r>
      <w:r w:rsidRPr="00903865">
        <w:rPr>
          <w:rFonts w:ascii="Times New Roman" w:hAnsi="Times New Roman"/>
          <w:color w:val="C0504D" w:themeColor="accent2"/>
          <w:sz w:val="24"/>
          <w:szCs w:val="24"/>
        </w:rPr>
        <w:t>sh</w:t>
      </w:r>
      <w:r w:rsidR="00AF6F8A" w:rsidRPr="00903865">
        <w:rPr>
          <w:rFonts w:ascii="Times New Roman" w:hAnsi="Times New Roman"/>
          <w:color w:val="C0504D" w:themeColor="accent2"/>
          <w:sz w:val="24"/>
          <w:szCs w:val="24"/>
        </w:rPr>
        <w:t xml:space="preserve">a): Ke ka gonne o ne a rera Efangele ya ga </w:t>
      </w:r>
      <w:r w:rsidR="00417C7A" w:rsidRPr="00903865">
        <w:rPr>
          <w:rFonts w:ascii="Times New Roman" w:hAnsi="Times New Roman"/>
          <w:color w:val="C0504D" w:themeColor="accent2"/>
          <w:sz w:val="24"/>
          <w:szCs w:val="24"/>
        </w:rPr>
        <w:t>Jeso</w:t>
      </w:r>
      <w:r w:rsidR="00AF6F8A" w:rsidRPr="00903865">
        <w:rPr>
          <w:rFonts w:ascii="Times New Roman" w:hAnsi="Times New Roman"/>
          <w:color w:val="C0504D" w:themeColor="accent2"/>
          <w:sz w:val="24"/>
          <w:szCs w:val="24"/>
        </w:rPr>
        <w:t xml:space="preserve"> le tsogo ya baswi”. Ka jaalo, batho ba ne ba akanya go re “</w:t>
      </w:r>
      <w:r w:rsidR="00417C7A" w:rsidRPr="00903865">
        <w:rPr>
          <w:rFonts w:ascii="Times New Roman" w:hAnsi="Times New Roman"/>
          <w:color w:val="C0504D" w:themeColor="accent2"/>
          <w:sz w:val="24"/>
          <w:szCs w:val="24"/>
        </w:rPr>
        <w:t>Jeso</w:t>
      </w:r>
      <w:r w:rsidR="00AF6F8A" w:rsidRPr="00903865">
        <w:rPr>
          <w:rFonts w:ascii="Times New Roman" w:hAnsi="Times New Roman"/>
          <w:color w:val="C0504D" w:themeColor="accent2"/>
          <w:sz w:val="24"/>
          <w:szCs w:val="24"/>
        </w:rPr>
        <w:t>” le “tsogo ya</w:t>
      </w:r>
      <w:r w:rsidRPr="00903865">
        <w:rPr>
          <w:rFonts w:ascii="Times New Roman" w:hAnsi="Times New Roman"/>
          <w:color w:val="C0504D" w:themeColor="accent2"/>
          <w:sz w:val="24"/>
          <w:szCs w:val="24"/>
        </w:rPr>
        <w:t xml:space="preserve"> baswi” e ne e le medemone e mesha gongwe medimo ya diseto e mesh</w:t>
      </w:r>
      <w:r w:rsidR="00AF6F8A" w:rsidRPr="00903865">
        <w:rPr>
          <w:rFonts w:ascii="Times New Roman" w:hAnsi="Times New Roman"/>
          <w:color w:val="C0504D" w:themeColor="accent2"/>
          <w:sz w:val="24"/>
          <w:szCs w:val="24"/>
        </w:rPr>
        <w:t xml:space="preserve">a, eo ba neng ba e tlhalosediwa. Fa o ka buisa kgaolo yotlhe, o tla bona ka fao Poulo a tsayang matsapa go ruta batho ba no boammaruri ka ga </w:t>
      </w:r>
      <w:r w:rsidR="00417C7A" w:rsidRPr="00903865">
        <w:rPr>
          <w:rFonts w:ascii="Times New Roman" w:hAnsi="Times New Roman"/>
          <w:color w:val="C0504D" w:themeColor="accent2"/>
          <w:sz w:val="24"/>
          <w:szCs w:val="24"/>
        </w:rPr>
        <w:t>Jeso</w:t>
      </w:r>
      <w:r w:rsidR="00AF6F8A" w:rsidRPr="00903865">
        <w:rPr>
          <w:rFonts w:ascii="Times New Roman" w:hAnsi="Times New Roman"/>
          <w:color w:val="C0504D" w:themeColor="accent2"/>
          <w:sz w:val="24"/>
          <w:szCs w:val="24"/>
        </w:rPr>
        <w:t>, mo temaneng ya 22 a re: “lo  tlotla medimo thata” (ba ne ba rorisa medemone) mme o ne a ba ruta fa Modimo a se yo mo medemoneng gongwe medimo ya diseto ya bone. Gopola go re Modimo ke O ne fela motswedi wa maatla. Fa Modimo o seyo mo medemoneng, go raa go re medemone ga e na maatla, ka gonne go sena motswedi o mongwe wa maatla ntle le Modimo wa boammaaruri – ka mantswe a mangwe, medemone ga e yo.</w:t>
      </w:r>
    </w:p>
    <w:p w:rsidR="004C49C5" w:rsidRPr="00903865" w:rsidRDefault="004C49C5" w:rsidP="004C49C5">
      <w:pPr>
        <w:pStyle w:val="NoSpacing"/>
        <w:ind w:firstLine="720"/>
        <w:jc w:val="both"/>
        <w:rPr>
          <w:rFonts w:ascii="Times New Roman" w:hAnsi="Times New Roman"/>
          <w:color w:val="C0504D" w:themeColor="accent2"/>
          <w:sz w:val="24"/>
          <w:szCs w:val="24"/>
        </w:rPr>
      </w:pPr>
    </w:p>
    <w:p w:rsidR="004C49C5" w:rsidRPr="00903865" w:rsidRDefault="004C49C5" w:rsidP="004C49C5">
      <w:pPr>
        <w:pStyle w:val="NoSpacing"/>
        <w:ind w:firstLine="720"/>
        <w:jc w:val="both"/>
        <w:rPr>
          <w:rFonts w:ascii="Times New Roman" w:hAnsi="Times New Roman"/>
          <w:color w:val="C0504D" w:themeColor="accent2"/>
          <w:sz w:val="24"/>
          <w:szCs w:val="24"/>
        </w:rPr>
      </w:pPr>
    </w:p>
    <w:p w:rsidR="00AF6F8A" w:rsidRPr="00903865" w:rsidRDefault="004C49C5"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lastRenderedPageBreak/>
        <w:t>‘</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EMONE’ MO </w:t>
      </w:r>
      <w:r w:rsidRPr="00903865">
        <w:rPr>
          <w:rFonts w:ascii="Times New Roman" w:hAnsi="Times New Roman" w:cs="Times New Roman"/>
          <w:color w:val="C0504D" w:themeColor="accent2"/>
          <w:sz w:val="28"/>
          <w:szCs w:val="28"/>
        </w:rPr>
        <w:t>T</w:t>
      </w:r>
      <w:r w:rsidRPr="00903865">
        <w:rPr>
          <w:rFonts w:ascii="Times New Roman" w:hAnsi="Times New Roman" w:cs="Times New Roman"/>
          <w:b w:val="0"/>
          <w:color w:val="C0504D" w:themeColor="accent2"/>
          <w:sz w:val="24"/>
          <w:szCs w:val="24"/>
        </w:rPr>
        <w:t xml:space="preserve">ESTAMENTENG E </w:t>
      </w:r>
      <w:r w:rsidRPr="00903865">
        <w:rPr>
          <w:rFonts w:ascii="Times New Roman" w:hAnsi="Times New Roman" w:cs="Times New Roman"/>
          <w:color w:val="C0504D" w:themeColor="accent2"/>
          <w:sz w:val="28"/>
          <w:szCs w:val="28"/>
        </w:rPr>
        <w:t>K</w:t>
      </w:r>
      <w:r w:rsidRPr="00903865">
        <w:rPr>
          <w:rFonts w:ascii="Times New Roman" w:hAnsi="Times New Roman" w:cs="Times New Roman"/>
          <w:b w:val="0"/>
          <w:color w:val="C0504D" w:themeColor="accent2"/>
          <w:sz w:val="24"/>
          <w:szCs w:val="24"/>
        </w:rPr>
        <w:t xml:space="preserve">GOLOGOLO KE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IMO YA </w:t>
      </w:r>
      <w:r w:rsidRPr="00903865">
        <w:rPr>
          <w:rFonts w:ascii="Times New Roman" w:hAnsi="Times New Roman" w:cs="Times New Roman"/>
          <w:color w:val="C0504D" w:themeColor="accent2"/>
          <w:sz w:val="28"/>
          <w:szCs w:val="28"/>
        </w:rPr>
        <w:t>D</w:t>
      </w:r>
      <w:r w:rsidRPr="00903865">
        <w:rPr>
          <w:rFonts w:ascii="Times New Roman" w:hAnsi="Times New Roman" w:cs="Times New Roman"/>
          <w:b w:val="0"/>
          <w:color w:val="C0504D" w:themeColor="accent2"/>
          <w:sz w:val="24"/>
          <w:szCs w:val="24"/>
        </w:rPr>
        <w:t xml:space="preserve">ISETO </w:t>
      </w:r>
    </w:p>
    <w:p w:rsidR="004C49C5" w:rsidRPr="00903865" w:rsidRDefault="004C49C5" w:rsidP="004C49C5">
      <w:pPr>
        <w:rPr>
          <w:color w:val="C0504D" w:themeColor="accent2"/>
        </w:rPr>
      </w:pPr>
    </w:p>
    <w:p w:rsidR="00AF6F8A" w:rsidRPr="00903865" w:rsidRDefault="00AF6F8A" w:rsidP="004C49C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re boela kwa Testa</w:t>
      </w:r>
      <w:r w:rsidR="004C49C5" w:rsidRPr="00903865">
        <w:rPr>
          <w:rFonts w:ascii="Times New Roman" w:hAnsi="Times New Roman"/>
          <w:color w:val="C0504D" w:themeColor="accent2"/>
          <w:sz w:val="24"/>
          <w:szCs w:val="24"/>
        </w:rPr>
        <w:t>menteng e kgologolo, go bopaki b</w:t>
      </w:r>
      <w:r w:rsidRPr="00903865">
        <w:rPr>
          <w:rFonts w:ascii="Times New Roman" w:hAnsi="Times New Roman"/>
          <w:color w:val="C0504D" w:themeColor="accent2"/>
          <w:sz w:val="24"/>
          <w:szCs w:val="24"/>
        </w:rPr>
        <w:t>o bontsi, go bontsha fa “medemone” e le selo se le sengwe le medimo ya diseto. Doiteronomio 28:22-28, 59-61 e bonetse-pele fa malwetse a tlhaloganyo, e tla gonna kotlhao nngwe eo e tlang go dirisiwa go otlhaa thoriso ya medimo ya diseto kgotsa medemone. Se</w:t>
      </w:r>
      <w:r w:rsidR="004C49C5" w:rsidRPr="00903865">
        <w:rPr>
          <w:rFonts w:ascii="Times New Roman" w:hAnsi="Times New Roman"/>
          <w:color w:val="C0504D" w:themeColor="accent2"/>
          <w:sz w:val="24"/>
          <w:szCs w:val="24"/>
        </w:rPr>
        <w:t>no ke tlhaloso ya go amanngwa g</w:t>
      </w:r>
      <w:r w:rsidRPr="00903865">
        <w:rPr>
          <w:rFonts w:ascii="Times New Roman" w:hAnsi="Times New Roman"/>
          <w:color w:val="C0504D" w:themeColor="accent2"/>
          <w:sz w:val="24"/>
          <w:szCs w:val="24"/>
        </w:rPr>
        <w:t xml:space="preserve">a medemone le malwetse a </w:t>
      </w:r>
      <w:r w:rsidR="004C49C5" w:rsidRPr="00903865">
        <w:rPr>
          <w:rFonts w:ascii="Times New Roman" w:hAnsi="Times New Roman"/>
          <w:color w:val="C0504D" w:themeColor="accent2"/>
          <w:sz w:val="24"/>
          <w:szCs w:val="24"/>
        </w:rPr>
        <w:t>tlhaloganyo mo tes</w:t>
      </w:r>
      <w:r w:rsidR="005C77D0" w:rsidRPr="00903865">
        <w:rPr>
          <w:rFonts w:ascii="Times New Roman" w:hAnsi="Times New Roman"/>
          <w:color w:val="C0504D" w:themeColor="accent2"/>
          <w:sz w:val="24"/>
          <w:szCs w:val="24"/>
        </w:rPr>
        <w:t>et</w:t>
      </w:r>
      <w:r w:rsidR="004C49C5" w:rsidRPr="00903865">
        <w:rPr>
          <w:rFonts w:ascii="Times New Roman" w:hAnsi="Times New Roman"/>
          <w:color w:val="C0504D" w:themeColor="accent2"/>
          <w:sz w:val="24"/>
          <w:szCs w:val="24"/>
        </w:rPr>
        <w:t>amenteng e ntsh</w:t>
      </w:r>
      <w:r w:rsidRPr="00903865">
        <w:rPr>
          <w:rFonts w:ascii="Times New Roman" w:hAnsi="Times New Roman"/>
          <w:color w:val="C0504D" w:themeColor="accent2"/>
          <w:sz w:val="24"/>
          <w:szCs w:val="24"/>
        </w:rPr>
        <w:t xml:space="preserve">a. Fela, a re lemogeng go tloga fano go re, puo eo e dirisiwang mo Baebeleng ka ga medemone e ammanngwa le malwetse, bogolo jang ne, </w:t>
      </w:r>
      <w:r w:rsidR="004C49C5" w:rsidRPr="00903865">
        <w:rPr>
          <w:rFonts w:ascii="Times New Roman" w:hAnsi="Times New Roman"/>
          <w:color w:val="C0504D" w:themeColor="accent2"/>
          <w:sz w:val="24"/>
          <w:szCs w:val="24"/>
        </w:rPr>
        <w:t xml:space="preserve">malwetse </w:t>
      </w:r>
      <w:r w:rsidR="0088590E"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tlhaloganyo, e seng boleo kgotsa sebe. Ga re utlwe ka go p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tshetsa ntle medemone ya polao, kgotsa medemone ya lefufa jalo le jalo. Gape kelotlhoko e tshwanetswe ya bewa mo go reng Baebele e bua ka batho bao ba nang le medemone kgots</w:t>
      </w:r>
      <w:r w:rsidR="004C49C5"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bolwetse, go na le go re medemone ke yo ne e lwatsang batho. Go ka thusa go itse go re phetolelo ya segerika ya testamente e kgologolo e fetoletse lefoko ‘daimonion’ go “modimo wa seseto” mo go Doiteronomio 32:17 le mo Pesalomeng 106:37; lone lefoko leno, ke leo le fetoletsweng </w:t>
      </w:r>
      <w:r w:rsidR="004C49C5" w:rsidRPr="00903865">
        <w:rPr>
          <w:rFonts w:ascii="Times New Roman" w:hAnsi="Times New Roman"/>
          <w:color w:val="C0504D" w:themeColor="accent2"/>
          <w:sz w:val="24"/>
          <w:szCs w:val="24"/>
        </w:rPr>
        <w:t>‘medemone’ mo testamenteng e ntsh</w:t>
      </w:r>
      <w:r w:rsidRPr="00903865">
        <w:rPr>
          <w:rFonts w:ascii="Times New Roman" w:hAnsi="Times New Roman"/>
          <w:color w:val="C0504D" w:themeColor="accent2"/>
          <w:sz w:val="24"/>
          <w:szCs w:val="24"/>
        </w:rPr>
        <w:t>a. Pesalome 106:36-39 e tlhalosa ka ga diphoso tseo di dirilweng ke bana ba Iseraele, mme e tshwantshanya medimo ya diseto ya kanana le medemone:-</w:t>
      </w:r>
    </w:p>
    <w:p w:rsidR="004C49C5" w:rsidRPr="00903865" w:rsidRDefault="004C49C5" w:rsidP="004C49C5">
      <w:pPr>
        <w:pStyle w:val="NoSpacing"/>
        <w:ind w:firstLine="720"/>
        <w:jc w:val="both"/>
        <w:rPr>
          <w:rFonts w:ascii="Times New Roman" w:hAnsi="Times New Roman"/>
          <w:color w:val="C0504D" w:themeColor="accent2"/>
          <w:sz w:val="24"/>
          <w:szCs w:val="24"/>
        </w:rPr>
      </w:pPr>
    </w:p>
    <w:p w:rsidR="00AF6F8A" w:rsidRPr="00903865" w:rsidRDefault="00AF6F8A" w:rsidP="004C49C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 </w:t>
      </w:r>
      <w:r w:rsidR="004C49C5" w:rsidRPr="00903865">
        <w:rPr>
          <w:rFonts w:ascii="Times New Roman" w:hAnsi="Times New Roman"/>
          <w:color w:val="C0504D" w:themeColor="accent2"/>
          <w:sz w:val="24"/>
          <w:szCs w:val="24"/>
        </w:rPr>
        <w:t xml:space="preserve">(Baiseraele) </w:t>
      </w:r>
      <w:r w:rsidRPr="00903865">
        <w:rPr>
          <w:rFonts w:ascii="Times New Roman" w:hAnsi="Times New Roman"/>
          <w:color w:val="C0504D" w:themeColor="accent2"/>
          <w:sz w:val="24"/>
          <w:szCs w:val="24"/>
        </w:rPr>
        <w:t>direla medimo ya bona ya diseto e e tlogileng ya nna serai mo go bona. Ba tlhabela mewa e e bosula (medemone) bomorwaa-bone le bomorwadia-bone. Ba tsholola madi  a a senang molato, - madi a bomorwaa-bone, ba ba tlhabela medimo ya diseto ya Bakanana; .... Ba ikgotlela ka ditiro tsa bona, ba akafala ka go dira ga bona”.</w:t>
      </w:r>
    </w:p>
    <w:p w:rsidR="0095035D" w:rsidRPr="00903865" w:rsidRDefault="0095035D" w:rsidP="004C49C5">
      <w:pPr>
        <w:pStyle w:val="NoSpacing"/>
        <w:ind w:firstLine="720"/>
        <w:jc w:val="both"/>
        <w:rPr>
          <w:rFonts w:ascii="Times New Roman" w:hAnsi="Times New Roman"/>
          <w:color w:val="C0504D" w:themeColor="accent2"/>
          <w:sz w:val="24"/>
          <w:szCs w:val="24"/>
        </w:rPr>
      </w:pPr>
    </w:p>
    <w:p w:rsidR="00AF6F8A" w:rsidRPr="00903865" w:rsidRDefault="00AF6F8A" w:rsidP="0095035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amaletse, medemone ke fela, leina le lengwe la medimo ya dise</w:t>
      </w:r>
      <w:r w:rsidR="0095035D" w:rsidRPr="00903865">
        <w:rPr>
          <w:rFonts w:ascii="Times New Roman" w:hAnsi="Times New Roman"/>
          <w:color w:val="C0504D" w:themeColor="accent2"/>
          <w:sz w:val="24"/>
          <w:szCs w:val="24"/>
        </w:rPr>
        <w:t>to. Thoriso ya medemone Modimo o</w:t>
      </w:r>
      <w:r w:rsidRPr="00903865">
        <w:rPr>
          <w:rFonts w:ascii="Times New Roman" w:hAnsi="Times New Roman"/>
          <w:color w:val="C0504D" w:themeColor="accent2"/>
          <w:sz w:val="24"/>
          <w:szCs w:val="24"/>
        </w:rPr>
        <w:t xml:space="preserve"> e tlhalosa e le </w:t>
      </w:r>
      <w:r w:rsidR="0095035D"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 xml:space="preserve">rorisa “tiro tsa diatla tsa bone .... dilo tse ba itlhametseng tsone” ka gonne go direla medemone, ke ka ntlha ya dikakanyo </w:t>
      </w:r>
      <w:r w:rsidRPr="00903865">
        <w:rPr>
          <w:rFonts w:ascii="Times New Roman" w:hAnsi="Times New Roman"/>
          <w:color w:val="C0504D" w:themeColor="accent2"/>
          <w:sz w:val="24"/>
          <w:szCs w:val="24"/>
        </w:rPr>
        <w:lastRenderedPageBreak/>
        <w:t>tsa ditlhogo tsa bone, medimo ya diseto, e ne e le “tiro tsa diatla tsa bone”. Ka jalo, bao ba dumelang mo medemoneng gompieno, ba dumela mo dilong tseo motho a itlhametseng tsone, go na le seo Modimo o re rutang sone.</w:t>
      </w:r>
    </w:p>
    <w:p w:rsidR="0095035D" w:rsidRPr="00903865" w:rsidRDefault="0095035D" w:rsidP="0095035D">
      <w:pPr>
        <w:pStyle w:val="NoSpacing"/>
        <w:ind w:firstLine="720"/>
        <w:jc w:val="both"/>
        <w:rPr>
          <w:rFonts w:ascii="Times New Roman" w:hAnsi="Times New Roman"/>
          <w:color w:val="C0504D" w:themeColor="accent2"/>
          <w:sz w:val="24"/>
          <w:szCs w:val="24"/>
        </w:rPr>
      </w:pPr>
    </w:p>
    <w:p w:rsidR="0095035D" w:rsidRPr="00903865" w:rsidRDefault="00AF6F8A" w:rsidP="0095035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oiteronomio 32:15-24 e tlhalosa ka fao Modimo a galefang ka go ne, fa batho ba dumela mo medemoneng: Iseraele a “tlhokomologa Modimo o o mo dirileng, a nyatsa lefika la pholoso ya gagwe. Ba tsosa lefufa la ona ka go direla medimo e sele, ba o gakatsa ka makgapha. Ba tlhabela medemone e seng Modimo le medi</w:t>
      </w:r>
      <w:r w:rsidR="005D72DD" w:rsidRPr="00903865">
        <w:rPr>
          <w:rFonts w:ascii="Times New Roman" w:hAnsi="Times New Roman"/>
          <w:color w:val="C0504D" w:themeColor="accent2"/>
          <w:sz w:val="24"/>
          <w:szCs w:val="24"/>
        </w:rPr>
        <w:t>mo e ba neng ba sa e itse e meš</w:t>
      </w:r>
      <w:r w:rsidRPr="00903865">
        <w:rPr>
          <w:rFonts w:ascii="Times New Roman" w:hAnsi="Times New Roman"/>
          <w:color w:val="C0504D" w:themeColor="accent2"/>
          <w:sz w:val="24"/>
          <w:szCs w:val="24"/>
        </w:rPr>
        <w:t>wa e e leng gona e tlang e borraabo ba neng ba sa e itse.....Ya re Morena a bona jal</w:t>
      </w:r>
      <w:r w:rsidR="0095035D" w:rsidRPr="00903865">
        <w:rPr>
          <w:rFonts w:ascii="Times New Roman" w:hAnsi="Times New Roman"/>
          <w:color w:val="C0504D" w:themeColor="accent2"/>
          <w:sz w:val="24"/>
          <w:szCs w:val="24"/>
        </w:rPr>
        <w:t>o, a ba latlha, a gakaletse bomo</w:t>
      </w:r>
      <w:r w:rsidRPr="00903865">
        <w:rPr>
          <w:rFonts w:ascii="Times New Roman" w:hAnsi="Times New Roman"/>
          <w:color w:val="C0504D" w:themeColor="accent2"/>
          <w:sz w:val="24"/>
          <w:szCs w:val="24"/>
        </w:rPr>
        <w:t>rwawe le bomorwadie... ke tla ba subela sefatlhego sa me....gonne bone ke losika lo lo sokameng gotlhe, ke bana ba ba sa ikanyegeng E re ka ba tsositse lefufa la me ka tse e seng Modimo, ba nkgakatsa ka medimo ya bone ya boithamako..... Ke tla ba kgobokanyetsa masula”</w:t>
      </w:r>
    </w:p>
    <w:p w:rsidR="00AF6F8A" w:rsidRPr="00903865" w:rsidRDefault="00AF6F8A" w:rsidP="0095035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AF6F8A" w:rsidRPr="00903865" w:rsidRDefault="00AF6F8A" w:rsidP="0095035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jalo, Modimo o tlhalosa medemone ka mokgwa o o tshwanang le medimo ya diseto, matlhabisa-ditlhong, le lefela la mafela. – dilo tseo e leng moila go di dumela, tseo di senang bophelo. Go dumela medemone go bontsha go tlhoka tumelo mo Modimong. Ga go botlhofo go dumela fa Modimo e le O na o re tlamelang ka dilo tsotlhe, dilo ka bobedi, e bong tseo di </w:t>
      </w:r>
      <w:r w:rsidR="0095035D" w:rsidRPr="00903865">
        <w:rPr>
          <w:rFonts w:ascii="Times New Roman" w:hAnsi="Times New Roman"/>
          <w:color w:val="C0504D" w:themeColor="accent2"/>
          <w:sz w:val="24"/>
          <w:szCs w:val="24"/>
        </w:rPr>
        <w:t>siameng le tse</w:t>
      </w:r>
      <w:r w:rsidR="00B874CE" w:rsidRPr="00903865">
        <w:rPr>
          <w:rFonts w:ascii="Times New Roman" w:hAnsi="Times New Roman"/>
          <w:color w:val="C0504D" w:themeColor="accent2"/>
          <w:sz w:val="24"/>
          <w:szCs w:val="24"/>
        </w:rPr>
        <w:t>o</w:t>
      </w:r>
      <w:r w:rsidR="0095035D" w:rsidRPr="00903865">
        <w:rPr>
          <w:rFonts w:ascii="Times New Roman" w:hAnsi="Times New Roman"/>
          <w:color w:val="C0504D" w:themeColor="accent2"/>
          <w:sz w:val="24"/>
          <w:szCs w:val="24"/>
        </w:rPr>
        <w:t xml:space="preserve"> di </w:t>
      </w:r>
      <w:r w:rsidR="00B874CE" w:rsidRPr="00903865">
        <w:rPr>
          <w:rFonts w:ascii="Times New Roman" w:hAnsi="Times New Roman"/>
          <w:color w:val="C0504D" w:themeColor="accent2"/>
          <w:sz w:val="24"/>
          <w:szCs w:val="24"/>
        </w:rPr>
        <w:t xml:space="preserve">leng </w:t>
      </w:r>
      <w:r w:rsidR="0095035D" w:rsidRPr="00903865">
        <w:rPr>
          <w:rFonts w:ascii="Times New Roman" w:hAnsi="Times New Roman"/>
          <w:color w:val="C0504D" w:themeColor="accent2"/>
          <w:sz w:val="24"/>
          <w:szCs w:val="24"/>
        </w:rPr>
        <w:t>bosula mo map</w:t>
      </w:r>
      <w:r w:rsidRPr="00903865">
        <w:rPr>
          <w:rFonts w:ascii="Times New Roman" w:hAnsi="Times New Roman"/>
          <w:color w:val="C0504D" w:themeColor="accent2"/>
          <w:sz w:val="24"/>
          <w:szCs w:val="24"/>
        </w:rPr>
        <w:t>helong a rona. Go botlhofo go akanya fa dilo tse di bosula di tswa kwa mongweng o sele, ka gonne fa re ka re di tswa kwa Modimong, re tla tlhoka gonna le tumelo mo Modimong, re solofela fa O tla di tlosa kgotsa di tla re thusa, di re ungwela ka go re ruta thato ya Modimo kwa bokhutlong.</w:t>
      </w:r>
    </w:p>
    <w:p w:rsidR="00AF6F8A" w:rsidRPr="00903865" w:rsidRDefault="00C42801"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EMONE </w:t>
      </w:r>
      <w:r w:rsidR="00B874CE" w:rsidRPr="00903865">
        <w:rPr>
          <w:rFonts w:ascii="Times New Roman" w:hAnsi="Times New Roman" w:cs="Times New Roman"/>
          <w:b w:val="0"/>
          <w:color w:val="C0504D" w:themeColor="accent2"/>
          <w:sz w:val="24"/>
          <w:szCs w:val="24"/>
        </w:rPr>
        <w:t>YA</w:t>
      </w:r>
      <w:r w:rsidRPr="00903865">
        <w:rPr>
          <w:rFonts w:ascii="Times New Roman" w:hAnsi="Times New Roman" w:cs="Times New Roman"/>
          <w:b w:val="0"/>
          <w:color w:val="C0504D" w:themeColor="accent2"/>
          <w:sz w:val="24"/>
          <w:szCs w:val="24"/>
        </w:rPr>
        <w:t xml:space="preserve"> </w:t>
      </w:r>
      <w:r w:rsidRPr="00903865">
        <w:rPr>
          <w:rFonts w:ascii="Times New Roman" w:hAnsi="Times New Roman" w:cs="Times New Roman"/>
          <w:color w:val="C0504D" w:themeColor="accent2"/>
          <w:sz w:val="28"/>
          <w:szCs w:val="28"/>
        </w:rPr>
        <w:t>T</w:t>
      </w:r>
      <w:r w:rsidRPr="00903865">
        <w:rPr>
          <w:rFonts w:ascii="Times New Roman" w:hAnsi="Times New Roman" w:cs="Times New Roman"/>
          <w:b w:val="0"/>
          <w:color w:val="C0504D" w:themeColor="accent2"/>
          <w:sz w:val="24"/>
          <w:szCs w:val="24"/>
        </w:rPr>
        <w:t xml:space="preserve">ESTAMENTENG E </w:t>
      </w:r>
      <w:r w:rsidRPr="00903865">
        <w:rPr>
          <w:rFonts w:ascii="Times New Roman" w:hAnsi="Times New Roman" w:cs="Times New Roman"/>
          <w:color w:val="C0504D" w:themeColor="accent2"/>
          <w:sz w:val="28"/>
          <w:szCs w:val="28"/>
        </w:rPr>
        <w:t>N</w:t>
      </w:r>
      <w:r w:rsidRPr="00903865">
        <w:rPr>
          <w:rFonts w:ascii="Times New Roman" w:hAnsi="Times New Roman" w:cs="Times New Roman"/>
          <w:b w:val="0"/>
          <w:color w:val="C0504D" w:themeColor="accent2"/>
          <w:sz w:val="24"/>
          <w:szCs w:val="24"/>
        </w:rPr>
        <w:t>TSHA</w:t>
      </w:r>
    </w:p>
    <w:p w:rsidR="0095035D" w:rsidRPr="00903865" w:rsidRDefault="0095035D" w:rsidP="0095035D">
      <w:pPr>
        <w:rPr>
          <w:color w:val="C0504D" w:themeColor="accent2"/>
        </w:rPr>
      </w:pPr>
    </w:p>
    <w:p w:rsidR="00AF6F8A" w:rsidRPr="00903865" w:rsidRDefault="00AF6F8A" w:rsidP="0095035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ela mongwe a ka re: “go tweng ka ditema</w:t>
      </w:r>
      <w:r w:rsidR="0095035D" w:rsidRPr="00903865">
        <w:rPr>
          <w:rFonts w:ascii="Times New Roman" w:hAnsi="Times New Roman"/>
          <w:color w:val="C0504D" w:themeColor="accent2"/>
          <w:sz w:val="24"/>
          <w:szCs w:val="24"/>
        </w:rPr>
        <w:t>na tsotlhe mo Testamenteng e ntsh</w:t>
      </w:r>
      <w:r w:rsidRPr="00903865">
        <w:rPr>
          <w:rFonts w:ascii="Times New Roman" w:hAnsi="Times New Roman"/>
          <w:color w:val="C0504D" w:themeColor="accent2"/>
          <w:sz w:val="24"/>
          <w:szCs w:val="24"/>
        </w:rPr>
        <w:t>a tseo di buang ka medemone?”</w:t>
      </w:r>
    </w:p>
    <w:p w:rsidR="0095035D" w:rsidRPr="00903865" w:rsidRDefault="0095035D" w:rsidP="0095035D">
      <w:pPr>
        <w:pStyle w:val="NoSpacing"/>
        <w:ind w:firstLine="720"/>
        <w:jc w:val="both"/>
        <w:rPr>
          <w:rFonts w:ascii="Times New Roman" w:hAnsi="Times New Roman"/>
          <w:color w:val="C0504D" w:themeColor="accent2"/>
          <w:sz w:val="24"/>
          <w:szCs w:val="24"/>
        </w:rPr>
      </w:pPr>
    </w:p>
    <w:p w:rsidR="00AF6F8A" w:rsidRPr="00903865" w:rsidRDefault="00AF6F8A" w:rsidP="005A42C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Sengwe seo re tshwanetseng ke go setlhaloganya ke go re: Baebele ga e ka ke ya ikganetsa, ke lefoko la Modimo-mothata-yotlhe. Fa re bolelelwa ka mokgwa o o tlhamaletseng go re: Modimo o tlhola kgotsa o tlisa Matlhoko le mathata, le go re ke motswedi wa maatla-otlhe, ka jalo, Baebele e ka se fetoge e re bolelela fa medemone – e</w:t>
      </w:r>
      <w:r w:rsidR="00B874C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leng medingwana eo e leng kgatlhanong le Modimo – </w:t>
      </w:r>
      <w:r w:rsidR="005A42C7" w:rsidRPr="00903865">
        <w:rPr>
          <w:rFonts w:ascii="Times New Roman" w:hAnsi="Times New Roman"/>
          <w:color w:val="C0504D" w:themeColor="accent2"/>
          <w:sz w:val="24"/>
          <w:szCs w:val="24"/>
        </w:rPr>
        <w:t xml:space="preserve">e le </w:t>
      </w:r>
      <w:r w:rsidRPr="00903865">
        <w:rPr>
          <w:rFonts w:ascii="Times New Roman" w:hAnsi="Times New Roman"/>
          <w:color w:val="C0504D" w:themeColor="accent2"/>
          <w:sz w:val="24"/>
          <w:szCs w:val="24"/>
        </w:rPr>
        <w:t>yone e re tlisetsang mathata a no mo go rona. Go b</w:t>
      </w:r>
      <w:r w:rsidR="005A42C7" w:rsidRPr="00903865">
        <w:rPr>
          <w:rFonts w:ascii="Times New Roman" w:hAnsi="Times New Roman"/>
          <w:color w:val="C0504D" w:themeColor="accent2"/>
          <w:sz w:val="24"/>
          <w:szCs w:val="24"/>
        </w:rPr>
        <w:t>otlhokwa go lemoga fa lefoko le</w:t>
      </w:r>
      <w:r w:rsidRPr="00903865">
        <w:rPr>
          <w:rFonts w:ascii="Times New Roman" w:hAnsi="Times New Roman"/>
          <w:color w:val="C0504D" w:themeColor="accent2"/>
          <w:sz w:val="24"/>
          <w:szCs w:val="24"/>
        </w:rPr>
        <w:t>no “medemone” le tlhagelela gane</w:t>
      </w:r>
      <w:r w:rsidR="005A42C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4</w:t>
      </w:r>
      <w:r w:rsidR="00B874CE" w:rsidRPr="00903865">
        <w:rPr>
          <w:rFonts w:ascii="Times New Roman" w:hAnsi="Times New Roman"/>
          <w:color w:val="C0504D" w:themeColor="accent2"/>
          <w:sz w:val="24"/>
          <w:szCs w:val="24"/>
        </w:rPr>
        <w:t>x</w:t>
      </w:r>
      <w:r w:rsidRPr="00903865">
        <w:rPr>
          <w:rFonts w:ascii="Times New Roman" w:hAnsi="Times New Roman"/>
          <w:color w:val="C0504D" w:themeColor="accent2"/>
          <w:sz w:val="24"/>
          <w:szCs w:val="24"/>
        </w:rPr>
        <w:t xml:space="preserve">) mo testamenteng e kgologolo, mme ka nako tsotlhe, </w:t>
      </w:r>
      <w:r w:rsidR="005A42C7" w:rsidRPr="00903865">
        <w:rPr>
          <w:rFonts w:ascii="Times New Roman" w:hAnsi="Times New Roman"/>
          <w:color w:val="C0504D" w:themeColor="accent2"/>
          <w:sz w:val="24"/>
          <w:szCs w:val="24"/>
        </w:rPr>
        <w:t>l</w:t>
      </w:r>
      <w:r w:rsidRPr="00903865">
        <w:rPr>
          <w:rFonts w:ascii="Times New Roman" w:hAnsi="Times New Roman"/>
          <w:color w:val="C0504D" w:themeColor="accent2"/>
          <w:sz w:val="24"/>
          <w:szCs w:val="24"/>
        </w:rPr>
        <w:t xml:space="preserve">e tlhalosa thoriso ya medingwana kgotsa medimo ya diseto, fela, lefoko leno le tlhagelela ka mmetela mo dibekeng tsa </w:t>
      </w:r>
      <w:r w:rsidR="005A42C7" w:rsidRPr="00903865">
        <w:rPr>
          <w:rFonts w:ascii="Times New Roman" w:hAnsi="Times New Roman"/>
          <w:color w:val="C0504D" w:themeColor="accent2"/>
          <w:sz w:val="24"/>
          <w:szCs w:val="24"/>
        </w:rPr>
        <w:t>di</w:t>
      </w:r>
      <w:r w:rsidR="00B874CE" w:rsidRPr="00903865">
        <w:rPr>
          <w:rFonts w:ascii="Times New Roman" w:hAnsi="Times New Roman"/>
          <w:color w:val="C0504D" w:themeColor="accent2"/>
          <w:sz w:val="24"/>
          <w:szCs w:val="24"/>
        </w:rPr>
        <w:t xml:space="preserve"> </w:t>
      </w:r>
      <w:r w:rsidR="005A42C7" w:rsidRPr="00903865">
        <w:rPr>
          <w:rFonts w:ascii="Times New Roman" w:hAnsi="Times New Roman"/>
          <w:color w:val="C0504D" w:themeColor="accent2"/>
          <w:sz w:val="24"/>
          <w:szCs w:val="24"/>
        </w:rPr>
        <w:t>efangele mo testamenteng e ntsh</w:t>
      </w:r>
      <w:r w:rsidRPr="00903865">
        <w:rPr>
          <w:rFonts w:ascii="Times New Roman" w:hAnsi="Times New Roman"/>
          <w:color w:val="C0504D" w:themeColor="accent2"/>
          <w:sz w:val="24"/>
          <w:szCs w:val="24"/>
        </w:rPr>
        <w:t xml:space="preserve">a. Re tshitshinya go re: seno ke </w:t>
      </w:r>
      <w:r w:rsidR="00B874CE"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ntla ya fa buka tsa di</w:t>
      </w:r>
      <w:r w:rsidR="00B874C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efangele di ne di kwalwa, go ne go tlw</w:t>
      </w:r>
      <w:r w:rsidR="005A42C7" w:rsidRPr="00903865">
        <w:rPr>
          <w:rFonts w:ascii="Times New Roman" w:hAnsi="Times New Roman"/>
          <w:color w:val="C0504D" w:themeColor="accent2"/>
          <w:sz w:val="24"/>
          <w:szCs w:val="24"/>
        </w:rPr>
        <w:t>aelegile go akanya fa bolwetse b</w:t>
      </w:r>
      <w:r w:rsidRPr="00903865">
        <w:rPr>
          <w:rFonts w:ascii="Times New Roman" w:hAnsi="Times New Roman"/>
          <w:color w:val="C0504D" w:themeColor="accent2"/>
          <w:sz w:val="24"/>
          <w:szCs w:val="24"/>
        </w:rPr>
        <w:t>o bo neng bo sa tlhaloganngwe ka nako eo, bo ne bo tlhaloganngwa bo tlisiwa ke medemone. Fa e le go re ka boammaaruri medemone e gone, le go re e boikarabelo</w:t>
      </w:r>
      <w:r w:rsidR="005A42C7" w:rsidRPr="00903865">
        <w:rPr>
          <w:rFonts w:ascii="Times New Roman" w:hAnsi="Times New Roman"/>
          <w:color w:val="C0504D" w:themeColor="accent2"/>
          <w:sz w:val="24"/>
          <w:szCs w:val="24"/>
        </w:rPr>
        <w:t xml:space="preserve"> mo malwetseng le mathata a bop</w:t>
      </w:r>
      <w:r w:rsidRPr="00903865">
        <w:rPr>
          <w:rFonts w:ascii="Times New Roman" w:hAnsi="Times New Roman"/>
          <w:color w:val="C0504D" w:themeColor="accent2"/>
          <w:sz w:val="24"/>
          <w:szCs w:val="24"/>
        </w:rPr>
        <w:t>helo, re ka bo re buisitse ka ga o ne mo testamenteng e kgologolo. Fela ga re buise sepe ka ga o ne mo testamenteng e kgologolo, mabapi le go tlisiwa ga mathata le malwetse.</w:t>
      </w:r>
    </w:p>
    <w:p w:rsidR="00AF6F8A" w:rsidRPr="00903865" w:rsidRDefault="00C42801"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EMONE MO </w:t>
      </w:r>
      <w:r w:rsidRPr="00903865">
        <w:rPr>
          <w:rFonts w:ascii="Times New Roman" w:hAnsi="Times New Roman" w:cs="Times New Roman"/>
          <w:color w:val="C0504D" w:themeColor="accent2"/>
          <w:sz w:val="28"/>
          <w:szCs w:val="28"/>
        </w:rPr>
        <w:t>T</w:t>
      </w:r>
      <w:r w:rsidRPr="00903865">
        <w:rPr>
          <w:rFonts w:ascii="Times New Roman" w:hAnsi="Times New Roman" w:cs="Times New Roman"/>
          <w:b w:val="0"/>
          <w:color w:val="C0504D" w:themeColor="accent2"/>
          <w:sz w:val="24"/>
          <w:szCs w:val="24"/>
        </w:rPr>
        <w:t xml:space="preserve">ESTAMENTENG E </w:t>
      </w:r>
      <w:r w:rsidRPr="00903865">
        <w:rPr>
          <w:rFonts w:ascii="Times New Roman" w:hAnsi="Times New Roman" w:cs="Times New Roman"/>
          <w:color w:val="C0504D" w:themeColor="accent2"/>
          <w:sz w:val="28"/>
          <w:szCs w:val="28"/>
        </w:rPr>
        <w:t>N</w:t>
      </w:r>
      <w:r w:rsidRPr="00903865">
        <w:rPr>
          <w:rFonts w:ascii="Times New Roman" w:hAnsi="Times New Roman" w:cs="Times New Roman"/>
          <w:b w:val="0"/>
          <w:color w:val="C0504D" w:themeColor="accent2"/>
          <w:sz w:val="24"/>
          <w:szCs w:val="24"/>
        </w:rPr>
        <w:t xml:space="preserve">TSHA </w:t>
      </w:r>
    </w:p>
    <w:p w:rsidR="005A42C7" w:rsidRPr="00903865" w:rsidRDefault="005A42C7" w:rsidP="005A42C7">
      <w:pPr>
        <w:rPr>
          <w:color w:val="C0504D" w:themeColor="accent2"/>
        </w:rPr>
      </w:pPr>
    </w:p>
    <w:p w:rsidR="00AF6F8A" w:rsidRPr="00903865" w:rsidRDefault="00AF6F8A" w:rsidP="005A42C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go ne go twe medemone e ntshetswa-ntle, go ne go kaiwa go fodisiwa mo bolwetseng ba tlhogo, gongwe malwetse ao ka nako eo a neng a sa tlh</w:t>
      </w:r>
      <w:r w:rsidR="005A42C7" w:rsidRPr="00903865">
        <w:rPr>
          <w:rFonts w:ascii="Times New Roman" w:hAnsi="Times New Roman"/>
          <w:color w:val="C0504D" w:themeColor="accent2"/>
          <w:sz w:val="24"/>
          <w:szCs w:val="24"/>
        </w:rPr>
        <w:t>aloganngwe ke batho, ka jaalo ba</w:t>
      </w:r>
      <w:r w:rsidRPr="00903865">
        <w:rPr>
          <w:rFonts w:ascii="Times New Roman" w:hAnsi="Times New Roman"/>
          <w:color w:val="C0504D" w:themeColor="accent2"/>
          <w:sz w:val="24"/>
          <w:szCs w:val="24"/>
        </w:rPr>
        <w:t xml:space="preserve"> re ke bolwetse kgots</w:t>
      </w:r>
      <w:r w:rsidR="005A42C7"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malwetse ao a tlisiwang ke medemone. Batho bao ba neng ba phela ka ngwaga-kgolo wa ntlha, ba ne ba </w:t>
      </w:r>
      <w:r w:rsidR="00B874CE" w:rsidRPr="00903865">
        <w:rPr>
          <w:rFonts w:ascii="Times New Roman" w:hAnsi="Times New Roman"/>
          <w:color w:val="C0504D" w:themeColor="accent2"/>
          <w:sz w:val="24"/>
          <w:szCs w:val="24"/>
        </w:rPr>
        <w:t>latofatsa</w:t>
      </w:r>
      <w:r w:rsidRPr="00903865">
        <w:rPr>
          <w:rFonts w:ascii="Times New Roman" w:hAnsi="Times New Roman"/>
          <w:color w:val="C0504D" w:themeColor="accent2"/>
          <w:sz w:val="24"/>
          <w:szCs w:val="24"/>
        </w:rPr>
        <w:t xml:space="preserve"> kgotsa ba rwesa molato, go medingwana eo e seyong eo ba neng ba tlhalo</w:t>
      </w:r>
      <w:r w:rsidR="005A42C7" w:rsidRPr="00903865">
        <w:rPr>
          <w:rFonts w:ascii="Times New Roman" w:hAnsi="Times New Roman"/>
          <w:color w:val="C0504D" w:themeColor="accent2"/>
          <w:sz w:val="24"/>
          <w:szCs w:val="24"/>
        </w:rPr>
        <w:t>ganya e le ‘medemone’. Ka ga malwe</w:t>
      </w:r>
      <w:r w:rsidRPr="00903865">
        <w:rPr>
          <w:rFonts w:ascii="Times New Roman" w:hAnsi="Times New Roman"/>
          <w:color w:val="C0504D" w:themeColor="accent2"/>
          <w:sz w:val="24"/>
          <w:szCs w:val="24"/>
        </w:rPr>
        <w:t>t</w:t>
      </w:r>
      <w:r w:rsidR="005A42C7" w:rsidRPr="00903865">
        <w:rPr>
          <w:rFonts w:ascii="Times New Roman" w:hAnsi="Times New Roman"/>
          <w:color w:val="C0504D" w:themeColor="accent2"/>
          <w:sz w:val="24"/>
          <w:szCs w:val="24"/>
        </w:rPr>
        <w:t>s</w:t>
      </w:r>
      <w:r w:rsidRPr="00903865">
        <w:rPr>
          <w:rFonts w:ascii="Times New Roman" w:hAnsi="Times New Roman"/>
          <w:color w:val="C0504D" w:themeColor="accent2"/>
          <w:sz w:val="24"/>
          <w:szCs w:val="24"/>
        </w:rPr>
        <w:t xml:space="preserve">e </w:t>
      </w:r>
      <w:r w:rsidR="005A42C7" w:rsidRPr="00903865">
        <w:rPr>
          <w:rFonts w:ascii="Times New Roman" w:hAnsi="Times New Roman"/>
          <w:color w:val="C0504D" w:themeColor="accent2"/>
          <w:sz w:val="24"/>
          <w:szCs w:val="24"/>
        </w:rPr>
        <w:t>ao a amanngwang le a</w:t>
      </w:r>
      <w:r w:rsidRPr="00903865">
        <w:rPr>
          <w:rFonts w:ascii="Times New Roman" w:hAnsi="Times New Roman"/>
          <w:color w:val="C0504D" w:themeColor="accent2"/>
          <w:sz w:val="24"/>
          <w:szCs w:val="24"/>
        </w:rPr>
        <w:t xml:space="preserve"> tlhogo, ka nako </w:t>
      </w:r>
      <w:r w:rsidR="005A42C7" w:rsidRPr="00903865">
        <w:rPr>
          <w:rFonts w:ascii="Times New Roman" w:hAnsi="Times New Roman"/>
          <w:color w:val="C0504D" w:themeColor="accent2"/>
          <w:sz w:val="24"/>
          <w:szCs w:val="24"/>
        </w:rPr>
        <w:t>tseo, e ne e le bolwetse b</w:t>
      </w:r>
      <w:r w:rsidRPr="00903865">
        <w:rPr>
          <w:rFonts w:ascii="Times New Roman" w:hAnsi="Times New Roman"/>
          <w:color w:val="C0504D" w:themeColor="accent2"/>
          <w:sz w:val="24"/>
          <w:szCs w:val="24"/>
        </w:rPr>
        <w:t>o bo neng bo sa tlhaloganngwe, ka ntlha ya kitso ya bone e nnye mabapi le tsa bongaka, batho ba simolola go bua ka bao ba lwalang ba re ba tsenwe ke medemone. Mo testamenteng e kgologolo, mowa o o bosula, go ne go kaiwa motho yo a tsenwang, kgotsa a lwala malwetse a tlhogo ( Baatlhodi 9:23; 1 Samuele 16:14; 18:10).</w:t>
      </w:r>
      <w:r w:rsidR="005A42C7" w:rsidRPr="00903865">
        <w:rPr>
          <w:rFonts w:ascii="Times New Roman" w:hAnsi="Times New Roman"/>
          <w:color w:val="C0504D" w:themeColor="accent2"/>
          <w:sz w:val="24"/>
          <w:szCs w:val="24"/>
        </w:rPr>
        <w:t xml:space="preserve"> Mo nakong ya Testamenteng e Ntsh</w:t>
      </w:r>
      <w:r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lastRenderedPageBreak/>
        <w:t xml:space="preserve">puo ya mewa e e bosula gongwe go tsenwa ke medemone e ne e kaa bao ba lwalang bolwetse ba tlhaloganyo. Kamano gareng ga medemone le malwetse e bontshiwa ke se se latelang: “Ba tsisa </w:t>
      </w:r>
      <w:r w:rsidR="00C42801" w:rsidRPr="00903865">
        <w:rPr>
          <w:rFonts w:ascii="Times New Roman" w:hAnsi="Times New Roman"/>
          <w:color w:val="C0504D" w:themeColor="accent2"/>
          <w:sz w:val="24"/>
          <w:szCs w:val="24"/>
        </w:rPr>
        <w:t>go ene ba le bantsi ba ba tsen</w:t>
      </w:r>
      <w:r w:rsidRPr="00903865">
        <w:rPr>
          <w:rFonts w:ascii="Times New Roman" w:hAnsi="Times New Roman"/>
          <w:color w:val="C0504D" w:themeColor="accent2"/>
          <w:sz w:val="24"/>
          <w:szCs w:val="24"/>
        </w:rPr>
        <w:t xml:space="preserve">weng ke medemone; a kgarameletsa mewa kwa ntle ka lefoko, a fodisa botlhe ba ba lwalang, gore go dirafale se se builweng ke Jesaya moporofeti a re: “Ene o ithwesitse makoa a rona, a rwala malwetse a rona”. Jaanong, makoa a batho le malwetse a bone,  go tshwana le ge mongwe a tsenwe ke “medemone” le “mewa e e bosula”. </w:t>
      </w:r>
    </w:p>
    <w:p w:rsidR="00C42801" w:rsidRPr="00903865" w:rsidRDefault="00C42801" w:rsidP="00B6232D">
      <w:pPr>
        <w:pStyle w:val="NoSpacing"/>
        <w:jc w:val="both"/>
        <w:rPr>
          <w:rFonts w:ascii="Times New Roman" w:hAnsi="Times New Roman"/>
          <w:color w:val="C0504D" w:themeColor="accent2"/>
          <w:sz w:val="24"/>
          <w:szCs w:val="24"/>
        </w:rPr>
      </w:pPr>
    </w:p>
    <w:p w:rsidR="00AF6F8A" w:rsidRPr="00903865" w:rsidRDefault="00AF6F8A" w:rsidP="00C4280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tho ba ne ba gopol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tsenwa, ba akanya fa a ne a tsenwe ke medemone – “O na le modemone, o tlhakanye tlhogo” (Johane 10:20; 7:19,20; 8:52). Seno ke bopaki ba go bontsha </w:t>
      </w:r>
      <w:r w:rsidR="00C42801" w:rsidRPr="00903865">
        <w:rPr>
          <w:rFonts w:ascii="Times New Roman" w:hAnsi="Times New Roman"/>
          <w:color w:val="C0504D" w:themeColor="accent2"/>
          <w:sz w:val="24"/>
          <w:szCs w:val="24"/>
        </w:rPr>
        <w:t>fa ba ne ba dumela fa medemone e</w:t>
      </w:r>
      <w:r w:rsidRPr="00903865">
        <w:rPr>
          <w:rFonts w:ascii="Times New Roman" w:hAnsi="Times New Roman"/>
          <w:color w:val="C0504D" w:themeColor="accent2"/>
          <w:sz w:val="24"/>
          <w:szCs w:val="24"/>
        </w:rPr>
        <w:t xml:space="preserve"> tlisa bolwetse.</w:t>
      </w:r>
    </w:p>
    <w:p w:rsidR="00AF6F8A" w:rsidRPr="00903865" w:rsidRDefault="00C42801"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P</w:t>
      </w:r>
      <w:r w:rsidRPr="00903865">
        <w:rPr>
          <w:rFonts w:ascii="Times New Roman" w:hAnsi="Times New Roman" w:cs="Times New Roman"/>
          <w:b w:val="0"/>
          <w:color w:val="C0504D" w:themeColor="accent2"/>
          <w:sz w:val="24"/>
          <w:szCs w:val="24"/>
        </w:rPr>
        <w:t xml:space="preserve">HODISO YA </w:t>
      </w:r>
      <w:r w:rsidRPr="00903865">
        <w:rPr>
          <w:rFonts w:ascii="Times New Roman" w:hAnsi="Times New Roman" w:cs="Times New Roman"/>
          <w:color w:val="C0504D" w:themeColor="accent2"/>
          <w:sz w:val="28"/>
          <w:szCs w:val="28"/>
        </w:rPr>
        <w:t>B</w:t>
      </w:r>
      <w:r w:rsidRPr="00903865">
        <w:rPr>
          <w:rFonts w:ascii="Times New Roman" w:hAnsi="Times New Roman" w:cs="Times New Roman"/>
          <w:b w:val="0"/>
          <w:color w:val="C0504D" w:themeColor="accent2"/>
          <w:sz w:val="24"/>
          <w:szCs w:val="24"/>
        </w:rPr>
        <w:t xml:space="preserve">AO BA </w:t>
      </w:r>
      <w:r w:rsidRPr="00903865">
        <w:rPr>
          <w:rFonts w:ascii="Times New Roman" w:hAnsi="Times New Roman" w:cs="Times New Roman"/>
          <w:color w:val="C0504D" w:themeColor="accent2"/>
          <w:sz w:val="28"/>
          <w:szCs w:val="28"/>
        </w:rPr>
        <w:t>L</w:t>
      </w:r>
      <w:r w:rsidRPr="00903865">
        <w:rPr>
          <w:rFonts w:ascii="Times New Roman" w:hAnsi="Times New Roman" w:cs="Times New Roman"/>
          <w:b w:val="0"/>
          <w:color w:val="C0504D" w:themeColor="accent2"/>
          <w:sz w:val="24"/>
          <w:szCs w:val="24"/>
        </w:rPr>
        <w:t>WALANG</w:t>
      </w:r>
    </w:p>
    <w:p w:rsidR="00C42801" w:rsidRPr="00903865" w:rsidRDefault="00C42801" w:rsidP="00C42801">
      <w:pPr>
        <w:rPr>
          <w:color w:val="C0504D" w:themeColor="accent2"/>
        </w:rPr>
      </w:pPr>
    </w:p>
    <w:p w:rsidR="00AF6F8A" w:rsidRPr="00903865" w:rsidRDefault="00AF6F8A" w:rsidP="00C4280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ba ne ba fodile, batho bao “ba tsenweng ke medemone” go buiwa ba boela “mo tlhaloganyong ya bone” – Mareko 5:15; Luka 8:35. Seno se kaa go re: bao “ba tsenweng ke medemone” e ne e le mokgwa mongwe wa go re mongwe o ne a lwala bolwetse ba tlhogo (a tsenwa) – a se mo tlhaloganyong ya gagwe.</w:t>
      </w:r>
    </w:p>
    <w:p w:rsidR="00C42801" w:rsidRPr="00903865" w:rsidRDefault="00C42801" w:rsidP="00C42801">
      <w:pPr>
        <w:pStyle w:val="NoSpacing"/>
        <w:ind w:firstLine="720"/>
        <w:jc w:val="both"/>
        <w:rPr>
          <w:rFonts w:ascii="Times New Roman" w:hAnsi="Times New Roman"/>
          <w:color w:val="C0504D" w:themeColor="accent2"/>
          <w:sz w:val="24"/>
          <w:szCs w:val="24"/>
        </w:rPr>
      </w:pPr>
    </w:p>
    <w:p w:rsidR="00AF6F8A" w:rsidRPr="00903865" w:rsidRDefault="00AF6F8A" w:rsidP="00C4280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a “tsenweng ke medemone” go buiwa fa ba “fodile” – Matheo 4:24; 12:22; 17:18 – e le tlhaloso ya go re: go tsenwa ke medemone, ke tsela nngwe ya go tlhalosa fa motho a tsenwe ke bolwetse.</w:t>
      </w:r>
    </w:p>
    <w:p w:rsidR="00C42801" w:rsidRPr="00903865" w:rsidRDefault="00C42801" w:rsidP="00C42801">
      <w:pPr>
        <w:pStyle w:val="NoSpacing"/>
        <w:ind w:firstLine="720"/>
        <w:jc w:val="both"/>
        <w:rPr>
          <w:rFonts w:ascii="Times New Roman" w:hAnsi="Times New Roman"/>
          <w:color w:val="C0504D" w:themeColor="accent2"/>
          <w:sz w:val="24"/>
          <w:szCs w:val="24"/>
        </w:rPr>
      </w:pPr>
    </w:p>
    <w:p w:rsidR="00AF6F8A" w:rsidRPr="00903865" w:rsidRDefault="00AF6F8A" w:rsidP="00C4280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 go Luka 10:9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boleletse baapostolo ba gagwe ba le 70, go tswela-ntle ba “fodise balwetse”, selo seo ba ileng ba se dira. Ba boa mme ba re mo go e ne, temana ya 17, “medemone le yone e re ikobela ka leina la gago” – gape, medemone le  bolwetse ke selo se le sengwe. Ka nako dingwe baapostolo bafodisitse batho ka leina 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re bona sekai ka seo se diregileng (lebelela gape Ditiro 3:6; 9:34).</w:t>
      </w:r>
    </w:p>
    <w:p w:rsidR="00E10535" w:rsidRPr="00903865" w:rsidRDefault="00E10535" w:rsidP="00C42801">
      <w:pPr>
        <w:pStyle w:val="NoSpacing"/>
        <w:ind w:firstLine="720"/>
        <w:jc w:val="both"/>
        <w:rPr>
          <w:rFonts w:ascii="Times New Roman" w:hAnsi="Times New Roman"/>
          <w:color w:val="C0504D" w:themeColor="accent2"/>
          <w:sz w:val="24"/>
          <w:szCs w:val="24"/>
        </w:rPr>
      </w:pPr>
    </w:p>
    <w:p w:rsidR="00AF6F8A" w:rsidRPr="003B454C" w:rsidRDefault="00C42801" w:rsidP="00B6232D">
      <w:pPr>
        <w:pStyle w:val="Heading3"/>
        <w:jc w:val="both"/>
        <w:rPr>
          <w:rFonts w:ascii="Times New Roman" w:hAnsi="Times New Roman" w:cs="Times New Roman"/>
          <w:b w:val="0"/>
          <w:color w:val="C0504D" w:themeColor="accent2"/>
          <w:sz w:val="24"/>
          <w:szCs w:val="24"/>
          <w:lang w:val="tn-ZA"/>
        </w:rPr>
      </w:pPr>
      <w:r w:rsidRPr="003B454C">
        <w:rPr>
          <w:rFonts w:ascii="Times New Roman" w:hAnsi="Times New Roman" w:cs="Times New Roman"/>
          <w:color w:val="C0504D" w:themeColor="accent2"/>
          <w:sz w:val="28"/>
          <w:szCs w:val="28"/>
          <w:lang w:val="tn-ZA"/>
        </w:rPr>
        <w:lastRenderedPageBreak/>
        <w:t>P</w:t>
      </w:r>
      <w:r w:rsidRPr="003B454C">
        <w:rPr>
          <w:rFonts w:ascii="Times New Roman" w:hAnsi="Times New Roman" w:cs="Times New Roman"/>
          <w:b w:val="0"/>
          <w:color w:val="C0504D" w:themeColor="accent2"/>
          <w:sz w:val="24"/>
          <w:szCs w:val="24"/>
          <w:lang w:val="tn-ZA"/>
        </w:rPr>
        <w:t xml:space="preserve">UO YA </w:t>
      </w:r>
      <w:r w:rsidRPr="003B454C">
        <w:rPr>
          <w:rFonts w:ascii="Times New Roman" w:hAnsi="Times New Roman" w:cs="Times New Roman"/>
          <w:color w:val="C0504D" w:themeColor="accent2"/>
          <w:sz w:val="28"/>
          <w:szCs w:val="28"/>
          <w:lang w:val="tn-ZA"/>
        </w:rPr>
        <w:t>N</w:t>
      </w:r>
      <w:r w:rsidRPr="003B454C">
        <w:rPr>
          <w:rFonts w:ascii="Times New Roman" w:hAnsi="Times New Roman" w:cs="Times New Roman"/>
          <w:b w:val="0"/>
          <w:color w:val="C0504D" w:themeColor="accent2"/>
          <w:sz w:val="24"/>
          <w:szCs w:val="24"/>
          <w:lang w:val="tn-ZA"/>
        </w:rPr>
        <w:t xml:space="preserve">AKO </w:t>
      </w:r>
      <w:r w:rsidRPr="003B454C">
        <w:rPr>
          <w:rFonts w:ascii="Times New Roman" w:hAnsi="Times New Roman" w:cs="Times New Roman"/>
          <w:color w:val="C0504D" w:themeColor="accent2"/>
          <w:sz w:val="28"/>
          <w:szCs w:val="28"/>
          <w:lang w:val="tn-ZA"/>
        </w:rPr>
        <w:t>T</w:t>
      </w:r>
      <w:r w:rsidRPr="003B454C">
        <w:rPr>
          <w:rFonts w:ascii="Times New Roman" w:hAnsi="Times New Roman" w:cs="Times New Roman"/>
          <w:b w:val="0"/>
          <w:color w:val="C0504D" w:themeColor="accent2"/>
          <w:sz w:val="24"/>
          <w:szCs w:val="24"/>
          <w:lang w:val="tn-ZA"/>
        </w:rPr>
        <w:t>SEO</w:t>
      </w:r>
    </w:p>
    <w:p w:rsidR="00C42801" w:rsidRPr="003B454C" w:rsidRDefault="00C42801" w:rsidP="00C42801">
      <w:pPr>
        <w:rPr>
          <w:color w:val="C0504D" w:themeColor="accent2"/>
          <w:lang w:val="tn-ZA"/>
        </w:rPr>
      </w:pPr>
    </w:p>
    <w:p w:rsidR="00AF6F8A" w:rsidRPr="00903865" w:rsidRDefault="00AF6F8A" w:rsidP="00C4280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nong, </w:t>
      </w:r>
      <w:r w:rsidR="00C42801" w:rsidRPr="00903865">
        <w:rPr>
          <w:rFonts w:ascii="Times New Roman" w:hAnsi="Times New Roman"/>
          <w:color w:val="C0504D" w:themeColor="accent2"/>
          <w:sz w:val="24"/>
          <w:szCs w:val="24"/>
        </w:rPr>
        <w:t>re bone fa mo Testamenteng e ntsh</w:t>
      </w:r>
      <w:r w:rsidRPr="00903865">
        <w:rPr>
          <w:rFonts w:ascii="Times New Roman" w:hAnsi="Times New Roman"/>
          <w:color w:val="C0504D" w:themeColor="accent2"/>
          <w:sz w:val="24"/>
          <w:szCs w:val="24"/>
        </w:rPr>
        <w:t xml:space="preserve">a, e ne e le ka fao batho ba neng ba bua ka go ne, go tlhalosa fa mongwe a ne a tsenwe ke medemone fa ba ne ba lwala bolwetse ba tlhogo, ka </w:t>
      </w:r>
      <w:r w:rsidR="00C42801" w:rsidRPr="00903865">
        <w:rPr>
          <w:rFonts w:ascii="Times New Roman" w:hAnsi="Times New Roman"/>
          <w:color w:val="C0504D" w:themeColor="accent2"/>
          <w:sz w:val="24"/>
          <w:szCs w:val="24"/>
        </w:rPr>
        <w:t>gonne ka nako tseo, bolwetse bo</w:t>
      </w:r>
      <w:r w:rsidRPr="00903865">
        <w:rPr>
          <w:rFonts w:ascii="Times New Roman" w:hAnsi="Times New Roman"/>
          <w:color w:val="C0504D" w:themeColor="accent2"/>
          <w:sz w:val="24"/>
          <w:szCs w:val="24"/>
        </w:rPr>
        <w:t>no bo ne bo sa tlhalogan</w:t>
      </w:r>
      <w:r w:rsidR="00024D98" w:rsidRPr="00903865">
        <w:rPr>
          <w:rFonts w:ascii="Times New Roman" w:hAnsi="Times New Roman"/>
          <w:color w:val="C0504D" w:themeColor="accent2"/>
          <w:sz w:val="24"/>
          <w:szCs w:val="24"/>
        </w:rPr>
        <w:t>ngwe</w:t>
      </w:r>
      <w:r w:rsidRPr="00903865">
        <w:rPr>
          <w:rFonts w:ascii="Times New Roman" w:hAnsi="Times New Roman"/>
          <w:color w:val="C0504D" w:themeColor="accent2"/>
          <w:sz w:val="24"/>
          <w:szCs w:val="24"/>
        </w:rPr>
        <w:t>. Tumelo ya Maroma le Magerika, ka setso sa bone, ba ne ba dumela fa medemone e ne e tsena batho, ka jaalo e tlhole malwetse a tshwana le malwetse a tlhogo. ‘Bakeres</w:t>
      </w:r>
      <w:r w:rsidR="00C42801"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te’ bao ba neng ba dumela fa medemone e ne e le go na, ba ne ba paka fa ditumelo tsa seheitane tsa batho bao ba neng ba ba potologile, e ne e le boammaaruri. Baebele e kwetswe ka puo eo e leng botlhofo, go re batho ba e tlhaloganye. Ka gonne e ne e dirisa puo eo batho ba neng ba tlwaetse go e bua, ga go ree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dumela fa medemone e le go ne. Fela jaaka </w:t>
      </w:r>
      <w:r w:rsidR="00024D98" w:rsidRPr="00903865">
        <w:rPr>
          <w:rFonts w:ascii="Times New Roman" w:hAnsi="Times New Roman"/>
          <w:color w:val="C0504D" w:themeColor="accent2"/>
          <w:sz w:val="24"/>
          <w:szCs w:val="24"/>
        </w:rPr>
        <w:t>go dirisiwa mo puong ya seeng (e</w:t>
      </w:r>
      <w:r w:rsidRPr="00903865">
        <w:rPr>
          <w:rFonts w:ascii="Times New Roman" w:hAnsi="Times New Roman"/>
          <w:color w:val="C0504D" w:themeColor="accent2"/>
          <w:sz w:val="24"/>
          <w:szCs w:val="24"/>
        </w:rPr>
        <w:t xml:space="preserve">nglish), go lefoko leo go tweng ‘lunatic’ go tlhalosa mongwe yo o tsenwang. Sefatlha-matlho lefoko le no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kgots</w:t>
      </w:r>
      <w:r w:rsidR="00C42801"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tshimologo ya lone, le kaa mongwe yo o iteilweng ke ngwedi ‘moon struck’. Bogologolo-tala b</w:t>
      </w:r>
      <w:r w:rsidR="00D03464" w:rsidRPr="00903865">
        <w:rPr>
          <w:rFonts w:ascii="Times New Roman" w:hAnsi="Times New Roman"/>
          <w:color w:val="C0504D" w:themeColor="accent2"/>
          <w:sz w:val="24"/>
          <w:szCs w:val="24"/>
        </w:rPr>
        <w:t>atho ba ne ba dumela fa o ka ts</w:t>
      </w:r>
      <w:r w:rsidRPr="00903865">
        <w:rPr>
          <w:rFonts w:ascii="Times New Roman" w:hAnsi="Times New Roman"/>
          <w:color w:val="C0504D" w:themeColor="accent2"/>
          <w:sz w:val="24"/>
          <w:szCs w:val="24"/>
        </w:rPr>
        <w:t>w</w:t>
      </w:r>
      <w:r w:rsidR="00D03464"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la kwa ntle, ngwedi e tlhapile e le mo loaping, ka seeng ba ne ba dumela fa e ka itaya motho</w:t>
      </w:r>
      <w:r w:rsidR="00D03464" w:rsidRPr="00903865">
        <w:rPr>
          <w:rFonts w:ascii="Times New Roman" w:hAnsi="Times New Roman"/>
          <w:color w:val="C0504D" w:themeColor="accent2"/>
          <w:sz w:val="24"/>
          <w:szCs w:val="24"/>
        </w:rPr>
        <w:t>, mme ka ntlha ya seno ba tsenwe</w:t>
      </w:r>
      <w:r w:rsidRPr="00903865">
        <w:rPr>
          <w:rFonts w:ascii="Times New Roman" w:hAnsi="Times New Roman"/>
          <w:color w:val="C0504D" w:themeColor="accent2"/>
          <w:sz w:val="24"/>
          <w:szCs w:val="24"/>
        </w:rPr>
        <w:t xml:space="preserve"> kgotsa ba nna le bolwetse ba tlhogo. Gompieno lefoko le no ‘lunatic’ le dirisiwa ka kgololesego, mme go tlhaloganngwa sentle fa le tlh</w:t>
      </w:r>
      <w:r w:rsidR="00D03464" w:rsidRPr="00903865">
        <w:rPr>
          <w:rFonts w:ascii="Times New Roman" w:hAnsi="Times New Roman"/>
          <w:color w:val="C0504D" w:themeColor="accent2"/>
          <w:sz w:val="24"/>
          <w:szCs w:val="24"/>
        </w:rPr>
        <w:t>alosa motho yo o tsenwang kgots</w:t>
      </w:r>
      <w:r w:rsidRPr="00903865">
        <w:rPr>
          <w:rFonts w:ascii="Times New Roman" w:hAnsi="Times New Roman"/>
          <w:color w:val="C0504D" w:themeColor="accent2"/>
          <w:sz w:val="24"/>
          <w:szCs w:val="24"/>
        </w:rPr>
        <w:t xml:space="preserve">a </w:t>
      </w:r>
      <w:r w:rsidR="00024D98" w:rsidRPr="00903865">
        <w:rPr>
          <w:rFonts w:ascii="Times New Roman" w:hAnsi="Times New Roman"/>
          <w:color w:val="C0504D" w:themeColor="accent2"/>
          <w:sz w:val="24"/>
          <w:szCs w:val="24"/>
        </w:rPr>
        <w:t xml:space="preserve">a </w:t>
      </w:r>
      <w:r w:rsidRPr="00903865">
        <w:rPr>
          <w:rFonts w:ascii="Times New Roman" w:hAnsi="Times New Roman"/>
          <w:color w:val="C0504D" w:themeColor="accent2"/>
          <w:sz w:val="24"/>
          <w:szCs w:val="24"/>
        </w:rPr>
        <w:t>tshwerwe ke bolwetse ba tlhogo, mme ga re dumele fa botsenwa bo tlisiwa ke go itewa ke ngwedi, jaaka go ne go dumelwa pele.</w:t>
      </w:r>
    </w:p>
    <w:p w:rsidR="00D03464" w:rsidRPr="00903865" w:rsidRDefault="00D03464" w:rsidP="00C42801">
      <w:pPr>
        <w:pStyle w:val="NoSpacing"/>
        <w:ind w:firstLine="720"/>
        <w:jc w:val="both"/>
        <w:rPr>
          <w:rFonts w:ascii="Times New Roman" w:hAnsi="Times New Roman"/>
          <w:color w:val="C0504D" w:themeColor="accent2"/>
          <w:sz w:val="24"/>
          <w:szCs w:val="24"/>
        </w:rPr>
      </w:pPr>
    </w:p>
    <w:p w:rsidR="00AF6F8A" w:rsidRPr="00903865" w:rsidRDefault="00AF6F8A" w:rsidP="00D034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mafoko a no a ne a ka kwalwa, mme a buisiwa  dingwaga di le 2,000 tseo di </w:t>
      </w:r>
      <w:r w:rsidR="00024D98" w:rsidRPr="00903865">
        <w:rPr>
          <w:rFonts w:ascii="Times New Roman" w:hAnsi="Times New Roman"/>
          <w:color w:val="C0504D" w:themeColor="accent2"/>
          <w:sz w:val="24"/>
          <w:szCs w:val="24"/>
        </w:rPr>
        <w:t>late</w:t>
      </w:r>
      <w:r w:rsidRPr="00903865">
        <w:rPr>
          <w:rFonts w:ascii="Times New Roman" w:hAnsi="Times New Roman"/>
          <w:color w:val="C0504D" w:themeColor="accent2"/>
          <w:sz w:val="24"/>
          <w:szCs w:val="24"/>
        </w:rPr>
        <w:t xml:space="preserve">lang -  fa e le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i se a </w:t>
      </w:r>
      <w:r w:rsidR="00024D98" w:rsidRPr="00903865">
        <w:rPr>
          <w:rFonts w:ascii="Times New Roman" w:hAnsi="Times New Roman"/>
          <w:color w:val="C0504D" w:themeColor="accent2"/>
          <w:sz w:val="24"/>
          <w:szCs w:val="24"/>
        </w:rPr>
        <w:t>boe</w:t>
      </w:r>
      <w:r w:rsidRPr="00903865">
        <w:rPr>
          <w:rFonts w:ascii="Times New Roman" w:hAnsi="Times New Roman"/>
          <w:color w:val="C0504D" w:themeColor="accent2"/>
          <w:sz w:val="24"/>
          <w:szCs w:val="24"/>
        </w:rPr>
        <w:t xml:space="preserve"> – batho bao ba a buisang </w:t>
      </w:r>
      <w:r w:rsidR="00024D98" w:rsidRPr="00903865">
        <w:rPr>
          <w:rFonts w:ascii="Times New Roman" w:hAnsi="Times New Roman"/>
          <w:color w:val="C0504D" w:themeColor="accent2"/>
          <w:sz w:val="24"/>
          <w:szCs w:val="24"/>
        </w:rPr>
        <w:t>le bona</w:t>
      </w:r>
      <w:r w:rsidRPr="00903865">
        <w:rPr>
          <w:rFonts w:ascii="Times New Roman" w:hAnsi="Times New Roman"/>
          <w:color w:val="C0504D" w:themeColor="accent2"/>
          <w:sz w:val="24"/>
          <w:szCs w:val="24"/>
        </w:rPr>
        <w:t xml:space="preserve">, ba ne ba ka akanya fa ngwedi e tlisa botsenwa, fela, e tla bo e le phoso mo tlhakoreng la bone, ka gonne re tla bo re dirisa puo ya tsatsi leo, fela, jaa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dira dingwaga dile 2,000 tseo di fitileng.   Sekai se sengwe mo ngwaong ya seeng: ba tlhalosa fa ba na le mok</w:t>
      </w:r>
      <w:r w:rsidR="00D03464" w:rsidRPr="00903865">
        <w:rPr>
          <w:rFonts w:ascii="Times New Roman" w:hAnsi="Times New Roman"/>
          <w:color w:val="C0504D" w:themeColor="accent2"/>
          <w:sz w:val="24"/>
          <w:szCs w:val="24"/>
        </w:rPr>
        <w:t>gwa mongwe o ba o rut</w:t>
      </w:r>
      <w:r w:rsidRPr="00903865">
        <w:rPr>
          <w:rFonts w:ascii="Times New Roman" w:hAnsi="Times New Roman"/>
          <w:color w:val="C0504D" w:themeColor="accent2"/>
          <w:sz w:val="24"/>
          <w:szCs w:val="24"/>
        </w:rPr>
        <w:t xml:space="preserve">ilweng go tswa bagolong ba bo ne, ba re ke “St. Vitus’s Dance”, sengwe seo se sa tlholwang ke “St. Vistus”  </w:t>
      </w:r>
      <w:r w:rsidRPr="00903865">
        <w:rPr>
          <w:rFonts w:ascii="Times New Roman" w:hAnsi="Times New Roman"/>
          <w:color w:val="C0504D" w:themeColor="accent2"/>
          <w:sz w:val="24"/>
          <w:szCs w:val="24"/>
        </w:rPr>
        <w:lastRenderedPageBreak/>
        <w:t>kgotsa  motan</w:t>
      </w:r>
      <w:r w:rsidR="00D03464" w:rsidRPr="00903865">
        <w:rPr>
          <w:rFonts w:ascii="Times New Roman" w:hAnsi="Times New Roman"/>
          <w:color w:val="C0504D" w:themeColor="accent2"/>
          <w:sz w:val="24"/>
          <w:szCs w:val="24"/>
        </w:rPr>
        <w:t>t</w:t>
      </w:r>
      <w:r w:rsidRPr="00903865">
        <w:rPr>
          <w:rFonts w:ascii="Times New Roman" w:hAnsi="Times New Roman"/>
          <w:color w:val="C0504D" w:themeColor="accent2"/>
          <w:sz w:val="24"/>
          <w:szCs w:val="24"/>
        </w:rPr>
        <w:t>s</w:t>
      </w:r>
      <w:r w:rsidR="00D03464"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 xml:space="preserve">o ka bo o ne, fela e ne e le puo ya nako eo fela, ka gore ba dirisa puo ya </w:t>
      </w:r>
      <w:r w:rsidR="00D03464" w:rsidRPr="00903865">
        <w:rPr>
          <w:rFonts w:ascii="Times New Roman" w:hAnsi="Times New Roman"/>
          <w:color w:val="C0504D" w:themeColor="accent2"/>
          <w:sz w:val="24"/>
          <w:szCs w:val="24"/>
        </w:rPr>
        <w:t xml:space="preserve">nako eo, le gompieno motantsho </w:t>
      </w:r>
      <w:r w:rsidRPr="00903865">
        <w:rPr>
          <w:rFonts w:ascii="Times New Roman" w:hAnsi="Times New Roman"/>
          <w:color w:val="C0504D" w:themeColor="accent2"/>
          <w:sz w:val="24"/>
          <w:szCs w:val="24"/>
        </w:rPr>
        <w:t xml:space="preserve">o o santsane o bidiwa ka “St. Vitus’s Dance”. Go mo pepeneneng, go re </w:t>
      </w:r>
      <w:r w:rsidR="00417C7A" w:rsidRPr="00903865">
        <w:rPr>
          <w:rFonts w:ascii="Times New Roman" w:hAnsi="Times New Roman"/>
          <w:color w:val="C0504D" w:themeColor="accent2"/>
          <w:sz w:val="24"/>
          <w:szCs w:val="24"/>
        </w:rPr>
        <w:t>Jeso</w:t>
      </w:r>
      <w:r w:rsidR="00D03464" w:rsidRPr="00903865">
        <w:rPr>
          <w:rFonts w:ascii="Times New Roman" w:hAnsi="Times New Roman"/>
          <w:color w:val="C0504D" w:themeColor="accent2"/>
          <w:sz w:val="24"/>
          <w:szCs w:val="24"/>
        </w:rPr>
        <w:t xml:space="preserve"> Keresete ga a tsalwa ka Kerese</w:t>
      </w:r>
      <w:r w:rsidRPr="00903865">
        <w:rPr>
          <w:rFonts w:ascii="Times New Roman" w:hAnsi="Times New Roman"/>
          <w:color w:val="C0504D" w:themeColor="accent2"/>
          <w:sz w:val="24"/>
          <w:szCs w:val="24"/>
        </w:rPr>
        <w:t>mose (25 Sedimonthole</w:t>
      </w:r>
      <w:r w:rsidR="00D03464" w:rsidRPr="00903865">
        <w:rPr>
          <w:rFonts w:ascii="Times New Roman" w:hAnsi="Times New Roman"/>
          <w:color w:val="C0504D" w:themeColor="accent2"/>
          <w:sz w:val="24"/>
          <w:szCs w:val="24"/>
        </w:rPr>
        <w:t>); fela, le nna mokwadi wa mafok</w:t>
      </w:r>
      <w:r w:rsidRPr="00903865">
        <w:rPr>
          <w:rFonts w:ascii="Times New Roman" w:hAnsi="Times New Roman"/>
          <w:color w:val="C0504D" w:themeColor="accent2"/>
          <w:sz w:val="24"/>
          <w:szCs w:val="24"/>
        </w:rPr>
        <w:t>o a no le gompieno, ke sa dirisa lefoko le no tsatsi la ‘Keresemose’, le fa e le gore ga ke dumele go re letsatsi leo (25 Sedimonthole) le tshegediwe jaaka tsatsi la go keteka matsalo a ga Keresete. Maina a malatsi a beke ke maina ao a teilweng ke baheitane kgotsa baikepi, ba a taa, go rorisa medimo ya bone ya diseto.- Jaaka Sekai: ‘Sontaga’ bokao e leng “letsatsi leo le beetsweng thoko go rorisa modimo letsatsi ‘sun’, ‘Saturday’ (Lamatlhatso) e ne e le letsatsi leo planete ya ‘Saturn’ e ne e tshwanetsweng go rorisiwa ka lone, ‘Monday’ (Mantaga) e ne e le letsatsi la go rorisa ngwedi jalo le jalo. Fa re dirisa maina a no, ga go ree go re re dumela mo medimong e no ya diseto,</w:t>
      </w:r>
      <w:r w:rsidR="00D03464" w:rsidRPr="00903865">
        <w:rPr>
          <w:rFonts w:ascii="Times New Roman" w:hAnsi="Times New Roman"/>
          <w:color w:val="C0504D" w:themeColor="accent2"/>
          <w:sz w:val="24"/>
          <w:szCs w:val="24"/>
        </w:rPr>
        <w:t xml:space="preserve"> re gola re nna kana re fitlhel</w:t>
      </w:r>
      <w:r w:rsidRPr="00903865">
        <w:rPr>
          <w:rFonts w:ascii="Times New Roman" w:hAnsi="Times New Roman"/>
          <w:color w:val="C0504D" w:themeColor="accent2"/>
          <w:sz w:val="24"/>
          <w:szCs w:val="24"/>
        </w:rPr>
        <w:t xml:space="preserve">a a dirisiwa. Lefoko le lengwe leo gompieno le dirisiwang mme le na le bokao bongwe ke le go tweng ‘influenza’ (mofikela). ‘Influenza’ ke lefoko la bogologolo leo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e e leng ‘influenced by demons’ (</w:t>
      </w:r>
      <w:r w:rsidR="00730EFB" w:rsidRPr="00903865">
        <w:rPr>
          <w:rFonts w:ascii="Times New Roman" w:hAnsi="Times New Roman"/>
          <w:color w:val="C0504D" w:themeColor="accent2"/>
          <w:sz w:val="24"/>
          <w:szCs w:val="24"/>
        </w:rPr>
        <w:t xml:space="preserve">o </w:t>
      </w:r>
      <w:r w:rsidRPr="00903865">
        <w:rPr>
          <w:rFonts w:ascii="Times New Roman" w:hAnsi="Times New Roman"/>
          <w:color w:val="C0504D" w:themeColor="accent2"/>
          <w:sz w:val="24"/>
          <w:szCs w:val="24"/>
        </w:rPr>
        <w:t xml:space="preserve">tlhotlheleditswe ke medemone). Fa Daniele a ne a newa leina la “Beletšhatsare”, leina leo le neng le tlotlomatsa modimo wa seseto, lefoko la Modimo leo le tlhotlheleditsweng ka mowa o o boitshepo, Daniele 4:19 </w:t>
      </w:r>
      <w:r w:rsidR="00024D98" w:rsidRPr="00903865">
        <w:rPr>
          <w:rFonts w:ascii="Times New Roman" w:hAnsi="Times New Roman"/>
          <w:color w:val="C0504D" w:themeColor="accent2"/>
          <w:sz w:val="24"/>
          <w:szCs w:val="24"/>
        </w:rPr>
        <w:t>l</w:t>
      </w:r>
      <w:r w:rsidRPr="00903865">
        <w:rPr>
          <w:rFonts w:ascii="Times New Roman" w:hAnsi="Times New Roman"/>
          <w:color w:val="C0504D" w:themeColor="accent2"/>
          <w:sz w:val="24"/>
          <w:szCs w:val="24"/>
        </w:rPr>
        <w:t>e mmitsa Beletšhatsare, e sa tlhalose fa leina leno e le leina leo le rorisang Modimo wa seseto. Ke bua ka Mopapa, ka go</w:t>
      </w:r>
      <w:r w:rsidR="00730EFB" w:rsidRPr="00903865">
        <w:rPr>
          <w:rFonts w:ascii="Times New Roman" w:hAnsi="Times New Roman"/>
          <w:color w:val="C0504D" w:themeColor="accent2"/>
          <w:sz w:val="24"/>
          <w:szCs w:val="24"/>
        </w:rPr>
        <w:t xml:space="preserve">nna </w:t>
      </w:r>
      <w:r w:rsidR="00024D98" w:rsidRPr="00903865">
        <w:rPr>
          <w:rFonts w:ascii="Times New Roman" w:hAnsi="Times New Roman"/>
          <w:color w:val="C0504D" w:themeColor="accent2"/>
          <w:sz w:val="24"/>
          <w:szCs w:val="24"/>
        </w:rPr>
        <w:t xml:space="preserve">le </w:t>
      </w:r>
      <w:r w:rsidR="00730EFB" w:rsidRPr="00903865">
        <w:rPr>
          <w:rFonts w:ascii="Times New Roman" w:hAnsi="Times New Roman"/>
          <w:color w:val="C0504D" w:themeColor="accent2"/>
          <w:sz w:val="24"/>
          <w:szCs w:val="24"/>
        </w:rPr>
        <w:t>leina leo le</w:t>
      </w:r>
      <w:r w:rsidRPr="00903865">
        <w:rPr>
          <w:rFonts w:ascii="Times New Roman" w:hAnsi="Times New Roman"/>
          <w:color w:val="C0504D" w:themeColor="accent2"/>
          <w:sz w:val="24"/>
          <w:szCs w:val="24"/>
        </w:rPr>
        <w:t xml:space="preserve"> tlhalosa</w:t>
      </w:r>
      <w:r w:rsidR="00730EFB"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mongwe, le ge ke sa dumele gore ke mopapa gongwe Rre. (Matheo 23:9).</w:t>
      </w:r>
    </w:p>
    <w:p w:rsidR="00730EFB" w:rsidRPr="00903865" w:rsidRDefault="00730EFB" w:rsidP="00D03464">
      <w:pPr>
        <w:pStyle w:val="NoSpacing"/>
        <w:ind w:firstLine="720"/>
        <w:jc w:val="both"/>
        <w:rPr>
          <w:rFonts w:ascii="Times New Roman" w:hAnsi="Times New Roman"/>
          <w:color w:val="C0504D" w:themeColor="accent2"/>
          <w:sz w:val="24"/>
          <w:szCs w:val="24"/>
        </w:rPr>
      </w:pPr>
    </w:p>
    <w:p w:rsidR="00AF6F8A" w:rsidRPr="00903865" w:rsidRDefault="00AF6F8A" w:rsidP="00730EF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ne go le tumelo ya go re lefatshe la Iseraele ka nako ya mop</w:t>
      </w:r>
      <w:r w:rsidR="00730EFB"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ofeta Hesekiele, go re lefatshe le no la Iseraele le ne le tlisa madimabe go bao ba neng ba nna mo go lone. Fel</w:t>
      </w:r>
      <w:r w:rsidR="00730EFB" w:rsidRPr="00903865">
        <w:rPr>
          <w:rFonts w:ascii="Times New Roman" w:hAnsi="Times New Roman"/>
          <w:color w:val="C0504D" w:themeColor="accent2"/>
          <w:sz w:val="24"/>
          <w:szCs w:val="24"/>
        </w:rPr>
        <w:t xml:space="preserve">a, e ne e se boammaaruri, </w:t>
      </w:r>
      <w:r w:rsidRPr="00903865">
        <w:rPr>
          <w:rFonts w:ascii="Times New Roman" w:hAnsi="Times New Roman"/>
          <w:color w:val="C0504D" w:themeColor="accent2"/>
          <w:sz w:val="24"/>
          <w:szCs w:val="24"/>
        </w:rPr>
        <w:t>Modimo wa bua le Iseraele, o dirisa yone kakanyo eo e neng e tletse, ya gore le tlisa madimabe, “Morena Modimo o bua jaana a re: Wena lefat</w:t>
      </w:r>
      <w:r w:rsidR="0042358B" w:rsidRPr="00903865">
        <w:rPr>
          <w:rFonts w:ascii="Times New Roman" w:hAnsi="Times New Roman"/>
          <w:color w:val="C0504D" w:themeColor="accent2"/>
          <w:sz w:val="24"/>
          <w:szCs w:val="24"/>
        </w:rPr>
        <w:t>she, o ja batho, o thukutha sets</w:t>
      </w:r>
      <w:r w:rsidRPr="00903865">
        <w:rPr>
          <w:rFonts w:ascii="Times New Roman" w:hAnsi="Times New Roman"/>
          <w:color w:val="C0504D" w:themeColor="accent2"/>
          <w:sz w:val="24"/>
          <w:szCs w:val="24"/>
        </w:rPr>
        <w:t>haba sa gago bana.</w:t>
      </w:r>
      <w:r w:rsidR="0042358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Ka moo ga o kitla o tlhola o ja ba</w:t>
      </w:r>
      <w:r w:rsidR="0042358B" w:rsidRPr="00903865">
        <w:rPr>
          <w:rFonts w:ascii="Times New Roman" w:hAnsi="Times New Roman"/>
          <w:color w:val="C0504D" w:themeColor="accent2"/>
          <w:sz w:val="24"/>
          <w:szCs w:val="24"/>
        </w:rPr>
        <w:t>tho, le e seng go thukhutha sets</w:t>
      </w:r>
      <w:r w:rsidRPr="00903865">
        <w:rPr>
          <w:rFonts w:ascii="Times New Roman" w:hAnsi="Times New Roman"/>
          <w:color w:val="C0504D" w:themeColor="accent2"/>
          <w:sz w:val="24"/>
          <w:szCs w:val="24"/>
        </w:rPr>
        <w:t xml:space="preserve">haba sa gago bana gape, go bua Morena Modimo”. (Hesekiele 36:13,14). Go ne go dumelwa ke baheitane, fa lewatle e le kgodumodumo e tona, eo e neng e </w:t>
      </w:r>
      <w:r w:rsidRPr="00903865">
        <w:rPr>
          <w:rFonts w:ascii="Times New Roman" w:hAnsi="Times New Roman"/>
          <w:color w:val="C0504D" w:themeColor="accent2"/>
          <w:sz w:val="24"/>
          <w:szCs w:val="24"/>
        </w:rPr>
        <w:lastRenderedPageBreak/>
        <w:t>batla go metsa lefatshe. Le ge seno e ne e se boammaaruri, Baebele e dirisa gantsi setshwantsho seno, go thusa ba buisi ba yone, go tlhaloganya thuto eo e tlhagis</w:t>
      </w:r>
      <w:r w:rsidR="0042358B"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ng: lebelela: Jobe 7:12 (phetolelo ya ga </w:t>
      </w:r>
      <w:r w:rsidR="000A3452"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Mof</w:t>
      </w:r>
      <w:r w:rsidR="000A3452" w:rsidRPr="00903865">
        <w:rPr>
          <w:rFonts w:ascii="Times New Roman" w:hAnsi="Times New Roman"/>
          <w:color w:val="C0504D" w:themeColor="accent2"/>
          <w:sz w:val="24"/>
          <w:szCs w:val="24"/>
        </w:rPr>
        <w:t>fat’</w:t>
      </w:r>
      <w:r w:rsidRPr="00903865">
        <w:rPr>
          <w:rFonts w:ascii="Times New Roman" w:hAnsi="Times New Roman"/>
          <w:color w:val="C0504D" w:themeColor="accent2"/>
          <w:sz w:val="24"/>
          <w:szCs w:val="24"/>
        </w:rPr>
        <w:t>); Amose 9:3 (Moffat); Jeremia 5:22; Pesalome 89:9; Habakuke 3:10; Matheo 14:24 (Greek text); Mareko 4:30.</w:t>
      </w:r>
    </w:p>
    <w:p w:rsidR="000A3452" w:rsidRPr="00903865" w:rsidRDefault="000A3452" w:rsidP="00730EFB">
      <w:pPr>
        <w:pStyle w:val="NoSpacing"/>
        <w:ind w:firstLine="720"/>
        <w:jc w:val="both"/>
        <w:rPr>
          <w:rFonts w:ascii="Times New Roman" w:hAnsi="Times New Roman"/>
          <w:color w:val="C0504D" w:themeColor="accent2"/>
          <w:sz w:val="24"/>
          <w:szCs w:val="24"/>
        </w:rPr>
      </w:pPr>
    </w:p>
    <w:p w:rsidR="00AF6F8A" w:rsidRPr="00903865" w:rsidRDefault="00AF6F8A" w:rsidP="000A345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re bone fa Baebele e le lefoko la Modimo leo le tlhotlheledits</w:t>
      </w:r>
      <w:r w:rsidR="000A3452" w:rsidRPr="00903865">
        <w:rPr>
          <w:rFonts w:ascii="Times New Roman" w:hAnsi="Times New Roman"/>
          <w:color w:val="C0504D" w:themeColor="accent2"/>
          <w:sz w:val="24"/>
          <w:szCs w:val="24"/>
        </w:rPr>
        <w:t>w</w:t>
      </w:r>
      <w:r w:rsidRPr="00903865">
        <w:rPr>
          <w:rFonts w:ascii="Times New Roman" w:hAnsi="Times New Roman"/>
          <w:color w:val="C0504D" w:themeColor="accent2"/>
          <w:sz w:val="24"/>
          <w:szCs w:val="24"/>
        </w:rPr>
        <w:t>eng ke Modimo ka bo O na, ga go  kgonagale go re e kanna le thotloetso ya dithuto tsa boheitane, tseo di neng di tletse le go dumelwa, ka nako eo e neng e kwalwa ka yone. Go raa, go re Modimo O no O dirisa mareo le maina a neng a tlwaelegile le go boifiwa, go bontsha fa O na Modimo ka nosi e le motswedi wa maatla otlhe go feta medingwana eo e neng e boifiwa. Ke O na o laolang kgodumodumo ya lewatle, ga go maatla ao O a gaisanelang le mongwe, maatla otlhe a ikobela</w:t>
      </w:r>
      <w:r w:rsidR="000A3452" w:rsidRPr="00903865">
        <w:rPr>
          <w:rFonts w:ascii="Times New Roman" w:hAnsi="Times New Roman"/>
          <w:color w:val="C0504D" w:themeColor="accent2"/>
          <w:sz w:val="24"/>
          <w:szCs w:val="24"/>
        </w:rPr>
        <w:t xml:space="preserve"> Modimo. Modimo o no w</w:t>
      </w:r>
      <w:r w:rsidRPr="00903865">
        <w:rPr>
          <w:rFonts w:ascii="Times New Roman" w:hAnsi="Times New Roman"/>
          <w:color w:val="C0504D" w:themeColor="accent2"/>
          <w:sz w:val="24"/>
          <w:szCs w:val="24"/>
        </w:rPr>
        <w:t>a ruta batho bano bao ba ineetseng mo ditumelong tsa se heit</w:t>
      </w:r>
      <w:r w:rsidR="000A3452" w:rsidRPr="00903865">
        <w:rPr>
          <w:rFonts w:ascii="Times New Roman" w:hAnsi="Times New Roman"/>
          <w:color w:val="C0504D" w:themeColor="accent2"/>
          <w:sz w:val="24"/>
          <w:szCs w:val="24"/>
        </w:rPr>
        <w:t xml:space="preserve">ane, a ba bontsha fa O busa le </w:t>
      </w:r>
      <w:r w:rsidRPr="00903865">
        <w:rPr>
          <w:rFonts w:ascii="Times New Roman" w:hAnsi="Times New Roman"/>
          <w:color w:val="C0504D" w:themeColor="accent2"/>
          <w:sz w:val="24"/>
          <w:szCs w:val="24"/>
        </w:rPr>
        <w:t>o</w:t>
      </w:r>
      <w:r w:rsidR="000A345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maatla ao le fa a seyo, mme batho bone ba dumela a le teng. Baebele ga e itshwenye ka go tlhalosa fa maatla a no a medimo ya diseto a le teng kgotsa a seyo, mme e gatelela go ruta fa maatla a Modimo a okame maatla otlhe a ka bong a dumelwa a le teng?</w:t>
      </w: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kai se sengwe ke ka go tlhalosa ka ga legadima le maru a pula ya matlakadibe jaaka “noga e e lobelo” (Jobe 26:3; Jesaya 17:1</w:t>
      </w:r>
      <w:r w:rsidR="0042358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aebele ya seeng e fetoletswe bokoka). Puo e no, e tlhagisa le go kgalemela tumelo ya seheitane eo e neng e dumelwa ka nako eo, gore legadima le maru ao a bilogang, a pula ya matlakadibe a ne a tlholwa ke noga e kgolo, eo e neng e tlhola mathatha a</w:t>
      </w:r>
      <w:r w:rsidR="000A345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Le gompieno batho ba santsane ba dumela fa sefefo se tlisiwa ke noga ya metsi fa e fudugela kwa nokeng kgotsa metsing a mangwe. Ditemana tsa mofuta o no, ga di tlhalose kgotsa go kgalema tumelo ya mofuta o no, gongwe di leka go tlhagisa bopaki ka mokgwa wa boitseanape bongwe ‘Science’, tumelo ya mofuta o no e le boammaruri kgotsa nyaa. Fela di tlhagisa bopaki ba go re: Modimo o laola tsotlhe tseo. Tsibogo ya ga Keresete go tumelo e no ya medemone, e tshwana le eo Modimo a neng a tsibogela ditumelo tseno tsa boithamako, jaaka ditemana</w:t>
      </w:r>
      <w:r w:rsidR="000A3452" w:rsidRPr="00903865">
        <w:rPr>
          <w:rFonts w:ascii="Times New Roman" w:hAnsi="Times New Roman"/>
          <w:color w:val="C0504D" w:themeColor="accent2"/>
          <w:sz w:val="24"/>
          <w:szCs w:val="24"/>
        </w:rPr>
        <w:t xml:space="preserve"> tseno tseo re di boneng di kaa, d</w:t>
      </w:r>
      <w:r w:rsidRPr="00903865">
        <w:rPr>
          <w:rFonts w:ascii="Times New Roman" w:hAnsi="Times New Roman"/>
          <w:color w:val="C0504D" w:themeColor="accent2"/>
          <w:sz w:val="24"/>
          <w:szCs w:val="24"/>
        </w:rPr>
        <w:t xml:space="preserve">ikgakgamatso tseo </w:t>
      </w:r>
      <w:r w:rsidR="00417C7A" w:rsidRPr="00903865">
        <w:rPr>
          <w:rFonts w:ascii="Times New Roman" w:hAnsi="Times New Roman"/>
          <w:color w:val="C0504D" w:themeColor="accent2"/>
          <w:sz w:val="24"/>
          <w:szCs w:val="24"/>
        </w:rPr>
        <w:lastRenderedPageBreak/>
        <w:t>Jeso</w:t>
      </w:r>
      <w:r w:rsidRPr="00903865">
        <w:rPr>
          <w:rFonts w:ascii="Times New Roman" w:hAnsi="Times New Roman"/>
          <w:color w:val="C0504D" w:themeColor="accent2"/>
          <w:sz w:val="24"/>
          <w:szCs w:val="24"/>
        </w:rPr>
        <w:t xml:space="preserve"> a neng a di dira di ne di bontsha fa maatla a Modimo a le magolo go feta otlhe-ao a ka akanngwang, le go feta a ditumelo tsa boitimokanyi tsa medemone. Bao ba dumelang</w:t>
      </w:r>
      <w:r w:rsidR="0042358B" w:rsidRPr="00903865">
        <w:rPr>
          <w:rFonts w:ascii="Times New Roman" w:hAnsi="Times New Roman"/>
          <w:color w:val="C0504D" w:themeColor="accent2"/>
          <w:sz w:val="24"/>
          <w:szCs w:val="24"/>
        </w:rPr>
        <w:t xml:space="preserve"> fa dikwalo tsa testamente e ntsh</w:t>
      </w:r>
      <w:r w:rsidRPr="00903865">
        <w:rPr>
          <w:rFonts w:ascii="Times New Roman" w:hAnsi="Times New Roman"/>
          <w:color w:val="C0504D" w:themeColor="accent2"/>
          <w:sz w:val="24"/>
          <w:szCs w:val="24"/>
        </w:rPr>
        <w:t xml:space="preserve">a ka ‘medemone’ e le bopak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re ditshidi tseno di teng, ba tla tshwannwa ke go dumela go re le lewatle ke kgodumodumo, le gore legadima le maru a matlaka</w:t>
      </w:r>
      <w:r w:rsidR="0042358B" w:rsidRPr="00903865">
        <w:rPr>
          <w:rFonts w:ascii="Times New Roman" w:hAnsi="Times New Roman"/>
          <w:color w:val="C0504D" w:themeColor="accent2"/>
          <w:sz w:val="24"/>
          <w:szCs w:val="24"/>
        </w:rPr>
        <w:t xml:space="preserve">dibe ke noga e kgolo. Seno ke </w:t>
      </w:r>
      <w:r w:rsidRPr="00903865">
        <w:rPr>
          <w:rFonts w:ascii="Times New Roman" w:hAnsi="Times New Roman"/>
          <w:color w:val="C0504D" w:themeColor="accent2"/>
          <w:sz w:val="24"/>
          <w:szCs w:val="24"/>
        </w:rPr>
        <w:t xml:space="preserve">ntlha e e botlhokwa, go tshwannwa ke go tlhaloganya fa tiriso ya ka fao batho ba neng ba bua le go dumela ka teng ka nako tseo ts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Baebele ya dirisa puo eo go bolelela batho ka maatla a Modimo, e tswe e sa ree go re tumelo eo ke boammaaruri. Re bontshitse fa tiriso ya puo ya rona kgale le </w:t>
      </w:r>
      <w:r w:rsidR="00030E42" w:rsidRPr="00903865">
        <w:rPr>
          <w:rFonts w:ascii="Times New Roman" w:hAnsi="Times New Roman"/>
          <w:color w:val="C0504D" w:themeColor="accent2"/>
          <w:sz w:val="24"/>
          <w:szCs w:val="24"/>
        </w:rPr>
        <w:t xml:space="preserve">ya </w:t>
      </w:r>
      <w:r w:rsidRPr="00903865">
        <w:rPr>
          <w:rFonts w:ascii="Times New Roman" w:hAnsi="Times New Roman"/>
          <w:color w:val="C0504D" w:themeColor="accent2"/>
          <w:sz w:val="24"/>
          <w:szCs w:val="24"/>
        </w:rPr>
        <w:t xml:space="preserve">gompieno, e santsane e dirisiwa ka o ne mokgwa o no. Baebele e dirisa puo tsa mothale o no go paka boammaaruri </w:t>
      </w:r>
      <w:r w:rsidR="0088590E" w:rsidRPr="00903865">
        <w:rPr>
          <w:rFonts w:ascii="Times New Roman" w:hAnsi="Times New Roman"/>
          <w:color w:val="C0504D" w:themeColor="accent2"/>
          <w:sz w:val="24"/>
          <w:szCs w:val="24"/>
        </w:rPr>
        <w:t>ba</w:t>
      </w:r>
      <w:r w:rsidR="00030E42" w:rsidRPr="00903865">
        <w:rPr>
          <w:rFonts w:ascii="Times New Roman" w:hAnsi="Times New Roman"/>
          <w:color w:val="C0504D" w:themeColor="accent2"/>
          <w:sz w:val="24"/>
          <w:szCs w:val="24"/>
        </w:rPr>
        <w:t xml:space="preserve"> motheo b</w:t>
      </w:r>
      <w:r w:rsidRPr="00903865">
        <w:rPr>
          <w:rFonts w:ascii="Times New Roman" w:hAnsi="Times New Roman"/>
          <w:color w:val="C0504D" w:themeColor="accent2"/>
          <w:sz w:val="24"/>
          <w:szCs w:val="24"/>
        </w:rPr>
        <w:t>o re bo bontshitseng mo dithutong tsa 6.1 le 6.2 – tsa go re Modimo o maatla-otlhe; o na le boikarabelo</w:t>
      </w:r>
      <w:r w:rsidR="00030E42" w:rsidRPr="00903865">
        <w:rPr>
          <w:rFonts w:ascii="Times New Roman" w:hAnsi="Times New Roman"/>
          <w:color w:val="C0504D" w:themeColor="accent2"/>
          <w:sz w:val="24"/>
          <w:szCs w:val="24"/>
        </w:rPr>
        <w:t xml:space="preserve"> go dipogisego</w:t>
      </w:r>
      <w:r w:rsidR="000A3452" w:rsidRPr="00903865">
        <w:rPr>
          <w:rFonts w:ascii="Times New Roman" w:hAnsi="Times New Roman"/>
          <w:color w:val="C0504D" w:themeColor="accent2"/>
          <w:sz w:val="24"/>
          <w:szCs w:val="24"/>
        </w:rPr>
        <w:t>ng</w:t>
      </w:r>
      <w:r w:rsidR="00030E42" w:rsidRPr="00903865">
        <w:rPr>
          <w:rFonts w:ascii="Times New Roman" w:hAnsi="Times New Roman"/>
          <w:color w:val="C0504D" w:themeColor="accent2"/>
          <w:sz w:val="24"/>
          <w:szCs w:val="24"/>
        </w:rPr>
        <w:t xml:space="preserve"> tsa </w:t>
      </w:r>
      <w:r w:rsidR="000A3452" w:rsidRPr="00903865">
        <w:rPr>
          <w:rFonts w:ascii="Times New Roman" w:hAnsi="Times New Roman"/>
          <w:color w:val="C0504D" w:themeColor="accent2"/>
          <w:sz w:val="24"/>
          <w:szCs w:val="24"/>
        </w:rPr>
        <w:t>maphelo rona</w:t>
      </w:r>
      <w:r w:rsidRPr="00903865">
        <w:rPr>
          <w:rFonts w:ascii="Times New Roman" w:hAnsi="Times New Roman"/>
          <w:color w:val="C0504D" w:themeColor="accent2"/>
          <w:sz w:val="24"/>
          <w:szCs w:val="24"/>
        </w:rPr>
        <w:t xml:space="preserve">; boleo bo tswa mo teng ga rona – dilo tsotlhe tseno di ka tlhaloganngwa ka go itumelela bogolo maatla a Modimo go pholosa. Bao ba bidiwang ‘baganetsi ba ba golo ‘higher critics’ tsatsi le letsatsi ba ribolola kamano gareng ga puo ya Baebele le ditumelo le dikakanyo tsa ditso tseo di neng di potologile mafatshe ao Baebele e neng ya tlhotlhelediwa le go  kwalwa go ne. Seno se a tlhaloganyega fa go sena go lemogiwa fa Baebele e dirisa puo ya nako eo, gongwe gape e le go tlhagisa </w:t>
      </w:r>
      <w:r w:rsidR="00030E42" w:rsidRPr="00903865">
        <w:rPr>
          <w:rFonts w:ascii="Times New Roman" w:hAnsi="Times New Roman"/>
          <w:color w:val="C0504D" w:themeColor="accent2"/>
          <w:sz w:val="24"/>
          <w:szCs w:val="24"/>
        </w:rPr>
        <w:t>ditso</w:t>
      </w:r>
      <w:r w:rsidRPr="00903865">
        <w:rPr>
          <w:rFonts w:ascii="Times New Roman" w:hAnsi="Times New Roman"/>
          <w:color w:val="C0504D" w:themeColor="accent2"/>
          <w:sz w:val="24"/>
          <w:szCs w:val="24"/>
        </w:rPr>
        <w:t xml:space="preserve"> tseo di neng di dumelwa tsa paka</w:t>
      </w:r>
      <w:r w:rsidR="00030E42"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tseo, mme e dira jaana e le go tlhagisa ntlha ya go re Yahweh, Modimo a le esi yo boammaaruri, O</w:t>
      </w:r>
      <w:r w:rsidR="00030E42" w:rsidRPr="00903865">
        <w:rPr>
          <w:rFonts w:ascii="Times New Roman" w:hAnsi="Times New Roman"/>
          <w:color w:val="C0504D" w:themeColor="accent2"/>
          <w:sz w:val="24"/>
          <w:szCs w:val="24"/>
        </w:rPr>
        <w:t xml:space="preserve"> okame ditumelo tsa boitimokanyo</w:t>
      </w:r>
      <w:r w:rsidRPr="00903865">
        <w:rPr>
          <w:rFonts w:ascii="Times New Roman" w:hAnsi="Times New Roman"/>
          <w:color w:val="C0504D" w:themeColor="accent2"/>
          <w:sz w:val="24"/>
          <w:szCs w:val="24"/>
        </w:rPr>
        <w:t xml:space="preserve"> tsa batho, tseo di ka</w:t>
      </w:r>
      <w:r w:rsidR="00030E4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ong di ne di tlhaloganngwa</w:t>
      </w:r>
      <w:r w:rsidR="00030E42" w:rsidRPr="00903865">
        <w:rPr>
          <w:rFonts w:ascii="Times New Roman" w:hAnsi="Times New Roman"/>
          <w:color w:val="C0504D" w:themeColor="accent2"/>
          <w:sz w:val="24"/>
          <w:szCs w:val="24"/>
        </w:rPr>
        <w:t xml:space="preserve"> sentle, ke bao ba buisitseng l</w:t>
      </w:r>
      <w:r w:rsidRPr="00903865">
        <w:rPr>
          <w:rFonts w:ascii="Times New Roman" w:hAnsi="Times New Roman"/>
          <w:color w:val="C0504D" w:themeColor="accent2"/>
          <w:sz w:val="24"/>
          <w:szCs w:val="24"/>
        </w:rPr>
        <w:t>a ntlha mafoko a no a a tlhotlheleditsweng a Baebele, go tswa melomong ya bap</w:t>
      </w:r>
      <w:r w:rsidR="00030E42"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rofeta. Goa makatsa, ka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kai tseo d</w:t>
      </w:r>
      <w:r w:rsidR="00030E42" w:rsidRPr="00903865">
        <w:rPr>
          <w:rFonts w:ascii="Times New Roman" w:hAnsi="Times New Roman"/>
          <w:color w:val="C0504D" w:themeColor="accent2"/>
          <w:sz w:val="24"/>
          <w:szCs w:val="24"/>
        </w:rPr>
        <w:t>i tletseng mo testamenteng e ntsh</w:t>
      </w:r>
      <w:r w:rsidRPr="00903865">
        <w:rPr>
          <w:rFonts w:ascii="Times New Roman" w:hAnsi="Times New Roman"/>
          <w:color w:val="C0504D" w:themeColor="accent2"/>
          <w:sz w:val="24"/>
          <w:szCs w:val="24"/>
        </w:rPr>
        <w:t>a ka tiriso ya puo eo e neng e dirisiwa ka nako eo, mme e dirisitswe mo Baebeleng kwa ntle ga go siamisiwa kgotsa go tl</w:t>
      </w:r>
      <w:r w:rsidR="00030E42" w:rsidRPr="00903865">
        <w:rPr>
          <w:rFonts w:ascii="Times New Roman" w:hAnsi="Times New Roman"/>
          <w:color w:val="C0504D" w:themeColor="accent2"/>
          <w:sz w:val="24"/>
          <w:szCs w:val="24"/>
        </w:rPr>
        <w:t>ha</w:t>
      </w:r>
      <w:r w:rsidRPr="00903865">
        <w:rPr>
          <w:rFonts w:ascii="Times New Roman" w:hAnsi="Times New Roman"/>
          <w:color w:val="C0504D" w:themeColor="accent2"/>
          <w:sz w:val="24"/>
          <w:szCs w:val="24"/>
        </w:rPr>
        <w:t>l</w:t>
      </w:r>
      <w:r w:rsidR="00030E42"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siwa. Dikai tse dingwe ke tseno:-</w:t>
      </w:r>
    </w:p>
    <w:p w:rsidR="00AF6F8A" w:rsidRPr="00903865" w:rsidRDefault="00AF6F8A" w:rsidP="00B6232D">
      <w:pPr>
        <w:pStyle w:val="NoSpacing"/>
        <w:jc w:val="both"/>
        <w:rPr>
          <w:rFonts w:ascii="Times New Roman" w:hAnsi="Times New Roman"/>
          <w:color w:val="C0504D" w:themeColor="accent2"/>
          <w:sz w:val="24"/>
          <w:szCs w:val="24"/>
        </w:rPr>
      </w:pPr>
    </w:p>
    <w:p w:rsidR="00030E42"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farisai ba ne ba latofatsa </w:t>
      </w:r>
      <w:r w:rsidR="00417C7A" w:rsidRPr="00903865">
        <w:rPr>
          <w:rFonts w:ascii="Times New Roman" w:hAnsi="Times New Roman"/>
          <w:color w:val="C0504D" w:themeColor="accent2"/>
          <w:sz w:val="24"/>
          <w:szCs w:val="24"/>
        </w:rPr>
        <w:t>Jeso</w:t>
      </w:r>
      <w:r w:rsidR="00571BFD" w:rsidRPr="00903865">
        <w:rPr>
          <w:rFonts w:ascii="Times New Roman" w:hAnsi="Times New Roman"/>
          <w:color w:val="C0504D" w:themeColor="accent2"/>
          <w:sz w:val="24"/>
          <w:szCs w:val="24"/>
        </w:rPr>
        <w:t xml:space="preserve"> ka go dira metlholo kgotsa dik</w:t>
      </w:r>
      <w:r w:rsidRPr="00903865">
        <w:rPr>
          <w:rFonts w:ascii="Times New Roman" w:hAnsi="Times New Roman"/>
          <w:color w:val="C0504D" w:themeColor="accent2"/>
          <w:sz w:val="24"/>
          <w:szCs w:val="24"/>
        </w:rPr>
        <w:t>g</w:t>
      </w:r>
      <w:r w:rsidR="00571BFD"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kgamatso ka maatla a modimo wa seseto a bidiwa Beelsebu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re: “Fa ke kgarameletsa medemone kwa ntle ka Beelsebule, bomorwaa-lona bone </w:t>
      </w:r>
      <w:r w:rsidRPr="00903865">
        <w:rPr>
          <w:rFonts w:ascii="Times New Roman" w:hAnsi="Times New Roman"/>
          <w:color w:val="C0504D" w:themeColor="accent2"/>
          <w:sz w:val="24"/>
          <w:szCs w:val="24"/>
        </w:rPr>
        <w:lastRenderedPageBreak/>
        <w:t xml:space="preserve">ba e kgarameletsa ntle ka mang?” (Matheo 12:27). 2 Dikgosi 1:2 e tlhalosa ka mokgwa o o tlhapileng go re: Beelsebule e ne e le modimo wa seseto wa Bafelisetia (Philistines).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aka a re: “Jaanong bonang, 2 Dikgosi 1;2 ya re: ‘Beelzebule e ne e le modimo wa seseto, ka jaalo tatofatso ya lona ga se boammaaruri’. Nyaa, o buile e ke te Beelsebule o teng, ka gonne maitlhomo a gagwe e ne e le go fitlhisa molaetsa mo bathong bao a neng a ba rerela. Fela ka yone tsela e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bua ka go ntshetsa medemone ntle – ga a tswelela ka go re: ‘sentle-ntle, medemone ga e yo’, o ne a rera efangele fela, a dirisa mareo a puo ya malatsi ao.</w:t>
      </w:r>
    </w:p>
    <w:p w:rsidR="00030E42" w:rsidRPr="00903865" w:rsidRDefault="00030E42" w:rsidP="00030E42">
      <w:pPr>
        <w:pStyle w:val="NoSpacing"/>
        <w:ind w:left="720"/>
        <w:jc w:val="both"/>
        <w:rPr>
          <w:rFonts w:ascii="Times New Roman" w:hAnsi="Times New Roman"/>
          <w:color w:val="C0504D" w:themeColor="accent2"/>
          <w:sz w:val="24"/>
          <w:szCs w:val="24"/>
        </w:rPr>
      </w:pPr>
    </w:p>
    <w:p w:rsidR="00531D58"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tiro 16:16-18 ke mafoko a ga Luke, ka fa tlase ga tlhotlheletso ya mowa o o boitshepo: “morweetsana mongwe yo o neng a na le mowa wa boitseanape a re kgatlhantsha”. (Baebele tsa sekgoa di fetoletswe botoka le fano), fela lefoko leo le fetoletsweng ‘boitseanape’ le tswa mo  ‘Python’. Jaaka go tlhalositswe mo bukeng ya ‘Diaglott version, ‘Python’ e ne e le leina la modimo wa seseto, mme a se yo, ke go re e se sephedi, fela jaaka modingwana Apollo, mme go dumelwa mo go e ne ka ngwaga-kgolo ya ntlha. Fela, Luke ga a re morweetsana ‘ o ne a tsenwe ke mowa wa ‘Python’ (boitseanape), yo e leng, modimo wa seseto mme a sa phele...”. Ka o ne mokgwa oo, buka tsa efangele ga di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tsheditse-ntle, medemone, eo e sa pheleng, mme e ne e le fela puo ya m</w:t>
      </w:r>
      <w:r w:rsidR="00571BFD" w:rsidRPr="00903865">
        <w:rPr>
          <w:rFonts w:ascii="Times New Roman" w:hAnsi="Times New Roman"/>
          <w:color w:val="C0504D" w:themeColor="accent2"/>
          <w:sz w:val="24"/>
          <w:szCs w:val="24"/>
        </w:rPr>
        <w:t>alatsi ao go tlhalosa bolwetse b</w:t>
      </w:r>
      <w:r w:rsidRPr="00903865">
        <w:rPr>
          <w:rFonts w:ascii="Times New Roman" w:hAnsi="Times New Roman"/>
          <w:color w:val="C0504D" w:themeColor="accent2"/>
          <w:sz w:val="24"/>
          <w:szCs w:val="24"/>
        </w:rPr>
        <w:t>o bo neng bo sa tlhaloganngwe’.</w:t>
      </w:r>
    </w:p>
    <w:p w:rsidR="00531D58" w:rsidRPr="00903865" w:rsidRDefault="00531D58" w:rsidP="00531D58">
      <w:pPr>
        <w:pStyle w:val="NoSpacing"/>
        <w:jc w:val="both"/>
        <w:rPr>
          <w:rFonts w:ascii="Times New Roman" w:hAnsi="Times New Roman"/>
          <w:color w:val="C0504D" w:themeColor="accent2"/>
          <w:sz w:val="24"/>
          <w:szCs w:val="24"/>
        </w:rPr>
      </w:pPr>
    </w:p>
    <w:p w:rsidR="00531D58"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uka 5:32 re kwaletswe </w:t>
      </w:r>
      <w:r w:rsidR="00417C7A" w:rsidRPr="00903865">
        <w:rPr>
          <w:rFonts w:ascii="Times New Roman" w:hAnsi="Times New Roman"/>
          <w:color w:val="C0504D" w:themeColor="accent2"/>
          <w:sz w:val="24"/>
          <w:szCs w:val="24"/>
        </w:rPr>
        <w:t>Jeso</w:t>
      </w:r>
      <w:r w:rsidR="00531D58" w:rsidRPr="00903865">
        <w:rPr>
          <w:rFonts w:ascii="Times New Roman" w:hAnsi="Times New Roman"/>
          <w:color w:val="C0504D" w:themeColor="accent2"/>
          <w:sz w:val="24"/>
          <w:szCs w:val="24"/>
        </w:rPr>
        <w:t xml:space="preserve"> a re: go Majuta a</w:t>
      </w:r>
      <w:r w:rsidRPr="00903865">
        <w:rPr>
          <w:rFonts w:ascii="Times New Roman" w:hAnsi="Times New Roman"/>
          <w:color w:val="C0504D" w:themeColor="accent2"/>
          <w:sz w:val="24"/>
          <w:szCs w:val="24"/>
        </w:rPr>
        <w:t xml:space="preserve">o a neng a tletse boikepo: “Ga ke a tla go biletsa basiami....”. O ne a dirisa lereo leno, mme re tlhaloganya fa le re: ‘Ga ke a tlela go bitsa bao ba dumelang fa e le basiami’. Ka jalo </w:t>
      </w:r>
      <w:r w:rsidR="00417C7A" w:rsidRPr="00903865">
        <w:rPr>
          <w:rFonts w:ascii="Times New Roman" w:hAnsi="Times New Roman"/>
          <w:color w:val="C0504D" w:themeColor="accent2"/>
          <w:sz w:val="24"/>
          <w:szCs w:val="24"/>
        </w:rPr>
        <w:t>Jeso</w:t>
      </w:r>
      <w:r w:rsidR="00531D58" w:rsidRPr="00903865">
        <w:rPr>
          <w:rFonts w:ascii="Times New Roman" w:hAnsi="Times New Roman"/>
          <w:color w:val="C0504D" w:themeColor="accent2"/>
          <w:sz w:val="24"/>
          <w:szCs w:val="24"/>
        </w:rPr>
        <w:t xml:space="preserve"> o ne a bua nabo k</w:t>
      </w:r>
      <w:r w:rsidRPr="00903865">
        <w:rPr>
          <w:rFonts w:ascii="Times New Roman" w:hAnsi="Times New Roman"/>
          <w:color w:val="C0504D" w:themeColor="accent2"/>
          <w:sz w:val="24"/>
          <w:szCs w:val="24"/>
        </w:rPr>
        <w:t xml:space="preserve">a mafoko a bone, le ge a ne a dirisa mafoko ao gompieno re itseng e ne e se a a leng boammaruri, mme bone ka boikepo ba bone ba ne ba a dumela. Luka 19:20-23 e bontsh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dirisa mafoko </w:t>
      </w:r>
      <w:r w:rsidRPr="00903865">
        <w:rPr>
          <w:rFonts w:ascii="Times New Roman" w:hAnsi="Times New Roman"/>
          <w:color w:val="C0504D" w:themeColor="accent2"/>
          <w:sz w:val="24"/>
          <w:szCs w:val="24"/>
        </w:rPr>
        <w:lastRenderedPageBreak/>
        <w:t xml:space="preserve">ao e seng nnete: ka ga monna wa talente e le nngwe, a e dirisa jaaka setshwantsho, monna yo a ngangisana nae, mm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 a mo kgalemele go fetola, go re a dirise mafoko ao a siameng, mme o mo araba ka o ne mafoko ao manna yo no </w:t>
      </w:r>
      <w:r w:rsidR="00571BFD" w:rsidRPr="00903865">
        <w:rPr>
          <w:rFonts w:ascii="Times New Roman" w:hAnsi="Times New Roman"/>
          <w:color w:val="C0504D" w:themeColor="accent2"/>
          <w:sz w:val="24"/>
          <w:szCs w:val="24"/>
        </w:rPr>
        <w:t xml:space="preserve">mo </w:t>
      </w:r>
      <w:r w:rsidRPr="00903865">
        <w:rPr>
          <w:rFonts w:ascii="Times New Roman" w:hAnsi="Times New Roman"/>
          <w:color w:val="C0504D" w:themeColor="accent2"/>
          <w:sz w:val="24"/>
          <w:szCs w:val="24"/>
        </w:rPr>
        <w:t>setshwantshong a a dirisang.</w:t>
      </w:r>
    </w:p>
    <w:p w:rsidR="00531D58" w:rsidRPr="00903865" w:rsidRDefault="00531D58" w:rsidP="00531D58">
      <w:pPr>
        <w:pStyle w:val="ListParagraph"/>
        <w:rPr>
          <w:rFonts w:ascii="Times New Roman" w:hAnsi="Times New Roman"/>
          <w:color w:val="C0504D" w:themeColor="accent2"/>
          <w:sz w:val="24"/>
          <w:szCs w:val="24"/>
        </w:rPr>
      </w:pPr>
    </w:p>
    <w:p w:rsidR="008508DF"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ebele gantsi e bua ka letsatsi </w:t>
      </w:r>
      <w:r w:rsidR="00531D58"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 xml:space="preserve">‘tlhatloga’ </w:t>
      </w:r>
      <w:r w:rsidR="00531D58" w:rsidRPr="00903865">
        <w:rPr>
          <w:rFonts w:ascii="Times New Roman" w:hAnsi="Times New Roman"/>
          <w:color w:val="C0504D" w:themeColor="accent2"/>
          <w:sz w:val="24"/>
          <w:szCs w:val="24"/>
        </w:rPr>
        <w:t>e bile le ‘</w:t>
      </w:r>
      <w:r w:rsidRPr="00903865">
        <w:rPr>
          <w:rFonts w:ascii="Times New Roman" w:hAnsi="Times New Roman"/>
          <w:color w:val="C0504D" w:themeColor="accent2"/>
          <w:sz w:val="24"/>
          <w:szCs w:val="24"/>
        </w:rPr>
        <w:t xml:space="preserve"> dikela’; seno ke </w:t>
      </w:r>
      <w:r w:rsidR="00531D58" w:rsidRPr="00903865">
        <w:rPr>
          <w:rFonts w:ascii="Times New Roman" w:hAnsi="Times New Roman"/>
          <w:color w:val="C0504D" w:themeColor="accent2"/>
          <w:sz w:val="24"/>
          <w:szCs w:val="24"/>
        </w:rPr>
        <w:t>puo ya setho, y</w:t>
      </w:r>
      <w:r w:rsidRPr="00903865">
        <w:rPr>
          <w:rFonts w:ascii="Times New Roman" w:hAnsi="Times New Roman"/>
          <w:color w:val="C0504D" w:themeColor="accent2"/>
          <w:sz w:val="24"/>
          <w:szCs w:val="24"/>
        </w:rPr>
        <w:t>a go bua, fela ke seane “ga go ree gore letsatsi ke motho le</w:t>
      </w:r>
      <w:r w:rsidR="008508D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tsamaya” mme ke puo ‘tiro’. Fela jaalo, malwetse go buiwa ka o ne ka mokgwa o no ka ga medemone. Buka ya Ditiro 5:3 e bua ka fao Ananiase a akafalela mowa wa Modimo. Puo yeno, ga e kgonagale, fela Ananiase o ne a e bua jaaka lebaka, le ge go ne go sa kgonagale. (ka gonne Modimo a bona gotlhe.)</w:t>
      </w:r>
    </w:p>
    <w:p w:rsidR="008508DF" w:rsidRPr="00903865" w:rsidRDefault="008508DF" w:rsidP="008508DF">
      <w:pPr>
        <w:pStyle w:val="NoSpacing"/>
        <w:jc w:val="both"/>
        <w:rPr>
          <w:rFonts w:ascii="Times New Roman" w:hAnsi="Times New Roman"/>
          <w:color w:val="C0504D" w:themeColor="accent2"/>
          <w:sz w:val="24"/>
          <w:szCs w:val="24"/>
        </w:rPr>
      </w:pPr>
    </w:p>
    <w:p w:rsidR="008508DF" w:rsidRPr="00903865" w:rsidRDefault="008508DF"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w:t>
      </w:r>
      <w:r w:rsidR="00AF6F8A" w:rsidRPr="00903865">
        <w:rPr>
          <w:rFonts w:ascii="Times New Roman" w:hAnsi="Times New Roman"/>
          <w:color w:val="C0504D" w:themeColor="accent2"/>
          <w:sz w:val="24"/>
          <w:szCs w:val="24"/>
        </w:rPr>
        <w:t>ikai di dintsi fao puo eo e neng e dirisiwa ka malatsi ao, e dirisitsweng, mme e ne e tlhaloganngwa sentle ka nako eo e neng e kwalwa, mme gompieno e sa tlhole e tlwaelegile mo go rona, sekai se sengwe ke se: “letlalo le a tle le ntshediwe letlalo” (Jobe 2:4) ke puo ya bogologolo eo e neng e tlwaelegile go dirisiwa, mme e tlhalosa tlwaelo eo ka nako tseo e neng e diragatswa ka nako ya go rekisa, ‘go</w:t>
      </w:r>
      <w:r w:rsidR="00571BFD" w:rsidRPr="00903865">
        <w:rPr>
          <w:rFonts w:ascii="Times New Roman" w:hAnsi="Times New Roman"/>
          <w:color w:val="C0504D" w:themeColor="accent2"/>
          <w:sz w:val="24"/>
          <w:szCs w:val="24"/>
        </w:rPr>
        <w:t xml:space="preserve"> </w:t>
      </w:r>
      <w:r w:rsidR="00AF6F8A" w:rsidRPr="00903865">
        <w:rPr>
          <w:rFonts w:ascii="Times New Roman" w:hAnsi="Times New Roman"/>
          <w:color w:val="C0504D" w:themeColor="accent2"/>
          <w:sz w:val="24"/>
          <w:szCs w:val="24"/>
        </w:rPr>
        <w:t>ntshediwa letlalo ka le lengwe’ e ne e le thefosanyo eo e lekanang ka boleng; seaka sa monna se bidiwa “ntšwa’ mo go Doiteronomio 23:18. Puo ya medemone ke sekai se sengwe.</w:t>
      </w:r>
    </w:p>
    <w:p w:rsidR="008508DF" w:rsidRPr="00903865" w:rsidRDefault="008508DF" w:rsidP="008508DF">
      <w:pPr>
        <w:pStyle w:val="NoSpacing"/>
        <w:jc w:val="both"/>
        <w:rPr>
          <w:rFonts w:ascii="Times New Roman" w:hAnsi="Times New Roman"/>
          <w:color w:val="C0504D" w:themeColor="accent2"/>
          <w:sz w:val="24"/>
          <w:szCs w:val="24"/>
        </w:rPr>
      </w:pPr>
    </w:p>
    <w:p w:rsidR="00BF0557"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ajuta ka nako ya go rer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ba ne ba akanya fa </w:t>
      </w:r>
      <w:r w:rsidR="008508DF" w:rsidRPr="00903865">
        <w:rPr>
          <w:rFonts w:ascii="Times New Roman" w:hAnsi="Times New Roman"/>
          <w:color w:val="C0504D" w:themeColor="accent2"/>
          <w:sz w:val="24"/>
          <w:szCs w:val="24"/>
        </w:rPr>
        <w:t>bone ba siame ka gonne e ne e le</w:t>
      </w:r>
      <w:r w:rsidRPr="00903865">
        <w:rPr>
          <w:rFonts w:ascii="Times New Roman" w:hAnsi="Times New Roman"/>
          <w:color w:val="C0504D" w:themeColor="accent2"/>
          <w:sz w:val="24"/>
          <w:szCs w:val="24"/>
        </w:rPr>
        <w:t xml:space="preserve"> bana ba ga Aborahame go ya ka fa nameng. Ke ka mo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fa a ne a bua nabo, a ba kaa jaaka bao “basiameng” (Matheo 9:12,13), a ba raya a re: “Ke itse gore lo bana ba ga Aborahame” (Johane 8:37). Fela, seno ga se ree go re o ne a dumela fa e le ‘basiame’, gonne ka makgetlo a le mantsi o ne a ba kgalema, fa a ganetsana le bone, mo go Johane 8:39-44 o bontsha fa a sa d</w:t>
      </w:r>
      <w:r w:rsidR="008508DF" w:rsidRPr="00903865">
        <w:rPr>
          <w:rFonts w:ascii="Times New Roman" w:hAnsi="Times New Roman"/>
          <w:color w:val="C0504D" w:themeColor="accent2"/>
          <w:sz w:val="24"/>
          <w:szCs w:val="24"/>
        </w:rPr>
        <w:t>umele e le bana kgotsa losika l</w:t>
      </w:r>
      <w:r w:rsidRPr="00903865">
        <w:rPr>
          <w:rFonts w:ascii="Times New Roman" w:hAnsi="Times New Roman"/>
          <w:color w:val="C0504D" w:themeColor="accent2"/>
          <w:sz w:val="24"/>
          <w:szCs w:val="24"/>
        </w:rPr>
        <w:t xml:space="preserve">a ga </w:t>
      </w:r>
      <w:r w:rsidRPr="00903865">
        <w:rPr>
          <w:rFonts w:ascii="Times New Roman" w:hAnsi="Times New Roman"/>
          <w:color w:val="C0504D" w:themeColor="accent2"/>
          <w:sz w:val="24"/>
          <w:szCs w:val="24"/>
        </w:rPr>
        <w:lastRenderedPageBreak/>
        <w:t xml:space="preserve">Aborahame.  Ka jaal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tsaa ditumelo tsa batho, jaaka ba ne ba di dumela, a sa di nyefole go ne ka nako eo, mme go na le go ganetsana nabo, a itlhophela go bontsha boammaaruri, go nale go senya nako </w:t>
      </w:r>
      <w:r w:rsidR="00BF0557" w:rsidRPr="00903865">
        <w:rPr>
          <w:rFonts w:ascii="Times New Roman" w:hAnsi="Times New Roman"/>
          <w:color w:val="C0504D" w:themeColor="accent2"/>
          <w:sz w:val="24"/>
          <w:szCs w:val="24"/>
        </w:rPr>
        <w:t>g</w:t>
      </w:r>
      <w:r w:rsidRPr="00903865">
        <w:rPr>
          <w:rFonts w:ascii="Times New Roman" w:hAnsi="Times New Roman"/>
          <w:color w:val="C0504D" w:themeColor="accent2"/>
          <w:sz w:val="24"/>
          <w:szCs w:val="24"/>
        </w:rPr>
        <w:t>o leka go ruta ka ga dinolwane. Re bontshitse fa seno, e le mokgwa o o Modimo a samaganang le ditumelo tsa seheitane tsa nako ya testamenteng e kgologolo. Tsibogo ya ga Keresete mabapi le</w:t>
      </w:r>
      <w:r w:rsidR="00BF0557" w:rsidRPr="00903865">
        <w:rPr>
          <w:rFonts w:ascii="Times New Roman" w:hAnsi="Times New Roman"/>
          <w:color w:val="C0504D" w:themeColor="accent2"/>
          <w:sz w:val="24"/>
          <w:szCs w:val="24"/>
        </w:rPr>
        <w:t xml:space="preserve"> medemone, mo testamenteng e ntsh</w:t>
      </w:r>
      <w:r w:rsidRPr="00903865">
        <w:rPr>
          <w:rFonts w:ascii="Times New Roman" w:hAnsi="Times New Roman"/>
          <w:color w:val="C0504D" w:themeColor="accent2"/>
          <w:sz w:val="24"/>
          <w:szCs w:val="24"/>
        </w:rPr>
        <w:t>a e tshwana fela le ya Rraagwe; Modimo wa gagwe o dirile metlholo kgotsa dikgakgamatso, ka tsone wa tlhalosa fa malwetse otlhe a tlholwa ke O na, e seng maatla mangwe golo gongwe, ka re bone f</w:t>
      </w:r>
      <w:r w:rsidR="00BF0557" w:rsidRPr="00903865">
        <w:rPr>
          <w:rFonts w:ascii="Times New Roman" w:hAnsi="Times New Roman"/>
          <w:color w:val="C0504D" w:themeColor="accent2"/>
          <w:sz w:val="24"/>
          <w:szCs w:val="24"/>
        </w:rPr>
        <w:t>a Modimo o le maatla go feta, ka moo malwetse a no o</w:t>
      </w:r>
      <w:r w:rsidRPr="00903865">
        <w:rPr>
          <w:rFonts w:ascii="Times New Roman" w:hAnsi="Times New Roman"/>
          <w:color w:val="C0504D" w:themeColor="accent2"/>
          <w:sz w:val="24"/>
          <w:szCs w:val="24"/>
        </w:rPr>
        <w:t xml:space="preserve"> kgonne go a fodisa. (Fa le dumela medemone itseng gore go na le yo mogolo go feta?).</w:t>
      </w:r>
    </w:p>
    <w:p w:rsidR="00BF0557" w:rsidRPr="00903865" w:rsidRDefault="00BF0557" w:rsidP="00BF0557">
      <w:pPr>
        <w:pStyle w:val="NoSpacing"/>
        <w:ind w:left="720"/>
        <w:jc w:val="both"/>
        <w:rPr>
          <w:rFonts w:ascii="Times New Roman" w:hAnsi="Times New Roman"/>
          <w:color w:val="C0504D" w:themeColor="accent2"/>
          <w:sz w:val="24"/>
          <w:szCs w:val="24"/>
        </w:rPr>
      </w:pPr>
    </w:p>
    <w:p w:rsidR="00BF0557"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oulo o nopotse mmoki wa Mogerika, ka ‘Poulo’ a ne a tumile ka go nyefola dithuto tseo di neng di sa theiwa mo Baebeleng, ka go dira jalo, a leka go tlhalefisa bao </w:t>
      </w:r>
      <w:r w:rsidR="00BF0557" w:rsidRPr="00903865">
        <w:rPr>
          <w:rFonts w:ascii="Times New Roman" w:hAnsi="Times New Roman"/>
          <w:color w:val="C0504D" w:themeColor="accent2"/>
          <w:sz w:val="24"/>
          <w:szCs w:val="24"/>
        </w:rPr>
        <w:t>ba neng ba dumela seo baboki ba</w:t>
      </w:r>
      <w:r w:rsidRPr="00903865">
        <w:rPr>
          <w:rFonts w:ascii="Times New Roman" w:hAnsi="Times New Roman"/>
          <w:color w:val="C0504D" w:themeColor="accent2"/>
          <w:sz w:val="24"/>
          <w:szCs w:val="24"/>
        </w:rPr>
        <w:t>no ba neng ba se ruta (Tito 1:12; Ditiro 17:28). Seo re se tshitshinyang se gatelelwa ke tiragalo ya fa a ne a fitlhela aletara eo e neng e kgethegile go rorisa “Modimo yo o sa itseweng” ke gore: medingwana ya seheitane e ka</w:t>
      </w:r>
      <w:r w:rsidR="00212C7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sweng e le teng, eo batho ba kwa Athene ka go sa itse, ba ka bo ba ikgatholositse </w:t>
      </w:r>
      <w:r w:rsidR="00BF0557" w:rsidRPr="00903865">
        <w:rPr>
          <w:rFonts w:ascii="Times New Roman" w:hAnsi="Times New Roman"/>
          <w:color w:val="C0504D" w:themeColor="accent2"/>
          <w:sz w:val="24"/>
          <w:szCs w:val="24"/>
        </w:rPr>
        <w:t>yo</w:t>
      </w:r>
      <w:r w:rsidRPr="00903865">
        <w:rPr>
          <w:rFonts w:ascii="Times New Roman" w:hAnsi="Times New Roman"/>
          <w:color w:val="C0504D" w:themeColor="accent2"/>
          <w:sz w:val="24"/>
          <w:szCs w:val="24"/>
        </w:rPr>
        <w:t>ne. Go na le go ba kgalema, a ba kgaleme</w:t>
      </w:r>
      <w:r w:rsidR="00BF0557" w:rsidRPr="00903865">
        <w:rPr>
          <w:rFonts w:ascii="Times New Roman" w:hAnsi="Times New Roman"/>
          <w:color w:val="C0504D" w:themeColor="accent2"/>
          <w:sz w:val="24"/>
          <w:szCs w:val="24"/>
        </w:rPr>
        <w:t>le</w:t>
      </w:r>
      <w:r w:rsidRPr="00903865">
        <w:rPr>
          <w:rFonts w:ascii="Times New Roman" w:hAnsi="Times New Roman"/>
          <w:color w:val="C0504D" w:themeColor="accent2"/>
          <w:sz w:val="24"/>
          <w:szCs w:val="24"/>
        </w:rPr>
        <w:t xml:space="preserve">la bosi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ne ka go dumela matlhabisa-ditlhong a kalo, Poulo a ba tsaa mo ba leng go ne, a ba isa mo go tlhaloganyeng Modimo a le esi wa boammaaruri, o</w:t>
      </w:r>
      <w:r w:rsidR="00BF055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a neng ba sa mo itse (Ditiro 17:22,23).</w:t>
      </w:r>
    </w:p>
    <w:p w:rsidR="00BF0557" w:rsidRPr="00903865" w:rsidRDefault="00BF0557" w:rsidP="00BF0557">
      <w:pPr>
        <w:pStyle w:val="NoSpacing"/>
        <w:jc w:val="both"/>
        <w:rPr>
          <w:rFonts w:ascii="Times New Roman" w:hAnsi="Times New Roman"/>
          <w:color w:val="C0504D" w:themeColor="accent2"/>
          <w:sz w:val="24"/>
          <w:szCs w:val="24"/>
        </w:rPr>
      </w:pPr>
    </w:p>
    <w:p w:rsidR="00BF0557"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kwalo la Baefeso 2:2 le bua ka: “mowa o le jaanong o dirang”. Seno se goel</w:t>
      </w:r>
      <w:r w:rsidR="00212C7F"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la go dinolwane tsa ga ‘Zoroaster’ – dilo tseo ba buisi ba makwalo a ga Poulo, ba neng ba se dumela pele ba amogela boammaaruri. Poulo a re ka nako nngwe, ba ne ba dumela “mowa o le jaanong o dirang mo bathong”. Mme o tswelela go tlhalos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kgang ya gagwe, mme a re “mowa (kakanyo) o le </w:t>
      </w:r>
      <w:r w:rsidRPr="00903865">
        <w:rPr>
          <w:rFonts w:ascii="Times New Roman" w:hAnsi="Times New Roman"/>
          <w:color w:val="C0504D" w:themeColor="accent2"/>
          <w:sz w:val="24"/>
          <w:szCs w:val="24"/>
        </w:rPr>
        <w:lastRenderedPageBreak/>
        <w:t>.....dirang” mo mothong wa nama. Ba kile ba dumela mo kakanyong ya seheitane, ba ne ba dumela kgosigadi ya semowa ya selegodimo; jaanong Poulo o ba bontsha fa tumelo eo ba neng ba e dumela pele, e ne e le ya dikakanyo tsa bone tse di bosula. Jaanong, go raa gore, puo ya seheitane le dikakanyo tseo di neng di tlhaloganngwa e le boammaaruri, go akaretsa le medemone, di dirisitswe mo Baebeleng go na le go di</w:t>
      </w:r>
      <w:r w:rsidR="00212C7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kgalemela, mme ka go dira jalo, ya nna mokgwa o o tiileng go bontsha boammaaruri ka ga boleo.</w:t>
      </w:r>
    </w:p>
    <w:p w:rsidR="00BF0557" w:rsidRPr="00903865" w:rsidRDefault="00BF0557" w:rsidP="00BF0557">
      <w:pPr>
        <w:pStyle w:val="ListParagraph"/>
        <w:rPr>
          <w:rFonts w:ascii="Times New Roman" w:hAnsi="Times New Roman"/>
          <w:color w:val="C0504D" w:themeColor="accent2"/>
          <w:sz w:val="24"/>
          <w:szCs w:val="24"/>
        </w:rPr>
      </w:pPr>
    </w:p>
    <w:p w:rsidR="00BF0557"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go Ditiro 28:3-6 go tlhalosiwa ka fao noga e e botlhole e neng ya tlhasela Poulo, ya ithatel</w:t>
      </w:r>
      <w:r w:rsidR="00BF0557"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la mo le</w:t>
      </w:r>
      <w:r w:rsidR="00BF0557" w:rsidRPr="00903865">
        <w:rPr>
          <w:rFonts w:ascii="Times New Roman" w:hAnsi="Times New Roman"/>
          <w:color w:val="C0504D" w:themeColor="accent2"/>
          <w:sz w:val="24"/>
          <w:szCs w:val="24"/>
        </w:rPr>
        <w:t>bogong</w:t>
      </w:r>
      <w:r w:rsidRPr="00903865">
        <w:rPr>
          <w:rFonts w:ascii="Times New Roman" w:hAnsi="Times New Roman"/>
          <w:color w:val="C0504D" w:themeColor="accent2"/>
          <w:sz w:val="24"/>
          <w:szCs w:val="24"/>
        </w:rPr>
        <w:t xml:space="preserve"> la gagwe. Batho bao ba neng ba mo</w:t>
      </w:r>
      <w:r w:rsidR="00212C7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potologile, ba khutla ka go re Poulo ke mmolai, o</w:t>
      </w:r>
      <w:r w:rsidR="00BF055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o “pusoloso ga e mo leseletse go phela”. Tlhaloso ya bone ya maemo ao, e ne e fosagetse. Fela, Poulo gaaka a leka go tlhalosa tiragalo e no go bone ka botlalo; mme a dira motlholo – a tlhotlhorela noga mo molelong kwa ntle ga go longwa ke yone.</w:t>
      </w:r>
    </w:p>
    <w:p w:rsidR="00BF0557" w:rsidRPr="00903865" w:rsidRDefault="00BF0557" w:rsidP="00BF0557">
      <w:pPr>
        <w:pStyle w:val="ListParagraph"/>
        <w:rPr>
          <w:rFonts w:ascii="Times New Roman" w:hAnsi="Times New Roman"/>
          <w:color w:val="C0504D" w:themeColor="accent2"/>
          <w:sz w:val="24"/>
          <w:szCs w:val="24"/>
        </w:rPr>
      </w:pPr>
    </w:p>
    <w:p w:rsidR="00BF0557"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kgakgamatso ts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di tlhagisitse phorego ya ka fao batho ba neng ba dumela</w:t>
      </w:r>
      <w:r w:rsidR="00212C7F" w:rsidRPr="00903865">
        <w:rPr>
          <w:rFonts w:ascii="Times New Roman" w:hAnsi="Times New Roman"/>
          <w:color w:val="C0504D" w:themeColor="accent2"/>
          <w:sz w:val="24"/>
          <w:szCs w:val="24"/>
        </w:rPr>
        <w:t xml:space="preserve"> ka teng</w:t>
      </w:r>
      <w:r w:rsidRPr="00903865">
        <w:rPr>
          <w:rFonts w:ascii="Times New Roman" w:hAnsi="Times New Roman"/>
          <w:color w:val="C0504D" w:themeColor="accent2"/>
          <w:sz w:val="24"/>
          <w:szCs w:val="24"/>
        </w:rPr>
        <w:t xml:space="preserve">, sekai: ka ga medemone, a se ka a ba kgalema ka mafoko a le mantsi, mme ditiro tsa bua. Ke ka moo mo go Luka 5:21 Majuta a bua maaka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 bedi, fa ba ne ba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Mokgadi, le go re ke Modimo fela yo o ka itshwarelang dib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aka a ba kgalema; go le jalo a dira kgakgamatso eo e neng e le bopaki joo bo ganetsanyang le kgalo ya Majuta.</w:t>
      </w:r>
    </w:p>
    <w:p w:rsidR="00BF0557" w:rsidRPr="00903865" w:rsidRDefault="00BF0557" w:rsidP="00BF0557">
      <w:pPr>
        <w:pStyle w:val="ListParagraph"/>
        <w:rPr>
          <w:rFonts w:ascii="Times New Roman" w:hAnsi="Times New Roman"/>
          <w:color w:val="C0504D" w:themeColor="accent2"/>
          <w:sz w:val="24"/>
          <w:szCs w:val="24"/>
        </w:rPr>
      </w:pPr>
    </w:p>
    <w:p w:rsidR="008A5E75"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E ne e le tumel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fa ditiro di bua go phala mafoko. Ga se gantsi a ganetsana ka ga dikakanyo tseo di fosagetseng sefatlha-matlho, ka j</w:t>
      </w:r>
      <w:r w:rsidR="00BF0557" w:rsidRPr="00903865">
        <w:rPr>
          <w:rFonts w:ascii="Times New Roman" w:hAnsi="Times New Roman"/>
          <w:color w:val="C0504D" w:themeColor="accent2"/>
          <w:sz w:val="24"/>
          <w:szCs w:val="24"/>
        </w:rPr>
        <w:t>alo, a se bue fa molao wa ga Mosh</w:t>
      </w:r>
      <w:r w:rsidRPr="00903865">
        <w:rPr>
          <w:rFonts w:ascii="Times New Roman" w:hAnsi="Times New Roman"/>
          <w:color w:val="C0504D" w:themeColor="accent2"/>
          <w:sz w:val="24"/>
          <w:szCs w:val="24"/>
        </w:rPr>
        <w:t xml:space="preserve">e o sena maatla a go pholosa, mme a bontsha </w:t>
      </w:r>
      <w:r w:rsidRPr="00903865">
        <w:rPr>
          <w:rFonts w:ascii="Times New Roman" w:hAnsi="Times New Roman"/>
          <w:color w:val="C0504D" w:themeColor="accent2"/>
          <w:sz w:val="24"/>
          <w:szCs w:val="24"/>
        </w:rPr>
        <w:lastRenderedPageBreak/>
        <w:t xml:space="preserve">thuto eo ka go dira dikgakgamatso, sekai se sengwe: go fodisa ka sabata, seo boammaaruri e leng sone. Fa a ne a latofatswa fa e le mosamari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aka a ganela (Johane 8:48,49 bapisa le 4:7-9) le ge bojuta </w:t>
      </w:r>
      <w:r w:rsidR="0088590E" w:rsidRPr="00903865">
        <w:rPr>
          <w:rFonts w:ascii="Times New Roman" w:hAnsi="Times New Roman"/>
          <w:color w:val="C0504D" w:themeColor="accent2"/>
          <w:sz w:val="24"/>
          <w:szCs w:val="24"/>
        </w:rPr>
        <w:t>ba</w:t>
      </w:r>
      <w:r w:rsidR="008A5E75" w:rsidRPr="00903865">
        <w:rPr>
          <w:rFonts w:ascii="Times New Roman" w:hAnsi="Times New Roman"/>
          <w:color w:val="C0504D" w:themeColor="accent2"/>
          <w:sz w:val="24"/>
          <w:szCs w:val="24"/>
        </w:rPr>
        <w:t xml:space="preserve"> gagwe, jaaka wa losika l</w:t>
      </w:r>
      <w:r w:rsidRPr="00903865">
        <w:rPr>
          <w:rFonts w:ascii="Times New Roman" w:hAnsi="Times New Roman"/>
          <w:color w:val="C0504D" w:themeColor="accent2"/>
          <w:sz w:val="24"/>
          <w:szCs w:val="24"/>
        </w:rPr>
        <w:t>a ga Aborahame, bo ne bo le botlhokwa mo leanong la Modimo la pholoso (Johane 4:22).</w:t>
      </w:r>
    </w:p>
    <w:p w:rsidR="008A5E75" w:rsidRPr="00903865" w:rsidRDefault="008A5E75" w:rsidP="008A5E75">
      <w:pPr>
        <w:pStyle w:val="ListParagraph"/>
        <w:rPr>
          <w:rFonts w:ascii="Times New Roman" w:hAnsi="Times New Roman"/>
          <w:color w:val="C0504D" w:themeColor="accent2"/>
          <w:sz w:val="24"/>
          <w:szCs w:val="24"/>
        </w:rPr>
      </w:pPr>
    </w:p>
    <w:p w:rsidR="008A5E75"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e ge Majuta ba ne ba swetsa ka ga e ne, ka mokgwa o o fosagetseng (ka bomo) ba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itira yo o lekanang le Modimo” (Johane 5:18),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aka a ganetsana </w:t>
      </w:r>
      <w:r w:rsidR="0053134A" w:rsidRPr="00903865">
        <w:rPr>
          <w:rFonts w:ascii="Times New Roman" w:hAnsi="Times New Roman"/>
          <w:color w:val="C0504D" w:themeColor="accent2"/>
          <w:sz w:val="24"/>
          <w:szCs w:val="24"/>
        </w:rPr>
        <w:t>le bona</w:t>
      </w:r>
      <w:r w:rsidRPr="00903865">
        <w:rPr>
          <w:rFonts w:ascii="Times New Roman" w:hAnsi="Times New Roman"/>
          <w:color w:val="C0504D" w:themeColor="accent2"/>
          <w:sz w:val="24"/>
          <w:szCs w:val="24"/>
        </w:rPr>
        <w:t xml:space="preserve">; go na le go dira jalo, a gatelela fa ditiro tseo a di dirang di bontsha fa e le motho yo o dirang ditiro mo boem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ka jalo, a sa lekane le Modimo. Dikgakgamatso ts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pe di ne di bontsha phorego ya go dumela mo medemoneng. Phodis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a m</w:t>
      </w:r>
      <w:r w:rsidR="008A5E75" w:rsidRPr="00903865">
        <w:rPr>
          <w:rFonts w:ascii="Times New Roman" w:hAnsi="Times New Roman"/>
          <w:color w:val="C0504D" w:themeColor="accent2"/>
          <w:sz w:val="24"/>
          <w:szCs w:val="24"/>
        </w:rPr>
        <w:t>onna yo o neng a le mo losing l</w:t>
      </w:r>
      <w:r w:rsidRPr="00903865">
        <w:rPr>
          <w:rFonts w:ascii="Times New Roman" w:hAnsi="Times New Roman"/>
          <w:color w:val="C0504D" w:themeColor="accent2"/>
          <w:sz w:val="24"/>
          <w:szCs w:val="24"/>
        </w:rPr>
        <w:t>a mogobe, mme a golofetse, e ne e le mokgwa mongwe, wa go tlosa phorego ya gore go moengele mongwe ka nako ya moletlo wa tlolaganyo, yo o fuduang mogobe wa Bethes</w:t>
      </w:r>
      <w:r w:rsidR="008A5E75"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da, mme ka go dira jalo mogobe yo no, o  nne le maatla a go fodisa. Go forega ga tumelo e no, re bo kwaletswe kwa ntle ga go botsolotsa kgonagalo ya boammaarur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w:t>
      </w:r>
      <w:r w:rsidR="0053134A" w:rsidRPr="00903865">
        <w:rPr>
          <w:rFonts w:ascii="Times New Roman" w:hAnsi="Times New Roman"/>
          <w:color w:val="C0504D" w:themeColor="accent2"/>
          <w:sz w:val="24"/>
          <w:szCs w:val="24"/>
        </w:rPr>
        <w:t>se</w:t>
      </w:r>
      <w:r w:rsidRPr="00903865">
        <w:rPr>
          <w:rFonts w:ascii="Times New Roman" w:hAnsi="Times New Roman"/>
          <w:color w:val="C0504D" w:themeColor="accent2"/>
          <w:sz w:val="24"/>
          <w:szCs w:val="24"/>
        </w:rPr>
        <w:t xml:space="preserve"> no; go kwalwa ka ga kgagamatso ya ga Keresete, go tlhagisitse phorego ya go dumela tumelo e no, kwa ntle ga go kgala fa e se boammaaruri (Johane 5:4).</w:t>
      </w:r>
    </w:p>
    <w:p w:rsidR="008A5E75" w:rsidRPr="00903865" w:rsidRDefault="008A5E75" w:rsidP="008A5E75">
      <w:pPr>
        <w:pStyle w:val="ListParagraph"/>
        <w:rPr>
          <w:rFonts w:ascii="Times New Roman" w:hAnsi="Times New Roman"/>
          <w:color w:val="C0504D" w:themeColor="accent2"/>
          <w:sz w:val="24"/>
          <w:szCs w:val="24"/>
        </w:rPr>
      </w:pPr>
    </w:p>
    <w:p w:rsidR="00AF6F8A" w:rsidRPr="00903865" w:rsidRDefault="00AF6F8A" w:rsidP="00B803F4">
      <w:pPr>
        <w:pStyle w:val="NoSpacing"/>
        <w:numPr>
          <w:ilvl w:val="0"/>
          <w:numId w:val="3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2 Petoro 2:4 e bua ka batho ba ba bosula ba isiwa kwa diheleng ‘Tartarus’ (eo e fetoletsweng dihele mo diphetolelong tse dintsi). ‘Tartarus’ e ne e le tulo ya phorego</w:t>
      </w:r>
      <w:r w:rsidR="0053134A" w:rsidRPr="00903865">
        <w:rPr>
          <w:rFonts w:ascii="Times New Roman" w:hAnsi="Times New Roman"/>
          <w:color w:val="C0504D" w:themeColor="accent2"/>
          <w:sz w:val="24"/>
          <w:szCs w:val="24"/>
        </w:rPr>
        <w:t xml:space="preserve"> e o</w:t>
      </w:r>
      <w:r w:rsidRPr="00903865">
        <w:rPr>
          <w:rFonts w:ascii="Times New Roman" w:hAnsi="Times New Roman"/>
          <w:color w:val="C0504D" w:themeColor="accent2"/>
          <w:sz w:val="24"/>
          <w:szCs w:val="24"/>
        </w:rPr>
        <w:t xml:space="preserve"> batho ba neng ba dumela e le ka fa tlase ga lefatshe; fela, Petoro nae, ga a kgalemele tumelo eo, mme o e dirisa jaaka setshwantsh</w:t>
      </w:r>
      <w:r w:rsidR="0053134A" w:rsidRPr="00903865">
        <w:rPr>
          <w:rFonts w:ascii="Times New Roman" w:hAnsi="Times New Roman"/>
          <w:color w:val="C0504D" w:themeColor="accent2"/>
          <w:sz w:val="24"/>
          <w:szCs w:val="24"/>
        </w:rPr>
        <w:t>o sa go nyeleletsa-ruri le go otlh</w:t>
      </w:r>
      <w:r w:rsidRPr="00903865">
        <w:rPr>
          <w:rFonts w:ascii="Times New Roman" w:hAnsi="Times New Roman"/>
          <w:color w:val="C0504D" w:themeColor="accent2"/>
          <w:sz w:val="24"/>
          <w:szCs w:val="24"/>
        </w:rPr>
        <w:t>aela boleo. Tiriso ya ga Keresete ya lefoko ‘Gehenna’ go kaa dihele, na</w:t>
      </w:r>
      <w:r w:rsidR="008A5E75"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o e ne e tshwana le fano. (lebelela Thuto ya 4.9).</w:t>
      </w:r>
    </w:p>
    <w:p w:rsidR="00E10535" w:rsidRPr="00903865" w:rsidRDefault="00E10535" w:rsidP="00E10535">
      <w:pPr>
        <w:pStyle w:val="ListParagraph"/>
        <w:rPr>
          <w:rFonts w:ascii="Times New Roman" w:hAnsi="Times New Roman"/>
          <w:color w:val="C0504D" w:themeColor="accent2"/>
          <w:sz w:val="24"/>
          <w:szCs w:val="24"/>
        </w:rPr>
      </w:pPr>
    </w:p>
    <w:p w:rsidR="00E10535" w:rsidRPr="00903865" w:rsidRDefault="00E10535" w:rsidP="00E10535">
      <w:pPr>
        <w:pStyle w:val="NoSpacing"/>
        <w:ind w:left="720"/>
        <w:jc w:val="both"/>
        <w:rPr>
          <w:rFonts w:ascii="Times New Roman" w:hAnsi="Times New Roman"/>
          <w:color w:val="C0504D" w:themeColor="accent2"/>
          <w:sz w:val="24"/>
          <w:szCs w:val="24"/>
        </w:rPr>
      </w:pPr>
    </w:p>
    <w:p w:rsidR="00AF6F8A" w:rsidRPr="00903865" w:rsidRDefault="008A5E75" w:rsidP="00B6232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A</w:t>
      </w:r>
      <w:r w:rsidRPr="00903865">
        <w:rPr>
          <w:rFonts w:ascii="Times New Roman" w:hAnsi="Times New Roman" w:cs="Times New Roman"/>
          <w:b w:val="0"/>
          <w:color w:val="C0504D" w:themeColor="accent2"/>
          <w:sz w:val="24"/>
          <w:szCs w:val="24"/>
        </w:rPr>
        <w:t xml:space="preserve"> NAA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EDEMONE E </w:t>
      </w:r>
      <w:r w:rsidRPr="00903865">
        <w:rPr>
          <w:rFonts w:ascii="Times New Roman" w:hAnsi="Times New Roman" w:cs="Times New Roman"/>
          <w:color w:val="C0504D" w:themeColor="accent2"/>
          <w:sz w:val="28"/>
          <w:szCs w:val="28"/>
        </w:rPr>
        <w:t>T</w:t>
      </w:r>
      <w:r w:rsidRPr="00903865">
        <w:rPr>
          <w:rFonts w:ascii="Times New Roman" w:hAnsi="Times New Roman" w:cs="Times New Roman"/>
          <w:b w:val="0"/>
          <w:color w:val="C0504D" w:themeColor="accent2"/>
          <w:sz w:val="24"/>
          <w:szCs w:val="24"/>
        </w:rPr>
        <w:t xml:space="preserve">LHOLA </w:t>
      </w:r>
      <w:r w:rsidRPr="00903865">
        <w:rPr>
          <w:rFonts w:ascii="Times New Roman" w:hAnsi="Times New Roman" w:cs="Times New Roman"/>
          <w:color w:val="C0504D" w:themeColor="accent2"/>
          <w:sz w:val="28"/>
          <w:szCs w:val="28"/>
        </w:rPr>
        <w:t>M</w:t>
      </w:r>
      <w:r w:rsidR="0053134A" w:rsidRPr="00903865">
        <w:rPr>
          <w:rFonts w:ascii="Times New Roman" w:hAnsi="Times New Roman" w:cs="Times New Roman"/>
          <w:b w:val="0"/>
          <w:color w:val="C0504D" w:themeColor="accent2"/>
          <w:sz w:val="24"/>
          <w:szCs w:val="24"/>
        </w:rPr>
        <w:t>ALWE</w:t>
      </w:r>
      <w:r w:rsidRPr="00903865">
        <w:rPr>
          <w:rFonts w:ascii="Times New Roman" w:hAnsi="Times New Roman" w:cs="Times New Roman"/>
          <w:b w:val="0"/>
          <w:color w:val="C0504D" w:themeColor="accent2"/>
          <w:sz w:val="24"/>
          <w:szCs w:val="24"/>
        </w:rPr>
        <w:t>T</w:t>
      </w:r>
      <w:r w:rsidR="0053134A" w:rsidRPr="00903865">
        <w:rPr>
          <w:rFonts w:ascii="Times New Roman" w:hAnsi="Times New Roman" w:cs="Times New Roman"/>
          <w:b w:val="0"/>
          <w:color w:val="C0504D" w:themeColor="accent2"/>
          <w:sz w:val="24"/>
          <w:szCs w:val="24"/>
        </w:rPr>
        <w:t>S</w:t>
      </w:r>
      <w:r w:rsidRPr="00903865">
        <w:rPr>
          <w:rFonts w:ascii="Times New Roman" w:hAnsi="Times New Roman" w:cs="Times New Roman"/>
          <w:b w:val="0"/>
          <w:color w:val="C0504D" w:themeColor="accent2"/>
          <w:sz w:val="24"/>
          <w:szCs w:val="24"/>
        </w:rPr>
        <w:t>E?</w:t>
      </w:r>
    </w:p>
    <w:p w:rsidR="008A5E75" w:rsidRPr="00903865" w:rsidRDefault="008A5E75" w:rsidP="008A5E75">
      <w:pPr>
        <w:rPr>
          <w:color w:val="C0504D" w:themeColor="accent2"/>
        </w:rPr>
      </w:pPr>
    </w:p>
    <w:p w:rsidR="008A5E75" w:rsidRPr="00903865" w:rsidRDefault="008A5E75" w:rsidP="008A5E7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ngwe le mongwe y</w:t>
      </w:r>
      <w:r w:rsidR="00AF6F8A" w:rsidRPr="00903865">
        <w:rPr>
          <w:rFonts w:ascii="Times New Roman" w:hAnsi="Times New Roman"/>
          <w:color w:val="C0504D" w:themeColor="accent2"/>
          <w:sz w:val="24"/>
          <w:szCs w:val="24"/>
        </w:rPr>
        <w:t xml:space="preserve">o a dumelang fa medemone e le teng, a ipotse potso e e reng: “fa ke lwala, a naa bolwetse </w:t>
      </w:r>
      <w:r w:rsidR="0088590E" w:rsidRPr="00903865">
        <w:rPr>
          <w:rFonts w:ascii="Times New Roman" w:hAnsi="Times New Roman"/>
          <w:color w:val="C0504D" w:themeColor="accent2"/>
          <w:sz w:val="24"/>
          <w:szCs w:val="24"/>
        </w:rPr>
        <w:t>ba</w:t>
      </w:r>
      <w:r w:rsidR="00AF6F8A" w:rsidRPr="00903865">
        <w:rPr>
          <w:rFonts w:ascii="Times New Roman" w:hAnsi="Times New Roman"/>
          <w:color w:val="C0504D" w:themeColor="accent2"/>
          <w:sz w:val="24"/>
          <w:szCs w:val="24"/>
        </w:rPr>
        <w:t xml:space="preserve"> me bo tlhodilwe ke medemone?” Fa o akanya go re dinopolo mo t</w:t>
      </w:r>
      <w:r w:rsidRPr="00903865">
        <w:rPr>
          <w:rFonts w:ascii="Times New Roman" w:hAnsi="Times New Roman"/>
          <w:color w:val="C0504D" w:themeColor="accent2"/>
          <w:sz w:val="24"/>
          <w:szCs w:val="24"/>
        </w:rPr>
        <w:t>estamenteng e ntsh</w:t>
      </w:r>
      <w:r w:rsidR="00AF6F8A" w:rsidRPr="00903865">
        <w:rPr>
          <w:rFonts w:ascii="Times New Roman" w:hAnsi="Times New Roman"/>
          <w:color w:val="C0504D" w:themeColor="accent2"/>
          <w:sz w:val="24"/>
          <w:szCs w:val="24"/>
        </w:rPr>
        <w:t xml:space="preserve">a ka ga medemone, ke ka ga medingwana e mennye, eo e tsamayang e dira bosula, fa go le jalo e re “Ee”. </w:t>
      </w:r>
      <w:r w:rsidRPr="00903865">
        <w:rPr>
          <w:rFonts w:ascii="Times New Roman" w:hAnsi="Times New Roman"/>
          <w:color w:val="C0504D" w:themeColor="accent2"/>
          <w:sz w:val="24"/>
          <w:szCs w:val="24"/>
        </w:rPr>
        <w:t>Gape, o ka tlha</w:t>
      </w:r>
      <w:r w:rsidR="00AF6F8A" w:rsidRPr="00903865">
        <w:rPr>
          <w:rFonts w:ascii="Times New Roman" w:hAnsi="Times New Roman"/>
          <w:color w:val="C0504D" w:themeColor="accent2"/>
          <w:sz w:val="24"/>
          <w:szCs w:val="24"/>
        </w:rPr>
        <w:t>losa jang lebaka la go re malwetse a le m</w:t>
      </w:r>
      <w:r w:rsidR="0053134A" w:rsidRPr="00903865">
        <w:rPr>
          <w:rFonts w:ascii="Times New Roman" w:hAnsi="Times New Roman"/>
          <w:color w:val="C0504D" w:themeColor="accent2"/>
          <w:sz w:val="24"/>
          <w:szCs w:val="24"/>
        </w:rPr>
        <w:t>antsi ao medemone e a latofaledi</w:t>
      </w:r>
      <w:r w:rsidR="00AF6F8A" w:rsidRPr="00903865">
        <w:rPr>
          <w:rFonts w:ascii="Times New Roman" w:hAnsi="Times New Roman"/>
          <w:color w:val="C0504D" w:themeColor="accent2"/>
          <w:sz w:val="24"/>
          <w:szCs w:val="24"/>
        </w:rPr>
        <w:t>wang, gompieno a ka fodis</w:t>
      </w:r>
      <w:r w:rsidR="0053134A" w:rsidRPr="00903865">
        <w:rPr>
          <w:rFonts w:ascii="Times New Roman" w:hAnsi="Times New Roman"/>
          <w:color w:val="C0504D" w:themeColor="accent2"/>
          <w:sz w:val="24"/>
          <w:szCs w:val="24"/>
        </w:rPr>
        <w:t>i</w:t>
      </w:r>
      <w:r w:rsidR="00AF6F8A" w:rsidRPr="00903865">
        <w:rPr>
          <w:rFonts w:ascii="Times New Roman" w:hAnsi="Times New Roman"/>
          <w:color w:val="C0504D" w:themeColor="accent2"/>
          <w:sz w:val="24"/>
          <w:szCs w:val="24"/>
        </w:rPr>
        <w:t xml:space="preserve">wa ka go nwa ditlhare kgotsa diritibatsi ‘dipilisi? Malaria ke se kai se se siameng. Batho ba bantsi mo Aferika ba ne ba dumela, go fitlhela metlheng ya gompieno go re malaria a tlisiwa ke medemone, fela, re a itse gore bolwetse </w:t>
      </w:r>
      <w:r w:rsidR="0088590E" w:rsidRPr="00903865">
        <w:rPr>
          <w:rFonts w:ascii="Times New Roman" w:hAnsi="Times New Roman"/>
          <w:color w:val="C0504D" w:themeColor="accent2"/>
          <w:sz w:val="24"/>
          <w:szCs w:val="24"/>
        </w:rPr>
        <w:t>ba</w:t>
      </w:r>
      <w:r w:rsidR="00AF6F8A" w:rsidRPr="00903865">
        <w:rPr>
          <w:rFonts w:ascii="Times New Roman" w:hAnsi="Times New Roman"/>
          <w:color w:val="C0504D" w:themeColor="accent2"/>
          <w:sz w:val="24"/>
          <w:szCs w:val="24"/>
        </w:rPr>
        <w:t xml:space="preserve"> malaria bo ka fodisiwa ka diribatsi ‘dipilisi’ le ‘quinine’. Jaanong, a naa o raa gore, fa medemone e no, e bona dipilisi tse di serolwana di fologa ka kgokgotso ya gago, medemone e no e</w:t>
      </w:r>
      <w:r w:rsidR="0053134A" w:rsidRPr="00903865">
        <w:rPr>
          <w:rFonts w:ascii="Times New Roman" w:hAnsi="Times New Roman"/>
          <w:color w:val="C0504D" w:themeColor="accent2"/>
          <w:sz w:val="24"/>
          <w:szCs w:val="24"/>
        </w:rPr>
        <w:t xml:space="preserve"> </w:t>
      </w:r>
      <w:r w:rsidR="00AF6F8A" w:rsidRPr="00903865">
        <w:rPr>
          <w:rFonts w:ascii="Times New Roman" w:hAnsi="Times New Roman"/>
          <w:color w:val="C0504D" w:themeColor="accent2"/>
          <w:sz w:val="24"/>
          <w:szCs w:val="24"/>
        </w:rPr>
        <w:t xml:space="preserve">a tshoga mme e fofele kwa ntle? Mangwe a malwetse ao </w:t>
      </w:r>
      <w:r w:rsidR="00417C7A" w:rsidRPr="00903865">
        <w:rPr>
          <w:rFonts w:ascii="Times New Roman" w:hAnsi="Times New Roman"/>
          <w:color w:val="C0504D" w:themeColor="accent2"/>
          <w:sz w:val="24"/>
          <w:szCs w:val="24"/>
        </w:rPr>
        <w:t>Jeso</w:t>
      </w:r>
      <w:r w:rsidR="00AF6F8A" w:rsidRPr="00903865">
        <w:rPr>
          <w:rFonts w:ascii="Times New Roman" w:hAnsi="Times New Roman"/>
          <w:color w:val="C0504D" w:themeColor="accent2"/>
          <w:sz w:val="24"/>
          <w:szCs w:val="24"/>
        </w:rPr>
        <w:t xml:space="preserve"> a a fodisitseng, ao a neng a tlhalos</w:t>
      </w:r>
      <w:r w:rsidR="0053134A" w:rsidRPr="00903865">
        <w:rPr>
          <w:rFonts w:ascii="Times New Roman" w:hAnsi="Times New Roman"/>
          <w:color w:val="C0504D" w:themeColor="accent2"/>
          <w:sz w:val="24"/>
          <w:szCs w:val="24"/>
        </w:rPr>
        <w:t>i</w:t>
      </w:r>
      <w:r w:rsidR="00AF6F8A" w:rsidRPr="00903865">
        <w:rPr>
          <w:rFonts w:ascii="Times New Roman" w:hAnsi="Times New Roman"/>
          <w:color w:val="C0504D" w:themeColor="accent2"/>
          <w:sz w:val="24"/>
          <w:szCs w:val="24"/>
        </w:rPr>
        <w:t xml:space="preserve">wa a tlisitswe ke go tsenwa </w:t>
      </w:r>
      <w:r w:rsidRPr="00903865">
        <w:rPr>
          <w:rFonts w:ascii="Times New Roman" w:hAnsi="Times New Roman"/>
          <w:color w:val="C0504D" w:themeColor="accent2"/>
          <w:sz w:val="24"/>
          <w:szCs w:val="24"/>
        </w:rPr>
        <w:t>ga medemone, e tlhalo</w:t>
      </w:r>
      <w:r w:rsidR="00AF6F8A" w:rsidRPr="00903865">
        <w:rPr>
          <w:rFonts w:ascii="Times New Roman" w:hAnsi="Times New Roman"/>
          <w:color w:val="C0504D" w:themeColor="accent2"/>
          <w:sz w:val="24"/>
          <w:szCs w:val="24"/>
        </w:rPr>
        <w:t>siwa e le bolwetse ba go wa ‘epilepsy</w:t>
      </w:r>
      <w:r w:rsidR="0053134A" w:rsidRPr="00903865">
        <w:rPr>
          <w:rFonts w:ascii="Times New Roman" w:hAnsi="Times New Roman"/>
          <w:color w:val="C0504D" w:themeColor="accent2"/>
          <w:sz w:val="24"/>
          <w:szCs w:val="24"/>
        </w:rPr>
        <w:t>’</w:t>
      </w:r>
      <w:r w:rsidR="00AF6F8A" w:rsidRPr="00903865">
        <w:rPr>
          <w:rFonts w:ascii="Times New Roman" w:hAnsi="Times New Roman"/>
          <w:color w:val="C0504D" w:themeColor="accent2"/>
          <w:sz w:val="24"/>
          <w:szCs w:val="24"/>
        </w:rPr>
        <w:t xml:space="preserve"> – ka bobedi malwetse a no a ka fodisiwa ka go nwa dipilisi.</w:t>
      </w:r>
    </w:p>
    <w:p w:rsidR="00AF6F8A" w:rsidRPr="00903865" w:rsidRDefault="00AF6F8A" w:rsidP="00B6232D">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311C45" w:rsidRPr="00903865" w:rsidRDefault="00AF6F8A" w:rsidP="00713F3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sala nngwe ya me, e tswa mo motseng mongwe, fela kwa ntle ga Kampala kwa Uganda. O re boleletse go re batho ba ne ba dumela fa bolwets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laria bo ne bo tlholwa ke go tsenwa ke mowa wa medemone, mme morago ga go bona ka fa</w:t>
      </w:r>
      <w:r w:rsidR="0053134A" w:rsidRPr="00903865">
        <w:rPr>
          <w:rFonts w:ascii="Times New Roman" w:hAnsi="Times New Roman"/>
          <w:color w:val="C0504D" w:themeColor="accent2"/>
          <w:sz w:val="24"/>
          <w:szCs w:val="24"/>
        </w:rPr>
        <w:t>o dipilisi di laolang bolwetse b</w:t>
      </w:r>
      <w:r w:rsidRPr="00903865">
        <w:rPr>
          <w:rFonts w:ascii="Times New Roman" w:hAnsi="Times New Roman"/>
          <w:color w:val="C0504D" w:themeColor="accent2"/>
          <w:sz w:val="24"/>
          <w:szCs w:val="24"/>
        </w:rPr>
        <w:t>ono ka katlego</w:t>
      </w:r>
      <w:r w:rsidR="008A5E75" w:rsidRPr="00903865">
        <w:rPr>
          <w:rFonts w:ascii="Times New Roman" w:hAnsi="Times New Roman"/>
          <w:color w:val="C0504D" w:themeColor="accent2"/>
          <w:sz w:val="24"/>
          <w:szCs w:val="24"/>
        </w:rPr>
        <w:t xml:space="preserve"> ka teng</w:t>
      </w:r>
      <w:r w:rsidRPr="00903865">
        <w:rPr>
          <w:rFonts w:ascii="Times New Roman" w:hAnsi="Times New Roman"/>
          <w:color w:val="C0504D" w:themeColor="accent2"/>
          <w:sz w:val="24"/>
          <w:szCs w:val="24"/>
        </w:rPr>
        <w:t xml:space="preserve">, ba emisa go latofatsa medemone. Fela fa mongwe a na le se go tweng ‘cerebral’ malaria (eo e tlhaselang le go tlhola bolwets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lhogo) ba tswelela go latofatsa medemone. Ngaka ya ba etela go tswa toropong e e gaufi, mme a ba neela dipilisi tse di maatla go twe ‘anti-mal’ jaaka phodiso, ba gana ka gonne ba ne ba batla sengwe go lwantsha medemone e no, e seng malaria. Ngaka ya boa gape, mme ya ba raa ya re: “ke na le diritibatsi tseo di ka kobang medemone”; molwetse a ikopela go nwa dipilisi tseno, </w:t>
      </w:r>
      <w:r w:rsidRPr="00903865">
        <w:rPr>
          <w:rFonts w:ascii="Times New Roman" w:hAnsi="Times New Roman"/>
          <w:color w:val="C0504D" w:themeColor="accent2"/>
          <w:sz w:val="24"/>
          <w:szCs w:val="24"/>
        </w:rPr>
        <w:lastRenderedPageBreak/>
        <w:t xml:space="preserve">mme a tokafala. Dipilisi tsa ntlha di ne di tshwana fela le tsa bobedi. Ngaka e ne e sa dumele mo medemoneng, mme a dirisa </w:t>
      </w:r>
      <w:r w:rsidR="00EC6176" w:rsidRPr="00903865">
        <w:rPr>
          <w:rFonts w:ascii="Times New Roman" w:hAnsi="Times New Roman"/>
          <w:color w:val="C0504D" w:themeColor="accent2"/>
          <w:sz w:val="24"/>
          <w:szCs w:val="24"/>
        </w:rPr>
        <w:t xml:space="preserve">puo (le mareo ao </w:t>
      </w:r>
      <w:r w:rsidRPr="00903865">
        <w:rPr>
          <w:rFonts w:ascii="Times New Roman" w:hAnsi="Times New Roman"/>
          <w:color w:val="C0504D" w:themeColor="accent2"/>
          <w:sz w:val="24"/>
          <w:szCs w:val="24"/>
        </w:rPr>
        <w:t xml:space="preserve">) eo e neng e dumelwa ka nako eo, go re a bone phitlhelelo mo molwetseng </w:t>
      </w:r>
      <w:r w:rsidR="00713F36" w:rsidRPr="00903865">
        <w:rPr>
          <w:rFonts w:ascii="Times New Roman" w:hAnsi="Times New Roman"/>
          <w:color w:val="C0504D" w:themeColor="accent2"/>
          <w:sz w:val="24"/>
          <w:szCs w:val="24"/>
        </w:rPr>
        <w:t>o no</w:t>
      </w:r>
      <w:r w:rsidRPr="00903865">
        <w:rPr>
          <w:rFonts w:ascii="Times New Roman" w:hAnsi="Times New Roman"/>
          <w:color w:val="C0504D" w:themeColor="accent2"/>
          <w:sz w:val="24"/>
          <w:szCs w:val="24"/>
        </w:rPr>
        <w:t xml:space="preserve">– fela jaaka “Ngaka e Kgolo”, e bo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ngwaga di le 2,000 tseo di fitileng, a ne a dira. </w:t>
      </w:r>
    </w:p>
    <w:p w:rsidR="00713F36" w:rsidRPr="00903865" w:rsidRDefault="00713F36" w:rsidP="00713F36">
      <w:pPr>
        <w:pStyle w:val="NoSpacing"/>
        <w:ind w:firstLine="720"/>
        <w:jc w:val="both"/>
        <w:rPr>
          <w:rFonts w:ascii="Times New Roman" w:hAnsi="Times New Roman"/>
          <w:color w:val="C0504D" w:themeColor="accent2"/>
          <w:sz w:val="24"/>
          <w:szCs w:val="24"/>
        </w:rPr>
      </w:pPr>
    </w:p>
    <w:p w:rsidR="00AF6F8A" w:rsidRPr="00903865" w:rsidRDefault="00AF6F8A" w:rsidP="00AF6F8A">
      <w:pPr>
        <w:pStyle w:val="Heading1"/>
        <w:spacing w:before="120" w:after="120" w:line="240" w:lineRule="auto"/>
        <w:rPr>
          <w:rFonts w:ascii="Impact" w:hAnsi="Impact"/>
          <w:b w:val="0"/>
          <w:color w:val="C0504D" w:themeColor="accent2"/>
          <w:sz w:val="24"/>
          <w:szCs w:val="24"/>
        </w:rPr>
      </w:pPr>
      <w:r w:rsidRPr="00903865">
        <w:rPr>
          <w:rFonts w:ascii="Impact" w:hAnsi="Impact"/>
          <w:b w:val="0"/>
          <w:color w:val="C0504D" w:themeColor="accent2"/>
          <w:sz w:val="24"/>
          <w:szCs w:val="24"/>
        </w:rPr>
        <w:t>Go Dumela mo Tirisong</w:t>
      </w:r>
      <w:r w:rsidR="005B365F" w:rsidRPr="00903865">
        <w:rPr>
          <w:rFonts w:ascii="Impact" w:hAnsi="Impact"/>
          <w:b w:val="0"/>
          <w:color w:val="C0504D" w:themeColor="accent2"/>
          <w:sz w:val="24"/>
          <w:szCs w:val="24"/>
        </w:rPr>
        <w:t xml:space="preserve"> 12:</w:t>
      </w:r>
    </w:p>
    <w:p w:rsidR="005B365F" w:rsidRPr="00903865" w:rsidRDefault="00AF6F8A" w:rsidP="00AF6F8A">
      <w:pPr>
        <w:pStyle w:val="Heading1"/>
        <w:spacing w:before="120" w:after="120" w:line="240" w:lineRule="auto"/>
        <w:rPr>
          <w:rFonts w:ascii="Impact" w:hAnsi="Impact"/>
          <w:b w:val="0"/>
          <w:color w:val="C0504D" w:themeColor="accent2"/>
          <w:sz w:val="28"/>
          <w:szCs w:val="28"/>
        </w:rPr>
      </w:pPr>
      <w:r w:rsidRPr="00903865">
        <w:rPr>
          <w:rFonts w:ascii="Impact" w:hAnsi="Impact"/>
          <w:b w:val="0"/>
          <w:color w:val="C0504D" w:themeColor="accent2"/>
          <w:sz w:val="32"/>
          <w:szCs w:val="32"/>
        </w:rPr>
        <w:t>Ntwa ya Tlhaloganyo</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sz w:val="22"/>
          <w:szCs w:val="22"/>
        </w:rPr>
      </w:pP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Re bone fa diabolo e le</w:t>
      </w:r>
      <w:r w:rsidR="00311C45" w:rsidRPr="00903865">
        <w:rPr>
          <w:rFonts w:ascii="Times New Roman" w:hAnsi="Times New Roman"/>
          <w:color w:val="C0504D" w:themeColor="accent2"/>
        </w:rPr>
        <w:t xml:space="preserve"> sesupo seo se emetseng boleo b</w:t>
      </w:r>
      <w:r w:rsidRPr="00903865">
        <w:rPr>
          <w:rFonts w:ascii="Times New Roman" w:hAnsi="Times New Roman"/>
          <w:color w:val="C0504D" w:themeColor="accent2"/>
        </w:rPr>
        <w:t xml:space="preserve">o bo agileng mo go rona; sebe le dithaelo di tswa mo teng ga motho. Mosako wa ntwa ya semowa ke pelo ya motho; ga gona diabolo (kgotsa satane) yo o kwa ntle yo a gogelang batho go leofa jaaka go amogelwa ka kakaretso. Lebaka le le totobetseng la gore: </w:t>
      </w:r>
      <w:r w:rsidR="00417C7A" w:rsidRPr="00903865">
        <w:rPr>
          <w:rFonts w:ascii="Times New Roman" w:hAnsi="Times New Roman"/>
          <w:color w:val="C0504D" w:themeColor="accent2"/>
        </w:rPr>
        <w:t>Jeso</w:t>
      </w:r>
      <w:r w:rsidR="00311C45" w:rsidRPr="00903865">
        <w:rPr>
          <w:rFonts w:ascii="Times New Roman" w:hAnsi="Times New Roman"/>
          <w:color w:val="C0504D" w:themeColor="accent2"/>
        </w:rPr>
        <w:t xml:space="preserve"> o</w:t>
      </w:r>
      <w:r w:rsidRPr="00903865">
        <w:rPr>
          <w:rFonts w:ascii="Times New Roman" w:hAnsi="Times New Roman"/>
          <w:color w:val="C0504D" w:themeColor="accent2"/>
        </w:rPr>
        <w:t xml:space="preserve"> fentse diabolo, le kaa fa ntwa ya rona kgatlhanong le diabolo, phenyo e totobets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re bontshitse tsela, ka a fentse.</w:t>
      </w:r>
    </w:p>
    <w:p w:rsidR="00AF6F8A" w:rsidRPr="00903865" w:rsidRDefault="00AF6F8A" w:rsidP="00AF6F8A">
      <w:pPr>
        <w:pStyle w:val="Heading4"/>
        <w:spacing w:before="120" w:after="120"/>
        <w:jc w:val="both"/>
        <w:rPr>
          <w:b w:val="0"/>
          <w:smallCaps/>
          <w:color w:val="C0504D" w:themeColor="accent2"/>
          <w:sz w:val="24"/>
          <w:szCs w:val="24"/>
        </w:rPr>
      </w:pPr>
      <w:r w:rsidRPr="00903865">
        <w:rPr>
          <w:smallCaps/>
          <w:color w:val="C0504D" w:themeColor="accent2"/>
          <w:sz w:val="28"/>
          <w:szCs w:val="28"/>
        </w:rPr>
        <w:t>N</w:t>
      </w:r>
      <w:r w:rsidRPr="00903865">
        <w:rPr>
          <w:b w:val="0"/>
          <w:smallCaps/>
          <w:color w:val="C0504D" w:themeColor="accent2"/>
          <w:sz w:val="24"/>
          <w:szCs w:val="24"/>
        </w:rPr>
        <w:t xml:space="preserve">twa ya </w:t>
      </w:r>
      <w:r w:rsidRPr="00903865">
        <w:rPr>
          <w:smallCaps/>
          <w:color w:val="C0504D" w:themeColor="accent2"/>
          <w:sz w:val="28"/>
          <w:szCs w:val="28"/>
        </w:rPr>
        <w:t>T</w:t>
      </w:r>
      <w:r w:rsidRPr="00903865">
        <w:rPr>
          <w:b w:val="0"/>
          <w:smallCaps/>
          <w:color w:val="C0504D" w:themeColor="accent2"/>
          <w:sz w:val="24"/>
          <w:szCs w:val="24"/>
        </w:rPr>
        <w:t xml:space="preserve">lhaloganyo, e </w:t>
      </w:r>
      <w:r w:rsidRPr="00903865">
        <w:rPr>
          <w:smallCaps/>
          <w:color w:val="C0504D" w:themeColor="accent2"/>
          <w:sz w:val="28"/>
          <w:szCs w:val="28"/>
        </w:rPr>
        <w:t>s</w:t>
      </w:r>
      <w:r w:rsidRPr="00903865">
        <w:rPr>
          <w:b w:val="0"/>
          <w:smallCaps/>
          <w:color w:val="C0504D" w:themeColor="accent2"/>
          <w:sz w:val="24"/>
          <w:szCs w:val="24"/>
        </w:rPr>
        <w:t xml:space="preserve">eng go </w:t>
      </w:r>
      <w:r w:rsidRPr="00903865">
        <w:rPr>
          <w:smallCaps/>
          <w:color w:val="C0504D" w:themeColor="accent2"/>
          <w:sz w:val="28"/>
          <w:szCs w:val="28"/>
        </w:rPr>
        <w:t>l</w:t>
      </w:r>
      <w:r w:rsidRPr="00903865">
        <w:rPr>
          <w:b w:val="0"/>
          <w:smallCaps/>
          <w:color w:val="C0504D" w:themeColor="accent2"/>
          <w:sz w:val="24"/>
          <w:szCs w:val="24"/>
        </w:rPr>
        <w:t xml:space="preserve">atofatsa ba </w:t>
      </w:r>
      <w:r w:rsidRPr="00903865">
        <w:rPr>
          <w:smallCaps/>
          <w:color w:val="C0504D" w:themeColor="accent2"/>
          <w:sz w:val="28"/>
          <w:szCs w:val="28"/>
        </w:rPr>
        <w:t>b</w:t>
      </w:r>
      <w:r w:rsidRPr="00903865">
        <w:rPr>
          <w:b w:val="0"/>
          <w:smallCaps/>
          <w:color w:val="C0504D" w:themeColor="accent2"/>
          <w:sz w:val="24"/>
          <w:szCs w:val="24"/>
        </w:rPr>
        <w:t xml:space="preserve">angwe </w:t>
      </w:r>
    </w:p>
    <w:p w:rsidR="00AF6F8A" w:rsidRPr="00903865" w:rsidRDefault="00AF6F8A" w:rsidP="0019420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Fa re tlhaloganya seno, re tla lwa tsatsi le letsatsi go laola dikakanyo tsa rona, re tla lwa ntwa ya go leka ka nako tsotlhe go tlatsa tlhaloganyo tsa rona ka lefoko la Modimo, re tla buisa dipuiso tsa rona tsa tsatsi lengwe le lengwe, re tla ela</w:t>
      </w:r>
      <w:r w:rsidR="00311C45" w:rsidRPr="00903865">
        <w:rPr>
          <w:rFonts w:ascii="Times New Roman" w:hAnsi="Times New Roman"/>
          <w:color w:val="C0504D" w:themeColor="accent2"/>
        </w:rPr>
        <w:t>-</w:t>
      </w:r>
      <w:r w:rsidRPr="00903865">
        <w:rPr>
          <w:rFonts w:ascii="Times New Roman" w:hAnsi="Times New Roman"/>
          <w:color w:val="C0504D" w:themeColor="accent2"/>
        </w:rPr>
        <w:t xml:space="preserve">tlhoko mekgwa ya rona ya go kgothatsa batho, re tla itlhatlhoba ka nosi mo go tsotlhe, re tla itemoga fa sebe se agile mo go rona ka tlhago, le sekoloto sa rona go amogela tsela ya Modimo go fenya. Ga re kitla re </w:t>
      </w:r>
      <w:r w:rsidR="00311C45" w:rsidRPr="00903865">
        <w:rPr>
          <w:rFonts w:ascii="Times New Roman" w:hAnsi="Times New Roman"/>
          <w:color w:val="C0504D" w:themeColor="accent2"/>
        </w:rPr>
        <w:t xml:space="preserve">letla bokoa kgotsa mathata ao a tlisiwang ke </w:t>
      </w:r>
      <w:r w:rsidRPr="00903865">
        <w:rPr>
          <w:rFonts w:ascii="Times New Roman" w:hAnsi="Times New Roman"/>
          <w:color w:val="C0504D" w:themeColor="accent2"/>
        </w:rPr>
        <w:t>batho ka rona, ka mafatlha, re tla a bona fa e le ‘diabolo’ wa bone. Tume</w:t>
      </w:r>
      <w:r w:rsidR="00311C45" w:rsidRPr="00903865">
        <w:rPr>
          <w:rFonts w:ascii="Times New Roman" w:hAnsi="Times New Roman"/>
          <w:color w:val="C0504D" w:themeColor="accent2"/>
        </w:rPr>
        <w:t>lo mo sebopiweng kgotsa motho y</w:t>
      </w:r>
      <w:r w:rsidRPr="00903865">
        <w:rPr>
          <w:rFonts w:ascii="Times New Roman" w:hAnsi="Times New Roman"/>
          <w:color w:val="C0504D" w:themeColor="accent2"/>
        </w:rPr>
        <w:t xml:space="preserve">o go tweng ke diabolo e tletse-tletse, lebaka ke gore e tlosa tebo mo boko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ammaruri ba motho, boteng ba dikakanyo tsa gagwe le go itebatsa semelo sa motho. Jaanong fa re sa dumele mo diabolong yo e leng motho kgotsa sebopiwa, kgonagalo e ntsi go itlhamela seo se tshwanang le diabolo, yono o tla bo a se mo teng mme a </w:t>
      </w:r>
      <w:r w:rsidRPr="00903865">
        <w:rPr>
          <w:rFonts w:ascii="Times New Roman" w:hAnsi="Times New Roman"/>
          <w:color w:val="C0504D" w:themeColor="accent2"/>
        </w:rPr>
        <w:lastRenderedPageBreak/>
        <w:t xml:space="preserve">le kwa ntle. Jaaka sekai re ka itlhamela diabolo yo o kwa ntle </w:t>
      </w:r>
      <w:r w:rsidR="00713F36" w:rsidRPr="00903865">
        <w:rPr>
          <w:rFonts w:ascii="Times New Roman" w:hAnsi="Times New Roman"/>
          <w:color w:val="C0504D" w:themeColor="accent2"/>
        </w:rPr>
        <w:t>bonala? O reng ka ‘TV’ gongwe b</w:t>
      </w:r>
      <w:r w:rsidRPr="00903865">
        <w:rPr>
          <w:rFonts w:ascii="Times New Roman" w:hAnsi="Times New Roman"/>
          <w:color w:val="C0504D" w:themeColor="accent2"/>
        </w:rPr>
        <w:t>okatoliki</w:t>
      </w:r>
      <w:r w:rsidR="002C6025" w:rsidRPr="00903865">
        <w:rPr>
          <w:rFonts w:ascii="Times New Roman" w:hAnsi="Times New Roman"/>
          <w:color w:val="C0504D" w:themeColor="accent2"/>
        </w:rPr>
        <w:t xml:space="preserve"> ba rona</w:t>
      </w:r>
      <w:r w:rsidRPr="00903865">
        <w:rPr>
          <w:rFonts w:ascii="Times New Roman" w:hAnsi="Times New Roman"/>
          <w:color w:val="C0504D" w:themeColor="accent2"/>
        </w:rPr>
        <w:t>, re be re ikutlwa fa maitek</w:t>
      </w:r>
      <w:r w:rsidR="002C6025" w:rsidRPr="00903865">
        <w:rPr>
          <w:rFonts w:ascii="Times New Roman" w:hAnsi="Times New Roman"/>
          <w:color w:val="C0504D" w:themeColor="accent2"/>
        </w:rPr>
        <w:t xml:space="preserve">o a rona gonna badumedi </w:t>
      </w:r>
      <w:r w:rsidRPr="00903865">
        <w:rPr>
          <w:rFonts w:ascii="Times New Roman" w:hAnsi="Times New Roman"/>
          <w:color w:val="C0504D" w:themeColor="accent2"/>
        </w:rPr>
        <w:t>e</w:t>
      </w:r>
      <w:r w:rsidR="002C6025" w:rsidRPr="00903865">
        <w:rPr>
          <w:rFonts w:ascii="Times New Roman" w:hAnsi="Times New Roman"/>
          <w:color w:val="C0504D" w:themeColor="accent2"/>
        </w:rPr>
        <w:t xml:space="preserve"> le</w:t>
      </w:r>
      <w:r w:rsidRPr="00903865">
        <w:rPr>
          <w:rFonts w:ascii="Times New Roman" w:hAnsi="Times New Roman"/>
          <w:color w:val="C0504D" w:themeColor="accent2"/>
        </w:rPr>
        <w:t xml:space="preserve"> go lwantsha dilo tseno, go nale go tlhomamisa matlho le dikakanyo tsa rona mo makoeng a rona. Tlhokego ya go tsepamisa dikakanyo tsa rona mo dibeng tsa rona, le go tsibogela go itlhapisa le </w:t>
      </w:r>
      <w:r w:rsidR="00504890" w:rsidRPr="00903865">
        <w:rPr>
          <w:rFonts w:ascii="Times New Roman" w:hAnsi="Times New Roman"/>
          <w:color w:val="C0504D" w:themeColor="accent2"/>
        </w:rPr>
        <w:t>go gola</w:t>
      </w:r>
      <w:r w:rsidRPr="00903865">
        <w:rPr>
          <w:rFonts w:ascii="Times New Roman" w:hAnsi="Times New Roman"/>
          <w:color w:val="C0504D" w:themeColor="accent2"/>
        </w:rPr>
        <w:t xml:space="preserve"> mo </w:t>
      </w:r>
      <w:r w:rsidR="002C6025" w:rsidRPr="00903865">
        <w:rPr>
          <w:rFonts w:ascii="Times New Roman" w:hAnsi="Times New Roman"/>
          <w:color w:val="C0504D" w:themeColor="accent2"/>
        </w:rPr>
        <w:t xml:space="preserve">tumelong, le </w:t>
      </w:r>
      <w:r w:rsidR="00504890" w:rsidRPr="00903865">
        <w:rPr>
          <w:rFonts w:ascii="Times New Roman" w:hAnsi="Times New Roman"/>
          <w:color w:val="C0504D" w:themeColor="accent2"/>
        </w:rPr>
        <w:t xml:space="preserve">go </w:t>
      </w:r>
      <w:r w:rsidR="002C6025" w:rsidRPr="00903865">
        <w:rPr>
          <w:rFonts w:ascii="Times New Roman" w:hAnsi="Times New Roman"/>
          <w:color w:val="C0504D" w:themeColor="accent2"/>
        </w:rPr>
        <w:t xml:space="preserve">ikobo </w:t>
      </w:r>
      <w:r w:rsidR="00504890" w:rsidRPr="00903865">
        <w:rPr>
          <w:rFonts w:ascii="Times New Roman" w:hAnsi="Times New Roman"/>
          <w:color w:val="C0504D" w:themeColor="accent2"/>
        </w:rPr>
        <w:t>g</w:t>
      </w:r>
      <w:r w:rsidRPr="00903865">
        <w:rPr>
          <w:rFonts w:ascii="Times New Roman" w:hAnsi="Times New Roman"/>
          <w:color w:val="C0504D" w:themeColor="accent2"/>
        </w:rPr>
        <w:t xml:space="preserve">o </w:t>
      </w:r>
      <w:r w:rsidR="00504890" w:rsidRPr="00903865">
        <w:rPr>
          <w:rFonts w:ascii="Times New Roman" w:hAnsi="Times New Roman"/>
          <w:color w:val="C0504D" w:themeColor="accent2"/>
        </w:rPr>
        <w:t>g</w:t>
      </w:r>
      <w:r w:rsidRPr="00903865">
        <w:rPr>
          <w:rFonts w:ascii="Times New Roman" w:hAnsi="Times New Roman"/>
          <w:color w:val="C0504D" w:themeColor="accent2"/>
        </w:rPr>
        <w:t xml:space="preserve">o tla tlang ka go dira seno, go ka </w:t>
      </w:r>
      <w:r w:rsidR="00D371C3" w:rsidRPr="00903865">
        <w:rPr>
          <w:rFonts w:ascii="Times New Roman" w:hAnsi="Times New Roman"/>
          <w:color w:val="C0504D" w:themeColor="accent2"/>
        </w:rPr>
        <w:t>fetola tebo ya rona go</w:t>
      </w:r>
      <w:r w:rsidRPr="00903865">
        <w:rPr>
          <w:rFonts w:ascii="Times New Roman" w:hAnsi="Times New Roman"/>
          <w:color w:val="C0504D" w:themeColor="accent2"/>
        </w:rPr>
        <w:t xml:space="preserve"> maatla </w:t>
      </w:r>
      <w:r w:rsidR="00D371C3" w:rsidRPr="00903865">
        <w:rPr>
          <w:rFonts w:ascii="Times New Roman" w:hAnsi="Times New Roman"/>
          <w:color w:val="C0504D" w:themeColor="accent2"/>
        </w:rPr>
        <w:t>a a kwa ntle, go nale</w:t>
      </w:r>
      <w:r w:rsidRPr="00903865">
        <w:rPr>
          <w:rFonts w:ascii="Times New Roman" w:hAnsi="Times New Roman"/>
          <w:color w:val="C0504D" w:themeColor="accent2"/>
        </w:rPr>
        <w:t xml:space="preserve"> se leng</w:t>
      </w:r>
      <w:r w:rsidR="00D371C3" w:rsidRPr="00903865">
        <w:rPr>
          <w:rFonts w:ascii="Times New Roman" w:hAnsi="Times New Roman"/>
          <w:color w:val="C0504D" w:themeColor="accent2"/>
        </w:rPr>
        <w:t xml:space="preserve"> kwa ntle ga rona jaaka sera</w:t>
      </w:r>
      <w:r w:rsidRPr="00903865">
        <w:rPr>
          <w:rFonts w:ascii="Times New Roman" w:hAnsi="Times New Roman"/>
          <w:color w:val="C0504D" w:themeColor="accent2"/>
        </w:rPr>
        <w:t>. Ka go lemoga gore ‘diabolo’ ke mang, go re rotloetsa e le tota go mo lwantsha ka maatla. ‘Albert Ca</w:t>
      </w:r>
      <w:r w:rsidR="00D371C3" w:rsidRPr="00903865">
        <w:rPr>
          <w:rFonts w:ascii="Times New Roman" w:hAnsi="Times New Roman"/>
          <w:color w:val="C0504D" w:themeColor="accent2"/>
        </w:rPr>
        <w:t xml:space="preserve">mus’ mo bukeng ya gagwe </w:t>
      </w:r>
      <w:r w:rsidRPr="00903865">
        <w:rPr>
          <w:rFonts w:ascii="Times New Roman" w:hAnsi="Times New Roman"/>
          <w:color w:val="C0504D" w:themeColor="accent2"/>
        </w:rPr>
        <w:t>eo e nang le setlhogo ‘The Rebel’ o tlhagisa tema ‘theme’ eo e reng “motho o nna mogolo go feta, fa a le mo ntweng, a ikanne ka bojotlhe go lwantsha maatla a kgatelelo, a bile a sa rekegele bophelo go golola bao ba gateletsweng”. Fa re sena go bona le go lepa gore sera ke mang, re ka bolotsa ntwa ya go tshwana le e</w:t>
      </w:r>
      <w:r w:rsidR="00713F36" w:rsidRPr="00903865">
        <w:rPr>
          <w:rFonts w:ascii="Times New Roman" w:hAnsi="Times New Roman"/>
          <w:color w:val="C0504D" w:themeColor="accent2"/>
        </w:rPr>
        <w:t xml:space="preserve"> </w:t>
      </w:r>
      <w:r w:rsidRPr="00903865">
        <w:rPr>
          <w:rFonts w:ascii="Times New Roman" w:hAnsi="Times New Roman"/>
          <w:color w:val="C0504D" w:themeColor="accent2"/>
        </w:rPr>
        <w:t>no go nyeletsa mathata ao a re tshwenyang. Ke boammaaruri, motho o mogolo fa a le mo go e ne,  a lwa ntwa ya boammaaruri eo e leng botlhokwa go e lwa, le go neela bophelo ba gagwe go seo a se dumelang.</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Ga re a tshwanna go latofatsa popego ya rona, mo masuleng ao re a dirang, ka tsela eo bakeresete ba e seng ba boammaaruri ka bontsi ba dira, ka ba latofatsa diabolo yo o kwa ntle (external devi</w:t>
      </w:r>
      <w:r w:rsidR="00483041" w:rsidRPr="00903865">
        <w:rPr>
          <w:rFonts w:ascii="Times New Roman" w:hAnsi="Times New Roman"/>
          <w:color w:val="C0504D" w:themeColor="accent2"/>
        </w:rPr>
        <w:t>l) go bosula bongwe le bongwe b</w:t>
      </w:r>
      <w:r w:rsidRPr="00903865">
        <w:rPr>
          <w:rFonts w:ascii="Times New Roman" w:hAnsi="Times New Roman"/>
          <w:color w:val="C0504D" w:themeColor="accent2"/>
        </w:rPr>
        <w:t>o ba bo dirang.</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Re tshwannwa ke go inamisa ditlhogo tsa rona, ka go ikwatlhaya, re ikwatlhaela sebe sengwe le sengwe seo re se dirileng, le go tlha</w:t>
      </w:r>
      <w:r w:rsidR="00D371C3" w:rsidRPr="00903865">
        <w:rPr>
          <w:rFonts w:ascii="Times New Roman" w:hAnsi="Times New Roman"/>
          <w:color w:val="C0504D" w:themeColor="accent2"/>
        </w:rPr>
        <w:t>jw</w:t>
      </w:r>
      <w:r w:rsidR="0088590E" w:rsidRPr="00903865">
        <w:rPr>
          <w:rFonts w:ascii="Times New Roman" w:hAnsi="Times New Roman"/>
          <w:color w:val="C0504D" w:themeColor="accent2"/>
        </w:rPr>
        <w:t>a</w:t>
      </w:r>
      <w:r w:rsidRPr="00903865">
        <w:rPr>
          <w:rFonts w:ascii="Times New Roman" w:hAnsi="Times New Roman"/>
          <w:color w:val="C0504D" w:themeColor="accent2"/>
        </w:rPr>
        <w:t xml:space="preserve"> ke ditlhong go se dire </w:t>
      </w:r>
      <w:r w:rsidR="00483041" w:rsidRPr="00903865">
        <w:rPr>
          <w:rFonts w:ascii="Times New Roman" w:hAnsi="Times New Roman"/>
          <w:color w:val="C0504D" w:themeColor="accent2"/>
        </w:rPr>
        <w:t xml:space="preserve">tse di siameng (kgotsa ditiro tsa tshiamo) tseo </w:t>
      </w:r>
      <w:r w:rsidRPr="00903865">
        <w:rPr>
          <w:rFonts w:ascii="Times New Roman" w:hAnsi="Times New Roman"/>
          <w:color w:val="C0504D" w:themeColor="accent2"/>
        </w:rPr>
        <w:t xml:space="preserve">gantsi re latlhegelwang ke tshono ya go </w:t>
      </w:r>
      <w:r w:rsidR="00483041" w:rsidRPr="00903865">
        <w:rPr>
          <w:rFonts w:ascii="Times New Roman" w:hAnsi="Times New Roman"/>
          <w:color w:val="C0504D" w:themeColor="accent2"/>
        </w:rPr>
        <w:t>di</w:t>
      </w:r>
      <w:r w:rsidRPr="00903865">
        <w:rPr>
          <w:rFonts w:ascii="Times New Roman" w:hAnsi="Times New Roman"/>
          <w:color w:val="C0504D" w:themeColor="accent2"/>
        </w:rPr>
        <w:t xml:space="preserve"> dira. Ka go akanya jalo, re tla simolola go bona motheo wa go lebogela boutlwelo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thotloetso ya boammaaruri ya go tsibogela ka boikobo ditiro tsa tumelo, pelo ya go fisegela go rorisa mo teng ga rona, tsela eo e amogelesegang go bona boikob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ammaaruri. ‘Dorothy Sayers’ mo </w:t>
      </w:r>
      <w:r w:rsidR="00483041" w:rsidRPr="00903865">
        <w:rPr>
          <w:rFonts w:ascii="Times New Roman" w:hAnsi="Times New Roman"/>
          <w:color w:val="C0504D" w:themeColor="accent2"/>
        </w:rPr>
        <w:t xml:space="preserve">bukeng ya gagwe </w:t>
      </w:r>
      <w:r w:rsidRPr="00903865">
        <w:rPr>
          <w:rFonts w:ascii="Times New Roman" w:hAnsi="Times New Roman"/>
          <w:color w:val="C0504D" w:themeColor="accent2"/>
        </w:rPr>
        <w:t>‘Begin’ o lemogile sentle seno: “gore ke boammaaruri gore motho, o kgarakgats</w:t>
      </w:r>
      <w:r w:rsidR="00D371C3" w:rsidRPr="00903865">
        <w:rPr>
          <w:rFonts w:ascii="Times New Roman" w:hAnsi="Times New Roman"/>
          <w:color w:val="C0504D" w:themeColor="accent2"/>
        </w:rPr>
        <w:t>h</w:t>
      </w:r>
      <w:r w:rsidRPr="00903865">
        <w:rPr>
          <w:rFonts w:ascii="Times New Roman" w:hAnsi="Times New Roman"/>
          <w:color w:val="C0504D" w:themeColor="accent2"/>
        </w:rPr>
        <w:t>iwa ke seo a se dumelang ‘psycological make-up’, fela jaaka moopedi a kgarakgats</w:t>
      </w:r>
      <w:r w:rsidR="00D371C3" w:rsidRPr="00903865">
        <w:rPr>
          <w:rFonts w:ascii="Times New Roman" w:hAnsi="Times New Roman"/>
          <w:color w:val="C0504D" w:themeColor="accent2"/>
        </w:rPr>
        <w:t>h</w:t>
      </w:r>
      <w:r w:rsidRPr="00903865">
        <w:rPr>
          <w:rFonts w:ascii="Times New Roman" w:hAnsi="Times New Roman"/>
          <w:color w:val="C0504D" w:themeColor="accent2"/>
        </w:rPr>
        <w:t xml:space="preserve">iwa ke </w:t>
      </w:r>
      <w:r w:rsidR="00483041" w:rsidRPr="00903865">
        <w:rPr>
          <w:rFonts w:ascii="Times New Roman" w:hAnsi="Times New Roman"/>
          <w:color w:val="C0504D" w:themeColor="accent2"/>
        </w:rPr>
        <w:t xml:space="preserve">dipina </w:t>
      </w:r>
      <w:r w:rsidRPr="00903865">
        <w:rPr>
          <w:rFonts w:ascii="Times New Roman" w:hAnsi="Times New Roman"/>
          <w:color w:val="C0504D" w:themeColor="accent2"/>
        </w:rPr>
        <w:t xml:space="preserve">tseo a di tlhagisang”. Re ka fitlhelela </w:t>
      </w:r>
      <w:r w:rsidRPr="00903865">
        <w:rPr>
          <w:rFonts w:ascii="Times New Roman" w:hAnsi="Times New Roman"/>
          <w:color w:val="C0504D" w:themeColor="accent2"/>
        </w:rPr>
        <w:lastRenderedPageBreak/>
        <w:t>selekanyo sa go itshola sentle; ga go kake ga twe Modimo o galefetse lefatshe, fela ka ntlha ya re le batho. Ga go ka ke ga nna gore popego ya rona e re pateletsa go leofa ka tsela eo re ka se kgoneng go lwa le gona. Fa seno e ne e le boammaaruri, go raa gore bogale ba Modimo bo ka bo bo le kgatlhanong le morwa wa gagwe yo a s</w:t>
      </w:r>
      <w:r w:rsidR="00483041" w:rsidRPr="00903865">
        <w:rPr>
          <w:rFonts w:ascii="Times New Roman" w:hAnsi="Times New Roman"/>
          <w:color w:val="C0504D" w:themeColor="accent2"/>
        </w:rPr>
        <w:t>enang selabe sepe, yo re neng ra</w:t>
      </w:r>
      <w:r w:rsidRPr="00903865">
        <w:rPr>
          <w:rFonts w:ascii="Times New Roman" w:hAnsi="Times New Roman"/>
          <w:color w:val="C0504D" w:themeColor="accent2"/>
        </w:rPr>
        <w:t xml:space="preserve"> kgaogana nae popego ya setho. Morena o ne a tshwana le rona mo dilong tsotlhe, fela a s</w:t>
      </w:r>
      <w:r w:rsidR="00483041" w:rsidRPr="00903865">
        <w:rPr>
          <w:rFonts w:ascii="Times New Roman" w:hAnsi="Times New Roman"/>
          <w:color w:val="C0504D" w:themeColor="accent2"/>
        </w:rPr>
        <w:t>e ka a leofa, ka go dira jalo, ya</w:t>
      </w:r>
      <w:r w:rsidRPr="00903865">
        <w:rPr>
          <w:rFonts w:ascii="Times New Roman" w:hAnsi="Times New Roman"/>
          <w:color w:val="C0504D" w:themeColor="accent2"/>
        </w:rPr>
        <w:t xml:space="preserve"> nna sekai sa rona goya-goile, le seo se re tlhotlheletsang go dira molemo. Potso y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tla dira eng.....?” mo maemong a</w:t>
      </w:r>
      <w:r w:rsidR="00483041" w:rsidRPr="00903865">
        <w:rPr>
          <w:rFonts w:ascii="Times New Roman" w:hAnsi="Times New Roman"/>
          <w:color w:val="C0504D" w:themeColor="accent2"/>
        </w:rPr>
        <w:t xml:space="preserve"> </w:t>
      </w:r>
      <w:r w:rsidRPr="00903865">
        <w:rPr>
          <w:rFonts w:ascii="Times New Roman" w:hAnsi="Times New Roman"/>
          <w:color w:val="C0504D" w:themeColor="accent2"/>
        </w:rPr>
        <w:t>no, kgotsa a</w:t>
      </w:r>
      <w:r w:rsidR="00483041" w:rsidRPr="00903865">
        <w:rPr>
          <w:rFonts w:ascii="Times New Roman" w:hAnsi="Times New Roman"/>
          <w:color w:val="C0504D" w:themeColor="accent2"/>
        </w:rPr>
        <w:t xml:space="preserve"> </w:t>
      </w:r>
      <w:r w:rsidRPr="00903865">
        <w:rPr>
          <w:rFonts w:ascii="Times New Roman" w:hAnsi="Times New Roman"/>
          <w:color w:val="C0504D" w:themeColor="accent2"/>
        </w:rPr>
        <w:t>le, karabo ya potso e</w:t>
      </w:r>
      <w:r w:rsidR="0048304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nna le gore tlhotlheletsa le go re naa maatla, fa re sena go amogela fa </w:t>
      </w:r>
      <w:r w:rsidR="00417C7A" w:rsidRPr="00903865">
        <w:rPr>
          <w:rFonts w:ascii="Times New Roman" w:hAnsi="Times New Roman"/>
          <w:color w:val="C0504D" w:themeColor="accent2"/>
        </w:rPr>
        <w:t>Jeso</w:t>
      </w:r>
      <w:r w:rsidR="00483041" w:rsidRPr="00903865">
        <w:rPr>
          <w:rFonts w:ascii="Times New Roman" w:hAnsi="Times New Roman"/>
          <w:color w:val="C0504D" w:themeColor="accent2"/>
        </w:rPr>
        <w:t>, nae a</w:t>
      </w:r>
      <w:r w:rsidRPr="00903865">
        <w:rPr>
          <w:rFonts w:ascii="Times New Roman" w:hAnsi="Times New Roman"/>
          <w:color w:val="C0504D" w:themeColor="accent2"/>
        </w:rPr>
        <w:t xml:space="preserve"> ne a raelwa fela jaaka rona, a kgona go nyeletsa diabolo mo go e</w:t>
      </w:r>
      <w:r w:rsidR="0048304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ka loso, a mo fenya mo </w:t>
      </w:r>
      <w:r w:rsidR="00483041" w:rsidRPr="00903865">
        <w:rPr>
          <w:rFonts w:ascii="Times New Roman" w:hAnsi="Times New Roman"/>
          <w:color w:val="C0504D" w:themeColor="accent2"/>
        </w:rPr>
        <w:t>mokgorong</w:t>
      </w:r>
      <w:r w:rsidRPr="00903865">
        <w:rPr>
          <w:rFonts w:ascii="Times New Roman" w:hAnsi="Times New Roman"/>
          <w:color w:val="C0504D" w:themeColor="accent2"/>
        </w:rPr>
        <w:t xml:space="preserve">, a le mo setshwanong sa rona, sa nama. Batho ba bua </w:t>
      </w:r>
      <w:r w:rsidR="00483041" w:rsidRPr="00903865">
        <w:rPr>
          <w:rFonts w:ascii="Times New Roman" w:hAnsi="Times New Roman"/>
          <w:color w:val="C0504D" w:themeColor="accent2"/>
        </w:rPr>
        <w:t>poeletsa</w:t>
      </w:r>
      <w:r w:rsidRPr="00903865">
        <w:rPr>
          <w:rFonts w:ascii="Times New Roman" w:hAnsi="Times New Roman"/>
          <w:color w:val="C0504D" w:themeColor="accent2"/>
        </w:rPr>
        <w:t xml:space="preserve"> mafoko a tshwana le a</w:t>
      </w:r>
      <w:r w:rsidR="00483041" w:rsidRPr="00903865">
        <w:rPr>
          <w:rFonts w:ascii="Times New Roman" w:hAnsi="Times New Roman"/>
          <w:color w:val="C0504D" w:themeColor="accent2"/>
        </w:rPr>
        <w:t xml:space="preserve"> </w:t>
      </w:r>
      <w:r w:rsidRPr="00903865">
        <w:rPr>
          <w:rFonts w:ascii="Times New Roman" w:hAnsi="Times New Roman"/>
          <w:color w:val="C0504D" w:themeColor="accent2"/>
        </w:rPr>
        <w:t>no ‘ke modira-dibe’, ‘re ya legodimong’, ‘satane</w:t>
      </w:r>
      <w:r w:rsidR="00E95DF9" w:rsidRPr="00903865">
        <w:rPr>
          <w:rFonts w:ascii="Times New Roman" w:hAnsi="Times New Roman"/>
          <w:color w:val="C0504D" w:themeColor="accent2"/>
        </w:rPr>
        <w:t>’</w:t>
      </w:r>
      <w:r w:rsidRPr="00903865">
        <w:rPr>
          <w:rFonts w:ascii="Times New Roman" w:hAnsi="Times New Roman"/>
          <w:color w:val="C0504D" w:themeColor="accent2"/>
        </w:rPr>
        <w:t xml:space="preserve">, ba sena kitso ya seo ba buang ka sone. Le rona re ka dira seo se tshwanang le sa bone – re ka bua ka ‘Sebe’ re sa itse gore re tshwannwa ke go ikutlwa jang le go tlhaloganya </w:t>
      </w:r>
      <w:r w:rsidR="00483041" w:rsidRPr="00903865">
        <w:rPr>
          <w:rFonts w:ascii="Times New Roman" w:hAnsi="Times New Roman"/>
          <w:color w:val="C0504D" w:themeColor="accent2"/>
        </w:rPr>
        <w:t xml:space="preserve">eng </w:t>
      </w:r>
      <w:r w:rsidRPr="00903865">
        <w:rPr>
          <w:rFonts w:ascii="Times New Roman" w:hAnsi="Times New Roman"/>
          <w:color w:val="C0504D" w:themeColor="accent2"/>
        </w:rPr>
        <w:t>fa re bua k</w:t>
      </w:r>
      <w:r w:rsidR="00442671" w:rsidRPr="00903865">
        <w:rPr>
          <w:rFonts w:ascii="Times New Roman" w:hAnsi="Times New Roman"/>
          <w:color w:val="C0504D" w:themeColor="accent2"/>
        </w:rPr>
        <w:t>a sone. Motlhatlhobi wa tsa tlha</w:t>
      </w:r>
      <w:r w:rsidRPr="00903865">
        <w:rPr>
          <w:rFonts w:ascii="Times New Roman" w:hAnsi="Times New Roman"/>
          <w:color w:val="C0504D" w:themeColor="accent2"/>
        </w:rPr>
        <w:t xml:space="preserve">loganyo ‘Paul Tournier’ o ne a kwala thuto eo e neng e le ntle, ‘Violence et puissance – fa o e fetolela mo seeng: </w:t>
      </w:r>
      <w:r w:rsidR="00E95DF9" w:rsidRPr="00903865">
        <w:rPr>
          <w:rFonts w:ascii="Times New Roman" w:hAnsi="Times New Roman"/>
          <w:color w:val="C0504D" w:themeColor="accent2"/>
        </w:rPr>
        <w:t>‘</w:t>
      </w:r>
      <w:r w:rsidRPr="00903865">
        <w:rPr>
          <w:rFonts w:ascii="Times New Roman" w:hAnsi="Times New Roman"/>
          <w:color w:val="C0504D" w:themeColor="accent2"/>
        </w:rPr>
        <w:t>The Violence Withi</w:t>
      </w:r>
      <w:r w:rsidR="00E95DF9" w:rsidRPr="00903865">
        <w:rPr>
          <w:rFonts w:ascii="Times New Roman" w:hAnsi="Times New Roman"/>
          <w:color w:val="C0504D" w:themeColor="accent2"/>
        </w:rPr>
        <w:t>n’</w:t>
      </w:r>
      <w:r w:rsidRPr="00903865">
        <w:rPr>
          <w:rFonts w:ascii="Times New Roman" w:hAnsi="Times New Roman"/>
          <w:color w:val="C0504D" w:themeColor="accent2"/>
        </w:rPr>
        <w:t>. Mo tirong ya gagwe ya go tlhatlhoba le go fodisa malwetse a tlhaloganyo ‘Tournier’ o ne a lemoga gore mo teng ga tlhaloganyo ya motho mongwe le mongwe, go ntwa e kgolo gareng ga seo se siameng le seo se sa siamang, bosula le ts</w:t>
      </w:r>
      <w:r w:rsidR="00E95DF9" w:rsidRPr="00903865">
        <w:rPr>
          <w:rFonts w:ascii="Times New Roman" w:hAnsi="Times New Roman"/>
          <w:color w:val="C0504D" w:themeColor="accent2"/>
        </w:rPr>
        <w:t>h</w:t>
      </w:r>
      <w:r w:rsidRPr="00903865">
        <w:rPr>
          <w:rFonts w:ascii="Times New Roman" w:hAnsi="Times New Roman"/>
          <w:color w:val="C0504D" w:themeColor="accent2"/>
        </w:rPr>
        <w:t xml:space="preserve">iamo, thaelo le ntwa kgatlhanong le </w:t>
      </w:r>
      <w:r w:rsidR="00442671" w:rsidRPr="00903865">
        <w:rPr>
          <w:rFonts w:ascii="Times New Roman" w:hAnsi="Times New Roman"/>
          <w:color w:val="C0504D" w:themeColor="accent2"/>
        </w:rPr>
        <w:t>go raelwa</w:t>
      </w:r>
      <w:r w:rsidRPr="00903865">
        <w:rPr>
          <w:rFonts w:ascii="Times New Roman" w:hAnsi="Times New Roman"/>
          <w:color w:val="C0504D" w:themeColor="accent2"/>
        </w:rPr>
        <w:t>. Ntwa e</w:t>
      </w:r>
      <w:r w:rsidR="00442671" w:rsidRPr="00903865">
        <w:rPr>
          <w:rFonts w:ascii="Times New Roman" w:hAnsi="Times New Roman"/>
          <w:color w:val="C0504D" w:themeColor="accent2"/>
        </w:rPr>
        <w:t xml:space="preserve"> </w:t>
      </w:r>
      <w:r w:rsidRPr="00903865">
        <w:rPr>
          <w:rFonts w:ascii="Times New Roman" w:hAnsi="Times New Roman"/>
          <w:color w:val="C0504D" w:themeColor="accent2"/>
        </w:rPr>
        <w:t>no e tswelela mo teng ga di kakanyo tsa rona ka nako tsotlhe, le mo dilong tse dinnye- jaaka sekai:- go tlhopha go tlhoa motho yo mongwe, go galefa le go tlala ntwa, ka re gopola motho mongwe mo ntlong ya dijo, a ka</w:t>
      </w:r>
      <w:r w:rsidR="0044267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e a ne a re tshega, jalo le jalo. Batho ba bantsi mo lefatsheng ga ba kake ba dumelana le tlhaloso ya bodumedi kgotsa baruti, eo ba sweditseng ka yone – gore diabolo ga se ‘moengele yo a fetogetseng Modimo’ kgotsa Mokaloba wa selo seo se raelang batho, fela thaelo e le thaelo eo e tswang mo teng ga rona, eo re e lwantshang tsatsi le letsatsi, fela jaaka Petoro a </w:t>
      </w:r>
      <w:r w:rsidR="00442671" w:rsidRPr="00903865">
        <w:rPr>
          <w:rFonts w:ascii="Times New Roman" w:hAnsi="Times New Roman"/>
          <w:color w:val="C0504D" w:themeColor="accent2"/>
        </w:rPr>
        <w:t xml:space="preserve">e </w:t>
      </w:r>
      <w:r w:rsidRPr="00903865">
        <w:rPr>
          <w:rFonts w:ascii="Times New Roman" w:hAnsi="Times New Roman"/>
          <w:color w:val="C0504D" w:themeColor="accent2"/>
        </w:rPr>
        <w:t xml:space="preserve">kaya, </w:t>
      </w:r>
      <w:r w:rsidR="00442671" w:rsidRPr="00903865">
        <w:rPr>
          <w:rFonts w:ascii="Times New Roman" w:hAnsi="Times New Roman"/>
          <w:color w:val="C0504D" w:themeColor="accent2"/>
        </w:rPr>
        <w:t xml:space="preserve">e le fela </w:t>
      </w:r>
      <w:r w:rsidRPr="00903865">
        <w:rPr>
          <w:rFonts w:ascii="Times New Roman" w:hAnsi="Times New Roman"/>
          <w:color w:val="C0504D" w:themeColor="accent2"/>
        </w:rPr>
        <w:t xml:space="preserve">jaaka tau eo e rorang. Mo bophelong, dipatlisiso tsa ditlhaloganyo tsa setho, di tlhagisa gore: ke boammaaruri, re rata </w:t>
      </w:r>
      <w:r w:rsidRPr="00903865">
        <w:rPr>
          <w:rFonts w:ascii="Times New Roman" w:hAnsi="Times New Roman"/>
          <w:color w:val="C0504D" w:themeColor="accent2"/>
        </w:rPr>
        <w:lastRenderedPageBreak/>
        <w:t>kgotsa re sa rate, ‘ntwa mo teng ga</w:t>
      </w:r>
      <w:r w:rsidR="0044267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rona’ ga se fela gore e teng, mme ke bontlhanngwe jo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itemogelo ao ka iketlo a re godisang mo tumelong. Ke raa gore: maitemogelo a rona a Baebele kgotsa dithuto tsa boruti, tseo ba sweditseng ka tsone ka ga diabolo, a netefaditswe ke di</w:t>
      </w:r>
      <w:r w:rsidR="00E95DF9" w:rsidRPr="00903865">
        <w:rPr>
          <w:rFonts w:ascii="Times New Roman" w:hAnsi="Times New Roman"/>
          <w:color w:val="C0504D" w:themeColor="accent2"/>
        </w:rPr>
        <w:t>phitl</w:t>
      </w:r>
      <w:r w:rsidR="00442671" w:rsidRPr="00903865">
        <w:rPr>
          <w:rFonts w:ascii="Times New Roman" w:hAnsi="Times New Roman"/>
          <w:color w:val="C0504D" w:themeColor="accent2"/>
        </w:rPr>
        <w:t>h</w:t>
      </w:r>
      <w:r w:rsidR="00E95DF9" w:rsidRPr="00903865">
        <w:rPr>
          <w:rFonts w:ascii="Times New Roman" w:hAnsi="Times New Roman"/>
          <w:color w:val="C0504D" w:themeColor="accent2"/>
        </w:rPr>
        <w:t>elelo tsa go tlhatlhoba</w:t>
      </w:r>
      <w:r w:rsidRPr="00903865">
        <w:rPr>
          <w:rFonts w:ascii="Times New Roman" w:hAnsi="Times New Roman"/>
          <w:color w:val="C0504D" w:themeColor="accent2"/>
        </w:rPr>
        <w:t xml:space="preserve"> malwetse a ditlhaloganyo ‘physcotheraphy and psychiatric analysis’ mo bathong. Diphitlhel</w:t>
      </w:r>
      <w:r w:rsidR="00E95DF9" w:rsidRPr="00903865">
        <w:rPr>
          <w:rFonts w:ascii="Times New Roman" w:hAnsi="Times New Roman"/>
          <w:color w:val="C0504D" w:themeColor="accent2"/>
        </w:rPr>
        <w:t>e</w:t>
      </w:r>
      <w:r w:rsidRPr="00903865">
        <w:rPr>
          <w:rFonts w:ascii="Times New Roman" w:hAnsi="Times New Roman"/>
          <w:color w:val="C0504D" w:themeColor="accent2"/>
        </w:rPr>
        <w:t>lo tsa rona di boammaaruri go ya ka setho, le ge batho ba sa batle go amogela ka fao re di tlhagisang ka teng ka go dirisa Baebele, ka gonne ba tswelela go dumela di</w:t>
      </w:r>
      <w:r w:rsidR="00442671" w:rsidRPr="00903865">
        <w:rPr>
          <w:rFonts w:ascii="Times New Roman" w:hAnsi="Times New Roman"/>
          <w:color w:val="C0504D" w:themeColor="accent2"/>
        </w:rPr>
        <w:t xml:space="preserve"> </w:t>
      </w:r>
      <w:r w:rsidRPr="00903865">
        <w:rPr>
          <w:rFonts w:ascii="Times New Roman" w:hAnsi="Times New Roman"/>
          <w:color w:val="C0504D" w:themeColor="accent2"/>
        </w:rPr>
        <w:t>ngwao tsa borra-bone tsa segologolo gore:</w:t>
      </w:r>
      <w:r w:rsidR="00E95DF9" w:rsidRPr="00903865">
        <w:rPr>
          <w:rFonts w:ascii="Times New Roman" w:hAnsi="Times New Roman"/>
          <w:color w:val="C0504D" w:themeColor="accent2"/>
        </w:rPr>
        <w:t>- mathata le bosula botlhe ke b</w:t>
      </w:r>
      <w:r w:rsidR="00442671" w:rsidRPr="00903865">
        <w:rPr>
          <w:rFonts w:ascii="Times New Roman" w:hAnsi="Times New Roman"/>
          <w:color w:val="C0504D" w:themeColor="accent2"/>
        </w:rPr>
        <w:t>o botswang kwa ntle, bosula b</w:t>
      </w:r>
      <w:r w:rsidRPr="00903865">
        <w:rPr>
          <w:rFonts w:ascii="Times New Roman" w:hAnsi="Times New Roman"/>
          <w:color w:val="C0504D" w:themeColor="accent2"/>
        </w:rPr>
        <w:t>o re bo</w:t>
      </w:r>
      <w:r w:rsidR="00442671" w:rsidRPr="00903865">
        <w:rPr>
          <w:rFonts w:ascii="Times New Roman" w:hAnsi="Times New Roman"/>
          <w:color w:val="C0504D" w:themeColor="accent2"/>
        </w:rPr>
        <w:t xml:space="preserve"> </w:t>
      </w:r>
      <w:r w:rsidRPr="00903865">
        <w:rPr>
          <w:rFonts w:ascii="Times New Roman" w:hAnsi="Times New Roman"/>
          <w:color w:val="C0504D" w:themeColor="accent2"/>
        </w:rPr>
        <w:t>dirisiwang ke mokaloba wa sebopiwa go</w:t>
      </w:r>
      <w:r w:rsidR="00E95DF9" w:rsidRPr="00903865">
        <w:rPr>
          <w:rFonts w:ascii="Times New Roman" w:hAnsi="Times New Roman"/>
          <w:color w:val="C0504D" w:themeColor="accent2"/>
        </w:rPr>
        <w:t xml:space="preserve"> </w:t>
      </w:r>
      <w:r w:rsidRPr="00903865">
        <w:rPr>
          <w:rFonts w:ascii="Times New Roman" w:hAnsi="Times New Roman"/>
          <w:color w:val="C0504D" w:themeColor="accent2"/>
        </w:rPr>
        <w:t>twe ke ‘diabolo’. Jaanong, fano, thuto ‘doctrine’ e nna le malomo ao a tshwanetseng – ka gonne fa re dumela</w:t>
      </w:r>
      <w:r w:rsidR="00EE76BF" w:rsidRPr="00903865">
        <w:rPr>
          <w:rFonts w:ascii="Times New Roman" w:hAnsi="Times New Roman"/>
          <w:color w:val="C0504D" w:themeColor="accent2"/>
        </w:rPr>
        <w:t xml:space="preserve"> ka boammaaruri gore ‘diabolo’ </w:t>
      </w:r>
      <w:r w:rsidRPr="00903865">
        <w:rPr>
          <w:rFonts w:ascii="Times New Roman" w:hAnsi="Times New Roman"/>
          <w:color w:val="C0504D" w:themeColor="accent2"/>
        </w:rPr>
        <w:t xml:space="preserve">maatla a gagwe a ne a fenngwa k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fa re leba sefapaano sa </w:t>
      </w:r>
      <w:r w:rsidR="00E95DF9" w:rsidRPr="00903865">
        <w:rPr>
          <w:rFonts w:ascii="Times New Roman" w:hAnsi="Times New Roman"/>
          <w:color w:val="C0504D" w:themeColor="accent2"/>
        </w:rPr>
        <w:t>matlhomola</w:t>
      </w:r>
      <w:r w:rsidRPr="00903865">
        <w:rPr>
          <w:rFonts w:ascii="Times New Roman" w:hAnsi="Times New Roman"/>
          <w:color w:val="C0504D" w:themeColor="accent2"/>
        </w:rPr>
        <w:t xml:space="preserve">, re bona mo go sone maatla a diabolo a nyeleditswe mo kakanyong y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o e senang selabe, kwa bokhutlong phenyo eo ya kgaoganwa le rona bao re leng mo go ene ..... e leng motswedi, </w:t>
      </w:r>
      <w:r w:rsidR="00AB77BB" w:rsidRPr="00903865">
        <w:rPr>
          <w:rFonts w:ascii="Times New Roman" w:hAnsi="Times New Roman"/>
          <w:color w:val="C0504D" w:themeColor="accent2"/>
        </w:rPr>
        <w:t xml:space="preserve">le </w:t>
      </w:r>
      <w:r w:rsidRPr="00903865">
        <w:rPr>
          <w:rFonts w:ascii="Times New Roman" w:hAnsi="Times New Roman"/>
          <w:color w:val="C0504D" w:themeColor="accent2"/>
        </w:rPr>
        <w:t>thito ya tshimologo, ya go nyeletsa maatla a no mo ditlhaloganyong tsa setho, ka jaalo diabolo a nna yo bokoa mo go rona. Ka gonne rona bao re ineetseng, re ntse re tswelela go ineela mo thaelong, bao ba ineelang ‘mo ntweng ka fa teng ga rona’ gantsi re nna bao ka nako dingwe re fenngwang mo ntweng e no, fela, itseng gore ntwa re e fenyeditswe, ka go rialo, re pholositswe go tswa mo maatleng a go fenngwa goo, ka boutlwelo-botlhoko le ka boitshwarelo ba Modimo, mme re balelwa, ka boutlwelobotlhoko ba Modimo, le bao ba leng ‘mo go Keresete’. Tsotlhe tseno dinne j</w:t>
      </w:r>
      <w:r w:rsidR="00EE76BF" w:rsidRPr="00903865">
        <w:rPr>
          <w:rFonts w:ascii="Times New Roman" w:hAnsi="Times New Roman"/>
          <w:color w:val="C0504D" w:themeColor="accent2"/>
        </w:rPr>
        <w:t>aaka ‘Frederick Buechner’ a ne</w:t>
      </w:r>
      <w:r w:rsidRPr="00903865">
        <w:rPr>
          <w:rFonts w:ascii="Times New Roman" w:hAnsi="Times New Roman"/>
          <w:color w:val="C0504D" w:themeColor="accent2"/>
        </w:rPr>
        <w:t xml:space="preserve"> a re ke: ‘The Magnificent Defeat’.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e ne yo o fentseng ‘ntwa teng ga rona’ motsotso le motsotso, a e gatelela le go e tlhagisa ‘ntwa e no ga reng ga rona’ fa a ne a raelwa ke diabolo kwa sekakeng le ka fao a mo fentseng mo sefapaanong. Ka boutlwelobotlhoko, le rona re balelwa mo go Ene. Ga go makatse, goreng a ne a tshwanetse go tshwana (ntwa teng ga rona) le rona, gonna le nama le madi, gore a tle a kgone go mo fenya mo setshwanong sa motho. Go ya ka kakanyo ya me, bonnet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tlhalosa ditemana tsa Baebele, botlhalosiwa ke tse </w:t>
      </w:r>
      <w:r w:rsidRPr="00903865">
        <w:rPr>
          <w:rFonts w:ascii="Times New Roman" w:hAnsi="Times New Roman"/>
          <w:color w:val="C0504D" w:themeColor="accent2"/>
        </w:rPr>
        <w:lastRenderedPageBreak/>
        <w:t xml:space="preserve">dingwe, e nne motheo wa go fetola maphelo a batho. Mo go seno re bona bont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tiro tsa Modimo mo bathong go ba pholosa.</w:t>
      </w:r>
    </w:p>
    <w:p w:rsidR="00AF6F8A" w:rsidRPr="00903865" w:rsidRDefault="00AF6F8A" w:rsidP="00AF6F8A">
      <w:pPr>
        <w:pStyle w:val="Heading4"/>
        <w:spacing w:before="120" w:after="120"/>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b</w:t>
      </w:r>
      <w:r w:rsidRPr="00903865">
        <w:rPr>
          <w:b w:val="0"/>
          <w:smallCaps/>
          <w:color w:val="C0504D" w:themeColor="accent2"/>
          <w:sz w:val="24"/>
          <w:szCs w:val="24"/>
        </w:rPr>
        <w:t xml:space="preserve">ua le </w:t>
      </w:r>
      <w:r w:rsidRPr="00903865">
        <w:rPr>
          <w:smallCaps/>
          <w:color w:val="C0504D" w:themeColor="accent2"/>
          <w:sz w:val="28"/>
          <w:szCs w:val="28"/>
        </w:rPr>
        <w:t>n</w:t>
      </w:r>
      <w:r w:rsidRPr="00903865">
        <w:rPr>
          <w:b w:val="0"/>
          <w:smallCaps/>
          <w:color w:val="C0504D" w:themeColor="accent2"/>
          <w:sz w:val="24"/>
          <w:szCs w:val="24"/>
        </w:rPr>
        <w:t>osi</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Go tla bo go letlelesegile gore: diabolo wa Baebele ke go bua le nosi- </w:t>
      </w:r>
      <w:r w:rsidR="00AB77BB" w:rsidRPr="00903865">
        <w:rPr>
          <w:rFonts w:ascii="Times New Roman" w:hAnsi="Times New Roman"/>
          <w:color w:val="C0504D" w:themeColor="accent2"/>
        </w:rPr>
        <w:t xml:space="preserve">yo a </w:t>
      </w:r>
      <w:r w:rsidRPr="00903865">
        <w:rPr>
          <w:rFonts w:ascii="Times New Roman" w:hAnsi="Times New Roman"/>
          <w:color w:val="C0504D" w:themeColor="accent2"/>
        </w:rPr>
        <w:t xml:space="preserve">farologaneng le diabolo yo a raelang go tswa kwa ntle ga moth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gatelela botlhokwa ba go bua le nosi mo setshwantshong sa mohumi wa lesilo, yo a neng a ipolelela fa a humile a na le tsotlhe, mme a bua ka nosi mo “moweng” ka go tlhokega ga go godisa difalana tsa gagwe jalo le jalo (Luka 12:17-19). Fa re ka lemoga fa go bua le nosi, e le gone mokgoreletsi [satane] wa rona, ka go dumela seno, re tla nna le maatla go fetogela kwa go</w:t>
      </w:r>
      <w:r w:rsidR="00971AA7" w:rsidRPr="00903865">
        <w:rPr>
          <w:rFonts w:ascii="Times New Roman" w:hAnsi="Times New Roman"/>
          <w:color w:val="C0504D" w:themeColor="accent2"/>
        </w:rPr>
        <w:t xml:space="preserve"> </w:t>
      </w:r>
      <w:r w:rsidRPr="00903865">
        <w:rPr>
          <w:rFonts w:ascii="Times New Roman" w:hAnsi="Times New Roman"/>
          <w:color w:val="C0504D" w:themeColor="accent2"/>
        </w:rPr>
        <w:t>nneng le kakanyo eo e neng e le mo go keresete, re golege kakanyo nngwe le nngwe eo e leng bosula, go obamela Keresete. Mafoko a ga Poulo fano a tlhalosa gore popego ya rona “kakanyo nngwe le nngwe” ga e ikobele Modimo, mme ka go rialo, ke tsela ya gagwe ya go bua ka ga ‘diabolo’.</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Doiterenomio 15:9, Moshe o kgalemela bana ba Iseraele: “Itse, e se re gongwe ga nna mogopolo o o bosula mo pelong ya gago wa gore:”. Lefoko la sehebere la ‘mogopolo’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e ke ‘lefoko’- maikaelelo go laa bana ba Iseraele, ke gore go senne le ope yo a buang le nosi a re......ka gonne ngwaga wa bosupa wa go phimola melato o gaufi, ka go rialo o tla adima morwarraago sengwe le sengwe, ka o itse fa o tshwanetse go mo itshwarela, le go phimola sekoloto sa gagwe ka ngwaga wa go phimola melato. Fano re bona tlhaloso ya testamente e kgologolo ya ‘diabolo’. Re ka laola go bua le nosi, fela re tshwannwa ke go itse fa e le teng, kgotsa e le gone mo teng ga rona, le gore e tsweletse. Seo Moshe a se buang ke gore:</w:t>
      </w:r>
      <w:r w:rsidR="00971AA7" w:rsidRPr="00903865">
        <w:rPr>
          <w:rFonts w:ascii="Times New Roman" w:hAnsi="Times New Roman"/>
          <w:color w:val="C0504D" w:themeColor="accent2"/>
        </w:rPr>
        <w:t xml:space="preserve"> ‘tlhokomelang go bua le nosi g</w:t>
      </w:r>
      <w:r w:rsidRPr="00903865">
        <w:rPr>
          <w:rFonts w:ascii="Times New Roman" w:hAnsi="Times New Roman"/>
          <w:color w:val="C0504D" w:themeColor="accent2"/>
        </w:rPr>
        <w:t>a lona, elang-tlhoko gore le bue le mafatlha a lona mo go atlholeng dikatlholo di tshwana le “ngwaga wa go phimola melato ka o le gaufi.....”,  gore go se nne le yo a direlang morwarraagwe bosula.</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Fa re lemoga gonna teng le maatla a go bua le nosi ga rona, re tla bo re kgathile tema mo go tlhaloganyeng go re </w:t>
      </w:r>
      <w:r w:rsidRPr="00903865">
        <w:rPr>
          <w:rFonts w:ascii="Times New Roman" w:hAnsi="Times New Roman"/>
          <w:color w:val="C0504D" w:themeColor="accent2"/>
        </w:rPr>
        <w:lastRenderedPageBreak/>
        <w:t>diabolo ke mang. Pesalo</w:t>
      </w:r>
      <w:r w:rsidR="00971AA7" w:rsidRPr="00903865">
        <w:rPr>
          <w:rFonts w:ascii="Times New Roman" w:hAnsi="Times New Roman"/>
          <w:color w:val="C0504D" w:themeColor="accent2"/>
        </w:rPr>
        <w:t>me</w:t>
      </w:r>
      <w:r w:rsidRPr="00903865">
        <w:rPr>
          <w:rFonts w:ascii="Times New Roman" w:hAnsi="Times New Roman"/>
          <w:color w:val="C0504D" w:themeColor="accent2"/>
        </w:rPr>
        <w:t xml:space="preserve"> 36:1 e re kgalemela gore: “Maikaelelo a ka ke go senya”. Ditsela tsa ga Kaine di ne di akaretsa go kgala seo a neng a sa setlhaloganye (Juta 10,11). O ne a sa tlhaloganye, kgotsa gaaka a itetla go tlhaloganya, ditsela tsa go</w:t>
      </w:r>
      <w:r w:rsidR="00A2206F" w:rsidRPr="00903865">
        <w:rPr>
          <w:rFonts w:ascii="Times New Roman" w:hAnsi="Times New Roman"/>
          <w:color w:val="C0504D" w:themeColor="accent2"/>
        </w:rPr>
        <w:t xml:space="preserve"> </w:t>
      </w:r>
      <w:r w:rsidRPr="00903865">
        <w:rPr>
          <w:rFonts w:ascii="Times New Roman" w:hAnsi="Times New Roman"/>
          <w:color w:val="C0504D" w:themeColor="accent2"/>
        </w:rPr>
        <w:t>tlhabela, ka ntlha ya seo a kgala morwarraagwe le ditaelo tsa Modimo, a fetoga ng</w:t>
      </w:r>
      <w:r w:rsidR="00D641DA" w:rsidRPr="00903865">
        <w:rPr>
          <w:rFonts w:ascii="Times New Roman" w:hAnsi="Times New Roman"/>
          <w:color w:val="C0504D" w:themeColor="accent2"/>
        </w:rPr>
        <w:t>wana wa boammaaruri wa diabolo w</w:t>
      </w:r>
      <w:r w:rsidRPr="00903865">
        <w:rPr>
          <w:rFonts w:ascii="Times New Roman" w:hAnsi="Times New Roman"/>
          <w:color w:val="C0504D" w:themeColor="accent2"/>
        </w:rPr>
        <w:t>a Baebele, ka gonne a ne a sa tlhaloganye.</w:t>
      </w:r>
    </w:p>
    <w:p w:rsidR="00AF6F8A" w:rsidRPr="00903865" w:rsidRDefault="00AF6F8A" w:rsidP="00AF6F8A">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Go bua le nosi go tlhalosa maikaelelo le ponelo-pele ya kwao re yang teng mo kamanong eno. Fa re nale ‘go bua le nosi’ go go tsepameng</w:t>
      </w:r>
      <w:r w:rsidR="00D641DA" w:rsidRPr="00903865">
        <w:rPr>
          <w:rFonts w:ascii="Times New Roman" w:hAnsi="Times New Roman"/>
          <w:color w:val="C0504D" w:themeColor="accent2"/>
        </w:rPr>
        <w:t>, seo yo mongwe a se akanyang</w:t>
      </w:r>
      <w:r w:rsidRPr="00903865">
        <w:rPr>
          <w:rFonts w:ascii="Times New Roman" w:hAnsi="Times New Roman"/>
          <w:color w:val="C0504D" w:themeColor="accent2"/>
        </w:rPr>
        <w:t xml:space="preserve"> ka ga wena ga se sale botlhokwa, fela o tshwannwa ke go bua sentle le go ba</w:t>
      </w:r>
      <w:r w:rsidR="00A2206F" w:rsidRPr="00903865">
        <w:rPr>
          <w:rFonts w:ascii="Times New Roman" w:hAnsi="Times New Roman"/>
          <w:color w:val="C0504D" w:themeColor="accent2"/>
        </w:rPr>
        <w:t xml:space="preserve"> </w:t>
      </w:r>
      <w:r w:rsidRPr="00903865">
        <w:rPr>
          <w:rFonts w:ascii="Times New Roman" w:hAnsi="Times New Roman"/>
          <w:color w:val="C0504D" w:themeColor="accent2"/>
        </w:rPr>
        <w:t>direla tse di molemo ka nako tsotlhe, go ise goe kae re tla bo re lebetse ka tiragalo eo.  Ke gopola ke sega mola ka fa tlase ga lereo leo le builweng ke ‘Soren Kierkegaard’, ka maka</w:t>
      </w:r>
      <w:r w:rsidR="00D641DA" w:rsidRPr="00903865">
        <w:rPr>
          <w:rFonts w:ascii="Times New Roman" w:hAnsi="Times New Roman"/>
          <w:color w:val="C0504D" w:themeColor="accent2"/>
        </w:rPr>
        <w:t>tswa ke</w:t>
      </w:r>
      <w:r w:rsidR="00A2206F" w:rsidRPr="00903865">
        <w:rPr>
          <w:rFonts w:ascii="Times New Roman" w:hAnsi="Times New Roman"/>
          <w:color w:val="C0504D" w:themeColor="accent2"/>
        </w:rPr>
        <w:t xml:space="preserve"> ntlha ya boammaaruri ba le</w:t>
      </w:r>
      <w:r w:rsidRPr="00903865">
        <w:rPr>
          <w:rFonts w:ascii="Times New Roman" w:hAnsi="Times New Roman"/>
          <w:color w:val="C0504D" w:themeColor="accent2"/>
        </w:rPr>
        <w:t>reo leo, le ka fao a kgonneng go kokoanaya dikakanyo tse dikgolo jaana mo mafokong a le mmalwa: “An unconscious relationship is more powerful than a conscious one” gongwe re ka fetolela jaana: “kamano eo e sa bonagaleng e maatla go feta kamano eo e bonalang”. Mafoko ano a akareditse tsotlhe. Seo o se buang le nosi ka ga mosadi wa gago, mekgwa eo o batlisisang metsamao le mekgwa ya ngwana wa gago...tsotlhe tseno di maatla, maatla ao a fetang tiriso ya mafoko le di</w:t>
      </w:r>
      <w:r w:rsidR="00D641DA" w:rsidRPr="00903865">
        <w:rPr>
          <w:rFonts w:ascii="Times New Roman" w:hAnsi="Times New Roman"/>
          <w:color w:val="C0504D" w:themeColor="accent2"/>
        </w:rPr>
        <w:t>-</w:t>
      </w:r>
      <w:r w:rsidRPr="00903865">
        <w:rPr>
          <w:rFonts w:ascii="Times New Roman" w:hAnsi="Times New Roman"/>
          <w:color w:val="C0504D" w:themeColor="accent2"/>
        </w:rPr>
        <w:t>tsibogo tseo re ka di bontshang ka go dira. Fela, lefatshe leno le akanya ka fao o buang dilo ka gone go</w:t>
      </w:r>
      <w:r w:rsidR="00D641DA" w:rsidRPr="00903865">
        <w:rPr>
          <w:rFonts w:ascii="Times New Roman" w:hAnsi="Times New Roman"/>
          <w:color w:val="C0504D" w:themeColor="accent2"/>
        </w:rPr>
        <w:t xml:space="preserve"> le</w:t>
      </w:r>
      <w:r w:rsidRPr="00903865">
        <w:rPr>
          <w:rFonts w:ascii="Times New Roman" w:hAnsi="Times New Roman"/>
          <w:color w:val="C0504D" w:themeColor="accent2"/>
        </w:rPr>
        <w:t xml:space="preserve"> botlhokwa; le </w:t>
      </w:r>
      <w:r w:rsidR="00C33FCF" w:rsidRPr="00903865">
        <w:rPr>
          <w:rFonts w:ascii="Times New Roman" w:hAnsi="Times New Roman"/>
          <w:color w:val="C0504D" w:themeColor="accent2"/>
        </w:rPr>
        <w:t xml:space="preserve">go </w:t>
      </w:r>
      <w:r w:rsidRPr="00903865">
        <w:rPr>
          <w:rFonts w:ascii="Times New Roman" w:hAnsi="Times New Roman"/>
          <w:color w:val="C0504D" w:themeColor="accent2"/>
        </w:rPr>
        <w:t>ikgatholosa botlhokwa le boleng ba go bua le nosi, mo teng ga rona. Seno gape ke lebaka go</w:t>
      </w:r>
      <w:r w:rsidR="00C33FCF" w:rsidRPr="00903865">
        <w:rPr>
          <w:rFonts w:ascii="Times New Roman" w:hAnsi="Times New Roman"/>
          <w:color w:val="C0504D" w:themeColor="accent2"/>
        </w:rPr>
        <w:t xml:space="preserve"> </w:t>
      </w:r>
      <w:r w:rsidRPr="00903865">
        <w:rPr>
          <w:rFonts w:ascii="Times New Roman" w:hAnsi="Times New Roman"/>
          <w:color w:val="C0504D" w:themeColor="accent2"/>
        </w:rPr>
        <w:t>reng go bua le nosi go le botlhokwa go bophelo ba boammaaruri le go godisa tumelo ya motho. Gape ke go tlhaloganya le go amogela lebaka la gore sat</w:t>
      </w:r>
      <w:r w:rsidR="00D641DA" w:rsidRPr="00903865">
        <w:rPr>
          <w:rFonts w:ascii="Times New Roman" w:hAnsi="Times New Roman"/>
          <w:color w:val="C0504D" w:themeColor="accent2"/>
        </w:rPr>
        <w:t xml:space="preserve">ane wa boamaaruri ke moganetsi </w:t>
      </w:r>
      <w:r w:rsidRPr="00903865">
        <w:rPr>
          <w:rFonts w:ascii="Times New Roman" w:hAnsi="Times New Roman"/>
          <w:color w:val="C0504D" w:themeColor="accent2"/>
        </w:rPr>
        <w:t>o a leng mo teng ga rona, ke moganetsi wa dikakanyo tsa rona, e seng diabolo yo o kwa ntle, kgotsa motho mongwe yo o weleng go tloga motlha</w:t>
      </w:r>
      <w:r w:rsidR="00C33FCF" w:rsidRPr="00903865">
        <w:rPr>
          <w:rFonts w:ascii="Times New Roman" w:hAnsi="Times New Roman"/>
          <w:color w:val="C0504D" w:themeColor="accent2"/>
        </w:rPr>
        <w:t>-</w:t>
      </w:r>
      <w:r w:rsidRPr="00903865">
        <w:rPr>
          <w:rFonts w:ascii="Times New Roman" w:hAnsi="Times New Roman"/>
          <w:color w:val="C0504D" w:themeColor="accent2"/>
        </w:rPr>
        <w:t xml:space="preserve">tlhaganong </w:t>
      </w:r>
      <w:r w:rsidR="00D641DA" w:rsidRPr="00903865">
        <w:rPr>
          <w:rFonts w:ascii="Times New Roman" w:hAnsi="Times New Roman"/>
          <w:color w:val="C0504D" w:themeColor="accent2"/>
        </w:rPr>
        <w:t>w</w:t>
      </w:r>
      <w:r w:rsidRPr="00903865">
        <w:rPr>
          <w:rFonts w:ascii="Times New Roman" w:hAnsi="Times New Roman"/>
          <w:color w:val="C0504D" w:themeColor="accent2"/>
        </w:rPr>
        <w:t xml:space="preserve">a boa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99, a wela golo gongwe mo teng ga tshimo ya Etene.</w:t>
      </w:r>
    </w:p>
    <w:p w:rsidR="00C33FCF" w:rsidRPr="00903865" w:rsidRDefault="00C33FCF" w:rsidP="00AF6F8A">
      <w:pPr>
        <w:pStyle w:val="NormalWeb"/>
        <w:spacing w:before="120" w:beforeAutospacing="0" w:after="120" w:afterAutospacing="0"/>
        <w:ind w:firstLine="720"/>
        <w:rPr>
          <w:rFonts w:ascii="Times New Roman" w:hAnsi="Times New Roman"/>
          <w:color w:val="C0504D" w:themeColor="accent2"/>
        </w:rPr>
      </w:pPr>
    </w:p>
    <w:p w:rsidR="00C33FCF" w:rsidRPr="00903865" w:rsidRDefault="00C33FCF" w:rsidP="00AF6F8A">
      <w:pPr>
        <w:pStyle w:val="NormalWeb"/>
        <w:spacing w:before="120" w:beforeAutospacing="0" w:after="120" w:afterAutospacing="0"/>
        <w:ind w:firstLine="720"/>
        <w:rPr>
          <w:rFonts w:ascii="Times New Roman" w:hAnsi="Times New Roman"/>
          <w:color w:val="C0504D" w:themeColor="accent2"/>
        </w:rPr>
      </w:pPr>
    </w:p>
    <w:p w:rsidR="0019420A" w:rsidRPr="00903865" w:rsidRDefault="0019420A" w:rsidP="005B365F">
      <w:pPr>
        <w:pStyle w:val="NormalWeb"/>
        <w:spacing w:before="120" w:beforeAutospacing="0" w:after="120" w:afterAutospacing="0"/>
        <w:jc w:val="left"/>
        <w:rPr>
          <w:rFonts w:ascii="Times New Roman" w:hAnsi="Times New Roman"/>
          <w:color w:val="C0504D" w:themeColor="accent2"/>
        </w:rPr>
      </w:pPr>
    </w:p>
    <w:p w:rsidR="005B365F" w:rsidRPr="00903865" w:rsidRDefault="0019420A" w:rsidP="00C0489E">
      <w:pPr>
        <w:pStyle w:val="NoSpacing"/>
        <w:rPr>
          <w:i/>
          <w:color w:val="C0504D" w:themeColor="accent2"/>
        </w:rPr>
      </w:pPr>
      <w:r w:rsidRPr="00903865">
        <w:rPr>
          <w:rStyle w:val="Emphasis"/>
          <w:rFonts w:ascii="Impact" w:hAnsi="Impact"/>
          <w:i w:val="0"/>
          <w:color w:val="C0504D" w:themeColor="accent2"/>
          <w:sz w:val="28"/>
          <w:szCs w:val="28"/>
        </w:rPr>
        <w:lastRenderedPageBreak/>
        <w:t>Phapogo ya 9</w:t>
      </w:r>
      <w:r w:rsidR="005B365F" w:rsidRPr="00903865">
        <w:rPr>
          <w:rStyle w:val="Emphasis"/>
          <w:rFonts w:ascii="Impact" w:hAnsi="Impact"/>
          <w:i w:val="0"/>
          <w:color w:val="C0504D" w:themeColor="accent2"/>
          <w:sz w:val="28"/>
          <w:szCs w:val="28"/>
        </w:rPr>
        <w:t xml:space="preserve">: </w:t>
      </w:r>
      <w:r w:rsidRPr="00903865">
        <w:rPr>
          <w:rStyle w:val="Emphasis"/>
          <w:rFonts w:ascii="Impact" w:hAnsi="Impact"/>
          <w:i w:val="0"/>
          <w:color w:val="C0504D" w:themeColor="accent2"/>
          <w:sz w:val="28"/>
          <w:szCs w:val="28"/>
        </w:rPr>
        <w:t>Boloi</w:t>
      </w:r>
    </w:p>
    <w:p w:rsidR="0019420A" w:rsidRPr="00903865" w:rsidRDefault="0019420A" w:rsidP="005B365F">
      <w:pPr>
        <w:pStyle w:val="NormalWeb"/>
        <w:spacing w:before="120" w:beforeAutospacing="0" w:after="120" w:afterAutospacing="0"/>
        <w:ind w:firstLine="720"/>
        <w:rPr>
          <w:rFonts w:ascii="Times New Roman" w:hAnsi="Times New Roman"/>
          <w:color w:val="C0504D" w:themeColor="accent2"/>
          <w:sz w:val="20"/>
          <w:szCs w:val="20"/>
        </w:rPr>
      </w:pPr>
    </w:p>
    <w:p w:rsidR="0019420A" w:rsidRPr="00903865" w:rsidRDefault="0019420A" w:rsidP="00D078F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hapogo e no e kwadilwe, bogol</w:t>
      </w:r>
      <w:r w:rsidR="00D078FA" w:rsidRPr="00903865">
        <w:rPr>
          <w:rFonts w:ascii="Times New Roman" w:hAnsi="Times New Roman"/>
          <w:color w:val="C0504D" w:themeColor="accent2"/>
          <w:sz w:val="24"/>
          <w:szCs w:val="24"/>
        </w:rPr>
        <w:t>o go tlamela ditlhokego tsa Ma-</w:t>
      </w:r>
      <w:r w:rsidRPr="00903865">
        <w:rPr>
          <w:rFonts w:ascii="Times New Roman" w:hAnsi="Times New Roman"/>
          <w:color w:val="C0504D" w:themeColor="accent2"/>
          <w:sz w:val="24"/>
          <w:szCs w:val="24"/>
        </w:rPr>
        <w:t>Aferika le bo</w:t>
      </w:r>
      <w:r w:rsidR="00C33FC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fatshe ao boloi bo tlwaelegileng e le tiragalo ya tsatsi le tsatsi. Go tlhalog</w:t>
      </w:r>
      <w:r w:rsidR="00D078FA"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nngwa ke moithuti mongwe le mon</w:t>
      </w:r>
      <w:r w:rsidR="00D078FA" w:rsidRPr="00903865">
        <w:rPr>
          <w:rFonts w:ascii="Times New Roman" w:hAnsi="Times New Roman"/>
          <w:color w:val="C0504D" w:themeColor="accent2"/>
          <w:sz w:val="24"/>
          <w:szCs w:val="24"/>
        </w:rPr>
        <w:t>gwe wa Baebele go re thuto ya bo</w:t>
      </w:r>
      <w:r w:rsidRPr="00903865">
        <w:rPr>
          <w:rFonts w:ascii="Times New Roman" w:hAnsi="Times New Roman"/>
          <w:color w:val="C0504D" w:themeColor="accent2"/>
          <w:sz w:val="24"/>
          <w:szCs w:val="24"/>
        </w:rPr>
        <w:t xml:space="preserve">loi, ngaka tsa Aferika, le tse dingwe ga di utlwane le go tshegetsa boammaaruri. Fela, ke lebogela selo se le sengwe, ngaka tsa Aferika ga dituru, mme le go di etela go </w:t>
      </w:r>
      <w:r w:rsidR="00D078FA"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 xml:space="preserve">bonolo, go na le dingaka tsa sekgoa, go tlhakanngwa le bokgon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ne, bo ba dira bao ba gogelang batho </w:t>
      </w:r>
      <w:r w:rsidR="00D078FA" w:rsidRPr="00903865">
        <w:rPr>
          <w:rFonts w:ascii="Times New Roman" w:hAnsi="Times New Roman"/>
          <w:color w:val="C0504D" w:themeColor="accent2"/>
          <w:sz w:val="24"/>
          <w:szCs w:val="24"/>
        </w:rPr>
        <w:t xml:space="preserve">ba le bantsi </w:t>
      </w:r>
      <w:r w:rsidRPr="00903865">
        <w:rPr>
          <w:rFonts w:ascii="Times New Roman" w:hAnsi="Times New Roman"/>
          <w:color w:val="C0504D" w:themeColor="accent2"/>
          <w:sz w:val="24"/>
          <w:szCs w:val="24"/>
        </w:rPr>
        <w:t>gompieno. Re tshwannwa ke go lebelela kgang ya mofuta o no ka tlhalogan</w:t>
      </w:r>
      <w:r w:rsidR="00D078FA"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o, re dirisa Baebele. Tsela e</w:t>
      </w:r>
      <w:r w:rsidR="00C33FC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ke yone fela eo o tla bonang maatla go tila keletso ya go dirisa batho bano.</w:t>
      </w:r>
    </w:p>
    <w:p w:rsidR="0019420A" w:rsidRPr="003B454C" w:rsidRDefault="00D078FA" w:rsidP="00D078FA">
      <w:pPr>
        <w:pStyle w:val="Heading3"/>
        <w:jc w:val="both"/>
        <w:rPr>
          <w:rFonts w:ascii="Times New Roman" w:hAnsi="Times New Roman" w:cs="Times New Roman"/>
          <w:b w:val="0"/>
          <w:color w:val="C0504D" w:themeColor="accent2"/>
          <w:sz w:val="24"/>
          <w:szCs w:val="24"/>
          <w:lang w:val="tn-ZA"/>
        </w:rPr>
      </w:pPr>
      <w:r w:rsidRPr="003B454C">
        <w:rPr>
          <w:rFonts w:ascii="Times New Roman" w:hAnsi="Times New Roman" w:cs="Times New Roman"/>
          <w:color w:val="C0504D" w:themeColor="accent2"/>
          <w:sz w:val="28"/>
          <w:szCs w:val="28"/>
          <w:lang w:val="tn-ZA"/>
        </w:rPr>
        <w:t>B</w:t>
      </w:r>
      <w:r w:rsidRPr="003B454C">
        <w:rPr>
          <w:rFonts w:ascii="Times New Roman" w:hAnsi="Times New Roman" w:cs="Times New Roman"/>
          <w:b w:val="0"/>
          <w:color w:val="C0504D" w:themeColor="accent2"/>
          <w:sz w:val="24"/>
          <w:szCs w:val="24"/>
          <w:lang w:val="tn-ZA"/>
        </w:rPr>
        <w:t xml:space="preserve">OPAKI BA </w:t>
      </w:r>
      <w:r w:rsidRPr="003B454C">
        <w:rPr>
          <w:rFonts w:ascii="Times New Roman" w:hAnsi="Times New Roman" w:cs="Times New Roman"/>
          <w:color w:val="C0504D" w:themeColor="accent2"/>
          <w:sz w:val="28"/>
          <w:szCs w:val="28"/>
          <w:lang w:val="tn-ZA"/>
        </w:rPr>
        <w:t>B</w:t>
      </w:r>
      <w:r w:rsidRPr="003B454C">
        <w:rPr>
          <w:rFonts w:ascii="Times New Roman" w:hAnsi="Times New Roman" w:cs="Times New Roman"/>
          <w:b w:val="0"/>
          <w:color w:val="C0504D" w:themeColor="accent2"/>
          <w:sz w:val="24"/>
          <w:szCs w:val="24"/>
          <w:lang w:val="tn-ZA"/>
        </w:rPr>
        <w:t xml:space="preserve">OLOI </w:t>
      </w:r>
    </w:p>
    <w:p w:rsidR="00D078FA" w:rsidRPr="003B454C" w:rsidRDefault="00D078FA" w:rsidP="00D078FA">
      <w:pPr>
        <w:rPr>
          <w:color w:val="C0504D" w:themeColor="accent2"/>
          <w:lang w:val="tn-ZA"/>
        </w:rPr>
      </w:pPr>
    </w:p>
    <w:p w:rsidR="0019420A" w:rsidRPr="00903865" w:rsidRDefault="0019420A" w:rsidP="00D078F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re simolola, bopaki </w:t>
      </w:r>
      <w:r w:rsidR="0088590E" w:rsidRPr="00903865">
        <w:rPr>
          <w:rFonts w:ascii="Times New Roman" w:hAnsi="Times New Roman"/>
          <w:color w:val="C0504D" w:themeColor="accent2"/>
          <w:sz w:val="24"/>
          <w:szCs w:val="24"/>
        </w:rPr>
        <w:t>ba</w:t>
      </w:r>
      <w:r w:rsidR="00D078FA" w:rsidRPr="00903865">
        <w:rPr>
          <w:rFonts w:ascii="Times New Roman" w:hAnsi="Times New Roman"/>
          <w:color w:val="C0504D" w:themeColor="accent2"/>
          <w:sz w:val="24"/>
          <w:szCs w:val="24"/>
        </w:rPr>
        <w:t xml:space="preserve"> n</w:t>
      </w:r>
      <w:r w:rsidRPr="00903865">
        <w:rPr>
          <w:rFonts w:ascii="Times New Roman" w:hAnsi="Times New Roman"/>
          <w:color w:val="C0504D" w:themeColor="accent2"/>
          <w:sz w:val="24"/>
          <w:szCs w:val="24"/>
        </w:rPr>
        <w:t xml:space="preserve">gaka tseno tsa setso, </w:t>
      </w:r>
      <w:r w:rsidR="00FC69A9" w:rsidRPr="00903865">
        <w:rPr>
          <w:rFonts w:ascii="Times New Roman" w:hAnsi="Times New Roman"/>
          <w:color w:val="C0504D" w:themeColor="accent2"/>
          <w:sz w:val="24"/>
          <w:szCs w:val="24"/>
        </w:rPr>
        <w:t>le bo</w:t>
      </w:r>
      <w:r w:rsidR="00C33FCF" w:rsidRPr="00903865">
        <w:rPr>
          <w:rFonts w:ascii="Times New Roman" w:hAnsi="Times New Roman"/>
          <w:color w:val="C0504D" w:themeColor="accent2"/>
          <w:sz w:val="24"/>
          <w:szCs w:val="24"/>
        </w:rPr>
        <w:t xml:space="preserve"> </w:t>
      </w:r>
      <w:r w:rsidR="00FC69A9" w:rsidRPr="00903865">
        <w:rPr>
          <w:rFonts w:ascii="Times New Roman" w:hAnsi="Times New Roman"/>
          <w:color w:val="C0504D" w:themeColor="accent2"/>
          <w:sz w:val="24"/>
          <w:szCs w:val="24"/>
        </w:rPr>
        <w:t>kgoni ba</w:t>
      </w:r>
      <w:r w:rsidRPr="00903865">
        <w:rPr>
          <w:rFonts w:ascii="Times New Roman" w:hAnsi="Times New Roman"/>
          <w:color w:val="C0504D" w:themeColor="accent2"/>
          <w:sz w:val="24"/>
          <w:szCs w:val="24"/>
        </w:rPr>
        <w:t xml:space="preserve"> di</w:t>
      </w:r>
      <w:r w:rsidR="00C33FC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phitlhelelo </w:t>
      </w:r>
      <w:r w:rsidR="00FC69A9" w:rsidRPr="00903865">
        <w:rPr>
          <w:rFonts w:ascii="Times New Roman" w:hAnsi="Times New Roman"/>
          <w:color w:val="C0504D" w:themeColor="accent2"/>
          <w:sz w:val="24"/>
          <w:szCs w:val="24"/>
        </w:rPr>
        <w:t xml:space="preserve">tsa bone, </w:t>
      </w:r>
      <w:r w:rsidRPr="00903865">
        <w:rPr>
          <w:rFonts w:ascii="Times New Roman" w:hAnsi="Times New Roman"/>
          <w:color w:val="C0504D" w:themeColor="accent2"/>
          <w:sz w:val="24"/>
          <w:szCs w:val="24"/>
        </w:rPr>
        <w:t xml:space="preserve">go tlhokagala go </w:t>
      </w:r>
      <w:r w:rsidR="00FC69A9" w:rsidRPr="00903865">
        <w:rPr>
          <w:rFonts w:ascii="Times New Roman" w:hAnsi="Times New Roman"/>
          <w:color w:val="C0504D" w:themeColor="accent2"/>
          <w:sz w:val="24"/>
          <w:szCs w:val="24"/>
        </w:rPr>
        <w:t>re di tlhotlhomisiwe</w:t>
      </w:r>
      <w:r w:rsidRPr="00903865">
        <w:rPr>
          <w:rFonts w:ascii="Times New Roman" w:hAnsi="Times New Roman"/>
          <w:color w:val="C0504D" w:themeColor="accent2"/>
          <w:sz w:val="24"/>
          <w:szCs w:val="24"/>
        </w:rPr>
        <w:t xml:space="preserve"> go se nene. Re a itse go re bontsi ba diphitlhelelo tseo ba reng baa dikgona, ke phorego fela gantsi. Diphodiso tsa bo ne ga dinke di direlwa mo pepeneneng, go re mongwe le mongwe a bone. Fa e le go re ke boammaaruri, baa fodisa, ba ka bo ba dira mo dipetleleng, mme ba fitlhelwa lefatshe lotlhe. Maemo a bao ba reng baa fodisiwa kgotsa ba fodisitswe ga a itsewe – Ba tswelela jang gonna botoka le go ne ga go itsewe.</w:t>
      </w:r>
    </w:p>
    <w:p w:rsidR="00FC69A9" w:rsidRPr="00903865" w:rsidRDefault="00FC69A9" w:rsidP="00D078FA">
      <w:pPr>
        <w:pStyle w:val="NoSpacing"/>
        <w:ind w:firstLine="720"/>
        <w:jc w:val="both"/>
        <w:rPr>
          <w:rFonts w:ascii="Times New Roman" w:hAnsi="Times New Roman"/>
          <w:color w:val="C0504D" w:themeColor="accent2"/>
          <w:sz w:val="24"/>
          <w:szCs w:val="24"/>
        </w:rPr>
      </w:pPr>
    </w:p>
    <w:p w:rsidR="0019420A" w:rsidRPr="00903865" w:rsidRDefault="0019420A" w:rsidP="00FC69A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o ba lona bao ba akanyang ka ga keletso ya go dirisa mokgwa o no, ba ipotse go re a naa ba nale bopaki </w:t>
      </w:r>
      <w:r w:rsidR="00FC69A9" w:rsidRPr="00903865">
        <w:rPr>
          <w:rFonts w:ascii="Times New Roman" w:hAnsi="Times New Roman"/>
          <w:color w:val="C0504D" w:themeColor="accent2"/>
          <w:sz w:val="24"/>
          <w:szCs w:val="24"/>
        </w:rPr>
        <w:t>k</w:t>
      </w:r>
      <w:r w:rsidR="0088590E" w:rsidRPr="00903865">
        <w:rPr>
          <w:rFonts w:ascii="Times New Roman" w:hAnsi="Times New Roman"/>
          <w:color w:val="C0504D" w:themeColor="accent2"/>
          <w:sz w:val="24"/>
          <w:szCs w:val="24"/>
        </w:rPr>
        <w:t>a</w:t>
      </w:r>
      <w:r w:rsidR="00FC69A9" w:rsidRPr="00903865">
        <w:rPr>
          <w:rFonts w:ascii="Times New Roman" w:hAnsi="Times New Roman"/>
          <w:color w:val="C0504D" w:themeColor="accent2"/>
          <w:sz w:val="24"/>
          <w:szCs w:val="24"/>
        </w:rPr>
        <w:t xml:space="preserve"> ga</w:t>
      </w:r>
      <w:r w:rsidRPr="00903865">
        <w:rPr>
          <w:rFonts w:ascii="Times New Roman" w:hAnsi="Times New Roman"/>
          <w:color w:val="C0504D" w:themeColor="accent2"/>
          <w:sz w:val="24"/>
          <w:szCs w:val="24"/>
        </w:rPr>
        <w:t xml:space="preserve"> maatla a bone – sekai: A o bone (e seng fela ke utlwile) monna yo letsogo la gagwe le neng la kgaoga le kgaolwa ke saga ya go sila</w:t>
      </w:r>
      <w:r w:rsidR="00F3313B" w:rsidRPr="00903865">
        <w:rPr>
          <w:rFonts w:ascii="Times New Roman" w:hAnsi="Times New Roman"/>
          <w:color w:val="C0504D" w:themeColor="accent2"/>
          <w:sz w:val="24"/>
          <w:szCs w:val="24"/>
        </w:rPr>
        <w:t xml:space="preserve"> mmidi</w:t>
      </w:r>
      <w:r w:rsidRPr="00903865">
        <w:rPr>
          <w:rFonts w:ascii="Times New Roman" w:hAnsi="Times New Roman"/>
          <w:color w:val="C0504D" w:themeColor="accent2"/>
          <w:sz w:val="24"/>
          <w:szCs w:val="24"/>
        </w:rPr>
        <w:t xml:space="preserve">, a ya kwa ngakeng ya setso, </w:t>
      </w:r>
      <w:r w:rsidR="00F3313B" w:rsidRPr="00903865">
        <w:rPr>
          <w:rFonts w:ascii="Times New Roman" w:hAnsi="Times New Roman"/>
          <w:color w:val="C0504D" w:themeColor="accent2"/>
          <w:sz w:val="24"/>
          <w:szCs w:val="24"/>
        </w:rPr>
        <w:t>mme a boa a na le letsogo le lesh</w:t>
      </w:r>
      <w:r w:rsidRPr="00903865">
        <w:rPr>
          <w:rFonts w:ascii="Times New Roman" w:hAnsi="Times New Roman"/>
          <w:color w:val="C0504D" w:themeColor="accent2"/>
          <w:sz w:val="24"/>
          <w:szCs w:val="24"/>
        </w:rPr>
        <w:t>a</w:t>
      </w:r>
      <w:r w:rsidR="00F3313B" w:rsidRPr="00903865">
        <w:rPr>
          <w:rFonts w:ascii="Times New Roman" w:hAnsi="Times New Roman"/>
          <w:color w:val="C0504D" w:themeColor="accent2"/>
          <w:sz w:val="24"/>
          <w:szCs w:val="24"/>
        </w:rPr>
        <w:t xml:space="preserve"> le itekanetse</w:t>
      </w:r>
      <w:r w:rsidRPr="00903865">
        <w:rPr>
          <w:rFonts w:ascii="Times New Roman" w:hAnsi="Times New Roman"/>
          <w:color w:val="C0504D" w:themeColor="accent2"/>
          <w:sz w:val="24"/>
          <w:szCs w:val="24"/>
        </w:rPr>
        <w:t>, leo le dirang sentle le tshwana le l</w:t>
      </w:r>
      <w:r w:rsidR="00F3313B" w:rsidRPr="00903865">
        <w:rPr>
          <w:rFonts w:ascii="Times New Roman" w:hAnsi="Times New Roman"/>
          <w:color w:val="C0504D" w:themeColor="accent2"/>
          <w:sz w:val="24"/>
          <w:szCs w:val="24"/>
        </w:rPr>
        <w:t>e lengwe? Ke mofuta wa bopaki b</w:t>
      </w:r>
      <w:r w:rsidRPr="00903865">
        <w:rPr>
          <w:rFonts w:ascii="Times New Roman" w:hAnsi="Times New Roman"/>
          <w:color w:val="C0504D" w:themeColor="accent2"/>
          <w:sz w:val="24"/>
          <w:szCs w:val="24"/>
        </w:rPr>
        <w:t xml:space="preserve">o re bo tlhokang </w:t>
      </w:r>
      <w:r w:rsidR="00F3313B" w:rsidRPr="00903865">
        <w:rPr>
          <w:rFonts w:ascii="Times New Roman" w:hAnsi="Times New Roman"/>
          <w:color w:val="C0504D" w:themeColor="accent2"/>
          <w:sz w:val="24"/>
          <w:szCs w:val="24"/>
        </w:rPr>
        <w:t>go bo itse, pele re ka ba tshep</w:t>
      </w:r>
      <w:r w:rsidRPr="00903865">
        <w:rPr>
          <w:rFonts w:ascii="Times New Roman" w:hAnsi="Times New Roman"/>
          <w:color w:val="C0504D" w:themeColor="accent2"/>
          <w:sz w:val="24"/>
          <w:szCs w:val="24"/>
        </w:rPr>
        <w:t>a. Buka ya Doiteronomio 13:1-</w:t>
      </w:r>
      <w:r w:rsidR="00F3313B" w:rsidRPr="00903865">
        <w:rPr>
          <w:rFonts w:ascii="Times New Roman" w:hAnsi="Times New Roman"/>
          <w:color w:val="C0504D" w:themeColor="accent2"/>
          <w:sz w:val="24"/>
          <w:szCs w:val="24"/>
        </w:rPr>
        <w:t>3, e bua ka maatla fa e re: Sets</w:t>
      </w:r>
      <w:r w:rsidRPr="00903865">
        <w:rPr>
          <w:rFonts w:ascii="Times New Roman" w:hAnsi="Times New Roman"/>
          <w:color w:val="C0504D" w:themeColor="accent2"/>
          <w:sz w:val="24"/>
          <w:szCs w:val="24"/>
        </w:rPr>
        <w:t xml:space="preserve">haba sa Iseraele se ne sa rutwa ke Modimo go re, le fa go ka tsoga moloi ‘molori’ mme a dira ditshupo tseo di gakgamatsang, </w:t>
      </w:r>
      <w:r w:rsidRPr="00903865">
        <w:rPr>
          <w:rFonts w:ascii="Times New Roman" w:hAnsi="Times New Roman"/>
          <w:color w:val="C0504D" w:themeColor="accent2"/>
          <w:sz w:val="24"/>
          <w:szCs w:val="24"/>
        </w:rPr>
        <w:lastRenderedPageBreak/>
        <w:t xml:space="preserve">tseo ka tebego ya tsone di bonalang e le dikgakgamatso, ga ba tshwanna go dumela moloi </w:t>
      </w:r>
      <w:r w:rsidR="00F3313B" w:rsidRPr="00903865">
        <w:rPr>
          <w:rFonts w:ascii="Times New Roman" w:hAnsi="Times New Roman"/>
          <w:color w:val="C0504D" w:themeColor="accent2"/>
          <w:sz w:val="24"/>
          <w:szCs w:val="24"/>
        </w:rPr>
        <w:t xml:space="preserve">kgotsa </w:t>
      </w:r>
      <w:r w:rsidRPr="00903865">
        <w:rPr>
          <w:rFonts w:ascii="Times New Roman" w:hAnsi="Times New Roman"/>
          <w:color w:val="C0504D" w:themeColor="accent2"/>
          <w:sz w:val="24"/>
          <w:szCs w:val="24"/>
        </w:rPr>
        <w:t>‘molori’ le moprofeti oo, go fitlhela ba bua boammaaruri jaaka bo kwadilwe mo Baebeleng – ka jaalo, a re se ka ra raelesega go ba tlotlomatsa, ka go ba raa re re ba nale maatla, ka re bone fa maatla otlhe a tswa kwa Modimong (Baroma 13:1; 1 Bakorinthe 8:4-6).</w:t>
      </w:r>
    </w:p>
    <w:p w:rsidR="00F3313B" w:rsidRPr="00903865" w:rsidRDefault="00F3313B" w:rsidP="00FC69A9">
      <w:pPr>
        <w:pStyle w:val="NoSpacing"/>
        <w:ind w:firstLine="720"/>
        <w:jc w:val="both"/>
        <w:rPr>
          <w:rFonts w:ascii="Times New Roman" w:hAnsi="Times New Roman"/>
          <w:color w:val="C0504D" w:themeColor="accent2"/>
          <w:sz w:val="24"/>
          <w:szCs w:val="24"/>
        </w:rPr>
      </w:pPr>
    </w:p>
    <w:p w:rsidR="0019420A" w:rsidRPr="00903865" w:rsidRDefault="0019420A" w:rsidP="00F3313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a bobedi, ke go re: mefuta ya di</w:t>
      </w:r>
      <w:r w:rsidR="00F3313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gongorego tseo ba le</w:t>
      </w:r>
      <w:r w:rsidR="00C33FC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aganang le tsone ke dife. Go tlhaloganngwa gompien</w:t>
      </w:r>
      <w:r w:rsidR="00D50767"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gore motho o dirisa fela 1% ya maatla a boboko ba gagwe. Diperesente tseo di setseng go twe ga re na maatla a go ka bo dirisa (mme goa bonala gore re tla bo</w:t>
      </w:r>
      <w:r w:rsidR="00D5076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dirisa mo pusong ya Modimo). Re sa itemoge, kakanyo tsa rona di kanna le go diragatsa dikgolo mo mebeleng ya rona. Ke ka moo bagamarisegi  ‘psychologists’ (ke bao ba ithutang boboko) go tweng ba fodisa batho bao ba lwalang bolwets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di, ka go ba rotloetsa go akanya ka go kgona ‘positively’ fa madi a bone a siame mme a dira sentle, ka jalo ba fole. Dingaka tsa sekgoa, di dumelana fa ka nako dingwe, mefuta ya diphodiso tsa mofuta o no di diragala, mme di sa ikaega mo go diriseng diritibatsi ‘dipilisi’. Fela, jaalo ka gonna le kgatelelo ya maikutlo e ntsi </w:t>
      </w:r>
      <w:r w:rsidR="00F3313B" w:rsidRPr="00903865">
        <w:rPr>
          <w:rFonts w:ascii="Times New Roman" w:hAnsi="Times New Roman"/>
          <w:color w:val="C0504D" w:themeColor="accent2"/>
          <w:sz w:val="24"/>
          <w:szCs w:val="24"/>
        </w:rPr>
        <w:t>mo go rona, e ka re tlholela di</w:t>
      </w:r>
      <w:r w:rsidRPr="00903865">
        <w:rPr>
          <w:rFonts w:ascii="Times New Roman" w:hAnsi="Times New Roman"/>
          <w:color w:val="C0504D" w:themeColor="accent2"/>
          <w:sz w:val="24"/>
          <w:szCs w:val="24"/>
        </w:rPr>
        <w:t>so ‘ulcers’ mo dimpeng tsa rona le go opelwa. Go ikhutsisa tlhaloganyo tsa rona, gongwe go katisa kakanyo tsa rona ka mokgwa mongwe go ka thusa dikopelo tseno go nyelela. Fela, fa e le go re: le</w:t>
      </w:r>
      <w:r w:rsidR="00EF6630" w:rsidRPr="00903865">
        <w:rPr>
          <w:rFonts w:ascii="Times New Roman" w:hAnsi="Times New Roman"/>
          <w:color w:val="C0504D" w:themeColor="accent2"/>
          <w:sz w:val="24"/>
          <w:szCs w:val="24"/>
        </w:rPr>
        <w:t xml:space="preserve">tsogo la mongwe le kgaogile, </w:t>
      </w:r>
      <w:r w:rsidRPr="00903865">
        <w:rPr>
          <w:rFonts w:ascii="Times New Roman" w:hAnsi="Times New Roman"/>
          <w:color w:val="C0504D" w:themeColor="accent2"/>
          <w:sz w:val="24"/>
          <w:szCs w:val="24"/>
        </w:rPr>
        <w:t xml:space="preserve">go dirisa tlhaloganyo ya gago ga go kitla, go kgona go re busetsa letsogo leo. Ke fela dikarolo tseo di laolwang ke boboko ba rona tseo ngaka tsa setso di ka kgonang go rotloetsa phodiso. Ka gonne re sa tlhaloganye ka fao bok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 bo dirang ka teng, seno se lebega e ke te ke maatla mangwe ao baloi (ngaka tsa setso) ba bonalang e ke te ba na le o ne.fela, ga goa nna jalo, ke fela ka ntlha ya tlhotlheletso ya bone,</w:t>
      </w:r>
      <w:r w:rsidR="00EF6630" w:rsidRPr="00903865">
        <w:rPr>
          <w:rFonts w:ascii="Times New Roman" w:hAnsi="Times New Roman"/>
          <w:color w:val="C0504D" w:themeColor="accent2"/>
          <w:sz w:val="24"/>
          <w:szCs w:val="24"/>
        </w:rPr>
        <w:t xml:space="preserve"> mme e le</w:t>
      </w:r>
      <w:r w:rsidRPr="00903865">
        <w:rPr>
          <w:rFonts w:ascii="Times New Roman" w:hAnsi="Times New Roman"/>
          <w:color w:val="C0504D" w:themeColor="accent2"/>
          <w:sz w:val="24"/>
          <w:szCs w:val="24"/>
        </w:rPr>
        <w:t xml:space="preserve"> tlhaloganyo ya motho e</w:t>
      </w:r>
      <w:r w:rsidR="00EF6630" w:rsidRPr="00903865">
        <w:rPr>
          <w:rFonts w:ascii="Times New Roman" w:hAnsi="Times New Roman"/>
          <w:color w:val="C0504D" w:themeColor="accent2"/>
          <w:sz w:val="24"/>
          <w:szCs w:val="24"/>
        </w:rPr>
        <w:t>o e</w:t>
      </w:r>
      <w:r w:rsidRPr="00903865">
        <w:rPr>
          <w:rFonts w:ascii="Times New Roman" w:hAnsi="Times New Roman"/>
          <w:color w:val="C0504D" w:themeColor="accent2"/>
          <w:sz w:val="24"/>
          <w:szCs w:val="24"/>
        </w:rPr>
        <w:t xml:space="preserve"> tlisang phodiso ya mofuta o no. </w:t>
      </w:r>
    </w:p>
    <w:p w:rsidR="0019420A" w:rsidRPr="00903865" w:rsidRDefault="00EF6630" w:rsidP="00D078F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 xml:space="preserve">OTSWEDI </w:t>
      </w:r>
      <w:r w:rsidRPr="00903865">
        <w:rPr>
          <w:rFonts w:ascii="Times New Roman" w:hAnsi="Times New Roman" w:cs="Times New Roman"/>
          <w:color w:val="C0504D" w:themeColor="accent2"/>
          <w:sz w:val="28"/>
          <w:szCs w:val="28"/>
        </w:rPr>
        <w:t>W</w:t>
      </w:r>
      <w:r w:rsidRPr="00903865">
        <w:rPr>
          <w:rFonts w:ascii="Times New Roman" w:hAnsi="Times New Roman" w:cs="Times New Roman"/>
          <w:b w:val="0"/>
          <w:color w:val="C0504D" w:themeColor="accent2"/>
          <w:sz w:val="24"/>
          <w:szCs w:val="24"/>
        </w:rPr>
        <w:t xml:space="preserve">A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AATLA</w:t>
      </w:r>
    </w:p>
    <w:p w:rsidR="00EF6630" w:rsidRPr="00903865" w:rsidRDefault="00EF6630" w:rsidP="00EF6630">
      <w:pPr>
        <w:rPr>
          <w:color w:val="C0504D" w:themeColor="accent2"/>
        </w:rPr>
      </w:pPr>
    </w:p>
    <w:p w:rsidR="0019420A" w:rsidRPr="00903865" w:rsidRDefault="0019420A" w:rsidP="00EF66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ela, maatla otlhe a tswa kwa Modimong. Ka bobedi, tseo di sa siamang le tseo di siameng jaaka bolwetse bo tlisiwa </w:t>
      </w:r>
      <w:r w:rsidRPr="00903865">
        <w:rPr>
          <w:rFonts w:ascii="Times New Roman" w:hAnsi="Times New Roman"/>
          <w:color w:val="C0504D" w:themeColor="accent2"/>
          <w:sz w:val="24"/>
          <w:szCs w:val="24"/>
        </w:rPr>
        <w:lastRenderedPageBreak/>
        <w:t>ke Modimo – e seng baloi. Ke thuto eo e rutwang mo Baebeleng: Jesaya 45:5-7; Miga 1:12; Amose 3:6; Ek</w:t>
      </w:r>
      <w:r w:rsidR="00EF6630" w:rsidRPr="00903865">
        <w:rPr>
          <w:rFonts w:ascii="Times New Roman" w:hAnsi="Times New Roman"/>
          <w:color w:val="C0504D" w:themeColor="accent2"/>
          <w:sz w:val="24"/>
          <w:szCs w:val="24"/>
        </w:rPr>
        <w:t>esodu 4:11; D</w:t>
      </w:r>
      <w:r w:rsidRPr="00903865">
        <w:rPr>
          <w:rFonts w:ascii="Times New Roman" w:hAnsi="Times New Roman"/>
          <w:color w:val="C0504D" w:themeColor="accent2"/>
          <w:sz w:val="24"/>
          <w:szCs w:val="24"/>
        </w:rPr>
        <w:t>o</w:t>
      </w:r>
      <w:r w:rsidR="00EF6630"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teronomio 32:9; Jobe 5:18. Tsotlhe ditemana tseno di tla go ungwela go di buisa ka kelotlhoko. Go latela go re: ke kwa go O na re tshwannwang ke go retologela teng ka thapelo fa re lwala, re dire tsotlhe tseo motho a ka di dirang, ka go dirisa kitso ya segompieno ya ditlhare go lolamisa maemo. Fa re retologela kwa ngakeng tsa setso ‘baloing’, re fetogela go batho bao ba reng ba na le taolo ya “ maatla a masaitseweng” e bong  ‘kitso  </w:t>
      </w:r>
      <w:r w:rsidR="00EF6630" w:rsidRPr="00903865">
        <w:rPr>
          <w:rFonts w:ascii="Times New Roman" w:hAnsi="Times New Roman"/>
          <w:color w:val="C0504D" w:themeColor="accent2"/>
          <w:sz w:val="24"/>
          <w:szCs w:val="24"/>
        </w:rPr>
        <w:t xml:space="preserve">ya </w:t>
      </w:r>
      <w:r w:rsidRPr="00903865">
        <w:rPr>
          <w:rFonts w:ascii="Times New Roman" w:hAnsi="Times New Roman"/>
          <w:color w:val="C0504D" w:themeColor="accent2"/>
          <w:sz w:val="24"/>
          <w:szCs w:val="24"/>
        </w:rPr>
        <w:t xml:space="preserve">maatla a lefifi’ ao a dirang go re ba re fodise. Fela, re a itse go re maatla ao ba a kaang </w:t>
      </w:r>
      <w:r w:rsidR="00EF6630" w:rsidRPr="00903865">
        <w:rPr>
          <w:rFonts w:ascii="Times New Roman" w:hAnsi="Times New Roman"/>
          <w:color w:val="C0504D" w:themeColor="accent2"/>
          <w:sz w:val="24"/>
          <w:szCs w:val="24"/>
        </w:rPr>
        <w:t xml:space="preserve">fa </w:t>
      </w:r>
      <w:r w:rsidRPr="00903865">
        <w:rPr>
          <w:rFonts w:ascii="Times New Roman" w:hAnsi="Times New Roman"/>
          <w:color w:val="C0504D" w:themeColor="accent2"/>
          <w:sz w:val="24"/>
          <w:szCs w:val="24"/>
        </w:rPr>
        <w:t>ba na o</w:t>
      </w:r>
      <w:r w:rsidR="0037336F" w:rsidRPr="00903865">
        <w:rPr>
          <w:rFonts w:ascii="Times New Roman" w:hAnsi="Times New Roman"/>
          <w:color w:val="C0504D" w:themeColor="accent2"/>
          <w:sz w:val="24"/>
          <w:szCs w:val="24"/>
        </w:rPr>
        <w:t xml:space="preserve"> ne</w:t>
      </w:r>
      <w:r w:rsidRPr="00903865">
        <w:rPr>
          <w:rFonts w:ascii="Times New Roman" w:hAnsi="Times New Roman"/>
          <w:color w:val="C0504D" w:themeColor="accent2"/>
          <w:sz w:val="24"/>
          <w:szCs w:val="24"/>
        </w:rPr>
        <w:t xml:space="preserve">, ga ba na o ne. Modimo ke motswedi wa </w:t>
      </w:r>
      <w:r w:rsidR="00EF6630" w:rsidRPr="00903865">
        <w:rPr>
          <w:rFonts w:ascii="Times New Roman" w:hAnsi="Times New Roman"/>
          <w:color w:val="C0504D" w:themeColor="accent2"/>
          <w:sz w:val="24"/>
          <w:szCs w:val="24"/>
        </w:rPr>
        <w:t>maatla-otlhe. Go fetogela kwa n</w:t>
      </w:r>
      <w:r w:rsidRPr="00903865">
        <w:rPr>
          <w:rFonts w:ascii="Times New Roman" w:hAnsi="Times New Roman"/>
          <w:color w:val="C0504D" w:themeColor="accent2"/>
          <w:sz w:val="24"/>
          <w:szCs w:val="24"/>
        </w:rPr>
        <w:t>g</w:t>
      </w:r>
      <w:r w:rsidR="00EF6630" w:rsidRPr="00903865">
        <w:rPr>
          <w:rFonts w:ascii="Times New Roman" w:hAnsi="Times New Roman"/>
          <w:color w:val="C0504D" w:themeColor="accent2"/>
          <w:sz w:val="24"/>
          <w:szCs w:val="24"/>
        </w:rPr>
        <w:t>ak</w:t>
      </w:r>
      <w:r w:rsidRPr="00903865">
        <w:rPr>
          <w:rFonts w:ascii="Times New Roman" w:hAnsi="Times New Roman"/>
          <w:color w:val="C0504D" w:themeColor="accent2"/>
          <w:sz w:val="24"/>
          <w:szCs w:val="24"/>
        </w:rPr>
        <w:t>eng tsa setso ‘baloi’ ke go dumela fa Modimo o se</w:t>
      </w:r>
      <w:r w:rsidR="00EF6630" w:rsidRPr="00903865">
        <w:rPr>
          <w:rFonts w:ascii="Times New Roman" w:hAnsi="Times New Roman"/>
          <w:color w:val="C0504D" w:themeColor="accent2"/>
          <w:sz w:val="24"/>
          <w:szCs w:val="24"/>
        </w:rPr>
        <w:t xml:space="preserve"> maatla, le go re ga se Modimo </w:t>
      </w:r>
      <w:r w:rsidRPr="00903865">
        <w:rPr>
          <w:rFonts w:ascii="Times New Roman" w:hAnsi="Times New Roman"/>
          <w:color w:val="C0504D" w:themeColor="accent2"/>
          <w:sz w:val="24"/>
          <w:szCs w:val="24"/>
        </w:rPr>
        <w:t>o o tlisang malwetse a rona, mme re dumela fa a tlisiwa ke maatla a mangwe ao ngaka tsa setso ‘baloi’ ba reng ba kgona go laola ma</w:t>
      </w:r>
      <w:r w:rsidR="00EF6630"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tla a</w:t>
      </w:r>
      <w:r w:rsidR="0037336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a sa itseweng.</w:t>
      </w:r>
    </w:p>
    <w:p w:rsidR="00EF6630" w:rsidRPr="00903865" w:rsidRDefault="00EF6630" w:rsidP="00EF6630">
      <w:pPr>
        <w:pStyle w:val="NoSpacing"/>
        <w:ind w:firstLine="720"/>
        <w:jc w:val="both"/>
        <w:rPr>
          <w:rFonts w:ascii="Times New Roman" w:hAnsi="Times New Roman"/>
          <w:color w:val="C0504D" w:themeColor="accent2"/>
          <w:sz w:val="24"/>
          <w:szCs w:val="24"/>
        </w:rPr>
      </w:pPr>
    </w:p>
    <w:p w:rsidR="0019420A" w:rsidRPr="00903865" w:rsidRDefault="0019420A" w:rsidP="00EF663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akanya ka mokgwa o no, go utlwisa Modimo botlhoko thata, ka gonne O itse fa e le O na o tlisitseng malwetse kgotsa bolwetse, mme a le maatla-otlhe. Baiseraele ba ne ba tlhopha go dumela Modimo, ka nako e le nngwe ba dumela, fa go le maa</w:t>
      </w:r>
      <w:r w:rsidR="00EF6630" w:rsidRPr="00903865">
        <w:rPr>
          <w:rFonts w:ascii="Times New Roman" w:hAnsi="Times New Roman"/>
          <w:color w:val="C0504D" w:themeColor="accent2"/>
          <w:sz w:val="24"/>
          <w:szCs w:val="24"/>
        </w:rPr>
        <w:t>tla a mangwe ao a dirang mo map</w:t>
      </w:r>
      <w:r w:rsidRPr="00903865">
        <w:rPr>
          <w:rFonts w:ascii="Times New Roman" w:hAnsi="Times New Roman"/>
          <w:color w:val="C0504D" w:themeColor="accent2"/>
          <w:sz w:val="24"/>
          <w:szCs w:val="24"/>
        </w:rPr>
        <w:t>helong a bone, ao ba neng ba tshwannwa ke go amana nao ka go obamela le go rorisa medimo ya diseto, eo e neng e diretswe maatla a no. Seno sa galefisa Modimo mo go makatsang, foo Modimo O neng wa ba itatola jaaka batho ba O na (Doiteronomio 32:16-24). Mo Modimong, fa re sena tumelo e e tletseng mo go O na, go tshwana le fa re sa dumele mo go O na. Go paka fa mongwe a dumela mo Modimong wa boammaaruri wa Iseraele, fela, gape go amogela gonna teng ga maatla mangwe ao a farologaneng le a Modimo, le go letla ngaka ya setso ‘moloi’ go rotloetsa maatla ao go re tlogela, ke go dira fela jaaka Iseraele e ne ya dira</w:t>
      </w:r>
      <w:r w:rsidR="00D3143C" w:rsidRPr="00903865">
        <w:rPr>
          <w:rFonts w:ascii="Times New Roman" w:hAnsi="Times New Roman"/>
          <w:color w:val="C0504D" w:themeColor="accent2"/>
          <w:sz w:val="24"/>
          <w:szCs w:val="24"/>
        </w:rPr>
        <w:t xml:space="preserve"> ka nako eo e fitileng. Loeto le le</w:t>
      </w:r>
      <w:r w:rsidR="0037336F" w:rsidRPr="00903865">
        <w:rPr>
          <w:rFonts w:ascii="Times New Roman" w:hAnsi="Times New Roman"/>
          <w:color w:val="C0504D" w:themeColor="accent2"/>
          <w:sz w:val="24"/>
          <w:szCs w:val="24"/>
        </w:rPr>
        <w:t>leele, le le botlhoko la histori</w:t>
      </w:r>
      <w:r w:rsidRPr="00903865">
        <w:rPr>
          <w:rFonts w:ascii="Times New Roman" w:hAnsi="Times New Roman"/>
          <w:color w:val="C0504D" w:themeColor="accent2"/>
          <w:sz w:val="24"/>
          <w:szCs w:val="24"/>
        </w:rPr>
        <w:t xml:space="preserve"> ya Iseraele ya boikepo re </w:t>
      </w:r>
      <w:r w:rsidR="00D3143C" w:rsidRPr="00903865">
        <w:rPr>
          <w:rFonts w:ascii="Times New Roman" w:hAnsi="Times New Roman"/>
          <w:color w:val="C0504D" w:themeColor="accent2"/>
          <w:sz w:val="24"/>
          <w:szCs w:val="24"/>
        </w:rPr>
        <w:t>l</w:t>
      </w:r>
      <w:r w:rsidRPr="00903865">
        <w:rPr>
          <w:rFonts w:ascii="Times New Roman" w:hAnsi="Times New Roman"/>
          <w:color w:val="C0504D" w:themeColor="accent2"/>
          <w:sz w:val="24"/>
          <w:szCs w:val="24"/>
        </w:rPr>
        <w:t xml:space="preserve">e “kwaletswe go ithuta </w:t>
      </w:r>
      <w:r w:rsidR="00D3143C" w:rsidRPr="00903865">
        <w:rPr>
          <w:rFonts w:ascii="Times New Roman" w:hAnsi="Times New Roman"/>
          <w:color w:val="C0504D" w:themeColor="accent2"/>
          <w:sz w:val="24"/>
          <w:szCs w:val="24"/>
        </w:rPr>
        <w:t>ka ga l</w:t>
      </w:r>
      <w:r w:rsidRPr="00903865">
        <w:rPr>
          <w:rFonts w:ascii="Times New Roman" w:hAnsi="Times New Roman"/>
          <w:color w:val="C0504D" w:themeColor="accent2"/>
          <w:sz w:val="24"/>
          <w:szCs w:val="24"/>
        </w:rPr>
        <w:t>one”. Ga re</w:t>
      </w:r>
      <w:r w:rsidR="0037336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tshwanna go nna le kamano le bao ba dumelang mo maatleng a no.</w:t>
      </w:r>
    </w:p>
    <w:p w:rsidR="00D3143C" w:rsidRPr="00903865" w:rsidRDefault="00D3143C" w:rsidP="00EF6630">
      <w:pPr>
        <w:pStyle w:val="NoSpacing"/>
        <w:ind w:firstLine="720"/>
        <w:jc w:val="both"/>
        <w:rPr>
          <w:rFonts w:ascii="Times New Roman" w:hAnsi="Times New Roman"/>
          <w:color w:val="C0504D" w:themeColor="accent2"/>
          <w:sz w:val="24"/>
          <w:szCs w:val="24"/>
        </w:rPr>
      </w:pPr>
    </w:p>
    <w:p w:rsidR="0019420A" w:rsidRPr="00903865" w:rsidRDefault="0019420A" w:rsidP="00D314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Lo seka lwa goga ka joko e le nngwe le ba ba sa dumeleng; gonne tshiamo e ka utlwana jang le tshiamololo? ....Gongwe Tempele ya Modimo e ka agisanya jang le medimo e sele? Kana ke rona Tempele ya Modimo .... Ka moo: “ Tswayang mo gare ga bone, lo lomologane nabo, go bua Morena; lo se ka lwa ama  se se itshekologileng, mme ke tla lo tshola.....ke tla nna Rraeno, mme lo nne bomorwaake le bomorwadiake” (2 Bakorinthe 6:14-17).</w:t>
      </w:r>
    </w:p>
    <w:p w:rsidR="00D3143C" w:rsidRPr="00903865" w:rsidRDefault="00D3143C" w:rsidP="00D3143C">
      <w:pPr>
        <w:pStyle w:val="NoSpacing"/>
        <w:ind w:firstLine="720"/>
        <w:jc w:val="both"/>
        <w:rPr>
          <w:rFonts w:ascii="Times New Roman" w:hAnsi="Times New Roman"/>
          <w:color w:val="C0504D" w:themeColor="accent2"/>
          <w:sz w:val="24"/>
          <w:szCs w:val="24"/>
        </w:rPr>
      </w:pPr>
    </w:p>
    <w:p w:rsidR="0019420A" w:rsidRPr="00903865" w:rsidRDefault="0019420A" w:rsidP="00D314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re ka dira maiteko, ra itira setl</w:t>
      </w:r>
      <w:r w:rsidR="00D3143C"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 xml:space="preserve">abelo, ra ikgaoganya le dilo tseno, gona, re tla nna le tshepo eo e galalelang ya go re ka boammaaruri re bana ba Modimo ka nosi. Motsadi wa tlhago wa bana, ka botsadi ba gagwe, o tsibogela bolwest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w:t>
      </w:r>
      <w:r w:rsidR="00D3143C" w:rsidRPr="00903865">
        <w:rPr>
          <w:rFonts w:ascii="Times New Roman" w:hAnsi="Times New Roman"/>
          <w:color w:val="C0504D" w:themeColor="accent2"/>
          <w:sz w:val="24"/>
          <w:szCs w:val="24"/>
        </w:rPr>
        <w:t>b</w:t>
      </w:r>
      <w:r w:rsidRPr="00903865">
        <w:rPr>
          <w:rFonts w:ascii="Times New Roman" w:hAnsi="Times New Roman"/>
          <w:color w:val="C0504D" w:themeColor="accent2"/>
          <w:sz w:val="24"/>
          <w:szCs w:val="24"/>
        </w:rPr>
        <w:t xml:space="preserve">ana </w:t>
      </w:r>
      <w:r w:rsidR="00D3143C" w:rsidRPr="00903865">
        <w:rPr>
          <w:rFonts w:ascii="Times New Roman" w:hAnsi="Times New Roman"/>
          <w:color w:val="C0504D" w:themeColor="accent2"/>
          <w:sz w:val="24"/>
          <w:szCs w:val="24"/>
        </w:rPr>
        <w:t>b</w:t>
      </w:r>
      <w:r w:rsidRPr="00903865">
        <w:rPr>
          <w:rFonts w:ascii="Times New Roman" w:hAnsi="Times New Roman"/>
          <w:color w:val="C0504D" w:themeColor="accent2"/>
          <w:sz w:val="24"/>
          <w:szCs w:val="24"/>
        </w:rPr>
        <w:t xml:space="preserve">a gagwe. A go ketefetse go le ka </w:t>
      </w:r>
      <w:r w:rsidR="007074F6" w:rsidRPr="00903865">
        <w:rPr>
          <w:rFonts w:ascii="Times New Roman" w:hAnsi="Times New Roman"/>
          <w:color w:val="C0504D" w:themeColor="accent2"/>
          <w:sz w:val="24"/>
          <w:szCs w:val="24"/>
        </w:rPr>
        <w:t>na kang</w:t>
      </w:r>
      <w:r w:rsidRPr="00903865">
        <w:rPr>
          <w:rFonts w:ascii="Times New Roman" w:hAnsi="Times New Roman"/>
          <w:color w:val="C0504D" w:themeColor="accent2"/>
          <w:sz w:val="24"/>
          <w:szCs w:val="24"/>
        </w:rPr>
        <w:t xml:space="preserve">, go pakela tumelo ya rona re dumele fa Modimo Rara wa rona </w:t>
      </w:r>
      <w:r w:rsidR="007074F6" w:rsidRPr="00903865">
        <w:rPr>
          <w:rFonts w:ascii="Times New Roman" w:hAnsi="Times New Roman"/>
          <w:color w:val="C0504D" w:themeColor="accent2"/>
          <w:sz w:val="24"/>
          <w:szCs w:val="24"/>
        </w:rPr>
        <w:t xml:space="preserve">yo </w:t>
      </w:r>
      <w:r w:rsidRPr="00903865">
        <w:rPr>
          <w:rFonts w:ascii="Times New Roman" w:hAnsi="Times New Roman"/>
          <w:color w:val="C0504D" w:themeColor="accent2"/>
          <w:sz w:val="24"/>
          <w:szCs w:val="24"/>
        </w:rPr>
        <w:t>kwa magodimong, o tla dira go feta tsotlhe tseno?</w:t>
      </w:r>
    </w:p>
    <w:p w:rsidR="00D3143C" w:rsidRPr="00903865" w:rsidRDefault="00D3143C" w:rsidP="00D3143C">
      <w:pPr>
        <w:pStyle w:val="NoSpacing"/>
        <w:ind w:firstLine="720"/>
        <w:jc w:val="both"/>
        <w:rPr>
          <w:rFonts w:ascii="Times New Roman" w:hAnsi="Times New Roman"/>
          <w:color w:val="C0504D" w:themeColor="accent2"/>
          <w:sz w:val="24"/>
          <w:szCs w:val="24"/>
        </w:rPr>
      </w:pPr>
    </w:p>
    <w:p w:rsidR="0019420A" w:rsidRPr="00903865" w:rsidRDefault="0019420A" w:rsidP="00D314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le baka, go re ngaka tsa setso ‘moloi’ di na le tlhotlheletso</w:t>
      </w:r>
      <w:r w:rsidR="007074F6" w:rsidRPr="00903865">
        <w:rPr>
          <w:rFonts w:ascii="Times New Roman" w:hAnsi="Times New Roman"/>
          <w:color w:val="C0504D" w:themeColor="accent2"/>
          <w:sz w:val="24"/>
          <w:szCs w:val="24"/>
        </w:rPr>
        <w:t xml:space="preserve"> fela go bao ba dumelang mo go ts</w:t>
      </w:r>
      <w:r w:rsidRPr="00903865">
        <w:rPr>
          <w:rFonts w:ascii="Times New Roman" w:hAnsi="Times New Roman"/>
          <w:color w:val="C0504D" w:themeColor="accent2"/>
          <w:sz w:val="24"/>
          <w:szCs w:val="24"/>
        </w:rPr>
        <w:t>one. Ka tsela eo e tshwanang, motho yo o latlhegeletsweng ko yoo a mo ratang, a ka tswe a ka ya kwa ngakeng ya setso kgotsa moloi, a mo kopa go bona moswi. Ngaka ya setso e ka kopa gore moswelwa a tswale matlho, mme a gopole sefatlhego sa moswi sentle. Moswelwa a ka lebelela setshwantsho sa moswi, yoo a mo gopolang sentle, mme ka go phopholetsa go se nene, a bue ka ga moswi ka mokgwa o o kgotsofatsang, go fitlhela moswelwa a dumela fa ngaka e</w:t>
      </w:r>
      <w:r w:rsidR="007074F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ya setso ‘moloi’ a bona moswi a phela. Ela</w:t>
      </w:r>
      <w:r w:rsidR="00D3143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tlhoko gore, ga go bopaki bope boo bo tlhamaletseng, go bontsha fa moswi a phela. Fela, fa moswela a gana go dumela gongwe go obamela ngaka ya setso, ga go kitla gonna le tema ka gope</w:t>
      </w:r>
      <w:r w:rsidR="007074F6" w:rsidRPr="00903865">
        <w:rPr>
          <w:rFonts w:ascii="Times New Roman" w:hAnsi="Times New Roman"/>
          <w:color w:val="C0504D" w:themeColor="accent2"/>
          <w:sz w:val="24"/>
          <w:szCs w:val="24"/>
        </w:rPr>
        <w:t xml:space="preserve"> ka ga seno</w:t>
      </w:r>
      <w:r w:rsidRPr="00903865">
        <w:rPr>
          <w:rFonts w:ascii="Times New Roman" w:hAnsi="Times New Roman"/>
          <w:color w:val="C0504D" w:themeColor="accent2"/>
          <w:sz w:val="24"/>
          <w:szCs w:val="24"/>
        </w:rPr>
        <w:t>.</w:t>
      </w:r>
    </w:p>
    <w:p w:rsidR="00D3143C" w:rsidRPr="00903865" w:rsidRDefault="00D3143C" w:rsidP="00D3143C">
      <w:pPr>
        <w:pStyle w:val="NoSpacing"/>
        <w:ind w:firstLine="720"/>
        <w:jc w:val="both"/>
        <w:rPr>
          <w:rFonts w:ascii="Times New Roman" w:hAnsi="Times New Roman"/>
          <w:color w:val="C0504D" w:themeColor="accent2"/>
          <w:sz w:val="24"/>
          <w:szCs w:val="24"/>
        </w:rPr>
      </w:pPr>
    </w:p>
    <w:p w:rsidR="0019420A" w:rsidRPr="00903865" w:rsidRDefault="0019420A" w:rsidP="00D314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loi’ (ngaka tsa setso) bao ba boleletseng Faro le Nebukatenesare ditoro tsa bone, ba ka bo ba sena maemo a bone fa ba ne ba sa u</w:t>
      </w:r>
      <w:r w:rsidR="00D3143C" w:rsidRPr="00903865">
        <w:rPr>
          <w:rFonts w:ascii="Times New Roman" w:hAnsi="Times New Roman"/>
          <w:color w:val="C0504D" w:themeColor="accent2"/>
          <w:sz w:val="24"/>
          <w:szCs w:val="24"/>
        </w:rPr>
        <w:t>n</w:t>
      </w:r>
      <w:r w:rsidRPr="00903865">
        <w:rPr>
          <w:rFonts w:ascii="Times New Roman" w:hAnsi="Times New Roman"/>
          <w:color w:val="C0504D" w:themeColor="accent2"/>
          <w:sz w:val="24"/>
          <w:szCs w:val="24"/>
        </w:rPr>
        <w:t>gwele dikgosi tseno ka matlhale a bone, ka mokgwa mongwe ba ne ba kgona tiro e</w:t>
      </w:r>
      <w:r w:rsidR="007074F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o, ke ka moo e neng e le bagakolodi ba dikgosi tseno. Go sa belaetse</w:t>
      </w:r>
      <w:r w:rsidR="007074F6"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ba ne ba dirisa mpho e no ya go bala dikakanyo tsa batho </w:t>
      </w:r>
      <w:r w:rsidR="007074F6" w:rsidRPr="00903865">
        <w:rPr>
          <w:rFonts w:ascii="Times New Roman" w:hAnsi="Times New Roman"/>
          <w:color w:val="C0504D" w:themeColor="accent2"/>
          <w:sz w:val="24"/>
          <w:szCs w:val="24"/>
        </w:rPr>
        <w:t>sentle</w:t>
      </w:r>
      <w:r w:rsidRPr="00903865">
        <w:rPr>
          <w:rFonts w:ascii="Times New Roman" w:hAnsi="Times New Roman"/>
          <w:color w:val="C0504D" w:themeColor="accent2"/>
          <w:sz w:val="24"/>
          <w:szCs w:val="24"/>
        </w:rPr>
        <w:t xml:space="preserve">. Fela, </w:t>
      </w:r>
      <w:r w:rsidR="00D3143C" w:rsidRPr="00903865">
        <w:rPr>
          <w:rFonts w:ascii="Times New Roman" w:hAnsi="Times New Roman"/>
          <w:color w:val="C0504D" w:themeColor="accent2"/>
          <w:sz w:val="24"/>
          <w:szCs w:val="24"/>
        </w:rPr>
        <w:t xml:space="preserve">fa </w:t>
      </w:r>
      <w:r w:rsidR="00D3143C" w:rsidRPr="00903865">
        <w:rPr>
          <w:rFonts w:ascii="Times New Roman" w:hAnsi="Times New Roman"/>
          <w:color w:val="C0504D" w:themeColor="accent2"/>
          <w:sz w:val="24"/>
          <w:szCs w:val="24"/>
        </w:rPr>
        <w:lastRenderedPageBreak/>
        <w:t>Modimo a ne a amega, ka bophe</w:t>
      </w:r>
      <w:r w:rsidRPr="00903865">
        <w:rPr>
          <w:rFonts w:ascii="Times New Roman" w:hAnsi="Times New Roman"/>
          <w:color w:val="C0504D" w:themeColor="accent2"/>
          <w:sz w:val="24"/>
          <w:szCs w:val="24"/>
        </w:rPr>
        <w:t>lo ba motho yoo ba neng ba mokopanetse,</w:t>
      </w:r>
      <w:r w:rsidR="00D3143C" w:rsidRPr="00903865">
        <w:rPr>
          <w:rFonts w:ascii="Times New Roman" w:hAnsi="Times New Roman"/>
          <w:color w:val="C0504D" w:themeColor="accent2"/>
          <w:sz w:val="24"/>
          <w:szCs w:val="24"/>
        </w:rPr>
        <w:t xml:space="preserve"> jaaka a ne a tsereganya mo map</w:t>
      </w:r>
      <w:r w:rsidRPr="00903865">
        <w:rPr>
          <w:rFonts w:ascii="Times New Roman" w:hAnsi="Times New Roman"/>
          <w:color w:val="C0504D" w:themeColor="accent2"/>
          <w:sz w:val="24"/>
          <w:szCs w:val="24"/>
        </w:rPr>
        <w:t xml:space="preserve">helong a ga Faro le Nebukatenesare, ba latlhegelwa ke maatla a bone. Fela jalo, le Balake, yo o neng a tshepa maatla a ga Bileame a go hutsa batho – a mo tshepisa madi a mantsi go re a mo thuse, a re o a itse go tswa mo nakong tse </w:t>
      </w:r>
      <w:r w:rsidR="007074F6" w:rsidRPr="00903865">
        <w:rPr>
          <w:rFonts w:ascii="Times New Roman" w:hAnsi="Times New Roman"/>
          <w:color w:val="C0504D" w:themeColor="accent2"/>
          <w:sz w:val="24"/>
          <w:szCs w:val="24"/>
        </w:rPr>
        <w:t xml:space="preserve">di </w:t>
      </w:r>
      <w:r w:rsidRPr="00903865">
        <w:rPr>
          <w:rFonts w:ascii="Times New Roman" w:hAnsi="Times New Roman"/>
          <w:color w:val="C0504D" w:themeColor="accent2"/>
          <w:sz w:val="24"/>
          <w:szCs w:val="24"/>
        </w:rPr>
        <w:t>fitileng “yo o mo tshegofatsang o tshegofaditswe” (Numeri 22:6). Fela, Bileame yo  a neng a tshwana le Moloi, a lemoga fa maatla a gagwe a mo tlogetse, fa a ne a dira ka batho ba Modimo e bong Iseraele. Go mo pepeneneng, batho ba mofuta o no ga ba na maatla gotlhelele fa ba amana le batho ba Modimo wa boammaaruri, go sa kgathalesege go re ba itsege go le kana kang, kgotsa ba kgonne go le ka na kang mo nakong tseo di fitileng ka batho ba  bangwe.</w:t>
      </w:r>
    </w:p>
    <w:p w:rsidR="0019420A" w:rsidRPr="00903865" w:rsidRDefault="00496B4D" w:rsidP="00D078F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B</w:t>
      </w:r>
      <w:r w:rsidRPr="00903865">
        <w:rPr>
          <w:rFonts w:ascii="Times New Roman" w:hAnsi="Times New Roman" w:cs="Times New Roman"/>
          <w:b w:val="0"/>
          <w:color w:val="C0504D" w:themeColor="accent2"/>
          <w:sz w:val="24"/>
          <w:szCs w:val="24"/>
        </w:rPr>
        <w:t xml:space="preserve">OLOI MO </w:t>
      </w:r>
      <w:r w:rsidRPr="00903865">
        <w:rPr>
          <w:rFonts w:ascii="Times New Roman" w:hAnsi="Times New Roman" w:cs="Times New Roman"/>
          <w:color w:val="C0504D" w:themeColor="accent2"/>
          <w:sz w:val="28"/>
          <w:szCs w:val="28"/>
        </w:rPr>
        <w:t>B</w:t>
      </w:r>
      <w:r w:rsidRPr="00903865">
        <w:rPr>
          <w:rFonts w:ascii="Times New Roman" w:hAnsi="Times New Roman" w:cs="Times New Roman"/>
          <w:b w:val="0"/>
          <w:color w:val="C0504D" w:themeColor="accent2"/>
          <w:sz w:val="24"/>
          <w:szCs w:val="24"/>
        </w:rPr>
        <w:t xml:space="preserve">AEBELENG </w:t>
      </w:r>
    </w:p>
    <w:p w:rsidR="00496B4D" w:rsidRPr="00903865" w:rsidRDefault="00496B4D" w:rsidP="00496B4D">
      <w:pPr>
        <w:rPr>
          <w:color w:val="C0504D" w:themeColor="accent2"/>
        </w:rPr>
      </w:pPr>
    </w:p>
    <w:p w:rsidR="0019420A" w:rsidRPr="00903865" w:rsidRDefault="007074F6" w:rsidP="00496B4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kao b</w:t>
      </w:r>
      <w:r w:rsidR="0019420A" w:rsidRPr="00903865">
        <w:rPr>
          <w:rFonts w:ascii="Times New Roman" w:hAnsi="Times New Roman"/>
          <w:color w:val="C0504D" w:themeColor="accent2"/>
          <w:sz w:val="24"/>
          <w:szCs w:val="24"/>
        </w:rPr>
        <w:t xml:space="preserve">o bo bonalang </w:t>
      </w:r>
      <w:r w:rsidR="0088590E" w:rsidRPr="00903865">
        <w:rPr>
          <w:rFonts w:ascii="Times New Roman" w:hAnsi="Times New Roman"/>
          <w:color w:val="C0504D" w:themeColor="accent2"/>
          <w:sz w:val="24"/>
          <w:szCs w:val="24"/>
        </w:rPr>
        <w:t>ba</w:t>
      </w:r>
      <w:r w:rsidR="0019420A" w:rsidRPr="00903865">
        <w:rPr>
          <w:rFonts w:ascii="Times New Roman" w:hAnsi="Times New Roman"/>
          <w:color w:val="C0504D" w:themeColor="accent2"/>
          <w:sz w:val="24"/>
          <w:szCs w:val="24"/>
        </w:rPr>
        <w:t xml:space="preserve"> seno, ke go re: fa re raelesega go ya kwa ngakeng ya setso ‘moloi’ re tla tshwannwa ke go dumela gotlh</w:t>
      </w:r>
      <w:r w:rsidR="00496B4D" w:rsidRPr="00903865">
        <w:rPr>
          <w:rFonts w:ascii="Times New Roman" w:hAnsi="Times New Roman"/>
          <w:color w:val="C0504D" w:themeColor="accent2"/>
          <w:sz w:val="24"/>
          <w:szCs w:val="24"/>
        </w:rPr>
        <w:t>elele mo go e ne. Ga go thuso e</w:t>
      </w:r>
      <w:r w:rsidR="0019420A" w:rsidRPr="00903865">
        <w:rPr>
          <w:rFonts w:ascii="Times New Roman" w:hAnsi="Times New Roman"/>
          <w:color w:val="C0504D" w:themeColor="accent2"/>
          <w:sz w:val="24"/>
          <w:szCs w:val="24"/>
        </w:rPr>
        <w:t xml:space="preserve">pe, fa re dirisa ngaka tsa setso ‘moloi’ ka tsholofelo ya gore tsotlhe di tla siama; </w:t>
      </w:r>
      <w:r w:rsidR="00496B4D" w:rsidRPr="00903865">
        <w:rPr>
          <w:rFonts w:ascii="Times New Roman" w:hAnsi="Times New Roman"/>
          <w:color w:val="C0504D" w:themeColor="accent2"/>
          <w:sz w:val="24"/>
          <w:szCs w:val="24"/>
        </w:rPr>
        <w:t>le bona</w:t>
      </w:r>
      <w:r w:rsidR="0019420A" w:rsidRPr="00903865">
        <w:rPr>
          <w:rFonts w:ascii="Times New Roman" w:hAnsi="Times New Roman"/>
          <w:color w:val="C0504D" w:themeColor="accent2"/>
          <w:sz w:val="24"/>
          <w:szCs w:val="24"/>
        </w:rPr>
        <w:t xml:space="preserve"> ba tla akanya fela jaaka rona. Go baa tshepo yotlhe mo bathong ba mofuta o no, le mo go nneng teng ga maatla a no, a ba reng ba kgona go a laola, kgotsa go a rotloetsa, go kaa fa re latlhegetswe ke tumelo mo go mothata-yotlhe e bong Modimo wa boammaaruri. Fa re dumela seo re se kwaletsweng ka ga Farao, Balake, le Nebukatenesare bao go builweng ka bone fa godimo, foo, ga re kitla re kgona go ya kwa ngakeng ya setswana ‘moloi’ ka tumelo eo e tla bong e tlhokega, ka jaalo go senne le tema epe mo go rona. Dikai tseo re di lebeletseng di bontshitse fa baloi kgotsa ngaka tsa setso ba sena maatla go batho ba Modimo – seno, re</w:t>
      </w:r>
      <w:r w:rsidRPr="00903865">
        <w:rPr>
          <w:rFonts w:ascii="Times New Roman" w:hAnsi="Times New Roman"/>
          <w:color w:val="C0504D" w:themeColor="accent2"/>
          <w:sz w:val="24"/>
          <w:szCs w:val="24"/>
        </w:rPr>
        <w:t xml:space="preserve"> </w:t>
      </w:r>
      <w:r w:rsidR="0019420A" w:rsidRPr="00903865">
        <w:rPr>
          <w:rFonts w:ascii="Times New Roman" w:hAnsi="Times New Roman"/>
          <w:color w:val="C0504D" w:themeColor="accent2"/>
          <w:sz w:val="24"/>
          <w:szCs w:val="24"/>
        </w:rPr>
        <w:t>a se itse, ka ntlha ya pitso eo re e obametseng ka go kolobediwa.</w:t>
      </w:r>
    </w:p>
    <w:p w:rsidR="00496B4D" w:rsidRPr="00903865" w:rsidRDefault="00496B4D" w:rsidP="00496B4D">
      <w:pPr>
        <w:pStyle w:val="NoSpacing"/>
        <w:ind w:firstLine="720"/>
        <w:jc w:val="both"/>
        <w:rPr>
          <w:rFonts w:ascii="Times New Roman" w:hAnsi="Times New Roman"/>
          <w:color w:val="C0504D" w:themeColor="accent2"/>
          <w:sz w:val="24"/>
          <w:szCs w:val="24"/>
        </w:rPr>
      </w:pPr>
    </w:p>
    <w:p w:rsidR="0019420A" w:rsidRPr="00903865" w:rsidRDefault="0019420A" w:rsidP="00496B4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loi bo kaiwa ke Poulo e le “ditiro tsa nama”, fela jaaka go hutsa Modimo ‘heresy’ (tumelo e e fosagetseng), boaka le mapona</w:t>
      </w:r>
      <w:r w:rsidR="00512775"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pona ‘pornography’ (Bagalata 5:19-21). O bua jaana a re: “tse ke di lo bolelelang jaaka nkile ka bua pele ( go raa gore </w:t>
      </w:r>
      <w:r w:rsidRPr="00903865">
        <w:rPr>
          <w:rFonts w:ascii="Times New Roman" w:hAnsi="Times New Roman"/>
          <w:color w:val="C0504D" w:themeColor="accent2"/>
          <w:sz w:val="24"/>
          <w:szCs w:val="24"/>
        </w:rPr>
        <w:lastRenderedPageBreak/>
        <w:t>seno se ne se gatele</w:t>
      </w:r>
      <w:r w:rsidR="00512775" w:rsidRPr="00903865">
        <w:rPr>
          <w:rFonts w:ascii="Times New Roman" w:hAnsi="Times New Roman"/>
          <w:color w:val="C0504D" w:themeColor="accent2"/>
          <w:sz w:val="24"/>
          <w:szCs w:val="24"/>
        </w:rPr>
        <w:t>lwa jaaka thuto e e botlhokwa ke Poulo) f</w:t>
      </w:r>
      <w:r w:rsidRPr="00903865">
        <w:rPr>
          <w:rFonts w:ascii="Times New Roman" w:hAnsi="Times New Roman"/>
          <w:color w:val="C0504D" w:themeColor="accent2"/>
          <w:sz w:val="24"/>
          <w:szCs w:val="24"/>
        </w:rPr>
        <w:t>a</w:t>
      </w:r>
      <w:r w:rsidR="00512775" w:rsidRPr="00903865">
        <w:rPr>
          <w:rFonts w:ascii="Times New Roman" w:hAnsi="Times New Roman"/>
          <w:color w:val="C0504D" w:themeColor="accent2"/>
          <w:sz w:val="24"/>
          <w:szCs w:val="24"/>
        </w:rPr>
        <w:t xml:space="preserve"> a</w:t>
      </w:r>
      <w:r w:rsidRPr="00903865">
        <w:rPr>
          <w:rFonts w:ascii="Times New Roman" w:hAnsi="Times New Roman"/>
          <w:color w:val="C0504D" w:themeColor="accent2"/>
          <w:sz w:val="24"/>
          <w:szCs w:val="24"/>
        </w:rPr>
        <w:t xml:space="preserve"> re: Ba ba dirang dilo tse di ntseng jalo ga ba nke ba rua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ya Modimo”. Se se tshwan</w:t>
      </w:r>
      <w:r w:rsidR="00496B4D" w:rsidRPr="00903865">
        <w:rPr>
          <w:rFonts w:ascii="Times New Roman" w:hAnsi="Times New Roman"/>
          <w:color w:val="C0504D" w:themeColor="accent2"/>
          <w:sz w:val="24"/>
          <w:szCs w:val="24"/>
        </w:rPr>
        <w:t xml:space="preserve">ang le seno </w:t>
      </w:r>
      <w:r w:rsidR="00512775" w:rsidRPr="00903865">
        <w:rPr>
          <w:rFonts w:ascii="Times New Roman" w:hAnsi="Times New Roman"/>
          <w:color w:val="C0504D" w:themeColor="accent2"/>
          <w:sz w:val="24"/>
          <w:szCs w:val="24"/>
        </w:rPr>
        <w:t xml:space="preserve">se </w:t>
      </w:r>
      <w:r w:rsidR="00496B4D" w:rsidRPr="00903865">
        <w:rPr>
          <w:rFonts w:ascii="Times New Roman" w:hAnsi="Times New Roman"/>
          <w:color w:val="C0504D" w:themeColor="accent2"/>
          <w:sz w:val="24"/>
          <w:szCs w:val="24"/>
        </w:rPr>
        <w:t>mo molaong wa ga Mosh</w:t>
      </w:r>
      <w:r w:rsidRPr="00903865">
        <w:rPr>
          <w:rFonts w:ascii="Times New Roman" w:hAnsi="Times New Roman"/>
          <w:color w:val="C0504D" w:themeColor="accent2"/>
          <w:sz w:val="24"/>
          <w:szCs w:val="24"/>
        </w:rPr>
        <w:t>e, e ne e le taolo ya gore ngaka tsotlhe tsa setso ‘baloi’, bao ba dirisang tsa botlhodi ‘divination’ (leina le lengwe la boloi) le bao ba latlhelang bana ba bone go tlola molelo, ba ne ba tshwanetswe ke go bolawa ka ponyo ya leitlho. (Doiteronomio 18:10,11; Ekesodu 22:18). Bao ba neng ba tlodisa bana molelo e ne e se baloi kgotsa ngaka tsa setso, - baloi le baeteledi-pele ba badirela medimo ya diseto ba ne ba  ruta fa tshireletso eo e tiileng kgatlhanong le maatla a mewa e e bosula, a ka bonwa fa bana ba bao ba batlang tshireletso ya mofuta o no ba ka latlhela bana ba bone, go ba tlodisa molelo. Ka jalo, re</w:t>
      </w:r>
      <w:r w:rsidR="00B7601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bona go re bobedi ba bone: baloi le bao ba dirisang tsa boloi ba ne ba tshwannwa ke go bolawa; mme</w:t>
      </w:r>
      <w:r w:rsidR="00496B4D" w:rsidRPr="00903865">
        <w:rPr>
          <w:rFonts w:ascii="Times New Roman" w:hAnsi="Times New Roman"/>
          <w:color w:val="C0504D" w:themeColor="accent2"/>
          <w:sz w:val="24"/>
          <w:szCs w:val="24"/>
        </w:rPr>
        <w:t xml:space="preserve"> ka fa tlase ga testamente e ntsh</w:t>
      </w:r>
      <w:r w:rsidRPr="00903865">
        <w:rPr>
          <w:rFonts w:ascii="Times New Roman" w:hAnsi="Times New Roman"/>
          <w:color w:val="C0504D" w:themeColor="accent2"/>
          <w:sz w:val="24"/>
          <w:szCs w:val="24"/>
        </w:rPr>
        <w:t xml:space="preserve">a bao ba dirisang dilo tsa mofuta </w:t>
      </w:r>
      <w:r w:rsidR="00496B4D" w:rsidRPr="00903865">
        <w:rPr>
          <w:rFonts w:ascii="Times New Roman" w:hAnsi="Times New Roman"/>
          <w:color w:val="C0504D" w:themeColor="accent2"/>
          <w:sz w:val="24"/>
          <w:szCs w:val="24"/>
        </w:rPr>
        <w:t>o no ba tla tlogelwa ntle, ba sa</w:t>
      </w:r>
      <w:r w:rsidRPr="00903865">
        <w:rPr>
          <w:rFonts w:ascii="Times New Roman" w:hAnsi="Times New Roman"/>
          <w:color w:val="C0504D" w:themeColor="accent2"/>
          <w:sz w:val="24"/>
          <w:szCs w:val="24"/>
        </w:rPr>
        <w:t xml:space="preserve"> tsene mo pusong ya Modimo.</w:t>
      </w:r>
    </w:p>
    <w:p w:rsidR="00496B4D" w:rsidRPr="00903865" w:rsidRDefault="00496B4D" w:rsidP="00496B4D">
      <w:pPr>
        <w:pStyle w:val="NoSpacing"/>
        <w:ind w:firstLine="720"/>
        <w:jc w:val="both"/>
        <w:rPr>
          <w:rFonts w:ascii="Times New Roman" w:hAnsi="Times New Roman"/>
          <w:color w:val="C0504D" w:themeColor="accent2"/>
          <w:sz w:val="24"/>
          <w:szCs w:val="24"/>
        </w:rPr>
      </w:pPr>
    </w:p>
    <w:p w:rsidR="0019420A" w:rsidRPr="00903865" w:rsidRDefault="0019420A" w:rsidP="00496B4D">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rona boloi jaaka tiro ya go iphidisa ke sengwe sa tseo re sa letlelelwang go se dira. Tshwetso nngwe le nngwe eo re e dirang, kg</w:t>
      </w:r>
      <w:r w:rsidR="00496B4D" w:rsidRPr="00903865">
        <w:rPr>
          <w:rFonts w:ascii="Times New Roman" w:hAnsi="Times New Roman"/>
          <w:color w:val="C0504D" w:themeColor="accent2"/>
          <w:sz w:val="24"/>
          <w:szCs w:val="24"/>
        </w:rPr>
        <w:t>otsa re lebagane le yone mo map</w:t>
      </w:r>
      <w:r w:rsidRPr="00903865">
        <w:rPr>
          <w:rFonts w:ascii="Times New Roman" w:hAnsi="Times New Roman"/>
          <w:color w:val="C0504D" w:themeColor="accent2"/>
          <w:sz w:val="24"/>
          <w:szCs w:val="24"/>
        </w:rPr>
        <w:t xml:space="preserve">helong a rona mo go Keresete, re tshwannwa ke go ipotsa kgapetsa-kgapetsa ‘a naa Modimo o batla ke dira seno? A nka dira se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le fa pele ga</w:t>
      </w:r>
      <w:r w:rsidR="00B7601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me?’ Jaaka re bone fa Modimo o iletsa go dira tsa boloi kgotsa go itlhola, karabo ke </w:t>
      </w:r>
      <w:r w:rsidR="00C97180" w:rsidRPr="00903865">
        <w:rPr>
          <w:rFonts w:ascii="Times New Roman" w:hAnsi="Times New Roman"/>
          <w:color w:val="C0504D" w:themeColor="accent2"/>
          <w:sz w:val="24"/>
          <w:szCs w:val="24"/>
        </w:rPr>
        <w:t xml:space="preserve">e </w:t>
      </w:r>
      <w:r w:rsidRPr="00903865">
        <w:rPr>
          <w:rFonts w:ascii="Times New Roman" w:hAnsi="Times New Roman"/>
          <w:color w:val="C0504D" w:themeColor="accent2"/>
          <w:sz w:val="24"/>
          <w:szCs w:val="24"/>
        </w:rPr>
        <w:t>le nngwe fela e bong – Nyaa, Modimo ga O batle fa re ka dirisa tsa boloi. Boloi bo tlhaloswa ke Samuele e le ‘botlhoko</w:t>
      </w:r>
      <w:r w:rsidR="00B76017"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tsebe’ (lefoko la sehebere le kaa ‘go tsosa lefufa’) kgatlhanong le lefoko la Modimo (1 Samuele 15:23). Go tsosa lefufa la Modimo, jaaka Iseraele e dirile ka go dumela medimo ya diseto le tsa boloi (Doiteronomio 2:16-19), go kotsi thata. Modimo o tlhalositse gantsi fa a ntshitse Bakanana mo lefatsheng la bone, ka ntlha ya go dira tsa boloi, tseo e neng e le moila mo go O na; fela, jaanong bana ba Iseraele nabo ba ikamantse le ditiro tseo (Doiteronomio 18:9</w:t>
      </w:r>
      <w:r w:rsidR="00C97180" w:rsidRPr="00903865">
        <w:rPr>
          <w:rFonts w:ascii="Times New Roman" w:hAnsi="Times New Roman"/>
          <w:color w:val="C0504D" w:themeColor="accent2"/>
          <w:sz w:val="24"/>
          <w:szCs w:val="24"/>
        </w:rPr>
        <w:t>-14). Jaanong, go Iseraele e ntsh</w:t>
      </w:r>
      <w:r w:rsidRPr="00903865">
        <w:rPr>
          <w:rFonts w:ascii="Times New Roman" w:hAnsi="Times New Roman"/>
          <w:color w:val="C0504D" w:themeColor="accent2"/>
          <w:sz w:val="24"/>
          <w:szCs w:val="24"/>
        </w:rPr>
        <w:t>a ya badumedi bao ba kolobeditsweng, ga re</w:t>
      </w:r>
      <w:r w:rsidR="00B76017"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tshwanna go dira dilo tsa merafe eo e re pot</w:t>
      </w:r>
      <w:r w:rsidR="00B76017" w:rsidRPr="00903865">
        <w:rPr>
          <w:rFonts w:ascii="Times New Roman" w:hAnsi="Times New Roman"/>
          <w:color w:val="C0504D" w:themeColor="accent2"/>
          <w:sz w:val="24"/>
          <w:szCs w:val="24"/>
        </w:rPr>
        <w:t>ologileng, go seng jalo, le rona</w:t>
      </w:r>
      <w:r w:rsidRPr="00903865">
        <w:rPr>
          <w:rFonts w:ascii="Times New Roman" w:hAnsi="Times New Roman"/>
          <w:color w:val="C0504D" w:themeColor="accent2"/>
          <w:sz w:val="24"/>
          <w:szCs w:val="24"/>
        </w:rPr>
        <w:t xml:space="preserve"> ga re kitla re kgona go rua tsholofetso ya rona ya puso ya Modimo. Go bua go re ke baloi </w:t>
      </w:r>
      <w:r w:rsidRPr="00903865">
        <w:rPr>
          <w:rFonts w:ascii="Times New Roman" w:hAnsi="Times New Roman"/>
          <w:color w:val="C0504D" w:themeColor="accent2"/>
          <w:sz w:val="24"/>
          <w:szCs w:val="24"/>
        </w:rPr>
        <w:lastRenderedPageBreak/>
        <w:t>fela, e seng bao ba dirisang boloi, ga go kgathalesege. Fa re dumela fa ditiro t</w:t>
      </w:r>
      <w:r w:rsidR="00C97180" w:rsidRPr="00903865">
        <w:rPr>
          <w:rFonts w:ascii="Times New Roman" w:hAnsi="Times New Roman"/>
          <w:color w:val="C0504D" w:themeColor="accent2"/>
          <w:sz w:val="24"/>
          <w:szCs w:val="24"/>
        </w:rPr>
        <w:t>sa boloi di ka nna le tema mo go</w:t>
      </w:r>
      <w:r w:rsidRPr="00903865">
        <w:rPr>
          <w:rFonts w:ascii="Times New Roman" w:hAnsi="Times New Roman"/>
          <w:color w:val="C0504D" w:themeColor="accent2"/>
          <w:sz w:val="24"/>
          <w:szCs w:val="24"/>
        </w:rPr>
        <w:t xml:space="preserve"> rona, go tshwana le fa re dumela mo go bone.</w:t>
      </w:r>
    </w:p>
    <w:p w:rsidR="00C97180" w:rsidRPr="00903865" w:rsidRDefault="00C97180" w:rsidP="00496B4D">
      <w:pPr>
        <w:pStyle w:val="NoSpacing"/>
        <w:ind w:firstLine="720"/>
        <w:jc w:val="both"/>
        <w:rPr>
          <w:rFonts w:ascii="Times New Roman" w:hAnsi="Times New Roman"/>
          <w:color w:val="C0504D" w:themeColor="accent2"/>
          <w:sz w:val="24"/>
          <w:szCs w:val="24"/>
        </w:rPr>
      </w:pPr>
    </w:p>
    <w:p w:rsidR="0019420A" w:rsidRPr="00903865" w:rsidRDefault="0019420A" w:rsidP="00C971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Modimo a re tshegofatse botlhe go re re tsamaye mo tseleng e e siameng, jaaka re bona malatsi a lefifi a tla bokhutlong, fatshe la seheitane leo le thekeeselang go ya pusong ya O na, ya lesedi le kgalalelo le baommaaruri.</w:t>
      </w:r>
    </w:p>
    <w:p w:rsidR="00C97180" w:rsidRPr="00903865" w:rsidRDefault="00C97180" w:rsidP="00C97180">
      <w:pPr>
        <w:pStyle w:val="NoSpacing"/>
        <w:ind w:firstLine="720"/>
        <w:jc w:val="both"/>
        <w:rPr>
          <w:rFonts w:ascii="Times New Roman" w:hAnsi="Times New Roman"/>
          <w:color w:val="C0504D" w:themeColor="accent2"/>
          <w:sz w:val="24"/>
          <w:szCs w:val="24"/>
        </w:rPr>
      </w:pPr>
    </w:p>
    <w:p w:rsidR="005B365F" w:rsidRPr="00903865" w:rsidRDefault="0019420A" w:rsidP="000549D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ba se ka ba amogela lorato lwa go rata boammaaruri gore ba pholosiwe. Ke ka ntlha ya moo Modimo o ba romelang timetso e e thata gore ba tle ba dumele maaka, ..... Mme rona re tshwanetse go leboga Modimo ka gale ka ntlha ya lona, bakaulengwe ba lo ratwang ke Morena, ka gonne Modimo o sa le o lo itlhaolela go tswa tshimologong gore lo pholosiwe ka go itshepisiwa ke Mowa le ka go dumela boammaaruri......Ka moo he , ba gaetsho, emang ka tlhomamo, lo dirise dithuto tse lo di rutilweng, e ka nna ka molomo gongwe ka lokwalo lo lo tswang go rona. Mme Morena wa ro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ka esi le Modimo Rraetsho yo o re ratileng, a ba a re naya kgomotso e e sa khutleng le tsholofelo e e molemo ka bopelotlhomogi, a a gomotse dipelo tsa lona, a lo tiise mo tirong nngwe le nngwe e e siameng le lefokong lengwe le lengwe le le siameng” (2 Bathesalonika 2:10-17).</w:t>
      </w:r>
    </w:p>
    <w:p w:rsidR="005B365F" w:rsidRPr="00903865" w:rsidRDefault="0019420A" w:rsidP="005B365F">
      <w:pPr>
        <w:pStyle w:val="Heading2"/>
        <w:spacing w:before="120" w:after="120"/>
        <w:rPr>
          <w:rFonts w:ascii="Impact" w:hAnsi="Impact" w:cs="Times New Roman"/>
          <w:b w:val="0"/>
          <w:color w:val="C0504D" w:themeColor="accent2"/>
        </w:rPr>
      </w:pPr>
      <w:r w:rsidRPr="00903865">
        <w:rPr>
          <w:rStyle w:val="Emphasis"/>
          <w:rFonts w:ascii="Impact" w:hAnsi="Impact" w:cs="Times New Roman"/>
          <w:b w:val="0"/>
          <w:color w:val="C0504D" w:themeColor="accent2"/>
          <w:sz w:val="24"/>
          <w:szCs w:val="24"/>
        </w:rPr>
        <w:t xml:space="preserve">Phapogo ya </w:t>
      </w:r>
      <w:r w:rsidR="005B365F" w:rsidRPr="00903865">
        <w:rPr>
          <w:rStyle w:val="Emphasis"/>
          <w:rFonts w:ascii="Impact" w:hAnsi="Impact" w:cs="Times New Roman"/>
          <w:b w:val="0"/>
          <w:color w:val="C0504D" w:themeColor="accent2"/>
          <w:sz w:val="24"/>
          <w:szCs w:val="24"/>
        </w:rPr>
        <w:t>1</w:t>
      </w:r>
      <w:r w:rsidRPr="00903865">
        <w:rPr>
          <w:rStyle w:val="Emphasis"/>
          <w:rFonts w:ascii="Impact" w:hAnsi="Impact" w:cs="Times New Roman"/>
          <w:b w:val="0"/>
          <w:color w:val="C0504D" w:themeColor="accent2"/>
          <w:sz w:val="24"/>
          <w:szCs w:val="24"/>
        </w:rPr>
        <w:t>0</w:t>
      </w:r>
      <w:r w:rsidR="005B365F" w:rsidRPr="00903865">
        <w:rPr>
          <w:rStyle w:val="Emphasis"/>
          <w:rFonts w:ascii="Impact" w:hAnsi="Impact" w:cs="Times New Roman"/>
          <w:b w:val="0"/>
          <w:color w:val="C0504D" w:themeColor="accent2"/>
          <w:sz w:val="24"/>
          <w:szCs w:val="24"/>
        </w:rPr>
        <w:t>:</w:t>
      </w:r>
      <w:r w:rsidR="005B365F" w:rsidRPr="00903865">
        <w:rPr>
          <w:rStyle w:val="Emphasis"/>
          <w:rFonts w:ascii="Impact" w:hAnsi="Impact" w:cs="Times New Roman"/>
          <w:b w:val="0"/>
          <w:color w:val="C0504D" w:themeColor="accent2"/>
        </w:rPr>
        <w:t xml:space="preserve"> </w:t>
      </w:r>
      <w:r w:rsidR="00C97180" w:rsidRPr="00903865">
        <w:rPr>
          <w:rStyle w:val="Emphasis"/>
          <w:rFonts w:ascii="Impact" w:hAnsi="Impact" w:cs="Times New Roman"/>
          <w:b w:val="0"/>
          <w:color w:val="C0504D" w:themeColor="accent2"/>
        </w:rPr>
        <w:t>Go D</w:t>
      </w:r>
      <w:r w:rsidRPr="00903865">
        <w:rPr>
          <w:rStyle w:val="Emphasis"/>
          <w:rFonts w:ascii="Impact" w:hAnsi="Impact" w:cs="Times New Roman"/>
          <w:b w:val="0"/>
          <w:color w:val="C0504D" w:themeColor="accent2"/>
        </w:rPr>
        <w:t>iragetse eng kwa Etene?</w:t>
      </w:r>
    </w:p>
    <w:p w:rsidR="0019420A" w:rsidRPr="00903865" w:rsidRDefault="0019420A" w:rsidP="005B365F">
      <w:pPr>
        <w:pStyle w:val="Quote1"/>
        <w:spacing w:before="120" w:beforeAutospacing="0" w:after="120" w:afterAutospacing="0"/>
        <w:ind w:firstLine="720"/>
        <w:rPr>
          <w:rFonts w:ascii="Times New Roman" w:hAnsi="Times New Roman"/>
          <w:color w:val="C0504D" w:themeColor="accent2"/>
        </w:rPr>
      </w:pPr>
    </w:p>
    <w:p w:rsidR="0019420A" w:rsidRPr="00903865" w:rsidRDefault="0019420A" w:rsidP="0019420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uka ya Genesi  d</w:t>
      </w:r>
      <w:r w:rsidR="00C97180"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t</w:t>
      </w:r>
      <w:r w:rsidR="00C97180" w:rsidRPr="00903865">
        <w:rPr>
          <w:rFonts w:ascii="Times New Roman" w:hAnsi="Times New Roman"/>
          <w:color w:val="C0504D" w:themeColor="accent2"/>
          <w:sz w:val="24"/>
          <w:szCs w:val="24"/>
        </w:rPr>
        <w:t xml:space="preserve">emana </w:t>
      </w:r>
      <w:r w:rsidRPr="00903865">
        <w:rPr>
          <w:rFonts w:ascii="Times New Roman" w:hAnsi="Times New Roman"/>
          <w:color w:val="C0504D" w:themeColor="accent2"/>
          <w:sz w:val="24"/>
          <w:szCs w:val="24"/>
        </w:rPr>
        <w:t>4-5: “Mme noga ya raya mosadi ya re: “Nyaya, ga lo kitla lo swa! Kana Modimo o itse gore motlhang lo a jang, matlho a lona a tla buduloga, lo tshwana le Modimo, lo itse molemo le bosula”.</w:t>
      </w:r>
    </w:p>
    <w:p w:rsidR="00C97180" w:rsidRPr="00903865" w:rsidRDefault="00C97180" w:rsidP="0019420A">
      <w:pPr>
        <w:pStyle w:val="NoSpacing"/>
        <w:ind w:firstLine="720"/>
        <w:jc w:val="both"/>
        <w:rPr>
          <w:rFonts w:ascii="Times New Roman" w:hAnsi="Times New Roman"/>
          <w:color w:val="C0504D" w:themeColor="accent2"/>
          <w:sz w:val="24"/>
          <w:szCs w:val="24"/>
        </w:rPr>
      </w:pPr>
    </w:p>
    <w:p w:rsidR="00C97180" w:rsidRPr="00903865" w:rsidRDefault="0019420A" w:rsidP="0019420A">
      <w:pPr>
        <w:pStyle w:val="NoSpacing"/>
        <w:jc w:val="both"/>
        <w:rPr>
          <w:rFonts w:ascii="Times New Roman" w:hAnsi="Times New Roman"/>
          <w:bCs/>
          <w:color w:val="C0504D" w:themeColor="accent2"/>
          <w:sz w:val="24"/>
          <w:szCs w:val="24"/>
        </w:rPr>
      </w:pPr>
      <w:r w:rsidRPr="00903865">
        <w:rPr>
          <w:rFonts w:ascii="Times New Roman" w:hAnsi="Times New Roman"/>
          <w:b/>
          <w:bCs/>
          <w:color w:val="C0504D" w:themeColor="accent2"/>
          <w:sz w:val="28"/>
          <w:szCs w:val="28"/>
        </w:rPr>
        <w:t>T</w:t>
      </w:r>
      <w:r w:rsidRPr="00903865">
        <w:rPr>
          <w:rFonts w:ascii="Times New Roman" w:hAnsi="Times New Roman"/>
          <w:bCs/>
          <w:color w:val="C0504D" w:themeColor="accent2"/>
          <w:sz w:val="24"/>
          <w:szCs w:val="24"/>
        </w:rPr>
        <w:t xml:space="preserve">LHALOSO EO E </w:t>
      </w:r>
      <w:r w:rsidRPr="00903865">
        <w:rPr>
          <w:rFonts w:ascii="Times New Roman" w:hAnsi="Times New Roman"/>
          <w:b/>
          <w:bCs/>
          <w:color w:val="C0504D" w:themeColor="accent2"/>
          <w:sz w:val="28"/>
          <w:szCs w:val="28"/>
        </w:rPr>
        <w:t>T</w:t>
      </w:r>
      <w:r w:rsidRPr="00903865">
        <w:rPr>
          <w:rFonts w:ascii="Times New Roman" w:hAnsi="Times New Roman"/>
          <w:bCs/>
          <w:color w:val="C0504D" w:themeColor="accent2"/>
          <w:sz w:val="24"/>
          <w:szCs w:val="24"/>
        </w:rPr>
        <w:t>LWAELEGILENG:</w:t>
      </w:r>
    </w:p>
    <w:p w:rsidR="0019420A" w:rsidRPr="00903865" w:rsidRDefault="0019420A" w:rsidP="0019420A">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19420A" w:rsidRPr="00903865" w:rsidRDefault="0019420A" w:rsidP="00C9718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shitshinngwa ka mokgwa o o fosagetseng fa noga fano, e le moengele yo o neng a leofa kgatlhanong le Modimo, yoo a bidiwang “Satane”, mme ka e le moleofi moengele o no </w:t>
      </w:r>
      <w:r w:rsidRPr="00903865">
        <w:rPr>
          <w:rFonts w:ascii="Times New Roman" w:hAnsi="Times New Roman"/>
          <w:color w:val="C0504D" w:themeColor="accent2"/>
          <w:sz w:val="24"/>
          <w:szCs w:val="24"/>
        </w:rPr>
        <w:lastRenderedPageBreak/>
        <w:t xml:space="preserve">wa ntshiwa kwa legodimong, wa latlhelwa lefatsheng ka ntlha ya boleo ba moengele yono, mme ke e ne a raelang Efa go re a leofe. </w:t>
      </w:r>
    </w:p>
    <w:p w:rsidR="0019420A" w:rsidRPr="00903865" w:rsidRDefault="0019420A" w:rsidP="0019420A">
      <w:pPr>
        <w:pStyle w:val="NormalWeb"/>
        <w:rPr>
          <w:rFonts w:ascii="Times New Roman" w:hAnsi="Times New Roman"/>
          <w:color w:val="C0504D" w:themeColor="accent2"/>
        </w:rPr>
      </w:pPr>
      <w:r w:rsidRPr="00903865">
        <w:rPr>
          <w:rFonts w:ascii="Times New Roman" w:hAnsi="Times New Roman"/>
          <w:bCs/>
          <w:color w:val="C0504D" w:themeColor="accent2"/>
          <w:sz w:val="28"/>
          <w:szCs w:val="28"/>
        </w:rPr>
        <w:t>D</w:t>
      </w:r>
      <w:r w:rsidRPr="00903865">
        <w:rPr>
          <w:rFonts w:ascii="Times New Roman" w:hAnsi="Times New Roman"/>
          <w:bCs/>
          <w:color w:val="C0504D" w:themeColor="accent2"/>
        </w:rPr>
        <w:t>ITSHWAELO:</w:t>
      </w:r>
      <w:r w:rsidRPr="00903865">
        <w:rPr>
          <w:rFonts w:ascii="Times New Roman" w:hAnsi="Times New Roman"/>
          <w:color w:val="C0504D" w:themeColor="accent2"/>
        </w:rPr>
        <w:t xml:space="preserve"> </w:t>
      </w: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e no e bua ka “noga”. Mafoko a no “Satane” le “diabolo” ga go gope fao a kaiwang gone, mo bukeng yotlhe ya Genesi. Gonna teng ga dinoga gareng ga rona mo bophelong bono, ke bopaki boo bo bontshang fa noga ya kwa Etene e ne e le noga jaaka re e itse gompieno. Bao ba dumelang seo se farologaneng le seno, gongwe ba akanya fa ba bona noga gompieno, ba bona ‘satane’ ka boene a gopa ka mpa?</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oga ga e nke e tlhalosiwa e le moengele mo temaneng e no.</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jalo, ga go makatse mo go Genesi, go bona go se ope yo o kaiwang a kobilwe kgotsa a latlhetswe ntle go tswa legodimong.</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oleo bo tlisa loso (Baroma 6:23). Baengela ga baswe (Luka 20, 5-36), ka go rialo baengele ga ba leofe. Tuelo ya basiami ke go dirwa gore ba lekane le baengele ba se tlhole ba swa (Luka 20 d</w:t>
      </w:r>
      <w:r w:rsidR="00233849"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t</w:t>
      </w:r>
      <w:r w:rsidR="00233849" w:rsidRPr="00903865">
        <w:rPr>
          <w:rFonts w:ascii="Times New Roman" w:hAnsi="Times New Roman"/>
          <w:color w:val="C0504D" w:themeColor="accent2"/>
          <w:sz w:val="24"/>
          <w:szCs w:val="24"/>
        </w:rPr>
        <w:t>emana</w:t>
      </w:r>
      <w:r w:rsidRPr="00903865">
        <w:rPr>
          <w:rFonts w:ascii="Times New Roman" w:hAnsi="Times New Roman"/>
          <w:color w:val="C0504D" w:themeColor="accent2"/>
          <w:sz w:val="24"/>
          <w:szCs w:val="24"/>
        </w:rPr>
        <w:t>. 5-6). Fa baengele ba ka bo ba leofa, le basiami nabo ba tla kgona go leofa, ka jalo, gonne le kgonagalo ya go ka swa, seo se tla bo se raa gore</w:t>
      </w:r>
      <w:r w:rsidR="00233849" w:rsidRPr="00903865">
        <w:rPr>
          <w:rFonts w:ascii="Times New Roman" w:hAnsi="Times New Roman"/>
          <w:color w:val="C0504D" w:themeColor="accent2"/>
          <w:sz w:val="24"/>
          <w:szCs w:val="24"/>
        </w:rPr>
        <w:t xml:space="preserve"> ba tlabo ba sena bophelo jo bosa</w:t>
      </w:r>
      <w:r w:rsidRPr="00903865">
        <w:rPr>
          <w:rFonts w:ascii="Times New Roman" w:hAnsi="Times New Roman"/>
          <w:color w:val="C0504D" w:themeColor="accent2"/>
          <w:sz w:val="24"/>
          <w:szCs w:val="24"/>
        </w:rPr>
        <w:t>khutleng.</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tho bao go buiwang ka bone ka nako ya go wa ga motho jaaka re kwaletswe mo go Genesi ke: Modimo, Atamo, Efa le noga fela. Ga go ope yo mongwe gape yo o tlhagis</w:t>
      </w:r>
      <w:r w:rsidR="00DC1231"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ng ntle le bao ba boletsweng. Ga go bopaki bope boo bo bontshang fa sengwe se tsene fa teng ga noga, go dira gore e dire seo e se dirileng. Poulo a re noga “ya tsietsa Efa ka boferefer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na” (2 Bakorinthe 11:3). Modimo o boleletse noga a re: “E re ka o dirile jalo...” (Genesi 3:14). </w:t>
      </w:r>
      <w:r w:rsidRPr="00903865">
        <w:rPr>
          <w:rFonts w:ascii="Times New Roman" w:hAnsi="Times New Roman"/>
          <w:color w:val="C0504D" w:themeColor="accent2"/>
          <w:sz w:val="24"/>
          <w:szCs w:val="24"/>
        </w:rPr>
        <w:lastRenderedPageBreak/>
        <w:t>Fa e le go re “satane” o ne a</w:t>
      </w:r>
      <w:r w:rsidR="00DC123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dirisa noga, goreng go sa buiwe ka ga gagwe fano, le gone go</w:t>
      </w:r>
      <w:r w:rsidR="00DC123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reng a sa otlhaiwe? </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tamo o ne a latofatsa Efa ka ntlha ya sebe sa gagwe: “Mosadi yo o mo nneileng... o mphile leungo la setlhare” (Genesi 3:12). Efa e ne a latofatsa noga: “Noga e ntsieditse, mo ke bileng ka ja” (Genesi 3:13). Noga yone ga e a latofatsa o pe, le e seng diabolo – ga yaaka ya ipobola.</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e le gore go ka tsoga kgang ka ga go bua ga noga, ka re itse dinoga gompieno di sa bue jaaka ya kwa Etene? Se lebale go re:-</w:t>
      </w:r>
    </w:p>
    <w:p w:rsidR="0019420A" w:rsidRPr="00903865" w:rsidRDefault="0019420A" w:rsidP="0019420A">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1"/>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onki e kile ya dirwa go re e bue le go ngangisana le motho (Bileame): “esele e e semumu ya bua ka lentswe la motho, ya thibela bosi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porofeti (2 Petoro 2:16) le</w:t>
      </w:r>
    </w:p>
    <w:p w:rsidR="00AE3B96" w:rsidRPr="00903865" w:rsidRDefault="00AE3B96" w:rsidP="00AE3B96">
      <w:pPr>
        <w:pStyle w:val="NoSpacing"/>
        <w:ind w:left="1080"/>
        <w:jc w:val="both"/>
        <w:rPr>
          <w:rFonts w:ascii="Times New Roman" w:hAnsi="Times New Roman"/>
          <w:color w:val="C0504D" w:themeColor="accent2"/>
          <w:sz w:val="24"/>
          <w:szCs w:val="24"/>
        </w:rPr>
      </w:pPr>
    </w:p>
    <w:p w:rsidR="0019420A" w:rsidRPr="00903865" w:rsidRDefault="0019420A" w:rsidP="00B803F4">
      <w:pPr>
        <w:pStyle w:val="NoSpacing"/>
        <w:numPr>
          <w:ilvl w:val="1"/>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oga e ne e feta diphologolo tsotlhe tsa naga ka boferefere” (Genesi 3:1). Gongwe khutso eo e neng ya e newa e ne ya tlosa kgono ya yone go ka bua le Atamo le Efa.</w:t>
      </w:r>
    </w:p>
    <w:p w:rsidR="00AE3B96" w:rsidRPr="00903865" w:rsidRDefault="00AE3B96" w:rsidP="00AE3B96">
      <w:pPr>
        <w:pStyle w:val="NoSpacing"/>
        <w:jc w:val="both"/>
        <w:rPr>
          <w:rFonts w:ascii="Times New Roman" w:hAnsi="Times New Roman"/>
          <w:color w:val="C0504D" w:themeColor="accent2"/>
          <w:sz w:val="24"/>
          <w:szCs w:val="24"/>
        </w:rPr>
      </w:pPr>
    </w:p>
    <w:p w:rsidR="0019420A" w:rsidRPr="00903865" w:rsidRDefault="0019420A" w:rsidP="00B803F4">
      <w:pPr>
        <w:pStyle w:val="NoSpacing"/>
        <w:numPr>
          <w:ilvl w:val="0"/>
          <w:numId w:val="40"/>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o tlhodile noga (Genesi 3:1); sebopiwa se sengwe seo se bidiwang “satane” ga se</w:t>
      </w:r>
      <w:r w:rsidR="00AE3B9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a fetoga gonna noga; fa re dumela seno, go raa go re ra re, motho yo mongwe a ka kgona mo bophe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 mongwe mme a bo laole. Seno, ke tumelo ya seheitane, ga se thuto ya Baebele. Fa e le gore kgang e ka tsoga e e reng: Modimo o ka tswe o sa tlhola noga eo morago e tla tsietsang Atamo le Efa go leofa, gopola, gore sebe se tsene mo lefatsheng ka motho (Baroma 5:12); ka jalo, noga e ne e sa beelwa molao, ka go bua f</w:t>
      </w:r>
      <w:r w:rsidR="00F60F69" w:rsidRPr="00903865">
        <w:rPr>
          <w:rFonts w:ascii="Times New Roman" w:hAnsi="Times New Roman"/>
          <w:color w:val="C0504D" w:themeColor="accent2"/>
          <w:sz w:val="24"/>
          <w:szCs w:val="24"/>
        </w:rPr>
        <w:t>ela ka go tlhaloganya ga yone g</w:t>
      </w:r>
      <w:r w:rsidRPr="00903865">
        <w:rPr>
          <w:rFonts w:ascii="Times New Roman" w:hAnsi="Times New Roman"/>
          <w:color w:val="C0504D" w:themeColor="accent2"/>
          <w:sz w:val="24"/>
          <w:szCs w:val="24"/>
        </w:rPr>
        <w:t>a tlhago, gape e sena boikarabelo mo Modimong, ke gore ga ya dira sebe sepe.</w:t>
      </w:r>
    </w:p>
    <w:p w:rsidR="0019420A" w:rsidRPr="00903865" w:rsidRDefault="0019420A" w:rsidP="0019420A">
      <w:pPr>
        <w:pStyle w:val="NoSpacing"/>
        <w:ind w:left="720"/>
        <w:jc w:val="both"/>
        <w:rPr>
          <w:rFonts w:ascii="Times New Roman" w:hAnsi="Times New Roman"/>
          <w:color w:val="C0504D" w:themeColor="accent2"/>
          <w:sz w:val="24"/>
          <w:szCs w:val="24"/>
        </w:rPr>
      </w:pPr>
    </w:p>
    <w:p w:rsidR="0019420A" w:rsidRPr="00903865" w:rsidRDefault="0019420A" w:rsidP="0019420A">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ngwe ba tshitshinya fa noga ya Genesi 3; e amana le serafime: fela, lefoko leo le tlwaelegileng la sehebere la “noga”, leo le dirisitsweng mo go Genesi 3, ga le amane </w:t>
      </w:r>
      <w:r w:rsidRPr="00903865">
        <w:rPr>
          <w:rFonts w:ascii="Times New Roman" w:hAnsi="Times New Roman"/>
          <w:color w:val="C0504D" w:themeColor="accent2"/>
          <w:sz w:val="24"/>
          <w:szCs w:val="24"/>
        </w:rPr>
        <w:lastRenderedPageBreak/>
        <w:t xml:space="preserve">ka gope le lefoko “serafime”. Lefoko la sehebere leo le fetoletsweng “serafime”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 ne ke “yo o molelo” mme le fetoletswe “noga ya molelo” mo go Numeri 21:8, fela, lefoko leno ga se leo le fetoletsweng “noga” mo go Genesi 3. Lefoko la sehebere leo le kayang kgotlho le tswa mo moding wa lefoko leo le fetoletsweng “noga” mo go Genesi 3. Kgotlho e emetse sebe (Baatlhodi 16:21; 2 Samuele 3:34; 2 Dikgosi 25:7; 2 Ditirafalo 33:11 ; 6:6), go le jalo, noga e ka amanngwa le kakanyo ya sebe, fela, e seng moengele wa sebe.   </w:t>
      </w:r>
    </w:p>
    <w:p w:rsidR="0019420A" w:rsidRPr="00903865" w:rsidRDefault="0019420A" w:rsidP="0019420A">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t>DITLHALOSO TSEO DI TSHITSHINYWANG</w:t>
      </w:r>
      <w:r w:rsidRPr="00903865">
        <w:rPr>
          <w:rFonts w:ascii="Times New Roman" w:hAnsi="Times New Roman" w:cs="Times New Roman"/>
          <w:color w:val="C0504D" w:themeColor="accent2"/>
          <w:sz w:val="24"/>
          <w:szCs w:val="24"/>
        </w:rPr>
        <w:t xml:space="preserve">  </w:t>
      </w:r>
      <w:r w:rsidRPr="00903865">
        <w:rPr>
          <w:rFonts w:ascii="Times New Roman" w:hAnsi="Times New Roman" w:cs="Times New Roman"/>
          <w:b w:val="0"/>
          <w:color w:val="C0504D" w:themeColor="accent2"/>
          <w:sz w:val="24"/>
          <w:szCs w:val="24"/>
        </w:rPr>
        <w:t xml:space="preserve">go tlhalosa bokao </w:t>
      </w:r>
      <w:r w:rsidR="0088590E" w:rsidRPr="00903865">
        <w:rPr>
          <w:rFonts w:ascii="Times New Roman" w:hAnsi="Times New Roman" w:cs="Times New Roman"/>
          <w:b w:val="0"/>
          <w:color w:val="C0504D" w:themeColor="accent2"/>
          <w:sz w:val="24"/>
          <w:szCs w:val="24"/>
        </w:rPr>
        <w:t>ba</w:t>
      </w:r>
      <w:r w:rsidRPr="00903865">
        <w:rPr>
          <w:rFonts w:ascii="Times New Roman" w:hAnsi="Times New Roman" w:cs="Times New Roman"/>
          <w:b w:val="0"/>
          <w:color w:val="C0504D" w:themeColor="accent2"/>
          <w:sz w:val="24"/>
          <w:szCs w:val="24"/>
        </w:rPr>
        <w:t xml:space="preserve"> temana e no:</w:t>
      </w:r>
    </w:p>
    <w:p w:rsidR="0019420A" w:rsidRPr="00903865" w:rsidRDefault="0019420A" w:rsidP="00B803F4">
      <w:pPr>
        <w:pStyle w:val="NoSpacing"/>
        <w:numPr>
          <w:ilvl w:val="0"/>
          <w:numId w:val="3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bonala go se lebaka la go dumela sefatlha-matlho seo re se bolelelwang ka ga tlholego, le go wa ga motho mo dikgaolong tsa ntlha tsa Genesi. “Noga” e ne e le noga e re e itseng gompieno. Go bona dinoga di gopa ka dimpa gompieno ka ntlha ya khutso ya Genesi ke bopak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re ke boammaaruri. Ka yone tsela eo, re bona banna le basadi ba sotliwa ke khutso yone eo ba e boneng ka nako e le nngwe kwa Etene. Fela, re ka amogela fa Atamo le Efa e ne e le batho jaaka re ba itse gompieno, fela ba itume</w:t>
      </w:r>
      <w:r w:rsidR="00E26C86" w:rsidRPr="00903865">
        <w:rPr>
          <w:rFonts w:ascii="Times New Roman" w:hAnsi="Times New Roman"/>
          <w:color w:val="C0504D" w:themeColor="accent2"/>
          <w:sz w:val="24"/>
          <w:szCs w:val="24"/>
        </w:rPr>
        <w:t>lela bophelo b</w:t>
      </w:r>
      <w:r w:rsidRPr="00903865">
        <w:rPr>
          <w:rFonts w:ascii="Times New Roman" w:hAnsi="Times New Roman"/>
          <w:color w:val="C0504D" w:themeColor="accent2"/>
          <w:sz w:val="24"/>
          <w:szCs w:val="24"/>
        </w:rPr>
        <w:t>o bo botoka, ka jalo, noga ya ntlha le yone ke nngwe ya dinoga tseo re di itseng gompieno, fela ya ntlha e ne e le botlhale go feta tsa gompieno.</w:t>
      </w:r>
    </w:p>
    <w:p w:rsidR="00F60F69" w:rsidRPr="00903865" w:rsidRDefault="00F60F69" w:rsidP="00F60F69">
      <w:pPr>
        <w:pStyle w:val="NoSpacing"/>
        <w:ind w:left="360"/>
        <w:jc w:val="both"/>
        <w:rPr>
          <w:rFonts w:ascii="Times New Roman" w:hAnsi="Times New Roman"/>
          <w:color w:val="C0504D" w:themeColor="accent2"/>
          <w:sz w:val="24"/>
          <w:szCs w:val="24"/>
        </w:rPr>
      </w:pPr>
    </w:p>
    <w:p w:rsidR="0019420A" w:rsidRPr="00903865" w:rsidRDefault="0019420A" w:rsidP="00B803F4">
      <w:pPr>
        <w:pStyle w:val="NoSpacing"/>
        <w:numPr>
          <w:ilvl w:val="0"/>
          <w:numId w:val="3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Dintlha tseo di latelang ke sesupo sa gore dikgaolo tsa ntlha tsa buka ya Genesi, di tshwanetswe go tlhaloganngwa jaaka dintse ‘literally’ :-</w:t>
      </w:r>
    </w:p>
    <w:p w:rsidR="0019420A" w:rsidRPr="00903865" w:rsidRDefault="0019420A" w:rsidP="0019420A">
      <w:pPr>
        <w:pStyle w:val="NoSpacing"/>
        <w:ind w:left="720"/>
        <w:jc w:val="both"/>
        <w:rPr>
          <w:rFonts w:ascii="Times New Roman" w:hAnsi="Times New Roman"/>
          <w:color w:val="C0504D" w:themeColor="accent2"/>
          <w:sz w:val="24"/>
          <w:szCs w:val="24"/>
        </w:rPr>
      </w:pPr>
    </w:p>
    <w:p w:rsidR="00196549" w:rsidRPr="00903865" w:rsidRDefault="00417C7A" w:rsidP="00B803F4">
      <w:pPr>
        <w:pStyle w:val="NoSpacing"/>
        <w:numPr>
          <w:ilvl w:val="0"/>
          <w:numId w:val="8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19420A" w:rsidRPr="00903865">
        <w:rPr>
          <w:rFonts w:ascii="Times New Roman" w:hAnsi="Times New Roman"/>
          <w:color w:val="C0504D" w:themeColor="accent2"/>
          <w:sz w:val="24"/>
          <w:szCs w:val="24"/>
        </w:rPr>
        <w:t xml:space="preserve"> o ne a nopola ka ga Atamo le Efa le ka ga tlholego, jaaka motheo wa thuto tsa gagwe ka ga lenyalo le go tlhala (Matheo 19:5-6); ga go bontshe fa a ne a dumela fa e le setshwantsho fela, mme a e dumela jaaka e ntse.</w:t>
      </w:r>
    </w:p>
    <w:p w:rsidR="00196549" w:rsidRPr="00903865" w:rsidRDefault="00196549" w:rsidP="00196549">
      <w:pPr>
        <w:pStyle w:val="NoSpacing"/>
        <w:ind w:left="1440"/>
        <w:jc w:val="both"/>
        <w:rPr>
          <w:rFonts w:ascii="Times New Roman" w:hAnsi="Times New Roman"/>
          <w:color w:val="C0504D" w:themeColor="accent2"/>
          <w:sz w:val="24"/>
          <w:szCs w:val="24"/>
        </w:rPr>
      </w:pPr>
    </w:p>
    <w:p w:rsidR="00F56DBA" w:rsidRPr="00903865" w:rsidRDefault="0019420A" w:rsidP="00B803F4">
      <w:pPr>
        <w:pStyle w:val="NoSpacing"/>
        <w:numPr>
          <w:ilvl w:val="0"/>
          <w:numId w:val="8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nne Atame o bopilwe pele, Efa a bopiwa morago. Le gona Atame ga a ka a tsiediwa, mme </w:t>
      </w:r>
      <w:r w:rsidRPr="00903865">
        <w:rPr>
          <w:rFonts w:ascii="Times New Roman" w:hAnsi="Times New Roman"/>
          <w:color w:val="C0504D" w:themeColor="accent2"/>
          <w:sz w:val="24"/>
          <w:szCs w:val="24"/>
        </w:rPr>
        <w:lastRenderedPageBreak/>
        <w:t>mosadi e</w:t>
      </w:r>
      <w:r w:rsidR="00E26C8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e o tsiediwa, a wela mo molatong” (1 Timotheo 2:13-14) – ka jalo, Poulo nae o ne a buisa le go tlhaloganya Genesi sefatlha-matlho ‘literally’. Se se botlhokwa se sengwe ke go re o kwetse pele nyana ka ga “noga e kile ya tsietsa Efa ka boferefer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na” (2 Bakorinthe 11:3) – ela-tlhoko go re Poulo ga a umake “diabolo” a raela Efa, fa a bua ka ga seno.</w:t>
      </w:r>
    </w:p>
    <w:p w:rsidR="00F56DBA" w:rsidRPr="00903865" w:rsidRDefault="00F56DBA" w:rsidP="00F56DBA">
      <w:pPr>
        <w:pStyle w:val="ListParagraph"/>
        <w:rPr>
          <w:rFonts w:ascii="Times New Roman" w:hAnsi="Times New Roman"/>
          <w:b/>
          <w:color w:val="C0504D" w:themeColor="accent2"/>
          <w:sz w:val="24"/>
          <w:szCs w:val="24"/>
        </w:rPr>
      </w:pPr>
    </w:p>
    <w:p w:rsidR="005B365F" w:rsidRPr="00903865" w:rsidRDefault="0019420A" w:rsidP="00B803F4">
      <w:pPr>
        <w:pStyle w:val="NoSpacing"/>
        <w:numPr>
          <w:ilvl w:val="0"/>
          <w:numId w:val="39"/>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nne noga e ne ya hutsiwa, ya gagaba ka mpa (Genesi 3:14), gongwe seno se ka raa gore e kile ya bo e na le dinao pele; go tlhakanngwa le maatla a yone a go bua, gongwe e ne e le tshwana le diphologolo tse di nang le maoto gaufi le a motho, le ge e ne e le phologolo “nngwe ya diphologolo tseo Modimo o dibopileng” (Genesi 3:1 &amp; 14).</w:t>
      </w:r>
    </w:p>
    <w:p w:rsidR="0019420A" w:rsidRPr="003B454C" w:rsidRDefault="0019420A" w:rsidP="0019420A">
      <w:pPr>
        <w:rPr>
          <w:color w:val="C0504D" w:themeColor="accent2"/>
          <w:lang w:val="tn-ZA"/>
        </w:rPr>
      </w:pPr>
    </w:p>
    <w:p w:rsidR="005B365F" w:rsidRPr="00903865" w:rsidRDefault="0019420A" w:rsidP="00C0489E">
      <w:pPr>
        <w:pStyle w:val="NoSpacing"/>
        <w:jc w:val="center"/>
        <w:rPr>
          <w:rStyle w:val="Emphasis"/>
          <w:rFonts w:ascii="Impact" w:hAnsi="Impact"/>
          <w:i w:val="0"/>
          <w:color w:val="C0504D" w:themeColor="accent2"/>
          <w:sz w:val="28"/>
          <w:szCs w:val="28"/>
        </w:rPr>
      </w:pPr>
      <w:r w:rsidRPr="00903865">
        <w:rPr>
          <w:rStyle w:val="Emphasis"/>
          <w:rFonts w:ascii="Impact" w:hAnsi="Impact"/>
          <w:i w:val="0"/>
          <w:color w:val="C0504D" w:themeColor="accent2"/>
          <w:sz w:val="24"/>
          <w:szCs w:val="24"/>
        </w:rPr>
        <w:t>Phapogo ya</w:t>
      </w:r>
      <w:r w:rsidR="000B257D" w:rsidRPr="00903865">
        <w:rPr>
          <w:rStyle w:val="Emphasis"/>
          <w:rFonts w:ascii="Impact" w:hAnsi="Impact"/>
          <w:i w:val="0"/>
          <w:color w:val="C0504D" w:themeColor="accent2"/>
          <w:sz w:val="24"/>
          <w:szCs w:val="24"/>
        </w:rPr>
        <w:t xml:space="preserve"> 11</w:t>
      </w:r>
      <w:r w:rsidR="005B365F" w:rsidRPr="00903865">
        <w:rPr>
          <w:rStyle w:val="Emphasis"/>
          <w:rFonts w:ascii="Impact" w:hAnsi="Impact"/>
          <w:i w:val="0"/>
          <w:color w:val="C0504D" w:themeColor="accent2"/>
          <w:sz w:val="24"/>
          <w:szCs w:val="24"/>
        </w:rPr>
        <w:t>:</w:t>
      </w:r>
      <w:r w:rsidR="005B365F" w:rsidRPr="00903865">
        <w:rPr>
          <w:rStyle w:val="Emphasis"/>
          <w:rFonts w:ascii="Impact" w:hAnsi="Impact"/>
          <w:i w:val="0"/>
          <w:color w:val="C0504D" w:themeColor="accent2"/>
          <w:sz w:val="28"/>
          <w:szCs w:val="28"/>
        </w:rPr>
        <w:t xml:space="preserve"> </w:t>
      </w:r>
      <w:r w:rsidRPr="00903865">
        <w:rPr>
          <w:rStyle w:val="Emphasis"/>
          <w:rFonts w:ascii="Impact" w:hAnsi="Impact"/>
          <w:i w:val="0"/>
          <w:color w:val="C0504D" w:themeColor="accent2"/>
          <w:sz w:val="28"/>
          <w:szCs w:val="28"/>
        </w:rPr>
        <w:t>‘</w:t>
      </w:r>
      <w:r w:rsidR="005B365F" w:rsidRPr="00903865">
        <w:rPr>
          <w:rStyle w:val="Emphasis"/>
          <w:rFonts w:ascii="Impact" w:hAnsi="Impact"/>
          <w:i w:val="0"/>
          <w:color w:val="C0504D" w:themeColor="accent2"/>
          <w:sz w:val="28"/>
          <w:szCs w:val="28"/>
        </w:rPr>
        <w:t>Lucifer</w:t>
      </w:r>
      <w:r w:rsidRPr="00903865">
        <w:rPr>
          <w:rStyle w:val="Emphasis"/>
          <w:rFonts w:ascii="Impact" w:hAnsi="Impact"/>
          <w:i w:val="0"/>
          <w:color w:val="C0504D" w:themeColor="accent2"/>
          <w:sz w:val="28"/>
          <w:szCs w:val="28"/>
        </w:rPr>
        <w:t>’</w:t>
      </w:r>
    </w:p>
    <w:p w:rsidR="0019420A" w:rsidRPr="00903865" w:rsidRDefault="0019420A" w:rsidP="0019420A">
      <w:pPr>
        <w:rPr>
          <w:color w:val="C0504D" w:themeColor="accent2"/>
        </w:rPr>
      </w:pPr>
    </w:p>
    <w:p w:rsidR="003D4240" w:rsidRPr="00903865" w:rsidRDefault="00F56DBA" w:rsidP="003D424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aya 14:</w:t>
      </w:r>
      <w:r w:rsidR="003D4240" w:rsidRPr="00903865">
        <w:rPr>
          <w:rFonts w:ascii="Times New Roman" w:hAnsi="Times New Roman"/>
          <w:color w:val="C0504D" w:themeColor="accent2"/>
          <w:sz w:val="24"/>
          <w:szCs w:val="24"/>
        </w:rPr>
        <w:t xml:space="preserve">12-14: “Kana o wele jang mo legodimong, wena naledi ya masa, morwa mahube! Kana o digetswe jang ne fa fatshe, wena mofenyi wa ditšhaba! Ee, wena o ne o itheile pelong ya gago wa re: ‘Ke tla tlhatlogela kwa legodimong, ke baya sedulo sa me godimo ga dinaledi tsa Modimo, ke nna mo thabeng ya kgobokano ya medimo kwa kgakala ntlheng ya bokone. Ke tla tlhatlogela kwa godimo ga maru, ke itekanya le Mogodimodimo”.  </w:t>
      </w:r>
    </w:p>
    <w:p w:rsidR="003D4240" w:rsidRPr="003B454C" w:rsidRDefault="003D4240" w:rsidP="003D4240">
      <w:pPr>
        <w:pStyle w:val="Heading3"/>
        <w:jc w:val="both"/>
        <w:rPr>
          <w:rFonts w:ascii="Times New Roman" w:hAnsi="Times New Roman" w:cs="Times New Roman"/>
          <w:b w:val="0"/>
          <w:color w:val="C0504D" w:themeColor="accent2"/>
          <w:sz w:val="24"/>
          <w:szCs w:val="24"/>
          <w:lang w:val="tn-ZA"/>
        </w:rPr>
      </w:pPr>
      <w:r w:rsidRPr="003B454C">
        <w:rPr>
          <w:rFonts w:ascii="Times New Roman" w:hAnsi="Times New Roman" w:cs="Times New Roman"/>
          <w:color w:val="C0504D" w:themeColor="accent2"/>
          <w:sz w:val="28"/>
          <w:szCs w:val="28"/>
          <w:lang w:val="tn-ZA"/>
        </w:rPr>
        <w:t>T</w:t>
      </w:r>
      <w:r w:rsidRPr="003B454C">
        <w:rPr>
          <w:rFonts w:ascii="Times New Roman" w:hAnsi="Times New Roman" w:cs="Times New Roman"/>
          <w:b w:val="0"/>
          <w:color w:val="C0504D" w:themeColor="accent2"/>
          <w:sz w:val="24"/>
          <w:szCs w:val="24"/>
          <w:lang w:val="tn-ZA"/>
        </w:rPr>
        <w:t xml:space="preserve">LHALOSO EO E </w:t>
      </w:r>
      <w:r w:rsidRPr="003B454C">
        <w:rPr>
          <w:rFonts w:ascii="Times New Roman" w:hAnsi="Times New Roman" w:cs="Times New Roman"/>
          <w:color w:val="C0504D" w:themeColor="accent2"/>
          <w:sz w:val="28"/>
          <w:szCs w:val="28"/>
          <w:lang w:val="tn-ZA"/>
        </w:rPr>
        <w:t>T</w:t>
      </w:r>
      <w:r w:rsidRPr="003B454C">
        <w:rPr>
          <w:rFonts w:ascii="Times New Roman" w:hAnsi="Times New Roman" w:cs="Times New Roman"/>
          <w:b w:val="0"/>
          <w:color w:val="C0504D" w:themeColor="accent2"/>
          <w:sz w:val="24"/>
          <w:szCs w:val="24"/>
          <w:lang w:val="tn-ZA"/>
        </w:rPr>
        <w:t xml:space="preserve">LWAELEGILENG: </w:t>
      </w:r>
    </w:p>
    <w:p w:rsidR="00F56DBA" w:rsidRPr="003B454C" w:rsidRDefault="00F56DBA" w:rsidP="00F56DBA">
      <w:pPr>
        <w:rPr>
          <w:color w:val="C0504D" w:themeColor="accent2"/>
          <w:lang w:val="tn-ZA"/>
        </w:rPr>
      </w:pPr>
    </w:p>
    <w:p w:rsidR="003D4240" w:rsidRPr="00903865" w:rsidRDefault="001A7316" w:rsidP="00F56D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shitshinng</w:t>
      </w:r>
      <w:r w:rsidR="003D4240" w:rsidRPr="00903865">
        <w:rPr>
          <w:rFonts w:ascii="Times New Roman" w:hAnsi="Times New Roman"/>
          <w:color w:val="C0504D" w:themeColor="accent2"/>
          <w:sz w:val="24"/>
          <w:szCs w:val="24"/>
        </w:rPr>
        <w:t>wa fa ‘Lucifer’ e ne e le moengele o o maatla, yo o ileng a leofa, a leofela Modimo ka nako ya Atamo, mme a ntshiwa kwa legodimong a latlhelwa mo no lefatsheng, mme o tsweletse go kgelosa batho ba Modimo.</w:t>
      </w:r>
    </w:p>
    <w:p w:rsidR="00E10535" w:rsidRPr="00903865" w:rsidRDefault="00E10535" w:rsidP="00F56DBA">
      <w:pPr>
        <w:pStyle w:val="NoSpacing"/>
        <w:ind w:firstLine="720"/>
        <w:jc w:val="both"/>
        <w:rPr>
          <w:rFonts w:ascii="Times New Roman" w:hAnsi="Times New Roman"/>
          <w:color w:val="C0504D" w:themeColor="accent2"/>
          <w:sz w:val="24"/>
          <w:szCs w:val="24"/>
        </w:rPr>
      </w:pPr>
    </w:p>
    <w:p w:rsidR="00F56DBA" w:rsidRPr="00903865" w:rsidRDefault="00F56DBA" w:rsidP="003D4240">
      <w:pPr>
        <w:pStyle w:val="NoSpacing"/>
        <w:jc w:val="both"/>
        <w:rPr>
          <w:rFonts w:ascii="Times New Roman" w:hAnsi="Times New Roman"/>
          <w:color w:val="C0504D" w:themeColor="accent2"/>
          <w:sz w:val="24"/>
          <w:szCs w:val="24"/>
        </w:rPr>
      </w:pPr>
    </w:p>
    <w:p w:rsidR="00C0489E" w:rsidRPr="00903865" w:rsidRDefault="00C0489E" w:rsidP="003D4240">
      <w:pPr>
        <w:pStyle w:val="NoSpacing"/>
        <w:jc w:val="both"/>
        <w:rPr>
          <w:rFonts w:ascii="Times New Roman" w:hAnsi="Times New Roman"/>
          <w:color w:val="C0504D" w:themeColor="accent2"/>
          <w:sz w:val="24"/>
          <w:szCs w:val="24"/>
        </w:rPr>
      </w:pPr>
    </w:p>
    <w:p w:rsidR="003D4240" w:rsidRPr="00903865" w:rsidRDefault="003D4240" w:rsidP="003D4240">
      <w:pPr>
        <w:pStyle w:val="Heading4"/>
        <w:jc w:val="both"/>
        <w:rPr>
          <w:b w:val="0"/>
          <w:color w:val="C0504D" w:themeColor="accent2"/>
          <w:sz w:val="24"/>
          <w:szCs w:val="24"/>
        </w:rPr>
      </w:pPr>
      <w:r w:rsidRPr="00903865">
        <w:rPr>
          <w:color w:val="C0504D" w:themeColor="accent2"/>
          <w:sz w:val="28"/>
          <w:szCs w:val="28"/>
        </w:rPr>
        <w:lastRenderedPageBreak/>
        <w:t>D</w:t>
      </w:r>
      <w:r w:rsidRPr="00903865">
        <w:rPr>
          <w:b w:val="0"/>
          <w:color w:val="C0504D" w:themeColor="accent2"/>
          <w:sz w:val="24"/>
          <w:szCs w:val="24"/>
        </w:rPr>
        <w:t>ITSHWAELO:-</w:t>
      </w:r>
    </w:p>
    <w:p w:rsidR="00F56DBA" w:rsidRPr="00903865" w:rsidRDefault="00F56DBA" w:rsidP="003D4240">
      <w:pPr>
        <w:pStyle w:val="Heading4"/>
        <w:jc w:val="both"/>
        <w:rPr>
          <w:b w:val="0"/>
          <w:color w:val="C0504D" w:themeColor="accent2"/>
          <w:sz w:val="24"/>
          <w:szCs w:val="24"/>
        </w:rPr>
      </w:pPr>
    </w:p>
    <w:p w:rsidR="003D4240" w:rsidRPr="00903865" w:rsidRDefault="003D4240" w:rsidP="00B803F4">
      <w:pPr>
        <w:pStyle w:val="NoSpacing"/>
        <w:numPr>
          <w:ilvl w:val="0"/>
          <w:numId w:val="4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foko a “diabolo”, “satane” le “moengele” ga a tlhagelele mo temaneng e no. Fano, ke gone fela mo Baebeleng yotlhe foo lefoko “Lucifer” le tlhagelelang.</w:t>
      </w:r>
    </w:p>
    <w:p w:rsidR="00F56DBA" w:rsidRPr="00903865" w:rsidRDefault="00F56DBA" w:rsidP="00F56DBA">
      <w:pPr>
        <w:pStyle w:val="NoSpacing"/>
        <w:ind w:left="720"/>
        <w:jc w:val="both"/>
        <w:rPr>
          <w:rFonts w:ascii="Times New Roman" w:hAnsi="Times New Roman"/>
          <w:color w:val="C0504D" w:themeColor="accent2"/>
          <w:sz w:val="24"/>
          <w:szCs w:val="24"/>
        </w:rPr>
      </w:pPr>
    </w:p>
    <w:p w:rsidR="003D4240" w:rsidRPr="00903865" w:rsidRDefault="003D4240" w:rsidP="00B803F4">
      <w:pPr>
        <w:pStyle w:val="NoSpacing"/>
        <w:numPr>
          <w:ilvl w:val="0"/>
          <w:numId w:val="4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 go bopaki bope, go bontsha fa Jesaya 14 e tlhalosa ditiragalo tsa kwa tshingwaneng ya Etene; fa e le go re, go jalo, goreng re tlogetswe dingwaga di ka tswe di le 3,000 go tloga ka nako ya Genesi, pele re ka bolelelwa seo se diragetseng?</w:t>
      </w:r>
    </w:p>
    <w:p w:rsidR="001A7316" w:rsidRPr="00903865" w:rsidRDefault="001A7316" w:rsidP="001A7316">
      <w:pPr>
        <w:pStyle w:val="NoSpacing"/>
        <w:jc w:val="both"/>
        <w:rPr>
          <w:rFonts w:ascii="Times New Roman" w:hAnsi="Times New Roman"/>
          <w:color w:val="C0504D" w:themeColor="accent2"/>
          <w:sz w:val="24"/>
          <w:szCs w:val="24"/>
        </w:rPr>
      </w:pPr>
    </w:p>
    <w:p w:rsidR="003D4240" w:rsidRPr="00903865" w:rsidRDefault="003D4240" w:rsidP="00B803F4">
      <w:pPr>
        <w:pStyle w:val="NoSpacing"/>
        <w:numPr>
          <w:ilvl w:val="0"/>
          <w:numId w:val="4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ucifer’ o tlhalosiwa a aparetswe ke diboko (t.11) a sotliwa ke batho (t.16) ka gonne a se tlhole a nale maatla, morago ga go ntshetswa ntle kwa legodimong (d</w:t>
      </w:r>
      <w:r w:rsidR="00F87909" w:rsidRPr="00903865">
        <w:rPr>
          <w:rFonts w:ascii="Times New Roman" w:hAnsi="Times New Roman"/>
          <w:color w:val="C0504D" w:themeColor="accent2"/>
          <w:sz w:val="24"/>
          <w:szCs w:val="24"/>
        </w:rPr>
        <w:t>t 5-8); ka jalo, ga go bopaki j</w:t>
      </w:r>
      <w:r w:rsidRPr="00903865">
        <w:rPr>
          <w:rFonts w:ascii="Times New Roman" w:hAnsi="Times New Roman"/>
          <w:color w:val="C0504D" w:themeColor="accent2"/>
          <w:sz w:val="24"/>
          <w:szCs w:val="24"/>
        </w:rPr>
        <w:t>o bo ka dirang gore re akanye fa ‘Lucifer’ jaanong a le mo</w:t>
      </w:r>
      <w:r w:rsidR="001A7316" w:rsidRPr="00903865">
        <w:rPr>
          <w:rFonts w:ascii="Times New Roman" w:hAnsi="Times New Roman"/>
          <w:color w:val="C0504D" w:themeColor="accent2"/>
          <w:sz w:val="24"/>
          <w:szCs w:val="24"/>
        </w:rPr>
        <w:t xml:space="preserve"> no</w:t>
      </w:r>
      <w:r w:rsidRPr="00903865">
        <w:rPr>
          <w:rFonts w:ascii="Times New Roman" w:hAnsi="Times New Roman"/>
          <w:color w:val="C0504D" w:themeColor="accent2"/>
          <w:sz w:val="24"/>
          <w:szCs w:val="24"/>
        </w:rPr>
        <w:t xml:space="preserve"> lefatsheng, mme a kgelosa badumedi.</w:t>
      </w:r>
    </w:p>
    <w:p w:rsidR="00F87909" w:rsidRPr="00903865" w:rsidRDefault="00F87909" w:rsidP="00F87909">
      <w:pPr>
        <w:pStyle w:val="NoSpacing"/>
        <w:ind w:left="720"/>
        <w:jc w:val="both"/>
        <w:rPr>
          <w:rFonts w:ascii="Times New Roman" w:hAnsi="Times New Roman"/>
          <w:color w:val="C0504D" w:themeColor="accent2"/>
          <w:sz w:val="24"/>
          <w:szCs w:val="24"/>
        </w:rPr>
      </w:pPr>
    </w:p>
    <w:p w:rsidR="003D4240" w:rsidRPr="00903865" w:rsidRDefault="003D4240" w:rsidP="00B803F4">
      <w:pPr>
        <w:pStyle w:val="NoSpacing"/>
        <w:numPr>
          <w:ilvl w:val="0"/>
          <w:numId w:val="4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reng ‘Lucifer’ a ne a otlhaelwa go bua, fa a “tla tlhatlogela kwa legodimong” (t.13), fa e le gore o ne a setse a le kwa legodimong?</w:t>
      </w:r>
    </w:p>
    <w:p w:rsidR="00F87909" w:rsidRPr="00903865" w:rsidRDefault="00F87909" w:rsidP="00F87909">
      <w:pPr>
        <w:pStyle w:val="NoSpacing"/>
        <w:jc w:val="both"/>
        <w:rPr>
          <w:rFonts w:ascii="Times New Roman" w:hAnsi="Times New Roman"/>
          <w:color w:val="C0504D" w:themeColor="accent2"/>
          <w:sz w:val="24"/>
          <w:szCs w:val="24"/>
        </w:rPr>
      </w:pPr>
    </w:p>
    <w:p w:rsidR="003D4240" w:rsidRPr="00903865" w:rsidRDefault="003D4240" w:rsidP="00B803F4">
      <w:pPr>
        <w:pStyle w:val="NoSpacing"/>
        <w:numPr>
          <w:ilvl w:val="0"/>
          <w:numId w:val="4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ucifer’ o tlile go bolela mo lebitleng: “Boikgantsh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o bo digetswe mo felong ga baswi,..... diboko di a go khurumetsa” (t.11). Ka re itse baengele ba sa swe (Luka 20:35-36), ‘Lucifer’ ka jalo e ka senne moengele; puo eo e lebisitswe mo mothong, ka </w:t>
      </w:r>
      <w:r w:rsidR="001A7316" w:rsidRPr="00903865">
        <w:rPr>
          <w:rFonts w:ascii="Times New Roman" w:hAnsi="Times New Roman"/>
          <w:color w:val="C0504D" w:themeColor="accent2"/>
          <w:sz w:val="24"/>
          <w:szCs w:val="24"/>
        </w:rPr>
        <w:t xml:space="preserve">e le </w:t>
      </w:r>
      <w:r w:rsidRPr="00903865">
        <w:rPr>
          <w:rFonts w:ascii="Times New Roman" w:hAnsi="Times New Roman"/>
          <w:color w:val="C0504D" w:themeColor="accent2"/>
          <w:sz w:val="24"/>
          <w:szCs w:val="24"/>
        </w:rPr>
        <w:t xml:space="preserve">motho </w:t>
      </w:r>
      <w:r w:rsidR="001A7316" w:rsidRPr="00903865">
        <w:rPr>
          <w:rFonts w:ascii="Times New Roman" w:hAnsi="Times New Roman"/>
          <w:color w:val="C0504D" w:themeColor="accent2"/>
          <w:sz w:val="24"/>
          <w:szCs w:val="24"/>
        </w:rPr>
        <w:t xml:space="preserve">yo </w:t>
      </w:r>
      <w:r w:rsidRPr="00903865">
        <w:rPr>
          <w:rFonts w:ascii="Times New Roman" w:hAnsi="Times New Roman"/>
          <w:color w:val="C0504D" w:themeColor="accent2"/>
          <w:sz w:val="24"/>
          <w:szCs w:val="24"/>
        </w:rPr>
        <w:t xml:space="preserve">a </w:t>
      </w:r>
      <w:r w:rsidR="001A7316"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swa</w:t>
      </w:r>
      <w:r w:rsidR="001A7316"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w:t>
      </w:r>
    </w:p>
    <w:p w:rsidR="00F87909" w:rsidRPr="00903865" w:rsidRDefault="00F87909" w:rsidP="00F87909">
      <w:pPr>
        <w:pStyle w:val="NoSpacing"/>
        <w:jc w:val="both"/>
        <w:rPr>
          <w:rFonts w:ascii="Times New Roman" w:hAnsi="Times New Roman"/>
          <w:color w:val="C0504D" w:themeColor="accent2"/>
          <w:sz w:val="24"/>
          <w:szCs w:val="24"/>
        </w:rPr>
      </w:pPr>
    </w:p>
    <w:p w:rsidR="003D4240" w:rsidRPr="00903865" w:rsidRDefault="003D4240" w:rsidP="00B803F4">
      <w:pPr>
        <w:pStyle w:val="NoSpacing"/>
        <w:numPr>
          <w:ilvl w:val="0"/>
          <w:numId w:val="41"/>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temana 13 le 14 di amana le tsa lekwalo </w:t>
      </w:r>
      <w:r w:rsidR="001A7316" w:rsidRPr="00903865">
        <w:rPr>
          <w:rFonts w:ascii="Times New Roman" w:hAnsi="Times New Roman"/>
          <w:color w:val="C0504D" w:themeColor="accent2"/>
          <w:sz w:val="24"/>
          <w:szCs w:val="24"/>
        </w:rPr>
        <w:t xml:space="preserve">ya </w:t>
      </w:r>
      <w:r w:rsidRPr="00903865">
        <w:rPr>
          <w:rFonts w:ascii="Times New Roman" w:hAnsi="Times New Roman"/>
          <w:color w:val="C0504D" w:themeColor="accent2"/>
          <w:sz w:val="24"/>
          <w:szCs w:val="24"/>
        </w:rPr>
        <w:t>go Bathesalonika, 2 Bathesalonika 2:</w:t>
      </w:r>
      <w:r w:rsidR="00F87909" w:rsidRPr="00903865">
        <w:rPr>
          <w:rFonts w:ascii="Times New Roman" w:hAnsi="Times New Roman"/>
          <w:color w:val="C0504D" w:themeColor="accent2"/>
          <w:sz w:val="24"/>
          <w:szCs w:val="24"/>
        </w:rPr>
        <w:t>3</w:t>
      </w:r>
      <w:r w:rsidRPr="00903865">
        <w:rPr>
          <w:rFonts w:ascii="Times New Roman" w:hAnsi="Times New Roman"/>
          <w:color w:val="C0504D" w:themeColor="accent2"/>
          <w:sz w:val="24"/>
          <w:szCs w:val="24"/>
        </w:rPr>
        <w:t>-4, eo e buang ka ga “motho wa tshenyego” – ka jaalo, ‘Lucifer’ o supela-pele go motho yo mongwe – e seng moengele.</w:t>
      </w:r>
    </w:p>
    <w:p w:rsidR="001A7316" w:rsidRPr="00903865" w:rsidRDefault="001A7316" w:rsidP="001A7316">
      <w:pPr>
        <w:pStyle w:val="ListParagraph"/>
        <w:rPr>
          <w:rFonts w:ascii="Times New Roman" w:hAnsi="Times New Roman"/>
          <w:color w:val="C0504D" w:themeColor="accent2"/>
          <w:sz w:val="24"/>
          <w:szCs w:val="24"/>
        </w:rPr>
      </w:pPr>
    </w:p>
    <w:p w:rsidR="001A7316" w:rsidRPr="00903865" w:rsidRDefault="001A7316" w:rsidP="001A7316">
      <w:pPr>
        <w:pStyle w:val="NoSpacing"/>
        <w:ind w:left="720"/>
        <w:jc w:val="both"/>
        <w:rPr>
          <w:rFonts w:ascii="Times New Roman" w:hAnsi="Times New Roman"/>
          <w:color w:val="C0504D" w:themeColor="accent2"/>
          <w:sz w:val="24"/>
          <w:szCs w:val="24"/>
        </w:rPr>
      </w:pPr>
    </w:p>
    <w:p w:rsidR="00F87909" w:rsidRPr="00903865" w:rsidRDefault="00F87909" w:rsidP="00F87909">
      <w:pPr>
        <w:pStyle w:val="NoSpacing"/>
        <w:jc w:val="both"/>
        <w:rPr>
          <w:rFonts w:ascii="Times New Roman" w:hAnsi="Times New Roman"/>
          <w:color w:val="C0504D" w:themeColor="accent2"/>
          <w:sz w:val="24"/>
          <w:szCs w:val="24"/>
        </w:rPr>
      </w:pPr>
    </w:p>
    <w:p w:rsidR="003D4240" w:rsidRPr="00903865" w:rsidRDefault="00F87909" w:rsidP="003D4240">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lastRenderedPageBreak/>
        <w:t>TLHALOSO TSEO DI TSHITSHI</w:t>
      </w:r>
      <w:r w:rsidR="001A7316" w:rsidRPr="00903865">
        <w:rPr>
          <w:rFonts w:ascii="Times New Roman" w:hAnsi="Times New Roman" w:cs="Times New Roman"/>
          <w:b w:val="0"/>
          <w:color w:val="C0504D" w:themeColor="accent2"/>
          <w:sz w:val="24"/>
          <w:szCs w:val="24"/>
        </w:rPr>
        <w:t>N-</w:t>
      </w:r>
      <w:r w:rsidRPr="00903865">
        <w:rPr>
          <w:rFonts w:ascii="Times New Roman" w:hAnsi="Times New Roman" w:cs="Times New Roman"/>
          <w:b w:val="0"/>
          <w:color w:val="C0504D" w:themeColor="accent2"/>
          <w:sz w:val="24"/>
          <w:szCs w:val="24"/>
        </w:rPr>
        <w:t>NG</w:t>
      </w:r>
      <w:r w:rsidR="003D4240" w:rsidRPr="00903865">
        <w:rPr>
          <w:rFonts w:ascii="Times New Roman" w:hAnsi="Times New Roman" w:cs="Times New Roman"/>
          <w:b w:val="0"/>
          <w:color w:val="C0504D" w:themeColor="accent2"/>
          <w:sz w:val="24"/>
          <w:szCs w:val="24"/>
        </w:rPr>
        <w:t>WANG:-</w:t>
      </w:r>
    </w:p>
    <w:p w:rsidR="003D4240" w:rsidRPr="00903865" w:rsidRDefault="003D4240" w:rsidP="003D4240">
      <w:pPr>
        <w:jc w:val="both"/>
        <w:rPr>
          <w:color w:val="C0504D" w:themeColor="accent2"/>
        </w:rPr>
      </w:pPr>
    </w:p>
    <w:p w:rsidR="003D4240"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hetolelo ya sekgoa N.I.V le </w:t>
      </w:r>
      <w:r w:rsidR="00F87909" w:rsidRPr="00903865">
        <w:rPr>
          <w:rFonts w:ascii="Times New Roman" w:hAnsi="Times New Roman"/>
          <w:color w:val="C0504D" w:themeColor="accent2"/>
          <w:sz w:val="24"/>
          <w:szCs w:val="24"/>
        </w:rPr>
        <w:t>diphetolelo tse dingwe tse di</w:t>
      </w:r>
      <w:r w:rsidR="001A7316" w:rsidRPr="00903865">
        <w:rPr>
          <w:rFonts w:ascii="Times New Roman" w:hAnsi="Times New Roman"/>
          <w:color w:val="C0504D" w:themeColor="accent2"/>
          <w:sz w:val="24"/>
          <w:szCs w:val="24"/>
        </w:rPr>
        <w:t xml:space="preserve"> </w:t>
      </w:r>
      <w:r w:rsidR="00F87909" w:rsidRPr="00903865">
        <w:rPr>
          <w:rFonts w:ascii="Times New Roman" w:hAnsi="Times New Roman"/>
          <w:color w:val="C0504D" w:themeColor="accent2"/>
          <w:sz w:val="24"/>
          <w:szCs w:val="24"/>
        </w:rPr>
        <w:t>ntsh</w:t>
      </w:r>
      <w:r w:rsidRPr="00903865">
        <w:rPr>
          <w:rFonts w:ascii="Times New Roman" w:hAnsi="Times New Roman"/>
          <w:color w:val="C0504D" w:themeColor="accent2"/>
          <w:sz w:val="24"/>
          <w:szCs w:val="24"/>
        </w:rPr>
        <w:t>a di tlhagisa mokwalo wa Jesaya kgaolo 13-2 jaaka motseletsele</w:t>
      </w:r>
      <w:r w:rsidR="001A7316" w:rsidRPr="00903865">
        <w:rPr>
          <w:rFonts w:ascii="Times New Roman" w:hAnsi="Times New Roman"/>
          <w:color w:val="C0504D" w:themeColor="accent2"/>
          <w:sz w:val="24"/>
          <w:szCs w:val="24"/>
        </w:rPr>
        <w:t xml:space="preserve"> wa “mathata” ao a leban</w:t>
      </w:r>
      <w:r w:rsidR="00F87909" w:rsidRPr="00903865">
        <w:rPr>
          <w:rFonts w:ascii="Times New Roman" w:hAnsi="Times New Roman"/>
          <w:color w:val="C0504D" w:themeColor="accent2"/>
          <w:sz w:val="24"/>
          <w:szCs w:val="24"/>
        </w:rPr>
        <w:t>eng dits</w:t>
      </w:r>
      <w:r w:rsidRPr="00903865">
        <w:rPr>
          <w:rFonts w:ascii="Times New Roman" w:hAnsi="Times New Roman"/>
          <w:color w:val="C0504D" w:themeColor="accent2"/>
          <w:sz w:val="24"/>
          <w:szCs w:val="24"/>
        </w:rPr>
        <w:t xml:space="preserve">haba dingwe, jaaka sekai: Babele, </w:t>
      </w:r>
      <w:r w:rsidR="00F8790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Tyre</w:t>
      </w:r>
      <w:r w:rsidR="00F8790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Egepeto. Jesaya 14:4 e thaa puo ya ditemana tseo re tla di lebelelang: “o tlhabe sefela sa tshotlo (setshwantsho/seane) ka ga kgosi ya Babele o re:...” P</w:t>
      </w:r>
      <w:r w:rsidR="00F87909"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e no e ka ga kgos</w:t>
      </w:r>
      <w:r w:rsidR="00F87909" w:rsidRPr="00903865">
        <w:rPr>
          <w:rFonts w:ascii="Times New Roman" w:hAnsi="Times New Roman"/>
          <w:color w:val="C0504D" w:themeColor="accent2"/>
          <w:sz w:val="24"/>
          <w:szCs w:val="24"/>
        </w:rPr>
        <w:t>i, e bong motho, kgosi ya Bab</w:t>
      </w:r>
      <w:r w:rsidRPr="00903865">
        <w:rPr>
          <w:rFonts w:ascii="Times New Roman" w:hAnsi="Times New Roman"/>
          <w:color w:val="C0504D" w:themeColor="accent2"/>
          <w:sz w:val="24"/>
          <w:szCs w:val="24"/>
        </w:rPr>
        <w:t>ele, yo o tlhalosiwang e le ‘Lucifer’. Ka go wa ga gagwe: “Ba ba go bonang  ba tla go leba thata, ba go akanya ba re : A ke ene monna yo o neng a roromisa lefatshe ....?” (t.16). Ka go rialo, ‘Lucifer’ o tlhalositswe, jaaka monna.</w:t>
      </w:r>
    </w:p>
    <w:p w:rsidR="00F137EE" w:rsidRPr="00903865" w:rsidRDefault="00F137EE" w:rsidP="00F137EE">
      <w:pPr>
        <w:pStyle w:val="NoSpacing"/>
        <w:ind w:left="720"/>
        <w:jc w:val="both"/>
        <w:rPr>
          <w:rFonts w:ascii="Times New Roman" w:hAnsi="Times New Roman"/>
          <w:color w:val="C0504D" w:themeColor="accent2"/>
          <w:sz w:val="24"/>
          <w:szCs w:val="24"/>
        </w:rPr>
      </w:pPr>
    </w:p>
    <w:p w:rsidR="003D4240"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nne ‘Lucifer’ e ne e le kgosi ya setho, “Tsa bua tsotlhe (Dikgosi tsa lefatse)  tsa go raya tsa re: ‘Le wena o koafetse jaaka rona, jaanong o tshwana le rona?” (dt.9-10). ‘Lucifer’ o ne a tshwana fela jaaka dikgosi tse dingwe tsa lefatshe, tseo re di tlwaetseng.</w:t>
      </w:r>
    </w:p>
    <w:p w:rsidR="00F87909" w:rsidRPr="00903865" w:rsidRDefault="00F87909" w:rsidP="00F87909">
      <w:pPr>
        <w:pStyle w:val="NoSpacing"/>
        <w:ind w:left="720"/>
        <w:jc w:val="both"/>
        <w:rPr>
          <w:rFonts w:ascii="Times New Roman" w:hAnsi="Times New Roman"/>
          <w:color w:val="C0504D" w:themeColor="accent2"/>
          <w:sz w:val="24"/>
          <w:szCs w:val="24"/>
        </w:rPr>
      </w:pPr>
    </w:p>
    <w:p w:rsidR="003D4240"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20 e re: losika la ga ‘Lucife’ le tlile go nyelediwa. Temana ya 22 ya re: losika lwa Babele le tlile go nyelediwa, e gatelela temana ya 20.</w:t>
      </w:r>
    </w:p>
    <w:p w:rsidR="005F2EDA" w:rsidRPr="00903865" w:rsidRDefault="005F2EDA" w:rsidP="005F2EDA">
      <w:pPr>
        <w:pStyle w:val="NoSpacing"/>
        <w:jc w:val="both"/>
        <w:rPr>
          <w:rFonts w:ascii="Times New Roman" w:hAnsi="Times New Roman"/>
          <w:color w:val="C0504D" w:themeColor="accent2"/>
          <w:sz w:val="24"/>
          <w:szCs w:val="24"/>
        </w:rPr>
      </w:pPr>
    </w:p>
    <w:p w:rsidR="003D4240"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pola gore seno ke “setshwantsho/seane” (kopelo) ka ga kgosi ya Babele” (t.4). ‘Lucifer’ bokao ke “naledi ya meso”, eo e kganyang go feta dinaledi tse dingwe. Ka seane kgotsa tshwantshiso, e no ke go bontsha go tlhatloga, e tlhatlogela legodimong.... go godisa bogosi (naledi) ba yone go feta magosi (dinaledi)  a mangwe a Modimo” (</w:t>
      </w:r>
      <w:r w:rsidR="00F137EE" w:rsidRPr="00903865">
        <w:rPr>
          <w:rFonts w:ascii="Times New Roman" w:hAnsi="Times New Roman"/>
          <w:color w:val="C0504D" w:themeColor="accent2"/>
          <w:sz w:val="24"/>
          <w:szCs w:val="24"/>
        </w:rPr>
        <w:t>t.13). Ka ntlha ya boikgantsho b</w:t>
      </w:r>
      <w:r w:rsidRPr="00903865">
        <w:rPr>
          <w:rFonts w:ascii="Times New Roman" w:hAnsi="Times New Roman"/>
          <w:color w:val="C0504D" w:themeColor="accent2"/>
          <w:sz w:val="24"/>
          <w:szCs w:val="24"/>
        </w:rPr>
        <w:t xml:space="preserve">ono, naledi ya latlhelwa fatshe mo lefatsheng. Naledi e no, e emetse kgosi ya Babelone, eo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ne boneng bo le mabela, ka kgosi e no e bona bogo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ogo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n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ikgodisa fa pele ga Modimo, ka a ne a gopola fa a dirisitse </w:t>
      </w:r>
      <w:r w:rsidR="005F2EDA" w:rsidRPr="00903865">
        <w:rPr>
          <w:rFonts w:ascii="Times New Roman" w:hAnsi="Times New Roman"/>
          <w:color w:val="C0504D" w:themeColor="accent2"/>
          <w:sz w:val="24"/>
          <w:szCs w:val="24"/>
        </w:rPr>
        <w:t>maatla a gagwe go thopa dits</w:t>
      </w:r>
      <w:r w:rsidRPr="00903865">
        <w:rPr>
          <w:rFonts w:ascii="Times New Roman" w:hAnsi="Times New Roman"/>
          <w:color w:val="C0504D" w:themeColor="accent2"/>
          <w:sz w:val="24"/>
          <w:szCs w:val="24"/>
        </w:rPr>
        <w:t>haba di le dintsi go tl</w:t>
      </w:r>
      <w:r w:rsidR="005F2EDA" w:rsidRPr="00903865">
        <w:rPr>
          <w:rFonts w:ascii="Times New Roman" w:hAnsi="Times New Roman"/>
          <w:color w:val="C0504D" w:themeColor="accent2"/>
          <w:sz w:val="24"/>
          <w:szCs w:val="24"/>
        </w:rPr>
        <w:t>homa bogosi b</w:t>
      </w:r>
      <w:r w:rsidRPr="00903865">
        <w:rPr>
          <w:rFonts w:ascii="Times New Roman" w:hAnsi="Times New Roman"/>
          <w:color w:val="C0504D" w:themeColor="accent2"/>
          <w:sz w:val="24"/>
          <w:szCs w:val="24"/>
        </w:rPr>
        <w:t xml:space="preserve">ono. Daniele kgaolo ya 4 e tlhalosa ka </w:t>
      </w:r>
      <w:r w:rsidRPr="00903865">
        <w:rPr>
          <w:rFonts w:ascii="Times New Roman" w:hAnsi="Times New Roman"/>
          <w:color w:val="C0504D" w:themeColor="accent2"/>
          <w:sz w:val="24"/>
          <w:szCs w:val="24"/>
        </w:rPr>
        <w:lastRenderedPageBreak/>
        <w:t xml:space="preserve">fao Nebukatenesare kgosi ya Babelone, a neng a ikgodisa ka gone, go na le go fa Modimo tlotlo, a bua fa e le ka maatla a gagwe a kgonneng tsotlhe tseno, a lebala fa e </w:t>
      </w:r>
      <w:r w:rsidR="005F2EDA" w:rsidRPr="00903865">
        <w:rPr>
          <w:rFonts w:ascii="Times New Roman" w:hAnsi="Times New Roman"/>
          <w:color w:val="C0504D" w:themeColor="accent2"/>
          <w:sz w:val="24"/>
          <w:szCs w:val="24"/>
        </w:rPr>
        <w:t xml:space="preserve">le Modimo a mo neileng phenyo. </w:t>
      </w:r>
      <w:r w:rsidRPr="00903865">
        <w:rPr>
          <w:rFonts w:ascii="Times New Roman" w:hAnsi="Times New Roman"/>
          <w:color w:val="C0504D" w:themeColor="accent2"/>
          <w:sz w:val="24"/>
          <w:szCs w:val="24"/>
        </w:rPr>
        <w:t xml:space="preserve">“bogo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o (boikgantsho/mabela) bo goletse kwa godimo, bo ama legodimo” (t.22). Ka ntlha ya seno o ne a “A lelekwa mo</w:t>
      </w:r>
      <w:r w:rsidR="005F2EDA" w:rsidRPr="00903865">
        <w:rPr>
          <w:rFonts w:ascii="Times New Roman" w:hAnsi="Times New Roman"/>
          <w:color w:val="C0504D" w:themeColor="accent2"/>
          <w:sz w:val="24"/>
          <w:szCs w:val="24"/>
        </w:rPr>
        <w:t xml:space="preserve"> bathong, a fula bojang jaaka di</w:t>
      </w:r>
      <w:r w:rsidRPr="00903865">
        <w:rPr>
          <w:rFonts w:ascii="Times New Roman" w:hAnsi="Times New Roman"/>
          <w:color w:val="C0504D" w:themeColor="accent2"/>
          <w:sz w:val="24"/>
          <w:szCs w:val="24"/>
        </w:rPr>
        <w:t>kgomo;</w:t>
      </w:r>
      <w:r w:rsidR="005F2ED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mmele wa gagwe wa kolobediwa ke monyo wa le</w:t>
      </w:r>
      <w:r w:rsidR="005F2EDA" w:rsidRPr="00903865">
        <w:rPr>
          <w:rFonts w:ascii="Times New Roman" w:hAnsi="Times New Roman"/>
          <w:color w:val="C0504D" w:themeColor="accent2"/>
          <w:sz w:val="24"/>
          <w:szCs w:val="24"/>
        </w:rPr>
        <w:t>godimo, go</w:t>
      </w:r>
      <w:r w:rsidRPr="00903865">
        <w:rPr>
          <w:rFonts w:ascii="Times New Roman" w:hAnsi="Times New Roman"/>
          <w:color w:val="C0504D" w:themeColor="accent2"/>
          <w:sz w:val="24"/>
          <w:szCs w:val="24"/>
        </w:rPr>
        <w:t xml:space="preserve"> tsamaya moriri wa gagwe wa leelefala jaaka diphuka tsa manong” (t.33), go nyenyefadiwa ka pele, ga mokaloba, yo o neng a roromisa lefatshe lotlhe, e ne ya nna kgang eo e neng ya opelwa, ya nna seane ka ga tiragalo e kanakana, ka go wa ga naledi ya meso go tswa godimo go ya lefatsheng. Dinaledi ke ditshwantsho tseo di bontshang batho ba ba maatla mo Baebeleng. Sekai Genesi 37:9; Jesaya 13:10 (eo e leng mabapi le baeteledi ba Babele); Hesekiele 32:7 (mabapi le moeteledipele wa Egepeto); Daniele 8:10 bapisa le t.24. Go tlhatlogela kwa legodimong le go wa kgotsa go latlhelwa kwa fatshe ke diane tsa Baebele gantsi di dirisetswang go bontsha gonna mabela kgotsa go ikgantsha le go nyenyefadiwa ka go latelana – lebelela Jobe 20:6; Jeremia 51:53 (ka ga Babele); Dilelo 2:1; Matheo 11:23 (ka ga Kaperenaume): “Le wena Kaperenaume yo o godiseditsweng kwa legodimong, o tla digelwa kwa folong ga baswi” (lebitleng).</w:t>
      </w:r>
    </w:p>
    <w:p w:rsidR="005F2EDA" w:rsidRPr="00903865" w:rsidRDefault="005F2EDA" w:rsidP="005F2EDA">
      <w:pPr>
        <w:pStyle w:val="NoSpacing"/>
        <w:ind w:left="720"/>
        <w:jc w:val="both"/>
        <w:rPr>
          <w:rFonts w:ascii="Times New Roman" w:hAnsi="Times New Roman"/>
          <w:color w:val="C0504D" w:themeColor="accent2"/>
          <w:sz w:val="24"/>
          <w:szCs w:val="24"/>
        </w:rPr>
      </w:pPr>
    </w:p>
    <w:p w:rsidR="005F2EDA"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17 e kgala ‘Lucifer</w:t>
      </w:r>
      <w:r w:rsidR="005F2EDA" w:rsidRPr="00903865">
        <w:rPr>
          <w:rFonts w:ascii="Times New Roman" w:hAnsi="Times New Roman"/>
          <w:color w:val="C0504D" w:themeColor="accent2"/>
          <w:sz w:val="24"/>
          <w:szCs w:val="24"/>
        </w:rPr>
        <w:t>’ go “fetola lefatshe sekaka, (</w:t>
      </w:r>
      <w:r w:rsidRPr="00903865">
        <w:rPr>
          <w:rFonts w:ascii="Times New Roman" w:hAnsi="Times New Roman"/>
          <w:color w:val="C0504D" w:themeColor="accent2"/>
          <w:sz w:val="24"/>
          <w:szCs w:val="24"/>
        </w:rPr>
        <w:t>a nyeletsa ditoropo tsa magosi ao a di thopileng)  a ribegetsa metse ya lone, a sa golole batshwarw</w:t>
      </w:r>
      <w:r w:rsidR="00F137EE"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ba gagwe gore ba boele kwa gae .... ba le tlatsa metse ....” (dt. 17,21). Tsotlhe tseno di tlhalosa mafaratlhatlha a sesole sa Babele – boo bo nyeletsang metse e mentsi, go akaretsa le Jerusalema, a thopa batshwarwa go ya Babele, a sa ba letle go boela gae (j</w:t>
      </w:r>
      <w:r w:rsidR="005F2EDA" w:rsidRPr="00903865">
        <w:rPr>
          <w:rFonts w:ascii="Times New Roman" w:hAnsi="Times New Roman"/>
          <w:color w:val="C0504D" w:themeColor="accent2"/>
          <w:sz w:val="24"/>
          <w:szCs w:val="24"/>
        </w:rPr>
        <w:t>aaka ba dirile ka Majuta), ba aga ditoropo kwa Babele, dits</w:t>
      </w:r>
      <w:r w:rsidRPr="00903865">
        <w:rPr>
          <w:rFonts w:ascii="Times New Roman" w:hAnsi="Times New Roman"/>
          <w:color w:val="C0504D" w:themeColor="accent2"/>
          <w:sz w:val="24"/>
          <w:szCs w:val="24"/>
        </w:rPr>
        <w:t xml:space="preserve">haba tse dintsi di duela ka gouta </w:t>
      </w:r>
      <w:r w:rsidR="005F2EDA" w:rsidRPr="00903865">
        <w:rPr>
          <w:rFonts w:ascii="Times New Roman" w:hAnsi="Times New Roman"/>
          <w:color w:val="C0504D" w:themeColor="accent2"/>
          <w:sz w:val="24"/>
          <w:szCs w:val="24"/>
        </w:rPr>
        <w:t xml:space="preserve">go ya </w:t>
      </w:r>
      <w:r w:rsidRPr="00903865">
        <w:rPr>
          <w:rFonts w:ascii="Times New Roman" w:hAnsi="Times New Roman"/>
          <w:color w:val="C0504D" w:themeColor="accent2"/>
          <w:sz w:val="24"/>
          <w:szCs w:val="24"/>
        </w:rPr>
        <w:t xml:space="preserve">kwa Babele. Kgatelelo fano ke go bontsha fa ‘Lucifer’ a tlile go bona kotlo, a nyenyefadiwa, ga a kitla a bona le poloko ya Bogosi </w:t>
      </w:r>
      <w:r w:rsidRPr="00903865">
        <w:rPr>
          <w:rFonts w:ascii="Times New Roman" w:hAnsi="Times New Roman"/>
          <w:color w:val="C0504D" w:themeColor="accent2"/>
          <w:sz w:val="24"/>
          <w:szCs w:val="24"/>
        </w:rPr>
        <w:lastRenderedPageBreak/>
        <w:t xml:space="preserve">jaaka dikgosi tse dingwe, ya gagwe e tla gonna e e </w:t>
      </w:r>
      <w:r w:rsidR="005F2EDA" w:rsidRPr="00903865">
        <w:rPr>
          <w:rFonts w:ascii="Times New Roman" w:hAnsi="Times New Roman"/>
          <w:color w:val="C0504D" w:themeColor="accent2"/>
          <w:sz w:val="24"/>
          <w:szCs w:val="24"/>
        </w:rPr>
        <w:t>nyatsegileng (dt.18-19), seno ke</w:t>
      </w:r>
      <w:r w:rsidRPr="00903865">
        <w:rPr>
          <w:rFonts w:ascii="Times New Roman" w:hAnsi="Times New Roman"/>
          <w:color w:val="C0504D" w:themeColor="accent2"/>
          <w:sz w:val="24"/>
          <w:szCs w:val="24"/>
        </w:rPr>
        <w:t xml:space="preserve"> go bontsha kgosi e no gore ke motho fela jaaka ba bangwe.</w:t>
      </w:r>
    </w:p>
    <w:p w:rsidR="003D4240" w:rsidRPr="00903865" w:rsidRDefault="003D4240" w:rsidP="005F2EDA">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  </w:t>
      </w:r>
    </w:p>
    <w:p w:rsidR="003D4240"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ya 12 e bontsha fa ‘Lucifer’ a tlile “o digetswe jang ne fa fatshe” – a tlhalos</w:t>
      </w:r>
      <w:r w:rsidR="002624FD" w:rsidRPr="00903865">
        <w:rPr>
          <w:rFonts w:ascii="Times New Roman" w:hAnsi="Times New Roman"/>
          <w:color w:val="C0504D" w:themeColor="accent2"/>
          <w:sz w:val="24"/>
          <w:szCs w:val="24"/>
        </w:rPr>
        <w:t>w</w:t>
      </w:r>
      <w:r w:rsidRPr="00903865">
        <w:rPr>
          <w:rFonts w:ascii="Times New Roman" w:hAnsi="Times New Roman"/>
          <w:color w:val="C0504D" w:themeColor="accent2"/>
          <w:sz w:val="24"/>
          <w:szCs w:val="24"/>
        </w:rPr>
        <w:t>a e le setlhare. Seno se lomagana le p</w:t>
      </w:r>
      <w:r w:rsidR="005F2EDA"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ya ga Daniele 4:8-16, foo Nebukatenesare le Babele ba tshwantsh</w:t>
      </w:r>
      <w:r w:rsidR="005F2EDA"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w:t>
      </w:r>
      <w:r w:rsidR="005F2EDA"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le setlhare seo se kgaolwang, se digelwa fa fatshe.</w:t>
      </w:r>
    </w:p>
    <w:p w:rsidR="005F2EDA" w:rsidRPr="00903865" w:rsidRDefault="005F2EDA" w:rsidP="005F2EDA">
      <w:pPr>
        <w:pStyle w:val="NoSpacing"/>
        <w:jc w:val="both"/>
        <w:rPr>
          <w:rFonts w:ascii="Times New Roman" w:hAnsi="Times New Roman"/>
          <w:color w:val="C0504D" w:themeColor="accent2"/>
          <w:sz w:val="24"/>
          <w:szCs w:val="24"/>
        </w:rPr>
      </w:pPr>
    </w:p>
    <w:p w:rsidR="003D4240" w:rsidRPr="00903865" w:rsidRDefault="003D4240"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bele le Asiria ke mareo a</w:t>
      </w:r>
      <w:r w:rsidR="005F2EDA"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kgapetsa-kga</w:t>
      </w:r>
      <w:r w:rsidR="00752BB9" w:rsidRPr="00903865">
        <w:rPr>
          <w:rFonts w:ascii="Times New Roman" w:hAnsi="Times New Roman"/>
          <w:color w:val="C0504D" w:themeColor="accent2"/>
          <w:sz w:val="24"/>
          <w:szCs w:val="24"/>
        </w:rPr>
        <w:t>petsa a fetolelwang mo Boporofeto</w:t>
      </w:r>
      <w:r w:rsidRPr="00903865">
        <w:rPr>
          <w:rFonts w:ascii="Times New Roman" w:hAnsi="Times New Roman"/>
          <w:color w:val="C0504D" w:themeColor="accent2"/>
          <w:sz w:val="24"/>
          <w:szCs w:val="24"/>
        </w:rPr>
        <w:t>ng; jaanong, re sena go bua ka go menolwa ga kgosi ya Babele, t. 25 ya re:, “Ke tla phatlakanya Moasiria....”. Dip</w:t>
      </w:r>
      <w:r w:rsidR="00805743"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ka ga Babele mo go Jesaya 47 di a boeletswa mabapi le Asiria mo go Nahume 3:5,4,18 le Sefanya 2:13,15; le 2 Ditirafalo 33:11 ya re kgosi ya Asiria a tsaa Manase botshwarwa kwa Babele – e bontsha go fetolelwa ga mafoko a no. Amose 5:27 ya re Iseraele o ne a tshwanetse go ya botshwarong “ka kwa ga Tamaseko” ke go re kwa Asiria, mme Stefano o nopola seno jaaka “kwa pele ga Babilone” (Ditiro 7:43). Esera 6:1 e tlhalosa kgosi Dario,  kgosi ya Babele a dira tumelano mabapi le go agwa ga tempele. Majuta a rorisa Modimo go sokolola “pelo ya kgosi ya Asiria” (Esera 6:22), gape, le fano o bona gofetola ga mare</w:t>
      </w:r>
      <w:r w:rsidR="00752BB9" w:rsidRPr="00903865">
        <w:rPr>
          <w:rFonts w:ascii="Times New Roman" w:hAnsi="Times New Roman"/>
          <w:color w:val="C0504D" w:themeColor="accent2"/>
          <w:sz w:val="24"/>
          <w:szCs w:val="24"/>
        </w:rPr>
        <w:t>o a no: Asiria le Babele. Porofet</w:t>
      </w:r>
      <w:r w:rsidRPr="00903865">
        <w:rPr>
          <w:rFonts w:ascii="Times New Roman" w:hAnsi="Times New Roman"/>
          <w:color w:val="C0504D" w:themeColor="accent2"/>
          <w:sz w:val="24"/>
          <w:szCs w:val="24"/>
        </w:rPr>
        <w:t xml:space="preserve">o ya ga Jesaya kgaolo ya 14, gammogo le tse dingwe tse dintsi mo go Jesaya, di kopana sentle le kgang ya go tlhasela ga Asiria ke Senakaribe ka nako ya ga Hesekiele, ke ka moo t. 25 e tlhalosa go thubiwa ga Asiria. Temana ya 13 e botlhofo go e tlhaloganya, fa e bua ka ga bonyefod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Asiria ka go tlhasela Jerusalema, ba batla go tsena mo Jerusalema le go thopa tempele, go e dirisetsa medingwana ya bone. Ka nako eo e fitileng, kgosi ya Asiria kgosi Thigelathe-Philesere, nae o ne a batla go dira seo (2 Ditirafalo 28:20,21); Jesaya 14:13: “Ke tla tlhatlogela kwa legodimong... (setshwantsho sa Tempele le Areka – 1 Dikgosi 8:30; 2 Ditiragalo 30:27; Pesalome </w:t>
      </w:r>
      <w:r w:rsidRPr="00903865">
        <w:rPr>
          <w:rFonts w:ascii="Times New Roman" w:hAnsi="Times New Roman"/>
          <w:color w:val="C0504D" w:themeColor="accent2"/>
          <w:sz w:val="24"/>
          <w:szCs w:val="24"/>
        </w:rPr>
        <w:lastRenderedPageBreak/>
        <w:t>20:2,6; 11:4; Bahebere 7:26) ke nna mo thabeng ya kgobokano (Thaba ya Sione kwao Tempele e leng teng) kgakala ntlheng ya bokone” (Jerusalema – Pesalome 48:1,2).</w:t>
      </w:r>
    </w:p>
    <w:p w:rsidR="002A2649" w:rsidRPr="00903865" w:rsidRDefault="002A2649" w:rsidP="002A2649">
      <w:pPr>
        <w:pStyle w:val="NoSpacing"/>
        <w:ind w:left="720"/>
        <w:jc w:val="both"/>
        <w:rPr>
          <w:rFonts w:ascii="Times New Roman" w:hAnsi="Times New Roman"/>
          <w:color w:val="C0504D" w:themeColor="accent2"/>
          <w:sz w:val="24"/>
          <w:szCs w:val="24"/>
        </w:rPr>
      </w:pPr>
    </w:p>
    <w:p w:rsidR="00752BB9" w:rsidRPr="00903865" w:rsidRDefault="00752BB9" w:rsidP="00B803F4">
      <w:pPr>
        <w:pStyle w:val="NoSpacing"/>
        <w:numPr>
          <w:ilvl w:val="0"/>
          <w:numId w:val="42"/>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bo tlhokwa jaanong, go tlhaloganya “Ke tla tlhatlogela kwa legodimong” jaaka seane, seo se kaang go gola</w:t>
      </w:r>
      <w:r w:rsidR="002A2649" w:rsidRPr="00903865">
        <w:rPr>
          <w:rFonts w:ascii="Times New Roman" w:hAnsi="Times New Roman"/>
          <w:color w:val="C0504D" w:themeColor="accent2"/>
          <w:sz w:val="24"/>
          <w:szCs w:val="24"/>
        </w:rPr>
        <w:t>-tota</w:t>
      </w:r>
      <w:r w:rsidRPr="00903865">
        <w:rPr>
          <w:rFonts w:ascii="Times New Roman" w:hAnsi="Times New Roman"/>
          <w:color w:val="C0504D" w:themeColor="accent2"/>
          <w:sz w:val="24"/>
          <w:szCs w:val="24"/>
        </w:rPr>
        <w:t xml:space="preserve"> go tshwana le </w:t>
      </w:r>
      <w:r w:rsidR="002A2649" w:rsidRPr="00903865">
        <w:rPr>
          <w:rFonts w:ascii="Times New Roman" w:hAnsi="Times New Roman"/>
          <w:color w:val="C0504D" w:themeColor="accent2"/>
          <w:sz w:val="24"/>
          <w:szCs w:val="24"/>
        </w:rPr>
        <w:t>puo eo e tlhagis</w:t>
      </w:r>
      <w:r w:rsidR="002624FD" w:rsidRPr="00903865">
        <w:rPr>
          <w:rFonts w:ascii="Times New Roman" w:hAnsi="Times New Roman"/>
          <w:color w:val="C0504D" w:themeColor="accent2"/>
          <w:sz w:val="24"/>
          <w:szCs w:val="24"/>
        </w:rPr>
        <w:t>i</w:t>
      </w:r>
      <w:r w:rsidR="002A2649" w:rsidRPr="00903865">
        <w:rPr>
          <w:rFonts w:ascii="Times New Roman" w:hAnsi="Times New Roman"/>
          <w:color w:val="C0504D" w:themeColor="accent2"/>
          <w:sz w:val="24"/>
          <w:szCs w:val="24"/>
        </w:rPr>
        <w:t xml:space="preserve">wang </w:t>
      </w:r>
      <w:r w:rsidRPr="00903865">
        <w:rPr>
          <w:rFonts w:ascii="Times New Roman" w:hAnsi="Times New Roman"/>
          <w:color w:val="C0504D" w:themeColor="accent2"/>
          <w:sz w:val="24"/>
          <w:szCs w:val="24"/>
        </w:rPr>
        <w:t>mo ditemaneng tseo di latelang: 1 Samuele 5:12</w:t>
      </w:r>
      <w:r w:rsidR="002A2649" w:rsidRPr="00903865">
        <w:rPr>
          <w:rFonts w:ascii="Times New Roman" w:hAnsi="Times New Roman"/>
          <w:color w:val="C0504D" w:themeColor="accent2"/>
          <w:sz w:val="24"/>
          <w:szCs w:val="24"/>
        </w:rPr>
        <w:t>; 2 Ditirafalo 28:9; Esera 9:6; Pesalome 107:26.</w:t>
      </w:r>
    </w:p>
    <w:p w:rsidR="002A2649" w:rsidRPr="00903865" w:rsidRDefault="002A2649" w:rsidP="002A2649">
      <w:pPr>
        <w:pStyle w:val="NoSpacing"/>
        <w:ind w:left="720"/>
        <w:jc w:val="both"/>
        <w:rPr>
          <w:rFonts w:ascii="Times New Roman" w:hAnsi="Times New Roman"/>
          <w:color w:val="C0504D" w:themeColor="accent2"/>
          <w:sz w:val="24"/>
          <w:szCs w:val="24"/>
        </w:rPr>
      </w:pPr>
    </w:p>
    <w:p w:rsidR="00C139EB" w:rsidRPr="003B454C" w:rsidRDefault="00C139EB"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C139EB" w:rsidRPr="003B454C" w:rsidRDefault="00C139EB"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5B365F">
      <w:pPr>
        <w:pStyle w:val="NormalWeb"/>
        <w:spacing w:before="120" w:beforeAutospacing="0" w:after="120" w:afterAutospacing="0"/>
        <w:jc w:val="center"/>
        <w:rPr>
          <w:rFonts w:ascii="Times New Roman" w:hAnsi="Times New Roman"/>
          <w:color w:val="C0504D" w:themeColor="accent2"/>
          <w:sz w:val="20"/>
          <w:szCs w:val="20"/>
          <w:lang w:val="tn-ZA"/>
        </w:rPr>
      </w:pPr>
    </w:p>
    <w:p w:rsidR="00E10535" w:rsidRPr="003B454C" w:rsidRDefault="00E10535" w:rsidP="000549DE">
      <w:pPr>
        <w:pStyle w:val="NormalWeb"/>
        <w:spacing w:before="120" w:beforeAutospacing="0" w:after="120" w:afterAutospacing="0"/>
        <w:rPr>
          <w:rFonts w:ascii="Times New Roman" w:hAnsi="Times New Roman"/>
          <w:color w:val="C0504D" w:themeColor="accent2"/>
          <w:sz w:val="20"/>
          <w:szCs w:val="20"/>
          <w:lang w:val="tn-ZA"/>
        </w:rPr>
      </w:pPr>
    </w:p>
    <w:p w:rsidR="00C139EB" w:rsidRPr="003B454C" w:rsidRDefault="00C139EB" w:rsidP="002A2649">
      <w:pPr>
        <w:pStyle w:val="NormalWeb"/>
        <w:spacing w:before="120" w:beforeAutospacing="0" w:after="120" w:afterAutospacing="0"/>
        <w:rPr>
          <w:rFonts w:ascii="Times New Roman" w:hAnsi="Times New Roman"/>
          <w:color w:val="C0504D" w:themeColor="accent2"/>
          <w:sz w:val="20"/>
          <w:szCs w:val="20"/>
          <w:lang w:val="tn-ZA"/>
        </w:rPr>
      </w:pPr>
    </w:p>
    <w:p w:rsidR="00C139EB" w:rsidRPr="003B454C" w:rsidRDefault="003B454C" w:rsidP="005B365F">
      <w:pPr>
        <w:pStyle w:val="NormalWeb"/>
        <w:spacing w:before="120" w:beforeAutospacing="0" w:after="120" w:afterAutospacing="0"/>
        <w:jc w:val="center"/>
        <w:rPr>
          <w:rFonts w:ascii="Times New Roman" w:hAnsi="Times New Roman"/>
          <w:color w:val="C0504D" w:themeColor="accent2"/>
          <w:sz w:val="20"/>
          <w:szCs w:val="20"/>
          <w:lang w:val="tn-ZA"/>
        </w:rPr>
      </w:pPr>
      <w:r>
        <w:rPr>
          <w:rFonts w:ascii="Times New Roman" w:hAnsi="Times New Roman"/>
          <w:noProof/>
          <w:color w:val="C0504D" w:themeColor="accent2"/>
          <w:sz w:val="20"/>
          <w:szCs w:val="20"/>
        </w:rPr>
        <mc:AlternateContent>
          <mc:Choice Requires="wps">
            <w:drawing>
              <wp:anchor distT="0" distB="0" distL="114300" distR="114300" simplePos="0" relativeHeight="251654144" behindDoc="0" locked="0" layoutInCell="1" allowOverlap="1">
                <wp:simplePos x="0" y="0"/>
                <wp:positionH relativeFrom="column">
                  <wp:posOffset>-754380</wp:posOffset>
                </wp:positionH>
                <wp:positionV relativeFrom="paragraph">
                  <wp:posOffset>27305</wp:posOffset>
                </wp:positionV>
                <wp:extent cx="5075555" cy="7403465"/>
                <wp:effectExtent l="7620" t="8255" r="1270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7403465"/>
                        </a:xfrm>
                        <a:prstGeom prst="rect">
                          <a:avLst/>
                        </a:prstGeom>
                        <a:solidFill>
                          <a:srgbClr val="FFFFFF"/>
                        </a:solidFill>
                        <a:ln w="9525">
                          <a:solidFill>
                            <a:srgbClr val="000000"/>
                          </a:solidFill>
                          <a:miter lim="800000"/>
                          <a:headEnd/>
                          <a:tailEnd/>
                        </a:ln>
                      </wps:spPr>
                      <wps:txbx>
                        <w:txbxContent>
                          <w:p w:rsidR="00287ECC" w:rsidRPr="00B803F4" w:rsidRDefault="00287ECC" w:rsidP="00C139EB">
                            <w:pPr>
                              <w:pStyle w:val="Heading2"/>
                              <w:jc w:val="center"/>
                              <w:rPr>
                                <w:rFonts w:ascii="Impact" w:hAnsi="Impact"/>
                                <w:b w:val="0"/>
                                <w:i w:val="0"/>
                                <w:color w:val="C0504D"/>
                              </w:rPr>
                            </w:pPr>
                            <w:r w:rsidRPr="00B803F4">
                              <w:rPr>
                                <w:rFonts w:ascii="Impact" w:hAnsi="Impact"/>
                                <w:b w:val="0"/>
                                <w:i w:val="0"/>
                                <w:color w:val="C0504D"/>
                              </w:rPr>
                              <w:t>THUTO YA 6: Dipotso</w:t>
                            </w:r>
                          </w:p>
                          <w:p w:rsidR="00287ECC" w:rsidRPr="00B803F4" w:rsidRDefault="00287ECC" w:rsidP="00C139EB">
                            <w:pPr>
                              <w:rPr>
                                <w:color w:val="C0504D"/>
                              </w:rPr>
                            </w:pPr>
                          </w:p>
                          <w:p w:rsidR="00287ECC" w:rsidRPr="00B803F4" w:rsidRDefault="00281D96"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Ke mang yo o</w:t>
                            </w:r>
                            <w:r w:rsidR="00287ECC" w:rsidRPr="00B803F4">
                              <w:rPr>
                                <w:rFonts w:ascii="Times New Roman" w:hAnsi="Times New Roman"/>
                                <w:color w:val="C0504D"/>
                                <w:lang w:eastAsia="tn-ZA"/>
                              </w:rPr>
                              <w:t xml:space="preserve"> boikarabelo mo mathateng le diteko tsa rona?</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6"/>
                              </w:numPr>
                              <w:rPr>
                                <w:rFonts w:ascii="Times New Roman" w:hAnsi="Times New Roman"/>
                                <w:color w:val="C0504D"/>
                                <w:lang w:eastAsia="tn-ZA"/>
                              </w:rPr>
                            </w:pPr>
                            <w:r w:rsidRPr="00B803F4">
                              <w:rPr>
                                <w:rFonts w:ascii="Times New Roman" w:hAnsi="Times New Roman"/>
                                <w:color w:val="C0504D"/>
                                <w:lang w:eastAsia="tn-ZA"/>
                              </w:rPr>
                              <w:t>Modimo</w:t>
                            </w:r>
                          </w:p>
                          <w:p w:rsidR="00287ECC" w:rsidRPr="00B803F4" w:rsidRDefault="00287ECC" w:rsidP="00B803F4">
                            <w:pPr>
                              <w:pStyle w:val="NoSpacing"/>
                              <w:numPr>
                                <w:ilvl w:val="1"/>
                                <w:numId w:val="56"/>
                              </w:numPr>
                              <w:rPr>
                                <w:rFonts w:ascii="Times New Roman" w:hAnsi="Times New Roman"/>
                                <w:color w:val="C0504D"/>
                                <w:lang w:eastAsia="tn-ZA"/>
                              </w:rPr>
                            </w:pPr>
                            <w:r w:rsidRPr="00B803F4">
                              <w:rPr>
                                <w:rFonts w:ascii="Times New Roman" w:hAnsi="Times New Roman"/>
                                <w:color w:val="C0504D"/>
                                <w:lang w:eastAsia="tn-ZA"/>
                              </w:rPr>
                              <w:t>Lesego</w:t>
                            </w:r>
                          </w:p>
                          <w:p w:rsidR="00287ECC" w:rsidRPr="00B803F4" w:rsidRDefault="00287ECC" w:rsidP="00B803F4">
                            <w:pPr>
                              <w:pStyle w:val="NoSpacing"/>
                              <w:numPr>
                                <w:ilvl w:val="1"/>
                                <w:numId w:val="56"/>
                              </w:numPr>
                              <w:rPr>
                                <w:rFonts w:ascii="Times New Roman" w:hAnsi="Times New Roman"/>
                                <w:color w:val="C0504D"/>
                                <w:lang w:eastAsia="tn-ZA"/>
                              </w:rPr>
                            </w:pPr>
                            <w:r w:rsidRPr="00B803F4">
                              <w:rPr>
                                <w:rFonts w:ascii="Times New Roman" w:hAnsi="Times New Roman"/>
                                <w:color w:val="C0504D"/>
                                <w:lang w:eastAsia="tn-ZA"/>
                              </w:rPr>
                              <w:t>Sephedi seo se bidiwang Satane</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Ke eng seo se le</w:t>
                            </w:r>
                            <w:r w:rsidR="00AF5627" w:rsidRPr="00B803F4">
                              <w:rPr>
                                <w:rFonts w:ascii="Times New Roman" w:hAnsi="Times New Roman"/>
                                <w:color w:val="C0504D"/>
                                <w:lang w:eastAsia="tn-ZA"/>
                              </w:rPr>
                              <w:t>ng</w:t>
                            </w:r>
                            <w:r w:rsidRPr="00B803F4">
                              <w:rPr>
                                <w:rFonts w:ascii="Times New Roman" w:hAnsi="Times New Roman"/>
                                <w:color w:val="C0504D"/>
                                <w:lang w:eastAsia="tn-ZA"/>
                              </w:rPr>
                              <w:t xml:space="preserve"> boikarabelo mo dikeletsong tsa rona go leofa?</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Popego ya rona ya setho</w:t>
                            </w: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Modimo</w:t>
                            </w: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Mewa e e bosula</w:t>
                            </w: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Moleofi mongwe a bidiwa Satane</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Bokao ba lefoko ‘diabolo’ ke bofe?</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8"/>
                              </w:numPr>
                              <w:rPr>
                                <w:rFonts w:ascii="Times New Roman" w:hAnsi="Times New Roman"/>
                                <w:color w:val="C0504D"/>
                                <w:lang w:eastAsia="tn-ZA"/>
                              </w:rPr>
                            </w:pPr>
                            <w:r w:rsidRPr="00B803F4">
                              <w:rPr>
                                <w:rFonts w:ascii="Times New Roman" w:hAnsi="Times New Roman"/>
                                <w:color w:val="C0504D"/>
                                <w:lang w:eastAsia="tn-ZA"/>
                              </w:rPr>
                              <w:t>Sebe kgotsa boleo</w:t>
                            </w:r>
                          </w:p>
                          <w:p w:rsidR="00287ECC" w:rsidRPr="00B803F4" w:rsidRDefault="00287ECC" w:rsidP="00B803F4">
                            <w:pPr>
                              <w:pStyle w:val="NoSpacing"/>
                              <w:numPr>
                                <w:ilvl w:val="1"/>
                                <w:numId w:val="58"/>
                              </w:numPr>
                              <w:rPr>
                                <w:rFonts w:ascii="Times New Roman" w:hAnsi="Times New Roman"/>
                                <w:color w:val="C0504D"/>
                                <w:lang w:eastAsia="tn-ZA"/>
                              </w:rPr>
                            </w:pPr>
                            <w:r w:rsidRPr="00B803F4">
                              <w:rPr>
                                <w:rFonts w:ascii="Times New Roman" w:hAnsi="Times New Roman"/>
                                <w:color w:val="C0504D"/>
                                <w:lang w:eastAsia="tn-ZA"/>
                              </w:rPr>
                              <w:t>Molatofatsi kgotsa Monyefodi</w:t>
                            </w:r>
                          </w:p>
                          <w:p w:rsidR="00287ECC" w:rsidRPr="00B803F4" w:rsidRDefault="00AF5627" w:rsidP="00B803F4">
                            <w:pPr>
                              <w:pStyle w:val="NoSpacing"/>
                              <w:numPr>
                                <w:ilvl w:val="1"/>
                                <w:numId w:val="58"/>
                              </w:numPr>
                              <w:rPr>
                                <w:rFonts w:ascii="Times New Roman" w:hAnsi="Times New Roman"/>
                                <w:color w:val="C0504D"/>
                                <w:lang w:eastAsia="tn-ZA"/>
                              </w:rPr>
                            </w:pPr>
                            <w:r w:rsidRPr="00B803F4">
                              <w:rPr>
                                <w:rFonts w:ascii="Times New Roman" w:hAnsi="Times New Roman"/>
                                <w:color w:val="C0504D"/>
                                <w:lang w:eastAsia="tn-ZA"/>
                              </w:rPr>
                              <w:t>‘</w:t>
                            </w:r>
                            <w:r w:rsidR="00287ECC" w:rsidRPr="00B803F4">
                              <w:rPr>
                                <w:rFonts w:ascii="Times New Roman" w:hAnsi="Times New Roman"/>
                                <w:color w:val="C0504D"/>
                                <w:lang w:eastAsia="tn-ZA"/>
                              </w:rPr>
                              <w:t>Lucifer</w:t>
                            </w:r>
                            <w:r w:rsidRPr="00B803F4">
                              <w:rPr>
                                <w:rFonts w:ascii="Times New Roman" w:hAnsi="Times New Roman"/>
                                <w:color w:val="C0504D"/>
                                <w:lang w:eastAsia="tn-ZA"/>
                              </w:rPr>
                              <w:t>’</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Bokao ba lefoko ‘satane’ ke bofe?</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9"/>
                              </w:numPr>
                              <w:rPr>
                                <w:rFonts w:ascii="Times New Roman" w:hAnsi="Times New Roman"/>
                                <w:color w:val="C0504D"/>
                                <w:lang w:eastAsia="tn-ZA"/>
                              </w:rPr>
                            </w:pPr>
                            <w:r w:rsidRPr="00B803F4">
                              <w:rPr>
                                <w:rFonts w:ascii="Times New Roman" w:hAnsi="Times New Roman"/>
                                <w:color w:val="C0504D"/>
                                <w:lang w:eastAsia="tn-ZA"/>
                              </w:rPr>
                              <w:t>Moleofi</w:t>
                            </w:r>
                          </w:p>
                          <w:p w:rsidR="00287ECC" w:rsidRPr="00B803F4" w:rsidRDefault="00287ECC" w:rsidP="00B803F4">
                            <w:pPr>
                              <w:pStyle w:val="NoSpacing"/>
                              <w:numPr>
                                <w:ilvl w:val="1"/>
                                <w:numId w:val="59"/>
                              </w:numPr>
                              <w:rPr>
                                <w:rFonts w:ascii="Times New Roman" w:hAnsi="Times New Roman"/>
                                <w:color w:val="C0504D"/>
                                <w:lang w:eastAsia="tn-ZA"/>
                              </w:rPr>
                            </w:pPr>
                            <w:r w:rsidRPr="00B803F4">
                              <w:rPr>
                                <w:rFonts w:ascii="Times New Roman" w:hAnsi="Times New Roman"/>
                                <w:color w:val="C0504D"/>
                                <w:lang w:eastAsia="tn-ZA"/>
                              </w:rPr>
                              <w:t>Moganetsi</w:t>
                            </w:r>
                            <w:r w:rsidR="00AF5627" w:rsidRPr="00B803F4">
                              <w:rPr>
                                <w:rFonts w:ascii="Times New Roman" w:hAnsi="Times New Roman"/>
                                <w:color w:val="C0504D"/>
                                <w:lang w:eastAsia="tn-ZA"/>
                              </w:rPr>
                              <w:t xml:space="preserve"> kgotsa Mokgoreletsi</w:t>
                            </w:r>
                          </w:p>
                          <w:p w:rsidR="00287ECC" w:rsidRPr="00B803F4" w:rsidRDefault="00287ECC" w:rsidP="00B803F4">
                            <w:pPr>
                              <w:pStyle w:val="NoSpacing"/>
                              <w:numPr>
                                <w:ilvl w:val="1"/>
                                <w:numId w:val="59"/>
                              </w:numPr>
                              <w:rPr>
                                <w:rFonts w:ascii="Times New Roman" w:hAnsi="Times New Roman"/>
                                <w:color w:val="C0504D"/>
                                <w:lang w:eastAsia="tn-ZA"/>
                              </w:rPr>
                            </w:pPr>
                            <w:r w:rsidRPr="00B803F4">
                              <w:rPr>
                                <w:rFonts w:ascii="Times New Roman" w:hAnsi="Times New Roman"/>
                                <w:color w:val="C0504D"/>
                                <w:lang w:eastAsia="tn-ZA"/>
                              </w:rPr>
                              <w:t>Kgosi ya Medemone</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A naa le foko ‘satane’ le ka dirisetswa batho bao ba siameng?</w:t>
                            </w:r>
                          </w:p>
                          <w:p w:rsidR="00287ECC" w:rsidRPr="00B803F4" w:rsidRDefault="00287ECC" w:rsidP="00783061">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5"/>
                              </w:numPr>
                              <w:rPr>
                                <w:rFonts w:ascii="Times New Roman" w:hAnsi="Times New Roman"/>
                                <w:color w:val="C0504D"/>
                                <w:lang w:eastAsia="tn-ZA"/>
                              </w:rPr>
                            </w:pPr>
                            <w:r w:rsidRPr="00B803F4">
                              <w:rPr>
                                <w:rFonts w:ascii="Times New Roman" w:hAnsi="Times New Roman"/>
                                <w:color w:val="C0504D"/>
                                <w:lang w:eastAsia="tn-ZA"/>
                              </w:rPr>
                              <w:t>Ee</w:t>
                            </w:r>
                          </w:p>
                          <w:p w:rsidR="00287ECC" w:rsidRPr="00B803F4" w:rsidRDefault="00287ECC" w:rsidP="00B803F4">
                            <w:pPr>
                              <w:pStyle w:val="NoSpacing"/>
                              <w:numPr>
                                <w:ilvl w:val="1"/>
                                <w:numId w:val="55"/>
                              </w:numPr>
                              <w:rPr>
                                <w:rFonts w:ascii="Times New Roman" w:hAnsi="Times New Roman"/>
                                <w:color w:val="C0504D"/>
                                <w:lang w:eastAsia="tn-ZA"/>
                              </w:rPr>
                            </w:pPr>
                            <w:r w:rsidRPr="00B803F4">
                              <w:rPr>
                                <w:rFonts w:ascii="Times New Roman" w:hAnsi="Times New Roman"/>
                                <w:color w:val="C0504D"/>
                                <w:lang w:eastAsia="tn-ZA"/>
                              </w:rPr>
                              <w:t>Nyaa</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Satane’ le ‘diabolo’ ba kaa eng ka tshwantshiso?</w:t>
                            </w:r>
                          </w:p>
                          <w:p w:rsidR="00287ECC" w:rsidRPr="00B803F4" w:rsidRDefault="00287ECC" w:rsidP="00C139EB">
                            <w:pPr>
                              <w:pStyle w:val="NoSpacing"/>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Lefoko ‘medemone’ mo testamenteng e ntsha bokao ba lone ke bofe?</w:t>
                            </w:r>
                          </w:p>
                          <w:p w:rsidR="00287ECC" w:rsidRPr="00B803F4" w:rsidRDefault="00287ECC" w:rsidP="00C139EB">
                            <w:pPr>
                              <w:pStyle w:val="NoSpacing"/>
                              <w:rPr>
                                <w:rFonts w:ascii="Times New Roman" w:hAnsi="Times New Roman"/>
                                <w:color w:val="C0504D"/>
                                <w:lang w:eastAsia="tn-ZA"/>
                              </w:rPr>
                            </w:pP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Baengele ba ba bosula?</w:t>
                            </w: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Malwetse?</w:t>
                            </w: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 xml:space="preserve">Puo ya nako tseo, eo bokao e neng e le malwetse, ka batho ba ne ba akanya fa malwetse a no a </w:t>
                            </w:r>
                            <w:r w:rsidR="00AF5627" w:rsidRPr="00B803F4">
                              <w:rPr>
                                <w:rFonts w:ascii="Times New Roman" w:hAnsi="Times New Roman"/>
                                <w:color w:val="C0504D"/>
                                <w:lang w:eastAsia="tn-ZA"/>
                              </w:rPr>
                              <w:t xml:space="preserve">ne a </w:t>
                            </w:r>
                            <w:r w:rsidRPr="00B803F4">
                              <w:rPr>
                                <w:rFonts w:ascii="Times New Roman" w:hAnsi="Times New Roman"/>
                                <w:color w:val="C0504D"/>
                                <w:lang w:eastAsia="tn-ZA"/>
                              </w:rPr>
                              <w:t>tlisiwa ke ‘medemone’</w:t>
                            </w: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Ditshedi tsa semowa</w:t>
                            </w:r>
                          </w:p>
                          <w:p w:rsidR="00287ECC" w:rsidRPr="00783061" w:rsidRDefault="00287ECC" w:rsidP="00C139EB">
                            <w:pPr>
                              <w:rPr>
                                <w:color w:val="7030A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59.4pt;margin-top:2.15pt;width:399.65pt;height:58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cgLQIAAFo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jelxDCN&#10;Gj2JIZA3MBA8Qn566wsMe7QYGAY8x9hUq7cPwL96YmDTMdOKO+eg7wSrMb90M7u4OuL4CFL1H6DG&#10;d9guQAIaGqcjeUgHQXTU6XDWJubC8XCRXy3wo4Sj72qev54vFzG7jBWn69b58E6AJnFTUofiJ3i2&#10;f/BhDD2FxNc8KFlvpVLJcG21UY7sGTbKNn1H9J/ClCF9SW8Ws8XIwF8h8vT9CULLgB2vpC7p9TmI&#10;FZG3t6ZO/RiYVOMeq1MGi4xERu5GFsNQDUmz5UmfCuoDMutgbHAcSNx04L5T0mNzl9R/2zEnKFHv&#10;DapzM53P4zQkY764mqHhLj3VpYcZjlAlDZSM200YJ2hnnWw7fGnsBwN3qGgjE9cx4zGrY/rYwEmt&#10;47DFCbm0U9SPX8L6GQAA//8DAFBLAwQUAAYACAAAACEAsWUKEeEAAAALAQAADwAAAGRycy9kb3du&#10;cmV2LnhtbEyPwU7DMBBE70j8g7VIXFBrpy1pCHEqhASiNygIrm68TSLsdbDdNPw95gTH1TzNvK02&#10;kzVsRB96RxKyuQCG1DjdUyvh7fVhVgALUZFWxhFK+MYAm/r8rFKldid6wXEXW5ZKKJRKQhfjUHIe&#10;mg6tCnM3IKXs4LxVMZ2+5dqrUyq3hi+EyLlVPaWFTg1432HzuTtaCcXqafwI2+Xze5MfzE28Wo+P&#10;X17Ky4vp7hZYxCn+wfCrn9ShTk57dyQdmJEwy7IiuUcJqyWwBOSFuAa2T2S2FgvgdcX//1D/AAAA&#10;//8DAFBLAQItABQABgAIAAAAIQC2gziS/gAAAOEBAAATAAAAAAAAAAAAAAAAAAAAAABbQ29udGVu&#10;dF9UeXBlc10ueG1sUEsBAi0AFAAGAAgAAAAhADj9If/WAAAAlAEAAAsAAAAAAAAAAAAAAAAALwEA&#10;AF9yZWxzLy5yZWxzUEsBAi0AFAAGAAgAAAAhAK7XZyAtAgAAWgQAAA4AAAAAAAAAAAAAAAAALgIA&#10;AGRycy9lMm9Eb2MueG1sUEsBAi0AFAAGAAgAAAAhALFlChHhAAAACwEAAA8AAAAAAAAAAAAAAAAA&#10;hwQAAGRycy9kb3ducmV2LnhtbFBLBQYAAAAABAAEAPMAAACVBQAAAAA=&#10;">
                <v:textbox>
                  <w:txbxContent>
                    <w:p w:rsidR="00287ECC" w:rsidRPr="00B803F4" w:rsidRDefault="00287ECC" w:rsidP="00C139EB">
                      <w:pPr>
                        <w:pStyle w:val="Heading2"/>
                        <w:jc w:val="center"/>
                        <w:rPr>
                          <w:rFonts w:ascii="Impact" w:hAnsi="Impact"/>
                          <w:b w:val="0"/>
                          <w:i w:val="0"/>
                          <w:color w:val="C0504D"/>
                        </w:rPr>
                      </w:pPr>
                      <w:r w:rsidRPr="00B803F4">
                        <w:rPr>
                          <w:rFonts w:ascii="Impact" w:hAnsi="Impact"/>
                          <w:b w:val="0"/>
                          <w:i w:val="0"/>
                          <w:color w:val="C0504D"/>
                        </w:rPr>
                        <w:t>THUTO YA 6: Dipotso</w:t>
                      </w:r>
                    </w:p>
                    <w:p w:rsidR="00287ECC" w:rsidRPr="00B803F4" w:rsidRDefault="00287ECC" w:rsidP="00C139EB">
                      <w:pPr>
                        <w:rPr>
                          <w:color w:val="C0504D"/>
                        </w:rPr>
                      </w:pPr>
                    </w:p>
                    <w:p w:rsidR="00287ECC" w:rsidRPr="00B803F4" w:rsidRDefault="00281D96"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Ke mang yo o</w:t>
                      </w:r>
                      <w:r w:rsidR="00287ECC" w:rsidRPr="00B803F4">
                        <w:rPr>
                          <w:rFonts w:ascii="Times New Roman" w:hAnsi="Times New Roman"/>
                          <w:color w:val="C0504D"/>
                          <w:lang w:eastAsia="tn-ZA"/>
                        </w:rPr>
                        <w:t xml:space="preserve"> boikarabelo mo mathateng le diteko tsa rona?</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6"/>
                        </w:numPr>
                        <w:rPr>
                          <w:rFonts w:ascii="Times New Roman" w:hAnsi="Times New Roman"/>
                          <w:color w:val="C0504D"/>
                          <w:lang w:eastAsia="tn-ZA"/>
                        </w:rPr>
                      </w:pPr>
                      <w:r w:rsidRPr="00B803F4">
                        <w:rPr>
                          <w:rFonts w:ascii="Times New Roman" w:hAnsi="Times New Roman"/>
                          <w:color w:val="C0504D"/>
                          <w:lang w:eastAsia="tn-ZA"/>
                        </w:rPr>
                        <w:t>Modimo</w:t>
                      </w:r>
                    </w:p>
                    <w:p w:rsidR="00287ECC" w:rsidRPr="00B803F4" w:rsidRDefault="00287ECC" w:rsidP="00B803F4">
                      <w:pPr>
                        <w:pStyle w:val="NoSpacing"/>
                        <w:numPr>
                          <w:ilvl w:val="1"/>
                          <w:numId w:val="56"/>
                        </w:numPr>
                        <w:rPr>
                          <w:rFonts w:ascii="Times New Roman" w:hAnsi="Times New Roman"/>
                          <w:color w:val="C0504D"/>
                          <w:lang w:eastAsia="tn-ZA"/>
                        </w:rPr>
                      </w:pPr>
                      <w:r w:rsidRPr="00B803F4">
                        <w:rPr>
                          <w:rFonts w:ascii="Times New Roman" w:hAnsi="Times New Roman"/>
                          <w:color w:val="C0504D"/>
                          <w:lang w:eastAsia="tn-ZA"/>
                        </w:rPr>
                        <w:t>Lesego</w:t>
                      </w:r>
                    </w:p>
                    <w:p w:rsidR="00287ECC" w:rsidRPr="00B803F4" w:rsidRDefault="00287ECC" w:rsidP="00B803F4">
                      <w:pPr>
                        <w:pStyle w:val="NoSpacing"/>
                        <w:numPr>
                          <w:ilvl w:val="1"/>
                          <w:numId w:val="56"/>
                        </w:numPr>
                        <w:rPr>
                          <w:rFonts w:ascii="Times New Roman" w:hAnsi="Times New Roman"/>
                          <w:color w:val="C0504D"/>
                          <w:lang w:eastAsia="tn-ZA"/>
                        </w:rPr>
                      </w:pPr>
                      <w:r w:rsidRPr="00B803F4">
                        <w:rPr>
                          <w:rFonts w:ascii="Times New Roman" w:hAnsi="Times New Roman"/>
                          <w:color w:val="C0504D"/>
                          <w:lang w:eastAsia="tn-ZA"/>
                        </w:rPr>
                        <w:t>Sephedi seo se bidiwang Satane</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Ke eng seo se le</w:t>
                      </w:r>
                      <w:r w:rsidR="00AF5627" w:rsidRPr="00B803F4">
                        <w:rPr>
                          <w:rFonts w:ascii="Times New Roman" w:hAnsi="Times New Roman"/>
                          <w:color w:val="C0504D"/>
                          <w:lang w:eastAsia="tn-ZA"/>
                        </w:rPr>
                        <w:t>ng</w:t>
                      </w:r>
                      <w:r w:rsidRPr="00B803F4">
                        <w:rPr>
                          <w:rFonts w:ascii="Times New Roman" w:hAnsi="Times New Roman"/>
                          <w:color w:val="C0504D"/>
                          <w:lang w:eastAsia="tn-ZA"/>
                        </w:rPr>
                        <w:t xml:space="preserve"> boikarabelo mo dikeletsong tsa rona go leofa?</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Popego ya rona ya setho</w:t>
                      </w: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Modimo</w:t>
                      </w: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Mewa e e bosula</w:t>
                      </w:r>
                    </w:p>
                    <w:p w:rsidR="00287ECC" w:rsidRPr="00B803F4" w:rsidRDefault="00287ECC" w:rsidP="00B803F4">
                      <w:pPr>
                        <w:pStyle w:val="NoSpacing"/>
                        <w:numPr>
                          <w:ilvl w:val="1"/>
                          <w:numId w:val="57"/>
                        </w:numPr>
                        <w:rPr>
                          <w:rFonts w:ascii="Times New Roman" w:hAnsi="Times New Roman"/>
                          <w:color w:val="C0504D"/>
                          <w:lang w:eastAsia="tn-ZA"/>
                        </w:rPr>
                      </w:pPr>
                      <w:r w:rsidRPr="00B803F4">
                        <w:rPr>
                          <w:rFonts w:ascii="Times New Roman" w:hAnsi="Times New Roman"/>
                          <w:color w:val="C0504D"/>
                          <w:lang w:eastAsia="tn-ZA"/>
                        </w:rPr>
                        <w:t>Moleofi mongwe a bidiwa Satane</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Bokao ba lefoko ‘diabolo’ ke bofe?</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8"/>
                        </w:numPr>
                        <w:rPr>
                          <w:rFonts w:ascii="Times New Roman" w:hAnsi="Times New Roman"/>
                          <w:color w:val="C0504D"/>
                          <w:lang w:eastAsia="tn-ZA"/>
                        </w:rPr>
                      </w:pPr>
                      <w:r w:rsidRPr="00B803F4">
                        <w:rPr>
                          <w:rFonts w:ascii="Times New Roman" w:hAnsi="Times New Roman"/>
                          <w:color w:val="C0504D"/>
                          <w:lang w:eastAsia="tn-ZA"/>
                        </w:rPr>
                        <w:t>Sebe kgotsa boleo</w:t>
                      </w:r>
                    </w:p>
                    <w:p w:rsidR="00287ECC" w:rsidRPr="00B803F4" w:rsidRDefault="00287ECC" w:rsidP="00B803F4">
                      <w:pPr>
                        <w:pStyle w:val="NoSpacing"/>
                        <w:numPr>
                          <w:ilvl w:val="1"/>
                          <w:numId w:val="58"/>
                        </w:numPr>
                        <w:rPr>
                          <w:rFonts w:ascii="Times New Roman" w:hAnsi="Times New Roman"/>
                          <w:color w:val="C0504D"/>
                          <w:lang w:eastAsia="tn-ZA"/>
                        </w:rPr>
                      </w:pPr>
                      <w:r w:rsidRPr="00B803F4">
                        <w:rPr>
                          <w:rFonts w:ascii="Times New Roman" w:hAnsi="Times New Roman"/>
                          <w:color w:val="C0504D"/>
                          <w:lang w:eastAsia="tn-ZA"/>
                        </w:rPr>
                        <w:t>Molatofatsi kgotsa Monyefodi</w:t>
                      </w:r>
                    </w:p>
                    <w:p w:rsidR="00287ECC" w:rsidRPr="00B803F4" w:rsidRDefault="00AF5627" w:rsidP="00B803F4">
                      <w:pPr>
                        <w:pStyle w:val="NoSpacing"/>
                        <w:numPr>
                          <w:ilvl w:val="1"/>
                          <w:numId w:val="58"/>
                        </w:numPr>
                        <w:rPr>
                          <w:rFonts w:ascii="Times New Roman" w:hAnsi="Times New Roman"/>
                          <w:color w:val="C0504D"/>
                          <w:lang w:eastAsia="tn-ZA"/>
                        </w:rPr>
                      </w:pPr>
                      <w:r w:rsidRPr="00B803F4">
                        <w:rPr>
                          <w:rFonts w:ascii="Times New Roman" w:hAnsi="Times New Roman"/>
                          <w:color w:val="C0504D"/>
                          <w:lang w:eastAsia="tn-ZA"/>
                        </w:rPr>
                        <w:t>‘</w:t>
                      </w:r>
                      <w:r w:rsidR="00287ECC" w:rsidRPr="00B803F4">
                        <w:rPr>
                          <w:rFonts w:ascii="Times New Roman" w:hAnsi="Times New Roman"/>
                          <w:color w:val="C0504D"/>
                          <w:lang w:eastAsia="tn-ZA"/>
                        </w:rPr>
                        <w:t>Lucifer</w:t>
                      </w:r>
                      <w:r w:rsidRPr="00B803F4">
                        <w:rPr>
                          <w:rFonts w:ascii="Times New Roman" w:hAnsi="Times New Roman"/>
                          <w:color w:val="C0504D"/>
                          <w:lang w:eastAsia="tn-ZA"/>
                        </w:rPr>
                        <w:t>’</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Bokao ba lefoko ‘satane’ ke bofe?</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9"/>
                        </w:numPr>
                        <w:rPr>
                          <w:rFonts w:ascii="Times New Roman" w:hAnsi="Times New Roman"/>
                          <w:color w:val="C0504D"/>
                          <w:lang w:eastAsia="tn-ZA"/>
                        </w:rPr>
                      </w:pPr>
                      <w:r w:rsidRPr="00B803F4">
                        <w:rPr>
                          <w:rFonts w:ascii="Times New Roman" w:hAnsi="Times New Roman"/>
                          <w:color w:val="C0504D"/>
                          <w:lang w:eastAsia="tn-ZA"/>
                        </w:rPr>
                        <w:t>Moleofi</w:t>
                      </w:r>
                    </w:p>
                    <w:p w:rsidR="00287ECC" w:rsidRPr="00B803F4" w:rsidRDefault="00287ECC" w:rsidP="00B803F4">
                      <w:pPr>
                        <w:pStyle w:val="NoSpacing"/>
                        <w:numPr>
                          <w:ilvl w:val="1"/>
                          <w:numId w:val="59"/>
                        </w:numPr>
                        <w:rPr>
                          <w:rFonts w:ascii="Times New Roman" w:hAnsi="Times New Roman"/>
                          <w:color w:val="C0504D"/>
                          <w:lang w:eastAsia="tn-ZA"/>
                        </w:rPr>
                      </w:pPr>
                      <w:r w:rsidRPr="00B803F4">
                        <w:rPr>
                          <w:rFonts w:ascii="Times New Roman" w:hAnsi="Times New Roman"/>
                          <w:color w:val="C0504D"/>
                          <w:lang w:eastAsia="tn-ZA"/>
                        </w:rPr>
                        <w:t>Moganetsi</w:t>
                      </w:r>
                      <w:r w:rsidR="00AF5627" w:rsidRPr="00B803F4">
                        <w:rPr>
                          <w:rFonts w:ascii="Times New Roman" w:hAnsi="Times New Roman"/>
                          <w:color w:val="C0504D"/>
                          <w:lang w:eastAsia="tn-ZA"/>
                        </w:rPr>
                        <w:t xml:space="preserve"> kgotsa Mokgoreletsi</w:t>
                      </w:r>
                    </w:p>
                    <w:p w:rsidR="00287ECC" w:rsidRPr="00B803F4" w:rsidRDefault="00287ECC" w:rsidP="00B803F4">
                      <w:pPr>
                        <w:pStyle w:val="NoSpacing"/>
                        <w:numPr>
                          <w:ilvl w:val="1"/>
                          <w:numId w:val="59"/>
                        </w:numPr>
                        <w:rPr>
                          <w:rFonts w:ascii="Times New Roman" w:hAnsi="Times New Roman"/>
                          <w:color w:val="C0504D"/>
                          <w:lang w:eastAsia="tn-ZA"/>
                        </w:rPr>
                      </w:pPr>
                      <w:r w:rsidRPr="00B803F4">
                        <w:rPr>
                          <w:rFonts w:ascii="Times New Roman" w:hAnsi="Times New Roman"/>
                          <w:color w:val="C0504D"/>
                          <w:lang w:eastAsia="tn-ZA"/>
                        </w:rPr>
                        <w:t>Kgosi ya Medemone</w:t>
                      </w:r>
                    </w:p>
                    <w:p w:rsidR="00287ECC" w:rsidRPr="00B803F4" w:rsidRDefault="00287ECC" w:rsidP="00C139EB">
                      <w:pPr>
                        <w:pStyle w:val="NoSpacing"/>
                        <w:ind w:left="144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A naa le foko ‘satane’ le ka dirisetswa batho bao ba siameng?</w:t>
                      </w:r>
                    </w:p>
                    <w:p w:rsidR="00287ECC" w:rsidRPr="00B803F4" w:rsidRDefault="00287ECC" w:rsidP="00783061">
                      <w:pPr>
                        <w:pStyle w:val="NoSpacing"/>
                        <w:ind w:left="720"/>
                        <w:rPr>
                          <w:rFonts w:ascii="Times New Roman" w:hAnsi="Times New Roman"/>
                          <w:color w:val="C0504D"/>
                          <w:lang w:eastAsia="tn-ZA"/>
                        </w:rPr>
                      </w:pPr>
                    </w:p>
                    <w:p w:rsidR="00287ECC" w:rsidRPr="00B803F4" w:rsidRDefault="00287ECC" w:rsidP="00B803F4">
                      <w:pPr>
                        <w:pStyle w:val="NoSpacing"/>
                        <w:numPr>
                          <w:ilvl w:val="1"/>
                          <w:numId w:val="55"/>
                        </w:numPr>
                        <w:rPr>
                          <w:rFonts w:ascii="Times New Roman" w:hAnsi="Times New Roman"/>
                          <w:color w:val="C0504D"/>
                          <w:lang w:eastAsia="tn-ZA"/>
                        </w:rPr>
                      </w:pPr>
                      <w:r w:rsidRPr="00B803F4">
                        <w:rPr>
                          <w:rFonts w:ascii="Times New Roman" w:hAnsi="Times New Roman"/>
                          <w:color w:val="C0504D"/>
                          <w:lang w:eastAsia="tn-ZA"/>
                        </w:rPr>
                        <w:t>Ee</w:t>
                      </w:r>
                    </w:p>
                    <w:p w:rsidR="00287ECC" w:rsidRPr="00B803F4" w:rsidRDefault="00287ECC" w:rsidP="00B803F4">
                      <w:pPr>
                        <w:pStyle w:val="NoSpacing"/>
                        <w:numPr>
                          <w:ilvl w:val="1"/>
                          <w:numId w:val="55"/>
                        </w:numPr>
                        <w:rPr>
                          <w:rFonts w:ascii="Times New Roman" w:hAnsi="Times New Roman"/>
                          <w:color w:val="C0504D"/>
                          <w:lang w:eastAsia="tn-ZA"/>
                        </w:rPr>
                      </w:pPr>
                      <w:r w:rsidRPr="00B803F4">
                        <w:rPr>
                          <w:rFonts w:ascii="Times New Roman" w:hAnsi="Times New Roman"/>
                          <w:color w:val="C0504D"/>
                          <w:lang w:eastAsia="tn-ZA"/>
                        </w:rPr>
                        <w:t>Nyaa</w:t>
                      </w:r>
                    </w:p>
                    <w:p w:rsidR="00287ECC" w:rsidRPr="00B803F4" w:rsidRDefault="00287ECC" w:rsidP="00C139EB">
                      <w:pPr>
                        <w:pStyle w:val="NoSpacing"/>
                        <w:ind w:left="720"/>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Satane’ le ‘diabolo’ ba kaa eng ka tshwantshiso?</w:t>
                      </w:r>
                    </w:p>
                    <w:p w:rsidR="00287ECC" w:rsidRPr="00B803F4" w:rsidRDefault="00287ECC" w:rsidP="00C139EB">
                      <w:pPr>
                        <w:pStyle w:val="NoSpacing"/>
                        <w:rPr>
                          <w:rFonts w:ascii="Times New Roman" w:hAnsi="Times New Roman"/>
                          <w:color w:val="C0504D"/>
                          <w:lang w:eastAsia="tn-ZA"/>
                        </w:rPr>
                      </w:pPr>
                    </w:p>
                    <w:p w:rsidR="00287ECC" w:rsidRPr="00B803F4" w:rsidRDefault="00287ECC" w:rsidP="00B803F4">
                      <w:pPr>
                        <w:pStyle w:val="NoSpacing"/>
                        <w:numPr>
                          <w:ilvl w:val="0"/>
                          <w:numId w:val="55"/>
                        </w:numPr>
                        <w:rPr>
                          <w:rFonts w:ascii="Times New Roman" w:hAnsi="Times New Roman"/>
                          <w:color w:val="C0504D"/>
                          <w:lang w:eastAsia="tn-ZA"/>
                        </w:rPr>
                      </w:pPr>
                      <w:r w:rsidRPr="00B803F4">
                        <w:rPr>
                          <w:rFonts w:ascii="Times New Roman" w:hAnsi="Times New Roman"/>
                          <w:color w:val="C0504D"/>
                          <w:lang w:eastAsia="tn-ZA"/>
                        </w:rPr>
                        <w:t>Lefoko ‘medemone’ mo testamenteng e ntsha bokao ba lone ke bofe?</w:t>
                      </w:r>
                    </w:p>
                    <w:p w:rsidR="00287ECC" w:rsidRPr="00B803F4" w:rsidRDefault="00287ECC" w:rsidP="00C139EB">
                      <w:pPr>
                        <w:pStyle w:val="NoSpacing"/>
                        <w:rPr>
                          <w:rFonts w:ascii="Times New Roman" w:hAnsi="Times New Roman"/>
                          <w:color w:val="C0504D"/>
                          <w:lang w:eastAsia="tn-ZA"/>
                        </w:rPr>
                      </w:pP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Baengele ba ba bosula?</w:t>
                      </w: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Malwetse?</w:t>
                      </w: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 xml:space="preserve">Puo ya nako tseo, eo bokao e neng e le malwetse, ka batho ba ne ba akanya fa malwetse a no a </w:t>
                      </w:r>
                      <w:r w:rsidR="00AF5627" w:rsidRPr="00B803F4">
                        <w:rPr>
                          <w:rFonts w:ascii="Times New Roman" w:hAnsi="Times New Roman"/>
                          <w:color w:val="C0504D"/>
                          <w:lang w:eastAsia="tn-ZA"/>
                        </w:rPr>
                        <w:t xml:space="preserve">ne a </w:t>
                      </w:r>
                      <w:r w:rsidRPr="00B803F4">
                        <w:rPr>
                          <w:rFonts w:ascii="Times New Roman" w:hAnsi="Times New Roman"/>
                          <w:color w:val="C0504D"/>
                          <w:lang w:eastAsia="tn-ZA"/>
                        </w:rPr>
                        <w:t>tlisiwa ke ‘medemone’</w:t>
                      </w:r>
                    </w:p>
                    <w:p w:rsidR="00287ECC" w:rsidRPr="00B803F4" w:rsidRDefault="00287ECC" w:rsidP="00B803F4">
                      <w:pPr>
                        <w:pStyle w:val="NoSpacing"/>
                        <w:numPr>
                          <w:ilvl w:val="1"/>
                          <w:numId w:val="60"/>
                        </w:numPr>
                        <w:rPr>
                          <w:rFonts w:ascii="Times New Roman" w:hAnsi="Times New Roman"/>
                          <w:color w:val="C0504D"/>
                          <w:lang w:eastAsia="tn-ZA"/>
                        </w:rPr>
                      </w:pPr>
                      <w:r w:rsidRPr="00B803F4">
                        <w:rPr>
                          <w:rFonts w:ascii="Times New Roman" w:hAnsi="Times New Roman"/>
                          <w:color w:val="C0504D"/>
                          <w:lang w:eastAsia="tn-ZA"/>
                        </w:rPr>
                        <w:t>Ditshedi tsa semowa</w:t>
                      </w:r>
                    </w:p>
                    <w:p w:rsidR="00287ECC" w:rsidRPr="00783061" w:rsidRDefault="00287ECC" w:rsidP="00C139EB">
                      <w:pPr>
                        <w:rPr>
                          <w:color w:val="7030A0"/>
                        </w:rPr>
                      </w:pPr>
                    </w:p>
                  </w:txbxContent>
                </v:textbox>
              </v:shape>
            </w:pict>
          </mc:Fallback>
        </mc:AlternateContent>
      </w:r>
    </w:p>
    <w:p w:rsidR="005B365F" w:rsidRPr="003B454C" w:rsidRDefault="005B365F" w:rsidP="00783061">
      <w:pPr>
        <w:pStyle w:val="NormalWeb"/>
        <w:spacing w:before="120" w:beforeAutospacing="0" w:after="120" w:afterAutospacing="0"/>
        <w:rPr>
          <w:rFonts w:ascii="Times New Roman" w:hAnsi="Times New Roman"/>
          <w:color w:val="C0504D" w:themeColor="accent2"/>
          <w:sz w:val="20"/>
          <w:szCs w:val="20"/>
          <w:lang w:val="tn-ZA"/>
        </w:rPr>
      </w:pPr>
      <w:r w:rsidRPr="003B454C">
        <w:rPr>
          <w:rFonts w:ascii="Times New Roman" w:hAnsi="Times New Roman"/>
          <w:color w:val="C0504D" w:themeColor="accent2"/>
          <w:sz w:val="20"/>
          <w:szCs w:val="20"/>
          <w:lang w:val="tn-ZA"/>
        </w:rPr>
        <w:br w:type="page"/>
      </w: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3B454C" w:rsidRDefault="00E10535" w:rsidP="00783061">
      <w:pPr>
        <w:pStyle w:val="NormalWeb"/>
        <w:spacing w:before="120" w:beforeAutospacing="0" w:after="120" w:afterAutospacing="0"/>
        <w:rPr>
          <w:rFonts w:ascii="Times New Roman" w:hAnsi="Times New Roman"/>
          <w:color w:val="C0504D" w:themeColor="accent2"/>
          <w:sz w:val="20"/>
          <w:szCs w:val="20"/>
          <w:lang w:val="tn-ZA"/>
        </w:rPr>
      </w:pPr>
    </w:p>
    <w:p w:rsidR="00E10535" w:rsidRPr="00903865" w:rsidRDefault="00E10535" w:rsidP="00E10535">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7</w:t>
      </w:r>
    </w:p>
    <w:p w:rsidR="00E10535" w:rsidRPr="00903865" w:rsidRDefault="00E10535" w:rsidP="00E10535">
      <w:pPr>
        <w:jc w:val="center"/>
        <w:rPr>
          <w:color w:val="C0504D" w:themeColor="accent2"/>
        </w:rPr>
      </w:pPr>
    </w:p>
    <w:p w:rsidR="00E10535" w:rsidRPr="00903865" w:rsidRDefault="00E10535" w:rsidP="00E10535">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TSHIMOLOGO YA GA JESO</w:t>
      </w: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Times New Roman" w:hAnsi="Times New Roman"/>
          <w:color w:val="C0504D" w:themeColor="accent2"/>
          <w:sz w:val="20"/>
          <w:szCs w:val="20"/>
        </w:rPr>
      </w:pPr>
    </w:p>
    <w:p w:rsidR="00E10535" w:rsidRPr="00903865" w:rsidRDefault="00E10535" w:rsidP="00783061">
      <w:pPr>
        <w:pStyle w:val="NormalWeb"/>
        <w:spacing w:before="120" w:beforeAutospacing="0" w:after="120" w:afterAutospacing="0"/>
        <w:rPr>
          <w:rFonts w:ascii="Impact" w:hAnsi="Impact"/>
          <w:color w:val="C0504D" w:themeColor="accent2"/>
          <w:sz w:val="20"/>
          <w:szCs w:val="20"/>
        </w:rPr>
      </w:pPr>
    </w:p>
    <w:p w:rsidR="005B365F" w:rsidRPr="00903865" w:rsidRDefault="005B365F" w:rsidP="005B365F">
      <w:pPr>
        <w:pStyle w:val="Heading3"/>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lastRenderedPageBreak/>
        <w:t xml:space="preserve">7.1 </w:t>
      </w:r>
      <w:r w:rsidRPr="00903865">
        <w:rPr>
          <w:rFonts w:ascii="Impact" w:hAnsi="Impact"/>
          <w:b w:val="0"/>
          <w:color w:val="C0504D" w:themeColor="accent2"/>
          <w:sz w:val="24"/>
          <w:szCs w:val="24"/>
        </w:rPr>
        <w:tab/>
      </w:r>
      <w:r w:rsidR="003D4240" w:rsidRPr="00903865">
        <w:rPr>
          <w:rFonts w:ascii="Impact" w:hAnsi="Impact"/>
          <w:b w:val="0"/>
          <w:color w:val="C0504D" w:themeColor="accent2"/>
          <w:sz w:val="24"/>
          <w:szCs w:val="24"/>
        </w:rPr>
        <w:t>Di-P</w:t>
      </w:r>
      <w:r w:rsidR="00783061" w:rsidRPr="00903865">
        <w:rPr>
          <w:rFonts w:ascii="Impact" w:hAnsi="Impact"/>
          <w:b w:val="0"/>
          <w:color w:val="C0504D" w:themeColor="accent2"/>
          <w:sz w:val="24"/>
          <w:szCs w:val="24"/>
        </w:rPr>
        <w:t>o</w:t>
      </w:r>
      <w:r w:rsidR="003D4240" w:rsidRPr="00903865">
        <w:rPr>
          <w:rFonts w:ascii="Impact" w:hAnsi="Impact"/>
          <w:b w:val="0"/>
          <w:color w:val="C0504D" w:themeColor="accent2"/>
          <w:sz w:val="24"/>
          <w:szCs w:val="24"/>
        </w:rPr>
        <w:t>rofeto ka ga Jeso mo Testamenteng e Kgologolo</w:t>
      </w:r>
    </w:p>
    <w:p w:rsidR="003D4240" w:rsidRPr="00903865" w:rsidRDefault="003D4240" w:rsidP="003D4240">
      <w:pPr>
        <w:pStyle w:val="NoSpacing"/>
        <w:jc w:val="both"/>
        <w:rPr>
          <w:rFonts w:ascii="Times New Roman" w:hAnsi="Times New Roman"/>
          <w:color w:val="C0504D" w:themeColor="accent2"/>
        </w:rPr>
      </w:pPr>
    </w:p>
    <w:p w:rsidR="003D4240" w:rsidRPr="00903865" w:rsidRDefault="003D4240" w:rsidP="00783061">
      <w:pPr>
        <w:pStyle w:val="NoSpacing"/>
        <w:ind w:firstLine="720"/>
        <w:jc w:val="both"/>
        <w:rPr>
          <w:rFonts w:ascii="Times New Roman" w:hAnsi="Times New Roman"/>
          <w:color w:val="C0504D" w:themeColor="accent2"/>
          <w:sz w:val="24"/>
          <w:szCs w:val="24"/>
        </w:rPr>
      </w:pPr>
      <w:r w:rsidRPr="00903865">
        <w:rPr>
          <w:rFonts w:ascii="Times New Roman" w:hAnsi="Times New Roman"/>
          <w:b/>
          <w:color w:val="C0504D" w:themeColor="accent2"/>
          <w:sz w:val="24"/>
          <w:szCs w:val="24"/>
        </w:rPr>
        <w:t>Thuto ya 3</w:t>
      </w:r>
      <w:r w:rsidRPr="00903865">
        <w:rPr>
          <w:rFonts w:ascii="Times New Roman" w:hAnsi="Times New Roman"/>
          <w:color w:val="C0504D" w:themeColor="accent2"/>
          <w:sz w:val="24"/>
          <w:szCs w:val="24"/>
        </w:rPr>
        <w:t xml:space="preserve"> e tlhalositse ka fao maikaelelo</w:t>
      </w:r>
      <w:r w:rsidR="005A1EA0" w:rsidRPr="00903865">
        <w:rPr>
          <w:rFonts w:ascii="Times New Roman" w:hAnsi="Times New Roman"/>
          <w:color w:val="C0504D" w:themeColor="accent2"/>
          <w:sz w:val="24"/>
          <w:szCs w:val="24"/>
        </w:rPr>
        <w:t xml:space="preserve"> a Modimo a go pholosa batho a </w:t>
      </w:r>
      <w:r w:rsidRPr="00903865">
        <w:rPr>
          <w:rFonts w:ascii="Times New Roman" w:hAnsi="Times New Roman"/>
          <w:color w:val="C0504D" w:themeColor="accent2"/>
          <w:sz w:val="24"/>
          <w:szCs w:val="24"/>
        </w:rPr>
        <w:t>theil</w:t>
      </w:r>
      <w:r w:rsidR="005A1EA0" w:rsidRPr="00903865">
        <w:rPr>
          <w:rFonts w:ascii="Times New Roman" w:hAnsi="Times New Roman"/>
          <w:color w:val="C0504D" w:themeColor="accent2"/>
          <w:sz w:val="24"/>
          <w:szCs w:val="24"/>
        </w:rPr>
        <w:t>w</w:t>
      </w:r>
      <w:r w:rsidRPr="00903865">
        <w:rPr>
          <w:rFonts w:ascii="Times New Roman" w:hAnsi="Times New Roman"/>
          <w:color w:val="C0504D" w:themeColor="accent2"/>
          <w:sz w:val="24"/>
          <w:szCs w:val="24"/>
        </w:rPr>
        <w:t>e</w:t>
      </w:r>
      <w:r w:rsidR="005A1EA0"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w:t>
      </w:r>
      <w:r w:rsidR="00EA73EA" w:rsidRPr="00903865">
        <w:rPr>
          <w:rFonts w:ascii="Times New Roman" w:hAnsi="Times New Roman"/>
          <w:color w:val="C0504D" w:themeColor="accent2"/>
          <w:sz w:val="24"/>
          <w:szCs w:val="24"/>
        </w:rPr>
        <w:t xml:space="preserve">teng </w:t>
      </w:r>
      <w:r w:rsidRPr="00903865">
        <w:rPr>
          <w:rFonts w:ascii="Times New Roman" w:hAnsi="Times New Roman"/>
          <w:color w:val="C0504D" w:themeColor="accent2"/>
          <w:sz w:val="24"/>
          <w:szCs w:val="24"/>
        </w:rPr>
        <w:t xml:space="preserve">mo g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Ditsholofetso tseo </w:t>
      </w:r>
      <w:r w:rsidR="00EA73EA" w:rsidRPr="00903865">
        <w:rPr>
          <w:rFonts w:ascii="Times New Roman" w:hAnsi="Times New Roman"/>
          <w:color w:val="C0504D" w:themeColor="accent2"/>
          <w:sz w:val="24"/>
          <w:szCs w:val="24"/>
        </w:rPr>
        <w:t>Modimo o</w:t>
      </w:r>
      <w:r w:rsidRPr="00903865">
        <w:rPr>
          <w:rFonts w:ascii="Times New Roman" w:hAnsi="Times New Roman"/>
          <w:color w:val="C0504D" w:themeColor="accent2"/>
          <w:sz w:val="24"/>
          <w:szCs w:val="24"/>
        </w:rPr>
        <w:t xml:space="preserve"> di diretseng Efa, Aborahame le Dafita, tsotlhe di</w:t>
      </w:r>
      <w:r w:rsidR="00EA73E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e di bua ka ga </w:t>
      </w:r>
      <w:r w:rsidR="00417C7A" w:rsidRPr="00903865">
        <w:rPr>
          <w:rFonts w:ascii="Times New Roman" w:hAnsi="Times New Roman"/>
          <w:color w:val="C0504D" w:themeColor="accent2"/>
          <w:sz w:val="24"/>
          <w:szCs w:val="24"/>
        </w:rPr>
        <w:t>Jeso</w:t>
      </w:r>
      <w:r w:rsidR="005A1EA0" w:rsidRPr="00903865">
        <w:rPr>
          <w:rFonts w:ascii="Times New Roman" w:hAnsi="Times New Roman"/>
          <w:color w:val="C0504D" w:themeColor="accent2"/>
          <w:sz w:val="24"/>
          <w:szCs w:val="24"/>
        </w:rPr>
        <w:t xml:space="preserve"> e le losika l</w:t>
      </w:r>
      <w:r w:rsidRPr="00903865">
        <w:rPr>
          <w:rFonts w:ascii="Times New Roman" w:hAnsi="Times New Roman"/>
          <w:color w:val="C0504D" w:themeColor="accent2"/>
          <w:sz w:val="24"/>
          <w:szCs w:val="24"/>
        </w:rPr>
        <w:t>a bone sefatlha-matlho. Ke boammaaruri, testamente yotl</w:t>
      </w:r>
      <w:r w:rsidR="00EA73EA" w:rsidRPr="00903865">
        <w:rPr>
          <w:rFonts w:ascii="Times New Roman" w:hAnsi="Times New Roman"/>
          <w:color w:val="C0504D" w:themeColor="accent2"/>
          <w:sz w:val="24"/>
          <w:szCs w:val="24"/>
        </w:rPr>
        <w:t xml:space="preserve">he e supela-pele </w:t>
      </w:r>
      <w:r w:rsidR="005A1EA0" w:rsidRPr="00903865">
        <w:rPr>
          <w:rFonts w:ascii="Times New Roman" w:hAnsi="Times New Roman"/>
          <w:color w:val="C0504D" w:themeColor="accent2"/>
          <w:sz w:val="24"/>
          <w:szCs w:val="24"/>
        </w:rPr>
        <w:t>mmogo le di</w:t>
      </w:r>
      <w:r w:rsidRPr="00903865">
        <w:rPr>
          <w:rFonts w:ascii="Times New Roman" w:hAnsi="Times New Roman"/>
          <w:color w:val="C0504D" w:themeColor="accent2"/>
          <w:sz w:val="24"/>
          <w:szCs w:val="24"/>
        </w:rPr>
        <w:t>p</w:t>
      </w:r>
      <w:r w:rsidR="005A1EA0"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o tsa yone</w:t>
      </w:r>
      <w:r w:rsidR="005A1EA0" w:rsidRPr="00903865">
        <w:rPr>
          <w:rFonts w:ascii="Times New Roman" w:hAnsi="Times New Roman"/>
          <w:color w:val="C0504D" w:themeColor="accent2"/>
          <w:sz w:val="24"/>
          <w:szCs w:val="24"/>
        </w:rPr>
        <w:t xml:space="preserve"> ka ga Keresete. Molao wa ga Moshe, o I</w:t>
      </w:r>
      <w:r w:rsidRPr="00903865">
        <w:rPr>
          <w:rFonts w:ascii="Times New Roman" w:hAnsi="Times New Roman"/>
          <w:color w:val="C0504D" w:themeColor="accent2"/>
          <w:sz w:val="24"/>
          <w:szCs w:val="24"/>
        </w:rPr>
        <w:t>seraele e neng e tshwanetse go o obamela, pele ga go</w:t>
      </w:r>
      <w:r w:rsidR="005A1EA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tla ga Keresete, ka nako tsotlhe o ne supela-pele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molao o ne wa nna mowatlhai wa rona go re isa kwa go Keresete” (Bagalatia 3:24). Ke ka moo, ka nako ya moletlo wa tlolaganyo, kwana eo e neng e itekanetse sentle, e ne e tshwanets</w:t>
      </w:r>
      <w:r w:rsidR="003A77CE" w:rsidRPr="00903865">
        <w:rPr>
          <w:rFonts w:ascii="Times New Roman" w:hAnsi="Times New Roman"/>
          <w:color w:val="C0504D" w:themeColor="accent2"/>
          <w:sz w:val="24"/>
          <w:szCs w:val="24"/>
        </w:rPr>
        <w:t>w</w:t>
      </w:r>
      <w:r w:rsidRPr="00903865">
        <w:rPr>
          <w:rFonts w:ascii="Times New Roman" w:hAnsi="Times New Roman"/>
          <w:color w:val="C0504D" w:themeColor="accent2"/>
          <w:sz w:val="24"/>
          <w:szCs w:val="24"/>
        </w:rPr>
        <w:t xml:space="preserve">e go bolawa (Ekesodu 12:3-6); seno se ne se emetse setlhabelo s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wana ya Modimo e e tlosang bole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atshe” (Johane 1:29; 1 Bakorinthe 5:7). Ditlhokego tsa gonna</w:t>
      </w:r>
      <w:r w:rsidR="00EA73EA" w:rsidRPr="00903865">
        <w:rPr>
          <w:rFonts w:ascii="Times New Roman" w:hAnsi="Times New Roman"/>
          <w:color w:val="C0504D" w:themeColor="accent2"/>
          <w:sz w:val="24"/>
          <w:szCs w:val="24"/>
        </w:rPr>
        <w:t xml:space="preserve"> kwana</w:t>
      </w:r>
      <w:r w:rsidRPr="00903865">
        <w:rPr>
          <w:rFonts w:ascii="Times New Roman" w:hAnsi="Times New Roman"/>
          <w:color w:val="C0504D" w:themeColor="accent2"/>
          <w:sz w:val="24"/>
          <w:szCs w:val="24"/>
        </w:rPr>
        <w:t xml:space="preserve"> eo e </w:t>
      </w:r>
      <w:r w:rsidR="003A77CE" w:rsidRPr="00903865">
        <w:rPr>
          <w:rFonts w:ascii="Times New Roman" w:hAnsi="Times New Roman"/>
          <w:color w:val="C0504D" w:themeColor="accent2"/>
          <w:sz w:val="24"/>
          <w:szCs w:val="24"/>
        </w:rPr>
        <w:t xml:space="preserve">itekanetseng </w:t>
      </w:r>
      <w:r w:rsidRPr="00903865">
        <w:rPr>
          <w:rFonts w:ascii="Times New Roman" w:hAnsi="Times New Roman"/>
          <w:color w:val="C0504D" w:themeColor="accent2"/>
          <w:sz w:val="24"/>
          <w:szCs w:val="24"/>
        </w:rPr>
        <w:t>e sa golofala</w:t>
      </w:r>
      <w:r w:rsidR="00EA73EA" w:rsidRPr="00903865">
        <w:rPr>
          <w:rFonts w:ascii="Times New Roman" w:hAnsi="Times New Roman"/>
          <w:color w:val="C0504D" w:themeColor="accent2"/>
          <w:sz w:val="24"/>
          <w:szCs w:val="24"/>
        </w:rPr>
        <w:t>ng gope</w:t>
      </w:r>
      <w:r w:rsidRPr="00903865">
        <w:rPr>
          <w:rFonts w:ascii="Times New Roman" w:hAnsi="Times New Roman"/>
          <w:color w:val="C0504D" w:themeColor="accent2"/>
          <w:sz w:val="24"/>
          <w:szCs w:val="24"/>
        </w:rPr>
        <w:t xml:space="preserve">, e sena selabe sepe, go ne go supela-pele go semelo seo se itekanetseng s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kesodu 12:5 bapisa le 1 Petoro 1:19).</w:t>
      </w:r>
    </w:p>
    <w:p w:rsidR="003D4240" w:rsidRPr="00903865" w:rsidRDefault="003D4240" w:rsidP="00783061">
      <w:pPr>
        <w:pStyle w:val="NoSpacing"/>
        <w:jc w:val="both"/>
        <w:rPr>
          <w:rFonts w:ascii="Times New Roman" w:hAnsi="Times New Roman"/>
          <w:color w:val="C0504D" w:themeColor="accent2"/>
          <w:sz w:val="24"/>
          <w:szCs w:val="24"/>
        </w:rPr>
      </w:pPr>
    </w:p>
    <w:p w:rsidR="003D4240" w:rsidRPr="00903865" w:rsidRDefault="00EA73EA" w:rsidP="003A77C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 b</w:t>
      </w:r>
      <w:r w:rsidR="003A77CE" w:rsidRPr="00903865">
        <w:rPr>
          <w:rFonts w:ascii="Times New Roman" w:hAnsi="Times New Roman"/>
          <w:color w:val="C0504D" w:themeColor="accent2"/>
          <w:sz w:val="24"/>
          <w:szCs w:val="24"/>
        </w:rPr>
        <w:t>ukeng tsotlhe</w:t>
      </w:r>
      <w:r w:rsidR="003D4240" w:rsidRPr="00903865">
        <w:rPr>
          <w:rFonts w:ascii="Times New Roman" w:hAnsi="Times New Roman"/>
          <w:color w:val="C0504D" w:themeColor="accent2"/>
          <w:sz w:val="24"/>
          <w:szCs w:val="24"/>
        </w:rPr>
        <w:t xml:space="preserve"> tsa Dipesalome le Baporofeti ba testamente e kgologolo, ba tlhagisa dip</w:t>
      </w:r>
      <w:r w:rsidR="003A77CE" w:rsidRPr="00903865">
        <w:rPr>
          <w:rFonts w:ascii="Times New Roman" w:hAnsi="Times New Roman"/>
          <w:color w:val="C0504D" w:themeColor="accent2"/>
          <w:sz w:val="24"/>
          <w:szCs w:val="24"/>
        </w:rPr>
        <w:t>orofet</w:t>
      </w:r>
      <w:r w:rsidR="003D4240" w:rsidRPr="00903865">
        <w:rPr>
          <w:rFonts w:ascii="Times New Roman" w:hAnsi="Times New Roman"/>
          <w:color w:val="C0504D" w:themeColor="accent2"/>
          <w:sz w:val="24"/>
          <w:szCs w:val="24"/>
        </w:rPr>
        <w:t>o di le dintsi ka fao Mesia a tla lebegang ka teng. Gantsi ba lebisa bontsi ba dip</w:t>
      </w:r>
      <w:r w:rsidR="003A77CE" w:rsidRPr="00903865">
        <w:rPr>
          <w:rFonts w:ascii="Times New Roman" w:hAnsi="Times New Roman"/>
          <w:color w:val="C0504D" w:themeColor="accent2"/>
          <w:sz w:val="24"/>
          <w:szCs w:val="24"/>
        </w:rPr>
        <w:t>orofet</w:t>
      </w:r>
      <w:r w:rsidR="003D4240" w:rsidRPr="00903865">
        <w:rPr>
          <w:rFonts w:ascii="Times New Roman" w:hAnsi="Times New Roman"/>
          <w:color w:val="C0504D" w:themeColor="accent2"/>
          <w:sz w:val="24"/>
          <w:szCs w:val="24"/>
        </w:rPr>
        <w:t>o tsa bone go tlhalosa loso leo o tla le</w:t>
      </w:r>
      <w:r w:rsidR="003A77CE" w:rsidRPr="00903865">
        <w:rPr>
          <w:rFonts w:ascii="Times New Roman" w:hAnsi="Times New Roman"/>
          <w:color w:val="C0504D" w:themeColor="accent2"/>
          <w:sz w:val="24"/>
          <w:szCs w:val="24"/>
        </w:rPr>
        <w:t xml:space="preserve"> </w:t>
      </w:r>
      <w:r w:rsidR="003D4240" w:rsidRPr="00903865">
        <w:rPr>
          <w:rFonts w:ascii="Times New Roman" w:hAnsi="Times New Roman"/>
          <w:color w:val="C0504D" w:themeColor="accent2"/>
          <w:sz w:val="24"/>
          <w:szCs w:val="24"/>
        </w:rPr>
        <w:t>swang. Go gana ga tumelo ya Sejuta ‘Judaism’ go amogela kakanyo ya Mesia yo o swang, ke fela go itlhoko</w:t>
      </w:r>
      <w:r w:rsidR="003A77CE" w:rsidRPr="00903865">
        <w:rPr>
          <w:rFonts w:ascii="Times New Roman" w:hAnsi="Times New Roman"/>
          <w:color w:val="C0504D" w:themeColor="accent2"/>
          <w:sz w:val="24"/>
          <w:szCs w:val="24"/>
        </w:rPr>
        <w:t>mo</w:t>
      </w:r>
      <w:r w:rsidR="003D4240" w:rsidRPr="00903865">
        <w:rPr>
          <w:rFonts w:ascii="Times New Roman" w:hAnsi="Times New Roman"/>
          <w:color w:val="C0504D" w:themeColor="accent2"/>
          <w:sz w:val="24"/>
          <w:szCs w:val="24"/>
        </w:rPr>
        <w:t>losa dip</w:t>
      </w:r>
      <w:r w:rsidR="003A77CE" w:rsidRPr="00903865">
        <w:rPr>
          <w:rFonts w:ascii="Times New Roman" w:hAnsi="Times New Roman"/>
          <w:color w:val="C0504D" w:themeColor="accent2"/>
          <w:sz w:val="24"/>
          <w:szCs w:val="24"/>
        </w:rPr>
        <w:t>orofet</w:t>
      </w:r>
      <w:r w:rsidR="003D4240" w:rsidRPr="00903865">
        <w:rPr>
          <w:rFonts w:ascii="Times New Roman" w:hAnsi="Times New Roman"/>
          <w:color w:val="C0504D" w:themeColor="accent2"/>
          <w:sz w:val="24"/>
          <w:szCs w:val="24"/>
        </w:rPr>
        <w:t>o tseno, tseo ga jaana le wena o di tlhagisetswang:-</w:t>
      </w:r>
    </w:p>
    <w:p w:rsidR="003D4240" w:rsidRPr="00903865" w:rsidRDefault="003D4240" w:rsidP="005B365F">
      <w:pPr>
        <w:pStyle w:val="NormalWeb"/>
        <w:spacing w:before="120" w:beforeAutospacing="0" w:after="120" w:afterAutospacing="0"/>
        <w:ind w:firstLine="720"/>
        <w:rPr>
          <w:rFonts w:ascii="Times New Roman" w:hAnsi="Times New Roman"/>
          <w:color w:val="C0504D" w:themeColor="accent2"/>
          <w:sz w:val="20"/>
          <w:szCs w:val="20"/>
        </w:rPr>
      </w:pPr>
    </w:p>
    <w:tbl>
      <w:tblPr>
        <w:tblW w:w="623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3118"/>
      </w:tblGrid>
      <w:tr w:rsidR="003D4240" w:rsidRPr="00903865" w:rsidTr="00CC6186">
        <w:trPr>
          <w:tblHeader/>
        </w:trPr>
        <w:tc>
          <w:tcPr>
            <w:tcW w:w="3119" w:type="dxa"/>
            <w:shd w:val="clear" w:color="auto" w:fill="D9D9D9"/>
          </w:tcPr>
          <w:p w:rsidR="003D4240" w:rsidRPr="00903865" w:rsidRDefault="003D4240" w:rsidP="00CC6186">
            <w:pPr>
              <w:pStyle w:val="NoSpacing"/>
              <w:rPr>
                <w:rFonts w:ascii="Times New Roman" w:hAnsi="Times New Roman"/>
                <w:b/>
                <w:color w:val="C0504D" w:themeColor="accent2"/>
                <w:sz w:val="20"/>
                <w:szCs w:val="20"/>
                <w:lang w:eastAsia="tn-ZA"/>
              </w:rPr>
            </w:pPr>
            <w:r w:rsidRPr="00903865">
              <w:rPr>
                <w:rFonts w:ascii="Times New Roman" w:hAnsi="Times New Roman"/>
                <w:b/>
                <w:color w:val="C0504D" w:themeColor="accent2"/>
                <w:sz w:val="20"/>
                <w:szCs w:val="20"/>
                <w:lang w:eastAsia="tn-ZA"/>
              </w:rPr>
              <w:t>P</w:t>
            </w:r>
            <w:r w:rsidR="003A77CE" w:rsidRPr="00903865">
              <w:rPr>
                <w:rFonts w:ascii="Times New Roman" w:hAnsi="Times New Roman"/>
                <w:b/>
                <w:color w:val="C0504D" w:themeColor="accent2"/>
                <w:sz w:val="20"/>
                <w:szCs w:val="20"/>
                <w:lang w:eastAsia="tn-ZA"/>
              </w:rPr>
              <w:t>orofet</w:t>
            </w:r>
            <w:r w:rsidRPr="00903865">
              <w:rPr>
                <w:rFonts w:ascii="Times New Roman" w:hAnsi="Times New Roman"/>
                <w:b/>
                <w:color w:val="C0504D" w:themeColor="accent2"/>
                <w:sz w:val="20"/>
                <w:szCs w:val="20"/>
                <w:lang w:eastAsia="tn-ZA"/>
              </w:rPr>
              <w:t>o</w:t>
            </w:r>
            <w:r w:rsidR="003A77CE" w:rsidRPr="00903865">
              <w:rPr>
                <w:rFonts w:ascii="Times New Roman" w:hAnsi="Times New Roman"/>
                <w:b/>
                <w:color w:val="C0504D" w:themeColor="accent2"/>
                <w:sz w:val="20"/>
                <w:szCs w:val="20"/>
                <w:lang w:eastAsia="tn-ZA"/>
              </w:rPr>
              <w:t>:</w:t>
            </w:r>
            <w:r w:rsidRPr="00903865">
              <w:rPr>
                <w:rFonts w:ascii="Times New Roman" w:hAnsi="Times New Roman"/>
                <w:b/>
                <w:color w:val="C0504D" w:themeColor="accent2"/>
                <w:sz w:val="20"/>
                <w:szCs w:val="20"/>
                <w:lang w:eastAsia="tn-ZA"/>
              </w:rPr>
              <w:t xml:space="preserve"> Testamente e Kgologolo</w:t>
            </w:r>
          </w:p>
        </w:tc>
        <w:tc>
          <w:tcPr>
            <w:tcW w:w="3118" w:type="dxa"/>
            <w:shd w:val="clear" w:color="auto" w:fill="D9D9D9"/>
          </w:tcPr>
          <w:p w:rsidR="003D4240" w:rsidRPr="00903865" w:rsidRDefault="003D4240" w:rsidP="00CC6186">
            <w:pPr>
              <w:pStyle w:val="NoSpacing"/>
              <w:rPr>
                <w:rFonts w:ascii="Times New Roman" w:hAnsi="Times New Roman"/>
                <w:b/>
                <w:color w:val="C0504D" w:themeColor="accent2"/>
                <w:sz w:val="20"/>
                <w:szCs w:val="20"/>
                <w:lang w:eastAsia="tn-ZA"/>
              </w:rPr>
            </w:pPr>
            <w:r w:rsidRPr="00903865">
              <w:rPr>
                <w:rFonts w:ascii="Times New Roman" w:hAnsi="Times New Roman"/>
                <w:b/>
                <w:color w:val="C0504D" w:themeColor="accent2"/>
                <w:sz w:val="20"/>
                <w:szCs w:val="20"/>
                <w:lang w:eastAsia="tn-ZA"/>
              </w:rPr>
              <w:t>Go tla botlalong mo go Keresete</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Modimo wa me, Modimo wa me, o ntlogeletseng?" (Pesalome. 22:2).</w:t>
            </w:r>
          </w:p>
        </w:tc>
        <w:tc>
          <w:tcPr>
            <w:tcW w:w="3118"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 xml:space="preserve">A no ke mafoko ao </w:t>
            </w:r>
            <w:r w:rsidR="00417C7A" w:rsidRPr="00903865">
              <w:rPr>
                <w:rFonts w:ascii="Times New Roman" w:hAnsi="Times New Roman"/>
                <w:color w:val="C0504D" w:themeColor="accent2"/>
                <w:sz w:val="18"/>
                <w:szCs w:val="18"/>
                <w:lang w:eastAsia="tn-ZA"/>
              </w:rPr>
              <w:t>Jeso</w:t>
            </w:r>
            <w:r w:rsidRPr="00903865">
              <w:rPr>
                <w:rFonts w:ascii="Times New Roman" w:hAnsi="Times New Roman"/>
                <w:color w:val="C0504D" w:themeColor="accent2"/>
                <w:sz w:val="18"/>
                <w:szCs w:val="18"/>
                <w:lang w:eastAsia="tn-ZA"/>
              </w:rPr>
              <w:t xml:space="preserve"> a a buileng fa a ne a le mo sefapaanong (Matheo 27:46).</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 xml:space="preserve">"Mme nna ke seboko fela, ga ke motho; ke lesotlwa la batho le monyatsegi wa morafe. Botlhe ba ba mponang ba sotla ka nna, ba petla melomo, ba thukutha ditlhogo ba re: O pitiketse matshwenyego kwa Moreneng! A ene a mo golole, a mo pholose fa a kgatlhwa </w:t>
            </w:r>
            <w:r w:rsidRPr="00903865">
              <w:rPr>
                <w:rFonts w:ascii="Times New Roman" w:hAnsi="Times New Roman"/>
                <w:color w:val="C0504D" w:themeColor="accent2"/>
                <w:sz w:val="18"/>
                <w:szCs w:val="18"/>
                <w:lang w:eastAsia="tn-ZA"/>
              </w:rPr>
              <w:lastRenderedPageBreak/>
              <w:t>ke ene." (Pesalome. 22:7-9).</w:t>
            </w:r>
          </w:p>
        </w:tc>
        <w:tc>
          <w:tcPr>
            <w:tcW w:w="3118"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lastRenderedPageBreak/>
              <w:t xml:space="preserve">Iseraele </w:t>
            </w:r>
            <w:r w:rsidR="003A77CE" w:rsidRPr="00903865">
              <w:rPr>
                <w:rFonts w:ascii="Times New Roman" w:hAnsi="Times New Roman"/>
                <w:color w:val="C0504D" w:themeColor="accent2"/>
                <w:sz w:val="18"/>
                <w:szCs w:val="18"/>
                <w:lang w:eastAsia="tn-ZA"/>
              </w:rPr>
              <w:t xml:space="preserve">e </w:t>
            </w:r>
            <w:r w:rsidRPr="00903865">
              <w:rPr>
                <w:rFonts w:ascii="Times New Roman" w:hAnsi="Times New Roman"/>
                <w:color w:val="C0504D" w:themeColor="accent2"/>
                <w:sz w:val="18"/>
                <w:szCs w:val="18"/>
                <w:lang w:eastAsia="tn-ZA"/>
              </w:rPr>
              <w:t xml:space="preserve">nyefola le go sotla </w:t>
            </w:r>
            <w:r w:rsidR="00417C7A" w:rsidRPr="00903865">
              <w:rPr>
                <w:rFonts w:ascii="Times New Roman" w:hAnsi="Times New Roman"/>
                <w:color w:val="C0504D" w:themeColor="accent2"/>
                <w:sz w:val="18"/>
                <w:szCs w:val="18"/>
                <w:lang w:eastAsia="tn-ZA"/>
              </w:rPr>
              <w:t>Jeso</w:t>
            </w:r>
            <w:r w:rsidRPr="00903865">
              <w:rPr>
                <w:rFonts w:ascii="Times New Roman" w:hAnsi="Times New Roman"/>
                <w:color w:val="C0504D" w:themeColor="accent2"/>
                <w:sz w:val="18"/>
                <w:szCs w:val="18"/>
                <w:lang w:eastAsia="tn-ZA"/>
              </w:rPr>
              <w:t xml:space="preserve"> (Luka 23:35; 8:53); ba tshikinya ditlhogo tsa bone. (Matheo. 27:39), ba </w:t>
            </w:r>
            <w:r w:rsidR="003A77CE" w:rsidRPr="00903865">
              <w:rPr>
                <w:rFonts w:ascii="Times New Roman" w:hAnsi="Times New Roman"/>
                <w:color w:val="C0504D" w:themeColor="accent2"/>
                <w:sz w:val="18"/>
                <w:szCs w:val="18"/>
                <w:lang w:eastAsia="tn-ZA"/>
              </w:rPr>
              <w:t>bua</w:t>
            </w:r>
            <w:r w:rsidRPr="00903865">
              <w:rPr>
                <w:rFonts w:ascii="Times New Roman" w:hAnsi="Times New Roman"/>
                <w:color w:val="C0504D" w:themeColor="accent2"/>
                <w:sz w:val="18"/>
                <w:szCs w:val="18"/>
                <w:lang w:eastAsia="tn-ZA"/>
              </w:rPr>
              <w:t xml:space="preserve"> tseno fa a akgega mo sefapaanong: (Matheo 27:43).</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lastRenderedPageBreak/>
              <w:t>"loleme lwa me lo kgomaretse magalapa a me;....ba phuntse diatla tsa me le dinao tsa me" (Pesalome. 22:16,17).</w:t>
            </w:r>
          </w:p>
        </w:tc>
        <w:tc>
          <w:tcPr>
            <w:tcW w:w="3118"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Seno se tlile botlalong ka lenyora leo le ileng la wela Keresete a le mo sefapaanong (John 19:2</w:t>
            </w:r>
            <w:r w:rsidR="003A77CE" w:rsidRPr="00903865">
              <w:rPr>
                <w:rFonts w:ascii="Times New Roman" w:hAnsi="Times New Roman"/>
                <w:color w:val="C0504D" w:themeColor="accent2"/>
                <w:sz w:val="18"/>
                <w:szCs w:val="18"/>
                <w:lang w:eastAsia="tn-ZA"/>
              </w:rPr>
              <w:t>8). Go phunngwa g</w:t>
            </w:r>
            <w:r w:rsidRPr="00903865">
              <w:rPr>
                <w:rFonts w:ascii="Times New Roman" w:hAnsi="Times New Roman"/>
                <w:color w:val="C0504D" w:themeColor="accent2"/>
                <w:sz w:val="18"/>
                <w:szCs w:val="18"/>
                <w:lang w:eastAsia="tn-ZA"/>
              </w:rPr>
              <w:t>a diatla le maoto go raa go kokotelwa sefatlha-matlho ‘literally’ mo sefapaanong.</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Ba kgaogana diaparo tsa me, mme ko</w:t>
            </w:r>
            <w:r w:rsidR="0088590E" w:rsidRPr="00903865">
              <w:rPr>
                <w:rFonts w:ascii="Times New Roman" w:hAnsi="Times New Roman"/>
                <w:color w:val="C0504D" w:themeColor="accent2"/>
                <w:sz w:val="18"/>
                <w:szCs w:val="18"/>
                <w:lang w:eastAsia="tn-ZA"/>
              </w:rPr>
              <w:t>ba</w:t>
            </w:r>
            <w:r w:rsidRPr="00903865">
              <w:rPr>
                <w:rFonts w:ascii="Times New Roman" w:hAnsi="Times New Roman"/>
                <w:color w:val="C0504D" w:themeColor="accent2"/>
                <w:sz w:val="18"/>
                <w:szCs w:val="18"/>
                <w:lang w:eastAsia="tn-ZA"/>
              </w:rPr>
              <w:t>na ya me ba e tlhamela tengwa." (Pesalome. 22:19).</w:t>
            </w:r>
          </w:p>
        </w:tc>
        <w:tc>
          <w:tcPr>
            <w:tcW w:w="3118" w:type="dxa"/>
          </w:tcPr>
          <w:p w:rsidR="003D4240" w:rsidRPr="00903865" w:rsidRDefault="003A77CE"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Go tla botlalong g</w:t>
            </w:r>
            <w:r w:rsidR="003D4240" w:rsidRPr="00903865">
              <w:rPr>
                <w:rFonts w:ascii="Times New Roman" w:hAnsi="Times New Roman"/>
                <w:color w:val="C0504D" w:themeColor="accent2"/>
                <w:sz w:val="18"/>
                <w:szCs w:val="18"/>
                <w:lang w:eastAsia="tn-ZA"/>
              </w:rPr>
              <w:t>a seno go fitlhelwa mo go Matheo. 27:35.</w:t>
            </w:r>
          </w:p>
        </w:tc>
      </w:tr>
      <w:tr w:rsidR="003D4240" w:rsidRPr="00903865" w:rsidTr="00CC6186">
        <w:tc>
          <w:tcPr>
            <w:tcW w:w="6237" w:type="dxa"/>
            <w:gridSpan w:val="2"/>
          </w:tcPr>
          <w:p w:rsidR="003D4240" w:rsidRPr="00903865" w:rsidRDefault="003D4240" w:rsidP="003A77CE">
            <w:pPr>
              <w:pStyle w:val="NoSpacing"/>
              <w:jc w:val="both"/>
              <w:rPr>
                <w:rFonts w:ascii="Times New Roman" w:hAnsi="Times New Roman"/>
                <w:color w:val="C0504D" w:themeColor="accent2"/>
                <w:sz w:val="18"/>
                <w:szCs w:val="18"/>
              </w:rPr>
            </w:pPr>
            <w:r w:rsidRPr="00903865">
              <w:rPr>
                <w:rFonts w:ascii="Times New Roman" w:hAnsi="Times New Roman"/>
                <w:color w:val="C0504D" w:themeColor="accent2"/>
                <w:sz w:val="18"/>
                <w:szCs w:val="18"/>
                <w:lang w:eastAsia="tn-ZA"/>
              </w:rPr>
              <w:t xml:space="preserve">Ela-tlhoko go re Pesalomes. 22:22 e nopotswe e kaa </w:t>
            </w:r>
            <w:r w:rsidR="00417C7A" w:rsidRPr="00903865">
              <w:rPr>
                <w:rFonts w:ascii="Times New Roman" w:hAnsi="Times New Roman"/>
                <w:color w:val="C0504D" w:themeColor="accent2"/>
                <w:sz w:val="18"/>
                <w:szCs w:val="18"/>
                <w:lang w:eastAsia="tn-ZA"/>
              </w:rPr>
              <w:t>Jeso</w:t>
            </w:r>
            <w:r w:rsidRPr="00903865">
              <w:rPr>
                <w:rFonts w:ascii="Times New Roman" w:hAnsi="Times New Roman"/>
                <w:color w:val="C0504D" w:themeColor="accent2"/>
                <w:sz w:val="18"/>
                <w:szCs w:val="18"/>
                <w:lang w:eastAsia="tn-ZA"/>
              </w:rPr>
              <w:t xml:space="preserve"> mo go Bahebere 2:12.</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Bomorwa-rre ke ba fetogetse moeng, ke yo o sa itsiweng mo baneng ba ga mme. Gonne go tlhoafalela Ntlo ya gago go njele," (Pesalome. 69:9,10).</w:t>
            </w:r>
          </w:p>
        </w:tc>
        <w:tc>
          <w:tcPr>
            <w:tcW w:w="3118"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Seno se tlhalosa maikutlo a ga Keresete Majuta ba itatotse e ne, le ba ntlo ya gagwe. (Johane 7:3-5, Matheo.12:47-49). Seno se nopotswe mo go Johane 2:17.</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Ba nneile santlhokwe go nna sejo sa me, mme e rile ke nyorilwe, ba nnosa motatsa." (Pesalome. 69:22).</w:t>
            </w:r>
          </w:p>
        </w:tc>
        <w:tc>
          <w:tcPr>
            <w:tcW w:w="3118"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 xml:space="preserve">Seno se diragetse </w:t>
            </w:r>
            <w:r w:rsidR="00417C7A" w:rsidRPr="00903865">
              <w:rPr>
                <w:rFonts w:ascii="Times New Roman" w:hAnsi="Times New Roman"/>
                <w:color w:val="C0504D" w:themeColor="accent2"/>
                <w:sz w:val="18"/>
                <w:szCs w:val="18"/>
                <w:lang w:eastAsia="tn-ZA"/>
              </w:rPr>
              <w:t>Jeso</w:t>
            </w:r>
            <w:r w:rsidRPr="00903865">
              <w:rPr>
                <w:rFonts w:ascii="Times New Roman" w:hAnsi="Times New Roman"/>
                <w:color w:val="C0504D" w:themeColor="accent2"/>
                <w:sz w:val="18"/>
                <w:szCs w:val="18"/>
                <w:lang w:eastAsia="tn-ZA"/>
              </w:rPr>
              <w:t xml:space="preserve"> a akgega mo sefapaanong. (Matheo. 27:34).</w:t>
            </w:r>
          </w:p>
        </w:tc>
      </w:tr>
      <w:tr w:rsidR="003D4240" w:rsidRPr="00903865" w:rsidTr="00CC6186">
        <w:tc>
          <w:tcPr>
            <w:tcW w:w="6237" w:type="dxa"/>
            <w:gridSpan w:val="2"/>
          </w:tcPr>
          <w:p w:rsidR="003D4240" w:rsidRPr="00903865" w:rsidRDefault="003D4240" w:rsidP="003A77CE">
            <w:pPr>
              <w:pStyle w:val="NoSpacing"/>
              <w:jc w:val="both"/>
              <w:rPr>
                <w:rFonts w:ascii="Times New Roman" w:hAnsi="Times New Roman"/>
                <w:color w:val="C0504D" w:themeColor="accent2"/>
                <w:sz w:val="18"/>
                <w:szCs w:val="18"/>
              </w:rPr>
            </w:pPr>
            <w:r w:rsidRPr="00903865">
              <w:rPr>
                <w:rFonts w:ascii="Times New Roman" w:hAnsi="Times New Roman"/>
                <w:color w:val="C0504D" w:themeColor="accent2"/>
                <w:sz w:val="18"/>
                <w:szCs w:val="18"/>
                <w:lang w:eastAsia="tn-ZA"/>
              </w:rPr>
              <w:t>Kgaolo yotlhe ya ga Jesaya 53 ke p</w:t>
            </w:r>
            <w:r w:rsidR="003A77CE" w:rsidRPr="00903865">
              <w:rPr>
                <w:rFonts w:ascii="Times New Roman" w:hAnsi="Times New Roman"/>
                <w:color w:val="C0504D" w:themeColor="accent2"/>
                <w:sz w:val="18"/>
                <w:szCs w:val="18"/>
                <w:lang w:eastAsia="tn-ZA"/>
              </w:rPr>
              <w:t>orofeto e e makatsang ka ga loso l</w:t>
            </w:r>
            <w:r w:rsidRPr="00903865">
              <w:rPr>
                <w:rFonts w:ascii="Times New Roman" w:hAnsi="Times New Roman"/>
                <w:color w:val="C0504D" w:themeColor="accent2"/>
                <w:sz w:val="18"/>
                <w:szCs w:val="18"/>
                <w:lang w:eastAsia="tn-ZA"/>
              </w:rPr>
              <w:t>a ga Keresete le tsogo ya gagwe, temana nngwe le nngwe tseo di tlileng botlalong ka mokgwa o o sa belaetseng. Fela, re tla neela dikai di le pedi:</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E rile a bogisiwa a ikokobetsa, a sa bule molomo wa gagwe jaaka kwanyana e e isiwang kwa tlhabong le jaaka nku e e leng semumu fa pele ga babeodi ba yona. Ee ga a ka a bula molomo" (Jesaya. 53:7)</w:t>
            </w:r>
          </w:p>
        </w:tc>
        <w:tc>
          <w:tcPr>
            <w:tcW w:w="3118"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Keresete Kwana ya Modimo, e ne e didimetse fa a ne a atlholwa. (Matheo. 27: 12,14).</w:t>
            </w:r>
          </w:p>
        </w:tc>
      </w:tr>
      <w:tr w:rsidR="003D4240" w:rsidRPr="00903865" w:rsidTr="00CC6186">
        <w:tc>
          <w:tcPr>
            <w:tcW w:w="3119" w:type="dxa"/>
          </w:tcPr>
          <w:p w:rsidR="003D4240" w:rsidRPr="00903865" w:rsidRDefault="003D4240"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Ba ne ba mo naya lebitla mo baikeping, le fa a sa dira tshiamololo epe; le fa go se tsietso mo molomong wa gagwe; mme ya re a swa, a nna le mohumi" (Jesaya. 53:9).</w:t>
            </w:r>
          </w:p>
        </w:tc>
        <w:tc>
          <w:tcPr>
            <w:tcW w:w="3118" w:type="dxa"/>
          </w:tcPr>
          <w:p w:rsidR="003D4240" w:rsidRPr="00903865" w:rsidRDefault="00417C7A" w:rsidP="003A77CE">
            <w:pPr>
              <w:pStyle w:val="NoSpacing"/>
              <w:jc w:val="both"/>
              <w:rPr>
                <w:rFonts w:ascii="Times New Roman" w:hAnsi="Times New Roman"/>
                <w:color w:val="C0504D" w:themeColor="accent2"/>
                <w:sz w:val="18"/>
                <w:szCs w:val="18"/>
                <w:lang w:eastAsia="tn-ZA"/>
              </w:rPr>
            </w:pPr>
            <w:r w:rsidRPr="00903865">
              <w:rPr>
                <w:rFonts w:ascii="Times New Roman" w:hAnsi="Times New Roman"/>
                <w:color w:val="C0504D" w:themeColor="accent2"/>
                <w:sz w:val="18"/>
                <w:szCs w:val="18"/>
                <w:lang w:eastAsia="tn-ZA"/>
              </w:rPr>
              <w:t>Jeso</w:t>
            </w:r>
            <w:r w:rsidR="003D4240" w:rsidRPr="00903865">
              <w:rPr>
                <w:rFonts w:ascii="Times New Roman" w:hAnsi="Times New Roman"/>
                <w:color w:val="C0504D" w:themeColor="accent2"/>
                <w:sz w:val="18"/>
                <w:szCs w:val="18"/>
                <w:lang w:eastAsia="tn-ZA"/>
              </w:rPr>
              <w:t xml:space="preserve"> o ne a bapolwa mmogo le baikepi ba babolai. (Matheo. 27:38), mme a bolokelwa mo lebitleng la mohumi (Matheo. 27:57-60).</w:t>
            </w:r>
          </w:p>
        </w:tc>
      </w:tr>
    </w:tbl>
    <w:p w:rsidR="003D4240" w:rsidRPr="00903865" w:rsidRDefault="003D4240" w:rsidP="005B365F">
      <w:pPr>
        <w:pStyle w:val="NormalWeb"/>
        <w:spacing w:before="120" w:beforeAutospacing="0" w:after="120" w:afterAutospacing="0"/>
        <w:ind w:firstLine="720"/>
        <w:rPr>
          <w:rFonts w:ascii="Times New Roman" w:hAnsi="Times New Roman"/>
          <w:color w:val="C0504D" w:themeColor="accent2"/>
          <w:sz w:val="20"/>
          <w:szCs w:val="20"/>
        </w:rPr>
      </w:pPr>
    </w:p>
    <w:p w:rsidR="003D4240" w:rsidRPr="00903865" w:rsidRDefault="003D4240" w:rsidP="0078306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ago makatse</w:t>
      </w:r>
      <w:r w:rsidR="00735FDF" w:rsidRPr="00903865">
        <w:rPr>
          <w:rFonts w:ascii="Times New Roman" w:hAnsi="Times New Roman"/>
          <w:color w:val="C0504D" w:themeColor="accent2"/>
          <w:sz w:val="24"/>
          <w:szCs w:val="24"/>
        </w:rPr>
        <w:t xml:space="preserve"> fa gantsi mo testamenteng e ntsh</w:t>
      </w:r>
      <w:r w:rsidRPr="00903865">
        <w:rPr>
          <w:rFonts w:ascii="Times New Roman" w:hAnsi="Times New Roman"/>
          <w:color w:val="C0504D" w:themeColor="accent2"/>
          <w:sz w:val="24"/>
          <w:szCs w:val="24"/>
        </w:rPr>
        <w:t>a re gakololwa go re “molao le bap</w:t>
      </w:r>
      <w:r w:rsidR="00735FDF"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rofeti” ba testamente e kglogolo ke motheo wa go re re tlhaloganye Keresete (Ditiro 26:22; 28:23; Baroma 1:2,3; 16:25.26).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boene o kgalemile a re: </w:t>
      </w:r>
      <w:r w:rsidR="00735FDF" w:rsidRPr="00903865">
        <w:rPr>
          <w:rFonts w:ascii="Times New Roman" w:hAnsi="Times New Roman"/>
          <w:color w:val="C0504D" w:themeColor="accent2"/>
          <w:sz w:val="24"/>
          <w:szCs w:val="24"/>
        </w:rPr>
        <w:t>fa re sa tlhaloganye sentle “Mosh</w:t>
      </w:r>
      <w:r w:rsidRPr="00903865">
        <w:rPr>
          <w:rFonts w:ascii="Times New Roman" w:hAnsi="Times New Roman"/>
          <w:color w:val="C0504D" w:themeColor="accent2"/>
          <w:sz w:val="24"/>
          <w:szCs w:val="24"/>
        </w:rPr>
        <w:t>e le Baporofeti”, ga re kitla re kgona go mo tlhaloganya (Luka 16:31; Johane 5:46,47).</w:t>
      </w:r>
    </w:p>
    <w:p w:rsidR="003D4240" w:rsidRPr="00903865" w:rsidRDefault="003D4240" w:rsidP="00783061">
      <w:pPr>
        <w:pStyle w:val="NoSpacing"/>
        <w:jc w:val="both"/>
        <w:rPr>
          <w:rFonts w:ascii="Times New Roman" w:hAnsi="Times New Roman"/>
          <w:color w:val="C0504D" w:themeColor="accent2"/>
          <w:sz w:val="24"/>
          <w:szCs w:val="24"/>
        </w:rPr>
      </w:pPr>
    </w:p>
    <w:p w:rsidR="003D4240" w:rsidRPr="00903865" w:rsidRDefault="00735FDF" w:rsidP="00735F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ga Mosh</w:t>
      </w:r>
      <w:r w:rsidR="003D4240" w:rsidRPr="00903865">
        <w:rPr>
          <w:rFonts w:ascii="Times New Roman" w:hAnsi="Times New Roman"/>
          <w:color w:val="C0504D" w:themeColor="accent2"/>
          <w:sz w:val="24"/>
          <w:szCs w:val="24"/>
        </w:rPr>
        <w:t>e o ne o supa ka ga Ke</w:t>
      </w:r>
      <w:r w:rsidRPr="00903865">
        <w:rPr>
          <w:rFonts w:ascii="Times New Roman" w:hAnsi="Times New Roman"/>
          <w:color w:val="C0504D" w:themeColor="accent2"/>
          <w:sz w:val="24"/>
          <w:szCs w:val="24"/>
        </w:rPr>
        <w:t>resete, le baporofeti ba porofetil</w:t>
      </w:r>
      <w:r w:rsidR="007D6CEE" w:rsidRPr="00903865">
        <w:rPr>
          <w:rFonts w:ascii="Times New Roman" w:hAnsi="Times New Roman"/>
          <w:color w:val="C0504D" w:themeColor="accent2"/>
          <w:sz w:val="24"/>
          <w:szCs w:val="24"/>
        </w:rPr>
        <w:t>e ka e ne, seno ke bopaki b</w:t>
      </w:r>
      <w:r w:rsidR="003D4240" w:rsidRPr="00903865">
        <w:rPr>
          <w:rFonts w:ascii="Times New Roman" w:hAnsi="Times New Roman"/>
          <w:color w:val="C0504D" w:themeColor="accent2"/>
          <w:sz w:val="24"/>
          <w:szCs w:val="24"/>
        </w:rPr>
        <w:t xml:space="preserve">o bo tletseng, go re: </w:t>
      </w:r>
      <w:r w:rsidR="00417C7A" w:rsidRPr="00903865">
        <w:rPr>
          <w:rFonts w:ascii="Times New Roman" w:hAnsi="Times New Roman"/>
          <w:color w:val="C0504D" w:themeColor="accent2"/>
          <w:sz w:val="24"/>
          <w:szCs w:val="24"/>
        </w:rPr>
        <w:t>Jeso</w:t>
      </w:r>
      <w:r w:rsidR="003D4240" w:rsidRPr="00903865">
        <w:rPr>
          <w:rFonts w:ascii="Times New Roman" w:hAnsi="Times New Roman"/>
          <w:color w:val="C0504D" w:themeColor="accent2"/>
          <w:sz w:val="24"/>
          <w:szCs w:val="24"/>
        </w:rPr>
        <w:t xml:space="preserve"> o ne a seyo pele a tsalwa. Thuto eo e fosagetseng go </w:t>
      </w:r>
      <w:r w:rsidR="003D4240" w:rsidRPr="00903865">
        <w:rPr>
          <w:rFonts w:ascii="Times New Roman" w:hAnsi="Times New Roman"/>
          <w:color w:val="C0504D" w:themeColor="accent2"/>
          <w:sz w:val="24"/>
          <w:szCs w:val="24"/>
        </w:rPr>
        <w:lastRenderedPageBreak/>
        <w:t xml:space="preserve">tweng ke ‘physical Pre-existance’ (ke gore </w:t>
      </w:r>
      <w:r w:rsidR="00417C7A" w:rsidRPr="00903865">
        <w:rPr>
          <w:rFonts w:ascii="Times New Roman" w:hAnsi="Times New Roman"/>
          <w:color w:val="C0504D" w:themeColor="accent2"/>
          <w:sz w:val="24"/>
          <w:szCs w:val="24"/>
        </w:rPr>
        <w:t>Jeso</w:t>
      </w:r>
      <w:r w:rsidR="003D4240" w:rsidRPr="00903865">
        <w:rPr>
          <w:rFonts w:ascii="Times New Roman" w:hAnsi="Times New Roman"/>
          <w:color w:val="C0504D" w:themeColor="accent2"/>
          <w:sz w:val="24"/>
          <w:szCs w:val="24"/>
        </w:rPr>
        <w:t xml:space="preserve"> o ne a le teng fa Modimo a </w:t>
      </w:r>
      <w:r w:rsidRPr="00903865">
        <w:rPr>
          <w:rFonts w:ascii="Times New Roman" w:hAnsi="Times New Roman"/>
          <w:color w:val="C0504D" w:themeColor="accent2"/>
          <w:sz w:val="24"/>
          <w:szCs w:val="24"/>
        </w:rPr>
        <w:t>tlhola</w:t>
      </w:r>
      <w:r w:rsidR="003D4240" w:rsidRPr="00903865">
        <w:rPr>
          <w:rFonts w:ascii="Times New Roman" w:hAnsi="Times New Roman"/>
          <w:color w:val="C0504D" w:themeColor="accent2"/>
          <w:sz w:val="24"/>
          <w:szCs w:val="24"/>
        </w:rPr>
        <w:t xml:space="preserve"> lefatshe jalo le Jalo) ya ga Keresete, e nyefola ditsholofetso tseo di boeleditsweng kgapetsa-kgapetsa ke Modimo, go re </w:t>
      </w:r>
      <w:r w:rsidRPr="00903865">
        <w:rPr>
          <w:rFonts w:ascii="Times New Roman" w:hAnsi="Times New Roman"/>
          <w:color w:val="C0504D" w:themeColor="accent2"/>
          <w:sz w:val="24"/>
          <w:szCs w:val="24"/>
        </w:rPr>
        <w:t>o tla gonna losika (kokomana) l</w:t>
      </w:r>
      <w:r w:rsidR="003D4240"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ga</w:t>
      </w:r>
      <w:r w:rsidR="003D4240" w:rsidRPr="00903865">
        <w:rPr>
          <w:rFonts w:ascii="Times New Roman" w:hAnsi="Times New Roman"/>
          <w:color w:val="C0504D" w:themeColor="accent2"/>
          <w:sz w:val="24"/>
          <w:szCs w:val="24"/>
        </w:rPr>
        <w:t xml:space="preserve"> Efa, Aborahame le Dafita. Fa e le gore o ne a le teng kwa legodimong, ka nako ya ditsholofetso tseno</w:t>
      </w:r>
      <w:r w:rsidR="007D6CEE" w:rsidRPr="00903865">
        <w:rPr>
          <w:rFonts w:ascii="Times New Roman" w:hAnsi="Times New Roman"/>
          <w:color w:val="C0504D" w:themeColor="accent2"/>
          <w:sz w:val="24"/>
          <w:szCs w:val="24"/>
        </w:rPr>
        <w:t xml:space="preserve"> fa di direlwa batho bano? Gona,</w:t>
      </w:r>
      <w:r w:rsidR="003D4240" w:rsidRPr="00903865">
        <w:rPr>
          <w:rFonts w:ascii="Times New Roman" w:hAnsi="Times New Roman"/>
          <w:color w:val="C0504D" w:themeColor="accent2"/>
          <w:sz w:val="24"/>
          <w:szCs w:val="24"/>
        </w:rPr>
        <w:t xml:space="preserve"> Modimo o tla bo a se boammaaruri (kgotsa a se nnete) go solofetsa batho bano kokomana </w:t>
      </w:r>
      <w:r w:rsidRPr="00903865">
        <w:rPr>
          <w:rFonts w:ascii="Times New Roman" w:hAnsi="Times New Roman"/>
          <w:color w:val="C0504D" w:themeColor="accent2"/>
          <w:sz w:val="24"/>
          <w:szCs w:val="24"/>
        </w:rPr>
        <w:t>eo</w:t>
      </w:r>
      <w:r w:rsidR="003D4240"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e</w:t>
      </w:r>
      <w:r w:rsidR="003D4240" w:rsidRPr="00903865">
        <w:rPr>
          <w:rFonts w:ascii="Times New Roman" w:hAnsi="Times New Roman"/>
          <w:color w:val="C0504D" w:themeColor="accent2"/>
          <w:sz w:val="24"/>
          <w:szCs w:val="24"/>
        </w:rPr>
        <w:t xml:space="preserve"> tla </w:t>
      </w:r>
      <w:r w:rsidRPr="00903865">
        <w:rPr>
          <w:rFonts w:ascii="Times New Roman" w:hAnsi="Times New Roman"/>
          <w:color w:val="C0504D" w:themeColor="accent2"/>
          <w:sz w:val="24"/>
          <w:szCs w:val="24"/>
        </w:rPr>
        <w:t>nnang</w:t>
      </w:r>
      <w:r w:rsidR="003D4240" w:rsidRPr="00903865">
        <w:rPr>
          <w:rFonts w:ascii="Times New Roman" w:hAnsi="Times New Roman"/>
          <w:color w:val="C0504D" w:themeColor="accent2"/>
          <w:sz w:val="24"/>
          <w:szCs w:val="24"/>
        </w:rPr>
        <w:t xml:space="preserve"> Mesi</w:t>
      </w:r>
      <w:r w:rsidRPr="00903865">
        <w:rPr>
          <w:rFonts w:ascii="Times New Roman" w:hAnsi="Times New Roman"/>
          <w:color w:val="C0504D" w:themeColor="accent2"/>
          <w:sz w:val="24"/>
          <w:szCs w:val="24"/>
        </w:rPr>
        <w:t>a wa bone. Lenane la lotso l</w:t>
      </w:r>
      <w:r w:rsidR="003D4240" w:rsidRPr="00903865">
        <w:rPr>
          <w:rFonts w:ascii="Times New Roman" w:hAnsi="Times New Roman"/>
          <w:color w:val="C0504D" w:themeColor="accent2"/>
          <w:sz w:val="24"/>
          <w:szCs w:val="24"/>
        </w:rPr>
        <w:t xml:space="preserve">a ga </w:t>
      </w:r>
      <w:r w:rsidR="00417C7A" w:rsidRPr="00903865">
        <w:rPr>
          <w:rFonts w:ascii="Times New Roman" w:hAnsi="Times New Roman"/>
          <w:color w:val="C0504D" w:themeColor="accent2"/>
          <w:sz w:val="24"/>
          <w:szCs w:val="24"/>
        </w:rPr>
        <w:t>Jeso</w:t>
      </w:r>
      <w:r w:rsidR="003D4240" w:rsidRPr="00903865">
        <w:rPr>
          <w:rFonts w:ascii="Times New Roman" w:hAnsi="Times New Roman"/>
          <w:color w:val="C0504D" w:themeColor="accent2"/>
          <w:sz w:val="24"/>
          <w:szCs w:val="24"/>
        </w:rPr>
        <w:t xml:space="preserve">, leo re le kwaletsweng mo go Matheo </w:t>
      </w:r>
      <w:r w:rsidRPr="00903865">
        <w:rPr>
          <w:rFonts w:ascii="Times New Roman" w:hAnsi="Times New Roman"/>
          <w:color w:val="C0504D" w:themeColor="accent2"/>
          <w:sz w:val="24"/>
          <w:szCs w:val="24"/>
        </w:rPr>
        <w:t>1 le Luka 3, le bontsha lotso l</w:t>
      </w:r>
      <w:r w:rsidR="003D4240" w:rsidRPr="00903865">
        <w:rPr>
          <w:rFonts w:ascii="Times New Roman" w:hAnsi="Times New Roman"/>
          <w:color w:val="C0504D" w:themeColor="accent2"/>
          <w:sz w:val="24"/>
          <w:szCs w:val="24"/>
        </w:rPr>
        <w:t>a gagwe leo le tswelelang go ya morago go fitlha go batho bao Modimo O ba diretseng ditsholofetso</w:t>
      </w:r>
      <w:r w:rsidR="007D6CEE" w:rsidRPr="00903865">
        <w:rPr>
          <w:rFonts w:ascii="Times New Roman" w:hAnsi="Times New Roman"/>
          <w:color w:val="C0504D" w:themeColor="accent2"/>
          <w:sz w:val="24"/>
          <w:szCs w:val="24"/>
        </w:rPr>
        <w:t xml:space="preserve"> tseno</w:t>
      </w:r>
      <w:r w:rsidR="003D4240" w:rsidRPr="00903865">
        <w:rPr>
          <w:rFonts w:ascii="Times New Roman" w:hAnsi="Times New Roman"/>
          <w:color w:val="C0504D" w:themeColor="accent2"/>
          <w:sz w:val="24"/>
          <w:szCs w:val="24"/>
        </w:rPr>
        <w:t>.</w:t>
      </w:r>
    </w:p>
    <w:p w:rsidR="003D4240" w:rsidRPr="00903865" w:rsidRDefault="003D4240" w:rsidP="00783061">
      <w:pPr>
        <w:pStyle w:val="NoSpacing"/>
        <w:jc w:val="both"/>
        <w:rPr>
          <w:rFonts w:ascii="Times New Roman" w:hAnsi="Times New Roman"/>
          <w:color w:val="C0504D" w:themeColor="accent2"/>
          <w:sz w:val="24"/>
          <w:szCs w:val="24"/>
        </w:rPr>
      </w:pPr>
    </w:p>
    <w:p w:rsidR="003D4240" w:rsidRPr="00903865" w:rsidRDefault="003D4240" w:rsidP="00735F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sholofetso go ya go Dafita, e nyeletsa gonna teng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pele tsholofetso e no e dirwa: “..ke tsose mongwe wa losika lwa gago sehularong sa gago, yo o tla tswang mo mmeleng wa gago,..... Ke tla nna rraagwe, e</w:t>
      </w:r>
      <w:r w:rsidR="007D6CE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e a nne morwaake” (2 Samuele 7:12,14). Ela-tlhoko polelo-pele eo e dirisitsweng fano. Ka re bona Modimo o tlile gonna Rraagwe Keresete, ga go kgonagale go re morwa Modimo, o ne a le teng fa tsholofetso e no e dirwa. Ka go re: losika lono “le tla tswa mo mmeleng wa gago” </w:t>
      </w:r>
      <w:r w:rsidR="00735FDF"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bontsha fa e tla nna ngwana yo a bonalang, wa ga Dafita. “Morena o ikanetse Dafita ka boammaaruri .... a re: Yo e leng wa leungo la mmele wa gago ke tla mmaya mo sedulong sa bogosi sa gago” (Pesalome 132:11).</w:t>
      </w:r>
    </w:p>
    <w:p w:rsidR="003D4240" w:rsidRPr="00903865" w:rsidRDefault="003D4240" w:rsidP="00783061">
      <w:pPr>
        <w:pStyle w:val="NoSpacing"/>
        <w:jc w:val="both"/>
        <w:rPr>
          <w:rFonts w:ascii="Times New Roman" w:hAnsi="Times New Roman"/>
          <w:color w:val="C0504D" w:themeColor="accent2"/>
          <w:sz w:val="24"/>
          <w:szCs w:val="24"/>
        </w:rPr>
      </w:pPr>
    </w:p>
    <w:p w:rsidR="003D4240" w:rsidRPr="00903865" w:rsidRDefault="003D4240" w:rsidP="00735FD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Solomone e ne e le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tlisa tsholofetso e no botlalong, mme ka gore o ne a setse a le gone ka mmele, fa tsholofetso e ne e dirwa (2 Samuele 5:14), go raa</w:t>
      </w:r>
      <w:r w:rsidR="00735FDF" w:rsidRPr="00903865">
        <w:rPr>
          <w:rFonts w:ascii="Times New Roman" w:hAnsi="Times New Roman"/>
          <w:color w:val="C0504D" w:themeColor="accent2"/>
          <w:sz w:val="24"/>
          <w:szCs w:val="24"/>
        </w:rPr>
        <w:t xml:space="preserve"> go re mojaboswa tota yo porofet</w:t>
      </w:r>
      <w:r w:rsidRPr="00903865">
        <w:rPr>
          <w:rFonts w:ascii="Times New Roman" w:hAnsi="Times New Roman"/>
          <w:color w:val="C0504D" w:themeColor="accent2"/>
          <w:sz w:val="24"/>
          <w:szCs w:val="24"/>
        </w:rPr>
        <w:t>o e no e mo lebileng, oo Modimo ka nosi e tlileng gonna Rraagwe ka sebele, ke Keresete, e seng ope gape (Luka 1:31-33). “..ke tla tsosetsa Dafita letlhogela le le siameng” (Jeremia 23:5) – ke gore Mesia.</w:t>
      </w:r>
    </w:p>
    <w:p w:rsidR="003D4240" w:rsidRPr="00903865" w:rsidRDefault="003D4240" w:rsidP="00783061">
      <w:pPr>
        <w:pStyle w:val="NoSpacing"/>
        <w:jc w:val="both"/>
        <w:rPr>
          <w:rFonts w:ascii="Times New Roman" w:hAnsi="Times New Roman"/>
          <w:color w:val="C0504D" w:themeColor="accent2"/>
          <w:sz w:val="24"/>
          <w:szCs w:val="24"/>
        </w:rPr>
      </w:pPr>
    </w:p>
    <w:p w:rsidR="005B365F" w:rsidRPr="00903865" w:rsidRDefault="00735FDF" w:rsidP="00735FDF">
      <w:pPr>
        <w:pStyle w:val="Heading3"/>
        <w:spacing w:before="120" w:after="120"/>
        <w:ind w:firstLine="720"/>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t>Dip</w:t>
      </w:r>
      <w:r w:rsidR="003D4240" w:rsidRPr="00903865">
        <w:rPr>
          <w:rFonts w:ascii="Times New Roman" w:hAnsi="Times New Roman" w:cs="Times New Roman"/>
          <w:b w:val="0"/>
          <w:color w:val="C0504D" w:themeColor="accent2"/>
          <w:sz w:val="24"/>
          <w:szCs w:val="24"/>
        </w:rPr>
        <w:t>olelelo-pele</w:t>
      </w:r>
      <w:r w:rsidRPr="00903865">
        <w:rPr>
          <w:rFonts w:ascii="Times New Roman" w:hAnsi="Times New Roman" w:cs="Times New Roman"/>
          <w:b w:val="0"/>
          <w:color w:val="C0504D" w:themeColor="accent2"/>
          <w:sz w:val="24"/>
          <w:szCs w:val="24"/>
        </w:rPr>
        <w:t xml:space="preserve"> tsa mofuta o no </w:t>
      </w:r>
      <w:r w:rsidR="003D4240" w:rsidRPr="00903865">
        <w:rPr>
          <w:rFonts w:ascii="Times New Roman" w:hAnsi="Times New Roman" w:cs="Times New Roman"/>
          <w:b w:val="0"/>
          <w:color w:val="C0504D" w:themeColor="accent2"/>
          <w:sz w:val="24"/>
          <w:szCs w:val="24"/>
        </w:rPr>
        <w:t>di</w:t>
      </w:r>
      <w:r w:rsidRPr="00903865">
        <w:rPr>
          <w:rFonts w:ascii="Times New Roman" w:hAnsi="Times New Roman" w:cs="Times New Roman"/>
          <w:b w:val="0"/>
          <w:color w:val="C0504D" w:themeColor="accent2"/>
          <w:sz w:val="24"/>
          <w:szCs w:val="24"/>
        </w:rPr>
        <w:t xml:space="preserve"> dirisitswe mo diporofet</w:t>
      </w:r>
      <w:r w:rsidR="003D4240" w:rsidRPr="00903865">
        <w:rPr>
          <w:rFonts w:ascii="Times New Roman" w:hAnsi="Times New Roman" w:cs="Times New Roman"/>
          <w:b w:val="0"/>
          <w:color w:val="C0504D" w:themeColor="accent2"/>
          <w:sz w:val="24"/>
          <w:szCs w:val="24"/>
        </w:rPr>
        <w:t>ong tse dingwe mabapi le Keresete. “Ke tla ba tsosetsa moporofeti mo go ba ga bone (I</w:t>
      </w:r>
      <w:r w:rsidRPr="00903865">
        <w:rPr>
          <w:rFonts w:ascii="Times New Roman" w:hAnsi="Times New Roman" w:cs="Times New Roman"/>
          <w:b w:val="0"/>
          <w:color w:val="C0504D" w:themeColor="accent2"/>
          <w:sz w:val="24"/>
          <w:szCs w:val="24"/>
        </w:rPr>
        <w:t xml:space="preserve">seraele) yo o tshwanang nao </w:t>
      </w:r>
      <w:r w:rsidRPr="00903865">
        <w:rPr>
          <w:rFonts w:ascii="Times New Roman" w:hAnsi="Times New Roman" w:cs="Times New Roman"/>
          <w:b w:val="0"/>
          <w:color w:val="C0504D" w:themeColor="accent2"/>
          <w:sz w:val="24"/>
          <w:szCs w:val="24"/>
        </w:rPr>
        <w:lastRenderedPageBreak/>
        <w:t>(Mosh</w:t>
      </w:r>
      <w:r w:rsidR="003D4240" w:rsidRPr="00903865">
        <w:rPr>
          <w:rFonts w:ascii="Times New Roman" w:hAnsi="Times New Roman" w:cs="Times New Roman"/>
          <w:b w:val="0"/>
          <w:color w:val="C0504D" w:themeColor="accent2"/>
          <w:sz w:val="24"/>
          <w:szCs w:val="24"/>
        </w:rPr>
        <w:t>e)” (Doiteronomio 18:18) e nopo</w:t>
      </w:r>
      <w:r w:rsidR="00174014" w:rsidRPr="00903865">
        <w:rPr>
          <w:rFonts w:ascii="Times New Roman" w:hAnsi="Times New Roman" w:cs="Times New Roman"/>
          <w:b w:val="0"/>
          <w:color w:val="C0504D" w:themeColor="accent2"/>
          <w:sz w:val="24"/>
          <w:szCs w:val="24"/>
        </w:rPr>
        <w:t xml:space="preserve">tswe gape mo go Ditiro 3:22,23, eo e </w:t>
      </w:r>
      <w:r w:rsidR="003D4240" w:rsidRPr="00903865">
        <w:rPr>
          <w:rFonts w:ascii="Times New Roman" w:hAnsi="Times New Roman" w:cs="Times New Roman"/>
          <w:b w:val="0"/>
          <w:color w:val="C0504D" w:themeColor="accent2"/>
          <w:sz w:val="24"/>
          <w:szCs w:val="24"/>
        </w:rPr>
        <w:t xml:space="preserve">tlhalosang ‘moporofeta’ yo no e le </w:t>
      </w:r>
      <w:r w:rsidR="00417C7A" w:rsidRPr="00903865">
        <w:rPr>
          <w:rFonts w:ascii="Times New Roman" w:hAnsi="Times New Roman" w:cs="Times New Roman"/>
          <w:b w:val="0"/>
          <w:color w:val="C0504D" w:themeColor="accent2"/>
          <w:sz w:val="24"/>
          <w:szCs w:val="24"/>
        </w:rPr>
        <w:t>Jeso</w:t>
      </w:r>
      <w:r w:rsidR="003D4240" w:rsidRPr="00903865">
        <w:rPr>
          <w:rFonts w:ascii="Times New Roman" w:hAnsi="Times New Roman" w:cs="Times New Roman"/>
          <w:b w:val="0"/>
          <w:color w:val="C0504D" w:themeColor="accent2"/>
          <w:sz w:val="24"/>
          <w:szCs w:val="24"/>
        </w:rPr>
        <w:t xml:space="preserve">. </w:t>
      </w:r>
      <w:r w:rsidR="00174014" w:rsidRPr="00903865">
        <w:rPr>
          <w:rFonts w:ascii="Times New Roman" w:hAnsi="Times New Roman" w:cs="Times New Roman"/>
          <w:b w:val="0"/>
          <w:color w:val="C0504D" w:themeColor="accent2"/>
          <w:sz w:val="24"/>
          <w:szCs w:val="24"/>
        </w:rPr>
        <w:t>“L</w:t>
      </w:r>
      <w:r w:rsidR="003D4240" w:rsidRPr="00903865">
        <w:rPr>
          <w:rFonts w:ascii="Times New Roman" w:hAnsi="Times New Roman" w:cs="Times New Roman"/>
          <w:b w:val="0"/>
          <w:color w:val="C0504D" w:themeColor="accent2"/>
          <w:sz w:val="24"/>
          <w:szCs w:val="24"/>
        </w:rPr>
        <w:t xml:space="preserve">ekgarebe (Maria) le tla nna moimana, le belege ngwana wa mosimane, le mo taya leina la Imanuele” (Jesaya 7:14). Ruri, go tlhapile fa tsotlhe tseno di tlile botlalong ka botsalo </w:t>
      </w:r>
      <w:r w:rsidR="0088590E" w:rsidRPr="00903865">
        <w:rPr>
          <w:rFonts w:ascii="Times New Roman" w:hAnsi="Times New Roman" w:cs="Times New Roman"/>
          <w:b w:val="0"/>
          <w:color w:val="C0504D" w:themeColor="accent2"/>
          <w:sz w:val="24"/>
          <w:szCs w:val="24"/>
        </w:rPr>
        <w:t>ba</w:t>
      </w:r>
      <w:r w:rsidR="003D4240" w:rsidRPr="00903865">
        <w:rPr>
          <w:rFonts w:ascii="Times New Roman" w:hAnsi="Times New Roman" w:cs="Times New Roman"/>
          <w:b w:val="0"/>
          <w:color w:val="C0504D" w:themeColor="accent2"/>
          <w:sz w:val="24"/>
          <w:szCs w:val="24"/>
        </w:rPr>
        <w:t xml:space="preserve"> ga Keresete (Matheo 1:23).</w:t>
      </w:r>
    </w:p>
    <w:p w:rsidR="003D4240" w:rsidRPr="00903865" w:rsidRDefault="003D4240" w:rsidP="003D4240">
      <w:pPr>
        <w:rPr>
          <w:color w:val="C0504D" w:themeColor="accent2"/>
        </w:rPr>
      </w:pPr>
    </w:p>
    <w:p w:rsidR="005B365F" w:rsidRPr="00903865" w:rsidRDefault="003D4240" w:rsidP="00B803F4">
      <w:pPr>
        <w:numPr>
          <w:ilvl w:val="1"/>
          <w:numId w:val="102"/>
        </w:numPr>
        <w:rPr>
          <w:rFonts w:ascii="Impact" w:hAnsi="Impact"/>
          <w:color w:val="C0504D" w:themeColor="accent2"/>
        </w:rPr>
      </w:pPr>
      <w:r w:rsidRPr="00903865">
        <w:rPr>
          <w:rFonts w:ascii="Impact" w:hAnsi="Impact"/>
          <w:color w:val="C0504D" w:themeColor="accent2"/>
        </w:rPr>
        <w:t>Go Tsala ga Lekgarebe</w:t>
      </w:r>
    </w:p>
    <w:p w:rsidR="00CA13C1" w:rsidRPr="00903865" w:rsidRDefault="00CA13C1" w:rsidP="00CA13C1">
      <w:pPr>
        <w:ind w:left="1080"/>
        <w:rPr>
          <w:rFonts w:ascii="Impact" w:hAnsi="Impact"/>
          <w:color w:val="C0504D" w:themeColor="accent2"/>
        </w:rPr>
      </w:pPr>
    </w:p>
    <w:p w:rsidR="00CA13C1" w:rsidRPr="00903865" w:rsidRDefault="00CA13C1" w:rsidP="0017401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kwalo ka ga go ithwala le go tsalwa ga Keresete, ga go letle kakanyo ya gonna teng ga gagwe pele a tsalwa ‘phsically existed beforehand’. Bao ba tshegeditseng thuto eno eo e fosagetseng ya “boraro jo boitshepo ‘Trinity’” ba gogelwa kwa go fetseng ka go re ka nako nngwe go ne go le batho ba le bararo kwa legodimong, mme fa nako e ntse e tsamaya, mongwe wa bone a nyelela, ka mokgwa mongwe ya nna peo ‘foetus’ mo popelong ya ga Maria, go tlogelwa fela bobedi kwa legodimong. Re bone go tswa mo dikwalong go re: tlholego-yotlhe – go akaretsa le O na Modimo – gonna teng ga yone, ke eo e bonalang ‘physical existance’, ka mmele o o bonwang ke batho. Re fetsa ka go re, go tswa mo kakanyong ya ‘pre-existance’ go dumel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mokgwa mongwe o tlile ka mmele wa gagwe go tswa legodimong, mme a tsena mo popelong ya ga Maria. Tsot</w:t>
      </w:r>
      <w:r w:rsidR="00174014" w:rsidRPr="00903865">
        <w:rPr>
          <w:rFonts w:ascii="Times New Roman" w:hAnsi="Times New Roman"/>
          <w:color w:val="C0504D" w:themeColor="accent2"/>
          <w:sz w:val="24"/>
          <w:szCs w:val="24"/>
        </w:rPr>
        <w:t>lhe tseno ke mathata a boruti b</w:t>
      </w:r>
      <w:r w:rsidRPr="00903865">
        <w:rPr>
          <w:rFonts w:ascii="Times New Roman" w:hAnsi="Times New Roman"/>
          <w:color w:val="C0504D" w:themeColor="accent2"/>
          <w:sz w:val="24"/>
          <w:szCs w:val="24"/>
        </w:rPr>
        <w:t>o bo rutang seo se leng kwa ntle ga dikwalo. Tseo re di kwaletsweng ka ga tshimolog</w:t>
      </w:r>
      <w:r w:rsidR="00174014" w:rsidRPr="00903865">
        <w:rPr>
          <w:rFonts w:ascii="Times New Roman" w:hAnsi="Times New Roman"/>
          <w:color w:val="C0504D" w:themeColor="accent2"/>
          <w:sz w:val="24"/>
          <w:szCs w:val="24"/>
        </w:rPr>
        <w:t>o ya ga Keresete ga di letle go</w:t>
      </w:r>
      <w:r w:rsidRPr="00903865">
        <w:rPr>
          <w:rFonts w:ascii="Times New Roman" w:hAnsi="Times New Roman"/>
          <w:color w:val="C0504D" w:themeColor="accent2"/>
          <w:sz w:val="24"/>
          <w:szCs w:val="24"/>
        </w:rPr>
        <w:t>re</w:t>
      </w:r>
      <w:r w:rsidR="00174014" w:rsidRPr="00903865">
        <w:rPr>
          <w:rFonts w:ascii="Times New Roman" w:hAnsi="Times New Roman"/>
          <w:color w:val="C0504D" w:themeColor="accent2"/>
          <w:sz w:val="24"/>
          <w:szCs w:val="24"/>
        </w:rPr>
        <w:t xml:space="preserve"> re</w:t>
      </w:r>
      <w:r w:rsidRPr="00903865">
        <w:rPr>
          <w:rFonts w:ascii="Times New Roman" w:hAnsi="Times New Roman"/>
          <w:color w:val="C0504D" w:themeColor="accent2"/>
          <w:sz w:val="24"/>
          <w:szCs w:val="24"/>
        </w:rPr>
        <w:t xml:space="preserve">  akanye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fologile kwa legodimong ka mmele wa gagwe mme a tsena mo popelong ya ga Maria, ke tlhaka-tlhakano fela go akanya ka mokgwa o no. Go tlhoka bopaki go tshegetsa kakanyo e no, ke kgo</w:t>
      </w:r>
      <w:r w:rsidR="00174014" w:rsidRPr="00903865">
        <w:rPr>
          <w:rFonts w:ascii="Times New Roman" w:hAnsi="Times New Roman"/>
          <w:color w:val="C0504D" w:themeColor="accent2"/>
          <w:sz w:val="24"/>
          <w:szCs w:val="24"/>
        </w:rPr>
        <w:t>lagan</w:t>
      </w:r>
      <w:r w:rsidRPr="00903865">
        <w:rPr>
          <w:rFonts w:ascii="Times New Roman" w:hAnsi="Times New Roman"/>
          <w:color w:val="C0504D" w:themeColor="accent2"/>
          <w:sz w:val="24"/>
          <w:szCs w:val="24"/>
        </w:rPr>
        <w:t>o eo e seong, ka jalo e sa ikanyege, mo bao ba dumelang thuto e no ya ‘Trinity’.</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CD2B1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engele Gabariele o tlhageletse kwa go Maria ka molaetsa o o reng: “ O tla ithwala o belega ngwana wa mosimane, leina la gagwe o le bits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ne yoo o tla nna mogolo, a bidiwa Morwa Mogodimodimo....Maria a raya moengele a re: “Seo se tla dirafala jang, ka ke sa itse monna? </w:t>
      </w:r>
      <w:r w:rsidRPr="00903865">
        <w:rPr>
          <w:rFonts w:ascii="Times New Roman" w:hAnsi="Times New Roman"/>
          <w:color w:val="C0504D" w:themeColor="accent2"/>
          <w:sz w:val="24"/>
          <w:szCs w:val="24"/>
        </w:rPr>
        <w:lastRenderedPageBreak/>
        <w:t>(ke</w:t>
      </w:r>
      <w:r w:rsidR="00CD2B1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gore: e santsane e le lekgarejana)”. Moengele a mo araba a re: “Mowa o o Boitshepo o tla tla mo go wena, le thata ya Mogodimodimo e tla go ritifalela; mme ka ntlha ya moo ngwana yo o boitshepo yo o tla belegwang ke wena o tla bidiwa Morwa Modimo (Luka 1:31-35).</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CD2B1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bedi go gatelelwa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tla bidiwa ngwana wa Modimo ka go tsalwa ga gagwe; seno ke bopaki go bontsha fa ngwana wa Modimo a ne a se teng pele a tsalwa. Gape puo ya polelelo</w:t>
      </w:r>
      <w:r w:rsidR="00CD2B1B"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pele, e botlhokwa go lemogwa le fano: sekai “o tla nna mogolo”. Fa e</w:t>
      </w:r>
      <w:r w:rsidR="00CD2B1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le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setse a le teng ka mmele wa gagwe pele a tsalwa, o tla bo a setse a le “mogol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e e le “letlhogela” la ga Dafita (Tshenolo 22:16), lefoko la segerika ‘genos’ bokao ke go tlhagisiwa ‘generated from’ ka Dafita.</w:t>
      </w:r>
    </w:p>
    <w:p w:rsidR="00CA13C1" w:rsidRPr="00903865" w:rsidRDefault="00CD2B1B" w:rsidP="00174014">
      <w:pPr>
        <w:pStyle w:val="Heading3"/>
        <w:jc w:val="both"/>
        <w:rPr>
          <w:rFonts w:ascii="Times New Roman" w:hAnsi="Times New Roman" w:cs="Times New Roman"/>
          <w:b w:val="0"/>
          <w:color w:val="C0504D" w:themeColor="accent2"/>
          <w:sz w:val="24"/>
          <w:szCs w:val="24"/>
          <w:lang w:val="en-ZA"/>
        </w:rPr>
      </w:pPr>
      <w:r w:rsidRPr="00903865">
        <w:rPr>
          <w:rFonts w:ascii="Times New Roman" w:hAnsi="Times New Roman" w:cs="Times New Roman"/>
          <w:color w:val="C0504D" w:themeColor="accent2"/>
          <w:sz w:val="28"/>
          <w:szCs w:val="28"/>
        </w:rPr>
        <w:t>G</w:t>
      </w:r>
      <w:r w:rsidRPr="00903865">
        <w:rPr>
          <w:rFonts w:ascii="Times New Roman" w:hAnsi="Times New Roman" w:cs="Times New Roman"/>
          <w:b w:val="0"/>
          <w:color w:val="C0504D" w:themeColor="accent2"/>
          <w:sz w:val="24"/>
          <w:szCs w:val="24"/>
        </w:rPr>
        <w:t xml:space="preserve">O </w:t>
      </w:r>
      <w:r w:rsidRPr="00903865">
        <w:rPr>
          <w:rFonts w:ascii="Times New Roman" w:hAnsi="Times New Roman" w:cs="Times New Roman"/>
          <w:color w:val="C0504D" w:themeColor="accent2"/>
          <w:sz w:val="28"/>
          <w:szCs w:val="28"/>
          <w:lang w:val="en-ZA"/>
        </w:rPr>
        <w:t>T</w:t>
      </w:r>
      <w:r w:rsidRPr="00903865">
        <w:rPr>
          <w:rFonts w:ascii="Times New Roman" w:hAnsi="Times New Roman" w:cs="Times New Roman"/>
          <w:b w:val="0"/>
          <w:color w:val="C0504D" w:themeColor="accent2"/>
          <w:sz w:val="24"/>
          <w:szCs w:val="24"/>
        </w:rPr>
        <w:t xml:space="preserve">SALWA GA </w:t>
      </w:r>
      <w:r w:rsidRPr="00903865">
        <w:rPr>
          <w:rFonts w:ascii="Times New Roman" w:hAnsi="Times New Roman" w:cs="Times New Roman"/>
          <w:color w:val="C0504D" w:themeColor="accent2"/>
          <w:sz w:val="28"/>
          <w:szCs w:val="28"/>
        </w:rPr>
        <w:t>K</w:t>
      </w:r>
      <w:r w:rsidRPr="00903865">
        <w:rPr>
          <w:rFonts w:ascii="Times New Roman" w:hAnsi="Times New Roman" w:cs="Times New Roman"/>
          <w:b w:val="0"/>
          <w:color w:val="C0504D" w:themeColor="accent2"/>
          <w:sz w:val="24"/>
          <w:szCs w:val="24"/>
        </w:rPr>
        <w:t>ERESETE</w:t>
      </w:r>
    </w:p>
    <w:p w:rsidR="00CA13C1" w:rsidRPr="00903865" w:rsidRDefault="00CA13C1" w:rsidP="00174014">
      <w:pPr>
        <w:jc w:val="both"/>
        <w:rPr>
          <w:color w:val="C0504D" w:themeColor="accent2"/>
          <w:lang w:val="en-ZA"/>
        </w:rPr>
      </w:pPr>
    </w:p>
    <w:p w:rsidR="00CA13C1" w:rsidRPr="00903865" w:rsidRDefault="00CA13C1" w:rsidP="00CD2B1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mowa o o boitshepo (mowa wa kgemo/maatla) wa dira mo go e ne, Maria a kgona go ithwala, a im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a kopana le monna ope. Seno se raa go re Josefa ga se Rraag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w:t>
      </w:r>
      <w:r w:rsidR="00CD2B1B" w:rsidRPr="00903865">
        <w:rPr>
          <w:rFonts w:ascii="Times New Roman" w:hAnsi="Times New Roman"/>
          <w:color w:val="C0504D" w:themeColor="accent2"/>
          <w:sz w:val="24"/>
          <w:szCs w:val="24"/>
        </w:rPr>
        <w:t>wa boammaaruri. Go tshwanetse g</w:t>
      </w:r>
      <w:r w:rsidRPr="00903865">
        <w:rPr>
          <w:rFonts w:ascii="Times New Roman" w:hAnsi="Times New Roman"/>
          <w:color w:val="C0504D" w:themeColor="accent2"/>
          <w:sz w:val="24"/>
          <w:szCs w:val="24"/>
        </w:rPr>
        <w:t xml:space="preserve">a bo go tlhaloganyega jaanong go re: mowa o o boitshepo ga se motho (lebelela </w:t>
      </w:r>
      <w:r w:rsidRPr="00903865">
        <w:rPr>
          <w:rFonts w:ascii="Times New Roman" w:hAnsi="Times New Roman"/>
          <w:b/>
          <w:color w:val="C0504D" w:themeColor="accent2"/>
          <w:sz w:val="24"/>
          <w:szCs w:val="24"/>
        </w:rPr>
        <w:t>Thuto ya 2</w:t>
      </w:r>
      <w:r w:rsidRPr="00903865">
        <w:rPr>
          <w:rFonts w:ascii="Times New Roman" w:hAnsi="Times New Roman"/>
          <w:color w:val="C0504D" w:themeColor="accent2"/>
          <w:sz w:val="24"/>
          <w:szCs w:val="24"/>
        </w:rPr>
        <w:t xml:space="preserv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e e le Morwa Modimo, e seng Mowa o o Boitshepo. Ka tiriso ya mowa o o boitshepo mo go Maria, “Ngwana yo o Boitshepo” o o tla belegwang ke ene  o tla bidiwa “Morwa Modimo” (Luka 1:35). Tiriso ya lefoko “ka ntlha ya moo” ke go bontsha tiro ya mowa o o boitshepo, kwantle ga ona, go raa gore: popelo ya ga Maria e ka bo e sa kgona go ‘im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ka jalo, ngwana wa Modimo a ka bo a se yo.</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CD2B1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re Maria o ne a ‘im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popelong ya ga ga</w:t>
      </w:r>
      <w:r w:rsidR="00CD2B1B" w:rsidRPr="00903865">
        <w:rPr>
          <w:rFonts w:ascii="Times New Roman" w:hAnsi="Times New Roman"/>
          <w:color w:val="C0504D" w:themeColor="accent2"/>
          <w:sz w:val="24"/>
          <w:szCs w:val="24"/>
        </w:rPr>
        <w:t>gwe (Luka 1:31) ke bopaki gape b</w:t>
      </w:r>
      <w:r w:rsidRPr="00903865">
        <w:rPr>
          <w:rFonts w:ascii="Times New Roman" w:hAnsi="Times New Roman"/>
          <w:color w:val="C0504D" w:themeColor="accent2"/>
          <w:sz w:val="24"/>
          <w:szCs w:val="24"/>
        </w:rPr>
        <w:t xml:space="preserve">o bo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re: ga go kgonagale gore o ne a le teng (ka mmele) pele a tsalwa. Fa re “ima” ‘conceive’ mo kakanyong, e simolola mo kakanyong ya rona, mo teng ga rona. Fela jal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imiwa’ mo teng ga popelo ya ga Maria – o simolotse foo e le popego ya motho ‘foetus’, fela jaaka motho mongwe le mongwe. Johane 3:16, temana eo e tlwaelegileng tota, e ka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le “ngwana yo o </w:t>
      </w:r>
      <w:r w:rsidRPr="00903865">
        <w:rPr>
          <w:rFonts w:ascii="Times New Roman" w:hAnsi="Times New Roman"/>
          <w:color w:val="C0504D" w:themeColor="accent2"/>
          <w:sz w:val="24"/>
          <w:szCs w:val="24"/>
        </w:rPr>
        <w:lastRenderedPageBreak/>
        <w:t xml:space="preserve">tsetsweng a le esi” wa Modimo. Dimilione tsa batho, tseo di boeletsang go nopola temana eno kgapetsa-kgapetsa, ba palelwa ke go akanya k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yone ka boammaaruri. 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tsetswe”, o ‘simolotse’ (lefoko leo le nyalanang le go tsala “tshimologo”) fa a ne a ‘imega’ mo popelong ya ga Mari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tsalwa ‘ts</w:t>
      </w:r>
      <w:r w:rsidR="00CD2B1B"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 xml:space="preserve">imologo’ ke Modimo Rraagwe, seno ke bopaki go bontsha fa Rraagwe a le mogolo mo go e ne – Modimo ga o na tshimologo (Pesalome 90:2) ka jal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ka se</w:t>
      </w:r>
      <w:r w:rsidR="00F02AC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ne Modimo ka esi (</w:t>
      </w:r>
      <w:r w:rsidRPr="00903865">
        <w:rPr>
          <w:rFonts w:ascii="Times New Roman" w:hAnsi="Times New Roman"/>
          <w:b/>
          <w:color w:val="C0504D" w:themeColor="accent2"/>
          <w:sz w:val="24"/>
          <w:szCs w:val="24"/>
        </w:rPr>
        <w:t>Thuto ya 8</w:t>
      </w:r>
      <w:r w:rsidRPr="00903865">
        <w:rPr>
          <w:rFonts w:ascii="Times New Roman" w:hAnsi="Times New Roman"/>
          <w:color w:val="C0504D" w:themeColor="accent2"/>
          <w:sz w:val="24"/>
          <w:szCs w:val="24"/>
        </w:rPr>
        <w:t xml:space="preserve"> e tlhalosa ntlha e no).</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E1765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mo pepeneneng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tsalwa”  ke Modimo, go </w:t>
      </w:r>
      <w:r w:rsidR="00E17651" w:rsidRPr="00903865">
        <w:rPr>
          <w:rFonts w:ascii="Times New Roman" w:hAnsi="Times New Roman"/>
          <w:color w:val="C0504D" w:themeColor="accent2"/>
          <w:sz w:val="24"/>
          <w:szCs w:val="24"/>
        </w:rPr>
        <w:t>n</w:t>
      </w:r>
      <w:r w:rsidRPr="00903865">
        <w:rPr>
          <w:rFonts w:ascii="Times New Roman" w:hAnsi="Times New Roman"/>
          <w:color w:val="C0504D" w:themeColor="accent2"/>
          <w:sz w:val="24"/>
          <w:szCs w:val="24"/>
        </w:rPr>
        <w:t xml:space="preserve">a le go bopiwa ke Modimo, jaaka Atame kwa tshimologong. Seno se tlhagisa kamano eo e tseneletseng gareng ga O na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 “Modimo o ithuantse le lefatshe ka Keresete” (2 Bakorinthe 5:19) (Baebele ya sekgoa e fetoletswe botoka le fa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setswe ke Modimo, go na le go bopiwa go tswa mo leroleng la lefatshe, gape ke tlhaloso ya ka f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ng a goditse Rraagwe go rata ditsela tsa O na.</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E1765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uka ya </w:t>
      </w:r>
      <w:r w:rsidR="00E17651" w:rsidRPr="00903865">
        <w:rPr>
          <w:rFonts w:ascii="Times New Roman" w:hAnsi="Times New Roman"/>
          <w:color w:val="C0504D" w:themeColor="accent2"/>
          <w:sz w:val="24"/>
          <w:szCs w:val="24"/>
        </w:rPr>
        <w:t>Jesaya 49:5,6 e tlhagisa porofet</w:t>
      </w:r>
      <w:r w:rsidRPr="00903865">
        <w:rPr>
          <w:rFonts w:ascii="Times New Roman" w:hAnsi="Times New Roman"/>
          <w:color w:val="C0504D" w:themeColor="accent2"/>
          <w:sz w:val="24"/>
          <w:szCs w:val="24"/>
        </w:rPr>
        <w:t xml:space="preserve">o mabapi le Keresete, e mo kaa jaaka lesedi la lefatshe, </w:t>
      </w:r>
      <w:r w:rsidR="00E17651" w:rsidRPr="00903865">
        <w:rPr>
          <w:rFonts w:ascii="Times New Roman" w:hAnsi="Times New Roman"/>
          <w:color w:val="C0504D" w:themeColor="accent2"/>
          <w:sz w:val="24"/>
          <w:szCs w:val="24"/>
        </w:rPr>
        <w:t>l</w:t>
      </w:r>
      <w:r w:rsidRPr="00903865">
        <w:rPr>
          <w:rFonts w:ascii="Times New Roman" w:hAnsi="Times New Roman"/>
          <w:color w:val="C0504D" w:themeColor="accent2"/>
          <w:sz w:val="24"/>
          <w:szCs w:val="24"/>
        </w:rPr>
        <w:t xml:space="preserve">eo </w:t>
      </w:r>
      <w:r w:rsidR="00E17651" w:rsidRPr="00903865">
        <w:rPr>
          <w:rFonts w:ascii="Times New Roman" w:hAnsi="Times New Roman"/>
          <w:color w:val="C0504D" w:themeColor="accent2"/>
          <w:sz w:val="24"/>
          <w:szCs w:val="24"/>
        </w:rPr>
        <w:t>l</w:t>
      </w:r>
      <w:r w:rsidRPr="00903865">
        <w:rPr>
          <w:rFonts w:ascii="Times New Roman" w:hAnsi="Times New Roman"/>
          <w:color w:val="C0504D" w:themeColor="accent2"/>
          <w:sz w:val="24"/>
          <w:szCs w:val="24"/>
        </w:rPr>
        <w:t xml:space="preserve">e </w:t>
      </w:r>
      <w:r w:rsidR="00E17651" w:rsidRPr="00903865">
        <w:rPr>
          <w:rFonts w:ascii="Times New Roman" w:hAnsi="Times New Roman"/>
          <w:color w:val="C0504D" w:themeColor="accent2"/>
          <w:sz w:val="24"/>
          <w:szCs w:val="24"/>
        </w:rPr>
        <w:t>bonagetseng lefatshe</w:t>
      </w:r>
      <w:r w:rsidRPr="00903865">
        <w:rPr>
          <w:rFonts w:ascii="Times New Roman" w:hAnsi="Times New Roman"/>
          <w:color w:val="C0504D" w:themeColor="accent2"/>
          <w:sz w:val="24"/>
          <w:szCs w:val="24"/>
        </w:rPr>
        <w:t xml:space="preserve"> (Johane 8:12). O tlhalosiwa a akanya ka ga “Morena yo o ntirileng motlhanka wa gagwe go tloga botsalong”. Keresete, ka jaalo o ne a “imiwa” ke Maria, a imisiwa ke Modimo, ka maatla a mowa o o boitshepo wa O na. Ka jaalo, popelo ya ga Maria e ne e le tulo e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imologileng kwa go yone.</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E1765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bone mo </w:t>
      </w:r>
      <w:r w:rsidRPr="00903865">
        <w:rPr>
          <w:rFonts w:ascii="Times New Roman" w:hAnsi="Times New Roman"/>
          <w:b/>
          <w:color w:val="C0504D" w:themeColor="accent2"/>
          <w:sz w:val="24"/>
          <w:szCs w:val="24"/>
        </w:rPr>
        <w:t>Thutong ya</w:t>
      </w:r>
      <w:r w:rsidR="00E17651" w:rsidRPr="00903865">
        <w:rPr>
          <w:rFonts w:ascii="Times New Roman" w:hAnsi="Times New Roman"/>
          <w:b/>
          <w:color w:val="C0504D" w:themeColor="accent2"/>
          <w:sz w:val="24"/>
          <w:szCs w:val="24"/>
        </w:rPr>
        <w:t xml:space="preserve"> 7.1</w:t>
      </w:r>
      <w:r w:rsidR="00E17651" w:rsidRPr="00903865">
        <w:rPr>
          <w:rFonts w:ascii="Times New Roman" w:hAnsi="Times New Roman"/>
          <w:color w:val="C0504D" w:themeColor="accent2"/>
          <w:sz w:val="24"/>
          <w:szCs w:val="24"/>
        </w:rPr>
        <w:t xml:space="preserve"> go re Pesalome 22 e porofet</w:t>
      </w:r>
      <w:r w:rsidRPr="00903865">
        <w:rPr>
          <w:rFonts w:ascii="Times New Roman" w:hAnsi="Times New Roman"/>
          <w:color w:val="C0504D" w:themeColor="accent2"/>
          <w:sz w:val="24"/>
          <w:szCs w:val="24"/>
        </w:rPr>
        <w:t>a ka ga dikakanyo tsa ga Keresete mo sefapaanong.  O ne a gopola fa Mod</w:t>
      </w:r>
      <w:r w:rsidR="00514B46" w:rsidRPr="00903865">
        <w:rPr>
          <w:rFonts w:ascii="Times New Roman" w:hAnsi="Times New Roman"/>
          <w:color w:val="C0504D" w:themeColor="accent2"/>
          <w:sz w:val="24"/>
          <w:szCs w:val="24"/>
        </w:rPr>
        <w:t xml:space="preserve">imo e le O na “o mo </w:t>
      </w:r>
      <w:r w:rsidRPr="00903865">
        <w:rPr>
          <w:rFonts w:ascii="Times New Roman" w:hAnsi="Times New Roman"/>
          <w:color w:val="C0504D" w:themeColor="accent2"/>
          <w:sz w:val="24"/>
          <w:szCs w:val="24"/>
        </w:rPr>
        <w:t xml:space="preserve">ntshitseng mo mmeleng wa ga mme.....o Modimo wa me go tswa botsa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e” (Pesalome 22:10,11). Ka nako ya gagwe ya go swa, Keresete o ne a lebelela morago kwa a simologileng teng – kwa popelong ya ga mmaagwe Maria, a bopiwa ka maatla a mowa wa Modimo. Maria ka go itlhalosa mo bukeng tsa efangele, e le mmaag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yeletsa kakanyo y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le teng pele a motsala.</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174014">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Maria e ne e le motho fela jaaka rona, a tsalwa ke batsadi ba setho. Seno se pakwa ke go re o ne a nale ntsalaagwe, yo nae o neng a tsala Johane Mokolobetsi, motho fela jaaka rona (Luka 1:36). Kakanyo ya Katoliki ya Roma, go re Maria e ne e se motho fela jaaka ron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kakanyo e no, ke go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go ne go sa kgonagale go re e nne “Morwa motho” le “Morwa Modimo”. Tseno ke maina a gagwe ao gangwe le gape a bidiwang ka o ne mo t</w:t>
      </w:r>
      <w:r w:rsidR="00E17651" w:rsidRPr="00903865">
        <w:rPr>
          <w:rFonts w:ascii="Times New Roman" w:hAnsi="Times New Roman"/>
          <w:color w:val="C0504D" w:themeColor="accent2"/>
          <w:sz w:val="24"/>
          <w:szCs w:val="24"/>
        </w:rPr>
        <w:t>estamenteng e ntsh</w:t>
      </w:r>
      <w:r w:rsidRPr="00903865">
        <w:rPr>
          <w:rFonts w:ascii="Times New Roman" w:hAnsi="Times New Roman"/>
          <w:color w:val="C0504D" w:themeColor="accent2"/>
          <w:sz w:val="24"/>
          <w:szCs w:val="24"/>
        </w:rPr>
        <w:t xml:space="preserve">a. E ne e le “Morwa motho” ka gonne o ne a nale mmaagwe yo e neng e le motho, le “Morwa Modimo” ka ntlha ya maatla a Modimo ao a ileng a dira mo go Maria (Luka 1:35), mme a im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jaalo, Modimo ka nosi ya nna Rraag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Tiragalo e ntle e no, ga e na boleng, fa e le go re Maria e ne </w:t>
      </w:r>
      <w:r w:rsidR="00514B46" w:rsidRPr="00903865">
        <w:rPr>
          <w:rFonts w:ascii="Times New Roman" w:hAnsi="Times New Roman"/>
          <w:color w:val="C0504D" w:themeColor="accent2"/>
          <w:sz w:val="24"/>
          <w:szCs w:val="24"/>
        </w:rPr>
        <w:t xml:space="preserve">e </w:t>
      </w:r>
      <w:r w:rsidRPr="00903865">
        <w:rPr>
          <w:rFonts w:ascii="Times New Roman" w:hAnsi="Times New Roman"/>
          <w:color w:val="C0504D" w:themeColor="accent2"/>
          <w:sz w:val="24"/>
          <w:szCs w:val="24"/>
        </w:rPr>
        <w:t>se motho jaaka rona.</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E1765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Ao! Go ka bo go tswa yo o phepa mo go ba ba sa itshekang! A ngwana wa Mosadi e ka nna yo o siameng?.... Yo o tsetsweng ke mosadi o ka nna phepa jang?” (Jobe 14:4; 15:14; 25:4). Seno se bontsha fa tshiamo ka tsalo e seyo mo go Maria kgotsa </w:t>
      </w:r>
      <w:r w:rsidR="00417C7A" w:rsidRPr="00903865">
        <w:rPr>
          <w:rFonts w:ascii="Times New Roman" w:hAnsi="Times New Roman"/>
          <w:color w:val="C0504D" w:themeColor="accent2"/>
          <w:sz w:val="24"/>
          <w:szCs w:val="24"/>
        </w:rPr>
        <w:t>Jeso</w:t>
      </w:r>
      <w:r w:rsidR="00514B46" w:rsidRPr="00903865">
        <w:rPr>
          <w:rFonts w:ascii="Times New Roman" w:hAnsi="Times New Roman"/>
          <w:color w:val="C0504D" w:themeColor="accent2"/>
          <w:sz w:val="24"/>
          <w:szCs w:val="24"/>
        </w:rPr>
        <w:t>, boleo b</w:t>
      </w:r>
      <w:r w:rsidRPr="00903865">
        <w:rPr>
          <w:rFonts w:ascii="Times New Roman" w:hAnsi="Times New Roman"/>
          <w:color w:val="C0504D" w:themeColor="accent2"/>
          <w:sz w:val="24"/>
          <w:szCs w:val="24"/>
        </w:rPr>
        <w:t xml:space="preserve">o bo matameng motho, </w:t>
      </w:r>
      <w:r w:rsidR="00982EE3"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bo</w:t>
      </w:r>
      <w:r w:rsidR="00982EE3"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xml:space="preserve"> ba tsetswe ka bone.</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982EE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Maria “a tsetswe ke mosadi”, ka batsadi bao ba tlwaelegileng, o ne a arogana botho boo bo leofang, bo leswafetse le batsadi ba gagwe, ka jalo nae a bo fitisetsa kwa go morwa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o o neng a “belegwa ke mosadi” Bagalatia 4:4). Puo e no ya go “belegwa” ka thuso ya Maria, ke bopak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sa phele kgotsa a seyo pele a tsalwa ke Maria. ‘Diaglott ya sekgoa’ e tl</w:t>
      </w:r>
      <w:r w:rsidR="00982EE3"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agisa Bagalatia 4:4: “A tlhagisitswe go tswa mosading”.</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982EE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uka tsa efangele gantsi di tlhagisa botho ba ga Maria. Keresete o ne a mo kgalemela makhetlho a ka feta a le mararo ka go tlhoka go bona tumelo (Luka 2:49; Johane 2:4); mme o ne a palelwa ke go tlhaloganya  tsotlhe tse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ng a di bua (Luka 2:50). Seno ke seo re se solofelang mo mosading ka gale, yo e leng motho, yo ngwana wa gagwe e leng Morwa Modimo, ka jalo a na le bomodimo go feta mmaagwe, le ge e ne ka boen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na le tshwaetso ya botho mo go ene. Josefa o ne a </w:t>
      </w:r>
      <w:r w:rsidRPr="00903865">
        <w:rPr>
          <w:rFonts w:ascii="Times New Roman" w:hAnsi="Times New Roman"/>
          <w:color w:val="C0504D" w:themeColor="accent2"/>
          <w:sz w:val="24"/>
          <w:szCs w:val="24"/>
        </w:rPr>
        <w:lastRenderedPageBreak/>
        <w:t>robala le Maria, morago ga go tsal</w:t>
      </w:r>
      <w:r w:rsidR="00982EE3" w:rsidRPr="00903865">
        <w:rPr>
          <w:rFonts w:ascii="Times New Roman" w:hAnsi="Times New Roman"/>
          <w:color w:val="C0504D" w:themeColor="accent2"/>
          <w:sz w:val="24"/>
          <w:szCs w:val="24"/>
        </w:rPr>
        <w:t>wa ga Keresete (Matheo 1:25), ga</w:t>
      </w:r>
      <w:r w:rsidRPr="00903865">
        <w:rPr>
          <w:rFonts w:ascii="Times New Roman" w:hAnsi="Times New Roman"/>
          <w:color w:val="C0504D" w:themeColor="accent2"/>
          <w:sz w:val="24"/>
          <w:szCs w:val="24"/>
        </w:rPr>
        <w:t xml:space="preserve"> go sepe seo se thibelang gore re akanye fa go ne go se bophelo </w:t>
      </w:r>
      <w:r w:rsidR="0088590E" w:rsidRPr="00903865">
        <w:rPr>
          <w:rFonts w:ascii="Times New Roman" w:hAnsi="Times New Roman"/>
          <w:color w:val="C0504D" w:themeColor="accent2"/>
          <w:sz w:val="24"/>
          <w:szCs w:val="24"/>
        </w:rPr>
        <w:t>ba</w:t>
      </w:r>
      <w:r w:rsidR="00982EE3" w:rsidRPr="00903865">
        <w:rPr>
          <w:rFonts w:ascii="Times New Roman" w:hAnsi="Times New Roman"/>
          <w:color w:val="C0504D" w:themeColor="accent2"/>
          <w:sz w:val="24"/>
          <w:szCs w:val="24"/>
        </w:rPr>
        <w:t xml:space="preserve"> setho b</w:t>
      </w:r>
      <w:r w:rsidRPr="00903865">
        <w:rPr>
          <w:rFonts w:ascii="Times New Roman" w:hAnsi="Times New Roman"/>
          <w:color w:val="C0504D" w:themeColor="accent2"/>
          <w:sz w:val="24"/>
          <w:szCs w:val="24"/>
        </w:rPr>
        <w:t xml:space="preserve">o bo tlwaelegileng morago ga botsa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 Keresete gareng ga monna le mosadi wa gagwe “Maria”.</w:t>
      </w:r>
    </w:p>
    <w:p w:rsidR="00CA13C1" w:rsidRPr="00903865" w:rsidRDefault="00CA13C1" w:rsidP="00174014">
      <w:pPr>
        <w:pStyle w:val="NoSpacing"/>
        <w:jc w:val="both"/>
        <w:rPr>
          <w:rFonts w:ascii="Times New Roman" w:hAnsi="Times New Roman"/>
          <w:color w:val="C0504D" w:themeColor="accent2"/>
          <w:sz w:val="24"/>
          <w:szCs w:val="24"/>
        </w:rPr>
      </w:pPr>
    </w:p>
    <w:p w:rsidR="00CA13C1" w:rsidRPr="00903865" w:rsidRDefault="00CA13C1" w:rsidP="00982EE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lhagisiwa ga “mmaagwe le bomonnawe” Keresete mo go Matheo 12:46,47 go raa go re: Maria o ne a nna le bana ba bangwe morago ga go tsalwa ga Kereset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e e le “leitibolo” la gagwe. Thuto ya Katoliki ya go re Maria o ne a tswelela gonna legammana, mme a tlhat</w:t>
      </w:r>
      <w:r w:rsidR="006321AE" w:rsidRPr="00903865">
        <w:rPr>
          <w:rFonts w:ascii="Times New Roman" w:hAnsi="Times New Roman"/>
          <w:color w:val="C0504D" w:themeColor="accent2"/>
          <w:sz w:val="24"/>
          <w:szCs w:val="24"/>
        </w:rPr>
        <w:t>logela kwa legodimong, ga e na b</w:t>
      </w:r>
      <w:r w:rsidRPr="00903865">
        <w:rPr>
          <w:rFonts w:ascii="Times New Roman" w:hAnsi="Times New Roman"/>
          <w:color w:val="C0504D" w:themeColor="accent2"/>
          <w:sz w:val="24"/>
          <w:szCs w:val="24"/>
        </w:rPr>
        <w:t>o</w:t>
      </w:r>
      <w:r w:rsidR="006321AE" w:rsidRPr="00903865">
        <w:rPr>
          <w:rFonts w:ascii="Times New Roman" w:hAnsi="Times New Roman"/>
          <w:color w:val="C0504D" w:themeColor="accent2"/>
          <w:sz w:val="24"/>
          <w:szCs w:val="24"/>
        </w:rPr>
        <w:t>pak</w:t>
      </w:r>
      <w:r w:rsidRPr="00903865">
        <w:rPr>
          <w:rFonts w:ascii="Times New Roman" w:hAnsi="Times New Roman"/>
          <w:color w:val="C0504D" w:themeColor="accent2"/>
          <w:sz w:val="24"/>
          <w:szCs w:val="24"/>
        </w:rPr>
        <w:t xml:space="preserve">i bope, go tswa mo Baebeleng. Jaaka motho wa nama, Maria o ne a tsofala jaaka motho mongwe le mongwe, kwa bofelong a swa; kwa ntle ga seno re buisa mo go Johane 3:13, “Ga go ope yo o kileng a tlhatlogela kwa legodimong”. Ntlha y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e e le motho (lebelela Bahebere 2:14-18; Baroma 8:3) e kaa fa le mmagwe nae e ne e le motho, ka re bo ne, kgots</w:t>
      </w:r>
      <w:r w:rsidR="00982EE3"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re itse fa Modimo O na, o sena popego eno e e senyegileng.</w:t>
      </w:r>
      <w:r w:rsidR="002952A2" w:rsidRPr="00903865">
        <w:rPr>
          <w:rFonts w:ascii="Times New Roman" w:hAnsi="Times New Roman"/>
          <w:color w:val="C0504D" w:themeColor="accent2"/>
          <w:sz w:val="24"/>
          <w:szCs w:val="24"/>
        </w:rPr>
        <w:t xml:space="preserve"> Maria o ne a ipona jaaka “mothusi wa Morena” (Luka 1:38 bapisa le Pesalome 86:16) – e seng jaaka ‘mmaagwe Modimo’.</w:t>
      </w:r>
    </w:p>
    <w:p w:rsidR="002952A2" w:rsidRPr="00903865" w:rsidRDefault="002952A2" w:rsidP="00982EE3">
      <w:pPr>
        <w:pStyle w:val="NoSpacing"/>
        <w:ind w:firstLine="720"/>
        <w:jc w:val="both"/>
        <w:rPr>
          <w:rFonts w:ascii="Times New Roman" w:hAnsi="Times New Roman"/>
          <w:color w:val="C0504D" w:themeColor="accent2"/>
          <w:sz w:val="24"/>
          <w:szCs w:val="24"/>
        </w:rPr>
      </w:pPr>
    </w:p>
    <w:p w:rsidR="005B365F" w:rsidRPr="00903865" w:rsidRDefault="002952A2" w:rsidP="00815F2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sala ga lekgarejana go nyefola thuto e no ya gore Jeso o ne a le teng pele a tsalwa. Baruti ba simolola go lemoga seno: </w:t>
      </w:r>
      <w:r w:rsidR="00815F24" w:rsidRPr="00903865">
        <w:rPr>
          <w:rFonts w:ascii="Times New Roman" w:hAnsi="Times New Roman"/>
          <w:color w:val="C0504D" w:themeColor="accent2"/>
          <w:sz w:val="24"/>
          <w:szCs w:val="24"/>
        </w:rPr>
        <w:t xml:space="preserve">Botsalo ba ga Jeso, bo kgatlhanong le thuto </w:t>
      </w:r>
      <w:r w:rsidR="004B3C6E" w:rsidRPr="00903865">
        <w:rPr>
          <w:rFonts w:ascii="Times New Roman" w:hAnsi="Times New Roman"/>
          <w:color w:val="C0504D" w:themeColor="accent2"/>
          <w:sz w:val="24"/>
          <w:szCs w:val="24"/>
        </w:rPr>
        <w:t xml:space="preserve">eo e fosagetseng </w:t>
      </w:r>
      <w:r w:rsidR="00815F24" w:rsidRPr="00903865">
        <w:rPr>
          <w:rFonts w:ascii="Times New Roman" w:hAnsi="Times New Roman"/>
          <w:color w:val="C0504D" w:themeColor="accent2"/>
          <w:sz w:val="24"/>
          <w:szCs w:val="24"/>
        </w:rPr>
        <w:t>ya bokeresete</w:t>
      </w:r>
      <w:r w:rsidR="004B3C6E" w:rsidRPr="00903865">
        <w:rPr>
          <w:rFonts w:ascii="Times New Roman" w:hAnsi="Times New Roman"/>
          <w:color w:val="C0504D" w:themeColor="accent2"/>
          <w:sz w:val="24"/>
          <w:szCs w:val="24"/>
        </w:rPr>
        <w:t xml:space="preserve"> ba kako</w:t>
      </w:r>
      <w:r w:rsidR="00815F24" w:rsidRPr="00903865">
        <w:rPr>
          <w:rFonts w:ascii="Times New Roman" w:hAnsi="Times New Roman"/>
          <w:color w:val="C0504D" w:themeColor="accent2"/>
          <w:sz w:val="24"/>
          <w:szCs w:val="24"/>
        </w:rPr>
        <w:t xml:space="preserve"> ya</w:t>
      </w:r>
      <w:r w:rsidR="005B365F" w:rsidRPr="00903865">
        <w:rPr>
          <w:rFonts w:ascii="Times New Roman" w:hAnsi="Times New Roman"/>
          <w:color w:val="C0504D" w:themeColor="accent2"/>
          <w:sz w:val="24"/>
          <w:szCs w:val="24"/>
        </w:rPr>
        <w:t xml:space="preserve"> </w:t>
      </w:r>
      <w:r w:rsidR="00815F24" w:rsidRPr="00903865">
        <w:rPr>
          <w:rFonts w:ascii="Times New Roman" w:hAnsi="Times New Roman"/>
          <w:color w:val="C0504D" w:themeColor="accent2"/>
          <w:sz w:val="24"/>
          <w:szCs w:val="24"/>
        </w:rPr>
        <w:t>‘</w:t>
      </w:r>
      <w:r w:rsidR="005B365F" w:rsidRPr="00903865">
        <w:rPr>
          <w:rFonts w:ascii="Times New Roman" w:hAnsi="Times New Roman"/>
          <w:color w:val="C0504D" w:themeColor="accent2"/>
          <w:sz w:val="24"/>
          <w:szCs w:val="24"/>
        </w:rPr>
        <w:t xml:space="preserve">incarnation of the pre-existent Son of God” (W. Pannenberg, </w:t>
      </w:r>
      <w:r w:rsidR="00417C7A" w:rsidRPr="00903865">
        <w:rPr>
          <w:rFonts w:ascii="Times New Roman" w:hAnsi="Times New Roman"/>
          <w:i/>
          <w:iCs/>
          <w:color w:val="C0504D" w:themeColor="accent2"/>
          <w:sz w:val="24"/>
          <w:szCs w:val="24"/>
        </w:rPr>
        <w:t>Jeso</w:t>
      </w:r>
      <w:r w:rsidR="005B365F" w:rsidRPr="00903865">
        <w:rPr>
          <w:rFonts w:ascii="Times New Roman" w:hAnsi="Times New Roman"/>
          <w:i/>
          <w:iCs/>
          <w:color w:val="C0504D" w:themeColor="accent2"/>
          <w:sz w:val="24"/>
          <w:szCs w:val="24"/>
        </w:rPr>
        <w:t>s- God And Man</w:t>
      </w:r>
      <w:r w:rsidR="005B365F" w:rsidRPr="00903865">
        <w:rPr>
          <w:rFonts w:ascii="Times New Roman" w:hAnsi="Times New Roman"/>
          <w:color w:val="C0504D" w:themeColor="accent2"/>
          <w:sz w:val="24"/>
          <w:szCs w:val="24"/>
        </w:rPr>
        <w:t xml:space="preserve">, Philadelphia: Westminster, 1968 p. 143). </w:t>
      </w:r>
      <w:r w:rsidR="00815F24" w:rsidRPr="00903865">
        <w:rPr>
          <w:rFonts w:ascii="Times New Roman" w:hAnsi="Times New Roman"/>
          <w:color w:val="C0504D" w:themeColor="accent2"/>
          <w:sz w:val="24"/>
          <w:szCs w:val="24"/>
        </w:rPr>
        <w:t>Le ‘</w:t>
      </w:r>
      <w:r w:rsidR="005B365F" w:rsidRPr="00903865">
        <w:rPr>
          <w:rFonts w:ascii="Times New Roman" w:hAnsi="Times New Roman"/>
          <w:color w:val="C0504D" w:themeColor="accent2"/>
          <w:sz w:val="24"/>
          <w:szCs w:val="24"/>
        </w:rPr>
        <w:t>James Dunn</w:t>
      </w:r>
      <w:r w:rsidR="00815F24" w:rsidRPr="00903865">
        <w:rPr>
          <w:rFonts w:ascii="Times New Roman" w:hAnsi="Times New Roman"/>
          <w:color w:val="C0504D" w:themeColor="accent2"/>
          <w:sz w:val="24"/>
          <w:szCs w:val="24"/>
        </w:rPr>
        <w:t xml:space="preserve">’ le e ne o ganetsana le gonna teng ga Jeso pele a tsalwa: </w:t>
      </w:r>
      <w:r w:rsidR="005B365F" w:rsidRPr="00903865">
        <w:rPr>
          <w:rFonts w:ascii="Times New Roman" w:hAnsi="Times New Roman"/>
          <w:color w:val="C0504D" w:themeColor="accent2"/>
          <w:sz w:val="24"/>
          <w:szCs w:val="24"/>
        </w:rPr>
        <w:t>“</w:t>
      </w:r>
      <w:r w:rsidR="00815F24" w:rsidRPr="00903865">
        <w:rPr>
          <w:rFonts w:ascii="Times New Roman" w:hAnsi="Times New Roman"/>
          <w:color w:val="C0504D" w:themeColor="accent2"/>
          <w:sz w:val="24"/>
          <w:szCs w:val="24"/>
        </w:rPr>
        <w:t>Ga go bopak</w:t>
      </w:r>
      <w:r w:rsidR="006321AE" w:rsidRPr="00903865">
        <w:rPr>
          <w:rFonts w:ascii="Times New Roman" w:hAnsi="Times New Roman"/>
          <w:color w:val="C0504D" w:themeColor="accent2"/>
          <w:sz w:val="24"/>
          <w:szCs w:val="24"/>
        </w:rPr>
        <w:t>i go bontsha fa bakwadi ba</w:t>
      </w:r>
      <w:r w:rsidR="004B3C6E" w:rsidRPr="00903865">
        <w:rPr>
          <w:rFonts w:ascii="Times New Roman" w:hAnsi="Times New Roman"/>
          <w:color w:val="C0504D" w:themeColor="accent2"/>
          <w:sz w:val="24"/>
          <w:szCs w:val="24"/>
        </w:rPr>
        <w:t xml:space="preserve"> Testa</w:t>
      </w:r>
      <w:r w:rsidR="00815F24" w:rsidRPr="00903865">
        <w:rPr>
          <w:rFonts w:ascii="Times New Roman" w:hAnsi="Times New Roman"/>
          <w:color w:val="C0504D" w:themeColor="accent2"/>
          <w:sz w:val="24"/>
          <w:szCs w:val="24"/>
        </w:rPr>
        <w:t xml:space="preserve">mente e ntsha ba ne ba akanya fa Jeso a ne a le gone pele a tsalwa, le pele histori ya Iseraele e tsweletse, </w:t>
      </w:r>
      <w:r w:rsidR="004B3C6E" w:rsidRPr="00903865">
        <w:rPr>
          <w:rFonts w:ascii="Times New Roman" w:hAnsi="Times New Roman"/>
          <w:color w:val="C0504D" w:themeColor="accent2"/>
          <w:sz w:val="24"/>
          <w:szCs w:val="24"/>
        </w:rPr>
        <w:t xml:space="preserve">gore: </w:t>
      </w:r>
      <w:r w:rsidR="00815F24" w:rsidRPr="00903865">
        <w:rPr>
          <w:rFonts w:ascii="Times New Roman" w:hAnsi="Times New Roman"/>
          <w:color w:val="C0504D" w:themeColor="accent2"/>
          <w:sz w:val="24"/>
          <w:szCs w:val="24"/>
        </w:rPr>
        <w:t xml:space="preserve">e ka tswe e ne e le moengele yo a neng a ba eteletse pele, kgotsa jaaka “Morena ka nosi” </w:t>
      </w:r>
      <w:r w:rsidR="005B365F" w:rsidRPr="00903865">
        <w:rPr>
          <w:rFonts w:ascii="Times New Roman" w:hAnsi="Times New Roman"/>
          <w:color w:val="C0504D" w:themeColor="accent2"/>
          <w:sz w:val="24"/>
          <w:szCs w:val="24"/>
        </w:rPr>
        <w:t xml:space="preserve">(J.D.G. Dunn, </w:t>
      </w:r>
      <w:r w:rsidR="005B365F" w:rsidRPr="00903865">
        <w:rPr>
          <w:rFonts w:ascii="Times New Roman" w:hAnsi="Times New Roman"/>
          <w:i/>
          <w:iCs/>
          <w:color w:val="C0504D" w:themeColor="accent2"/>
          <w:sz w:val="24"/>
          <w:szCs w:val="24"/>
        </w:rPr>
        <w:t xml:space="preserve">Christology In The </w:t>
      </w:r>
      <w:r w:rsidR="005B365F" w:rsidRPr="00903865">
        <w:rPr>
          <w:rFonts w:ascii="Times New Roman" w:hAnsi="Times New Roman"/>
          <w:color w:val="C0504D" w:themeColor="accent2"/>
          <w:sz w:val="24"/>
          <w:szCs w:val="24"/>
        </w:rPr>
        <w:t xml:space="preserve">Making (London: SCM, 1980) p. 158). </w:t>
      </w:r>
      <w:r w:rsidR="00815F24" w:rsidRPr="00903865">
        <w:rPr>
          <w:rFonts w:ascii="Times New Roman" w:hAnsi="Times New Roman"/>
          <w:color w:val="C0504D" w:themeColor="accent2"/>
          <w:sz w:val="24"/>
          <w:szCs w:val="24"/>
        </w:rPr>
        <w:t xml:space="preserve">Thuto ya Jeso yo a neng a le teng pele a tsalwa, </w:t>
      </w:r>
      <w:r w:rsidR="004B3C6E" w:rsidRPr="00903865">
        <w:rPr>
          <w:rFonts w:ascii="Times New Roman" w:hAnsi="Times New Roman"/>
          <w:color w:val="C0504D" w:themeColor="accent2"/>
          <w:sz w:val="24"/>
          <w:szCs w:val="24"/>
        </w:rPr>
        <w:t>ke tsweletso ya thuto ya bokgopo ya ditshaba tse di boikepo tsa kgale, tseo di neng di dumela fa badimo ba fologa kwa magodimong, mme ba nyalane le basadi ba makgarejana mo no lefatsheng (bapisa le</w:t>
      </w:r>
      <w:r w:rsidR="005B365F" w:rsidRPr="00903865">
        <w:rPr>
          <w:rFonts w:ascii="Times New Roman" w:hAnsi="Times New Roman"/>
          <w:color w:val="C0504D" w:themeColor="accent2"/>
          <w:sz w:val="24"/>
          <w:szCs w:val="24"/>
        </w:rPr>
        <w:t xml:space="preserve">. </w:t>
      </w:r>
      <w:r w:rsidR="004B3C6E" w:rsidRPr="00903865">
        <w:rPr>
          <w:rFonts w:ascii="Times New Roman" w:hAnsi="Times New Roman"/>
          <w:color w:val="C0504D" w:themeColor="accent2"/>
          <w:sz w:val="24"/>
          <w:szCs w:val="24"/>
        </w:rPr>
        <w:t>Ditiro</w:t>
      </w:r>
      <w:r w:rsidR="005B365F" w:rsidRPr="00903865">
        <w:rPr>
          <w:rFonts w:ascii="Times New Roman" w:hAnsi="Times New Roman"/>
          <w:color w:val="C0504D" w:themeColor="accent2"/>
          <w:sz w:val="24"/>
          <w:szCs w:val="24"/>
        </w:rPr>
        <w:t xml:space="preserve"> 14:11).</w:t>
      </w:r>
    </w:p>
    <w:p w:rsidR="005B365F" w:rsidRPr="00903865" w:rsidRDefault="005B365F" w:rsidP="005B365F">
      <w:pPr>
        <w:pStyle w:val="Heading3"/>
        <w:spacing w:before="120" w:after="120"/>
        <w:rPr>
          <w:b w:val="0"/>
          <w:bCs w:val="0"/>
          <w:caps/>
          <w:color w:val="C0504D" w:themeColor="accent2"/>
          <w:sz w:val="20"/>
          <w:szCs w:val="20"/>
        </w:rPr>
      </w:pPr>
    </w:p>
    <w:p w:rsidR="005B365F" w:rsidRPr="00903865" w:rsidRDefault="005B365F" w:rsidP="005B365F">
      <w:pPr>
        <w:pStyle w:val="Heading3"/>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t xml:space="preserve">7.3 </w:t>
      </w:r>
      <w:r w:rsidRPr="00903865">
        <w:rPr>
          <w:rFonts w:ascii="Impact" w:hAnsi="Impact"/>
          <w:b w:val="0"/>
          <w:color w:val="C0504D" w:themeColor="accent2"/>
          <w:sz w:val="24"/>
          <w:szCs w:val="24"/>
        </w:rPr>
        <w:tab/>
      </w:r>
      <w:r w:rsidR="00CA13C1" w:rsidRPr="00903865">
        <w:rPr>
          <w:rFonts w:ascii="Impact" w:hAnsi="Impact"/>
          <w:b w:val="0"/>
          <w:color w:val="C0504D" w:themeColor="accent2"/>
          <w:sz w:val="24"/>
          <w:szCs w:val="24"/>
        </w:rPr>
        <w:t>Maemo a ga Keresete mo Leanong la Modimo</w:t>
      </w:r>
    </w:p>
    <w:p w:rsidR="00CA13C1" w:rsidRPr="00903865" w:rsidRDefault="006321AE" w:rsidP="00CA13C1">
      <w:pPr>
        <w:pStyle w:val="NormalWeb"/>
        <w:ind w:firstLine="720"/>
        <w:rPr>
          <w:rFonts w:ascii="Times New Roman" w:hAnsi="Times New Roman"/>
          <w:color w:val="C0504D" w:themeColor="accent2"/>
        </w:rPr>
      </w:pPr>
      <w:r w:rsidRPr="00903865">
        <w:rPr>
          <w:rFonts w:ascii="Times New Roman" w:hAnsi="Times New Roman"/>
          <w:color w:val="C0504D" w:themeColor="accent2"/>
        </w:rPr>
        <w:t>Modimo ga o swetse ka ga maano</w:t>
      </w:r>
      <w:r w:rsidR="00CA13C1" w:rsidRPr="00903865">
        <w:rPr>
          <w:rFonts w:ascii="Times New Roman" w:hAnsi="Times New Roman"/>
          <w:color w:val="C0504D" w:themeColor="accent2"/>
        </w:rPr>
        <w:t xml:space="preserve"> </w:t>
      </w:r>
      <w:r w:rsidRPr="00903865">
        <w:rPr>
          <w:rFonts w:ascii="Times New Roman" w:hAnsi="Times New Roman"/>
          <w:color w:val="C0504D" w:themeColor="accent2"/>
        </w:rPr>
        <w:t>a O</w:t>
      </w:r>
      <w:r w:rsidR="00CA13C1" w:rsidRPr="00903865">
        <w:rPr>
          <w:rFonts w:ascii="Times New Roman" w:hAnsi="Times New Roman"/>
          <w:color w:val="C0504D" w:themeColor="accent2"/>
        </w:rPr>
        <w:t xml:space="preserve">na, ka ponyo ya leitlho, O tlhagisa manathwana go </w:t>
      </w:r>
      <w:r w:rsidR="001E0130" w:rsidRPr="00903865">
        <w:rPr>
          <w:rFonts w:ascii="Times New Roman" w:hAnsi="Times New Roman"/>
          <w:color w:val="C0504D" w:themeColor="accent2"/>
        </w:rPr>
        <w:t xml:space="preserve">a </w:t>
      </w:r>
      <w:r w:rsidR="00CA13C1" w:rsidRPr="00903865">
        <w:rPr>
          <w:rFonts w:ascii="Times New Roman" w:hAnsi="Times New Roman"/>
          <w:color w:val="C0504D" w:themeColor="accent2"/>
        </w:rPr>
        <w:t>oketsa, go y</w:t>
      </w:r>
      <w:r w:rsidRPr="00903865">
        <w:rPr>
          <w:rFonts w:ascii="Times New Roman" w:hAnsi="Times New Roman"/>
          <w:color w:val="C0504D" w:themeColor="accent2"/>
        </w:rPr>
        <w:t>a ka thato ya Ona, jaaka histori</w:t>
      </w:r>
      <w:r w:rsidR="00CA13C1" w:rsidRPr="00903865">
        <w:rPr>
          <w:rFonts w:ascii="Times New Roman" w:hAnsi="Times New Roman"/>
          <w:color w:val="C0504D" w:themeColor="accent2"/>
        </w:rPr>
        <w:t xml:space="preserve"> ya setho e ntse e tswelela. Modimo o na le leano le le tlhamaletseng, go tloga kwa tshimologong ya tlholego (Johane 1:1). Keletso ya O na gonna le morwa, ke bontlhanngwe </w:t>
      </w:r>
      <w:r w:rsidR="0088590E" w:rsidRPr="00903865">
        <w:rPr>
          <w:rFonts w:ascii="Times New Roman" w:hAnsi="Times New Roman"/>
          <w:color w:val="C0504D" w:themeColor="accent2"/>
        </w:rPr>
        <w:t>ba</w:t>
      </w:r>
      <w:r w:rsidR="00CA13C1" w:rsidRPr="00903865">
        <w:rPr>
          <w:rFonts w:ascii="Times New Roman" w:hAnsi="Times New Roman"/>
          <w:color w:val="C0504D" w:themeColor="accent2"/>
        </w:rPr>
        <w:t xml:space="preserve"> leano la O na go tloga kwa tshimologong. Testamente e kgologolo yotlhe e tlhalosa ka mekgwa e e farologaneng ka ga leano leno la Modimo la pholoso ka Keresete.</w:t>
      </w:r>
    </w:p>
    <w:p w:rsidR="00CA13C1" w:rsidRPr="00903865" w:rsidRDefault="00CA13C1" w:rsidP="001E0130">
      <w:pPr>
        <w:pStyle w:val="NormalWeb"/>
        <w:ind w:firstLine="720"/>
        <w:rPr>
          <w:rFonts w:ascii="Times New Roman" w:hAnsi="Times New Roman"/>
          <w:color w:val="C0504D" w:themeColor="accent2"/>
        </w:rPr>
      </w:pPr>
      <w:r w:rsidRPr="00903865">
        <w:rPr>
          <w:rFonts w:ascii="Times New Roman" w:hAnsi="Times New Roman"/>
          <w:color w:val="C0504D" w:themeColor="accent2"/>
        </w:rPr>
        <w:t>Re bontshitse kgapetsa-kgapetsa go re: ka dits</w:t>
      </w:r>
      <w:r w:rsidR="001E0130" w:rsidRPr="00903865">
        <w:rPr>
          <w:rFonts w:ascii="Times New Roman" w:hAnsi="Times New Roman"/>
          <w:color w:val="C0504D" w:themeColor="accent2"/>
        </w:rPr>
        <w:t>holofetso tsa O na, le diporofet</w:t>
      </w:r>
      <w:r w:rsidRPr="00903865">
        <w:rPr>
          <w:rFonts w:ascii="Times New Roman" w:hAnsi="Times New Roman"/>
          <w:color w:val="C0504D" w:themeColor="accent2"/>
        </w:rPr>
        <w:t>o tsa baporofeta, le seriti</w:t>
      </w:r>
      <w:r w:rsidR="001E0130" w:rsidRPr="00903865">
        <w:rPr>
          <w:rFonts w:ascii="Times New Roman" w:hAnsi="Times New Roman"/>
          <w:color w:val="C0504D" w:themeColor="accent2"/>
        </w:rPr>
        <w:t xml:space="preserve"> seo se tswang molaong wa ga Mosh</w:t>
      </w:r>
      <w:r w:rsidRPr="00903865">
        <w:rPr>
          <w:rFonts w:ascii="Times New Roman" w:hAnsi="Times New Roman"/>
          <w:color w:val="C0504D" w:themeColor="accent2"/>
        </w:rPr>
        <w:t>e, testamente e kgologolo e tswelela go tlhagisa maikaelelo a Modimo ka ga Keresete. Ke ka ponelo-pele ya Modimo, fa a tlile gonna le Morwa, ka jalo a tlhola tlholego (Bahebere 1:1,2, mokw</w:t>
      </w:r>
      <w:r w:rsidR="001E0130" w:rsidRPr="00903865">
        <w:rPr>
          <w:rFonts w:ascii="Times New Roman" w:hAnsi="Times New Roman"/>
          <w:color w:val="C0504D" w:themeColor="accent2"/>
        </w:rPr>
        <w:t>alo wa segerika ‘by’ mo go AV. b</w:t>
      </w:r>
      <w:r w:rsidRPr="00903865">
        <w:rPr>
          <w:rFonts w:ascii="Times New Roman" w:hAnsi="Times New Roman"/>
          <w:color w:val="C0504D" w:themeColor="accent2"/>
        </w:rPr>
        <w:t>a re e fetoletswe boto</w:t>
      </w:r>
      <w:r w:rsidR="001E0130" w:rsidRPr="00903865">
        <w:rPr>
          <w:rFonts w:ascii="Times New Roman" w:hAnsi="Times New Roman"/>
          <w:color w:val="C0504D" w:themeColor="accent2"/>
        </w:rPr>
        <w:t>ka</w:t>
      </w:r>
      <w:r w:rsidRPr="00903865">
        <w:rPr>
          <w:rFonts w:ascii="Times New Roman" w:hAnsi="Times New Roman"/>
          <w:color w:val="C0504D" w:themeColor="accent2"/>
        </w:rPr>
        <w:t xml:space="preserve"> go kaa “ka ntlha ya”). Ke ka ntlha ya ga Keresete gore dipaka tsa histori ya motho di letlwe gonna teng ke Modimo (Bahebere 1:2). Seno se raa go re: tshenolo ya Modimo go motho mo pakeng tseo di fitileng , jaaka mekwalo ya testamente e kgologolo e e tlhagisa, e ne e kaela ka ga Keresete.</w:t>
      </w:r>
    </w:p>
    <w:p w:rsidR="00CA13C1" w:rsidRPr="00903865" w:rsidRDefault="00CA13C1" w:rsidP="00AD04D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otlhokwa le bogo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 Keresete mo go Modimo, ga go botlhofo go bo tlhaloganya. Ke boammaruri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le mo kakanyong ya Modimo, le maikaelelo a O na, go tloga kwa tshimologong, le ge fela, a nnil</w:t>
      </w:r>
      <w:r w:rsidR="00AD04DF" w:rsidRPr="00903865">
        <w:rPr>
          <w:rFonts w:ascii="Times New Roman" w:hAnsi="Times New Roman"/>
          <w:color w:val="C0504D" w:themeColor="accent2"/>
        </w:rPr>
        <w:t>e motho ka go tsalwa ga gagwe l</w:t>
      </w:r>
      <w:r w:rsidRPr="00903865">
        <w:rPr>
          <w:rFonts w:ascii="Times New Roman" w:hAnsi="Times New Roman"/>
          <w:color w:val="C0504D" w:themeColor="accent2"/>
        </w:rPr>
        <w:t xml:space="preserve">a ntlha ke Maria. Bahebere 1:4-7, 13,14 e gatelela go re Keresete e ne e se moengele; ka gonne ka nako ya gagwe e sale motho, o ne a le kwa tlase ga baengele (Bahebere 2:7), mme a tlhatlhosediwa kwa madulong a magolo go feta le a baengele, a amogelwa le go bonwa ke bone jaaka “morwa yo o tsetsweng a le esi” wa Modimo (Johane 3:16). Re bontshitse pelenyana go re: ponatshego ya bophelo mo Baebeleng ke ponatshego ya </w:t>
      </w:r>
      <w:r w:rsidRPr="00903865">
        <w:rPr>
          <w:rFonts w:ascii="Times New Roman" w:hAnsi="Times New Roman"/>
          <w:color w:val="C0504D" w:themeColor="accent2"/>
        </w:rPr>
        <w:lastRenderedPageBreak/>
        <w:t>mmele fela, ka jaalo, Keres</w:t>
      </w:r>
      <w:r w:rsidR="00AD04DF" w:rsidRPr="00903865">
        <w:rPr>
          <w:rFonts w:ascii="Times New Roman" w:hAnsi="Times New Roman"/>
          <w:color w:val="C0504D" w:themeColor="accent2"/>
        </w:rPr>
        <w:t>e</w:t>
      </w:r>
      <w:r w:rsidRPr="00903865">
        <w:rPr>
          <w:rFonts w:ascii="Times New Roman" w:hAnsi="Times New Roman"/>
          <w:color w:val="C0504D" w:themeColor="accent2"/>
        </w:rPr>
        <w:t xml:space="preserve">te gaaka </w:t>
      </w:r>
      <w:r w:rsidR="00AD04DF" w:rsidRPr="00903865">
        <w:rPr>
          <w:rFonts w:ascii="Times New Roman" w:hAnsi="Times New Roman"/>
          <w:color w:val="C0504D" w:themeColor="accent2"/>
        </w:rPr>
        <w:t>a nna</w:t>
      </w:r>
      <w:r w:rsidRPr="00903865">
        <w:rPr>
          <w:rFonts w:ascii="Times New Roman" w:hAnsi="Times New Roman"/>
          <w:color w:val="C0504D" w:themeColor="accent2"/>
        </w:rPr>
        <w:t xml:space="preserve"> teng jaaka mowa ‘spirit’ pele a tsalwa. 1 Petoro 1:20 e tlhagisa seno ka go se sobokanya ka mokgwa o no: Keresete “yo o sa leng a itsiwe pele, lefatshe le ise le tlholwe, mme a bonadiwa mo metlheng ya bofelo ka ntlha ya lona”.</w:t>
      </w:r>
    </w:p>
    <w:p w:rsidR="00CA13C1" w:rsidRPr="00903865" w:rsidRDefault="00417C7A" w:rsidP="00AD04DF">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CA13C1" w:rsidRPr="00903865">
        <w:rPr>
          <w:rFonts w:ascii="Times New Roman" w:hAnsi="Times New Roman"/>
          <w:color w:val="C0504D" w:themeColor="accent2"/>
        </w:rPr>
        <w:t xml:space="preserve"> e ne e le </w:t>
      </w:r>
      <w:r w:rsidR="00AD04DF" w:rsidRPr="00903865">
        <w:rPr>
          <w:rFonts w:ascii="Times New Roman" w:hAnsi="Times New Roman"/>
          <w:color w:val="C0504D" w:themeColor="accent2"/>
        </w:rPr>
        <w:t>motheo wa efangele, eo Modimo “</w:t>
      </w:r>
      <w:r w:rsidR="00CA13C1" w:rsidRPr="00903865">
        <w:rPr>
          <w:rFonts w:ascii="Times New Roman" w:hAnsi="Times New Roman"/>
          <w:color w:val="C0504D" w:themeColor="accent2"/>
        </w:rPr>
        <w:t xml:space="preserve"> o e solofeditseng ka baporofeti ba ona mo Dikwalong tse di boitshepo, ka ga Morwaaona </w:t>
      </w:r>
      <w:r w:rsidR="001E0BD7" w:rsidRPr="00903865">
        <w:rPr>
          <w:rFonts w:ascii="Times New Roman" w:hAnsi="Times New Roman"/>
          <w:color w:val="C0504D" w:themeColor="accent2"/>
        </w:rPr>
        <w:t>yo o tsetsweng e le wa losika l</w:t>
      </w:r>
      <w:r w:rsidR="00CA13C1" w:rsidRPr="00903865">
        <w:rPr>
          <w:rFonts w:ascii="Times New Roman" w:hAnsi="Times New Roman"/>
          <w:color w:val="C0504D" w:themeColor="accent2"/>
        </w:rPr>
        <w:t>a ga Dafita ka fa name</w:t>
      </w:r>
      <w:r w:rsidR="00AD04DF" w:rsidRPr="00903865">
        <w:rPr>
          <w:rFonts w:ascii="Times New Roman" w:hAnsi="Times New Roman"/>
          <w:color w:val="C0504D" w:themeColor="accent2"/>
        </w:rPr>
        <w:t>ng; yo o beilweng go</w:t>
      </w:r>
      <w:r w:rsidR="00CA13C1" w:rsidRPr="00903865">
        <w:rPr>
          <w:rFonts w:ascii="Times New Roman" w:hAnsi="Times New Roman"/>
          <w:color w:val="C0504D" w:themeColor="accent2"/>
        </w:rPr>
        <w:t xml:space="preserve">nna Morwa Modimo yo o tletseng thata ka fa Moweng o o Boitshepo ka tsogo mo baswing, e bong </w:t>
      </w:r>
      <w:r w:rsidRPr="00903865">
        <w:rPr>
          <w:rFonts w:ascii="Times New Roman" w:hAnsi="Times New Roman"/>
          <w:color w:val="C0504D" w:themeColor="accent2"/>
        </w:rPr>
        <w:t>Jeso</w:t>
      </w:r>
      <w:r w:rsidR="00CA13C1" w:rsidRPr="00903865">
        <w:rPr>
          <w:rFonts w:ascii="Times New Roman" w:hAnsi="Times New Roman"/>
          <w:color w:val="C0504D" w:themeColor="accent2"/>
        </w:rPr>
        <w:t xml:space="preserve"> Keresete, Morena wa rona. (Baroma 1:1-4).</w:t>
      </w:r>
    </w:p>
    <w:p w:rsidR="00CA13C1" w:rsidRPr="00903865" w:rsidRDefault="001E0BD7" w:rsidP="00CA13C1">
      <w:pPr>
        <w:pStyle w:val="NormalWeb"/>
        <w:rPr>
          <w:rFonts w:ascii="Times New Roman" w:hAnsi="Times New Roman"/>
          <w:color w:val="C0504D" w:themeColor="accent2"/>
        </w:rPr>
      </w:pPr>
      <w:r w:rsidRPr="00903865">
        <w:rPr>
          <w:rFonts w:ascii="Times New Roman" w:hAnsi="Times New Roman"/>
          <w:color w:val="C0504D" w:themeColor="accent2"/>
        </w:rPr>
        <w:t>Seno ke tshobokanyo</w:t>
      </w:r>
      <w:r w:rsidR="00CA13C1" w:rsidRPr="00903865">
        <w:rPr>
          <w:rFonts w:ascii="Times New Roman" w:hAnsi="Times New Roman"/>
          <w:color w:val="C0504D" w:themeColor="accent2"/>
        </w:rPr>
        <w:t xml:space="preserve"> ya histori ya ga Keresete:-</w:t>
      </w:r>
    </w:p>
    <w:p w:rsidR="00AD04DF" w:rsidRPr="00903865" w:rsidRDefault="00CA13C1" w:rsidP="00B803F4">
      <w:pPr>
        <w:pStyle w:val="NormalWeb"/>
        <w:numPr>
          <w:ilvl w:val="0"/>
          <w:numId w:val="43"/>
        </w:numPr>
        <w:rPr>
          <w:rFonts w:ascii="Times New Roman" w:hAnsi="Times New Roman"/>
          <w:color w:val="C0504D" w:themeColor="accent2"/>
        </w:rPr>
      </w:pPr>
      <w:r w:rsidRPr="00903865">
        <w:rPr>
          <w:rFonts w:ascii="Times New Roman" w:hAnsi="Times New Roman"/>
          <w:color w:val="C0504D" w:themeColor="accent2"/>
        </w:rPr>
        <w:t>Tsholofetso mo Testamenteng e kgologolo – ke go re:</w:t>
      </w:r>
      <w:r w:rsidR="00AD04DF" w:rsidRPr="00903865">
        <w:rPr>
          <w:rFonts w:ascii="Times New Roman" w:hAnsi="Times New Roman"/>
          <w:color w:val="C0504D" w:themeColor="accent2"/>
        </w:rPr>
        <w:t xml:space="preserve"> ke tsholofetso e</w:t>
      </w:r>
      <w:r w:rsidRPr="00903865">
        <w:rPr>
          <w:rFonts w:ascii="Times New Roman" w:hAnsi="Times New Roman"/>
          <w:color w:val="C0504D" w:themeColor="accent2"/>
        </w:rPr>
        <w:t xml:space="preserve"> mo leanong la Modimo</w:t>
      </w:r>
    </w:p>
    <w:p w:rsidR="00AD04DF" w:rsidRPr="00903865" w:rsidRDefault="00AD04DF" w:rsidP="00AD04DF">
      <w:pPr>
        <w:pStyle w:val="NormalWeb"/>
        <w:ind w:left="675"/>
        <w:rPr>
          <w:rFonts w:ascii="Times New Roman" w:hAnsi="Times New Roman"/>
          <w:color w:val="C0504D" w:themeColor="accent2"/>
        </w:rPr>
      </w:pPr>
    </w:p>
    <w:p w:rsidR="00CA13C1" w:rsidRPr="00903865" w:rsidRDefault="00CA13C1" w:rsidP="00B803F4">
      <w:pPr>
        <w:pStyle w:val="NormalWeb"/>
        <w:numPr>
          <w:ilvl w:val="0"/>
          <w:numId w:val="43"/>
        </w:numPr>
        <w:rPr>
          <w:rFonts w:ascii="Times New Roman" w:hAnsi="Times New Roman"/>
          <w:color w:val="C0504D" w:themeColor="accent2"/>
        </w:rPr>
      </w:pPr>
      <w:r w:rsidRPr="00903865">
        <w:rPr>
          <w:rFonts w:ascii="Times New Roman" w:hAnsi="Times New Roman"/>
          <w:color w:val="C0504D" w:themeColor="accent2"/>
        </w:rPr>
        <w:t xml:space="preserve">A bopiwa jaaka motho ka botsa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ke lekgarebe, wa losika la ga Dafita ka fa nameng;</w:t>
      </w:r>
    </w:p>
    <w:p w:rsidR="00AD04DF" w:rsidRPr="00903865" w:rsidRDefault="00AD04DF" w:rsidP="00AD04DF">
      <w:pPr>
        <w:pStyle w:val="NormalWeb"/>
        <w:rPr>
          <w:rFonts w:ascii="Times New Roman" w:hAnsi="Times New Roman"/>
          <w:color w:val="C0504D" w:themeColor="accent2"/>
        </w:rPr>
      </w:pPr>
    </w:p>
    <w:p w:rsidR="00CA13C1" w:rsidRPr="00903865" w:rsidRDefault="00CA13C1" w:rsidP="00B803F4">
      <w:pPr>
        <w:pStyle w:val="NormalWeb"/>
        <w:numPr>
          <w:ilvl w:val="0"/>
          <w:numId w:val="43"/>
        </w:numPr>
        <w:rPr>
          <w:rFonts w:ascii="Times New Roman" w:hAnsi="Times New Roman"/>
          <w:color w:val="C0504D" w:themeColor="accent2"/>
        </w:rPr>
      </w:pPr>
      <w:r w:rsidRPr="00903865">
        <w:rPr>
          <w:rFonts w:ascii="Times New Roman" w:hAnsi="Times New Roman"/>
          <w:color w:val="C0504D" w:themeColor="accent2"/>
        </w:rPr>
        <w:t xml:space="preserve">Ka ntlha ya semelo sa gagwe se se itakenetseng (“mowa o o boitshepo”) o bonagetse mo bophelong ba ga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setho</w:t>
      </w:r>
      <w:r w:rsidR="00AD04DF" w:rsidRPr="00903865">
        <w:rPr>
          <w:rFonts w:ascii="Times New Roman" w:hAnsi="Times New Roman"/>
          <w:color w:val="C0504D" w:themeColor="accent2"/>
        </w:rPr>
        <w:t>.</w:t>
      </w:r>
    </w:p>
    <w:p w:rsidR="00AD04DF" w:rsidRPr="00903865" w:rsidRDefault="00AD04DF" w:rsidP="00AD04DF">
      <w:pPr>
        <w:pStyle w:val="NormalWeb"/>
        <w:rPr>
          <w:rFonts w:ascii="Times New Roman" w:hAnsi="Times New Roman"/>
          <w:color w:val="C0504D" w:themeColor="accent2"/>
        </w:rPr>
      </w:pPr>
    </w:p>
    <w:p w:rsidR="00CA13C1" w:rsidRPr="00903865" w:rsidRDefault="00CA13C1" w:rsidP="00B803F4">
      <w:pPr>
        <w:pStyle w:val="NormalWeb"/>
        <w:numPr>
          <w:ilvl w:val="0"/>
          <w:numId w:val="43"/>
        </w:numPr>
        <w:rPr>
          <w:rFonts w:ascii="Times New Roman" w:hAnsi="Times New Roman"/>
          <w:color w:val="C0504D" w:themeColor="accent2"/>
        </w:rPr>
      </w:pPr>
      <w:r w:rsidRPr="00903865">
        <w:rPr>
          <w:rFonts w:ascii="Times New Roman" w:hAnsi="Times New Roman"/>
          <w:color w:val="C0504D" w:themeColor="accent2"/>
        </w:rPr>
        <w:t>O ne tsosiwa mo baswing, gape mo phatlalatseng a bolelwa e le Morwa Modimo ke baapostolo ba rera ka dimpho tsa mowa o o boitshepo.</w:t>
      </w:r>
    </w:p>
    <w:p w:rsidR="00CA13C1" w:rsidRPr="00903865" w:rsidRDefault="00AD04DF" w:rsidP="00CA13C1">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lastRenderedPageBreak/>
        <w:t>P</w:t>
      </w:r>
      <w:r w:rsidRPr="00903865">
        <w:rPr>
          <w:rFonts w:ascii="Times New Roman" w:hAnsi="Times New Roman" w:cs="Times New Roman"/>
          <w:b w:val="0"/>
          <w:color w:val="C0504D" w:themeColor="accent2"/>
          <w:sz w:val="24"/>
          <w:szCs w:val="24"/>
        </w:rPr>
        <w:t xml:space="preserve">ONELO-PELE LE </w:t>
      </w:r>
      <w:r w:rsidRPr="00903865">
        <w:rPr>
          <w:rFonts w:ascii="Times New Roman" w:hAnsi="Times New Roman" w:cs="Times New Roman"/>
          <w:color w:val="C0504D" w:themeColor="accent2"/>
          <w:sz w:val="28"/>
          <w:szCs w:val="28"/>
        </w:rPr>
        <w:t>K</w:t>
      </w:r>
      <w:r w:rsidRPr="00903865">
        <w:rPr>
          <w:rFonts w:ascii="Times New Roman" w:hAnsi="Times New Roman" w:cs="Times New Roman"/>
          <w:b w:val="0"/>
          <w:color w:val="C0504D" w:themeColor="accent2"/>
          <w:sz w:val="24"/>
          <w:szCs w:val="24"/>
        </w:rPr>
        <w:t xml:space="preserve">ITSO YA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ODIMO</w:t>
      </w:r>
    </w:p>
    <w:p w:rsidR="00CA13C1" w:rsidRPr="00903865" w:rsidRDefault="00CA13C1" w:rsidP="008D31F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tla thusega-thata </w:t>
      </w:r>
      <w:r w:rsidR="00AD04DF" w:rsidRPr="00903865">
        <w:rPr>
          <w:rFonts w:ascii="Times New Roman" w:hAnsi="Times New Roman"/>
          <w:color w:val="C0504D" w:themeColor="accent2"/>
        </w:rPr>
        <w:t xml:space="preserve">le go itumelela ka fao Keresete </w:t>
      </w:r>
      <w:r w:rsidRPr="00903865">
        <w:rPr>
          <w:rFonts w:ascii="Times New Roman" w:hAnsi="Times New Roman"/>
          <w:color w:val="C0504D" w:themeColor="accent2"/>
        </w:rPr>
        <w:t xml:space="preserve">a neng a le mo kakanyong ya Modimo go tloga kwa tshimologong, le ge a </w:t>
      </w:r>
      <w:r w:rsidR="00AD04DF" w:rsidRPr="00903865">
        <w:rPr>
          <w:rFonts w:ascii="Times New Roman" w:hAnsi="Times New Roman"/>
          <w:color w:val="C0504D" w:themeColor="accent2"/>
        </w:rPr>
        <w:t>ne</w:t>
      </w:r>
      <w:r w:rsidRPr="00903865">
        <w:rPr>
          <w:rFonts w:ascii="Times New Roman" w:hAnsi="Times New Roman"/>
          <w:color w:val="C0504D" w:themeColor="accent2"/>
        </w:rPr>
        <w:t xml:space="preserve"> a seyo </w:t>
      </w:r>
      <w:r w:rsidR="00AD04DF" w:rsidRPr="00903865">
        <w:rPr>
          <w:rFonts w:ascii="Times New Roman" w:hAnsi="Times New Roman"/>
          <w:color w:val="C0504D" w:themeColor="accent2"/>
        </w:rPr>
        <w:t xml:space="preserve">ka nama kwa tshimologong, fa re </w:t>
      </w:r>
      <w:r w:rsidRPr="00903865">
        <w:rPr>
          <w:rFonts w:ascii="Times New Roman" w:hAnsi="Times New Roman"/>
          <w:color w:val="C0504D" w:themeColor="accent2"/>
        </w:rPr>
        <w:t xml:space="preserve">tlhaloganya go re Modimo o itse tsotlhe go tloga kwa tshimologong, o itse </w:t>
      </w:r>
      <w:r w:rsidR="008D31FB" w:rsidRPr="00903865">
        <w:rPr>
          <w:rFonts w:ascii="Times New Roman" w:hAnsi="Times New Roman"/>
          <w:color w:val="C0504D" w:themeColor="accent2"/>
        </w:rPr>
        <w:t>tseo di tla diragalang mo isago</w:t>
      </w:r>
      <w:r w:rsidRPr="00903865">
        <w:rPr>
          <w:rFonts w:ascii="Times New Roman" w:hAnsi="Times New Roman"/>
          <w:color w:val="C0504D" w:themeColor="accent2"/>
        </w:rPr>
        <w:t xml:space="preserve">ng; o nale kitso yotlhe ‘go bonela pele’. Ka jaalo, Modimo o kgona go bua le go akanya ka dilo tseo di iseng di diragale, jaaka e ke te di diragetse. Seno, ke botlalo </w:t>
      </w:r>
      <w:r w:rsidR="0088590E" w:rsidRPr="00903865">
        <w:rPr>
          <w:rFonts w:ascii="Times New Roman" w:hAnsi="Times New Roman"/>
          <w:color w:val="C0504D" w:themeColor="accent2"/>
        </w:rPr>
        <w:t>ba</w:t>
      </w:r>
      <w:r w:rsidR="008D31FB" w:rsidRPr="00903865">
        <w:rPr>
          <w:rFonts w:ascii="Times New Roman" w:hAnsi="Times New Roman"/>
          <w:color w:val="C0504D" w:themeColor="accent2"/>
        </w:rPr>
        <w:t xml:space="preserve"> kitso ya Modimo ka isago</w:t>
      </w:r>
      <w:r w:rsidRPr="00903865">
        <w:rPr>
          <w:rFonts w:ascii="Times New Roman" w:hAnsi="Times New Roman"/>
          <w:color w:val="C0504D" w:themeColor="accent2"/>
        </w:rPr>
        <w:t xml:space="preserve">. Modimo “o bitsa dilo tse di se yong jaaka e kete di teng” (Baroma 4:17). Ke ka moo Modimo e le “yo o itseng bokhutlo e sa le mo tshimologong, le tse di iseng di dirafale mo metlheng ya kgale. Kenna yo ke rileng: ‘Maikaelelo a me a tla dirafala; tsotlhe tse di nkgatlhang ke tla di dira” (Jesaya 46:10). Ka ntlha ya seno, Modimo a ka bua ka baswi jaaka e kete ba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le go bua ka batho e kete ba ne b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pele ba tsalwa.</w:t>
      </w:r>
    </w:p>
    <w:p w:rsidR="00CA13C1" w:rsidRPr="00903865" w:rsidRDefault="008D31FB" w:rsidP="008D31FB">
      <w:pPr>
        <w:pStyle w:val="NormalWeb"/>
        <w:ind w:firstLine="720"/>
        <w:rPr>
          <w:rFonts w:ascii="Times New Roman" w:hAnsi="Times New Roman"/>
          <w:color w:val="C0504D" w:themeColor="accent2"/>
        </w:rPr>
      </w:pPr>
      <w:r w:rsidRPr="00903865">
        <w:rPr>
          <w:rFonts w:ascii="Times New Roman" w:hAnsi="Times New Roman"/>
          <w:color w:val="C0504D" w:themeColor="accent2"/>
        </w:rPr>
        <w:t>Lefoko la Modimo, le porofetile, le porofeta Keresete go tloga kwa tshi</w:t>
      </w:r>
      <w:r w:rsidR="00CA13C1" w:rsidRPr="00903865">
        <w:rPr>
          <w:rFonts w:ascii="Times New Roman" w:hAnsi="Times New Roman"/>
          <w:color w:val="C0504D" w:themeColor="accent2"/>
        </w:rPr>
        <w:t xml:space="preserve">mologong; o ne a le mo kakanyong ya Modimo e sale, e le maikaelelo le “boipelo” ba gagwe. Ke ka moo go neng go tshwanetse, gore ka tsatsi lengwe </w:t>
      </w:r>
      <w:r w:rsidR="00417C7A" w:rsidRPr="00903865">
        <w:rPr>
          <w:rFonts w:ascii="Times New Roman" w:hAnsi="Times New Roman"/>
          <w:color w:val="C0504D" w:themeColor="accent2"/>
        </w:rPr>
        <w:t>Jeso</w:t>
      </w:r>
      <w:r w:rsidR="00CA13C1" w:rsidRPr="00903865">
        <w:rPr>
          <w:rFonts w:ascii="Times New Roman" w:hAnsi="Times New Roman"/>
          <w:color w:val="C0504D" w:themeColor="accent2"/>
        </w:rPr>
        <w:t xml:space="preserve"> o tlile go tsalwa sefatlha-matlho, Modimo o kgone go konosetsa maikaelelo  a gagwe mo go Keresete. Go tshepega ga ponelo-pele le kitso ya Modimo, e bonagala mo lefokong la O na, leo le ikanyegang. Seheberu sa Ba</w:t>
      </w:r>
      <w:r w:rsidRPr="00903865">
        <w:rPr>
          <w:rFonts w:ascii="Times New Roman" w:hAnsi="Times New Roman"/>
          <w:color w:val="C0504D" w:themeColor="accent2"/>
        </w:rPr>
        <w:t>ebele, se na le seane sa porofet</w:t>
      </w:r>
      <w:r w:rsidR="00CA13C1" w:rsidRPr="00903865">
        <w:rPr>
          <w:rFonts w:ascii="Times New Roman" w:hAnsi="Times New Roman"/>
          <w:color w:val="C0504D" w:themeColor="accent2"/>
        </w:rPr>
        <w:t>o, seo se buang ka puo e e totobetseng, ka go dirisa mafoko phetiso go tlhalosa dilo tseo Mod</w:t>
      </w:r>
      <w:r w:rsidRPr="00903865">
        <w:rPr>
          <w:rFonts w:ascii="Times New Roman" w:hAnsi="Times New Roman"/>
          <w:color w:val="C0504D" w:themeColor="accent2"/>
        </w:rPr>
        <w:t>imo o di solofeditseng mo isago</w:t>
      </w:r>
      <w:r w:rsidR="00CA13C1" w:rsidRPr="00903865">
        <w:rPr>
          <w:rFonts w:ascii="Times New Roman" w:hAnsi="Times New Roman"/>
          <w:color w:val="C0504D" w:themeColor="accent2"/>
        </w:rPr>
        <w:t>ng. Ke ka moo Dafita a reng: “Felo fa e tla nna ga Ntlo ya Morena” (1 Ditirafalo 22:1), fa ka nako eo tempele</w:t>
      </w:r>
      <w:r w:rsidRPr="00903865">
        <w:rPr>
          <w:rFonts w:ascii="Times New Roman" w:hAnsi="Times New Roman"/>
          <w:color w:val="C0504D" w:themeColor="accent2"/>
        </w:rPr>
        <w:t xml:space="preserve"> e ne e seyo, e solofeditswe go</w:t>
      </w:r>
      <w:r w:rsidR="00CA13C1" w:rsidRPr="00903865">
        <w:rPr>
          <w:rFonts w:ascii="Times New Roman" w:hAnsi="Times New Roman"/>
          <w:color w:val="C0504D" w:themeColor="accent2"/>
        </w:rPr>
        <w:t>nna teng ke Modimo.</w:t>
      </w:r>
    </w:p>
    <w:p w:rsidR="00CA13C1" w:rsidRPr="00903865" w:rsidRDefault="00CA13C1" w:rsidP="008D31FB">
      <w:pPr>
        <w:pStyle w:val="NormalWeb"/>
        <w:ind w:firstLine="720"/>
        <w:rPr>
          <w:rFonts w:ascii="Times New Roman" w:hAnsi="Times New Roman"/>
          <w:color w:val="C0504D" w:themeColor="accent2"/>
        </w:rPr>
      </w:pPr>
      <w:r w:rsidRPr="00903865">
        <w:rPr>
          <w:rFonts w:ascii="Times New Roman" w:hAnsi="Times New Roman"/>
          <w:color w:val="C0504D" w:themeColor="accent2"/>
        </w:rPr>
        <w:t>Ke tumelo e kgolo eo Dafita a neng a na le yone mo lefokong la Modimo, foo a dirisitseng puo ya paka jaan</w:t>
      </w:r>
      <w:r w:rsidR="008D31FB" w:rsidRPr="00903865">
        <w:rPr>
          <w:rFonts w:ascii="Times New Roman" w:hAnsi="Times New Roman"/>
          <w:color w:val="C0504D" w:themeColor="accent2"/>
        </w:rPr>
        <w:t>ong go tlhalosa di lo tsa isago</w:t>
      </w:r>
      <w:r w:rsidRPr="00903865">
        <w:rPr>
          <w:rFonts w:ascii="Times New Roman" w:hAnsi="Times New Roman"/>
          <w:color w:val="C0504D" w:themeColor="accent2"/>
        </w:rPr>
        <w:t>.  Dikwalo di tletse ka dikai tsa ponelo-p</w:t>
      </w:r>
      <w:r w:rsidR="008D31FB" w:rsidRPr="00903865">
        <w:rPr>
          <w:rFonts w:ascii="Times New Roman" w:hAnsi="Times New Roman"/>
          <w:color w:val="C0504D" w:themeColor="accent2"/>
        </w:rPr>
        <w:t>ele le kitso ya Modimo ka isago</w:t>
      </w:r>
      <w:r w:rsidRPr="00903865">
        <w:rPr>
          <w:rFonts w:ascii="Times New Roman" w:hAnsi="Times New Roman"/>
          <w:color w:val="C0504D" w:themeColor="accent2"/>
        </w:rPr>
        <w:t xml:space="preserve">. Modimo o ne O tiisitse fa o tlile go tlisa botlalong ditsholofetso tseo O di solofeditseng Aborahame, wa mmolelela go re: “Lefatshe le ke tla le naya </w:t>
      </w:r>
      <w:r w:rsidRPr="00903865">
        <w:rPr>
          <w:rFonts w:ascii="Times New Roman" w:hAnsi="Times New Roman"/>
          <w:color w:val="C0504D" w:themeColor="accent2"/>
        </w:rPr>
        <w:lastRenderedPageBreak/>
        <w:t>losika lwa gago....” (Genesi 15:18) ka nako eo Aborahame o ne a sena le fa e le losika. Ka y</w:t>
      </w:r>
      <w:r w:rsidR="002D5738" w:rsidRPr="00903865">
        <w:rPr>
          <w:rFonts w:ascii="Times New Roman" w:hAnsi="Times New Roman"/>
          <w:color w:val="C0504D" w:themeColor="accent2"/>
        </w:rPr>
        <w:t>one nako e no, pele ga losika l</w:t>
      </w:r>
      <w:r w:rsidRPr="00903865">
        <w:rPr>
          <w:rFonts w:ascii="Times New Roman" w:hAnsi="Times New Roman"/>
          <w:color w:val="C0504D" w:themeColor="accent2"/>
        </w:rPr>
        <w:t xml:space="preserve">a gagwe (Isaka/Keresete) lo tsalwa, Modimo wa tsweletsa tsholofetso: “ke tla go dira rra-bo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tšhaba” (Genesi 17:5). Ee, ke boammaaruri e le tota, Modimo “o bitsa dilo tse di se yong jaaka e kete di teng”</w:t>
      </w:r>
    </w:p>
    <w:p w:rsidR="00CA13C1" w:rsidRPr="00903865" w:rsidRDefault="00CA13C1" w:rsidP="00D145A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ka moo </w:t>
      </w:r>
      <w:r w:rsidR="00417C7A" w:rsidRPr="00903865">
        <w:rPr>
          <w:rFonts w:ascii="Times New Roman" w:hAnsi="Times New Roman"/>
          <w:color w:val="C0504D" w:themeColor="accent2"/>
        </w:rPr>
        <w:t>Jeso</w:t>
      </w:r>
      <w:r w:rsidR="002D5738" w:rsidRPr="00903865">
        <w:rPr>
          <w:rFonts w:ascii="Times New Roman" w:hAnsi="Times New Roman"/>
          <w:color w:val="C0504D" w:themeColor="accent2"/>
        </w:rPr>
        <w:t xml:space="preserve"> a neng a bu</w:t>
      </w:r>
      <w:r w:rsidRPr="00903865">
        <w:rPr>
          <w:rFonts w:ascii="Times New Roman" w:hAnsi="Times New Roman"/>
          <w:color w:val="C0504D" w:themeColor="accent2"/>
        </w:rPr>
        <w:t>a ka nako ya go rera ga gagwe, ka fao Modimo “O tsentse tsotlhe mo diatleng tsa gagwe (Keresete)” (Johane 3:35), le fa seno se ne se ise se diragale. “dilo tsotlhe wa di baya fa tlase ga dinao tsa gagwe (Keresete)....Mme ka</w:t>
      </w:r>
      <w:r w:rsidR="002D5738" w:rsidRPr="00903865">
        <w:rPr>
          <w:rFonts w:ascii="Times New Roman" w:hAnsi="Times New Roman"/>
          <w:color w:val="C0504D" w:themeColor="accent2"/>
        </w:rPr>
        <w:t>jen</w:t>
      </w:r>
      <w:r w:rsidRPr="00903865">
        <w:rPr>
          <w:rFonts w:ascii="Times New Roman" w:hAnsi="Times New Roman"/>
          <w:color w:val="C0504D" w:themeColor="accent2"/>
        </w:rPr>
        <w:t>o ga re ise re bone, fa dilo ts</w:t>
      </w:r>
      <w:r w:rsidR="002D5738" w:rsidRPr="00903865">
        <w:rPr>
          <w:rFonts w:ascii="Times New Roman" w:hAnsi="Times New Roman"/>
          <w:color w:val="C0504D" w:themeColor="accent2"/>
        </w:rPr>
        <w:t>o</w:t>
      </w:r>
      <w:r w:rsidRPr="00903865">
        <w:rPr>
          <w:rFonts w:ascii="Times New Roman" w:hAnsi="Times New Roman"/>
          <w:color w:val="C0504D" w:themeColor="accent2"/>
        </w:rPr>
        <w:t>tlhe di beilwe mo taolong ya gagwe” (Bahebere 2:8).</w:t>
      </w:r>
    </w:p>
    <w:p w:rsidR="00CA13C1" w:rsidRPr="00903865" w:rsidRDefault="00CA13C1" w:rsidP="00D145A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dimo o ne wa bua ka ga leano la O na la go pholosa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o buile ka melomo ya baporofeti ba ona ba ba boitshepo go tswa metlheng ya bogologolo” (Luka 1:70). Ka gonne ba ne ba amana thata le leano leno la Modimo, batho ba no go buiwa ka bone e ka re ba ne ba le gona sefatlha-matlho go tloga kwa tshimologong, le </w:t>
      </w:r>
      <w:r w:rsidR="002D5738" w:rsidRPr="00903865">
        <w:rPr>
          <w:rFonts w:ascii="Times New Roman" w:hAnsi="Times New Roman"/>
          <w:color w:val="C0504D" w:themeColor="accent2"/>
        </w:rPr>
        <w:t xml:space="preserve">fa </w:t>
      </w:r>
      <w:r w:rsidRPr="00903865">
        <w:rPr>
          <w:rFonts w:ascii="Times New Roman" w:hAnsi="Times New Roman"/>
          <w:color w:val="C0504D" w:themeColor="accent2"/>
        </w:rPr>
        <w:t xml:space="preserve">go ne go se jalo. Gape, re ka re: baporofeta ba ne ba le mo leanong la Modimo go tloga tshimologong. Jeremia ke sekai se se tlhagelelang. Modimo O ne wa mmolelela go re: “E rile ke ise ke go bope mo sebopelong, ka go itse; ya re o ise o tsalwe ke mmaago, ka go itshepisa, ka go dira moporofeti wa ditšhaba” (Jeremia 1:5). Ka jalo, Modimo O ne o itse tsotlhe ka ga Jeremia, le pele ga tlholego ya dilo tsotlhe. Fela ka o ne mokgwa oo, Modimo o bua ka ga kgosi ya kwa Peresia, kgosi Korese, pele ga botsalo ba gagwe, a dirisa puo eo e kete e tlhalosa fa a ne a le gone go tloga tshimologong (Jesaya 45:1-5). Bahebere 7:9,10 ke sekai se sengwe sa tiriso ya puo ya mofuta o no, </w:t>
      </w:r>
      <w:r w:rsidR="0022587F" w:rsidRPr="00903865">
        <w:rPr>
          <w:rFonts w:ascii="Times New Roman" w:hAnsi="Times New Roman"/>
          <w:color w:val="C0504D" w:themeColor="accent2"/>
        </w:rPr>
        <w:t>fao go buiwang ka selo seo se i</w:t>
      </w:r>
      <w:r w:rsidRPr="00903865">
        <w:rPr>
          <w:rFonts w:ascii="Times New Roman" w:hAnsi="Times New Roman"/>
          <w:color w:val="C0504D" w:themeColor="accent2"/>
        </w:rPr>
        <w:t>seng se nne teng, e ke te se teng.</w:t>
      </w:r>
    </w:p>
    <w:p w:rsidR="00CA13C1" w:rsidRPr="00903865" w:rsidRDefault="00CA13C1" w:rsidP="00D145A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ela ka o ne mokgwa o no, go buiwa ka ga Jeremia le baporofeti ba bangwe jaaka e kete ba ne ba le go ne pele ga tlholego, ka ntlha ya gonn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ano la Modimo, ka jaalo, badumedi go buiwa ka bone fela jalo, e kete ba ne ba le teng pele ga tlholego. Fela, go mo pepeneneng go re ka nako eo </w:t>
      </w:r>
      <w:r w:rsidRPr="00903865">
        <w:rPr>
          <w:rFonts w:ascii="Times New Roman" w:hAnsi="Times New Roman"/>
          <w:color w:val="C0504D" w:themeColor="accent2"/>
        </w:rPr>
        <w:lastRenderedPageBreak/>
        <w:t xml:space="preserve">re ne re se go ne, mme re le mo kakanyong ya Modimo. Modimo “o o re pholositseng, wa re bitsa ka pitso e e boitshepo, e seng ka fa ditirong tsa rona, mme e le ka fa boikaelelong </w:t>
      </w:r>
      <w:r w:rsidR="0088590E" w:rsidRPr="00903865">
        <w:rPr>
          <w:rFonts w:ascii="Times New Roman" w:hAnsi="Times New Roman"/>
          <w:color w:val="C0504D" w:themeColor="accent2"/>
        </w:rPr>
        <w:t>ba</w:t>
      </w:r>
      <w:r w:rsidR="00D145AC" w:rsidRPr="00903865">
        <w:rPr>
          <w:rFonts w:ascii="Times New Roman" w:hAnsi="Times New Roman"/>
          <w:color w:val="C0504D" w:themeColor="accent2"/>
        </w:rPr>
        <w:t xml:space="preserve"> ona le ka fa bopelotlhomoging b</w:t>
      </w:r>
      <w:r w:rsidRPr="00903865">
        <w:rPr>
          <w:rFonts w:ascii="Times New Roman" w:hAnsi="Times New Roman"/>
          <w:color w:val="C0504D" w:themeColor="accent2"/>
        </w:rPr>
        <w:t xml:space="preserve">o re sa leng re bo newa mo go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pele ga metlha e e se nang tshimologo” (2 Timotheo 1:9). Modimo “o sa le o re itlhophela ka ene (Keresete) pele, lefatshe le ise le tlholwe..... ka o sa le o re tlhomamisa pele ka lorato .... ka fa natefelong ya thato ya ona” (Baefeso 1:4,5). Kakanyo ya batho ba itsiwe go tloga tshimologong ke Modimo, le go ‘tsh</w:t>
      </w:r>
      <w:r w:rsidR="00D145AC" w:rsidRPr="00903865">
        <w:rPr>
          <w:rFonts w:ascii="Times New Roman" w:hAnsi="Times New Roman"/>
          <w:color w:val="C0504D" w:themeColor="accent2"/>
        </w:rPr>
        <w:t>w</w:t>
      </w:r>
      <w:r w:rsidR="0022587F" w:rsidRPr="00903865">
        <w:rPr>
          <w:rFonts w:ascii="Times New Roman" w:hAnsi="Times New Roman"/>
          <w:color w:val="C0504D" w:themeColor="accent2"/>
        </w:rPr>
        <w:t>aiwa’ (tlhomamisiwa) go pholosiwa</w:t>
      </w:r>
      <w:r w:rsidRPr="00903865">
        <w:rPr>
          <w:rFonts w:ascii="Times New Roman" w:hAnsi="Times New Roman"/>
          <w:color w:val="C0504D" w:themeColor="accent2"/>
        </w:rPr>
        <w:t>, e bo</w:t>
      </w:r>
      <w:r w:rsidR="0022587F" w:rsidRPr="00903865">
        <w:rPr>
          <w:rFonts w:ascii="Times New Roman" w:hAnsi="Times New Roman"/>
          <w:color w:val="C0504D" w:themeColor="accent2"/>
        </w:rPr>
        <w:t>ntsha fa ba nnile ba kgeth</w:t>
      </w:r>
      <w:r w:rsidR="00D145AC" w:rsidRPr="00903865">
        <w:rPr>
          <w:rFonts w:ascii="Times New Roman" w:hAnsi="Times New Roman"/>
          <w:color w:val="C0504D" w:themeColor="accent2"/>
        </w:rPr>
        <w:t>wa ka</w:t>
      </w:r>
      <w:r w:rsidRPr="00903865">
        <w:rPr>
          <w:rFonts w:ascii="Times New Roman" w:hAnsi="Times New Roman"/>
          <w:color w:val="C0504D" w:themeColor="accent2"/>
        </w:rPr>
        <w:t xml:space="preserve"> ponelo-pele ya Modimo go tloga tshimologong (Baroma 8:27; 9:23).</w:t>
      </w:r>
    </w:p>
    <w:p w:rsidR="005B365F" w:rsidRPr="00903865" w:rsidRDefault="00CA13C1" w:rsidP="00C0489E">
      <w:pPr>
        <w:pStyle w:val="NoSpacing"/>
        <w:jc w:val="center"/>
        <w:rPr>
          <w:color w:val="C0504D" w:themeColor="accent2"/>
        </w:rPr>
      </w:pPr>
      <w:r w:rsidRPr="00903865">
        <w:rPr>
          <w:rFonts w:ascii="Times New Roman" w:hAnsi="Times New Roman"/>
          <w:color w:val="C0504D" w:themeColor="accent2"/>
          <w:sz w:val="24"/>
          <w:szCs w:val="24"/>
        </w:rPr>
        <w:t xml:space="preserve">Ka go itse tsotlhe tseno, ga go makatse go re Keresete, jaaka bogotlh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aikaelelo a Modimo, go ka buiwa ka</w:t>
      </w:r>
      <w:r w:rsidR="00AB404D" w:rsidRPr="00903865">
        <w:rPr>
          <w:rFonts w:ascii="Times New Roman" w:hAnsi="Times New Roman"/>
          <w:color w:val="C0504D" w:themeColor="accent2"/>
          <w:sz w:val="24"/>
          <w:szCs w:val="24"/>
        </w:rPr>
        <w:t xml:space="preserve"> ga e ne jaaka e ke</w:t>
      </w:r>
      <w:r w:rsidRPr="00903865">
        <w:rPr>
          <w:rFonts w:ascii="Times New Roman" w:hAnsi="Times New Roman"/>
          <w:color w:val="C0504D" w:themeColor="accent2"/>
          <w:sz w:val="24"/>
          <w:szCs w:val="24"/>
        </w:rPr>
        <w:t xml:space="preserve">te o ne a le </w:t>
      </w:r>
      <w:r w:rsidR="00AB404D"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xml:space="preserve"> go tloga tshimolong ya kakanyo ya Modimo le leano la gagwe, le ge ka namana go sa kgonagale. E ne e le “kwana e e tlhabilweng, ... go tloga tshimologong ya lefatshe”. (Tshenolo 13:8).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aaka a swa sefatlha-matlho</w:t>
      </w:r>
      <w:r w:rsidR="00AB404D" w:rsidRPr="00903865">
        <w:rPr>
          <w:rFonts w:ascii="Times New Roman" w:hAnsi="Times New Roman"/>
          <w:color w:val="C0504D" w:themeColor="accent2"/>
          <w:sz w:val="24"/>
          <w:szCs w:val="24"/>
        </w:rPr>
        <w:t xml:space="preserve"> kwa tshimologong ya lefatshe</w:t>
      </w:r>
      <w:r w:rsidRPr="00903865">
        <w:rPr>
          <w:rFonts w:ascii="Times New Roman" w:hAnsi="Times New Roman"/>
          <w:color w:val="C0504D" w:themeColor="accent2"/>
          <w:sz w:val="24"/>
          <w:szCs w:val="24"/>
        </w:rPr>
        <w:t>;</w:t>
      </w:r>
      <w:r w:rsidR="00AB404D" w:rsidRPr="00903865">
        <w:rPr>
          <w:rFonts w:ascii="Times New Roman" w:hAnsi="Times New Roman"/>
          <w:color w:val="C0504D" w:themeColor="accent2"/>
          <w:sz w:val="24"/>
          <w:szCs w:val="24"/>
        </w:rPr>
        <w:t xml:space="preserve"> mme</w:t>
      </w:r>
      <w:r w:rsidRPr="00903865">
        <w:rPr>
          <w:rFonts w:ascii="Times New Roman" w:hAnsi="Times New Roman"/>
          <w:color w:val="C0504D" w:themeColor="accent2"/>
          <w:sz w:val="24"/>
          <w:szCs w:val="24"/>
        </w:rPr>
        <w:t xml:space="preserve"> </w:t>
      </w:r>
      <w:r w:rsidR="00AB404D" w:rsidRPr="00903865">
        <w:rPr>
          <w:rFonts w:ascii="Times New Roman" w:hAnsi="Times New Roman"/>
          <w:color w:val="C0504D" w:themeColor="accent2"/>
          <w:sz w:val="24"/>
          <w:szCs w:val="24"/>
        </w:rPr>
        <w:t>e ne ya nna</w:t>
      </w:r>
      <w:r w:rsidRPr="00903865">
        <w:rPr>
          <w:rFonts w:ascii="Times New Roman" w:hAnsi="Times New Roman"/>
          <w:color w:val="C0504D" w:themeColor="accent2"/>
          <w:sz w:val="24"/>
          <w:szCs w:val="24"/>
        </w:rPr>
        <w:t xml:space="preserve"> “kwana ya Modimo” eo e tlhabilweng ngwaga di ka tswe di le 4,000 morago mo </w:t>
      </w:r>
      <w:r w:rsidR="00AB404D" w:rsidRPr="00903865">
        <w:rPr>
          <w:rFonts w:ascii="Times New Roman" w:hAnsi="Times New Roman"/>
          <w:color w:val="C0504D" w:themeColor="accent2"/>
          <w:sz w:val="24"/>
          <w:szCs w:val="24"/>
        </w:rPr>
        <w:t>mokgorong</w:t>
      </w:r>
      <w:r w:rsidRPr="00903865">
        <w:rPr>
          <w:rFonts w:ascii="Times New Roman" w:hAnsi="Times New Roman"/>
          <w:color w:val="C0504D" w:themeColor="accent2"/>
          <w:sz w:val="24"/>
          <w:szCs w:val="24"/>
        </w:rPr>
        <w:t xml:space="preserve"> (Johane 1:29; 1 Bakorinthe 5:7). Fela jaalo, jaa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tlhophiwa go tswa tshimologong (1 Petoro 1:20), le badumedi fela jaalo (Baefeso 1:4). Mathata a rona go tlhaloganya tsotlhe tseno, ke gore ga re kgone go tlhaloganya fa Modimo O sa laolwe ke nako. ‘Tumelo’ ke go kgona go leba dilo ka leitlho la Modimo, </w:t>
      </w:r>
      <w:r w:rsidR="00D27D4A" w:rsidRPr="00903865">
        <w:rPr>
          <w:rFonts w:ascii="Times New Roman" w:hAnsi="Times New Roman"/>
          <w:color w:val="C0504D" w:themeColor="accent2"/>
          <w:sz w:val="24"/>
          <w:szCs w:val="24"/>
        </w:rPr>
        <w:t>y</w:t>
      </w:r>
      <w:r w:rsidRPr="00903865">
        <w:rPr>
          <w:rFonts w:ascii="Times New Roman" w:hAnsi="Times New Roman"/>
          <w:color w:val="C0504D" w:themeColor="accent2"/>
          <w:sz w:val="24"/>
          <w:szCs w:val="24"/>
        </w:rPr>
        <w:t>o sa laolwe</w:t>
      </w:r>
      <w:r w:rsidR="00D27D4A"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ke nako.</w:t>
      </w:r>
      <w:r w:rsidRPr="00903865">
        <w:rPr>
          <w:color w:val="C0504D" w:themeColor="accent2"/>
          <w:sz w:val="24"/>
          <w:szCs w:val="24"/>
        </w:rPr>
        <w:t xml:space="preserve"> </w:t>
      </w:r>
      <w:r w:rsidR="005B365F" w:rsidRPr="00903865">
        <w:rPr>
          <w:color w:val="C0504D" w:themeColor="accent2"/>
          <w:sz w:val="24"/>
          <w:szCs w:val="24"/>
        </w:rPr>
        <w:br w:type="page"/>
      </w:r>
      <w:r w:rsidR="005B365F" w:rsidRPr="00903865">
        <w:rPr>
          <w:rFonts w:ascii="Impact" w:hAnsi="Impact"/>
          <w:color w:val="C0504D" w:themeColor="accent2"/>
          <w:sz w:val="28"/>
          <w:szCs w:val="28"/>
        </w:rPr>
        <w:lastRenderedPageBreak/>
        <w:t>7.4</w:t>
      </w:r>
      <w:r w:rsidRPr="00903865">
        <w:rPr>
          <w:rFonts w:ascii="Impact" w:hAnsi="Impact"/>
          <w:color w:val="C0504D" w:themeColor="accent2"/>
          <w:sz w:val="28"/>
          <w:szCs w:val="28"/>
        </w:rPr>
        <w:t xml:space="preserve"> </w:t>
      </w:r>
      <w:r w:rsidRPr="00903865">
        <w:rPr>
          <w:rFonts w:ascii="Impact" w:hAnsi="Impact"/>
          <w:color w:val="C0504D" w:themeColor="accent2"/>
          <w:sz w:val="28"/>
          <w:szCs w:val="28"/>
        </w:rPr>
        <w:tab/>
      </w:r>
      <w:r w:rsidR="00D27D4A" w:rsidRPr="00903865">
        <w:rPr>
          <w:rFonts w:ascii="Impact" w:hAnsi="Impact"/>
          <w:color w:val="C0504D" w:themeColor="accent2"/>
          <w:sz w:val="28"/>
          <w:szCs w:val="28"/>
        </w:rPr>
        <w:t>“Kwa Tshi</w:t>
      </w:r>
      <w:r w:rsidRPr="00903865">
        <w:rPr>
          <w:rFonts w:ascii="Impact" w:hAnsi="Impact"/>
          <w:color w:val="C0504D" w:themeColor="accent2"/>
          <w:sz w:val="28"/>
          <w:szCs w:val="28"/>
        </w:rPr>
        <w:t>mologong Lefoko la nna Teng”, Johane 1:1-3</w:t>
      </w:r>
    </w:p>
    <w:p w:rsidR="00CA13C1" w:rsidRPr="00903865" w:rsidRDefault="00CA13C1" w:rsidP="00CA13C1">
      <w:pPr>
        <w:rPr>
          <w:color w:val="C0504D" w:themeColor="accent2"/>
        </w:rPr>
      </w:pPr>
    </w:p>
    <w:p w:rsidR="000B257D" w:rsidRPr="00903865" w:rsidRDefault="000B257D" w:rsidP="00D27D4A">
      <w:pPr>
        <w:pStyle w:val="NormalWeb"/>
        <w:ind w:firstLine="720"/>
        <w:rPr>
          <w:rFonts w:ascii="Times New Roman" w:hAnsi="Times New Roman"/>
          <w:color w:val="C0504D" w:themeColor="accent2"/>
        </w:rPr>
      </w:pPr>
      <w:r w:rsidRPr="00903865">
        <w:rPr>
          <w:rFonts w:ascii="Times New Roman" w:hAnsi="Times New Roman"/>
          <w:color w:val="C0504D" w:themeColor="accent2"/>
        </w:rPr>
        <w:t>“E rile mo tshimologong Lefoko la bo le ntse le le teng; Lefoko le ne le na le Modimo, mme Lefoko e ne e le Modimo. Lene le na le Modimo mo tshimologong. Dilo tsotlhe di dirilwe ka lone, mme kwa ntle ga lone ga go a dirwa sepe sa tse di dirilweng” (Johane 1:1-3).</w:t>
      </w:r>
    </w:p>
    <w:p w:rsidR="000B257D" w:rsidRPr="00903865" w:rsidRDefault="000B257D" w:rsidP="00D27D4A">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Ditemana tseno, fa di tlhaloganngwa sentle, di paka le go atolosa di phitlhello tseo re khutlileng ka tsone mo kgaolong e e fitileng. Le gale, temana e no, ke yo ne eo e sokamisitsweng ke bontsi, ka go gopola e rut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le teng kwa legodimong pele a tsalwa. Go tlhaloganngwa sentle ga ditemana tseno go ikaegile </w:t>
      </w:r>
      <w:r w:rsidR="00D27D4A" w:rsidRPr="00903865">
        <w:rPr>
          <w:rFonts w:ascii="Times New Roman" w:hAnsi="Times New Roman"/>
          <w:color w:val="C0504D" w:themeColor="accent2"/>
        </w:rPr>
        <w:t xml:space="preserve">mo </w:t>
      </w:r>
      <w:r w:rsidRPr="00903865">
        <w:rPr>
          <w:rFonts w:ascii="Times New Roman" w:hAnsi="Times New Roman"/>
          <w:color w:val="C0504D" w:themeColor="accent2"/>
        </w:rPr>
        <w:t xml:space="preserve">go </w:t>
      </w:r>
      <w:r w:rsidR="00D27D4A" w:rsidRPr="00903865">
        <w:rPr>
          <w:rFonts w:ascii="Times New Roman" w:hAnsi="Times New Roman"/>
          <w:color w:val="C0504D" w:themeColor="accent2"/>
        </w:rPr>
        <w:t>tlhaloganyeng</w:t>
      </w:r>
      <w:r w:rsidRPr="00903865">
        <w:rPr>
          <w:rFonts w:ascii="Times New Roman" w:hAnsi="Times New Roman"/>
          <w:color w:val="C0504D" w:themeColor="accent2"/>
        </w:rPr>
        <w:t xml:space="preserve">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oko’</w:t>
      </w:r>
      <w:r w:rsidR="00D27D4A" w:rsidRPr="00903865">
        <w:rPr>
          <w:rFonts w:ascii="Times New Roman" w:hAnsi="Times New Roman"/>
          <w:color w:val="C0504D" w:themeColor="accent2"/>
        </w:rPr>
        <w:t xml:space="preserve"> fano,</w:t>
      </w:r>
      <w:r w:rsidRPr="00903865">
        <w:rPr>
          <w:rFonts w:ascii="Times New Roman" w:hAnsi="Times New Roman"/>
          <w:color w:val="C0504D" w:themeColor="accent2"/>
        </w:rPr>
        <w:t xml:space="preserve"> go re ke eng? Ga go kgonagale </w:t>
      </w:r>
      <w:r w:rsidR="00D27D4A" w:rsidRPr="00903865">
        <w:rPr>
          <w:rFonts w:ascii="Times New Roman" w:hAnsi="Times New Roman"/>
          <w:color w:val="C0504D" w:themeColor="accent2"/>
        </w:rPr>
        <w:t>gore</w:t>
      </w:r>
      <w:r w:rsidRPr="00903865">
        <w:rPr>
          <w:rFonts w:ascii="Times New Roman" w:hAnsi="Times New Roman"/>
          <w:color w:val="C0504D" w:themeColor="accent2"/>
        </w:rPr>
        <w:t xml:space="preserve"> </w:t>
      </w:r>
      <w:r w:rsidR="00D27D4A" w:rsidRPr="00903865">
        <w:rPr>
          <w:rFonts w:ascii="Times New Roman" w:hAnsi="Times New Roman"/>
          <w:color w:val="C0504D" w:themeColor="accent2"/>
        </w:rPr>
        <w:t>l</w:t>
      </w:r>
      <w:r w:rsidRPr="00903865">
        <w:rPr>
          <w:rFonts w:ascii="Times New Roman" w:hAnsi="Times New Roman"/>
          <w:color w:val="C0504D" w:themeColor="accent2"/>
        </w:rPr>
        <w:t xml:space="preserve">e </w:t>
      </w:r>
      <w:r w:rsidR="00D27D4A" w:rsidRPr="00903865">
        <w:rPr>
          <w:rFonts w:ascii="Times New Roman" w:hAnsi="Times New Roman"/>
          <w:color w:val="C0504D" w:themeColor="accent2"/>
        </w:rPr>
        <w:t xml:space="preserve">ka </w:t>
      </w:r>
      <w:r w:rsidRPr="00903865">
        <w:rPr>
          <w:rFonts w:ascii="Times New Roman" w:hAnsi="Times New Roman"/>
          <w:color w:val="C0504D" w:themeColor="accent2"/>
        </w:rPr>
        <w:t>kaa motho, ka gonne motho a ka se nne le Modimo ka</w:t>
      </w:r>
      <w:r w:rsidR="00D27D4A" w:rsidRPr="00903865">
        <w:rPr>
          <w:rFonts w:ascii="Times New Roman" w:hAnsi="Times New Roman"/>
          <w:color w:val="C0504D" w:themeColor="accent2"/>
        </w:rPr>
        <w:t xml:space="preserve"> nako e le nngwe</w:t>
      </w:r>
      <w:r w:rsidRPr="00903865">
        <w:rPr>
          <w:rFonts w:ascii="Times New Roman" w:hAnsi="Times New Roman"/>
          <w:color w:val="C0504D" w:themeColor="accent2"/>
        </w:rPr>
        <w:t>. Lefoko la segerika ‘logos’ leo le fetoletsweng “Lefoko” fano, ka bo lone ga le kae ‘</w:t>
      </w:r>
      <w:r w:rsidR="00417C7A" w:rsidRPr="00903865">
        <w:rPr>
          <w:rFonts w:ascii="Times New Roman" w:hAnsi="Times New Roman"/>
          <w:color w:val="C0504D" w:themeColor="accent2"/>
        </w:rPr>
        <w:t>Jeso</w:t>
      </w:r>
      <w:r w:rsidRPr="00903865">
        <w:rPr>
          <w:rFonts w:ascii="Times New Roman" w:hAnsi="Times New Roman"/>
          <w:color w:val="C0504D" w:themeColor="accent2"/>
        </w:rPr>
        <w:t>’. Gantsi le fetoletswe ‘lefoko’</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gape le fetoletswe jaaka:</w:t>
      </w:r>
    </w:p>
    <w:p w:rsidR="000B257D" w:rsidRPr="00903865" w:rsidRDefault="000B257D" w:rsidP="001C172B">
      <w:pPr>
        <w:pStyle w:val="NormalWeb"/>
        <w:jc w:val="center"/>
        <w:rPr>
          <w:rFonts w:ascii="Times New Roman" w:hAnsi="Times New Roman"/>
          <w:color w:val="C0504D" w:themeColor="accent2"/>
        </w:rPr>
      </w:pPr>
      <w:r w:rsidRPr="00903865">
        <w:rPr>
          <w:rFonts w:ascii="Times New Roman" w:hAnsi="Times New Roman"/>
          <w:color w:val="C0504D" w:themeColor="accent2"/>
        </w:rPr>
        <w:t>Thuto ‘Doctrine’</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Ka ga ‘account’</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sebakwa ‘cause’</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go bua ‘Communication’</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maikaelelo ‘intent’</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Go rera “thero” ‘Preaching’</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Go ganetsana ‘Reason’</w:t>
      </w:r>
      <w:r w:rsidR="00D27D4A" w:rsidRPr="00903865">
        <w:rPr>
          <w:rFonts w:ascii="Times New Roman" w:hAnsi="Times New Roman"/>
          <w:color w:val="C0504D" w:themeColor="accent2"/>
        </w:rPr>
        <w:t xml:space="preserve">, </w:t>
      </w:r>
      <w:r w:rsidRPr="00903865">
        <w:rPr>
          <w:rFonts w:ascii="Times New Roman" w:hAnsi="Times New Roman"/>
          <w:color w:val="C0504D" w:themeColor="accent2"/>
        </w:rPr>
        <w:t>Magang ‘Tidings’</w:t>
      </w:r>
    </w:p>
    <w:p w:rsidR="000B257D" w:rsidRPr="00903865" w:rsidRDefault="00AB404D" w:rsidP="001C172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efoko” go buiwa ka lo </w:t>
      </w:r>
      <w:r w:rsidR="000B257D" w:rsidRPr="00903865">
        <w:rPr>
          <w:rFonts w:ascii="Times New Roman" w:hAnsi="Times New Roman"/>
          <w:color w:val="C0504D" w:themeColor="accent2"/>
        </w:rPr>
        <w:t xml:space="preserve">ne jaaka ‘he’ (mo Baebeleng </w:t>
      </w:r>
      <w:r w:rsidR="001C172B" w:rsidRPr="00903865">
        <w:rPr>
          <w:rFonts w:ascii="Times New Roman" w:hAnsi="Times New Roman"/>
          <w:color w:val="C0504D" w:themeColor="accent2"/>
        </w:rPr>
        <w:t>ya sekgoa) ka gonne ‘logos’</w:t>
      </w:r>
      <w:r w:rsidRPr="00903865">
        <w:rPr>
          <w:rFonts w:ascii="Times New Roman" w:hAnsi="Times New Roman"/>
          <w:color w:val="C0504D" w:themeColor="accent2"/>
        </w:rPr>
        <w:t>ke lefoko</w:t>
      </w:r>
      <w:r w:rsidR="001C172B" w:rsidRPr="00903865">
        <w:rPr>
          <w:rFonts w:ascii="Times New Roman" w:hAnsi="Times New Roman"/>
          <w:color w:val="C0504D" w:themeColor="accent2"/>
        </w:rPr>
        <w:t xml:space="preserve"> </w:t>
      </w:r>
      <w:r w:rsidR="000B257D" w:rsidRPr="00903865">
        <w:rPr>
          <w:rFonts w:ascii="Times New Roman" w:hAnsi="Times New Roman"/>
          <w:color w:val="C0504D" w:themeColor="accent2"/>
        </w:rPr>
        <w:t>le</w:t>
      </w:r>
      <w:r w:rsidRPr="00903865">
        <w:rPr>
          <w:rFonts w:ascii="Times New Roman" w:hAnsi="Times New Roman"/>
          <w:color w:val="C0504D" w:themeColor="accent2"/>
        </w:rPr>
        <w:t>o le kaang bo</w:t>
      </w:r>
      <w:r w:rsidR="000B257D" w:rsidRPr="00903865">
        <w:rPr>
          <w:rFonts w:ascii="Times New Roman" w:hAnsi="Times New Roman"/>
          <w:color w:val="C0504D" w:themeColor="accent2"/>
        </w:rPr>
        <w:t xml:space="preserve">tonanyana ka segerika. Fela seno ga se ree gore: go tewa monna, e bong </w:t>
      </w:r>
      <w:r w:rsidR="00417C7A" w:rsidRPr="00903865">
        <w:rPr>
          <w:rFonts w:ascii="Times New Roman" w:hAnsi="Times New Roman"/>
          <w:color w:val="C0504D" w:themeColor="accent2"/>
        </w:rPr>
        <w:t>Jeso</w:t>
      </w:r>
      <w:r w:rsidR="000B257D" w:rsidRPr="00903865">
        <w:rPr>
          <w:rFonts w:ascii="Times New Roman" w:hAnsi="Times New Roman"/>
          <w:color w:val="C0504D" w:themeColor="accent2"/>
        </w:rPr>
        <w:t xml:space="preserve">. Ka sejeremane (Luther version) </w:t>
      </w:r>
      <w:r w:rsidR="001C172B" w:rsidRPr="00903865">
        <w:rPr>
          <w:rFonts w:ascii="Times New Roman" w:hAnsi="Times New Roman"/>
          <w:color w:val="C0504D" w:themeColor="accent2"/>
        </w:rPr>
        <w:t>e bua ka “das Wort” (neuter); ka</w:t>
      </w:r>
      <w:r w:rsidR="000B257D" w:rsidRPr="00903865">
        <w:rPr>
          <w:rFonts w:ascii="Times New Roman" w:hAnsi="Times New Roman"/>
          <w:color w:val="C0504D" w:themeColor="accent2"/>
        </w:rPr>
        <w:t xml:space="preserve"> sefora (Segond version) e bua ka “la parole” jaaka mosadi ‘feminine’, go bontshwa fa ‘Lefoko” le sa kae motho wa monna.</w:t>
      </w:r>
    </w:p>
    <w:p w:rsidR="000B257D" w:rsidRPr="00903865" w:rsidRDefault="000B257D" w:rsidP="000B257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t>"</w:t>
      </w:r>
      <w:r w:rsidRPr="00903865">
        <w:rPr>
          <w:rFonts w:ascii="Times New Roman" w:hAnsi="Times New Roman" w:cs="Times New Roman"/>
          <w:color w:val="C0504D" w:themeColor="accent2"/>
          <w:sz w:val="28"/>
          <w:szCs w:val="28"/>
        </w:rPr>
        <w:t>K</w:t>
      </w:r>
      <w:r w:rsidRPr="00903865">
        <w:rPr>
          <w:rFonts w:ascii="Times New Roman" w:hAnsi="Times New Roman" w:cs="Times New Roman"/>
          <w:b w:val="0"/>
          <w:color w:val="C0504D" w:themeColor="accent2"/>
          <w:sz w:val="24"/>
          <w:szCs w:val="24"/>
        </w:rPr>
        <w:t xml:space="preserve">wa </w:t>
      </w:r>
      <w:r w:rsidRPr="00903865">
        <w:rPr>
          <w:rFonts w:ascii="Times New Roman" w:hAnsi="Times New Roman" w:cs="Times New Roman"/>
          <w:color w:val="C0504D" w:themeColor="accent2"/>
          <w:sz w:val="28"/>
          <w:szCs w:val="28"/>
        </w:rPr>
        <w:t>T</w:t>
      </w:r>
      <w:r w:rsidRPr="00903865">
        <w:rPr>
          <w:rFonts w:ascii="Times New Roman" w:hAnsi="Times New Roman" w:cs="Times New Roman"/>
          <w:b w:val="0"/>
          <w:color w:val="C0504D" w:themeColor="accent2"/>
          <w:sz w:val="24"/>
          <w:szCs w:val="24"/>
        </w:rPr>
        <w:t>shimologong"</w:t>
      </w:r>
    </w:p>
    <w:p w:rsidR="000B257D" w:rsidRPr="00903865" w:rsidRDefault="000B257D" w:rsidP="001C172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ogos’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oko leno ke: Dikakanyo tseo di itlhagisang jaaka mafoko, le ka puo nngwe. Kwa tshimologong </w:t>
      </w:r>
      <w:r w:rsidRPr="00903865">
        <w:rPr>
          <w:rFonts w:ascii="Times New Roman" w:hAnsi="Times New Roman"/>
          <w:color w:val="C0504D" w:themeColor="accent2"/>
        </w:rPr>
        <w:lastRenderedPageBreak/>
        <w:t xml:space="preserve">Modimo o ne wa nna le “Lefoko ‘Logos’”. Bo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w:t>
      </w:r>
      <w:r w:rsidR="00D632D5" w:rsidRPr="00903865">
        <w:rPr>
          <w:rFonts w:ascii="Times New Roman" w:hAnsi="Times New Roman"/>
          <w:color w:val="C0504D" w:themeColor="accent2"/>
        </w:rPr>
        <w:t>maikaelelo</w:t>
      </w:r>
      <w:r w:rsidRPr="00903865">
        <w:rPr>
          <w:rFonts w:ascii="Times New Roman" w:hAnsi="Times New Roman"/>
          <w:color w:val="C0504D" w:themeColor="accent2"/>
        </w:rPr>
        <w:t xml:space="preserve"> a no a Modimo, bo ne bo lebisitswe go Keresete. Re bone ka fao mowa wa Modimo o diragatsang maikutlo a O na ka teng, ke ka moo re bonang maikutlo a Modimo a amanngwa le ‘Lefoko’ la O na (lebelela </w:t>
      </w:r>
      <w:r w:rsidR="00D632D5" w:rsidRPr="00903865">
        <w:rPr>
          <w:rFonts w:ascii="Times New Roman" w:hAnsi="Times New Roman"/>
          <w:b/>
          <w:color w:val="C0504D" w:themeColor="accent2"/>
        </w:rPr>
        <w:t>K</w:t>
      </w:r>
      <w:r w:rsidR="00046C59" w:rsidRPr="00903865">
        <w:rPr>
          <w:rFonts w:ascii="Times New Roman" w:hAnsi="Times New Roman"/>
          <w:b/>
          <w:color w:val="C0504D" w:themeColor="accent2"/>
        </w:rPr>
        <w:t>gaolo</w:t>
      </w:r>
      <w:r w:rsidRPr="00903865">
        <w:rPr>
          <w:rFonts w:ascii="Times New Roman" w:hAnsi="Times New Roman"/>
          <w:b/>
          <w:color w:val="C0504D" w:themeColor="accent2"/>
        </w:rPr>
        <w:t xml:space="preserve"> ya 2.2</w:t>
      </w:r>
      <w:r w:rsidRPr="00903865">
        <w:rPr>
          <w:rFonts w:ascii="Times New Roman" w:hAnsi="Times New Roman"/>
          <w:color w:val="C0504D" w:themeColor="accent2"/>
        </w:rPr>
        <w:t>). Jaaka mowa wa Modimo o dirag</w:t>
      </w:r>
      <w:r w:rsidR="00046C59" w:rsidRPr="00903865">
        <w:rPr>
          <w:rFonts w:ascii="Times New Roman" w:hAnsi="Times New Roman"/>
          <w:color w:val="C0504D" w:themeColor="accent2"/>
        </w:rPr>
        <w:t xml:space="preserve">atsa leano le thato ya O na, </w:t>
      </w:r>
      <w:r w:rsidRPr="00903865">
        <w:rPr>
          <w:rFonts w:ascii="Times New Roman" w:hAnsi="Times New Roman"/>
          <w:color w:val="C0504D" w:themeColor="accent2"/>
        </w:rPr>
        <w:t xml:space="preserve">batho le </w:t>
      </w:r>
      <w:r w:rsidR="00046C59" w:rsidRPr="00903865">
        <w:rPr>
          <w:rFonts w:ascii="Times New Roman" w:hAnsi="Times New Roman"/>
          <w:color w:val="C0504D" w:themeColor="accent2"/>
        </w:rPr>
        <w:t xml:space="preserve">bona, </w:t>
      </w:r>
      <w:r w:rsidRPr="00903865">
        <w:rPr>
          <w:rFonts w:ascii="Times New Roman" w:hAnsi="Times New Roman"/>
          <w:color w:val="C0504D" w:themeColor="accent2"/>
        </w:rPr>
        <w:t>ka go tlhotlhelediwa  ga lefoko  go tloga</w:t>
      </w:r>
      <w:r w:rsidR="00046C59" w:rsidRPr="00903865">
        <w:rPr>
          <w:rFonts w:ascii="Times New Roman" w:hAnsi="Times New Roman"/>
          <w:color w:val="C0504D" w:themeColor="accent2"/>
        </w:rPr>
        <w:t xml:space="preserve"> kwa</w:t>
      </w:r>
      <w:r w:rsidRPr="00903865">
        <w:rPr>
          <w:rFonts w:ascii="Times New Roman" w:hAnsi="Times New Roman"/>
          <w:color w:val="C0504D" w:themeColor="accent2"/>
        </w:rPr>
        <w:t xml:space="preserve"> tshimologong, leo ga jaana le buang ka ga tiro ya ga Keresete ka mafoko. Keresete ke e ne</w:t>
      </w:r>
      <w:r w:rsidR="00046C5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logos’ ke go re: ke e ne “leano” la Modimo, ka jaalo, mowa  wa Modimo wa diragatsa maikaelelo </w:t>
      </w:r>
      <w:r w:rsidR="00D632D5" w:rsidRPr="00903865">
        <w:rPr>
          <w:rFonts w:ascii="Times New Roman" w:hAnsi="Times New Roman"/>
          <w:color w:val="C0504D" w:themeColor="accent2"/>
        </w:rPr>
        <w:t xml:space="preserve">a </w:t>
      </w:r>
      <w:r w:rsidRPr="00903865">
        <w:rPr>
          <w:rFonts w:ascii="Times New Roman" w:hAnsi="Times New Roman"/>
          <w:color w:val="C0504D" w:themeColor="accent2"/>
        </w:rPr>
        <w:t xml:space="preserve">‘leano’ </w:t>
      </w:r>
      <w:r w:rsidR="00D632D5" w:rsidRPr="00903865">
        <w:rPr>
          <w:rFonts w:ascii="Times New Roman" w:hAnsi="Times New Roman"/>
          <w:color w:val="C0504D" w:themeColor="accent2"/>
        </w:rPr>
        <w:t xml:space="preserve">la O na </w:t>
      </w:r>
      <w:r w:rsidRPr="00903865">
        <w:rPr>
          <w:rFonts w:ascii="Times New Roman" w:hAnsi="Times New Roman"/>
          <w:color w:val="C0504D" w:themeColor="accent2"/>
        </w:rPr>
        <w:t>ka Keresete</w:t>
      </w:r>
      <w:r w:rsidR="00D632D5" w:rsidRPr="00903865">
        <w:rPr>
          <w:rFonts w:ascii="Times New Roman" w:hAnsi="Times New Roman"/>
          <w:color w:val="C0504D" w:themeColor="accent2"/>
        </w:rPr>
        <w:t>,</w:t>
      </w:r>
      <w:r w:rsidRPr="00903865">
        <w:rPr>
          <w:rFonts w:ascii="Times New Roman" w:hAnsi="Times New Roman"/>
          <w:color w:val="C0504D" w:themeColor="accent2"/>
        </w:rPr>
        <w:t xml:space="preserve">  le ditiragalo tsotlhe </w:t>
      </w:r>
      <w:r w:rsidR="00046C59" w:rsidRPr="00903865">
        <w:rPr>
          <w:rFonts w:ascii="Times New Roman" w:hAnsi="Times New Roman"/>
          <w:color w:val="C0504D" w:themeColor="accent2"/>
        </w:rPr>
        <w:t>tseo di amanang le gonna teng g</w:t>
      </w:r>
      <w:r w:rsidR="00D632D5" w:rsidRPr="00903865">
        <w:rPr>
          <w:rFonts w:ascii="Times New Roman" w:hAnsi="Times New Roman"/>
          <w:color w:val="C0504D" w:themeColor="accent2"/>
        </w:rPr>
        <w:t>a gagwe</w:t>
      </w:r>
      <w:r w:rsidRPr="00903865">
        <w:rPr>
          <w:rFonts w:ascii="Times New Roman" w:hAnsi="Times New Roman"/>
          <w:color w:val="C0504D" w:themeColor="accent2"/>
        </w:rPr>
        <w:t>. Ke ka moo ditiragalo tse dintsi tsa Testamente e kgologolo di supa ka ga Keresete. Go le jaalo, Keresete jaaka motho e ne e se “Lefoko” jaaka go dumelwa mme o ne a le mo kakanyong le maikaelelo a Modimo ‘Logos “Leano”’ la Modimo la pholoso go tloga kwa tshimologong, e seng Keresete jaak</w:t>
      </w:r>
      <w:r w:rsidR="00046C59" w:rsidRPr="00903865">
        <w:rPr>
          <w:rFonts w:ascii="Times New Roman" w:hAnsi="Times New Roman"/>
          <w:color w:val="C0504D" w:themeColor="accent2"/>
        </w:rPr>
        <w:t>a</w:t>
      </w:r>
      <w:r w:rsidRPr="00903865">
        <w:rPr>
          <w:rFonts w:ascii="Times New Roman" w:hAnsi="Times New Roman"/>
          <w:color w:val="C0504D" w:themeColor="accent2"/>
        </w:rPr>
        <w:t xml:space="preserve"> go dumelwa gompieno. Gantsi lereo la leano leno ka ga (“Lefoko”) gantsi le dirisiwa go kaa efangele ka ga Keresete – jaaka sekai “Lefoko la ga Keresete” (Bakolose 3:16; bapisa le Matheo 13:19; Johane 5:24; Ditiro 19:10; 1 Bathesalonika 1:8 jalo-le jalo). Ela</w:t>
      </w:r>
      <w:r w:rsidR="00046C59" w:rsidRPr="00903865">
        <w:rPr>
          <w:rFonts w:ascii="Times New Roman" w:hAnsi="Times New Roman"/>
          <w:color w:val="C0504D" w:themeColor="accent2"/>
        </w:rPr>
        <w:t>-</w:t>
      </w:r>
      <w:r w:rsidRPr="00903865">
        <w:rPr>
          <w:rFonts w:ascii="Times New Roman" w:hAnsi="Times New Roman"/>
          <w:color w:val="C0504D" w:themeColor="accent2"/>
        </w:rPr>
        <w:t xml:space="preserve">tlhoko gore “Lefoko” leo re rileng ke ‘Leano’, le ka ga Keresete, e seng Keresete ka se bele jaaka go dumelwa, mme “lefoko” le no e le ka ga go pholosa lefatshe, ke leano leo Modimo a neng a na le lone go tloga tlholegong ya lefatshe. Ka jaalo, “lefoko” leno le ka ga Keresete, go nale go re ke Keresete? Fa Keresete a ne a tsalwa, “Lefoko” kgotsa ‘Leano’ leno ka ga Keresete, le ne la fetoga nama le madi – “Lefoko ‘logos’ leo la nna nama” (Johane 1:14).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tlhagelela fela fa </w:t>
      </w:r>
      <w:r w:rsidR="00046C59" w:rsidRPr="00903865">
        <w:rPr>
          <w:rFonts w:ascii="Times New Roman" w:hAnsi="Times New Roman"/>
          <w:color w:val="C0504D" w:themeColor="accent2"/>
        </w:rPr>
        <w:t xml:space="preserve">a </w:t>
      </w:r>
      <w:r w:rsidRPr="00903865">
        <w:rPr>
          <w:rFonts w:ascii="Times New Roman" w:hAnsi="Times New Roman"/>
          <w:color w:val="C0504D" w:themeColor="accent2"/>
        </w:rPr>
        <w:t xml:space="preserve">nna “lefoko leo le nnileng nama” pele ga fao e ne e le kakanyo ‘Leano’ la Modimo fela, le ise le diragale, mme ka go tsalwa ga Keresete, “lefoko” leo la fetoga boammaruri kgotsa la diragala ka boammaaruri, ka e le le lefetogile nama, la nna motho. </w:t>
      </w:r>
      <w:r w:rsidR="00417C7A" w:rsidRPr="00903865">
        <w:rPr>
          <w:rFonts w:ascii="Times New Roman" w:hAnsi="Times New Roman"/>
          <w:color w:val="C0504D" w:themeColor="accent2"/>
        </w:rPr>
        <w:t>Jeso</w:t>
      </w:r>
      <w:r w:rsidR="00046C59" w:rsidRPr="00903865">
        <w:rPr>
          <w:rFonts w:ascii="Times New Roman" w:hAnsi="Times New Roman"/>
          <w:color w:val="C0504D" w:themeColor="accent2"/>
        </w:rPr>
        <w:t xml:space="preserve"> ka boene o ne </w:t>
      </w:r>
      <w:r w:rsidRPr="00903865">
        <w:rPr>
          <w:rFonts w:ascii="Times New Roman" w:hAnsi="Times New Roman"/>
          <w:color w:val="C0504D" w:themeColor="accent2"/>
        </w:rPr>
        <w:t>a nna “lefoko la fetoga nama” ka go tsalwa ga gagwe ke Maria, go na le gore o ne a nale Modimo ka nako tsotlhe</w:t>
      </w:r>
      <w:r w:rsidR="00046C59" w:rsidRPr="00903865">
        <w:rPr>
          <w:rFonts w:ascii="Times New Roman" w:hAnsi="Times New Roman"/>
          <w:color w:val="C0504D" w:themeColor="accent2"/>
        </w:rPr>
        <w:t xml:space="preserve"> go tloga kwa tshimologong ya lefatshe</w:t>
      </w:r>
      <w:r w:rsidRPr="00903865">
        <w:rPr>
          <w:rFonts w:ascii="Times New Roman" w:hAnsi="Times New Roman"/>
          <w:color w:val="C0504D" w:themeColor="accent2"/>
        </w:rPr>
        <w:t>.</w:t>
      </w:r>
    </w:p>
    <w:p w:rsidR="000B257D" w:rsidRPr="00903865" w:rsidRDefault="000B257D" w:rsidP="00046C59">
      <w:pPr>
        <w:pStyle w:val="NormalWeb"/>
        <w:ind w:firstLine="720"/>
        <w:rPr>
          <w:rFonts w:ascii="Times New Roman" w:hAnsi="Times New Roman"/>
          <w:color w:val="C0504D" w:themeColor="accent2"/>
        </w:rPr>
      </w:pPr>
      <w:r w:rsidRPr="00903865">
        <w:rPr>
          <w:rFonts w:ascii="Times New Roman" w:hAnsi="Times New Roman"/>
          <w:color w:val="C0504D" w:themeColor="accent2"/>
        </w:rPr>
        <w:t>Leano, gongwe molaetsa ka ga Keresete o ne o nale Modimo go tloga kwa tshimologong</w:t>
      </w:r>
      <w:r w:rsidR="00046C59" w:rsidRPr="00903865">
        <w:rPr>
          <w:rFonts w:ascii="Times New Roman" w:hAnsi="Times New Roman"/>
          <w:color w:val="C0504D" w:themeColor="accent2"/>
        </w:rPr>
        <w:t xml:space="preserve"> mo kakanyong ya O na</w:t>
      </w:r>
      <w:r w:rsidRPr="00903865">
        <w:rPr>
          <w:rFonts w:ascii="Times New Roman" w:hAnsi="Times New Roman"/>
          <w:color w:val="C0504D" w:themeColor="accent2"/>
        </w:rPr>
        <w:t xml:space="preserve">, </w:t>
      </w:r>
      <w:r w:rsidRPr="00903865">
        <w:rPr>
          <w:rFonts w:ascii="Times New Roman" w:hAnsi="Times New Roman"/>
          <w:color w:val="C0504D" w:themeColor="accent2"/>
        </w:rPr>
        <w:lastRenderedPageBreak/>
        <w:t xml:space="preserve">fela o ne wa tlhagisiwa jaaka motho, ka go tsalwa ga Keresete, </w:t>
      </w:r>
      <w:r w:rsidR="00046C59" w:rsidRPr="00903865">
        <w:rPr>
          <w:rFonts w:ascii="Times New Roman" w:hAnsi="Times New Roman"/>
          <w:color w:val="C0504D" w:themeColor="accent2"/>
        </w:rPr>
        <w:t xml:space="preserve">le </w:t>
      </w:r>
      <w:r w:rsidRPr="00903865">
        <w:rPr>
          <w:rFonts w:ascii="Times New Roman" w:hAnsi="Times New Roman"/>
          <w:color w:val="C0504D" w:themeColor="accent2"/>
        </w:rPr>
        <w:t xml:space="preserve">thero </w:t>
      </w:r>
      <w:r w:rsidR="00046C59" w:rsidRPr="00903865">
        <w:rPr>
          <w:rFonts w:ascii="Times New Roman" w:hAnsi="Times New Roman"/>
          <w:color w:val="C0504D" w:themeColor="accent2"/>
        </w:rPr>
        <w:t>ya efangele ka ga O na mo ngwageng-kgolong y</w:t>
      </w:r>
      <w:r w:rsidRPr="00903865">
        <w:rPr>
          <w:rFonts w:ascii="Times New Roman" w:hAnsi="Times New Roman"/>
          <w:color w:val="C0504D" w:themeColor="accent2"/>
        </w:rPr>
        <w:t xml:space="preserve">a ntlha. Ka moo he! Modimo wa bua Lefoko la O na, go tla go rona, </w:t>
      </w:r>
      <w:r w:rsidR="00046C59" w:rsidRPr="00903865">
        <w:rPr>
          <w:rFonts w:ascii="Times New Roman" w:hAnsi="Times New Roman"/>
          <w:color w:val="C0504D" w:themeColor="accent2"/>
        </w:rPr>
        <w:t>ka Keresete (Bahebere 1:1,2). K</w:t>
      </w:r>
      <w:r w:rsidRPr="00903865">
        <w:rPr>
          <w:rFonts w:ascii="Times New Roman" w:hAnsi="Times New Roman"/>
          <w:color w:val="C0504D" w:themeColor="accent2"/>
        </w:rPr>
        <w:t xml:space="preserve">gapetsa-kgapetsa go gatelelw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bua mafoko a Modimo, a dira dikgakgamatso ka lefoko la O na la taelo, go re a tlhagise Modimo mo go rona (Johane 2:22; 3:34; 7:16; 10:32,38; 14:10,24).</w:t>
      </w:r>
    </w:p>
    <w:p w:rsidR="000B257D" w:rsidRPr="00903865" w:rsidRDefault="000B257D" w:rsidP="00A91651">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Poulo o obametse taelo ya ga Keresete go rera Efangele ka ga e ne “ditšhabeng tsotlhe”: “therong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ka fa ponatshegong ya bosaitsiweng jo bo neng bo subilwe go tswa bosasimologeng, jo jaanong bo senotsweng ka dikwalo tsa baporofet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itsisiwa merafe yotlhe....” (Baroma 16:25,26 Bapisa le 1 Bakorinthe </w:t>
      </w:r>
      <w:r w:rsidR="00A91651" w:rsidRPr="00903865">
        <w:rPr>
          <w:rFonts w:ascii="Times New Roman" w:hAnsi="Times New Roman"/>
          <w:color w:val="C0504D" w:themeColor="accent2"/>
        </w:rPr>
        <w:t>2:7). Bophelo bo bosa</w:t>
      </w:r>
      <w:r w:rsidRPr="00903865">
        <w:rPr>
          <w:rFonts w:ascii="Times New Roman" w:hAnsi="Times New Roman"/>
          <w:color w:val="C0504D" w:themeColor="accent2"/>
        </w:rPr>
        <w:t>khutleng bo kgonagaletse motho fela, ka tiro eo Kereste a e dirileng (Johane 3:16; 6:53); fela, go tloga kwa tshimologong, Modimo o ne a na le leano “Lefoko ‘logos’” leno, la go pholosa</w:t>
      </w:r>
      <w:r w:rsidR="00A91651" w:rsidRPr="00903865">
        <w:rPr>
          <w:rFonts w:ascii="Times New Roman" w:hAnsi="Times New Roman"/>
          <w:color w:val="C0504D" w:themeColor="accent2"/>
        </w:rPr>
        <w:t xml:space="preserve"> motho, ka go mo neela bophelo bo bosa</w:t>
      </w:r>
      <w:r w:rsidRPr="00903865">
        <w:rPr>
          <w:rFonts w:ascii="Times New Roman" w:hAnsi="Times New Roman"/>
          <w:color w:val="C0504D" w:themeColor="accent2"/>
        </w:rPr>
        <w:t xml:space="preserve">khutleng, ka go dir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setlhabelo. Go senolwa ga “lefoko leo le neng le nale Modimo kwa tshimologong” go diragetse fela ka go tsalwa le go swa ga </w:t>
      </w:r>
      <w:r w:rsidR="00417C7A" w:rsidRPr="00903865">
        <w:rPr>
          <w:rFonts w:ascii="Times New Roman" w:hAnsi="Times New Roman"/>
          <w:color w:val="C0504D" w:themeColor="accent2"/>
        </w:rPr>
        <w:t>Jeso</w:t>
      </w:r>
      <w:r w:rsidR="00A91651" w:rsidRPr="00903865">
        <w:rPr>
          <w:rFonts w:ascii="Times New Roman" w:hAnsi="Times New Roman"/>
          <w:color w:val="C0504D" w:themeColor="accent2"/>
        </w:rPr>
        <w:t>: “ka tsholofelo ya bophelo bo bosakhutleng, b</w:t>
      </w:r>
      <w:r w:rsidRPr="00903865">
        <w:rPr>
          <w:rFonts w:ascii="Times New Roman" w:hAnsi="Times New Roman"/>
          <w:color w:val="C0504D" w:themeColor="accent2"/>
        </w:rPr>
        <w:t>o Modimo o o sa ka keng  wa aka o sa leng o bo solofetsa pele mo metlheng e e se nang tshimologo, mme wa senola Lefoko la ona mo metlheng ya teng ka thero e ke e neetsweng ka fa taolong ya Modimo Morepholosi” (Tito 1</w:t>
      </w:r>
      <w:r w:rsidR="00A91651" w:rsidRPr="00903865">
        <w:rPr>
          <w:rFonts w:ascii="Times New Roman" w:hAnsi="Times New Roman"/>
          <w:color w:val="C0504D" w:themeColor="accent2"/>
        </w:rPr>
        <w:t>:2,3). Re bone ka fao baporofeta</w:t>
      </w:r>
      <w:r w:rsidRPr="00903865">
        <w:rPr>
          <w:rFonts w:ascii="Times New Roman" w:hAnsi="Times New Roman"/>
          <w:color w:val="C0504D" w:themeColor="accent2"/>
        </w:rPr>
        <w:t xml:space="preserve"> ba Modimo go buiwang ka bone, baitumetse ka metlha (Luka 1:70) ka gonne “Lefoko” leo ba neng ba le rera, ke lefoko leo le nnileng le Modimo go tloga kwa tshimologong.</w:t>
      </w:r>
    </w:p>
    <w:p w:rsidR="000B257D" w:rsidRPr="00903865" w:rsidRDefault="000B257D" w:rsidP="00A91651">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Ditshwantso ts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di tlhagisitse bo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lo tseno; ka go dira jalo; a tlisa tsotlhe tseo dip</w:t>
      </w:r>
      <w:r w:rsidR="00A91651" w:rsidRPr="00903865">
        <w:rPr>
          <w:rFonts w:ascii="Times New Roman" w:hAnsi="Times New Roman"/>
          <w:color w:val="C0504D" w:themeColor="accent2"/>
        </w:rPr>
        <w:t>orofet</w:t>
      </w:r>
      <w:r w:rsidRPr="00903865">
        <w:rPr>
          <w:rFonts w:ascii="Times New Roman" w:hAnsi="Times New Roman"/>
          <w:color w:val="C0504D" w:themeColor="accent2"/>
        </w:rPr>
        <w:t>o ka ga e ne, di neng di di bua, “Ke tla tumolola molomo wa me ka ditshwantsho; ke tla bolela dilo tse di sa leng di fitlhwa go tswa tlholegong ya lefatshe.” (Matheo 13:35). Ke ka go tlhaloganya jaana, ka ga “Lefoko la bo le ntse le  Modimo.... kwa tshimologong”, go re le tle le “dirwe nama” ka go tsalwa ga Keresete.</w:t>
      </w:r>
    </w:p>
    <w:p w:rsidR="000B257D" w:rsidRPr="00903865" w:rsidRDefault="000B257D" w:rsidP="000B257D">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b w:val="0"/>
          <w:color w:val="C0504D" w:themeColor="accent2"/>
          <w:sz w:val="24"/>
          <w:szCs w:val="24"/>
        </w:rPr>
        <w:lastRenderedPageBreak/>
        <w:t>"</w:t>
      </w:r>
      <w:r w:rsidRPr="00903865">
        <w:rPr>
          <w:rFonts w:ascii="Times New Roman" w:hAnsi="Times New Roman" w:cs="Times New Roman"/>
          <w:color w:val="C0504D" w:themeColor="accent2"/>
          <w:sz w:val="28"/>
          <w:szCs w:val="28"/>
        </w:rPr>
        <w:t>L</w:t>
      </w:r>
      <w:r w:rsidRPr="00903865">
        <w:rPr>
          <w:rFonts w:ascii="Times New Roman" w:hAnsi="Times New Roman" w:cs="Times New Roman"/>
          <w:b w:val="0"/>
          <w:color w:val="C0504D" w:themeColor="accent2"/>
          <w:sz w:val="24"/>
          <w:szCs w:val="24"/>
        </w:rPr>
        <w:t xml:space="preserve">efoko e ne e le </w:t>
      </w:r>
      <w:r w:rsidRPr="00903865">
        <w:rPr>
          <w:rFonts w:ascii="Times New Roman" w:hAnsi="Times New Roman" w:cs="Times New Roman"/>
          <w:color w:val="C0504D" w:themeColor="accent2"/>
          <w:sz w:val="28"/>
          <w:szCs w:val="28"/>
        </w:rPr>
        <w:t>M</w:t>
      </w:r>
      <w:r w:rsidRPr="00903865">
        <w:rPr>
          <w:rFonts w:ascii="Times New Roman" w:hAnsi="Times New Roman" w:cs="Times New Roman"/>
          <w:b w:val="0"/>
          <w:color w:val="C0504D" w:themeColor="accent2"/>
          <w:sz w:val="24"/>
          <w:szCs w:val="24"/>
        </w:rPr>
        <w:t>odimo”</w:t>
      </w:r>
    </w:p>
    <w:p w:rsidR="000B257D" w:rsidRPr="00903865" w:rsidRDefault="000B257D" w:rsidP="00A91651">
      <w:pPr>
        <w:pStyle w:val="NormalWeb"/>
        <w:ind w:firstLine="720"/>
        <w:rPr>
          <w:rFonts w:ascii="Times New Roman" w:hAnsi="Times New Roman"/>
          <w:color w:val="C0504D" w:themeColor="accent2"/>
          <w:lang w:val="en-ZA"/>
        </w:rPr>
      </w:pPr>
      <w:r w:rsidRPr="00903865">
        <w:rPr>
          <w:rFonts w:ascii="Times New Roman" w:hAnsi="Times New Roman"/>
          <w:color w:val="C0504D" w:themeColor="accent2"/>
        </w:rPr>
        <w:t>Jaanong re fitlhile fao re ka batlisisang go re: ke ka mokgwa o feng fa “Lefoko e ne e le Modimo”. Maano le dikakanyo tsa rona, ke selo se le sengwe le rona, ga goanna jalo? ‘ke ya kwa Lontone’ ke ‘Lefoko’ gongwe ke puo eo e tlhalosang maikelelo a me, ka e le maikaelelo a me</w:t>
      </w:r>
      <w:r w:rsidR="00A91651" w:rsidRPr="00903865">
        <w:rPr>
          <w:rFonts w:ascii="Times New Roman" w:hAnsi="Times New Roman"/>
          <w:color w:val="C0504D" w:themeColor="accent2"/>
        </w:rPr>
        <w:t>, ke NNA!</w:t>
      </w:r>
      <w:r w:rsidRPr="00903865">
        <w:rPr>
          <w:rFonts w:ascii="Times New Roman" w:hAnsi="Times New Roman"/>
          <w:color w:val="C0504D" w:themeColor="accent2"/>
        </w:rPr>
        <w:t xml:space="preserve"> Leano la Modimo ka ga Keresete le ka tlhaloganngwa ka o ne mokgwa o re sa tswang go o tlhagisa. “Gonne o ntse jaaka a akanya mo pelong” (Diane 23:7), le Modimo nae, jaaka a akanya, o ntse jalo. Ka jaalo, kakanyo kgotsa lefoko la Modimo ke Modimo: “Lefoko e ne e le Modimo”. Ka ntlha ya seno, go kamano eo e feteletseng gareng ga lefoko la Modimo le O na: mak</w:t>
      </w:r>
      <w:r w:rsidR="00A91651" w:rsidRPr="00903865">
        <w:rPr>
          <w:rFonts w:ascii="Times New Roman" w:hAnsi="Times New Roman"/>
          <w:color w:val="C0504D" w:themeColor="accent2"/>
        </w:rPr>
        <w:t>aela-gongwe go</w:t>
      </w:r>
      <w:r w:rsidRPr="00903865">
        <w:rPr>
          <w:rFonts w:ascii="Times New Roman" w:hAnsi="Times New Roman"/>
          <w:color w:val="C0504D" w:themeColor="accent2"/>
        </w:rPr>
        <w:t xml:space="preserve"> tshwana le Pesalome 29:8 a tlwaelegile: “Lentswe la Morena le roromisa sekaka; Morena o roromisa sekaka sa Kateše”. Metlhala-puo eo e reng “Mme ga lo a ka lwa nkutlwa, mme lo ...... Morena a re jalo” (Jeremia </w:t>
      </w:r>
      <w:r w:rsidR="00A91651" w:rsidRPr="00903865">
        <w:rPr>
          <w:rFonts w:ascii="Times New Roman" w:hAnsi="Times New Roman"/>
          <w:color w:val="C0504D" w:themeColor="accent2"/>
        </w:rPr>
        <w:t>25:7) a tlwaelegile mo diporofet</w:t>
      </w:r>
      <w:r w:rsidRPr="00903865">
        <w:rPr>
          <w:rFonts w:ascii="Times New Roman" w:hAnsi="Times New Roman"/>
          <w:color w:val="C0504D" w:themeColor="accent2"/>
        </w:rPr>
        <w:t>ong. Dafita o ne a tshola “Lefoko la Modimo” jaaka lobone le lesedi (Pesalome 119:105), gape a re: “Gonne wena o lobone lwa me, Morena; mme Morena o sedimosa lefifi la me” (2 Samuele 22:29), a bontsha kamano gareng ga Modimo le lefok</w:t>
      </w:r>
      <w:r w:rsidR="00AD16F9" w:rsidRPr="00903865">
        <w:rPr>
          <w:rFonts w:ascii="Times New Roman" w:hAnsi="Times New Roman"/>
          <w:color w:val="C0504D" w:themeColor="accent2"/>
        </w:rPr>
        <w:t>o la O na. Go le jalo, go a tlha</w:t>
      </w:r>
      <w:r w:rsidRPr="00903865">
        <w:rPr>
          <w:rFonts w:ascii="Times New Roman" w:hAnsi="Times New Roman"/>
          <w:color w:val="C0504D" w:themeColor="accent2"/>
        </w:rPr>
        <w:t>loganyega, gore lefoko la Modimo le mothofaditswe jaaka O na, ke gore, go buiwa ka “Lefoko” e ke te go buiwa ka Modimo ka bo O na, gonne ke lefoko la O na, etswe lone “lefoko” e se Modimo kgotsa sebopiwa, e le fela dikakanyo ts</w:t>
      </w:r>
      <w:r w:rsidR="00AD16F9" w:rsidRPr="00903865">
        <w:rPr>
          <w:rFonts w:ascii="Times New Roman" w:hAnsi="Times New Roman"/>
          <w:color w:val="C0504D" w:themeColor="accent2"/>
        </w:rPr>
        <w:t xml:space="preserve">a Modimo. (lebelela </w:t>
      </w:r>
      <w:r w:rsidR="00AD16F9" w:rsidRPr="00903865">
        <w:rPr>
          <w:rFonts w:ascii="Times New Roman" w:hAnsi="Times New Roman"/>
          <w:b/>
          <w:color w:val="C0504D" w:themeColor="accent2"/>
        </w:rPr>
        <w:t>Phapogo ya 4</w:t>
      </w:r>
      <w:r w:rsidRPr="00903865">
        <w:rPr>
          <w:rFonts w:ascii="Times New Roman" w:hAnsi="Times New Roman"/>
          <w:color w:val="C0504D" w:themeColor="accent2"/>
        </w:rPr>
        <w:t xml:space="preserve"> ‘</w:t>
      </w:r>
      <w:r w:rsidRPr="00903865">
        <w:rPr>
          <w:rFonts w:ascii="Times New Roman" w:hAnsi="Times New Roman"/>
          <w:color w:val="C0504D" w:themeColor="accent2"/>
          <w:lang w:val="en-ZA"/>
        </w:rPr>
        <w:t>Mokgwa wa Mothofatso’)</w:t>
      </w:r>
    </w:p>
    <w:p w:rsidR="000B257D" w:rsidRPr="00903865" w:rsidRDefault="000B257D" w:rsidP="00AD16F9">
      <w:pPr>
        <w:pStyle w:val="NormalWeb"/>
        <w:ind w:firstLine="720"/>
        <w:rPr>
          <w:rFonts w:ascii="Times New Roman" w:hAnsi="Times New Roman"/>
          <w:color w:val="C0504D" w:themeColor="accent2"/>
        </w:rPr>
      </w:pPr>
      <w:r w:rsidRPr="00903865">
        <w:rPr>
          <w:rFonts w:ascii="Times New Roman" w:hAnsi="Times New Roman"/>
          <w:color w:val="C0504D" w:themeColor="accent2"/>
          <w:lang w:val="en-ZA"/>
        </w:rPr>
        <w:t>Modimo ke boammaaruri ka bo</w:t>
      </w:r>
      <w:r w:rsidR="00AD16F9" w:rsidRPr="00903865">
        <w:rPr>
          <w:rFonts w:ascii="Times New Roman" w:hAnsi="Times New Roman"/>
          <w:color w:val="C0504D" w:themeColor="accent2"/>
          <w:lang w:val="en-ZA"/>
        </w:rPr>
        <w:t xml:space="preserve"> </w:t>
      </w:r>
      <w:r w:rsidRPr="00903865">
        <w:rPr>
          <w:rFonts w:ascii="Times New Roman" w:hAnsi="Times New Roman"/>
          <w:color w:val="C0504D" w:themeColor="accent2"/>
          <w:lang w:val="en-ZA"/>
        </w:rPr>
        <w:t>o</w:t>
      </w:r>
      <w:r w:rsidR="00AD16F9" w:rsidRPr="00903865">
        <w:rPr>
          <w:rFonts w:ascii="Times New Roman" w:hAnsi="Times New Roman"/>
          <w:color w:val="C0504D" w:themeColor="accent2"/>
          <w:lang w:val="en-ZA"/>
        </w:rPr>
        <w:t xml:space="preserve"> </w:t>
      </w:r>
      <w:r w:rsidRPr="00903865">
        <w:rPr>
          <w:rFonts w:ascii="Times New Roman" w:hAnsi="Times New Roman"/>
          <w:color w:val="C0504D" w:themeColor="accent2"/>
          <w:lang w:val="en-ZA"/>
        </w:rPr>
        <w:t xml:space="preserve">ne (Johane 3:33; 8:26; 1 Johane 5:10), ka jalo lefoko la Modimo ke boammaaruri (Johane 17:17). Ka mokgwa o o tshwanang, </w:t>
      </w:r>
      <w:r w:rsidR="00417C7A" w:rsidRPr="00903865">
        <w:rPr>
          <w:rFonts w:ascii="Times New Roman" w:hAnsi="Times New Roman"/>
          <w:color w:val="C0504D" w:themeColor="accent2"/>
          <w:lang w:val="en-ZA"/>
        </w:rPr>
        <w:t>Jeso</w:t>
      </w:r>
      <w:r w:rsidRPr="00903865">
        <w:rPr>
          <w:rFonts w:ascii="Times New Roman" w:hAnsi="Times New Roman"/>
          <w:color w:val="C0504D" w:themeColor="accent2"/>
          <w:lang w:val="en-ZA"/>
        </w:rPr>
        <w:t xml:space="preserve"> nae, o ikamanya thata le mafoko a O na, moo a mothofatsang mafoko a gagwe fa a re: “Yo o nnyatsang, a sa amogele mafoko a me, o na le se se tla mo atlholang: Lefoko le ke le buileng ke lone le le tla mo atlholang ka letsatsi la bofelo” (Johane 12:48). </w:t>
      </w:r>
      <w:r w:rsidR="00417C7A" w:rsidRPr="00903865">
        <w:rPr>
          <w:rFonts w:ascii="Times New Roman" w:hAnsi="Times New Roman"/>
          <w:color w:val="C0504D" w:themeColor="accent2"/>
          <w:lang w:val="en-ZA"/>
        </w:rPr>
        <w:t>Jeso</w:t>
      </w:r>
      <w:r w:rsidRPr="00903865">
        <w:rPr>
          <w:rFonts w:ascii="Times New Roman" w:hAnsi="Times New Roman"/>
          <w:color w:val="C0504D" w:themeColor="accent2"/>
          <w:lang w:val="en-ZA"/>
        </w:rPr>
        <w:t xml:space="preserve"> o bua ka ga Lefoko la gagwe e kete ke mo</w:t>
      </w:r>
      <w:r w:rsidR="00AD16F9" w:rsidRPr="00903865">
        <w:rPr>
          <w:rFonts w:ascii="Times New Roman" w:hAnsi="Times New Roman"/>
          <w:color w:val="C0504D" w:themeColor="accent2"/>
          <w:lang w:val="en-ZA"/>
        </w:rPr>
        <w:t>tho ke gore: E ne ka boene. Mafo</w:t>
      </w:r>
      <w:r w:rsidRPr="00903865">
        <w:rPr>
          <w:rFonts w:ascii="Times New Roman" w:hAnsi="Times New Roman"/>
          <w:color w:val="C0504D" w:themeColor="accent2"/>
          <w:lang w:val="en-ZA"/>
        </w:rPr>
        <w:t>ko a gagwe a motho-faditswe, ka gonne a amana nae thata.</w:t>
      </w:r>
    </w:p>
    <w:p w:rsidR="000B257D" w:rsidRPr="00903865" w:rsidRDefault="000B257D" w:rsidP="000B257D">
      <w:pPr>
        <w:pStyle w:val="NormalWeb"/>
        <w:rPr>
          <w:rFonts w:ascii="Times New Roman" w:hAnsi="Times New Roman"/>
          <w:color w:val="C0504D" w:themeColor="accent2"/>
        </w:rPr>
      </w:pPr>
      <w:r w:rsidRPr="00903865">
        <w:rPr>
          <w:rFonts w:ascii="Times New Roman" w:hAnsi="Times New Roman"/>
          <w:color w:val="C0504D" w:themeColor="accent2"/>
        </w:rPr>
        <w:lastRenderedPageBreak/>
        <w:t>Ka mokgwa o o tshwanang mafoko a Modimo a mothofaditswe jaaka e ke te ke motho, ke go re: e ke te ke Modimo ka bo O na, mo go Johane 1:1-3. Ke ka moo re bolelelwang ka ga lefoko go twe: “Dilo tsotlhe di dirilwe ka lone, mme kwa ntle ga lone ga go a dirwa sepe sa tse di dirilweng” (Johane 1:3). Go le jalo, ke boammaaruri: Modimo o “tlhodile” tsotlhe ka lefoko la O na la taelo (Genesi 1:1). Ka ntlha ya seno, lefoko la Modimo go buiwa ka lone e kete ke Modimo ka nosi. Ntlha ya kgothatso eo re ka ithutang yone go</w:t>
      </w:r>
      <w:r w:rsidR="00C67D05" w:rsidRPr="00903865">
        <w:rPr>
          <w:rFonts w:ascii="Times New Roman" w:hAnsi="Times New Roman"/>
          <w:color w:val="C0504D" w:themeColor="accent2"/>
        </w:rPr>
        <w:t xml:space="preserve"> </w:t>
      </w:r>
      <w:r w:rsidRPr="00903865">
        <w:rPr>
          <w:rFonts w:ascii="Times New Roman" w:hAnsi="Times New Roman"/>
          <w:color w:val="C0504D" w:themeColor="accent2"/>
        </w:rPr>
        <w:t>tswa go seno ke go re: fa lefoko la Modimo le le mo teng ga rona, mo pelong tsa rona, Modimo o ka re atamela ka mokgwa o o makatsang.</w:t>
      </w:r>
    </w:p>
    <w:p w:rsidR="000B257D" w:rsidRPr="00903865" w:rsidRDefault="000B257D" w:rsidP="00AD16F9">
      <w:pPr>
        <w:pStyle w:val="NormalWeb"/>
        <w:ind w:firstLine="720"/>
        <w:rPr>
          <w:rFonts w:ascii="Times New Roman" w:hAnsi="Times New Roman"/>
          <w:color w:val="C0504D" w:themeColor="accent2"/>
        </w:rPr>
      </w:pPr>
      <w:r w:rsidRPr="00903865">
        <w:rPr>
          <w:rFonts w:ascii="Times New Roman" w:hAnsi="Times New Roman"/>
          <w:color w:val="C0504D" w:themeColor="accent2"/>
        </w:rPr>
        <w:t>Go tlhapile go tswa mo go Genesi kgaolo ya 1, go re Modimo ke O na motlhodi wa dilo tsotlhe,</w:t>
      </w:r>
      <w:r w:rsidR="00C67D05" w:rsidRPr="00903865">
        <w:rPr>
          <w:rFonts w:ascii="Times New Roman" w:hAnsi="Times New Roman"/>
          <w:color w:val="C0504D" w:themeColor="accent2"/>
        </w:rPr>
        <w:t xml:space="preserve"> ka lefoko la O na, go na le </w:t>
      </w:r>
      <w:r w:rsidRPr="00903865">
        <w:rPr>
          <w:rFonts w:ascii="Times New Roman" w:hAnsi="Times New Roman"/>
          <w:color w:val="C0504D" w:themeColor="accent2"/>
        </w:rPr>
        <w:t xml:space="preserve">Keresete jaaka motho. Ke lefoko leo le tlhaloswang le dira dilo tsotlhe, go na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motho (Johane 1:1-3). “Magodimo a dirilwe ka lefoko la Morena, le lesomo lotlhe la ona (ke gore: dinaledi) ka mowa wa molomo wa gagwe..... Gonne o buile, mme ga direga, a laola, ga ba ga nna teng” (Pesalome 33:6,9). Le jaanong, ke ka lefoko la O na, leo tlhago-yotlhe e tlamelwang ka go ne: “O romela taolo ya ona kwa lefatsheng; Lefoko la ona le siana thata. O tlhotlhora semathana jaaka boboa, o gasa serame jaaka molora.... O roma Lefoko la ona, .......metsi a ele” (Pesalome 147:15-18).</w:t>
      </w:r>
    </w:p>
    <w:p w:rsidR="000B257D" w:rsidRPr="00903865" w:rsidRDefault="000B257D" w:rsidP="00AD16F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efoko la Modimo, ka e le lefoko la maatla a go tlhola, O a dirisitse go tsa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go imisa Maria. Lefoko, leo e leng Leano la Modimo, leo le tsenngwang tirisong ka mowa wa O na yo o boitshepo (Luka 1:35), wa tlisa go ima ga Maria le go tsalwa ga Keresete: “a go ntirafalele ka fa lefokong la gago” (Luka 1:38).</w:t>
      </w:r>
    </w:p>
    <w:p w:rsidR="000B257D" w:rsidRPr="00903865" w:rsidRDefault="000B257D" w:rsidP="00DC3526">
      <w:pPr>
        <w:pStyle w:val="NormalWeb"/>
        <w:ind w:firstLine="720"/>
        <w:contextualSpacing/>
        <w:rPr>
          <w:rFonts w:ascii="Times New Roman" w:hAnsi="Times New Roman"/>
          <w:color w:val="C0504D" w:themeColor="accent2"/>
        </w:rPr>
      </w:pPr>
      <w:r w:rsidRPr="00903865">
        <w:rPr>
          <w:rFonts w:ascii="Times New Roman" w:hAnsi="Times New Roman"/>
          <w:color w:val="C0504D" w:themeColor="accent2"/>
        </w:rPr>
        <w:t>Re bone fa lefoko la Modimo gongwe mowa wa gagwe o phatsima maikaelelo a O na, ao a t</w:t>
      </w:r>
      <w:r w:rsidR="00AD16F9" w:rsidRPr="00903865">
        <w:rPr>
          <w:rFonts w:ascii="Times New Roman" w:hAnsi="Times New Roman"/>
          <w:color w:val="C0504D" w:themeColor="accent2"/>
        </w:rPr>
        <w:t>lhagisitsweng mo mafokong a tes</w:t>
      </w:r>
      <w:r w:rsidRPr="00903865">
        <w:rPr>
          <w:rFonts w:ascii="Times New Roman" w:hAnsi="Times New Roman"/>
          <w:color w:val="C0504D" w:themeColor="accent2"/>
        </w:rPr>
        <w:t>t</w:t>
      </w:r>
      <w:r w:rsidR="00AD16F9" w:rsidRPr="00903865">
        <w:rPr>
          <w:rFonts w:ascii="Times New Roman" w:hAnsi="Times New Roman"/>
          <w:color w:val="C0504D" w:themeColor="accent2"/>
        </w:rPr>
        <w:t>a</w:t>
      </w:r>
      <w:r w:rsidRPr="00903865">
        <w:rPr>
          <w:rFonts w:ascii="Times New Roman" w:hAnsi="Times New Roman"/>
          <w:color w:val="C0504D" w:themeColor="accent2"/>
        </w:rPr>
        <w:t xml:space="preserve">mente e kgologolo. Boammaaruri ba seno, bo tlhagisiwa mo bukeng ya  Ditiro 13:27, fo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kaiwang kgotsa a bapisiwa le mafoko a testamente e kgologolo a baporofeta: “(Majuta) a se ka a mo itse, le go se utlwelele mafoko a baporofeta”. Fa </w:t>
      </w:r>
      <w:r w:rsidRPr="00903865">
        <w:rPr>
          <w:rFonts w:ascii="Times New Roman" w:hAnsi="Times New Roman"/>
          <w:color w:val="C0504D" w:themeColor="accent2"/>
        </w:rPr>
        <w:lastRenderedPageBreak/>
        <w:t xml:space="preserve">Keresete a ne a tsalwa, mafoko otlhe a Modimo a ne a sedimoga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Ka tlhotlhele</w:t>
      </w:r>
      <w:r w:rsidR="00676724" w:rsidRPr="00903865">
        <w:rPr>
          <w:rFonts w:ascii="Times New Roman" w:hAnsi="Times New Roman"/>
          <w:color w:val="C0504D" w:themeColor="accent2"/>
        </w:rPr>
        <w:t xml:space="preserve">tso ya mowa, moapostolo Johane </w:t>
      </w:r>
      <w:r w:rsidRPr="00903865">
        <w:rPr>
          <w:rFonts w:ascii="Times New Roman" w:hAnsi="Times New Roman"/>
          <w:color w:val="C0504D" w:themeColor="accent2"/>
        </w:rPr>
        <w:t>a tlhasa ka fao l</w:t>
      </w:r>
      <w:r w:rsidR="00676724" w:rsidRPr="00903865">
        <w:rPr>
          <w:rFonts w:ascii="Times New Roman" w:hAnsi="Times New Roman"/>
          <w:color w:val="C0504D" w:themeColor="accent2"/>
        </w:rPr>
        <w:t>eano la Modimo la bophelo b</w:t>
      </w:r>
      <w:r w:rsidR="00AD16F9" w:rsidRPr="00903865">
        <w:rPr>
          <w:rFonts w:ascii="Times New Roman" w:hAnsi="Times New Roman"/>
          <w:color w:val="C0504D" w:themeColor="accent2"/>
        </w:rPr>
        <w:t>o bosa</w:t>
      </w:r>
      <w:r w:rsidRPr="00903865">
        <w:rPr>
          <w:rFonts w:ascii="Times New Roman" w:hAnsi="Times New Roman"/>
          <w:color w:val="C0504D" w:themeColor="accent2"/>
        </w:rPr>
        <w:t>khutleng</w:t>
      </w:r>
      <w:r w:rsidR="00AD16F9" w:rsidRPr="00903865">
        <w:rPr>
          <w:rFonts w:ascii="Times New Roman" w:hAnsi="Times New Roman"/>
          <w:color w:val="C0504D" w:themeColor="accent2"/>
        </w:rPr>
        <w:t xml:space="preserve"> bo tlhageletseng ka Keresete, </w:t>
      </w:r>
      <w:r w:rsidR="00676724" w:rsidRPr="00903865">
        <w:rPr>
          <w:rFonts w:ascii="Times New Roman" w:hAnsi="Times New Roman"/>
          <w:color w:val="C0504D" w:themeColor="accent2"/>
        </w:rPr>
        <w:t>y</w:t>
      </w:r>
      <w:r w:rsidRPr="00903865">
        <w:rPr>
          <w:rFonts w:ascii="Times New Roman" w:hAnsi="Times New Roman"/>
          <w:color w:val="C0504D" w:themeColor="accent2"/>
        </w:rPr>
        <w:t xml:space="preserve">o barutwana ba neng ba kgona go mo ama le go mmona ka matlho. Ka jalo, Johane a lemoga fa ba tshwara lefoko la Modimo, Leano lotlhe la go tlisa pholoso, leo le leng teng ka Keresete (1 Johane 1:1-3). Le ge re sa bone Keresete ka namana ga jaana, le rona, re ka itumelela gore ka go tlhaloganya leano la Modimo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re ka </w:t>
      </w:r>
      <w:r w:rsidR="00676724" w:rsidRPr="00903865">
        <w:rPr>
          <w:rFonts w:ascii="Times New Roman" w:hAnsi="Times New Roman"/>
          <w:color w:val="C0504D" w:themeColor="accent2"/>
        </w:rPr>
        <w:t>amana nae, le maikaelelo a O na</w:t>
      </w:r>
      <w:r w:rsidRPr="00903865">
        <w:rPr>
          <w:rFonts w:ascii="Times New Roman" w:hAnsi="Times New Roman"/>
          <w:color w:val="C0504D" w:themeColor="accent2"/>
        </w:rPr>
        <w:t xml:space="preserve"> ka rona</w:t>
      </w:r>
      <w:r w:rsidR="00676724" w:rsidRPr="00903865">
        <w:rPr>
          <w:rFonts w:ascii="Times New Roman" w:hAnsi="Times New Roman"/>
          <w:color w:val="C0504D" w:themeColor="accent2"/>
        </w:rPr>
        <w:t>,</w:t>
      </w:r>
      <w:r w:rsidRPr="00903865">
        <w:rPr>
          <w:rFonts w:ascii="Times New Roman" w:hAnsi="Times New Roman"/>
          <w:color w:val="C0504D" w:themeColor="accent2"/>
        </w:rPr>
        <w:t xml:space="preserve"> ka jaalo re kgothale ka re</w:t>
      </w:r>
      <w:r w:rsidR="00AD16F9" w:rsidRPr="00903865">
        <w:rPr>
          <w:rFonts w:ascii="Times New Roman" w:hAnsi="Times New Roman"/>
          <w:color w:val="C0504D" w:themeColor="accent2"/>
        </w:rPr>
        <w:t xml:space="preserve"> solofela go bona bophelo bo bosa</w:t>
      </w:r>
      <w:r w:rsidRPr="00903865">
        <w:rPr>
          <w:rFonts w:ascii="Times New Roman" w:hAnsi="Times New Roman"/>
          <w:color w:val="C0504D" w:themeColor="accent2"/>
        </w:rPr>
        <w:t>khutleng (1 Petoro 1:8,9). Re ka ipotsa potso e e latelang: ‘A naa ke itse Keresete?’ Ga go a lekana fela go bua k</w:t>
      </w:r>
      <w:r w:rsidR="00AD16F9" w:rsidRPr="00903865">
        <w:rPr>
          <w:rFonts w:ascii="Times New Roman" w:hAnsi="Times New Roman"/>
          <w:color w:val="C0504D" w:themeColor="accent2"/>
        </w:rPr>
        <w:t>gotsa go amogela, fa go kile ga</w:t>
      </w:r>
      <w:r w:rsidRPr="00903865">
        <w:rPr>
          <w:rFonts w:ascii="Times New Roman" w:hAnsi="Times New Roman"/>
          <w:color w:val="C0504D" w:themeColor="accent2"/>
        </w:rPr>
        <w:t xml:space="preserve">nna motho yo a siameng go twe k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wa Modimo, mme ke dumela mo go e ne, e be ke nna fa fatshe, ke solofela fa tsotlhe di tla ntshiamela. Fela, re tshwannwa ke go kopa Modimo ka thapelo, re ithute lefoko la O na, re O rapele go re o re bule matlho, go bona le go tlhaloganya seo re tshwanetseng go se dira go bona pholoso. Ka jalo, ka boutlwelo-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re tlhaloganye ka bonako </w:t>
      </w:r>
      <w:r w:rsidR="00417C7A" w:rsidRPr="00903865">
        <w:rPr>
          <w:rFonts w:ascii="Times New Roman" w:hAnsi="Times New Roman"/>
          <w:color w:val="C0504D" w:themeColor="accent2"/>
        </w:rPr>
        <w:t>Jeso</w:t>
      </w:r>
      <w:r w:rsidRPr="00903865">
        <w:rPr>
          <w:rFonts w:ascii="Times New Roman" w:hAnsi="Times New Roman"/>
          <w:color w:val="C0504D" w:themeColor="accent2"/>
        </w:rPr>
        <w:t>, le go mo amogela jaaka mopholosi wa me, le go ikamanya nae ka go kolobediwa.</w:t>
      </w:r>
    </w:p>
    <w:p w:rsidR="00222767" w:rsidRPr="00903865" w:rsidRDefault="00222767" w:rsidP="00DC3526">
      <w:pPr>
        <w:pStyle w:val="NormalWeb"/>
        <w:ind w:firstLine="720"/>
        <w:contextualSpacing/>
        <w:rPr>
          <w:rFonts w:ascii="Times New Roman" w:hAnsi="Times New Roman"/>
          <w:color w:val="C0504D" w:themeColor="accent2"/>
        </w:rPr>
      </w:pPr>
    </w:p>
    <w:p w:rsidR="000B257D" w:rsidRPr="00903865" w:rsidRDefault="000B257D" w:rsidP="00DC3526">
      <w:pPr>
        <w:pStyle w:val="Heading2"/>
        <w:spacing w:before="120" w:after="120"/>
        <w:contextualSpacing/>
        <w:rPr>
          <w:rStyle w:val="Emphasis"/>
          <w:rFonts w:ascii="Impact" w:hAnsi="Impact" w:cs="Times New Roman"/>
          <w:b w:val="0"/>
          <w:color w:val="C0504D" w:themeColor="accent2"/>
        </w:rPr>
      </w:pPr>
      <w:r w:rsidRPr="00903865">
        <w:rPr>
          <w:rStyle w:val="Emphasis"/>
          <w:rFonts w:ascii="Impact" w:hAnsi="Impact" w:cs="Times New Roman"/>
          <w:b w:val="0"/>
          <w:color w:val="C0504D" w:themeColor="accent2"/>
        </w:rPr>
        <w:t>Phapogo ya 12: Jeso Morwa Modimo (Bahebere 1:8)</w:t>
      </w:r>
    </w:p>
    <w:p w:rsidR="000B257D" w:rsidRPr="00903865" w:rsidRDefault="000B257D" w:rsidP="00DC3526">
      <w:pPr>
        <w:pStyle w:val="NormalWeb"/>
        <w:contextualSpacing/>
        <w:jc w:val="right"/>
        <w:rPr>
          <w:rFonts w:ascii="Times New Roman" w:hAnsi="Times New Roman"/>
          <w:color w:val="C0504D" w:themeColor="accent2"/>
          <w:sz w:val="20"/>
          <w:szCs w:val="20"/>
        </w:rPr>
      </w:pPr>
      <w:r w:rsidRPr="00903865">
        <w:rPr>
          <w:rFonts w:ascii="Times New Roman" w:hAnsi="Times New Roman"/>
          <w:color w:val="C0504D" w:themeColor="accent2"/>
          <w:sz w:val="20"/>
          <w:szCs w:val="20"/>
        </w:rPr>
        <w:t>Michael Gates</w:t>
      </w:r>
    </w:p>
    <w:p w:rsidR="00DC3526" w:rsidRPr="00903865" w:rsidRDefault="00DC3526" w:rsidP="00DC3526">
      <w:pPr>
        <w:pStyle w:val="NormalWeb"/>
        <w:contextualSpacing/>
        <w:jc w:val="right"/>
        <w:rPr>
          <w:rFonts w:ascii="Times New Roman" w:hAnsi="Times New Roman"/>
          <w:color w:val="C0504D" w:themeColor="accent2"/>
        </w:rPr>
      </w:pPr>
    </w:p>
    <w:p w:rsidR="000B257D" w:rsidRPr="00903865" w:rsidRDefault="000B257D" w:rsidP="00DC3526">
      <w:pPr>
        <w:pStyle w:val="NormalWeb"/>
        <w:ind w:firstLine="720"/>
        <w:contextualSpacing/>
        <w:rPr>
          <w:rFonts w:ascii="Times New Roman" w:hAnsi="Times New Roman"/>
          <w:color w:val="C0504D" w:themeColor="accent2"/>
        </w:rPr>
      </w:pPr>
      <w:r w:rsidRPr="00903865">
        <w:rPr>
          <w:rFonts w:ascii="Times New Roman" w:hAnsi="Times New Roman"/>
          <w:color w:val="C0504D" w:themeColor="accent2"/>
        </w:rPr>
        <w:t>“Mme o raa Morwa o a re: “Modimo, sedulo sa bogosi sa gago ke sa bosakhutleng”” (Bahebere 1:8). Fano Jeso o kaiwa e kete ke ‘Modimo’. “Yo o mponyeng o bonye Rara....A ga o dumele gore nna</w:t>
      </w:r>
      <w:r w:rsidR="00222767" w:rsidRPr="00903865">
        <w:rPr>
          <w:rFonts w:ascii="Times New Roman" w:hAnsi="Times New Roman"/>
          <w:color w:val="C0504D" w:themeColor="accent2"/>
        </w:rPr>
        <w:t xml:space="preserve"> ke mo go Rara, le Rara o mo go</w:t>
      </w:r>
      <w:r w:rsidRPr="00903865">
        <w:rPr>
          <w:rFonts w:ascii="Times New Roman" w:hAnsi="Times New Roman"/>
          <w:color w:val="C0504D" w:themeColor="accent2"/>
        </w:rPr>
        <w:t>nna? Mafoko a ke a</w:t>
      </w:r>
      <w:r w:rsidR="003F5C30" w:rsidRPr="00903865">
        <w:rPr>
          <w:rFonts w:ascii="Times New Roman" w:hAnsi="Times New Roman"/>
          <w:color w:val="C0504D" w:themeColor="accent2"/>
        </w:rPr>
        <w:t>o a</w:t>
      </w:r>
      <w:r w:rsidRPr="00903865">
        <w:rPr>
          <w:rFonts w:ascii="Times New Roman" w:hAnsi="Times New Roman"/>
          <w:color w:val="C0504D" w:themeColor="accent2"/>
        </w:rPr>
        <w:t xml:space="preserve"> buang le lona ga ke a bue ka bo</w:t>
      </w:r>
      <w:r w:rsidR="00222767" w:rsidRPr="00903865">
        <w:rPr>
          <w:rFonts w:ascii="Times New Roman" w:hAnsi="Times New Roman"/>
          <w:color w:val="C0504D" w:themeColor="accent2"/>
        </w:rPr>
        <w:t>game; mme Rara yo o nnang mo go</w:t>
      </w:r>
      <w:r w:rsidRPr="00903865">
        <w:rPr>
          <w:rFonts w:ascii="Times New Roman" w:hAnsi="Times New Roman"/>
          <w:color w:val="C0504D" w:themeColor="accent2"/>
        </w:rPr>
        <w:t>nna ke ene yo o dirang ditiro tsa gagwe. Ntumeleng gore ke mo go Rara, le Rara o mo go nna; mme fa go sa nne jalo, ntumeleng ka ntlha ya tsona ditiro.” (Johane 14:9-11). Rara o mo go Jeso mme le Jeso o mo go Rara.</w:t>
      </w:r>
    </w:p>
    <w:p w:rsidR="000B257D" w:rsidRPr="00903865" w:rsidRDefault="000B257D" w:rsidP="002219D7">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Yahshua’ (Jeso) a ne a akgega mo </w:t>
      </w:r>
      <w:r w:rsidR="003F5C30" w:rsidRPr="00903865">
        <w:rPr>
          <w:rFonts w:ascii="Times New Roman" w:hAnsi="Times New Roman"/>
          <w:color w:val="C0504D" w:themeColor="accent2"/>
        </w:rPr>
        <w:t>mokgorong</w:t>
      </w:r>
      <w:r w:rsidRPr="00903865">
        <w:rPr>
          <w:rFonts w:ascii="Times New Roman" w:hAnsi="Times New Roman"/>
          <w:color w:val="C0504D" w:themeColor="accent2"/>
        </w:rPr>
        <w:t xml:space="preserve"> kgotsa mo koteng, o ne a goa a nopola Pesalome 22 “Modimo wa me, </w:t>
      </w:r>
      <w:r w:rsidRPr="00903865">
        <w:rPr>
          <w:rFonts w:ascii="Times New Roman" w:hAnsi="Times New Roman"/>
          <w:color w:val="C0504D" w:themeColor="accent2"/>
        </w:rPr>
        <w:lastRenderedPageBreak/>
        <w:t>Modimo wa me,</w:t>
      </w:r>
      <w:r w:rsidR="003F5C30" w:rsidRPr="00903865">
        <w:rPr>
          <w:rFonts w:ascii="Times New Roman" w:hAnsi="Times New Roman"/>
          <w:color w:val="C0504D" w:themeColor="accent2"/>
        </w:rPr>
        <w:t xml:space="preserve"> o ntlogeletseng?”. Go mo pepe</w:t>
      </w:r>
      <w:r w:rsidRPr="00903865">
        <w:rPr>
          <w:rFonts w:ascii="Times New Roman" w:hAnsi="Times New Roman"/>
          <w:color w:val="C0504D" w:themeColor="accent2"/>
        </w:rPr>
        <w:t>neng fa Morwa le Rara e le di</w:t>
      </w:r>
      <w:r w:rsidR="00222767" w:rsidRPr="00903865">
        <w:rPr>
          <w:rFonts w:ascii="Times New Roman" w:hAnsi="Times New Roman"/>
          <w:color w:val="C0504D" w:themeColor="accent2"/>
        </w:rPr>
        <w:t xml:space="preserve"> </w:t>
      </w:r>
      <w:r w:rsidRPr="00903865">
        <w:rPr>
          <w:rFonts w:ascii="Times New Roman" w:hAnsi="Times New Roman"/>
          <w:color w:val="C0504D" w:themeColor="accent2"/>
        </w:rPr>
        <w:t>bopiwa tse pedi tseo di farologaneng. Fa ‘Yahshua’ a ne a bodiwa, “Moruti nka dirang se se molemo gore ke bone bophelo jo bo sa khutleng?” Matheo 19:16,17; o ne a araba ka gore: “O mpoletsang ka ga se se molemo? Yo o molemo ke a le mongwe fela; [e bong Rara]” (tlhotlhomisa mo Baebeleng ya seeng e fetoletswe botoka le fano). Re lemoga go tswa fano gore go pharologanyo gareng ga Morwa le Rraagwe.</w:t>
      </w:r>
    </w:p>
    <w:p w:rsidR="000B257D" w:rsidRPr="00903865" w:rsidRDefault="000B257D" w:rsidP="002219D7">
      <w:pPr>
        <w:pStyle w:val="NormalWeb"/>
        <w:ind w:firstLine="720"/>
        <w:rPr>
          <w:rFonts w:ascii="Times New Roman" w:hAnsi="Times New Roman"/>
          <w:color w:val="C0504D" w:themeColor="accent2"/>
        </w:rPr>
      </w:pPr>
      <w:r w:rsidRPr="00903865">
        <w:rPr>
          <w:rFonts w:ascii="Times New Roman" w:hAnsi="Times New Roman"/>
          <w:color w:val="C0504D" w:themeColor="accent2"/>
        </w:rPr>
        <w:t>Goa makatsa? Fela fano ke fao kitso ya seheberu le segerika tseo Baebele e fetoletsweng go tswa le</w:t>
      </w:r>
      <w:r w:rsidR="002219D7" w:rsidRPr="00903865">
        <w:rPr>
          <w:rFonts w:ascii="Times New Roman" w:hAnsi="Times New Roman"/>
          <w:color w:val="C0504D" w:themeColor="accent2"/>
        </w:rPr>
        <w:t>le</w:t>
      </w:r>
      <w:r w:rsidR="006C6C4A" w:rsidRPr="00903865">
        <w:rPr>
          <w:rFonts w:ascii="Times New Roman" w:hAnsi="Times New Roman"/>
          <w:color w:val="C0504D" w:themeColor="accent2"/>
        </w:rPr>
        <w:t>meng l</w:t>
      </w:r>
      <w:r w:rsidRPr="00903865">
        <w:rPr>
          <w:rFonts w:ascii="Times New Roman" w:hAnsi="Times New Roman"/>
          <w:color w:val="C0504D" w:themeColor="accent2"/>
        </w:rPr>
        <w:t xml:space="preserve">a puo tseo, </w:t>
      </w:r>
      <w:r w:rsidR="002219D7" w:rsidRPr="00903865">
        <w:rPr>
          <w:rFonts w:ascii="Times New Roman" w:hAnsi="Times New Roman"/>
          <w:color w:val="C0504D" w:themeColor="accent2"/>
        </w:rPr>
        <w:t>s</w:t>
      </w:r>
      <w:r w:rsidRPr="00903865">
        <w:rPr>
          <w:rFonts w:ascii="Times New Roman" w:hAnsi="Times New Roman"/>
          <w:color w:val="C0504D" w:themeColor="accent2"/>
        </w:rPr>
        <w:t>e nnang le thuso, eo kitso eno gantsi e ka fitlhelwang go tswa mo bukeng ya phetolelo ya mafoko ‘concordance’ ya ‘strong’s’ bogolo.</w:t>
      </w:r>
    </w:p>
    <w:p w:rsidR="000B257D" w:rsidRPr="00903865" w:rsidRDefault="000B257D" w:rsidP="0046233E">
      <w:pPr>
        <w:pStyle w:val="NormalWeb"/>
        <w:ind w:firstLine="720"/>
        <w:rPr>
          <w:rFonts w:ascii="Times New Roman" w:hAnsi="Times New Roman"/>
          <w:color w:val="C0504D" w:themeColor="accent2"/>
        </w:rPr>
      </w:pPr>
      <w:r w:rsidRPr="00903865">
        <w:rPr>
          <w:rFonts w:ascii="Times New Roman" w:hAnsi="Times New Roman"/>
          <w:color w:val="C0504D" w:themeColor="accent2"/>
        </w:rPr>
        <w:t>A re sekasekeng maemo. Mo nopolong ya ntlha re tlhagisitse mo bukeng ya Baheberu 1, mokwadi a nopola Pesalome ya 45:7 “Sedulo sa bogosi sa gago, Modimo......”. Fa re lebelela ‘concordance’ re fitlhela fa lefoko leo le fetoletsweng gotswa go la seheberu ke ‘Elohim’. Jaanong, ‘Elohim’ ke lefoko leo le akaretsang bontsi, ka jalo le ka kaa batho ba le bantsi, jaaka sekai mo go Ekesodu 22:8,9 lefoko ‘Elohim’ le fetoletswe ‘baatlhodi’. Ka go itse seno, go re thusa go tlhaloganya buka ya Johane 10:33-35 fa a re: ‘Bajuta ba mo araba ba re: “Ga re go kgobotleletse tiro e e molemo; mme ke ka ntlha ya kgalo, ka e re o le motho, o itshema Modimo”. Jeso a ba araba a re: “A ga go a kwalwa mo molaong wa lona ga twe: ‘Ke rile, lo medimo?’ Fa molao o biditse bone medimo ba Lefoko la Modimo le tlileng kwa go bone.....a lo bolela ka ga gagwe yo Rara a mo itshepisitseng, a mo romela mo lefatsheng, lo re: ‘O a kgala,’ ka k</w:t>
      </w:r>
      <w:r w:rsidR="0046233E" w:rsidRPr="00903865">
        <w:rPr>
          <w:rFonts w:ascii="Times New Roman" w:hAnsi="Times New Roman"/>
          <w:color w:val="C0504D" w:themeColor="accent2"/>
        </w:rPr>
        <w:t>e buile ka re: ‘Ke Morwa Modimo</w:t>
      </w:r>
      <w:r w:rsidRPr="00903865">
        <w:rPr>
          <w:rFonts w:ascii="Times New Roman" w:hAnsi="Times New Roman"/>
          <w:color w:val="C0504D" w:themeColor="accent2"/>
        </w:rPr>
        <w:t>?”. Dibaebele tse dingwe di re lebisa kwa morago, mme di nopole pesalome 82:6, fela dipesalome ga se molao o Jeso a neng a o kaa. Jeso o ne a kaa ‘molao’ jaaka o dirisitswe mo di</w:t>
      </w:r>
      <w:r w:rsidR="00BC0BC5" w:rsidRPr="00903865">
        <w:rPr>
          <w:rFonts w:ascii="Times New Roman" w:hAnsi="Times New Roman"/>
          <w:color w:val="C0504D" w:themeColor="accent2"/>
        </w:rPr>
        <w:t>temaneng tsa Ekesodu 21 le 22 fa</w:t>
      </w:r>
      <w:r w:rsidRPr="00903865">
        <w:rPr>
          <w:rFonts w:ascii="Times New Roman" w:hAnsi="Times New Roman"/>
          <w:color w:val="C0504D" w:themeColor="accent2"/>
        </w:rPr>
        <w:t>o ‘Elohim’ e fetoletsweng ‘baatlhodi’.</w:t>
      </w:r>
    </w:p>
    <w:p w:rsidR="000B257D" w:rsidRPr="00903865" w:rsidRDefault="000B257D" w:rsidP="00BC0BC5">
      <w:pPr>
        <w:pStyle w:val="NormalWeb"/>
        <w:ind w:firstLine="720"/>
        <w:rPr>
          <w:rFonts w:ascii="Times New Roman" w:hAnsi="Times New Roman"/>
          <w:b/>
          <w:color w:val="C0504D" w:themeColor="accent2"/>
        </w:rPr>
      </w:pPr>
      <w:r w:rsidRPr="00903865">
        <w:rPr>
          <w:rFonts w:ascii="Times New Roman" w:hAnsi="Times New Roman"/>
          <w:color w:val="C0504D" w:themeColor="accent2"/>
        </w:rPr>
        <w:t xml:space="preserve">Mo nopolong ya bobedi “Ke mo go Rara e bile Rara o mo gonna”, kgotsa ka mafoko a mangwe ‘ke bongwefela le </w:t>
      </w:r>
      <w:r w:rsidRPr="00903865">
        <w:rPr>
          <w:rFonts w:ascii="Times New Roman" w:hAnsi="Times New Roman"/>
          <w:color w:val="C0504D" w:themeColor="accent2"/>
        </w:rPr>
        <w:lastRenderedPageBreak/>
        <w:t>Rara’, seno se kaa kopano ya bone kgotsa go kopana ga bone ka maitlhomo le phisegelo, eo Johane a buang ka yone mo ditemaneng 20-23 tsa kgaolo ya 17: “ga ke rape</w:t>
      </w:r>
      <w:r w:rsidR="00BC0BC5" w:rsidRPr="00903865">
        <w:rPr>
          <w:rFonts w:ascii="Times New Roman" w:hAnsi="Times New Roman"/>
          <w:color w:val="C0504D" w:themeColor="accent2"/>
        </w:rPr>
        <w:t>lele bo</w:t>
      </w:r>
      <w:r w:rsidRPr="00903865">
        <w:rPr>
          <w:rFonts w:ascii="Times New Roman" w:hAnsi="Times New Roman"/>
          <w:color w:val="C0504D" w:themeColor="accent2"/>
        </w:rPr>
        <w:t>ne fela, mme ke rapel</w:t>
      </w:r>
      <w:r w:rsidR="00BC0BC5" w:rsidRPr="00903865">
        <w:rPr>
          <w:rFonts w:ascii="Times New Roman" w:hAnsi="Times New Roman"/>
          <w:color w:val="C0504D" w:themeColor="accent2"/>
        </w:rPr>
        <w:t>ela le ba ba tla dumelang mo go</w:t>
      </w:r>
      <w:r w:rsidRPr="00903865">
        <w:rPr>
          <w:rFonts w:ascii="Times New Roman" w:hAnsi="Times New Roman"/>
          <w:color w:val="C0504D" w:themeColor="accent2"/>
        </w:rPr>
        <w:t xml:space="preserve">nna ka lefoko la bone, gore ba nne bongwefela botlhe [badumedi] jaaka wena Rara o le mo go nna....ba nne bongwefela mo go rona”. Mo go 1 Johane 5 ditemana 7-8, thata fa o ka nopola go tswa mo phetolelong ya ‘New King James footnotes’ e re tlhalosetsa gore ‘go tswa’ legodimong’, t. 7 go ‘ya lefatsheng’, t. 8, ke fela di ‘manuscripts’ di le nne kgotsa di le tlhano tseo di nang le mafoko ano, tseo di tlileng morago. Mafoko a mofuta ono ga a fitlhelwa kwa </w:t>
      </w:r>
      <w:r w:rsidR="00BC0BC5" w:rsidRPr="00903865">
        <w:rPr>
          <w:rFonts w:ascii="Times New Roman" w:hAnsi="Times New Roman"/>
          <w:color w:val="C0504D" w:themeColor="accent2"/>
        </w:rPr>
        <w:t>di ‘manuscripts’</w:t>
      </w:r>
      <w:r w:rsidRPr="00903865">
        <w:rPr>
          <w:rFonts w:ascii="Times New Roman" w:hAnsi="Times New Roman"/>
          <w:color w:val="C0504D" w:themeColor="accent2"/>
        </w:rPr>
        <w:t xml:space="preserve"> tsa ntlha. Mafoko ao Keresete a a buileng fa a ne a le mo sefapaanong, ‘Modimo wa me, Modimo wa me o ntlogeletseng?;’ Modimo o ne o sa mo tlogela. ‘Yahshua’ o dirisitse lefoko la seheberu ‘El’, e leng lefoko leo le kaang bongwe, go na le ‘Elohim’ eo e kaang bontsi. ‘El’ fa o e lebelela go tswa mo ‘concordance’ ya ‘strong’s le kaa ‘Maatla’. Maatla a gagwe a ne a tlosiwa ka sebakanyana fela. Fa re garela. Tumelo mo thutong ya boraro jo boitshepo ‘trinity’ e ne e se thuto ya kereke ya ntlha, go fitlha e amogelwa ka ngwaga-kgolo wa bone. Mafoko a tshwana le ‘trinity’ gongwe ‘Modimo mo borarong’ ga a fitlhelwe mo di ‘manuscripts’ tsa ntlha. Dikwalo di ruta gore: e seng ‘bongwe mo borarong’ kgotsa ‘boraro mo bongweng’, mme e ruta: bontsintsi, dikete le dikete mo bongweng, le bongwe mo bontsi-ntsing, dikete le dikete tsa badumedi, go tloga ka mosiami Abele, wa Genesi 4 go fitlha go botlhe bao ba kaiwang mo go Johane 20:29,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re go (Thomase): “o dumetse, ka o mponye. Go sego ba ba dumetseng, le fa ba sa bona.”</w:t>
      </w:r>
    </w:p>
    <w:p w:rsidR="000B257D" w:rsidRPr="00903865" w:rsidRDefault="000B257D" w:rsidP="000B257D">
      <w:pPr>
        <w:pStyle w:val="NormalWeb"/>
        <w:rPr>
          <w:rFonts w:ascii="Times New Roman" w:hAnsi="Times New Roman"/>
          <w:color w:val="C0504D" w:themeColor="accent2"/>
          <w:sz w:val="22"/>
          <w:szCs w:val="22"/>
        </w:rPr>
      </w:pPr>
    </w:p>
    <w:p w:rsidR="005B365F" w:rsidRPr="00903865" w:rsidRDefault="005B365F" w:rsidP="005B365F">
      <w:pPr>
        <w:pStyle w:val="Heading1"/>
        <w:spacing w:before="120" w:after="120"/>
        <w:rPr>
          <w:color w:val="C0504D" w:themeColor="accent2"/>
          <w:sz w:val="20"/>
          <w:szCs w:val="20"/>
        </w:rPr>
      </w:pPr>
    </w:p>
    <w:p w:rsidR="00DC3526" w:rsidRPr="00903865" w:rsidRDefault="00DC3526" w:rsidP="005B365F">
      <w:pPr>
        <w:pStyle w:val="Heading1"/>
        <w:spacing w:before="120" w:after="120"/>
        <w:rPr>
          <w:color w:val="C0504D" w:themeColor="accent2"/>
          <w:sz w:val="20"/>
          <w:szCs w:val="20"/>
        </w:rPr>
      </w:pPr>
    </w:p>
    <w:p w:rsidR="00BC0BC5" w:rsidRPr="00903865" w:rsidRDefault="00BC0BC5" w:rsidP="005B365F">
      <w:pPr>
        <w:pStyle w:val="Heading1"/>
        <w:spacing w:before="120" w:after="120"/>
        <w:rPr>
          <w:color w:val="C0504D" w:themeColor="accent2"/>
          <w:sz w:val="20"/>
          <w:szCs w:val="20"/>
        </w:rPr>
      </w:pPr>
    </w:p>
    <w:p w:rsidR="005B365F" w:rsidRPr="00903865" w:rsidRDefault="000B257D" w:rsidP="00C0489E">
      <w:pPr>
        <w:pStyle w:val="NoSpacing"/>
        <w:jc w:val="center"/>
        <w:rPr>
          <w:rFonts w:ascii="Impact" w:hAnsi="Impact"/>
          <w:color w:val="C0504D" w:themeColor="accent2"/>
          <w:sz w:val="24"/>
          <w:szCs w:val="24"/>
        </w:rPr>
      </w:pPr>
      <w:r w:rsidRPr="00903865">
        <w:rPr>
          <w:rFonts w:ascii="Impact" w:hAnsi="Impact"/>
          <w:color w:val="C0504D" w:themeColor="accent2"/>
          <w:sz w:val="24"/>
          <w:szCs w:val="24"/>
        </w:rPr>
        <w:lastRenderedPageBreak/>
        <w:t>Go Dumela mo Tirisong</w:t>
      </w:r>
      <w:r w:rsidR="005B365F" w:rsidRPr="00903865">
        <w:rPr>
          <w:rFonts w:ascii="Impact" w:hAnsi="Impact"/>
          <w:color w:val="C0504D" w:themeColor="accent2"/>
          <w:sz w:val="24"/>
          <w:szCs w:val="24"/>
        </w:rPr>
        <w:t xml:space="preserve"> 13:</w:t>
      </w:r>
    </w:p>
    <w:p w:rsidR="005B365F" w:rsidRPr="00903865" w:rsidRDefault="000B257D" w:rsidP="00C0489E">
      <w:pPr>
        <w:pStyle w:val="NoSpacing"/>
        <w:jc w:val="center"/>
        <w:rPr>
          <w:rFonts w:ascii="Impact" w:hAnsi="Impact"/>
          <w:color w:val="C0504D" w:themeColor="accent2"/>
          <w:sz w:val="28"/>
          <w:szCs w:val="28"/>
        </w:rPr>
      </w:pPr>
      <w:r w:rsidRPr="00903865">
        <w:rPr>
          <w:rFonts w:ascii="Impact" w:hAnsi="Impact"/>
          <w:color w:val="C0504D" w:themeColor="accent2"/>
          <w:sz w:val="28"/>
          <w:szCs w:val="28"/>
        </w:rPr>
        <w:t xml:space="preserve">Jeso o ne a </w:t>
      </w:r>
      <w:r w:rsidR="00A42FEE" w:rsidRPr="00903865">
        <w:rPr>
          <w:rFonts w:ascii="Impact" w:hAnsi="Impact"/>
          <w:color w:val="C0504D" w:themeColor="accent2"/>
          <w:sz w:val="28"/>
          <w:szCs w:val="28"/>
        </w:rPr>
        <w:t>seyo Pele a Tsalwa: Jaanong ga</w:t>
      </w:r>
      <w:r w:rsidR="00020B48" w:rsidRPr="00903865">
        <w:rPr>
          <w:rFonts w:ascii="Impact" w:hAnsi="Impact"/>
          <w:color w:val="C0504D" w:themeColor="accent2"/>
          <w:sz w:val="28"/>
          <w:szCs w:val="28"/>
        </w:rPr>
        <w:t xml:space="preserve"> Tweng</w:t>
      </w:r>
      <w:r w:rsidR="005B365F" w:rsidRPr="00903865">
        <w:rPr>
          <w:rFonts w:ascii="Impact" w:hAnsi="Impact"/>
          <w:color w:val="C0504D" w:themeColor="accent2"/>
          <w:sz w:val="28"/>
          <w:szCs w:val="28"/>
        </w:rPr>
        <w:t>?</w:t>
      </w:r>
    </w:p>
    <w:p w:rsidR="00C0489E" w:rsidRPr="00903865" w:rsidRDefault="00C0489E" w:rsidP="00020B48">
      <w:pPr>
        <w:pStyle w:val="NormalWeb"/>
        <w:spacing w:before="120" w:beforeAutospacing="0" w:after="120" w:afterAutospacing="0"/>
        <w:ind w:firstLine="720"/>
        <w:rPr>
          <w:rFonts w:ascii="Times New Roman" w:hAnsi="Times New Roman"/>
          <w:color w:val="C0504D" w:themeColor="accent2"/>
        </w:rPr>
      </w:pPr>
    </w:p>
    <w:p w:rsidR="00020B48" w:rsidRPr="00903865" w:rsidRDefault="00A42FEE" w:rsidP="00020B4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2 Johane 11 e bua ka go rut</w:t>
      </w:r>
      <w:r w:rsidR="00020B48" w:rsidRPr="00903865">
        <w:rPr>
          <w:rFonts w:ascii="Times New Roman" w:hAnsi="Times New Roman"/>
          <w:color w:val="C0504D" w:themeColor="accent2"/>
        </w:rPr>
        <w:t xml:space="preserve">a thuto eo e rotloetsang fa </w:t>
      </w:r>
      <w:r w:rsidR="00417C7A" w:rsidRPr="00903865">
        <w:rPr>
          <w:rFonts w:ascii="Times New Roman" w:hAnsi="Times New Roman"/>
          <w:color w:val="C0504D" w:themeColor="accent2"/>
        </w:rPr>
        <w:t>Jeso</w:t>
      </w:r>
      <w:r w:rsidR="00020B48" w:rsidRPr="00903865">
        <w:rPr>
          <w:rFonts w:ascii="Times New Roman" w:hAnsi="Times New Roman"/>
          <w:color w:val="C0504D" w:themeColor="accent2"/>
        </w:rPr>
        <w:t xml:space="preserve"> a ne a sa tsalwa e le motho, e aman</w:t>
      </w:r>
      <w:r w:rsidRPr="00903865">
        <w:rPr>
          <w:rFonts w:ascii="Times New Roman" w:hAnsi="Times New Roman"/>
          <w:color w:val="C0504D" w:themeColor="accent2"/>
        </w:rPr>
        <w:t>n</w:t>
      </w:r>
      <w:r w:rsidR="00020B48" w:rsidRPr="00903865">
        <w:rPr>
          <w:rFonts w:ascii="Times New Roman" w:hAnsi="Times New Roman"/>
          <w:color w:val="C0504D" w:themeColor="accent2"/>
        </w:rPr>
        <w:t xml:space="preserve">gwang le “ditiro tsa yo o bosula”. Boammaaruri ke gore ditiro tseo di siameng di tlhotlhelediwa ke go tlhaloganya thuto eo e tlhamaletseng ya botho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ena wa rona, fa ditiro tsa</w:t>
      </w:r>
      <w:r w:rsidR="00020B48" w:rsidRPr="00903865">
        <w:rPr>
          <w:rFonts w:ascii="Times New Roman" w:hAnsi="Times New Roman"/>
          <w:color w:val="C0504D" w:themeColor="accent2"/>
        </w:rPr>
        <w:t xml:space="preserve"> yo o bosula ke yo o ganang go amogela thuto eno. Teko ya boammaaruri eo e laelwang ke Johane e ikaegile mo go tlhaloganyeng dilo di le pedi tse di bonolo: A naa bao ba tlang kwa go wena ba rera, </w:t>
      </w:r>
      <w:r w:rsidRPr="00903865">
        <w:rPr>
          <w:rFonts w:ascii="Times New Roman" w:hAnsi="Times New Roman"/>
          <w:color w:val="C0504D" w:themeColor="accent2"/>
        </w:rPr>
        <w:t>a naa ba tlhaloganya popego ya M</w:t>
      </w:r>
      <w:r w:rsidR="00020B48" w:rsidRPr="00903865">
        <w:rPr>
          <w:rFonts w:ascii="Times New Roman" w:hAnsi="Times New Roman"/>
          <w:color w:val="C0504D" w:themeColor="accent2"/>
        </w:rPr>
        <w:t xml:space="preserve">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y</w:t>
      </w:r>
      <w:r w:rsidR="00020B48" w:rsidRPr="00903865">
        <w:rPr>
          <w:rFonts w:ascii="Times New Roman" w:hAnsi="Times New Roman"/>
          <w:color w:val="C0504D" w:themeColor="accent2"/>
        </w:rPr>
        <w:t>o ba go rerelang e</w:t>
      </w:r>
      <w:r w:rsidRPr="00903865">
        <w:rPr>
          <w:rFonts w:ascii="Times New Roman" w:hAnsi="Times New Roman"/>
          <w:color w:val="C0504D" w:themeColor="accent2"/>
        </w:rPr>
        <w:t xml:space="preserve"> </w:t>
      </w:r>
      <w:r w:rsidR="00020B48" w:rsidRPr="00903865">
        <w:rPr>
          <w:rFonts w:ascii="Times New Roman" w:hAnsi="Times New Roman"/>
          <w:color w:val="C0504D" w:themeColor="accent2"/>
        </w:rPr>
        <w:t>ne</w:t>
      </w:r>
      <w:r w:rsidRPr="00903865">
        <w:rPr>
          <w:rFonts w:ascii="Times New Roman" w:hAnsi="Times New Roman"/>
          <w:color w:val="C0504D" w:themeColor="accent2"/>
        </w:rPr>
        <w:t>?</w:t>
      </w:r>
      <w:r w:rsidR="00F24C01" w:rsidRPr="00903865">
        <w:rPr>
          <w:rFonts w:ascii="Times New Roman" w:hAnsi="Times New Roman"/>
          <w:color w:val="C0504D" w:themeColor="accent2"/>
        </w:rPr>
        <w:t xml:space="preserve"> ya bobedi ke gore a ba nale le</w:t>
      </w:r>
      <w:r w:rsidR="00020B48" w:rsidRPr="00903865">
        <w:rPr>
          <w:rFonts w:ascii="Times New Roman" w:hAnsi="Times New Roman"/>
          <w:color w:val="C0504D" w:themeColor="accent2"/>
        </w:rPr>
        <w:t>ra</w:t>
      </w:r>
      <w:r w:rsidRPr="00903865">
        <w:rPr>
          <w:rFonts w:ascii="Times New Roman" w:hAnsi="Times New Roman"/>
          <w:color w:val="C0504D" w:themeColor="accent2"/>
        </w:rPr>
        <w:t>to. Dilo tseno tse pedi di tsam</w:t>
      </w:r>
      <w:r w:rsidR="00020B48" w:rsidRPr="00903865">
        <w:rPr>
          <w:rFonts w:ascii="Times New Roman" w:hAnsi="Times New Roman"/>
          <w:color w:val="C0504D" w:themeColor="accent2"/>
        </w:rPr>
        <w:t>a</w:t>
      </w:r>
      <w:r w:rsidRPr="00903865">
        <w:rPr>
          <w:rFonts w:ascii="Times New Roman" w:hAnsi="Times New Roman"/>
          <w:color w:val="C0504D" w:themeColor="accent2"/>
        </w:rPr>
        <w:t>ya</w:t>
      </w:r>
      <w:r w:rsidR="00020B48" w:rsidRPr="00903865">
        <w:rPr>
          <w:rFonts w:ascii="Times New Roman" w:hAnsi="Times New Roman"/>
          <w:color w:val="C0504D" w:themeColor="accent2"/>
        </w:rPr>
        <w:t xml:space="preserve"> mmogo. E bile ke teko eo e santsaneng e letlelesegile le gompieno. Ka gonne fa go se</w:t>
      </w:r>
      <w:r w:rsidR="00F24C01" w:rsidRPr="00903865">
        <w:rPr>
          <w:rFonts w:ascii="Times New Roman" w:hAnsi="Times New Roman"/>
          <w:color w:val="C0504D" w:themeColor="accent2"/>
        </w:rPr>
        <w:t xml:space="preserve"> nang le</w:t>
      </w:r>
      <w:r w:rsidR="00020B48" w:rsidRPr="00903865">
        <w:rPr>
          <w:rFonts w:ascii="Times New Roman" w:hAnsi="Times New Roman"/>
          <w:color w:val="C0504D" w:themeColor="accent2"/>
        </w:rPr>
        <w:t xml:space="preserve">rato, e bong thuto (doctrine) ya boammaaruri ya </w:t>
      </w:r>
      <w:r w:rsidR="00417C7A" w:rsidRPr="00903865">
        <w:rPr>
          <w:rFonts w:ascii="Times New Roman" w:hAnsi="Times New Roman"/>
          <w:color w:val="C0504D" w:themeColor="accent2"/>
        </w:rPr>
        <w:t>Jeso</w:t>
      </w:r>
      <w:r w:rsidR="00020B48" w:rsidRPr="00903865">
        <w:rPr>
          <w:rFonts w:ascii="Times New Roman" w:hAnsi="Times New Roman"/>
          <w:color w:val="C0504D" w:themeColor="accent2"/>
        </w:rPr>
        <w:t>, ga se tumelo ya boammaruri ya go ka dumelwa, go sa kgathalesege gore e monate kgotsa e rerwa ka mafoko a a gogelang, ka mafoko kgotsa le ka mokwalo.</w:t>
      </w:r>
    </w:p>
    <w:p w:rsidR="00020B48" w:rsidRPr="00903865" w:rsidRDefault="00020B48" w:rsidP="00020B48">
      <w:pPr>
        <w:pStyle w:val="Heading4"/>
        <w:spacing w:before="120" w:after="120"/>
        <w:rPr>
          <w:b w:val="0"/>
          <w:smallCaps/>
          <w:color w:val="C0504D" w:themeColor="accent2"/>
          <w:sz w:val="24"/>
          <w:szCs w:val="24"/>
        </w:rPr>
      </w:pPr>
      <w:r w:rsidRPr="00903865">
        <w:rPr>
          <w:smallCaps/>
          <w:color w:val="C0504D" w:themeColor="accent2"/>
          <w:sz w:val="28"/>
          <w:szCs w:val="28"/>
        </w:rPr>
        <w:t>T</w:t>
      </w:r>
      <w:r w:rsidRPr="00903865">
        <w:rPr>
          <w:b w:val="0"/>
          <w:smallCaps/>
          <w:color w:val="C0504D" w:themeColor="accent2"/>
          <w:sz w:val="24"/>
          <w:szCs w:val="24"/>
        </w:rPr>
        <w:t xml:space="preserve">hapelo ya </w:t>
      </w:r>
      <w:r w:rsidRPr="00903865">
        <w:rPr>
          <w:smallCaps/>
          <w:color w:val="C0504D" w:themeColor="accent2"/>
          <w:sz w:val="28"/>
          <w:szCs w:val="28"/>
        </w:rPr>
        <w:t>b</w:t>
      </w:r>
      <w:r w:rsidRPr="00903865">
        <w:rPr>
          <w:b w:val="0"/>
          <w:smallCaps/>
          <w:color w:val="C0504D" w:themeColor="accent2"/>
          <w:sz w:val="24"/>
          <w:szCs w:val="24"/>
        </w:rPr>
        <w:t xml:space="preserve">opelokgale le go </w:t>
      </w:r>
      <w:r w:rsidRPr="00903865">
        <w:rPr>
          <w:smallCaps/>
          <w:color w:val="C0504D" w:themeColor="accent2"/>
          <w:sz w:val="28"/>
          <w:szCs w:val="28"/>
        </w:rPr>
        <w:t>s</w:t>
      </w:r>
      <w:r w:rsidRPr="00903865">
        <w:rPr>
          <w:b w:val="0"/>
          <w:smallCaps/>
          <w:color w:val="C0504D" w:themeColor="accent2"/>
          <w:sz w:val="24"/>
          <w:szCs w:val="24"/>
        </w:rPr>
        <w:t xml:space="preserve">upa </w:t>
      </w:r>
    </w:p>
    <w:p w:rsidR="00020B48" w:rsidRPr="00903865" w:rsidRDefault="00020B48" w:rsidP="00020B4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Ka go rialo, fa malatsi a ntse a tsamaya, O tla re sedimogela, fela jaaka Dafita, le rona re tla bon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fa pele ga sefatlhego sa rona tsatsi lotlhe. Re tla dumela ka boammaaruri gore boitshwarelo bo a kgonagala ka ditiro </w:t>
      </w:r>
      <w:r w:rsidR="00317D08" w:rsidRPr="00903865">
        <w:rPr>
          <w:rFonts w:ascii="Times New Roman" w:hAnsi="Times New Roman"/>
          <w:color w:val="C0504D" w:themeColor="accent2"/>
        </w:rPr>
        <w:t>ts</w:t>
      </w:r>
      <w:r w:rsidRPr="00903865">
        <w:rPr>
          <w:rFonts w:ascii="Times New Roman" w:hAnsi="Times New Roman"/>
          <w:color w:val="C0504D" w:themeColor="accent2"/>
        </w:rPr>
        <w:t xml:space="preserve">a moemedi wa mofuta ono; sekai sa gagwe se tla tswelela go phela mo go rona, jaaka tlhotlheletso eo e phelang, go re ntsha mo mmeleng o no wa khutso go re isa kwa mmeleng wa gagwe wa kgalalelo. Re itumelela thuto ya go ruanya eo e re kgontshang go rapela thapelo eo e amogelesegang go Modimo: “yo re nang le bopelokgale le kgololesego ka ena ya go fitlha kwa Modimong ka go dumela mo go ena”- e seng fela ka go dumela; mme ka seo tumelo e se tlhagisang mo go rona (Baefeso 3:12).  Buka ya Bahebere e tlhagisa lereo le le reng “ka gonne’; ka ntlha ya setlhabelo, re ka atamela sedulo sa Modimo sa boutlwelo-botlhoko re sa ikobonye ka thapelo, ka dipelo tse </w:t>
      </w:r>
      <w:r w:rsidRPr="00903865">
        <w:rPr>
          <w:rFonts w:ascii="Times New Roman" w:hAnsi="Times New Roman"/>
          <w:color w:val="C0504D" w:themeColor="accent2"/>
        </w:rPr>
        <w:lastRenderedPageBreak/>
        <w:t>di edileng, le letswalo le le phepa (Baheberu 4:16). “bopelo-kgal</w:t>
      </w:r>
      <w:r w:rsidR="002F2D0C" w:rsidRPr="00903865">
        <w:rPr>
          <w:rFonts w:ascii="Times New Roman" w:hAnsi="Times New Roman"/>
          <w:color w:val="C0504D" w:themeColor="accent2"/>
        </w:rPr>
        <w:t>e” bono, le</w:t>
      </w:r>
      <w:r w:rsidRPr="00903865">
        <w:rPr>
          <w:rFonts w:ascii="Times New Roman" w:hAnsi="Times New Roman"/>
          <w:color w:val="C0504D" w:themeColor="accent2"/>
        </w:rPr>
        <w:t xml:space="preserve"> setlhabelo se</w:t>
      </w:r>
      <w:r w:rsidR="002F2D0C" w:rsidRPr="00903865">
        <w:rPr>
          <w:rFonts w:ascii="Times New Roman" w:hAnsi="Times New Roman"/>
          <w:color w:val="C0504D" w:themeColor="accent2"/>
        </w:rPr>
        <w:t>o se</w:t>
      </w:r>
      <w:r w:rsidRPr="00903865">
        <w:rPr>
          <w:rFonts w:ascii="Times New Roman" w:hAnsi="Times New Roman"/>
          <w:color w:val="C0504D" w:themeColor="accent2"/>
        </w:rPr>
        <w:t xml:space="preserve"> bo kgontshitseng, bo tla phatsima mo go rona ka go supa ga rona ka ga bone (2 Bakorinthe 3:12;7:4); kitso ya rona ya tshiamo eo re e bontshitsweng, e tla re gogela gonna le maikatlapelo a go bontsha tshiamo eo le rona. Seno ke ka moo ‘bopelokgale’ e le mokgwa le </w:t>
      </w:r>
      <w:r w:rsidR="00501809" w:rsidRPr="00903865">
        <w:rPr>
          <w:rFonts w:ascii="Times New Roman" w:hAnsi="Times New Roman"/>
          <w:color w:val="C0504D" w:themeColor="accent2"/>
        </w:rPr>
        <w:t>moano w</w:t>
      </w:r>
      <w:r w:rsidRPr="00903865">
        <w:rPr>
          <w:rFonts w:ascii="Times New Roman" w:hAnsi="Times New Roman"/>
          <w:color w:val="C0504D" w:themeColor="accent2"/>
        </w:rPr>
        <w:t xml:space="preserve">a kereke ya ntlha (Ditiro 4:13, 29,31; Baefeso 3:12; Bafilipi 1:20; 1 Thimotheo 3:13; Bahebere 10:19; 1 Johane 4:17). Setefane o ne a dumela ka boammaaruri f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mmueledi le moemedi wa gagwe fa pele ga terone ya boitshwarelo</w:t>
      </w:r>
      <w:r w:rsidR="00F24C01" w:rsidRPr="00903865">
        <w:rPr>
          <w:rFonts w:ascii="Times New Roman" w:hAnsi="Times New Roman"/>
          <w:color w:val="C0504D" w:themeColor="accent2"/>
        </w:rPr>
        <w:t xml:space="preserve"> ya Modimo</w:t>
      </w:r>
      <w:r w:rsidRPr="00903865">
        <w:rPr>
          <w:rFonts w:ascii="Times New Roman" w:hAnsi="Times New Roman"/>
          <w:color w:val="C0504D" w:themeColor="accent2"/>
        </w:rPr>
        <w:t>. Le ge a ne a atlholwa ke kgotlatshekelo ya lef</w:t>
      </w:r>
      <w:r w:rsidR="00501809" w:rsidRPr="00903865">
        <w:rPr>
          <w:rFonts w:ascii="Times New Roman" w:hAnsi="Times New Roman"/>
          <w:color w:val="C0504D" w:themeColor="accent2"/>
        </w:rPr>
        <w:t>atshe, o tsholeletsa boipobolo b</w:t>
      </w:r>
      <w:r w:rsidRPr="00903865">
        <w:rPr>
          <w:rFonts w:ascii="Times New Roman" w:hAnsi="Times New Roman"/>
          <w:color w:val="C0504D" w:themeColor="accent2"/>
        </w:rPr>
        <w:t>a gagwe kwa kgotlatshekelo</w:t>
      </w:r>
      <w:r w:rsidR="00501809" w:rsidRPr="00903865">
        <w:rPr>
          <w:rFonts w:ascii="Times New Roman" w:hAnsi="Times New Roman"/>
          <w:color w:val="C0504D" w:themeColor="accent2"/>
        </w:rPr>
        <w:t>ng</w:t>
      </w:r>
      <w:r w:rsidRPr="00903865">
        <w:rPr>
          <w:rFonts w:ascii="Times New Roman" w:hAnsi="Times New Roman"/>
          <w:color w:val="C0504D" w:themeColor="accent2"/>
        </w:rPr>
        <w:t xml:space="preserve"> ya legodimo (Ditiro 7:56). Ga go makatse, o ne a tlhotlheleditswe ke motheo wa dithuto tsa boammaaruri, tsa gore: mongwe le mongwe yo o supang ka g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fa pele ga batho, le e 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tla mo supa fa pele ga baengele kwa kgotla-tshekelong eo e leng kwa legodimong.</w:t>
      </w:r>
    </w:p>
    <w:p w:rsidR="00501809" w:rsidRPr="00903865" w:rsidRDefault="00020B48" w:rsidP="002A5B65">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Kamano gareng ga setlhabelo le tumelo mo thapelong, e tlhagisiwa gape mo go 2 Bakorinthe 1:20: “le fa go ka nna dipolelelopele tsa Modimo di le kae, di Ee mo go ene; ke ka moo re reng Amen ka ene”. Ditsholofetso tsa Modimo di netefaditswe ka loso l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gape, ntlha ya gore o sule e le losika la ga A</w:t>
      </w:r>
      <w:r w:rsidR="00501809" w:rsidRPr="00903865">
        <w:rPr>
          <w:rFonts w:ascii="Times New Roman" w:hAnsi="Times New Roman"/>
          <w:color w:val="C0504D" w:themeColor="accent2"/>
        </w:rPr>
        <w:t>b</w:t>
      </w:r>
      <w:r w:rsidRPr="00903865">
        <w:rPr>
          <w:rFonts w:ascii="Times New Roman" w:hAnsi="Times New Roman"/>
          <w:color w:val="C0504D" w:themeColor="accent2"/>
        </w:rPr>
        <w:t>orahame, a jer</w:t>
      </w:r>
      <w:r w:rsidR="00501809" w:rsidRPr="00903865">
        <w:rPr>
          <w:rFonts w:ascii="Times New Roman" w:hAnsi="Times New Roman"/>
          <w:color w:val="C0504D" w:themeColor="accent2"/>
        </w:rPr>
        <w:t>e mo go ene lotso l</w:t>
      </w:r>
      <w:r w:rsidRPr="00903865">
        <w:rPr>
          <w:rFonts w:ascii="Times New Roman" w:hAnsi="Times New Roman"/>
          <w:color w:val="C0504D" w:themeColor="accent2"/>
        </w:rPr>
        <w:t>a gagwe jaaka moemedi wa lone (Baroma 15:8,9). Ka ntlha ya seno, “ra re Amen ka [gonna mo go ene]”. Re ka re ka pelo ‘Amen’, a go nne jalo, go dithapelo tsa rona ka ntlha ya tumelo ya rona mo go tlhaloganyeng tiro ya gagwe ya setlhabelo.</w:t>
      </w:r>
    </w:p>
    <w:p w:rsidR="00020B48" w:rsidRPr="00903865" w:rsidRDefault="00020B48" w:rsidP="00020B48">
      <w:pPr>
        <w:pStyle w:val="Heading4"/>
        <w:spacing w:before="120" w:after="120"/>
        <w:rPr>
          <w:smallCaps/>
          <w:color w:val="C0504D" w:themeColor="accent2"/>
          <w:sz w:val="24"/>
          <w:szCs w:val="24"/>
        </w:rPr>
      </w:pPr>
      <w:r w:rsidRPr="00903865">
        <w:rPr>
          <w:smallCaps/>
          <w:color w:val="C0504D" w:themeColor="accent2"/>
          <w:sz w:val="28"/>
          <w:szCs w:val="28"/>
        </w:rPr>
        <w:t>L</w:t>
      </w:r>
      <w:r w:rsidR="002D2D91" w:rsidRPr="00903865">
        <w:rPr>
          <w:smallCaps/>
          <w:color w:val="C0504D" w:themeColor="accent2"/>
          <w:sz w:val="24"/>
          <w:szCs w:val="24"/>
        </w:rPr>
        <w:t>e</w:t>
      </w:r>
      <w:r w:rsidRPr="00903865">
        <w:rPr>
          <w:smallCaps/>
          <w:color w:val="C0504D" w:themeColor="accent2"/>
          <w:sz w:val="24"/>
          <w:szCs w:val="24"/>
        </w:rPr>
        <w:t xml:space="preserve">rato </w:t>
      </w:r>
    </w:p>
    <w:p w:rsidR="00020B48" w:rsidRPr="00903865" w:rsidRDefault="00020B48" w:rsidP="00020B4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Lebaka la gore: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seyo</w:t>
      </w:r>
      <w:r w:rsidR="002A5B65" w:rsidRPr="00903865">
        <w:rPr>
          <w:rFonts w:ascii="Times New Roman" w:hAnsi="Times New Roman"/>
          <w:color w:val="C0504D" w:themeColor="accent2"/>
        </w:rPr>
        <w:t xml:space="preserve"> </w:t>
      </w:r>
      <w:r w:rsidRPr="00903865">
        <w:rPr>
          <w:rFonts w:ascii="Times New Roman" w:hAnsi="Times New Roman"/>
          <w:color w:val="C0504D" w:themeColor="accent2"/>
        </w:rPr>
        <w:t>-</w:t>
      </w:r>
      <w:r w:rsidR="002A5B65" w:rsidRPr="00903865">
        <w:rPr>
          <w:rFonts w:ascii="Times New Roman" w:hAnsi="Times New Roman"/>
          <w:color w:val="C0504D" w:themeColor="accent2"/>
        </w:rPr>
        <w:t xml:space="preserve"> </w:t>
      </w:r>
      <w:r w:rsidRPr="00903865">
        <w:rPr>
          <w:rFonts w:ascii="Times New Roman" w:hAnsi="Times New Roman"/>
          <w:color w:val="C0504D" w:themeColor="accent2"/>
        </w:rPr>
        <w:t>pele a tsalwa jaaka motho, go tlhokega go akanya ka ga seno tota. Go akanya goo go diragalang fa re ntse re le nosi mo bosigong re lebeletse dinaledi kwa marung. Goa bonala fa go kile gabo go ne go nale bopaki ba bophelo pele ga go tlholwa ga Etene, sekai, go tlholega ga Baengele</w:t>
      </w:r>
      <w:r w:rsidR="009E6CCA" w:rsidRPr="00903865">
        <w:rPr>
          <w:rFonts w:ascii="Times New Roman" w:hAnsi="Times New Roman"/>
          <w:color w:val="C0504D" w:themeColor="accent2"/>
        </w:rPr>
        <w:t>. Modimo ga ona tshimologo, fela</w:t>
      </w:r>
      <w:r w:rsidRPr="00903865">
        <w:rPr>
          <w:rFonts w:ascii="Times New Roman" w:hAnsi="Times New Roman"/>
          <w:color w:val="C0504D" w:themeColor="accent2"/>
        </w:rPr>
        <w:t xml:space="preserve"> dingwaga di ka tswe dile 2,00</w:t>
      </w:r>
      <w:r w:rsidR="009E6CCA" w:rsidRPr="00903865">
        <w:rPr>
          <w:rFonts w:ascii="Times New Roman" w:hAnsi="Times New Roman"/>
          <w:color w:val="C0504D" w:themeColor="accent2"/>
        </w:rPr>
        <w:t>0</w:t>
      </w:r>
      <w:r w:rsidRPr="00903865">
        <w:rPr>
          <w:rFonts w:ascii="Times New Roman" w:hAnsi="Times New Roman"/>
          <w:color w:val="C0504D" w:themeColor="accent2"/>
        </w:rPr>
        <w:t xml:space="preserve"> tseo di fitileng, </w:t>
      </w:r>
      <w:r w:rsidR="009E6CCA" w:rsidRPr="00903865">
        <w:rPr>
          <w:rFonts w:ascii="Times New Roman" w:hAnsi="Times New Roman"/>
          <w:color w:val="C0504D" w:themeColor="accent2"/>
        </w:rPr>
        <w:t xml:space="preserve">o ne a nna le morwa wa gagwe yo a tsetsweng a le esi. Morwa </w:t>
      </w:r>
      <w:r w:rsidRPr="00903865">
        <w:rPr>
          <w:rFonts w:ascii="Times New Roman" w:hAnsi="Times New Roman"/>
          <w:color w:val="C0504D" w:themeColor="accent2"/>
        </w:rPr>
        <w:t xml:space="preserve">o, a nna motho </w:t>
      </w:r>
      <w:r w:rsidRPr="00903865">
        <w:rPr>
          <w:rFonts w:ascii="Times New Roman" w:hAnsi="Times New Roman"/>
          <w:color w:val="C0504D" w:themeColor="accent2"/>
        </w:rPr>
        <w:lastRenderedPageBreak/>
        <w:t xml:space="preserve">go kgona go ba pholosa – dimilione </w:t>
      </w:r>
      <w:r w:rsidR="00CF0AD9" w:rsidRPr="00903865">
        <w:rPr>
          <w:rFonts w:ascii="Times New Roman" w:hAnsi="Times New Roman"/>
          <w:color w:val="C0504D" w:themeColor="accent2"/>
        </w:rPr>
        <w:t xml:space="preserve">fela, </w:t>
      </w:r>
      <w:r w:rsidRPr="00903865">
        <w:rPr>
          <w:rFonts w:ascii="Times New Roman" w:hAnsi="Times New Roman"/>
          <w:color w:val="C0504D" w:themeColor="accent2"/>
        </w:rPr>
        <w:t>di se kae tsa rona batho bao ba phetseng mo dingwageng di ka nna 6,000. Fa o bapisa le bogolo ba Modimo, mafatshe a mangwe ao e leng ditiro tsa gagwe go ya ka tsa maranyane ‘Science’, e tota go makatsa gore Morwa wa gagwe a ka swela fela bonnye ba bathonyana fela ba se kae fa o bapisa le tlholego ya mafatshe ao re ithutang ka ga o</w:t>
      </w:r>
      <w:r w:rsidR="009E6CCA" w:rsidRPr="00903865">
        <w:rPr>
          <w:rFonts w:ascii="Times New Roman" w:hAnsi="Times New Roman"/>
          <w:color w:val="C0504D" w:themeColor="accent2"/>
        </w:rPr>
        <w:t xml:space="preserve"> </w:t>
      </w:r>
      <w:r w:rsidRPr="00903865">
        <w:rPr>
          <w:rFonts w:ascii="Times New Roman" w:hAnsi="Times New Roman"/>
          <w:color w:val="C0504D" w:themeColor="accent2"/>
        </w:rPr>
        <w:t>ne, a swela rona fela bao re</w:t>
      </w:r>
      <w:r w:rsidR="009E6CCA" w:rsidRPr="00903865">
        <w:rPr>
          <w:rFonts w:ascii="Times New Roman" w:hAnsi="Times New Roman"/>
          <w:color w:val="C0504D" w:themeColor="accent2"/>
        </w:rPr>
        <w:t xml:space="preserve"> sa tlatseng le seatla sa ona fa</w:t>
      </w:r>
      <w:r w:rsidRPr="00903865">
        <w:rPr>
          <w:rFonts w:ascii="Times New Roman" w:hAnsi="Times New Roman"/>
          <w:color w:val="C0504D" w:themeColor="accent2"/>
        </w:rPr>
        <w:t xml:space="preserve"> o bapisa le bogolo ba ditiro tsa o</w:t>
      </w:r>
      <w:r w:rsidR="00CF0AD9" w:rsidRPr="00903865">
        <w:rPr>
          <w:rFonts w:ascii="Times New Roman" w:hAnsi="Times New Roman"/>
          <w:color w:val="C0504D" w:themeColor="accent2"/>
        </w:rPr>
        <w:t xml:space="preserve"> </w:t>
      </w:r>
      <w:r w:rsidR="002D2D91" w:rsidRPr="00903865">
        <w:rPr>
          <w:rFonts w:ascii="Times New Roman" w:hAnsi="Times New Roman"/>
          <w:color w:val="C0504D" w:themeColor="accent2"/>
        </w:rPr>
        <w:t>na. Morwa yo no wa Modi</w:t>
      </w:r>
      <w:r w:rsidRPr="00903865">
        <w:rPr>
          <w:rFonts w:ascii="Times New Roman" w:hAnsi="Times New Roman"/>
          <w:color w:val="C0504D" w:themeColor="accent2"/>
        </w:rPr>
        <w:t>mo o sule gore Modimo a tle a kgone go tsweletsa ditiro</w:t>
      </w:r>
      <w:r w:rsidR="002D2D91" w:rsidRPr="00903865">
        <w:rPr>
          <w:rFonts w:ascii="Times New Roman" w:hAnsi="Times New Roman"/>
          <w:color w:val="C0504D" w:themeColor="accent2"/>
        </w:rPr>
        <w:t xml:space="preserve"> tsa gagwe tsa pholoso; gape, le</w:t>
      </w:r>
      <w:r w:rsidRPr="00903865">
        <w:rPr>
          <w:rFonts w:ascii="Times New Roman" w:hAnsi="Times New Roman"/>
          <w:color w:val="C0504D" w:themeColor="accent2"/>
        </w:rPr>
        <w:t>rato la Modimo go rona le tshwantshanngwa le lekau le nyalana le lekgarebe (Jesay</w:t>
      </w:r>
      <w:r w:rsidR="009E6CCA" w:rsidRPr="00903865">
        <w:rPr>
          <w:rFonts w:ascii="Times New Roman" w:hAnsi="Times New Roman"/>
          <w:color w:val="C0504D" w:themeColor="accent2"/>
        </w:rPr>
        <w:t xml:space="preserve">a 62:5). Modimo mothata-yotlhe, yo </w:t>
      </w:r>
      <w:r w:rsidRPr="00903865">
        <w:rPr>
          <w:rFonts w:ascii="Times New Roman" w:hAnsi="Times New Roman"/>
          <w:color w:val="C0504D" w:themeColor="accent2"/>
        </w:rPr>
        <w:t>o senang tshimologo kgotsa bokhutlo, o tshwan</w:t>
      </w:r>
      <w:r w:rsidR="009E6CCA" w:rsidRPr="00903865">
        <w:rPr>
          <w:rFonts w:ascii="Times New Roman" w:hAnsi="Times New Roman"/>
          <w:color w:val="C0504D" w:themeColor="accent2"/>
        </w:rPr>
        <w:t>-</w:t>
      </w:r>
      <w:r w:rsidRPr="00903865">
        <w:rPr>
          <w:rFonts w:ascii="Times New Roman" w:hAnsi="Times New Roman"/>
          <w:color w:val="C0504D" w:themeColor="accent2"/>
        </w:rPr>
        <w:t xml:space="preserve">tshanngwa le motho yo o simololang, ka maikutlo otlhe a boitumelo, le maatla a go fenya, a sa belaele sepe. Go feta tsotlhe tsen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a neng a seyo pele ga</w:t>
      </w:r>
      <w:r w:rsidR="00CF0AD9" w:rsidRPr="00903865">
        <w:rPr>
          <w:rFonts w:ascii="Times New Roman" w:hAnsi="Times New Roman"/>
          <w:color w:val="C0504D" w:themeColor="accent2"/>
        </w:rPr>
        <w:t xml:space="preserve"> </w:t>
      </w:r>
      <w:r w:rsidRPr="00903865">
        <w:rPr>
          <w:rFonts w:ascii="Times New Roman" w:hAnsi="Times New Roman"/>
          <w:color w:val="C0504D" w:themeColor="accent2"/>
        </w:rPr>
        <w:t>go tsalwa ga gagwe, a tshwana le nna, a swa a swela nna, ka tsela e e hutse</w:t>
      </w:r>
      <w:r w:rsidR="002D2D91" w:rsidRPr="00903865">
        <w:rPr>
          <w:rFonts w:ascii="Times New Roman" w:hAnsi="Times New Roman"/>
          <w:color w:val="C0504D" w:themeColor="accent2"/>
        </w:rPr>
        <w:t>gileng jaaka a ne a bolawa.   Le</w:t>
      </w:r>
      <w:r w:rsidRPr="00903865">
        <w:rPr>
          <w:rFonts w:ascii="Times New Roman" w:hAnsi="Times New Roman"/>
          <w:color w:val="C0504D" w:themeColor="accent2"/>
        </w:rPr>
        <w:t xml:space="preserve">rato la gagwe </w:t>
      </w:r>
      <w:r w:rsidR="00CF0AD9" w:rsidRPr="00903865">
        <w:rPr>
          <w:rFonts w:ascii="Times New Roman" w:hAnsi="Times New Roman"/>
          <w:color w:val="C0504D" w:themeColor="accent2"/>
        </w:rPr>
        <w:t>mo</w:t>
      </w:r>
      <w:r w:rsidRPr="00903865">
        <w:rPr>
          <w:rFonts w:ascii="Times New Roman" w:hAnsi="Times New Roman"/>
          <w:color w:val="C0504D" w:themeColor="accent2"/>
        </w:rPr>
        <w:t xml:space="preserve"> go rona, le tshwanna go re dira gore le rona re ntshetse seatla ntle, go tsholetsa banka</w:t>
      </w:r>
      <w:r w:rsidR="00CF0AD9" w:rsidRPr="00903865">
        <w:rPr>
          <w:rFonts w:ascii="Times New Roman" w:hAnsi="Times New Roman"/>
          <w:color w:val="C0504D" w:themeColor="accent2"/>
        </w:rPr>
        <w:t>- rona bao ba we</w:t>
      </w:r>
      <w:r w:rsidRPr="00903865">
        <w:rPr>
          <w:rFonts w:ascii="Times New Roman" w:hAnsi="Times New Roman"/>
          <w:color w:val="C0504D" w:themeColor="accent2"/>
        </w:rPr>
        <w:t xml:space="preserve">leng go </w:t>
      </w:r>
      <w:r w:rsidR="002D2D91" w:rsidRPr="00903865">
        <w:rPr>
          <w:rFonts w:ascii="Times New Roman" w:hAnsi="Times New Roman"/>
          <w:color w:val="C0504D" w:themeColor="accent2"/>
        </w:rPr>
        <w:t>re ba emelele gape</w:t>
      </w:r>
      <w:r w:rsidRPr="00903865">
        <w:rPr>
          <w:rFonts w:ascii="Times New Roman" w:hAnsi="Times New Roman"/>
          <w:color w:val="C0504D" w:themeColor="accent2"/>
        </w:rPr>
        <w:t xml:space="preserve">, le go ama maphelo a batho ka rona, re se ka ra gopola fa ba le kwa tlase ga rona, kgotsa sekgala go tswa go rona. Ga go makatse fa Johane 4:15,16 e tlhalosa fa go dumel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morwa Modi</w:t>
      </w:r>
      <w:r w:rsidR="002D2D91" w:rsidRPr="00903865">
        <w:rPr>
          <w:rFonts w:ascii="Times New Roman" w:hAnsi="Times New Roman"/>
          <w:color w:val="C0504D" w:themeColor="accent2"/>
        </w:rPr>
        <w:t>mo go tshwana le go dumela mo le</w:t>
      </w:r>
      <w:r w:rsidRPr="00903865">
        <w:rPr>
          <w:rFonts w:ascii="Times New Roman" w:hAnsi="Times New Roman"/>
          <w:color w:val="C0504D" w:themeColor="accent2"/>
        </w:rPr>
        <w:t xml:space="preserve">ratong, leo Modimo a nang nalo </w:t>
      </w:r>
      <w:r w:rsidR="0025584B" w:rsidRPr="00903865">
        <w:rPr>
          <w:rFonts w:ascii="Times New Roman" w:hAnsi="Times New Roman"/>
          <w:color w:val="C0504D" w:themeColor="accent2"/>
        </w:rPr>
        <w:t xml:space="preserve">mo </w:t>
      </w:r>
      <w:r w:rsidRPr="00903865">
        <w:rPr>
          <w:rFonts w:ascii="Times New Roman" w:hAnsi="Times New Roman"/>
          <w:color w:val="C0504D" w:themeColor="accent2"/>
        </w:rPr>
        <w:t>go rona.</w:t>
      </w:r>
    </w:p>
    <w:p w:rsidR="00020B48" w:rsidRPr="00903865" w:rsidRDefault="00020B48" w:rsidP="00020B4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okeresete ba boammaruri bo tsholeditse dikamano tsa bakaulengwe le bo kgaitsadie Moreneng kwa maemong a kwa godimo go gaisa sengwe le sengwe mo lefatsheng, bophelo ba ngwana wa Modimo bo tshwanna gonna ba lerato, ka nako tsotlhe kwa ntle ga go ikobonya, re ineele go Modimo le mo bathong ba bangwe. Seno se tswa mo lebakeng la gore: re batla bogolo go tsotlhe go sala morago sekai s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Sekai seno se nna le bophelo fela ka ntlha boine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w:t>
      </w:r>
      <w:r w:rsidR="00417C7A" w:rsidRPr="00903865">
        <w:rPr>
          <w:rFonts w:ascii="Times New Roman" w:hAnsi="Times New Roman"/>
          <w:color w:val="C0504D" w:themeColor="accent2"/>
        </w:rPr>
        <w:t>Jeso</w:t>
      </w:r>
      <w:r w:rsidRPr="00903865">
        <w:rPr>
          <w:rFonts w:ascii="Times New Roman" w:hAnsi="Times New Roman"/>
          <w:color w:val="C0504D" w:themeColor="accent2"/>
        </w:rPr>
        <w:t>. Jaaka a ne a ruta dilo tseno, a phela bophelo fela ba gonna</w:t>
      </w:r>
      <w:r w:rsidR="006A653C" w:rsidRPr="00903865">
        <w:rPr>
          <w:rFonts w:ascii="Times New Roman" w:hAnsi="Times New Roman"/>
          <w:color w:val="C0504D" w:themeColor="accent2"/>
        </w:rPr>
        <w:t xml:space="preserve"> jaaka a ne a ruta. Lefoko la le</w:t>
      </w:r>
      <w:r w:rsidRPr="00903865">
        <w:rPr>
          <w:rFonts w:ascii="Times New Roman" w:hAnsi="Times New Roman"/>
          <w:color w:val="C0504D" w:themeColor="accent2"/>
        </w:rPr>
        <w:t>rato ya nna nama mo go e</w:t>
      </w:r>
      <w:r w:rsidR="006A653C" w:rsidRPr="00903865">
        <w:rPr>
          <w:rFonts w:ascii="Times New Roman" w:hAnsi="Times New Roman"/>
          <w:color w:val="C0504D" w:themeColor="accent2"/>
        </w:rPr>
        <w:t xml:space="preserve"> </w:t>
      </w:r>
      <w:r w:rsidRPr="00903865">
        <w:rPr>
          <w:rFonts w:ascii="Times New Roman" w:hAnsi="Times New Roman"/>
          <w:color w:val="C0504D" w:themeColor="accent2"/>
        </w:rPr>
        <w:t>ne. Jaaka motho, e bile a le mo s</w:t>
      </w:r>
      <w:r w:rsidR="0025584B" w:rsidRPr="00903865">
        <w:rPr>
          <w:rFonts w:ascii="Times New Roman" w:hAnsi="Times New Roman"/>
          <w:color w:val="C0504D" w:themeColor="accent2"/>
        </w:rPr>
        <w:t>e</w:t>
      </w:r>
      <w:r w:rsidRPr="00903865">
        <w:rPr>
          <w:rFonts w:ascii="Times New Roman" w:hAnsi="Times New Roman"/>
          <w:color w:val="C0504D" w:themeColor="accent2"/>
        </w:rPr>
        <w:t>tshwanong sa batho, e ne a nna motho yo tshiamo yotlhe e leng mo go e</w:t>
      </w:r>
      <w:r w:rsidR="006A653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eo le iseng le e bone. Gape, ka ntlha ya botho ba gagwe, ka gonne e ne e se “Modimo” fela e le “motho yo a </w:t>
      </w:r>
      <w:r w:rsidRPr="00903865">
        <w:rPr>
          <w:rFonts w:ascii="Times New Roman" w:hAnsi="Times New Roman"/>
          <w:color w:val="C0504D" w:themeColor="accent2"/>
        </w:rPr>
        <w:lastRenderedPageBreak/>
        <w:t xml:space="preserve">bidiwang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ka gonne o ne a seyo pele a tsalwa ‘pre-exist’, re nale sekai mo go e</w:t>
      </w:r>
      <w:r w:rsidR="006A653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go baakanya maphelo a rona, go tshwana le ba gagwe. Fa re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Modimo” ke go nyeletsa botho ba gagwe; ka go dira jalo, re nyeletse motlholo kgotsa kgakgamatso ya semelo sa gagwe, le tsotlhe tseo o nnileng tsone, le tseo a tlang gonna tsone.</w:t>
      </w:r>
    </w:p>
    <w:p w:rsidR="00020B48" w:rsidRPr="00903865" w:rsidRDefault="00020B48" w:rsidP="00020B48">
      <w:pPr>
        <w:pStyle w:val="Heading4"/>
        <w:spacing w:before="120" w:after="120"/>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nna </w:t>
      </w:r>
      <w:r w:rsidRPr="00903865">
        <w:rPr>
          <w:smallCaps/>
          <w:color w:val="C0504D" w:themeColor="accent2"/>
          <w:sz w:val="28"/>
          <w:szCs w:val="28"/>
        </w:rPr>
        <w:t>t</w:t>
      </w:r>
      <w:r w:rsidRPr="00903865">
        <w:rPr>
          <w:b w:val="0"/>
          <w:smallCaps/>
          <w:color w:val="C0504D" w:themeColor="accent2"/>
          <w:sz w:val="24"/>
          <w:szCs w:val="24"/>
        </w:rPr>
        <w:t xml:space="preserve">eng ga </w:t>
      </w:r>
      <w:r w:rsidRPr="00903865">
        <w:rPr>
          <w:smallCaps/>
          <w:color w:val="C0504D" w:themeColor="accent2"/>
          <w:sz w:val="28"/>
          <w:szCs w:val="28"/>
        </w:rPr>
        <w:t>K</w:t>
      </w:r>
      <w:r w:rsidRPr="00903865">
        <w:rPr>
          <w:b w:val="0"/>
          <w:smallCaps/>
          <w:color w:val="C0504D" w:themeColor="accent2"/>
          <w:sz w:val="24"/>
          <w:szCs w:val="24"/>
        </w:rPr>
        <w:t>atlholo</w:t>
      </w:r>
    </w:p>
    <w:p w:rsidR="00020B48" w:rsidRPr="00903865" w:rsidRDefault="00020B48" w:rsidP="00020B4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otlhe re tlile go atlholwa ke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Ditiro 17:31). Bokao ba seno ke gore: ntlha y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seyo pele a tsalwa, le gore e ne e le motho, e mo dira moatlhodi wa batho botlhe le maitsholo a bone. Ke ka moo Poulo a buang le gore re kgalemela gore re sokologe jaanong, ka gonne ke moatlhodi</w:t>
      </w:r>
      <w:r w:rsidR="006A653C" w:rsidRPr="00903865">
        <w:rPr>
          <w:rFonts w:ascii="Times New Roman" w:hAnsi="Times New Roman"/>
          <w:color w:val="C0504D" w:themeColor="accent2"/>
        </w:rPr>
        <w:t>,</w:t>
      </w:r>
      <w:r w:rsidRPr="00903865">
        <w:rPr>
          <w:rFonts w:ascii="Times New Roman" w:hAnsi="Times New Roman"/>
          <w:color w:val="C0504D" w:themeColor="accent2"/>
        </w:rPr>
        <w:t xml:space="preserve"> </w:t>
      </w:r>
      <w:r w:rsidR="006A653C" w:rsidRPr="00903865">
        <w:rPr>
          <w:rFonts w:ascii="Times New Roman" w:hAnsi="Times New Roman"/>
          <w:color w:val="C0504D" w:themeColor="accent2"/>
        </w:rPr>
        <w:t>e bile</w:t>
      </w:r>
      <w:r w:rsidRPr="00903865">
        <w:rPr>
          <w:rFonts w:ascii="Times New Roman" w:hAnsi="Times New Roman"/>
          <w:color w:val="C0504D" w:themeColor="accent2"/>
        </w:rPr>
        <w:t xml:space="preserve"> nae e ne e le Morwa motho.</w:t>
      </w:r>
    </w:p>
    <w:p w:rsidR="00020B48" w:rsidRPr="00903865" w:rsidRDefault="00020B48" w:rsidP="00020B48">
      <w:pPr>
        <w:pStyle w:val="Heading4"/>
        <w:spacing w:before="120" w:after="120"/>
        <w:rPr>
          <w:b w:val="0"/>
          <w:smallCaps/>
          <w:color w:val="C0504D" w:themeColor="accent2"/>
          <w:sz w:val="24"/>
          <w:szCs w:val="24"/>
        </w:rPr>
      </w:pPr>
      <w:r w:rsidRPr="00903865">
        <w:rPr>
          <w:smallCaps/>
          <w:color w:val="C0504D" w:themeColor="accent2"/>
          <w:sz w:val="28"/>
          <w:szCs w:val="28"/>
        </w:rPr>
        <w:t>B</w:t>
      </w:r>
      <w:r w:rsidRPr="00903865">
        <w:rPr>
          <w:b w:val="0"/>
          <w:smallCaps/>
          <w:color w:val="C0504D" w:themeColor="accent2"/>
          <w:sz w:val="24"/>
          <w:szCs w:val="24"/>
        </w:rPr>
        <w:t>okhutlo</w:t>
      </w:r>
    </w:p>
    <w:p w:rsidR="00020B48" w:rsidRPr="00903865" w:rsidRDefault="00020B48" w:rsidP="00020B48">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Johane o </w:t>
      </w:r>
      <w:r w:rsidR="0025584B" w:rsidRPr="00903865">
        <w:rPr>
          <w:rFonts w:ascii="Times New Roman" w:hAnsi="Times New Roman"/>
          <w:color w:val="C0504D" w:themeColor="accent2"/>
        </w:rPr>
        <w:t xml:space="preserve">gatelela gore batho ba dumele </w:t>
      </w:r>
      <w:r w:rsidRPr="00903865">
        <w:rPr>
          <w:rFonts w:ascii="Times New Roman" w:hAnsi="Times New Roman"/>
          <w:color w:val="C0504D" w:themeColor="accent2"/>
        </w:rPr>
        <w:t xml:space="preserve">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lile </w:t>
      </w:r>
      <w:r w:rsidR="0025584B" w:rsidRPr="00903865">
        <w:rPr>
          <w:rFonts w:ascii="Times New Roman" w:hAnsi="Times New Roman"/>
          <w:color w:val="C0504D" w:themeColor="accent2"/>
        </w:rPr>
        <w:t>ka mmele</w:t>
      </w:r>
      <w:r w:rsidRPr="00903865">
        <w:rPr>
          <w:rFonts w:ascii="Times New Roman" w:hAnsi="Times New Roman"/>
          <w:color w:val="C0504D" w:themeColor="accent2"/>
        </w:rPr>
        <w:t xml:space="preserve"> wa nama </w:t>
      </w:r>
      <w:r w:rsidR="0025584B" w:rsidRPr="00903865">
        <w:rPr>
          <w:rFonts w:ascii="Times New Roman" w:hAnsi="Times New Roman"/>
          <w:color w:val="C0504D" w:themeColor="accent2"/>
        </w:rPr>
        <w:t xml:space="preserve">ka gonne a ne a batla gore bakaulengwe ba gagwe </w:t>
      </w:r>
      <w:r w:rsidR="006753E4" w:rsidRPr="00903865">
        <w:rPr>
          <w:rFonts w:ascii="Times New Roman" w:hAnsi="Times New Roman"/>
          <w:color w:val="C0504D" w:themeColor="accent2"/>
        </w:rPr>
        <w:t>le bona, b</w:t>
      </w:r>
      <w:r w:rsidR="0025584B" w:rsidRPr="00903865">
        <w:rPr>
          <w:rFonts w:ascii="Times New Roman" w:hAnsi="Times New Roman"/>
          <w:color w:val="C0504D" w:themeColor="accent2"/>
        </w:rPr>
        <w:t>a amogele</w:t>
      </w:r>
      <w:r w:rsidRPr="00903865">
        <w:rPr>
          <w:rFonts w:ascii="Times New Roman" w:hAnsi="Times New Roman"/>
          <w:color w:val="C0504D" w:themeColor="accent2"/>
        </w:rPr>
        <w:t xml:space="preserve"> mowa o o neng o le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 go bone, mo nameng ya bone (1 Johane 4:2,4).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batla gore ba bone fa gonna motho, kgotsa gonna mo nameng, ga se sekgoreletsi gore Modimo a ka aga mo bathong. Fela jaa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le mo lefatsheng, le rona re mo lefatsheng (1 Johane 4:17). Ke ka moo go leng botlhokwa gore go tlhaloganngwe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motho ka nnete.</w:t>
      </w:r>
    </w:p>
    <w:p w:rsidR="00020B48" w:rsidRPr="00903865" w:rsidRDefault="00020B48"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317D08" w:rsidRPr="00903865" w:rsidRDefault="00317D08"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222767" w:rsidRPr="00903865" w:rsidRDefault="00222767" w:rsidP="005B365F">
      <w:pPr>
        <w:pStyle w:val="NormalWeb"/>
        <w:spacing w:before="120" w:beforeAutospacing="0" w:after="120" w:afterAutospacing="0"/>
        <w:ind w:firstLine="720"/>
        <w:rPr>
          <w:rFonts w:ascii="Times New Roman" w:hAnsi="Times New Roman"/>
          <w:color w:val="C0504D" w:themeColor="accent2"/>
          <w:sz w:val="20"/>
          <w:szCs w:val="20"/>
        </w:rPr>
      </w:pPr>
    </w:p>
    <w:p w:rsidR="00020B48" w:rsidRPr="00903865" w:rsidRDefault="003B454C" w:rsidP="005B365F">
      <w:pPr>
        <w:pStyle w:val="NormalWeb"/>
        <w:spacing w:before="120" w:beforeAutospacing="0" w:after="120" w:afterAutospacing="0"/>
        <w:ind w:firstLine="720"/>
        <w:rPr>
          <w:rFonts w:ascii="Times New Roman" w:hAnsi="Times New Roman"/>
          <w:color w:val="C0504D" w:themeColor="accent2"/>
          <w:sz w:val="20"/>
          <w:szCs w:val="20"/>
        </w:rPr>
      </w:pPr>
      <w:r>
        <w:rPr>
          <w:rFonts w:ascii="Times New Roman" w:hAnsi="Times New Roman"/>
          <w:noProof/>
          <w:color w:val="C0504D" w:themeColor="accent2"/>
          <w:sz w:val="20"/>
          <w:szCs w:val="20"/>
        </w:rPr>
        <mc:AlternateContent>
          <mc:Choice Requires="wps">
            <w:drawing>
              <wp:anchor distT="0" distB="0" distL="114300" distR="114300" simplePos="0" relativeHeight="251655168" behindDoc="0" locked="0" layoutInCell="1" allowOverlap="1">
                <wp:simplePos x="0" y="0"/>
                <wp:positionH relativeFrom="column">
                  <wp:posOffset>-601980</wp:posOffset>
                </wp:positionH>
                <wp:positionV relativeFrom="paragraph">
                  <wp:posOffset>66040</wp:posOffset>
                </wp:positionV>
                <wp:extent cx="5075555" cy="6055995"/>
                <wp:effectExtent l="7620" t="8890" r="12700" b="1206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6055995"/>
                        </a:xfrm>
                        <a:prstGeom prst="rect">
                          <a:avLst/>
                        </a:prstGeom>
                        <a:solidFill>
                          <a:srgbClr val="FFFFFF"/>
                        </a:solidFill>
                        <a:ln w="9525">
                          <a:solidFill>
                            <a:srgbClr val="000000"/>
                          </a:solidFill>
                          <a:miter lim="800000"/>
                          <a:headEnd/>
                          <a:tailEnd/>
                        </a:ln>
                      </wps:spPr>
                      <wps:txbx>
                        <w:txbxContent>
                          <w:p w:rsidR="00287ECC" w:rsidRPr="006A653C" w:rsidRDefault="00287ECC" w:rsidP="00367317">
                            <w:pPr>
                              <w:spacing w:before="100" w:beforeAutospacing="1" w:after="100" w:afterAutospacing="1"/>
                              <w:jc w:val="center"/>
                              <w:outlineLvl w:val="1"/>
                              <w:rPr>
                                <w:rFonts w:ascii="Impact" w:hAnsi="Impact" w:cs="Arial"/>
                                <w:bCs/>
                                <w:color w:val="C00000"/>
                                <w:sz w:val="28"/>
                                <w:szCs w:val="28"/>
                                <w:lang w:eastAsia="tn-ZA"/>
                              </w:rPr>
                            </w:pPr>
                            <w:r w:rsidRPr="006A653C">
                              <w:rPr>
                                <w:rFonts w:ascii="Impact" w:hAnsi="Impact" w:cs="Arial"/>
                                <w:bCs/>
                                <w:color w:val="C00000"/>
                                <w:sz w:val="28"/>
                                <w:szCs w:val="28"/>
                                <w:lang w:eastAsia="tn-ZA"/>
                              </w:rPr>
                              <w:t>Thuto ya 7: Dipotso</w:t>
                            </w: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Kwala diporofeto di le pedi go tswa mo Testamenteng e Kgologolo tseo di buang ka ga Jeso.</w:t>
                            </w:r>
                          </w:p>
                          <w:p w:rsidR="00287ECC" w:rsidRPr="006A653C" w:rsidRDefault="00287ECC" w:rsidP="00367317">
                            <w:pPr>
                              <w:pStyle w:val="NoSpacing"/>
                              <w:ind w:left="720"/>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A naa Jeso o ne a le teng pele a tsalwa?</w:t>
                            </w:r>
                          </w:p>
                          <w:p w:rsidR="00287ECC" w:rsidRPr="006A653C" w:rsidRDefault="00287ECC" w:rsidP="00B803F4">
                            <w:pPr>
                              <w:pStyle w:val="NoSpacing"/>
                              <w:numPr>
                                <w:ilvl w:val="1"/>
                                <w:numId w:val="62"/>
                              </w:numPr>
                              <w:rPr>
                                <w:rFonts w:ascii="Times New Roman" w:hAnsi="Times New Roman"/>
                                <w:color w:val="C00000"/>
                                <w:lang w:eastAsia="tn-ZA"/>
                              </w:rPr>
                            </w:pPr>
                            <w:r w:rsidRPr="006A653C">
                              <w:rPr>
                                <w:rFonts w:ascii="Times New Roman" w:hAnsi="Times New Roman"/>
                                <w:color w:val="C00000"/>
                                <w:lang w:eastAsia="tn-ZA"/>
                              </w:rPr>
                              <w:t>Ee</w:t>
                            </w:r>
                          </w:p>
                          <w:p w:rsidR="00287ECC" w:rsidRPr="006A653C" w:rsidRDefault="00287ECC" w:rsidP="00B803F4">
                            <w:pPr>
                              <w:pStyle w:val="NoSpacing"/>
                              <w:numPr>
                                <w:ilvl w:val="1"/>
                                <w:numId w:val="62"/>
                              </w:numPr>
                              <w:rPr>
                                <w:rFonts w:ascii="Times New Roman" w:hAnsi="Times New Roman"/>
                                <w:color w:val="C00000"/>
                                <w:lang w:eastAsia="tn-ZA"/>
                              </w:rPr>
                            </w:pPr>
                            <w:r w:rsidRPr="006A653C">
                              <w:rPr>
                                <w:rFonts w:ascii="Times New Roman" w:hAnsi="Times New Roman"/>
                                <w:color w:val="C00000"/>
                                <w:lang w:eastAsia="tn-ZA"/>
                              </w:rPr>
                              <w:t>Nyaa</w:t>
                            </w:r>
                          </w:p>
                          <w:p w:rsidR="00287ECC" w:rsidRPr="006A653C" w:rsidRDefault="00287ECC" w:rsidP="00367317">
                            <w:pPr>
                              <w:pStyle w:val="NoSpacing"/>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Ke ka mokgwa o feng o go ka tweng Jeso o ne a le teng pele a tsalwa?</w:t>
                            </w:r>
                          </w:p>
                          <w:p w:rsidR="00287ECC" w:rsidRPr="006A653C" w:rsidRDefault="00287ECC" w:rsidP="00367317">
                            <w:pPr>
                              <w:pStyle w:val="NoSpacing"/>
                              <w:rPr>
                                <w:rFonts w:ascii="Times New Roman" w:hAnsi="Times New Roman"/>
                                <w:color w:val="C00000"/>
                                <w:lang w:eastAsia="tn-ZA"/>
                              </w:rPr>
                            </w:pP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Jaaka Moengele</w:t>
                            </w: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Jaaka bontlha-nngwe ba boraro bo boitshepo?</w:t>
                            </w: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Jaaka mowa wa Modimo</w:t>
                            </w: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Fela mo kakanyong ya Modimo le mo maikaelelo a gagwe.</w:t>
                            </w:r>
                          </w:p>
                          <w:p w:rsidR="00287ECC" w:rsidRPr="006A653C" w:rsidRDefault="00287ECC" w:rsidP="00367317">
                            <w:pPr>
                              <w:pStyle w:val="NoSpacing"/>
                              <w:ind w:left="1440"/>
                              <w:rPr>
                                <w:rFonts w:ascii="Times New Roman" w:hAnsi="Times New Roman"/>
                                <w:color w:val="C00000"/>
                                <w:lang w:eastAsia="tn-ZA"/>
                              </w:rPr>
                            </w:pPr>
                          </w:p>
                          <w:p w:rsidR="00287ECC" w:rsidRPr="006A653C" w:rsidRDefault="003B454C" w:rsidP="00B803F4">
                            <w:pPr>
                              <w:pStyle w:val="NoSpacing"/>
                              <w:numPr>
                                <w:ilvl w:val="0"/>
                                <w:numId w:val="61"/>
                              </w:numPr>
                              <w:rPr>
                                <w:rFonts w:ascii="Times New Roman" w:hAnsi="Times New Roman"/>
                                <w:color w:val="C00000"/>
                                <w:lang w:eastAsia="tn-ZA"/>
                              </w:rPr>
                            </w:pPr>
                            <w:r>
                              <w:rPr>
                                <w:rFonts w:ascii="Times New Roman" w:hAnsi="Times New Roman"/>
                                <w:noProof/>
                                <w:color w:val="C00000"/>
                                <w:lang w:val="en-GB" w:eastAsia="en-GB"/>
                              </w:rPr>
                              <w:drawing>
                                <wp:inline distT="0" distB="0" distL="0" distR="0">
                                  <wp:extent cx="43180" cy="43180"/>
                                  <wp:effectExtent l="0" t="0" r="0" b="0"/>
                                  <wp:docPr id="28" name="Picture 41"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00287ECC" w:rsidRPr="006A653C">
                              <w:rPr>
                                <w:rFonts w:ascii="Times New Roman" w:hAnsi="Times New Roman"/>
                                <w:color w:val="C00000"/>
                                <w:lang w:eastAsia="tn-ZA"/>
                              </w:rPr>
                              <w:t>Ke dintlha di feng tseo di leng boammaaruri ka ga Maria?</w:t>
                            </w:r>
                          </w:p>
                          <w:p w:rsidR="00287ECC" w:rsidRPr="006A653C" w:rsidRDefault="00287ECC" w:rsidP="00367317">
                            <w:pPr>
                              <w:pStyle w:val="NoSpacing"/>
                              <w:ind w:left="720"/>
                              <w:rPr>
                                <w:rFonts w:ascii="Times New Roman" w:hAnsi="Times New Roman"/>
                                <w:color w:val="C00000"/>
                                <w:lang w:eastAsia="tn-ZA"/>
                              </w:rPr>
                            </w:pP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E ne e le motho yo o botlalo, a sena boleo</w:t>
                            </w: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E ne e le motho yo a tlwaelegileng fela</w:t>
                            </w: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O ne a ima Jeso ka maatla a mowa o o boitshepo</w:t>
                            </w: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O begela Jeso dithapelo tsa rona jaanong.</w:t>
                            </w:r>
                          </w:p>
                          <w:p w:rsidR="00287ECC" w:rsidRPr="006A653C" w:rsidRDefault="00287ECC" w:rsidP="00367317">
                            <w:pPr>
                              <w:pStyle w:val="NoSpacing"/>
                              <w:ind w:left="1440"/>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A naa Jeso o tlhodile lefatshe?</w:t>
                            </w:r>
                          </w:p>
                          <w:p w:rsidR="00287ECC" w:rsidRPr="006A653C" w:rsidRDefault="00287ECC" w:rsidP="0077483C">
                            <w:pPr>
                              <w:pStyle w:val="NoSpacing"/>
                              <w:ind w:left="720"/>
                              <w:rPr>
                                <w:rFonts w:ascii="Times New Roman" w:hAnsi="Times New Roman"/>
                                <w:color w:val="C00000"/>
                                <w:lang w:eastAsia="tn-ZA"/>
                              </w:rPr>
                            </w:pPr>
                          </w:p>
                          <w:p w:rsidR="00287ECC" w:rsidRPr="006A653C" w:rsidRDefault="00287ECC" w:rsidP="00B803F4">
                            <w:pPr>
                              <w:pStyle w:val="NoSpacing"/>
                              <w:numPr>
                                <w:ilvl w:val="1"/>
                                <w:numId w:val="65"/>
                              </w:numPr>
                              <w:rPr>
                                <w:rFonts w:ascii="Times New Roman" w:hAnsi="Times New Roman"/>
                                <w:color w:val="C00000"/>
                                <w:lang w:eastAsia="tn-ZA"/>
                              </w:rPr>
                            </w:pPr>
                            <w:r w:rsidRPr="006A653C">
                              <w:rPr>
                                <w:rFonts w:ascii="Times New Roman" w:hAnsi="Times New Roman"/>
                                <w:color w:val="C00000"/>
                                <w:lang w:eastAsia="tn-ZA"/>
                              </w:rPr>
                              <w:t>Ee</w:t>
                            </w:r>
                          </w:p>
                          <w:p w:rsidR="00287ECC" w:rsidRPr="006A653C" w:rsidRDefault="00287ECC" w:rsidP="00B803F4">
                            <w:pPr>
                              <w:pStyle w:val="NoSpacing"/>
                              <w:numPr>
                                <w:ilvl w:val="1"/>
                                <w:numId w:val="65"/>
                              </w:numPr>
                              <w:rPr>
                                <w:rFonts w:ascii="Times New Roman" w:hAnsi="Times New Roman"/>
                                <w:color w:val="C00000"/>
                                <w:lang w:eastAsia="tn-ZA"/>
                              </w:rPr>
                            </w:pPr>
                            <w:r w:rsidRPr="006A653C">
                              <w:rPr>
                                <w:rFonts w:ascii="Times New Roman" w:hAnsi="Times New Roman"/>
                                <w:color w:val="C00000"/>
                                <w:lang w:eastAsia="tn-ZA"/>
                              </w:rPr>
                              <w:t>Nyaa</w:t>
                            </w:r>
                          </w:p>
                          <w:p w:rsidR="00287ECC" w:rsidRPr="006A653C" w:rsidRDefault="00287ECC" w:rsidP="00367317">
                            <w:pPr>
                              <w:pStyle w:val="NoSpacing"/>
                              <w:ind w:left="720"/>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 xml:space="preserve">O tlhaloganya eng ka ga Johane 1:1-3 “E rile mo tshimologong Lefoko la bo le ntse le le teng?” </w:t>
                            </w:r>
                          </w:p>
                          <w:p w:rsidR="00287ECC" w:rsidRPr="006A653C" w:rsidRDefault="00287ECC" w:rsidP="006753E4">
                            <w:pPr>
                              <w:pStyle w:val="NoSpacing"/>
                              <w:ind w:left="720"/>
                              <w:rPr>
                                <w:rFonts w:ascii="Times New Roman" w:hAnsi="Times New Roman"/>
                                <w:color w:val="C00000"/>
                                <w:lang w:eastAsia="tn-ZA"/>
                              </w:rPr>
                            </w:pPr>
                          </w:p>
                          <w:p w:rsidR="00287ECC" w:rsidRPr="006A653C" w:rsidRDefault="00287ECC" w:rsidP="006753E4">
                            <w:pPr>
                              <w:pStyle w:val="NoSpacing"/>
                              <w:ind w:left="720"/>
                              <w:rPr>
                                <w:rFonts w:ascii="Times New Roman" w:hAnsi="Times New Roman"/>
                                <w:color w:val="C00000"/>
                                <w:lang w:eastAsia="tn-ZA"/>
                              </w:rPr>
                            </w:pPr>
                            <w:r w:rsidRPr="006A653C">
                              <w:rPr>
                                <w:rFonts w:ascii="Times New Roman" w:hAnsi="Times New Roman"/>
                                <w:color w:val="C00000"/>
                                <w:lang w:eastAsia="tn-ZA"/>
                              </w:rPr>
                              <w:t>Ke eng seo e sa se kaeng?</w:t>
                            </w:r>
                          </w:p>
                          <w:p w:rsidR="00287ECC" w:rsidRPr="006A653C" w:rsidRDefault="00287ECC" w:rsidP="00367317">
                            <w:pPr>
                              <w:pStyle w:val="NoSpacing"/>
                              <w:rPr>
                                <w:rFonts w:ascii="Times New Roman" w:hAnsi="Times New Roman"/>
                                <w:color w:val="C00000"/>
                                <w:lang w:eastAsia="tn-ZA"/>
                              </w:rPr>
                            </w:pPr>
                          </w:p>
                          <w:p w:rsidR="00287ECC" w:rsidRPr="006A653C" w:rsidRDefault="00287ECC" w:rsidP="00B803F4">
                            <w:pPr>
                              <w:pStyle w:val="NoSpacing"/>
                              <w:numPr>
                                <w:ilvl w:val="0"/>
                                <w:numId w:val="61"/>
                              </w:numPr>
                              <w:rPr>
                                <w:rFonts w:ascii="Arial" w:hAnsi="Arial" w:cs="Arial"/>
                                <w:color w:val="C00000"/>
                              </w:rPr>
                            </w:pPr>
                            <w:r w:rsidRPr="006A653C">
                              <w:rPr>
                                <w:rFonts w:ascii="Times New Roman" w:hAnsi="Times New Roman"/>
                                <w:color w:val="C00000"/>
                                <w:lang w:eastAsia="tn-ZA"/>
                              </w:rPr>
                              <w:t xml:space="preserve">Go reng o akanya fa go le botlhokwa go netefatsa ka ga gonna teng ka sebele kgotsa go sa nne teng ka sebele ga Jesu pele a tsalwa? </w:t>
                            </w:r>
                          </w:p>
                          <w:p w:rsidR="00287ECC" w:rsidRPr="001E2FB3" w:rsidRDefault="00287ECC" w:rsidP="00367317">
                            <w:pPr>
                              <w:pStyle w:val="NoSpacing"/>
                              <w:rPr>
                                <w:rFonts w:ascii="Arial" w:hAnsi="Arial" w:cs="Arial"/>
                                <w:color w:val="00B0F0"/>
                              </w:rPr>
                            </w:pPr>
                          </w:p>
                          <w:p w:rsidR="00287ECC" w:rsidRPr="00367317" w:rsidRDefault="00287ECC" w:rsidP="003673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47.4pt;margin-top:5.2pt;width:399.65pt;height:47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fALAIAAFkEAAAOAAAAZHJzL2Uyb0RvYy54bWysVM1u2zAMvg/YOwi6L3aCuGmMOEWXLsOA&#10;rhvQ7gEUWbaFSaImKbGzpx8lp2n2dxmmgyCK1EfyI6nVzaAVOQjnJZiKTic5JcJwqKVpK/rlafvm&#10;mhIfmKmZAiMqehSe3qxfv1r1thQz6EDVwhEEMb7sbUW7EGyZZZ53QjM/ASsMKhtwmgUUXZvVjvWI&#10;rlU2y/OrrAdXWwdceI+3d6OSrhN+0wgePjWNF4GoimJsIe0u7bu4Z+sVK1vHbCf5KQz2D1FoJg06&#10;PUPdscDI3snfoLTkDjw0YcJBZ9A0kouUA2YzzX/J5rFjVqRckBxvzzT5/wfLHw6fHZF1RZeUGKax&#10;RE9iCOQtDGQ6i/T01pdo9WjRLgx4j2VOqXp7D/yrJwY2HTOtuHUO+k6wGsObxpfZxdMRx0eQXf8R&#10;avTD9gES0NA4HblDNgiiY5mO59LEWDheFvmiwEUJR91VXhTLZZF8sPL5uXU+vBegSTxU1GHtEzw7&#10;3PsQw2Hls0n05kHJeiuVSoJrdxvlyIFhn2zTOqH/ZKYM6ZGpYlaMDPwVIk/rTxBaBmx4JXVFr89G&#10;rIy8vTN1asfApBrPGLIyJyIjdyOLYdgNqWSL6CCSvIP6iMw6GPsb5xEPHbjvlPTY2xX13/bMCUrU&#10;B4PVWU7n8zgMSZgXixkK7lKzu9QwwxGqooGS8bgJ4wDtrZNth57GfjBwixVtZOL6JapT+Ni/qQSn&#10;WYsDciknq5cfYf0DAAD//wMAUEsDBBQABgAIAAAAIQD+k7ou4AAAAAoBAAAPAAAAZHJzL2Rvd25y&#10;ZXYueG1sTI/NTsMwEITvSLyDtUhcUGsXQtqEOBVCAsENSlWubrxNIvwTbDcNb89yguNoRjPfVOvJ&#10;GjZiiL13EhZzAQxd43XvWgnb98fZClhMymllvEMJ3xhhXZ+fVarU/uTecNykllGJi6WS0KU0lJzH&#10;pkOr4twP6Mg7+GBVIhlaroM6Ubk1/FqInFvVO1ro1IAPHTafm6OVsMqex4/4cvO6a/KDKdLVcnz6&#10;ClJeXkz3d8ASTukvDL/4hA41Me390enIjIRZkRF6IkNkwCiwFNktsL2EIs8WwOuK/79Q/wAAAP//&#10;AwBQSwECLQAUAAYACAAAACEAtoM4kv4AAADhAQAAEwAAAAAAAAAAAAAAAAAAAAAAW0NvbnRlbnRf&#10;VHlwZXNdLnhtbFBLAQItABQABgAIAAAAIQA4/SH/1gAAAJQBAAALAAAAAAAAAAAAAAAAAC8BAABf&#10;cmVscy8ucmVsc1BLAQItABQABgAIAAAAIQDnfxfALAIAAFkEAAAOAAAAAAAAAAAAAAAAAC4CAABk&#10;cnMvZTJvRG9jLnhtbFBLAQItABQABgAIAAAAIQD+k7ou4AAAAAoBAAAPAAAAAAAAAAAAAAAAAIYE&#10;AABkcnMvZG93bnJldi54bWxQSwUGAAAAAAQABADzAAAAkwUAAAAA&#10;">
                <v:textbox>
                  <w:txbxContent>
                    <w:p w:rsidR="00287ECC" w:rsidRPr="006A653C" w:rsidRDefault="00287ECC" w:rsidP="00367317">
                      <w:pPr>
                        <w:spacing w:before="100" w:beforeAutospacing="1" w:after="100" w:afterAutospacing="1"/>
                        <w:jc w:val="center"/>
                        <w:outlineLvl w:val="1"/>
                        <w:rPr>
                          <w:rFonts w:ascii="Impact" w:hAnsi="Impact" w:cs="Arial"/>
                          <w:bCs/>
                          <w:color w:val="C00000"/>
                          <w:sz w:val="28"/>
                          <w:szCs w:val="28"/>
                          <w:lang w:eastAsia="tn-ZA"/>
                        </w:rPr>
                      </w:pPr>
                      <w:r w:rsidRPr="006A653C">
                        <w:rPr>
                          <w:rFonts w:ascii="Impact" w:hAnsi="Impact" w:cs="Arial"/>
                          <w:bCs/>
                          <w:color w:val="C00000"/>
                          <w:sz w:val="28"/>
                          <w:szCs w:val="28"/>
                          <w:lang w:eastAsia="tn-ZA"/>
                        </w:rPr>
                        <w:t>Thuto ya 7: Dipotso</w:t>
                      </w: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Kwala diporofeto di le pedi go tswa mo Testamenteng e Kgologolo tseo di buang ka ga Jeso.</w:t>
                      </w:r>
                    </w:p>
                    <w:p w:rsidR="00287ECC" w:rsidRPr="006A653C" w:rsidRDefault="00287ECC" w:rsidP="00367317">
                      <w:pPr>
                        <w:pStyle w:val="NoSpacing"/>
                        <w:ind w:left="720"/>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A naa Jeso o ne a le teng pele a tsalwa?</w:t>
                      </w:r>
                    </w:p>
                    <w:p w:rsidR="00287ECC" w:rsidRPr="006A653C" w:rsidRDefault="00287ECC" w:rsidP="00B803F4">
                      <w:pPr>
                        <w:pStyle w:val="NoSpacing"/>
                        <w:numPr>
                          <w:ilvl w:val="1"/>
                          <w:numId w:val="62"/>
                        </w:numPr>
                        <w:rPr>
                          <w:rFonts w:ascii="Times New Roman" w:hAnsi="Times New Roman"/>
                          <w:color w:val="C00000"/>
                          <w:lang w:eastAsia="tn-ZA"/>
                        </w:rPr>
                      </w:pPr>
                      <w:r w:rsidRPr="006A653C">
                        <w:rPr>
                          <w:rFonts w:ascii="Times New Roman" w:hAnsi="Times New Roman"/>
                          <w:color w:val="C00000"/>
                          <w:lang w:eastAsia="tn-ZA"/>
                        </w:rPr>
                        <w:t>Ee</w:t>
                      </w:r>
                    </w:p>
                    <w:p w:rsidR="00287ECC" w:rsidRPr="006A653C" w:rsidRDefault="00287ECC" w:rsidP="00B803F4">
                      <w:pPr>
                        <w:pStyle w:val="NoSpacing"/>
                        <w:numPr>
                          <w:ilvl w:val="1"/>
                          <w:numId w:val="62"/>
                        </w:numPr>
                        <w:rPr>
                          <w:rFonts w:ascii="Times New Roman" w:hAnsi="Times New Roman"/>
                          <w:color w:val="C00000"/>
                          <w:lang w:eastAsia="tn-ZA"/>
                        </w:rPr>
                      </w:pPr>
                      <w:r w:rsidRPr="006A653C">
                        <w:rPr>
                          <w:rFonts w:ascii="Times New Roman" w:hAnsi="Times New Roman"/>
                          <w:color w:val="C00000"/>
                          <w:lang w:eastAsia="tn-ZA"/>
                        </w:rPr>
                        <w:t>Nyaa</w:t>
                      </w:r>
                    </w:p>
                    <w:p w:rsidR="00287ECC" w:rsidRPr="006A653C" w:rsidRDefault="00287ECC" w:rsidP="00367317">
                      <w:pPr>
                        <w:pStyle w:val="NoSpacing"/>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Ke ka mokgwa o feng o go ka tweng Jeso o ne a le teng pele a tsalwa?</w:t>
                      </w:r>
                    </w:p>
                    <w:p w:rsidR="00287ECC" w:rsidRPr="006A653C" w:rsidRDefault="00287ECC" w:rsidP="00367317">
                      <w:pPr>
                        <w:pStyle w:val="NoSpacing"/>
                        <w:rPr>
                          <w:rFonts w:ascii="Times New Roman" w:hAnsi="Times New Roman"/>
                          <w:color w:val="C00000"/>
                          <w:lang w:eastAsia="tn-ZA"/>
                        </w:rPr>
                      </w:pP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Jaaka Moengele</w:t>
                      </w: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Jaaka bontlha-nngwe ba boraro bo boitshepo?</w:t>
                      </w: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Jaaka mowa wa Modimo</w:t>
                      </w:r>
                    </w:p>
                    <w:p w:rsidR="00287ECC" w:rsidRPr="006A653C" w:rsidRDefault="00287ECC" w:rsidP="00B803F4">
                      <w:pPr>
                        <w:pStyle w:val="NoSpacing"/>
                        <w:numPr>
                          <w:ilvl w:val="1"/>
                          <w:numId w:val="63"/>
                        </w:numPr>
                        <w:rPr>
                          <w:rFonts w:ascii="Times New Roman" w:hAnsi="Times New Roman"/>
                          <w:color w:val="C00000"/>
                          <w:lang w:eastAsia="tn-ZA"/>
                        </w:rPr>
                      </w:pPr>
                      <w:r w:rsidRPr="006A653C">
                        <w:rPr>
                          <w:rFonts w:ascii="Times New Roman" w:hAnsi="Times New Roman"/>
                          <w:color w:val="C00000"/>
                          <w:lang w:eastAsia="tn-ZA"/>
                        </w:rPr>
                        <w:t>Fela mo kakanyong ya Modimo le mo maikaelelo a gagwe.</w:t>
                      </w:r>
                    </w:p>
                    <w:p w:rsidR="00287ECC" w:rsidRPr="006A653C" w:rsidRDefault="00287ECC" w:rsidP="00367317">
                      <w:pPr>
                        <w:pStyle w:val="NoSpacing"/>
                        <w:ind w:left="1440"/>
                        <w:rPr>
                          <w:rFonts w:ascii="Times New Roman" w:hAnsi="Times New Roman"/>
                          <w:color w:val="C00000"/>
                          <w:lang w:eastAsia="tn-ZA"/>
                        </w:rPr>
                      </w:pPr>
                    </w:p>
                    <w:p w:rsidR="00287ECC" w:rsidRPr="006A653C" w:rsidRDefault="003B454C" w:rsidP="00B803F4">
                      <w:pPr>
                        <w:pStyle w:val="NoSpacing"/>
                        <w:numPr>
                          <w:ilvl w:val="0"/>
                          <w:numId w:val="61"/>
                        </w:numPr>
                        <w:rPr>
                          <w:rFonts w:ascii="Times New Roman" w:hAnsi="Times New Roman"/>
                          <w:color w:val="C00000"/>
                          <w:lang w:eastAsia="tn-ZA"/>
                        </w:rPr>
                      </w:pPr>
                      <w:r>
                        <w:rPr>
                          <w:rFonts w:ascii="Times New Roman" w:hAnsi="Times New Roman"/>
                          <w:noProof/>
                          <w:color w:val="C00000"/>
                          <w:lang w:val="en-GB" w:eastAsia="en-GB"/>
                        </w:rPr>
                        <w:drawing>
                          <wp:inline distT="0" distB="0" distL="0" distR="0">
                            <wp:extent cx="43180" cy="43180"/>
                            <wp:effectExtent l="0" t="0" r="0" b="0"/>
                            <wp:docPr id="28" name="Picture 41"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00287ECC" w:rsidRPr="006A653C">
                        <w:rPr>
                          <w:rFonts w:ascii="Times New Roman" w:hAnsi="Times New Roman"/>
                          <w:color w:val="C00000"/>
                          <w:lang w:eastAsia="tn-ZA"/>
                        </w:rPr>
                        <w:t>Ke dintlha di feng tseo di leng boammaaruri ka ga Maria?</w:t>
                      </w:r>
                    </w:p>
                    <w:p w:rsidR="00287ECC" w:rsidRPr="006A653C" w:rsidRDefault="00287ECC" w:rsidP="00367317">
                      <w:pPr>
                        <w:pStyle w:val="NoSpacing"/>
                        <w:ind w:left="720"/>
                        <w:rPr>
                          <w:rFonts w:ascii="Times New Roman" w:hAnsi="Times New Roman"/>
                          <w:color w:val="C00000"/>
                          <w:lang w:eastAsia="tn-ZA"/>
                        </w:rPr>
                      </w:pP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E ne e le motho yo o botlalo, a sena boleo</w:t>
                      </w: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E ne e le motho yo a tlwaelegileng fela</w:t>
                      </w: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O ne a ima Jeso ka maatla a mowa o o boitshepo</w:t>
                      </w:r>
                    </w:p>
                    <w:p w:rsidR="00287ECC" w:rsidRPr="006A653C" w:rsidRDefault="00287ECC" w:rsidP="00B803F4">
                      <w:pPr>
                        <w:pStyle w:val="NoSpacing"/>
                        <w:numPr>
                          <w:ilvl w:val="1"/>
                          <w:numId w:val="64"/>
                        </w:numPr>
                        <w:rPr>
                          <w:rFonts w:ascii="Times New Roman" w:hAnsi="Times New Roman"/>
                          <w:color w:val="C00000"/>
                          <w:lang w:eastAsia="tn-ZA"/>
                        </w:rPr>
                      </w:pPr>
                      <w:r w:rsidRPr="006A653C">
                        <w:rPr>
                          <w:rFonts w:ascii="Times New Roman" w:hAnsi="Times New Roman"/>
                          <w:color w:val="C00000"/>
                          <w:lang w:eastAsia="tn-ZA"/>
                        </w:rPr>
                        <w:t>O begela Jeso dithapelo tsa rona jaanong.</w:t>
                      </w:r>
                    </w:p>
                    <w:p w:rsidR="00287ECC" w:rsidRPr="006A653C" w:rsidRDefault="00287ECC" w:rsidP="00367317">
                      <w:pPr>
                        <w:pStyle w:val="NoSpacing"/>
                        <w:ind w:left="1440"/>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A naa Jeso o tlhodile lefatshe?</w:t>
                      </w:r>
                    </w:p>
                    <w:p w:rsidR="00287ECC" w:rsidRPr="006A653C" w:rsidRDefault="00287ECC" w:rsidP="0077483C">
                      <w:pPr>
                        <w:pStyle w:val="NoSpacing"/>
                        <w:ind w:left="720"/>
                        <w:rPr>
                          <w:rFonts w:ascii="Times New Roman" w:hAnsi="Times New Roman"/>
                          <w:color w:val="C00000"/>
                          <w:lang w:eastAsia="tn-ZA"/>
                        </w:rPr>
                      </w:pPr>
                    </w:p>
                    <w:p w:rsidR="00287ECC" w:rsidRPr="006A653C" w:rsidRDefault="00287ECC" w:rsidP="00B803F4">
                      <w:pPr>
                        <w:pStyle w:val="NoSpacing"/>
                        <w:numPr>
                          <w:ilvl w:val="1"/>
                          <w:numId w:val="65"/>
                        </w:numPr>
                        <w:rPr>
                          <w:rFonts w:ascii="Times New Roman" w:hAnsi="Times New Roman"/>
                          <w:color w:val="C00000"/>
                          <w:lang w:eastAsia="tn-ZA"/>
                        </w:rPr>
                      </w:pPr>
                      <w:r w:rsidRPr="006A653C">
                        <w:rPr>
                          <w:rFonts w:ascii="Times New Roman" w:hAnsi="Times New Roman"/>
                          <w:color w:val="C00000"/>
                          <w:lang w:eastAsia="tn-ZA"/>
                        </w:rPr>
                        <w:t>Ee</w:t>
                      </w:r>
                    </w:p>
                    <w:p w:rsidR="00287ECC" w:rsidRPr="006A653C" w:rsidRDefault="00287ECC" w:rsidP="00B803F4">
                      <w:pPr>
                        <w:pStyle w:val="NoSpacing"/>
                        <w:numPr>
                          <w:ilvl w:val="1"/>
                          <w:numId w:val="65"/>
                        </w:numPr>
                        <w:rPr>
                          <w:rFonts w:ascii="Times New Roman" w:hAnsi="Times New Roman"/>
                          <w:color w:val="C00000"/>
                          <w:lang w:eastAsia="tn-ZA"/>
                        </w:rPr>
                      </w:pPr>
                      <w:r w:rsidRPr="006A653C">
                        <w:rPr>
                          <w:rFonts w:ascii="Times New Roman" w:hAnsi="Times New Roman"/>
                          <w:color w:val="C00000"/>
                          <w:lang w:eastAsia="tn-ZA"/>
                        </w:rPr>
                        <w:t>Nyaa</w:t>
                      </w:r>
                    </w:p>
                    <w:p w:rsidR="00287ECC" w:rsidRPr="006A653C" w:rsidRDefault="00287ECC" w:rsidP="00367317">
                      <w:pPr>
                        <w:pStyle w:val="NoSpacing"/>
                        <w:ind w:left="720"/>
                        <w:rPr>
                          <w:rFonts w:ascii="Times New Roman" w:hAnsi="Times New Roman"/>
                          <w:color w:val="C00000"/>
                          <w:lang w:eastAsia="tn-ZA"/>
                        </w:rPr>
                      </w:pPr>
                    </w:p>
                    <w:p w:rsidR="00287ECC" w:rsidRPr="006A653C" w:rsidRDefault="00287ECC" w:rsidP="00B803F4">
                      <w:pPr>
                        <w:pStyle w:val="NoSpacing"/>
                        <w:numPr>
                          <w:ilvl w:val="0"/>
                          <w:numId w:val="61"/>
                        </w:numPr>
                        <w:rPr>
                          <w:rFonts w:ascii="Times New Roman" w:hAnsi="Times New Roman"/>
                          <w:color w:val="C00000"/>
                          <w:lang w:eastAsia="tn-ZA"/>
                        </w:rPr>
                      </w:pPr>
                      <w:r w:rsidRPr="006A653C">
                        <w:rPr>
                          <w:rFonts w:ascii="Times New Roman" w:hAnsi="Times New Roman"/>
                          <w:color w:val="C00000"/>
                          <w:lang w:eastAsia="tn-ZA"/>
                        </w:rPr>
                        <w:t xml:space="preserve">O tlhaloganya eng ka ga Johane 1:1-3 “E rile mo tshimologong Lefoko la bo le ntse le le teng?” </w:t>
                      </w:r>
                    </w:p>
                    <w:p w:rsidR="00287ECC" w:rsidRPr="006A653C" w:rsidRDefault="00287ECC" w:rsidP="006753E4">
                      <w:pPr>
                        <w:pStyle w:val="NoSpacing"/>
                        <w:ind w:left="720"/>
                        <w:rPr>
                          <w:rFonts w:ascii="Times New Roman" w:hAnsi="Times New Roman"/>
                          <w:color w:val="C00000"/>
                          <w:lang w:eastAsia="tn-ZA"/>
                        </w:rPr>
                      </w:pPr>
                    </w:p>
                    <w:p w:rsidR="00287ECC" w:rsidRPr="006A653C" w:rsidRDefault="00287ECC" w:rsidP="006753E4">
                      <w:pPr>
                        <w:pStyle w:val="NoSpacing"/>
                        <w:ind w:left="720"/>
                        <w:rPr>
                          <w:rFonts w:ascii="Times New Roman" w:hAnsi="Times New Roman"/>
                          <w:color w:val="C00000"/>
                          <w:lang w:eastAsia="tn-ZA"/>
                        </w:rPr>
                      </w:pPr>
                      <w:r w:rsidRPr="006A653C">
                        <w:rPr>
                          <w:rFonts w:ascii="Times New Roman" w:hAnsi="Times New Roman"/>
                          <w:color w:val="C00000"/>
                          <w:lang w:eastAsia="tn-ZA"/>
                        </w:rPr>
                        <w:t>Ke eng seo e sa se kaeng?</w:t>
                      </w:r>
                    </w:p>
                    <w:p w:rsidR="00287ECC" w:rsidRPr="006A653C" w:rsidRDefault="00287ECC" w:rsidP="00367317">
                      <w:pPr>
                        <w:pStyle w:val="NoSpacing"/>
                        <w:rPr>
                          <w:rFonts w:ascii="Times New Roman" w:hAnsi="Times New Roman"/>
                          <w:color w:val="C00000"/>
                          <w:lang w:eastAsia="tn-ZA"/>
                        </w:rPr>
                      </w:pPr>
                    </w:p>
                    <w:p w:rsidR="00287ECC" w:rsidRPr="006A653C" w:rsidRDefault="00287ECC" w:rsidP="00B803F4">
                      <w:pPr>
                        <w:pStyle w:val="NoSpacing"/>
                        <w:numPr>
                          <w:ilvl w:val="0"/>
                          <w:numId w:val="61"/>
                        </w:numPr>
                        <w:rPr>
                          <w:rFonts w:ascii="Arial" w:hAnsi="Arial" w:cs="Arial"/>
                          <w:color w:val="C00000"/>
                        </w:rPr>
                      </w:pPr>
                      <w:r w:rsidRPr="006A653C">
                        <w:rPr>
                          <w:rFonts w:ascii="Times New Roman" w:hAnsi="Times New Roman"/>
                          <w:color w:val="C00000"/>
                          <w:lang w:eastAsia="tn-ZA"/>
                        </w:rPr>
                        <w:t xml:space="preserve">Go reng o akanya fa go le botlhokwa go netefatsa ka ga gonna teng ka sebele kgotsa go sa nne teng ka sebele ga Jesu pele a tsalwa? </w:t>
                      </w:r>
                    </w:p>
                    <w:p w:rsidR="00287ECC" w:rsidRPr="001E2FB3" w:rsidRDefault="00287ECC" w:rsidP="00367317">
                      <w:pPr>
                        <w:pStyle w:val="NoSpacing"/>
                        <w:rPr>
                          <w:rFonts w:ascii="Arial" w:hAnsi="Arial" w:cs="Arial"/>
                          <w:color w:val="00B0F0"/>
                        </w:rPr>
                      </w:pPr>
                    </w:p>
                    <w:p w:rsidR="00287ECC" w:rsidRPr="00367317" w:rsidRDefault="00287ECC" w:rsidP="00367317"/>
                  </w:txbxContent>
                </v:textbox>
              </v:shape>
            </w:pict>
          </mc:Fallback>
        </mc:AlternateContent>
      </w:r>
    </w:p>
    <w:p w:rsidR="00020B48" w:rsidRPr="00903865" w:rsidRDefault="00020B48" w:rsidP="00020B48">
      <w:pPr>
        <w:pStyle w:val="NormalWeb"/>
        <w:spacing w:before="120" w:beforeAutospacing="0" w:after="120" w:afterAutospacing="0"/>
        <w:rPr>
          <w:rFonts w:ascii="Times New Roman" w:hAnsi="Times New Roman"/>
          <w:color w:val="C0504D" w:themeColor="accent2"/>
          <w:sz w:val="20"/>
          <w:szCs w:val="20"/>
        </w:rPr>
      </w:pPr>
    </w:p>
    <w:p w:rsidR="00367317" w:rsidRPr="00903865" w:rsidRDefault="00367317" w:rsidP="00020B48">
      <w:pPr>
        <w:pStyle w:val="NormalWeb"/>
        <w:spacing w:before="120" w:beforeAutospacing="0" w:after="120" w:afterAutospacing="0"/>
        <w:rPr>
          <w:rFonts w:ascii="Times New Roman" w:hAnsi="Times New Roman"/>
          <w:color w:val="C0504D" w:themeColor="accent2"/>
          <w:sz w:val="20"/>
          <w:szCs w:val="20"/>
        </w:rPr>
      </w:pPr>
    </w:p>
    <w:p w:rsidR="00367317" w:rsidRPr="00903865" w:rsidRDefault="00367317" w:rsidP="00020B48">
      <w:pPr>
        <w:pStyle w:val="NormalWeb"/>
        <w:spacing w:before="120" w:beforeAutospacing="0" w:after="120" w:afterAutospacing="0"/>
        <w:rPr>
          <w:rFonts w:ascii="Times New Roman" w:hAnsi="Times New Roman"/>
          <w:color w:val="C0504D" w:themeColor="accent2"/>
          <w:sz w:val="20"/>
          <w:szCs w:val="20"/>
        </w:rPr>
      </w:pPr>
    </w:p>
    <w:p w:rsidR="00DC3526" w:rsidRPr="00903865" w:rsidRDefault="005B365F" w:rsidP="005B365F">
      <w:pPr>
        <w:pStyle w:val="sectionheading"/>
        <w:rPr>
          <w:color w:val="C0504D" w:themeColor="accent2"/>
        </w:rPr>
      </w:pPr>
      <w:r w:rsidRPr="00903865">
        <w:rPr>
          <w:color w:val="C0504D" w:themeColor="accent2"/>
        </w:rPr>
        <w:br w:type="page"/>
      </w: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DC3526">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8</w:t>
      </w:r>
    </w:p>
    <w:p w:rsidR="00DC3526" w:rsidRPr="00903865" w:rsidRDefault="00DC3526" w:rsidP="00DC3526">
      <w:pPr>
        <w:jc w:val="center"/>
        <w:rPr>
          <w:color w:val="C0504D" w:themeColor="accent2"/>
        </w:rPr>
      </w:pPr>
    </w:p>
    <w:p w:rsidR="00DC3526" w:rsidRPr="00903865" w:rsidRDefault="00DC3526" w:rsidP="00DC3526">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TLH</w:t>
      </w:r>
      <w:r w:rsidR="00281D96" w:rsidRPr="00903865">
        <w:rPr>
          <w:rFonts w:ascii="Impact" w:hAnsi="Impact" w:cs="Times New Roman"/>
          <w:b w:val="0"/>
          <w:color w:val="C0504D" w:themeColor="accent2"/>
          <w:sz w:val="56"/>
          <w:szCs w:val="56"/>
        </w:rPr>
        <w:t>OLE</w:t>
      </w:r>
      <w:r w:rsidRPr="00903865">
        <w:rPr>
          <w:rFonts w:ascii="Impact" w:hAnsi="Impact" w:cs="Times New Roman"/>
          <w:b w:val="0"/>
          <w:color w:val="C0504D" w:themeColor="accent2"/>
          <w:sz w:val="56"/>
          <w:szCs w:val="56"/>
        </w:rPr>
        <w:t xml:space="preserve">GO YA </w:t>
      </w:r>
      <w:r w:rsidR="00281D96" w:rsidRPr="00903865">
        <w:rPr>
          <w:rFonts w:ascii="Impact" w:hAnsi="Impact" w:cs="Times New Roman"/>
          <w:b w:val="0"/>
          <w:color w:val="C0504D" w:themeColor="accent2"/>
          <w:sz w:val="56"/>
          <w:szCs w:val="56"/>
        </w:rPr>
        <w:t xml:space="preserve">GA </w:t>
      </w:r>
      <w:r w:rsidRPr="00903865">
        <w:rPr>
          <w:rFonts w:ascii="Impact" w:hAnsi="Impact" w:cs="Times New Roman"/>
          <w:b w:val="0"/>
          <w:color w:val="C0504D" w:themeColor="accent2"/>
          <w:sz w:val="56"/>
          <w:szCs w:val="56"/>
        </w:rPr>
        <w:t>JESO</w:t>
      </w: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DC3526" w:rsidRPr="00903865" w:rsidRDefault="00DC3526" w:rsidP="005B365F">
      <w:pPr>
        <w:pStyle w:val="sectionheading"/>
        <w:rPr>
          <w:color w:val="C0504D" w:themeColor="accent2"/>
        </w:rPr>
      </w:pPr>
    </w:p>
    <w:p w:rsidR="005B365F" w:rsidRPr="00903865" w:rsidRDefault="005B365F" w:rsidP="005B365F">
      <w:pPr>
        <w:pStyle w:val="sectionheading"/>
        <w:rPr>
          <w:rFonts w:ascii="Impact" w:hAnsi="Impact"/>
          <w:color w:val="C0504D" w:themeColor="accent2"/>
          <w:sz w:val="28"/>
          <w:szCs w:val="28"/>
        </w:rPr>
      </w:pPr>
      <w:r w:rsidRPr="00903865">
        <w:rPr>
          <w:rFonts w:ascii="Impact" w:hAnsi="Impact"/>
          <w:color w:val="C0504D" w:themeColor="accent2"/>
          <w:sz w:val="28"/>
          <w:szCs w:val="28"/>
        </w:rPr>
        <w:t xml:space="preserve">8.1 </w:t>
      </w:r>
      <w:r w:rsidRPr="00903865">
        <w:rPr>
          <w:rFonts w:ascii="Impact" w:hAnsi="Impact"/>
          <w:color w:val="C0504D" w:themeColor="accent2"/>
          <w:sz w:val="28"/>
          <w:szCs w:val="28"/>
        </w:rPr>
        <w:tab/>
      </w:r>
      <w:r w:rsidR="00281D96" w:rsidRPr="00903865">
        <w:rPr>
          <w:rFonts w:ascii="Impact" w:hAnsi="Impact"/>
          <w:color w:val="C0504D" w:themeColor="accent2"/>
          <w:sz w:val="28"/>
          <w:szCs w:val="28"/>
        </w:rPr>
        <w:t>Tlhole</w:t>
      </w:r>
      <w:r w:rsidR="00C76E6D" w:rsidRPr="00903865">
        <w:rPr>
          <w:rFonts w:ascii="Impact" w:hAnsi="Impact"/>
          <w:color w:val="C0504D" w:themeColor="accent2"/>
          <w:sz w:val="28"/>
          <w:szCs w:val="28"/>
        </w:rPr>
        <w:t xml:space="preserve">go ya </w:t>
      </w:r>
      <w:r w:rsidR="00281D96" w:rsidRPr="00903865">
        <w:rPr>
          <w:rFonts w:ascii="Impact" w:hAnsi="Impact"/>
          <w:color w:val="C0504D" w:themeColor="accent2"/>
          <w:sz w:val="28"/>
          <w:szCs w:val="28"/>
        </w:rPr>
        <w:t xml:space="preserve">ga </w:t>
      </w:r>
      <w:r w:rsidR="00C76E6D" w:rsidRPr="00903865">
        <w:rPr>
          <w:rFonts w:ascii="Impact" w:hAnsi="Impact"/>
          <w:color w:val="C0504D" w:themeColor="accent2"/>
          <w:sz w:val="28"/>
          <w:szCs w:val="28"/>
        </w:rPr>
        <w:t>Jeso: Ketapele</w:t>
      </w:r>
    </w:p>
    <w:p w:rsidR="00C76E6D" w:rsidRPr="00903865" w:rsidRDefault="00C76E6D" w:rsidP="00C76E6D">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Ke matlhabisa ditlhong go re: mo dikakanyong tsa bokeresete ka kakaretso,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a a ise a ke a amogele tlotlomatso, le tlotlego eo e mo tshwanetseng ka tiro eo a e dirileng </w:t>
      </w:r>
      <w:r w:rsidR="006E0B47" w:rsidRPr="00903865">
        <w:rPr>
          <w:rFonts w:ascii="Times New Roman" w:hAnsi="Times New Roman"/>
          <w:color w:val="C0504D" w:themeColor="accent2"/>
        </w:rPr>
        <w:t xml:space="preserve">ya </w:t>
      </w:r>
      <w:r w:rsidRPr="00903865">
        <w:rPr>
          <w:rFonts w:ascii="Times New Roman" w:hAnsi="Times New Roman"/>
          <w:color w:val="C0504D" w:themeColor="accent2"/>
        </w:rPr>
        <w:t xml:space="preserve">go fenya boleo, ka  </w:t>
      </w:r>
      <w:r w:rsidR="006E0B47" w:rsidRPr="00903865">
        <w:rPr>
          <w:rFonts w:ascii="Times New Roman" w:hAnsi="Times New Roman"/>
          <w:color w:val="C0504D" w:themeColor="accent2"/>
        </w:rPr>
        <w:t xml:space="preserve">go godisa </w:t>
      </w:r>
      <w:r w:rsidRPr="00903865">
        <w:rPr>
          <w:rFonts w:ascii="Times New Roman" w:hAnsi="Times New Roman"/>
          <w:color w:val="C0504D" w:themeColor="accent2"/>
        </w:rPr>
        <w:t xml:space="preserve">gonna le semelo ‘character’ seo se </w:t>
      </w:r>
      <w:r w:rsidR="006E0B47" w:rsidRPr="00903865">
        <w:rPr>
          <w:rFonts w:ascii="Times New Roman" w:hAnsi="Times New Roman"/>
          <w:color w:val="C0504D" w:themeColor="accent2"/>
        </w:rPr>
        <w:t>leng botlalo</w:t>
      </w:r>
      <w:r w:rsidRPr="00903865">
        <w:rPr>
          <w:rFonts w:ascii="Times New Roman" w:hAnsi="Times New Roman"/>
          <w:color w:val="C0504D" w:themeColor="accent2"/>
        </w:rPr>
        <w:t xml:space="preserve"> ‘perfect’. Tumelo eo e tletse-tletseng, mme e dumelwa ke b</w:t>
      </w:r>
      <w:r w:rsidR="00F95CF2" w:rsidRPr="00903865">
        <w:rPr>
          <w:rFonts w:ascii="Times New Roman" w:hAnsi="Times New Roman"/>
          <w:color w:val="C0504D" w:themeColor="accent2"/>
        </w:rPr>
        <w:t>ontsi, e leng thuto ya ‘boraro b</w:t>
      </w:r>
      <w:r w:rsidRPr="00903865">
        <w:rPr>
          <w:rFonts w:ascii="Times New Roman" w:hAnsi="Times New Roman"/>
          <w:color w:val="C0504D" w:themeColor="accent2"/>
        </w:rPr>
        <w:t xml:space="preserve">o boitshepo’ ‘trinity’ eo e dirang kgotsa e tlhagisang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boene e le Modimo. Ka re bone fa Modimo a ka se ka a raelwe ke bosula (Jakobo 1:13) ga pe go sa kgonagale go re a ka leofa, ka jalo</w:t>
      </w:r>
      <w:r w:rsidR="006E0B47" w:rsidRPr="00903865">
        <w:rPr>
          <w:rFonts w:ascii="Times New Roman" w:hAnsi="Times New Roman"/>
          <w:color w:val="C0504D" w:themeColor="accent2"/>
        </w:rPr>
        <w:t>,</w:t>
      </w:r>
      <w:r w:rsidRPr="00903865">
        <w:rPr>
          <w:rFonts w:ascii="Times New Roman" w:hAnsi="Times New Roman"/>
          <w:color w:val="C0504D" w:themeColor="accent2"/>
        </w:rPr>
        <w:t xml:space="preserve"> fa e le go re ra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Modimo, go tshwana fela fa re ka re: </w:t>
      </w:r>
      <w:r w:rsidR="006E0B47" w:rsidRPr="00903865">
        <w:rPr>
          <w:rFonts w:ascii="Times New Roman" w:hAnsi="Times New Roman"/>
          <w:color w:val="C0504D" w:themeColor="accent2"/>
        </w:rPr>
        <w:t>o ne a sa</w:t>
      </w:r>
      <w:r w:rsidRPr="00903865">
        <w:rPr>
          <w:rFonts w:ascii="Times New Roman" w:hAnsi="Times New Roman"/>
          <w:color w:val="C0504D" w:themeColor="accent2"/>
        </w:rPr>
        <w:t xml:space="preserve"> kgone go leofa, ka jalo</w:t>
      </w:r>
      <w:r w:rsidR="006E0B47" w:rsidRPr="00903865">
        <w:rPr>
          <w:rFonts w:ascii="Times New Roman" w:hAnsi="Times New Roman"/>
          <w:color w:val="C0504D" w:themeColor="accent2"/>
        </w:rPr>
        <w:t>,</w:t>
      </w:r>
      <w:r w:rsidRPr="00903865">
        <w:rPr>
          <w:rFonts w:ascii="Times New Roman" w:hAnsi="Times New Roman"/>
          <w:color w:val="C0504D" w:themeColor="accent2"/>
        </w:rPr>
        <w:t xml:space="preserve"> go </w:t>
      </w:r>
      <w:r w:rsidR="006E0B47" w:rsidRPr="00903865">
        <w:rPr>
          <w:rFonts w:ascii="Times New Roman" w:hAnsi="Times New Roman"/>
          <w:color w:val="C0504D" w:themeColor="accent2"/>
        </w:rPr>
        <w:t xml:space="preserve">ne go </w:t>
      </w:r>
      <w:r w:rsidRPr="00903865">
        <w:rPr>
          <w:rFonts w:ascii="Times New Roman" w:hAnsi="Times New Roman"/>
          <w:color w:val="C0504D" w:themeColor="accent2"/>
        </w:rPr>
        <w:t>se ntwa gareng ga gagwe kgatlhanong le boleo. Fa go l</w:t>
      </w:r>
      <w:r w:rsidR="006E0B47" w:rsidRPr="00903865">
        <w:rPr>
          <w:rFonts w:ascii="Times New Roman" w:hAnsi="Times New Roman"/>
          <w:color w:val="C0504D" w:themeColor="accent2"/>
        </w:rPr>
        <w:t>e jalo, go raa go re bop</w:t>
      </w:r>
      <w:r w:rsidRPr="00903865">
        <w:rPr>
          <w:rFonts w:ascii="Times New Roman" w:hAnsi="Times New Roman"/>
          <w:color w:val="C0504D" w:themeColor="accent2"/>
        </w:rPr>
        <w:t xml:space="preserve">helo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 no lefatsheng e ne e le ba lefela la mafela, ka go phela fela bophelo ba setho, a sena go ka utlwela batho manokonoko a go bogisiwa ke boleo, ka gonne seno </w:t>
      </w:r>
      <w:r w:rsidR="006E0B47" w:rsidRPr="00903865">
        <w:rPr>
          <w:rFonts w:ascii="Times New Roman" w:hAnsi="Times New Roman"/>
          <w:color w:val="C0504D" w:themeColor="accent2"/>
        </w:rPr>
        <w:t xml:space="preserve">se </w:t>
      </w:r>
      <w:r w:rsidRPr="00903865">
        <w:rPr>
          <w:rFonts w:ascii="Times New Roman" w:hAnsi="Times New Roman"/>
          <w:color w:val="C0504D" w:themeColor="accent2"/>
        </w:rPr>
        <w:t>ne se ka ke sa mo ama ka e le Modimo.</w:t>
      </w:r>
    </w:p>
    <w:p w:rsidR="00C76E6D" w:rsidRPr="00903865" w:rsidRDefault="00C76E6D" w:rsidP="006E0B47">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w:t>
      </w:r>
      <w:r w:rsidR="006E0B47" w:rsidRPr="00903865">
        <w:rPr>
          <w:rFonts w:ascii="Times New Roman" w:hAnsi="Times New Roman"/>
          <w:color w:val="C0504D" w:themeColor="accent2"/>
        </w:rPr>
        <w:t xml:space="preserve">fa </w:t>
      </w:r>
      <w:r w:rsidRPr="00903865">
        <w:rPr>
          <w:rFonts w:ascii="Times New Roman" w:hAnsi="Times New Roman"/>
          <w:color w:val="C0504D" w:themeColor="accent2"/>
        </w:rPr>
        <w:t xml:space="preserve">letlhakoreng le lengwe, mekgatlho kgotsa dikopano di tshwana le tsa </w:t>
      </w:r>
      <w:r w:rsidR="006E0B47" w:rsidRPr="00903865">
        <w:rPr>
          <w:rFonts w:ascii="Times New Roman" w:hAnsi="Times New Roman"/>
          <w:color w:val="C0504D" w:themeColor="accent2"/>
        </w:rPr>
        <w:t xml:space="preserve">di </w:t>
      </w:r>
      <w:r w:rsidRPr="00903865">
        <w:rPr>
          <w:rFonts w:ascii="Times New Roman" w:hAnsi="Times New Roman"/>
          <w:color w:val="C0504D" w:themeColor="accent2"/>
        </w:rPr>
        <w:t xml:space="preserve">‘Mormons’ le ‘Basupi ba ga Jehova’ ba palelwa ke go tlhaloganya le go itumelela dikgakgamatso tsa botsalo ba ga Keresete jaaka morwa Modimo yo o tsetsweng a le esi. Ka go rialo, </w:t>
      </w:r>
      <w:r w:rsidR="006E0B47" w:rsidRPr="00903865">
        <w:rPr>
          <w:rFonts w:ascii="Times New Roman" w:hAnsi="Times New Roman"/>
          <w:color w:val="C0504D" w:themeColor="accent2"/>
        </w:rPr>
        <w:t xml:space="preserve">Jeso </w:t>
      </w:r>
      <w:r w:rsidR="007F1EB5" w:rsidRPr="00903865">
        <w:rPr>
          <w:rFonts w:ascii="Times New Roman" w:hAnsi="Times New Roman"/>
          <w:color w:val="C0504D" w:themeColor="accent2"/>
        </w:rPr>
        <w:t>ka boena,</w:t>
      </w:r>
      <w:r w:rsidRPr="00903865">
        <w:rPr>
          <w:rFonts w:ascii="Times New Roman" w:hAnsi="Times New Roman"/>
          <w:color w:val="C0504D" w:themeColor="accent2"/>
        </w:rPr>
        <w:t xml:space="preserve"> e ka se nne moengele kgotsa morwa Josefa wa tlhago. Go tshitshintswe </w:t>
      </w:r>
      <w:r w:rsidR="006E0B47" w:rsidRPr="00903865">
        <w:rPr>
          <w:rFonts w:ascii="Times New Roman" w:hAnsi="Times New Roman"/>
          <w:color w:val="C0504D" w:themeColor="accent2"/>
        </w:rPr>
        <w:t>ke bangwe go re: ka nako ya bop</w:t>
      </w:r>
      <w:r w:rsidRPr="00903865">
        <w:rPr>
          <w:rFonts w:ascii="Times New Roman" w:hAnsi="Times New Roman"/>
          <w:color w:val="C0504D" w:themeColor="accent2"/>
        </w:rPr>
        <w:t xml:space="preserve">helo ba gagwe, Keresete o ne a le mo popegong ya ga Atame pele ga go wa ga gagwe. Fela, kwa ntle ga  go tlhoka bopak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ebele go ka dumela kakanyo e no, gape, ba p</w:t>
      </w:r>
      <w:r w:rsidR="005D335F" w:rsidRPr="00903865">
        <w:rPr>
          <w:rFonts w:ascii="Times New Roman" w:hAnsi="Times New Roman"/>
          <w:color w:val="C0504D" w:themeColor="accent2"/>
        </w:rPr>
        <w:t>alelwa ke go lemoga fa Atame a b</w:t>
      </w:r>
      <w:r w:rsidRPr="00903865">
        <w:rPr>
          <w:rFonts w:ascii="Times New Roman" w:hAnsi="Times New Roman"/>
          <w:color w:val="C0504D" w:themeColor="accent2"/>
        </w:rPr>
        <w:t xml:space="preserve">opilwe ke Modimo go tswa roleng la lefatshe, </w:t>
      </w:r>
      <w:r w:rsidR="004F6979" w:rsidRPr="00903865">
        <w:rPr>
          <w:rFonts w:ascii="Times New Roman" w:hAnsi="Times New Roman"/>
          <w:color w:val="C0504D" w:themeColor="accent2"/>
        </w:rPr>
        <w:t>mme</w:t>
      </w:r>
      <w:r w:rsidRPr="00903865">
        <w:rPr>
          <w:rFonts w:ascii="Times New Roman" w:hAnsi="Times New Roman"/>
          <w:color w:val="C0504D" w:themeColor="accent2"/>
        </w:rPr>
        <w:t xml:space="preserv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a ‘bopilwe’ ka go tsalwa ke Modimo </w:t>
      </w:r>
      <w:r w:rsidR="005D335F" w:rsidRPr="00903865">
        <w:rPr>
          <w:rFonts w:ascii="Times New Roman" w:hAnsi="Times New Roman"/>
          <w:color w:val="C0504D" w:themeColor="accent2"/>
        </w:rPr>
        <w:t xml:space="preserve">Rraagwe </w:t>
      </w:r>
      <w:r w:rsidR="004F6979" w:rsidRPr="00903865">
        <w:rPr>
          <w:rFonts w:ascii="Times New Roman" w:hAnsi="Times New Roman"/>
          <w:color w:val="C0504D" w:themeColor="accent2"/>
        </w:rPr>
        <w:t>go tswa</w:t>
      </w:r>
      <w:r w:rsidRPr="00903865">
        <w:rPr>
          <w:rFonts w:ascii="Times New Roman" w:hAnsi="Times New Roman"/>
          <w:color w:val="C0504D" w:themeColor="accent2"/>
        </w:rPr>
        <w:t xml:space="preserve"> popelong ya ga Maria</w:t>
      </w:r>
      <w:r w:rsidR="005D335F" w:rsidRPr="00903865">
        <w:rPr>
          <w:rFonts w:ascii="Times New Roman" w:hAnsi="Times New Roman"/>
          <w:color w:val="C0504D" w:themeColor="accent2"/>
        </w:rPr>
        <w:t xml:space="preserve"> e leng mmaagwe</w:t>
      </w:r>
      <w:r w:rsidRPr="00903865">
        <w:rPr>
          <w:rFonts w:ascii="Times New Roman" w:hAnsi="Times New Roman"/>
          <w:color w:val="C0504D" w:themeColor="accent2"/>
        </w:rPr>
        <w:t xml:space="preserve">. Jaanong,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sena rraagwe wa nama, o ne a ‘imiwa’ mme a tsalwa fela jaaka mongwe le mongwe. Batho ba le bantsi ga ba amogele go re: motho wa lotso la rona a ka nna le semelo ‘character’ se se itekanetseng ‘perfect’. Ke yone ntlha e no, eo e paregang gonna le tumelo eo e tletseng mo go Keresete.</w:t>
      </w:r>
    </w:p>
    <w:p w:rsidR="00C76E6D" w:rsidRPr="00903865" w:rsidRDefault="003C21C4" w:rsidP="003C21C4">
      <w:pPr>
        <w:pStyle w:val="NormalWeb"/>
        <w:ind w:firstLine="720"/>
        <w:rPr>
          <w:rFonts w:ascii="Times New Roman" w:hAnsi="Times New Roman"/>
          <w:color w:val="C0504D" w:themeColor="accent2"/>
        </w:rPr>
      </w:pPr>
      <w:r w:rsidRPr="00903865">
        <w:rPr>
          <w:rFonts w:ascii="Times New Roman" w:hAnsi="Times New Roman"/>
          <w:color w:val="C0504D" w:themeColor="accent2"/>
        </w:rPr>
        <w:t>`</w:t>
      </w:r>
      <w:r w:rsidR="00C76E6D" w:rsidRPr="00903865">
        <w:rPr>
          <w:rFonts w:ascii="Times New Roman" w:hAnsi="Times New Roman"/>
          <w:color w:val="C0504D" w:themeColor="accent2"/>
        </w:rPr>
        <w:t xml:space="preserve">Go dumela fa </w:t>
      </w:r>
      <w:r w:rsidR="00417C7A" w:rsidRPr="00903865">
        <w:rPr>
          <w:rFonts w:ascii="Times New Roman" w:hAnsi="Times New Roman"/>
          <w:color w:val="C0504D" w:themeColor="accent2"/>
        </w:rPr>
        <w:t>Jeso</w:t>
      </w:r>
      <w:r w:rsidR="00C76E6D" w:rsidRPr="00903865">
        <w:rPr>
          <w:rFonts w:ascii="Times New Roman" w:hAnsi="Times New Roman"/>
          <w:color w:val="C0504D" w:themeColor="accent2"/>
        </w:rPr>
        <w:t xml:space="preserve"> a ne a bopegile jaaka rona, fela </w:t>
      </w:r>
      <w:r w:rsidR="005D335F" w:rsidRPr="00903865">
        <w:rPr>
          <w:rFonts w:ascii="Times New Roman" w:hAnsi="Times New Roman"/>
          <w:color w:val="C0504D" w:themeColor="accent2"/>
        </w:rPr>
        <w:t xml:space="preserve">e se moleofi ka ntlha ya </w:t>
      </w:r>
      <w:r w:rsidR="00C76E6D" w:rsidRPr="00903865">
        <w:rPr>
          <w:rFonts w:ascii="Times New Roman" w:hAnsi="Times New Roman"/>
          <w:color w:val="C0504D" w:themeColor="accent2"/>
        </w:rPr>
        <w:t>semelo sa gagwe</w:t>
      </w:r>
      <w:r w:rsidR="005D335F" w:rsidRPr="00903865">
        <w:rPr>
          <w:rFonts w:ascii="Times New Roman" w:hAnsi="Times New Roman"/>
          <w:color w:val="C0504D" w:themeColor="accent2"/>
        </w:rPr>
        <w:t xml:space="preserve"> seo se sa leofang ka gope</w:t>
      </w:r>
      <w:r w:rsidR="00C76E6D" w:rsidRPr="00903865">
        <w:rPr>
          <w:rFonts w:ascii="Times New Roman" w:hAnsi="Times New Roman"/>
          <w:color w:val="C0504D" w:themeColor="accent2"/>
        </w:rPr>
        <w:t xml:space="preserve">, </w:t>
      </w:r>
      <w:r w:rsidR="00C76E6D" w:rsidRPr="00903865">
        <w:rPr>
          <w:rFonts w:ascii="Times New Roman" w:hAnsi="Times New Roman"/>
          <w:color w:val="C0504D" w:themeColor="accent2"/>
        </w:rPr>
        <w:lastRenderedPageBreak/>
        <w:t>ka nako tsotlhe</w:t>
      </w:r>
      <w:r w:rsidR="005D335F" w:rsidRPr="00903865">
        <w:rPr>
          <w:rFonts w:ascii="Times New Roman" w:hAnsi="Times New Roman"/>
          <w:color w:val="C0504D" w:themeColor="accent2"/>
        </w:rPr>
        <w:t xml:space="preserve"> a fenya dikeletso tsa gagwe, </w:t>
      </w:r>
      <w:r w:rsidR="007F1EB5" w:rsidRPr="00903865">
        <w:rPr>
          <w:rFonts w:ascii="Times New Roman" w:hAnsi="Times New Roman"/>
          <w:color w:val="C0504D" w:themeColor="accent2"/>
        </w:rPr>
        <w:t>le fa</w:t>
      </w:r>
      <w:r w:rsidRPr="00903865">
        <w:rPr>
          <w:rFonts w:ascii="Times New Roman" w:hAnsi="Times New Roman"/>
          <w:color w:val="C0504D" w:themeColor="accent2"/>
        </w:rPr>
        <w:t xml:space="preserve"> </w:t>
      </w:r>
      <w:r w:rsidR="005D335F" w:rsidRPr="00903865">
        <w:rPr>
          <w:rFonts w:ascii="Times New Roman" w:hAnsi="Times New Roman"/>
          <w:color w:val="C0504D" w:themeColor="accent2"/>
        </w:rPr>
        <w:t>go ne</w:t>
      </w:r>
      <w:r w:rsidR="00C76E6D" w:rsidRPr="00903865">
        <w:rPr>
          <w:rFonts w:ascii="Times New Roman" w:hAnsi="Times New Roman"/>
          <w:color w:val="C0504D" w:themeColor="accent2"/>
        </w:rPr>
        <w:t xml:space="preserve"> go </w:t>
      </w:r>
      <w:r w:rsidR="005D335F" w:rsidRPr="00903865">
        <w:rPr>
          <w:rFonts w:ascii="Times New Roman" w:hAnsi="Times New Roman"/>
          <w:color w:val="C0504D" w:themeColor="accent2"/>
        </w:rPr>
        <w:t xml:space="preserve">se </w:t>
      </w:r>
      <w:r w:rsidR="00C76E6D" w:rsidRPr="00903865">
        <w:rPr>
          <w:rFonts w:ascii="Times New Roman" w:hAnsi="Times New Roman"/>
          <w:color w:val="C0504D" w:themeColor="accent2"/>
        </w:rPr>
        <w:t xml:space="preserve">bonolo. Go tsaa </w:t>
      </w:r>
      <w:r w:rsidR="005D335F" w:rsidRPr="00903865">
        <w:rPr>
          <w:rFonts w:ascii="Times New Roman" w:hAnsi="Times New Roman"/>
          <w:color w:val="C0504D" w:themeColor="accent2"/>
        </w:rPr>
        <w:t>go leba</w:t>
      </w:r>
      <w:r w:rsidR="00C76E6D" w:rsidRPr="00903865">
        <w:rPr>
          <w:rFonts w:ascii="Times New Roman" w:hAnsi="Times New Roman"/>
          <w:color w:val="C0504D" w:themeColor="accent2"/>
        </w:rPr>
        <w:t xml:space="preserve"> </w:t>
      </w:r>
      <w:r w:rsidR="005D335F" w:rsidRPr="00903865">
        <w:rPr>
          <w:rFonts w:ascii="Times New Roman" w:hAnsi="Times New Roman"/>
          <w:color w:val="C0504D" w:themeColor="accent2"/>
        </w:rPr>
        <w:t>ka mokgwa o o tseneletseng mo dikwalo</w:t>
      </w:r>
      <w:r w:rsidR="00C76E6D" w:rsidRPr="00903865">
        <w:rPr>
          <w:rFonts w:ascii="Times New Roman" w:hAnsi="Times New Roman"/>
          <w:color w:val="C0504D" w:themeColor="accent2"/>
        </w:rPr>
        <w:t xml:space="preserve">ng tsa efangele </w:t>
      </w:r>
      <w:r w:rsidRPr="00903865">
        <w:rPr>
          <w:rFonts w:ascii="Times New Roman" w:hAnsi="Times New Roman"/>
          <w:color w:val="C0504D" w:themeColor="accent2"/>
        </w:rPr>
        <w:t>tseo di phatsimang</w:t>
      </w:r>
      <w:r w:rsidR="00C76E6D" w:rsidRPr="00903865">
        <w:rPr>
          <w:rFonts w:ascii="Times New Roman" w:hAnsi="Times New Roman"/>
          <w:color w:val="C0504D" w:themeColor="accent2"/>
        </w:rPr>
        <w:t xml:space="preserve"> bophelo ba gagwe </w:t>
      </w:r>
      <w:r w:rsidRPr="00903865">
        <w:rPr>
          <w:rFonts w:ascii="Times New Roman" w:hAnsi="Times New Roman"/>
          <w:color w:val="C0504D" w:themeColor="accent2"/>
        </w:rPr>
        <w:t xml:space="preserve">bo bo botlalo, gape </w:t>
      </w:r>
      <w:r w:rsidR="00C76E6D" w:rsidRPr="00903865">
        <w:rPr>
          <w:rFonts w:ascii="Times New Roman" w:hAnsi="Times New Roman"/>
          <w:color w:val="C0504D" w:themeColor="accent2"/>
        </w:rPr>
        <w:t xml:space="preserve">le go lebelela ditemana tse dintsi </w:t>
      </w:r>
      <w:r w:rsidRPr="00903865">
        <w:rPr>
          <w:rFonts w:ascii="Times New Roman" w:hAnsi="Times New Roman"/>
          <w:color w:val="C0504D" w:themeColor="accent2"/>
        </w:rPr>
        <w:t xml:space="preserve">go </w:t>
      </w:r>
      <w:r w:rsidR="00C76E6D" w:rsidRPr="00903865">
        <w:rPr>
          <w:rFonts w:ascii="Times New Roman" w:hAnsi="Times New Roman"/>
          <w:color w:val="C0504D" w:themeColor="accent2"/>
        </w:rPr>
        <w:t>ts</w:t>
      </w:r>
      <w:r w:rsidRPr="00903865">
        <w:rPr>
          <w:rFonts w:ascii="Times New Roman" w:hAnsi="Times New Roman"/>
          <w:color w:val="C0504D" w:themeColor="accent2"/>
        </w:rPr>
        <w:t>w</w:t>
      </w:r>
      <w:r w:rsidR="00C76E6D" w:rsidRPr="00903865">
        <w:rPr>
          <w:rFonts w:ascii="Times New Roman" w:hAnsi="Times New Roman"/>
          <w:color w:val="C0504D" w:themeColor="accent2"/>
        </w:rPr>
        <w:t>a</w:t>
      </w:r>
      <w:r w:rsidRPr="00903865">
        <w:rPr>
          <w:rFonts w:ascii="Times New Roman" w:hAnsi="Times New Roman"/>
          <w:color w:val="C0504D" w:themeColor="accent2"/>
        </w:rPr>
        <w:t xml:space="preserve"> mo</w:t>
      </w:r>
      <w:r w:rsidR="00C76E6D" w:rsidRPr="00903865">
        <w:rPr>
          <w:rFonts w:ascii="Times New Roman" w:hAnsi="Times New Roman"/>
          <w:color w:val="C0504D" w:themeColor="accent2"/>
        </w:rPr>
        <w:t xml:space="preserve"> Baebele</w:t>
      </w:r>
      <w:r w:rsidRPr="00903865">
        <w:rPr>
          <w:rFonts w:ascii="Times New Roman" w:hAnsi="Times New Roman"/>
          <w:color w:val="C0504D" w:themeColor="accent2"/>
        </w:rPr>
        <w:t>ng</w:t>
      </w:r>
      <w:r w:rsidR="00C76E6D" w:rsidRPr="00903865">
        <w:rPr>
          <w:rFonts w:ascii="Times New Roman" w:hAnsi="Times New Roman"/>
          <w:color w:val="C0504D" w:themeColor="accent2"/>
        </w:rPr>
        <w:t xml:space="preserve">, tseo di ganetsang fa </w:t>
      </w:r>
      <w:r w:rsidR="00417C7A" w:rsidRPr="00903865">
        <w:rPr>
          <w:rFonts w:ascii="Times New Roman" w:hAnsi="Times New Roman"/>
          <w:color w:val="C0504D" w:themeColor="accent2"/>
        </w:rPr>
        <w:t>Jeso</w:t>
      </w:r>
      <w:r w:rsidR="00C76E6D" w:rsidRPr="00903865">
        <w:rPr>
          <w:rFonts w:ascii="Times New Roman" w:hAnsi="Times New Roman"/>
          <w:color w:val="C0504D" w:themeColor="accent2"/>
        </w:rPr>
        <w:t xml:space="preserve"> e </w:t>
      </w:r>
      <w:r w:rsidRPr="00903865">
        <w:rPr>
          <w:rFonts w:ascii="Times New Roman" w:hAnsi="Times New Roman"/>
          <w:color w:val="C0504D" w:themeColor="accent2"/>
        </w:rPr>
        <w:t xml:space="preserve">le </w:t>
      </w:r>
      <w:r w:rsidR="00C76E6D" w:rsidRPr="00903865">
        <w:rPr>
          <w:rFonts w:ascii="Times New Roman" w:hAnsi="Times New Roman"/>
          <w:color w:val="C0504D" w:themeColor="accent2"/>
        </w:rPr>
        <w:t xml:space="preserve">Modimo, go mo tlhaloganya ka botlalo, le gonna le tumelo eo e tibileng mo go Keresete wa boammaaruri.  Go botlhofo thata, go amogela fela go re ke Modimo ka nosi, ka jalo a le botlalo. Fela, tumelo ya mofuta o no, e nyefola botlhokwa le bogolo </w:t>
      </w:r>
      <w:r w:rsidR="0088590E" w:rsidRPr="00903865">
        <w:rPr>
          <w:rFonts w:ascii="Times New Roman" w:hAnsi="Times New Roman"/>
          <w:color w:val="C0504D" w:themeColor="accent2"/>
        </w:rPr>
        <w:t>ba</w:t>
      </w:r>
      <w:r w:rsidR="00C76E6D" w:rsidRPr="00903865">
        <w:rPr>
          <w:rFonts w:ascii="Times New Roman" w:hAnsi="Times New Roman"/>
          <w:color w:val="C0504D" w:themeColor="accent2"/>
        </w:rPr>
        <w:t xml:space="preserve"> phenyo ya ga </w:t>
      </w:r>
      <w:r w:rsidR="00417C7A" w:rsidRPr="00903865">
        <w:rPr>
          <w:rFonts w:ascii="Times New Roman" w:hAnsi="Times New Roman"/>
          <w:color w:val="C0504D" w:themeColor="accent2"/>
        </w:rPr>
        <w:t>Jeso</w:t>
      </w:r>
      <w:r w:rsidR="00C76E6D" w:rsidRPr="00903865">
        <w:rPr>
          <w:rFonts w:ascii="Times New Roman" w:hAnsi="Times New Roman"/>
          <w:color w:val="C0504D" w:themeColor="accent2"/>
        </w:rPr>
        <w:t xml:space="preserve"> kgatlhanong le sebe le popego ya motho ‘human nature’.</w:t>
      </w:r>
    </w:p>
    <w:p w:rsidR="00C76E6D" w:rsidRPr="00903865" w:rsidRDefault="00C76E6D" w:rsidP="003C21C4">
      <w:pPr>
        <w:pStyle w:val="NormalWeb"/>
        <w:ind w:firstLine="720"/>
        <w:rPr>
          <w:rFonts w:ascii="Times New Roman" w:hAnsi="Times New Roman"/>
          <w:color w:val="C0504D" w:themeColor="accent2"/>
        </w:rPr>
      </w:pPr>
      <w:r w:rsidRPr="00903865">
        <w:rPr>
          <w:rFonts w:ascii="Times New Roman" w:hAnsi="Times New Roman"/>
          <w:color w:val="C0504D" w:themeColor="accent2"/>
        </w:rPr>
        <w:t>O ne a le mo popegong ya setho; a kgaogana nabo (batho) keletso tsotlhe tsa go leofa (Bahebere 4:15), fela, a di fenya tsotlhe, ka go tshepa ditsela tsa Modimo, a lopa thuso go O na go fenya sebe. Modimo yo</w:t>
      </w:r>
      <w:r w:rsidR="007F1EB5"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a go rata, wa neela </w:t>
      </w:r>
      <w:r w:rsidR="00417C7A" w:rsidRPr="00903865">
        <w:rPr>
          <w:rFonts w:ascii="Times New Roman" w:hAnsi="Times New Roman"/>
          <w:color w:val="C0504D" w:themeColor="accent2"/>
        </w:rPr>
        <w:t>Jeso</w:t>
      </w:r>
      <w:r w:rsidR="003C21C4" w:rsidRPr="00903865">
        <w:rPr>
          <w:rFonts w:ascii="Times New Roman" w:hAnsi="Times New Roman"/>
          <w:color w:val="C0504D" w:themeColor="accent2"/>
        </w:rPr>
        <w:t xml:space="preserve"> yo o</w:t>
      </w:r>
      <w:r w:rsidRPr="00903865">
        <w:rPr>
          <w:rFonts w:ascii="Times New Roman" w:hAnsi="Times New Roman"/>
          <w:color w:val="C0504D" w:themeColor="accent2"/>
        </w:rPr>
        <w:t xml:space="preserve"> neng a le </w:t>
      </w:r>
      <w:r w:rsidR="003C21C4" w:rsidRPr="00903865">
        <w:rPr>
          <w:rFonts w:ascii="Times New Roman" w:hAnsi="Times New Roman"/>
          <w:color w:val="C0504D" w:themeColor="accent2"/>
        </w:rPr>
        <w:t xml:space="preserve">ka </w:t>
      </w:r>
      <w:r w:rsidRPr="00903865">
        <w:rPr>
          <w:rFonts w:ascii="Times New Roman" w:hAnsi="Times New Roman"/>
          <w:color w:val="C0504D" w:themeColor="accent2"/>
        </w:rPr>
        <w:t>fa teng ga ga</w:t>
      </w:r>
      <w:r w:rsidR="003C21C4" w:rsidRPr="00903865">
        <w:rPr>
          <w:rFonts w:ascii="Times New Roman" w:hAnsi="Times New Roman"/>
          <w:color w:val="C0504D" w:themeColor="accent2"/>
        </w:rPr>
        <w:t>g</w:t>
      </w:r>
      <w:r w:rsidRPr="00903865">
        <w:rPr>
          <w:rFonts w:ascii="Times New Roman" w:hAnsi="Times New Roman"/>
          <w:color w:val="C0504D" w:themeColor="accent2"/>
        </w:rPr>
        <w:t>we,  go fitlha “Modimo o ithuantse le lefatshe ka Keresete” morwa O na (2 Bakorinthe 5:19).</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 xml:space="preserve">8.2 </w:t>
      </w:r>
      <w:r w:rsidRPr="00903865">
        <w:rPr>
          <w:rFonts w:ascii="Impact" w:hAnsi="Impact"/>
          <w:b w:val="0"/>
          <w:color w:val="C0504D" w:themeColor="accent2"/>
          <w:sz w:val="28"/>
          <w:szCs w:val="28"/>
        </w:rPr>
        <w:tab/>
      </w:r>
      <w:r w:rsidR="00C76E6D" w:rsidRPr="00903865">
        <w:rPr>
          <w:rFonts w:ascii="Impact" w:hAnsi="Impact"/>
          <w:b w:val="0"/>
          <w:color w:val="C0504D" w:themeColor="accent2"/>
          <w:sz w:val="28"/>
          <w:szCs w:val="28"/>
        </w:rPr>
        <w:t xml:space="preserve">Pharologanyo Gareng ga Modimo le </w:t>
      </w:r>
      <w:r w:rsidR="00417C7A" w:rsidRPr="00903865">
        <w:rPr>
          <w:rFonts w:ascii="Impact" w:hAnsi="Impact"/>
          <w:b w:val="0"/>
          <w:color w:val="C0504D" w:themeColor="accent2"/>
          <w:sz w:val="28"/>
          <w:szCs w:val="28"/>
        </w:rPr>
        <w:t>Jeso</w:t>
      </w:r>
    </w:p>
    <w:p w:rsidR="00C76E6D" w:rsidRPr="00903865" w:rsidRDefault="00C76E6D" w:rsidP="00C76E6D">
      <w:pPr>
        <w:pStyle w:val="NormalWeb"/>
        <w:ind w:firstLine="720"/>
        <w:rPr>
          <w:rFonts w:ascii="Times New Roman" w:hAnsi="Times New Roman"/>
          <w:color w:val="C0504D" w:themeColor="accent2"/>
        </w:rPr>
      </w:pPr>
      <w:r w:rsidRPr="00903865">
        <w:rPr>
          <w:rFonts w:ascii="Times New Roman" w:hAnsi="Times New Roman"/>
          <w:color w:val="C0504D" w:themeColor="accent2"/>
        </w:rPr>
        <w:t>Go mola o mosesane gareng ga ditemana tseo di gatelelang selekanyo seo “Modimo a neng a le mo go Keresete”</w:t>
      </w:r>
      <w:r w:rsidR="003C21C4" w:rsidRPr="00903865">
        <w:rPr>
          <w:rFonts w:ascii="Times New Roman" w:hAnsi="Times New Roman"/>
          <w:color w:val="C0504D" w:themeColor="accent2"/>
        </w:rPr>
        <w:t xml:space="preserve"> ka so ne</w:t>
      </w:r>
      <w:r w:rsidRPr="00903865">
        <w:rPr>
          <w:rFonts w:ascii="Times New Roman" w:hAnsi="Times New Roman"/>
          <w:color w:val="C0504D" w:themeColor="accent2"/>
        </w:rPr>
        <w:t xml:space="preserve">, le tseo di tlhagisang botho ba gagwe. Ditemana tseo re sa tswang go di lebelela, di ketefatsa tiriso ya Baebele go ganetsanya le kakanyo y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Modimo ka boene, “Modimo-mothata- yo</w:t>
      </w:r>
      <w:r w:rsidR="00337F81" w:rsidRPr="00903865">
        <w:rPr>
          <w:rFonts w:ascii="Times New Roman" w:hAnsi="Times New Roman"/>
          <w:color w:val="C0504D" w:themeColor="accent2"/>
        </w:rPr>
        <w:t>tlhe”, jaaka thuto ya ‘boraro b</w:t>
      </w:r>
      <w:r w:rsidR="003C21C4" w:rsidRPr="00903865">
        <w:rPr>
          <w:rFonts w:ascii="Times New Roman" w:hAnsi="Times New Roman"/>
          <w:color w:val="C0504D" w:themeColor="accent2"/>
        </w:rPr>
        <w:t>o</w:t>
      </w:r>
      <w:r w:rsidRPr="00903865">
        <w:rPr>
          <w:rFonts w:ascii="Times New Roman" w:hAnsi="Times New Roman"/>
          <w:color w:val="C0504D" w:themeColor="accent2"/>
        </w:rPr>
        <w:t xml:space="preserve"> boitshepo’ ‘trinity’ </w:t>
      </w:r>
      <w:r w:rsidR="003C21C4" w:rsidRPr="00903865">
        <w:rPr>
          <w:rFonts w:ascii="Times New Roman" w:hAnsi="Times New Roman"/>
          <w:color w:val="C0504D" w:themeColor="accent2"/>
        </w:rPr>
        <w:t>eo e rutang thuto eo e fosagetseng. (Lereo leno</w:t>
      </w:r>
      <w:r w:rsidRPr="00903865">
        <w:rPr>
          <w:rFonts w:ascii="Times New Roman" w:hAnsi="Times New Roman"/>
          <w:color w:val="C0504D" w:themeColor="accent2"/>
        </w:rPr>
        <w:t xml:space="preserve"> “Modimo-mothata-yotlhe (Very God of very God)” le ne l</w:t>
      </w:r>
      <w:r w:rsidR="00337F81" w:rsidRPr="00903865">
        <w:rPr>
          <w:rFonts w:ascii="Times New Roman" w:hAnsi="Times New Roman"/>
          <w:color w:val="C0504D" w:themeColor="accent2"/>
        </w:rPr>
        <w:t>a</w:t>
      </w:r>
      <w:r w:rsidR="003C21C4" w:rsidRPr="00903865">
        <w:rPr>
          <w:rFonts w:ascii="Times New Roman" w:hAnsi="Times New Roman"/>
          <w:color w:val="C0504D" w:themeColor="accent2"/>
        </w:rPr>
        <w:t xml:space="preserve"> dirisiwa l</w:t>
      </w:r>
      <w:r w:rsidRPr="00903865">
        <w:rPr>
          <w:rFonts w:ascii="Times New Roman" w:hAnsi="Times New Roman"/>
          <w:color w:val="C0504D" w:themeColor="accent2"/>
        </w:rPr>
        <w:t xml:space="preserve">a ntlha kwa </w:t>
      </w:r>
      <w:r w:rsidR="00337F81" w:rsidRPr="00903865">
        <w:rPr>
          <w:rFonts w:ascii="Times New Roman" w:hAnsi="Times New Roman"/>
          <w:color w:val="C0504D" w:themeColor="accent2"/>
        </w:rPr>
        <w:t xml:space="preserve">kgotha-kgotheng </w:t>
      </w:r>
      <w:r w:rsidRPr="00903865">
        <w:rPr>
          <w:rFonts w:ascii="Times New Roman" w:hAnsi="Times New Roman"/>
          <w:color w:val="C0504D" w:themeColor="accent2"/>
        </w:rPr>
        <w:t>‘coucil’ ya kwa ‘Nicea’ ka 325 A</w:t>
      </w:r>
      <w:r w:rsidR="00337F81" w:rsidRPr="00903865">
        <w:rPr>
          <w:rFonts w:ascii="Times New Roman" w:hAnsi="Times New Roman"/>
          <w:color w:val="C0504D" w:themeColor="accent2"/>
        </w:rPr>
        <w:t>.D., koo thuto e no ya ‘boraro b</w:t>
      </w:r>
      <w:r w:rsidRPr="00903865">
        <w:rPr>
          <w:rFonts w:ascii="Times New Roman" w:hAnsi="Times New Roman"/>
          <w:color w:val="C0504D" w:themeColor="accent2"/>
        </w:rPr>
        <w:t>o boitshepo ‘trini</w:t>
      </w:r>
      <w:r w:rsidR="00E81B38" w:rsidRPr="00903865">
        <w:rPr>
          <w:rFonts w:ascii="Times New Roman" w:hAnsi="Times New Roman"/>
          <w:color w:val="C0504D" w:themeColor="accent2"/>
        </w:rPr>
        <w:t>ty’’ e neng ya tlhangwa go ne l</w:t>
      </w:r>
      <w:r w:rsidRPr="00903865">
        <w:rPr>
          <w:rFonts w:ascii="Times New Roman" w:hAnsi="Times New Roman"/>
          <w:color w:val="C0504D" w:themeColor="accent2"/>
        </w:rPr>
        <w:t>a ntlha; thuto e no e ne e sa itsagale go bakeresete ba ntlha.) Lefo</w:t>
      </w:r>
      <w:r w:rsidR="00337F81" w:rsidRPr="00903865">
        <w:rPr>
          <w:rFonts w:ascii="Times New Roman" w:hAnsi="Times New Roman"/>
          <w:color w:val="C0504D" w:themeColor="accent2"/>
        </w:rPr>
        <w:t>ko ‘trinity’ (boraro b</w:t>
      </w:r>
      <w:r w:rsidRPr="00903865">
        <w:rPr>
          <w:rFonts w:ascii="Times New Roman" w:hAnsi="Times New Roman"/>
          <w:color w:val="C0504D" w:themeColor="accent2"/>
        </w:rPr>
        <w:t xml:space="preserve">o boitshepo) ga le tlhagelele mo Baebeleng. </w:t>
      </w:r>
      <w:r w:rsidRPr="00903865">
        <w:rPr>
          <w:rFonts w:ascii="Times New Roman" w:hAnsi="Times New Roman"/>
          <w:b/>
          <w:color w:val="C0504D" w:themeColor="accent2"/>
        </w:rPr>
        <w:t>Thuto ya 9</w:t>
      </w:r>
      <w:r w:rsidRPr="00903865">
        <w:rPr>
          <w:rFonts w:ascii="Times New Roman" w:hAnsi="Times New Roman"/>
          <w:color w:val="C0504D" w:themeColor="accent2"/>
        </w:rPr>
        <w:t xml:space="preserve"> e tla samagana go ya pele go bontsha ka go fenya ga Keresete sebe, le ka fao Modimo a thusitseng ka teng. </w:t>
      </w:r>
      <w:r w:rsidR="00E81B38" w:rsidRPr="00903865">
        <w:rPr>
          <w:rFonts w:ascii="Times New Roman" w:hAnsi="Times New Roman"/>
          <w:color w:val="C0504D" w:themeColor="accent2"/>
        </w:rPr>
        <w:t xml:space="preserve">Jaaka re tswelela le dithuto tseno, </w:t>
      </w:r>
      <w:r w:rsidRPr="00903865">
        <w:rPr>
          <w:rFonts w:ascii="Times New Roman" w:hAnsi="Times New Roman"/>
          <w:color w:val="C0504D" w:themeColor="accent2"/>
        </w:rPr>
        <w:t>a re gopole</w:t>
      </w:r>
      <w:r w:rsidR="00E81B38" w:rsidRPr="00903865">
        <w:rPr>
          <w:rFonts w:ascii="Times New Roman" w:hAnsi="Times New Roman"/>
          <w:color w:val="C0504D" w:themeColor="accent2"/>
        </w:rPr>
        <w:t>ng</w:t>
      </w:r>
      <w:r w:rsidRPr="00903865">
        <w:rPr>
          <w:rFonts w:ascii="Times New Roman" w:hAnsi="Times New Roman"/>
          <w:color w:val="C0504D" w:themeColor="accent2"/>
        </w:rPr>
        <w:t xml:space="preserve"> go re pholoso e ikaegile mo go tlhaloganyeng sent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boammaaruri (Johane 3:36; 6:53; 17:3). Fa re sena go goroga mo go tlhaloganyeng phenyo ya gagwe go nyeletsa boleo </w:t>
      </w:r>
      <w:r w:rsidRPr="00903865">
        <w:rPr>
          <w:rFonts w:ascii="Times New Roman" w:hAnsi="Times New Roman"/>
          <w:color w:val="C0504D" w:themeColor="accent2"/>
        </w:rPr>
        <w:lastRenderedPageBreak/>
        <w:t>le loso, re ka kolobediwa mo go e ne, go ikamanya nae, go re re bone pholoso.</w:t>
      </w:r>
    </w:p>
    <w:p w:rsidR="00C76E6D" w:rsidRPr="00903865" w:rsidRDefault="00C76E6D" w:rsidP="00E81B38">
      <w:pPr>
        <w:pStyle w:val="NormalWeb"/>
        <w:ind w:firstLine="720"/>
        <w:rPr>
          <w:rFonts w:ascii="Times New Roman" w:hAnsi="Times New Roman"/>
          <w:color w:val="C0504D" w:themeColor="accent2"/>
        </w:rPr>
      </w:pPr>
      <w:r w:rsidRPr="00903865">
        <w:rPr>
          <w:rFonts w:ascii="Times New Roman" w:hAnsi="Times New Roman"/>
          <w:color w:val="C0504D" w:themeColor="accent2"/>
        </w:rPr>
        <w:t>Nngwe ya tsho</w:t>
      </w:r>
      <w:r w:rsidR="00E81B38" w:rsidRPr="00903865">
        <w:rPr>
          <w:rFonts w:ascii="Times New Roman" w:hAnsi="Times New Roman"/>
          <w:color w:val="C0504D" w:themeColor="accent2"/>
        </w:rPr>
        <w:t>bok</w:t>
      </w:r>
      <w:r w:rsidRPr="00903865">
        <w:rPr>
          <w:rFonts w:ascii="Times New Roman" w:hAnsi="Times New Roman"/>
          <w:color w:val="C0504D" w:themeColor="accent2"/>
        </w:rPr>
        <w:t>o e</w:t>
      </w:r>
      <w:r w:rsidR="00E81B38" w:rsidRPr="00903865">
        <w:rPr>
          <w:rFonts w:ascii="Times New Roman" w:hAnsi="Times New Roman"/>
          <w:color w:val="C0504D" w:themeColor="accent2"/>
        </w:rPr>
        <w:t>o</w:t>
      </w:r>
      <w:r w:rsidRPr="00903865">
        <w:rPr>
          <w:rFonts w:ascii="Times New Roman" w:hAnsi="Times New Roman"/>
          <w:color w:val="C0504D" w:themeColor="accent2"/>
        </w:rPr>
        <w:t xml:space="preserve"> e tlhapileng go bontsha kamano gareng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Modimo e fitlhelwa mo lekwalong la 1 Thimotheo 2:5: “Gonne go Modimo o le </w:t>
      </w:r>
      <w:r w:rsidRPr="00903865">
        <w:rPr>
          <w:rFonts w:ascii="Times New Roman" w:hAnsi="Times New Roman"/>
          <w:b/>
          <w:color w:val="C0504D" w:themeColor="accent2"/>
        </w:rPr>
        <w:t>mongwe</w:t>
      </w:r>
      <w:r w:rsidRPr="00903865">
        <w:rPr>
          <w:rFonts w:ascii="Times New Roman" w:hAnsi="Times New Roman"/>
          <w:color w:val="C0504D" w:themeColor="accent2"/>
        </w:rPr>
        <w:t xml:space="preserve"> fela le </w:t>
      </w:r>
      <w:r w:rsidRPr="00903865">
        <w:rPr>
          <w:rFonts w:ascii="Times New Roman" w:hAnsi="Times New Roman"/>
          <w:b/>
          <w:color w:val="C0504D" w:themeColor="accent2"/>
        </w:rPr>
        <w:t>motsereganyi</w:t>
      </w:r>
      <w:r w:rsidRPr="00903865">
        <w:rPr>
          <w:rFonts w:ascii="Times New Roman" w:hAnsi="Times New Roman"/>
          <w:color w:val="C0504D" w:themeColor="accent2"/>
        </w:rPr>
        <w:t xml:space="preserve"> a le mongwe fela fa gare go Modimo le batho, e bong Keresete</w:t>
      </w:r>
      <w:r w:rsidR="00E81B38" w:rsidRPr="00903865">
        <w:rPr>
          <w:rFonts w:ascii="Times New Roman" w:hAnsi="Times New Roman"/>
          <w:color w:val="C0504D" w:themeColor="accent2"/>
        </w:rPr>
        <w:t xml:space="preserv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le </w:t>
      </w:r>
      <w:r w:rsidRPr="00903865">
        <w:rPr>
          <w:rFonts w:ascii="Times New Roman" w:hAnsi="Times New Roman"/>
          <w:b/>
          <w:color w:val="C0504D" w:themeColor="accent2"/>
        </w:rPr>
        <w:t>motho</w:t>
      </w:r>
      <w:r w:rsidRPr="00903865">
        <w:rPr>
          <w:rFonts w:ascii="Times New Roman" w:hAnsi="Times New Roman"/>
          <w:color w:val="C0504D" w:themeColor="accent2"/>
        </w:rPr>
        <w:t>”. Ka go leba mafoko ao a fa godimo a no, re fetsa ka go re:</w:t>
      </w:r>
    </w:p>
    <w:p w:rsidR="00E81B38" w:rsidRPr="00903865" w:rsidRDefault="00C76E6D" w:rsidP="00B803F4">
      <w:pPr>
        <w:pStyle w:val="NoSpacing"/>
        <w:numPr>
          <w:ilvl w:val="0"/>
          <w:numId w:val="11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nne go le Modimo a le esi, ga go kgonagale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ka nna Modimo; fa e le gore Rara ke Modimo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Modimo, go raa go re: go medimo e le mebedi. “re na le Modimo o le mongwe fela” ( 1 Bakorinthe 8:6). ‘Modimo Rara’ ke e ne Modimo a le esi. Ka jalo, ga go kgonagale go re go ka nna le sebopiwa sengwe se bidiwa ‘Modimo Morwa’, jaaka th</w:t>
      </w:r>
      <w:r w:rsidR="000F73F9" w:rsidRPr="00903865">
        <w:rPr>
          <w:rFonts w:ascii="Times New Roman" w:hAnsi="Times New Roman"/>
          <w:color w:val="C0504D" w:themeColor="accent2"/>
          <w:sz w:val="24"/>
          <w:szCs w:val="24"/>
        </w:rPr>
        <w:t>uto e e fosagetseng ya ‘boraro b</w:t>
      </w:r>
      <w:r w:rsidRPr="00903865">
        <w:rPr>
          <w:rFonts w:ascii="Times New Roman" w:hAnsi="Times New Roman"/>
          <w:color w:val="C0504D" w:themeColor="accent2"/>
          <w:sz w:val="24"/>
          <w:szCs w:val="24"/>
        </w:rPr>
        <w:t>o boitshepo ‘trinity’’ e ruta. Tes</w:t>
      </w:r>
      <w:r w:rsidR="00E81B38" w:rsidRPr="00903865">
        <w:rPr>
          <w:rFonts w:ascii="Times New Roman" w:hAnsi="Times New Roman"/>
          <w:color w:val="C0504D" w:themeColor="accent2"/>
          <w:sz w:val="24"/>
          <w:szCs w:val="24"/>
        </w:rPr>
        <w:t>tamente e kgologolo le yone e tl</w:t>
      </w:r>
      <w:r w:rsidRPr="00903865">
        <w:rPr>
          <w:rFonts w:ascii="Times New Roman" w:hAnsi="Times New Roman"/>
          <w:color w:val="C0504D" w:themeColor="accent2"/>
          <w:sz w:val="24"/>
          <w:szCs w:val="24"/>
        </w:rPr>
        <w:t xml:space="preserve">hagisa </w:t>
      </w:r>
      <w:r w:rsidR="00E81B3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Yahweh</w:t>
      </w:r>
      <w:r w:rsidR="00E81B38"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Modimo a le esi, jaaka Rara. (sekai 63:16; 64:8).</w:t>
      </w:r>
    </w:p>
    <w:p w:rsidR="00E81B38" w:rsidRPr="00903865" w:rsidRDefault="00E81B38" w:rsidP="000549DE">
      <w:pPr>
        <w:pStyle w:val="NoSpacing"/>
        <w:jc w:val="both"/>
        <w:rPr>
          <w:rFonts w:ascii="Times New Roman" w:hAnsi="Times New Roman"/>
          <w:color w:val="C0504D" w:themeColor="accent2"/>
          <w:sz w:val="24"/>
          <w:szCs w:val="24"/>
        </w:rPr>
      </w:pPr>
    </w:p>
    <w:p w:rsidR="00E81B38" w:rsidRPr="00903865" w:rsidRDefault="00E81B38" w:rsidP="00B803F4">
      <w:pPr>
        <w:pStyle w:val="NoSpacing"/>
        <w:numPr>
          <w:ilvl w:val="0"/>
          <w:numId w:val="11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akan</w:t>
      </w:r>
      <w:r w:rsidR="00C76E6D" w:rsidRPr="00903865">
        <w:rPr>
          <w:rFonts w:ascii="Times New Roman" w:hAnsi="Times New Roman"/>
          <w:color w:val="C0504D" w:themeColor="accent2"/>
          <w:sz w:val="24"/>
          <w:szCs w:val="24"/>
        </w:rPr>
        <w:t>a le Modimo yo</w:t>
      </w:r>
      <w:r w:rsidR="000F73F9" w:rsidRPr="00903865">
        <w:rPr>
          <w:rFonts w:ascii="Times New Roman" w:hAnsi="Times New Roman"/>
          <w:color w:val="C0504D" w:themeColor="accent2"/>
          <w:sz w:val="24"/>
          <w:szCs w:val="24"/>
        </w:rPr>
        <w:t xml:space="preserve"> </w:t>
      </w:r>
      <w:r w:rsidR="00C76E6D" w:rsidRPr="00903865">
        <w:rPr>
          <w:rFonts w:ascii="Times New Roman" w:hAnsi="Times New Roman"/>
          <w:color w:val="C0504D" w:themeColor="accent2"/>
          <w:sz w:val="24"/>
          <w:szCs w:val="24"/>
        </w:rPr>
        <w:t xml:space="preserve">no yo o esi, go motsereganyi, yo e leng motho Keresete </w:t>
      </w:r>
      <w:r w:rsidR="00417C7A" w:rsidRPr="00903865">
        <w:rPr>
          <w:rFonts w:ascii="Times New Roman" w:hAnsi="Times New Roman"/>
          <w:color w:val="C0504D" w:themeColor="accent2"/>
          <w:sz w:val="24"/>
          <w:szCs w:val="24"/>
        </w:rPr>
        <w:t>Jeso</w:t>
      </w:r>
      <w:r w:rsidR="00C76E6D" w:rsidRPr="00903865">
        <w:rPr>
          <w:rFonts w:ascii="Times New Roman" w:hAnsi="Times New Roman"/>
          <w:color w:val="C0504D" w:themeColor="accent2"/>
          <w:sz w:val="24"/>
          <w:szCs w:val="24"/>
        </w:rPr>
        <w:t xml:space="preserve"> – “motsereganyi a le mongwe....”. Lefoko  “le” le tlhalosa pharologanyo ga reng ga Modimo le </w:t>
      </w:r>
      <w:r w:rsidR="00417C7A" w:rsidRPr="00903865">
        <w:rPr>
          <w:rFonts w:ascii="Times New Roman" w:hAnsi="Times New Roman"/>
          <w:color w:val="C0504D" w:themeColor="accent2"/>
          <w:sz w:val="24"/>
          <w:szCs w:val="24"/>
        </w:rPr>
        <w:t>Jeso</w:t>
      </w:r>
      <w:r w:rsidR="00C76E6D" w:rsidRPr="00903865">
        <w:rPr>
          <w:rFonts w:ascii="Times New Roman" w:hAnsi="Times New Roman"/>
          <w:color w:val="C0504D" w:themeColor="accent2"/>
          <w:sz w:val="24"/>
          <w:szCs w:val="24"/>
        </w:rPr>
        <w:t xml:space="preserve">. </w:t>
      </w:r>
    </w:p>
    <w:p w:rsidR="000549DE" w:rsidRPr="00903865" w:rsidRDefault="000549DE" w:rsidP="000549DE">
      <w:pPr>
        <w:pStyle w:val="NoSpacing"/>
        <w:jc w:val="both"/>
        <w:rPr>
          <w:rFonts w:ascii="Times New Roman" w:hAnsi="Times New Roman"/>
          <w:color w:val="C0504D" w:themeColor="accent2"/>
          <w:sz w:val="24"/>
          <w:szCs w:val="24"/>
        </w:rPr>
      </w:pPr>
    </w:p>
    <w:p w:rsidR="00B04383" w:rsidRPr="00903865" w:rsidRDefault="00C76E6D" w:rsidP="00B803F4">
      <w:pPr>
        <w:pStyle w:val="NoSpacing"/>
        <w:numPr>
          <w:ilvl w:val="0"/>
          <w:numId w:val="117"/>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nne Keresete e le “motsereganyi”, go raa go re Keresete ke yo a agisanyang. Motsereganyi gareng ga motho yo o boleo le Modimo yo o siameng, e ka senne Modimo yo o senang boleo; e tshwanetse ya nna le motho yo a senang boleo, wa popego ya nama ‘human nature’. “ Keresete</w:t>
      </w:r>
      <w:r w:rsidR="00E81B38" w:rsidRPr="00903865">
        <w:rPr>
          <w:rFonts w:ascii="Times New Roman" w:hAnsi="Times New Roman"/>
          <w:color w:val="C0504D" w:themeColor="accent2"/>
          <w:sz w:val="24"/>
          <w:szCs w:val="24"/>
        </w:rPr>
        <w:t xml:space="preserv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le motho” ga go re tlogele le pelaelo gore tlhaloso ya rona fano e nepagetse. Le fa a kwadile makwalo a no, morago ga tlhatlogo y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Poulo ga  a bue ka “Modim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w:t>
      </w:r>
      <w:r w:rsidR="00B04383" w:rsidRPr="00903865">
        <w:rPr>
          <w:rFonts w:ascii="Times New Roman" w:hAnsi="Times New Roman"/>
          <w:color w:val="C0504D" w:themeColor="accent2"/>
          <w:sz w:val="24"/>
          <w:szCs w:val="24"/>
        </w:rPr>
        <w:t>Keresete” ka a seyo motho wa go</w:t>
      </w:r>
      <w:r w:rsidRPr="00903865">
        <w:rPr>
          <w:rFonts w:ascii="Times New Roman" w:hAnsi="Times New Roman"/>
          <w:color w:val="C0504D" w:themeColor="accent2"/>
          <w:sz w:val="24"/>
          <w:szCs w:val="24"/>
        </w:rPr>
        <w:t xml:space="preserve">nna jalo. </w:t>
      </w:r>
    </w:p>
    <w:p w:rsidR="00B04383" w:rsidRPr="00903865" w:rsidRDefault="00B04383" w:rsidP="00B04383">
      <w:pPr>
        <w:pStyle w:val="ListParagraph"/>
        <w:rPr>
          <w:rFonts w:ascii="Times New Roman" w:hAnsi="Times New Roman"/>
          <w:color w:val="C0504D" w:themeColor="accent2"/>
        </w:rPr>
      </w:pPr>
    </w:p>
    <w:p w:rsidR="00C76E6D" w:rsidRPr="00903865" w:rsidRDefault="00B04383" w:rsidP="00B04383">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lastRenderedPageBreak/>
        <w:t>Ka nako tse dintsi re gopodi</w:t>
      </w:r>
      <w:r w:rsidR="00C76E6D" w:rsidRPr="003B454C">
        <w:rPr>
          <w:rFonts w:ascii="Times New Roman" w:hAnsi="Times New Roman"/>
          <w:color w:val="C0504D" w:themeColor="accent2"/>
          <w:lang w:val="tn-ZA"/>
        </w:rPr>
        <w:t xml:space="preserve">wa </w:t>
      </w:r>
      <w:r w:rsidRPr="003B454C">
        <w:rPr>
          <w:rFonts w:ascii="Times New Roman" w:hAnsi="Times New Roman"/>
          <w:color w:val="C0504D" w:themeColor="accent2"/>
          <w:lang w:val="tn-ZA"/>
        </w:rPr>
        <w:t>go re: fa</w:t>
      </w:r>
      <w:r w:rsidR="00C76E6D" w:rsidRPr="003B454C">
        <w:rPr>
          <w:rFonts w:ascii="Times New Roman" w:hAnsi="Times New Roman"/>
          <w:color w:val="C0504D" w:themeColor="accent2"/>
          <w:lang w:val="tn-ZA"/>
        </w:rPr>
        <w:t xml:space="preserve"> “Modimo e se motho” (Numeri 23:19; Hosea 11:9); fela Keresete e ne, go mo pepeneng fa e le “morwa motho”, jaaka a bidiwa gantsi mo testamenteng e n</w:t>
      </w:r>
      <w:r w:rsidR="00E81B38" w:rsidRPr="003B454C">
        <w:rPr>
          <w:rFonts w:ascii="Times New Roman" w:hAnsi="Times New Roman"/>
          <w:color w:val="C0504D" w:themeColor="accent2"/>
          <w:lang w:val="tn-ZA"/>
        </w:rPr>
        <w:t>tsh</w:t>
      </w:r>
      <w:r w:rsidR="00C76E6D" w:rsidRPr="003B454C">
        <w:rPr>
          <w:rFonts w:ascii="Times New Roman" w:hAnsi="Times New Roman"/>
          <w:color w:val="C0504D" w:themeColor="accent2"/>
          <w:lang w:val="tn-ZA"/>
        </w:rPr>
        <w:t>a “morwa Mogodimo</w:t>
      </w:r>
      <w:r w:rsidR="00E81B38" w:rsidRPr="003B454C">
        <w:rPr>
          <w:rFonts w:ascii="Times New Roman" w:hAnsi="Times New Roman"/>
          <w:color w:val="C0504D" w:themeColor="accent2"/>
          <w:lang w:val="tn-ZA"/>
        </w:rPr>
        <w:t>-</w:t>
      </w:r>
      <w:r w:rsidR="00C76E6D" w:rsidRPr="003B454C">
        <w:rPr>
          <w:rFonts w:ascii="Times New Roman" w:hAnsi="Times New Roman"/>
          <w:color w:val="C0504D" w:themeColor="accent2"/>
          <w:lang w:val="tn-ZA"/>
        </w:rPr>
        <w:t xml:space="preserve">dimo”, go bontsha fa e ne ka boene e ka senne Modimo. </w:t>
      </w:r>
      <w:r w:rsidR="00C76E6D" w:rsidRPr="00903865">
        <w:rPr>
          <w:rFonts w:ascii="Times New Roman" w:hAnsi="Times New Roman"/>
          <w:color w:val="C0504D" w:themeColor="accent2"/>
        </w:rPr>
        <w:t xml:space="preserve">Puo eo e dirisiwang ya Rara le Morwa, eo e dirisiwang go kaa Modimo le </w:t>
      </w:r>
      <w:r w:rsidR="00417C7A" w:rsidRPr="00903865">
        <w:rPr>
          <w:rFonts w:ascii="Times New Roman" w:hAnsi="Times New Roman"/>
          <w:color w:val="C0504D" w:themeColor="accent2"/>
        </w:rPr>
        <w:t>Jeso</w:t>
      </w:r>
      <w:r w:rsidR="00C76E6D" w:rsidRPr="00903865">
        <w:rPr>
          <w:rFonts w:ascii="Times New Roman" w:hAnsi="Times New Roman"/>
          <w:color w:val="C0504D" w:themeColor="accent2"/>
        </w:rPr>
        <w:t xml:space="preserve">, e bontsha fa go buiwa ka bobedi, ka jalo ba </w:t>
      </w:r>
      <w:r w:rsidR="00A15A82" w:rsidRPr="00903865">
        <w:rPr>
          <w:rFonts w:ascii="Times New Roman" w:hAnsi="Times New Roman"/>
          <w:color w:val="C0504D" w:themeColor="accent2"/>
        </w:rPr>
        <w:t>farologane</w:t>
      </w:r>
      <w:r w:rsidR="00C76E6D" w:rsidRPr="00903865">
        <w:rPr>
          <w:rFonts w:ascii="Times New Roman" w:hAnsi="Times New Roman"/>
          <w:color w:val="C0504D" w:themeColor="accent2"/>
        </w:rPr>
        <w:t xml:space="preserve">. Le </w:t>
      </w:r>
      <w:r w:rsidR="00A15A82" w:rsidRPr="00903865">
        <w:rPr>
          <w:rFonts w:ascii="Times New Roman" w:hAnsi="Times New Roman"/>
          <w:color w:val="C0504D" w:themeColor="accent2"/>
        </w:rPr>
        <w:t>fa</w:t>
      </w:r>
      <w:r w:rsidR="00C76E6D" w:rsidRPr="00903865">
        <w:rPr>
          <w:rFonts w:ascii="Times New Roman" w:hAnsi="Times New Roman"/>
          <w:color w:val="C0504D" w:themeColor="accent2"/>
        </w:rPr>
        <w:t xml:space="preserve"> morwa a ka nna le ditshobotsi tsa ga Rraagwe, e ka senne motho a le e si, go</w:t>
      </w:r>
      <w:r w:rsidR="00E81B38" w:rsidRPr="00903865">
        <w:rPr>
          <w:rFonts w:ascii="Times New Roman" w:hAnsi="Times New Roman"/>
          <w:color w:val="C0504D" w:themeColor="accent2"/>
        </w:rPr>
        <w:t>ngwe a lekane le Rraagwe ka dingw</w:t>
      </w:r>
      <w:r w:rsidR="00C76E6D" w:rsidRPr="00903865">
        <w:rPr>
          <w:rFonts w:ascii="Times New Roman" w:hAnsi="Times New Roman"/>
          <w:color w:val="C0504D" w:themeColor="accent2"/>
        </w:rPr>
        <w:t>aga.</w:t>
      </w:r>
    </w:p>
    <w:p w:rsidR="00C76E6D" w:rsidRPr="00903865" w:rsidRDefault="00C76E6D" w:rsidP="00A15A8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santsane re hupile tseno mo pelong (kakanyong) tsa rona, </w:t>
      </w:r>
      <w:r w:rsidR="000F73F9" w:rsidRPr="00903865">
        <w:rPr>
          <w:rFonts w:ascii="Times New Roman" w:hAnsi="Times New Roman"/>
          <w:color w:val="C0504D" w:themeColor="accent2"/>
        </w:rPr>
        <w:t>a re tlhagiseng</w:t>
      </w:r>
      <w:r w:rsidRPr="00903865">
        <w:rPr>
          <w:rFonts w:ascii="Times New Roman" w:hAnsi="Times New Roman"/>
          <w:color w:val="C0504D" w:themeColor="accent2"/>
        </w:rPr>
        <w:t xml:space="preserve"> di pharologano di se kae gareng ga Modimo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tseo di bontsha sentle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se Modimo ka bo</w:t>
      </w:r>
      <w:r w:rsidR="000F73F9" w:rsidRPr="00903865">
        <w:rPr>
          <w:rFonts w:ascii="Times New Roman" w:hAnsi="Times New Roman"/>
          <w:color w:val="C0504D" w:themeColor="accent2"/>
        </w:rPr>
        <w:t xml:space="preserve"> </w:t>
      </w:r>
      <w:r w:rsidRPr="00903865">
        <w:rPr>
          <w:rFonts w:ascii="Times New Roman" w:hAnsi="Times New Roman"/>
          <w:color w:val="C0504D" w:themeColor="accent2"/>
        </w:rPr>
        <w:t>e</w:t>
      </w:r>
      <w:r w:rsidR="000F73F9" w:rsidRPr="00903865">
        <w:rPr>
          <w:rFonts w:ascii="Times New Roman" w:hAnsi="Times New Roman"/>
          <w:color w:val="C0504D" w:themeColor="accent2"/>
        </w:rPr>
        <w:t xml:space="preserve"> </w:t>
      </w:r>
      <w:r w:rsidRPr="00903865">
        <w:rPr>
          <w:rFonts w:ascii="Times New Roman" w:hAnsi="Times New Roman"/>
          <w:color w:val="C0504D" w:themeColor="accent2"/>
        </w:rPr>
        <w:t>ne:-</w:t>
      </w: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3191"/>
        <w:gridCol w:w="2763"/>
      </w:tblGrid>
      <w:tr w:rsidR="00C76E6D" w:rsidRPr="00903865" w:rsidTr="00CC6186">
        <w:trPr>
          <w:tblCellSpacing w:w="15" w:type="dxa"/>
          <w:jc w:val="center"/>
        </w:trPr>
        <w:tc>
          <w:tcPr>
            <w:tcW w:w="0" w:type="auto"/>
            <w:shd w:val="clear" w:color="auto" w:fill="F2DBDB"/>
            <w:vAlign w:val="center"/>
            <w:hideMark/>
          </w:tcPr>
          <w:p w:rsidR="00C76E6D" w:rsidRPr="00903865" w:rsidRDefault="00C76E6D" w:rsidP="00CC6186">
            <w:pPr>
              <w:pStyle w:val="NoSpacing"/>
              <w:jc w:val="center"/>
              <w:rPr>
                <w:rFonts w:ascii="Times New Roman" w:hAnsi="Times New Roman"/>
                <w:b/>
                <w:color w:val="C0504D" w:themeColor="accent2"/>
                <w:sz w:val="24"/>
                <w:szCs w:val="24"/>
                <w:lang w:eastAsia="tn-ZA"/>
              </w:rPr>
            </w:pPr>
            <w:r w:rsidRPr="00903865">
              <w:rPr>
                <w:rFonts w:ascii="Times New Roman" w:hAnsi="Times New Roman"/>
                <w:b/>
                <w:color w:val="C0504D" w:themeColor="accent2"/>
                <w:sz w:val="24"/>
                <w:szCs w:val="24"/>
                <w:lang w:eastAsia="tn-ZA"/>
              </w:rPr>
              <w:t>MODIMO</w:t>
            </w:r>
          </w:p>
        </w:tc>
        <w:tc>
          <w:tcPr>
            <w:tcW w:w="0" w:type="auto"/>
            <w:shd w:val="clear" w:color="auto" w:fill="F2DBDB"/>
            <w:vAlign w:val="center"/>
            <w:hideMark/>
          </w:tcPr>
          <w:p w:rsidR="00C76E6D" w:rsidRPr="00903865" w:rsidRDefault="00417C7A" w:rsidP="00CC6186">
            <w:pPr>
              <w:pStyle w:val="NoSpacing"/>
              <w:jc w:val="center"/>
              <w:rPr>
                <w:rFonts w:ascii="Times New Roman" w:hAnsi="Times New Roman"/>
                <w:b/>
                <w:color w:val="C0504D" w:themeColor="accent2"/>
                <w:sz w:val="24"/>
                <w:szCs w:val="24"/>
                <w:lang w:eastAsia="tn-ZA"/>
              </w:rPr>
            </w:pPr>
            <w:r w:rsidRPr="00903865">
              <w:rPr>
                <w:rFonts w:ascii="Times New Roman" w:hAnsi="Times New Roman"/>
                <w:b/>
                <w:color w:val="C0504D" w:themeColor="accent2"/>
                <w:sz w:val="24"/>
                <w:szCs w:val="24"/>
                <w:lang w:eastAsia="tn-ZA"/>
              </w:rPr>
              <w:t>JESO</w:t>
            </w:r>
          </w:p>
        </w:tc>
      </w:tr>
      <w:tr w:rsidR="00C76E6D" w:rsidRPr="00903865" w:rsidTr="00CC6186">
        <w:trPr>
          <w:tblCellSpacing w:w="15" w:type="dxa"/>
          <w:jc w:val="center"/>
        </w:trPr>
        <w:tc>
          <w:tcPr>
            <w:tcW w:w="0" w:type="auto"/>
            <w:hideMark/>
          </w:tcPr>
          <w:p w:rsidR="00C76E6D" w:rsidRPr="00903865" w:rsidRDefault="00C76E6D" w:rsidP="00CC6186">
            <w:pPr>
              <w:pStyle w:val="NoSpacing"/>
              <w:rPr>
                <w:rFonts w:ascii="Times New Roman" w:hAnsi="Times New Roman"/>
                <w:color w:val="C0504D" w:themeColor="accent2"/>
                <w:sz w:val="20"/>
                <w:szCs w:val="20"/>
                <w:lang w:eastAsia="tn-ZA"/>
              </w:rPr>
            </w:pPr>
            <w:r w:rsidRPr="00903865">
              <w:rPr>
                <w:rFonts w:ascii="Times New Roman" w:hAnsi="Times New Roman"/>
                <w:color w:val="C0504D" w:themeColor="accent2"/>
                <w:sz w:val="20"/>
                <w:szCs w:val="20"/>
                <w:lang w:eastAsia="tn-ZA"/>
              </w:rPr>
              <w:t>"Modimo ga o ka ke wa raelwa ke bosula" (Jakobo 1:13).</w:t>
            </w:r>
          </w:p>
        </w:tc>
        <w:tc>
          <w:tcPr>
            <w:tcW w:w="0" w:type="auto"/>
            <w:hideMark/>
          </w:tcPr>
          <w:p w:rsidR="00C76E6D" w:rsidRPr="00903865" w:rsidRDefault="00C76E6D" w:rsidP="00CC6186">
            <w:pPr>
              <w:pStyle w:val="NoSpacing"/>
              <w:rPr>
                <w:rFonts w:ascii="Times New Roman" w:hAnsi="Times New Roman"/>
                <w:color w:val="C0504D" w:themeColor="accent2"/>
                <w:sz w:val="20"/>
                <w:szCs w:val="20"/>
                <w:lang w:eastAsia="tn-ZA"/>
              </w:rPr>
            </w:pPr>
            <w:r w:rsidRPr="00903865">
              <w:rPr>
                <w:rFonts w:ascii="Times New Roman" w:hAnsi="Times New Roman"/>
                <w:color w:val="C0504D" w:themeColor="accent2"/>
                <w:sz w:val="20"/>
                <w:szCs w:val="20"/>
                <w:lang w:eastAsia="tn-ZA"/>
              </w:rPr>
              <w:t>Keresete "a raelwa mo dilong tsotlhe fela jaaka rona" (Bahebere. 4:15).</w:t>
            </w:r>
          </w:p>
        </w:tc>
      </w:tr>
      <w:tr w:rsidR="00C76E6D" w:rsidRPr="00903865" w:rsidTr="00CC6186">
        <w:trPr>
          <w:tblCellSpacing w:w="15" w:type="dxa"/>
          <w:jc w:val="center"/>
        </w:trPr>
        <w:tc>
          <w:tcPr>
            <w:tcW w:w="0" w:type="auto"/>
            <w:hideMark/>
          </w:tcPr>
          <w:p w:rsidR="00C76E6D" w:rsidRPr="00903865" w:rsidRDefault="00C76E6D" w:rsidP="00CC6186">
            <w:pPr>
              <w:pStyle w:val="NoSpacing"/>
              <w:rPr>
                <w:rFonts w:ascii="Times New Roman" w:hAnsi="Times New Roman"/>
                <w:color w:val="C0504D" w:themeColor="accent2"/>
                <w:sz w:val="20"/>
                <w:szCs w:val="20"/>
                <w:lang w:eastAsia="tn-ZA"/>
              </w:rPr>
            </w:pPr>
            <w:r w:rsidRPr="00903865">
              <w:rPr>
                <w:rFonts w:ascii="Times New Roman" w:hAnsi="Times New Roman"/>
                <w:color w:val="C0504D" w:themeColor="accent2"/>
                <w:sz w:val="20"/>
                <w:szCs w:val="20"/>
                <w:lang w:eastAsia="tn-ZA"/>
              </w:rPr>
              <w:t>Modimo ga o swe – O na le bosasweng ka tlhago (Pesalome. 90:2; 1 Timotheo. 6:16).</w:t>
            </w:r>
          </w:p>
        </w:tc>
        <w:tc>
          <w:tcPr>
            <w:tcW w:w="0" w:type="auto"/>
            <w:hideMark/>
          </w:tcPr>
          <w:p w:rsidR="00C76E6D" w:rsidRPr="00903865" w:rsidRDefault="00C76E6D" w:rsidP="00CC6186">
            <w:pPr>
              <w:pStyle w:val="NoSpacing"/>
              <w:rPr>
                <w:rFonts w:ascii="Times New Roman" w:hAnsi="Times New Roman"/>
                <w:color w:val="C0504D" w:themeColor="accent2"/>
                <w:sz w:val="20"/>
                <w:szCs w:val="20"/>
                <w:lang w:eastAsia="tn-ZA"/>
              </w:rPr>
            </w:pPr>
            <w:r w:rsidRPr="00903865">
              <w:rPr>
                <w:rFonts w:ascii="Times New Roman" w:hAnsi="Times New Roman"/>
                <w:color w:val="C0504D" w:themeColor="accent2"/>
                <w:sz w:val="20"/>
                <w:szCs w:val="20"/>
                <w:lang w:eastAsia="tn-ZA"/>
              </w:rPr>
              <w:t>Ker</w:t>
            </w:r>
            <w:r w:rsidR="00A15A82" w:rsidRPr="00903865">
              <w:rPr>
                <w:rFonts w:ascii="Times New Roman" w:hAnsi="Times New Roman"/>
                <w:color w:val="C0504D" w:themeColor="accent2"/>
                <w:sz w:val="20"/>
                <w:szCs w:val="20"/>
                <w:lang w:eastAsia="tn-ZA"/>
              </w:rPr>
              <w:t>e</w:t>
            </w:r>
            <w:r w:rsidRPr="00903865">
              <w:rPr>
                <w:rFonts w:ascii="Times New Roman" w:hAnsi="Times New Roman"/>
                <w:color w:val="C0504D" w:themeColor="accent2"/>
                <w:sz w:val="20"/>
                <w:szCs w:val="20"/>
                <w:lang w:eastAsia="tn-ZA"/>
              </w:rPr>
              <w:t>sete o sule malatsi a le mararo (Matheo.12: 40; 16:21).</w:t>
            </w:r>
          </w:p>
        </w:tc>
      </w:tr>
      <w:tr w:rsidR="00C76E6D" w:rsidRPr="00903865" w:rsidTr="00CC6186">
        <w:trPr>
          <w:tblCellSpacing w:w="15" w:type="dxa"/>
          <w:jc w:val="center"/>
        </w:trPr>
        <w:tc>
          <w:tcPr>
            <w:tcW w:w="0" w:type="auto"/>
            <w:hideMark/>
          </w:tcPr>
          <w:p w:rsidR="00C76E6D" w:rsidRPr="00903865" w:rsidRDefault="00C76E6D" w:rsidP="00CC6186">
            <w:pPr>
              <w:pStyle w:val="NoSpacing"/>
              <w:rPr>
                <w:rFonts w:ascii="Times New Roman" w:hAnsi="Times New Roman"/>
                <w:color w:val="C0504D" w:themeColor="accent2"/>
                <w:sz w:val="20"/>
                <w:szCs w:val="20"/>
                <w:lang w:eastAsia="tn-ZA"/>
              </w:rPr>
            </w:pPr>
            <w:r w:rsidRPr="00903865">
              <w:rPr>
                <w:rFonts w:ascii="Times New Roman" w:hAnsi="Times New Roman"/>
                <w:color w:val="C0504D" w:themeColor="accent2"/>
                <w:sz w:val="20"/>
                <w:szCs w:val="20"/>
                <w:lang w:eastAsia="tn-ZA"/>
              </w:rPr>
              <w:t>Modimo ga o bonwe ke batho (1 Timotheo. 6:16; Ekesodu. 33:20).</w:t>
            </w:r>
          </w:p>
        </w:tc>
        <w:tc>
          <w:tcPr>
            <w:tcW w:w="0" w:type="auto"/>
            <w:hideMark/>
          </w:tcPr>
          <w:p w:rsidR="00C76E6D" w:rsidRPr="00903865" w:rsidRDefault="00C76E6D" w:rsidP="00CC6186">
            <w:pPr>
              <w:pStyle w:val="NoSpacing"/>
              <w:rPr>
                <w:rFonts w:ascii="Times New Roman" w:hAnsi="Times New Roman"/>
                <w:color w:val="C0504D" w:themeColor="accent2"/>
                <w:sz w:val="20"/>
                <w:szCs w:val="20"/>
                <w:lang w:eastAsia="tn-ZA"/>
              </w:rPr>
            </w:pPr>
            <w:r w:rsidRPr="00903865">
              <w:rPr>
                <w:rFonts w:ascii="Times New Roman" w:hAnsi="Times New Roman"/>
                <w:color w:val="C0504D" w:themeColor="accent2"/>
                <w:sz w:val="20"/>
                <w:szCs w:val="20"/>
                <w:lang w:eastAsia="tn-ZA"/>
              </w:rPr>
              <w:t xml:space="preserve">Batho ba bone </w:t>
            </w:r>
            <w:r w:rsidR="00417C7A" w:rsidRPr="00903865">
              <w:rPr>
                <w:rFonts w:ascii="Times New Roman" w:hAnsi="Times New Roman"/>
                <w:color w:val="C0504D" w:themeColor="accent2"/>
                <w:sz w:val="20"/>
                <w:szCs w:val="20"/>
                <w:lang w:eastAsia="tn-ZA"/>
              </w:rPr>
              <w:t>Jeso</w:t>
            </w:r>
            <w:r w:rsidRPr="00903865">
              <w:rPr>
                <w:rFonts w:ascii="Times New Roman" w:hAnsi="Times New Roman"/>
                <w:color w:val="C0504D" w:themeColor="accent2"/>
                <w:sz w:val="20"/>
                <w:szCs w:val="20"/>
                <w:lang w:eastAsia="tn-ZA"/>
              </w:rPr>
              <w:t xml:space="preserve"> ba mo</w:t>
            </w:r>
            <w:r w:rsidR="00A15A82" w:rsidRPr="00903865">
              <w:rPr>
                <w:rFonts w:ascii="Times New Roman" w:hAnsi="Times New Roman"/>
                <w:color w:val="C0504D" w:themeColor="accent2"/>
                <w:sz w:val="20"/>
                <w:szCs w:val="20"/>
                <w:lang w:eastAsia="tn-ZA"/>
              </w:rPr>
              <w:t xml:space="preserve"> fophola</w:t>
            </w:r>
            <w:r w:rsidRPr="00903865">
              <w:rPr>
                <w:rFonts w:ascii="Times New Roman" w:hAnsi="Times New Roman"/>
                <w:color w:val="C0504D" w:themeColor="accent2"/>
                <w:sz w:val="20"/>
                <w:szCs w:val="20"/>
                <w:lang w:eastAsia="tn-ZA"/>
              </w:rPr>
              <w:t xml:space="preserve"> (1 John 1:1 e gatelela seno).</w:t>
            </w:r>
          </w:p>
        </w:tc>
      </w:tr>
    </w:tbl>
    <w:p w:rsidR="00C76E6D" w:rsidRPr="00903865" w:rsidRDefault="00C76E6D" w:rsidP="00C76E6D">
      <w:pPr>
        <w:pStyle w:val="NormalWeb"/>
        <w:rPr>
          <w:rFonts w:ascii="Times New Roman" w:hAnsi="Times New Roman"/>
          <w:color w:val="C0504D" w:themeColor="accent2"/>
        </w:rPr>
      </w:pPr>
    </w:p>
    <w:p w:rsidR="00A15A82" w:rsidRPr="00903865" w:rsidRDefault="003D5967" w:rsidP="00A15A8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re raelwa, re gatelelwa ke maikutlo a go </w:t>
      </w:r>
      <w:r w:rsidR="00A15A82" w:rsidRPr="00903865">
        <w:rPr>
          <w:rFonts w:ascii="Times New Roman" w:hAnsi="Times New Roman"/>
          <w:color w:val="C0504D" w:themeColor="accent2"/>
        </w:rPr>
        <w:t>tlhop</w:t>
      </w:r>
      <w:r w:rsidRPr="00903865">
        <w:rPr>
          <w:rFonts w:ascii="Times New Roman" w:hAnsi="Times New Roman"/>
          <w:color w:val="C0504D" w:themeColor="accent2"/>
        </w:rPr>
        <w:t>ha, gareng ga sebe le go obamela Modimo. Ka nako tse dintsi re tlhopha go se obamele Modimo; Keresete nae o ne a na le o</w:t>
      </w:r>
      <w:r w:rsidR="00A15A8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maikutlo a no a go </w:t>
      </w:r>
      <w:r w:rsidR="00A15A82" w:rsidRPr="00903865">
        <w:rPr>
          <w:rFonts w:ascii="Times New Roman" w:hAnsi="Times New Roman"/>
          <w:color w:val="C0504D" w:themeColor="accent2"/>
        </w:rPr>
        <w:t>tlhoph</w:t>
      </w:r>
      <w:r w:rsidRPr="00903865">
        <w:rPr>
          <w:rFonts w:ascii="Times New Roman" w:hAnsi="Times New Roman"/>
          <w:color w:val="C0504D" w:themeColor="accent2"/>
        </w:rPr>
        <w:t xml:space="preserve">a, fela, pharologano le rona ke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nako tsotlhe o tlhopile go obamela Modimo. Ka go rial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nae, o ne a ka leofa, le ge a sa dira jalo le ka motlha o pe. </w:t>
      </w:r>
      <w:r w:rsidRPr="00903865">
        <w:rPr>
          <w:rFonts w:ascii="Times New Roman" w:hAnsi="Times New Roman"/>
          <w:color w:val="C0504D" w:themeColor="accent2"/>
        </w:rPr>
        <w:lastRenderedPageBreak/>
        <w:t>Ga go</w:t>
      </w:r>
      <w:r w:rsidR="00A15A82" w:rsidRPr="00903865">
        <w:rPr>
          <w:rFonts w:ascii="Times New Roman" w:hAnsi="Times New Roman"/>
          <w:color w:val="C0504D" w:themeColor="accent2"/>
        </w:rPr>
        <w:t xml:space="preserve"> kgonege </w:t>
      </w:r>
      <w:r w:rsidRPr="00903865">
        <w:rPr>
          <w:rFonts w:ascii="Times New Roman" w:hAnsi="Times New Roman"/>
          <w:color w:val="C0504D" w:themeColor="accent2"/>
        </w:rPr>
        <w:t xml:space="preserve">go akanya fa Modimo a ka leofa. Re bontshitse go re kokomana ya ga Dafita, eo e solofeditsweng mo go 2 Samuele 7:12-16, kwa ntle ga pelaelo </w:t>
      </w:r>
      <w:r w:rsidR="00A15A82" w:rsidRPr="00903865">
        <w:rPr>
          <w:rFonts w:ascii="Times New Roman" w:hAnsi="Times New Roman"/>
          <w:color w:val="C0504D" w:themeColor="accent2"/>
        </w:rPr>
        <w:t xml:space="preserve">e pe, </w:t>
      </w:r>
      <w:r w:rsidRPr="00903865">
        <w:rPr>
          <w:rFonts w:ascii="Times New Roman" w:hAnsi="Times New Roman"/>
          <w:color w:val="C0504D" w:themeColor="accent2"/>
        </w:rPr>
        <w:t xml:space="preserve">e ne e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Temana ya 14 e bua ka kgonagalo y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ka leofa: “fa a dira molato, ke mo otle ka thupa”.</w:t>
      </w:r>
    </w:p>
    <w:p w:rsidR="003D5967" w:rsidRPr="00903865" w:rsidRDefault="00C858B6" w:rsidP="00A15A82">
      <w:pPr>
        <w:pStyle w:val="NormalWeb"/>
        <w:ind w:firstLine="720"/>
        <w:rPr>
          <w:rFonts w:ascii="Times New Roman" w:hAnsi="Times New Roman"/>
          <w:color w:val="C0504D" w:themeColor="accent2"/>
        </w:rPr>
      </w:pPr>
      <w:r w:rsidRPr="00903865">
        <w:rPr>
          <w:rFonts w:ascii="Times New Roman" w:hAnsi="Times New Roman"/>
          <w:color w:val="C0504D" w:themeColor="accent2"/>
        </w:rPr>
        <w:t>Molaodi-wa-lekgolo o</w:t>
      </w:r>
      <w:r w:rsidR="005809D6" w:rsidRPr="00903865">
        <w:rPr>
          <w:rFonts w:ascii="Times New Roman" w:hAnsi="Times New Roman"/>
          <w:color w:val="C0504D" w:themeColor="accent2"/>
        </w:rPr>
        <w:t xml:space="preserve"> akantshana </w:t>
      </w:r>
      <w:r w:rsidR="00E15E06" w:rsidRPr="00903865">
        <w:rPr>
          <w:rFonts w:ascii="Times New Roman" w:hAnsi="Times New Roman"/>
          <w:color w:val="C0504D" w:themeColor="accent2"/>
        </w:rPr>
        <w:t>le Jeso</w:t>
      </w:r>
      <w:r w:rsidR="005809D6" w:rsidRPr="00903865">
        <w:rPr>
          <w:rFonts w:ascii="Times New Roman" w:hAnsi="Times New Roman"/>
          <w:color w:val="C0504D" w:themeColor="accent2"/>
        </w:rPr>
        <w:t xml:space="preserve">, </w:t>
      </w:r>
      <w:r w:rsidR="00E15E06" w:rsidRPr="00903865">
        <w:rPr>
          <w:rFonts w:ascii="Times New Roman" w:hAnsi="Times New Roman"/>
          <w:color w:val="C0504D" w:themeColor="accent2"/>
        </w:rPr>
        <w:t>o bontsha fe le e na</w:t>
      </w:r>
      <w:r w:rsidR="005809D6" w:rsidRPr="00903865">
        <w:rPr>
          <w:rFonts w:ascii="Times New Roman" w:hAnsi="Times New Roman"/>
          <w:color w:val="C0504D" w:themeColor="accent2"/>
        </w:rPr>
        <w:t xml:space="preserve"> a le ka fa tlase ga taolo, </w:t>
      </w:r>
      <w:r w:rsidR="00E15E06" w:rsidRPr="00903865">
        <w:rPr>
          <w:rFonts w:ascii="Times New Roman" w:hAnsi="Times New Roman"/>
          <w:color w:val="C0504D" w:themeColor="accent2"/>
        </w:rPr>
        <w:t>ka a</w:t>
      </w:r>
      <w:r w:rsidR="005809D6" w:rsidRPr="00903865">
        <w:rPr>
          <w:rFonts w:ascii="Times New Roman" w:hAnsi="Times New Roman"/>
          <w:color w:val="C0504D" w:themeColor="accent2"/>
        </w:rPr>
        <w:t xml:space="preserve"> laola ba bangwe; </w:t>
      </w:r>
      <w:r w:rsidR="00E15E06" w:rsidRPr="00903865">
        <w:rPr>
          <w:rFonts w:ascii="Times New Roman" w:hAnsi="Times New Roman"/>
          <w:color w:val="C0504D" w:themeColor="accent2"/>
        </w:rPr>
        <w:t xml:space="preserve">mme </w:t>
      </w:r>
      <w:r w:rsidR="005809D6" w:rsidRPr="00903865">
        <w:rPr>
          <w:rFonts w:ascii="Times New Roman" w:hAnsi="Times New Roman"/>
          <w:color w:val="C0504D" w:themeColor="accent2"/>
        </w:rPr>
        <w:t xml:space="preserve">a dirisa yo na kakanyo ya mofuta o no </w:t>
      </w:r>
      <w:r w:rsidR="00E15E06" w:rsidRPr="00903865">
        <w:rPr>
          <w:rFonts w:ascii="Times New Roman" w:hAnsi="Times New Roman"/>
          <w:color w:val="C0504D" w:themeColor="accent2"/>
        </w:rPr>
        <w:t>ka go kgona</w:t>
      </w:r>
      <w:r w:rsidR="005809D6" w:rsidRPr="00903865">
        <w:rPr>
          <w:rFonts w:ascii="Times New Roman" w:hAnsi="Times New Roman"/>
          <w:color w:val="C0504D" w:themeColor="accent2"/>
        </w:rPr>
        <w:t xml:space="preserve"> ga Morena Jeso. Ka a </w:t>
      </w:r>
      <w:r w:rsidR="00E15E06" w:rsidRPr="00903865">
        <w:rPr>
          <w:rFonts w:ascii="Times New Roman" w:hAnsi="Times New Roman"/>
          <w:color w:val="C0504D" w:themeColor="accent2"/>
        </w:rPr>
        <w:t>lemogile</w:t>
      </w:r>
      <w:r w:rsidR="005809D6" w:rsidRPr="00903865">
        <w:rPr>
          <w:rFonts w:ascii="Times New Roman" w:hAnsi="Times New Roman"/>
          <w:color w:val="C0504D" w:themeColor="accent2"/>
        </w:rPr>
        <w:t xml:space="preserve"> fa </w:t>
      </w:r>
      <w:r w:rsidR="00E15E06" w:rsidRPr="00903865">
        <w:rPr>
          <w:rFonts w:ascii="Times New Roman" w:hAnsi="Times New Roman"/>
          <w:color w:val="C0504D" w:themeColor="accent2"/>
        </w:rPr>
        <w:t xml:space="preserve">Jeso a le ka fa </w:t>
      </w:r>
      <w:r w:rsidR="005809D6" w:rsidRPr="00903865">
        <w:rPr>
          <w:rFonts w:ascii="Times New Roman" w:hAnsi="Times New Roman"/>
          <w:color w:val="C0504D" w:themeColor="accent2"/>
        </w:rPr>
        <w:t xml:space="preserve">tlase ga taolo ya Modimo, ka go rialo </w:t>
      </w:r>
      <w:r w:rsidR="00E15E06" w:rsidRPr="00903865">
        <w:rPr>
          <w:rFonts w:ascii="Times New Roman" w:hAnsi="Times New Roman"/>
          <w:color w:val="C0504D" w:themeColor="accent2"/>
        </w:rPr>
        <w:t>a na</w:t>
      </w:r>
      <w:r w:rsidR="005809D6" w:rsidRPr="00903865">
        <w:rPr>
          <w:rFonts w:ascii="Times New Roman" w:hAnsi="Times New Roman"/>
          <w:color w:val="C0504D" w:themeColor="accent2"/>
        </w:rPr>
        <w:t xml:space="preserve"> le maatla go re tse dingwe di laolwe ke e ne Jeso. Morena Jeso a akgola go tlhaloganya ga molaodi-wa-lekgolo yo no</w:t>
      </w:r>
      <w:r w:rsidR="00BB606E" w:rsidRPr="00903865">
        <w:rPr>
          <w:rFonts w:ascii="Times New Roman" w:hAnsi="Times New Roman"/>
          <w:color w:val="C0504D" w:themeColor="accent2"/>
        </w:rPr>
        <w:t xml:space="preserve">. Tiragalo e no e bontsha ka fao Jeso a batlang go tlhaloganngwa ka gone, a le ka </w:t>
      </w:r>
      <w:r w:rsidR="00E15E06" w:rsidRPr="00903865">
        <w:rPr>
          <w:rFonts w:ascii="Times New Roman" w:hAnsi="Times New Roman"/>
          <w:color w:val="C0504D" w:themeColor="accent2"/>
        </w:rPr>
        <w:t>fa tlase ga taolo ya Rraagwe; ga</w:t>
      </w:r>
      <w:r w:rsidR="00BB606E" w:rsidRPr="00903865">
        <w:rPr>
          <w:rFonts w:ascii="Times New Roman" w:hAnsi="Times New Roman"/>
          <w:color w:val="C0504D" w:themeColor="accent2"/>
        </w:rPr>
        <w:t xml:space="preserve">pe, ke ka ntlha ya go ikokobetsa gono ga ga gwe, fao a iphitlhelang a neilwe taolo ya dilo tsotlhe. </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 xml:space="preserve">8.3 </w:t>
      </w:r>
      <w:r w:rsidRPr="00903865">
        <w:rPr>
          <w:rFonts w:ascii="Impact" w:hAnsi="Impact"/>
          <w:b w:val="0"/>
          <w:color w:val="C0504D" w:themeColor="accent2"/>
          <w:sz w:val="28"/>
          <w:szCs w:val="28"/>
        </w:rPr>
        <w:tab/>
      </w:r>
      <w:r w:rsidR="003D5967" w:rsidRPr="00903865">
        <w:rPr>
          <w:rFonts w:ascii="Impact" w:hAnsi="Impact"/>
          <w:b w:val="0"/>
          <w:color w:val="C0504D" w:themeColor="accent2"/>
          <w:sz w:val="28"/>
          <w:szCs w:val="28"/>
        </w:rPr>
        <w:t xml:space="preserve">Tlholego Ya </w:t>
      </w:r>
      <w:r w:rsidR="00281D96" w:rsidRPr="00903865">
        <w:rPr>
          <w:rFonts w:ascii="Impact" w:hAnsi="Impact"/>
          <w:b w:val="0"/>
          <w:color w:val="C0504D" w:themeColor="accent2"/>
          <w:sz w:val="28"/>
          <w:szCs w:val="28"/>
        </w:rPr>
        <w:t xml:space="preserve">ga </w:t>
      </w:r>
      <w:r w:rsidR="003D5967" w:rsidRPr="00903865">
        <w:rPr>
          <w:rFonts w:ascii="Impact" w:hAnsi="Impact"/>
          <w:b w:val="0"/>
          <w:color w:val="C0504D" w:themeColor="accent2"/>
          <w:sz w:val="28"/>
          <w:szCs w:val="28"/>
        </w:rPr>
        <w:t>Jeso</w:t>
      </w:r>
    </w:p>
    <w:p w:rsidR="00BC7D59" w:rsidRPr="00903865" w:rsidRDefault="00BC7D59" w:rsidP="00BB606E">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efoko ‘tlholego’ re kaa seo re iphitlhelang re le sone fa re tsalwa. Re bontshitse mo </w:t>
      </w:r>
      <w:r w:rsidRPr="00903865">
        <w:rPr>
          <w:rFonts w:ascii="Times New Roman" w:hAnsi="Times New Roman"/>
          <w:b/>
          <w:color w:val="C0504D" w:themeColor="accent2"/>
        </w:rPr>
        <w:t>Thutong ya 1</w:t>
      </w:r>
      <w:r w:rsidRPr="00903865">
        <w:rPr>
          <w:rFonts w:ascii="Times New Roman" w:hAnsi="Times New Roman"/>
          <w:color w:val="C0504D" w:themeColor="accent2"/>
        </w:rPr>
        <w:t xml:space="preserve"> go re Baebele e bua ka popego tse pedi fela – ya Modimo, le ya setho. Ka tlholego Modimo ga O swe, ga O raelwe jalo le jalo. Go mo pepeneneng go re Keresete o ne a sa tlholega jaaka Modimo fa a ne a le mo lefatsheng. Ka jalo o ne a tlholegile e le motho gotlhelele. Go tswa mo tlhalosong ya rona ya lefoko ‘tlholego’ go tshwanetse ga bo go tlhapile jaanong, go re go ne go sa kgonagale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ne le tlholego tse pedi ka nako e le nngwe. Go ne go le botlhokwa thata-thata ‘go go feteletseng’ go re a raelwe fela jaaka rona (Baheberu 4:15), go re k</w:t>
      </w:r>
      <w:r w:rsidR="00BB606E" w:rsidRPr="00903865">
        <w:rPr>
          <w:rFonts w:ascii="Times New Roman" w:hAnsi="Times New Roman"/>
          <w:color w:val="C0504D" w:themeColor="accent2"/>
        </w:rPr>
        <w:t>a go fenya dithaelo tsa gagwe k</w:t>
      </w:r>
      <w:r w:rsidRPr="00903865">
        <w:rPr>
          <w:rFonts w:ascii="Times New Roman" w:hAnsi="Times New Roman"/>
          <w:color w:val="C0504D" w:themeColor="accent2"/>
        </w:rPr>
        <w:t xml:space="preserve">a </w:t>
      </w:r>
      <w:r w:rsidR="00BB606E" w:rsidRPr="00903865">
        <w:rPr>
          <w:rFonts w:ascii="Times New Roman" w:hAnsi="Times New Roman"/>
          <w:color w:val="C0504D" w:themeColor="accent2"/>
        </w:rPr>
        <w:t>botlalo</w:t>
      </w:r>
      <w:r w:rsidRPr="00903865">
        <w:rPr>
          <w:rFonts w:ascii="Times New Roman" w:hAnsi="Times New Roman"/>
          <w:color w:val="C0504D" w:themeColor="accent2"/>
        </w:rPr>
        <w:t>, a re fenyetse sebe le go bula tsel</w:t>
      </w:r>
      <w:r w:rsidR="00BB606E" w:rsidRPr="00903865">
        <w:rPr>
          <w:rFonts w:ascii="Times New Roman" w:hAnsi="Times New Roman"/>
          <w:color w:val="C0504D" w:themeColor="accent2"/>
        </w:rPr>
        <w:t>a ya</w:t>
      </w:r>
      <w:r w:rsidRPr="00903865">
        <w:rPr>
          <w:rFonts w:ascii="Times New Roman" w:hAnsi="Times New Roman"/>
          <w:color w:val="C0504D" w:themeColor="accent2"/>
        </w:rPr>
        <w:t xml:space="preserve"> boitshwarelo, gonna le tsholofelo ya bophelo. Dikeletso tse di bosula, </w:t>
      </w:r>
      <w:r w:rsidR="00BB606E" w:rsidRPr="00903865">
        <w:rPr>
          <w:rFonts w:ascii="Times New Roman" w:hAnsi="Times New Roman"/>
          <w:color w:val="C0504D" w:themeColor="accent2"/>
        </w:rPr>
        <w:t xml:space="preserve">tseo </w:t>
      </w:r>
      <w:r w:rsidRPr="00903865">
        <w:rPr>
          <w:rFonts w:ascii="Times New Roman" w:hAnsi="Times New Roman"/>
          <w:color w:val="C0504D" w:themeColor="accent2"/>
        </w:rPr>
        <w:t>di sa siama</w:t>
      </w:r>
      <w:r w:rsidR="00BB606E" w:rsidRPr="00903865">
        <w:rPr>
          <w:rFonts w:ascii="Times New Roman" w:hAnsi="Times New Roman"/>
          <w:color w:val="C0504D" w:themeColor="accent2"/>
        </w:rPr>
        <w:t>ng</w:t>
      </w:r>
      <w:r w:rsidRPr="00903865">
        <w:rPr>
          <w:rFonts w:ascii="Times New Roman" w:hAnsi="Times New Roman"/>
          <w:color w:val="C0504D" w:themeColor="accent2"/>
        </w:rPr>
        <w:t xml:space="preserve"> fa pele ga matlho a Modimo, di tswa mo teng ga rona (Mareko 7:15-23), mo teng ga tlholego ya rona (Jakobo 1:13-15). Go ne go le botlhokwa, go re </w:t>
      </w:r>
      <w:r w:rsidR="00417C7A" w:rsidRPr="00903865">
        <w:rPr>
          <w:rFonts w:ascii="Times New Roman" w:hAnsi="Times New Roman"/>
          <w:color w:val="C0504D" w:themeColor="accent2"/>
        </w:rPr>
        <w:t>Jeso</w:t>
      </w:r>
      <w:r w:rsidR="00BB606E" w:rsidRPr="00903865">
        <w:rPr>
          <w:rFonts w:ascii="Times New Roman" w:hAnsi="Times New Roman"/>
          <w:color w:val="C0504D" w:themeColor="accent2"/>
        </w:rPr>
        <w:t xml:space="preserve"> a nne wa lotso l</w:t>
      </w:r>
      <w:r w:rsidRPr="00903865">
        <w:rPr>
          <w:rFonts w:ascii="Times New Roman" w:hAnsi="Times New Roman"/>
          <w:color w:val="C0504D" w:themeColor="accent2"/>
        </w:rPr>
        <w:t>a nama</w:t>
      </w:r>
      <w:r w:rsidR="00BB606E" w:rsidRPr="00903865">
        <w:rPr>
          <w:rFonts w:ascii="Times New Roman" w:hAnsi="Times New Roman"/>
          <w:color w:val="C0504D" w:themeColor="accent2"/>
        </w:rPr>
        <w:t xml:space="preserve"> le madi</w:t>
      </w:r>
      <w:r w:rsidRPr="00903865">
        <w:rPr>
          <w:rFonts w:ascii="Times New Roman" w:hAnsi="Times New Roman"/>
          <w:color w:val="C0504D" w:themeColor="accent2"/>
        </w:rPr>
        <w:t xml:space="preserve">, go re a tle a kgone go ikutlwela tlholego ya </w:t>
      </w:r>
      <w:r w:rsidR="00DB0CDE" w:rsidRPr="00903865">
        <w:rPr>
          <w:rFonts w:ascii="Times New Roman" w:hAnsi="Times New Roman"/>
          <w:color w:val="C0504D" w:themeColor="accent2"/>
        </w:rPr>
        <w:t>senama, le go fenya dithaelo tsa yone</w:t>
      </w:r>
      <w:r w:rsidRPr="00903865">
        <w:rPr>
          <w:rFonts w:ascii="Times New Roman" w:hAnsi="Times New Roman"/>
          <w:color w:val="C0504D" w:themeColor="accent2"/>
        </w:rPr>
        <w:t>.</w:t>
      </w:r>
    </w:p>
    <w:p w:rsidR="00BC7D59" w:rsidRPr="00903865" w:rsidRDefault="00BC7D59" w:rsidP="00BB606E">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Bahebere 2:14-18 e tlhalosa tsotlhe tseno, ka mafoko a le mantsi:</w:t>
      </w:r>
    </w:p>
    <w:p w:rsidR="00BC7D59" w:rsidRPr="00903865" w:rsidRDefault="00BC7D59" w:rsidP="00BB606E">
      <w:pPr>
        <w:pStyle w:val="NormalWeb"/>
        <w:ind w:firstLine="720"/>
        <w:rPr>
          <w:rFonts w:ascii="Times New Roman" w:hAnsi="Times New Roman"/>
          <w:color w:val="C0504D" w:themeColor="accent2"/>
        </w:rPr>
      </w:pPr>
      <w:r w:rsidRPr="00903865">
        <w:rPr>
          <w:rFonts w:ascii="Times New Roman" w:hAnsi="Times New Roman"/>
          <w:color w:val="C0504D" w:themeColor="accent2"/>
        </w:rPr>
        <w:t>“Jaanong e re ka bana ba na le madi le nama (tlholego ya setho), le e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na natso fela jalo (tlholego), gore a nyeletse ka loso ene yo o nang le thata ya loso, e bong Diabolo... ga se baengele... ba losika (tlholego) lwa ga Aborahame. Ke ka moo o neng a tshwanetse go nna fela jaaka bomorwa-rraagwe mo dilong tsotlhe....a nne moperesiti yo mogolo yo o ikanyegang ....batlele batho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Gonne e re ka a bogile ka esi ka go raelwa, o nonofile go thusa ba ba raelwang.”</w:t>
      </w:r>
    </w:p>
    <w:p w:rsidR="00BC7D59" w:rsidRPr="00903865" w:rsidRDefault="00BC7D59" w:rsidP="00A02BB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emana tseno di gatelela go bontsh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nale tlholego ya nama kgotsa ya setho: “le e ne a nna natso fela jalo”. Lereo le no le dirisa mafoko a le mararo, otlhe a kaa selo se le sengwe fela, go gatelela ntlha ya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le mo nameng ya setho. Bahebere 2:16 ka go tshwana e gatelela ntlha e no, go re Keresete</w:t>
      </w:r>
      <w:r w:rsidR="00A02BB2" w:rsidRPr="00903865">
        <w:rPr>
          <w:rFonts w:ascii="Times New Roman" w:hAnsi="Times New Roman"/>
          <w:color w:val="C0504D" w:themeColor="accent2"/>
        </w:rPr>
        <w:t xml:space="preserve"> o</w:t>
      </w:r>
      <w:r w:rsidRPr="00903865">
        <w:rPr>
          <w:rFonts w:ascii="Times New Roman" w:hAnsi="Times New Roman"/>
          <w:color w:val="C0504D" w:themeColor="accent2"/>
        </w:rPr>
        <w:t xml:space="preserve"> ne a sa tshwane le baengele, a sa apara tlholego ya bone, mme a apere tlholego ya nama, ka e le wa lotso la ga Aborahame, a tlile go tlisa pholoso go bontsint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du</w:t>
      </w:r>
      <w:r w:rsidR="00A02BB2" w:rsidRPr="00903865">
        <w:rPr>
          <w:rFonts w:ascii="Times New Roman" w:hAnsi="Times New Roman"/>
          <w:color w:val="C0504D" w:themeColor="accent2"/>
        </w:rPr>
        <w:t>medi, bao ba tla nnang losika l</w:t>
      </w:r>
      <w:r w:rsidRPr="00903865">
        <w:rPr>
          <w:rFonts w:ascii="Times New Roman" w:hAnsi="Times New Roman"/>
          <w:color w:val="C0504D" w:themeColor="accent2"/>
        </w:rPr>
        <w:t xml:space="preserve">a ga Aborahame. Ka ntlha ya seno, go ne go le botlhokwa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apeswe tlholego ya nama. Ka tsela tsotlhe o ne a tshwanetse go dirwa “jaaka bomorwa-rraagwe” (Bahebere 2:17) go tle go kgonagale go neelwa boitshwarelo ka setlhabelo sa ga Keresete. Fa re bua kgotsa re dumel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se mo tlholegong ya setho gotlhelele: re tla </w:t>
      </w:r>
      <w:r w:rsidR="00DB0CDE" w:rsidRPr="00903865">
        <w:rPr>
          <w:rFonts w:ascii="Times New Roman" w:hAnsi="Times New Roman"/>
          <w:color w:val="C0504D" w:themeColor="accent2"/>
        </w:rPr>
        <w:t xml:space="preserve">bo </w:t>
      </w:r>
      <w:r w:rsidR="00A02BB2" w:rsidRPr="00903865">
        <w:rPr>
          <w:rFonts w:ascii="Times New Roman" w:hAnsi="Times New Roman"/>
          <w:color w:val="C0504D" w:themeColor="accent2"/>
        </w:rPr>
        <w:t>re latlhegetswe</w:t>
      </w:r>
      <w:r w:rsidR="00D92FAA" w:rsidRPr="00903865">
        <w:rPr>
          <w:rFonts w:ascii="Times New Roman" w:hAnsi="Times New Roman"/>
          <w:color w:val="C0504D" w:themeColor="accent2"/>
        </w:rPr>
        <w:t xml:space="preserve"> ke motheo wa dikgang tse di molemo tsa ga Keresete. </w:t>
      </w:r>
    </w:p>
    <w:p w:rsidR="00BC7D59" w:rsidRPr="00903865" w:rsidRDefault="00BC7D59" w:rsidP="00D92FAA">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Nako le nako, fa badumedi bao ba kolobeditsweng ba leofa, ba ka tla go Modimo, ba ipobola dibe tsa bone ka Keresete (1 Johane 1:9); Modimo O a itse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nae a ne a raelesega fela jaaka rona, fela 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le botlalo, ka go fenya yone thaelo tseo batho </w:t>
      </w:r>
      <w:r w:rsidR="00D92FAA" w:rsidRPr="00903865">
        <w:rPr>
          <w:rFonts w:ascii="Times New Roman" w:hAnsi="Times New Roman"/>
          <w:color w:val="C0504D" w:themeColor="accent2"/>
        </w:rPr>
        <w:t>di ba palets</w:t>
      </w:r>
      <w:r w:rsidRPr="00903865">
        <w:rPr>
          <w:rFonts w:ascii="Times New Roman" w:hAnsi="Times New Roman"/>
          <w:color w:val="C0504D" w:themeColor="accent2"/>
        </w:rPr>
        <w:t>eng. Ka ntlha ya seo, Modimo le rona o “tla re</w:t>
      </w:r>
      <w:r w:rsidR="00D92FA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itshwarela ka Keresete” (Baefeso 4:32). Ga ke itse go re ke gatelele </w:t>
      </w:r>
      <w:r w:rsidR="00D92FAA" w:rsidRPr="00903865">
        <w:rPr>
          <w:rFonts w:ascii="Times New Roman" w:hAnsi="Times New Roman"/>
          <w:color w:val="C0504D" w:themeColor="accent2"/>
        </w:rPr>
        <w:t>seno jang, go re: go botlhokwa b</w:t>
      </w:r>
      <w:r w:rsidRPr="00903865">
        <w:rPr>
          <w:rFonts w:ascii="Times New Roman" w:hAnsi="Times New Roman"/>
          <w:color w:val="C0504D" w:themeColor="accent2"/>
        </w:rPr>
        <w:t xml:space="preserve">o bo feteletseng go tlhalogany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w:t>
      </w:r>
      <w:r w:rsidRPr="00903865">
        <w:rPr>
          <w:rFonts w:ascii="Times New Roman" w:hAnsi="Times New Roman"/>
          <w:color w:val="C0504D" w:themeColor="accent2"/>
        </w:rPr>
        <w:lastRenderedPageBreak/>
        <w:t>raelesega fela jaaka rona, mme o tlhokile go tlholega jaaka rona</w:t>
      </w:r>
      <w:r w:rsidR="00D92FAA" w:rsidRPr="00903865">
        <w:rPr>
          <w:rFonts w:ascii="Times New Roman" w:hAnsi="Times New Roman"/>
          <w:color w:val="C0504D" w:themeColor="accent2"/>
        </w:rPr>
        <w:t>,</w:t>
      </w:r>
      <w:r w:rsidRPr="00903865">
        <w:rPr>
          <w:rFonts w:ascii="Times New Roman" w:hAnsi="Times New Roman"/>
          <w:color w:val="C0504D" w:themeColor="accent2"/>
        </w:rPr>
        <w:t xml:space="preserve"> go kgona go fenya sebe a le mo nameng. Bahebere 2:14 e tlhalosa sentle go re: Keresete o ne a na le “madi le nama” go re a kgone go diragatsa go fenya. “Modimo ke mowa” (Johane 4:14) ka tlhago, le ge a nale popego ya motho, jaaka “mow</w:t>
      </w:r>
      <w:r w:rsidR="00D92FAA" w:rsidRPr="00903865">
        <w:rPr>
          <w:rFonts w:ascii="Times New Roman" w:hAnsi="Times New Roman"/>
          <w:color w:val="C0504D" w:themeColor="accent2"/>
        </w:rPr>
        <w:t>a</w:t>
      </w:r>
      <w:r w:rsidRPr="00903865">
        <w:rPr>
          <w:rFonts w:ascii="Times New Roman" w:hAnsi="Times New Roman"/>
          <w:color w:val="C0504D" w:themeColor="accent2"/>
        </w:rPr>
        <w:t>” ga a na madi le nama.</w:t>
      </w:r>
      <w:r w:rsidR="00D92FA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Ka Keresete </w:t>
      </w:r>
      <w:r w:rsidR="00D92FAA" w:rsidRPr="00903865">
        <w:rPr>
          <w:rFonts w:ascii="Times New Roman" w:hAnsi="Times New Roman"/>
          <w:color w:val="C0504D" w:themeColor="accent2"/>
        </w:rPr>
        <w:t>a ne</w:t>
      </w:r>
      <w:r w:rsidRPr="00903865">
        <w:rPr>
          <w:rFonts w:ascii="Times New Roman" w:hAnsi="Times New Roman"/>
          <w:color w:val="C0504D" w:themeColor="accent2"/>
        </w:rPr>
        <w:t xml:space="preserve"> a na le “nama” e leng tlholego ya setho, ga go kgonagale go re a ka bo a nale tlholego ya Modimo fa a ne a phela mo no lefatsheng. Ka bokhutswa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a se Modimo.</w:t>
      </w:r>
    </w:p>
    <w:p w:rsidR="00BC7D59" w:rsidRPr="00903865" w:rsidRDefault="00BC7D59" w:rsidP="00D92FAA">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aiteko a batho ba bantsi mo nakong tse di fitileng, go leka go tshola lefoko la Modimo, ke go re: go leka go phela bophelo bo bo phepa </w:t>
      </w:r>
      <w:r w:rsidR="00103024" w:rsidRPr="00903865">
        <w:rPr>
          <w:rFonts w:ascii="Times New Roman" w:hAnsi="Times New Roman"/>
          <w:color w:val="C0504D" w:themeColor="accent2"/>
        </w:rPr>
        <w:t>ka botlalo, ba</w:t>
      </w:r>
      <w:r w:rsidRPr="00903865">
        <w:rPr>
          <w:rFonts w:ascii="Times New Roman" w:hAnsi="Times New Roman"/>
          <w:color w:val="C0504D" w:themeColor="accent2"/>
        </w:rPr>
        <w:t xml:space="preserve"> sa leofe, </w:t>
      </w:r>
      <w:r w:rsidR="00D92FAA" w:rsidRPr="00903865">
        <w:rPr>
          <w:rFonts w:ascii="Times New Roman" w:hAnsi="Times New Roman"/>
          <w:color w:val="C0504D" w:themeColor="accent2"/>
        </w:rPr>
        <w:t>b</w:t>
      </w:r>
      <w:r w:rsidRPr="00903865">
        <w:rPr>
          <w:rFonts w:ascii="Times New Roman" w:hAnsi="Times New Roman"/>
          <w:color w:val="C0504D" w:themeColor="accent2"/>
        </w:rPr>
        <w:t>a paletswe. Go le jaalo, ke ka moo a neng : “ a roma Morwaa-ona mo tshwanong ya nama ya boleo le ka ntlha ya boleo” (Baroma 8:3).</w:t>
      </w:r>
    </w:p>
    <w:p w:rsidR="00BC7D59" w:rsidRPr="00903865" w:rsidRDefault="00F563BD" w:rsidP="00D92FAA">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 “T</w:t>
      </w:r>
      <w:r w:rsidR="00BC7D59" w:rsidRPr="00903865">
        <w:rPr>
          <w:rFonts w:ascii="Times New Roman" w:hAnsi="Times New Roman"/>
          <w:color w:val="C0504D" w:themeColor="accent2"/>
        </w:rPr>
        <w:t xml:space="preserve">uelo ya boleo </w:t>
      </w:r>
      <w:r w:rsidR="005E2D12" w:rsidRPr="00903865">
        <w:rPr>
          <w:rFonts w:ascii="Times New Roman" w:hAnsi="Times New Roman"/>
          <w:color w:val="C0504D" w:themeColor="accent2"/>
        </w:rPr>
        <w:t>ke loso”. Go tswa mo bothateng b</w:t>
      </w:r>
      <w:r w:rsidR="00BC7D59" w:rsidRPr="00903865">
        <w:rPr>
          <w:rFonts w:ascii="Times New Roman" w:hAnsi="Times New Roman"/>
          <w:color w:val="C0504D" w:themeColor="accent2"/>
        </w:rPr>
        <w:t xml:space="preserve">ono, motho o tlhoka thuso go </w:t>
      </w:r>
      <w:r w:rsidR="00103024" w:rsidRPr="00903865">
        <w:rPr>
          <w:rFonts w:ascii="Times New Roman" w:hAnsi="Times New Roman"/>
          <w:color w:val="C0504D" w:themeColor="accent2"/>
        </w:rPr>
        <w:t xml:space="preserve">eo e </w:t>
      </w:r>
      <w:r w:rsidR="00BC7D59" w:rsidRPr="00903865">
        <w:rPr>
          <w:rFonts w:ascii="Times New Roman" w:hAnsi="Times New Roman"/>
          <w:color w:val="C0504D" w:themeColor="accent2"/>
        </w:rPr>
        <w:t>tswa</w:t>
      </w:r>
      <w:r w:rsidR="00103024" w:rsidRPr="00903865">
        <w:rPr>
          <w:rFonts w:ascii="Times New Roman" w:hAnsi="Times New Roman"/>
          <w:color w:val="C0504D" w:themeColor="accent2"/>
        </w:rPr>
        <w:t>ng kwa</w:t>
      </w:r>
      <w:r w:rsidR="00BC7D59" w:rsidRPr="00903865">
        <w:rPr>
          <w:rFonts w:ascii="Times New Roman" w:hAnsi="Times New Roman"/>
          <w:color w:val="C0504D" w:themeColor="accent2"/>
        </w:rPr>
        <w:t xml:space="preserve"> ntle</w:t>
      </w:r>
      <w:r w:rsidR="00103024" w:rsidRPr="00903865">
        <w:rPr>
          <w:rFonts w:ascii="Times New Roman" w:hAnsi="Times New Roman"/>
          <w:color w:val="C0504D" w:themeColor="accent2"/>
        </w:rPr>
        <w:t xml:space="preserve"> ga tsamaiso ya setho</w:t>
      </w:r>
      <w:r w:rsidR="00BC7D59" w:rsidRPr="00903865">
        <w:rPr>
          <w:rFonts w:ascii="Times New Roman" w:hAnsi="Times New Roman"/>
          <w:color w:val="C0504D" w:themeColor="accent2"/>
        </w:rPr>
        <w:t>. Motho ka boene ga a kgone go siama; nama e bokoa moo e ka se kgoneng go ipholosa. Ke ka moo, Modimo O neng wa tlhaga motho thuso, ka go romela ngwana wa O na, yo o dirilweng</w:t>
      </w:r>
      <w:r w:rsidRPr="00903865">
        <w:rPr>
          <w:rFonts w:ascii="Times New Roman" w:hAnsi="Times New Roman"/>
          <w:color w:val="C0504D" w:themeColor="accent2"/>
        </w:rPr>
        <w:t xml:space="preserve"> mo “nameng ya sebe”, ka bokoa b</w:t>
      </w:r>
      <w:r w:rsidR="00BC7D59" w:rsidRPr="00903865">
        <w:rPr>
          <w:rFonts w:ascii="Times New Roman" w:hAnsi="Times New Roman"/>
          <w:color w:val="C0504D" w:themeColor="accent2"/>
        </w:rPr>
        <w:t xml:space="preserve">otlhe </w:t>
      </w:r>
      <w:r w:rsidR="0088590E" w:rsidRPr="00903865">
        <w:rPr>
          <w:rFonts w:ascii="Times New Roman" w:hAnsi="Times New Roman"/>
          <w:color w:val="C0504D" w:themeColor="accent2"/>
        </w:rPr>
        <w:t>ba</w:t>
      </w:r>
      <w:r w:rsidR="00BC7D59" w:rsidRPr="00903865">
        <w:rPr>
          <w:rFonts w:ascii="Times New Roman" w:hAnsi="Times New Roman"/>
          <w:color w:val="C0504D" w:themeColor="accent2"/>
        </w:rPr>
        <w:t xml:space="preserve"> yone, fela jaaka bana. Go farologana le motho mongwe le mongwe, Keresete o ne a kgona go fenya dikeletso tsa go leofa, le ge a ne a raelesega fela jaaka rona. Lekwalo go ya go Baroma 8:3 e tlhalosa ka ga botho ba ga Keresete e le ba “tshwano ya nama ya boleo”. Ditemana di se kae pele ga foo, Poulo o buile ka fao mo nameng “go se molemo ope”, ka ntlha ya seo, o itemogela ntwa mo teng ga gagwe gareng ga go tlola molao le go obamela molao wa Modimo (Baroma 7:1</w:t>
      </w:r>
      <w:r w:rsidRPr="00903865">
        <w:rPr>
          <w:rFonts w:ascii="Times New Roman" w:hAnsi="Times New Roman"/>
          <w:color w:val="C0504D" w:themeColor="accent2"/>
        </w:rPr>
        <w:t>8-23). Re santsane re bua jaana?</w:t>
      </w:r>
      <w:r w:rsidR="00BC7D59" w:rsidRPr="00903865">
        <w:rPr>
          <w:rFonts w:ascii="Times New Roman" w:hAnsi="Times New Roman"/>
          <w:color w:val="C0504D" w:themeColor="accent2"/>
        </w:rPr>
        <w:t xml:space="preserve"> go a itumedisa go buisa le go utlw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nae a ne a</w:t>
      </w:r>
      <w:r w:rsidR="00BC7D59" w:rsidRPr="00903865">
        <w:rPr>
          <w:rFonts w:ascii="Times New Roman" w:hAnsi="Times New Roman"/>
          <w:color w:val="C0504D" w:themeColor="accent2"/>
        </w:rPr>
        <w:t xml:space="preserve"> le </w:t>
      </w:r>
      <w:r w:rsidRPr="00903865">
        <w:rPr>
          <w:rFonts w:ascii="Times New Roman" w:hAnsi="Times New Roman"/>
          <w:color w:val="C0504D" w:themeColor="accent2"/>
        </w:rPr>
        <w:t xml:space="preserve">mo </w:t>
      </w:r>
      <w:r w:rsidR="00BC7D59" w:rsidRPr="00903865">
        <w:rPr>
          <w:rFonts w:ascii="Times New Roman" w:hAnsi="Times New Roman"/>
          <w:color w:val="C0504D" w:themeColor="accent2"/>
        </w:rPr>
        <w:t>“setshwanong sa nama ya boleo” Baroma 8:3. Ke ka ntlha ya seno, le go fenya ga</w:t>
      </w:r>
      <w:r w:rsidRPr="00903865">
        <w:rPr>
          <w:rFonts w:ascii="Times New Roman" w:hAnsi="Times New Roman"/>
          <w:color w:val="C0504D" w:themeColor="accent2"/>
        </w:rPr>
        <w:t xml:space="preserve"> g</w:t>
      </w:r>
      <w:r w:rsidR="00BC7D59" w:rsidRPr="00903865">
        <w:rPr>
          <w:rFonts w:ascii="Times New Roman" w:hAnsi="Times New Roman"/>
          <w:color w:val="C0504D" w:themeColor="accent2"/>
        </w:rPr>
        <w:t xml:space="preserve">agwe nama, gore le rona re bone tsela ya go tila kgotsa go tshabela dikeletso tsa nama ya rona; </w:t>
      </w:r>
      <w:r w:rsidR="00417C7A" w:rsidRPr="00903865">
        <w:rPr>
          <w:rFonts w:ascii="Times New Roman" w:hAnsi="Times New Roman"/>
          <w:color w:val="C0504D" w:themeColor="accent2"/>
        </w:rPr>
        <w:t>Jeso</w:t>
      </w:r>
      <w:r w:rsidR="00BC7D59" w:rsidRPr="00903865">
        <w:rPr>
          <w:rFonts w:ascii="Times New Roman" w:hAnsi="Times New Roman"/>
          <w:color w:val="C0504D" w:themeColor="accent2"/>
        </w:rPr>
        <w:t xml:space="preserve"> o ne a itse ka ga boleo boo e leng bontlha-nngwe </w:t>
      </w:r>
      <w:r w:rsidR="0088590E" w:rsidRPr="00903865">
        <w:rPr>
          <w:rFonts w:ascii="Times New Roman" w:hAnsi="Times New Roman"/>
          <w:color w:val="C0504D" w:themeColor="accent2"/>
        </w:rPr>
        <w:t>ba</w:t>
      </w:r>
      <w:r w:rsidR="00BC7D59" w:rsidRPr="00903865">
        <w:rPr>
          <w:rFonts w:ascii="Times New Roman" w:hAnsi="Times New Roman"/>
          <w:color w:val="C0504D" w:themeColor="accent2"/>
        </w:rPr>
        <w:t xml:space="preserve"> tlholego ya gagwe. Ka nako nngwe o ne a kai</w:t>
      </w:r>
      <w:r w:rsidR="00103024" w:rsidRPr="00903865">
        <w:rPr>
          <w:rFonts w:ascii="Times New Roman" w:hAnsi="Times New Roman"/>
          <w:color w:val="C0504D" w:themeColor="accent2"/>
        </w:rPr>
        <w:t>wa e le “Moruti yo o molemo”, ke</w:t>
      </w:r>
      <w:r w:rsidR="00BC7D59" w:rsidRPr="00903865">
        <w:rPr>
          <w:rFonts w:ascii="Times New Roman" w:hAnsi="Times New Roman"/>
          <w:color w:val="C0504D" w:themeColor="accent2"/>
        </w:rPr>
        <w:t xml:space="preserve"> batho ba</w:t>
      </w:r>
      <w:r w:rsidR="00103024" w:rsidRPr="00903865">
        <w:rPr>
          <w:rFonts w:ascii="Times New Roman" w:hAnsi="Times New Roman"/>
          <w:color w:val="C0504D" w:themeColor="accent2"/>
        </w:rPr>
        <w:t>o</w:t>
      </w:r>
      <w:r w:rsidR="00BC7D59" w:rsidRPr="00903865">
        <w:rPr>
          <w:rFonts w:ascii="Times New Roman" w:hAnsi="Times New Roman"/>
          <w:color w:val="C0504D" w:themeColor="accent2"/>
        </w:rPr>
        <w:t xml:space="preserve"> </w:t>
      </w:r>
      <w:r w:rsidR="00103024" w:rsidRPr="00903865">
        <w:rPr>
          <w:rFonts w:ascii="Times New Roman" w:hAnsi="Times New Roman"/>
          <w:color w:val="C0504D" w:themeColor="accent2"/>
        </w:rPr>
        <w:t xml:space="preserve">ba </w:t>
      </w:r>
      <w:r w:rsidR="00BC7D59" w:rsidRPr="00903865">
        <w:rPr>
          <w:rFonts w:ascii="Times New Roman" w:hAnsi="Times New Roman"/>
          <w:color w:val="C0504D" w:themeColor="accent2"/>
        </w:rPr>
        <w:t>ne</w:t>
      </w:r>
      <w:r w:rsidR="00103024" w:rsidRPr="00903865">
        <w:rPr>
          <w:rFonts w:ascii="Times New Roman" w:hAnsi="Times New Roman"/>
          <w:color w:val="C0504D" w:themeColor="accent2"/>
        </w:rPr>
        <w:t>ng</w:t>
      </w:r>
      <w:r w:rsidR="00BC7D59" w:rsidRPr="00903865">
        <w:rPr>
          <w:rFonts w:ascii="Times New Roman" w:hAnsi="Times New Roman"/>
          <w:color w:val="C0504D" w:themeColor="accent2"/>
        </w:rPr>
        <w:t xml:space="preserve"> ba akanya a “siame” a le botlalo ka tlhago. A tsiboga ka go re: “O mpiletsang yo o molemo? Ga go ope yo o </w:t>
      </w:r>
      <w:r w:rsidR="00BC7D59" w:rsidRPr="00903865">
        <w:rPr>
          <w:rFonts w:ascii="Times New Roman" w:hAnsi="Times New Roman"/>
          <w:color w:val="C0504D" w:themeColor="accent2"/>
        </w:rPr>
        <w:lastRenderedPageBreak/>
        <w:t xml:space="preserve">molemo, fa e se a le mongwe fela, e bong Modimo. (Mareko 10:17,18). Ka nako nngwe, banna ba simolola go paka ka ga bogolo ba ga Keresete, ka ntlha ya dikgakgamatso tseo a neng a di dira. </w:t>
      </w:r>
      <w:r w:rsidR="00417C7A" w:rsidRPr="00903865">
        <w:rPr>
          <w:rFonts w:ascii="Times New Roman" w:hAnsi="Times New Roman"/>
          <w:color w:val="C0504D" w:themeColor="accent2"/>
        </w:rPr>
        <w:t>Jeso</w:t>
      </w:r>
      <w:r w:rsidR="00BC7D59" w:rsidRPr="00903865">
        <w:rPr>
          <w:rFonts w:ascii="Times New Roman" w:hAnsi="Times New Roman"/>
          <w:color w:val="C0504D" w:themeColor="accent2"/>
        </w:rPr>
        <w:t xml:space="preserve"> gaaka a itumelela di puo tseno “ka a ne a itse se se mo mothong, a sa tlhoke go bolelelwa sepe ka ga motho” (Johane 2:23-25). Ka ntlha ya kitso ya gagwe ka ga motho, le tlholego ya gagwe, Keresete o ne a sa tlhoke go bolelelwa ka motho, ke ka moo a neng a sa rate go tlotlomadiwa ke motho, ka a ne a itse ka fao popego ya nama e leng ka go ne, ka a ne a le mo go yone.</w:t>
      </w:r>
    </w:p>
    <w:p w:rsidR="00F563BD" w:rsidRPr="00903865" w:rsidRDefault="00F563BD" w:rsidP="00BB606E">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sotlhe tseno go ka bonagala go sa kgonagale go </w:t>
      </w:r>
      <w:r w:rsidR="00103024" w:rsidRPr="00903865">
        <w:rPr>
          <w:rFonts w:ascii="Times New Roman" w:hAnsi="Times New Roman"/>
          <w:color w:val="C0504D" w:themeColor="accent2"/>
        </w:rPr>
        <w:t xml:space="preserve">ka </w:t>
      </w:r>
      <w:r w:rsidRPr="00903865">
        <w:rPr>
          <w:rFonts w:ascii="Times New Roman" w:hAnsi="Times New Roman"/>
          <w:color w:val="C0504D" w:themeColor="accent2"/>
        </w:rPr>
        <w:t>di dumela; gore monna yo o nang le makoa a rona, a ka kgona gonna le semelo se se sa leofeng. Ga go tlhokagale tumelo e kalo go dumela fa ‘Jeso e ne e le Modimo’</w:t>
      </w:r>
      <w:r w:rsidR="00C868E2" w:rsidRPr="00903865">
        <w:rPr>
          <w:rFonts w:ascii="Times New Roman" w:hAnsi="Times New Roman"/>
          <w:color w:val="C0504D" w:themeColor="accent2"/>
        </w:rPr>
        <w:t>,</w:t>
      </w:r>
      <w:r w:rsidRPr="00903865">
        <w:rPr>
          <w:rFonts w:ascii="Times New Roman" w:hAnsi="Times New Roman"/>
          <w:color w:val="C0504D" w:themeColor="accent2"/>
        </w:rPr>
        <w:t xml:space="preserve"> ka go rialo a le botlalo. Ke ka moo thuto e</w:t>
      </w:r>
      <w:r w:rsidR="00103024" w:rsidRPr="00903865">
        <w:rPr>
          <w:rFonts w:ascii="Times New Roman" w:hAnsi="Times New Roman"/>
          <w:color w:val="C0504D" w:themeColor="accent2"/>
        </w:rPr>
        <w:t xml:space="preserve"> </w:t>
      </w:r>
      <w:r w:rsidRPr="00903865">
        <w:rPr>
          <w:rFonts w:ascii="Times New Roman" w:hAnsi="Times New Roman"/>
          <w:color w:val="C0504D" w:themeColor="accent2"/>
        </w:rPr>
        <w:t>no, eo e fosagetseng, ya go akanya fa ‘Jeso e le Modimo’</w:t>
      </w:r>
      <w:r w:rsidR="00C868E2" w:rsidRPr="00903865">
        <w:rPr>
          <w:rFonts w:ascii="Times New Roman" w:hAnsi="Times New Roman"/>
          <w:color w:val="C0504D" w:themeColor="accent2"/>
        </w:rPr>
        <w:t xml:space="preserve"> e nna</w:t>
      </w:r>
      <w:r w:rsidR="00103024" w:rsidRPr="00903865">
        <w:rPr>
          <w:rFonts w:ascii="Times New Roman" w:hAnsi="Times New Roman"/>
          <w:color w:val="C0504D" w:themeColor="accent2"/>
        </w:rPr>
        <w:t>ng</w:t>
      </w:r>
      <w:r w:rsidRPr="00903865">
        <w:rPr>
          <w:rFonts w:ascii="Times New Roman" w:hAnsi="Times New Roman"/>
          <w:color w:val="C0504D" w:themeColor="accent2"/>
        </w:rPr>
        <w:t xml:space="preserve"> kgogedi </w:t>
      </w:r>
      <w:r w:rsidR="00C868E2" w:rsidRPr="00903865">
        <w:rPr>
          <w:rFonts w:ascii="Times New Roman" w:hAnsi="Times New Roman"/>
          <w:color w:val="C0504D" w:themeColor="accent2"/>
        </w:rPr>
        <w:t xml:space="preserve">mo </w:t>
      </w:r>
      <w:r w:rsidRPr="00903865">
        <w:rPr>
          <w:rFonts w:ascii="Times New Roman" w:hAnsi="Times New Roman"/>
          <w:color w:val="C0504D" w:themeColor="accent2"/>
        </w:rPr>
        <w:t>bontsi</w:t>
      </w:r>
      <w:r w:rsidR="00C868E2" w:rsidRPr="00903865">
        <w:rPr>
          <w:rFonts w:ascii="Times New Roman" w:hAnsi="Times New Roman"/>
          <w:color w:val="C0504D" w:themeColor="accent2"/>
        </w:rPr>
        <w:t>ng-ntsing ba ditumelo. Bao ba itsitseng bo</w:t>
      </w:r>
      <w:r w:rsidR="00760083" w:rsidRPr="00903865">
        <w:rPr>
          <w:rFonts w:ascii="Times New Roman" w:hAnsi="Times New Roman"/>
          <w:color w:val="C0504D" w:themeColor="accent2"/>
        </w:rPr>
        <w:t xml:space="preserve"> </w:t>
      </w:r>
      <w:r w:rsidR="00C868E2" w:rsidRPr="00903865">
        <w:rPr>
          <w:rFonts w:ascii="Times New Roman" w:hAnsi="Times New Roman"/>
          <w:color w:val="C0504D" w:themeColor="accent2"/>
        </w:rPr>
        <w:t xml:space="preserve">kgaitsadie </w:t>
      </w:r>
      <w:r w:rsidR="00760083" w:rsidRPr="00903865">
        <w:rPr>
          <w:rFonts w:ascii="Times New Roman" w:hAnsi="Times New Roman"/>
          <w:color w:val="C0504D" w:themeColor="accent2"/>
        </w:rPr>
        <w:t xml:space="preserve">le bo morwaara </w:t>
      </w:r>
      <w:r w:rsidR="00C868E2" w:rsidRPr="00903865">
        <w:rPr>
          <w:rFonts w:ascii="Times New Roman" w:hAnsi="Times New Roman"/>
          <w:color w:val="C0504D" w:themeColor="accent2"/>
        </w:rPr>
        <w:t>Jeso ka ngwaga-kgolo wa ntlha kwa Palesitina ba ne ba ikutlwa ka go tshwana: “......a ga</w:t>
      </w:r>
      <w:r w:rsidR="00645F25" w:rsidRPr="00903865">
        <w:rPr>
          <w:rFonts w:ascii="Times New Roman" w:hAnsi="Times New Roman"/>
          <w:color w:val="C0504D" w:themeColor="accent2"/>
        </w:rPr>
        <w:t xml:space="preserve"> b</w:t>
      </w:r>
      <w:r w:rsidR="00C868E2" w:rsidRPr="00903865">
        <w:rPr>
          <w:rFonts w:ascii="Times New Roman" w:hAnsi="Times New Roman"/>
          <w:color w:val="C0504D" w:themeColor="accent2"/>
        </w:rPr>
        <w:t xml:space="preserve">a nne le rona botlhe? Jaanong tsotlhe tse o di tsaya kae? Mme ba kgopisega ka ga gagwe” (Matheo 13:56,57). </w:t>
      </w:r>
      <w:r w:rsidR="00645F25" w:rsidRPr="00903865">
        <w:rPr>
          <w:rFonts w:ascii="Times New Roman" w:hAnsi="Times New Roman"/>
          <w:color w:val="C0504D" w:themeColor="accent2"/>
        </w:rPr>
        <w:t>Gape, b</w:t>
      </w:r>
      <w:r w:rsidR="00C868E2" w:rsidRPr="00903865">
        <w:rPr>
          <w:rFonts w:ascii="Times New Roman" w:hAnsi="Times New Roman"/>
          <w:color w:val="C0504D" w:themeColor="accent2"/>
        </w:rPr>
        <w:t xml:space="preserve">ontsi-ntsi ba </w:t>
      </w:r>
      <w:r w:rsidR="00645F25" w:rsidRPr="00903865">
        <w:rPr>
          <w:rFonts w:ascii="Times New Roman" w:hAnsi="Times New Roman"/>
          <w:color w:val="C0504D" w:themeColor="accent2"/>
        </w:rPr>
        <w:t xml:space="preserve">batho ba </w:t>
      </w:r>
      <w:r w:rsidR="00C868E2" w:rsidRPr="00903865">
        <w:rPr>
          <w:rFonts w:ascii="Times New Roman" w:hAnsi="Times New Roman"/>
          <w:color w:val="C0504D" w:themeColor="accent2"/>
        </w:rPr>
        <w:t>bangwe le bona ba ne ba kgopiwa ka o ne mokgwa o no.</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 xml:space="preserve">8.4 </w:t>
      </w:r>
      <w:r w:rsidRPr="00903865">
        <w:rPr>
          <w:rFonts w:ascii="Impact" w:hAnsi="Impact"/>
          <w:b w:val="0"/>
          <w:color w:val="C0504D" w:themeColor="accent2"/>
          <w:sz w:val="28"/>
          <w:szCs w:val="28"/>
        </w:rPr>
        <w:tab/>
      </w:r>
      <w:r w:rsidR="00BC7D59" w:rsidRPr="00903865">
        <w:rPr>
          <w:rFonts w:ascii="Impact" w:hAnsi="Impact"/>
          <w:b w:val="0"/>
          <w:color w:val="C0504D" w:themeColor="accent2"/>
          <w:sz w:val="28"/>
          <w:szCs w:val="28"/>
        </w:rPr>
        <w:t>Botho  ba  ga Jeso</w:t>
      </w:r>
    </w:p>
    <w:p w:rsidR="00BC7D59" w:rsidRPr="00903865" w:rsidRDefault="00BC7D59" w:rsidP="00BC7D59">
      <w:pPr>
        <w:rPr>
          <w:color w:val="C0504D" w:themeColor="accent2"/>
        </w:rPr>
      </w:pPr>
    </w:p>
    <w:p w:rsidR="00BC7D59" w:rsidRPr="00903865" w:rsidRDefault="00BC7D59" w:rsidP="00D9069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Dibuka tsa efangele di re neela ka dikai di le dintsi, tseo di bontshang ka f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ng a na le tlhago ya motho ka teng. Go kwadilwe ka go lapa ga gagwe, a tshwannwa ke gonna fa fats</w:t>
      </w:r>
      <w:r w:rsidR="00873A12" w:rsidRPr="00903865">
        <w:rPr>
          <w:rFonts w:ascii="Times New Roman" w:hAnsi="Times New Roman"/>
          <w:color w:val="C0504D" w:themeColor="accent2"/>
          <w:sz w:val="24"/>
          <w:szCs w:val="24"/>
        </w:rPr>
        <w:t>he go ikhutsa go nwa go tswa mogo</w:t>
      </w:r>
      <w:r w:rsidRPr="00903865">
        <w:rPr>
          <w:rFonts w:ascii="Times New Roman" w:hAnsi="Times New Roman"/>
          <w:color w:val="C0504D" w:themeColor="accent2"/>
          <w:sz w:val="24"/>
          <w:szCs w:val="24"/>
        </w:rPr>
        <w:t>beng (Johane 4:6).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sholola dikeledi” ka go swa ga </w:t>
      </w:r>
      <w:r w:rsidR="00760083" w:rsidRPr="00903865">
        <w:rPr>
          <w:rFonts w:ascii="Times New Roman" w:hAnsi="Times New Roman"/>
          <w:color w:val="C0504D" w:themeColor="accent2"/>
          <w:sz w:val="24"/>
          <w:szCs w:val="24"/>
        </w:rPr>
        <w:t xml:space="preserve">ga </w:t>
      </w:r>
      <w:r w:rsidRPr="00903865">
        <w:rPr>
          <w:rFonts w:ascii="Times New Roman" w:hAnsi="Times New Roman"/>
          <w:color w:val="C0504D" w:themeColor="accent2"/>
          <w:sz w:val="24"/>
          <w:szCs w:val="24"/>
        </w:rPr>
        <w:t>Lasaro (Johane 11:35). Go feta tsotlhe, go kwalwa ka ga dipogisego tsa gagwe tsa bofelo, ke lebaka le legolo go tlhasa</w:t>
      </w:r>
      <w:r w:rsidR="00760083" w:rsidRPr="00903865">
        <w:rPr>
          <w:rFonts w:ascii="Times New Roman" w:hAnsi="Times New Roman"/>
          <w:color w:val="C0504D" w:themeColor="accent2"/>
          <w:sz w:val="24"/>
          <w:szCs w:val="24"/>
        </w:rPr>
        <w:t xml:space="preserve"> kgotsa go paka</w:t>
      </w:r>
      <w:r w:rsidRPr="00903865">
        <w:rPr>
          <w:rFonts w:ascii="Times New Roman" w:hAnsi="Times New Roman"/>
          <w:color w:val="C0504D" w:themeColor="accent2"/>
          <w:sz w:val="24"/>
          <w:szCs w:val="24"/>
        </w:rPr>
        <w:t xml:space="preserve"> ka ga botho ba gagwe: “Jaanong mowa wa me o huduegile”, a amogela, jaaka a ne a rapela Modimo go mo pholosa, go s</w:t>
      </w:r>
      <w:r w:rsidR="00760083" w:rsidRPr="00903865">
        <w:rPr>
          <w:rFonts w:ascii="Times New Roman" w:hAnsi="Times New Roman"/>
          <w:color w:val="C0504D" w:themeColor="accent2"/>
          <w:sz w:val="24"/>
          <w:szCs w:val="24"/>
        </w:rPr>
        <w:t>wa loso l</w:t>
      </w:r>
      <w:r w:rsidRPr="00903865">
        <w:rPr>
          <w:rFonts w:ascii="Times New Roman" w:hAnsi="Times New Roman"/>
          <w:color w:val="C0504D" w:themeColor="accent2"/>
          <w:sz w:val="24"/>
          <w:szCs w:val="24"/>
        </w:rPr>
        <w:t xml:space="preserve">a </w:t>
      </w:r>
      <w:r w:rsidR="00760083" w:rsidRPr="00903865">
        <w:rPr>
          <w:rFonts w:ascii="Times New Roman" w:hAnsi="Times New Roman"/>
          <w:color w:val="C0504D" w:themeColor="accent2"/>
          <w:sz w:val="24"/>
          <w:szCs w:val="24"/>
        </w:rPr>
        <w:t>mokgoro</w:t>
      </w:r>
      <w:r w:rsidRPr="00903865">
        <w:rPr>
          <w:rFonts w:ascii="Times New Roman" w:hAnsi="Times New Roman"/>
          <w:color w:val="C0504D" w:themeColor="accent2"/>
          <w:sz w:val="24"/>
          <w:szCs w:val="24"/>
        </w:rPr>
        <w:t xml:space="preserve"> (Johane 12:27). O ne a rapela “Rra, fa go ka kgonega, a senwelo se, se mphete; fela e se nne ka fa nna ke ratang ka teng, mme go </w:t>
      </w:r>
      <w:r w:rsidRPr="00903865">
        <w:rPr>
          <w:rFonts w:ascii="Times New Roman" w:hAnsi="Times New Roman"/>
          <w:color w:val="C0504D" w:themeColor="accent2"/>
          <w:sz w:val="24"/>
          <w:szCs w:val="24"/>
        </w:rPr>
        <w:lastRenderedPageBreak/>
        <w:t xml:space="preserve">dirafale ka fa wena o ratang ka teng!” (Matheo 26:39). Seno se bontsha ka mokgwa mongwe gore “keletso” ya ga Keresete, e ne e farologane le ya Modimo. </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873A12" w:rsidP="00873A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resete bophelo ba gagwe b</w:t>
      </w:r>
      <w:r w:rsidR="00BC7D59" w:rsidRPr="00903865">
        <w:rPr>
          <w:rFonts w:ascii="Times New Roman" w:hAnsi="Times New Roman"/>
          <w:color w:val="C0504D" w:themeColor="accent2"/>
          <w:sz w:val="24"/>
          <w:szCs w:val="24"/>
        </w:rPr>
        <w:t xml:space="preserve">otlhe, o ne a ineetse go thato ya Modimo, a ipaakanyetsa teko ya gagwe ya bofelo mo </w:t>
      </w:r>
      <w:r w:rsidR="00760083" w:rsidRPr="00903865">
        <w:rPr>
          <w:rFonts w:ascii="Times New Roman" w:hAnsi="Times New Roman"/>
          <w:color w:val="C0504D" w:themeColor="accent2"/>
          <w:sz w:val="24"/>
          <w:szCs w:val="24"/>
        </w:rPr>
        <w:t>mokgorong</w:t>
      </w:r>
      <w:r w:rsidR="00BC7D59" w:rsidRPr="00903865">
        <w:rPr>
          <w:rFonts w:ascii="Times New Roman" w:hAnsi="Times New Roman"/>
          <w:color w:val="C0504D" w:themeColor="accent2"/>
          <w:sz w:val="24"/>
          <w:szCs w:val="24"/>
        </w:rPr>
        <w:t>: “Ga nka ke ka dira sepe ka bogame. Ke atlhola ka fa ke utlwang ka teng, mme katlholo ya me ke ya tshiamo; gonne ga ke batle thato ya me, ke batla thato ya yo o nthomileng” (Johane 5:30). Pharologanyo tseno gareng ga thato ya Modimo le tha</w:t>
      </w:r>
      <w:r w:rsidRPr="00903865">
        <w:rPr>
          <w:rFonts w:ascii="Times New Roman" w:hAnsi="Times New Roman"/>
          <w:color w:val="C0504D" w:themeColor="accent2"/>
          <w:sz w:val="24"/>
          <w:szCs w:val="24"/>
        </w:rPr>
        <w:t>to ya Keresete ke popaki b</w:t>
      </w:r>
      <w:r w:rsidR="00BC7D59" w:rsidRPr="00903865">
        <w:rPr>
          <w:rFonts w:ascii="Times New Roman" w:hAnsi="Times New Roman"/>
          <w:color w:val="C0504D" w:themeColor="accent2"/>
          <w:sz w:val="24"/>
          <w:szCs w:val="24"/>
        </w:rPr>
        <w:t xml:space="preserve">o bo totobetseng ba go bontsha fa </w:t>
      </w:r>
      <w:r w:rsidR="00417C7A" w:rsidRPr="00903865">
        <w:rPr>
          <w:rFonts w:ascii="Times New Roman" w:hAnsi="Times New Roman"/>
          <w:color w:val="C0504D" w:themeColor="accent2"/>
          <w:sz w:val="24"/>
          <w:szCs w:val="24"/>
        </w:rPr>
        <w:t>Jeso</w:t>
      </w:r>
      <w:r w:rsidR="00BC7D59" w:rsidRPr="00903865">
        <w:rPr>
          <w:rFonts w:ascii="Times New Roman" w:hAnsi="Times New Roman"/>
          <w:color w:val="C0504D" w:themeColor="accent2"/>
          <w:sz w:val="24"/>
          <w:szCs w:val="24"/>
        </w:rPr>
        <w:t xml:space="preserve"> e ne e se Modimo.</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873A12" w:rsidP="00873A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ap</w:t>
      </w:r>
      <w:r w:rsidR="00BC7D59" w:rsidRPr="00903865">
        <w:rPr>
          <w:rFonts w:ascii="Times New Roman" w:hAnsi="Times New Roman"/>
          <w:color w:val="C0504D" w:themeColor="accent2"/>
          <w:sz w:val="24"/>
          <w:szCs w:val="24"/>
        </w:rPr>
        <w:t>helo a rona otlhe, go solofelwa go re re gole mo kitsong ya Modimo, ka go ithuta go tswa mo ditekong t</w:t>
      </w:r>
      <w:r w:rsidRPr="00903865">
        <w:rPr>
          <w:rFonts w:ascii="Times New Roman" w:hAnsi="Times New Roman"/>
          <w:color w:val="C0504D" w:themeColor="accent2"/>
          <w:sz w:val="24"/>
          <w:szCs w:val="24"/>
        </w:rPr>
        <w:t xml:space="preserve">seo re kgatlhanang </w:t>
      </w:r>
      <w:r w:rsidR="00760083" w:rsidRPr="00903865">
        <w:rPr>
          <w:rFonts w:ascii="Times New Roman" w:hAnsi="Times New Roman"/>
          <w:color w:val="C0504D" w:themeColor="accent2"/>
          <w:sz w:val="24"/>
          <w:szCs w:val="24"/>
        </w:rPr>
        <w:t>le tsona</w:t>
      </w:r>
      <w:r w:rsidRPr="00903865">
        <w:rPr>
          <w:rFonts w:ascii="Times New Roman" w:hAnsi="Times New Roman"/>
          <w:color w:val="C0504D" w:themeColor="accent2"/>
          <w:sz w:val="24"/>
          <w:szCs w:val="24"/>
        </w:rPr>
        <w:t xml:space="preserve"> mo maph</w:t>
      </w:r>
      <w:r w:rsidR="00BC7D59" w:rsidRPr="00903865">
        <w:rPr>
          <w:rFonts w:ascii="Times New Roman" w:hAnsi="Times New Roman"/>
          <w:color w:val="C0504D" w:themeColor="accent2"/>
          <w:sz w:val="24"/>
          <w:szCs w:val="24"/>
        </w:rPr>
        <w:t xml:space="preserve">elong a rona. Mo go direng seno, </w:t>
      </w:r>
      <w:r w:rsidR="00417C7A" w:rsidRPr="00903865">
        <w:rPr>
          <w:rFonts w:ascii="Times New Roman" w:hAnsi="Times New Roman"/>
          <w:color w:val="C0504D" w:themeColor="accent2"/>
          <w:sz w:val="24"/>
          <w:szCs w:val="24"/>
        </w:rPr>
        <w:t>Jeso</w:t>
      </w:r>
      <w:r w:rsidR="00BC7D59" w:rsidRPr="00903865">
        <w:rPr>
          <w:rFonts w:ascii="Times New Roman" w:hAnsi="Times New Roman"/>
          <w:color w:val="C0504D" w:themeColor="accent2"/>
          <w:sz w:val="24"/>
          <w:szCs w:val="24"/>
        </w:rPr>
        <w:t xml:space="preserve"> ke sekai se segolo sa rona. O ne a sena kitso eo e tletseng ka ga Modimo, eo e ileng ya pompelwa mo go e ne go itse ka Modimo, mme o ithutile kitso ya Modimo ka go ithuta lefoko la Modimo fela jaaka rona. Go tloga bonnyeng </w:t>
      </w:r>
      <w:r w:rsidR="0088590E" w:rsidRPr="00903865">
        <w:rPr>
          <w:rFonts w:ascii="Times New Roman" w:hAnsi="Times New Roman"/>
          <w:color w:val="C0504D" w:themeColor="accent2"/>
          <w:sz w:val="24"/>
          <w:szCs w:val="24"/>
        </w:rPr>
        <w:t>ba</w:t>
      </w:r>
      <w:r w:rsidR="00BC7D59" w:rsidRPr="00903865">
        <w:rPr>
          <w:rFonts w:ascii="Times New Roman" w:hAnsi="Times New Roman"/>
          <w:color w:val="C0504D" w:themeColor="accent2"/>
          <w:sz w:val="24"/>
          <w:szCs w:val="24"/>
        </w:rPr>
        <w:t xml:space="preserve"> gagwe “</w:t>
      </w:r>
      <w:r w:rsidR="00417C7A" w:rsidRPr="00903865">
        <w:rPr>
          <w:rFonts w:ascii="Times New Roman" w:hAnsi="Times New Roman"/>
          <w:color w:val="C0504D" w:themeColor="accent2"/>
          <w:sz w:val="24"/>
          <w:szCs w:val="24"/>
        </w:rPr>
        <w:t>Jeso</w:t>
      </w:r>
      <w:r w:rsidR="00BC7D59" w:rsidRPr="00903865">
        <w:rPr>
          <w:rFonts w:ascii="Times New Roman" w:hAnsi="Times New Roman"/>
          <w:color w:val="C0504D" w:themeColor="accent2"/>
          <w:sz w:val="24"/>
          <w:szCs w:val="24"/>
        </w:rPr>
        <w:t xml:space="preserve"> a tota mo go tlhalefeng le mo bogolong (ke gore: a gola semowa, bapisa le Baefeso 4:13), le mo go ratweng ke Modimo le batho” (Luka 2:52). “Ngwana e ne a gola, a tia, a tlala botlhale, mme tshegofatso ya Modimo e ne e le mo go ene” (Luka 2:40). Ditemana tse pedi tseno di tlhagisa go gola ga Keresete go tsa</w:t>
      </w:r>
      <w:r w:rsidR="0068148B" w:rsidRPr="00903865">
        <w:rPr>
          <w:rFonts w:ascii="Times New Roman" w:hAnsi="Times New Roman"/>
          <w:color w:val="C0504D" w:themeColor="accent2"/>
          <w:sz w:val="24"/>
          <w:szCs w:val="24"/>
        </w:rPr>
        <w:t xml:space="preserve"> </w:t>
      </w:r>
      <w:r w:rsidR="00BC7D59" w:rsidRPr="00903865">
        <w:rPr>
          <w:rFonts w:ascii="Times New Roman" w:hAnsi="Times New Roman"/>
          <w:color w:val="C0504D" w:themeColor="accent2"/>
          <w:sz w:val="24"/>
          <w:szCs w:val="24"/>
        </w:rPr>
        <w:t xml:space="preserve">maelana le go gola ga gagwe mo moweng; kgolo ya gagwe e diragetse gabedi e leng: go gola ga tlhago jaaka mongwe le mongwe a gola, le go gola ka fa semoweng, a ithuta lefoko la ga rraagwe mme a le itse tota. Fa e le gore: “Morwa ke Modimo”, jaaka ‘Athanasian Creed” e bua mabapi le tumelo ya “boraro jo boitshepo ‘trinity’”, tiragalo e no e ka bo e sa kgonagala. Le kwa bokhutlong </w:t>
      </w:r>
      <w:r w:rsidR="0088590E" w:rsidRPr="00903865">
        <w:rPr>
          <w:rFonts w:ascii="Times New Roman" w:hAnsi="Times New Roman"/>
          <w:color w:val="C0504D" w:themeColor="accent2"/>
          <w:sz w:val="24"/>
          <w:szCs w:val="24"/>
        </w:rPr>
        <w:t>ba</w:t>
      </w:r>
      <w:r w:rsidR="00BC7D59" w:rsidRPr="00903865">
        <w:rPr>
          <w:rFonts w:ascii="Times New Roman" w:hAnsi="Times New Roman"/>
          <w:color w:val="C0504D" w:themeColor="accent2"/>
          <w:sz w:val="24"/>
          <w:szCs w:val="24"/>
        </w:rPr>
        <w:t xml:space="preserve"> bophelo ba gagwe, Keresete o dumetse go re ga a itse</w:t>
      </w:r>
      <w:r w:rsidRPr="00903865">
        <w:rPr>
          <w:rFonts w:ascii="Times New Roman" w:hAnsi="Times New Roman"/>
          <w:color w:val="C0504D" w:themeColor="accent2"/>
          <w:sz w:val="24"/>
          <w:szCs w:val="24"/>
        </w:rPr>
        <w:t xml:space="preserve"> nako ya go boa ga gagwe gape l</w:t>
      </w:r>
      <w:r w:rsidR="00BC7D59" w:rsidRPr="00903865">
        <w:rPr>
          <w:rFonts w:ascii="Times New Roman" w:hAnsi="Times New Roman"/>
          <w:color w:val="C0504D" w:themeColor="accent2"/>
          <w:sz w:val="24"/>
          <w:szCs w:val="24"/>
        </w:rPr>
        <w:t>a bobedi mo no lefatsheng, le ge Rraagwe a itse (Mareko 13:32).</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BC7D59" w:rsidP="00873A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obamelo go thato ya Modimo, ke sengwe seo botlhe re tshwannwang ke go se ithuta go ya le nako. Keresete nae o tsamaile yone tsela e no, a ithuta go obamela Rraagwe, jaaka </w:t>
      </w:r>
      <w:r w:rsidRPr="00903865">
        <w:rPr>
          <w:rFonts w:ascii="Times New Roman" w:hAnsi="Times New Roman"/>
          <w:color w:val="C0504D" w:themeColor="accent2"/>
          <w:sz w:val="24"/>
          <w:szCs w:val="24"/>
        </w:rPr>
        <w:lastRenderedPageBreak/>
        <w:t xml:space="preserve">ngwana mongwe le mongwe a ka dira. “Le fa a ne a le Morwa Modimo, a ithuta kutlo (go utlwa Modimo Rraagwe) ka tse o di bogileng. Mme e rile a sena go fitlha maemong a a tletseng (go gola mo moweng), a nna mosimolodi wa pholoso e e sa khutleng” ka ntlha ya </w:t>
      </w:r>
      <w:r w:rsidR="0068148B"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 xml:space="preserve">gola mo moweng ke ka moo a kgonneng go nna mopholosi (Bahebere 5:8,9). Lekwalo </w:t>
      </w:r>
      <w:r w:rsidR="005B224A" w:rsidRPr="00903865">
        <w:rPr>
          <w:rFonts w:ascii="Times New Roman" w:hAnsi="Times New Roman"/>
          <w:color w:val="C0504D" w:themeColor="accent2"/>
          <w:sz w:val="24"/>
          <w:szCs w:val="24"/>
        </w:rPr>
        <w:t xml:space="preserve">go ya </w:t>
      </w:r>
      <w:r w:rsidRPr="00903865">
        <w:rPr>
          <w:rFonts w:ascii="Times New Roman" w:hAnsi="Times New Roman"/>
          <w:color w:val="C0504D" w:themeColor="accent2"/>
          <w:sz w:val="24"/>
          <w:szCs w:val="24"/>
        </w:rPr>
        <w:t>go Bafilipi 2:7,8 re kwaletswe tsela e e tshwan</w:t>
      </w:r>
      <w:r w:rsidR="005B224A" w:rsidRPr="00903865">
        <w:rPr>
          <w:rFonts w:ascii="Times New Roman" w:hAnsi="Times New Roman"/>
          <w:color w:val="C0504D" w:themeColor="accent2"/>
          <w:sz w:val="24"/>
          <w:szCs w:val="24"/>
        </w:rPr>
        <w:t>ang ya go bona kgolo ya semowa y</w:t>
      </w:r>
      <w:r w:rsidRPr="00903865">
        <w:rPr>
          <w:rFonts w:ascii="Times New Roman" w:hAnsi="Times New Roman"/>
          <w:color w:val="C0504D" w:themeColor="accent2"/>
          <w:sz w:val="24"/>
          <w:szCs w:val="24"/>
        </w:rPr>
        <w:t xml:space="preserve">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le ka fao a ileng a nna le</w:t>
      </w:r>
      <w:r w:rsidR="005B224A" w:rsidRPr="00903865">
        <w:rPr>
          <w:rFonts w:ascii="Times New Roman" w:hAnsi="Times New Roman"/>
          <w:color w:val="C0504D" w:themeColor="accent2"/>
          <w:sz w:val="24"/>
          <w:szCs w:val="24"/>
        </w:rPr>
        <w:t xml:space="preserve"> maatla a go lebagana le loso l</w:t>
      </w:r>
      <w:r w:rsidRPr="00903865">
        <w:rPr>
          <w:rFonts w:ascii="Times New Roman" w:hAnsi="Times New Roman"/>
          <w:color w:val="C0504D" w:themeColor="accent2"/>
          <w:sz w:val="24"/>
          <w:szCs w:val="24"/>
        </w:rPr>
        <w:t xml:space="preserve">a sefapaa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ikamoga ka go tshola tshwano ya motlhanka, ..... a ikokobetsa ka go nna yo o utlw</w:t>
      </w:r>
      <w:r w:rsidR="005B224A" w:rsidRPr="00903865">
        <w:rPr>
          <w:rFonts w:ascii="Times New Roman" w:hAnsi="Times New Roman"/>
          <w:color w:val="C0504D" w:themeColor="accent2"/>
          <w:sz w:val="24"/>
          <w:szCs w:val="24"/>
        </w:rPr>
        <w:t>ang go ya losong, e bong loso l</w:t>
      </w:r>
      <w:r w:rsidRPr="00903865">
        <w:rPr>
          <w:rFonts w:ascii="Times New Roman" w:hAnsi="Times New Roman"/>
          <w:color w:val="C0504D" w:themeColor="accent2"/>
          <w:sz w:val="24"/>
          <w:szCs w:val="24"/>
        </w:rPr>
        <w:t xml:space="preserve">a sefapaano.” Puo eo e buiwang fano e bontsha ka f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ng a gola ka fa moweng, a ithuta go ikokobetsa go fitlha kwa bofelong a “ikokobeletsa” thato y</w:t>
      </w:r>
      <w:r w:rsidR="005B224A" w:rsidRPr="00903865">
        <w:rPr>
          <w:rFonts w:ascii="Times New Roman" w:hAnsi="Times New Roman"/>
          <w:color w:val="C0504D" w:themeColor="accent2"/>
          <w:sz w:val="24"/>
          <w:szCs w:val="24"/>
        </w:rPr>
        <w:t>a Modimo, ya go re a swe loso l</w:t>
      </w:r>
      <w:r w:rsidRPr="00903865">
        <w:rPr>
          <w:rFonts w:ascii="Times New Roman" w:hAnsi="Times New Roman"/>
          <w:color w:val="C0504D" w:themeColor="accent2"/>
          <w:sz w:val="24"/>
          <w:szCs w:val="24"/>
        </w:rPr>
        <w:t>a sefapaano. Ke ka moo a ileng “a dirwa yo o botlalo” ka go tsibogela ditshotlego tsa gagwe ka mokgwa o o siameng, e leng wa go tshepa Rraagwe kgotsa THATO ya Rraagwe e bong Modimo.</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BC7D59" w:rsidP="005B224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mo pepeneneng go seo re sa tswang go se ithuta, sa go re: </w:t>
      </w:r>
      <w:r w:rsidR="00417C7A" w:rsidRPr="00903865">
        <w:rPr>
          <w:rFonts w:ascii="Times New Roman" w:hAnsi="Times New Roman"/>
          <w:color w:val="C0504D" w:themeColor="accent2"/>
          <w:sz w:val="24"/>
          <w:szCs w:val="24"/>
        </w:rPr>
        <w:t>Jeso</w:t>
      </w:r>
      <w:r w:rsidR="005B224A" w:rsidRPr="00903865">
        <w:rPr>
          <w:rFonts w:ascii="Times New Roman" w:hAnsi="Times New Roman"/>
          <w:color w:val="C0504D" w:themeColor="accent2"/>
          <w:sz w:val="24"/>
          <w:szCs w:val="24"/>
        </w:rPr>
        <w:t xml:space="preserve"> o ne a tshwanelwa ke</w:t>
      </w:r>
      <w:r w:rsidRPr="00903865">
        <w:rPr>
          <w:rFonts w:ascii="Times New Roman" w:hAnsi="Times New Roman"/>
          <w:color w:val="C0504D" w:themeColor="accent2"/>
          <w:sz w:val="24"/>
          <w:szCs w:val="24"/>
        </w:rPr>
        <w:t xml:space="preserve"> go tsaa tshwetso, ka boene, go re a nne mosiami; o ne a sa gatelelwa ke ope go tlhopha tsela, ke e ne ka boene a itlhopetseng tsela ya go kgatlha Modimo, </w:t>
      </w:r>
      <w:r w:rsidR="00417C7A" w:rsidRPr="00903865">
        <w:rPr>
          <w:rFonts w:ascii="Times New Roman" w:hAnsi="Times New Roman"/>
          <w:color w:val="C0504D" w:themeColor="accent2"/>
          <w:sz w:val="24"/>
          <w:szCs w:val="24"/>
        </w:rPr>
        <w:t>Jeso</w:t>
      </w:r>
      <w:r w:rsidR="0068148B" w:rsidRPr="00903865">
        <w:rPr>
          <w:rFonts w:ascii="Times New Roman" w:hAnsi="Times New Roman"/>
          <w:color w:val="C0504D" w:themeColor="accent2"/>
          <w:sz w:val="24"/>
          <w:szCs w:val="24"/>
        </w:rPr>
        <w:t>, ka ntlha ya le</w:t>
      </w:r>
      <w:r w:rsidRPr="00903865">
        <w:rPr>
          <w:rFonts w:ascii="Times New Roman" w:hAnsi="Times New Roman"/>
          <w:color w:val="C0504D" w:themeColor="accent2"/>
          <w:sz w:val="24"/>
          <w:szCs w:val="24"/>
        </w:rPr>
        <w:t xml:space="preserve">rato </w:t>
      </w:r>
      <w:r w:rsidR="005B224A" w:rsidRPr="00903865">
        <w:rPr>
          <w:rFonts w:ascii="Times New Roman" w:hAnsi="Times New Roman"/>
          <w:color w:val="C0504D" w:themeColor="accent2"/>
          <w:sz w:val="24"/>
          <w:szCs w:val="24"/>
        </w:rPr>
        <w:t>l</w:t>
      </w:r>
      <w:r w:rsidRPr="00903865">
        <w:rPr>
          <w:rFonts w:ascii="Times New Roman" w:hAnsi="Times New Roman"/>
          <w:color w:val="C0504D" w:themeColor="accent2"/>
          <w:sz w:val="24"/>
          <w:szCs w:val="24"/>
        </w:rPr>
        <w:t xml:space="preserve">a gagwe </w:t>
      </w:r>
      <w:r w:rsidR="005B224A" w:rsidRPr="00903865">
        <w:rPr>
          <w:rFonts w:ascii="Times New Roman" w:hAnsi="Times New Roman"/>
          <w:color w:val="C0504D" w:themeColor="accent2"/>
          <w:sz w:val="24"/>
          <w:szCs w:val="24"/>
        </w:rPr>
        <w:t>mo go rona, le le kalo, a neela bop</w:t>
      </w:r>
      <w:r w:rsidRPr="00903865">
        <w:rPr>
          <w:rFonts w:ascii="Times New Roman" w:hAnsi="Times New Roman"/>
          <w:color w:val="C0504D" w:themeColor="accent2"/>
          <w:sz w:val="24"/>
          <w:szCs w:val="24"/>
        </w:rPr>
        <w:t>helo ba gagwe, ka go rata ga gagwe, mo sefapaanong ka ntlha ya maitlhomo a no. Kgapetsa-kgape</w:t>
      </w:r>
      <w:r w:rsidR="005B224A" w:rsidRPr="00903865">
        <w:rPr>
          <w:rFonts w:ascii="Times New Roman" w:hAnsi="Times New Roman"/>
          <w:color w:val="C0504D" w:themeColor="accent2"/>
          <w:sz w:val="24"/>
          <w:szCs w:val="24"/>
        </w:rPr>
        <w:t xml:space="preserve">tsa re bolelelwa ka </w:t>
      </w:r>
      <w:r w:rsidR="0068148B" w:rsidRPr="00903865">
        <w:rPr>
          <w:rFonts w:ascii="Times New Roman" w:hAnsi="Times New Roman"/>
          <w:color w:val="C0504D" w:themeColor="accent2"/>
          <w:sz w:val="24"/>
          <w:szCs w:val="24"/>
        </w:rPr>
        <w:t>ga le</w:t>
      </w:r>
      <w:r w:rsidR="005B224A" w:rsidRPr="00903865">
        <w:rPr>
          <w:rFonts w:ascii="Times New Roman" w:hAnsi="Times New Roman"/>
          <w:color w:val="C0504D" w:themeColor="accent2"/>
          <w:sz w:val="24"/>
          <w:szCs w:val="24"/>
        </w:rPr>
        <w:t>rato l</w:t>
      </w:r>
      <w:r w:rsidRPr="00903865">
        <w:rPr>
          <w:rFonts w:ascii="Times New Roman" w:hAnsi="Times New Roman"/>
          <w:color w:val="C0504D" w:themeColor="accent2"/>
          <w:sz w:val="24"/>
          <w:szCs w:val="24"/>
        </w:rPr>
        <w:t xml:space="preserve">a </w:t>
      </w:r>
      <w:r w:rsidR="00417C7A" w:rsidRPr="00903865">
        <w:rPr>
          <w:rFonts w:ascii="Times New Roman" w:hAnsi="Times New Roman"/>
          <w:color w:val="C0504D" w:themeColor="accent2"/>
          <w:sz w:val="24"/>
          <w:szCs w:val="24"/>
        </w:rPr>
        <w:t>Jeso</w:t>
      </w:r>
      <w:r w:rsidR="005B224A" w:rsidRPr="00903865">
        <w:rPr>
          <w:rFonts w:ascii="Times New Roman" w:hAnsi="Times New Roman"/>
          <w:color w:val="C0504D" w:themeColor="accent2"/>
          <w:sz w:val="24"/>
          <w:szCs w:val="24"/>
        </w:rPr>
        <w:t xml:space="preserve"> go rona, lerato leno </w:t>
      </w:r>
      <w:r w:rsidRPr="00903865">
        <w:rPr>
          <w:rFonts w:ascii="Times New Roman" w:hAnsi="Times New Roman"/>
          <w:color w:val="C0504D" w:themeColor="accent2"/>
          <w:sz w:val="24"/>
          <w:szCs w:val="24"/>
        </w:rPr>
        <w:t xml:space="preserve">e ka bo e se lone, fa e le go re Modimo o ka bo o gatelets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re a swe mo sefapaanong, a re lebogeng Modimo, 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itlhophetse go re swela, re gololege mo matshwarong a sebe. (Baefeso 5:2,25; Tshenolo 1:5; Bagalatia 2:20).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e e le Modimo, ka </w:t>
      </w:r>
      <w:r w:rsidR="005B224A" w:rsidRPr="00903865">
        <w:rPr>
          <w:rFonts w:ascii="Times New Roman" w:hAnsi="Times New Roman"/>
          <w:color w:val="C0504D" w:themeColor="accent2"/>
          <w:sz w:val="24"/>
          <w:szCs w:val="24"/>
        </w:rPr>
        <w:t>go rialo a ka bo</w:t>
      </w:r>
      <w:r w:rsidRPr="00903865">
        <w:rPr>
          <w:rFonts w:ascii="Times New Roman" w:hAnsi="Times New Roman"/>
          <w:color w:val="C0504D" w:themeColor="accent2"/>
          <w:sz w:val="24"/>
          <w:szCs w:val="24"/>
        </w:rPr>
        <w:t xml:space="preserve"> a se na go ka tlhopha, ka gonne o ka bo a tletse, mme ka jalo a </w:t>
      </w:r>
      <w:r w:rsidR="0057021C" w:rsidRPr="00903865">
        <w:rPr>
          <w:rFonts w:ascii="Times New Roman" w:hAnsi="Times New Roman"/>
          <w:color w:val="C0504D" w:themeColor="accent2"/>
          <w:sz w:val="24"/>
          <w:szCs w:val="24"/>
        </w:rPr>
        <w:t xml:space="preserve">ka se </w:t>
      </w:r>
      <w:r w:rsidRPr="00903865">
        <w:rPr>
          <w:rFonts w:ascii="Times New Roman" w:hAnsi="Times New Roman"/>
          <w:color w:val="C0504D" w:themeColor="accent2"/>
          <w:sz w:val="24"/>
          <w:szCs w:val="24"/>
        </w:rPr>
        <w:t xml:space="preserve">swe mo sefapaanong. Gonna le go itlhophel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re dira go re: </w:t>
      </w:r>
      <w:r w:rsidR="005B224A" w:rsidRPr="00903865">
        <w:rPr>
          <w:rFonts w:ascii="Times New Roman" w:hAnsi="Times New Roman"/>
          <w:color w:val="C0504D" w:themeColor="accent2"/>
          <w:sz w:val="24"/>
          <w:szCs w:val="24"/>
        </w:rPr>
        <w:t>‘re lemoge lerato l</w:t>
      </w:r>
      <w:r w:rsidRPr="00903865">
        <w:rPr>
          <w:rFonts w:ascii="Times New Roman" w:hAnsi="Times New Roman"/>
          <w:color w:val="C0504D" w:themeColor="accent2"/>
          <w:sz w:val="24"/>
          <w:szCs w:val="24"/>
        </w:rPr>
        <w:t>a gagwe go rona, ka jalo re nne le kamano nae e e kgethegileng, jaaka mopholosi le morekolodi wa rona</w:t>
      </w:r>
      <w:r w:rsidR="005060B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BC7D59" w:rsidP="005060B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ka ntlha ya go rata ga Keresete, go neela bophelo ba gagwe, kwa</w:t>
      </w:r>
      <w:r w:rsidR="0057021C" w:rsidRPr="00903865">
        <w:rPr>
          <w:rFonts w:ascii="Times New Roman" w:hAnsi="Times New Roman"/>
          <w:color w:val="C0504D" w:themeColor="accent2"/>
          <w:sz w:val="24"/>
          <w:szCs w:val="24"/>
        </w:rPr>
        <w:t xml:space="preserve"> ntle ga go patelediwa, Modimo </w:t>
      </w:r>
      <w:r w:rsidRPr="00903865">
        <w:rPr>
          <w:rFonts w:ascii="Times New Roman" w:hAnsi="Times New Roman"/>
          <w:color w:val="C0504D" w:themeColor="accent2"/>
          <w:sz w:val="24"/>
          <w:szCs w:val="24"/>
        </w:rPr>
        <w:t xml:space="preserve">wa mo itumelela: </w:t>
      </w:r>
      <w:r w:rsidRPr="00903865">
        <w:rPr>
          <w:rFonts w:ascii="Times New Roman" w:hAnsi="Times New Roman"/>
          <w:color w:val="C0504D" w:themeColor="accent2"/>
          <w:sz w:val="24"/>
          <w:szCs w:val="24"/>
        </w:rPr>
        <w:lastRenderedPageBreak/>
        <w:t xml:space="preserve">“E re ka nna ke neela botšh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e..... ke ka moo Rara a ntha</w:t>
      </w:r>
      <w:r w:rsidR="005060B6" w:rsidRPr="00903865">
        <w:rPr>
          <w:rFonts w:ascii="Times New Roman" w:hAnsi="Times New Roman"/>
          <w:color w:val="C0504D" w:themeColor="accent2"/>
          <w:sz w:val="24"/>
          <w:szCs w:val="24"/>
        </w:rPr>
        <w:t xml:space="preserve">tang.... Ga go ope yo o ka bo </w:t>
      </w:r>
      <w:r w:rsidRPr="00903865">
        <w:rPr>
          <w:rFonts w:ascii="Times New Roman" w:hAnsi="Times New Roman"/>
          <w:color w:val="C0504D" w:themeColor="accent2"/>
          <w:sz w:val="24"/>
          <w:szCs w:val="24"/>
        </w:rPr>
        <w:t xml:space="preserve">amogang, ke nna ke bo neelang ka bogame” (Johane 10:17,18). Modimo ka o kgatlhilwe ke boine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rwa O na Keresete, go thata go tlhaloganya go re Keresete e ka nna Modimo jang? A phela jaaka motho (Matheo 3:17; 12:18; 17:5). Dikwalo tseno ka ga Rara yo a itumeletseng go ineela ga m</w:t>
      </w:r>
      <w:r w:rsidR="005060B6" w:rsidRPr="00903865">
        <w:rPr>
          <w:rFonts w:ascii="Times New Roman" w:hAnsi="Times New Roman"/>
          <w:color w:val="C0504D" w:themeColor="accent2"/>
          <w:sz w:val="24"/>
          <w:szCs w:val="24"/>
        </w:rPr>
        <w:t>orwa O na mo losong, ke bopaki b</w:t>
      </w:r>
      <w:r w:rsidRPr="00903865">
        <w:rPr>
          <w:rFonts w:ascii="Times New Roman" w:hAnsi="Times New Roman"/>
          <w:color w:val="C0504D" w:themeColor="accent2"/>
          <w:sz w:val="24"/>
          <w:szCs w:val="24"/>
        </w:rPr>
        <w:t xml:space="preserve">o bo tletseng go bontsh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na le gona go ka leofa, fela ka botlhale a tlhopa go obamela Modimo. </w:t>
      </w:r>
    </w:p>
    <w:p w:rsidR="00BC7D59" w:rsidRPr="003B454C" w:rsidRDefault="005060B6" w:rsidP="00D90692">
      <w:pPr>
        <w:pStyle w:val="Heading3"/>
        <w:jc w:val="both"/>
        <w:rPr>
          <w:rFonts w:ascii="Times New Roman" w:hAnsi="Times New Roman" w:cs="Times New Roman"/>
          <w:b w:val="0"/>
          <w:color w:val="C0504D" w:themeColor="accent2"/>
          <w:sz w:val="24"/>
          <w:szCs w:val="24"/>
          <w:lang w:val="tn-ZA"/>
        </w:rPr>
      </w:pPr>
      <w:r w:rsidRPr="003B454C">
        <w:rPr>
          <w:rFonts w:ascii="Times New Roman" w:hAnsi="Times New Roman" w:cs="Times New Roman"/>
          <w:color w:val="C0504D" w:themeColor="accent2"/>
          <w:sz w:val="28"/>
          <w:szCs w:val="28"/>
          <w:lang w:val="tn-ZA"/>
        </w:rPr>
        <w:t>T</w:t>
      </w:r>
      <w:r w:rsidRPr="003B454C">
        <w:rPr>
          <w:rFonts w:ascii="Times New Roman" w:hAnsi="Times New Roman" w:cs="Times New Roman"/>
          <w:b w:val="0"/>
          <w:color w:val="C0504D" w:themeColor="accent2"/>
          <w:sz w:val="24"/>
          <w:szCs w:val="24"/>
          <w:lang w:val="tn-ZA"/>
        </w:rPr>
        <w:t xml:space="preserve">LHOKEGO YA </w:t>
      </w:r>
      <w:r w:rsidRPr="003B454C">
        <w:rPr>
          <w:rFonts w:ascii="Times New Roman" w:hAnsi="Times New Roman" w:cs="Times New Roman"/>
          <w:color w:val="C0504D" w:themeColor="accent2"/>
          <w:sz w:val="28"/>
          <w:szCs w:val="28"/>
          <w:lang w:val="tn-ZA"/>
        </w:rPr>
        <w:t>K</w:t>
      </w:r>
      <w:r w:rsidRPr="003B454C">
        <w:rPr>
          <w:rFonts w:ascii="Times New Roman" w:hAnsi="Times New Roman" w:cs="Times New Roman"/>
          <w:b w:val="0"/>
          <w:color w:val="C0504D" w:themeColor="accent2"/>
          <w:sz w:val="24"/>
          <w:szCs w:val="24"/>
          <w:lang w:val="tn-ZA"/>
        </w:rPr>
        <w:t xml:space="preserve">ERESETE GO </w:t>
      </w:r>
      <w:r w:rsidRPr="003B454C">
        <w:rPr>
          <w:rFonts w:ascii="Times New Roman" w:hAnsi="Times New Roman" w:cs="Times New Roman"/>
          <w:color w:val="C0504D" w:themeColor="accent2"/>
          <w:sz w:val="28"/>
          <w:szCs w:val="28"/>
          <w:lang w:val="tn-ZA"/>
        </w:rPr>
        <w:t>P</w:t>
      </w:r>
      <w:r w:rsidRPr="003B454C">
        <w:rPr>
          <w:rFonts w:ascii="Times New Roman" w:hAnsi="Times New Roman" w:cs="Times New Roman"/>
          <w:b w:val="0"/>
          <w:color w:val="C0504D" w:themeColor="accent2"/>
          <w:sz w:val="24"/>
          <w:szCs w:val="24"/>
          <w:lang w:val="tn-ZA"/>
        </w:rPr>
        <w:t>HOLOSIWA</w:t>
      </w:r>
    </w:p>
    <w:p w:rsidR="005060B6" w:rsidRPr="003B454C" w:rsidRDefault="005060B6" w:rsidP="005060B6">
      <w:pPr>
        <w:rPr>
          <w:color w:val="C0504D" w:themeColor="accent2"/>
          <w:lang w:val="tn-ZA"/>
        </w:rPr>
      </w:pPr>
    </w:p>
    <w:p w:rsidR="00BC7D59" w:rsidRPr="00903865" w:rsidRDefault="00BC7D59" w:rsidP="005060B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ntlha ya botho ba ga Keresete, ka e ne e le motho wa nama</w:t>
      </w:r>
      <w:r w:rsidR="005060B6" w:rsidRPr="00903865">
        <w:rPr>
          <w:rFonts w:ascii="Times New Roman" w:hAnsi="Times New Roman"/>
          <w:color w:val="C0504D" w:themeColor="accent2"/>
          <w:sz w:val="24"/>
          <w:szCs w:val="24"/>
        </w:rPr>
        <w:t xml:space="preserve"> le madi</w:t>
      </w:r>
      <w:r w:rsidRPr="00903865">
        <w:rPr>
          <w:rFonts w:ascii="Times New Roman" w:hAnsi="Times New Roman"/>
          <w:color w:val="C0504D" w:themeColor="accent2"/>
          <w:sz w:val="24"/>
          <w:szCs w:val="24"/>
        </w:rPr>
        <w:t xml:space="preserv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tlhaselwa ke malwetse a mannye ka nako dingwe, mmele o ne o lapa</w:t>
      </w:r>
      <w:r w:rsidR="005060B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jalo le jalo, fela jaaka go diragala le mo go rona. Go latela gore: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sa swa ka loso la sefapaano, fa nako e</w:t>
      </w:r>
      <w:r w:rsidR="005060B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ntse e ya, o ne a tlile go swa ka ntlha ya botsofe. Ka go bona se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tlhoka go pholosiwa mo losong ke Modimo. Ka go lemoga se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malatsing a nama ya gagwe o isitseng merapelo le mekokotlelo ka selelo se se thata le ka dikeledi kwa go ona o o nonofileng go mo golola mo losong, mme a utlwiwa, a gololwa mo poifong” (Bahebere 5:7). Ntlha y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rapela Modimo go re o mo golole mo losong, e nyeletsa kakanyo gotlhelele ya kgonagalo y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Modimo ka namana. Morago ga go tsoga mo baswing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loso ga lo tlhole lo na le thata mo go ene” (Baroma 6:9), go raa gore pele ga go tsoga ga gagwe, loso lo ne le na le maatla mo go ene.</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BC7D59" w:rsidP="005060B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ntsi </w:t>
      </w:r>
      <w:r w:rsidR="0088590E" w:rsidRPr="00903865">
        <w:rPr>
          <w:rFonts w:ascii="Times New Roman" w:hAnsi="Times New Roman"/>
          <w:color w:val="C0504D" w:themeColor="accent2"/>
          <w:sz w:val="24"/>
          <w:szCs w:val="24"/>
        </w:rPr>
        <w:t>ba</w:t>
      </w:r>
      <w:r w:rsidR="005060B6" w:rsidRPr="00903865">
        <w:rPr>
          <w:rFonts w:ascii="Times New Roman" w:hAnsi="Times New Roman"/>
          <w:color w:val="C0504D" w:themeColor="accent2"/>
          <w:sz w:val="24"/>
          <w:szCs w:val="24"/>
        </w:rPr>
        <w:t xml:space="preserve"> Dipesalome di porofet</w:t>
      </w:r>
      <w:r w:rsidRPr="00903865">
        <w:rPr>
          <w:rFonts w:ascii="Times New Roman" w:hAnsi="Times New Roman"/>
          <w:color w:val="C0504D" w:themeColor="accent2"/>
          <w:sz w:val="24"/>
          <w:szCs w:val="24"/>
        </w:rPr>
        <w:t xml:space="preserve">a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fa gongwe, ditemana tseno </w:t>
      </w:r>
      <w:r w:rsidR="005060B6" w:rsidRPr="00903865">
        <w:rPr>
          <w:rFonts w:ascii="Times New Roman" w:hAnsi="Times New Roman"/>
          <w:color w:val="C0504D" w:themeColor="accent2"/>
          <w:sz w:val="24"/>
          <w:szCs w:val="24"/>
        </w:rPr>
        <w:t>di nopolwa mo testamenteng e ntsh</w:t>
      </w:r>
      <w:r w:rsidRPr="00903865">
        <w:rPr>
          <w:rFonts w:ascii="Times New Roman" w:hAnsi="Times New Roman"/>
          <w:color w:val="C0504D" w:themeColor="accent2"/>
          <w:sz w:val="24"/>
          <w:szCs w:val="24"/>
        </w:rPr>
        <w:t>a ka ga Keresete, go tla bo go le botlhale go akanya fa ditemana tse dingwe tse dintsi mo dipesalomeng di le ka ga e ne le tson</w:t>
      </w:r>
      <w:r w:rsidR="0057021C" w:rsidRPr="00903865">
        <w:rPr>
          <w:rFonts w:ascii="Times New Roman" w:hAnsi="Times New Roman"/>
          <w:color w:val="C0504D" w:themeColor="accent2"/>
          <w:sz w:val="24"/>
          <w:szCs w:val="24"/>
        </w:rPr>
        <w:t>a. Go ditiragalo di le mmalwa fa</w:t>
      </w:r>
      <w:r w:rsidRPr="00903865">
        <w:rPr>
          <w:rFonts w:ascii="Times New Roman" w:hAnsi="Times New Roman"/>
          <w:color w:val="C0504D" w:themeColor="accent2"/>
          <w:sz w:val="24"/>
          <w:szCs w:val="24"/>
        </w:rPr>
        <w:t>o Keresete a neng a tlhoka go pholoswa ke Modimo</w:t>
      </w:r>
      <w:r w:rsidR="005060B6"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w:t>
      </w:r>
      <w:r w:rsidR="005060B6" w:rsidRPr="00903865">
        <w:rPr>
          <w:rFonts w:ascii="Times New Roman" w:hAnsi="Times New Roman"/>
          <w:color w:val="C0504D" w:themeColor="accent2"/>
          <w:sz w:val="24"/>
          <w:szCs w:val="24"/>
        </w:rPr>
        <w:t>jaaka go gatelelwa mo ditemaneng tse di latelang</w:t>
      </w:r>
      <w:r w:rsidRPr="00903865">
        <w:rPr>
          <w:rFonts w:ascii="Times New Roman" w:hAnsi="Times New Roman"/>
          <w:color w:val="C0504D" w:themeColor="accent2"/>
          <w:sz w:val="24"/>
          <w:szCs w:val="24"/>
        </w:rPr>
        <w:t>:-</w:t>
      </w:r>
    </w:p>
    <w:p w:rsidR="00BC7D59" w:rsidRPr="00903865" w:rsidRDefault="00BC7D59" w:rsidP="00D90692">
      <w:pPr>
        <w:pStyle w:val="NoSpacing"/>
        <w:jc w:val="both"/>
        <w:rPr>
          <w:rFonts w:ascii="Times New Roman" w:hAnsi="Times New Roman"/>
          <w:color w:val="C0504D" w:themeColor="accent2"/>
          <w:sz w:val="24"/>
          <w:szCs w:val="24"/>
        </w:rPr>
      </w:pPr>
    </w:p>
    <w:p w:rsidR="00524F3F" w:rsidRPr="00903865" w:rsidRDefault="00BC7D59"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Pesalome 91:11,12 e nopolwa k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go Math</w:t>
      </w:r>
      <w:r w:rsidR="005060B6" w:rsidRPr="00903865">
        <w:rPr>
          <w:rFonts w:ascii="Times New Roman" w:hAnsi="Times New Roman"/>
          <w:color w:val="C0504D" w:themeColor="accent2"/>
          <w:sz w:val="24"/>
          <w:szCs w:val="24"/>
        </w:rPr>
        <w:t>eo 4:6. Pesalome 91:16 e porofet</w:t>
      </w:r>
      <w:r w:rsidRPr="00903865">
        <w:rPr>
          <w:rFonts w:ascii="Times New Roman" w:hAnsi="Times New Roman"/>
          <w:color w:val="C0504D" w:themeColor="accent2"/>
          <w:sz w:val="24"/>
          <w:szCs w:val="24"/>
        </w:rPr>
        <w:t xml:space="preserve">a ka fao Modimo o tlileng go nee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pholoso: “bophelo jo boleele (ke go re Bophelo jo bo sa khutleng) ke mmontsha pholoso ya me”. – Pesalome 69:22 e supela loso la Keresete ka go bapolwa (Matheo 2</w:t>
      </w:r>
      <w:r w:rsidR="005060B6" w:rsidRPr="00903865">
        <w:rPr>
          <w:rFonts w:ascii="Times New Roman" w:hAnsi="Times New Roman"/>
          <w:color w:val="C0504D" w:themeColor="accent2"/>
          <w:sz w:val="24"/>
          <w:szCs w:val="24"/>
        </w:rPr>
        <w:t>7:34); Pesalome yotlhe e porofetil</w:t>
      </w:r>
      <w:r w:rsidRPr="00903865">
        <w:rPr>
          <w:rFonts w:ascii="Times New Roman" w:hAnsi="Times New Roman"/>
          <w:color w:val="C0504D" w:themeColor="accent2"/>
          <w:sz w:val="24"/>
          <w:szCs w:val="24"/>
        </w:rPr>
        <w:t xml:space="preserve">e e tlhalosa ka maikutlo a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tla nnang nao fa a bapolwa: “Modimo nthuse.......Atamela mowa wa me, o o golole; ....A pholoso ya gago, Modimo e nkgodise” (dt. 2,19,30).</w:t>
      </w:r>
    </w:p>
    <w:p w:rsidR="00524F3F" w:rsidRPr="00903865" w:rsidRDefault="00BC7D59"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Pesalome 89 ke puo-khutswe ka ga ditsholofetso go Dafita mabapi le Keresete. Mabapi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Pesalome 89:27 e</w:t>
      </w:r>
      <w:r w:rsidR="0057021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p</w:t>
      </w:r>
      <w:r w:rsidR="00524F3F" w:rsidRPr="00903865">
        <w:rPr>
          <w:rFonts w:ascii="Times New Roman" w:hAnsi="Times New Roman"/>
          <w:color w:val="C0504D" w:themeColor="accent2"/>
          <w:sz w:val="24"/>
          <w:szCs w:val="24"/>
        </w:rPr>
        <w:t>orofet</w:t>
      </w:r>
      <w:r w:rsidRPr="00903865">
        <w:rPr>
          <w:rFonts w:ascii="Times New Roman" w:hAnsi="Times New Roman"/>
          <w:color w:val="C0504D" w:themeColor="accent2"/>
          <w:sz w:val="24"/>
          <w:szCs w:val="24"/>
        </w:rPr>
        <w:t>a: “wena o rre, o Modimo wa me, o lefika la thuso (pholoso) ya me.”</w:t>
      </w:r>
    </w:p>
    <w:p w:rsidR="00524F3F" w:rsidRPr="00903865" w:rsidRDefault="00BC7D59"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apelo y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wa Modimong e ne ya utlwagala; e ne ya utlwala ka ntlha ya go gola mo moweng ga gagwe, e seng ka ntlha ya maemo a gagwe mo ‘borarong jo boitshepo’ (Bahebere 5:7). Puo ya go re Modimo o tsosits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baswing a mo galaletsa ka bosaswe</w:t>
      </w:r>
      <w:r w:rsidR="00524F3F" w:rsidRPr="00903865">
        <w:rPr>
          <w:rFonts w:ascii="Times New Roman" w:hAnsi="Times New Roman"/>
          <w:color w:val="C0504D" w:themeColor="accent2"/>
          <w:sz w:val="24"/>
          <w:szCs w:val="24"/>
        </w:rPr>
        <w:t>ng, ke thuto ya testamente e ntsh</w:t>
      </w:r>
      <w:r w:rsidRPr="00903865">
        <w:rPr>
          <w:rFonts w:ascii="Times New Roman" w:hAnsi="Times New Roman"/>
          <w:color w:val="C0504D" w:themeColor="accent2"/>
          <w:sz w:val="24"/>
          <w:szCs w:val="24"/>
        </w:rPr>
        <w:t>a:-</w:t>
      </w:r>
    </w:p>
    <w:p w:rsidR="00524F3F" w:rsidRPr="00903865" w:rsidRDefault="00BC7D59"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o tsosits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e ne yoo, Modimo o mo godisitse ka letsogo la ona le le jang, gonna Moeteledipele le Mopholosi” (Ditiro 5:30,31).</w:t>
      </w:r>
    </w:p>
    <w:p w:rsidR="00524F3F" w:rsidRPr="00903865" w:rsidRDefault="00BC7D59"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o galaledits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tlhanka wa O na, yo lona lo mo neetseng katlholong.... ke e ne yo Modimo o mo tsositseng mo baswing” (Ditiro 3:13,15).</w:t>
      </w:r>
    </w:p>
    <w:p w:rsidR="00524F3F" w:rsidRPr="00903865" w:rsidRDefault="00BC7D59"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 e ne Modimo “o mo tsositseng” (Ditiro 2:24,32,33).</w:t>
      </w:r>
    </w:p>
    <w:p w:rsidR="00BC7D59" w:rsidRPr="00903865" w:rsidRDefault="00417C7A" w:rsidP="00B803F4">
      <w:pPr>
        <w:pStyle w:val="NoSpacing"/>
        <w:numPr>
          <w:ilvl w:val="0"/>
          <w:numId w:val="88"/>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BC7D59" w:rsidRPr="00903865">
        <w:rPr>
          <w:rFonts w:ascii="Times New Roman" w:hAnsi="Times New Roman"/>
          <w:color w:val="C0504D" w:themeColor="accent2"/>
          <w:sz w:val="24"/>
          <w:szCs w:val="24"/>
        </w:rPr>
        <w:t xml:space="preserve"> ka boena o etse-tlhoko tsotlhe tseno fa a ne a kopa Modimo go mo galaletsa (Johane 17:5 bapisa le 13:32; 8:54).</w:t>
      </w:r>
    </w:p>
    <w:p w:rsidR="00BC7D59" w:rsidRPr="00903865" w:rsidRDefault="00BC7D59" w:rsidP="00D90692">
      <w:pPr>
        <w:pStyle w:val="NoSpacing"/>
        <w:jc w:val="both"/>
        <w:rPr>
          <w:rFonts w:ascii="Times New Roman" w:hAnsi="Times New Roman"/>
          <w:color w:val="C0504D" w:themeColor="accent2"/>
          <w:sz w:val="24"/>
          <w:szCs w:val="24"/>
        </w:rPr>
      </w:pPr>
    </w:p>
    <w:p w:rsidR="00BC7D59" w:rsidRPr="00903865" w:rsidRDefault="00BC7D59" w:rsidP="00524F3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e ne e le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Modimo ka boene, gee, kgatelelo e e kana e ka bo e se botlhokwa, ka re bone fa Modimo go sa kgonagale go re a ka sw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ka bo a sa tlhoke go pholos</w:t>
      </w:r>
      <w:r w:rsidR="00524F3F"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a fa e ka bo e le Modimo. Ka gonne e le Modimo yo o galaleditse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 sesupo sa go re Modimo o mogolo mo g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e go re ke di bopiwa tseo di farologaneng. Ga go kgonagale go re Keresete e ka nna “Modimo-mothatayotlhe, ka </w:t>
      </w:r>
      <w:r w:rsidRPr="00903865">
        <w:rPr>
          <w:rFonts w:ascii="Times New Roman" w:hAnsi="Times New Roman"/>
          <w:color w:val="C0504D" w:themeColor="accent2"/>
          <w:sz w:val="24"/>
          <w:szCs w:val="24"/>
        </w:rPr>
        <w:lastRenderedPageBreak/>
        <w:t>maphelo a le mabedi... Modimo le Motho ka nako e le nng</w:t>
      </w:r>
      <w:r w:rsidR="00524F3F" w:rsidRPr="00903865">
        <w:rPr>
          <w:rFonts w:ascii="Times New Roman" w:hAnsi="Times New Roman"/>
          <w:color w:val="C0504D" w:themeColor="accent2"/>
          <w:sz w:val="24"/>
          <w:szCs w:val="24"/>
        </w:rPr>
        <w:t xml:space="preserve">we”, jaaka dikwalo tsa ntlha </w:t>
      </w:r>
      <w:r w:rsidRPr="00903865">
        <w:rPr>
          <w:rFonts w:ascii="Times New Roman" w:hAnsi="Times New Roman"/>
          <w:color w:val="C0504D" w:themeColor="accent2"/>
          <w:sz w:val="24"/>
          <w:szCs w:val="24"/>
        </w:rPr>
        <w:t xml:space="preserve">tseo di leng 39, tsa Kereke ya Engelane ‘Church of Englang’ di bua. Fela ka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oko, setshedi se na le fela tlholego e le nngwe. Re dumela go re bopaki boo bo neilweng bo bontsi go tlhalosa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e ne e le wa lotso la rona batho, mme e ka senne Modimo.</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 xml:space="preserve">8.5 </w:t>
      </w:r>
      <w:r w:rsidRPr="00903865">
        <w:rPr>
          <w:rFonts w:ascii="Impact" w:hAnsi="Impact"/>
          <w:b w:val="0"/>
          <w:color w:val="C0504D" w:themeColor="accent2"/>
          <w:sz w:val="28"/>
          <w:szCs w:val="28"/>
        </w:rPr>
        <w:tab/>
      </w:r>
      <w:r w:rsidR="00BC7D59" w:rsidRPr="00903865">
        <w:rPr>
          <w:rFonts w:ascii="Impact" w:hAnsi="Impact" w:cs="Times New Roman"/>
          <w:b w:val="0"/>
          <w:color w:val="C0504D" w:themeColor="accent2"/>
          <w:sz w:val="28"/>
          <w:szCs w:val="28"/>
        </w:rPr>
        <w:t>Kamano Gareng ga Modimo le Jeso</w:t>
      </w:r>
    </w:p>
    <w:p w:rsidR="00D91464" w:rsidRPr="00903865" w:rsidRDefault="00D91464" w:rsidP="00D91464">
      <w:pPr>
        <w:pStyle w:val="NoSpacing"/>
        <w:jc w:val="both"/>
        <w:rPr>
          <w:rFonts w:ascii="Times New Roman" w:hAnsi="Times New Roman"/>
          <w:color w:val="C0504D" w:themeColor="accent2"/>
        </w:rPr>
      </w:pPr>
    </w:p>
    <w:p w:rsidR="00D91464" w:rsidRPr="00903865" w:rsidRDefault="00D91464" w:rsidP="00D91464">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re akanya ka matsapa ao Modimo a a tsereng go tsos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go re gogela kwa go akanyeng ka ga kamano gareng ga Modimo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Fa e le go re “baa lekana... ba phelela ruri”, jaaka tumelo ya ‘boraro jo boitshepo ‘trinity’” e ruta, ka jalo re tla solofela kamano ya bone e le ya balekane. Re bone gore seno ga se boammaaruri. Kamano gareng ga Modimo le Keresete ke eo e tshwanang le ya monna le mosadi: “Keresete ke tlhogo ya monna mongwe le mongwe, monna e</w:t>
      </w:r>
      <w:r w:rsidR="00234A3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ke tlhogo ya mosadi, Modimo ona ke tlhogo ya ga Keresete, le ge ba kgaogana maikemisetso, maitlhomo, kgotsa maikaelelo, fela jaaka e tshwanetse ya nna go ne gareng ga monna le mosadi. Ka jaalo, “Keresete ke wa Modimo” (1 Bakorinthe 3:23), fela jaaka mosadi e le wa monna.</w:t>
      </w:r>
    </w:p>
    <w:p w:rsidR="00D91464" w:rsidRPr="00903865" w:rsidRDefault="00D91464" w:rsidP="00D91464">
      <w:pPr>
        <w:pStyle w:val="NoSpacing"/>
        <w:jc w:val="both"/>
        <w:rPr>
          <w:rFonts w:ascii="Times New Roman" w:hAnsi="Times New Roman"/>
          <w:color w:val="C0504D" w:themeColor="accent2"/>
          <w:sz w:val="24"/>
          <w:szCs w:val="24"/>
        </w:rPr>
      </w:pPr>
    </w:p>
    <w:p w:rsidR="00D91464" w:rsidRPr="00903865" w:rsidRDefault="00D91464" w:rsidP="00234A3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dimo Rara gantsi o tlhagisiwa e le Modimo wa ga Keresete. Ntlha ya go re: Modimo o tlhalosiwa e le “Rr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1 Petoro 1:3; Baefeso 1:17) le morago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ena go tlhatlogela kwa legodimong, go bontsha e le kamano ya bo ne le ga jaana, fela jaaka e ne e ntse f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ne a le mo mmeleng wa nama</w:t>
      </w:r>
      <w:r w:rsidR="00234A32" w:rsidRPr="00903865">
        <w:rPr>
          <w:rFonts w:ascii="Times New Roman" w:hAnsi="Times New Roman"/>
          <w:color w:val="C0504D" w:themeColor="accent2"/>
          <w:sz w:val="24"/>
          <w:szCs w:val="24"/>
        </w:rPr>
        <w:t xml:space="preserve"> le madi</w:t>
      </w:r>
      <w:r w:rsidRPr="00903865">
        <w:rPr>
          <w:rFonts w:ascii="Times New Roman" w:hAnsi="Times New Roman"/>
          <w:color w:val="C0504D" w:themeColor="accent2"/>
          <w:sz w:val="24"/>
          <w:szCs w:val="24"/>
        </w:rPr>
        <w:t>. Gantsi bao ba dumelang tumelo e no ya ‘boraro jo boitshepo’ ba bua fa Keresete go buiwa ka ga e ne a le kwa tlase ga Modimo fa a ne a le mo tlholegong ya rona, ke go re mo nameng, a ise a swe, a santsane a phela mo no lefatshe</w:t>
      </w:r>
      <w:r w:rsidR="00234A32" w:rsidRPr="00903865">
        <w:rPr>
          <w:rFonts w:ascii="Times New Roman" w:hAnsi="Times New Roman"/>
          <w:color w:val="C0504D" w:themeColor="accent2"/>
          <w:sz w:val="24"/>
          <w:szCs w:val="24"/>
        </w:rPr>
        <w:t>ng. Dikwalo tsa testamente e ntsh</w:t>
      </w:r>
      <w:r w:rsidRPr="00903865">
        <w:rPr>
          <w:rFonts w:ascii="Times New Roman" w:hAnsi="Times New Roman"/>
          <w:color w:val="C0504D" w:themeColor="accent2"/>
          <w:sz w:val="24"/>
          <w:szCs w:val="24"/>
        </w:rPr>
        <w:t xml:space="preserve">a di kwadilwe dingwa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setse a tlhatlogetse kwa legodimong, mme gonts</w:t>
      </w:r>
      <w:r w:rsidR="00234A32" w:rsidRPr="00903865">
        <w:rPr>
          <w:rFonts w:ascii="Times New Roman" w:hAnsi="Times New Roman"/>
          <w:color w:val="C0504D" w:themeColor="accent2"/>
          <w:sz w:val="24"/>
          <w:szCs w:val="24"/>
        </w:rPr>
        <w:t>e go le jalo, Modimo go buiwa ka</w:t>
      </w:r>
      <w:r w:rsidRPr="00903865">
        <w:rPr>
          <w:rFonts w:ascii="Times New Roman" w:hAnsi="Times New Roman"/>
          <w:color w:val="C0504D" w:themeColor="accent2"/>
          <w:sz w:val="24"/>
          <w:szCs w:val="24"/>
        </w:rPr>
        <w:t xml:space="preserve"> e ne e le Modimo wa ga Keresete le Rraagw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santsane a kaa Modimo jaaka Rraagwe le Modimo wa gagwe.</w:t>
      </w:r>
    </w:p>
    <w:p w:rsidR="00D91464" w:rsidRPr="00903865" w:rsidRDefault="00D91464" w:rsidP="00D91464">
      <w:pPr>
        <w:pStyle w:val="NoSpacing"/>
        <w:jc w:val="both"/>
        <w:rPr>
          <w:rFonts w:ascii="Times New Roman" w:hAnsi="Times New Roman"/>
          <w:color w:val="C0504D" w:themeColor="accent2"/>
          <w:sz w:val="24"/>
          <w:szCs w:val="24"/>
        </w:rPr>
      </w:pPr>
    </w:p>
    <w:p w:rsidR="00D91464" w:rsidRPr="00903865" w:rsidRDefault="00D91464" w:rsidP="00234A3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Tshenolo bu</w:t>
      </w:r>
      <w:r w:rsidR="00234A32" w:rsidRPr="00903865">
        <w:rPr>
          <w:rFonts w:ascii="Times New Roman" w:hAnsi="Times New Roman"/>
          <w:color w:val="C0504D" w:themeColor="accent2"/>
          <w:sz w:val="24"/>
          <w:szCs w:val="24"/>
        </w:rPr>
        <w:t>ka ya bofelo ya testamente e ntsh</w:t>
      </w:r>
      <w:r w:rsidRPr="00903865">
        <w:rPr>
          <w:rFonts w:ascii="Times New Roman" w:hAnsi="Times New Roman"/>
          <w:color w:val="C0504D" w:themeColor="accent2"/>
          <w:sz w:val="24"/>
          <w:szCs w:val="24"/>
        </w:rPr>
        <w:t xml:space="preserve">a, e kwadilwe dingwaga </w:t>
      </w:r>
      <w:r w:rsidR="00234A32" w:rsidRPr="00903865">
        <w:rPr>
          <w:rFonts w:ascii="Times New Roman" w:hAnsi="Times New Roman"/>
          <w:color w:val="C0504D" w:themeColor="accent2"/>
          <w:sz w:val="24"/>
          <w:szCs w:val="24"/>
        </w:rPr>
        <w:t>di le dintsi</w:t>
      </w:r>
      <w:r w:rsidRPr="00903865">
        <w:rPr>
          <w:rFonts w:ascii="Times New Roman" w:hAnsi="Times New Roman"/>
          <w:color w:val="C0504D" w:themeColor="accent2"/>
          <w:sz w:val="24"/>
          <w:szCs w:val="24"/>
        </w:rPr>
        <w:t xml:space="preserve"> morago ga go galalediwa le go tsosiwa ga Keresete, fela, e bua 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direla “Modimo (w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e  Rraagwe” (Tshenolo 1:6). Mo go yone buka e 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yo o tsositsweng a ba a galalediwa, o neetse molaetsa go ya go badumedi. O bua ka ga “tempele ya Modimo wa ka.... leina la Modimo wa me....leina la motse wa Modimo wa me” (Tshenolo 3:12). Seno ke sesupo sa go re le gompie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itse le go dumela fa Modimo e santsane e le Rraagwe le Modimo wa gagwe – ka go rialo e n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ga se Modimo.</w:t>
      </w:r>
    </w:p>
    <w:p w:rsidR="00D91464" w:rsidRPr="00903865" w:rsidRDefault="00D91464" w:rsidP="00D91464">
      <w:pPr>
        <w:pStyle w:val="NoSpacing"/>
        <w:jc w:val="both"/>
        <w:rPr>
          <w:rFonts w:ascii="Times New Roman" w:hAnsi="Times New Roman"/>
          <w:color w:val="C0504D" w:themeColor="accent2"/>
          <w:sz w:val="24"/>
          <w:szCs w:val="24"/>
        </w:rPr>
      </w:pPr>
    </w:p>
    <w:p w:rsidR="00D91464" w:rsidRPr="00903865" w:rsidRDefault="00D91464" w:rsidP="00234A3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nako ya gagwe ya setho (nama), kamano y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le Rraagwe e ne e sa fetoga, go farologana le ga jaana. O buile ka go tlhatlogela “kwa go Rre yo e leng Rraeno” (Johane 20:17). Fa a ne a le mo sefapaanong,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ne a tlhagisa botho ba gagwe gotlhelele: “Modimo wa me, Modimo wa me, o ntlogeletseng?” Matheo 27:46). Mafoko a mofuta o no a thata go a tlhaloganya fa e le go re a buiwa ke Modimo-mothata-yotlh</w:t>
      </w:r>
      <w:r w:rsidR="00234A32" w:rsidRPr="00903865">
        <w:rPr>
          <w:rFonts w:ascii="Times New Roman" w:hAnsi="Times New Roman"/>
          <w:color w:val="C0504D" w:themeColor="accent2"/>
          <w:sz w:val="24"/>
          <w:szCs w:val="24"/>
        </w:rPr>
        <w:t>e ka boe</w:t>
      </w:r>
      <w:r w:rsidRPr="00903865">
        <w:rPr>
          <w:rFonts w:ascii="Times New Roman" w:hAnsi="Times New Roman"/>
          <w:color w:val="C0504D" w:themeColor="accent2"/>
          <w:sz w:val="24"/>
          <w:szCs w:val="24"/>
        </w:rPr>
        <w:t xml:space="preserve">ne. Lebaka la go r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leletse kwa Modimong ka thapelo “o isitseng merapelo le mekokotlelo ka selelo se se thata le ka dikeledi”, ka yona tiragalo e no, e bontsha boammaarur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kamano ya bone (Bahebere 5:7; Luka 6:12). Modimo o ka se ithapele. Le jaanong, Keresete o santsane a rapela Modimo boem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 (Baroma 8:26,27 bapisa le 2 Bakorinthe 3:18).</w:t>
      </w:r>
    </w:p>
    <w:p w:rsidR="00DC3526" w:rsidRPr="00903865" w:rsidRDefault="00DC3526" w:rsidP="00D91464">
      <w:pPr>
        <w:pStyle w:val="NoSpacing"/>
        <w:jc w:val="both"/>
        <w:rPr>
          <w:rFonts w:ascii="Times New Roman" w:hAnsi="Times New Roman"/>
          <w:color w:val="C0504D" w:themeColor="accent2"/>
          <w:sz w:val="24"/>
          <w:szCs w:val="24"/>
        </w:rPr>
      </w:pPr>
    </w:p>
    <w:p w:rsidR="005B365F" w:rsidRPr="00903865" w:rsidRDefault="00D91464" w:rsidP="00C0489E">
      <w:pPr>
        <w:pStyle w:val="NoSpacing"/>
        <w:jc w:val="center"/>
        <w:rPr>
          <w:rStyle w:val="Strong"/>
          <w:rFonts w:ascii="Impact" w:hAnsi="Impact"/>
          <w:bCs w:val="0"/>
          <w:color w:val="C0504D" w:themeColor="accent2"/>
          <w:sz w:val="24"/>
          <w:szCs w:val="24"/>
        </w:rPr>
      </w:pPr>
      <w:r w:rsidRPr="00903865">
        <w:rPr>
          <w:rStyle w:val="Strong"/>
          <w:rFonts w:ascii="Impact" w:hAnsi="Impact"/>
          <w:bCs w:val="0"/>
          <w:color w:val="C0504D" w:themeColor="accent2"/>
          <w:sz w:val="24"/>
          <w:szCs w:val="24"/>
        </w:rPr>
        <w:t>Go Dumela mo Tirisong</w:t>
      </w:r>
      <w:r w:rsidR="005B365F" w:rsidRPr="00903865">
        <w:rPr>
          <w:rStyle w:val="Strong"/>
          <w:rFonts w:ascii="Impact" w:hAnsi="Impact"/>
          <w:bCs w:val="0"/>
          <w:color w:val="C0504D" w:themeColor="accent2"/>
          <w:sz w:val="24"/>
          <w:szCs w:val="24"/>
        </w:rPr>
        <w:t xml:space="preserve"> 14:</w:t>
      </w:r>
    </w:p>
    <w:p w:rsidR="005B365F" w:rsidRPr="00903865" w:rsidRDefault="00D91464" w:rsidP="00C0489E">
      <w:pPr>
        <w:pStyle w:val="NoSpacing"/>
        <w:jc w:val="center"/>
        <w:rPr>
          <w:color w:val="C0504D" w:themeColor="accent2"/>
          <w:sz w:val="28"/>
          <w:szCs w:val="28"/>
        </w:rPr>
      </w:pPr>
      <w:r w:rsidRPr="00903865">
        <w:rPr>
          <w:rStyle w:val="Strong"/>
          <w:rFonts w:ascii="Impact" w:hAnsi="Impact"/>
          <w:bCs w:val="0"/>
          <w:color w:val="C0504D" w:themeColor="accent2"/>
          <w:sz w:val="28"/>
          <w:szCs w:val="28"/>
        </w:rPr>
        <w:t>Keresete wa Boammaaruri</w:t>
      </w:r>
    </w:p>
    <w:p w:rsidR="00D91464" w:rsidRPr="00903865" w:rsidRDefault="00D91464" w:rsidP="0014763D">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 xml:space="preserve">Bao ba sa dumeleng mo borarong jo boitshepo, ba tlhaloganya sentle gore </w:t>
      </w:r>
      <w:r w:rsidR="00417C7A" w:rsidRPr="003B454C">
        <w:rPr>
          <w:rFonts w:ascii="Times New Roman" w:hAnsi="Times New Roman"/>
          <w:color w:val="C0504D" w:themeColor="accent2"/>
          <w:lang w:val="tn-ZA"/>
        </w:rPr>
        <w:t>Jeso</w:t>
      </w:r>
      <w:r w:rsidRPr="003B454C">
        <w:rPr>
          <w:rFonts w:ascii="Times New Roman" w:hAnsi="Times New Roman"/>
          <w:color w:val="C0504D" w:themeColor="accent2"/>
          <w:lang w:val="tn-ZA"/>
        </w:rPr>
        <w:t xml:space="preserve"> o pholositse lefatshe ka ntlha ya go bo a le motho – ka ntlha ya go bo Borena ba Gagwe botlhe bo kopane le ba ga Rraagwe ka semowa. </w:t>
      </w:r>
      <w:r w:rsidRPr="00903865">
        <w:rPr>
          <w:rFonts w:ascii="Times New Roman" w:hAnsi="Times New Roman"/>
          <w:color w:val="C0504D" w:themeColor="accent2"/>
        </w:rPr>
        <w:t>Fa a ka bo a le wa tlhago eo e farologanyeng le eo a neng a le yone, pholoso e ka bo</w:t>
      </w:r>
      <w:r w:rsidR="0014763D" w:rsidRPr="00903865">
        <w:rPr>
          <w:rFonts w:ascii="Times New Roman" w:hAnsi="Times New Roman"/>
          <w:color w:val="C0504D" w:themeColor="accent2"/>
        </w:rPr>
        <w:t xml:space="preserve"> e sa kgonagala go diragala ka e</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Ene mo go tsotlhe ka nako tsotlhe ke moriti ‘pattern’ wa go re kaela. Ke botho ba rona bo bo re letlang go tsamaya le lefatshe lotlhe re tsamaisa molaetsa o o tiileng, o o kgotsofatsang le yo o pholosang. Ga re lope ba reetsi ba rona gonna manyeloi ‘super-human’. Mokgwa o baruti le </w:t>
      </w:r>
      <w:r w:rsidRPr="00903865">
        <w:rPr>
          <w:rFonts w:ascii="Times New Roman" w:hAnsi="Times New Roman"/>
          <w:color w:val="C0504D" w:themeColor="accent2"/>
        </w:rPr>
        <w:lastRenderedPageBreak/>
        <w:t xml:space="preserve">bagolo ba dikereke ba tlhokang gonna le bonnete, batho ba bantsi ba tlhobogile, ka ba lemoga fa seelo sa gonna mokeresete wa boammaaruri se sa kgonagale. Molaetsa wa rona ke wa setho, fela jaaka molaetsa w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wa gagwe kgotsa e le e</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sebele. Lefoko la fetoga gonna nama mo go e</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fela jaaka le rona le tshwanetse go aga mo go rona, le fetoga gonna nama. Seno ke lebaka goreng mo dikwalong tsa efange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sa tlhagisiwe le lenane la ditiro tsa gagwe – kamano ya gagwe go batho ke seo se tlhagisiwang mo dikwalong tsa di</w:t>
      </w:r>
      <w:r w:rsidR="005F5DA7" w:rsidRPr="00903865">
        <w:rPr>
          <w:rFonts w:ascii="Times New Roman" w:hAnsi="Times New Roman"/>
          <w:color w:val="C0504D" w:themeColor="accent2"/>
        </w:rPr>
        <w:t xml:space="preserve"> </w:t>
      </w:r>
      <w:r w:rsidRPr="00903865">
        <w:rPr>
          <w:rFonts w:ascii="Times New Roman" w:hAnsi="Times New Roman"/>
          <w:color w:val="C0504D" w:themeColor="accent2"/>
        </w:rPr>
        <w:t>efangele, mme ke go tswa mo go tseo tse rona re utlwang le go bona tshiamo ya gagwe. Dit</w:t>
      </w:r>
      <w:r w:rsidR="005F5DA7" w:rsidRPr="00903865">
        <w:rPr>
          <w:rFonts w:ascii="Times New Roman" w:hAnsi="Times New Roman"/>
          <w:color w:val="C0504D" w:themeColor="accent2"/>
        </w:rPr>
        <w:t>h</w:t>
      </w:r>
      <w:r w:rsidRPr="00903865">
        <w:rPr>
          <w:rFonts w:ascii="Times New Roman" w:hAnsi="Times New Roman"/>
          <w:color w:val="C0504D" w:themeColor="accent2"/>
        </w:rPr>
        <w:t xml:space="preserve">uto tsa ‘Marxism’, jaaka sekai: di ka farologanngwa go tswa go ‘Marx’ jaaka motho. O ka amogela ‘Marxism’ le fa o sa buisa dikwalo tsa ga ‘Karl Marx’. Fela, bokeresete ba boammaaruri bo agile mo mothong e bong Keresete wa boammaaruri kgotsa wa nnete. Dikwalo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tseo di ribololang Testamente e ntsha ke fela lemme nyana fela ka ga Efangele ya </w:t>
      </w:r>
      <w:r w:rsidR="00417C7A" w:rsidRPr="00903865">
        <w:rPr>
          <w:rFonts w:ascii="Times New Roman" w:hAnsi="Times New Roman"/>
          <w:color w:val="C0504D" w:themeColor="accent2"/>
        </w:rPr>
        <w:t>Jeso</w:t>
      </w:r>
      <w:r w:rsidRPr="00903865">
        <w:rPr>
          <w:rFonts w:ascii="Times New Roman" w:hAnsi="Times New Roman"/>
          <w:color w:val="C0504D" w:themeColor="accent2"/>
        </w:rPr>
        <w:t>. Bophelo ba gagwe ke Molaetsa wa gagwe. Ka jalo re tshwannwa ke go mosala morago, seno e tsweletse gonna seo a neng a se ruta ka gale. Mo ‘Marxist’ o latela dithuto tsa ‘Marx’, fela e seng botho ba gagwe. Fela Mokeresete o latela keresete le botho ba gagwe, e seng fela dithuto tsa gagwe.</w:t>
      </w:r>
    </w:p>
    <w:p w:rsidR="00D91464" w:rsidRPr="00903865" w:rsidRDefault="00D91464"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molaetsa w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fela dithuto le mekgwa mo go rona, re tla fitlhela e le gore dithuto tseo le mekgwa eo e tlhoka go thusa mathata a bophelo- ka mantswe a mangwe ga se tsa bophelo bono. Dithata tsa lefoko la boammaaruri e bong Baebele, di tla fitlhelwa di sena mmala, </w:t>
      </w:r>
      <w:r w:rsidR="005F5DA7" w:rsidRPr="00903865">
        <w:rPr>
          <w:rFonts w:ascii="Times New Roman" w:hAnsi="Times New Roman"/>
          <w:color w:val="C0504D" w:themeColor="accent2"/>
        </w:rPr>
        <w:t xml:space="preserve">fa </w:t>
      </w:r>
      <w:r w:rsidRPr="00903865">
        <w:rPr>
          <w:rFonts w:ascii="Times New Roman" w:hAnsi="Times New Roman"/>
          <w:color w:val="C0504D" w:themeColor="accent2"/>
        </w:rPr>
        <w:t xml:space="preserve">di sa ikamanye le tsa bophelo bono – go fitlhela di golegelwa mo go Keresete, pilara ya boammaaruri. A e senne fela gore tumelo ya rona e re neetse fela lenane la dithuto fela. Dithata tsa boammaaruri, thuto nngwe le nngwe ya boammaaruri, e phedilwe ke Keresete – e bile ke ka ntlha ya lebaka leno, re bonang setshwano sa gagwe, seo se re gogelang jaaka batshidi bao ba nang le phisegelo </w:t>
      </w:r>
      <w:r w:rsidR="005F5DA7" w:rsidRPr="00903865">
        <w:rPr>
          <w:rFonts w:ascii="Times New Roman" w:hAnsi="Times New Roman"/>
          <w:color w:val="C0504D" w:themeColor="accent2"/>
        </w:rPr>
        <w:t xml:space="preserve">ya </w:t>
      </w:r>
      <w:r w:rsidRPr="00903865">
        <w:rPr>
          <w:rFonts w:ascii="Times New Roman" w:hAnsi="Times New Roman"/>
          <w:color w:val="C0504D" w:themeColor="accent2"/>
        </w:rPr>
        <w:t>go tshwana le e</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 Motho yo e le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motho wa mongwe le mongwe wa rona mo go Ene, o dira dithuto, dikakanyo, le dithata gore di bonale; o difetola gonna motho. Ke motho fela yo a bonalang, yo o ka utlwiwang a bitsa le go lopa batho go </w:t>
      </w:r>
      <w:r w:rsidRPr="00903865">
        <w:rPr>
          <w:rFonts w:ascii="Times New Roman" w:hAnsi="Times New Roman"/>
          <w:color w:val="C0504D" w:themeColor="accent2"/>
        </w:rPr>
        <w:lastRenderedPageBreak/>
        <w:t xml:space="preserve">fetoga. Seo ke lekang go se bua ke gore: fa re ka tlhagisa dithata tsa boammaaruri jaaka di le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laetsa o tla nna le maatla go lopa batho, go na le fa re di tlhagisa fela jaaka dikakanyo tseo di senang boleng. “Boammaaruri jaaka bo le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ke lereo la Baebele – leo le kayang fa thuto ya Baebele ya tumelo e le nosi e phedilwe ke monna yono. Ka ntlha ya seno, motho yo a utlwang efangele o t</w:t>
      </w:r>
      <w:r w:rsidR="001655F8" w:rsidRPr="00903865">
        <w:rPr>
          <w:rFonts w:ascii="Times New Roman" w:hAnsi="Times New Roman"/>
          <w:color w:val="C0504D" w:themeColor="accent2"/>
        </w:rPr>
        <w:t>la utlwa a lalediwa, a lopiwa</w:t>
      </w:r>
      <w:r w:rsidRPr="00903865">
        <w:rPr>
          <w:rFonts w:ascii="Times New Roman" w:hAnsi="Times New Roman"/>
          <w:color w:val="C0504D" w:themeColor="accent2"/>
        </w:rPr>
        <w:t xml:space="preserve">, a bidiwa, ke motho –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o tsogileng mo baswing. Nako e ntse e ile mo bophelong ba modumedi, pitso e</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no e tla sedimoga go e</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no, ka ntlha ya botho ba gagwe, o lopa sengwe, oa gwetlha, e bile o laletsa balatedi ba gagwe go maikarabelo a magolwane. Ke fela motho yo a phelang yo a ka rotloediwang mo bophelong. Dithata tsa molao ka bo tsone ga di kake tsa rotloetsa go phela bophelo ka bo</w:t>
      </w:r>
      <w:r w:rsidR="001655F8" w:rsidRPr="00903865">
        <w:rPr>
          <w:rFonts w:ascii="Times New Roman" w:hAnsi="Times New Roman"/>
          <w:color w:val="C0504D" w:themeColor="accent2"/>
        </w:rPr>
        <w:t xml:space="preserve"> </w:t>
      </w:r>
      <w:r w:rsidRPr="00903865">
        <w:rPr>
          <w:rFonts w:ascii="Times New Roman" w:hAnsi="Times New Roman"/>
          <w:color w:val="C0504D" w:themeColor="accent2"/>
        </w:rPr>
        <w:t>tsone fela.</w:t>
      </w:r>
    </w:p>
    <w:p w:rsidR="00D91464" w:rsidRPr="00903865" w:rsidRDefault="00417C7A"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D91464" w:rsidRPr="00903865">
        <w:rPr>
          <w:rFonts w:ascii="Times New Roman" w:hAnsi="Times New Roman"/>
          <w:color w:val="C0504D" w:themeColor="accent2"/>
        </w:rPr>
        <w:t xml:space="preserve"> ke moemedi wa rona – seno ke thuto eo e tlhapileng ya Baebele. Re balelwa re le mo go Ene. Seno se kaa fa bophelo ba gagwe bo balelwa e le bophelo ba rona – fela, ka ntlha ya gore e ne e le motho, gole jalo, le jaanong re batho, a seno se ka nna boammaaruri. Kgakgamatso ya seno ke gore: batho ba bantsi ba amogetse masego a a rileng mo go ikamanyeng le </w:t>
      </w:r>
      <w:r w:rsidRPr="00903865">
        <w:rPr>
          <w:rFonts w:ascii="Times New Roman" w:hAnsi="Times New Roman"/>
          <w:color w:val="C0504D" w:themeColor="accent2"/>
        </w:rPr>
        <w:t>Jeso</w:t>
      </w:r>
      <w:r w:rsidR="00D91464" w:rsidRPr="00903865">
        <w:rPr>
          <w:rFonts w:ascii="Times New Roman" w:hAnsi="Times New Roman"/>
          <w:color w:val="C0504D" w:themeColor="accent2"/>
        </w:rPr>
        <w:t xml:space="preserve"> yo o tsogileng mo baswing – ka ntlha ya go palelwa ga bone, go lebelelwa kwa tlase le go nyadiwa, tsotlhe tseo di dirang motho gore a boele morago go nale go ya pele. Ga go sa tlhole go le botlhokwa mo go bone go ka botsa ‘kenna mang? Ke kgonne eng mo bophelong bono? Fela, ba lemogile fa seo se leng botlhokwa ke gonna mo go Keresete, le kabelano mo bophelong ba gagwe le botho ba gagwe. Bophelo gompieno bo tletse ka</w:t>
      </w:r>
      <w:r w:rsidR="005F5DA7" w:rsidRPr="00903865">
        <w:rPr>
          <w:rFonts w:ascii="Times New Roman" w:hAnsi="Times New Roman"/>
          <w:color w:val="C0504D" w:themeColor="accent2"/>
        </w:rPr>
        <w:t xml:space="preserve"> go</w:t>
      </w:r>
      <w:r w:rsidR="00D91464" w:rsidRPr="00903865">
        <w:rPr>
          <w:rFonts w:ascii="Times New Roman" w:hAnsi="Times New Roman"/>
          <w:color w:val="C0504D" w:themeColor="accent2"/>
        </w:rPr>
        <w:t xml:space="preserve"> kgona dilo tsa lefatshe, moo bontsi bo iponang e le bao ba paletsweng ka ba sa kgona sepe mo bophelong bono. Go bonala e kete go tsewa-tsia mo bophelong bono, o tshwanetse wa bo o kgonne sengwe, go amogelwa ke batho. Re tlhakatlhakantswe ke tebalo, eo e re lebatsang fa re le batho. Kgololesego ya rona, go ikemela ga rona, ditshitshinyo tsa rona, gotlhe go re latlhegetse jaaka </w:t>
      </w:r>
      <w:r w:rsidR="008A6166" w:rsidRPr="00903865">
        <w:rPr>
          <w:rFonts w:ascii="Times New Roman" w:hAnsi="Times New Roman"/>
          <w:color w:val="C0504D" w:themeColor="accent2"/>
        </w:rPr>
        <w:t>batho</w:t>
      </w:r>
      <w:r w:rsidR="00D91464" w:rsidRPr="00903865">
        <w:rPr>
          <w:rFonts w:ascii="Times New Roman" w:hAnsi="Times New Roman"/>
          <w:color w:val="C0504D" w:themeColor="accent2"/>
        </w:rPr>
        <w:t>. Fela, fa re le mo go K</w:t>
      </w:r>
      <w:r w:rsidR="008A6166" w:rsidRPr="00903865">
        <w:rPr>
          <w:rFonts w:ascii="Times New Roman" w:hAnsi="Times New Roman"/>
          <w:color w:val="C0504D" w:themeColor="accent2"/>
        </w:rPr>
        <w:t>eresete, re bolokesegile mo go e</w:t>
      </w:r>
      <w:r w:rsidR="00D130AB" w:rsidRPr="00903865">
        <w:rPr>
          <w:rFonts w:ascii="Times New Roman" w:hAnsi="Times New Roman"/>
          <w:color w:val="C0504D" w:themeColor="accent2"/>
        </w:rPr>
        <w:t xml:space="preserve"> </w:t>
      </w:r>
      <w:r w:rsidR="00D91464" w:rsidRPr="00903865">
        <w:rPr>
          <w:rFonts w:ascii="Times New Roman" w:hAnsi="Times New Roman"/>
          <w:color w:val="C0504D" w:themeColor="accent2"/>
        </w:rPr>
        <w:t xml:space="preserve">ne, re bontlha-nngwe </w:t>
      </w:r>
      <w:r w:rsidR="0088590E" w:rsidRPr="00903865">
        <w:rPr>
          <w:rFonts w:ascii="Times New Roman" w:hAnsi="Times New Roman"/>
          <w:color w:val="C0504D" w:themeColor="accent2"/>
        </w:rPr>
        <w:t>ba</w:t>
      </w:r>
      <w:r w:rsidR="008A6166" w:rsidRPr="00903865">
        <w:rPr>
          <w:rFonts w:ascii="Times New Roman" w:hAnsi="Times New Roman"/>
          <w:color w:val="C0504D" w:themeColor="accent2"/>
        </w:rPr>
        <w:t xml:space="preserve"> botho ba gagwe b</w:t>
      </w:r>
      <w:r w:rsidR="00D91464" w:rsidRPr="00903865">
        <w:rPr>
          <w:rFonts w:ascii="Times New Roman" w:hAnsi="Times New Roman"/>
          <w:color w:val="C0504D" w:themeColor="accent2"/>
        </w:rPr>
        <w:t xml:space="preserve">o bogolo, maphelo a rona a fetogile gotlhelele mo go Ene. Ga re sa tlhole re tlhabiwa ke ditlhong ka ntlha ya botho ba rona. </w:t>
      </w:r>
      <w:r w:rsidR="00D91464" w:rsidRPr="00903865">
        <w:rPr>
          <w:rFonts w:ascii="Times New Roman" w:hAnsi="Times New Roman"/>
          <w:color w:val="C0504D" w:themeColor="accent2"/>
        </w:rPr>
        <w:lastRenderedPageBreak/>
        <w:t>Go netefaditswe gore re bo mang ke Modimo ka boene, ra siamiswa ke Ona- ka gonne re le mo go Keresete. Seno ke bone bokao ba boammaaruri, sesupo se sentle, gonna ka boammaaruri ‘bakaulengwe-mo-Moreneng’.</w:t>
      </w:r>
    </w:p>
    <w:p w:rsidR="00D91464" w:rsidRPr="00903865" w:rsidRDefault="00D91464"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Ka go latlhegelwa ke bophelo ba rona, rea ungwelwa. Fela, bophelo bo re bo</w:t>
      </w:r>
      <w:r w:rsidR="008A616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ungwelwang, ke bophelo ba </w:t>
      </w:r>
      <w:r w:rsidR="00417C7A" w:rsidRPr="00903865">
        <w:rPr>
          <w:rFonts w:ascii="Times New Roman" w:hAnsi="Times New Roman"/>
          <w:color w:val="C0504D" w:themeColor="accent2"/>
        </w:rPr>
        <w:t>Jeso</w:t>
      </w:r>
      <w:r w:rsidR="008A6166" w:rsidRPr="00903865">
        <w:rPr>
          <w:rFonts w:ascii="Times New Roman" w:hAnsi="Times New Roman"/>
          <w:color w:val="C0504D" w:themeColor="accent2"/>
        </w:rPr>
        <w:t xml:space="preserve">. Ka go rialo </w:t>
      </w:r>
      <w:r w:rsidRPr="00903865">
        <w:rPr>
          <w:rFonts w:ascii="Times New Roman" w:hAnsi="Times New Roman"/>
          <w:color w:val="C0504D" w:themeColor="accent2"/>
        </w:rPr>
        <w:t xml:space="preserve">, bophelo bo na le boleng le maikaelelo, e seng fela a go kgona fela le a go palelwa. Maphelo a rona goa tlhaloganyesega goreng a le teng, ka </w:t>
      </w:r>
      <w:r w:rsidR="008A6166" w:rsidRPr="00903865">
        <w:rPr>
          <w:rFonts w:ascii="Times New Roman" w:hAnsi="Times New Roman"/>
          <w:color w:val="C0504D" w:themeColor="accent2"/>
        </w:rPr>
        <w:t>gonne re tshwanetse go phela bo</w:t>
      </w:r>
      <w:r w:rsidRPr="00903865">
        <w:rPr>
          <w:rFonts w:ascii="Times New Roman" w:hAnsi="Times New Roman"/>
          <w:color w:val="C0504D" w:themeColor="accent2"/>
        </w:rPr>
        <w:t>phelo ba boammaaruri le ge re nyelediwa ke mmaba wa rona, le go kgaogana le ditsala tsa rona; fa re tshegeditse letlhakore leo le leng kgatlhanong le la rona, mme ra tlelwa ke bohutsana, kgotsa fa go kgona ga rona go nyenyefala le go fetiwa ke banka</w:t>
      </w:r>
      <w:r w:rsidR="008A6166" w:rsidRPr="00903865">
        <w:rPr>
          <w:rFonts w:ascii="Times New Roman" w:hAnsi="Times New Roman"/>
          <w:color w:val="C0504D" w:themeColor="accent2"/>
        </w:rPr>
        <w:t>-</w:t>
      </w:r>
      <w:r w:rsidRPr="00903865">
        <w:rPr>
          <w:rFonts w:ascii="Times New Roman" w:hAnsi="Times New Roman"/>
          <w:color w:val="C0504D" w:themeColor="accent2"/>
        </w:rPr>
        <w:t>rona; fa re sa tlhole re le mosola go mongwe le mongwe. Mogwebi yo o senyegetsweng ke kgwebo, kgotsa yo o tlhadilweng sesheng jaana, kgotsa mopolotiki yo a menotsweng le go lebalwa, monna yo a latlhegetsweng ke tiro a sa kgone go phedisa lelapa la gagwe, kgotsa sefebe sa monna kgotsa mosadi, kgotsa sesenyi seo se tla swelang kwa kgolegelong ..... botlhe bano, le ge ba sa tlhole ba tlotlomadiwa ba lebetswe mo bophelong bono, ba</w:t>
      </w:r>
      <w:r w:rsidR="008A6166" w:rsidRPr="00903865">
        <w:rPr>
          <w:rFonts w:ascii="Times New Roman" w:hAnsi="Times New Roman"/>
          <w:color w:val="C0504D" w:themeColor="accent2"/>
        </w:rPr>
        <w:t xml:space="preserve"> </w:t>
      </w:r>
      <w:r w:rsidRPr="00903865">
        <w:rPr>
          <w:rFonts w:ascii="Times New Roman" w:hAnsi="Times New Roman"/>
          <w:color w:val="C0504D" w:themeColor="accent2"/>
        </w:rPr>
        <w:t>itumel</w:t>
      </w:r>
      <w:r w:rsidR="008A6166" w:rsidRPr="00903865">
        <w:rPr>
          <w:rFonts w:ascii="Times New Roman" w:hAnsi="Times New Roman"/>
          <w:color w:val="C0504D" w:themeColor="accent2"/>
        </w:rPr>
        <w:t>el</w:t>
      </w:r>
      <w:r w:rsidRPr="00903865">
        <w:rPr>
          <w:rFonts w:ascii="Times New Roman" w:hAnsi="Times New Roman"/>
          <w:color w:val="C0504D" w:themeColor="accent2"/>
        </w:rPr>
        <w:t>wa, ba</w:t>
      </w:r>
      <w:r w:rsidR="008A6166" w:rsidRPr="00903865">
        <w:rPr>
          <w:rFonts w:ascii="Times New Roman" w:hAnsi="Times New Roman"/>
          <w:color w:val="C0504D" w:themeColor="accent2"/>
        </w:rPr>
        <w:t>a</w:t>
      </w:r>
      <w:r w:rsidRPr="00903865">
        <w:rPr>
          <w:rFonts w:ascii="Times New Roman" w:hAnsi="Times New Roman"/>
          <w:color w:val="C0504D" w:themeColor="accent2"/>
        </w:rPr>
        <w:t xml:space="preserve"> tlotlomadiwa, le go tsibogelwa ke </w:t>
      </w:r>
      <w:r w:rsidR="008A6166" w:rsidRPr="00903865">
        <w:rPr>
          <w:rFonts w:ascii="Times New Roman" w:hAnsi="Times New Roman"/>
          <w:color w:val="C0504D" w:themeColor="accent2"/>
        </w:rPr>
        <w:t xml:space="preserve">E ne yo mo go E ne go senang </w:t>
      </w:r>
      <w:r w:rsidRPr="00903865">
        <w:rPr>
          <w:rFonts w:ascii="Times New Roman" w:hAnsi="Times New Roman"/>
          <w:color w:val="C0504D" w:themeColor="accent2"/>
        </w:rPr>
        <w:t>tlhompho ‘respect’ ya batho; ka gonne ba le mo Morweng wa gagwe yo o rategang.</w:t>
      </w:r>
    </w:p>
    <w:p w:rsidR="00D91464" w:rsidRPr="00903865" w:rsidRDefault="00D91464" w:rsidP="00D91464">
      <w:pPr>
        <w:pStyle w:val="NormalWeb"/>
        <w:rPr>
          <w:rFonts w:ascii="Times New Roman" w:hAnsi="Times New Roman"/>
          <w:smallCaps/>
          <w:color w:val="C0504D" w:themeColor="accent2"/>
        </w:rPr>
      </w:pPr>
      <w:r w:rsidRPr="00903865">
        <w:rPr>
          <w:rStyle w:val="Strong"/>
          <w:rFonts w:ascii="Times New Roman" w:hAnsi="Times New Roman"/>
          <w:smallCaps/>
          <w:color w:val="C0504D" w:themeColor="accent2"/>
          <w:sz w:val="28"/>
          <w:szCs w:val="28"/>
        </w:rPr>
        <w:t>B</w:t>
      </w:r>
      <w:r w:rsidRPr="00903865">
        <w:rPr>
          <w:rStyle w:val="Strong"/>
          <w:rFonts w:ascii="Times New Roman" w:hAnsi="Times New Roman"/>
          <w:smallCaps/>
          <w:color w:val="C0504D" w:themeColor="accent2"/>
        </w:rPr>
        <w:t xml:space="preserve">otho ba </w:t>
      </w:r>
      <w:r w:rsidRPr="00903865">
        <w:rPr>
          <w:rStyle w:val="Strong"/>
          <w:rFonts w:ascii="Times New Roman" w:hAnsi="Times New Roman"/>
          <w:smallCaps/>
          <w:color w:val="C0504D" w:themeColor="accent2"/>
          <w:sz w:val="28"/>
          <w:szCs w:val="28"/>
        </w:rPr>
        <w:t>B</w:t>
      </w:r>
      <w:r w:rsidRPr="00903865">
        <w:rPr>
          <w:rStyle w:val="Strong"/>
          <w:rFonts w:ascii="Times New Roman" w:hAnsi="Times New Roman"/>
          <w:smallCaps/>
          <w:color w:val="C0504D" w:themeColor="accent2"/>
        </w:rPr>
        <w:t xml:space="preserve">oammaaruri </w:t>
      </w:r>
    </w:p>
    <w:p w:rsidR="00D91464" w:rsidRPr="00903865" w:rsidRDefault="00D91464"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gopola ka tsatsi lengwe ka nako ya mariga kwa ‘Russia’ fa go sedimoga mo gonna gore: ka boammaaruri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motho ka sebopego. Ka gonne e ne e le motho, ka simolola go akanya ka dilo tsotlhe tseo di ka</w:t>
      </w:r>
      <w:r w:rsidR="002C2CD9" w:rsidRPr="00903865">
        <w:rPr>
          <w:rFonts w:ascii="Times New Roman" w:hAnsi="Times New Roman"/>
          <w:color w:val="C0504D" w:themeColor="accent2"/>
        </w:rPr>
        <w:t xml:space="preserve"> </w:t>
      </w:r>
      <w:r w:rsidRPr="00903865">
        <w:rPr>
          <w:rFonts w:ascii="Times New Roman" w:hAnsi="Times New Roman"/>
          <w:color w:val="C0504D" w:themeColor="accent2"/>
        </w:rPr>
        <w:t>bong di le boammaaruri ka ga gagwe, tseo ke neng ke sa gopole fa nka digopola ka tsatsi lengwe. Ka go diragala ga seno, ke</w:t>
      </w:r>
      <w:r w:rsidR="002C2CD9" w:rsidRPr="00903865">
        <w:rPr>
          <w:rFonts w:ascii="Times New Roman" w:hAnsi="Times New Roman"/>
          <w:color w:val="C0504D" w:themeColor="accent2"/>
        </w:rPr>
        <w:t xml:space="preserve"> dumela ke tlhatlogile </w:t>
      </w:r>
      <w:r w:rsidRPr="00903865">
        <w:rPr>
          <w:rFonts w:ascii="Times New Roman" w:hAnsi="Times New Roman"/>
          <w:color w:val="C0504D" w:themeColor="accent2"/>
        </w:rPr>
        <w:t>motlhatlogo o o kwa godingwana mo go tlhaloganyeng ka ga gagwe. E ne e le ditla-morago ka boammaaruri tsa go ima ga le kgarebe. O ne a gotsa mmaagwe Maria ka di ‘genes’</w:t>
      </w:r>
      <w:r w:rsidR="00D130AB" w:rsidRPr="00903865">
        <w:rPr>
          <w:rFonts w:ascii="Times New Roman" w:hAnsi="Times New Roman"/>
          <w:color w:val="C0504D" w:themeColor="accent2"/>
        </w:rPr>
        <w:t>(lotso)</w:t>
      </w:r>
      <w:r w:rsidRPr="00903865">
        <w:rPr>
          <w:rFonts w:ascii="Times New Roman" w:hAnsi="Times New Roman"/>
          <w:color w:val="C0504D" w:themeColor="accent2"/>
        </w:rPr>
        <w:t xml:space="preserve"> tsa gagwe. O ne a nale popego ya setho ‘genetic structure’. O ne a nale ‘a unique fingerprint’ fela </w:t>
      </w:r>
      <w:r w:rsidRPr="00903865">
        <w:rPr>
          <w:rFonts w:ascii="Times New Roman" w:hAnsi="Times New Roman"/>
          <w:color w:val="C0504D" w:themeColor="accent2"/>
        </w:rPr>
        <w:lastRenderedPageBreak/>
        <w:t>jaaka le nna ke na l</w:t>
      </w:r>
      <w:r w:rsidR="00D130AB" w:rsidRPr="00903865">
        <w:rPr>
          <w:rFonts w:ascii="Times New Roman" w:hAnsi="Times New Roman"/>
          <w:color w:val="C0504D" w:themeColor="accent2"/>
        </w:rPr>
        <w:t>e yone, mme go kgonwa go tlanyi</w:t>
      </w:r>
      <w:r w:rsidR="00B92E0C" w:rsidRPr="00903865">
        <w:rPr>
          <w:rFonts w:ascii="Times New Roman" w:hAnsi="Times New Roman"/>
          <w:color w:val="C0504D" w:themeColor="accent2"/>
        </w:rPr>
        <w:t>w</w:t>
      </w:r>
      <w:r w:rsidRPr="00903865">
        <w:rPr>
          <w:rFonts w:ascii="Times New Roman" w:hAnsi="Times New Roman"/>
          <w:color w:val="C0504D" w:themeColor="accent2"/>
        </w:rPr>
        <w:t xml:space="preserve">a </w:t>
      </w:r>
      <w:r w:rsidR="00D130AB" w:rsidRPr="00903865">
        <w:rPr>
          <w:rFonts w:ascii="Times New Roman" w:hAnsi="Times New Roman"/>
          <w:color w:val="C0504D" w:themeColor="accent2"/>
        </w:rPr>
        <w:t xml:space="preserve">ga </w:t>
      </w:r>
      <w:r w:rsidRPr="00903865">
        <w:rPr>
          <w:rFonts w:ascii="Times New Roman" w:hAnsi="Times New Roman"/>
          <w:color w:val="C0504D" w:themeColor="accent2"/>
        </w:rPr>
        <w:t>menwana</w:t>
      </w:r>
      <w:r w:rsidR="00B92E0C" w:rsidRPr="00903865">
        <w:rPr>
          <w:rFonts w:ascii="Times New Roman" w:hAnsi="Times New Roman"/>
          <w:color w:val="C0504D" w:themeColor="accent2"/>
        </w:rPr>
        <w:t xml:space="preserve"> ya me</w:t>
      </w:r>
      <w:r w:rsidRPr="00903865">
        <w:rPr>
          <w:rFonts w:ascii="Times New Roman" w:hAnsi="Times New Roman"/>
          <w:color w:val="C0504D" w:themeColor="accent2"/>
        </w:rPr>
        <w:t>. Gongwe o ne a dirisa seatla sa</w:t>
      </w:r>
      <w:r w:rsidR="00D130AB" w:rsidRPr="00903865">
        <w:rPr>
          <w:rFonts w:ascii="Times New Roman" w:hAnsi="Times New Roman"/>
          <w:color w:val="C0504D" w:themeColor="accent2"/>
        </w:rPr>
        <w:t xml:space="preserve"> molema kgotsa sa moja (kgotsa</w:t>
      </w:r>
      <w:r w:rsidRPr="00903865">
        <w:rPr>
          <w:rFonts w:ascii="Times New Roman" w:hAnsi="Times New Roman"/>
          <w:color w:val="C0504D" w:themeColor="accent2"/>
        </w:rPr>
        <w:t xml:space="preserve"> a dirisa ka bobedi!). O ne a le wa leloko la madi a a rileng ‘blood group’. A  aman</w:t>
      </w:r>
      <w:r w:rsidR="00B92E0C" w:rsidRPr="00903865">
        <w:rPr>
          <w:rFonts w:ascii="Times New Roman" w:hAnsi="Times New Roman"/>
          <w:color w:val="C0504D" w:themeColor="accent2"/>
        </w:rPr>
        <w:t>n</w:t>
      </w:r>
      <w:r w:rsidRPr="00903865">
        <w:rPr>
          <w:rFonts w:ascii="Times New Roman" w:hAnsi="Times New Roman"/>
          <w:color w:val="C0504D" w:themeColor="accent2"/>
        </w:rPr>
        <w:t>gwa le batho bao ba akanyang go farologana le bontsi. Ka nako dingwe o ne a lebala dilo, a sa tlhaloganye dilo dingwe (sekai: letlha la go boa ga gagwe, kgotsa go gakgamalela go gola ga gagwe ga semowa Mareko 4:27), o ne a dira diphoso fa a ne a dira jaaka mmetli, a gobala menwana kgapetsa. Fela, gaaka a itenegela; o ne a itumela ka gonne e le motho, a amogetse botho ba gagwe. Fa ke ntse ke tsamaya kwa ‘subway’ ya kwa ‘Moscow’ go</w:t>
      </w:r>
      <w:r w:rsidR="00B92E0C" w:rsidRPr="00903865">
        <w:rPr>
          <w:rFonts w:ascii="Times New Roman" w:hAnsi="Times New Roman"/>
          <w:color w:val="C0504D" w:themeColor="accent2"/>
        </w:rPr>
        <w:t xml:space="preserve"> </w:t>
      </w:r>
      <w:r w:rsidRPr="00903865">
        <w:rPr>
          <w:rFonts w:ascii="Times New Roman" w:hAnsi="Times New Roman"/>
          <w:color w:val="C0504D" w:themeColor="accent2"/>
        </w:rPr>
        <w:t>tswa ‘Rizhskaya Metro’ go ya ‘Rizhzky Vokzal’, dikakanyo tsa tla ka bontsi ka nako e le nngwe. Go reng a ne a lebelela fa fatshe fa mosadi yo a neng a tshwerwe a dira tsa boaka [gongwe o ne a sa apara] a ne a tlis</w:t>
      </w:r>
      <w:r w:rsidR="00562355" w:rsidRPr="00903865">
        <w:rPr>
          <w:rFonts w:ascii="Times New Roman" w:hAnsi="Times New Roman"/>
          <w:color w:val="C0504D" w:themeColor="accent2"/>
        </w:rPr>
        <w:t>i</w:t>
      </w:r>
      <w:r w:rsidRPr="00903865">
        <w:rPr>
          <w:rFonts w:ascii="Times New Roman" w:hAnsi="Times New Roman"/>
          <w:color w:val="C0504D" w:themeColor="accent2"/>
        </w:rPr>
        <w:t>wa fa pele ga gagwe? A gongwe e ne e se gore o ne a tlhabiwa ke ditlhong le gore e</w:t>
      </w:r>
      <w:r w:rsidR="00562355" w:rsidRPr="00903865">
        <w:rPr>
          <w:rFonts w:ascii="Times New Roman" w:hAnsi="Times New Roman"/>
          <w:color w:val="C0504D" w:themeColor="accent2"/>
        </w:rPr>
        <w:t xml:space="preserve"> </w:t>
      </w:r>
      <w:r w:rsidRPr="00903865">
        <w:rPr>
          <w:rFonts w:ascii="Times New Roman" w:hAnsi="Times New Roman"/>
          <w:color w:val="C0504D" w:themeColor="accent2"/>
        </w:rPr>
        <w:t>ne ke monna? Goreng dipotso tseno di ka se bodiwe? Fa e le gore e ne e le motho ka boammaaruri, bong bo</w:t>
      </w:r>
      <w:r w:rsidR="00562355" w:rsidRPr="00903865">
        <w:rPr>
          <w:rFonts w:ascii="Times New Roman" w:hAnsi="Times New Roman"/>
          <w:color w:val="C0504D" w:themeColor="accent2"/>
        </w:rPr>
        <w:t xml:space="preserve"> le</w:t>
      </w:r>
      <w:r w:rsidRPr="00903865">
        <w:rPr>
          <w:rFonts w:ascii="Times New Roman" w:hAnsi="Times New Roman"/>
          <w:color w:val="C0504D" w:themeColor="accent2"/>
        </w:rPr>
        <w:t xml:space="preserve"> kwa motheong wa seth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itse ka bong, a nna le go akanya ka </w:t>
      </w:r>
      <w:r w:rsidR="00562355" w:rsidRPr="00903865">
        <w:rPr>
          <w:rFonts w:ascii="Times New Roman" w:hAnsi="Times New Roman"/>
          <w:color w:val="C0504D" w:themeColor="accent2"/>
        </w:rPr>
        <w:t xml:space="preserve">tlhokego ya </w:t>
      </w:r>
      <w:r w:rsidRPr="00903865">
        <w:rPr>
          <w:rFonts w:ascii="Times New Roman" w:hAnsi="Times New Roman"/>
          <w:color w:val="C0504D" w:themeColor="accent2"/>
        </w:rPr>
        <w:t xml:space="preserve">mosadi, fela jaaka monna mongwe le mongwe a dira, “fela, a seka a leofa”. E ne e s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pampiri kgotsa bokose, Keresete yo a neng a sena keletso go mosadi. </w:t>
      </w:r>
      <w:r w:rsidR="00562355" w:rsidRPr="00903865">
        <w:rPr>
          <w:rFonts w:ascii="Times New Roman" w:hAnsi="Times New Roman"/>
          <w:color w:val="C0504D" w:themeColor="accent2"/>
        </w:rPr>
        <w:t>E ne e</w:t>
      </w:r>
      <w:r w:rsidRPr="00903865">
        <w:rPr>
          <w:rFonts w:ascii="Times New Roman" w:hAnsi="Times New Roman"/>
          <w:color w:val="C0504D" w:themeColor="accent2"/>
        </w:rPr>
        <w:t xml:space="preserve"> le motho, a nale di</w:t>
      </w:r>
      <w:r w:rsidR="00562355" w:rsidRPr="00903865">
        <w:rPr>
          <w:rFonts w:ascii="Times New Roman" w:hAnsi="Times New Roman"/>
          <w:color w:val="C0504D" w:themeColor="accent2"/>
        </w:rPr>
        <w:t xml:space="preserve"> keletso</w:t>
      </w:r>
      <w:r w:rsidRPr="00903865">
        <w:rPr>
          <w:rFonts w:ascii="Times New Roman" w:hAnsi="Times New Roman"/>
          <w:color w:val="C0504D" w:themeColor="accent2"/>
        </w:rPr>
        <w:t xml:space="preserve"> tsa go robala le mosadi, fela jaaka rona, le bosilo, ketsaetsego le poifo ya loso (Bahebere 5:7) e kgolo fela jaaka le rona re le boifa. E ne e le motho wa nnete, e se motho yo o neng a gololesegile mo ntweng e e ka fa gare ya pelo, mo go tseeng matsapa go dira sengwe, o ne a raelwa, a belaela fela jaaka rona, ka e ne e le motho nae. Ga gona gore nka dumela seo ba</w:t>
      </w:r>
      <w:r w:rsidR="00B92E0C" w:rsidRPr="00903865">
        <w:rPr>
          <w:rFonts w:ascii="Times New Roman" w:hAnsi="Times New Roman"/>
          <w:color w:val="C0504D" w:themeColor="accent2"/>
        </w:rPr>
        <w:t>o ba</w:t>
      </w:r>
      <w:r w:rsidRPr="00903865">
        <w:rPr>
          <w:rFonts w:ascii="Times New Roman" w:hAnsi="Times New Roman"/>
          <w:color w:val="C0504D" w:themeColor="accent2"/>
        </w:rPr>
        <w:t xml:space="preserve"> obamela</w:t>
      </w:r>
      <w:r w:rsidR="00B92E0C" w:rsidRPr="00903865">
        <w:rPr>
          <w:rFonts w:ascii="Times New Roman" w:hAnsi="Times New Roman"/>
          <w:color w:val="C0504D" w:themeColor="accent2"/>
        </w:rPr>
        <w:t>ng</w:t>
      </w:r>
      <w:r w:rsidRPr="00903865">
        <w:rPr>
          <w:rFonts w:ascii="Times New Roman" w:hAnsi="Times New Roman"/>
          <w:color w:val="C0504D" w:themeColor="accent2"/>
        </w:rPr>
        <w:t xml:space="preserve"> boraro jo boitshepo ba se tlhagisang ka gore: “go</w:t>
      </w:r>
      <w:r w:rsidR="00B92E0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go se ntwa eo a neng a e lwa [le ge e le e nnye]” f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lebane le </w:t>
      </w:r>
      <w:r w:rsidR="00B92E0C" w:rsidRPr="00903865">
        <w:rPr>
          <w:rFonts w:ascii="Times New Roman" w:hAnsi="Times New Roman"/>
          <w:color w:val="C0504D" w:themeColor="accent2"/>
        </w:rPr>
        <w:t>thaelo</w:t>
      </w:r>
      <w:r w:rsidRPr="00903865">
        <w:rPr>
          <w:rFonts w:ascii="Times New Roman" w:hAnsi="Times New Roman"/>
          <w:color w:val="C0504D" w:themeColor="accent2"/>
        </w:rPr>
        <w:t xml:space="preserve">. O ne a raelwa fela jaaka rona – thaelo ke go gogelwa ga tlhaloganyo ntlheng ya bosula, o nale ntlha nngwe ya gago eo e utlwang go dira ka fa o raelwang ka teng </w:t>
      </w:r>
      <w:r w:rsidR="00562355" w:rsidRPr="00903865">
        <w:rPr>
          <w:rFonts w:ascii="Times New Roman" w:hAnsi="Times New Roman"/>
          <w:color w:val="C0504D" w:themeColor="accent2"/>
        </w:rPr>
        <w:t xml:space="preserve">fa </w:t>
      </w:r>
      <w:r w:rsidRPr="00903865">
        <w:rPr>
          <w:rFonts w:ascii="Times New Roman" w:hAnsi="Times New Roman"/>
          <w:color w:val="C0504D" w:themeColor="accent2"/>
        </w:rPr>
        <w:t>go tla nna monate.</w:t>
      </w:r>
    </w:p>
    <w:p w:rsidR="00D91464" w:rsidRPr="00903865" w:rsidRDefault="00D91464" w:rsidP="00FD093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akanya ke simolola go bona sekgala se segolo gareng ga mmadi le mokwadi, ke bona go sa iketlang ga gago le go makala go go kana, gape le kgalefo eo e leng mo go wena, gore </w:t>
      </w:r>
      <w:r w:rsidRPr="00903865">
        <w:rPr>
          <w:rFonts w:ascii="Times New Roman" w:hAnsi="Times New Roman"/>
          <w:color w:val="C0504D" w:themeColor="accent2"/>
        </w:rPr>
        <w:lastRenderedPageBreak/>
        <w:t xml:space="preserve">nka bua k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mokgwa o ntseng ja</w:t>
      </w:r>
      <w:r w:rsidR="00B92E0C" w:rsidRPr="00903865">
        <w:rPr>
          <w:rFonts w:ascii="Times New Roman" w:hAnsi="Times New Roman"/>
          <w:color w:val="C0504D" w:themeColor="accent2"/>
        </w:rPr>
        <w:t>a</w:t>
      </w:r>
      <w:r w:rsidRPr="00903865">
        <w:rPr>
          <w:rFonts w:ascii="Times New Roman" w:hAnsi="Times New Roman"/>
          <w:color w:val="C0504D" w:themeColor="accent2"/>
        </w:rPr>
        <w:t>na wa setho. Ke akanya ka ga dik</w:t>
      </w:r>
      <w:r w:rsidR="00B92E0C" w:rsidRPr="00903865">
        <w:rPr>
          <w:rFonts w:ascii="Times New Roman" w:hAnsi="Times New Roman"/>
          <w:color w:val="C0504D" w:themeColor="accent2"/>
        </w:rPr>
        <w:t>galo le go sa tlhaloganyese</w:t>
      </w:r>
      <w:r w:rsidR="00562355" w:rsidRPr="00903865">
        <w:rPr>
          <w:rFonts w:ascii="Times New Roman" w:hAnsi="Times New Roman"/>
          <w:color w:val="C0504D" w:themeColor="accent2"/>
        </w:rPr>
        <w:t>ge</w:t>
      </w:r>
      <w:r w:rsidR="00B92E0C" w:rsidRPr="00903865">
        <w:rPr>
          <w:rFonts w:ascii="Times New Roman" w:hAnsi="Times New Roman"/>
          <w:color w:val="C0504D" w:themeColor="accent2"/>
        </w:rPr>
        <w:t>ng g</w:t>
      </w:r>
      <w:r w:rsidR="00A3419B" w:rsidRPr="00903865">
        <w:rPr>
          <w:rFonts w:ascii="Times New Roman" w:hAnsi="Times New Roman"/>
          <w:color w:val="C0504D" w:themeColor="accent2"/>
        </w:rPr>
        <w:t xml:space="preserve">a dintlha tseno. </w:t>
      </w:r>
      <w:r w:rsidRPr="00903865">
        <w:rPr>
          <w:rFonts w:ascii="Times New Roman" w:hAnsi="Times New Roman"/>
          <w:color w:val="C0504D" w:themeColor="accent2"/>
        </w:rPr>
        <w:t>Ga ke leke ka gope go nyenyefatsa ka tsela nngwe bogolo le ts</w:t>
      </w:r>
      <w:r w:rsidR="00B92E0C" w:rsidRPr="00903865">
        <w:rPr>
          <w:rFonts w:ascii="Times New Roman" w:hAnsi="Times New Roman"/>
          <w:color w:val="C0504D" w:themeColor="accent2"/>
        </w:rPr>
        <w:t>h</w:t>
      </w:r>
      <w:r w:rsidRPr="00903865">
        <w:rPr>
          <w:rFonts w:ascii="Times New Roman" w:hAnsi="Times New Roman"/>
          <w:color w:val="C0504D" w:themeColor="accent2"/>
        </w:rPr>
        <w:t xml:space="preserve">iamo ya Morena </w:t>
      </w:r>
      <w:r w:rsidR="00417C7A" w:rsidRPr="00903865">
        <w:rPr>
          <w:rFonts w:ascii="Times New Roman" w:hAnsi="Times New Roman"/>
          <w:color w:val="C0504D" w:themeColor="accent2"/>
        </w:rPr>
        <w:t>Jeso</w:t>
      </w:r>
      <w:r w:rsidR="00401C2F" w:rsidRPr="00903865">
        <w:rPr>
          <w:rFonts w:ascii="Times New Roman" w:hAnsi="Times New Roman"/>
          <w:color w:val="C0504D" w:themeColor="accent2"/>
        </w:rPr>
        <w:t>. F</w:t>
      </w:r>
      <w:r w:rsidRPr="00903865">
        <w:rPr>
          <w:rFonts w:ascii="Times New Roman" w:hAnsi="Times New Roman"/>
          <w:color w:val="C0504D" w:themeColor="accent2"/>
        </w:rPr>
        <w:t>ela ke batla go tlhagisa bogolo ba gagwe go fitisa; gore mo mothong o</w:t>
      </w:r>
      <w:r w:rsidR="00B92E0C" w:rsidRPr="00903865">
        <w:rPr>
          <w:rFonts w:ascii="Times New Roman" w:hAnsi="Times New Roman"/>
          <w:color w:val="C0504D" w:themeColor="accent2"/>
        </w:rPr>
        <w:t xml:space="preserve"> </w:t>
      </w:r>
      <w:r w:rsidR="00844266" w:rsidRPr="00903865">
        <w:rPr>
          <w:rFonts w:ascii="Times New Roman" w:hAnsi="Times New Roman"/>
          <w:color w:val="C0504D" w:themeColor="accent2"/>
        </w:rPr>
        <w:t>no ka boammaaruri, g</w:t>
      </w:r>
      <w:r w:rsidRPr="00903865">
        <w:rPr>
          <w:rFonts w:ascii="Times New Roman" w:hAnsi="Times New Roman"/>
          <w:color w:val="C0504D" w:themeColor="accent2"/>
        </w:rPr>
        <w:t xml:space="preserve">o ne go le ponatshego ya Modimo mo nameng. Go tenega go go ka tsweng go tlisiwa ke tlhaloso ya me, mo gonna ke fela tlhaloso ya mathata ao re lebaneng </w:t>
      </w:r>
      <w:r w:rsidR="00844266" w:rsidRPr="00903865">
        <w:rPr>
          <w:rFonts w:ascii="Times New Roman" w:hAnsi="Times New Roman"/>
          <w:color w:val="C0504D" w:themeColor="accent2"/>
        </w:rPr>
        <w:t>le o na</w:t>
      </w:r>
      <w:r w:rsidRPr="00903865">
        <w:rPr>
          <w:rFonts w:ascii="Times New Roman" w:hAnsi="Times New Roman"/>
          <w:color w:val="C0504D" w:themeColor="accent2"/>
        </w:rPr>
        <w:t xml:space="preserve"> go tlhagisa </w:t>
      </w:r>
      <w:r w:rsidR="00B92E0C" w:rsidRPr="00903865">
        <w:rPr>
          <w:rFonts w:ascii="Times New Roman" w:hAnsi="Times New Roman"/>
          <w:color w:val="C0504D" w:themeColor="accent2"/>
        </w:rPr>
        <w:t xml:space="preserve">boammaaruri, boo bo lebaneng </w:t>
      </w:r>
      <w:r w:rsidRPr="00903865">
        <w:rPr>
          <w:rFonts w:ascii="Times New Roman" w:hAnsi="Times New Roman"/>
          <w:color w:val="C0504D" w:themeColor="accent2"/>
        </w:rPr>
        <w:t xml:space="preserve">lefatshe, go amogel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moemedi wa bone</w:t>
      </w:r>
      <w:r w:rsidR="00401C2F" w:rsidRPr="00903865">
        <w:rPr>
          <w:rFonts w:ascii="Times New Roman" w:hAnsi="Times New Roman"/>
          <w:color w:val="C0504D" w:themeColor="accent2"/>
        </w:rPr>
        <w:t xml:space="preserve"> kwa Modimong, e seng go feta fa</w:t>
      </w:r>
      <w:r w:rsidRPr="00903865">
        <w:rPr>
          <w:rFonts w:ascii="Times New Roman" w:hAnsi="Times New Roman"/>
          <w:color w:val="C0504D" w:themeColor="accent2"/>
        </w:rPr>
        <w:t xml:space="preserve">o. Ke dumela gore: mo teng ga rona rotlhe go nale keletso ya go </w:t>
      </w:r>
      <w:r w:rsidR="00844266" w:rsidRPr="00903865">
        <w:rPr>
          <w:rFonts w:ascii="Times New Roman" w:hAnsi="Times New Roman"/>
          <w:color w:val="C0504D" w:themeColor="accent2"/>
        </w:rPr>
        <w:t xml:space="preserve">farologanya </w:t>
      </w:r>
      <w:r w:rsidRPr="00903865">
        <w:rPr>
          <w:rFonts w:ascii="Times New Roman" w:hAnsi="Times New Roman"/>
          <w:color w:val="C0504D" w:themeColor="accent2"/>
        </w:rPr>
        <w:t xml:space="preserve">botho ba rona, le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Fel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se mo sebopegong sa rona, a tshwana le rona re ka lebala ka ga dikgang tsa </w:t>
      </w:r>
      <w:r w:rsidR="00844266" w:rsidRPr="00903865">
        <w:rPr>
          <w:rFonts w:ascii="Times New Roman" w:hAnsi="Times New Roman"/>
          <w:color w:val="C0504D" w:themeColor="accent2"/>
        </w:rPr>
        <w:t xml:space="preserve">ga </w:t>
      </w:r>
      <w:r w:rsidR="00417C7A" w:rsidRPr="00903865">
        <w:rPr>
          <w:rFonts w:ascii="Times New Roman" w:hAnsi="Times New Roman"/>
          <w:color w:val="C0504D" w:themeColor="accent2"/>
        </w:rPr>
        <w:t>Jeso</w:t>
      </w:r>
      <w:r w:rsidRPr="00903865">
        <w:rPr>
          <w:rFonts w:ascii="Times New Roman" w:hAnsi="Times New Roman"/>
          <w:color w:val="C0504D" w:themeColor="accent2"/>
        </w:rPr>
        <w:t>, ka gonne go tla bo go se mosola o</w:t>
      </w:r>
      <w:r w:rsidR="0084426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pe mo lefatsheng leo </w:t>
      </w:r>
      <w:r w:rsidR="00844266" w:rsidRPr="00903865">
        <w:rPr>
          <w:rFonts w:ascii="Times New Roman" w:hAnsi="Times New Roman"/>
          <w:color w:val="C0504D" w:themeColor="accent2"/>
        </w:rPr>
        <w:t>re bonang fa le tlhoka</w:t>
      </w:r>
      <w:r w:rsidRPr="00903865">
        <w:rPr>
          <w:rFonts w:ascii="Times New Roman" w:hAnsi="Times New Roman"/>
          <w:color w:val="C0504D" w:themeColor="accent2"/>
        </w:rPr>
        <w:t xml:space="preserve"> go pholosiwa. Motho, yo e leng Morwa Modimo Jeso yo re mo rerang ke kgogedi mo bathong. Go sengwe seo se leng botlh</w:t>
      </w:r>
      <w:r w:rsidR="003F463E" w:rsidRPr="00903865">
        <w:rPr>
          <w:rFonts w:ascii="Times New Roman" w:hAnsi="Times New Roman"/>
          <w:color w:val="C0504D" w:themeColor="accent2"/>
        </w:rPr>
        <w:t>o</w:t>
      </w:r>
      <w:r w:rsidRPr="00903865">
        <w:rPr>
          <w:rFonts w:ascii="Times New Roman" w:hAnsi="Times New Roman"/>
          <w:color w:val="C0504D" w:themeColor="accent2"/>
        </w:rPr>
        <w:t>kwa ka  mofenyi yo o siameng, yo o nang le bokoa ba setho. O tlhola o bona seno se tlhagisiwa mo dibukeng tsa go itisa jaaka di ‘novels’ le mo ditshwantshong tsa botaki gantsi. ‘Nikolay Gorodesky’ o kwetse buka eo setlhogo sa yone e leng: ‘The Humiliated Christ In Mordern Russia Thought’</w:t>
      </w:r>
      <w:r w:rsidR="003F463E" w:rsidRPr="00903865">
        <w:rPr>
          <w:rFonts w:ascii="Times New Roman" w:hAnsi="Times New Roman"/>
          <w:color w:val="C0504D" w:themeColor="accent2"/>
        </w:rPr>
        <w:t xml:space="preserve"> mo a tlhagisang seno sentle</w:t>
      </w:r>
      <w:r w:rsidRPr="00903865">
        <w:rPr>
          <w:rFonts w:ascii="Times New Roman" w:hAnsi="Times New Roman"/>
          <w:color w:val="C0504D" w:themeColor="accent2"/>
        </w:rPr>
        <w:t xml:space="preserve">. Fa e ne e le gore o ne a tshwana le rona, gona go tla </w:t>
      </w:r>
      <w:r w:rsidR="007A02EA" w:rsidRPr="00903865">
        <w:rPr>
          <w:rFonts w:ascii="Times New Roman" w:hAnsi="Times New Roman"/>
          <w:color w:val="C0504D" w:themeColor="accent2"/>
        </w:rPr>
        <w:t>tlhokega</w:t>
      </w:r>
      <w:r w:rsidRPr="00903865">
        <w:rPr>
          <w:rFonts w:ascii="Times New Roman" w:hAnsi="Times New Roman"/>
          <w:color w:val="C0504D" w:themeColor="accent2"/>
        </w:rPr>
        <w:t xml:space="preserve"> go le gontsi go tswa mo go rona. Ee, go </w:t>
      </w:r>
      <w:r w:rsidR="007A02EA" w:rsidRPr="00903865">
        <w:rPr>
          <w:rFonts w:ascii="Times New Roman" w:hAnsi="Times New Roman"/>
          <w:color w:val="C0504D" w:themeColor="accent2"/>
        </w:rPr>
        <w:t>tla re thibela</w:t>
      </w:r>
      <w:r w:rsidRPr="00903865">
        <w:rPr>
          <w:rFonts w:ascii="Times New Roman" w:hAnsi="Times New Roman"/>
          <w:color w:val="C0504D" w:themeColor="accent2"/>
        </w:rPr>
        <w:t xml:space="preserve"> go</w:t>
      </w:r>
      <w:r w:rsidR="007A02EA" w:rsidRPr="00903865">
        <w:rPr>
          <w:rFonts w:ascii="Times New Roman" w:hAnsi="Times New Roman"/>
          <w:color w:val="C0504D" w:themeColor="accent2"/>
        </w:rPr>
        <w:t>nna le</w:t>
      </w:r>
      <w:r w:rsidRPr="00903865">
        <w:rPr>
          <w:rFonts w:ascii="Times New Roman" w:hAnsi="Times New Roman"/>
          <w:color w:val="C0504D" w:themeColor="accent2"/>
        </w:rPr>
        <w:t xml:space="preserve"> mabaka go</w:t>
      </w:r>
      <w:r w:rsidR="007A02EA" w:rsidRPr="00903865">
        <w:rPr>
          <w:rFonts w:ascii="Times New Roman" w:hAnsi="Times New Roman"/>
          <w:color w:val="C0504D" w:themeColor="accent2"/>
        </w:rPr>
        <w:t xml:space="preserve"> sa amogeleng pholoso</w:t>
      </w:r>
      <w:r w:rsidRPr="00903865">
        <w:rPr>
          <w:rFonts w:ascii="Times New Roman" w:hAnsi="Times New Roman"/>
          <w:color w:val="C0504D" w:themeColor="accent2"/>
        </w:rPr>
        <w:t xml:space="preserve">. Mme seno, ke se bua ke totobetse gore: e ka tswe e le </w:t>
      </w:r>
      <w:r w:rsidR="007A02EA" w:rsidRPr="00903865">
        <w:rPr>
          <w:rFonts w:ascii="Times New Roman" w:hAnsi="Times New Roman"/>
          <w:color w:val="C0504D" w:themeColor="accent2"/>
        </w:rPr>
        <w:t xml:space="preserve">lengwe la </w:t>
      </w:r>
      <w:r w:rsidRPr="00903865">
        <w:rPr>
          <w:rFonts w:ascii="Times New Roman" w:hAnsi="Times New Roman"/>
          <w:color w:val="C0504D" w:themeColor="accent2"/>
        </w:rPr>
        <w:t xml:space="preserve">lebaka la </w:t>
      </w:r>
      <w:r w:rsidR="007A02EA" w:rsidRPr="00903865">
        <w:rPr>
          <w:rFonts w:ascii="Times New Roman" w:hAnsi="Times New Roman"/>
          <w:color w:val="C0504D" w:themeColor="accent2"/>
        </w:rPr>
        <w:t xml:space="preserve">gonna le </w:t>
      </w:r>
      <w:r w:rsidRPr="00903865">
        <w:rPr>
          <w:rFonts w:ascii="Times New Roman" w:hAnsi="Times New Roman"/>
          <w:color w:val="C0504D" w:themeColor="accent2"/>
        </w:rPr>
        <w:t xml:space="preserve">kakanyo ya go </w:t>
      </w:r>
      <w:r w:rsidR="007A02EA" w:rsidRPr="00903865">
        <w:rPr>
          <w:rFonts w:ascii="Times New Roman" w:hAnsi="Times New Roman"/>
          <w:color w:val="C0504D" w:themeColor="accent2"/>
        </w:rPr>
        <w:t xml:space="preserve">mo </w:t>
      </w:r>
      <w:r w:rsidRPr="00903865">
        <w:rPr>
          <w:rFonts w:ascii="Times New Roman" w:hAnsi="Times New Roman"/>
          <w:color w:val="C0504D" w:themeColor="accent2"/>
        </w:rPr>
        <w:t xml:space="preserve">godisa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Modimo, le thuto ya boraro jo boitshepo ‘trinity’. Thuto y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o neng a le teng pele a tsalwa, na</w:t>
      </w:r>
      <w:r w:rsidR="003F463E" w:rsidRPr="00903865">
        <w:rPr>
          <w:rFonts w:ascii="Times New Roman" w:hAnsi="Times New Roman"/>
          <w:color w:val="C0504D" w:themeColor="accent2"/>
        </w:rPr>
        <w:t>y</w:t>
      </w:r>
      <w:r w:rsidRPr="00903865">
        <w:rPr>
          <w:rFonts w:ascii="Times New Roman" w:hAnsi="Times New Roman"/>
          <w:color w:val="C0504D" w:themeColor="accent2"/>
        </w:rPr>
        <w:t>o e tswa mo dikakanyong tsa mofuta o</w:t>
      </w:r>
      <w:r w:rsidR="007A02EA" w:rsidRPr="00903865">
        <w:rPr>
          <w:rFonts w:ascii="Times New Roman" w:hAnsi="Times New Roman"/>
          <w:color w:val="C0504D" w:themeColor="accent2"/>
        </w:rPr>
        <w:t xml:space="preserve"> </w:t>
      </w:r>
      <w:r w:rsidRPr="00903865">
        <w:rPr>
          <w:rFonts w:ascii="Times New Roman" w:hAnsi="Times New Roman"/>
          <w:color w:val="C0504D" w:themeColor="accent2"/>
        </w:rPr>
        <w:t>no. Majuta ba ne ba batla Mesia yo losika la gagwe le sa itseweng (Johane 7:27), mongwe wa go tswa legodimong, yoo dikwalo tsa bone gantsi di buang ka ga e</w:t>
      </w:r>
      <w:r w:rsidR="007A02EA"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 jaanong fa ba lebane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e leng motho, yo mmaag</w:t>
      </w:r>
      <w:r w:rsidR="007A02EA" w:rsidRPr="00903865">
        <w:rPr>
          <w:rFonts w:ascii="Times New Roman" w:hAnsi="Times New Roman"/>
          <w:color w:val="C0504D" w:themeColor="accent2"/>
        </w:rPr>
        <w:t>we le bo morwarragwe ba itse</w:t>
      </w:r>
      <w:r w:rsidRPr="00903865">
        <w:rPr>
          <w:rFonts w:ascii="Times New Roman" w:hAnsi="Times New Roman"/>
          <w:color w:val="C0504D" w:themeColor="accent2"/>
        </w:rPr>
        <w:t>g</w:t>
      </w:r>
      <w:r w:rsidR="007A02EA" w:rsidRPr="00903865">
        <w:rPr>
          <w:rFonts w:ascii="Times New Roman" w:hAnsi="Times New Roman"/>
          <w:color w:val="C0504D" w:themeColor="accent2"/>
        </w:rPr>
        <w:t>eng</w:t>
      </w:r>
      <w:r w:rsidRPr="00903865">
        <w:rPr>
          <w:rFonts w:ascii="Times New Roman" w:hAnsi="Times New Roman"/>
          <w:color w:val="C0504D" w:themeColor="accent2"/>
        </w:rPr>
        <w:t xml:space="preserve">, </w:t>
      </w:r>
      <w:r w:rsidR="007A02EA" w:rsidRPr="00903865">
        <w:rPr>
          <w:rFonts w:ascii="Times New Roman" w:hAnsi="Times New Roman"/>
          <w:color w:val="C0504D" w:themeColor="accent2"/>
        </w:rPr>
        <w:t xml:space="preserve">ba gamarega ba se </w:t>
      </w:r>
      <w:r w:rsidRPr="00903865">
        <w:rPr>
          <w:rFonts w:ascii="Times New Roman" w:hAnsi="Times New Roman"/>
          <w:color w:val="C0504D" w:themeColor="accent2"/>
        </w:rPr>
        <w:t xml:space="preserve">kgone go amogela. Ke tshitshinya fa Majuta ao a </w:t>
      </w:r>
      <w:r w:rsidR="007A02EA" w:rsidRPr="00903865">
        <w:rPr>
          <w:rFonts w:ascii="Times New Roman" w:hAnsi="Times New Roman"/>
          <w:color w:val="C0504D" w:themeColor="accent2"/>
        </w:rPr>
        <w:t xml:space="preserve">ne a </w:t>
      </w:r>
      <w:r w:rsidRPr="00903865">
        <w:rPr>
          <w:rFonts w:ascii="Times New Roman" w:hAnsi="Times New Roman"/>
          <w:color w:val="C0504D" w:themeColor="accent2"/>
        </w:rPr>
        <w:t xml:space="preserve">akanya fela jaaka Bakeresete bao ba akanyang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le teng fa Modimo a tlhola tlholego</w:t>
      </w:r>
      <w:r w:rsidR="007A02EA" w:rsidRPr="00903865">
        <w:rPr>
          <w:rFonts w:ascii="Times New Roman" w:hAnsi="Times New Roman"/>
          <w:color w:val="C0504D" w:themeColor="accent2"/>
        </w:rPr>
        <w:t xml:space="preserve"> gompieno. Thuto ya boraro b</w:t>
      </w:r>
      <w:r w:rsidRPr="00903865">
        <w:rPr>
          <w:rFonts w:ascii="Times New Roman" w:hAnsi="Times New Roman"/>
          <w:color w:val="C0504D" w:themeColor="accent2"/>
        </w:rPr>
        <w:t xml:space="preserve">o boitshepo ‘trinity’ le thuto ya gonna teng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pele a tsalwa ‘p</w:t>
      </w:r>
      <w:r w:rsidR="007A02EA" w:rsidRPr="00903865">
        <w:rPr>
          <w:rFonts w:ascii="Times New Roman" w:hAnsi="Times New Roman"/>
          <w:color w:val="C0504D" w:themeColor="accent2"/>
        </w:rPr>
        <w:t xml:space="preserve">re-existance of Christ’, di tlhola </w:t>
      </w:r>
      <w:r w:rsidRPr="00903865">
        <w:rPr>
          <w:rFonts w:ascii="Times New Roman" w:hAnsi="Times New Roman"/>
          <w:color w:val="C0504D" w:themeColor="accent2"/>
        </w:rPr>
        <w:t xml:space="preserve">maparego gareng ga rona le Morwa Modimo. </w:t>
      </w:r>
      <w:r w:rsidRPr="00903865">
        <w:rPr>
          <w:rFonts w:ascii="Times New Roman" w:hAnsi="Times New Roman"/>
          <w:color w:val="C0504D" w:themeColor="accent2"/>
        </w:rPr>
        <w:lastRenderedPageBreak/>
        <w:t>Fela jaaka ‘John Knox’ a kile a fetsa ka gore: “re ka nna le botho [ba Jeso], kwa ntle ga gonna-teng pele, gape re ka nna le gonna-teng pele kwa ntle ga botho. Fela ga go kgonagale go r</w:t>
      </w:r>
      <w:r w:rsidR="003F463E" w:rsidRPr="00903865">
        <w:rPr>
          <w:rFonts w:ascii="Times New Roman" w:hAnsi="Times New Roman"/>
          <w:color w:val="C0504D" w:themeColor="accent2"/>
        </w:rPr>
        <w:t>e re ka nna natso ka bobedi”</w:t>
      </w:r>
      <w:r w:rsidRPr="00903865">
        <w:rPr>
          <w:rFonts w:ascii="Times New Roman" w:hAnsi="Times New Roman"/>
          <w:color w:val="C0504D" w:themeColor="accent2"/>
        </w:rPr>
        <w:t>. Botho ba gagwe le</w:t>
      </w:r>
      <w:r w:rsidR="003F463E" w:rsidRPr="00903865">
        <w:rPr>
          <w:rFonts w:ascii="Times New Roman" w:hAnsi="Times New Roman"/>
          <w:color w:val="C0504D" w:themeColor="accent2"/>
        </w:rPr>
        <w:t xml:space="preserve"> sekai sa gagwe ga  jaana ga </w:t>
      </w:r>
      <w:r w:rsidRPr="00903865">
        <w:rPr>
          <w:rFonts w:ascii="Times New Roman" w:hAnsi="Times New Roman"/>
          <w:color w:val="C0504D" w:themeColor="accent2"/>
        </w:rPr>
        <w:t>bo</w:t>
      </w:r>
      <w:r w:rsidR="003F463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lhokagale </w:t>
      </w:r>
      <w:r w:rsidR="00360A0B" w:rsidRPr="00903865">
        <w:rPr>
          <w:rFonts w:ascii="Times New Roman" w:hAnsi="Times New Roman"/>
          <w:color w:val="C0504D" w:themeColor="accent2"/>
        </w:rPr>
        <w:t xml:space="preserve">mo </w:t>
      </w:r>
      <w:r w:rsidRPr="00903865">
        <w:rPr>
          <w:rFonts w:ascii="Times New Roman" w:hAnsi="Times New Roman"/>
          <w:color w:val="C0504D" w:themeColor="accent2"/>
        </w:rPr>
        <w:t xml:space="preserve">go rona </w:t>
      </w:r>
      <w:r w:rsidR="00360A0B" w:rsidRPr="00903865">
        <w:rPr>
          <w:rFonts w:ascii="Times New Roman" w:hAnsi="Times New Roman"/>
          <w:color w:val="C0504D" w:themeColor="accent2"/>
        </w:rPr>
        <w:t>jaanong</w:t>
      </w:r>
      <w:r w:rsidRPr="00903865">
        <w:rPr>
          <w:rFonts w:ascii="Times New Roman" w:hAnsi="Times New Roman"/>
          <w:color w:val="C0504D" w:themeColor="accent2"/>
        </w:rPr>
        <w:t xml:space="preserve">, ka e le Modimo e se motho. Fela, fa monna yo o siameng yono, e ne e le mongwe wa rona, monna gareng ga banna, mo setshwanong sa rona, nama, madi, </w:t>
      </w:r>
      <w:r w:rsidR="00360A0B" w:rsidRPr="00903865">
        <w:rPr>
          <w:rFonts w:ascii="Times New Roman" w:hAnsi="Times New Roman"/>
          <w:color w:val="C0504D" w:themeColor="accent2"/>
        </w:rPr>
        <w:t xml:space="preserve">le </w:t>
      </w:r>
      <w:r w:rsidRPr="00903865">
        <w:rPr>
          <w:rFonts w:ascii="Times New Roman" w:hAnsi="Times New Roman"/>
          <w:color w:val="C0504D" w:themeColor="accent2"/>
        </w:rPr>
        <w:t>peo ya bonna</w:t>
      </w:r>
      <w:r w:rsidR="003F463E" w:rsidRPr="00903865">
        <w:rPr>
          <w:rFonts w:ascii="Times New Roman" w:hAnsi="Times New Roman"/>
          <w:color w:val="C0504D" w:themeColor="accent2"/>
        </w:rPr>
        <w:t>.....re simolola go se</w:t>
      </w:r>
      <w:r w:rsidR="00360A0B" w:rsidRPr="00903865">
        <w:rPr>
          <w:rFonts w:ascii="Times New Roman" w:hAnsi="Times New Roman"/>
          <w:color w:val="C0504D" w:themeColor="accent2"/>
        </w:rPr>
        <w:t xml:space="preserve"> </w:t>
      </w:r>
      <w:r w:rsidR="003F463E" w:rsidRPr="00903865">
        <w:rPr>
          <w:rFonts w:ascii="Times New Roman" w:hAnsi="Times New Roman"/>
          <w:color w:val="C0504D" w:themeColor="accent2"/>
        </w:rPr>
        <w:t>nnege</w:t>
      </w:r>
      <w:r w:rsidR="00360A0B" w:rsidRPr="00903865">
        <w:rPr>
          <w:rFonts w:ascii="Times New Roman" w:hAnsi="Times New Roman"/>
          <w:color w:val="C0504D" w:themeColor="accent2"/>
        </w:rPr>
        <w:t xml:space="preserve"> sentle</w:t>
      </w:r>
      <w:r w:rsidR="003F463E" w:rsidRPr="00903865">
        <w:rPr>
          <w:rFonts w:ascii="Times New Roman" w:hAnsi="Times New Roman"/>
          <w:color w:val="C0504D" w:themeColor="accent2"/>
        </w:rPr>
        <w:t>. Go</w:t>
      </w:r>
      <w:r w:rsidRPr="00903865">
        <w:rPr>
          <w:rFonts w:ascii="Times New Roman" w:hAnsi="Times New Roman"/>
          <w:color w:val="C0504D" w:themeColor="accent2"/>
        </w:rPr>
        <w:t>ngwe ke ka moo bontsi ba rona, re akanya go le go leele ka ga papolo ya gagwe – O ne a le kae fa a ne a sa apara le ge e ne e le motho – ke dingwe tsa tseo di dirang gore</w:t>
      </w:r>
      <w:r w:rsidR="003F463E" w:rsidRPr="00903865">
        <w:rPr>
          <w:rFonts w:ascii="Times New Roman" w:hAnsi="Times New Roman"/>
          <w:color w:val="C0504D" w:themeColor="accent2"/>
        </w:rPr>
        <w:t xml:space="preserve"> re se nnisege fa re di utlwa l</w:t>
      </w:r>
      <w:r w:rsidRPr="00903865">
        <w:rPr>
          <w:rFonts w:ascii="Times New Roman" w:hAnsi="Times New Roman"/>
          <w:color w:val="C0504D" w:themeColor="accent2"/>
        </w:rPr>
        <w:t xml:space="preserve">a ntlha, gape go le thata go di tshola lobaka. Fela go ka kgonagala fa re lekanya ka selekanyo se le </w:t>
      </w:r>
      <w:r w:rsidR="00360A0B" w:rsidRPr="00903865">
        <w:rPr>
          <w:rFonts w:ascii="Times New Roman" w:hAnsi="Times New Roman"/>
          <w:color w:val="C0504D" w:themeColor="accent2"/>
        </w:rPr>
        <w:t>sengwe</w:t>
      </w:r>
      <w:r w:rsidRPr="00903865">
        <w:rPr>
          <w:rFonts w:ascii="Times New Roman" w:hAnsi="Times New Roman"/>
          <w:color w:val="C0504D" w:themeColor="accent2"/>
        </w:rPr>
        <w:t xml:space="preserve">, re lekanya boammaaruri ba botho ba ga Keresete, re ka kgona go bona le go </w:t>
      </w:r>
      <w:r w:rsidR="00360A0B" w:rsidRPr="00903865">
        <w:rPr>
          <w:rFonts w:ascii="Times New Roman" w:hAnsi="Times New Roman"/>
          <w:color w:val="C0504D" w:themeColor="accent2"/>
        </w:rPr>
        <w:t>tlhaloganya gore go diragetse jang gore ka le</w:t>
      </w:r>
      <w:r w:rsidRPr="00903865">
        <w:rPr>
          <w:rFonts w:ascii="Times New Roman" w:hAnsi="Times New Roman"/>
          <w:color w:val="C0504D" w:themeColor="accent2"/>
        </w:rPr>
        <w:t xml:space="preserve">so la monna a le mongwe di ngwaga di ka nna di le 2,000 tseo di fitileng, a ka ama le go fetola maphelo a batho ba </w:t>
      </w:r>
      <w:r w:rsidR="008D28E5" w:rsidRPr="00903865">
        <w:rPr>
          <w:rFonts w:ascii="Times New Roman" w:hAnsi="Times New Roman"/>
          <w:color w:val="C0504D" w:themeColor="accent2"/>
        </w:rPr>
        <w:t xml:space="preserve">le </w:t>
      </w:r>
      <w:r w:rsidRPr="00903865">
        <w:rPr>
          <w:rFonts w:ascii="Times New Roman" w:hAnsi="Times New Roman"/>
          <w:color w:val="C0504D" w:themeColor="accent2"/>
        </w:rPr>
        <w:t>bantsi</w:t>
      </w:r>
      <w:r w:rsidR="00360A0B" w:rsidRPr="00903865">
        <w:rPr>
          <w:rFonts w:ascii="Times New Roman" w:hAnsi="Times New Roman"/>
          <w:color w:val="C0504D" w:themeColor="accent2"/>
        </w:rPr>
        <w:t xml:space="preserve"> jaana</w:t>
      </w:r>
      <w:r w:rsidRPr="00903865">
        <w:rPr>
          <w:rFonts w:ascii="Times New Roman" w:hAnsi="Times New Roman"/>
          <w:color w:val="C0504D" w:themeColor="accent2"/>
        </w:rPr>
        <w:t xml:space="preserve"> gompieno. Re dira maipato a le mantsi go </w:t>
      </w:r>
      <w:r w:rsidR="003F463E" w:rsidRPr="00903865">
        <w:rPr>
          <w:rFonts w:ascii="Times New Roman" w:hAnsi="Times New Roman"/>
          <w:color w:val="C0504D" w:themeColor="accent2"/>
        </w:rPr>
        <w:t>ka amogela monna yono</w:t>
      </w:r>
      <w:r w:rsidRPr="00903865">
        <w:rPr>
          <w:rFonts w:ascii="Times New Roman" w:hAnsi="Times New Roman"/>
          <w:color w:val="C0504D" w:themeColor="accent2"/>
        </w:rPr>
        <w:t>, ka gore gantsi ga ke ise ke siame go ka tsaa tshwetso eo, dingwe ke gore batsadi ba rona ba ne ba sa siama, gongwe re ipate ka gore batho ka bontsi ba bosula, ba dira tse di bosula, ka jaal</w:t>
      </w:r>
      <w:r w:rsidR="003F463E" w:rsidRPr="00903865">
        <w:rPr>
          <w:rFonts w:ascii="Times New Roman" w:hAnsi="Times New Roman"/>
          <w:color w:val="C0504D" w:themeColor="accent2"/>
        </w:rPr>
        <w:t>o</w:t>
      </w:r>
      <w:r w:rsidRPr="00903865">
        <w:rPr>
          <w:rFonts w:ascii="Times New Roman" w:hAnsi="Times New Roman"/>
          <w:color w:val="C0504D" w:themeColor="accent2"/>
        </w:rPr>
        <w:t xml:space="preserve"> ke tla farologana </w:t>
      </w:r>
      <w:r w:rsidR="008D28E5" w:rsidRPr="00903865">
        <w:rPr>
          <w:rFonts w:ascii="Times New Roman" w:hAnsi="Times New Roman"/>
          <w:color w:val="C0504D" w:themeColor="accent2"/>
        </w:rPr>
        <w:t>le bona</w:t>
      </w:r>
      <w:r w:rsidR="003F463E" w:rsidRPr="00903865">
        <w:rPr>
          <w:rFonts w:ascii="Times New Roman" w:hAnsi="Times New Roman"/>
          <w:color w:val="C0504D" w:themeColor="accent2"/>
        </w:rPr>
        <w:t xml:space="preserve"> jang</w:t>
      </w:r>
      <w:r w:rsidRPr="00903865">
        <w:rPr>
          <w:rFonts w:ascii="Times New Roman" w:hAnsi="Times New Roman"/>
          <w:color w:val="C0504D" w:themeColor="accent2"/>
        </w:rPr>
        <w:t xml:space="preserve">. Fel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siame – Maria mmaagwe o dirile tsotlhe tseo a neng a ka di </w:t>
      </w:r>
      <w:r w:rsidR="008D28E5" w:rsidRPr="00903865">
        <w:rPr>
          <w:rFonts w:ascii="Times New Roman" w:hAnsi="Times New Roman"/>
          <w:color w:val="C0504D" w:themeColor="accent2"/>
        </w:rPr>
        <w:t>kgona</w:t>
      </w:r>
      <w:r w:rsidRPr="00903865">
        <w:rPr>
          <w:rFonts w:ascii="Times New Roman" w:hAnsi="Times New Roman"/>
          <w:color w:val="C0504D" w:themeColor="accent2"/>
        </w:rPr>
        <w:t xml:space="preserve"> go leka go mo siamisa, mme a palelwa, e ne e se mme yo a neng a </w:t>
      </w:r>
      <w:r w:rsidR="003F463E" w:rsidRPr="00903865">
        <w:rPr>
          <w:rFonts w:ascii="Times New Roman" w:hAnsi="Times New Roman"/>
          <w:color w:val="C0504D" w:themeColor="accent2"/>
        </w:rPr>
        <w:t>le botlalo</w:t>
      </w:r>
      <w:r w:rsidRPr="00903865">
        <w:rPr>
          <w:rFonts w:ascii="Times New Roman" w:hAnsi="Times New Roman"/>
          <w:color w:val="C0504D" w:themeColor="accent2"/>
        </w:rPr>
        <w:t xml:space="preserve"> ‘perfect’; gape o ne a ph</w:t>
      </w:r>
      <w:r w:rsidR="003F463E" w:rsidRPr="00903865">
        <w:rPr>
          <w:rFonts w:ascii="Times New Roman" w:hAnsi="Times New Roman"/>
          <w:color w:val="C0504D" w:themeColor="accent2"/>
        </w:rPr>
        <w:t>ela mo bathong bao ba neng ba se</w:t>
      </w:r>
      <w:r w:rsidRPr="00903865">
        <w:rPr>
          <w:rFonts w:ascii="Times New Roman" w:hAnsi="Times New Roman"/>
          <w:color w:val="C0504D" w:themeColor="accent2"/>
        </w:rPr>
        <w:t xml:space="preserve"> </w:t>
      </w:r>
      <w:r w:rsidR="003F463E" w:rsidRPr="00903865">
        <w:rPr>
          <w:rFonts w:ascii="Times New Roman" w:hAnsi="Times New Roman"/>
          <w:color w:val="C0504D" w:themeColor="accent2"/>
        </w:rPr>
        <w:t>botlalo</w:t>
      </w:r>
      <w:r w:rsidRPr="00903865">
        <w:rPr>
          <w:rFonts w:ascii="Times New Roman" w:hAnsi="Times New Roman"/>
          <w:color w:val="C0504D" w:themeColor="accent2"/>
        </w:rPr>
        <w:t xml:space="preserve"> ‘perfect’, f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siame ‘perfect’. Mme oa re bitsa, o re laletsa go tlogela maipato a rona le go mo sala morago. Go ya ka buka ya molao ya Majuta ‘Talmud’, Maria e ne e le mologi wa moriri ‘hairdresser’ [shabbath 104b], yo monna wa gagwe a neng a mo tlogela le bana, ka a ne a gopola fa a ratana le monna wa lesole la Roma. E le boammaaruri kgotsa go se jalo, Maria o ne a tshwana fela le mosadi mongwe </w:t>
      </w:r>
      <w:r w:rsidR="008D28E5" w:rsidRPr="00903865">
        <w:rPr>
          <w:rFonts w:ascii="Times New Roman" w:hAnsi="Times New Roman"/>
          <w:color w:val="C0504D" w:themeColor="accent2"/>
        </w:rPr>
        <w:t>le mongwe, a phela bophelo ba tshotl</w:t>
      </w:r>
      <w:r w:rsidRPr="00903865">
        <w:rPr>
          <w:rFonts w:ascii="Times New Roman" w:hAnsi="Times New Roman"/>
          <w:color w:val="C0504D" w:themeColor="accent2"/>
        </w:rPr>
        <w:t xml:space="preserve">ego bo bo thata mo lefatsheng leo le neng le sena ditlhabologo. Go le jalo, ngwana yo o boitshepo, yo bokgwabo, a sa kgotlelega Morwa Modimo le morwa motho..... e ne, a re re, morwa wa mosadi yo a tlhadilweng, motlhokomedi wa meriri ‘hairdresser’ go tswa kwa go leng leswe go tletse tlhopego, motsenyana fela yo o </w:t>
      </w:r>
      <w:r w:rsidRPr="00903865">
        <w:rPr>
          <w:rFonts w:ascii="Times New Roman" w:hAnsi="Times New Roman"/>
          <w:color w:val="C0504D" w:themeColor="accent2"/>
        </w:rPr>
        <w:lastRenderedPageBreak/>
        <w:t xml:space="preserve">nyatsega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bona tiro a dira mo kontrakeng nngwe fa </w:t>
      </w:r>
      <w:r w:rsidR="008D28E5" w:rsidRPr="00903865">
        <w:rPr>
          <w:rFonts w:ascii="Times New Roman" w:hAnsi="Times New Roman"/>
          <w:color w:val="C0504D" w:themeColor="accent2"/>
        </w:rPr>
        <w:t>a</w:t>
      </w:r>
      <w:r w:rsidRPr="00903865">
        <w:rPr>
          <w:rFonts w:ascii="Times New Roman" w:hAnsi="Times New Roman"/>
          <w:color w:val="C0504D" w:themeColor="accent2"/>
        </w:rPr>
        <w:t xml:space="preserve"> </w:t>
      </w:r>
      <w:r w:rsidR="008D28E5" w:rsidRPr="00903865">
        <w:rPr>
          <w:rFonts w:ascii="Times New Roman" w:hAnsi="Times New Roman"/>
          <w:color w:val="C0504D" w:themeColor="accent2"/>
        </w:rPr>
        <w:t>e le losogana</w:t>
      </w:r>
      <w:r w:rsidRPr="00903865">
        <w:rPr>
          <w:rFonts w:ascii="Times New Roman" w:hAnsi="Times New Roman"/>
          <w:color w:val="C0504D" w:themeColor="accent2"/>
        </w:rPr>
        <w:t>. Go sengwe se</w:t>
      </w:r>
      <w:r w:rsidR="00FD093B" w:rsidRPr="00903865">
        <w:rPr>
          <w:rFonts w:ascii="Times New Roman" w:hAnsi="Times New Roman"/>
          <w:color w:val="C0504D" w:themeColor="accent2"/>
        </w:rPr>
        <w:t>o se</w:t>
      </w:r>
      <w:r w:rsidRPr="00903865">
        <w:rPr>
          <w:rFonts w:ascii="Times New Roman" w:hAnsi="Times New Roman"/>
          <w:color w:val="C0504D" w:themeColor="accent2"/>
        </w:rPr>
        <w:t xml:space="preserve"> makatsang mo go seno. Ke kgwetlho eo e neng e sa fele, e lebagane ngwana wa Modimo. Ka go rialo, ga go ope wa rona yo a ka ipatang ka tlhopego (kgotsa sengwe le sengwe sa bophelo) go gana go amog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wa Modimo, ga go ope wa rona yo a ka nnang le maipato a go sa itse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gotsa Modimo ka ntllha ya go sa godisiwe sentle, lelapa leo le sa tsepamang (rre le mme ba kgaogane) gongwe ba sa utlwane, kgotsa maemo ao a sa letlelesegeng mo bophelong, go gatelelwa kgotsa go gobel</w:t>
      </w:r>
      <w:r w:rsidR="00FD093B" w:rsidRPr="00903865">
        <w:rPr>
          <w:rFonts w:ascii="Times New Roman" w:hAnsi="Times New Roman"/>
          <w:color w:val="C0504D" w:themeColor="accent2"/>
        </w:rPr>
        <w:t>el</w:t>
      </w:r>
      <w:r w:rsidRPr="00903865">
        <w:rPr>
          <w:rFonts w:ascii="Times New Roman" w:hAnsi="Times New Roman"/>
          <w:color w:val="C0504D" w:themeColor="accent2"/>
        </w:rPr>
        <w:t>a jalo le jalo. Re ka fenya maemo otlhe ao ka ntlha ya gagwe, gonne ka ntlha ya gagwe re di</w:t>
      </w:r>
      <w:r w:rsidR="00FD093B" w:rsidRPr="00903865">
        <w:rPr>
          <w:rFonts w:ascii="Times New Roman" w:hAnsi="Times New Roman"/>
          <w:color w:val="C0504D" w:themeColor="accent2"/>
        </w:rPr>
        <w:t xml:space="preserve"> </w:t>
      </w:r>
      <w:r w:rsidRPr="00903865">
        <w:rPr>
          <w:rFonts w:ascii="Times New Roman" w:hAnsi="Times New Roman"/>
          <w:color w:val="C0504D" w:themeColor="accent2"/>
        </w:rPr>
        <w:t>bopiwa tse di</w:t>
      </w:r>
      <w:r w:rsidR="00FD093B" w:rsidRPr="00903865">
        <w:rPr>
          <w:rFonts w:ascii="Times New Roman" w:hAnsi="Times New Roman"/>
          <w:color w:val="C0504D" w:themeColor="accent2"/>
        </w:rPr>
        <w:t xml:space="preserve"> </w:t>
      </w:r>
      <w:r w:rsidRPr="00903865">
        <w:rPr>
          <w:rFonts w:ascii="Times New Roman" w:hAnsi="Times New Roman"/>
          <w:color w:val="C0504D" w:themeColor="accent2"/>
        </w:rPr>
        <w:t>sha, tsa kgale di fitile, gonne mo go e</w:t>
      </w:r>
      <w:r w:rsidR="00EF1C0F" w:rsidRPr="00903865">
        <w:rPr>
          <w:rFonts w:ascii="Times New Roman" w:hAnsi="Times New Roman"/>
          <w:color w:val="C0504D" w:themeColor="accent2"/>
        </w:rPr>
        <w:t xml:space="preserve"> </w:t>
      </w:r>
      <w:r w:rsidRPr="00903865">
        <w:rPr>
          <w:rFonts w:ascii="Times New Roman" w:hAnsi="Times New Roman"/>
          <w:color w:val="C0504D" w:themeColor="accent2"/>
        </w:rPr>
        <w:t>ne tsotlhe di</w:t>
      </w:r>
      <w:r w:rsidR="00FD093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ntshwafadiwa (2 Bakorinthe 5:17). </w:t>
      </w:r>
    </w:p>
    <w:p w:rsidR="005B365F" w:rsidRPr="00903865" w:rsidRDefault="00D91464"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E ne e se Modimo yo o tlileng kwano tlase go rona, mme a fetoga gonna motho; re kampa ra re: e ne e le motho fela, monna yo o godileng go apara sefatlhego sa Modimo, a tlhatlogela bodibeng ba magodimo, a amogedisiwa popego ya Modimo. Boammaaruri ke gore, thuto ya </w:t>
      </w:r>
      <w:r w:rsidR="00417C7A" w:rsidRPr="00903865">
        <w:rPr>
          <w:rFonts w:ascii="Times New Roman" w:hAnsi="Times New Roman"/>
          <w:color w:val="C0504D" w:themeColor="accent2"/>
        </w:rPr>
        <w:t>Jeso</w:t>
      </w:r>
      <w:r w:rsidRPr="00903865">
        <w:rPr>
          <w:rFonts w:ascii="Times New Roman" w:hAnsi="Times New Roman"/>
          <w:color w:val="C0504D" w:themeColor="accent2"/>
        </w:rPr>
        <w:t>, e f</w:t>
      </w:r>
      <w:r w:rsidR="00FD093B" w:rsidRPr="00903865">
        <w:rPr>
          <w:rFonts w:ascii="Times New Roman" w:hAnsi="Times New Roman"/>
          <w:color w:val="C0504D" w:themeColor="accent2"/>
        </w:rPr>
        <w:t>apogile go eo boruti ba batho ba</w:t>
      </w:r>
      <w:r w:rsidRPr="00903865">
        <w:rPr>
          <w:rFonts w:ascii="Times New Roman" w:hAnsi="Times New Roman"/>
          <w:color w:val="C0504D" w:themeColor="accent2"/>
        </w:rPr>
        <w:t xml:space="preserve"> e akantseng; ka ba ne ba boifa ba ipotsa fa moriti ‘pattern’ wa monna yono bokao baone ke bofe mo go bone. Gonna teng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pele a tsalwa ‘pre-existance’ go dir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nna naledi e boitshepo eo go tweng ke ‘comet’ eo e tlileng lefatsheng lobakanyana, mme morago ya boela kwa e tswang teng, go let</w:t>
      </w:r>
      <w:r w:rsidR="00A26498" w:rsidRPr="00903865">
        <w:rPr>
          <w:rFonts w:ascii="Times New Roman" w:hAnsi="Times New Roman"/>
          <w:color w:val="C0504D" w:themeColor="accent2"/>
        </w:rPr>
        <w:t>a go boa gape mono lefatsheng l</w:t>
      </w:r>
      <w:r w:rsidRPr="00903865">
        <w:rPr>
          <w:rFonts w:ascii="Times New Roman" w:hAnsi="Times New Roman"/>
          <w:color w:val="C0504D" w:themeColor="accent2"/>
        </w:rPr>
        <w:t>a bobedi. Kgatlhanong le seno, re bona monna gareng ga banna, a tlhomoga a golela gonneng le bomodimo, ka go dira jalo a bula tsela gore rona bakaulengwe ba gagwe, gonna le seabe mo phenyong ya gagwe; morago o tlile go boela mono lefatsheng go tla</w:t>
      </w:r>
      <w:r w:rsidR="00A26498" w:rsidRPr="00903865">
        <w:rPr>
          <w:rFonts w:ascii="Times New Roman" w:hAnsi="Times New Roman"/>
          <w:color w:val="C0504D" w:themeColor="accent2"/>
        </w:rPr>
        <w:t xml:space="preserve"> go tlhoma puso ya gagwe e e sa</w:t>
      </w:r>
      <w:r w:rsidRPr="00903865">
        <w:rPr>
          <w:rFonts w:ascii="Times New Roman" w:hAnsi="Times New Roman"/>
          <w:color w:val="C0504D" w:themeColor="accent2"/>
        </w:rPr>
        <w:t>khutleng le rona mo</w:t>
      </w:r>
      <w:r w:rsidR="00EF1C0F" w:rsidRPr="00903865">
        <w:rPr>
          <w:rFonts w:ascii="Times New Roman" w:hAnsi="Times New Roman"/>
          <w:color w:val="C0504D" w:themeColor="accent2"/>
        </w:rPr>
        <w:t xml:space="preserve"> </w:t>
      </w:r>
      <w:r w:rsidRPr="00903865">
        <w:rPr>
          <w:rFonts w:ascii="Times New Roman" w:hAnsi="Times New Roman"/>
          <w:color w:val="C0504D" w:themeColor="accent2"/>
        </w:rPr>
        <w:t>no lefatsheng, lefatshe la Gagwe, moo a tswang gona, maropeng goa boelwa, go sa boelweng ke teng??, moo botho ba gagwe bonang le medi gone.  A re lebelele temana eo gantsi e ratiwang go diris</w:t>
      </w:r>
      <w:r w:rsidR="00A26498" w:rsidRPr="00903865">
        <w:rPr>
          <w:rFonts w:ascii="Times New Roman" w:hAnsi="Times New Roman"/>
          <w:color w:val="C0504D" w:themeColor="accent2"/>
        </w:rPr>
        <w:t>i</w:t>
      </w:r>
      <w:r w:rsidRPr="00903865">
        <w:rPr>
          <w:rFonts w:ascii="Times New Roman" w:hAnsi="Times New Roman"/>
          <w:color w:val="C0504D" w:themeColor="accent2"/>
        </w:rPr>
        <w:t>wa ke bao ba dumelang mo borar</w:t>
      </w:r>
      <w:r w:rsidR="00EF1C0F" w:rsidRPr="00903865">
        <w:rPr>
          <w:rFonts w:ascii="Times New Roman" w:hAnsi="Times New Roman"/>
          <w:color w:val="C0504D" w:themeColor="accent2"/>
        </w:rPr>
        <w:t>ong b</w:t>
      </w:r>
      <w:r w:rsidRPr="00903865">
        <w:rPr>
          <w:rFonts w:ascii="Times New Roman" w:hAnsi="Times New Roman"/>
          <w:color w:val="C0504D" w:themeColor="accent2"/>
        </w:rPr>
        <w:t xml:space="preserve">o boitshepo ‘trinity’, e mo go Bafilipi 2. Re buisa gore :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shola tshwano ya batho, a ikokobetsa,  ke ka moo Modimo o mo godisitseng mo go fetang. Fela mo kgaolong eo e latelang, Poulo o bua ka ga gagwe fela jalo.  O bua ka fao nae a tlileng go dirwa </w:t>
      </w:r>
      <w:r w:rsidRPr="00903865">
        <w:rPr>
          <w:rFonts w:ascii="Times New Roman" w:hAnsi="Times New Roman"/>
          <w:color w:val="C0504D" w:themeColor="accent2"/>
        </w:rPr>
        <w:lastRenderedPageBreak/>
        <w:t>yo o tshwanang le lo</w:t>
      </w:r>
      <w:r w:rsidR="00A26498" w:rsidRPr="00903865">
        <w:rPr>
          <w:rFonts w:ascii="Times New Roman" w:hAnsi="Times New Roman"/>
          <w:color w:val="C0504D" w:themeColor="accent2"/>
        </w:rPr>
        <w:t>tso l</w:t>
      </w:r>
      <w:r w:rsidRPr="00903865">
        <w:rPr>
          <w:rFonts w:ascii="Times New Roman" w:hAnsi="Times New Roman"/>
          <w:color w:val="C0504D" w:themeColor="accent2"/>
        </w:rPr>
        <w:t xml:space="preserve">a ga Keresete, mme mmele wa gagwe wa khutso o fetolwe go tshwana le wa </w:t>
      </w:r>
      <w:r w:rsidR="00417C7A" w:rsidRPr="00903865">
        <w:rPr>
          <w:rFonts w:ascii="Times New Roman" w:hAnsi="Times New Roman"/>
          <w:color w:val="C0504D" w:themeColor="accent2"/>
        </w:rPr>
        <w:t>Jeso</w:t>
      </w:r>
      <w:r w:rsidRPr="00903865">
        <w:rPr>
          <w:rFonts w:ascii="Times New Roman" w:hAnsi="Times New Roman"/>
          <w:color w:val="C0504D" w:themeColor="accent2"/>
        </w:rPr>
        <w:t>, “mmele wa kgalalelo ya gagwe”. Ga re l</w:t>
      </w:r>
      <w:r w:rsidR="00EF1C0F" w:rsidRPr="00903865">
        <w:rPr>
          <w:rFonts w:ascii="Times New Roman" w:hAnsi="Times New Roman"/>
          <w:color w:val="C0504D" w:themeColor="accent2"/>
        </w:rPr>
        <w:t>aelwe go sala moriti ‘pattern’ w</w:t>
      </w:r>
      <w:r w:rsidRPr="00903865">
        <w:rPr>
          <w:rFonts w:ascii="Times New Roman" w:hAnsi="Times New Roman"/>
          <w:color w:val="C0504D" w:themeColor="accent2"/>
        </w:rPr>
        <w:t xml:space="preserve">a go boela kgotsa go tsenngwa mowa wa bophelo wa mongwe mo sekgoropeng ‘incarnation’, gore Modimo a nne motho. Re lopiwa go sala ditsela ts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rago,</w:t>
      </w:r>
      <w:r w:rsidR="00A26498" w:rsidRPr="00903865">
        <w:rPr>
          <w:rFonts w:ascii="Times New Roman" w:hAnsi="Times New Roman"/>
          <w:color w:val="C0504D" w:themeColor="accent2"/>
        </w:rPr>
        <w:t xml:space="preserve"> morwa motho, mo tseleng ya gag</w:t>
      </w:r>
      <w:r w:rsidRPr="00903865">
        <w:rPr>
          <w:rFonts w:ascii="Times New Roman" w:hAnsi="Times New Roman"/>
          <w:color w:val="C0504D" w:themeColor="accent2"/>
        </w:rPr>
        <w:t>we go ya kgalalelong. Kgapetsa-kgapetsa re solofetswa fa kwa bokhutlong, re tla nna le seabe mo kgalalel</w:t>
      </w:r>
      <w:r w:rsidR="00A26498" w:rsidRPr="00903865">
        <w:rPr>
          <w:rFonts w:ascii="Times New Roman" w:hAnsi="Times New Roman"/>
          <w:color w:val="C0504D" w:themeColor="accent2"/>
        </w:rPr>
        <w:t>ong ya gagwe, ka go ikoba le go</w:t>
      </w:r>
      <w:r w:rsidRPr="00903865">
        <w:rPr>
          <w:rFonts w:ascii="Times New Roman" w:hAnsi="Times New Roman"/>
          <w:color w:val="C0504D" w:themeColor="accent2"/>
        </w:rPr>
        <w:t>nna le seabe go rwala nae sefapaano sa gagwe (Baroma 8:17; 2 Cor. 3:18; Johane 17:22,24).</w:t>
      </w:r>
    </w:p>
    <w:p w:rsidR="00D91464" w:rsidRPr="00903865" w:rsidRDefault="00D91464" w:rsidP="00D91464">
      <w:pPr>
        <w:spacing w:before="100" w:beforeAutospacing="1" w:after="100" w:afterAutospacing="1"/>
        <w:jc w:val="both"/>
        <w:rPr>
          <w:smallCaps/>
          <w:color w:val="C0504D" w:themeColor="accent2"/>
        </w:rPr>
      </w:pPr>
      <w:r w:rsidRPr="00903865">
        <w:rPr>
          <w:b/>
          <w:bCs/>
          <w:smallCaps/>
          <w:color w:val="C0504D" w:themeColor="accent2"/>
          <w:sz w:val="28"/>
          <w:szCs w:val="28"/>
        </w:rPr>
        <w:t>K</w:t>
      </w:r>
      <w:r w:rsidRPr="00903865">
        <w:rPr>
          <w:b/>
          <w:bCs/>
          <w:smallCaps/>
          <w:color w:val="C0504D" w:themeColor="accent2"/>
        </w:rPr>
        <w:t xml:space="preserve">wgetlho ya botho ba ga </w:t>
      </w:r>
      <w:r w:rsidRPr="00903865">
        <w:rPr>
          <w:b/>
          <w:bCs/>
          <w:smallCaps/>
          <w:color w:val="C0504D" w:themeColor="accent2"/>
          <w:sz w:val="28"/>
          <w:szCs w:val="28"/>
        </w:rPr>
        <w:t>K</w:t>
      </w:r>
      <w:r w:rsidRPr="00903865">
        <w:rPr>
          <w:b/>
          <w:bCs/>
          <w:smallCaps/>
          <w:color w:val="C0504D" w:themeColor="accent2"/>
        </w:rPr>
        <w:t>eresete</w:t>
      </w:r>
    </w:p>
    <w:p w:rsidR="00D91464" w:rsidRPr="00903865" w:rsidRDefault="00D91464" w:rsidP="00D91464">
      <w:pPr>
        <w:spacing w:before="100" w:beforeAutospacing="1" w:after="100" w:afterAutospacing="1"/>
        <w:ind w:firstLine="720"/>
        <w:jc w:val="both"/>
        <w:rPr>
          <w:color w:val="C0504D" w:themeColor="accent2"/>
        </w:rPr>
      </w:pPr>
      <w:r w:rsidRPr="00903865">
        <w:rPr>
          <w:color w:val="C0504D" w:themeColor="accent2"/>
        </w:rPr>
        <w:t>Tlhokego ya go bont</w:t>
      </w:r>
      <w:r w:rsidR="00A26498" w:rsidRPr="00903865">
        <w:rPr>
          <w:color w:val="C0504D" w:themeColor="accent2"/>
        </w:rPr>
        <w:t>sha boa</w:t>
      </w:r>
      <w:r w:rsidRPr="00903865">
        <w:rPr>
          <w:color w:val="C0504D" w:themeColor="accent2"/>
        </w:rPr>
        <w:t xml:space="preserve">mmaaruri ka ga popego ya ga </w:t>
      </w:r>
      <w:r w:rsidR="00417C7A" w:rsidRPr="00903865">
        <w:rPr>
          <w:color w:val="C0504D" w:themeColor="accent2"/>
        </w:rPr>
        <w:t>Jeso</w:t>
      </w:r>
      <w:r w:rsidRPr="00903865">
        <w:rPr>
          <w:color w:val="C0504D" w:themeColor="accent2"/>
        </w:rPr>
        <w:t xml:space="preserve">, go ka re bipa matlho go iphitlhela re setse re lebetse go obamela dithuto tsa gagwe tseo di re lebaganeng. Jaaka ‘Adolf Harnack’ a bua: “ Tumelo ya boammaaruri mo go </w:t>
      </w:r>
      <w:r w:rsidR="00417C7A" w:rsidRPr="00903865">
        <w:rPr>
          <w:color w:val="C0504D" w:themeColor="accent2"/>
        </w:rPr>
        <w:t>Jeso</w:t>
      </w:r>
      <w:r w:rsidRPr="00903865">
        <w:rPr>
          <w:color w:val="C0504D" w:themeColor="accent2"/>
        </w:rPr>
        <w:t xml:space="preserve"> ga se fela go amogela ditumelo tsa kgale, fela k</w:t>
      </w:r>
      <w:r w:rsidR="00A26498" w:rsidRPr="00903865">
        <w:rPr>
          <w:color w:val="C0504D" w:themeColor="accent2"/>
        </w:rPr>
        <w:t>e go dira jaaka a ne a dira”</w:t>
      </w:r>
      <w:r w:rsidRPr="00903865">
        <w:rPr>
          <w:color w:val="C0504D" w:themeColor="accent2"/>
        </w:rPr>
        <w:t xml:space="preserve">. Ka mantswe a mangwe re tlhoka “go golola </w:t>
      </w:r>
      <w:r w:rsidR="00417C7A" w:rsidRPr="00903865">
        <w:rPr>
          <w:color w:val="C0504D" w:themeColor="accent2"/>
        </w:rPr>
        <w:t>Jeso</w:t>
      </w:r>
      <w:r w:rsidR="00A26498" w:rsidRPr="00903865">
        <w:rPr>
          <w:color w:val="C0504D" w:themeColor="accent2"/>
        </w:rPr>
        <w:t xml:space="preserve"> go tswa mo Bokereseteng”</w:t>
      </w:r>
      <w:r w:rsidRPr="00903865">
        <w:rPr>
          <w:color w:val="C0504D" w:themeColor="accent2"/>
        </w:rPr>
        <w:t xml:space="preserve">. Re tlhoka go aga mo dikakanyong tsa rona botho ba ga </w:t>
      </w:r>
      <w:r w:rsidR="00417C7A" w:rsidRPr="00903865">
        <w:rPr>
          <w:color w:val="C0504D" w:themeColor="accent2"/>
        </w:rPr>
        <w:t>Jeso</w:t>
      </w:r>
      <w:r w:rsidRPr="00903865">
        <w:rPr>
          <w:color w:val="C0504D" w:themeColor="accent2"/>
        </w:rPr>
        <w:t xml:space="preserve"> le ditiro tsa gagwe, tseo di phatsimang bophelo ba gagwe, bo bo gololesegileng mo boruting le maipolelo ao gantsi a dirisiwang mo leineng la gagwe. Ka ntlha ya seno, thero tsa rona ka ga Keresete gantsi di felel</w:t>
      </w:r>
      <w:r w:rsidR="00B573AD" w:rsidRPr="00903865">
        <w:rPr>
          <w:color w:val="C0504D" w:themeColor="accent2"/>
        </w:rPr>
        <w:t>e</w:t>
      </w:r>
      <w:r w:rsidRPr="00903865">
        <w:rPr>
          <w:color w:val="C0504D" w:themeColor="accent2"/>
        </w:rPr>
        <w:t xml:space="preserve">la re gatelela dintlha tseo yo a sa dumeleng gongwe yo o dumetseng tumelo eo e fosagetseng, go </w:t>
      </w:r>
      <w:r w:rsidR="00EF1C0F" w:rsidRPr="00903865">
        <w:rPr>
          <w:color w:val="C0504D" w:themeColor="accent2"/>
        </w:rPr>
        <w:t>nna</w:t>
      </w:r>
      <w:r w:rsidRPr="00903865">
        <w:rPr>
          <w:color w:val="C0504D" w:themeColor="accent2"/>
        </w:rPr>
        <w:t xml:space="preserve"> thata go ka di amogela, go na le go tlhoma matlho a rona mo bothong le dithuto tsa gagwe, tseo di ka amogelwang bonolo, ka gonne</w:t>
      </w:r>
      <w:r w:rsidR="00B573AD" w:rsidRPr="00903865">
        <w:rPr>
          <w:color w:val="C0504D" w:themeColor="accent2"/>
        </w:rPr>
        <w:t xml:space="preserve"> batho ba ka </w:t>
      </w:r>
      <w:r w:rsidR="00EF1C0F" w:rsidRPr="00903865">
        <w:rPr>
          <w:color w:val="C0504D" w:themeColor="accent2"/>
        </w:rPr>
        <w:t xml:space="preserve">kgona go </w:t>
      </w:r>
      <w:r w:rsidR="00B573AD" w:rsidRPr="00903865">
        <w:rPr>
          <w:color w:val="C0504D" w:themeColor="accent2"/>
        </w:rPr>
        <w:t xml:space="preserve">dibapisa </w:t>
      </w:r>
      <w:r w:rsidR="00EF1C0F" w:rsidRPr="00903865">
        <w:rPr>
          <w:color w:val="C0504D" w:themeColor="accent2"/>
        </w:rPr>
        <w:t xml:space="preserve">le maphelo a </w:t>
      </w:r>
      <w:r w:rsidRPr="00903865">
        <w:rPr>
          <w:color w:val="C0504D" w:themeColor="accent2"/>
        </w:rPr>
        <w:t xml:space="preserve">bone. Morena </w:t>
      </w:r>
      <w:r w:rsidR="00417C7A" w:rsidRPr="00903865">
        <w:rPr>
          <w:color w:val="C0504D" w:themeColor="accent2"/>
        </w:rPr>
        <w:t>Jeso</w:t>
      </w:r>
      <w:r w:rsidRPr="00903865">
        <w:rPr>
          <w:color w:val="C0504D" w:themeColor="accent2"/>
        </w:rPr>
        <w:t xml:space="preserve"> e ne e se fela motho, </w:t>
      </w:r>
      <w:r w:rsidR="00DE1745" w:rsidRPr="00903865">
        <w:rPr>
          <w:color w:val="C0504D" w:themeColor="accent2"/>
        </w:rPr>
        <w:t>go</w:t>
      </w:r>
      <w:r w:rsidRPr="00903865">
        <w:rPr>
          <w:color w:val="C0504D" w:themeColor="accent2"/>
        </w:rPr>
        <w:t xml:space="preserve"> totobatsa puo ya boruti jaaka eo e </w:t>
      </w:r>
      <w:r w:rsidR="00DE1745" w:rsidRPr="00903865">
        <w:rPr>
          <w:color w:val="C0504D" w:themeColor="accent2"/>
        </w:rPr>
        <w:t>nepagetseng, mme Jeso o</w:t>
      </w:r>
      <w:r w:rsidRPr="00903865">
        <w:rPr>
          <w:color w:val="C0504D" w:themeColor="accent2"/>
        </w:rPr>
        <w:t xml:space="preserve"> tsene mo bophelong ba motho gotlhelele. Ke ka moo ‘B.B Warfield’ a nopotsweng a re: “ [</w:t>
      </w:r>
      <w:r w:rsidR="00417C7A" w:rsidRPr="00903865">
        <w:rPr>
          <w:color w:val="C0504D" w:themeColor="accent2"/>
        </w:rPr>
        <w:t>Jeso</w:t>
      </w:r>
      <w:r w:rsidRPr="00903865">
        <w:rPr>
          <w:color w:val="C0504D" w:themeColor="accent2"/>
        </w:rPr>
        <w:t>] o ne a sa itse fela boitumelo nyana mme o itse go godisiwa go feta, e seng fela boutlwelobotlhoko-nyana mme o itse boutlwelo-botlhoko-tota le lorato, e seng fela pogo ya mabadi mo letlalong, mme a itse pogo e e</w:t>
      </w:r>
      <w:r w:rsidR="00B573AD" w:rsidRPr="00903865">
        <w:rPr>
          <w:color w:val="C0504D" w:themeColor="accent2"/>
        </w:rPr>
        <w:t xml:space="preserve"> tseneletseng go isa losong”</w:t>
      </w:r>
      <w:r w:rsidRPr="00903865">
        <w:rPr>
          <w:color w:val="C0504D" w:themeColor="accent2"/>
        </w:rPr>
        <w:t xml:space="preserve">. </w:t>
      </w:r>
    </w:p>
    <w:p w:rsidR="00D91464" w:rsidRPr="00903865" w:rsidRDefault="00D91464" w:rsidP="00D91464">
      <w:pPr>
        <w:spacing w:before="100" w:beforeAutospacing="1" w:after="100" w:afterAutospacing="1"/>
        <w:ind w:firstLine="720"/>
        <w:jc w:val="both"/>
        <w:rPr>
          <w:color w:val="C0504D" w:themeColor="accent2"/>
        </w:rPr>
      </w:pPr>
      <w:r w:rsidRPr="00903865">
        <w:rPr>
          <w:color w:val="C0504D" w:themeColor="accent2"/>
        </w:rPr>
        <w:lastRenderedPageBreak/>
        <w:t xml:space="preserve">Go kgwetlho e e tsitsibanyang mmele, go itse fa </w:t>
      </w:r>
      <w:r w:rsidR="00417C7A" w:rsidRPr="00903865">
        <w:rPr>
          <w:color w:val="C0504D" w:themeColor="accent2"/>
        </w:rPr>
        <w:t>Jeso</w:t>
      </w:r>
      <w:r w:rsidRPr="00903865">
        <w:rPr>
          <w:color w:val="C0504D" w:themeColor="accent2"/>
        </w:rPr>
        <w:t xml:space="preserve"> a ne a le mo setshwanong sa batho, fela a seka a leofa. O kgonne go fenya sebe </w:t>
      </w:r>
      <w:r w:rsidR="00DE1745" w:rsidRPr="00903865">
        <w:rPr>
          <w:color w:val="C0504D" w:themeColor="accent2"/>
        </w:rPr>
        <w:t xml:space="preserve">ka mefuta yotlhe eo se neng se e </w:t>
      </w:r>
      <w:r w:rsidRPr="00903865">
        <w:rPr>
          <w:color w:val="C0504D" w:themeColor="accent2"/>
        </w:rPr>
        <w:t>tlhagisa mo go e</w:t>
      </w:r>
      <w:r w:rsidR="00DE1745" w:rsidRPr="00903865">
        <w:rPr>
          <w:color w:val="C0504D" w:themeColor="accent2"/>
        </w:rPr>
        <w:t xml:space="preserve"> </w:t>
      </w:r>
      <w:r w:rsidRPr="00903865">
        <w:rPr>
          <w:color w:val="C0504D" w:themeColor="accent2"/>
        </w:rPr>
        <w:t xml:space="preserve">ne ka </w:t>
      </w:r>
      <w:r w:rsidR="00B573AD" w:rsidRPr="00903865">
        <w:rPr>
          <w:color w:val="C0504D" w:themeColor="accent2"/>
        </w:rPr>
        <w:t>teng</w:t>
      </w:r>
      <w:r w:rsidRPr="00903865">
        <w:rPr>
          <w:color w:val="C0504D" w:themeColor="accent2"/>
        </w:rPr>
        <w:t>, e ntse e le motho. Ke maikutlo a me gor</w:t>
      </w:r>
      <w:r w:rsidR="00454DEB" w:rsidRPr="00903865">
        <w:rPr>
          <w:color w:val="C0504D" w:themeColor="accent2"/>
        </w:rPr>
        <w:t>e Bakeresete ka bontsi ba akanya</w:t>
      </w:r>
      <w:r w:rsidRPr="00903865">
        <w:rPr>
          <w:color w:val="C0504D" w:themeColor="accent2"/>
        </w:rPr>
        <w:t xml:space="preserve"> fa pitso ya bone e le ya go fenya sebe ka mefuta yotlhe e</w:t>
      </w:r>
      <w:r w:rsidR="00454DEB" w:rsidRPr="00903865">
        <w:rPr>
          <w:color w:val="C0504D" w:themeColor="accent2"/>
        </w:rPr>
        <w:t>o se itlhagisang ka yone mo go b</w:t>
      </w:r>
      <w:r w:rsidRPr="00903865">
        <w:rPr>
          <w:color w:val="C0504D" w:themeColor="accent2"/>
        </w:rPr>
        <w:t>ona, le go fetola botho ba bone.  Ka go dira jalo, ba fitlhel</w:t>
      </w:r>
      <w:r w:rsidR="009B4AAA" w:rsidRPr="00903865">
        <w:rPr>
          <w:color w:val="C0504D" w:themeColor="accent2"/>
        </w:rPr>
        <w:t>w</w:t>
      </w:r>
      <w:r w:rsidRPr="00903865">
        <w:rPr>
          <w:color w:val="C0504D" w:themeColor="accent2"/>
        </w:rPr>
        <w:t>a ba ganetsana le botho ba bone. Mo go feteletseng re fitlhela morweetsana yo ikgethileng ‘white faced nun’ yo a akanyang fa go dumela go lekanngwa le go itshola o sena selabe, go se monate mo bophelong ba gago, go se</w:t>
      </w:r>
      <w:r w:rsidR="009B4AAA" w:rsidRPr="00903865">
        <w:rPr>
          <w:color w:val="C0504D" w:themeColor="accent2"/>
        </w:rPr>
        <w:t xml:space="preserve"> </w:t>
      </w:r>
      <w:r w:rsidRPr="00903865">
        <w:rPr>
          <w:color w:val="C0504D" w:themeColor="accent2"/>
        </w:rPr>
        <w:t xml:space="preserve">maikutlo, ka mantswe a mangwe go akanngwa fa motho a dumela Modimo </w:t>
      </w:r>
      <w:r w:rsidR="009B4AAA" w:rsidRPr="00903865">
        <w:rPr>
          <w:color w:val="C0504D" w:themeColor="accent2"/>
        </w:rPr>
        <w:t>o</w:t>
      </w:r>
      <w:r w:rsidRPr="00903865">
        <w:rPr>
          <w:color w:val="C0504D" w:themeColor="accent2"/>
        </w:rPr>
        <w:t xml:space="preserve"> tshwanna gonna motho wa lefatshe le lengwe. </w:t>
      </w:r>
    </w:p>
    <w:p w:rsidR="00D91464" w:rsidRPr="00903865" w:rsidRDefault="00D91464" w:rsidP="00D91464">
      <w:pPr>
        <w:spacing w:before="100" w:beforeAutospacing="1" w:after="100" w:afterAutospacing="1"/>
        <w:ind w:firstLine="720"/>
        <w:jc w:val="both"/>
        <w:rPr>
          <w:color w:val="C0504D" w:themeColor="accent2"/>
        </w:rPr>
      </w:pPr>
      <w:r w:rsidRPr="00903865">
        <w:rPr>
          <w:color w:val="C0504D" w:themeColor="accent2"/>
        </w:rPr>
        <w:t xml:space="preserve">Ka ntlha ya lebaka leno, ke bona gantsi tseo di tshwanang gareng ga ‘maphelo a basiami’ jaaka mo dikwalong tsa Katoliki le tsa bogologolo (ditshwantsho tsa difatlhego tse disweu, ka matlho ao a rotogileng, diatla di phutilwe sentle fa pele ga sefatlhego sa motho go bontsha fa a rapela, go se phoso epe eo e dirwang) – le </w:t>
      </w:r>
      <w:r w:rsidR="009B4AAA" w:rsidRPr="00903865">
        <w:rPr>
          <w:color w:val="C0504D" w:themeColor="accent2"/>
        </w:rPr>
        <w:t>mekwalo ya gauta eo e gateletsweng e phats</w:t>
      </w:r>
      <w:r w:rsidRPr="00903865">
        <w:rPr>
          <w:color w:val="C0504D" w:themeColor="accent2"/>
        </w:rPr>
        <w:t>ima ya baeteledi-pele ba dikereke tsa Pentekosete (Bazalwane), tseo di rekisiwang mo dirakeng tsa mabentlele a dikereke tseno. Le bone ke raa mapentekosete ga ba</w:t>
      </w:r>
      <w:r w:rsidR="009B4AAA" w:rsidRPr="00903865">
        <w:rPr>
          <w:color w:val="C0504D" w:themeColor="accent2"/>
        </w:rPr>
        <w:t xml:space="preserve"> </w:t>
      </w:r>
      <w:r w:rsidRPr="00903865">
        <w:rPr>
          <w:color w:val="C0504D" w:themeColor="accent2"/>
        </w:rPr>
        <w:t>nke ba dira phoso e</w:t>
      </w:r>
      <w:r w:rsidR="009B4AAA" w:rsidRPr="00903865">
        <w:rPr>
          <w:color w:val="C0504D" w:themeColor="accent2"/>
        </w:rPr>
        <w:t xml:space="preserve"> </w:t>
      </w:r>
      <w:r w:rsidRPr="00903865">
        <w:rPr>
          <w:color w:val="C0504D" w:themeColor="accent2"/>
        </w:rPr>
        <w:t>pe, mme ba tswel</w:t>
      </w:r>
      <w:r w:rsidR="00B573AD" w:rsidRPr="00903865">
        <w:rPr>
          <w:color w:val="C0504D" w:themeColor="accent2"/>
        </w:rPr>
        <w:t>e</w:t>
      </w:r>
      <w:r w:rsidRPr="00903865">
        <w:rPr>
          <w:color w:val="C0504D" w:themeColor="accent2"/>
        </w:rPr>
        <w:t xml:space="preserve">la go tswa </w:t>
      </w:r>
      <w:r w:rsidR="009B4AAA" w:rsidRPr="00903865">
        <w:rPr>
          <w:color w:val="C0504D" w:themeColor="accent2"/>
        </w:rPr>
        <w:t>kerekeng</w:t>
      </w:r>
      <w:r w:rsidRPr="00903865">
        <w:rPr>
          <w:color w:val="C0504D" w:themeColor="accent2"/>
        </w:rPr>
        <w:t xml:space="preserve"> go ya go e nngwe. Tsotlhe tseno di tswa mo go gateleleng bomodimo go na le go gatelela botho ba ga Morena wa rona </w:t>
      </w:r>
      <w:r w:rsidR="00417C7A" w:rsidRPr="00903865">
        <w:rPr>
          <w:color w:val="C0504D" w:themeColor="accent2"/>
        </w:rPr>
        <w:t>Jeso</w:t>
      </w:r>
      <w:r w:rsidRPr="00903865">
        <w:rPr>
          <w:color w:val="C0504D" w:themeColor="accent2"/>
        </w:rPr>
        <w:t xml:space="preserve">. Semelo sa ga Keresete se re bontsha gore go jang gonna ka bobedi motho le go se leofe. Go nopotswe gantsi gore: “fa re dumela mo bothong ba gagwe, re tshwannwa ke go ipolela ba rona”. Mokwadi wa mafoko a no a tswelela gore: “Jaaka re ipatletse </w:t>
      </w:r>
      <w:r w:rsidR="00417C7A" w:rsidRPr="00903865">
        <w:rPr>
          <w:color w:val="C0504D" w:themeColor="accent2"/>
        </w:rPr>
        <w:t>Jeso</w:t>
      </w:r>
      <w:r w:rsidRPr="00903865">
        <w:rPr>
          <w:color w:val="C0504D" w:themeColor="accent2"/>
        </w:rPr>
        <w:t xml:space="preserve"> go tswa mo dinolwaneng </w:t>
      </w:r>
      <w:r w:rsidR="009B4AAA" w:rsidRPr="00903865">
        <w:rPr>
          <w:color w:val="C0504D" w:themeColor="accent2"/>
        </w:rPr>
        <w:t xml:space="preserve">tsa kitso ya setho, </w:t>
      </w:r>
      <w:r w:rsidRPr="00903865">
        <w:rPr>
          <w:color w:val="C0504D" w:themeColor="accent2"/>
        </w:rPr>
        <w:t xml:space="preserve">ra aga boene mo dinolwaneng </w:t>
      </w:r>
      <w:r w:rsidR="009B4AAA" w:rsidRPr="00903865">
        <w:rPr>
          <w:color w:val="C0504D" w:themeColor="accent2"/>
        </w:rPr>
        <w:t>tsa mofuta oo</w:t>
      </w:r>
      <w:r w:rsidRPr="00903865">
        <w:rPr>
          <w:color w:val="C0504D" w:themeColor="accent2"/>
        </w:rPr>
        <w:t>, ra tswelela go ipatlela Bokeresete go tswa mo go tsone dinolwan</w:t>
      </w:r>
      <w:r w:rsidR="00B573AD" w:rsidRPr="00903865">
        <w:rPr>
          <w:color w:val="C0504D" w:themeColor="accent2"/>
        </w:rPr>
        <w:t>e tseo, ya nna bophelo ba rona”.</w:t>
      </w:r>
    </w:p>
    <w:p w:rsidR="00D91464" w:rsidRPr="00903865" w:rsidRDefault="00D91464" w:rsidP="00D91464">
      <w:pPr>
        <w:spacing w:before="100" w:beforeAutospacing="1" w:after="100" w:afterAutospacing="1"/>
        <w:ind w:firstLine="720"/>
        <w:jc w:val="both"/>
        <w:rPr>
          <w:color w:val="C0504D" w:themeColor="accent2"/>
        </w:rPr>
      </w:pPr>
      <w:r w:rsidRPr="00903865">
        <w:rPr>
          <w:color w:val="C0504D" w:themeColor="accent2"/>
        </w:rPr>
        <w:t xml:space="preserve">Ka gonne re eletsa go feta botho ba rona, re ipeetse sekgala seo se seyong. Morena </w:t>
      </w:r>
      <w:r w:rsidR="00417C7A" w:rsidRPr="00903865">
        <w:rPr>
          <w:color w:val="C0504D" w:themeColor="accent2"/>
        </w:rPr>
        <w:t>Jeso</w:t>
      </w:r>
      <w:r w:rsidRPr="00903865">
        <w:rPr>
          <w:color w:val="C0504D" w:themeColor="accent2"/>
        </w:rPr>
        <w:t xml:space="preserve"> ga se motho yo o maatla-otlhe ‘super-human’; e ne e le, e santsane e le setshwano sa Modimo seo se gatisitsweng mo bathong, ka yone tsela eno, </w:t>
      </w:r>
      <w:r w:rsidRPr="00903865">
        <w:rPr>
          <w:color w:val="C0504D" w:themeColor="accent2"/>
        </w:rPr>
        <w:lastRenderedPageBreak/>
        <w:t>Testamente e ntsha e santsane a mmitsa “motho” le gompieno. Ga re</w:t>
      </w:r>
      <w:r w:rsidR="00B573AD" w:rsidRPr="00903865">
        <w:rPr>
          <w:color w:val="C0504D" w:themeColor="accent2"/>
        </w:rPr>
        <w:t xml:space="preserve"> </w:t>
      </w:r>
      <w:r w:rsidRPr="00903865">
        <w:rPr>
          <w:color w:val="C0504D" w:themeColor="accent2"/>
        </w:rPr>
        <w:t>a tshwanna go amogela go ikwatl</w:t>
      </w:r>
      <w:r w:rsidR="00B573AD" w:rsidRPr="00903865">
        <w:rPr>
          <w:color w:val="C0504D" w:themeColor="accent2"/>
        </w:rPr>
        <w:t>h</w:t>
      </w:r>
      <w:r w:rsidRPr="00903865">
        <w:rPr>
          <w:color w:val="C0504D" w:themeColor="accent2"/>
        </w:rPr>
        <w:t>aela gonna motho, ka gonne ke maikwatlhao ao a seng boammaaruri. Re tshwannwa ke go itumela, re itumelela seo re leng sone, re dirilwe mo setshwanong sa Modimo.</w:t>
      </w:r>
    </w:p>
    <w:p w:rsidR="005B365F" w:rsidRPr="00903865" w:rsidRDefault="005B365F" w:rsidP="00C0489E">
      <w:pPr>
        <w:pStyle w:val="NoSpacing"/>
        <w:jc w:val="center"/>
        <w:rPr>
          <w:rFonts w:ascii="Impact" w:hAnsi="Impact"/>
          <w:i/>
          <w:color w:val="C0504D" w:themeColor="accent2"/>
          <w:sz w:val="28"/>
          <w:szCs w:val="28"/>
        </w:rPr>
      </w:pPr>
      <w:r w:rsidRPr="00903865">
        <w:rPr>
          <w:color w:val="C0504D" w:themeColor="accent2"/>
          <w:sz w:val="20"/>
          <w:szCs w:val="20"/>
        </w:rPr>
        <w:br w:type="page"/>
      </w:r>
      <w:r w:rsidR="00D91464" w:rsidRPr="00903865">
        <w:rPr>
          <w:rStyle w:val="Emphasis"/>
          <w:rFonts w:ascii="Impact" w:hAnsi="Impact"/>
          <w:i w:val="0"/>
          <w:color w:val="C0504D" w:themeColor="accent2"/>
          <w:sz w:val="24"/>
          <w:szCs w:val="24"/>
        </w:rPr>
        <w:lastRenderedPageBreak/>
        <w:t>Phapogo  13</w:t>
      </w:r>
      <w:r w:rsidRPr="00903865">
        <w:rPr>
          <w:rStyle w:val="Emphasis"/>
          <w:rFonts w:ascii="Impact" w:hAnsi="Impact"/>
          <w:i w:val="0"/>
          <w:color w:val="C0504D" w:themeColor="accent2"/>
          <w:sz w:val="24"/>
          <w:szCs w:val="24"/>
        </w:rPr>
        <w:t>:</w:t>
      </w:r>
      <w:r w:rsidRPr="00903865">
        <w:rPr>
          <w:rStyle w:val="Emphasis"/>
          <w:rFonts w:ascii="Impact" w:hAnsi="Impact"/>
          <w:i w:val="0"/>
          <w:color w:val="C0504D" w:themeColor="accent2"/>
          <w:sz w:val="28"/>
          <w:szCs w:val="28"/>
        </w:rPr>
        <w:t xml:space="preserve"> </w:t>
      </w:r>
      <w:r w:rsidR="00D91464" w:rsidRPr="00903865">
        <w:rPr>
          <w:rStyle w:val="Emphasis"/>
          <w:rFonts w:ascii="Impact" w:hAnsi="Impact"/>
          <w:i w:val="0"/>
          <w:color w:val="C0504D" w:themeColor="accent2"/>
          <w:sz w:val="28"/>
          <w:szCs w:val="28"/>
        </w:rPr>
        <w:t>Keresete wa Boammaaruri o Timetse Jang?</w:t>
      </w:r>
    </w:p>
    <w:p w:rsidR="00D91464" w:rsidRPr="00903865" w:rsidRDefault="00D91464" w:rsidP="00D91464">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E kare ke pateletsega gape go tlhagisa ntlha ya gore: Morwa Modimo yo e leng motho, re mo agileng sesha go tswa mo dikwalong tse di boitshepo o kgatlhanong le ba</w:t>
      </w:r>
      <w:r w:rsidR="00961DB9" w:rsidRPr="003B454C">
        <w:rPr>
          <w:rFonts w:ascii="Times New Roman" w:hAnsi="Times New Roman"/>
          <w:color w:val="C0504D" w:themeColor="accent2"/>
          <w:lang w:val="tn-ZA"/>
        </w:rPr>
        <w:t>o ba dumelang tumelo ya boraro b</w:t>
      </w:r>
      <w:r w:rsidRPr="003B454C">
        <w:rPr>
          <w:rFonts w:ascii="Times New Roman" w:hAnsi="Times New Roman"/>
          <w:color w:val="C0504D" w:themeColor="accent2"/>
          <w:lang w:val="tn-ZA"/>
        </w:rPr>
        <w:t xml:space="preserve">o boitshepo. </w:t>
      </w:r>
      <w:r w:rsidRPr="00903865">
        <w:rPr>
          <w:rFonts w:ascii="Times New Roman" w:hAnsi="Times New Roman"/>
          <w:color w:val="C0504D" w:themeColor="accent2"/>
        </w:rPr>
        <w:t xml:space="preserve">Thuto ya ‘trinity’ e godile go tswa go </w:t>
      </w:r>
      <w:r w:rsidR="00961DB9" w:rsidRPr="00903865">
        <w:rPr>
          <w:rFonts w:ascii="Times New Roman" w:hAnsi="Times New Roman"/>
          <w:color w:val="C0504D" w:themeColor="accent2"/>
        </w:rPr>
        <w:t xml:space="preserve">mo </w:t>
      </w:r>
      <w:r w:rsidRPr="00903865">
        <w:rPr>
          <w:rFonts w:ascii="Times New Roman" w:hAnsi="Times New Roman"/>
          <w:color w:val="C0504D" w:themeColor="accent2"/>
        </w:rPr>
        <w:t>thuto</w:t>
      </w:r>
      <w:r w:rsidR="00961DB9" w:rsidRPr="00903865">
        <w:rPr>
          <w:rFonts w:ascii="Times New Roman" w:hAnsi="Times New Roman"/>
          <w:color w:val="C0504D" w:themeColor="accent2"/>
        </w:rPr>
        <w:t>ng</w:t>
      </w:r>
      <w:r w:rsidRPr="00903865">
        <w:rPr>
          <w:rFonts w:ascii="Times New Roman" w:hAnsi="Times New Roman"/>
          <w:color w:val="C0504D" w:themeColor="accent2"/>
        </w:rPr>
        <w:t xml:space="preserve"> ya ‘Gnosticism’, eo e neng e ruta fa bophelo bo tla ka go tlogela lefatshe leno, le mmele kgotsa nama. Fela </w:t>
      </w:r>
      <w:r w:rsidR="00336671" w:rsidRPr="00903865">
        <w:rPr>
          <w:rFonts w:ascii="Times New Roman" w:hAnsi="Times New Roman"/>
          <w:color w:val="C0504D" w:themeColor="accent2"/>
        </w:rPr>
        <w:t xml:space="preserve">mo </w:t>
      </w:r>
      <w:r w:rsidRPr="00903865">
        <w:rPr>
          <w:rFonts w:ascii="Times New Roman" w:hAnsi="Times New Roman"/>
          <w:color w:val="C0504D" w:themeColor="accent2"/>
        </w:rPr>
        <w:t>efangele</w:t>
      </w:r>
      <w:r w:rsidR="00336671" w:rsidRPr="00903865">
        <w:rPr>
          <w:rFonts w:ascii="Times New Roman" w:hAnsi="Times New Roman"/>
          <w:color w:val="C0504D" w:themeColor="accent2"/>
        </w:rPr>
        <w:t>ng</w:t>
      </w:r>
      <w:r w:rsidRPr="00903865">
        <w:rPr>
          <w:rFonts w:ascii="Times New Roman" w:hAnsi="Times New Roman"/>
          <w:color w:val="C0504D" w:themeColor="accent2"/>
        </w:rPr>
        <w:t xml:space="preserve"> ya Johane bophelo ba boammaaruri bo bonala fela ka mmele, kgotsa mo nameng, bone boo re bo itseng, bophelo ba mo</w:t>
      </w:r>
      <w:r w:rsidR="0033667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lefatsheng, bo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bo phedileng. Bokeresete ba boammaaruri bo dirile sen</w:t>
      </w:r>
      <w:r w:rsidR="00961DB9" w:rsidRPr="00903865">
        <w:rPr>
          <w:rFonts w:ascii="Times New Roman" w:hAnsi="Times New Roman"/>
          <w:color w:val="C0504D" w:themeColor="accent2"/>
        </w:rPr>
        <w:t>tle ka go gana thuto ya boraro b</w:t>
      </w:r>
      <w:r w:rsidRPr="00903865">
        <w:rPr>
          <w:rFonts w:ascii="Times New Roman" w:hAnsi="Times New Roman"/>
          <w:color w:val="C0504D" w:themeColor="accent2"/>
        </w:rPr>
        <w:t>o boitshepo ‘trinity’ ba aga pono eo e leng boammaaruri e pakelwa ke Baebele ka ga setl</w:t>
      </w:r>
      <w:r w:rsidR="00336671" w:rsidRPr="00903865">
        <w:rPr>
          <w:rFonts w:ascii="Times New Roman" w:hAnsi="Times New Roman"/>
          <w:color w:val="C0504D" w:themeColor="accent2"/>
        </w:rPr>
        <w:t>h</w:t>
      </w:r>
      <w:r w:rsidRPr="00903865">
        <w:rPr>
          <w:rFonts w:ascii="Times New Roman" w:hAnsi="Times New Roman"/>
          <w:color w:val="C0504D" w:themeColor="accent2"/>
        </w:rPr>
        <w:t xml:space="preserve">abelo. Fela re tlhoka </w:t>
      </w:r>
      <w:r w:rsidR="00336671" w:rsidRPr="00903865">
        <w:rPr>
          <w:rFonts w:ascii="Times New Roman" w:hAnsi="Times New Roman"/>
          <w:color w:val="C0504D" w:themeColor="accent2"/>
        </w:rPr>
        <w:t xml:space="preserve">go </w:t>
      </w:r>
      <w:r w:rsidRPr="00903865">
        <w:rPr>
          <w:rFonts w:ascii="Times New Roman" w:hAnsi="Times New Roman"/>
          <w:color w:val="C0504D" w:themeColor="accent2"/>
        </w:rPr>
        <w:t xml:space="preserve">tlhagisa sengwe sa tseno sefatlha-matlho; re se dirise jaaka motheo wa go kopana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wa boammaaruri, Keresete a le motho. Mo ngwageng-kgolo wa bobedi, go fetogela ka bontsi ga badumedi mo Bokereseteng, bo ne ba hupets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nnete, ka a ne a b</w:t>
      </w:r>
      <w:r w:rsidR="00336671" w:rsidRPr="00903865">
        <w:rPr>
          <w:rFonts w:ascii="Times New Roman" w:hAnsi="Times New Roman"/>
          <w:color w:val="C0504D" w:themeColor="accent2"/>
        </w:rPr>
        <w:t>olokwa ke go tsenngwa tirisong g</w:t>
      </w:r>
      <w:r w:rsidRPr="00903865">
        <w:rPr>
          <w:rFonts w:ascii="Times New Roman" w:hAnsi="Times New Roman"/>
          <w:color w:val="C0504D" w:themeColor="accent2"/>
        </w:rPr>
        <w:t xml:space="preserve">a boruti ‘theology’,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boammaaruri a dirwa fela ngwana wa Modimo yo a senang motheo ope, ka go dira jalo ga tsoga dikganetsano mo lefatsheng la Bokeresete, le rona re ka dira fela ja</w:t>
      </w:r>
      <w:r w:rsidR="00336671" w:rsidRPr="00903865">
        <w:rPr>
          <w:rFonts w:ascii="Times New Roman" w:hAnsi="Times New Roman"/>
          <w:color w:val="C0504D" w:themeColor="accent2"/>
        </w:rPr>
        <w:t>lo fa re sa itlhokomele. Gape n</w:t>
      </w:r>
      <w:r w:rsidRPr="00903865">
        <w:rPr>
          <w:rFonts w:ascii="Times New Roman" w:hAnsi="Times New Roman"/>
          <w:color w:val="C0504D" w:themeColor="accent2"/>
        </w:rPr>
        <w:t xml:space="preserve">ka oketsa: e ne e le yone go fetolw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nna ‘Modimo’ wa boruti, eo e neng ya nyarosa Majuta </w:t>
      </w:r>
      <w:r w:rsidR="00336671" w:rsidRPr="00903865">
        <w:rPr>
          <w:rFonts w:ascii="Times New Roman" w:hAnsi="Times New Roman"/>
          <w:color w:val="C0504D" w:themeColor="accent2"/>
        </w:rPr>
        <w:t>di</w:t>
      </w:r>
      <w:r w:rsidRPr="00903865">
        <w:rPr>
          <w:rFonts w:ascii="Times New Roman" w:hAnsi="Times New Roman"/>
          <w:color w:val="C0504D" w:themeColor="accent2"/>
        </w:rPr>
        <w:t>pelo, ke ka moo a neng a sa amogelesege mo go bone.</w:t>
      </w:r>
    </w:p>
    <w:p w:rsidR="00D91464" w:rsidRPr="00903865" w:rsidRDefault="00D91464"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hero y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a boammaaruri, a le motho, go bone e ne e tshwanna go nna motheo wa thero tsa rona. Gopola, ka nako tseo go ne go le kgatelelelo go dir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dimo’, kgatelelo eo e neng e tlhotlhelediwa ke letlhoo go Majuta mo Kerekeng. Bangwe ba bao ba neng ba eteletse pele dikgang tseno tsa letlhoo go Majuta, m</w:t>
      </w:r>
      <w:r w:rsidR="00961DB9" w:rsidRPr="00903865">
        <w:rPr>
          <w:rFonts w:ascii="Times New Roman" w:hAnsi="Times New Roman"/>
          <w:color w:val="C0504D" w:themeColor="accent2"/>
        </w:rPr>
        <w:t>me ba gatelela thuto ya boraro b</w:t>
      </w:r>
      <w:r w:rsidRPr="00903865">
        <w:rPr>
          <w:rFonts w:ascii="Times New Roman" w:hAnsi="Times New Roman"/>
          <w:color w:val="C0504D" w:themeColor="accent2"/>
        </w:rPr>
        <w:t xml:space="preserve">o boitshepo ‘trinity’ ba akaretsa ‘Chrysostom’, ‘Jerome’ le ‘Luther’. E ne e le batho ba etsa bo ‘Adolf Hitler’ bao ba neng ba rotloetsa kakanyo y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se Mojuta, ba tshitshinya gore botho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bo se tsewe-tsia, go gatelelwe bomodimo ‘divinity’, gore mai</w:t>
      </w:r>
      <w:r w:rsidR="00336671" w:rsidRPr="00903865">
        <w:rPr>
          <w:rFonts w:ascii="Times New Roman" w:hAnsi="Times New Roman"/>
          <w:color w:val="C0504D" w:themeColor="accent2"/>
        </w:rPr>
        <w:t>kwatlhao a Majuta a bonagale</w:t>
      </w:r>
      <w:r w:rsidRPr="00903865">
        <w:rPr>
          <w:rFonts w:ascii="Times New Roman" w:hAnsi="Times New Roman"/>
          <w:color w:val="C0504D" w:themeColor="accent2"/>
        </w:rPr>
        <w:t xml:space="preserve">. Ntlha ke gore: re </w:t>
      </w:r>
      <w:r w:rsidRPr="00903865">
        <w:rPr>
          <w:rFonts w:ascii="Times New Roman" w:hAnsi="Times New Roman"/>
          <w:color w:val="C0504D" w:themeColor="accent2"/>
        </w:rPr>
        <w:lastRenderedPageBreak/>
        <w:t xml:space="preserve">tshegoditswe tota, go bo go kgonagetse go ithuta </w:t>
      </w:r>
      <w:r w:rsidR="00961DB9" w:rsidRPr="00903865">
        <w:rPr>
          <w:rFonts w:ascii="Times New Roman" w:hAnsi="Times New Roman"/>
          <w:color w:val="C0504D" w:themeColor="accent2"/>
        </w:rPr>
        <w:t>dithuto theo tsa ntlha</w:t>
      </w:r>
      <w:r w:rsidRPr="00903865">
        <w:rPr>
          <w:rFonts w:ascii="Times New Roman" w:hAnsi="Times New Roman"/>
          <w:color w:val="C0504D" w:themeColor="accent2"/>
        </w:rPr>
        <w:t xml:space="preserve">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tswa mo Baebeleng jaaka e mo kaa, thuto eo dipolotiki le boruti ba lefatshe </w:t>
      </w:r>
      <w:r w:rsidR="00BD23FF" w:rsidRPr="00903865">
        <w:rPr>
          <w:rFonts w:ascii="Times New Roman" w:hAnsi="Times New Roman"/>
          <w:color w:val="C0504D" w:themeColor="accent2"/>
        </w:rPr>
        <w:t xml:space="preserve">leno, </w:t>
      </w:r>
      <w:r w:rsidR="00961DB9" w:rsidRPr="00903865">
        <w:rPr>
          <w:rFonts w:ascii="Times New Roman" w:hAnsi="Times New Roman"/>
          <w:color w:val="C0504D" w:themeColor="accent2"/>
        </w:rPr>
        <w:t>di</w:t>
      </w:r>
      <w:r w:rsidRPr="00903865">
        <w:rPr>
          <w:rFonts w:ascii="Times New Roman" w:hAnsi="Times New Roman"/>
          <w:color w:val="C0504D" w:themeColor="accent2"/>
        </w:rPr>
        <w:t xml:space="preserve"> mo fitlhileng dingwaga di le dimilione tse</w:t>
      </w:r>
      <w:r w:rsidR="00961DB9" w:rsidRPr="00903865">
        <w:rPr>
          <w:rFonts w:ascii="Times New Roman" w:hAnsi="Times New Roman"/>
          <w:color w:val="C0504D" w:themeColor="accent2"/>
        </w:rPr>
        <w:t>o</w:t>
      </w:r>
      <w:r w:rsidRPr="00903865">
        <w:rPr>
          <w:rFonts w:ascii="Times New Roman" w:hAnsi="Times New Roman"/>
          <w:color w:val="C0504D" w:themeColor="accent2"/>
        </w:rPr>
        <w:t xml:space="preserve"> di fitileng. Fela re tshwannwa </w:t>
      </w:r>
      <w:r w:rsidR="00961DB9" w:rsidRPr="00903865">
        <w:rPr>
          <w:rFonts w:ascii="Times New Roman" w:hAnsi="Times New Roman"/>
          <w:color w:val="C0504D" w:themeColor="accent2"/>
        </w:rPr>
        <w:t xml:space="preserve">ke </w:t>
      </w:r>
      <w:r w:rsidRPr="00903865">
        <w:rPr>
          <w:rFonts w:ascii="Times New Roman" w:hAnsi="Times New Roman"/>
          <w:color w:val="C0504D" w:themeColor="accent2"/>
        </w:rPr>
        <w:t>go di</w:t>
      </w:r>
      <w:r w:rsidR="00BD23FF" w:rsidRPr="00903865">
        <w:rPr>
          <w:rFonts w:ascii="Times New Roman" w:hAnsi="Times New Roman"/>
          <w:color w:val="C0504D" w:themeColor="accent2"/>
        </w:rPr>
        <w:t>risa maemo a no go aga bophelo b</w:t>
      </w:r>
      <w:r w:rsidRPr="00903865">
        <w:rPr>
          <w:rFonts w:ascii="Times New Roman" w:hAnsi="Times New Roman"/>
          <w:color w:val="C0504D" w:themeColor="accent2"/>
        </w:rPr>
        <w:t xml:space="preserve">o bo tsamaisiwang ke dithuto tsa ga Keresete. </w:t>
      </w:r>
    </w:p>
    <w:p w:rsidR="00D91464" w:rsidRPr="00903865" w:rsidRDefault="00D91464" w:rsidP="00D9146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otho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bone bo sa amogelesege sentle mo kerekeng ya ntlha, ka selekan</w:t>
      </w:r>
      <w:r w:rsidR="00BD23FF" w:rsidRPr="00903865">
        <w:rPr>
          <w:rFonts w:ascii="Times New Roman" w:hAnsi="Times New Roman"/>
          <w:color w:val="C0504D" w:themeColor="accent2"/>
        </w:rPr>
        <w:t>y</w:t>
      </w:r>
      <w:r w:rsidRPr="00903865">
        <w:rPr>
          <w:rFonts w:ascii="Times New Roman" w:hAnsi="Times New Roman"/>
          <w:color w:val="C0504D" w:themeColor="accent2"/>
        </w:rPr>
        <w:t>o seo re sa se lemogeng. Fa re dirisa kitso le lemorago ka dingwaga tseo tsa ngwaga-kgolo ya bobedi, go ne go sa dumelwe fa go kgonagala gore Modimo kgotsa moemedi wa gagwe, a ka nna le go tshoga kgotsa go boifa, go</w:t>
      </w:r>
      <w:r w:rsidR="00705EE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makala, go tlhoka diaparo, le go nyadiw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le tsotlhe tseno, ke ka moo di buka tsa efangele di mo kaa</w:t>
      </w:r>
      <w:r w:rsidR="00BD23FF" w:rsidRPr="00903865">
        <w:rPr>
          <w:rFonts w:ascii="Times New Roman" w:hAnsi="Times New Roman"/>
          <w:color w:val="C0504D" w:themeColor="accent2"/>
        </w:rPr>
        <w:t>ng</w:t>
      </w:r>
      <w:r w:rsidRPr="00903865">
        <w:rPr>
          <w:rFonts w:ascii="Times New Roman" w:hAnsi="Times New Roman"/>
          <w:color w:val="C0504D" w:themeColor="accent2"/>
        </w:rPr>
        <w:t xml:space="preserve"> ka teng. Go dumela gore motho wa mofuta o no a ka bidiwa ngwana wa Modimo, le go rorisiwa jaaka Modimo, e ne e se selo se se botlhofo go ka se amogela ka dinako tseo; fela jaaka go le makete go amogela Jeso le gompieno. Ga go makatse fa go ne ga tsoga dithuto tsa ka pele go potologa bothata bono, botho ba g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w:t>
      </w:r>
    </w:p>
    <w:p w:rsidR="00D91464" w:rsidRPr="00903865" w:rsidRDefault="00D91464" w:rsidP="00AD2CA6">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tshwannwa ke go ipotsa kgapetsa-kgapetsa potso e no: ‘A naa ka boammaaruri ke itse Morena Jeso Keresete?’.  Gongwe dikarabo tseo ditlang mo dikgopolong tsa rona di nale tseo </w:t>
      </w:r>
      <w:r w:rsidR="00AD2CA6" w:rsidRPr="00903865">
        <w:rPr>
          <w:rFonts w:ascii="Times New Roman" w:hAnsi="Times New Roman"/>
          <w:color w:val="C0504D" w:themeColor="accent2"/>
        </w:rPr>
        <w:t>Bokeres</w:t>
      </w:r>
      <w:r w:rsidR="00705EE3" w:rsidRPr="00903865">
        <w:rPr>
          <w:rFonts w:ascii="Times New Roman" w:hAnsi="Times New Roman"/>
          <w:color w:val="C0504D" w:themeColor="accent2"/>
        </w:rPr>
        <w:t>e</w:t>
      </w:r>
      <w:r w:rsidR="00AD2CA6" w:rsidRPr="00903865">
        <w:rPr>
          <w:rFonts w:ascii="Times New Roman" w:hAnsi="Times New Roman"/>
          <w:color w:val="C0504D" w:themeColor="accent2"/>
        </w:rPr>
        <w:t>te ba kgale bo neng bo di</w:t>
      </w:r>
      <w:r w:rsidRPr="00903865">
        <w:rPr>
          <w:rFonts w:ascii="Times New Roman" w:hAnsi="Times New Roman"/>
          <w:color w:val="C0504D" w:themeColor="accent2"/>
        </w:rPr>
        <w:t xml:space="preserve"> tshotse le go di dumela [‘kea itse e ne e se Modimo, o nale botho mo go ene....’]. Fela a naa dikarabo tseo di boammaaruri, di tlhagisa bophelo ba rona, dilo tseo di tshwanetsweng ke go tlhagisiwa ke dikarabo tsa mofuta ono? Go gatelelwa thata, go ya ka nna, boka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oko tlhag</w:t>
      </w:r>
      <w:r w:rsidR="00AD2CA6" w:rsidRPr="00903865">
        <w:rPr>
          <w:rFonts w:ascii="Times New Roman" w:hAnsi="Times New Roman"/>
          <w:color w:val="C0504D" w:themeColor="accent2"/>
        </w:rPr>
        <w:t xml:space="preserve">o ‘nature’. Re nale kgatlego </w:t>
      </w:r>
      <w:r w:rsidRPr="00903865">
        <w:rPr>
          <w:rFonts w:ascii="Times New Roman" w:hAnsi="Times New Roman"/>
          <w:color w:val="C0504D" w:themeColor="accent2"/>
        </w:rPr>
        <w:t xml:space="preserve">go itse botlhokwa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motho, go re e ne e le mang fa a ne a gola, le bonna ba gagwe.  E seng go mo itse go ganetsana le </w:t>
      </w:r>
      <w:r w:rsidR="00705EE3" w:rsidRPr="00903865">
        <w:rPr>
          <w:rFonts w:ascii="Times New Roman" w:hAnsi="Times New Roman"/>
          <w:color w:val="C0504D" w:themeColor="accent2"/>
        </w:rPr>
        <w:t xml:space="preserve">dithuto tsa </w:t>
      </w:r>
      <w:r w:rsidRPr="00903865">
        <w:rPr>
          <w:rFonts w:ascii="Times New Roman" w:hAnsi="Times New Roman"/>
          <w:color w:val="C0504D" w:themeColor="accent2"/>
        </w:rPr>
        <w:t>boruti</w:t>
      </w:r>
      <w:r w:rsidR="00705EE3" w:rsidRPr="00903865">
        <w:rPr>
          <w:rFonts w:ascii="Times New Roman" w:hAnsi="Times New Roman"/>
          <w:color w:val="C0504D" w:themeColor="accent2"/>
        </w:rPr>
        <w:t xml:space="preserve"> ba lefatshe leno</w:t>
      </w:r>
      <w:r w:rsidRPr="00903865">
        <w:rPr>
          <w:rFonts w:ascii="Times New Roman" w:hAnsi="Times New Roman"/>
          <w:color w:val="C0504D" w:themeColor="accent2"/>
        </w:rPr>
        <w:t>, ka dingwao jalo le jalo. ‘Athanasius’ Rraago boipobolo ba bokeresete e bong ‘the Athanasian Creed’ boipobolo bo bo gakaditseng le go</w:t>
      </w:r>
      <w:r w:rsidR="00705EE3" w:rsidRPr="00903865">
        <w:rPr>
          <w:rFonts w:ascii="Times New Roman" w:hAnsi="Times New Roman"/>
          <w:color w:val="C0504D" w:themeColor="accent2"/>
        </w:rPr>
        <w:t xml:space="preserve"> tlatsa-tlatsa thuto ya boraro-b</w:t>
      </w:r>
      <w:r w:rsidRPr="00903865">
        <w:rPr>
          <w:rFonts w:ascii="Times New Roman" w:hAnsi="Times New Roman"/>
          <w:color w:val="C0504D" w:themeColor="accent2"/>
        </w:rPr>
        <w:t>o boitshepo ‘trinity’,</w:t>
      </w:r>
      <w:r w:rsidR="00AD2CA6" w:rsidRPr="00903865">
        <w:rPr>
          <w:rFonts w:ascii="Times New Roman" w:hAnsi="Times New Roman"/>
          <w:color w:val="C0504D" w:themeColor="accent2"/>
        </w:rPr>
        <w:t xml:space="preserve"> ke</w:t>
      </w:r>
      <w:r w:rsidRPr="00903865">
        <w:rPr>
          <w:rFonts w:ascii="Times New Roman" w:hAnsi="Times New Roman"/>
          <w:color w:val="C0504D" w:themeColor="accent2"/>
        </w:rPr>
        <w:t xml:space="preserve"> gopola ke e rut</w:t>
      </w:r>
      <w:r w:rsidR="00705EE3" w:rsidRPr="00903865">
        <w:rPr>
          <w:rFonts w:ascii="Times New Roman" w:hAnsi="Times New Roman"/>
          <w:color w:val="C0504D" w:themeColor="accent2"/>
        </w:rPr>
        <w:t>i</w:t>
      </w:r>
      <w:r w:rsidRPr="00903865">
        <w:rPr>
          <w:rFonts w:ascii="Times New Roman" w:hAnsi="Times New Roman"/>
          <w:color w:val="C0504D" w:themeColor="accent2"/>
        </w:rPr>
        <w:t xml:space="preserve">wa kwa sekolong ke sale yo monnye, mo go yone go twe: “Keresete.... o ne a sa farologanye bobedi ba dilo, a tlhopha se sengwe bogolo go se </w:t>
      </w:r>
      <w:r w:rsidRPr="00903865">
        <w:rPr>
          <w:rFonts w:ascii="Times New Roman" w:hAnsi="Times New Roman"/>
          <w:color w:val="C0504D" w:themeColor="accent2"/>
        </w:rPr>
        <w:lastRenderedPageBreak/>
        <w:t>sengwe”. Thuto ya mofuta o</w:t>
      </w:r>
      <w:r w:rsidR="00AD2CA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farologane le eo re e fitlhelang mo dikwalong tsa Tesamente e ntsha – fa re fitlh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a neng a tlhaselwa ke dithaelo tsa nama, a fufula dikgotho tsa mofufutso a lwa le maikutlo a gagwe, a tswelela go fenya maikutlo a gagwe.  Bao ba</w:t>
      </w:r>
      <w:r w:rsidR="00705EE3" w:rsidRPr="00903865">
        <w:rPr>
          <w:rFonts w:ascii="Times New Roman" w:hAnsi="Times New Roman"/>
          <w:color w:val="C0504D" w:themeColor="accent2"/>
        </w:rPr>
        <w:t xml:space="preserve"> dumelang mo thutong ya boraro b</w:t>
      </w:r>
      <w:r w:rsidRPr="00903865">
        <w:rPr>
          <w:rFonts w:ascii="Times New Roman" w:hAnsi="Times New Roman"/>
          <w:color w:val="C0504D" w:themeColor="accent2"/>
        </w:rPr>
        <w:t>o boitshepo ‘trinity’ ba feleditse ba itlhamela ditlhaloso tsa fa a ne a nale tlhago tse pedi, e</w:t>
      </w:r>
      <w:r w:rsidR="00AD2CA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bo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w:t>
      </w:r>
      <w:r w:rsidR="00AD2CA6" w:rsidRPr="00903865">
        <w:rPr>
          <w:rFonts w:ascii="Times New Roman" w:hAnsi="Times New Roman"/>
          <w:color w:val="C0504D" w:themeColor="accent2"/>
        </w:rPr>
        <w:t>“</w:t>
      </w:r>
      <w:r w:rsidRPr="00903865">
        <w:rPr>
          <w:rFonts w:ascii="Times New Roman" w:hAnsi="Times New Roman"/>
          <w:color w:val="C0504D" w:themeColor="accent2"/>
        </w:rPr>
        <w:t xml:space="preserve">O ne a letlelela nama ya gagwe go </w:t>
      </w:r>
      <w:r w:rsidR="00AD2CA6" w:rsidRPr="00903865">
        <w:rPr>
          <w:rFonts w:ascii="Times New Roman" w:hAnsi="Times New Roman"/>
          <w:color w:val="C0504D" w:themeColor="accent2"/>
        </w:rPr>
        <w:t xml:space="preserve">ka </w:t>
      </w:r>
      <w:r w:rsidRPr="00903865">
        <w:rPr>
          <w:rFonts w:ascii="Times New Roman" w:hAnsi="Times New Roman"/>
          <w:color w:val="C0504D" w:themeColor="accent2"/>
        </w:rPr>
        <w:t>lela, e</w:t>
      </w:r>
      <w:r w:rsidR="00AD2CA6"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e nama ya gagwe </w:t>
      </w:r>
      <w:r w:rsidR="00AD2CA6" w:rsidRPr="00903865">
        <w:rPr>
          <w:rFonts w:ascii="Times New Roman" w:hAnsi="Times New Roman"/>
          <w:color w:val="C0504D" w:themeColor="accent2"/>
        </w:rPr>
        <w:t xml:space="preserve">e </w:t>
      </w:r>
      <w:r w:rsidRPr="00903865">
        <w:rPr>
          <w:rFonts w:ascii="Times New Roman" w:hAnsi="Times New Roman"/>
          <w:color w:val="C0504D" w:themeColor="accent2"/>
        </w:rPr>
        <w:t xml:space="preserve">sa </w:t>
      </w:r>
      <w:r w:rsidR="00AD2CA6" w:rsidRPr="00903865">
        <w:rPr>
          <w:rFonts w:ascii="Times New Roman" w:hAnsi="Times New Roman"/>
          <w:color w:val="C0504D" w:themeColor="accent2"/>
        </w:rPr>
        <w:t>itse go utlwisiwa</w:t>
      </w:r>
      <w:r w:rsidRPr="00903865">
        <w:rPr>
          <w:rFonts w:ascii="Times New Roman" w:hAnsi="Times New Roman"/>
          <w:color w:val="C0504D" w:themeColor="accent2"/>
        </w:rPr>
        <w:t xml:space="preserve"> botlhoko</w:t>
      </w:r>
      <w:r w:rsidR="00AD2CA6" w:rsidRPr="00903865">
        <w:rPr>
          <w:rFonts w:ascii="Times New Roman" w:hAnsi="Times New Roman"/>
          <w:color w:val="C0504D" w:themeColor="accent2"/>
        </w:rPr>
        <w:t>”</w:t>
      </w:r>
      <w:r w:rsidRPr="00903865">
        <w:rPr>
          <w:rFonts w:ascii="Times New Roman" w:hAnsi="Times New Roman"/>
          <w:color w:val="C0504D" w:themeColor="accent2"/>
        </w:rPr>
        <w:t>. (‘</w:t>
      </w:r>
      <w:r w:rsidRPr="00903865">
        <w:rPr>
          <w:rStyle w:val="Emphasis"/>
          <w:rFonts w:ascii="Times New Roman" w:hAnsi="Times New Roman"/>
          <w:color w:val="C0504D" w:themeColor="accent2"/>
        </w:rPr>
        <w:t xml:space="preserve">Cyril of Alexandria, a tlhalosa Johane, </w:t>
      </w:r>
      <w:r w:rsidR="00AD2CA6" w:rsidRPr="00903865">
        <w:rPr>
          <w:rFonts w:ascii="Times New Roman" w:hAnsi="Times New Roman"/>
          <w:color w:val="C0504D" w:themeColor="accent2"/>
        </w:rPr>
        <w:t>7). “ O</w:t>
      </w:r>
      <w:r w:rsidRPr="00903865">
        <w:rPr>
          <w:rFonts w:ascii="Times New Roman" w:hAnsi="Times New Roman"/>
          <w:color w:val="C0504D" w:themeColor="accent2"/>
        </w:rPr>
        <w:t xml:space="preserve"> ne a re utlwela botlhoko ba matlhaba, fela e seng ka maikutlo a rona; o fitlhetswe a tshwana le motho, ka mmele o o utlwang botlhoko, fela tlhago ya gagwe ga e utlwe botlhoko” ke (Hilary). “ mo go siameng ga tlholego ya motho mongwe le mongwe, go ne ga </w:t>
      </w:r>
      <w:r w:rsidR="00A37129" w:rsidRPr="00903865">
        <w:rPr>
          <w:rFonts w:ascii="Times New Roman" w:hAnsi="Times New Roman"/>
          <w:color w:val="C0504D" w:themeColor="accent2"/>
        </w:rPr>
        <w:t>tsalwa Modimo” (Leo, Tome 5)</w:t>
      </w:r>
      <w:r w:rsidRPr="00903865">
        <w:rPr>
          <w:rFonts w:ascii="Times New Roman" w:hAnsi="Times New Roman"/>
          <w:color w:val="C0504D" w:themeColor="accent2"/>
        </w:rPr>
        <w:t xml:space="preserve">. Tsotlhe tseno ke di tsia badimo – ka gonne baruti bano ba bua ka ga tlhago e kete e farologane le bophelo ba ga Keresete jaaka motho. Gape, rona </w:t>
      </w:r>
      <w:r w:rsidR="00450323" w:rsidRPr="00903865">
        <w:rPr>
          <w:rFonts w:ascii="Times New Roman" w:hAnsi="Times New Roman"/>
          <w:color w:val="C0504D" w:themeColor="accent2"/>
        </w:rPr>
        <w:t>bao ba sa dumeleng mo borarong b</w:t>
      </w:r>
      <w:r w:rsidRPr="00903865">
        <w:rPr>
          <w:rFonts w:ascii="Times New Roman" w:hAnsi="Times New Roman"/>
          <w:color w:val="C0504D" w:themeColor="accent2"/>
        </w:rPr>
        <w:t xml:space="preserve">o boitshepo ‘trinity’, re tshwannwa ke go ela-tlhoko go se dire phoso eo ba e dirileng. Lebala ka ga mareo ao baruti bano ba a dirisang ‘go apara tlhago’; fela tsepamisa matlho le tlhaloganyo ya gago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areo ao a dirisiwang ke boruti bono, bo faposa pono ya gago, go lebel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motho; mme ke yone pono eo e leng botlhokwa go bona boammaaruri</w:t>
      </w:r>
      <w:r w:rsidR="00450323" w:rsidRPr="00903865">
        <w:rPr>
          <w:rFonts w:ascii="Times New Roman" w:hAnsi="Times New Roman"/>
          <w:color w:val="C0504D" w:themeColor="accent2"/>
        </w:rPr>
        <w:t>, b</w:t>
      </w:r>
      <w:r w:rsidRPr="00903865">
        <w:rPr>
          <w:rFonts w:ascii="Times New Roman" w:hAnsi="Times New Roman"/>
          <w:color w:val="C0504D" w:themeColor="accent2"/>
        </w:rPr>
        <w:t xml:space="preserv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ng pilara ya bone. Bokao le phenyo y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e ikaegile mo se segolo go feta fela ‘tlhago ya gagwe’. Dingangisano tseo di tlhagis</w:t>
      </w:r>
      <w:r w:rsidR="00A37129" w:rsidRPr="00903865">
        <w:rPr>
          <w:rFonts w:ascii="Times New Roman" w:hAnsi="Times New Roman"/>
          <w:color w:val="C0504D" w:themeColor="accent2"/>
        </w:rPr>
        <w:t>i</w:t>
      </w:r>
      <w:r w:rsidRPr="00903865">
        <w:rPr>
          <w:rFonts w:ascii="Times New Roman" w:hAnsi="Times New Roman"/>
          <w:color w:val="C0504D" w:themeColor="accent2"/>
        </w:rPr>
        <w:t>wang ke bao ba</w:t>
      </w:r>
      <w:r w:rsidR="00450323" w:rsidRPr="00903865">
        <w:rPr>
          <w:rFonts w:ascii="Times New Roman" w:hAnsi="Times New Roman"/>
          <w:color w:val="C0504D" w:themeColor="accent2"/>
        </w:rPr>
        <w:t xml:space="preserve"> dumelang mo thutong ya boraro b</w:t>
      </w:r>
      <w:r w:rsidRPr="00903865">
        <w:rPr>
          <w:rFonts w:ascii="Times New Roman" w:hAnsi="Times New Roman"/>
          <w:color w:val="C0504D" w:themeColor="accent2"/>
        </w:rPr>
        <w:t>o boitshepo ‘trinity’ ba fositse seno gotlhelele. E ne e le botho ba gagwe, E ne ka boene, e seng mafoko ao re a dirisang go tlhalosa tlholego, seno se maatla go le kanakang.</w:t>
      </w:r>
    </w:p>
    <w:p w:rsidR="00D91464" w:rsidRPr="00903865" w:rsidRDefault="00D91464" w:rsidP="001F6852">
      <w:pPr>
        <w:pStyle w:val="NormalWeb"/>
        <w:ind w:firstLine="720"/>
        <w:rPr>
          <w:rFonts w:ascii="Times New Roman" w:hAnsi="Times New Roman"/>
          <w:color w:val="C0504D" w:themeColor="accent2"/>
        </w:rPr>
      </w:pPr>
      <w:r w:rsidRPr="00903865">
        <w:rPr>
          <w:rFonts w:ascii="Times New Roman" w:hAnsi="Times New Roman"/>
          <w:color w:val="C0504D" w:themeColor="accent2"/>
        </w:rPr>
        <w:t>Fa ke ntse ke tsamaya le go tlhotlhomisa gareng ga dithuto tse di</w:t>
      </w:r>
      <w:r w:rsidR="00A3712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lolea, tsa boruti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bona gore phoso ya ntlha e nnile go baa pharologanyo gareng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ya ka histori, ke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namana, e ne yo o tsamaileng mo mebileng ya Galalea, le seo se itsegeng jaaka ‘the post-Easter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s”, “Jeso wa tumelo”, le “kerygmatic [ke gore ‘proclaimed’] Christ”, tsotlhe tseno ke gore: setshwano sa ga Keresete seo se ileng sa goelelwa jaaka molao ke kereke, mme rona kgotsa </w:t>
      </w:r>
      <w:r w:rsidRPr="00903865">
        <w:rPr>
          <w:rFonts w:ascii="Times New Roman" w:hAnsi="Times New Roman"/>
          <w:color w:val="C0504D" w:themeColor="accent2"/>
        </w:rPr>
        <w:lastRenderedPageBreak/>
        <w:t xml:space="preserve">batho ba tshwannwa ke go dumela molao yono. Fano re tshwannwa ke go gatelela taelo ya Baebele eo e re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yo o tshwanang maabane, gompieno le ka bosakhutleng. Yo e neng e le e</w:t>
      </w:r>
      <w:r w:rsidR="00450323" w:rsidRPr="00903865">
        <w:rPr>
          <w:rFonts w:ascii="Times New Roman" w:hAnsi="Times New Roman"/>
          <w:color w:val="C0504D" w:themeColor="accent2"/>
        </w:rPr>
        <w:t xml:space="preserve"> </w:t>
      </w:r>
      <w:r w:rsidRPr="00903865">
        <w:rPr>
          <w:rFonts w:ascii="Times New Roman" w:hAnsi="Times New Roman"/>
          <w:color w:val="C0504D" w:themeColor="accent2"/>
        </w:rPr>
        <w:t>ne ka nako e</w:t>
      </w:r>
      <w:r w:rsidR="00450323" w:rsidRPr="00903865">
        <w:rPr>
          <w:rFonts w:ascii="Times New Roman" w:hAnsi="Times New Roman"/>
          <w:color w:val="C0504D" w:themeColor="accent2"/>
        </w:rPr>
        <w:t xml:space="preserve"> </w:t>
      </w:r>
      <w:r w:rsidRPr="00903865">
        <w:rPr>
          <w:rFonts w:ascii="Times New Roman" w:hAnsi="Times New Roman"/>
          <w:color w:val="C0504D" w:themeColor="accent2"/>
        </w:rPr>
        <w:t>le, e tshwan</w:t>
      </w:r>
      <w:r w:rsidR="00450323" w:rsidRPr="00903865">
        <w:rPr>
          <w:rFonts w:ascii="Times New Roman" w:hAnsi="Times New Roman"/>
          <w:color w:val="C0504D" w:themeColor="accent2"/>
        </w:rPr>
        <w:t>na gonna e ne le gompieno, mme o</w:t>
      </w:r>
      <w:r w:rsidRPr="00903865">
        <w:rPr>
          <w:rFonts w:ascii="Times New Roman" w:hAnsi="Times New Roman"/>
          <w:color w:val="C0504D" w:themeColor="accent2"/>
        </w:rPr>
        <w:t xml:space="preserve"> tla tswelela gonna e ne le ka bosakhutleng. Go leba dilo ka mokgwa o</w:t>
      </w:r>
      <w:r w:rsidR="0045032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go fedisa mathata ao a tlisitsweng ke thuto ya ‘trinity’, </w:t>
      </w:r>
      <w:r w:rsidR="00450323" w:rsidRPr="00903865">
        <w:rPr>
          <w:rFonts w:ascii="Times New Roman" w:hAnsi="Times New Roman"/>
          <w:color w:val="C0504D" w:themeColor="accent2"/>
        </w:rPr>
        <w:t>dikopano tseo di sa feleng le bo</w:t>
      </w:r>
      <w:r w:rsidRPr="00903865">
        <w:rPr>
          <w:rFonts w:ascii="Times New Roman" w:hAnsi="Times New Roman"/>
          <w:color w:val="C0504D" w:themeColor="accent2"/>
        </w:rPr>
        <w:t xml:space="preserve">kereki.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mang, ka ntlha ya dithuto tsa gagwe le botho ba gagwe, ke seo a leng sone ga jaana. Re baa tumelo ya rona go motho a le mongwe, fela jaaka banna le basadi ba go gatlhamela masisi, bao lantlha ba neng ba mosala morago, go ralala le ditselana tsa Galalea le dithabana tsa </w:t>
      </w:r>
      <w:r w:rsidR="00450323" w:rsidRPr="00903865">
        <w:rPr>
          <w:rFonts w:ascii="Times New Roman" w:hAnsi="Times New Roman"/>
          <w:color w:val="C0504D" w:themeColor="accent2"/>
        </w:rPr>
        <w:t>yone</w:t>
      </w:r>
      <w:r w:rsidRPr="00903865">
        <w:rPr>
          <w:rFonts w:ascii="Times New Roman" w:hAnsi="Times New Roman"/>
          <w:color w:val="C0504D" w:themeColor="accent2"/>
        </w:rPr>
        <w:t>, le ditsela tseo di nang le mangope tsa Jerusalema, keperenaume le Bithinia. Ee, tlhago ya gagwe e fetogile ga jaana; O apesitswe bosasweng. Fela e ne motho yoo e santsane e le e</w:t>
      </w:r>
      <w:r w:rsidR="00450323" w:rsidRPr="00903865">
        <w:rPr>
          <w:rFonts w:ascii="Times New Roman" w:hAnsi="Times New Roman"/>
          <w:color w:val="C0504D" w:themeColor="accent2"/>
        </w:rPr>
        <w:t xml:space="preserve"> </w:t>
      </w:r>
      <w:r w:rsidRPr="00903865">
        <w:rPr>
          <w:rFonts w:ascii="Times New Roman" w:hAnsi="Times New Roman"/>
          <w:color w:val="C0504D" w:themeColor="accent2"/>
        </w:rPr>
        <w:t>ne wa nako tsele. Setshwano sa gagwe seo re nang naso ga jaana, ke seo se neng se bontshiwa ke barutwana ba gagwe ba ntlha; e seng bao ba tlhodilweng ke go wa ga dingwaga-kgolo</w:t>
      </w:r>
      <w:r w:rsidR="00450323" w:rsidRPr="00903865">
        <w:rPr>
          <w:rFonts w:ascii="Times New Roman" w:hAnsi="Times New Roman"/>
          <w:color w:val="C0504D" w:themeColor="accent2"/>
        </w:rPr>
        <w:t xml:space="preserve"> tseo di fitileng</w:t>
      </w:r>
      <w:r w:rsidRPr="00903865">
        <w:rPr>
          <w:rFonts w:ascii="Times New Roman" w:hAnsi="Times New Roman"/>
          <w:color w:val="C0504D" w:themeColor="accent2"/>
        </w:rPr>
        <w:t>, le go batlisisiwa sesha ga maemo a gagwe ke baruti ba bodumedi. Re baa tsholofelo ya rona go monna tota yo e saleng e</w:t>
      </w:r>
      <w:r w:rsidR="004115E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le gompieno, e seng mo g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o tlhamilweng ke batho, yo a senang tlholego, mme fela e le mo dikakanyong tsa bone le tsa baruti ba bone. Seno, gongwe go feta tsotlhe, ke lebaka goreng</w:t>
      </w:r>
      <w:r w:rsidR="001F6852" w:rsidRPr="00903865">
        <w:rPr>
          <w:rFonts w:ascii="Times New Roman" w:hAnsi="Times New Roman"/>
          <w:color w:val="C0504D" w:themeColor="accent2"/>
        </w:rPr>
        <w:t xml:space="preserve"> ke sa dumele tumelo ya boraro b</w:t>
      </w:r>
      <w:r w:rsidRPr="00903865">
        <w:rPr>
          <w:rFonts w:ascii="Times New Roman" w:hAnsi="Times New Roman"/>
          <w:color w:val="C0504D" w:themeColor="accent2"/>
        </w:rPr>
        <w:t>o boitshepo ‘trinity’; le gore ke akanya go le botlhokwa go se dumele thuto e</w:t>
      </w:r>
      <w:r w:rsidR="001F6852" w:rsidRPr="00903865">
        <w:rPr>
          <w:rFonts w:ascii="Times New Roman" w:hAnsi="Times New Roman"/>
          <w:color w:val="C0504D" w:themeColor="accent2"/>
        </w:rPr>
        <w:t xml:space="preserve"> no ya ‘trinity’</w:t>
      </w:r>
      <w:r w:rsidRPr="00903865">
        <w:rPr>
          <w:rFonts w:ascii="Times New Roman" w:hAnsi="Times New Roman"/>
          <w:color w:val="C0504D" w:themeColor="accent2"/>
        </w:rPr>
        <w:t>.</w:t>
      </w:r>
    </w:p>
    <w:p w:rsidR="005B365F" w:rsidRPr="00903865" w:rsidRDefault="00D91464" w:rsidP="001F6852">
      <w:pPr>
        <w:pStyle w:val="Heading2"/>
        <w:jc w:val="center"/>
        <w:rPr>
          <w:rFonts w:ascii="Impact" w:hAnsi="Impact" w:cs="Times New Roman"/>
          <w:b w:val="0"/>
          <w:color w:val="C0504D" w:themeColor="accent2"/>
        </w:rPr>
      </w:pPr>
      <w:r w:rsidRPr="00903865">
        <w:rPr>
          <w:rStyle w:val="Emphasis"/>
          <w:rFonts w:ascii="Impact" w:hAnsi="Impact" w:cs="Times New Roman"/>
          <w:b w:val="0"/>
          <w:color w:val="C0504D" w:themeColor="accent2"/>
          <w:sz w:val="24"/>
          <w:szCs w:val="24"/>
        </w:rPr>
        <w:t>Phapogo ya 14</w:t>
      </w:r>
      <w:r w:rsidR="005B365F" w:rsidRPr="00903865">
        <w:rPr>
          <w:rStyle w:val="Emphasis"/>
          <w:rFonts w:ascii="Impact" w:hAnsi="Impact" w:cs="Times New Roman"/>
          <w:b w:val="0"/>
          <w:color w:val="C0504D" w:themeColor="accent2"/>
          <w:sz w:val="24"/>
          <w:szCs w:val="24"/>
        </w:rPr>
        <w:t>:</w:t>
      </w:r>
      <w:r w:rsidR="005B365F" w:rsidRPr="00903865">
        <w:rPr>
          <w:rStyle w:val="Emphasis"/>
          <w:rFonts w:ascii="Impact" w:hAnsi="Impact" w:cs="Times New Roman"/>
          <w:b w:val="0"/>
          <w:color w:val="C0504D" w:themeColor="accent2"/>
        </w:rPr>
        <w:t xml:space="preserve"> </w:t>
      </w:r>
      <w:r w:rsidRPr="00903865">
        <w:rPr>
          <w:rStyle w:val="Emphasis"/>
          <w:rFonts w:ascii="Impact" w:hAnsi="Impact" w:cs="Times New Roman"/>
          <w:b w:val="0"/>
          <w:color w:val="C0504D" w:themeColor="accent2"/>
        </w:rPr>
        <w:t>Bo-Modimo ba</w:t>
      </w:r>
      <w:r w:rsidR="004115E1" w:rsidRPr="00903865">
        <w:rPr>
          <w:rStyle w:val="Emphasis"/>
          <w:rFonts w:ascii="Impact" w:hAnsi="Impact" w:cs="Times New Roman"/>
          <w:b w:val="0"/>
          <w:color w:val="C0504D" w:themeColor="accent2"/>
        </w:rPr>
        <w:t xml:space="preserve"> g</w:t>
      </w:r>
      <w:r w:rsidRPr="00903865">
        <w:rPr>
          <w:rStyle w:val="Emphasis"/>
          <w:rFonts w:ascii="Impact" w:hAnsi="Impact" w:cs="Times New Roman"/>
          <w:b w:val="0"/>
          <w:color w:val="C0504D" w:themeColor="accent2"/>
        </w:rPr>
        <w:t>a Jeso</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Mo di</w:t>
      </w:r>
      <w:r w:rsidR="001F685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puisanong </w:t>
      </w:r>
      <w:r w:rsidR="00461796" w:rsidRPr="00903865">
        <w:rPr>
          <w:rFonts w:ascii="Times New Roman" w:hAnsi="Times New Roman"/>
          <w:color w:val="C0504D" w:themeColor="accent2"/>
        </w:rPr>
        <w:t xml:space="preserve">tsa me </w:t>
      </w:r>
      <w:r w:rsidR="001F6852" w:rsidRPr="00903865">
        <w:rPr>
          <w:rFonts w:ascii="Times New Roman" w:hAnsi="Times New Roman"/>
          <w:color w:val="C0504D" w:themeColor="accent2"/>
        </w:rPr>
        <w:t>le bao ba dumelang mo borarong b</w:t>
      </w:r>
      <w:r w:rsidRPr="00903865">
        <w:rPr>
          <w:rFonts w:ascii="Times New Roman" w:hAnsi="Times New Roman"/>
          <w:color w:val="C0504D" w:themeColor="accent2"/>
        </w:rPr>
        <w:t xml:space="preserve">o boitshepo ‘trinity’, ke lemogile gore gantsi, </w:t>
      </w:r>
      <w:r w:rsidR="00461796" w:rsidRPr="00903865">
        <w:rPr>
          <w:rFonts w:ascii="Times New Roman" w:hAnsi="Times New Roman"/>
          <w:color w:val="C0504D" w:themeColor="accent2"/>
        </w:rPr>
        <w:t>di</w:t>
      </w:r>
      <w:r w:rsidRPr="00903865">
        <w:rPr>
          <w:rFonts w:ascii="Times New Roman" w:hAnsi="Times New Roman"/>
          <w:color w:val="C0504D" w:themeColor="accent2"/>
        </w:rPr>
        <w:t xml:space="preserve">temana </w:t>
      </w:r>
      <w:r w:rsidR="00461796" w:rsidRPr="00903865">
        <w:rPr>
          <w:rFonts w:ascii="Times New Roman" w:hAnsi="Times New Roman"/>
          <w:color w:val="C0504D" w:themeColor="accent2"/>
        </w:rPr>
        <w:t>tseo ke di</w:t>
      </w:r>
      <w:r w:rsidRPr="00903865">
        <w:rPr>
          <w:rFonts w:ascii="Times New Roman" w:hAnsi="Times New Roman"/>
          <w:color w:val="C0504D" w:themeColor="accent2"/>
        </w:rPr>
        <w:t xml:space="preserve"> nopolang go bontsha</w:t>
      </w:r>
      <w:r w:rsidR="00461796" w:rsidRPr="00903865">
        <w:rPr>
          <w:rFonts w:ascii="Times New Roman" w:hAnsi="Times New Roman"/>
          <w:color w:val="C0504D" w:themeColor="accent2"/>
        </w:rPr>
        <w:t xml:space="preserve"> fa di bua ka</w:t>
      </w:r>
      <w:r w:rsidRPr="00903865">
        <w:rPr>
          <w:rFonts w:ascii="Times New Roman" w:hAnsi="Times New Roman"/>
          <w:color w:val="C0504D" w:themeColor="accent2"/>
        </w:rPr>
        <w:t xml:space="preserve"> botho ba ga Jeso, o tla </w:t>
      </w:r>
      <w:r w:rsidR="001F6852" w:rsidRPr="00903865">
        <w:rPr>
          <w:rFonts w:ascii="Times New Roman" w:hAnsi="Times New Roman"/>
          <w:color w:val="C0504D" w:themeColor="accent2"/>
        </w:rPr>
        <w:t xml:space="preserve">di </w:t>
      </w:r>
      <w:r w:rsidR="00461796" w:rsidRPr="00903865">
        <w:rPr>
          <w:rFonts w:ascii="Times New Roman" w:hAnsi="Times New Roman"/>
          <w:color w:val="C0504D" w:themeColor="accent2"/>
        </w:rPr>
        <w:t>fitlhela mo go ts</w:t>
      </w:r>
      <w:r w:rsidRPr="00903865">
        <w:rPr>
          <w:rFonts w:ascii="Times New Roman" w:hAnsi="Times New Roman"/>
          <w:color w:val="C0504D" w:themeColor="accent2"/>
        </w:rPr>
        <w:t xml:space="preserve">one gole tlhaloso eo e bontshang bo Modimo ba gagwe. Jaaka sekai, mekwalo yotlhe eo e tshegetsang ‘Jeso=Modimo’ le eo e tshegetsang ‘botho ba Jeso’ ka bo bedi di fitlhelwa mo efangeleng ya ga Johane. Go nale fela go refosanya mekwalo, sekai: ‘Nna le Rara re selo se le sengwe fela’ le temana ya ‘Rre o mogolo mo go nna’, re tshwannwa ke go di tlhaloganya di bua ka Jeso a le nosi. </w:t>
      </w:r>
      <w:r w:rsidRPr="00903865">
        <w:rPr>
          <w:rFonts w:ascii="Times New Roman" w:hAnsi="Times New Roman"/>
          <w:color w:val="C0504D" w:themeColor="accent2"/>
        </w:rPr>
        <w:lastRenderedPageBreak/>
        <w:t xml:space="preserve">Jaaanong dingangisano tse dintsi ka ga popego y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di </w:t>
      </w:r>
      <w:r w:rsidR="00461796" w:rsidRPr="00903865">
        <w:rPr>
          <w:rFonts w:ascii="Times New Roman" w:hAnsi="Times New Roman"/>
          <w:color w:val="C0504D" w:themeColor="accent2"/>
        </w:rPr>
        <w:t>latlhegelwa ke ntlha e</w:t>
      </w:r>
      <w:r w:rsidR="001F6852" w:rsidRPr="00903865">
        <w:rPr>
          <w:rFonts w:ascii="Times New Roman" w:hAnsi="Times New Roman"/>
          <w:color w:val="C0504D" w:themeColor="accent2"/>
        </w:rPr>
        <w:t xml:space="preserve"> </w:t>
      </w:r>
      <w:r w:rsidR="00461796" w:rsidRPr="00903865">
        <w:rPr>
          <w:rFonts w:ascii="Times New Roman" w:hAnsi="Times New Roman"/>
          <w:color w:val="C0504D" w:themeColor="accent2"/>
        </w:rPr>
        <w:t>no, kga</w:t>
      </w:r>
      <w:r w:rsidRPr="00903865">
        <w:rPr>
          <w:rFonts w:ascii="Times New Roman" w:hAnsi="Times New Roman"/>
          <w:color w:val="C0504D" w:themeColor="accent2"/>
        </w:rPr>
        <w:t>gamatso e kana</w:t>
      </w:r>
      <w:r w:rsidR="00461796" w:rsidRPr="00903865">
        <w:rPr>
          <w:rFonts w:ascii="Times New Roman" w:hAnsi="Times New Roman"/>
          <w:color w:val="C0504D" w:themeColor="accent2"/>
        </w:rPr>
        <w:t>kang</w:t>
      </w:r>
      <w:r w:rsidRPr="00903865">
        <w:rPr>
          <w:rFonts w:ascii="Times New Roman" w:hAnsi="Times New Roman"/>
          <w:color w:val="C0504D" w:themeColor="accent2"/>
        </w:rPr>
        <w:t xml:space="preserve"> ka ga monna yono, yo mogolo go feta banna, e ne e le motho fela jaaka batho, etswe a nale </w:t>
      </w:r>
      <w:r w:rsidR="00461796" w:rsidRPr="00903865">
        <w:rPr>
          <w:rFonts w:ascii="Times New Roman" w:hAnsi="Times New Roman"/>
          <w:color w:val="C0504D" w:themeColor="accent2"/>
        </w:rPr>
        <w:t>ponatshego eo e tletseng, ya bo-</w:t>
      </w:r>
      <w:r w:rsidRPr="00903865">
        <w:rPr>
          <w:rFonts w:ascii="Times New Roman" w:hAnsi="Times New Roman"/>
          <w:color w:val="C0504D" w:themeColor="accent2"/>
        </w:rPr>
        <w:t>Modimo mo go e</w:t>
      </w:r>
      <w:r w:rsidR="00DF18A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Seno ke go gakgamatsa ga monna yono. Matlhakore ano a mabedi a Morena, go godisiwa ga gagwe le botho ba gagwe, ka bobedi go buiwa ka ga </w:t>
      </w:r>
      <w:r w:rsidR="00461796" w:rsidRPr="00903865">
        <w:rPr>
          <w:rFonts w:ascii="Times New Roman" w:hAnsi="Times New Roman"/>
          <w:color w:val="C0504D" w:themeColor="accent2"/>
        </w:rPr>
        <w:t>b</w:t>
      </w:r>
      <w:r w:rsidRPr="00903865">
        <w:rPr>
          <w:rFonts w:ascii="Times New Roman" w:hAnsi="Times New Roman"/>
          <w:color w:val="C0504D" w:themeColor="accent2"/>
        </w:rPr>
        <w:t xml:space="preserve">one mo testamenteng e kgologolo le teng. Sekai se ka bonwa mo Pesalomeng ya 45:7,8: “Sedulo sa bogosi sa gago, Modimo, ke sa ka gale le sa  bosakhutleng. [seno se </w:t>
      </w:r>
      <w:r w:rsidR="00461796" w:rsidRPr="00903865">
        <w:rPr>
          <w:rFonts w:ascii="Times New Roman" w:hAnsi="Times New Roman"/>
          <w:color w:val="C0504D" w:themeColor="accent2"/>
        </w:rPr>
        <w:t>nopotswe mo testamenteng e ntsh</w:t>
      </w:r>
      <w:r w:rsidRPr="00903865">
        <w:rPr>
          <w:rFonts w:ascii="Times New Roman" w:hAnsi="Times New Roman"/>
          <w:color w:val="C0504D" w:themeColor="accent2"/>
        </w:rPr>
        <w:t>a ka ga Jeso] ......Modimo, Modimo wa gago o go tloditseng lookwane [ke gore o go dirile Keresete]”.</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bapisa ga botho ba Morena le go godisiwa ga gagwe, ke seo se tsitsibanyang mmele ka ga thuto ya Baebele ka ga gagwe. Gape, ke seo batho ba se fitlhelang sele bokete go se amogela, ka gonne se batla tumelo ya boammaaruri mo mothong go ka se dumela, ka ba </w:t>
      </w:r>
      <w:r w:rsidR="00461796" w:rsidRPr="00903865">
        <w:rPr>
          <w:rFonts w:ascii="Times New Roman" w:hAnsi="Times New Roman"/>
          <w:color w:val="C0504D" w:themeColor="accent2"/>
        </w:rPr>
        <w:t xml:space="preserve">ka </w:t>
      </w:r>
      <w:r w:rsidRPr="00903865">
        <w:rPr>
          <w:rFonts w:ascii="Times New Roman" w:hAnsi="Times New Roman"/>
          <w:color w:val="C0504D" w:themeColor="accent2"/>
        </w:rPr>
        <w:t xml:space="preserve">ipotsa fa a ka nna le bo Modimo </w:t>
      </w:r>
      <w:r w:rsidR="00461796" w:rsidRPr="00903865">
        <w:rPr>
          <w:rFonts w:ascii="Times New Roman" w:hAnsi="Times New Roman"/>
          <w:color w:val="C0504D" w:themeColor="accent2"/>
        </w:rPr>
        <w:t xml:space="preserve">bo </w:t>
      </w:r>
      <w:r w:rsidRPr="00903865">
        <w:rPr>
          <w:rFonts w:ascii="Times New Roman" w:hAnsi="Times New Roman"/>
          <w:color w:val="C0504D" w:themeColor="accent2"/>
        </w:rPr>
        <w:t>bo kana mo mothong? Kakanyo ya go bapisiwa ga ditemana go tlhalosa thuto, go dirisiwa ka bontsi mo lokwalong go ya go Bahebere. Fano mo testamenteng e ntsha, o tlh</w:t>
      </w:r>
      <w:r w:rsidR="00461796" w:rsidRPr="00903865">
        <w:rPr>
          <w:rFonts w:ascii="Times New Roman" w:hAnsi="Times New Roman"/>
          <w:color w:val="C0504D" w:themeColor="accent2"/>
        </w:rPr>
        <w:t>a</w:t>
      </w:r>
      <w:r w:rsidRPr="00903865">
        <w:rPr>
          <w:rFonts w:ascii="Times New Roman" w:hAnsi="Times New Roman"/>
          <w:color w:val="C0504D" w:themeColor="accent2"/>
        </w:rPr>
        <w:t>gisiwa fela e le motho yo o bonolo, leina la gagwe “Jeso” le dirisiwa e se ka fa tshwanelong – ba sa le</w:t>
      </w:r>
      <w:r w:rsidR="00461796" w:rsidRPr="00903865">
        <w:rPr>
          <w:rFonts w:ascii="Times New Roman" w:hAnsi="Times New Roman"/>
          <w:color w:val="C0504D" w:themeColor="accent2"/>
        </w:rPr>
        <w:t xml:space="preserve"> </w:t>
      </w:r>
      <w:r w:rsidRPr="00903865">
        <w:rPr>
          <w:rFonts w:ascii="Times New Roman" w:hAnsi="Times New Roman"/>
          <w:color w:val="C0504D" w:themeColor="accent2"/>
        </w:rPr>
        <w:t>dirisi ka tshwanelo ‘Jeso Keresete’, ‘Morena Jeso’ ba le dirisa fela phollele ‘Jeso’ (Bahebere 2:9; 3:1;4:14; 6:20; 7:22; 10:19; 12:2,24; 13:12). Ke mo lokwalong la Bahebere leo le re kayelang ka fao Jeso a ka bidiwang ‘Modimo’ ka teng, ka gonne e le setshwano se se tletseng sa Modimo ka boene. Ke etse-tlhoko gore: mo ditemaneng di le lesome tseo lokwalo la Bahebere le dirisang leina la ‘Jeso’, le dirisiwa jaaka thoriso le tlhompho go Modimo. Sekai: “.....kwa Jeso, moeteledipele, a tsenyeng t</w:t>
      </w:r>
      <w:r w:rsidR="00461796" w:rsidRPr="00903865">
        <w:rPr>
          <w:rFonts w:ascii="Times New Roman" w:hAnsi="Times New Roman"/>
          <w:color w:val="C0504D" w:themeColor="accent2"/>
        </w:rPr>
        <w:t>eng ka ntlha ya rona” (Bahebere 6:20).“Mme lona lo tsile  fa...le...le....le....le....</w:t>
      </w:r>
      <w:r w:rsidRPr="00903865">
        <w:rPr>
          <w:rFonts w:ascii="Times New Roman" w:hAnsi="Times New Roman"/>
          <w:color w:val="C0504D" w:themeColor="accent2"/>
        </w:rPr>
        <w:t xml:space="preserve">le.....go </w:t>
      </w:r>
      <w:r w:rsidR="00417C7A" w:rsidRPr="00903865">
        <w:rPr>
          <w:rFonts w:ascii="Times New Roman" w:hAnsi="Times New Roman"/>
          <w:color w:val="C0504D" w:themeColor="accent2"/>
        </w:rPr>
        <w:t>Jeso</w:t>
      </w:r>
      <w:r w:rsidRPr="00903865">
        <w:rPr>
          <w:rFonts w:ascii="Times New Roman" w:hAnsi="Times New Roman"/>
          <w:color w:val="C0504D" w:themeColor="accent2"/>
        </w:rPr>
        <w:t>, motsereganyi” (Bahebere 12:22-24). Maemo a lei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o e neng e le leina fela leo le neng le dirisiwa </w:t>
      </w:r>
      <w:r w:rsidR="00DF18A8" w:rsidRPr="00903865">
        <w:rPr>
          <w:rFonts w:ascii="Times New Roman" w:hAnsi="Times New Roman"/>
          <w:color w:val="C0504D" w:themeColor="accent2"/>
        </w:rPr>
        <w:t>reta</w:t>
      </w:r>
      <w:r w:rsidRPr="00903865">
        <w:rPr>
          <w:rFonts w:ascii="Times New Roman" w:hAnsi="Times New Roman"/>
          <w:color w:val="C0504D" w:themeColor="accent2"/>
        </w:rPr>
        <w:t xml:space="preserve"> bana ka ngwaga-kgolo wa ntlha kwa pales</w:t>
      </w:r>
      <w:r w:rsidR="00461796" w:rsidRPr="00903865">
        <w:rPr>
          <w:rFonts w:ascii="Times New Roman" w:hAnsi="Times New Roman"/>
          <w:color w:val="C0504D" w:themeColor="accent2"/>
        </w:rPr>
        <w:t>i</w:t>
      </w:r>
      <w:r w:rsidRPr="00903865">
        <w:rPr>
          <w:rFonts w:ascii="Times New Roman" w:hAnsi="Times New Roman"/>
          <w:color w:val="C0504D" w:themeColor="accent2"/>
        </w:rPr>
        <w:t xml:space="preserve">tina, fela jaaka maina a ‘Dave’ kgotsa ‘Steve’ gongwe ‘John’ a dirisiwa kwa Brithani gompieno, fano le dirisiwa jaaka go mo rorisa le go motlotlomatsa. Tlotlomatso eo e mo tshwanetseng, e mo </w:t>
      </w:r>
      <w:r w:rsidRPr="00903865">
        <w:rPr>
          <w:rFonts w:ascii="Times New Roman" w:hAnsi="Times New Roman"/>
          <w:color w:val="C0504D" w:themeColor="accent2"/>
        </w:rPr>
        <w:lastRenderedPageBreak/>
        <w:t>tshwanetse ka ntlha ya botho ba gagwe. Efangele ya ga Johane e dirisa puo eo e tlotlomatsang go tlhalosa botho ba ga Jeso – fela, fa o lebelel</w:t>
      </w:r>
      <w:r w:rsidR="00993F53" w:rsidRPr="00903865">
        <w:rPr>
          <w:rFonts w:ascii="Times New Roman" w:hAnsi="Times New Roman"/>
          <w:color w:val="C0504D" w:themeColor="accent2"/>
        </w:rPr>
        <w:t>a sentle, o tla fitlhela gore Jo</w:t>
      </w:r>
      <w:r w:rsidRPr="00903865">
        <w:rPr>
          <w:rFonts w:ascii="Times New Roman" w:hAnsi="Times New Roman"/>
          <w:color w:val="C0504D" w:themeColor="accent2"/>
        </w:rPr>
        <w:t>hane o dirisa puo e no ka ga botho-botlhe. Dikai ke tse:</w:t>
      </w:r>
    </w:p>
    <w:p w:rsidR="0024100D" w:rsidRPr="00903865" w:rsidRDefault="0024100D" w:rsidP="005B365F">
      <w:pPr>
        <w:pStyle w:val="NormalWeb"/>
        <w:ind w:firstLine="720"/>
        <w:rPr>
          <w:rFonts w:ascii="Times New Roman" w:hAnsi="Times New Roman"/>
          <w:color w:val="C0504D" w:themeColor="accent2"/>
        </w:rPr>
      </w:pPr>
    </w:p>
    <w:tbl>
      <w:tblPr>
        <w:tblW w:w="5077" w:type="pct"/>
        <w:jc w:val="center"/>
        <w:tblCellSpacing w:w="0" w:type="dxa"/>
        <w:tblInd w:w="-98" w:type="dxa"/>
        <w:tblCellMar>
          <w:top w:w="28" w:type="dxa"/>
          <w:left w:w="60" w:type="dxa"/>
          <w:bottom w:w="28" w:type="dxa"/>
          <w:right w:w="28" w:type="dxa"/>
        </w:tblCellMar>
        <w:tblLook w:val="0000" w:firstRow="0" w:lastRow="0" w:firstColumn="0" w:lastColumn="0" w:noHBand="0" w:noVBand="0"/>
      </w:tblPr>
      <w:tblGrid>
        <w:gridCol w:w="3253"/>
        <w:gridCol w:w="3168"/>
      </w:tblGrid>
      <w:tr w:rsidR="0024100D" w:rsidRPr="00903865" w:rsidTr="001F6852">
        <w:trPr>
          <w:tblCellSpacing w:w="0" w:type="dxa"/>
          <w:jc w:val="center"/>
        </w:trPr>
        <w:tc>
          <w:tcPr>
            <w:tcW w:w="2533" w:type="pct"/>
          </w:tcPr>
          <w:p w:rsidR="0024100D" w:rsidRPr="00903865" w:rsidRDefault="0024100D" w:rsidP="00AA5F31">
            <w:pPr>
              <w:pStyle w:val="NoSpacing"/>
              <w:rPr>
                <w:rFonts w:ascii="Times New Roman" w:hAnsi="Times New Roman"/>
                <w:b/>
                <w:color w:val="C0504D" w:themeColor="accent2"/>
                <w:sz w:val="24"/>
                <w:szCs w:val="24"/>
              </w:rPr>
            </w:pPr>
            <w:r w:rsidRPr="00903865">
              <w:rPr>
                <w:rFonts w:ascii="Times New Roman" w:hAnsi="Times New Roman"/>
                <w:b/>
                <w:color w:val="C0504D" w:themeColor="accent2"/>
                <w:sz w:val="24"/>
                <w:szCs w:val="24"/>
              </w:rPr>
              <w:t>KA GA JesO</w:t>
            </w:r>
          </w:p>
        </w:tc>
        <w:tc>
          <w:tcPr>
            <w:tcW w:w="2467" w:type="pct"/>
          </w:tcPr>
          <w:p w:rsidR="0024100D" w:rsidRPr="00903865" w:rsidRDefault="0024100D" w:rsidP="00AA5F31">
            <w:pPr>
              <w:pStyle w:val="NoSpacing"/>
              <w:rPr>
                <w:rFonts w:ascii="Times New Roman" w:hAnsi="Times New Roman"/>
                <w:b/>
                <w:color w:val="C0504D" w:themeColor="accent2"/>
                <w:sz w:val="24"/>
                <w:szCs w:val="24"/>
              </w:rPr>
            </w:pPr>
            <w:r w:rsidRPr="00903865">
              <w:rPr>
                <w:rFonts w:ascii="Times New Roman" w:hAnsi="Times New Roman"/>
                <w:b/>
                <w:color w:val="C0504D" w:themeColor="accent2"/>
                <w:sz w:val="24"/>
                <w:szCs w:val="24"/>
              </w:rPr>
              <w:t>ka ga botho ka kakaretso le batho ba bangwe</w:t>
            </w:r>
          </w:p>
          <w:p w:rsidR="0024100D" w:rsidRPr="00903865" w:rsidRDefault="0024100D" w:rsidP="00AA5F31">
            <w:pPr>
              <w:pStyle w:val="NoSpacing"/>
              <w:rPr>
                <w:rFonts w:ascii="Times New Roman" w:hAnsi="Times New Roman"/>
                <w:b/>
                <w:color w:val="C0504D" w:themeColor="accent2"/>
                <w:sz w:val="24"/>
                <w:szCs w:val="24"/>
              </w:rPr>
            </w:pP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Ke tlile...mo lefatsheng” (9:39; 12:46; 16:28; 18:37)</w:t>
            </w:r>
          </w:p>
        </w:tc>
        <w:tc>
          <w:tcPr>
            <w:tcW w:w="2467" w:type="pct"/>
          </w:tcPr>
          <w:p w:rsidR="0024100D" w:rsidRPr="00903865" w:rsidRDefault="0024100D" w:rsidP="001F6852">
            <w:pPr>
              <w:pStyle w:val="NoSpacing"/>
              <w:rPr>
                <w:rFonts w:ascii="Times New Roman" w:hAnsi="Times New Roman"/>
                <w:color w:val="C0504D" w:themeColor="accent2"/>
                <w:sz w:val="18"/>
                <w:szCs w:val="18"/>
              </w:rPr>
            </w:pPr>
            <w:r w:rsidRPr="00903865">
              <w:rPr>
                <w:rFonts w:ascii="Times New Roman" w:hAnsi="Times New Roman"/>
                <w:color w:val="C0504D" w:themeColor="accent2"/>
                <w:sz w:val="18"/>
                <w:szCs w:val="18"/>
              </w:rPr>
              <w:t>1:9 [le le bonegelang  “mongwe le mongwe”]; 6:14. ‘yo o tlang mo lefatsheng’ bokao ke ‘go tsalwa’ mo 16:21; 18:37</w:t>
            </w:r>
          </w:p>
          <w:p w:rsidR="0024100D" w:rsidRPr="00903865" w:rsidRDefault="0024100D" w:rsidP="001F6852">
            <w:pPr>
              <w:pStyle w:val="NoSpacing"/>
              <w:rPr>
                <w:rFonts w:ascii="Times New Roman" w:hAnsi="Times New Roman"/>
                <w:color w:val="C0504D" w:themeColor="accent2"/>
                <w:sz w:val="18"/>
                <w:szCs w:val="18"/>
              </w:rPr>
            </w:pP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A romilwe ke Modimo (1:6; 3:28)</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3:2,28; 8:29; 15:10</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Monna wa Modimo (9:16,33)</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9:17,31</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tse ke di bonyeng mo go Rre’ (8:38)</w:t>
            </w: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Tiro ya monna ‘</w:t>
            </w:r>
            <w:r w:rsidRPr="00903865">
              <w:rPr>
                <w:rStyle w:val="Emphasis"/>
                <w:rFonts w:ascii="Times New Roman" w:hAnsi="Times New Roman"/>
                <w:color w:val="C0504D" w:themeColor="accent2"/>
                <w:sz w:val="18"/>
                <w:szCs w:val="18"/>
              </w:rPr>
              <w:t>yo a boleletseng boammaaruri jo a bo utlwileng mo Modimong</w:t>
            </w:r>
            <w:r w:rsidRPr="00903865">
              <w:rPr>
                <w:rFonts w:ascii="Times New Roman" w:hAnsi="Times New Roman"/>
                <w:color w:val="C0504D" w:themeColor="accent2"/>
                <w:sz w:val="18"/>
                <w:szCs w:val="18"/>
              </w:rPr>
              <w:t>’ (8:40)</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Modimo e ne e le Rraagwe</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8:41</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Yo o tswang kwa Modimong (8:42)</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8:47</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Rara o ne a le mo go e</w:t>
            </w:r>
            <w:r w:rsidR="00AA5F31" w:rsidRPr="00903865">
              <w:rPr>
                <w:rFonts w:ascii="Times New Roman" w:hAnsi="Times New Roman"/>
                <w:color w:val="C0504D" w:themeColor="accent2"/>
                <w:sz w:val="18"/>
                <w:szCs w:val="18"/>
              </w:rPr>
              <w:t xml:space="preserve"> </w:t>
            </w:r>
            <w:r w:rsidRPr="00903865">
              <w:rPr>
                <w:rFonts w:ascii="Times New Roman" w:hAnsi="Times New Roman"/>
                <w:color w:val="C0504D" w:themeColor="accent2"/>
                <w:sz w:val="18"/>
                <w:szCs w:val="18"/>
              </w:rPr>
              <w:t>ne, mme e</w:t>
            </w:r>
            <w:r w:rsidR="00AA5F31" w:rsidRPr="00903865">
              <w:rPr>
                <w:rFonts w:ascii="Times New Roman" w:hAnsi="Times New Roman"/>
                <w:color w:val="C0504D" w:themeColor="accent2"/>
                <w:sz w:val="18"/>
                <w:szCs w:val="18"/>
              </w:rPr>
              <w:t xml:space="preserve"> </w:t>
            </w:r>
            <w:r w:rsidRPr="00903865">
              <w:rPr>
                <w:rFonts w:ascii="Times New Roman" w:hAnsi="Times New Roman"/>
                <w:color w:val="C0504D" w:themeColor="accent2"/>
                <w:sz w:val="18"/>
                <w:szCs w:val="18"/>
              </w:rPr>
              <w:t>ne a le mo go Rara (10:37)</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15:5-10; 17:21-23,26</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Morwa Modimo (1:13)</w:t>
            </w: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Badumedi botlhe ke ‘Bana ba Modimo ka sebele’ (1:13; 1 Jn. 2:29-3:2,9; 4:7; 5:1-3,8)</w:t>
            </w:r>
          </w:p>
          <w:p w:rsidR="0024100D" w:rsidRPr="00903865" w:rsidRDefault="0024100D" w:rsidP="001F6852">
            <w:pPr>
              <w:pStyle w:val="NormalWeb"/>
              <w:jc w:val="left"/>
              <w:rPr>
                <w:rFonts w:ascii="Times New Roman" w:hAnsi="Times New Roman"/>
                <w:color w:val="C0504D" w:themeColor="accent2"/>
                <w:sz w:val="18"/>
                <w:szCs w:val="18"/>
              </w:rPr>
            </w:pP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Baitshepisitswe le go romelwa mo lefatsheng (17:17-19)</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lastRenderedPageBreak/>
              <w:t>20:21</w:t>
            </w:r>
          </w:p>
        </w:tc>
      </w:tr>
      <w:tr w:rsidR="0024100D" w:rsidRPr="00903865" w:rsidTr="001F6852">
        <w:trPr>
          <w:trHeight w:val="885"/>
          <w:tblCellSpacing w:w="0" w:type="dxa"/>
          <w:jc w:val="center"/>
        </w:trPr>
        <w:tc>
          <w:tcPr>
            <w:tcW w:w="2533" w:type="pct"/>
          </w:tcPr>
          <w:p w:rsidR="0024100D" w:rsidRPr="00903865" w:rsidRDefault="00417C7A"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lastRenderedPageBreak/>
              <w:t>Jeso</w:t>
            </w:r>
            <w:r w:rsidR="0024100D" w:rsidRPr="00903865">
              <w:rPr>
                <w:rFonts w:ascii="Times New Roman" w:hAnsi="Times New Roman"/>
                <w:color w:val="C0504D" w:themeColor="accent2"/>
                <w:sz w:val="18"/>
                <w:szCs w:val="18"/>
              </w:rPr>
              <w:t xml:space="preserve"> o ne a utlwelela Rraagwe le go rutiwa ke Modimo (7:16; 8:26,28,40; 12:49; 14:10; 15:15; 17:8)</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Bana botlhe ba Modimo ba tshwana (6:45)</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O bone Rara (6:46)</w:t>
            </w:r>
          </w:p>
          <w:p w:rsidR="0024100D" w:rsidRPr="00903865" w:rsidRDefault="0024100D" w:rsidP="001F6852">
            <w:pPr>
              <w:pStyle w:val="NormalWeb"/>
              <w:jc w:val="left"/>
              <w:rPr>
                <w:rFonts w:ascii="Times New Roman" w:hAnsi="Times New Roman"/>
                <w:color w:val="C0504D" w:themeColor="accent2"/>
                <w:sz w:val="18"/>
                <w:szCs w:val="18"/>
              </w:rPr>
            </w:pP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Majuta gongwe ba ne ba kgona go dira seno (5:37)</w:t>
            </w:r>
          </w:p>
        </w:tc>
      </w:tr>
      <w:tr w:rsidR="0024100D" w:rsidRPr="00903865" w:rsidTr="001F6852">
        <w:trPr>
          <w:tblCellSpacing w:w="0" w:type="dxa"/>
          <w:jc w:val="center"/>
        </w:trPr>
        <w:tc>
          <w:tcPr>
            <w:tcW w:w="2533"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Yo o sa tsalwang ka thato ya nama, fela, ngwana wa modimo ka sebele.</w:t>
            </w:r>
          </w:p>
        </w:tc>
        <w:tc>
          <w:tcPr>
            <w:tcW w:w="2467" w:type="pct"/>
          </w:tcPr>
          <w:p w:rsidR="0024100D" w:rsidRPr="00903865" w:rsidRDefault="0024100D" w:rsidP="001F6852">
            <w:pPr>
              <w:pStyle w:val="NormalWeb"/>
              <w:jc w:val="left"/>
              <w:rPr>
                <w:rFonts w:ascii="Times New Roman" w:hAnsi="Times New Roman"/>
                <w:color w:val="C0504D" w:themeColor="accent2"/>
                <w:sz w:val="18"/>
                <w:szCs w:val="18"/>
              </w:rPr>
            </w:pPr>
            <w:r w:rsidRPr="00903865">
              <w:rPr>
                <w:rFonts w:ascii="Times New Roman" w:hAnsi="Times New Roman"/>
                <w:color w:val="C0504D" w:themeColor="accent2"/>
                <w:sz w:val="18"/>
                <w:szCs w:val="18"/>
              </w:rPr>
              <w:t>Ke boammaaruri le ka badumedi botlhe (1:13)</w:t>
            </w:r>
          </w:p>
        </w:tc>
      </w:tr>
    </w:tbl>
    <w:p w:rsidR="0024100D" w:rsidRPr="00903865" w:rsidRDefault="0024100D" w:rsidP="0024100D">
      <w:pPr>
        <w:pStyle w:val="NormalWeb"/>
        <w:rPr>
          <w:rFonts w:ascii="Times New Roman" w:hAnsi="Times New Roman"/>
          <w:smallCaps/>
          <w:color w:val="C0504D" w:themeColor="accent2"/>
        </w:rPr>
      </w:pPr>
      <w:r w:rsidRPr="00903865">
        <w:rPr>
          <w:rFonts w:ascii="Times New Roman" w:hAnsi="Times New Roman"/>
          <w:b/>
          <w:bCs/>
          <w:smallCaps/>
          <w:color w:val="C0504D" w:themeColor="accent2"/>
          <w:sz w:val="28"/>
          <w:szCs w:val="28"/>
        </w:rPr>
        <w:t>g</w:t>
      </w:r>
      <w:r w:rsidRPr="00903865">
        <w:rPr>
          <w:rFonts w:ascii="Times New Roman" w:hAnsi="Times New Roman"/>
          <w:bCs/>
          <w:smallCaps/>
          <w:color w:val="C0504D" w:themeColor="accent2"/>
        </w:rPr>
        <w:t xml:space="preserve">o </w:t>
      </w:r>
      <w:r w:rsidRPr="00903865">
        <w:rPr>
          <w:rFonts w:ascii="Times New Roman" w:hAnsi="Times New Roman"/>
          <w:b/>
          <w:bCs/>
          <w:smallCaps/>
          <w:color w:val="C0504D" w:themeColor="accent2"/>
          <w:sz w:val="28"/>
          <w:szCs w:val="28"/>
        </w:rPr>
        <w:t>b</w:t>
      </w:r>
      <w:r w:rsidRPr="00903865">
        <w:rPr>
          <w:rFonts w:ascii="Times New Roman" w:hAnsi="Times New Roman"/>
          <w:bCs/>
          <w:smallCaps/>
          <w:color w:val="C0504D" w:themeColor="accent2"/>
        </w:rPr>
        <w:t xml:space="preserve">apisa </w:t>
      </w:r>
      <w:r w:rsidRPr="00903865">
        <w:rPr>
          <w:rFonts w:ascii="Times New Roman" w:hAnsi="Times New Roman"/>
          <w:b/>
          <w:bCs/>
          <w:smallCaps/>
          <w:color w:val="C0504D" w:themeColor="accent2"/>
          <w:sz w:val="28"/>
          <w:szCs w:val="28"/>
        </w:rPr>
        <w:t>d</w:t>
      </w:r>
      <w:r w:rsidRPr="00903865">
        <w:rPr>
          <w:rFonts w:ascii="Times New Roman" w:hAnsi="Times New Roman"/>
          <w:bCs/>
          <w:smallCaps/>
          <w:color w:val="C0504D" w:themeColor="accent2"/>
        </w:rPr>
        <w:t xml:space="preserve">ilo </w:t>
      </w:r>
      <w:r w:rsidRPr="00903865">
        <w:rPr>
          <w:rFonts w:ascii="Times New Roman" w:hAnsi="Times New Roman"/>
          <w:b/>
          <w:bCs/>
          <w:smallCaps/>
          <w:color w:val="C0504D" w:themeColor="accent2"/>
          <w:sz w:val="28"/>
          <w:szCs w:val="28"/>
        </w:rPr>
        <w:t>t</w:t>
      </w:r>
      <w:r w:rsidRPr="00903865">
        <w:rPr>
          <w:rFonts w:ascii="Times New Roman" w:hAnsi="Times New Roman"/>
          <w:bCs/>
          <w:smallCaps/>
          <w:color w:val="C0504D" w:themeColor="accent2"/>
        </w:rPr>
        <w:t xml:space="preserve">seo di </w:t>
      </w:r>
      <w:r w:rsidRPr="00903865">
        <w:rPr>
          <w:rFonts w:ascii="Times New Roman" w:hAnsi="Times New Roman"/>
          <w:b/>
          <w:bCs/>
          <w:smallCaps/>
          <w:color w:val="C0504D" w:themeColor="accent2"/>
          <w:sz w:val="28"/>
          <w:szCs w:val="28"/>
        </w:rPr>
        <w:t>s</w:t>
      </w:r>
      <w:r w:rsidRPr="00903865">
        <w:rPr>
          <w:rFonts w:ascii="Times New Roman" w:hAnsi="Times New Roman"/>
          <w:bCs/>
          <w:smallCaps/>
          <w:color w:val="C0504D" w:themeColor="accent2"/>
        </w:rPr>
        <w:t xml:space="preserve">a </w:t>
      </w:r>
      <w:r w:rsidRPr="00903865">
        <w:rPr>
          <w:rFonts w:ascii="Times New Roman" w:hAnsi="Times New Roman"/>
          <w:b/>
          <w:bCs/>
          <w:smallCaps/>
          <w:color w:val="C0504D" w:themeColor="accent2"/>
          <w:sz w:val="28"/>
          <w:szCs w:val="28"/>
        </w:rPr>
        <w:t>t</w:t>
      </w:r>
      <w:r w:rsidRPr="00903865">
        <w:rPr>
          <w:rFonts w:ascii="Times New Roman" w:hAnsi="Times New Roman"/>
          <w:bCs/>
          <w:smallCaps/>
          <w:color w:val="C0504D" w:themeColor="accent2"/>
        </w:rPr>
        <w:t>shwaneng</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Papiso ya dilo tseo di sa tshwaneng ka ga botho ba Morena le go godisiwa ga gagwe, ke thuto eo e fitlhelwang mo Baebeleng yotlhe ka ga loso la gagwe. Go lemogilwe gore: “Ke nna” e leng seo se builweng k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mafoko ao a neng a goella kwa leineng la Modimo, mafoko a no a fitlhelwa a buiwa ka modi-theo o o buang ka ga go iko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Modimo Rraagwe. O ne a tsholediwa ka go bapolwa, a hutsega, fela ‘a tsholelediwa kwa godimo’ ka ‘kgalalelo’ mo matlhong a Modimo ka go dira jalo. Re buisa mo go Jesaya 52:14 gore sefatlhego sa gagwe se ne se senyegile, se tshwanologa mo go sa motho, ka popego ya gagwe e sa tshwane le ya batho. Fela, fa re lebelela lokwalo go ya go Bakorinthe 2 Bakorinthe 4:4,6, re fitlhela gore sefatlhego sa gagwe e ne e le sa Modimo; kgalalelo ya gagwe e le kgalalalelo ya ga Rraagwe: “Keresete, yo e</w:t>
      </w:r>
      <w:r w:rsidR="00993F53" w:rsidRPr="00903865">
        <w:rPr>
          <w:rFonts w:ascii="Times New Roman" w:hAnsi="Times New Roman"/>
          <w:color w:val="C0504D" w:themeColor="accent2"/>
        </w:rPr>
        <w:t xml:space="preserve"> leng setshwano sa Modimo,....</w:t>
      </w:r>
      <w:r w:rsidRPr="00903865">
        <w:rPr>
          <w:rFonts w:ascii="Times New Roman" w:hAnsi="Times New Roman"/>
          <w:color w:val="C0504D" w:themeColor="accent2"/>
        </w:rPr>
        <w:t xml:space="preserve">kgalalelo ya Modimo mo sefatlhegong s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Yo e leng e</w:t>
      </w:r>
      <w:r w:rsidR="00AA5F3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yo o pholosang batho ba gagwe? Jesaya o mmitsa “letsogo la Modimo”: “Letsogo la Morena le ne le senoletswe mang?” (53:1; bapisa 52:10). O tswelela ka gore: “o ne a tlhoga fa pele ga gagwe jaaka letlhogela le jaaka modi mo lefatsheng le le omeletseng” (t.2). Ka jalo, letsogo la Morena ke motho – motho yo o nang le bo Modimo! Ke “seatla se sejang” sa Modimo, “Mothusi wa gagwe”! e le motho: o tlhoga mo lefatsheng jaaka letlhogela go tswa mo lefatsheng le le omeletseng. Papiso ya dilo tseo di sa tshwaneng e fitlhelwa gape, ka fa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fodisang morwa wa </w:t>
      </w:r>
      <w:r w:rsidRPr="00903865">
        <w:rPr>
          <w:rFonts w:ascii="Times New Roman" w:hAnsi="Times New Roman"/>
          <w:color w:val="C0504D" w:themeColor="accent2"/>
        </w:rPr>
        <w:lastRenderedPageBreak/>
        <w:t xml:space="preserve">motlholagadi. </w:t>
      </w:r>
      <w:r w:rsidR="005E028F" w:rsidRPr="00903865">
        <w:rPr>
          <w:rFonts w:ascii="Times New Roman" w:hAnsi="Times New Roman"/>
          <w:color w:val="C0504D" w:themeColor="accent2"/>
        </w:rPr>
        <w:t>A tshwara lekesi – seno se ne sa</w:t>
      </w:r>
      <w:r w:rsidRPr="00903865">
        <w:rPr>
          <w:rFonts w:ascii="Times New Roman" w:hAnsi="Times New Roman"/>
          <w:color w:val="C0504D" w:themeColor="accent2"/>
        </w:rPr>
        <w:t xml:space="preserve"> mo leswefatsa, ka jalo batho ba gakgamala, ka go itira leswe jaana</w:t>
      </w:r>
      <w:r w:rsidR="005E028F" w:rsidRPr="00903865">
        <w:rPr>
          <w:rFonts w:ascii="Times New Roman" w:hAnsi="Times New Roman"/>
          <w:color w:val="C0504D" w:themeColor="accent2"/>
        </w:rPr>
        <w:t xml:space="preserve"> ga gagwe</w:t>
      </w:r>
      <w:r w:rsidRPr="00903865">
        <w:rPr>
          <w:rFonts w:ascii="Times New Roman" w:hAnsi="Times New Roman"/>
          <w:color w:val="C0504D" w:themeColor="accent2"/>
        </w:rPr>
        <w:t xml:space="preserve">, fela, o ne a ikamanya le bao ba leng leswe, go tle a lebege a le leswe. O ne a makaditse batho, foo baboloki ba neng ba emisa mo tirong ya bone. Fela, Morena a tsosa monna yo a suleng – batho ba bona bogolo ba gagwe, ba dumela gore: mo mothong a bidiw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dimo o etetse batho ba Ona” (Luke 7:14-16). Botho ba gagwe ga mmogo le go godisiwa ga gagwe, bo Modimo ba gagwe fa o rata, bone ba bapisiwa k</w:t>
      </w:r>
      <w:r w:rsidR="005E028F" w:rsidRPr="00903865">
        <w:rPr>
          <w:rFonts w:ascii="Times New Roman" w:hAnsi="Times New Roman"/>
          <w:color w:val="C0504D" w:themeColor="accent2"/>
        </w:rPr>
        <w:t>w</w:t>
      </w:r>
      <w:r w:rsidRPr="00903865">
        <w:rPr>
          <w:rFonts w:ascii="Times New Roman" w:hAnsi="Times New Roman"/>
          <w:color w:val="C0504D" w:themeColor="accent2"/>
        </w:rPr>
        <w:t xml:space="preserve">a </w:t>
      </w:r>
      <w:r w:rsidR="005E028F" w:rsidRPr="00903865">
        <w:rPr>
          <w:rFonts w:ascii="Times New Roman" w:hAnsi="Times New Roman"/>
          <w:color w:val="C0504D" w:themeColor="accent2"/>
        </w:rPr>
        <w:t xml:space="preserve">ntle ga go ka </w:t>
      </w:r>
      <w:r w:rsidR="00993F53" w:rsidRPr="00903865">
        <w:rPr>
          <w:rFonts w:ascii="Times New Roman" w:hAnsi="Times New Roman"/>
          <w:color w:val="C0504D" w:themeColor="accent2"/>
        </w:rPr>
        <w:t>taki</w:t>
      </w:r>
      <w:r w:rsidR="005E028F" w:rsidRPr="00903865">
        <w:rPr>
          <w:rFonts w:ascii="Times New Roman" w:hAnsi="Times New Roman"/>
          <w:color w:val="C0504D" w:themeColor="accent2"/>
        </w:rPr>
        <w:t>wa</w:t>
      </w:r>
      <w:r w:rsidRPr="00903865">
        <w:rPr>
          <w:rFonts w:ascii="Times New Roman" w:hAnsi="Times New Roman"/>
          <w:color w:val="C0504D" w:themeColor="accent2"/>
        </w:rPr>
        <w:t xml:space="preserve"> mmogo. Ke ka moo dip</w:t>
      </w:r>
      <w:r w:rsidR="00993F53" w:rsidRPr="00903865">
        <w:rPr>
          <w:rFonts w:ascii="Times New Roman" w:hAnsi="Times New Roman"/>
          <w:color w:val="C0504D" w:themeColor="accent2"/>
        </w:rPr>
        <w:t>o</w:t>
      </w:r>
      <w:r w:rsidRPr="00903865">
        <w:rPr>
          <w:rFonts w:ascii="Times New Roman" w:hAnsi="Times New Roman"/>
          <w:color w:val="C0504D" w:themeColor="accent2"/>
        </w:rPr>
        <w:t xml:space="preserve">rofeto tseo di neng di bonwa, di bonwa e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yo a godisitsweng mo go Daniele, a mmitsa “Morwa Motho”.</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Le morago ga tsogo ya gagwe, mo nakong ya gagwe ya kgalalelo le phenyo, Morena o ne a tlhagelela a apere diaparo tseo di tlwaelegileng, a tlhagelela jaaka mod</w:t>
      </w:r>
      <w:r w:rsidR="002D13E4" w:rsidRPr="00903865">
        <w:rPr>
          <w:rFonts w:ascii="Times New Roman" w:hAnsi="Times New Roman"/>
          <w:color w:val="C0504D" w:themeColor="accent2"/>
        </w:rPr>
        <w:t xml:space="preserve">iri wa tshingwana. Barutwana </w:t>
      </w:r>
      <w:r w:rsidR="005E028F" w:rsidRPr="00903865">
        <w:rPr>
          <w:rFonts w:ascii="Times New Roman" w:hAnsi="Times New Roman"/>
          <w:color w:val="C0504D" w:themeColor="accent2"/>
        </w:rPr>
        <w:t xml:space="preserve">bao a neng </w:t>
      </w:r>
      <w:r w:rsidRPr="00903865">
        <w:rPr>
          <w:rFonts w:ascii="Times New Roman" w:hAnsi="Times New Roman"/>
          <w:color w:val="C0504D" w:themeColor="accent2"/>
        </w:rPr>
        <w:t xml:space="preserve">a kopana </w:t>
      </w:r>
      <w:r w:rsidR="005E028F" w:rsidRPr="00903865">
        <w:rPr>
          <w:rFonts w:ascii="Times New Roman" w:hAnsi="Times New Roman"/>
          <w:color w:val="C0504D" w:themeColor="accent2"/>
        </w:rPr>
        <w:t xml:space="preserve">le </w:t>
      </w:r>
      <w:r w:rsidRPr="00903865">
        <w:rPr>
          <w:rFonts w:ascii="Times New Roman" w:hAnsi="Times New Roman"/>
          <w:color w:val="C0504D" w:themeColor="accent2"/>
        </w:rPr>
        <w:t>bo</w:t>
      </w:r>
      <w:r w:rsidR="005E028F" w:rsidRPr="00903865">
        <w:rPr>
          <w:rFonts w:ascii="Times New Roman" w:hAnsi="Times New Roman"/>
          <w:color w:val="C0504D" w:themeColor="accent2"/>
        </w:rPr>
        <w:t>na</w:t>
      </w:r>
      <w:r w:rsidRPr="00903865">
        <w:rPr>
          <w:rFonts w:ascii="Times New Roman" w:hAnsi="Times New Roman"/>
          <w:color w:val="C0504D" w:themeColor="accent2"/>
        </w:rPr>
        <w:t xml:space="preserve"> mo </w:t>
      </w:r>
      <w:r w:rsidR="002D13E4" w:rsidRPr="00903865">
        <w:rPr>
          <w:rFonts w:ascii="Times New Roman" w:hAnsi="Times New Roman"/>
          <w:color w:val="C0504D" w:themeColor="accent2"/>
        </w:rPr>
        <w:t>t</w:t>
      </w:r>
      <w:r w:rsidRPr="00903865">
        <w:rPr>
          <w:rFonts w:ascii="Times New Roman" w:hAnsi="Times New Roman"/>
          <w:color w:val="C0504D" w:themeColor="accent2"/>
        </w:rPr>
        <w:t xml:space="preserve">seleng e e yang kwa Imausu, ba ne ba botsa </w:t>
      </w:r>
      <w:r w:rsidR="005E028F" w:rsidRPr="00903865">
        <w:rPr>
          <w:rFonts w:ascii="Times New Roman" w:hAnsi="Times New Roman"/>
          <w:color w:val="C0504D" w:themeColor="accent2"/>
        </w:rPr>
        <w:t>gore a naa ‘o phela a le esi’ ke</w:t>
      </w:r>
      <w:r w:rsidRPr="00903865">
        <w:rPr>
          <w:rFonts w:ascii="Times New Roman" w:hAnsi="Times New Roman"/>
          <w:color w:val="C0504D" w:themeColor="accent2"/>
        </w:rPr>
        <w:t xml:space="preserve"> </w:t>
      </w:r>
      <w:r w:rsidR="005E028F" w:rsidRPr="00903865">
        <w:rPr>
          <w:rFonts w:ascii="Times New Roman" w:hAnsi="Times New Roman"/>
          <w:color w:val="C0504D" w:themeColor="accent2"/>
        </w:rPr>
        <w:t>ka goreng</w:t>
      </w:r>
      <w:r w:rsidRPr="00903865">
        <w:rPr>
          <w:rFonts w:ascii="Times New Roman" w:hAnsi="Times New Roman"/>
          <w:color w:val="C0504D" w:themeColor="accent2"/>
        </w:rPr>
        <w:t xml:space="preserve"> a sa itse dikgang tsa motse oo, ka ga loso la Jeso (Luke 24:18). Batho bao ba neng banna ba le nosi ba ne ba kaiwa e le baitlhaodi (majela-thoko). Gone go nyats</w:t>
      </w:r>
      <w:r w:rsidR="005E028F" w:rsidRPr="00903865">
        <w:rPr>
          <w:rFonts w:ascii="Times New Roman" w:hAnsi="Times New Roman"/>
          <w:color w:val="C0504D" w:themeColor="accent2"/>
        </w:rPr>
        <w:t>eg</w:t>
      </w:r>
      <w:r w:rsidRPr="00903865">
        <w:rPr>
          <w:rFonts w:ascii="Times New Roman" w:hAnsi="Times New Roman"/>
          <w:color w:val="C0504D" w:themeColor="accent2"/>
        </w:rPr>
        <w:t xml:space="preserve">a go botsa moitlhaodi ka ga sengwe. Lebaka ke gore: Morena o ne a tlhagelela fa pele ga batho fela jaaka mang le mang, jaaka motho yo dikobo dikhutswane. Fela, e ne e le ngwana wa Modimo yo o godisitsweng. Re tlhaloganya boikobo ba gagwe, le ka nako ya maikutlo a gagwe a le mo kgathelelong, o ne a gopotsa balatedi ba gagwe go gopola kgolagano eo e kgethegileng </w:t>
      </w:r>
      <w:r w:rsidR="00E95670" w:rsidRPr="00903865">
        <w:rPr>
          <w:rFonts w:ascii="Times New Roman" w:hAnsi="Times New Roman"/>
          <w:color w:val="C0504D" w:themeColor="accent2"/>
        </w:rPr>
        <w:t>eo mmogo ba naleng yone</w:t>
      </w:r>
      <w:r w:rsidRPr="00903865">
        <w:rPr>
          <w:rFonts w:ascii="Times New Roman" w:hAnsi="Times New Roman"/>
          <w:color w:val="C0504D" w:themeColor="accent2"/>
        </w:rPr>
        <w:t xml:space="preserve">, le fa a ne a godisiwa o ne a ba gopotsa gape kgolaganyo ya gagwe </w:t>
      </w:r>
      <w:r w:rsidR="00E95670" w:rsidRPr="00903865">
        <w:rPr>
          <w:rFonts w:ascii="Times New Roman" w:hAnsi="Times New Roman"/>
          <w:color w:val="C0504D" w:themeColor="accent2"/>
        </w:rPr>
        <w:t>le bone</w:t>
      </w:r>
      <w:r w:rsidRPr="00903865">
        <w:rPr>
          <w:rFonts w:ascii="Times New Roman" w:hAnsi="Times New Roman"/>
          <w:color w:val="C0504D" w:themeColor="accent2"/>
        </w:rPr>
        <w:t>.</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Morena Jeso g</w:t>
      </w:r>
      <w:r w:rsidR="00E95670" w:rsidRPr="00903865">
        <w:rPr>
          <w:rFonts w:ascii="Times New Roman" w:hAnsi="Times New Roman"/>
          <w:color w:val="C0504D" w:themeColor="accent2"/>
        </w:rPr>
        <w:t>antsi o ne a gatelela gore: ke e ne tsela e lenngwe</w:t>
      </w:r>
      <w:r w:rsidRPr="00903865">
        <w:rPr>
          <w:rFonts w:ascii="Times New Roman" w:hAnsi="Times New Roman"/>
          <w:color w:val="C0504D" w:themeColor="accent2"/>
        </w:rPr>
        <w:t xml:space="preserve"> fela go ya kwa go Rara; a re fela, ka kitso le go mmona kgotsa go</w:t>
      </w:r>
      <w:r w:rsidR="00E9567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moitse, ke gone fela, batho ba ka bonang go itse Modimo. Fela, mo go Johane 6:45 O bua seno ka mokgwa </w:t>
      </w:r>
      <w:r w:rsidR="00E95670" w:rsidRPr="00903865">
        <w:rPr>
          <w:rFonts w:ascii="Times New Roman" w:hAnsi="Times New Roman"/>
          <w:color w:val="C0504D" w:themeColor="accent2"/>
        </w:rPr>
        <w:t xml:space="preserve">o </w:t>
      </w:r>
      <w:r w:rsidRPr="00903865">
        <w:rPr>
          <w:rFonts w:ascii="Times New Roman" w:hAnsi="Times New Roman"/>
          <w:color w:val="C0504D" w:themeColor="accent2"/>
        </w:rPr>
        <w:t>mongwe: “Mongwe le mongwe yo o utlwileng mo go Rara, a ithuta, o tla gonna”. Gape a re: Ke Modimo fela yo o tlisang batho go Morwa (Johane 6:44). Gape re</w:t>
      </w:r>
      <w:r w:rsidR="00E9567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itse gore ke boammaaruri ke Morwa fela yo a ka etelelang batho pele go ba </w:t>
      </w:r>
      <w:r w:rsidRPr="00903865">
        <w:rPr>
          <w:rFonts w:ascii="Times New Roman" w:hAnsi="Times New Roman"/>
          <w:color w:val="C0504D" w:themeColor="accent2"/>
        </w:rPr>
        <w:lastRenderedPageBreak/>
        <w:t xml:space="preserve">isa kwa go Modimo Rara. Fano re bona sengwe seo seleng sentle ka ga batho bano ba ba bedi, fa nka dirisa lefoko leo ka ga Rara le Morwa. Fa re ntse re tsweletse go itse Morwa, re tswelela go itse Modimo bogolo; fa re tsweletse go itse Rara, re tswelela go itse Morwa bogolo. Seno se supa ka fao Morwa a gotsitseng Rraagwe ka teng, </w:t>
      </w:r>
      <w:r w:rsidR="00920D91" w:rsidRPr="00903865">
        <w:rPr>
          <w:rFonts w:ascii="Times New Roman" w:hAnsi="Times New Roman"/>
          <w:color w:val="C0504D" w:themeColor="accent2"/>
        </w:rPr>
        <w:t xml:space="preserve">ba </w:t>
      </w:r>
      <w:r w:rsidRPr="00903865">
        <w:rPr>
          <w:rFonts w:ascii="Times New Roman" w:hAnsi="Times New Roman"/>
          <w:color w:val="C0504D" w:themeColor="accent2"/>
        </w:rPr>
        <w:t xml:space="preserve">bongwe-fela. Fela ke batho bao ba </w:t>
      </w:r>
      <w:r w:rsidR="00920D91" w:rsidRPr="00903865">
        <w:rPr>
          <w:rFonts w:ascii="Times New Roman" w:hAnsi="Times New Roman"/>
          <w:color w:val="C0504D" w:themeColor="accent2"/>
        </w:rPr>
        <w:t>farologaneng ka</w:t>
      </w:r>
      <w:r w:rsidRPr="00903865">
        <w:rPr>
          <w:rFonts w:ascii="Times New Roman" w:hAnsi="Times New Roman"/>
          <w:color w:val="C0504D" w:themeColor="accent2"/>
        </w:rPr>
        <w:t xml:space="preserve"> seb</w:t>
      </w:r>
      <w:r w:rsidR="00920D91" w:rsidRPr="00903865">
        <w:rPr>
          <w:rFonts w:ascii="Times New Roman" w:hAnsi="Times New Roman"/>
          <w:color w:val="C0504D" w:themeColor="accent2"/>
        </w:rPr>
        <w:t>opego, ke batho ba babedi. J</w:t>
      </w:r>
      <w:r w:rsidRPr="00903865">
        <w:rPr>
          <w:rFonts w:ascii="Times New Roman" w:hAnsi="Times New Roman"/>
          <w:color w:val="C0504D" w:themeColor="accent2"/>
        </w:rPr>
        <w:t>aaka Rre le morwa mongwe le mongwe, yo o tlhagisang go le gontsi ka ga yo mongwe mo go rona, kitso e</w:t>
      </w:r>
      <w:r w:rsidR="00920D9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re gogele mo kitsong ka ga gagwe bogolo ka yo mongwe...... go tswelele fela jalo, </w:t>
      </w:r>
      <w:r w:rsidR="00920D91" w:rsidRPr="00903865">
        <w:rPr>
          <w:rFonts w:ascii="Times New Roman" w:hAnsi="Times New Roman"/>
          <w:color w:val="C0504D" w:themeColor="accent2"/>
        </w:rPr>
        <w:t xml:space="preserve">mo </w:t>
      </w:r>
      <w:r w:rsidRPr="00903865">
        <w:rPr>
          <w:rFonts w:ascii="Times New Roman" w:hAnsi="Times New Roman"/>
          <w:color w:val="C0504D" w:themeColor="accent2"/>
        </w:rPr>
        <w:t>kitso</w:t>
      </w:r>
      <w:r w:rsidR="00920D91" w:rsidRPr="00903865">
        <w:rPr>
          <w:rFonts w:ascii="Times New Roman" w:hAnsi="Times New Roman"/>
          <w:color w:val="C0504D" w:themeColor="accent2"/>
        </w:rPr>
        <w:t>ng y</w:t>
      </w:r>
      <w:r w:rsidRPr="00903865">
        <w:rPr>
          <w:rFonts w:ascii="Times New Roman" w:hAnsi="Times New Roman"/>
          <w:color w:val="C0504D" w:themeColor="accent2"/>
        </w:rPr>
        <w:t>a ga Rara le Morwa. Fa e ne e le gore Rara le M</w:t>
      </w:r>
      <w:r w:rsidR="00920D91" w:rsidRPr="00903865">
        <w:rPr>
          <w:rFonts w:ascii="Times New Roman" w:hAnsi="Times New Roman"/>
          <w:color w:val="C0504D" w:themeColor="accent2"/>
        </w:rPr>
        <w:t>orwa ke motho a le esi, bontle b</w:t>
      </w:r>
      <w:r w:rsidRPr="00903865">
        <w:rPr>
          <w:rFonts w:ascii="Times New Roman" w:hAnsi="Times New Roman"/>
          <w:color w:val="C0504D" w:themeColor="accent2"/>
        </w:rPr>
        <w:t>o bo rarolotsweng fa godimo bo tla bo bo nyeletse, bo sa kgonagale. Kitso ya mokeresete wa boammaaruri, yo o tlileng go ‘bona’ le go itse Rara le</w:t>
      </w:r>
      <w:r w:rsidR="00920D91" w:rsidRPr="00903865">
        <w:rPr>
          <w:rFonts w:ascii="Times New Roman" w:hAnsi="Times New Roman"/>
          <w:color w:val="C0504D" w:themeColor="accent2"/>
        </w:rPr>
        <w:t xml:space="preserve"> Morwa, o tla paka boammaaruri b</w:t>
      </w:r>
      <w:r w:rsidRPr="00903865">
        <w:rPr>
          <w:rFonts w:ascii="Times New Roman" w:hAnsi="Times New Roman"/>
          <w:color w:val="C0504D" w:themeColor="accent2"/>
        </w:rPr>
        <w:t>ono. Ke ka moo go tlhokagalang gonna le kitso eo e tletseng ya boammaaruri ka ga tlholego, popego le kamano ya bone, go e itse go botlhokwa e le tota. Bontle ba tsotlhe tseno ke gore Morwa ga waaka wa phatsimisets</w:t>
      </w:r>
      <w:r w:rsidR="002D13E4" w:rsidRPr="00903865">
        <w:rPr>
          <w:rFonts w:ascii="Times New Roman" w:hAnsi="Times New Roman"/>
          <w:color w:val="C0504D" w:themeColor="accent2"/>
        </w:rPr>
        <w:t>a Rara kwa go rona ka go diragats</w:t>
      </w:r>
      <w:r w:rsidRPr="00903865">
        <w:rPr>
          <w:rFonts w:ascii="Times New Roman" w:hAnsi="Times New Roman"/>
          <w:color w:val="C0504D" w:themeColor="accent2"/>
        </w:rPr>
        <w:t xml:space="preserve">a fela, jaaka e kete e ne e le fela </w:t>
      </w:r>
      <w:r w:rsidR="002D13E4" w:rsidRPr="00903865">
        <w:rPr>
          <w:rFonts w:ascii="Times New Roman" w:hAnsi="Times New Roman"/>
          <w:color w:val="C0504D" w:themeColor="accent2"/>
        </w:rPr>
        <w:t>‘</w:t>
      </w:r>
      <w:r w:rsidRPr="00903865">
        <w:rPr>
          <w:rFonts w:ascii="Times New Roman" w:hAnsi="Times New Roman"/>
          <w:color w:val="C0504D" w:themeColor="accent2"/>
        </w:rPr>
        <w:t>mochini</w:t>
      </w:r>
      <w:r w:rsidR="002D13E4" w:rsidRPr="00903865">
        <w:rPr>
          <w:rFonts w:ascii="Times New Roman" w:hAnsi="Times New Roman"/>
          <w:color w:val="C0504D" w:themeColor="accent2"/>
        </w:rPr>
        <w:t>’</w:t>
      </w:r>
      <w:r w:rsidRPr="00903865">
        <w:rPr>
          <w:rFonts w:ascii="Times New Roman" w:hAnsi="Times New Roman"/>
          <w:color w:val="C0504D" w:themeColor="accent2"/>
        </w:rPr>
        <w:t xml:space="preserve"> wa bodumedi; o ne a dira ka maatla a magolo go kgona seno, a feleletsa a ungwelwa ke loso la sefapaano. O tlhalositse fa a sa dire thato ya gagwe, mme a dira ya Rraagwe; o ne </w:t>
      </w:r>
      <w:r w:rsidR="002D13E4" w:rsidRPr="00903865">
        <w:rPr>
          <w:rFonts w:ascii="Times New Roman" w:hAnsi="Times New Roman"/>
          <w:color w:val="C0504D" w:themeColor="accent2"/>
        </w:rPr>
        <w:t xml:space="preserve">a </w:t>
      </w:r>
      <w:r w:rsidRPr="00903865">
        <w:rPr>
          <w:rFonts w:ascii="Times New Roman" w:hAnsi="Times New Roman"/>
          <w:color w:val="C0504D" w:themeColor="accent2"/>
        </w:rPr>
        <w:t xml:space="preserve">sa dire ditiro tseo a neng a batla go di dira, mme fela tseo Rraagwe a neng a batla </w:t>
      </w:r>
      <w:r w:rsidR="002D13E4" w:rsidRPr="00903865">
        <w:rPr>
          <w:rFonts w:ascii="Times New Roman" w:hAnsi="Times New Roman"/>
          <w:color w:val="C0504D" w:themeColor="accent2"/>
        </w:rPr>
        <w:t xml:space="preserve">gore </w:t>
      </w:r>
      <w:r w:rsidRPr="00903865">
        <w:rPr>
          <w:rFonts w:ascii="Times New Roman" w:hAnsi="Times New Roman"/>
          <w:color w:val="C0504D" w:themeColor="accent2"/>
        </w:rPr>
        <w:t>a di dire. O ne a nale dilo tse dintsi tseo  a di buileng le go atlholwa ke lefatshe la Majuta, o ne a nale gone go ba bolelela ‘seo a se akanyang’, fela, go le jalo a laela gore: “mme.....dilo tse ke di utlwileng mo go e</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ne [Rre] ke tsona tse ke di bolelelang lefatshe” (Johane 8:26). Kea ineela, gore: mofuta wa puo ya mothale o</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no, ga e kake ya kgonagala go tlhaloganngw</w:t>
      </w:r>
      <w:r w:rsidR="003D45A1" w:rsidRPr="00903865">
        <w:rPr>
          <w:rFonts w:ascii="Times New Roman" w:hAnsi="Times New Roman"/>
          <w:color w:val="C0504D" w:themeColor="accent2"/>
        </w:rPr>
        <w:t>a fa re dirisa thuto ya boraro b</w:t>
      </w:r>
      <w:r w:rsidRPr="00903865">
        <w:rPr>
          <w:rFonts w:ascii="Times New Roman" w:hAnsi="Times New Roman"/>
          <w:color w:val="C0504D" w:themeColor="accent2"/>
        </w:rPr>
        <w:t>o boitshepo (trinity). Bontle ba tsotlhe tseno boa tswelela. Rara go buiwa ka ga e</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a ikemisetsa go itse’ Morwa, jaaka Morwa a ikemisetsa go itse Rara; lereo leo le tshwanang le dirisitswe ka ga Modisa </w:t>
      </w:r>
      <w:r w:rsidR="004115CF" w:rsidRPr="00903865">
        <w:rPr>
          <w:rFonts w:ascii="Times New Roman" w:hAnsi="Times New Roman"/>
          <w:color w:val="C0504D" w:themeColor="accent2"/>
        </w:rPr>
        <w:t>yo o molemo ‘yo</w:t>
      </w:r>
      <w:r w:rsidRPr="00903865">
        <w:rPr>
          <w:rFonts w:ascii="Times New Roman" w:hAnsi="Times New Roman"/>
          <w:color w:val="C0504D" w:themeColor="accent2"/>
        </w:rPr>
        <w:t xml:space="preserve"> a ikemiseditseng go itse’ rona letsomane la gagwe. Kitso le kamano e</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o e leng ntle, eo e gakgamatsang, ke seo “kabelano ya mowa o o boitshepo”, e leng sone, tsamao ya boammaaruri mo tseleng tsa Modimo le go phela nabo mmogo, Rara le Morwa, ke seo e leng ka ga sone. Ke yone </w:t>
      </w:r>
      <w:r w:rsidRPr="00903865">
        <w:rPr>
          <w:rFonts w:ascii="Times New Roman" w:hAnsi="Times New Roman"/>
          <w:color w:val="C0504D" w:themeColor="accent2"/>
        </w:rPr>
        <w:lastRenderedPageBreak/>
        <w:t>kamano ya mofuta o</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no, e ntle eo, bao ba dumelang mo th</w:t>
      </w:r>
      <w:r w:rsidR="002D7802" w:rsidRPr="00903865">
        <w:rPr>
          <w:rFonts w:ascii="Times New Roman" w:hAnsi="Times New Roman"/>
          <w:color w:val="C0504D" w:themeColor="accent2"/>
        </w:rPr>
        <w:t>utong ya boraro b</w:t>
      </w:r>
      <w:r w:rsidR="004115CF" w:rsidRPr="00903865">
        <w:rPr>
          <w:rFonts w:ascii="Times New Roman" w:hAnsi="Times New Roman"/>
          <w:color w:val="C0504D" w:themeColor="accent2"/>
        </w:rPr>
        <w:t xml:space="preserve">o boitshepo ba palelwa ke </w:t>
      </w:r>
      <w:r w:rsidRPr="00903865">
        <w:rPr>
          <w:rFonts w:ascii="Times New Roman" w:hAnsi="Times New Roman"/>
          <w:color w:val="C0504D" w:themeColor="accent2"/>
        </w:rPr>
        <w:t>go tsena mo go yone.</w:t>
      </w:r>
    </w:p>
    <w:p w:rsidR="0024100D" w:rsidRPr="00903865" w:rsidRDefault="0024100D" w:rsidP="0024100D">
      <w:pPr>
        <w:pStyle w:val="NormalWeb"/>
        <w:rPr>
          <w:rFonts w:ascii="Times New Roman" w:hAnsi="Times New Roman"/>
          <w:smallCaps/>
          <w:color w:val="C0504D" w:themeColor="accent2"/>
        </w:rPr>
      </w:pPr>
      <w:r w:rsidRPr="00903865">
        <w:rPr>
          <w:rFonts w:ascii="Times New Roman" w:hAnsi="Times New Roman"/>
          <w:b/>
          <w:bCs/>
          <w:smallCaps/>
          <w:color w:val="C0504D" w:themeColor="accent2"/>
          <w:sz w:val="28"/>
          <w:szCs w:val="28"/>
        </w:rPr>
        <w:t>T</w:t>
      </w:r>
      <w:r w:rsidRPr="00903865">
        <w:rPr>
          <w:rFonts w:ascii="Times New Roman" w:hAnsi="Times New Roman"/>
          <w:bCs/>
          <w:smallCaps/>
          <w:color w:val="C0504D" w:themeColor="accent2"/>
        </w:rPr>
        <w:t xml:space="preserve">sela go ya </w:t>
      </w:r>
      <w:r w:rsidRPr="00903865">
        <w:rPr>
          <w:rFonts w:ascii="Times New Roman" w:hAnsi="Times New Roman"/>
          <w:b/>
          <w:bCs/>
          <w:smallCaps/>
          <w:color w:val="C0504D" w:themeColor="accent2"/>
          <w:sz w:val="28"/>
          <w:szCs w:val="28"/>
        </w:rPr>
        <w:t>k</w:t>
      </w:r>
      <w:r w:rsidRPr="00903865">
        <w:rPr>
          <w:rFonts w:ascii="Times New Roman" w:hAnsi="Times New Roman"/>
          <w:bCs/>
          <w:smallCaps/>
          <w:color w:val="C0504D" w:themeColor="accent2"/>
        </w:rPr>
        <w:t>galalelong</w:t>
      </w:r>
      <w:r w:rsidRPr="00903865">
        <w:rPr>
          <w:rFonts w:ascii="Times New Roman" w:hAnsi="Times New Roman"/>
          <w:smallCaps/>
          <w:color w:val="C0504D" w:themeColor="accent2"/>
        </w:rPr>
        <w:t> </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Tsela ya Morena go ya kgalalelong e tlile ka Modimo a ‘mo itsisi ditsela tsa bophelo’ (Ditiro 2:28). Kgang e no, e n</w:t>
      </w:r>
      <w:r w:rsidR="00D5451B" w:rsidRPr="00903865">
        <w:rPr>
          <w:rFonts w:ascii="Times New Roman" w:hAnsi="Times New Roman"/>
          <w:color w:val="C0504D" w:themeColor="accent2"/>
        </w:rPr>
        <w:t>y</w:t>
      </w:r>
      <w:r w:rsidRPr="00903865">
        <w:rPr>
          <w:rFonts w:ascii="Times New Roman" w:hAnsi="Times New Roman"/>
          <w:color w:val="C0504D" w:themeColor="accent2"/>
        </w:rPr>
        <w:t>eletsa gotl</w:t>
      </w:r>
      <w:r w:rsidR="002D7802" w:rsidRPr="00903865">
        <w:rPr>
          <w:rFonts w:ascii="Times New Roman" w:hAnsi="Times New Roman"/>
          <w:color w:val="C0504D" w:themeColor="accent2"/>
        </w:rPr>
        <w:t>helele modi wa thuto ya boraro b</w:t>
      </w:r>
      <w:r w:rsidRPr="00903865">
        <w:rPr>
          <w:rFonts w:ascii="Times New Roman" w:hAnsi="Times New Roman"/>
          <w:color w:val="C0504D" w:themeColor="accent2"/>
        </w:rPr>
        <w:t>o boitshepo ‘trinity’. Fela, le mo go rona thata, ka ga seno Morena e ne e le setshwantsho go rona, yo nae go tshwana le rona a tsamaileng tsela e</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ya go ya bophelong (Matheo 7:14), ba </w:t>
      </w:r>
      <w:r w:rsidR="00D5451B" w:rsidRPr="00903865">
        <w:rPr>
          <w:rFonts w:ascii="Times New Roman" w:hAnsi="Times New Roman"/>
          <w:color w:val="C0504D" w:themeColor="accent2"/>
        </w:rPr>
        <w:t>batla go ‘itse’ bophelo b</w:t>
      </w:r>
      <w:r w:rsidRPr="00903865">
        <w:rPr>
          <w:rFonts w:ascii="Times New Roman" w:hAnsi="Times New Roman"/>
          <w:color w:val="C0504D" w:themeColor="accent2"/>
        </w:rPr>
        <w:t>o bosakhutleng (Johane 17:3). Jaaka sekai sa rona seo se bonalang ka ga tsela e</w:t>
      </w:r>
      <w:r w:rsidR="002D7802"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re ka utlwana le Johane fa a re: “Morwa Modimo o tsile, a re naya tlhaloganyo ya gore </w:t>
      </w:r>
      <w:r w:rsidR="002D7802" w:rsidRPr="00903865">
        <w:rPr>
          <w:rFonts w:ascii="Times New Roman" w:hAnsi="Times New Roman"/>
          <w:color w:val="C0504D" w:themeColor="accent2"/>
        </w:rPr>
        <w:t>re itse .... bophelo jo bo sa kh</w:t>
      </w:r>
      <w:r w:rsidRPr="00903865">
        <w:rPr>
          <w:rFonts w:ascii="Times New Roman" w:hAnsi="Times New Roman"/>
          <w:color w:val="C0504D" w:themeColor="accent2"/>
        </w:rPr>
        <w:t>utleng” (1 Johane 5:20).</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Testamente e ntsha e raa gore: fa re amogela Jeso jaaka Morena le Mopholosi wa rona, ke motheo wa molaetsa wa efangele. Ka go rialo, mongwe le mongwe yo o tla bitsang leina la Morena o tla pholosiwa (Baroma 10:9,13) – fela go bua ka molomo fa Jeso e le Morena, go neela bophelo ba rona botlhe mo go e</w:t>
      </w:r>
      <w:r w:rsidR="00931FF2" w:rsidRPr="00903865">
        <w:rPr>
          <w:rFonts w:ascii="Times New Roman" w:hAnsi="Times New Roman"/>
          <w:color w:val="C0504D" w:themeColor="accent2"/>
        </w:rPr>
        <w:t xml:space="preserve"> </w:t>
      </w:r>
      <w:r w:rsidRPr="00903865">
        <w:rPr>
          <w:rFonts w:ascii="Times New Roman" w:hAnsi="Times New Roman"/>
          <w:color w:val="C0504D" w:themeColor="accent2"/>
        </w:rPr>
        <w:t>ne, tokololo nngwe le nngwe ya bona bophelo ba rona. Ga se gore fela ke go bua ka molomo mafoko a</w:t>
      </w:r>
      <w:r w:rsidR="00931FF2" w:rsidRPr="00903865">
        <w:rPr>
          <w:rFonts w:ascii="Times New Roman" w:hAnsi="Times New Roman"/>
          <w:color w:val="C0504D" w:themeColor="accent2"/>
        </w:rPr>
        <w:t xml:space="preserve"> </w:t>
      </w:r>
      <w:r w:rsidRPr="00903865">
        <w:rPr>
          <w:rFonts w:ascii="Times New Roman" w:hAnsi="Times New Roman"/>
          <w:color w:val="C0504D" w:themeColor="accent2"/>
        </w:rPr>
        <w:t>no “</w:t>
      </w:r>
      <w:r w:rsidR="00417C7A" w:rsidRPr="00903865">
        <w:rPr>
          <w:rFonts w:ascii="Times New Roman" w:hAnsi="Times New Roman"/>
          <w:color w:val="C0504D" w:themeColor="accent2"/>
        </w:rPr>
        <w:t>Jeso</w:t>
      </w:r>
      <w:r w:rsidR="00D5451B" w:rsidRPr="00903865">
        <w:rPr>
          <w:rFonts w:ascii="Times New Roman" w:hAnsi="Times New Roman"/>
          <w:color w:val="C0504D" w:themeColor="accent2"/>
        </w:rPr>
        <w:t xml:space="preserve"> ke Morena”. Po</w:t>
      </w:r>
      <w:r w:rsidRPr="00903865">
        <w:rPr>
          <w:rFonts w:ascii="Times New Roman" w:hAnsi="Times New Roman"/>
          <w:color w:val="C0504D" w:themeColor="accent2"/>
        </w:rPr>
        <w:t>u</w:t>
      </w:r>
      <w:r w:rsidR="00D5451B" w:rsidRPr="00903865">
        <w:rPr>
          <w:rFonts w:ascii="Times New Roman" w:hAnsi="Times New Roman"/>
          <w:color w:val="C0504D" w:themeColor="accent2"/>
        </w:rPr>
        <w:t>l</w:t>
      </w:r>
      <w:r w:rsidRPr="00903865">
        <w:rPr>
          <w:rFonts w:ascii="Times New Roman" w:hAnsi="Times New Roman"/>
          <w:color w:val="C0504D" w:themeColor="accent2"/>
        </w:rPr>
        <w:t xml:space="preserve">o o fitlhetse gore ura nngwe le nngwe ya bophelo ba gagwe, o ne a rotloediwa ke tsogo ya Morena Jeso mo baswing (1 Bakorinthe 15:30); ke ka moo botennye </w:t>
      </w:r>
      <w:r w:rsidR="0088590E" w:rsidRPr="00903865">
        <w:rPr>
          <w:rFonts w:ascii="Times New Roman" w:hAnsi="Times New Roman"/>
          <w:color w:val="C0504D" w:themeColor="accent2"/>
        </w:rPr>
        <w:t>ba</w:t>
      </w:r>
      <w:r w:rsidR="00931FF2" w:rsidRPr="00903865">
        <w:rPr>
          <w:rFonts w:ascii="Times New Roman" w:hAnsi="Times New Roman"/>
          <w:color w:val="C0504D" w:themeColor="accent2"/>
        </w:rPr>
        <w:t xml:space="preserve"> kitso ya gagwe ya lebaka leno k</w:t>
      </w:r>
      <w:r w:rsidRPr="00903865">
        <w:rPr>
          <w:rFonts w:ascii="Times New Roman" w:hAnsi="Times New Roman"/>
          <w:color w:val="C0504D" w:themeColor="accent2"/>
        </w:rPr>
        <w:t xml:space="preserve">a </w:t>
      </w:r>
      <w:r w:rsidR="00931FF2" w:rsidRPr="00903865">
        <w:rPr>
          <w:rFonts w:ascii="Times New Roman" w:hAnsi="Times New Roman"/>
          <w:color w:val="C0504D" w:themeColor="accent2"/>
        </w:rPr>
        <w:t xml:space="preserve">ga </w:t>
      </w:r>
      <w:r w:rsidRPr="00903865">
        <w:rPr>
          <w:rFonts w:ascii="Times New Roman" w:hAnsi="Times New Roman"/>
          <w:color w:val="C0504D" w:themeColor="accent2"/>
        </w:rPr>
        <w:t>tsogo</w:t>
      </w:r>
      <w:r w:rsidR="00931FF2" w:rsidRPr="00903865">
        <w:rPr>
          <w:rFonts w:ascii="Times New Roman" w:hAnsi="Times New Roman"/>
          <w:color w:val="C0504D" w:themeColor="accent2"/>
        </w:rPr>
        <w:t xml:space="preserve"> ya gagwe</w:t>
      </w:r>
      <w:r w:rsidRPr="00903865">
        <w:rPr>
          <w:rFonts w:ascii="Times New Roman" w:hAnsi="Times New Roman"/>
          <w:color w:val="C0504D" w:themeColor="accent2"/>
        </w:rPr>
        <w:t xml:space="preserve">, go </w:t>
      </w:r>
      <w:r w:rsidR="00D5451B" w:rsidRPr="00903865">
        <w:rPr>
          <w:rFonts w:ascii="Times New Roman" w:hAnsi="Times New Roman"/>
          <w:color w:val="C0504D" w:themeColor="accent2"/>
        </w:rPr>
        <w:t xml:space="preserve">thusitseng go </w:t>
      </w:r>
      <w:r w:rsidRPr="00903865">
        <w:rPr>
          <w:rFonts w:ascii="Times New Roman" w:hAnsi="Times New Roman"/>
          <w:color w:val="C0504D" w:themeColor="accent2"/>
        </w:rPr>
        <w:t>kgotlelela go dumela.</w:t>
      </w:r>
    </w:p>
    <w:p w:rsidR="0024100D" w:rsidRPr="00903865" w:rsidRDefault="0024100D" w:rsidP="0024100D">
      <w:pPr>
        <w:pStyle w:val="Heading4"/>
        <w:jc w:val="both"/>
        <w:rPr>
          <w:smallCaps/>
          <w:color w:val="C0504D" w:themeColor="accent2"/>
          <w:sz w:val="24"/>
          <w:szCs w:val="24"/>
        </w:rPr>
      </w:pPr>
      <w:r w:rsidRPr="00903865">
        <w:rPr>
          <w:smallCaps/>
          <w:color w:val="C0504D" w:themeColor="accent2"/>
          <w:sz w:val="24"/>
          <w:szCs w:val="24"/>
        </w:rPr>
        <w:t xml:space="preserve">Tsholofelo </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Tsogo ya Morena mo baswing ke motheo wa ya rona. Go sa kgathalesege mathata le setlhogo sa leso ka bo lone, tumelo ya rona mo tsogong ya baswi, e ikaegile mo tumelong eo re e dumelang e bong ya gore: Morena o sule a be a tsoga gape. Fa re gomotsa bao ba latlheg</w:t>
      </w:r>
      <w:r w:rsidR="00DD634C" w:rsidRPr="00903865">
        <w:rPr>
          <w:rFonts w:ascii="Times New Roman" w:hAnsi="Times New Roman"/>
          <w:color w:val="C0504D" w:themeColor="accent2"/>
        </w:rPr>
        <w:t>etsweng ke bao ba ba ratang mo M</w:t>
      </w:r>
      <w:r w:rsidRPr="00903865">
        <w:rPr>
          <w:rFonts w:ascii="Times New Roman" w:hAnsi="Times New Roman"/>
          <w:color w:val="C0504D" w:themeColor="accent2"/>
        </w:rPr>
        <w:t xml:space="preserve">oreneng, Poulo ga a ba gopotse fela ka ga thuto ya tsogo ya </w:t>
      </w:r>
      <w:r w:rsidRPr="00903865">
        <w:rPr>
          <w:rFonts w:ascii="Times New Roman" w:hAnsi="Times New Roman"/>
          <w:color w:val="C0504D" w:themeColor="accent2"/>
        </w:rPr>
        <w:lastRenderedPageBreak/>
        <w:t>baswi ka nako ya go boa ga Morena Jeso. Tebo ya gagwe o e tsepamisitse mo go reng: “fa re d</w:t>
      </w:r>
      <w:r w:rsidR="0088471F" w:rsidRPr="00903865">
        <w:rPr>
          <w:rFonts w:ascii="Times New Roman" w:hAnsi="Times New Roman"/>
          <w:color w:val="C0504D" w:themeColor="accent2"/>
        </w:rPr>
        <w:t>umela gore Jeso o ne a swa, a ba</w:t>
      </w:r>
      <w:r w:rsidRPr="00903865">
        <w:rPr>
          <w:rFonts w:ascii="Times New Roman" w:hAnsi="Times New Roman"/>
          <w:color w:val="C0504D" w:themeColor="accent2"/>
        </w:rPr>
        <w:t xml:space="preserve"> a tsoga, le bone ba ba swetseng mo go Jeso, Modimo o tla ba isa nae” (1 Bathesalonika 4:14). Go tsog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tshwanna go kaa sengwe </w:t>
      </w:r>
      <w:r w:rsidR="00DD634C" w:rsidRPr="00903865">
        <w:rPr>
          <w:rFonts w:ascii="Times New Roman" w:hAnsi="Times New Roman"/>
          <w:color w:val="C0504D" w:themeColor="accent2"/>
        </w:rPr>
        <w:t xml:space="preserve">mo </w:t>
      </w:r>
      <w:r w:rsidRPr="00903865">
        <w:rPr>
          <w:rFonts w:ascii="Times New Roman" w:hAnsi="Times New Roman"/>
          <w:color w:val="C0504D" w:themeColor="accent2"/>
        </w:rPr>
        <w:t xml:space="preserve">go rona ka nako tsa loso, leo le lebaneng le rona mo bophelong bono. Jeso le bakwadi ba testamente e ntsha, go bonala </w:t>
      </w:r>
      <w:r w:rsidR="00DD634C" w:rsidRPr="00903865">
        <w:rPr>
          <w:rFonts w:ascii="Times New Roman" w:hAnsi="Times New Roman"/>
          <w:color w:val="C0504D" w:themeColor="accent2"/>
        </w:rPr>
        <w:t>fa</w:t>
      </w:r>
      <w:r w:rsidRPr="00903865">
        <w:rPr>
          <w:rFonts w:ascii="Times New Roman" w:hAnsi="Times New Roman"/>
          <w:color w:val="C0504D" w:themeColor="accent2"/>
        </w:rPr>
        <w:t xml:space="preserve"> ba </w:t>
      </w:r>
      <w:r w:rsidR="00DD634C" w:rsidRPr="00903865">
        <w:rPr>
          <w:rFonts w:ascii="Times New Roman" w:hAnsi="Times New Roman"/>
          <w:color w:val="C0504D" w:themeColor="accent2"/>
        </w:rPr>
        <w:t xml:space="preserve">ne ba </w:t>
      </w:r>
      <w:r w:rsidRPr="00903865">
        <w:rPr>
          <w:rFonts w:ascii="Times New Roman" w:hAnsi="Times New Roman"/>
          <w:color w:val="C0504D" w:themeColor="accent2"/>
        </w:rPr>
        <w:t>sena poifo ya loso. Poulo o kwadile a re: “Jeso o nyeleditse loso” (2 Th</w:t>
      </w:r>
      <w:r w:rsidR="0088471F" w:rsidRPr="00903865">
        <w:rPr>
          <w:rFonts w:ascii="Times New Roman" w:hAnsi="Times New Roman"/>
          <w:color w:val="C0504D" w:themeColor="accent2"/>
        </w:rPr>
        <w:t>imotheo 1:10), ka loso le leban</w:t>
      </w:r>
      <w:r w:rsidRPr="00903865">
        <w:rPr>
          <w:rFonts w:ascii="Times New Roman" w:hAnsi="Times New Roman"/>
          <w:color w:val="C0504D" w:themeColor="accent2"/>
        </w:rPr>
        <w:t>e mongwe le mongwe mo lefatsheng, leo le fedisang gotlhelele, ga le nyeletse bao ba leng mo go Keresete. Ke ka moo bao ba salang Morena ka boamaaruri ba se kitla ba bona loso (Johane 8:51,52); mongwe le mongwe yo o phelang a bile a dumela mo go e</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ne ga a kitla a bona loso (Johane 11:26). Ke fela go robala thobalo ya lobakanyana. Fela ke</w:t>
      </w:r>
      <w:r w:rsidR="00DD634C" w:rsidRPr="00903865">
        <w:rPr>
          <w:rFonts w:ascii="Times New Roman" w:hAnsi="Times New Roman"/>
          <w:color w:val="C0504D" w:themeColor="accent2"/>
        </w:rPr>
        <w:t xml:space="preserve"> </w:t>
      </w:r>
      <w:r w:rsidRPr="00903865">
        <w:rPr>
          <w:rFonts w:ascii="Times New Roman" w:hAnsi="Times New Roman"/>
          <w:color w:val="C0504D" w:themeColor="accent2"/>
        </w:rPr>
        <w:t>a itse gore go latlhegelwa ke mongwe go santsane go utlwisa botlhoko, santsane re gopola. Fela, kwa bokhutlong, ka gonne Jeso a nyeleditse loso ka boene, o diretse botlhe bao ba leng mo go e</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ne.</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p</w:t>
      </w:r>
      <w:r w:rsidRPr="00903865">
        <w:rPr>
          <w:b w:val="0"/>
          <w:smallCaps/>
          <w:color w:val="C0504D" w:themeColor="accent2"/>
          <w:sz w:val="24"/>
          <w:szCs w:val="24"/>
        </w:rPr>
        <w:t xml:space="preserve">helela ba </w:t>
      </w:r>
      <w:r w:rsidRPr="00903865">
        <w:rPr>
          <w:smallCaps/>
          <w:color w:val="C0504D" w:themeColor="accent2"/>
          <w:sz w:val="28"/>
          <w:szCs w:val="28"/>
        </w:rPr>
        <w:t>b</w:t>
      </w:r>
      <w:r w:rsidRPr="00903865">
        <w:rPr>
          <w:b w:val="0"/>
          <w:smallCaps/>
          <w:color w:val="C0504D" w:themeColor="accent2"/>
          <w:sz w:val="24"/>
          <w:szCs w:val="24"/>
        </w:rPr>
        <w:t>angwe</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ebaka la gore Jeso ke Morena, le botlhokwa thata mo bathong. Mo go Baroma 14:7-9, Poulo o bua ka tlhokego ya gore re se </w:t>
      </w:r>
      <w:r w:rsidR="00692BC1" w:rsidRPr="00903865">
        <w:rPr>
          <w:rFonts w:ascii="Times New Roman" w:hAnsi="Times New Roman"/>
          <w:color w:val="C0504D" w:themeColor="accent2"/>
        </w:rPr>
        <w:t>iphelele, mme re phele bophelo b</w:t>
      </w:r>
      <w:r w:rsidRPr="00903865">
        <w:rPr>
          <w:rFonts w:ascii="Times New Roman" w:hAnsi="Times New Roman"/>
          <w:color w:val="C0504D" w:themeColor="accent2"/>
        </w:rPr>
        <w:t>o bo rekegelang ditlhokego tsa batho ba bangwe. Goreng? “Gonne se Keresete a se swetseng, a bo a tsoga, a phela gape, ke gore [Jeso] a tle a nne Morena wa baswi le baphedi” Ka gonne ke Morena wa rona, ga rea tshwanela go iphelela, re tshwanna go phelela Keresete Morena wa rona, le botlhe bao ba leng mo go e</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ne. Jeso o nna mmusi wa rona, ka gonne ke Morena le Keresete wa boammaaruri. Seno se ka lebega se tlwaelegile, fela, ditshegofatso le ditla-morago tsa tsona, di bonagala thata fa re phatsima pono ya go bontsha ka fao maphelo a bao ba senang puso e</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go ba laola, a tlhakatlhakaneng ka teng. Ga ba na maikaelelo, ba fapoga mo tseleng bonolo, ba ikgantsha ka gonne ba sena maikarabelo ape go batho ba bangwe, go ya ka fao Morena a re laelang ka </w:t>
      </w:r>
      <w:r w:rsidR="00692BC1" w:rsidRPr="00903865">
        <w:rPr>
          <w:rFonts w:ascii="Times New Roman" w:hAnsi="Times New Roman"/>
          <w:color w:val="C0504D" w:themeColor="accent2"/>
        </w:rPr>
        <w:t>teng</w:t>
      </w:r>
      <w:r w:rsidRPr="00903865">
        <w:rPr>
          <w:rFonts w:ascii="Times New Roman" w:hAnsi="Times New Roman"/>
          <w:color w:val="C0504D" w:themeColor="accent2"/>
        </w:rPr>
        <w:t>. Maikutlo fela a go rata kgotsa go sa rate ke o</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fela a laolang maphelo a bone, menate ya lefatshe </w:t>
      </w:r>
      <w:r w:rsidRPr="00903865">
        <w:rPr>
          <w:rFonts w:ascii="Times New Roman" w:hAnsi="Times New Roman"/>
          <w:color w:val="C0504D" w:themeColor="accent2"/>
        </w:rPr>
        <w:lastRenderedPageBreak/>
        <w:t xml:space="preserve">leno e tlhakatlhakanya dikakanyo tsa bone. Fela, bao ba amogetseng le go latel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m</w:t>
      </w:r>
      <w:r w:rsidR="00692BC1" w:rsidRPr="00903865">
        <w:rPr>
          <w:rFonts w:ascii="Times New Roman" w:hAnsi="Times New Roman"/>
          <w:color w:val="C0504D" w:themeColor="accent2"/>
        </w:rPr>
        <w:t>o</w:t>
      </w:r>
      <w:r w:rsidRPr="00903865">
        <w:rPr>
          <w:rFonts w:ascii="Times New Roman" w:hAnsi="Times New Roman"/>
          <w:color w:val="C0504D" w:themeColor="accent2"/>
        </w:rPr>
        <w:t xml:space="preserve">pholosi le Morena wa </w:t>
      </w:r>
      <w:r w:rsidR="00692BC1" w:rsidRPr="00903865">
        <w:rPr>
          <w:rFonts w:ascii="Times New Roman" w:hAnsi="Times New Roman"/>
          <w:color w:val="C0504D" w:themeColor="accent2"/>
        </w:rPr>
        <w:t xml:space="preserve">maphelo a </w:t>
      </w:r>
      <w:r w:rsidRPr="00903865">
        <w:rPr>
          <w:rFonts w:ascii="Times New Roman" w:hAnsi="Times New Roman"/>
          <w:color w:val="C0504D" w:themeColor="accent2"/>
        </w:rPr>
        <w:t>bone, go molao le maikaelelo le tsamaiso e e phepa mo</w:t>
      </w:r>
      <w:r w:rsidR="00DD634C" w:rsidRPr="00903865">
        <w:rPr>
          <w:rFonts w:ascii="Times New Roman" w:hAnsi="Times New Roman"/>
          <w:color w:val="C0504D" w:themeColor="accent2"/>
        </w:rPr>
        <w:t xml:space="preserve"> go</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bone mo lefatsheng, mekgwa eo e tla tsweletswang mogang dipaka tsa puso e e sa khutleng </w:t>
      </w:r>
      <w:r w:rsidR="00692BC1" w:rsidRPr="00903865">
        <w:rPr>
          <w:rFonts w:ascii="Times New Roman" w:hAnsi="Times New Roman"/>
          <w:color w:val="C0504D" w:themeColor="accent2"/>
        </w:rPr>
        <w:t>e</w:t>
      </w:r>
      <w:r w:rsidRPr="00903865">
        <w:rPr>
          <w:rFonts w:ascii="Times New Roman" w:hAnsi="Times New Roman"/>
          <w:color w:val="C0504D" w:themeColor="accent2"/>
        </w:rPr>
        <w:t xml:space="preserve"> </w:t>
      </w:r>
      <w:r w:rsidR="00692BC1" w:rsidRPr="00903865">
        <w:rPr>
          <w:rFonts w:ascii="Times New Roman" w:hAnsi="Times New Roman"/>
          <w:color w:val="C0504D" w:themeColor="accent2"/>
        </w:rPr>
        <w:t>tlhongwang</w:t>
      </w:r>
      <w:r w:rsidRPr="00903865">
        <w:rPr>
          <w:rFonts w:ascii="Times New Roman" w:hAnsi="Times New Roman"/>
          <w:color w:val="C0504D" w:themeColor="accent2"/>
        </w:rPr>
        <w:t xml:space="preserve"> mo</w:t>
      </w:r>
      <w:r w:rsidR="00692BC1" w:rsidRPr="00903865">
        <w:rPr>
          <w:rFonts w:ascii="Times New Roman" w:hAnsi="Times New Roman"/>
          <w:color w:val="C0504D" w:themeColor="accent2"/>
        </w:rPr>
        <w:t xml:space="preserve"> </w:t>
      </w:r>
      <w:r w:rsidRPr="00903865">
        <w:rPr>
          <w:rFonts w:ascii="Times New Roman" w:hAnsi="Times New Roman"/>
          <w:color w:val="C0504D" w:themeColor="accent2"/>
        </w:rPr>
        <w:t>no lefatsheng.</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t</w:t>
      </w:r>
      <w:r w:rsidRPr="00903865">
        <w:rPr>
          <w:b w:val="0"/>
          <w:smallCaps/>
          <w:color w:val="C0504D" w:themeColor="accent2"/>
          <w:sz w:val="24"/>
          <w:szCs w:val="24"/>
        </w:rPr>
        <w:t xml:space="preserve">logela </w:t>
      </w:r>
      <w:r w:rsidRPr="00903865">
        <w:rPr>
          <w:smallCaps/>
          <w:color w:val="C0504D" w:themeColor="accent2"/>
          <w:sz w:val="28"/>
          <w:szCs w:val="28"/>
        </w:rPr>
        <w:t>b</w:t>
      </w:r>
      <w:r w:rsidRPr="00903865">
        <w:rPr>
          <w:b w:val="0"/>
          <w:smallCaps/>
          <w:color w:val="C0504D" w:themeColor="accent2"/>
          <w:sz w:val="24"/>
          <w:szCs w:val="24"/>
        </w:rPr>
        <w:t xml:space="preserve">ophelo ba </w:t>
      </w:r>
      <w:r w:rsidRPr="00903865">
        <w:rPr>
          <w:smallCaps/>
          <w:color w:val="C0504D" w:themeColor="accent2"/>
          <w:sz w:val="28"/>
          <w:szCs w:val="28"/>
        </w:rPr>
        <w:t>n</w:t>
      </w:r>
      <w:r w:rsidRPr="00903865">
        <w:rPr>
          <w:b w:val="0"/>
          <w:smallCaps/>
          <w:color w:val="C0504D" w:themeColor="accent2"/>
          <w:sz w:val="24"/>
          <w:szCs w:val="24"/>
        </w:rPr>
        <w:t xml:space="preserve">ama </w:t>
      </w:r>
    </w:p>
    <w:p w:rsidR="00EF636A" w:rsidRPr="00903865" w:rsidRDefault="0024100D" w:rsidP="001F6852">
      <w:pPr>
        <w:pStyle w:val="NormalWeb"/>
        <w:ind w:firstLine="720"/>
        <w:rPr>
          <w:rFonts w:ascii="Times New Roman" w:hAnsi="Times New Roman"/>
          <w:color w:val="C0504D" w:themeColor="accent2"/>
        </w:rPr>
      </w:pPr>
      <w:r w:rsidRPr="00903865">
        <w:rPr>
          <w:rFonts w:ascii="Times New Roman" w:hAnsi="Times New Roman"/>
          <w:color w:val="C0504D" w:themeColor="accent2"/>
        </w:rPr>
        <w:t>Fa Poulo a ne a rorisa a re: Keresete ke kgosi ya dikgosi le Morena wa Marena, yo o phelang mo gare ga lesedi leo le se kitlang le atamelwa, seno ga se fela sedi leo re le itseng le phatsima</w:t>
      </w:r>
      <w:r w:rsidR="004240AB" w:rsidRPr="00903865">
        <w:rPr>
          <w:rFonts w:ascii="Times New Roman" w:hAnsi="Times New Roman"/>
          <w:color w:val="C0504D" w:themeColor="accent2"/>
        </w:rPr>
        <w:t xml:space="preserve"> motshegareng</w:t>
      </w:r>
      <w:r w:rsidRPr="00903865">
        <w:rPr>
          <w:rFonts w:ascii="Times New Roman" w:hAnsi="Times New Roman"/>
          <w:color w:val="C0504D" w:themeColor="accent2"/>
        </w:rPr>
        <w:t>. Thuto e</w:t>
      </w:r>
      <w:r w:rsidR="004240AB"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itshetlegile mo goreng badumedi ba tlogele go rata dikhumo, ba tshabe botag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w:t>
      </w:r>
      <w:r w:rsidR="004240AB" w:rsidRPr="00903865">
        <w:rPr>
          <w:rFonts w:ascii="Times New Roman" w:hAnsi="Times New Roman"/>
          <w:color w:val="C0504D" w:themeColor="accent2"/>
        </w:rPr>
        <w:t xml:space="preserve">go batlana le </w:t>
      </w:r>
      <w:r w:rsidRPr="00903865">
        <w:rPr>
          <w:rFonts w:ascii="Times New Roman" w:hAnsi="Times New Roman"/>
          <w:color w:val="C0504D" w:themeColor="accent2"/>
        </w:rPr>
        <w:t xml:space="preserve">dikhumo. 1 Timotheo 6:6-14 e ka ga seno; gape gonne le temana ka ga go godisiwa ga Keresete (:15,16), morago go tsweletswe kopo </w:t>
      </w:r>
      <w:r w:rsidR="008B690A" w:rsidRPr="00903865">
        <w:rPr>
          <w:rFonts w:ascii="Times New Roman" w:hAnsi="Times New Roman"/>
          <w:color w:val="C0504D" w:themeColor="accent2"/>
        </w:rPr>
        <w:t xml:space="preserve">ya </w:t>
      </w:r>
      <w:r w:rsidRPr="00903865">
        <w:rPr>
          <w:rFonts w:ascii="Times New Roman" w:hAnsi="Times New Roman"/>
          <w:color w:val="C0504D" w:themeColor="accent2"/>
        </w:rPr>
        <w:t>go kgaogana dikhumo go nale go di kgobokanya (:17-19). Ka gonne Jeso ke Morena wa tsotlhe, re tshwannwa ke go latlha go rata dikhumo le kakanyo ya gore re ikarabela mo go rona ka nosi. Ka gonne re le ba gagwe, tsotlhe tseo re nang natso ke tsa go mo rorisa. Gape kakanyo ya gore ke Morena e ama maikaelelo otlhe a bosemowa a rona. ‘Dennis Gillet’ o ne a lemoga seno: “Borena bo bonwa ka go rweswa tlhoro ya borena, go dirwa Morena le kgosi (Mastery is gained by crowning t</w:t>
      </w:r>
      <w:r w:rsidR="00454276" w:rsidRPr="00903865">
        <w:rPr>
          <w:rFonts w:ascii="Times New Roman" w:hAnsi="Times New Roman"/>
          <w:color w:val="C0504D" w:themeColor="accent2"/>
        </w:rPr>
        <w:t>he Master as Lord and King)”</w:t>
      </w:r>
      <w:r w:rsidRPr="00903865">
        <w:rPr>
          <w:rFonts w:ascii="Times New Roman" w:hAnsi="Times New Roman"/>
          <w:color w:val="C0504D" w:themeColor="accent2"/>
        </w:rPr>
        <w:t>. Petoro nae o bua seo se tshwanang fa a re: bao ba ganetsanang le Bore</w:t>
      </w:r>
      <w:r w:rsidR="00454276" w:rsidRPr="00903865">
        <w:rPr>
          <w:rFonts w:ascii="Times New Roman" w:hAnsi="Times New Roman"/>
          <w:color w:val="C0504D" w:themeColor="accent2"/>
        </w:rPr>
        <w:t>na ba ga Jeso (2 Petoro 2:10) ba</w:t>
      </w:r>
      <w:r w:rsidRPr="00903865">
        <w:rPr>
          <w:rFonts w:ascii="Times New Roman" w:hAnsi="Times New Roman"/>
          <w:color w:val="C0504D" w:themeColor="accent2"/>
        </w:rPr>
        <w:t xml:space="preserve"> tswelela mo go direng tsa boaka. Setlhoa sa Borena ba gagwe bo tshwanetse go kaa</w:t>
      </w:r>
      <w:r w:rsidR="00454276" w:rsidRPr="00903865">
        <w:rPr>
          <w:rFonts w:ascii="Times New Roman" w:hAnsi="Times New Roman"/>
          <w:color w:val="C0504D" w:themeColor="accent2"/>
        </w:rPr>
        <w:t xml:space="preserve"> mo go rona</w:t>
      </w:r>
      <w:r w:rsidRPr="00903865">
        <w:rPr>
          <w:rFonts w:ascii="Times New Roman" w:hAnsi="Times New Roman"/>
          <w:color w:val="C0504D" w:themeColor="accent2"/>
        </w:rPr>
        <w:t xml:space="preserve">: gonna le maitshwaro a mantle; ka gonne </w:t>
      </w:r>
      <w:r w:rsidR="00454276" w:rsidRPr="00903865">
        <w:rPr>
          <w:rFonts w:ascii="Times New Roman" w:hAnsi="Times New Roman"/>
          <w:color w:val="C0504D" w:themeColor="accent2"/>
        </w:rPr>
        <w:t xml:space="preserve">re mo go </w:t>
      </w:r>
      <w:r w:rsidRPr="00903865">
        <w:rPr>
          <w:rFonts w:ascii="Times New Roman" w:hAnsi="Times New Roman"/>
          <w:color w:val="C0504D" w:themeColor="accent2"/>
        </w:rPr>
        <w:t>Ene, go nale di</w:t>
      </w:r>
      <w:r w:rsidR="002E6BB0" w:rsidRPr="00903865">
        <w:rPr>
          <w:rFonts w:ascii="Times New Roman" w:hAnsi="Times New Roman"/>
          <w:color w:val="C0504D" w:themeColor="accent2"/>
        </w:rPr>
        <w:t>kele</w:t>
      </w:r>
      <w:r w:rsidRPr="00903865">
        <w:rPr>
          <w:rFonts w:ascii="Times New Roman" w:hAnsi="Times New Roman"/>
          <w:color w:val="C0504D" w:themeColor="accent2"/>
        </w:rPr>
        <w:t>tso tsa rona, ke Morena le Molaodi wa maphelo a rona. Go godisiwa go go makatsang ga Josefa kwa Egepeto e ne e le setswantsho sa Morena Jeso le tsogo ya gagwe. Ka ntlha ya go godisiwa ga Josefa kwa Egepeto, go ne go se ope yo a neng a ka mo emisetsa seatla,</w:t>
      </w:r>
      <w:r w:rsidR="00454276" w:rsidRPr="00903865">
        <w:rPr>
          <w:rFonts w:ascii="Times New Roman" w:hAnsi="Times New Roman"/>
          <w:color w:val="C0504D" w:themeColor="accent2"/>
        </w:rPr>
        <w:t xml:space="preserve"> </w:t>
      </w:r>
      <w:r w:rsidRPr="00903865">
        <w:rPr>
          <w:rFonts w:ascii="Times New Roman" w:hAnsi="Times New Roman"/>
          <w:color w:val="C0504D" w:themeColor="accent2"/>
        </w:rPr>
        <w:t>a sa tshabe go otlhaiwa ke kgosi. Le go godisiwa ga Morena Jeso go tshwana fela le go godisiwa ga Josefa, mme go re ama thata go ikokobeletsa kgodiso e</w:t>
      </w:r>
      <w:r w:rsidR="002E6BB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ka go obamela Morena Jeso. Lekwalo la Juta 4 le bapisa go gana Jeso jaaka </w:t>
      </w:r>
      <w:r w:rsidRPr="00903865">
        <w:rPr>
          <w:rFonts w:ascii="Times New Roman" w:hAnsi="Times New Roman"/>
          <w:color w:val="C0504D" w:themeColor="accent2"/>
        </w:rPr>
        <w:lastRenderedPageBreak/>
        <w:t>Morena le Molaodi wa rona, go tshwana le go gana maitsholo ao a re kaelang go itshola ka o</w:t>
      </w:r>
      <w:r w:rsidR="002E6BB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Fa e le gore ka boammaaruri ke Morena le Molaodi wa rona, ga re kitla re phela maphelo a matlhabisa ditlhong ao Juta a a nyefolang. </w:t>
      </w:r>
    </w:p>
    <w:p w:rsidR="0024100D" w:rsidRPr="00903865" w:rsidRDefault="00EF636A" w:rsidP="0024100D">
      <w:pPr>
        <w:pStyle w:val="Heading4"/>
        <w:jc w:val="both"/>
        <w:rPr>
          <w:b w:val="0"/>
          <w:smallCaps/>
          <w:color w:val="C0504D" w:themeColor="accent2"/>
          <w:sz w:val="24"/>
          <w:szCs w:val="24"/>
        </w:rPr>
      </w:pPr>
      <w:r w:rsidRPr="00903865">
        <w:rPr>
          <w:smallCaps/>
          <w:color w:val="C0504D" w:themeColor="accent2"/>
          <w:sz w:val="28"/>
          <w:szCs w:val="28"/>
        </w:rPr>
        <w:t>B</w:t>
      </w:r>
      <w:r w:rsidRPr="00903865">
        <w:rPr>
          <w:b w:val="0"/>
          <w:smallCaps/>
          <w:color w:val="C0504D" w:themeColor="accent2"/>
          <w:sz w:val="24"/>
          <w:szCs w:val="24"/>
        </w:rPr>
        <w:t xml:space="preserve">oikobo le gonna </w:t>
      </w:r>
      <w:r w:rsidR="0024100D" w:rsidRPr="00903865">
        <w:rPr>
          <w:smallCaps/>
          <w:color w:val="C0504D" w:themeColor="accent2"/>
          <w:sz w:val="28"/>
          <w:szCs w:val="28"/>
        </w:rPr>
        <w:t>b</w:t>
      </w:r>
      <w:r w:rsidRPr="00903865">
        <w:rPr>
          <w:b w:val="0"/>
          <w:smallCaps/>
          <w:color w:val="C0504D" w:themeColor="accent2"/>
          <w:sz w:val="24"/>
          <w:szCs w:val="24"/>
        </w:rPr>
        <w:t>onolo</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Ka gonne Jeso e le Morena le Molaodi</w:t>
      </w:r>
      <w:r w:rsidR="00CE2124" w:rsidRPr="00903865">
        <w:rPr>
          <w:rFonts w:ascii="Times New Roman" w:hAnsi="Times New Roman"/>
          <w:color w:val="C0504D" w:themeColor="accent2"/>
        </w:rPr>
        <w:t xml:space="preserve"> wa lefatshe</w:t>
      </w:r>
      <w:r w:rsidRPr="00903865">
        <w:rPr>
          <w:rFonts w:ascii="Times New Roman" w:hAnsi="Times New Roman"/>
          <w:color w:val="C0504D" w:themeColor="accent2"/>
        </w:rPr>
        <w:t>, ka gonne e le moemedi wa rona mo dilong tsotlhe, ka go rialo tsotlhe tseo a di dirileng le seo a leng sone, e nna tseo di leng botlhokwa mo go rona go di sala morago. Ke ka moo fa: “nna yo ke leng Morena,</w:t>
      </w:r>
      <w:r w:rsidR="00EF636A" w:rsidRPr="00903865">
        <w:rPr>
          <w:rFonts w:ascii="Times New Roman" w:hAnsi="Times New Roman"/>
          <w:color w:val="C0504D" w:themeColor="accent2"/>
        </w:rPr>
        <w:t xml:space="preserve"> </w:t>
      </w:r>
      <w:r w:rsidRPr="00903865">
        <w:rPr>
          <w:rFonts w:ascii="Times New Roman" w:hAnsi="Times New Roman"/>
          <w:color w:val="C0504D" w:themeColor="accent2"/>
        </w:rPr>
        <w:t>le Moruti ke lo tlhapisa dinao, le lona lo tshwanetse lwa ne lo tlhapisa</w:t>
      </w:r>
      <w:r w:rsidR="00EF636A" w:rsidRPr="00903865">
        <w:rPr>
          <w:rFonts w:ascii="Times New Roman" w:hAnsi="Times New Roman"/>
          <w:color w:val="C0504D" w:themeColor="accent2"/>
        </w:rPr>
        <w:t xml:space="preserve">nya dinao” (Johane 13:13,14). </w:t>
      </w:r>
      <w:r w:rsidRPr="00903865">
        <w:rPr>
          <w:rFonts w:ascii="Times New Roman" w:hAnsi="Times New Roman"/>
          <w:color w:val="C0504D" w:themeColor="accent2"/>
        </w:rPr>
        <w:t xml:space="preserve">Ba ne ba mmitsa “Morena le molaodi wa bone”, mme ba palelwa ke go tlhapisana dinao. Fela jaaka rona gantsi, ba ne </w:t>
      </w:r>
      <w:r w:rsidR="00EF636A" w:rsidRPr="00903865">
        <w:rPr>
          <w:rFonts w:ascii="Times New Roman" w:hAnsi="Times New Roman"/>
          <w:color w:val="C0504D" w:themeColor="accent2"/>
        </w:rPr>
        <w:t>b</w:t>
      </w:r>
      <w:r w:rsidRPr="00903865">
        <w:rPr>
          <w:rFonts w:ascii="Times New Roman" w:hAnsi="Times New Roman"/>
          <w:color w:val="C0504D" w:themeColor="accent2"/>
        </w:rPr>
        <w:t>a ungwetswe ke kitso ya thuto eo e tlhamaletseng ke gore e boammaar</w:t>
      </w:r>
      <w:r w:rsidR="00EF636A" w:rsidRPr="00903865">
        <w:rPr>
          <w:rFonts w:ascii="Times New Roman" w:hAnsi="Times New Roman"/>
          <w:color w:val="C0504D" w:themeColor="accent2"/>
        </w:rPr>
        <w:t>uri, mme ba sa e diragatse mo  go</w:t>
      </w:r>
      <w:r w:rsidRPr="00903865">
        <w:rPr>
          <w:rFonts w:ascii="Times New Roman" w:hAnsi="Times New Roman"/>
          <w:color w:val="C0504D" w:themeColor="accent2"/>
        </w:rPr>
        <w:t xml:space="preserve"> bone. Go mo itse jaaka Morena ke go itse go tlhapisana dinao le bakaulengwe ba gago, o sa </w:t>
      </w:r>
      <w:r w:rsidR="00CE2124" w:rsidRPr="00903865">
        <w:rPr>
          <w:rFonts w:ascii="Times New Roman" w:hAnsi="Times New Roman"/>
          <w:color w:val="C0504D" w:themeColor="accent2"/>
        </w:rPr>
        <w:t>tswala</w:t>
      </w:r>
      <w:r w:rsidRPr="00903865">
        <w:rPr>
          <w:rFonts w:ascii="Times New Roman" w:hAnsi="Times New Roman"/>
          <w:color w:val="C0504D" w:themeColor="accent2"/>
        </w:rPr>
        <w:t xml:space="preserve">, </w:t>
      </w:r>
      <w:r w:rsidR="00CE2124" w:rsidRPr="00903865">
        <w:rPr>
          <w:rFonts w:ascii="Times New Roman" w:hAnsi="Times New Roman"/>
          <w:color w:val="C0504D" w:themeColor="accent2"/>
        </w:rPr>
        <w:t xml:space="preserve">fa e se </w:t>
      </w:r>
      <w:r w:rsidRPr="00903865">
        <w:rPr>
          <w:rFonts w:ascii="Times New Roman" w:hAnsi="Times New Roman"/>
          <w:color w:val="C0504D" w:themeColor="accent2"/>
        </w:rPr>
        <w:t>fela moitlamo wa letheka, le ketsaetsego tsa go leba</w:t>
      </w:r>
      <w:r w:rsidR="00CE2124" w:rsidRPr="00903865">
        <w:rPr>
          <w:rFonts w:ascii="Times New Roman" w:hAnsi="Times New Roman"/>
          <w:color w:val="C0504D" w:themeColor="accent2"/>
        </w:rPr>
        <w:t>ga</w:t>
      </w:r>
      <w:r w:rsidRPr="00903865">
        <w:rPr>
          <w:rFonts w:ascii="Times New Roman" w:hAnsi="Times New Roman"/>
          <w:color w:val="C0504D" w:themeColor="accent2"/>
        </w:rPr>
        <w:t>na le sefapaano tseo di fitlhegileng mo puong e</w:t>
      </w:r>
      <w:r w:rsidR="00CE2124" w:rsidRPr="00903865">
        <w:rPr>
          <w:rFonts w:ascii="Times New Roman" w:hAnsi="Times New Roman"/>
          <w:color w:val="C0504D" w:themeColor="accent2"/>
        </w:rPr>
        <w:t xml:space="preserve"> </w:t>
      </w:r>
      <w:r w:rsidRPr="00903865">
        <w:rPr>
          <w:rFonts w:ascii="Times New Roman" w:hAnsi="Times New Roman"/>
          <w:color w:val="C0504D" w:themeColor="accent2"/>
        </w:rPr>
        <w:t>no. “Jaanong baratiwa [ka ntlha ya go godisiwa ga Jeso] .......ipatleleng phologo [obamelang]  ya lona ka poifo le thoromo [ke gore: ka boikokobetso]” (Bafilipi 2:12). Ke ka go lebogela bogolo ba Modimo; moo re tla lemogang botebo ba lorato lwa Ona mo go rona, ka jalo re tsibogele molaetsa wa gagwe ka phisegelo e kgolo.</w:t>
      </w:r>
    </w:p>
    <w:p w:rsidR="0024100D" w:rsidRPr="00903865" w:rsidRDefault="0024100D" w:rsidP="0024100D">
      <w:pPr>
        <w:pStyle w:val="NormalWeb"/>
        <w:ind w:firstLine="720"/>
        <w:rPr>
          <w:rFonts w:ascii="Times New Roman" w:hAnsi="Times New Roman"/>
          <w:color w:val="C0504D" w:themeColor="accent2"/>
          <w:sz w:val="22"/>
          <w:szCs w:val="22"/>
        </w:rPr>
      </w:pPr>
      <w:r w:rsidRPr="00903865">
        <w:rPr>
          <w:rFonts w:ascii="Times New Roman" w:hAnsi="Times New Roman"/>
          <w:color w:val="C0504D" w:themeColor="accent2"/>
        </w:rPr>
        <w:t>Jakobo 2:1 e neela Morena Jeso maemo a “kgalalelo” (le gape mo go Luka 2:32; Baefeso 1:17). Gape, Jakobo o tlhagisa ntlha ya gore: ga re kake ra dumela fa Jeso e le Morena, le mo go Morena Jeso e le Morena wa kgalalelo, mme re kgetholola batho. Kakanyo e</w:t>
      </w:r>
      <w:r w:rsidR="00C15C8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ka lebega e sa tlwaelega kwa tshimologong. Fela, gongwe kakanyo ke gore: fa re bona bogolo ba gagwe le bogolo boo bo fetang ba kgalalelo ya gagwe, tsotlhe tse dingwe e tla gonna maithamako fela, ka go rialo ga re kitla re rata sengwe kgotsa mongwe bogolo go yo mongwe, kgotsa sengwe bogolo go se sengwe, ka gonne tsotlhe di ka se bapisiwe </w:t>
      </w:r>
      <w:r w:rsidRPr="00903865">
        <w:rPr>
          <w:rFonts w:ascii="Times New Roman" w:hAnsi="Times New Roman"/>
          <w:color w:val="C0504D" w:themeColor="accent2"/>
        </w:rPr>
        <w:lastRenderedPageBreak/>
        <w:t>le lesedi le legolo-bogolo la kgalalelo ya Morena Jeso, leo re le salang morago. Ntlha e tlhapile: “A naa, ka go amogela batho ka maemo a bona, a le tshegetsa tumelo ya Morena wa Kgalalelo?”. Seno</w:t>
      </w:r>
      <w:r w:rsidR="00EF636A" w:rsidRPr="00903865">
        <w:rPr>
          <w:rFonts w:ascii="Times New Roman" w:hAnsi="Times New Roman"/>
          <w:color w:val="C0504D" w:themeColor="accent2"/>
        </w:rPr>
        <w:t xml:space="preserve"> se tlhalosa goreng Poulo a ne</w:t>
      </w:r>
      <w:r w:rsidRPr="00903865">
        <w:rPr>
          <w:rFonts w:ascii="Times New Roman" w:hAnsi="Times New Roman"/>
          <w:color w:val="C0504D" w:themeColor="accent2"/>
        </w:rPr>
        <w:t xml:space="preserve"> a nna fa fatshe a kwalela dikereke tseo di neng di tletse bo</w:t>
      </w:r>
      <w:r w:rsidR="00C15C8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lefatshe, boaka le dithuto tseo di fosagetseng, jaaka tshimologo ya makwalo a gagwe o tlhagisa go godisiwa ga Morena Jeso. Go sengwe seo se kgethegileng </w:t>
      </w:r>
      <w:r w:rsidR="00EF636A" w:rsidRPr="00903865">
        <w:rPr>
          <w:rFonts w:ascii="Times New Roman" w:hAnsi="Times New Roman"/>
          <w:color w:val="C0504D" w:themeColor="accent2"/>
        </w:rPr>
        <w:t>seo re tshwanets</w:t>
      </w:r>
      <w:r w:rsidRPr="00903865">
        <w:rPr>
          <w:rFonts w:ascii="Times New Roman" w:hAnsi="Times New Roman"/>
          <w:color w:val="C0504D" w:themeColor="accent2"/>
        </w:rPr>
        <w:t>eng ke go se ela-tlhoko, ke selo seo bogolo ba kgodiso ya Morena e re lebisang gone. “Ke ka moo Modimo o mo godisitseng mo go fetang .....gore mangole otlhe a khubamele leina la ga Jeso......le loleme longwe le longwe lo ipolele gore Morena ke Jeso Keresete....Jaanonong, baratiwa.... ipatleleng phologo ya lona ka poifo le thoromo” (Bafilipi 2:9-12). Mafoko a no a goel</w:t>
      </w:r>
      <w:r w:rsidR="00C15C8E" w:rsidRPr="00903865">
        <w:rPr>
          <w:rFonts w:ascii="Times New Roman" w:hAnsi="Times New Roman"/>
          <w:color w:val="C0504D" w:themeColor="accent2"/>
        </w:rPr>
        <w:t>e</w:t>
      </w:r>
      <w:r w:rsidRPr="00903865">
        <w:rPr>
          <w:rFonts w:ascii="Times New Roman" w:hAnsi="Times New Roman"/>
          <w:color w:val="C0504D" w:themeColor="accent2"/>
        </w:rPr>
        <w:t>la mafoko a ga Jesaya 45:23,24: “....Mangole otlhe a tla nkhubamela, diteme tsotlhe di tla ineela mo g</w:t>
      </w:r>
      <w:r w:rsidR="00011C16" w:rsidRPr="00903865">
        <w:rPr>
          <w:rFonts w:ascii="Times New Roman" w:hAnsi="Times New Roman"/>
          <w:color w:val="C0504D" w:themeColor="accent2"/>
        </w:rPr>
        <w:t>o nna ka</w:t>
      </w:r>
      <w:r w:rsidRPr="00903865">
        <w:rPr>
          <w:rFonts w:ascii="Times New Roman" w:hAnsi="Times New Roman"/>
          <w:color w:val="C0504D" w:themeColor="accent2"/>
        </w:rPr>
        <w:t xml:space="preserve"> maikano. Go tla twe: Ke na le pholoso e e tletseng le thata mo Moreneng fela”. Botlhe re fitlhela go ikokobetsa </w:t>
      </w:r>
      <w:r w:rsidR="00011C16" w:rsidRPr="00903865">
        <w:rPr>
          <w:rFonts w:ascii="Times New Roman" w:hAnsi="Times New Roman"/>
          <w:color w:val="C0504D" w:themeColor="accent2"/>
        </w:rPr>
        <w:t>go le thata. Fela, pele ga go go</w:t>
      </w:r>
      <w:r w:rsidRPr="00903865">
        <w:rPr>
          <w:rFonts w:ascii="Times New Roman" w:hAnsi="Times New Roman"/>
          <w:color w:val="C0504D" w:themeColor="accent2"/>
        </w:rPr>
        <w:t>disiwa ga gawe, kgodiso eo e tlileng ka ntlha ya go ikokobeletsa sefapaano, re tshwannwa ke go khubama ka mangole a rona re bontshe boikokobetso ba boammaaruri, ka ntlha ya go lemoga dibe tsa rona, re lebogele kitso ya lebaka la gore: ka E ne, re balelwa re le basiami. Re tla ipobola fa pele ga gagwe ka tsatsi la katlholo, mme re tla emisiwa ke E ne. Ka go rialo, ga rea tshwanna go atlhola bakaulengwe ba rona, bao nabo ba tla emisiwang mo tsatsing leo – o wela le go tsosiwa ke Morena wa gagwe, e seng rona.</w:t>
      </w:r>
      <w:r w:rsidRPr="00903865">
        <w:rPr>
          <w:rFonts w:ascii="Times New Roman" w:hAnsi="Times New Roman"/>
          <w:color w:val="C0504D" w:themeColor="accent2"/>
          <w:sz w:val="22"/>
          <w:szCs w:val="22"/>
        </w:rPr>
        <w:t xml:space="preserve"> </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i</w:t>
      </w:r>
      <w:r w:rsidRPr="00903865">
        <w:rPr>
          <w:b w:val="0"/>
          <w:smallCaps/>
          <w:color w:val="C0504D" w:themeColor="accent2"/>
          <w:sz w:val="24"/>
          <w:szCs w:val="24"/>
        </w:rPr>
        <w:t xml:space="preserve">kgaoganya le tsa </w:t>
      </w:r>
      <w:r w:rsidRPr="00903865">
        <w:rPr>
          <w:smallCaps/>
          <w:color w:val="C0504D" w:themeColor="accent2"/>
          <w:sz w:val="28"/>
          <w:szCs w:val="28"/>
        </w:rPr>
        <w:t>l</w:t>
      </w:r>
      <w:r w:rsidRPr="00903865">
        <w:rPr>
          <w:b w:val="0"/>
          <w:smallCaps/>
          <w:color w:val="C0504D" w:themeColor="accent2"/>
          <w:sz w:val="24"/>
          <w:szCs w:val="24"/>
        </w:rPr>
        <w:t xml:space="preserve">efatshe </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ela jaaka </w:t>
      </w:r>
      <w:r w:rsidR="00866CD0" w:rsidRPr="00903865">
        <w:rPr>
          <w:rFonts w:ascii="Times New Roman" w:hAnsi="Times New Roman"/>
          <w:color w:val="C0504D" w:themeColor="accent2"/>
        </w:rPr>
        <w:t xml:space="preserve">go lebelelwa </w:t>
      </w:r>
      <w:r w:rsidRPr="00903865">
        <w:rPr>
          <w:rFonts w:ascii="Times New Roman" w:hAnsi="Times New Roman"/>
          <w:color w:val="C0504D" w:themeColor="accent2"/>
        </w:rPr>
        <w:t>thuto</w:t>
      </w:r>
      <w:r w:rsidR="00F83E41" w:rsidRPr="00903865">
        <w:rPr>
          <w:rFonts w:ascii="Times New Roman" w:hAnsi="Times New Roman"/>
          <w:color w:val="C0504D" w:themeColor="accent2"/>
        </w:rPr>
        <w:t xml:space="preserve"> ya baebele</w:t>
      </w:r>
      <w:r w:rsidR="00866CD0" w:rsidRPr="00903865">
        <w:rPr>
          <w:rFonts w:ascii="Times New Roman" w:hAnsi="Times New Roman"/>
          <w:color w:val="C0504D" w:themeColor="accent2"/>
        </w:rPr>
        <w:t xml:space="preserve"> ka mekgwa eo e farologaneng</w:t>
      </w:r>
      <w:r w:rsidRPr="00903865">
        <w:rPr>
          <w:rFonts w:ascii="Times New Roman" w:hAnsi="Times New Roman"/>
          <w:color w:val="C0504D" w:themeColor="accent2"/>
        </w:rPr>
        <w:t>, gantsi ga go botlhofo go lemoga ka fao diphetogo di neng di diragala ka lobelo le legolo ka teng mo ng</w:t>
      </w:r>
      <w:r w:rsidR="00F83E41" w:rsidRPr="00903865">
        <w:rPr>
          <w:rFonts w:ascii="Times New Roman" w:hAnsi="Times New Roman"/>
          <w:color w:val="C0504D" w:themeColor="accent2"/>
        </w:rPr>
        <w:t>w</w:t>
      </w:r>
      <w:r w:rsidRPr="00903865">
        <w:rPr>
          <w:rFonts w:ascii="Times New Roman" w:hAnsi="Times New Roman"/>
          <w:color w:val="C0504D" w:themeColor="accent2"/>
        </w:rPr>
        <w:t xml:space="preserve">ageng-kgolo wa ntlha; le rona re tshwana </w:t>
      </w:r>
      <w:r w:rsidR="00866CD0" w:rsidRPr="00903865">
        <w:rPr>
          <w:rFonts w:ascii="Times New Roman" w:hAnsi="Times New Roman"/>
          <w:color w:val="C0504D" w:themeColor="accent2"/>
        </w:rPr>
        <w:t>le ka paka tseo</w:t>
      </w:r>
      <w:r w:rsidRPr="00903865">
        <w:rPr>
          <w:rFonts w:ascii="Times New Roman" w:hAnsi="Times New Roman"/>
          <w:color w:val="C0504D" w:themeColor="accent2"/>
        </w:rPr>
        <w:t>. ‘ Da</w:t>
      </w:r>
      <w:r w:rsidR="00F83E41" w:rsidRPr="00903865">
        <w:rPr>
          <w:rFonts w:ascii="Times New Roman" w:hAnsi="Times New Roman"/>
          <w:color w:val="C0504D" w:themeColor="accent2"/>
        </w:rPr>
        <w:t xml:space="preserve">vid Bosch’ o lemogile gore: </w:t>
      </w:r>
      <w:r w:rsidRPr="00903865">
        <w:rPr>
          <w:rFonts w:ascii="Times New Roman" w:hAnsi="Times New Roman"/>
          <w:color w:val="C0504D" w:themeColor="accent2"/>
        </w:rPr>
        <w:t xml:space="preserve">“Bakeresete ba ne ba ipolela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Morena wa Marena – go ne ga tsoga ditshupetso tse dikgolo, di lopa go fetolwa ka gangwe </w:t>
      </w:r>
      <w:r w:rsidR="00866CD0" w:rsidRPr="00903865">
        <w:rPr>
          <w:rFonts w:ascii="Times New Roman" w:hAnsi="Times New Roman"/>
          <w:color w:val="C0504D" w:themeColor="accent2"/>
        </w:rPr>
        <w:t xml:space="preserve">ga </w:t>
      </w:r>
      <w:r w:rsidRPr="00903865">
        <w:rPr>
          <w:rFonts w:ascii="Times New Roman" w:hAnsi="Times New Roman"/>
          <w:color w:val="C0504D" w:themeColor="accent2"/>
        </w:rPr>
        <w:t>puso ya Roma”. ‘</w:t>
      </w:r>
      <w:r w:rsidR="00F83E41" w:rsidRPr="00903865">
        <w:rPr>
          <w:rFonts w:ascii="Times New Roman" w:hAnsi="Times New Roman"/>
          <w:color w:val="C0504D" w:themeColor="accent2"/>
        </w:rPr>
        <w:t xml:space="preserve">Philip Yancey’ </w:t>
      </w:r>
      <w:r w:rsidR="00866CD0" w:rsidRPr="00903865">
        <w:rPr>
          <w:rFonts w:ascii="Times New Roman" w:hAnsi="Times New Roman"/>
          <w:color w:val="C0504D" w:themeColor="accent2"/>
        </w:rPr>
        <w:t>le e na</w:t>
      </w:r>
      <w:r w:rsidR="00F83E41" w:rsidRPr="00903865">
        <w:rPr>
          <w:rFonts w:ascii="Times New Roman" w:hAnsi="Times New Roman"/>
          <w:color w:val="C0504D" w:themeColor="accent2"/>
        </w:rPr>
        <w:t xml:space="preserve"> </w:t>
      </w:r>
      <w:r w:rsidR="00866CD0" w:rsidRPr="00903865">
        <w:rPr>
          <w:rFonts w:ascii="Times New Roman" w:hAnsi="Times New Roman"/>
          <w:color w:val="C0504D" w:themeColor="accent2"/>
        </w:rPr>
        <w:t xml:space="preserve"> o bua ka go tshwana fa a re:</w:t>
      </w:r>
      <w:r w:rsidR="00D60B96" w:rsidRPr="00903865">
        <w:rPr>
          <w:rFonts w:ascii="Times New Roman" w:hAnsi="Times New Roman"/>
          <w:color w:val="C0504D" w:themeColor="accent2"/>
        </w:rPr>
        <w:t xml:space="preserve"> “Jaaka </w:t>
      </w:r>
      <w:r w:rsidRPr="00903865">
        <w:rPr>
          <w:rFonts w:ascii="Times New Roman" w:hAnsi="Times New Roman"/>
          <w:color w:val="C0504D" w:themeColor="accent2"/>
        </w:rPr>
        <w:t xml:space="preserve">Kereke </w:t>
      </w:r>
      <w:r w:rsidR="00D60B96" w:rsidRPr="00903865">
        <w:rPr>
          <w:rFonts w:ascii="Times New Roman" w:hAnsi="Times New Roman"/>
          <w:color w:val="C0504D" w:themeColor="accent2"/>
        </w:rPr>
        <w:t xml:space="preserve">e ne </w:t>
      </w:r>
      <w:r w:rsidRPr="00903865">
        <w:rPr>
          <w:rFonts w:ascii="Times New Roman" w:hAnsi="Times New Roman"/>
          <w:color w:val="C0504D" w:themeColor="accent2"/>
        </w:rPr>
        <w:t xml:space="preserve">e gola le </w:t>
      </w:r>
      <w:r w:rsidRPr="00903865">
        <w:rPr>
          <w:rFonts w:ascii="Times New Roman" w:hAnsi="Times New Roman"/>
          <w:color w:val="C0504D" w:themeColor="accent2"/>
        </w:rPr>
        <w:lastRenderedPageBreak/>
        <w:t xml:space="preserve">go anama mo pusong ya Roma, balatedi ba Kereke ba ne ba dirisa puo ya </w:t>
      </w:r>
      <w:r w:rsidR="00D60B96" w:rsidRPr="00903865">
        <w:rPr>
          <w:rFonts w:ascii="Times New Roman" w:hAnsi="Times New Roman"/>
          <w:color w:val="C0504D" w:themeColor="accent2"/>
        </w:rPr>
        <w:t>go bapatsa</w:t>
      </w:r>
      <w:r w:rsidRPr="00903865">
        <w:rPr>
          <w:rFonts w:ascii="Times New Roman" w:hAnsi="Times New Roman"/>
          <w:color w:val="C0504D" w:themeColor="accent2"/>
        </w:rPr>
        <w:t xml:space="preserve"> ‘slogan’ seo se reng: “Keresete ke Morena”, </w:t>
      </w:r>
      <w:r w:rsidR="00D60B96" w:rsidRPr="00903865">
        <w:rPr>
          <w:rFonts w:ascii="Times New Roman" w:hAnsi="Times New Roman"/>
          <w:color w:val="C0504D" w:themeColor="accent2"/>
        </w:rPr>
        <w:t xml:space="preserve">ba bua </w:t>
      </w:r>
      <w:r w:rsidRPr="00903865">
        <w:rPr>
          <w:rFonts w:ascii="Times New Roman" w:hAnsi="Times New Roman"/>
          <w:color w:val="C0504D" w:themeColor="accent2"/>
        </w:rPr>
        <w:t xml:space="preserve">puo </w:t>
      </w:r>
      <w:r w:rsidR="00D60B96" w:rsidRPr="00903865">
        <w:rPr>
          <w:rFonts w:ascii="Times New Roman" w:hAnsi="Times New Roman"/>
          <w:color w:val="C0504D" w:themeColor="accent2"/>
        </w:rPr>
        <w:t>e no mo mpaananeng</w:t>
      </w:r>
      <w:r w:rsidRPr="00903865">
        <w:rPr>
          <w:rFonts w:ascii="Times New Roman" w:hAnsi="Times New Roman"/>
          <w:color w:val="C0504D" w:themeColor="accent2"/>
        </w:rPr>
        <w:t xml:space="preserve"> le go gwetlha badiredi ba puso ya Roma, bao ba neng ba batla gore go dirisiwe puo ya papatso ‘slogan’ </w:t>
      </w:r>
      <w:r w:rsidR="00D60B96" w:rsidRPr="00903865">
        <w:rPr>
          <w:rFonts w:ascii="Times New Roman" w:hAnsi="Times New Roman"/>
          <w:color w:val="C0504D" w:themeColor="accent2"/>
        </w:rPr>
        <w:t>ya bone, eo e reng “Kaisare</w:t>
      </w:r>
      <w:r w:rsidRPr="00903865">
        <w:rPr>
          <w:rFonts w:ascii="Times New Roman" w:hAnsi="Times New Roman"/>
          <w:color w:val="C0504D" w:themeColor="accent2"/>
        </w:rPr>
        <w:t xml:space="preserve"> [Puso] ke Morena,”. Go utlwisa botlhoko, </w:t>
      </w:r>
      <w:r w:rsidR="00AE5B20" w:rsidRPr="00903865">
        <w:rPr>
          <w:rFonts w:ascii="Times New Roman" w:hAnsi="Times New Roman"/>
          <w:color w:val="C0504D" w:themeColor="accent2"/>
        </w:rPr>
        <w:t xml:space="preserve">e bile </w:t>
      </w:r>
      <w:r w:rsidRPr="00903865">
        <w:rPr>
          <w:rFonts w:ascii="Times New Roman" w:hAnsi="Times New Roman"/>
          <w:color w:val="C0504D" w:themeColor="accent2"/>
        </w:rPr>
        <w:t xml:space="preserve">go a lapisa, go mo tlotla jaaka Morena. Le rona go tshwanna gonna </w:t>
      </w:r>
      <w:r w:rsidR="00AE5B20" w:rsidRPr="00903865">
        <w:rPr>
          <w:rFonts w:ascii="Times New Roman" w:hAnsi="Times New Roman"/>
          <w:color w:val="C0504D" w:themeColor="accent2"/>
        </w:rPr>
        <w:t xml:space="preserve">fela </w:t>
      </w:r>
      <w:r w:rsidRPr="00903865">
        <w:rPr>
          <w:rFonts w:ascii="Times New Roman" w:hAnsi="Times New Roman"/>
          <w:color w:val="C0504D" w:themeColor="accent2"/>
        </w:rPr>
        <w:t xml:space="preserve">jalo. Banna le Basadi ba </w:t>
      </w:r>
      <w:r w:rsidR="00D60B96" w:rsidRPr="00903865">
        <w:rPr>
          <w:rFonts w:ascii="Times New Roman" w:hAnsi="Times New Roman"/>
          <w:color w:val="C0504D" w:themeColor="accent2"/>
        </w:rPr>
        <w:t>nab a swela</w:t>
      </w:r>
      <w:r w:rsidRPr="00903865">
        <w:rPr>
          <w:rFonts w:ascii="Times New Roman" w:hAnsi="Times New Roman"/>
          <w:color w:val="C0504D" w:themeColor="accent2"/>
        </w:rPr>
        <w:t xml:space="preserve"> seno; le rona fela jaaka bone re neela maphelo a rona go tsibogela yone kitso eo. G</w:t>
      </w:r>
      <w:r w:rsidR="00AE5B20" w:rsidRPr="00903865">
        <w:rPr>
          <w:rFonts w:ascii="Times New Roman" w:hAnsi="Times New Roman"/>
          <w:color w:val="C0504D" w:themeColor="accent2"/>
        </w:rPr>
        <w:t>o mokgwa o o tlwaelegileng mo  go</w:t>
      </w:r>
      <w:r w:rsidRPr="00903865">
        <w:rPr>
          <w:rFonts w:ascii="Times New Roman" w:hAnsi="Times New Roman"/>
          <w:color w:val="C0504D" w:themeColor="accent2"/>
        </w:rPr>
        <w:t xml:space="preserve"> rona, mokgwa o Morena Jeso a re o lemositseng, wa gore: batho ba mmitsa Morena wa bone fela ba sa dire seo a ba laelang sone. Go mo itse jaaka Morena ka boammaaruri, ke go dira jaaka a laela (Luka 6:46).  Bonnete ba Borena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bo tlhagelela mo bukeng ya Tshenolo (19:12,16) go rotloetsa bakaulengwe go tswelela kwa ntle ga </w:t>
      </w:r>
      <w:r w:rsidR="00AE5B20" w:rsidRPr="00903865">
        <w:rPr>
          <w:rFonts w:ascii="Times New Roman" w:hAnsi="Times New Roman"/>
          <w:color w:val="C0504D" w:themeColor="accent2"/>
        </w:rPr>
        <w:t>poifo</w:t>
      </w:r>
      <w:r w:rsidRPr="00903865">
        <w:rPr>
          <w:rFonts w:ascii="Times New Roman" w:hAnsi="Times New Roman"/>
          <w:color w:val="C0504D" w:themeColor="accent2"/>
        </w:rPr>
        <w:t xml:space="preserve"> go paka ka ga molaetsa wa gagwe gareng ga dipogisego</w:t>
      </w:r>
      <w:r w:rsidR="00D60B96" w:rsidRPr="00903865">
        <w:rPr>
          <w:rFonts w:ascii="Times New Roman" w:hAnsi="Times New Roman"/>
          <w:color w:val="C0504D" w:themeColor="accent2"/>
        </w:rPr>
        <w:t xml:space="preserve"> tseo di ka tlhagang</w:t>
      </w:r>
      <w:r w:rsidRPr="00903865">
        <w:rPr>
          <w:rFonts w:ascii="Times New Roman" w:hAnsi="Times New Roman"/>
          <w:color w:val="C0504D" w:themeColor="accent2"/>
        </w:rPr>
        <w:t xml:space="preserv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Morena wa dikgosi tsa lefatshe; O laola lefatshe; ka go rialo, ga go maatla a setho ao a ka re utlwisang botlhoko, kwa ntle ga taelo ya gagwe. </w:t>
      </w:r>
      <w:r w:rsidR="00D60B96" w:rsidRPr="00903865">
        <w:rPr>
          <w:rFonts w:ascii="Times New Roman" w:hAnsi="Times New Roman"/>
          <w:color w:val="C0504D" w:themeColor="accent2"/>
        </w:rPr>
        <w:t>Mafoko a</w:t>
      </w:r>
      <w:r w:rsidRPr="00903865">
        <w:rPr>
          <w:rFonts w:ascii="Times New Roman" w:hAnsi="Times New Roman"/>
          <w:color w:val="C0504D" w:themeColor="accent2"/>
        </w:rPr>
        <w:t xml:space="preserve"> </w:t>
      </w:r>
      <w:r w:rsidR="00D60B96" w:rsidRPr="00903865">
        <w:rPr>
          <w:rFonts w:ascii="Times New Roman" w:hAnsi="Times New Roman"/>
          <w:color w:val="C0504D" w:themeColor="accent2"/>
        </w:rPr>
        <w:t>kgothatso</w:t>
      </w:r>
      <w:r w:rsidRPr="00903865">
        <w:rPr>
          <w:rFonts w:ascii="Times New Roman" w:hAnsi="Times New Roman"/>
          <w:color w:val="C0504D" w:themeColor="accent2"/>
        </w:rPr>
        <w:t xml:space="preserve"> mo Pesalomeng ya 1</w:t>
      </w:r>
      <w:r w:rsidR="00D60B96" w:rsidRPr="00903865">
        <w:rPr>
          <w:rFonts w:ascii="Times New Roman" w:hAnsi="Times New Roman"/>
          <w:color w:val="C0504D" w:themeColor="accent2"/>
        </w:rPr>
        <w:t>10 a</w:t>
      </w:r>
      <w:r w:rsidRPr="00903865">
        <w:rPr>
          <w:rFonts w:ascii="Times New Roman" w:hAnsi="Times New Roman"/>
          <w:color w:val="C0504D" w:themeColor="accent2"/>
        </w:rPr>
        <w:t xml:space="preserve"> maatla: Ka gon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dutse ka fa letsogong le le jang la Modimo, batho ba gagwe ba ineela jaaka ditlhabelo tsa boikgethelo mo tsatsing la maatla a gagwe.</w:t>
      </w:r>
    </w:p>
    <w:p w:rsidR="00CF786D" w:rsidRPr="00903865" w:rsidRDefault="0024100D" w:rsidP="000549DE">
      <w:pPr>
        <w:pStyle w:val="NormalWeb"/>
        <w:ind w:firstLine="720"/>
        <w:rPr>
          <w:rFonts w:ascii="Times New Roman" w:hAnsi="Times New Roman"/>
          <w:color w:val="C0504D" w:themeColor="accent2"/>
        </w:rPr>
      </w:pPr>
      <w:r w:rsidRPr="00903865">
        <w:rPr>
          <w:rFonts w:ascii="Times New Roman" w:hAnsi="Times New Roman"/>
          <w:color w:val="C0504D" w:themeColor="accent2"/>
        </w:rPr>
        <w:t>Bakaolose 2:8,9 e tlhalosa fa mo</w:t>
      </w:r>
      <w:r w:rsidR="00D60B96" w:rsidRPr="00903865">
        <w:rPr>
          <w:rFonts w:ascii="Times New Roman" w:hAnsi="Times New Roman"/>
          <w:color w:val="C0504D" w:themeColor="accent2"/>
        </w:rPr>
        <w:t xml:space="preserve"> go Keresete go tletse botlalo b</w:t>
      </w:r>
      <w:r w:rsidRPr="00903865">
        <w:rPr>
          <w:rFonts w:ascii="Times New Roman" w:hAnsi="Times New Roman"/>
          <w:color w:val="C0504D" w:themeColor="accent2"/>
        </w:rPr>
        <w:t xml:space="preserve">otlhe </w:t>
      </w:r>
      <w:r w:rsidR="0088590E" w:rsidRPr="00903865">
        <w:rPr>
          <w:rFonts w:ascii="Times New Roman" w:hAnsi="Times New Roman"/>
          <w:color w:val="C0504D" w:themeColor="accent2"/>
        </w:rPr>
        <w:t>ba</w:t>
      </w:r>
      <w:r w:rsidR="00D60B96" w:rsidRPr="00903865">
        <w:rPr>
          <w:rFonts w:ascii="Times New Roman" w:hAnsi="Times New Roman"/>
          <w:color w:val="C0504D" w:themeColor="accent2"/>
        </w:rPr>
        <w:t xml:space="preserve"> M</w:t>
      </w:r>
      <w:r w:rsidRPr="00903865">
        <w:rPr>
          <w:rFonts w:ascii="Times New Roman" w:hAnsi="Times New Roman"/>
          <w:color w:val="C0504D" w:themeColor="accent2"/>
        </w:rPr>
        <w:t>odimo, a tlhatlosiwa a godisiwa gore re se sale batho morago mme re sale e</w:t>
      </w:r>
      <w:r w:rsidR="00AE5B20" w:rsidRPr="00903865">
        <w:rPr>
          <w:rFonts w:ascii="Times New Roman" w:hAnsi="Times New Roman"/>
          <w:color w:val="C0504D" w:themeColor="accent2"/>
        </w:rPr>
        <w:t xml:space="preserve"> </w:t>
      </w:r>
      <w:r w:rsidRPr="00903865">
        <w:rPr>
          <w:rFonts w:ascii="Times New Roman" w:hAnsi="Times New Roman"/>
          <w:color w:val="C0504D" w:themeColor="accent2"/>
        </w:rPr>
        <w:t>ne morago. Monna kgotsa Mosadi yo o gakgamatswang ke bogolo ba kgodiso ya Modimo, ga a kitla a letla go tsenela mekgatl</w:t>
      </w:r>
      <w:r w:rsidR="00AE5B20" w:rsidRPr="00903865">
        <w:rPr>
          <w:rFonts w:ascii="Times New Roman" w:hAnsi="Times New Roman"/>
          <w:color w:val="C0504D" w:themeColor="accent2"/>
        </w:rPr>
        <w:t>h</w:t>
      </w:r>
      <w:r w:rsidR="00D60B96" w:rsidRPr="00903865">
        <w:rPr>
          <w:rFonts w:ascii="Times New Roman" w:hAnsi="Times New Roman"/>
          <w:color w:val="C0504D" w:themeColor="accent2"/>
        </w:rPr>
        <w:t>ony</w:t>
      </w:r>
      <w:r w:rsidRPr="00903865">
        <w:rPr>
          <w:rFonts w:ascii="Times New Roman" w:hAnsi="Times New Roman"/>
          <w:color w:val="C0504D" w:themeColor="accent2"/>
        </w:rPr>
        <w:t>ana eo e tlhamilweng mo maikutlong a setho, le ge mekgatlho eo e le gareng ga bokaulengwe.</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T</w:t>
      </w:r>
      <w:r w:rsidRPr="00903865">
        <w:rPr>
          <w:b w:val="0"/>
          <w:smallCaps/>
          <w:color w:val="C0504D" w:themeColor="accent2"/>
          <w:sz w:val="24"/>
          <w:szCs w:val="24"/>
        </w:rPr>
        <w:t>umelo</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Tumelo le yone e baakanngwa kgotsa e tiisiwa ke go itumelela bogolo ba kgodiso ya Morena Jeso. Jaanong a maatla-otlhe kwa magodimong le mo lefatsheng, </w:t>
      </w:r>
      <w:r w:rsidR="00CF786D" w:rsidRPr="00903865">
        <w:rPr>
          <w:rFonts w:ascii="Times New Roman" w:hAnsi="Times New Roman"/>
          <w:color w:val="C0504D" w:themeColor="accent2"/>
        </w:rPr>
        <w:t>a nonotshe</w:t>
      </w:r>
      <w:r w:rsidRPr="00903865">
        <w:rPr>
          <w:rFonts w:ascii="Times New Roman" w:hAnsi="Times New Roman"/>
          <w:color w:val="C0504D" w:themeColor="accent2"/>
        </w:rPr>
        <w:t xml:space="preserve"> kitso </w:t>
      </w:r>
      <w:r w:rsidR="00CF786D" w:rsidRPr="00903865">
        <w:rPr>
          <w:rFonts w:ascii="Times New Roman" w:hAnsi="Times New Roman"/>
          <w:color w:val="C0504D" w:themeColor="accent2"/>
        </w:rPr>
        <w:t>e no</w:t>
      </w:r>
      <w:r w:rsidRPr="00903865">
        <w:rPr>
          <w:rFonts w:ascii="Times New Roman" w:hAnsi="Times New Roman"/>
          <w:color w:val="C0504D" w:themeColor="accent2"/>
        </w:rPr>
        <w:t xml:space="preserve"> </w:t>
      </w:r>
      <w:r w:rsidRPr="00903865">
        <w:rPr>
          <w:rFonts w:ascii="Times New Roman" w:hAnsi="Times New Roman"/>
          <w:color w:val="C0504D" w:themeColor="accent2"/>
        </w:rPr>
        <w:lastRenderedPageBreak/>
        <w:t>go re rotloetsa go nna le tumelo mo thapelong le tsholofelo go pholoso ya gagwe eo e tlang. Re ikaegile mo ditemaneng di e</w:t>
      </w:r>
      <w:r w:rsidR="00CF786D" w:rsidRPr="00903865">
        <w:rPr>
          <w:rFonts w:ascii="Times New Roman" w:hAnsi="Times New Roman"/>
          <w:color w:val="C0504D" w:themeColor="accent2"/>
        </w:rPr>
        <w:t xml:space="preserve"> </w:t>
      </w:r>
      <w:r w:rsidRPr="00903865">
        <w:rPr>
          <w:rFonts w:ascii="Times New Roman" w:hAnsi="Times New Roman"/>
          <w:color w:val="C0504D" w:themeColor="accent2"/>
        </w:rPr>
        <w:t>tsa: Ekesodu 4:7; Numeri 12:10-15; 2 Dikgosi 5:7,8, “bolwetse ba lepera bo ne bo tsewa bo tshwana le set</w:t>
      </w:r>
      <w:r w:rsidR="00CF786D" w:rsidRPr="00903865">
        <w:rPr>
          <w:rFonts w:ascii="Times New Roman" w:hAnsi="Times New Roman"/>
          <w:color w:val="C0504D" w:themeColor="accent2"/>
        </w:rPr>
        <w:t>e</w:t>
      </w:r>
      <w:r w:rsidRPr="00903865">
        <w:rPr>
          <w:rFonts w:ascii="Times New Roman" w:hAnsi="Times New Roman"/>
          <w:color w:val="C0504D" w:themeColor="accent2"/>
        </w:rPr>
        <w:t>ro</w:t>
      </w:r>
      <w:r w:rsidR="00AE5B20" w:rsidRPr="00903865">
        <w:rPr>
          <w:rFonts w:ascii="Times New Roman" w:hAnsi="Times New Roman"/>
          <w:color w:val="C0504D" w:themeColor="accent2"/>
        </w:rPr>
        <w:t>u</w:t>
      </w:r>
      <w:r w:rsidRPr="00903865">
        <w:rPr>
          <w:rFonts w:ascii="Times New Roman" w:hAnsi="Times New Roman"/>
          <w:color w:val="C0504D" w:themeColor="accent2"/>
        </w:rPr>
        <w:t xml:space="preserve">ku ‘stroke’” boo fela bo ka fodisiwang ka semowa ke </w:t>
      </w:r>
      <w:r w:rsidR="00AE5B20" w:rsidRPr="00903865">
        <w:rPr>
          <w:rFonts w:ascii="Times New Roman" w:hAnsi="Times New Roman"/>
          <w:color w:val="C0504D" w:themeColor="accent2"/>
        </w:rPr>
        <w:t>seatla seo se bo tlisitseng”</w:t>
      </w:r>
      <w:r w:rsidRPr="00903865">
        <w:rPr>
          <w:rFonts w:ascii="Times New Roman" w:hAnsi="Times New Roman"/>
          <w:color w:val="C0504D" w:themeColor="accent2"/>
        </w:rPr>
        <w:t xml:space="preserve">. Molepera wa Mareko 1:40 o ne a phela ka go tlhaloganya fa seno e le boammaaruri, fela a bona mo go Jeso ponatshego ya Modimo fela. A rotloetswa ke maemo ao a a neileng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o pelong ya gagwe, o ne a mo kopa ka tumelo go bona pholo: “Fa o rata, [ka gonne o ne a itse fa fela Modimo a ka kgona] o ka mphepafatsa”.</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r</w:t>
      </w:r>
      <w:r w:rsidRPr="00903865">
        <w:rPr>
          <w:b w:val="0"/>
          <w:smallCaps/>
          <w:color w:val="C0504D" w:themeColor="accent2"/>
          <w:sz w:val="24"/>
          <w:szCs w:val="24"/>
        </w:rPr>
        <w:t xml:space="preserve">ata </w:t>
      </w:r>
      <w:r w:rsidRPr="00903865">
        <w:rPr>
          <w:smallCaps/>
          <w:color w:val="C0504D" w:themeColor="accent2"/>
          <w:sz w:val="28"/>
          <w:szCs w:val="28"/>
        </w:rPr>
        <w:t>j</w:t>
      </w:r>
      <w:r w:rsidRPr="00903865">
        <w:rPr>
          <w:b w:val="0"/>
          <w:smallCaps/>
          <w:color w:val="C0504D" w:themeColor="accent2"/>
          <w:sz w:val="24"/>
          <w:szCs w:val="24"/>
        </w:rPr>
        <w:t>eso</w:t>
      </w:r>
    </w:p>
    <w:p w:rsidR="001F6852" w:rsidRPr="00903865" w:rsidRDefault="0024100D" w:rsidP="00BD2C9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dumela fa Jeso a tsogile le go tlhatlogela kwa legodimong. Re dumela fa Jeso e le Morena. </w:t>
      </w:r>
      <w:r w:rsidR="00CF786D" w:rsidRPr="00903865">
        <w:rPr>
          <w:rFonts w:ascii="Times New Roman" w:hAnsi="Times New Roman"/>
          <w:color w:val="C0504D" w:themeColor="accent2"/>
        </w:rPr>
        <w:t>Lefa re</w:t>
      </w:r>
      <w:r w:rsidRPr="00903865">
        <w:rPr>
          <w:rFonts w:ascii="Times New Roman" w:hAnsi="Times New Roman"/>
          <w:color w:val="C0504D" w:themeColor="accent2"/>
        </w:rPr>
        <w:t xml:space="preserve"> ise re mmone, re</w:t>
      </w:r>
      <w:r w:rsidR="00CF786D"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mo rata. Ka gonne a se fano ka mmele ga jaana le rona, kopano ya rona nae ga se ya sefatlha-matlho. Ka go rialo, ke ka ntlha ya go ithuta Baebele go tshola molaetsa wa yone mo dikakanyong tsa rona le mo pelong tsa rona. Re buisa dikwalo tsa di efangele, re ithuta molao, re leka go ikaga sesha, </w:t>
      </w:r>
      <w:r w:rsidR="00CF786D" w:rsidRPr="00903865">
        <w:rPr>
          <w:rFonts w:ascii="Times New Roman" w:hAnsi="Times New Roman"/>
          <w:color w:val="C0504D" w:themeColor="accent2"/>
        </w:rPr>
        <w:t>mme re itebelele</w:t>
      </w:r>
      <w:r w:rsidRPr="00903865">
        <w:rPr>
          <w:rFonts w:ascii="Times New Roman" w:hAnsi="Times New Roman"/>
          <w:color w:val="C0504D" w:themeColor="accent2"/>
        </w:rPr>
        <w:t xml:space="preserve"> gore re bo mang, le gore e</w:t>
      </w:r>
      <w:r w:rsidR="00AE5B20" w:rsidRPr="00903865">
        <w:rPr>
          <w:rFonts w:ascii="Times New Roman" w:hAnsi="Times New Roman"/>
          <w:color w:val="C0504D" w:themeColor="accent2"/>
        </w:rPr>
        <w:t xml:space="preserve"> </w:t>
      </w:r>
      <w:r w:rsidRPr="00903865">
        <w:rPr>
          <w:rFonts w:ascii="Times New Roman" w:hAnsi="Times New Roman"/>
          <w:color w:val="C0504D" w:themeColor="accent2"/>
        </w:rPr>
        <w:t>ne ke mang, ka keletso eo e tlhagisiwang ke lebaka le le botlhofo la gore: gaana le rona ga jaana. Jaaka re dira seno go tloga dingwa</w:t>
      </w:r>
      <w:r w:rsidR="00CF786D" w:rsidRPr="00903865">
        <w:rPr>
          <w:rFonts w:ascii="Times New Roman" w:hAnsi="Times New Roman"/>
          <w:color w:val="C0504D" w:themeColor="accent2"/>
        </w:rPr>
        <w:t>geng</w:t>
      </w:r>
      <w:r w:rsidRPr="00903865">
        <w:rPr>
          <w:rFonts w:ascii="Times New Roman" w:hAnsi="Times New Roman"/>
          <w:color w:val="C0504D" w:themeColor="accent2"/>
        </w:rPr>
        <w:t xml:space="preserve"> tseo di fitileng le gompieno, re tla lebana le kakanyo eo e agiwang, e rutiwang, e bolokang, e tiisiwa ke Jeso wa dibuka tsa efangele. Fela, jaaka ‘C.S. Lewis’ a kile a lemoga: “Ke kakanyo eo e leng efangele Rona r</w:t>
      </w:r>
      <w:r w:rsidR="00AE5B20" w:rsidRPr="00903865">
        <w:rPr>
          <w:rFonts w:ascii="Times New Roman" w:hAnsi="Times New Roman"/>
          <w:color w:val="C0504D" w:themeColor="accent2"/>
        </w:rPr>
        <w:t>e kopane le botho ... bo monko b</w:t>
      </w:r>
      <w:r w:rsidRPr="00903865">
        <w:rPr>
          <w:rFonts w:ascii="Times New Roman" w:hAnsi="Times New Roman"/>
          <w:color w:val="C0504D" w:themeColor="accent2"/>
        </w:rPr>
        <w:t>a botho ba bone bo leng maatla, foo fa a re: tseo mo dipounameng tsa batho ba bangwe, e tla bo e le dithogako, fela re mo amogele ka selekanyetso sa gagwe fa a re</w:t>
      </w:r>
      <w:r w:rsidR="0056202E" w:rsidRPr="00903865">
        <w:rPr>
          <w:rFonts w:ascii="Times New Roman" w:hAnsi="Times New Roman"/>
          <w:color w:val="C0504D" w:themeColor="accent2"/>
        </w:rPr>
        <w:t>:</w:t>
      </w:r>
      <w:r w:rsidRPr="00903865">
        <w:rPr>
          <w:rFonts w:ascii="Times New Roman" w:hAnsi="Times New Roman"/>
          <w:color w:val="C0504D" w:themeColor="accent2"/>
        </w:rPr>
        <w:t xml:space="preserve"> Ke b</w:t>
      </w:r>
      <w:r w:rsidR="0056202E" w:rsidRPr="00903865">
        <w:rPr>
          <w:rFonts w:ascii="Times New Roman" w:hAnsi="Times New Roman"/>
          <w:color w:val="C0504D" w:themeColor="accent2"/>
        </w:rPr>
        <w:t xml:space="preserve">onolo le pelo eo e edileng” </w:t>
      </w:r>
      <w:r w:rsidRPr="00903865">
        <w:rPr>
          <w:rFonts w:ascii="Times New Roman" w:hAnsi="Times New Roman"/>
          <w:color w:val="C0504D" w:themeColor="accent2"/>
        </w:rPr>
        <w:t>(" It is the sense that in the Gospels [we] have met a personality…so strong is the flavour of that personality that, even when he says that</w:t>
      </w:r>
      <w:r w:rsidR="0056202E" w:rsidRPr="00903865">
        <w:rPr>
          <w:rFonts w:ascii="Times New Roman" w:hAnsi="Times New Roman"/>
          <w:color w:val="C0504D" w:themeColor="accent2"/>
        </w:rPr>
        <w:t xml:space="preserve"> </w:t>
      </w:r>
      <w:r w:rsidRPr="00903865">
        <w:rPr>
          <w:rFonts w:ascii="Times New Roman" w:hAnsi="Times New Roman"/>
          <w:color w:val="C0504D" w:themeColor="accent2"/>
        </w:rPr>
        <w:t>which [on the lips of any other man] would be appallingly arrogant, yet we accept him at his own valuation when he says 'I am meek and lowly of heart'". )</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lastRenderedPageBreak/>
        <w:t>g</w:t>
      </w:r>
      <w:r w:rsidRPr="00903865">
        <w:rPr>
          <w:b w:val="0"/>
          <w:smallCaps/>
          <w:color w:val="C0504D" w:themeColor="accent2"/>
          <w:sz w:val="24"/>
          <w:szCs w:val="24"/>
        </w:rPr>
        <w:t xml:space="preserve">o </w:t>
      </w:r>
      <w:r w:rsidRPr="00903865">
        <w:rPr>
          <w:smallCaps/>
          <w:color w:val="C0504D" w:themeColor="accent2"/>
          <w:sz w:val="28"/>
          <w:szCs w:val="28"/>
        </w:rPr>
        <w:t>r</w:t>
      </w:r>
      <w:r w:rsidRPr="00903865">
        <w:rPr>
          <w:b w:val="0"/>
          <w:smallCaps/>
          <w:color w:val="C0504D" w:themeColor="accent2"/>
          <w:sz w:val="24"/>
          <w:szCs w:val="24"/>
        </w:rPr>
        <w:t xml:space="preserve">era </w:t>
      </w:r>
      <w:r w:rsidRPr="00903865">
        <w:rPr>
          <w:smallCaps/>
          <w:color w:val="C0504D" w:themeColor="accent2"/>
          <w:sz w:val="28"/>
          <w:szCs w:val="28"/>
        </w:rPr>
        <w:t>j</w:t>
      </w:r>
      <w:r w:rsidRPr="00903865">
        <w:rPr>
          <w:b w:val="0"/>
          <w:smallCaps/>
          <w:color w:val="C0504D" w:themeColor="accent2"/>
          <w:sz w:val="24"/>
          <w:szCs w:val="24"/>
        </w:rPr>
        <w:t>eso</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gonne Keresete e </w:t>
      </w:r>
      <w:r w:rsidR="00BD2C9B" w:rsidRPr="00903865">
        <w:rPr>
          <w:rFonts w:ascii="Times New Roman" w:hAnsi="Times New Roman"/>
          <w:color w:val="C0504D" w:themeColor="accent2"/>
        </w:rPr>
        <w:t xml:space="preserve">le </w:t>
      </w:r>
      <w:r w:rsidRPr="00903865">
        <w:rPr>
          <w:rFonts w:ascii="Times New Roman" w:hAnsi="Times New Roman"/>
          <w:color w:val="C0504D" w:themeColor="accent2"/>
        </w:rPr>
        <w:t>Morena wa botlhe, re tshwannwa ke go mo rerela batho</w:t>
      </w:r>
      <w:r w:rsidR="0056202E" w:rsidRPr="00903865">
        <w:rPr>
          <w:rFonts w:ascii="Times New Roman" w:hAnsi="Times New Roman"/>
          <w:color w:val="C0504D" w:themeColor="accent2"/>
        </w:rPr>
        <w:t xml:space="preserve"> botlhe, le ge go ka nna jaaka P</w:t>
      </w:r>
      <w:r w:rsidRPr="00903865">
        <w:rPr>
          <w:rFonts w:ascii="Times New Roman" w:hAnsi="Times New Roman"/>
          <w:color w:val="C0504D" w:themeColor="accent2"/>
        </w:rPr>
        <w:t xml:space="preserve">etoro a ne a a dira a sa rate go ba rerela.  Go rer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ne go rotloetswa ke go thlaloganya maatla a boammaaruri ba Borena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lefatshe-lotlhe, Petoro nae o ne a ithuta seno (Ditiro 10:36). Tlhale eo e lomagan</w:t>
      </w:r>
      <w:r w:rsidR="0056202E" w:rsidRPr="00903865">
        <w:rPr>
          <w:rFonts w:ascii="Times New Roman" w:hAnsi="Times New Roman"/>
          <w:color w:val="C0504D" w:themeColor="accent2"/>
        </w:rPr>
        <w:t>ya</w:t>
      </w:r>
      <w:r w:rsidRPr="00903865">
        <w:rPr>
          <w:rFonts w:ascii="Times New Roman" w:hAnsi="Times New Roman"/>
          <w:color w:val="C0504D" w:themeColor="accent2"/>
        </w:rPr>
        <w:t xml:space="preserve">ng molaetsa o no wa Borena ba ga Keresete le go </w:t>
      </w:r>
      <w:r w:rsidR="00BD2C9B" w:rsidRPr="00903865">
        <w:rPr>
          <w:rFonts w:ascii="Times New Roman" w:hAnsi="Times New Roman"/>
          <w:color w:val="C0504D" w:themeColor="accent2"/>
        </w:rPr>
        <w:t>paka</w:t>
      </w:r>
      <w:r w:rsidRPr="00903865">
        <w:rPr>
          <w:rFonts w:ascii="Times New Roman" w:hAnsi="Times New Roman"/>
          <w:color w:val="C0504D" w:themeColor="accent2"/>
        </w:rPr>
        <w:t xml:space="preserve"> ka ga gagwe e fitlhelwa mo lekwalong la Bafilipi 2:10 le 1 Petoro 3:15 (tseo di goel</w:t>
      </w:r>
      <w:r w:rsidR="00BD2C9B" w:rsidRPr="00903865">
        <w:rPr>
          <w:rFonts w:ascii="Times New Roman" w:hAnsi="Times New Roman"/>
          <w:color w:val="C0504D" w:themeColor="accent2"/>
        </w:rPr>
        <w:t>e</w:t>
      </w:r>
      <w:r w:rsidRPr="00903865">
        <w:rPr>
          <w:rFonts w:ascii="Times New Roman" w:hAnsi="Times New Roman"/>
          <w:color w:val="C0504D" w:themeColor="accent2"/>
        </w:rPr>
        <w:t>lang kwa p</w:t>
      </w:r>
      <w:r w:rsidR="0056202E" w:rsidRPr="00903865">
        <w:rPr>
          <w:rFonts w:ascii="Times New Roman" w:hAnsi="Times New Roman"/>
          <w:color w:val="C0504D" w:themeColor="accent2"/>
        </w:rPr>
        <w:t>o</w:t>
      </w:r>
      <w:r w:rsidRPr="00903865">
        <w:rPr>
          <w:rFonts w:ascii="Times New Roman" w:hAnsi="Times New Roman"/>
          <w:color w:val="C0504D" w:themeColor="accent2"/>
        </w:rPr>
        <w:t>rofetong ya ga Jesaya 8:13 – ‘Yahweh’ wa masomo-somo, o bonatshega jaanong mo go Morena Jeso). Keresete yo tlhatlogetseng kwa legodimong o godisitswe mme a neelwa leina leo le fetang a mangwe, gore bao ba dumelang seno, ba ikobe ba direle leina la Jeso. Petoro o rerile ka leina la Jeso – seno se gatelelwa mo ditemaneng tseno (Ditiro 2:31,38; 3:6,16; 4:10,12,17,18,30; 5:28,40,41; 10:43). Kgakgamatso ya go mo itse le go itse semelo le dikgakgamatso tsa leina la gagwe le le</w:t>
      </w:r>
      <w:r w:rsidR="00BD2C9B" w:rsidRPr="00903865">
        <w:rPr>
          <w:rFonts w:ascii="Times New Roman" w:hAnsi="Times New Roman"/>
          <w:color w:val="C0504D" w:themeColor="accent2"/>
        </w:rPr>
        <w:t xml:space="preserve"> </w:t>
      </w:r>
      <w:r w:rsidRPr="00903865">
        <w:rPr>
          <w:rFonts w:ascii="Times New Roman" w:hAnsi="Times New Roman"/>
          <w:color w:val="C0504D" w:themeColor="accent2"/>
        </w:rPr>
        <w:t>godisitsweng</w:t>
      </w:r>
      <w:r w:rsidR="00BD2C9B" w:rsidRPr="00903865">
        <w:rPr>
          <w:rFonts w:ascii="Times New Roman" w:hAnsi="Times New Roman"/>
          <w:color w:val="C0504D" w:themeColor="accent2"/>
        </w:rPr>
        <w:t>, mme</w:t>
      </w:r>
      <w:r w:rsidRPr="00903865">
        <w:rPr>
          <w:rFonts w:ascii="Times New Roman" w:hAnsi="Times New Roman"/>
          <w:color w:val="C0504D" w:themeColor="accent2"/>
        </w:rPr>
        <w:t xml:space="preserve"> a le neetswe ka nako ya tlhatlogo ya gagwe (Bafilipi 2:9; Tshenolo 3:12) di rotloeditse Petoro go </w:t>
      </w:r>
      <w:r w:rsidR="00BD2C9B" w:rsidRPr="00903865">
        <w:rPr>
          <w:rFonts w:ascii="Times New Roman" w:hAnsi="Times New Roman"/>
          <w:color w:val="C0504D" w:themeColor="accent2"/>
        </w:rPr>
        <w:t>paka</w:t>
      </w:r>
      <w:r w:rsidRPr="00903865">
        <w:rPr>
          <w:rFonts w:ascii="Times New Roman" w:hAnsi="Times New Roman"/>
          <w:color w:val="C0504D" w:themeColor="accent2"/>
        </w:rPr>
        <w:t xml:space="preserve"> ka Jeso. Ka ntlha ya go godisiwa ga gagwe, re pa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le Morena wa batho, fela jaaka re tla dira mo go Modimo ka tsatsi la katlholo (Bafilipi 2:9). Fa re mo paka fa pele ga batho, katlholo ya rona e tla bontsha seno. Go godis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jaaka Morena, ke motheo wa go </w:t>
      </w:r>
      <w:r w:rsidR="00BD2C9B" w:rsidRPr="00903865">
        <w:rPr>
          <w:rFonts w:ascii="Times New Roman" w:hAnsi="Times New Roman"/>
          <w:color w:val="C0504D" w:themeColor="accent2"/>
        </w:rPr>
        <w:t>paka</w:t>
      </w:r>
      <w:r w:rsidRPr="00903865">
        <w:rPr>
          <w:rFonts w:ascii="Times New Roman" w:hAnsi="Times New Roman"/>
          <w:color w:val="C0504D" w:themeColor="accent2"/>
        </w:rPr>
        <w:t xml:space="preserve"> ka Jeso go motho mongwe le mongwe, ka ga tsholofelo eo e leng mo teng ga rona (1 Petoro 3:15). Kitso </w:t>
      </w:r>
      <w:r w:rsidR="005508EF" w:rsidRPr="00903865">
        <w:rPr>
          <w:rFonts w:ascii="Times New Roman" w:hAnsi="Times New Roman"/>
          <w:color w:val="C0504D" w:themeColor="accent2"/>
        </w:rPr>
        <w:t xml:space="preserve">le maitemogelo </w:t>
      </w:r>
      <w:r w:rsidRPr="00903865">
        <w:rPr>
          <w:rFonts w:ascii="Times New Roman" w:hAnsi="Times New Roman"/>
          <w:color w:val="C0504D" w:themeColor="accent2"/>
        </w:rPr>
        <w:t xml:space="preserve">a go godisiwa ga Jeso ke go paka ka ga </w:t>
      </w:r>
      <w:r w:rsidR="005508EF" w:rsidRPr="00903865">
        <w:rPr>
          <w:rFonts w:ascii="Times New Roman" w:hAnsi="Times New Roman"/>
          <w:color w:val="C0504D" w:themeColor="accent2"/>
        </w:rPr>
        <w:t>e ne</w:t>
      </w:r>
      <w:r w:rsidRPr="00903865">
        <w:rPr>
          <w:rFonts w:ascii="Times New Roman" w:hAnsi="Times New Roman"/>
          <w:color w:val="C0504D" w:themeColor="accent2"/>
        </w:rPr>
        <w:t xml:space="preserve">, ga go kgonagale gore o ka didimala ka </w:t>
      </w:r>
      <w:r w:rsidR="005508EF" w:rsidRPr="00903865">
        <w:rPr>
          <w:rFonts w:ascii="Times New Roman" w:hAnsi="Times New Roman"/>
          <w:color w:val="C0504D" w:themeColor="accent2"/>
        </w:rPr>
        <w:t>ga kitso eo</w:t>
      </w:r>
      <w:r w:rsidRPr="00903865">
        <w:rPr>
          <w:rFonts w:ascii="Times New Roman" w:hAnsi="Times New Roman"/>
          <w:color w:val="C0504D" w:themeColor="accent2"/>
        </w:rPr>
        <w:t xml:space="preserve">. 3 Johane 7 </w:t>
      </w:r>
      <w:r w:rsidR="00990886" w:rsidRPr="00903865">
        <w:rPr>
          <w:rFonts w:ascii="Times New Roman" w:hAnsi="Times New Roman"/>
          <w:color w:val="C0504D" w:themeColor="accent2"/>
        </w:rPr>
        <w:t>e ka ga</w:t>
      </w:r>
      <w:r w:rsidRPr="00903865">
        <w:rPr>
          <w:rFonts w:ascii="Times New Roman" w:hAnsi="Times New Roman"/>
          <w:color w:val="C0504D" w:themeColor="accent2"/>
        </w:rPr>
        <w:t xml:space="preserve"> thero ya lefoko e neng ya tsweletswa ka teng: “Gonne ba bolotse ka ntlha ya leina la ga Keresete ba sa tsee sepe (dithuso tsa bophelo) mo baheitaneng” (Badumedi ba baheitane). Ka go itse ka ga bontl</w:t>
      </w:r>
      <w:r w:rsidR="005508EF" w:rsidRPr="00903865">
        <w:rPr>
          <w:rFonts w:ascii="Times New Roman" w:hAnsi="Times New Roman"/>
          <w:color w:val="C0504D" w:themeColor="accent2"/>
        </w:rPr>
        <w:t>e ba leina la gagwe ba tsamaya b</w:t>
      </w:r>
      <w:r w:rsidRPr="00903865">
        <w:rPr>
          <w:rFonts w:ascii="Times New Roman" w:hAnsi="Times New Roman"/>
          <w:color w:val="C0504D" w:themeColor="accent2"/>
        </w:rPr>
        <w:t>a nna basupi ba l</w:t>
      </w:r>
      <w:r w:rsidR="0056202E" w:rsidRPr="00903865">
        <w:rPr>
          <w:rFonts w:ascii="Times New Roman" w:hAnsi="Times New Roman"/>
          <w:color w:val="C0504D" w:themeColor="accent2"/>
        </w:rPr>
        <w:t>eina leo, bogolo ba natefelwa ke</w:t>
      </w:r>
      <w:r w:rsidRPr="00903865">
        <w:rPr>
          <w:rFonts w:ascii="Times New Roman" w:hAnsi="Times New Roman"/>
          <w:color w:val="C0504D" w:themeColor="accent2"/>
        </w:rPr>
        <w:t xml:space="preserve"> gonna pelo ntle le go abelana le bao ba tlhokang, ba sa amogele dithuso dipe go dira tiro e</w:t>
      </w:r>
      <w:r w:rsidR="005508EF" w:rsidRPr="00903865">
        <w:rPr>
          <w:rFonts w:ascii="Times New Roman" w:hAnsi="Times New Roman"/>
          <w:color w:val="C0504D" w:themeColor="accent2"/>
        </w:rPr>
        <w:t xml:space="preserve"> </w:t>
      </w:r>
      <w:r w:rsidRPr="00903865">
        <w:rPr>
          <w:rFonts w:ascii="Times New Roman" w:hAnsi="Times New Roman"/>
          <w:color w:val="C0504D" w:themeColor="accent2"/>
        </w:rPr>
        <w:t>no. Go itse leina la gagwe fela, go tshwanna go re rotloetsa gonna matlhaga-tlhaga mo tirong ya thero: ka ntlha ya Leina la Morena Baefeso ba tsena tirong (Tshenolo 2:3).</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Ka ntlha ya go: “newa thata yotlhe kwa legodimong le mo lefatsheng......yaang lo dire merafe yotlhe barutwa” (Matheo 28:18,19). Thero ya simololwa go rerwa go tlogeng tsatsi leo, e se </w:t>
      </w:r>
      <w:r w:rsidR="005508EF" w:rsidRPr="00903865">
        <w:rPr>
          <w:rFonts w:ascii="Times New Roman" w:hAnsi="Times New Roman"/>
          <w:color w:val="C0504D" w:themeColor="accent2"/>
        </w:rPr>
        <w:t xml:space="preserve">fela go obamela </w:t>
      </w:r>
      <w:r w:rsidRPr="00903865">
        <w:rPr>
          <w:rFonts w:ascii="Times New Roman" w:hAnsi="Times New Roman"/>
          <w:color w:val="C0504D" w:themeColor="accent2"/>
        </w:rPr>
        <w:t xml:space="preserve">taelo </w:t>
      </w:r>
      <w:r w:rsidR="005508EF" w:rsidRPr="00903865">
        <w:rPr>
          <w:rFonts w:ascii="Times New Roman" w:hAnsi="Times New Roman"/>
          <w:color w:val="C0504D" w:themeColor="accent2"/>
        </w:rPr>
        <w:t xml:space="preserve">ya </w:t>
      </w:r>
      <w:r w:rsidRPr="00903865">
        <w:rPr>
          <w:rFonts w:ascii="Times New Roman" w:hAnsi="Times New Roman"/>
          <w:color w:val="C0504D" w:themeColor="accent2"/>
        </w:rPr>
        <w:t>go dira jalo</w:t>
      </w:r>
      <w:r w:rsidR="005508EF" w:rsidRPr="00903865">
        <w:rPr>
          <w:rFonts w:ascii="Times New Roman" w:hAnsi="Times New Roman"/>
          <w:color w:val="C0504D" w:themeColor="accent2"/>
        </w:rPr>
        <w:t xml:space="preserve"> bogolo</w:t>
      </w:r>
      <w:r w:rsidRPr="00903865">
        <w:rPr>
          <w:rFonts w:ascii="Times New Roman" w:hAnsi="Times New Roman"/>
          <w:color w:val="C0504D" w:themeColor="accent2"/>
        </w:rPr>
        <w:t xml:space="preserve">, </w:t>
      </w:r>
      <w:r w:rsidR="005508EF" w:rsidRPr="00903865">
        <w:rPr>
          <w:rFonts w:ascii="Times New Roman" w:hAnsi="Times New Roman"/>
          <w:color w:val="C0504D" w:themeColor="accent2"/>
        </w:rPr>
        <w:t xml:space="preserve">mme </w:t>
      </w:r>
      <w:r w:rsidR="00076286" w:rsidRPr="00903865">
        <w:rPr>
          <w:rFonts w:ascii="Times New Roman" w:hAnsi="Times New Roman"/>
          <w:color w:val="C0504D" w:themeColor="accent2"/>
        </w:rPr>
        <w:t xml:space="preserve">ka </w:t>
      </w:r>
      <w:r w:rsidR="005508EF" w:rsidRPr="00903865">
        <w:rPr>
          <w:rFonts w:ascii="Times New Roman" w:hAnsi="Times New Roman"/>
          <w:color w:val="C0504D" w:themeColor="accent2"/>
        </w:rPr>
        <w:t>go</w:t>
      </w:r>
      <w:r w:rsidR="00076286" w:rsidRPr="00903865">
        <w:rPr>
          <w:rFonts w:ascii="Times New Roman" w:hAnsi="Times New Roman"/>
          <w:color w:val="C0504D" w:themeColor="accent2"/>
        </w:rPr>
        <w:t xml:space="preserve"> </w:t>
      </w:r>
      <w:r w:rsidR="005508EF" w:rsidRPr="00903865">
        <w:rPr>
          <w:rFonts w:ascii="Times New Roman" w:hAnsi="Times New Roman"/>
          <w:color w:val="C0504D" w:themeColor="accent2"/>
        </w:rPr>
        <w:t>ne go sa kgonagale go</w:t>
      </w:r>
      <w:r w:rsidRPr="00903865">
        <w:rPr>
          <w:rFonts w:ascii="Times New Roman" w:hAnsi="Times New Roman"/>
          <w:color w:val="C0504D" w:themeColor="accent2"/>
        </w:rPr>
        <w:t xml:space="preserve"> ka </w:t>
      </w:r>
      <w:r w:rsidR="005508EF" w:rsidRPr="00903865">
        <w:rPr>
          <w:rFonts w:ascii="Times New Roman" w:hAnsi="Times New Roman"/>
          <w:color w:val="C0504D" w:themeColor="accent2"/>
        </w:rPr>
        <w:t xml:space="preserve">nna ka </w:t>
      </w:r>
      <w:r w:rsidRPr="00903865">
        <w:rPr>
          <w:rFonts w:ascii="Times New Roman" w:hAnsi="Times New Roman"/>
          <w:color w:val="C0504D" w:themeColor="accent2"/>
        </w:rPr>
        <w:t>mafok</w:t>
      </w:r>
      <w:r w:rsidR="005508EF" w:rsidRPr="00903865">
        <w:rPr>
          <w:rFonts w:ascii="Times New Roman" w:hAnsi="Times New Roman"/>
          <w:color w:val="C0504D" w:themeColor="accent2"/>
        </w:rPr>
        <w:t>o a a molemo</w:t>
      </w:r>
      <w:r w:rsidR="00076286" w:rsidRPr="00903865">
        <w:rPr>
          <w:rFonts w:ascii="Times New Roman" w:hAnsi="Times New Roman"/>
          <w:color w:val="C0504D" w:themeColor="accent2"/>
        </w:rPr>
        <w:t>,</w:t>
      </w:r>
      <w:r w:rsidR="005508EF" w:rsidRPr="00903865">
        <w:rPr>
          <w:rFonts w:ascii="Times New Roman" w:hAnsi="Times New Roman"/>
          <w:color w:val="C0504D" w:themeColor="accent2"/>
        </w:rPr>
        <w:t xml:space="preserve"> ao </w:t>
      </w:r>
      <w:r w:rsidR="00076286" w:rsidRPr="00903865">
        <w:rPr>
          <w:rFonts w:ascii="Times New Roman" w:hAnsi="Times New Roman"/>
          <w:color w:val="C0504D" w:themeColor="accent2"/>
        </w:rPr>
        <w:t xml:space="preserve">a fisang-pelo </w:t>
      </w:r>
      <w:r w:rsidR="005508EF" w:rsidRPr="00903865">
        <w:rPr>
          <w:rFonts w:ascii="Times New Roman" w:hAnsi="Times New Roman"/>
          <w:color w:val="C0504D" w:themeColor="accent2"/>
        </w:rPr>
        <w:t xml:space="preserve">re sa a kgaogane le batho, ka </w:t>
      </w:r>
      <w:r w:rsidR="00076286" w:rsidRPr="00903865">
        <w:rPr>
          <w:rFonts w:ascii="Times New Roman" w:hAnsi="Times New Roman"/>
          <w:color w:val="C0504D" w:themeColor="accent2"/>
        </w:rPr>
        <w:t>gonne re</w:t>
      </w:r>
      <w:r w:rsidR="005508EF" w:rsidRPr="00903865">
        <w:rPr>
          <w:rFonts w:ascii="Times New Roman" w:hAnsi="Times New Roman"/>
          <w:color w:val="C0504D" w:themeColor="accent2"/>
        </w:rPr>
        <w:t xml:space="preserve"> bon</w:t>
      </w:r>
      <w:r w:rsidRPr="00903865">
        <w:rPr>
          <w:rFonts w:ascii="Times New Roman" w:hAnsi="Times New Roman"/>
          <w:color w:val="C0504D" w:themeColor="accent2"/>
        </w:rPr>
        <w:t xml:space="preserve">e maatla a go busa </w:t>
      </w:r>
      <w:r w:rsidR="005508EF" w:rsidRPr="00903865">
        <w:rPr>
          <w:rFonts w:ascii="Times New Roman" w:hAnsi="Times New Roman"/>
          <w:color w:val="C0504D" w:themeColor="accent2"/>
        </w:rPr>
        <w:t>g</w:t>
      </w:r>
      <w:r w:rsidRPr="00903865">
        <w:rPr>
          <w:rFonts w:ascii="Times New Roman" w:hAnsi="Times New Roman"/>
          <w:color w:val="C0504D" w:themeColor="accent2"/>
        </w:rPr>
        <w:t xml:space="preserve">a gagwe, le go godisiwa ga gagwe, </w:t>
      </w:r>
      <w:r w:rsidR="005508EF" w:rsidRPr="00903865">
        <w:rPr>
          <w:rFonts w:ascii="Times New Roman" w:hAnsi="Times New Roman"/>
          <w:color w:val="C0504D" w:themeColor="accent2"/>
        </w:rPr>
        <w:t xml:space="preserve">mme </w:t>
      </w:r>
      <w:r w:rsidRPr="00903865">
        <w:rPr>
          <w:rFonts w:ascii="Times New Roman" w:hAnsi="Times New Roman"/>
          <w:color w:val="C0504D" w:themeColor="accent2"/>
        </w:rPr>
        <w:t xml:space="preserve">ka </w:t>
      </w:r>
      <w:r w:rsidR="005508EF" w:rsidRPr="00903865">
        <w:rPr>
          <w:rFonts w:ascii="Times New Roman" w:hAnsi="Times New Roman"/>
          <w:color w:val="C0504D" w:themeColor="accent2"/>
        </w:rPr>
        <w:t xml:space="preserve">go itumelela </w:t>
      </w:r>
      <w:r w:rsidRPr="00903865">
        <w:rPr>
          <w:rFonts w:ascii="Times New Roman" w:hAnsi="Times New Roman"/>
          <w:color w:val="C0504D" w:themeColor="accent2"/>
        </w:rPr>
        <w:t xml:space="preserve">go akarediwa mo go itseng ka ga kgodiso ya gagwe go re rotloetsa go kgaogana magang a a monate a no le lefatshe lotlhe. </w:t>
      </w:r>
    </w:p>
    <w:p w:rsidR="008B73DC" w:rsidRPr="00903865" w:rsidRDefault="0024100D" w:rsidP="00076286">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Bogolo ba ga Keresete, lebaka la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Morena, go rotloeditse Mareko go tlhasa; a simolola thero ya efangele (eo efangele ya gagwe e leng fela lemme la yone</w:t>
      </w:r>
      <w:r w:rsidR="00076286" w:rsidRPr="00903865">
        <w:rPr>
          <w:rFonts w:ascii="Times New Roman" w:hAnsi="Times New Roman"/>
          <w:color w:val="C0504D" w:themeColor="accent2"/>
        </w:rPr>
        <w:t>-yotlhe</w:t>
      </w:r>
      <w:r w:rsidRPr="00903865">
        <w:rPr>
          <w:rFonts w:ascii="Times New Roman" w:hAnsi="Times New Roman"/>
          <w:color w:val="C0504D" w:themeColor="accent2"/>
        </w:rPr>
        <w:t>) ka go nopola p</w:t>
      </w:r>
      <w:r w:rsidR="00076286" w:rsidRPr="00903865">
        <w:rPr>
          <w:rFonts w:ascii="Times New Roman" w:hAnsi="Times New Roman"/>
          <w:color w:val="C0504D" w:themeColor="accent2"/>
        </w:rPr>
        <w:t>o</w:t>
      </w:r>
      <w:r w:rsidRPr="00903865">
        <w:rPr>
          <w:rFonts w:ascii="Times New Roman" w:hAnsi="Times New Roman"/>
          <w:color w:val="C0504D" w:themeColor="accent2"/>
        </w:rPr>
        <w:t xml:space="preserve">rofeto ya Jesaya, mafoko ka ga tsela-kgolo eo e tla dirwang “e direlwa Modimo” a kaa mafoko a no </w:t>
      </w:r>
      <w:r w:rsidR="00076286" w:rsidRPr="00903865">
        <w:rPr>
          <w:rFonts w:ascii="Times New Roman" w:hAnsi="Times New Roman"/>
          <w:color w:val="C0504D" w:themeColor="accent2"/>
        </w:rPr>
        <w:t xml:space="preserve">fa </w:t>
      </w:r>
      <w:r w:rsidRPr="00903865">
        <w:rPr>
          <w:rFonts w:ascii="Times New Roman" w:hAnsi="Times New Roman"/>
          <w:color w:val="C0504D" w:themeColor="accent2"/>
        </w:rPr>
        <w:t>a lebisitswe</w:t>
      </w:r>
      <w:r w:rsidR="00076286" w:rsidRPr="00903865">
        <w:rPr>
          <w:rFonts w:ascii="Times New Roman" w:hAnsi="Times New Roman"/>
          <w:color w:val="C0504D" w:themeColor="accent2"/>
        </w:rPr>
        <w:t xml:space="preserve"> go</w:t>
      </w:r>
      <w:r w:rsidRPr="00903865">
        <w:rPr>
          <w:rFonts w:ascii="Times New Roman" w:hAnsi="Times New Roman"/>
          <w:color w:val="C0504D" w:themeColor="accent2"/>
        </w:rPr>
        <w:t xml:space="preserve"> Morena Jeso, yo a mmoneng e le ponatshego ya Modimo mo nameng. Ka go itumelela bogolo ba ga Jeso, ke seo se neng sa mo rotloetsa go rera ka e</w:t>
      </w:r>
      <w:r w:rsidR="00076286" w:rsidRPr="00903865">
        <w:rPr>
          <w:rFonts w:ascii="Times New Roman" w:hAnsi="Times New Roman"/>
          <w:color w:val="C0504D" w:themeColor="accent2"/>
        </w:rPr>
        <w:t xml:space="preserve"> </w:t>
      </w:r>
      <w:r w:rsidRPr="00903865">
        <w:rPr>
          <w:rFonts w:ascii="Times New Roman" w:hAnsi="Times New Roman"/>
          <w:color w:val="C0504D" w:themeColor="accent2"/>
        </w:rPr>
        <w:t>ne. Le rona e tshwanna gonna thotloetso ya rona. Ke ka moo Poulo le fa a ne a lebane le diteko tse dikgolo, a neng a rera fa go nale “kgosi e nngwe, e bidiwa Jeso” (Ditiro 17:7). Seno e ne e le motheo wa thero ya gagwe; e seng fela gore go tlile go tla kgosi e nngwe kwa Jerusalema, mme go le botlhokwa go itse kgosi eo e ntseng mo letsogong leo le jang la M</w:t>
      </w:r>
      <w:r w:rsidR="0056202E" w:rsidRPr="00903865">
        <w:rPr>
          <w:rFonts w:ascii="Times New Roman" w:hAnsi="Times New Roman"/>
          <w:color w:val="C0504D" w:themeColor="accent2"/>
        </w:rPr>
        <w:t xml:space="preserve">odimo, yo o re laelang go </w:t>
      </w:r>
      <w:r w:rsidR="00076286" w:rsidRPr="00903865">
        <w:rPr>
          <w:rFonts w:ascii="Times New Roman" w:hAnsi="Times New Roman"/>
          <w:color w:val="C0504D" w:themeColor="accent2"/>
        </w:rPr>
        <w:t>amana nae mo bogosing b</w:t>
      </w:r>
      <w:r w:rsidRPr="00903865">
        <w:rPr>
          <w:rFonts w:ascii="Times New Roman" w:hAnsi="Times New Roman"/>
          <w:color w:val="C0504D" w:themeColor="accent2"/>
        </w:rPr>
        <w:t>ono</w:t>
      </w:r>
      <w:r w:rsidR="00990886" w:rsidRPr="00903865">
        <w:rPr>
          <w:rFonts w:ascii="Times New Roman" w:hAnsi="Times New Roman"/>
          <w:color w:val="C0504D" w:themeColor="accent2"/>
        </w:rPr>
        <w:t xml:space="preserve"> ba lefatshe ga jaana</w:t>
      </w:r>
      <w:r w:rsidRPr="00903865">
        <w:rPr>
          <w:rFonts w:ascii="Times New Roman" w:hAnsi="Times New Roman"/>
          <w:color w:val="C0504D" w:themeColor="accent2"/>
        </w:rPr>
        <w:t xml:space="preserve">. Buka ya Ditiro e amanya bogolo b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pitso ya go sokologa. Ke o</w:t>
      </w:r>
      <w:r w:rsidR="0056202E" w:rsidRPr="00903865">
        <w:rPr>
          <w:rFonts w:ascii="Times New Roman" w:hAnsi="Times New Roman"/>
          <w:color w:val="C0504D" w:themeColor="accent2"/>
        </w:rPr>
        <w:t xml:space="preserve"> </w:t>
      </w:r>
      <w:r w:rsidRPr="00903865">
        <w:rPr>
          <w:rFonts w:ascii="Times New Roman" w:hAnsi="Times New Roman"/>
          <w:color w:val="C0504D" w:themeColor="accent2"/>
        </w:rPr>
        <w:t>ne molaetsa wa p</w:t>
      </w:r>
      <w:r w:rsidR="0056202E" w:rsidRPr="00903865">
        <w:rPr>
          <w:rFonts w:ascii="Times New Roman" w:hAnsi="Times New Roman"/>
          <w:color w:val="C0504D" w:themeColor="accent2"/>
        </w:rPr>
        <w:t>o</w:t>
      </w:r>
      <w:r w:rsidRPr="00903865">
        <w:rPr>
          <w:rFonts w:ascii="Times New Roman" w:hAnsi="Times New Roman"/>
          <w:color w:val="C0504D" w:themeColor="accent2"/>
        </w:rPr>
        <w:t>rofeto ya Jesaya 55:6-9 ka gonne dikakanyo tsa Modimo di okame dikakanyo tsa batho, jaaka legodimo le okame lefatshe, ka go rialo: a re tsibogeleng Modimo a santsane a ka bonwa, a moikepi a tlogele ditsela tsa gagwe tsa boikepo. Ka gonne Rara le Morwa ba</w:t>
      </w:r>
      <w:r w:rsidR="00990886" w:rsidRPr="00903865">
        <w:rPr>
          <w:rFonts w:ascii="Times New Roman" w:hAnsi="Times New Roman"/>
          <w:color w:val="C0504D" w:themeColor="accent2"/>
        </w:rPr>
        <w:t xml:space="preserve">o ba re okameng ka maitsholo le </w:t>
      </w:r>
      <w:r w:rsidRPr="00903865">
        <w:rPr>
          <w:rFonts w:ascii="Times New Roman" w:hAnsi="Times New Roman"/>
          <w:color w:val="C0504D" w:themeColor="accent2"/>
        </w:rPr>
        <w:t>dikakanyo, le ka maatla, ba ikaeletse go re thusa, go buisana le rona ka molaetsa wa efangele, ka jalo a re nneng boikobo le go amogela taletso e no ya boutlwelo-botlhoko mme re sokologe re amogele taletso ya Modimo.</w:t>
      </w:r>
    </w:p>
    <w:p w:rsidR="00DC40A5" w:rsidRPr="00903865" w:rsidRDefault="00DC40A5" w:rsidP="0024100D">
      <w:pPr>
        <w:pStyle w:val="Heading4"/>
        <w:jc w:val="both"/>
        <w:rPr>
          <w:smallCaps/>
          <w:color w:val="C0504D" w:themeColor="accent2"/>
          <w:sz w:val="28"/>
          <w:szCs w:val="28"/>
        </w:rPr>
      </w:pP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lastRenderedPageBreak/>
        <w:t>g</w:t>
      </w:r>
      <w:r w:rsidRPr="00903865">
        <w:rPr>
          <w:b w:val="0"/>
          <w:smallCaps/>
          <w:color w:val="C0504D" w:themeColor="accent2"/>
          <w:sz w:val="24"/>
          <w:szCs w:val="24"/>
        </w:rPr>
        <w:t xml:space="preserve">o </w:t>
      </w:r>
      <w:r w:rsidRPr="00903865">
        <w:rPr>
          <w:smallCaps/>
          <w:color w:val="C0504D" w:themeColor="accent2"/>
          <w:sz w:val="28"/>
          <w:szCs w:val="28"/>
        </w:rPr>
        <w:t>o</w:t>
      </w:r>
      <w:r w:rsidRPr="00903865">
        <w:rPr>
          <w:b w:val="0"/>
          <w:smallCaps/>
          <w:color w:val="C0504D" w:themeColor="accent2"/>
          <w:sz w:val="24"/>
          <w:szCs w:val="24"/>
        </w:rPr>
        <w:t>bamela</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re itse Jeso ka boammaaruri gore </w:t>
      </w:r>
      <w:r w:rsidR="00D33FE3" w:rsidRPr="00903865">
        <w:rPr>
          <w:rFonts w:ascii="Times New Roman" w:hAnsi="Times New Roman"/>
          <w:color w:val="C0504D" w:themeColor="accent2"/>
        </w:rPr>
        <w:t xml:space="preserve">ke Morena, kitso e no e le mo maphelong </w:t>
      </w:r>
      <w:r w:rsidRPr="00903865">
        <w:rPr>
          <w:rFonts w:ascii="Times New Roman" w:hAnsi="Times New Roman"/>
          <w:color w:val="C0504D" w:themeColor="accent2"/>
        </w:rPr>
        <w:t>a rona ga jaana, e seng fela go mo itse ka mafoko, re tla bonagala ka go dira thato ya ga Rraagwe (Matheo 7:21,22). Go bitsa Jeso ‘Morena’ mme o sa dire sepe seo se bontshang tumelo ya gago, go raa gore mafoko a gago a lolea. Go fela jalo.</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sa </w:t>
      </w:r>
      <w:r w:rsidRPr="00903865">
        <w:rPr>
          <w:smallCaps/>
          <w:color w:val="C0504D" w:themeColor="accent2"/>
          <w:sz w:val="28"/>
          <w:szCs w:val="28"/>
        </w:rPr>
        <w:t>r</w:t>
      </w:r>
      <w:r w:rsidRPr="00903865">
        <w:rPr>
          <w:b w:val="0"/>
          <w:smallCaps/>
          <w:color w:val="C0504D" w:themeColor="accent2"/>
          <w:sz w:val="24"/>
          <w:szCs w:val="24"/>
        </w:rPr>
        <w:t xml:space="preserve">ateng </w:t>
      </w:r>
      <w:r w:rsidRPr="00903865">
        <w:rPr>
          <w:smallCaps/>
          <w:color w:val="C0504D" w:themeColor="accent2"/>
          <w:sz w:val="28"/>
          <w:szCs w:val="28"/>
        </w:rPr>
        <w:t>d</w:t>
      </w:r>
      <w:r w:rsidRPr="00903865">
        <w:rPr>
          <w:b w:val="0"/>
          <w:smallCaps/>
          <w:color w:val="C0504D" w:themeColor="accent2"/>
          <w:sz w:val="24"/>
          <w:szCs w:val="24"/>
        </w:rPr>
        <w:t xml:space="preserve">ithoto tsa </w:t>
      </w:r>
      <w:r w:rsidRPr="00903865">
        <w:rPr>
          <w:smallCaps/>
          <w:color w:val="C0504D" w:themeColor="accent2"/>
          <w:sz w:val="28"/>
          <w:szCs w:val="28"/>
        </w:rPr>
        <w:t>l</w:t>
      </w:r>
      <w:r w:rsidRPr="00903865">
        <w:rPr>
          <w:b w:val="0"/>
          <w:smallCaps/>
          <w:color w:val="C0504D" w:themeColor="accent2"/>
          <w:sz w:val="24"/>
          <w:szCs w:val="24"/>
        </w:rPr>
        <w:t>efatshe</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Jeso e le Morena, O laola tsotlhe. Tsotlhe tseo re nang natso ke tsa gagwe. Testamente e kgologolo e gatelela fa Modimo e le molaodi wa tsotlhe, e thibela batho go ikhumisa, botsen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gonna le taolo. Aborahame o ne a gana go tsaa tseo di neng di mo tshwanetse, ka gonne ‘Yahweh’ “Mothata-yotlhe [ke] mong wa legodimo le lefatshe” (Genesi 14:22,23). Jaanong, maatla otlhe a neetswe ke Rara go Morwa. Ineelo ya rona go Morw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e re lopa go itokolola mo go kgobokanyeng dikhumo tsa lefatshe, fela jaaka Aborahame a ne a bontsha.</w:t>
      </w:r>
    </w:p>
    <w:p w:rsidR="0024100D" w:rsidRPr="00903865" w:rsidRDefault="0024100D" w:rsidP="0024100D">
      <w:pPr>
        <w:pStyle w:val="Heading4"/>
        <w:jc w:val="both"/>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l</w:t>
      </w:r>
      <w:r w:rsidRPr="00903865">
        <w:rPr>
          <w:b w:val="0"/>
          <w:smallCaps/>
          <w:color w:val="C0504D" w:themeColor="accent2"/>
          <w:sz w:val="24"/>
          <w:szCs w:val="24"/>
        </w:rPr>
        <w:t xml:space="preserve">aola </w:t>
      </w:r>
      <w:r w:rsidRPr="00903865">
        <w:rPr>
          <w:smallCaps/>
          <w:color w:val="C0504D" w:themeColor="accent2"/>
          <w:sz w:val="28"/>
          <w:szCs w:val="28"/>
        </w:rPr>
        <w:t>m</w:t>
      </w:r>
      <w:r w:rsidRPr="00903865">
        <w:rPr>
          <w:b w:val="0"/>
          <w:smallCaps/>
          <w:color w:val="C0504D" w:themeColor="accent2"/>
          <w:sz w:val="24"/>
          <w:szCs w:val="24"/>
        </w:rPr>
        <w:t xml:space="preserve">afoko a </w:t>
      </w:r>
      <w:r w:rsidRPr="00903865">
        <w:rPr>
          <w:smallCaps/>
          <w:color w:val="C0504D" w:themeColor="accent2"/>
          <w:sz w:val="28"/>
          <w:szCs w:val="28"/>
        </w:rPr>
        <w:t>r</w:t>
      </w:r>
      <w:r w:rsidRPr="00903865">
        <w:rPr>
          <w:b w:val="0"/>
          <w:smallCaps/>
          <w:color w:val="C0504D" w:themeColor="accent2"/>
          <w:sz w:val="24"/>
          <w:szCs w:val="24"/>
        </w:rPr>
        <w:t xml:space="preserve">ona </w:t>
      </w:r>
    </w:p>
    <w:p w:rsidR="0024100D" w:rsidRPr="00903865" w:rsidRDefault="0024100D" w:rsidP="0024100D">
      <w:pPr>
        <w:pStyle w:val="NormalWeb"/>
        <w:ind w:firstLine="720"/>
        <w:rPr>
          <w:rFonts w:ascii="Times New Roman" w:hAnsi="Times New Roman"/>
          <w:color w:val="C0504D" w:themeColor="accent2"/>
        </w:rPr>
      </w:pPr>
      <w:r w:rsidRPr="00903865">
        <w:rPr>
          <w:rFonts w:ascii="Times New Roman" w:hAnsi="Times New Roman"/>
          <w:color w:val="C0504D" w:themeColor="accent2"/>
        </w:rPr>
        <w:t>Bao ba sa amogeleng Borena ba Modimo [kgotsa ba Jeso] ga ba kitla ba tlhoka go laola mafoko a bone: “Re thata ka diteme tsa rona, re na le melomo ya rona; mmusi yo o re laolang ke mang?” (Pesalome 12:5). Fela, fa o fetolela puo e</w:t>
      </w:r>
      <w:r w:rsidR="00D33FE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fetoga boammaaruri, go lemoga pitlagano ya go amana le Borena ba ga Keresete go re laola, go tlhagis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tlhokomela le go laola mafoko a rona, ka re itse gore leleme le dipounama tsa melomo ya rona, ga se tsa rona mme ke tsa </w:t>
      </w:r>
      <w:r w:rsidR="00465293" w:rsidRPr="00903865">
        <w:rPr>
          <w:rFonts w:ascii="Times New Roman" w:hAnsi="Times New Roman"/>
          <w:color w:val="C0504D" w:themeColor="accent2"/>
        </w:rPr>
        <w:t xml:space="preserve">ga </w:t>
      </w:r>
      <w:r w:rsidRPr="00903865">
        <w:rPr>
          <w:rFonts w:ascii="Times New Roman" w:hAnsi="Times New Roman"/>
          <w:color w:val="C0504D" w:themeColor="accent2"/>
        </w:rPr>
        <w:t>Jeso.</w:t>
      </w:r>
    </w:p>
    <w:p w:rsidR="00DC40A5" w:rsidRPr="00903865" w:rsidRDefault="00DC40A5" w:rsidP="004C0E90">
      <w:pPr>
        <w:pStyle w:val="sectionheading"/>
        <w:spacing w:before="0" w:beforeAutospacing="0" w:after="0" w:afterAutospacing="0"/>
        <w:rPr>
          <w:color w:val="C0504D" w:themeColor="accent2"/>
          <w:sz w:val="20"/>
          <w:szCs w:val="20"/>
        </w:rPr>
      </w:pPr>
    </w:p>
    <w:p w:rsidR="00DC40A5" w:rsidRPr="00903865" w:rsidRDefault="00DC40A5" w:rsidP="004C0E90">
      <w:pPr>
        <w:pStyle w:val="sectionheading"/>
        <w:spacing w:before="0" w:beforeAutospacing="0" w:after="0" w:afterAutospacing="0"/>
        <w:rPr>
          <w:color w:val="C0504D" w:themeColor="accent2"/>
          <w:sz w:val="20"/>
          <w:szCs w:val="20"/>
        </w:rPr>
      </w:pPr>
    </w:p>
    <w:p w:rsidR="00DC40A5" w:rsidRPr="00903865" w:rsidRDefault="00DC40A5" w:rsidP="004C0E90">
      <w:pPr>
        <w:pStyle w:val="sectionheading"/>
        <w:spacing w:before="0" w:beforeAutospacing="0" w:after="0" w:afterAutospacing="0"/>
        <w:rPr>
          <w:color w:val="C0504D" w:themeColor="accent2"/>
          <w:sz w:val="20"/>
          <w:szCs w:val="20"/>
        </w:rPr>
      </w:pPr>
    </w:p>
    <w:p w:rsidR="00DC40A5" w:rsidRPr="00903865" w:rsidRDefault="00DC40A5" w:rsidP="004C0E90">
      <w:pPr>
        <w:pStyle w:val="sectionheading"/>
        <w:spacing w:before="0" w:beforeAutospacing="0" w:after="0" w:afterAutospacing="0"/>
        <w:rPr>
          <w:color w:val="C0504D" w:themeColor="accent2"/>
          <w:sz w:val="20"/>
          <w:szCs w:val="20"/>
        </w:rPr>
      </w:pPr>
    </w:p>
    <w:p w:rsidR="00DC40A5" w:rsidRPr="00903865" w:rsidRDefault="00DC40A5" w:rsidP="004C0E90">
      <w:pPr>
        <w:pStyle w:val="sectionheading"/>
        <w:spacing w:before="0" w:beforeAutospacing="0" w:after="0" w:afterAutospacing="0"/>
        <w:rPr>
          <w:color w:val="C0504D" w:themeColor="accent2"/>
          <w:sz w:val="20"/>
          <w:szCs w:val="20"/>
        </w:rPr>
      </w:pPr>
    </w:p>
    <w:p w:rsidR="008B73DC" w:rsidRPr="00903865" w:rsidRDefault="003B454C" w:rsidP="004C0E90">
      <w:pPr>
        <w:pStyle w:val="sectionheading"/>
        <w:spacing w:before="0" w:beforeAutospacing="0" w:after="0" w:afterAutospacing="0"/>
        <w:rPr>
          <w:color w:val="C0504D" w:themeColor="accent2"/>
          <w:sz w:val="20"/>
          <w:szCs w:val="20"/>
        </w:rPr>
      </w:pPr>
      <w:r>
        <w:rPr>
          <w:noProof/>
          <w:color w:val="C0504D" w:themeColor="accent2"/>
          <w:sz w:val="20"/>
          <w:szCs w:val="20"/>
        </w:rPr>
        <mc:AlternateContent>
          <mc:Choice Requires="wps">
            <w:drawing>
              <wp:anchor distT="0" distB="0" distL="114300" distR="114300" simplePos="0" relativeHeight="251656192" behindDoc="0" locked="0" layoutInCell="1" allowOverlap="1">
                <wp:simplePos x="0" y="0"/>
                <wp:positionH relativeFrom="column">
                  <wp:posOffset>-449580</wp:posOffset>
                </wp:positionH>
                <wp:positionV relativeFrom="paragraph">
                  <wp:posOffset>546100</wp:posOffset>
                </wp:positionV>
                <wp:extent cx="5075555" cy="6356985"/>
                <wp:effectExtent l="7620" t="12700" r="12700" b="1206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6356985"/>
                        </a:xfrm>
                        <a:prstGeom prst="rect">
                          <a:avLst/>
                        </a:prstGeom>
                        <a:solidFill>
                          <a:srgbClr val="FFFFFF"/>
                        </a:solidFill>
                        <a:ln w="9525">
                          <a:solidFill>
                            <a:srgbClr val="000000"/>
                          </a:solidFill>
                          <a:miter lim="800000"/>
                          <a:headEnd/>
                          <a:tailEnd/>
                        </a:ln>
                      </wps:spPr>
                      <wps:txbx>
                        <w:txbxContent>
                          <w:p w:rsidR="00287ECC" w:rsidRPr="00AC6256" w:rsidRDefault="00287ECC" w:rsidP="0077483C">
                            <w:pPr>
                              <w:spacing w:before="100" w:beforeAutospacing="1" w:after="100" w:afterAutospacing="1"/>
                              <w:jc w:val="center"/>
                              <w:outlineLvl w:val="1"/>
                              <w:rPr>
                                <w:rFonts w:ascii="Impact" w:hAnsi="Impact" w:cs="Arial"/>
                                <w:bCs/>
                                <w:color w:val="C00000"/>
                                <w:sz w:val="28"/>
                                <w:szCs w:val="28"/>
                                <w:lang w:eastAsia="tn-ZA"/>
                              </w:rPr>
                            </w:pPr>
                            <w:r w:rsidRPr="00AC6256">
                              <w:rPr>
                                <w:rFonts w:ascii="Impact" w:hAnsi="Impact" w:cs="Arial"/>
                                <w:bCs/>
                                <w:color w:val="C00000"/>
                                <w:sz w:val="28"/>
                                <w:szCs w:val="28"/>
                                <w:lang w:eastAsia="tn-ZA"/>
                              </w:rPr>
                              <w:t>THUTO YA 8: Dipotso</w:t>
                            </w: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A naa Baebele e ruta fa Modimo e le ‘boraro bo boitshepo’ ‘trinity’?</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Re neele lenane la dintlha tse tharo tseo di farologanyang Modimo le Jeso?</w:t>
                            </w:r>
                          </w:p>
                          <w:p w:rsidR="00287ECC" w:rsidRPr="00AC6256" w:rsidRDefault="00287ECC" w:rsidP="0077483C">
                            <w:pPr>
                              <w:pStyle w:val="NoSpacing"/>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Jeso o ne a farologane le rona jang? Tlhopha mo tseo di latelang:</w:t>
                            </w:r>
                          </w:p>
                          <w:p w:rsidR="00287ECC" w:rsidRPr="00AC6256" w:rsidRDefault="00287ECC" w:rsidP="0077483C">
                            <w:pPr>
                              <w:pStyle w:val="NoSpacing"/>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Gaaka a leofa le ka motlha ope</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E ne e le Morwa Modimo yo a tsetsweng a le Esi.</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Go ne go sa kgonagale go re a ka leof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siamisiwa ke Modimo ka gangwe fela.</w:t>
                            </w:r>
                          </w:p>
                          <w:p w:rsidR="00287ECC" w:rsidRPr="00AC6256" w:rsidRDefault="00287ECC" w:rsidP="0077483C">
                            <w:pPr>
                              <w:pStyle w:val="NoSpacing"/>
                              <w:ind w:left="1440"/>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Jeso o ne a tshwana le Modimo ka mabaka a feng? Tlhopha go ao a latelang:</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na le Bomodimo fa a ne a phela mo no lefatsheng</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nale Semelo seo se tletseng jaaka Modimo</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itse tsotlhe fela jaaka Modimo</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lekana le Modimo</w:t>
                            </w:r>
                            <w:r w:rsidR="003B454C">
                              <w:rPr>
                                <w:rFonts w:ascii="Times New Roman" w:hAnsi="Times New Roman"/>
                                <w:noProof/>
                                <w:color w:val="C00000"/>
                                <w:lang w:val="en-GB" w:eastAsia="en-GB"/>
                              </w:rPr>
                              <w:drawing>
                                <wp:inline distT="0" distB="0" distL="0" distR="0">
                                  <wp:extent cx="43180" cy="43180"/>
                                  <wp:effectExtent l="0" t="0" r="0" b="0"/>
                                  <wp:docPr id="30" name="Picture 45"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AC6256" w:rsidRDefault="00287ECC" w:rsidP="0077483C">
                            <w:pPr>
                              <w:pStyle w:val="NoSpacing"/>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Jeso o ne a tshwana le rona ka mo futa mang? Tlhopha go tseo di neetsweng?</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raelwa le go amega mo makoweng a mmele fela jaaka ron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leofa le fa e ne e le Ngwan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tlhoka go pholosiw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tlholegile mo popegong ya nama ya boleo.</w:t>
                            </w:r>
                          </w:p>
                          <w:p w:rsidR="00287ECC" w:rsidRPr="00AC6256" w:rsidRDefault="00287ECC" w:rsidP="0077483C">
                            <w:pPr>
                              <w:pStyle w:val="NoSpacing"/>
                              <w:ind w:left="1440"/>
                              <w:rPr>
                                <w:rFonts w:ascii="Times New Roman" w:hAnsi="Times New Roman"/>
                                <w:color w:val="C00000"/>
                                <w:lang w:eastAsia="tn-ZA"/>
                              </w:rPr>
                            </w:pPr>
                          </w:p>
                          <w:p w:rsidR="00287ECC" w:rsidRPr="00AC6256" w:rsidRDefault="003B454C" w:rsidP="00B803F4">
                            <w:pPr>
                              <w:pStyle w:val="NoSpacing"/>
                              <w:numPr>
                                <w:ilvl w:val="0"/>
                                <w:numId w:val="66"/>
                              </w:numPr>
                              <w:rPr>
                                <w:rFonts w:ascii="Times New Roman" w:hAnsi="Times New Roman"/>
                                <w:color w:val="C00000"/>
                                <w:lang w:eastAsia="tn-ZA"/>
                              </w:rPr>
                            </w:pPr>
                            <w:r>
                              <w:rPr>
                                <w:rFonts w:ascii="Times New Roman" w:hAnsi="Times New Roman"/>
                                <w:noProof/>
                                <w:color w:val="C00000"/>
                                <w:lang w:val="en-GB" w:eastAsia="en-GB"/>
                              </w:rPr>
                              <w:drawing>
                                <wp:inline distT="0" distB="0" distL="0" distR="0">
                                  <wp:extent cx="43180" cy="43180"/>
                                  <wp:effectExtent l="0" t="0" r="0" b="0"/>
                                  <wp:docPr id="32" name="Picture 46"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00287ECC" w:rsidRPr="00AC6256">
                              <w:rPr>
                                <w:rFonts w:ascii="Times New Roman" w:hAnsi="Times New Roman"/>
                                <w:color w:val="C00000"/>
                                <w:lang w:eastAsia="tn-ZA"/>
                              </w:rPr>
                              <w:t>Dintlha tseo di latelang, ke e feng eo e leng boammaaruri?</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sebopego le semelo sa gagwe e ne e le tseo di siameng.</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bopegile mo sebopegong sa sebe, mme a nale semelo se se siameng.</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e ne e le Modimo, e bile e le Motho</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nale sebopego sa Atamo pele a leofa.</w:t>
                            </w:r>
                          </w:p>
                          <w:p w:rsidR="00287ECC" w:rsidRPr="00AC6256" w:rsidRDefault="00287ECC" w:rsidP="0077483C">
                            <w:pPr>
                              <w:pStyle w:val="NoSpacing"/>
                              <w:ind w:left="1440"/>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A naa go ne go kgonagala go re Jesu o ne a ka leofa?</w:t>
                            </w:r>
                          </w:p>
                          <w:p w:rsidR="00287ECC" w:rsidRPr="00367317" w:rsidRDefault="00287ECC" w:rsidP="007748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35.4pt;margin-top:43pt;width:399.65pt;height:50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wwLgIAAFkEAAAOAAAAZHJzL2Uyb0RvYy54bWysVNtu2zAMfR+wfxD0vthJ4zQx4hRdugwD&#10;ugvQ7gNkWbaFyaImKbGzry8lp2l2exmmB0EUqUPykNT6ZugUOQjrJOiCTicpJUJzqKRuCvr1cfdm&#10;SYnzTFdMgRYFPQpHbzavX617k4sZtKAqYQmCaJf3pqCt9yZPEsdb0TE3ASM0KmuwHfMo2iapLOsR&#10;vVPJLE0XSQ+2Mha4cA5v70Yl3UT8uhbcf65rJzxRBcXYfNxt3MuwJ5s1yxvLTCv5KQz2D1F0TGp0&#10;eoa6Y56RvZW/QXWSW3BQ+wmHLoG6llzEHDCbafpLNg8tMyLmguQ4c6bJ/T9Y/unwxRJZFfSaEs06&#10;LNGjGDx5CwOZXgV6euNytHowaOcHvMcyx1SduQf+zREN25bpRtxaC30rWIXhTcPL5OLpiOMCSNl/&#10;hAr9sL2HCDTUtgvcIRsE0bFMx3NpQiwcL7P0OsNFCUfd4ipbrJZZ9MHy5+fGOv9eQEfCoaAWax/h&#10;2eHe+RAOy59NgjcHSlY7qVQUbFNulSUHhn2yi+uE/pOZ0qQv6CqbZSMDf4VI4/oTRCc9NrySXUGX&#10;ZyOWB97e6Sq2o2dSjWcMWekTkYG7kUU/lEMs2TI4CCSXUB2RWQtjf+M84qEF+4OSHnu7oO77nllB&#10;ifqgsTqr6XwehiEK8+x6hoK91JSXGqY5QhXUUzIet34coL2xsmnR09gPGm6xorWMXL9EdQof+zeW&#10;4DRrYUAu5Wj18iNsngAAAP//AwBQSwMEFAAGAAgAAAAhAJctw7fgAAAACwEAAA8AAABkcnMvZG93&#10;bnJldi54bWxMj8FOwzAQRO9I/IO1SFxQa7dAEkKcCiGB6A3aCq5u7CYR9jrYbhr+nuUEx9WO3ryp&#10;VpOzbDQh9h4lLOYCmMHG6x5bCbvt06wAFpNCraxHI+HbRFjV52eVKrU/4ZsZN6llBMFYKgldSkPJ&#10;eWw641Sc+8Eg/Q4+OJXoDC3XQZ0I7ixfCpFxp3qkhk4N5rEzzefm6CQUNy/jR1xfv7432cHepat8&#10;fP4KUl5eTA/3wJKZ0l8YfvVJHWpy2vsj6sishFkuSD0RLKNNFMiXxS2wPSVFkS+A1xX/v6H+AQAA&#10;//8DAFBLAQItABQABgAIAAAAIQC2gziS/gAAAOEBAAATAAAAAAAAAAAAAAAAAAAAAABbQ29udGVu&#10;dF9UeXBlc10ueG1sUEsBAi0AFAAGAAgAAAAhADj9If/WAAAAlAEAAAsAAAAAAAAAAAAAAAAALwEA&#10;AF9yZWxzLy5yZWxzUEsBAi0AFAAGAAgAAAAhAOrQDDAuAgAAWQQAAA4AAAAAAAAAAAAAAAAALgIA&#10;AGRycy9lMm9Eb2MueG1sUEsBAi0AFAAGAAgAAAAhAJctw7fgAAAACwEAAA8AAAAAAAAAAAAAAAAA&#10;iAQAAGRycy9kb3ducmV2LnhtbFBLBQYAAAAABAAEAPMAAACVBQAAAAA=&#10;">
                <v:textbox>
                  <w:txbxContent>
                    <w:p w:rsidR="00287ECC" w:rsidRPr="00AC6256" w:rsidRDefault="00287ECC" w:rsidP="0077483C">
                      <w:pPr>
                        <w:spacing w:before="100" w:beforeAutospacing="1" w:after="100" w:afterAutospacing="1"/>
                        <w:jc w:val="center"/>
                        <w:outlineLvl w:val="1"/>
                        <w:rPr>
                          <w:rFonts w:ascii="Impact" w:hAnsi="Impact" w:cs="Arial"/>
                          <w:bCs/>
                          <w:color w:val="C00000"/>
                          <w:sz w:val="28"/>
                          <w:szCs w:val="28"/>
                          <w:lang w:eastAsia="tn-ZA"/>
                        </w:rPr>
                      </w:pPr>
                      <w:r w:rsidRPr="00AC6256">
                        <w:rPr>
                          <w:rFonts w:ascii="Impact" w:hAnsi="Impact" w:cs="Arial"/>
                          <w:bCs/>
                          <w:color w:val="C00000"/>
                          <w:sz w:val="28"/>
                          <w:szCs w:val="28"/>
                          <w:lang w:eastAsia="tn-ZA"/>
                        </w:rPr>
                        <w:t>THUTO YA 8: Dipotso</w:t>
                      </w: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A naa Baebele e ruta fa Modimo e le ‘boraro bo boitshepo’ ‘trinity’?</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Re neele lenane la dintlha tse tharo tseo di farologanyang Modimo le Jeso?</w:t>
                      </w:r>
                    </w:p>
                    <w:p w:rsidR="00287ECC" w:rsidRPr="00AC6256" w:rsidRDefault="00287ECC" w:rsidP="0077483C">
                      <w:pPr>
                        <w:pStyle w:val="NoSpacing"/>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Jeso o ne a farologane le rona jang? Tlhopha mo tseo di latelang:</w:t>
                      </w:r>
                    </w:p>
                    <w:p w:rsidR="00287ECC" w:rsidRPr="00AC6256" w:rsidRDefault="00287ECC" w:rsidP="0077483C">
                      <w:pPr>
                        <w:pStyle w:val="NoSpacing"/>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Gaaka a leofa le ka motlha ope</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E ne e le Morwa Modimo yo a tsetsweng a le Esi.</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Go ne go sa kgonagale go re a ka leof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siamisiwa ke Modimo ka gangwe fela.</w:t>
                      </w:r>
                    </w:p>
                    <w:p w:rsidR="00287ECC" w:rsidRPr="00AC6256" w:rsidRDefault="00287ECC" w:rsidP="0077483C">
                      <w:pPr>
                        <w:pStyle w:val="NoSpacing"/>
                        <w:ind w:left="1440"/>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Jeso o ne a tshwana le Modimo ka mabaka a feng? Tlhopha go ao a latelang:</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na le Bomodimo fa a ne a phela mo no lefatsheng</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nale Semelo seo se tletseng jaaka Modimo</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itse tsotlhe fela jaaka Modimo</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lekana le Modimo</w:t>
                      </w:r>
                      <w:r w:rsidR="003B454C">
                        <w:rPr>
                          <w:rFonts w:ascii="Times New Roman" w:hAnsi="Times New Roman"/>
                          <w:noProof/>
                          <w:color w:val="C00000"/>
                          <w:lang w:val="en-GB" w:eastAsia="en-GB"/>
                        </w:rPr>
                        <w:drawing>
                          <wp:inline distT="0" distB="0" distL="0" distR="0">
                            <wp:extent cx="43180" cy="43180"/>
                            <wp:effectExtent l="0" t="0" r="0" b="0"/>
                            <wp:docPr id="30" name="Picture 45"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p>
                    <w:p w:rsidR="00287ECC" w:rsidRPr="00AC6256" w:rsidRDefault="00287ECC" w:rsidP="0077483C">
                      <w:pPr>
                        <w:pStyle w:val="NoSpacing"/>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Jeso o ne a tshwana le rona ka mo futa mang? Tlhopha go tseo di neetsweng?</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raelwa le go amega mo makoweng a mmele fela jaaka ron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leofa le fa e ne e le Ngwan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tlhoka go pholosiwa</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tlholegile mo popegong ya nama ya boleo.</w:t>
                      </w:r>
                    </w:p>
                    <w:p w:rsidR="00287ECC" w:rsidRPr="00AC6256" w:rsidRDefault="00287ECC" w:rsidP="0077483C">
                      <w:pPr>
                        <w:pStyle w:val="NoSpacing"/>
                        <w:ind w:left="1440"/>
                        <w:rPr>
                          <w:rFonts w:ascii="Times New Roman" w:hAnsi="Times New Roman"/>
                          <w:color w:val="C00000"/>
                          <w:lang w:eastAsia="tn-ZA"/>
                        </w:rPr>
                      </w:pPr>
                    </w:p>
                    <w:p w:rsidR="00287ECC" w:rsidRPr="00AC6256" w:rsidRDefault="003B454C" w:rsidP="00B803F4">
                      <w:pPr>
                        <w:pStyle w:val="NoSpacing"/>
                        <w:numPr>
                          <w:ilvl w:val="0"/>
                          <w:numId w:val="66"/>
                        </w:numPr>
                        <w:rPr>
                          <w:rFonts w:ascii="Times New Roman" w:hAnsi="Times New Roman"/>
                          <w:color w:val="C00000"/>
                          <w:lang w:eastAsia="tn-ZA"/>
                        </w:rPr>
                      </w:pPr>
                      <w:r>
                        <w:rPr>
                          <w:rFonts w:ascii="Times New Roman" w:hAnsi="Times New Roman"/>
                          <w:noProof/>
                          <w:color w:val="C00000"/>
                          <w:lang w:val="en-GB" w:eastAsia="en-GB"/>
                        </w:rPr>
                        <w:drawing>
                          <wp:inline distT="0" distB="0" distL="0" distR="0">
                            <wp:extent cx="43180" cy="43180"/>
                            <wp:effectExtent l="0" t="0" r="0" b="0"/>
                            <wp:docPr id="32" name="Picture 46" descr="5x5.gif (1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x5.gif (121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80" cy="43180"/>
                                    </a:xfrm>
                                    <a:prstGeom prst="rect">
                                      <a:avLst/>
                                    </a:prstGeom>
                                    <a:noFill/>
                                    <a:ln>
                                      <a:noFill/>
                                    </a:ln>
                                  </pic:spPr>
                                </pic:pic>
                              </a:graphicData>
                            </a:graphic>
                          </wp:inline>
                        </w:drawing>
                      </w:r>
                      <w:r w:rsidR="00287ECC" w:rsidRPr="00AC6256">
                        <w:rPr>
                          <w:rFonts w:ascii="Times New Roman" w:hAnsi="Times New Roman"/>
                          <w:color w:val="C00000"/>
                          <w:lang w:eastAsia="tn-ZA"/>
                        </w:rPr>
                        <w:t>Dintlha tseo di latelang, ke e feng eo e leng boammaaruri?</w:t>
                      </w:r>
                    </w:p>
                    <w:p w:rsidR="00287ECC" w:rsidRPr="00AC6256" w:rsidRDefault="00287ECC" w:rsidP="0077483C">
                      <w:pPr>
                        <w:pStyle w:val="NoSpacing"/>
                        <w:ind w:left="720"/>
                        <w:rPr>
                          <w:rFonts w:ascii="Times New Roman" w:hAnsi="Times New Roman"/>
                          <w:color w:val="C00000"/>
                          <w:lang w:eastAsia="tn-ZA"/>
                        </w:rPr>
                      </w:pP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sebopego le semelo sa gagwe e ne e le tseo di siameng.</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bopegile mo sebopegong sa sebe, mme a nale semelo se se siameng.</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e ne e le Modimo, e bile e le Motho</w:t>
                      </w:r>
                    </w:p>
                    <w:p w:rsidR="00287ECC" w:rsidRPr="00AC6256" w:rsidRDefault="00287ECC" w:rsidP="00B803F4">
                      <w:pPr>
                        <w:pStyle w:val="NoSpacing"/>
                        <w:numPr>
                          <w:ilvl w:val="1"/>
                          <w:numId w:val="66"/>
                        </w:numPr>
                        <w:rPr>
                          <w:rFonts w:ascii="Times New Roman" w:hAnsi="Times New Roman"/>
                          <w:color w:val="C00000"/>
                          <w:lang w:eastAsia="tn-ZA"/>
                        </w:rPr>
                      </w:pPr>
                      <w:r w:rsidRPr="00AC6256">
                        <w:rPr>
                          <w:rFonts w:ascii="Times New Roman" w:hAnsi="Times New Roman"/>
                          <w:color w:val="C00000"/>
                          <w:lang w:eastAsia="tn-ZA"/>
                        </w:rPr>
                        <w:t>Jeso o ne a nale sebopego sa Atamo pele a leofa.</w:t>
                      </w:r>
                    </w:p>
                    <w:p w:rsidR="00287ECC" w:rsidRPr="00AC6256" w:rsidRDefault="00287ECC" w:rsidP="0077483C">
                      <w:pPr>
                        <w:pStyle w:val="NoSpacing"/>
                        <w:ind w:left="1440"/>
                        <w:rPr>
                          <w:rFonts w:ascii="Times New Roman" w:hAnsi="Times New Roman"/>
                          <w:color w:val="C00000"/>
                          <w:lang w:eastAsia="tn-ZA"/>
                        </w:rPr>
                      </w:pPr>
                    </w:p>
                    <w:p w:rsidR="00287ECC" w:rsidRPr="00AC6256" w:rsidRDefault="00287ECC" w:rsidP="00B803F4">
                      <w:pPr>
                        <w:pStyle w:val="NoSpacing"/>
                        <w:numPr>
                          <w:ilvl w:val="0"/>
                          <w:numId w:val="66"/>
                        </w:numPr>
                        <w:rPr>
                          <w:rFonts w:ascii="Times New Roman" w:hAnsi="Times New Roman"/>
                          <w:color w:val="C00000"/>
                          <w:lang w:eastAsia="tn-ZA"/>
                        </w:rPr>
                      </w:pPr>
                      <w:r w:rsidRPr="00AC6256">
                        <w:rPr>
                          <w:rFonts w:ascii="Times New Roman" w:hAnsi="Times New Roman"/>
                          <w:color w:val="C00000"/>
                          <w:lang w:eastAsia="tn-ZA"/>
                        </w:rPr>
                        <w:t>A naa go ne go kgonagala go re Jesu o ne a ka leofa?</w:t>
                      </w:r>
                    </w:p>
                    <w:p w:rsidR="00287ECC" w:rsidRPr="00367317" w:rsidRDefault="00287ECC" w:rsidP="0077483C"/>
                  </w:txbxContent>
                </v:textbox>
              </v:shape>
            </w:pict>
          </mc:Fallback>
        </mc:AlternateContent>
      </w:r>
      <w:r w:rsidR="005B365F" w:rsidRPr="00903865">
        <w:rPr>
          <w:color w:val="C0504D" w:themeColor="accent2"/>
          <w:sz w:val="20"/>
          <w:szCs w:val="20"/>
        </w:rPr>
        <w:br w:type="page"/>
      </w: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325F6B">
      <w:pPr>
        <w:pStyle w:val="Heading3"/>
        <w:contextualSpacing/>
        <w:rPr>
          <w:rFonts w:ascii="Impact" w:hAnsi="Impact" w:cs="Times New Roman"/>
          <w:b w:val="0"/>
          <w:color w:val="C0504D" w:themeColor="accent2"/>
          <w:sz w:val="28"/>
          <w:szCs w:val="28"/>
        </w:rPr>
      </w:pPr>
    </w:p>
    <w:p w:rsidR="00C0489E" w:rsidRPr="00903865" w:rsidRDefault="00C0489E" w:rsidP="00C0489E">
      <w:pPr>
        <w:rPr>
          <w:color w:val="C0504D" w:themeColor="accent2"/>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p>
    <w:p w:rsidR="008B73DC" w:rsidRPr="00903865" w:rsidRDefault="008B73DC" w:rsidP="008B73DC">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9</w:t>
      </w:r>
    </w:p>
    <w:p w:rsidR="008B73DC" w:rsidRPr="00903865" w:rsidRDefault="008B73DC" w:rsidP="008B73DC">
      <w:pPr>
        <w:jc w:val="center"/>
        <w:rPr>
          <w:color w:val="C0504D" w:themeColor="accent2"/>
        </w:rPr>
      </w:pPr>
    </w:p>
    <w:p w:rsidR="008B73DC" w:rsidRPr="00903865" w:rsidRDefault="008B73DC" w:rsidP="008B73DC">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 xml:space="preserve">DITIRO TSA </w:t>
      </w:r>
      <w:r w:rsidR="003747D2" w:rsidRPr="00903865">
        <w:rPr>
          <w:rFonts w:ascii="Impact" w:hAnsi="Impact" w:cs="Times New Roman"/>
          <w:b w:val="0"/>
          <w:color w:val="C0504D" w:themeColor="accent2"/>
          <w:sz w:val="56"/>
          <w:szCs w:val="56"/>
        </w:rPr>
        <w:t xml:space="preserve">GA </w:t>
      </w:r>
      <w:r w:rsidRPr="00903865">
        <w:rPr>
          <w:rFonts w:ascii="Impact" w:hAnsi="Impact" w:cs="Times New Roman"/>
          <w:b w:val="0"/>
          <w:color w:val="C0504D" w:themeColor="accent2"/>
          <w:sz w:val="56"/>
          <w:szCs w:val="56"/>
        </w:rPr>
        <w:t>JESO</w:t>
      </w: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325F6B" w:rsidRPr="00903865" w:rsidRDefault="00325F6B"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8B73DC" w:rsidRPr="00903865" w:rsidRDefault="008B73DC" w:rsidP="004C0E90">
      <w:pPr>
        <w:pStyle w:val="sectionheading"/>
        <w:spacing w:before="0" w:beforeAutospacing="0" w:after="0" w:afterAutospacing="0"/>
        <w:rPr>
          <w:color w:val="C0504D" w:themeColor="accent2"/>
          <w:sz w:val="20"/>
          <w:szCs w:val="20"/>
        </w:rPr>
      </w:pPr>
    </w:p>
    <w:p w:rsidR="005B365F" w:rsidRPr="00903865" w:rsidRDefault="005B365F" w:rsidP="004C0E90">
      <w:pPr>
        <w:pStyle w:val="sectionheading"/>
        <w:spacing w:before="0" w:beforeAutospacing="0" w:after="0" w:afterAutospacing="0"/>
        <w:rPr>
          <w:rFonts w:ascii="Impact" w:hAnsi="Impact"/>
          <w:color w:val="C0504D" w:themeColor="accent2"/>
          <w:sz w:val="28"/>
          <w:szCs w:val="28"/>
          <w:lang w:eastAsia="ru-RU"/>
        </w:rPr>
      </w:pPr>
      <w:r w:rsidRPr="00903865">
        <w:rPr>
          <w:rFonts w:ascii="Impact" w:hAnsi="Impact"/>
          <w:b/>
          <w:color w:val="C0504D" w:themeColor="accent2"/>
          <w:sz w:val="28"/>
          <w:szCs w:val="28"/>
        </w:rPr>
        <w:t>9.1 </w:t>
      </w:r>
      <w:r w:rsidRPr="00903865">
        <w:rPr>
          <w:rFonts w:ascii="Impact" w:hAnsi="Impact"/>
          <w:b/>
          <w:color w:val="C0504D" w:themeColor="accent2"/>
          <w:sz w:val="28"/>
          <w:szCs w:val="28"/>
        </w:rPr>
        <w:tab/>
      </w:r>
      <w:r w:rsidR="0024100D" w:rsidRPr="00903865">
        <w:rPr>
          <w:rFonts w:ascii="Impact" w:hAnsi="Impact"/>
          <w:b/>
          <w:color w:val="C0504D" w:themeColor="accent2"/>
          <w:sz w:val="28"/>
          <w:szCs w:val="28"/>
        </w:rPr>
        <w:t>Go Fenya ga Jeso</w:t>
      </w:r>
    </w:p>
    <w:p w:rsidR="00FF316F" w:rsidRPr="00903865" w:rsidRDefault="00FF316F" w:rsidP="003751BC">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Thuto eo e fitileng e bontshitse ka fa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ng a na le sebopego sa rona sa nama sa boleo</w:t>
      </w:r>
      <w:r w:rsidR="00325F6B" w:rsidRPr="00903865">
        <w:rPr>
          <w:rFonts w:ascii="Times New Roman" w:hAnsi="Times New Roman"/>
          <w:color w:val="C0504D" w:themeColor="accent2"/>
        </w:rPr>
        <w:t xml:space="preserve"> ka teng</w:t>
      </w:r>
      <w:r w:rsidRPr="00903865">
        <w:rPr>
          <w:rFonts w:ascii="Times New Roman" w:hAnsi="Times New Roman"/>
          <w:color w:val="C0504D" w:themeColor="accent2"/>
        </w:rPr>
        <w:t xml:space="preserve">, </w:t>
      </w:r>
      <w:r w:rsidR="00325F6B" w:rsidRPr="00903865">
        <w:rPr>
          <w:rFonts w:ascii="Times New Roman" w:hAnsi="Times New Roman"/>
          <w:color w:val="C0504D" w:themeColor="accent2"/>
        </w:rPr>
        <w:t>ka</w:t>
      </w:r>
      <w:r w:rsidRPr="00903865">
        <w:rPr>
          <w:rFonts w:ascii="Times New Roman" w:hAnsi="Times New Roman"/>
          <w:color w:val="C0504D" w:themeColor="accent2"/>
        </w:rPr>
        <w:t xml:space="preserve"> a ne a raelwa fela jaaka le rona re raelwa. Pharologanyo gareng ga gagwe le rona ke go re: E n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fentse sebe; a le mo mmeleng wa sebe, ka nako tsotlhe a bontsha semelo ‘character’ se se itekanetseng. Bontle ba dikgang tseno, bo tshwannwa ke go re rotloetsa go lemoga ka gale tiragalo</w:t>
      </w:r>
      <w:r w:rsidR="003751BC" w:rsidRPr="00903865">
        <w:rPr>
          <w:rFonts w:ascii="Times New Roman" w:hAnsi="Times New Roman"/>
          <w:color w:val="C0504D" w:themeColor="accent2"/>
        </w:rPr>
        <w:t xml:space="preserve"> e ntle ga kalo. Testament e ntsh</w:t>
      </w:r>
      <w:r w:rsidRPr="00903865">
        <w:rPr>
          <w:rFonts w:ascii="Times New Roman" w:hAnsi="Times New Roman"/>
          <w:color w:val="C0504D" w:themeColor="accent2"/>
        </w:rPr>
        <w:t>a gantsi e gatelela poelela ka ga semelo ‘character’ seo se tletseng sa ga Keresete:-</w:t>
      </w:r>
    </w:p>
    <w:p w:rsidR="00FF316F" w:rsidRPr="00903865" w:rsidRDefault="00FF316F" w:rsidP="00B803F4">
      <w:pPr>
        <w:pStyle w:val="NormalWeb"/>
        <w:numPr>
          <w:ilvl w:val="0"/>
          <w:numId w:val="44"/>
        </w:numPr>
        <w:rPr>
          <w:rFonts w:ascii="Times New Roman" w:hAnsi="Times New Roman"/>
          <w:color w:val="C0504D" w:themeColor="accent2"/>
        </w:rPr>
      </w:pPr>
      <w:r w:rsidRPr="00903865">
        <w:rPr>
          <w:rFonts w:ascii="Times New Roman" w:hAnsi="Times New Roman"/>
          <w:color w:val="C0504D" w:themeColor="accent2"/>
        </w:rPr>
        <w:t>O ne “ a raelwa mo dilong tsotlhe fela jaaka rona, mme a se ka a leofa” (Bahebere 4:15).</w:t>
      </w:r>
    </w:p>
    <w:p w:rsidR="00FF316F" w:rsidRPr="00903865" w:rsidRDefault="00FF316F" w:rsidP="00B803F4">
      <w:pPr>
        <w:pStyle w:val="NormalWeb"/>
        <w:numPr>
          <w:ilvl w:val="0"/>
          <w:numId w:val="44"/>
        </w:numPr>
        <w:rPr>
          <w:rFonts w:ascii="Times New Roman" w:hAnsi="Times New Roman"/>
          <w:color w:val="C0504D" w:themeColor="accent2"/>
        </w:rPr>
      </w:pPr>
      <w:r w:rsidRPr="00903865">
        <w:rPr>
          <w:rFonts w:ascii="Times New Roman" w:hAnsi="Times New Roman"/>
          <w:color w:val="C0504D" w:themeColor="accent2"/>
        </w:rPr>
        <w:t>O “na a sa itse boleo”; “mo go ene ga go na boleo” (2 Bakorinthe 5:21; 1 Johane 3:5).</w:t>
      </w:r>
    </w:p>
    <w:p w:rsidR="00FF316F" w:rsidRPr="00903865" w:rsidRDefault="00FF316F" w:rsidP="00B803F4">
      <w:pPr>
        <w:pStyle w:val="NormalWeb"/>
        <w:numPr>
          <w:ilvl w:val="0"/>
          <w:numId w:val="44"/>
        </w:numPr>
        <w:rPr>
          <w:rFonts w:ascii="Times New Roman" w:hAnsi="Times New Roman"/>
          <w:color w:val="C0504D" w:themeColor="accent2"/>
        </w:rPr>
      </w:pPr>
      <w:r w:rsidRPr="00903865">
        <w:rPr>
          <w:rFonts w:ascii="Times New Roman" w:hAnsi="Times New Roman"/>
          <w:color w:val="C0504D" w:themeColor="accent2"/>
        </w:rPr>
        <w:t>“Yo o neng a sa dira boleo bo</w:t>
      </w:r>
      <w:r w:rsidR="00325F6B" w:rsidRPr="00903865">
        <w:rPr>
          <w:rFonts w:ascii="Times New Roman" w:hAnsi="Times New Roman"/>
          <w:color w:val="C0504D" w:themeColor="accent2"/>
        </w:rPr>
        <w:t>pe, le tsietso ga e a ka ya fi</w:t>
      </w:r>
      <w:r w:rsidRPr="00903865">
        <w:rPr>
          <w:rFonts w:ascii="Times New Roman" w:hAnsi="Times New Roman"/>
          <w:color w:val="C0504D" w:themeColor="accent2"/>
        </w:rPr>
        <w:t>tlhelwa mo molomong wa gagwe” (1 Petoro 2:22).</w:t>
      </w:r>
    </w:p>
    <w:p w:rsidR="00FF316F" w:rsidRPr="00903865" w:rsidRDefault="00FF316F" w:rsidP="00B803F4">
      <w:pPr>
        <w:pStyle w:val="NormalWeb"/>
        <w:numPr>
          <w:ilvl w:val="0"/>
          <w:numId w:val="44"/>
        </w:numPr>
        <w:rPr>
          <w:rFonts w:ascii="Times New Roman" w:hAnsi="Times New Roman"/>
          <w:color w:val="C0504D" w:themeColor="accent2"/>
        </w:rPr>
      </w:pPr>
      <w:r w:rsidRPr="00903865">
        <w:rPr>
          <w:rFonts w:ascii="Times New Roman" w:hAnsi="Times New Roman"/>
          <w:color w:val="C0504D" w:themeColor="accent2"/>
        </w:rPr>
        <w:t>“yo o boitshepo, a se na bosula, a se na sebala, a kgaogantswe le baleofi” (Bahebere 7:26).</w:t>
      </w:r>
    </w:p>
    <w:p w:rsidR="00FF316F" w:rsidRPr="00903865" w:rsidRDefault="00FF316F" w:rsidP="003751BC">
      <w:pPr>
        <w:pStyle w:val="NormalWeb"/>
        <w:ind w:firstLine="720"/>
        <w:rPr>
          <w:rFonts w:ascii="Times New Roman" w:hAnsi="Times New Roman"/>
          <w:color w:val="C0504D" w:themeColor="accent2"/>
        </w:rPr>
      </w:pPr>
      <w:r w:rsidRPr="00903865">
        <w:rPr>
          <w:rFonts w:ascii="Times New Roman" w:hAnsi="Times New Roman"/>
          <w:color w:val="C0504D" w:themeColor="accent2"/>
        </w:rPr>
        <w:t>Dikwalo tsa efangele di tlhalosa ka matsetseleko, phatsimo eo e neng e galalela go tswa mo semelong ‘character’ sa gagwe se se botlalo, ka lefoko le ka ditiro. Mosadi wa ga Pilato, o lemogile fa e ne e le monna “yo o siameng” (Matheo 27:19), yo dikotlo di neng di sa mo tshwan</w:t>
      </w:r>
      <w:r w:rsidR="003751BC" w:rsidRPr="00903865">
        <w:rPr>
          <w:rFonts w:ascii="Times New Roman" w:hAnsi="Times New Roman"/>
          <w:color w:val="C0504D" w:themeColor="accent2"/>
        </w:rPr>
        <w:t>el</w:t>
      </w:r>
      <w:r w:rsidRPr="00903865">
        <w:rPr>
          <w:rFonts w:ascii="Times New Roman" w:hAnsi="Times New Roman"/>
          <w:color w:val="C0504D" w:themeColor="accent2"/>
        </w:rPr>
        <w:t>a; lesole la Moroma, leo le neng le mo lebeletse fa a neela mowa mo sefapaanong o ne a tshwaela a re: “Ruri, motho yo e ne e le mosiami” (Luka</w:t>
      </w:r>
      <w:r w:rsidR="003751BC" w:rsidRPr="00903865">
        <w:rPr>
          <w:rFonts w:ascii="Times New Roman" w:hAnsi="Times New Roman"/>
          <w:color w:val="C0504D" w:themeColor="accent2"/>
        </w:rPr>
        <w:t xml:space="preserve"> 23:47). Mo tshimologong ya bop</w:t>
      </w:r>
      <w:r w:rsidRPr="00903865">
        <w:rPr>
          <w:rFonts w:ascii="Times New Roman" w:hAnsi="Times New Roman"/>
          <w:color w:val="C0504D" w:themeColor="accent2"/>
        </w:rPr>
        <w:t xml:space="preserve">helo ba gagw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gwetlha Majuta ka go ba botsa potso: “Ke ofe wa lona yo o ka supang boleo mo go nna?” (Johane 8:46). Ga go ope yo o neng a neela karabo go potso e no.</w:t>
      </w:r>
    </w:p>
    <w:p w:rsidR="00FF316F" w:rsidRPr="00903865" w:rsidRDefault="00FF316F" w:rsidP="003751B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ntlha ya semelo ‘character’ sa gagwe seo se leng botlal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ponatshego ‘manifestation’ ya Modimo mo nameng (1 Thimotheo 3:16); O ne a bua le go dira ditiro tsa M</w:t>
      </w:r>
      <w:r w:rsidR="00325F6B" w:rsidRPr="00903865">
        <w:rPr>
          <w:rFonts w:ascii="Times New Roman" w:hAnsi="Times New Roman"/>
          <w:color w:val="C0504D" w:themeColor="accent2"/>
        </w:rPr>
        <w:t>odimo jaaka O na o ka dira, fa o</w:t>
      </w:r>
      <w:r w:rsidRPr="00903865">
        <w:rPr>
          <w:rFonts w:ascii="Times New Roman" w:hAnsi="Times New Roman"/>
          <w:color w:val="C0504D" w:themeColor="accent2"/>
        </w:rPr>
        <w:t xml:space="preserve"> ka bo e le motho. Ka jaal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seipone se se feletseng sa Modimo – “ke ene setshwano sa Modimo o o sa bonweng” (Bakolose 1:15). Ka ntlha ya seno, ga go tlhokagale go re batho ba bone Modimo ka </w:t>
      </w:r>
      <w:r w:rsidRPr="00903865">
        <w:rPr>
          <w:rFonts w:ascii="Times New Roman" w:hAnsi="Times New Roman"/>
          <w:color w:val="C0504D" w:themeColor="accent2"/>
        </w:rPr>
        <w:lastRenderedPageBreak/>
        <w:t xml:space="preserve">sebele. Jaak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 a tlhalosa, “Yo o mponyeng o bonye Rara. O bua jang fa o re: ‘Re supetse Rara’?” (Johane 14:9).</w:t>
      </w:r>
    </w:p>
    <w:p w:rsidR="00FF316F" w:rsidRPr="00903865" w:rsidRDefault="00FF316F" w:rsidP="003751BC">
      <w:pPr>
        <w:pStyle w:val="NormalWeb"/>
        <w:ind w:firstLine="720"/>
        <w:rPr>
          <w:rFonts w:ascii="Times New Roman" w:hAnsi="Times New Roman"/>
          <w:color w:val="C0504D" w:themeColor="accent2"/>
        </w:rPr>
      </w:pPr>
      <w:r w:rsidRPr="00903865">
        <w:rPr>
          <w:rFonts w:ascii="Times New Roman" w:hAnsi="Times New Roman"/>
          <w:color w:val="C0504D" w:themeColor="accent2"/>
        </w:rPr>
        <w:t>Go phela mo lefatsheng leo le tletseng boleo, le</w:t>
      </w:r>
      <w:r w:rsidR="00537BEE" w:rsidRPr="00903865">
        <w:rPr>
          <w:rFonts w:ascii="Times New Roman" w:hAnsi="Times New Roman"/>
          <w:color w:val="C0504D" w:themeColor="accent2"/>
        </w:rPr>
        <w:t>o</w:t>
      </w:r>
      <w:r w:rsidRPr="00903865">
        <w:rPr>
          <w:rFonts w:ascii="Times New Roman" w:hAnsi="Times New Roman"/>
          <w:color w:val="C0504D" w:themeColor="accent2"/>
        </w:rPr>
        <w:t xml:space="preserve"> </w:t>
      </w:r>
      <w:r w:rsidR="003751BC" w:rsidRPr="00903865">
        <w:rPr>
          <w:rFonts w:ascii="Times New Roman" w:hAnsi="Times New Roman"/>
          <w:color w:val="C0504D" w:themeColor="accent2"/>
        </w:rPr>
        <w:t xml:space="preserve">bolwetse ba lone </w:t>
      </w:r>
      <w:r w:rsidRPr="00903865">
        <w:rPr>
          <w:rFonts w:ascii="Times New Roman" w:hAnsi="Times New Roman"/>
          <w:color w:val="C0504D" w:themeColor="accent2"/>
        </w:rPr>
        <w:t xml:space="preserve">e </w:t>
      </w:r>
      <w:r w:rsidR="003751BC" w:rsidRPr="00903865">
        <w:rPr>
          <w:rFonts w:ascii="Times New Roman" w:hAnsi="Times New Roman"/>
          <w:color w:val="C0504D" w:themeColor="accent2"/>
        </w:rPr>
        <w:t xml:space="preserve">leng </w:t>
      </w:r>
      <w:r w:rsidRPr="00903865">
        <w:rPr>
          <w:rFonts w:ascii="Times New Roman" w:hAnsi="Times New Roman"/>
          <w:color w:val="C0504D" w:themeColor="accent2"/>
        </w:rPr>
        <w:t>sebe seo s</w:t>
      </w:r>
      <w:r w:rsidR="003751BC" w:rsidRPr="00903865">
        <w:rPr>
          <w:rFonts w:ascii="Times New Roman" w:hAnsi="Times New Roman"/>
          <w:color w:val="C0504D" w:themeColor="accent2"/>
        </w:rPr>
        <w:t>e agileng mo nameng ts</w:t>
      </w:r>
      <w:r w:rsidRPr="00903865">
        <w:rPr>
          <w:rFonts w:ascii="Times New Roman" w:hAnsi="Times New Roman"/>
          <w:color w:val="C0504D" w:themeColor="accent2"/>
        </w:rPr>
        <w:t xml:space="preserve">a rona, go thata go amogela bogo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phela bophelo </w:t>
      </w:r>
      <w:r w:rsidR="0088590E" w:rsidRPr="00903865">
        <w:rPr>
          <w:rFonts w:ascii="Times New Roman" w:hAnsi="Times New Roman"/>
          <w:color w:val="C0504D" w:themeColor="accent2"/>
        </w:rPr>
        <w:t>ba</w:t>
      </w:r>
      <w:r w:rsidR="003751BC" w:rsidRPr="00903865">
        <w:rPr>
          <w:rFonts w:ascii="Times New Roman" w:hAnsi="Times New Roman"/>
          <w:color w:val="C0504D" w:themeColor="accent2"/>
        </w:rPr>
        <w:t xml:space="preserve"> semowa ka</w:t>
      </w:r>
      <w:r w:rsidRPr="00903865">
        <w:rPr>
          <w:rFonts w:ascii="Times New Roman" w:hAnsi="Times New Roman"/>
          <w:color w:val="C0504D" w:themeColor="accent2"/>
        </w:rPr>
        <w:t xml:space="preserve"> selekanyo sa ga Keresete; go tlhaloganya go re motho wa</w:t>
      </w:r>
      <w:r w:rsidR="003751BC" w:rsidRPr="00903865">
        <w:rPr>
          <w:rFonts w:ascii="Times New Roman" w:hAnsi="Times New Roman"/>
          <w:color w:val="C0504D" w:themeColor="accent2"/>
        </w:rPr>
        <w:t xml:space="preserve"> nama le madi fela jaaka rona, o</w:t>
      </w:r>
      <w:r w:rsidRPr="00903865">
        <w:rPr>
          <w:rFonts w:ascii="Times New Roman" w:hAnsi="Times New Roman"/>
          <w:color w:val="C0504D" w:themeColor="accent2"/>
        </w:rPr>
        <w:t xml:space="preserve"> kgon</w:t>
      </w:r>
      <w:r w:rsidR="003751BC" w:rsidRPr="00903865">
        <w:rPr>
          <w:rFonts w:ascii="Times New Roman" w:hAnsi="Times New Roman"/>
          <w:color w:val="C0504D" w:themeColor="accent2"/>
        </w:rPr>
        <w:t>n</w:t>
      </w:r>
      <w:r w:rsidRPr="00903865">
        <w:rPr>
          <w:rFonts w:ascii="Times New Roman" w:hAnsi="Times New Roman"/>
          <w:color w:val="C0504D" w:themeColor="accent2"/>
        </w:rPr>
        <w:t>e go tlhagisa tshiamo ya Modimo e kana-kana mo semelong ‘character’ sa gagwe. Go tlhokagala tumelo tota, go na le fela go dumela dikakanyo tsa sedumedi tseo di rutang fa Keresete e ne e le Modimo ka boene; goa tlh</w:t>
      </w:r>
      <w:r w:rsidR="00717B0A" w:rsidRPr="00903865">
        <w:rPr>
          <w:rFonts w:ascii="Times New Roman" w:hAnsi="Times New Roman"/>
          <w:color w:val="C0504D" w:themeColor="accent2"/>
        </w:rPr>
        <w:t>a</w:t>
      </w:r>
      <w:r w:rsidRPr="00903865">
        <w:rPr>
          <w:rFonts w:ascii="Times New Roman" w:hAnsi="Times New Roman"/>
          <w:color w:val="C0504D" w:themeColor="accent2"/>
        </w:rPr>
        <w:t>loganyega goreng thuto e no</w:t>
      </w:r>
      <w:r w:rsidR="00537BEE" w:rsidRPr="00903865">
        <w:rPr>
          <w:rFonts w:ascii="Times New Roman" w:hAnsi="Times New Roman"/>
          <w:color w:val="C0504D" w:themeColor="accent2"/>
        </w:rPr>
        <w:t>, eo e fosagetseng, ya ‘boraro b</w:t>
      </w:r>
      <w:r w:rsidRPr="00903865">
        <w:rPr>
          <w:rFonts w:ascii="Times New Roman" w:hAnsi="Times New Roman"/>
          <w:color w:val="C0504D" w:themeColor="accent2"/>
        </w:rPr>
        <w:t>o boitshepo’ ‘trinity’ e tletse-tletseng ka gone, lebaka ke go re e botlhofo go e amogela, ga e letle motho go akanya ka ga Modimo.</w:t>
      </w:r>
    </w:p>
    <w:p w:rsidR="00FF316F" w:rsidRPr="00903865" w:rsidRDefault="00717B0A" w:rsidP="00717B0A">
      <w:pPr>
        <w:pStyle w:val="NormalWeb"/>
        <w:ind w:firstLine="720"/>
        <w:rPr>
          <w:rFonts w:ascii="Times New Roman" w:hAnsi="Times New Roman"/>
          <w:color w:val="C0504D" w:themeColor="accent2"/>
        </w:rPr>
      </w:pPr>
      <w:r w:rsidRPr="00903865">
        <w:rPr>
          <w:rFonts w:ascii="Times New Roman" w:hAnsi="Times New Roman"/>
          <w:color w:val="C0504D" w:themeColor="accent2"/>
        </w:rPr>
        <w:t>Keresete ka go rata ga gagwe a neela bophelo ba gagwe bo botlalo jaaka mpho go rona,  o bontshitse lorato l</w:t>
      </w:r>
      <w:r w:rsidR="00FF316F" w:rsidRPr="00903865">
        <w:rPr>
          <w:rFonts w:ascii="Times New Roman" w:hAnsi="Times New Roman"/>
          <w:color w:val="C0504D" w:themeColor="accent2"/>
        </w:rPr>
        <w:t>a gagwe go rona ka go swela “dibe tsa ron</w:t>
      </w:r>
      <w:r w:rsidRPr="00903865">
        <w:rPr>
          <w:rFonts w:ascii="Times New Roman" w:hAnsi="Times New Roman"/>
          <w:color w:val="C0504D" w:themeColor="accent2"/>
        </w:rPr>
        <w:t>a</w:t>
      </w:r>
      <w:r w:rsidR="00FF316F" w:rsidRPr="00903865">
        <w:rPr>
          <w:rFonts w:ascii="Times New Roman" w:hAnsi="Times New Roman"/>
          <w:color w:val="C0504D" w:themeColor="accent2"/>
        </w:rPr>
        <w:t>” (1 Bakorinthe 15:3), a itse go re ka go swa, o tla re ungwela tsela ya pholoso mo dibeng le</w:t>
      </w:r>
      <w:r w:rsidR="00537BEE" w:rsidRPr="00903865">
        <w:rPr>
          <w:rFonts w:ascii="Times New Roman" w:hAnsi="Times New Roman"/>
          <w:color w:val="C0504D" w:themeColor="accent2"/>
        </w:rPr>
        <w:t xml:space="preserve"> mo</w:t>
      </w:r>
      <w:r w:rsidR="00FF316F" w:rsidRPr="00903865">
        <w:rPr>
          <w:rFonts w:ascii="Times New Roman" w:hAnsi="Times New Roman"/>
          <w:color w:val="C0504D" w:themeColor="accent2"/>
        </w:rPr>
        <w:t xml:space="preserve"> loso</w:t>
      </w:r>
      <w:r w:rsidR="00537BEE" w:rsidRPr="00903865">
        <w:rPr>
          <w:rFonts w:ascii="Times New Roman" w:hAnsi="Times New Roman"/>
          <w:color w:val="C0504D" w:themeColor="accent2"/>
        </w:rPr>
        <w:t>ng</w:t>
      </w:r>
      <w:r w:rsidR="00FF316F" w:rsidRPr="00903865">
        <w:rPr>
          <w:rFonts w:ascii="Times New Roman" w:hAnsi="Times New Roman"/>
          <w:color w:val="C0504D" w:themeColor="accent2"/>
        </w:rPr>
        <w:t xml:space="preserve"> (Baefeso 5:2,25; Tshenolo 1:5; Bagalatia 2:20). Ka gonne </w:t>
      </w:r>
      <w:r w:rsidR="00417C7A" w:rsidRPr="00903865">
        <w:rPr>
          <w:rFonts w:ascii="Times New Roman" w:hAnsi="Times New Roman"/>
          <w:color w:val="C0504D" w:themeColor="accent2"/>
        </w:rPr>
        <w:t>Jeso</w:t>
      </w:r>
      <w:r w:rsidR="00FF316F" w:rsidRPr="00903865">
        <w:rPr>
          <w:rFonts w:ascii="Times New Roman" w:hAnsi="Times New Roman"/>
          <w:color w:val="C0504D" w:themeColor="accent2"/>
        </w:rPr>
        <w:t xml:space="preserve"> semelo ‘character’ sa gagwe se ne se le botlalo (se siame)  o ne a kgona go fenya ditla-morago tsa sebe, ka gonna motho wa ntlha go tsoga mo baswing m</w:t>
      </w:r>
      <w:r w:rsidRPr="00903865">
        <w:rPr>
          <w:rFonts w:ascii="Times New Roman" w:hAnsi="Times New Roman"/>
          <w:color w:val="C0504D" w:themeColor="accent2"/>
        </w:rPr>
        <w:t>me a neelwa bosasweng. Botlhe b</w:t>
      </w:r>
      <w:r w:rsidR="00FF316F" w:rsidRPr="00903865">
        <w:rPr>
          <w:rFonts w:ascii="Times New Roman" w:hAnsi="Times New Roman"/>
          <w:color w:val="C0504D" w:themeColor="accent2"/>
        </w:rPr>
        <w:t>a</w:t>
      </w:r>
      <w:r w:rsidRPr="00903865">
        <w:rPr>
          <w:rFonts w:ascii="Times New Roman" w:hAnsi="Times New Roman"/>
          <w:color w:val="C0504D" w:themeColor="accent2"/>
        </w:rPr>
        <w:t>o</w:t>
      </w:r>
      <w:r w:rsidR="00FF316F" w:rsidRPr="00903865">
        <w:rPr>
          <w:rFonts w:ascii="Times New Roman" w:hAnsi="Times New Roman"/>
          <w:color w:val="C0504D" w:themeColor="accent2"/>
        </w:rPr>
        <w:t xml:space="preserve"> ba ikamanyang le Keresete ka go kolobediwa</w:t>
      </w:r>
      <w:r w:rsidRPr="00903865">
        <w:rPr>
          <w:rFonts w:ascii="Times New Roman" w:hAnsi="Times New Roman"/>
          <w:color w:val="C0504D" w:themeColor="accent2"/>
        </w:rPr>
        <w:t>,</w:t>
      </w:r>
      <w:r w:rsidR="00FF316F"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mme </w:t>
      </w:r>
      <w:r w:rsidR="00FF316F" w:rsidRPr="00903865">
        <w:rPr>
          <w:rFonts w:ascii="Times New Roman" w:hAnsi="Times New Roman"/>
          <w:color w:val="C0504D" w:themeColor="accent2"/>
        </w:rPr>
        <w:t>ba phele bophelo boo bo tshwanang le ba ga Keresete, ba tla solofela go tsosiwa le go atswiwa jaaka Keresete a ne a tso</w:t>
      </w:r>
      <w:r w:rsidRPr="00903865">
        <w:rPr>
          <w:rFonts w:ascii="Times New Roman" w:hAnsi="Times New Roman"/>
          <w:color w:val="C0504D" w:themeColor="accent2"/>
        </w:rPr>
        <w:t>siwa mm</w:t>
      </w:r>
      <w:r w:rsidR="00537BEE" w:rsidRPr="00903865">
        <w:rPr>
          <w:rFonts w:ascii="Times New Roman" w:hAnsi="Times New Roman"/>
          <w:color w:val="C0504D" w:themeColor="accent2"/>
        </w:rPr>
        <w:t>e a neelwa bophelo b</w:t>
      </w:r>
      <w:r w:rsidRPr="00903865">
        <w:rPr>
          <w:rFonts w:ascii="Times New Roman" w:hAnsi="Times New Roman"/>
          <w:color w:val="C0504D" w:themeColor="accent2"/>
        </w:rPr>
        <w:t>o bosa</w:t>
      </w:r>
      <w:r w:rsidR="00FF316F" w:rsidRPr="00903865">
        <w:rPr>
          <w:rFonts w:ascii="Times New Roman" w:hAnsi="Times New Roman"/>
          <w:color w:val="C0504D" w:themeColor="accent2"/>
        </w:rPr>
        <w:t>khutleng.</w:t>
      </w:r>
    </w:p>
    <w:p w:rsidR="00FF316F" w:rsidRPr="00903865" w:rsidRDefault="00537BEE" w:rsidP="00717B0A">
      <w:pPr>
        <w:pStyle w:val="NormalWeb"/>
        <w:ind w:firstLine="720"/>
        <w:rPr>
          <w:rFonts w:ascii="Times New Roman" w:hAnsi="Times New Roman"/>
          <w:color w:val="C0504D" w:themeColor="accent2"/>
        </w:rPr>
      </w:pPr>
      <w:r w:rsidRPr="00903865">
        <w:rPr>
          <w:rFonts w:ascii="Times New Roman" w:hAnsi="Times New Roman"/>
          <w:color w:val="C0504D" w:themeColor="accent2"/>
        </w:rPr>
        <w:t>Teng ga</w:t>
      </w:r>
      <w:r w:rsidR="00FF316F" w:rsidRPr="00903865">
        <w:rPr>
          <w:rFonts w:ascii="Times New Roman" w:hAnsi="Times New Roman"/>
          <w:color w:val="C0504D" w:themeColor="accent2"/>
        </w:rPr>
        <w:t xml:space="preserve"> </w:t>
      </w:r>
      <w:r w:rsidRPr="00903865">
        <w:rPr>
          <w:rFonts w:ascii="Times New Roman" w:hAnsi="Times New Roman"/>
          <w:color w:val="C0504D" w:themeColor="accent2"/>
        </w:rPr>
        <w:t>dikgang tse</w:t>
      </w:r>
      <w:r w:rsidR="00FF316F" w:rsidRPr="00903865">
        <w:rPr>
          <w:rFonts w:ascii="Times New Roman" w:hAnsi="Times New Roman"/>
          <w:color w:val="C0504D" w:themeColor="accent2"/>
        </w:rPr>
        <w:t xml:space="preserve">no go letse kgalalelo le botlhokwa </w:t>
      </w:r>
      <w:r w:rsidR="0088590E" w:rsidRPr="00903865">
        <w:rPr>
          <w:rFonts w:ascii="Times New Roman" w:hAnsi="Times New Roman"/>
          <w:color w:val="C0504D" w:themeColor="accent2"/>
        </w:rPr>
        <w:t>ba</w:t>
      </w:r>
      <w:r w:rsidR="00FF316F" w:rsidRPr="00903865">
        <w:rPr>
          <w:rFonts w:ascii="Times New Roman" w:hAnsi="Times New Roman"/>
          <w:color w:val="C0504D" w:themeColor="accent2"/>
        </w:rPr>
        <w:t xml:space="preserve"> tsogo ya ga Keresete. Ke “go bula tsela” ya gore le rona re tlile go tsosiwa le go atlholwa (Ditiro 17:31), fa e le go re: re tla bo re tshwana nae ka boammaaru</w:t>
      </w:r>
      <w:r w:rsidR="00717B0A" w:rsidRPr="00903865">
        <w:rPr>
          <w:rFonts w:ascii="Times New Roman" w:hAnsi="Times New Roman"/>
          <w:color w:val="C0504D" w:themeColor="accent2"/>
        </w:rPr>
        <w:t>ri, re tla ungwelwa ke bophelo bo bosa</w:t>
      </w:r>
      <w:r w:rsidR="00FF316F" w:rsidRPr="00903865">
        <w:rPr>
          <w:rFonts w:ascii="Times New Roman" w:hAnsi="Times New Roman"/>
          <w:color w:val="C0504D" w:themeColor="accent2"/>
        </w:rPr>
        <w:t xml:space="preserve">khutleng, “ka re itse gore ona o o tsositseng Morena </w:t>
      </w:r>
      <w:r w:rsidR="00417C7A" w:rsidRPr="00903865">
        <w:rPr>
          <w:rFonts w:ascii="Times New Roman" w:hAnsi="Times New Roman"/>
          <w:color w:val="C0504D" w:themeColor="accent2"/>
        </w:rPr>
        <w:t>Jeso</w:t>
      </w:r>
      <w:r w:rsidR="00FF316F" w:rsidRPr="00903865">
        <w:rPr>
          <w:rFonts w:ascii="Times New Roman" w:hAnsi="Times New Roman"/>
          <w:color w:val="C0504D" w:themeColor="accent2"/>
        </w:rPr>
        <w:t xml:space="preserve">, le rona o tla re tsosa le </w:t>
      </w:r>
      <w:r w:rsidR="00417C7A" w:rsidRPr="00903865">
        <w:rPr>
          <w:rFonts w:ascii="Times New Roman" w:hAnsi="Times New Roman"/>
          <w:color w:val="C0504D" w:themeColor="accent2"/>
        </w:rPr>
        <w:t>Jeso</w:t>
      </w:r>
      <w:r w:rsidR="00FF316F" w:rsidRPr="00903865">
        <w:rPr>
          <w:rFonts w:ascii="Times New Roman" w:hAnsi="Times New Roman"/>
          <w:color w:val="C0504D" w:themeColor="accent2"/>
        </w:rPr>
        <w:t>” (2 Bakorinthe 4:14; 1 Bakorinthe 6:14; Baroma 6:3-5). Jaaka baleofi, re tshwannwa ke go swela ruri (Baroma 6:23). Fela, ka ntlha ya bophe</w:t>
      </w:r>
      <w:r w:rsidRPr="00903865">
        <w:rPr>
          <w:rFonts w:ascii="Times New Roman" w:hAnsi="Times New Roman"/>
          <w:color w:val="C0504D" w:themeColor="accent2"/>
        </w:rPr>
        <w:t>lo b</w:t>
      </w:r>
      <w:r w:rsidR="00FF316F" w:rsidRPr="00903865">
        <w:rPr>
          <w:rFonts w:ascii="Times New Roman" w:hAnsi="Times New Roman"/>
          <w:color w:val="C0504D" w:themeColor="accent2"/>
        </w:rPr>
        <w:t xml:space="preserve">o bo phepa ba ga Keresete, yo o ikokobeleditseng loso le go tsosiwa mo baswing, </w:t>
      </w:r>
      <w:r w:rsidR="00FF316F" w:rsidRPr="00903865">
        <w:rPr>
          <w:rFonts w:ascii="Times New Roman" w:hAnsi="Times New Roman"/>
          <w:color w:val="C0504D" w:themeColor="accent2"/>
        </w:rPr>
        <w:lastRenderedPageBreak/>
        <w:t>Modimo o kgo</w:t>
      </w:r>
      <w:r w:rsidR="0074445B" w:rsidRPr="00903865">
        <w:rPr>
          <w:rFonts w:ascii="Times New Roman" w:hAnsi="Times New Roman"/>
          <w:color w:val="C0504D" w:themeColor="accent2"/>
        </w:rPr>
        <w:t>na go re neela mpho ya bophelo bo bosa</w:t>
      </w:r>
      <w:r w:rsidR="00FF316F" w:rsidRPr="00903865">
        <w:rPr>
          <w:rFonts w:ascii="Times New Roman" w:hAnsi="Times New Roman"/>
          <w:color w:val="C0504D" w:themeColor="accent2"/>
        </w:rPr>
        <w:t>khutleng, go ya ka ditlhokego tsa gagwe tsotlhe go a</w:t>
      </w:r>
      <w:r w:rsidRPr="00903865">
        <w:rPr>
          <w:rFonts w:ascii="Times New Roman" w:hAnsi="Times New Roman"/>
          <w:color w:val="C0504D" w:themeColor="accent2"/>
        </w:rPr>
        <w:t xml:space="preserve"> </w:t>
      </w:r>
      <w:r w:rsidR="00FF316F" w:rsidRPr="00903865">
        <w:rPr>
          <w:rFonts w:ascii="Times New Roman" w:hAnsi="Times New Roman"/>
          <w:color w:val="C0504D" w:themeColor="accent2"/>
        </w:rPr>
        <w:t>ba mpho e</w:t>
      </w:r>
      <w:r w:rsidRPr="00903865">
        <w:rPr>
          <w:rFonts w:ascii="Times New Roman" w:hAnsi="Times New Roman"/>
          <w:color w:val="C0504D" w:themeColor="accent2"/>
        </w:rPr>
        <w:t xml:space="preserve"> </w:t>
      </w:r>
      <w:r w:rsidR="00FF316F" w:rsidRPr="00903865">
        <w:rPr>
          <w:rFonts w:ascii="Times New Roman" w:hAnsi="Times New Roman"/>
          <w:color w:val="C0504D" w:themeColor="accent2"/>
        </w:rPr>
        <w:t>no.</w:t>
      </w:r>
    </w:p>
    <w:p w:rsidR="00FF316F" w:rsidRPr="00903865" w:rsidRDefault="00FF316F" w:rsidP="0074445B">
      <w:pPr>
        <w:pStyle w:val="NormalWeb"/>
        <w:ind w:firstLine="720"/>
        <w:rPr>
          <w:rFonts w:ascii="Times New Roman" w:hAnsi="Times New Roman"/>
          <w:color w:val="C0504D" w:themeColor="accent2"/>
        </w:rPr>
      </w:pPr>
      <w:r w:rsidRPr="00903865">
        <w:rPr>
          <w:rFonts w:ascii="Times New Roman" w:hAnsi="Times New Roman"/>
          <w:color w:val="C0504D" w:themeColor="accent2"/>
        </w:rPr>
        <w:t>Go beela</w:t>
      </w:r>
      <w:r w:rsidR="0074445B" w:rsidRPr="00903865">
        <w:rPr>
          <w:rFonts w:ascii="Times New Roman" w:hAnsi="Times New Roman"/>
          <w:color w:val="C0504D" w:themeColor="accent2"/>
        </w:rPr>
        <w:t>-thoko</w:t>
      </w:r>
      <w:r w:rsidRPr="00903865">
        <w:rPr>
          <w:rFonts w:ascii="Times New Roman" w:hAnsi="Times New Roman"/>
          <w:color w:val="C0504D" w:themeColor="accent2"/>
        </w:rPr>
        <w:t xml:space="preserve"> ditla-morago tsa dibe tsa rona, Modimo “o ne wa kaya motho mosiami kwa ntle ga ditiro” (Baroma 4:6) a direla rona, ka tumelo ya rona go ditsholofetso tsa O na tsa pholoso. Re a itse go re sebe se tlisa loso, fa re dumela ka boammaaruri, go re Modimo o tla re pholosa mo go lone (Loso), re tshwannwa ke go dumela go re Modimo o tla re kaa basiami kwa ntle ga ditiro, le ge re itse re se basiami. Keresete o ne a le botlalo ‘perfect’, ka gonna mo go e</w:t>
      </w:r>
      <w:r w:rsidR="00537BE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Keresete) ka boammaaruri, </w:t>
      </w:r>
      <w:r w:rsidR="0074445B" w:rsidRPr="00903865">
        <w:rPr>
          <w:rFonts w:ascii="Times New Roman" w:hAnsi="Times New Roman"/>
          <w:color w:val="C0504D" w:themeColor="accent2"/>
        </w:rPr>
        <w:t>Modimo o re balela e kete re ba</w:t>
      </w:r>
      <w:r w:rsidRPr="00903865">
        <w:rPr>
          <w:rFonts w:ascii="Times New Roman" w:hAnsi="Times New Roman"/>
          <w:color w:val="C0504D" w:themeColor="accent2"/>
        </w:rPr>
        <w:t xml:space="preserve">siami, le ge mo bothong re se jalo. Modimo o “dirile Keresete yo o neng a sa itse boleo, Modimo o mo dirile boleo ka ntlha ya rona gore re nne basiami fa pele ga O na ka ene” (2 Bakorinthe 5:21), ke gore: fa o le mo </w:t>
      </w:r>
      <w:r w:rsidR="00537BEE" w:rsidRPr="00903865">
        <w:rPr>
          <w:rFonts w:ascii="Times New Roman" w:hAnsi="Times New Roman"/>
          <w:color w:val="C0504D" w:themeColor="accent2"/>
        </w:rPr>
        <w:t>go Keresete ka kolobetso, o leka</w:t>
      </w:r>
      <w:r w:rsidRPr="00903865">
        <w:rPr>
          <w:rFonts w:ascii="Times New Roman" w:hAnsi="Times New Roman"/>
          <w:color w:val="C0504D" w:themeColor="accent2"/>
        </w:rPr>
        <w:t xml:space="preserve"> go phela sekai sa bophelo ba ga Keresete. Ka jalo, botlhe bao ba “leng mo go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o “diretswe rona.... tshiamo le botlhale le boitshepiso le kgololo” (1 Bakorinthe 1:30,31); temana eo e latelang e re rotloetsa go rorisa Keresete</w:t>
      </w:r>
      <w:r w:rsidR="0074445B" w:rsidRPr="00903865">
        <w:rPr>
          <w:rFonts w:ascii="Times New Roman" w:hAnsi="Times New Roman"/>
          <w:color w:val="C0504D" w:themeColor="accent2"/>
        </w:rPr>
        <w:t>,</w:t>
      </w:r>
      <w:r w:rsidRPr="00903865">
        <w:rPr>
          <w:rFonts w:ascii="Times New Roman" w:hAnsi="Times New Roman"/>
          <w:color w:val="C0504D" w:themeColor="accent2"/>
        </w:rPr>
        <w:t xml:space="preserve"> re mo rorisetsa tiro e kgolo eo a e dirileng: Mo efangeleng “ tshiamo ya Modimo e senolwa mo go yona ka tumelo go isa tumelong” (Baroma 1:17). Go tlhaloganya dilo tseno go botlhokwa e le ruri, jaak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tlhaloganya  efangele ya boammaaruri.</w:t>
      </w:r>
    </w:p>
    <w:p w:rsidR="00FF316F" w:rsidRPr="00903865" w:rsidRDefault="00FF316F" w:rsidP="0074445B">
      <w:pPr>
        <w:pStyle w:val="NormalWeb"/>
        <w:ind w:firstLine="720"/>
        <w:rPr>
          <w:rFonts w:ascii="Times New Roman" w:hAnsi="Times New Roman"/>
          <w:color w:val="C0504D" w:themeColor="accent2"/>
        </w:rPr>
      </w:pPr>
      <w:r w:rsidRPr="00903865">
        <w:rPr>
          <w:rFonts w:ascii="Times New Roman" w:hAnsi="Times New Roman"/>
          <w:color w:val="C0504D" w:themeColor="accent2"/>
        </w:rPr>
        <w:t>Tsotlhe tseno di kgonagetse ka tsogo ya ga Keresete. Ke e ne “lebutswa-pele” mo kotulong ya batho-botlhe jaaka di</w:t>
      </w:r>
      <w:r w:rsidR="0074445B" w:rsidRPr="00903865">
        <w:rPr>
          <w:rFonts w:ascii="Times New Roman" w:hAnsi="Times New Roman"/>
          <w:color w:val="C0504D" w:themeColor="accent2"/>
        </w:rPr>
        <w:t>tshidi tseo di tla neewang bosa</w:t>
      </w:r>
      <w:r w:rsidRPr="00903865">
        <w:rPr>
          <w:rFonts w:ascii="Times New Roman" w:hAnsi="Times New Roman"/>
          <w:color w:val="C0504D" w:themeColor="accent2"/>
        </w:rPr>
        <w:t xml:space="preserve">sweng ka ga seo </w:t>
      </w:r>
      <w:r w:rsidR="00417C7A" w:rsidRPr="00903865">
        <w:rPr>
          <w:rFonts w:ascii="Times New Roman" w:hAnsi="Times New Roman"/>
          <w:color w:val="C0504D" w:themeColor="accent2"/>
        </w:rPr>
        <w:t>Jeso</w:t>
      </w:r>
      <w:r w:rsidR="0074445B" w:rsidRPr="00903865">
        <w:rPr>
          <w:rFonts w:ascii="Times New Roman" w:hAnsi="Times New Roman"/>
          <w:color w:val="C0504D" w:themeColor="accent2"/>
        </w:rPr>
        <w:t xml:space="preserve"> a se fitlheletseng ka loso l</w:t>
      </w:r>
      <w:r w:rsidRPr="00903865">
        <w:rPr>
          <w:rFonts w:ascii="Times New Roman" w:hAnsi="Times New Roman"/>
          <w:color w:val="C0504D" w:themeColor="accent2"/>
        </w:rPr>
        <w:t>a gagwe (1 Bakorinthe 15:20), “motsalwa-pele” wa b</w:t>
      </w:r>
      <w:r w:rsidR="0074445B" w:rsidRPr="00903865">
        <w:rPr>
          <w:rFonts w:ascii="Times New Roman" w:hAnsi="Times New Roman"/>
          <w:color w:val="C0504D" w:themeColor="accent2"/>
        </w:rPr>
        <w:t>otlhe bao ba simololang lotso le lesha, e bong ba lotso l</w:t>
      </w:r>
      <w:r w:rsidRPr="00903865">
        <w:rPr>
          <w:rFonts w:ascii="Times New Roman" w:hAnsi="Times New Roman"/>
          <w:color w:val="C0504D" w:themeColor="accent2"/>
        </w:rPr>
        <w:t>a semowa bao ba tla neelwang bosasweng, mme ba nne mo setshwanong sa Modimo (Bakolose 1:18 bapisa Baefeso 3:15). Tsogo ya ga Keresete, e dirile go re go kgonagale, go re Modimo o balele badumedi ba ba leng mo go Keresete, jaaka e ke te ke basiami, ka ba apere (ka kolobetso) kgalalelo ya ga Keresete. Keresete “o ne a neelwa losong ka ntlha ya ditlolo tsa rona, a ba a tsosediwa go siamisiwa ga rona.” (Baroma 4:25).</w:t>
      </w:r>
    </w:p>
    <w:p w:rsidR="00FF316F" w:rsidRPr="00903865" w:rsidRDefault="00FF316F" w:rsidP="0074445B">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Go tsaa tumelo e e </w:t>
      </w:r>
      <w:r w:rsidR="0074445B" w:rsidRPr="00903865">
        <w:rPr>
          <w:rFonts w:ascii="Times New Roman" w:hAnsi="Times New Roman"/>
          <w:color w:val="C0504D" w:themeColor="accent2"/>
        </w:rPr>
        <w:t>akantsweng sentle, mo go tseo di</w:t>
      </w:r>
      <w:r w:rsidRPr="00903865">
        <w:rPr>
          <w:rFonts w:ascii="Times New Roman" w:hAnsi="Times New Roman"/>
          <w:color w:val="C0504D" w:themeColor="accent2"/>
        </w:rPr>
        <w:t xml:space="preserve"> solofetswang, go tlhaloganya fa le rona re ka balelwa ke Modimo, jaaka e ke te re basiami. Keresete a ka re emela “fa pele ga kgalalelo ya ona, lo se na molato ope”, “lo le boitshepo, lo se na molato, lo sa nyatsege” (Juta t.24; Bakolose 1:22 bapisa le Baefeso 5:27). Ka re itse ka makoa a mebele ya rona, le go kgotšwa gangwe le gape, go tsaa tumelo </w:t>
      </w:r>
      <w:r w:rsidR="0074445B" w:rsidRPr="00903865">
        <w:rPr>
          <w:rFonts w:ascii="Times New Roman" w:hAnsi="Times New Roman"/>
          <w:color w:val="C0504D" w:themeColor="accent2"/>
        </w:rPr>
        <w:t>ya makgonthe</w:t>
      </w:r>
      <w:r w:rsidRPr="00903865">
        <w:rPr>
          <w:rFonts w:ascii="Times New Roman" w:hAnsi="Times New Roman"/>
          <w:color w:val="C0504D" w:themeColor="accent2"/>
        </w:rPr>
        <w:t xml:space="preserve">, e e tibileng go dumela seno. Go emisa diatla tsa rona mo </w:t>
      </w:r>
      <w:r w:rsidR="00CE05AF" w:rsidRPr="00903865">
        <w:rPr>
          <w:rFonts w:ascii="Times New Roman" w:hAnsi="Times New Roman"/>
          <w:color w:val="C0504D" w:themeColor="accent2"/>
        </w:rPr>
        <w:t xml:space="preserve">kopanong </w:t>
      </w:r>
      <w:r w:rsidRPr="00903865">
        <w:rPr>
          <w:rFonts w:ascii="Times New Roman" w:hAnsi="Times New Roman"/>
          <w:color w:val="C0504D" w:themeColor="accent2"/>
        </w:rPr>
        <w:t>‘crusade’ nngwe, kgotsa go dirisa dithuto tsa rona mo lefokong ga go amane le tumelo e no re buang ka yone. Eo re buang ka yo ne, ke</w:t>
      </w:r>
      <w:r w:rsidR="00592BA2" w:rsidRPr="00903865">
        <w:rPr>
          <w:rFonts w:ascii="Times New Roman" w:hAnsi="Times New Roman"/>
          <w:color w:val="C0504D" w:themeColor="accent2"/>
        </w:rPr>
        <w:t xml:space="preserve"> </w:t>
      </w:r>
      <w:r w:rsidRPr="00903865">
        <w:rPr>
          <w:rFonts w:ascii="Times New Roman" w:hAnsi="Times New Roman"/>
          <w:color w:val="C0504D" w:themeColor="accent2"/>
        </w:rPr>
        <w:t>a go tlhaloganya tsogo ya ga Keresete sentle, eo tsogo e no, e tla re rotloetsang, e rotloetsa tumelo ya rona fa:</w:t>
      </w:r>
      <w:r w:rsidR="00592BA2" w:rsidRPr="00903865">
        <w:rPr>
          <w:rFonts w:ascii="Times New Roman" w:hAnsi="Times New Roman"/>
          <w:color w:val="C0504D" w:themeColor="accent2"/>
        </w:rPr>
        <w:t xml:space="preserve"> “</w:t>
      </w:r>
      <w:r w:rsidRPr="00903865">
        <w:rPr>
          <w:rFonts w:ascii="Times New Roman" w:hAnsi="Times New Roman"/>
          <w:color w:val="C0504D" w:themeColor="accent2"/>
        </w:rPr>
        <w:t>Modimo o o mo tsositseng mo baswing.......gore tumelo ya lona le tsholofelo (ya go tsoga mo baswing) di nne mo Modimong.” (1 Petoro 1:21).</w:t>
      </w:r>
    </w:p>
    <w:p w:rsidR="00FF316F" w:rsidRPr="00903865" w:rsidRDefault="00FF316F" w:rsidP="00592BA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fela, ka go koloba ka kolobetso ya boammaaruri, mo go Keresete, eo e ka dirang go re: “re nne mo go Keresete” ka jaalo re apeswe ke tshiamo ya gagwe. Ka </w:t>
      </w:r>
      <w:r w:rsidR="00592BA2" w:rsidRPr="00903865">
        <w:rPr>
          <w:rFonts w:ascii="Times New Roman" w:hAnsi="Times New Roman"/>
          <w:color w:val="C0504D" w:themeColor="accent2"/>
        </w:rPr>
        <w:t>kolobetso re ikamanya le loso l</w:t>
      </w:r>
      <w:r w:rsidRPr="00903865">
        <w:rPr>
          <w:rFonts w:ascii="Times New Roman" w:hAnsi="Times New Roman"/>
          <w:color w:val="C0504D" w:themeColor="accent2"/>
        </w:rPr>
        <w:t xml:space="preserve">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tsogo ya gagwe (Baroma 6:3-5), tseo e leng ditlhokego go bona pholoso mo dibeng tsa rona, ka go ‘pholosiwa’, kgotsa go balelwa le basiami (Baroma 4:25).</w:t>
      </w:r>
    </w:p>
    <w:p w:rsidR="00FF316F" w:rsidRPr="00903865" w:rsidRDefault="00FF316F" w:rsidP="00592BA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Dilo tsotlhe tseo re di lebeletseng mo kgaolong e no, ke dilo tse dintle, fela, di kgakala le go tlhaloganngwa ke dikakanyo tsa rona ka botlalo, go fitlhela mongwe a kolobediwa. Ka go koloba re ikamanya le madi a ga Keresete, ao a neng a tshologa kwa sefapaanong; badumedi ba tlhatswa “diaparo tsa bone, ba di sweufaditse mo mading a Kwana” (Tshenolo 7:14). Ka setshwantsho, ba apere diaparo tse di sweufaditsweng, mmala o o emetseng ‘tshiamo’ ya Keresete eo e baletsweng go bone (Tshenolo 19:8). Goa kgonagala go </w:t>
      </w:r>
      <w:r w:rsidR="00942A8A" w:rsidRPr="00903865">
        <w:rPr>
          <w:rFonts w:ascii="Times New Roman" w:hAnsi="Times New Roman"/>
          <w:color w:val="C0504D" w:themeColor="accent2"/>
        </w:rPr>
        <w:t xml:space="preserve">ka </w:t>
      </w:r>
      <w:r w:rsidRPr="00903865">
        <w:rPr>
          <w:rFonts w:ascii="Times New Roman" w:hAnsi="Times New Roman"/>
          <w:color w:val="C0504D" w:themeColor="accent2"/>
        </w:rPr>
        <w:t>kgotlela diaparo tse</w:t>
      </w:r>
      <w:r w:rsidR="00942A8A" w:rsidRPr="00903865">
        <w:rPr>
          <w:rFonts w:ascii="Times New Roman" w:hAnsi="Times New Roman"/>
          <w:color w:val="C0504D" w:themeColor="accent2"/>
        </w:rPr>
        <w:t>no tse di tshweu ka ntlha ya bo</w:t>
      </w:r>
      <w:r w:rsidRPr="00903865">
        <w:rPr>
          <w:rFonts w:ascii="Times New Roman" w:hAnsi="Times New Roman"/>
          <w:color w:val="C0504D" w:themeColor="accent2"/>
        </w:rPr>
        <w:t xml:space="preserve">ko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nama ya rona (Juta t.23); fa re dira seno morago ga kolobetso, re tshwannwa ke go dirisa madi a</w:t>
      </w:r>
      <w:r w:rsidR="00942A8A" w:rsidRPr="00903865">
        <w:rPr>
          <w:rFonts w:ascii="Times New Roman" w:hAnsi="Times New Roman"/>
          <w:color w:val="C0504D" w:themeColor="accent2"/>
        </w:rPr>
        <w:t xml:space="preserve"> ga Keresete go di tlhwatswa ga</w:t>
      </w:r>
      <w:r w:rsidRPr="00903865">
        <w:rPr>
          <w:rFonts w:ascii="Times New Roman" w:hAnsi="Times New Roman"/>
          <w:color w:val="C0504D" w:themeColor="accent2"/>
        </w:rPr>
        <w:t>pe, ka go kopa boitshwarelo mo Modimong ka Keresete.</w:t>
      </w:r>
    </w:p>
    <w:p w:rsidR="00FF316F" w:rsidRPr="00903865" w:rsidRDefault="00FF316F" w:rsidP="00942A8A">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Go latela go re: morago ga go kolobediwa, re tla tlhoka go lwa ntwa ya go leka ka bojotlhe gonna mo maemong ao a tshegofaditsweng, e leng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metlha, ao re tseneng mo go o ne ka kolobetso. Go tlhokega go itlhola nako le nako, tsatsi lengwe le lengwe, metsotswana e se kae, go rapela go se nene, go kopa boitshwarelo. Ka go dira seno, ka boikokobetso re rotloetsege, go re seaparo sa rona mo go Keresete, se tla nna se sweufetse, mme kwa bokhutlong re bone boutlwelo-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re amogelesege mo Pusong eo e galalelang ya Modimo.</w:t>
      </w:r>
      <w:r w:rsidR="00942A8A" w:rsidRPr="00903865">
        <w:rPr>
          <w:rFonts w:ascii="Times New Roman" w:hAnsi="Times New Roman"/>
          <w:color w:val="C0504D" w:themeColor="accent2"/>
        </w:rPr>
        <w:t xml:space="preserve"> Go botlhokwa thata gore re iphitlhele ka </w:t>
      </w:r>
      <w:r w:rsidRPr="00903865">
        <w:rPr>
          <w:rFonts w:ascii="Times New Roman" w:hAnsi="Times New Roman"/>
          <w:color w:val="C0504D" w:themeColor="accent2"/>
        </w:rPr>
        <w:t>nako tsotlhe re iti</w:t>
      </w:r>
      <w:r w:rsidR="00942A8A" w:rsidRPr="00903865">
        <w:rPr>
          <w:rFonts w:ascii="Times New Roman" w:hAnsi="Times New Roman"/>
          <w:color w:val="C0504D" w:themeColor="accent2"/>
        </w:rPr>
        <w:t>sit</w:t>
      </w:r>
      <w:r w:rsidRPr="00903865">
        <w:rPr>
          <w:rFonts w:ascii="Times New Roman" w:hAnsi="Times New Roman"/>
          <w:color w:val="C0504D" w:themeColor="accent2"/>
        </w:rPr>
        <w:t>se mo go Keresete go fitlha ka tsatsi la rona la go swa, kgotsa go fitlha Keresete a boa go tswa kwa legodimong go tla go tlhoma puso ya Mo</w:t>
      </w:r>
      <w:r w:rsidR="00942A8A" w:rsidRPr="00903865">
        <w:rPr>
          <w:rFonts w:ascii="Times New Roman" w:hAnsi="Times New Roman"/>
          <w:color w:val="C0504D" w:themeColor="accent2"/>
        </w:rPr>
        <w:t>dimo mo no lefatsheng. Mme re e</w:t>
      </w:r>
      <w:r w:rsidRPr="00903865">
        <w:rPr>
          <w:rFonts w:ascii="Times New Roman" w:hAnsi="Times New Roman"/>
          <w:color w:val="C0504D" w:themeColor="accent2"/>
        </w:rPr>
        <w:t>le</w:t>
      </w:r>
      <w:r w:rsidR="00942A8A" w:rsidRPr="00903865">
        <w:rPr>
          <w:rFonts w:ascii="Times New Roman" w:hAnsi="Times New Roman"/>
          <w:color w:val="C0504D" w:themeColor="accent2"/>
        </w:rPr>
        <w:t>-</w:t>
      </w:r>
      <w:r w:rsidRPr="00903865">
        <w:rPr>
          <w:rFonts w:ascii="Times New Roman" w:hAnsi="Times New Roman"/>
          <w:color w:val="C0504D" w:themeColor="accent2"/>
        </w:rPr>
        <w:t>tlhoko go se itshimol</w:t>
      </w:r>
      <w:r w:rsidR="00942A8A" w:rsidRPr="00903865">
        <w:rPr>
          <w:rFonts w:ascii="Times New Roman" w:hAnsi="Times New Roman"/>
          <w:color w:val="C0504D" w:themeColor="accent2"/>
        </w:rPr>
        <w:t>ol</w:t>
      </w:r>
      <w:r w:rsidRPr="00903865">
        <w:rPr>
          <w:rFonts w:ascii="Times New Roman" w:hAnsi="Times New Roman"/>
          <w:color w:val="C0504D" w:themeColor="accent2"/>
        </w:rPr>
        <w:t>ele tshiamo go ya ka ditakatso tsa mebele ya rona, “ke be ke fitlhelwe mo go ene, ke se na tshiamo ya me e e tswang mo molaong,......e bong tshiamo e e tswang m</w:t>
      </w:r>
      <w:r w:rsidR="00CE05AF" w:rsidRPr="00903865">
        <w:rPr>
          <w:rFonts w:ascii="Times New Roman" w:hAnsi="Times New Roman"/>
          <w:color w:val="C0504D" w:themeColor="accent2"/>
        </w:rPr>
        <w:t>o Modimong ka</w:t>
      </w:r>
      <w:r w:rsidRPr="00903865">
        <w:rPr>
          <w:rFonts w:ascii="Times New Roman" w:hAnsi="Times New Roman"/>
          <w:color w:val="C0504D" w:themeColor="accent2"/>
        </w:rPr>
        <w:t xml:space="preserve"> tumelo” (Bafilipi 3:9).</w:t>
      </w:r>
    </w:p>
    <w:p w:rsidR="00FF316F" w:rsidRPr="00903865" w:rsidRDefault="00FF316F" w:rsidP="00C0489E">
      <w:pPr>
        <w:pStyle w:val="Heading1"/>
        <w:spacing w:line="240" w:lineRule="auto"/>
        <w:ind w:firstLine="720"/>
        <w:jc w:val="both"/>
        <w:rPr>
          <w:b w:val="0"/>
          <w:color w:val="C0504D" w:themeColor="accent2"/>
          <w:sz w:val="24"/>
          <w:szCs w:val="24"/>
        </w:rPr>
      </w:pPr>
      <w:r w:rsidRPr="00903865">
        <w:rPr>
          <w:b w:val="0"/>
          <w:color w:val="C0504D" w:themeColor="accent2"/>
          <w:sz w:val="24"/>
          <w:szCs w:val="24"/>
        </w:rPr>
        <w:t xml:space="preserve">Poeletso ya “tumelo” go bontsha botlhokwa </w:t>
      </w:r>
      <w:r w:rsidR="0088590E" w:rsidRPr="00903865">
        <w:rPr>
          <w:b w:val="0"/>
          <w:color w:val="C0504D" w:themeColor="accent2"/>
          <w:sz w:val="24"/>
          <w:szCs w:val="24"/>
        </w:rPr>
        <w:t>ba</w:t>
      </w:r>
      <w:r w:rsidRPr="00903865">
        <w:rPr>
          <w:b w:val="0"/>
          <w:color w:val="C0504D" w:themeColor="accent2"/>
          <w:sz w:val="24"/>
          <w:szCs w:val="24"/>
        </w:rPr>
        <w:t xml:space="preserve"> go sa itshimol</w:t>
      </w:r>
      <w:r w:rsidR="00706424" w:rsidRPr="00903865">
        <w:rPr>
          <w:b w:val="0"/>
          <w:color w:val="C0504D" w:themeColor="accent2"/>
          <w:sz w:val="24"/>
          <w:szCs w:val="24"/>
        </w:rPr>
        <w:t>ol</w:t>
      </w:r>
      <w:r w:rsidRPr="00903865">
        <w:rPr>
          <w:b w:val="0"/>
          <w:color w:val="C0504D" w:themeColor="accent2"/>
          <w:sz w:val="24"/>
          <w:szCs w:val="24"/>
        </w:rPr>
        <w:t>ele tshiamo</w:t>
      </w:r>
      <w:r w:rsidR="00706424" w:rsidRPr="00903865">
        <w:rPr>
          <w:b w:val="0"/>
          <w:color w:val="C0504D" w:themeColor="accent2"/>
          <w:sz w:val="24"/>
          <w:szCs w:val="24"/>
        </w:rPr>
        <w:t xml:space="preserve"> ya rona. Seno ke bopaki b</w:t>
      </w:r>
      <w:r w:rsidRPr="00903865">
        <w:rPr>
          <w:b w:val="0"/>
          <w:color w:val="C0504D" w:themeColor="accent2"/>
          <w:sz w:val="24"/>
          <w:szCs w:val="24"/>
        </w:rPr>
        <w:t xml:space="preserve">o bo bontshang fa re ka se bone kgotsa go phologa ka ditiro tsa rona; pholoso ke ka boutlwelo-botlhoko </w:t>
      </w:r>
      <w:r w:rsidR="0088590E" w:rsidRPr="00903865">
        <w:rPr>
          <w:b w:val="0"/>
          <w:color w:val="C0504D" w:themeColor="accent2"/>
          <w:sz w:val="24"/>
          <w:szCs w:val="24"/>
        </w:rPr>
        <w:t>ba</w:t>
      </w:r>
      <w:r w:rsidRPr="00903865">
        <w:rPr>
          <w:b w:val="0"/>
          <w:color w:val="C0504D" w:themeColor="accent2"/>
          <w:sz w:val="24"/>
          <w:szCs w:val="24"/>
        </w:rPr>
        <w:t xml:space="preserve"> Modimo: “gonne lo pholositswe ka boitshwarelo ka tumelo; mme ga go tswe mo go lona, ke neo ya Modimo. Ga se ka ditiro, gore go se nne ope yo o ipokang” (Baefeso 2:8,9). Ka go siamisiwa le tshiamo e le d</w:t>
      </w:r>
      <w:r w:rsidR="00706424" w:rsidRPr="00903865">
        <w:rPr>
          <w:b w:val="0"/>
          <w:color w:val="C0504D" w:themeColor="accent2"/>
          <w:sz w:val="24"/>
          <w:szCs w:val="24"/>
        </w:rPr>
        <w:t>impho (Baroma 5:17), pholoso le yone ke mpho</w:t>
      </w:r>
      <w:r w:rsidRPr="00903865">
        <w:rPr>
          <w:b w:val="0"/>
          <w:color w:val="C0504D" w:themeColor="accent2"/>
          <w:sz w:val="24"/>
          <w:szCs w:val="24"/>
        </w:rPr>
        <w:t>. Thotloetso ya go dira tiro tsa sekeresete, e ka</w:t>
      </w:r>
      <w:r w:rsidR="00706424" w:rsidRPr="00903865">
        <w:rPr>
          <w:b w:val="0"/>
          <w:color w:val="C0504D" w:themeColor="accent2"/>
          <w:sz w:val="24"/>
          <w:szCs w:val="24"/>
        </w:rPr>
        <w:t xml:space="preserve"> </w:t>
      </w:r>
      <w:r w:rsidRPr="00903865">
        <w:rPr>
          <w:b w:val="0"/>
          <w:color w:val="C0504D" w:themeColor="accent2"/>
          <w:sz w:val="24"/>
          <w:szCs w:val="24"/>
        </w:rPr>
        <w:t>tswe e le go rera</w:t>
      </w:r>
      <w:r w:rsidR="00706424" w:rsidRPr="00903865">
        <w:rPr>
          <w:b w:val="0"/>
          <w:color w:val="C0504D" w:themeColor="accent2"/>
          <w:sz w:val="24"/>
          <w:szCs w:val="24"/>
        </w:rPr>
        <w:t>, go kwala dibuka, g</w:t>
      </w:r>
      <w:r w:rsidRPr="00903865">
        <w:rPr>
          <w:b w:val="0"/>
          <w:color w:val="C0504D" w:themeColor="accent2"/>
          <w:sz w:val="24"/>
          <w:szCs w:val="24"/>
        </w:rPr>
        <w:t>o thusa kwa kerekeng, di tshwannwa ke go bona e le go leboga Modimo go tlhagisa tsela ya pholoso, go na le go akanngwa e le tuelo</w:t>
      </w:r>
      <w:r w:rsidR="00706424" w:rsidRPr="00903865">
        <w:rPr>
          <w:b w:val="0"/>
          <w:color w:val="C0504D" w:themeColor="accent2"/>
          <w:sz w:val="24"/>
          <w:szCs w:val="24"/>
        </w:rPr>
        <w:t xml:space="preserve"> go bona pholoso. Ga re kitla re</w:t>
      </w:r>
      <w:r w:rsidRPr="00903865">
        <w:rPr>
          <w:b w:val="0"/>
          <w:color w:val="C0504D" w:themeColor="accent2"/>
          <w:sz w:val="24"/>
          <w:szCs w:val="24"/>
        </w:rPr>
        <w:t xml:space="preserve"> kgona go duela tuelo ya pholoso, fa re akanya ka mokgwa o no ga re kitla re bona pholoso; gonne pholoso ke mpho eo re ka se kgoneng go e direla, fela ka lorato, le ka go tsibogela tseo Modimo o re tlhagiseditseng tsone ka lorato, le rona re tshwannwa ke go dira tiro tsotlhe tsa bodumedi ka lorato, re sa lebelele tuelo e pe, ka ntlha ya go lemoga le go etsa tsela </w:t>
      </w:r>
      <w:r w:rsidR="00706424" w:rsidRPr="00903865">
        <w:rPr>
          <w:b w:val="0"/>
          <w:color w:val="C0504D" w:themeColor="accent2"/>
          <w:sz w:val="24"/>
          <w:szCs w:val="24"/>
        </w:rPr>
        <w:t>ya Modimo, ka ntlha ya lorato l</w:t>
      </w:r>
      <w:r w:rsidRPr="00903865">
        <w:rPr>
          <w:b w:val="0"/>
          <w:color w:val="C0504D" w:themeColor="accent2"/>
          <w:sz w:val="24"/>
          <w:szCs w:val="24"/>
        </w:rPr>
        <w:t xml:space="preserve">a gagwe </w:t>
      </w:r>
      <w:r w:rsidR="00706424" w:rsidRPr="00903865">
        <w:rPr>
          <w:b w:val="0"/>
          <w:color w:val="C0504D" w:themeColor="accent2"/>
          <w:sz w:val="24"/>
          <w:szCs w:val="24"/>
        </w:rPr>
        <w:t>k</w:t>
      </w:r>
      <w:r w:rsidRPr="00903865">
        <w:rPr>
          <w:b w:val="0"/>
          <w:color w:val="C0504D" w:themeColor="accent2"/>
          <w:sz w:val="24"/>
          <w:szCs w:val="24"/>
        </w:rPr>
        <w:t>a</w:t>
      </w:r>
      <w:r w:rsidR="00706424" w:rsidRPr="00903865">
        <w:rPr>
          <w:b w:val="0"/>
          <w:color w:val="C0504D" w:themeColor="accent2"/>
          <w:sz w:val="24"/>
          <w:szCs w:val="24"/>
        </w:rPr>
        <w:t xml:space="preserve"> go romela Morwa O </w:t>
      </w:r>
      <w:r w:rsidRPr="00903865">
        <w:rPr>
          <w:b w:val="0"/>
          <w:color w:val="C0504D" w:themeColor="accent2"/>
          <w:sz w:val="24"/>
          <w:szCs w:val="24"/>
        </w:rPr>
        <w:t>na. Tumelo ya boammaaruri e na le ditiro, tsa lorato. (Jakobo 2:17).</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lastRenderedPageBreak/>
        <w:t>9.2 </w:t>
      </w:r>
      <w:r w:rsidRPr="00903865">
        <w:rPr>
          <w:rFonts w:ascii="Impact" w:hAnsi="Impact"/>
          <w:b w:val="0"/>
          <w:color w:val="C0504D" w:themeColor="accent2"/>
          <w:sz w:val="28"/>
          <w:szCs w:val="28"/>
        </w:rPr>
        <w:tab/>
      </w:r>
      <w:r w:rsidR="00FF316F" w:rsidRPr="00903865">
        <w:rPr>
          <w:rFonts w:ascii="Impact" w:hAnsi="Impact"/>
          <w:b w:val="0"/>
          <w:color w:val="C0504D" w:themeColor="accent2"/>
          <w:sz w:val="28"/>
          <w:szCs w:val="28"/>
        </w:rPr>
        <w:t xml:space="preserve">Madi a ga </w:t>
      </w:r>
      <w:r w:rsidR="00417C7A" w:rsidRPr="00903865">
        <w:rPr>
          <w:rFonts w:ascii="Impact" w:hAnsi="Impact"/>
          <w:b w:val="0"/>
          <w:color w:val="C0504D" w:themeColor="accent2"/>
          <w:sz w:val="28"/>
          <w:szCs w:val="28"/>
        </w:rPr>
        <w:t>Jeso</w:t>
      </w:r>
    </w:p>
    <w:p w:rsidR="00FF316F" w:rsidRPr="00903865" w:rsidRDefault="00706424" w:rsidP="00706424">
      <w:pPr>
        <w:pStyle w:val="NormalWeb"/>
        <w:ind w:firstLine="720"/>
        <w:rPr>
          <w:rFonts w:ascii="Times New Roman" w:hAnsi="Times New Roman"/>
          <w:color w:val="C0504D" w:themeColor="accent2"/>
        </w:rPr>
      </w:pPr>
      <w:r w:rsidRPr="00903865">
        <w:rPr>
          <w:rFonts w:ascii="Times New Roman" w:hAnsi="Times New Roman"/>
          <w:color w:val="C0504D" w:themeColor="accent2"/>
        </w:rPr>
        <w:t>Gantsi mo testamenteng e ntsh</w:t>
      </w:r>
      <w:r w:rsidR="00FF316F" w:rsidRPr="00903865">
        <w:rPr>
          <w:rFonts w:ascii="Times New Roman" w:hAnsi="Times New Roman"/>
          <w:color w:val="C0504D" w:themeColor="accent2"/>
        </w:rPr>
        <w:t xml:space="preserve">a go kwadilwe fa tshiamiso ya rona le pholoso ya rona e le ka madi a </w:t>
      </w:r>
      <w:r w:rsidR="00417C7A" w:rsidRPr="00903865">
        <w:rPr>
          <w:rFonts w:ascii="Times New Roman" w:hAnsi="Times New Roman"/>
          <w:color w:val="C0504D" w:themeColor="accent2"/>
        </w:rPr>
        <w:t>Jeso</w:t>
      </w:r>
      <w:r w:rsidR="00FF316F" w:rsidRPr="00903865">
        <w:rPr>
          <w:rFonts w:ascii="Times New Roman" w:hAnsi="Times New Roman"/>
          <w:color w:val="C0504D" w:themeColor="accent2"/>
        </w:rPr>
        <w:t xml:space="preserve"> (Sekai 1 Johane 1:7; Tshenolo 5:9; 12:11; Baroma 5:9). Go itumelela botlhokwa </w:t>
      </w:r>
      <w:r w:rsidR="0088590E" w:rsidRPr="00903865">
        <w:rPr>
          <w:rFonts w:ascii="Times New Roman" w:hAnsi="Times New Roman"/>
          <w:color w:val="C0504D" w:themeColor="accent2"/>
        </w:rPr>
        <w:t>ba</w:t>
      </w:r>
      <w:r w:rsidR="00FF316F" w:rsidRPr="00903865">
        <w:rPr>
          <w:rFonts w:ascii="Times New Roman" w:hAnsi="Times New Roman"/>
          <w:color w:val="C0504D" w:themeColor="accent2"/>
        </w:rPr>
        <w:t xml:space="preserve"> madi a ga Keresete, re tshwannwa ke go tlhaloganya go re ke thuto ya Baebele gore “Gonne botšhelo </w:t>
      </w:r>
      <w:r w:rsidR="0088590E" w:rsidRPr="00903865">
        <w:rPr>
          <w:rFonts w:ascii="Times New Roman" w:hAnsi="Times New Roman"/>
          <w:color w:val="C0504D" w:themeColor="accent2"/>
        </w:rPr>
        <w:t>ba</w:t>
      </w:r>
      <w:r w:rsidR="00FF316F" w:rsidRPr="00903865">
        <w:rPr>
          <w:rFonts w:ascii="Times New Roman" w:hAnsi="Times New Roman"/>
          <w:color w:val="C0504D" w:themeColor="accent2"/>
        </w:rPr>
        <w:t xml:space="preserve"> mmele mongwe le mongwe ke madi a ona” (Lefitiko 17:14). K</w:t>
      </w:r>
      <w:r w:rsidRPr="00903865">
        <w:rPr>
          <w:rFonts w:ascii="Times New Roman" w:hAnsi="Times New Roman"/>
          <w:color w:val="C0504D" w:themeColor="accent2"/>
        </w:rPr>
        <w:t>wa ntle ga madi mmele o ka se p</w:t>
      </w:r>
      <w:r w:rsidR="00FF316F" w:rsidRPr="00903865">
        <w:rPr>
          <w:rFonts w:ascii="Times New Roman" w:hAnsi="Times New Roman"/>
          <w:color w:val="C0504D" w:themeColor="accent2"/>
        </w:rPr>
        <w:t>hele; ka jalo madi ke setshwantsho sa bophelo. Seno se tlhalosa mafoko a ga Keresete “Fa lo sa je nama ya Morwa-Motho, lwa ba lwa nwa madi a gagwe, ga lo na bophelo mo teng ga lona” (Johane 6:53).</w:t>
      </w:r>
    </w:p>
    <w:p w:rsidR="00FF316F" w:rsidRPr="00903865" w:rsidRDefault="00FF316F" w:rsidP="00706424">
      <w:pPr>
        <w:pStyle w:val="NormalWeb"/>
        <w:ind w:firstLine="720"/>
        <w:rPr>
          <w:rFonts w:ascii="Times New Roman" w:hAnsi="Times New Roman"/>
          <w:color w:val="C0504D" w:themeColor="accent2"/>
        </w:rPr>
      </w:pPr>
      <w:r w:rsidRPr="00903865">
        <w:rPr>
          <w:rFonts w:ascii="Times New Roman" w:hAnsi="Times New Roman"/>
          <w:color w:val="C0504D" w:themeColor="accent2"/>
        </w:rPr>
        <w:t>Ditla-morago ts</w:t>
      </w:r>
      <w:r w:rsidR="00706424" w:rsidRPr="00903865">
        <w:rPr>
          <w:rFonts w:ascii="Times New Roman" w:hAnsi="Times New Roman"/>
          <w:color w:val="C0504D" w:themeColor="accent2"/>
        </w:rPr>
        <w:t>a</w:t>
      </w:r>
      <w:r w:rsidRPr="00903865">
        <w:rPr>
          <w:rFonts w:ascii="Times New Roman" w:hAnsi="Times New Roman"/>
          <w:color w:val="C0504D" w:themeColor="accent2"/>
        </w:rPr>
        <w:t xml:space="preserve"> sebe ke loso (Baroma 6:23), ke go re: go tshololwa ga madi, ao a tshotseng bophelo. Ka ntlha ya seno, Baiseraele go ne go solofelwa go tsholola madi, nako le nako fa ba leofile, go ba gopotsa fa sebe se tlisa loso. Dilo tsotlhe mo “molaong wa ga Moše di phepafadiwa ka madi; kwa ntle ga tshololo ya madi ga go na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be – Bahebere 9:22). Ka ntlha ya seno, Atame le Efa ka ba ne ba ipipile ka matlhare a mofeie, e ne ya nna seaparo seo se sa amoge</w:t>
      </w:r>
      <w:r w:rsidR="00706424" w:rsidRPr="00903865">
        <w:rPr>
          <w:rFonts w:ascii="Times New Roman" w:hAnsi="Times New Roman"/>
          <w:color w:val="C0504D" w:themeColor="accent2"/>
        </w:rPr>
        <w:t>lesegeng; ke ka moo, Modimo O i</w:t>
      </w:r>
      <w:r w:rsidRPr="00903865">
        <w:rPr>
          <w:rFonts w:ascii="Times New Roman" w:hAnsi="Times New Roman"/>
          <w:color w:val="C0504D" w:themeColor="accent2"/>
        </w:rPr>
        <w:t>leng wa bolaya kwana go</w:t>
      </w:r>
      <w:r w:rsidR="00706424" w:rsidRPr="00903865">
        <w:rPr>
          <w:rFonts w:ascii="Times New Roman" w:hAnsi="Times New Roman"/>
          <w:color w:val="C0504D" w:themeColor="accent2"/>
        </w:rPr>
        <w:t xml:space="preserve"> re ba neelwe</w:t>
      </w:r>
      <w:r w:rsidRPr="00903865">
        <w:rPr>
          <w:rFonts w:ascii="Times New Roman" w:hAnsi="Times New Roman"/>
          <w:color w:val="C0504D" w:themeColor="accent2"/>
        </w:rPr>
        <w:t xml:space="preserve"> diaparo go ipipa ka tsone, go fitlha sebe s</w:t>
      </w:r>
      <w:r w:rsidR="00971500" w:rsidRPr="00903865">
        <w:rPr>
          <w:rFonts w:ascii="Times New Roman" w:hAnsi="Times New Roman"/>
          <w:color w:val="C0504D" w:themeColor="accent2"/>
        </w:rPr>
        <w:t xml:space="preserve">a bone (Genesi 3:7,21). Fela </w:t>
      </w:r>
      <w:r w:rsidR="00706424" w:rsidRPr="00903865">
        <w:rPr>
          <w:rFonts w:ascii="Times New Roman" w:hAnsi="Times New Roman"/>
          <w:color w:val="C0504D" w:themeColor="accent2"/>
        </w:rPr>
        <w:t>j</w:t>
      </w:r>
      <w:r w:rsidRPr="00903865">
        <w:rPr>
          <w:rFonts w:ascii="Times New Roman" w:hAnsi="Times New Roman"/>
          <w:color w:val="C0504D" w:themeColor="accent2"/>
        </w:rPr>
        <w:t>alo, setlhabelo sa ga Abele sa diphologolo se ne ya nna seo se amogelegang, go na le sa ga Kaine sa maungo a tshingwana ‘vegetables’, ka gonne Abele a ne a itumelela tsela ya Modimo, ya go re: ga gona boitshwarelo, le go tla  kwa Modimong ntle le tshololo ya madi (Genesi 4:3-5).</w:t>
      </w:r>
    </w:p>
    <w:p w:rsidR="00FF316F" w:rsidRPr="00903865" w:rsidRDefault="00FF316F" w:rsidP="00971500">
      <w:pPr>
        <w:pStyle w:val="NormalWeb"/>
        <w:ind w:firstLine="720"/>
        <w:rPr>
          <w:rFonts w:ascii="Times New Roman" w:hAnsi="Times New Roman"/>
          <w:color w:val="C0504D" w:themeColor="accent2"/>
        </w:rPr>
      </w:pPr>
      <w:r w:rsidRPr="00903865">
        <w:rPr>
          <w:rFonts w:ascii="Times New Roman" w:hAnsi="Times New Roman"/>
          <w:color w:val="C0504D" w:themeColor="accent2"/>
        </w:rPr>
        <w:t>Ditiragalo ts</w:t>
      </w:r>
      <w:r w:rsidR="00971500" w:rsidRPr="00903865">
        <w:rPr>
          <w:rFonts w:ascii="Times New Roman" w:hAnsi="Times New Roman"/>
          <w:color w:val="C0504D" w:themeColor="accent2"/>
        </w:rPr>
        <w:t>otlhe tseno, di supa botlhokwa b</w:t>
      </w:r>
      <w:r w:rsidRPr="00903865">
        <w:rPr>
          <w:rFonts w:ascii="Times New Roman" w:hAnsi="Times New Roman"/>
          <w:color w:val="C0504D" w:themeColor="accent2"/>
        </w:rPr>
        <w:t xml:space="preserve">o bo fetelets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di a ga Keresete. Tiragalo ya moletlo wa tlolaganyo mo testamenteng e kgologolo, e ne e le moriti wa go bontsh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di a ga Keresete, fa bana ba Iseraele ba ne ba tshasa </w:t>
      </w:r>
      <w:r w:rsidR="00971500" w:rsidRPr="00903865">
        <w:rPr>
          <w:rFonts w:ascii="Times New Roman" w:hAnsi="Times New Roman"/>
          <w:color w:val="C0504D" w:themeColor="accent2"/>
        </w:rPr>
        <w:t xml:space="preserve">mepakwana ya </w:t>
      </w:r>
      <w:r w:rsidRPr="00903865">
        <w:rPr>
          <w:rFonts w:ascii="Times New Roman" w:hAnsi="Times New Roman"/>
          <w:color w:val="C0504D" w:themeColor="accent2"/>
        </w:rPr>
        <w:t>mejako ya dintlo tsa bone ka madi a kwana, go bona pholoso mo losong. Madi a</w:t>
      </w:r>
      <w:r w:rsidR="00971500" w:rsidRPr="00903865">
        <w:rPr>
          <w:rFonts w:ascii="Times New Roman" w:hAnsi="Times New Roman"/>
          <w:color w:val="C0504D" w:themeColor="accent2"/>
        </w:rPr>
        <w:t xml:space="preserve"> no (a kwana) a ne a supa </w:t>
      </w:r>
      <w:r w:rsidRPr="00903865">
        <w:rPr>
          <w:rFonts w:ascii="Times New Roman" w:hAnsi="Times New Roman"/>
          <w:color w:val="C0504D" w:themeColor="accent2"/>
        </w:rPr>
        <w:t>madi a ga Keresete, ao re tshwannwang ke go ikapesa ka o</w:t>
      </w:r>
      <w:r w:rsidR="0097150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Pele ga go tla ga nako y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Majuta ba ne ba tlhaba diphologolo jaaka setlhabelo sa dibe tsa bone, go ya ka molao </w:t>
      </w:r>
      <w:r w:rsidRPr="00903865">
        <w:rPr>
          <w:rFonts w:ascii="Times New Roman" w:hAnsi="Times New Roman"/>
          <w:color w:val="C0504D" w:themeColor="accent2"/>
        </w:rPr>
        <w:lastRenderedPageBreak/>
        <w:t>wa Modimo yo o</w:t>
      </w:r>
      <w:r w:rsidR="00971500" w:rsidRPr="00903865">
        <w:rPr>
          <w:rFonts w:ascii="Times New Roman" w:hAnsi="Times New Roman"/>
          <w:color w:val="C0504D" w:themeColor="accent2"/>
        </w:rPr>
        <w:t xml:space="preserve"> neng wa newa ka seatla sa ga Mosh</w:t>
      </w:r>
      <w:r w:rsidRPr="00903865">
        <w:rPr>
          <w:rFonts w:ascii="Times New Roman" w:hAnsi="Times New Roman"/>
          <w:color w:val="C0504D" w:themeColor="accent2"/>
        </w:rPr>
        <w:t xml:space="preserve">e. Fela, tiriso ya madi a diphologolo e ne e le fela go rut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di ao a diphologolo e leng moriti wa ona. Sebe tuelo ya sone ke loso (Baroma 6:23); go ne go sa kgonagale go re motho a ka bolaya phologolo mo boem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gongwe go mo emela mo losong leo le mo lebaneng, phologolo ga e itse sepe, ka jalo ga se moemedi wa tota. Phologolo ga e itse bosula kgotsa tshiamo, ke ka moo e s</w:t>
      </w:r>
      <w:r w:rsidR="00971500" w:rsidRPr="00903865">
        <w:rPr>
          <w:rFonts w:ascii="Times New Roman" w:hAnsi="Times New Roman"/>
          <w:color w:val="C0504D" w:themeColor="accent2"/>
        </w:rPr>
        <w:t>a nneng</w:t>
      </w:r>
      <w:r w:rsidRPr="00903865">
        <w:rPr>
          <w:rFonts w:ascii="Times New Roman" w:hAnsi="Times New Roman"/>
          <w:color w:val="C0504D" w:themeColor="accent2"/>
        </w:rPr>
        <w:t xml:space="preserve"> moemedi yo o botlalo, </w:t>
      </w:r>
      <w:r w:rsidR="00971500" w:rsidRPr="00903865">
        <w:rPr>
          <w:rFonts w:ascii="Times New Roman" w:hAnsi="Times New Roman"/>
          <w:color w:val="C0504D" w:themeColor="accent2"/>
        </w:rPr>
        <w:t>go ka</w:t>
      </w:r>
      <w:r w:rsidRPr="00903865">
        <w:rPr>
          <w:rFonts w:ascii="Times New Roman" w:hAnsi="Times New Roman"/>
          <w:color w:val="C0504D" w:themeColor="accent2"/>
        </w:rPr>
        <w:t xml:space="preserve"> emela motho: “Gonne go a pala gore madi a dipoo le a diphoko a tlose maleo” (Bahebere 10:4).</w:t>
      </w:r>
    </w:p>
    <w:p w:rsidR="00FF316F" w:rsidRPr="00903865" w:rsidRDefault="00FF316F" w:rsidP="00971500">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le jaalo, potso yone e santsane e </w:t>
      </w:r>
      <w:r w:rsidR="00971500" w:rsidRPr="00903865">
        <w:rPr>
          <w:rFonts w:ascii="Times New Roman" w:hAnsi="Times New Roman"/>
          <w:color w:val="C0504D" w:themeColor="accent2"/>
        </w:rPr>
        <w:t>le go ne</w:t>
      </w:r>
      <w:r w:rsidRPr="00903865">
        <w:rPr>
          <w:rFonts w:ascii="Times New Roman" w:hAnsi="Times New Roman"/>
          <w:color w:val="C0504D" w:themeColor="accent2"/>
        </w:rPr>
        <w:t>, ya go re: goreng Majuta a ne a tshwanetse go dira phologolo setlhabelo, fa ba sena go leofa? Poulo o sobokanya dikarabo tseo di farologaneng mo lekwalong la Bagalatia 3:24: “Ka moo he, molao o ne wa nna mowatlhai wa rona go re isa kwa go Keresete gore re tle re siamisiwe ka tumelo”. Diphologolo tseo ba neng ba di tlhaba jaaka setlhabelo sa dibe, dine di tshwanetse tsa bo di sena selabe sepe- di itekanetse (sebala) (Ekesodu 12:5; Lefitiko 1:3,10 jalo le jalo). Tsotlhe tseno di ne di supela</w:t>
      </w:r>
      <w:r w:rsidR="00971500" w:rsidRPr="00903865">
        <w:rPr>
          <w:rFonts w:ascii="Times New Roman" w:hAnsi="Times New Roman"/>
          <w:color w:val="C0504D" w:themeColor="accent2"/>
        </w:rPr>
        <w:t>-</w:t>
      </w:r>
      <w:r w:rsidRPr="00903865">
        <w:rPr>
          <w:rFonts w:ascii="Times New Roman" w:hAnsi="Times New Roman"/>
          <w:color w:val="C0504D" w:themeColor="accent2"/>
        </w:rPr>
        <w:t>pele go Keresete, “e le kwana e e se nang nyatsego le fa e le sebala” (1 Petoro 1:19). Madi a diphologolo tseo a ne a emetse madi a ga Keresete. Di ne di amogelwa jaaka setlhabelo sa dibe, jaaka di ne di supela pele go sa ga Keresete se se botlalo, seo Modimo a neng a itse fa O tla se dira. K</w:t>
      </w:r>
      <w:r w:rsidR="00971500" w:rsidRPr="00903865">
        <w:rPr>
          <w:rFonts w:ascii="Times New Roman" w:hAnsi="Times New Roman"/>
          <w:color w:val="C0504D" w:themeColor="accent2"/>
        </w:rPr>
        <w:t>a ntlha ya</w:t>
      </w:r>
      <w:r w:rsidRPr="00903865">
        <w:rPr>
          <w:rFonts w:ascii="Times New Roman" w:hAnsi="Times New Roman"/>
          <w:color w:val="C0504D" w:themeColor="accent2"/>
        </w:rPr>
        <w:t xml:space="preserve"> seno, Modimo o ne a kgona go itshwarela batho ba kgale bao ba neng ba dira ditlhabelo pele ga go </w:t>
      </w:r>
      <w:r w:rsidR="00971500" w:rsidRPr="00903865">
        <w:rPr>
          <w:rFonts w:ascii="Times New Roman" w:hAnsi="Times New Roman"/>
          <w:color w:val="C0504D" w:themeColor="accent2"/>
        </w:rPr>
        <w:t xml:space="preserve">tsalwa ga Keresete. Loso la gagwe </w:t>
      </w:r>
      <w:r w:rsidRPr="00903865">
        <w:rPr>
          <w:rFonts w:ascii="Times New Roman" w:hAnsi="Times New Roman"/>
          <w:color w:val="C0504D" w:themeColor="accent2"/>
        </w:rPr>
        <w:t xml:space="preserve">“le moruanyi wa kgolagano e ntšhwa gore bone ba ba biditsweng ba amogele boswa jo bo sa feleng, jo bo boleletsweng pele, loso lwa gagwe lo sena go dirafala go nna kgololo ya ditlolo tsa sebaka sa kgolagano ya ntlha” (Bahebere </w:t>
      </w:r>
      <w:r w:rsidR="00971500" w:rsidRPr="00903865">
        <w:rPr>
          <w:rFonts w:ascii="Times New Roman" w:hAnsi="Times New Roman"/>
          <w:color w:val="C0504D" w:themeColor="accent2"/>
        </w:rPr>
        <w:t>9:15), ke go re: Molao wa ga Mosh</w:t>
      </w:r>
      <w:r w:rsidRPr="00903865">
        <w:rPr>
          <w:rFonts w:ascii="Times New Roman" w:hAnsi="Times New Roman"/>
          <w:color w:val="C0504D" w:themeColor="accent2"/>
        </w:rPr>
        <w:t>e (Bahebere 8:5-9). Ditlhabelotsotlhe tseo di neng di dirw</w:t>
      </w:r>
      <w:r w:rsidR="00C33AA3" w:rsidRPr="00903865">
        <w:rPr>
          <w:rFonts w:ascii="Times New Roman" w:hAnsi="Times New Roman"/>
          <w:color w:val="C0504D" w:themeColor="accent2"/>
        </w:rPr>
        <w:t>a ka fa tlase ga molao wa ga Mosh</w:t>
      </w:r>
      <w:r w:rsidRPr="00903865">
        <w:rPr>
          <w:rFonts w:ascii="Times New Roman" w:hAnsi="Times New Roman"/>
          <w:color w:val="C0504D" w:themeColor="accent2"/>
        </w:rPr>
        <w:t>e di ne di supa ka ga Keresete, setlhabelo se se botlalo sa sebe, yoo a neng “a tlose boleo ka go itira setlhabelo” (Bahebere 9:26; 13:11,12; Baroma 8:3 bapisa le 2 Bakorinthe 5:21).</w:t>
      </w:r>
    </w:p>
    <w:p w:rsidR="00FF316F" w:rsidRPr="00903865" w:rsidRDefault="00FF316F" w:rsidP="00C33AA3">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Re tlhalositse mo </w:t>
      </w:r>
      <w:r w:rsidR="00C33AA3" w:rsidRPr="00903865">
        <w:rPr>
          <w:rFonts w:ascii="Times New Roman" w:hAnsi="Times New Roman"/>
          <w:color w:val="C0504D" w:themeColor="accent2"/>
        </w:rPr>
        <w:t>kgaolong</w:t>
      </w:r>
      <w:r w:rsidRPr="00903865">
        <w:rPr>
          <w:rFonts w:ascii="Times New Roman" w:hAnsi="Times New Roman"/>
          <w:color w:val="C0504D" w:themeColor="accent2"/>
        </w:rPr>
        <w:t xml:space="preserve"> ya 7.3 ka mokgwa oo testamente e kgologolo, bogolo jang ne, mo mo</w:t>
      </w:r>
      <w:r w:rsidR="00C33AA3" w:rsidRPr="00903865">
        <w:rPr>
          <w:rFonts w:ascii="Times New Roman" w:hAnsi="Times New Roman"/>
          <w:color w:val="C0504D" w:themeColor="accent2"/>
        </w:rPr>
        <w:t>laong wa ga Mosh</w:t>
      </w:r>
      <w:r w:rsidRPr="00903865">
        <w:rPr>
          <w:rFonts w:ascii="Times New Roman" w:hAnsi="Times New Roman"/>
          <w:color w:val="C0504D" w:themeColor="accent2"/>
        </w:rPr>
        <w:t>e, ka fao o neng o supela go Keresete. Ka fa tlase ga Molao, mokgwa wa go atamela Modimo e ne e le ka moperesiti yo mogolo; e ne e le e ne motsereganyi gareng ga batho le Modimo, go ya ka kgolagano e kgologolo, fela jaaka Keresete a le ka fa</w:t>
      </w:r>
      <w:r w:rsidR="00C33AA3" w:rsidRPr="00903865">
        <w:rPr>
          <w:rFonts w:ascii="Times New Roman" w:hAnsi="Times New Roman"/>
          <w:color w:val="C0504D" w:themeColor="accent2"/>
        </w:rPr>
        <w:t xml:space="preserve"> tlase ga kgolaganyo e ntsh</w:t>
      </w:r>
      <w:r w:rsidRPr="00903865">
        <w:rPr>
          <w:rFonts w:ascii="Times New Roman" w:hAnsi="Times New Roman"/>
          <w:color w:val="C0504D" w:themeColor="accent2"/>
        </w:rPr>
        <w:t>a (Bahebere 9:15). “Gonne molao (o tlhoma) batho ba ba nang le makoa go nna baperesiti ba bagolo; mme lefoko la ikano ...... lone le tlhoma Morwa Modimo yo o leng botlalo ka bosakhutleng”</w:t>
      </w:r>
      <w:r w:rsidR="00C33AA3" w:rsidRPr="00903865">
        <w:rPr>
          <w:rFonts w:ascii="Times New Roman" w:hAnsi="Times New Roman"/>
          <w:color w:val="C0504D" w:themeColor="accent2"/>
        </w:rPr>
        <w:t xml:space="preserve"> Bahebere 7:28). Ka gonne ka </w:t>
      </w:r>
      <w:r w:rsidRPr="00903865">
        <w:rPr>
          <w:rFonts w:ascii="Times New Roman" w:hAnsi="Times New Roman"/>
          <w:color w:val="C0504D" w:themeColor="accent2"/>
        </w:rPr>
        <w:t>bone e le badira dibe, banna ba no ba ne ba se mo maemong a go ka bonela batho boitshwarelo ba nnete. Diphologolo tseo ba neng ba di tlhaba go dira ditlhabelo ka tsone tsa sebe, di ne di sa nonofa go ka emela batho bao e leng badira dibe. Seo se neng se tlhokega, e</w:t>
      </w:r>
      <w:r w:rsidR="00C33AA3" w:rsidRPr="00903865">
        <w:rPr>
          <w:rFonts w:ascii="Times New Roman" w:hAnsi="Times New Roman"/>
          <w:color w:val="C0504D" w:themeColor="accent2"/>
        </w:rPr>
        <w:t xml:space="preserve"> ne e le motho yo o botlalo, yo</w:t>
      </w:r>
      <w:r w:rsidRPr="00903865">
        <w:rPr>
          <w:rFonts w:ascii="Times New Roman" w:hAnsi="Times New Roman"/>
          <w:color w:val="C0504D" w:themeColor="accent2"/>
        </w:rPr>
        <w:t xml:space="preserve"> ka mekgwa yotlhe a tla emelang batho bao e leng baleofi, mme e ne e nne setlhabelo seo se tla amogelwang sa sebe, seo batho ba tla ungwelwang go tswa go sona, ka go ikamanya le sona. Ka yone tsela e e tshwanang, moperesite yo mogolo yo o botlalo, o ne a tlhokagala yo o ka utlwelang botlhoko batho ba sebe, bao a ba emetseng, le ge a ne a raelwa fela jaaka bone (Bahebere 2:14-18).</w:t>
      </w:r>
    </w:p>
    <w:p w:rsidR="00FF316F" w:rsidRPr="00903865" w:rsidRDefault="00417C7A" w:rsidP="00C33AA3">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FF316F" w:rsidRPr="00903865">
        <w:rPr>
          <w:rFonts w:ascii="Times New Roman" w:hAnsi="Times New Roman"/>
          <w:color w:val="C0504D" w:themeColor="accent2"/>
        </w:rPr>
        <w:t xml:space="preserve"> o </w:t>
      </w:r>
      <w:r w:rsidR="00C33AA3" w:rsidRPr="00903865">
        <w:rPr>
          <w:rFonts w:ascii="Times New Roman" w:hAnsi="Times New Roman"/>
          <w:color w:val="C0504D" w:themeColor="accent2"/>
        </w:rPr>
        <w:t>tshwanna</w:t>
      </w:r>
      <w:r w:rsidR="00FF316F" w:rsidRPr="00903865">
        <w:rPr>
          <w:rFonts w:ascii="Times New Roman" w:hAnsi="Times New Roman"/>
          <w:color w:val="C0504D" w:themeColor="accent2"/>
        </w:rPr>
        <w:t xml:space="preserve"> maemo a no sentle – “Gonne moperesiti yo mogolo yo o ntseng jalo o ne a batlega mo go rona, yo o boitshepo, a se na bosula, a se na sebala” (Bahebere 7:26). Ga go tlhokagale go tswelela go itira setlhabelo, a tlhabela dibe tsa gagwe, le loso ga le tlhole le mo lebagane (Bahebere 7:23,27), ka ntlha ya seno, Dikwalo di umaka ka ga Keresete a le moperesiti wa rona: “Ke gona ka moo o nonofileng go pholosa ka botlalo ba ba atamelang Modimo ka ene, ka a phela ka gale go ba rapelela” (Bahebere 7:25 Baebele ya sekgoa e botoka le fano). Ka gonne a ne a le mo sebopegong sa nama le madi, Keresete, jaaka moperesiti yo mogolo, “yo o ka utlwelang ba ba sa itseng le ba ba timetseng botlhoko, ka gonne le ene ka esi o (ne a) kgomaretswe ke bokoa” (Bahebere 5:2). Seno se re gopotsa ntlha mabapi le Keresete, “le ene a nna natso fela jalo” ke go re madi le nama (Bahebere 2:14).</w:t>
      </w:r>
    </w:p>
    <w:p w:rsidR="00FF316F" w:rsidRPr="00903865" w:rsidRDefault="00FF316F" w:rsidP="00C33AA3">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Fela jaaka moperesite yo mogolo wa Mojuta a ne a emela batho ba Iseraele, Keresete nae ke moperesiti yo mogolo wa Iseraele ya semowa – bao ba kolobeditsweng mo go Keresete, morago ga go tlhaloganya efangele ya boammaaruri. Ke “moperesiti yo mogolo yo o okameng Ntlo ya Modimo” (Bahebere 10:21), eo e le</w:t>
      </w:r>
      <w:r w:rsidR="00C33AA3" w:rsidRPr="00903865">
        <w:rPr>
          <w:rFonts w:ascii="Times New Roman" w:hAnsi="Times New Roman"/>
          <w:color w:val="C0504D" w:themeColor="accent2"/>
        </w:rPr>
        <w:t>ng legae la bao ba tsetsweng sesh</w:t>
      </w:r>
      <w:r w:rsidRPr="00903865">
        <w:rPr>
          <w:rFonts w:ascii="Times New Roman" w:hAnsi="Times New Roman"/>
          <w:color w:val="C0504D" w:themeColor="accent2"/>
        </w:rPr>
        <w:t>a ka kolobetso (1 Petoro 2:2-5), ka gonne ba na le tsholofelo ya boammaaruri ya efangele (Bahebere 3:6). Ba itumelela go ungwelwa ke boperesiti ba ga Keresete, ka jaalo, a re rotlotsegeng go koloba mo leineng la gagwe, gonne kwa ntle ga seno, ga a kitla a kgona gonna motsereganyi wa rona.</w:t>
      </w:r>
    </w:p>
    <w:p w:rsidR="00FF316F" w:rsidRPr="00903865" w:rsidRDefault="00FF316F" w:rsidP="00B12C6A">
      <w:pPr>
        <w:pStyle w:val="NormalWeb"/>
        <w:ind w:firstLine="360"/>
        <w:rPr>
          <w:rFonts w:ascii="Times New Roman" w:hAnsi="Times New Roman"/>
          <w:color w:val="C0504D" w:themeColor="accent2"/>
        </w:rPr>
      </w:pPr>
      <w:r w:rsidRPr="00903865">
        <w:rPr>
          <w:rFonts w:ascii="Times New Roman" w:hAnsi="Times New Roman"/>
          <w:color w:val="C0504D" w:themeColor="accent2"/>
        </w:rPr>
        <w:t>Ka re kolobile mo leineng la ga Keresete, re tshwannwa ke go dirisa boperesiti ba ga Keresete ka botlalo; ka re rwele maikarabelo mo go seno, a</w:t>
      </w:r>
      <w:r w:rsidR="00B12C6A" w:rsidRPr="00903865">
        <w:rPr>
          <w:rFonts w:ascii="Times New Roman" w:hAnsi="Times New Roman"/>
          <w:color w:val="C0504D" w:themeColor="accent2"/>
        </w:rPr>
        <w:t xml:space="preserve"> </w:t>
      </w:r>
      <w:r w:rsidRPr="00903865">
        <w:rPr>
          <w:rFonts w:ascii="Times New Roman" w:hAnsi="Times New Roman"/>
          <w:color w:val="C0504D" w:themeColor="accent2"/>
        </w:rPr>
        <w:t>o re tshwannwang ke go a tshegetsa. “Jalo he, a re isetseng Modimo ka gale tshupelo ya pako ka ene” (Bahebere 13:15). Leano la Modimo go neela Keresete jaaka moperesiti, e ne e le gore re tle re O rorise; ka jalo, a re diriseng ka gale, tsela e no ya go ya Modimong ka Keresete go re re O rorise. Bahebere 10:21-25 e neela lenane la maikarabelo ao re nang nao, ka gonne Keresete e le moperesiti wa rona yo mogolo: “e re ka re na le moperesiti yo mogolo yo o okameng Ntlo ya Modimo:</w:t>
      </w:r>
    </w:p>
    <w:p w:rsidR="00FF316F" w:rsidRPr="00903865" w:rsidRDefault="00FF316F" w:rsidP="002F4369">
      <w:pPr>
        <w:pStyle w:val="NoSpacing"/>
        <w:jc w:val="both"/>
        <w:rPr>
          <w:rFonts w:ascii="Times New Roman" w:hAnsi="Times New Roman"/>
          <w:color w:val="C0504D" w:themeColor="accent2"/>
          <w:sz w:val="24"/>
          <w:szCs w:val="24"/>
        </w:rPr>
      </w:pPr>
    </w:p>
    <w:p w:rsidR="002F4369" w:rsidRPr="00903865" w:rsidRDefault="00FF316F" w:rsidP="00B803F4">
      <w:pPr>
        <w:pStyle w:val="NoSpacing"/>
        <w:numPr>
          <w:ilvl w:val="0"/>
          <w:numId w:val="10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 re atameleng he (go Modimo) ka dipelo tsa boammaaruri, re na le tumelo e e tletseng, re kgatshitswe dipelo, go tlositswe matswalo, re bile re tlhapisitswe mebele ka metsi a a phepa”. Go tlhaloganya boperesiti ba ga Keresete go kaa gore re tshwannwa ke go kolobediwa, re kolobeletswa mo leineng la gagwe</w:t>
      </w:r>
      <w:r w:rsidR="002F4369" w:rsidRPr="00903865">
        <w:rPr>
          <w:rFonts w:ascii="Times New Roman" w:hAnsi="Times New Roman"/>
          <w:color w:val="C0504D" w:themeColor="accent2"/>
          <w:sz w:val="24"/>
          <w:szCs w:val="24"/>
        </w:rPr>
        <w:t xml:space="preserve"> (“re tlhapisitswe mebele ka me</w:t>
      </w:r>
      <w:r w:rsidRPr="00903865">
        <w:rPr>
          <w:rFonts w:ascii="Times New Roman" w:hAnsi="Times New Roman"/>
          <w:color w:val="C0504D" w:themeColor="accent2"/>
          <w:sz w:val="24"/>
          <w:szCs w:val="24"/>
        </w:rPr>
        <w:t>t</w:t>
      </w:r>
      <w:r w:rsidR="002F4369" w:rsidRPr="00903865">
        <w:rPr>
          <w:rFonts w:ascii="Times New Roman" w:hAnsi="Times New Roman"/>
          <w:color w:val="C0504D" w:themeColor="accent2"/>
          <w:sz w:val="24"/>
          <w:szCs w:val="24"/>
        </w:rPr>
        <w:t>s</w:t>
      </w:r>
      <w:r w:rsidRPr="00903865">
        <w:rPr>
          <w:rFonts w:ascii="Times New Roman" w:hAnsi="Times New Roman"/>
          <w:color w:val="C0504D" w:themeColor="accent2"/>
          <w:sz w:val="24"/>
          <w:szCs w:val="24"/>
        </w:rPr>
        <w:t>i”), ga pe re se letle maikutlo a a bosula go aga mo dikakanyong tsa rona. Fa re dumela mo setlhabelong sa ga Kereste, re nna bongwe-fela le Modimo ka setlhabelo sa Keresete.</w:t>
      </w:r>
    </w:p>
    <w:p w:rsidR="002F4369" w:rsidRPr="00903865" w:rsidRDefault="002F4369" w:rsidP="002F4369">
      <w:pPr>
        <w:pStyle w:val="NoSpacing"/>
        <w:ind w:left="720"/>
        <w:jc w:val="both"/>
        <w:rPr>
          <w:rFonts w:ascii="Times New Roman" w:hAnsi="Times New Roman"/>
          <w:color w:val="C0504D" w:themeColor="accent2"/>
          <w:sz w:val="24"/>
          <w:szCs w:val="24"/>
        </w:rPr>
      </w:pPr>
    </w:p>
    <w:p w:rsidR="00FF316F" w:rsidRPr="00903865" w:rsidRDefault="00FF316F" w:rsidP="00B803F4">
      <w:pPr>
        <w:pStyle w:val="NoSpacing"/>
        <w:numPr>
          <w:ilvl w:val="0"/>
          <w:numId w:val="10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A re kgomareleng boipole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sholofelo, re se tshikinyege”. Re seka ra fapoga mo dit</w:t>
      </w:r>
      <w:r w:rsidR="00B12C6A"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 xml:space="preserve">utong tsa </w:t>
      </w:r>
      <w:r w:rsidRPr="00903865">
        <w:rPr>
          <w:rFonts w:ascii="Times New Roman" w:hAnsi="Times New Roman"/>
          <w:color w:val="C0504D" w:themeColor="accent2"/>
          <w:sz w:val="24"/>
          <w:szCs w:val="24"/>
        </w:rPr>
        <w:lastRenderedPageBreak/>
        <w:t>boammaaruri tseo di tlisitsweng ke go itse ka ga boperesiti ba ga Keresete.</w:t>
      </w:r>
    </w:p>
    <w:p w:rsidR="002F4369" w:rsidRPr="00903865" w:rsidRDefault="002F4369" w:rsidP="002F4369">
      <w:pPr>
        <w:pStyle w:val="NoSpacing"/>
        <w:jc w:val="both"/>
        <w:rPr>
          <w:rFonts w:ascii="Times New Roman" w:hAnsi="Times New Roman"/>
          <w:color w:val="C0504D" w:themeColor="accent2"/>
          <w:sz w:val="24"/>
          <w:szCs w:val="24"/>
        </w:rPr>
      </w:pPr>
    </w:p>
    <w:p w:rsidR="00FF316F" w:rsidRPr="00903865" w:rsidRDefault="00FF316F" w:rsidP="00B803F4">
      <w:pPr>
        <w:pStyle w:val="NoSpacing"/>
        <w:numPr>
          <w:ilvl w:val="0"/>
          <w:numId w:val="103"/>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A re elaneng tlhoko gore re tlhotlheletsanye mo loratong le ditirong tse di molemo.... re se tlogele go phuthega ga rona”.Re tshwannwa ka lorato, go kopana le ba bangwe bao ba tlhaloganyang le go ungwelwa go tswa mo boperesiti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 Keresete; seno se dirwa ka go phuthega go ja selalelo, seo ka sone re gopolang setlhabelo sa ga Keresete. (lebelela kgaolo ya 11.3.5).</w:t>
      </w:r>
    </w:p>
    <w:p w:rsidR="00FF316F" w:rsidRPr="003B454C" w:rsidRDefault="00FF316F" w:rsidP="00C0489E">
      <w:pPr>
        <w:pStyle w:val="NormalWeb"/>
        <w:ind w:firstLine="720"/>
        <w:rPr>
          <w:rFonts w:ascii="Times New Roman" w:hAnsi="Times New Roman"/>
          <w:color w:val="C0504D" w:themeColor="accent2"/>
          <w:lang w:val="tn-ZA"/>
        </w:rPr>
      </w:pPr>
      <w:r w:rsidRPr="003B454C">
        <w:rPr>
          <w:rFonts w:ascii="Times New Roman" w:hAnsi="Times New Roman"/>
          <w:color w:val="C0504D" w:themeColor="accent2"/>
          <w:lang w:val="tn-ZA"/>
        </w:rPr>
        <w:t xml:space="preserve">Goitumelela dilo tseno go tshwanetse go re </w:t>
      </w:r>
      <w:r w:rsidR="00B12C6A" w:rsidRPr="003B454C">
        <w:rPr>
          <w:rFonts w:ascii="Times New Roman" w:hAnsi="Times New Roman"/>
          <w:color w:val="C0504D" w:themeColor="accent2"/>
          <w:lang w:val="tn-ZA"/>
        </w:rPr>
        <w:t>tlatsa ka boikobo le tsholofelo ya go fitlhelela pholoso,fa</w:t>
      </w:r>
      <w:r w:rsidRPr="003B454C">
        <w:rPr>
          <w:rFonts w:ascii="Times New Roman" w:hAnsi="Times New Roman"/>
          <w:color w:val="C0504D" w:themeColor="accent2"/>
          <w:lang w:val="tn-ZA"/>
        </w:rPr>
        <w:t xml:space="preserve"> re kolobeditswe mme ra aga mo go Keresete: “Ka moo he, a re atameleng sedulo sa bogosi sa bopelotlhomogi ka dipelo tse di phuthologileng gore re tle re amogele kutlwelo-botlhoko, re bone boitshwarelo, re tle re thusiwe</w:t>
      </w:r>
      <w:r w:rsidR="00A57E4A" w:rsidRPr="003B454C">
        <w:rPr>
          <w:rFonts w:ascii="Times New Roman" w:hAnsi="Times New Roman"/>
          <w:color w:val="C0504D" w:themeColor="accent2"/>
          <w:lang w:val="tn-ZA"/>
        </w:rPr>
        <w:t xml:space="preserve"> ka nako ya teng” (Bahebere 4:1</w:t>
      </w:r>
      <w:r w:rsidRPr="003B454C">
        <w:rPr>
          <w:rFonts w:ascii="Times New Roman" w:hAnsi="Times New Roman"/>
          <w:color w:val="C0504D" w:themeColor="accent2"/>
          <w:lang w:val="tn-ZA"/>
        </w:rPr>
        <w:t>).</w:t>
      </w:r>
    </w:p>
    <w:p w:rsidR="00FF316F" w:rsidRPr="00903865" w:rsidRDefault="00FF316F" w:rsidP="00C0489E">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 15</w:t>
      </w:r>
      <w:r w:rsidR="005B365F" w:rsidRPr="00903865">
        <w:rPr>
          <w:rFonts w:ascii="Impact" w:hAnsi="Impact"/>
          <w:color w:val="C0504D" w:themeColor="accent2"/>
          <w:sz w:val="24"/>
          <w:szCs w:val="24"/>
        </w:rPr>
        <w:t>:</w:t>
      </w:r>
    </w:p>
    <w:p w:rsidR="005B365F" w:rsidRPr="00903865" w:rsidRDefault="00FF316F" w:rsidP="00C0489E">
      <w:pPr>
        <w:pStyle w:val="NoSpacing"/>
        <w:jc w:val="center"/>
        <w:rPr>
          <w:rFonts w:ascii="Impact" w:hAnsi="Impact"/>
          <w:b/>
          <w:color w:val="C0504D" w:themeColor="accent2"/>
          <w:sz w:val="28"/>
          <w:szCs w:val="28"/>
        </w:rPr>
      </w:pPr>
      <w:r w:rsidRPr="00903865">
        <w:rPr>
          <w:rFonts w:ascii="Impact" w:hAnsi="Impact"/>
          <w:b/>
          <w:color w:val="C0504D" w:themeColor="accent2"/>
          <w:sz w:val="28"/>
          <w:szCs w:val="28"/>
        </w:rPr>
        <w:t>Jeso o Sule ka ntlha ya Me</w:t>
      </w:r>
      <w:r w:rsidR="005B365F" w:rsidRPr="00903865">
        <w:rPr>
          <w:rFonts w:ascii="Impact" w:hAnsi="Impact"/>
          <w:b/>
          <w:color w:val="C0504D" w:themeColor="accent2"/>
          <w:sz w:val="28"/>
          <w:szCs w:val="28"/>
        </w:rPr>
        <w:t xml:space="preserve">: </w:t>
      </w:r>
      <w:r w:rsidRPr="00903865">
        <w:rPr>
          <w:rFonts w:ascii="Impact" w:hAnsi="Impact"/>
          <w:b/>
          <w:color w:val="C0504D" w:themeColor="accent2"/>
          <w:sz w:val="28"/>
          <w:szCs w:val="28"/>
        </w:rPr>
        <w:t>Jaanong ke Dire Eng</w:t>
      </w:r>
      <w:r w:rsidR="005B365F" w:rsidRPr="00903865">
        <w:rPr>
          <w:rFonts w:ascii="Impact" w:hAnsi="Impact"/>
          <w:b/>
          <w:color w:val="C0504D" w:themeColor="accent2"/>
          <w:sz w:val="28"/>
          <w:szCs w:val="28"/>
        </w:rPr>
        <w:t>?</w:t>
      </w:r>
    </w:p>
    <w:p w:rsidR="00C0489E" w:rsidRPr="00903865" w:rsidRDefault="00C0489E" w:rsidP="00FF316F">
      <w:pPr>
        <w:pStyle w:val="Heading4"/>
        <w:rPr>
          <w:smallCaps/>
          <w:color w:val="C0504D" w:themeColor="accent2"/>
          <w:sz w:val="28"/>
          <w:szCs w:val="28"/>
        </w:rPr>
      </w:pPr>
    </w:p>
    <w:p w:rsidR="00FF316F" w:rsidRPr="00903865" w:rsidRDefault="00FF316F" w:rsidP="00FF316F">
      <w:pPr>
        <w:pStyle w:val="Heading4"/>
        <w:rPr>
          <w:b w:val="0"/>
          <w:smallCaps/>
          <w:color w:val="C0504D" w:themeColor="accent2"/>
          <w:sz w:val="24"/>
          <w:szCs w:val="24"/>
        </w:rPr>
      </w:pPr>
      <w:r w:rsidRPr="00903865">
        <w:rPr>
          <w:smallCaps/>
          <w:color w:val="C0504D" w:themeColor="accent2"/>
          <w:sz w:val="28"/>
          <w:szCs w:val="28"/>
        </w:rPr>
        <w:t>K</w:t>
      </w:r>
      <w:r w:rsidRPr="00903865">
        <w:rPr>
          <w:b w:val="0"/>
          <w:smallCaps/>
          <w:color w:val="C0504D" w:themeColor="accent2"/>
          <w:sz w:val="24"/>
          <w:szCs w:val="24"/>
        </w:rPr>
        <w:t xml:space="preserve">gololesego mo </w:t>
      </w:r>
      <w:r w:rsidRPr="00903865">
        <w:rPr>
          <w:smallCaps/>
          <w:color w:val="C0504D" w:themeColor="accent2"/>
          <w:sz w:val="28"/>
          <w:szCs w:val="28"/>
        </w:rPr>
        <w:t>s</w:t>
      </w:r>
      <w:r w:rsidRPr="00903865">
        <w:rPr>
          <w:b w:val="0"/>
          <w:smallCaps/>
          <w:color w:val="C0504D" w:themeColor="accent2"/>
          <w:sz w:val="24"/>
          <w:szCs w:val="24"/>
        </w:rPr>
        <w:t>ebeng</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le jalo, le nna ke tshwannwa ke go neela tsotlhe, ka go rata ga me, ke tla lwela go dira seno, ka ntlha ya go itse kgalalelo eo e gakgamatsang ya Monna yono, yo o swetseng nna, go kgontsa phologo e kgolo go fetisa. O sule a be a tsoga, go re go tle go kgonagale go ka dirwa Morena wa batho ba gagwe (Baroma 14:9); fa re dumela mo tsogong ya Gagwe le Borena ba gagwe, e tla nna Morena wa maphelo a rona, Morena wa metsamao  mengwe le mengwe ya pelo tsa rona. Re santsane re le mo dibeng tsa rona, fa Keresete a sa tsosiwa (1 Bakorinthe 15:17). Fela, o tsogile, ka go dira jalo, ga re sa tlhole re okangwe ke boko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w:t>
      </w:r>
      <w:r w:rsidR="002E730A" w:rsidRPr="00903865">
        <w:rPr>
          <w:rFonts w:ascii="Times New Roman" w:hAnsi="Times New Roman"/>
          <w:color w:val="C0504D" w:themeColor="accent2"/>
        </w:rPr>
        <w:t xml:space="preserve">go </w:t>
      </w:r>
      <w:r w:rsidRPr="00903865">
        <w:rPr>
          <w:rFonts w:ascii="Times New Roman" w:hAnsi="Times New Roman"/>
          <w:color w:val="C0504D" w:themeColor="accent2"/>
        </w:rPr>
        <w:t xml:space="preserve">repisa maitsholo a a leswafetseng a rona fa pele ga Modimo. Ka ntlha ya gore kolobetso e re kopanya le tsogo ya Gagwe, ga re sa tlhole re le mo dibeng tsa rona (Bakolose 2:13). </w:t>
      </w:r>
      <w:r w:rsidRPr="00903865">
        <w:rPr>
          <w:rFonts w:ascii="Times New Roman" w:hAnsi="Times New Roman"/>
          <w:color w:val="C0504D" w:themeColor="accent2"/>
        </w:rPr>
        <w:lastRenderedPageBreak/>
        <w:t xml:space="preserve">Jaanong, modumedi yo a kolobeditsweng ga a tshwanna “go tswelela mo sebeng” fa a dumela le go </w:t>
      </w:r>
      <w:r w:rsidR="002F4369" w:rsidRPr="00903865">
        <w:rPr>
          <w:rFonts w:ascii="Times New Roman" w:hAnsi="Times New Roman"/>
          <w:color w:val="C0504D" w:themeColor="accent2"/>
        </w:rPr>
        <w:t>tlhaloganya seno (Baroma 6:1 ela-</w:t>
      </w:r>
      <w:r w:rsidRPr="00903865">
        <w:rPr>
          <w:rFonts w:ascii="Times New Roman" w:hAnsi="Times New Roman"/>
          <w:color w:val="C0504D" w:themeColor="accent2"/>
        </w:rPr>
        <w:t>tlhoko motheo wa puo</w:t>
      </w:r>
      <w:r w:rsidR="002F4369" w:rsidRPr="00903865">
        <w:rPr>
          <w:rFonts w:ascii="Times New Roman" w:hAnsi="Times New Roman"/>
          <w:color w:val="C0504D" w:themeColor="accent2"/>
        </w:rPr>
        <w:t xml:space="preserve"> ‘context’</w:t>
      </w:r>
      <w:r w:rsidRPr="00903865">
        <w:rPr>
          <w:rFonts w:ascii="Times New Roman" w:hAnsi="Times New Roman"/>
          <w:color w:val="C0504D" w:themeColor="accent2"/>
        </w:rPr>
        <w:t>). Bophelo ba rona ke ba kgololesego mo go Ene, ka gonne ke moemendi wa</w:t>
      </w:r>
      <w:r w:rsidR="002E730A" w:rsidRPr="00903865">
        <w:rPr>
          <w:rFonts w:ascii="Times New Roman" w:hAnsi="Times New Roman"/>
          <w:color w:val="C0504D" w:themeColor="accent2"/>
        </w:rPr>
        <w:t xml:space="preserve"> rona go tloga tshimologong [ela</w:t>
      </w:r>
      <w:r w:rsidRPr="00903865">
        <w:rPr>
          <w:rFonts w:ascii="Times New Roman" w:hAnsi="Times New Roman"/>
          <w:color w:val="C0504D" w:themeColor="accent2"/>
        </w:rPr>
        <w:t xml:space="preserve">-tlhoko gore le jaanong e santsane e le moemedi wa rona, mo kgololesegong ya </w:t>
      </w:r>
      <w:r w:rsidR="002E730A" w:rsidRPr="00903865">
        <w:rPr>
          <w:rFonts w:ascii="Times New Roman" w:hAnsi="Times New Roman"/>
          <w:color w:val="C0504D" w:themeColor="accent2"/>
        </w:rPr>
        <w:t>gagwe</w:t>
      </w:r>
      <w:r w:rsidR="002F4369" w:rsidRPr="00903865">
        <w:rPr>
          <w:rFonts w:ascii="Times New Roman" w:hAnsi="Times New Roman"/>
          <w:color w:val="C0504D" w:themeColor="accent2"/>
        </w:rPr>
        <w:t xml:space="preserve"> le mo bophelong ba gagwe bo bo</w:t>
      </w:r>
      <w:r w:rsidR="002E730A" w:rsidRPr="00903865">
        <w:rPr>
          <w:rFonts w:ascii="Times New Roman" w:hAnsi="Times New Roman"/>
          <w:color w:val="C0504D" w:themeColor="accent2"/>
        </w:rPr>
        <w:t>sa</w:t>
      </w:r>
      <w:r w:rsidRPr="00903865">
        <w:rPr>
          <w:rFonts w:ascii="Times New Roman" w:hAnsi="Times New Roman"/>
          <w:color w:val="C0504D" w:themeColor="accent2"/>
        </w:rPr>
        <w:t>khutleng, fela jaaka a ne a dira le mo losong la gagwe].</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Re sule ra ba ra tsoga le Keresete, fa re dumela ka boammaaruri, re dumela boemedi ba gagwe le kgolagano ya gagwe le rona, fa go le jalo, kgololesego ya gagwe mo sebeng le phenyo ya gagwe e tla re okama le rona;  fela jaaka monna yo molato wa go bolaya a ne a bona mo losong la Moperesita yo mogolo, a bona moemedi wa loso la gagwe, mme morago a gololesega go tswa mo makoeng a motse wa botshabelo (Numeri 35:32,33). Ka gonne Keresete a tsogile gape, e bile re na le seabe mo tsogong eo, re tla tshwannwa ke go tlogela go dira dibe, re ikamologanye le bosula le digongwana tsa bone, re direle Morena yo o tsogileng mo baswing mme a tsweletse go dira ( 1 Bakorinthe 15:34,58). Boemedi ba loso la Morena bo kaa gore re tlamegile go phedisa papolo ya gagwe ka go e phela mo </w:t>
      </w:r>
      <w:r w:rsidR="002E730A" w:rsidRPr="00903865">
        <w:rPr>
          <w:rFonts w:ascii="Times New Roman" w:hAnsi="Times New Roman"/>
          <w:color w:val="C0504D" w:themeColor="accent2"/>
        </w:rPr>
        <w:t>go</w:t>
      </w:r>
      <w:r w:rsidRPr="00903865">
        <w:rPr>
          <w:rFonts w:ascii="Times New Roman" w:hAnsi="Times New Roman"/>
          <w:color w:val="C0504D" w:themeColor="accent2"/>
        </w:rPr>
        <w:t xml:space="preserve"> a rona</w:t>
      </w:r>
      <w:r w:rsidR="002F4369" w:rsidRPr="00903865">
        <w:rPr>
          <w:rFonts w:ascii="Times New Roman" w:hAnsi="Times New Roman"/>
          <w:color w:val="C0504D" w:themeColor="accent2"/>
        </w:rPr>
        <w:t xml:space="preserve"> maphelo</w:t>
      </w:r>
      <w:r w:rsidRPr="00903865">
        <w:rPr>
          <w:rFonts w:ascii="Times New Roman" w:hAnsi="Times New Roman"/>
          <w:color w:val="C0504D" w:themeColor="accent2"/>
        </w:rPr>
        <w:t xml:space="preserve">, go ya ka fao re ka kgonang ka teng; go letla papolo ya gagwe go phela sesha mo dikakanyong tsa rona, go fitlha mo ntlheng ya go tlhaloganya fa rona re ka bo re sa kgona go fitlha koo (papolong) le go ngangatlela ka go makala le ditebogo pholoso ya sefapaano “ka re kaya gore fa mongwe a swetse botlhe, ba a bo ba sule botlhe. Mme ene o swetse botlhe gore ba ba phelang ba se tlhole ba iphelela, mme ba phelele ene yo o ba swetseng, a ba a tsoga ka ntlha ya bone” (2 Bakorinthe 5:14,15). Go builwe ka maatla gore: “go itse fa mongwe a nnile le seabe mo losong la setlhabelo la ga Keresete, ka go emela batho, ke go ipona o ineetse go phela jaaka setlhabelo, mo setshwanong sa papolo mo sefapaanong” (" To know oneself to have been involved in the sacrificial death of Christ, on account of its representational character, is to see oneself committed to a sacrificial life, to a re-enactment in oneself of the cross"). </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Antse fela jalo, maatla ao a phelwang ke kolobetso le tumelo ya gore re bone phologo mo sebeng. Fa re sule ka boammaaruri, e bile re tsogile le Morena, re tla gonna ba ba suleng mo dilong tsa lefat</w:t>
      </w:r>
      <w:r w:rsidR="002E730A" w:rsidRPr="00903865">
        <w:rPr>
          <w:rFonts w:ascii="Times New Roman" w:hAnsi="Times New Roman"/>
          <w:color w:val="C0504D" w:themeColor="accent2"/>
        </w:rPr>
        <w:t>she leno (Bakolose 2:20;3:1). Ke</w:t>
      </w:r>
      <w:r w:rsidRPr="00903865">
        <w:rPr>
          <w:rFonts w:ascii="Times New Roman" w:hAnsi="Times New Roman"/>
          <w:color w:val="C0504D" w:themeColor="accent2"/>
        </w:rPr>
        <w:t xml:space="preserve"> ka moo Poulo a neng a ka bua a re: selo se segolo seo se ka pakang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tsogile mo baswing, ke go fetoga ga semelo ‘character’ sa gagwe mo teng ga gagwe (Ditiro 26:8). Seno e ne e le “maatla a go tsosiwa ga gagwe”; le mo go rona maatla a no a dira. Loso le tsogo ya Jeso wa Nasaretha ga se fela mabaka ao re a itseng; fa a dumelwa, mo go o</w:t>
      </w:r>
      <w:r w:rsidR="002E730A" w:rsidRPr="00903865">
        <w:rPr>
          <w:rFonts w:ascii="Times New Roman" w:hAnsi="Times New Roman"/>
          <w:color w:val="C0504D" w:themeColor="accent2"/>
        </w:rPr>
        <w:t xml:space="preserve"> </w:t>
      </w:r>
      <w:r w:rsidRPr="00903865">
        <w:rPr>
          <w:rFonts w:ascii="Times New Roman" w:hAnsi="Times New Roman"/>
          <w:color w:val="C0504D" w:themeColor="accent2"/>
        </w:rPr>
        <w:t>ne go maatla a go fetola batho.</w:t>
      </w:r>
    </w:p>
    <w:p w:rsidR="00FF316F" w:rsidRPr="00903865" w:rsidRDefault="00FF316F" w:rsidP="00FF316F">
      <w:pPr>
        <w:pStyle w:val="Heading4"/>
        <w:rPr>
          <w:b w:val="0"/>
          <w:smallCaps/>
          <w:color w:val="C0504D" w:themeColor="accent2"/>
          <w:sz w:val="24"/>
          <w:szCs w:val="24"/>
        </w:rPr>
      </w:pPr>
      <w:r w:rsidRPr="00903865">
        <w:rPr>
          <w:smallCaps/>
          <w:color w:val="C0504D" w:themeColor="accent2"/>
          <w:sz w:val="28"/>
          <w:szCs w:val="28"/>
        </w:rPr>
        <w:t>T</w:t>
      </w:r>
      <w:r w:rsidRPr="00903865">
        <w:rPr>
          <w:b w:val="0"/>
          <w:smallCaps/>
          <w:color w:val="C0504D" w:themeColor="accent2"/>
          <w:sz w:val="24"/>
          <w:szCs w:val="24"/>
        </w:rPr>
        <w:t xml:space="preserve">umelo ya </w:t>
      </w:r>
      <w:r w:rsidRPr="00903865">
        <w:rPr>
          <w:smallCaps/>
          <w:color w:val="C0504D" w:themeColor="accent2"/>
          <w:sz w:val="28"/>
          <w:szCs w:val="28"/>
        </w:rPr>
        <w:t>B</w:t>
      </w:r>
      <w:r w:rsidRPr="00903865">
        <w:rPr>
          <w:b w:val="0"/>
          <w:smallCaps/>
          <w:color w:val="C0504D" w:themeColor="accent2"/>
          <w:sz w:val="24"/>
          <w:szCs w:val="24"/>
        </w:rPr>
        <w:t xml:space="preserve">oammaari </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Mongwe le mongwe mo ngwageng-kgolo wa ntlha o ne a dumela mo Modimong wa mofuta mongwe. Go ne go le fela batho ba le bannye bao ba neng ba sa dumele mo Modimong mongwe. Ke ka moo go neng ganna le diphetogo ka bonako tsa dipuo di tshwana  le tsa 1 Petoro 1:21 ba “lo dumetseng ka ene [Jeso] mo Modimong”, ka gonne Modimo o tsositse Jeso mo baswing. Tsogo ya Morena Jeso e tlhotlheleditse go dumela mo Modimong, go fitlha fa go tweng mongwe le mongwe yo tumelo ya gagwe mo Modimong e sa ikaegang mo tsogong ya Jeso, ga a balelwe jaaka modumedi mo Modimong.</w:t>
      </w:r>
    </w:p>
    <w:p w:rsidR="00FF316F" w:rsidRPr="00903865" w:rsidRDefault="00FF316F" w:rsidP="00FF316F">
      <w:pPr>
        <w:pStyle w:val="Heading4"/>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r</w:t>
      </w:r>
      <w:r w:rsidRPr="00903865">
        <w:rPr>
          <w:b w:val="0"/>
          <w:smallCaps/>
          <w:color w:val="C0504D" w:themeColor="accent2"/>
          <w:sz w:val="24"/>
          <w:szCs w:val="24"/>
        </w:rPr>
        <w:t>era</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Poulo mo go 1 Bakorinthe 15 o fa lenane la ditlamorago tsa go sa dumeleng mo go tsogeng ga Keresete. Nngwe ya tsone ke gore: go ne go sa tlhokagale gore a tswelele ka go baa bophelo ba gagwe mo kotsing ka go rera efangele, fa e le gore Keresete ga a tsosiwa. Seno ke tlhaloso eo e bontshang lebaka la gore ka gonne Jeso a tsogile mo baswing, re tshwannwa ke go baa maphelo a rona mo kotsing, re neele nako ya rona le maatla a rona go phatlalatsa magang a a </w:t>
      </w:r>
      <w:r w:rsidR="008E616E" w:rsidRPr="00903865">
        <w:rPr>
          <w:rFonts w:ascii="Times New Roman" w:hAnsi="Times New Roman"/>
          <w:color w:val="C0504D" w:themeColor="accent2"/>
        </w:rPr>
        <w:t>monate a go gololwa mo sebeng ga</w:t>
      </w:r>
      <w:r w:rsidRPr="00903865">
        <w:rPr>
          <w:rFonts w:ascii="Times New Roman" w:hAnsi="Times New Roman"/>
          <w:color w:val="C0504D" w:themeColor="accent2"/>
        </w:rPr>
        <w:t xml:space="preserve"> batho ba bangwe. </w:t>
      </w:r>
    </w:p>
    <w:p w:rsidR="00FF316F" w:rsidRPr="00903865" w:rsidRDefault="00FF316F" w:rsidP="00FF316F">
      <w:pPr>
        <w:pStyle w:val="Heading4"/>
        <w:rPr>
          <w:b w:val="0"/>
          <w:smallCaps/>
          <w:color w:val="C0504D" w:themeColor="accent2"/>
          <w:sz w:val="24"/>
          <w:szCs w:val="24"/>
        </w:rPr>
      </w:pPr>
      <w:r w:rsidRPr="00903865">
        <w:rPr>
          <w:smallCaps/>
          <w:color w:val="C0504D" w:themeColor="accent2"/>
          <w:sz w:val="28"/>
          <w:szCs w:val="28"/>
        </w:rPr>
        <w:t>B</w:t>
      </w:r>
      <w:r w:rsidRPr="00903865">
        <w:rPr>
          <w:b w:val="0"/>
          <w:smallCaps/>
          <w:color w:val="C0504D" w:themeColor="accent2"/>
          <w:sz w:val="24"/>
          <w:szCs w:val="24"/>
        </w:rPr>
        <w:t xml:space="preserve">oineelo mo </w:t>
      </w:r>
      <w:r w:rsidRPr="00903865">
        <w:rPr>
          <w:smallCaps/>
          <w:color w:val="C0504D" w:themeColor="accent2"/>
          <w:sz w:val="28"/>
          <w:szCs w:val="28"/>
        </w:rPr>
        <w:t>t</w:t>
      </w:r>
      <w:r w:rsidRPr="00903865">
        <w:rPr>
          <w:b w:val="0"/>
          <w:smallCaps/>
          <w:color w:val="C0504D" w:themeColor="accent2"/>
          <w:sz w:val="24"/>
          <w:szCs w:val="24"/>
        </w:rPr>
        <w:t xml:space="preserve">irong </w:t>
      </w:r>
    </w:p>
    <w:p w:rsidR="00FF316F" w:rsidRPr="00903865" w:rsidRDefault="00FF316F" w:rsidP="008E616E">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Seo se makatsang ka </w:t>
      </w:r>
      <w:r w:rsidR="008E616E" w:rsidRPr="00903865">
        <w:rPr>
          <w:rFonts w:ascii="Times New Roman" w:hAnsi="Times New Roman"/>
          <w:color w:val="C0504D" w:themeColor="accent2"/>
        </w:rPr>
        <w:t xml:space="preserve">thuto ya </w:t>
      </w:r>
      <w:r w:rsidRPr="00903865">
        <w:rPr>
          <w:rFonts w:ascii="Times New Roman" w:hAnsi="Times New Roman"/>
          <w:color w:val="C0504D" w:themeColor="accent2"/>
        </w:rPr>
        <w:t>tsogo ya baswi ke go feto</w:t>
      </w:r>
      <w:r w:rsidR="008E616E" w:rsidRPr="00903865">
        <w:rPr>
          <w:rFonts w:ascii="Times New Roman" w:hAnsi="Times New Roman"/>
          <w:color w:val="C0504D" w:themeColor="accent2"/>
        </w:rPr>
        <w:t>g</w:t>
      </w:r>
      <w:r w:rsidRPr="00903865">
        <w:rPr>
          <w:rFonts w:ascii="Times New Roman" w:hAnsi="Times New Roman"/>
          <w:color w:val="C0504D" w:themeColor="accent2"/>
        </w:rPr>
        <w:t xml:space="preserve">a </w:t>
      </w:r>
      <w:r w:rsidR="008E616E" w:rsidRPr="00903865">
        <w:rPr>
          <w:rFonts w:ascii="Times New Roman" w:hAnsi="Times New Roman"/>
          <w:color w:val="C0504D" w:themeColor="accent2"/>
        </w:rPr>
        <w:t xml:space="preserve">ga </w:t>
      </w:r>
      <w:r w:rsidRPr="00903865">
        <w:rPr>
          <w:rFonts w:ascii="Times New Roman" w:hAnsi="Times New Roman"/>
          <w:color w:val="C0504D" w:themeColor="accent2"/>
        </w:rPr>
        <w:t>mekgwa ya rona ya go kopa dilo, Morena o ne a ruta mo go Johane 16:23,26. “Motsing oo [wa go makal</w:t>
      </w:r>
      <w:r w:rsidR="009F78DB" w:rsidRPr="00903865">
        <w:rPr>
          <w:rFonts w:ascii="Times New Roman" w:hAnsi="Times New Roman"/>
          <w:color w:val="C0504D" w:themeColor="accent2"/>
        </w:rPr>
        <w:t>e</w:t>
      </w:r>
      <w:r w:rsidRPr="00903865">
        <w:rPr>
          <w:rFonts w:ascii="Times New Roman" w:hAnsi="Times New Roman"/>
          <w:color w:val="C0504D" w:themeColor="accent2"/>
        </w:rPr>
        <w:t>la tsogo ya Morena], ga lo nke lo mpotsa sepe.....Fa lo kopa Rara sengwe mo leineng la me, o tla se lo naya...ka motlha oo lo tla kopa mo leineng la me....” Re tshwannwa ke go dira eng ka puo eno ya go kopa le go sa kope, mo ‘letsatsing’ la tsogo ya Morena Jeso? Tlhaloso ya me ke gore: ka ntlha ya kgagamatso ya tsogo mo baswing ya Morena, ga re kitla re bona mosola wa go ka ikopela sengwe go ikgotsofatsa. Mpho ya kgololesego mo sebeng e re lekane. Ka gonne, fa Modimo o re neetse Morwa O na, mme wa mo tsosa mo baswing, re tla direla ntle le tuelo, ntle le ‘dimpho’ mo bophelong bo no; fela, dikgakgamatso tse kgolo ke gore: fa re kopa mo Leineng la Gagwe, re tla se neiwa. Fela, re tla tshwannwa ke go ipotsa fa bokao le lebaka leo le gakgamatsang la tsogo ya Morena mo baswing le re amile ka mokgwa mongwe</w:t>
      </w:r>
      <w:r w:rsidR="009F78DB" w:rsidRPr="00903865">
        <w:rPr>
          <w:rFonts w:ascii="Times New Roman" w:hAnsi="Times New Roman"/>
          <w:color w:val="C0504D" w:themeColor="accent2"/>
        </w:rPr>
        <w:t xml:space="preserve"> naa</w:t>
      </w:r>
      <w:r w:rsidRPr="00903865">
        <w:rPr>
          <w:rFonts w:ascii="Times New Roman" w:hAnsi="Times New Roman"/>
          <w:color w:val="C0504D" w:themeColor="accent2"/>
        </w:rPr>
        <w:t xml:space="preserve"> ....?</w:t>
      </w:r>
    </w:p>
    <w:p w:rsidR="00FF316F" w:rsidRPr="00903865" w:rsidRDefault="00FF316F" w:rsidP="00FF316F">
      <w:pPr>
        <w:pStyle w:val="Heading4"/>
        <w:rPr>
          <w:smallCaps/>
          <w:color w:val="C0504D" w:themeColor="accent2"/>
          <w:sz w:val="24"/>
          <w:szCs w:val="24"/>
        </w:rPr>
      </w:pPr>
      <w:r w:rsidRPr="00903865">
        <w:rPr>
          <w:smallCaps/>
          <w:color w:val="C0504D" w:themeColor="accent2"/>
          <w:sz w:val="24"/>
          <w:szCs w:val="24"/>
        </w:rPr>
        <w:t xml:space="preserve">Bopelo-ntle </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re bua boammaaruri, ka maitemogelo a rona ka ga Loso la gagwe, leo a re swetseng ka lone, le tshwannwa ke go re fetola gonna batho ba dipelo dintle mo tseleng tsotlhe.  Go neelana ka madi go bakaulengwe bao ba dikobo dikhutswane, Poulo o ne a rotloetsa batho ba kwa Korinthe ka go bontsha setshwantsho sa Keresete yo o bapotsweng: “gonne lo itse bopelotlhomogi [mpho/go neel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rena wa ro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fa a ne a humile, o ne a humanega [motlhoki] ka ntlha ya lona gore lo hume ka khumanego ya gagwe” (2 Bakorinthe 8:9).  Ka go dira jalo, ga se fela gonna le bopelotlhomogi go tswa mo dikhumong tsa rona; re tshwannwa ke gonna batlhoki mo go neeleng ga rona. Ka go riana, ga ke kae fa re ka se nne le bao ba humileng teng ga rona – seno ga se pono ya Kereke eo e tlhaloswang ke ditemana di etsa 1 Thimotheo 6. Fela setshwantsho sa motlhoki ke sone seo re se bontshiwang go tshwana naso. Neelo ya Morena e ne e se ya madi; e ne e le ya maikutlo le ya semowa. Jalo gee, Poulo a re: ka bobedi le ka ditsela tseno, le rona re tsibogele bakaulengwe ba rona, bao ba </w:t>
      </w:r>
      <w:r w:rsidRPr="00903865">
        <w:rPr>
          <w:rFonts w:ascii="Times New Roman" w:hAnsi="Times New Roman"/>
          <w:color w:val="C0504D" w:themeColor="accent2"/>
        </w:rPr>
        <w:lastRenderedPageBreak/>
        <w:t>leng dikobo</w:t>
      </w:r>
      <w:r w:rsidR="00C2443A" w:rsidRPr="00903865">
        <w:rPr>
          <w:rFonts w:ascii="Times New Roman" w:hAnsi="Times New Roman"/>
          <w:color w:val="C0504D" w:themeColor="accent2"/>
        </w:rPr>
        <w:t>-</w:t>
      </w:r>
      <w:r w:rsidRPr="00903865">
        <w:rPr>
          <w:rFonts w:ascii="Times New Roman" w:hAnsi="Times New Roman"/>
          <w:color w:val="C0504D" w:themeColor="accent2"/>
        </w:rPr>
        <w:t>dikhutswane ka ditlhokego tsa bophelo kgotsa le tsa semowa, go nale rona. “Gonne lorato lwa ga Keresete lo a re tlhotlheletsa” (2 Bakorinthe 5:14).</w:t>
      </w:r>
    </w:p>
    <w:p w:rsidR="00FF316F" w:rsidRPr="00903865" w:rsidRDefault="00FF316F" w:rsidP="00FF316F">
      <w:pPr>
        <w:pStyle w:val="Heading4"/>
        <w:rPr>
          <w:smallCaps/>
          <w:color w:val="C0504D" w:themeColor="accent2"/>
          <w:sz w:val="24"/>
          <w:szCs w:val="24"/>
        </w:rPr>
      </w:pPr>
      <w:r w:rsidRPr="00903865">
        <w:rPr>
          <w:smallCaps/>
          <w:color w:val="C0504D" w:themeColor="accent2"/>
          <w:sz w:val="24"/>
          <w:szCs w:val="24"/>
        </w:rPr>
        <w:t>Gophela jaaka jeso</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Ka boutlwe</w:t>
      </w:r>
      <w:r w:rsidR="00C2443A" w:rsidRPr="00903865">
        <w:rPr>
          <w:rFonts w:ascii="Times New Roman" w:hAnsi="Times New Roman"/>
          <w:color w:val="C0504D" w:themeColor="accent2"/>
        </w:rPr>
        <w:t>l</w:t>
      </w:r>
      <w:r w:rsidRPr="00903865">
        <w:rPr>
          <w:rFonts w:ascii="Times New Roman" w:hAnsi="Times New Roman"/>
          <w:color w:val="C0504D" w:themeColor="accent2"/>
        </w:rPr>
        <w:t xml:space="preserve">obotlhoko ba Modimo, Morena o ne a re utlwela loso, jaaka moemedi wa rona: “ka go re swela, o ne a emela botlhe”. Mo losong la gagwe o nnile le maitemogelo a botlhokwa </w:t>
      </w:r>
      <w:r w:rsidR="00C2443A" w:rsidRPr="00903865">
        <w:rPr>
          <w:rFonts w:ascii="Times New Roman" w:hAnsi="Times New Roman"/>
          <w:color w:val="C0504D" w:themeColor="accent2"/>
        </w:rPr>
        <w:t>go lwa</w:t>
      </w:r>
      <w:r w:rsidRPr="00903865">
        <w:rPr>
          <w:rFonts w:ascii="Times New Roman" w:hAnsi="Times New Roman"/>
          <w:color w:val="C0504D" w:themeColor="accent2"/>
        </w:rPr>
        <w:t xml:space="preserve"> ntwa ya bophelo, le go swela mongwe le mongwe. Ka ntlha ya go re direl</w:t>
      </w:r>
      <w:r w:rsidR="00C2443A" w:rsidRPr="00903865">
        <w:rPr>
          <w:rFonts w:ascii="Times New Roman" w:hAnsi="Times New Roman"/>
          <w:color w:val="C0504D" w:themeColor="accent2"/>
        </w:rPr>
        <w:t>a seno, le rona re tshwannwa ke</w:t>
      </w:r>
      <w:r w:rsidRPr="00903865">
        <w:rPr>
          <w:rFonts w:ascii="Times New Roman" w:hAnsi="Times New Roman"/>
          <w:color w:val="C0504D" w:themeColor="accent2"/>
        </w:rPr>
        <w:t xml:space="preserve"> go mo tsibogela. “Gonne lona lo abetswe go bogisiwa ka ntlha ya ga Keresete, e seng go dumela fela mo go ene [ka puo fela] mme go boga nae” (Bafilipi 1:29). O bogile ka ntlha ya rona jaaka moemedi wa rona, le rona re boga ntlheng eo, e le go bontsa go mo tsibogela. Seno e ne e le</w:t>
      </w:r>
      <w:r w:rsidR="008869CC" w:rsidRPr="00903865">
        <w:rPr>
          <w:rFonts w:ascii="Times New Roman" w:hAnsi="Times New Roman"/>
          <w:color w:val="C0504D" w:themeColor="accent2"/>
        </w:rPr>
        <w:t xml:space="preserve"> tsela</w:t>
      </w:r>
      <w:r w:rsidRPr="00903865">
        <w:rPr>
          <w:rFonts w:ascii="Times New Roman" w:hAnsi="Times New Roman"/>
          <w:color w:val="C0504D" w:themeColor="accent2"/>
        </w:rPr>
        <w:t xml:space="preserve">, </w:t>
      </w:r>
      <w:r w:rsidR="009F78DB" w:rsidRPr="00903865">
        <w:rPr>
          <w:rFonts w:ascii="Times New Roman" w:hAnsi="Times New Roman"/>
          <w:color w:val="C0504D" w:themeColor="accent2"/>
        </w:rPr>
        <w:t xml:space="preserve">le gompieno </w:t>
      </w:r>
      <w:r w:rsidRPr="00903865">
        <w:rPr>
          <w:rFonts w:ascii="Times New Roman" w:hAnsi="Times New Roman"/>
          <w:color w:val="C0504D" w:themeColor="accent2"/>
        </w:rPr>
        <w:t xml:space="preserve">e santsane e le tsela </w:t>
      </w:r>
      <w:r w:rsidR="008869CC" w:rsidRPr="00903865">
        <w:rPr>
          <w:rFonts w:ascii="Times New Roman" w:hAnsi="Times New Roman"/>
          <w:color w:val="C0504D" w:themeColor="accent2"/>
        </w:rPr>
        <w:t>e ntlha-</w:t>
      </w:r>
      <w:r w:rsidRPr="00903865">
        <w:rPr>
          <w:rFonts w:ascii="Times New Roman" w:hAnsi="Times New Roman"/>
          <w:color w:val="C0504D" w:themeColor="accent2"/>
        </w:rPr>
        <w:t xml:space="preserve">pedi – eo e bontshang lebaka la gore Morena e ne e le moemedi wa rona. O sule a re swela rotlhe, gore re </w:t>
      </w:r>
      <w:r w:rsidR="008869CC" w:rsidRPr="00903865">
        <w:rPr>
          <w:rFonts w:ascii="Times New Roman" w:hAnsi="Times New Roman"/>
          <w:color w:val="C0504D" w:themeColor="accent2"/>
        </w:rPr>
        <w:t xml:space="preserve">le rona re </w:t>
      </w:r>
      <w:r w:rsidRPr="00903865">
        <w:rPr>
          <w:rFonts w:ascii="Times New Roman" w:hAnsi="Times New Roman"/>
          <w:color w:val="C0504D" w:themeColor="accent2"/>
        </w:rPr>
        <w:t>swele borona, mme re mo phelele (2 Bako</w:t>
      </w:r>
      <w:r w:rsidR="008869CC" w:rsidRPr="00903865">
        <w:rPr>
          <w:rFonts w:ascii="Times New Roman" w:hAnsi="Times New Roman"/>
          <w:color w:val="C0504D" w:themeColor="accent2"/>
        </w:rPr>
        <w:t>rinthe 5:14,15). “ O ne a belega</w:t>
      </w:r>
      <w:r w:rsidRPr="00903865">
        <w:rPr>
          <w:rFonts w:ascii="Times New Roman" w:hAnsi="Times New Roman"/>
          <w:color w:val="C0504D" w:themeColor="accent2"/>
        </w:rPr>
        <w:t xml:space="preserve"> maleo a rona ka boene [jaaka moemedi wa rona] ka mmele wa gagwe [bona kgokagano ‘maleo a rona’ le ‘mmele wa gagwe’] kwa sefapaanong, gore rona re nne ba ba suleng ntlheng ya boleo, mme re phelele tshiamo” (1 Petoro 2:24,25). Re sule nae, kwa sefapaanong; jaanong tsogo ya Gagwe ke tsogo ya rona. Mo go rona oa phela le go dira jaanong; bophelo ba gagwe k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jaaka re </w:t>
      </w:r>
      <w:r w:rsidR="008869CC" w:rsidRPr="00903865">
        <w:rPr>
          <w:rFonts w:ascii="Times New Roman" w:hAnsi="Times New Roman"/>
          <w:color w:val="C0504D" w:themeColor="accent2"/>
        </w:rPr>
        <w:t>bo</w:t>
      </w:r>
      <w:r w:rsidRPr="00903865">
        <w:rPr>
          <w:rFonts w:ascii="Times New Roman" w:hAnsi="Times New Roman"/>
          <w:color w:val="C0504D" w:themeColor="accent2"/>
        </w:rPr>
        <w:t xml:space="preserve">phela; re tshwannwa ke go bo phela </w:t>
      </w:r>
      <w:r w:rsidR="008869CC" w:rsidRPr="00903865">
        <w:rPr>
          <w:rFonts w:ascii="Times New Roman" w:hAnsi="Times New Roman"/>
          <w:color w:val="C0504D" w:themeColor="accent2"/>
        </w:rPr>
        <w:t>(</w:t>
      </w:r>
      <w:r w:rsidRPr="00903865">
        <w:rPr>
          <w:rFonts w:ascii="Times New Roman" w:hAnsi="Times New Roman"/>
          <w:color w:val="C0504D" w:themeColor="accent2"/>
        </w:rPr>
        <w:t>100%</w:t>
      </w:r>
      <w:r w:rsidR="008869CC" w:rsidRPr="00903865">
        <w:rPr>
          <w:rFonts w:ascii="Times New Roman" w:hAnsi="Times New Roman"/>
          <w:color w:val="C0504D" w:themeColor="accent2"/>
        </w:rPr>
        <w:t>) gotlhelele</w:t>
      </w:r>
      <w:r w:rsidRPr="00903865">
        <w:rPr>
          <w:rFonts w:ascii="Times New Roman" w:hAnsi="Times New Roman"/>
          <w:color w:val="C0504D" w:themeColor="accent2"/>
        </w:rPr>
        <w:t xml:space="preserve">, re bo phelela ene. O neetse bophelo ba gagwe go rona, le rona re tshwannwa ke go neela maphelo a rona go E ne (1 Johane 3:16). Go dinopolo di ka fetang 130 ka ga go nna “mo go Keresete” mo testamenteng e ntsha. Fela, fa motho ka boammaaruri a le mo go Keresete, ke sebopiwa se sesha, dilo tsa bogologolo di fitile; go tshwana le fa re re “Keresete o mo go wena”. Fa re le mo go Ena, O tshwannwa ke gonna mo go rona, ka go rialo re phela maphelo ka mokgwa wa go ipotsa dipotso di tshwana le “Jeso e ne o ne a tla dira eng?” fa a iphitlhela mo maemong ano? Mowa wa gagwe e nna wa rona. Ka ntlha ya tshotlego eo a e sotlegileng le maitemogelo a gagwe, Morena o kgona go re </w:t>
      </w:r>
      <w:r w:rsidRPr="00903865">
        <w:rPr>
          <w:rFonts w:ascii="Times New Roman" w:hAnsi="Times New Roman"/>
          <w:color w:val="C0504D" w:themeColor="accent2"/>
        </w:rPr>
        <w:lastRenderedPageBreak/>
        <w:t xml:space="preserve">thusa, ka a sotlegile, mo maitemogelong otlhe a batho, mme ka jalo a ba thuse. Gantsi re ikutlwa re sena thuso, </w:t>
      </w:r>
      <w:r w:rsidR="00C2443A" w:rsidRPr="00903865">
        <w:rPr>
          <w:rFonts w:ascii="Times New Roman" w:hAnsi="Times New Roman"/>
          <w:color w:val="C0504D" w:themeColor="accent2"/>
        </w:rPr>
        <w:t>jaaka re bona tshotlego ya batho</w:t>
      </w:r>
      <w:r w:rsidRPr="00903865">
        <w:rPr>
          <w:rFonts w:ascii="Times New Roman" w:hAnsi="Times New Roman"/>
          <w:color w:val="C0504D" w:themeColor="accent2"/>
        </w:rPr>
        <w:t xml:space="preserve"> bangwe – fa re bona ditshobotsi tsa bone, re utlwa mathata a bone. Fela ga re kgone go tsenelela mo pel</w:t>
      </w:r>
      <w:r w:rsidR="00C2443A" w:rsidRPr="00903865">
        <w:rPr>
          <w:rFonts w:ascii="Times New Roman" w:hAnsi="Times New Roman"/>
          <w:color w:val="C0504D" w:themeColor="accent2"/>
        </w:rPr>
        <w:t>ong tsa bone go bona tshotlego ts</w:t>
      </w:r>
      <w:r w:rsidRPr="00903865">
        <w:rPr>
          <w:rFonts w:ascii="Times New Roman" w:hAnsi="Times New Roman"/>
          <w:color w:val="C0504D" w:themeColor="accent2"/>
        </w:rPr>
        <w:t xml:space="preserve">a bone – kgotsa re akanya jalo.  Fel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ntlha ya botenny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rato la gagwe le maitemogelo a gagwe, o kgona go tsenelela mo dipelong tsa batho. Gape le rona re ka dira go phala jaaka re dira ga jaana, go thusa batho ba bangwe ka mathata a bone a bophelo.</w:t>
      </w:r>
    </w:p>
    <w:p w:rsidR="00FF316F" w:rsidRPr="00903865" w:rsidRDefault="00FF316F" w:rsidP="00FF316F">
      <w:pPr>
        <w:pStyle w:val="Heading4"/>
        <w:rPr>
          <w:b w:val="0"/>
          <w:smallCaps/>
          <w:color w:val="C0504D" w:themeColor="accent2"/>
          <w:sz w:val="24"/>
          <w:szCs w:val="24"/>
        </w:rPr>
      </w:pPr>
      <w:r w:rsidRPr="00903865">
        <w:rPr>
          <w:smallCaps/>
          <w:color w:val="C0504D" w:themeColor="accent2"/>
          <w:sz w:val="28"/>
          <w:szCs w:val="28"/>
        </w:rPr>
        <w:t>G</w:t>
      </w:r>
      <w:r w:rsidRPr="00903865">
        <w:rPr>
          <w:b w:val="0"/>
          <w:smallCaps/>
          <w:color w:val="C0504D" w:themeColor="accent2"/>
          <w:sz w:val="24"/>
          <w:szCs w:val="24"/>
        </w:rPr>
        <w:t xml:space="preserve">o </w:t>
      </w:r>
      <w:r w:rsidRPr="00903865">
        <w:rPr>
          <w:smallCaps/>
          <w:color w:val="C0504D" w:themeColor="accent2"/>
          <w:sz w:val="28"/>
          <w:szCs w:val="28"/>
        </w:rPr>
        <w:t>r</w:t>
      </w:r>
      <w:r w:rsidRPr="00903865">
        <w:rPr>
          <w:b w:val="0"/>
          <w:smallCaps/>
          <w:color w:val="C0504D" w:themeColor="accent2"/>
          <w:sz w:val="24"/>
          <w:szCs w:val="24"/>
        </w:rPr>
        <w:t>era</w:t>
      </w:r>
    </w:p>
    <w:p w:rsidR="00FF316F" w:rsidRPr="00903865" w:rsidRDefault="00FF316F" w:rsidP="00FF316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2 Bakorinthe 5:14-21 e re rotloetsa go rera pholoso mo go Keresete go batho botlhe, ka gonne a re swetse, jaaka moemedi wa rona. O swetse botlhe (5:14,15), O dirilwe boleo ka ntlha ya rona (5:21); ka go rialo re barongwi mo boemong ba gagwe (5:20). Ka gonne e ne e le moemedi wa rona, le rona re nna moemedi wa gagwe ka go pakela lefatshe ka ga gagwe. Ke ka moo thero ya Ditiro tsa baapostolo e ne e </w:t>
      </w:r>
      <w:r w:rsidR="00D0553D" w:rsidRPr="00903865">
        <w:rPr>
          <w:rFonts w:ascii="Times New Roman" w:hAnsi="Times New Roman"/>
          <w:color w:val="C0504D" w:themeColor="accent2"/>
        </w:rPr>
        <w:t>rotloetswa ke loso le tsogo ya M</w:t>
      </w:r>
      <w:r w:rsidRPr="00903865">
        <w:rPr>
          <w:rFonts w:ascii="Times New Roman" w:hAnsi="Times New Roman"/>
          <w:color w:val="C0504D" w:themeColor="accent2"/>
        </w:rPr>
        <w:t>orena go bareri. Bafilipi 2 e tlhagisa papiso gareng ga Le</w:t>
      </w:r>
      <w:r w:rsidR="00D0553D" w:rsidRPr="00903865">
        <w:rPr>
          <w:rFonts w:ascii="Times New Roman" w:hAnsi="Times New Roman"/>
          <w:color w:val="C0504D" w:themeColor="accent2"/>
        </w:rPr>
        <w:t>ina la Jeso, leo ba leng mo go e</w:t>
      </w:r>
      <w:r w:rsidRPr="00903865">
        <w:rPr>
          <w:rFonts w:ascii="Times New Roman" w:hAnsi="Times New Roman"/>
          <w:color w:val="C0504D" w:themeColor="accent2"/>
        </w:rPr>
        <w:t xml:space="preserve"> ne ba nnang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a, le tlhokego ya go ipobola gore Jeso ke Morena, go rorisa Modimo Rara. Go leina le le </w:t>
      </w:r>
      <w:r w:rsidR="00D0553D" w:rsidRPr="00903865">
        <w:rPr>
          <w:rFonts w:ascii="Times New Roman" w:hAnsi="Times New Roman"/>
          <w:color w:val="C0504D" w:themeColor="accent2"/>
        </w:rPr>
        <w:t>n</w:t>
      </w:r>
      <w:r w:rsidRPr="00903865">
        <w:rPr>
          <w:rFonts w:ascii="Times New Roman" w:hAnsi="Times New Roman"/>
          <w:color w:val="C0504D" w:themeColor="accent2"/>
        </w:rPr>
        <w:t>nileng teng, ga jaana ga go leina leo le neetsweng ka fa tlase ga legodimo, leo batho ba ka pholosiwang ka lone; “maina otlhe” ka fa tlase ga legodimo lotlhe a tshwannwa ke go tsaa leina la Jeso ka kolobetso go bona pholoso. Ke ka moo buka ya Ditiro tsa Baapostolo e amanyang go godisiwa ga Gagwe (Ditiro 2:33;5:31) le kopo go banna le basadi go kolobediwa mo Leineng leno. Ka go lemoga bokao ba Leina la Jeso le bogolo ba go godisiwa ga Gagwe, bokao ke gore ba lemogile fa “batho botlhe” ba ka nna le seabe mo setlhabelong seo se emetseng “batho botlhe”. Tiro ya ga Poulo ya thero ya gagwe e ne e lebisitswe kwa baheitaneng gore nabo ba apare Leina la Jeso ka kolobetso (Ditiro 9:15).</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lastRenderedPageBreak/>
        <w:t>9.3 </w:t>
      </w:r>
      <w:r w:rsidRPr="00903865">
        <w:rPr>
          <w:rFonts w:ascii="Impact" w:hAnsi="Impact"/>
          <w:b w:val="0"/>
          <w:color w:val="C0504D" w:themeColor="accent2"/>
          <w:sz w:val="28"/>
          <w:szCs w:val="28"/>
        </w:rPr>
        <w:tab/>
      </w:r>
      <w:r w:rsidR="009212DF" w:rsidRPr="00903865">
        <w:rPr>
          <w:rFonts w:ascii="Impact" w:hAnsi="Impact"/>
          <w:b w:val="0"/>
          <w:color w:val="C0504D" w:themeColor="accent2"/>
          <w:sz w:val="28"/>
          <w:szCs w:val="28"/>
        </w:rPr>
        <w:t>Jeso jaaka Moemedi wa Rona</w:t>
      </w:r>
    </w:p>
    <w:p w:rsidR="009212DF" w:rsidRPr="00903865" w:rsidRDefault="009212DF" w:rsidP="009212DF">
      <w:pPr>
        <w:pStyle w:val="NormalWeb"/>
        <w:ind w:firstLine="720"/>
        <w:rPr>
          <w:rFonts w:ascii="Times New Roman" w:hAnsi="Times New Roman"/>
          <w:color w:val="C0504D" w:themeColor="accent2"/>
        </w:rPr>
      </w:pPr>
      <w:r w:rsidRPr="00903865">
        <w:rPr>
          <w:rFonts w:ascii="Times New Roman" w:hAnsi="Times New Roman"/>
          <w:color w:val="C0504D" w:themeColor="accent2"/>
        </w:rPr>
        <w:t>Re bone fa ditlha</w:t>
      </w:r>
      <w:r w:rsidR="00D0553D" w:rsidRPr="00903865">
        <w:rPr>
          <w:rFonts w:ascii="Times New Roman" w:hAnsi="Times New Roman"/>
          <w:color w:val="C0504D" w:themeColor="accent2"/>
        </w:rPr>
        <w:t xml:space="preserve">belo ka go dirisa diphologolo di </w:t>
      </w:r>
      <w:r w:rsidRPr="00903865">
        <w:rPr>
          <w:rFonts w:ascii="Times New Roman" w:hAnsi="Times New Roman"/>
          <w:color w:val="C0504D" w:themeColor="accent2"/>
        </w:rPr>
        <w:t xml:space="preserve">sa emele ka botlalo boleo ba bath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ne e le moemedi wa rona, “Ke ka moo o neng a tshwanetse go nna fela jaaka bomorwa-rraagwe mo dilong tsotlhe” (Bahebere 2:17). A “utlwele mongwe le mongwe loso ka bopelotlhomogi” (Bahebere 2;9). Fa re dira sebe – sekai: re </w:t>
      </w:r>
      <w:r w:rsidR="00C40A8E" w:rsidRPr="00903865">
        <w:rPr>
          <w:rFonts w:ascii="Times New Roman" w:hAnsi="Times New Roman"/>
          <w:color w:val="C0504D" w:themeColor="accent2"/>
        </w:rPr>
        <w:t>hupile-tedu</w:t>
      </w:r>
      <w:r w:rsidRPr="00903865">
        <w:rPr>
          <w:rFonts w:ascii="Times New Roman" w:hAnsi="Times New Roman"/>
          <w:color w:val="C0504D" w:themeColor="accent2"/>
        </w:rPr>
        <w:t xml:space="preserve"> – Modimo o ka re itshwarela “ka Keresete” (Baefeso 4:32). Seno ke ka ntlha ya go re: Modimo o ka re bapisa le Keresete, monna yo o neng a tshwana le rona, a raelwa fela jaaka rona go dira sebe – Sekai go </w:t>
      </w:r>
      <w:r w:rsidR="00C40A8E" w:rsidRPr="00903865">
        <w:rPr>
          <w:rFonts w:ascii="Times New Roman" w:hAnsi="Times New Roman"/>
          <w:color w:val="C0504D" w:themeColor="accent2"/>
        </w:rPr>
        <w:t>hupa-tedu (</w:t>
      </w:r>
      <w:r w:rsidRPr="00903865">
        <w:rPr>
          <w:rFonts w:ascii="Times New Roman" w:hAnsi="Times New Roman"/>
          <w:color w:val="C0504D" w:themeColor="accent2"/>
        </w:rPr>
        <w:t>kwata</w:t>
      </w:r>
      <w:r w:rsidR="00C40A8E" w:rsidRPr="00903865">
        <w:rPr>
          <w:rFonts w:ascii="Times New Roman" w:hAnsi="Times New Roman"/>
          <w:color w:val="C0504D" w:themeColor="accent2"/>
        </w:rPr>
        <w:t>)</w:t>
      </w:r>
      <w:r w:rsidRPr="00903865">
        <w:rPr>
          <w:rFonts w:ascii="Times New Roman" w:hAnsi="Times New Roman"/>
          <w:color w:val="C0504D" w:themeColor="accent2"/>
        </w:rPr>
        <w:t xml:space="preserve"> – fela, a fenya thaelo nngwe le nngwe. Ka jaalo, Modimo O ka re itshwarela dibe tsa rona – tsa go kwata (kgotsa go galefa) – fa re le mo go Keresete, re apesitswe ka tshiamo. Keresete gonna moemedi wa rona, ke tsela eo Modimo o ka re bontshang boutlwelo-botlhoko ba gagwe</w:t>
      </w:r>
      <w:r w:rsidR="00D0553D" w:rsidRPr="00903865">
        <w:rPr>
          <w:rFonts w:ascii="Times New Roman" w:hAnsi="Times New Roman"/>
          <w:color w:val="C0504D" w:themeColor="accent2"/>
        </w:rPr>
        <w:t xml:space="preserve"> ka yone</w:t>
      </w:r>
      <w:r w:rsidRPr="00903865">
        <w:rPr>
          <w:rFonts w:ascii="Times New Roman" w:hAnsi="Times New Roman"/>
          <w:color w:val="C0504D" w:themeColor="accent2"/>
        </w:rPr>
        <w:t>, O sa repise tshiamo ya O na.</w:t>
      </w:r>
    </w:p>
    <w:p w:rsidR="009212DF" w:rsidRPr="00903865" w:rsidRDefault="009212DF" w:rsidP="00D0553D">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e ka bo e le Modimo, go na le gonna wa sebopego sa nama</w:t>
      </w:r>
      <w:r w:rsidR="00D0553D" w:rsidRPr="00903865">
        <w:rPr>
          <w:rFonts w:ascii="Times New Roman" w:hAnsi="Times New Roman"/>
          <w:color w:val="C0504D" w:themeColor="accent2"/>
        </w:rPr>
        <w:t xml:space="preserve"> le madi, o ka be</w:t>
      </w:r>
      <w:r w:rsidRPr="00903865">
        <w:rPr>
          <w:rFonts w:ascii="Times New Roman" w:hAnsi="Times New Roman"/>
          <w:color w:val="C0504D" w:themeColor="accent2"/>
        </w:rPr>
        <w:t xml:space="preserve"> e se moemedi wa rona. Seno ke sekai se sengwe seo se bontshang, fa kakanyo eo e fosagetseng, e tswelela go tsala tse dingwe tseo di fosagetseng go feta. Ka ntlha ya seno, Baruti ba tlhamile dithuto tse dintsi tseo di tlha</w:t>
      </w:r>
      <w:r w:rsidR="00D0553D" w:rsidRPr="00903865">
        <w:rPr>
          <w:rFonts w:ascii="Times New Roman" w:hAnsi="Times New Roman"/>
          <w:color w:val="C0504D" w:themeColor="accent2"/>
        </w:rPr>
        <w:t>ka</w:t>
      </w:r>
      <w:r w:rsidR="00C40A8E" w:rsidRPr="00903865">
        <w:rPr>
          <w:rFonts w:ascii="Times New Roman" w:hAnsi="Times New Roman"/>
          <w:color w:val="C0504D" w:themeColor="accent2"/>
        </w:rPr>
        <w:t>-</w:t>
      </w:r>
      <w:r w:rsidR="00D0553D" w:rsidRPr="00903865">
        <w:rPr>
          <w:rFonts w:ascii="Times New Roman" w:hAnsi="Times New Roman"/>
          <w:color w:val="C0504D" w:themeColor="accent2"/>
        </w:rPr>
        <w:t>tlhakaneng go tlhalosa loso l</w:t>
      </w:r>
      <w:r w:rsidRPr="00903865">
        <w:rPr>
          <w:rFonts w:ascii="Times New Roman" w:hAnsi="Times New Roman"/>
          <w:color w:val="C0504D" w:themeColor="accent2"/>
        </w:rPr>
        <w:t>a ga Keresete. Nngwe ya kakanyo e no ya bokeresete bo botlwaelegileng ke go re: dibe tsa motho, di beile motho mo ma</w:t>
      </w:r>
      <w:r w:rsidR="00D0553D" w:rsidRPr="00903865">
        <w:rPr>
          <w:rFonts w:ascii="Times New Roman" w:hAnsi="Times New Roman"/>
          <w:color w:val="C0504D" w:themeColor="accent2"/>
        </w:rPr>
        <w:t>emong ao</w:t>
      </w:r>
      <w:r w:rsidRPr="00903865">
        <w:rPr>
          <w:rFonts w:ascii="Times New Roman" w:hAnsi="Times New Roman"/>
          <w:color w:val="C0504D" w:themeColor="accent2"/>
        </w:rPr>
        <w:t xml:space="preserve"> ka o</w:t>
      </w:r>
      <w:r w:rsidR="00D0553D" w:rsidRPr="00903865">
        <w:rPr>
          <w:rFonts w:ascii="Times New Roman" w:hAnsi="Times New Roman"/>
          <w:color w:val="C0504D" w:themeColor="accent2"/>
        </w:rPr>
        <w:t xml:space="preserve"> </w:t>
      </w:r>
      <w:r w:rsidRPr="00903865">
        <w:rPr>
          <w:rFonts w:ascii="Times New Roman" w:hAnsi="Times New Roman"/>
          <w:color w:val="C0504D" w:themeColor="accent2"/>
        </w:rPr>
        <w:t>ne a kolotang Modimo, mme a sa kgone go ka duela sekolo</w:t>
      </w:r>
      <w:r w:rsidR="00D0553D" w:rsidRPr="00903865">
        <w:rPr>
          <w:rFonts w:ascii="Times New Roman" w:hAnsi="Times New Roman"/>
          <w:color w:val="C0504D" w:themeColor="accent2"/>
        </w:rPr>
        <w:t>to seo. Keresete gee, ka loso l</w:t>
      </w:r>
      <w:r w:rsidRPr="00903865">
        <w:rPr>
          <w:rFonts w:ascii="Times New Roman" w:hAnsi="Times New Roman"/>
          <w:color w:val="C0504D" w:themeColor="accent2"/>
        </w:rPr>
        <w:t xml:space="preserve">a gagwe o tlositse sekoloto sa modumedi mongwe le mongwe, </w:t>
      </w:r>
      <w:r w:rsidR="00D0553D" w:rsidRPr="00903865">
        <w:rPr>
          <w:rFonts w:ascii="Times New Roman" w:hAnsi="Times New Roman"/>
          <w:color w:val="C0504D" w:themeColor="accent2"/>
        </w:rPr>
        <w:t xml:space="preserve">ka </w:t>
      </w:r>
      <w:r w:rsidRPr="00903865">
        <w:rPr>
          <w:rFonts w:ascii="Times New Roman" w:hAnsi="Times New Roman"/>
          <w:color w:val="C0504D" w:themeColor="accent2"/>
        </w:rPr>
        <w:t>madi ao a tshologileng mo sefapaanong. Bareri ba bantsi ba efangele, bao ba rerang mo dintlo</w:t>
      </w:r>
      <w:r w:rsidR="00C40A8E" w:rsidRPr="00903865">
        <w:rPr>
          <w:rFonts w:ascii="Times New Roman" w:hAnsi="Times New Roman"/>
          <w:color w:val="C0504D" w:themeColor="accent2"/>
        </w:rPr>
        <w:t>ng</w:t>
      </w:r>
      <w:r w:rsidRPr="00903865">
        <w:rPr>
          <w:rFonts w:ascii="Times New Roman" w:hAnsi="Times New Roman"/>
          <w:color w:val="C0504D" w:themeColor="accent2"/>
        </w:rPr>
        <w:t>-lehalahaleng o ne a re: “go ne go tshwana le fa re beilwe mo moleng, re tshegedit</w:t>
      </w:r>
      <w:r w:rsidR="00D0553D" w:rsidRPr="00903865">
        <w:rPr>
          <w:rFonts w:ascii="Times New Roman" w:hAnsi="Times New Roman"/>
          <w:color w:val="C0504D" w:themeColor="accent2"/>
        </w:rPr>
        <w:t>swe ke lobota, re emetse go thunts</w:t>
      </w:r>
      <w:r w:rsidRPr="00903865">
        <w:rPr>
          <w:rFonts w:ascii="Times New Roman" w:hAnsi="Times New Roman"/>
          <w:color w:val="C0504D" w:themeColor="accent2"/>
        </w:rPr>
        <w:t xml:space="preserve">wa ke diabol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w:t>
      </w:r>
      <w:r w:rsidR="00D0553D" w:rsidRPr="00903865">
        <w:rPr>
          <w:rFonts w:ascii="Times New Roman" w:hAnsi="Times New Roman"/>
          <w:color w:val="C0504D" w:themeColor="accent2"/>
        </w:rPr>
        <w:t xml:space="preserve"> tla a siane a ema fa pele ga rona</w:t>
      </w:r>
      <w:r w:rsidRPr="00903865">
        <w:rPr>
          <w:rFonts w:ascii="Times New Roman" w:hAnsi="Times New Roman"/>
          <w:color w:val="C0504D" w:themeColor="accent2"/>
        </w:rPr>
        <w:t>,</w:t>
      </w:r>
      <w:r w:rsidR="00D0553D" w:rsidRPr="00903865">
        <w:rPr>
          <w:rFonts w:ascii="Times New Roman" w:hAnsi="Times New Roman"/>
          <w:color w:val="C0504D" w:themeColor="accent2"/>
        </w:rPr>
        <w:t xml:space="preserve"> </w:t>
      </w:r>
      <w:r w:rsidR="0009097C" w:rsidRPr="00903865">
        <w:rPr>
          <w:rFonts w:ascii="Times New Roman" w:hAnsi="Times New Roman"/>
          <w:color w:val="C0504D" w:themeColor="accent2"/>
        </w:rPr>
        <w:t>ka jalo,</w:t>
      </w:r>
      <w:r w:rsidRPr="00903865">
        <w:rPr>
          <w:rFonts w:ascii="Times New Roman" w:hAnsi="Times New Roman"/>
          <w:color w:val="C0504D" w:themeColor="accent2"/>
        </w:rPr>
        <w:t xml:space="preserve"> diabolo a thuntsa e ne go na le rona, ke ka moo re gololegileng.”</w:t>
      </w:r>
    </w:p>
    <w:p w:rsidR="009212DF" w:rsidRPr="00903865" w:rsidRDefault="009212DF" w:rsidP="0009097C">
      <w:pPr>
        <w:pStyle w:val="NormalWeb"/>
        <w:ind w:firstLine="720"/>
        <w:rPr>
          <w:rFonts w:ascii="Times New Roman" w:hAnsi="Times New Roman"/>
          <w:color w:val="C0504D" w:themeColor="accent2"/>
        </w:rPr>
      </w:pPr>
      <w:r w:rsidRPr="00903865">
        <w:rPr>
          <w:rFonts w:ascii="Times New Roman" w:hAnsi="Times New Roman"/>
          <w:color w:val="C0504D" w:themeColor="accent2"/>
        </w:rPr>
        <w:t>Naane tsa mofuta o no, ga di</w:t>
      </w:r>
      <w:r w:rsidR="00C40A8E"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tsepama ka gope, </w:t>
      </w:r>
      <w:r w:rsidR="00C40A8E" w:rsidRPr="00903865">
        <w:rPr>
          <w:rFonts w:ascii="Times New Roman" w:hAnsi="Times New Roman"/>
          <w:color w:val="C0504D" w:themeColor="accent2"/>
        </w:rPr>
        <w:t xml:space="preserve">ka </w:t>
      </w:r>
      <w:r w:rsidRPr="00903865">
        <w:rPr>
          <w:rFonts w:ascii="Times New Roman" w:hAnsi="Times New Roman"/>
          <w:color w:val="C0504D" w:themeColor="accent2"/>
        </w:rPr>
        <w:t xml:space="preserve">gonne di sena go pakelwa ke Baebele. Go tlhakatlhakano ya gore: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sule mo boemong </w:t>
      </w:r>
      <w:r w:rsidR="0088590E" w:rsidRPr="00903865">
        <w:rPr>
          <w:rFonts w:ascii="Times New Roman" w:hAnsi="Times New Roman"/>
          <w:color w:val="C0504D" w:themeColor="accent2"/>
        </w:rPr>
        <w:t>ba</w:t>
      </w:r>
      <w:r w:rsidR="00C40A8E" w:rsidRPr="00903865">
        <w:rPr>
          <w:rFonts w:ascii="Times New Roman" w:hAnsi="Times New Roman"/>
          <w:color w:val="C0504D" w:themeColor="accent2"/>
        </w:rPr>
        <w:t xml:space="preserve"> rona, ka j</w:t>
      </w:r>
      <w:r w:rsidRPr="00903865">
        <w:rPr>
          <w:rFonts w:ascii="Times New Roman" w:hAnsi="Times New Roman"/>
          <w:color w:val="C0504D" w:themeColor="accent2"/>
        </w:rPr>
        <w:t xml:space="preserve">alo, rona ga ra </w:t>
      </w:r>
      <w:r w:rsidRPr="00903865">
        <w:rPr>
          <w:rFonts w:ascii="Times New Roman" w:hAnsi="Times New Roman"/>
          <w:color w:val="C0504D" w:themeColor="accent2"/>
        </w:rPr>
        <w:lastRenderedPageBreak/>
        <w:t>tshw</w:t>
      </w:r>
      <w:r w:rsidR="0009097C" w:rsidRPr="00903865">
        <w:rPr>
          <w:rFonts w:ascii="Times New Roman" w:hAnsi="Times New Roman"/>
          <w:color w:val="C0504D" w:themeColor="accent2"/>
        </w:rPr>
        <w:t xml:space="preserve">anna </w:t>
      </w:r>
      <w:r w:rsidR="00C40A8E" w:rsidRPr="00903865">
        <w:rPr>
          <w:rFonts w:ascii="Times New Roman" w:hAnsi="Times New Roman"/>
          <w:color w:val="C0504D" w:themeColor="accent2"/>
        </w:rPr>
        <w:t xml:space="preserve">ke </w:t>
      </w:r>
      <w:r w:rsidR="0009097C" w:rsidRPr="00903865">
        <w:rPr>
          <w:rFonts w:ascii="Times New Roman" w:hAnsi="Times New Roman"/>
          <w:color w:val="C0504D" w:themeColor="accent2"/>
        </w:rPr>
        <w:t>go swa. Fela, ka gonne re b</w:t>
      </w:r>
      <w:r w:rsidRPr="00903865">
        <w:rPr>
          <w:rFonts w:ascii="Times New Roman" w:hAnsi="Times New Roman"/>
          <w:color w:val="C0504D" w:themeColor="accent2"/>
        </w:rPr>
        <w:t>opegile senama, re tshwannwa ke go swa; pholoso mo sebeng le loso go tlile go tlhagisiwa kwa bokhutlong ka tsatsi la katlholo (foo re tla neelwang bosasweng). Ga rea amogela seno, tsatsing leo Kereset</w:t>
      </w:r>
      <w:r w:rsidR="0009097C" w:rsidRPr="00903865">
        <w:rPr>
          <w:rFonts w:ascii="Times New Roman" w:hAnsi="Times New Roman"/>
          <w:color w:val="C0504D" w:themeColor="accent2"/>
        </w:rPr>
        <w:t>e a neng a swa ka lo ne. Loso l</w:t>
      </w:r>
      <w:r w:rsidRPr="00903865">
        <w:rPr>
          <w:rFonts w:ascii="Times New Roman" w:hAnsi="Times New Roman"/>
          <w:color w:val="C0504D" w:themeColor="accent2"/>
        </w:rPr>
        <w:t>a ga Keresete lo nyeleditse diabolo (Bahebere 2:14) go na le diabolo a nyeletsa Keresete.</w:t>
      </w:r>
    </w:p>
    <w:p w:rsidR="009212DF" w:rsidRPr="00903865" w:rsidRDefault="009212DF" w:rsidP="00C40A8E">
      <w:pPr>
        <w:pStyle w:val="NormalWeb"/>
        <w:ind w:firstLine="720"/>
        <w:rPr>
          <w:rFonts w:ascii="Times New Roman" w:hAnsi="Times New Roman"/>
          <w:color w:val="C0504D" w:themeColor="accent2"/>
        </w:rPr>
      </w:pPr>
      <w:r w:rsidRPr="00903865">
        <w:rPr>
          <w:rFonts w:ascii="Times New Roman" w:hAnsi="Times New Roman"/>
          <w:color w:val="C0504D" w:themeColor="accent2"/>
        </w:rPr>
        <w:t>Baebele e ruta fa pholoso e kgon</w:t>
      </w:r>
      <w:r w:rsidR="007F451B" w:rsidRPr="00903865">
        <w:rPr>
          <w:rFonts w:ascii="Times New Roman" w:hAnsi="Times New Roman"/>
          <w:color w:val="C0504D" w:themeColor="accent2"/>
        </w:rPr>
        <w:t>agala ka ga loso l</w:t>
      </w:r>
      <w:r w:rsidRPr="00903865">
        <w:rPr>
          <w:rFonts w:ascii="Times New Roman" w:hAnsi="Times New Roman"/>
          <w:color w:val="C0504D" w:themeColor="accent2"/>
        </w:rPr>
        <w:t xml:space="preserve">a ga Keresete </w:t>
      </w:r>
      <w:r w:rsidRPr="00903865">
        <w:rPr>
          <w:rFonts w:ascii="Times New Roman" w:hAnsi="Times New Roman"/>
          <w:b/>
          <w:color w:val="C0504D" w:themeColor="accent2"/>
        </w:rPr>
        <w:t>LE</w:t>
      </w:r>
      <w:r w:rsidRPr="00903865">
        <w:rPr>
          <w:rFonts w:ascii="Times New Roman" w:hAnsi="Times New Roman"/>
          <w:color w:val="C0504D" w:themeColor="accent2"/>
        </w:rPr>
        <w:t xml:space="preserve"> </w:t>
      </w:r>
      <w:r w:rsidR="007F451B" w:rsidRPr="00903865">
        <w:rPr>
          <w:rFonts w:ascii="Times New Roman" w:hAnsi="Times New Roman"/>
          <w:color w:val="C0504D" w:themeColor="accent2"/>
        </w:rPr>
        <w:t>go tsoga ga gagwe mo baswing</w:t>
      </w:r>
      <w:r w:rsidRPr="00903865">
        <w:rPr>
          <w:rFonts w:ascii="Times New Roman" w:hAnsi="Times New Roman"/>
          <w:color w:val="C0504D" w:themeColor="accent2"/>
        </w:rPr>
        <w:t xml:space="preserve">, e seng fela ka loso </w:t>
      </w:r>
      <w:r w:rsidR="002C6A98" w:rsidRPr="00903865">
        <w:rPr>
          <w:rFonts w:ascii="Times New Roman" w:hAnsi="Times New Roman"/>
          <w:color w:val="C0504D" w:themeColor="accent2"/>
        </w:rPr>
        <w:t>la gagwe. Keresete “o re swets</w:t>
      </w:r>
      <w:r w:rsidRPr="00903865">
        <w:rPr>
          <w:rFonts w:ascii="Times New Roman" w:hAnsi="Times New Roman"/>
          <w:color w:val="C0504D" w:themeColor="accent2"/>
        </w:rPr>
        <w:t>e” gangwe.</w:t>
      </w:r>
      <w:r w:rsidR="007F451B" w:rsidRPr="00903865">
        <w:rPr>
          <w:rFonts w:ascii="Times New Roman" w:hAnsi="Times New Roman"/>
          <w:color w:val="C0504D" w:themeColor="accent2"/>
        </w:rPr>
        <w:t xml:space="preserve"> Thuto ya “go swa bakeng sa rona” ‘substitution</w:t>
      </w:r>
      <w:r w:rsidR="0020799D" w:rsidRPr="00903865">
        <w:rPr>
          <w:rFonts w:ascii="Times New Roman" w:hAnsi="Times New Roman"/>
          <w:color w:val="C0504D" w:themeColor="accent2"/>
        </w:rPr>
        <w:t>’ e fosagetse, ka e kaa fa Keresete a ne a tshwanetse go swela mongwe le mongwe wa rona, mm</w:t>
      </w:r>
      <w:r w:rsidR="002C6A98" w:rsidRPr="00903865">
        <w:rPr>
          <w:rFonts w:ascii="Times New Roman" w:hAnsi="Times New Roman"/>
          <w:color w:val="C0504D" w:themeColor="accent2"/>
        </w:rPr>
        <w:t>e</w:t>
      </w:r>
      <w:r w:rsidR="0020799D" w:rsidRPr="00903865">
        <w:rPr>
          <w:rFonts w:ascii="Times New Roman" w:hAnsi="Times New Roman"/>
          <w:color w:val="C0504D" w:themeColor="accent2"/>
        </w:rPr>
        <w:t xml:space="preserve"> bebele yone ya re o sule gangwe fela. Lefoko la seeng ‘for’ le na le bokao bo bophara go nale la segerika leo e le fetolelang. Fa Keresete a sule bakeng sa rona, lefoko la segerika ‘anti’ le ka bo le dirisitswe. Fela ga gona kwa le dirisitsweng teng mo baebeleng mo ditemaneng tseo di re bolelelang fa Jeso a re swetse.</w:t>
      </w:r>
    </w:p>
    <w:p w:rsidR="009212DF" w:rsidRPr="00903865" w:rsidRDefault="009212DF" w:rsidP="007F451B">
      <w:pPr>
        <w:pStyle w:val="NormalWeb"/>
        <w:ind w:firstLine="720"/>
        <w:rPr>
          <w:rFonts w:ascii="Times New Roman" w:hAnsi="Times New Roman"/>
          <w:color w:val="C0504D" w:themeColor="accent2"/>
        </w:rPr>
      </w:pPr>
      <w:r w:rsidRPr="00903865">
        <w:rPr>
          <w:rFonts w:ascii="Times New Roman" w:hAnsi="Times New Roman"/>
          <w:color w:val="C0504D" w:themeColor="accent2"/>
        </w:rPr>
        <w:t>Fa e le gore Kereste o duetse ka madi a gagwe</w:t>
      </w:r>
      <w:r w:rsidR="0020799D" w:rsidRPr="00903865">
        <w:rPr>
          <w:rFonts w:ascii="Times New Roman" w:hAnsi="Times New Roman"/>
          <w:color w:val="C0504D" w:themeColor="accent2"/>
        </w:rPr>
        <w:t xml:space="preserve"> sekoloto sa dibe tsa rona</w:t>
      </w:r>
      <w:r w:rsidRPr="00903865">
        <w:rPr>
          <w:rFonts w:ascii="Times New Roman" w:hAnsi="Times New Roman"/>
          <w:color w:val="C0504D" w:themeColor="accent2"/>
        </w:rPr>
        <w:t xml:space="preserve">, pholoso ya rona e nna sengwe seo re ka se lopang jaaka tshwanelo. Lebaka la go re pholoso ke mpho, eo e tlisiwang ke boutlwelobotlhoko le boitshwarelo, lea latlhega, fa re dumela setlhabelo sa ga Keresete e le tuelo ya sekoloto. E tlhagisa gape kakanyo ya go re: Modimo yo o galefileng o ne wa nolofatswa ke go bona madi a </w:t>
      </w:r>
      <w:r w:rsidR="00417C7A" w:rsidRPr="00903865">
        <w:rPr>
          <w:rFonts w:ascii="Times New Roman" w:hAnsi="Times New Roman"/>
          <w:color w:val="C0504D" w:themeColor="accent2"/>
        </w:rPr>
        <w:t>Jeso</w:t>
      </w:r>
      <w:r w:rsidRPr="00903865">
        <w:rPr>
          <w:rFonts w:ascii="Times New Roman" w:hAnsi="Times New Roman"/>
          <w:color w:val="C0504D" w:themeColor="accent2"/>
        </w:rPr>
        <w:t>. Fela, seo Modimo o se bonang fa re sokologa ke Morwa wa gagwe jaaka moemedi wa rona, oo ka nako tsotlhe re lekang go tshwana le</w:t>
      </w:r>
      <w:r w:rsidR="0020799D" w:rsidRPr="00903865">
        <w:rPr>
          <w:rFonts w:ascii="Times New Roman" w:hAnsi="Times New Roman"/>
          <w:color w:val="C0504D" w:themeColor="accent2"/>
        </w:rPr>
        <w:t xml:space="preserve"> </w:t>
      </w:r>
      <w:r w:rsidRPr="00903865">
        <w:rPr>
          <w:rFonts w:ascii="Times New Roman" w:hAnsi="Times New Roman"/>
          <w:color w:val="C0504D" w:themeColor="accent2"/>
        </w:rPr>
        <w:t>e</w:t>
      </w:r>
      <w:r w:rsidR="0020799D" w:rsidRPr="00903865">
        <w:rPr>
          <w:rFonts w:ascii="Times New Roman" w:hAnsi="Times New Roman"/>
          <w:color w:val="C0504D" w:themeColor="accent2"/>
        </w:rPr>
        <w:t xml:space="preserve"> </w:t>
      </w:r>
      <w:r w:rsidRPr="00903865">
        <w:rPr>
          <w:rFonts w:ascii="Times New Roman" w:hAnsi="Times New Roman"/>
          <w:color w:val="C0504D" w:themeColor="accent2"/>
        </w:rPr>
        <w:t>ne, go na le go ikgokaganya ka madi a gagwe jaaka segokelwa sa go tlisa lesego. Difela le dipina tse dintsi tsa ‘Bokeresete’ di tletse thuto tseo di fosagetseng mabapi le kgang e no. Thuto tseo di fosagetseng re di rutiwa go tloga bonnyeng</w:t>
      </w:r>
      <w:r w:rsidR="0020799D" w:rsidRPr="00903865">
        <w:rPr>
          <w:rFonts w:ascii="Times New Roman" w:hAnsi="Times New Roman"/>
          <w:color w:val="C0504D" w:themeColor="accent2"/>
        </w:rPr>
        <w:t xml:space="preserve"> ba rona</w:t>
      </w:r>
      <w:r w:rsidRPr="00903865">
        <w:rPr>
          <w:rFonts w:ascii="Times New Roman" w:hAnsi="Times New Roman"/>
          <w:color w:val="C0504D" w:themeColor="accent2"/>
        </w:rPr>
        <w:t>, ka di</w:t>
      </w:r>
      <w:r w:rsidR="002C6A98" w:rsidRPr="00903865">
        <w:rPr>
          <w:rFonts w:ascii="Times New Roman" w:hAnsi="Times New Roman"/>
          <w:color w:val="C0504D" w:themeColor="accent2"/>
        </w:rPr>
        <w:t>kopelo</w:t>
      </w:r>
      <w:r w:rsidRPr="00903865">
        <w:rPr>
          <w:rFonts w:ascii="Times New Roman" w:hAnsi="Times New Roman"/>
          <w:color w:val="C0504D" w:themeColor="accent2"/>
        </w:rPr>
        <w:t>, go na le ka go ithuta thuto ya Baebele. Re tshwannwa ka nako tsotlhe re nne re tlhokometse thuto e no eo e fosagetseng, e</w:t>
      </w:r>
      <w:r w:rsidR="0020799D" w:rsidRPr="00903865">
        <w:rPr>
          <w:rFonts w:ascii="Times New Roman" w:hAnsi="Times New Roman"/>
          <w:color w:val="C0504D" w:themeColor="accent2"/>
        </w:rPr>
        <w:t>o e</w:t>
      </w:r>
      <w:r w:rsidRPr="00903865">
        <w:rPr>
          <w:rFonts w:ascii="Times New Roman" w:hAnsi="Times New Roman"/>
          <w:color w:val="C0504D" w:themeColor="accent2"/>
        </w:rPr>
        <w:t xml:space="preserve"> rutwa</w:t>
      </w:r>
      <w:r w:rsidR="0020799D" w:rsidRPr="00903865">
        <w:rPr>
          <w:rFonts w:ascii="Times New Roman" w:hAnsi="Times New Roman"/>
          <w:color w:val="C0504D" w:themeColor="accent2"/>
        </w:rPr>
        <w:t>ng</w:t>
      </w:r>
      <w:r w:rsidRPr="00903865">
        <w:rPr>
          <w:rFonts w:ascii="Times New Roman" w:hAnsi="Times New Roman"/>
          <w:color w:val="C0504D" w:themeColor="accent2"/>
        </w:rPr>
        <w:t xml:space="preserve"> ka di</w:t>
      </w:r>
      <w:r w:rsidR="002C6A98" w:rsidRPr="00903865">
        <w:rPr>
          <w:rFonts w:ascii="Times New Roman" w:hAnsi="Times New Roman"/>
          <w:color w:val="C0504D" w:themeColor="accent2"/>
        </w:rPr>
        <w:t>kopelo</w:t>
      </w:r>
      <w:r w:rsidRPr="00903865">
        <w:rPr>
          <w:rFonts w:ascii="Times New Roman" w:hAnsi="Times New Roman"/>
          <w:color w:val="C0504D" w:themeColor="accent2"/>
        </w:rPr>
        <w:t xml:space="preserve"> tseno.</w:t>
      </w:r>
    </w:p>
    <w:p w:rsidR="009212DF" w:rsidRPr="00903865" w:rsidRDefault="009212DF" w:rsidP="00421820">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Go utlwisa botlhoko, fa mafoko a a botlhofo go tshwana le “Keresete a re swetse” (Baroma 5:8) a seka a tlhaloganngwa sentle, mme a tlhaloganngwa a re: Keresete o sule boem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Go na le kamano gareng ga Baroma 5 le 1 Bakorinthe 15 (sekai t 12 = 1 Bakorinthe 15:21; t. 17 = 1 Bakorinthe 15:22). “Keresete a re swetse” (Baroma 5:8) e tshwana le “Keresete o ne a swela dibe tsa ro</w:t>
      </w:r>
      <w:r w:rsidR="00421820" w:rsidRPr="00903865">
        <w:rPr>
          <w:rFonts w:ascii="Times New Roman" w:hAnsi="Times New Roman"/>
          <w:color w:val="C0504D" w:themeColor="accent2"/>
        </w:rPr>
        <w:t>na” (1 Bakorinthe 15:3). Loso l</w:t>
      </w:r>
      <w:r w:rsidRPr="00903865">
        <w:rPr>
          <w:rFonts w:ascii="Times New Roman" w:hAnsi="Times New Roman"/>
          <w:color w:val="C0504D" w:themeColor="accent2"/>
        </w:rPr>
        <w:t>a gagwe le ne le tlhokagala, go bula tsela eo ka yone re ka itshwarelwang dibe tsa rona ka yona; ke ka moo “Keresete a re swetse”. Ka ntlha ya seno, Keresete “o rapelela ‘</w:t>
      </w:r>
      <w:r w:rsidR="00956C9E" w:rsidRPr="00903865">
        <w:rPr>
          <w:rFonts w:ascii="Times New Roman" w:hAnsi="Times New Roman"/>
          <w:color w:val="C0504D" w:themeColor="accent2"/>
        </w:rPr>
        <w:t xml:space="preserve">make </w:t>
      </w:r>
      <w:r w:rsidRPr="00903865">
        <w:rPr>
          <w:rFonts w:ascii="Times New Roman" w:hAnsi="Times New Roman"/>
          <w:color w:val="C0504D" w:themeColor="accent2"/>
        </w:rPr>
        <w:t xml:space="preserve">intercession’” (Bahebere 7:25) – e seng ‘boem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w:t>
      </w:r>
      <w:r w:rsidR="00421820" w:rsidRPr="00903865">
        <w:rPr>
          <w:rFonts w:ascii="Times New Roman" w:hAnsi="Times New Roman"/>
          <w:color w:val="C0504D" w:themeColor="accent2"/>
        </w:rPr>
        <w:t xml:space="preserve">Le lefoko “for” ga le reye ‘instead of’ mo go Bahebere 10:12 le Bagalatia 1:4. </w:t>
      </w:r>
      <w:r w:rsidR="00B70FFA" w:rsidRPr="00903865">
        <w:rPr>
          <w:rFonts w:ascii="Times New Roman" w:hAnsi="Times New Roman"/>
          <w:color w:val="C0504D" w:themeColor="accent2"/>
        </w:rPr>
        <w:t xml:space="preserve">(fa o dirisa baebele ya seeng). Fa e le gore Keresete o sule mo sefapaanong ‘boemong ba rona’ go tla bo go sa tlhokagale go rwala sefapaano sa gagwe, jaaka a re laela. Gape, go tla bo </w:t>
      </w:r>
      <w:r w:rsidR="00DC5836" w:rsidRPr="00903865">
        <w:rPr>
          <w:rFonts w:ascii="Times New Roman" w:hAnsi="Times New Roman"/>
          <w:color w:val="C0504D" w:themeColor="accent2"/>
        </w:rPr>
        <w:t xml:space="preserve">go </w:t>
      </w:r>
      <w:r w:rsidR="00B70FFA" w:rsidRPr="00903865">
        <w:rPr>
          <w:rFonts w:ascii="Times New Roman" w:hAnsi="Times New Roman"/>
          <w:color w:val="C0504D" w:themeColor="accent2"/>
        </w:rPr>
        <w:t>sena tlhaloganyo go kolobela loso le tsogo ya gagwe, ka boithaopo re ikamanya Nae jaaka mofenyi le moemedi wa rona. Kakanyo ya ‘thefosanyo’ ‘substitution’ e tlhagisa tsela e khutswane go galalediwa Nae, tsela eo e sa kaelwang. Go mo tlhaloganya jaaka moemedi wa rona, go re bofa go kolobeletswa loso le tsogo ya Gagwe, bophelo ba go rwala sefapaano Nae, ka go dira jalo, re nne le seabe mo tsogong ya gagwe. Tsogo ya gagwe, ke tsogo ya rona</w:t>
      </w:r>
      <w:r w:rsidR="00BB0506" w:rsidRPr="00903865">
        <w:rPr>
          <w:rFonts w:ascii="Times New Roman" w:hAnsi="Times New Roman"/>
          <w:color w:val="C0504D" w:themeColor="accent2"/>
        </w:rPr>
        <w:t xml:space="preserve">, re neetswe tsholofelo ya go rula mo baswing ka gonne re le mo go Keresete ka kolobetso, Keresete yo o neng a tsosiwa go tswa mo baswing (1 Petoro 1:3). Morena Jeso o phedile a ba a swa a le mo mmeleng wa rona o o koafetseng, gore a re atamele go re kgontsha go ipona mo go E ne. Ka go itumelela thuto eno, re mo letla go bona maungo a go sotlega ga mmele wa gagwe, ka jalo a kgotsofale fa a sa direla tiro e no lefela. Go tshupo nngwe eo e tla bonalang, fa Morena a ne a thusa monna yo </w:t>
      </w:r>
      <w:r w:rsidR="007A6AB8" w:rsidRPr="00903865">
        <w:rPr>
          <w:rFonts w:ascii="Times New Roman" w:hAnsi="Times New Roman"/>
          <w:color w:val="C0504D" w:themeColor="accent2"/>
        </w:rPr>
        <w:t>leleme la gagwe le neng le sa dire sentle. Ka gonne leleme le laola go metsa, go raa gore monna yono o ne a kgamiwa ke mathe a gagwe fa a ja. Fela Morena a kgwela mathe go a monna yono, a bontsha go kgona ga gagwe go ikamanya le mathata a setho, kgotsa le</w:t>
      </w:r>
      <w:r w:rsidR="00DC5836" w:rsidRPr="00903865">
        <w:rPr>
          <w:rFonts w:ascii="Times New Roman" w:hAnsi="Times New Roman"/>
          <w:color w:val="C0504D" w:themeColor="accent2"/>
        </w:rPr>
        <w:t xml:space="preserve"> a</w:t>
      </w:r>
      <w:r w:rsidR="007A6AB8" w:rsidRPr="00903865">
        <w:rPr>
          <w:rFonts w:ascii="Times New Roman" w:hAnsi="Times New Roman"/>
          <w:color w:val="C0504D" w:themeColor="accent2"/>
        </w:rPr>
        <w:t xml:space="preserve"> batho. </w:t>
      </w:r>
    </w:p>
    <w:p w:rsidR="005B365F" w:rsidRPr="00903865" w:rsidRDefault="007A6AB8" w:rsidP="00E438C5">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a kgatlisa go lemoga fa go nale bangwe bao ba </w:t>
      </w:r>
      <w:r w:rsidR="00DC5836" w:rsidRPr="00903865">
        <w:rPr>
          <w:rFonts w:ascii="Times New Roman" w:hAnsi="Times New Roman"/>
          <w:color w:val="C0504D" w:themeColor="accent2"/>
        </w:rPr>
        <w:t>bone</w:t>
      </w:r>
      <w:r w:rsidRPr="00903865">
        <w:rPr>
          <w:rFonts w:ascii="Times New Roman" w:hAnsi="Times New Roman"/>
          <w:color w:val="C0504D" w:themeColor="accent2"/>
        </w:rPr>
        <w:t xml:space="preserve">ng fa thuto e no ya ‘boemong ba’ ‘substitution’ e fosagetse, </w:t>
      </w:r>
      <w:r w:rsidRPr="00903865">
        <w:rPr>
          <w:rFonts w:ascii="Times New Roman" w:hAnsi="Times New Roman"/>
          <w:color w:val="C0504D" w:themeColor="accent2"/>
        </w:rPr>
        <w:lastRenderedPageBreak/>
        <w:t>go etsa: ‘John A.T. Robinson, yo e kileng ya nna Bishopo wa ‘Woolwich</w:t>
      </w:r>
      <w:r w:rsidR="00E438C5" w:rsidRPr="00903865">
        <w:rPr>
          <w:rFonts w:ascii="Times New Roman" w:hAnsi="Times New Roman"/>
          <w:color w:val="C0504D" w:themeColor="accent2"/>
        </w:rPr>
        <w:t>’, o kwadile gore: “bakwadi ba testament e ntsha, ga gona gope fao ba</w:t>
      </w:r>
      <w:r w:rsidR="00DC5836" w:rsidRPr="00903865">
        <w:rPr>
          <w:rFonts w:ascii="Times New Roman" w:hAnsi="Times New Roman"/>
          <w:color w:val="C0504D" w:themeColor="accent2"/>
        </w:rPr>
        <w:t xml:space="preserve"> r</w:t>
      </w:r>
      <w:r w:rsidR="00E438C5" w:rsidRPr="00903865">
        <w:rPr>
          <w:rFonts w:ascii="Times New Roman" w:hAnsi="Times New Roman"/>
          <w:color w:val="C0504D" w:themeColor="accent2"/>
        </w:rPr>
        <w:t xml:space="preserve">eng Modimo o otlhaile Keresete. Keresete o tlhagelela jaaka Moemedi wa rona, e seng mo boemong ba rona; tiro ya gagwe yotlhe ke ka ‘ntlha ya rona’(hyper) e seng ‘boemong ba rona’ ‘instead’ (anti); o </w:t>
      </w:r>
      <w:r w:rsidR="00DC5836" w:rsidRPr="00903865">
        <w:rPr>
          <w:rFonts w:ascii="Times New Roman" w:hAnsi="Times New Roman"/>
          <w:color w:val="C0504D" w:themeColor="accent2"/>
        </w:rPr>
        <w:t>swe</w:t>
      </w:r>
      <w:r w:rsidR="00E438C5" w:rsidRPr="00903865">
        <w:rPr>
          <w:rFonts w:ascii="Times New Roman" w:hAnsi="Times New Roman"/>
          <w:color w:val="C0504D" w:themeColor="accent2"/>
        </w:rPr>
        <w:t>ts</w:t>
      </w:r>
      <w:r w:rsidR="00DC5836" w:rsidRPr="00903865">
        <w:rPr>
          <w:rFonts w:ascii="Times New Roman" w:hAnsi="Times New Roman"/>
          <w:color w:val="C0504D" w:themeColor="accent2"/>
        </w:rPr>
        <w:t>e</w:t>
      </w:r>
      <w:r w:rsidR="00E438C5" w:rsidRPr="00903865">
        <w:rPr>
          <w:rFonts w:ascii="Times New Roman" w:hAnsi="Times New Roman"/>
          <w:color w:val="C0504D" w:themeColor="accent2"/>
        </w:rPr>
        <w:t xml:space="preserve"> dibe, e seng gore rona re seka ra di swela</w:t>
      </w:r>
      <w:r w:rsidR="00DC5836" w:rsidRPr="00903865">
        <w:rPr>
          <w:rFonts w:ascii="Times New Roman" w:hAnsi="Times New Roman"/>
          <w:color w:val="C0504D" w:themeColor="accent2"/>
        </w:rPr>
        <w:t xml:space="preserve"> tsa rona</w:t>
      </w:r>
      <w:r w:rsidR="00E438C5" w:rsidRPr="00903865">
        <w:rPr>
          <w:rFonts w:ascii="Times New Roman" w:hAnsi="Times New Roman"/>
          <w:color w:val="C0504D" w:themeColor="accent2"/>
        </w:rPr>
        <w:t xml:space="preserve"> (boemong ba rona), gore le rona re kgone go di swela (e na e le moemedi wa rona)” </w:t>
      </w:r>
      <w:r w:rsidR="005B365F" w:rsidRPr="00903865">
        <w:rPr>
          <w:rFonts w:ascii="Times New Roman" w:hAnsi="Times New Roman"/>
          <w:color w:val="C0504D" w:themeColor="accent2"/>
        </w:rPr>
        <w:t>(</w:t>
      </w:r>
      <w:r w:rsidR="005B365F" w:rsidRPr="00903865">
        <w:rPr>
          <w:rFonts w:ascii="Times New Roman" w:hAnsi="Times New Roman"/>
          <w:i/>
          <w:iCs/>
          <w:color w:val="C0504D" w:themeColor="accent2"/>
        </w:rPr>
        <w:t>Wrestling With Romans</w:t>
      </w:r>
      <w:r w:rsidR="005B365F" w:rsidRPr="00903865">
        <w:rPr>
          <w:rFonts w:ascii="Times New Roman" w:hAnsi="Times New Roman"/>
          <w:color w:val="C0504D" w:themeColor="accent2"/>
        </w:rPr>
        <w:t xml:space="preserve"> (London: SCM, 1979), p. 48). See too Dorothee Soelle, </w:t>
      </w:r>
      <w:r w:rsidR="005B365F" w:rsidRPr="00903865">
        <w:rPr>
          <w:rFonts w:ascii="Times New Roman" w:hAnsi="Times New Roman"/>
          <w:i/>
          <w:iCs/>
          <w:color w:val="C0504D" w:themeColor="accent2"/>
        </w:rPr>
        <w:t>Christ The Representative</w:t>
      </w:r>
      <w:r w:rsidR="005B365F" w:rsidRPr="00903865">
        <w:rPr>
          <w:rFonts w:ascii="Times New Roman" w:hAnsi="Times New Roman"/>
          <w:color w:val="C0504D" w:themeColor="accent2"/>
        </w:rPr>
        <w:t xml:space="preserve"> (London: SCM, 1967). </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9.4 </w:t>
      </w:r>
      <w:r w:rsidRPr="00903865">
        <w:rPr>
          <w:rFonts w:ascii="Impact" w:hAnsi="Impact"/>
          <w:b w:val="0"/>
          <w:color w:val="C0504D" w:themeColor="accent2"/>
          <w:sz w:val="28"/>
          <w:szCs w:val="28"/>
        </w:rPr>
        <w:tab/>
      </w:r>
      <w:r w:rsidR="009212DF" w:rsidRPr="00903865">
        <w:rPr>
          <w:rFonts w:ascii="Impact" w:hAnsi="Impact"/>
          <w:b w:val="0"/>
          <w:color w:val="C0504D" w:themeColor="accent2"/>
          <w:sz w:val="28"/>
          <w:szCs w:val="28"/>
        </w:rPr>
        <w:t>Jeso le Molao wa</w:t>
      </w:r>
      <w:r w:rsidR="00334AFC" w:rsidRPr="00903865">
        <w:rPr>
          <w:rFonts w:ascii="Impact" w:hAnsi="Impact"/>
          <w:b w:val="0"/>
          <w:color w:val="C0504D" w:themeColor="accent2"/>
          <w:sz w:val="28"/>
          <w:szCs w:val="28"/>
        </w:rPr>
        <w:t xml:space="preserve"> g</w:t>
      </w:r>
      <w:r w:rsidR="009212DF" w:rsidRPr="00903865">
        <w:rPr>
          <w:rFonts w:ascii="Impact" w:hAnsi="Impact"/>
          <w:b w:val="0"/>
          <w:color w:val="C0504D" w:themeColor="accent2"/>
          <w:sz w:val="28"/>
          <w:szCs w:val="28"/>
        </w:rPr>
        <w:t>a Moshe</w:t>
      </w:r>
    </w:p>
    <w:p w:rsidR="009212DF" w:rsidRPr="00903865" w:rsidRDefault="00417C7A" w:rsidP="00334AFC">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9212DF" w:rsidRPr="00903865">
        <w:rPr>
          <w:rFonts w:ascii="Times New Roman" w:hAnsi="Times New Roman"/>
          <w:color w:val="C0504D" w:themeColor="accent2"/>
        </w:rPr>
        <w:t xml:space="preserve"> jaaka e le setlhabelo se se itekanetseng sa sebe, le moperesiti yo mogolo yo o ka re bonelang ka boammaaruri boitshwarelo, tsamaiso ya bogologolo ya tiriso ya diphologolo go dira ditlhabelo, le baperesiti ba batho, e ne ya khutlisiwa morago </w:t>
      </w:r>
      <w:r w:rsidR="00334AFC" w:rsidRPr="00903865">
        <w:rPr>
          <w:rFonts w:ascii="Times New Roman" w:hAnsi="Times New Roman"/>
          <w:color w:val="C0504D" w:themeColor="accent2"/>
        </w:rPr>
        <w:t>ga loso l</w:t>
      </w:r>
      <w:r w:rsidR="009212DF" w:rsidRPr="00903865">
        <w:rPr>
          <w:rFonts w:ascii="Times New Roman" w:hAnsi="Times New Roman"/>
          <w:color w:val="C0504D" w:themeColor="accent2"/>
        </w:rPr>
        <w:t xml:space="preserve">a </w:t>
      </w:r>
      <w:r w:rsidRPr="00903865">
        <w:rPr>
          <w:rFonts w:ascii="Times New Roman" w:hAnsi="Times New Roman"/>
          <w:color w:val="C0504D" w:themeColor="accent2"/>
        </w:rPr>
        <w:t>Jeso</w:t>
      </w:r>
      <w:r w:rsidR="009212DF" w:rsidRPr="00903865">
        <w:rPr>
          <w:rFonts w:ascii="Times New Roman" w:hAnsi="Times New Roman"/>
          <w:color w:val="C0504D" w:themeColor="accent2"/>
        </w:rPr>
        <w:t xml:space="preserve"> (Bahebere 10:5-14). “Gonne fa boperesiti bo fetolwa, molao le ona o tshwanetse go fetolwa” (Bahebere 7:12). Keresete “yo o sa bewang ka fa molaong wa taolo ya nama, mme a be</w:t>
      </w:r>
      <w:r w:rsidR="00956C9E" w:rsidRPr="00903865">
        <w:rPr>
          <w:rFonts w:ascii="Times New Roman" w:hAnsi="Times New Roman"/>
          <w:color w:val="C0504D" w:themeColor="accent2"/>
        </w:rPr>
        <w:t>ilwe ka fa nonofong ya bophelo b</w:t>
      </w:r>
      <w:r w:rsidR="009212DF" w:rsidRPr="00903865">
        <w:rPr>
          <w:rFonts w:ascii="Times New Roman" w:hAnsi="Times New Roman"/>
          <w:color w:val="C0504D" w:themeColor="accent2"/>
        </w:rPr>
        <w:t>o bo sa nyeleleng” (Bahebere 7:16). Go le jaalo, “go dirololwa taolo y</w:t>
      </w:r>
      <w:r w:rsidR="00334AFC" w:rsidRPr="00903865">
        <w:rPr>
          <w:rFonts w:ascii="Times New Roman" w:hAnsi="Times New Roman"/>
          <w:color w:val="C0504D" w:themeColor="accent2"/>
        </w:rPr>
        <w:t>a pele (ke gore: Molao wa ga Mosh</w:t>
      </w:r>
      <w:r w:rsidR="009212DF" w:rsidRPr="00903865">
        <w:rPr>
          <w:rFonts w:ascii="Times New Roman" w:hAnsi="Times New Roman"/>
          <w:color w:val="C0504D" w:themeColor="accent2"/>
        </w:rPr>
        <w:t xml:space="preserve">e) ka ntlha ya bokoa </w:t>
      </w:r>
      <w:r w:rsidR="0088590E" w:rsidRPr="00903865">
        <w:rPr>
          <w:rFonts w:ascii="Times New Roman" w:hAnsi="Times New Roman"/>
          <w:color w:val="C0504D" w:themeColor="accent2"/>
        </w:rPr>
        <w:t>ba</w:t>
      </w:r>
      <w:r w:rsidR="009212DF" w:rsidRPr="00903865">
        <w:rPr>
          <w:rFonts w:ascii="Times New Roman" w:hAnsi="Times New Roman"/>
          <w:color w:val="C0504D" w:themeColor="accent2"/>
        </w:rPr>
        <w:t xml:space="preserve"> </w:t>
      </w:r>
      <w:r w:rsidR="00334AFC" w:rsidRPr="00903865">
        <w:rPr>
          <w:rFonts w:ascii="Times New Roman" w:hAnsi="Times New Roman"/>
          <w:color w:val="C0504D" w:themeColor="accent2"/>
        </w:rPr>
        <w:t>molao o le go sa thuseng sepe ga b</w:t>
      </w:r>
      <w:r w:rsidR="009212DF" w:rsidRPr="00903865">
        <w:rPr>
          <w:rFonts w:ascii="Times New Roman" w:hAnsi="Times New Roman"/>
          <w:color w:val="C0504D" w:themeColor="accent2"/>
        </w:rPr>
        <w:t>ona. Gonne molao ga o a ka wa isa</w:t>
      </w:r>
      <w:r w:rsidR="00334AFC" w:rsidRPr="00903865">
        <w:rPr>
          <w:rFonts w:ascii="Times New Roman" w:hAnsi="Times New Roman"/>
          <w:color w:val="C0504D" w:themeColor="accent2"/>
        </w:rPr>
        <w:t xml:space="preserve"> sepe kwa botlalong. – mme go tl</w:t>
      </w:r>
      <w:r w:rsidR="009212DF" w:rsidRPr="00903865">
        <w:rPr>
          <w:rFonts w:ascii="Times New Roman" w:hAnsi="Times New Roman"/>
          <w:color w:val="C0504D" w:themeColor="accent2"/>
        </w:rPr>
        <w:t>isiwa tsholofelo e e gaisang (ka Keresete), e re atamelang Modimo ka yona” (Bahebere 7:18,19).</w:t>
      </w:r>
    </w:p>
    <w:p w:rsidR="009212DF" w:rsidRPr="00903865" w:rsidRDefault="009212DF" w:rsidP="00334AFC">
      <w:pPr>
        <w:pStyle w:val="NormalWeb"/>
        <w:ind w:firstLine="720"/>
        <w:rPr>
          <w:rFonts w:ascii="Times New Roman" w:hAnsi="Times New Roman"/>
          <w:color w:val="C0504D" w:themeColor="accent2"/>
        </w:rPr>
      </w:pPr>
      <w:r w:rsidRPr="00903865">
        <w:rPr>
          <w:rFonts w:ascii="Times New Roman" w:hAnsi="Times New Roman"/>
          <w:color w:val="C0504D" w:themeColor="accent2"/>
        </w:rPr>
        <w:t>Go mo pepeneneng go tswa go ditem</w:t>
      </w:r>
      <w:r w:rsidR="00334AFC" w:rsidRPr="00903865">
        <w:rPr>
          <w:rFonts w:ascii="Times New Roman" w:hAnsi="Times New Roman"/>
          <w:color w:val="C0504D" w:themeColor="accent2"/>
        </w:rPr>
        <w:t>ana tseno, go re molao wa ga Mosh</w:t>
      </w:r>
      <w:r w:rsidRPr="00903865">
        <w:rPr>
          <w:rFonts w:ascii="Times New Roman" w:hAnsi="Times New Roman"/>
          <w:color w:val="C0504D" w:themeColor="accent2"/>
        </w:rPr>
        <w:t>e o khutlile go dira ka setl</w:t>
      </w:r>
      <w:r w:rsidR="00956C9E" w:rsidRPr="00903865">
        <w:rPr>
          <w:rFonts w:ascii="Times New Roman" w:hAnsi="Times New Roman"/>
          <w:color w:val="C0504D" w:themeColor="accent2"/>
        </w:rPr>
        <w:t>habelo sa ga Keresete. Go dumela</w:t>
      </w:r>
      <w:r w:rsidRPr="00903865">
        <w:rPr>
          <w:rFonts w:ascii="Times New Roman" w:hAnsi="Times New Roman"/>
          <w:color w:val="C0504D" w:themeColor="accent2"/>
        </w:rPr>
        <w:t xml:space="preserve"> le go solofela mo baruting gongwe go dumela mo ditlhabelong tsa dip</w:t>
      </w:r>
      <w:r w:rsidR="00334AFC" w:rsidRPr="00903865">
        <w:rPr>
          <w:rFonts w:ascii="Times New Roman" w:hAnsi="Times New Roman"/>
          <w:color w:val="C0504D" w:themeColor="accent2"/>
        </w:rPr>
        <w:t>hologolo, go raa go re: ga re a</w:t>
      </w:r>
      <w:r w:rsidRPr="00903865">
        <w:rPr>
          <w:rFonts w:ascii="Times New Roman" w:hAnsi="Times New Roman"/>
          <w:color w:val="C0504D" w:themeColor="accent2"/>
        </w:rPr>
        <w:t xml:space="preserve">mogele </w:t>
      </w:r>
      <w:r w:rsidR="00334AFC" w:rsidRPr="00903865">
        <w:rPr>
          <w:rFonts w:ascii="Times New Roman" w:hAnsi="Times New Roman"/>
          <w:color w:val="C0504D" w:themeColor="accent2"/>
        </w:rPr>
        <w:t xml:space="preserve">ka </w:t>
      </w:r>
      <w:r w:rsidRPr="00903865">
        <w:rPr>
          <w:rFonts w:ascii="Times New Roman" w:hAnsi="Times New Roman"/>
          <w:color w:val="C0504D" w:themeColor="accent2"/>
        </w:rPr>
        <w:t>botlalo ba phenyo ya ga Keresete. Tumelo ya mofuta o no, e raa go re: ga re amogele setlhabelo sa Keresete se le botlalo, mme re ikutlwa e ke te ditiro di</w:t>
      </w:r>
      <w:r w:rsidR="00334AFC"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tlhokagala go re siamisa, go na le go dumela mo go Keresete a le esi. “ ga go ope yo o ka siamisiwang ka molao fa pele ga Modimo...gonne, go a twe: “Mosiami o tla phela ka tumelo” (Bagalatia 3:11 bapisa le </w:t>
      </w:r>
      <w:r w:rsidRPr="00903865">
        <w:rPr>
          <w:rFonts w:ascii="Times New Roman" w:hAnsi="Times New Roman"/>
          <w:color w:val="C0504D" w:themeColor="accent2"/>
        </w:rPr>
        <w:lastRenderedPageBreak/>
        <w:t xml:space="preserve">Habakuke 2:4). Go ithuta mafoko le go le ka ka bojotlhe go o sala morago ga go kitla go re tlisetsa tshiamo; ke boammaaruri gore mongwe le mongwe yo a buisang mafoko a no ga jaana oa tlotse gantsi ka mokgwa mongwe. </w:t>
      </w:r>
    </w:p>
    <w:p w:rsidR="009212DF" w:rsidRPr="00903865" w:rsidRDefault="009212DF" w:rsidP="00334A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a e le gore re </w:t>
      </w:r>
      <w:r w:rsidR="00334AFC" w:rsidRPr="00903865">
        <w:rPr>
          <w:rFonts w:ascii="Times New Roman" w:hAnsi="Times New Roman"/>
          <w:color w:val="C0504D" w:themeColor="accent2"/>
        </w:rPr>
        <w:t>tlile go obamela molao wa ga Mosh</w:t>
      </w:r>
      <w:r w:rsidRPr="00903865">
        <w:rPr>
          <w:rFonts w:ascii="Times New Roman" w:hAnsi="Times New Roman"/>
          <w:color w:val="C0504D" w:themeColor="accent2"/>
        </w:rPr>
        <w:t xml:space="preserve">e, re tla tshwannwa ke go leka go o </w:t>
      </w:r>
      <w:r w:rsidR="00956C9E" w:rsidRPr="00903865">
        <w:rPr>
          <w:rFonts w:ascii="Times New Roman" w:hAnsi="Times New Roman"/>
          <w:color w:val="C0504D" w:themeColor="accent2"/>
        </w:rPr>
        <w:t>obamela</w:t>
      </w:r>
      <w:r w:rsidRPr="00903865">
        <w:rPr>
          <w:rFonts w:ascii="Times New Roman" w:hAnsi="Times New Roman"/>
          <w:color w:val="C0504D" w:themeColor="accent2"/>
        </w:rPr>
        <w:t xml:space="preserve"> otlhe. Go fapoga mo ntlheng e le nosi ya ona, go raa go re bao ba o obamelang ba tla bo ba hutsitswe: “mme botlhe ba e leng ba ditiro tsa molao ba mo khutsong; gonne go kwadilwe ga twe: “Go hutsitswe mongwe le mongwe yo o sa direng tsotlhe tse di kwadilweng mo lokwalong lw</w:t>
      </w:r>
      <w:r w:rsidR="00334AFC" w:rsidRPr="00903865">
        <w:rPr>
          <w:rFonts w:ascii="Times New Roman" w:hAnsi="Times New Roman"/>
          <w:color w:val="C0504D" w:themeColor="accent2"/>
        </w:rPr>
        <w:t>a molao” (Bagalatia 3:10). Bokao Mosh</w:t>
      </w:r>
      <w:r w:rsidRPr="00903865">
        <w:rPr>
          <w:rFonts w:ascii="Times New Roman" w:hAnsi="Times New Roman"/>
          <w:color w:val="C0504D" w:themeColor="accent2"/>
        </w:rPr>
        <w:t xml:space="preserve">e, fela, ka ntlha ya go 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kgonne go o obamela-otlhe, re golotswe mo go o tsholeng. Pholoso ya rona, ke mpho go tswa kwa Modimong ka Keresete, go nale ka ditiro tsa rona tsa kobamelo. “Gonne se se reteletseng molao, ka o se na thata ka ntlha ya nama, Modimo o se dirile, wa atlhola boleo mo nameng ka go roma Morwa-ona mo tshwanong ya nama ya boleo le ka ntlha ya boleo” (Baroma 8:3 Baebele ya sekgoa e fetoletswe botoka le fano). Ka jalo, “Keresete o re rekolotse mo khutsong ya molao, ka a diregile khutso mo boem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Bagalatia 3:13)</w:t>
      </w:r>
    </w:p>
    <w:p w:rsidR="009212DF" w:rsidRPr="00903865" w:rsidRDefault="009212DF" w:rsidP="00117FD4">
      <w:pPr>
        <w:pStyle w:val="NormalWeb"/>
        <w:ind w:firstLine="720"/>
        <w:rPr>
          <w:rFonts w:ascii="Times New Roman" w:hAnsi="Times New Roman"/>
          <w:color w:val="C0504D" w:themeColor="accent2"/>
        </w:rPr>
      </w:pPr>
      <w:r w:rsidRPr="00903865">
        <w:rPr>
          <w:rFonts w:ascii="Times New Roman" w:hAnsi="Times New Roman"/>
          <w:color w:val="C0504D" w:themeColor="accent2"/>
        </w:rPr>
        <w:t>Ka ntlha ya seno, ga go sa tlhokagala go re badum</w:t>
      </w:r>
      <w:r w:rsidR="00117FD4" w:rsidRPr="00903865">
        <w:rPr>
          <w:rFonts w:ascii="Times New Roman" w:hAnsi="Times New Roman"/>
          <w:color w:val="C0504D" w:themeColor="accent2"/>
        </w:rPr>
        <w:t>edi ba tshegetse molao wa ga Mosh</w:t>
      </w:r>
      <w:r w:rsidRPr="00903865">
        <w:rPr>
          <w:rFonts w:ascii="Times New Roman" w:hAnsi="Times New Roman"/>
          <w:color w:val="C0504D" w:themeColor="accent2"/>
        </w:rPr>
        <w:t xml:space="preserve">e. Re bone mo </w:t>
      </w:r>
      <w:r w:rsidRPr="00903865">
        <w:rPr>
          <w:rFonts w:ascii="Times New Roman" w:hAnsi="Times New Roman"/>
          <w:b/>
          <w:color w:val="C0504D" w:themeColor="accent2"/>
        </w:rPr>
        <w:t>Thuto</w:t>
      </w:r>
      <w:r w:rsidR="00117FD4" w:rsidRPr="00903865">
        <w:rPr>
          <w:rFonts w:ascii="Times New Roman" w:hAnsi="Times New Roman"/>
          <w:b/>
          <w:color w:val="C0504D" w:themeColor="accent2"/>
        </w:rPr>
        <w:t>ng ya 3.4</w:t>
      </w:r>
      <w:r w:rsidR="00117FD4" w:rsidRPr="00903865">
        <w:rPr>
          <w:rFonts w:ascii="Times New Roman" w:hAnsi="Times New Roman"/>
          <w:color w:val="C0504D" w:themeColor="accent2"/>
        </w:rPr>
        <w:t xml:space="preserve"> go re kgolaganyo e ntsh</w:t>
      </w:r>
      <w:r w:rsidRPr="00903865">
        <w:rPr>
          <w:rFonts w:ascii="Times New Roman" w:hAnsi="Times New Roman"/>
          <w:color w:val="C0504D" w:themeColor="accent2"/>
        </w:rPr>
        <w:t>a mo go Keresete e phimotse kgolagan</w:t>
      </w:r>
      <w:r w:rsidR="00117FD4" w:rsidRPr="00903865">
        <w:rPr>
          <w:rFonts w:ascii="Times New Roman" w:hAnsi="Times New Roman"/>
          <w:color w:val="C0504D" w:themeColor="accent2"/>
        </w:rPr>
        <w:t>o e kgologolo ya molao wa ga Moshe (Bahebere 8:13). Ka loso l</w:t>
      </w:r>
      <w:r w:rsidRPr="00903865">
        <w:rPr>
          <w:rFonts w:ascii="Times New Roman" w:hAnsi="Times New Roman"/>
          <w:color w:val="C0504D" w:themeColor="accent2"/>
        </w:rPr>
        <w:t>a gagwe, Keresete o tlositse “wa phimola lokwalo lo lo re bayang molato lo</w:t>
      </w:r>
      <w:r w:rsidR="00117FD4" w:rsidRPr="00903865">
        <w:rPr>
          <w:rFonts w:ascii="Times New Roman" w:hAnsi="Times New Roman"/>
          <w:color w:val="C0504D" w:themeColor="accent2"/>
        </w:rPr>
        <w:t xml:space="preserve"> lo neng lo emelane le rona ka melao, wa le tlosa fa gare ka go le</w:t>
      </w:r>
      <w:r w:rsidRPr="00903865">
        <w:rPr>
          <w:rFonts w:ascii="Times New Roman" w:hAnsi="Times New Roman"/>
          <w:color w:val="C0504D" w:themeColor="accent2"/>
        </w:rPr>
        <w:t xml:space="preserve"> kokotela mo sefapaanong.... Mme jaanong a go se nne ope yo o lo sekisang ka ntlha ya dijo gongwe dino, le e seng ka ntlha ya sengwe sa moletlo gongwe sa ngwedi o o rogilweng gongwe sa boSabata, tse e leng moriti wa dilo tse di tlang,</w:t>
      </w:r>
      <w:r w:rsidR="00117FD4" w:rsidRPr="00903865">
        <w:rPr>
          <w:rFonts w:ascii="Times New Roman" w:hAnsi="Times New Roman"/>
          <w:color w:val="C0504D" w:themeColor="accent2"/>
        </w:rPr>
        <w:t xml:space="preserve"> </w:t>
      </w:r>
      <w:r w:rsidRPr="00903865">
        <w:rPr>
          <w:rFonts w:ascii="Times New Roman" w:hAnsi="Times New Roman"/>
          <w:color w:val="C0504D" w:themeColor="accent2"/>
        </w:rPr>
        <w:t>mme tsone tota ke tsa ga Keresete” (Bakolose 2:14-17). Ka ga seno g</w:t>
      </w:r>
      <w:r w:rsidR="00117FD4" w:rsidRPr="00903865">
        <w:rPr>
          <w:rFonts w:ascii="Times New Roman" w:hAnsi="Times New Roman"/>
          <w:color w:val="C0504D" w:themeColor="accent2"/>
        </w:rPr>
        <w:t>o tlhapile – ka ntlha ya loso l</w:t>
      </w:r>
      <w:r w:rsidRPr="00903865">
        <w:rPr>
          <w:rFonts w:ascii="Times New Roman" w:hAnsi="Times New Roman"/>
          <w:color w:val="C0504D" w:themeColor="accent2"/>
        </w:rPr>
        <w:t>a ga Keresete mo sefapaanong</w:t>
      </w:r>
      <w:r w:rsidR="007F04AD" w:rsidRPr="00903865">
        <w:rPr>
          <w:rFonts w:ascii="Times New Roman" w:hAnsi="Times New Roman"/>
          <w:color w:val="C0504D" w:themeColor="accent2"/>
        </w:rPr>
        <w:t xml:space="preserve"> (mokgorong), molao o ne</w:t>
      </w:r>
      <w:r w:rsidRPr="00903865">
        <w:rPr>
          <w:rFonts w:ascii="Times New Roman" w:hAnsi="Times New Roman"/>
          <w:color w:val="C0504D" w:themeColor="accent2"/>
        </w:rPr>
        <w:t xml:space="preserve"> wa tlosiwa “wa phimolwa” go re re gane tlhotlheletso nngwe le nngwe go leka go re busetsa mo go o tsh</w:t>
      </w:r>
      <w:r w:rsidR="007F04AD" w:rsidRPr="00903865">
        <w:rPr>
          <w:rFonts w:ascii="Times New Roman" w:hAnsi="Times New Roman"/>
          <w:color w:val="C0504D" w:themeColor="accent2"/>
        </w:rPr>
        <w:t>egetseng</w:t>
      </w:r>
      <w:r w:rsidRPr="00903865">
        <w:rPr>
          <w:rFonts w:ascii="Times New Roman" w:hAnsi="Times New Roman"/>
          <w:color w:val="C0504D" w:themeColor="accent2"/>
        </w:rPr>
        <w:t xml:space="preserve">, gongwe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w:t>
      </w:r>
      <w:r w:rsidR="00117FD4" w:rsidRPr="00903865">
        <w:rPr>
          <w:rFonts w:ascii="Times New Roman" w:hAnsi="Times New Roman"/>
          <w:color w:val="C0504D" w:themeColor="accent2"/>
        </w:rPr>
        <w:t xml:space="preserve"> na, sekai: meletlo l</w:t>
      </w:r>
      <w:r w:rsidRPr="00903865">
        <w:rPr>
          <w:rFonts w:ascii="Times New Roman" w:hAnsi="Times New Roman"/>
          <w:color w:val="C0504D" w:themeColor="accent2"/>
        </w:rPr>
        <w:t>e sabata. Fela jalo</w:t>
      </w:r>
      <w:r w:rsidR="00117FD4"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le ka molao otlhe, lebaka la molao e ne e le go </w:t>
      </w:r>
      <w:r w:rsidRPr="00903865">
        <w:rPr>
          <w:rFonts w:ascii="Times New Roman" w:hAnsi="Times New Roman"/>
          <w:color w:val="C0504D" w:themeColor="accent2"/>
        </w:rPr>
        <w:lastRenderedPageBreak/>
        <w:t>supa k</w:t>
      </w:r>
      <w:r w:rsidR="00117FD4" w:rsidRPr="00903865">
        <w:rPr>
          <w:rFonts w:ascii="Times New Roman" w:hAnsi="Times New Roman"/>
          <w:color w:val="C0504D" w:themeColor="accent2"/>
        </w:rPr>
        <w:t>a ga Keresete. Morago ga loso l</w:t>
      </w:r>
      <w:r w:rsidRPr="00903865">
        <w:rPr>
          <w:rFonts w:ascii="Times New Roman" w:hAnsi="Times New Roman"/>
          <w:color w:val="C0504D" w:themeColor="accent2"/>
        </w:rPr>
        <w:t>a gagwe, setshwantsho s</w:t>
      </w:r>
      <w:r w:rsidR="00117FD4" w:rsidRPr="00903865">
        <w:rPr>
          <w:rFonts w:ascii="Times New Roman" w:hAnsi="Times New Roman"/>
          <w:color w:val="C0504D" w:themeColor="accent2"/>
        </w:rPr>
        <w:t>a fetoga nnete, ka ja</w:t>
      </w:r>
      <w:r w:rsidRPr="00903865">
        <w:rPr>
          <w:rFonts w:ascii="Times New Roman" w:hAnsi="Times New Roman"/>
          <w:color w:val="C0504D" w:themeColor="accent2"/>
        </w:rPr>
        <w:t>lo, ga go tlhokagale go ka ts</w:t>
      </w:r>
      <w:r w:rsidR="00117FD4" w:rsidRPr="00903865">
        <w:rPr>
          <w:rFonts w:ascii="Times New Roman" w:hAnsi="Times New Roman"/>
          <w:color w:val="C0504D" w:themeColor="accent2"/>
        </w:rPr>
        <w:t>welela go tshola molao wa ga Mosh</w:t>
      </w:r>
      <w:r w:rsidRPr="00903865">
        <w:rPr>
          <w:rFonts w:ascii="Times New Roman" w:hAnsi="Times New Roman"/>
          <w:color w:val="C0504D" w:themeColor="accent2"/>
        </w:rPr>
        <w:t>e.</w:t>
      </w:r>
    </w:p>
    <w:p w:rsidR="009212DF" w:rsidRPr="00903865" w:rsidRDefault="009212DF" w:rsidP="00117FD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reke tsa ntlha, ka ngwaga-kgolo wa ntlha, di ne di le ka fa tlase ga kgatelelo go tswa go Majuta a </w:t>
      </w:r>
      <w:r w:rsidR="007F04AD" w:rsidRPr="00903865">
        <w:rPr>
          <w:rFonts w:ascii="Times New Roman" w:hAnsi="Times New Roman"/>
          <w:color w:val="C0504D" w:themeColor="accent2"/>
        </w:rPr>
        <w:t>kgale</w:t>
      </w:r>
      <w:r w:rsidRPr="00903865">
        <w:rPr>
          <w:rFonts w:ascii="Times New Roman" w:hAnsi="Times New Roman"/>
          <w:color w:val="C0504D" w:themeColor="accent2"/>
        </w:rPr>
        <w:t xml:space="preserve"> ‘orthodox Jews’ go tshol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lao. Kgapetsa-kgape</w:t>
      </w:r>
      <w:r w:rsidR="00117FD4" w:rsidRPr="00903865">
        <w:rPr>
          <w:rFonts w:ascii="Times New Roman" w:hAnsi="Times New Roman"/>
          <w:color w:val="C0504D" w:themeColor="accent2"/>
        </w:rPr>
        <w:t>tsa mo testamenteng e ntsh</w:t>
      </w:r>
      <w:r w:rsidRPr="00903865">
        <w:rPr>
          <w:rFonts w:ascii="Times New Roman" w:hAnsi="Times New Roman"/>
          <w:color w:val="C0504D" w:themeColor="accent2"/>
        </w:rPr>
        <w:t>a re kwaletswe re gakololwa go ikgatholosa ditshitshin</w:t>
      </w:r>
      <w:r w:rsidR="00117FD4" w:rsidRPr="00903865">
        <w:rPr>
          <w:rFonts w:ascii="Times New Roman" w:hAnsi="Times New Roman"/>
          <w:color w:val="C0504D" w:themeColor="accent2"/>
        </w:rPr>
        <w:t>yo tsa go tshola molao wa ga Mosh</w:t>
      </w:r>
      <w:r w:rsidRPr="00903865">
        <w:rPr>
          <w:rFonts w:ascii="Times New Roman" w:hAnsi="Times New Roman"/>
          <w:color w:val="C0504D" w:themeColor="accent2"/>
        </w:rPr>
        <w:t>e. Gontse go le jalo, goa makatsa le gompieno, fa go le dingwe tsa dikereke tseo di tsholang le go rotloetsa ba</w:t>
      </w:r>
      <w:r w:rsidR="00117FD4" w:rsidRPr="00903865">
        <w:rPr>
          <w:rFonts w:ascii="Times New Roman" w:hAnsi="Times New Roman"/>
          <w:color w:val="C0504D" w:themeColor="accent2"/>
        </w:rPr>
        <w:t xml:space="preserve">dumedi go tshola bontlha-nngwe </w:t>
      </w:r>
      <w:r w:rsidR="0088590E" w:rsidRPr="00903865">
        <w:rPr>
          <w:rFonts w:ascii="Times New Roman" w:hAnsi="Times New Roman"/>
          <w:color w:val="C0504D" w:themeColor="accent2"/>
        </w:rPr>
        <w:t>ba</w:t>
      </w:r>
      <w:r w:rsidR="00117FD4" w:rsidRPr="00903865">
        <w:rPr>
          <w:rFonts w:ascii="Times New Roman" w:hAnsi="Times New Roman"/>
          <w:color w:val="C0504D" w:themeColor="accent2"/>
        </w:rPr>
        <w:t xml:space="preserve"> molao wa ga Mosh</w:t>
      </w:r>
      <w:r w:rsidRPr="00903865">
        <w:rPr>
          <w:rFonts w:ascii="Times New Roman" w:hAnsi="Times New Roman"/>
          <w:color w:val="C0504D" w:themeColor="accent2"/>
        </w:rPr>
        <w:t xml:space="preserve">e. Re bontshitse mo nakong eo e fitileng go re: sengwe le sengwe seo se dirwang go bona pholoso ka go leka go obamela molao, motho o tla tshwannwa ke go obamela molao-otlhe, e seng fel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go seng jalo re hutsitswe ka ntlha ya go o tlola. (Bagalatia 3:10).</w:t>
      </w:r>
    </w:p>
    <w:p w:rsidR="009212DF" w:rsidRPr="00903865" w:rsidRDefault="009212DF" w:rsidP="00117FD4">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 bathong botlhe, go maikutlo mangwe a setho, ao a kgotsofatswang ke go dira ditiro e le mokgwa wa go </w:t>
      </w:r>
      <w:r w:rsidR="00117FD4" w:rsidRPr="00903865">
        <w:rPr>
          <w:rFonts w:ascii="Times New Roman" w:hAnsi="Times New Roman"/>
          <w:color w:val="C0504D" w:themeColor="accent2"/>
        </w:rPr>
        <w:t>itsh</w:t>
      </w:r>
      <w:r w:rsidRPr="00903865">
        <w:rPr>
          <w:rFonts w:ascii="Times New Roman" w:hAnsi="Times New Roman"/>
          <w:color w:val="C0504D" w:themeColor="accent2"/>
        </w:rPr>
        <w:t>iamisa, e katswe e le kamano gareng ga baratani, batho ka kakaretso ba phela jalo. Ka go dira seno, gantsi batho ba ikutlwa ba diretse Modimo, re godis</w:t>
      </w:r>
      <w:r w:rsidR="00117FD4" w:rsidRPr="00903865">
        <w:rPr>
          <w:rFonts w:ascii="Times New Roman" w:hAnsi="Times New Roman"/>
          <w:color w:val="C0504D" w:themeColor="accent2"/>
        </w:rPr>
        <w:t>i</w:t>
      </w:r>
      <w:r w:rsidRPr="00903865">
        <w:rPr>
          <w:rFonts w:ascii="Times New Roman" w:hAnsi="Times New Roman"/>
          <w:color w:val="C0504D" w:themeColor="accent2"/>
        </w:rPr>
        <w:t>wa jalo, motho ke motho ka motho yo mongwe. Re ikutlwa re dira sengwe go ka bona pholoso ka go dira dilo tse re ren</w:t>
      </w:r>
      <w:r w:rsidR="00117FD4" w:rsidRPr="00903865">
        <w:rPr>
          <w:rFonts w:ascii="Times New Roman" w:hAnsi="Times New Roman"/>
          <w:color w:val="C0504D" w:themeColor="accent2"/>
        </w:rPr>
        <w:t>g di dintle, di amogelwa ke sets</w:t>
      </w:r>
      <w:r w:rsidRPr="00903865">
        <w:rPr>
          <w:rFonts w:ascii="Times New Roman" w:hAnsi="Times New Roman"/>
          <w:color w:val="C0504D" w:themeColor="accent2"/>
        </w:rPr>
        <w:t>haba. Ka ntlha ya lebaka leno, batho ba duedis</w:t>
      </w:r>
      <w:r w:rsidR="007F04AD" w:rsidRPr="00903865">
        <w:rPr>
          <w:rFonts w:ascii="Times New Roman" w:hAnsi="Times New Roman"/>
          <w:color w:val="C0504D" w:themeColor="accent2"/>
        </w:rPr>
        <w:t>i</w:t>
      </w:r>
      <w:r w:rsidRPr="00903865">
        <w:rPr>
          <w:rFonts w:ascii="Times New Roman" w:hAnsi="Times New Roman"/>
          <w:color w:val="C0504D" w:themeColor="accent2"/>
        </w:rPr>
        <w:t>wa moneelo ka pateletso, ba rwala difapaano mo melaleng, ba boeletsa dithapelo tseo di baakantsweng, fa ba rapela ba diraka metlholo, ba bua ka mesumo eo e makatsang jalo le jalo. Tseno ke mekgwa eo e farologaneng, eo e dirwang ke dikereke tsa bodumedi ka bontsi. Pholoso ka tumelo mo go Keresete a le esi ke thuto eo e lebaganeng fela le bao ba dirisang thuto ya Baebele mo Bokereseteng ba bone.</w:t>
      </w:r>
    </w:p>
    <w:p w:rsidR="009212DF" w:rsidRPr="00903865" w:rsidRDefault="009212DF" w:rsidP="00A4025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galemelo kgatlhanong le bao ba tsholang bontlhanngwe </w:t>
      </w:r>
      <w:r w:rsidR="0088590E" w:rsidRPr="00903865">
        <w:rPr>
          <w:rFonts w:ascii="Times New Roman" w:hAnsi="Times New Roman"/>
          <w:color w:val="C0504D" w:themeColor="accent2"/>
        </w:rPr>
        <w:t>ba</w:t>
      </w:r>
      <w:r w:rsidR="00A4025B" w:rsidRPr="00903865">
        <w:rPr>
          <w:rFonts w:ascii="Times New Roman" w:hAnsi="Times New Roman"/>
          <w:color w:val="C0504D" w:themeColor="accent2"/>
        </w:rPr>
        <w:t xml:space="preserve"> moalo wa ga Mosh</w:t>
      </w:r>
      <w:r w:rsidRPr="00903865">
        <w:rPr>
          <w:rFonts w:ascii="Times New Roman" w:hAnsi="Times New Roman"/>
          <w:color w:val="C0504D" w:themeColor="accent2"/>
        </w:rPr>
        <w:t xml:space="preserve">e go bona pholoso, </w:t>
      </w:r>
      <w:r w:rsidR="00A4025B" w:rsidRPr="00903865">
        <w:rPr>
          <w:rFonts w:ascii="Times New Roman" w:hAnsi="Times New Roman"/>
          <w:color w:val="C0504D" w:themeColor="accent2"/>
        </w:rPr>
        <w:t xml:space="preserve">go tlhagisiwa </w:t>
      </w:r>
      <w:r w:rsidR="00A435B1" w:rsidRPr="00903865">
        <w:rPr>
          <w:rFonts w:ascii="Times New Roman" w:hAnsi="Times New Roman"/>
          <w:color w:val="C0504D" w:themeColor="accent2"/>
        </w:rPr>
        <w:t xml:space="preserve">mo </w:t>
      </w:r>
      <w:r w:rsidR="00A4025B" w:rsidRPr="00903865">
        <w:rPr>
          <w:rFonts w:ascii="Times New Roman" w:hAnsi="Times New Roman"/>
          <w:color w:val="C0504D" w:themeColor="accent2"/>
        </w:rPr>
        <w:t>testamenteng e ntsh</w:t>
      </w:r>
      <w:r w:rsidRPr="00903865">
        <w:rPr>
          <w:rFonts w:ascii="Times New Roman" w:hAnsi="Times New Roman"/>
          <w:color w:val="C0504D" w:themeColor="accent2"/>
        </w:rPr>
        <w:t>a. Bangwe ba ne ba ruta fa bakeresete ba tshwanetse go ya b</w:t>
      </w:r>
      <w:r w:rsidR="00A4025B" w:rsidRPr="00903865">
        <w:rPr>
          <w:rFonts w:ascii="Times New Roman" w:hAnsi="Times New Roman"/>
          <w:color w:val="C0504D" w:themeColor="accent2"/>
        </w:rPr>
        <w:t>ogwera, go ya ka molao wa ga Mosh</w:t>
      </w:r>
      <w:r w:rsidRPr="00903865">
        <w:rPr>
          <w:rFonts w:ascii="Times New Roman" w:hAnsi="Times New Roman"/>
          <w:color w:val="C0504D" w:themeColor="accent2"/>
        </w:rPr>
        <w:t xml:space="preserve">e, “le go tshola molao”. Jakobo o ne a kgalemela </w:t>
      </w:r>
      <w:r w:rsidRPr="00903865">
        <w:rPr>
          <w:rFonts w:ascii="Times New Roman" w:hAnsi="Times New Roman"/>
          <w:color w:val="C0504D" w:themeColor="accent2"/>
        </w:rPr>
        <w:lastRenderedPageBreak/>
        <w:t>badumedi ba nnete a re: “ga re a neela taelo e n</w:t>
      </w:r>
      <w:r w:rsidR="00A435B1" w:rsidRPr="00903865">
        <w:rPr>
          <w:rFonts w:ascii="Times New Roman" w:hAnsi="Times New Roman"/>
          <w:color w:val="C0504D" w:themeColor="accent2"/>
        </w:rPr>
        <w:t>tseng jalo” (Ditiro 15:24</w:t>
      </w:r>
      <w:r w:rsidRPr="00903865">
        <w:rPr>
          <w:rFonts w:ascii="Times New Roman" w:hAnsi="Times New Roman"/>
          <w:color w:val="C0504D" w:themeColor="accent2"/>
        </w:rPr>
        <w:t xml:space="preserve">). Petoro o tlhalositse </w:t>
      </w:r>
      <w:r w:rsidR="00A435B1" w:rsidRPr="00903865">
        <w:rPr>
          <w:rFonts w:ascii="Times New Roman" w:hAnsi="Times New Roman"/>
          <w:color w:val="C0504D" w:themeColor="accent2"/>
        </w:rPr>
        <w:t xml:space="preserve">ka </w:t>
      </w:r>
      <w:r w:rsidRPr="00903865">
        <w:rPr>
          <w:rFonts w:ascii="Times New Roman" w:hAnsi="Times New Roman"/>
          <w:color w:val="C0504D" w:themeColor="accent2"/>
        </w:rPr>
        <w:t xml:space="preserve">bao ba rutang tlhokego </w:t>
      </w:r>
      <w:r w:rsidR="00A435B1" w:rsidRPr="00903865">
        <w:rPr>
          <w:rFonts w:ascii="Times New Roman" w:hAnsi="Times New Roman"/>
          <w:color w:val="C0504D" w:themeColor="accent2"/>
        </w:rPr>
        <w:t xml:space="preserve">ya </w:t>
      </w:r>
      <w:r w:rsidRPr="00903865">
        <w:rPr>
          <w:rFonts w:ascii="Times New Roman" w:hAnsi="Times New Roman"/>
          <w:color w:val="C0504D" w:themeColor="accent2"/>
        </w:rPr>
        <w:t>go obamela molao jaaka bao ba</w:t>
      </w:r>
      <w:r w:rsidR="00A4025B" w:rsidRPr="00903865">
        <w:rPr>
          <w:rFonts w:ascii="Times New Roman" w:hAnsi="Times New Roman"/>
          <w:color w:val="C0504D" w:themeColor="accent2"/>
        </w:rPr>
        <w:t xml:space="preserve"> bayang</w:t>
      </w:r>
      <w:r w:rsidR="00A435B1" w:rsidRPr="00903865">
        <w:rPr>
          <w:rFonts w:ascii="Times New Roman" w:hAnsi="Times New Roman"/>
          <w:color w:val="C0504D" w:themeColor="accent2"/>
        </w:rPr>
        <w:t xml:space="preserve"> “jok</w:t>
      </w:r>
      <w:r w:rsidR="002D6A88" w:rsidRPr="00903865">
        <w:rPr>
          <w:rFonts w:ascii="Times New Roman" w:hAnsi="Times New Roman"/>
          <w:color w:val="C0504D" w:themeColor="accent2"/>
        </w:rPr>
        <w:t>we</w:t>
      </w:r>
      <w:r w:rsidRPr="00903865">
        <w:rPr>
          <w:rFonts w:ascii="Times New Roman" w:hAnsi="Times New Roman"/>
          <w:color w:val="C0504D" w:themeColor="accent2"/>
        </w:rPr>
        <w:t xml:space="preserve"> mo melaleng ya barutwa, e le e borraetsho le rona re neng re sa nonofa go e rwala? Mme re dumela gore re pholosiwa ka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fela (go na le go obamela ga bone ga molao) jaaka bone” (Ditiro 15:10,11). Poulo ka tlhotlheletso ya mowa o o boitshepo, o bua ka go tshwana fa a gatelela ntlha e no a re: “motho ga a siamisiwe ka ditiro tsa molao, mme e le ka go dumela mo go Keresete.....gore re siamisiwe ka go dumela mo go Keresete, mme e seng ka ditiro tsa molao; gonne ga go kitla go siamisiwa motho ope ka ditiro tsa molao..... Mongwe  le mongwe yo o dumelang o siamisiwa ke ene mo dilong tsotlhe tse lo ne lo sa ke ke lwa di itshwarelwa ka molao wa ga Moše” (Bagalatia 2:16; 3:11; Ditiro 13:39).</w:t>
      </w:r>
    </w:p>
    <w:p w:rsidR="009212DF" w:rsidRPr="00903865" w:rsidRDefault="009212DF" w:rsidP="00A4025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sesupo sa go tlhoka boikanyego </w:t>
      </w:r>
      <w:r w:rsidR="0088590E" w:rsidRPr="00903865">
        <w:rPr>
          <w:rFonts w:ascii="Times New Roman" w:hAnsi="Times New Roman"/>
          <w:color w:val="C0504D" w:themeColor="accent2"/>
        </w:rPr>
        <w:t>ba</w:t>
      </w:r>
      <w:r w:rsidR="00590570" w:rsidRPr="00903865">
        <w:rPr>
          <w:rFonts w:ascii="Times New Roman" w:hAnsi="Times New Roman"/>
          <w:color w:val="C0504D" w:themeColor="accent2"/>
        </w:rPr>
        <w:t xml:space="preserve"> Bokeresete b</w:t>
      </w:r>
      <w:r w:rsidRPr="00903865">
        <w:rPr>
          <w:rFonts w:ascii="Times New Roman" w:hAnsi="Times New Roman"/>
          <w:color w:val="C0504D" w:themeColor="accent2"/>
        </w:rPr>
        <w:t xml:space="preserve">o bo tlwaelegileng, bontsi ba tseo ba di dirang le go di dumela, di theegile mo go direng bontlha-nngwe </w:t>
      </w:r>
      <w:r w:rsidR="0088590E" w:rsidRPr="00903865">
        <w:rPr>
          <w:rFonts w:ascii="Times New Roman" w:hAnsi="Times New Roman"/>
          <w:color w:val="C0504D" w:themeColor="accent2"/>
        </w:rPr>
        <w:t>ba</w:t>
      </w:r>
      <w:r w:rsidR="00A4025B" w:rsidRPr="00903865">
        <w:rPr>
          <w:rFonts w:ascii="Times New Roman" w:hAnsi="Times New Roman"/>
          <w:color w:val="C0504D" w:themeColor="accent2"/>
        </w:rPr>
        <w:t xml:space="preserve"> moalo wa ga Mosh</w:t>
      </w:r>
      <w:r w:rsidRPr="00903865">
        <w:rPr>
          <w:rFonts w:ascii="Times New Roman" w:hAnsi="Times New Roman"/>
          <w:color w:val="C0504D" w:themeColor="accent2"/>
        </w:rPr>
        <w:t>e – go itlhokomolosiwa ditaelo tseo re di boneng fa godimo go re Bakeresete ba s</w:t>
      </w:r>
      <w:r w:rsidR="00A4025B" w:rsidRPr="00903865">
        <w:rPr>
          <w:rFonts w:ascii="Times New Roman" w:hAnsi="Times New Roman"/>
          <w:color w:val="C0504D" w:themeColor="accent2"/>
        </w:rPr>
        <w:t>eka ba diragatsa molao wa ga Mosh</w:t>
      </w:r>
      <w:r w:rsidRPr="00903865">
        <w:rPr>
          <w:rFonts w:ascii="Times New Roman" w:hAnsi="Times New Roman"/>
          <w:color w:val="C0504D" w:themeColor="accent2"/>
        </w:rPr>
        <w:t>e</w:t>
      </w:r>
      <w:r w:rsidR="00A4025B" w:rsidRPr="00903865">
        <w:rPr>
          <w:rFonts w:ascii="Times New Roman" w:hAnsi="Times New Roman"/>
          <w:color w:val="C0504D" w:themeColor="accent2"/>
        </w:rPr>
        <w:t xml:space="preserve"> ka gonne o phimotswe ka loso l</w:t>
      </w:r>
      <w:r w:rsidRPr="00903865">
        <w:rPr>
          <w:rFonts w:ascii="Times New Roman" w:hAnsi="Times New Roman"/>
          <w:color w:val="C0504D" w:themeColor="accent2"/>
        </w:rPr>
        <w:t>a ga Keresete. Re tla lebelela mabaka ao a tlwaelegileng gompieno a dumelwa ke Bakeresete ba se gompieno, le ditiro tsa bone:-</w:t>
      </w:r>
    </w:p>
    <w:p w:rsidR="009212DF" w:rsidRPr="00903865" w:rsidRDefault="009212DF" w:rsidP="009212DF">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t>B</w:t>
      </w:r>
      <w:r w:rsidRPr="00903865">
        <w:rPr>
          <w:rFonts w:ascii="Times New Roman" w:hAnsi="Times New Roman" w:cs="Times New Roman"/>
          <w:b w:val="0"/>
          <w:color w:val="C0504D" w:themeColor="accent2"/>
          <w:sz w:val="24"/>
          <w:szCs w:val="24"/>
        </w:rPr>
        <w:t>aruti</w:t>
      </w:r>
    </w:p>
    <w:p w:rsidR="009212DF" w:rsidRPr="00903865" w:rsidRDefault="009212DF" w:rsidP="00A4025B">
      <w:pPr>
        <w:pStyle w:val="NormalWeb"/>
        <w:ind w:firstLine="720"/>
        <w:rPr>
          <w:rFonts w:ascii="Times New Roman" w:hAnsi="Times New Roman"/>
          <w:color w:val="C0504D" w:themeColor="accent2"/>
        </w:rPr>
      </w:pPr>
      <w:r w:rsidRPr="00903865">
        <w:rPr>
          <w:rFonts w:ascii="Times New Roman" w:hAnsi="Times New Roman"/>
          <w:color w:val="C0504D" w:themeColor="accent2"/>
        </w:rPr>
        <w:t>Kereke ya Katoliki</w:t>
      </w:r>
      <w:r w:rsidR="00A4025B" w:rsidRPr="00903865">
        <w:rPr>
          <w:rFonts w:ascii="Times New Roman" w:hAnsi="Times New Roman"/>
          <w:color w:val="C0504D" w:themeColor="accent2"/>
        </w:rPr>
        <w:t xml:space="preserve"> ya bogologolo</w:t>
      </w:r>
      <w:r w:rsidRPr="00903865">
        <w:rPr>
          <w:rFonts w:ascii="Times New Roman" w:hAnsi="Times New Roman"/>
          <w:color w:val="C0504D" w:themeColor="accent2"/>
        </w:rPr>
        <w:t xml:space="preserve"> le </w:t>
      </w:r>
      <w:r w:rsidR="00A4025B" w:rsidRPr="00903865">
        <w:rPr>
          <w:rFonts w:ascii="Times New Roman" w:hAnsi="Times New Roman"/>
          <w:color w:val="C0504D" w:themeColor="accent2"/>
        </w:rPr>
        <w:t xml:space="preserve">ya </w:t>
      </w:r>
      <w:r w:rsidRPr="00903865">
        <w:rPr>
          <w:rFonts w:ascii="Times New Roman" w:hAnsi="Times New Roman"/>
          <w:color w:val="C0504D" w:themeColor="accent2"/>
        </w:rPr>
        <w:t xml:space="preserve">‘Anglican’ di dirisa mo phatlalatseng tsamaiso ya baruti ba batho. Katoliki ya Roma ba bona Mopapa e le molekane wa bone go Moperesiti yo mogolo wa Majuta. Go “motsereganyi a le mongwe fela fa gare ga Modimo le batho, e  bong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le motho” (1 Thimotheo 2:5). Ga go kgonagale, </w:t>
      </w:r>
      <w:r w:rsidR="00A4025B" w:rsidRPr="00903865">
        <w:rPr>
          <w:rFonts w:ascii="Times New Roman" w:hAnsi="Times New Roman"/>
          <w:color w:val="C0504D" w:themeColor="accent2"/>
        </w:rPr>
        <w:t xml:space="preserve">ka </w:t>
      </w:r>
      <w:r w:rsidRPr="00903865">
        <w:rPr>
          <w:rFonts w:ascii="Times New Roman" w:hAnsi="Times New Roman"/>
          <w:color w:val="C0504D" w:themeColor="accent2"/>
        </w:rPr>
        <w:t>go rialo, fa go twe Mopapa kgotsa Baruti e ka nna batsereganyi ba rona jaaka Baruti ba ne ba dira mo testamenteng e kgologolo. Keresete jaanong ke e ne Moperesiti wa rona yo mogolo kwa legodimong, a neela dithapelo tsa rona go Modimo.</w:t>
      </w:r>
    </w:p>
    <w:p w:rsidR="009212DF" w:rsidRPr="00903865" w:rsidRDefault="009212DF" w:rsidP="00A4025B">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Ga go bopaki gotlhelele, go bontsha fa maatla ao a neng a le mo ba golwaneng ba baapostolo ka ngwaga-kgolo wa ntlha – batho ba etsa Petoro – maatla ao a ne a fitisetswa go badumedi ba bangwe morago ga go swa ga bone, kgotsa go Mopapa ka boene. Le fa go ne go</w:t>
      </w:r>
      <w:r w:rsidR="00590570" w:rsidRPr="00903865">
        <w:rPr>
          <w:rFonts w:ascii="Times New Roman" w:hAnsi="Times New Roman"/>
          <w:color w:val="C0504D" w:themeColor="accent2"/>
        </w:rPr>
        <w:t xml:space="preserve"> ka</w:t>
      </w:r>
      <w:r w:rsidRPr="00903865">
        <w:rPr>
          <w:rFonts w:ascii="Times New Roman" w:hAnsi="Times New Roman"/>
          <w:color w:val="C0504D" w:themeColor="accent2"/>
        </w:rPr>
        <w:t xml:space="preserve"> kgonagala, ga go ka mokgwa oo go ka bontshiwang ka go ne fa Mopapa kgotsa Baruti, e le baja-bos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atla ao a neng a dirisiwa ke barutwana ba ga </w:t>
      </w:r>
      <w:r w:rsidR="00417C7A" w:rsidRPr="00903865">
        <w:rPr>
          <w:rFonts w:ascii="Times New Roman" w:hAnsi="Times New Roman"/>
          <w:color w:val="C0504D" w:themeColor="accent2"/>
        </w:rPr>
        <w:t>Jeso</w:t>
      </w:r>
      <w:r w:rsidRPr="00903865">
        <w:rPr>
          <w:rFonts w:ascii="Times New Roman" w:hAnsi="Times New Roman"/>
          <w:color w:val="C0504D" w:themeColor="accent2"/>
        </w:rPr>
        <w:t>, ka mowa o o boitshepo.</w:t>
      </w:r>
    </w:p>
    <w:p w:rsidR="009212DF" w:rsidRPr="00903865" w:rsidRDefault="009212DF" w:rsidP="00A4025B">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dimpho tsa mowa o o boitshepo di ne tsa gogelwa morago, badumedi botlhe ba na le tsela e le nosi go itlhagisa fa pele ga Modimo, ka lefoko la ona leo le fitlhelwang mo Baebeleng (lebelela </w:t>
      </w:r>
      <w:r w:rsidRPr="00903865">
        <w:rPr>
          <w:rFonts w:ascii="Times New Roman" w:hAnsi="Times New Roman"/>
          <w:b/>
          <w:color w:val="C0504D" w:themeColor="accent2"/>
        </w:rPr>
        <w:t>Thuto 2.2 le 2.4</w:t>
      </w:r>
      <w:r w:rsidRPr="00903865">
        <w:rPr>
          <w:rFonts w:ascii="Times New Roman" w:hAnsi="Times New Roman"/>
          <w:color w:val="C0504D" w:themeColor="accent2"/>
        </w:rPr>
        <w:t>). Botlhe Badumedi baa lekana, botlhe ke ba kaulengwe mo go Keresete, ga go ope gareng ga bone yo o nang le maemo a a rileng go bona tsibogelo go feta yo mongwe, botlhe ba tsibogelwa ke Modimo ka tsela e le nosi, eo O e tlhagisitseng mo lefokong la gagwe e bong Baebele</w:t>
      </w:r>
      <w:r w:rsidR="0059057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 re</w:t>
      </w:r>
      <w:r w:rsidR="00590570"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a e itse rotlhe </w:t>
      </w:r>
      <w:r w:rsidR="005D4499" w:rsidRPr="00903865">
        <w:rPr>
          <w:rFonts w:ascii="Times New Roman" w:hAnsi="Times New Roman"/>
          <w:color w:val="C0504D" w:themeColor="accent2"/>
        </w:rPr>
        <w:t>l</w:t>
      </w:r>
      <w:r w:rsidRPr="00903865">
        <w:rPr>
          <w:rFonts w:ascii="Times New Roman" w:hAnsi="Times New Roman"/>
          <w:color w:val="C0504D" w:themeColor="accent2"/>
        </w:rPr>
        <w:t xml:space="preserve">e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Ee ke boammaaruri, badumedi botlhe ba boammaaruri ke ditokololo tsa boperesiti (boruti) ka ntlha ya go kolobeletswa mo leineng la ga Keresete, ka mokgwa wa go bontsha lesedi la Modimo go lefatshe leo le leng mo lefifing (1 Petoro 2:9). Ba tlile gonna boperesit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gosi le morafe o o boitshepo wa puso ya Modimo, fa e tlhongwa mo no lefatsheng f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sena go boela mo no lefatsheng (Tshenolo 5:10).</w:t>
      </w:r>
    </w:p>
    <w:p w:rsidR="009212DF" w:rsidRPr="00903865" w:rsidRDefault="009212DF" w:rsidP="00D94609">
      <w:pPr>
        <w:pStyle w:val="NormalWeb"/>
        <w:ind w:firstLine="720"/>
        <w:rPr>
          <w:rFonts w:ascii="Times New Roman" w:hAnsi="Times New Roman"/>
          <w:color w:val="C0504D" w:themeColor="accent2"/>
        </w:rPr>
      </w:pPr>
      <w:r w:rsidRPr="00903865">
        <w:rPr>
          <w:rFonts w:ascii="Times New Roman" w:hAnsi="Times New Roman"/>
          <w:color w:val="C0504D" w:themeColor="accent2"/>
        </w:rPr>
        <w:t>Tlwaelo ya Katoliki ya go bitsa Baruti ba bone bo ‘Father’</w:t>
      </w:r>
      <w:r w:rsidR="005D4499" w:rsidRPr="00903865">
        <w:rPr>
          <w:rFonts w:ascii="Times New Roman" w:hAnsi="Times New Roman"/>
          <w:color w:val="C0504D" w:themeColor="accent2"/>
        </w:rPr>
        <w:t xml:space="preserve"> (Rraetsho)</w:t>
      </w:r>
      <w:r w:rsidRPr="00903865">
        <w:rPr>
          <w:rFonts w:ascii="Times New Roman" w:hAnsi="Times New Roman"/>
          <w:color w:val="C0504D" w:themeColor="accent2"/>
        </w:rPr>
        <w:t xml:space="preserve"> (le Mopapa bokao ke ‘Father’) ke go ganetsana le mafoko a ga Keresete ao a tlhamaletseng, “Le gona lo se ka lwa bitsa ope Rraeno mo lefatsheng; gonne Rraeno o mongwe fela yo o kwa legodimong” (Matheo 23:9). Ruri,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kgalemile kgatlhanong le go neela motho ka wena tlotlo ya semowa, eo e lopiwang ke baruti ba gompieno: “ Lo seka lwa bidiwa baruti; gonne moruti wa lona o mongwe fela, e bong Keresete, mme lona lotlhe lo bana ba ga Rraeno” (Matheo 23:8).</w:t>
      </w:r>
    </w:p>
    <w:p w:rsidR="009212DF" w:rsidRPr="00903865" w:rsidRDefault="009212DF" w:rsidP="00D94609">
      <w:pPr>
        <w:pStyle w:val="NormalWeb"/>
        <w:ind w:firstLine="720"/>
        <w:rPr>
          <w:rFonts w:ascii="Times New Roman" w:hAnsi="Times New Roman"/>
          <w:color w:val="C0504D" w:themeColor="accent2"/>
        </w:rPr>
      </w:pPr>
      <w:r w:rsidRPr="00903865">
        <w:rPr>
          <w:rFonts w:ascii="Times New Roman" w:hAnsi="Times New Roman"/>
          <w:color w:val="C0504D" w:themeColor="accent2"/>
        </w:rPr>
        <w:t>Diaparo tseo di aparwang ke baruti gompieno, bo bishopo le baruti ba bangwe, moth</w:t>
      </w:r>
      <w:r w:rsidR="00D94609" w:rsidRPr="00903865">
        <w:rPr>
          <w:rFonts w:ascii="Times New Roman" w:hAnsi="Times New Roman"/>
          <w:color w:val="C0504D" w:themeColor="accent2"/>
        </w:rPr>
        <w:t>e</w:t>
      </w:r>
      <w:r w:rsidRPr="00903865">
        <w:rPr>
          <w:rFonts w:ascii="Times New Roman" w:hAnsi="Times New Roman"/>
          <w:color w:val="C0504D" w:themeColor="accent2"/>
        </w:rPr>
        <w:t xml:space="preserve">o wa tsone, o simologa kwa </w:t>
      </w:r>
      <w:r w:rsidRPr="00903865">
        <w:rPr>
          <w:rFonts w:ascii="Times New Roman" w:hAnsi="Times New Roman"/>
          <w:color w:val="C0504D" w:themeColor="accent2"/>
        </w:rPr>
        <w:lastRenderedPageBreak/>
        <w:t>diaparong tseo di neng di apa</w:t>
      </w:r>
      <w:r w:rsidR="00D94609" w:rsidRPr="00903865">
        <w:rPr>
          <w:rFonts w:ascii="Times New Roman" w:hAnsi="Times New Roman"/>
          <w:color w:val="C0504D" w:themeColor="accent2"/>
        </w:rPr>
        <w:t>rwa ke baruti ba molao wa ga Mosh</w:t>
      </w:r>
      <w:r w:rsidRPr="00903865">
        <w:rPr>
          <w:rFonts w:ascii="Times New Roman" w:hAnsi="Times New Roman"/>
          <w:color w:val="C0504D" w:themeColor="accent2"/>
        </w:rPr>
        <w:t xml:space="preserve">e. Moaparo o no o ne o lebisitse semelong ‘character’ se se itekanetseng sa ga Keresete, fela jaaka molao otlhe, tlhokego ya o na e khutlile ka </w:t>
      </w:r>
      <w:r w:rsidR="001B4DB7" w:rsidRPr="00903865">
        <w:rPr>
          <w:rFonts w:ascii="Times New Roman" w:hAnsi="Times New Roman"/>
          <w:color w:val="C0504D" w:themeColor="accent2"/>
        </w:rPr>
        <w:t xml:space="preserve">ga </w:t>
      </w:r>
      <w:r w:rsidR="00417C7A" w:rsidRPr="00903865">
        <w:rPr>
          <w:rFonts w:ascii="Times New Roman" w:hAnsi="Times New Roman"/>
          <w:color w:val="C0504D" w:themeColor="accent2"/>
        </w:rPr>
        <w:t>Jeso</w:t>
      </w:r>
      <w:r w:rsidRPr="00903865">
        <w:rPr>
          <w:rFonts w:ascii="Times New Roman" w:hAnsi="Times New Roman"/>
          <w:color w:val="C0504D" w:themeColor="accent2"/>
        </w:rPr>
        <w:t>. Go utlwisa</w:t>
      </w:r>
      <w:r w:rsidR="00D94609" w:rsidRPr="00903865">
        <w:rPr>
          <w:rFonts w:ascii="Times New Roman" w:hAnsi="Times New Roman"/>
          <w:color w:val="C0504D" w:themeColor="accent2"/>
        </w:rPr>
        <w:t xml:space="preserve"> botlhoko, go re diaparo tseo di</w:t>
      </w:r>
      <w:r w:rsidRPr="00903865">
        <w:rPr>
          <w:rFonts w:ascii="Times New Roman" w:hAnsi="Times New Roman"/>
          <w:color w:val="C0504D" w:themeColor="accent2"/>
        </w:rPr>
        <w:t xml:space="preserve"> ne</w:t>
      </w:r>
      <w:r w:rsidR="00D94609" w:rsidRPr="00903865">
        <w:rPr>
          <w:rFonts w:ascii="Times New Roman" w:hAnsi="Times New Roman"/>
          <w:color w:val="C0504D" w:themeColor="accent2"/>
        </w:rPr>
        <w:t>ng di</w:t>
      </w:r>
      <w:r w:rsidRPr="00903865">
        <w:rPr>
          <w:rFonts w:ascii="Times New Roman" w:hAnsi="Times New Roman"/>
          <w:color w:val="C0504D" w:themeColor="accent2"/>
        </w:rPr>
        <w:t xml:space="preserve"> rorisa kgalalelo ya Keresete, di dirisetswa go rorisa kgalalelo ya batho kgotsa </w:t>
      </w:r>
      <w:r w:rsidR="001B4DB7" w:rsidRPr="00903865">
        <w:rPr>
          <w:rFonts w:ascii="Times New Roman" w:hAnsi="Times New Roman"/>
          <w:color w:val="C0504D" w:themeColor="accent2"/>
        </w:rPr>
        <w:t xml:space="preserve">ya </w:t>
      </w:r>
      <w:r w:rsidRPr="00903865">
        <w:rPr>
          <w:rFonts w:ascii="Times New Roman" w:hAnsi="Times New Roman"/>
          <w:color w:val="C0504D" w:themeColor="accent2"/>
        </w:rPr>
        <w:t xml:space="preserve">setho, </w:t>
      </w:r>
      <w:r w:rsidR="00D94609" w:rsidRPr="00903865">
        <w:rPr>
          <w:rFonts w:ascii="Times New Roman" w:hAnsi="Times New Roman"/>
          <w:color w:val="C0504D" w:themeColor="accent2"/>
        </w:rPr>
        <w:t xml:space="preserve">ya </w:t>
      </w:r>
      <w:r w:rsidRPr="00903865">
        <w:rPr>
          <w:rFonts w:ascii="Times New Roman" w:hAnsi="Times New Roman"/>
          <w:color w:val="C0504D" w:themeColor="accent2"/>
        </w:rPr>
        <w:t>ba</w:t>
      </w:r>
      <w:r w:rsidR="00D94609" w:rsidRPr="00903865">
        <w:rPr>
          <w:rFonts w:ascii="Times New Roman" w:hAnsi="Times New Roman"/>
          <w:color w:val="C0504D" w:themeColor="accent2"/>
        </w:rPr>
        <w:t>o</w:t>
      </w:r>
      <w:r w:rsidRPr="00903865">
        <w:rPr>
          <w:rFonts w:ascii="Times New Roman" w:hAnsi="Times New Roman"/>
          <w:color w:val="C0504D" w:themeColor="accent2"/>
        </w:rPr>
        <w:t xml:space="preserve"> ba di aparang – batho bao ka nako dingwe ba buang fa ba sa dumele mo go</w:t>
      </w:r>
      <w:r w:rsidR="00D9460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ogeng ga Keresete, kgotsa le gonna teng ga Modimo. </w:t>
      </w:r>
    </w:p>
    <w:p w:rsidR="009212DF" w:rsidRPr="00903865" w:rsidRDefault="009212DF" w:rsidP="00D94609">
      <w:pPr>
        <w:pStyle w:val="NormalWeb"/>
        <w:ind w:firstLine="720"/>
        <w:rPr>
          <w:rFonts w:ascii="Times New Roman" w:hAnsi="Times New Roman"/>
          <w:color w:val="C0504D" w:themeColor="accent2"/>
        </w:rPr>
      </w:pPr>
      <w:r w:rsidRPr="00903865">
        <w:rPr>
          <w:rFonts w:ascii="Times New Roman" w:hAnsi="Times New Roman"/>
          <w:color w:val="C0504D" w:themeColor="accent2"/>
        </w:rPr>
        <w:t>Thuto ya Katoliki ya go re Maria ke moruti e fosagetse mo go leng ditlhong</w:t>
      </w:r>
      <w:r w:rsidR="001B4DB7" w:rsidRPr="00903865">
        <w:rPr>
          <w:rFonts w:ascii="Times New Roman" w:hAnsi="Times New Roman"/>
          <w:color w:val="C0504D" w:themeColor="accent2"/>
        </w:rPr>
        <w:t xml:space="preserve"> go</w:t>
      </w:r>
      <w:r w:rsidR="00D94609" w:rsidRPr="00903865">
        <w:rPr>
          <w:rFonts w:ascii="Times New Roman" w:hAnsi="Times New Roman"/>
          <w:color w:val="C0504D" w:themeColor="accent2"/>
        </w:rPr>
        <w:t xml:space="preserve"> ka bua ka yone</w:t>
      </w:r>
      <w:r w:rsidRPr="00903865">
        <w:rPr>
          <w:rFonts w:ascii="Times New Roman" w:hAnsi="Times New Roman"/>
          <w:color w:val="C0504D" w:themeColor="accent2"/>
        </w:rPr>
        <w:t xml:space="preserve">. Ditlhokego tsa rona di mo leineng la ga KERESETE, e seng la ga Maria (Johane 14:13,14; 15:16; 16:23-26). Keresete moruti wa rona yo mogolo, e seng Mari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kgalema Maria fa a ne a leka go dira dilo a di direla batho bangwe (Johane 2:2-4). Modimo, e seng Maria, O tlisa batho go Keresete (Johane 6:44).</w:t>
      </w:r>
    </w:p>
    <w:p w:rsidR="009212DF" w:rsidRPr="00903865" w:rsidRDefault="009212DF" w:rsidP="009212DF">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4"/>
          <w:szCs w:val="24"/>
        </w:rPr>
        <w:t>D</w:t>
      </w:r>
      <w:r w:rsidRPr="00903865">
        <w:rPr>
          <w:rFonts w:ascii="Times New Roman" w:hAnsi="Times New Roman" w:cs="Times New Roman"/>
          <w:b w:val="0"/>
          <w:color w:val="C0504D" w:themeColor="accent2"/>
          <w:sz w:val="24"/>
          <w:szCs w:val="24"/>
        </w:rPr>
        <w:t>ikabelo (Moneelo)</w:t>
      </w:r>
    </w:p>
    <w:p w:rsidR="009212DF" w:rsidRPr="00903865" w:rsidRDefault="009212DF" w:rsidP="00D9460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Le seno gape, e ne e le bontlha-nngwe </w:t>
      </w:r>
      <w:r w:rsidR="0088590E" w:rsidRPr="00903865">
        <w:rPr>
          <w:rFonts w:ascii="Times New Roman" w:hAnsi="Times New Roman"/>
          <w:color w:val="C0504D" w:themeColor="accent2"/>
        </w:rPr>
        <w:t>ba</w:t>
      </w:r>
      <w:r w:rsidR="00D94609" w:rsidRPr="00903865">
        <w:rPr>
          <w:rFonts w:ascii="Times New Roman" w:hAnsi="Times New Roman"/>
          <w:color w:val="C0504D" w:themeColor="accent2"/>
        </w:rPr>
        <w:t xml:space="preserve"> molao wa ga Mosh</w:t>
      </w:r>
      <w:r w:rsidRPr="00903865">
        <w:rPr>
          <w:rFonts w:ascii="Times New Roman" w:hAnsi="Times New Roman"/>
          <w:color w:val="C0504D" w:themeColor="accent2"/>
        </w:rPr>
        <w:t>e (Numeri 18:21), foo Bajuta ba neng ba ntsha dikabelo tsa bole</w:t>
      </w:r>
      <w:r w:rsidR="00D94609" w:rsidRPr="00903865">
        <w:rPr>
          <w:rFonts w:ascii="Times New Roman" w:hAnsi="Times New Roman"/>
          <w:color w:val="C0504D" w:themeColor="accent2"/>
        </w:rPr>
        <w:t>-</w:t>
      </w:r>
      <w:r w:rsidRPr="00903865">
        <w:rPr>
          <w:rFonts w:ascii="Times New Roman" w:hAnsi="Times New Roman"/>
          <w:color w:val="C0504D" w:themeColor="accent2"/>
        </w:rPr>
        <w:t>some tsa dithu</w:t>
      </w:r>
      <w:r w:rsidR="00D94609" w:rsidRPr="00903865">
        <w:rPr>
          <w:rFonts w:ascii="Times New Roman" w:hAnsi="Times New Roman"/>
          <w:color w:val="C0504D" w:themeColor="accent2"/>
        </w:rPr>
        <w:t>o tsa bone go baruti ba lotso l</w:t>
      </w:r>
      <w:r w:rsidRPr="00903865">
        <w:rPr>
          <w:rFonts w:ascii="Times New Roman" w:hAnsi="Times New Roman"/>
          <w:color w:val="C0504D" w:themeColor="accent2"/>
        </w:rPr>
        <w:t>a ga Lefi. Ka re bone go</w:t>
      </w:r>
      <w:r w:rsidR="00D94609" w:rsidRPr="00903865">
        <w:rPr>
          <w:rFonts w:ascii="Times New Roman" w:hAnsi="Times New Roman"/>
          <w:color w:val="C0504D" w:themeColor="accent2"/>
        </w:rPr>
        <w:t xml:space="preserve"> re ga go</w:t>
      </w:r>
      <w:r w:rsidRPr="00903865">
        <w:rPr>
          <w:rFonts w:ascii="Times New Roman" w:hAnsi="Times New Roman"/>
          <w:color w:val="C0504D" w:themeColor="accent2"/>
        </w:rPr>
        <w:t xml:space="preserve"> tlhole go na le baruti ba batho, ga go sa tlhole go tlhokega kgotsa go patelesega go duela Dikabelo go kereke kgotsa bagolwane ba Kereke. Gape, thuto e nngwe eo e fosagetseng (mabapi le baruti) e tsweletse go tsala e nngwe (ya dikabelo). Modimo ka boene, ga o tlhoke dikabelo tsa rona, ka re itse tsotlhe e le tsa gagwe (Pesalome 50:8-13). Re busetsa fela kwa Modimong seo O re fileng sone (1 Ditirafalo 29:14). Ga go kgonagale go bona pholoso ka go neela tseo re di ungwetsweng mo bophelong bono go Modimo, sekai </w:t>
      </w:r>
      <w:r w:rsidR="00B802A2" w:rsidRPr="00903865">
        <w:rPr>
          <w:rFonts w:ascii="Times New Roman" w:hAnsi="Times New Roman"/>
          <w:color w:val="C0504D" w:themeColor="accent2"/>
        </w:rPr>
        <w:t xml:space="preserve">e ka  nna </w:t>
      </w:r>
      <w:r w:rsidRPr="00903865">
        <w:rPr>
          <w:rFonts w:ascii="Times New Roman" w:hAnsi="Times New Roman"/>
          <w:color w:val="C0504D" w:themeColor="accent2"/>
        </w:rPr>
        <w:t>dikabelo tsa</w:t>
      </w:r>
      <w:r w:rsidR="00B802A2" w:rsidRPr="00903865">
        <w:rPr>
          <w:rFonts w:ascii="Times New Roman" w:hAnsi="Times New Roman"/>
          <w:color w:val="C0504D" w:themeColor="accent2"/>
        </w:rPr>
        <w:t xml:space="preserve"> go neelana ka</w:t>
      </w:r>
      <w:r w:rsidRPr="00903865">
        <w:rPr>
          <w:rFonts w:ascii="Times New Roman" w:hAnsi="Times New Roman"/>
          <w:color w:val="C0504D" w:themeColor="accent2"/>
        </w:rPr>
        <w:t xml:space="preserve"> madi mo kopanong nngwe le nngwe</w:t>
      </w:r>
      <w:r w:rsidR="00B802A2" w:rsidRPr="00903865">
        <w:rPr>
          <w:rFonts w:ascii="Times New Roman" w:hAnsi="Times New Roman"/>
          <w:color w:val="C0504D" w:themeColor="accent2"/>
        </w:rPr>
        <w:t xml:space="preserve"> ya kereke</w:t>
      </w:r>
      <w:r w:rsidRPr="00903865">
        <w:rPr>
          <w:rFonts w:ascii="Times New Roman" w:hAnsi="Times New Roman"/>
          <w:color w:val="C0504D" w:themeColor="accent2"/>
        </w:rPr>
        <w:t>, fela go tlhokega bophelo ba rona botlhe jaaka moneelo</w:t>
      </w:r>
      <w:r w:rsidR="00D94609" w:rsidRPr="00903865">
        <w:rPr>
          <w:rFonts w:ascii="Times New Roman" w:hAnsi="Times New Roman"/>
          <w:color w:val="C0504D" w:themeColor="accent2"/>
        </w:rPr>
        <w:t xml:space="preserve"> kgotsa kabelo</w:t>
      </w:r>
      <w:r w:rsidR="00B802A2" w:rsidRPr="00903865">
        <w:rPr>
          <w:rFonts w:ascii="Times New Roman" w:hAnsi="Times New Roman"/>
          <w:color w:val="C0504D" w:themeColor="accent2"/>
        </w:rPr>
        <w:t xml:space="preserve"> go Modimo</w:t>
      </w:r>
      <w:r w:rsidRPr="00903865">
        <w:rPr>
          <w:rFonts w:ascii="Times New Roman" w:hAnsi="Times New Roman"/>
          <w:color w:val="C0504D" w:themeColor="accent2"/>
        </w:rPr>
        <w:t xml:space="preserve">. Poulo o ne a re beela motlhala ka ga seno, a diragatsa ka boammaaruri seo a neng a se rera: “gore lo neele Modimo mebele ya lona go nna setlhabelo se se </w:t>
      </w:r>
      <w:r w:rsidR="00115B32" w:rsidRPr="00903865">
        <w:rPr>
          <w:rFonts w:ascii="Times New Roman" w:hAnsi="Times New Roman"/>
          <w:color w:val="C0504D" w:themeColor="accent2"/>
        </w:rPr>
        <w:t>phela</w:t>
      </w:r>
      <w:r w:rsidRPr="00903865">
        <w:rPr>
          <w:rFonts w:ascii="Times New Roman" w:hAnsi="Times New Roman"/>
          <w:color w:val="C0504D" w:themeColor="accent2"/>
        </w:rPr>
        <w:t>ng, se se boitshepo, se se o kgatlhang; ke yona tirelo-Modimo ya lona e e lebanyeng” (Baroma 12:1).</w:t>
      </w:r>
    </w:p>
    <w:p w:rsidR="009212DF" w:rsidRPr="00903865" w:rsidRDefault="00C66AE3" w:rsidP="009212DF">
      <w:pPr>
        <w:pStyle w:val="Heading3"/>
        <w:jc w:val="both"/>
        <w:rPr>
          <w:rFonts w:ascii="Times New Roman" w:hAnsi="Times New Roman" w:cs="Times New Roman"/>
          <w:b w:val="0"/>
          <w:color w:val="C0504D" w:themeColor="accent2"/>
          <w:sz w:val="24"/>
          <w:szCs w:val="24"/>
        </w:rPr>
      </w:pPr>
      <w:r w:rsidRPr="00903865">
        <w:rPr>
          <w:rFonts w:ascii="Times New Roman" w:hAnsi="Times New Roman" w:cs="Times New Roman"/>
          <w:color w:val="C0504D" w:themeColor="accent2"/>
          <w:sz w:val="28"/>
          <w:szCs w:val="28"/>
        </w:rPr>
        <w:lastRenderedPageBreak/>
        <w:t>D</w:t>
      </w:r>
      <w:r w:rsidRPr="00903865">
        <w:rPr>
          <w:rFonts w:ascii="Times New Roman" w:hAnsi="Times New Roman" w:cs="Times New Roman"/>
          <w:b w:val="0"/>
          <w:color w:val="C0504D" w:themeColor="accent2"/>
          <w:sz w:val="24"/>
          <w:szCs w:val="24"/>
        </w:rPr>
        <w:t>ijo</w:t>
      </w:r>
    </w:p>
    <w:p w:rsidR="009212DF" w:rsidRPr="00903865" w:rsidRDefault="009212DF" w:rsidP="00C66AE3">
      <w:pPr>
        <w:pStyle w:val="NormalWeb"/>
        <w:ind w:firstLine="720"/>
        <w:rPr>
          <w:rFonts w:ascii="Times New Roman" w:hAnsi="Times New Roman"/>
          <w:color w:val="C0504D" w:themeColor="accent2"/>
        </w:rPr>
      </w:pPr>
      <w:r w:rsidRPr="00903865">
        <w:rPr>
          <w:rFonts w:ascii="Times New Roman" w:hAnsi="Times New Roman"/>
          <w:color w:val="C0504D" w:themeColor="accent2"/>
        </w:rPr>
        <w:t>Molao wa Sejuta o ne o kgaoganya mefuta ya di</w:t>
      </w:r>
      <w:r w:rsidR="00C66AE3" w:rsidRPr="00903865">
        <w:rPr>
          <w:rFonts w:ascii="Times New Roman" w:hAnsi="Times New Roman"/>
          <w:color w:val="C0504D" w:themeColor="accent2"/>
        </w:rPr>
        <w:t>jo</w:t>
      </w:r>
      <w:r w:rsidRPr="00903865">
        <w:rPr>
          <w:rFonts w:ascii="Times New Roman" w:hAnsi="Times New Roman"/>
          <w:color w:val="C0504D" w:themeColor="accent2"/>
        </w:rPr>
        <w:t xml:space="preserve"> go y</w:t>
      </w:r>
      <w:r w:rsidR="00C66AE3" w:rsidRPr="00903865">
        <w:rPr>
          <w:rFonts w:ascii="Times New Roman" w:hAnsi="Times New Roman"/>
          <w:color w:val="C0504D" w:themeColor="accent2"/>
        </w:rPr>
        <w:t>a ka lenaneo, dingwe e le tse di</w:t>
      </w:r>
      <w:r w:rsidRPr="00903865">
        <w:rPr>
          <w:rFonts w:ascii="Times New Roman" w:hAnsi="Times New Roman"/>
          <w:color w:val="C0504D" w:themeColor="accent2"/>
        </w:rPr>
        <w:t xml:space="preserve"> sa itshekang – dikereke tse dingwe di tsere thuto e no gonna tumelo ya bone, kgatlhanong le go ja nama ya kolobe. Ka ntlha ya go phimolwa ga molao ke Keresete ka sefapaano, “a go senne ope yo o lo sekisang ka ntlha ya dijo, gongwe dino” (Bakolose 2:14-16).</w:t>
      </w:r>
      <w:r w:rsidR="00C66AE3" w:rsidRPr="00903865">
        <w:rPr>
          <w:rFonts w:ascii="Times New Roman" w:hAnsi="Times New Roman"/>
          <w:color w:val="C0504D" w:themeColor="accent2"/>
        </w:rPr>
        <w:t xml:space="preserve"> Ka go rialo, ditaelo tsa ga Mosh</w:t>
      </w:r>
      <w:r w:rsidRPr="00903865">
        <w:rPr>
          <w:rFonts w:ascii="Times New Roman" w:hAnsi="Times New Roman"/>
          <w:color w:val="C0504D" w:themeColor="accent2"/>
        </w:rPr>
        <w:t xml:space="preserve">e mabapi le dilo tseno, di tlositswe, ka Keresete a gorogile. Dijo tsotlhe tse di itshekileng di ne di lebisitse go e ne </w:t>
      </w:r>
      <w:r w:rsidR="00417C7A" w:rsidRPr="00903865">
        <w:rPr>
          <w:rFonts w:ascii="Times New Roman" w:hAnsi="Times New Roman"/>
          <w:color w:val="C0504D" w:themeColor="accent2"/>
        </w:rPr>
        <w:t>Jeso</w:t>
      </w:r>
      <w:r w:rsidRPr="00903865">
        <w:rPr>
          <w:rFonts w:ascii="Times New Roman" w:hAnsi="Times New Roman"/>
          <w:color w:val="C0504D" w:themeColor="accent2"/>
        </w:rPr>
        <w:t>.</w:t>
      </w:r>
    </w:p>
    <w:p w:rsidR="009212DF" w:rsidRPr="00903865" w:rsidRDefault="00417C7A" w:rsidP="00C66AE3">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9212DF" w:rsidRPr="00903865">
        <w:rPr>
          <w:rFonts w:ascii="Times New Roman" w:hAnsi="Times New Roman"/>
          <w:color w:val="C0504D" w:themeColor="accent2"/>
        </w:rPr>
        <w:t xml:space="preserve"> o tlhalositse sentle fa go se sepe seo se ka itshekololang motho semowa; ke seo setswang mo pelong tsa batho seo se ka itshekololang motho (Mareko 7:15-23). Ka go rialo, “A raya gore dijo tsotlhe di itshekile” (Mareko 7:19). Petoro o ne a rutiwa thuto eo e tshwanang (Ditiro 10:14,15), ga mmogo le Poulo: “Ke a itse, e bile ke itse ka tlhomamo ka Morena </w:t>
      </w:r>
      <w:r w:rsidRPr="00903865">
        <w:rPr>
          <w:rFonts w:ascii="Times New Roman" w:hAnsi="Times New Roman"/>
          <w:color w:val="C0504D" w:themeColor="accent2"/>
        </w:rPr>
        <w:t>Jeso</w:t>
      </w:r>
      <w:r w:rsidR="009212DF" w:rsidRPr="00903865">
        <w:rPr>
          <w:rFonts w:ascii="Times New Roman" w:hAnsi="Times New Roman"/>
          <w:color w:val="C0504D" w:themeColor="accent2"/>
        </w:rPr>
        <w:t xml:space="preserve"> gore ga go sepe se se itshekologileng </w:t>
      </w:r>
      <w:r w:rsidR="00B802A2" w:rsidRPr="00903865">
        <w:rPr>
          <w:rFonts w:ascii="Times New Roman" w:hAnsi="Times New Roman"/>
          <w:color w:val="C0504D" w:themeColor="accent2"/>
        </w:rPr>
        <w:t>ka bosona” (Baroma 14:14). Pele-</w:t>
      </w:r>
      <w:r w:rsidR="00C66AE3" w:rsidRPr="00903865">
        <w:rPr>
          <w:rFonts w:ascii="Times New Roman" w:hAnsi="Times New Roman"/>
          <w:color w:val="C0504D" w:themeColor="accent2"/>
        </w:rPr>
        <w:t>nyana ga moo, P</w:t>
      </w:r>
      <w:r w:rsidR="009212DF" w:rsidRPr="00903865">
        <w:rPr>
          <w:rFonts w:ascii="Times New Roman" w:hAnsi="Times New Roman"/>
          <w:color w:val="C0504D" w:themeColor="accent2"/>
        </w:rPr>
        <w:t xml:space="preserve">oulo o ne a tlhalosa fa go gana dijo dingwe e le bokao </w:t>
      </w:r>
      <w:r w:rsidR="0088590E" w:rsidRPr="00903865">
        <w:rPr>
          <w:rFonts w:ascii="Times New Roman" w:hAnsi="Times New Roman"/>
          <w:color w:val="C0504D" w:themeColor="accent2"/>
        </w:rPr>
        <w:t>ba</w:t>
      </w:r>
      <w:r w:rsidR="009212DF" w:rsidRPr="00903865">
        <w:rPr>
          <w:rFonts w:ascii="Times New Roman" w:hAnsi="Times New Roman"/>
          <w:color w:val="C0504D" w:themeColor="accent2"/>
        </w:rPr>
        <w:t xml:space="preserve"> tumelo e e sa tiang (Baroma 1</w:t>
      </w:r>
      <w:r w:rsidR="00B802A2" w:rsidRPr="00903865">
        <w:rPr>
          <w:rFonts w:ascii="Times New Roman" w:hAnsi="Times New Roman"/>
          <w:color w:val="C0504D" w:themeColor="accent2"/>
        </w:rPr>
        <w:t>4:2). Tsibogo ya rona mo go jeng kgotsa go sa jeng</w:t>
      </w:r>
      <w:r w:rsidR="00C66AE3" w:rsidRPr="00903865">
        <w:rPr>
          <w:rFonts w:ascii="Times New Roman" w:hAnsi="Times New Roman"/>
          <w:color w:val="C0504D" w:themeColor="accent2"/>
        </w:rPr>
        <w:t xml:space="preserve"> dijo</w:t>
      </w:r>
      <w:r w:rsidR="009212DF" w:rsidRPr="00903865">
        <w:rPr>
          <w:rFonts w:ascii="Times New Roman" w:hAnsi="Times New Roman"/>
          <w:color w:val="C0504D" w:themeColor="accent2"/>
        </w:rPr>
        <w:t xml:space="preserve"> “Mme dijo ga di re atametse Modimo” (1 Bakorinthe 8:8). Seo se utlwisang botlhoko </w:t>
      </w:r>
      <w:r w:rsidR="00B802A2" w:rsidRPr="00903865">
        <w:rPr>
          <w:rFonts w:ascii="Times New Roman" w:hAnsi="Times New Roman"/>
          <w:color w:val="C0504D" w:themeColor="accent2"/>
        </w:rPr>
        <w:t>go feta, ke go re: Bokeresete bo ruta</w:t>
      </w:r>
      <w:r w:rsidR="009212DF" w:rsidRPr="00903865">
        <w:rPr>
          <w:rFonts w:ascii="Times New Roman" w:hAnsi="Times New Roman"/>
          <w:color w:val="C0504D" w:themeColor="accent2"/>
        </w:rPr>
        <w:t xml:space="preserve"> batho, go</w:t>
      </w:r>
      <w:r w:rsidR="00C66AE3" w:rsidRPr="00903865">
        <w:rPr>
          <w:rFonts w:ascii="Times New Roman" w:hAnsi="Times New Roman"/>
          <w:color w:val="C0504D" w:themeColor="accent2"/>
        </w:rPr>
        <w:t xml:space="preserve"> re go</w:t>
      </w:r>
      <w:r w:rsidR="009212DF" w:rsidRPr="00903865">
        <w:rPr>
          <w:rFonts w:ascii="Times New Roman" w:hAnsi="Times New Roman"/>
          <w:color w:val="C0504D" w:themeColor="accent2"/>
        </w:rPr>
        <w:t xml:space="preserve"> “ilwe dijo tse Modimo o di diretseng go amogelwa ka tebogo ke badumedi ba ba itseng boammaaruri” (1 Timotheo 4:3).</w:t>
      </w:r>
    </w:p>
    <w:p w:rsidR="006936A1" w:rsidRPr="00903865" w:rsidRDefault="006936A1" w:rsidP="00C66AE3">
      <w:pPr>
        <w:pStyle w:val="NormalWeb"/>
        <w:ind w:firstLine="720"/>
        <w:rPr>
          <w:rFonts w:ascii="Times New Roman" w:hAnsi="Times New Roman"/>
          <w:color w:val="C0504D" w:themeColor="accent2"/>
        </w:rPr>
      </w:pPr>
    </w:p>
    <w:p w:rsidR="00C0489E" w:rsidRPr="00903865" w:rsidRDefault="00C0489E" w:rsidP="00C66AE3">
      <w:pPr>
        <w:pStyle w:val="NormalWeb"/>
        <w:ind w:firstLine="720"/>
        <w:rPr>
          <w:rFonts w:ascii="Times New Roman" w:hAnsi="Times New Roman"/>
          <w:color w:val="C0504D" w:themeColor="accent2"/>
        </w:rPr>
      </w:pPr>
    </w:p>
    <w:p w:rsidR="00C0489E" w:rsidRPr="00903865" w:rsidRDefault="00C0489E" w:rsidP="00C66AE3">
      <w:pPr>
        <w:pStyle w:val="NormalWeb"/>
        <w:ind w:firstLine="720"/>
        <w:rPr>
          <w:rFonts w:ascii="Times New Roman" w:hAnsi="Times New Roman"/>
          <w:color w:val="C0504D" w:themeColor="accent2"/>
        </w:rPr>
      </w:pPr>
    </w:p>
    <w:p w:rsidR="005B365F" w:rsidRPr="00903865" w:rsidRDefault="009212DF" w:rsidP="00C0489E">
      <w:pPr>
        <w:pStyle w:val="NoSpacing"/>
        <w:jc w:val="center"/>
        <w:rPr>
          <w:rStyle w:val="Strong"/>
          <w:rFonts w:ascii="Impact" w:hAnsi="Impact"/>
          <w:b w:val="0"/>
          <w:bCs w:val="0"/>
          <w:color w:val="C0504D" w:themeColor="accent2"/>
          <w:sz w:val="24"/>
          <w:szCs w:val="24"/>
        </w:rPr>
      </w:pPr>
      <w:r w:rsidRPr="00903865">
        <w:rPr>
          <w:rStyle w:val="Strong"/>
          <w:rFonts w:ascii="Impact" w:hAnsi="Impact"/>
          <w:b w:val="0"/>
          <w:bCs w:val="0"/>
          <w:color w:val="C0504D" w:themeColor="accent2"/>
          <w:sz w:val="24"/>
          <w:szCs w:val="24"/>
        </w:rPr>
        <w:t>Go Dumela mo Tirisong</w:t>
      </w:r>
      <w:r w:rsidR="00C66AE3" w:rsidRPr="00903865">
        <w:rPr>
          <w:rStyle w:val="Strong"/>
          <w:rFonts w:ascii="Impact" w:hAnsi="Impact"/>
          <w:b w:val="0"/>
          <w:bCs w:val="0"/>
          <w:color w:val="C0504D" w:themeColor="accent2"/>
          <w:sz w:val="24"/>
          <w:szCs w:val="24"/>
        </w:rPr>
        <w:t xml:space="preserve"> 16</w:t>
      </w:r>
      <w:r w:rsidR="005B365F" w:rsidRPr="00903865">
        <w:rPr>
          <w:rStyle w:val="Strong"/>
          <w:rFonts w:ascii="Impact" w:hAnsi="Impact"/>
          <w:b w:val="0"/>
          <w:bCs w:val="0"/>
          <w:color w:val="C0504D" w:themeColor="accent2"/>
          <w:sz w:val="24"/>
          <w:szCs w:val="24"/>
        </w:rPr>
        <w:t>:</w:t>
      </w:r>
    </w:p>
    <w:p w:rsidR="005B365F" w:rsidRPr="00903865" w:rsidRDefault="009212DF" w:rsidP="00C0489E">
      <w:pPr>
        <w:pStyle w:val="NoSpacing"/>
        <w:jc w:val="center"/>
        <w:rPr>
          <w:b/>
          <w:color w:val="C0504D" w:themeColor="accent2"/>
          <w:sz w:val="28"/>
          <w:szCs w:val="28"/>
        </w:rPr>
      </w:pPr>
      <w:r w:rsidRPr="00903865">
        <w:rPr>
          <w:rStyle w:val="Strong"/>
          <w:rFonts w:ascii="Impact" w:hAnsi="Impact"/>
          <w:b w:val="0"/>
          <w:bCs w:val="0"/>
          <w:color w:val="C0504D" w:themeColor="accent2"/>
          <w:sz w:val="28"/>
          <w:szCs w:val="28"/>
        </w:rPr>
        <w:t>Sefapaano sa Boammaaruri</w:t>
      </w:r>
    </w:p>
    <w:p w:rsidR="009212DF" w:rsidRPr="00903865" w:rsidRDefault="009212DF" w:rsidP="009212DF">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Kakanyo ya gore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fedisitse molao wa ga Moshe mo sefapaanong e tlhoka go re e lebedisiswe gape sentle. Puo ya mothale o</w:t>
      </w:r>
      <w:r w:rsidR="006936A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o, e busetsa gape potso </w:t>
      </w:r>
      <w:r w:rsidR="006936A1" w:rsidRPr="00903865">
        <w:rPr>
          <w:rFonts w:ascii="Times New Roman" w:hAnsi="Times New Roman"/>
          <w:color w:val="C0504D" w:themeColor="accent2"/>
        </w:rPr>
        <w:t xml:space="preserve">e no </w:t>
      </w:r>
      <w:r w:rsidRPr="00903865">
        <w:rPr>
          <w:rFonts w:ascii="Times New Roman" w:hAnsi="Times New Roman"/>
          <w:color w:val="C0504D" w:themeColor="accent2"/>
        </w:rPr>
        <w:t xml:space="preserve">mo se raleng – </w:t>
      </w:r>
      <w:r w:rsidR="008B3BE8" w:rsidRPr="00903865">
        <w:rPr>
          <w:rFonts w:ascii="Times New Roman" w:hAnsi="Times New Roman"/>
          <w:color w:val="C0504D" w:themeColor="accent2"/>
        </w:rPr>
        <w:t>O dirile</w:t>
      </w:r>
      <w:r w:rsidRPr="00903865">
        <w:rPr>
          <w:rFonts w:ascii="Times New Roman" w:hAnsi="Times New Roman"/>
          <w:color w:val="C0504D" w:themeColor="accent2"/>
        </w:rPr>
        <w:t xml:space="preserve"> jang gore a ‘fedise’ molao</w:t>
      </w:r>
      <w:r w:rsidR="008B3BE8" w:rsidRPr="00903865">
        <w:rPr>
          <w:rFonts w:ascii="Times New Roman" w:hAnsi="Times New Roman"/>
          <w:color w:val="C0504D" w:themeColor="accent2"/>
        </w:rPr>
        <w:t xml:space="preserve"> teng</w:t>
      </w:r>
      <w:r w:rsidRPr="00903865">
        <w:rPr>
          <w:rFonts w:ascii="Times New Roman" w:hAnsi="Times New Roman"/>
          <w:color w:val="C0504D" w:themeColor="accent2"/>
        </w:rPr>
        <w:t xml:space="preserve">? Go kgonagala jang gore monna yo o swetseng mo sefapaanong </w:t>
      </w:r>
      <w:r w:rsidR="00B802A2" w:rsidRPr="00903865">
        <w:rPr>
          <w:rFonts w:ascii="Times New Roman" w:hAnsi="Times New Roman"/>
          <w:color w:val="C0504D" w:themeColor="accent2"/>
        </w:rPr>
        <w:t xml:space="preserve">(mokgorong) </w:t>
      </w:r>
      <w:r w:rsidRPr="00903865">
        <w:rPr>
          <w:rFonts w:ascii="Times New Roman" w:hAnsi="Times New Roman"/>
          <w:color w:val="C0504D" w:themeColor="accent2"/>
        </w:rPr>
        <w:t>a fedise molao? Morena Jeso, bogolo mo losong la Gagwe, o ne a “khutlisa molao” (Baroma 10:4). Fela lefoko la segerika ‘telos’[“bokhutlo”] fa gongwe le fetoletswe “maikaelelo ‘goal’” (1 Thimotheo 1:5). Semelo ‘character’ le botho ‘person’ ba Morena Jeso e ne e le maikaelelo a molao wa ga Moshe; melao eo e leng 613, fa e ka</w:t>
      </w:r>
      <w:r w:rsidR="008B3BE8" w:rsidRPr="00903865">
        <w:rPr>
          <w:rFonts w:ascii="Times New Roman" w:hAnsi="Times New Roman"/>
          <w:color w:val="C0504D" w:themeColor="accent2"/>
        </w:rPr>
        <w:t xml:space="preserve"> </w:t>
      </w:r>
      <w:r w:rsidRPr="00903865">
        <w:rPr>
          <w:rFonts w:ascii="Times New Roman" w:hAnsi="Times New Roman"/>
          <w:color w:val="C0504D" w:themeColor="accent2"/>
        </w:rPr>
        <w:t>bo e obametswe sentle, maikaelelo a yone e ne e le gore a godise botho bo bo</w:t>
      </w:r>
      <w:r w:rsidR="00DB1254" w:rsidRPr="00903865">
        <w:rPr>
          <w:rFonts w:ascii="Times New Roman" w:hAnsi="Times New Roman"/>
          <w:color w:val="C0504D" w:themeColor="accent2"/>
        </w:rPr>
        <w:t xml:space="preserve"> </w:t>
      </w:r>
      <w:r w:rsidRPr="00903865">
        <w:rPr>
          <w:rFonts w:ascii="Times New Roman" w:hAnsi="Times New Roman"/>
          <w:color w:val="C0504D" w:themeColor="accent2"/>
        </w:rPr>
        <w:t>tshwanang le ba ga Morena Jeso. Fa a ne a fitlhelela setlhoeng sa go gola ga botho le bo semowa ba gagwe, ka nako ya loso la Gagwe, molao o ne “wa tla botlalong”. O rutile gore “o tlile” gore a swe; gape “o tlile” gore a tlise molao “botlalong” (Matheo 5:17).</w:t>
      </w:r>
    </w:p>
    <w:p w:rsidR="009212DF" w:rsidRPr="00903865" w:rsidRDefault="00417C7A" w:rsidP="009212DF">
      <w:pPr>
        <w:pStyle w:val="NormalWeb"/>
        <w:ind w:firstLine="720"/>
        <w:rPr>
          <w:rFonts w:ascii="Times New Roman" w:hAnsi="Times New Roman"/>
          <w:color w:val="C0504D" w:themeColor="accent2"/>
        </w:rPr>
      </w:pPr>
      <w:r w:rsidRPr="00903865">
        <w:rPr>
          <w:rFonts w:ascii="Times New Roman" w:hAnsi="Times New Roman"/>
          <w:color w:val="C0504D" w:themeColor="accent2"/>
        </w:rPr>
        <w:t>Jeso</w:t>
      </w:r>
      <w:r w:rsidR="009212DF" w:rsidRPr="00903865">
        <w:rPr>
          <w:rFonts w:ascii="Times New Roman" w:hAnsi="Times New Roman"/>
          <w:color w:val="C0504D" w:themeColor="accent2"/>
        </w:rPr>
        <w:t xml:space="preserve"> yo o tsogileng ke boammaaruri </w:t>
      </w:r>
      <w:r w:rsidR="0088590E" w:rsidRPr="00903865">
        <w:rPr>
          <w:rFonts w:ascii="Times New Roman" w:hAnsi="Times New Roman"/>
          <w:color w:val="C0504D" w:themeColor="accent2"/>
        </w:rPr>
        <w:t>ba</w:t>
      </w:r>
      <w:r w:rsidR="009212DF" w:rsidRPr="00903865">
        <w:rPr>
          <w:rFonts w:ascii="Times New Roman" w:hAnsi="Times New Roman"/>
          <w:color w:val="C0504D" w:themeColor="accent2"/>
        </w:rPr>
        <w:t xml:space="preserve"> bophelo. ‘Suetonius’ o kwadile gore: ‘Claudius’ o ne a koba bakeresete ba Majuta go tswa kwa Roma ka gonne ba ne ba kwatisitswe ke mongwe ‘Chrestus’; ke gore: Jeso Keresete. Fela mokwadi yono wa histori o kwala e kete Jeso o teng oa phela mo nakong eo ya go kwala ga gagwe. Ee, o ne a phela. Dikwalo tse dintsi tseo di tlhakatlhakaneng tsa boruti</w:t>
      </w:r>
      <w:r w:rsidR="008B3BE8" w:rsidRPr="00903865">
        <w:rPr>
          <w:rFonts w:ascii="Times New Roman" w:hAnsi="Times New Roman"/>
          <w:color w:val="C0504D" w:themeColor="accent2"/>
        </w:rPr>
        <w:t>, dikakanyo tseo di senang tlha</w:t>
      </w:r>
      <w:r w:rsidR="009212DF" w:rsidRPr="00903865">
        <w:rPr>
          <w:rFonts w:ascii="Times New Roman" w:hAnsi="Times New Roman"/>
          <w:color w:val="C0504D" w:themeColor="accent2"/>
        </w:rPr>
        <w:t>loganyo j</w:t>
      </w:r>
      <w:r w:rsidR="00DB1254" w:rsidRPr="00903865">
        <w:rPr>
          <w:rFonts w:ascii="Times New Roman" w:hAnsi="Times New Roman"/>
          <w:color w:val="C0504D" w:themeColor="accent2"/>
        </w:rPr>
        <w:t>aaka tsa go dumela mo borarong b</w:t>
      </w:r>
      <w:r w:rsidR="009212DF" w:rsidRPr="00903865">
        <w:rPr>
          <w:rFonts w:ascii="Times New Roman" w:hAnsi="Times New Roman"/>
          <w:color w:val="C0504D" w:themeColor="accent2"/>
        </w:rPr>
        <w:t xml:space="preserve">o boitshepo ‘trinity’, di ka bo di efogilwe, fela fa batho ba ka bo ba dumetse fa monna yo go tweng </w:t>
      </w:r>
      <w:r w:rsidRPr="00903865">
        <w:rPr>
          <w:rFonts w:ascii="Times New Roman" w:hAnsi="Times New Roman"/>
          <w:color w:val="C0504D" w:themeColor="accent2"/>
        </w:rPr>
        <w:t>Jeso</w:t>
      </w:r>
      <w:r w:rsidR="009212DF" w:rsidRPr="00903865">
        <w:rPr>
          <w:rFonts w:ascii="Times New Roman" w:hAnsi="Times New Roman"/>
          <w:color w:val="C0504D" w:themeColor="accent2"/>
        </w:rPr>
        <w:t>, yo o suleng a be a tsoga, a seka a leofa, gape e ne e le ngwana wa Modimo ka boammaaruri. Le gore diphitlhelelo tsa gagwe tsa go siamisa nama ya setho e ne e le boammaaruri go diragetse jalo. Ee, go tlhokagala tumelo – dithuto tsotlhe tseno tsa boruti tseo di fosagetseng, ke maipato fela a go tlhoka tumelo ya mofuta oo.</w:t>
      </w:r>
    </w:p>
    <w:p w:rsidR="005B365F" w:rsidRPr="00903865" w:rsidRDefault="009212DF" w:rsidP="009212DF">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 ka go akanya ka ga sefapaano foo re tla bonang tlhago ya boammaaruri ya kamano ya rona le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Fa re lebele</w:t>
      </w:r>
      <w:r w:rsidR="008B3BE8" w:rsidRPr="00903865">
        <w:rPr>
          <w:rFonts w:ascii="Times New Roman" w:hAnsi="Times New Roman"/>
          <w:color w:val="C0504D" w:themeColor="accent2"/>
        </w:rPr>
        <w:t xml:space="preserve">la ‘survey’ sefapaano </w:t>
      </w:r>
      <w:r w:rsidR="00DB1254" w:rsidRPr="00903865">
        <w:rPr>
          <w:rFonts w:ascii="Times New Roman" w:hAnsi="Times New Roman"/>
          <w:color w:val="C0504D" w:themeColor="accent2"/>
        </w:rPr>
        <w:t xml:space="preserve">(mokgoro) </w:t>
      </w:r>
      <w:r w:rsidR="008B3BE8" w:rsidRPr="00903865">
        <w:rPr>
          <w:rFonts w:ascii="Times New Roman" w:hAnsi="Times New Roman"/>
          <w:color w:val="C0504D" w:themeColor="accent2"/>
        </w:rPr>
        <w:t>sa matlhotl</w:t>
      </w:r>
      <w:r w:rsidRPr="00903865">
        <w:rPr>
          <w:rFonts w:ascii="Times New Roman" w:hAnsi="Times New Roman"/>
          <w:color w:val="C0504D" w:themeColor="accent2"/>
        </w:rPr>
        <w:t xml:space="preserve">ha-pelo... go tshwanetse ga nna le kakanyo eo ya go gakgamala, ya lorato go ene, ya go ipona molato wa dibe tsa setho tsa rona, le katlholo </w:t>
      </w:r>
      <w:r w:rsidRPr="00903865">
        <w:rPr>
          <w:rFonts w:ascii="Times New Roman" w:hAnsi="Times New Roman"/>
          <w:color w:val="C0504D" w:themeColor="accent2"/>
        </w:rPr>
        <w:lastRenderedPageBreak/>
        <w:t>ya boitshwarelo ba gagwe. Jaaka re lebeletse sefapaano sa matlhomola, dipuo tsotlhe dia khutla. Go botlhofo go tsibo</w:t>
      </w:r>
      <w:r w:rsidR="00DB1254" w:rsidRPr="00903865">
        <w:rPr>
          <w:rFonts w:ascii="Times New Roman" w:hAnsi="Times New Roman"/>
          <w:color w:val="C0504D" w:themeColor="accent2"/>
        </w:rPr>
        <w:t xml:space="preserve">gela sefapaano ka go batla go </w:t>
      </w:r>
      <w:r w:rsidRPr="00903865">
        <w:rPr>
          <w:rFonts w:ascii="Times New Roman" w:hAnsi="Times New Roman"/>
          <w:color w:val="C0504D" w:themeColor="accent2"/>
        </w:rPr>
        <w:t xml:space="preserve">tlhalosa ka mafoko a setlhabelo. Mekwalo yotlhe eo e kwadilweng fano e bontsha seno, e ka re go kgang eo e nang le kgatlego e e tseneletseng ka ga thuto ya setlhabelo. Fela tsibogo mo sefapaanong e ka senne ka mekwalo; ka gonne jaaka ke buile, go e tlhaloganya jaaka e ntse e re latofatsa ka go e nyenyefatsa. Ga go mafoko, kgotsa dikakanyo, mme fela e le maikutlo a semelo le phetogo, re fetolwa ke maatla a pono ya monna a akgega mo koteng. </w:t>
      </w:r>
      <w:r w:rsidR="005B365F" w:rsidRPr="00903865">
        <w:rPr>
          <w:rStyle w:val="Strong"/>
          <w:rFonts w:ascii="Times New Roman" w:hAnsi="Times New Roman"/>
          <w:color w:val="C0504D" w:themeColor="accent2"/>
        </w:rPr>
        <w:t xml:space="preserve"> </w:t>
      </w:r>
    </w:p>
    <w:p w:rsidR="005B365F" w:rsidRPr="00903865" w:rsidRDefault="005B365F" w:rsidP="005B365F">
      <w:pPr>
        <w:pStyle w:val="NormalWeb"/>
        <w:jc w:val="left"/>
        <w:rPr>
          <w:rFonts w:ascii="Impact" w:hAnsi="Impact"/>
          <w:color w:val="C0504D" w:themeColor="accent2"/>
          <w:sz w:val="28"/>
          <w:szCs w:val="28"/>
        </w:rPr>
      </w:pPr>
      <w:r w:rsidRPr="00903865">
        <w:rPr>
          <w:rFonts w:ascii="Impact" w:hAnsi="Impact"/>
          <w:bCs/>
          <w:color w:val="C0504D" w:themeColor="accent2"/>
          <w:sz w:val="28"/>
          <w:szCs w:val="28"/>
        </w:rPr>
        <w:t>9.5 </w:t>
      </w:r>
      <w:r w:rsidRPr="00903865">
        <w:rPr>
          <w:rFonts w:ascii="Impact" w:hAnsi="Impact"/>
          <w:bCs/>
          <w:color w:val="C0504D" w:themeColor="accent2"/>
          <w:sz w:val="28"/>
          <w:szCs w:val="28"/>
        </w:rPr>
        <w:tab/>
      </w:r>
      <w:r w:rsidR="009212DF" w:rsidRPr="00903865">
        <w:rPr>
          <w:rFonts w:ascii="Impact" w:hAnsi="Impact"/>
          <w:bCs/>
          <w:color w:val="C0504D" w:themeColor="accent2"/>
          <w:sz w:val="28"/>
          <w:szCs w:val="28"/>
        </w:rPr>
        <w:t>Sabata</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Tswelelo-pele eo e tlwaelegileng gareng ga ‘Bakeresete’ ba segompieno, ka di</w:t>
      </w:r>
      <w:r w:rsidR="00A12E7B" w:rsidRPr="00903865">
        <w:rPr>
          <w:rFonts w:ascii="Times New Roman" w:hAnsi="Times New Roman"/>
          <w:color w:val="C0504D" w:themeColor="accent2"/>
        </w:rPr>
        <w:t>tiro tsa bone le molao wa ga Mosh</w:t>
      </w:r>
      <w:r w:rsidRPr="00903865">
        <w:rPr>
          <w:rFonts w:ascii="Times New Roman" w:hAnsi="Times New Roman"/>
          <w:color w:val="C0504D" w:themeColor="accent2"/>
        </w:rPr>
        <w:t>e di bonala mo kakanyong eo e reng letsatsi la Sabata le tshwannwa ke go tsholwa. Di tlhopha dingwe di bua fa Sabata jaaka Majuta a ne a obamela letsatsi le no, Bakeresete nabo ba tshwanelwa ke go le tshegetsa; Bakeres</w:t>
      </w:r>
      <w:r w:rsidR="00A12E7B" w:rsidRPr="00903865">
        <w:rPr>
          <w:rFonts w:ascii="Times New Roman" w:hAnsi="Times New Roman"/>
          <w:color w:val="C0504D" w:themeColor="accent2"/>
        </w:rPr>
        <w:t>ete ba bangwe ba batla go tshol</w:t>
      </w:r>
      <w:r w:rsidRPr="00903865">
        <w:rPr>
          <w:rFonts w:ascii="Times New Roman" w:hAnsi="Times New Roman"/>
          <w:color w:val="C0504D" w:themeColor="accent2"/>
        </w:rPr>
        <w:t>a letsatsi le lengwe mo bekeng go rorisa ka lone, mme ba le</w:t>
      </w:r>
      <w:r w:rsidR="00DB1254" w:rsidRPr="00903865">
        <w:rPr>
          <w:rFonts w:ascii="Times New Roman" w:hAnsi="Times New Roman"/>
          <w:color w:val="C0504D" w:themeColor="accent2"/>
        </w:rPr>
        <w:t xml:space="preserve"> </w:t>
      </w:r>
      <w:r w:rsidRPr="00903865">
        <w:rPr>
          <w:rFonts w:ascii="Times New Roman" w:hAnsi="Times New Roman"/>
          <w:color w:val="C0504D" w:themeColor="accent2"/>
        </w:rPr>
        <w:t>bitsa letsatsi la Sontaga</w:t>
      </w:r>
      <w:r w:rsidR="00A12E7B" w:rsidRPr="00903865">
        <w:rPr>
          <w:rFonts w:ascii="Times New Roman" w:hAnsi="Times New Roman"/>
          <w:color w:val="C0504D" w:themeColor="accent2"/>
        </w:rPr>
        <w:t xml:space="preserve"> ‘la tshipi’</w:t>
      </w:r>
      <w:r w:rsidRPr="00903865">
        <w:rPr>
          <w:rFonts w:ascii="Times New Roman" w:hAnsi="Times New Roman"/>
          <w:color w:val="C0504D" w:themeColor="accent2"/>
        </w:rPr>
        <w:t>. Selo sa ntlha go tlhalosa ke go re: Sabata e ne e le letsatsi la bofelo la beke, letsatsi leo Modimo o ikhuditseng ka lone morago ga go dira malatsi a le marataro a go tlhola lefatshe (Ekesodu 20:10,11). Sontaga e le letsatsi la ntlha la beke, go tla bo go sa lolama go tshola letsatsi leno jaaka la sabata. Sabata e ne e le “sesupo fa gare ga me (Modimo) le bone (Iseraele), gore ba itse fa e le nna Morena yo ke ba itshepisang” (Hesekiele 20:12). Ka go rialo, letsatsi le no le ne le sa ikael</w:t>
      </w:r>
      <w:r w:rsidR="00A12E7B" w:rsidRPr="00903865">
        <w:rPr>
          <w:rFonts w:ascii="Times New Roman" w:hAnsi="Times New Roman"/>
          <w:color w:val="C0504D" w:themeColor="accent2"/>
        </w:rPr>
        <w:t>elwa go bofa ba dits</w:t>
      </w:r>
      <w:r w:rsidRPr="00903865">
        <w:rPr>
          <w:rFonts w:ascii="Times New Roman" w:hAnsi="Times New Roman"/>
          <w:color w:val="C0504D" w:themeColor="accent2"/>
        </w:rPr>
        <w:t>haba (bao e seng Majuta).</w:t>
      </w:r>
    </w:p>
    <w:p w:rsidR="008B4DFC" w:rsidRPr="00903865" w:rsidRDefault="008B4DFC" w:rsidP="00A12E7B">
      <w:pPr>
        <w:pStyle w:val="NormalWeb"/>
        <w:ind w:firstLine="720"/>
        <w:rPr>
          <w:rFonts w:ascii="Times New Roman" w:hAnsi="Times New Roman"/>
          <w:color w:val="C0504D" w:themeColor="accent2"/>
        </w:rPr>
      </w:pPr>
      <w:r w:rsidRPr="00903865">
        <w:rPr>
          <w:rFonts w:ascii="Times New Roman" w:hAnsi="Times New Roman"/>
          <w:color w:val="C0504D" w:themeColor="accent2"/>
        </w:rPr>
        <w:t>Re bone go re:</w:t>
      </w:r>
      <w:r w:rsidR="00A12E7B" w:rsidRPr="00903865">
        <w:rPr>
          <w:rFonts w:ascii="Times New Roman" w:hAnsi="Times New Roman"/>
          <w:color w:val="C0504D" w:themeColor="accent2"/>
        </w:rPr>
        <w:t xml:space="preserve"> ka loso l</w:t>
      </w:r>
      <w:r w:rsidRPr="00903865">
        <w:rPr>
          <w:rFonts w:ascii="Times New Roman" w:hAnsi="Times New Roman"/>
          <w:color w:val="C0504D" w:themeColor="accent2"/>
        </w:rPr>
        <w:t xml:space="preserve">a </w:t>
      </w:r>
      <w:r w:rsidR="00A12E7B" w:rsidRPr="00903865">
        <w:rPr>
          <w:rFonts w:ascii="Times New Roman" w:hAnsi="Times New Roman"/>
          <w:color w:val="C0504D" w:themeColor="accent2"/>
        </w:rPr>
        <w:t xml:space="preserve">ga </w:t>
      </w:r>
      <w:r w:rsidRPr="00903865">
        <w:rPr>
          <w:rFonts w:ascii="Times New Roman" w:hAnsi="Times New Roman"/>
          <w:color w:val="C0504D" w:themeColor="accent2"/>
        </w:rPr>
        <w:t>Keresete</w:t>
      </w:r>
      <w:r w:rsidR="00A12E7B" w:rsidRPr="00903865">
        <w:rPr>
          <w:rFonts w:ascii="Times New Roman" w:hAnsi="Times New Roman"/>
          <w:color w:val="C0504D" w:themeColor="accent2"/>
        </w:rPr>
        <w:t xml:space="preserve"> mo sefapaanong, molao wa ga Mosh</w:t>
      </w:r>
      <w:r w:rsidRPr="00903865">
        <w:rPr>
          <w:rFonts w:ascii="Times New Roman" w:hAnsi="Times New Roman"/>
          <w:color w:val="C0504D" w:themeColor="accent2"/>
        </w:rPr>
        <w:t>e o ne wa phimolwa, ka jalo, ga go sa tlhole go tlhokagala go tshegetsa letsatsi la sabata, kgotsa, dingwe tsa meletlo mengwe ya molao, e tshwana le letsatsi la go swa ga Keresete (Bakolose 2:14-17). Bakeresete ba ntlha bao ba</w:t>
      </w:r>
      <w:r w:rsidR="00A12E7B" w:rsidRPr="00903865">
        <w:rPr>
          <w:rFonts w:ascii="Times New Roman" w:hAnsi="Times New Roman"/>
          <w:color w:val="C0504D" w:themeColor="accent2"/>
        </w:rPr>
        <w:t xml:space="preserve"> ileng ba boela go tshegetsa bo</w:t>
      </w:r>
      <w:r w:rsidRPr="00903865">
        <w:rPr>
          <w:rFonts w:ascii="Times New Roman" w:hAnsi="Times New Roman"/>
          <w:color w:val="C0504D" w:themeColor="accent2"/>
        </w:rPr>
        <w:t xml:space="preserve">ntlhanngwe </w:t>
      </w:r>
      <w:r w:rsidR="0088590E" w:rsidRPr="00903865">
        <w:rPr>
          <w:rFonts w:ascii="Times New Roman" w:hAnsi="Times New Roman"/>
          <w:color w:val="C0504D" w:themeColor="accent2"/>
        </w:rPr>
        <w:t>ba</w:t>
      </w:r>
      <w:r w:rsidR="00A12E7B" w:rsidRPr="00903865">
        <w:rPr>
          <w:rFonts w:ascii="Times New Roman" w:hAnsi="Times New Roman"/>
          <w:color w:val="C0504D" w:themeColor="accent2"/>
        </w:rPr>
        <w:t xml:space="preserve"> molao wa ga Mosh</w:t>
      </w:r>
      <w:r w:rsidRPr="00903865">
        <w:rPr>
          <w:rFonts w:ascii="Times New Roman" w:hAnsi="Times New Roman"/>
          <w:color w:val="C0504D" w:themeColor="accent2"/>
        </w:rPr>
        <w:t xml:space="preserve">e jaaka Sabata, ba kaiwa ke Poulo </w:t>
      </w:r>
      <w:r w:rsidR="008A4D82" w:rsidRPr="00903865">
        <w:rPr>
          <w:rFonts w:ascii="Times New Roman" w:hAnsi="Times New Roman"/>
          <w:color w:val="C0504D" w:themeColor="accent2"/>
        </w:rPr>
        <w:t xml:space="preserve">e le </w:t>
      </w:r>
      <w:r w:rsidRPr="00903865">
        <w:rPr>
          <w:rFonts w:ascii="Times New Roman" w:hAnsi="Times New Roman"/>
          <w:color w:val="C0504D" w:themeColor="accent2"/>
        </w:rPr>
        <w:t>ba</w:t>
      </w:r>
      <w:r w:rsidR="008A4D82" w:rsidRPr="00903865">
        <w:rPr>
          <w:rFonts w:ascii="Times New Roman" w:hAnsi="Times New Roman"/>
          <w:color w:val="C0504D" w:themeColor="accent2"/>
        </w:rPr>
        <w:t>o ba</w:t>
      </w:r>
      <w:r w:rsidRPr="00903865">
        <w:rPr>
          <w:rFonts w:ascii="Times New Roman" w:hAnsi="Times New Roman"/>
          <w:color w:val="C0504D" w:themeColor="accent2"/>
        </w:rPr>
        <w:t xml:space="preserve"> “boelelang gape kwa dithateng tsa tlhago tse di bokoa tse di se nang molemo, tse </w:t>
      </w:r>
      <w:r w:rsidRPr="00903865">
        <w:rPr>
          <w:rFonts w:ascii="Times New Roman" w:hAnsi="Times New Roman"/>
          <w:color w:val="C0504D" w:themeColor="accent2"/>
        </w:rPr>
        <w:lastRenderedPageBreak/>
        <w:t xml:space="preserve">lo ratang go di direla sešwa gape? Lo ilela gape malatsi (Sekai: Sabata), le dikgwedi le dipaka le dinyaga (meletlo ya Sejuta). Ke lo boifela e se re gongwe ka bo ke lo itapiseditse lefela” (Bagalatia 4:9-11). Seno ke kotsi ya go leka go tshola Sabata jaaka tlhokego ya go bona pholoso. Go tlhalosega sentle go re: go tshegetsa letsatsi la Sabata, ga go kopane ka go pe le go bona pholoso: “Yo mongwe o kaya gore letsatsi lengwe le feta le lengwe (ke gore ka semowa); mme yo mongwe ene o kaya gore malatsi a tshwana. A mongwe le mongwe a tlhomame mo boitlhom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Yo o tlotlang letsatsi o le tlotlela Morena; go tshwana le yo o sa tlotleng letsatsi, kwa Moreneng ga a le tlotle” (Baroma 14:5,6 Baebele ya sekgoa e botoka le fano).</w:t>
      </w:r>
    </w:p>
    <w:p w:rsidR="008B4DFC" w:rsidRPr="00903865" w:rsidRDefault="008B4DFC" w:rsidP="00A12E7B">
      <w:pPr>
        <w:pStyle w:val="NormalWeb"/>
        <w:ind w:firstLine="720"/>
        <w:rPr>
          <w:rFonts w:ascii="Times New Roman" w:hAnsi="Times New Roman"/>
          <w:color w:val="C0504D" w:themeColor="accent2"/>
        </w:rPr>
      </w:pPr>
      <w:r w:rsidRPr="00903865">
        <w:rPr>
          <w:rFonts w:ascii="Times New Roman" w:hAnsi="Times New Roman"/>
          <w:color w:val="C0504D" w:themeColor="accent2"/>
        </w:rPr>
        <w:t>Ka ntlha ya tsotlhe tseno, ke ka moo re sa buising ka ga Badumedi ba ntlha ba tshola letsatsi la Sabata. Ee, ke nnete, go kwadilwe go re: ba ne ba kopana ka “letsatsi la ntlha” mo bekeng, ke gore: ka Sontaga: “E rile ka letsatsi la ntlha la beke, fa re phuthegetse go nathoganya senkgwe....” (Ditiro 20:7). Tiragalo ya mofuta o no, go phuthega ka letsatsi la ntlha la beke, e bonagala go ne go tlwaelegile go dira jalo, ka re bona Poulo a akantshana le badumedi kwa Korinthe go beela sengwe thoko “ka letsatsi la ntlha la tshipi” (1 Bakorinthe 16:2), ke gore ka letsatsi la tlwaelo la dikopano tsa bone. Badumedi botlhe ba tlhaloswa e le baperesiti (1 Petoro 2:9) – bao ba neng ba sa letlwa go tshegetsa Sabata (Matheo 12:5).</w:t>
      </w:r>
    </w:p>
    <w:p w:rsidR="008B4DFC" w:rsidRPr="00903865" w:rsidRDefault="008B4DFC" w:rsidP="00A12E7B">
      <w:pPr>
        <w:pStyle w:val="NormalWeb"/>
        <w:ind w:firstLine="720"/>
        <w:rPr>
          <w:rFonts w:ascii="Times New Roman" w:hAnsi="Times New Roman"/>
          <w:color w:val="C0504D" w:themeColor="accent2"/>
        </w:rPr>
      </w:pPr>
      <w:r w:rsidRPr="00903865">
        <w:rPr>
          <w:rFonts w:ascii="Times New Roman" w:hAnsi="Times New Roman"/>
          <w:color w:val="C0504D" w:themeColor="accent2"/>
        </w:rPr>
        <w:t>Fa re tshegetsa Sabata, re tshwannwa ke go dira jalo sentle; re bontshitse pelenyana go re go botlhokwa thata go re fa o tshe</w:t>
      </w:r>
      <w:r w:rsidR="000F1018" w:rsidRPr="00903865">
        <w:rPr>
          <w:rFonts w:ascii="Times New Roman" w:hAnsi="Times New Roman"/>
          <w:color w:val="C0504D" w:themeColor="accent2"/>
        </w:rPr>
        <w:t>getsa molao wa ga Mosh</w:t>
      </w:r>
      <w:r w:rsidRPr="00903865">
        <w:rPr>
          <w:rFonts w:ascii="Times New Roman" w:hAnsi="Times New Roman"/>
          <w:color w:val="C0504D" w:themeColor="accent2"/>
        </w:rPr>
        <w:t>e o</w:t>
      </w:r>
      <w:r w:rsidR="000F1018" w:rsidRPr="00903865">
        <w:rPr>
          <w:rFonts w:ascii="Times New Roman" w:hAnsi="Times New Roman"/>
          <w:color w:val="C0504D" w:themeColor="accent2"/>
        </w:rPr>
        <w:t xml:space="preserve"> </w:t>
      </w:r>
      <w:r w:rsidRPr="00903865">
        <w:rPr>
          <w:rFonts w:ascii="Times New Roman" w:hAnsi="Times New Roman"/>
          <w:color w:val="C0504D" w:themeColor="accent2"/>
        </w:rPr>
        <w:t>o tshegetse otlhe, gonne fa o sa dire jalo o tlile go hutsiwa (Bagalata 3:10; Jakobo 2:10). Pholoso e tla ka go tshegetsa molao wa ga Keresete, go na</w:t>
      </w:r>
      <w:r w:rsidR="000F1018" w:rsidRPr="00903865">
        <w:rPr>
          <w:rFonts w:ascii="Times New Roman" w:hAnsi="Times New Roman"/>
          <w:color w:val="C0504D" w:themeColor="accent2"/>
        </w:rPr>
        <w:t xml:space="preserve"> le go tshegetsa molao wa ga Mosh</w:t>
      </w:r>
      <w:r w:rsidRPr="00903865">
        <w:rPr>
          <w:rFonts w:ascii="Times New Roman" w:hAnsi="Times New Roman"/>
          <w:color w:val="C0504D" w:themeColor="accent2"/>
        </w:rPr>
        <w:t>e. Iseraele e ne e sa letlelesega go dira tiro e pe ka tsatsi la Sabata: “Mongwe le mongwe yo o dirang tiro ka lone a a bolawe”. Gape ba n</w:t>
      </w:r>
      <w:r w:rsidR="000F1018" w:rsidRPr="00903865">
        <w:rPr>
          <w:rFonts w:ascii="Times New Roman" w:hAnsi="Times New Roman"/>
          <w:color w:val="C0504D" w:themeColor="accent2"/>
        </w:rPr>
        <w:t>e ba laetswe go re: “ Lo seka l</w:t>
      </w:r>
      <w:r w:rsidRPr="00903865">
        <w:rPr>
          <w:rFonts w:ascii="Times New Roman" w:hAnsi="Times New Roman"/>
          <w:color w:val="C0504D" w:themeColor="accent2"/>
        </w:rPr>
        <w:t xml:space="preserve">a tlhosetsa molelo ka sabata foo le nnang gone” (Baebeleng ya sekgoa </w:t>
      </w:r>
      <w:r w:rsidR="000F1018" w:rsidRPr="00903865">
        <w:rPr>
          <w:rFonts w:ascii="Times New Roman" w:hAnsi="Times New Roman"/>
          <w:color w:val="C0504D" w:themeColor="accent2"/>
        </w:rPr>
        <w:t>Ekesodu 35:2,3; 16:23). Monna y</w:t>
      </w:r>
      <w:r w:rsidRPr="00903865">
        <w:rPr>
          <w:rFonts w:ascii="Times New Roman" w:hAnsi="Times New Roman"/>
          <w:color w:val="C0504D" w:themeColor="accent2"/>
        </w:rPr>
        <w:t>o o neng a rwal</w:t>
      </w:r>
      <w:r w:rsidR="000F1018" w:rsidRPr="00903865">
        <w:rPr>
          <w:rFonts w:ascii="Times New Roman" w:hAnsi="Times New Roman"/>
          <w:color w:val="C0504D" w:themeColor="accent2"/>
        </w:rPr>
        <w:t>e</w:t>
      </w:r>
      <w:r w:rsidRPr="00903865">
        <w:rPr>
          <w:rFonts w:ascii="Times New Roman" w:hAnsi="Times New Roman"/>
          <w:color w:val="C0504D" w:themeColor="accent2"/>
        </w:rPr>
        <w:t xml:space="preserve">la ka Sabata, go ya go tlhotlhetsa molelo gongwe, go re a </w:t>
      </w:r>
      <w:r w:rsidRPr="00903865">
        <w:rPr>
          <w:rFonts w:ascii="Times New Roman" w:hAnsi="Times New Roman"/>
          <w:color w:val="C0504D" w:themeColor="accent2"/>
        </w:rPr>
        <w:lastRenderedPageBreak/>
        <w:t>kgone go ja, o ne a otlhaiwa ka polao go dira jalo (Numeri 15:32-36).</w:t>
      </w:r>
    </w:p>
    <w:p w:rsidR="008B4DFC" w:rsidRPr="00903865" w:rsidRDefault="008B4DFC" w:rsidP="000F1018">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Diphuthego tseo di rutang go re go tshola tsatsi la Sabata go botlhokwa mo malokong a bone, ba tla tshwannwa ke go otlhaa maloko a bone ka loso fa ba tlola molao wa Sabata. Ga </w:t>
      </w:r>
      <w:r w:rsidR="000F1018" w:rsidRPr="00903865">
        <w:rPr>
          <w:rFonts w:ascii="Times New Roman" w:hAnsi="Times New Roman"/>
          <w:color w:val="C0504D" w:themeColor="accent2"/>
        </w:rPr>
        <w:t>goa tshwann</w:t>
      </w:r>
      <w:r w:rsidRPr="00903865">
        <w:rPr>
          <w:rFonts w:ascii="Times New Roman" w:hAnsi="Times New Roman"/>
          <w:color w:val="C0504D" w:themeColor="accent2"/>
        </w:rPr>
        <w:t>a go apa</w:t>
      </w:r>
      <w:r w:rsidR="000F1018" w:rsidRPr="00903865">
        <w:rPr>
          <w:rFonts w:ascii="Times New Roman" w:hAnsi="Times New Roman"/>
          <w:color w:val="C0504D" w:themeColor="accent2"/>
        </w:rPr>
        <w:t>y</w:t>
      </w:r>
      <w:r w:rsidRPr="00903865">
        <w:rPr>
          <w:rFonts w:ascii="Times New Roman" w:hAnsi="Times New Roman"/>
          <w:color w:val="C0504D" w:themeColor="accent2"/>
        </w:rPr>
        <w:t>a dijo, kgotsa tiriso ya molelelo, ka mefuta yotlhe ka Sabata – go tereba dikoloi, go dirisa di thutafatsi jalo le jalo. Majuta a setso, gom</w:t>
      </w:r>
      <w:r w:rsidR="000F1018" w:rsidRPr="00903865">
        <w:rPr>
          <w:rFonts w:ascii="Times New Roman" w:hAnsi="Times New Roman"/>
          <w:color w:val="C0504D" w:themeColor="accent2"/>
        </w:rPr>
        <w:t xml:space="preserve">pieno ba beile sekai ka mokgwa </w:t>
      </w:r>
      <w:r w:rsidRPr="00903865">
        <w:rPr>
          <w:rFonts w:ascii="Times New Roman" w:hAnsi="Times New Roman"/>
          <w:color w:val="C0504D" w:themeColor="accent2"/>
        </w:rPr>
        <w:t>o ba solofelwang go itshola ka o</w:t>
      </w:r>
      <w:r w:rsidR="001926CE" w:rsidRPr="00903865">
        <w:rPr>
          <w:rFonts w:ascii="Times New Roman" w:hAnsi="Times New Roman"/>
          <w:color w:val="C0504D" w:themeColor="accent2"/>
        </w:rPr>
        <w:t xml:space="preserve"> </w:t>
      </w:r>
      <w:r w:rsidRPr="00903865">
        <w:rPr>
          <w:rFonts w:ascii="Times New Roman" w:hAnsi="Times New Roman"/>
          <w:color w:val="C0504D" w:themeColor="accent2"/>
        </w:rPr>
        <w:t>ne mo tsatsing la Sabata, ga ba tswele kwa ntle, tsatsi-lotlhe, mme ba ka dira jalo fela fa e le tiro ya semowa, ga pe ga ba apeye ka tsatsi la Sabata, maeto jalo le jalo. Bakeresete ka bontsi bao ba reng ba ts</w:t>
      </w:r>
      <w:r w:rsidR="000F1018" w:rsidRPr="00903865">
        <w:rPr>
          <w:rFonts w:ascii="Times New Roman" w:hAnsi="Times New Roman"/>
          <w:color w:val="C0504D" w:themeColor="accent2"/>
        </w:rPr>
        <w:t>h</w:t>
      </w:r>
      <w:r w:rsidRPr="00903865">
        <w:rPr>
          <w:rFonts w:ascii="Times New Roman" w:hAnsi="Times New Roman"/>
          <w:color w:val="C0504D" w:themeColor="accent2"/>
        </w:rPr>
        <w:t>egetsa molao wa Sabata, ga ba dire jaaka go bolelwa fa godimo.</w:t>
      </w:r>
    </w:p>
    <w:p w:rsidR="008B4DFC" w:rsidRPr="00903865" w:rsidRDefault="008B4DFC" w:rsidP="000F1018">
      <w:pPr>
        <w:pStyle w:val="NormalWeb"/>
        <w:ind w:firstLine="720"/>
        <w:rPr>
          <w:rFonts w:ascii="Times New Roman" w:hAnsi="Times New Roman"/>
          <w:color w:val="C0504D" w:themeColor="accent2"/>
        </w:rPr>
      </w:pPr>
      <w:r w:rsidRPr="00903865">
        <w:rPr>
          <w:rFonts w:ascii="Times New Roman" w:hAnsi="Times New Roman"/>
          <w:color w:val="C0504D" w:themeColor="accent2"/>
        </w:rPr>
        <w:t>Gantsi re utlwa dikganetsano tsa gore go tshola letsatsi la Sabata</w:t>
      </w:r>
      <w:r w:rsidR="000F1018" w:rsidRPr="00903865">
        <w:rPr>
          <w:rFonts w:ascii="Times New Roman" w:hAnsi="Times New Roman"/>
          <w:color w:val="C0504D" w:themeColor="accent2"/>
        </w:rPr>
        <w:t>, ke nngwe ya ditaelo tsa ga Mosh</w:t>
      </w:r>
      <w:r w:rsidRPr="00903865">
        <w:rPr>
          <w:rFonts w:ascii="Times New Roman" w:hAnsi="Times New Roman"/>
          <w:color w:val="C0504D" w:themeColor="accent2"/>
        </w:rPr>
        <w:t>e tsa melao e le lesome, le gore, fa molao o ne o fedisiwa, ditaelo tse lesome tsone re tshwannwa ke go di tshegetsa, tseo di akaretsang tsatsi la Sabata. Kereke ya Sabata ‘Seventh Day Adventist’ e farologanya gareng ga seo go tweng ke ‘moral law’ wa melao e le lesome le seo go tweng k</w:t>
      </w:r>
      <w:r w:rsidR="001926CE" w:rsidRPr="00903865">
        <w:rPr>
          <w:rFonts w:ascii="Times New Roman" w:hAnsi="Times New Roman"/>
          <w:color w:val="C0504D" w:themeColor="accent2"/>
        </w:rPr>
        <w:t>e ‘ceremonial law’, eo ba dumel</w:t>
      </w:r>
      <w:r w:rsidRPr="00903865">
        <w:rPr>
          <w:rFonts w:ascii="Times New Roman" w:hAnsi="Times New Roman"/>
          <w:color w:val="C0504D" w:themeColor="accent2"/>
        </w:rPr>
        <w:t>ang e nyeleditswe ke Keresete. Pharologanyo e no, ga e rutiwe ke Baebele. Re bontshitse pele-nyana go re: kgolaganyo ya bogologo</w:t>
      </w:r>
      <w:r w:rsidR="000F1018" w:rsidRPr="00903865">
        <w:rPr>
          <w:rFonts w:ascii="Times New Roman" w:hAnsi="Times New Roman"/>
          <w:color w:val="C0504D" w:themeColor="accent2"/>
        </w:rPr>
        <w:t xml:space="preserve">lo ke eo e kaang molao wa ga Moshe, </w:t>
      </w:r>
      <w:r w:rsidRPr="00903865">
        <w:rPr>
          <w:rFonts w:ascii="Times New Roman" w:hAnsi="Times New Roman"/>
          <w:color w:val="C0504D" w:themeColor="accent2"/>
        </w:rPr>
        <w:t>o o phimotsweng m</w:t>
      </w:r>
      <w:r w:rsidR="000F1018" w:rsidRPr="00903865">
        <w:rPr>
          <w:rFonts w:ascii="Times New Roman" w:hAnsi="Times New Roman"/>
          <w:color w:val="C0504D" w:themeColor="accent2"/>
        </w:rPr>
        <w:t xml:space="preserve">o sefapaanong </w:t>
      </w:r>
      <w:r w:rsidR="001926CE" w:rsidRPr="00903865">
        <w:rPr>
          <w:rFonts w:ascii="Times New Roman" w:hAnsi="Times New Roman"/>
          <w:color w:val="C0504D" w:themeColor="accent2"/>
        </w:rPr>
        <w:t xml:space="preserve">(mokgorong) </w:t>
      </w:r>
      <w:r w:rsidR="000F1018" w:rsidRPr="00903865">
        <w:rPr>
          <w:rFonts w:ascii="Times New Roman" w:hAnsi="Times New Roman"/>
          <w:color w:val="C0504D" w:themeColor="accent2"/>
        </w:rPr>
        <w:t>ka kgolagano e ntsh</w:t>
      </w:r>
      <w:r w:rsidRPr="00903865">
        <w:rPr>
          <w:rFonts w:ascii="Times New Roman" w:hAnsi="Times New Roman"/>
          <w:color w:val="C0504D" w:themeColor="accent2"/>
        </w:rPr>
        <w:t xml:space="preserve">a. Go ka bontshiwa fa </w:t>
      </w:r>
      <w:r w:rsidR="000F1018" w:rsidRPr="00903865">
        <w:rPr>
          <w:rFonts w:ascii="Times New Roman" w:hAnsi="Times New Roman"/>
          <w:color w:val="C0504D" w:themeColor="accent2"/>
        </w:rPr>
        <w:t xml:space="preserve">melao e le lesome, ga mmogo le </w:t>
      </w:r>
      <w:r w:rsidRPr="00903865">
        <w:rPr>
          <w:rFonts w:ascii="Times New Roman" w:hAnsi="Times New Roman"/>
          <w:color w:val="C0504D" w:themeColor="accent2"/>
        </w:rPr>
        <w:t>o o akaretsang wa Sabata, e ne e le bontlhanngwe ba testamente e kgologol</w:t>
      </w:r>
      <w:r w:rsidR="000F1018" w:rsidRPr="00903865">
        <w:rPr>
          <w:rFonts w:ascii="Times New Roman" w:hAnsi="Times New Roman"/>
          <w:color w:val="C0504D" w:themeColor="accent2"/>
        </w:rPr>
        <w:t>o eo e fedisitsweng ke Keresete:-</w:t>
      </w:r>
    </w:p>
    <w:p w:rsidR="000F1018" w:rsidRPr="00903865" w:rsidRDefault="008B4DFC"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dimo “A lo itsise kgolagano ya gagwe e a lo laotseng go e dirisa, e bong mafoko a some, a a kwala mo</w:t>
      </w:r>
      <w:r w:rsidR="000F1018" w:rsidRPr="00903865">
        <w:rPr>
          <w:rFonts w:ascii="Times New Roman" w:hAnsi="Times New Roman"/>
          <w:color w:val="C0504D" w:themeColor="accent2"/>
          <w:sz w:val="24"/>
          <w:szCs w:val="24"/>
        </w:rPr>
        <w:t xml:space="preserve"> matlapeng a maboti a mabedi” (D</w:t>
      </w:r>
      <w:r w:rsidRPr="00903865">
        <w:rPr>
          <w:rFonts w:ascii="Times New Roman" w:hAnsi="Times New Roman"/>
          <w:color w:val="C0504D" w:themeColor="accent2"/>
          <w:sz w:val="24"/>
          <w:szCs w:val="24"/>
        </w:rPr>
        <w:t>oiteronomio 4:13). Gape, go botlhokwa go ela tlhoko go re kgolagano e no ya melao e le lesome; e ne e le gareng ga M</w:t>
      </w:r>
      <w:r w:rsidR="000F1018" w:rsidRPr="00903865">
        <w:rPr>
          <w:rFonts w:ascii="Times New Roman" w:hAnsi="Times New Roman"/>
          <w:color w:val="C0504D" w:themeColor="accent2"/>
          <w:sz w:val="24"/>
          <w:szCs w:val="24"/>
        </w:rPr>
        <w:t>odimo le Iseraele, e seng Badits</w:t>
      </w:r>
      <w:r w:rsidRPr="00903865">
        <w:rPr>
          <w:rFonts w:ascii="Times New Roman" w:hAnsi="Times New Roman"/>
          <w:color w:val="C0504D" w:themeColor="accent2"/>
          <w:sz w:val="24"/>
          <w:szCs w:val="24"/>
        </w:rPr>
        <w:t>haba ba malatsi a no.</w:t>
      </w:r>
    </w:p>
    <w:p w:rsidR="000F1018" w:rsidRPr="00903865" w:rsidRDefault="000F1018" w:rsidP="001926CE">
      <w:pPr>
        <w:pStyle w:val="NoSpacing"/>
        <w:jc w:val="both"/>
        <w:rPr>
          <w:rFonts w:ascii="Times New Roman" w:hAnsi="Times New Roman"/>
          <w:color w:val="C0504D" w:themeColor="accent2"/>
          <w:sz w:val="24"/>
          <w:szCs w:val="24"/>
        </w:rPr>
      </w:pPr>
    </w:p>
    <w:p w:rsidR="000F1018" w:rsidRPr="00903865" w:rsidRDefault="000F1018"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Mosh</w:t>
      </w:r>
      <w:r w:rsidR="008B4DFC" w:rsidRPr="00903865">
        <w:rPr>
          <w:rFonts w:ascii="Times New Roman" w:hAnsi="Times New Roman"/>
          <w:color w:val="C0504D" w:themeColor="accent2"/>
          <w:sz w:val="24"/>
          <w:szCs w:val="24"/>
        </w:rPr>
        <w:t>e o nametse thaba ya Horebe go amogela matlapa ao go neng go kwadilwe m</w:t>
      </w:r>
      <w:r w:rsidR="001926CE" w:rsidRPr="00903865">
        <w:rPr>
          <w:rFonts w:ascii="Times New Roman" w:hAnsi="Times New Roman"/>
          <w:color w:val="C0504D" w:themeColor="accent2"/>
          <w:sz w:val="24"/>
          <w:szCs w:val="24"/>
        </w:rPr>
        <w:t xml:space="preserve">elao e le lesome mo go </w:t>
      </w:r>
      <w:r w:rsidRPr="00903865">
        <w:rPr>
          <w:rFonts w:ascii="Times New Roman" w:hAnsi="Times New Roman"/>
          <w:color w:val="C0504D" w:themeColor="accent2"/>
          <w:sz w:val="24"/>
          <w:szCs w:val="24"/>
        </w:rPr>
        <w:t>o</w:t>
      </w:r>
      <w:r w:rsidR="001926C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e. Mosh</w:t>
      </w:r>
      <w:r w:rsidR="008B4DFC" w:rsidRPr="00903865">
        <w:rPr>
          <w:rFonts w:ascii="Times New Roman" w:hAnsi="Times New Roman"/>
          <w:color w:val="C0504D" w:themeColor="accent2"/>
          <w:sz w:val="24"/>
          <w:szCs w:val="24"/>
        </w:rPr>
        <w:t>e a bua gore mabapi le seno: “Morena Modimo wa rona, o dirile kgolagano le rona kwa Horebe” (Doiteronomio 5:2), ka melao e lesome e</w:t>
      </w:r>
      <w:r w:rsidR="001926CE" w:rsidRPr="00903865">
        <w:rPr>
          <w:rFonts w:ascii="Times New Roman" w:hAnsi="Times New Roman"/>
          <w:color w:val="C0504D" w:themeColor="accent2"/>
          <w:sz w:val="24"/>
          <w:szCs w:val="24"/>
        </w:rPr>
        <w:t xml:space="preserve"> </w:t>
      </w:r>
      <w:r w:rsidR="008B4DFC" w:rsidRPr="00903865">
        <w:rPr>
          <w:rFonts w:ascii="Times New Roman" w:hAnsi="Times New Roman"/>
          <w:color w:val="C0504D" w:themeColor="accent2"/>
          <w:sz w:val="24"/>
          <w:szCs w:val="24"/>
        </w:rPr>
        <w:t>le.</w:t>
      </w:r>
    </w:p>
    <w:p w:rsidR="000F1018" w:rsidRPr="00903865" w:rsidRDefault="000F1018" w:rsidP="001926CE">
      <w:pPr>
        <w:pStyle w:val="NoSpacing"/>
        <w:jc w:val="both"/>
        <w:rPr>
          <w:rFonts w:ascii="Times New Roman" w:hAnsi="Times New Roman"/>
          <w:color w:val="C0504D" w:themeColor="accent2"/>
          <w:sz w:val="24"/>
          <w:szCs w:val="24"/>
        </w:rPr>
      </w:pPr>
    </w:p>
    <w:p w:rsidR="00FA4CBF" w:rsidRPr="00903865" w:rsidRDefault="008B4DFC"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nako yotlhe e no, Modimo “a kwala mafoko a kgolagano</w:t>
      </w:r>
      <w:r w:rsidR="000F1018"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le some mo matlapeng a</w:t>
      </w:r>
      <w:r w:rsidR="001926C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le” (Ekesodu 34:28). Mokwalo o no wa kgolagano o</w:t>
      </w:r>
      <w:r w:rsidR="000F1018" w:rsidRPr="00903865">
        <w:rPr>
          <w:rFonts w:ascii="Times New Roman" w:hAnsi="Times New Roman"/>
          <w:color w:val="C0504D" w:themeColor="accent2"/>
          <w:sz w:val="24"/>
          <w:szCs w:val="24"/>
        </w:rPr>
        <w:t xml:space="preserve"> ne o nale dintlha ka ga molao </w:t>
      </w:r>
      <w:r w:rsidRPr="00903865">
        <w:rPr>
          <w:rFonts w:ascii="Times New Roman" w:hAnsi="Times New Roman"/>
          <w:color w:val="C0504D" w:themeColor="accent2"/>
          <w:sz w:val="24"/>
          <w:szCs w:val="24"/>
        </w:rPr>
        <w:t xml:space="preserve">o go tweng ke ‘ceremonial law’ (Ekesodu 34:27). Fa re bua go re go botlhokwa go tshola kgolagano eo e dirilweng ka melao e le lesome, re tla tshwannwa ke go tshola dintlha tsotlhe tsa molao otlhe, ka re bone fa seno e ne e le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lao. Rea itse gore go dira seno ga go kitla go kgonagala. </w:t>
      </w:r>
    </w:p>
    <w:p w:rsidR="00FA4CBF" w:rsidRPr="00903865" w:rsidRDefault="00FA4CBF" w:rsidP="001926CE">
      <w:pPr>
        <w:pStyle w:val="NoSpacing"/>
        <w:jc w:val="both"/>
        <w:rPr>
          <w:rFonts w:ascii="Times New Roman" w:hAnsi="Times New Roman"/>
          <w:color w:val="C0504D" w:themeColor="accent2"/>
          <w:sz w:val="24"/>
          <w:szCs w:val="24"/>
        </w:rPr>
      </w:pPr>
    </w:p>
    <w:p w:rsidR="00FA4CBF" w:rsidRPr="00903865" w:rsidRDefault="008B4DFC"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kwalo go ya go Bahebere 9:4 le bua ka “matlapa a kgolagano”. Melao e lesome e ne e kwadilwe mo matlapeng a le mabedi, melao eo e ne e bidiwa go twe ke “kgolagano e kgologolo”.</w:t>
      </w:r>
    </w:p>
    <w:p w:rsidR="00FA4CBF" w:rsidRPr="00903865" w:rsidRDefault="00FA4CBF" w:rsidP="001926CE">
      <w:pPr>
        <w:pStyle w:val="NoSpacing"/>
        <w:jc w:val="both"/>
        <w:rPr>
          <w:rFonts w:ascii="Times New Roman" w:hAnsi="Times New Roman"/>
          <w:color w:val="C0504D" w:themeColor="accent2"/>
          <w:sz w:val="24"/>
          <w:szCs w:val="24"/>
        </w:rPr>
      </w:pPr>
    </w:p>
    <w:p w:rsidR="00FA4CBF" w:rsidRPr="00903865" w:rsidRDefault="008B4DFC"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oulo o kaa kgolagano e no, jaaka eo “e kwadilweng ka ditlhaka mo matlapeng”, sekai: mo matlapeng. O e bitsa gore ke“ tirelo ya loso ... gonne fa tirelo ya katlholo e na le kgalalelo...gonne fa sona se se nyelelang” (2 Bakorinthe 3:7-11). Kgolaganyo eo e amanang le melao e le lesome ga e kitla e neela tsholofelo ya phologo.</w:t>
      </w:r>
    </w:p>
    <w:p w:rsidR="00FA4CBF" w:rsidRPr="00903865" w:rsidRDefault="00FA4CBF" w:rsidP="001926CE">
      <w:pPr>
        <w:pStyle w:val="NoSpacing"/>
        <w:jc w:val="both"/>
        <w:rPr>
          <w:rFonts w:ascii="Times New Roman" w:hAnsi="Times New Roman"/>
          <w:color w:val="C0504D" w:themeColor="accent2"/>
          <w:sz w:val="24"/>
          <w:szCs w:val="24"/>
        </w:rPr>
      </w:pPr>
    </w:p>
    <w:p w:rsidR="00FA4CBF" w:rsidRPr="00903865" w:rsidRDefault="008B4DFC"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eresete o phimotse “lokwalo lo lo re bayang molato lo lo neng lo emelanye le rona ka melao” (Bakolose 2:14) ka go le kokotela mo sefapaanong. Kgang e no ke go gopola mekwalo ya Modimo eo O e kwadileng e le melao e le lesome mo matlapeng. Gape Poulo o bua ka “re golotswe mo molaong..... re sule ......e seng ka fa mokgweng wa bogologolo wa ditlhaka tsa molao” (Baroma 7:6), fa no o ne a kaa mekwalo ya melao e le lesome eo e neng e kwadilwe mo matlapeng.</w:t>
      </w:r>
    </w:p>
    <w:p w:rsidR="00FA4CBF" w:rsidRPr="00903865" w:rsidRDefault="00FA4CBF" w:rsidP="001926CE">
      <w:pPr>
        <w:pStyle w:val="NoSpacing"/>
        <w:jc w:val="both"/>
        <w:rPr>
          <w:rFonts w:ascii="Times New Roman" w:hAnsi="Times New Roman"/>
          <w:color w:val="C0504D" w:themeColor="accent2"/>
          <w:sz w:val="24"/>
          <w:szCs w:val="24"/>
        </w:rPr>
      </w:pPr>
    </w:p>
    <w:p w:rsidR="008B4DFC" w:rsidRPr="00903865" w:rsidRDefault="008B4DFC" w:rsidP="00B803F4">
      <w:pPr>
        <w:pStyle w:val="NoSpacing"/>
        <w:numPr>
          <w:ilvl w:val="0"/>
          <w:numId w:val="104"/>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Molao o le mongwe fela wa e e le some o buiwa ka o ne go twe “molao” mo go Baroma 7:8: “fa molao....o se ka wa eletsa”. Ditemana tseo di leng fa godingwana e leng Baroma 7:1-7 di gatelela ka fao “molao” o</w:t>
      </w:r>
      <w:r w:rsidR="00FA4CBF" w:rsidRPr="00903865">
        <w:rPr>
          <w:rFonts w:ascii="Times New Roman" w:hAnsi="Times New Roman"/>
          <w:color w:val="C0504D" w:themeColor="accent2"/>
          <w:sz w:val="24"/>
          <w:szCs w:val="24"/>
        </w:rPr>
        <w:t xml:space="preserve"> fedisitsweng ka teng ka loso l</w:t>
      </w:r>
      <w:r w:rsidRPr="00903865">
        <w:rPr>
          <w:rFonts w:ascii="Times New Roman" w:hAnsi="Times New Roman"/>
          <w:color w:val="C0504D" w:themeColor="accent2"/>
          <w:sz w:val="24"/>
          <w:szCs w:val="24"/>
        </w:rPr>
        <w:t>a ga Keresete. Ka go rialo “molao” o tsenyeletsa le melao e le lesome.</w:t>
      </w:r>
    </w:p>
    <w:p w:rsidR="008B4DFC" w:rsidRPr="00903865" w:rsidRDefault="008B4DFC" w:rsidP="00FA4CBF">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Tsotle dintlha tseo di lebeletsweng, di bontsha fa kg</w:t>
      </w:r>
      <w:r w:rsidR="00FA4CBF" w:rsidRPr="003B454C">
        <w:rPr>
          <w:rFonts w:ascii="Times New Roman" w:hAnsi="Times New Roman"/>
          <w:color w:val="C0504D" w:themeColor="accent2"/>
          <w:lang w:val="tn-ZA"/>
        </w:rPr>
        <w:t xml:space="preserve">olagano e kgologolo le “Molao” </w:t>
      </w:r>
      <w:r w:rsidRPr="003B454C">
        <w:rPr>
          <w:rFonts w:ascii="Times New Roman" w:hAnsi="Times New Roman"/>
          <w:color w:val="C0504D" w:themeColor="accent2"/>
          <w:lang w:val="tn-ZA"/>
        </w:rPr>
        <w:t>o o tsenyeletsang melao e le</w:t>
      </w:r>
      <w:r w:rsidR="00FA4CBF" w:rsidRPr="003B454C">
        <w:rPr>
          <w:rFonts w:ascii="Times New Roman" w:hAnsi="Times New Roman"/>
          <w:color w:val="C0504D" w:themeColor="accent2"/>
          <w:lang w:val="tn-ZA"/>
        </w:rPr>
        <w:t xml:space="preserve"> lesome, e fedisitswe ka loso l</w:t>
      </w:r>
      <w:r w:rsidRPr="003B454C">
        <w:rPr>
          <w:rFonts w:ascii="Times New Roman" w:hAnsi="Times New Roman"/>
          <w:color w:val="C0504D" w:themeColor="accent2"/>
          <w:lang w:val="tn-ZA"/>
        </w:rPr>
        <w:t xml:space="preserve">a ga Keresete, mme mo boemong </w:t>
      </w:r>
      <w:r w:rsidR="0088590E" w:rsidRPr="003B454C">
        <w:rPr>
          <w:rFonts w:ascii="Times New Roman" w:hAnsi="Times New Roman"/>
          <w:color w:val="C0504D" w:themeColor="accent2"/>
          <w:lang w:val="tn-ZA"/>
        </w:rPr>
        <w:t>ba</w:t>
      </w:r>
      <w:r w:rsidRPr="003B454C">
        <w:rPr>
          <w:rFonts w:ascii="Times New Roman" w:hAnsi="Times New Roman"/>
          <w:color w:val="C0504D" w:themeColor="accent2"/>
          <w:lang w:val="tn-ZA"/>
        </w:rPr>
        <w:t xml:space="preserve"> kgolaganyo eo, Mod</w:t>
      </w:r>
      <w:r w:rsidR="00FA4CBF" w:rsidRPr="003B454C">
        <w:rPr>
          <w:rFonts w:ascii="Times New Roman" w:hAnsi="Times New Roman"/>
          <w:color w:val="C0504D" w:themeColor="accent2"/>
          <w:lang w:val="tn-ZA"/>
        </w:rPr>
        <w:t>imo wa tlhagisa Kgolaganyo e ntsh</w:t>
      </w:r>
      <w:r w:rsidRPr="003B454C">
        <w:rPr>
          <w:rFonts w:ascii="Times New Roman" w:hAnsi="Times New Roman"/>
          <w:color w:val="C0504D" w:themeColor="accent2"/>
          <w:lang w:val="tn-ZA"/>
        </w:rPr>
        <w:t xml:space="preserve">a, melao e le lesome </w:t>
      </w:r>
      <w:r w:rsidR="00FA4CBF" w:rsidRPr="003B454C">
        <w:rPr>
          <w:rFonts w:ascii="Times New Roman" w:hAnsi="Times New Roman"/>
          <w:color w:val="C0504D" w:themeColor="accent2"/>
          <w:lang w:val="tn-ZA"/>
        </w:rPr>
        <w:t xml:space="preserve">ya khutla. </w:t>
      </w:r>
      <w:r w:rsidR="00FA4CBF" w:rsidRPr="00903865">
        <w:rPr>
          <w:rFonts w:ascii="Times New Roman" w:hAnsi="Times New Roman"/>
          <w:color w:val="C0504D" w:themeColor="accent2"/>
        </w:rPr>
        <w:t xml:space="preserve">Fela, e </w:t>
      </w:r>
      <w:r w:rsidRPr="00903865">
        <w:rPr>
          <w:rFonts w:ascii="Times New Roman" w:hAnsi="Times New Roman"/>
          <w:color w:val="C0504D" w:themeColor="accent2"/>
        </w:rPr>
        <w:t>robongwe ya melao eo, e tlhagisitswe gape, ka semowa re</w:t>
      </w:r>
      <w:r w:rsidR="00FA4CBF" w:rsidRPr="00903865">
        <w:rPr>
          <w:rFonts w:ascii="Times New Roman" w:hAnsi="Times New Roman"/>
          <w:color w:val="C0504D" w:themeColor="accent2"/>
        </w:rPr>
        <w:t xml:space="preserve"> ka rialo, mo testamenteng e ntsh</w:t>
      </w:r>
      <w:r w:rsidRPr="00903865">
        <w:rPr>
          <w:rFonts w:ascii="Times New Roman" w:hAnsi="Times New Roman"/>
          <w:color w:val="C0504D" w:themeColor="accent2"/>
        </w:rPr>
        <w:t>a. Numeri 3,5,6,7,8 le 9 di ka fitlhelwa mo go 1 Thimotheo 1 fela, le Numeri 1,2 le 10 mo go 1 Bakorinthe 5. Fela, ga go fitlhelwe sepe ka molao w</w:t>
      </w:r>
      <w:r w:rsidR="00FA4CBF" w:rsidRPr="00903865">
        <w:rPr>
          <w:rFonts w:ascii="Times New Roman" w:hAnsi="Times New Roman"/>
          <w:color w:val="C0504D" w:themeColor="accent2"/>
        </w:rPr>
        <w:t xml:space="preserve">a bone, e bong </w:t>
      </w:r>
      <w:r w:rsidRPr="00903865">
        <w:rPr>
          <w:rFonts w:ascii="Times New Roman" w:hAnsi="Times New Roman"/>
          <w:color w:val="C0504D" w:themeColor="accent2"/>
        </w:rPr>
        <w:t xml:space="preserve">o o buang ka go tshola tsatsi </w:t>
      </w:r>
      <w:r w:rsidR="00FA4CBF" w:rsidRPr="00903865">
        <w:rPr>
          <w:rFonts w:ascii="Times New Roman" w:hAnsi="Times New Roman"/>
          <w:color w:val="C0504D" w:themeColor="accent2"/>
        </w:rPr>
        <w:t>la Sabata, mo testamenteng e ntsh</w:t>
      </w:r>
      <w:r w:rsidRPr="00903865">
        <w:rPr>
          <w:rFonts w:ascii="Times New Roman" w:hAnsi="Times New Roman"/>
          <w:color w:val="C0504D" w:themeColor="accent2"/>
        </w:rPr>
        <w:t>a, jaaka go patelesega go le tshegetsa.</w:t>
      </w:r>
    </w:p>
    <w:p w:rsidR="008B4DFC" w:rsidRPr="00903865" w:rsidRDefault="008B4DFC" w:rsidP="000E1D66">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Seo se latelang ke lenane la ditemana tseo di tlhagisang ka fao melawana  e robongwe e tlhagisitsweng ka </w:t>
      </w:r>
      <w:r w:rsidR="00FA4CBF" w:rsidRPr="00903865">
        <w:rPr>
          <w:rFonts w:ascii="Times New Roman" w:hAnsi="Times New Roman"/>
          <w:color w:val="C0504D" w:themeColor="accent2"/>
          <w:sz w:val="24"/>
          <w:szCs w:val="24"/>
        </w:rPr>
        <w:t xml:space="preserve">teng </w:t>
      </w:r>
      <w:r w:rsidR="000E1D66" w:rsidRPr="00903865">
        <w:rPr>
          <w:rFonts w:ascii="Times New Roman" w:hAnsi="Times New Roman"/>
          <w:color w:val="C0504D" w:themeColor="accent2"/>
          <w:sz w:val="24"/>
          <w:szCs w:val="24"/>
        </w:rPr>
        <w:t xml:space="preserve">gape </w:t>
      </w:r>
      <w:r w:rsidR="00FA4CBF" w:rsidRPr="00903865">
        <w:rPr>
          <w:rFonts w:ascii="Times New Roman" w:hAnsi="Times New Roman"/>
          <w:color w:val="C0504D" w:themeColor="accent2"/>
          <w:sz w:val="24"/>
          <w:szCs w:val="24"/>
        </w:rPr>
        <w:t>mo testamenteng e ntsh</w:t>
      </w:r>
      <w:r w:rsidRPr="00903865">
        <w:rPr>
          <w:rFonts w:ascii="Times New Roman" w:hAnsi="Times New Roman"/>
          <w:color w:val="C0504D" w:themeColor="accent2"/>
          <w:sz w:val="24"/>
          <w:szCs w:val="24"/>
        </w:rPr>
        <w:t xml:space="preserve">a ka go </w:t>
      </w:r>
      <w:r w:rsidR="000E1D66" w:rsidRPr="00903865">
        <w:rPr>
          <w:rFonts w:ascii="Times New Roman" w:hAnsi="Times New Roman"/>
          <w:color w:val="C0504D" w:themeColor="accent2"/>
          <w:sz w:val="24"/>
          <w:szCs w:val="24"/>
        </w:rPr>
        <w:t>r</w:t>
      </w:r>
      <w:r w:rsidRPr="00903865">
        <w:rPr>
          <w:rFonts w:ascii="Times New Roman" w:hAnsi="Times New Roman"/>
          <w:color w:val="C0504D" w:themeColor="accent2"/>
          <w:sz w:val="24"/>
          <w:szCs w:val="24"/>
        </w:rPr>
        <w:t>e:-</w:t>
      </w:r>
    </w:p>
    <w:p w:rsidR="000E1D66" w:rsidRPr="00903865" w:rsidRDefault="000E1D66" w:rsidP="000E1D66">
      <w:pPr>
        <w:pStyle w:val="NoSpacing"/>
        <w:jc w:val="both"/>
        <w:rPr>
          <w:rFonts w:ascii="Times New Roman" w:hAnsi="Times New Roman"/>
          <w:color w:val="C0504D" w:themeColor="accent2"/>
          <w:sz w:val="24"/>
          <w:szCs w:val="24"/>
        </w:rPr>
      </w:pPr>
    </w:p>
    <w:p w:rsidR="00FA4CBF" w:rsidRPr="00903865" w:rsidRDefault="000E1D66"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w:t>
      </w:r>
      <w:r w:rsidR="008B4DFC" w:rsidRPr="00903865">
        <w:rPr>
          <w:rFonts w:ascii="Times New Roman" w:hAnsi="Times New Roman"/>
          <w:color w:val="C0504D" w:themeColor="accent2"/>
          <w:sz w:val="24"/>
          <w:szCs w:val="24"/>
        </w:rPr>
        <w:t>olao wa 1 - Baefeso 4:6; 1 Johane 5:21; Matheo 4:10</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2 - 1 Bakorinthe 10:14; Baroma 1:25</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3 – Jakobo 5:12; Matheo 5:34,35</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5 – Baefeso 6:1,2; Bakolose 3:20</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6 – 1 Johane 3:15; Matheo 5:21</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7 – Bahebere 13:4; Matheo 5:27,28</w:t>
      </w: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o wa 8 – Baroma 2:21; Baefeso 4:28</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lao 9 </w:t>
      </w:r>
      <w:r w:rsidR="000E1D66"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Bakolose 3:9; Baefeso 4:25; 2 Thimotheo 3:3</w:t>
      </w:r>
    </w:p>
    <w:p w:rsidR="000E1D66" w:rsidRPr="00903865" w:rsidRDefault="000E1D66" w:rsidP="000E1D66">
      <w:pPr>
        <w:pStyle w:val="NoSpacing"/>
        <w:ind w:left="720"/>
        <w:jc w:val="both"/>
        <w:rPr>
          <w:rFonts w:ascii="Times New Roman" w:hAnsi="Times New Roman"/>
          <w:color w:val="C0504D" w:themeColor="accent2"/>
          <w:sz w:val="24"/>
          <w:szCs w:val="24"/>
        </w:rPr>
      </w:pPr>
    </w:p>
    <w:p w:rsidR="008B4DFC" w:rsidRPr="00903865" w:rsidRDefault="008B4DFC" w:rsidP="000E1D66">
      <w:pPr>
        <w:pStyle w:val="NoSpacing"/>
        <w:ind w:left="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Molao wa 10 – Baefeso 5:3; Bakolose 3:5.</w:t>
      </w:r>
    </w:p>
    <w:p w:rsidR="008B4DFC" w:rsidRPr="00903865" w:rsidRDefault="008B4DFC" w:rsidP="000E1D66">
      <w:pPr>
        <w:pStyle w:val="NoSpacing"/>
        <w:jc w:val="both"/>
        <w:rPr>
          <w:rFonts w:ascii="Times New Roman" w:hAnsi="Times New Roman"/>
          <w:color w:val="C0504D" w:themeColor="accent2"/>
          <w:sz w:val="24"/>
          <w:szCs w:val="24"/>
        </w:rPr>
      </w:pPr>
    </w:p>
    <w:p w:rsidR="00DD0537" w:rsidRPr="00903865" w:rsidRDefault="008B4DFC" w:rsidP="00DC40A5">
      <w:pPr>
        <w:pStyle w:val="BodyText"/>
        <w:ind w:firstLine="720"/>
        <w:rPr>
          <w:rFonts w:ascii="Times New Roman" w:hAnsi="Times New Roman"/>
          <w:color w:val="C0504D" w:themeColor="accent2"/>
        </w:rPr>
      </w:pPr>
      <w:r w:rsidRPr="00903865">
        <w:rPr>
          <w:rFonts w:ascii="Times New Roman" w:hAnsi="Times New Roman"/>
          <w:color w:val="C0504D" w:themeColor="accent2"/>
        </w:rPr>
        <w:t>Morena Jeso o laletsa bao ba mo</w:t>
      </w:r>
      <w:r w:rsidR="00FA4CBF" w:rsidRPr="00903865">
        <w:rPr>
          <w:rFonts w:ascii="Times New Roman" w:hAnsi="Times New Roman"/>
          <w:color w:val="C0504D" w:themeColor="accent2"/>
        </w:rPr>
        <w:t xml:space="preserve"> </w:t>
      </w:r>
      <w:r w:rsidRPr="00903865">
        <w:rPr>
          <w:rFonts w:ascii="Times New Roman" w:hAnsi="Times New Roman"/>
          <w:color w:val="C0504D" w:themeColor="accent2"/>
        </w:rPr>
        <w:t>salang morago go amogela “boikhutso” bo a bo neelang (Matheo 11:28). O dirisa lefoko la segerika leo le diris</w:t>
      </w:r>
      <w:r w:rsidR="00DD0537" w:rsidRPr="00903865">
        <w:rPr>
          <w:rFonts w:ascii="Times New Roman" w:hAnsi="Times New Roman"/>
          <w:color w:val="C0504D" w:themeColor="accent2"/>
        </w:rPr>
        <w:t>i</w:t>
      </w:r>
      <w:r w:rsidRPr="00903865">
        <w:rPr>
          <w:rFonts w:ascii="Times New Roman" w:hAnsi="Times New Roman"/>
          <w:color w:val="C0504D" w:themeColor="accent2"/>
        </w:rPr>
        <w:t>tsweng mo ‘Septuagint’, e leng buka ya phetolelo ya segerika ya testament e kgologolo, e feto lela letsatsi leno jaaka Sabata wa boikhutso. Jes</w:t>
      </w:r>
      <w:r w:rsidR="00DD0537" w:rsidRPr="00903865">
        <w:rPr>
          <w:rFonts w:ascii="Times New Roman" w:hAnsi="Times New Roman"/>
          <w:color w:val="C0504D" w:themeColor="accent2"/>
        </w:rPr>
        <w:t>o o neelana ka bophelo ba Sabat</w:t>
      </w:r>
      <w:r w:rsidRPr="00903865">
        <w:rPr>
          <w:rFonts w:ascii="Times New Roman" w:hAnsi="Times New Roman"/>
          <w:color w:val="C0504D" w:themeColor="accent2"/>
        </w:rPr>
        <w:t>a</w:t>
      </w:r>
      <w:r w:rsidR="00FA4CBF" w:rsidRPr="00903865">
        <w:rPr>
          <w:rFonts w:ascii="Times New Roman" w:hAnsi="Times New Roman"/>
          <w:color w:val="C0504D" w:themeColor="accent2"/>
        </w:rPr>
        <w:t xml:space="preserve">, le tsatsi la go ikhutsa mo </w:t>
      </w:r>
      <w:r w:rsidRPr="00903865">
        <w:rPr>
          <w:rFonts w:ascii="Times New Roman" w:hAnsi="Times New Roman"/>
          <w:color w:val="C0504D" w:themeColor="accent2"/>
        </w:rPr>
        <w:t>ditirong tsa go solofela mo ditirong tsa rona tsa sebe (bapisa</w:t>
      </w:r>
      <w:r w:rsidR="00FA4CBF" w:rsidRPr="00903865">
        <w:rPr>
          <w:rFonts w:ascii="Times New Roman" w:hAnsi="Times New Roman"/>
          <w:color w:val="C0504D" w:themeColor="accent2"/>
        </w:rPr>
        <w:t xml:space="preserve"> le Bahebere 4:3,10). Ka go ria</w:t>
      </w:r>
      <w:r w:rsidRPr="00903865">
        <w:rPr>
          <w:rFonts w:ascii="Times New Roman" w:hAnsi="Times New Roman"/>
          <w:color w:val="C0504D" w:themeColor="accent2"/>
        </w:rPr>
        <w:t>lo, a re se tshegetseng Sabata fela gangwe ka beke, mme re phele maphelo a rona otlhe mo moweng wa Sabata.</w:t>
      </w:r>
    </w:p>
    <w:p w:rsidR="00D26D3F" w:rsidRPr="00903865" w:rsidRDefault="008B4DFC" w:rsidP="00DC40A5">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 17</w:t>
      </w:r>
      <w:r w:rsidR="005B365F" w:rsidRPr="00903865">
        <w:rPr>
          <w:rFonts w:ascii="Impact" w:hAnsi="Impact"/>
          <w:color w:val="C0504D" w:themeColor="accent2"/>
          <w:sz w:val="24"/>
          <w:szCs w:val="24"/>
        </w:rPr>
        <w:t>:</w:t>
      </w:r>
    </w:p>
    <w:p w:rsidR="005B365F" w:rsidRPr="00903865" w:rsidRDefault="008B4DFC" w:rsidP="00C0489E">
      <w:pPr>
        <w:pStyle w:val="NoSpacing"/>
        <w:jc w:val="center"/>
        <w:rPr>
          <w:rFonts w:ascii="Impact" w:hAnsi="Impact"/>
          <w:color w:val="C0504D" w:themeColor="accent2"/>
          <w:sz w:val="28"/>
          <w:szCs w:val="28"/>
        </w:rPr>
      </w:pPr>
      <w:r w:rsidRPr="00903865">
        <w:rPr>
          <w:rFonts w:ascii="Impact" w:hAnsi="Impact"/>
          <w:color w:val="C0504D" w:themeColor="accent2"/>
          <w:sz w:val="28"/>
          <w:szCs w:val="28"/>
        </w:rPr>
        <w:t xml:space="preserve">Tlhotlheletso ya Sefapaano mo  </w:t>
      </w:r>
      <w:r w:rsidR="00FA4CBF" w:rsidRPr="00903865">
        <w:rPr>
          <w:rFonts w:ascii="Impact" w:hAnsi="Impact"/>
          <w:color w:val="C0504D" w:themeColor="accent2"/>
          <w:sz w:val="28"/>
          <w:szCs w:val="28"/>
        </w:rPr>
        <w:t xml:space="preserve">Maphelong </w:t>
      </w:r>
      <w:r w:rsidRPr="00903865">
        <w:rPr>
          <w:rFonts w:ascii="Impact" w:hAnsi="Impact"/>
          <w:color w:val="C0504D" w:themeColor="accent2"/>
          <w:sz w:val="28"/>
          <w:szCs w:val="28"/>
        </w:rPr>
        <w:t>a Rona Tsatsi le Letsatsi</w:t>
      </w:r>
    </w:p>
    <w:p w:rsidR="008B4DFC" w:rsidRPr="00903865" w:rsidRDefault="00D26D3F" w:rsidP="008B4DFC">
      <w:pPr>
        <w:pStyle w:val="NormalWeb"/>
        <w:ind w:firstLine="720"/>
        <w:rPr>
          <w:rFonts w:ascii="Times New Roman" w:hAnsi="Times New Roman"/>
          <w:color w:val="C0504D" w:themeColor="accent2"/>
        </w:rPr>
      </w:pPr>
      <w:r w:rsidRPr="003B454C">
        <w:rPr>
          <w:rFonts w:ascii="Times New Roman" w:hAnsi="Times New Roman"/>
          <w:color w:val="C0504D" w:themeColor="accent2"/>
          <w:lang w:val="tn-ZA"/>
        </w:rPr>
        <w:t>Lerato l</w:t>
      </w:r>
      <w:r w:rsidR="008B4DFC" w:rsidRPr="003B454C">
        <w:rPr>
          <w:rFonts w:ascii="Times New Roman" w:hAnsi="Times New Roman"/>
          <w:color w:val="C0504D" w:themeColor="accent2"/>
          <w:lang w:val="tn-ZA"/>
        </w:rPr>
        <w:t>a ga Keresete mo sefapaanong le tshwannwa ke gonna le tlhotlhelet</w:t>
      </w:r>
      <w:r w:rsidRPr="003B454C">
        <w:rPr>
          <w:rFonts w:ascii="Times New Roman" w:hAnsi="Times New Roman"/>
          <w:color w:val="C0504D" w:themeColor="accent2"/>
          <w:lang w:val="tn-ZA"/>
        </w:rPr>
        <w:t>so e e sa feleng mo go rona – le</w:t>
      </w:r>
      <w:r w:rsidR="008B4DFC" w:rsidRPr="003B454C">
        <w:rPr>
          <w:rFonts w:ascii="Times New Roman" w:hAnsi="Times New Roman"/>
          <w:color w:val="C0504D" w:themeColor="accent2"/>
          <w:lang w:val="tn-ZA"/>
        </w:rPr>
        <w:t xml:space="preserve">rato le le sa feleng, nako e e sa feleng ya go tlhotlhelediwa gape, tsatsi le letsatsi ke sefapano seno sa ga Keresete. </w:t>
      </w:r>
      <w:r w:rsidR="008B4DFC" w:rsidRPr="00903865">
        <w:rPr>
          <w:rFonts w:ascii="Times New Roman" w:hAnsi="Times New Roman"/>
          <w:color w:val="C0504D" w:themeColor="accent2"/>
        </w:rPr>
        <w:t>Ke ka fao se</w:t>
      </w:r>
      <w:r w:rsidRPr="00903865">
        <w:rPr>
          <w:rFonts w:ascii="Times New Roman" w:hAnsi="Times New Roman"/>
          <w:color w:val="C0504D" w:themeColor="accent2"/>
        </w:rPr>
        <w:t xml:space="preserve"> leng botlhokwa mo go rona tsatsi le le</w:t>
      </w:r>
      <w:r w:rsidR="008B4DFC" w:rsidRPr="00903865">
        <w:rPr>
          <w:rFonts w:ascii="Times New Roman" w:hAnsi="Times New Roman"/>
          <w:color w:val="C0504D" w:themeColor="accent2"/>
        </w:rPr>
        <w:t>tsatsi. Re tshwannwa ke go ratana ka tsela eo e tswelelang, fela jaaka Keresete a ne a re rata, fa a ne a diragatsa tiro e le ya go re swela mo sefapanong</w:t>
      </w:r>
      <w:r w:rsidR="00DD0537" w:rsidRPr="00903865">
        <w:rPr>
          <w:rFonts w:ascii="Times New Roman" w:hAnsi="Times New Roman"/>
          <w:color w:val="C0504D" w:themeColor="accent2"/>
        </w:rPr>
        <w:t xml:space="preserve"> (mokgorong)</w:t>
      </w:r>
      <w:r w:rsidR="008B4DFC" w:rsidRPr="00903865">
        <w:rPr>
          <w:rFonts w:ascii="Times New Roman" w:hAnsi="Times New Roman"/>
          <w:color w:val="C0504D" w:themeColor="accent2"/>
        </w:rPr>
        <w:t>, eo e diragetseng gangwe (Johane 15:12,17). Go obamela ga rona Keresete ka go rata ba bangwe go bontshitswe ka go obamela ga Keresete (Johane 15:10). Ka bo khutswane, sengwe seo se diragetseng dingwaga di katswe di le 2,000 tseo di fitileng le rona di</w:t>
      </w:r>
      <w:r w:rsidRPr="00903865">
        <w:rPr>
          <w:rFonts w:ascii="Times New Roman" w:hAnsi="Times New Roman"/>
          <w:color w:val="C0504D" w:themeColor="accent2"/>
        </w:rPr>
        <w:t xml:space="preserve"> </w:t>
      </w:r>
      <w:r w:rsidR="008B4DFC" w:rsidRPr="00903865">
        <w:rPr>
          <w:rFonts w:ascii="Times New Roman" w:hAnsi="Times New Roman"/>
          <w:color w:val="C0504D" w:themeColor="accent2"/>
        </w:rPr>
        <w:t xml:space="preserve">a re ama le jaanong. Go nale tlhale e </w:t>
      </w:r>
      <w:r w:rsidR="001664C4" w:rsidRPr="00903865">
        <w:rPr>
          <w:rFonts w:ascii="Times New Roman" w:hAnsi="Times New Roman"/>
          <w:color w:val="C0504D" w:themeColor="accent2"/>
        </w:rPr>
        <w:t xml:space="preserve">e </w:t>
      </w:r>
      <w:r w:rsidR="008B4DFC" w:rsidRPr="00903865">
        <w:rPr>
          <w:rFonts w:ascii="Times New Roman" w:hAnsi="Times New Roman"/>
          <w:color w:val="C0504D" w:themeColor="accent2"/>
        </w:rPr>
        <w:t xml:space="preserve">thata eo e gokaganyang ngwaga-kgolo tseo di fitileng, go tswa fifing la sefapaano go fitlha </w:t>
      </w:r>
      <w:r w:rsidRPr="00903865">
        <w:rPr>
          <w:rFonts w:ascii="Times New Roman" w:hAnsi="Times New Roman"/>
          <w:color w:val="C0504D" w:themeColor="accent2"/>
        </w:rPr>
        <w:t>go</w:t>
      </w:r>
      <w:r w:rsidR="008B4DFC" w:rsidRPr="00903865">
        <w:rPr>
          <w:rFonts w:ascii="Times New Roman" w:hAnsi="Times New Roman"/>
          <w:color w:val="C0504D" w:themeColor="accent2"/>
        </w:rPr>
        <w:t xml:space="preserve"> </w:t>
      </w:r>
      <w:r w:rsidR="001664C4" w:rsidRPr="00903865">
        <w:rPr>
          <w:rFonts w:ascii="Times New Roman" w:hAnsi="Times New Roman"/>
          <w:color w:val="C0504D" w:themeColor="accent2"/>
        </w:rPr>
        <w:t xml:space="preserve">malatsi </w:t>
      </w:r>
      <w:r w:rsidR="008B4DFC" w:rsidRPr="00903865">
        <w:rPr>
          <w:rFonts w:ascii="Times New Roman" w:hAnsi="Times New Roman"/>
          <w:color w:val="C0504D" w:themeColor="accent2"/>
        </w:rPr>
        <w:t>a</w:t>
      </w:r>
      <w:r w:rsidRPr="00903865">
        <w:rPr>
          <w:rFonts w:ascii="Times New Roman" w:hAnsi="Times New Roman"/>
          <w:color w:val="C0504D" w:themeColor="accent2"/>
        </w:rPr>
        <w:t xml:space="preserve"> </w:t>
      </w:r>
      <w:r w:rsidR="008B4DFC" w:rsidRPr="00903865">
        <w:rPr>
          <w:rFonts w:ascii="Times New Roman" w:hAnsi="Times New Roman"/>
          <w:color w:val="C0504D" w:themeColor="accent2"/>
        </w:rPr>
        <w:t xml:space="preserve">o re a phelang mo </w:t>
      </w:r>
      <w:r w:rsidR="001664C4" w:rsidRPr="00903865">
        <w:rPr>
          <w:rFonts w:ascii="Times New Roman" w:hAnsi="Times New Roman"/>
          <w:color w:val="C0504D" w:themeColor="accent2"/>
        </w:rPr>
        <w:t xml:space="preserve">go o ne mo </w:t>
      </w:r>
      <w:r w:rsidR="008B4DFC" w:rsidRPr="00903865">
        <w:rPr>
          <w:rFonts w:ascii="Times New Roman" w:hAnsi="Times New Roman"/>
          <w:color w:val="C0504D" w:themeColor="accent2"/>
        </w:rPr>
        <w:t>ngwageng-kgolo wa 21. “Ka kitso ya gagwe”, ka go itse Keresete ka a ne A le teng, re dirwa boitshepo (Jesaya 53:11). Jaaka Iseraele e ne ya ema fa pele ga Moshe, ba solofetsa: “mafoko otlhe ao a builweng ke Morena re tla a tshegetsa”.  Fa Moshe a ne a kgatsha madi a kgolagano mo go bone – tiragalo e</w:t>
      </w:r>
      <w:r w:rsidR="001664C4" w:rsidRPr="00903865">
        <w:rPr>
          <w:rFonts w:ascii="Times New Roman" w:hAnsi="Times New Roman"/>
          <w:color w:val="C0504D" w:themeColor="accent2"/>
        </w:rPr>
        <w:t xml:space="preserve"> </w:t>
      </w:r>
      <w:r w:rsidR="008B4DFC" w:rsidRPr="00903865">
        <w:rPr>
          <w:rFonts w:ascii="Times New Roman" w:hAnsi="Times New Roman"/>
          <w:color w:val="C0504D" w:themeColor="accent2"/>
        </w:rPr>
        <w:lastRenderedPageBreak/>
        <w:t>no e nopotswe mo bukeng ya Bahebere e le p</w:t>
      </w:r>
      <w:r w:rsidRPr="00903865">
        <w:rPr>
          <w:rFonts w:ascii="Times New Roman" w:hAnsi="Times New Roman"/>
          <w:color w:val="C0504D" w:themeColor="accent2"/>
        </w:rPr>
        <w:t>o</w:t>
      </w:r>
      <w:r w:rsidR="008B4DFC" w:rsidRPr="00903865">
        <w:rPr>
          <w:rFonts w:ascii="Times New Roman" w:hAnsi="Times New Roman"/>
          <w:color w:val="C0504D" w:themeColor="accent2"/>
        </w:rPr>
        <w:t>rofeto ya madi a Morena – ba ne ba bua ka go tshwana fela ba gatelela: “Tsotlhe tse Morena o di buileng, re tla di dira le go di utlwa” (Ekesodu 24:3,7). Go bontsha e kare: kopano ya bona le madi e ba rotloeditse go obamela. Ka ona mokgwa o o tshwanang, puisano le Modimo, ya di tlhokego tsa gagwe e ne e dirwa fa godimo ga sekhurumelo sa thuanyo  ka go gasiwa ka madi (Ekesodu 25:22) – go utlwisiwa-pele ga maatla a madi a ga Keresete. Ka bokhutswane, re ka se lebane le sefapaano sa ga Keresete re sa ikutlwe re rotloetsega go o</w:t>
      </w:r>
      <w:r w:rsidRPr="00903865">
        <w:rPr>
          <w:rFonts w:ascii="Times New Roman" w:hAnsi="Times New Roman"/>
          <w:color w:val="C0504D" w:themeColor="accent2"/>
        </w:rPr>
        <w:t>bamela go seo Modimo o re kopanyang</w:t>
      </w:r>
      <w:r w:rsidR="008B4DFC" w:rsidRPr="00903865">
        <w:rPr>
          <w:rFonts w:ascii="Times New Roman" w:hAnsi="Times New Roman"/>
          <w:color w:val="C0504D" w:themeColor="accent2"/>
        </w:rPr>
        <w:t xml:space="preserve"> go se dira. </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Setshwantsho sa masole mo nakong tsa go swa ga bone, gantsi se dirisetswa morago </w:t>
      </w:r>
      <w:r w:rsidR="00887B59" w:rsidRPr="00903865">
        <w:rPr>
          <w:rFonts w:ascii="Times New Roman" w:hAnsi="Times New Roman"/>
          <w:color w:val="C0504D" w:themeColor="accent2"/>
        </w:rPr>
        <w:t xml:space="preserve">ga ntwa </w:t>
      </w:r>
      <w:r w:rsidRPr="00903865">
        <w:rPr>
          <w:rFonts w:ascii="Times New Roman" w:hAnsi="Times New Roman"/>
          <w:color w:val="C0504D" w:themeColor="accent2"/>
        </w:rPr>
        <w:t>go tlhotlheletsa morafe go tswelela ntweng: “Lwela Seno ‘Earn this’” ke molaetsa yo o bontsh</w:t>
      </w:r>
      <w:r w:rsidR="00D26D3F" w:rsidRPr="00903865">
        <w:rPr>
          <w:rFonts w:ascii="Times New Roman" w:hAnsi="Times New Roman"/>
          <w:color w:val="C0504D" w:themeColor="accent2"/>
        </w:rPr>
        <w:t>i</w:t>
      </w:r>
      <w:r w:rsidRPr="00903865">
        <w:rPr>
          <w:rFonts w:ascii="Times New Roman" w:hAnsi="Times New Roman"/>
          <w:color w:val="C0504D" w:themeColor="accent2"/>
        </w:rPr>
        <w:t>wang mo difatlhegong tsa</w:t>
      </w:r>
      <w:r w:rsidR="00887B59" w:rsidRPr="00903865">
        <w:rPr>
          <w:rFonts w:ascii="Times New Roman" w:hAnsi="Times New Roman"/>
          <w:color w:val="C0504D" w:themeColor="accent2"/>
        </w:rPr>
        <w:t xml:space="preserve"> bone. Ga go farologane le mo le</w:t>
      </w:r>
      <w:r w:rsidRPr="00903865">
        <w:rPr>
          <w:rFonts w:ascii="Times New Roman" w:hAnsi="Times New Roman"/>
          <w:color w:val="C0504D" w:themeColor="accent2"/>
        </w:rPr>
        <w:t>song la Morena. “Lerato la Keresete”, kakanyo eo e dirisitswen</w:t>
      </w:r>
      <w:r w:rsidR="00887B59" w:rsidRPr="00903865">
        <w:rPr>
          <w:rFonts w:ascii="Times New Roman" w:hAnsi="Times New Roman"/>
          <w:color w:val="C0504D" w:themeColor="accent2"/>
        </w:rPr>
        <w:t>g gongwe ka ga le</w:t>
      </w:r>
      <w:r w:rsidRPr="00903865">
        <w:rPr>
          <w:rFonts w:ascii="Times New Roman" w:hAnsi="Times New Roman"/>
          <w:color w:val="C0504D" w:themeColor="accent2"/>
        </w:rPr>
        <w:t xml:space="preserve">so la Gagwe (Johane 13:1; 2 Bakorinthe 5:14,15; Baroma 8:32,34,35; Baefeso 5:2,25; Bagalata 2:20; Tshenolo 1:5 e bapisiwa le 1 Johane 4:10). Le a re laola, fela ga le re pateletse, mme nkare: re le tswalela mo tseleng e le nosi, eo e patisanyeng, eo e nang le maparego ka fa thoko ga yone. Re ka se nne fela fa pele ga sefapaano sa ga Keresete, mme o sa dire sepe. Lerato leo, “Lerato la ga keresete” le feta ka fao dikakanyo tsa rona di ka akanyang ka teng, le go feta kitso ya rona, fela pelo tsa rona di ka bulega, jaaka Poulo a ne a rapela, gore re itse boatlhamo, le boleele le bogodimo le bot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e. Ngwana wa Modimo yo o neng a bapolwa, e ne e le moemedi ka botlalo wa Modimo. Lorato la Keresete le ne la bonala mo Sefapaanong sa Gagwe; ka go sedimosetswa ke Modimo, le rona re ka itse boatlhamo, le boleele le bogodimo le bot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one lerato leo (Baefeso 3:18,19).</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a go sepe, mo bophelong, le e seng </w:t>
      </w:r>
      <w:r w:rsidR="003A5284" w:rsidRPr="00903865">
        <w:rPr>
          <w:rFonts w:ascii="Times New Roman" w:hAnsi="Times New Roman"/>
          <w:color w:val="C0504D" w:themeColor="accent2"/>
        </w:rPr>
        <w:t xml:space="preserve">tota </w:t>
      </w:r>
      <w:r w:rsidRPr="00903865">
        <w:rPr>
          <w:rFonts w:ascii="Times New Roman" w:hAnsi="Times New Roman"/>
          <w:color w:val="C0504D" w:themeColor="accent2"/>
        </w:rPr>
        <w:t xml:space="preserve">dibe tsa rona kgotsa mathata a bophelo, tseo di ka re kgaoganyang le lorato la ga Keresete (Baroma 8:35). Sefapaano sa gagwe se supa tumelo ya rona, mo maemong otlhe a bophelo. Maatla le maikatlapelo ao re a tlhokang mo tseleng ya rona ya bodumedi, a nna teng </w:t>
      </w:r>
      <w:r w:rsidRPr="00903865">
        <w:rPr>
          <w:rFonts w:ascii="Times New Roman" w:hAnsi="Times New Roman"/>
          <w:color w:val="C0504D" w:themeColor="accent2"/>
        </w:rPr>
        <w:lastRenderedPageBreak/>
        <w:t xml:space="preserve">fela fa o akanya ka ga sefapaano. A naa re tlhoka maatla go emelana le go bogisega, le boutlwelo-botlhoko go ineela ka boitumelo tatlhegelo ya tseo re akanyang di re tshwanetse? E ka tswe e le kgatelelo kwa ditirong tsa rona, kgatelelo go tswa mo pusong, go tlhokofatswa ke ba losika ....? a sefapaano e nne thotloetso ya bosakhutleng: “Gonne fa Modimo o rata gore lo boge [pogo ya Keresete kwa Getsemane le rona ke pogo ya rona], gona go boga ka ntlha ya go dira sentle go gaisa go boga ka ntlha ya go dira bosula...... Gonne Keresete le ene o kile a bogela maleo a rona gangwe fela, ene mosiami mo boem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siamolodi” (1 Petoro 3:17,18). Gopolang ka fao ka fa tlase ga dipogisego, batshepegi ga baaka ba rata maphelo a bone go ya losong, ka ntlha ya maitemogelo a bone ka madi a kwana eo ba e tlhabetsweng (Tshenolo 12:11).</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gotsa re phela re le nosi ka ntlha </w:t>
      </w:r>
      <w:r w:rsidR="00887B59" w:rsidRPr="00903865">
        <w:rPr>
          <w:rFonts w:ascii="Times New Roman" w:hAnsi="Times New Roman"/>
          <w:color w:val="C0504D" w:themeColor="accent2"/>
        </w:rPr>
        <w:t>ya go tsofala, kgotsa bolwetse b</w:t>
      </w:r>
      <w:r w:rsidRPr="00903865">
        <w:rPr>
          <w:rFonts w:ascii="Times New Roman" w:hAnsi="Times New Roman"/>
          <w:color w:val="C0504D" w:themeColor="accent2"/>
        </w:rPr>
        <w:t xml:space="preserve">o bo golofatsang, re tshogile loso le go sa tsepamang ga isago eo e re tobileng? Gape, le fano, sefapaano sa </w:t>
      </w:r>
      <w:r w:rsidR="00887B59" w:rsidRPr="00903865">
        <w:rPr>
          <w:rFonts w:ascii="Times New Roman" w:hAnsi="Times New Roman"/>
          <w:color w:val="C0504D" w:themeColor="accent2"/>
        </w:rPr>
        <w:t xml:space="preserve">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 thebe ya rona. “Gonne Modimo ga o a re beela bogale, mme o re beetse go bona phologo ka Morena wa ro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yo o re swetseng gore le fa re tsogile gongwe re robetse, re phele mmogo nae” (1 Bathessalonika 5:8-10). Ka gonne re le mo go Keresete, loso la Gagwe e ne e se fela tiragalo ya histori eo e ikemetseng</w:t>
      </w:r>
      <w:r w:rsidR="003A5284" w:rsidRPr="00903865">
        <w:rPr>
          <w:rFonts w:ascii="Times New Roman" w:hAnsi="Times New Roman"/>
          <w:color w:val="C0504D" w:themeColor="accent2"/>
        </w:rPr>
        <w:t xml:space="preserve"> e le nosi</w:t>
      </w:r>
      <w:r w:rsidRPr="00903865">
        <w:rPr>
          <w:rFonts w:ascii="Times New Roman" w:hAnsi="Times New Roman"/>
          <w:color w:val="C0504D" w:themeColor="accent2"/>
        </w:rPr>
        <w:t>. Le rona re bokoa mo go ene (2 Bakorinthe 13:4), seno ke ka fao re tshwantsha</w:t>
      </w:r>
      <w:r w:rsidR="003A5284" w:rsidRPr="00903865">
        <w:rPr>
          <w:rFonts w:ascii="Times New Roman" w:hAnsi="Times New Roman"/>
          <w:color w:val="C0504D" w:themeColor="accent2"/>
        </w:rPr>
        <w:t>-</w:t>
      </w:r>
      <w:r w:rsidRPr="00903865">
        <w:rPr>
          <w:rFonts w:ascii="Times New Roman" w:hAnsi="Times New Roman"/>
          <w:color w:val="C0504D" w:themeColor="accent2"/>
        </w:rPr>
        <w:t>n</w:t>
      </w:r>
      <w:r w:rsidR="003A5284" w:rsidRPr="00903865">
        <w:rPr>
          <w:rFonts w:ascii="Times New Roman" w:hAnsi="Times New Roman"/>
          <w:color w:val="C0504D" w:themeColor="accent2"/>
        </w:rPr>
        <w:t>n</w:t>
      </w:r>
      <w:r w:rsidRPr="00903865">
        <w:rPr>
          <w:rFonts w:ascii="Times New Roman" w:hAnsi="Times New Roman"/>
          <w:color w:val="C0504D" w:themeColor="accent2"/>
        </w:rPr>
        <w:t>gwang nae. Fa Poulo a ne a lebelela tsa bolwetse ba gagwe [bo diphetolelo tse dingwe di bo kaang jaaka sefapaano mo nameng], ke ka moo a ka reng gore o itumetse mo bokoeng ba gagwe, ka gonne bokoa ba gagwe bo tshwana le bokoa ba ga Keresete a bapotswe, boo gape bo tshwantsha</w:t>
      </w:r>
      <w:r w:rsidR="003A5284" w:rsidRPr="00903865">
        <w:rPr>
          <w:rFonts w:ascii="Times New Roman" w:hAnsi="Times New Roman"/>
          <w:color w:val="C0504D" w:themeColor="accent2"/>
        </w:rPr>
        <w:t>-</w:t>
      </w:r>
      <w:r w:rsidRPr="00903865">
        <w:rPr>
          <w:rFonts w:ascii="Times New Roman" w:hAnsi="Times New Roman"/>
          <w:color w:val="C0504D" w:themeColor="accent2"/>
        </w:rPr>
        <w:t>nngwang le maatla a Morena yo o tsositsweng (2 Bakorinthe 12:9).</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re bona bophelo bo sena kwa bo yang teng, go sa feleng ga gonna le bana le go ba otla, re dira tsatsi le letsatsi tiro e le nngwe dingwaga di le 30, re tswelela le bophelo go fitlhela re swa? Re pholositswe ka madi a a boitshepo a Keresete go tswa “mo tsamaong ya boithamako ya lona e lo e bonyeng mo go borraeno” (1 Petoro 1:18), go tswa mo lefifing la bophelo  ba </w:t>
      </w:r>
      <w:r w:rsidRPr="00903865">
        <w:rPr>
          <w:rFonts w:ascii="Times New Roman" w:hAnsi="Times New Roman"/>
          <w:color w:val="C0504D" w:themeColor="accent2"/>
        </w:rPr>
        <w:lastRenderedPageBreak/>
        <w:t>lefatshe. Lefoko leo le fetoletsweng boithamako ‘vain’ ke leo le dirisitsweng mo testamenteng e kgologolo</w:t>
      </w:r>
      <w:r w:rsidR="003A5284" w:rsidRPr="00903865">
        <w:rPr>
          <w:rFonts w:ascii="Times New Roman" w:hAnsi="Times New Roman"/>
          <w:color w:val="C0504D" w:themeColor="accent2"/>
        </w:rPr>
        <w:t xml:space="preserve"> ‘lefela- la- mafela’ ‘vanity’ b</w:t>
      </w:r>
      <w:r w:rsidRPr="00903865">
        <w:rPr>
          <w:rFonts w:ascii="Times New Roman" w:hAnsi="Times New Roman"/>
          <w:color w:val="C0504D" w:themeColor="accent2"/>
        </w:rPr>
        <w:t>a bophelo jaaka bo tlhaloswa mo go Moreri, le go direla medimo ya diseto mo go Lefitiko 17:7 le Jeremia 8:19. Re pholositswe go tswa go tsone tsotlhe! Ga se ba rona bophelo bo bo phelwang go sa bonwe kwa bo yang teng, re le makgoba a go rorisa medimo ya diseto e bong dintlo tse dikgolwane, tegenologi e mabono mantle ....re pholositswe go tswa mo boithamakong ba bophelo bono “ka fa tlase ga letsatsi” ka madi a a itshekileng a ga Keresete. Re golotswe go tswa bokgobeng, le fa mo nameng re tsweletse go tsamaisiwa ke maikutlo a yone. Re itse gore, rona bapholosiwa, bao re lefeletsweng go tswa bokgobeng, ra gololwa mo boithamakong, ga rea tshwanela gonna di</w:t>
      </w:r>
      <w:r w:rsidR="003A5284"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ura le di ura fa pele ga </w:t>
      </w:r>
      <w:r w:rsidR="003A5284" w:rsidRPr="00903865">
        <w:rPr>
          <w:rFonts w:ascii="Times New Roman" w:hAnsi="Times New Roman"/>
          <w:color w:val="C0504D" w:themeColor="accent2"/>
        </w:rPr>
        <w:t>‘</w:t>
      </w:r>
      <w:r w:rsidRPr="00903865">
        <w:rPr>
          <w:rFonts w:ascii="Times New Roman" w:hAnsi="Times New Roman"/>
          <w:color w:val="C0504D" w:themeColor="accent2"/>
        </w:rPr>
        <w:t>televisione</w:t>
      </w:r>
      <w:r w:rsidR="003A5284" w:rsidRPr="00903865">
        <w:rPr>
          <w:rFonts w:ascii="Times New Roman" w:hAnsi="Times New Roman"/>
          <w:color w:val="C0504D" w:themeColor="accent2"/>
        </w:rPr>
        <w:t>’</w:t>
      </w:r>
      <w:r w:rsidRPr="00903865">
        <w:rPr>
          <w:rFonts w:ascii="Times New Roman" w:hAnsi="Times New Roman"/>
          <w:color w:val="C0504D" w:themeColor="accent2"/>
        </w:rPr>
        <w:t>, kgotsa re tshameka ka go sa feleng morabaraba, kgotsa re tsamaisa nako ya bophelo ba rona fela jaaka go dirwa mo lefatsheng. Jakobo o ne a bona fa motho a ka lebega e le modumedi, mme a dumetse tumelo ya boithamako ‘vain’ (Jakobo 1:26) -  ka gonne a sa lebogele go gololwa ga gagwe ka tuelo go tswa mo tsa boithamako. Loso la Gagwe e ne e le gore re pholos</w:t>
      </w:r>
      <w:r w:rsidR="00E17652" w:rsidRPr="00903865">
        <w:rPr>
          <w:rFonts w:ascii="Times New Roman" w:hAnsi="Times New Roman"/>
          <w:color w:val="C0504D" w:themeColor="accent2"/>
        </w:rPr>
        <w:t>i</w:t>
      </w:r>
      <w:r w:rsidRPr="00903865">
        <w:rPr>
          <w:rFonts w:ascii="Times New Roman" w:hAnsi="Times New Roman"/>
          <w:color w:val="C0504D" w:themeColor="accent2"/>
        </w:rPr>
        <w:t xml:space="preserve">we go tswa mo lefatsheng leno la sebe (Bagalata 1:4).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lebelela go tswa fatsheng leo le sa ruiwang ke ope, gareng ga setlhopha sa ba</w:t>
      </w:r>
      <w:r w:rsidR="0050431B" w:rsidRPr="00903865">
        <w:rPr>
          <w:rFonts w:ascii="Times New Roman" w:hAnsi="Times New Roman"/>
          <w:color w:val="C0504D" w:themeColor="accent2"/>
        </w:rPr>
        <w:t>tho le sefapaano; a lebelela lef</w:t>
      </w:r>
      <w:r w:rsidRPr="00903865">
        <w:rPr>
          <w:rFonts w:ascii="Times New Roman" w:hAnsi="Times New Roman"/>
          <w:color w:val="C0504D" w:themeColor="accent2"/>
        </w:rPr>
        <w:t xml:space="preserve">atshe leo le mmapotseng. Ga go kgonagale gore re ka nna bontlhanngw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ne. Fa re sa ikgaoganye nabo, ke go dira sefapaano sa ga Keresete boithamako fela mo go rona; ka gonne a re swetse go re golola go tswa mo lefatsheng leno. Kgogedi ya lefatshe e kgolo e bile e bolotsana; tebo ya rona e e edileng mo sefapaano e ka re pholosa go tswa mo go lone. Ke kakanyo e e tshosang, go nyenyefatsa maatla a sefapaano. Ee go jalo, ka gonne Poulo o ne a kgalema a re: go rera efangele ka botlhale ba puo go tla dira “sefapaano sa ga Keresete lefela” (1 Bakorinthe 1:17). Go fetolwa ke sefapaano, maatla a sone go pholosa, a nyenyefadiwa ke ka mokgwa o re rerang sefapaano seno ka teng. Ka jalo, re ka dira “Keresete” ke gore: sefapaano sa Gagwe, “lefela” ka go tshepa ditiro tsa diatla tsa rona, go na le go amogela pholoso eo a e tlhagisitseng ka boutlwelo-botlhoko (Bagalatia 5:4). </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A re ikutlwa re se bao ba lebog</w:t>
      </w:r>
      <w:r w:rsidR="00E17652" w:rsidRPr="00903865">
        <w:rPr>
          <w:rFonts w:ascii="Times New Roman" w:hAnsi="Times New Roman"/>
          <w:color w:val="C0504D" w:themeColor="accent2"/>
        </w:rPr>
        <w:t>i</w:t>
      </w:r>
      <w:r w:rsidRPr="00903865">
        <w:rPr>
          <w:rFonts w:ascii="Times New Roman" w:hAnsi="Times New Roman"/>
          <w:color w:val="C0504D" w:themeColor="accent2"/>
        </w:rPr>
        <w:t>wang? Jaaka mme yo o isiwang kwa le kwa, a itlhaganedisiwa, kgotsa rre yo o dirang ka natla, go tlamela lelapa la gagwe leo a se nang nako ya go le bona, kgotsa motho yo a ikutlwang ka nako tsotlhe, fa ditshitshinyo, kgotsa dikakanyo tsa gagwe di sa tsewe tsia.....? Matlhotlha-pelo a loso la Morena ke g</w:t>
      </w:r>
      <w:r w:rsidR="0050431B" w:rsidRPr="00903865">
        <w:rPr>
          <w:rFonts w:ascii="Times New Roman" w:hAnsi="Times New Roman"/>
          <w:color w:val="C0504D" w:themeColor="accent2"/>
        </w:rPr>
        <w:t>ore fa a sena go swa, go ne go s</w:t>
      </w:r>
      <w:r w:rsidRPr="00903865">
        <w:rPr>
          <w:rFonts w:ascii="Times New Roman" w:hAnsi="Times New Roman"/>
          <w:color w:val="C0504D" w:themeColor="accent2"/>
        </w:rPr>
        <w:t xml:space="preserve">e ope </w:t>
      </w:r>
      <w:r w:rsidR="00E17652" w:rsidRPr="00903865">
        <w:rPr>
          <w:rFonts w:ascii="Times New Roman" w:hAnsi="Times New Roman"/>
          <w:color w:val="C0504D" w:themeColor="accent2"/>
        </w:rPr>
        <w:t xml:space="preserve">go </w:t>
      </w:r>
      <w:r w:rsidRPr="00903865">
        <w:rPr>
          <w:rFonts w:ascii="Times New Roman" w:hAnsi="Times New Roman"/>
          <w:color w:val="C0504D" w:themeColor="accent2"/>
        </w:rPr>
        <w:t>bua tsa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swi’ jaaka go dirwa kwa di</w:t>
      </w:r>
      <w:r w:rsidR="0050431B" w:rsidRPr="00903865">
        <w:rPr>
          <w:rFonts w:ascii="Times New Roman" w:hAnsi="Times New Roman"/>
          <w:color w:val="C0504D" w:themeColor="accent2"/>
        </w:rPr>
        <w:t>phitlhong (Jesaya 53). Bophelo bo bogolo le bontle, b</w:t>
      </w:r>
      <w:r w:rsidRPr="00903865">
        <w:rPr>
          <w:rFonts w:ascii="Times New Roman" w:hAnsi="Times New Roman"/>
          <w:color w:val="C0504D" w:themeColor="accent2"/>
        </w:rPr>
        <w:t xml:space="preserve">o bo kileng ba phelwa, ga boaka ba tlhaloganngwa le go lebogelwa, ka letlhoo ba bolokwa ka </w:t>
      </w:r>
      <w:r w:rsidR="0050431B" w:rsidRPr="00903865">
        <w:rPr>
          <w:rFonts w:ascii="Times New Roman" w:hAnsi="Times New Roman"/>
          <w:color w:val="C0504D" w:themeColor="accent2"/>
        </w:rPr>
        <w:t>bonako, ga seka gan</w:t>
      </w:r>
      <w:r w:rsidRPr="00903865">
        <w:rPr>
          <w:rFonts w:ascii="Times New Roman" w:hAnsi="Times New Roman"/>
          <w:color w:val="C0504D" w:themeColor="accent2"/>
        </w:rPr>
        <w:t>na ope go mo naa phitlho e e maleba, le go</w:t>
      </w:r>
      <w:r w:rsidR="0050431B" w:rsidRPr="00903865">
        <w:rPr>
          <w:rFonts w:ascii="Times New Roman" w:hAnsi="Times New Roman"/>
          <w:color w:val="C0504D" w:themeColor="accent2"/>
        </w:rPr>
        <w:t xml:space="preserve"> </w:t>
      </w:r>
      <w:r w:rsidRPr="00903865">
        <w:rPr>
          <w:rFonts w:ascii="Times New Roman" w:hAnsi="Times New Roman"/>
          <w:color w:val="C0504D" w:themeColor="accent2"/>
        </w:rPr>
        <w:t>ka bua ka tsa bophelo ba gagwe fa a bolokwa. Mo ntweng ya rona go ikutlwa re tlotlometse, re kgaogana nae kutlobotlhoko le tshotlego eo Rraagwe le Ene ba neng ba nna mo go yone ka loso la gagwe. Sefapaano e ne</w:t>
      </w:r>
      <w:r w:rsidR="0050431B" w:rsidRPr="00903865">
        <w:rPr>
          <w:rFonts w:ascii="Times New Roman" w:hAnsi="Times New Roman"/>
          <w:color w:val="C0504D" w:themeColor="accent2"/>
        </w:rPr>
        <w:t xml:space="preserve"> ya nna sekai sa boammaaruri, fa</w:t>
      </w:r>
      <w:r w:rsidRPr="00903865">
        <w:rPr>
          <w:rFonts w:ascii="Times New Roman" w:hAnsi="Times New Roman"/>
          <w:color w:val="C0504D" w:themeColor="accent2"/>
        </w:rPr>
        <w:t>o, monna yo o atlhotsweng ka setlhogo, mme a seka a tlhaloganngwa, e bile a ba a bonwa molato o o senang bopaki. Fa re ikutlwa jalo, le mekgwa ya go itlhaganela ga rona, re atlhola ba bangwe kwa ntle ga molato, go bontshagala re le batho bao ba atlholang mo pakeng eno go feta tseo di nnileng teng..... mme re itse fa re kgaogana le Morena ditshotlego tsa gagwe.</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A naa re iphitlhela re sena le nako ya rona, tiro tsa rona di re potile le go tsaa nako yotlhe go di dira, re</w:t>
      </w:r>
      <w:r w:rsidR="00E65B0F" w:rsidRPr="00903865">
        <w:rPr>
          <w:rFonts w:ascii="Times New Roman" w:hAnsi="Times New Roman"/>
          <w:color w:val="C0504D" w:themeColor="accent2"/>
        </w:rPr>
        <w:t xml:space="preserve"> le makgoba a bathapi ba rona? </w:t>
      </w:r>
      <w:r w:rsidRPr="00903865">
        <w:rPr>
          <w:rFonts w:ascii="Times New Roman" w:hAnsi="Times New Roman"/>
          <w:color w:val="C0504D" w:themeColor="accent2"/>
        </w:rPr>
        <w:t>1 Bakorinthe 7:23 e re kopa go se nne malata go batho, ka gonne Keresete a re rekolotse ka madi a gagwe. Makgarebe le Makau thata, go tlhokagala go re ba rotloetswe ke seno, fa ba tlhopha dithutego le ditiro tseo ba tla dithapelwang. Ka sefapaano sa ga Keresete, lefatshe le dirilwe setlhabelo mo go rona (Bagalatia 6:14).</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A re palelwa ke go phela bophelo ba lerato la boammaaruri, go itshokela batho ba bangwe, kgotsa le bakaulengwe ba rona; a re lapisitswe ke batho, re phela bophelo ba lorato nabo? A naa tseo di fitileng santsane di re tlhorontsha teng ga rona, di re tlisetsa matlhok</w:t>
      </w:r>
      <w:r w:rsidR="00E65B0F" w:rsidRPr="00903865">
        <w:rPr>
          <w:rFonts w:ascii="Times New Roman" w:hAnsi="Times New Roman"/>
          <w:color w:val="C0504D" w:themeColor="accent2"/>
        </w:rPr>
        <w:t>o le go ikwatlhaa? “A bogalaka b</w:t>
      </w:r>
      <w:r w:rsidRPr="00903865">
        <w:rPr>
          <w:rFonts w:ascii="Times New Roman" w:hAnsi="Times New Roman"/>
          <w:color w:val="C0504D" w:themeColor="accent2"/>
        </w:rPr>
        <w:t>otlhe le kgakalo le bogale le komano le kgalo di tlos</w:t>
      </w:r>
      <w:r w:rsidR="00E65B0F" w:rsidRPr="00903865">
        <w:rPr>
          <w:rFonts w:ascii="Times New Roman" w:hAnsi="Times New Roman"/>
          <w:color w:val="C0504D" w:themeColor="accent2"/>
        </w:rPr>
        <w:t>iwe mo go lona mmogo le bosula b</w:t>
      </w:r>
      <w:r w:rsidRPr="00903865">
        <w:rPr>
          <w:rFonts w:ascii="Times New Roman" w:hAnsi="Times New Roman"/>
          <w:color w:val="C0504D" w:themeColor="accent2"/>
        </w:rPr>
        <w:t xml:space="preserve">otlhe. Mme tsholang ka </w:t>
      </w:r>
      <w:r w:rsidRPr="00903865">
        <w:rPr>
          <w:rFonts w:ascii="Times New Roman" w:hAnsi="Times New Roman"/>
          <w:color w:val="C0504D" w:themeColor="accent2"/>
        </w:rPr>
        <w:lastRenderedPageBreak/>
        <w:t xml:space="preserve">bopelontle, lo utlwelane botlhoko, lo itshwarelane jaaka Modimo le ona o lo itshwaretse ka Keresete.... lo tsamae mo loratong jaaka Keresete le ene a lo ratile, a ineela ka ntlha ya rona go dirwa tshupelo le setlhabelo” (Baefeso 4:31-5:2). Sefapaano sa gagwe se ama maphelo a rona otlhe, dikakanyo tsa rona tse di kwa teng le ditiro tsa rona, go fitlha foo re ka utlwanang le Poulo, mo tidimalong ya botenny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dikakanyo tsa rona: “Kea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mme ga e tlhole e le nna, ke Keresete yo o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ng mo go nna, mme se ke se tshelelang jaanong mo nameng ke se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ka go dumela mo go Morwa Modimo yo o nthatileng, a ba a ineela losong ka ntlha ya me” (Bagalata 2:20).</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re fitlhela gonna le kopano ya boammaaruri le bakaulengwe le rona gole thata go e tshegets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swetse...gona e le gore a phuthe bana ba Modimo ba ba faladitsweng, a ba kopanye” (Johane 11:52). Pele ga se fapaano sa gagwe, pele ga dikakanyo tseo di tseneletseng ka ga sone, dipharologanyo tsotlhe tsa rona di tla nyelela. Kereke ‘ecclesia’ eo e kgaoganeng ga e a tsepamisiwa mo thutong ya sefapaano. Maparego ao a tlhagelela mo go tseneng kereke kgotsa nyaa, a tla nyelediwa ke boikokobetso ba kitso le go tlhaloganya thuto ya sefapaano, le ka fao thuto e no e re gatelelang go tlhaloganya fa loso la Morena le ne le sa akaretse rona fela. Kakaretso ya loso la sefapaano le akaretsa lefatshe lotlhe. </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boikokobetso ke sengwe seo se sa kgonagaleng mo go rona, boikgogomoso ba rona ka ntlha ya maruo a rona a kganela go ikokobetsa? A tirelo ya boammaaruri, </w:t>
      </w:r>
      <w:r w:rsidR="00BC7545" w:rsidRPr="00903865">
        <w:rPr>
          <w:rFonts w:ascii="Times New Roman" w:hAnsi="Times New Roman"/>
          <w:color w:val="C0504D" w:themeColor="accent2"/>
        </w:rPr>
        <w:t xml:space="preserve">mme </w:t>
      </w:r>
      <w:r w:rsidRPr="00903865">
        <w:rPr>
          <w:rFonts w:ascii="Times New Roman" w:hAnsi="Times New Roman"/>
          <w:color w:val="C0504D" w:themeColor="accent2"/>
        </w:rPr>
        <w:t xml:space="preserve">re direla bakaulengwe ba rona, ke selo se se thata go se tlhaloganya? Lebelela Matheo 20:26-28: “yo o ratang gonna mogolo mo go lona a nne modiredi wa lona.....motlhanka wa lona: fela jaaka Morwa-motho a sa tla go direlwa, mme e le go direla le go neela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agwe losong go nna kgololo ya ba bantsi”. Ke sone setshwano ‘pattern’ sa rona seo – go neela, re sa solofele go lebogwa kgotsa go tsibogelwa. Ke fela sefapaano sa ga Keresete fela, seo se ka re rotloetsang go dira jalo.</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A re lwantshana le mokgwa mongwe wa sephiri, wa sebe mo teng ga rona? Sefapaano se atlhola sebe, ka gonne re patelediwa ke sone go sala Keresete go tswelela pele “kwa ntle ga bothibelelo” (Bahebere 13:</w:t>
      </w:r>
      <w:r w:rsidR="00BC7545" w:rsidRPr="00903865">
        <w:rPr>
          <w:rFonts w:ascii="Times New Roman" w:hAnsi="Times New Roman"/>
          <w:color w:val="C0504D" w:themeColor="accent2"/>
        </w:rPr>
        <w:t>13), re sala morago tsela ya mo</w:t>
      </w:r>
      <w:r w:rsidRPr="00903865">
        <w:rPr>
          <w:rFonts w:ascii="Times New Roman" w:hAnsi="Times New Roman"/>
          <w:color w:val="C0504D" w:themeColor="accent2"/>
        </w:rPr>
        <w:t>l</w:t>
      </w:r>
      <w:r w:rsidR="00BC7545" w:rsidRPr="00903865">
        <w:rPr>
          <w:rFonts w:ascii="Times New Roman" w:hAnsi="Times New Roman"/>
          <w:color w:val="C0504D" w:themeColor="accent2"/>
        </w:rPr>
        <w:t>epera, yo o neng a tshwanelwa ke</w:t>
      </w:r>
      <w:r w:rsidRPr="00903865">
        <w:rPr>
          <w:rFonts w:ascii="Times New Roman" w:hAnsi="Times New Roman"/>
          <w:color w:val="C0504D" w:themeColor="accent2"/>
        </w:rPr>
        <w:t xml:space="preserve"> go tswela ntle ga bothibelelo (Lefitiko 13:46). O “ne a belegela maleo a rona ka boene ka mmele wa gagwe kwa sefapaanong, gore rona re nne ba ba suleng ntlheng ya boleo, mme re tshelele tshiamo” (1 Petoro 2:24). O swetse dibe tsa rona, gona koo, makoa a rona otlhe a ne a kopana le loso, mo losong la Gagwe – </w:t>
      </w:r>
      <w:r w:rsidR="00BC7545" w:rsidRPr="00903865">
        <w:rPr>
          <w:rFonts w:ascii="Times New Roman" w:hAnsi="Times New Roman"/>
          <w:color w:val="C0504D" w:themeColor="accent2"/>
        </w:rPr>
        <w:t>tshwantshanyo gareng ga Gagwe</w:t>
      </w:r>
      <w:r w:rsidRPr="00903865">
        <w:rPr>
          <w:rFonts w:ascii="Times New Roman" w:hAnsi="Times New Roman"/>
          <w:color w:val="C0504D" w:themeColor="accent2"/>
        </w:rPr>
        <w:t xml:space="preserve"> le dibe tsa rona e bapisitswe tota. Tsibogo ya rona go seno, ke go nyeletsa dibe tseo mo mebeleng ya rona, jaaka A ne a di nyeletsa ka loso la Gagwe mo sefapaanong. Re ntse re bua ka sefapaano, Morena o rile: o itshepisitswe ka ntlha ya rona [jaaka moruti a ne a dira setlhabelo] gore rona re itshepisiwe ka boammaaruri ‘lefoko’ (Johane 17:19). Ka bokhutswane, fa re lebelela le go dumela sefapaano, re tla se tsibogela. O akantse ka gore: fa a ka se itlogelele go wela fa fatshe a swe, ga go leungo leo le tla kgetlwang (Johane 12:24). Lebaka la gore o kgonne, go kaa le rona re ka kgona go tlhagisa maungo. Gongwe nopolo go tswa go Johane 7, ka ga mowa o boitshepo o neelwa Jeso ka nako ya loso la gagwe (Go ‘galalediwa’), go emetswe ke metsi ao a ileng a tshologa mo tlhakoreng la gagwe, bokao e leng bongola go tswa sefapaanong, re amogela tlhotlheletso go phela maphelo a a kgethegileng a se</w:t>
      </w:r>
      <w:r w:rsidR="00BC7545" w:rsidRPr="00903865">
        <w:rPr>
          <w:rFonts w:ascii="Times New Roman" w:hAnsi="Times New Roman"/>
          <w:color w:val="C0504D" w:themeColor="accent2"/>
        </w:rPr>
        <w:t xml:space="preserve">mowa. Ga se gore loso la gagwe </w:t>
      </w:r>
      <w:r w:rsidRPr="00903865">
        <w:rPr>
          <w:rFonts w:ascii="Times New Roman" w:hAnsi="Times New Roman"/>
          <w:color w:val="C0504D" w:themeColor="accent2"/>
        </w:rPr>
        <w:t>e ne</w:t>
      </w:r>
      <w:r w:rsidR="00BC7545" w:rsidRPr="00903865">
        <w:rPr>
          <w:rFonts w:ascii="Times New Roman" w:hAnsi="Times New Roman"/>
          <w:color w:val="C0504D" w:themeColor="accent2"/>
        </w:rPr>
        <w:t xml:space="preserve"> e </w:t>
      </w:r>
      <w:r w:rsidRPr="00903865">
        <w:rPr>
          <w:rFonts w:ascii="Times New Roman" w:hAnsi="Times New Roman"/>
          <w:color w:val="C0504D" w:themeColor="accent2"/>
        </w:rPr>
        <w:t xml:space="preserve">le mowa wa dikgagamatso oo o tla fetolang banna le basadi ba rata kgotsa ba sa rate; fela </w:t>
      </w:r>
      <w:r w:rsidR="00BC7545" w:rsidRPr="00903865">
        <w:rPr>
          <w:rFonts w:ascii="Times New Roman" w:hAnsi="Times New Roman"/>
          <w:color w:val="C0504D" w:themeColor="accent2"/>
        </w:rPr>
        <w:t>ke gore sekai sa loso la gagwe s</w:t>
      </w:r>
      <w:r w:rsidRPr="00903865">
        <w:rPr>
          <w:rFonts w:ascii="Times New Roman" w:hAnsi="Times New Roman"/>
          <w:color w:val="C0504D" w:themeColor="accent2"/>
        </w:rPr>
        <w:t xml:space="preserve">e rotloetsa bao ba le amogetseng le go le dumela. Re ruantswe le Modimo ka sefapaano sa Jeso, ka jalo a renneng re ruane le Modimo, re tseele molaetsa wa thuanyo go </w:t>
      </w:r>
      <w:r w:rsidR="00BC7545" w:rsidRPr="00903865">
        <w:rPr>
          <w:rFonts w:ascii="Times New Roman" w:hAnsi="Times New Roman"/>
          <w:color w:val="C0504D" w:themeColor="accent2"/>
        </w:rPr>
        <w:t xml:space="preserve">ya go </w:t>
      </w:r>
      <w:r w:rsidRPr="00903865">
        <w:rPr>
          <w:rFonts w:ascii="Times New Roman" w:hAnsi="Times New Roman"/>
          <w:color w:val="C0504D" w:themeColor="accent2"/>
        </w:rPr>
        <w:t>ba bangwe. Seo se kgonn</w:t>
      </w:r>
      <w:r w:rsidR="00BC7545" w:rsidRPr="00903865">
        <w:rPr>
          <w:rFonts w:ascii="Times New Roman" w:hAnsi="Times New Roman"/>
          <w:color w:val="C0504D" w:themeColor="accent2"/>
        </w:rPr>
        <w:t>weng kwa Golgota re tshwannwa ke</w:t>
      </w:r>
      <w:r w:rsidRPr="00903865">
        <w:rPr>
          <w:rFonts w:ascii="Times New Roman" w:hAnsi="Times New Roman"/>
          <w:color w:val="C0504D" w:themeColor="accent2"/>
        </w:rPr>
        <w:t xml:space="preserve"> go se dira boammaaruri mo g</w:t>
      </w:r>
      <w:r w:rsidR="00BC7545" w:rsidRPr="00903865">
        <w:rPr>
          <w:rFonts w:ascii="Times New Roman" w:hAnsi="Times New Roman"/>
          <w:color w:val="C0504D" w:themeColor="accent2"/>
        </w:rPr>
        <w:t xml:space="preserve">o rona, ka go se diragatsa mo  go </w:t>
      </w:r>
      <w:r w:rsidRPr="00903865">
        <w:rPr>
          <w:rFonts w:ascii="Times New Roman" w:hAnsi="Times New Roman"/>
          <w:color w:val="C0504D" w:themeColor="accent2"/>
        </w:rPr>
        <w:t xml:space="preserve">rona ka go sokologa, go kolobediwa le bophelo ba tshokologo eo e tswelelang (2 Bakorinthe 5:18-20 bapisa le Baroma 5:10; 2 Bakorinthe 5:14,15). </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Gongwe re ikutlwa fa thero tsa rona di tlhoka maatla le maikutlo a ba bangwe. Leka go ba bolelela sentle ka ga sefapaano. Baapostolo ba boletse gantsi ka ga lebaka leno la sefapaano, mme ka go dira seno ba kgona gore batho ba kolobediwe mo losong la gagwe le tsogo ya gagwe. Go maatla ao a gogelang, le kgagamatso mo khutsong ya tsotlhe tseno. Josefa o ne a bona setopo sa Morena, mme a pateletsega go neela ka lebitla, go boloka mmele wa Morena mo lebitleng leo le ka bong le fitlhile mmele wa gagwe. Ka mantswe a mangwe, o phetse bophelo ba molaetsa wa kolobetso mo bophelong ba gagwe. O ne a batla go ikamanya le mmele wa Morena. O lemogile gore motho Jeso Keresete e ne e le moemedi wa gagwe wa boammaaruri. Ke ka moo a neng a rotloetsega go ikamanya nae. Fa thuto eno e ka rutwa sentle, e tlhagisa maatla a thero ya sefapaano gompieno. “Ka moo he, tshiamiso [sefapaano] ya bophelo e tsile mo bathong botlhe ka tiro e le nngwe ya tshiamo” (Baroma 5:18) – fela “batho botlhe” ba ka amogela tshiamiso  e no fela fa ba utlwa magang a no a monate le go a dumela. Ke ka moo re tshwannwang ke go rera efangele “go batho botlhe” – gore ka go dira jalo, sefapaano sa matlhoko se re tswele mosola. Ka thero ya rona, batho ba bantsi go feta “batho botlhe” banne le bokgoni ba go ka phelela ruri. Ke ka moo buka ya Ditiro tsa Baapostolo re kwaletswe gantsi kopano gareng ga thero ya sefapaano le tumelo ya motho. Ka fa tlhakoreng le lengwe, batho ga se badumedi fa ba sa dumele mo “molaetseng” wa papolo (Johane 12:38,39).</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re lwa ntwa ya gonna le pelo e e fang mo tirong ya Morena, le go fetola mafoko a rona gonna a sa lolamang go itlama go dira tiro ya Morena? Bakorinthe nabo e ne e le bao e leng dibui fela, ba ikgogomosa ka ga maikaelelo a bone go neela tsa diatla tsa bone go bakaulengwe bao ba dikobo-dikhutswane kwa Jerusalena, fela ba sa dire sepe go bontsha maikaelelo a bone. Poulo a ba tshikinya gore ba dire maikaelelo a bone, ka ditiro tseo di bonagalang, a ba gopotsa “gonne lo itse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rena wa ro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re le fa a ne a humile, o ne a humanega ka ntlha ya lona gore lo hume ka khumanego ya gagwe” mo sefapaanong (2 Bakorinthe 8:9). </w:t>
      </w:r>
      <w:r w:rsidRPr="00903865">
        <w:rPr>
          <w:rFonts w:ascii="Times New Roman" w:hAnsi="Times New Roman"/>
          <w:color w:val="C0504D" w:themeColor="accent2"/>
        </w:rPr>
        <w:lastRenderedPageBreak/>
        <w:t xml:space="preserve">Korinthe e ne e nale badumedi ba le mmalwa bao ba neng ba itsholetse, Poulo o ne a itse fa sefapaano sa ga Keresete se tlile go rotloetsa mo go bone mowa wa go neela go bao ba humanegileng bogolo. Bao ba humileng ba tshwanetswe ke go dirwa ba dikobo dikhutswane, ka seo Merena a se dirileng, Poulo a re – e seng go neelana go go senang boikarab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adi a bone. Ka gonne a neetse ka tsela tseo di mo utlwisitseng botlhoko, tsela tsa boammaaruri, ka boikarabelo le go diragala ka maatla.</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re </w:t>
      </w:r>
      <w:r w:rsidR="00267E6D" w:rsidRPr="00903865">
        <w:rPr>
          <w:rFonts w:ascii="Times New Roman" w:hAnsi="Times New Roman"/>
          <w:color w:val="C0504D" w:themeColor="accent2"/>
        </w:rPr>
        <w:t>na le mathata</w:t>
      </w:r>
      <w:r w:rsidRPr="00903865">
        <w:rPr>
          <w:rFonts w:ascii="Times New Roman" w:hAnsi="Times New Roman"/>
          <w:color w:val="C0504D" w:themeColor="accent2"/>
        </w:rPr>
        <w:t xml:space="preserve"> go tlhaloganya </w:t>
      </w:r>
      <w:r w:rsidR="00267E6D" w:rsidRPr="00903865">
        <w:rPr>
          <w:rFonts w:ascii="Times New Roman" w:hAnsi="Times New Roman"/>
          <w:color w:val="C0504D" w:themeColor="accent2"/>
        </w:rPr>
        <w:t>tshiamo y</w:t>
      </w:r>
      <w:r w:rsidRPr="00903865">
        <w:rPr>
          <w:rFonts w:ascii="Times New Roman" w:hAnsi="Times New Roman"/>
          <w:color w:val="C0504D" w:themeColor="accent2"/>
        </w:rPr>
        <w:t xml:space="preserve">a Modimo? Ka ntlha ya tsotlhe tseo re di kwadileng ka ga tshotlego, go bonala go sa lekana bogolo jang fa mongwe a tlhasetswe ke botlhoko kgotsa mathata. Go romelw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tla go swa jaaka a ne a swa, ke tsibogo ya Modimo go mathata kgotsa matlhoko a rona. Mo losong la sefapaano, Modimo o bontshitse go tsena ga O</w:t>
      </w:r>
      <w:r w:rsidR="004D5BCA" w:rsidRPr="00903865">
        <w:rPr>
          <w:rFonts w:ascii="Times New Roman" w:hAnsi="Times New Roman"/>
          <w:color w:val="C0504D" w:themeColor="accent2"/>
        </w:rPr>
        <w:t xml:space="preserve"> </w:t>
      </w:r>
      <w:r w:rsidRPr="00903865">
        <w:rPr>
          <w:rFonts w:ascii="Times New Roman" w:hAnsi="Times New Roman"/>
          <w:color w:val="C0504D" w:themeColor="accent2"/>
        </w:rPr>
        <w:t>na mo mathateng a rona, le go latlhegelwa ga rona, kgotsa mo kutlong</w:t>
      </w:r>
      <w:r w:rsidR="00267E6D" w:rsidRPr="00903865">
        <w:rPr>
          <w:rFonts w:ascii="Times New Roman" w:hAnsi="Times New Roman"/>
          <w:color w:val="C0504D" w:themeColor="accent2"/>
        </w:rPr>
        <w:t>-</w:t>
      </w:r>
      <w:r w:rsidRPr="00903865">
        <w:rPr>
          <w:rFonts w:ascii="Times New Roman" w:hAnsi="Times New Roman"/>
          <w:color w:val="C0504D" w:themeColor="accent2"/>
        </w:rPr>
        <w:t>botlhoko ya rona.</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naa re </w:t>
      </w:r>
      <w:r w:rsidR="004D5BCA" w:rsidRPr="00903865">
        <w:rPr>
          <w:rFonts w:ascii="Times New Roman" w:hAnsi="Times New Roman"/>
          <w:color w:val="C0504D" w:themeColor="accent2"/>
        </w:rPr>
        <w:t>a boifa fa re sena kamano ka g</w:t>
      </w:r>
      <w:r w:rsidRPr="00903865">
        <w:rPr>
          <w:rFonts w:ascii="Times New Roman" w:hAnsi="Times New Roman"/>
          <w:color w:val="C0504D" w:themeColor="accent2"/>
        </w:rPr>
        <w:t>o</w:t>
      </w:r>
      <w:r w:rsidR="004D5BCA" w:rsidRPr="00903865">
        <w:rPr>
          <w:rFonts w:ascii="Times New Roman" w:hAnsi="Times New Roman"/>
          <w:color w:val="C0504D" w:themeColor="accent2"/>
        </w:rPr>
        <w:t xml:space="preserve"> ikgethela</w:t>
      </w:r>
      <w:r w:rsidRPr="00903865">
        <w:rPr>
          <w:rFonts w:ascii="Times New Roman" w:hAnsi="Times New Roman"/>
          <w:color w:val="C0504D" w:themeColor="accent2"/>
        </w:rPr>
        <w:t xml:space="preserve"> le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A re buisa ka ga Gagwe, etswe re sa mo utlwe? Ka go leba sefapaanong, go tshwanetse ga tsosolosa mo teng ga rona maikutlo a tebogo go ene, go sa nnisegeng ka re lemoga fa monna yono o re ratile go feta ka fao re mo ratileng ka teng.... mme teng ga rona re utlwa maikutlo a go mo</w:t>
      </w:r>
      <w:r w:rsidR="004D5BCA" w:rsidRPr="00903865">
        <w:rPr>
          <w:rFonts w:ascii="Times New Roman" w:hAnsi="Times New Roman"/>
          <w:color w:val="C0504D" w:themeColor="accent2"/>
        </w:rPr>
        <w:t xml:space="preserve"> </w:t>
      </w:r>
      <w:r w:rsidRPr="00903865">
        <w:rPr>
          <w:rFonts w:ascii="Times New Roman" w:hAnsi="Times New Roman"/>
          <w:color w:val="C0504D" w:themeColor="accent2"/>
        </w:rPr>
        <w:t>kolota, sekoloto seo se kakeng sa duelwa, sekoloto seo se sa khutleng, seo se sa kakeng sa lebalwa, ka jalo re tla nna le maikutlo a setho go ene, go mo itse le go mo rata, le go mo direla e le tsibogo go tseo a di dirileng. Fa re utlwa le go itse seno, ga re kake ra didimala, fela re tla rera sefapaano sa ga Keresete.</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A naa re tlha</w:t>
      </w:r>
      <w:r w:rsidR="004D5BCA" w:rsidRPr="00903865">
        <w:rPr>
          <w:rFonts w:ascii="Times New Roman" w:hAnsi="Times New Roman"/>
          <w:color w:val="C0504D" w:themeColor="accent2"/>
        </w:rPr>
        <w:t>biwa</w:t>
      </w:r>
      <w:r w:rsidRPr="00903865">
        <w:rPr>
          <w:rFonts w:ascii="Times New Roman" w:hAnsi="Times New Roman"/>
          <w:color w:val="C0504D" w:themeColor="accent2"/>
        </w:rPr>
        <w:t xml:space="preserve"> ke ditlhong fa re sa pake k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a fao go tshwanetseng ka teng? Ga go pelaelo epe gore sefapaano le go kolobetswa mo losong e ne e le motheo wa molaetsa wa thero ya bakaulengwe ba ntlha. Go o itse, le go o dumela, go kaa gore go ne go tshwanetse gore o rerwe. Go tlisa botlalong ga thuanyo ya Modimo le batho go gatelelwa mo lokwalong go ya go Bahebere ka mokgwa wa go feleletsa kgotsa bokhutlo, ga rea </w:t>
      </w:r>
      <w:r w:rsidRPr="00903865">
        <w:rPr>
          <w:rFonts w:ascii="Times New Roman" w:hAnsi="Times New Roman"/>
          <w:color w:val="C0504D" w:themeColor="accent2"/>
        </w:rPr>
        <w:lastRenderedPageBreak/>
        <w:t xml:space="preserve">tshwanna go tlodisa matlho ntlha eno, fa re rera efangele. Mo sefapaanong, tshiamo le boutlwelobotlhoko ba Modimo di kopanngwa sentle kwa bokhutlong, ka tsela e e gakgamatsang. Mo sefapaanong goa kopiwa. Poulo o buile ka go “rera sefapaano”, lefoko / molaetsa o e leng ka ga sefapaano (1 Bakorinthe 1:18). Bareri ba ntlha ba tlhalositse fa bontsi ba bone ba ne ba sa bone batho ba dumela ka bontsi thero tsa bone go fitlhela ba tlhalosa ka ga sefapaano; jaanong, ka go tlhaloganya ga rona ga boammaaruri </w:t>
      </w:r>
      <w:r w:rsidR="004D5BCA" w:rsidRPr="00903865">
        <w:rPr>
          <w:rFonts w:ascii="Times New Roman" w:hAnsi="Times New Roman"/>
          <w:color w:val="C0504D" w:themeColor="accent2"/>
        </w:rPr>
        <w:t xml:space="preserve">ka </w:t>
      </w:r>
      <w:r w:rsidRPr="00903865">
        <w:rPr>
          <w:rFonts w:ascii="Times New Roman" w:hAnsi="Times New Roman"/>
          <w:color w:val="C0504D" w:themeColor="accent2"/>
        </w:rPr>
        <w:t>ga sefapaano, ke tumelo ya me gore sefapaano ke sone se na leng maatla a go fetola motho. Motho a ka se selebe fela a seka a nna le maikutlo a go dumela le go sa dumeleng, go kgetha go amogela kgotsa go se amogele tiro ya ntwa, a fufulelwa, le go he</w:t>
      </w:r>
      <w:r w:rsidR="004D5BCA" w:rsidRPr="00903865">
        <w:rPr>
          <w:rFonts w:ascii="Times New Roman" w:hAnsi="Times New Roman"/>
          <w:color w:val="C0504D" w:themeColor="accent2"/>
        </w:rPr>
        <w:t>g</w:t>
      </w:r>
      <w:r w:rsidRPr="00903865">
        <w:rPr>
          <w:rFonts w:ascii="Times New Roman" w:hAnsi="Times New Roman"/>
          <w:color w:val="C0504D" w:themeColor="accent2"/>
        </w:rPr>
        <w:t>elwa ga mowa wa monna yo o akgegang mo sefapaanong. Ke nnete ke fela potso ya go dumela kgotsa go nyelela. Kolobetso mo losong le tsogong ya Morena e botlhokwa go bona phologo. Ee, ke boammaaruri ga rea tshwanna go gapeletsa batho go dumela, fela, ka fa letlhakoreng le lengwe, thero ya sefapaano e tshwanna gonna le go fetola maikutlo a motho, go dira tshwetso. Ka re kopa batho mo boemong ba Modimo, go amogela tiro ya sefapaano e kgona go tlisa pholoso. Thero ya rona ga e kitla e nyopa ka botlhokwa le go rotloetsa batho. E tla amana le monna yo o neng a tshwana le rona ka sebopego, a akgega mo sefapaanong, a le botlalo, a tletse lorato, lesedi la lefatshe leno....gape ka fao re tlhaloganyang ka teng, fa seno se tlhagelela mo go rona, go fitlha</w:t>
      </w:r>
      <w:r w:rsidR="004D5BCA" w:rsidRPr="00903865">
        <w:rPr>
          <w:rFonts w:ascii="Times New Roman" w:hAnsi="Times New Roman"/>
          <w:color w:val="C0504D" w:themeColor="accent2"/>
        </w:rPr>
        <w:t xml:space="preserve"> jaanong re tla se tshegeletsa m</w:t>
      </w:r>
      <w:r w:rsidRPr="00903865">
        <w:rPr>
          <w:rFonts w:ascii="Times New Roman" w:hAnsi="Times New Roman"/>
          <w:color w:val="C0504D" w:themeColor="accent2"/>
        </w:rPr>
        <w:t xml:space="preserve">o lefatshe leno. Morena o ne a sa rere dikakanyo tseo di siameng; o ne a rera magang a a monate. Sefapaano se kaa fa re nale tumelo go e kgaogana, e leng tumelo eo re </w:t>
      </w:r>
      <w:r w:rsidR="00115B32" w:rsidRPr="00903865">
        <w:rPr>
          <w:rFonts w:ascii="Times New Roman" w:hAnsi="Times New Roman"/>
          <w:color w:val="C0504D" w:themeColor="accent2"/>
        </w:rPr>
        <w:t>phela</w:t>
      </w:r>
      <w:r w:rsidRPr="00903865">
        <w:rPr>
          <w:rFonts w:ascii="Times New Roman" w:hAnsi="Times New Roman"/>
          <w:color w:val="C0504D" w:themeColor="accent2"/>
        </w:rPr>
        <w:t>ng ka yone tsatsi le letsatsi; malatsi otlhe, e seng fela tumelo ya go swa ka yone, kgothatso mo nakong ya loso, jaaka re bona bokhutlo ba bophelo.</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aatla a sefapaano a ka tshikinya batho, go tswa go dipharologanyo tsa bone, mme a ba gapeletse go tlhopha gareng </w:t>
      </w:r>
      <w:r w:rsidR="004D5BCA" w:rsidRPr="00903865">
        <w:rPr>
          <w:rFonts w:ascii="Times New Roman" w:hAnsi="Times New Roman"/>
          <w:color w:val="C0504D" w:themeColor="accent2"/>
        </w:rPr>
        <w:t xml:space="preserve">ga </w:t>
      </w:r>
      <w:r w:rsidRPr="00903865">
        <w:rPr>
          <w:rFonts w:ascii="Times New Roman" w:hAnsi="Times New Roman"/>
          <w:color w:val="C0504D" w:themeColor="accent2"/>
        </w:rPr>
        <w:t>tsa lefatshe, go nale fela go ya pele ntle le go tlhopha tsela e e siameng, jaaka e ke te motho a le mo torong. Bophelo bo tshwana le go tsa</w:t>
      </w:r>
      <w:r w:rsidR="004D5BCA" w:rsidRPr="00903865">
        <w:rPr>
          <w:rFonts w:ascii="Times New Roman" w:hAnsi="Times New Roman"/>
          <w:color w:val="C0504D" w:themeColor="accent2"/>
        </w:rPr>
        <w:t>ma</w:t>
      </w:r>
      <w:r w:rsidRPr="00903865">
        <w:rPr>
          <w:rFonts w:ascii="Times New Roman" w:hAnsi="Times New Roman"/>
          <w:color w:val="C0504D" w:themeColor="accent2"/>
        </w:rPr>
        <w:t>isa kgwebo, fa tsamaiso ya kgwebo ya rona e sa tsam</w:t>
      </w:r>
      <w:r w:rsidR="004D5BCA" w:rsidRPr="00903865">
        <w:rPr>
          <w:rFonts w:ascii="Times New Roman" w:hAnsi="Times New Roman"/>
          <w:color w:val="C0504D" w:themeColor="accent2"/>
        </w:rPr>
        <w:t>aisi</w:t>
      </w:r>
      <w:r w:rsidRPr="00903865">
        <w:rPr>
          <w:rFonts w:ascii="Times New Roman" w:hAnsi="Times New Roman"/>
          <w:color w:val="C0504D" w:themeColor="accent2"/>
        </w:rPr>
        <w:t xml:space="preserve">we sentle; e katswe e le ka go phela kwa ntle ga </w:t>
      </w:r>
      <w:r w:rsidRPr="00903865">
        <w:rPr>
          <w:rFonts w:ascii="Times New Roman" w:hAnsi="Times New Roman"/>
          <w:color w:val="C0504D" w:themeColor="accent2"/>
        </w:rPr>
        <w:lastRenderedPageBreak/>
        <w:t xml:space="preserve">maikarabelo tsatsi le letsatsi, kgotsa re letla go gogelwa thaelong ke mekgwa ya rona, mekgwa eo e rotloetswang ke televisione... Go sengwe seo se lapisang mo go tlhageleleng ga dilo tseo di seng botlhokwa. Ke fela ka ntlha ya kgwetlho eo Morena le sefapaano sa Gagwe, tseo di re dirang go lebelela dilo go ya ka botlhokwa ba tsone, re sa itapisi ka dilo tsa bophelo thata, re kgone go bon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tlholwa ga rona. Ke fela ka go lemoga maatla a sefapaano ao a lolamisang tsepamiso ya kakanyo tsa rona go dilo tsa legodimo. Bao ba ikgatholosang kgwetlho eo sefapaano se e tlhagisang go modumedi mongwe le mongwe, ba feleletsa ba fetogela mo “ditseleng tsa bone” (Jesaya 53:6) – bokao ba seno ka seheberu k</w:t>
      </w:r>
      <w:r w:rsidR="007E190C" w:rsidRPr="00903865">
        <w:rPr>
          <w:rFonts w:ascii="Times New Roman" w:hAnsi="Times New Roman"/>
          <w:color w:val="C0504D" w:themeColor="accent2"/>
        </w:rPr>
        <w:t>e gore: setso, mekgwa ya setso y</w:t>
      </w:r>
      <w:r w:rsidRPr="00903865">
        <w:rPr>
          <w:rFonts w:ascii="Times New Roman" w:hAnsi="Times New Roman"/>
          <w:color w:val="C0504D" w:themeColor="accent2"/>
        </w:rPr>
        <w:t>a bophelo. Seno ke sone se re thibelang go tsibogela kgwetlho ya sefapaano ya phetogo – go rata bomorafe ba rona,  lerato la rona go dilo tseo re di itseng re di tlwaetse</w:t>
      </w:r>
      <w:r w:rsidR="007E190C" w:rsidRPr="00903865">
        <w:rPr>
          <w:rFonts w:ascii="Times New Roman" w:hAnsi="Times New Roman"/>
          <w:color w:val="C0504D" w:themeColor="accent2"/>
        </w:rPr>
        <w:t>ng</w:t>
      </w:r>
      <w:r w:rsidRPr="00903865">
        <w:rPr>
          <w:rFonts w:ascii="Times New Roman" w:hAnsi="Times New Roman"/>
          <w:color w:val="C0504D" w:themeColor="accent2"/>
        </w:rPr>
        <w:t>. Fela, sefapaano se ka re tshikinya go tswa go dikakanyo tsa mofuta ono.</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A re iphitlhela fa matswalo a rona a sa dire, le pelo tsa rona di thatafetse mo nakong dingwe go sena sepe seo se ka dirwang go tsosolosa le go re rotloetsa go dira sengwe jaaka pele? Sefapaano se ka fetola maemo a gonn</w:t>
      </w:r>
      <w:r w:rsidR="007E190C" w:rsidRPr="00903865">
        <w:rPr>
          <w:rFonts w:ascii="Times New Roman" w:hAnsi="Times New Roman"/>
          <w:color w:val="C0504D" w:themeColor="accent2"/>
        </w:rPr>
        <w:t>a</w:t>
      </w:r>
      <w:r w:rsidRPr="00903865">
        <w:rPr>
          <w:rFonts w:ascii="Times New Roman" w:hAnsi="Times New Roman"/>
          <w:color w:val="C0504D" w:themeColor="accent2"/>
        </w:rPr>
        <w:t xml:space="preserve"> jalo, se ka go ama foo pelo tseo di utlwileng botlhoko di ka fodis</w:t>
      </w:r>
      <w:r w:rsidR="007E190C" w:rsidRPr="00903865">
        <w:rPr>
          <w:rFonts w:ascii="Times New Roman" w:hAnsi="Times New Roman"/>
          <w:color w:val="C0504D" w:themeColor="accent2"/>
        </w:rPr>
        <w:t>i</w:t>
      </w:r>
      <w:r w:rsidRPr="00903865">
        <w:rPr>
          <w:rFonts w:ascii="Times New Roman" w:hAnsi="Times New Roman"/>
          <w:color w:val="C0504D" w:themeColor="accent2"/>
        </w:rPr>
        <w:t>wang. Kwa ntle ga go lebelela dikai tsa bophelo go re potologa, a re lebelele tiragalo nngwe go tswa mo Baebeleng, ya ga Pilato. Ba kwadi ba histori ya Majuta le Maroma ba tlhagisa setshwantsho seo se farologaneng ka ga Pilato, go nale yoo re mmonang go tswa mo Baebeleng. ‘Philo’ o mo tlhalosa e le motho “yo bogagapa, a le pelo e thata a rata go bogisa”, a tlwaelegile go “bolay</w:t>
      </w:r>
      <w:r w:rsidR="007E190C" w:rsidRPr="00903865">
        <w:rPr>
          <w:rFonts w:ascii="Times New Roman" w:hAnsi="Times New Roman"/>
          <w:color w:val="C0504D" w:themeColor="accent2"/>
        </w:rPr>
        <w:t>a batho ntle le go atlholwa”</w:t>
      </w:r>
      <w:r w:rsidRPr="00903865">
        <w:rPr>
          <w:rFonts w:ascii="Times New Roman" w:hAnsi="Times New Roman"/>
          <w:color w:val="C0504D" w:themeColor="accent2"/>
        </w:rPr>
        <w:t>. ‘Josephus’ o bua ka ga Pilato a nyatsa Majuta, a amega mo go itseeleng madi a tempele, le go gatelela ditshupetso tseo di dirw</w:t>
      </w:r>
      <w:r w:rsidR="007E190C" w:rsidRPr="00903865">
        <w:rPr>
          <w:rFonts w:ascii="Times New Roman" w:hAnsi="Times New Roman"/>
          <w:color w:val="C0504D" w:themeColor="accent2"/>
        </w:rPr>
        <w:t>ang ke digongwana tsa batho</w:t>
      </w:r>
      <w:r w:rsidRPr="00903865">
        <w:rPr>
          <w:rFonts w:ascii="Times New Roman" w:hAnsi="Times New Roman"/>
          <w:color w:val="C0504D" w:themeColor="accent2"/>
        </w:rPr>
        <w:t>. Goreng jaanong go kwadilwe ka ga gagwe mo bukeng tsa efangele, jaaka monna yo segakolodi sa gagwe se neng se sa tsepama, a be a letlelela, ka ntlha ya go rotloediwa ke se</w:t>
      </w:r>
      <w:r w:rsidR="007E190C" w:rsidRPr="00903865">
        <w:rPr>
          <w:rFonts w:ascii="Times New Roman" w:hAnsi="Times New Roman"/>
          <w:color w:val="C0504D" w:themeColor="accent2"/>
        </w:rPr>
        <w:t>tlhopha sa Majuta, mme a felele</w:t>
      </w:r>
      <w:r w:rsidRPr="00903865">
        <w:rPr>
          <w:rFonts w:ascii="Times New Roman" w:hAnsi="Times New Roman"/>
          <w:color w:val="C0504D" w:themeColor="accent2"/>
        </w:rPr>
        <w:t xml:space="preserve">tsa a bolaile monna yo go neng go dumelwa a sena molato? Ke ka ntlha ya gore: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le bosula ba go bolaya ngwana wa Modimo, bo ne ba ama segakolodi seo se se </w:t>
      </w:r>
      <w:r w:rsidRPr="00903865">
        <w:rPr>
          <w:rFonts w:ascii="Times New Roman" w:hAnsi="Times New Roman"/>
          <w:color w:val="C0504D" w:themeColor="accent2"/>
        </w:rPr>
        <w:lastRenderedPageBreak/>
        <w:t>lebegang se ne se seyo mo go motho e</w:t>
      </w:r>
      <w:r w:rsidR="007E190C" w:rsidRPr="00903865">
        <w:rPr>
          <w:rFonts w:ascii="Times New Roman" w:hAnsi="Times New Roman"/>
          <w:color w:val="C0504D" w:themeColor="accent2"/>
        </w:rPr>
        <w:t xml:space="preserve"> </w:t>
      </w:r>
      <w:r w:rsidRPr="00903865">
        <w:rPr>
          <w:rFonts w:ascii="Times New Roman" w:hAnsi="Times New Roman"/>
          <w:color w:val="C0504D" w:themeColor="accent2"/>
        </w:rPr>
        <w:t>bong Pilato. Fa tiragalo e</w:t>
      </w:r>
      <w:r w:rsidR="007E190C" w:rsidRPr="00903865">
        <w:rPr>
          <w:rFonts w:ascii="Times New Roman" w:hAnsi="Times New Roman"/>
          <w:color w:val="C0504D" w:themeColor="accent2"/>
        </w:rPr>
        <w:t xml:space="preserve"> no ya loso la ga Jeso, </w:t>
      </w:r>
      <w:r w:rsidRPr="00903865">
        <w:rPr>
          <w:rFonts w:ascii="Times New Roman" w:hAnsi="Times New Roman"/>
          <w:color w:val="C0504D" w:themeColor="accent2"/>
        </w:rPr>
        <w:t>e ka ama segakolodi sa motho a tshwana le Pilato, leso la Jeso le ka ama mongwe le mongwe wa rona. Bapisa mafoko a ga ‘Philo’ le ‘Josephus’ le ka fao Mareko a kwetseng ka ga Pilato gore o ne a “maketse” a makaletse go itaola g</w:t>
      </w:r>
      <w:r w:rsidR="007E190C" w:rsidRPr="00903865">
        <w:rPr>
          <w:rFonts w:ascii="Times New Roman" w:hAnsi="Times New Roman"/>
          <w:color w:val="C0504D" w:themeColor="accent2"/>
        </w:rPr>
        <w:t>a Jeso a le ka fa tlase ga go a</w:t>
      </w:r>
      <w:r w:rsidRPr="00903865">
        <w:rPr>
          <w:rFonts w:ascii="Times New Roman" w:hAnsi="Times New Roman"/>
          <w:color w:val="C0504D" w:themeColor="accent2"/>
        </w:rPr>
        <w:t xml:space="preserve">tlholwa (Mareko 15:5); mokgwa yo a lekileng go ikuela kwa go Bajuta ka teng go re go diragatswe molao: “Naare o dirile bosula bofe?” (Mareko 15:14). Bapisa le ka fao ‘Philo’ a kaileng gore Pilato e ne e le motho yo ntseng jang “yo </w:t>
      </w:r>
      <w:r w:rsidR="007E190C" w:rsidRPr="00903865">
        <w:rPr>
          <w:rFonts w:ascii="Times New Roman" w:hAnsi="Times New Roman"/>
          <w:color w:val="C0504D" w:themeColor="accent2"/>
        </w:rPr>
        <w:t xml:space="preserve">o </w:t>
      </w:r>
      <w:r w:rsidRPr="00903865">
        <w:rPr>
          <w:rFonts w:ascii="Times New Roman" w:hAnsi="Times New Roman"/>
          <w:color w:val="C0504D" w:themeColor="accent2"/>
        </w:rPr>
        <w:t xml:space="preserve">sa oka-okeng, a le pelo e thata, a le bosula”, a tlwaelegile “ka puo ya go nyatsa le </w:t>
      </w:r>
      <w:r w:rsidR="007E190C" w:rsidRPr="00903865">
        <w:rPr>
          <w:rFonts w:ascii="Times New Roman" w:hAnsi="Times New Roman"/>
          <w:color w:val="C0504D" w:themeColor="accent2"/>
        </w:rPr>
        <w:t>go nyefola...le bopelotshetlha bo bo feteletseng”</w:t>
      </w:r>
      <w:r w:rsidRPr="00903865">
        <w:rPr>
          <w:rFonts w:ascii="Times New Roman" w:hAnsi="Times New Roman"/>
          <w:color w:val="C0504D" w:themeColor="accent2"/>
        </w:rPr>
        <w:t xml:space="preserve">. Matheo 27:25 e tlhalosa ka fao Pilato a neng a tlhapa diatla tsa gagwe ka teng, </w:t>
      </w:r>
      <w:r w:rsidR="007E190C" w:rsidRPr="00903865">
        <w:rPr>
          <w:rFonts w:ascii="Times New Roman" w:hAnsi="Times New Roman"/>
          <w:color w:val="C0504D" w:themeColor="accent2"/>
        </w:rPr>
        <w:t>e le</w:t>
      </w:r>
      <w:r w:rsidRPr="00903865">
        <w:rPr>
          <w:rFonts w:ascii="Times New Roman" w:hAnsi="Times New Roman"/>
          <w:color w:val="C0504D" w:themeColor="accent2"/>
        </w:rPr>
        <w:t xml:space="preserve"> </w:t>
      </w:r>
      <w:r w:rsidR="007E190C" w:rsidRPr="00903865">
        <w:rPr>
          <w:rFonts w:ascii="Times New Roman" w:hAnsi="Times New Roman"/>
          <w:color w:val="C0504D" w:themeColor="accent2"/>
        </w:rPr>
        <w:t>kgoelelo go diporofeto tsa setso</w:t>
      </w:r>
      <w:r w:rsidRPr="00903865">
        <w:rPr>
          <w:rFonts w:ascii="Times New Roman" w:hAnsi="Times New Roman"/>
          <w:color w:val="C0504D" w:themeColor="accent2"/>
        </w:rPr>
        <w:t xml:space="preserve"> sa Majuta, seo se kwadilweng mo go Doiteronomio, a bontsha fa a le phepa, a se molato mo mading a mosiami yono. Fela ‘Josephus’ o kwala ka ga ene Pilato, jaaka motho y</w:t>
      </w:r>
      <w:r w:rsidR="007E190C" w:rsidRPr="00903865">
        <w:rPr>
          <w:rFonts w:ascii="Times New Roman" w:hAnsi="Times New Roman"/>
          <w:color w:val="C0504D" w:themeColor="accent2"/>
        </w:rPr>
        <w:t xml:space="preserve">o o neng a sa rate Majuta, a </w:t>
      </w:r>
      <w:r w:rsidRPr="00903865">
        <w:rPr>
          <w:rFonts w:ascii="Times New Roman" w:hAnsi="Times New Roman"/>
          <w:color w:val="C0504D" w:themeColor="accent2"/>
        </w:rPr>
        <w:t xml:space="preserve">nyatsa tsa tumelo ya bone. Mo go Luka re kwaletse fa Pilato a </w:t>
      </w:r>
      <w:r w:rsidR="007E190C" w:rsidRPr="00903865">
        <w:rPr>
          <w:rFonts w:ascii="Times New Roman" w:hAnsi="Times New Roman"/>
          <w:color w:val="C0504D" w:themeColor="accent2"/>
        </w:rPr>
        <w:t xml:space="preserve">ne a </w:t>
      </w:r>
      <w:r w:rsidRPr="00903865">
        <w:rPr>
          <w:rFonts w:ascii="Times New Roman" w:hAnsi="Times New Roman"/>
          <w:color w:val="C0504D" w:themeColor="accent2"/>
        </w:rPr>
        <w:t xml:space="preserve">atlhola Jeso </w:t>
      </w:r>
      <w:r w:rsidR="007E190C" w:rsidRPr="00903865">
        <w:rPr>
          <w:rFonts w:ascii="Times New Roman" w:hAnsi="Times New Roman"/>
          <w:color w:val="C0504D" w:themeColor="accent2"/>
        </w:rPr>
        <w:t>mme a fitlhela a</w:t>
      </w:r>
      <w:r w:rsidRPr="00903865">
        <w:rPr>
          <w:rFonts w:ascii="Times New Roman" w:hAnsi="Times New Roman"/>
          <w:color w:val="C0504D" w:themeColor="accent2"/>
        </w:rPr>
        <w:t xml:space="preserve"> sena molato makgetlho a le mararo.</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A re iphitlhela re utlwisitswe </w:t>
      </w:r>
      <w:r w:rsidR="007E190C" w:rsidRPr="00903865">
        <w:rPr>
          <w:rFonts w:ascii="Times New Roman" w:hAnsi="Times New Roman"/>
          <w:color w:val="C0504D" w:themeColor="accent2"/>
        </w:rPr>
        <w:t xml:space="preserve">botlhoko </w:t>
      </w:r>
      <w:r w:rsidRPr="00903865">
        <w:rPr>
          <w:rFonts w:ascii="Times New Roman" w:hAnsi="Times New Roman"/>
          <w:color w:val="C0504D" w:themeColor="accent2"/>
        </w:rPr>
        <w:t>ke batho ba bangwe, foo re fitlhelang go le thata go itshwarela batho? Tsotlhe tseo di tlisang botlhoko fatsheng leno, go bonala fela go le maikutlo a go ipusoloset</w:t>
      </w:r>
      <w:r w:rsidR="007E190C" w:rsidRPr="00903865">
        <w:rPr>
          <w:rFonts w:ascii="Times New Roman" w:hAnsi="Times New Roman"/>
          <w:color w:val="C0504D" w:themeColor="accent2"/>
        </w:rPr>
        <w:t>sa ao a rotloetswang. Botlhoko b</w:t>
      </w:r>
      <w:r w:rsidRPr="00903865">
        <w:rPr>
          <w:rFonts w:ascii="Times New Roman" w:hAnsi="Times New Roman"/>
          <w:color w:val="C0504D" w:themeColor="accent2"/>
        </w:rPr>
        <w:t>o bo utlwiwang ke mongwe, bo duelwa ka go bo dir</w:t>
      </w:r>
      <w:r w:rsidR="007E190C" w:rsidRPr="00903865">
        <w:rPr>
          <w:rFonts w:ascii="Times New Roman" w:hAnsi="Times New Roman"/>
          <w:color w:val="C0504D" w:themeColor="accent2"/>
        </w:rPr>
        <w:t>iw</w:t>
      </w:r>
      <w:r w:rsidRPr="00903865">
        <w:rPr>
          <w:rFonts w:ascii="Times New Roman" w:hAnsi="Times New Roman"/>
          <w:color w:val="C0504D" w:themeColor="accent2"/>
        </w:rPr>
        <w:t>a ko mo</w:t>
      </w:r>
      <w:r w:rsidR="007E190C" w:rsidRPr="00903865">
        <w:rPr>
          <w:rFonts w:ascii="Times New Roman" w:hAnsi="Times New Roman"/>
          <w:color w:val="C0504D" w:themeColor="accent2"/>
        </w:rPr>
        <w:t>thong yo mongwe, seno se feletsa</w:t>
      </w:r>
      <w:r w:rsidRPr="00903865">
        <w:rPr>
          <w:rFonts w:ascii="Times New Roman" w:hAnsi="Times New Roman"/>
          <w:color w:val="C0504D" w:themeColor="accent2"/>
        </w:rPr>
        <w:t xml:space="preserve"> motho yo mongwe a dirilwe botshabelo, motho yo a palelwang ke go iphemela a tseela botlhe mathata a bone e</w:t>
      </w:r>
      <w:r w:rsidR="008C75E1" w:rsidRPr="00903865">
        <w:rPr>
          <w:rFonts w:ascii="Times New Roman" w:hAnsi="Times New Roman"/>
          <w:color w:val="C0504D" w:themeColor="accent2"/>
        </w:rPr>
        <w:t xml:space="preserve"> </w:t>
      </w:r>
      <w:r w:rsidRPr="00903865">
        <w:rPr>
          <w:rFonts w:ascii="Times New Roman" w:hAnsi="Times New Roman"/>
          <w:color w:val="C0504D" w:themeColor="accent2"/>
        </w:rPr>
        <w:t>tswe a ka se duelwe. Batho kwa ntle ga go lemoga, ba direla molao mongwe – molao wa go ipusolesetsa. Go duel</w:t>
      </w:r>
      <w:r w:rsidR="008C75E1" w:rsidRPr="00903865">
        <w:rPr>
          <w:rFonts w:ascii="Times New Roman" w:hAnsi="Times New Roman"/>
          <w:color w:val="C0504D" w:themeColor="accent2"/>
        </w:rPr>
        <w:t>w</w:t>
      </w:r>
      <w:r w:rsidRPr="00903865">
        <w:rPr>
          <w:rFonts w:ascii="Times New Roman" w:hAnsi="Times New Roman"/>
          <w:color w:val="C0504D" w:themeColor="accent2"/>
        </w:rPr>
        <w:t xml:space="preserve">a ka mafoko a botlhoko, go motho yo mongwe ka a dirisitse mafoko a a botlhoko go tsibogela yo mongwe, morago gonne le maipato [e re] ngwana kwa kerekeng a kgoreletse tsamaiso ya kereke...... fela, ntlha ke gor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ke ene fela maipato a sebe sa batho. Mo sefapaanong ene e le e ne fela, yo a tsereng mathata otlhe ntle le go duelwa. Ka gonne botlhe bao ba dumelang seno mo teng ga bone, ba golotswe mo molaong wa go ipusolesetsa – ba golelesegile go phela bophelo bo bo gololesegileng, boitumelo ba tlhago, ba sa </w:t>
      </w:r>
      <w:r w:rsidRPr="00903865">
        <w:rPr>
          <w:rFonts w:ascii="Times New Roman" w:hAnsi="Times New Roman"/>
          <w:color w:val="C0504D" w:themeColor="accent2"/>
        </w:rPr>
        <w:lastRenderedPageBreak/>
        <w:t>tlhajwe ke ditlhong go diragatsa ditlhokego tsa tlhago ka mokgwa o o siameng. Mokgwa wa go ipusolesetsa le go duela, o tshwanelwa ke go kgonwa ka go itira setlhabelo – mekgatlho e mentsi e bontshitse seo. Ke ne ka etela kwa ‘Russia’ ka nako nngwe, go ne go gakgamatsa go utlwa ka ga setso sa batho ba ‘Chukchi’. Nako tse fitileng, ba re: fa molato o mogolo o ne o dirilwe, mme motlola-molao a otlhailwe, motho yo a</w:t>
      </w:r>
      <w:r w:rsidR="008C75E1" w:rsidRPr="00903865">
        <w:rPr>
          <w:rFonts w:ascii="Times New Roman" w:hAnsi="Times New Roman"/>
          <w:color w:val="C0504D" w:themeColor="accent2"/>
        </w:rPr>
        <w:t xml:space="preserve"> senang molato o ne a tshwanets</w:t>
      </w:r>
      <w:r w:rsidRPr="00903865">
        <w:rPr>
          <w:rFonts w:ascii="Times New Roman" w:hAnsi="Times New Roman"/>
          <w:color w:val="C0504D" w:themeColor="accent2"/>
        </w:rPr>
        <w:t>e go dirwa setlhabelo. Go ithuta ka ditso tseo di fitileng tsa batho, natso di bontsha fa tlhokego ya seipato e le tlhokego ya setho. Go ne go le boleng bongwe mo setsong sa Majuta ka ga maipato ‘scapegoat’ (Lefitiko 16:10). Dibe tsotlhe, dintwa tsotlhe tseo di rotloediwang jaaka go ipusoletsa, di</w:t>
      </w:r>
      <w:r w:rsidR="008C75E1"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e di tshwanetswe go rwesiwa podi eno, e gololelwe kwa sekakeng. Ba ne ba e lebelela e taboga kwa sekakeng. Seno ke sesupo sa gore re tshwanetse go tlhaloganya jang go baya sebe sa motho – Ee, dibe tseo mongwe a go diretseng tsone gompieno – mo go Jeso jaaka a akgega mo sefapaanong. Gape re se lebale gore: “pusoloso ke ya me [e seng ya rona, kgotsa puso], le tefetso” (Doiteronomio 32:35). Go busolosa, le tefetso, di diragaditswe ke Modimo mo sefapaanong. Foo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ne a apesiwa ka ‘diaparo tsa pusoloso’ (Jesaya 59:17); letsatsi la papolo e ne e le “letsatsi la pusoloso” (Jesaya 63:4). Seno ke lebaka lengwe goreng Modimo a sa dire ka mokgwa go duedisa dibe tsa rona mo tlhogong tsa rona – ka gonne a feditse ka sebe, le pusoloso go sone tsotlhe di diragetse mo sefapaanong, e seng ka tsela nngwe. Ke ka moo Dafita a bitsang Modimo “Modimo wa pusoloso”, a le mongwe fela, yo pusoloso e leng ya gagwe (Pesalome 94:1,3). Tsibogo ya rona go seno ke go dum</w:t>
      </w:r>
      <w:r w:rsidR="008C75E1" w:rsidRPr="00903865">
        <w:rPr>
          <w:rFonts w:ascii="Times New Roman" w:hAnsi="Times New Roman"/>
          <w:color w:val="C0504D" w:themeColor="accent2"/>
        </w:rPr>
        <w:t xml:space="preserve">ela ka boammaaruri fa pusoloso </w:t>
      </w:r>
      <w:r w:rsidRPr="00903865">
        <w:rPr>
          <w:rFonts w:ascii="Times New Roman" w:hAnsi="Times New Roman"/>
          <w:color w:val="C0504D" w:themeColor="accent2"/>
        </w:rPr>
        <w:t>e le ya Modimo, ka go rialo, ga re kitla re ipusolos</w:t>
      </w:r>
      <w:r w:rsidR="008C75E1" w:rsidRPr="00903865">
        <w:rPr>
          <w:rFonts w:ascii="Times New Roman" w:hAnsi="Times New Roman"/>
          <w:color w:val="C0504D" w:themeColor="accent2"/>
        </w:rPr>
        <w:t>etsa go batho ba bangwe bosula b</w:t>
      </w:r>
      <w:r w:rsidRPr="00903865">
        <w:rPr>
          <w:rFonts w:ascii="Times New Roman" w:hAnsi="Times New Roman"/>
          <w:color w:val="C0504D" w:themeColor="accent2"/>
        </w:rPr>
        <w:t xml:space="preserve">o ba re bo direlang (Baroma 12:19). Ke tsaa seno se raa le tsa bophelo ba rona le kwa tlase kwa ‘go iposolesetsa’ go re go dirang re sa itemoge, </w:t>
      </w:r>
      <w:r w:rsidR="008C75E1" w:rsidRPr="00903865">
        <w:rPr>
          <w:rFonts w:ascii="Times New Roman" w:hAnsi="Times New Roman"/>
          <w:color w:val="C0504D" w:themeColor="accent2"/>
        </w:rPr>
        <w:t>ka mafoko a rona, ka tshobotsi ts</w:t>
      </w:r>
      <w:r w:rsidRPr="00903865">
        <w:rPr>
          <w:rFonts w:ascii="Times New Roman" w:hAnsi="Times New Roman"/>
          <w:color w:val="C0504D" w:themeColor="accent2"/>
        </w:rPr>
        <w:t>a rona, mekgwa ya rona jalo le jalo, re tsibogela kutlobotlhoko eo re e diretsweng ke motho ka rona. Ke fela sefapaano seo se kgonang go fedisa mathata ao.</w:t>
      </w:r>
    </w:p>
    <w:p w:rsidR="008B4DFC" w:rsidRPr="00903865" w:rsidRDefault="008B4DFC" w:rsidP="008B4DFC">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Kwa bokhutlong, ke gopola fa di re ama sefatlhamatlho. A naa rona jaaka banna le basadi, a maphelo a rona a hupeditswe ke go godisa bana, go kgobokanya dikhumo.... a re timeletse mo ditirong tsa rona tsa bophelo, jaaka ‘computer programmers’, bakgweetsi, bao ba dirang kwa difeketering, bao ba dirang mo matlong, badiri ba dikgwebo..... a mo dipelong tsa rona re ikutlwa re sena tumelo ya gore ka boammaaruri re itshwaretswe dibe tsa rona, le gore re tla pholosiwa?  Ke</w:t>
      </w:r>
      <w:r w:rsidR="00E65B0F" w:rsidRPr="00903865">
        <w:rPr>
          <w:rFonts w:ascii="Times New Roman" w:hAnsi="Times New Roman"/>
          <w:color w:val="C0504D" w:themeColor="accent2"/>
        </w:rPr>
        <w:t xml:space="preserve"> </w:t>
      </w:r>
      <w:r w:rsidRPr="00903865">
        <w:rPr>
          <w:rFonts w:ascii="Times New Roman" w:hAnsi="Times New Roman"/>
          <w:color w:val="C0504D" w:themeColor="accent2"/>
        </w:rPr>
        <w:t>a itse ke bua le pelo ya mmadi mongwe le mongwe fano. A naa re</w:t>
      </w:r>
      <w:r w:rsidR="008C75E1" w:rsidRPr="00903865">
        <w:rPr>
          <w:rFonts w:ascii="Times New Roman" w:hAnsi="Times New Roman"/>
          <w:color w:val="C0504D" w:themeColor="accent2"/>
        </w:rPr>
        <w:t xml:space="preserve"> </w:t>
      </w:r>
      <w:r w:rsidRPr="00903865">
        <w:rPr>
          <w:rFonts w:ascii="Times New Roman" w:hAnsi="Times New Roman"/>
          <w:color w:val="C0504D" w:themeColor="accent2"/>
        </w:rPr>
        <w:t>ntse jalo? Nna ke ntse jalo, le gape ke akanya bontsi ba rona re le jalo. Ke sa ree gore seno se dira gore ke ikutlwe ke le botoka ka bokoa ba tumelo ya me. Gape, a re letleng sefapaano sa ga Keresete gonna thotloetso ya rona. Ka gonne: “fa re ne re le bokoa, ka nako e e siameng, Keresete a swela ditlolo tsa rona”. O neetse bophelo ba gagwe koo, ka tsela eo a bo neetseng ka yone, go sa lebelelwa maemo a rona a setho. “Mme Modimo o supile lorato lo o re ratang ka lone, ka Keresete a re swetse, re ntse re le baleofi”. Morena o neetse gotlhe go rona. Poulo o tswelela gore: “Jaanong e re ka re siamisitswe ka madi [ke gore: ga re sa tlhole re kaiwa re le baheitane, mme ka madi a gagwe re kaiwa re le ba ba amogetsweng ke Modimo] a gagwe, bogolo jang ne re tla pholosiwa ke ene mo bogaleng!”. Ka kitso eno ka boammaaruri re ka rwala futshe ya tshipi ya namolelo. Ka Modimo a neetse Morwa Ona, go tla itumedisa go le kanakang mmogo ba tla re neelang tsotlhe ka ene.</w:t>
      </w:r>
    </w:p>
    <w:p w:rsidR="00D90895" w:rsidRPr="00903865" w:rsidRDefault="008B4DFC" w:rsidP="00D32AD6">
      <w:pPr>
        <w:pStyle w:val="NormalWeb"/>
        <w:ind w:firstLine="720"/>
        <w:rPr>
          <w:rFonts w:ascii="Times New Roman" w:hAnsi="Times New Roman"/>
          <w:color w:val="C0504D" w:themeColor="accent2"/>
        </w:rPr>
      </w:pPr>
      <w:r w:rsidRPr="00903865">
        <w:rPr>
          <w:rFonts w:ascii="Times New Roman" w:hAnsi="Times New Roman"/>
          <w:color w:val="C0504D" w:themeColor="accent2"/>
        </w:rPr>
        <w:t>Kitso le maitemogelo a lorato la ga Keresete ke bokhutlo ba dithuto tsa Baebele le go batlisisa ka ga yone. Go tlhamane nngwe eo e itsegeng  ka ga moruti ‘Karl Barth’, yo o kwetseng bontsi ba mafoko ka tsa bodumedi go feta botlhe mo ngwageng-kgolo ya 20. Kwa bokhutlong ba bophelo ba gagwe o ne a neela ka thuto ya gagwe, mme kwa bokhutlong a lopa</w:t>
      </w:r>
      <w:r w:rsidR="008C75E1" w:rsidRPr="00903865">
        <w:rPr>
          <w:rFonts w:ascii="Times New Roman" w:hAnsi="Times New Roman"/>
          <w:color w:val="C0504D" w:themeColor="accent2"/>
        </w:rPr>
        <w:t xml:space="preserve"> go bodiwa</w:t>
      </w:r>
      <w:r w:rsidRPr="00903865">
        <w:rPr>
          <w:rFonts w:ascii="Times New Roman" w:hAnsi="Times New Roman"/>
          <w:color w:val="C0504D" w:themeColor="accent2"/>
        </w:rPr>
        <w:t xml:space="preserve"> dipotso. O ne a bodiwa sengwe sa go tshwana le seno: “morago ga go ithuta dithuto tsa gago tsa boruti bophelo ba gago botlhe, ke eng se le sengwe se se botlhokwa go di feta tsotlhe se o se ithutileng?”. Morago ga go didimala sebaka nyana,  a araba a re: “Jeso oa nthata, seo kea se itse, ka gonne Baebele e nthuta jalo (</w:t>
      </w:r>
      <w:r w:rsidR="00D90895" w:rsidRPr="00903865">
        <w:rPr>
          <w:rFonts w:ascii="Times New Roman" w:hAnsi="Times New Roman"/>
          <w:color w:val="C0504D" w:themeColor="accent2"/>
        </w:rPr>
        <w:t>Jesu</w:t>
      </w:r>
      <w:r w:rsidRPr="00903865">
        <w:rPr>
          <w:rFonts w:ascii="Times New Roman" w:hAnsi="Times New Roman"/>
          <w:color w:val="C0504D" w:themeColor="accent2"/>
        </w:rPr>
        <w:t xml:space="preserve">s loves me, this I know, for the Bible tells me so). Go itse </w:t>
      </w:r>
      <w:r w:rsidRPr="00903865">
        <w:rPr>
          <w:rFonts w:ascii="Times New Roman" w:hAnsi="Times New Roman"/>
          <w:color w:val="C0504D" w:themeColor="accent2"/>
        </w:rPr>
        <w:lastRenderedPageBreak/>
        <w:t>rato la Jeso, ka tumelo e e tletseng ya go bona pholoso, ke bofelo ba di potso tsotlhe, go fela ga dithuto tsotlhe, le go tlhotlhomisiwa ga Baebele, go fela ga go batlisisa mo diphetolelong tsa maleme a mangwe, go fela ga go reetsa dithero ka Baebele, le bokhutlo ba go buisa Baebele.</w:t>
      </w:r>
    </w:p>
    <w:p w:rsidR="005B365F" w:rsidRPr="00903865" w:rsidRDefault="008B4DFC" w:rsidP="00D32AD6">
      <w:pPr>
        <w:pStyle w:val="NoSpacing"/>
        <w:jc w:val="center"/>
        <w:rPr>
          <w:i/>
          <w:color w:val="C0504D" w:themeColor="accent2"/>
          <w:sz w:val="28"/>
          <w:szCs w:val="28"/>
        </w:rPr>
      </w:pPr>
      <w:r w:rsidRPr="00903865">
        <w:rPr>
          <w:rStyle w:val="Emphasis"/>
          <w:rFonts w:ascii="Impact" w:hAnsi="Impact"/>
          <w:i w:val="0"/>
          <w:color w:val="C0504D" w:themeColor="accent2"/>
          <w:sz w:val="24"/>
          <w:szCs w:val="24"/>
        </w:rPr>
        <w:t>Phapogo ya 15</w:t>
      </w:r>
      <w:r w:rsidR="005B365F" w:rsidRPr="00903865">
        <w:rPr>
          <w:rStyle w:val="Emphasis"/>
          <w:rFonts w:ascii="Impact" w:hAnsi="Impact"/>
          <w:i w:val="0"/>
          <w:color w:val="C0504D" w:themeColor="accent2"/>
          <w:sz w:val="24"/>
          <w:szCs w:val="24"/>
        </w:rPr>
        <w:t>:</w:t>
      </w:r>
      <w:r w:rsidR="005B365F" w:rsidRPr="00903865">
        <w:rPr>
          <w:rStyle w:val="Emphasis"/>
          <w:rFonts w:ascii="Impact" w:hAnsi="Impact"/>
          <w:i w:val="0"/>
          <w:color w:val="C0504D" w:themeColor="accent2"/>
          <w:sz w:val="28"/>
          <w:szCs w:val="28"/>
        </w:rPr>
        <w:t> </w:t>
      </w:r>
      <w:r w:rsidRPr="00903865">
        <w:rPr>
          <w:rStyle w:val="Emphasis"/>
          <w:rFonts w:ascii="Impact" w:hAnsi="Impact"/>
          <w:i w:val="0"/>
          <w:color w:val="C0504D" w:themeColor="accent2"/>
          <w:sz w:val="28"/>
          <w:szCs w:val="28"/>
        </w:rPr>
        <w:t>Segokedi (</w:t>
      </w:r>
      <w:r w:rsidR="00F24565" w:rsidRPr="00903865">
        <w:rPr>
          <w:rStyle w:val="Emphasis"/>
          <w:rFonts w:ascii="Impact" w:hAnsi="Impact"/>
          <w:i w:val="0"/>
          <w:color w:val="C0504D" w:themeColor="accent2"/>
          <w:sz w:val="28"/>
          <w:szCs w:val="28"/>
        </w:rPr>
        <w:t>Mokgoro</w:t>
      </w:r>
      <w:r w:rsidR="003747D2" w:rsidRPr="00903865">
        <w:rPr>
          <w:rStyle w:val="Emphasis"/>
          <w:rFonts w:ascii="Impact" w:hAnsi="Impact"/>
          <w:i w:val="0"/>
          <w:color w:val="C0504D" w:themeColor="accent2"/>
          <w:sz w:val="28"/>
          <w:szCs w:val="28"/>
        </w:rPr>
        <w:t>ng</w:t>
      </w:r>
      <w:r w:rsidRPr="00903865">
        <w:rPr>
          <w:rStyle w:val="Emphasis"/>
          <w:rFonts w:ascii="Impact" w:hAnsi="Impact"/>
          <w:i w:val="0"/>
          <w:color w:val="C0504D" w:themeColor="accent2"/>
          <w:sz w:val="28"/>
          <w:szCs w:val="28"/>
        </w:rPr>
        <w:t>)</w:t>
      </w:r>
    </w:p>
    <w:p w:rsidR="008B4DFC" w:rsidRPr="00903865" w:rsidRDefault="008B4DFC" w:rsidP="00D90895">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tlwaelegile go dumela mo Bokereseteng ka kakaretso fa </w:t>
      </w:r>
      <w:r w:rsidR="00417C7A" w:rsidRPr="00903865">
        <w:rPr>
          <w:rFonts w:ascii="Times New Roman" w:hAnsi="Times New Roman"/>
          <w:color w:val="C0504D" w:themeColor="accent2"/>
        </w:rPr>
        <w:t>Jeso</w:t>
      </w:r>
      <w:r w:rsidR="00F24565" w:rsidRPr="00903865">
        <w:rPr>
          <w:rFonts w:ascii="Times New Roman" w:hAnsi="Times New Roman"/>
          <w:color w:val="C0504D" w:themeColor="accent2"/>
        </w:rPr>
        <w:t xml:space="preserve"> Keresete a swets</w:t>
      </w:r>
      <w:r w:rsidRPr="00903865">
        <w:rPr>
          <w:rFonts w:ascii="Times New Roman" w:hAnsi="Times New Roman"/>
          <w:color w:val="C0504D" w:themeColor="accent2"/>
        </w:rPr>
        <w:t>e mo sefapaanong</w:t>
      </w:r>
      <w:r w:rsidR="00F24565" w:rsidRPr="00903865">
        <w:rPr>
          <w:rFonts w:ascii="Times New Roman" w:hAnsi="Times New Roman"/>
          <w:color w:val="C0504D" w:themeColor="accent2"/>
        </w:rPr>
        <w:t xml:space="preserve"> (Mokgorong)</w:t>
      </w:r>
      <w:r w:rsidRPr="00903865">
        <w:rPr>
          <w:rFonts w:ascii="Times New Roman" w:hAnsi="Times New Roman"/>
          <w:color w:val="C0504D" w:themeColor="accent2"/>
        </w:rPr>
        <w:t>. Fela lefoko la segerika ‘stauros’, leo gantsi le fetoletsweng ‘sefapaano ‘cross’’ mo Baebeleng tsa sekgoa, ka boammaaruri ke ‘pale ‘pole’’. Ka gongwe setshwantsho sa sefapaano se ka tswe s</w:t>
      </w:r>
      <w:r w:rsidR="00D90895" w:rsidRPr="00903865">
        <w:rPr>
          <w:rFonts w:ascii="Times New Roman" w:hAnsi="Times New Roman"/>
          <w:color w:val="C0504D" w:themeColor="accent2"/>
        </w:rPr>
        <w:t>e tswa mo tshimologong ya badits</w:t>
      </w:r>
      <w:r w:rsidRPr="00903865">
        <w:rPr>
          <w:rFonts w:ascii="Times New Roman" w:hAnsi="Times New Roman"/>
          <w:color w:val="C0504D" w:themeColor="accent2"/>
        </w:rPr>
        <w:t xml:space="preserve">haba. Go lekane go itse fa Keresete a sule diatla tsa gagwe di gokeletswe kwa godimo ga tlhogo ya gagwe, go na le go phatlaladiwa jaaka re tlwaetse </w:t>
      </w:r>
      <w:r w:rsidR="00D90895" w:rsidRPr="00903865">
        <w:rPr>
          <w:rFonts w:ascii="Times New Roman" w:hAnsi="Times New Roman"/>
          <w:color w:val="C0504D" w:themeColor="accent2"/>
        </w:rPr>
        <w:t>go bona ditshwantsho tsa loso l</w:t>
      </w:r>
      <w:r w:rsidRPr="00903865">
        <w:rPr>
          <w:rFonts w:ascii="Times New Roman" w:hAnsi="Times New Roman"/>
          <w:color w:val="C0504D" w:themeColor="accent2"/>
        </w:rPr>
        <w:t xml:space="preserve">a 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di tlhagisiwa, ka re ithutile fa diatla tseo di tsholeditsweng di kaa, go netefatswa ga ditsholofetso tsa Modimo (Hesekiele 20:5,6,15; 36:7; 47:14), gape di kaa thapelo eo e tseneletseng (Dilelo 2:19; 1 Timotheo 2:8; 2 Ditirafalo 6:12,13; Pesalome 28:2), 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neng a e rapela a le mo sefapaanong (Bahebere 5:7). O buile a re: jaaka noga ya kgotlho e ne ya pegwa mo koteng fa Iseraele e ne e le kwa sekakeng, nae o tlile go pegwa p</w:t>
      </w:r>
      <w:r w:rsidR="00D90895" w:rsidRPr="00903865">
        <w:rPr>
          <w:rFonts w:ascii="Times New Roman" w:hAnsi="Times New Roman"/>
          <w:color w:val="C0504D" w:themeColor="accent2"/>
        </w:rPr>
        <w:t>h</w:t>
      </w:r>
      <w:r w:rsidRPr="00903865">
        <w:rPr>
          <w:rFonts w:ascii="Times New Roman" w:hAnsi="Times New Roman"/>
          <w:color w:val="C0504D" w:themeColor="accent2"/>
        </w:rPr>
        <w:t>atlalatsa mo koteng ka nako ya go swa ga gagwe; ka go dira jalo</w:t>
      </w:r>
      <w:r w:rsidR="00D90895"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 a amanya ‘sefapaano</w:t>
      </w:r>
      <w:r w:rsidR="00F24565" w:rsidRPr="00903865">
        <w:rPr>
          <w:rFonts w:ascii="Times New Roman" w:hAnsi="Times New Roman"/>
          <w:color w:val="C0504D" w:themeColor="accent2"/>
        </w:rPr>
        <w:t xml:space="preserve"> (mokgoro)</w:t>
      </w:r>
      <w:r w:rsidRPr="00903865">
        <w:rPr>
          <w:rFonts w:ascii="Times New Roman" w:hAnsi="Times New Roman"/>
          <w:color w:val="C0504D" w:themeColor="accent2"/>
        </w:rPr>
        <w:t>’ le kota (Johane 3:14).</w:t>
      </w:r>
    </w:p>
    <w:p w:rsidR="008B4DFC" w:rsidRPr="00903865" w:rsidRDefault="008B4DFC" w:rsidP="00D90895">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ereke ya Roma ya Katoliki e </w:t>
      </w:r>
      <w:r w:rsidR="00D90895" w:rsidRPr="00903865">
        <w:rPr>
          <w:rFonts w:ascii="Times New Roman" w:hAnsi="Times New Roman"/>
          <w:color w:val="C0504D" w:themeColor="accent2"/>
        </w:rPr>
        <w:t>amantse sefapaano le botlhokwa b</w:t>
      </w:r>
      <w:r w:rsidRPr="00903865">
        <w:rPr>
          <w:rFonts w:ascii="Times New Roman" w:hAnsi="Times New Roman"/>
          <w:color w:val="C0504D" w:themeColor="accent2"/>
        </w:rPr>
        <w:t xml:space="preserve">o bo sa tlhokagaleng, e kete sefapaano se emetse tsiamo nngwe. Seno ga go na bopaki bope mo Baebeleng go gatelela botlhokw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sone, ka jaalo sepaano ya nna letshwao leo batho ba itlhametseng lone, go bontsha fa e le badumedi, bangwe ba se bofelela mo matsogong, mo dithamong, le ditshwantsho tseo di beilweng mo dijanageng tsa bone, mo matlong jalo le jalo. Batho ba ikutlwa e kete Modimo o nale bone fa ba rwele dilo tsa mofuta o no. Bangwe ba dira sesupo sa sefapaano go khutswafatsa seo ba reng ke thapelo, ka go dira sesupo sa sefapaano fa ba sena go rapela. Fela, se se leng </w:t>
      </w:r>
      <w:r w:rsidRPr="00903865">
        <w:rPr>
          <w:rFonts w:ascii="Times New Roman" w:hAnsi="Times New Roman"/>
          <w:color w:val="C0504D" w:themeColor="accent2"/>
        </w:rPr>
        <w:lastRenderedPageBreak/>
        <w:t xml:space="preserve">botlhokwa, ga se go dira dilo </w:t>
      </w:r>
      <w:r w:rsidR="00F24565" w:rsidRPr="00903865">
        <w:rPr>
          <w:rFonts w:ascii="Times New Roman" w:hAnsi="Times New Roman"/>
          <w:color w:val="C0504D" w:themeColor="accent2"/>
        </w:rPr>
        <w:t>tsotlhe tseo, se se botlhokwa, k</w:t>
      </w:r>
      <w:r w:rsidRPr="00903865">
        <w:rPr>
          <w:rFonts w:ascii="Times New Roman" w:hAnsi="Times New Roman"/>
          <w:color w:val="C0504D" w:themeColor="accent2"/>
        </w:rPr>
        <w:t>e ka moo maatla a sefapaano a bonalang ka gone, ke</w:t>
      </w:r>
      <w:r w:rsidR="00D90895" w:rsidRPr="00903865">
        <w:rPr>
          <w:rFonts w:ascii="Times New Roman" w:hAnsi="Times New Roman"/>
          <w:color w:val="C0504D" w:themeColor="accent2"/>
        </w:rPr>
        <w:t xml:space="preserve"> fa mongwe a ikamanya le LOSO l</w:t>
      </w:r>
      <w:r w:rsidRPr="00903865">
        <w:rPr>
          <w:rFonts w:ascii="Times New Roman" w:hAnsi="Times New Roman"/>
          <w:color w:val="C0504D" w:themeColor="accent2"/>
        </w:rPr>
        <w:t xml:space="preserve">a ga Keresete ka go dumela efangele le Kolobetso, go na le go rwala, kgotsa go dira sesupo sa sefapaano, go leka go bontsha fa o le modumedi. Taelo e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a e beileng ke go ithuta ka ga efangele le go e dumela. Ee, go botlhofo tota, e bile ga go golege ope, go dira sefapano jaaka letswao la tumelo, go na le go dumela le go bontsha tumelo ya gago ka go kolobediwa.</w:t>
      </w:r>
    </w:p>
    <w:p w:rsidR="00F5689B" w:rsidRPr="00903865" w:rsidRDefault="00F5689B" w:rsidP="00D90895">
      <w:pPr>
        <w:pStyle w:val="NormalWeb"/>
        <w:ind w:firstLine="720"/>
        <w:rPr>
          <w:rFonts w:ascii="Times New Roman" w:hAnsi="Times New Roman"/>
          <w:color w:val="C0504D" w:themeColor="accent2"/>
        </w:rPr>
      </w:pPr>
      <w:r w:rsidRPr="00903865">
        <w:rPr>
          <w:rFonts w:ascii="Times New Roman" w:hAnsi="Times New Roman"/>
          <w:color w:val="C0504D" w:themeColor="accent2"/>
        </w:rPr>
        <w:t>Bopaki bo bontsi go bontsha fa sefapaano e ne e le mokgwa wa baditshaba o o neng o dirisiwa pele Keresete a nna gone. Sefapaano ke nngwe ya dikai tsa mekgwa ya boitimokanyi, fela jaaka letsatsi la keresemose le setlhare sa go keteka letsatsi leo, dilo tseno ke dingwe tsa tseo di tsentsweng mo bokereseteng, di ne di sa obamelwe ke bakeresete ba ntlha ba boammaaruri.</w:t>
      </w:r>
    </w:p>
    <w:p w:rsidR="0077483C" w:rsidRPr="00903865" w:rsidRDefault="0077483C" w:rsidP="008B4DFC">
      <w:pPr>
        <w:pStyle w:val="NormalWeb"/>
        <w:ind w:firstLine="720"/>
        <w:rPr>
          <w:rFonts w:ascii="Times New Roman" w:hAnsi="Times New Roman"/>
          <w:color w:val="C0504D" w:themeColor="accent2"/>
          <w:sz w:val="22"/>
          <w:szCs w:val="22"/>
        </w:rPr>
      </w:pPr>
    </w:p>
    <w:p w:rsidR="0077483C" w:rsidRPr="00903865" w:rsidRDefault="0077483C" w:rsidP="008B4DFC">
      <w:pPr>
        <w:pStyle w:val="NormalWeb"/>
        <w:ind w:firstLine="720"/>
        <w:rPr>
          <w:rFonts w:ascii="Times New Roman" w:hAnsi="Times New Roman"/>
          <w:color w:val="C0504D" w:themeColor="accent2"/>
          <w:sz w:val="22"/>
          <w:szCs w:val="22"/>
        </w:rPr>
      </w:pPr>
    </w:p>
    <w:p w:rsidR="0077483C" w:rsidRPr="00903865" w:rsidRDefault="0077483C" w:rsidP="008B4DFC">
      <w:pPr>
        <w:pStyle w:val="NormalWeb"/>
        <w:ind w:firstLine="720"/>
        <w:rPr>
          <w:rFonts w:ascii="Times New Roman" w:hAnsi="Times New Roman"/>
          <w:color w:val="C0504D" w:themeColor="accent2"/>
          <w:sz w:val="22"/>
          <w:szCs w:val="22"/>
        </w:rPr>
      </w:pPr>
    </w:p>
    <w:p w:rsidR="00A14180" w:rsidRPr="00903865" w:rsidRDefault="00A14180" w:rsidP="008B4DFC">
      <w:pPr>
        <w:pStyle w:val="NormalWeb"/>
        <w:ind w:firstLine="720"/>
        <w:rPr>
          <w:rFonts w:ascii="Times New Roman" w:hAnsi="Times New Roman"/>
          <w:color w:val="C0504D" w:themeColor="accent2"/>
          <w:sz w:val="22"/>
          <w:szCs w:val="22"/>
        </w:rPr>
      </w:pPr>
    </w:p>
    <w:p w:rsidR="00A14180" w:rsidRPr="00903865" w:rsidRDefault="00A14180" w:rsidP="008B4DFC">
      <w:pPr>
        <w:pStyle w:val="NormalWeb"/>
        <w:ind w:firstLine="720"/>
        <w:rPr>
          <w:rFonts w:ascii="Times New Roman" w:hAnsi="Times New Roman"/>
          <w:color w:val="C0504D" w:themeColor="accent2"/>
          <w:sz w:val="22"/>
          <w:szCs w:val="22"/>
        </w:rPr>
      </w:pPr>
    </w:p>
    <w:p w:rsidR="00A14180" w:rsidRPr="00903865" w:rsidRDefault="00A14180" w:rsidP="008B4DFC">
      <w:pPr>
        <w:pStyle w:val="NormalWeb"/>
        <w:ind w:firstLine="720"/>
        <w:rPr>
          <w:rFonts w:ascii="Times New Roman" w:hAnsi="Times New Roman"/>
          <w:color w:val="C0504D" w:themeColor="accent2"/>
          <w:sz w:val="22"/>
          <w:szCs w:val="22"/>
        </w:rPr>
      </w:pPr>
    </w:p>
    <w:p w:rsidR="00A14180" w:rsidRPr="00903865" w:rsidRDefault="00A14180" w:rsidP="008B4DFC">
      <w:pPr>
        <w:pStyle w:val="NormalWeb"/>
        <w:ind w:firstLine="720"/>
        <w:rPr>
          <w:rFonts w:ascii="Times New Roman" w:hAnsi="Times New Roman"/>
          <w:color w:val="C0504D" w:themeColor="accent2"/>
          <w:sz w:val="22"/>
          <w:szCs w:val="22"/>
        </w:rPr>
      </w:pPr>
    </w:p>
    <w:p w:rsidR="00A14180" w:rsidRPr="00903865" w:rsidRDefault="00A14180" w:rsidP="008B4DFC">
      <w:pPr>
        <w:pStyle w:val="NormalWeb"/>
        <w:ind w:firstLine="720"/>
        <w:rPr>
          <w:rFonts w:ascii="Times New Roman" w:hAnsi="Times New Roman"/>
          <w:color w:val="C0504D" w:themeColor="accent2"/>
          <w:sz w:val="22"/>
          <w:szCs w:val="22"/>
        </w:rPr>
      </w:pPr>
    </w:p>
    <w:p w:rsidR="00A14180" w:rsidRPr="00903865" w:rsidRDefault="00A14180" w:rsidP="008B4DFC">
      <w:pPr>
        <w:pStyle w:val="NormalWeb"/>
        <w:ind w:firstLine="720"/>
        <w:rPr>
          <w:rFonts w:ascii="Times New Roman" w:hAnsi="Times New Roman"/>
          <w:color w:val="C0504D" w:themeColor="accent2"/>
          <w:sz w:val="22"/>
          <w:szCs w:val="22"/>
        </w:rPr>
      </w:pPr>
    </w:p>
    <w:p w:rsidR="0077483C" w:rsidRPr="00903865" w:rsidRDefault="0077483C" w:rsidP="008B4DFC">
      <w:pPr>
        <w:pStyle w:val="NormalWeb"/>
        <w:ind w:firstLine="720"/>
        <w:rPr>
          <w:rFonts w:ascii="Times New Roman" w:hAnsi="Times New Roman"/>
          <w:color w:val="C0504D" w:themeColor="accent2"/>
          <w:sz w:val="22"/>
          <w:szCs w:val="22"/>
        </w:rPr>
      </w:pPr>
    </w:p>
    <w:p w:rsidR="0077483C" w:rsidRPr="00903865" w:rsidRDefault="0077483C" w:rsidP="008B4DFC">
      <w:pPr>
        <w:pStyle w:val="NormalWeb"/>
        <w:ind w:firstLine="720"/>
        <w:rPr>
          <w:rFonts w:ascii="Times New Roman" w:hAnsi="Times New Roman"/>
          <w:color w:val="C0504D" w:themeColor="accent2"/>
          <w:sz w:val="22"/>
          <w:szCs w:val="22"/>
        </w:rPr>
      </w:pPr>
    </w:p>
    <w:p w:rsidR="0077483C" w:rsidRPr="00903865" w:rsidRDefault="0077483C" w:rsidP="008B4DFC">
      <w:pPr>
        <w:pStyle w:val="NormalWeb"/>
        <w:ind w:firstLine="720"/>
        <w:rPr>
          <w:rFonts w:ascii="Times New Roman" w:hAnsi="Times New Roman"/>
          <w:color w:val="C0504D" w:themeColor="accent2"/>
          <w:sz w:val="22"/>
          <w:szCs w:val="22"/>
        </w:rPr>
      </w:pPr>
    </w:p>
    <w:p w:rsidR="00F5689B" w:rsidRPr="00903865" w:rsidRDefault="00F5689B" w:rsidP="00F24565">
      <w:pPr>
        <w:pStyle w:val="NormalWeb"/>
        <w:rPr>
          <w:rFonts w:ascii="Times New Roman" w:hAnsi="Times New Roman"/>
          <w:color w:val="C0504D" w:themeColor="accent2"/>
          <w:sz w:val="22"/>
          <w:szCs w:val="22"/>
        </w:rPr>
      </w:pPr>
    </w:p>
    <w:p w:rsidR="0077483C" w:rsidRPr="00903865" w:rsidRDefault="0077483C" w:rsidP="008B4DFC">
      <w:pPr>
        <w:pStyle w:val="NormalWeb"/>
        <w:ind w:firstLine="720"/>
        <w:rPr>
          <w:rFonts w:ascii="Times New Roman" w:hAnsi="Times New Roman"/>
          <w:color w:val="C0504D" w:themeColor="accent2"/>
          <w:sz w:val="22"/>
          <w:szCs w:val="22"/>
        </w:rPr>
      </w:pPr>
    </w:p>
    <w:p w:rsidR="005B365F" w:rsidRPr="00903865" w:rsidRDefault="003B454C" w:rsidP="005B365F">
      <w:pPr>
        <w:rPr>
          <w:color w:val="C0504D" w:themeColor="accent2"/>
        </w:rPr>
      </w:pPr>
      <w:r>
        <w:rPr>
          <w:noProof/>
          <w:color w:val="C0504D" w:themeColor="accent2"/>
        </w:rPr>
        <mc:AlternateContent>
          <mc:Choice Requires="wps">
            <w:drawing>
              <wp:anchor distT="0" distB="0" distL="114300" distR="114300" simplePos="0" relativeHeight="251657216" behindDoc="0" locked="0" layoutInCell="1" allowOverlap="1">
                <wp:simplePos x="0" y="0"/>
                <wp:positionH relativeFrom="column">
                  <wp:posOffset>-297180</wp:posOffset>
                </wp:positionH>
                <wp:positionV relativeFrom="paragraph">
                  <wp:posOffset>44450</wp:posOffset>
                </wp:positionV>
                <wp:extent cx="5075555" cy="6269355"/>
                <wp:effectExtent l="7620" t="6350" r="12700" b="1079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6269355"/>
                        </a:xfrm>
                        <a:prstGeom prst="rect">
                          <a:avLst/>
                        </a:prstGeom>
                        <a:solidFill>
                          <a:srgbClr val="FFFFFF"/>
                        </a:solidFill>
                        <a:ln w="9525">
                          <a:solidFill>
                            <a:srgbClr val="000000"/>
                          </a:solidFill>
                          <a:miter lim="800000"/>
                          <a:headEnd/>
                          <a:tailEnd/>
                        </a:ln>
                      </wps:spPr>
                      <wps:txbx>
                        <w:txbxContent>
                          <w:p w:rsidR="00287ECC" w:rsidRPr="00F97F5E" w:rsidRDefault="00287ECC" w:rsidP="0077483C">
                            <w:pPr>
                              <w:spacing w:before="100" w:beforeAutospacing="1" w:after="100" w:afterAutospacing="1"/>
                              <w:jc w:val="center"/>
                              <w:outlineLvl w:val="1"/>
                              <w:rPr>
                                <w:rFonts w:ascii="Impact" w:hAnsi="Impact" w:cs="Arial"/>
                                <w:bCs/>
                                <w:color w:val="C0504D"/>
                                <w:sz w:val="28"/>
                                <w:szCs w:val="28"/>
                                <w:lang w:eastAsia="tn-ZA"/>
                              </w:rPr>
                            </w:pPr>
                            <w:r w:rsidRPr="00F97F5E">
                              <w:rPr>
                                <w:rFonts w:ascii="Impact" w:hAnsi="Impact" w:cs="Arial"/>
                                <w:bCs/>
                                <w:color w:val="C0504D"/>
                                <w:sz w:val="28"/>
                                <w:szCs w:val="28"/>
                                <w:lang w:eastAsia="tn-ZA"/>
                              </w:rPr>
                              <w:t>Thuto ya 9: Dipotso</w:t>
                            </w: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Goreng loso la Jeso, go na le loso la mongwe le mongwe, le ne le tlhokagala go re re bone pholoso?</w:t>
                            </w:r>
                          </w:p>
                          <w:p w:rsidR="00287ECC" w:rsidRPr="00F97F5E" w:rsidRDefault="00287ECC" w:rsidP="0077483C">
                            <w:pPr>
                              <w:pStyle w:val="NoSpacing"/>
                              <w:ind w:left="72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Goreng ditlhabelo tsa diphologolo ka nako ya molao wa ga Moshe, di ne di sa kgone go tlosa boleo?</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A Jeso e ne e le moemedi wa rona kgotsa o sule boemong ba rona fa a ne a swa?</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Ke motlhala o feng yo o boammaaruri mo go eo e latelang?</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o sule boemong ba rona</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o re emetse, go re Modimo o kgone go re itshwarela, ka ntlha ya gagwe.</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o ne a tshwana le rona, mme a sa re emela.</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ka go swa, go raa go re Modimo ga o kitla o tlhola o re bona molato ka ntlha ya sebe.</w:t>
                            </w:r>
                          </w:p>
                          <w:p w:rsidR="00287ECC" w:rsidRPr="00F97F5E" w:rsidRDefault="00287ECC" w:rsidP="0077483C">
                            <w:pPr>
                              <w:pStyle w:val="NoSpacing"/>
                              <w:ind w:left="144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Re ka ungwelwa jang go tswa mo losong la ga Jeso?</w:t>
                            </w:r>
                          </w:p>
                          <w:p w:rsidR="00287ECC" w:rsidRPr="00F97F5E" w:rsidRDefault="00287ECC" w:rsidP="0077483C">
                            <w:pPr>
                              <w:pStyle w:val="NoSpacing"/>
                              <w:ind w:left="72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Fa Jeso a ne a swa mo sefapaanong, a naa o ne a:</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Fedisa melawana ya Molao wa ga Moshe, fela e seng melawana e le 10.</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Fedisa melawana yotlhe ya Molao wa ga Moshe gammogo le melawana e le lesome.</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Fedisa melawana yotlhe ya ga Moshe kwa ntle ga meletlo ya Majuta ya meletlo ya bone.</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Ga wa tlisa phetogo epe, mo maemong a molaong wa ga Moshe?</w:t>
                            </w:r>
                          </w:p>
                          <w:p w:rsidR="00287ECC" w:rsidRPr="00F97F5E" w:rsidRDefault="00287ECC" w:rsidP="0077483C">
                            <w:pPr>
                              <w:pStyle w:val="NoSpacing"/>
                              <w:ind w:left="144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A naa re tshwannwa ke go tshegetsa letsatsi la Sabata gompieno go bona pholoso?</w:t>
                            </w:r>
                          </w:p>
                          <w:p w:rsidR="00287ECC" w:rsidRPr="00F97F5E" w:rsidRDefault="00287ECC" w:rsidP="0077483C">
                            <w:pPr>
                              <w:pStyle w:val="NoSpacing"/>
                              <w:ind w:left="72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Neela dintlha mabapi le karabo ya gago e fa godimo?</w:t>
                            </w:r>
                          </w:p>
                          <w:p w:rsidR="00287ECC" w:rsidRPr="0077483C" w:rsidRDefault="00287ECC" w:rsidP="0077483C">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3.4pt;margin-top:3.5pt;width:399.65pt;height:49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pLAIAAFkEAAAOAAAAZHJzL2Uyb0RvYy54bWysVNtu2zAMfR+wfxD0vjjJ4rQx4hRdugwD&#10;ugvQ7gNkWbaFSaImKbGzrx8lp2l2exmmB0EUqUPykNT6ZtCKHITzEkxJZ5MpJcJwqKVpS/rlcffq&#10;mhIfmKmZAiNKehSe3mxevlj3thBz6EDVwhEEMb7obUm7EGyRZZ53QjM/ASsMKhtwmgUUXZvVjvWI&#10;rlU2n06XWQ+utg648B5v70Yl3ST8phE8fGoaLwJRJcXYQtpd2qu4Z5s1K1rHbCf5KQz2D1FoJg06&#10;PUPdscDI3snfoLTkDjw0YcJBZ9A0kouUA2Yzm/6SzUPHrEi5IDnenmny/w+Wfzx8dkTWJc0pMUxj&#10;iR7FEMgbGMgsj/T01hdo9WDRLgx4j2VOqXp7D/yrJwa2HTOtuHUO+k6wGsObxZfZxdMRx0eQqv8A&#10;Nfph+wAJaGicjtwhGwTRsUzHc2liLBwv8+lVjosSjrrlfLl6jUL0wYqn59b58E6AJvFQUoe1T/Ds&#10;cO/DaPpkEr15ULLeSaWS4Npqqxw5MOyTXVon9J/MlCF9SVf5PB8Z+CvENK0/QWgZsOGV1CW9Phux&#10;IvL21tQYJisCk2o8Y3bKnIiM3I0shqEaUslW0UEkuYL6iMw6GPsb5xEPHbjvlPTY2yX13/bMCUrU&#10;e4PVWc0WizgMSVjkV3MU3KWmutQwwxGqpIGS8bgN4wDtrZNth57GfjBwixVtZOL6OapT+Ni/qVqn&#10;WYsDciknq+cfYfMDAAD//wMAUEsDBBQABgAIAAAAIQATqn1C4AAAAAkBAAAPAAAAZHJzL2Rvd25y&#10;ZXYueG1sTI/NTsMwEITvSLyDtUhcUOvQpkkTsqkQEghuUKpydWM3ifBPsN00vD3LCY6jGc18U20m&#10;o9mofOidRbidJ8CUbZzsbYuwe3+crYGFKKwU2lmF8K0CbOrLi0qU0p3tmxq3sWVUYkMpELoYh5Lz&#10;0HTKiDB3g7LkHZ03IpL0LZdenKncaL5Ikowb0Vta6MSgHjrVfG5PBmGdPo8f4WX5um+yoy7iTT4+&#10;fXnE66vp/g5YVFP8C8MvPqFDTUwHd7IyMI0wSzNCjwg5XSI/Xy1WwA4IRZEugdcV//+g/gEAAP//&#10;AwBQSwECLQAUAAYACAAAACEAtoM4kv4AAADhAQAAEwAAAAAAAAAAAAAAAAAAAAAAW0NvbnRlbnRf&#10;VHlwZXNdLnhtbFBLAQItABQABgAIAAAAIQA4/SH/1gAAAJQBAAALAAAAAAAAAAAAAAAAAC8BAABf&#10;cmVscy8ucmVsc1BLAQItABQABgAIAAAAIQBSt/kpLAIAAFkEAAAOAAAAAAAAAAAAAAAAAC4CAABk&#10;cnMvZTJvRG9jLnhtbFBLAQItABQABgAIAAAAIQATqn1C4AAAAAkBAAAPAAAAAAAAAAAAAAAAAIYE&#10;AABkcnMvZG93bnJldi54bWxQSwUGAAAAAAQABADzAAAAkwUAAAAA&#10;">
                <v:textbox>
                  <w:txbxContent>
                    <w:p w:rsidR="00287ECC" w:rsidRPr="00F97F5E" w:rsidRDefault="00287ECC" w:rsidP="0077483C">
                      <w:pPr>
                        <w:spacing w:before="100" w:beforeAutospacing="1" w:after="100" w:afterAutospacing="1"/>
                        <w:jc w:val="center"/>
                        <w:outlineLvl w:val="1"/>
                        <w:rPr>
                          <w:rFonts w:ascii="Impact" w:hAnsi="Impact" w:cs="Arial"/>
                          <w:bCs/>
                          <w:color w:val="C0504D"/>
                          <w:sz w:val="28"/>
                          <w:szCs w:val="28"/>
                          <w:lang w:eastAsia="tn-ZA"/>
                        </w:rPr>
                      </w:pPr>
                      <w:r w:rsidRPr="00F97F5E">
                        <w:rPr>
                          <w:rFonts w:ascii="Impact" w:hAnsi="Impact" w:cs="Arial"/>
                          <w:bCs/>
                          <w:color w:val="C0504D"/>
                          <w:sz w:val="28"/>
                          <w:szCs w:val="28"/>
                          <w:lang w:eastAsia="tn-ZA"/>
                        </w:rPr>
                        <w:t>Thuto ya 9: Dipotso</w:t>
                      </w: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Goreng loso la Jeso, go na le loso la mongwe le mongwe, le ne le tlhokagala go re re bone pholoso?</w:t>
                      </w:r>
                    </w:p>
                    <w:p w:rsidR="00287ECC" w:rsidRPr="00F97F5E" w:rsidRDefault="00287ECC" w:rsidP="0077483C">
                      <w:pPr>
                        <w:pStyle w:val="NoSpacing"/>
                        <w:ind w:left="72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Goreng ditlhabelo tsa diphologolo ka nako ya molao wa ga Moshe, di ne di sa kgone go tlosa boleo?</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A Jeso e ne e le moemedi wa rona kgotsa o sule boemong ba rona fa a ne a swa?</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Ke motlhala o feng yo o boammaaruri mo go eo e latelang?</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o sule boemong ba rona</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o re emetse, go re Modimo o kgone go re itshwarela, ka ntlha ya gagwe.</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o ne a tshwana le rona, mme a sa re emela.</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Keresete ka go swa, go raa go re Modimo ga o kitla o tlhola o re bona molato ka ntlha ya sebe.</w:t>
                      </w:r>
                    </w:p>
                    <w:p w:rsidR="00287ECC" w:rsidRPr="00F97F5E" w:rsidRDefault="00287ECC" w:rsidP="0077483C">
                      <w:pPr>
                        <w:pStyle w:val="NoSpacing"/>
                        <w:ind w:left="144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Re ka ungwelwa jang go tswa mo losong la ga Jeso?</w:t>
                      </w:r>
                    </w:p>
                    <w:p w:rsidR="00287ECC" w:rsidRPr="00F97F5E" w:rsidRDefault="00287ECC" w:rsidP="0077483C">
                      <w:pPr>
                        <w:pStyle w:val="NoSpacing"/>
                        <w:ind w:left="72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Fa Jeso a ne a swa mo sefapaanong, a naa o ne a:</w:t>
                      </w:r>
                    </w:p>
                    <w:p w:rsidR="00287ECC" w:rsidRPr="00F97F5E" w:rsidRDefault="00287ECC" w:rsidP="0077483C">
                      <w:pPr>
                        <w:pStyle w:val="NoSpacing"/>
                        <w:rPr>
                          <w:rFonts w:ascii="Times New Roman" w:hAnsi="Times New Roman"/>
                          <w:color w:val="C0504D"/>
                          <w:lang w:eastAsia="tn-ZA"/>
                        </w:rPr>
                      </w:pP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Fedisa melawana ya Molao wa ga Moshe, fela e seng melawana e le 10.</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Fedisa melawana yotlhe ya Molao wa ga Moshe gammogo le melawana e le lesome.</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Fedisa melawana yotlhe ya ga Moshe kwa ntle ga meletlo ya Majuta ya meletlo ya bone.</w:t>
                      </w:r>
                    </w:p>
                    <w:p w:rsidR="00287ECC" w:rsidRPr="00F97F5E" w:rsidRDefault="00287ECC" w:rsidP="00B803F4">
                      <w:pPr>
                        <w:pStyle w:val="NoSpacing"/>
                        <w:numPr>
                          <w:ilvl w:val="1"/>
                          <w:numId w:val="67"/>
                        </w:numPr>
                        <w:rPr>
                          <w:rFonts w:ascii="Times New Roman" w:hAnsi="Times New Roman"/>
                          <w:color w:val="C0504D"/>
                          <w:lang w:eastAsia="tn-ZA"/>
                        </w:rPr>
                      </w:pPr>
                      <w:r w:rsidRPr="00F97F5E">
                        <w:rPr>
                          <w:rFonts w:ascii="Times New Roman" w:hAnsi="Times New Roman"/>
                          <w:color w:val="C0504D"/>
                          <w:lang w:eastAsia="tn-ZA"/>
                        </w:rPr>
                        <w:t>Ga wa tlisa phetogo epe, mo maemong a molaong wa ga Moshe?</w:t>
                      </w:r>
                    </w:p>
                    <w:p w:rsidR="00287ECC" w:rsidRPr="00F97F5E" w:rsidRDefault="00287ECC" w:rsidP="0077483C">
                      <w:pPr>
                        <w:pStyle w:val="NoSpacing"/>
                        <w:ind w:left="144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A naa re tshwannwa ke go tshegetsa letsatsi la Sabata gompieno go bona pholoso?</w:t>
                      </w:r>
                    </w:p>
                    <w:p w:rsidR="00287ECC" w:rsidRPr="00F97F5E" w:rsidRDefault="00287ECC" w:rsidP="0077483C">
                      <w:pPr>
                        <w:pStyle w:val="NoSpacing"/>
                        <w:ind w:left="720"/>
                        <w:rPr>
                          <w:rFonts w:ascii="Times New Roman" w:hAnsi="Times New Roman"/>
                          <w:color w:val="C0504D"/>
                          <w:lang w:eastAsia="tn-ZA"/>
                        </w:rPr>
                      </w:pPr>
                    </w:p>
                    <w:p w:rsidR="00287ECC" w:rsidRPr="00F97F5E" w:rsidRDefault="00287ECC" w:rsidP="00B803F4">
                      <w:pPr>
                        <w:pStyle w:val="NoSpacing"/>
                        <w:numPr>
                          <w:ilvl w:val="0"/>
                          <w:numId w:val="67"/>
                        </w:numPr>
                        <w:rPr>
                          <w:rFonts w:ascii="Times New Roman" w:hAnsi="Times New Roman"/>
                          <w:color w:val="C0504D"/>
                          <w:lang w:eastAsia="tn-ZA"/>
                        </w:rPr>
                      </w:pPr>
                      <w:r w:rsidRPr="00F97F5E">
                        <w:rPr>
                          <w:rFonts w:ascii="Times New Roman" w:hAnsi="Times New Roman"/>
                          <w:color w:val="C0504D"/>
                          <w:lang w:eastAsia="tn-ZA"/>
                        </w:rPr>
                        <w:t>Neela dintlha mabapi le karabo ya gago e fa godimo?</w:t>
                      </w:r>
                    </w:p>
                    <w:p w:rsidR="00287ECC" w:rsidRPr="0077483C" w:rsidRDefault="00287ECC" w:rsidP="0077483C">
                      <w:pPr>
                        <w:rPr>
                          <w:sz w:val="22"/>
                          <w:szCs w:val="22"/>
                        </w:rPr>
                      </w:pPr>
                    </w:p>
                  </w:txbxContent>
                </v:textbox>
              </v:shape>
            </w:pict>
          </mc:Fallback>
        </mc:AlternateContent>
      </w:r>
    </w:p>
    <w:p w:rsidR="0077483C" w:rsidRPr="00903865" w:rsidRDefault="0077483C" w:rsidP="005B365F">
      <w:pPr>
        <w:rPr>
          <w:color w:val="C0504D" w:themeColor="accent2"/>
        </w:rPr>
      </w:pPr>
    </w:p>
    <w:p w:rsidR="0077483C" w:rsidRPr="00903865" w:rsidRDefault="0077483C" w:rsidP="005B365F">
      <w:pPr>
        <w:rPr>
          <w:color w:val="C0504D" w:themeColor="accent2"/>
        </w:rPr>
      </w:pPr>
    </w:p>
    <w:p w:rsidR="0077483C" w:rsidRPr="00903865" w:rsidRDefault="0077483C" w:rsidP="005B365F">
      <w:pPr>
        <w:rPr>
          <w:color w:val="C0504D" w:themeColor="accent2"/>
        </w:rPr>
      </w:pPr>
    </w:p>
    <w:p w:rsidR="0077483C" w:rsidRPr="00903865" w:rsidRDefault="0077483C" w:rsidP="005B365F">
      <w:pPr>
        <w:rPr>
          <w:color w:val="C0504D" w:themeColor="accent2"/>
        </w:rPr>
      </w:pPr>
    </w:p>
    <w:p w:rsidR="0077483C" w:rsidRPr="00903865" w:rsidRDefault="0077483C" w:rsidP="005B365F">
      <w:pPr>
        <w:rPr>
          <w:color w:val="C0504D" w:themeColor="accent2"/>
        </w:rPr>
      </w:pPr>
    </w:p>
    <w:p w:rsidR="0077483C" w:rsidRPr="00903865" w:rsidRDefault="0077483C" w:rsidP="005B365F">
      <w:pPr>
        <w:rPr>
          <w:color w:val="C0504D" w:themeColor="accent2"/>
        </w:rPr>
      </w:pPr>
    </w:p>
    <w:p w:rsidR="005B365F" w:rsidRPr="00903865" w:rsidRDefault="005B365F"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NormalWeb"/>
        <w:ind w:firstLine="720"/>
        <w:rPr>
          <w:rFonts w:ascii="Times New Roman" w:hAnsi="Times New Roman"/>
          <w:color w:val="C0504D" w:themeColor="accent2"/>
        </w:rPr>
      </w:pPr>
    </w:p>
    <w:p w:rsidR="0077483C" w:rsidRPr="00903865" w:rsidRDefault="0077483C" w:rsidP="005B365F">
      <w:pPr>
        <w:pStyle w:val="Heading3"/>
        <w:spacing w:before="120" w:after="120"/>
        <w:rPr>
          <w:rFonts w:ascii="Times New Roman" w:hAnsi="Times New Roman" w:cs="Times New Roman"/>
          <w:b w:val="0"/>
          <w:bCs w:val="0"/>
          <w:color w:val="C0504D" w:themeColor="accent2"/>
          <w:sz w:val="24"/>
          <w:szCs w:val="24"/>
        </w:rPr>
      </w:pPr>
    </w:p>
    <w:p w:rsidR="00E82533" w:rsidRPr="00903865" w:rsidRDefault="00E82533" w:rsidP="00E82533">
      <w:pPr>
        <w:rPr>
          <w:color w:val="C0504D" w:themeColor="accent2"/>
        </w:rPr>
      </w:pPr>
    </w:p>
    <w:p w:rsidR="00E82533" w:rsidRPr="00903865" w:rsidRDefault="00E82533" w:rsidP="00E82533">
      <w:pPr>
        <w:pStyle w:val="Heading3"/>
        <w:contextualSpacing/>
        <w:jc w:val="center"/>
        <w:rPr>
          <w:rFonts w:ascii="Impact" w:hAnsi="Impact" w:cs="Times New Roman"/>
          <w:b w:val="0"/>
          <w:color w:val="C0504D" w:themeColor="accent2"/>
          <w:sz w:val="28"/>
          <w:szCs w:val="28"/>
        </w:rPr>
      </w:pPr>
    </w:p>
    <w:p w:rsidR="00E82533" w:rsidRPr="00903865" w:rsidRDefault="00E82533" w:rsidP="00B861E7">
      <w:pPr>
        <w:pStyle w:val="Heading3"/>
        <w:contextualSpacing/>
        <w:rPr>
          <w:rFonts w:ascii="Impact" w:hAnsi="Impact" w:cs="Times New Roman"/>
          <w:b w:val="0"/>
          <w:color w:val="C0504D" w:themeColor="accent2"/>
          <w:sz w:val="28"/>
          <w:szCs w:val="28"/>
        </w:rPr>
      </w:pPr>
    </w:p>
    <w:p w:rsidR="00E82533" w:rsidRPr="00903865" w:rsidRDefault="00E82533" w:rsidP="00E82533">
      <w:pPr>
        <w:pStyle w:val="Heading3"/>
        <w:contextualSpacing/>
        <w:jc w:val="center"/>
        <w:rPr>
          <w:rFonts w:ascii="Impact" w:hAnsi="Impact" w:cs="Times New Roman"/>
          <w:b w:val="0"/>
          <w:color w:val="C0504D" w:themeColor="accent2"/>
          <w:sz w:val="28"/>
          <w:szCs w:val="28"/>
        </w:rPr>
      </w:pPr>
    </w:p>
    <w:p w:rsidR="00E82533" w:rsidRPr="00903865" w:rsidRDefault="00E82533" w:rsidP="00E82533">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10</w:t>
      </w:r>
    </w:p>
    <w:p w:rsidR="00E82533" w:rsidRPr="00903865" w:rsidRDefault="00E82533" w:rsidP="00E82533">
      <w:pPr>
        <w:jc w:val="center"/>
        <w:rPr>
          <w:color w:val="C0504D" w:themeColor="accent2"/>
        </w:rPr>
      </w:pPr>
    </w:p>
    <w:p w:rsidR="00E82533" w:rsidRPr="00903865" w:rsidRDefault="00E82533" w:rsidP="00E82533">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KOLOBETSO MO GO JESO</w:t>
      </w: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E82533" w:rsidRPr="00903865" w:rsidRDefault="00E82533" w:rsidP="00E82533">
      <w:pPr>
        <w:rPr>
          <w:color w:val="C0504D" w:themeColor="accent2"/>
        </w:rPr>
      </w:pPr>
    </w:p>
    <w:p w:rsidR="005B365F" w:rsidRPr="00903865" w:rsidRDefault="005B365F" w:rsidP="005B365F">
      <w:pPr>
        <w:pStyle w:val="Heading3"/>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t xml:space="preserve">10.1 </w:t>
      </w:r>
      <w:r w:rsidRPr="00903865">
        <w:rPr>
          <w:rFonts w:ascii="Impact" w:hAnsi="Impact"/>
          <w:b w:val="0"/>
          <w:color w:val="C0504D" w:themeColor="accent2"/>
          <w:sz w:val="24"/>
          <w:szCs w:val="24"/>
        </w:rPr>
        <w:tab/>
      </w:r>
      <w:r w:rsidR="008B4DFC" w:rsidRPr="00903865">
        <w:rPr>
          <w:rFonts w:ascii="Impact" w:hAnsi="Impact"/>
          <w:b w:val="0"/>
          <w:color w:val="C0504D" w:themeColor="accent2"/>
          <w:sz w:val="24"/>
          <w:szCs w:val="24"/>
        </w:rPr>
        <w:t>Botlhokwa ba Kolobetso</w:t>
      </w:r>
    </w:p>
    <w:p w:rsidR="0006603F" w:rsidRPr="00903865" w:rsidRDefault="0006603F" w:rsidP="0006603F">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e ka makgetlho a le mantsi mo Dithutong tseo di fitileng, mo go tsone re tlhalo</w:t>
      </w:r>
      <w:r w:rsidR="00933E57" w:rsidRPr="00903865">
        <w:rPr>
          <w:rFonts w:ascii="Times New Roman" w:hAnsi="Times New Roman"/>
          <w:color w:val="C0504D" w:themeColor="accent2"/>
          <w:sz w:val="24"/>
          <w:szCs w:val="24"/>
          <w:lang w:eastAsia="tn-ZA"/>
        </w:rPr>
        <w:t>sitseng f</w:t>
      </w:r>
      <w:r w:rsidRPr="00903865">
        <w:rPr>
          <w:rFonts w:ascii="Times New Roman" w:hAnsi="Times New Roman"/>
          <w:color w:val="C0504D" w:themeColor="accent2"/>
          <w:sz w:val="24"/>
          <w:szCs w:val="24"/>
          <w:lang w:eastAsia="tn-ZA"/>
        </w:rPr>
        <w:t xml:space="preserve">a go le botlhokwa thata go </w:t>
      </w:r>
      <w:r w:rsidRPr="00903865">
        <w:rPr>
          <w:rFonts w:ascii="Times New Roman" w:hAnsi="Times New Roman"/>
          <w:color w:val="C0504D" w:themeColor="accent2"/>
          <w:sz w:val="24"/>
          <w:szCs w:val="24"/>
          <w:lang w:eastAsia="tn-ZA"/>
        </w:rPr>
        <w:lastRenderedPageBreak/>
        <w:t xml:space="preserve">kolobediwa; ke kgato ya ntlha ya go obamela molaetsa wa efangele. Lekwalo go ya go Bahebere 6:2, </w:t>
      </w:r>
      <w:r w:rsidR="00933E57" w:rsidRPr="00903865">
        <w:rPr>
          <w:rFonts w:ascii="Times New Roman" w:hAnsi="Times New Roman"/>
          <w:color w:val="C0504D" w:themeColor="accent2"/>
          <w:sz w:val="24"/>
          <w:szCs w:val="24"/>
          <w:lang w:eastAsia="tn-ZA"/>
        </w:rPr>
        <w:t>le bu</w:t>
      </w:r>
      <w:r w:rsidRPr="00903865">
        <w:rPr>
          <w:rFonts w:ascii="Times New Roman" w:hAnsi="Times New Roman"/>
          <w:color w:val="C0504D" w:themeColor="accent2"/>
          <w:sz w:val="24"/>
          <w:szCs w:val="24"/>
          <w:lang w:eastAsia="tn-ZA"/>
        </w:rPr>
        <w:t>wa ka kolobetso e le nngwe ya motheo wa thuto ya efangele. Re letleletse go leta go se nene go bua ka ga yone, ka gonne kolobetso e tshwanetse go diragala, morago ga mongwe a sena go utlwa le go tlhaloganya molaetsa wa efangele. Jaanong, re feditse ka ga go ithuta dithuto tsa ntlha tsa motheo tsa Baebele; gongwe re ka re</w:t>
      </w:r>
      <w:r w:rsidR="00933E57"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w:t>
      </w:r>
      <w:r w:rsidR="00933E57" w:rsidRPr="00903865">
        <w:rPr>
          <w:rFonts w:ascii="Times New Roman" w:hAnsi="Times New Roman"/>
          <w:color w:val="C0504D" w:themeColor="accent2"/>
          <w:sz w:val="24"/>
          <w:szCs w:val="24"/>
          <w:lang w:eastAsia="tn-ZA"/>
        </w:rPr>
        <w:t xml:space="preserve">ka </w:t>
      </w:r>
      <w:r w:rsidRPr="00903865">
        <w:rPr>
          <w:rFonts w:ascii="Times New Roman" w:hAnsi="Times New Roman"/>
          <w:color w:val="C0504D" w:themeColor="accent2"/>
          <w:sz w:val="24"/>
          <w:szCs w:val="24"/>
          <w:lang w:eastAsia="tn-ZA"/>
        </w:rPr>
        <w:t xml:space="preserve">re tla bokhutlong </w:t>
      </w:r>
      <w:r w:rsidR="0088590E" w:rsidRPr="00903865">
        <w:rPr>
          <w:rFonts w:ascii="Times New Roman" w:hAnsi="Times New Roman"/>
          <w:color w:val="C0504D" w:themeColor="accent2"/>
          <w:sz w:val="24"/>
          <w:szCs w:val="24"/>
          <w:lang w:eastAsia="tn-ZA"/>
        </w:rPr>
        <w:t>ba</w:t>
      </w:r>
      <w:r w:rsidR="00933E57" w:rsidRPr="00903865">
        <w:rPr>
          <w:rFonts w:ascii="Times New Roman" w:hAnsi="Times New Roman"/>
          <w:color w:val="C0504D" w:themeColor="accent2"/>
          <w:sz w:val="24"/>
          <w:szCs w:val="24"/>
          <w:lang w:eastAsia="tn-ZA"/>
        </w:rPr>
        <w:t xml:space="preserve"> dithuto tseno</w:t>
      </w:r>
      <w:r w:rsidRPr="00903865">
        <w:rPr>
          <w:rFonts w:ascii="Times New Roman" w:hAnsi="Times New Roman"/>
          <w:color w:val="C0504D" w:themeColor="accent2"/>
          <w:sz w:val="24"/>
          <w:szCs w:val="24"/>
          <w:lang w:eastAsia="tn-ZA"/>
        </w:rPr>
        <w:t xml:space="preserve">, nngwe ya tsone eo e leng botlhokwa thata ke yone e no ya kolobetso. Fa e le gore o na le keletso ya go ikamanya le tsholofelo e kgolo eo Baebele e e neelang k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eresete, gee, kolobetso ke tlhokego e kgolo tota, go simolola tsela ya gago ya bodumedi.</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933E5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Pholoso e tswa mo Bajuteng” (Johane 4:22) ka </w:t>
      </w:r>
      <w:r w:rsidR="00933E57" w:rsidRPr="00903865">
        <w:rPr>
          <w:rFonts w:ascii="Times New Roman" w:hAnsi="Times New Roman"/>
          <w:color w:val="C0504D" w:themeColor="accent2"/>
          <w:sz w:val="24"/>
          <w:szCs w:val="24"/>
          <w:lang w:eastAsia="tn-ZA"/>
        </w:rPr>
        <w:t>gonne</w:t>
      </w:r>
      <w:r w:rsidRPr="00903865">
        <w:rPr>
          <w:rFonts w:ascii="Times New Roman" w:hAnsi="Times New Roman"/>
          <w:color w:val="C0504D" w:themeColor="accent2"/>
          <w:sz w:val="24"/>
          <w:szCs w:val="24"/>
          <w:lang w:eastAsia="tn-ZA"/>
        </w:rPr>
        <w:t>: ditsholofetso tseo di amanang le pholoso di ne tsa dir</w:t>
      </w:r>
      <w:r w:rsidR="00933E57" w:rsidRPr="00903865">
        <w:rPr>
          <w:rFonts w:ascii="Times New Roman" w:hAnsi="Times New Roman"/>
          <w:color w:val="C0504D" w:themeColor="accent2"/>
          <w:sz w:val="24"/>
          <w:szCs w:val="24"/>
          <w:lang w:eastAsia="tn-ZA"/>
        </w:rPr>
        <w:t>elwa fela Aborahame le losika l</w:t>
      </w:r>
      <w:r w:rsidRPr="00903865">
        <w:rPr>
          <w:rFonts w:ascii="Times New Roman" w:hAnsi="Times New Roman"/>
          <w:color w:val="C0504D" w:themeColor="accent2"/>
          <w:sz w:val="24"/>
          <w:szCs w:val="24"/>
          <w:lang w:eastAsia="tn-ZA"/>
        </w:rPr>
        <w:t xml:space="preserve">a gagwe. Re ka nna le gona go fetolela ditsholofetso tseo, go re di </w:t>
      </w:r>
      <w:r w:rsidR="00933E57" w:rsidRPr="00903865">
        <w:rPr>
          <w:rFonts w:ascii="Times New Roman" w:hAnsi="Times New Roman"/>
          <w:color w:val="C0504D" w:themeColor="accent2"/>
          <w:sz w:val="24"/>
          <w:szCs w:val="24"/>
          <w:lang w:eastAsia="tn-ZA"/>
        </w:rPr>
        <w:t>nne tsa</w:t>
      </w:r>
      <w:r w:rsidRPr="00903865">
        <w:rPr>
          <w:rFonts w:ascii="Times New Roman" w:hAnsi="Times New Roman"/>
          <w:color w:val="C0504D" w:themeColor="accent2"/>
          <w:sz w:val="24"/>
          <w:szCs w:val="24"/>
          <w:lang w:eastAsia="tn-ZA"/>
        </w:rPr>
        <w:t xml:space="preserve"> rona, fa re ka tsaa tshwetso ya gonn</w:t>
      </w:r>
      <w:r w:rsidR="00933E57" w:rsidRPr="00903865">
        <w:rPr>
          <w:rFonts w:ascii="Times New Roman" w:hAnsi="Times New Roman"/>
          <w:color w:val="C0504D" w:themeColor="accent2"/>
          <w:sz w:val="24"/>
          <w:szCs w:val="24"/>
          <w:lang w:eastAsia="tn-ZA"/>
        </w:rPr>
        <w:t>a ba losika l</w:t>
      </w:r>
      <w:r w:rsidRPr="00903865">
        <w:rPr>
          <w:rFonts w:ascii="Times New Roman" w:hAnsi="Times New Roman"/>
          <w:color w:val="C0504D" w:themeColor="accent2"/>
          <w:sz w:val="24"/>
          <w:szCs w:val="24"/>
          <w:lang w:eastAsia="tn-ZA"/>
        </w:rPr>
        <w:t>a ga Aborahame, ka go kolobediwa mo go Keresete (Bagalatia 3:22-29).</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417C7A" w:rsidP="00933E5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Jeso</w:t>
      </w:r>
      <w:r w:rsidR="0006603F" w:rsidRPr="00903865">
        <w:rPr>
          <w:rFonts w:ascii="Times New Roman" w:hAnsi="Times New Roman"/>
          <w:color w:val="C0504D" w:themeColor="accent2"/>
          <w:sz w:val="24"/>
          <w:szCs w:val="24"/>
          <w:lang w:eastAsia="tn-ZA"/>
        </w:rPr>
        <w:t xml:space="preserve"> ka go rialo, o laetse balatedi ba gagwe a re: “Yaang le lefatshe lotlhe, lo rerele lobopo lotlhe Efangele (eo e leng motheo wa ditsholofetso tseo di diretsweng Aborahame – Bagalatia 3:8). Yo o dumelang, a ba a kolobediwa, o tla pholosiwa” (Mareko 16:16). Fa re akanya ka ga lefoko leno “le ‘and’” le tlhagisa go re: go dumela efangele fela ga go a lekana go re pholosa, kolobetso ga se selo seo re ka itlhophelang go se dira kgotsa go sa se dire mo bophelong </w:t>
      </w:r>
      <w:r w:rsidR="0088590E" w:rsidRPr="00903865">
        <w:rPr>
          <w:rFonts w:ascii="Times New Roman" w:hAnsi="Times New Roman"/>
          <w:color w:val="C0504D" w:themeColor="accent2"/>
          <w:sz w:val="24"/>
          <w:szCs w:val="24"/>
          <w:lang w:eastAsia="tn-ZA"/>
        </w:rPr>
        <w:t>ba</w:t>
      </w:r>
      <w:r w:rsidR="0006603F" w:rsidRPr="00903865">
        <w:rPr>
          <w:rFonts w:ascii="Times New Roman" w:hAnsi="Times New Roman"/>
          <w:color w:val="C0504D" w:themeColor="accent2"/>
          <w:sz w:val="24"/>
          <w:szCs w:val="24"/>
          <w:lang w:eastAsia="tn-ZA"/>
        </w:rPr>
        <w:t xml:space="preserve"> mokeresete, ke tlhokego “a prerequisite” go bona pholoso. Seno ga se go re: tiro fela ya go koloba e tla</w:t>
      </w:r>
      <w:r w:rsidR="005A2CBB" w:rsidRPr="00903865">
        <w:rPr>
          <w:rFonts w:ascii="Times New Roman" w:hAnsi="Times New Roman"/>
          <w:color w:val="C0504D" w:themeColor="accent2"/>
          <w:sz w:val="24"/>
          <w:szCs w:val="24"/>
          <w:lang w:eastAsia="tn-ZA"/>
        </w:rPr>
        <w:t xml:space="preserve"> re bonela phologo; e tshwanetse </w:t>
      </w:r>
      <w:r w:rsidR="0006603F" w:rsidRPr="00903865">
        <w:rPr>
          <w:rFonts w:ascii="Times New Roman" w:hAnsi="Times New Roman"/>
          <w:color w:val="C0504D" w:themeColor="accent2"/>
          <w:sz w:val="24"/>
          <w:szCs w:val="24"/>
          <w:lang w:eastAsia="tn-ZA"/>
        </w:rPr>
        <w:t xml:space="preserve">go </w:t>
      </w:r>
      <w:r w:rsidR="005A2CBB" w:rsidRPr="00903865">
        <w:rPr>
          <w:rFonts w:ascii="Times New Roman" w:hAnsi="Times New Roman"/>
          <w:color w:val="C0504D" w:themeColor="accent2"/>
          <w:sz w:val="24"/>
          <w:szCs w:val="24"/>
          <w:lang w:eastAsia="tn-ZA"/>
        </w:rPr>
        <w:t xml:space="preserve">latelwa </w:t>
      </w:r>
      <w:r w:rsidR="00933E57" w:rsidRPr="00903865">
        <w:rPr>
          <w:rFonts w:ascii="Times New Roman" w:hAnsi="Times New Roman"/>
          <w:color w:val="C0504D" w:themeColor="accent2"/>
          <w:sz w:val="24"/>
          <w:szCs w:val="24"/>
          <w:lang w:eastAsia="tn-ZA"/>
        </w:rPr>
        <w:t>bophelo botlhe ba mo</w:t>
      </w:r>
      <w:r w:rsidR="0006603F" w:rsidRPr="00903865">
        <w:rPr>
          <w:rFonts w:ascii="Times New Roman" w:hAnsi="Times New Roman"/>
          <w:color w:val="C0504D" w:themeColor="accent2"/>
          <w:sz w:val="24"/>
          <w:szCs w:val="24"/>
          <w:lang w:eastAsia="tn-ZA"/>
        </w:rPr>
        <w:t xml:space="preserve">dumedi, yo o tswelelang go leka go phela ka melao ya Modimo (ka go ithuta lefoko la O na- Baebele) go fitlha losong fa </w:t>
      </w:r>
      <w:r w:rsidRPr="00903865">
        <w:rPr>
          <w:rFonts w:ascii="Times New Roman" w:hAnsi="Times New Roman"/>
          <w:color w:val="C0504D" w:themeColor="accent2"/>
          <w:sz w:val="24"/>
          <w:szCs w:val="24"/>
          <w:lang w:eastAsia="tn-ZA"/>
        </w:rPr>
        <w:t>Jeso</w:t>
      </w:r>
      <w:r w:rsidR="00B838AB" w:rsidRPr="00903865">
        <w:rPr>
          <w:rFonts w:ascii="Times New Roman" w:hAnsi="Times New Roman"/>
          <w:color w:val="C0504D" w:themeColor="accent2"/>
          <w:sz w:val="24"/>
          <w:szCs w:val="24"/>
          <w:lang w:eastAsia="tn-ZA"/>
        </w:rPr>
        <w:t xml:space="preserve"> a sa boe re santsane re p</w:t>
      </w:r>
      <w:r w:rsidR="0006603F" w:rsidRPr="00903865">
        <w:rPr>
          <w:rFonts w:ascii="Times New Roman" w:hAnsi="Times New Roman"/>
          <w:color w:val="C0504D" w:themeColor="accent2"/>
          <w:sz w:val="24"/>
          <w:szCs w:val="24"/>
          <w:lang w:eastAsia="tn-ZA"/>
        </w:rPr>
        <w:t xml:space="preserve">hela. </w:t>
      </w:r>
      <w:r w:rsidRPr="00903865">
        <w:rPr>
          <w:rFonts w:ascii="Times New Roman" w:hAnsi="Times New Roman"/>
          <w:color w:val="C0504D" w:themeColor="accent2"/>
          <w:sz w:val="24"/>
          <w:szCs w:val="24"/>
          <w:lang w:eastAsia="tn-ZA"/>
        </w:rPr>
        <w:t>Jeso</w:t>
      </w:r>
      <w:r w:rsidR="0006603F" w:rsidRPr="00903865">
        <w:rPr>
          <w:rFonts w:ascii="Times New Roman" w:hAnsi="Times New Roman"/>
          <w:color w:val="C0504D" w:themeColor="accent2"/>
          <w:sz w:val="24"/>
          <w:szCs w:val="24"/>
          <w:lang w:eastAsia="tn-ZA"/>
        </w:rPr>
        <w:t xml:space="preserve"> o gateletse seno fa a ne a re: “Ammaaruri, ammaaruri ke go raya ke re: Fa motho a sa tsalwe ka metsi le Mowa, ga a ka ke a tsena mo pusong ya Modimo” (Johane 3:5).</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B838AB">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 xml:space="preserve">Tsalo e no “ya go tswa (segerika ‘out of’) metsing” boka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yone: ke fa motho a tswa mo metsing a kolobetso; morago ga seno</w:t>
      </w:r>
      <w:r w:rsidR="00B838AB" w:rsidRPr="00903865">
        <w:rPr>
          <w:rFonts w:ascii="Times New Roman" w:hAnsi="Times New Roman"/>
          <w:color w:val="C0504D" w:themeColor="accent2"/>
          <w:sz w:val="24"/>
          <w:szCs w:val="24"/>
          <w:lang w:eastAsia="tn-ZA"/>
        </w:rPr>
        <w:t>; o tshwanetse a tsalwa ga pe k</w:t>
      </w:r>
      <w:r w:rsidRPr="00903865">
        <w:rPr>
          <w:rFonts w:ascii="Times New Roman" w:hAnsi="Times New Roman"/>
          <w:color w:val="C0504D" w:themeColor="accent2"/>
          <w:sz w:val="24"/>
          <w:szCs w:val="24"/>
          <w:lang w:eastAsia="tn-ZA"/>
        </w:rPr>
        <w:t>a mowa. Seno ‘go tsalwa ga mowa” ke tiragalo eo e tswelelang “ba ba tsetsweng gape.....ka lefoko la Modimo” (1 Petoro 1:23). Go bontsha fa e le ka ga tswelelo ya rona go tsibogela lefo</w:t>
      </w:r>
      <w:r w:rsidR="00B838AB" w:rsidRPr="00903865">
        <w:rPr>
          <w:rFonts w:ascii="Times New Roman" w:hAnsi="Times New Roman"/>
          <w:color w:val="C0504D" w:themeColor="accent2"/>
          <w:sz w:val="24"/>
          <w:szCs w:val="24"/>
          <w:lang w:eastAsia="tn-ZA"/>
        </w:rPr>
        <w:t>ko la mowa, go re re tsalege sesh</w:t>
      </w:r>
      <w:r w:rsidRPr="00903865">
        <w:rPr>
          <w:rFonts w:ascii="Times New Roman" w:hAnsi="Times New Roman"/>
          <w:color w:val="C0504D" w:themeColor="accent2"/>
          <w:sz w:val="24"/>
          <w:szCs w:val="24"/>
          <w:lang w:eastAsia="tn-ZA"/>
        </w:rPr>
        <w:t xml:space="preserve">a, re tsalwa ke mowa e bong lefoko la Modimo. (lebelela </w:t>
      </w:r>
      <w:r w:rsidRPr="00903865">
        <w:rPr>
          <w:rFonts w:ascii="Times New Roman" w:hAnsi="Times New Roman"/>
          <w:b/>
          <w:color w:val="C0504D" w:themeColor="accent2"/>
          <w:sz w:val="24"/>
          <w:szCs w:val="24"/>
          <w:lang w:eastAsia="tn-ZA"/>
        </w:rPr>
        <w:t>Thuto ya 2:2</w:t>
      </w:r>
      <w:r w:rsidRPr="00903865">
        <w:rPr>
          <w:rFonts w:ascii="Times New Roman" w:hAnsi="Times New Roman"/>
          <w:color w:val="C0504D" w:themeColor="accent2"/>
          <w:sz w:val="24"/>
          <w:szCs w:val="24"/>
          <w:lang w:eastAsia="tn-ZA"/>
        </w:rPr>
        <w:t>).</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B838AB">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Re “kolobe</w:t>
      </w:r>
      <w:r w:rsidR="00B838AB" w:rsidRPr="00903865">
        <w:rPr>
          <w:rFonts w:ascii="Times New Roman" w:hAnsi="Times New Roman"/>
          <w:color w:val="C0504D" w:themeColor="accent2"/>
          <w:sz w:val="24"/>
          <w:szCs w:val="24"/>
          <w:lang w:eastAsia="tn-ZA"/>
        </w:rPr>
        <w:t>di</w:t>
      </w:r>
      <w:r w:rsidRPr="00903865">
        <w:rPr>
          <w:rFonts w:ascii="Times New Roman" w:hAnsi="Times New Roman"/>
          <w:color w:val="C0504D" w:themeColor="accent2"/>
          <w:sz w:val="24"/>
          <w:szCs w:val="24"/>
          <w:lang w:eastAsia="tn-ZA"/>
        </w:rPr>
        <w:t xml:space="preserve">wa mo go Keresete” (Bagalatia 3:27), mo leineng la gagwe (Ditiro 19:5; 8:16; Matheo 28:19). Ela-tlhoko go re: re kolobediwa mo go “into” Keresete – e seng mo </w:t>
      </w:r>
      <w:r w:rsidR="00B838AB" w:rsidRPr="00903865">
        <w:rPr>
          <w:rFonts w:ascii="Times New Roman" w:hAnsi="Times New Roman"/>
          <w:color w:val="C0504D" w:themeColor="accent2"/>
          <w:sz w:val="24"/>
          <w:szCs w:val="24"/>
          <w:lang w:eastAsia="tn-ZA"/>
        </w:rPr>
        <w:t xml:space="preserve">kerekeng-nngwe kgotsa </w:t>
      </w:r>
      <w:r w:rsidRPr="00903865">
        <w:rPr>
          <w:rFonts w:ascii="Times New Roman" w:hAnsi="Times New Roman"/>
          <w:color w:val="C0504D" w:themeColor="accent2"/>
          <w:sz w:val="24"/>
          <w:szCs w:val="24"/>
          <w:lang w:eastAsia="tn-ZA"/>
        </w:rPr>
        <w:t>mokgatlho mongwe le mongwe wa setho. Kwa ntle ga Kolobetso ga re “mo go Keresete”, ka go rialo ga re</w:t>
      </w:r>
      <w:r w:rsidR="00B838AB"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 xml:space="preserve">a apeswa ke tiro e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e dirileng ya go pholosa motho (Ditiro 4:12). Petoro o loga seane se se maatla ka ga ntlha e no: o e tshwantsha le areka ka nako ya ga Noa go Keresete, a bontsha go re fela jaaka Areka e </w:t>
      </w:r>
      <w:r w:rsidR="00B838AB" w:rsidRPr="00903865">
        <w:rPr>
          <w:rFonts w:ascii="Times New Roman" w:hAnsi="Times New Roman"/>
          <w:color w:val="C0504D" w:themeColor="accent2"/>
          <w:sz w:val="24"/>
          <w:szCs w:val="24"/>
          <w:lang w:eastAsia="tn-ZA"/>
        </w:rPr>
        <w:t>ne e pholosa Noa le ba losika l</w:t>
      </w:r>
      <w:r w:rsidRPr="00903865">
        <w:rPr>
          <w:rFonts w:ascii="Times New Roman" w:hAnsi="Times New Roman"/>
          <w:color w:val="C0504D" w:themeColor="accent2"/>
          <w:sz w:val="24"/>
          <w:szCs w:val="24"/>
          <w:lang w:eastAsia="tn-ZA"/>
        </w:rPr>
        <w:t>a gagwe, mo katlholong eo e neng ya tlela baleofi, ka jalo, kolobetso mo go Keresete, le yone e tla go pholosa badumedi mo losong le le sa khutleng (1 Petoro 3:21). Noa fa a ne a tsena m</w:t>
      </w:r>
      <w:r w:rsidR="00B838AB" w:rsidRPr="00903865">
        <w:rPr>
          <w:rFonts w:ascii="Times New Roman" w:hAnsi="Times New Roman"/>
          <w:color w:val="C0504D" w:themeColor="accent2"/>
          <w:sz w:val="24"/>
          <w:szCs w:val="24"/>
          <w:lang w:eastAsia="tn-ZA"/>
        </w:rPr>
        <w:t>o teng ga Areka, go tshwantshanng</w:t>
      </w:r>
      <w:r w:rsidRPr="00903865">
        <w:rPr>
          <w:rFonts w:ascii="Times New Roman" w:hAnsi="Times New Roman"/>
          <w:color w:val="C0504D" w:themeColor="accent2"/>
          <w:sz w:val="24"/>
          <w:szCs w:val="24"/>
          <w:lang w:eastAsia="tn-ZA"/>
        </w:rPr>
        <w:t>wa le rona re tsena mo teng ga Keresete ka kolobetso. Botlhe bao ba leng kwa ntle ga Areka, ba nyeledi</w:t>
      </w:r>
      <w:r w:rsidR="00B838AB" w:rsidRPr="00903865">
        <w:rPr>
          <w:rFonts w:ascii="Times New Roman" w:hAnsi="Times New Roman"/>
          <w:color w:val="C0504D" w:themeColor="accent2"/>
          <w:sz w:val="24"/>
          <w:szCs w:val="24"/>
          <w:lang w:eastAsia="tn-ZA"/>
        </w:rPr>
        <w:t>tswe</w:t>
      </w:r>
      <w:r w:rsidRPr="00903865">
        <w:rPr>
          <w:rFonts w:ascii="Times New Roman" w:hAnsi="Times New Roman"/>
          <w:color w:val="C0504D" w:themeColor="accent2"/>
          <w:sz w:val="24"/>
          <w:szCs w:val="24"/>
          <w:lang w:eastAsia="tn-ZA"/>
        </w:rPr>
        <w:t xml:space="preserve"> ke morwalela; go ema le go leta fa thoko ga Areka, kgotsa gonna tsala ya ga Noa, go ne go se botlhokwa ka nako eo. Tsela e le nosi ya go phologa ke, kgotsa e ne e le, go tsena mo Arakeng e bong Keresete. Go </w:t>
      </w:r>
      <w:r w:rsidR="00B838AB" w:rsidRPr="00903865">
        <w:rPr>
          <w:rFonts w:ascii="Times New Roman" w:hAnsi="Times New Roman"/>
          <w:color w:val="C0504D" w:themeColor="accent2"/>
          <w:sz w:val="24"/>
          <w:szCs w:val="24"/>
          <w:lang w:eastAsia="tn-ZA"/>
        </w:rPr>
        <w:t>bontsha fa go boa ga Keresete la bobedi, goo go porofet</w:t>
      </w:r>
      <w:r w:rsidR="000A146B"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 xml:space="preserve">wang ke morwalela (Luka 17:26,27), go gaufi. Go tsena mo Arekeng e bong </w:t>
      </w:r>
      <w:r w:rsidR="00417C7A" w:rsidRPr="00903865">
        <w:rPr>
          <w:rFonts w:ascii="Times New Roman" w:hAnsi="Times New Roman"/>
          <w:color w:val="C0504D" w:themeColor="accent2"/>
          <w:sz w:val="24"/>
          <w:szCs w:val="24"/>
          <w:lang w:eastAsia="tn-ZA"/>
        </w:rPr>
        <w:t>Jeso</w:t>
      </w:r>
      <w:r w:rsidR="001E6FEA" w:rsidRPr="00903865">
        <w:rPr>
          <w:rFonts w:ascii="Times New Roman" w:hAnsi="Times New Roman"/>
          <w:color w:val="C0504D" w:themeColor="accent2"/>
          <w:sz w:val="24"/>
          <w:szCs w:val="24"/>
          <w:lang w:eastAsia="tn-ZA"/>
        </w:rPr>
        <w:t>, ka kolobetso go botlhokwa b</w:t>
      </w:r>
      <w:r w:rsidRPr="00903865">
        <w:rPr>
          <w:rFonts w:ascii="Times New Roman" w:hAnsi="Times New Roman"/>
          <w:color w:val="C0504D" w:themeColor="accent2"/>
          <w:sz w:val="24"/>
          <w:szCs w:val="24"/>
          <w:lang w:eastAsia="tn-ZA"/>
        </w:rPr>
        <w:t xml:space="preserve">o bo feteletseng. Ga go mafoko ao re a ka dirisang go leka go bontsha ka fao nako e sa tlhole e leng teng ka gone, le go bontsha botlhokwa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iro e no ya go koloba, seo fela re ka se kopang ke go re nako e ile, go botlhokwa thata go akanya ka ga seno pele Keresete a boa, ke</w:t>
      </w:r>
      <w:r w:rsidR="001E6FEA" w:rsidRPr="00903865">
        <w:rPr>
          <w:rFonts w:ascii="Times New Roman" w:hAnsi="Times New Roman"/>
          <w:color w:val="C0504D" w:themeColor="accent2"/>
          <w:sz w:val="24"/>
          <w:szCs w:val="24"/>
          <w:lang w:eastAsia="tn-ZA"/>
        </w:rPr>
        <w:t>y</w:t>
      </w:r>
      <w:r w:rsidRPr="00903865">
        <w:rPr>
          <w:rFonts w:ascii="Times New Roman" w:hAnsi="Times New Roman"/>
          <w:color w:val="C0504D" w:themeColor="accent2"/>
          <w:sz w:val="24"/>
          <w:szCs w:val="24"/>
          <w:lang w:eastAsia="tn-ZA"/>
        </w:rPr>
        <w:t>o</w:t>
      </w:r>
      <w:r w:rsidR="000A146B" w:rsidRPr="00903865">
        <w:rPr>
          <w:rFonts w:ascii="Times New Roman" w:hAnsi="Times New Roman"/>
          <w:color w:val="C0504D" w:themeColor="accent2"/>
          <w:sz w:val="24"/>
          <w:szCs w:val="24"/>
          <w:lang w:eastAsia="tn-ZA"/>
        </w:rPr>
        <w:t xml:space="preserve"> no, ke raa Jeso,</w:t>
      </w:r>
      <w:r w:rsidRPr="00903865">
        <w:rPr>
          <w:rFonts w:ascii="Times New Roman" w:hAnsi="Times New Roman"/>
          <w:color w:val="C0504D" w:themeColor="accent2"/>
          <w:sz w:val="24"/>
          <w:szCs w:val="24"/>
          <w:lang w:eastAsia="tn-ZA"/>
        </w:rPr>
        <w:t xml:space="preserve"> o mo mojako. Tsela ya Baebele eo e etsang go tsena mo Arekeng ya ga Noa, ka nako tsa gagwe, ke yone e e maatla go feta tsotlhe.</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1E6FEA">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 xml:space="preserve">Bakeresete ba ntlha ba obametse molao wa ga Keresete wa go etela lefatshe lotlhe ba rera efangele le go kolobetsa; buka ya Ditiro tsa Baapostolo mo go yone re kwaletswe ka ga maeto a no a baapostolo. Bopak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botlhokwa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o koloba, bo fitlhelwa mo go yone buka e no, ka tsela eo e gatelelang botlhokwa </w:t>
      </w:r>
      <w:r w:rsidR="0088590E" w:rsidRPr="00903865">
        <w:rPr>
          <w:rFonts w:ascii="Times New Roman" w:hAnsi="Times New Roman"/>
          <w:color w:val="C0504D" w:themeColor="accent2"/>
          <w:sz w:val="24"/>
          <w:szCs w:val="24"/>
          <w:lang w:eastAsia="tn-ZA"/>
        </w:rPr>
        <w:t>ba</w:t>
      </w:r>
      <w:r w:rsidR="001E6FEA" w:rsidRPr="00903865">
        <w:rPr>
          <w:rFonts w:ascii="Times New Roman" w:hAnsi="Times New Roman"/>
          <w:color w:val="C0504D" w:themeColor="accent2"/>
          <w:sz w:val="24"/>
          <w:szCs w:val="24"/>
          <w:lang w:eastAsia="tn-ZA"/>
        </w:rPr>
        <w:t xml:space="preserve"> go kolobedi</w:t>
      </w:r>
      <w:r w:rsidRPr="00903865">
        <w:rPr>
          <w:rFonts w:ascii="Times New Roman" w:hAnsi="Times New Roman"/>
          <w:color w:val="C0504D" w:themeColor="accent2"/>
          <w:sz w:val="24"/>
          <w:szCs w:val="24"/>
          <w:lang w:eastAsia="tn-ZA"/>
        </w:rPr>
        <w:t>wa ga bao ba dumetseng efangele (Sekai: Ditiro 8:12, 36-39; 9:18; 10:47; 16:15). Kgatele</w:t>
      </w:r>
      <w:r w:rsidR="000A146B" w:rsidRPr="00903865">
        <w:rPr>
          <w:rFonts w:ascii="Times New Roman" w:hAnsi="Times New Roman"/>
          <w:color w:val="C0504D" w:themeColor="accent2"/>
          <w:sz w:val="24"/>
          <w:szCs w:val="24"/>
          <w:lang w:eastAsia="tn-ZA"/>
        </w:rPr>
        <w:t>lo ya mofuta o no ea tlhalogann</w:t>
      </w:r>
      <w:r w:rsidRPr="00903865">
        <w:rPr>
          <w:rFonts w:ascii="Times New Roman" w:hAnsi="Times New Roman"/>
          <w:color w:val="C0504D" w:themeColor="accent2"/>
          <w:sz w:val="24"/>
          <w:szCs w:val="24"/>
          <w:lang w:eastAsia="tn-ZA"/>
        </w:rPr>
        <w:t>g</w:t>
      </w:r>
      <w:r w:rsidR="000A146B" w:rsidRPr="00903865">
        <w:rPr>
          <w:rFonts w:ascii="Times New Roman" w:hAnsi="Times New Roman"/>
          <w:color w:val="C0504D" w:themeColor="accent2"/>
          <w:sz w:val="24"/>
          <w:szCs w:val="24"/>
          <w:lang w:eastAsia="tn-ZA"/>
        </w:rPr>
        <w:t>w</w:t>
      </w:r>
      <w:r w:rsidRPr="00903865">
        <w:rPr>
          <w:rFonts w:ascii="Times New Roman" w:hAnsi="Times New Roman"/>
          <w:color w:val="C0504D" w:themeColor="accent2"/>
          <w:sz w:val="24"/>
          <w:szCs w:val="24"/>
          <w:lang w:eastAsia="tn-ZA"/>
        </w:rPr>
        <w:t xml:space="preserve">a, ka gonne o tla itumelela go re  go ithuta ga rona ka ga efangele, mme re sa kolobe ke tshenyo fela ya nako; kolobetso </w:t>
      </w:r>
      <w:r w:rsidR="001E6FEA" w:rsidRPr="00903865">
        <w:rPr>
          <w:rFonts w:ascii="Times New Roman" w:hAnsi="Times New Roman"/>
          <w:color w:val="C0504D" w:themeColor="accent2"/>
          <w:sz w:val="24"/>
          <w:szCs w:val="24"/>
          <w:lang w:eastAsia="tn-ZA"/>
        </w:rPr>
        <w:t xml:space="preserve">ke </w:t>
      </w:r>
      <w:r w:rsidRPr="00903865">
        <w:rPr>
          <w:rFonts w:ascii="Times New Roman" w:hAnsi="Times New Roman"/>
          <w:color w:val="C0504D" w:themeColor="accent2"/>
          <w:sz w:val="24"/>
          <w:szCs w:val="24"/>
          <w:lang w:eastAsia="tn-ZA"/>
        </w:rPr>
        <w:t>tshimologo ya tsela e e botlhokwa go ya pholosong. Mo ntlheng tse dingwe, lefoko la Modimo e bong Baebele, re</w:t>
      </w:r>
      <w:r w:rsidR="001E6FEA" w:rsidRPr="00903865">
        <w:rPr>
          <w:rFonts w:ascii="Times New Roman" w:hAnsi="Times New Roman"/>
          <w:color w:val="C0504D" w:themeColor="accent2"/>
          <w:sz w:val="24"/>
          <w:szCs w:val="24"/>
          <w:lang w:eastAsia="tn-ZA"/>
        </w:rPr>
        <w:t xml:space="preserve"> le</w:t>
      </w:r>
      <w:r w:rsidRPr="00903865">
        <w:rPr>
          <w:rFonts w:ascii="Times New Roman" w:hAnsi="Times New Roman"/>
          <w:color w:val="C0504D" w:themeColor="accent2"/>
          <w:sz w:val="24"/>
          <w:szCs w:val="24"/>
          <w:lang w:eastAsia="tn-ZA"/>
        </w:rPr>
        <w:t xml:space="preserve"> kwaletswe le tlhagisa mathata, ao batho ba neng ba nna nao, go diegisa kolobetso, le mathata ao a neng a ba tlhagela go palelwa ke go koloba, fela, go botlhokwa gore batho ba tsee matsapa otlhe, go leka go fenya mathata a no ka thuso ya Modimo, ba tle ba bone go apara thebe ya pholoso e bong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a Kolobetso.</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5F30E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Motlhokomedi wa kgolegelo o ne a tsena mo mathateng, ka go </w:t>
      </w:r>
      <w:r w:rsidR="005F30E7" w:rsidRPr="00903865">
        <w:rPr>
          <w:rFonts w:ascii="Times New Roman" w:hAnsi="Times New Roman"/>
          <w:color w:val="C0504D" w:themeColor="accent2"/>
          <w:sz w:val="24"/>
          <w:szCs w:val="24"/>
          <w:lang w:eastAsia="tn-ZA"/>
        </w:rPr>
        <w:t>tla ga</w:t>
      </w:r>
      <w:r w:rsidRPr="00903865">
        <w:rPr>
          <w:rFonts w:ascii="Times New Roman" w:hAnsi="Times New Roman"/>
          <w:color w:val="C0504D" w:themeColor="accent2"/>
          <w:sz w:val="24"/>
          <w:szCs w:val="24"/>
          <w:lang w:eastAsia="tn-ZA"/>
        </w:rPr>
        <w:t xml:space="preserve"> thoromo ya lefatshe, eo e neng ya thuba kgolegelo ya gagwe eo e neng e sireletsegile e le tota. Batshwarwa ba ne ba </w:t>
      </w:r>
      <w:r w:rsidR="00C3334D" w:rsidRPr="00903865">
        <w:rPr>
          <w:rFonts w:ascii="Times New Roman" w:hAnsi="Times New Roman"/>
          <w:color w:val="C0504D" w:themeColor="accent2"/>
          <w:sz w:val="24"/>
          <w:szCs w:val="24"/>
          <w:lang w:eastAsia="tn-ZA"/>
        </w:rPr>
        <w:t>nna le ts</w:t>
      </w:r>
      <w:r w:rsidRPr="00903865">
        <w:rPr>
          <w:rFonts w:ascii="Times New Roman" w:hAnsi="Times New Roman"/>
          <w:color w:val="C0504D" w:themeColor="accent2"/>
          <w:sz w:val="24"/>
          <w:szCs w:val="24"/>
          <w:lang w:eastAsia="tn-ZA"/>
        </w:rPr>
        <w:t xml:space="preserve">hono ya go ngweega – sengwe seo, fa </w:t>
      </w:r>
      <w:r w:rsidR="005F30E7" w:rsidRPr="00903865">
        <w:rPr>
          <w:rFonts w:ascii="Times New Roman" w:hAnsi="Times New Roman"/>
          <w:color w:val="C0504D" w:themeColor="accent2"/>
          <w:sz w:val="24"/>
          <w:szCs w:val="24"/>
          <w:lang w:eastAsia="tn-ZA"/>
        </w:rPr>
        <w:t xml:space="preserve">se </w:t>
      </w:r>
      <w:r w:rsidRPr="00903865">
        <w:rPr>
          <w:rFonts w:ascii="Times New Roman" w:hAnsi="Times New Roman"/>
          <w:color w:val="C0504D" w:themeColor="accent2"/>
          <w:sz w:val="24"/>
          <w:szCs w:val="24"/>
          <w:lang w:eastAsia="tn-ZA"/>
        </w:rPr>
        <w:t xml:space="preserve">ne se </w:t>
      </w:r>
      <w:r w:rsidR="005F30E7" w:rsidRPr="00903865">
        <w:rPr>
          <w:rFonts w:ascii="Times New Roman" w:hAnsi="Times New Roman"/>
          <w:color w:val="C0504D" w:themeColor="accent2"/>
          <w:sz w:val="24"/>
          <w:szCs w:val="24"/>
          <w:lang w:eastAsia="tn-ZA"/>
        </w:rPr>
        <w:t>ka diragala</w:t>
      </w:r>
      <w:r w:rsidRPr="00903865">
        <w:rPr>
          <w:rFonts w:ascii="Times New Roman" w:hAnsi="Times New Roman"/>
          <w:color w:val="C0504D" w:themeColor="accent2"/>
          <w:sz w:val="24"/>
          <w:szCs w:val="24"/>
          <w:lang w:eastAsia="tn-ZA"/>
        </w:rPr>
        <w:t xml:space="preserve">, se ka bo se tseile bophelo ba gagwe, ka a ne a tlile go bolawa, fa a sa ipolaye ka boene. Tumelo ya gagwe mo efangeleng ya natlafala, foo, go ileng ga mo dira go re: mo go lone letsatsi leo “a akofa a kolobediwa” (Ditiro 16:33). Fa e le go re: mongwe o na le lebaka go diegisa kolobetso, ke e ne motho yo, o neng a ka dira jalo, fela a bona botlhokwa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o kolobediwa ka bonako. Thoromo e no, ya lefatshe e ne e le thoromo eo e neng e le kgolo go feta, morago ga dingwaga di le 3,000, ka fa tlhakoreng le lengwe, go tletse batshwarwa bao ba kabong ba </w:t>
      </w:r>
      <w:r w:rsidR="00C3334D" w:rsidRPr="00903865">
        <w:rPr>
          <w:rFonts w:ascii="Times New Roman" w:hAnsi="Times New Roman"/>
          <w:color w:val="C0504D" w:themeColor="accent2"/>
          <w:sz w:val="24"/>
          <w:szCs w:val="24"/>
          <w:lang w:eastAsia="tn-ZA"/>
        </w:rPr>
        <w:t>tshabile mo kgolegelong</w:t>
      </w:r>
      <w:r w:rsidRPr="00903865">
        <w:rPr>
          <w:rFonts w:ascii="Times New Roman" w:hAnsi="Times New Roman"/>
          <w:color w:val="C0504D" w:themeColor="accent2"/>
          <w:sz w:val="24"/>
          <w:szCs w:val="24"/>
          <w:lang w:eastAsia="tn-ZA"/>
        </w:rPr>
        <w:t xml:space="preserve">, mme motlhokomedi wa kgolegelo a ka bo a bolaetswe go sa tlhokomele kgolegelo sentle, ka go bolawa, fela, gareng ga tsotlhe tseno, botlhokwa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o koloba, ba seka ba suta mo kakanyong ya gagwe, a bo bona e le yone tsela fela go pholosa bophelo ba gagwe go ya goile. Mathata a gagwe a nna mannye, mme kolobet</w:t>
      </w:r>
      <w:r w:rsidR="005F30E7" w:rsidRPr="00903865">
        <w:rPr>
          <w:rFonts w:ascii="Times New Roman" w:hAnsi="Times New Roman"/>
          <w:color w:val="C0504D" w:themeColor="accent2"/>
          <w:sz w:val="24"/>
          <w:szCs w:val="24"/>
          <w:lang w:eastAsia="tn-ZA"/>
        </w:rPr>
        <w:t>so ya nna tiro e e botlhokwa go</w:t>
      </w:r>
      <w:r w:rsidRPr="00903865">
        <w:rPr>
          <w:rFonts w:ascii="Times New Roman" w:hAnsi="Times New Roman"/>
          <w:color w:val="C0504D" w:themeColor="accent2"/>
          <w:sz w:val="24"/>
          <w:szCs w:val="24"/>
          <w:lang w:eastAsia="tn-ZA"/>
        </w:rPr>
        <w:t xml:space="preserve"> feta otlhe, ka jalo</w:t>
      </w:r>
      <w:r w:rsidR="005F30E7"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a simolola tsela ya pholoso ka </w:t>
      </w:r>
      <w:r w:rsidRPr="00903865">
        <w:rPr>
          <w:rFonts w:ascii="Times New Roman" w:hAnsi="Times New Roman"/>
          <w:color w:val="C0504D" w:themeColor="accent2"/>
          <w:sz w:val="24"/>
          <w:szCs w:val="24"/>
          <w:lang w:eastAsia="tn-ZA"/>
        </w:rPr>
        <w:lastRenderedPageBreak/>
        <w:t xml:space="preserve">go tsena mo Arekeng ya bophelo k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 a koloba. Ba bantsi bao ba beetseng kolobetso thoko ga jaana, ba ka tsaa sekai go tswa go motlhokomedi wa kgolegelo yono. Ka go dira tiro ya tsholofelo e kalo, go bontsha fa a ne a na le kitso ya efangele </w:t>
      </w:r>
      <w:r w:rsidR="005F30E7" w:rsidRPr="00903865">
        <w:rPr>
          <w:rFonts w:ascii="Times New Roman" w:hAnsi="Times New Roman"/>
          <w:color w:val="C0504D" w:themeColor="accent2"/>
          <w:sz w:val="24"/>
          <w:szCs w:val="24"/>
          <w:lang w:eastAsia="tn-ZA"/>
        </w:rPr>
        <w:t xml:space="preserve">mme </w:t>
      </w:r>
      <w:r w:rsidRPr="00903865">
        <w:rPr>
          <w:rFonts w:ascii="Times New Roman" w:hAnsi="Times New Roman"/>
          <w:color w:val="C0504D" w:themeColor="accent2"/>
          <w:sz w:val="24"/>
          <w:szCs w:val="24"/>
          <w:lang w:eastAsia="tn-ZA"/>
        </w:rPr>
        <w:t>a e dumela, ka gonne tumelo e kana, e tswa fela mo go utlweng lefoko la Modimo (Baroma 10:17 bapisa le Ditiro 17:11). Bangwe ga ba le utlwe?</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06603F">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 </w:t>
      </w:r>
      <w:r w:rsidR="005F30E7" w:rsidRPr="00903865">
        <w:rPr>
          <w:rFonts w:ascii="Times New Roman" w:hAnsi="Times New Roman"/>
          <w:color w:val="C0504D" w:themeColor="accent2"/>
          <w:sz w:val="24"/>
          <w:szCs w:val="24"/>
          <w:lang w:eastAsia="tn-ZA"/>
        </w:rPr>
        <w:tab/>
      </w:r>
      <w:r w:rsidRPr="00903865">
        <w:rPr>
          <w:rFonts w:ascii="Times New Roman" w:hAnsi="Times New Roman"/>
          <w:color w:val="C0504D" w:themeColor="accent2"/>
          <w:sz w:val="24"/>
          <w:szCs w:val="24"/>
          <w:lang w:eastAsia="tn-ZA"/>
        </w:rPr>
        <w:t>Ditiro 8:26-40 re kwaletswe ka fao Moethiopia, modiredi le tona ya ga Kantase, a neng a ithuta B</w:t>
      </w:r>
      <w:r w:rsidR="005F30E7" w:rsidRPr="00903865">
        <w:rPr>
          <w:rFonts w:ascii="Times New Roman" w:hAnsi="Times New Roman"/>
          <w:color w:val="C0504D" w:themeColor="accent2"/>
          <w:sz w:val="24"/>
          <w:szCs w:val="24"/>
          <w:lang w:eastAsia="tn-ZA"/>
        </w:rPr>
        <w:t>a</w:t>
      </w:r>
      <w:r w:rsidRPr="00903865">
        <w:rPr>
          <w:rFonts w:ascii="Times New Roman" w:hAnsi="Times New Roman"/>
          <w:color w:val="C0504D" w:themeColor="accent2"/>
          <w:sz w:val="24"/>
          <w:szCs w:val="24"/>
          <w:lang w:eastAsia="tn-ZA"/>
        </w:rPr>
        <w:t>ebele ya gagwe fa a ne a nametse koloi ya gagwe mo se</w:t>
      </w:r>
      <w:r w:rsidR="005F30E7" w:rsidRPr="00903865">
        <w:rPr>
          <w:rFonts w:ascii="Times New Roman" w:hAnsi="Times New Roman"/>
          <w:color w:val="C0504D" w:themeColor="accent2"/>
          <w:sz w:val="24"/>
          <w:szCs w:val="24"/>
          <w:lang w:eastAsia="tn-ZA"/>
        </w:rPr>
        <w:t>kakeng. A tlhakana le Filipo, yo a</w:t>
      </w:r>
      <w:r w:rsidRPr="00903865">
        <w:rPr>
          <w:rFonts w:ascii="Times New Roman" w:hAnsi="Times New Roman"/>
          <w:color w:val="C0504D" w:themeColor="accent2"/>
          <w:sz w:val="24"/>
          <w:szCs w:val="24"/>
          <w:lang w:eastAsia="tn-ZA"/>
        </w:rPr>
        <w:t xml:space="preserve"> mo tlhaloseditseng efangele, le seo se tlhokagalang ka ga kolobetso. Fa re bua jaaka batho, fa o akanya, go ne go le thata go ka kgona go diragatsa ditlhokego tsa efangele ka ba ne ba tsamaya mo sekakeng, re itse fa metsi a seyo mo sekakeng. Fela Modimo O ka se nee</w:t>
      </w:r>
      <w:r w:rsidR="00C3334D" w:rsidRPr="00903865">
        <w:rPr>
          <w:rFonts w:ascii="Times New Roman" w:hAnsi="Times New Roman"/>
          <w:color w:val="C0504D" w:themeColor="accent2"/>
          <w:sz w:val="24"/>
          <w:szCs w:val="24"/>
          <w:lang w:eastAsia="tn-ZA"/>
        </w:rPr>
        <w:t>le</w:t>
      </w:r>
      <w:r w:rsidRPr="00903865">
        <w:rPr>
          <w:rFonts w:ascii="Times New Roman" w:hAnsi="Times New Roman"/>
          <w:color w:val="C0504D" w:themeColor="accent2"/>
          <w:sz w:val="24"/>
          <w:szCs w:val="24"/>
          <w:lang w:eastAsia="tn-ZA"/>
        </w:rPr>
        <w:t xml:space="preserve"> taelo eo e tla nnang </w:t>
      </w:r>
      <w:r w:rsidR="00C3334D" w:rsidRPr="00903865">
        <w:rPr>
          <w:rFonts w:ascii="Times New Roman" w:hAnsi="Times New Roman"/>
          <w:color w:val="C0504D" w:themeColor="accent2"/>
          <w:sz w:val="24"/>
          <w:szCs w:val="24"/>
          <w:lang w:eastAsia="tn-ZA"/>
        </w:rPr>
        <w:t>ma</w:t>
      </w:r>
      <w:r w:rsidRPr="00903865">
        <w:rPr>
          <w:rFonts w:ascii="Times New Roman" w:hAnsi="Times New Roman"/>
          <w:color w:val="C0504D" w:themeColor="accent2"/>
          <w:sz w:val="24"/>
          <w:szCs w:val="24"/>
          <w:lang w:eastAsia="tn-ZA"/>
        </w:rPr>
        <w:t xml:space="preserve">kete go re batho ba kgone go e obamela. “Ya re ba ntse ba tswelela pele mo tseleng, ba fitlha fa metsing mangwe” ke go re letsha lengwe, leo kolobetso e ka kgonagalang go dirwa </w:t>
      </w:r>
      <w:r w:rsidR="00C3334D" w:rsidRPr="00903865">
        <w:rPr>
          <w:rFonts w:ascii="Times New Roman" w:hAnsi="Times New Roman"/>
          <w:color w:val="C0504D" w:themeColor="accent2"/>
          <w:sz w:val="24"/>
          <w:szCs w:val="24"/>
          <w:lang w:eastAsia="tn-ZA"/>
        </w:rPr>
        <w:t xml:space="preserve">go ne </w:t>
      </w:r>
      <w:r w:rsidRPr="00903865">
        <w:rPr>
          <w:rFonts w:ascii="Times New Roman" w:hAnsi="Times New Roman"/>
          <w:color w:val="C0504D" w:themeColor="accent2"/>
          <w:sz w:val="24"/>
          <w:szCs w:val="24"/>
          <w:lang w:eastAsia="tn-ZA"/>
        </w:rPr>
        <w:t xml:space="preserve">(Ditiro 8:36). Tiragalo e no ke karabo mo mabakeng ao a senang </w:t>
      </w:r>
      <w:r w:rsidR="00C3334D" w:rsidRPr="00903865">
        <w:rPr>
          <w:rFonts w:ascii="Times New Roman" w:hAnsi="Times New Roman"/>
          <w:color w:val="C0504D" w:themeColor="accent2"/>
          <w:sz w:val="24"/>
          <w:szCs w:val="24"/>
          <w:lang w:eastAsia="tn-ZA"/>
        </w:rPr>
        <w:t>motheo</w:t>
      </w:r>
      <w:r w:rsidRPr="00903865">
        <w:rPr>
          <w:rFonts w:ascii="Times New Roman" w:hAnsi="Times New Roman"/>
          <w:color w:val="C0504D" w:themeColor="accent2"/>
          <w:sz w:val="24"/>
          <w:szCs w:val="24"/>
          <w:lang w:eastAsia="tn-ZA"/>
        </w:rPr>
        <w:t>, ao a reng kolobetso ka mets</w:t>
      </w:r>
      <w:r w:rsidR="00C3334D" w:rsidRPr="00903865">
        <w:rPr>
          <w:rFonts w:ascii="Times New Roman" w:hAnsi="Times New Roman"/>
          <w:color w:val="C0504D" w:themeColor="accent2"/>
          <w:sz w:val="24"/>
          <w:szCs w:val="24"/>
          <w:lang w:eastAsia="tn-ZA"/>
        </w:rPr>
        <w:t>i e tshwanetse go diriwa fela fa</w:t>
      </w:r>
      <w:r w:rsidRPr="00903865">
        <w:rPr>
          <w:rFonts w:ascii="Times New Roman" w:hAnsi="Times New Roman"/>
          <w:color w:val="C0504D" w:themeColor="accent2"/>
          <w:sz w:val="24"/>
          <w:szCs w:val="24"/>
          <w:lang w:eastAsia="tn-ZA"/>
        </w:rPr>
        <w:t>o go leng metsi ao a bonalang ga bonolo. Modimo ka nako tsotlhe O tla tlhagisa ditsela tseo di kgonagalang go kgona go obamela ditaelo tsa O na.</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5F30E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oapostolo Poulo o ne a bona pono eo e makatsang go tswa go Keresete, eo e ileng ya fetola sega</w:t>
      </w:r>
      <w:r w:rsidR="005F30E7" w:rsidRPr="00903865">
        <w:rPr>
          <w:rFonts w:ascii="Times New Roman" w:hAnsi="Times New Roman"/>
          <w:color w:val="C0504D" w:themeColor="accent2"/>
          <w:sz w:val="24"/>
          <w:szCs w:val="24"/>
          <w:lang w:eastAsia="tn-ZA"/>
        </w:rPr>
        <w:t>kolodi sa gagwe, foo ka bonako b</w:t>
      </w:r>
      <w:r w:rsidRPr="00903865">
        <w:rPr>
          <w:rFonts w:ascii="Times New Roman" w:hAnsi="Times New Roman"/>
          <w:color w:val="C0504D" w:themeColor="accent2"/>
          <w:sz w:val="24"/>
          <w:szCs w:val="24"/>
          <w:lang w:eastAsia="tn-ZA"/>
        </w:rPr>
        <w:t xml:space="preserve">o bo kgonagalang “a nanoga a kolobediwa” (Ditiro 9:18). Gape, go ne go raela go ka leka go diegisa kolobetso ya gagwe, a akanya ka </w:t>
      </w:r>
      <w:r w:rsidR="005F30E7" w:rsidRPr="00903865">
        <w:rPr>
          <w:rFonts w:ascii="Times New Roman" w:hAnsi="Times New Roman"/>
          <w:color w:val="C0504D" w:themeColor="accent2"/>
          <w:sz w:val="24"/>
          <w:szCs w:val="24"/>
          <w:lang w:eastAsia="tn-ZA"/>
        </w:rPr>
        <w:t xml:space="preserve">ga maemo a gagwe, le bokamoso bo bo neng bo mo lebane </w:t>
      </w:r>
      <w:r w:rsidRPr="00903865">
        <w:rPr>
          <w:rFonts w:ascii="Times New Roman" w:hAnsi="Times New Roman"/>
          <w:color w:val="C0504D" w:themeColor="accent2"/>
          <w:sz w:val="24"/>
          <w:szCs w:val="24"/>
          <w:lang w:eastAsia="tn-ZA"/>
        </w:rPr>
        <w:t xml:space="preserve">go bona maemo ao a kgotsofatsang le go mo dira motho yo o tlotlegang mo tsamaisong ya Sejuta mo tempeleng. Fela naledi e no ya lefatshe la Sejuta, a dira tshwetso eo </w:t>
      </w:r>
      <w:r w:rsidR="005F30E7" w:rsidRPr="00903865">
        <w:rPr>
          <w:rFonts w:ascii="Times New Roman" w:hAnsi="Times New Roman"/>
          <w:color w:val="C0504D" w:themeColor="accent2"/>
          <w:sz w:val="24"/>
          <w:szCs w:val="24"/>
          <w:lang w:eastAsia="tn-ZA"/>
        </w:rPr>
        <w:t>e siameng, ka bo</w:t>
      </w:r>
      <w:r w:rsidRPr="00903865">
        <w:rPr>
          <w:rFonts w:ascii="Times New Roman" w:hAnsi="Times New Roman"/>
          <w:color w:val="C0504D" w:themeColor="accent2"/>
          <w:sz w:val="24"/>
          <w:szCs w:val="24"/>
          <w:lang w:eastAsia="tn-ZA"/>
        </w:rPr>
        <w:t xml:space="preserve">nako a kolobediwa, a ipolela fa a kgaogana le mekgwa ya pele ya bophelo. Morago o ne a lebelela tseo a di fetogetseng, a di bapisa le go koloba ga gagwe: a bona go re: “mme tse e neng e le khumo mo go nna ke di kaile tshenyego ka ntlha ya ga Keresete......ke kaya dilo tsotlhe tshenyegelo (ke </w:t>
      </w:r>
      <w:r w:rsidRPr="00903865">
        <w:rPr>
          <w:rFonts w:ascii="Times New Roman" w:hAnsi="Times New Roman"/>
          <w:color w:val="C0504D" w:themeColor="accent2"/>
          <w:sz w:val="24"/>
          <w:szCs w:val="24"/>
          <w:lang w:eastAsia="tn-ZA"/>
        </w:rPr>
        <w:lastRenderedPageBreak/>
        <w:t xml:space="preserve">gore dilo tseo pele a neng a di bona e le poelo mo go ene), ke di kaya matlakala gore ke hume Keresete......Ke lebala dilo tse di kwa morago (dilo tsa </w:t>
      </w:r>
      <w:r w:rsidR="00115B32" w:rsidRPr="00903865">
        <w:rPr>
          <w:rFonts w:ascii="Times New Roman" w:hAnsi="Times New Roman"/>
          <w:color w:val="C0504D" w:themeColor="accent2"/>
          <w:sz w:val="24"/>
          <w:szCs w:val="24"/>
          <w:lang w:eastAsia="tn-ZA"/>
        </w:rPr>
        <w:t>bophelo</w:t>
      </w:r>
      <w:r w:rsidRPr="00903865">
        <w:rPr>
          <w:rFonts w:ascii="Times New Roman" w:hAnsi="Times New Roman"/>
          <w:color w:val="C0504D" w:themeColor="accent2"/>
          <w:sz w:val="24"/>
          <w:szCs w:val="24"/>
          <w:lang w:eastAsia="tn-ZA"/>
        </w:rPr>
        <w:t xml:space="preserve"> ba gagwe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pele tsa Sejuta), ke gagamalela tse di kwa pele, Ke sianela bokhutlong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shiano, ke tabogela sekgele sa pitso ya legodimo ya Modimo mo go Keresete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Bafilipi 3:7,8,13,14).</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06603F" w:rsidRPr="00903865" w:rsidRDefault="0006603F" w:rsidP="006C22BE">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E no ke puo </w:t>
      </w:r>
      <w:r w:rsidR="006C22BE" w:rsidRPr="00903865">
        <w:rPr>
          <w:rFonts w:ascii="Times New Roman" w:hAnsi="Times New Roman"/>
          <w:color w:val="C0504D" w:themeColor="accent2"/>
          <w:sz w:val="24"/>
          <w:szCs w:val="24"/>
          <w:lang w:eastAsia="tn-ZA"/>
        </w:rPr>
        <w:t xml:space="preserve">ya motabogi, a ikatisetsa go </w:t>
      </w:r>
      <w:r w:rsidRPr="00903865">
        <w:rPr>
          <w:rFonts w:ascii="Times New Roman" w:hAnsi="Times New Roman"/>
          <w:color w:val="C0504D" w:themeColor="accent2"/>
          <w:sz w:val="24"/>
          <w:szCs w:val="24"/>
          <w:lang w:eastAsia="tn-ZA"/>
        </w:rPr>
        <w:t>sek</w:t>
      </w:r>
      <w:r w:rsidR="006C22BE" w:rsidRPr="00903865">
        <w:rPr>
          <w:rFonts w:ascii="Times New Roman" w:hAnsi="Times New Roman"/>
          <w:color w:val="C0504D" w:themeColor="accent2"/>
          <w:sz w:val="24"/>
          <w:szCs w:val="24"/>
          <w:lang w:eastAsia="tn-ZA"/>
        </w:rPr>
        <w:t>egela</w:t>
      </w:r>
      <w:r w:rsidRPr="00903865">
        <w:rPr>
          <w:rFonts w:ascii="Times New Roman" w:hAnsi="Times New Roman"/>
          <w:color w:val="C0504D" w:themeColor="accent2"/>
          <w:sz w:val="24"/>
          <w:szCs w:val="24"/>
          <w:lang w:eastAsia="tn-ZA"/>
        </w:rPr>
        <w:t xml:space="preserve"> seo se solofeditsweng</w:t>
      </w:r>
      <w:r w:rsidR="00D77B02" w:rsidRPr="00903865">
        <w:rPr>
          <w:rFonts w:ascii="Times New Roman" w:hAnsi="Times New Roman"/>
          <w:color w:val="C0504D" w:themeColor="accent2"/>
          <w:sz w:val="24"/>
          <w:szCs w:val="24"/>
          <w:lang w:eastAsia="tn-ZA"/>
        </w:rPr>
        <w:t xml:space="preserve"> tsebe</w:t>
      </w:r>
      <w:r w:rsidRPr="00903865">
        <w:rPr>
          <w:rFonts w:ascii="Times New Roman" w:hAnsi="Times New Roman"/>
          <w:color w:val="C0504D" w:themeColor="accent2"/>
          <w:sz w:val="24"/>
          <w:szCs w:val="24"/>
          <w:lang w:eastAsia="tn-ZA"/>
        </w:rPr>
        <w:t>. Maikatlapelo, maikaelelo le go itshokela matlhoko a katiso</w:t>
      </w:r>
      <w:r w:rsidR="00D77B02" w:rsidRPr="00903865">
        <w:rPr>
          <w:rFonts w:ascii="Times New Roman" w:hAnsi="Times New Roman"/>
          <w:color w:val="C0504D" w:themeColor="accent2"/>
          <w:sz w:val="24"/>
          <w:szCs w:val="24"/>
          <w:lang w:eastAsia="tn-ZA"/>
        </w:rPr>
        <w:t xml:space="preserve"> e no</w:t>
      </w:r>
      <w:r w:rsidRPr="00903865">
        <w:rPr>
          <w:rFonts w:ascii="Times New Roman" w:hAnsi="Times New Roman"/>
          <w:color w:val="C0504D" w:themeColor="accent2"/>
          <w:sz w:val="24"/>
          <w:szCs w:val="24"/>
          <w:lang w:eastAsia="tn-ZA"/>
        </w:rPr>
        <w:t>, e tshwanetse gonna sekai mo go rona fa re sena go kolobediwa. Re tshwanetse go tlhaloganya fa kolobetso e le tshimologo ya lobelo, go tabogela kwa bogosing ba Modimo; ga se fela sesupo sa go fetola dikereke kgotsa ditumelo, kgotsa ke tsela nngwe e e bo</w:t>
      </w:r>
      <w:r w:rsidR="006C22BE" w:rsidRPr="00903865">
        <w:rPr>
          <w:rFonts w:ascii="Times New Roman" w:hAnsi="Times New Roman"/>
          <w:color w:val="C0504D" w:themeColor="accent2"/>
          <w:sz w:val="24"/>
          <w:szCs w:val="24"/>
          <w:lang w:eastAsia="tn-ZA"/>
        </w:rPr>
        <w:t>tlhofo go tsena mo bophelong bo</w:t>
      </w:r>
      <w:r w:rsidRPr="00903865">
        <w:rPr>
          <w:rFonts w:ascii="Times New Roman" w:hAnsi="Times New Roman"/>
          <w:color w:val="C0504D" w:themeColor="accent2"/>
          <w:sz w:val="24"/>
          <w:szCs w:val="24"/>
          <w:lang w:eastAsia="tn-ZA"/>
        </w:rPr>
        <w:t xml:space="preserve"> bo leng monate, go se mathata, kolobetso ke tshimologo ya mathata a tsela ya go ya bophelong, e seng losong eo mongwe le mongwe a e setseng morago. Kolobetso gape, ga se fela go bua ka molomo melawana ya kereke, le go e sala morago. Fe</w:t>
      </w:r>
      <w:r w:rsidR="006C22BE" w:rsidRPr="00903865">
        <w:rPr>
          <w:rFonts w:ascii="Times New Roman" w:hAnsi="Times New Roman"/>
          <w:color w:val="C0504D" w:themeColor="accent2"/>
          <w:sz w:val="24"/>
          <w:szCs w:val="24"/>
          <w:lang w:eastAsia="tn-ZA"/>
        </w:rPr>
        <w:t>la, Kolobetso e re amanya ka bosa</w:t>
      </w:r>
      <w:r w:rsidRPr="00903865">
        <w:rPr>
          <w:rFonts w:ascii="Times New Roman" w:hAnsi="Times New Roman"/>
          <w:color w:val="C0504D" w:themeColor="accent2"/>
          <w:sz w:val="24"/>
          <w:szCs w:val="24"/>
          <w:lang w:eastAsia="tn-ZA"/>
        </w:rPr>
        <w:t xml:space="preserve">khutleng, </w:t>
      </w:r>
      <w:r w:rsidR="00D77B02" w:rsidRPr="00903865">
        <w:rPr>
          <w:rFonts w:ascii="Times New Roman" w:hAnsi="Times New Roman"/>
          <w:color w:val="C0504D" w:themeColor="accent2"/>
          <w:sz w:val="24"/>
          <w:szCs w:val="24"/>
          <w:lang w:eastAsia="tn-ZA"/>
        </w:rPr>
        <w:t>kgato ka kgato</w:t>
      </w:r>
      <w:r w:rsidRPr="00903865">
        <w:rPr>
          <w:rFonts w:ascii="Times New Roman" w:hAnsi="Times New Roman"/>
          <w:color w:val="C0504D" w:themeColor="accent2"/>
          <w:sz w:val="24"/>
          <w:szCs w:val="24"/>
          <w:lang w:eastAsia="tn-ZA"/>
        </w:rPr>
        <w:t>, tsatsi le letsatsi, thuto ya lefoko</w:t>
      </w:r>
      <w:r w:rsidR="00D77B02" w:rsidRPr="00903865">
        <w:rPr>
          <w:rFonts w:ascii="Times New Roman" w:hAnsi="Times New Roman"/>
          <w:color w:val="C0504D" w:themeColor="accent2"/>
          <w:sz w:val="24"/>
          <w:szCs w:val="24"/>
          <w:lang w:eastAsia="tn-ZA"/>
        </w:rPr>
        <w:t xml:space="preserve"> la Modimo</w:t>
      </w:r>
      <w:r w:rsidRPr="00903865">
        <w:rPr>
          <w:rFonts w:ascii="Times New Roman" w:hAnsi="Times New Roman"/>
          <w:color w:val="C0504D" w:themeColor="accent2"/>
          <w:sz w:val="24"/>
          <w:szCs w:val="24"/>
          <w:lang w:eastAsia="tn-ZA"/>
        </w:rPr>
        <w:t xml:space="preserve">, go fitlhela re tlhaloganya papolo le tsogo y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Baroma 6:3-5).</w:t>
      </w:r>
    </w:p>
    <w:p w:rsidR="0006603F" w:rsidRPr="00903865" w:rsidRDefault="0006603F" w:rsidP="0006603F">
      <w:pPr>
        <w:pStyle w:val="NoSpacing"/>
        <w:jc w:val="both"/>
        <w:rPr>
          <w:rFonts w:ascii="Times New Roman" w:hAnsi="Times New Roman"/>
          <w:color w:val="C0504D" w:themeColor="accent2"/>
          <w:sz w:val="24"/>
          <w:szCs w:val="24"/>
          <w:lang w:eastAsia="tn-ZA"/>
        </w:rPr>
      </w:pPr>
    </w:p>
    <w:p w:rsidR="005B365F" w:rsidRPr="00903865" w:rsidRDefault="0006603F" w:rsidP="00D32AD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a a sena go tsofala, a tletse mowa o boitshepo wa </w:t>
      </w:r>
      <w:r w:rsidR="006C22BE" w:rsidRPr="00903865">
        <w:rPr>
          <w:rFonts w:ascii="Times New Roman" w:hAnsi="Times New Roman"/>
          <w:color w:val="C0504D" w:themeColor="accent2"/>
          <w:sz w:val="24"/>
          <w:szCs w:val="24"/>
          <w:lang w:eastAsia="tn-ZA"/>
        </w:rPr>
        <w:t>phenyo</w:t>
      </w:r>
      <w:r w:rsidRPr="00903865">
        <w:rPr>
          <w:rFonts w:ascii="Times New Roman" w:hAnsi="Times New Roman"/>
          <w:color w:val="C0504D" w:themeColor="accent2"/>
          <w:sz w:val="24"/>
          <w:szCs w:val="24"/>
          <w:lang w:eastAsia="tn-ZA"/>
        </w:rPr>
        <w:t>, Poulo a bua a re: “ke ka ntlha ya moo ke sa ganang go utlwa pono eo ya legodimo” (Ditiro 26:19). Ka e ne e</w:t>
      </w:r>
      <w:r w:rsidR="006C22BE" w:rsidRPr="00903865">
        <w:rPr>
          <w:rFonts w:ascii="Times New Roman" w:hAnsi="Times New Roman"/>
          <w:color w:val="C0504D" w:themeColor="accent2"/>
          <w:sz w:val="24"/>
          <w:szCs w:val="24"/>
          <w:lang w:eastAsia="tn-ZA"/>
        </w:rPr>
        <w:t xml:space="preserve"> le boammaruri go Poulo, fela j</w:t>
      </w:r>
      <w:r w:rsidRPr="00903865">
        <w:rPr>
          <w:rFonts w:ascii="Times New Roman" w:hAnsi="Times New Roman"/>
          <w:color w:val="C0504D" w:themeColor="accent2"/>
          <w:sz w:val="24"/>
          <w:szCs w:val="24"/>
          <w:lang w:eastAsia="tn-ZA"/>
        </w:rPr>
        <w:t xml:space="preserve">alo, ke boammaaruri go botlhe bao ba kolobeditsweng ka mokgwa oo o laelwang ke Baebele: Kolobetso ke tshwetso eo motho o ka se </w:t>
      </w:r>
      <w:r w:rsidR="006C22BE" w:rsidRPr="00903865">
        <w:rPr>
          <w:rFonts w:ascii="Times New Roman" w:hAnsi="Times New Roman"/>
          <w:color w:val="C0504D" w:themeColor="accent2"/>
          <w:sz w:val="24"/>
          <w:szCs w:val="24"/>
          <w:lang w:eastAsia="tn-ZA"/>
        </w:rPr>
        <w:t>tsogeng a ikwatlhaela yone. Bop</w:t>
      </w:r>
      <w:r w:rsidRPr="00903865">
        <w:rPr>
          <w:rFonts w:ascii="Times New Roman" w:hAnsi="Times New Roman"/>
          <w:color w:val="C0504D" w:themeColor="accent2"/>
          <w:sz w:val="24"/>
          <w:szCs w:val="24"/>
          <w:lang w:eastAsia="tn-ZA"/>
        </w:rPr>
        <w:t xml:space="preserve">h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rona rotlhe, re tla tswelela go amogela fa re tsere tšhwetso eo e siameng ka go kolobediwa. Ke ditšhwetso di feng tseo re di dirileng mo </w:t>
      </w:r>
      <w:r w:rsidR="006C22BE" w:rsidRPr="00903865">
        <w:rPr>
          <w:rFonts w:ascii="Times New Roman" w:hAnsi="Times New Roman"/>
          <w:color w:val="C0504D" w:themeColor="accent2"/>
          <w:sz w:val="24"/>
          <w:szCs w:val="24"/>
          <w:lang w:eastAsia="tn-ZA"/>
        </w:rPr>
        <w:t>go</w:t>
      </w:r>
      <w:r w:rsidRPr="00903865">
        <w:rPr>
          <w:rFonts w:ascii="Times New Roman" w:hAnsi="Times New Roman"/>
          <w:color w:val="C0504D" w:themeColor="accent2"/>
          <w:sz w:val="24"/>
          <w:szCs w:val="24"/>
          <w:lang w:eastAsia="tn-ZA"/>
        </w:rPr>
        <w:t xml:space="preserve"> rona tseo gompieno re ka nnang motlotlo</w:t>
      </w:r>
      <w:r w:rsidR="00D77B02" w:rsidRPr="00903865">
        <w:rPr>
          <w:rFonts w:ascii="Times New Roman" w:hAnsi="Times New Roman"/>
          <w:color w:val="C0504D" w:themeColor="accent2"/>
          <w:sz w:val="24"/>
          <w:szCs w:val="24"/>
          <w:lang w:eastAsia="tn-ZA"/>
        </w:rPr>
        <w:t xml:space="preserve"> ka tsona, </w:t>
      </w:r>
      <w:r w:rsidRPr="00903865">
        <w:rPr>
          <w:rFonts w:ascii="Times New Roman" w:hAnsi="Times New Roman"/>
          <w:color w:val="C0504D" w:themeColor="accent2"/>
          <w:sz w:val="24"/>
          <w:szCs w:val="24"/>
          <w:lang w:eastAsia="tn-ZA"/>
        </w:rPr>
        <w:t>go di tsaa? Potso e</w:t>
      </w:r>
      <w:r w:rsidR="00D77B02" w:rsidRPr="00903865">
        <w:rPr>
          <w:rFonts w:ascii="Times New Roman" w:hAnsi="Times New Roman"/>
          <w:color w:val="C0504D" w:themeColor="accent2"/>
          <w:sz w:val="24"/>
          <w:szCs w:val="24"/>
          <w:lang w:eastAsia="tn-ZA"/>
        </w:rPr>
        <w:t>o e leng</w:t>
      </w:r>
      <w:r w:rsidRPr="00903865">
        <w:rPr>
          <w:rFonts w:ascii="Times New Roman" w:hAnsi="Times New Roman"/>
          <w:color w:val="C0504D" w:themeColor="accent2"/>
          <w:sz w:val="24"/>
          <w:szCs w:val="24"/>
          <w:lang w:eastAsia="tn-ZA"/>
        </w:rPr>
        <w:t xml:space="preserve"> botlhokwa eo e tla tlhokang go arabiwa ke</w:t>
      </w:r>
      <w:r w:rsidR="006C22BE"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a go re: ‘Goreng ke sa Kolobediwe?’</w:t>
      </w:r>
    </w:p>
    <w:p w:rsidR="00E07C56" w:rsidRPr="00903865" w:rsidRDefault="005B365F" w:rsidP="00D32AD6">
      <w:pPr>
        <w:pStyle w:val="Heading3"/>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t xml:space="preserve">10.2 </w:t>
      </w:r>
      <w:r w:rsidRPr="00903865">
        <w:rPr>
          <w:rFonts w:ascii="Impact" w:hAnsi="Impact"/>
          <w:b w:val="0"/>
          <w:color w:val="C0504D" w:themeColor="accent2"/>
          <w:sz w:val="24"/>
          <w:szCs w:val="24"/>
        </w:rPr>
        <w:tab/>
      </w:r>
      <w:r w:rsidR="00993A9D" w:rsidRPr="00903865">
        <w:rPr>
          <w:rFonts w:ascii="Impact" w:hAnsi="Impact"/>
          <w:b w:val="0"/>
          <w:color w:val="C0504D" w:themeColor="accent2"/>
          <w:sz w:val="24"/>
          <w:szCs w:val="24"/>
        </w:rPr>
        <w:t>Re tshwannwa ke go Kolobediwa Jang?</w:t>
      </w:r>
    </w:p>
    <w:p w:rsidR="00E07C56" w:rsidRPr="00903865" w:rsidRDefault="00E07C56" w:rsidP="00E07C5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Go tlwaelegile lefatshe lotlhe fa kolobetso e ka dirwa le mo maseeng, ka go fafatsa metsi mo diphatleng tsa bone, ga twe </w:t>
      </w:r>
      <w:r w:rsidRPr="00903865">
        <w:rPr>
          <w:rFonts w:ascii="Times New Roman" w:hAnsi="Times New Roman"/>
          <w:color w:val="C0504D" w:themeColor="accent2"/>
          <w:sz w:val="24"/>
          <w:szCs w:val="24"/>
          <w:lang w:eastAsia="tn-ZA"/>
        </w:rPr>
        <w:lastRenderedPageBreak/>
        <w:t>ke ‘christening’ ka seeng. Tiro e no e kgatlanong le tlhokego eo e rut</w:t>
      </w:r>
      <w:r w:rsidR="00D77B02"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ng ke dikwalo, go diragatsa tiro e no ya kolobetso.</w:t>
      </w:r>
    </w:p>
    <w:p w:rsidR="00E07C56" w:rsidRPr="00903865" w:rsidRDefault="00E07C56" w:rsidP="00E07C56">
      <w:pPr>
        <w:pStyle w:val="NoSpacing"/>
        <w:jc w:val="both"/>
        <w:rPr>
          <w:rFonts w:ascii="Times New Roman" w:hAnsi="Times New Roman"/>
          <w:color w:val="C0504D" w:themeColor="accent2"/>
          <w:sz w:val="24"/>
          <w:szCs w:val="24"/>
          <w:lang w:eastAsia="tn-ZA"/>
        </w:rPr>
      </w:pPr>
    </w:p>
    <w:p w:rsidR="00E07C56" w:rsidRPr="00903865" w:rsidRDefault="00E07C56" w:rsidP="006C22BE">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Lefoko la segerika ‘baptizo’, leo le fetoletsweng kolobetso ‘baptize’ mo b</w:t>
      </w:r>
      <w:r w:rsidR="006C22BE" w:rsidRPr="00903865">
        <w:rPr>
          <w:rFonts w:ascii="Times New Roman" w:hAnsi="Times New Roman"/>
          <w:color w:val="C0504D" w:themeColor="accent2"/>
          <w:sz w:val="24"/>
          <w:szCs w:val="24"/>
          <w:lang w:eastAsia="tn-ZA"/>
        </w:rPr>
        <w:t>a</w:t>
      </w:r>
      <w:r w:rsidRPr="00903865">
        <w:rPr>
          <w:rFonts w:ascii="Times New Roman" w:hAnsi="Times New Roman"/>
          <w:color w:val="C0504D" w:themeColor="accent2"/>
          <w:sz w:val="24"/>
          <w:szCs w:val="24"/>
          <w:lang w:eastAsia="tn-ZA"/>
        </w:rPr>
        <w:t>ebeleng tsa rona, ga le ree: go fafatsa ka metsi; le kaa: go nwetsa ka fa tlase ga metsi, jaaka motho a tlhatswa diaparo. Gape lefoko leno le dirisitswe ka mofuta wa go fetola mmala wa lesela, go dira jalo o tla tlhoka go inela</w:t>
      </w:r>
      <w:r w:rsidR="006C22BE" w:rsidRPr="00903865">
        <w:rPr>
          <w:rFonts w:ascii="Times New Roman" w:hAnsi="Times New Roman"/>
          <w:color w:val="C0504D" w:themeColor="accent2"/>
          <w:sz w:val="24"/>
          <w:szCs w:val="24"/>
          <w:lang w:eastAsia="tn-ZA"/>
        </w:rPr>
        <w:t xml:space="preserve"> </w:t>
      </w:r>
      <w:r w:rsidR="00D77B02" w:rsidRPr="00903865">
        <w:rPr>
          <w:rFonts w:ascii="Times New Roman" w:hAnsi="Times New Roman"/>
          <w:color w:val="C0504D" w:themeColor="accent2"/>
          <w:sz w:val="24"/>
          <w:szCs w:val="24"/>
          <w:lang w:eastAsia="tn-ZA"/>
        </w:rPr>
        <w:t xml:space="preserve">lesela leno </w:t>
      </w:r>
      <w:r w:rsidR="006C22BE" w:rsidRPr="00903865">
        <w:rPr>
          <w:rFonts w:ascii="Times New Roman" w:hAnsi="Times New Roman"/>
          <w:color w:val="C0504D" w:themeColor="accent2"/>
          <w:sz w:val="24"/>
          <w:szCs w:val="24"/>
          <w:lang w:eastAsia="tn-ZA"/>
        </w:rPr>
        <w:t xml:space="preserve">mo metsing ao a nang le mmala </w:t>
      </w:r>
      <w:r w:rsidRPr="00903865">
        <w:rPr>
          <w:rFonts w:ascii="Times New Roman" w:hAnsi="Times New Roman"/>
          <w:color w:val="C0504D" w:themeColor="accent2"/>
          <w:sz w:val="24"/>
          <w:szCs w:val="24"/>
          <w:lang w:eastAsia="tn-ZA"/>
        </w:rPr>
        <w:t>o o batlegang, ka jalo o le fetole mmala ka go le tsenya ka fa tlase ga metsi, modi wa lefoko leno ‘baptizo’ le</w:t>
      </w:r>
      <w:r w:rsidR="006C22BE"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tswa mo tirong ya mofuta o no ka segerika ba tla re ‘baptizo’ fa o le tsenya ka fa tlase ga metsi. Ga o kake wa gasa</w:t>
      </w:r>
      <w:r w:rsidR="00D77B02" w:rsidRPr="00903865">
        <w:rPr>
          <w:rFonts w:ascii="Times New Roman" w:hAnsi="Times New Roman"/>
          <w:color w:val="C0504D" w:themeColor="accent2"/>
          <w:sz w:val="24"/>
          <w:szCs w:val="24"/>
          <w:lang w:eastAsia="tn-ZA"/>
        </w:rPr>
        <w:t>-gasa</w:t>
      </w:r>
      <w:r w:rsidRPr="00903865">
        <w:rPr>
          <w:rFonts w:ascii="Times New Roman" w:hAnsi="Times New Roman"/>
          <w:color w:val="C0504D" w:themeColor="accent2"/>
          <w:sz w:val="24"/>
          <w:szCs w:val="24"/>
          <w:lang w:eastAsia="tn-ZA"/>
        </w:rPr>
        <w:t xml:space="preserve"> mmala fa godimo ga lesela go le fetola mmala, o </w:t>
      </w:r>
      <w:r w:rsidR="006C22BE" w:rsidRPr="00903865">
        <w:rPr>
          <w:rFonts w:ascii="Times New Roman" w:hAnsi="Times New Roman"/>
          <w:color w:val="C0504D" w:themeColor="accent2"/>
          <w:sz w:val="24"/>
          <w:szCs w:val="24"/>
          <w:lang w:eastAsia="tn-ZA"/>
        </w:rPr>
        <w:t>ts</w:t>
      </w:r>
      <w:r w:rsidR="00115B32" w:rsidRPr="00903865">
        <w:rPr>
          <w:rFonts w:ascii="Times New Roman" w:hAnsi="Times New Roman"/>
          <w:color w:val="C0504D" w:themeColor="accent2"/>
          <w:sz w:val="24"/>
          <w:szCs w:val="24"/>
          <w:lang w:eastAsia="tn-ZA"/>
        </w:rPr>
        <w:t>hela</w:t>
      </w:r>
      <w:r w:rsidRPr="00903865">
        <w:rPr>
          <w:rFonts w:ascii="Times New Roman" w:hAnsi="Times New Roman"/>
          <w:color w:val="C0504D" w:themeColor="accent2"/>
          <w:sz w:val="24"/>
          <w:szCs w:val="24"/>
          <w:lang w:eastAsia="tn-ZA"/>
        </w:rPr>
        <w:t xml:space="preserve"> mmala mo metsing, mme o inele ‘baptizo’ “kolobetso” lesela ka fa tlase ga metsi go le fetola mmala, e seng go le fafatsa ka mmala.</w:t>
      </w:r>
      <w:r w:rsidR="006C22BE"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Go bontsha fa go tsenya ka fa tlase ga metsi e le mokgwa o o letlelesegileng go dira kolobetso e</w:t>
      </w:r>
      <w:r w:rsidR="00A27CAA" w:rsidRPr="00903865">
        <w:rPr>
          <w:rFonts w:ascii="Times New Roman" w:hAnsi="Times New Roman"/>
          <w:color w:val="C0504D" w:themeColor="accent2"/>
          <w:sz w:val="24"/>
          <w:szCs w:val="24"/>
          <w:lang w:eastAsia="tn-ZA"/>
        </w:rPr>
        <w:t>o e</w:t>
      </w:r>
      <w:r w:rsidRPr="00903865">
        <w:rPr>
          <w:rFonts w:ascii="Times New Roman" w:hAnsi="Times New Roman"/>
          <w:color w:val="C0504D" w:themeColor="accent2"/>
          <w:sz w:val="24"/>
          <w:szCs w:val="24"/>
          <w:lang w:eastAsia="tn-ZA"/>
        </w:rPr>
        <w:t xml:space="preserve"> pakelwa</w:t>
      </w:r>
      <w:r w:rsidR="00A27CAA" w:rsidRPr="00903865">
        <w:rPr>
          <w:rFonts w:ascii="Times New Roman" w:hAnsi="Times New Roman"/>
          <w:color w:val="C0504D" w:themeColor="accent2"/>
          <w:sz w:val="24"/>
          <w:szCs w:val="24"/>
          <w:lang w:eastAsia="tn-ZA"/>
        </w:rPr>
        <w:t>ng</w:t>
      </w:r>
      <w:r w:rsidRPr="00903865">
        <w:rPr>
          <w:rFonts w:ascii="Times New Roman" w:hAnsi="Times New Roman"/>
          <w:color w:val="C0504D" w:themeColor="accent2"/>
          <w:sz w:val="24"/>
          <w:szCs w:val="24"/>
          <w:lang w:eastAsia="tn-ZA"/>
        </w:rPr>
        <w:t xml:space="preserve"> ke ditemana tseo di latelang:</w:t>
      </w:r>
    </w:p>
    <w:p w:rsidR="00E07C56" w:rsidRPr="00903865" w:rsidRDefault="00E07C56" w:rsidP="00E07C56">
      <w:pPr>
        <w:pStyle w:val="NoSpacing"/>
        <w:jc w:val="both"/>
        <w:rPr>
          <w:rFonts w:ascii="Times New Roman" w:hAnsi="Times New Roman"/>
          <w:color w:val="C0504D" w:themeColor="accent2"/>
          <w:sz w:val="24"/>
          <w:szCs w:val="24"/>
          <w:lang w:eastAsia="tn-ZA"/>
        </w:rPr>
      </w:pPr>
    </w:p>
    <w:p w:rsidR="00E07C56" w:rsidRPr="00903865" w:rsidRDefault="00E07C56" w:rsidP="00B803F4">
      <w:pPr>
        <w:pStyle w:val="NoSpacing"/>
        <w:numPr>
          <w:ilvl w:val="0"/>
          <w:numId w:val="10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ohane le ene o ne a kolobetsa kwa Enone, gaufi le Salime; gonne metsi a ne a le mantsi teng, mme batho ba ya teng, ba kolobediwa” (Johane 3:23). Temana e no e bontsha, fa go tlhokega metsi a le mantsi go kolobetsa; fa e le go re e ne e dirwa fela ka go fafadiwa ka metsi, ka jalo re ka bo re tlhoka fela kgamelo nyana ya go kolobetsa batho ba </w:t>
      </w:r>
      <w:r w:rsidR="00A27CAA" w:rsidRPr="00903865">
        <w:rPr>
          <w:rFonts w:ascii="Times New Roman" w:hAnsi="Times New Roman"/>
          <w:color w:val="C0504D" w:themeColor="accent2"/>
          <w:sz w:val="24"/>
          <w:szCs w:val="24"/>
        </w:rPr>
        <w:t xml:space="preserve">le </w:t>
      </w:r>
      <w:r w:rsidRPr="00903865">
        <w:rPr>
          <w:rFonts w:ascii="Times New Roman" w:hAnsi="Times New Roman"/>
          <w:color w:val="C0504D" w:themeColor="accent2"/>
          <w:sz w:val="24"/>
          <w:szCs w:val="24"/>
        </w:rPr>
        <w:t>bantsi. Batho ba ne ba thologela felong leno, mo nokeng ya Jo</w:t>
      </w:r>
      <w:r w:rsidR="00CA3B0C" w:rsidRPr="00903865">
        <w:rPr>
          <w:rFonts w:ascii="Times New Roman" w:hAnsi="Times New Roman"/>
          <w:color w:val="C0504D" w:themeColor="accent2"/>
          <w:sz w:val="24"/>
          <w:szCs w:val="24"/>
        </w:rPr>
        <w:t>retane go kolobediwa, go na le J</w:t>
      </w:r>
      <w:r w:rsidRPr="00903865">
        <w:rPr>
          <w:rFonts w:ascii="Times New Roman" w:hAnsi="Times New Roman"/>
          <w:color w:val="C0504D" w:themeColor="accent2"/>
          <w:sz w:val="24"/>
          <w:szCs w:val="24"/>
        </w:rPr>
        <w:t>ohane a ya kwa go bone ka botlolo</w:t>
      </w:r>
      <w:r w:rsidR="00A27CAA" w:rsidRPr="00903865">
        <w:rPr>
          <w:rFonts w:ascii="Times New Roman" w:hAnsi="Times New Roman"/>
          <w:color w:val="C0504D" w:themeColor="accent2"/>
          <w:sz w:val="24"/>
          <w:szCs w:val="24"/>
        </w:rPr>
        <w:t>-nyana</w:t>
      </w:r>
      <w:r w:rsidRPr="00903865">
        <w:rPr>
          <w:rFonts w:ascii="Times New Roman" w:hAnsi="Times New Roman"/>
          <w:color w:val="C0504D" w:themeColor="accent2"/>
          <w:sz w:val="24"/>
          <w:szCs w:val="24"/>
        </w:rPr>
        <w:t xml:space="preserve"> ya metsi.</w:t>
      </w:r>
    </w:p>
    <w:p w:rsidR="00E07C56" w:rsidRPr="00903865" w:rsidRDefault="00E07C56" w:rsidP="00A27CAA">
      <w:pPr>
        <w:pStyle w:val="NoSpacing"/>
        <w:jc w:val="both"/>
        <w:rPr>
          <w:rFonts w:ascii="Times New Roman" w:hAnsi="Times New Roman"/>
          <w:color w:val="C0504D" w:themeColor="accent2"/>
          <w:sz w:val="24"/>
          <w:szCs w:val="24"/>
        </w:rPr>
      </w:pPr>
    </w:p>
    <w:p w:rsidR="00E07C56" w:rsidRPr="00903865" w:rsidRDefault="00417C7A" w:rsidP="00B803F4">
      <w:pPr>
        <w:pStyle w:val="NoSpacing"/>
        <w:numPr>
          <w:ilvl w:val="0"/>
          <w:numId w:val="10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eso</w:t>
      </w:r>
      <w:r w:rsidR="00E07C56" w:rsidRPr="00903865">
        <w:rPr>
          <w:rFonts w:ascii="Times New Roman" w:hAnsi="Times New Roman"/>
          <w:color w:val="C0504D" w:themeColor="accent2"/>
          <w:sz w:val="24"/>
          <w:szCs w:val="24"/>
        </w:rPr>
        <w:t xml:space="preserve"> le e ne, o ne a kolobediwa ke Johane mo nokeng </w:t>
      </w:r>
      <w:r w:rsidR="00A27CAA" w:rsidRPr="00903865">
        <w:rPr>
          <w:rFonts w:ascii="Times New Roman" w:hAnsi="Times New Roman"/>
          <w:color w:val="C0504D" w:themeColor="accent2"/>
          <w:sz w:val="24"/>
          <w:szCs w:val="24"/>
        </w:rPr>
        <w:t xml:space="preserve">yone </w:t>
      </w:r>
      <w:r w:rsidR="00E07C56" w:rsidRPr="00903865">
        <w:rPr>
          <w:rFonts w:ascii="Times New Roman" w:hAnsi="Times New Roman"/>
          <w:color w:val="C0504D" w:themeColor="accent2"/>
          <w:sz w:val="24"/>
          <w:szCs w:val="24"/>
        </w:rPr>
        <w:t xml:space="preserve">e no ya Joretane: “Ya re </w:t>
      </w:r>
      <w:r w:rsidRPr="00903865">
        <w:rPr>
          <w:rFonts w:ascii="Times New Roman" w:hAnsi="Times New Roman"/>
          <w:color w:val="C0504D" w:themeColor="accent2"/>
          <w:sz w:val="24"/>
          <w:szCs w:val="24"/>
        </w:rPr>
        <w:t>Jeso</w:t>
      </w:r>
      <w:r w:rsidR="00E07C56" w:rsidRPr="00903865">
        <w:rPr>
          <w:rFonts w:ascii="Times New Roman" w:hAnsi="Times New Roman"/>
          <w:color w:val="C0504D" w:themeColor="accent2"/>
          <w:sz w:val="24"/>
          <w:szCs w:val="24"/>
        </w:rPr>
        <w:t xml:space="preserve"> a sena go kolobediwa, a tswa mo metsing ka bonako” (Matheo 3:13-16). Kolobetso ya </w:t>
      </w:r>
      <w:r w:rsidRPr="00903865">
        <w:rPr>
          <w:rFonts w:ascii="Times New Roman" w:hAnsi="Times New Roman"/>
          <w:color w:val="C0504D" w:themeColor="accent2"/>
          <w:sz w:val="24"/>
          <w:szCs w:val="24"/>
        </w:rPr>
        <w:t>Jeso</w:t>
      </w:r>
      <w:r w:rsidR="00E07C56" w:rsidRPr="00903865">
        <w:rPr>
          <w:rFonts w:ascii="Times New Roman" w:hAnsi="Times New Roman"/>
          <w:color w:val="C0504D" w:themeColor="accent2"/>
          <w:sz w:val="24"/>
          <w:szCs w:val="24"/>
        </w:rPr>
        <w:t xml:space="preserve"> go mopepeneneng go re ke ka go inelwa ka fa tlase ga metsi – “a tswa mo metsing” fa a sena go koloba. Lebaka le lengwe la go koloba ga Keresete, ke go </w:t>
      </w:r>
      <w:r w:rsidR="00CA3B0C" w:rsidRPr="00903865">
        <w:rPr>
          <w:rFonts w:ascii="Times New Roman" w:hAnsi="Times New Roman"/>
          <w:color w:val="C0504D" w:themeColor="accent2"/>
          <w:sz w:val="24"/>
          <w:szCs w:val="24"/>
        </w:rPr>
        <w:t>tlhoma</w:t>
      </w:r>
      <w:r w:rsidR="00E07C56" w:rsidRPr="00903865">
        <w:rPr>
          <w:rFonts w:ascii="Times New Roman" w:hAnsi="Times New Roman"/>
          <w:color w:val="C0504D" w:themeColor="accent2"/>
          <w:sz w:val="24"/>
          <w:szCs w:val="24"/>
        </w:rPr>
        <w:t xml:space="preserve"> sekai, go re go senne ope yo a </w:t>
      </w:r>
      <w:r w:rsidR="00E07C56" w:rsidRPr="00903865">
        <w:rPr>
          <w:rFonts w:ascii="Times New Roman" w:hAnsi="Times New Roman"/>
          <w:color w:val="C0504D" w:themeColor="accent2"/>
          <w:sz w:val="24"/>
          <w:szCs w:val="24"/>
        </w:rPr>
        <w:lastRenderedPageBreak/>
        <w:t xml:space="preserve">reng o sala morago </w:t>
      </w:r>
      <w:r w:rsidRPr="00903865">
        <w:rPr>
          <w:rFonts w:ascii="Times New Roman" w:hAnsi="Times New Roman"/>
          <w:color w:val="C0504D" w:themeColor="accent2"/>
          <w:sz w:val="24"/>
          <w:szCs w:val="24"/>
        </w:rPr>
        <w:t>Jeso</w:t>
      </w:r>
      <w:r w:rsidR="00E07C56" w:rsidRPr="00903865">
        <w:rPr>
          <w:rFonts w:ascii="Times New Roman" w:hAnsi="Times New Roman"/>
          <w:color w:val="C0504D" w:themeColor="accent2"/>
          <w:sz w:val="24"/>
          <w:szCs w:val="24"/>
        </w:rPr>
        <w:t xml:space="preserve"> a sa kope sekai sa gagwe sa go kolobediwa ka go nwetswa ka fa tlase ga metsi.</w:t>
      </w:r>
    </w:p>
    <w:p w:rsidR="00E07C56" w:rsidRPr="00903865" w:rsidRDefault="00E07C56" w:rsidP="00A27CAA">
      <w:pPr>
        <w:pStyle w:val="NoSpacing"/>
        <w:jc w:val="both"/>
        <w:rPr>
          <w:rFonts w:ascii="Times New Roman" w:hAnsi="Times New Roman"/>
          <w:color w:val="C0504D" w:themeColor="accent2"/>
          <w:sz w:val="24"/>
          <w:szCs w:val="24"/>
        </w:rPr>
      </w:pPr>
    </w:p>
    <w:p w:rsidR="00E07C56" w:rsidRPr="00903865" w:rsidRDefault="00E07C56" w:rsidP="00B803F4">
      <w:pPr>
        <w:pStyle w:val="NoSpacing"/>
        <w:numPr>
          <w:ilvl w:val="0"/>
          <w:numId w:val="10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mokgwa o o tshwanang, Filipo le modiredi wa Moithiopia “ba fologela kwa metsing.... a mo kolobetsa. Ya re ba tswa mo metsing....” (Ditiro 8:38,39). Gopola go re modiredi yo no wa Moithiopia o kopile go kolobediwa fa a bona mogobe wa metsi: “Bona metsi ke a le; ke kgorelediwa ke eng go ka kolobediwa?” (Ditiro 8:36). Go a itsege fa motho a ka se tseye loeto lo loleele jana go se metsi a go nwa mo go ene, gongwe botlolo eo e nang le metsi, go a dirisa mo loetong, fa e le gore go ne go tlhokega go fafatsa phatla, ba ka bo ba dirile jalo, go sa tlhokagale mogobe go </w:t>
      </w:r>
      <w:r w:rsidR="00CA3B0C" w:rsidRPr="00903865">
        <w:rPr>
          <w:rFonts w:ascii="Times New Roman" w:hAnsi="Times New Roman"/>
          <w:color w:val="C0504D" w:themeColor="accent2"/>
          <w:sz w:val="24"/>
          <w:szCs w:val="24"/>
        </w:rPr>
        <w:t xml:space="preserve">ka </w:t>
      </w:r>
      <w:r w:rsidRPr="00903865">
        <w:rPr>
          <w:rFonts w:ascii="Times New Roman" w:hAnsi="Times New Roman"/>
          <w:color w:val="C0504D" w:themeColor="accent2"/>
          <w:sz w:val="24"/>
          <w:szCs w:val="24"/>
        </w:rPr>
        <w:t>k</w:t>
      </w:r>
      <w:r w:rsidR="00CA3B0C" w:rsidRPr="00903865">
        <w:rPr>
          <w:rFonts w:ascii="Times New Roman" w:hAnsi="Times New Roman"/>
          <w:color w:val="C0504D" w:themeColor="accent2"/>
          <w:sz w:val="24"/>
          <w:szCs w:val="24"/>
        </w:rPr>
        <w:t>olobediwa. Mme modiredi yo no w</w:t>
      </w:r>
      <w:r w:rsidRPr="00903865">
        <w:rPr>
          <w:rFonts w:ascii="Times New Roman" w:hAnsi="Times New Roman"/>
          <w:color w:val="C0504D" w:themeColor="accent2"/>
          <w:sz w:val="24"/>
          <w:szCs w:val="24"/>
        </w:rPr>
        <w:t>a Moithiopia o tlhalogantse fa go tlhokega metsi ao a ka kgonang go tsena ka fa tlase ga o ne go ka kolobediwa, ke ka moo fa a bona mogobe a neng a kopa go kolobediwa.</w:t>
      </w:r>
    </w:p>
    <w:p w:rsidR="00E07C56" w:rsidRPr="00903865" w:rsidRDefault="00E07C56" w:rsidP="00A27CAA">
      <w:pPr>
        <w:pStyle w:val="NoSpacing"/>
        <w:jc w:val="both"/>
        <w:rPr>
          <w:rFonts w:ascii="Times New Roman" w:hAnsi="Times New Roman"/>
          <w:color w:val="C0504D" w:themeColor="accent2"/>
          <w:sz w:val="24"/>
          <w:szCs w:val="24"/>
        </w:rPr>
      </w:pPr>
    </w:p>
    <w:p w:rsidR="00E07C56" w:rsidRPr="00903865" w:rsidRDefault="00E07C56" w:rsidP="00B803F4">
      <w:pPr>
        <w:pStyle w:val="NoSpacing"/>
        <w:numPr>
          <w:ilvl w:val="0"/>
          <w:numId w:val="10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olobetso ke </w:t>
      </w:r>
      <w:r w:rsidR="00CA3B0C" w:rsidRPr="00903865">
        <w:rPr>
          <w:rFonts w:ascii="Times New Roman" w:hAnsi="Times New Roman"/>
          <w:color w:val="C0504D" w:themeColor="accent2"/>
          <w:sz w:val="24"/>
          <w:szCs w:val="24"/>
        </w:rPr>
        <w:t>go bipiwa</w:t>
      </w:r>
      <w:r w:rsidRPr="00903865">
        <w:rPr>
          <w:rFonts w:ascii="Times New Roman" w:hAnsi="Times New Roman"/>
          <w:color w:val="C0504D" w:themeColor="accent2"/>
          <w:sz w:val="24"/>
          <w:szCs w:val="24"/>
        </w:rPr>
        <w:t xml:space="preserve"> ‘lebitla’ (Bakolose 2:12), eo e kaang go khurume</w:t>
      </w:r>
      <w:r w:rsidR="00CA3B0C"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wa gotlhelele.</w:t>
      </w:r>
    </w:p>
    <w:p w:rsidR="00E07C56" w:rsidRPr="00903865" w:rsidRDefault="00E07C56" w:rsidP="00A27CAA">
      <w:pPr>
        <w:pStyle w:val="NoSpacing"/>
        <w:jc w:val="both"/>
        <w:rPr>
          <w:rFonts w:ascii="Times New Roman" w:hAnsi="Times New Roman"/>
          <w:color w:val="C0504D" w:themeColor="accent2"/>
          <w:sz w:val="24"/>
          <w:szCs w:val="24"/>
        </w:rPr>
      </w:pPr>
    </w:p>
    <w:p w:rsidR="00E07C56" w:rsidRPr="00903865" w:rsidRDefault="00E07C56" w:rsidP="00B803F4">
      <w:pPr>
        <w:pStyle w:val="NoSpacing"/>
        <w:numPr>
          <w:ilvl w:val="0"/>
          <w:numId w:val="10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olobetso e kaiwa</w:t>
      </w:r>
      <w:r w:rsidR="00CA3B0C" w:rsidRPr="00903865">
        <w:rPr>
          <w:rFonts w:ascii="Times New Roman" w:hAnsi="Times New Roman"/>
          <w:color w:val="C0504D" w:themeColor="accent2"/>
          <w:sz w:val="24"/>
          <w:szCs w:val="24"/>
        </w:rPr>
        <w:t xml:space="preserve"> e le go “tlhapisiwa</w:t>
      </w:r>
      <w:r w:rsidRPr="00903865">
        <w:rPr>
          <w:rFonts w:ascii="Times New Roman" w:hAnsi="Times New Roman"/>
          <w:color w:val="C0504D" w:themeColor="accent2"/>
          <w:sz w:val="24"/>
          <w:szCs w:val="24"/>
        </w:rPr>
        <w:t xml:space="preserve"> dibe” (Ditiro 22:16). </w:t>
      </w:r>
      <w:r w:rsidR="00CA3B0C" w:rsidRPr="00903865">
        <w:rPr>
          <w:rFonts w:ascii="Times New Roman" w:hAnsi="Times New Roman"/>
          <w:color w:val="C0504D" w:themeColor="accent2"/>
          <w:sz w:val="24"/>
          <w:szCs w:val="24"/>
        </w:rPr>
        <w:t>Nako ya boipobolo e tshwantshanng</w:t>
      </w:r>
      <w:r w:rsidRPr="00903865">
        <w:rPr>
          <w:rFonts w:ascii="Times New Roman" w:hAnsi="Times New Roman"/>
          <w:color w:val="C0504D" w:themeColor="accent2"/>
          <w:sz w:val="24"/>
          <w:szCs w:val="24"/>
        </w:rPr>
        <w:t>wa le go ‘tlhapa’ mo go Tshenolo 1:5; Tito 3:5; 2 Petoro 2:22; Bahebere 10:22 jalo le jalo. Puo e no ya “tlhapo” e bapisiwa le kolobetso ka go tsena ka fa tlase ga metsi, e seng ka go fafadiwa ka metsi.</w:t>
      </w:r>
    </w:p>
    <w:p w:rsidR="00E07C56" w:rsidRPr="00903865" w:rsidRDefault="00E07C56" w:rsidP="00E07C56">
      <w:pPr>
        <w:pStyle w:val="NoSpacing"/>
        <w:jc w:val="both"/>
        <w:rPr>
          <w:rFonts w:ascii="Times New Roman" w:hAnsi="Times New Roman"/>
          <w:color w:val="C0504D" w:themeColor="accent2"/>
          <w:sz w:val="24"/>
          <w:szCs w:val="24"/>
          <w:lang w:eastAsia="tn-ZA"/>
        </w:rPr>
      </w:pPr>
    </w:p>
    <w:p w:rsidR="00E07C56" w:rsidRPr="00903865" w:rsidRDefault="00E07C56" w:rsidP="00CA3B0C">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ditemana di le dintsi go tswa mo kgolaganong e kgologolo</w:t>
      </w:r>
      <w:r w:rsidR="009771E7" w:rsidRPr="00903865">
        <w:rPr>
          <w:rFonts w:ascii="Times New Roman" w:hAnsi="Times New Roman"/>
          <w:color w:val="C0504D" w:themeColor="accent2"/>
          <w:sz w:val="24"/>
          <w:szCs w:val="24"/>
          <w:lang w:eastAsia="tn-ZA"/>
        </w:rPr>
        <w:t xml:space="preserve"> tseo di bontshang fa go amogel</w:t>
      </w:r>
      <w:r w:rsidRPr="00903865">
        <w:rPr>
          <w:rFonts w:ascii="Times New Roman" w:hAnsi="Times New Roman"/>
          <w:color w:val="C0504D" w:themeColor="accent2"/>
          <w:sz w:val="24"/>
          <w:szCs w:val="24"/>
          <w:lang w:eastAsia="tn-ZA"/>
        </w:rPr>
        <w:t>a go direla Modimo go ne</w:t>
      </w:r>
      <w:r w:rsidR="00CA3B0C" w:rsidRPr="00903865">
        <w:rPr>
          <w:rFonts w:ascii="Times New Roman" w:hAnsi="Times New Roman"/>
          <w:color w:val="C0504D" w:themeColor="accent2"/>
          <w:sz w:val="24"/>
          <w:szCs w:val="24"/>
          <w:lang w:eastAsia="tn-ZA"/>
        </w:rPr>
        <w:t xml:space="preserve"> go ikaegile mo go tlhapeng pele</w:t>
      </w:r>
      <w:r w:rsidRPr="00903865">
        <w:rPr>
          <w:rFonts w:ascii="Times New Roman" w:hAnsi="Times New Roman"/>
          <w:color w:val="C0504D" w:themeColor="accent2"/>
          <w:sz w:val="24"/>
          <w:szCs w:val="24"/>
          <w:lang w:eastAsia="tn-ZA"/>
        </w:rPr>
        <w:t xml:space="preserve"> </w:t>
      </w:r>
      <w:r w:rsidR="009771E7" w:rsidRPr="00903865">
        <w:rPr>
          <w:rFonts w:ascii="Times New Roman" w:hAnsi="Times New Roman"/>
          <w:color w:val="C0504D" w:themeColor="accent2"/>
          <w:sz w:val="24"/>
          <w:szCs w:val="24"/>
          <w:lang w:eastAsia="tn-ZA"/>
        </w:rPr>
        <w:t xml:space="preserve">ga </w:t>
      </w:r>
      <w:r w:rsidR="00CA3B0C" w:rsidRPr="00903865">
        <w:rPr>
          <w:rFonts w:ascii="Times New Roman" w:hAnsi="Times New Roman"/>
          <w:color w:val="C0504D" w:themeColor="accent2"/>
          <w:sz w:val="24"/>
          <w:szCs w:val="24"/>
          <w:lang w:eastAsia="tn-ZA"/>
        </w:rPr>
        <w:t>motho a ka atamela</w:t>
      </w:r>
      <w:r w:rsidRPr="00903865">
        <w:rPr>
          <w:rFonts w:ascii="Times New Roman" w:hAnsi="Times New Roman"/>
          <w:color w:val="C0504D" w:themeColor="accent2"/>
          <w:sz w:val="24"/>
          <w:szCs w:val="24"/>
          <w:lang w:eastAsia="tn-ZA"/>
        </w:rPr>
        <w:t xml:space="preserve"> Modimo.</w:t>
      </w:r>
    </w:p>
    <w:p w:rsidR="00E07C56" w:rsidRPr="00903865" w:rsidRDefault="00E07C56" w:rsidP="00E07C56">
      <w:pPr>
        <w:pStyle w:val="NoSpacing"/>
        <w:jc w:val="both"/>
        <w:rPr>
          <w:rFonts w:ascii="Times New Roman" w:hAnsi="Times New Roman"/>
          <w:color w:val="C0504D" w:themeColor="accent2"/>
          <w:sz w:val="24"/>
          <w:szCs w:val="24"/>
          <w:lang w:eastAsia="tn-ZA"/>
        </w:rPr>
      </w:pPr>
    </w:p>
    <w:p w:rsidR="00E07C56" w:rsidRPr="00903865" w:rsidRDefault="00CA3B0C" w:rsidP="00CA3B0C">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Baruti ba ga Mosh</w:t>
      </w:r>
      <w:r w:rsidR="00E07C56" w:rsidRPr="00903865">
        <w:rPr>
          <w:rFonts w:ascii="Times New Roman" w:hAnsi="Times New Roman"/>
          <w:color w:val="C0504D" w:themeColor="accent2"/>
          <w:sz w:val="24"/>
          <w:szCs w:val="24"/>
          <w:lang w:eastAsia="tn-ZA"/>
        </w:rPr>
        <w:t>e ba ne ba tshwanetse go tlhapa gotl</w:t>
      </w:r>
      <w:r w:rsidR="009771E7" w:rsidRPr="00903865">
        <w:rPr>
          <w:rFonts w:ascii="Times New Roman" w:hAnsi="Times New Roman"/>
          <w:color w:val="C0504D" w:themeColor="accent2"/>
          <w:sz w:val="24"/>
          <w:szCs w:val="24"/>
          <w:lang w:eastAsia="tn-ZA"/>
        </w:rPr>
        <w:t>h</w:t>
      </w:r>
      <w:r w:rsidR="00E07C56" w:rsidRPr="00903865">
        <w:rPr>
          <w:rFonts w:ascii="Times New Roman" w:hAnsi="Times New Roman"/>
          <w:color w:val="C0504D" w:themeColor="accent2"/>
          <w:sz w:val="24"/>
          <w:szCs w:val="24"/>
          <w:lang w:eastAsia="tn-ZA"/>
        </w:rPr>
        <w:t xml:space="preserve">elele mo bateng eo e neng e bidiwa ‘laver’ pele ba atamela tirelo Modimo (Lefitiko 8:6; Ekesodu 40:32). Baiseraele ba ne ba tshwanetse go tlhapa go kgona go itsheka gape morago ga go </w:t>
      </w:r>
      <w:r w:rsidR="00E07C56" w:rsidRPr="00903865">
        <w:rPr>
          <w:rFonts w:ascii="Times New Roman" w:hAnsi="Times New Roman"/>
          <w:color w:val="C0504D" w:themeColor="accent2"/>
          <w:sz w:val="24"/>
          <w:szCs w:val="24"/>
          <w:lang w:eastAsia="tn-ZA"/>
        </w:rPr>
        <w:lastRenderedPageBreak/>
        <w:t>itshekolola (Doiteronomio 23:11), leswe kgotsa go itshekolola goo go ne go emetse sebe.</w:t>
      </w:r>
    </w:p>
    <w:p w:rsidR="00E07C56" w:rsidRPr="00903865" w:rsidRDefault="00E07C56" w:rsidP="00E07C56">
      <w:pPr>
        <w:pStyle w:val="NoSpacing"/>
        <w:jc w:val="both"/>
        <w:rPr>
          <w:rFonts w:ascii="Times New Roman" w:hAnsi="Times New Roman"/>
          <w:color w:val="C0504D" w:themeColor="accent2"/>
          <w:sz w:val="24"/>
          <w:szCs w:val="24"/>
          <w:lang w:eastAsia="tn-ZA"/>
        </w:rPr>
      </w:pPr>
    </w:p>
    <w:p w:rsidR="00597568" w:rsidRPr="00903865" w:rsidRDefault="00E07C56" w:rsidP="00597568">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Monna mongwe a itsege ka le</w:t>
      </w:r>
      <w:r w:rsidR="00597568" w:rsidRPr="00903865">
        <w:rPr>
          <w:rFonts w:ascii="Times New Roman" w:hAnsi="Times New Roman"/>
          <w:color w:val="C0504D" w:themeColor="accent2"/>
          <w:sz w:val="24"/>
          <w:szCs w:val="24"/>
          <w:lang w:eastAsia="tn-ZA"/>
        </w:rPr>
        <w:t>ina la Naamane wa moditshaba, y</w:t>
      </w:r>
      <w:r w:rsidRPr="00903865">
        <w:rPr>
          <w:rFonts w:ascii="Times New Roman" w:hAnsi="Times New Roman"/>
          <w:color w:val="C0504D" w:themeColor="accent2"/>
          <w:sz w:val="24"/>
          <w:szCs w:val="24"/>
          <w:lang w:eastAsia="tn-ZA"/>
        </w:rPr>
        <w:t>o a neng a tshwerwe ke bolwetse ba lepera, mme a lopa thuso ya Modimo w</w:t>
      </w:r>
      <w:r w:rsidR="009771E7" w:rsidRPr="00903865">
        <w:rPr>
          <w:rFonts w:ascii="Times New Roman" w:hAnsi="Times New Roman"/>
          <w:color w:val="C0504D" w:themeColor="accent2"/>
          <w:sz w:val="24"/>
          <w:szCs w:val="24"/>
          <w:lang w:eastAsia="tn-ZA"/>
        </w:rPr>
        <w:t>a Iseraele. Ka e</w:t>
      </w:r>
      <w:r w:rsidRPr="00903865">
        <w:rPr>
          <w:rFonts w:ascii="Times New Roman" w:hAnsi="Times New Roman"/>
          <w:color w:val="C0504D" w:themeColor="accent2"/>
          <w:sz w:val="24"/>
          <w:szCs w:val="24"/>
          <w:lang w:eastAsia="tn-ZA"/>
        </w:rPr>
        <w:t xml:space="preserve"> ne e le setshwantsho sa motho yo o aparetsweng ke sebe, ka e bi le e le moditshaba. Go fodis</w:t>
      </w:r>
      <w:r w:rsidR="00597568"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 xml:space="preserve">wa ga gagwe, go ne ga tlhokega go re a ye go kolobediwa kgotsa go nwela mo metsing a noka ya Joretane. Kwa </w:t>
      </w:r>
      <w:r w:rsidR="00597568" w:rsidRPr="00903865">
        <w:rPr>
          <w:rFonts w:ascii="Times New Roman" w:hAnsi="Times New Roman"/>
          <w:color w:val="C0504D" w:themeColor="accent2"/>
          <w:sz w:val="24"/>
          <w:szCs w:val="24"/>
          <w:lang w:eastAsia="tn-ZA"/>
        </w:rPr>
        <w:t>tshimologong</w:t>
      </w:r>
      <w:r w:rsidRPr="00903865">
        <w:rPr>
          <w:rFonts w:ascii="Times New Roman" w:hAnsi="Times New Roman"/>
          <w:color w:val="C0504D" w:themeColor="accent2"/>
          <w:sz w:val="24"/>
          <w:szCs w:val="24"/>
          <w:lang w:eastAsia="tn-ZA"/>
        </w:rPr>
        <w:t xml:space="preserve"> o bone s</w:t>
      </w:r>
      <w:r w:rsidR="00597568" w:rsidRPr="00903865">
        <w:rPr>
          <w:rFonts w:ascii="Times New Roman" w:hAnsi="Times New Roman"/>
          <w:color w:val="C0504D" w:themeColor="accent2"/>
          <w:sz w:val="24"/>
          <w:szCs w:val="24"/>
          <w:lang w:eastAsia="tn-ZA"/>
        </w:rPr>
        <w:t>eno se le botlhofo, a palelwa ke</w:t>
      </w:r>
      <w:r w:rsidRPr="00903865">
        <w:rPr>
          <w:rFonts w:ascii="Times New Roman" w:hAnsi="Times New Roman"/>
          <w:color w:val="C0504D" w:themeColor="accent2"/>
          <w:sz w:val="24"/>
          <w:szCs w:val="24"/>
          <w:lang w:eastAsia="tn-ZA"/>
        </w:rPr>
        <w:t xml:space="preserve"> go amogela, ka a ne a gopotse fa Modimo o tla batla go re a dire sengwe </w:t>
      </w:r>
      <w:r w:rsidR="009771E7" w:rsidRPr="00903865">
        <w:rPr>
          <w:rFonts w:ascii="Times New Roman" w:hAnsi="Times New Roman"/>
          <w:color w:val="C0504D" w:themeColor="accent2"/>
          <w:sz w:val="24"/>
          <w:szCs w:val="24"/>
          <w:lang w:eastAsia="tn-ZA"/>
        </w:rPr>
        <w:t>sa dikgakgamatso, gongwe go ro</w:t>
      </w:r>
      <w:r w:rsidRPr="00903865">
        <w:rPr>
          <w:rFonts w:ascii="Times New Roman" w:hAnsi="Times New Roman"/>
          <w:color w:val="C0504D" w:themeColor="accent2"/>
          <w:sz w:val="24"/>
          <w:szCs w:val="24"/>
          <w:lang w:eastAsia="tn-ZA"/>
        </w:rPr>
        <w:t>miwa go ya kwa nokeng tse di tlotlegang go na le ya Joretane. Ka mokgwa o o tshwanang</w:t>
      </w:r>
      <w:r w:rsidR="0059756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le rona, re ka nyatsa go diragatsa tiro e e botlhofo jaana, eo e batlang fela go tsena ka fa tlase ga metsi, e le yone e ka re bonelang pholoso. Goa gogela go akanya ka ditiro tsa rona di ka re tlisetsa pholoso, kgotsa kamano ya rona le kereke tse dikgolo ka maloko a le mantsi, mme re akanye fa bontsi bo ka se nne ph</w:t>
      </w:r>
      <w:r w:rsidR="009771E7" w:rsidRPr="00903865">
        <w:rPr>
          <w:rFonts w:ascii="Times New Roman" w:hAnsi="Times New Roman"/>
          <w:color w:val="C0504D" w:themeColor="accent2"/>
          <w:sz w:val="24"/>
          <w:szCs w:val="24"/>
          <w:lang w:eastAsia="tn-ZA"/>
        </w:rPr>
        <w:t xml:space="preserve">oso, fela, fa e le tiro e nnye </w:t>
      </w:r>
      <w:r w:rsidRPr="00903865">
        <w:rPr>
          <w:rFonts w:ascii="Times New Roman" w:hAnsi="Times New Roman"/>
          <w:color w:val="C0504D" w:themeColor="accent2"/>
          <w:sz w:val="24"/>
          <w:szCs w:val="24"/>
          <w:lang w:eastAsia="tn-ZA"/>
        </w:rPr>
        <w:t>e, ai</w:t>
      </w:r>
      <w:r w:rsidR="00597568"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ga e nkgotsofatse. Tseo ke dikakanyo tsa setho, tseo di tletseng boikgogomoso, ke seo kgosi Naamane a neng a se ithuta, ke seo le rona re lekang go re o se lemoge. Boikgantsh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atlho a rona, bo ka dira go </w:t>
      </w:r>
      <w:r w:rsidR="009771E7" w:rsidRPr="00903865">
        <w:rPr>
          <w:rFonts w:ascii="Times New Roman" w:hAnsi="Times New Roman"/>
          <w:color w:val="C0504D" w:themeColor="accent2"/>
          <w:sz w:val="24"/>
          <w:szCs w:val="24"/>
          <w:lang w:eastAsia="tn-ZA"/>
        </w:rPr>
        <w:t xml:space="preserve">re re </w:t>
      </w:r>
      <w:r w:rsidRPr="00903865">
        <w:rPr>
          <w:rFonts w:ascii="Times New Roman" w:hAnsi="Times New Roman"/>
          <w:color w:val="C0504D" w:themeColor="accent2"/>
          <w:sz w:val="24"/>
          <w:szCs w:val="24"/>
          <w:lang w:eastAsia="tn-ZA"/>
        </w:rPr>
        <w:t>efoga mpho eo e beilweng fa pele ga matlho a rona, ka re sa dumele fa go le sengwe seo se ka tswang kwa Nasareta, toropo eo e nyatsegileng, eo mogolodi a tla tsalwang go</w:t>
      </w:r>
      <w:r w:rsidR="00597568"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 xml:space="preserve">tswa go yone, e bong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Kgang ke eo bagaetsho, Modimo o re lopa go ikamanya le tsholofelo ya boammaaruri ya Iseraele. Naamane fa a sena go koloba “go nwela” mo metsing a noka ya Joretane nama ya gagwe “ya boa, ya tshwana le nama ya mosimanyana, a itsheka” (2 Dikgosi 5:9-14).</w:t>
      </w:r>
    </w:p>
    <w:p w:rsidR="00E07C56" w:rsidRPr="00903865" w:rsidRDefault="00E07C56" w:rsidP="00E07C56">
      <w:pPr>
        <w:pStyle w:val="NoSpacing"/>
        <w:jc w:val="both"/>
        <w:rPr>
          <w:rFonts w:ascii="Times New Roman" w:hAnsi="Times New Roman"/>
          <w:color w:val="C0504D" w:themeColor="accent2"/>
          <w:sz w:val="24"/>
          <w:szCs w:val="24"/>
          <w:lang w:eastAsia="tn-ZA"/>
        </w:rPr>
      </w:pPr>
    </w:p>
    <w:p w:rsidR="005B365F" w:rsidRPr="00903865" w:rsidRDefault="00E07C56" w:rsidP="00761A51">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Jaanong re solofela fa go sa belaetse fa kolobetso e kaa go nwela ka fa</w:t>
      </w:r>
      <w:r w:rsidR="00597568" w:rsidRPr="00903865">
        <w:rPr>
          <w:rFonts w:ascii="Times New Roman" w:hAnsi="Times New Roman"/>
          <w:color w:val="C0504D" w:themeColor="accent2"/>
          <w:sz w:val="24"/>
          <w:szCs w:val="24"/>
          <w:lang w:eastAsia="tn-ZA"/>
        </w:rPr>
        <w:t xml:space="preserve"> tlase ga metsi go khurumetsa y</w:t>
      </w:r>
      <w:r w:rsidRPr="00903865">
        <w:rPr>
          <w:rFonts w:ascii="Times New Roman" w:hAnsi="Times New Roman"/>
          <w:color w:val="C0504D" w:themeColor="accent2"/>
          <w:sz w:val="24"/>
          <w:szCs w:val="24"/>
          <w:lang w:eastAsia="tn-ZA"/>
        </w:rPr>
        <w:t xml:space="preserve">o a kolobediwang, mme e tla morago ga go tlhaloganya molaetsa wa efangele. Thuto </w:t>
      </w:r>
      <w:r w:rsidR="00597568" w:rsidRPr="00903865">
        <w:rPr>
          <w:rFonts w:ascii="Times New Roman" w:hAnsi="Times New Roman"/>
          <w:color w:val="C0504D" w:themeColor="accent2"/>
          <w:sz w:val="24"/>
          <w:szCs w:val="24"/>
          <w:lang w:eastAsia="tn-ZA"/>
        </w:rPr>
        <w:t>e no ya Baebele ka g</w:t>
      </w:r>
      <w:r w:rsidRPr="00903865">
        <w:rPr>
          <w:rFonts w:ascii="Times New Roman" w:hAnsi="Times New Roman"/>
          <w:color w:val="C0504D" w:themeColor="accent2"/>
          <w:sz w:val="24"/>
          <w:szCs w:val="24"/>
          <w:lang w:eastAsia="tn-ZA"/>
        </w:rPr>
        <w:t>a Kolobetso</w:t>
      </w:r>
      <w:r w:rsidR="00597568" w:rsidRPr="00903865">
        <w:rPr>
          <w:rFonts w:ascii="Times New Roman" w:hAnsi="Times New Roman"/>
          <w:color w:val="C0504D" w:themeColor="accent2"/>
          <w:sz w:val="24"/>
          <w:szCs w:val="24"/>
          <w:lang w:eastAsia="tn-ZA"/>
        </w:rPr>
        <w:t>, ga e tlhagise maemo a motho y</w:t>
      </w:r>
      <w:r w:rsidRPr="00903865">
        <w:rPr>
          <w:rFonts w:ascii="Times New Roman" w:hAnsi="Times New Roman"/>
          <w:color w:val="C0504D" w:themeColor="accent2"/>
          <w:sz w:val="24"/>
          <w:szCs w:val="24"/>
          <w:lang w:eastAsia="tn-ZA"/>
        </w:rPr>
        <w:t>o a kolobets</w:t>
      </w:r>
      <w:r w:rsidR="00597568" w:rsidRPr="00903865">
        <w:rPr>
          <w:rFonts w:ascii="Times New Roman" w:hAnsi="Times New Roman"/>
          <w:color w:val="C0504D" w:themeColor="accent2"/>
          <w:sz w:val="24"/>
          <w:szCs w:val="24"/>
          <w:lang w:eastAsia="tn-ZA"/>
        </w:rPr>
        <w:t>w</w:t>
      </w:r>
      <w:r w:rsidRPr="00903865">
        <w:rPr>
          <w:rFonts w:ascii="Times New Roman" w:hAnsi="Times New Roman"/>
          <w:color w:val="C0504D" w:themeColor="accent2"/>
          <w:sz w:val="24"/>
          <w:szCs w:val="24"/>
          <w:lang w:eastAsia="tn-ZA"/>
        </w:rPr>
        <w:t xml:space="preserve">ang. Kolobetso, e leng go khurumetswa ke metsi morago ga go tlhaloganya molaetsa wa efangele. Ka kolobetso e ikaegile mo kitsong ya efangele pele motho a </w:t>
      </w:r>
      <w:r w:rsidRPr="00903865">
        <w:rPr>
          <w:rFonts w:ascii="Times New Roman" w:hAnsi="Times New Roman"/>
          <w:color w:val="C0504D" w:themeColor="accent2"/>
          <w:sz w:val="24"/>
          <w:szCs w:val="24"/>
          <w:lang w:eastAsia="tn-ZA"/>
        </w:rPr>
        <w:lastRenderedPageBreak/>
        <w:t>koloba, re rotloetsa go kolo</w:t>
      </w:r>
      <w:r w:rsidR="00597568" w:rsidRPr="00903865">
        <w:rPr>
          <w:rFonts w:ascii="Times New Roman" w:hAnsi="Times New Roman"/>
          <w:color w:val="C0504D" w:themeColor="accent2"/>
          <w:sz w:val="24"/>
          <w:szCs w:val="24"/>
          <w:lang w:eastAsia="tn-ZA"/>
        </w:rPr>
        <w:t>bediwa ke modumedi yo mongwe, y</w:t>
      </w:r>
      <w:r w:rsidRPr="00903865">
        <w:rPr>
          <w:rFonts w:ascii="Times New Roman" w:hAnsi="Times New Roman"/>
          <w:color w:val="C0504D" w:themeColor="accent2"/>
          <w:sz w:val="24"/>
          <w:szCs w:val="24"/>
          <w:lang w:eastAsia="tn-ZA"/>
        </w:rPr>
        <w:t>o o dumelang go tshwana le mokolobediwa, yo o ka tlhotlhomisang fa kitso eo o kolobediwang mo go yone e nepagetse go ya ka efangele ya Keresete. Ka</w:t>
      </w:r>
      <w:r w:rsidR="00597568"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jalo, fela fa o dumela o ka kolobediwa.</w:t>
      </w:r>
    </w:p>
    <w:p w:rsidR="00761A51" w:rsidRPr="00903865" w:rsidRDefault="00761A51" w:rsidP="00761A51">
      <w:pPr>
        <w:pStyle w:val="NoSpacing"/>
        <w:ind w:firstLine="720"/>
        <w:jc w:val="both"/>
        <w:rPr>
          <w:rFonts w:ascii="Times New Roman" w:hAnsi="Times New Roman"/>
          <w:color w:val="C0504D" w:themeColor="accent2"/>
          <w:sz w:val="24"/>
          <w:szCs w:val="24"/>
          <w:lang w:eastAsia="tn-ZA"/>
        </w:rPr>
      </w:pPr>
    </w:p>
    <w:p w:rsidR="00761A51" w:rsidRPr="00903865" w:rsidRDefault="005B365F" w:rsidP="00D32AD6">
      <w:pPr>
        <w:pStyle w:val="Heading3"/>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t xml:space="preserve">10.3 </w:t>
      </w:r>
      <w:r w:rsidRPr="00903865">
        <w:rPr>
          <w:rFonts w:ascii="Impact" w:hAnsi="Impact"/>
          <w:b w:val="0"/>
          <w:color w:val="C0504D" w:themeColor="accent2"/>
          <w:sz w:val="24"/>
          <w:szCs w:val="24"/>
        </w:rPr>
        <w:tab/>
      </w:r>
      <w:r w:rsidR="00C12D40" w:rsidRPr="00903865">
        <w:rPr>
          <w:rFonts w:ascii="Impact" w:hAnsi="Impact"/>
          <w:b w:val="0"/>
          <w:color w:val="C0504D" w:themeColor="accent2"/>
          <w:sz w:val="24"/>
          <w:szCs w:val="24"/>
        </w:rPr>
        <w:t>Bokao ba Kolobetso</w:t>
      </w:r>
    </w:p>
    <w:p w:rsidR="00C12D40" w:rsidRPr="00903865" w:rsidRDefault="00C12D40" w:rsidP="00C12D40">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Lebaka lengwe la kolobetso ka go nwetswa ka fa tlase ga mesti, go bontsha go tsena ga rona mo le</w:t>
      </w:r>
      <w:r w:rsidR="00E90DA6" w:rsidRPr="00903865">
        <w:rPr>
          <w:rFonts w:ascii="Times New Roman" w:hAnsi="Times New Roman"/>
          <w:color w:val="C0504D" w:themeColor="accent2"/>
          <w:sz w:val="24"/>
          <w:szCs w:val="24"/>
          <w:lang w:eastAsia="tn-ZA"/>
        </w:rPr>
        <w:t>bitleng – re ikamanya le loso l</w:t>
      </w:r>
      <w:r w:rsidRPr="00903865">
        <w:rPr>
          <w:rFonts w:ascii="Times New Roman" w:hAnsi="Times New Roman"/>
          <w:color w:val="C0504D" w:themeColor="accent2"/>
          <w:sz w:val="24"/>
          <w:szCs w:val="24"/>
          <w:lang w:eastAsia="tn-ZA"/>
        </w:rPr>
        <w:t>a ga Keresete, gape, re bontsha ‘loso la rona’ re sw</w:t>
      </w:r>
      <w:r w:rsidR="00E90DA6" w:rsidRPr="00903865">
        <w:rPr>
          <w:rFonts w:ascii="Times New Roman" w:hAnsi="Times New Roman"/>
          <w:color w:val="C0504D" w:themeColor="accent2"/>
          <w:sz w:val="24"/>
          <w:szCs w:val="24"/>
          <w:lang w:eastAsia="tn-ZA"/>
        </w:rPr>
        <w:t>ela bophelo ba rona ba kgale, b</w:t>
      </w:r>
      <w:r w:rsidRPr="00903865">
        <w:rPr>
          <w:rFonts w:ascii="Times New Roman" w:hAnsi="Times New Roman"/>
          <w:color w:val="C0504D" w:themeColor="accent2"/>
          <w:sz w:val="24"/>
          <w:szCs w:val="24"/>
          <w:lang w:eastAsia="tn-ZA"/>
        </w:rPr>
        <w:t>o bo fetileng g</w:t>
      </w:r>
      <w:r w:rsidR="00E90DA6" w:rsidRPr="00903865">
        <w:rPr>
          <w:rFonts w:ascii="Times New Roman" w:hAnsi="Times New Roman"/>
          <w:color w:val="C0504D" w:themeColor="accent2"/>
          <w:sz w:val="24"/>
          <w:szCs w:val="24"/>
          <w:lang w:eastAsia="tn-ZA"/>
        </w:rPr>
        <w:t>o tloga ka kolobetso, bophelo b</w:t>
      </w:r>
      <w:r w:rsidRPr="00903865">
        <w:rPr>
          <w:rFonts w:ascii="Times New Roman" w:hAnsi="Times New Roman"/>
          <w:color w:val="C0504D" w:themeColor="accent2"/>
          <w:sz w:val="24"/>
          <w:szCs w:val="24"/>
          <w:lang w:eastAsia="tn-ZA"/>
        </w:rPr>
        <w:t>o, e neng e le bophelo ba sebe le tatlhego. Fa re tswa ka fa tlase ga metsi a kolobetso, go re amanya le tsogo ya ga Keresete, go re neela tsholofelo ya go tsogela b</w:t>
      </w:r>
      <w:r w:rsidR="00E90DA6" w:rsidRPr="00903865">
        <w:rPr>
          <w:rFonts w:ascii="Times New Roman" w:hAnsi="Times New Roman"/>
          <w:color w:val="C0504D" w:themeColor="accent2"/>
          <w:sz w:val="24"/>
          <w:szCs w:val="24"/>
          <w:lang w:eastAsia="tn-ZA"/>
        </w:rPr>
        <w:t>ophelong bo bo sa</w:t>
      </w:r>
      <w:r w:rsidRPr="00903865">
        <w:rPr>
          <w:rFonts w:ascii="Times New Roman" w:hAnsi="Times New Roman"/>
          <w:color w:val="C0504D" w:themeColor="accent2"/>
          <w:sz w:val="24"/>
          <w:szCs w:val="24"/>
          <w:lang w:eastAsia="tn-ZA"/>
        </w:rPr>
        <w:t xml:space="preserve">khutleng, f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tla, gape</w:t>
      </w:r>
      <w:r w:rsidR="00E90DA6" w:rsidRPr="00903865">
        <w:rPr>
          <w:rFonts w:ascii="Times New Roman" w:hAnsi="Times New Roman"/>
          <w:color w:val="C0504D" w:themeColor="accent2"/>
          <w:sz w:val="24"/>
          <w:szCs w:val="24"/>
          <w:lang w:eastAsia="tn-ZA"/>
        </w:rPr>
        <w:t>, re solofela go phela bophelo bo bosh</w:t>
      </w:r>
      <w:r w:rsidRPr="00903865">
        <w:rPr>
          <w:rFonts w:ascii="Times New Roman" w:hAnsi="Times New Roman"/>
          <w:color w:val="C0504D" w:themeColor="accent2"/>
          <w:sz w:val="24"/>
          <w:szCs w:val="24"/>
          <w:lang w:eastAsia="tn-ZA"/>
        </w:rPr>
        <w:t>a, re fenya ka se mowa sebe ka ntlha ya phenyo ya ga Keresete, e bong phenyo ya go fenya loso, ka go dira jalo a tsoga mo baswing.</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E90DA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ampo a ga lo itse gore rona rotlhe ba re kolobeleditsweng Keresete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re kolobeleditswe loso lwa gagwe? Ke go re, re fitlhilwe nae ka kolobetso gore re swe, re t</w:t>
      </w:r>
      <w:r w:rsidR="000D2277" w:rsidRPr="00903865">
        <w:rPr>
          <w:rFonts w:ascii="Times New Roman" w:hAnsi="Times New Roman"/>
          <w:color w:val="C0504D" w:themeColor="accent2"/>
          <w:sz w:val="24"/>
          <w:szCs w:val="24"/>
          <w:lang w:eastAsia="tn-ZA"/>
        </w:rPr>
        <w:t>le re tsamae mo bophelong b</w:t>
      </w:r>
      <w:r w:rsidR="00E90DA6" w:rsidRPr="00903865">
        <w:rPr>
          <w:rFonts w:ascii="Times New Roman" w:hAnsi="Times New Roman"/>
          <w:color w:val="C0504D" w:themeColor="accent2"/>
          <w:sz w:val="24"/>
          <w:szCs w:val="24"/>
          <w:lang w:eastAsia="tn-ZA"/>
        </w:rPr>
        <w:t>o bosh</w:t>
      </w:r>
      <w:r w:rsidRPr="00903865">
        <w:rPr>
          <w:rFonts w:ascii="Times New Roman" w:hAnsi="Times New Roman"/>
          <w:color w:val="C0504D" w:themeColor="accent2"/>
          <w:sz w:val="24"/>
          <w:szCs w:val="24"/>
          <w:lang w:eastAsia="tn-ZA"/>
        </w:rPr>
        <w:t>a, jaaka Keresete le ene a tsositswe mo baswing ka kgalalelo ya ga Rara; gonne fa re kopantswe na</w:t>
      </w:r>
      <w:r w:rsidR="000D2277" w:rsidRPr="00903865">
        <w:rPr>
          <w:rFonts w:ascii="Times New Roman" w:hAnsi="Times New Roman"/>
          <w:color w:val="C0504D" w:themeColor="accent2"/>
          <w:sz w:val="24"/>
          <w:szCs w:val="24"/>
          <w:lang w:eastAsia="tn-ZA"/>
        </w:rPr>
        <w:t>e go tshwana le loso l</w:t>
      </w:r>
      <w:r w:rsidRPr="00903865">
        <w:rPr>
          <w:rFonts w:ascii="Times New Roman" w:hAnsi="Times New Roman"/>
          <w:color w:val="C0504D" w:themeColor="accent2"/>
          <w:sz w:val="24"/>
          <w:szCs w:val="24"/>
          <w:lang w:eastAsia="tn-ZA"/>
        </w:rPr>
        <w:t>a gagwe (ka Kolobetso), le tsogo ya gagwe re tla tshwana nayo” (Baroma 6:3-5).</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0D227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a gonne pholoso e kgonagala fela ka loso la ga Keresete le tsogo ya gagwe, go botlhokwa thata go ikamanya nae ka go dira tseno fa re solofela go pholos</w:t>
      </w:r>
      <w:r w:rsidR="00FC2393"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Go swa ga tshwantshiso le go tsoga le Keresete, tseo re di newang ka go kolobediwa, ke tsela fela eo e le nosi eo e neilweng go ka phologa. Go botlhokwa go ela-tlhoko go re go fafadiwa ka metsi ga go re neye seo go koloba ka go nwela ka fa tlase ga metsi go</w:t>
      </w:r>
      <w:r w:rsidR="000D2277" w:rsidRPr="00903865">
        <w:rPr>
          <w:rFonts w:ascii="Times New Roman" w:hAnsi="Times New Roman"/>
          <w:color w:val="C0504D" w:themeColor="accent2"/>
          <w:sz w:val="24"/>
          <w:szCs w:val="24"/>
          <w:lang w:eastAsia="tn-ZA"/>
        </w:rPr>
        <w:t xml:space="preserve"> re</w:t>
      </w:r>
      <w:r w:rsidRPr="00903865">
        <w:rPr>
          <w:rFonts w:ascii="Times New Roman" w:hAnsi="Times New Roman"/>
          <w:color w:val="C0504D" w:themeColor="accent2"/>
          <w:sz w:val="24"/>
          <w:szCs w:val="24"/>
          <w:lang w:eastAsia="tn-ZA"/>
        </w:rPr>
        <w:t xml:space="preserve"> </w:t>
      </w:r>
      <w:r w:rsidR="00FC2393" w:rsidRPr="00903865">
        <w:rPr>
          <w:rFonts w:ascii="Times New Roman" w:hAnsi="Times New Roman"/>
          <w:color w:val="C0504D" w:themeColor="accent2"/>
          <w:sz w:val="24"/>
          <w:szCs w:val="24"/>
          <w:lang w:eastAsia="tn-ZA"/>
        </w:rPr>
        <w:t xml:space="preserve">se </w:t>
      </w:r>
      <w:r w:rsidRPr="00903865">
        <w:rPr>
          <w:rFonts w:ascii="Times New Roman" w:hAnsi="Times New Roman"/>
          <w:color w:val="C0504D" w:themeColor="accent2"/>
          <w:sz w:val="24"/>
          <w:szCs w:val="24"/>
          <w:lang w:eastAsia="tn-ZA"/>
        </w:rPr>
        <w:t>naa</w:t>
      </w:r>
      <w:r w:rsidR="000D2277" w:rsidRPr="00903865">
        <w:rPr>
          <w:rFonts w:ascii="Times New Roman" w:hAnsi="Times New Roman"/>
          <w:color w:val="C0504D" w:themeColor="accent2"/>
          <w:sz w:val="24"/>
          <w:szCs w:val="24"/>
          <w:lang w:eastAsia="tn-ZA"/>
        </w:rPr>
        <w:t>ng</w:t>
      </w:r>
      <w:r w:rsidRPr="00903865">
        <w:rPr>
          <w:rFonts w:ascii="Times New Roman" w:hAnsi="Times New Roman"/>
          <w:color w:val="C0504D" w:themeColor="accent2"/>
          <w:sz w:val="24"/>
          <w:szCs w:val="24"/>
          <w:lang w:eastAsia="tn-ZA"/>
        </w:rPr>
        <w:t xml:space="preserve">. Ka nako ya kolobetso, “motho wa kgale (ditiro tsa rona tsa bophelo ba kgale) di </w:t>
      </w:r>
      <w:r w:rsidR="000D2277" w:rsidRPr="00903865">
        <w:rPr>
          <w:rFonts w:ascii="Times New Roman" w:hAnsi="Times New Roman"/>
          <w:color w:val="C0504D" w:themeColor="accent2"/>
          <w:sz w:val="24"/>
          <w:szCs w:val="24"/>
          <w:lang w:eastAsia="tn-ZA"/>
        </w:rPr>
        <w:t xml:space="preserve">a </w:t>
      </w:r>
      <w:r w:rsidRPr="00903865">
        <w:rPr>
          <w:rFonts w:ascii="Times New Roman" w:hAnsi="Times New Roman"/>
          <w:color w:val="C0504D" w:themeColor="accent2"/>
          <w:sz w:val="24"/>
          <w:szCs w:val="24"/>
          <w:lang w:eastAsia="tn-ZA"/>
        </w:rPr>
        <w:t>bapolwa” mmogo le Keresete mo sefapaanong</w:t>
      </w:r>
      <w:r w:rsidR="00FC2393" w:rsidRPr="00903865">
        <w:rPr>
          <w:rFonts w:ascii="Times New Roman" w:hAnsi="Times New Roman"/>
          <w:color w:val="C0504D" w:themeColor="accent2"/>
          <w:sz w:val="24"/>
          <w:szCs w:val="24"/>
          <w:lang w:eastAsia="tn-ZA"/>
        </w:rPr>
        <w:t xml:space="preserve"> (mokgorong)</w:t>
      </w:r>
      <w:r w:rsidRPr="00903865">
        <w:rPr>
          <w:rFonts w:ascii="Times New Roman" w:hAnsi="Times New Roman"/>
          <w:color w:val="C0504D" w:themeColor="accent2"/>
          <w:sz w:val="24"/>
          <w:szCs w:val="24"/>
          <w:lang w:eastAsia="tn-ZA"/>
        </w:rPr>
        <w:t xml:space="preserve"> (Baroma 6:6); Modimo “o re </w:t>
      </w:r>
      <w:r w:rsidRPr="00903865">
        <w:rPr>
          <w:rFonts w:ascii="Times New Roman" w:hAnsi="Times New Roman"/>
          <w:color w:val="C0504D" w:themeColor="accent2"/>
          <w:sz w:val="24"/>
          <w:szCs w:val="24"/>
          <w:lang w:eastAsia="tn-ZA"/>
        </w:rPr>
        <w:lastRenderedPageBreak/>
        <w:t xml:space="preserve">phedisitse le Keresete” fa re koloba (Baefeso 2:5). Le gale, re santsane re na le nama ya botho ka nako ya kolobetso, ka jalo, ditakatso tsa nama, di tla </w:t>
      </w:r>
      <w:r w:rsidR="00FC2393" w:rsidRPr="00903865">
        <w:rPr>
          <w:rFonts w:ascii="Times New Roman" w:hAnsi="Times New Roman"/>
          <w:color w:val="C0504D" w:themeColor="accent2"/>
          <w:sz w:val="24"/>
          <w:szCs w:val="24"/>
          <w:lang w:eastAsia="tn-ZA"/>
        </w:rPr>
        <w:t xml:space="preserve">tswelela go </w:t>
      </w:r>
      <w:r w:rsidRPr="00903865">
        <w:rPr>
          <w:rFonts w:ascii="Times New Roman" w:hAnsi="Times New Roman"/>
          <w:color w:val="C0504D" w:themeColor="accent2"/>
          <w:sz w:val="24"/>
          <w:szCs w:val="24"/>
          <w:lang w:eastAsia="tn-ZA"/>
        </w:rPr>
        <w:t xml:space="preserve">tlhagelela ka nako dingwe. ‘Papolo’ ya nama ya rona ka jalo, go raa go re ke selo modiro, eo e simologang fela ka nako ya kolobetso, ke ka mo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neng a bolelela badumedi go re: Fa mongwe a rata go ntshala morago, a a itlogele, a sikare sefapaano sa gagwe ka letsatsi le letsatsi, a ntshale morago” jaaka go ne gontse fa mokoloko wa batho ba ne ba mo setse morago a ya </w:t>
      </w:r>
      <w:r w:rsidR="00FC2393" w:rsidRPr="00903865">
        <w:rPr>
          <w:rFonts w:ascii="Times New Roman" w:hAnsi="Times New Roman"/>
          <w:color w:val="C0504D" w:themeColor="accent2"/>
          <w:sz w:val="24"/>
          <w:szCs w:val="24"/>
          <w:lang w:eastAsia="tn-ZA"/>
        </w:rPr>
        <w:t xml:space="preserve">kwa </w:t>
      </w:r>
      <w:r w:rsidRPr="00903865">
        <w:rPr>
          <w:rFonts w:ascii="Times New Roman" w:hAnsi="Times New Roman"/>
          <w:color w:val="C0504D" w:themeColor="accent2"/>
          <w:sz w:val="24"/>
          <w:szCs w:val="24"/>
          <w:lang w:eastAsia="tn-ZA"/>
        </w:rPr>
        <w:t>‘Calvary’ (Luka 9:23; 14:27). Ka bophelo ba papolo ya boammaruri ya ga Keresete e se bonolo go ka e obamela, re ka gomodiwa ke boitumelo ba go amanngwa le tsogo ya ga Keresete ka kolobetso.</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0D227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eresete o tlisitse “kagiso ka madi a sefapaano sa gagwe” (Bakolose 1:20) – “Mme kagiso ya Modimo e e fetang tlhaloganyo yotlhe” (Bafilipi 4:7). Mabapi le sen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o solofeditse, a re: “Ke lo tlogelela kagiso, ke lo naya kagiso ya me. Ga ke lo nee jaaka lefatshe le naya (kagiso)” (Johane 14:27). Kagiso e no eo e neelwang ke Keresete, e re fenyetsa mathata ao a re aparetseng ka go ikamanya nae phatlalatsa, e bong Keresete yo o bapotsweng: “gonne kgomotso e re ntsifaletse ka Keresete, jaaka dipogiso tsa ga Keresete le tsona de re ntsifaletse” (2 Bakorinthe 1:5).</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5760F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Gape go kgololesego ya go itse fa tlhago ya rona ya nama e sule, ka go rial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phela le rona, mme a na le rona mo mathateng otlhe ao a re tlhagelang. Moapostolo Poulo, o ne a bua ka ga maitemogelo a gagwe ka g</w:t>
      </w:r>
      <w:r w:rsidR="005760F7" w:rsidRPr="00903865">
        <w:rPr>
          <w:rFonts w:ascii="Times New Roman" w:hAnsi="Times New Roman"/>
          <w:color w:val="C0504D" w:themeColor="accent2"/>
          <w:sz w:val="24"/>
          <w:szCs w:val="24"/>
          <w:lang w:eastAsia="tn-ZA"/>
        </w:rPr>
        <w:t>a seno, mo bophelong ba gagwe b</w:t>
      </w:r>
      <w:r w:rsidRPr="00903865">
        <w:rPr>
          <w:rFonts w:ascii="Times New Roman" w:hAnsi="Times New Roman"/>
          <w:color w:val="C0504D" w:themeColor="accent2"/>
          <w:sz w:val="24"/>
          <w:szCs w:val="24"/>
          <w:lang w:eastAsia="tn-ZA"/>
        </w:rPr>
        <w:t xml:space="preserve">o bo neng bo tletse ditiragalo, a re: “ke bapotswe mmogo le Keresete. Ke a </w:t>
      </w:r>
      <w:r w:rsidR="00115B32" w:rsidRPr="00903865">
        <w:rPr>
          <w:rFonts w:ascii="Times New Roman" w:hAnsi="Times New Roman"/>
          <w:color w:val="C0504D" w:themeColor="accent2"/>
          <w:sz w:val="24"/>
          <w:szCs w:val="24"/>
          <w:lang w:eastAsia="tn-ZA"/>
        </w:rPr>
        <w:t>phela</w:t>
      </w:r>
      <w:r w:rsidRPr="00903865">
        <w:rPr>
          <w:rFonts w:ascii="Times New Roman" w:hAnsi="Times New Roman"/>
          <w:color w:val="C0504D" w:themeColor="accent2"/>
          <w:sz w:val="24"/>
          <w:szCs w:val="24"/>
          <w:lang w:eastAsia="tn-ZA"/>
        </w:rPr>
        <w:t xml:space="preserve">, mme ga e tlhole e le nna, ke Keresete yo o </w:t>
      </w:r>
      <w:r w:rsidR="00115B32" w:rsidRPr="00903865">
        <w:rPr>
          <w:rFonts w:ascii="Times New Roman" w:hAnsi="Times New Roman"/>
          <w:color w:val="C0504D" w:themeColor="accent2"/>
          <w:sz w:val="24"/>
          <w:szCs w:val="24"/>
          <w:lang w:eastAsia="tn-ZA"/>
        </w:rPr>
        <w:t>phela</w:t>
      </w:r>
      <w:r w:rsidR="005760F7" w:rsidRPr="00903865">
        <w:rPr>
          <w:rFonts w:ascii="Times New Roman" w:hAnsi="Times New Roman"/>
          <w:color w:val="C0504D" w:themeColor="accent2"/>
          <w:sz w:val="24"/>
          <w:szCs w:val="24"/>
          <w:lang w:eastAsia="tn-ZA"/>
        </w:rPr>
        <w:t>ng mo go</w:t>
      </w:r>
      <w:r w:rsidRPr="00903865">
        <w:rPr>
          <w:rFonts w:ascii="Times New Roman" w:hAnsi="Times New Roman"/>
          <w:color w:val="C0504D" w:themeColor="accent2"/>
          <w:sz w:val="24"/>
          <w:szCs w:val="24"/>
          <w:lang w:eastAsia="tn-ZA"/>
        </w:rPr>
        <w:t xml:space="preserve">nna, mme </w:t>
      </w:r>
      <w:r w:rsidR="005760F7" w:rsidRPr="00903865">
        <w:rPr>
          <w:rFonts w:ascii="Times New Roman" w:hAnsi="Times New Roman"/>
          <w:color w:val="C0504D" w:themeColor="accent2"/>
          <w:sz w:val="24"/>
          <w:szCs w:val="24"/>
          <w:lang w:eastAsia="tn-ZA"/>
        </w:rPr>
        <w:t xml:space="preserve">a </w:t>
      </w:r>
      <w:r w:rsidRPr="00903865">
        <w:rPr>
          <w:rFonts w:ascii="Times New Roman" w:hAnsi="Times New Roman"/>
          <w:color w:val="C0504D" w:themeColor="accent2"/>
          <w:sz w:val="24"/>
          <w:szCs w:val="24"/>
          <w:lang w:eastAsia="tn-ZA"/>
        </w:rPr>
        <w:t xml:space="preserve">se ke se </w:t>
      </w:r>
      <w:r w:rsidR="00115B32" w:rsidRPr="00903865">
        <w:rPr>
          <w:rFonts w:ascii="Times New Roman" w:hAnsi="Times New Roman"/>
          <w:color w:val="C0504D" w:themeColor="accent2"/>
          <w:sz w:val="24"/>
          <w:szCs w:val="24"/>
          <w:lang w:eastAsia="tn-ZA"/>
        </w:rPr>
        <w:t>phela</w:t>
      </w:r>
      <w:r w:rsidRPr="00903865">
        <w:rPr>
          <w:rFonts w:ascii="Times New Roman" w:hAnsi="Times New Roman"/>
          <w:color w:val="C0504D" w:themeColor="accent2"/>
          <w:sz w:val="24"/>
          <w:szCs w:val="24"/>
          <w:lang w:eastAsia="tn-ZA"/>
        </w:rPr>
        <w:t xml:space="preserve">ng jaanong mo nameng ke se </w:t>
      </w:r>
      <w:r w:rsidR="00115B32" w:rsidRPr="00903865">
        <w:rPr>
          <w:rFonts w:ascii="Times New Roman" w:hAnsi="Times New Roman"/>
          <w:color w:val="C0504D" w:themeColor="accent2"/>
          <w:sz w:val="24"/>
          <w:szCs w:val="24"/>
          <w:lang w:eastAsia="tn-ZA"/>
        </w:rPr>
        <w:t>phela</w:t>
      </w:r>
      <w:r w:rsidRPr="00903865">
        <w:rPr>
          <w:rFonts w:ascii="Times New Roman" w:hAnsi="Times New Roman"/>
          <w:color w:val="C0504D" w:themeColor="accent2"/>
          <w:sz w:val="24"/>
          <w:szCs w:val="24"/>
          <w:lang w:eastAsia="tn-ZA"/>
        </w:rPr>
        <w:t xml:space="preserve"> ka go dumela mo go Morwa Modimo yo o nthatileng, a ba a ineela losong ka ntlha ya me” (Bagalatia 2:20).</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861A5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e ona (metsi) a le lona a lo pholosang ka</w:t>
      </w:r>
      <w:r w:rsidR="00861A56"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 xml:space="preserve">jeno kolobetsong.....ka tsogo y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eresete” (1 Petoro 3:21), ka gonne kamano ya rona le tsogo ya ga </w:t>
      </w:r>
      <w:r w:rsidR="00861A56" w:rsidRPr="00903865">
        <w:rPr>
          <w:rFonts w:ascii="Times New Roman" w:hAnsi="Times New Roman"/>
          <w:color w:val="C0504D" w:themeColor="accent2"/>
          <w:sz w:val="24"/>
          <w:szCs w:val="24"/>
          <w:lang w:eastAsia="tn-ZA"/>
        </w:rPr>
        <w:t xml:space="preserve">Keresete, go tsogela </w:t>
      </w:r>
      <w:r w:rsidR="00861A56" w:rsidRPr="00903865">
        <w:rPr>
          <w:rFonts w:ascii="Times New Roman" w:hAnsi="Times New Roman"/>
          <w:color w:val="C0504D" w:themeColor="accent2"/>
          <w:sz w:val="24"/>
          <w:szCs w:val="24"/>
          <w:lang w:eastAsia="tn-ZA"/>
        </w:rPr>
        <w:lastRenderedPageBreak/>
        <w:t>bophelong bo bosa</w:t>
      </w:r>
      <w:r w:rsidRPr="00903865">
        <w:rPr>
          <w:rFonts w:ascii="Times New Roman" w:hAnsi="Times New Roman"/>
          <w:color w:val="C0504D" w:themeColor="accent2"/>
          <w:sz w:val="24"/>
          <w:szCs w:val="24"/>
          <w:lang w:eastAsia="tn-ZA"/>
        </w:rPr>
        <w:t xml:space="preserve">khutleng, e tla tshwana le y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mo tlhang a tlang, go le jaalo re na le go amogelwa ke e ne. Ke ka go amana nae mo tsogong e no, mme morago re tla bona pholos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o ne a tlhalosa seno ka mafoko ao a leng botlhofo go a tlhaloganya: “e re ka ke phela, le lona lo tla phela” (Johane 14:19). Poulo nae a re: “Gonne fa re ne ra ruanngwa le Modimo ka loso lwa Morwaa-ona.... re tla pholosiwa bogolo jang ne ka </w:t>
      </w:r>
      <w:r w:rsidR="00115B32" w:rsidRPr="00903865">
        <w:rPr>
          <w:rFonts w:ascii="Times New Roman" w:hAnsi="Times New Roman"/>
          <w:color w:val="C0504D" w:themeColor="accent2"/>
          <w:sz w:val="24"/>
          <w:szCs w:val="24"/>
          <w:lang w:eastAsia="tn-ZA"/>
        </w:rPr>
        <w:t>bophelo</w:t>
      </w:r>
      <w:r w:rsidRPr="00903865">
        <w:rPr>
          <w:rFonts w:ascii="Times New Roman" w:hAnsi="Times New Roman"/>
          <w:color w:val="C0504D" w:themeColor="accent2"/>
          <w:sz w:val="24"/>
          <w:szCs w:val="24"/>
          <w:lang w:eastAsia="tn-ZA"/>
        </w:rPr>
        <w:t xml:space="preserve">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agwe” (tsogo; Baroma 5:10).</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861A5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Kgapetsa –kgapetsa go gatelelwa </w:t>
      </w:r>
      <w:r w:rsidR="00861A56" w:rsidRPr="00903865">
        <w:rPr>
          <w:rFonts w:ascii="Times New Roman" w:hAnsi="Times New Roman"/>
          <w:color w:val="C0504D" w:themeColor="accent2"/>
          <w:sz w:val="24"/>
          <w:szCs w:val="24"/>
          <w:lang w:eastAsia="tn-ZA"/>
        </w:rPr>
        <w:t>go re: ka go ikamanya le loso l</w:t>
      </w:r>
      <w:r w:rsidRPr="00903865">
        <w:rPr>
          <w:rFonts w:ascii="Times New Roman" w:hAnsi="Times New Roman"/>
          <w:color w:val="C0504D" w:themeColor="accent2"/>
          <w:sz w:val="24"/>
          <w:szCs w:val="24"/>
          <w:lang w:eastAsia="tn-ZA"/>
        </w:rPr>
        <w:t xml:space="preserve">a ga Keresete le dipogo tsa gagwe ka kolobetso, le boph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rona morago ga go koloba, kwa bokhutlong re tla nna le seabe mo tsogong ya gagwe eo e galalelang:</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861A5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Fa re sule nae (Keresete), re tla phela nae; fa re itshoka (mo ditshotlegong), re tla busa nae” (2 Thimotheo 2:11,12).</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C12D40" w:rsidRPr="00903865" w:rsidRDefault="00C12D40" w:rsidP="00861A56">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re tsamaya re ntse re apere go sw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mo mebeleng gore le go </w:t>
      </w:r>
      <w:r w:rsidR="00115B32" w:rsidRPr="00903865">
        <w:rPr>
          <w:rFonts w:ascii="Times New Roman" w:hAnsi="Times New Roman"/>
          <w:color w:val="C0504D" w:themeColor="accent2"/>
          <w:sz w:val="24"/>
          <w:szCs w:val="24"/>
          <w:lang w:eastAsia="tn-ZA"/>
        </w:rPr>
        <w:t>phela</w:t>
      </w:r>
      <w:r w:rsidRPr="00903865">
        <w:rPr>
          <w:rFonts w:ascii="Times New Roman" w:hAnsi="Times New Roman"/>
          <w:color w:val="C0504D" w:themeColor="accent2"/>
          <w:sz w:val="24"/>
          <w:szCs w:val="24"/>
          <w:lang w:eastAsia="tn-ZA"/>
        </w:rPr>
        <w:t xml:space="preserve">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go bonale mo mebeleng ya rona.....ka re itse gore ona o o tsositseng Moren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le rona o tla re tsosa le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2 Bakorinthe 4:10,11,14).</w:t>
      </w:r>
    </w:p>
    <w:p w:rsidR="00C12D40" w:rsidRPr="00903865" w:rsidRDefault="00C12D40" w:rsidP="00C12D40">
      <w:pPr>
        <w:pStyle w:val="NoSpacing"/>
        <w:jc w:val="both"/>
        <w:rPr>
          <w:rFonts w:ascii="Times New Roman" w:hAnsi="Times New Roman"/>
          <w:color w:val="C0504D" w:themeColor="accent2"/>
          <w:sz w:val="24"/>
          <w:szCs w:val="24"/>
          <w:lang w:eastAsia="tn-ZA"/>
        </w:rPr>
      </w:pPr>
    </w:p>
    <w:p w:rsidR="00861A56" w:rsidRPr="003B454C" w:rsidRDefault="00C12D40" w:rsidP="00D32AD6">
      <w:pPr>
        <w:pStyle w:val="Heading3"/>
        <w:spacing w:before="120" w:after="120"/>
        <w:ind w:firstLine="720"/>
        <w:jc w:val="both"/>
        <w:rPr>
          <w:rFonts w:ascii="Times New Roman" w:hAnsi="Times New Roman" w:cs="Times New Roman"/>
          <w:b w:val="0"/>
          <w:color w:val="C0504D" w:themeColor="accent2"/>
          <w:sz w:val="24"/>
          <w:szCs w:val="24"/>
          <w:lang w:val="tn-ZA" w:eastAsia="tn-ZA"/>
        </w:rPr>
      </w:pPr>
      <w:r w:rsidRPr="003B454C">
        <w:rPr>
          <w:rFonts w:ascii="Times New Roman" w:hAnsi="Times New Roman" w:cs="Times New Roman"/>
          <w:b w:val="0"/>
          <w:color w:val="C0504D" w:themeColor="accent2"/>
          <w:sz w:val="24"/>
          <w:szCs w:val="24"/>
          <w:lang w:val="tn-ZA" w:eastAsia="tn-ZA"/>
        </w:rPr>
        <w:t xml:space="preserve">Poulo o ne a </w:t>
      </w:r>
      <w:r w:rsidR="00BB5ED2" w:rsidRPr="003B454C">
        <w:rPr>
          <w:rFonts w:ascii="Times New Roman" w:hAnsi="Times New Roman" w:cs="Times New Roman"/>
          <w:b w:val="0"/>
          <w:color w:val="C0504D" w:themeColor="accent2"/>
          <w:sz w:val="24"/>
          <w:szCs w:val="24"/>
          <w:lang w:val="tn-ZA" w:eastAsia="tn-ZA"/>
        </w:rPr>
        <w:t xml:space="preserve">na </w:t>
      </w:r>
      <w:r w:rsidRPr="003B454C">
        <w:rPr>
          <w:rFonts w:ascii="Times New Roman" w:hAnsi="Times New Roman" w:cs="Times New Roman"/>
          <w:b w:val="0"/>
          <w:color w:val="C0504D" w:themeColor="accent2"/>
          <w:sz w:val="24"/>
          <w:szCs w:val="24"/>
          <w:lang w:val="tn-ZA" w:eastAsia="tn-ZA"/>
        </w:rPr>
        <w:t>“le go kopana nae (Keresete) mo dipogong tsa gagwe (tsa bophelo ba gagwe) ka go dirwa yo o tshwana</w:t>
      </w:r>
      <w:r w:rsidR="00861A56" w:rsidRPr="003B454C">
        <w:rPr>
          <w:rFonts w:ascii="Times New Roman" w:hAnsi="Times New Roman" w:cs="Times New Roman"/>
          <w:b w:val="0"/>
          <w:color w:val="C0504D" w:themeColor="accent2"/>
          <w:sz w:val="24"/>
          <w:szCs w:val="24"/>
          <w:lang w:val="tn-ZA" w:eastAsia="tn-ZA"/>
        </w:rPr>
        <w:t>ng le loso l</w:t>
      </w:r>
      <w:r w:rsidRPr="003B454C">
        <w:rPr>
          <w:rFonts w:ascii="Times New Roman" w:hAnsi="Times New Roman" w:cs="Times New Roman"/>
          <w:b w:val="0"/>
          <w:color w:val="C0504D" w:themeColor="accent2"/>
          <w:sz w:val="24"/>
          <w:szCs w:val="24"/>
          <w:lang w:val="tn-ZA" w:eastAsia="tn-ZA"/>
        </w:rPr>
        <w:t>a gagwe; e tle e re gongwe ke fitlhe mo tsogong ya baswi” (Bafilipi 3:10,11 bapisa le Bagalata 6:14).</w:t>
      </w:r>
    </w:p>
    <w:p w:rsidR="00861A56" w:rsidRPr="00903865" w:rsidRDefault="005B365F" w:rsidP="00D32AD6">
      <w:pPr>
        <w:pStyle w:val="Heading3"/>
        <w:spacing w:before="120" w:after="120"/>
        <w:rPr>
          <w:rFonts w:ascii="Impact" w:hAnsi="Impact"/>
          <w:b w:val="0"/>
          <w:color w:val="C0504D" w:themeColor="accent2"/>
          <w:sz w:val="24"/>
          <w:szCs w:val="24"/>
        </w:rPr>
      </w:pPr>
      <w:r w:rsidRPr="00903865">
        <w:rPr>
          <w:rFonts w:ascii="Impact" w:hAnsi="Impact"/>
          <w:b w:val="0"/>
          <w:color w:val="C0504D" w:themeColor="accent2"/>
          <w:sz w:val="24"/>
          <w:szCs w:val="24"/>
        </w:rPr>
        <w:t xml:space="preserve">10.4 </w:t>
      </w:r>
      <w:r w:rsidRPr="00903865">
        <w:rPr>
          <w:rFonts w:ascii="Impact" w:hAnsi="Impact"/>
          <w:b w:val="0"/>
          <w:color w:val="C0504D" w:themeColor="accent2"/>
          <w:sz w:val="24"/>
          <w:szCs w:val="24"/>
        </w:rPr>
        <w:tab/>
      </w:r>
      <w:r w:rsidR="00E05947" w:rsidRPr="00903865">
        <w:rPr>
          <w:rFonts w:ascii="Impact" w:hAnsi="Impact"/>
          <w:b w:val="0"/>
          <w:color w:val="C0504D" w:themeColor="accent2"/>
          <w:sz w:val="24"/>
          <w:szCs w:val="24"/>
        </w:rPr>
        <w:t>Kolobetso le Pholoso</w:t>
      </w:r>
    </w:p>
    <w:p w:rsidR="00E05947" w:rsidRPr="00903865" w:rsidRDefault="00E05947" w:rsidP="00E0594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olobetso eo e re amanyang le loso la ga Keresete, bokao ke go re: ke ka kolobetso fela, re ka bonang go itshwarelwa ditlolo tsa rona. Re “</w:t>
      </w:r>
      <w:r w:rsidR="00BB5ED2" w:rsidRPr="00903865">
        <w:rPr>
          <w:rFonts w:ascii="Times New Roman" w:hAnsi="Times New Roman"/>
          <w:color w:val="C0504D" w:themeColor="accent2"/>
          <w:sz w:val="24"/>
          <w:szCs w:val="24"/>
          <w:lang w:eastAsia="tn-ZA"/>
        </w:rPr>
        <w:t>.....</w:t>
      </w:r>
      <w:r w:rsidRPr="00903865">
        <w:rPr>
          <w:rFonts w:ascii="Times New Roman" w:hAnsi="Times New Roman"/>
          <w:color w:val="C0504D" w:themeColor="accent2"/>
          <w:sz w:val="24"/>
          <w:szCs w:val="24"/>
          <w:lang w:eastAsia="tn-ZA"/>
        </w:rPr>
        <w:t xml:space="preserve"> fitlhilwe nae (Keresete) ka Kolobetso. Lo bile lo tsositswe nae ka go dumela mo thateng ya Modimo o o mo tsositseng mo baswing....... le lona ba lo neng lo sule ka ditlolo ...... o lo phedisitse nae, wa re itshwarela ditlolo tsotlhe” (Bakolose 2:12,13). Jaanong “lo tlhapisitswe....... ka leina la Moren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eresete” (1 Bakorinthe 6:11) – ke go re: go kolobetswa mo leineng l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e tsela eo dibe tsa rona di </w:t>
      </w:r>
      <w:r w:rsidRPr="00903865">
        <w:rPr>
          <w:rFonts w:ascii="Times New Roman" w:hAnsi="Times New Roman"/>
          <w:color w:val="C0504D" w:themeColor="accent2"/>
          <w:sz w:val="24"/>
          <w:szCs w:val="24"/>
          <w:lang w:eastAsia="tn-ZA"/>
        </w:rPr>
        <w:lastRenderedPageBreak/>
        <w:t>tlhapiwang ka teng. Seno se ne se tshwantshis</w:t>
      </w:r>
      <w:r w:rsidR="00BB5ED2"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mo molaong wa ga M</w:t>
      </w:r>
      <w:r w:rsidR="0022074E" w:rsidRPr="00903865">
        <w:rPr>
          <w:rFonts w:ascii="Times New Roman" w:hAnsi="Times New Roman"/>
          <w:color w:val="C0504D" w:themeColor="accent2"/>
          <w:sz w:val="24"/>
          <w:szCs w:val="24"/>
          <w:lang w:eastAsia="tn-ZA"/>
        </w:rPr>
        <w:t>osh</w:t>
      </w:r>
      <w:r w:rsidRPr="00903865">
        <w:rPr>
          <w:rFonts w:ascii="Times New Roman" w:hAnsi="Times New Roman"/>
          <w:color w:val="C0504D" w:themeColor="accent2"/>
          <w:sz w:val="24"/>
          <w:szCs w:val="24"/>
          <w:lang w:eastAsia="tn-ZA"/>
        </w:rPr>
        <w:t xml:space="preserve">e, mo bukeng ya Numeri 19:13, foo, mongwe le mongwe ba sa tlhapeng boleo ba bone, ba ne ba tshwanelwa ke go swa. Re bontshitse mo </w:t>
      </w:r>
      <w:r w:rsidRPr="00903865">
        <w:rPr>
          <w:rFonts w:ascii="Times New Roman" w:hAnsi="Times New Roman"/>
          <w:b/>
          <w:color w:val="C0504D" w:themeColor="accent2"/>
          <w:sz w:val="24"/>
          <w:szCs w:val="24"/>
          <w:lang w:eastAsia="tn-ZA"/>
        </w:rPr>
        <w:t>Thutong ya 10.2</w:t>
      </w:r>
      <w:r w:rsidRPr="00903865">
        <w:rPr>
          <w:rFonts w:ascii="Times New Roman" w:hAnsi="Times New Roman"/>
          <w:color w:val="C0504D" w:themeColor="accent2"/>
          <w:sz w:val="24"/>
          <w:szCs w:val="24"/>
          <w:lang w:eastAsia="tn-ZA"/>
        </w:rPr>
        <w:t xml:space="preserve"> ka mokgwa oo, kolobetso e tlhatswang dibe ka teng (bapisa le Ditiro 22:16). Tlhaloso ya badumedi ba tlhapa dibe tsa bone mo mading a ga Keresete, ke go re ba dira jalo ka go kolobediwa (Tshenolo 1:5; 7:14; Tito 3:5 e bua ka ga seno jaaka “ba tlhatswitse diaparo tsa bone”, ke go re: “go tsalwa ka metsi” ka nako ya kolobetso [Johane 3:5]).</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F24F05">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Ka go ela-tlhoko dintlha tseno, re tla tlhaloganya tsibogo</w:t>
      </w:r>
      <w:r w:rsidR="00BB5ED2" w:rsidRPr="00903865">
        <w:rPr>
          <w:rFonts w:ascii="Times New Roman" w:hAnsi="Times New Roman"/>
          <w:color w:val="C0504D" w:themeColor="accent2"/>
          <w:sz w:val="24"/>
          <w:szCs w:val="24"/>
          <w:lang w:eastAsia="tn-ZA"/>
        </w:rPr>
        <w:t xml:space="preserve"> ya ga Petoro mo potsong eo a i</w:t>
      </w:r>
      <w:r w:rsidRPr="00903865">
        <w:rPr>
          <w:rFonts w:ascii="Times New Roman" w:hAnsi="Times New Roman"/>
          <w:color w:val="C0504D" w:themeColor="accent2"/>
          <w:sz w:val="24"/>
          <w:szCs w:val="24"/>
          <w:lang w:eastAsia="tn-ZA"/>
        </w:rPr>
        <w:t xml:space="preserve">leng a e bodiwa, “Re ka dirang? (go bona pholoso) karabo ya nna go re: “Tlhabologang, mme a mongwe le mongwe wa lona a kolobediwe ka leina l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eresete go bona boitshwar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dibe tsa lona” (Ditiro 2:37,38). Go Kolobetswa mo leineng la Keresete, ke go bona boitshwar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dibe; kwantle ga kolobetso ga gona boitshwar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dibe, ka go rialo, bao ba sa kolobediwang ba tla b</w:t>
      </w:r>
      <w:r w:rsidR="00F24F05" w:rsidRPr="00903865">
        <w:rPr>
          <w:rFonts w:ascii="Times New Roman" w:hAnsi="Times New Roman"/>
          <w:color w:val="C0504D" w:themeColor="accent2"/>
          <w:sz w:val="24"/>
          <w:szCs w:val="24"/>
          <w:lang w:eastAsia="tn-ZA"/>
        </w:rPr>
        <w:t>ona tuelo ya sebe – e bong loso</w:t>
      </w:r>
      <w:r w:rsidRPr="00903865">
        <w:rPr>
          <w:rFonts w:ascii="Times New Roman" w:hAnsi="Times New Roman"/>
          <w:color w:val="C0504D" w:themeColor="accent2"/>
          <w:sz w:val="24"/>
          <w:szCs w:val="24"/>
          <w:lang w:eastAsia="tn-ZA"/>
        </w:rPr>
        <w:t xml:space="preserve"> (Baroma 6:23). Ga go pholoso epe, kwa ntle ga leina l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Ditiro 4:12), mme re ka nna le seabe mo leineng leo, fela, ka go kolobediwa mo go lone. Lebaka leno, le raa go re: bao e seng ba tumelo ya bokeresete, ba ka se kgone go gogela mongwe kwa pholosong. Ga go moithuti o pe wa Baebele yo o ka dumelang seo; ntlha ya go re: katoliki le bangwe ba ditumelo tsa mofuta oo, ba dumela fa go kgonagala, ke pono eo e utlwisang botlhoko, ka ba ikgatholosa thuto ya dikwalo tse di boitshepo.</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4940C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Tsogo ya g</w:t>
      </w:r>
      <w:r w:rsidR="004940C7" w:rsidRPr="00903865">
        <w:rPr>
          <w:rFonts w:ascii="Times New Roman" w:hAnsi="Times New Roman"/>
          <w:color w:val="C0504D" w:themeColor="accent2"/>
          <w:sz w:val="24"/>
          <w:szCs w:val="24"/>
          <w:lang w:eastAsia="tn-ZA"/>
        </w:rPr>
        <w:t>a Keresete, a tsogela bophelo bo bo sa</w:t>
      </w:r>
      <w:r w:rsidRPr="00903865">
        <w:rPr>
          <w:rFonts w:ascii="Times New Roman" w:hAnsi="Times New Roman"/>
          <w:color w:val="C0504D" w:themeColor="accent2"/>
          <w:sz w:val="24"/>
          <w:szCs w:val="24"/>
          <w:lang w:eastAsia="tn-ZA"/>
        </w:rPr>
        <w:t>khutleng, ke sesupo sa phenyo ya gagwe ya sebe. Ka kolobetso re ikamanya le seno, ka jalo, go buiwe ka ga rona, jaaka bao ba tsositsweng mmogo le Keresete, sebe se sa tlhole se na le maatla mo go rona, jaaka se sa tlhole se na le maatla mo go e ne. Ka kolobetso re: “golotswe m</w:t>
      </w:r>
      <w:r w:rsidR="004940C7" w:rsidRPr="00903865">
        <w:rPr>
          <w:rFonts w:ascii="Times New Roman" w:hAnsi="Times New Roman"/>
          <w:color w:val="C0504D" w:themeColor="accent2"/>
          <w:sz w:val="24"/>
          <w:szCs w:val="24"/>
          <w:lang w:eastAsia="tn-ZA"/>
        </w:rPr>
        <w:t>o boleong ....gonne boleo ga bo</w:t>
      </w:r>
      <w:r w:rsidRPr="00903865">
        <w:rPr>
          <w:rFonts w:ascii="Times New Roman" w:hAnsi="Times New Roman"/>
          <w:color w:val="C0504D" w:themeColor="accent2"/>
          <w:sz w:val="24"/>
          <w:szCs w:val="24"/>
          <w:lang w:eastAsia="tn-ZA"/>
        </w:rPr>
        <w:t xml:space="preserve">nke bo lo laola” morago ga kolobetso (Baroma 6:18,14). Le gale, morago ga kolobetso, re tswelela go leofa (1 Johane 1:8,9); sebe santsane se kgona go re dira makgoba a sone gape </w:t>
      </w:r>
      <w:r w:rsidRPr="00903865">
        <w:rPr>
          <w:rFonts w:ascii="Times New Roman" w:hAnsi="Times New Roman"/>
          <w:color w:val="C0504D" w:themeColor="accent2"/>
          <w:sz w:val="24"/>
          <w:szCs w:val="24"/>
          <w:lang w:eastAsia="tn-ZA"/>
        </w:rPr>
        <w:lastRenderedPageBreak/>
        <w:t xml:space="preserve">fa re furalel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Ka jaalo, ga jaana re amana le loso la ga Keresete le dipogisego tsa gagwe, fela, kolobetso gape e re amanya le tsogo ya ga Keresete, eo re solofelang re tla </w:t>
      </w:r>
      <w:r w:rsidR="00BB5ED2" w:rsidRPr="00903865">
        <w:rPr>
          <w:rFonts w:ascii="Times New Roman" w:hAnsi="Times New Roman"/>
          <w:color w:val="C0504D" w:themeColor="accent2"/>
          <w:sz w:val="24"/>
          <w:szCs w:val="24"/>
          <w:lang w:eastAsia="tn-ZA"/>
        </w:rPr>
        <w:t xml:space="preserve">e </w:t>
      </w:r>
      <w:r w:rsidRPr="00903865">
        <w:rPr>
          <w:rFonts w:ascii="Times New Roman" w:hAnsi="Times New Roman"/>
          <w:color w:val="C0504D" w:themeColor="accent2"/>
          <w:sz w:val="24"/>
          <w:szCs w:val="24"/>
          <w:lang w:eastAsia="tn-ZA"/>
        </w:rPr>
        <w:t>bona motlhang a tlang.</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4940C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Fela ka setshwantsho, re gololegile mo sebeng. “Yo o dumelang, a ba a kolobediwa, o tla pholosiwa” (Mareko 16:16) motlhang </w:t>
      </w:r>
      <w:r w:rsidR="00417C7A" w:rsidRPr="00903865">
        <w:rPr>
          <w:rFonts w:ascii="Times New Roman" w:hAnsi="Times New Roman"/>
          <w:color w:val="C0504D" w:themeColor="accent2"/>
          <w:sz w:val="24"/>
          <w:szCs w:val="24"/>
          <w:lang w:eastAsia="tn-ZA"/>
        </w:rPr>
        <w:t>Jeso</w:t>
      </w:r>
      <w:r w:rsidR="004940C7" w:rsidRPr="00903865">
        <w:rPr>
          <w:rFonts w:ascii="Times New Roman" w:hAnsi="Times New Roman"/>
          <w:color w:val="C0504D" w:themeColor="accent2"/>
          <w:sz w:val="24"/>
          <w:szCs w:val="24"/>
          <w:lang w:eastAsia="tn-ZA"/>
        </w:rPr>
        <w:t xml:space="preserve"> a boelang l</w:t>
      </w:r>
      <w:r w:rsidRPr="00903865">
        <w:rPr>
          <w:rFonts w:ascii="Times New Roman" w:hAnsi="Times New Roman"/>
          <w:color w:val="C0504D" w:themeColor="accent2"/>
          <w:sz w:val="24"/>
          <w:szCs w:val="24"/>
          <w:lang w:eastAsia="tn-ZA"/>
        </w:rPr>
        <w:t xml:space="preserve">a bobedi mo no lefatsheng. Pholoso  ga e diragale ka pele morago ga kolobetso, mme ka nako ya katlholo, kwa sedulong sa katlholo (1 Bakorinthe 3:15). Botlhokwa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katlholo bo tla bo bo sa tlhokagale, fa e le go re: go amogelwa pholoso morago ga kolobetso, kgotsa morago ga go swa. “yo o itshokelang bokhutlong, ene o tla pholosiwa” (Matheo 10:22).</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4940C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Le morago ga kolobetso ya gagwe, Poulo (le Bakeresete botlhe) ba ne ba lebagana le ntwa ya go lwela pholoso, kgatlhanong le boleo bo bo mo go bone (Bafilipi 3:10-13; 1 Bakorinthe 9:27); Poulo o ne </w:t>
      </w:r>
      <w:r w:rsidR="004940C7" w:rsidRPr="00903865">
        <w:rPr>
          <w:rFonts w:ascii="Times New Roman" w:hAnsi="Times New Roman"/>
          <w:color w:val="C0504D" w:themeColor="accent2"/>
          <w:sz w:val="24"/>
          <w:szCs w:val="24"/>
          <w:lang w:eastAsia="tn-ZA"/>
        </w:rPr>
        <w:t>a bua ka tsholofelo ya bophelo bo bosa</w:t>
      </w:r>
      <w:r w:rsidRPr="00903865">
        <w:rPr>
          <w:rFonts w:ascii="Times New Roman" w:hAnsi="Times New Roman"/>
          <w:color w:val="C0504D" w:themeColor="accent2"/>
          <w:sz w:val="24"/>
          <w:szCs w:val="24"/>
          <w:lang w:eastAsia="tn-ZA"/>
        </w:rPr>
        <w:t xml:space="preserve">khutleng (Tito 1:2; 3:7; 1 Bathesalonika 5:8; Baroma 8:24) mme rona re nne bao ba “ruang pholoso boswa?” (Bahebere 1:14). Kwa sedulong sa katlholo, basiami ba tla newa bosasweng (Matheo 25:46). Botlhale </w:t>
      </w:r>
      <w:r w:rsidR="0088590E" w:rsidRPr="00903865">
        <w:rPr>
          <w:rFonts w:ascii="Times New Roman" w:hAnsi="Times New Roman"/>
          <w:color w:val="C0504D" w:themeColor="accent2"/>
          <w:sz w:val="24"/>
          <w:szCs w:val="24"/>
          <w:lang w:eastAsia="tn-ZA"/>
        </w:rPr>
        <w:t>ba</w:t>
      </w:r>
      <w:r w:rsidR="004940C7" w:rsidRPr="00903865">
        <w:rPr>
          <w:rFonts w:ascii="Times New Roman" w:hAnsi="Times New Roman"/>
          <w:color w:val="C0504D" w:themeColor="accent2"/>
          <w:sz w:val="24"/>
          <w:szCs w:val="24"/>
          <w:lang w:eastAsia="tn-ZA"/>
        </w:rPr>
        <w:t xml:space="preserve"> ga Poulo, b</w:t>
      </w:r>
      <w:r w:rsidRPr="00903865">
        <w:rPr>
          <w:rFonts w:ascii="Times New Roman" w:hAnsi="Times New Roman"/>
          <w:color w:val="C0504D" w:themeColor="accent2"/>
          <w:sz w:val="24"/>
          <w:szCs w:val="24"/>
          <w:lang w:eastAsia="tn-ZA"/>
        </w:rPr>
        <w:t>o Modimo o bo mo ne</w:t>
      </w:r>
      <w:r w:rsidR="004940C7" w:rsidRPr="00903865">
        <w:rPr>
          <w:rFonts w:ascii="Times New Roman" w:hAnsi="Times New Roman"/>
          <w:color w:val="C0504D" w:themeColor="accent2"/>
          <w:sz w:val="24"/>
          <w:szCs w:val="24"/>
          <w:lang w:eastAsia="tn-ZA"/>
        </w:rPr>
        <w:t>etseng, bo phatsima gotlhe mo le</w:t>
      </w:r>
      <w:r w:rsidRPr="00903865">
        <w:rPr>
          <w:rFonts w:ascii="Times New Roman" w:hAnsi="Times New Roman"/>
          <w:color w:val="C0504D" w:themeColor="accent2"/>
          <w:sz w:val="24"/>
          <w:szCs w:val="24"/>
          <w:lang w:eastAsia="tn-ZA"/>
        </w:rPr>
        <w:t xml:space="preserve">kwalong </w:t>
      </w:r>
      <w:r w:rsidR="008C5F44" w:rsidRPr="00903865">
        <w:rPr>
          <w:rFonts w:ascii="Times New Roman" w:hAnsi="Times New Roman"/>
          <w:color w:val="C0504D" w:themeColor="accent2"/>
          <w:sz w:val="24"/>
          <w:szCs w:val="24"/>
          <w:lang w:eastAsia="tn-ZA"/>
        </w:rPr>
        <w:t xml:space="preserve">la gagwe </w:t>
      </w:r>
      <w:r w:rsidRPr="00903865">
        <w:rPr>
          <w:rFonts w:ascii="Times New Roman" w:hAnsi="Times New Roman"/>
          <w:color w:val="C0504D" w:themeColor="accent2"/>
          <w:sz w:val="24"/>
          <w:szCs w:val="24"/>
          <w:lang w:eastAsia="tn-ZA"/>
        </w:rPr>
        <w:t>go ya go Baroma 13:11 – o tlhalosa go re: morago ga go kolobediwa re ka solofela go itse fa tsatsi lengwe le lengwe, leo re itshokelang matlhoko a lone le feta, k</w:t>
      </w:r>
      <w:r w:rsidR="004940C7" w:rsidRPr="00903865">
        <w:rPr>
          <w:rFonts w:ascii="Times New Roman" w:hAnsi="Times New Roman"/>
          <w:color w:val="C0504D" w:themeColor="accent2"/>
          <w:sz w:val="24"/>
          <w:szCs w:val="24"/>
          <w:lang w:eastAsia="tn-ZA"/>
        </w:rPr>
        <w:t xml:space="preserve">e </w:t>
      </w:r>
      <w:r w:rsidR="008C5F44" w:rsidRPr="00903865">
        <w:rPr>
          <w:rFonts w:ascii="Times New Roman" w:hAnsi="Times New Roman"/>
          <w:color w:val="C0504D" w:themeColor="accent2"/>
          <w:sz w:val="24"/>
          <w:szCs w:val="24"/>
          <w:lang w:eastAsia="tn-ZA"/>
        </w:rPr>
        <w:t>letsatsi gaufi le</w:t>
      </w:r>
      <w:r w:rsidR="004940C7" w:rsidRPr="00903865">
        <w:rPr>
          <w:rFonts w:ascii="Times New Roman" w:hAnsi="Times New Roman"/>
          <w:color w:val="C0504D" w:themeColor="accent2"/>
          <w:sz w:val="24"/>
          <w:szCs w:val="24"/>
          <w:lang w:eastAsia="tn-ZA"/>
        </w:rPr>
        <w:t xml:space="preserve"> go boa l</w:t>
      </w:r>
      <w:r w:rsidRPr="00903865">
        <w:rPr>
          <w:rFonts w:ascii="Times New Roman" w:hAnsi="Times New Roman"/>
          <w:color w:val="C0504D" w:themeColor="accent2"/>
          <w:sz w:val="24"/>
          <w:szCs w:val="24"/>
          <w:lang w:eastAsia="tn-ZA"/>
        </w:rPr>
        <w:t xml:space="preserve">a bobedi mo no lefatsheng ga </w:t>
      </w:r>
      <w:r w:rsidR="008C5F44" w:rsidRPr="00903865">
        <w:rPr>
          <w:rFonts w:ascii="Times New Roman" w:hAnsi="Times New Roman"/>
          <w:color w:val="C0504D" w:themeColor="accent2"/>
          <w:sz w:val="24"/>
          <w:szCs w:val="24"/>
          <w:lang w:eastAsia="tn-ZA"/>
        </w:rPr>
        <w:t xml:space="preserve">ga </w:t>
      </w:r>
      <w:r w:rsidRPr="00903865">
        <w:rPr>
          <w:rFonts w:ascii="Times New Roman" w:hAnsi="Times New Roman"/>
          <w:color w:val="C0504D" w:themeColor="accent2"/>
          <w:sz w:val="24"/>
          <w:szCs w:val="24"/>
          <w:lang w:eastAsia="tn-ZA"/>
        </w:rPr>
        <w:t xml:space="preserve">Keresete, ka go rialo, a re itumeleng gonne re itse go re: “pholoso e re atametse jaanong bogolo go jale fa re simolola go dumela”. Ka go rialo, a tlhalosa fa pholoso ya rona re ise re ifitlhelele jaanong, mme e tla bonwa mogang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tlang. Pholoso e na le maparego; re tla pholosiwa fa re tshegetsa tumelo ya boammaaruri ka nako tsotlhe (Bahebere 3:12-14), fa re gopola dithuto tsa ntlha tseo e leng motheo wa efangele (1 Thimotheo 4:16; 1 Bakorinthe 15:1,2), le fa re dira kgotsa re diragatsa dilo tseo, tseo di tsamaisanang le tsa tsholofelo e kgolo e no (2 Petoro 1:10).</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4940C7">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lastRenderedPageBreak/>
        <w:t>Lereo la segerika leo le fetoletsweng “go pholos</w:t>
      </w:r>
      <w:r w:rsidR="008C5F44"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ke leo le dirisitsweng mo puong ‘pheteletsa’, leo le bontshang fa pholoso e le tiro modiro (on-going process), eo e diragalang mo go rona ka go tswelela ga rona go obamela efangele. Ke ka moo badumedi go buiwa</w:t>
      </w:r>
      <w:r w:rsidR="008C5F44" w:rsidRPr="00903865">
        <w:rPr>
          <w:rFonts w:ascii="Times New Roman" w:hAnsi="Times New Roman"/>
          <w:color w:val="C0504D" w:themeColor="accent2"/>
          <w:sz w:val="24"/>
          <w:szCs w:val="24"/>
          <w:lang w:eastAsia="tn-ZA"/>
        </w:rPr>
        <w:t>ng</w:t>
      </w:r>
      <w:r w:rsidRPr="00903865">
        <w:rPr>
          <w:rFonts w:ascii="Times New Roman" w:hAnsi="Times New Roman"/>
          <w:color w:val="C0504D" w:themeColor="accent2"/>
          <w:sz w:val="24"/>
          <w:szCs w:val="24"/>
          <w:lang w:eastAsia="tn-ZA"/>
        </w:rPr>
        <w:t xml:space="preserve"> ka ga bone go twe: rona “ba re pholosiwang” ka</w:t>
      </w:r>
      <w:r w:rsidR="008C5F44" w:rsidRPr="00903865">
        <w:rPr>
          <w:rFonts w:ascii="Times New Roman" w:hAnsi="Times New Roman"/>
          <w:color w:val="C0504D" w:themeColor="accent2"/>
          <w:sz w:val="24"/>
          <w:szCs w:val="24"/>
          <w:lang w:eastAsia="tn-ZA"/>
        </w:rPr>
        <w:t xml:space="preserve"> ntlha ya go tsibogela g</w:t>
      </w:r>
      <w:r w:rsidRPr="00903865">
        <w:rPr>
          <w:rFonts w:ascii="Times New Roman" w:hAnsi="Times New Roman"/>
          <w:color w:val="C0504D" w:themeColor="accent2"/>
          <w:sz w:val="24"/>
          <w:szCs w:val="24"/>
          <w:lang w:eastAsia="tn-ZA"/>
        </w:rPr>
        <w:t xml:space="preserve">a rona go mafoko a efangele (1 Bakorinthe 1:18; dikai tse dingwe tsa thuto e no ya tswelelo di mo go Ditiro 2:47 le 2 Bakorinthe 2:15). Lereo le no la segerika “lo pholositswe” le dirisitswe mo puo eo e fitileng, le tsibogela fela tsogo eo e fitileng ya ga Keresete, e le gore ka go swa ga gagwe mo sefapaanong </w:t>
      </w:r>
      <w:r w:rsidR="008C5F44" w:rsidRPr="00903865">
        <w:rPr>
          <w:rFonts w:ascii="Times New Roman" w:hAnsi="Times New Roman"/>
          <w:color w:val="C0504D" w:themeColor="accent2"/>
          <w:sz w:val="24"/>
          <w:szCs w:val="24"/>
          <w:lang w:eastAsia="tn-ZA"/>
        </w:rPr>
        <w:t xml:space="preserve">(mokgorong) </w:t>
      </w:r>
      <w:r w:rsidRPr="00903865">
        <w:rPr>
          <w:rFonts w:ascii="Times New Roman" w:hAnsi="Times New Roman"/>
          <w:color w:val="C0504D" w:themeColor="accent2"/>
          <w:sz w:val="24"/>
          <w:szCs w:val="24"/>
          <w:lang w:eastAsia="tn-ZA"/>
        </w:rPr>
        <w:t>o butse tsela, a diragatsa go re go kgonagale go bona pholoso, ka go ikamanya nae ka kolobetso (2 Timotheo 1:9; Tito 3:5).</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F833CA">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Tsotlhe tseno, di tlhagis</w:t>
      </w:r>
      <w:r w:rsidR="001E6C2A"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jaaka sek</w:t>
      </w:r>
      <w:r w:rsidR="00941E41" w:rsidRPr="00903865">
        <w:rPr>
          <w:rFonts w:ascii="Times New Roman" w:hAnsi="Times New Roman"/>
          <w:color w:val="C0504D" w:themeColor="accent2"/>
          <w:sz w:val="24"/>
          <w:szCs w:val="24"/>
          <w:lang w:eastAsia="tn-ZA"/>
        </w:rPr>
        <w:t>ai, ke ditiro tsa Modimo ka sets</w:t>
      </w:r>
      <w:r w:rsidRPr="00903865">
        <w:rPr>
          <w:rFonts w:ascii="Times New Roman" w:hAnsi="Times New Roman"/>
          <w:color w:val="C0504D" w:themeColor="accent2"/>
          <w:sz w:val="24"/>
          <w:szCs w:val="24"/>
          <w:lang w:eastAsia="tn-ZA"/>
        </w:rPr>
        <w:t xml:space="preserve">haba sa Iseraele wa tlhago, seo e leng motheo wa Modimo le Iseraele wa </w:t>
      </w:r>
      <w:r w:rsidR="00941E41" w:rsidRPr="00903865">
        <w:rPr>
          <w:rFonts w:ascii="Times New Roman" w:hAnsi="Times New Roman"/>
          <w:color w:val="C0504D" w:themeColor="accent2"/>
          <w:sz w:val="24"/>
          <w:szCs w:val="24"/>
          <w:lang w:eastAsia="tn-ZA"/>
        </w:rPr>
        <w:t>se mowa, ke go re Badumedi. Sets</w:t>
      </w:r>
      <w:r w:rsidRPr="00903865">
        <w:rPr>
          <w:rFonts w:ascii="Times New Roman" w:hAnsi="Times New Roman"/>
          <w:color w:val="C0504D" w:themeColor="accent2"/>
          <w:sz w:val="24"/>
          <w:szCs w:val="24"/>
          <w:lang w:eastAsia="tn-ZA"/>
        </w:rPr>
        <w:t xml:space="preserve">haba sa Iseraele se ne sa tswa kwa Egepeto, eo e leng sekai sa lefatshe la nama le ditumelo tseo di latlhegileng, maemo ao re amanngwang nao, </w:t>
      </w:r>
      <w:r w:rsidR="00941E41" w:rsidRPr="00903865">
        <w:rPr>
          <w:rFonts w:ascii="Times New Roman" w:hAnsi="Times New Roman"/>
          <w:color w:val="C0504D" w:themeColor="accent2"/>
          <w:sz w:val="24"/>
          <w:szCs w:val="24"/>
          <w:lang w:eastAsia="tn-ZA"/>
        </w:rPr>
        <w:t xml:space="preserve">le </w:t>
      </w:r>
      <w:r w:rsidRPr="00903865">
        <w:rPr>
          <w:rFonts w:ascii="Times New Roman" w:hAnsi="Times New Roman"/>
          <w:color w:val="C0504D" w:themeColor="accent2"/>
          <w:sz w:val="24"/>
          <w:szCs w:val="24"/>
          <w:lang w:eastAsia="tn-ZA"/>
        </w:rPr>
        <w:t>pele ga go kolobe</w:t>
      </w:r>
      <w:r w:rsidR="00941E41" w:rsidRPr="00903865">
        <w:rPr>
          <w:rFonts w:ascii="Times New Roman" w:hAnsi="Times New Roman"/>
          <w:color w:val="C0504D" w:themeColor="accent2"/>
          <w:sz w:val="24"/>
          <w:szCs w:val="24"/>
          <w:lang w:eastAsia="tn-ZA"/>
        </w:rPr>
        <w:t>di</w:t>
      </w:r>
      <w:r w:rsidRPr="00903865">
        <w:rPr>
          <w:rFonts w:ascii="Times New Roman" w:hAnsi="Times New Roman"/>
          <w:color w:val="C0504D" w:themeColor="accent2"/>
          <w:sz w:val="24"/>
          <w:szCs w:val="24"/>
          <w:lang w:eastAsia="tn-ZA"/>
        </w:rPr>
        <w:t xml:space="preserve">wa ga rona. Baiseraele ba tswelela go </w:t>
      </w:r>
      <w:r w:rsidR="00941E41" w:rsidRPr="00903865">
        <w:rPr>
          <w:rFonts w:ascii="Times New Roman" w:hAnsi="Times New Roman"/>
          <w:color w:val="C0504D" w:themeColor="accent2"/>
          <w:sz w:val="24"/>
          <w:szCs w:val="24"/>
          <w:lang w:eastAsia="tn-ZA"/>
        </w:rPr>
        <w:t>ts</w:t>
      </w:r>
      <w:r w:rsidR="00115B32" w:rsidRPr="00903865">
        <w:rPr>
          <w:rFonts w:ascii="Times New Roman" w:hAnsi="Times New Roman"/>
          <w:color w:val="C0504D" w:themeColor="accent2"/>
          <w:sz w:val="24"/>
          <w:szCs w:val="24"/>
          <w:lang w:eastAsia="tn-ZA"/>
        </w:rPr>
        <w:t>hela</w:t>
      </w:r>
      <w:r w:rsidRPr="00903865">
        <w:rPr>
          <w:rFonts w:ascii="Times New Roman" w:hAnsi="Times New Roman"/>
          <w:color w:val="C0504D" w:themeColor="accent2"/>
          <w:sz w:val="24"/>
          <w:szCs w:val="24"/>
          <w:lang w:eastAsia="tn-ZA"/>
        </w:rPr>
        <w:t xml:space="preserve"> lewatle le lekhibidu, ba tsamaya le sekaka sa Sinai go tsena kwa lefatsheng la tsholofetso, foo ba ileng ba tlhongwa jaaka puso ya Modimo. Go tlola ga bone ga lewatle le lekhibidu go tshwantsha kolobetso ya rona (1 Bakorinthe 10:1,2); eo </w:t>
      </w:r>
      <w:r w:rsidR="00941E41" w:rsidRPr="00903865">
        <w:rPr>
          <w:rFonts w:ascii="Times New Roman" w:hAnsi="Times New Roman"/>
          <w:color w:val="C0504D" w:themeColor="accent2"/>
          <w:sz w:val="24"/>
          <w:szCs w:val="24"/>
          <w:lang w:eastAsia="tn-ZA"/>
        </w:rPr>
        <w:t>e leng loeto mo sekakeng sa map</w:t>
      </w:r>
      <w:r w:rsidRPr="00903865">
        <w:rPr>
          <w:rFonts w:ascii="Times New Roman" w:hAnsi="Times New Roman"/>
          <w:color w:val="C0504D" w:themeColor="accent2"/>
          <w:sz w:val="24"/>
          <w:szCs w:val="24"/>
          <w:lang w:eastAsia="tn-ZA"/>
        </w:rPr>
        <w:t xml:space="preserve">helo a rona, le Kanana eo e leng bogosi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odimo. Juta t. 5 e tlhalosa ka bontsi-ntsi ba bone bao ba ileng ba nyelediwa ke Modimo ka nako ya loeto kwa sekakeng: “Morena a sena go golola morafe kwa lefatsheng la Egepeto, a boa a nyeletsa bone ba ba se kang ba dumela”. Ka go rialo, Iseraele e ne ya “pholosiwa” go tswa kwa Egepeto, fela jaaka botlhe bao ba kolobeditsweng ba “pholos</w:t>
      </w:r>
      <w:r w:rsidR="00F41B82"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mo sebeng. Fa mongwe wa Baiseraele bao a ka bo</w:t>
      </w:r>
      <w:r w:rsidR="00941E41" w:rsidRPr="00903865">
        <w:rPr>
          <w:rFonts w:ascii="Times New Roman" w:hAnsi="Times New Roman"/>
          <w:color w:val="C0504D" w:themeColor="accent2"/>
          <w:sz w:val="24"/>
          <w:szCs w:val="24"/>
          <w:lang w:eastAsia="tn-ZA"/>
        </w:rPr>
        <w:t>di</w:t>
      </w:r>
      <w:r w:rsidRPr="00903865">
        <w:rPr>
          <w:rFonts w:ascii="Times New Roman" w:hAnsi="Times New Roman"/>
          <w:color w:val="C0504D" w:themeColor="accent2"/>
          <w:sz w:val="24"/>
          <w:szCs w:val="24"/>
          <w:lang w:eastAsia="tn-ZA"/>
        </w:rPr>
        <w:t>wa potso go twe: a “o pholositswe?” tsibogo ya bone e ka bo e le “Ee”, fela seno, se ka bo se sa kae go re ba pholositswe gotlhe-lele.</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941E41">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Fela ka o ne mokgwa oo Iseraele e</w:t>
      </w:r>
      <w:r w:rsidR="00F41B82" w:rsidRPr="00903865">
        <w:rPr>
          <w:rFonts w:ascii="Times New Roman" w:hAnsi="Times New Roman"/>
          <w:color w:val="C0504D" w:themeColor="accent2"/>
          <w:sz w:val="24"/>
          <w:szCs w:val="24"/>
          <w:lang w:eastAsia="tn-ZA"/>
        </w:rPr>
        <w:t>o e</w:t>
      </w:r>
      <w:r w:rsidRPr="00903865">
        <w:rPr>
          <w:rFonts w:ascii="Times New Roman" w:hAnsi="Times New Roman"/>
          <w:color w:val="C0504D" w:themeColor="accent2"/>
          <w:sz w:val="24"/>
          <w:szCs w:val="24"/>
          <w:lang w:eastAsia="tn-ZA"/>
        </w:rPr>
        <w:t xml:space="preserve"> neng ya fetolela dipelo tsa bone gape kwa Egepeto (Dit</w:t>
      </w:r>
      <w:r w:rsidR="00941E41" w:rsidRPr="00903865">
        <w:rPr>
          <w:rFonts w:ascii="Times New Roman" w:hAnsi="Times New Roman"/>
          <w:color w:val="C0504D" w:themeColor="accent2"/>
          <w:sz w:val="24"/>
          <w:szCs w:val="24"/>
          <w:lang w:eastAsia="tn-ZA"/>
        </w:rPr>
        <w:t xml:space="preserve">iro 7:39) ba boela gape </w:t>
      </w:r>
      <w:r w:rsidR="00941E41" w:rsidRPr="00903865">
        <w:rPr>
          <w:rFonts w:ascii="Times New Roman" w:hAnsi="Times New Roman"/>
          <w:color w:val="C0504D" w:themeColor="accent2"/>
          <w:sz w:val="24"/>
          <w:szCs w:val="24"/>
          <w:lang w:eastAsia="tn-ZA"/>
        </w:rPr>
        <w:lastRenderedPageBreak/>
        <w:t>kwa bop</w:t>
      </w:r>
      <w:r w:rsidRPr="00903865">
        <w:rPr>
          <w:rFonts w:ascii="Times New Roman" w:hAnsi="Times New Roman"/>
          <w:color w:val="C0504D" w:themeColor="accent2"/>
          <w:sz w:val="24"/>
          <w:szCs w:val="24"/>
          <w:lang w:eastAsia="tn-ZA"/>
        </w:rPr>
        <w:t xml:space="preserve">helong ba go kgatla nama le ditumelo tsa boheitane, le bao ba “pholositsweng” mo sebeng ka go kolobediwa, </w:t>
      </w:r>
      <w:r w:rsidR="00F41B82" w:rsidRPr="00903865">
        <w:rPr>
          <w:rFonts w:ascii="Times New Roman" w:hAnsi="Times New Roman"/>
          <w:color w:val="C0504D" w:themeColor="accent2"/>
          <w:sz w:val="24"/>
          <w:szCs w:val="24"/>
          <w:lang w:eastAsia="tn-ZA"/>
        </w:rPr>
        <w:t xml:space="preserve">le </w:t>
      </w:r>
      <w:r w:rsidRPr="00903865">
        <w:rPr>
          <w:rFonts w:ascii="Times New Roman" w:hAnsi="Times New Roman"/>
          <w:color w:val="C0504D" w:themeColor="accent2"/>
          <w:sz w:val="24"/>
          <w:szCs w:val="24"/>
          <w:lang w:eastAsia="tn-ZA"/>
        </w:rPr>
        <w:t>bo</w:t>
      </w:r>
      <w:r w:rsidR="00F41B82" w:rsidRPr="00903865">
        <w:rPr>
          <w:rFonts w:ascii="Times New Roman" w:hAnsi="Times New Roman"/>
          <w:color w:val="C0504D" w:themeColor="accent2"/>
          <w:sz w:val="24"/>
          <w:szCs w:val="24"/>
          <w:lang w:eastAsia="tn-ZA"/>
        </w:rPr>
        <w:t>na</w:t>
      </w:r>
      <w:r w:rsidRPr="00903865">
        <w:rPr>
          <w:rFonts w:ascii="Times New Roman" w:hAnsi="Times New Roman"/>
          <w:color w:val="C0504D" w:themeColor="accent2"/>
          <w:sz w:val="24"/>
          <w:szCs w:val="24"/>
          <w:lang w:eastAsia="tn-ZA"/>
        </w:rPr>
        <w:t xml:space="preserve"> ba ka kgeloga ba fetogele maemo ao a galalelang ao pele ba neng ba le mo go ona. Kgonagalo ya go dira tseo di tshwanang le Iseraele wa tlhago kwa sekakeng di tlhalos</w:t>
      </w:r>
      <w:r w:rsidR="00F41B82"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mo go 1 Bakorinthe 10:1-2, Bahebere 4:1,2 le Baroma 11:17-21. Go dikai di le dintsi mo dikwalong tsa bao ba neng pele ba “pholositswe” mo sebeng ka go kolobediwa, mme morago ba kgeloga, ba wela mo maemong ao a</w:t>
      </w:r>
      <w:r w:rsidR="00A3006D" w:rsidRPr="00903865">
        <w:rPr>
          <w:rFonts w:ascii="Times New Roman" w:hAnsi="Times New Roman"/>
          <w:color w:val="C0504D" w:themeColor="accent2"/>
          <w:sz w:val="24"/>
          <w:szCs w:val="24"/>
          <w:lang w:eastAsia="tn-ZA"/>
        </w:rPr>
        <w:t xml:space="preserve"> tlhalosang fa ba tla go nyeledi</w:t>
      </w:r>
      <w:r w:rsidRPr="00903865">
        <w:rPr>
          <w:rFonts w:ascii="Times New Roman" w:hAnsi="Times New Roman"/>
          <w:color w:val="C0504D" w:themeColor="accent2"/>
          <w:sz w:val="24"/>
          <w:szCs w:val="24"/>
          <w:lang w:eastAsia="tn-ZA"/>
        </w:rPr>
        <w:t>wa ka nako ya go boa ga Keresete (sekai: Bahebere 3:12-14; 6:4-6; 10:20-29). Thuto ya go re: “fa mongwe a pholositswe, o nnela ruri a pholositswe” ke thuto fela ya maikutlo ya ba reri ba ‘evangelical’ eo e senolwang ke ditemana tsa mofuta o no- thuto fela ya go kgotsofatsa maikutlo a nama.</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A300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Fela jaaka dilo tsotlhe, selekanyo seo se itekanetseng se</w:t>
      </w:r>
      <w:r w:rsidR="00A3006D" w:rsidRPr="00903865">
        <w:rPr>
          <w:rFonts w:ascii="Times New Roman" w:hAnsi="Times New Roman"/>
          <w:color w:val="C0504D" w:themeColor="accent2"/>
          <w:sz w:val="24"/>
          <w:szCs w:val="24"/>
          <w:lang w:eastAsia="tn-ZA"/>
        </w:rPr>
        <w:t xml:space="preserve"> </w:t>
      </w:r>
      <w:r w:rsidRPr="00903865">
        <w:rPr>
          <w:rFonts w:ascii="Times New Roman" w:hAnsi="Times New Roman"/>
          <w:color w:val="C0504D" w:themeColor="accent2"/>
          <w:sz w:val="24"/>
          <w:szCs w:val="24"/>
          <w:lang w:eastAsia="tn-ZA"/>
        </w:rPr>
        <w:t>a tlhokagala go batlisisa tekanyetso ya go “pholos</w:t>
      </w:r>
      <w:r w:rsidR="00F41B82"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ga rona ka kolobetso. Go diragatsa fela ti</w:t>
      </w:r>
      <w:r w:rsidR="00A3006D" w:rsidRPr="00903865">
        <w:rPr>
          <w:rFonts w:ascii="Times New Roman" w:hAnsi="Times New Roman"/>
          <w:color w:val="C0504D" w:themeColor="accent2"/>
          <w:sz w:val="24"/>
          <w:szCs w:val="24"/>
          <w:lang w:eastAsia="tn-ZA"/>
        </w:rPr>
        <w:t>ro ya kolobetso, ga goa tshwanna go bonwa fela e le ts</w:t>
      </w:r>
      <w:r w:rsidRPr="00903865">
        <w:rPr>
          <w:rFonts w:ascii="Times New Roman" w:hAnsi="Times New Roman"/>
          <w:color w:val="C0504D" w:themeColor="accent2"/>
          <w:sz w:val="24"/>
          <w:szCs w:val="24"/>
          <w:lang w:eastAsia="tn-ZA"/>
        </w:rPr>
        <w:t>hono ya go ka pholos</w:t>
      </w:r>
      <w:r w:rsidR="00F41B82"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 mme e le kgonagalo e e botoka go bona “pholoso”, fa o e bapisa le go sa kolobediwe</w:t>
      </w:r>
      <w:r w:rsidR="00A3006D" w:rsidRPr="00903865">
        <w:rPr>
          <w:rFonts w:ascii="Times New Roman" w:hAnsi="Times New Roman"/>
          <w:color w:val="C0504D" w:themeColor="accent2"/>
          <w:sz w:val="24"/>
          <w:szCs w:val="24"/>
          <w:lang w:eastAsia="tn-ZA"/>
        </w:rPr>
        <w:t>, ka gonne fa o sa kolobediwa ts</w:t>
      </w:r>
      <w:r w:rsidRPr="00903865">
        <w:rPr>
          <w:rFonts w:ascii="Times New Roman" w:hAnsi="Times New Roman"/>
          <w:color w:val="C0504D" w:themeColor="accent2"/>
          <w:sz w:val="24"/>
          <w:szCs w:val="24"/>
          <w:lang w:eastAsia="tn-ZA"/>
        </w:rPr>
        <w:t xml:space="preserve">hono eo ya go phologa e nyeletse kgotsa ea nyelela. Ka “gonna mo go Keresete” ka kolobetso, re pholositswe ka tsholofelo ya go pholosiwa; re na le tsholofelo eo e tletseng ya go amogelwa mo pusong ya Modimo, fa re tswelela go aga mo go Keresete, fela jaaka re ntse fa re tswa mo metsing a kolobetso. Ka nako nngwe le nngwe morago ga kolobetso, re tshwannwa ke gonna le tsholofelo eo e ikobileng, go re re </w:t>
      </w:r>
      <w:r w:rsidR="00A3006D" w:rsidRPr="00903865">
        <w:rPr>
          <w:rFonts w:ascii="Times New Roman" w:hAnsi="Times New Roman"/>
          <w:color w:val="C0504D" w:themeColor="accent2"/>
          <w:sz w:val="24"/>
          <w:szCs w:val="24"/>
          <w:lang w:eastAsia="tn-ZA"/>
        </w:rPr>
        <w:t>amogelwe</w:t>
      </w:r>
      <w:r w:rsidRPr="00903865">
        <w:rPr>
          <w:rFonts w:ascii="Times New Roman" w:hAnsi="Times New Roman"/>
          <w:color w:val="C0504D" w:themeColor="accent2"/>
          <w:sz w:val="24"/>
          <w:szCs w:val="24"/>
          <w:lang w:eastAsia="tn-ZA"/>
        </w:rPr>
        <w:t xml:space="preserve"> mo pusong ya Modimo, mogang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a tlang. Ga re ka ke ra ipetsa dihuba, “re tlile gonna </w:t>
      </w:r>
      <w:r w:rsidR="00A3006D" w:rsidRPr="00903865">
        <w:rPr>
          <w:rFonts w:ascii="Times New Roman" w:hAnsi="Times New Roman"/>
          <w:color w:val="C0504D" w:themeColor="accent2"/>
          <w:sz w:val="24"/>
          <w:szCs w:val="24"/>
          <w:lang w:eastAsia="tn-ZA"/>
        </w:rPr>
        <w:t>teng?”, ka gonne ditiro tsa bop</w:t>
      </w:r>
      <w:r w:rsidRPr="00903865">
        <w:rPr>
          <w:rFonts w:ascii="Times New Roman" w:hAnsi="Times New Roman"/>
          <w:color w:val="C0504D" w:themeColor="accent2"/>
          <w:sz w:val="24"/>
          <w:szCs w:val="24"/>
          <w:lang w:eastAsia="tn-ZA"/>
        </w:rPr>
        <w:t>helo di itsiwe ke mmopi, re ka kgeloga tsatsi leo le latelang; ka jalo thapelo go mothata-yotlhe e ka re tiisa go kgotle</w:t>
      </w:r>
      <w:r w:rsidR="00A3006D" w:rsidRPr="00903865">
        <w:rPr>
          <w:rFonts w:ascii="Times New Roman" w:hAnsi="Times New Roman"/>
          <w:color w:val="C0504D" w:themeColor="accent2"/>
          <w:sz w:val="24"/>
          <w:szCs w:val="24"/>
          <w:lang w:eastAsia="tn-ZA"/>
        </w:rPr>
        <w:t>le</w:t>
      </w:r>
      <w:r w:rsidRPr="00903865">
        <w:rPr>
          <w:rFonts w:ascii="Times New Roman" w:hAnsi="Times New Roman"/>
          <w:color w:val="C0504D" w:themeColor="accent2"/>
          <w:sz w:val="24"/>
          <w:szCs w:val="24"/>
          <w:lang w:eastAsia="tn-ZA"/>
        </w:rPr>
        <w:t>la tsela eno e tletseng mekonyana.</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A3006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Re tshwanetse go iteka ka bojotlhe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go kgona ga rona, go tlhokotsa segakolodi sa rona, sa kamano ya rona le Modimo ka nako ya go kolobediwa ga rona. Kolobetso ke “go kopa segakolodi se se siameng” (1 Petoro 3:21); mokolobediwa o </w:t>
      </w:r>
      <w:r w:rsidRPr="00903865">
        <w:rPr>
          <w:rFonts w:ascii="Times New Roman" w:hAnsi="Times New Roman"/>
          <w:color w:val="C0504D" w:themeColor="accent2"/>
          <w:sz w:val="24"/>
          <w:szCs w:val="24"/>
          <w:lang w:eastAsia="tn-ZA"/>
        </w:rPr>
        <w:lastRenderedPageBreak/>
        <w:t>kopa (ka go solofetsa) go tshegetsa segakolodi se se siameng le Modimo. Ka kolobet</w:t>
      </w:r>
      <w:r w:rsidR="00A3006D" w:rsidRPr="00903865">
        <w:rPr>
          <w:rFonts w:ascii="Times New Roman" w:hAnsi="Times New Roman"/>
          <w:color w:val="C0504D" w:themeColor="accent2"/>
          <w:sz w:val="24"/>
          <w:szCs w:val="24"/>
          <w:lang w:eastAsia="tn-ZA"/>
        </w:rPr>
        <w:t>so e le botlhokwa go re neela ts</w:t>
      </w:r>
      <w:r w:rsidRPr="00903865">
        <w:rPr>
          <w:rFonts w:ascii="Times New Roman" w:hAnsi="Times New Roman"/>
          <w:color w:val="C0504D" w:themeColor="accent2"/>
          <w:sz w:val="24"/>
          <w:szCs w:val="24"/>
          <w:lang w:eastAsia="tn-ZA"/>
        </w:rPr>
        <w:t>hono ya go bona pholoso e kgolo eo e bonwang ka Keresete, re tshwannwa ke go tlhokomela go se neele kakanyo ya go re ka tiro e le nngwe e no ya kolobetso, re tla bo re pholositswe. Re bontshitse mo nakong eo e fitileng go re: go tswelela gonna le kabelano le go bapolwa ga Keresete go le botlhokwa: “Fa motho a sa tsalwe ka metsi le Mowa, ga a ka ke a tsena mo pusong ya Modimo” (Johane 3:5). Fa re bapisa seno le 1 Petoro 1:23, e bontsha go tsalwa ga mowa, goo go diragalang morago ga go kolobediwa, go kaiwa go gola ga rona go senene, goo go diragalang ka lefoko la mowa. Pholoso ga e tlis</w:t>
      </w:r>
      <w:r w:rsidR="00A3006D"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e fela ke kolobetso: ke tiro eo e tlis</w:t>
      </w:r>
      <w:r w:rsidR="00A3006D"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ng ke boutlwelo-botlhoko (Baefeso 2:8), tumelo (Baroma 1:5) le tsholofelo (Baroma 8:24), gareng ga tse dingwe. Go dikganetsanyo mo bokereseteng, ka nako dingwe mongwe o utlwa go twe pholoso e bonwa fela ka tumelo fela, ka go rialo, “ditiro” di tshwana le kolobetso ga di botlhokwa. Fela, Jakobo 2:17-24 e tlhalosa ka mokgwa o o tlhapileng, go bontsha fa kakanyo ya mofuta o no, e le eo e fosagetseng go farologanya tumelo le ditiro; tumelo ya boammaaruri, sekai: mo efangeleng, e tlhalosa fa tumelo ya nnete e tshwanetswe ya sa lwa morago ke ditiro tseo di bonagalang, sekai e leng go</w:t>
      </w:r>
      <w:r w:rsidR="00B22B2D" w:rsidRPr="00903865">
        <w:rPr>
          <w:rFonts w:ascii="Times New Roman" w:hAnsi="Times New Roman"/>
          <w:color w:val="C0504D" w:themeColor="accent2"/>
          <w:sz w:val="24"/>
          <w:szCs w:val="24"/>
          <w:lang w:eastAsia="tn-ZA"/>
        </w:rPr>
        <w:t xml:space="preserve"> kolobediwa. “M</w:t>
      </w:r>
      <w:r w:rsidRPr="00903865">
        <w:rPr>
          <w:rFonts w:ascii="Times New Roman" w:hAnsi="Times New Roman"/>
          <w:color w:val="C0504D" w:themeColor="accent2"/>
          <w:sz w:val="24"/>
          <w:szCs w:val="24"/>
          <w:lang w:eastAsia="tn-ZA"/>
        </w:rPr>
        <w:t xml:space="preserve">otho o siamisiwa ka ditiro, e seng ka tumelo fela” (Jakobo 2:24). Mo dikolobetsong di le mmalwa tseo di diragetseng, modumedi o ne a botsa </w:t>
      </w:r>
      <w:r w:rsidR="00B22B2D" w:rsidRPr="00903865">
        <w:rPr>
          <w:rFonts w:ascii="Times New Roman" w:hAnsi="Times New Roman"/>
          <w:color w:val="C0504D" w:themeColor="accent2"/>
          <w:sz w:val="24"/>
          <w:szCs w:val="24"/>
          <w:lang w:eastAsia="tn-ZA"/>
        </w:rPr>
        <w:t xml:space="preserve">go re </w:t>
      </w:r>
      <w:r w:rsidRPr="00903865">
        <w:rPr>
          <w:rFonts w:ascii="Times New Roman" w:hAnsi="Times New Roman"/>
          <w:color w:val="C0504D" w:themeColor="accent2"/>
          <w:sz w:val="24"/>
          <w:szCs w:val="24"/>
          <w:lang w:eastAsia="tn-ZA"/>
        </w:rPr>
        <w:t>ke “dire” eng go bona pholoso; karabo ka nako tsotlhe go gatelelwa go kolobediwa (Ditiro 2:37; 9:6; 10:6; 16:30). ‘Go dira tiro’ ya go koloba ke sesupo se se botlhokwa sa tumelo ya rona, ya pholoso ya e</w:t>
      </w:r>
      <w:r w:rsidR="00B22B2D" w:rsidRPr="00903865">
        <w:rPr>
          <w:rFonts w:ascii="Times New Roman" w:hAnsi="Times New Roman"/>
          <w:color w:val="C0504D" w:themeColor="accent2"/>
          <w:sz w:val="24"/>
          <w:szCs w:val="24"/>
          <w:lang w:eastAsia="tn-ZA"/>
        </w:rPr>
        <w:t>fangele. Tiro ya go re pholoso</w:t>
      </w:r>
      <w:r w:rsidRPr="00903865">
        <w:rPr>
          <w:rFonts w:ascii="Times New Roman" w:hAnsi="Times New Roman"/>
          <w:color w:val="C0504D" w:themeColor="accent2"/>
          <w:sz w:val="24"/>
          <w:szCs w:val="24"/>
          <w:lang w:eastAsia="tn-ZA"/>
        </w:rPr>
        <w:t xml:space="preserve"> e se tse e konoseditswe ke Modimo le Keresete, fela rona, re tshwannwa ke go “dira ditiro tse di tshwanetseng boikwatlhao” le go dumela seno (Ditiro 26:20 bapisa le Mareko 16:15,16).</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B22B2D">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Re bontshitse mo nakong eo e fitileng go re puo ya go tlhatswa ga dibe e kaa: boitshwarelo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Modimo go rona, ka ntlha ya go apara (kolobetswa) Keresete. Mo ditemaneng tse dingwe, go buiwa ka go tlhapiwa ga dibe tsa rona ka tumelo le go sokologa (ditiro 22:16; Tshenolo 7:14; Jeremia 4:14; Jesaya </w:t>
      </w:r>
      <w:r w:rsidRPr="00903865">
        <w:rPr>
          <w:rFonts w:ascii="Times New Roman" w:hAnsi="Times New Roman"/>
          <w:color w:val="C0504D" w:themeColor="accent2"/>
          <w:sz w:val="24"/>
          <w:szCs w:val="24"/>
          <w:lang w:eastAsia="tn-ZA"/>
        </w:rPr>
        <w:lastRenderedPageBreak/>
        <w:t xml:space="preserve">1:16); mo go tse dingwe, Modimo o bonwa e le O na o tlhatswang dibe tsa rona (Hesekiele 16:9; Pesalome 51:2,7; 1 Bakorinthe 6:11). Seno se tlhalosa sentle go bontsha fa rona re le batho, re ka dira bontlhanngwe </w:t>
      </w:r>
      <w:r w:rsidR="0088590E" w:rsidRPr="00903865">
        <w:rPr>
          <w:rFonts w:ascii="Times New Roman" w:hAnsi="Times New Roman"/>
          <w:color w:val="C0504D" w:themeColor="accent2"/>
          <w:sz w:val="24"/>
          <w:szCs w:val="24"/>
          <w:lang w:eastAsia="tn-ZA"/>
        </w:rPr>
        <w:t>ba</w:t>
      </w:r>
      <w:r w:rsidRPr="00903865">
        <w:rPr>
          <w:rFonts w:ascii="Times New Roman" w:hAnsi="Times New Roman"/>
          <w:color w:val="C0504D" w:themeColor="accent2"/>
          <w:sz w:val="24"/>
          <w:szCs w:val="24"/>
          <w:lang w:eastAsia="tn-ZA"/>
        </w:rPr>
        <w:t xml:space="preserve"> ts</w:t>
      </w:r>
      <w:r w:rsidR="00B22B2D" w:rsidRPr="00903865">
        <w:rPr>
          <w:rFonts w:ascii="Times New Roman" w:hAnsi="Times New Roman"/>
          <w:color w:val="C0504D" w:themeColor="accent2"/>
          <w:sz w:val="24"/>
          <w:szCs w:val="24"/>
          <w:lang w:eastAsia="tn-ZA"/>
        </w:rPr>
        <w:t>h</w:t>
      </w:r>
      <w:r w:rsidRPr="00903865">
        <w:rPr>
          <w:rFonts w:ascii="Times New Roman" w:hAnsi="Times New Roman"/>
          <w:color w:val="C0504D" w:themeColor="accent2"/>
          <w:sz w:val="24"/>
          <w:szCs w:val="24"/>
          <w:lang w:eastAsia="tn-ZA"/>
        </w:rPr>
        <w:t>imologo ya go pholos</w:t>
      </w:r>
      <w:r w:rsidR="0006146C"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wa, e leng go kolobediwa, Modimo o tla tlhatswa dibe tsa rona. Ka jaalo ‘Tiro’, ya go koloba ke kgato e e botlhokwa, go amogela efangele ya Modimo ya boutlwelo-botlhoko, eo re e solofetswang go tswa mo lefokong la O na e bong Baebele.</w:t>
      </w:r>
    </w:p>
    <w:p w:rsidR="00B22B2D" w:rsidRPr="00903865" w:rsidRDefault="00B22B2D" w:rsidP="00D32AD6">
      <w:pPr>
        <w:pStyle w:val="NoSpacing"/>
        <w:jc w:val="center"/>
        <w:rPr>
          <w:color w:val="C0504D" w:themeColor="accent2"/>
        </w:rPr>
      </w:pPr>
    </w:p>
    <w:p w:rsidR="00B22B2D" w:rsidRPr="00903865" w:rsidRDefault="00E05947" w:rsidP="00D32AD6">
      <w:pPr>
        <w:pStyle w:val="NoSpacing"/>
        <w:jc w:val="center"/>
        <w:rPr>
          <w:rFonts w:ascii="Impact" w:hAnsi="Impact"/>
          <w:color w:val="C0504D" w:themeColor="accent2"/>
          <w:sz w:val="24"/>
          <w:szCs w:val="24"/>
        </w:rPr>
      </w:pPr>
      <w:r w:rsidRPr="00903865">
        <w:rPr>
          <w:rFonts w:ascii="Impact" w:hAnsi="Impact"/>
          <w:color w:val="C0504D" w:themeColor="accent2"/>
          <w:sz w:val="24"/>
          <w:szCs w:val="24"/>
        </w:rPr>
        <w:t>Go Dumela mo Tirisong 18</w:t>
      </w:r>
      <w:r w:rsidR="005B365F" w:rsidRPr="00903865">
        <w:rPr>
          <w:rFonts w:ascii="Impact" w:hAnsi="Impact"/>
          <w:color w:val="C0504D" w:themeColor="accent2"/>
          <w:sz w:val="24"/>
          <w:szCs w:val="24"/>
        </w:rPr>
        <w:t>:</w:t>
      </w:r>
    </w:p>
    <w:p w:rsidR="005B365F" w:rsidRPr="00903865" w:rsidRDefault="00E05947" w:rsidP="00D32AD6">
      <w:pPr>
        <w:pStyle w:val="NoSpacing"/>
        <w:jc w:val="center"/>
        <w:rPr>
          <w:rFonts w:ascii="Impact" w:hAnsi="Impact"/>
          <w:color w:val="C0504D" w:themeColor="accent2"/>
          <w:sz w:val="28"/>
          <w:szCs w:val="28"/>
        </w:rPr>
      </w:pPr>
      <w:r w:rsidRPr="00903865">
        <w:rPr>
          <w:rFonts w:ascii="Impact" w:hAnsi="Impact"/>
          <w:color w:val="C0504D" w:themeColor="accent2"/>
          <w:sz w:val="28"/>
          <w:szCs w:val="28"/>
        </w:rPr>
        <w:t>Go Tlhomama ga Pholoso</w:t>
      </w:r>
    </w:p>
    <w:p w:rsidR="0006146C" w:rsidRPr="00903865" w:rsidRDefault="00E05947" w:rsidP="00D32AD6">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Dr Rene Allendy’ e ne e se motho yo a itebeletseng fela, ngaka eo e tshepagalang yo o neng a tshola ‘diary’ ya gagwe go fitlha bokhutlong ba loso la gagwe le le setlhogo (</w:t>
      </w:r>
      <w:r w:rsidRPr="00903865">
        <w:rPr>
          <w:rStyle w:val="Emphasis"/>
          <w:rFonts w:ascii="Times New Roman" w:hAnsi="Times New Roman"/>
          <w:color w:val="C0504D" w:themeColor="accent2"/>
        </w:rPr>
        <w:t>Journal d’un medecin malade</w:t>
      </w:r>
      <w:r w:rsidRPr="00903865">
        <w:rPr>
          <w:rFonts w:ascii="Times New Roman" w:hAnsi="Times New Roman"/>
          <w:color w:val="C0504D" w:themeColor="accent2"/>
        </w:rPr>
        <w:t>, “Diary of a sick physician”). Fa a ne a swa, go sa lebelelwe b</w:t>
      </w:r>
      <w:r w:rsidR="00B22B2D" w:rsidRPr="00903865">
        <w:rPr>
          <w:rFonts w:ascii="Times New Roman" w:hAnsi="Times New Roman"/>
          <w:color w:val="C0504D" w:themeColor="accent2"/>
        </w:rPr>
        <w:t>otho ba gagwe bo bo ‘siameng’  bo a bo phe</w:t>
      </w:r>
      <w:r w:rsidRPr="00903865">
        <w:rPr>
          <w:rFonts w:ascii="Times New Roman" w:hAnsi="Times New Roman"/>
          <w:color w:val="C0504D" w:themeColor="accent2"/>
        </w:rPr>
        <w:t xml:space="preserve">dileng, a felela a sa dumele mo boikanyego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atho. Ke botsa wena mmadi: fa o lebagane le loso, o na le eng? Mokeres</w:t>
      </w:r>
      <w:r w:rsidR="00B22B2D" w:rsidRPr="00903865">
        <w:rPr>
          <w:rFonts w:ascii="Times New Roman" w:hAnsi="Times New Roman"/>
          <w:color w:val="C0504D" w:themeColor="accent2"/>
        </w:rPr>
        <w:t>e</w:t>
      </w:r>
      <w:r w:rsidRPr="00903865">
        <w:rPr>
          <w:rFonts w:ascii="Times New Roman" w:hAnsi="Times New Roman"/>
          <w:color w:val="C0504D" w:themeColor="accent2"/>
        </w:rPr>
        <w:t>te wa boammaaruri o tshwanetse go araba potso eno ka tshepo.</w:t>
      </w:r>
    </w:p>
    <w:p w:rsidR="00E05947" w:rsidRPr="00903865" w:rsidRDefault="00E05947" w:rsidP="00B22B2D">
      <w:pPr>
        <w:pStyle w:val="Heading4"/>
        <w:spacing w:before="120" w:after="120"/>
        <w:jc w:val="both"/>
        <w:rPr>
          <w:b w:val="0"/>
          <w:smallCaps/>
          <w:color w:val="C0504D" w:themeColor="accent2"/>
          <w:sz w:val="24"/>
          <w:szCs w:val="24"/>
        </w:rPr>
      </w:pPr>
      <w:r w:rsidRPr="00903865">
        <w:rPr>
          <w:smallCaps/>
          <w:color w:val="C0504D" w:themeColor="accent2"/>
          <w:sz w:val="28"/>
          <w:szCs w:val="28"/>
        </w:rPr>
        <w:t>n</w:t>
      </w:r>
      <w:r w:rsidRPr="00903865">
        <w:rPr>
          <w:b w:val="0"/>
          <w:smallCaps/>
          <w:color w:val="C0504D" w:themeColor="accent2"/>
          <w:sz w:val="24"/>
          <w:szCs w:val="24"/>
        </w:rPr>
        <w:t xml:space="preserve">etefatso </w:t>
      </w:r>
      <w:r w:rsidRPr="00903865">
        <w:rPr>
          <w:smallCaps/>
          <w:color w:val="C0504D" w:themeColor="accent2"/>
          <w:sz w:val="28"/>
          <w:szCs w:val="28"/>
        </w:rPr>
        <w:t>m</w:t>
      </w:r>
      <w:r w:rsidRPr="00903865">
        <w:rPr>
          <w:b w:val="0"/>
          <w:smallCaps/>
          <w:color w:val="C0504D" w:themeColor="accent2"/>
          <w:sz w:val="24"/>
          <w:szCs w:val="24"/>
        </w:rPr>
        <w:t xml:space="preserve">orago ga e </w:t>
      </w:r>
      <w:r w:rsidRPr="00903865">
        <w:rPr>
          <w:smallCaps/>
          <w:color w:val="C0504D" w:themeColor="accent2"/>
          <w:sz w:val="28"/>
          <w:szCs w:val="28"/>
        </w:rPr>
        <w:t>n</w:t>
      </w:r>
      <w:r w:rsidRPr="00903865">
        <w:rPr>
          <w:b w:val="0"/>
          <w:smallCaps/>
          <w:color w:val="C0504D" w:themeColor="accent2"/>
          <w:sz w:val="24"/>
          <w:szCs w:val="24"/>
        </w:rPr>
        <w:t>ngwe</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oitumelo kgotsa thato ya Rara wa rona yo o lorato ke gore rotlhe re nne le seabe mo Pusong ya Gagwe  (Luka 12:32), boitumelo boo kgotsa thato eo e tlhageletse ka sefapaano sa </w:t>
      </w:r>
      <w:r w:rsidR="0006146C" w:rsidRPr="00903865">
        <w:rPr>
          <w:rFonts w:ascii="Times New Roman" w:hAnsi="Times New Roman"/>
          <w:color w:val="C0504D" w:themeColor="accent2"/>
        </w:rPr>
        <w:t>ga Jeso (Jesaya 53:10). Modimo ga o</w:t>
      </w:r>
      <w:r w:rsidRPr="00903865">
        <w:rPr>
          <w:rFonts w:ascii="Times New Roman" w:hAnsi="Times New Roman"/>
          <w:color w:val="C0504D" w:themeColor="accent2"/>
        </w:rPr>
        <w:t xml:space="preserve"> fetoge, e bile ga o tlotle batho go ya ka maemo a bone. O batla re nna gone. Ke ka moo O re neetseng Morwa Ona go re swela. Gontse fela jalo. Dikeletso tseo re nang natso mo no lefatsheng, jaaka batsadi, baratani, ke ditlhasedi tsa go eletsa go utlwelwa botlhoko ke Modimo. Ke keletso eo ka yone a latlhegetsweng ke Morwa Ona yo o bapotsweng. Morena ka boena o itsitse go sa dumeleng ga rona, mme a re kgothatsa ka gore: “seboifeng letsomanenyana; gonne go natefetse Rraeno, go lo naya Puso”. Ditsholofetso tsa Modimo di a ikanyega; di ikanyega thata mo e bileng e kete di setse di diragetse. Ke ka moo testamente e ntsha gantsi e bua, f</w:t>
      </w:r>
      <w:r w:rsidR="00B22B2D" w:rsidRPr="00903865">
        <w:rPr>
          <w:rFonts w:ascii="Times New Roman" w:hAnsi="Times New Roman"/>
          <w:color w:val="C0504D" w:themeColor="accent2"/>
        </w:rPr>
        <w:t>a re setse re amogetse bophelo b</w:t>
      </w:r>
      <w:r w:rsidRPr="00903865">
        <w:rPr>
          <w:rFonts w:ascii="Times New Roman" w:hAnsi="Times New Roman"/>
          <w:color w:val="C0504D" w:themeColor="accent2"/>
        </w:rPr>
        <w:t xml:space="preserve">o bosakhutleng ga jaana, le ge go </w:t>
      </w:r>
      <w:r w:rsidRPr="00903865">
        <w:rPr>
          <w:rFonts w:ascii="Times New Roman" w:hAnsi="Times New Roman"/>
          <w:color w:val="C0504D" w:themeColor="accent2"/>
        </w:rPr>
        <w:lastRenderedPageBreak/>
        <w:t xml:space="preserve">ya ka kakanyo tsa rona </w:t>
      </w:r>
      <w:r w:rsidR="00131E4A" w:rsidRPr="00903865">
        <w:rPr>
          <w:rFonts w:ascii="Times New Roman" w:hAnsi="Times New Roman"/>
          <w:color w:val="C0504D" w:themeColor="accent2"/>
        </w:rPr>
        <w:t>go</w:t>
      </w:r>
      <w:r w:rsidRPr="00903865">
        <w:rPr>
          <w:rFonts w:ascii="Times New Roman" w:hAnsi="Times New Roman"/>
          <w:color w:val="C0504D" w:themeColor="accent2"/>
        </w:rPr>
        <w:t xml:space="preserve"> ise </w:t>
      </w:r>
      <w:r w:rsidR="00131E4A" w:rsidRPr="00903865">
        <w:rPr>
          <w:rFonts w:ascii="Times New Roman" w:hAnsi="Times New Roman"/>
          <w:color w:val="C0504D" w:themeColor="accent2"/>
        </w:rPr>
        <w:t>go</w:t>
      </w:r>
      <w:r w:rsidRPr="00903865">
        <w:rPr>
          <w:rFonts w:ascii="Times New Roman" w:hAnsi="Times New Roman"/>
          <w:color w:val="C0504D" w:themeColor="accent2"/>
        </w:rPr>
        <w:t xml:space="preserve"> diragale </w:t>
      </w:r>
      <w:r w:rsidR="00131E4A" w:rsidRPr="00903865">
        <w:rPr>
          <w:rFonts w:ascii="Times New Roman" w:hAnsi="Times New Roman"/>
          <w:color w:val="C0504D" w:themeColor="accent2"/>
        </w:rPr>
        <w:t xml:space="preserve">jalo </w:t>
      </w:r>
      <w:r w:rsidRPr="00903865">
        <w:rPr>
          <w:rFonts w:ascii="Times New Roman" w:hAnsi="Times New Roman"/>
          <w:color w:val="C0504D" w:themeColor="accent2"/>
        </w:rPr>
        <w:t>sefatlha</w:t>
      </w:r>
      <w:r w:rsidR="00B22B2D" w:rsidRPr="00903865">
        <w:rPr>
          <w:rFonts w:ascii="Times New Roman" w:hAnsi="Times New Roman"/>
          <w:color w:val="C0504D" w:themeColor="accent2"/>
        </w:rPr>
        <w:t>-</w:t>
      </w:r>
      <w:r w:rsidRPr="00903865">
        <w:rPr>
          <w:rFonts w:ascii="Times New Roman" w:hAnsi="Times New Roman"/>
          <w:color w:val="C0504D" w:themeColor="accent2"/>
        </w:rPr>
        <w:t xml:space="preserve">matlho. Ditiro 7:17 e bua ka nako ya “sebaka sa tsholofetso” se atamela – se atametsa ‘tsholofetso’ go tla ‘botlalong ba tsholofetso’, ditsholofetso tsa Modimo di tshepegile go tla botlalong. “Ke ka moo e rileng Modimo o rata gagolo go supetsa baja-boswa ba tse di solofeditsweng bosafetoge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ikael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wa di tiisa ka maikano: gore.........re nne le kgomotso e kgolo, re itshwarelele ka tsholofelo e e beilweng fa pele ga rona,</w:t>
      </w:r>
      <w:r w:rsidR="001A08B5" w:rsidRPr="00903865">
        <w:rPr>
          <w:rFonts w:ascii="Times New Roman" w:hAnsi="Times New Roman"/>
          <w:color w:val="C0504D" w:themeColor="accent2"/>
        </w:rPr>
        <w:t xml:space="preserve"> </w:t>
      </w:r>
      <w:r w:rsidRPr="00903865">
        <w:rPr>
          <w:rFonts w:ascii="Times New Roman" w:hAnsi="Times New Roman"/>
          <w:color w:val="C0504D" w:themeColor="accent2"/>
        </w:rPr>
        <w:t>e re nang nayo jaaka setsetsepelo sa mowa se se tlhomameng, se se sa tshikinyegeng,” (Bahebere 6:17-19). Fa tsholofelo e le setsetsepelo sa mowa, motheo wa dikakanyo tse di mo teng ga rona ke tiisetso ya se segolo tota. “tshegetso ka phutologo ya maikutlo le poko ya tsholofelo” ke maitlamo a ntlo / ba losika la Jeso (Bahebere 3:6). Ke bonne</w:t>
      </w:r>
      <w:r w:rsidR="001A08B5" w:rsidRPr="00903865">
        <w:rPr>
          <w:rFonts w:ascii="Times New Roman" w:hAnsi="Times New Roman"/>
          <w:color w:val="C0504D" w:themeColor="accent2"/>
        </w:rPr>
        <w:t>te ba tsholofetso eo re e solofe</w:t>
      </w:r>
      <w:r w:rsidRPr="00903865">
        <w:rPr>
          <w:rFonts w:ascii="Times New Roman" w:hAnsi="Times New Roman"/>
          <w:color w:val="C0504D" w:themeColor="accent2"/>
        </w:rPr>
        <w:t>lang mo Modimong, eo e re tlisang gaufi le Ona, kwa ntle ga totobatso eno, re ka nna jang le kamano le Rara, eo a e re solofetsang (Bahebere 7:19)?</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Fa Morena a ne a ruta gore: “bophelo bo gaisa dijo tseo re itapisang ka tsone gompieno (Luka 12:23), le “mmele [o re tla o amogelang] o gaisa diaparo”, O tlha</w:t>
      </w:r>
      <w:r w:rsidR="001A08B5" w:rsidRPr="00903865">
        <w:rPr>
          <w:rFonts w:ascii="Times New Roman" w:hAnsi="Times New Roman"/>
          <w:color w:val="C0504D" w:themeColor="accent2"/>
        </w:rPr>
        <w:t>losa fa tsholofetso ya bophelo b</w:t>
      </w:r>
      <w:r w:rsidRPr="00903865">
        <w:rPr>
          <w:rFonts w:ascii="Times New Roman" w:hAnsi="Times New Roman"/>
          <w:color w:val="C0504D" w:themeColor="accent2"/>
        </w:rPr>
        <w:t>o bosakhutleng, bophelo, e leng bona fela bophelo bo botlhwatlhwa go ka bonwa, bo tshwannwa ke gonna tseo dikakanyo tsa rona di tletseng keletso ya go bo bona, go nale go lwela gonna le ditharabololo go mathata a rona a nakwana a bophelo. Go sa tshwenyegeng ka dijo, dino le diaparo, tseo Modimo o tla re rebolelang tsone, ke kgoel</w:t>
      </w:r>
      <w:r w:rsidR="001A08B5" w:rsidRPr="00903865">
        <w:rPr>
          <w:rFonts w:ascii="Times New Roman" w:hAnsi="Times New Roman"/>
          <w:color w:val="C0504D" w:themeColor="accent2"/>
        </w:rPr>
        <w:t>e</w:t>
      </w:r>
      <w:r w:rsidRPr="00903865">
        <w:rPr>
          <w:rFonts w:ascii="Times New Roman" w:hAnsi="Times New Roman"/>
          <w:color w:val="C0504D" w:themeColor="accent2"/>
        </w:rPr>
        <w:t>lo ya fa A ne a neela bana ba Iseraele dijo le diaparo mo loetong la bone kwa sekakeng go ya fatsheng la tsholofelo. Gape, ka puo ya Morena, e re rotloetsa gore re: “Bogolo re batle puso ya gagwe, mme dilo tsotlhe tse lo tla di okelediwa....se boifeng, letsomanenyana; gonne go natefetse Rraeno go lo naya puso” (Luka 12:31,32). Fa e le go rata ga Modimo gore naa puso ya Ona, go raa gore o tla re tlamela ka ditlhokego tsotlhe go fitlha nako eo e tla botlalong. Bonnete ba rona gonna gona, gore imolola mathata a go eletsa tsa khumo tsa lefatshe leno, fa re bapisa le bao ba senang tsholofelo eno.</w:t>
      </w:r>
    </w:p>
    <w:p w:rsidR="00E05947" w:rsidRPr="00903865" w:rsidRDefault="00E05947" w:rsidP="00D32AD6">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Tsholofelo ya rona gonna teng mo pusong eo, ke seitsetsepelo sa rona go di pharabobe tsa bophelo. “Mme e rile go bonala bopelont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Morepholosi, le go rata batho ga ona, wa re pholosa, ..... gore e tle e re fa re sena go siamisiwa ka bopelotlhomog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re nne barua-boswa ba </w:t>
      </w:r>
      <w:r w:rsidR="00115B32" w:rsidRPr="00903865">
        <w:rPr>
          <w:rFonts w:ascii="Times New Roman" w:hAnsi="Times New Roman"/>
          <w:color w:val="C0504D" w:themeColor="accent2"/>
        </w:rPr>
        <w:t>bophelo</w:t>
      </w:r>
      <w:r w:rsidR="001A08B5" w:rsidRPr="00903865">
        <w:rPr>
          <w:rFonts w:ascii="Times New Roman" w:hAnsi="Times New Roman"/>
          <w:color w:val="C0504D" w:themeColor="accent2"/>
        </w:rPr>
        <w:t xml:space="preserve"> bo bo sa khutleng b</w:t>
      </w:r>
      <w:r w:rsidRPr="00903865">
        <w:rPr>
          <w:rFonts w:ascii="Times New Roman" w:hAnsi="Times New Roman"/>
          <w:color w:val="C0504D" w:themeColor="accent2"/>
        </w:rPr>
        <w:t xml:space="preserve">o re bo solofelang. Lefoko leo ke le le ikanyegang. Mme ke rata gore dilo tseo o di bolele ka tlhomamo gore ba ba dumetseng mo Modimong ba tlhoafalele go dira ditiro tse di molemo” (Tito 3:4-8).   Go tshepa, le go rotloetsa badumedi ba bangwe e ne e tshwanetse gonna dijo tsa semowa tseo bakaulengwe le bo kgatsedie </w:t>
      </w:r>
      <w:r w:rsidR="001A08B5" w:rsidRPr="00903865">
        <w:rPr>
          <w:rFonts w:ascii="Times New Roman" w:hAnsi="Times New Roman"/>
          <w:color w:val="C0504D" w:themeColor="accent2"/>
        </w:rPr>
        <w:t xml:space="preserve">Moreneng, </w:t>
      </w:r>
      <w:r w:rsidRPr="00903865">
        <w:rPr>
          <w:rFonts w:ascii="Times New Roman" w:hAnsi="Times New Roman"/>
          <w:color w:val="C0504D" w:themeColor="accent2"/>
        </w:rPr>
        <w:t>ba neng ba tshwanetse go fepiwa ka tsone. Mme tshepo eno, e ne e tshwanetse gonna motheo wa go gola ga kereke ‘ecclesia’ jaaka tokololo nngwe le nngwe ya yone e gola mo go itseng Keresete.</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Kwa bokhutlong Modimo o re neela keletso ya rona e kgolo. Iseraele kwa sekakeng “ba bile ba nyatsa lefatshe le le eletsegang, ba se ka ba dumela lefoko la ona” la tsholofetso, gore ba tle ba kgone go le rua (Pesalome 106:24). Ba ne ba sa eletse go le rua, ka ntlha ya seo, ba seka ba le rua. Iseraele mo ntlheng tse pedi ya seka ya le eletsa go le rua, ka go dira jalo ba nyatsa Modimo wa bone (Numeri 14:11, 23, 31). Maitsholo a rona, re batla kgotsa re sa batle go rua puso ya Modimo, a bontsha maikutlo a rona mo Modimong. Seno se nale ditlamorago tse di kgolo. Pesalome 107:30 ka mokgwa o o tshwanang e bua ka fao bao ba tshepagalang ba amogelang tseo ba di eletsang. Botlhe bao ka boammaaruri ba itumelelang go bonala ga Morena – ka tsotlhe tseo di amanang le tsa bophelo le tumelo – ba tlile go amogelwa (2 Timotheo 4:8). Gape Iseraele e ne e sena keletso eo e tibileng go tsena mo pusong ya Modimo, fa o bapisa le keletso eo Joshua le Kalebe ba neng ba na nayo. Goreng bane ba sena keletso eno? Go botlhokwa gore re tlhaloganye mabaka a go sa nneng le go eletsa go tsena mo pusong eno, goreng ba paletswe ke kgwetlho eno – Go tlhaloganya seno go tla re thusa gore re tile go dira phoso eo ba e dirileng (Baroma 15:4). Kwa tshimologong ba ne ba batla go boela kwa Egepeto, gape ke boammaaruri gore ba ne ba itshenkela tulo go phela mo go yone kwa sekakeng (Pesalome </w:t>
      </w:r>
      <w:r w:rsidRPr="00903865">
        <w:rPr>
          <w:rFonts w:ascii="Times New Roman" w:hAnsi="Times New Roman"/>
          <w:color w:val="C0504D" w:themeColor="accent2"/>
        </w:rPr>
        <w:lastRenderedPageBreak/>
        <w:t>107:4). Ba ne ba batla go tlhoma metlaagane gona kwa sekakeng, fa bantse ba kgarakgatsega. Ba ne ba sa batle go boela Egepeto, ba ne ba sena keletso ya fatshe leo le solofeditsweng, le le sa itsagaleng.....ka go rialo, ba batla go tlhoma-metlaagana le gonna gona kwa sekakeng. Go ka senne jalo ka ga rona. A re itumeleleng tsela go ya kwa pusong, e katswe mekgwa ya bokeresete eo e tlwaelegileng e re itumedisa ..... re kgotsofa</w:t>
      </w:r>
      <w:r w:rsidR="00336DE2" w:rsidRPr="00903865">
        <w:rPr>
          <w:rFonts w:ascii="Times New Roman" w:hAnsi="Times New Roman"/>
          <w:color w:val="C0504D" w:themeColor="accent2"/>
        </w:rPr>
        <w:t>di</w:t>
      </w:r>
      <w:r w:rsidRPr="00903865">
        <w:rPr>
          <w:rFonts w:ascii="Times New Roman" w:hAnsi="Times New Roman"/>
          <w:color w:val="C0504D" w:themeColor="accent2"/>
        </w:rPr>
        <w:t>wa ke yone, tsotlhe tseo di ka be di tlisiwa ke go tlhoka kitso e e tletseng, ya tsela eo e yang kwa pusong eo. Rea golo gongwe re sa go itseng. Bophelo ba mokeresete ke bophelo bo bo re disang go ya bokhutlong, bokhutlo boo e leng kwa pusong. Fa re dumela ka boammaaruri fa re tla nna gona, re tla phela maphelo ao a phatsimang kakanyo eo e tletseng kitso ya tsela go ya teng, le maikaelelo a go bontsha fa re ya teng.</w:t>
      </w:r>
    </w:p>
    <w:p w:rsidR="00E05947" w:rsidRPr="00903865" w:rsidRDefault="00E05947" w:rsidP="00B22B2D">
      <w:pPr>
        <w:pStyle w:val="Heading4"/>
        <w:spacing w:before="120" w:after="120"/>
        <w:jc w:val="both"/>
        <w:rPr>
          <w:b w:val="0"/>
          <w:smallCaps/>
          <w:color w:val="C0504D" w:themeColor="accent2"/>
          <w:sz w:val="24"/>
          <w:szCs w:val="24"/>
        </w:rPr>
      </w:pPr>
      <w:r w:rsidRPr="00903865">
        <w:rPr>
          <w:smallCaps/>
          <w:color w:val="C0504D" w:themeColor="accent2"/>
          <w:sz w:val="28"/>
          <w:szCs w:val="28"/>
        </w:rPr>
        <w:t>M</w:t>
      </w:r>
      <w:r w:rsidRPr="00903865">
        <w:rPr>
          <w:b w:val="0"/>
          <w:smallCaps/>
          <w:color w:val="C0504D" w:themeColor="accent2"/>
          <w:sz w:val="24"/>
          <w:szCs w:val="24"/>
        </w:rPr>
        <w:t xml:space="preserve">aikaelelo a </w:t>
      </w:r>
      <w:r w:rsidRPr="00903865">
        <w:rPr>
          <w:smallCaps/>
          <w:color w:val="C0504D" w:themeColor="accent2"/>
          <w:sz w:val="28"/>
          <w:szCs w:val="28"/>
        </w:rPr>
        <w:t>R</w:t>
      </w:r>
      <w:r w:rsidRPr="00903865">
        <w:rPr>
          <w:b w:val="0"/>
          <w:smallCaps/>
          <w:color w:val="C0504D" w:themeColor="accent2"/>
          <w:sz w:val="24"/>
          <w:szCs w:val="24"/>
        </w:rPr>
        <w:t>ona</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Tsotlhe tseno di tlhagisa potso eo e reng: Goreng ke batla gonna teng mo Pusong ya Modimo? Ke eng seo se dirang gore seno e nne keletso eo e di fetang tsotlhe go e amogela? Dafita o ne a lopa go “etelwa ka thuso ya gago, gore ke jese matlho ka go leba letlhogonolo la baitlhaolelwi ba gago, ke be ke thabele boitum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setshaba sa gago” (Pesalome 106:4,5).</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Poulo nae a re: go bona Bathesalonika ba le mo pusong ya Modimo e tla gonna kgalalelo ya gagwe le boitumelo ba gagwe ka tsatsi leo. Ka bobedi banna bano ba ne ba nale </w:t>
      </w:r>
      <w:r w:rsidR="00336DE2" w:rsidRPr="00903865">
        <w:rPr>
          <w:rFonts w:ascii="Times New Roman" w:hAnsi="Times New Roman"/>
          <w:color w:val="C0504D" w:themeColor="accent2"/>
        </w:rPr>
        <w:t>pono e kgolwane go na le go</w:t>
      </w:r>
      <w:r w:rsidRPr="00903865">
        <w:rPr>
          <w:rFonts w:ascii="Times New Roman" w:hAnsi="Times New Roman"/>
          <w:color w:val="C0504D" w:themeColor="accent2"/>
        </w:rPr>
        <w:t xml:space="preserve"> bona fela. Fa fela, keletso ya rona e le </w:t>
      </w:r>
      <w:r w:rsidR="006E5423" w:rsidRPr="00903865">
        <w:rPr>
          <w:rFonts w:ascii="Times New Roman" w:hAnsi="Times New Roman"/>
          <w:color w:val="C0504D" w:themeColor="accent2"/>
        </w:rPr>
        <w:t>gonna gona, le go bona bophelo b</w:t>
      </w:r>
      <w:r w:rsidRPr="00903865">
        <w:rPr>
          <w:rFonts w:ascii="Times New Roman" w:hAnsi="Times New Roman"/>
          <w:color w:val="C0504D" w:themeColor="accent2"/>
        </w:rPr>
        <w:t>o bosakhutleng, le go phela sentle ....seno, e tla bo e se fela go itebelela go go tseneletseng, goo go latlhegetsweng ke pono e kgolwane go gaisa ya go eletsa gonna teng. Re tla rata gonna teng mme ga e kitla e nna fela yona keletso eo, e e di</w:t>
      </w:r>
      <w:r w:rsidR="006E5423" w:rsidRPr="00903865">
        <w:rPr>
          <w:rFonts w:ascii="Times New Roman" w:hAnsi="Times New Roman"/>
          <w:color w:val="C0504D" w:themeColor="accent2"/>
        </w:rPr>
        <w:t xml:space="preserve"> fetang tsotlhe go</w:t>
      </w:r>
      <w:r w:rsidRPr="00903865">
        <w:rPr>
          <w:rFonts w:ascii="Times New Roman" w:hAnsi="Times New Roman"/>
          <w:color w:val="C0504D" w:themeColor="accent2"/>
        </w:rPr>
        <w:t xml:space="preserve">nna teng. Fela, fa re lebelela ka pono e kgolwane, re atolosa pono ya rona, re tla simolola go rapelela puso gore e tle, gore tsotlhe tseo di amanang le leina la Modimo di diragale di galalediwe; ka gonne re batla go bona bakaulengwe ba rona koo, mo pusong ya Modimo; ka gonne re batla go natefelwa mmogo le Morena, re natefelwa ke boitumelo mmogo le bakaulengwe ba rona mo </w:t>
      </w:r>
      <w:r w:rsidRPr="00903865">
        <w:rPr>
          <w:rFonts w:ascii="Times New Roman" w:hAnsi="Times New Roman"/>
          <w:color w:val="C0504D" w:themeColor="accent2"/>
        </w:rPr>
        <w:lastRenderedPageBreak/>
        <w:t>pusong ya Morena. Dilo tseno di farologane le dikakanyo tsa kgale tsa go ipholosa tseo re nang natso, tseo re ka ditlhagisang ka ntlha ya keletso ya rona go tsena mo pusong eno ya Modimo. Ka go rialo, fa maitlhomo a rona a siame, go batla gonna mo pusong, seno e tla gonna keletso ya rona eo e fetang tsotlhe; mme ka jalo re tla go newa keletso tsa pelo tsa rona. Ee, go tla re diragalela, ka gonne lefoko la Modimo le solofetsa tsotlhe tseno.</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Boutlwelo-botlhoko ba Modimo bo totobatsa pholoso ya rona. Fela, re fitlhela go le thata go dumela seno-gore, Nna le dipelaelo le dipoifo tsotlhe tsa me, ke tla go amogelwa gone, ke nna gona mo pusong ya Modimo. Baiseraele ba ne ba bolelelwa fa ba neetswe lefatshe (bapisa le: Pholoso) “Ga se ka ntlha ya tshiamo ya gago......Gonne lo morafe wa dithamo tse di thata” (Doiteronomio 9:5,6). Mafoko ano a tswelediw</w:t>
      </w:r>
      <w:r w:rsidR="006E5423" w:rsidRPr="00903865">
        <w:rPr>
          <w:rFonts w:ascii="Times New Roman" w:hAnsi="Times New Roman"/>
          <w:color w:val="C0504D" w:themeColor="accent2"/>
        </w:rPr>
        <w:t>a gape mo go Tito 3:5 a bolelel</w:t>
      </w:r>
      <w:r w:rsidRPr="00903865">
        <w:rPr>
          <w:rFonts w:ascii="Times New Roman" w:hAnsi="Times New Roman"/>
          <w:color w:val="C0504D" w:themeColor="accent2"/>
        </w:rPr>
        <w:t>a Iseraele e ntsha ya semowa: “wa re pholosa, e seng ka</w:t>
      </w:r>
      <w:r w:rsidR="006E5423" w:rsidRPr="00903865">
        <w:rPr>
          <w:rFonts w:ascii="Times New Roman" w:hAnsi="Times New Roman"/>
          <w:color w:val="C0504D" w:themeColor="accent2"/>
        </w:rPr>
        <w:t xml:space="preserve"> ntlha ya ditiro tsa tshiamo tse</w:t>
      </w:r>
      <w:r w:rsidRPr="00903865">
        <w:rPr>
          <w:rFonts w:ascii="Times New Roman" w:hAnsi="Times New Roman"/>
          <w:color w:val="C0504D" w:themeColor="accent2"/>
        </w:rPr>
        <w:t xml:space="preserve"> rona re di dirileng, mme e le ka fa boutlwelong-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ka tlhapo (kolobetso) ya go tsalwa gape le ka ntshafatso ya Mowa o o boitshepo” – ka boutlwelobotlhoko ba Gagwe fela.</w:t>
      </w: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r w:rsidRPr="00903865">
        <w:rPr>
          <w:rFonts w:ascii="Times New Roman" w:hAnsi="Times New Roman"/>
          <w:color w:val="C0504D" w:themeColor="accent2"/>
        </w:rPr>
        <w:t xml:space="preserve">Bothata ba rona go dumela ‘go re re tla </w:t>
      </w:r>
      <w:r w:rsidR="006E5423" w:rsidRPr="00903865">
        <w:rPr>
          <w:rFonts w:ascii="Times New Roman" w:hAnsi="Times New Roman"/>
          <w:color w:val="C0504D" w:themeColor="accent2"/>
        </w:rPr>
        <w:t>nna gone’ gongwe bo amana le go</w:t>
      </w:r>
      <w:r w:rsidRPr="00903865">
        <w:rPr>
          <w:rFonts w:ascii="Times New Roman" w:hAnsi="Times New Roman"/>
          <w:color w:val="C0504D" w:themeColor="accent2"/>
        </w:rPr>
        <w:t xml:space="preserve">nna le bothata go dumela fa ‘re le gone koo’ jaanong, ka gonna “mo go Keresete” </w:t>
      </w:r>
      <w:r w:rsidR="006E5423" w:rsidRPr="00903865">
        <w:rPr>
          <w:rFonts w:ascii="Times New Roman" w:hAnsi="Times New Roman"/>
          <w:color w:val="C0504D" w:themeColor="accent2"/>
        </w:rPr>
        <w:t>ka kolobetso. Boammaaruri bono b</w:t>
      </w:r>
      <w:r w:rsidRPr="00903865">
        <w:rPr>
          <w:rFonts w:ascii="Times New Roman" w:hAnsi="Times New Roman"/>
          <w:color w:val="C0504D" w:themeColor="accent2"/>
        </w:rPr>
        <w:t xml:space="preserve">o e leng motheo wa boammaarur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re ‘gonna mo go K</w:t>
      </w:r>
      <w:r w:rsidR="006E5423" w:rsidRPr="00903865">
        <w:rPr>
          <w:rFonts w:ascii="Times New Roman" w:hAnsi="Times New Roman"/>
          <w:color w:val="C0504D" w:themeColor="accent2"/>
        </w:rPr>
        <w:t>eresete” ka kolobetso, re rwets</w:t>
      </w:r>
      <w:r w:rsidRPr="00903865">
        <w:rPr>
          <w:rFonts w:ascii="Times New Roman" w:hAnsi="Times New Roman"/>
          <w:color w:val="C0504D" w:themeColor="accent2"/>
        </w:rPr>
        <w:t xml:space="preserve">e maikarabelo a magolo tota, ao a re gwetlhang e le </w:t>
      </w:r>
      <w:r w:rsidR="006E5423" w:rsidRPr="00903865">
        <w:rPr>
          <w:rFonts w:ascii="Times New Roman" w:hAnsi="Times New Roman"/>
          <w:color w:val="C0504D" w:themeColor="accent2"/>
        </w:rPr>
        <w:t>tota</w:t>
      </w:r>
      <w:r w:rsidRPr="00903865">
        <w:rPr>
          <w:rFonts w:ascii="Times New Roman" w:hAnsi="Times New Roman"/>
          <w:color w:val="C0504D" w:themeColor="accent2"/>
        </w:rPr>
        <w:t>. Re itse ka ga kgang ya ga Poulo, jaaka a tlhagisa dintlha mo go Baroma 6, dingwe e le gore: ka go nwediwa ka fa tlase ga metsi, ka nako ya go kolobediwa, re amana nae mo go sweng le go tsosiw</w:t>
      </w:r>
      <w:r w:rsidR="006E5423" w:rsidRPr="00903865">
        <w:rPr>
          <w:rFonts w:ascii="Times New Roman" w:hAnsi="Times New Roman"/>
          <w:color w:val="C0504D" w:themeColor="accent2"/>
        </w:rPr>
        <w:t>eng</w:t>
      </w:r>
      <w:r w:rsidRPr="00903865">
        <w:rPr>
          <w:rFonts w:ascii="Times New Roman" w:hAnsi="Times New Roman"/>
          <w:color w:val="C0504D" w:themeColor="accent2"/>
        </w:rPr>
        <w:t xml:space="preserve"> ga gagwe. Fela jaaka a ne a tsosiwa mo baswing, le rona re tsoga go</w:t>
      </w:r>
      <w:r w:rsidR="006E542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tswa metsing a kolobetso. Fela, go diragala eng morago? A tlhalogela kwa legodimong, a nna ka fa letsogong le lejang la bogos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mo kgalalelong ya Ona.  Nngwe le nngwe ya tiragalo eno, e boammaaruri mo go rona jaanong. Tla re letle Poulo go tlhalosa mo lekwalong la Baefeso 2:6: “wa re tsosa [go tswa losong] nae, wa re nnisa nae [Keresete le Rona] mo legodimong go nna mo go ene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a jaana re ‘kwa </w:t>
      </w:r>
      <w:r w:rsidRPr="00903865">
        <w:rPr>
          <w:rFonts w:ascii="Times New Roman" w:hAnsi="Times New Roman"/>
          <w:color w:val="C0504D" w:themeColor="accent2"/>
        </w:rPr>
        <w:lastRenderedPageBreak/>
        <w:t>magodimong’; e</w:t>
      </w:r>
      <w:r w:rsidR="006E5423"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seng fela gone, re ntse mmogo gone le Keresete. Gape, gona jaanong, Keresete o ntse mo teroneng ya kgalalelo. Le rona ka mokgwa mongwe re nntse nae mo teroneng ya kgalalelo, le ge ka kakanyo nngwe e le seo re se emetseng (Luka 22:30; Tshenolo 3:21). Ga go makatse fa Poulo a tswelela go bua a re: “gore mo metlheng e e tlang o tle o bonatshe khumo e kgolo mo go fetisang ya boitshwar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mo go rona ka bopelontle jo bo mo go Keresete </w:t>
      </w:r>
      <w:r w:rsidR="00417C7A" w:rsidRPr="00903865">
        <w:rPr>
          <w:rFonts w:ascii="Times New Roman" w:hAnsi="Times New Roman"/>
          <w:color w:val="C0504D" w:themeColor="accent2"/>
        </w:rPr>
        <w:t>Jeso</w:t>
      </w:r>
      <w:r w:rsidRPr="00903865">
        <w:rPr>
          <w:rFonts w:ascii="Times New Roman" w:hAnsi="Times New Roman"/>
          <w:color w:val="C0504D" w:themeColor="accent2"/>
        </w:rPr>
        <w:t>”. Mo dipakeng tsotlhe tsa tlhago, Modimo o tla bon</w:t>
      </w:r>
      <w:r w:rsidR="00055FFC" w:rsidRPr="00903865">
        <w:rPr>
          <w:rFonts w:ascii="Times New Roman" w:hAnsi="Times New Roman"/>
          <w:color w:val="C0504D" w:themeColor="accent2"/>
        </w:rPr>
        <w:t>tsha go ba bangwe [go batshedi b</w:t>
      </w:r>
      <w:r w:rsidRPr="00903865">
        <w:rPr>
          <w:rFonts w:ascii="Times New Roman" w:hAnsi="Times New Roman"/>
          <w:color w:val="C0504D" w:themeColor="accent2"/>
        </w:rPr>
        <w:t xml:space="preserve">a mileniamo eno, kgotsa le mo tlholegong eo e tla nnang teng] bont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boutlwelobotlhok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Ona go rona, mo bophelong jo bokhutswan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paka eno – mo go seo, o tla bontsha, ka fao O re baletseng ga jaana, mo mebeleng ya rona ya bokoa, jaaka bao ba tsositsweng, ba tlhatlogela legodimong, ba busa kgotsa ba nna le Keresete mo kgalalelong. Kgakgamatso ya tsotlhe tseo ga jaana re di itumelelang, bogolo ba maemo a rona ga jaana, ke sengwe seo se tla gakgamatsang tlholego yotlhe, jaaka tlhagiso ya boutlwelobotlhoko ba Modimo. Mme re tla nna dipaki tseo di phelang go </w:t>
      </w:r>
      <w:r w:rsidR="00055FFC" w:rsidRPr="00903865">
        <w:rPr>
          <w:rFonts w:ascii="Times New Roman" w:hAnsi="Times New Roman"/>
          <w:color w:val="C0504D" w:themeColor="accent2"/>
        </w:rPr>
        <w:t xml:space="preserve">paka </w:t>
      </w:r>
      <w:r w:rsidRPr="00903865">
        <w:rPr>
          <w:rFonts w:ascii="Times New Roman" w:hAnsi="Times New Roman"/>
          <w:color w:val="C0504D" w:themeColor="accent2"/>
        </w:rPr>
        <w:t>tsotlhe tseno.</w:t>
      </w:r>
    </w:p>
    <w:p w:rsidR="00E82533" w:rsidRPr="00903865" w:rsidRDefault="00E82533" w:rsidP="00B22B2D">
      <w:pPr>
        <w:pStyle w:val="NormalWeb"/>
        <w:spacing w:before="120" w:beforeAutospacing="0" w:after="120" w:afterAutospacing="0"/>
        <w:ind w:firstLine="720"/>
        <w:rPr>
          <w:rFonts w:ascii="Times New Roman" w:hAnsi="Times New Roman"/>
          <w:color w:val="C0504D" w:themeColor="accent2"/>
        </w:rPr>
      </w:pPr>
    </w:p>
    <w:p w:rsidR="00E82533" w:rsidRPr="00903865" w:rsidRDefault="00E82533" w:rsidP="00B22B2D">
      <w:pPr>
        <w:pStyle w:val="NormalWeb"/>
        <w:spacing w:before="120" w:beforeAutospacing="0" w:after="120" w:afterAutospacing="0"/>
        <w:ind w:firstLine="720"/>
        <w:rPr>
          <w:rFonts w:ascii="Times New Roman" w:hAnsi="Times New Roman"/>
          <w:color w:val="C0504D" w:themeColor="accent2"/>
        </w:rPr>
      </w:pPr>
    </w:p>
    <w:p w:rsidR="00E05947" w:rsidRPr="00903865" w:rsidRDefault="00E05947" w:rsidP="00B22B2D">
      <w:pPr>
        <w:pStyle w:val="NormalWeb"/>
        <w:spacing w:before="120" w:beforeAutospacing="0" w:after="120" w:afterAutospacing="0"/>
        <w:ind w:firstLine="720"/>
        <w:rPr>
          <w:rFonts w:ascii="Times New Roman" w:hAnsi="Times New Roman"/>
          <w:color w:val="C0504D" w:themeColor="accent2"/>
        </w:rPr>
      </w:pPr>
    </w:p>
    <w:p w:rsidR="00E05947" w:rsidRPr="00903865" w:rsidRDefault="00E05947" w:rsidP="00B22B2D">
      <w:pPr>
        <w:pStyle w:val="NormalWeb"/>
        <w:spacing w:before="120" w:beforeAutospacing="0" w:after="120" w:afterAutospacing="0"/>
        <w:rPr>
          <w:rFonts w:ascii="Times New Roman" w:hAnsi="Times New Roman"/>
          <w:color w:val="C0504D" w:themeColor="accent2"/>
        </w:rPr>
      </w:pPr>
      <w:r w:rsidRPr="00903865">
        <w:rPr>
          <w:rFonts w:ascii="Times New Roman" w:hAnsi="Times New Roman"/>
          <w:color w:val="C0504D" w:themeColor="accent2"/>
        </w:rPr>
        <w:t>Ka go rialo, re ka simolola go paka tseo ga jaana.</w:t>
      </w:r>
    </w:p>
    <w:p w:rsidR="00E05947" w:rsidRPr="00903865" w:rsidRDefault="00E05947" w:rsidP="00E05947">
      <w:pPr>
        <w:pStyle w:val="NormalWeb"/>
        <w:spacing w:before="120" w:beforeAutospacing="0" w:after="120" w:afterAutospacing="0"/>
        <w:rPr>
          <w:rFonts w:ascii="Times New Roman" w:hAnsi="Times New Roman"/>
          <w:color w:val="C0504D" w:themeColor="accent2"/>
          <w:sz w:val="22"/>
          <w:szCs w:val="22"/>
        </w:rPr>
      </w:pPr>
    </w:p>
    <w:p w:rsidR="005B365F" w:rsidRPr="00903865" w:rsidRDefault="00E05947" w:rsidP="00055FFC">
      <w:pPr>
        <w:pStyle w:val="Heading2"/>
        <w:spacing w:before="120" w:after="120"/>
        <w:jc w:val="center"/>
        <w:rPr>
          <w:rStyle w:val="Emphasis"/>
          <w:rFonts w:ascii="Impact" w:hAnsi="Impact" w:cs="Times New Roman"/>
          <w:b w:val="0"/>
          <w:color w:val="C0504D" w:themeColor="accent2"/>
        </w:rPr>
      </w:pPr>
      <w:r w:rsidRPr="00903865">
        <w:rPr>
          <w:rStyle w:val="Emphasis"/>
          <w:rFonts w:ascii="Impact" w:hAnsi="Impact" w:cs="Times New Roman"/>
          <w:b w:val="0"/>
          <w:color w:val="C0504D" w:themeColor="accent2"/>
        </w:rPr>
        <w:t>Phapogo ya 16</w:t>
      </w:r>
      <w:r w:rsidR="005B365F" w:rsidRPr="00903865">
        <w:rPr>
          <w:rStyle w:val="Emphasis"/>
          <w:rFonts w:ascii="Impact" w:hAnsi="Impact" w:cs="Times New Roman"/>
          <w:b w:val="0"/>
          <w:color w:val="C0504D" w:themeColor="accent2"/>
        </w:rPr>
        <w:t xml:space="preserve">: </w:t>
      </w:r>
      <w:r w:rsidRPr="00903865">
        <w:rPr>
          <w:rStyle w:val="Emphasis"/>
          <w:rFonts w:ascii="Impact" w:hAnsi="Impact" w:cs="Times New Roman"/>
          <w:b w:val="0"/>
          <w:color w:val="C0504D" w:themeColor="accent2"/>
        </w:rPr>
        <w:t>Go Kolobediwa Gape</w:t>
      </w:r>
    </w:p>
    <w:p w:rsidR="00E05947" w:rsidRPr="00903865" w:rsidRDefault="00E05947" w:rsidP="00E05947">
      <w:pPr>
        <w:rPr>
          <w:color w:val="C0504D" w:themeColor="accent2"/>
        </w:rPr>
      </w:pPr>
    </w:p>
    <w:p w:rsidR="00E05947" w:rsidRPr="00903865" w:rsidRDefault="00E05947" w:rsidP="00187AA0">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Batho bangwe ga ba ikutlwe sentle go kolobediwa gape, ka gonne ba ne ba gopotse ba kolobeditswe</w:t>
      </w:r>
      <w:r w:rsidR="00187AA0" w:rsidRPr="00903865">
        <w:rPr>
          <w:rFonts w:ascii="Times New Roman" w:hAnsi="Times New Roman"/>
          <w:color w:val="C0504D" w:themeColor="accent2"/>
          <w:sz w:val="24"/>
          <w:szCs w:val="24"/>
          <w:lang w:eastAsia="tn-ZA"/>
        </w:rPr>
        <w:t xml:space="preserve"> pele ba itse ka </w:t>
      </w:r>
      <w:r w:rsidR="00BD755F" w:rsidRPr="00903865">
        <w:rPr>
          <w:rFonts w:ascii="Times New Roman" w:hAnsi="Times New Roman"/>
          <w:color w:val="C0504D" w:themeColor="accent2"/>
          <w:sz w:val="24"/>
          <w:szCs w:val="24"/>
          <w:lang w:eastAsia="tn-ZA"/>
        </w:rPr>
        <w:t>boammaaruri b</w:t>
      </w:r>
      <w:r w:rsidR="00187AA0" w:rsidRPr="00903865">
        <w:rPr>
          <w:rFonts w:ascii="Times New Roman" w:hAnsi="Times New Roman"/>
          <w:color w:val="C0504D" w:themeColor="accent2"/>
          <w:sz w:val="24"/>
          <w:szCs w:val="24"/>
          <w:lang w:eastAsia="tn-ZA"/>
        </w:rPr>
        <w:t>o</w:t>
      </w:r>
      <w:r w:rsidRPr="00903865">
        <w:rPr>
          <w:rFonts w:ascii="Times New Roman" w:hAnsi="Times New Roman"/>
          <w:color w:val="C0504D" w:themeColor="accent2"/>
          <w:sz w:val="24"/>
          <w:szCs w:val="24"/>
          <w:lang w:eastAsia="tn-ZA"/>
        </w:rPr>
        <w:t xml:space="preserve"> bo tlhokwang ke Baebele. Bangwe ba ne ba fafadiwa ka metsi ba santsane ba le bannye, kgotsa go kolobediwa ka go nwetswa ka fa tlase ga mestsi kwa dikerekeng tse dingwe. Fela, pele</w:t>
      </w:r>
      <w:r w:rsidR="00187AA0" w:rsidRPr="00903865">
        <w:rPr>
          <w:rFonts w:ascii="Times New Roman" w:hAnsi="Times New Roman"/>
          <w:color w:val="C0504D" w:themeColor="accent2"/>
          <w:sz w:val="24"/>
          <w:szCs w:val="24"/>
          <w:lang w:eastAsia="tn-ZA"/>
        </w:rPr>
        <w:t xml:space="preserve"> ga kolobetso, go tshwanetse ga</w:t>
      </w:r>
      <w:r w:rsidRPr="00903865">
        <w:rPr>
          <w:rFonts w:ascii="Times New Roman" w:hAnsi="Times New Roman"/>
          <w:color w:val="C0504D" w:themeColor="accent2"/>
          <w:sz w:val="24"/>
          <w:szCs w:val="24"/>
          <w:lang w:eastAsia="tn-ZA"/>
        </w:rPr>
        <w:t xml:space="preserve">nna le go sokologa, le go dumela sentle efangele ya boammaaruri (Ditiro 2:38; Mareko 16:15,16). Kolobetso ke kolobetso fela, ka ntlha ya ditlhokagalo tsotlhe tseno, di tlhalogantswe pele ga mongwe </w:t>
      </w:r>
      <w:r w:rsidRPr="00903865">
        <w:rPr>
          <w:rFonts w:ascii="Times New Roman" w:hAnsi="Times New Roman"/>
          <w:color w:val="C0504D" w:themeColor="accent2"/>
          <w:sz w:val="24"/>
          <w:szCs w:val="24"/>
          <w:lang w:eastAsia="tn-ZA"/>
        </w:rPr>
        <w:lastRenderedPageBreak/>
        <w:t>a nwela ka fa tlase ga metsi. Matheo 28:19,20 e tlhalosa ka go amanya kolobetso le go utlwa pele dithuto tsa ga Keresete, jaaka di tlhalos</w:t>
      </w:r>
      <w:r w:rsidR="00BD755F" w:rsidRPr="00903865">
        <w:rPr>
          <w:rFonts w:ascii="Times New Roman" w:hAnsi="Times New Roman"/>
          <w:color w:val="C0504D" w:themeColor="accent2"/>
          <w:sz w:val="24"/>
          <w:szCs w:val="24"/>
          <w:lang w:eastAsia="tn-ZA"/>
        </w:rPr>
        <w:t>i</w:t>
      </w:r>
      <w:r w:rsidRPr="00903865">
        <w:rPr>
          <w:rFonts w:ascii="Times New Roman" w:hAnsi="Times New Roman"/>
          <w:color w:val="C0504D" w:themeColor="accent2"/>
          <w:sz w:val="24"/>
          <w:szCs w:val="24"/>
          <w:lang w:eastAsia="tn-ZA"/>
        </w:rPr>
        <w:t xml:space="preserve">wa. Ngwana yo monnye, ga a kgone go tlhaloganya, ka jalo ga a kgone go ka sokologa, ka go rialo, ga a tlhaloganye efangele; fela; go botlhokwa go tlhaloganya fa go fafadiwa ka metsi ao go tweng a boitshepo e </w:t>
      </w:r>
      <w:r w:rsidR="0036438D" w:rsidRPr="00903865">
        <w:rPr>
          <w:rFonts w:ascii="Times New Roman" w:hAnsi="Times New Roman"/>
          <w:color w:val="C0504D" w:themeColor="accent2"/>
          <w:sz w:val="24"/>
          <w:szCs w:val="24"/>
          <w:lang w:eastAsia="tn-ZA"/>
        </w:rPr>
        <w:t>se kolobetso. Mo</w:t>
      </w:r>
      <w:r w:rsidRPr="00903865">
        <w:rPr>
          <w:rFonts w:ascii="Times New Roman" w:hAnsi="Times New Roman"/>
          <w:color w:val="C0504D" w:themeColor="accent2"/>
          <w:sz w:val="24"/>
          <w:szCs w:val="24"/>
          <w:lang w:eastAsia="tn-ZA"/>
        </w:rPr>
        <w:t>thumi yo o itatlhelang mo metsing a mogobe, a ka nwela ka fa tlase ga metsi, fela seno le sona ga se kolobetso, ka gonne motho yo no o tla bo a sa tsibogele go nwela ga gagwe ka kitso ya go tsibogela tlhokego ya efangele ya boammaaruri. Sekai seno, se ka dirisiwa le go bao ba kolobeditsweng ba dumela dithuto tseo di fosagetseng, e seng tseo di rutwang ke Baebele, ka jalo, ba tla bo ba nwetse metsing, mme ba sa kolobediwa.</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187AA0">
      <w:pPr>
        <w:pStyle w:val="NoSpacing"/>
        <w:ind w:firstLine="720"/>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Go “Tumelo e le nngwe fela”, ke go re go thuto e le nngwe fela, eo e agang dintlha kgolo tsa efangele ya boammaaruri, ka jalo, le “kolobetso e le nngwe fela” – kolobetso eo e dirwang morago ga go dumela “tumelo e le nngwe”. “Go mmele o le mongwe (Ke gore: kereke ya boammaarur</w:t>
      </w:r>
      <w:r w:rsidR="00187AA0" w:rsidRPr="00903865">
        <w:rPr>
          <w:rFonts w:ascii="Times New Roman" w:hAnsi="Times New Roman"/>
          <w:color w:val="C0504D" w:themeColor="accent2"/>
          <w:sz w:val="24"/>
          <w:szCs w:val="24"/>
          <w:lang w:eastAsia="tn-ZA"/>
        </w:rPr>
        <w:t>i e nngwe fela) .....jaaka lo bi</w:t>
      </w:r>
      <w:r w:rsidRPr="00903865">
        <w:rPr>
          <w:rFonts w:ascii="Times New Roman" w:hAnsi="Times New Roman"/>
          <w:color w:val="C0504D" w:themeColor="accent2"/>
          <w:sz w:val="24"/>
          <w:szCs w:val="24"/>
          <w:lang w:eastAsia="tn-ZA"/>
        </w:rPr>
        <w:t xml:space="preserve">leditswe mo tsholofetsong e le nngwe fela ya go bidiwa ga lona. Ke Morena a le mongwe fela le tumelo e le nngwe fela le kolobetso e le nngwe fela; ke Modimo o le mongwe fela” (Baefeso 4:4-6). Ga go ditsholofelo di le pedi, jaaka go dumelwa ke bao ba reng ga go kgathalesege go re motho o dumela fa tuelo ya gagwe e le kwa legodimong kgotsa mo lefatsheng. Go “Modimo a le esi fela” – ka jalo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ga se Modimo. Go latela go re, fa re kolobediwa, re paletswe ke go dumela thuto ya motheo jaaka puso ya Modimo, popego ya Modimo le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jalo le jalo, ka go rialo, kolobetso ya rona ya ntlha ga e amogelesege, go ka kaiwa kolobetso ya boammaaruri.</w:t>
      </w:r>
    </w:p>
    <w:p w:rsidR="00E05947" w:rsidRPr="00903865" w:rsidRDefault="00E05947" w:rsidP="00E05947">
      <w:pPr>
        <w:pStyle w:val="NoSpacing"/>
        <w:jc w:val="both"/>
        <w:rPr>
          <w:rFonts w:ascii="Times New Roman" w:hAnsi="Times New Roman"/>
          <w:color w:val="C0504D" w:themeColor="accent2"/>
          <w:sz w:val="24"/>
          <w:szCs w:val="24"/>
          <w:lang w:eastAsia="tn-ZA"/>
        </w:rPr>
      </w:pPr>
    </w:p>
    <w:p w:rsidR="00E05947" w:rsidRPr="00903865" w:rsidRDefault="00E05947" w:rsidP="00E05947">
      <w:pPr>
        <w:pStyle w:val="NoSpacing"/>
        <w:jc w:val="both"/>
        <w:rPr>
          <w:rFonts w:ascii="Times New Roman" w:hAnsi="Times New Roman"/>
          <w:color w:val="C0504D" w:themeColor="accent2"/>
          <w:sz w:val="24"/>
          <w:szCs w:val="24"/>
          <w:lang w:eastAsia="tn-ZA"/>
        </w:rPr>
      </w:pPr>
      <w:r w:rsidRPr="00903865">
        <w:rPr>
          <w:rFonts w:ascii="Times New Roman" w:hAnsi="Times New Roman"/>
          <w:color w:val="C0504D" w:themeColor="accent2"/>
          <w:sz w:val="24"/>
          <w:szCs w:val="24"/>
          <w:lang w:eastAsia="tn-ZA"/>
        </w:rPr>
        <w:t xml:space="preserve">Johane mokolobetsi o ne </w:t>
      </w:r>
      <w:r w:rsidR="00187AA0" w:rsidRPr="00903865">
        <w:rPr>
          <w:rFonts w:ascii="Times New Roman" w:hAnsi="Times New Roman"/>
          <w:color w:val="C0504D" w:themeColor="accent2"/>
          <w:sz w:val="24"/>
          <w:szCs w:val="24"/>
          <w:lang w:eastAsia="tn-ZA"/>
        </w:rPr>
        <w:t xml:space="preserve">a </w:t>
      </w:r>
      <w:r w:rsidRPr="00903865">
        <w:rPr>
          <w:rFonts w:ascii="Times New Roman" w:hAnsi="Times New Roman"/>
          <w:color w:val="C0504D" w:themeColor="accent2"/>
          <w:sz w:val="24"/>
          <w:szCs w:val="24"/>
          <w:lang w:eastAsia="tn-ZA"/>
        </w:rPr>
        <w:t xml:space="preserve">nwetsa batho, a ba biletsa go sokologa, a ba ruta dilo dingwe ka ga </w:t>
      </w:r>
      <w:r w:rsidR="00417C7A" w:rsidRPr="00903865">
        <w:rPr>
          <w:rFonts w:ascii="Times New Roman" w:hAnsi="Times New Roman"/>
          <w:color w:val="C0504D" w:themeColor="accent2"/>
          <w:sz w:val="24"/>
          <w:szCs w:val="24"/>
          <w:lang w:eastAsia="tn-ZA"/>
        </w:rPr>
        <w:t>Jeso</w:t>
      </w:r>
      <w:r w:rsidRPr="00903865">
        <w:rPr>
          <w:rFonts w:ascii="Times New Roman" w:hAnsi="Times New Roman"/>
          <w:color w:val="C0504D" w:themeColor="accent2"/>
          <w:sz w:val="24"/>
          <w:szCs w:val="24"/>
          <w:lang w:eastAsia="tn-ZA"/>
        </w:rPr>
        <w:t xml:space="preserve"> (Mareko 1:4; Luka 1:77). Fela, seno se ne se sa lekana. Ditiro 19:1-5 re kwaletswe go re: bangwe bao Johane a ba kolobeditseng, ba ne ba tshwanelwa ke go kolobetswa gape, ka gonne kitso eo ba neng ba na nayo, ka nako eo e ne e sa lekana go kgona go tlhaloganya </w:t>
      </w:r>
      <w:r w:rsidRPr="00903865">
        <w:rPr>
          <w:rFonts w:ascii="Times New Roman" w:hAnsi="Times New Roman"/>
          <w:color w:val="C0504D" w:themeColor="accent2"/>
          <w:sz w:val="24"/>
          <w:szCs w:val="24"/>
          <w:lang w:eastAsia="tn-ZA"/>
        </w:rPr>
        <w:lastRenderedPageBreak/>
        <w:t xml:space="preserve">dithuto dingwe ka pholoso. Fela jaaka bao Johane a neng a ba kolobetsa, le rona re ka ikutlwa </w:t>
      </w:r>
      <w:r w:rsidR="00187AA0" w:rsidRPr="00903865">
        <w:rPr>
          <w:rFonts w:ascii="Times New Roman" w:hAnsi="Times New Roman"/>
          <w:color w:val="C0504D" w:themeColor="accent2"/>
          <w:sz w:val="24"/>
          <w:szCs w:val="24"/>
          <w:lang w:eastAsia="tn-ZA"/>
        </w:rPr>
        <w:t>gore ka go kolobetswa ga lona l</w:t>
      </w:r>
      <w:r w:rsidRPr="00903865">
        <w:rPr>
          <w:rFonts w:ascii="Times New Roman" w:hAnsi="Times New Roman"/>
          <w:color w:val="C0504D" w:themeColor="accent2"/>
          <w:sz w:val="24"/>
          <w:szCs w:val="24"/>
          <w:lang w:eastAsia="tn-ZA"/>
        </w:rPr>
        <w:t>a ntlha, lo ne la dira tshim</w:t>
      </w:r>
      <w:r w:rsidR="004B4658" w:rsidRPr="00903865">
        <w:rPr>
          <w:rFonts w:ascii="Times New Roman" w:hAnsi="Times New Roman"/>
          <w:color w:val="C0504D" w:themeColor="accent2"/>
          <w:sz w:val="24"/>
          <w:szCs w:val="24"/>
          <w:lang w:eastAsia="tn-ZA"/>
        </w:rPr>
        <w:t>ologo e ntsh</w:t>
      </w:r>
      <w:r w:rsidRPr="00903865">
        <w:rPr>
          <w:rFonts w:ascii="Times New Roman" w:hAnsi="Times New Roman"/>
          <w:color w:val="C0504D" w:themeColor="accent2"/>
          <w:sz w:val="24"/>
          <w:szCs w:val="24"/>
          <w:lang w:eastAsia="tn-ZA"/>
        </w:rPr>
        <w:t>a ka boammaaruri, le go sokologa. Gongwe seo ke boammaaruri, fela ga go tlose tlhokagalo ya go amogela ‘KOLOBETSO E LE NNGWE YA BOAMMAARURI” eo fela e ka bonwang, morago ga go tlhaloganya dintlha tsotlhe tsa “tumelo e le nngwe” ya bokeresete ba nnete.</w:t>
      </w:r>
    </w:p>
    <w:p w:rsidR="00E05947" w:rsidRPr="003B454C" w:rsidRDefault="00E05947"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A14180" w:rsidRPr="003B454C" w:rsidRDefault="00A14180"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4B4658"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E05947" w:rsidRPr="003B454C" w:rsidRDefault="00E05947"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E05947" w:rsidRPr="003B454C" w:rsidRDefault="003B454C" w:rsidP="005B365F">
      <w:pPr>
        <w:pStyle w:val="NormalWeb"/>
        <w:spacing w:before="120" w:beforeAutospacing="0" w:after="120" w:afterAutospacing="0"/>
        <w:ind w:firstLine="720"/>
        <w:rPr>
          <w:rFonts w:ascii="Times New Roman" w:hAnsi="Times New Roman"/>
          <w:color w:val="C0504D" w:themeColor="accent2"/>
          <w:sz w:val="20"/>
          <w:szCs w:val="20"/>
          <w:lang w:val="tn-ZA"/>
        </w:rPr>
      </w:pPr>
      <w:r>
        <w:rPr>
          <w:rFonts w:ascii="Times New Roman" w:hAnsi="Times New Roman"/>
          <w:noProof/>
          <w:color w:val="C0504D" w:themeColor="accent2"/>
          <w:sz w:val="20"/>
          <w:szCs w:val="20"/>
        </w:rPr>
        <w:lastRenderedPageBreak/>
        <mc:AlternateContent>
          <mc:Choice Requires="wps">
            <w:drawing>
              <wp:anchor distT="0" distB="0" distL="114300" distR="114300" simplePos="0" relativeHeight="251658240" behindDoc="0" locked="0" layoutInCell="1" allowOverlap="1">
                <wp:simplePos x="0" y="0"/>
                <wp:positionH relativeFrom="column">
                  <wp:posOffset>-144780</wp:posOffset>
                </wp:positionH>
                <wp:positionV relativeFrom="paragraph">
                  <wp:posOffset>-247650</wp:posOffset>
                </wp:positionV>
                <wp:extent cx="5075555" cy="5821045"/>
                <wp:effectExtent l="7620" t="9525" r="12700" b="825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5821045"/>
                        </a:xfrm>
                        <a:prstGeom prst="rect">
                          <a:avLst/>
                        </a:prstGeom>
                        <a:solidFill>
                          <a:srgbClr val="FFFFFF"/>
                        </a:solidFill>
                        <a:ln w="9525">
                          <a:solidFill>
                            <a:srgbClr val="000000"/>
                          </a:solidFill>
                          <a:miter lim="800000"/>
                          <a:headEnd/>
                          <a:tailEnd/>
                        </a:ln>
                      </wps:spPr>
                      <wps:txbx>
                        <w:txbxContent>
                          <w:p w:rsidR="00287ECC" w:rsidRPr="00452D15" w:rsidRDefault="00287ECC" w:rsidP="0077483C">
                            <w:pPr>
                              <w:spacing w:before="100" w:beforeAutospacing="1" w:after="100" w:afterAutospacing="1"/>
                              <w:jc w:val="center"/>
                              <w:outlineLvl w:val="1"/>
                              <w:rPr>
                                <w:rFonts w:ascii="Impact" w:hAnsi="Impact" w:cs="Arial"/>
                                <w:bCs/>
                                <w:color w:val="C0504D"/>
                                <w:sz w:val="28"/>
                                <w:szCs w:val="28"/>
                                <w:lang w:eastAsia="tn-ZA"/>
                              </w:rPr>
                            </w:pPr>
                            <w:r w:rsidRPr="00452D15">
                              <w:rPr>
                                <w:rFonts w:ascii="Impact" w:hAnsi="Impact" w:cs="Arial"/>
                                <w:bCs/>
                                <w:color w:val="C0504D"/>
                                <w:sz w:val="28"/>
                                <w:szCs w:val="28"/>
                                <w:lang w:eastAsia="tn-ZA"/>
                              </w:rPr>
                              <w:t>THUTO YA 10: Dipotso</w:t>
                            </w: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A o gopola o ka pholosiwa kwa ntle ga go kolobediwa?</w:t>
                            </w:r>
                          </w:p>
                          <w:p w:rsidR="00287ECC" w:rsidRPr="00452D15" w:rsidRDefault="00287ECC" w:rsidP="0077483C">
                            <w:pPr>
                              <w:pStyle w:val="NoSpacing"/>
                              <w:ind w:left="72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Lefoko go ‘kolobediwa’ bokao ba lone ke bof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ipof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kgatsha ka metsi</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dumel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nwela kgotsa go tsenya ka fa tlase ga metsi</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Bokao ba kolobetso ke bofe jaaka go tlhalosiwa mo go Baroma 6:3-5?</w:t>
                            </w:r>
                          </w:p>
                          <w:p w:rsidR="00287ECC" w:rsidRPr="00452D15" w:rsidRDefault="00287ECC" w:rsidP="0077483C">
                            <w:pPr>
                              <w:pStyle w:val="NoSpacing"/>
                              <w:ind w:left="72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Re ka kolobediwa leng?</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Morago ga go ithuta le go tlhaloganya efangele ya boamaaruri, le go sokolog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Ke santsane ke le lese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Morago ga gonna le kgatlego mo go tlhaloganyeng Baebel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Fa re batla gonna tokololo ya kereke</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Re kolobeletswa mo go mang kgotsa eng?</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Kereke eo e re kolobetsang</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Lefoko la Modimo</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Kereset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Mowa o o boitshepo.</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Ke eng sa tseo di latelang se diragalang morago ga go kolobediw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Re nna bontlha-nngwe ba losika la ga Aboraham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a re kitla re leofa gap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Re pholositswe ka nako tsotlh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Dibe tsa rona di itshwaretswe</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A kolobetso ka bo yone fela, e ka re pholosa naa?</w:t>
                            </w:r>
                          </w:p>
                          <w:p w:rsidR="00287ECC" w:rsidRPr="0077483C" w:rsidRDefault="00287ECC" w:rsidP="0077483C">
                            <w:pPr>
                              <w:pStyle w:val="NoSpacing"/>
                              <w:rPr>
                                <w:rFonts w:ascii="Times New Roman" w:hAnsi="Times New Roman"/>
                                <w:color w:val="00B0F0"/>
                                <w:lang w:eastAsia="tn-ZA"/>
                              </w:rPr>
                            </w:pPr>
                          </w:p>
                          <w:p w:rsidR="00287ECC" w:rsidRDefault="00287ECC" w:rsidP="0077483C">
                            <w:pPr>
                              <w:pStyle w:val="NoSpacing"/>
                              <w:rPr>
                                <w:color w:val="00B0F0"/>
                                <w:lang w:eastAsia="tn-ZA"/>
                              </w:rPr>
                            </w:pPr>
                          </w:p>
                          <w:p w:rsidR="00287ECC" w:rsidRDefault="00287ECC" w:rsidP="0077483C">
                            <w:pPr>
                              <w:pStyle w:val="NoSpacing"/>
                              <w:rPr>
                                <w:color w:val="00B0F0"/>
                                <w:lang w:eastAsia="tn-ZA"/>
                              </w:rPr>
                            </w:pPr>
                          </w:p>
                          <w:p w:rsidR="00287ECC" w:rsidRDefault="00287ECC" w:rsidP="0077483C"/>
                          <w:p w:rsidR="00287ECC" w:rsidRPr="0077483C" w:rsidRDefault="00287ECC" w:rsidP="007748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1.4pt;margin-top:-19.5pt;width:399.65pt;height:4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TiLQIAAFoEAAAOAAAAZHJzL2Uyb0RvYy54bWysVNtu2zAMfR+wfxD0vtjO4jY14hRdugwD&#10;ugvQ7gNkWY6FSaImKbG7rx8lp2l2exmmB0EUqUPykNTqetSKHITzEkxNi1lOiTAcWml2Nf3ysH21&#10;pMQHZlqmwIiaPgpPr9cvX6wGW4k59KBa4QiCGF8NtqZ9CLbKMs97oZmfgRUGlR04zQKKbpe1jg2I&#10;rlU2z/OLbADXWgdceI+3t5OSrhN+1wkePnWdF4GommJsIe0u7U3cs/WKVTvHbC/5MQz2D1FoJg06&#10;PUHdssDI3snfoLTkDjx0YcZBZ9B1kouUA2ZT5L9kc98zK1IuSI63J5r8/4PlHw+fHZFtTV9TYpjG&#10;Ej2IMZA3MJLiItIzWF+h1b1FuzDiPZY5pertHfCvnhjY9MzsxI1zMPSCtRheEV9mZ08nHB9BmuED&#10;tOiH7QMkoLFzOnKHbBBExzI9nkoTY+F4WeaXJS5KOOrK5bzIF2Xywaqn59b58E6AJvFQU4e1T/Ds&#10;cOdDDIdVTybRmwcl261UKglu12yUIweGfbJN64j+k5kyZKjpVTkvJwb+CpGn9ScILQM2vJK6psuT&#10;Easib29Nm9oxMKmmM4aszJHIyN3EYhibMZWsSP0bWW6gfURqHUwNjgOJhx7cd0oGbO6a+m975gQl&#10;6r3B8lwVi0WchiQsyss5Cu5c05xrmOEIVdNAyXTchGmC9tbJXY+epoYwcIMl7WQi+zmqY/zYwKkG&#10;x2GLE3IuJ6vnL2H9AwAA//8DAFBLAwQUAAYACAAAACEAaHl0pOEAAAALAQAADwAAAGRycy9kb3du&#10;cmV2LnhtbEyPwU7DMAyG70i8Q2QkLmhL6aDZStMJIYHgBmMa16zJ2orEKUnWlbfHnOBmy78+f3+1&#10;npxlowmx9yjhep4BM9h43WMrYfv+OFsCi0mhVtajkfBtIqzr87NKldqf8M2Mm9QygmAslYQupaHk&#10;PDadcSrO/WCQbgcfnEq0hpbroE4Ed5bnWVZwp3qkD50azENnms/N0UlY3jyPH/Fl8bprioNdpSsx&#10;Pn0FKS8vpvs7YMlM6S8Mv/qkDjU57f0RdWRWwizPST3RsFhRKUoIUdwC2xNeCAG8rvj/DvUPAAAA&#10;//8DAFBLAQItABQABgAIAAAAIQC2gziS/gAAAOEBAAATAAAAAAAAAAAAAAAAAAAAAABbQ29udGVu&#10;dF9UeXBlc10ueG1sUEsBAi0AFAAGAAgAAAAhADj9If/WAAAAlAEAAAsAAAAAAAAAAAAAAAAALwEA&#10;AF9yZWxzLy5yZWxzUEsBAi0AFAAGAAgAAAAhAHg7pOItAgAAWgQAAA4AAAAAAAAAAAAAAAAALgIA&#10;AGRycy9lMm9Eb2MueG1sUEsBAi0AFAAGAAgAAAAhAGh5dKThAAAACwEAAA8AAAAAAAAAAAAAAAAA&#10;hwQAAGRycy9kb3ducmV2LnhtbFBLBQYAAAAABAAEAPMAAACVBQAAAAA=&#10;">
                <v:textbox>
                  <w:txbxContent>
                    <w:p w:rsidR="00287ECC" w:rsidRPr="00452D15" w:rsidRDefault="00287ECC" w:rsidP="0077483C">
                      <w:pPr>
                        <w:spacing w:before="100" w:beforeAutospacing="1" w:after="100" w:afterAutospacing="1"/>
                        <w:jc w:val="center"/>
                        <w:outlineLvl w:val="1"/>
                        <w:rPr>
                          <w:rFonts w:ascii="Impact" w:hAnsi="Impact" w:cs="Arial"/>
                          <w:bCs/>
                          <w:color w:val="C0504D"/>
                          <w:sz w:val="28"/>
                          <w:szCs w:val="28"/>
                          <w:lang w:eastAsia="tn-ZA"/>
                        </w:rPr>
                      </w:pPr>
                      <w:r w:rsidRPr="00452D15">
                        <w:rPr>
                          <w:rFonts w:ascii="Impact" w:hAnsi="Impact" w:cs="Arial"/>
                          <w:bCs/>
                          <w:color w:val="C0504D"/>
                          <w:sz w:val="28"/>
                          <w:szCs w:val="28"/>
                          <w:lang w:eastAsia="tn-ZA"/>
                        </w:rPr>
                        <w:t>THUTO YA 10: Dipotso</w:t>
                      </w: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A o gopola o ka pholosiwa kwa ntle ga go kolobediwa?</w:t>
                      </w:r>
                    </w:p>
                    <w:p w:rsidR="00287ECC" w:rsidRPr="00452D15" w:rsidRDefault="00287ECC" w:rsidP="0077483C">
                      <w:pPr>
                        <w:pStyle w:val="NoSpacing"/>
                        <w:ind w:left="72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Lefoko go ‘kolobediwa’ bokao ba lone ke bof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ipof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kgatsha ka metsi</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dumel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o nwela kgotsa go tsenya ka fa tlase ga metsi</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Bokao ba kolobetso ke bofe jaaka go tlhalosiwa mo go Baroma 6:3-5?</w:t>
                      </w:r>
                    </w:p>
                    <w:p w:rsidR="00287ECC" w:rsidRPr="00452D15" w:rsidRDefault="00287ECC" w:rsidP="0077483C">
                      <w:pPr>
                        <w:pStyle w:val="NoSpacing"/>
                        <w:ind w:left="72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Re ka kolobediwa leng?</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Morago ga go ithuta le go tlhaloganya efangele ya boamaaruri, le go sokolog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Ke santsane ke le lese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Morago ga gonna le kgatlego mo go tlhaloganyeng Baebel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Fa re batla gonna tokololo ya kereke</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Re kolobeletswa mo go mang kgotsa eng?</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Kereke eo e re kolobetsang</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Lefoko la Modimo</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Kereset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Mowa o o boitshepo.</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Ke eng sa tseo di latelang se diragalang morago ga go kolobediwa?</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Re nna bontlha-nngwe ba losika la ga Aboraham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Ga re kitla re leofa gap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Re pholositswe ka nako tsotlhe</w:t>
                      </w:r>
                    </w:p>
                    <w:p w:rsidR="00287ECC" w:rsidRPr="00452D15" w:rsidRDefault="00287ECC" w:rsidP="00B803F4">
                      <w:pPr>
                        <w:pStyle w:val="NoSpacing"/>
                        <w:numPr>
                          <w:ilvl w:val="1"/>
                          <w:numId w:val="68"/>
                        </w:numPr>
                        <w:rPr>
                          <w:rFonts w:ascii="Times New Roman" w:hAnsi="Times New Roman"/>
                          <w:color w:val="C0504D"/>
                          <w:lang w:eastAsia="tn-ZA"/>
                        </w:rPr>
                      </w:pPr>
                      <w:r w:rsidRPr="00452D15">
                        <w:rPr>
                          <w:rFonts w:ascii="Times New Roman" w:hAnsi="Times New Roman"/>
                          <w:color w:val="C0504D"/>
                          <w:lang w:eastAsia="tn-ZA"/>
                        </w:rPr>
                        <w:t>Dibe tsa rona di itshwaretswe</w:t>
                      </w:r>
                    </w:p>
                    <w:p w:rsidR="00287ECC" w:rsidRPr="00452D15" w:rsidRDefault="00287ECC" w:rsidP="0077483C">
                      <w:pPr>
                        <w:pStyle w:val="NoSpacing"/>
                        <w:ind w:left="1440"/>
                        <w:rPr>
                          <w:rFonts w:ascii="Times New Roman" w:hAnsi="Times New Roman"/>
                          <w:color w:val="C0504D"/>
                          <w:lang w:eastAsia="tn-ZA"/>
                        </w:rPr>
                      </w:pPr>
                    </w:p>
                    <w:p w:rsidR="00287ECC" w:rsidRPr="00452D15" w:rsidRDefault="00287ECC" w:rsidP="00B803F4">
                      <w:pPr>
                        <w:pStyle w:val="NoSpacing"/>
                        <w:numPr>
                          <w:ilvl w:val="0"/>
                          <w:numId w:val="68"/>
                        </w:numPr>
                        <w:rPr>
                          <w:rFonts w:ascii="Times New Roman" w:hAnsi="Times New Roman"/>
                          <w:color w:val="C0504D"/>
                          <w:lang w:eastAsia="tn-ZA"/>
                        </w:rPr>
                      </w:pPr>
                      <w:r w:rsidRPr="00452D15">
                        <w:rPr>
                          <w:rFonts w:ascii="Times New Roman" w:hAnsi="Times New Roman"/>
                          <w:color w:val="C0504D"/>
                          <w:lang w:eastAsia="tn-ZA"/>
                        </w:rPr>
                        <w:t>A kolobetso ka bo yone fela, e ka re pholosa naa?</w:t>
                      </w:r>
                    </w:p>
                    <w:p w:rsidR="00287ECC" w:rsidRPr="0077483C" w:rsidRDefault="00287ECC" w:rsidP="0077483C">
                      <w:pPr>
                        <w:pStyle w:val="NoSpacing"/>
                        <w:rPr>
                          <w:rFonts w:ascii="Times New Roman" w:hAnsi="Times New Roman"/>
                          <w:color w:val="00B0F0"/>
                          <w:lang w:eastAsia="tn-ZA"/>
                        </w:rPr>
                      </w:pPr>
                    </w:p>
                    <w:p w:rsidR="00287ECC" w:rsidRDefault="00287ECC" w:rsidP="0077483C">
                      <w:pPr>
                        <w:pStyle w:val="NoSpacing"/>
                        <w:rPr>
                          <w:color w:val="00B0F0"/>
                          <w:lang w:eastAsia="tn-ZA"/>
                        </w:rPr>
                      </w:pPr>
                    </w:p>
                    <w:p w:rsidR="00287ECC" w:rsidRDefault="00287ECC" w:rsidP="0077483C">
                      <w:pPr>
                        <w:pStyle w:val="NoSpacing"/>
                        <w:rPr>
                          <w:color w:val="00B0F0"/>
                          <w:lang w:eastAsia="tn-ZA"/>
                        </w:rPr>
                      </w:pPr>
                    </w:p>
                    <w:p w:rsidR="00287ECC" w:rsidRDefault="00287ECC" w:rsidP="0077483C"/>
                    <w:p w:rsidR="00287ECC" w:rsidRPr="0077483C" w:rsidRDefault="00287ECC" w:rsidP="0077483C"/>
                  </w:txbxContent>
                </v:textbox>
              </v:shape>
            </w:pict>
          </mc:Fallback>
        </mc:AlternateContent>
      </w:r>
    </w:p>
    <w:p w:rsidR="00E05947" w:rsidRPr="003B454C" w:rsidRDefault="00E05947" w:rsidP="00E05947">
      <w:pPr>
        <w:pStyle w:val="NormalWeb"/>
        <w:spacing w:before="120" w:beforeAutospacing="0" w:after="120" w:afterAutospacing="0"/>
        <w:rPr>
          <w:rFonts w:ascii="Times New Roman" w:hAnsi="Times New Roman"/>
          <w:color w:val="C0504D" w:themeColor="accent2"/>
          <w:sz w:val="20"/>
          <w:szCs w:val="20"/>
          <w:lang w:val="tn-ZA"/>
        </w:rPr>
      </w:pPr>
    </w:p>
    <w:p w:rsidR="005B365F" w:rsidRPr="003B454C" w:rsidRDefault="005B365F"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77483C" w:rsidRPr="003B454C" w:rsidRDefault="0077483C" w:rsidP="005B365F">
      <w:pPr>
        <w:pStyle w:val="NormalWeb"/>
        <w:spacing w:before="120" w:beforeAutospacing="0" w:after="120" w:afterAutospacing="0"/>
        <w:ind w:firstLine="720"/>
        <w:rPr>
          <w:rFonts w:ascii="Times New Roman" w:hAnsi="Times New Roman"/>
          <w:color w:val="C0504D" w:themeColor="accent2"/>
          <w:sz w:val="20"/>
          <w:szCs w:val="20"/>
          <w:lang w:val="tn-ZA"/>
        </w:rPr>
      </w:pPr>
    </w:p>
    <w:p w:rsidR="004B4658"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r w:rsidRPr="003B454C">
        <w:rPr>
          <w:rFonts w:ascii="Times New Roman" w:hAnsi="Times New Roman"/>
          <w:color w:val="C0504D" w:themeColor="accent2"/>
          <w:sz w:val="20"/>
          <w:szCs w:val="20"/>
          <w:lang w:val="tn-ZA"/>
        </w:rPr>
        <w:tab/>
      </w: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3B454C"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lang w:val="tn-ZA"/>
        </w:rPr>
      </w:pPr>
    </w:p>
    <w:p w:rsidR="00E82533" w:rsidRPr="00903865" w:rsidRDefault="00E82533" w:rsidP="00E82533">
      <w:pPr>
        <w:pStyle w:val="Heading3"/>
        <w:contextualSpacing/>
        <w:jc w:val="center"/>
        <w:rPr>
          <w:rFonts w:ascii="Impact" w:hAnsi="Impact" w:cs="Times New Roman"/>
          <w:b w:val="0"/>
          <w:color w:val="C0504D" w:themeColor="accent2"/>
          <w:sz w:val="28"/>
          <w:szCs w:val="28"/>
        </w:rPr>
      </w:pPr>
      <w:r w:rsidRPr="00903865">
        <w:rPr>
          <w:rFonts w:ascii="Impact" w:hAnsi="Impact" w:cs="Times New Roman"/>
          <w:b w:val="0"/>
          <w:color w:val="C0504D" w:themeColor="accent2"/>
          <w:sz w:val="28"/>
          <w:szCs w:val="28"/>
        </w:rPr>
        <w:t>THUTO YA 11</w:t>
      </w:r>
    </w:p>
    <w:p w:rsidR="00E82533" w:rsidRPr="00903865" w:rsidRDefault="00E82533" w:rsidP="00E82533">
      <w:pPr>
        <w:jc w:val="center"/>
        <w:rPr>
          <w:color w:val="C0504D" w:themeColor="accent2"/>
        </w:rPr>
      </w:pPr>
    </w:p>
    <w:p w:rsidR="00E82533" w:rsidRPr="00903865" w:rsidRDefault="00E82533" w:rsidP="00E82533">
      <w:pPr>
        <w:pStyle w:val="Heading3"/>
        <w:contextualSpacing/>
        <w:jc w:val="center"/>
        <w:rPr>
          <w:rFonts w:ascii="Impact" w:hAnsi="Impact" w:cs="Times New Roman"/>
          <w:b w:val="0"/>
          <w:color w:val="C0504D" w:themeColor="accent2"/>
          <w:sz w:val="56"/>
          <w:szCs w:val="56"/>
        </w:rPr>
      </w:pPr>
      <w:r w:rsidRPr="00903865">
        <w:rPr>
          <w:rFonts w:ascii="Impact" w:hAnsi="Impact" w:cs="Times New Roman"/>
          <w:b w:val="0"/>
          <w:color w:val="C0504D" w:themeColor="accent2"/>
          <w:sz w:val="56"/>
          <w:szCs w:val="56"/>
        </w:rPr>
        <w:t>BOPHELO MO GO KERESETE</w:t>
      </w: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E82533" w:rsidRPr="00903865" w:rsidRDefault="00E82533" w:rsidP="00E82533">
      <w:pPr>
        <w:pStyle w:val="NormalWeb"/>
        <w:tabs>
          <w:tab w:val="left" w:pos="1650"/>
        </w:tabs>
        <w:spacing w:before="120" w:beforeAutospacing="0" w:after="120" w:afterAutospacing="0"/>
        <w:ind w:firstLine="720"/>
        <w:rPr>
          <w:rFonts w:ascii="Times New Roman" w:hAnsi="Times New Roman"/>
          <w:color w:val="C0504D" w:themeColor="accent2"/>
          <w:sz w:val="20"/>
          <w:szCs w:val="20"/>
        </w:rPr>
      </w:pP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 xml:space="preserve">11.1 </w:t>
      </w:r>
      <w:r w:rsidRPr="00903865">
        <w:rPr>
          <w:rFonts w:ascii="Impact" w:hAnsi="Impact"/>
          <w:b w:val="0"/>
          <w:color w:val="C0504D" w:themeColor="accent2"/>
          <w:sz w:val="28"/>
          <w:szCs w:val="28"/>
        </w:rPr>
        <w:tab/>
      </w:r>
      <w:r w:rsidR="00F12AF9" w:rsidRPr="00903865">
        <w:rPr>
          <w:rFonts w:ascii="Impact" w:hAnsi="Impact"/>
          <w:b w:val="0"/>
          <w:color w:val="C0504D" w:themeColor="accent2"/>
          <w:sz w:val="28"/>
          <w:szCs w:val="28"/>
        </w:rPr>
        <w:t>Ketapele</w:t>
      </w:r>
    </w:p>
    <w:p w:rsidR="00F12AF9" w:rsidRPr="00903865" w:rsidRDefault="00F12AF9" w:rsidP="00F12AF9">
      <w:pPr>
        <w:pStyle w:val="NoSpacing"/>
        <w:ind w:firstLine="720"/>
        <w:jc w:val="both"/>
        <w:rPr>
          <w:rFonts w:ascii="Times New Roman" w:hAnsi="Times New Roman"/>
          <w:color w:val="C0504D" w:themeColor="accent2"/>
        </w:rPr>
      </w:pPr>
    </w:p>
    <w:p w:rsidR="00F12AF9" w:rsidRPr="00903865" w:rsidRDefault="00F12AF9" w:rsidP="00F12AF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olobetso e re neela tsholofelo eo e netefaditsweng ya go amogela </w:t>
      </w:r>
      <w:r w:rsidR="00115B32" w:rsidRPr="00903865">
        <w:rPr>
          <w:rFonts w:ascii="Times New Roman" w:hAnsi="Times New Roman"/>
          <w:color w:val="C0504D" w:themeColor="accent2"/>
          <w:sz w:val="24"/>
          <w:szCs w:val="24"/>
        </w:rPr>
        <w:t>bophelo</w:t>
      </w:r>
      <w:r w:rsidR="007E2487"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 bosa</w:t>
      </w:r>
      <w:r w:rsidR="007E2487" w:rsidRPr="00903865">
        <w:rPr>
          <w:rFonts w:ascii="Times New Roman" w:hAnsi="Times New Roman"/>
          <w:color w:val="C0504D" w:themeColor="accent2"/>
          <w:sz w:val="24"/>
          <w:szCs w:val="24"/>
        </w:rPr>
        <w:t>khutleng mo pusong ya Modimo. Fa</w:t>
      </w:r>
      <w:r w:rsidRPr="00903865">
        <w:rPr>
          <w:rFonts w:ascii="Times New Roman" w:hAnsi="Times New Roman"/>
          <w:color w:val="C0504D" w:themeColor="accent2"/>
          <w:sz w:val="24"/>
          <w:szCs w:val="24"/>
        </w:rPr>
        <w:t xml:space="preserve"> re tswelela go dumela le go itumelela netefatso ya tsholofelo </w:t>
      </w:r>
      <w:r w:rsidRPr="00903865">
        <w:rPr>
          <w:rFonts w:ascii="Times New Roman" w:hAnsi="Times New Roman"/>
          <w:color w:val="C0504D" w:themeColor="accent2"/>
          <w:sz w:val="24"/>
          <w:szCs w:val="24"/>
        </w:rPr>
        <w:lastRenderedPageBreak/>
        <w:t xml:space="preserve">eno, go sedimoga go se nene </w:t>
      </w:r>
      <w:r w:rsidR="007E2487" w:rsidRPr="00903865">
        <w:rPr>
          <w:rFonts w:ascii="Times New Roman" w:hAnsi="Times New Roman"/>
          <w:color w:val="C0504D" w:themeColor="accent2"/>
          <w:sz w:val="24"/>
          <w:szCs w:val="24"/>
        </w:rPr>
        <w:t xml:space="preserve">mo </w:t>
      </w:r>
      <w:r w:rsidRPr="00903865">
        <w:rPr>
          <w:rFonts w:ascii="Times New Roman" w:hAnsi="Times New Roman"/>
          <w:color w:val="C0504D" w:themeColor="accent2"/>
          <w:sz w:val="24"/>
          <w:szCs w:val="24"/>
        </w:rPr>
        <w:t xml:space="preserve">go rona ka ga maikarabelo ao a tsamayang le tsholofelo eno. Maikarabelo ano, ke ao a re rutang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w:t>
      </w:r>
      <w:r w:rsidR="00755FA7" w:rsidRPr="00903865">
        <w:rPr>
          <w:rFonts w:ascii="Times New Roman" w:hAnsi="Times New Roman"/>
          <w:color w:val="C0504D" w:themeColor="accent2"/>
          <w:sz w:val="24"/>
          <w:szCs w:val="24"/>
        </w:rPr>
        <w:t>maphelo</w:t>
      </w:r>
      <w:r w:rsidRPr="00903865">
        <w:rPr>
          <w:rFonts w:ascii="Times New Roman" w:hAnsi="Times New Roman"/>
          <w:color w:val="C0504D" w:themeColor="accent2"/>
          <w:sz w:val="24"/>
          <w:szCs w:val="24"/>
        </w:rPr>
        <w:t xml:space="preserve"> a rona jaaka bana bao ba natlafetseng go amogela tsholofelo ya mofuta ono, ya go newa setshwano sa bomodimo (2 Petoro 1:4), seo e leng go rwala Leina la Gagwe (Tshenolo 3:12) ka go dirwa botlalo ka mekgwa yotlhe.</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C73191" w:rsidP="007E2487">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tlhalositse mo </w:t>
      </w:r>
      <w:r w:rsidRPr="00903865">
        <w:rPr>
          <w:rFonts w:ascii="Times New Roman" w:hAnsi="Times New Roman"/>
          <w:b/>
          <w:color w:val="C0504D" w:themeColor="accent2"/>
          <w:sz w:val="24"/>
          <w:szCs w:val="24"/>
        </w:rPr>
        <w:t>T</w:t>
      </w:r>
      <w:r w:rsidR="00F12AF9" w:rsidRPr="00903865">
        <w:rPr>
          <w:rFonts w:ascii="Times New Roman" w:hAnsi="Times New Roman"/>
          <w:b/>
          <w:color w:val="C0504D" w:themeColor="accent2"/>
          <w:sz w:val="24"/>
          <w:szCs w:val="24"/>
        </w:rPr>
        <w:t>hutong ya 10.3</w:t>
      </w:r>
      <w:r w:rsidR="00F12AF9" w:rsidRPr="00903865">
        <w:rPr>
          <w:rFonts w:ascii="Times New Roman" w:hAnsi="Times New Roman"/>
          <w:color w:val="C0504D" w:themeColor="accent2"/>
          <w:sz w:val="24"/>
          <w:szCs w:val="24"/>
        </w:rPr>
        <w:t xml:space="preserve"> gore: morago ga go</w:t>
      </w:r>
      <w:r w:rsidRPr="00903865">
        <w:rPr>
          <w:rFonts w:ascii="Times New Roman" w:hAnsi="Times New Roman"/>
          <w:color w:val="C0504D" w:themeColor="accent2"/>
          <w:sz w:val="24"/>
          <w:szCs w:val="24"/>
        </w:rPr>
        <w:t xml:space="preserve"> kolobediwa, re ipofile mo go p</w:t>
      </w:r>
      <w:r w:rsidR="00F12AF9" w:rsidRPr="00903865">
        <w:rPr>
          <w:rFonts w:ascii="Times New Roman" w:hAnsi="Times New Roman"/>
          <w:color w:val="C0504D" w:themeColor="accent2"/>
          <w:sz w:val="24"/>
          <w:szCs w:val="24"/>
        </w:rPr>
        <w:t xml:space="preserve">heleng </w:t>
      </w:r>
      <w:r w:rsidR="00115B32" w:rsidRPr="00903865">
        <w:rPr>
          <w:rFonts w:ascii="Times New Roman" w:hAnsi="Times New Roman"/>
          <w:color w:val="C0504D" w:themeColor="accent2"/>
          <w:sz w:val="24"/>
          <w:szCs w:val="24"/>
        </w:rPr>
        <w:t>bophelo</w:t>
      </w:r>
      <w:r w:rsidR="00F12AF9"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bapola ditakatso tsa nama y</w:t>
      </w:r>
      <w:r w:rsidR="00F12AF9" w:rsidRPr="00903865">
        <w:rPr>
          <w:rFonts w:ascii="Times New Roman" w:hAnsi="Times New Roman"/>
          <w:color w:val="C0504D" w:themeColor="accent2"/>
          <w:sz w:val="24"/>
          <w:szCs w:val="24"/>
        </w:rPr>
        <w:t>a rona (Baroma 6:6). Fa re sa iteke ka bo</w:t>
      </w:r>
      <w:r w:rsidRPr="00903865">
        <w:rPr>
          <w:rFonts w:ascii="Times New Roman" w:hAnsi="Times New Roman"/>
          <w:color w:val="C0504D" w:themeColor="accent2"/>
          <w:sz w:val="24"/>
          <w:szCs w:val="24"/>
        </w:rPr>
        <w:t>-</w:t>
      </w:r>
      <w:r w:rsidR="00F12AF9" w:rsidRPr="00903865">
        <w:rPr>
          <w:rFonts w:ascii="Times New Roman" w:hAnsi="Times New Roman"/>
          <w:color w:val="C0504D" w:themeColor="accent2"/>
          <w:sz w:val="24"/>
          <w:szCs w:val="24"/>
        </w:rPr>
        <w:t xml:space="preserve">jotlhe go dira seno, gee, kolobetso ya rona ga e kae sepe. Kolobetso e tshwannwa go dirwa fa motho a ipaakanyeditse go amogela maikarabelo a go fetola </w:t>
      </w:r>
      <w:r w:rsidR="00115B32" w:rsidRPr="00903865">
        <w:rPr>
          <w:rFonts w:ascii="Times New Roman" w:hAnsi="Times New Roman"/>
          <w:color w:val="C0504D" w:themeColor="accent2"/>
          <w:sz w:val="24"/>
          <w:szCs w:val="24"/>
        </w:rPr>
        <w:t>bophelo</w:t>
      </w:r>
      <w:r w:rsidR="00F12AF9" w:rsidRPr="00903865">
        <w:rPr>
          <w:rFonts w:ascii="Times New Roman" w:hAnsi="Times New Roman"/>
          <w:color w:val="C0504D" w:themeColor="accent2"/>
          <w:sz w:val="24"/>
          <w:szCs w:val="24"/>
        </w:rPr>
        <w:t xml:space="preserve"> ba gagwe, go leka go </w:t>
      </w:r>
      <w:r w:rsidR="00115B32" w:rsidRPr="00903865">
        <w:rPr>
          <w:rFonts w:ascii="Times New Roman" w:hAnsi="Times New Roman"/>
          <w:color w:val="C0504D" w:themeColor="accent2"/>
          <w:sz w:val="24"/>
          <w:szCs w:val="24"/>
        </w:rPr>
        <w:t>phela</w:t>
      </w:r>
      <w:r w:rsidR="00F12AF9" w:rsidRPr="00903865">
        <w:rPr>
          <w:rFonts w:ascii="Times New Roman" w:hAnsi="Times New Roman"/>
          <w:color w:val="C0504D" w:themeColor="accent2"/>
          <w:sz w:val="24"/>
          <w:szCs w:val="24"/>
        </w:rPr>
        <w:t xml:space="preserve">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bo bosha b</w:t>
      </w:r>
      <w:r w:rsidR="00F12AF9" w:rsidRPr="00903865">
        <w:rPr>
          <w:rFonts w:ascii="Times New Roman" w:hAnsi="Times New Roman"/>
          <w:color w:val="C0504D" w:themeColor="accent2"/>
          <w:sz w:val="24"/>
          <w:szCs w:val="24"/>
        </w:rPr>
        <w:t>o bo kaelwang ke Modimo.</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C7319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kolobetso re bolaya motho wa bogologolo, tsela ya tlhago y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ka setshwantsho re tsosiwa le Keresete. “Fa jaanong lo tsositswe le Keresete (ke gore ka Kolobetso), batlang he tse di kwa godimo, kwa Keresete a leng teng, a ntse ka fa letsogong le le jang la Modimo. Gopolang dilo tse di kwa godimo, e seng tse di mo lefatsheng; gonne lo sule, mme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ona bo fitlhegile le Keresete mo Modimong....bolayang ditokololo tsa lona tsa lefatshe, e bong boaka le maswe le go fisiwa ke keletso le kgatlhego e e bosula le megagaru e e leng go direla medimo e sele” (Bakolose 3:1-5). Fa re sena go kolobediwa re ipofa go bona dilo ts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ka leitlho la Modimo, e seng la rona la lefatshe, re akanya ka dilo tsa semowa, re fetolela dikgatlego tsa rona tsa selefatshe, go kgatlego ya go lwantsha le go fenya ditakatso tsa nama tsa rona, ka go dira jalo, re lwele go tsena ka puso ya Modimo.</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C7319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tho gantsi ba bontsha kgatlego ya  go </w:t>
      </w:r>
      <w:r w:rsidR="00C73191" w:rsidRPr="00903865">
        <w:rPr>
          <w:rFonts w:ascii="Times New Roman" w:hAnsi="Times New Roman"/>
          <w:color w:val="C0504D" w:themeColor="accent2"/>
          <w:sz w:val="24"/>
          <w:szCs w:val="24"/>
        </w:rPr>
        <w:t>sala le go obamela ditaelo tsa M</w:t>
      </w:r>
      <w:r w:rsidRPr="00903865">
        <w:rPr>
          <w:rFonts w:ascii="Times New Roman" w:hAnsi="Times New Roman"/>
          <w:color w:val="C0504D" w:themeColor="accent2"/>
          <w:sz w:val="24"/>
          <w:szCs w:val="24"/>
        </w:rPr>
        <w:t xml:space="preserve">odimo fa ba simolola go dumela, mme e re nako e ntse e tsamaya, ba ikgogele morago mo ditshepisong tsa bone, Modimo o kgalemela seno. Mabapi le ditaelo tsa gagwe, Modimo a re: “...tse motho a tshwanetseng go di dirisa gore a phele ka tsona” (Hesekiele 20:21). Fa re lemogile ditaelo tsa Modimo, mme ra di obamela ka go kolobediwa, re </w:t>
      </w:r>
      <w:r w:rsidRPr="00903865">
        <w:rPr>
          <w:rFonts w:ascii="Times New Roman" w:hAnsi="Times New Roman"/>
          <w:color w:val="C0504D" w:themeColor="accent2"/>
          <w:sz w:val="24"/>
          <w:szCs w:val="24"/>
        </w:rPr>
        <w:lastRenderedPageBreak/>
        <w:t xml:space="preserve">tshwannwa ke go ipofa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obamela ditaelo tsa Modimo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00C73191" w:rsidRPr="00903865">
        <w:rPr>
          <w:rFonts w:ascii="Times New Roman" w:hAnsi="Times New Roman"/>
          <w:color w:val="C0504D" w:themeColor="accent2"/>
          <w:sz w:val="24"/>
          <w:szCs w:val="24"/>
        </w:rPr>
        <w:t xml:space="preserve"> rona b</w:t>
      </w:r>
      <w:r w:rsidRPr="00903865">
        <w:rPr>
          <w:rFonts w:ascii="Times New Roman" w:hAnsi="Times New Roman"/>
          <w:color w:val="C0504D" w:themeColor="accent2"/>
          <w:sz w:val="24"/>
          <w:szCs w:val="24"/>
        </w:rPr>
        <w:t xml:space="preserve">otlhe, re sa fetogele ditaelo tsa gagwe mo </w:t>
      </w:r>
      <w:r w:rsidR="00167998" w:rsidRPr="00903865">
        <w:rPr>
          <w:rFonts w:ascii="Times New Roman" w:hAnsi="Times New Roman"/>
          <w:color w:val="C0504D" w:themeColor="accent2"/>
          <w:sz w:val="24"/>
          <w:szCs w:val="24"/>
        </w:rPr>
        <w:t>bophelong</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aps/>
          <w:color w:val="C0504D" w:themeColor="accent2"/>
          <w:sz w:val="28"/>
          <w:szCs w:val="28"/>
        </w:rPr>
        <w:t xml:space="preserve">11.2 </w:t>
      </w:r>
      <w:r w:rsidRPr="00903865">
        <w:rPr>
          <w:rFonts w:ascii="Impact" w:hAnsi="Impact"/>
          <w:b w:val="0"/>
          <w:caps/>
          <w:color w:val="C0504D" w:themeColor="accent2"/>
          <w:sz w:val="28"/>
          <w:szCs w:val="28"/>
        </w:rPr>
        <w:tab/>
      </w:r>
      <w:r w:rsidR="00F12AF9" w:rsidRPr="00903865">
        <w:rPr>
          <w:rFonts w:ascii="Impact" w:hAnsi="Impact"/>
          <w:b w:val="0"/>
          <w:color w:val="C0504D" w:themeColor="accent2"/>
          <w:sz w:val="28"/>
          <w:szCs w:val="28"/>
        </w:rPr>
        <w:t>Go Itsheka</w:t>
      </w:r>
    </w:p>
    <w:p w:rsidR="00F12AF9" w:rsidRPr="00903865" w:rsidRDefault="00F12AF9" w:rsidP="00F12AF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boitshepo, go boitshepo, go boitshepo Morena” (Jesaya 6:3). Kgathel</w:t>
      </w:r>
      <w:r w:rsidR="00C73191"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lo gararo mo temaneng e no, ke nngwe ya ditemana tseo di gatelelang boitshep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Modimo. ‘Boitshepo’ bokao ke ‘go kgethega’ – ka bobedi go ikgetha mo </w:t>
      </w:r>
      <w:r w:rsidR="00C121EB"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 xml:space="preserve">tseo di sa itshekang, le go ikgetha mo go tsa semowa. Re kopiwa gonna “baetsi ba Modimo”, jaaka bana ba gagwe (Baefeso 5:1). Ka go rialo “ene yo o lo biditseng a le boitshepo, nnang boitshepo mo tsamaong yotlhe ya lona, jaaka ene yo o lo biditseng a le boitshepo (ke gore: ka fao 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ng ma</w:t>
      </w:r>
      <w:r w:rsidR="00C73191" w:rsidRPr="00903865">
        <w:rPr>
          <w:rFonts w:ascii="Times New Roman" w:hAnsi="Times New Roman"/>
          <w:color w:val="C0504D" w:themeColor="accent2"/>
          <w:sz w:val="24"/>
          <w:szCs w:val="24"/>
        </w:rPr>
        <w:t>phel</w:t>
      </w:r>
      <w:r w:rsidRPr="00903865">
        <w:rPr>
          <w:rFonts w:ascii="Times New Roman" w:hAnsi="Times New Roman"/>
          <w:color w:val="C0504D" w:themeColor="accent2"/>
          <w:sz w:val="24"/>
          <w:szCs w:val="24"/>
        </w:rPr>
        <w:t>o a rona ka teng); ka gonne go kwadilwe gore “Nnang boitshepo; gonne nna ke boitshepo” (1 Petoro 1:15, 16; Lefitiko 11:44).</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C7319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Iseraele wa tlhago, </w:t>
      </w:r>
      <w:r w:rsidR="00C73191"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ne a bidiwa go tswa kwa Egepeto ka go kolobediwa kwa lewatleng le lekhibidu, ba dirwa “setshaba se se kgethegileng (boitshepo)” (Ekesodu 19:6). Morago ga go kolobediwa ga rona, ditokololo tsa Iseraele wa semowa, fela jalo nabo ba utlwile “pitso e e boitshepo” (2 Timotheo 1:9). Morago ga go kolobediwa re nna “badiredi ba ..... boitshepisong” (Baroma 6:19,22 lebelela motheo wa molaetsa).</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C7319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ka boitshepo e le tokololo e e botlhokwa ya Modimo, botlhe bao ba reng ke ba Modim</w:t>
      </w:r>
      <w:r w:rsidR="00C12EAA" w:rsidRPr="00903865">
        <w:rPr>
          <w:rFonts w:ascii="Times New Roman" w:hAnsi="Times New Roman"/>
          <w:color w:val="C0504D" w:themeColor="accent2"/>
          <w:sz w:val="24"/>
          <w:szCs w:val="24"/>
        </w:rPr>
        <w:t>o ba tla tshwannwa ke go tshwenng</w:t>
      </w:r>
      <w:r w:rsidRPr="00903865">
        <w:rPr>
          <w:rFonts w:ascii="Times New Roman" w:hAnsi="Times New Roman"/>
          <w:color w:val="C0504D" w:themeColor="accent2"/>
          <w:sz w:val="24"/>
          <w:szCs w:val="24"/>
        </w:rPr>
        <w:t xml:space="preserve">wa ke seno, ka gonne ba lopiwa go re ba nne “baetsi ba Modimo”. Fa re dira seno, re tla “amogela boitshep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fa re sena go newa tshobotsi ya gagwe (Bahebere 12:10; 2 Petoro 1:4). Ka go rialo, kwa ntle ga boitshepo mo </w:t>
      </w:r>
      <w:r w:rsidR="00167998" w:rsidRPr="00903865">
        <w:rPr>
          <w:rFonts w:ascii="Times New Roman" w:hAnsi="Times New Roman"/>
          <w:color w:val="C0504D" w:themeColor="accent2"/>
          <w:sz w:val="24"/>
          <w:szCs w:val="24"/>
        </w:rPr>
        <w:t>bophelong</w:t>
      </w:r>
      <w:r w:rsidR="00C121EB"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 xml:space="preserve">ono, modumedi a ka se “bone Morena“ (Bahebere 12:14) – ke gore: ga a kitla a kgona go bona Modimo, mme a bua nae sefatlha-matlho mo pusong ya gagwe, fa a sa ithuta gonna boitshepo mo </w:t>
      </w:r>
      <w:r w:rsidR="00167998" w:rsidRPr="00903865">
        <w:rPr>
          <w:rFonts w:ascii="Times New Roman" w:hAnsi="Times New Roman"/>
          <w:color w:val="C0504D" w:themeColor="accent2"/>
          <w:sz w:val="24"/>
          <w:szCs w:val="24"/>
        </w:rPr>
        <w:t>bophelong</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a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nama</w:t>
      </w:r>
      <w:r w:rsidR="00C121EB" w:rsidRPr="00903865">
        <w:rPr>
          <w:rFonts w:ascii="Times New Roman" w:hAnsi="Times New Roman"/>
          <w:color w:val="C0504D" w:themeColor="accent2"/>
          <w:sz w:val="24"/>
          <w:szCs w:val="24"/>
        </w:rPr>
        <w:t xml:space="preserve"> ba jaanong</w:t>
      </w:r>
      <w:r w:rsidRPr="00903865">
        <w:rPr>
          <w:rFonts w:ascii="Times New Roman" w:hAnsi="Times New Roman"/>
          <w:color w:val="C0504D" w:themeColor="accent2"/>
          <w:sz w:val="24"/>
          <w:szCs w:val="24"/>
        </w:rPr>
        <w:t>.</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C12EA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Gore ra bo re neetswe maikarabelo le tsholofelo e kgolo e kana? Go raa gore: re tla tshwannwa ke go ikgaoganya le tsa lefatshe leno, leo</w:t>
      </w:r>
      <w:r w:rsidR="00C12EAA" w:rsidRPr="00903865">
        <w:rPr>
          <w:rFonts w:ascii="Times New Roman" w:hAnsi="Times New Roman"/>
          <w:color w:val="C0504D" w:themeColor="accent2"/>
          <w:sz w:val="24"/>
          <w:szCs w:val="24"/>
        </w:rPr>
        <w:t xml:space="preserve"> le senang tsholofelo eno, leo l</w:t>
      </w:r>
      <w:r w:rsidRPr="00903865">
        <w:rPr>
          <w:rFonts w:ascii="Times New Roman" w:hAnsi="Times New Roman"/>
          <w:color w:val="C0504D" w:themeColor="accent2"/>
          <w:sz w:val="24"/>
          <w:szCs w:val="24"/>
        </w:rPr>
        <w:t>e kgaogantsweng go ya goile mo go apareng popego ya Modimo. Go ‘kgethega/boitshepo’ ga rona, ga e a tshwanna gonna sengwe seo re utlwang re gatelelwa go se dira kgotsa go se utlwa; ka ntlha ya gonna boitshepo go pitso le tsholofelo e e boit</w:t>
      </w:r>
      <w:r w:rsidR="00C12EAA" w:rsidRPr="00903865">
        <w:rPr>
          <w:rFonts w:ascii="Times New Roman" w:hAnsi="Times New Roman"/>
          <w:color w:val="C0504D" w:themeColor="accent2"/>
          <w:sz w:val="24"/>
          <w:szCs w:val="24"/>
        </w:rPr>
        <w:t>s</w:t>
      </w:r>
      <w:r w:rsidRPr="00903865">
        <w:rPr>
          <w:rFonts w:ascii="Times New Roman" w:hAnsi="Times New Roman"/>
          <w:color w:val="C0504D" w:themeColor="accent2"/>
          <w:sz w:val="24"/>
          <w:szCs w:val="24"/>
        </w:rPr>
        <w:t>hepo eno. Mme go tshwannwa gore re ikutlwe fela sentle gore re kgethegile go tswa dilong tsa lefatshe leno, leo le tletseng ditiragalo tsa senama.</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C12EA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aanong re tla lebelela dingwe tsa dilo tseo re tshwannwang ke go ikgaoganya kgotsa go </w:t>
      </w:r>
      <w:r w:rsidR="00C12EAA" w:rsidRPr="00903865">
        <w:rPr>
          <w:rFonts w:ascii="Times New Roman" w:hAnsi="Times New Roman"/>
          <w:color w:val="C0504D" w:themeColor="accent2"/>
          <w:sz w:val="24"/>
          <w:szCs w:val="24"/>
        </w:rPr>
        <w:t xml:space="preserve">kgethega </w:t>
      </w:r>
      <w:r w:rsidR="00F2462E" w:rsidRPr="00903865">
        <w:rPr>
          <w:rFonts w:ascii="Times New Roman" w:hAnsi="Times New Roman"/>
          <w:color w:val="C0504D" w:themeColor="accent2"/>
          <w:sz w:val="24"/>
          <w:szCs w:val="24"/>
        </w:rPr>
        <w:t xml:space="preserve">go tswa </w:t>
      </w:r>
      <w:r w:rsidR="00C12EAA" w:rsidRPr="00903865">
        <w:rPr>
          <w:rFonts w:ascii="Times New Roman" w:hAnsi="Times New Roman"/>
          <w:color w:val="C0504D" w:themeColor="accent2"/>
          <w:sz w:val="24"/>
          <w:szCs w:val="24"/>
        </w:rPr>
        <w:t xml:space="preserve">mo go tsone, gape, mo </w:t>
      </w:r>
      <w:r w:rsidR="00C12EAA" w:rsidRPr="00903865">
        <w:rPr>
          <w:rFonts w:ascii="Times New Roman" w:hAnsi="Times New Roman"/>
          <w:b/>
          <w:color w:val="C0504D" w:themeColor="accent2"/>
          <w:sz w:val="24"/>
          <w:szCs w:val="24"/>
        </w:rPr>
        <w:t>T</w:t>
      </w:r>
      <w:r w:rsidRPr="00903865">
        <w:rPr>
          <w:rFonts w:ascii="Times New Roman" w:hAnsi="Times New Roman"/>
          <w:b/>
          <w:color w:val="C0504D" w:themeColor="accent2"/>
          <w:sz w:val="24"/>
          <w:szCs w:val="24"/>
        </w:rPr>
        <w:t>hutong ya 11.3</w:t>
      </w:r>
      <w:r w:rsidRPr="00903865">
        <w:rPr>
          <w:rFonts w:ascii="Times New Roman" w:hAnsi="Times New Roman"/>
          <w:color w:val="C0504D" w:themeColor="accent2"/>
          <w:sz w:val="24"/>
          <w:szCs w:val="24"/>
        </w:rPr>
        <w:t xml:space="preserve"> re tla ithuta tseo re tshwannwang ke go kgethega go tswa </w:t>
      </w:r>
      <w:r w:rsidR="00F2462E" w:rsidRPr="00903865">
        <w:rPr>
          <w:rFonts w:ascii="Times New Roman" w:hAnsi="Times New Roman"/>
          <w:color w:val="C0504D" w:themeColor="accent2"/>
          <w:sz w:val="24"/>
          <w:szCs w:val="24"/>
        </w:rPr>
        <w:t xml:space="preserve">mo </w:t>
      </w:r>
      <w:r w:rsidRPr="00903865">
        <w:rPr>
          <w:rFonts w:ascii="Times New Roman" w:hAnsi="Times New Roman"/>
          <w:color w:val="C0504D" w:themeColor="accent2"/>
          <w:sz w:val="24"/>
          <w:szCs w:val="24"/>
        </w:rPr>
        <w:t xml:space="preserve">go tsona mo </w:t>
      </w:r>
      <w:r w:rsidR="00167998" w:rsidRPr="00903865">
        <w:rPr>
          <w:rFonts w:ascii="Times New Roman" w:hAnsi="Times New Roman"/>
          <w:color w:val="C0504D" w:themeColor="accent2"/>
          <w:sz w:val="24"/>
          <w:szCs w:val="24"/>
        </w:rPr>
        <w:t>bophelong</w:t>
      </w:r>
      <w:r w:rsidRPr="00903865">
        <w:rPr>
          <w:rFonts w:ascii="Times New Roman" w:hAnsi="Times New Roman"/>
          <w:color w:val="C0504D" w:themeColor="accent2"/>
          <w:sz w:val="24"/>
          <w:szCs w:val="24"/>
        </w:rPr>
        <w:t xml:space="preserv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w:t>
      </w:r>
    </w:p>
    <w:p w:rsidR="00F12AF9" w:rsidRPr="00903865" w:rsidRDefault="00F12AF9" w:rsidP="00F12AF9">
      <w:pPr>
        <w:pStyle w:val="NoSpacing"/>
        <w:jc w:val="both"/>
        <w:rPr>
          <w:rFonts w:ascii="Times New Roman" w:hAnsi="Times New Roman"/>
          <w:color w:val="C0504D" w:themeColor="accent2"/>
        </w:rPr>
      </w:pPr>
    </w:p>
    <w:p w:rsidR="005B365F" w:rsidRPr="00903865" w:rsidRDefault="005B365F" w:rsidP="005B365F">
      <w:pPr>
        <w:pStyle w:val="Heading4"/>
        <w:rPr>
          <w:rFonts w:ascii="Impact" w:hAnsi="Impact"/>
          <w:b w:val="0"/>
          <w:color w:val="C0504D" w:themeColor="accent2"/>
          <w:sz w:val="28"/>
          <w:szCs w:val="28"/>
        </w:rPr>
      </w:pPr>
      <w:r w:rsidRPr="00903865">
        <w:rPr>
          <w:rFonts w:ascii="Impact" w:hAnsi="Impact"/>
          <w:b w:val="0"/>
          <w:caps/>
          <w:color w:val="C0504D" w:themeColor="accent2"/>
          <w:sz w:val="28"/>
          <w:szCs w:val="28"/>
        </w:rPr>
        <w:t xml:space="preserve">11.2.1 </w:t>
      </w:r>
      <w:r w:rsidRPr="00903865">
        <w:rPr>
          <w:rFonts w:ascii="Impact" w:hAnsi="Impact"/>
          <w:b w:val="0"/>
          <w:caps/>
          <w:color w:val="C0504D" w:themeColor="accent2"/>
          <w:sz w:val="28"/>
          <w:szCs w:val="28"/>
        </w:rPr>
        <w:tab/>
      </w:r>
      <w:r w:rsidR="00F12AF9" w:rsidRPr="00903865">
        <w:rPr>
          <w:rFonts w:ascii="Impact" w:hAnsi="Impact"/>
          <w:b w:val="0"/>
          <w:color w:val="C0504D" w:themeColor="accent2"/>
          <w:sz w:val="28"/>
          <w:szCs w:val="28"/>
        </w:rPr>
        <w:t>Mokereste le Tiriso ya Maatla</w:t>
      </w:r>
    </w:p>
    <w:p w:rsidR="00F12AF9" w:rsidRPr="00903865" w:rsidRDefault="00F12AF9" w:rsidP="005B365F">
      <w:pPr>
        <w:pStyle w:val="Heading4"/>
        <w:rPr>
          <w:rFonts w:ascii="Impact" w:hAnsi="Impact"/>
          <w:b w:val="0"/>
          <w:color w:val="C0504D" w:themeColor="accent2"/>
          <w:sz w:val="28"/>
          <w:szCs w:val="28"/>
        </w:rPr>
      </w:pPr>
    </w:p>
    <w:p w:rsidR="00F12AF9" w:rsidRPr="00903865" w:rsidRDefault="00F12AF9" w:rsidP="00F12AF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mo lefatsheng le</w:t>
      </w:r>
      <w:r w:rsidR="006944A1" w:rsidRPr="00903865">
        <w:rPr>
          <w:rFonts w:ascii="Times New Roman" w:hAnsi="Times New Roman"/>
          <w:color w:val="C0504D" w:themeColor="accent2"/>
          <w:sz w:val="24"/>
          <w:szCs w:val="24"/>
        </w:rPr>
        <w:t xml:space="preserve">o le tletseng sebe. Re bone mo </w:t>
      </w:r>
      <w:r w:rsidR="006944A1" w:rsidRPr="00903865">
        <w:rPr>
          <w:rFonts w:ascii="Times New Roman" w:hAnsi="Times New Roman"/>
          <w:b/>
          <w:color w:val="C0504D" w:themeColor="accent2"/>
          <w:sz w:val="24"/>
          <w:szCs w:val="24"/>
        </w:rPr>
        <w:t>K</w:t>
      </w:r>
      <w:r w:rsidRPr="00903865">
        <w:rPr>
          <w:rFonts w:ascii="Times New Roman" w:hAnsi="Times New Roman"/>
          <w:b/>
          <w:color w:val="C0504D" w:themeColor="accent2"/>
          <w:sz w:val="24"/>
          <w:szCs w:val="24"/>
        </w:rPr>
        <w:t>gaolong ya 6.1</w:t>
      </w:r>
      <w:r w:rsidRPr="00903865">
        <w:rPr>
          <w:rFonts w:ascii="Times New Roman" w:hAnsi="Times New Roman"/>
          <w:color w:val="C0504D" w:themeColor="accent2"/>
          <w:sz w:val="24"/>
          <w:szCs w:val="24"/>
        </w:rPr>
        <w:t xml:space="preserve"> gore dipuso tsa lefatshe </w:t>
      </w:r>
      <w:r w:rsidR="006944A1" w:rsidRPr="00903865">
        <w:rPr>
          <w:rFonts w:ascii="Times New Roman" w:hAnsi="Times New Roman"/>
          <w:color w:val="C0504D" w:themeColor="accent2"/>
          <w:sz w:val="24"/>
          <w:szCs w:val="24"/>
        </w:rPr>
        <w:t xml:space="preserve">leno, </w:t>
      </w:r>
      <w:r w:rsidRPr="00903865">
        <w:rPr>
          <w:rFonts w:ascii="Times New Roman" w:hAnsi="Times New Roman"/>
          <w:color w:val="C0504D" w:themeColor="accent2"/>
          <w:sz w:val="24"/>
          <w:szCs w:val="24"/>
        </w:rPr>
        <w:t>di kan</w:t>
      </w:r>
      <w:r w:rsidR="006944A1" w:rsidRPr="00903865">
        <w:rPr>
          <w:rFonts w:ascii="Times New Roman" w:hAnsi="Times New Roman"/>
          <w:color w:val="C0504D" w:themeColor="accent2"/>
          <w:sz w:val="24"/>
          <w:szCs w:val="24"/>
        </w:rPr>
        <w:t>na</w:t>
      </w:r>
      <w:r w:rsidRPr="00903865">
        <w:rPr>
          <w:rFonts w:ascii="Times New Roman" w:hAnsi="Times New Roman"/>
          <w:color w:val="C0504D" w:themeColor="accent2"/>
          <w:sz w:val="24"/>
          <w:szCs w:val="24"/>
        </w:rPr>
        <w:t xml:space="preserve"> tsa bidiwa ‘Diabolo’ ka gonne di tsamaisiwa ka thato ya nama, e leng ‘Diabolo’ wa Baebele.</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6944A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laetsa o o boelediwang ke baebele ke go re, mo nakong khutswe, sebe le l</w:t>
      </w:r>
      <w:r w:rsidR="00F2462E" w:rsidRPr="00903865">
        <w:rPr>
          <w:rFonts w:ascii="Times New Roman" w:hAnsi="Times New Roman"/>
          <w:color w:val="C0504D" w:themeColor="accent2"/>
          <w:sz w:val="24"/>
          <w:szCs w:val="24"/>
        </w:rPr>
        <w:t>osika l</w:t>
      </w:r>
      <w:r w:rsidRPr="00903865">
        <w:rPr>
          <w:rFonts w:ascii="Times New Roman" w:hAnsi="Times New Roman"/>
          <w:color w:val="C0504D" w:themeColor="accent2"/>
          <w:sz w:val="24"/>
          <w:szCs w:val="24"/>
        </w:rPr>
        <w:t>a noga di tla bonala e kete di fentse, mme morago ga go boga dipogo di se kae ka me</w:t>
      </w:r>
      <w:r w:rsidR="00F2462E" w:rsidRPr="00903865">
        <w:rPr>
          <w:rFonts w:ascii="Times New Roman" w:hAnsi="Times New Roman"/>
          <w:color w:val="C0504D" w:themeColor="accent2"/>
          <w:sz w:val="24"/>
          <w:szCs w:val="24"/>
        </w:rPr>
        <w:t>kgwa e e farologaneng, losika l</w:t>
      </w:r>
      <w:r w:rsidRPr="00903865">
        <w:rPr>
          <w:rFonts w:ascii="Times New Roman" w:hAnsi="Times New Roman"/>
          <w:color w:val="C0504D" w:themeColor="accent2"/>
          <w:sz w:val="24"/>
          <w:szCs w:val="24"/>
        </w:rPr>
        <w:t>a mosadi le tla fenya bogolo, ka le</w:t>
      </w:r>
      <w:r w:rsidR="006944A1"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siamisitswe. Ka ntlha ya lebaka leno, modumen</w:t>
      </w:r>
      <w:r w:rsidR="00F2462E" w:rsidRPr="00903865">
        <w:rPr>
          <w:rFonts w:ascii="Times New Roman" w:hAnsi="Times New Roman"/>
          <w:color w:val="C0504D" w:themeColor="accent2"/>
          <w:sz w:val="24"/>
          <w:szCs w:val="24"/>
        </w:rPr>
        <w:t>di o laelwa kgapetsa-kgapetsa “</w:t>
      </w:r>
      <w:r w:rsidRPr="00903865">
        <w:rPr>
          <w:rFonts w:ascii="Times New Roman" w:hAnsi="Times New Roman"/>
          <w:color w:val="C0504D" w:themeColor="accent2"/>
          <w:sz w:val="24"/>
          <w:szCs w:val="24"/>
        </w:rPr>
        <w:t>go se ganetse bosula ka bosula” (Matheo 5:39; Baroma 12:17; 1 Bathesalonika 5:15; 1 Petoro 3:9).</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6944A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bone gore bosula bo tlisiwa ke Modimo, mme o a bo letlelela (Jesaya 45:7); Amose 3:6 bapisa le </w:t>
      </w:r>
      <w:r w:rsidRPr="00903865">
        <w:rPr>
          <w:rFonts w:ascii="Times New Roman" w:hAnsi="Times New Roman"/>
          <w:b/>
          <w:color w:val="C0504D" w:themeColor="accent2"/>
          <w:sz w:val="24"/>
          <w:szCs w:val="24"/>
        </w:rPr>
        <w:t>Thuto ya 6.1</w:t>
      </w:r>
      <w:r w:rsidRPr="00903865">
        <w:rPr>
          <w:rFonts w:ascii="Times New Roman" w:hAnsi="Times New Roman"/>
          <w:color w:val="C0504D" w:themeColor="accent2"/>
          <w:sz w:val="24"/>
          <w:szCs w:val="24"/>
        </w:rPr>
        <w:t xml:space="preserve">). ka jalo, go ganetsanya le bosula sefatlha-matlho, </w:t>
      </w:r>
      <w:r w:rsidR="00F2462E" w:rsidRPr="00903865">
        <w:rPr>
          <w:rFonts w:ascii="Times New Roman" w:hAnsi="Times New Roman"/>
          <w:color w:val="C0504D" w:themeColor="accent2"/>
          <w:sz w:val="24"/>
          <w:szCs w:val="24"/>
        </w:rPr>
        <w:t xml:space="preserve">motho a </w:t>
      </w:r>
      <w:r w:rsidRPr="00903865">
        <w:rPr>
          <w:rFonts w:ascii="Times New Roman" w:hAnsi="Times New Roman"/>
          <w:color w:val="C0504D" w:themeColor="accent2"/>
          <w:sz w:val="24"/>
          <w:szCs w:val="24"/>
        </w:rPr>
        <w:t xml:space="preserve"> ka </w:t>
      </w:r>
      <w:r w:rsidR="00F2462E" w:rsidRPr="00903865">
        <w:rPr>
          <w:rFonts w:ascii="Times New Roman" w:hAnsi="Times New Roman"/>
          <w:color w:val="C0504D" w:themeColor="accent2"/>
          <w:sz w:val="24"/>
          <w:szCs w:val="24"/>
        </w:rPr>
        <w:t>iphitlhela a ganetsan</w:t>
      </w:r>
      <w:r w:rsidRPr="00903865">
        <w:rPr>
          <w:rFonts w:ascii="Times New Roman" w:hAnsi="Times New Roman"/>
          <w:color w:val="C0504D" w:themeColor="accent2"/>
          <w:sz w:val="24"/>
          <w:szCs w:val="24"/>
        </w:rPr>
        <w:t xml:space="preserve">a le Modimo. Ka ntlha ya seno,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re laetse gore: re seka ra lwa re lwantsha maatla a bosula sefatlha-</w:t>
      </w:r>
      <w:r w:rsidRPr="00903865">
        <w:rPr>
          <w:rFonts w:ascii="Times New Roman" w:hAnsi="Times New Roman"/>
          <w:color w:val="C0504D" w:themeColor="accent2"/>
          <w:sz w:val="24"/>
          <w:szCs w:val="24"/>
        </w:rPr>
        <w:lastRenderedPageBreak/>
        <w:t>matlho: “mme fa mongwe a go faphola lesameng le le jang, mo neele le la molema. Yo o ratang go seka le wena go tsaya ko</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na ya gago, mo leseletse go go tseela le kobo” (Matheo 5:39,40). Keresete ke sekai sa rona go seno: “ Ke neetse ba ba ntitayang motlhana wa me....” (Jesaya 50:6).</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6944A1">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afoko 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bua ka go isa molaong (suing) jaaka tiro ya lefatshe leo le leng kgatlhanong le modumedi. Ka go dira seno ke sekai se se tiileng go ganetsana le bosula,</w:t>
      </w:r>
      <w:r w:rsidR="006944A1" w:rsidRPr="00903865">
        <w:rPr>
          <w:rFonts w:ascii="Times New Roman" w:hAnsi="Times New Roman"/>
          <w:color w:val="C0504D" w:themeColor="accent2"/>
          <w:sz w:val="24"/>
          <w:szCs w:val="24"/>
        </w:rPr>
        <w:t xml:space="preserve"> mme se ka se dirwe ke mongwe y</w:t>
      </w:r>
      <w:r w:rsidRPr="00903865">
        <w:rPr>
          <w:rFonts w:ascii="Times New Roman" w:hAnsi="Times New Roman"/>
          <w:color w:val="C0504D" w:themeColor="accent2"/>
          <w:sz w:val="24"/>
          <w:szCs w:val="24"/>
        </w:rPr>
        <w:t>o a nang le tumelo eo e tiileng mo tsholofetsong ya Modimo ya go re: “pusoloso ke yame, nna ke tla busolosa, go bua Morena” (Baroma 12:19). “se re: “Ke tla ipusolosetsa bosula!” Letela Morena, o tla go thusa” (Diane 20:22 bapisa le Doitero</w:t>
      </w:r>
      <w:r w:rsidR="00F2462E" w:rsidRPr="00903865">
        <w:rPr>
          <w:rFonts w:ascii="Times New Roman" w:hAnsi="Times New Roman"/>
          <w:color w:val="C0504D" w:themeColor="accent2"/>
          <w:sz w:val="24"/>
          <w:szCs w:val="24"/>
        </w:rPr>
        <w:t>nomio 32:35). Ke ka moo, Poulo a</w:t>
      </w:r>
      <w:r w:rsidRPr="00903865">
        <w:rPr>
          <w:rFonts w:ascii="Times New Roman" w:hAnsi="Times New Roman"/>
          <w:color w:val="C0504D" w:themeColor="accent2"/>
          <w:sz w:val="24"/>
          <w:szCs w:val="24"/>
        </w:rPr>
        <w:t xml:space="preserve"> ne a kgalemela Bakorinthe go isa bakaulengwe bangwe kgotla tshekelong (1 Bakorinthe 6:1-7).</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26225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ntlha ya bogo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sholofelo ya rona, ga rea tshwanna go itshwenya ka bokowa kgotsa go</w:t>
      </w:r>
      <w:r w:rsidR="0026225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sa</w:t>
      </w:r>
      <w:r w:rsidR="00F2462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lekalekaneng ga bosiami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atshe leno: “Fa mongwe wa lona a na le kgang le yo mongwe, a ka beta pelo jang.......A kampo ga lo itse gore baitshepi ba tla atlhola lefatshe?” (1 Bakorinthe 6:1,2). Go is</w:t>
      </w:r>
      <w:r w:rsidR="00262255"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ba bangwe kwa kgotla-tshekelo, e ka tswe e le go lwela lefatshe kgotsa e le go tlhala, ga goa tshwannwa go dirwa ke modumedi wa boammaaruri.</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26225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kgona go gatelela maatla</w:t>
      </w:r>
      <w:r w:rsidR="00262255" w:rsidRPr="00903865">
        <w:rPr>
          <w:rFonts w:ascii="Times New Roman" w:hAnsi="Times New Roman"/>
          <w:color w:val="C0504D" w:themeColor="accent2"/>
          <w:sz w:val="24"/>
          <w:szCs w:val="24"/>
        </w:rPr>
        <w:t xml:space="preserve"> a bosula, le go (mo ntlheng ts</w:t>
      </w:r>
      <w:r w:rsidRPr="00903865">
        <w:rPr>
          <w:rFonts w:ascii="Times New Roman" w:hAnsi="Times New Roman"/>
          <w:color w:val="C0504D" w:themeColor="accent2"/>
          <w:sz w:val="24"/>
          <w:szCs w:val="24"/>
        </w:rPr>
        <w:t>e dingwe) tshola batho ba ba bosula mo pusong, masole le mapodise a dirisiwa ke dipuso tsa</w:t>
      </w:r>
      <w:r w:rsidR="00262255" w:rsidRPr="00903865">
        <w:rPr>
          <w:rFonts w:ascii="Times New Roman" w:hAnsi="Times New Roman"/>
          <w:color w:val="C0504D" w:themeColor="accent2"/>
          <w:sz w:val="24"/>
          <w:szCs w:val="24"/>
        </w:rPr>
        <w:t xml:space="preserve"> lefatshe leno. Seno ke mokgwa </w:t>
      </w:r>
      <w:r w:rsidRPr="00903865">
        <w:rPr>
          <w:rFonts w:ascii="Times New Roman" w:hAnsi="Times New Roman"/>
          <w:color w:val="C0504D" w:themeColor="accent2"/>
          <w:sz w:val="24"/>
          <w:szCs w:val="24"/>
        </w:rPr>
        <w:t>o o ageletsweng mo ditsamaisong tsa dipuso tsa lefatshe go ganetsana le bosula, ka jalo modumedi wa boammaaruri ga a tshwanna go ikamanya le ditsamaiso tsa mofuta ono. “gonne botlhe ba ba tsayang tšhaka ba tla nyelela ka tšhaka” (Matheo 26:52). Seno ke go boeletsa molao wa Modimo o o reng: “Yo o tshololang madi a motho (ka maikaelelo), le ene madi a gagwe a tla tshololwa ke batho: gonne Modimo o dirile motho ka fa setshwanong sa ona” (Genesi 9:6). Ntw</w:t>
      </w:r>
      <w:r w:rsidR="00262255" w:rsidRPr="00903865">
        <w:rPr>
          <w:rFonts w:ascii="Times New Roman" w:hAnsi="Times New Roman"/>
          <w:color w:val="C0504D" w:themeColor="accent2"/>
          <w:sz w:val="24"/>
          <w:szCs w:val="24"/>
        </w:rPr>
        <w:t>a ka thato ya motho, eo e dirwan</w:t>
      </w:r>
      <w:r w:rsidRPr="00903865">
        <w:rPr>
          <w:rFonts w:ascii="Times New Roman" w:hAnsi="Times New Roman"/>
          <w:color w:val="C0504D" w:themeColor="accent2"/>
          <w:sz w:val="24"/>
          <w:szCs w:val="24"/>
        </w:rPr>
        <w:t xml:space="preserve">g kgatlhanong </w:t>
      </w:r>
      <w:r w:rsidRPr="00903865">
        <w:rPr>
          <w:rFonts w:ascii="Times New Roman" w:hAnsi="Times New Roman"/>
          <w:color w:val="C0504D" w:themeColor="accent2"/>
          <w:sz w:val="24"/>
          <w:szCs w:val="24"/>
        </w:rPr>
        <w:lastRenderedPageBreak/>
        <w:t>le motho ka wena ke ntwa kgatlhanong le Modimo, pharologanyo ke fa Modimo ka esi a laetse go re ntwa eo e lowe.</w:t>
      </w:r>
    </w:p>
    <w:p w:rsidR="00F12AF9" w:rsidRPr="00903865" w:rsidRDefault="00F12AF9" w:rsidP="00F12AF9">
      <w:pPr>
        <w:pStyle w:val="NoSpacing"/>
        <w:jc w:val="both"/>
        <w:rPr>
          <w:rFonts w:ascii="Times New Roman" w:hAnsi="Times New Roman"/>
          <w:color w:val="C0504D" w:themeColor="accent2"/>
          <w:sz w:val="24"/>
          <w:szCs w:val="24"/>
        </w:rPr>
      </w:pPr>
    </w:p>
    <w:p w:rsidR="00F12AF9" w:rsidRPr="00903865" w:rsidRDefault="00F12AF9" w:rsidP="00262255">
      <w:pPr>
        <w:pStyle w:val="Heading4"/>
        <w:spacing w:line="240" w:lineRule="auto"/>
        <w:ind w:firstLine="720"/>
        <w:jc w:val="both"/>
        <w:rPr>
          <w:b w:val="0"/>
          <w:color w:val="C0504D" w:themeColor="accent2"/>
          <w:sz w:val="24"/>
          <w:szCs w:val="24"/>
        </w:rPr>
      </w:pPr>
      <w:r w:rsidRPr="00903865">
        <w:rPr>
          <w:b w:val="0"/>
          <w:color w:val="C0504D" w:themeColor="accent2"/>
          <w:sz w:val="24"/>
          <w:szCs w:val="24"/>
        </w:rPr>
        <w:t>Fa bakeresete ba ne ba busa, re rutilwe gore: “Ratang baba ba lona, lo tshegofatseng ba ba lo hutsang; ba ba lo tlhoileng lo ba direleng molemo, lo rapelele ba ba lo kgobotlang, ba lo bogisa,” (Matheo 5:44; Luke 6:27). Masole le mapodise ga ba</w:t>
      </w:r>
      <w:r w:rsidR="00262255" w:rsidRPr="00903865">
        <w:rPr>
          <w:b w:val="0"/>
          <w:color w:val="C0504D" w:themeColor="accent2"/>
          <w:sz w:val="24"/>
          <w:szCs w:val="24"/>
        </w:rPr>
        <w:t xml:space="preserve"> </w:t>
      </w:r>
      <w:r w:rsidRPr="00903865">
        <w:rPr>
          <w:b w:val="0"/>
          <w:color w:val="C0504D" w:themeColor="accent2"/>
          <w:sz w:val="24"/>
          <w:szCs w:val="24"/>
        </w:rPr>
        <w:t>obamele molao o no, ka jalo, modumedi wa boammaaruri o tla ikgaoganya le ditsamaiso tseno. Le ge motho a sa amane natso sefatlha-matlho go dira bosula, go dira mo di tsamaisong tseno ga goa letlelesega, tiro tsotlhe tseo di batlang motho go ikana (taking an oath) go direla setlamo seo, go re utswetsa kgololesego ya rona, ya gore ka nako tsotlhe re tshwannwa ke go obamela melao ya Modimo. Badumedi ba boammaaruri go tloga kwa ga lowe, e ne e le badumedi bao go tweng ke ‘conscientious objectors’ mo bosoleng le bopodiseng, go sa kgathalesege gore tsamaiso eno e mo mofuteng ofe, le ge ka nako tsa tlalelo ya ntwa ba itlhophele go tlogela ditiro tsa bone le go tsaa ditiro tseo di</w:t>
      </w:r>
      <w:r w:rsidR="00262255" w:rsidRPr="00903865">
        <w:rPr>
          <w:b w:val="0"/>
          <w:color w:val="C0504D" w:themeColor="accent2"/>
          <w:sz w:val="24"/>
          <w:szCs w:val="24"/>
        </w:rPr>
        <w:t xml:space="preserve"> tla ungwelang batho kgotsa sets</w:t>
      </w:r>
      <w:r w:rsidRPr="00903865">
        <w:rPr>
          <w:b w:val="0"/>
          <w:color w:val="C0504D" w:themeColor="accent2"/>
          <w:sz w:val="24"/>
          <w:szCs w:val="24"/>
        </w:rPr>
        <w:t>haba</w:t>
      </w:r>
      <w:r w:rsidR="00262255" w:rsidRPr="00903865">
        <w:rPr>
          <w:b w:val="0"/>
          <w:color w:val="C0504D" w:themeColor="accent2"/>
          <w:sz w:val="24"/>
          <w:szCs w:val="24"/>
        </w:rPr>
        <w:t xml:space="preserve"> le tumelo ya bone</w:t>
      </w:r>
      <w:r w:rsidRPr="00903865">
        <w:rPr>
          <w:b w:val="0"/>
          <w:color w:val="C0504D" w:themeColor="accent2"/>
          <w:sz w:val="24"/>
          <w:szCs w:val="24"/>
        </w:rPr>
        <w:t>, e le go leka go obamela molao wa Modimo bogolo go wa motho.</w:t>
      </w:r>
    </w:p>
    <w:p w:rsidR="00F12AF9" w:rsidRPr="00903865" w:rsidRDefault="00F12AF9" w:rsidP="00F12AF9">
      <w:pPr>
        <w:pStyle w:val="Heading4"/>
        <w:spacing w:line="240" w:lineRule="auto"/>
        <w:jc w:val="both"/>
        <w:rPr>
          <w:color w:val="C0504D" w:themeColor="accent2"/>
          <w:sz w:val="22"/>
          <w:szCs w:val="22"/>
        </w:rPr>
      </w:pPr>
    </w:p>
    <w:p w:rsidR="005B365F" w:rsidRPr="00903865" w:rsidRDefault="005B365F" w:rsidP="00F12AF9">
      <w:pPr>
        <w:pStyle w:val="Heading4"/>
        <w:spacing w:line="240" w:lineRule="auto"/>
        <w:jc w:val="both"/>
        <w:rPr>
          <w:rFonts w:ascii="Impact" w:hAnsi="Impact"/>
          <w:b w:val="0"/>
          <w:color w:val="C0504D" w:themeColor="accent2"/>
          <w:sz w:val="28"/>
          <w:szCs w:val="28"/>
        </w:rPr>
      </w:pPr>
      <w:r w:rsidRPr="00903865">
        <w:rPr>
          <w:rFonts w:ascii="Impact" w:hAnsi="Impact"/>
          <w:b w:val="0"/>
          <w:color w:val="C0504D" w:themeColor="accent2"/>
          <w:sz w:val="28"/>
          <w:szCs w:val="28"/>
        </w:rPr>
        <w:t xml:space="preserve">11.2.2 </w:t>
      </w:r>
      <w:r w:rsidRPr="00903865">
        <w:rPr>
          <w:rFonts w:ascii="Impact" w:hAnsi="Impact"/>
          <w:b w:val="0"/>
          <w:color w:val="C0504D" w:themeColor="accent2"/>
          <w:sz w:val="28"/>
          <w:szCs w:val="28"/>
        </w:rPr>
        <w:tab/>
      </w:r>
      <w:r w:rsidR="00F12AF9" w:rsidRPr="00903865">
        <w:rPr>
          <w:rFonts w:ascii="Impact" w:hAnsi="Impact"/>
          <w:b w:val="0"/>
          <w:color w:val="C0504D" w:themeColor="accent2"/>
          <w:sz w:val="28"/>
          <w:szCs w:val="28"/>
        </w:rPr>
        <w:t>Mokeresete le Dipolotiki</w:t>
      </w:r>
    </w:p>
    <w:p w:rsidR="00F12AF9" w:rsidRPr="00903865" w:rsidRDefault="00F12AF9" w:rsidP="00F12AF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Go tlhaloganya sentle, le tumelo e e tletseng mo pusong e e tlang ya Modimo go kaa gore: re tlhalogantse fa dipuso tsa batho tsa lefatshe di ka se kgone go tlisa tshiamo le puso e e itekanetseng. Kamano nngwe le nngwe le dipuso tseno tsa lefatshe, ga go kopane le tsholofelo ya puso ya Modimo.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o p</w:t>
      </w:r>
      <w:r w:rsidR="00262255" w:rsidRPr="00903865">
        <w:rPr>
          <w:rFonts w:ascii="Times New Roman" w:hAnsi="Times New Roman"/>
          <w:color w:val="C0504D" w:themeColor="accent2"/>
        </w:rPr>
        <w:t>o</w:t>
      </w:r>
      <w:r w:rsidRPr="00903865">
        <w:rPr>
          <w:rFonts w:ascii="Times New Roman" w:hAnsi="Times New Roman"/>
          <w:color w:val="C0504D" w:themeColor="accent2"/>
        </w:rPr>
        <w:t xml:space="preserve">rofetile gore dilo di tla tswelela go senyega go fitlhela go sena bothibelo “mo malatsing a bofelo”, fela pele ga go boa ga gagwe (Luke 21:9-11, 25-27). Ga go kgonagale go dumela mafoko a ga </w:t>
      </w:r>
      <w:r w:rsidR="00417C7A" w:rsidRPr="00903865">
        <w:rPr>
          <w:rFonts w:ascii="Times New Roman" w:hAnsi="Times New Roman"/>
          <w:color w:val="C0504D" w:themeColor="accent2"/>
        </w:rPr>
        <w:t>Jeso</w:t>
      </w:r>
      <w:r w:rsidRPr="00903865">
        <w:rPr>
          <w:rFonts w:ascii="Times New Roman" w:hAnsi="Times New Roman"/>
          <w:color w:val="C0504D" w:themeColor="accent2"/>
        </w:rPr>
        <w:t>, ka nako e le</w:t>
      </w:r>
      <w:r w:rsidR="00DA5BC8"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ngwe le go dumela go tlhabolola bonno kgotsa tsamaiso ya lefatshe ka dipolotiki tsa setho, kgotsa ditlhopha tsa dithuso tsa lefatshe. Setshwantsho sa mosamaria yo o molemo se bontsha ka fao bakeresete ba tshwanetseng go </w:t>
      </w:r>
      <w:r w:rsidRPr="00903865">
        <w:rPr>
          <w:rFonts w:ascii="Times New Roman" w:hAnsi="Times New Roman"/>
          <w:color w:val="C0504D" w:themeColor="accent2"/>
        </w:rPr>
        <w:lastRenderedPageBreak/>
        <w:t>thusa batho mo lefatsheng ka teng – ba dira tseo di siameng fa maemo a itlhagisa go dira jalo (Bagalata 6:10).</w:t>
      </w:r>
    </w:p>
    <w:p w:rsidR="00F12AF9" w:rsidRPr="00903865" w:rsidRDefault="00F12AF9" w:rsidP="00F12AF9">
      <w:pPr>
        <w:pStyle w:val="NormalWeb"/>
        <w:rPr>
          <w:rFonts w:ascii="Times New Roman" w:hAnsi="Times New Roman"/>
          <w:color w:val="C0504D" w:themeColor="accent2"/>
        </w:rPr>
      </w:pPr>
    </w:p>
    <w:p w:rsidR="00F12AF9" w:rsidRPr="00903865" w:rsidRDefault="00F12AF9" w:rsidP="00262255">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Dikwalo di bontsha fa bakeresete ba ntlha ba ne ba itlamile </w:t>
      </w:r>
      <w:r w:rsidR="00287ECC" w:rsidRPr="00903865">
        <w:rPr>
          <w:rFonts w:ascii="Times New Roman" w:hAnsi="Times New Roman"/>
          <w:color w:val="C0504D" w:themeColor="accent2"/>
        </w:rPr>
        <w:t xml:space="preserve">ka </w:t>
      </w:r>
      <w:r w:rsidRPr="00903865">
        <w:rPr>
          <w:rFonts w:ascii="Times New Roman" w:hAnsi="Times New Roman"/>
          <w:color w:val="C0504D" w:themeColor="accent2"/>
        </w:rPr>
        <w:t xml:space="preserve">go phela </w:t>
      </w:r>
      <w:r w:rsidR="00115B32" w:rsidRPr="00903865">
        <w:rPr>
          <w:rFonts w:ascii="Times New Roman" w:hAnsi="Times New Roman"/>
          <w:color w:val="C0504D" w:themeColor="accent2"/>
        </w:rPr>
        <w:t>bophelo</w:t>
      </w:r>
      <w:r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semowa, ka ba ne ba lebeletse go boa ga </w:t>
      </w:r>
      <w:r w:rsidR="00287ECC" w:rsidRPr="00903865">
        <w:rPr>
          <w:rFonts w:ascii="Times New Roman" w:hAnsi="Times New Roman"/>
          <w:color w:val="C0504D" w:themeColor="accent2"/>
        </w:rPr>
        <w:t xml:space="preserve">ga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Keresete, bogolo ka go dirisa nako ya bone go thusa lefatshe ka go ba rerela ka tsa Modimo. Ga go gope, fao go kwadilweng ba bua jaaka setlamo sa dithuso, kgotsa ka ga ikonomi le dipolotiki tsa lefatshe leo </w:t>
      </w:r>
      <w:r w:rsidR="00594893" w:rsidRPr="00903865">
        <w:rPr>
          <w:rFonts w:ascii="Times New Roman" w:hAnsi="Times New Roman"/>
          <w:color w:val="C0504D" w:themeColor="accent2"/>
        </w:rPr>
        <w:t>ba</w:t>
      </w:r>
      <w:r w:rsidR="00287ECC" w:rsidRPr="00903865">
        <w:rPr>
          <w:rFonts w:ascii="Times New Roman" w:hAnsi="Times New Roman"/>
          <w:color w:val="C0504D" w:themeColor="accent2"/>
        </w:rPr>
        <w:t xml:space="preserve"> neng</w:t>
      </w:r>
      <w:r w:rsidRPr="00903865">
        <w:rPr>
          <w:rFonts w:ascii="Times New Roman" w:hAnsi="Times New Roman"/>
          <w:color w:val="C0504D" w:themeColor="accent2"/>
        </w:rPr>
        <w:t xml:space="preserve"> ba </w:t>
      </w:r>
      <w:r w:rsidR="00594893" w:rsidRPr="00903865">
        <w:rPr>
          <w:rFonts w:ascii="Times New Roman" w:hAnsi="Times New Roman"/>
          <w:color w:val="C0504D" w:themeColor="accent2"/>
        </w:rPr>
        <w:t>phela mo go lone</w:t>
      </w:r>
      <w:r w:rsidRPr="00903865">
        <w:rPr>
          <w:rFonts w:ascii="Times New Roman" w:hAnsi="Times New Roman"/>
          <w:color w:val="C0504D" w:themeColor="accent2"/>
        </w:rPr>
        <w:t>.</w:t>
      </w:r>
    </w:p>
    <w:p w:rsidR="00F12AF9" w:rsidRPr="00903865" w:rsidRDefault="00F12AF9" w:rsidP="0059489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rena, ke itse gore tsela ya motho ga e laolwe ke ene” (Jeremia 10:23); fa re lemoga bosula le mathata ao a tlhagisitsweng ke dipuso tsa lefatshe, re tla lemoga fa boeteledi pel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lefatshe bo sa lekana go ka busa batho ba Modimo. Go tlhopha kgotsa ditlhopho go thulana le go tlhaloganya thuto eno ya gore: “Mogodimodimo o na le thata mo bogosing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tho, o bo neela yo o ratang go bo mo neela” (Daniele 4:32). Ka go rialo, batho ba dipuso tseno, ba newa maatla ke Modimo go busa (Baroma 13:1); go tlhopha mo tsamaisong ya ‘Democracy’ go ka diragala gore mongwe a ka tlhopha kgatlhanong le Modimo, o tlhopha motho o sele, yo Modimo o sa mo tlhopang go busa. Go kwadilwe fa Modimo mo nakong tseo di fitileng o neetse ditshaba tse dingwe go buswa ke Kgosi Nebukatenesara kgosi ya Babelone (Jeremia 27:5,6).</w:t>
      </w:r>
    </w:p>
    <w:p w:rsidR="00F12AF9" w:rsidRPr="00903865" w:rsidRDefault="00F12AF9" w:rsidP="00594893">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ntlha ya go tlhaloganya ga rona gore Modimo o neile ditshaba tse dingwe mo diatleng tsa babusi ba bone, re tshwannwa ke go tlhokomela gonna dikai mo mafatsheng a rona ao re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ng mo go one, go </w:t>
      </w:r>
      <w:r w:rsidR="00594893" w:rsidRPr="00903865">
        <w:rPr>
          <w:rFonts w:ascii="Times New Roman" w:hAnsi="Times New Roman"/>
          <w:color w:val="C0504D" w:themeColor="accent2"/>
        </w:rPr>
        <w:t xml:space="preserve">fitlhela ba ganetsana le molao </w:t>
      </w:r>
      <w:r w:rsidRPr="00903865">
        <w:rPr>
          <w:rFonts w:ascii="Times New Roman" w:hAnsi="Times New Roman"/>
          <w:color w:val="C0504D" w:themeColor="accent2"/>
        </w:rPr>
        <w:t>o o beilweng ke Keresete. “A motho mongwe le mongwe a ikokobeletse balaodi ba ba busang; .....mebuso e e le yong e beilwe ke Modimo... lo neele lekgetho ene yo o tshwane tsweng ke lekgetho,... tlotlo ene yo o tshwanetswe</w:t>
      </w:r>
      <w:r w:rsidR="00594893" w:rsidRPr="00903865">
        <w:rPr>
          <w:rFonts w:ascii="Times New Roman" w:hAnsi="Times New Roman"/>
          <w:color w:val="C0504D" w:themeColor="accent2"/>
        </w:rPr>
        <w:t>ng ke tlotlo”  (Baroma 13:1-7).</w:t>
      </w:r>
    </w:p>
    <w:p w:rsidR="00F12AF9" w:rsidRPr="00903865" w:rsidRDefault="00F12AF9" w:rsidP="00594893">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Tsereganyo ya ditheo tseo go tweng ke tsa Bakeresete, ka go dirisa mek</w:t>
      </w:r>
      <w:r w:rsidR="00594893" w:rsidRPr="00903865">
        <w:rPr>
          <w:rFonts w:ascii="Times New Roman" w:hAnsi="Times New Roman"/>
          <w:color w:val="C0504D" w:themeColor="accent2"/>
        </w:rPr>
        <w:t>g</w:t>
      </w:r>
      <w:r w:rsidRPr="00903865">
        <w:rPr>
          <w:rFonts w:ascii="Times New Roman" w:hAnsi="Times New Roman"/>
          <w:color w:val="C0504D" w:themeColor="accent2"/>
        </w:rPr>
        <w:t>wa ya go ipelaetsa ga dipolotiki le go se duele lekgetho, ke go bontsha fa ba sa tlhaloganye thuto ya motheo ya Baebele. Fela, sekai sa ga Petoro sa go rera Keresete le ge re ganelwa ke dipuso tseno, re tswele</w:t>
      </w:r>
      <w:r w:rsidR="00594893" w:rsidRPr="00903865">
        <w:rPr>
          <w:rFonts w:ascii="Times New Roman" w:hAnsi="Times New Roman"/>
          <w:color w:val="C0504D" w:themeColor="accent2"/>
        </w:rPr>
        <w:t>le go rera Keresete. Seno ke thu</w:t>
      </w:r>
      <w:r w:rsidRPr="00903865">
        <w:rPr>
          <w:rFonts w:ascii="Times New Roman" w:hAnsi="Times New Roman"/>
          <w:color w:val="C0504D" w:themeColor="accent2"/>
        </w:rPr>
        <w:t xml:space="preserve">to go rona go itse gore re obamele leng molao wa ga Keresete, fa e le gore melao ya mafatshe ao re </w:t>
      </w:r>
      <w:r w:rsidR="00115B32" w:rsidRPr="00903865">
        <w:rPr>
          <w:rFonts w:ascii="Times New Roman" w:hAnsi="Times New Roman"/>
          <w:color w:val="C0504D" w:themeColor="accent2"/>
        </w:rPr>
        <w:t>phela</w:t>
      </w:r>
      <w:r w:rsidRPr="00903865">
        <w:rPr>
          <w:rFonts w:ascii="Times New Roman" w:hAnsi="Times New Roman"/>
          <w:color w:val="C0504D" w:themeColor="accent2"/>
        </w:rPr>
        <w:t>ng mo go one, a nna kgatlhanong le tiro eno. “ A go atlhole lona gore a go siame fa pele ga Modimo go utlwa lona bogolo go Modimo” (Ditiro 4:17-20; 5:28,29).</w:t>
      </w:r>
    </w:p>
    <w:p w:rsidR="005B365F" w:rsidRPr="00903865" w:rsidRDefault="005B365F" w:rsidP="005B365F">
      <w:pPr>
        <w:pStyle w:val="Heading4"/>
        <w:rPr>
          <w:rFonts w:ascii="Impact" w:hAnsi="Impact"/>
          <w:b w:val="0"/>
          <w:color w:val="C0504D" w:themeColor="accent2"/>
          <w:sz w:val="28"/>
          <w:szCs w:val="28"/>
        </w:rPr>
      </w:pPr>
      <w:r w:rsidRPr="00903865">
        <w:rPr>
          <w:rFonts w:ascii="Impact" w:hAnsi="Impact"/>
          <w:b w:val="0"/>
          <w:caps/>
          <w:color w:val="C0504D" w:themeColor="accent2"/>
          <w:sz w:val="28"/>
          <w:szCs w:val="28"/>
        </w:rPr>
        <w:t xml:space="preserve">11.2.3  </w:t>
      </w:r>
      <w:r w:rsidR="00594893" w:rsidRPr="00903865">
        <w:rPr>
          <w:rFonts w:ascii="Impact" w:hAnsi="Impact"/>
          <w:b w:val="0"/>
          <w:color w:val="C0504D" w:themeColor="accent2"/>
          <w:sz w:val="28"/>
          <w:szCs w:val="28"/>
        </w:rPr>
        <w:t>Mokeresete le M</w:t>
      </w:r>
      <w:r w:rsidR="00F12AF9" w:rsidRPr="00903865">
        <w:rPr>
          <w:rFonts w:ascii="Impact" w:hAnsi="Impact"/>
          <w:b w:val="0"/>
          <w:color w:val="C0504D" w:themeColor="accent2"/>
          <w:sz w:val="28"/>
          <w:szCs w:val="28"/>
        </w:rPr>
        <w:t>enate ya Lefatshe</w:t>
      </w:r>
    </w:p>
    <w:p w:rsidR="00F12AF9" w:rsidRPr="00903865" w:rsidRDefault="00F12AF9" w:rsidP="00F12AF9">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Ka go tlhoka kamano ya boammaaruri le Modimo, le tsholofelo eo e bonalang ya isago, lefatshe la simolola go ribolola mekgwa e le mentsi ya go </w:t>
      </w:r>
      <w:r w:rsidR="00A60D7B" w:rsidRPr="00903865">
        <w:rPr>
          <w:rFonts w:ascii="Times New Roman" w:hAnsi="Times New Roman"/>
          <w:color w:val="C0504D" w:themeColor="accent2"/>
        </w:rPr>
        <w:t xml:space="preserve">itirela </w:t>
      </w:r>
      <w:r w:rsidRPr="00903865">
        <w:rPr>
          <w:rFonts w:ascii="Times New Roman" w:hAnsi="Times New Roman"/>
          <w:color w:val="C0504D" w:themeColor="accent2"/>
        </w:rPr>
        <w:t xml:space="preserve">menate. Bao ba natefelwang ke go kgotsofatsa nama, ba tshwannwa ke go ikgatholosiwa ke bao ba batlang go aga le go tsweletsa kakanyo ya semowa. “gonne nama e eletsa tse di tlhabanang le mowa, le mowa o eletsa tse di tlhabanang le nama” (Bagalata 5:17). Ka ntlha ya kganetsano e kana-kana, ga go kgonagale go re re ka ikaa re le bao ba direlang mowa, fa re ntse re tsweletse go direla le tsa nama. Lefatshe motheo wa lone, o theilwe mo “keletsong ya nama, le keletso ya matlho, le mabela a bophelo” (1 Johane 2:16). “go tsalana le lefatshe ke go nna mmaba wa Modimo” (Jakobo 4:4). Gonna le ditsala tsa lefatshe leno, o lebelela ditshwantsho ‘films’ tsa lefatshe, jalo le jalo, ke ‘gonna le botsalano le lefatshe”. Keletso ya lefatshe mo bogautshwaneng e tlile go nyelediwa, le bao ba tsalaneng le lefatshe mo </w:t>
      </w:r>
      <w:r w:rsidR="00167998" w:rsidRPr="00903865">
        <w:rPr>
          <w:rFonts w:ascii="Times New Roman" w:hAnsi="Times New Roman"/>
          <w:color w:val="C0504D" w:themeColor="accent2"/>
        </w:rPr>
        <w:t>bophelong</w:t>
      </w:r>
      <w:r w:rsidR="00594893" w:rsidRPr="00903865">
        <w:rPr>
          <w:rFonts w:ascii="Times New Roman" w:hAnsi="Times New Roman"/>
          <w:color w:val="C0504D" w:themeColor="accent2"/>
        </w:rPr>
        <w:t xml:space="preserve"> b</w:t>
      </w:r>
      <w:r w:rsidRPr="00903865">
        <w:rPr>
          <w:rFonts w:ascii="Times New Roman" w:hAnsi="Times New Roman"/>
          <w:color w:val="C0504D" w:themeColor="accent2"/>
        </w:rPr>
        <w:t xml:space="preserve">ono, ba tlile go nyelediwa le lone (1 Johane 2:15-17). “lefatshe (batho le tsamaiso ya lone) la boikepo” le tlile go nyelediwa ka poelo ya bobedi </w:t>
      </w:r>
      <w:r w:rsidR="00AE3752" w:rsidRPr="00903865">
        <w:rPr>
          <w:rFonts w:ascii="Times New Roman" w:hAnsi="Times New Roman"/>
          <w:color w:val="C0504D" w:themeColor="accent2"/>
        </w:rPr>
        <w:t xml:space="preserve">mo no lefatsheng ya ga Jeso </w:t>
      </w:r>
      <w:r w:rsidRPr="00903865">
        <w:rPr>
          <w:rFonts w:ascii="Times New Roman" w:hAnsi="Times New Roman"/>
          <w:color w:val="C0504D" w:themeColor="accent2"/>
        </w:rPr>
        <w:t>(2 Petoro 2:5), ka re bona go re: “lefatshe lotlhe le mo thateng ya yo-o-bosula” (1 Johane 5:19). Fa re batla go efoga go nyelediwa gono, re tshwannwa ke gonna “ba e seng ba lefatshe” (Johane 17:16 bapisa le Tshenolo 18:4).</w:t>
      </w:r>
    </w:p>
    <w:p w:rsidR="00F12AF9" w:rsidRPr="00903865" w:rsidRDefault="00F12AF9" w:rsidP="00AE3752">
      <w:pPr>
        <w:pStyle w:val="NormalWeb"/>
        <w:ind w:firstLine="720"/>
        <w:rPr>
          <w:rFonts w:ascii="Times New Roman" w:hAnsi="Times New Roman"/>
          <w:color w:val="C0504D" w:themeColor="accent2"/>
        </w:rPr>
      </w:pPr>
      <w:r w:rsidRPr="00903865">
        <w:rPr>
          <w:rFonts w:ascii="Times New Roman" w:hAnsi="Times New Roman"/>
          <w:color w:val="C0504D" w:themeColor="accent2"/>
        </w:rPr>
        <w:lastRenderedPageBreak/>
        <w:t xml:space="preserve">Mekgwa e mentsi ya lefatshe, ya go itumedisa nama, go dirwa jalo le ka go koafatsa boitekan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mele: </w:t>
      </w:r>
      <w:r w:rsidR="00AE3752" w:rsidRPr="00903865">
        <w:rPr>
          <w:rFonts w:ascii="Times New Roman" w:hAnsi="Times New Roman"/>
          <w:color w:val="C0504D" w:themeColor="accent2"/>
        </w:rPr>
        <w:t xml:space="preserve">jaaka </w:t>
      </w:r>
      <w:r w:rsidRPr="00903865">
        <w:rPr>
          <w:rFonts w:ascii="Times New Roman" w:hAnsi="Times New Roman"/>
          <w:color w:val="C0504D" w:themeColor="accent2"/>
        </w:rPr>
        <w:t xml:space="preserve">go tsuba, go dirisa dithetefatsi, le go nwa bojalwa go go </w:t>
      </w:r>
      <w:r w:rsidR="00AE3752" w:rsidRPr="00903865">
        <w:rPr>
          <w:rFonts w:ascii="Times New Roman" w:hAnsi="Times New Roman"/>
          <w:color w:val="C0504D" w:themeColor="accent2"/>
        </w:rPr>
        <w:t>feteletseng</w:t>
      </w:r>
      <w:r w:rsidRPr="00903865">
        <w:rPr>
          <w:rFonts w:ascii="Times New Roman" w:hAnsi="Times New Roman"/>
          <w:color w:val="C0504D" w:themeColor="accent2"/>
        </w:rPr>
        <w:t xml:space="preserve">, ke dingwe tsa dikai tsa tseno. Boitekan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madi a rona, le tsotlhe tseo re naleng </w:t>
      </w:r>
      <w:r w:rsidR="00A60D7B" w:rsidRPr="00903865">
        <w:rPr>
          <w:rFonts w:ascii="Times New Roman" w:hAnsi="Times New Roman"/>
          <w:color w:val="C0504D" w:themeColor="accent2"/>
        </w:rPr>
        <w:t xml:space="preserve">le </w:t>
      </w:r>
      <w:r w:rsidRPr="00903865">
        <w:rPr>
          <w:rFonts w:ascii="Times New Roman" w:hAnsi="Times New Roman"/>
          <w:color w:val="C0504D" w:themeColor="accent2"/>
        </w:rPr>
        <w:t xml:space="preserve">tsone ke tsa </w:t>
      </w:r>
      <w:r w:rsidR="00A60D7B" w:rsidRPr="00903865">
        <w:rPr>
          <w:rFonts w:ascii="Times New Roman" w:hAnsi="Times New Roman"/>
          <w:color w:val="C0504D" w:themeColor="accent2"/>
        </w:rPr>
        <w:t xml:space="preserve">ga </w:t>
      </w:r>
      <w:r w:rsidRPr="00903865">
        <w:rPr>
          <w:rFonts w:ascii="Times New Roman" w:hAnsi="Times New Roman"/>
          <w:color w:val="C0504D" w:themeColor="accent2"/>
        </w:rPr>
        <w:t xml:space="preserve">Modimo. Ka go rialo, ga rea gololesega go dirisa dilo tseno ka go rata ga rona, fela re di dirise re itse re le badiredi ba Modimo, re di neilwe ke Modimo, ka jalo re nale boikarabelo mo go dirisiweng ga tsone. Re tlile go bodiwa go neela bopaki ka ga tsamaiso ya tsone ke Modimo tsatsi lengwe, kwa sedulong sa katlholo (Luke 19:12-26). Mekgwa e tshwana le go tsuba le go nwa bojalwa, ke go sotla ka madi le boitekanelo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A ga lo itse gore lo Tempele ya Modimo, le gore Mowa wa Modimo o agile mo teng ga lona? Fa mongwe a senya Tempele ya Modimo, Modimo o tla mo senya....mebele ya lona ke Tempele ya Mowa o o Boitshepo o o mo teng ga lona....e bile ga lo ba lona? Lo rekilwe ka tlhwatlhwa e kgolo; galaletsang he Modimo ka mebele ya lona e e leng ya Modimo” ( 1 Bakorinthe 3:16,17; 6:19,20). Go sotlakaka ka mebele ya rona ka mekgwa ya go tsuba ke kgang e e </w:t>
      </w:r>
      <w:r w:rsidR="00AE3752" w:rsidRPr="00903865">
        <w:rPr>
          <w:rFonts w:ascii="Times New Roman" w:hAnsi="Times New Roman"/>
          <w:color w:val="C0504D" w:themeColor="accent2"/>
        </w:rPr>
        <w:t>bosisi</w:t>
      </w:r>
      <w:r w:rsidRPr="00903865">
        <w:rPr>
          <w:rFonts w:ascii="Times New Roman" w:hAnsi="Times New Roman"/>
          <w:color w:val="C0504D" w:themeColor="accent2"/>
        </w:rPr>
        <w:t>.</w:t>
      </w:r>
    </w:p>
    <w:p w:rsidR="00F12AF9" w:rsidRPr="00903865" w:rsidRDefault="00F12AF9" w:rsidP="00AE375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Fela, go botlhokwa go lemoga fa e le gore, mekgwa ya mefuta eno, e ne ya itlwaediwa pele motho a kopana le </w:t>
      </w:r>
      <w:r w:rsidR="00417C7A" w:rsidRPr="00903865">
        <w:rPr>
          <w:rFonts w:ascii="Times New Roman" w:hAnsi="Times New Roman"/>
          <w:color w:val="C0504D" w:themeColor="accent2"/>
        </w:rPr>
        <w:t>Jeso</w:t>
      </w:r>
      <w:r w:rsidRPr="00903865">
        <w:rPr>
          <w:rFonts w:ascii="Times New Roman" w:hAnsi="Times New Roman"/>
          <w:color w:val="C0504D" w:themeColor="accent2"/>
        </w:rPr>
        <w:t xml:space="preserve">, go ka se kgonagale go kgaogana </w:t>
      </w:r>
      <w:r w:rsidR="00C60FF3" w:rsidRPr="00903865">
        <w:rPr>
          <w:rFonts w:ascii="Times New Roman" w:hAnsi="Times New Roman"/>
          <w:color w:val="C0504D" w:themeColor="accent2"/>
        </w:rPr>
        <w:t>le yona</w:t>
      </w:r>
      <w:r w:rsidRPr="00903865">
        <w:rPr>
          <w:rFonts w:ascii="Times New Roman" w:hAnsi="Times New Roman"/>
          <w:color w:val="C0504D" w:themeColor="accent2"/>
        </w:rPr>
        <w:t xml:space="preserve"> ka ponyo ya leitlho. Seo se leng botlhokwa ke go lemoga bosula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ekgwa eno, mme matsapa a tseiwe go leka go khutlisa mekgwa eno. Mathata a lefatshe a tshwannwa go lwantshiwa ka go dirisa lefoko la Modimo le ka thapelo, go na le go tshepa mekgwa ya setho ya go itapolosa.</w:t>
      </w:r>
    </w:p>
    <w:p w:rsidR="005B365F" w:rsidRPr="00903865" w:rsidRDefault="005B365F" w:rsidP="00AE3752">
      <w:pPr>
        <w:pStyle w:val="Heading3"/>
        <w:jc w:val="center"/>
        <w:rPr>
          <w:rFonts w:ascii="Impact" w:hAnsi="Impact"/>
          <w:b w:val="0"/>
          <w:caps/>
          <w:color w:val="C0504D" w:themeColor="accent2"/>
          <w:sz w:val="32"/>
          <w:szCs w:val="32"/>
        </w:rPr>
      </w:pPr>
      <w:r w:rsidRPr="00903865">
        <w:rPr>
          <w:color w:val="C0504D" w:themeColor="accent2"/>
        </w:rPr>
        <w:br w:type="page"/>
      </w:r>
      <w:r w:rsidRPr="00903865">
        <w:rPr>
          <w:rFonts w:ascii="Impact" w:hAnsi="Impact"/>
          <w:b w:val="0"/>
          <w:color w:val="C0504D" w:themeColor="accent2"/>
          <w:sz w:val="32"/>
          <w:szCs w:val="32"/>
        </w:rPr>
        <w:lastRenderedPageBreak/>
        <w:t xml:space="preserve">11.3 </w:t>
      </w:r>
      <w:r w:rsidRPr="00903865">
        <w:rPr>
          <w:rFonts w:ascii="Impact" w:hAnsi="Impact"/>
          <w:b w:val="0"/>
          <w:color w:val="C0504D" w:themeColor="accent2"/>
          <w:sz w:val="32"/>
          <w:szCs w:val="32"/>
        </w:rPr>
        <w:tab/>
      </w:r>
      <w:r w:rsidR="00A96412" w:rsidRPr="00903865">
        <w:rPr>
          <w:rFonts w:ascii="Impact" w:hAnsi="Impact"/>
          <w:b w:val="0"/>
          <w:color w:val="C0504D" w:themeColor="accent2"/>
          <w:sz w:val="32"/>
          <w:szCs w:val="32"/>
        </w:rPr>
        <w:t>Bophelo ba Mokeresete</w:t>
      </w:r>
    </w:p>
    <w:p w:rsidR="005B365F" w:rsidRPr="00903865" w:rsidRDefault="005B365F" w:rsidP="00AE3752">
      <w:pPr>
        <w:pStyle w:val="Heading3"/>
        <w:rPr>
          <w:rFonts w:ascii="Impact" w:hAnsi="Impact"/>
          <w:b w:val="0"/>
          <w:color w:val="C0504D" w:themeColor="accent2"/>
          <w:sz w:val="28"/>
          <w:szCs w:val="28"/>
        </w:rPr>
      </w:pPr>
      <w:r w:rsidRPr="00903865">
        <w:rPr>
          <w:rFonts w:ascii="Impact" w:hAnsi="Impact"/>
          <w:b w:val="0"/>
          <w:color w:val="C0504D" w:themeColor="accent2"/>
          <w:sz w:val="28"/>
          <w:szCs w:val="28"/>
        </w:rPr>
        <w:t xml:space="preserve">11.3.1 </w:t>
      </w:r>
      <w:r w:rsidRPr="00903865">
        <w:rPr>
          <w:rFonts w:ascii="Impact" w:hAnsi="Impact"/>
          <w:b w:val="0"/>
          <w:color w:val="C0504D" w:themeColor="accent2"/>
          <w:sz w:val="28"/>
          <w:szCs w:val="28"/>
        </w:rPr>
        <w:tab/>
      </w:r>
      <w:r w:rsidR="00A96412" w:rsidRPr="00903865">
        <w:rPr>
          <w:rFonts w:ascii="Impact" w:hAnsi="Impact"/>
          <w:b w:val="0"/>
          <w:color w:val="C0504D" w:themeColor="accent2"/>
          <w:sz w:val="28"/>
          <w:szCs w:val="28"/>
        </w:rPr>
        <w:t>Go Ithuta Baebele</w:t>
      </w:r>
    </w:p>
    <w:p w:rsidR="00A96412" w:rsidRPr="00903865" w:rsidRDefault="00A96412" w:rsidP="00AE3752">
      <w:pPr>
        <w:pStyle w:val="NormalWeb"/>
        <w:ind w:firstLine="720"/>
        <w:rPr>
          <w:rFonts w:ascii="Times New Roman" w:hAnsi="Times New Roman"/>
          <w:color w:val="C0504D" w:themeColor="accent2"/>
        </w:rPr>
      </w:pPr>
      <w:r w:rsidRPr="00903865">
        <w:rPr>
          <w:rFonts w:ascii="Times New Roman" w:hAnsi="Times New Roman"/>
          <w:color w:val="C0504D" w:themeColor="accent2"/>
        </w:rPr>
        <w:t xml:space="preserve">Morago ga go kolobediwa, re tshwannwa ke go tlisa “leungo la lona le le isang boitshepisong”, re tshele </w:t>
      </w:r>
      <w:r w:rsidR="00115B32" w:rsidRPr="00903865">
        <w:rPr>
          <w:rFonts w:ascii="Times New Roman" w:hAnsi="Times New Roman"/>
          <w:color w:val="C0504D" w:themeColor="accent2"/>
        </w:rPr>
        <w:t>bophelo</w:t>
      </w:r>
      <w:r w:rsidR="00AE3752" w:rsidRPr="00903865">
        <w:rPr>
          <w:rFonts w:ascii="Times New Roman" w:hAnsi="Times New Roman"/>
          <w:color w:val="C0504D" w:themeColor="accent2"/>
        </w:rPr>
        <w:t xml:space="preserve"> b</w:t>
      </w:r>
      <w:r w:rsidRPr="00903865">
        <w:rPr>
          <w:rFonts w:ascii="Times New Roman" w:hAnsi="Times New Roman"/>
          <w:color w:val="C0504D" w:themeColor="accent2"/>
        </w:rPr>
        <w:t xml:space="preserve">o bo etelelwang pele ke mowa go na le nama (Baroma 6:22; 8:1; Bagalata 5:16,25). Ke ka ntlha ya lefoko la Modimo, leo le ntseng mo go rona, ke ka moo re tlisang maungo a semowa (Johane 15:7,8). Re bone go re re etelelwa-pele ke mowa, ka mokgwa wa go re Mowa wa Modimo ke lefoko la gagwe. Mo </w:t>
      </w:r>
      <w:r w:rsidR="00167998" w:rsidRPr="00903865">
        <w:rPr>
          <w:rFonts w:ascii="Times New Roman" w:hAnsi="Times New Roman"/>
          <w:color w:val="C0504D" w:themeColor="accent2"/>
        </w:rPr>
        <w:t>bophelong</w:t>
      </w:r>
      <w:r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rona botlhe, go botlhokwa go tshola lefoko leno gaufi le rona, re le buisa ka mokgwa o re ka kgonang ka teng, re ithuta lone.</w:t>
      </w:r>
    </w:p>
    <w:p w:rsidR="00A96412" w:rsidRPr="00903865" w:rsidRDefault="00A96412" w:rsidP="00AE3752">
      <w:pPr>
        <w:pStyle w:val="NormalWeb"/>
        <w:ind w:firstLine="720"/>
        <w:rPr>
          <w:rFonts w:ascii="Times New Roman" w:hAnsi="Times New Roman"/>
          <w:color w:val="C0504D" w:themeColor="accent2"/>
        </w:rPr>
      </w:pPr>
      <w:r w:rsidRPr="00903865">
        <w:rPr>
          <w:rFonts w:ascii="Times New Roman" w:hAnsi="Times New Roman"/>
          <w:color w:val="C0504D" w:themeColor="accent2"/>
        </w:rPr>
        <w:t>Le ge puiso y</w:t>
      </w:r>
      <w:r w:rsidR="00AE3752" w:rsidRPr="00903865">
        <w:rPr>
          <w:rFonts w:ascii="Times New Roman" w:hAnsi="Times New Roman"/>
          <w:color w:val="C0504D" w:themeColor="accent2"/>
        </w:rPr>
        <w:t>a</w:t>
      </w:r>
      <w:r w:rsidRPr="00903865">
        <w:rPr>
          <w:rFonts w:ascii="Times New Roman" w:hAnsi="Times New Roman"/>
          <w:color w:val="C0504D" w:themeColor="accent2"/>
        </w:rPr>
        <w:t xml:space="preserve"> lefoko la Modi</w:t>
      </w:r>
      <w:r w:rsidR="00AE3752" w:rsidRPr="00903865">
        <w:rPr>
          <w:rFonts w:ascii="Times New Roman" w:hAnsi="Times New Roman"/>
          <w:color w:val="C0504D" w:themeColor="accent2"/>
        </w:rPr>
        <w:t>mo, l</w:t>
      </w:r>
      <w:r w:rsidRPr="00903865">
        <w:rPr>
          <w:rFonts w:ascii="Times New Roman" w:hAnsi="Times New Roman"/>
          <w:color w:val="C0504D" w:themeColor="accent2"/>
        </w:rPr>
        <w:t xml:space="preserve">e dira gore motho a lemoge fa a tlhoka go kolobediwa, mme morago a kolobediwe. Tsamao eno ya go rotloetsa lefoko la Modimo go tsamaisa </w:t>
      </w:r>
      <w:r w:rsidR="00755FA7" w:rsidRPr="00903865">
        <w:rPr>
          <w:rFonts w:ascii="Times New Roman" w:hAnsi="Times New Roman"/>
          <w:color w:val="C0504D" w:themeColor="accent2"/>
        </w:rPr>
        <w:t>maphelo</w:t>
      </w:r>
      <w:r w:rsidRPr="00903865">
        <w:rPr>
          <w:rFonts w:ascii="Times New Roman" w:hAnsi="Times New Roman"/>
          <w:color w:val="C0504D" w:themeColor="accent2"/>
        </w:rPr>
        <w:t xml:space="preserve"> a rona, le go kgala ditiro tsa rona, go tla tshwannwa ke go tswelela, kolobetso ke kgato ya ntlha e le nngwe fela, mo </w:t>
      </w:r>
      <w:r w:rsidR="00167998" w:rsidRPr="00903865">
        <w:rPr>
          <w:rFonts w:ascii="Times New Roman" w:hAnsi="Times New Roman"/>
          <w:color w:val="C0504D" w:themeColor="accent2"/>
        </w:rPr>
        <w:t>bophelong</w:t>
      </w:r>
      <w:r w:rsidRPr="00903865">
        <w:rPr>
          <w:rFonts w:ascii="Times New Roman" w:hAnsi="Times New Roman"/>
          <w:color w:val="C0504D" w:themeColor="accent2"/>
        </w:rPr>
        <w:t xml:space="preserve">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go oba</w:t>
      </w:r>
      <w:r w:rsidR="00AE3752" w:rsidRPr="00903865">
        <w:rPr>
          <w:rFonts w:ascii="Times New Roman" w:hAnsi="Times New Roman"/>
          <w:color w:val="C0504D" w:themeColor="accent2"/>
        </w:rPr>
        <w:t>mela lefoko la Modimo. Bothata b</w:t>
      </w:r>
      <w:r w:rsidRPr="00903865">
        <w:rPr>
          <w:rFonts w:ascii="Times New Roman" w:hAnsi="Times New Roman"/>
          <w:color w:val="C0504D" w:themeColor="accent2"/>
        </w:rPr>
        <w:t xml:space="preserve">o bo ka tsogang, ke go tlwaela molaetsa le thuto ya Baebele, moo e sa tlholeng e kgalema, mme motho a ipona fa e sa bue nae, mme </w:t>
      </w:r>
      <w:r w:rsidR="00746D47" w:rsidRPr="00903865">
        <w:rPr>
          <w:rFonts w:ascii="Times New Roman" w:hAnsi="Times New Roman"/>
          <w:color w:val="C0504D" w:themeColor="accent2"/>
        </w:rPr>
        <w:t xml:space="preserve">e bua </w:t>
      </w:r>
      <w:r w:rsidRPr="00903865">
        <w:rPr>
          <w:rFonts w:ascii="Times New Roman" w:hAnsi="Times New Roman"/>
          <w:color w:val="C0504D" w:themeColor="accent2"/>
        </w:rPr>
        <w:t>le batho ba b</w:t>
      </w:r>
      <w:r w:rsidR="00AE3752" w:rsidRPr="00903865">
        <w:rPr>
          <w:rFonts w:ascii="Times New Roman" w:hAnsi="Times New Roman"/>
          <w:color w:val="C0504D" w:themeColor="accent2"/>
        </w:rPr>
        <w:t>angwe</w:t>
      </w:r>
      <w:r w:rsidRPr="00903865">
        <w:rPr>
          <w:rFonts w:ascii="Times New Roman" w:hAnsi="Times New Roman"/>
          <w:color w:val="C0504D" w:themeColor="accent2"/>
        </w:rPr>
        <w:t>. Ka</w:t>
      </w:r>
      <w:r w:rsidR="00746D47" w:rsidRPr="00903865">
        <w:rPr>
          <w:rFonts w:ascii="Times New Roman" w:hAnsi="Times New Roman"/>
          <w:color w:val="C0504D" w:themeColor="accent2"/>
        </w:rPr>
        <w:t xml:space="preserve"> </w:t>
      </w:r>
      <w:r w:rsidRPr="00903865">
        <w:rPr>
          <w:rFonts w:ascii="Times New Roman" w:hAnsi="Times New Roman"/>
          <w:color w:val="C0504D" w:themeColor="accent2"/>
        </w:rPr>
        <w:t>ntlha ya seno, go botlhokw</w:t>
      </w:r>
      <w:r w:rsidR="00746D47" w:rsidRPr="00903865">
        <w:rPr>
          <w:rFonts w:ascii="Times New Roman" w:hAnsi="Times New Roman"/>
          <w:color w:val="C0504D" w:themeColor="accent2"/>
        </w:rPr>
        <w:t>a go simolola ka thapelo pele go</w:t>
      </w:r>
      <w:r w:rsidRPr="00903865">
        <w:rPr>
          <w:rFonts w:ascii="Times New Roman" w:hAnsi="Times New Roman"/>
          <w:color w:val="C0504D" w:themeColor="accent2"/>
        </w:rPr>
        <w:t xml:space="preserve"> puiso nngwe le nngwe ya go ithuta dikwalo tsa Baebele: “Mpudulola matlho gore ke itse go bona dikgakgamatso mo molaong wa gago” (Pesalome 119:18).</w:t>
      </w:r>
    </w:p>
    <w:p w:rsidR="00A96412" w:rsidRPr="00903865" w:rsidRDefault="00A96412" w:rsidP="00A96412">
      <w:pPr>
        <w:pStyle w:val="NormalWeb"/>
        <w:rPr>
          <w:rFonts w:ascii="Times New Roman" w:hAnsi="Times New Roman"/>
          <w:color w:val="C0504D" w:themeColor="accent2"/>
        </w:rPr>
      </w:pPr>
      <w:r w:rsidRPr="00903865">
        <w:rPr>
          <w:rFonts w:ascii="Times New Roman" w:hAnsi="Times New Roman"/>
          <w:color w:val="C0504D" w:themeColor="accent2"/>
        </w:rPr>
        <w:t>Lefoko la Modimo e tshwanna gonna dijo tsa rona tsa tsatsi le letsatsi – ke nnete, go ikaega ka lone, le go le eletsa ka tlhago, go tshwanna go feta le go rata dijo tsa rona tsa tlhago: “Ga ke a tlogela taolo ya molomo wa ona; mafoko a molomo wa ona ke a bolokile bogolo go maikaelelo (dijo) a me” ya nna maikutlo a ga Jobe ( Jobe 23:12 lebelela Baebele ya seeng KJ</w:t>
      </w:r>
      <w:r w:rsidR="00B047B0" w:rsidRPr="00903865">
        <w:rPr>
          <w:rFonts w:ascii="Times New Roman" w:hAnsi="Times New Roman"/>
          <w:color w:val="C0504D" w:themeColor="accent2"/>
        </w:rPr>
        <w:t>V</w:t>
      </w:r>
      <w:r w:rsidRPr="00903865">
        <w:rPr>
          <w:rFonts w:ascii="Times New Roman" w:hAnsi="Times New Roman"/>
          <w:color w:val="C0504D" w:themeColor="accent2"/>
        </w:rPr>
        <w:t xml:space="preserve"> efetoletswe botoka). Jeremia nae : “Erile ke fitlhela mafoko a gago, ka a ja. Mafoko a gago a ne a nthabisa” (Jeremia 15:16). Go beela nako thoko, tsatsi le letsatsi go buisa Baebele go botlhokwa thata go </w:t>
      </w:r>
      <w:r w:rsidRPr="00903865">
        <w:rPr>
          <w:rFonts w:ascii="Times New Roman" w:hAnsi="Times New Roman"/>
          <w:color w:val="C0504D" w:themeColor="accent2"/>
        </w:rPr>
        <w:lastRenderedPageBreak/>
        <w:t xml:space="preserve">aga mokgwa wa go itlwaetsa go e buisa. Metsotswana e ka nna 30, eo </w:t>
      </w:r>
      <w:r w:rsidR="005D5E8D" w:rsidRPr="00903865">
        <w:rPr>
          <w:rFonts w:ascii="Times New Roman" w:hAnsi="Times New Roman"/>
          <w:color w:val="C0504D" w:themeColor="accent2"/>
        </w:rPr>
        <w:t>e sa kgoreletsweng</w:t>
      </w:r>
      <w:r w:rsidRPr="00903865">
        <w:rPr>
          <w:rFonts w:ascii="Times New Roman" w:hAnsi="Times New Roman"/>
          <w:color w:val="C0504D" w:themeColor="accent2"/>
        </w:rPr>
        <w:t xml:space="preserve"> ke </w:t>
      </w:r>
      <w:r w:rsidR="005D5E8D" w:rsidRPr="00903865">
        <w:rPr>
          <w:rFonts w:ascii="Times New Roman" w:hAnsi="Times New Roman"/>
          <w:color w:val="C0504D" w:themeColor="accent2"/>
        </w:rPr>
        <w:t>sepe</w:t>
      </w:r>
      <w:r w:rsidRPr="00903865">
        <w:rPr>
          <w:rFonts w:ascii="Times New Roman" w:hAnsi="Times New Roman"/>
          <w:color w:val="C0504D" w:themeColor="accent2"/>
        </w:rPr>
        <w:t xml:space="preserve">, go buisa Baebele tsatsi le letsatsi mo mesong, go ka re tswela mosola o mogolo, go re tsenya mo tseleng ya go utlwa lentswe la Modimo. Ditiro tsa go tiisa tumelo di tshwana </w:t>
      </w:r>
      <w:r w:rsidR="00B047B0" w:rsidRPr="00903865">
        <w:rPr>
          <w:rFonts w:ascii="Times New Roman" w:hAnsi="Times New Roman"/>
          <w:color w:val="C0504D" w:themeColor="accent2"/>
        </w:rPr>
        <w:t>le tseno, di tla ungwel</w:t>
      </w:r>
      <w:r w:rsidRPr="00903865">
        <w:rPr>
          <w:rFonts w:ascii="Times New Roman" w:hAnsi="Times New Roman"/>
          <w:color w:val="C0504D" w:themeColor="accent2"/>
        </w:rPr>
        <w:t>a mmuisi ka nako y</w:t>
      </w:r>
      <w:r w:rsidR="00B047B0" w:rsidRPr="00903865">
        <w:rPr>
          <w:rFonts w:ascii="Times New Roman" w:hAnsi="Times New Roman"/>
          <w:color w:val="C0504D" w:themeColor="accent2"/>
        </w:rPr>
        <w:t>a</w:t>
      </w:r>
      <w:r w:rsidRPr="00903865">
        <w:rPr>
          <w:rFonts w:ascii="Times New Roman" w:hAnsi="Times New Roman"/>
          <w:color w:val="C0504D" w:themeColor="accent2"/>
        </w:rPr>
        <w:t xml:space="preserve"> katlholo.</w:t>
      </w:r>
    </w:p>
    <w:p w:rsidR="00A96412" w:rsidRPr="00903865" w:rsidRDefault="00A96412" w:rsidP="00B047B0">
      <w:pPr>
        <w:pStyle w:val="sectionsubhead"/>
        <w:ind w:firstLine="720"/>
        <w:rPr>
          <w:rFonts w:ascii="Times New Roman" w:hAnsi="Times New Roman"/>
          <w:color w:val="C0504D" w:themeColor="accent2"/>
        </w:rPr>
      </w:pPr>
      <w:r w:rsidRPr="00903865">
        <w:rPr>
          <w:rFonts w:ascii="Times New Roman" w:hAnsi="Times New Roman"/>
          <w:color w:val="C0504D" w:themeColor="accent2"/>
        </w:rPr>
        <w:t>Go thibela mokgwa wa tlhago, wa go buisa fela ditemana tseo re di ratang</w:t>
      </w:r>
      <w:r w:rsidR="00B047B0" w:rsidRPr="00903865">
        <w:rPr>
          <w:rFonts w:ascii="Times New Roman" w:hAnsi="Times New Roman"/>
          <w:color w:val="C0504D" w:themeColor="accent2"/>
        </w:rPr>
        <w:t xml:space="preserve"> mo Baebeleng:</w:t>
      </w:r>
      <w:r w:rsidRPr="00903865">
        <w:rPr>
          <w:rFonts w:ascii="Times New Roman" w:hAnsi="Times New Roman"/>
          <w:color w:val="C0504D" w:themeColor="accent2"/>
        </w:rPr>
        <w:t xml:space="preserve"> </w:t>
      </w:r>
      <w:r w:rsidR="00B047B0" w:rsidRPr="00903865">
        <w:rPr>
          <w:rFonts w:ascii="Times New Roman" w:hAnsi="Times New Roman"/>
          <w:color w:val="C0504D" w:themeColor="accent2"/>
        </w:rPr>
        <w:t xml:space="preserve">kwalela mokwadi wa buka yeno, </w:t>
      </w:r>
      <w:r w:rsidRPr="00903865">
        <w:rPr>
          <w:rFonts w:ascii="Times New Roman" w:hAnsi="Times New Roman"/>
          <w:color w:val="C0504D" w:themeColor="accent2"/>
        </w:rPr>
        <w:t>go</w:t>
      </w:r>
      <w:r w:rsidR="00B047B0" w:rsidRPr="00903865">
        <w:rPr>
          <w:rFonts w:ascii="Times New Roman" w:hAnsi="Times New Roman"/>
          <w:color w:val="C0504D" w:themeColor="accent2"/>
        </w:rPr>
        <w:t xml:space="preserve"> </w:t>
      </w:r>
      <w:r w:rsidR="005D5E8D" w:rsidRPr="00903865">
        <w:rPr>
          <w:rFonts w:ascii="Times New Roman" w:hAnsi="Times New Roman"/>
          <w:color w:val="C0504D" w:themeColor="accent2"/>
        </w:rPr>
        <w:t xml:space="preserve">go </w:t>
      </w:r>
      <w:r w:rsidR="00B047B0" w:rsidRPr="00903865">
        <w:rPr>
          <w:rFonts w:ascii="Times New Roman" w:hAnsi="Times New Roman"/>
          <w:color w:val="C0504D" w:themeColor="accent2"/>
        </w:rPr>
        <w:t>romelela lenane la go buisa Baebele leo le bi</w:t>
      </w:r>
      <w:r w:rsidRPr="00903865">
        <w:rPr>
          <w:rFonts w:ascii="Times New Roman" w:hAnsi="Times New Roman"/>
          <w:color w:val="C0504D" w:themeColor="accent2"/>
        </w:rPr>
        <w:t>diwang ‘The Bible Companion’. Lenane leno le tshitshinya dikgaolo tseo di ka balwang tsatsi le letsatsi, leo le dirang gore testamente e ntsha e balwe gabedi fa testamente e kgologolo e balwa gangwe mo ngwageng. Fa re</w:t>
      </w:r>
      <w:r w:rsidR="00B047B0" w:rsidRPr="00903865">
        <w:rPr>
          <w:rFonts w:ascii="Times New Roman" w:hAnsi="Times New Roman"/>
          <w:color w:val="C0504D" w:themeColor="accent2"/>
        </w:rPr>
        <w:t xml:space="preserve"> </w:t>
      </w:r>
      <w:r w:rsidR="005D5E8D" w:rsidRPr="00903865">
        <w:rPr>
          <w:rFonts w:ascii="Times New Roman" w:hAnsi="Times New Roman"/>
          <w:color w:val="C0504D" w:themeColor="accent2"/>
        </w:rPr>
        <w:t>nts</w:t>
      </w:r>
      <w:r w:rsidRPr="00903865">
        <w:rPr>
          <w:rFonts w:ascii="Times New Roman" w:hAnsi="Times New Roman"/>
          <w:color w:val="C0504D" w:themeColor="accent2"/>
        </w:rPr>
        <w:t xml:space="preserve">e re bala kgaolo nngwe le nngwe tsatsi le letsatsi, re tlelwa ke maikatlapelo, ka re itse gore badumedi ka rona </w:t>
      </w:r>
      <w:r w:rsidR="005D5E8D" w:rsidRPr="00903865">
        <w:rPr>
          <w:rFonts w:ascii="Times New Roman" w:hAnsi="Times New Roman"/>
          <w:color w:val="C0504D" w:themeColor="accent2"/>
        </w:rPr>
        <w:t>le bona</w:t>
      </w:r>
      <w:r w:rsidRPr="00903865">
        <w:rPr>
          <w:rFonts w:ascii="Times New Roman" w:hAnsi="Times New Roman"/>
          <w:color w:val="C0504D" w:themeColor="accent2"/>
        </w:rPr>
        <w:t xml:space="preserve"> ba buisa dikgaolo tseo di tshwanang kwao ba leng </w:t>
      </w:r>
      <w:r w:rsidR="005D5E8D" w:rsidRPr="00903865">
        <w:rPr>
          <w:rFonts w:ascii="Times New Roman" w:hAnsi="Times New Roman"/>
          <w:color w:val="C0504D" w:themeColor="accent2"/>
        </w:rPr>
        <w:t xml:space="preserve">kwa </w:t>
      </w:r>
      <w:r w:rsidRPr="00903865">
        <w:rPr>
          <w:rFonts w:ascii="Times New Roman" w:hAnsi="Times New Roman"/>
          <w:color w:val="C0504D" w:themeColor="accent2"/>
        </w:rPr>
        <w:t>teng. Fa re kopana, re nale kamano e e tebileng; dikgaolo tseo re neng re di bala e nna motheo wa ditlotlo tsa rona.</w:t>
      </w:r>
    </w:p>
    <w:p w:rsidR="005B365F" w:rsidRPr="00903865" w:rsidRDefault="005B365F" w:rsidP="00A96412">
      <w:pPr>
        <w:pStyle w:val="sectionsubhead"/>
        <w:rPr>
          <w:rFonts w:ascii="Impact" w:hAnsi="Impact"/>
          <w:color w:val="C0504D" w:themeColor="accent2"/>
          <w:sz w:val="28"/>
          <w:szCs w:val="28"/>
        </w:rPr>
      </w:pPr>
      <w:r w:rsidRPr="00903865">
        <w:rPr>
          <w:rFonts w:ascii="Impact" w:hAnsi="Impact"/>
          <w:color w:val="C0504D" w:themeColor="accent2"/>
          <w:sz w:val="28"/>
          <w:szCs w:val="28"/>
        </w:rPr>
        <w:t xml:space="preserve">11.3.2  </w:t>
      </w:r>
      <w:r w:rsidR="00A96412" w:rsidRPr="00903865">
        <w:rPr>
          <w:rFonts w:ascii="Impact" w:hAnsi="Impact"/>
          <w:color w:val="C0504D" w:themeColor="accent2"/>
          <w:sz w:val="28"/>
          <w:szCs w:val="28"/>
        </w:rPr>
        <w:t>Bophelo ba Mokeresete: Ke ba Thapelo</w:t>
      </w:r>
    </w:p>
    <w:p w:rsidR="00A96412" w:rsidRPr="00903865" w:rsidRDefault="00B047B0" w:rsidP="00A964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kgwa o mongwe </w:t>
      </w:r>
      <w:r w:rsidR="00A96412" w:rsidRPr="00903865">
        <w:rPr>
          <w:rFonts w:ascii="Times New Roman" w:hAnsi="Times New Roman"/>
          <w:color w:val="C0504D" w:themeColor="accent2"/>
          <w:sz w:val="24"/>
          <w:szCs w:val="24"/>
        </w:rPr>
        <w:t xml:space="preserve">o re tshwannwang ke go itlwaetsa o ne ke wa thapelo. Ka re ikgakolotse fa go le “motsereganyi a le mongwe fela fa gare ga Modimo le batho, e bong Keresete </w:t>
      </w:r>
      <w:r w:rsidR="00417C7A" w:rsidRPr="00903865">
        <w:rPr>
          <w:rFonts w:ascii="Times New Roman" w:hAnsi="Times New Roman"/>
          <w:color w:val="C0504D" w:themeColor="accent2"/>
          <w:sz w:val="24"/>
          <w:szCs w:val="24"/>
        </w:rPr>
        <w:t>Jeso</w:t>
      </w:r>
      <w:r w:rsidR="00A96412" w:rsidRPr="00903865">
        <w:rPr>
          <w:rFonts w:ascii="Times New Roman" w:hAnsi="Times New Roman"/>
          <w:color w:val="C0504D" w:themeColor="accent2"/>
          <w:sz w:val="24"/>
          <w:szCs w:val="24"/>
        </w:rPr>
        <w:t xml:space="preserve">, a le motho; yo o ineetseng go nna tefo ya kgololo ya botlhe”, Poulo o gatelela botlhokwa </w:t>
      </w:r>
      <w:r w:rsidR="0088590E" w:rsidRPr="00903865">
        <w:rPr>
          <w:rFonts w:ascii="Times New Roman" w:hAnsi="Times New Roman"/>
          <w:color w:val="C0504D" w:themeColor="accent2"/>
          <w:sz w:val="24"/>
          <w:szCs w:val="24"/>
        </w:rPr>
        <w:t>ba</w:t>
      </w:r>
      <w:r w:rsidR="00A96412" w:rsidRPr="00903865">
        <w:rPr>
          <w:rFonts w:ascii="Times New Roman" w:hAnsi="Times New Roman"/>
          <w:color w:val="C0504D" w:themeColor="accent2"/>
          <w:sz w:val="24"/>
          <w:szCs w:val="24"/>
        </w:rPr>
        <w:t xml:space="preserve"> go tlhaloganya maemo kgotsa tiro ya ga Keresete: “ke ka moo ke ratang gore banna ba rapele mo mafelong otlhe.....kwa ntle ga bogale le pelaelo” (1 Thimotheo 2:5-8). “Gonne moperesiti yo mogolo wa rona</w:t>
      </w:r>
      <w:r w:rsidRPr="00903865">
        <w:rPr>
          <w:rFonts w:ascii="Times New Roman" w:hAnsi="Times New Roman"/>
          <w:color w:val="C0504D" w:themeColor="accent2"/>
          <w:sz w:val="24"/>
          <w:szCs w:val="24"/>
        </w:rPr>
        <w:t xml:space="preserve"> ga se yo o palelwang ke</w:t>
      </w:r>
      <w:r w:rsidR="00A96412" w:rsidRPr="00903865">
        <w:rPr>
          <w:rFonts w:ascii="Times New Roman" w:hAnsi="Times New Roman"/>
          <w:color w:val="C0504D" w:themeColor="accent2"/>
          <w:sz w:val="24"/>
          <w:szCs w:val="24"/>
        </w:rPr>
        <w:t xml:space="preserve"> go utlwela makoa a rona botlhoko, mme re na le yo o neng a raelwa mo dilong tsotl</w:t>
      </w:r>
      <w:r w:rsidRPr="00903865">
        <w:rPr>
          <w:rFonts w:ascii="Times New Roman" w:hAnsi="Times New Roman"/>
          <w:color w:val="C0504D" w:themeColor="accent2"/>
          <w:sz w:val="24"/>
          <w:szCs w:val="24"/>
        </w:rPr>
        <w:t>h</w:t>
      </w:r>
      <w:r w:rsidR="00A96412" w:rsidRPr="00903865">
        <w:rPr>
          <w:rFonts w:ascii="Times New Roman" w:hAnsi="Times New Roman"/>
          <w:color w:val="C0504D" w:themeColor="accent2"/>
          <w:sz w:val="24"/>
          <w:szCs w:val="24"/>
        </w:rPr>
        <w:t>e fela jaaka rona, mme a se ka a leofa. Ka moo he, a re atameleng sedulo sa bogosi sa bopelotlhomogi ka dipelo tse di phuthologileng gore re tle re amogele kutlwelo-botlhoko, re bone boitshwarelo, re tle re thusiwe ka nako ya teng” (Bahebere 4:15,16).</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A96412">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Ka go itumelela fa Keresete e le moperesiti wa rona yo mogolo, yo o neelang dithapelo kwa Modimong ka maatla, re tshwannwa ke go rotloetsega go rapela ka metlha ka tumelo. Fela, thapelo ga e a tshwanna gonna fela lenaane le tseo mongwe a di batlang; go rapelela dijo pele re dija, tshireletso ya maeto a rona jalo le jalo, e tshwannwa ke gonn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thapelo tsa rona.</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AF1CA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ela go baa matswenyego a rona fa pele ga Morena ka thapelo, go re naa kagiso: “mme a ka metlha tse lo di tlhokang (ga go sepe se sennye go ka rapela ka sone) di itsisiwe Modimo ka thapelo le kopo, di na le tebogo. Mme kagiso ya Modimo e e fetang tlhaloganyo yotlhe e tla boloka dipelo tsa lona le maikutlo a lona mo go Kereset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Bafilipi 4:6,7).</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AF1CA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dithapelo tsa rona di le ka fa thatong ya Modimo, di tlile go tsibogelwa (1 Johane 5:14). Re ka itse thato ya Modimo ka go buisa lefoko la gagwe, leo le re senolelang mowa kgotsa kakanyo ya gagwe go rona. Ka go rialo, go ithuta ga rona ga Baebele, go tshwanetse ga re ruta gore re rapele jang, le go re re rapelele eng, ka go dira jalo, thapelo tsa rona di tla nna maatla. </w:t>
      </w:r>
      <w:r w:rsidR="00AF1CAE" w:rsidRPr="00903865">
        <w:rPr>
          <w:rFonts w:ascii="Times New Roman" w:hAnsi="Times New Roman"/>
          <w:color w:val="C0504D" w:themeColor="accent2"/>
          <w:sz w:val="24"/>
          <w:szCs w:val="24"/>
        </w:rPr>
        <w:t xml:space="preserve">Ga pe, </w:t>
      </w:r>
      <w:r w:rsidRPr="00903865">
        <w:rPr>
          <w:rFonts w:ascii="Times New Roman" w:hAnsi="Times New Roman"/>
          <w:color w:val="C0504D" w:themeColor="accent2"/>
          <w:sz w:val="24"/>
          <w:szCs w:val="24"/>
        </w:rPr>
        <w:t>“Fa...mafoko a me a nna mo go lona, lo ka kopa se lo se ratang, se tla lo</w:t>
      </w:r>
      <w:r w:rsidR="00AF1CA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dirafalela” (Johane 15:7).</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AF1CA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dikai di le dintsi tsa thapelo ya metlha mo Baebeleng (Pesalome 119:164; Daniele 6:10). Mo</w:t>
      </w:r>
      <w:r w:rsidR="00AF1CAE"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mesong le maitseboeng, ka thapelo e e khutswane ya go leboga, o lebogela </w:t>
      </w:r>
      <w:r w:rsidR="0047219C" w:rsidRPr="00903865">
        <w:rPr>
          <w:rFonts w:ascii="Times New Roman" w:hAnsi="Times New Roman"/>
          <w:color w:val="C0504D" w:themeColor="accent2"/>
          <w:sz w:val="24"/>
          <w:szCs w:val="24"/>
        </w:rPr>
        <w:t xml:space="preserve">go bona tlhabo ya </w:t>
      </w:r>
      <w:r w:rsidRPr="00903865">
        <w:rPr>
          <w:rFonts w:ascii="Times New Roman" w:hAnsi="Times New Roman"/>
          <w:color w:val="C0504D" w:themeColor="accent2"/>
          <w:sz w:val="24"/>
          <w:szCs w:val="24"/>
        </w:rPr>
        <w:t>letsatsi</w:t>
      </w:r>
      <w:r w:rsidR="0047219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 </w:t>
      </w:r>
      <w:r w:rsidR="005D5E8D" w:rsidRPr="00903865">
        <w:rPr>
          <w:rFonts w:ascii="Times New Roman" w:hAnsi="Times New Roman"/>
          <w:color w:val="C0504D" w:themeColor="accent2"/>
          <w:sz w:val="24"/>
          <w:szCs w:val="24"/>
        </w:rPr>
        <w:t xml:space="preserve">seno e tshwanna </w:t>
      </w:r>
      <w:r w:rsidRPr="00903865">
        <w:rPr>
          <w:rFonts w:ascii="Times New Roman" w:hAnsi="Times New Roman"/>
          <w:color w:val="C0504D" w:themeColor="accent2"/>
          <w:sz w:val="24"/>
          <w:szCs w:val="24"/>
        </w:rPr>
        <w:t>go</w:t>
      </w:r>
      <w:r w:rsidR="005D5E8D" w:rsidRPr="00903865">
        <w:rPr>
          <w:rFonts w:ascii="Times New Roman" w:hAnsi="Times New Roman"/>
          <w:color w:val="C0504D" w:themeColor="accent2"/>
          <w:sz w:val="24"/>
          <w:szCs w:val="24"/>
        </w:rPr>
        <w:t xml:space="preserve">nna sekai go </w:t>
      </w:r>
      <w:r w:rsidR="0047219C" w:rsidRPr="00903865">
        <w:rPr>
          <w:rFonts w:ascii="Times New Roman" w:hAnsi="Times New Roman"/>
          <w:color w:val="C0504D" w:themeColor="accent2"/>
          <w:sz w:val="24"/>
          <w:szCs w:val="24"/>
        </w:rPr>
        <w:t>dirisets</w:t>
      </w:r>
      <w:r w:rsidR="005D5E8D" w:rsidRPr="00903865">
        <w:rPr>
          <w:rFonts w:ascii="Times New Roman" w:hAnsi="Times New Roman"/>
          <w:color w:val="C0504D" w:themeColor="accent2"/>
          <w:sz w:val="24"/>
          <w:szCs w:val="24"/>
        </w:rPr>
        <w:t>wa tshimologo ya tsatsi le</w:t>
      </w:r>
      <w:r w:rsidR="0047219C" w:rsidRPr="00903865">
        <w:rPr>
          <w:rFonts w:ascii="Times New Roman" w:hAnsi="Times New Roman"/>
          <w:color w:val="C0504D" w:themeColor="accent2"/>
          <w:sz w:val="24"/>
          <w:szCs w:val="24"/>
        </w:rPr>
        <w:t>ngwe le lengwe</w:t>
      </w:r>
      <w:r w:rsidR="005D5E8D" w:rsidRPr="00903865">
        <w:rPr>
          <w:rFonts w:ascii="Times New Roman" w:hAnsi="Times New Roman"/>
          <w:color w:val="C0504D" w:themeColor="accent2"/>
          <w:sz w:val="24"/>
          <w:szCs w:val="24"/>
        </w:rPr>
        <w:t xml:space="preserve">. </w:t>
      </w:r>
    </w:p>
    <w:p w:rsidR="005B365F" w:rsidRPr="00903865" w:rsidRDefault="005B365F" w:rsidP="005B365F">
      <w:pPr>
        <w:pStyle w:val="sectionsubhead"/>
        <w:jc w:val="left"/>
        <w:rPr>
          <w:rFonts w:ascii="Impact" w:hAnsi="Impact"/>
          <w:color w:val="C0504D" w:themeColor="accent2"/>
          <w:sz w:val="28"/>
          <w:szCs w:val="28"/>
        </w:rPr>
      </w:pPr>
      <w:r w:rsidRPr="00903865">
        <w:rPr>
          <w:rFonts w:ascii="Impact" w:hAnsi="Impact"/>
          <w:caps/>
          <w:color w:val="C0504D" w:themeColor="accent2"/>
          <w:sz w:val="28"/>
          <w:szCs w:val="28"/>
        </w:rPr>
        <w:t xml:space="preserve">11.3.3  </w:t>
      </w:r>
      <w:r w:rsidR="00AF1CAE" w:rsidRPr="00903865">
        <w:rPr>
          <w:rFonts w:ascii="Impact" w:hAnsi="Impact"/>
          <w:color w:val="C0504D" w:themeColor="accent2"/>
          <w:sz w:val="28"/>
          <w:szCs w:val="28"/>
        </w:rPr>
        <w:t>Bophelo ba Mokeresete: Ke ba</w:t>
      </w:r>
      <w:r w:rsidR="00A96412" w:rsidRPr="00903865">
        <w:rPr>
          <w:rFonts w:ascii="Impact" w:hAnsi="Impact"/>
          <w:color w:val="C0504D" w:themeColor="accent2"/>
          <w:sz w:val="28"/>
          <w:szCs w:val="28"/>
        </w:rPr>
        <w:t xml:space="preserve"> </w:t>
      </w:r>
      <w:r w:rsidR="00AF1CAE" w:rsidRPr="00903865">
        <w:rPr>
          <w:rFonts w:ascii="Impact" w:hAnsi="Impact"/>
          <w:color w:val="C0504D" w:themeColor="accent2"/>
          <w:sz w:val="28"/>
          <w:szCs w:val="28"/>
        </w:rPr>
        <w:t>Thero</w:t>
      </w:r>
    </w:p>
    <w:p w:rsidR="00A96412" w:rsidRPr="00903865" w:rsidRDefault="00A96412" w:rsidP="00AF1CA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aelo nngwe e kgolo, eo e tlhagelelang ka ntlha ya go itse Modimo wa boammaaruri ke go ka nna bogagaru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e mowa. Re ka kgotsofalela go ithuta ga rona ga lefoko, le nna le kamano le Modimo, re tlhokometse thata go itse le go bua ka motheo wa Baebele, fela, re tlhokomologe sengwe se se botlhokwa go tshwana, e bong go kgaogana dithuto tseno le batho ka rona mo lefatsheng – ka bobedi bakaulengwe ba rona, </w:t>
      </w:r>
      <w:r w:rsidRPr="00903865">
        <w:rPr>
          <w:rFonts w:ascii="Times New Roman" w:hAnsi="Times New Roman"/>
          <w:color w:val="C0504D" w:themeColor="accent2"/>
          <w:sz w:val="24"/>
          <w:szCs w:val="24"/>
        </w:rPr>
        <w:lastRenderedPageBreak/>
        <w:t>ga mmogo le baagisanyi ba rona. Lefoko la Modimo le efangele ya boammaaruri eo e fitlhelwang mo go lone, e tshwan</w:t>
      </w:r>
      <w:r w:rsidR="00AF1CAE"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tshanngwa le lesedi kgotsa lebone leo le tukang mo felong la lefifi (Pesalome 119:105; Diane 4:18).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tlhagisitse gore mongwe le mongwe yo o nang le lesedi leno, a ka </w:t>
      </w:r>
      <w:r w:rsidR="00AF1CAE" w:rsidRPr="00903865">
        <w:rPr>
          <w:rFonts w:ascii="Times New Roman" w:hAnsi="Times New Roman"/>
          <w:color w:val="C0504D" w:themeColor="accent2"/>
          <w:sz w:val="24"/>
          <w:szCs w:val="24"/>
        </w:rPr>
        <w:t>se le beye</w:t>
      </w:r>
      <w:r w:rsidRPr="00903865">
        <w:rPr>
          <w:rFonts w:ascii="Times New Roman" w:hAnsi="Times New Roman"/>
          <w:color w:val="C0504D" w:themeColor="accent2"/>
          <w:sz w:val="24"/>
          <w:szCs w:val="24"/>
        </w:rPr>
        <w:t xml:space="preserve"> ka fa tlase ga kgamelo, mme o le baa fa pele ga botlhe go bona (Matheo 5:15). “Lona lo lesedi la lefatshe” (Matheo 5:14; Johane 8:12). “Motse o o mo godimo ga thaba ga o ka ke wa fitlhega”, Keresete a tswelela (Matheo 5:14).</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AF1CA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w:t>
      </w:r>
      <w:r w:rsidR="00755FA7" w:rsidRPr="00903865">
        <w:rPr>
          <w:rFonts w:ascii="Times New Roman" w:hAnsi="Times New Roman"/>
          <w:color w:val="C0504D" w:themeColor="accent2"/>
          <w:sz w:val="24"/>
          <w:szCs w:val="24"/>
        </w:rPr>
        <w:t>maphelo</w:t>
      </w:r>
      <w:r w:rsidRPr="00903865">
        <w:rPr>
          <w:rFonts w:ascii="Times New Roman" w:hAnsi="Times New Roman"/>
          <w:color w:val="C0504D" w:themeColor="accent2"/>
          <w:sz w:val="24"/>
          <w:szCs w:val="24"/>
        </w:rPr>
        <w:t xml:space="preserve"> a rona go ya ka efangele ya boammaaruri, eo re e tlhaloganyang, go ‘kgethega’ ga rona go tla tswelela go bonala go bao 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ng nabo. Ga re kitla re kgona go iphitlha, re fitlha lebaka la</w:t>
      </w:r>
      <w:r w:rsidR="00AF1CAE" w:rsidRPr="00903865">
        <w:rPr>
          <w:rFonts w:ascii="Times New Roman" w:hAnsi="Times New Roman"/>
          <w:color w:val="C0504D" w:themeColor="accent2"/>
          <w:sz w:val="24"/>
          <w:szCs w:val="24"/>
        </w:rPr>
        <w:t xml:space="preserve"> gore re ‘tlhaotswe, re tlhaole</w:t>
      </w:r>
      <w:r w:rsidRPr="00903865">
        <w:rPr>
          <w:rFonts w:ascii="Times New Roman" w:hAnsi="Times New Roman"/>
          <w:color w:val="C0504D" w:themeColor="accent2"/>
          <w:sz w:val="24"/>
          <w:szCs w:val="24"/>
        </w:rPr>
        <w:t>lwa tsholofetso ya puso ya Modimo, gape ‘re tlhaoletswe go tswa’ mo mekgweng ya lefatshe.</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AF1CAE">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mokgwa yo o botlhale, re tshwannwa ke go batla ditsela tseo re ka kgaoganang kitso ya boammaaruri le bao 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ng nabo; re fetolele ditlotlo tsa rona go dilo tsa semowa; re buisane le dikereke tse dingwe ka ga thuto ya Baebele; re neele ka </w:t>
      </w:r>
      <w:r w:rsidR="0075029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dipha</w:t>
      </w:r>
      <w:r w:rsidR="00750299" w:rsidRPr="00903865">
        <w:rPr>
          <w:rFonts w:ascii="Times New Roman" w:hAnsi="Times New Roman"/>
          <w:color w:val="C0504D" w:themeColor="accent2"/>
          <w:sz w:val="24"/>
          <w:szCs w:val="24"/>
        </w:rPr>
        <w:t>m</w:t>
      </w:r>
      <w:r w:rsidRPr="00903865">
        <w:rPr>
          <w:rFonts w:ascii="Times New Roman" w:hAnsi="Times New Roman"/>
          <w:color w:val="C0504D" w:themeColor="accent2"/>
          <w:sz w:val="24"/>
          <w:szCs w:val="24"/>
        </w:rPr>
        <w:t>f</w:t>
      </w:r>
      <w:r w:rsidR="0047219C"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lete</w:t>
      </w:r>
      <w:r w:rsidR="0075029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go leka go tsibosa bangwe, le go bapatsa mo dipampiring tsa dikgang, tsotlhe tseno, ke ditsela tseo re ka di dirisang, go bonesa lebone la boammaaruri, gore bao ba bonang </w:t>
      </w:r>
      <w:r w:rsidR="0047219C" w:rsidRPr="00903865">
        <w:rPr>
          <w:rFonts w:ascii="Times New Roman" w:hAnsi="Times New Roman"/>
          <w:color w:val="C0504D" w:themeColor="accent2"/>
          <w:sz w:val="24"/>
          <w:szCs w:val="24"/>
        </w:rPr>
        <w:t>le bona</w:t>
      </w:r>
      <w:r w:rsidRPr="00903865">
        <w:rPr>
          <w:rFonts w:ascii="Times New Roman" w:hAnsi="Times New Roman"/>
          <w:color w:val="C0504D" w:themeColor="accent2"/>
          <w:sz w:val="24"/>
          <w:szCs w:val="24"/>
        </w:rPr>
        <w:t xml:space="preserve"> ba kgone go ka dira tshwetso. A re seka ra akanya gore re ka tlogelela tiro ya go paka ka lefoko go badumedi ba bangwe; botlhe, mongwe le mongwe wa rona, re na le maikarabelo mo go diragatseng seno. Mongwe le mongwe o dira seo a se kgonang, ka go dirisa gantsi matlole a rona.</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750299">
      <w:pPr>
        <w:pStyle w:val="sectionsubhead"/>
        <w:ind w:firstLine="720"/>
        <w:rPr>
          <w:rFonts w:ascii="Times New Roman" w:hAnsi="Times New Roman"/>
          <w:color w:val="C0504D" w:themeColor="accent2"/>
        </w:rPr>
      </w:pPr>
      <w:r w:rsidRPr="00903865">
        <w:rPr>
          <w:rFonts w:ascii="Times New Roman" w:hAnsi="Times New Roman"/>
          <w:color w:val="C0504D" w:themeColor="accent2"/>
        </w:rPr>
        <w:t xml:space="preserve">Nngwe ya ditsela tseo di atlegang gantsi, tsa go rera, ke ka go rera ditumelo tsa rona go bao ba </w:t>
      </w:r>
      <w:r w:rsidR="00750299" w:rsidRPr="00903865">
        <w:rPr>
          <w:rFonts w:ascii="Times New Roman" w:hAnsi="Times New Roman"/>
          <w:color w:val="C0504D" w:themeColor="accent2"/>
        </w:rPr>
        <w:t xml:space="preserve">leng tokololo tsa </w:t>
      </w:r>
      <w:r w:rsidRPr="00903865">
        <w:rPr>
          <w:rFonts w:ascii="Times New Roman" w:hAnsi="Times New Roman"/>
          <w:color w:val="C0504D" w:themeColor="accent2"/>
        </w:rPr>
        <w:t xml:space="preserve">magae a rona, le bao re kopanang </w:t>
      </w:r>
      <w:r w:rsidR="0047219C" w:rsidRPr="00903865">
        <w:rPr>
          <w:rFonts w:ascii="Times New Roman" w:hAnsi="Times New Roman"/>
          <w:color w:val="C0504D" w:themeColor="accent2"/>
        </w:rPr>
        <w:t>le bona</w:t>
      </w:r>
      <w:r w:rsidRPr="00903865">
        <w:rPr>
          <w:rFonts w:ascii="Times New Roman" w:hAnsi="Times New Roman"/>
          <w:color w:val="C0504D" w:themeColor="accent2"/>
        </w:rPr>
        <w:t xml:space="preserve"> kgapetsa-kgapetsa. Le</w:t>
      </w:r>
      <w:r w:rsidR="00750299" w:rsidRPr="00903865">
        <w:rPr>
          <w:rFonts w:ascii="Times New Roman" w:hAnsi="Times New Roman"/>
          <w:color w:val="C0504D" w:themeColor="accent2"/>
        </w:rPr>
        <w:t xml:space="preserve"> </w:t>
      </w:r>
      <w:r w:rsidRPr="00903865">
        <w:rPr>
          <w:rFonts w:ascii="Times New Roman" w:hAnsi="Times New Roman"/>
          <w:color w:val="C0504D" w:themeColor="accent2"/>
        </w:rPr>
        <w:t>bao balekane ba bone ba seng mo tumelong</w:t>
      </w:r>
      <w:r w:rsidR="00ED1C5F" w:rsidRPr="00903865">
        <w:rPr>
          <w:rFonts w:ascii="Times New Roman" w:hAnsi="Times New Roman"/>
          <w:color w:val="C0504D" w:themeColor="accent2"/>
        </w:rPr>
        <w:t xml:space="preserve"> eo ba e dumelang</w:t>
      </w:r>
      <w:r w:rsidRPr="00903865">
        <w:rPr>
          <w:rFonts w:ascii="Times New Roman" w:hAnsi="Times New Roman"/>
          <w:color w:val="C0504D" w:themeColor="accent2"/>
        </w:rPr>
        <w:t xml:space="preserve">, ba tshwannwa ke go ba rerela le go ba tlhalosetsa seo ba se dumelang, fela, fa seno se dirilwe ga go tlhokagale go tswelela go gatelela go dumela ba sa batle. Go gatelela motho go dumela, </w:t>
      </w:r>
      <w:r w:rsidRPr="00903865">
        <w:rPr>
          <w:rFonts w:ascii="Times New Roman" w:hAnsi="Times New Roman"/>
          <w:color w:val="C0504D" w:themeColor="accent2"/>
        </w:rPr>
        <w:lastRenderedPageBreak/>
        <w:t>ga se seo Modimo o se batlang. Tiro ya rona ke go paka ka boammaaruri, re sa kgathalele go re ke batho ba ba kanakang bao b</w:t>
      </w:r>
      <w:r w:rsidR="00750299" w:rsidRPr="00903865">
        <w:rPr>
          <w:rFonts w:ascii="Times New Roman" w:hAnsi="Times New Roman"/>
          <w:color w:val="C0504D" w:themeColor="accent2"/>
        </w:rPr>
        <w:t>a tsibogelang molaetsa wa pholos</w:t>
      </w:r>
      <w:r w:rsidRPr="00903865">
        <w:rPr>
          <w:rFonts w:ascii="Times New Roman" w:hAnsi="Times New Roman"/>
          <w:color w:val="C0504D" w:themeColor="accent2"/>
        </w:rPr>
        <w:t>o. Re</w:t>
      </w:r>
      <w:r w:rsidR="00750299" w:rsidRPr="00903865">
        <w:rPr>
          <w:rFonts w:ascii="Times New Roman" w:hAnsi="Times New Roman"/>
          <w:color w:val="C0504D" w:themeColor="accent2"/>
        </w:rPr>
        <w:t xml:space="preserve"> </w:t>
      </w:r>
      <w:r w:rsidRPr="00903865">
        <w:rPr>
          <w:rFonts w:ascii="Times New Roman" w:hAnsi="Times New Roman"/>
          <w:color w:val="C0504D" w:themeColor="accent2"/>
        </w:rPr>
        <w:t xml:space="preserve">nale maikarabelo go diragatsa seno, go paka ka boammaaruri </w:t>
      </w:r>
      <w:r w:rsidR="0088590E" w:rsidRPr="00903865">
        <w:rPr>
          <w:rFonts w:ascii="Times New Roman" w:hAnsi="Times New Roman"/>
          <w:color w:val="C0504D" w:themeColor="accent2"/>
        </w:rPr>
        <w:t>ba</w:t>
      </w:r>
      <w:r w:rsidRPr="00903865">
        <w:rPr>
          <w:rFonts w:ascii="Times New Roman" w:hAnsi="Times New Roman"/>
          <w:color w:val="C0504D" w:themeColor="accent2"/>
        </w:rPr>
        <w:t xml:space="preserve"> Modimo (Hesekiele 3:17-21); fa Keresete a ka boa re santsane re </w:t>
      </w:r>
      <w:r w:rsidR="00115B32" w:rsidRPr="00903865">
        <w:rPr>
          <w:rFonts w:ascii="Times New Roman" w:hAnsi="Times New Roman"/>
          <w:color w:val="C0504D" w:themeColor="accent2"/>
        </w:rPr>
        <w:t>phela</w:t>
      </w:r>
      <w:r w:rsidRPr="00903865">
        <w:rPr>
          <w:rFonts w:ascii="Times New Roman" w:hAnsi="Times New Roman"/>
          <w:color w:val="C0504D" w:themeColor="accent2"/>
        </w:rPr>
        <w:t xml:space="preserve"> “Bale babedi ba tla re ba le mo tshimong, mongwe a tsewe, yo mongwe a tlogelwe” (Luke 17:36). Go ka makatsa fa e le gore ga o ise o bue le ba losika gongw</w:t>
      </w:r>
      <w:r w:rsidR="00750299" w:rsidRPr="00903865">
        <w:rPr>
          <w:rFonts w:ascii="Times New Roman" w:hAnsi="Times New Roman"/>
          <w:color w:val="C0504D" w:themeColor="accent2"/>
        </w:rPr>
        <w:t>e badiri ka wena ka ga go boa l</w:t>
      </w:r>
      <w:r w:rsidRPr="00903865">
        <w:rPr>
          <w:rFonts w:ascii="Times New Roman" w:hAnsi="Times New Roman"/>
          <w:color w:val="C0504D" w:themeColor="accent2"/>
        </w:rPr>
        <w:t xml:space="preserve">a bobedi ga Morena </w:t>
      </w:r>
      <w:r w:rsidR="00417C7A" w:rsidRPr="00903865">
        <w:rPr>
          <w:rFonts w:ascii="Times New Roman" w:hAnsi="Times New Roman"/>
          <w:color w:val="C0504D" w:themeColor="accent2"/>
        </w:rPr>
        <w:t>Jeso</w:t>
      </w:r>
      <w:r w:rsidRPr="00903865">
        <w:rPr>
          <w:rFonts w:ascii="Times New Roman" w:hAnsi="Times New Roman"/>
          <w:color w:val="C0504D" w:themeColor="accent2"/>
        </w:rPr>
        <w:t>.</w:t>
      </w:r>
    </w:p>
    <w:p w:rsidR="005B365F" w:rsidRPr="00903865" w:rsidRDefault="005B365F" w:rsidP="00A96412">
      <w:pPr>
        <w:pStyle w:val="sectionsubhead"/>
        <w:rPr>
          <w:rFonts w:ascii="Impact" w:hAnsi="Impact"/>
          <w:color w:val="C0504D" w:themeColor="accent2"/>
          <w:sz w:val="28"/>
          <w:szCs w:val="28"/>
        </w:rPr>
      </w:pPr>
      <w:r w:rsidRPr="00903865">
        <w:rPr>
          <w:rFonts w:ascii="Impact" w:hAnsi="Impact"/>
          <w:caps/>
          <w:color w:val="C0504D" w:themeColor="accent2"/>
          <w:sz w:val="28"/>
          <w:szCs w:val="28"/>
        </w:rPr>
        <w:t xml:space="preserve">11.3.4  </w:t>
      </w:r>
      <w:r w:rsidR="00A96412" w:rsidRPr="00903865">
        <w:rPr>
          <w:rFonts w:ascii="Impact" w:hAnsi="Impact"/>
          <w:color w:val="C0504D" w:themeColor="accent2"/>
          <w:sz w:val="28"/>
          <w:szCs w:val="28"/>
        </w:rPr>
        <w:t>Bophelo ba Mokeresete: Ke ba ‘Ecclesia’/ Kereke</w:t>
      </w:r>
    </w:p>
    <w:p w:rsidR="00A96412" w:rsidRPr="00903865" w:rsidRDefault="00750299" w:rsidP="00A96412">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fitlha jaanong</w:t>
      </w:r>
      <w:r w:rsidR="00A96412" w:rsidRPr="00903865">
        <w:rPr>
          <w:rFonts w:ascii="Times New Roman" w:hAnsi="Times New Roman"/>
          <w:color w:val="C0504D" w:themeColor="accent2"/>
          <w:sz w:val="24"/>
          <w:szCs w:val="24"/>
        </w:rPr>
        <w:t xml:space="preserve">, mo dithutong re buile ka ga maikarabelo a rona a se mowa. Fela, re nale maikarabelo a mangwe a go kopana le bakaulengwe </w:t>
      </w:r>
      <w:r w:rsidRPr="00903865">
        <w:rPr>
          <w:rFonts w:ascii="Times New Roman" w:hAnsi="Times New Roman"/>
          <w:color w:val="C0504D" w:themeColor="accent2"/>
          <w:sz w:val="24"/>
          <w:szCs w:val="24"/>
        </w:rPr>
        <w:t xml:space="preserve">le bo kgaitsedie Moreng </w:t>
      </w:r>
      <w:r w:rsidR="00A96412" w:rsidRPr="00903865">
        <w:rPr>
          <w:rFonts w:ascii="Times New Roman" w:hAnsi="Times New Roman"/>
          <w:color w:val="C0504D" w:themeColor="accent2"/>
          <w:sz w:val="24"/>
          <w:szCs w:val="24"/>
        </w:rPr>
        <w:t>ba rona le go kgaogana kgotsa go abelana tsa tumelo ya rona</w:t>
      </w:r>
      <w:r w:rsidR="00ED1C5F" w:rsidRPr="00903865">
        <w:rPr>
          <w:rFonts w:ascii="Times New Roman" w:hAnsi="Times New Roman"/>
          <w:color w:val="C0504D" w:themeColor="accent2"/>
          <w:sz w:val="24"/>
          <w:szCs w:val="24"/>
        </w:rPr>
        <w:t xml:space="preserve"> mmogo</w:t>
      </w:r>
      <w:r w:rsidR="00A96412" w:rsidRPr="00903865">
        <w:rPr>
          <w:rFonts w:ascii="Times New Roman" w:hAnsi="Times New Roman"/>
          <w:color w:val="C0504D" w:themeColor="accent2"/>
          <w:sz w:val="24"/>
          <w:szCs w:val="24"/>
        </w:rPr>
        <w:t>. Gape, seno e ts</w:t>
      </w:r>
      <w:r w:rsidRPr="00903865">
        <w:rPr>
          <w:rFonts w:ascii="Times New Roman" w:hAnsi="Times New Roman"/>
          <w:color w:val="C0504D" w:themeColor="accent2"/>
          <w:sz w:val="24"/>
          <w:szCs w:val="24"/>
        </w:rPr>
        <w:t>hwannwa ke go</w:t>
      </w:r>
      <w:r w:rsidR="00A96412" w:rsidRPr="00903865">
        <w:rPr>
          <w:rFonts w:ascii="Times New Roman" w:hAnsi="Times New Roman"/>
          <w:color w:val="C0504D" w:themeColor="accent2"/>
          <w:sz w:val="24"/>
          <w:szCs w:val="24"/>
        </w:rPr>
        <w:t xml:space="preserve">nna selo seo re itlhophelang sone, e seng re patelediwa. Re bone gore morago ga kolobetso re simolola loeto mo sekakeng, tsela eo e lebileng pusong ya Modimo. Ke tlhago ya setho go kopana le bao ba ntseng ba tsamaya tsela e no, le go akantshana ka mathata a tsela eno. Re </w:t>
      </w:r>
      <w:r w:rsidR="00115B32" w:rsidRPr="00903865">
        <w:rPr>
          <w:rFonts w:ascii="Times New Roman" w:hAnsi="Times New Roman"/>
          <w:color w:val="C0504D" w:themeColor="accent2"/>
          <w:sz w:val="24"/>
          <w:szCs w:val="24"/>
        </w:rPr>
        <w:t>phela</w:t>
      </w:r>
      <w:r w:rsidR="00A96412" w:rsidRPr="00903865">
        <w:rPr>
          <w:rFonts w:ascii="Times New Roman" w:hAnsi="Times New Roman"/>
          <w:color w:val="C0504D" w:themeColor="accent2"/>
          <w:sz w:val="24"/>
          <w:szCs w:val="24"/>
        </w:rPr>
        <w:t xml:space="preserve"> mo malatsing a bofelo, pele Keresete a boa, go efoga mathata ao a re tlhaselang nako le nako, re tshwannwa ke go kopana le go abelana mmogo le bao ba dumelang go tshwana le rona, ba le mo maemong a rona: “re se tlogele go phuthega ga rona,.....mme re kaelane, bogolo thata ka lo bona letsatsi le ntse le atamela” (Bahebere 10:25 bapisa le Tshenolo 3:16). Badumedi ba tshwannwa ke go tsaa matsapa go kopana mmogo, ka makwalo le go etelana</w:t>
      </w:r>
      <w:r w:rsidR="00ED1C5F" w:rsidRPr="00903865">
        <w:rPr>
          <w:rFonts w:ascii="Times New Roman" w:hAnsi="Times New Roman"/>
          <w:color w:val="C0504D" w:themeColor="accent2"/>
          <w:sz w:val="24"/>
          <w:szCs w:val="24"/>
        </w:rPr>
        <w:t>,</w:t>
      </w:r>
      <w:r w:rsidR="00A96412" w:rsidRPr="00903865">
        <w:rPr>
          <w:rFonts w:ascii="Times New Roman" w:hAnsi="Times New Roman"/>
          <w:color w:val="C0504D" w:themeColor="accent2"/>
          <w:sz w:val="24"/>
          <w:szCs w:val="24"/>
        </w:rPr>
        <w:t xml:space="preserve"> le go kaelana ka tsa semowa, thero, le ditsela tsa go rera.</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B7140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otlhe re ‘biditswe kgotsa re laleditswe go tswa’ mo lefatsheng ka bo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rona, re biletswa kwa tsholofetsong e kgolo ya puso ya Modimo. Lefoko ‘motshepiwa’ bokao ke ‘motho yo o biditsweng kgotsa yo o laleditsweng’, gape, le ka kaa badumedi botlhe ba boammaaruri, go nale fela badumedi bao ba kgethegileng ba nako tse di fitileng. Lefoko la segerika leo le fetoletsweng ‘kereke’ mo Baebeleng ke lefoko ‘ecclesia’, </w:t>
      </w:r>
      <w:r w:rsidRPr="00903865">
        <w:rPr>
          <w:rFonts w:ascii="Times New Roman" w:hAnsi="Times New Roman"/>
          <w:color w:val="C0504D" w:themeColor="accent2"/>
          <w:sz w:val="24"/>
          <w:szCs w:val="24"/>
        </w:rPr>
        <w:lastRenderedPageBreak/>
        <w:t xml:space="preserve">bokao e leng ‘letsomane la bao ba bileditsweng-ntle’, ke gore: badumedi ba boammaaruri. Kereke ka go rialo e kaa setlhopha sa badumedi, go na le kago eo batho ba kopanelang mo go yone. Go tila tlhakatlhakano ya go dirisa lefoko leno, </w:t>
      </w:r>
      <w:r w:rsidR="00B7140B" w:rsidRPr="00903865">
        <w:rPr>
          <w:rFonts w:ascii="Times New Roman" w:hAnsi="Times New Roman"/>
          <w:color w:val="C0504D" w:themeColor="accent2"/>
          <w:sz w:val="24"/>
          <w:szCs w:val="24"/>
        </w:rPr>
        <w:t>badumedi ba bangwe</w:t>
      </w:r>
      <w:r w:rsidRPr="00903865">
        <w:rPr>
          <w:rFonts w:ascii="Times New Roman" w:hAnsi="Times New Roman"/>
          <w:color w:val="C0504D" w:themeColor="accent2"/>
          <w:sz w:val="24"/>
          <w:szCs w:val="24"/>
        </w:rPr>
        <w:t xml:space="preserve"> ba bitsa ‘dikereke’ tsa bone ‘di-ecclesias’.</w:t>
      </w:r>
    </w:p>
    <w:p w:rsidR="00A96412" w:rsidRPr="00903865" w:rsidRDefault="00A96412" w:rsidP="00A96412">
      <w:pPr>
        <w:pStyle w:val="NoSpacing"/>
        <w:jc w:val="both"/>
        <w:rPr>
          <w:rFonts w:ascii="Times New Roman" w:hAnsi="Times New Roman"/>
          <w:color w:val="C0504D" w:themeColor="accent2"/>
          <w:sz w:val="24"/>
          <w:szCs w:val="24"/>
        </w:rPr>
      </w:pPr>
    </w:p>
    <w:p w:rsidR="00A96412" w:rsidRPr="00903865" w:rsidRDefault="00A96412" w:rsidP="00B7140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a go nale badumedi ba le mmalwa mo tulong nngwe kgotsa toropo nngwe, go dira tlhaloganyo gore ba tlhophe felo lengwe, foo ba tla kopanang gona nako le nako. Seno se ka diragala mo ntlong ya modumedi ka bone kgotsa ntlo-lehalahala eo e beeletsweng madi. Di-ecclessias di</w:t>
      </w:r>
      <w:r w:rsidR="00B7140B"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kopana lefatshe ka bophara gongwe mo dintlo-lehalahaleng, dikamoreng tsa di</w:t>
      </w:r>
      <w:r w:rsidR="00B7140B"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hotele, dintlo lehalahala tseo ba ikagetseng tsone kgotsa dintlo tsa p</w:t>
      </w:r>
      <w:r w:rsidR="00B7140B"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raefete. Maikaelelo a ‘ecclessia’ ke go aga balatedi semowa ka go ithuta mmogo Baebele, le go paka mmogo, ba pakela lefatshe, ka go dira jalo, ba letla lesedi la bone go bones</w:t>
      </w:r>
      <w:r w:rsidR="00B7140B" w:rsidRPr="00903865">
        <w:rPr>
          <w:rFonts w:ascii="Times New Roman" w:hAnsi="Times New Roman"/>
          <w:color w:val="C0504D" w:themeColor="accent2"/>
          <w:sz w:val="24"/>
          <w:szCs w:val="24"/>
        </w:rPr>
        <w:t>a</w:t>
      </w:r>
      <w:r w:rsidRPr="00903865">
        <w:rPr>
          <w:rFonts w:ascii="Times New Roman" w:hAnsi="Times New Roman"/>
          <w:color w:val="C0504D" w:themeColor="accent2"/>
          <w:sz w:val="24"/>
          <w:szCs w:val="24"/>
        </w:rPr>
        <w:t xml:space="preserve"> ka </w:t>
      </w:r>
      <w:r w:rsidR="00B7140B" w:rsidRPr="00903865">
        <w:rPr>
          <w:rFonts w:ascii="Times New Roman" w:hAnsi="Times New Roman"/>
          <w:color w:val="C0504D" w:themeColor="accent2"/>
          <w:sz w:val="24"/>
          <w:szCs w:val="24"/>
        </w:rPr>
        <w:t>thero</w:t>
      </w:r>
      <w:r w:rsidRPr="00903865">
        <w:rPr>
          <w:rFonts w:ascii="Times New Roman" w:hAnsi="Times New Roman"/>
          <w:color w:val="C0504D" w:themeColor="accent2"/>
          <w:sz w:val="24"/>
          <w:szCs w:val="24"/>
        </w:rPr>
        <w:t>. Tsamaiso ya ecclesia e ka nna sengwe seo se tshwanang le se se latelang:</w:t>
      </w:r>
    </w:p>
    <w:p w:rsidR="00B7140B" w:rsidRPr="00903865" w:rsidRDefault="00B7140B" w:rsidP="00B7140B">
      <w:pPr>
        <w:pStyle w:val="NoSpacing"/>
        <w:ind w:firstLine="720"/>
        <w:jc w:val="both"/>
        <w:rPr>
          <w:rFonts w:ascii="Times New Roman" w:hAnsi="Times New Roman"/>
          <w:color w:val="C0504D" w:themeColor="accent2"/>
          <w:sz w:val="24"/>
          <w:szCs w:val="24"/>
        </w:rPr>
      </w:pPr>
    </w:p>
    <w:tbl>
      <w:tblPr>
        <w:tblW w:w="0" w:type="auto"/>
        <w:jc w:val="center"/>
        <w:tblCellSpacing w:w="15" w:type="dxa"/>
        <w:tblCellMar>
          <w:top w:w="75" w:type="dxa"/>
          <w:left w:w="75" w:type="dxa"/>
          <w:bottom w:w="75" w:type="dxa"/>
          <w:right w:w="75" w:type="dxa"/>
        </w:tblCellMar>
        <w:tblLook w:val="04A0" w:firstRow="1" w:lastRow="0" w:firstColumn="1" w:lastColumn="0" w:noHBand="0" w:noVBand="1"/>
      </w:tblPr>
      <w:tblGrid>
        <w:gridCol w:w="1665"/>
        <w:gridCol w:w="992"/>
        <w:gridCol w:w="3789"/>
      </w:tblGrid>
      <w:tr w:rsidR="00A96412" w:rsidRPr="00903865" w:rsidTr="00B7140B">
        <w:trPr>
          <w:tblCellSpacing w:w="15" w:type="dxa"/>
          <w:jc w:val="center"/>
        </w:trPr>
        <w:tc>
          <w:tcPr>
            <w:tcW w:w="1620"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KA SONTAGA</w:t>
            </w:r>
          </w:p>
        </w:tc>
        <w:tc>
          <w:tcPr>
            <w:tcW w:w="962"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11 a.m.</w:t>
            </w:r>
          </w:p>
        </w:tc>
        <w:tc>
          <w:tcPr>
            <w:tcW w:w="3744"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Tho</w:t>
            </w:r>
            <w:r w:rsidR="00ED1C5F" w:rsidRPr="00903865">
              <w:rPr>
                <w:bCs/>
                <w:color w:val="C0504D" w:themeColor="accent2"/>
                <w:sz w:val="20"/>
                <w:szCs w:val="20"/>
                <w:lang w:eastAsia="tn-ZA"/>
              </w:rPr>
              <w:t>ba</w:t>
            </w:r>
            <w:r w:rsidRPr="00903865">
              <w:rPr>
                <w:bCs/>
                <w:color w:val="C0504D" w:themeColor="accent2"/>
                <w:sz w:val="20"/>
                <w:szCs w:val="20"/>
                <w:lang w:eastAsia="tn-ZA"/>
              </w:rPr>
              <w:t>ganyo ya Senkgwe  (Tirelo ya Segopotso)</w:t>
            </w:r>
          </w:p>
        </w:tc>
      </w:tr>
      <w:tr w:rsidR="00A96412" w:rsidRPr="00903865" w:rsidTr="00B7140B">
        <w:trPr>
          <w:tblCellSpacing w:w="15" w:type="dxa"/>
          <w:jc w:val="center"/>
        </w:trPr>
        <w:tc>
          <w:tcPr>
            <w:tcW w:w="1620" w:type="dxa"/>
            <w:vAlign w:val="center"/>
            <w:hideMark/>
          </w:tcPr>
          <w:p w:rsidR="00A96412" w:rsidRPr="00903865" w:rsidRDefault="00A96412" w:rsidP="002C4C70">
            <w:pPr>
              <w:rPr>
                <w:color w:val="C0504D" w:themeColor="accent2"/>
                <w:sz w:val="20"/>
                <w:szCs w:val="20"/>
                <w:lang w:eastAsia="tn-ZA"/>
              </w:rPr>
            </w:pPr>
          </w:p>
        </w:tc>
        <w:tc>
          <w:tcPr>
            <w:tcW w:w="962"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6 p.m.</w:t>
            </w:r>
          </w:p>
        </w:tc>
        <w:tc>
          <w:tcPr>
            <w:tcW w:w="3744"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Thero go Botlhe</w:t>
            </w:r>
          </w:p>
        </w:tc>
      </w:tr>
      <w:tr w:rsidR="00A96412" w:rsidRPr="00903865" w:rsidTr="00B7140B">
        <w:trPr>
          <w:tblCellSpacing w:w="15" w:type="dxa"/>
          <w:jc w:val="center"/>
        </w:trPr>
        <w:tc>
          <w:tcPr>
            <w:tcW w:w="1620"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KA Laboraro</w:t>
            </w:r>
          </w:p>
        </w:tc>
        <w:tc>
          <w:tcPr>
            <w:tcW w:w="962"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8 p.m.</w:t>
            </w:r>
          </w:p>
        </w:tc>
        <w:tc>
          <w:tcPr>
            <w:tcW w:w="3744" w:type="dxa"/>
            <w:vAlign w:val="center"/>
            <w:hideMark/>
          </w:tcPr>
          <w:p w:rsidR="00A96412" w:rsidRPr="00903865" w:rsidRDefault="00A96412" w:rsidP="002C4C70">
            <w:pPr>
              <w:rPr>
                <w:color w:val="C0504D" w:themeColor="accent2"/>
                <w:sz w:val="20"/>
                <w:szCs w:val="20"/>
                <w:lang w:eastAsia="tn-ZA"/>
              </w:rPr>
            </w:pPr>
            <w:r w:rsidRPr="00903865">
              <w:rPr>
                <w:bCs/>
                <w:color w:val="C0504D" w:themeColor="accent2"/>
                <w:sz w:val="20"/>
                <w:szCs w:val="20"/>
                <w:lang w:eastAsia="tn-ZA"/>
              </w:rPr>
              <w:t>Thuto ya Baebele</w:t>
            </w:r>
          </w:p>
        </w:tc>
      </w:tr>
    </w:tbl>
    <w:p w:rsidR="00B7140B" w:rsidRPr="00903865" w:rsidRDefault="00B7140B" w:rsidP="001C6F16">
      <w:pPr>
        <w:pStyle w:val="NoSpacing"/>
        <w:jc w:val="both"/>
        <w:rPr>
          <w:rFonts w:ascii="Times New Roman" w:hAnsi="Times New Roman"/>
          <w:color w:val="C0504D" w:themeColor="accent2"/>
          <w:sz w:val="24"/>
          <w:szCs w:val="24"/>
        </w:rPr>
      </w:pPr>
    </w:p>
    <w:p w:rsidR="001C6F16" w:rsidRPr="00903865" w:rsidRDefault="00B7140B" w:rsidP="00B7140B">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w:t>
      </w:r>
      <w:r w:rsidR="001C6F16" w:rsidRPr="00903865">
        <w:rPr>
          <w:rFonts w:ascii="Times New Roman" w:hAnsi="Times New Roman"/>
          <w:color w:val="C0504D" w:themeColor="accent2"/>
          <w:sz w:val="24"/>
          <w:szCs w:val="24"/>
        </w:rPr>
        <w:t>Ecclesia</w:t>
      </w:r>
      <w:r w:rsidRPr="00903865">
        <w:rPr>
          <w:rFonts w:ascii="Times New Roman" w:hAnsi="Times New Roman"/>
          <w:color w:val="C0504D" w:themeColor="accent2"/>
          <w:sz w:val="24"/>
          <w:szCs w:val="24"/>
        </w:rPr>
        <w:t>’</w:t>
      </w:r>
      <w:r w:rsidR="001C6F16" w:rsidRPr="00903865">
        <w:rPr>
          <w:rFonts w:ascii="Times New Roman" w:hAnsi="Times New Roman"/>
          <w:color w:val="C0504D" w:themeColor="accent2"/>
          <w:sz w:val="24"/>
          <w:szCs w:val="24"/>
        </w:rPr>
        <w:t xml:space="preserve"> ke tokololo ya ntlo ya Modimo. Mo setlhopheng sengwe le sengwe seo se leng batsi mo</w:t>
      </w:r>
      <w:r w:rsidRPr="00903865">
        <w:rPr>
          <w:rFonts w:ascii="Times New Roman" w:hAnsi="Times New Roman"/>
          <w:color w:val="C0504D" w:themeColor="accent2"/>
          <w:sz w:val="24"/>
          <w:szCs w:val="24"/>
        </w:rPr>
        <w:t xml:space="preserve"> go</w:t>
      </w:r>
      <w:r w:rsidR="001C6F16" w:rsidRPr="00903865">
        <w:rPr>
          <w:rFonts w:ascii="Times New Roman" w:hAnsi="Times New Roman"/>
          <w:color w:val="C0504D" w:themeColor="accent2"/>
          <w:sz w:val="24"/>
          <w:szCs w:val="24"/>
        </w:rPr>
        <w:t xml:space="preserve"> ikokobeletseng ba bangwe; Keresete e le sekai se segolo sa seno. Le ge a ne a le lebutswa-pele mo leanong la Modimo, go tsala ba losika la Modimo, Keresete o ne a ikaya e le “lekgoba la rona rotlhe”, a tlhapisa barutwana ba gagwe </w:t>
      </w:r>
      <w:r w:rsidR="00E8421E" w:rsidRPr="00903865">
        <w:rPr>
          <w:rFonts w:ascii="Times New Roman" w:hAnsi="Times New Roman"/>
          <w:color w:val="C0504D" w:themeColor="accent2"/>
          <w:sz w:val="24"/>
          <w:szCs w:val="24"/>
        </w:rPr>
        <w:t>dinao</w:t>
      </w:r>
      <w:r w:rsidR="001C6F16" w:rsidRPr="00903865">
        <w:rPr>
          <w:rFonts w:ascii="Times New Roman" w:hAnsi="Times New Roman"/>
          <w:color w:val="C0504D" w:themeColor="accent2"/>
          <w:sz w:val="24"/>
          <w:szCs w:val="24"/>
        </w:rPr>
        <w:t xml:space="preserve">, bantse ba ngangisana gareng ga bone, ba botsana gore ke ofe yo mogolo gareng ga bone. </w:t>
      </w:r>
      <w:r w:rsidR="00417C7A" w:rsidRPr="00903865">
        <w:rPr>
          <w:rFonts w:ascii="Times New Roman" w:hAnsi="Times New Roman"/>
          <w:color w:val="C0504D" w:themeColor="accent2"/>
          <w:sz w:val="24"/>
          <w:szCs w:val="24"/>
        </w:rPr>
        <w:t>Jeso</w:t>
      </w:r>
      <w:r w:rsidR="001C6F16" w:rsidRPr="00903865">
        <w:rPr>
          <w:rFonts w:ascii="Times New Roman" w:hAnsi="Times New Roman"/>
          <w:color w:val="C0504D" w:themeColor="accent2"/>
          <w:sz w:val="24"/>
          <w:szCs w:val="24"/>
        </w:rPr>
        <w:t xml:space="preserve"> o re kaela go sala sekai sa gagwe morago, ka go direla bakaulengwe le rona (Johane 13:14,15; Matheo 20:25-28).</w:t>
      </w:r>
    </w:p>
    <w:p w:rsidR="001C6F16" w:rsidRPr="00903865" w:rsidRDefault="00E8421E" w:rsidP="00E8421E">
      <w:pPr>
        <w:pStyle w:val="sectionsubhead"/>
        <w:ind w:firstLine="720"/>
        <w:rPr>
          <w:rFonts w:ascii="Times New Roman" w:hAnsi="Times New Roman"/>
          <w:color w:val="C0504D" w:themeColor="accent2"/>
        </w:rPr>
      </w:pPr>
      <w:r w:rsidRPr="00903865">
        <w:rPr>
          <w:rFonts w:ascii="Times New Roman" w:hAnsi="Times New Roman"/>
          <w:color w:val="C0504D" w:themeColor="accent2"/>
        </w:rPr>
        <w:lastRenderedPageBreak/>
        <w:t>Badumedi ba kaana botlhe</w:t>
      </w:r>
      <w:r w:rsidR="001C6F16" w:rsidRPr="00903865">
        <w:rPr>
          <w:rFonts w:ascii="Times New Roman" w:hAnsi="Times New Roman"/>
          <w:color w:val="C0504D" w:themeColor="accent2"/>
        </w:rPr>
        <w:t xml:space="preserve"> </w:t>
      </w:r>
      <w:r w:rsidRPr="00903865">
        <w:rPr>
          <w:rFonts w:ascii="Times New Roman" w:hAnsi="Times New Roman"/>
          <w:color w:val="C0504D" w:themeColor="accent2"/>
        </w:rPr>
        <w:t>e le ‘ba</w:t>
      </w:r>
      <w:r w:rsidR="001C6F16" w:rsidRPr="00903865">
        <w:rPr>
          <w:rFonts w:ascii="Times New Roman" w:hAnsi="Times New Roman"/>
          <w:color w:val="C0504D" w:themeColor="accent2"/>
        </w:rPr>
        <w:t>kaulengwe’ kgotsa ‘</w:t>
      </w:r>
      <w:r w:rsidRPr="00903865">
        <w:rPr>
          <w:rFonts w:ascii="Times New Roman" w:hAnsi="Times New Roman"/>
          <w:color w:val="C0504D" w:themeColor="accent2"/>
        </w:rPr>
        <w:t>bo</w:t>
      </w:r>
      <w:r w:rsidR="001C6F16" w:rsidRPr="00903865">
        <w:rPr>
          <w:rFonts w:ascii="Times New Roman" w:hAnsi="Times New Roman"/>
          <w:color w:val="C0504D" w:themeColor="accent2"/>
        </w:rPr>
        <w:t>kgaitsadi</w:t>
      </w:r>
      <w:r w:rsidRPr="00903865">
        <w:rPr>
          <w:rFonts w:ascii="Times New Roman" w:hAnsi="Times New Roman"/>
          <w:color w:val="C0504D" w:themeColor="accent2"/>
        </w:rPr>
        <w:t>e</w:t>
      </w:r>
      <w:r w:rsidR="001C6F16" w:rsidRPr="00903865">
        <w:rPr>
          <w:rFonts w:ascii="Times New Roman" w:hAnsi="Times New Roman"/>
          <w:color w:val="C0504D" w:themeColor="accent2"/>
        </w:rPr>
        <w:t xml:space="preserve">’ Moreneng, go sa kgathalesege maemo a bone mo phuthegong. </w:t>
      </w:r>
      <w:r w:rsidRPr="00903865">
        <w:rPr>
          <w:rFonts w:ascii="Times New Roman" w:hAnsi="Times New Roman"/>
          <w:color w:val="C0504D" w:themeColor="accent2"/>
        </w:rPr>
        <w:t xml:space="preserve">Fela tlhompho e tshwanna go newa bao e leng kgale ba le mo tumelong, bao ba itsitseng Modimo wa boammaaruri lobaka lo le leele, ka jalo, bagodile mo kitsong </w:t>
      </w:r>
      <w:r w:rsidR="00F27937" w:rsidRPr="00903865">
        <w:rPr>
          <w:rFonts w:ascii="Times New Roman" w:hAnsi="Times New Roman"/>
          <w:color w:val="C0504D" w:themeColor="accent2"/>
        </w:rPr>
        <w:t>eno, y</w:t>
      </w:r>
      <w:r w:rsidRPr="00903865">
        <w:rPr>
          <w:rFonts w:ascii="Times New Roman" w:hAnsi="Times New Roman"/>
          <w:color w:val="C0504D" w:themeColor="accent2"/>
        </w:rPr>
        <w:t>a lefoko la boammaaruri e bong Baebele. Nabo ga go tlhokega ba ka eletswa ke bao ba</w:t>
      </w:r>
      <w:r w:rsidR="00F27937" w:rsidRPr="00903865">
        <w:rPr>
          <w:rFonts w:ascii="Times New Roman" w:hAnsi="Times New Roman"/>
          <w:color w:val="C0504D" w:themeColor="accent2"/>
        </w:rPr>
        <w:t xml:space="preserve"> l</w:t>
      </w:r>
      <w:r w:rsidRPr="00903865">
        <w:rPr>
          <w:rFonts w:ascii="Times New Roman" w:hAnsi="Times New Roman"/>
          <w:color w:val="C0504D" w:themeColor="accent2"/>
        </w:rPr>
        <w:t xml:space="preserve">eng ba botlana </w:t>
      </w:r>
      <w:r w:rsidR="00757A62" w:rsidRPr="00903865">
        <w:rPr>
          <w:rFonts w:ascii="Times New Roman" w:hAnsi="Times New Roman"/>
          <w:color w:val="C0504D" w:themeColor="accent2"/>
        </w:rPr>
        <w:t xml:space="preserve">mo go bone le </w:t>
      </w:r>
      <w:r w:rsidR="00F27937" w:rsidRPr="00903865">
        <w:rPr>
          <w:rFonts w:ascii="Times New Roman" w:hAnsi="Times New Roman"/>
          <w:color w:val="C0504D" w:themeColor="accent2"/>
        </w:rPr>
        <w:t xml:space="preserve">mo </w:t>
      </w:r>
      <w:r w:rsidRPr="00903865">
        <w:rPr>
          <w:rFonts w:ascii="Times New Roman" w:hAnsi="Times New Roman"/>
          <w:color w:val="C0504D" w:themeColor="accent2"/>
        </w:rPr>
        <w:t xml:space="preserve">tumelong, go tswa fokong la Modimo. </w:t>
      </w:r>
    </w:p>
    <w:p w:rsidR="005B365F" w:rsidRPr="00903865" w:rsidRDefault="005B365F" w:rsidP="001C6F16">
      <w:pPr>
        <w:pStyle w:val="sectionsubhead"/>
        <w:rPr>
          <w:rFonts w:ascii="Impact" w:hAnsi="Impact"/>
          <w:color w:val="C0504D" w:themeColor="accent2"/>
          <w:sz w:val="28"/>
          <w:szCs w:val="28"/>
        </w:rPr>
      </w:pPr>
      <w:r w:rsidRPr="00903865">
        <w:rPr>
          <w:rFonts w:ascii="Impact" w:hAnsi="Impact"/>
          <w:caps/>
          <w:color w:val="C0504D" w:themeColor="accent2"/>
          <w:sz w:val="28"/>
          <w:szCs w:val="28"/>
        </w:rPr>
        <w:t xml:space="preserve">11.3.5  </w:t>
      </w:r>
      <w:r w:rsidR="001C6F16" w:rsidRPr="00903865">
        <w:rPr>
          <w:rFonts w:ascii="Impact" w:hAnsi="Impact"/>
          <w:color w:val="C0504D" w:themeColor="accent2"/>
          <w:sz w:val="28"/>
          <w:szCs w:val="28"/>
        </w:rPr>
        <w:t>Bophelo ba Mokeresete</w:t>
      </w:r>
      <w:r w:rsidRPr="00903865">
        <w:rPr>
          <w:rFonts w:ascii="Impact" w:hAnsi="Impact"/>
          <w:color w:val="C0504D" w:themeColor="accent2"/>
          <w:sz w:val="28"/>
          <w:szCs w:val="28"/>
        </w:rPr>
        <w:t xml:space="preserve">: </w:t>
      </w:r>
      <w:r w:rsidR="001C6F16" w:rsidRPr="00903865">
        <w:rPr>
          <w:rFonts w:ascii="Impact" w:hAnsi="Impact"/>
          <w:color w:val="C0504D" w:themeColor="accent2"/>
          <w:sz w:val="28"/>
          <w:szCs w:val="28"/>
        </w:rPr>
        <w:t xml:space="preserve">Ke go </w:t>
      </w:r>
      <w:r w:rsidR="00F27937" w:rsidRPr="00903865">
        <w:rPr>
          <w:rFonts w:ascii="Impact" w:hAnsi="Impact"/>
          <w:color w:val="C0504D" w:themeColor="accent2"/>
          <w:sz w:val="28"/>
          <w:szCs w:val="28"/>
        </w:rPr>
        <w:t>N</w:t>
      </w:r>
      <w:r w:rsidR="001C6F16" w:rsidRPr="00903865">
        <w:rPr>
          <w:rFonts w:ascii="Impact" w:hAnsi="Impact"/>
          <w:color w:val="C0504D" w:themeColor="accent2"/>
          <w:sz w:val="28"/>
          <w:szCs w:val="28"/>
        </w:rPr>
        <w:t>athoganya senkgwe Mmogo</w:t>
      </w:r>
    </w:p>
    <w:p w:rsidR="001C6F16" w:rsidRPr="00903865" w:rsidRDefault="001C6F16" w:rsidP="001C6F16">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a mmogo le thapelo le puiso ya Baebele, go obamela ka poeletsa taolo ya ga Keresete ya go nathoganya senkgwe le go nwa matute a moweine, e le go gopola setlhabelo sa gagwe go botlhokwa mo go tseneletseng. “Dirang jalo gore e nne go nkgopol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a laela (Luka 22:19). E ne e le keletso ya gagwe gor</w:t>
      </w:r>
      <w:r w:rsidR="00757A62" w:rsidRPr="00903865">
        <w:rPr>
          <w:rFonts w:ascii="Times New Roman" w:hAnsi="Times New Roman"/>
          <w:color w:val="C0504D" w:themeColor="accent2"/>
          <w:sz w:val="24"/>
          <w:szCs w:val="24"/>
        </w:rPr>
        <w:t>e balatedi ba gagwe, kgapetsa-</w:t>
      </w:r>
      <w:r w:rsidRPr="00903865">
        <w:rPr>
          <w:rFonts w:ascii="Times New Roman" w:hAnsi="Times New Roman"/>
          <w:color w:val="C0504D" w:themeColor="accent2"/>
          <w:sz w:val="24"/>
          <w:szCs w:val="24"/>
        </w:rPr>
        <w:t>kgapetsa ba</w:t>
      </w:r>
      <w:r w:rsidR="00E60733" w:rsidRPr="00903865">
        <w:rPr>
          <w:rFonts w:ascii="Times New Roman" w:hAnsi="Times New Roman"/>
          <w:color w:val="C0504D" w:themeColor="accent2"/>
          <w:sz w:val="24"/>
          <w:szCs w:val="24"/>
        </w:rPr>
        <w:t xml:space="preserve"> dire seno, go fitlhela a boa l</w:t>
      </w:r>
      <w:r w:rsidRPr="00903865">
        <w:rPr>
          <w:rFonts w:ascii="Times New Roman" w:hAnsi="Times New Roman"/>
          <w:color w:val="C0504D" w:themeColor="accent2"/>
          <w:sz w:val="24"/>
          <w:szCs w:val="24"/>
        </w:rPr>
        <w:t>a bobedi mo no lefatsheng, foo a tla kgaoganang senkgwe le moweine le bone gape (1 Bakorinthe 11:26; Luka 22:16-18).</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1C6F16" w:rsidP="00E6073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Senkgwe se emetse mmele wa ga Keresete, o o neng wa neelwa go ya sefapanong, mme moweine ke madi a gagwe (1 Bakorinthe 11:23-27). Badumedi ba ntlha ba lebega ba ne ba tswelel</w:t>
      </w:r>
      <w:r w:rsidR="00E60733"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tsa setso seno thata (Ditiro 2:42,46), ka gongwe gangwe ka beke (Ditiro 20:7). Fa e le gore ka boammaaruri re rata Keresete, re tla obamela ditaelo tsa gagwe (Johane 15:11-14). Fa re nale kamano ya boammaaruri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re tla nyorelwa go gopola setlhabelo sa gagwe jaaka a re laetse, ka go dira jalo, re ikgothatse ka setlhabelo le pholoso eo e bonagetseng ka go fenya loso. Nako ya tidimalo, ya go gopola ditshotlego tseo a di bogileng mo sefapaanong, di nyeletse le go nyenyefatsa tsa rona, tseo </w:t>
      </w:r>
      <w:r w:rsidR="00115B32" w:rsidRPr="00903865">
        <w:rPr>
          <w:rFonts w:ascii="Times New Roman" w:hAnsi="Times New Roman"/>
          <w:color w:val="C0504D" w:themeColor="accent2"/>
          <w:sz w:val="24"/>
          <w:szCs w:val="24"/>
        </w:rPr>
        <w:t>bophelo</w:t>
      </w:r>
      <w:r w:rsidR="00E60733"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no bo re neelang tsone, fa o di bapisa le tseo Keresete a neng a di boga.</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1C6F16" w:rsidP="00E6073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Thobaganyo ya senkgwe ke tirelo ya kgopolo; ga go sepe se se makatsang seo se tla diragalang fa tirelo eno e dirwa. Ke s</w:t>
      </w:r>
      <w:r w:rsidR="00E60733" w:rsidRPr="00903865">
        <w:rPr>
          <w:rFonts w:ascii="Times New Roman" w:hAnsi="Times New Roman"/>
          <w:color w:val="C0504D" w:themeColor="accent2"/>
          <w:sz w:val="24"/>
          <w:szCs w:val="24"/>
        </w:rPr>
        <w:t>egopotso go tshwana le segopotso</w:t>
      </w:r>
      <w:r w:rsidRPr="00903865">
        <w:rPr>
          <w:rFonts w:ascii="Times New Roman" w:hAnsi="Times New Roman"/>
          <w:color w:val="C0504D" w:themeColor="accent2"/>
          <w:sz w:val="24"/>
          <w:szCs w:val="24"/>
        </w:rPr>
        <w:t xml:space="preserve"> sa moletlo wa tlolaganyo, wa molao wa ga Moshe (Luka 22:15; 1 Bakorinthe 5:7,8). Tirelo e no e ne e le go gopola go pholos</w:t>
      </w:r>
      <w:r w:rsidR="00757A62"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 go tswa kwa Egepeto, pholoso eo Modimo o e tlisitseng ka letsogo la ga Moshe kwa lewatleng le le khibidu. Tirelo ya go roba senkgwe, e re busetsa morago kwa go pholos</w:t>
      </w:r>
      <w:r w:rsidR="00757A62"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 xml:space="preserve">weng ga dibe tsa rona k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pholoso eo e kgonagetseng fela ka sefapaano</w:t>
      </w:r>
      <w:r w:rsidR="00757A62" w:rsidRPr="00903865">
        <w:rPr>
          <w:rFonts w:ascii="Times New Roman" w:hAnsi="Times New Roman"/>
          <w:color w:val="C0504D" w:themeColor="accent2"/>
          <w:sz w:val="24"/>
          <w:szCs w:val="24"/>
        </w:rPr>
        <w:t xml:space="preserve"> (mokgorong)</w:t>
      </w:r>
      <w:r w:rsidRPr="00903865">
        <w:rPr>
          <w:rFonts w:ascii="Times New Roman" w:hAnsi="Times New Roman"/>
          <w:color w:val="C0504D" w:themeColor="accent2"/>
          <w:sz w:val="24"/>
          <w:szCs w:val="24"/>
        </w:rPr>
        <w:t xml:space="preserve">, eo re ikamanyang nayo fela ka go kolobediwa. Go obamela molao o no e </w:t>
      </w:r>
      <w:r w:rsidR="00E60733" w:rsidRPr="00903865">
        <w:rPr>
          <w:rFonts w:ascii="Times New Roman" w:hAnsi="Times New Roman"/>
          <w:color w:val="C0504D" w:themeColor="accent2"/>
          <w:sz w:val="24"/>
          <w:szCs w:val="24"/>
        </w:rPr>
        <w:t xml:space="preserve">tshwannwa ke gonna taelo eo re  e </w:t>
      </w:r>
      <w:r w:rsidRPr="00903865">
        <w:rPr>
          <w:rFonts w:ascii="Times New Roman" w:hAnsi="Times New Roman"/>
          <w:color w:val="C0504D" w:themeColor="accent2"/>
          <w:sz w:val="24"/>
          <w:szCs w:val="24"/>
        </w:rPr>
        <w:t>dirang ka go rata.</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1C6F16" w:rsidP="00E6073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a go tsaa senkgwe le </w:t>
      </w:r>
      <w:r w:rsidR="00E60733" w:rsidRPr="00903865">
        <w:rPr>
          <w:rFonts w:ascii="Times New Roman" w:hAnsi="Times New Roman"/>
          <w:color w:val="C0504D" w:themeColor="accent2"/>
          <w:sz w:val="24"/>
          <w:szCs w:val="24"/>
        </w:rPr>
        <w:t xml:space="preserve">matute a </w:t>
      </w:r>
      <w:r w:rsidRPr="00903865">
        <w:rPr>
          <w:rFonts w:ascii="Times New Roman" w:hAnsi="Times New Roman"/>
          <w:color w:val="C0504D" w:themeColor="accent2"/>
          <w:sz w:val="24"/>
          <w:szCs w:val="24"/>
        </w:rPr>
        <w:t xml:space="preserve">moweine sefatlha-matlho, go </w:t>
      </w:r>
      <w:r w:rsidR="00E60733" w:rsidRPr="00903865">
        <w:rPr>
          <w:rFonts w:ascii="Times New Roman" w:hAnsi="Times New Roman"/>
          <w:color w:val="C0504D" w:themeColor="accent2"/>
          <w:sz w:val="24"/>
          <w:szCs w:val="24"/>
        </w:rPr>
        <w:t>re tlisetsa lorato l</w:t>
      </w:r>
      <w:r w:rsidRPr="00903865">
        <w:rPr>
          <w:rFonts w:ascii="Times New Roman" w:hAnsi="Times New Roman"/>
          <w:color w:val="C0504D" w:themeColor="accent2"/>
          <w:sz w:val="24"/>
          <w:szCs w:val="24"/>
        </w:rPr>
        <w:t xml:space="preserve">a ga Keresete mo go rona, le tsotlhe tseo di amanang le pholoso ya rona, di nna boammaaruri gape fa pele ga rona. Go roba senkgwe beke le beke go bontsha tumelo eo e itekanetseng. Fa mongwe a sa kgone go roba senkgwe le bakaulengwe bao a dumelang go tshwana nabo, a ka dira tirelo eno a le esi. Ga go maipato ao a ka letlelelwang go thibela go tsholwa ga tirelo eno. Re tshwannwa ke gonna ka nako tsotlhe le senkgwe le moweine go kgonagatsa go dira tirelo </w:t>
      </w:r>
      <w:r w:rsidR="00004B83" w:rsidRPr="00903865">
        <w:rPr>
          <w:rFonts w:ascii="Times New Roman" w:hAnsi="Times New Roman"/>
          <w:color w:val="C0504D" w:themeColor="accent2"/>
          <w:sz w:val="24"/>
          <w:szCs w:val="24"/>
        </w:rPr>
        <w:t>ts</w:t>
      </w:r>
      <w:r w:rsidRPr="00903865">
        <w:rPr>
          <w:rFonts w:ascii="Times New Roman" w:hAnsi="Times New Roman"/>
          <w:color w:val="C0504D" w:themeColor="accent2"/>
          <w:sz w:val="24"/>
          <w:szCs w:val="24"/>
        </w:rPr>
        <w:t>eno, le ge go le mathata ao a ka se tlhalosiweng, leano go gopola Keresete ka mokgwa o</w:t>
      </w:r>
      <w:r w:rsidR="00E60733" w:rsidRPr="00903865">
        <w:rPr>
          <w:rFonts w:ascii="Times New Roman" w:hAnsi="Times New Roman"/>
          <w:color w:val="C0504D" w:themeColor="accent2"/>
          <w:sz w:val="24"/>
          <w:szCs w:val="24"/>
        </w:rPr>
        <w:t xml:space="preserve"> ao </w:t>
      </w:r>
      <w:r w:rsidRPr="00903865">
        <w:rPr>
          <w:rFonts w:ascii="Times New Roman" w:hAnsi="Times New Roman"/>
          <w:color w:val="C0504D" w:themeColor="accent2"/>
          <w:sz w:val="24"/>
          <w:szCs w:val="24"/>
        </w:rPr>
        <w:t xml:space="preserve">laotseng ka gone, go tshwanetswe ga dirw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o diri</w:t>
      </w:r>
      <w:r w:rsidR="00004B83" w:rsidRPr="00903865">
        <w:rPr>
          <w:rFonts w:ascii="Times New Roman" w:hAnsi="Times New Roman"/>
          <w:color w:val="C0504D" w:themeColor="accent2"/>
          <w:sz w:val="24"/>
          <w:szCs w:val="24"/>
        </w:rPr>
        <w:t>si</w:t>
      </w:r>
      <w:r w:rsidRPr="00903865">
        <w:rPr>
          <w:rFonts w:ascii="Times New Roman" w:hAnsi="Times New Roman"/>
          <w:color w:val="C0504D" w:themeColor="accent2"/>
          <w:sz w:val="24"/>
          <w:szCs w:val="24"/>
        </w:rPr>
        <w:t>tse “leungo la moweine” (Luka 22:18), ka g</w:t>
      </w:r>
      <w:r w:rsidR="00004B83" w:rsidRPr="00903865">
        <w:rPr>
          <w:rFonts w:ascii="Times New Roman" w:hAnsi="Times New Roman"/>
          <w:color w:val="C0504D" w:themeColor="accent2"/>
          <w:sz w:val="24"/>
          <w:szCs w:val="24"/>
        </w:rPr>
        <w:t>o rialo le rona re ka dirisa matute a</w:t>
      </w:r>
      <w:r w:rsidRPr="00903865">
        <w:rPr>
          <w:rFonts w:ascii="Times New Roman" w:hAnsi="Times New Roman"/>
          <w:color w:val="C0504D" w:themeColor="accent2"/>
          <w:sz w:val="24"/>
          <w:szCs w:val="24"/>
        </w:rPr>
        <w:t xml:space="preserve"> moweine </w:t>
      </w:r>
      <w:r w:rsidR="00004B83" w:rsidRPr="00903865">
        <w:rPr>
          <w:rFonts w:ascii="Times New Roman" w:hAnsi="Times New Roman"/>
          <w:color w:val="C0504D" w:themeColor="accent2"/>
          <w:sz w:val="24"/>
          <w:szCs w:val="24"/>
        </w:rPr>
        <w:t>o</w:t>
      </w:r>
      <w:r w:rsidRPr="00903865">
        <w:rPr>
          <w:rFonts w:ascii="Times New Roman" w:hAnsi="Times New Roman"/>
          <w:color w:val="C0504D" w:themeColor="accent2"/>
          <w:sz w:val="24"/>
          <w:szCs w:val="24"/>
        </w:rPr>
        <w:t xml:space="preserve"> </w:t>
      </w:r>
      <w:r w:rsidR="00004B83" w:rsidRPr="00903865">
        <w:rPr>
          <w:rFonts w:ascii="Times New Roman" w:hAnsi="Times New Roman"/>
          <w:color w:val="C0504D" w:themeColor="accent2"/>
          <w:sz w:val="24"/>
          <w:szCs w:val="24"/>
        </w:rPr>
        <w:t>mo</w:t>
      </w:r>
      <w:r w:rsidRPr="00903865">
        <w:rPr>
          <w:rFonts w:ascii="Times New Roman" w:hAnsi="Times New Roman"/>
          <w:color w:val="C0504D" w:themeColor="accent2"/>
          <w:sz w:val="24"/>
          <w:szCs w:val="24"/>
        </w:rPr>
        <w:t>khibidu.</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004B83" w:rsidP="00004B8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nna le kabelano ka go</w:t>
      </w:r>
      <w:r w:rsidR="001C6F16" w:rsidRPr="00903865">
        <w:rPr>
          <w:rFonts w:ascii="Times New Roman" w:hAnsi="Times New Roman"/>
          <w:color w:val="C0504D" w:themeColor="accent2"/>
          <w:sz w:val="24"/>
          <w:szCs w:val="24"/>
        </w:rPr>
        <w:t>nna le seabe mo tshotlegong le go</w:t>
      </w:r>
      <w:r w:rsidRPr="00903865">
        <w:rPr>
          <w:rFonts w:ascii="Times New Roman" w:hAnsi="Times New Roman"/>
          <w:color w:val="C0504D" w:themeColor="accent2"/>
          <w:sz w:val="24"/>
          <w:szCs w:val="24"/>
        </w:rPr>
        <w:t xml:space="preserve"> </w:t>
      </w:r>
      <w:r w:rsidR="001C6F16" w:rsidRPr="00903865">
        <w:rPr>
          <w:rFonts w:ascii="Times New Roman" w:hAnsi="Times New Roman"/>
          <w:color w:val="C0504D" w:themeColor="accent2"/>
          <w:sz w:val="24"/>
          <w:szCs w:val="24"/>
        </w:rPr>
        <w:t>bapolwa ga Keresete ke pitso e kgolo</w:t>
      </w:r>
      <w:r w:rsidRPr="00903865">
        <w:rPr>
          <w:rFonts w:ascii="Times New Roman" w:hAnsi="Times New Roman"/>
          <w:color w:val="C0504D" w:themeColor="accent2"/>
          <w:sz w:val="24"/>
          <w:szCs w:val="24"/>
        </w:rPr>
        <w:t>.</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1C6F16" w:rsidP="00004B8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shono ya gonna bontlhanngw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 akarediwa mo dipogisegong le setlhabelo s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a go nwa </w:t>
      </w:r>
      <w:r w:rsidR="00004B83" w:rsidRPr="00903865">
        <w:rPr>
          <w:rFonts w:ascii="Times New Roman" w:hAnsi="Times New Roman"/>
          <w:color w:val="C0504D" w:themeColor="accent2"/>
          <w:sz w:val="24"/>
          <w:szCs w:val="24"/>
        </w:rPr>
        <w:t xml:space="preserve">matute a </w:t>
      </w:r>
      <w:r w:rsidRPr="00903865">
        <w:rPr>
          <w:rFonts w:ascii="Times New Roman" w:hAnsi="Times New Roman"/>
          <w:color w:val="C0504D" w:themeColor="accent2"/>
          <w:sz w:val="24"/>
          <w:szCs w:val="24"/>
        </w:rPr>
        <w:t xml:space="preserve">moweine le go nathoganya senkgwe ke tlotla e kgolo tota, eo mosadi kgotsa monna a ka tlotliwang ka yone. Go ikamanya natso o sa tlhaloganye boka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tsone go tshwana fela le go nyefola   lefoko la Modimo, ka re rutwa go re “ka gale, fa lo ja senkgwe se le go nwa senwe</w:t>
      </w:r>
      <w:r w:rsidR="00004B83" w:rsidRPr="00903865">
        <w:rPr>
          <w:rFonts w:ascii="Times New Roman" w:hAnsi="Times New Roman"/>
          <w:color w:val="C0504D" w:themeColor="accent2"/>
          <w:sz w:val="24"/>
          <w:szCs w:val="24"/>
        </w:rPr>
        <w:t>lo se, lo a bo lo itsise loso l</w:t>
      </w:r>
      <w:r w:rsidRPr="00903865">
        <w:rPr>
          <w:rFonts w:ascii="Times New Roman" w:hAnsi="Times New Roman"/>
          <w:color w:val="C0504D" w:themeColor="accent2"/>
          <w:sz w:val="24"/>
          <w:szCs w:val="24"/>
        </w:rPr>
        <w:t xml:space="preserve">a Morena.... Ka moo he, yo o jang senkgwe se, gongwe a nwa senwelo sa Morena ka mokgwa o o sa tshwanelang, o tla bo a </w:t>
      </w:r>
      <w:r w:rsidRPr="00903865">
        <w:rPr>
          <w:rFonts w:ascii="Times New Roman" w:hAnsi="Times New Roman"/>
          <w:color w:val="C0504D" w:themeColor="accent2"/>
          <w:sz w:val="24"/>
          <w:szCs w:val="24"/>
        </w:rPr>
        <w:lastRenderedPageBreak/>
        <w:t>leofela mmele wa Morena le madi a gagwe” (1 Bakorinthe 11:26,27). Moletlo wa thobaganyo ya senkgwe, o tshwanetswe ke go diragatswa ka nako tulong eo e didimetseng, e sa tshwenyane le megopolo ya batho. Seno se ka diriwa gongwe mo mosong kgotsa maitsiboa, mo kamoreng kgotsa tulo eo e tla bong e ritibetse ka nako eo. Re gakololwa gape go re: “a motho a itlhatlhobe pele (ka mowa o</w:t>
      </w:r>
      <w:r w:rsidR="00004B8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o wa boikokobetso-wa go </w:t>
      </w:r>
      <w:r w:rsidR="004120E2" w:rsidRPr="00903865">
        <w:rPr>
          <w:rFonts w:ascii="Times New Roman" w:hAnsi="Times New Roman"/>
          <w:color w:val="C0504D" w:themeColor="accent2"/>
          <w:sz w:val="24"/>
          <w:szCs w:val="24"/>
        </w:rPr>
        <w:t>itlhatlhoba), morago ga fao a je senkgwe se, a be</w:t>
      </w:r>
      <w:r w:rsidRPr="00903865">
        <w:rPr>
          <w:rFonts w:ascii="Times New Roman" w:hAnsi="Times New Roman"/>
          <w:color w:val="C0504D" w:themeColor="accent2"/>
          <w:sz w:val="24"/>
          <w:szCs w:val="24"/>
        </w:rPr>
        <w:t xml:space="preserve"> a nwe ka senwelo se” (1 Bakorinthe 11:28). Ka jalo, re tshwannwa ke go tsepamisa ditlhaloganyo tsa rona go setlhabelo sa </w:t>
      </w:r>
      <w:r w:rsidR="004120E2" w:rsidRPr="00903865">
        <w:rPr>
          <w:rFonts w:ascii="Times New Roman" w:hAnsi="Times New Roman"/>
          <w:color w:val="C0504D" w:themeColor="accent2"/>
          <w:sz w:val="24"/>
          <w:szCs w:val="24"/>
        </w:rPr>
        <w:t xml:space="preserve">ga </w:t>
      </w:r>
      <w:r w:rsidRPr="00903865">
        <w:rPr>
          <w:rFonts w:ascii="Times New Roman" w:hAnsi="Times New Roman"/>
          <w:color w:val="C0504D" w:themeColor="accent2"/>
          <w:sz w:val="24"/>
          <w:szCs w:val="24"/>
        </w:rPr>
        <w:t xml:space="preserve">Keresete, gongwe ka go gakologelwa efangele ya dipogisego tsa gagwe pele ga papolo ya gagwe, </w:t>
      </w:r>
      <w:r w:rsidR="004120E2" w:rsidRPr="00903865">
        <w:rPr>
          <w:rFonts w:ascii="Times New Roman" w:hAnsi="Times New Roman"/>
          <w:color w:val="C0504D" w:themeColor="accent2"/>
          <w:sz w:val="24"/>
          <w:szCs w:val="24"/>
        </w:rPr>
        <w:t>re robaganye</w:t>
      </w:r>
      <w:r w:rsidRPr="00903865">
        <w:rPr>
          <w:rFonts w:ascii="Times New Roman" w:hAnsi="Times New Roman"/>
          <w:color w:val="C0504D" w:themeColor="accent2"/>
          <w:sz w:val="24"/>
          <w:szCs w:val="24"/>
        </w:rPr>
        <w:t xml:space="preserve"> senkgwe. Fa re dira seno sentle, le rona re tla lekodisisa letswalo la rona mabapi le Keresete.</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1C6F16" w:rsidP="001C6F16">
      <w:pPr>
        <w:pStyle w:val="NoSpacing"/>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samaiso e e letlelesegang ya thobaganyo ya senkgwe e ka nna ka mofuta o o latelang:-</w:t>
      </w:r>
    </w:p>
    <w:p w:rsidR="001C6F16" w:rsidRPr="00903865" w:rsidRDefault="001C6F16" w:rsidP="001C6F16">
      <w:pPr>
        <w:pStyle w:val="NoSpacing"/>
        <w:jc w:val="both"/>
        <w:rPr>
          <w:rFonts w:ascii="Times New Roman" w:hAnsi="Times New Roman"/>
          <w:color w:val="C0504D" w:themeColor="accent2"/>
          <w:sz w:val="24"/>
          <w:szCs w:val="24"/>
        </w:rPr>
      </w:pP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apelo – re kopa Modimo go tshegofatsa tirelo eno; gore bula matlho go lefoko la gagwe; re gopola ditlhokego tsa badumedi ba bangwe; re rorise M</w:t>
      </w:r>
      <w:r w:rsidR="004120E2" w:rsidRPr="00903865">
        <w:rPr>
          <w:rFonts w:ascii="Times New Roman" w:hAnsi="Times New Roman"/>
          <w:color w:val="C0504D" w:themeColor="accent2"/>
          <w:sz w:val="24"/>
          <w:szCs w:val="24"/>
        </w:rPr>
        <w:t>odimo go bo a re neile lorato l</w:t>
      </w:r>
      <w:r w:rsidRPr="00903865">
        <w:rPr>
          <w:rFonts w:ascii="Times New Roman" w:hAnsi="Times New Roman"/>
          <w:color w:val="C0504D" w:themeColor="accent2"/>
          <w:sz w:val="24"/>
          <w:szCs w:val="24"/>
        </w:rPr>
        <w:t>a gagwe, bogolo jang ne, a le bontshitse ka morwa wa gagwe, le go rapelela sengwe le sengwe seo se tlhokagalang.</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Puiso ya dikgaolo tsa Baebele jaaka di tlhagisitswe mo lenaaneng la “Bible Companion”.</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Akanya ka ga thuto eo e tswang mo dipuisong tsa letsatsi le gore re ithutile eng, gongwe o buise Lefoko la kgothatso la letsatsi ‘exhortation’ – e leng thuto eo e tswang mo dipuisong tsa letsatsi tseo di tla re lebisang kwa thobaganyo</w:t>
      </w:r>
      <w:r w:rsidR="004120E2" w:rsidRPr="00903865">
        <w:rPr>
          <w:rFonts w:ascii="Times New Roman" w:hAnsi="Times New Roman"/>
          <w:color w:val="C0504D" w:themeColor="accent2"/>
          <w:sz w:val="24"/>
          <w:szCs w:val="24"/>
        </w:rPr>
        <w:t>ng ya senkgwe, go gopola loso l</w:t>
      </w:r>
      <w:r w:rsidRPr="00903865">
        <w:rPr>
          <w:rFonts w:ascii="Times New Roman" w:hAnsi="Times New Roman"/>
          <w:color w:val="C0504D" w:themeColor="accent2"/>
          <w:sz w:val="24"/>
          <w:szCs w:val="24"/>
        </w:rPr>
        <w:t>a ga Keresete.</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uisa 1 Bakorinthe 11:23-29</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Jaanong go latele sebaka sa tidimalo le go itlhatlhoba.</w:t>
      </w:r>
    </w:p>
    <w:p w:rsidR="001C6F16" w:rsidRPr="00903865" w:rsidRDefault="004120E2"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apelo go rapelel</w:t>
      </w:r>
      <w:r w:rsidR="001C6F16" w:rsidRPr="00903865">
        <w:rPr>
          <w:rFonts w:ascii="Times New Roman" w:hAnsi="Times New Roman"/>
          <w:color w:val="C0504D" w:themeColor="accent2"/>
          <w:sz w:val="24"/>
          <w:szCs w:val="24"/>
        </w:rPr>
        <w:t>a senkgwe</w:t>
      </w:r>
    </w:p>
    <w:p w:rsidR="001C6F16" w:rsidRPr="00903865" w:rsidRDefault="004120E2"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obaganyo ya senkgwe, </w:t>
      </w:r>
      <w:r w:rsidR="001C6F16" w:rsidRPr="00903865">
        <w:rPr>
          <w:rFonts w:ascii="Times New Roman" w:hAnsi="Times New Roman"/>
          <w:color w:val="C0504D" w:themeColor="accent2"/>
          <w:sz w:val="24"/>
          <w:szCs w:val="24"/>
        </w:rPr>
        <w:t>le go ja lenathwana la senkgwe.</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apelo ya go rapelela moweine</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Nwa go tswa mo senwelong</w:t>
      </w:r>
    </w:p>
    <w:p w:rsidR="001C6F16" w:rsidRPr="00903865" w:rsidRDefault="001C6F16" w:rsidP="00B803F4">
      <w:pPr>
        <w:pStyle w:val="NoSpacing"/>
        <w:numPr>
          <w:ilvl w:val="0"/>
          <w:numId w:val="45"/>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apelo ya go tswala tirelo</w:t>
      </w:r>
    </w:p>
    <w:p w:rsidR="001C6F16" w:rsidRPr="00903865" w:rsidRDefault="001C6F16" w:rsidP="001C6F16">
      <w:pPr>
        <w:pStyle w:val="NoSpacing"/>
        <w:jc w:val="both"/>
        <w:rPr>
          <w:rFonts w:ascii="Times New Roman" w:hAnsi="Times New Roman"/>
          <w:color w:val="C0504D" w:themeColor="accent2"/>
          <w:sz w:val="24"/>
          <w:szCs w:val="24"/>
        </w:rPr>
      </w:pPr>
    </w:p>
    <w:p w:rsidR="004053D1" w:rsidRPr="00903865" w:rsidRDefault="001C6F16" w:rsidP="004053D1">
      <w:pPr>
        <w:pStyle w:val="NoSpacing"/>
        <w:jc w:val="both"/>
        <w:rPr>
          <w:color w:val="C0504D" w:themeColor="accent2"/>
        </w:rPr>
      </w:pPr>
      <w:r w:rsidRPr="00903865">
        <w:rPr>
          <w:rFonts w:ascii="Times New Roman" w:hAnsi="Times New Roman"/>
          <w:color w:val="C0504D" w:themeColor="accent2"/>
          <w:sz w:val="24"/>
          <w:szCs w:val="24"/>
        </w:rPr>
        <w:lastRenderedPageBreak/>
        <w:t>Tirelo yotlhe e tshwannwa go kanna ura le metsotswana fela.</w:t>
      </w:r>
    </w:p>
    <w:p w:rsidR="004053D1" w:rsidRPr="00903865" w:rsidRDefault="004053D1" w:rsidP="004053D1">
      <w:pPr>
        <w:pStyle w:val="NoSpacing"/>
        <w:jc w:val="both"/>
        <w:rPr>
          <w:color w:val="C0504D" w:themeColor="accent2"/>
        </w:rPr>
      </w:pPr>
    </w:p>
    <w:p w:rsidR="005B365F" w:rsidRPr="00903865" w:rsidRDefault="005B365F" w:rsidP="004053D1">
      <w:pPr>
        <w:pStyle w:val="NoSpacing"/>
        <w:jc w:val="both"/>
        <w:rPr>
          <w:rFonts w:ascii="Impact" w:hAnsi="Impact"/>
          <w:b/>
          <w:color w:val="C0504D" w:themeColor="accent2"/>
          <w:sz w:val="28"/>
          <w:szCs w:val="28"/>
        </w:rPr>
      </w:pPr>
      <w:r w:rsidRPr="00903865">
        <w:rPr>
          <w:rFonts w:ascii="Impact" w:hAnsi="Impact"/>
          <w:b/>
          <w:color w:val="C0504D" w:themeColor="accent2"/>
          <w:sz w:val="28"/>
          <w:szCs w:val="28"/>
        </w:rPr>
        <w:t xml:space="preserve">11.4 </w:t>
      </w:r>
      <w:r w:rsidRPr="00903865">
        <w:rPr>
          <w:rFonts w:ascii="Impact" w:hAnsi="Impact"/>
          <w:b/>
          <w:color w:val="C0504D" w:themeColor="accent2"/>
          <w:sz w:val="28"/>
          <w:szCs w:val="28"/>
        </w:rPr>
        <w:tab/>
      </w:r>
      <w:r w:rsidR="001C6F16" w:rsidRPr="00903865">
        <w:rPr>
          <w:rFonts w:ascii="Impact" w:hAnsi="Impact"/>
          <w:b/>
          <w:color w:val="C0504D" w:themeColor="accent2"/>
          <w:sz w:val="28"/>
          <w:szCs w:val="28"/>
        </w:rPr>
        <w:t>Lenyalo la Bokeresete</w:t>
      </w:r>
    </w:p>
    <w:p w:rsidR="004053D1" w:rsidRPr="00903865" w:rsidRDefault="004053D1" w:rsidP="004053D1">
      <w:pPr>
        <w:pStyle w:val="NoSpacing"/>
        <w:jc w:val="both"/>
        <w:rPr>
          <w:rFonts w:ascii="Times New Roman" w:hAnsi="Times New Roman"/>
          <w:color w:val="C0504D" w:themeColor="accent2"/>
          <w:sz w:val="24"/>
          <w:szCs w:val="24"/>
        </w:rPr>
      </w:pPr>
    </w:p>
    <w:p w:rsidR="002C4C70" w:rsidRPr="00903865" w:rsidRDefault="002C4C70" w:rsidP="00A249E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tla simolola kgaolo eno ka go lebelela maemo a bao ba sa nyalang ka nako ya go kolobediwa. Re ithutile mo </w:t>
      </w:r>
      <w:r w:rsidRPr="00903865">
        <w:rPr>
          <w:rFonts w:ascii="Times New Roman" w:hAnsi="Times New Roman"/>
          <w:b/>
          <w:color w:val="C0504D" w:themeColor="accent2"/>
          <w:sz w:val="24"/>
          <w:szCs w:val="24"/>
        </w:rPr>
        <w:t>Thutong ya 5.3</w:t>
      </w:r>
      <w:r w:rsidRPr="00903865">
        <w:rPr>
          <w:rFonts w:ascii="Times New Roman" w:hAnsi="Times New Roman"/>
          <w:color w:val="C0504D" w:themeColor="accent2"/>
          <w:sz w:val="24"/>
          <w:szCs w:val="24"/>
        </w:rPr>
        <w:t xml:space="preserve"> tlhokego ya go nyalana fela le bao e leng maloko a tumelo, ke gore bao ba kolobeditsweng mo tumelong ya gago. Go ditemana di se kae, tseo di tlhakantsweng le dikai tsa ga Keresete, Poulo le ba bangwe, tseo di r</w:t>
      </w:r>
      <w:r w:rsidR="00A249EF" w:rsidRPr="00903865">
        <w:rPr>
          <w:rFonts w:ascii="Times New Roman" w:hAnsi="Times New Roman"/>
          <w:color w:val="C0504D" w:themeColor="accent2"/>
          <w:sz w:val="24"/>
          <w:szCs w:val="24"/>
        </w:rPr>
        <w:t>otloetsang bao ba sa nyalang go</w:t>
      </w:r>
      <w:r w:rsidRPr="00903865">
        <w:rPr>
          <w:rFonts w:ascii="Times New Roman" w:hAnsi="Times New Roman"/>
          <w:color w:val="C0504D" w:themeColor="accent2"/>
          <w:sz w:val="24"/>
          <w:szCs w:val="24"/>
        </w:rPr>
        <w:t xml:space="preserve">nna mo maemong ao, ka go dira jalo e le go re ba itlhaolele tiro ya Morena (1 Bakorinthe 7:7-9, 32-38 bapisa le 2 Thimotheo 2:4; Matheo 19:11,12,29; Moreri 9:9). “Mme le fa o ka nyala, o tla bo o sa leofe” (1 Bakorinthe 7:28). Bonts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baapostolo e ne e le borre bao ba neng ba nyetse</w:t>
      </w:r>
      <w:r w:rsidR="00A249EF" w:rsidRPr="00903865">
        <w:rPr>
          <w:rFonts w:ascii="Times New Roman" w:hAnsi="Times New Roman"/>
          <w:color w:val="C0504D" w:themeColor="accent2"/>
          <w:sz w:val="24"/>
          <w:szCs w:val="24"/>
        </w:rPr>
        <w:t xml:space="preserve"> (1 Bakorinthe 9:5), gape lenyalo go ya ka thu</w:t>
      </w:r>
      <w:r w:rsidRPr="00903865">
        <w:rPr>
          <w:rFonts w:ascii="Times New Roman" w:hAnsi="Times New Roman"/>
          <w:color w:val="C0504D" w:themeColor="accent2"/>
          <w:sz w:val="24"/>
          <w:szCs w:val="24"/>
        </w:rPr>
        <w:t xml:space="preserve">to ya Modimo, le diretswe go tlisa go ungwelwa mo bophelong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etho gammogo le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semowa. “A nyalano e tlotliwe mo go botlhe, mme (tiriso ya) bolao bo se kgotlelwe” (Bahebere 13:4). “Ga go molemo fa motho a nna a le nosi fela”; fela fa a kgona go ikgetholola go ditiro tsa semowa, ke ka moo Modimo o tlhomileng lenyalo (Genesi 2:18-24). Ka go rialo, “Yo o bonyeng mosadi o bonye se se molemo; o filwe tlhogonolo ke Morena.... mme mosadi yo o maatlametlo o tswa mo Moreneng” (Diane 18:22; 19:14).</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3E209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Re neiwa ts</w:t>
      </w:r>
      <w:r w:rsidR="003E2099" w:rsidRPr="00903865">
        <w:rPr>
          <w:rFonts w:ascii="Times New Roman" w:hAnsi="Times New Roman"/>
          <w:color w:val="C0504D" w:themeColor="accent2"/>
          <w:sz w:val="24"/>
          <w:szCs w:val="24"/>
        </w:rPr>
        <w:t>h</w:t>
      </w:r>
      <w:r w:rsidRPr="00903865">
        <w:rPr>
          <w:rFonts w:ascii="Times New Roman" w:hAnsi="Times New Roman"/>
          <w:color w:val="C0504D" w:themeColor="accent2"/>
          <w:sz w:val="24"/>
          <w:szCs w:val="24"/>
        </w:rPr>
        <w:t>oboko eo e lekanngwang ya maemo mo go 1 Bakorinthe 7:1,2: “Go molemo mo monneng, fa a sa ame mosadi. Mme ka go tshaba boaka a monna mongwe le mongwe a nne le mosadi wa gagwe” (bapisa le t 9).</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3E209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uto ya ditemana tseno ke gore: thobalano kwa ntle ga go nyalwa, kgotsa kwa ntle ga lenyalo ke boaka ‘fornication’. Kgalemelo kgatlhanong le boaka ‘fornication’ ( ke go robalana gareng ga batho bao ba sa nyalanang), kgokafalo ‘adultery’ (ke thobalano ya batho bao ba leng mo lenyalong, mme ba robalana le batho bao ba sa nyalanang nabo) le mekgwa mengwe ya boaka, ke dingwe tsa ditiro tse di bosula tseo di </w:t>
      </w:r>
      <w:r w:rsidR="003E2099" w:rsidRPr="00903865">
        <w:rPr>
          <w:rFonts w:ascii="Times New Roman" w:hAnsi="Times New Roman"/>
          <w:color w:val="C0504D" w:themeColor="accent2"/>
          <w:sz w:val="24"/>
          <w:szCs w:val="24"/>
        </w:rPr>
        <w:t>tletseng mo testamenteng e ntsh</w:t>
      </w:r>
      <w:r w:rsidRPr="00903865">
        <w:rPr>
          <w:rFonts w:ascii="Times New Roman" w:hAnsi="Times New Roman"/>
          <w:color w:val="C0504D" w:themeColor="accent2"/>
          <w:sz w:val="24"/>
          <w:szCs w:val="24"/>
        </w:rPr>
        <w:t xml:space="preserve">a; bontsi </w:t>
      </w:r>
      <w:r w:rsidR="0088590E" w:rsidRPr="00903865">
        <w:rPr>
          <w:rFonts w:ascii="Times New Roman" w:hAnsi="Times New Roman"/>
          <w:color w:val="C0504D" w:themeColor="accent2"/>
          <w:sz w:val="24"/>
          <w:szCs w:val="24"/>
        </w:rPr>
        <w:t>ba</w:t>
      </w:r>
      <w:r w:rsidR="003E2099" w:rsidRPr="00903865">
        <w:rPr>
          <w:rFonts w:ascii="Times New Roman" w:hAnsi="Times New Roman"/>
          <w:color w:val="C0504D" w:themeColor="accent2"/>
          <w:sz w:val="24"/>
          <w:szCs w:val="24"/>
        </w:rPr>
        <w:t xml:space="preserve"> makwalo a testamente e ntsh</w:t>
      </w:r>
      <w:r w:rsidRPr="00903865">
        <w:rPr>
          <w:rFonts w:ascii="Times New Roman" w:hAnsi="Times New Roman"/>
          <w:color w:val="C0504D" w:themeColor="accent2"/>
          <w:sz w:val="24"/>
          <w:szCs w:val="24"/>
        </w:rPr>
        <w:t xml:space="preserve">a a </w:t>
      </w:r>
      <w:r w:rsidRPr="00903865">
        <w:rPr>
          <w:rFonts w:ascii="Times New Roman" w:hAnsi="Times New Roman"/>
          <w:color w:val="C0504D" w:themeColor="accent2"/>
          <w:sz w:val="24"/>
          <w:szCs w:val="24"/>
        </w:rPr>
        <w:lastRenderedPageBreak/>
        <w:t>bonal</w:t>
      </w:r>
      <w:r w:rsidR="003E2099" w:rsidRPr="00903865">
        <w:rPr>
          <w:rFonts w:ascii="Times New Roman" w:hAnsi="Times New Roman"/>
          <w:color w:val="C0504D" w:themeColor="accent2"/>
          <w:sz w:val="24"/>
          <w:szCs w:val="24"/>
        </w:rPr>
        <w:t>a a kgalemela ka ga boitshwaro b</w:t>
      </w:r>
      <w:r w:rsidRPr="00903865">
        <w:rPr>
          <w:rFonts w:ascii="Times New Roman" w:hAnsi="Times New Roman"/>
          <w:color w:val="C0504D" w:themeColor="accent2"/>
          <w:sz w:val="24"/>
          <w:szCs w:val="24"/>
        </w:rPr>
        <w:t>o no. Ditemana tseno ke dingwe tsa tseo go buiwang ka tsone: Ditiro 15:20; Baroma 1:29; 1 Bakorinthe 6:9-18; 10:8; 2 Bakorinthe 12:21; Bagalata 5:19; Baefeso 5:3; Bakolose 3:5; 1 Bathessalonika 4:3; Juta 7; 1 Petoro 4:3; Tshenolo 2:21.</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3E209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Ka go ela</w:t>
      </w:r>
      <w:r w:rsidR="003E2099"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tlhoko poeletso ya go kgalemelwa ga ditiro tseno, go tlola ditaelo tsa Modimo, tseo re di kwaletsweng go masisi e le tota. Le ge dibe tsa boko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nama go se nene, fa motho a ikwatlhaela tsone, Modimo o itumelela go di itsh</w:t>
      </w:r>
      <w:r w:rsidR="003E2099" w:rsidRPr="00903865">
        <w:rPr>
          <w:rFonts w:ascii="Times New Roman" w:hAnsi="Times New Roman"/>
          <w:color w:val="C0504D" w:themeColor="accent2"/>
          <w:sz w:val="24"/>
          <w:szCs w:val="24"/>
        </w:rPr>
        <w:t xml:space="preserve">warela, Sekai: (Boaka kgotsa </w:t>
      </w:r>
      <w:r w:rsidRPr="00903865">
        <w:rPr>
          <w:rFonts w:ascii="Times New Roman" w:hAnsi="Times New Roman"/>
          <w:color w:val="C0504D" w:themeColor="accent2"/>
          <w:sz w:val="24"/>
          <w:szCs w:val="24"/>
        </w:rPr>
        <w:t xml:space="preserve">kgokafalo ya ga Dafita le Bereseba), go tswelela g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w:t>
      </w:r>
      <w:r w:rsidR="00115B32" w:rsidRPr="00903865">
        <w:rPr>
          <w:rFonts w:ascii="Times New Roman" w:hAnsi="Times New Roman"/>
          <w:color w:val="C0504D" w:themeColor="accent2"/>
          <w:sz w:val="24"/>
          <w:szCs w:val="24"/>
        </w:rPr>
        <w:t>bophelo</w:t>
      </w:r>
      <w:r w:rsidR="003E2099"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 xml:space="preserve">o bo sa sokologeng go ditiro tseno, go gogela fela kwa lebitleng. Poulo gantsi o kgalemile kgatlhanong le tseno: “tlhalo le boaka....;le tse di ntseng jalo, tse ke di lo bolelelang jaaka nkile ka bua pele (ka sedulo sa katlholo) ka re: Ba ba dirang dilo tse di ntseng jalo ga ba nke ba rua bosw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uso ya Modimo” (Bagalatia 5:19,21), ka go rialo, “Tshabang boaka! (bapisa 2 Thimotheo 2:22). Maleo otlhe a motho o a dirang a kwa ntle ga mmele; mme yo o akafalang o leofela mmele wa gagwe” (1 Bakorinthe 6:18).</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3E2099">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sweletse go amogelesega lefatshe ka bophara gore baratani ba bana ba basha ba tshele mmogo pele ga lenyalo, ba itumelela dikamano tsotlhe tsa banyalani. Tiriso ya lefoko tlhakanelo ya dithoto ‘common law marriage’ go tlhalosa seno ke se </w:t>
      </w:r>
      <w:r w:rsidR="003E2099" w:rsidRPr="00903865">
        <w:rPr>
          <w:rFonts w:ascii="Times New Roman" w:hAnsi="Times New Roman"/>
          <w:color w:val="C0504D" w:themeColor="accent2"/>
          <w:sz w:val="24"/>
          <w:szCs w:val="24"/>
        </w:rPr>
        <w:t xml:space="preserve">se </w:t>
      </w:r>
      <w:r w:rsidRPr="00903865">
        <w:rPr>
          <w:rFonts w:ascii="Times New Roman" w:hAnsi="Times New Roman"/>
          <w:color w:val="C0504D" w:themeColor="accent2"/>
          <w:sz w:val="24"/>
          <w:szCs w:val="24"/>
        </w:rPr>
        <w:t>farologane</w:t>
      </w:r>
      <w:r w:rsidR="009A5CAF"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le seo se kaiwang ke lefoko leno. Le</w:t>
      </w:r>
      <w:r w:rsidR="003E2099" w:rsidRPr="00903865">
        <w:rPr>
          <w:rFonts w:ascii="Times New Roman" w:hAnsi="Times New Roman"/>
          <w:color w:val="C0504D" w:themeColor="accent2"/>
          <w:sz w:val="24"/>
          <w:szCs w:val="24"/>
        </w:rPr>
        <w:t>nyalo la modumedi e tshwanna go</w:t>
      </w:r>
      <w:r w:rsidRPr="00903865">
        <w:rPr>
          <w:rFonts w:ascii="Times New Roman" w:hAnsi="Times New Roman"/>
          <w:color w:val="C0504D" w:themeColor="accent2"/>
          <w:sz w:val="24"/>
          <w:szCs w:val="24"/>
        </w:rPr>
        <w:t>nna lenyalo go ya ka tlhaloso ya Modimo ya lenyalo; re ka se letle tlhaloso ya lenyalo eo e tlhalos</w:t>
      </w:r>
      <w:r w:rsidR="00154D01" w:rsidRPr="00903865">
        <w:rPr>
          <w:rFonts w:ascii="Times New Roman" w:hAnsi="Times New Roman"/>
          <w:color w:val="C0504D" w:themeColor="accent2"/>
          <w:sz w:val="24"/>
          <w:szCs w:val="24"/>
        </w:rPr>
        <w:t>i</w:t>
      </w:r>
      <w:r w:rsidRPr="00903865">
        <w:rPr>
          <w:rFonts w:ascii="Times New Roman" w:hAnsi="Times New Roman"/>
          <w:color w:val="C0504D" w:themeColor="accent2"/>
          <w:sz w:val="24"/>
          <w:szCs w:val="24"/>
        </w:rPr>
        <w:t>wang ke lefatshe leo le kgatlang nama, go hupetsa tlhaloso ya lenyalo ya Modimo- go le jalo, lenyalo le tlhodilwe ke Modimo go na le motho. Go ya ka Baebele, lenyalo le agiwa ke ditokololo di le tharo:</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B803F4">
      <w:pPr>
        <w:pStyle w:val="NoSpacing"/>
        <w:numPr>
          <w:ilvl w:val="0"/>
          <w:numId w:val="4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Moletlo wa lenyalo, le ge e le yo monnye. Go kwalwa ka ga lenyalo la ga Boase le </w:t>
      </w:r>
      <w:r w:rsidR="00154D01" w:rsidRPr="00903865">
        <w:rPr>
          <w:rFonts w:ascii="Times New Roman" w:hAnsi="Times New Roman"/>
          <w:color w:val="C0504D" w:themeColor="accent2"/>
          <w:sz w:val="24"/>
          <w:szCs w:val="24"/>
        </w:rPr>
        <w:t>Ruthe mo bukeng ya Ruthe 3:9; 4:</w:t>
      </w:r>
      <w:r w:rsidRPr="00903865">
        <w:rPr>
          <w:rFonts w:ascii="Times New Roman" w:hAnsi="Times New Roman"/>
          <w:color w:val="C0504D" w:themeColor="accent2"/>
          <w:sz w:val="24"/>
          <w:szCs w:val="24"/>
        </w:rPr>
        <w:t xml:space="preserve">13 e bontsha fa lenyalo e se fela kamano eo go welwang mo go yone; gonna le nako eo mongwe a nyalwang ka yone. Keresete o </w:t>
      </w:r>
      <w:r w:rsidRPr="00903865">
        <w:rPr>
          <w:rFonts w:ascii="Times New Roman" w:hAnsi="Times New Roman"/>
          <w:color w:val="C0504D" w:themeColor="accent2"/>
          <w:sz w:val="24"/>
          <w:szCs w:val="24"/>
        </w:rPr>
        <w:lastRenderedPageBreak/>
        <w:t>tshwantshanngwa go monyadi, mme badumedi go monya</w:t>
      </w:r>
      <w:r w:rsidR="00B30473" w:rsidRPr="00903865">
        <w:rPr>
          <w:rFonts w:ascii="Times New Roman" w:hAnsi="Times New Roman"/>
          <w:color w:val="C0504D" w:themeColor="accent2"/>
          <w:sz w:val="24"/>
          <w:szCs w:val="24"/>
        </w:rPr>
        <w:t>di</w:t>
      </w:r>
      <w:r w:rsidRPr="00903865">
        <w:rPr>
          <w:rFonts w:ascii="Times New Roman" w:hAnsi="Times New Roman"/>
          <w:color w:val="C0504D" w:themeColor="accent2"/>
          <w:sz w:val="24"/>
          <w:szCs w:val="24"/>
        </w:rPr>
        <w:t xml:space="preserve">wa, yo a tlileng go nyalwa ke Keresete fa a </w:t>
      </w:r>
      <w:r w:rsidR="003E2099" w:rsidRPr="00903865">
        <w:rPr>
          <w:rFonts w:ascii="Times New Roman" w:hAnsi="Times New Roman"/>
          <w:color w:val="C0504D" w:themeColor="accent2"/>
          <w:sz w:val="24"/>
          <w:szCs w:val="24"/>
        </w:rPr>
        <w:t>boela kwano lefatsheng l</w:t>
      </w:r>
      <w:r w:rsidRPr="00903865">
        <w:rPr>
          <w:rFonts w:ascii="Times New Roman" w:hAnsi="Times New Roman"/>
          <w:color w:val="C0504D" w:themeColor="accent2"/>
          <w:sz w:val="24"/>
          <w:szCs w:val="24"/>
        </w:rPr>
        <w:t>a bobedi. Go tlile “gonna le moletlo wa lenyalo la kwana” go itumelela seno (Tshenolo 19:7-9). Kamano gareng ga monna le mosadi ke setshwantsho sa go bontsha kamano gareng ga Keresete le badumedi (Baefeso 5:25-30); ka go tlile gonna le nako ya lenyalo gareng ga gagwe le rona, ka jalo, go tshwanetse gonna le lenyalo gareng ga badumedi, seo e leng tshimologo ya go ipaakanyetsa kgolagano ya rona le Keresete kwa sedulong sa katlholo.</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B803F4">
      <w:pPr>
        <w:pStyle w:val="NoSpacing"/>
        <w:numPr>
          <w:ilvl w:val="0"/>
          <w:numId w:val="4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nyalo la Modimo go Iseraele, le tsentse fa gare tumelano ya semowa ya go tshepana ga bobedi boo, e bong Modimo le Iseraele (Hesekiele 16:8), seno ke sekai sa seo se tshwanetseng sa diragala mo lenyalong la badumedi.</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B803F4">
      <w:pPr>
        <w:pStyle w:val="NoSpacing"/>
        <w:numPr>
          <w:ilvl w:val="0"/>
          <w:numId w:val="46"/>
        </w:numPr>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hobalano e botlhokwa go tlisa lenyalo botlalong (Doiteronomio 21:13; Genesi 24:67; 29:21; 1 Dikgosi 11:2). Ka ntlha ya seno, 1 Bakorinthe 6:15,16 e tlhalosa ka fao thobalano kwa ntle ga lenyalo e sa letlelesega, e bile e le molato. Thobalano ke sesupo sa go bontsha ka fao Modimo a kopantseng banyalani ka gone</w:t>
      </w:r>
      <w:r w:rsidR="003E2099" w:rsidRPr="00903865">
        <w:rPr>
          <w:rFonts w:ascii="Times New Roman" w:hAnsi="Times New Roman"/>
          <w:color w:val="C0504D" w:themeColor="accent2"/>
          <w:sz w:val="24"/>
          <w:szCs w:val="24"/>
        </w:rPr>
        <w:t xml:space="preserve"> (Genesi 2:24). Go kopanngwa go</w:t>
      </w:r>
      <w:r w:rsidRPr="00903865">
        <w:rPr>
          <w:rFonts w:ascii="Times New Roman" w:hAnsi="Times New Roman"/>
          <w:color w:val="C0504D" w:themeColor="accent2"/>
          <w:sz w:val="24"/>
          <w:szCs w:val="24"/>
        </w:rPr>
        <w:t>nna “nama e le nngwe fela” mo kamanong ya nakwana ke go tlhokofatsa mebele eo Modimo a re e neetseng. O tlhodile mebele ya rona go kgona go kgotsofatsa seo a se kopantseng mo lenyalong.</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DC49F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Bao ba kolobeditsweng, fa balekane ba bone ba sa kolobediwa, ga ba letlelelwa go tlhalana (1 Bakorinthe 7:13-15), mme ba dire tsotlhe tseo di ka kgonagalang go tiisa lerato la bone, ka go d</w:t>
      </w:r>
      <w:r w:rsidR="00DC49F5" w:rsidRPr="00903865">
        <w:rPr>
          <w:rFonts w:ascii="Times New Roman" w:hAnsi="Times New Roman"/>
          <w:color w:val="C0504D" w:themeColor="accent2"/>
          <w:sz w:val="24"/>
          <w:szCs w:val="24"/>
        </w:rPr>
        <w:t>ira jalo ba bontshe fa bophelo b</w:t>
      </w:r>
      <w:r w:rsidRPr="00903865">
        <w:rPr>
          <w:rFonts w:ascii="Times New Roman" w:hAnsi="Times New Roman"/>
          <w:color w:val="C0504D" w:themeColor="accent2"/>
          <w:sz w:val="24"/>
          <w:szCs w:val="24"/>
        </w:rPr>
        <w:t xml:space="preserve">o ba bo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ng mo go Keresete, bo le bogolo go feta, go nale fela go fetola </w:t>
      </w:r>
      <w:r w:rsidRPr="00903865">
        <w:rPr>
          <w:rFonts w:ascii="Times New Roman" w:hAnsi="Times New Roman"/>
          <w:color w:val="C0504D" w:themeColor="accent2"/>
          <w:sz w:val="24"/>
          <w:szCs w:val="24"/>
        </w:rPr>
        <w:lastRenderedPageBreak/>
        <w:t>ditumelo. 1 Petoro 3:1-6 re rotloetswa gore bao ba leng mo maemong ano, ka go dira ka fao re kopiwang ka teng, tiro eno ka bo yone, e ka fetola molekane yo o sa dumeleng gonna modumedi.</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2A788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uto mabapi le lenyalo ke sekai se se tletseng seo se bontshang mafoko a Modimo mabapi le lone fa a ne a re: “monna a tla tlogelang rraagwe le mmaagwe, a ngaparela mosadi wa gagwe; mme ba tla nna nama e le nngwe fela” (Genesi 2:24). Ntwa eno ya bongwe gareng ga monna le mosadi, ka ditsela tse dintsi ke setshwantsho go teko ya rona go nna nama e le nngwe le Keresete, ka go lwantsha le go fenya sebe le bogagapa (bo-nn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ditakatso tsa mebele ya rona. Ntwa eno, e kgatlhanong le borona (motho mongwe-le mongwe) go na le kgatlhanong le Keresete kgotsa molekane wa rona. Fa re fenya mo go direng seno, gonna le boitumelo le botlal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nyalo la rona.</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2A788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ela, boammaruri ke gore: re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mo lefatsheng la sebe le go palelwa, lefatshe leo le tlhokang go itshoka le go tswelela go leka go gola le go tshegetsa melao e e boitshepo eo e rutiwang mo Baebeleng, le ka sekai sa lorato la Modimo le la ga Keresete, re santsane re palelwa ke </w:t>
      </w:r>
      <w:r w:rsidR="00BD4444"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 xml:space="preserve">rata jaaka re bontshitswe. Selekanyetso seo se neilweng mo go Genesi 2:24 ke ka ga monna a le mongwe le mosadi a le mongwe, ba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mmogo mo bongweng fel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elo mo </w:t>
      </w:r>
      <w:r w:rsidR="00167998" w:rsidRPr="00903865">
        <w:rPr>
          <w:rFonts w:ascii="Times New Roman" w:hAnsi="Times New Roman"/>
          <w:color w:val="C0504D" w:themeColor="accent2"/>
          <w:sz w:val="24"/>
          <w:szCs w:val="24"/>
        </w:rPr>
        <w:t>bophelong</w:t>
      </w:r>
      <w:r w:rsidR="002A788C"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no.</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2A788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Badumedi ba tshwannwa ke go amogela gore maemo a go leka go fitlhelela selekanyetso se se rileng mo </w:t>
      </w:r>
      <w:r w:rsidR="00755FA7"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 rona go ka se</w:t>
      </w:r>
      <w:r w:rsidR="00BD4444"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kgonagale, mo go rona le badumedi </w:t>
      </w:r>
      <w:r w:rsidR="00BD4444" w:rsidRPr="00903865">
        <w:rPr>
          <w:rFonts w:ascii="Times New Roman" w:hAnsi="Times New Roman"/>
          <w:color w:val="C0504D" w:themeColor="accent2"/>
          <w:sz w:val="24"/>
          <w:szCs w:val="24"/>
        </w:rPr>
        <w:t>mmogo</w:t>
      </w:r>
      <w:r w:rsidRPr="00903865">
        <w:rPr>
          <w:rFonts w:ascii="Times New Roman" w:hAnsi="Times New Roman"/>
          <w:color w:val="C0504D" w:themeColor="accent2"/>
          <w:sz w:val="24"/>
          <w:szCs w:val="24"/>
        </w:rPr>
        <w:t>. Banna le basadi ba ka ngangisana, mme ba latlh</w:t>
      </w:r>
      <w:r w:rsidR="002A788C" w:rsidRPr="00903865">
        <w:rPr>
          <w:rFonts w:ascii="Times New Roman" w:hAnsi="Times New Roman"/>
          <w:color w:val="C0504D" w:themeColor="accent2"/>
          <w:sz w:val="24"/>
          <w:szCs w:val="24"/>
        </w:rPr>
        <w:t>egelwe ke</w:t>
      </w:r>
      <w:r w:rsidR="00BD4444" w:rsidRPr="00903865">
        <w:rPr>
          <w:rFonts w:ascii="Times New Roman" w:hAnsi="Times New Roman"/>
          <w:color w:val="C0504D" w:themeColor="accent2"/>
          <w:sz w:val="24"/>
          <w:szCs w:val="24"/>
        </w:rPr>
        <w:t xml:space="preserve"> go kopana</w:t>
      </w:r>
      <w:r w:rsidR="002A788C" w:rsidRPr="00903865">
        <w:rPr>
          <w:rFonts w:ascii="Times New Roman" w:hAnsi="Times New Roman"/>
          <w:color w:val="C0504D" w:themeColor="accent2"/>
          <w:sz w:val="24"/>
          <w:szCs w:val="24"/>
        </w:rPr>
        <w:t xml:space="preserve"> kgotsa </w:t>
      </w:r>
      <w:r w:rsidR="00BD4444" w:rsidRPr="00903865">
        <w:rPr>
          <w:rFonts w:ascii="Times New Roman" w:hAnsi="Times New Roman"/>
          <w:color w:val="C0504D" w:themeColor="accent2"/>
          <w:sz w:val="24"/>
          <w:szCs w:val="24"/>
        </w:rPr>
        <w:t>gonna-</w:t>
      </w:r>
      <w:r w:rsidR="002A788C" w:rsidRPr="00903865">
        <w:rPr>
          <w:rFonts w:ascii="Times New Roman" w:hAnsi="Times New Roman"/>
          <w:color w:val="C0504D" w:themeColor="accent2"/>
          <w:sz w:val="24"/>
          <w:szCs w:val="24"/>
        </w:rPr>
        <w:t>bongwe bo</w:t>
      </w:r>
      <w:r w:rsidRPr="00903865">
        <w:rPr>
          <w:rFonts w:ascii="Times New Roman" w:hAnsi="Times New Roman"/>
          <w:color w:val="C0504D" w:themeColor="accent2"/>
          <w:sz w:val="24"/>
          <w:szCs w:val="24"/>
        </w:rPr>
        <w:t xml:space="preserve"> re buang ka bone, e leng bongwe fela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pelo</w:t>
      </w:r>
      <w:r w:rsidR="002A788C" w:rsidRPr="00903865">
        <w:rPr>
          <w:rFonts w:ascii="Times New Roman" w:hAnsi="Times New Roman"/>
          <w:color w:val="C0504D" w:themeColor="accent2"/>
          <w:sz w:val="24"/>
          <w:szCs w:val="24"/>
        </w:rPr>
        <w:t>, b</w:t>
      </w:r>
      <w:r w:rsidRPr="00903865">
        <w:rPr>
          <w:rFonts w:ascii="Times New Roman" w:hAnsi="Times New Roman"/>
          <w:color w:val="C0504D" w:themeColor="accent2"/>
          <w:sz w:val="24"/>
          <w:szCs w:val="24"/>
        </w:rPr>
        <w:t>o bo tlhokagalang, go ka</w:t>
      </w:r>
      <w:r w:rsidR="002A788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tswe go sa kgonagale go bontsha sekai se se tletseng sa lenyalo; gongwe monna a ka tswe a na le basadi ba le bantsi, bao ba nyetsweng pele a dumela, kwa ditsong tseo go nyala lefufa go letleleseg</w:t>
      </w:r>
      <w:r w:rsidR="002A788C" w:rsidRPr="00903865">
        <w:rPr>
          <w:rFonts w:ascii="Times New Roman" w:hAnsi="Times New Roman"/>
          <w:color w:val="C0504D" w:themeColor="accent2"/>
          <w:sz w:val="24"/>
          <w:szCs w:val="24"/>
        </w:rPr>
        <w:t>ileng. Mo maemong a no, monna y</w:t>
      </w:r>
      <w:r w:rsidRPr="00903865">
        <w:rPr>
          <w:rFonts w:ascii="Times New Roman" w:hAnsi="Times New Roman"/>
          <w:color w:val="C0504D" w:themeColor="accent2"/>
          <w:sz w:val="24"/>
          <w:szCs w:val="24"/>
        </w:rPr>
        <w:t xml:space="preserve">o o tla tshwannwa ke go se tlhale basadi ba gagwe, fela a seka a nyala gape. </w:t>
      </w:r>
      <w:bookmarkStart w:id="0" w:name="_GoBack"/>
      <w:bookmarkEnd w:id="0"/>
      <w:r w:rsidRPr="00903865">
        <w:rPr>
          <w:rFonts w:ascii="Times New Roman" w:hAnsi="Times New Roman"/>
          <w:color w:val="C0504D" w:themeColor="accent2"/>
          <w:sz w:val="24"/>
          <w:szCs w:val="24"/>
        </w:rPr>
        <w:lastRenderedPageBreak/>
        <w:t xml:space="preserve">Botlhale </w:t>
      </w:r>
      <w:r w:rsidR="0088590E" w:rsidRPr="00903865">
        <w:rPr>
          <w:rFonts w:ascii="Times New Roman" w:hAnsi="Times New Roman"/>
          <w:color w:val="C0504D" w:themeColor="accent2"/>
          <w:sz w:val="24"/>
          <w:szCs w:val="24"/>
        </w:rPr>
        <w:t>ba</w:t>
      </w:r>
      <w:r w:rsidR="002A788C" w:rsidRPr="00903865">
        <w:rPr>
          <w:rFonts w:ascii="Times New Roman" w:hAnsi="Times New Roman"/>
          <w:color w:val="C0504D" w:themeColor="accent2"/>
          <w:sz w:val="24"/>
          <w:szCs w:val="24"/>
        </w:rPr>
        <w:t xml:space="preserve"> ga Poulo, b</w:t>
      </w:r>
      <w:r w:rsidRPr="00903865">
        <w:rPr>
          <w:rFonts w:ascii="Times New Roman" w:hAnsi="Times New Roman"/>
          <w:color w:val="C0504D" w:themeColor="accent2"/>
          <w:sz w:val="24"/>
          <w:szCs w:val="24"/>
        </w:rPr>
        <w:t>o bo kopanang sentle le gonna le boutlwelo-botlhoko mo sethong, le go tlhagisa dithuto tsa semowa, o ne a tlhalosa fa go kgaogana (e seng tlhalo) e ka kgonagala mo ntlheng tseo tumelano e sa kgonagaleng go ka fitlhelelwa: “mme fa a mo tlhadile, a a nne fela a sa nyalwa gape” (1 Bakorinthe 7:10-11).</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CC13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Go tlhagisiwa ga dilekanyo tseno</w:t>
      </w:r>
      <w:r w:rsidR="00BD4444" w:rsidRPr="00903865">
        <w:rPr>
          <w:rFonts w:ascii="Times New Roman" w:hAnsi="Times New Roman"/>
          <w:color w:val="C0504D" w:themeColor="accent2"/>
          <w:sz w:val="24"/>
          <w:szCs w:val="24"/>
        </w:rPr>
        <w:t>, le go amogelwa ga selekanyo sa</w:t>
      </w:r>
      <w:r w:rsidRPr="00903865">
        <w:rPr>
          <w:rFonts w:ascii="Times New Roman" w:hAnsi="Times New Roman"/>
          <w:color w:val="C0504D" w:themeColor="accent2"/>
          <w:sz w:val="24"/>
          <w:szCs w:val="24"/>
        </w:rPr>
        <w:t xml:space="preserve"> </w:t>
      </w:r>
      <w:r w:rsidR="00BD4444" w:rsidRPr="00903865">
        <w:rPr>
          <w:rFonts w:ascii="Times New Roman" w:hAnsi="Times New Roman"/>
          <w:color w:val="C0504D" w:themeColor="accent2"/>
          <w:sz w:val="24"/>
          <w:szCs w:val="24"/>
        </w:rPr>
        <w:t>gonna</w:t>
      </w:r>
      <w:r w:rsidRPr="00903865">
        <w:rPr>
          <w:rFonts w:ascii="Times New Roman" w:hAnsi="Times New Roman"/>
          <w:color w:val="C0504D" w:themeColor="accent2"/>
          <w:sz w:val="24"/>
          <w:szCs w:val="24"/>
        </w:rPr>
        <w:t xml:space="preserve"> kwa tlase, go letlelesegile fela, fa go sa thulane le molao wa Modimo (sekai Boaka ga ba letlelesega), ke thuto eo e tletseng mo Baebeleng. Poulo o gakolola mo go 1 Bakorinthe 7:10-11 e tshwana le 1 Bakorinthe 7:27,28): “...fa o sa kopanngwa le mosadi, se batle mosadi. Mme le fa o ka nyala, o tla bo o sa leofe”. Fela go tlhala ka go rata, ke go tlola molao wa Modimo yo a o beileng, o monna le mosadi ba ts</w:t>
      </w:r>
      <w:r w:rsidR="00CC133C" w:rsidRPr="00903865">
        <w:rPr>
          <w:rFonts w:ascii="Times New Roman" w:hAnsi="Times New Roman"/>
          <w:color w:val="C0504D" w:themeColor="accent2"/>
          <w:sz w:val="24"/>
          <w:szCs w:val="24"/>
        </w:rPr>
        <w:t>hw</w:t>
      </w:r>
      <w:r w:rsidRPr="00903865">
        <w:rPr>
          <w:rFonts w:ascii="Times New Roman" w:hAnsi="Times New Roman"/>
          <w:color w:val="C0504D" w:themeColor="accent2"/>
          <w:sz w:val="24"/>
          <w:szCs w:val="24"/>
        </w:rPr>
        <w:t xml:space="preserve">annwang ke go tlhaloganya, fa Modimo a ba kopantse jaaka nama e le nngwe, le ge mo </w:t>
      </w:r>
      <w:r w:rsidR="00755FA7"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 bone ba fitlhela seno se palega go ka setshegetsa. Mafoko a ga Keresete a tlhamaletse mo go utlwisang botlhoko:</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CC13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Fela e sa le ka tshimologo ya tlholego ‘Modimo o ba dirile monna le mosadi.’ Ke ka ntlha ya moo monna o tla tlogelang rraagwe le mmaagwe, a ngaparela mosadi wa gagwe, mme ba babedi ba, ba tla nna nama e le nngwe fela; ka moo ga ba tlhole ba le babedi, ke nama e le nngwe fela. Jaanong se Modimo o se kopantseng, a motho a se se kgaoganye..... Fa motho a tlhala mosadi wa gagwe, a nyala o sele, o mo senyetsa nyalano. Le mosadi, fa a tlhala monna wa gagwe, a nyalwa ke o sele, o senya nyalano.” (Mareko 10:6-12).</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CC13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Mo</w:t>
      </w:r>
      <w:r w:rsidR="008D1EB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ntlheng tsotlhe ka tsa thobalano, nama, keletso, ke yone e dirang maipato go siamisa go dikeletso tsa nama ka tlhago. Bao ba iphitlhelang ba le mo dipharagobeng tsa maemo ao a tshwanang le ano, ba ka bona go tila maemo ao ka go gopola seo se rutiwang ke ditemana tseo di nopotsweng mo kgaolong eno. Bangwe ba tlhophile go tlotlomatsa mekgwa ya ‘homosexuality’ le ‘lesbianism’ ka e le ditakatso tsa nama di dirang batho go laba</w:t>
      </w:r>
      <w:r w:rsidR="00CC133C"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labela mefuta eno eo e tlhatsisang go bona </w:t>
      </w:r>
      <w:r w:rsidRPr="00903865">
        <w:rPr>
          <w:rFonts w:ascii="Times New Roman" w:hAnsi="Times New Roman"/>
          <w:color w:val="C0504D" w:themeColor="accent2"/>
          <w:sz w:val="24"/>
          <w:szCs w:val="24"/>
        </w:rPr>
        <w:lastRenderedPageBreak/>
        <w:t>kgotsofalo. Fela, re</w:t>
      </w:r>
      <w:r w:rsidR="00CC133C"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a itse fa ditiro tsa mofuta ono, e le manyala fa pele ga Modimo.</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CC133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Thuto ya motheo eo e rutiwang mo go Genesi 2:24 e tlhagisa bole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homosexuality’; ke maikaelelo a Modimo go bona monna le mosadi ba nyalana le go ngaparelana. Modimo o tlhodile mosadi gonna mothusi wa ga Atamo, go nale monna yo mongwe. Tsa thobalano gareng </w:t>
      </w:r>
      <w:r w:rsidR="008D1EB2" w:rsidRPr="00903865">
        <w:rPr>
          <w:rFonts w:ascii="Times New Roman" w:hAnsi="Times New Roman"/>
          <w:color w:val="C0504D" w:themeColor="accent2"/>
          <w:sz w:val="24"/>
          <w:szCs w:val="24"/>
        </w:rPr>
        <w:t xml:space="preserve">ga </w:t>
      </w:r>
      <w:r w:rsidRPr="00903865">
        <w:rPr>
          <w:rFonts w:ascii="Times New Roman" w:hAnsi="Times New Roman"/>
          <w:color w:val="C0504D" w:themeColor="accent2"/>
          <w:sz w:val="24"/>
          <w:szCs w:val="24"/>
        </w:rPr>
        <w:t>banna, di kgalemelwa poelela mo Baebeleng. Tiragalo tsa mofuta ono ke dingwe tsa lebaka goreng Modimo o ne a nyeletsa Sotoma (Genesi Dikgaolo 18,19); moapostolo Poulo o tlhalositse sentle gore bao ba tswelelang ka mekgwa eno, ba tla lebagana le bogale ba Modimo, mme ba se akarediwe mo pusong ya Modimo (Baroma 1:18-32; 1 Bakorinthe 6:9,10).</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D5021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Lebaka la gore, gongwe re kile ra bo re dira dilo tseno, ga lea tshwanna go re dira go re re akanye fa re ka se bone thuso ya Modimo. Go boitshwarelo mo Modimong o re buang ka ene, gore a tle a boifiwe ka ntlha ya boutlwelo botlhoko ba gagwe (Pesalome 130:4). </w:t>
      </w:r>
      <w:r w:rsidR="00D5021F"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Ecclesia</w:t>
      </w:r>
      <w:r w:rsidR="00D5021F" w:rsidRPr="00903865">
        <w:rPr>
          <w:rFonts w:ascii="Times New Roman" w:hAnsi="Times New Roman"/>
          <w:color w:val="C0504D" w:themeColor="accent2"/>
          <w:sz w:val="24"/>
          <w:szCs w:val="24"/>
        </w:rPr>
        <w:t>’</w:t>
      </w:r>
      <w:r w:rsidRPr="00903865">
        <w:rPr>
          <w:rFonts w:ascii="Times New Roman" w:hAnsi="Times New Roman"/>
          <w:color w:val="C0504D" w:themeColor="accent2"/>
          <w:sz w:val="24"/>
          <w:szCs w:val="24"/>
        </w:rPr>
        <w:t xml:space="preserve"> ya kwa Korinthe e ne e nale basimanyana bao ba ileng ba fetoga: “Bangwe ba lona ba ne ba ntse jalo; mme jaanong lo tlhapisitswe (ka go kolobediwa), lo itshepisitswe, lo siamisitswe ka leina la More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1 Bakorinthe 6:9-11).</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D5021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Ngongora ya gore monna mongwe ga a gogelwe ke mosadi, mme </w:t>
      </w:r>
      <w:r w:rsidR="008D1EB2" w:rsidRPr="00903865">
        <w:rPr>
          <w:rFonts w:ascii="Times New Roman" w:hAnsi="Times New Roman"/>
          <w:color w:val="C0504D" w:themeColor="accent2"/>
          <w:sz w:val="24"/>
          <w:szCs w:val="24"/>
        </w:rPr>
        <w:t xml:space="preserve">o eletsa </w:t>
      </w:r>
      <w:r w:rsidRPr="00903865">
        <w:rPr>
          <w:rFonts w:ascii="Times New Roman" w:hAnsi="Times New Roman"/>
          <w:color w:val="C0504D" w:themeColor="accent2"/>
          <w:sz w:val="24"/>
          <w:szCs w:val="24"/>
        </w:rPr>
        <w:t>monna yo mongwe ke go latofatsa gore Modimo ga a siama ka go re kganela go dira ‘homosexuality’, mme a re tlhola ka keletso e kalo. Modimo ga o kitla o re lesa go raelwa ke thaelo eo e ka pal</w:t>
      </w:r>
      <w:r w:rsidR="00D5021F"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lang motho, mme le yone o tla tlhagisa tsela ya go e</w:t>
      </w:r>
      <w:r w:rsidR="00D5021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fenya (1 Bakorinthe 10:13). Ke go tswelela go dira tsa nama, motho a ka fitlha fao a sa tlholeng a kgona go boela morago, mme a fetoge gonna e ne motho yoo. Ka go rialo, letlhapelwa kgotsa motho yo o dirisang dithetefat</w:t>
      </w:r>
      <w:r w:rsidR="00D5021F" w:rsidRPr="00903865">
        <w:rPr>
          <w:rFonts w:ascii="Times New Roman" w:hAnsi="Times New Roman"/>
          <w:color w:val="C0504D" w:themeColor="accent2"/>
          <w:sz w:val="24"/>
          <w:szCs w:val="24"/>
        </w:rPr>
        <w:t>si, ga ba kgone go phela ntle le</w:t>
      </w:r>
      <w:r w:rsidRPr="00903865">
        <w:rPr>
          <w:rFonts w:ascii="Times New Roman" w:hAnsi="Times New Roman"/>
          <w:color w:val="C0504D" w:themeColor="accent2"/>
          <w:sz w:val="24"/>
          <w:szCs w:val="24"/>
        </w:rPr>
        <w:t xml:space="preserve"> go nwa kgotsa go tsuba; mme nae o tswanetse a fetola ka</w:t>
      </w:r>
      <w:r w:rsidR="008D1EB2"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fao a akanyang ka </w:t>
      </w:r>
      <w:r w:rsidR="008D1EB2" w:rsidRPr="00903865">
        <w:rPr>
          <w:rFonts w:ascii="Times New Roman" w:hAnsi="Times New Roman"/>
          <w:color w:val="C0504D" w:themeColor="accent2"/>
          <w:sz w:val="24"/>
          <w:szCs w:val="24"/>
        </w:rPr>
        <w:t xml:space="preserve">ga </w:t>
      </w:r>
      <w:r w:rsidRPr="00903865">
        <w:rPr>
          <w:rFonts w:ascii="Times New Roman" w:hAnsi="Times New Roman"/>
          <w:color w:val="C0504D" w:themeColor="accent2"/>
          <w:sz w:val="24"/>
          <w:szCs w:val="24"/>
        </w:rPr>
        <w:t xml:space="preserve">dilo tseno, mme ka thuso e e </w:t>
      </w:r>
      <w:r w:rsidRPr="00903865">
        <w:rPr>
          <w:rFonts w:ascii="Times New Roman" w:hAnsi="Times New Roman"/>
          <w:color w:val="C0504D" w:themeColor="accent2"/>
          <w:sz w:val="24"/>
          <w:szCs w:val="24"/>
        </w:rPr>
        <w:lastRenderedPageBreak/>
        <w:t xml:space="preserve">tseneletseng ya kalafi a ka kgona go </w:t>
      </w:r>
      <w:r w:rsidR="008D1EB2" w:rsidRPr="00903865">
        <w:rPr>
          <w:rFonts w:ascii="Times New Roman" w:hAnsi="Times New Roman"/>
          <w:color w:val="C0504D" w:themeColor="accent2"/>
          <w:sz w:val="24"/>
          <w:szCs w:val="24"/>
        </w:rPr>
        <w:t>fenya</w:t>
      </w:r>
      <w:r w:rsidRPr="00903865">
        <w:rPr>
          <w:rFonts w:ascii="Times New Roman" w:hAnsi="Times New Roman"/>
          <w:color w:val="C0504D" w:themeColor="accent2"/>
          <w:sz w:val="24"/>
          <w:szCs w:val="24"/>
        </w:rPr>
        <w:t xml:space="preserve"> keletso ya dilo tseno, mme  a boele kwa </w:t>
      </w:r>
      <w:r w:rsidR="00167998" w:rsidRPr="00903865">
        <w:rPr>
          <w:rFonts w:ascii="Times New Roman" w:hAnsi="Times New Roman"/>
          <w:color w:val="C0504D" w:themeColor="accent2"/>
          <w:sz w:val="24"/>
          <w:szCs w:val="24"/>
        </w:rPr>
        <w:t>bophelong</w:t>
      </w:r>
      <w:r w:rsidR="00D5021F"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 bo tlwaelegileng.</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D5021F">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Homosexuality’ le</w:t>
      </w:r>
      <w:r w:rsidR="00D5021F" w:rsidRPr="00903865">
        <w:rPr>
          <w:rFonts w:ascii="Times New Roman" w:hAnsi="Times New Roman"/>
          <w:color w:val="C0504D" w:themeColor="accent2"/>
          <w:sz w:val="24"/>
          <w:szCs w:val="24"/>
        </w:rPr>
        <w:t xml:space="preserve"> yone e tshwanetse ya alafiwa, t</w:t>
      </w:r>
      <w:r w:rsidRPr="00903865">
        <w:rPr>
          <w:rFonts w:ascii="Times New Roman" w:hAnsi="Times New Roman"/>
          <w:color w:val="C0504D" w:themeColor="accent2"/>
          <w:sz w:val="24"/>
          <w:szCs w:val="24"/>
        </w:rPr>
        <w:t>shimologo e le go fetola ka</w:t>
      </w:r>
      <w:r w:rsidR="00D5021F"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fao motho a akanyang ka </w:t>
      </w:r>
      <w:r w:rsidR="00F32FF5" w:rsidRPr="00903865">
        <w:rPr>
          <w:rFonts w:ascii="Times New Roman" w:hAnsi="Times New Roman"/>
          <w:color w:val="C0504D" w:themeColor="accent2"/>
          <w:sz w:val="24"/>
          <w:szCs w:val="24"/>
        </w:rPr>
        <w:t>teng</w:t>
      </w:r>
      <w:r w:rsidRPr="00903865">
        <w:rPr>
          <w:rFonts w:ascii="Times New Roman" w:hAnsi="Times New Roman"/>
          <w:color w:val="C0504D" w:themeColor="accent2"/>
          <w:sz w:val="24"/>
          <w:szCs w:val="24"/>
        </w:rPr>
        <w:t>, fa e bapisiwa le lefoko la Modimo. Modimo o tla paka maiteko a motho mongwe le mongwe mo go seno, fa ba itlogelela go etelelwa pele ke ditakatso tsa nama, Modimo o tla ba tshola jaaka a ne a dira ka Iseraele.</w:t>
      </w:r>
    </w:p>
    <w:p w:rsidR="002C4C70" w:rsidRPr="00903865" w:rsidRDefault="002C4C70" w:rsidP="002C4C70">
      <w:pPr>
        <w:pStyle w:val="NoSpacing"/>
        <w:ind w:left="1140"/>
        <w:jc w:val="both"/>
        <w:rPr>
          <w:rFonts w:ascii="Times New Roman" w:hAnsi="Times New Roman"/>
          <w:color w:val="C0504D" w:themeColor="accent2"/>
          <w:sz w:val="24"/>
          <w:szCs w:val="24"/>
        </w:rPr>
      </w:pPr>
    </w:p>
    <w:p w:rsidR="002C4C70" w:rsidRPr="00903865" w:rsidRDefault="002C4C70" w:rsidP="00D5021F">
      <w:pPr>
        <w:pStyle w:val="NoSpacing"/>
        <w:ind w:firstLine="720"/>
        <w:jc w:val="both"/>
        <w:rPr>
          <w:rFonts w:ascii="Arial" w:hAnsi="Arial" w:cs="Arial"/>
          <w:color w:val="C0504D" w:themeColor="accent2"/>
          <w:sz w:val="24"/>
          <w:szCs w:val="24"/>
        </w:rPr>
      </w:pPr>
      <w:r w:rsidRPr="00903865">
        <w:rPr>
          <w:rFonts w:ascii="Times New Roman" w:hAnsi="Times New Roman"/>
          <w:color w:val="C0504D" w:themeColor="accent2"/>
          <w:sz w:val="24"/>
          <w:szCs w:val="24"/>
        </w:rPr>
        <w:t xml:space="preserve">“Ka ntlha ya moo Modimo o ba neeletse mo dikeletsong tse di tlhabisang ditlhong; gonne mokgwa o e leng wa tlholego, basadi ba bone ba o fetotse o e seng wa tlholego. Fela jalo le banna ba tlogela go dira le mosadi ka fa mokgweng wa tlholego, ba tukelana ka dikgatlhego tsa bone, banna ba dira matlhabisa-ditlhong le banna ba bangwe, ba amogela (mo mebeleng ya bone) </w:t>
      </w:r>
      <w:r w:rsidR="00D5021F" w:rsidRPr="00903865">
        <w:rPr>
          <w:rFonts w:ascii="Times New Roman" w:hAnsi="Times New Roman"/>
          <w:color w:val="C0504D" w:themeColor="accent2"/>
          <w:sz w:val="24"/>
          <w:szCs w:val="24"/>
        </w:rPr>
        <w:t>tuelo e e tshwanetseng timelo ya</w:t>
      </w:r>
      <w:r w:rsidRPr="00903865">
        <w:rPr>
          <w:rFonts w:ascii="Times New Roman" w:hAnsi="Times New Roman"/>
          <w:color w:val="C0504D" w:themeColor="accent2"/>
          <w:sz w:val="24"/>
          <w:szCs w:val="24"/>
        </w:rPr>
        <w:t xml:space="preserve"> bone mo go bona ka bosi” (Baroma 1:26,27).</w:t>
      </w:r>
    </w:p>
    <w:p w:rsidR="005B365F" w:rsidRPr="00903865" w:rsidRDefault="005B365F" w:rsidP="005B365F">
      <w:pPr>
        <w:pStyle w:val="Heading3"/>
        <w:rPr>
          <w:rFonts w:ascii="Impact" w:hAnsi="Impact"/>
          <w:b w:val="0"/>
          <w:color w:val="C0504D" w:themeColor="accent2"/>
          <w:sz w:val="28"/>
          <w:szCs w:val="28"/>
        </w:rPr>
      </w:pPr>
      <w:r w:rsidRPr="00903865">
        <w:rPr>
          <w:rFonts w:ascii="Impact" w:hAnsi="Impact"/>
          <w:b w:val="0"/>
          <w:caps/>
          <w:color w:val="C0504D" w:themeColor="accent2"/>
          <w:sz w:val="28"/>
          <w:szCs w:val="28"/>
        </w:rPr>
        <w:t xml:space="preserve">11.5 </w:t>
      </w:r>
      <w:r w:rsidRPr="00903865">
        <w:rPr>
          <w:rFonts w:ascii="Impact" w:hAnsi="Impact"/>
          <w:b w:val="0"/>
          <w:caps/>
          <w:color w:val="C0504D" w:themeColor="accent2"/>
          <w:sz w:val="28"/>
          <w:szCs w:val="28"/>
        </w:rPr>
        <w:tab/>
      </w:r>
      <w:r w:rsidR="002C4C70" w:rsidRPr="00903865">
        <w:rPr>
          <w:rFonts w:ascii="Impact" w:hAnsi="Impact"/>
          <w:b w:val="0"/>
          <w:color w:val="C0504D" w:themeColor="accent2"/>
          <w:sz w:val="28"/>
          <w:szCs w:val="28"/>
        </w:rPr>
        <w:t>Kabelano ya Bokeresete</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2C4C70">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Lefoko la segerika leo le fetoletsweng ‘kabelano’ ke lefoko leo le tlhalosang maemo a go tshola sengwe seo se tshwanang. Ka ntlha ya go itse le go dira ditiro tsa Modimo, re nna le kabelano nae, le botlhe bao ba dirang tseo di tshwanang ka ntlha ya gonna mo “go Keresete”. Go ka</w:t>
      </w:r>
      <w:r w:rsidR="00F32FF5"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pele go ka lebala tlhokego ya go</w:t>
      </w:r>
      <w:r w:rsidR="00D5021F" w:rsidRPr="00903865">
        <w:rPr>
          <w:rFonts w:ascii="Times New Roman" w:hAnsi="Times New Roman"/>
          <w:color w:val="C0504D" w:themeColor="accent2"/>
          <w:sz w:val="24"/>
          <w:szCs w:val="24"/>
        </w:rPr>
        <w:t xml:space="preserve"> abelana le badumedi ka rona: “</w:t>
      </w:r>
      <w:r w:rsidRPr="00903865">
        <w:rPr>
          <w:rFonts w:ascii="Times New Roman" w:hAnsi="Times New Roman"/>
          <w:color w:val="C0504D" w:themeColor="accent2"/>
          <w:sz w:val="24"/>
          <w:szCs w:val="24"/>
        </w:rPr>
        <w:t xml:space="preserve">go dira molemo le go atswana lo se ka lwa go lebala” (Bahebere 13:16). Bafilipi 1:5 e bua ka </w:t>
      </w:r>
      <w:r w:rsidR="00F32FF5" w:rsidRPr="00903865">
        <w:rPr>
          <w:rFonts w:ascii="Times New Roman" w:hAnsi="Times New Roman"/>
          <w:color w:val="C0504D" w:themeColor="accent2"/>
          <w:sz w:val="24"/>
          <w:szCs w:val="24"/>
        </w:rPr>
        <w:t xml:space="preserve">go </w:t>
      </w:r>
      <w:r w:rsidRPr="00903865">
        <w:rPr>
          <w:rFonts w:ascii="Times New Roman" w:hAnsi="Times New Roman"/>
          <w:color w:val="C0504D" w:themeColor="accent2"/>
          <w:sz w:val="24"/>
          <w:szCs w:val="24"/>
        </w:rPr>
        <w:t>“abelwa Efangele”; seo ke motheo wa kabelano ya rona, e bong dithuto tsa motheo tsa Baebele, tseo di agang efangele ya boammaaruri. Ka go rialo, kabelano eo e itumelelwang ke badumedi ba boammaaruri e kgolo go feta mokgatlho kgotsa kereke. Ka ntlha ya go abelana gono, ba tsamaya maeto, ke raa badumedi ba boammaaruri, go etela badumedi ka bone bao ba leng kgakala le kereke, le go dirisa poso le makwalo kgotsa mogal</w:t>
      </w:r>
      <w:r w:rsidR="00D5021F" w:rsidRPr="00903865">
        <w:rPr>
          <w:rFonts w:ascii="Times New Roman" w:hAnsi="Times New Roman"/>
          <w:color w:val="C0504D" w:themeColor="accent2"/>
          <w:sz w:val="24"/>
          <w:szCs w:val="24"/>
        </w:rPr>
        <w:t>a wa letheka fa go kgonagala, g</w:t>
      </w:r>
      <w:r w:rsidRPr="00903865">
        <w:rPr>
          <w:rFonts w:ascii="Times New Roman" w:hAnsi="Times New Roman"/>
          <w:color w:val="C0504D" w:themeColor="accent2"/>
          <w:sz w:val="24"/>
          <w:szCs w:val="24"/>
        </w:rPr>
        <w:t xml:space="preserve">o tsaa tsogo ya bakaulengwe ka bone. Poulo o bua ka “kopano ya Mowa” (Bafilipi 2:1), ke gore kopano (kabelano) eo e </w:t>
      </w:r>
      <w:r w:rsidRPr="00903865">
        <w:rPr>
          <w:rFonts w:ascii="Times New Roman" w:hAnsi="Times New Roman"/>
          <w:color w:val="C0504D" w:themeColor="accent2"/>
          <w:sz w:val="24"/>
          <w:szCs w:val="24"/>
        </w:rPr>
        <w:lastRenderedPageBreak/>
        <w:t>ikaegileng mo go tlhaloganyeng go go tshwanang ga tlhaloganyo ya semowa ya Modimo, jaaka e rebotswe mo lefokong la gagwe la semowa e bong Baebele.</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F32FF5" w:rsidP="00A46C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Nngwe ya </w:t>
      </w:r>
      <w:r w:rsidR="002C4C70" w:rsidRPr="00903865">
        <w:rPr>
          <w:rFonts w:ascii="Times New Roman" w:hAnsi="Times New Roman"/>
          <w:color w:val="C0504D" w:themeColor="accent2"/>
          <w:sz w:val="24"/>
          <w:szCs w:val="24"/>
        </w:rPr>
        <w:t>tlhagiso e kgolo ya go abelana ga rona, ke go tshol</w:t>
      </w:r>
      <w:r w:rsidRPr="00903865">
        <w:rPr>
          <w:rFonts w:ascii="Times New Roman" w:hAnsi="Times New Roman"/>
          <w:color w:val="C0504D" w:themeColor="accent2"/>
          <w:sz w:val="24"/>
          <w:szCs w:val="24"/>
        </w:rPr>
        <w:t>w</w:t>
      </w:r>
      <w:r w:rsidR="002C4C70" w:rsidRPr="00903865">
        <w:rPr>
          <w:rFonts w:ascii="Times New Roman" w:hAnsi="Times New Roman"/>
          <w:color w:val="C0504D" w:themeColor="accent2"/>
          <w:sz w:val="24"/>
          <w:szCs w:val="24"/>
        </w:rPr>
        <w:t>a ga moletlo wa thobaganyo ya senkgwe mmogo. Badumedi ba ntlha “Ba nnela ruri mo thutong ya baapostolo le mo kopanong (kabelano) le mo nathoganyong ya senkgwe le mo merapelong.... ba nathoganya senkgwe....ba ja dijo ka boitumelo le bopelophepa” (Ditiro 2:42,46). Nathogany</w:t>
      </w:r>
      <w:r w:rsidR="00A46CBA" w:rsidRPr="00903865">
        <w:rPr>
          <w:rFonts w:ascii="Times New Roman" w:hAnsi="Times New Roman"/>
          <w:color w:val="C0504D" w:themeColor="accent2"/>
          <w:sz w:val="24"/>
          <w:szCs w:val="24"/>
        </w:rPr>
        <w:t>o</w:t>
      </w:r>
      <w:r w:rsidR="002C4C70" w:rsidRPr="00903865">
        <w:rPr>
          <w:rFonts w:ascii="Times New Roman" w:hAnsi="Times New Roman"/>
          <w:color w:val="C0504D" w:themeColor="accent2"/>
          <w:sz w:val="24"/>
          <w:szCs w:val="24"/>
        </w:rPr>
        <w:t xml:space="preserve"> ya senkgwe, eo e emetseng pilara ya bogare </w:t>
      </w:r>
      <w:r w:rsidR="0088590E" w:rsidRPr="00903865">
        <w:rPr>
          <w:rFonts w:ascii="Times New Roman" w:hAnsi="Times New Roman"/>
          <w:color w:val="C0504D" w:themeColor="accent2"/>
          <w:sz w:val="24"/>
          <w:szCs w:val="24"/>
        </w:rPr>
        <w:t>ba</w:t>
      </w:r>
      <w:r w:rsidR="002C4C70" w:rsidRPr="00903865">
        <w:rPr>
          <w:rFonts w:ascii="Times New Roman" w:hAnsi="Times New Roman"/>
          <w:color w:val="C0504D" w:themeColor="accent2"/>
          <w:sz w:val="24"/>
          <w:szCs w:val="24"/>
        </w:rPr>
        <w:t xml:space="preserve"> tumelo ya rona, fa re ntse re kgaogana senkgwe le go nwa moweine, go aga gonna “bongwefela </w:t>
      </w:r>
      <w:r w:rsidR="0088590E" w:rsidRPr="00903865">
        <w:rPr>
          <w:rFonts w:ascii="Times New Roman" w:hAnsi="Times New Roman"/>
          <w:color w:val="C0504D" w:themeColor="accent2"/>
          <w:sz w:val="24"/>
          <w:szCs w:val="24"/>
        </w:rPr>
        <w:t>ba</w:t>
      </w:r>
      <w:r w:rsidR="002C4C70" w:rsidRPr="00903865">
        <w:rPr>
          <w:rFonts w:ascii="Times New Roman" w:hAnsi="Times New Roman"/>
          <w:color w:val="C0504D" w:themeColor="accent2"/>
          <w:sz w:val="24"/>
          <w:szCs w:val="24"/>
        </w:rPr>
        <w:t xml:space="preserve"> pelo”. “Senwelo sa tshegofatso </w:t>
      </w:r>
      <w:r w:rsidR="00A46CBA" w:rsidRPr="00903865">
        <w:rPr>
          <w:rFonts w:ascii="Times New Roman" w:hAnsi="Times New Roman"/>
          <w:color w:val="C0504D" w:themeColor="accent2"/>
          <w:sz w:val="24"/>
          <w:szCs w:val="24"/>
        </w:rPr>
        <w:t>se re se lebogelang, a ga se go</w:t>
      </w:r>
      <w:r w:rsidR="002C4C70" w:rsidRPr="00903865">
        <w:rPr>
          <w:rFonts w:ascii="Times New Roman" w:hAnsi="Times New Roman"/>
          <w:color w:val="C0504D" w:themeColor="accent2"/>
          <w:sz w:val="24"/>
          <w:szCs w:val="24"/>
        </w:rPr>
        <w:t>nna le kabelo mo mading a ga Keresete? Le senkgwe se</w:t>
      </w:r>
      <w:r w:rsidR="00A46CBA" w:rsidRPr="00903865">
        <w:rPr>
          <w:rFonts w:ascii="Times New Roman" w:hAnsi="Times New Roman"/>
          <w:color w:val="C0504D" w:themeColor="accent2"/>
          <w:sz w:val="24"/>
          <w:szCs w:val="24"/>
        </w:rPr>
        <w:t xml:space="preserve"> re se nathoganyang, a ga se go</w:t>
      </w:r>
      <w:r w:rsidR="002C4C70" w:rsidRPr="00903865">
        <w:rPr>
          <w:rFonts w:ascii="Times New Roman" w:hAnsi="Times New Roman"/>
          <w:color w:val="C0504D" w:themeColor="accent2"/>
          <w:sz w:val="24"/>
          <w:szCs w:val="24"/>
        </w:rPr>
        <w:t xml:space="preserve">nna le kabelo mo mmeleng wa ga Keresete” (1 Bakorinthe 10:16,17). Ka go rialo re nale maikarabelo go abelana tsa nathoganyo ya senkgwe le </w:t>
      </w:r>
      <w:r w:rsidR="00A46CBA" w:rsidRPr="00903865">
        <w:rPr>
          <w:rFonts w:ascii="Times New Roman" w:hAnsi="Times New Roman"/>
          <w:color w:val="C0504D" w:themeColor="accent2"/>
          <w:sz w:val="24"/>
          <w:szCs w:val="24"/>
        </w:rPr>
        <w:t>go nwa matute a moweine le bao ba tshwanets</w:t>
      </w:r>
      <w:r w:rsidR="002C4C70" w:rsidRPr="00903865">
        <w:rPr>
          <w:rFonts w:ascii="Times New Roman" w:hAnsi="Times New Roman"/>
          <w:color w:val="C0504D" w:themeColor="accent2"/>
          <w:sz w:val="24"/>
          <w:szCs w:val="24"/>
        </w:rPr>
        <w:t>eng ke go ungwelwa mo tirong eno, bao “ba tlhakanetseng s</w:t>
      </w:r>
      <w:r w:rsidR="00A46CBA" w:rsidRPr="00903865">
        <w:rPr>
          <w:rFonts w:ascii="Times New Roman" w:hAnsi="Times New Roman"/>
          <w:color w:val="C0504D" w:themeColor="accent2"/>
          <w:sz w:val="24"/>
          <w:szCs w:val="24"/>
        </w:rPr>
        <w:t>enkgwe se le sengwe fela”. B</w:t>
      </w:r>
      <w:r w:rsidR="002C4C70" w:rsidRPr="00903865">
        <w:rPr>
          <w:rFonts w:ascii="Times New Roman" w:hAnsi="Times New Roman"/>
          <w:color w:val="C0504D" w:themeColor="accent2"/>
          <w:sz w:val="24"/>
          <w:szCs w:val="24"/>
        </w:rPr>
        <w:t>ao ba kolobeditsweng sentle mo go Keresete, morago ga go itse le go dumela boammaaruri, ke bone ba tshwanetsweng ke dikabelo tseno, e seng bao ba sa kolobang; e tla bo e le go nyefola dikabelo fa di kgaoganngwa le bao ba sa kolobang.</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A46C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Johane o gopola ka fao a ileng a abelana efangele ya </w:t>
      </w:r>
      <w:r w:rsidR="00115B32" w:rsidRPr="00903865">
        <w:rPr>
          <w:rFonts w:ascii="Times New Roman" w:hAnsi="Times New Roman"/>
          <w:color w:val="C0504D" w:themeColor="accent2"/>
          <w:sz w:val="24"/>
          <w:szCs w:val="24"/>
        </w:rPr>
        <w:t>bophelo</w:t>
      </w:r>
      <w:r w:rsidR="00A46CBA"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 bo</w:t>
      </w:r>
      <w:r w:rsidR="00A46CBA" w:rsidRPr="00903865">
        <w:rPr>
          <w:rFonts w:ascii="Times New Roman" w:hAnsi="Times New Roman"/>
          <w:color w:val="C0504D" w:themeColor="accent2"/>
          <w:sz w:val="24"/>
          <w:szCs w:val="24"/>
        </w:rPr>
        <w:t>sa</w:t>
      </w:r>
      <w:r w:rsidRPr="00903865">
        <w:rPr>
          <w:rFonts w:ascii="Times New Roman" w:hAnsi="Times New Roman"/>
          <w:color w:val="C0504D" w:themeColor="accent2"/>
          <w:sz w:val="24"/>
          <w:szCs w:val="24"/>
        </w:rPr>
        <w:t>khutleng le ba bangwe</w:t>
      </w:r>
      <w:r w:rsidR="00A46CBA" w:rsidRPr="00903865">
        <w:rPr>
          <w:rFonts w:ascii="Times New Roman" w:hAnsi="Times New Roman"/>
          <w:color w:val="C0504D" w:themeColor="accent2"/>
          <w:sz w:val="24"/>
          <w:szCs w:val="24"/>
        </w:rPr>
        <w:t xml:space="preserve"> fa a ne a re: “le lona re a </w:t>
      </w:r>
      <w:r w:rsidRPr="00903865">
        <w:rPr>
          <w:rFonts w:ascii="Times New Roman" w:hAnsi="Times New Roman"/>
          <w:color w:val="C0504D" w:themeColor="accent2"/>
          <w:sz w:val="24"/>
          <w:szCs w:val="24"/>
        </w:rPr>
        <w:t xml:space="preserve">lo rerela gore le lona lo nne le kopano le rona; mme kana kabelano  ya rona ke ya go kopana le Rara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Morwawe” (1 Johane 1:2,3). Seno ke bosupi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gore go kabelano </w:t>
      </w:r>
      <w:r w:rsidR="00A46CBA" w:rsidRPr="00903865">
        <w:rPr>
          <w:rFonts w:ascii="Times New Roman" w:hAnsi="Times New Roman"/>
          <w:color w:val="C0504D" w:themeColor="accent2"/>
          <w:sz w:val="24"/>
          <w:szCs w:val="24"/>
        </w:rPr>
        <w:t xml:space="preserve">eo </w:t>
      </w:r>
      <w:r w:rsidRPr="00903865">
        <w:rPr>
          <w:rFonts w:ascii="Times New Roman" w:hAnsi="Times New Roman"/>
          <w:color w:val="C0504D" w:themeColor="accent2"/>
          <w:sz w:val="24"/>
          <w:szCs w:val="24"/>
        </w:rPr>
        <w:t xml:space="preserve">motheo wa yone </w:t>
      </w:r>
      <w:r w:rsidR="00A46CBA" w:rsidRPr="00903865">
        <w:rPr>
          <w:rFonts w:ascii="Times New Roman" w:hAnsi="Times New Roman"/>
          <w:color w:val="C0504D" w:themeColor="accent2"/>
          <w:sz w:val="24"/>
          <w:szCs w:val="24"/>
        </w:rPr>
        <w:t>e leng</w:t>
      </w:r>
      <w:r w:rsidRPr="00903865">
        <w:rPr>
          <w:rFonts w:ascii="Times New Roman" w:hAnsi="Times New Roman"/>
          <w:color w:val="C0504D" w:themeColor="accent2"/>
          <w:sz w:val="24"/>
          <w:szCs w:val="24"/>
        </w:rPr>
        <w:t xml:space="preserve"> go tlhaloganya efangele ya boammaaruri, mme thuto eno, e re tlisa mo go kgoneng go abelana ka bobedi le badumedi ba bangwe ba boammaaruri, ga</w:t>
      </w:r>
      <w:r w:rsidR="00A46CBA"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mmogo le Modimo le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mo maemong a setho. Fa re tswelela go dirisa efangele mo </w:t>
      </w:r>
      <w:r w:rsidR="00755FA7" w:rsidRPr="00903865">
        <w:rPr>
          <w:rFonts w:ascii="Times New Roman" w:hAnsi="Times New Roman"/>
          <w:color w:val="C0504D" w:themeColor="accent2"/>
          <w:sz w:val="24"/>
          <w:szCs w:val="24"/>
        </w:rPr>
        <w:t>maphelong</w:t>
      </w:r>
      <w:r w:rsidRPr="00903865">
        <w:rPr>
          <w:rFonts w:ascii="Times New Roman" w:hAnsi="Times New Roman"/>
          <w:color w:val="C0504D" w:themeColor="accent2"/>
          <w:sz w:val="24"/>
          <w:szCs w:val="24"/>
        </w:rPr>
        <w:t xml:space="preserve"> a rona, re fenya mekgwa ya rona ya go leofa, le go tswelela go tlhaloganya botebo </w:t>
      </w:r>
      <w:r w:rsidR="0088590E" w:rsidRPr="00903865">
        <w:rPr>
          <w:rFonts w:ascii="Times New Roman" w:hAnsi="Times New Roman"/>
          <w:color w:val="C0504D" w:themeColor="accent2"/>
          <w:sz w:val="24"/>
          <w:szCs w:val="24"/>
        </w:rPr>
        <w:t>ba</w:t>
      </w:r>
      <w:r w:rsidRPr="00903865">
        <w:rPr>
          <w:rFonts w:ascii="Times New Roman" w:hAnsi="Times New Roman"/>
          <w:color w:val="C0504D" w:themeColor="accent2"/>
          <w:sz w:val="24"/>
          <w:szCs w:val="24"/>
        </w:rPr>
        <w:t xml:space="preserve"> lefoko la Modimo, kabelano ya rona e tla gonna e e botebo le Modimo le Keresete.</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A46CBA">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lastRenderedPageBreak/>
        <w:t xml:space="preserve">Kabelano ya rona le Modimo le Keresete le badumedi ba bangwe, ga e ya ikaega fela mo go tlhaloganyeng mmogo thuto ya Baebele eo e akaretsang “Tumelo e le nngwe”. Mekgwa ya rona y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e tshwannwa ke go supa melao eo e laolang kabelano ya baitshepi. “Modimo ke lesedi, mme ga gona lefifi lepe mo go ona. Fa re re, re na le kopano le ona, mme re tsamaya mo lefifing, re a aka, ga re dire boammaaruri. Mme fa re </w:t>
      </w:r>
      <w:r w:rsidR="00C30A43" w:rsidRPr="00903865">
        <w:rPr>
          <w:rFonts w:ascii="Times New Roman" w:hAnsi="Times New Roman"/>
          <w:color w:val="C0504D" w:themeColor="accent2"/>
          <w:sz w:val="24"/>
          <w:szCs w:val="24"/>
        </w:rPr>
        <w:t xml:space="preserve">re </w:t>
      </w:r>
      <w:r w:rsidRPr="00903865">
        <w:rPr>
          <w:rFonts w:ascii="Times New Roman" w:hAnsi="Times New Roman"/>
          <w:color w:val="C0504D" w:themeColor="accent2"/>
          <w:sz w:val="24"/>
          <w:szCs w:val="24"/>
        </w:rPr>
        <w:t>tsamaya mo leseding jaaka ona o le mo leseding,</w:t>
      </w:r>
      <w:r w:rsidR="00C30A43" w:rsidRPr="00903865">
        <w:rPr>
          <w:rFonts w:ascii="Times New Roman" w:hAnsi="Times New Roman"/>
          <w:color w:val="C0504D" w:themeColor="accent2"/>
          <w:sz w:val="24"/>
          <w:szCs w:val="24"/>
        </w:rPr>
        <w:t xml:space="preserve"> </w:t>
      </w:r>
      <w:r w:rsidRPr="00903865">
        <w:rPr>
          <w:rFonts w:ascii="Times New Roman" w:hAnsi="Times New Roman"/>
          <w:color w:val="C0504D" w:themeColor="accent2"/>
          <w:sz w:val="24"/>
          <w:szCs w:val="24"/>
        </w:rPr>
        <w:t xml:space="preserve">re na le kopano mongwe le yo mongwe, e bile madi a g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Morwaa-ona, a re itshekisa boleo jotlhe” (1 Johane 5-7).</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452BF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samaya mo lefifing’ go raa go re: go ya tseleng ya </w:t>
      </w:r>
      <w:r w:rsidR="00115B32" w:rsidRPr="00903865">
        <w:rPr>
          <w:rFonts w:ascii="Times New Roman" w:hAnsi="Times New Roman"/>
          <w:color w:val="C0504D" w:themeColor="accent2"/>
          <w:sz w:val="24"/>
          <w:szCs w:val="24"/>
        </w:rPr>
        <w:t>bophelo</w:t>
      </w:r>
      <w:r w:rsidR="00452BF3"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 bo leng ka nako tsotlhe kgatlhanong le lesedi leo le tlhagisiwang ke lefoko la Modimo (Pesalome 119:105; Diane 4:18); ga go kae dibe tsa rona tseo re tlwaetseng go di dira jaaka batho, ka gonne temana eo e latelang, e tswelela ka go re: “Fa re re, ga re na boleo, re a itsietsa, mme boammaaruri (jo ke lefoko la Modimo Johane 17:17; 3:21; Baefeso 5:13)  ga bo yo mo go rona” (1 Johane 1:8).</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452BF3">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Go tswa go tsotlhe tseno, go bontsha fa go abelana </w:t>
      </w:r>
      <w:r w:rsidR="00C541CD" w:rsidRPr="00903865">
        <w:rPr>
          <w:rFonts w:ascii="Times New Roman" w:hAnsi="Times New Roman"/>
          <w:color w:val="C0504D" w:themeColor="accent2"/>
          <w:sz w:val="24"/>
          <w:szCs w:val="24"/>
        </w:rPr>
        <w:t xml:space="preserve">ga boammaaruri </w:t>
      </w:r>
      <w:r w:rsidRPr="00903865">
        <w:rPr>
          <w:rFonts w:ascii="Times New Roman" w:hAnsi="Times New Roman"/>
          <w:color w:val="C0504D" w:themeColor="accent2"/>
          <w:sz w:val="24"/>
          <w:szCs w:val="24"/>
        </w:rPr>
        <w:t>go tla bokhutlong fa modumedi a simol</w:t>
      </w:r>
      <w:r w:rsidR="00452BF3" w:rsidRPr="00903865">
        <w:rPr>
          <w:rFonts w:ascii="Times New Roman" w:hAnsi="Times New Roman"/>
          <w:color w:val="C0504D" w:themeColor="accent2"/>
          <w:sz w:val="24"/>
          <w:szCs w:val="24"/>
        </w:rPr>
        <w:t xml:space="preserve">ola go </w:t>
      </w:r>
      <w:r w:rsidR="00042FA9" w:rsidRPr="00903865">
        <w:rPr>
          <w:rFonts w:ascii="Times New Roman" w:hAnsi="Times New Roman"/>
          <w:color w:val="C0504D" w:themeColor="accent2"/>
          <w:sz w:val="24"/>
          <w:szCs w:val="24"/>
        </w:rPr>
        <w:t>ruta di</w:t>
      </w:r>
      <w:r w:rsidR="00452BF3" w:rsidRPr="00903865">
        <w:rPr>
          <w:rFonts w:ascii="Times New Roman" w:hAnsi="Times New Roman"/>
          <w:color w:val="C0504D" w:themeColor="accent2"/>
          <w:sz w:val="24"/>
          <w:szCs w:val="24"/>
        </w:rPr>
        <w:t xml:space="preserve">thuto </w:t>
      </w:r>
      <w:r w:rsidR="00042FA9" w:rsidRPr="00903865">
        <w:rPr>
          <w:rFonts w:ascii="Times New Roman" w:hAnsi="Times New Roman"/>
          <w:color w:val="C0504D" w:themeColor="accent2"/>
          <w:sz w:val="24"/>
          <w:szCs w:val="24"/>
        </w:rPr>
        <w:t xml:space="preserve">tseo di leng kgatlhanong le thuto </w:t>
      </w:r>
      <w:r w:rsidR="00452BF3" w:rsidRPr="00903865">
        <w:rPr>
          <w:rFonts w:ascii="Times New Roman" w:hAnsi="Times New Roman"/>
          <w:color w:val="C0504D" w:themeColor="accent2"/>
          <w:sz w:val="24"/>
          <w:szCs w:val="24"/>
        </w:rPr>
        <w:t>ya mo</w:t>
      </w:r>
      <w:r w:rsidRPr="00903865">
        <w:rPr>
          <w:rFonts w:ascii="Times New Roman" w:hAnsi="Times New Roman"/>
          <w:color w:val="C0504D" w:themeColor="accent2"/>
          <w:sz w:val="24"/>
          <w:szCs w:val="24"/>
        </w:rPr>
        <w:t xml:space="preserve">theo ya Baebele, kgotsa a </w:t>
      </w:r>
      <w:r w:rsidR="00115B32" w:rsidRPr="00903865">
        <w:rPr>
          <w:rFonts w:ascii="Times New Roman" w:hAnsi="Times New Roman"/>
          <w:color w:val="C0504D" w:themeColor="accent2"/>
          <w:sz w:val="24"/>
          <w:szCs w:val="24"/>
        </w:rPr>
        <w:t>phela</w:t>
      </w:r>
      <w:r w:rsidRPr="00903865">
        <w:rPr>
          <w:rFonts w:ascii="Times New Roman" w:hAnsi="Times New Roman"/>
          <w:color w:val="C0504D" w:themeColor="accent2"/>
          <w:sz w:val="24"/>
          <w:szCs w:val="24"/>
        </w:rPr>
        <w:t xml:space="preserve"> </w:t>
      </w:r>
      <w:r w:rsidR="00115B32" w:rsidRPr="00903865">
        <w:rPr>
          <w:rFonts w:ascii="Times New Roman" w:hAnsi="Times New Roman"/>
          <w:color w:val="C0504D" w:themeColor="accent2"/>
          <w:sz w:val="24"/>
          <w:szCs w:val="24"/>
        </w:rPr>
        <w:t>bophelo</w:t>
      </w:r>
      <w:r w:rsidR="00452BF3" w:rsidRPr="00903865">
        <w:rPr>
          <w:rFonts w:ascii="Times New Roman" w:hAnsi="Times New Roman"/>
          <w:color w:val="C0504D" w:themeColor="accent2"/>
          <w:sz w:val="24"/>
          <w:szCs w:val="24"/>
        </w:rPr>
        <w:t xml:space="preserve"> b</w:t>
      </w:r>
      <w:r w:rsidRPr="00903865">
        <w:rPr>
          <w:rFonts w:ascii="Times New Roman" w:hAnsi="Times New Roman"/>
          <w:color w:val="C0504D" w:themeColor="accent2"/>
          <w:sz w:val="24"/>
          <w:szCs w:val="24"/>
        </w:rPr>
        <w:t>o bo ganetsanyang le thuto e e tlhapileng ya Baebele: “Lo se ka lwa tlhakanela ditiro tsa lefifi tse di sa ungweng sepe, mme bogolo lo di kgalemele” (Baefeso 5:11). Matsapa otlhe a tshwanelwa ke go tsewa go leka go ba busetsa mo letsomaneng, ka mokgwa wa modisa</w:t>
      </w:r>
      <w:r w:rsidR="00452BF3" w:rsidRPr="00903865">
        <w:rPr>
          <w:rFonts w:ascii="Times New Roman" w:hAnsi="Times New Roman"/>
          <w:color w:val="C0504D" w:themeColor="accent2"/>
          <w:sz w:val="24"/>
          <w:szCs w:val="24"/>
        </w:rPr>
        <w:t xml:space="preserve"> yo o molemo, yo o tlogetseng le</w:t>
      </w:r>
      <w:r w:rsidRPr="00903865">
        <w:rPr>
          <w:rFonts w:ascii="Times New Roman" w:hAnsi="Times New Roman"/>
          <w:color w:val="C0504D" w:themeColor="accent2"/>
          <w:sz w:val="24"/>
          <w:szCs w:val="24"/>
        </w:rPr>
        <w:t xml:space="preserve">tsomane la gagwe, go ya go batla nku e e timetseng go fitlha a e bona (Luka 15:1-7). </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181C0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Temana eo e tlhapileng sentle mabapi le kabelano e</w:t>
      </w:r>
      <w:r w:rsidR="00C541CD" w:rsidRPr="00903865">
        <w:rPr>
          <w:rFonts w:ascii="Times New Roman" w:hAnsi="Times New Roman"/>
          <w:color w:val="C0504D" w:themeColor="accent2"/>
          <w:sz w:val="24"/>
          <w:szCs w:val="24"/>
        </w:rPr>
        <w:t>o e</w:t>
      </w:r>
      <w:r w:rsidRPr="00903865">
        <w:rPr>
          <w:rFonts w:ascii="Times New Roman" w:hAnsi="Times New Roman"/>
          <w:color w:val="C0504D" w:themeColor="accent2"/>
          <w:sz w:val="24"/>
          <w:szCs w:val="24"/>
        </w:rPr>
        <w:t xml:space="preserve"> fitlhelwa</w:t>
      </w:r>
      <w:r w:rsidR="00C541CD" w:rsidRPr="00903865">
        <w:rPr>
          <w:rFonts w:ascii="Times New Roman" w:hAnsi="Times New Roman"/>
          <w:color w:val="C0504D" w:themeColor="accent2"/>
          <w:sz w:val="24"/>
          <w:szCs w:val="24"/>
        </w:rPr>
        <w:t>ng</w:t>
      </w:r>
      <w:r w:rsidRPr="00903865">
        <w:rPr>
          <w:rFonts w:ascii="Times New Roman" w:hAnsi="Times New Roman"/>
          <w:color w:val="C0504D" w:themeColor="accent2"/>
          <w:sz w:val="24"/>
          <w:szCs w:val="24"/>
        </w:rPr>
        <w:t xml:space="preserve"> mo go 2 Bakorinthe 6:14-18: “Lo seka lwa goga ka joko e le nngwe le ba ba sa dumeleng; gonne tshiamo e ka utlwana jang le tshiamololo? Lesedi le ka kopana jang le lefifi?.....Tswayang mo gare ga bone, lo lomologane nabo, go bua Morena.... mme ke tla lo tshola. Gape Ke tla nna Rraeno, </w:t>
      </w:r>
      <w:r w:rsidRPr="00903865">
        <w:rPr>
          <w:rFonts w:ascii="Times New Roman" w:hAnsi="Times New Roman"/>
          <w:color w:val="C0504D" w:themeColor="accent2"/>
          <w:sz w:val="24"/>
          <w:szCs w:val="24"/>
        </w:rPr>
        <w:lastRenderedPageBreak/>
        <w:t>mme lo nne bomorwaake le bomorwadiake, go bua Morena wa thata yotlhe”.</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181C0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Re bontshitse ka fao lefoko la Modimo e leng lesedi ka teng. Ditemana tseno tseo re di boneng, di tlhalosa goreng re tshwanetse ra se ka </w:t>
      </w:r>
      <w:r w:rsidR="00C541CD" w:rsidRPr="00903865">
        <w:rPr>
          <w:rFonts w:ascii="Times New Roman" w:hAnsi="Times New Roman"/>
          <w:color w:val="C0504D" w:themeColor="accent2"/>
          <w:sz w:val="24"/>
          <w:szCs w:val="24"/>
        </w:rPr>
        <w:t xml:space="preserve">ra </w:t>
      </w:r>
      <w:r w:rsidRPr="00903865">
        <w:rPr>
          <w:rFonts w:ascii="Times New Roman" w:hAnsi="Times New Roman"/>
          <w:color w:val="C0504D" w:themeColor="accent2"/>
          <w:sz w:val="24"/>
          <w:szCs w:val="24"/>
        </w:rPr>
        <w:t xml:space="preserve">nna le kopano le dikereke tseo di rutang dithuto tseo di fosagetseng; di tlhalosa gape, goreng re sa tshwanela go nyalana le bao ba sa dumeleng boammaaruri, le gore re se kgatlwe ke mekgwa ya </w:t>
      </w:r>
      <w:r w:rsidR="00115B32" w:rsidRPr="00903865">
        <w:rPr>
          <w:rFonts w:ascii="Times New Roman" w:hAnsi="Times New Roman"/>
          <w:color w:val="C0504D" w:themeColor="accent2"/>
          <w:sz w:val="24"/>
          <w:szCs w:val="24"/>
        </w:rPr>
        <w:t>bophelo</w:t>
      </w:r>
      <w:r w:rsidRPr="00903865">
        <w:rPr>
          <w:rFonts w:ascii="Times New Roman" w:hAnsi="Times New Roman"/>
          <w:color w:val="C0504D" w:themeColor="accent2"/>
          <w:sz w:val="24"/>
          <w:szCs w:val="24"/>
        </w:rPr>
        <w:t xml:space="preserve"> ya lefatshe leno. Ka go ikgaoganya le tsa lefatshe leno, re tshegofaditswe gonna barwa le barwadie Modimo ka sebele, ditokololo tsa legae la bangwe bao ba dumelang go tshwana le rona lefatshe ka bo</w:t>
      </w:r>
      <w:r w:rsidR="00C541CD" w:rsidRPr="00903865">
        <w:rPr>
          <w:rFonts w:ascii="Times New Roman" w:hAnsi="Times New Roman"/>
          <w:color w:val="C0504D" w:themeColor="accent2"/>
          <w:sz w:val="24"/>
          <w:szCs w:val="24"/>
        </w:rPr>
        <w:t>phara – Bakaulengwe le Bokgaitsa</w:t>
      </w:r>
      <w:r w:rsidRPr="00903865">
        <w:rPr>
          <w:rFonts w:ascii="Times New Roman" w:hAnsi="Times New Roman"/>
          <w:color w:val="C0504D" w:themeColor="accent2"/>
          <w:sz w:val="24"/>
          <w:szCs w:val="24"/>
        </w:rPr>
        <w:t>di</w:t>
      </w:r>
      <w:r w:rsidR="00181C05" w:rsidRPr="00903865">
        <w:rPr>
          <w:rFonts w:ascii="Times New Roman" w:hAnsi="Times New Roman"/>
          <w:color w:val="C0504D" w:themeColor="accent2"/>
          <w:sz w:val="24"/>
          <w:szCs w:val="24"/>
        </w:rPr>
        <w:t>e</w:t>
      </w:r>
      <w:r w:rsidRPr="00903865">
        <w:rPr>
          <w:rFonts w:ascii="Times New Roman" w:hAnsi="Times New Roman"/>
          <w:color w:val="C0504D" w:themeColor="accent2"/>
          <w:sz w:val="24"/>
          <w:szCs w:val="24"/>
        </w:rPr>
        <w:t xml:space="preserve"> Moreneng. Go “mmele o le mongwe fela” ke gore: go Kereke ‘Ecclesia’ e le nngwe fela ya boammaaruri (Baef</w:t>
      </w:r>
      <w:r w:rsidR="00181C05" w:rsidRPr="00903865">
        <w:rPr>
          <w:rFonts w:ascii="Times New Roman" w:hAnsi="Times New Roman"/>
          <w:color w:val="C0504D" w:themeColor="accent2"/>
          <w:sz w:val="24"/>
          <w:szCs w:val="24"/>
        </w:rPr>
        <w:t>eso 1:23), eo motheo wa tumelo w</w:t>
      </w:r>
      <w:r w:rsidRPr="00903865">
        <w:rPr>
          <w:rFonts w:ascii="Times New Roman" w:hAnsi="Times New Roman"/>
          <w:color w:val="C0504D" w:themeColor="accent2"/>
          <w:sz w:val="24"/>
          <w:szCs w:val="24"/>
        </w:rPr>
        <w:t xml:space="preserve">a yone o agilweng mo tumelong e le nngwe ya boammaaruri, ba dumela Modimo a le mongwe, le kolobetso e le nngwe le “Tumelo e le Nngwe”, ke gore: thuto ya Baebele ya motheo eo e agang tumelo e le nngwe (Baefeso 4:4-6). </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181C05">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Fa re ithutile dithuto tseno ka kelotlhoko, go mo seding jaanong gore: ga gona tsela khutswe go kgatla Modimo, kgotsa gonna le kabelano nae. Kgetho ke ya rona, re ka nna ka fa letlhakoreng la Modimo, ka go kolobediwa mo go Keresete, mme ka go dira jalo, ra ikamanya le Modimo, kgotsa ra itlhophela, go sa ikamanye le Modimo, mme ka go dira jalo, le gone ke go itlhophela gonna kwa ntle ga Modimo, ke tlhopho ya rona eo re e neetsweng ke Modimo. Re katswe re le mo leseding, ka ntlha ya go tlhaloganya thuto ya motheo ya Baebele, le go obamela ditaelo tsa yone, kgotsa ra tswelela gonna mo lefifing. Motho a ka se ungwelwe ga bedi, leoto le lengwe mo sakeng le </w:t>
      </w:r>
      <w:r w:rsidR="00C541CD" w:rsidRPr="00903865">
        <w:rPr>
          <w:rFonts w:ascii="Times New Roman" w:hAnsi="Times New Roman"/>
          <w:color w:val="C0504D" w:themeColor="accent2"/>
          <w:sz w:val="24"/>
          <w:szCs w:val="24"/>
        </w:rPr>
        <w:t>lengwe</w:t>
      </w:r>
      <w:r w:rsidRPr="00903865">
        <w:rPr>
          <w:rFonts w:ascii="Times New Roman" w:hAnsi="Times New Roman"/>
          <w:color w:val="C0504D" w:themeColor="accent2"/>
          <w:sz w:val="24"/>
          <w:szCs w:val="24"/>
        </w:rPr>
        <w:t>, tlhopo ke ya gago, maoto otlhe a tshwannwa ke gonna sakeng le le lengwe ka nako e le nngwe.</w:t>
      </w:r>
    </w:p>
    <w:p w:rsidR="002C4C70" w:rsidRPr="00903865" w:rsidRDefault="002C4C70" w:rsidP="002C4C70">
      <w:pPr>
        <w:pStyle w:val="NoSpacing"/>
        <w:jc w:val="both"/>
        <w:rPr>
          <w:rFonts w:ascii="Times New Roman" w:hAnsi="Times New Roman"/>
          <w:color w:val="C0504D" w:themeColor="accent2"/>
          <w:sz w:val="24"/>
          <w:szCs w:val="24"/>
        </w:rPr>
      </w:pPr>
    </w:p>
    <w:p w:rsidR="002C4C70" w:rsidRPr="00903865" w:rsidRDefault="002C4C70" w:rsidP="003553DC">
      <w:pPr>
        <w:pStyle w:val="NoSpacing"/>
        <w:ind w:firstLine="720"/>
        <w:jc w:val="both"/>
        <w:rPr>
          <w:rFonts w:ascii="Times New Roman" w:hAnsi="Times New Roman"/>
          <w:color w:val="C0504D" w:themeColor="accent2"/>
          <w:sz w:val="24"/>
          <w:szCs w:val="24"/>
        </w:rPr>
      </w:pPr>
      <w:r w:rsidRPr="00903865">
        <w:rPr>
          <w:rFonts w:ascii="Times New Roman" w:hAnsi="Times New Roman"/>
          <w:color w:val="C0504D" w:themeColor="accent2"/>
          <w:sz w:val="24"/>
          <w:szCs w:val="24"/>
        </w:rPr>
        <w:t xml:space="preserve">Kitso ya rona ka ga tseno, e re naa maikarabelo mo Modimong. Ga re kitla re phela fela jaaka mongwe le mongwe yo o tlwaelegileng mo lefatsheng. Modimo o re lebile ka leitlho la phisego, o lebile go bona tsibogo ya rona gore e tla nna ya </w:t>
      </w:r>
      <w:r w:rsidRPr="00903865">
        <w:rPr>
          <w:rFonts w:ascii="Times New Roman" w:hAnsi="Times New Roman"/>
          <w:color w:val="C0504D" w:themeColor="accent2"/>
          <w:sz w:val="24"/>
          <w:szCs w:val="24"/>
        </w:rPr>
        <w:lastRenderedPageBreak/>
        <w:t xml:space="preserve">mofuta mang. Ka bobedi mmago, </w:t>
      </w:r>
      <w:r w:rsidR="003553DC" w:rsidRPr="00903865">
        <w:rPr>
          <w:rFonts w:ascii="Times New Roman" w:hAnsi="Times New Roman"/>
          <w:color w:val="C0504D" w:themeColor="accent2"/>
          <w:sz w:val="24"/>
          <w:szCs w:val="24"/>
        </w:rPr>
        <w:t xml:space="preserve">Morena </w:t>
      </w:r>
      <w:r w:rsidR="00417C7A" w:rsidRPr="00903865">
        <w:rPr>
          <w:rFonts w:ascii="Times New Roman" w:hAnsi="Times New Roman"/>
          <w:color w:val="C0504D" w:themeColor="accent2"/>
          <w:sz w:val="24"/>
          <w:szCs w:val="24"/>
        </w:rPr>
        <w:t>Jeso</w:t>
      </w:r>
      <w:r w:rsidRPr="00903865">
        <w:rPr>
          <w:rFonts w:ascii="Times New Roman" w:hAnsi="Times New Roman"/>
          <w:color w:val="C0504D" w:themeColor="accent2"/>
          <w:sz w:val="24"/>
          <w:szCs w:val="24"/>
        </w:rPr>
        <w:t xml:space="preserve"> Keresete, gammogo le badumedi botlhe ba boammaaruri, ba ipotsa </w:t>
      </w:r>
      <w:r w:rsidR="003553DC" w:rsidRPr="00903865">
        <w:rPr>
          <w:rFonts w:ascii="Times New Roman" w:hAnsi="Times New Roman"/>
          <w:color w:val="C0504D" w:themeColor="accent2"/>
          <w:sz w:val="24"/>
          <w:szCs w:val="24"/>
        </w:rPr>
        <w:t xml:space="preserve">go re: </w:t>
      </w:r>
      <w:r w:rsidRPr="00903865">
        <w:rPr>
          <w:rFonts w:ascii="Times New Roman" w:hAnsi="Times New Roman"/>
          <w:color w:val="C0504D" w:themeColor="accent2"/>
          <w:sz w:val="24"/>
          <w:szCs w:val="24"/>
        </w:rPr>
        <w:t>“a naa o tla dira tshwetso e e siameng?”. Fela, Modimo, Keresete le rona re tla dira tsotlhe tseo di ka kgonagalang go go thusa – le g</w:t>
      </w:r>
      <w:r w:rsidR="003553DC" w:rsidRPr="00903865">
        <w:rPr>
          <w:rFonts w:ascii="Times New Roman" w:hAnsi="Times New Roman"/>
          <w:color w:val="C0504D" w:themeColor="accent2"/>
          <w:sz w:val="24"/>
          <w:szCs w:val="24"/>
        </w:rPr>
        <w:t>e mo ntlheng ya Modimo a neile M</w:t>
      </w:r>
      <w:r w:rsidRPr="00903865">
        <w:rPr>
          <w:rFonts w:ascii="Times New Roman" w:hAnsi="Times New Roman"/>
          <w:color w:val="C0504D" w:themeColor="accent2"/>
          <w:sz w:val="24"/>
          <w:szCs w:val="24"/>
        </w:rPr>
        <w:t>orwa wa gagwe go re a re swele – kwa bokhutlong pholoso ya gago e ikaegile mo tshwetsong ya gago ya go itlhophela, ke tlhopo e gololesegileng, ga e pateletswe ope – Go tlhopha gareng ga seo lefatshe leno le se solofetsang, kgatlhanong le tsholofetso e kgolo eno, eo Modimo a go laletsang go e amogela le gonna tokololo ya losika la gagwe ka Keresete.</w:t>
      </w:r>
    </w:p>
    <w:p w:rsidR="0077483C" w:rsidRPr="003B454C" w:rsidRDefault="0077483C" w:rsidP="005B365F">
      <w:pPr>
        <w:pStyle w:val="Heading3"/>
        <w:jc w:val="center"/>
        <w:rPr>
          <w:color w:val="00B0F0"/>
          <w:lang w:val="tn-ZA"/>
        </w:rPr>
      </w:pPr>
    </w:p>
    <w:p w:rsidR="0077483C" w:rsidRPr="003B454C" w:rsidRDefault="003B454C" w:rsidP="005B365F">
      <w:pPr>
        <w:pStyle w:val="Heading3"/>
        <w:jc w:val="center"/>
        <w:rPr>
          <w:color w:val="00B0F0"/>
          <w:lang w:val="tn-ZA"/>
        </w:rPr>
      </w:pPr>
      <w:r>
        <w:rPr>
          <w:noProof/>
          <w:color w:val="00B0F0"/>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121285</wp:posOffset>
                </wp:positionV>
                <wp:extent cx="5075555" cy="6724650"/>
                <wp:effectExtent l="7620" t="6985" r="12700" b="1206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6724650"/>
                        </a:xfrm>
                        <a:prstGeom prst="rect">
                          <a:avLst/>
                        </a:prstGeom>
                        <a:solidFill>
                          <a:srgbClr val="FFFFFF"/>
                        </a:solidFill>
                        <a:ln w="9525">
                          <a:solidFill>
                            <a:srgbClr val="000000"/>
                          </a:solidFill>
                          <a:miter lim="800000"/>
                          <a:headEnd/>
                          <a:tailEnd/>
                        </a:ln>
                      </wps:spPr>
                      <wps:txbx>
                        <w:txbxContent>
                          <w:p w:rsidR="00287ECC" w:rsidRPr="00B803F4" w:rsidRDefault="00287ECC" w:rsidP="005B62A5">
                            <w:pPr>
                              <w:spacing w:before="100" w:beforeAutospacing="1" w:after="100" w:afterAutospacing="1"/>
                              <w:jc w:val="center"/>
                              <w:outlineLvl w:val="1"/>
                              <w:rPr>
                                <w:rFonts w:ascii="Impact" w:hAnsi="Impact" w:cs="Arial"/>
                                <w:bCs/>
                                <w:color w:val="C0504D"/>
                                <w:sz w:val="28"/>
                                <w:szCs w:val="28"/>
                                <w:lang w:eastAsia="tn-ZA"/>
                              </w:rPr>
                            </w:pPr>
                            <w:r w:rsidRPr="00B803F4">
                              <w:rPr>
                                <w:rFonts w:ascii="Impact" w:hAnsi="Impact" w:cs="Arial"/>
                                <w:bCs/>
                                <w:color w:val="C0504D"/>
                                <w:sz w:val="28"/>
                                <w:szCs w:val="28"/>
                                <w:lang w:eastAsia="tn-ZA"/>
                              </w:rPr>
                              <w:t>THUTO YA 11: Dipotso</w:t>
                            </w:r>
                          </w:p>
                          <w:p w:rsidR="00287ECC" w:rsidRPr="00B803F4" w:rsidRDefault="00287ECC" w:rsidP="005B62A5">
                            <w:pPr>
                              <w:pStyle w:val="NoSpacing"/>
                              <w:rPr>
                                <w:rFonts w:ascii="Arial" w:hAnsi="Arial" w:cs="Arial"/>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ditsupo dife tseo di tshwanetseng go bonala mo maphelong a rona fa re sena go kolobediwa?</w:t>
                            </w:r>
                          </w:p>
                          <w:p w:rsidR="00287ECC" w:rsidRPr="00B803F4" w:rsidRDefault="00287ECC" w:rsidP="005B62A5">
                            <w:pPr>
                              <w:pStyle w:val="NoSpacing"/>
                              <w:ind w:left="108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Bokao ba lefoko “boitshepo” ke bofe?</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 xml:space="preserve">Go sa kopaneng le </w:t>
                            </w:r>
                            <w:r w:rsidR="00E66090" w:rsidRPr="00B803F4">
                              <w:rPr>
                                <w:rFonts w:ascii="Times New Roman" w:hAnsi="Times New Roman"/>
                                <w:color w:val="C0504D"/>
                                <w:lang w:eastAsia="tn-ZA"/>
                              </w:rPr>
                              <w:t>bao ba sa dumeleng mo Modimong</w:t>
                            </w:r>
                            <w:r w:rsidR="00E0098E" w:rsidRPr="00B803F4">
                              <w:rPr>
                                <w:rFonts w:ascii="Times New Roman" w:hAnsi="Times New Roman"/>
                                <w:color w:val="C0504D"/>
                                <w:lang w:eastAsia="tn-ZA"/>
                              </w:rPr>
                              <w:t>?</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Go itlhophela go tswa sebeng go ya dilong tsa Modim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Go ya Kerekeng</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Go dira tse di molemo go mongwe ka wena.</w:t>
                            </w:r>
                          </w:p>
                          <w:p w:rsidR="00287ECC" w:rsidRPr="00B803F4" w:rsidRDefault="00287ECC" w:rsidP="005B62A5">
                            <w:pPr>
                              <w:pStyle w:val="NoSpacing"/>
                              <w:ind w:left="180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ditiro dife</w:t>
                            </w:r>
                            <w:r w:rsidR="00E0098E" w:rsidRPr="00B803F4">
                              <w:rPr>
                                <w:rFonts w:ascii="Times New Roman" w:hAnsi="Times New Roman"/>
                                <w:color w:val="C0504D"/>
                                <w:lang w:eastAsia="tn-ZA"/>
                              </w:rPr>
                              <w:t>ng</w:t>
                            </w:r>
                            <w:r w:rsidRPr="00B803F4">
                              <w:rPr>
                                <w:rFonts w:ascii="Times New Roman" w:hAnsi="Times New Roman"/>
                                <w:color w:val="C0504D"/>
                                <w:lang w:eastAsia="tn-ZA"/>
                              </w:rPr>
                              <w:t xml:space="preserve"> tseo di sa tshwanelang bakeresete ba boammaaruri</w:t>
                            </w:r>
                            <w:r w:rsidR="00E0098E" w:rsidRPr="00B803F4">
                              <w:rPr>
                                <w:rFonts w:ascii="Times New Roman" w:hAnsi="Times New Roman"/>
                                <w:color w:val="C0504D"/>
                                <w:lang w:eastAsia="tn-ZA"/>
                              </w:rPr>
                              <w:t xml:space="preserve"> go ka dira mo go tsone</w:t>
                            </w:r>
                            <w:r w:rsidRPr="00B803F4">
                              <w:rPr>
                                <w:rFonts w:ascii="Times New Roman" w:hAnsi="Times New Roman"/>
                                <w:color w:val="C0504D"/>
                                <w:lang w:eastAsia="tn-ZA"/>
                              </w:rPr>
                              <w:t>?</w:t>
                            </w:r>
                          </w:p>
                          <w:p w:rsidR="00287ECC" w:rsidRPr="00B803F4" w:rsidRDefault="00287ECC" w:rsidP="005B62A5">
                            <w:pPr>
                              <w:pStyle w:val="NoSpacing"/>
                              <w:ind w:left="108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 xml:space="preserve">Bokao ba mafoko </w:t>
                            </w:r>
                            <w:r w:rsidR="00E0098E" w:rsidRPr="00B803F4">
                              <w:rPr>
                                <w:rFonts w:ascii="Times New Roman" w:hAnsi="Times New Roman"/>
                                <w:color w:val="C0504D"/>
                                <w:lang w:eastAsia="tn-ZA"/>
                              </w:rPr>
                              <w:t xml:space="preserve">a no: </w:t>
                            </w:r>
                            <w:r w:rsidRPr="00B803F4">
                              <w:rPr>
                                <w:rFonts w:ascii="Times New Roman" w:hAnsi="Times New Roman"/>
                                <w:color w:val="C0504D"/>
                                <w:lang w:eastAsia="tn-ZA"/>
                              </w:rPr>
                              <w:t>‘motshepiwa’ le ‘ecclesia’ ke bofe?</w:t>
                            </w:r>
                          </w:p>
                          <w:p w:rsidR="00287ECC" w:rsidRPr="00B803F4" w:rsidRDefault="00287ECC" w:rsidP="005B62A5">
                            <w:pPr>
                              <w:pStyle w:val="NoSpacing"/>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mareo a feng a leng boammaaruri ka ga nathoganyo ya senkgwe</w:t>
                            </w:r>
                            <w:r w:rsidR="00E0098E" w:rsidRPr="00B803F4">
                              <w:rPr>
                                <w:rFonts w:ascii="Times New Roman" w:hAnsi="Times New Roman"/>
                                <w:color w:val="C0504D"/>
                                <w:lang w:eastAsia="tn-ZA"/>
                              </w:rPr>
                              <w:t xml:space="preserve"> go ao a latelang</w:t>
                            </w:r>
                            <w:r w:rsidRPr="00B803F4">
                              <w:rPr>
                                <w:rFonts w:ascii="Times New Roman" w:hAnsi="Times New Roman"/>
                                <w:color w:val="C0504D"/>
                                <w:lang w:eastAsia="tn-ZA"/>
                              </w:rPr>
                              <w:t>?</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Re tshwannwa ke go nathoganya senkgwe beke le beke</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Re tshwannwa ke go nathoganya senkgwe gangwe ka ngwaga ka nako ya moletlo wa tlolagany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 xml:space="preserve">Senkgwe le moweine di fetoga gonna mmele le madi a Jeso ka </w:t>
                            </w:r>
                            <w:r w:rsidR="00E0098E" w:rsidRPr="00B803F4">
                              <w:rPr>
                                <w:rFonts w:ascii="Times New Roman" w:hAnsi="Times New Roman"/>
                                <w:color w:val="C0504D"/>
                                <w:lang w:eastAsia="tn-ZA"/>
                              </w:rPr>
                              <w:t xml:space="preserve">(sefatlha-matlho ‘literally’) </w:t>
                            </w:r>
                            <w:r w:rsidRPr="00B803F4">
                              <w:rPr>
                                <w:rFonts w:ascii="Times New Roman" w:hAnsi="Times New Roman"/>
                                <w:color w:val="C0504D"/>
                                <w:lang w:eastAsia="tn-ZA"/>
                              </w:rPr>
                              <w:t>boammaaruri.</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Senkgwe le moweine di emetse mmele le madi a Jeso</w:t>
                            </w:r>
                            <w:r w:rsidR="00E0098E" w:rsidRPr="00B803F4">
                              <w:rPr>
                                <w:rFonts w:ascii="Times New Roman" w:hAnsi="Times New Roman"/>
                                <w:color w:val="C0504D"/>
                                <w:lang w:eastAsia="tn-ZA"/>
                              </w:rPr>
                              <w:t>.</w:t>
                            </w:r>
                          </w:p>
                          <w:p w:rsidR="00287ECC" w:rsidRPr="00B803F4" w:rsidRDefault="00287ECC" w:rsidP="005B62A5">
                            <w:pPr>
                              <w:pStyle w:val="NoSpacing"/>
                              <w:ind w:left="180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mareo a feng ao a leng boammaaruri ka ga lenyal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Re tshwannwa ke go nyalana fela le badumedi ka rona.</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Tlhalo e letlelesegile gareng ga badumedi</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Modumedi yo molekane wa gagwe a sa dumeleng, a leke gonna nae le fa gontse jal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Mo lenyalong, Monna o emetse Keresete fa Mosadi a emetse Badumedi.</w:t>
                            </w:r>
                          </w:p>
                          <w:p w:rsidR="00287ECC" w:rsidRPr="00B803F4" w:rsidRDefault="00287ECC" w:rsidP="005B62A5">
                            <w:pPr>
                              <w:pStyle w:val="NoSpacing"/>
                              <w:ind w:left="180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A o eletsa go ka kolobediwa?</w:t>
                            </w:r>
                          </w:p>
                          <w:p w:rsidR="00287ECC" w:rsidRPr="00B803F4" w:rsidRDefault="00287ECC" w:rsidP="005B62A5">
                            <w:pPr>
                              <w:pStyle w:val="NoSpacing"/>
                              <w:ind w:left="1080"/>
                              <w:rPr>
                                <w:rFonts w:ascii="Times New Roman" w:hAnsi="Times New Roman"/>
                                <w:color w:val="C0504D"/>
                                <w:lang w:eastAsia="tn-ZA"/>
                              </w:rPr>
                            </w:pPr>
                          </w:p>
                          <w:p w:rsidR="00287ECC" w:rsidRPr="00B803F4" w:rsidRDefault="00287ECC" w:rsidP="005B62A5">
                            <w:pPr>
                              <w:pStyle w:val="NoSpacing"/>
                              <w:rPr>
                                <w:rFonts w:ascii="Times New Roman" w:hAnsi="Times New Roman"/>
                                <w:color w:val="C0504D"/>
                              </w:rPr>
                            </w:pPr>
                            <w:r w:rsidRPr="00B803F4">
                              <w:rPr>
                                <w:rFonts w:ascii="Times New Roman" w:hAnsi="Times New Roman"/>
                                <w:color w:val="C0504D"/>
                                <w:lang w:eastAsia="tn-ZA"/>
                              </w:rPr>
                              <w:t>Fa o sena go fetsa go buisa buka eno, mme o eletsa go ka tlotla kgotsa go botsa go tswelela-pele, kgotsa o eletsa go ka kolobediwa, ka kopo tlhe amana le rona mo atereseng nngwe le nngwe eo e leng mo bukeng eno, kgotsa o ka re romelela molaetsa wa email mo go info@carelinks.net.</w:t>
                            </w:r>
                          </w:p>
                          <w:p w:rsidR="00287ECC" w:rsidRDefault="00287ECC" w:rsidP="0077483C">
                            <w:pPr>
                              <w:pStyle w:val="NoSpacing"/>
                              <w:rPr>
                                <w:color w:val="00B0F0"/>
                                <w:lang w:eastAsia="tn-ZA"/>
                              </w:rPr>
                            </w:pPr>
                          </w:p>
                          <w:p w:rsidR="00287ECC" w:rsidRPr="003B454C" w:rsidRDefault="00287ECC" w:rsidP="0077483C">
                            <w:pPr>
                              <w:rPr>
                                <w:lang w:val="tn-ZA"/>
                              </w:rPr>
                            </w:pPr>
                          </w:p>
                          <w:p w:rsidR="00287ECC" w:rsidRPr="003B454C" w:rsidRDefault="00287ECC" w:rsidP="0077483C">
                            <w:pPr>
                              <w:rPr>
                                <w:lang w:val="tn-Z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6pt;margin-top:9.55pt;width:399.65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LwIAAFoEAAAOAAAAZHJzL2Uyb0RvYy54bWysVNtu2zAMfR+wfxD0vtgJcmmNOEWXLsOA&#10;rhvQ7gNkWbaFSaImKbG7rx8lp6mx7WmYHwRRpI7Ic0hvbwatyEk4L8GUdD7LKRGGQy1NW9JvT4d3&#10;V5T4wEzNFBhR0mfh6c3u7ZttbwuxgA5ULRxBEOOL3pa0C8EWWeZ5JzTzM7DCoLMBp1lA07VZ7ViP&#10;6FplizxfZz242jrgwns8vRuddJfwm0bw8KVpvAhElRRzC2l1aa3imu22rGgds53k5zTYP2ShmTT4&#10;6AXqjgVGjk7+AaUld+ChCTMOOoOmkVykGrCaef5bNY8dsyLVguR4e6HJ/z9Y/nD66oisUTtKDNMo&#10;0ZMYAnkPA5lvIj299QVGPVqMCwOex9BYqrf3wL97YmDfMdOKW+eg7wSrMb15vJlNro44PoJU/Weo&#10;8R12DJCAhsbpCIhsEERHmZ4v0sRcOB6u8s0KP0o4+tabxXK9SuJlrHi5bp0PHwVoEjcldah9gmen&#10;ex9iOqx4CUnpg5L1QSqVDNdWe+XIiWGfHNKXKsAqp2HKkL6k16vFamRg6vNTiDx9f4PQMmDDK6lL&#10;enUJYkXk7YOpUzsGJtW4x5SVORMZuRtZDEM1jJIlmiPLFdTPSK2DscFxIHHTgftJSY/NXVL/48ic&#10;oER9MijP9Xy5jNOQjOVqs0DDTT3V1MMMR6iSBkrG7T6ME3S0TrYdvjQ2hIFblLSRiezXrM75YwMn&#10;Dc7DFidkaqeo11/C7hcAAAD//wMAUEsDBBQABgAIAAAAIQDg6X4Y3gAAAAkBAAAPAAAAZHJzL2Rv&#10;d25yZXYueG1sTI9BT8MwDIXvSPyHyEhcEEs6YOtK0wkhgdgNBoJr1nhtReKUJuvKv8ec4GQ9v6fn&#10;z+V68k6MOMQukIZspkAg1cF21Gh4e324zEHEZMgaFwg1fGOEdXV6UprChiO94LhNjeASioXR0KbU&#10;F1LGukVv4iz0SOztw+BNYjk00g7myOXeyblSC+lNR3yhNT3et1h/bg9eQ379NH7EzdXze73Yu1W6&#10;WI6PX4PW52fT3S2IhFP6C8MvPqNDxUy7cCAbhWM95yCPVQaC7VypGxA7XqhlnoGsSvn/g+oHAAD/&#10;/wMAUEsBAi0AFAAGAAgAAAAhALaDOJL+AAAA4QEAABMAAAAAAAAAAAAAAAAAAAAAAFtDb250ZW50&#10;X1R5cGVzXS54bWxQSwECLQAUAAYACAAAACEAOP0h/9YAAACUAQAACwAAAAAAAAAAAAAAAAAvAQAA&#10;X3JlbHMvLnJlbHNQSwECLQAUAAYACAAAACEAsmhEvi8CAABaBAAADgAAAAAAAAAAAAAAAAAuAgAA&#10;ZHJzL2Uyb0RvYy54bWxQSwECLQAUAAYACAAAACEA4Ol+GN4AAAAJAQAADwAAAAAAAAAAAAAAAACJ&#10;BAAAZHJzL2Rvd25yZXYueG1sUEsFBgAAAAAEAAQA8wAAAJQFAAAAAA==&#10;">
                <v:textbox>
                  <w:txbxContent>
                    <w:p w:rsidR="00287ECC" w:rsidRPr="00B803F4" w:rsidRDefault="00287ECC" w:rsidP="005B62A5">
                      <w:pPr>
                        <w:spacing w:before="100" w:beforeAutospacing="1" w:after="100" w:afterAutospacing="1"/>
                        <w:jc w:val="center"/>
                        <w:outlineLvl w:val="1"/>
                        <w:rPr>
                          <w:rFonts w:ascii="Impact" w:hAnsi="Impact" w:cs="Arial"/>
                          <w:bCs/>
                          <w:color w:val="C0504D"/>
                          <w:sz w:val="28"/>
                          <w:szCs w:val="28"/>
                          <w:lang w:eastAsia="tn-ZA"/>
                        </w:rPr>
                      </w:pPr>
                      <w:r w:rsidRPr="00B803F4">
                        <w:rPr>
                          <w:rFonts w:ascii="Impact" w:hAnsi="Impact" w:cs="Arial"/>
                          <w:bCs/>
                          <w:color w:val="C0504D"/>
                          <w:sz w:val="28"/>
                          <w:szCs w:val="28"/>
                          <w:lang w:eastAsia="tn-ZA"/>
                        </w:rPr>
                        <w:t>THUTO YA 11: Dipotso</w:t>
                      </w:r>
                    </w:p>
                    <w:p w:rsidR="00287ECC" w:rsidRPr="00B803F4" w:rsidRDefault="00287ECC" w:rsidP="005B62A5">
                      <w:pPr>
                        <w:pStyle w:val="NoSpacing"/>
                        <w:rPr>
                          <w:rFonts w:ascii="Arial" w:hAnsi="Arial" w:cs="Arial"/>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ditsupo dife tseo di tshwanetseng go bonala mo maphelong a rona fa re sena go kolobediwa?</w:t>
                      </w:r>
                    </w:p>
                    <w:p w:rsidR="00287ECC" w:rsidRPr="00B803F4" w:rsidRDefault="00287ECC" w:rsidP="005B62A5">
                      <w:pPr>
                        <w:pStyle w:val="NoSpacing"/>
                        <w:ind w:left="108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Bokao ba lefoko “boitshepo” ke bofe?</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 xml:space="preserve">Go sa kopaneng le </w:t>
                      </w:r>
                      <w:r w:rsidR="00E66090" w:rsidRPr="00B803F4">
                        <w:rPr>
                          <w:rFonts w:ascii="Times New Roman" w:hAnsi="Times New Roman"/>
                          <w:color w:val="C0504D"/>
                          <w:lang w:eastAsia="tn-ZA"/>
                        </w:rPr>
                        <w:t>bao ba sa dumeleng mo Modimong</w:t>
                      </w:r>
                      <w:r w:rsidR="00E0098E" w:rsidRPr="00B803F4">
                        <w:rPr>
                          <w:rFonts w:ascii="Times New Roman" w:hAnsi="Times New Roman"/>
                          <w:color w:val="C0504D"/>
                          <w:lang w:eastAsia="tn-ZA"/>
                        </w:rPr>
                        <w:t>?</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Go itlhophela go tswa sebeng go ya dilong tsa Modim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Go ya Kerekeng</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Go dira tse di molemo go mongwe ka wena.</w:t>
                      </w:r>
                    </w:p>
                    <w:p w:rsidR="00287ECC" w:rsidRPr="00B803F4" w:rsidRDefault="00287ECC" w:rsidP="005B62A5">
                      <w:pPr>
                        <w:pStyle w:val="NoSpacing"/>
                        <w:ind w:left="180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ditiro dife</w:t>
                      </w:r>
                      <w:r w:rsidR="00E0098E" w:rsidRPr="00B803F4">
                        <w:rPr>
                          <w:rFonts w:ascii="Times New Roman" w:hAnsi="Times New Roman"/>
                          <w:color w:val="C0504D"/>
                          <w:lang w:eastAsia="tn-ZA"/>
                        </w:rPr>
                        <w:t>ng</w:t>
                      </w:r>
                      <w:r w:rsidRPr="00B803F4">
                        <w:rPr>
                          <w:rFonts w:ascii="Times New Roman" w:hAnsi="Times New Roman"/>
                          <w:color w:val="C0504D"/>
                          <w:lang w:eastAsia="tn-ZA"/>
                        </w:rPr>
                        <w:t xml:space="preserve"> tseo di sa tshwanelang bakeresete ba boammaaruri</w:t>
                      </w:r>
                      <w:r w:rsidR="00E0098E" w:rsidRPr="00B803F4">
                        <w:rPr>
                          <w:rFonts w:ascii="Times New Roman" w:hAnsi="Times New Roman"/>
                          <w:color w:val="C0504D"/>
                          <w:lang w:eastAsia="tn-ZA"/>
                        </w:rPr>
                        <w:t xml:space="preserve"> go ka dira mo go tsone</w:t>
                      </w:r>
                      <w:r w:rsidRPr="00B803F4">
                        <w:rPr>
                          <w:rFonts w:ascii="Times New Roman" w:hAnsi="Times New Roman"/>
                          <w:color w:val="C0504D"/>
                          <w:lang w:eastAsia="tn-ZA"/>
                        </w:rPr>
                        <w:t>?</w:t>
                      </w:r>
                    </w:p>
                    <w:p w:rsidR="00287ECC" w:rsidRPr="00B803F4" w:rsidRDefault="00287ECC" w:rsidP="005B62A5">
                      <w:pPr>
                        <w:pStyle w:val="NoSpacing"/>
                        <w:ind w:left="108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 xml:space="preserve">Bokao ba mafoko </w:t>
                      </w:r>
                      <w:r w:rsidR="00E0098E" w:rsidRPr="00B803F4">
                        <w:rPr>
                          <w:rFonts w:ascii="Times New Roman" w:hAnsi="Times New Roman"/>
                          <w:color w:val="C0504D"/>
                          <w:lang w:eastAsia="tn-ZA"/>
                        </w:rPr>
                        <w:t xml:space="preserve">a no: </w:t>
                      </w:r>
                      <w:r w:rsidRPr="00B803F4">
                        <w:rPr>
                          <w:rFonts w:ascii="Times New Roman" w:hAnsi="Times New Roman"/>
                          <w:color w:val="C0504D"/>
                          <w:lang w:eastAsia="tn-ZA"/>
                        </w:rPr>
                        <w:t>‘motshepiwa’ le ‘ecclesia’ ke bofe?</w:t>
                      </w:r>
                    </w:p>
                    <w:p w:rsidR="00287ECC" w:rsidRPr="00B803F4" w:rsidRDefault="00287ECC" w:rsidP="005B62A5">
                      <w:pPr>
                        <w:pStyle w:val="NoSpacing"/>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mareo a feng a leng boammaaruri ka ga nathoganyo ya senkgwe</w:t>
                      </w:r>
                      <w:r w:rsidR="00E0098E" w:rsidRPr="00B803F4">
                        <w:rPr>
                          <w:rFonts w:ascii="Times New Roman" w:hAnsi="Times New Roman"/>
                          <w:color w:val="C0504D"/>
                          <w:lang w:eastAsia="tn-ZA"/>
                        </w:rPr>
                        <w:t xml:space="preserve"> go ao a latelang</w:t>
                      </w:r>
                      <w:r w:rsidRPr="00B803F4">
                        <w:rPr>
                          <w:rFonts w:ascii="Times New Roman" w:hAnsi="Times New Roman"/>
                          <w:color w:val="C0504D"/>
                          <w:lang w:eastAsia="tn-ZA"/>
                        </w:rPr>
                        <w:t>?</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Re tshwannwa ke go nathoganya senkgwe beke le beke</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Re tshwannwa ke go nathoganya senkgwe gangwe ka ngwaga ka nako ya moletlo wa tlolagany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 xml:space="preserve">Senkgwe le moweine di fetoga gonna mmele le madi a Jeso ka </w:t>
                      </w:r>
                      <w:r w:rsidR="00E0098E" w:rsidRPr="00B803F4">
                        <w:rPr>
                          <w:rFonts w:ascii="Times New Roman" w:hAnsi="Times New Roman"/>
                          <w:color w:val="C0504D"/>
                          <w:lang w:eastAsia="tn-ZA"/>
                        </w:rPr>
                        <w:t xml:space="preserve">(sefatlha-matlho ‘literally’) </w:t>
                      </w:r>
                      <w:r w:rsidRPr="00B803F4">
                        <w:rPr>
                          <w:rFonts w:ascii="Times New Roman" w:hAnsi="Times New Roman"/>
                          <w:color w:val="C0504D"/>
                          <w:lang w:eastAsia="tn-ZA"/>
                        </w:rPr>
                        <w:t>boammaaruri.</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Senkgwe le moweine di emetse mmele le madi a Jeso</w:t>
                      </w:r>
                      <w:r w:rsidR="00E0098E" w:rsidRPr="00B803F4">
                        <w:rPr>
                          <w:rFonts w:ascii="Times New Roman" w:hAnsi="Times New Roman"/>
                          <w:color w:val="C0504D"/>
                          <w:lang w:eastAsia="tn-ZA"/>
                        </w:rPr>
                        <w:t>.</w:t>
                      </w:r>
                    </w:p>
                    <w:p w:rsidR="00287ECC" w:rsidRPr="00B803F4" w:rsidRDefault="00287ECC" w:rsidP="005B62A5">
                      <w:pPr>
                        <w:pStyle w:val="NoSpacing"/>
                        <w:ind w:left="180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Ke mareo a feng ao a leng boammaaruri ka ga lenyal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Re tshwannwa ke go nyalana fela le badumedi ka rona.</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Tlhalo e letlelesegile gareng ga badumedi</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Modumedi yo molekane wa gagwe a sa dumeleng, a leke gonna nae le fa gontse jalo.</w:t>
                      </w:r>
                    </w:p>
                    <w:p w:rsidR="00287ECC" w:rsidRPr="00B803F4" w:rsidRDefault="00287ECC" w:rsidP="00B803F4">
                      <w:pPr>
                        <w:pStyle w:val="NoSpacing"/>
                        <w:numPr>
                          <w:ilvl w:val="1"/>
                          <w:numId w:val="69"/>
                        </w:numPr>
                        <w:rPr>
                          <w:rFonts w:ascii="Times New Roman" w:hAnsi="Times New Roman"/>
                          <w:color w:val="C0504D"/>
                          <w:lang w:eastAsia="tn-ZA"/>
                        </w:rPr>
                      </w:pPr>
                      <w:r w:rsidRPr="00B803F4">
                        <w:rPr>
                          <w:rFonts w:ascii="Times New Roman" w:hAnsi="Times New Roman"/>
                          <w:color w:val="C0504D"/>
                          <w:lang w:eastAsia="tn-ZA"/>
                        </w:rPr>
                        <w:t>Mo lenyalong, Monna o emetse Keresete fa Mosadi a emetse Badumedi.</w:t>
                      </w:r>
                    </w:p>
                    <w:p w:rsidR="00287ECC" w:rsidRPr="00B803F4" w:rsidRDefault="00287ECC" w:rsidP="005B62A5">
                      <w:pPr>
                        <w:pStyle w:val="NoSpacing"/>
                        <w:ind w:left="1800"/>
                        <w:rPr>
                          <w:rFonts w:ascii="Times New Roman" w:hAnsi="Times New Roman"/>
                          <w:color w:val="C0504D"/>
                          <w:lang w:eastAsia="tn-ZA"/>
                        </w:rPr>
                      </w:pPr>
                    </w:p>
                    <w:p w:rsidR="00287ECC" w:rsidRPr="00B803F4" w:rsidRDefault="00287ECC" w:rsidP="00B803F4">
                      <w:pPr>
                        <w:pStyle w:val="NoSpacing"/>
                        <w:numPr>
                          <w:ilvl w:val="0"/>
                          <w:numId w:val="69"/>
                        </w:numPr>
                        <w:rPr>
                          <w:rFonts w:ascii="Times New Roman" w:hAnsi="Times New Roman"/>
                          <w:color w:val="C0504D"/>
                          <w:lang w:eastAsia="tn-ZA"/>
                        </w:rPr>
                      </w:pPr>
                      <w:r w:rsidRPr="00B803F4">
                        <w:rPr>
                          <w:rFonts w:ascii="Times New Roman" w:hAnsi="Times New Roman"/>
                          <w:color w:val="C0504D"/>
                          <w:lang w:eastAsia="tn-ZA"/>
                        </w:rPr>
                        <w:t>A o eletsa go ka kolobediwa?</w:t>
                      </w:r>
                    </w:p>
                    <w:p w:rsidR="00287ECC" w:rsidRPr="00B803F4" w:rsidRDefault="00287ECC" w:rsidP="005B62A5">
                      <w:pPr>
                        <w:pStyle w:val="NoSpacing"/>
                        <w:ind w:left="1080"/>
                        <w:rPr>
                          <w:rFonts w:ascii="Times New Roman" w:hAnsi="Times New Roman"/>
                          <w:color w:val="C0504D"/>
                          <w:lang w:eastAsia="tn-ZA"/>
                        </w:rPr>
                      </w:pPr>
                    </w:p>
                    <w:p w:rsidR="00287ECC" w:rsidRPr="00B803F4" w:rsidRDefault="00287ECC" w:rsidP="005B62A5">
                      <w:pPr>
                        <w:pStyle w:val="NoSpacing"/>
                        <w:rPr>
                          <w:rFonts w:ascii="Times New Roman" w:hAnsi="Times New Roman"/>
                          <w:color w:val="C0504D"/>
                        </w:rPr>
                      </w:pPr>
                      <w:r w:rsidRPr="00B803F4">
                        <w:rPr>
                          <w:rFonts w:ascii="Times New Roman" w:hAnsi="Times New Roman"/>
                          <w:color w:val="C0504D"/>
                          <w:lang w:eastAsia="tn-ZA"/>
                        </w:rPr>
                        <w:t>Fa o sena go fetsa go buisa buka eno, mme o eletsa go ka tlotla kgotsa go botsa go tswelela-pele, kgotsa o eletsa go ka kolobediwa, ka kopo tlhe amana le rona mo atereseng nngwe le nngwe eo e leng mo bukeng eno, kgotsa o ka re romelela molaetsa wa email mo go info@carelinks.net.</w:t>
                      </w:r>
                    </w:p>
                    <w:p w:rsidR="00287ECC" w:rsidRDefault="00287ECC" w:rsidP="0077483C">
                      <w:pPr>
                        <w:pStyle w:val="NoSpacing"/>
                        <w:rPr>
                          <w:color w:val="00B0F0"/>
                          <w:lang w:eastAsia="tn-ZA"/>
                        </w:rPr>
                      </w:pPr>
                    </w:p>
                    <w:p w:rsidR="00287ECC" w:rsidRPr="003B454C" w:rsidRDefault="00287ECC" w:rsidP="0077483C">
                      <w:pPr>
                        <w:rPr>
                          <w:lang w:val="tn-ZA"/>
                        </w:rPr>
                      </w:pPr>
                    </w:p>
                    <w:p w:rsidR="00287ECC" w:rsidRPr="003B454C" w:rsidRDefault="00287ECC" w:rsidP="0077483C">
                      <w:pPr>
                        <w:rPr>
                          <w:lang w:val="tn-ZA"/>
                        </w:rPr>
                      </w:pPr>
                    </w:p>
                  </w:txbxContent>
                </v:textbox>
              </v:shape>
            </w:pict>
          </mc:Fallback>
        </mc:AlternateContent>
      </w: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77483C" w:rsidRPr="003B454C" w:rsidRDefault="0077483C" w:rsidP="005B365F">
      <w:pPr>
        <w:pStyle w:val="Heading3"/>
        <w:jc w:val="center"/>
        <w:rPr>
          <w:color w:val="00B0F0"/>
          <w:lang w:val="tn-ZA"/>
        </w:rPr>
      </w:pPr>
    </w:p>
    <w:p w:rsidR="00AD40E4" w:rsidRPr="003B454C" w:rsidRDefault="00AD40E4" w:rsidP="00543FCB">
      <w:pPr>
        <w:pStyle w:val="Heading3"/>
        <w:rPr>
          <w:rFonts w:ascii="Impact" w:hAnsi="Impact"/>
          <w:b w:val="0"/>
          <w:color w:val="00B0F0"/>
          <w:sz w:val="28"/>
          <w:szCs w:val="28"/>
          <w:lang w:val="tn-ZA"/>
        </w:rPr>
      </w:pPr>
    </w:p>
    <w:sectPr w:rsidR="00AD40E4" w:rsidRPr="003B454C" w:rsidSect="00635C59">
      <w:headerReference w:type="default" r:id="rId13"/>
      <w:pgSz w:w="11906" w:h="16838"/>
      <w:pgMar w:top="1134" w:right="2835" w:bottom="499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DC3" w:rsidRDefault="00050DC3" w:rsidP="00F1262D">
      <w:r>
        <w:separator/>
      </w:r>
    </w:p>
  </w:endnote>
  <w:endnote w:type="continuationSeparator" w:id="0">
    <w:p w:rsidR="00050DC3" w:rsidRDefault="00050DC3" w:rsidP="00F1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DC3" w:rsidRDefault="00050DC3" w:rsidP="00F1262D">
      <w:r>
        <w:separator/>
      </w:r>
    </w:p>
  </w:footnote>
  <w:footnote w:type="continuationSeparator" w:id="0">
    <w:p w:rsidR="00050DC3" w:rsidRDefault="00050DC3" w:rsidP="00F1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CC" w:rsidRDefault="00050DC3">
    <w:pPr>
      <w:pStyle w:val="Header"/>
      <w:jc w:val="center"/>
    </w:pPr>
    <w:r>
      <w:fldChar w:fldCharType="begin"/>
    </w:r>
    <w:r>
      <w:instrText xml:space="preserve"> PAGE   \* MERGEFORMAT </w:instrText>
    </w:r>
    <w:r>
      <w:fldChar w:fldCharType="separate"/>
    </w:r>
    <w:r w:rsidR="003B454C">
      <w:rPr>
        <w:noProof/>
      </w:rPr>
      <w:t>510</w:t>
    </w:r>
    <w:r>
      <w:rPr>
        <w:noProof/>
      </w:rPr>
      <w:fldChar w:fldCharType="end"/>
    </w:r>
  </w:p>
  <w:p w:rsidR="00287ECC" w:rsidRDefault="00287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244"/>
    <w:multiLevelType w:val="hybridMultilevel"/>
    <w:tmpl w:val="687CDC64"/>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A45B9"/>
    <w:multiLevelType w:val="hybridMultilevel"/>
    <w:tmpl w:val="08608E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17649C"/>
    <w:multiLevelType w:val="hybridMultilevel"/>
    <w:tmpl w:val="F1C0F00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2436D39"/>
    <w:multiLevelType w:val="hybridMultilevel"/>
    <w:tmpl w:val="47A870A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2871AD9"/>
    <w:multiLevelType w:val="multilevel"/>
    <w:tmpl w:val="41A6E54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E62162"/>
    <w:multiLevelType w:val="hybridMultilevel"/>
    <w:tmpl w:val="E744A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372E31"/>
    <w:multiLevelType w:val="hybridMultilevel"/>
    <w:tmpl w:val="895AB53E"/>
    <w:lvl w:ilvl="0" w:tplc="1C09000F">
      <w:start w:val="1"/>
      <w:numFmt w:val="decimal"/>
      <w:lvlText w:val="%1."/>
      <w:lvlJc w:val="left"/>
      <w:pPr>
        <w:ind w:left="1035" w:hanging="360"/>
      </w:p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7">
    <w:nsid w:val="07724093"/>
    <w:multiLevelType w:val="hybridMultilevel"/>
    <w:tmpl w:val="344CAE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8F97A47"/>
    <w:multiLevelType w:val="hybridMultilevel"/>
    <w:tmpl w:val="776254FC"/>
    <w:lvl w:ilvl="0" w:tplc="372AAC8A">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9F3A86"/>
    <w:multiLevelType w:val="hybridMultilevel"/>
    <w:tmpl w:val="BEEACA5E"/>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F862A9E"/>
    <w:multiLevelType w:val="hybridMultilevel"/>
    <w:tmpl w:val="42D43BB2"/>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01103FC"/>
    <w:multiLevelType w:val="multilevel"/>
    <w:tmpl w:val="74A421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107A4697"/>
    <w:multiLevelType w:val="hybridMultilevel"/>
    <w:tmpl w:val="BA8AF5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293440C"/>
    <w:multiLevelType w:val="multilevel"/>
    <w:tmpl w:val="1102FDB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299209E"/>
    <w:multiLevelType w:val="hybridMultilevel"/>
    <w:tmpl w:val="85904BFA"/>
    <w:lvl w:ilvl="0" w:tplc="B05408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169E4E0C"/>
    <w:multiLevelType w:val="hybridMultilevel"/>
    <w:tmpl w:val="DA02F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6D809F4"/>
    <w:multiLevelType w:val="hybridMultilevel"/>
    <w:tmpl w:val="0DAE16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17164BAD"/>
    <w:multiLevelType w:val="hybridMultilevel"/>
    <w:tmpl w:val="F984E6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1A1B23E8"/>
    <w:multiLevelType w:val="hybridMultilevel"/>
    <w:tmpl w:val="84AADE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B8D1877"/>
    <w:multiLevelType w:val="hybridMultilevel"/>
    <w:tmpl w:val="FB824470"/>
    <w:lvl w:ilvl="0" w:tplc="0A12CDD4">
      <w:start w:val="1"/>
      <w:numFmt w:val="decimal"/>
      <w:lvlText w:val="%1."/>
      <w:lvlJc w:val="left"/>
      <w:pPr>
        <w:ind w:left="1080" w:hanging="360"/>
      </w:pPr>
      <w:rPr>
        <w:rFonts w:hint="default"/>
      </w:rPr>
    </w:lvl>
    <w:lvl w:ilvl="1" w:tplc="372AAC8A">
      <w:start w:val="1"/>
      <w:numFmt w:val="bullet"/>
      <w:lvlText w:val="□"/>
      <w:lvlJc w:val="left"/>
      <w:pPr>
        <w:ind w:left="1800" w:hanging="360"/>
      </w:pPr>
      <w:rPr>
        <w:rFonts w:ascii="Courier New" w:hAnsi="Courier New"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1BC32DB2"/>
    <w:multiLevelType w:val="multilevel"/>
    <w:tmpl w:val="2534A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67B27"/>
    <w:multiLevelType w:val="hybridMultilevel"/>
    <w:tmpl w:val="486E277E"/>
    <w:lvl w:ilvl="0" w:tplc="1C09000F">
      <w:start w:val="1"/>
      <w:numFmt w:val="decimal"/>
      <w:lvlText w:val="%1."/>
      <w:lvlJc w:val="left"/>
      <w:pPr>
        <w:ind w:left="720" w:hanging="360"/>
      </w:pPr>
    </w:lvl>
    <w:lvl w:ilvl="1" w:tplc="372AAC8A">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D0031B5"/>
    <w:multiLevelType w:val="hybridMultilevel"/>
    <w:tmpl w:val="644E90F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1E542ADC"/>
    <w:multiLevelType w:val="hybridMultilevel"/>
    <w:tmpl w:val="FE3AA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203E1CB6"/>
    <w:multiLevelType w:val="hybridMultilevel"/>
    <w:tmpl w:val="50843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204831EF"/>
    <w:multiLevelType w:val="hybridMultilevel"/>
    <w:tmpl w:val="A57AB698"/>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22A549B3"/>
    <w:multiLevelType w:val="hybridMultilevel"/>
    <w:tmpl w:val="6F5CA3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230E01E4"/>
    <w:multiLevelType w:val="hybridMultilevel"/>
    <w:tmpl w:val="90E2B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32E5080"/>
    <w:multiLevelType w:val="hybridMultilevel"/>
    <w:tmpl w:val="0248D6E8"/>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23B93A05"/>
    <w:multiLevelType w:val="hybridMultilevel"/>
    <w:tmpl w:val="2E98D4FE"/>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4190389"/>
    <w:multiLevelType w:val="hybridMultilevel"/>
    <w:tmpl w:val="6C882BC6"/>
    <w:lvl w:ilvl="0" w:tplc="D3C02CE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245340E8"/>
    <w:multiLevelType w:val="hybridMultilevel"/>
    <w:tmpl w:val="6B6EF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75519D7"/>
    <w:multiLevelType w:val="hybridMultilevel"/>
    <w:tmpl w:val="4E8A7FB0"/>
    <w:lvl w:ilvl="0" w:tplc="1C090001">
      <w:start w:val="1"/>
      <w:numFmt w:val="bullet"/>
      <w:lvlText w:val=""/>
      <w:lvlJc w:val="left"/>
      <w:pPr>
        <w:ind w:left="1508" w:hanging="360"/>
      </w:pPr>
      <w:rPr>
        <w:rFonts w:ascii="Symbol" w:hAnsi="Symbol" w:hint="default"/>
      </w:rPr>
    </w:lvl>
    <w:lvl w:ilvl="1" w:tplc="1C090003" w:tentative="1">
      <w:start w:val="1"/>
      <w:numFmt w:val="bullet"/>
      <w:lvlText w:val="o"/>
      <w:lvlJc w:val="left"/>
      <w:pPr>
        <w:ind w:left="2228" w:hanging="360"/>
      </w:pPr>
      <w:rPr>
        <w:rFonts w:ascii="Courier New" w:hAnsi="Courier New" w:cs="Courier New" w:hint="default"/>
      </w:rPr>
    </w:lvl>
    <w:lvl w:ilvl="2" w:tplc="1C090005" w:tentative="1">
      <w:start w:val="1"/>
      <w:numFmt w:val="bullet"/>
      <w:lvlText w:val=""/>
      <w:lvlJc w:val="left"/>
      <w:pPr>
        <w:ind w:left="2948" w:hanging="360"/>
      </w:pPr>
      <w:rPr>
        <w:rFonts w:ascii="Wingdings" w:hAnsi="Wingdings" w:hint="default"/>
      </w:rPr>
    </w:lvl>
    <w:lvl w:ilvl="3" w:tplc="1C090001" w:tentative="1">
      <w:start w:val="1"/>
      <w:numFmt w:val="bullet"/>
      <w:lvlText w:val=""/>
      <w:lvlJc w:val="left"/>
      <w:pPr>
        <w:ind w:left="3668" w:hanging="360"/>
      </w:pPr>
      <w:rPr>
        <w:rFonts w:ascii="Symbol" w:hAnsi="Symbol" w:hint="default"/>
      </w:rPr>
    </w:lvl>
    <w:lvl w:ilvl="4" w:tplc="1C090003" w:tentative="1">
      <w:start w:val="1"/>
      <w:numFmt w:val="bullet"/>
      <w:lvlText w:val="o"/>
      <w:lvlJc w:val="left"/>
      <w:pPr>
        <w:ind w:left="4388" w:hanging="360"/>
      </w:pPr>
      <w:rPr>
        <w:rFonts w:ascii="Courier New" w:hAnsi="Courier New" w:cs="Courier New" w:hint="default"/>
      </w:rPr>
    </w:lvl>
    <w:lvl w:ilvl="5" w:tplc="1C090005" w:tentative="1">
      <w:start w:val="1"/>
      <w:numFmt w:val="bullet"/>
      <w:lvlText w:val=""/>
      <w:lvlJc w:val="left"/>
      <w:pPr>
        <w:ind w:left="5108" w:hanging="360"/>
      </w:pPr>
      <w:rPr>
        <w:rFonts w:ascii="Wingdings" w:hAnsi="Wingdings" w:hint="default"/>
      </w:rPr>
    </w:lvl>
    <w:lvl w:ilvl="6" w:tplc="1C090001" w:tentative="1">
      <w:start w:val="1"/>
      <w:numFmt w:val="bullet"/>
      <w:lvlText w:val=""/>
      <w:lvlJc w:val="left"/>
      <w:pPr>
        <w:ind w:left="5828" w:hanging="360"/>
      </w:pPr>
      <w:rPr>
        <w:rFonts w:ascii="Symbol" w:hAnsi="Symbol" w:hint="default"/>
      </w:rPr>
    </w:lvl>
    <w:lvl w:ilvl="7" w:tplc="1C090003" w:tentative="1">
      <w:start w:val="1"/>
      <w:numFmt w:val="bullet"/>
      <w:lvlText w:val="o"/>
      <w:lvlJc w:val="left"/>
      <w:pPr>
        <w:ind w:left="6548" w:hanging="360"/>
      </w:pPr>
      <w:rPr>
        <w:rFonts w:ascii="Courier New" w:hAnsi="Courier New" w:cs="Courier New" w:hint="default"/>
      </w:rPr>
    </w:lvl>
    <w:lvl w:ilvl="8" w:tplc="1C090005" w:tentative="1">
      <w:start w:val="1"/>
      <w:numFmt w:val="bullet"/>
      <w:lvlText w:val=""/>
      <w:lvlJc w:val="left"/>
      <w:pPr>
        <w:ind w:left="7268" w:hanging="360"/>
      </w:pPr>
      <w:rPr>
        <w:rFonts w:ascii="Wingdings" w:hAnsi="Wingdings" w:hint="default"/>
      </w:rPr>
    </w:lvl>
  </w:abstractNum>
  <w:abstractNum w:abstractNumId="33">
    <w:nsid w:val="27AD5683"/>
    <w:multiLevelType w:val="multilevel"/>
    <w:tmpl w:val="522CF3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8E12F5"/>
    <w:multiLevelType w:val="hybridMultilevel"/>
    <w:tmpl w:val="CC9AB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8BB3C9D"/>
    <w:multiLevelType w:val="hybridMultilevel"/>
    <w:tmpl w:val="0C7EA5B0"/>
    <w:lvl w:ilvl="0" w:tplc="372AAC8A">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296B3107"/>
    <w:multiLevelType w:val="hybridMultilevel"/>
    <w:tmpl w:val="14D0E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9D0414B"/>
    <w:multiLevelType w:val="hybridMultilevel"/>
    <w:tmpl w:val="5CF480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A3A247E"/>
    <w:multiLevelType w:val="hybridMultilevel"/>
    <w:tmpl w:val="5530A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B867D3C"/>
    <w:multiLevelType w:val="multilevel"/>
    <w:tmpl w:val="2534A2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2D6604"/>
    <w:multiLevelType w:val="hybridMultilevel"/>
    <w:tmpl w:val="F9D624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C2E1C05"/>
    <w:multiLevelType w:val="hybridMultilevel"/>
    <w:tmpl w:val="59F8F89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0D170A3"/>
    <w:multiLevelType w:val="hybridMultilevel"/>
    <w:tmpl w:val="CD3ABD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nsid w:val="327A2E46"/>
    <w:multiLevelType w:val="hybridMultilevel"/>
    <w:tmpl w:val="DE028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2B20392"/>
    <w:multiLevelType w:val="hybridMultilevel"/>
    <w:tmpl w:val="6394B776"/>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32F939C0"/>
    <w:multiLevelType w:val="hybridMultilevel"/>
    <w:tmpl w:val="459843EA"/>
    <w:lvl w:ilvl="0" w:tplc="1C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33DB1783"/>
    <w:multiLevelType w:val="multilevel"/>
    <w:tmpl w:val="2534A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2B0C5E"/>
    <w:multiLevelType w:val="hybridMultilevel"/>
    <w:tmpl w:val="A98E4D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394003CB"/>
    <w:multiLevelType w:val="hybridMultilevel"/>
    <w:tmpl w:val="7442A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BB72BDF"/>
    <w:multiLevelType w:val="hybridMultilevel"/>
    <w:tmpl w:val="6F4E8132"/>
    <w:lvl w:ilvl="0" w:tplc="14F8BDA6">
      <w:start w:val="1"/>
      <w:numFmt w:val="decimal"/>
      <w:lvlText w:val="%1."/>
      <w:lvlJc w:val="left"/>
      <w:pPr>
        <w:ind w:left="1140" w:hanging="360"/>
      </w:pPr>
      <w:rPr>
        <w:rFonts w:hint="default"/>
      </w:rPr>
    </w:lvl>
    <w:lvl w:ilvl="1" w:tplc="1C090019">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0">
    <w:nsid w:val="3C455781"/>
    <w:multiLevelType w:val="hybridMultilevel"/>
    <w:tmpl w:val="69FE997A"/>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3CB81543"/>
    <w:multiLevelType w:val="hybridMultilevel"/>
    <w:tmpl w:val="A52C3176"/>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3F64316B"/>
    <w:multiLevelType w:val="hybridMultilevel"/>
    <w:tmpl w:val="1234D7C6"/>
    <w:lvl w:ilvl="0" w:tplc="372AAC8A">
      <w:start w:val="1"/>
      <w:numFmt w:val="bullet"/>
      <w:lvlText w:val="□"/>
      <w:lvlJc w:val="left"/>
      <w:pPr>
        <w:ind w:left="720" w:hanging="360"/>
      </w:pPr>
      <w:rPr>
        <w:rFonts w:ascii="Courier New" w:hAnsi="Courier New"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43A3074E"/>
    <w:multiLevelType w:val="hybridMultilevel"/>
    <w:tmpl w:val="ED6CC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43FA1BFE"/>
    <w:multiLevelType w:val="hybridMultilevel"/>
    <w:tmpl w:val="26A268B2"/>
    <w:lvl w:ilvl="0" w:tplc="372AAC8A">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41E7DD5"/>
    <w:multiLevelType w:val="hybridMultilevel"/>
    <w:tmpl w:val="2DF6A2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447F7533"/>
    <w:multiLevelType w:val="hybridMultilevel"/>
    <w:tmpl w:val="EFCCF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4A7735E"/>
    <w:multiLevelType w:val="hybridMultilevel"/>
    <w:tmpl w:val="928A1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4527313E"/>
    <w:multiLevelType w:val="hybridMultilevel"/>
    <w:tmpl w:val="B95A5C86"/>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5911FED"/>
    <w:multiLevelType w:val="hybridMultilevel"/>
    <w:tmpl w:val="FEEA0D34"/>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5E112C8"/>
    <w:multiLevelType w:val="hybridMultilevel"/>
    <w:tmpl w:val="4F9C74B8"/>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6DB7418"/>
    <w:multiLevelType w:val="hybridMultilevel"/>
    <w:tmpl w:val="3C563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ACC2F9D"/>
    <w:multiLevelType w:val="hybridMultilevel"/>
    <w:tmpl w:val="A7BE96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4ADA3F35"/>
    <w:multiLevelType w:val="hybridMultilevel"/>
    <w:tmpl w:val="1CB80D20"/>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4BA704C4"/>
    <w:multiLevelType w:val="multilevel"/>
    <w:tmpl w:val="74A421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nsid w:val="4DC83C17"/>
    <w:multiLevelType w:val="hybridMultilevel"/>
    <w:tmpl w:val="F8E06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4EEB5C67"/>
    <w:multiLevelType w:val="hybridMultilevel"/>
    <w:tmpl w:val="556A13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7">
    <w:nsid w:val="4FB923E5"/>
    <w:multiLevelType w:val="hybridMultilevel"/>
    <w:tmpl w:val="7E18C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2AF562D"/>
    <w:multiLevelType w:val="hybridMultilevel"/>
    <w:tmpl w:val="6A8840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53FB0A53"/>
    <w:multiLevelType w:val="hybridMultilevel"/>
    <w:tmpl w:val="96F83808"/>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5431301F"/>
    <w:multiLevelType w:val="hybridMultilevel"/>
    <w:tmpl w:val="F5A08B70"/>
    <w:lvl w:ilvl="0" w:tplc="D3C02CE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1">
    <w:nsid w:val="54F62C8A"/>
    <w:multiLevelType w:val="multilevel"/>
    <w:tmpl w:val="74A421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nsid w:val="566B7EA3"/>
    <w:multiLevelType w:val="hybridMultilevel"/>
    <w:tmpl w:val="029676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57D1384B"/>
    <w:multiLevelType w:val="hybridMultilevel"/>
    <w:tmpl w:val="9F260A62"/>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88D6F63"/>
    <w:multiLevelType w:val="hybridMultilevel"/>
    <w:tmpl w:val="F0E2CBC0"/>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594E5C38"/>
    <w:multiLevelType w:val="hybridMultilevel"/>
    <w:tmpl w:val="0E761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59694F28"/>
    <w:multiLevelType w:val="hybridMultilevel"/>
    <w:tmpl w:val="D890A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5A5A038C"/>
    <w:multiLevelType w:val="hybridMultilevel"/>
    <w:tmpl w:val="616E4F6E"/>
    <w:lvl w:ilvl="0" w:tplc="A39AE8FA">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5AEF450C"/>
    <w:multiLevelType w:val="hybridMultilevel"/>
    <w:tmpl w:val="516E7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5C1304F0"/>
    <w:multiLevelType w:val="hybridMultilevel"/>
    <w:tmpl w:val="32204226"/>
    <w:lvl w:ilvl="0" w:tplc="372AAC8A">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5D071176"/>
    <w:multiLevelType w:val="hybridMultilevel"/>
    <w:tmpl w:val="4F24A1DC"/>
    <w:lvl w:ilvl="0" w:tplc="DC22AD4E">
      <w:start w:val="1"/>
      <w:numFmt w:val="decimal"/>
      <w:lvlText w:val="%1."/>
      <w:lvlJc w:val="left"/>
      <w:pPr>
        <w:ind w:left="1080" w:hanging="360"/>
      </w:pPr>
      <w:rPr>
        <w:rFonts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nsid w:val="5D0A0A1C"/>
    <w:multiLevelType w:val="hybridMultilevel"/>
    <w:tmpl w:val="0FAEE3C2"/>
    <w:lvl w:ilvl="0" w:tplc="14F8BD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2">
    <w:nsid w:val="5DA00CA5"/>
    <w:multiLevelType w:val="hybridMultilevel"/>
    <w:tmpl w:val="97504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5E9F51F9"/>
    <w:multiLevelType w:val="hybridMultilevel"/>
    <w:tmpl w:val="0D2CD442"/>
    <w:lvl w:ilvl="0" w:tplc="372AAC8A">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5F772578"/>
    <w:multiLevelType w:val="hybridMultilevel"/>
    <w:tmpl w:val="23C006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5">
    <w:nsid w:val="5FCF63AE"/>
    <w:multiLevelType w:val="hybridMultilevel"/>
    <w:tmpl w:val="AEA44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nsid w:val="62180322"/>
    <w:multiLevelType w:val="hybridMultilevel"/>
    <w:tmpl w:val="A0E87B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7">
    <w:nsid w:val="644F75DD"/>
    <w:multiLevelType w:val="hybridMultilevel"/>
    <w:tmpl w:val="F97A5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64526AF3"/>
    <w:multiLevelType w:val="hybridMultilevel"/>
    <w:tmpl w:val="687484A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6468300A"/>
    <w:multiLevelType w:val="hybridMultilevel"/>
    <w:tmpl w:val="57583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648222F8"/>
    <w:multiLevelType w:val="multilevel"/>
    <w:tmpl w:val="2534A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E168AD"/>
    <w:multiLevelType w:val="multilevel"/>
    <w:tmpl w:val="74A4212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2">
    <w:nsid w:val="6599700B"/>
    <w:multiLevelType w:val="hybridMultilevel"/>
    <w:tmpl w:val="34E0D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65DA1B05"/>
    <w:multiLevelType w:val="hybridMultilevel"/>
    <w:tmpl w:val="748215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4">
    <w:nsid w:val="665E6315"/>
    <w:multiLevelType w:val="multilevel"/>
    <w:tmpl w:val="2534A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66449AB"/>
    <w:multiLevelType w:val="hybridMultilevel"/>
    <w:tmpl w:val="2E3E7A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6">
    <w:nsid w:val="6A8D72BE"/>
    <w:multiLevelType w:val="hybridMultilevel"/>
    <w:tmpl w:val="621E7558"/>
    <w:lvl w:ilvl="0" w:tplc="20549FE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6D0657EE"/>
    <w:multiLevelType w:val="multilevel"/>
    <w:tmpl w:val="2534A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DD13382"/>
    <w:multiLevelType w:val="hybridMultilevel"/>
    <w:tmpl w:val="77D0C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6E8D6E5E"/>
    <w:multiLevelType w:val="hybridMultilevel"/>
    <w:tmpl w:val="CFA0D5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706D430E"/>
    <w:multiLevelType w:val="hybridMultilevel"/>
    <w:tmpl w:val="4C3AC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7116243A"/>
    <w:multiLevelType w:val="hybridMultilevel"/>
    <w:tmpl w:val="DBAE4894"/>
    <w:lvl w:ilvl="0" w:tplc="1C09000F">
      <w:start w:val="1"/>
      <w:numFmt w:val="decimal"/>
      <w:lvlText w:val="%1."/>
      <w:lvlJc w:val="left"/>
      <w:pPr>
        <w:ind w:left="720" w:hanging="360"/>
      </w:pPr>
    </w:lvl>
    <w:lvl w:ilvl="1" w:tplc="372AAC8A">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71BC7A59"/>
    <w:multiLevelType w:val="hybridMultilevel"/>
    <w:tmpl w:val="0A269758"/>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741770D6"/>
    <w:multiLevelType w:val="hybridMultilevel"/>
    <w:tmpl w:val="C4A474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4">
    <w:nsid w:val="758C50A1"/>
    <w:multiLevelType w:val="hybridMultilevel"/>
    <w:tmpl w:val="E15034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5">
    <w:nsid w:val="75DE0664"/>
    <w:multiLevelType w:val="hybridMultilevel"/>
    <w:tmpl w:val="CAD620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6">
    <w:nsid w:val="79E04A25"/>
    <w:multiLevelType w:val="hybridMultilevel"/>
    <w:tmpl w:val="5FA2651E"/>
    <w:lvl w:ilvl="0" w:tplc="1C09000F">
      <w:start w:val="1"/>
      <w:numFmt w:val="decimal"/>
      <w:lvlText w:val="%1."/>
      <w:lvlJc w:val="left"/>
      <w:pPr>
        <w:ind w:left="720" w:hanging="360"/>
      </w:pPr>
    </w:lvl>
    <w:lvl w:ilvl="1" w:tplc="DF266758">
      <w:start w:val="1"/>
      <w:numFmt w:val="bullet"/>
      <w:lvlText w:val="□"/>
      <w:lvlJc w:val="left"/>
      <w:pPr>
        <w:ind w:left="1440" w:hanging="360"/>
      </w:pPr>
      <w:rPr>
        <w:rFonts w:ascii="Courier New" w:hAnsi="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7A06018F"/>
    <w:multiLevelType w:val="multilevel"/>
    <w:tmpl w:val="B786445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nsid w:val="7B140F0E"/>
    <w:multiLevelType w:val="hybridMultilevel"/>
    <w:tmpl w:val="251C07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9">
    <w:nsid w:val="7BF963E1"/>
    <w:multiLevelType w:val="hybridMultilevel"/>
    <w:tmpl w:val="DD64EB38"/>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7C5B0A8B"/>
    <w:multiLevelType w:val="hybridMultilevel"/>
    <w:tmpl w:val="70003022"/>
    <w:lvl w:ilvl="0" w:tplc="DF266758">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7C786854"/>
    <w:multiLevelType w:val="hybridMultilevel"/>
    <w:tmpl w:val="D19A9E8E"/>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2">
    <w:nsid w:val="7D271A6E"/>
    <w:multiLevelType w:val="hybridMultilevel"/>
    <w:tmpl w:val="32484224"/>
    <w:lvl w:ilvl="0" w:tplc="DF26675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nsid w:val="7DC77DE1"/>
    <w:multiLevelType w:val="hybridMultilevel"/>
    <w:tmpl w:val="06821C16"/>
    <w:lvl w:ilvl="0" w:tplc="1C09000F">
      <w:start w:val="1"/>
      <w:numFmt w:val="decimal"/>
      <w:lvlText w:val="%1."/>
      <w:lvlJc w:val="left"/>
      <w:pPr>
        <w:ind w:left="360" w:hanging="360"/>
      </w:pPr>
      <w:rPr>
        <w:rFonts w:hint="default"/>
      </w:rPr>
    </w:lvl>
    <w:lvl w:ilvl="1" w:tplc="F746CE76">
      <w:start w:val="1"/>
      <w:numFmt w:val="lowerLetter"/>
      <w:lvlText w:val="(%2)"/>
      <w:lvlJc w:val="left"/>
      <w:pPr>
        <w:ind w:left="1080" w:hanging="360"/>
      </w:pPr>
      <w:rPr>
        <w:rFont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4">
    <w:nsid w:val="7E1E1058"/>
    <w:multiLevelType w:val="hybridMultilevel"/>
    <w:tmpl w:val="F69C793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nsid w:val="7F2E690C"/>
    <w:multiLevelType w:val="hybridMultilevel"/>
    <w:tmpl w:val="83EC8A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6">
    <w:nsid w:val="7F791D47"/>
    <w:multiLevelType w:val="hybridMultilevel"/>
    <w:tmpl w:val="6ACEECF0"/>
    <w:lvl w:ilvl="0" w:tplc="BA502A2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50"/>
  </w:num>
  <w:num w:numId="3">
    <w:abstractNumId w:val="29"/>
  </w:num>
  <w:num w:numId="4">
    <w:abstractNumId w:val="59"/>
  </w:num>
  <w:num w:numId="5">
    <w:abstractNumId w:val="112"/>
  </w:num>
  <w:num w:numId="6">
    <w:abstractNumId w:val="8"/>
  </w:num>
  <w:num w:numId="7">
    <w:abstractNumId w:val="79"/>
  </w:num>
  <w:num w:numId="8">
    <w:abstractNumId w:val="54"/>
  </w:num>
  <w:num w:numId="9">
    <w:abstractNumId w:val="83"/>
  </w:num>
  <w:num w:numId="10">
    <w:abstractNumId w:val="35"/>
  </w:num>
  <w:num w:numId="11">
    <w:abstractNumId w:val="73"/>
  </w:num>
  <w:num w:numId="12">
    <w:abstractNumId w:val="69"/>
  </w:num>
  <w:num w:numId="13">
    <w:abstractNumId w:val="9"/>
  </w:num>
  <w:num w:numId="14">
    <w:abstractNumId w:val="110"/>
  </w:num>
  <w:num w:numId="15">
    <w:abstractNumId w:val="109"/>
  </w:num>
  <w:num w:numId="16">
    <w:abstractNumId w:val="4"/>
  </w:num>
  <w:num w:numId="17">
    <w:abstractNumId w:val="92"/>
  </w:num>
  <w:num w:numId="18">
    <w:abstractNumId w:val="18"/>
  </w:num>
  <w:num w:numId="19">
    <w:abstractNumId w:val="40"/>
  </w:num>
  <w:num w:numId="20">
    <w:abstractNumId w:val="82"/>
  </w:num>
  <w:num w:numId="21">
    <w:abstractNumId w:val="24"/>
  </w:num>
  <w:num w:numId="22">
    <w:abstractNumId w:val="107"/>
  </w:num>
  <w:num w:numId="23">
    <w:abstractNumId w:val="56"/>
  </w:num>
  <w:num w:numId="24">
    <w:abstractNumId w:val="47"/>
  </w:num>
  <w:num w:numId="25">
    <w:abstractNumId w:val="27"/>
  </w:num>
  <w:num w:numId="26">
    <w:abstractNumId w:val="76"/>
  </w:num>
  <w:num w:numId="27">
    <w:abstractNumId w:val="12"/>
  </w:num>
  <w:num w:numId="28">
    <w:abstractNumId w:val="99"/>
  </w:num>
  <w:num w:numId="29">
    <w:abstractNumId w:val="16"/>
  </w:num>
  <w:num w:numId="30">
    <w:abstractNumId w:val="70"/>
  </w:num>
  <w:num w:numId="31">
    <w:abstractNumId w:val="115"/>
  </w:num>
  <w:num w:numId="32">
    <w:abstractNumId w:val="17"/>
  </w:num>
  <w:num w:numId="33">
    <w:abstractNumId w:val="30"/>
  </w:num>
  <w:num w:numId="34">
    <w:abstractNumId w:val="111"/>
  </w:num>
  <w:num w:numId="35">
    <w:abstractNumId w:val="14"/>
  </w:num>
  <w:num w:numId="36">
    <w:abstractNumId w:val="36"/>
  </w:num>
  <w:num w:numId="37">
    <w:abstractNumId w:val="88"/>
  </w:num>
  <w:num w:numId="38">
    <w:abstractNumId w:val="7"/>
  </w:num>
  <w:num w:numId="39">
    <w:abstractNumId w:val="113"/>
  </w:num>
  <w:num w:numId="40">
    <w:abstractNumId w:val="114"/>
  </w:num>
  <w:num w:numId="41">
    <w:abstractNumId w:val="37"/>
  </w:num>
  <w:num w:numId="42">
    <w:abstractNumId w:val="13"/>
  </w:num>
  <w:num w:numId="43">
    <w:abstractNumId w:val="6"/>
  </w:num>
  <w:num w:numId="44">
    <w:abstractNumId w:val="68"/>
  </w:num>
  <w:num w:numId="45">
    <w:abstractNumId w:val="81"/>
  </w:num>
  <w:num w:numId="46">
    <w:abstractNumId w:val="49"/>
  </w:num>
  <w:num w:numId="47">
    <w:abstractNumId w:val="41"/>
  </w:num>
  <w:num w:numId="48">
    <w:abstractNumId w:val="44"/>
  </w:num>
  <w:num w:numId="49">
    <w:abstractNumId w:val="74"/>
  </w:num>
  <w:num w:numId="50">
    <w:abstractNumId w:val="62"/>
  </w:num>
  <w:num w:numId="51">
    <w:abstractNumId w:val="51"/>
  </w:num>
  <w:num w:numId="52">
    <w:abstractNumId w:val="106"/>
  </w:num>
  <w:num w:numId="53">
    <w:abstractNumId w:val="60"/>
  </w:num>
  <w:num w:numId="54">
    <w:abstractNumId w:val="28"/>
  </w:num>
  <w:num w:numId="55">
    <w:abstractNumId w:val="21"/>
  </w:num>
  <w:num w:numId="56">
    <w:abstractNumId w:val="25"/>
  </w:num>
  <w:num w:numId="57">
    <w:abstractNumId w:val="58"/>
  </w:num>
  <w:num w:numId="58">
    <w:abstractNumId w:val="0"/>
  </w:num>
  <w:num w:numId="59">
    <w:abstractNumId w:val="63"/>
  </w:num>
  <w:num w:numId="60">
    <w:abstractNumId w:val="102"/>
  </w:num>
  <w:num w:numId="61">
    <w:abstractNumId w:val="33"/>
  </w:num>
  <w:num w:numId="62">
    <w:abstractNumId w:val="97"/>
  </w:num>
  <w:num w:numId="63">
    <w:abstractNumId w:val="94"/>
  </w:num>
  <w:num w:numId="64">
    <w:abstractNumId w:val="90"/>
  </w:num>
  <w:num w:numId="65">
    <w:abstractNumId w:val="46"/>
  </w:num>
  <w:num w:numId="66">
    <w:abstractNumId w:val="20"/>
  </w:num>
  <w:num w:numId="67">
    <w:abstractNumId w:val="101"/>
  </w:num>
  <w:num w:numId="68">
    <w:abstractNumId w:val="39"/>
  </w:num>
  <w:num w:numId="69">
    <w:abstractNumId w:val="19"/>
  </w:num>
  <w:num w:numId="70">
    <w:abstractNumId w:val="38"/>
  </w:num>
  <w:num w:numId="71">
    <w:abstractNumId w:val="32"/>
  </w:num>
  <w:num w:numId="72">
    <w:abstractNumId w:val="57"/>
  </w:num>
  <w:num w:numId="73">
    <w:abstractNumId w:val="3"/>
  </w:num>
  <w:num w:numId="74">
    <w:abstractNumId w:val="45"/>
  </w:num>
  <w:num w:numId="75">
    <w:abstractNumId w:val="89"/>
  </w:num>
  <w:num w:numId="76">
    <w:abstractNumId w:val="26"/>
  </w:num>
  <w:num w:numId="77">
    <w:abstractNumId w:val="95"/>
  </w:num>
  <w:num w:numId="78">
    <w:abstractNumId w:val="84"/>
  </w:num>
  <w:num w:numId="79">
    <w:abstractNumId w:val="66"/>
  </w:num>
  <w:num w:numId="80">
    <w:abstractNumId w:val="105"/>
  </w:num>
  <w:num w:numId="81">
    <w:abstractNumId w:val="72"/>
  </w:num>
  <w:num w:numId="82">
    <w:abstractNumId w:val="67"/>
  </w:num>
  <w:num w:numId="83">
    <w:abstractNumId w:val="93"/>
  </w:num>
  <w:num w:numId="84">
    <w:abstractNumId w:val="61"/>
  </w:num>
  <w:num w:numId="85">
    <w:abstractNumId w:val="100"/>
  </w:num>
  <w:num w:numId="86">
    <w:abstractNumId w:val="42"/>
  </w:num>
  <w:num w:numId="87">
    <w:abstractNumId w:val="22"/>
  </w:num>
  <w:num w:numId="88">
    <w:abstractNumId w:val="2"/>
  </w:num>
  <w:num w:numId="89">
    <w:abstractNumId w:val="116"/>
  </w:num>
  <w:num w:numId="90">
    <w:abstractNumId w:val="108"/>
  </w:num>
  <w:num w:numId="91">
    <w:abstractNumId w:val="103"/>
  </w:num>
  <w:num w:numId="92">
    <w:abstractNumId w:val="77"/>
  </w:num>
  <w:num w:numId="93">
    <w:abstractNumId w:val="52"/>
  </w:num>
  <w:num w:numId="94">
    <w:abstractNumId w:val="98"/>
  </w:num>
  <w:num w:numId="95">
    <w:abstractNumId w:val="80"/>
  </w:num>
  <w:num w:numId="96">
    <w:abstractNumId w:val="53"/>
  </w:num>
  <w:num w:numId="97">
    <w:abstractNumId w:val="31"/>
  </w:num>
  <w:num w:numId="98">
    <w:abstractNumId w:val="96"/>
  </w:num>
  <w:num w:numId="99">
    <w:abstractNumId w:val="86"/>
  </w:num>
  <w:num w:numId="100">
    <w:abstractNumId w:val="34"/>
  </w:num>
  <w:num w:numId="101">
    <w:abstractNumId w:val="1"/>
  </w:num>
  <w:num w:numId="102">
    <w:abstractNumId w:val="71"/>
  </w:num>
  <w:num w:numId="103">
    <w:abstractNumId w:val="104"/>
  </w:num>
  <w:num w:numId="104">
    <w:abstractNumId w:val="87"/>
  </w:num>
  <w:num w:numId="105">
    <w:abstractNumId w:val="75"/>
  </w:num>
  <w:num w:numId="106">
    <w:abstractNumId w:val="15"/>
  </w:num>
  <w:num w:numId="107">
    <w:abstractNumId w:val="64"/>
  </w:num>
  <w:num w:numId="108">
    <w:abstractNumId w:val="48"/>
  </w:num>
  <w:num w:numId="109">
    <w:abstractNumId w:val="85"/>
  </w:num>
  <w:num w:numId="110">
    <w:abstractNumId w:val="43"/>
  </w:num>
  <w:num w:numId="111">
    <w:abstractNumId w:val="11"/>
  </w:num>
  <w:num w:numId="112">
    <w:abstractNumId w:val="91"/>
  </w:num>
  <w:num w:numId="113">
    <w:abstractNumId w:val="55"/>
  </w:num>
  <w:num w:numId="114">
    <w:abstractNumId w:val="5"/>
  </w:num>
  <w:num w:numId="115">
    <w:abstractNumId w:val="23"/>
  </w:num>
  <w:num w:numId="116">
    <w:abstractNumId w:val="78"/>
  </w:num>
  <w:num w:numId="117">
    <w:abstractNumId w:val="6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9FC"/>
    <w:rsid w:val="00004B83"/>
    <w:rsid w:val="00005C1F"/>
    <w:rsid w:val="00011C16"/>
    <w:rsid w:val="0001323A"/>
    <w:rsid w:val="00013720"/>
    <w:rsid w:val="00015BB9"/>
    <w:rsid w:val="00015DB6"/>
    <w:rsid w:val="0001606D"/>
    <w:rsid w:val="00020B48"/>
    <w:rsid w:val="000222E7"/>
    <w:rsid w:val="00024D98"/>
    <w:rsid w:val="00030E42"/>
    <w:rsid w:val="00031F65"/>
    <w:rsid w:val="000338ED"/>
    <w:rsid w:val="00037102"/>
    <w:rsid w:val="000374DB"/>
    <w:rsid w:val="00042FA9"/>
    <w:rsid w:val="00045401"/>
    <w:rsid w:val="00046366"/>
    <w:rsid w:val="00046C59"/>
    <w:rsid w:val="00047164"/>
    <w:rsid w:val="00050DC3"/>
    <w:rsid w:val="00052F2F"/>
    <w:rsid w:val="000549DE"/>
    <w:rsid w:val="00055166"/>
    <w:rsid w:val="00055A7A"/>
    <w:rsid w:val="00055FFC"/>
    <w:rsid w:val="00056788"/>
    <w:rsid w:val="000570AF"/>
    <w:rsid w:val="0006146C"/>
    <w:rsid w:val="0006340E"/>
    <w:rsid w:val="0006603F"/>
    <w:rsid w:val="000666FD"/>
    <w:rsid w:val="00066C23"/>
    <w:rsid w:val="00067BCC"/>
    <w:rsid w:val="00070295"/>
    <w:rsid w:val="00076286"/>
    <w:rsid w:val="00081A37"/>
    <w:rsid w:val="000842B6"/>
    <w:rsid w:val="00086269"/>
    <w:rsid w:val="0009097C"/>
    <w:rsid w:val="00090ADE"/>
    <w:rsid w:val="00090D2E"/>
    <w:rsid w:val="00090F59"/>
    <w:rsid w:val="000972AF"/>
    <w:rsid w:val="000A048B"/>
    <w:rsid w:val="000A13E0"/>
    <w:rsid w:val="000A146B"/>
    <w:rsid w:val="000A1E3E"/>
    <w:rsid w:val="000A3005"/>
    <w:rsid w:val="000A33AF"/>
    <w:rsid w:val="000A3452"/>
    <w:rsid w:val="000A5601"/>
    <w:rsid w:val="000A6173"/>
    <w:rsid w:val="000B257D"/>
    <w:rsid w:val="000B26A6"/>
    <w:rsid w:val="000B3CE6"/>
    <w:rsid w:val="000B4616"/>
    <w:rsid w:val="000B7B81"/>
    <w:rsid w:val="000C2796"/>
    <w:rsid w:val="000C4CCE"/>
    <w:rsid w:val="000C4FF0"/>
    <w:rsid w:val="000D2277"/>
    <w:rsid w:val="000D4299"/>
    <w:rsid w:val="000D4C5E"/>
    <w:rsid w:val="000D696D"/>
    <w:rsid w:val="000E1D66"/>
    <w:rsid w:val="000E46C5"/>
    <w:rsid w:val="000F0D64"/>
    <w:rsid w:val="000F1018"/>
    <w:rsid w:val="000F30BE"/>
    <w:rsid w:val="000F62B5"/>
    <w:rsid w:val="000F73F9"/>
    <w:rsid w:val="001021D6"/>
    <w:rsid w:val="00103024"/>
    <w:rsid w:val="00103536"/>
    <w:rsid w:val="00105669"/>
    <w:rsid w:val="0010715B"/>
    <w:rsid w:val="00107434"/>
    <w:rsid w:val="00114882"/>
    <w:rsid w:val="00115B32"/>
    <w:rsid w:val="00115CC2"/>
    <w:rsid w:val="00115E30"/>
    <w:rsid w:val="00116093"/>
    <w:rsid w:val="00117FD4"/>
    <w:rsid w:val="00120F9F"/>
    <w:rsid w:val="00130D18"/>
    <w:rsid w:val="00131E4A"/>
    <w:rsid w:val="001328D7"/>
    <w:rsid w:val="00136FB4"/>
    <w:rsid w:val="00137F43"/>
    <w:rsid w:val="0014763D"/>
    <w:rsid w:val="0015256D"/>
    <w:rsid w:val="00153B08"/>
    <w:rsid w:val="00154CEB"/>
    <w:rsid w:val="00154D01"/>
    <w:rsid w:val="00155D18"/>
    <w:rsid w:val="001561A1"/>
    <w:rsid w:val="00162E4E"/>
    <w:rsid w:val="001655F8"/>
    <w:rsid w:val="001664C4"/>
    <w:rsid w:val="00167998"/>
    <w:rsid w:val="00172DDF"/>
    <w:rsid w:val="00174014"/>
    <w:rsid w:val="001766F4"/>
    <w:rsid w:val="0018035C"/>
    <w:rsid w:val="00181AAA"/>
    <w:rsid w:val="00181C05"/>
    <w:rsid w:val="00187AA0"/>
    <w:rsid w:val="00187BCA"/>
    <w:rsid w:val="001910FB"/>
    <w:rsid w:val="00192609"/>
    <w:rsid w:val="001926CE"/>
    <w:rsid w:val="0019420A"/>
    <w:rsid w:val="00196549"/>
    <w:rsid w:val="001A08B5"/>
    <w:rsid w:val="001A16EB"/>
    <w:rsid w:val="001A5866"/>
    <w:rsid w:val="001A6A53"/>
    <w:rsid w:val="001A7316"/>
    <w:rsid w:val="001B0BFA"/>
    <w:rsid w:val="001B4DB7"/>
    <w:rsid w:val="001B5636"/>
    <w:rsid w:val="001C172B"/>
    <w:rsid w:val="001C356D"/>
    <w:rsid w:val="001C657C"/>
    <w:rsid w:val="001C6F16"/>
    <w:rsid w:val="001D17DE"/>
    <w:rsid w:val="001D40C8"/>
    <w:rsid w:val="001D4C8B"/>
    <w:rsid w:val="001D566B"/>
    <w:rsid w:val="001D66A1"/>
    <w:rsid w:val="001D6862"/>
    <w:rsid w:val="001D7219"/>
    <w:rsid w:val="001E0130"/>
    <w:rsid w:val="001E0BD7"/>
    <w:rsid w:val="001E24AA"/>
    <w:rsid w:val="001E2C06"/>
    <w:rsid w:val="001E3854"/>
    <w:rsid w:val="001E5A0B"/>
    <w:rsid w:val="001E64BC"/>
    <w:rsid w:val="001E6C2A"/>
    <w:rsid w:val="001E6FEA"/>
    <w:rsid w:val="001F3227"/>
    <w:rsid w:val="001F3552"/>
    <w:rsid w:val="001F3796"/>
    <w:rsid w:val="001F3F77"/>
    <w:rsid w:val="001F4E53"/>
    <w:rsid w:val="001F5A6F"/>
    <w:rsid w:val="001F6852"/>
    <w:rsid w:val="001F6EF7"/>
    <w:rsid w:val="001F75AC"/>
    <w:rsid w:val="0020299E"/>
    <w:rsid w:val="0020503C"/>
    <w:rsid w:val="0020799D"/>
    <w:rsid w:val="00210068"/>
    <w:rsid w:val="0021015D"/>
    <w:rsid w:val="0021190A"/>
    <w:rsid w:val="00212C7F"/>
    <w:rsid w:val="00212CEA"/>
    <w:rsid w:val="00214759"/>
    <w:rsid w:val="00214F67"/>
    <w:rsid w:val="00216DA5"/>
    <w:rsid w:val="00217B3E"/>
    <w:rsid w:val="0022074E"/>
    <w:rsid w:val="002219D7"/>
    <w:rsid w:val="00222767"/>
    <w:rsid w:val="00222E46"/>
    <w:rsid w:val="002238E8"/>
    <w:rsid w:val="00223F26"/>
    <w:rsid w:val="00224F21"/>
    <w:rsid w:val="0022587F"/>
    <w:rsid w:val="00231B27"/>
    <w:rsid w:val="00232E1E"/>
    <w:rsid w:val="00233849"/>
    <w:rsid w:val="002340B4"/>
    <w:rsid w:val="00234A32"/>
    <w:rsid w:val="00235386"/>
    <w:rsid w:val="0023566B"/>
    <w:rsid w:val="00235C26"/>
    <w:rsid w:val="0024100D"/>
    <w:rsid w:val="00241CCC"/>
    <w:rsid w:val="00243B7F"/>
    <w:rsid w:val="00253533"/>
    <w:rsid w:val="002553F2"/>
    <w:rsid w:val="002556A0"/>
    <w:rsid w:val="0025584B"/>
    <w:rsid w:val="00255C31"/>
    <w:rsid w:val="00262255"/>
    <w:rsid w:val="002624FD"/>
    <w:rsid w:val="00263111"/>
    <w:rsid w:val="00263E0C"/>
    <w:rsid w:val="002645D7"/>
    <w:rsid w:val="00266907"/>
    <w:rsid w:val="00267E6D"/>
    <w:rsid w:val="00271580"/>
    <w:rsid w:val="002724AC"/>
    <w:rsid w:val="00277DE7"/>
    <w:rsid w:val="00281D96"/>
    <w:rsid w:val="002863B0"/>
    <w:rsid w:val="00287ECC"/>
    <w:rsid w:val="00291255"/>
    <w:rsid w:val="00292A0F"/>
    <w:rsid w:val="0029368A"/>
    <w:rsid w:val="00294E50"/>
    <w:rsid w:val="002952A2"/>
    <w:rsid w:val="002A2649"/>
    <w:rsid w:val="002A3B9D"/>
    <w:rsid w:val="002A4974"/>
    <w:rsid w:val="002A5640"/>
    <w:rsid w:val="002A5B05"/>
    <w:rsid w:val="002A5B65"/>
    <w:rsid w:val="002A6A09"/>
    <w:rsid w:val="002A788C"/>
    <w:rsid w:val="002B1CC8"/>
    <w:rsid w:val="002B5B8E"/>
    <w:rsid w:val="002C0029"/>
    <w:rsid w:val="002C2CD9"/>
    <w:rsid w:val="002C4C70"/>
    <w:rsid w:val="002C6025"/>
    <w:rsid w:val="002C6086"/>
    <w:rsid w:val="002C6A98"/>
    <w:rsid w:val="002C6BF0"/>
    <w:rsid w:val="002D120F"/>
    <w:rsid w:val="002D13E4"/>
    <w:rsid w:val="002D2D91"/>
    <w:rsid w:val="002D5738"/>
    <w:rsid w:val="002D6A88"/>
    <w:rsid w:val="002D7802"/>
    <w:rsid w:val="002E16DB"/>
    <w:rsid w:val="002E611E"/>
    <w:rsid w:val="002E6BB0"/>
    <w:rsid w:val="002E730A"/>
    <w:rsid w:val="002F02FF"/>
    <w:rsid w:val="002F0634"/>
    <w:rsid w:val="002F1301"/>
    <w:rsid w:val="002F2D0C"/>
    <w:rsid w:val="002F4369"/>
    <w:rsid w:val="002F4D17"/>
    <w:rsid w:val="0030090A"/>
    <w:rsid w:val="00303FFD"/>
    <w:rsid w:val="00311C45"/>
    <w:rsid w:val="00317D08"/>
    <w:rsid w:val="00322E77"/>
    <w:rsid w:val="003237DC"/>
    <w:rsid w:val="00323B8E"/>
    <w:rsid w:val="00324CA5"/>
    <w:rsid w:val="00325F6B"/>
    <w:rsid w:val="00326068"/>
    <w:rsid w:val="00327570"/>
    <w:rsid w:val="00334AFC"/>
    <w:rsid w:val="00336671"/>
    <w:rsid w:val="00336DE2"/>
    <w:rsid w:val="0033753E"/>
    <w:rsid w:val="00337F81"/>
    <w:rsid w:val="00346FDC"/>
    <w:rsid w:val="00347248"/>
    <w:rsid w:val="0035142D"/>
    <w:rsid w:val="00354AC0"/>
    <w:rsid w:val="003553DC"/>
    <w:rsid w:val="00355859"/>
    <w:rsid w:val="003563D8"/>
    <w:rsid w:val="003578A6"/>
    <w:rsid w:val="00360659"/>
    <w:rsid w:val="00360A0B"/>
    <w:rsid w:val="00361738"/>
    <w:rsid w:val="0036438D"/>
    <w:rsid w:val="00367317"/>
    <w:rsid w:val="0037336F"/>
    <w:rsid w:val="003747D2"/>
    <w:rsid w:val="003751BC"/>
    <w:rsid w:val="00375D62"/>
    <w:rsid w:val="00376D5D"/>
    <w:rsid w:val="00380E57"/>
    <w:rsid w:val="003811F5"/>
    <w:rsid w:val="003822DF"/>
    <w:rsid w:val="003838E2"/>
    <w:rsid w:val="00383B78"/>
    <w:rsid w:val="003845BA"/>
    <w:rsid w:val="00386564"/>
    <w:rsid w:val="00387EC0"/>
    <w:rsid w:val="00390F66"/>
    <w:rsid w:val="0039264E"/>
    <w:rsid w:val="00393E73"/>
    <w:rsid w:val="003949FC"/>
    <w:rsid w:val="003952D1"/>
    <w:rsid w:val="003955B1"/>
    <w:rsid w:val="003A2E56"/>
    <w:rsid w:val="003A34D6"/>
    <w:rsid w:val="003A4487"/>
    <w:rsid w:val="003A5284"/>
    <w:rsid w:val="003A77CE"/>
    <w:rsid w:val="003B10E0"/>
    <w:rsid w:val="003B2169"/>
    <w:rsid w:val="003B454C"/>
    <w:rsid w:val="003B46AA"/>
    <w:rsid w:val="003B4B1E"/>
    <w:rsid w:val="003B5398"/>
    <w:rsid w:val="003B595B"/>
    <w:rsid w:val="003B71DC"/>
    <w:rsid w:val="003B76C8"/>
    <w:rsid w:val="003C214C"/>
    <w:rsid w:val="003C21C4"/>
    <w:rsid w:val="003C2864"/>
    <w:rsid w:val="003C33F5"/>
    <w:rsid w:val="003C3459"/>
    <w:rsid w:val="003C6C61"/>
    <w:rsid w:val="003C73BB"/>
    <w:rsid w:val="003C7F5E"/>
    <w:rsid w:val="003D0593"/>
    <w:rsid w:val="003D4240"/>
    <w:rsid w:val="003D45A1"/>
    <w:rsid w:val="003D5967"/>
    <w:rsid w:val="003D5B40"/>
    <w:rsid w:val="003E2099"/>
    <w:rsid w:val="003E4304"/>
    <w:rsid w:val="003E4EE9"/>
    <w:rsid w:val="003E7B13"/>
    <w:rsid w:val="003F01FC"/>
    <w:rsid w:val="003F463E"/>
    <w:rsid w:val="003F52E1"/>
    <w:rsid w:val="003F5812"/>
    <w:rsid w:val="003F5C30"/>
    <w:rsid w:val="00401C2F"/>
    <w:rsid w:val="004053D1"/>
    <w:rsid w:val="004115CF"/>
    <w:rsid w:val="004115E1"/>
    <w:rsid w:val="004120E2"/>
    <w:rsid w:val="004126A5"/>
    <w:rsid w:val="00413DD9"/>
    <w:rsid w:val="00414159"/>
    <w:rsid w:val="004156BD"/>
    <w:rsid w:val="00417C7A"/>
    <w:rsid w:val="004202FA"/>
    <w:rsid w:val="00420B2F"/>
    <w:rsid w:val="00421820"/>
    <w:rsid w:val="00421F09"/>
    <w:rsid w:val="0042358B"/>
    <w:rsid w:val="004240AB"/>
    <w:rsid w:val="00424FD8"/>
    <w:rsid w:val="00425BE4"/>
    <w:rsid w:val="00427005"/>
    <w:rsid w:val="00427C01"/>
    <w:rsid w:val="0043188B"/>
    <w:rsid w:val="00432CFE"/>
    <w:rsid w:val="004336A5"/>
    <w:rsid w:val="00441A40"/>
    <w:rsid w:val="004422F6"/>
    <w:rsid w:val="00442671"/>
    <w:rsid w:val="00447C3F"/>
    <w:rsid w:val="00450323"/>
    <w:rsid w:val="00451079"/>
    <w:rsid w:val="0045107F"/>
    <w:rsid w:val="00451C0F"/>
    <w:rsid w:val="00452893"/>
    <w:rsid w:val="00452BF3"/>
    <w:rsid w:val="00452D15"/>
    <w:rsid w:val="00452FBC"/>
    <w:rsid w:val="00454276"/>
    <w:rsid w:val="004542D3"/>
    <w:rsid w:val="00454380"/>
    <w:rsid w:val="00454DEB"/>
    <w:rsid w:val="0045654A"/>
    <w:rsid w:val="00457003"/>
    <w:rsid w:val="004578D0"/>
    <w:rsid w:val="00461544"/>
    <w:rsid w:val="00461796"/>
    <w:rsid w:val="0046233E"/>
    <w:rsid w:val="004627FD"/>
    <w:rsid w:val="004634A0"/>
    <w:rsid w:val="0046376C"/>
    <w:rsid w:val="00465293"/>
    <w:rsid w:val="00466175"/>
    <w:rsid w:val="004702CE"/>
    <w:rsid w:val="0047219C"/>
    <w:rsid w:val="0047675D"/>
    <w:rsid w:val="0047700F"/>
    <w:rsid w:val="0048254C"/>
    <w:rsid w:val="00482C7E"/>
    <w:rsid w:val="00483041"/>
    <w:rsid w:val="00483FFF"/>
    <w:rsid w:val="00484570"/>
    <w:rsid w:val="00486630"/>
    <w:rsid w:val="00486EB3"/>
    <w:rsid w:val="004871A3"/>
    <w:rsid w:val="0049060E"/>
    <w:rsid w:val="00490CCC"/>
    <w:rsid w:val="00491733"/>
    <w:rsid w:val="00491E38"/>
    <w:rsid w:val="00492B9D"/>
    <w:rsid w:val="004940C7"/>
    <w:rsid w:val="00495A48"/>
    <w:rsid w:val="004968E7"/>
    <w:rsid w:val="00496B4D"/>
    <w:rsid w:val="00496D34"/>
    <w:rsid w:val="004A0D79"/>
    <w:rsid w:val="004A0D8B"/>
    <w:rsid w:val="004A763F"/>
    <w:rsid w:val="004B0E77"/>
    <w:rsid w:val="004B17C0"/>
    <w:rsid w:val="004B3C6E"/>
    <w:rsid w:val="004B4658"/>
    <w:rsid w:val="004B478D"/>
    <w:rsid w:val="004B6014"/>
    <w:rsid w:val="004C0E90"/>
    <w:rsid w:val="004C49C5"/>
    <w:rsid w:val="004C4F98"/>
    <w:rsid w:val="004D0F48"/>
    <w:rsid w:val="004D17DD"/>
    <w:rsid w:val="004D3784"/>
    <w:rsid w:val="004D3EC1"/>
    <w:rsid w:val="004D40CA"/>
    <w:rsid w:val="004D5BCA"/>
    <w:rsid w:val="004D5CEF"/>
    <w:rsid w:val="004E001B"/>
    <w:rsid w:val="004E09AA"/>
    <w:rsid w:val="004E7778"/>
    <w:rsid w:val="004F205A"/>
    <w:rsid w:val="004F39DC"/>
    <w:rsid w:val="004F3CB2"/>
    <w:rsid w:val="004F6979"/>
    <w:rsid w:val="004F7EBB"/>
    <w:rsid w:val="00501809"/>
    <w:rsid w:val="00503791"/>
    <w:rsid w:val="0050431B"/>
    <w:rsid w:val="00504890"/>
    <w:rsid w:val="00504AAC"/>
    <w:rsid w:val="005060B6"/>
    <w:rsid w:val="00507901"/>
    <w:rsid w:val="00511952"/>
    <w:rsid w:val="00512775"/>
    <w:rsid w:val="00512A90"/>
    <w:rsid w:val="005132DB"/>
    <w:rsid w:val="00514B46"/>
    <w:rsid w:val="00520B65"/>
    <w:rsid w:val="00521356"/>
    <w:rsid w:val="00523465"/>
    <w:rsid w:val="005242FC"/>
    <w:rsid w:val="00524F3F"/>
    <w:rsid w:val="0053134A"/>
    <w:rsid w:val="00531D58"/>
    <w:rsid w:val="00536565"/>
    <w:rsid w:val="00537BEE"/>
    <w:rsid w:val="00543392"/>
    <w:rsid w:val="00543FCB"/>
    <w:rsid w:val="00544691"/>
    <w:rsid w:val="00544999"/>
    <w:rsid w:val="00544BE1"/>
    <w:rsid w:val="00544C04"/>
    <w:rsid w:val="005508EF"/>
    <w:rsid w:val="0055400C"/>
    <w:rsid w:val="00557087"/>
    <w:rsid w:val="00561AFE"/>
    <w:rsid w:val="0056202E"/>
    <w:rsid w:val="005621D9"/>
    <w:rsid w:val="00562355"/>
    <w:rsid w:val="00562FEB"/>
    <w:rsid w:val="00564DD5"/>
    <w:rsid w:val="00564F3D"/>
    <w:rsid w:val="00566492"/>
    <w:rsid w:val="0057021C"/>
    <w:rsid w:val="00570DFD"/>
    <w:rsid w:val="00571BFD"/>
    <w:rsid w:val="0057491B"/>
    <w:rsid w:val="005760F7"/>
    <w:rsid w:val="005779F3"/>
    <w:rsid w:val="005809D6"/>
    <w:rsid w:val="00581323"/>
    <w:rsid w:val="0058577F"/>
    <w:rsid w:val="00590570"/>
    <w:rsid w:val="00591825"/>
    <w:rsid w:val="00592BA2"/>
    <w:rsid w:val="005944D2"/>
    <w:rsid w:val="00594893"/>
    <w:rsid w:val="00597568"/>
    <w:rsid w:val="005A0AD2"/>
    <w:rsid w:val="005A1EA0"/>
    <w:rsid w:val="005A284F"/>
    <w:rsid w:val="005A28AD"/>
    <w:rsid w:val="005A2CBB"/>
    <w:rsid w:val="005A42C7"/>
    <w:rsid w:val="005A6505"/>
    <w:rsid w:val="005A6DE5"/>
    <w:rsid w:val="005B224A"/>
    <w:rsid w:val="005B365F"/>
    <w:rsid w:val="005B5EB5"/>
    <w:rsid w:val="005B62A5"/>
    <w:rsid w:val="005B7B6E"/>
    <w:rsid w:val="005C3CC6"/>
    <w:rsid w:val="005C77D0"/>
    <w:rsid w:val="005C787D"/>
    <w:rsid w:val="005C7A53"/>
    <w:rsid w:val="005C7B2B"/>
    <w:rsid w:val="005D335F"/>
    <w:rsid w:val="005D4499"/>
    <w:rsid w:val="005D50C2"/>
    <w:rsid w:val="005D5E8D"/>
    <w:rsid w:val="005D61A1"/>
    <w:rsid w:val="005D72DD"/>
    <w:rsid w:val="005E028F"/>
    <w:rsid w:val="005E03E5"/>
    <w:rsid w:val="005E2D12"/>
    <w:rsid w:val="005E4FC0"/>
    <w:rsid w:val="005E4FD7"/>
    <w:rsid w:val="005F011B"/>
    <w:rsid w:val="005F15BA"/>
    <w:rsid w:val="005F1A0D"/>
    <w:rsid w:val="005F2535"/>
    <w:rsid w:val="005F2EDA"/>
    <w:rsid w:val="005F30E7"/>
    <w:rsid w:val="005F5DA7"/>
    <w:rsid w:val="00601CE0"/>
    <w:rsid w:val="00601DFD"/>
    <w:rsid w:val="00604B89"/>
    <w:rsid w:val="00605DB7"/>
    <w:rsid w:val="00606760"/>
    <w:rsid w:val="0061139A"/>
    <w:rsid w:val="0061193F"/>
    <w:rsid w:val="00612A50"/>
    <w:rsid w:val="00613098"/>
    <w:rsid w:val="0061330F"/>
    <w:rsid w:val="00615629"/>
    <w:rsid w:val="006169BA"/>
    <w:rsid w:val="00622E78"/>
    <w:rsid w:val="00623356"/>
    <w:rsid w:val="00626156"/>
    <w:rsid w:val="00630CA7"/>
    <w:rsid w:val="006321AE"/>
    <w:rsid w:val="00633601"/>
    <w:rsid w:val="00635078"/>
    <w:rsid w:val="00635AC6"/>
    <w:rsid w:val="00635C59"/>
    <w:rsid w:val="00640BDA"/>
    <w:rsid w:val="00640F66"/>
    <w:rsid w:val="00645F25"/>
    <w:rsid w:val="0065008A"/>
    <w:rsid w:val="0065219E"/>
    <w:rsid w:val="006533C7"/>
    <w:rsid w:val="006546BA"/>
    <w:rsid w:val="0065537D"/>
    <w:rsid w:val="006643E0"/>
    <w:rsid w:val="00664C05"/>
    <w:rsid w:val="006753E4"/>
    <w:rsid w:val="00676724"/>
    <w:rsid w:val="00676BC5"/>
    <w:rsid w:val="00677823"/>
    <w:rsid w:val="0068148B"/>
    <w:rsid w:val="006825E4"/>
    <w:rsid w:val="00684E8D"/>
    <w:rsid w:val="00687E65"/>
    <w:rsid w:val="00692BC1"/>
    <w:rsid w:val="00692FFD"/>
    <w:rsid w:val="0069339E"/>
    <w:rsid w:val="006936A1"/>
    <w:rsid w:val="006944A1"/>
    <w:rsid w:val="006A0A1E"/>
    <w:rsid w:val="006A1090"/>
    <w:rsid w:val="006A653C"/>
    <w:rsid w:val="006C1378"/>
    <w:rsid w:val="006C1385"/>
    <w:rsid w:val="006C22BE"/>
    <w:rsid w:val="006C3322"/>
    <w:rsid w:val="006C4861"/>
    <w:rsid w:val="006C62FD"/>
    <w:rsid w:val="006C6C4A"/>
    <w:rsid w:val="006C7BE9"/>
    <w:rsid w:val="006C7E42"/>
    <w:rsid w:val="006D39CC"/>
    <w:rsid w:val="006D6A1B"/>
    <w:rsid w:val="006E0B47"/>
    <w:rsid w:val="006E47BB"/>
    <w:rsid w:val="006E5423"/>
    <w:rsid w:val="006E6FD9"/>
    <w:rsid w:val="006E76D0"/>
    <w:rsid w:val="006F380C"/>
    <w:rsid w:val="006F51A0"/>
    <w:rsid w:val="0070516B"/>
    <w:rsid w:val="0070542E"/>
    <w:rsid w:val="00705EE3"/>
    <w:rsid w:val="00706424"/>
    <w:rsid w:val="007074F6"/>
    <w:rsid w:val="00713F36"/>
    <w:rsid w:val="00717B0A"/>
    <w:rsid w:val="0072254C"/>
    <w:rsid w:val="007255CB"/>
    <w:rsid w:val="00725602"/>
    <w:rsid w:val="00725DDD"/>
    <w:rsid w:val="00730EFB"/>
    <w:rsid w:val="007340F2"/>
    <w:rsid w:val="00735FDF"/>
    <w:rsid w:val="0074445B"/>
    <w:rsid w:val="00745E5F"/>
    <w:rsid w:val="00745F0B"/>
    <w:rsid w:val="00746D47"/>
    <w:rsid w:val="00750299"/>
    <w:rsid w:val="0075241D"/>
    <w:rsid w:val="00752BB9"/>
    <w:rsid w:val="00752C9E"/>
    <w:rsid w:val="00754D2A"/>
    <w:rsid w:val="007553E2"/>
    <w:rsid w:val="0075585E"/>
    <w:rsid w:val="00755FA7"/>
    <w:rsid w:val="00757A62"/>
    <w:rsid w:val="00760083"/>
    <w:rsid w:val="00760CAA"/>
    <w:rsid w:val="00761A51"/>
    <w:rsid w:val="007648DF"/>
    <w:rsid w:val="00765336"/>
    <w:rsid w:val="00765E81"/>
    <w:rsid w:val="007733A3"/>
    <w:rsid w:val="0077483C"/>
    <w:rsid w:val="00774AD5"/>
    <w:rsid w:val="00774B2B"/>
    <w:rsid w:val="0077598F"/>
    <w:rsid w:val="00776DC5"/>
    <w:rsid w:val="007774DF"/>
    <w:rsid w:val="00783061"/>
    <w:rsid w:val="00783637"/>
    <w:rsid w:val="007857D6"/>
    <w:rsid w:val="007858CE"/>
    <w:rsid w:val="007920EA"/>
    <w:rsid w:val="0079591A"/>
    <w:rsid w:val="00795C1F"/>
    <w:rsid w:val="007963E5"/>
    <w:rsid w:val="007A02EA"/>
    <w:rsid w:val="007A12E6"/>
    <w:rsid w:val="007A1933"/>
    <w:rsid w:val="007A6AB8"/>
    <w:rsid w:val="007B5180"/>
    <w:rsid w:val="007C080F"/>
    <w:rsid w:val="007C085D"/>
    <w:rsid w:val="007C0F96"/>
    <w:rsid w:val="007C2050"/>
    <w:rsid w:val="007C4A6C"/>
    <w:rsid w:val="007D1D80"/>
    <w:rsid w:val="007D6CEE"/>
    <w:rsid w:val="007E1496"/>
    <w:rsid w:val="007E190C"/>
    <w:rsid w:val="007E2487"/>
    <w:rsid w:val="007E39FA"/>
    <w:rsid w:val="007E5C6D"/>
    <w:rsid w:val="007E6AA4"/>
    <w:rsid w:val="007F02C4"/>
    <w:rsid w:val="007F04AD"/>
    <w:rsid w:val="007F04C8"/>
    <w:rsid w:val="007F1EB5"/>
    <w:rsid w:val="007F4310"/>
    <w:rsid w:val="007F451B"/>
    <w:rsid w:val="007F531C"/>
    <w:rsid w:val="007F54F3"/>
    <w:rsid w:val="0080037E"/>
    <w:rsid w:val="00800D5A"/>
    <w:rsid w:val="00800D78"/>
    <w:rsid w:val="00801759"/>
    <w:rsid w:val="00804852"/>
    <w:rsid w:val="00805743"/>
    <w:rsid w:val="00806C9B"/>
    <w:rsid w:val="008139C7"/>
    <w:rsid w:val="008140EB"/>
    <w:rsid w:val="00814521"/>
    <w:rsid w:val="00815F24"/>
    <w:rsid w:val="008274FB"/>
    <w:rsid w:val="008317D7"/>
    <w:rsid w:val="0083212B"/>
    <w:rsid w:val="00832DA9"/>
    <w:rsid w:val="00833DA2"/>
    <w:rsid w:val="00833FDD"/>
    <w:rsid w:val="00840E19"/>
    <w:rsid w:val="00840FE9"/>
    <w:rsid w:val="00844266"/>
    <w:rsid w:val="00845849"/>
    <w:rsid w:val="00845F47"/>
    <w:rsid w:val="00846AB7"/>
    <w:rsid w:val="00847107"/>
    <w:rsid w:val="008508DF"/>
    <w:rsid w:val="00852C75"/>
    <w:rsid w:val="008548A1"/>
    <w:rsid w:val="008573DF"/>
    <w:rsid w:val="00861730"/>
    <w:rsid w:val="00861A56"/>
    <w:rsid w:val="00866CD0"/>
    <w:rsid w:val="00867B10"/>
    <w:rsid w:val="008709F2"/>
    <w:rsid w:val="00873A12"/>
    <w:rsid w:val="0087403D"/>
    <w:rsid w:val="00883188"/>
    <w:rsid w:val="00883274"/>
    <w:rsid w:val="0088471F"/>
    <w:rsid w:val="0088590E"/>
    <w:rsid w:val="0088695D"/>
    <w:rsid w:val="008869CC"/>
    <w:rsid w:val="00887B59"/>
    <w:rsid w:val="00892623"/>
    <w:rsid w:val="0089318D"/>
    <w:rsid w:val="00893D46"/>
    <w:rsid w:val="00894E22"/>
    <w:rsid w:val="0089598C"/>
    <w:rsid w:val="008A4D82"/>
    <w:rsid w:val="008A5B91"/>
    <w:rsid w:val="008A5E75"/>
    <w:rsid w:val="008A6166"/>
    <w:rsid w:val="008A6577"/>
    <w:rsid w:val="008A6892"/>
    <w:rsid w:val="008B092A"/>
    <w:rsid w:val="008B171D"/>
    <w:rsid w:val="008B3287"/>
    <w:rsid w:val="008B3BE8"/>
    <w:rsid w:val="008B3CD4"/>
    <w:rsid w:val="008B4DFC"/>
    <w:rsid w:val="008B690A"/>
    <w:rsid w:val="008B7040"/>
    <w:rsid w:val="008B7162"/>
    <w:rsid w:val="008B73DC"/>
    <w:rsid w:val="008C09A5"/>
    <w:rsid w:val="008C246E"/>
    <w:rsid w:val="008C2ED4"/>
    <w:rsid w:val="008C5656"/>
    <w:rsid w:val="008C5F44"/>
    <w:rsid w:val="008C64F5"/>
    <w:rsid w:val="008C7226"/>
    <w:rsid w:val="008C75E1"/>
    <w:rsid w:val="008C783B"/>
    <w:rsid w:val="008C7BDA"/>
    <w:rsid w:val="008D0620"/>
    <w:rsid w:val="008D1EB2"/>
    <w:rsid w:val="008D28E5"/>
    <w:rsid w:val="008D31FB"/>
    <w:rsid w:val="008D4588"/>
    <w:rsid w:val="008D4660"/>
    <w:rsid w:val="008D70B4"/>
    <w:rsid w:val="008D7565"/>
    <w:rsid w:val="008E101E"/>
    <w:rsid w:val="008E34F4"/>
    <w:rsid w:val="008E4070"/>
    <w:rsid w:val="008E616E"/>
    <w:rsid w:val="008E77CF"/>
    <w:rsid w:val="008F3BD4"/>
    <w:rsid w:val="008F3FAD"/>
    <w:rsid w:val="00900A32"/>
    <w:rsid w:val="00900F93"/>
    <w:rsid w:val="009015D8"/>
    <w:rsid w:val="0090172A"/>
    <w:rsid w:val="00903865"/>
    <w:rsid w:val="00912227"/>
    <w:rsid w:val="00912792"/>
    <w:rsid w:val="00914AC5"/>
    <w:rsid w:val="00917C5F"/>
    <w:rsid w:val="00917E7C"/>
    <w:rsid w:val="009202D2"/>
    <w:rsid w:val="00920D91"/>
    <w:rsid w:val="009212DF"/>
    <w:rsid w:val="00923626"/>
    <w:rsid w:val="00923FB5"/>
    <w:rsid w:val="00924222"/>
    <w:rsid w:val="00925082"/>
    <w:rsid w:val="00926C07"/>
    <w:rsid w:val="0092702C"/>
    <w:rsid w:val="00931FF2"/>
    <w:rsid w:val="00933C91"/>
    <w:rsid w:val="00933E57"/>
    <w:rsid w:val="00941626"/>
    <w:rsid w:val="00941E41"/>
    <w:rsid w:val="00942A8A"/>
    <w:rsid w:val="00946C1B"/>
    <w:rsid w:val="0095035D"/>
    <w:rsid w:val="00953430"/>
    <w:rsid w:val="00954EB1"/>
    <w:rsid w:val="0095538E"/>
    <w:rsid w:val="00956C9E"/>
    <w:rsid w:val="009616B8"/>
    <w:rsid w:val="00961A87"/>
    <w:rsid w:val="00961DB9"/>
    <w:rsid w:val="00971500"/>
    <w:rsid w:val="00971AA7"/>
    <w:rsid w:val="00974ADB"/>
    <w:rsid w:val="009771E7"/>
    <w:rsid w:val="00981570"/>
    <w:rsid w:val="00981C0C"/>
    <w:rsid w:val="00982EE3"/>
    <w:rsid w:val="00983191"/>
    <w:rsid w:val="0098382E"/>
    <w:rsid w:val="00990886"/>
    <w:rsid w:val="009921AF"/>
    <w:rsid w:val="00993A9D"/>
    <w:rsid w:val="00993AAB"/>
    <w:rsid w:val="00993F53"/>
    <w:rsid w:val="009946F5"/>
    <w:rsid w:val="0099694D"/>
    <w:rsid w:val="009A5CAF"/>
    <w:rsid w:val="009A6C4F"/>
    <w:rsid w:val="009B28B0"/>
    <w:rsid w:val="009B4AAA"/>
    <w:rsid w:val="009C0864"/>
    <w:rsid w:val="009C1C1B"/>
    <w:rsid w:val="009C30E7"/>
    <w:rsid w:val="009C35E1"/>
    <w:rsid w:val="009C675B"/>
    <w:rsid w:val="009C746B"/>
    <w:rsid w:val="009D0FA1"/>
    <w:rsid w:val="009D17BA"/>
    <w:rsid w:val="009D27C3"/>
    <w:rsid w:val="009E2C68"/>
    <w:rsid w:val="009E43A9"/>
    <w:rsid w:val="009E582A"/>
    <w:rsid w:val="009E5F38"/>
    <w:rsid w:val="009E6CCA"/>
    <w:rsid w:val="009F009F"/>
    <w:rsid w:val="009F17D4"/>
    <w:rsid w:val="009F49E6"/>
    <w:rsid w:val="009F507D"/>
    <w:rsid w:val="009F76D9"/>
    <w:rsid w:val="009F78DB"/>
    <w:rsid w:val="00A02BB2"/>
    <w:rsid w:val="00A03FAA"/>
    <w:rsid w:val="00A0422A"/>
    <w:rsid w:val="00A0488E"/>
    <w:rsid w:val="00A06DE3"/>
    <w:rsid w:val="00A07C60"/>
    <w:rsid w:val="00A07F62"/>
    <w:rsid w:val="00A11099"/>
    <w:rsid w:val="00A11107"/>
    <w:rsid w:val="00A11AD6"/>
    <w:rsid w:val="00A12E7B"/>
    <w:rsid w:val="00A14135"/>
    <w:rsid w:val="00A14180"/>
    <w:rsid w:val="00A15309"/>
    <w:rsid w:val="00A15A82"/>
    <w:rsid w:val="00A15AAB"/>
    <w:rsid w:val="00A16A92"/>
    <w:rsid w:val="00A21214"/>
    <w:rsid w:val="00A2191A"/>
    <w:rsid w:val="00A2206F"/>
    <w:rsid w:val="00A249EF"/>
    <w:rsid w:val="00A26498"/>
    <w:rsid w:val="00A27CAA"/>
    <w:rsid w:val="00A3006D"/>
    <w:rsid w:val="00A30293"/>
    <w:rsid w:val="00A31922"/>
    <w:rsid w:val="00A320BD"/>
    <w:rsid w:val="00A32733"/>
    <w:rsid w:val="00A33C3D"/>
    <w:rsid w:val="00A3419B"/>
    <w:rsid w:val="00A34CA3"/>
    <w:rsid w:val="00A360AC"/>
    <w:rsid w:val="00A37129"/>
    <w:rsid w:val="00A4025B"/>
    <w:rsid w:val="00A40D43"/>
    <w:rsid w:val="00A42FEE"/>
    <w:rsid w:val="00A43370"/>
    <w:rsid w:val="00A435B1"/>
    <w:rsid w:val="00A46CBA"/>
    <w:rsid w:val="00A51902"/>
    <w:rsid w:val="00A571CF"/>
    <w:rsid w:val="00A57E4A"/>
    <w:rsid w:val="00A6068F"/>
    <w:rsid w:val="00A60D7B"/>
    <w:rsid w:val="00A73A09"/>
    <w:rsid w:val="00A8332A"/>
    <w:rsid w:val="00A86EAD"/>
    <w:rsid w:val="00A875B0"/>
    <w:rsid w:val="00A91651"/>
    <w:rsid w:val="00A930A1"/>
    <w:rsid w:val="00A958CE"/>
    <w:rsid w:val="00A96412"/>
    <w:rsid w:val="00A977FE"/>
    <w:rsid w:val="00AA1CE1"/>
    <w:rsid w:val="00AA386D"/>
    <w:rsid w:val="00AA5A09"/>
    <w:rsid w:val="00AA5D74"/>
    <w:rsid w:val="00AA5F31"/>
    <w:rsid w:val="00AA5F41"/>
    <w:rsid w:val="00AB0659"/>
    <w:rsid w:val="00AB404D"/>
    <w:rsid w:val="00AB5F6F"/>
    <w:rsid w:val="00AB674E"/>
    <w:rsid w:val="00AB77BB"/>
    <w:rsid w:val="00AC0A9F"/>
    <w:rsid w:val="00AC1D2D"/>
    <w:rsid w:val="00AC3781"/>
    <w:rsid w:val="00AC6256"/>
    <w:rsid w:val="00AC716E"/>
    <w:rsid w:val="00AD0377"/>
    <w:rsid w:val="00AD04DF"/>
    <w:rsid w:val="00AD16F9"/>
    <w:rsid w:val="00AD2A5F"/>
    <w:rsid w:val="00AD2CA6"/>
    <w:rsid w:val="00AD382B"/>
    <w:rsid w:val="00AD4014"/>
    <w:rsid w:val="00AD40E4"/>
    <w:rsid w:val="00AD47F4"/>
    <w:rsid w:val="00AD5233"/>
    <w:rsid w:val="00AD60D4"/>
    <w:rsid w:val="00AE079A"/>
    <w:rsid w:val="00AE167D"/>
    <w:rsid w:val="00AE17F2"/>
    <w:rsid w:val="00AE266B"/>
    <w:rsid w:val="00AE3752"/>
    <w:rsid w:val="00AE3B96"/>
    <w:rsid w:val="00AE5B20"/>
    <w:rsid w:val="00AE5EA5"/>
    <w:rsid w:val="00AE6D57"/>
    <w:rsid w:val="00AF0819"/>
    <w:rsid w:val="00AF1CAE"/>
    <w:rsid w:val="00AF5627"/>
    <w:rsid w:val="00AF5AE9"/>
    <w:rsid w:val="00AF6F8A"/>
    <w:rsid w:val="00B034C9"/>
    <w:rsid w:val="00B03D35"/>
    <w:rsid w:val="00B04383"/>
    <w:rsid w:val="00B047B0"/>
    <w:rsid w:val="00B049CA"/>
    <w:rsid w:val="00B0622A"/>
    <w:rsid w:val="00B0701E"/>
    <w:rsid w:val="00B10CB3"/>
    <w:rsid w:val="00B12C6A"/>
    <w:rsid w:val="00B142CA"/>
    <w:rsid w:val="00B14BD8"/>
    <w:rsid w:val="00B15221"/>
    <w:rsid w:val="00B15A87"/>
    <w:rsid w:val="00B16747"/>
    <w:rsid w:val="00B17F64"/>
    <w:rsid w:val="00B21F3E"/>
    <w:rsid w:val="00B22B2D"/>
    <w:rsid w:val="00B30473"/>
    <w:rsid w:val="00B37330"/>
    <w:rsid w:val="00B41D5A"/>
    <w:rsid w:val="00B43DD1"/>
    <w:rsid w:val="00B446B7"/>
    <w:rsid w:val="00B47266"/>
    <w:rsid w:val="00B47280"/>
    <w:rsid w:val="00B53976"/>
    <w:rsid w:val="00B5443C"/>
    <w:rsid w:val="00B573AD"/>
    <w:rsid w:val="00B57D7E"/>
    <w:rsid w:val="00B6232D"/>
    <w:rsid w:val="00B64F39"/>
    <w:rsid w:val="00B6688B"/>
    <w:rsid w:val="00B70FFA"/>
    <w:rsid w:val="00B7140B"/>
    <w:rsid w:val="00B71625"/>
    <w:rsid w:val="00B75FC3"/>
    <w:rsid w:val="00B76017"/>
    <w:rsid w:val="00B8006F"/>
    <w:rsid w:val="00B802A2"/>
    <w:rsid w:val="00B803F4"/>
    <w:rsid w:val="00B81B82"/>
    <w:rsid w:val="00B8213B"/>
    <w:rsid w:val="00B838AB"/>
    <w:rsid w:val="00B83FED"/>
    <w:rsid w:val="00B84432"/>
    <w:rsid w:val="00B85608"/>
    <w:rsid w:val="00B85C4C"/>
    <w:rsid w:val="00B861E7"/>
    <w:rsid w:val="00B86C2B"/>
    <w:rsid w:val="00B874CE"/>
    <w:rsid w:val="00B877E2"/>
    <w:rsid w:val="00B92E0C"/>
    <w:rsid w:val="00BA3504"/>
    <w:rsid w:val="00BA3E5C"/>
    <w:rsid w:val="00BA5348"/>
    <w:rsid w:val="00BA6C5F"/>
    <w:rsid w:val="00BA7DB3"/>
    <w:rsid w:val="00BB0506"/>
    <w:rsid w:val="00BB4DFB"/>
    <w:rsid w:val="00BB5ED2"/>
    <w:rsid w:val="00BB606E"/>
    <w:rsid w:val="00BC0BC5"/>
    <w:rsid w:val="00BC50A0"/>
    <w:rsid w:val="00BC5D11"/>
    <w:rsid w:val="00BC7098"/>
    <w:rsid w:val="00BC7545"/>
    <w:rsid w:val="00BC7D59"/>
    <w:rsid w:val="00BD0952"/>
    <w:rsid w:val="00BD23FF"/>
    <w:rsid w:val="00BD2C9B"/>
    <w:rsid w:val="00BD4444"/>
    <w:rsid w:val="00BD755F"/>
    <w:rsid w:val="00BE2915"/>
    <w:rsid w:val="00BE5431"/>
    <w:rsid w:val="00BE62A1"/>
    <w:rsid w:val="00BE7A49"/>
    <w:rsid w:val="00BF0557"/>
    <w:rsid w:val="00BF2CAD"/>
    <w:rsid w:val="00BF495B"/>
    <w:rsid w:val="00BF4BF9"/>
    <w:rsid w:val="00BF76FE"/>
    <w:rsid w:val="00C01505"/>
    <w:rsid w:val="00C0489E"/>
    <w:rsid w:val="00C04D7D"/>
    <w:rsid w:val="00C10AE7"/>
    <w:rsid w:val="00C121EB"/>
    <w:rsid w:val="00C12367"/>
    <w:rsid w:val="00C12D40"/>
    <w:rsid w:val="00C12EAA"/>
    <w:rsid w:val="00C139EB"/>
    <w:rsid w:val="00C13AC3"/>
    <w:rsid w:val="00C149EB"/>
    <w:rsid w:val="00C15C8E"/>
    <w:rsid w:val="00C21E81"/>
    <w:rsid w:val="00C2443A"/>
    <w:rsid w:val="00C2466D"/>
    <w:rsid w:val="00C27825"/>
    <w:rsid w:val="00C30A43"/>
    <w:rsid w:val="00C329C1"/>
    <w:rsid w:val="00C3334D"/>
    <w:rsid w:val="00C336A6"/>
    <w:rsid w:val="00C33AA3"/>
    <w:rsid w:val="00C33FCF"/>
    <w:rsid w:val="00C34992"/>
    <w:rsid w:val="00C34E21"/>
    <w:rsid w:val="00C37D1D"/>
    <w:rsid w:val="00C40A8E"/>
    <w:rsid w:val="00C41E20"/>
    <w:rsid w:val="00C42801"/>
    <w:rsid w:val="00C46465"/>
    <w:rsid w:val="00C515EC"/>
    <w:rsid w:val="00C5167B"/>
    <w:rsid w:val="00C541CD"/>
    <w:rsid w:val="00C541DA"/>
    <w:rsid w:val="00C550D1"/>
    <w:rsid w:val="00C56DB8"/>
    <w:rsid w:val="00C5756F"/>
    <w:rsid w:val="00C577E4"/>
    <w:rsid w:val="00C60863"/>
    <w:rsid w:val="00C60FF3"/>
    <w:rsid w:val="00C612A1"/>
    <w:rsid w:val="00C63C62"/>
    <w:rsid w:val="00C6455F"/>
    <w:rsid w:val="00C667D7"/>
    <w:rsid w:val="00C66AE3"/>
    <w:rsid w:val="00C67D05"/>
    <w:rsid w:val="00C70787"/>
    <w:rsid w:val="00C73191"/>
    <w:rsid w:val="00C7328C"/>
    <w:rsid w:val="00C743DD"/>
    <w:rsid w:val="00C74E79"/>
    <w:rsid w:val="00C76E6D"/>
    <w:rsid w:val="00C82367"/>
    <w:rsid w:val="00C85386"/>
    <w:rsid w:val="00C858B6"/>
    <w:rsid w:val="00C868E2"/>
    <w:rsid w:val="00C87AAC"/>
    <w:rsid w:val="00C906C3"/>
    <w:rsid w:val="00C92ACD"/>
    <w:rsid w:val="00C9449F"/>
    <w:rsid w:val="00C944AD"/>
    <w:rsid w:val="00C94B79"/>
    <w:rsid w:val="00C97180"/>
    <w:rsid w:val="00C97B9B"/>
    <w:rsid w:val="00CA13C1"/>
    <w:rsid w:val="00CA17EE"/>
    <w:rsid w:val="00CA3B0C"/>
    <w:rsid w:val="00CA3C41"/>
    <w:rsid w:val="00CA6567"/>
    <w:rsid w:val="00CB0A7B"/>
    <w:rsid w:val="00CB219E"/>
    <w:rsid w:val="00CB22E8"/>
    <w:rsid w:val="00CB3D01"/>
    <w:rsid w:val="00CB4586"/>
    <w:rsid w:val="00CB52D8"/>
    <w:rsid w:val="00CB74F8"/>
    <w:rsid w:val="00CC133C"/>
    <w:rsid w:val="00CC2373"/>
    <w:rsid w:val="00CC39CD"/>
    <w:rsid w:val="00CC5F7B"/>
    <w:rsid w:val="00CC6186"/>
    <w:rsid w:val="00CD024E"/>
    <w:rsid w:val="00CD2B1B"/>
    <w:rsid w:val="00CD3D83"/>
    <w:rsid w:val="00CD5767"/>
    <w:rsid w:val="00CE05AF"/>
    <w:rsid w:val="00CE2124"/>
    <w:rsid w:val="00CE39A1"/>
    <w:rsid w:val="00CE616B"/>
    <w:rsid w:val="00CE692F"/>
    <w:rsid w:val="00CF0AD9"/>
    <w:rsid w:val="00CF1270"/>
    <w:rsid w:val="00CF2859"/>
    <w:rsid w:val="00CF3998"/>
    <w:rsid w:val="00CF4F36"/>
    <w:rsid w:val="00CF786D"/>
    <w:rsid w:val="00D00940"/>
    <w:rsid w:val="00D01069"/>
    <w:rsid w:val="00D03102"/>
    <w:rsid w:val="00D03464"/>
    <w:rsid w:val="00D0553D"/>
    <w:rsid w:val="00D078FA"/>
    <w:rsid w:val="00D119FC"/>
    <w:rsid w:val="00D12506"/>
    <w:rsid w:val="00D130AB"/>
    <w:rsid w:val="00D133B6"/>
    <w:rsid w:val="00D145AC"/>
    <w:rsid w:val="00D179E6"/>
    <w:rsid w:val="00D20BF9"/>
    <w:rsid w:val="00D2397C"/>
    <w:rsid w:val="00D25E57"/>
    <w:rsid w:val="00D26972"/>
    <w:rsid w:val="00D26D3F"/>
    <w:rsid w:val="00D2781B"/>
    <w:rsid w:val="00D27D4A"/>
    <w:rsid w:val="00D3143C"/>
    <w:rsid w:val="00D32AD6"/>
    <w:rsid w:val="00D33524"/>
    <w:rsid w:val="00D33FE3"/>
    <w:rsid w:val="00D342D6"/>
    <w:rsid w:val="00D3673F"/>
    <w:rsid w:val="00D371C3"/>
    <w:rsid w:val="00D378EA"/>
    <w:rsid w:val="00D37F13"/>
    <w:rsid w:val="00D456D9"/>
    <w:rsid w:val="00D458F7"/>
    <w:rsid w:val="00D5021F"/>
    <w:rsid w:val="00D50767"/>
    <w:rsid w:val="00D5451B"/>
    <w:rsid w:val="00D56249"/>
    <w:rsid w:val="00D57D0D"/>
    <w:rsid w:val="00D60B96"/>
    <w:rsid w:val="00D63082"/>
    <w:rsid w:val="00D632D5"/>
    <w:rsid w:val="00D641DA"/>
    <w:rsid w:val="00D65B8D"/>
    <w:rsid w:val="00D67008"/>
    <w:rsid w:val="00D70139"/>
    <w:rsid w:val="00D77B02"/>
    <w:rsid w:val="00D81037"/>
    <w:rsid w:val="00D814DB"/>
    <w:rsid w:val="00D81727"/>
    <w:rsid w:val="00D81B22"/>
    <w:rsid w:val="00D83DDE"/>
    <w:rsid w:val="00D85A32"/>
    <w:rsid w:val="00D90692"/>
    <w:rsid w:val="00D90895"/>
    <w:rsid w:val="00D91464"/>
    <w:rsid w:val="00D91C68"/>
    <w:rsid w:val="00D92FAA"/>
    <w:rsid w:val="00D93560"/>
    <w:rsid w:val="00D94609"/>
    <w:rsid w:val="00DA0BB4"/>
    <w:rsid w:val="00DA0CA8"/>
    <w:rsid w:val="00DA0F45"/>
    <w:rsid w:val="00DA1C69"/>
    <w:rsid w:val="00DA45C5"/>
    <w:rsid w:val="00DA5BC8"/>
    <w:rsid w:val="00DB026C"/>
    <w:rsid w:val="00DB0CDE"/>
    <w:rsid w:val="00DB1254"/>
    <w:rsid w:val="00DB26E1"/>
    <w:rsid w:val="00DB3309"/>
    <w:rsid w:val="00DB56F0"/>
    <w:rsid w:val="00DB75A2"/>
    <w:rsid w:val="00DC1231"/>
    <w:rsid w:val="00DC1BCD"/>
    <w:rsid w:val="00DC276B"/>
    <w:rsid w:val="00DC3526"/>
    <w:rsid w:val="00DC40A5"/>
    <w:rsid w:val="00DC49F5"/>
    <w:rsid w:val="00DC505C"/>
    <w:rsid w:val="00DC5836"/>
    <w:rsid w:val="00DC6491"/>
    <w:rsid w:val="00DD0537"/>
    <w:rsid w:val="00DD44D1"/>
    <w:rsid w:val="00DD634C"/>
    <w:rsid w:val="00DD7121"/>
    <w:rsid w:val="00DE1745"/>
    <w:rsid w:val="00DE28AA"/>
    <w:rsid w:val="00DE2970"/>
    <w:rsid w:val="00DE29A9"/>
    <w:rsid w:val="00DE61FA"/>
    <w:rsid w:val="00DF1523"/>
    <w:rsid w:val="00DF18A8"/>
    <w:rsid w:val="00E0098E"/>
    <w:rsid w:val="00E02AB4"/>
    <w:rsid w:val="00E02DCD"/>
    <w:rsid w:val="00E037A6"/>
    <w:rsid w:val="00E04418"/>
    <w:rsid w:val="00E04A8E"/>
    <w:rsid w:val="00E053F8"/>
    <w:rsid w:val="00E05947"/>
    <w:rsid w:val="00E05FF7"/>
    <w:rsid w:val="00E07C56"/>
    <w:rsid w:val="00E10220"/>
    <w:rsid w:val="00E10535"/>
    <w:rsid w:val="00E1083A"/>
    <w:rsid w:val="00E120AC"/>
    <w:rsid w:val="00E120EA"/>
    <w:rsid w:val="00E12C09"/>
    <w:rsid w:val="00E14A58"/>
    <w:rsid w:val="00E15E06"/>
    <w:rsid w:val="00E1698E"/>
    <w:rsid w:val="00E17651"/>
    <w:rsid w:val="00E17652"/>
    <w:rsid w:val="00E22CB9"/>
    <w:rsid w:val="00E2441D"/>
    <w:rsid w:val="00E25584"/>
    <w:rsid w:val="00E26C86"/>
    <w:rsid w:val="00E30860"/>
    <w:rsid w:val="00E33D2C"/>
    <w:rsid w:val="00E34700"/>
    <w:rsid w:val="00E35767"/>
    <w:rsid w:val="00E35F6A"/>
    <w:rsid w:val="00E424B6"/>
    <w:rsid w:val="00E43832"/>
    <w:rsid w:val="00E438C5"/>
    <w:rsid w:val="00E50478"/>
    <w:rsid w:val="00E504BC"/>
    <w:rsid w:val="00E504C2"/>
    <w:rsid w:val="00E554F4"/>
    <w:rsid w:val="00E57095"/>
    <w:rsid w:val="00E5725D"/>
    <w:rsid w:val="00E60733"/>
    <w:rsid w:val="00E60C77"/>
    <w:rsid w:val="00E62D4A"/>
    <w:rsid w:val="00E65B0F"/>
    <w:rsid w:val="00E66090"/>
    <w:rsid w:val="00E666FE"/>
    <w:rsid w:val="00E66747"/>
    <w:rsid w:val="00E6677D"/>
    <w:rsid w:val="00E705E1"/>
    <w:rsid w:val="00E71FA5"/>
    <w:rsid w:val="00E73CC9"/>
    <w:rsid w:val="00E81B38"/>
    <w:rsid w:val="00E82533"/>
    <w:rsid w:val="00E8421E"/>
    <w:rsid w:val="00E8441C"/>
    <w:rsid w:val="00E86164"/>
    <w:rsid w:val="00E90DA6"/>
    <w:rsid w:val="00E931B8"/>
    <w:rsid w:val="00E9523F"/>
    <w:rsid w:val="00E95670"/>
    <w:rsid w:val="00E95DF9"/>
    <w:rsid w:val="00E96B49"/>
    <w:rsid w:val="00EA7355"/>
    <w:rsid w:val="00EA73EA"/>
    <w:rsid w:val="00EB6090"/>
    <w:rsid w:val="00EC258F"/>
    <w:rsid w:val="00EC6176"/>
    <w:rsid w:val="00EC61C4"/>
    <w:rsid w:val="00EC69DD"/>
    <w:rsid w:val="00ED0FD2"/>
    <w:rsid w:val="00ED1C5F"/>
    <w:rsid w:val="00ED46C6"/>
    <w:rsid w:val="00ED5AC7"/>
    <w:rsid w:val="00ED65D9"/>
    <w:rsid w:val="00EE2AD2"/>
    <w:rsid w:val="00EE76BF"/>
    <w:rsid w:val="00EF1C0F"/>
    <w:rsid w:val="00EF1E24"/>
    <w:rsid w:val="00EF2814"/>
    <w:rsid w:val="00EF3CE6"/>
    <w:rsid w:val="00EF636A"/>
    <w:rsid w:val="00EF6630"/>
    <w:rsid w:val="00F00028"/>
    <w:rsid w:val="00F02AC6"/>
    <w:rsid w:val="00F02D3D"/>
    <w:rsid w:val="00F03ACF"/>
    <w:rsid w:val="00F07446"/>
    <w:rsid w:val="00F1262D"/>
    <w:rsid w:val="00F12AF9"/>
    <w:rsid w:val="00F137EE"/>
    <w:rsid w:val="00F15E0A"/>
    <w:rsid w:val="00F164A8"/>
    <w:rsid w:val="00F16FCD"/>
    <w:rsid w:val="00F22963"/>
    <w:rsid w:val="00F23C98"/>
    <w:rsid w:val="00F24565"/>
    <w:rsid w:val="00F2462E"/>
    <w:rsid w:val="00F24C01"/>
    <w:rsid w:val="00F24F05"/>
    <w:rsid w:val="00F27937"/>
    <w:rsid w:val="00F27C8E"/>
    <w:rsid w:val="00F324F6"/>
    <w:rsid w:val="00F32FF5"/>
    <w:rsid w:val="00F3313B"/>
    <w:rsid w:val="00F3369B"/>
    <w:rsid w:val="00F355CE"/>
    <w:rsid w:val="00F41B82"/>
    <w:rsid w:val="00F428FE"/>
    <w:rsid w:val="00F43773"/>
    <w:rsid w:val="00F451AC"/>
    <w:rsid w:val="00F452D1"/>
    <w:rsid w:val="00F45B6D"/>
    <w:rsid w:val="00F46AFD"/>
    <w:rsid w:val="00F535C6"/>
    <w:rsid w:val="00F55057"/>
    <w:rsid w:val="00F5539A"/>
    <w:rsid w:val="00F563BD"/>
    <w:rsid w:val="00F5689B"/>
    <w:rsid w:val="00F56DBA"/>
    <w:rsid w:val="00F609DC"/>
    <w:rsid w:val="00F60F69"/>
    <w:rsid w:val="00F613D9"/>
    <w:rsid w:val="00F624E3"/>
    <w:rsid w:val="00F62BFE"/>
    <w:rsid w:val="00F62E14"/>
    <w:rsid w:val="00F6373B"/>
    <w:rsid w:val="00F67F1A"/>
    <w:rsid w:val="00F72355"/>
    <w:rsid w:val="00F7782D"/>
    <w:rsid w:val="00F80A04"/>
    <w:rsid w:val="00F81308"/>
    <w:rsid w:val="00F833CA"/>
    <w:rsid w:val="00F83E41"/>
    <w:rsid w:val="00F84757"/>
    <w:rsid w:val="00F8758D"/>
    <w:rsid w:val="00F87909"/>
    <w:rsid w:val="00F95CF2"/>
    <w:rsid w:val="00F97F5E"/>
    <w:rsid w:val="00FA158F"/>
    <w:rsid w:val="00FA1C1E"/>
    <w:rsid w:val="00FA2EC3"/>
    <w:rsid w:val="00FA4CBF"/>
    <w:rsid w:val="00FA530B"/>
    <w:rsid w:val="00FB089A"/>
    <w:rsid w:val="00FB1F74"/>
    <w:rsid w:val="00FC177C"/>
    <w:rsid w:val="00FC2393"/>
    <w:rsid w:val="00FC69A9"/>
    <w:rsid w:val="00FD093B"/>
    <w:rsid w:val="00FD237F"/>
    <w:rsid w:val="00FD5EE2"/>
    <w:rsid w:val="00FD6EBD"/>
    <w:rsid w:val="00FE5DB9"/>
    <w:rsid w:val="00FE7005"/>
    <w:rsid w:val="00FF0312"/>
    <w:rsid w:val="00FF3084"/>
    <w:rsid w:val="00FF316F"/>
    <w:rsid w:val="00FF75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4C2"/>
    <w:rPr>
      <w:sz w:val="24"/>
      <w:szCs w:val="24"/>
      <w:lang w:val="en-GB" w:eastAsia="en-GB"/>
    </w:rPr>
  </w:style>
  <w:style w:type="paragraph" w:styleId="Heading1">
    <w:name w:val="heading 1"/>
    <w:basedOn w:val="Normal"/>
    <w:qFormat/>
    <w:rsid w:val="001F3F77"/>
    <w:pPr>
      <w:spacing w:line="480" w:lineRule="auto"/>
      <w:jc w:val="center"/>
      <w:outlineLvl w:val="0"/>
    </w:pPr>
    <w:rPr>
      <w:b/>
      <w:bCs/>
      <w:kern w:val="36"/>
      <w:sz w:val="43"/>
      <w:szCs w:val="43"/>
    </w:rPr>
  </w:style>
  <w:style w:type="paragraph" w:styleId="Heading2">
    <w:name w:val="heading 2"/>
    <w:basedOn w:val="Normal"/>
    <w:next w:val="Normal"/>
    <w:link w:val="Heading2Char"/>
    <w:qFormat/>
    <w:rsid w:val="0041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365F"/>
    <w:pPr>
      <w:keepNext/>
      <w:spacing w:before="240" w:after="60"/>
      <w:outlineLvl w:val="2"/>
    </w:pPr>
    <w:rPr>
      <w:rFonts w:ascii="Arial" w:hAnsi="Arial" w:cs="Arial"/>
      <w:b/>
      <w:bCs/>
      <w:sz w:val="26"/>
      <w:szCs w:val="26"/>
    </w:rPr>
  </w:style>
  <w:style w:type="paragraph" w:styleId="Heading4">
    <w:name w:val="heading 4"/>
    <w:basedOn w:val="Normal"/>
    <w:qFormat/>
    <w:rsid w:val="001F3F77"/>
    <w:pPr>
      <w:spacing w:line="312" w:lineRule="auto"/>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F77"/>
    <w:rPr>
      <w:rFonts w:ascii="Verdana" w:hAnsi="Verdana" w:hint="default"/>
      <w:b/>
      <w:bCs/>
      <w:strike w:val="0"/>
      <w:dstrike w:val="0"/>
      <w:color w:val="FF9900"/>
      <w:sz w:val="24"/>
      <w:szCs w:val="24"/>
      <w:u w:val="none"/>
      <w:effect w:val="none"/>
    </w:rPr>
  </w:style>
  <w:style w:type="paragraph" w:styleId="NormalWeb">
    <w:name w:val="Normal (Web)"/>
    <w:basedOn w:val="Normal"/>
    <w:rsid w:val="001F3F77"/>
    <w:pPr>
      <w:spacing w:before="100" w:beforeAutospacing="1" w:after="100" w:afterAutospacing="1"/>
      <w:jc w:val="both"/>
    </w:pPr>
    <w:rPr>
      <w:rFonts w:ascii="Verdana" w:hAnsi="Verdana"/>
      <w:color w:val="333366"/>
    </w:rPr>
  </w:style>
  <w:style w:type="character" w:styleId="Emphasis">
    <w:name w:val="Emphasis"/>
    <w:basedOn w:val="DefaultParagraphFont"/>
    <w:qFormat/>
    <w:rsid w:val="001F3F77"/>
    <w:rPr>
      <w:i/>
      <w:iCs/>
    </w:rPr>
  </w:style>
  <w:style w:type="character" w:styleId="Strong">
    <w:name w:val="Strong"/>
    <w:basedOn w:val="DefaultParagraphFont"/>
    <w:qFormat/>
    <w:rsid w:val="001F3F77"/>
    <w:rPr>
      <w:b/>
      <w:bCs/>
    </w:rPr>
  </w:style>
  <w:style w:type="paragraph" w:styleId="z-TopofForm">
    <w:name w:val="HTML Top of Form"/>
    <w:basedOn w:val="Normal"/>
    <w:next w:val="Normal"/>
    <w:hidden/>
    <w:rsid w:val="004156B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156BD"/>
    <w:pPr>
      <w:pBdr>
        <w:top w:val="single" w:sz="6" w:space="1" w:color="auto"/>
      </w:pBdr>
      <w:jc w:val="center"/>
    </w:pPr>
    <w:rPr>
      <w:rFonts w:ascii="Arial" w:hAnsi="Arial" w:cs="Arial"/>
      <w:vanish/>
      <w:sz w:val="16"/>
      <w:szCs w:val="16"/>
    </w:rPr>
  </w:style>
  <w:style w:type="paragraph" w:customStyle="1" w:styleId="sectionheading">
    <w:name w:val="sectionheading"/>
    <w:basedOn w:val="Normal"/>
    <w:rsid w:val="00AD40E4"/>
    <w:pPr>
      <w:spacing w:before="100" w:beforeAutospacing="1" w:after="100" w:afterAutospacing="1"/>
      <w:jc w:val="both"/>
    </w:pPr>
    <w:rPr>
      <w:rFonts w:ascii="Verdana" w:hAnsi="Verdana"/>
      <w:color w:val="333366"/>
    </w:rPr>
  </w:style>
  <w:style w:type="paragraph" w:customStyle="1" w:styleId="listbb">
    <w:name w:val="listbb"/>
    <w:basedOn w:val="Normal"/>
    <w:rsid w:val="00AD40E4"/>
    <w:pPr>
      <w:spacing w:before="100" w:beforeAutospacing="1" w:after="100" w:afterAutospacing="1"/>
      <w:jc w:val="both"/>
    </w:pPr>
    <w:rPr>
      <w:rFonts w:ascii="Verdana" w:hAnsi="Verdana"/>
      <w:color w:val="333366"/>
    </w:rPr>
  </w:style>
  <w:style w:type="paragraph" w:customStyle="1" w:styleId="Quote1">
    <w:name w:val="Quote1"/>
    <w:basedOn w:val="Normal"/>
    <w:rsid w:val="008317D7"/>
    <w:pPr>
      <w:spacing w:before="100" w:beforeAutospacing="1" w:after="100" w:afterAutospacing="1"/>
      <w:jc w:val="both"/>
    </w:pPr>
    <w:rPr>
      <w:rFonts w:ascii="Verdana" w:hAnsi="Verdana"/>
      <w:color w:val="333366"/>
    </w:rPr>
  </w:style>
  <w:style w:type="paragraph" w:customStyle="1" w:styleId="sectionsubhead">
    <w:name w:val="sectionsubhead"/>
    <w:basedOn w:val="Normal"/>
    <w:rsid w:val="008317D7"/>
    <w:pPr>
      <w:spacing w:before="100" w:beforeAutospacing="1" w:after="100" w:afterAutospacing="1"/>
      <w:jc w:val="both"/>
    </w:pPr>
    <w:rPr>
      <w:rFonts w:ascii="Verdana" w:hAnsi="Verdana"/>
      <w:color w:val="333366"/>
    </w:rPr>
  </w:style>
  <w:style w:type="table" w:styleId="TableGrid">
    <w:name w:val="Table Grid"/>
    <w:basedOn w:val="TableNormal"/>
    <w:rsid w:val="00351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basedOn w:val="DefaultParagraphFont"/>
    <w:rsid w:val="00924222"/>
  </w:style>
  <w:style w:type="paragraph" w:styleId="BodyText">
    <w:name w:val="Body Text"/>
    <w:basedOn w:val="Normal"/>
    <w:link w:val="BodyTextChar"/>
    <w:rsid w:val="005B365F"/>
    <w:pPr>
      <w:spacing w:before="100" w:beforeAutospacing="1" w:after="100" w:afterAutospacing="1"/>
      <w:jc w:val="both"/>
    </w:pPr>
    <w:rPr>
      <w:rFonts w:ascii="Verdana" w:hAnsi="Verdana"/>
      <w:color w:val="333366"/>
    </w:rPr>
  </w:style>
  <w:style w:type="paragraph" w:styleId="BlockText">
    <w:name w:val="Block Text"/>
    <w:basedOn w:val="Normal"/>
    <w:rsid w:val="005B365F"/>
    <w:pPr>
      <w:spacing w:before="100" w:beforeAutospacing="1" w:after="100" w:afterAutospacing="1"/>
      <w:jc w:val="both"/>
    </w:pPr>
    <w:rPr>
      <w:rFonts w:ascii="Verdana" w:hAnsi="Verdana"/>
      <w:color w:val="333366"/>
    </w:rPr>
  </w:style>
  <w:style w:type="character" w:styleId="FollowedHyperlink">
    <w:name w:val="FollowedHyperlink"/>
    <w:basedOn w:val="DefaultParagraphFont"/>
    <w:rsid w:val="00105669"/>
    <w:rPr>
      <w:color w:val="800080"/>
      <w:u w:val="single"/>
    </w:rPr>
  </w:style>
  <w:style w:type="paragraph" w:styleId="NoSpacing">
    <w:name w:val="No Spacing"/>
    <w:uiPriority w:val="1"/>
    <w:qFormat/>
    <w:rsid w:val="003A2E56"/>
    <w:rPr>
      <w:rFonts w:ascii="Calibri" w:eastAsia="Calibri" w:hAnsi="Calibri"/>
      <w:sz w:val="22"/>
      <w:szCs w:val="22"/>
      <w:lang w:val="tn-ZA" w:eastAsia="en-US"/>
    </w:rPr>
  </w:style>
  <w:style w:type="paragraph" w:styleId="BalloonText">
    <w:name w:val="Balloon Text"/>
    <w:basedOn w:val="Normal"/>
    <w:link w:val="BalloonTextChar"/>
    <w:uiPriority w:val="99"/>
    <w:unhideWhenUsed/>
    <w:rsid w:val="003B76C8"/>
    <w:rPr>
      <w:rFonts w:ascii="Tahoma" w:eastAsia="Calibri" w:hAnsi="Tahoma"/>
      <w:sz w:val="16"/>
      <w:szCs w:val="16"/>
      <w:lang w:val="tn-ZA" w:eastAsia="en-US"/>
    </w:rPr>
  </w:style>
  <w:style w:type="character" w:customStyle="1" w:styleId="BalloonTextChar">
    <w:name w:val="Balloon Text Char"/>
    <w:basedOn w:val="DefaultParagraphFont"/>
    <w:link w:val="BalloonText"/>
    <w:uiPriority w:val="99"/>
    <w:rsid w:val="003B76C8"/>
    <w:rPr>
      <w:rFonts w:ascii="Tahoma" w:eastAsia="Calibri" w:hAnsi="Tahoma"/>
      <w:sz w:val="16"/>
      <w:szCs w:val="16"/>
      <w:lang w:val="tn-ZA" w:eastAsia="en-US"/>
    </w:rPr>
  </w:style>
  <w:style w:type="paragraph" w:styleId="ListParagraph">
    <w:name w:val="List Paragraph"/>
    <w:basedOn w:val="Normal"/>
    <w:uiPriority w:val="34"/>
    <w:qFormat/>
    <w:rsid w:val="00EF2814"/>
    <w:pPr>
      <w:spacing w:after="200" w:line="276" w:lineRule="auto"/>
      <w:ind w:left="720"/>
    </w:pPr>
    <w:rPr>
      <w:rFonts w:ascii="Calibri" w:eastAsia="Calibri" w:hAnsi="Calibri"/>
      <w:sz w:val="22"/>
      <w:szCs w:val="22"/>
      <w:lang w:val="tn-ZA" w:eastAsia="en-US"/>
    </w:rPr>
  </w:style>
  <w:style w:type="character" w:customStyle="1" w:styleId="Heading2Char">
    <w:name w:val="Heading 2 Char"/>
    <w:basedOn w:val="DefaultParagraphFont"/>
    <w:link w:val="Heading2"/>
    <w:rsid w:val="008C7226"/>
    <w:rPr>
      <w:rFonts w:ascii="Arial" w:hAnsi="Arial" w:cs="Arial"/>
      <w:b/>
      <w:bCs/>
      <w:i/>
      <w:iCs/>
      <w:sz w:val="28"/>
      <w:szCs w:val="28"/>
      <w:lang w:val="en-GB" w:eastAsia="en-GB"/>
    </w:rPr>
  </w:style>
  <w:style w:type="character" w:customStyle="1" w:styleId="BodyTextChar">
    <w:name w:val="Body Text Char"/>
    <w:basedOn w:val="DefaultParagraphFont"/>
    <w:link w:val="BodyText"/>
    <w:rsid w:val="008B4DFC"/>
    <w:rPr>
      <w:rFonts w:ascii="Verdana" w:hAnsi="Verdana"/>
      <w:color w:val="333366"/>
      <w:sz w:val="24"/>
      <w:szCs w:val="24"/>
      <w:lang w:val="en-GB" w:eastAsia="en-GB"/>
    </w:rPr>
  </w:style>
  <w:style w:type="paragraph" w:styleId="Header">
    <w:name w:val="header"/>
    <w:basedOn w:val="Normal"/>
    <w:link w:val="HeaderChar"/>
    <w:uiPriority w:val="99"/>
    <w:rsid w:val="00F1262D"/>
    <w:pPr>
      <w:tabs>
        <w:tab w:val="center" w:pos="4513"/>
        <w:tab w:val="right" w:pos="9026"/>
      </w:tabs>
    </w:pPr>
  </w:style>
  <w:style w:type="character" w:customStyle="1" w:styleId="HeaderChar">
    <w:name w:val="Header Char"/>
    <w:basedOn w:val="DefaultParagraphFont"/>
    <w:link w:val="Header"/>
    <w:uiPriority w:val="99"/>
    <w:rsid w:val="00F1262D"/>
    <w:rPr>
      <w:sz w:val="24"/>
      <w:szCs w:val="24"/>
      <w:lang w:val="en-GB" w:eastAsia="en-GB"/>
    </w:rPr>
  </w:style>
  <w:style w:type="paragraph" w:styleId="Footer">
    <w:name w:val="footer"/>
    <w:basedOn w:val="Normal"/>
    <w:link w:val="FooterChar"/>
    <w:rsid w:val="00F1262D"/>
    <w:pPr>
      <w:tabs>
        <w:tab w:val="center" w:pos="4513"/>
        <w:tab w:val="right" w:pos="9026"/>
      </w:tabs>
    </w:pPr>
  </w:style>
  <w:style w:type="character" w:customStyle="1" w:styleId="FooterChar">
    <w:name w:val="Footer Char"/>
    <w:basedOn w:val="DefaultParagraphFont"/>
    <w:link w:val="Footer"/>
    <w:rsid w:val="00F1262D"/>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4C2"/>
    <w:rPr>
      <w:sz w:val="24"/>
      <w:szCs w:val="24"/>
      <w:lang w:val="en-GB" w:eastAsia="en-GB"/>
    </w:rPr>
  </w:style>
  <w:style w:type="paragraph" w:styleId="Heading1">
    <w:name w:val="heading 1"/>
    <w:basedOn w:val="Normal"/>
    <w:qFormat/>
    <w:rsid w:val="001F3F77"/>
    <w:pPr>
      <w:spacing w:line="480" w:lineRule="auto"/>
      <w:jc w:val="center"/>
      <w:outlineLvl w:val="0"/>
    </w:pPr>
    <w:rPr>
      <w:b/>
      <w:bCs/>
      <w:kern w:val="36"/>
      <w:sz w:val="43"/>
      <w:szCs w:val="43"/>
    </w:rPr>
  </w:style>
  <w:style w:type="paragraph" w:styleId="Heading2">
    <w:name w:val="heading 2"/>
    <w:basedOn w:val="Normal"/>
    <w:next w:val="Normal"/>
    <w:link w:val="Heading2Char"/>
    <w:qFormat/>
    <w:rsid w:val="0041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365F"/>
    <w:pPr>
      <w:keepNext/>
      <w:spacing w:before="240" w:after="60"/>
      <w:outlineLvl w:val="2"/>
    </w:pPr>
    <w:rPr>
      <w:rFonts w:ascii="Arial" w:hAnsi="Arial" w:cs="Arial"/>
      <w:b/>
      <w:bCs/>
      <w:sz w:val="26"/>
      <w:szCs w:val="26"/>
    </w:rPr>
  </w:style>
  <w:style w:type="paragraph" w:styleId="Heading4">
    <w:name w:val="heading 4"/>
    <w:basedOn w:val="Normal"/>
    <w:qFormat/>
    <w:rsid w:val="001F3F77"/>
    <w:pPr>
      <w:spacing w:line="312" w:lineRule="auto"/>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3F77"/>
    <w:rPr>
      <w:rFonts w:ascii="Verdana" w:hAnsi="Verdana" w:hint="default"/>
      <w:b/>
      <w:bCs/>
      <w:strike w:val="0"/>
      <w:dstrike w:val="0"/>
      <w:color w:val="FF9900"/>
      <w:sz w:val="24"/>
      <w:szCs w:val="24"/>
      <w:u w:val="none"/>
      <w:effect w:val="none"/>
    </w:rPr>
  </w:style>
  <w:style w:type="paragraph" w:styleId="NormalWeb">
    <w:name w:val="Normal (Web)"/>
    <w:basedOn w:val="Normal"/>
    <w:rsid w:val="001F3F77"/>
    <w:pPr>
      <w:spacing w:before="100" w:beforeAutospacing="1" w:after="100" w:afterAutospacing="1"/>
      <w:jc w:val="both"/>
    </w:pPr>
    <w:rPr>
      <w:rFonts w:ascii="Verdana" w:hAnsi="Verdana"/>
      <w:color w:val="333366"/>
    </w:rPr>
  </w:style>
  <w:style w:type="character" w:styleId="Emphasis">
    <w:name w:val="Emphasis"/>
    <w:basedOn w:val="DefaultParagraphFont"/>
    <w:qFormat/>
    <w:rsid w:val="001F3F77"/>
    <w:rPr>
      <w:i/>
      <w:iCs/>
    </w:rPr>
  </w:style>
  <w:style w:type="character" w:styleId="Strong">
    <w:name w:val="Strong"/>
    <w:basedOn w:val="DefaultParagraphFont"/>
    <w:qFormat/>
    <w:rsid w:val="001F3F77"/>
    <w:rPr>
      <w:b/>
      <w:bCs/>
    </w:rPr>
  </w:style>
  <w:style w:type="paragraph" w:styleId="z-TopofForm">
    <w:name w:val="HTML Top of Form"/>
    <w:basedOn w:val="Normal"/>
    <w:next w:val="Normal"/>
    <w:hidden/>
    <w:rsid w:val="004156B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156BD"/>
    <w:pPr>
      <w:pBdr>
        <w:top w:val="single" w:sz="6" w:space="1" w:color="auto"/>
      </w:pBdr>
      <w:jc w:val="center"/>
    </w:pPr>
    <w:rPr>
      <w:rFonts w:ascii="Arial" w:hAnsi="Arial" w:cs="Arial"/>
      <w:vanish/>
      <w:sz w:val="16"/>
      <w:szCs w:val="16"/>
    </w:rPr>
  </w:style>
  <w:style w:type="paragraph" w:customStyle="1" w:styleId="sectionheading">
    <w:name w:val="sectionheading"/>
    <w:basedOn w:val="Normal"/>
    <w:rsid w:val="00AD40E4"/>
    <w:pPr>
      <w:spacing w:before="100" w:beforeAutospacing="1" w:after="100" w:afterAutospacing="1"/>
      <w:jc w:val="both"/>
    </w:pPr>
    <w:rPr>
      <w:rFonts w:ascii="Verdana" w:hAnsi="Verdana"/>
      <w:color w:val="333366"/>
    </w:rPr>
  </w:style>
  <w:style w:type="paragraph" w:customStyle="1" w:styleId="listbb">
    <w:name w:val="listbb"/>
    <w:basedOn w:val="Normal"/>
    <w:rsid w:val="00AD40E4"/>
    <w:pPr>
      <w:spacing w:before="100" w:beforeAutospacing="1" w:after="100" w:afterAutospacing="1"/>
      <w:jc w:val="both"/>
    </w:pPr>
    <w:rPr>
      <w:rFonts w:ascii="Verdana" w:hAnsi="Verdana"/>
      <w:color w:val="333366"/>
    </w:rPr>
  </w:style>
  <w:style w:type="paragraph" w:customStyle="1" w:styleId="Quote1">
    <w:name w:val="Quote1"/>
    <w:basedOn w:val="Normal"/>
    <w:rsid w:val="008317D7"/>
    <w:pPr>
      <w:spacing w:before="100" w:beforeAutospacing="1" w:after="100" w:afterAutospacing="1"/>
      <w:jc w:val="both"/>
    </w:pPr>
    <w:rPr>
      <w:rFonts w:ascii="Verdana" w:hAnsi="Verdana"/>
      <w:color w:val="333366"/>
    </w:rPr>
  </w:style>
  <w:style w:type="paragraph" w:customStyle="1" w:styleId="sectionsubhead">
    <w:name w:val="sectionsubhead"/>
    <w:basedOn w:val="Normal"/>
    <w:rsid w:val="008317D7"/>
    <w:pPr>
      <w:spacing w:before="100" w:beforeAutospacing="1" w:after="100" w:afterAutospacing="1"/>
      <w:jc w:val="both"/>
    </w:pPr>
    <w:rPr>
      <w:rFonts w:ascii="Verdana" w:hAnsi="Verdana"/>
      <w:color w:val="333366"/>
    </w:rPr>
  </w:style>
  <w:style w:type="table" w:styleId="TableGrid">
    <w:name w:val="Table Grid"/>
    <w:basedOn w:val="TableNormal"/>
    <w:rsid w:val="00351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basedOn w:val="DefaultParagraphFont"/>
    <w:rsid w:val="00924222"/>
  </w:style>
  <w:style w:type="paragraph" w:styleId="BodyText">
    <w:name w:val="Body Text"/>
    <w:basedOn w:val="Normal"/>
    <w:link w:val="BodyTextChar"/>
    <w:rsid w:val="005B365F"/>
    <w:pPr>
      <w:spacing w:before="100" w:beforeAutospacing="1" w:after="100" w:afterAutospacing="1"/>
      <w:jc w:val="both"/>
    </w:pPr>
    <w:rPr>
      <w:rFonts w:ascii="Verdana" w:hAnsi="Verdana"/>
      <w:color w:val="333366"/>
    </w:rPr>
  </w:style>
  <w:style w:type="paragraph" w:styleId="BlockText">
    <w:name w:val="Block Text"/>
    <w:basedOn w:val="Normal"/>
    <w:rsid w:val="005B365F"/>
    <w:pPr>
      <w:spacing w:before="100" w:beforeAutospacing="1" w:after="100" w:afterAutospacing="1"/>
      <w:jc w:val="both"/>
    </w:pPr>
    <w:rPr>
      <w:rFonts w:ascii="Verdana" w:hAnsi="Verdana"/>
      <w:color w:val="333366"/>
    </w:rPr>
  </w:style>
  <w:style w:type="character" w:styleId="FollowedHyperlink">
    <w:name w:val="FollowedHyperlink"/>
    <w:basedOn w:val="DefaultParagraphFont"/>
    <w:rsid w:val="00105669"/>
    <w:rPr>
      <w:color w:val="800080"/>
      <w:u w:val="single"/>
    </w:rPr>
  </w:style>
  <w:style w:type="paragraph" w:styleId="NoSpacing">
    <w:name w:val="No Spacing"/>
    <w:uiPriority w:val="1"/>
    <w:qFormat/>
    <w:rsid w:val="003A2E56"/>
    <w:rPr>
      <w:rFonts w:ascii="Calibri" w:eastAsia="Calibri" w:hAnsi="Calibri"/>
      <w:sz w:val="22"/>
      <w:szCs w:val="22"/>
      <w:lang w:val="tn-ZA" w:eastAsia="en-US"/>
    </w:rPr>
  </w:style>
  <w:style w:type="paragraph" w:styleId="BalloonText">
    <w:name w:val="Balloon Text"/>
    <w:basedOn w:val="Normal"/>
    <w:link w:val="BalloonTextChar"/>
    <w:uiPriority w:val="99"/>
    <w:unhideWhenUsed/>
    <w:rsid w:val="003B76C8"/>
    <w:rPr>
      <w:rFonts w:ascii="Tahoma" w:eastAsia="Calibri" w:hAnsi="Tahoma"/>
      <w:sz w:val="16"/>
      <w:szCs w:val="16"/>
      <w:lang w:val="tn-ZA" w:eastAsia="en-US"/>
    </w:rPr>
  </w:style>
  <w:style w:type="character" w:customStyle="1" w:styleId="BalloonTextChar">
    <w:name w:val="Balloon Text Char"/>
    <w:basedOn w:val="DefaultParagraphFont"/>
    <w:link w:val="BalloonText"/>
    <w:uiPriority w:val="99"/>
    <w:rsid w:val="003B76C8"/>
    <w:rPr>
      <w:rFonts w:ascii="Tahoma" w:eastAsia="Calibri" w:hAnsi="Tahoma"/>
      <w:sz w:val="16"/>
      <w:szCs w:val="16"/>
      <w:lang w:val="tn-ZA" w:eastAsia="en-US"/>
    </w:rPr>
  </w:style>
  <w:style w:type="paragraph" w:styleId="ListParagraph">
    <w:name w:val="List Paragraph"/>
    <w:basedOn w:val="Normal"/>
    <w:uiPriority w:val="34"/>
    <w:qFormat/>
    <w:rsid w:val="00EF2814"/>
    <w:pPr>
      <w:spacing w:after="200" w:line="276" w:lineRule="auto"/>
      <w:ind w:left="720"/>
    </w:pPr>
    <w:rPr>
      <w:rFonts w:ascii="Calibri" w:eastAsia="Calibri" w:hAnsi="Calibri"/>
      <w:sz w:val="22"/>
      <w:szCs w:val="22"/>
      <w:lang w:val="tn-ZA" w:eastAsia="en-US"/>
    </w:rPr>
  </w:style>
  <w:style w:type="character" w:customStyle="1" w:styleId="Heading2Char">
    <w:name w:val="Heading 2 Char"/>
    <w:basedOn w:val="DefaultParagraphFont"/>
    <w:link w:val="Heading2"/>
    <w:rsid w:val="008C7226"/>
    <w:rPr>
      <w:rFonts w:ascii="Arial" w:hAnsi="Arial" w:cs="Arial"/>
      <w:b/>
      <w:bCs/>
      <w:i/>
      <w:iCs/>
      <w:sz w:val="28"/>
      <w:szCs w:val="28"/>
      <w:lang w:val="en-GB" w:eastAsia="en-GB"/>
    </w:rPr>
  </w:style>
  <w:style w:type="character" w:customStyle="1" w:styleId="BodyTextChar">
    <w:name w:val="Body Text Char"/>
    <w:basedOn w:val="DefaultParagraphFont"/>
    <w:link w:val="BodyText"/>
    <w:rsid w:val="008B4DFC"/>
    <w:rPr>
      <w:rFonts w:ascii="Verdana" w:hAnsi="Verdana"/>
      <w:color w:val="333366"/>
      <w:sz w:val="24"/>
      <w:szCs w:val="24"/>
      <w:lang w:val="en-GB" w:eastAsia="en-GB"/>
    </w:rPr>
  </w:style>
  <w:style w:type="paragraph" w:styleId="Header">
    <w:name w:val="header"/>
    <w:basedOn w:val="Normal"/>
    <w:link w:val="HeaderChar"/>
    <w:uiPriority w:val="99"/>
    <w:rsid w:val="00F1262D"/>
    <w:pPr>
      <w:tabs>
        <w:tab w:val="center" w:pos="4513"/>
        <w:tab w:val="right" w:pos="9026"/>
      </w:tabs>
    </w:pPr>
  </w:style>
  <w:style w:type="character" w:customStyle="1" w:styleId="HeaderChar">
    <w:name w:val="Header Char"/>
    <w:basedOn w:val="DefaultParagraphFont"/>
    <w:link w:val="Header"/>
    <w:uiPriority w:val="99"/>
    <w:rsid w:val="00F1262D"/>
    <w:rPr>
      <w:sz w:val="24"/>
      <w:szCs w:val="24"/>
      <w:lang w:val="en-GB" w:eastAsia="en-GB"/>
    </w:rPr>
  </w:style>
  <w:style w:type="paragraph" w:styleId="Footer">
    <w:name w:val="footer"/>
    <w:basedOn w:val="Normal"/>
    <w:link w:val="FooterChar"/>
    <w:rsid w:val="00F1262D"/>
    <w:pPr>
      <w:tabs>
        <w:tab w:val="center" w:pos="4513"/>
        <w:tab w:val="right" w:pos="9026"/>
      </w:tabs>
    </w:pPr>
  </w:style>
  <w:style w:type="character" w:customStyle="1" w:styleId="FooterChar">
    <w:name w:val="Footer Char"/>
    <w:basedOn w:val="DefaultParagraphFont"/>
    <w:link w:val="Footer"/>
    <w:rsid w:val="00F1262D"/>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link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carelinks.net" TargetMode="External"/><Relationship Id="rId4" Type="http://schemas.microsoft.com/office/2007/relationships/stylesWithEffects" Target="stylesWithEffects.xml"/><Relationship Id="rId9" Type="http://schemas.openxmlformats.org/officeDocument/2006/relationships/hyperlink" Target="mailto:info@carelink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1D71-FF42-4308-9E26-C5CB557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7</Pages>
  <Words>137830</Words>
  <Characters>785632</Characters>
  <Application>Microsoft Office Word</Application>
  <DocSecurity>0</DocSecurity>
  <Lines>6546</Lines>
  <Paragraphs>184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21619</CharactersWithSpaces>
  <SharedDoc>false</SharedDoc>
  <HLinks>
    <vt:vector size="18" baseType="variant">
      <vt:variant>
        <vt:i4>5308445</vt:i4>
      </vt:variant>
      <vt:variant>
        <vt:i4>6</vt:i4>
      </vt:variant>
      <vt:variant>
        <vt:i4>0</vt:i4>
      </vt:variant>
      <vt:variant>
        <vt:i4>5</vt:i4>
      </vt:variant>
      <vt:variant>
        <vt:lpwstr>http://www.carelinks.net/</vt:lpwstr>
      </vt:variant>
      <vt:variant>
        <vt:lpwstr/>
      </vt:variant>
      <vt:variant>
        <vt:i4>6291525</vt:i4>
      </vt:variant>
      <vt:variant>
        <vt:i4>3</vt:i4>
      </vt:variant>
      <vt:variant>
        <vt:i4>0</vt:i4>
      </vt:variant>
      <vt:variant>
        <vt:i4>5</vt:i4>
      </vt:variant>
      <vt:variant>
        <vt:lpwstr>mailto:info@carelinks.net</vt:lpwstr>
      </vt:variant>
      <vt:variant>
        <vt:lpwstr/>
      </vt:variant>
      <vt:variant>
        <vt:i4>6291525</vt:i4>
      </vt:variant>
      <vt:variant>
        <vt:i4>0</vt:i4>
      </vt:variant>
      <vt:variant>
        <vt:i4>0</vt:i4>
      </vt:variant>
      <vt:variant>
        <vt:i4>5</vt:i4>
      </vt:variant>
      <vt:variant>
        <vt:lpwstr>mailto:info@carelink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4-11-17T11:46:00Z</cp:lastPrinted>
  <dcterms:created xsi:type="dcterms:W3CDTF">2015-01-19T19:01:00Z</dcterms:created>
  <dcterms:modified xsi:type="dcterms:W3CDTF">2015-01-19T19:01:00Z</dcterms:modified>
</cp:coreProperties>
</file>